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78" w:type="dxa"/>
        <w:tblLayout w:type="fixed"/>
        <w:tblLook w:val="0000" w:firstRow="0" w:lastRow="0" w:firstColumn="0" w:lastColumn="0" w:noHBand="0" w:noVBand="0"/>
      </w:tblPr>
      <w:tblGrid>
        <w:gridCol w:w="2448"/>
        <w:gridCol w:w="5130"/>
        <w:gridCol w:w="2700"/>
      </w:tblGrid>
      <w:tr w:rsidR="002719B7" w:rsidRPr="00235CED" w14:paraId="0B2F4302" w14:textId="77777777" w:rsidTr="00333082">
        <w:tc>
          <w:tcPr>
            <w:tcW w:w="2448" w:type="dxa"/>
          </w:tcPr>
          <w:p w14:paraId="2ABD9F81" w14:textId="67F4826C" w:rsidR="002719B7" w:rsidRPr="00771DD9" w:rsidRDefault="002719B7" w:rsidP="009C0310"/>
        </w:tc>
        <w:tc>
          <w:tcPr>
            <w:tcW w:w="5130" w:type="dxa"/>
          </w:tcPr>
          <w:p w14:paraId="28842A6F" w14:textId="03A99162" w:rsidR="002719B7" w:rsidRPr="00E23871" w:rsidRDefault="002719B7" w:rsidP="00333082">
            <w:pPr>
              <w:pStyle w:val="StyleCentered"/>
              <w:rPr>
                <w:b/>
                <w:bCs/>
                <w:szCs w:val="26"/>
              </w:rPr>
            </w:pPr>
          </w:p>
        </w:tc>
        <w:tc>
          <w:tcPr>
            <w:tcW w:w="2700" w:type="dxa"/>
          </w:tcPr>
          <w:p w14:paraId="715CAB94" w14:textId="77777777" w:rsidR="002719B7" w:rsidRPr="00235CED" w:rsidRDefault="002719B7" w:rsidP="00333082">
            <w:pPr>
              <w:rPr>
                <w:sz w:val="26"/>
                <w:szCs w:val="26"/>
              </w:rPr>
            </w:pPr>
          </w:p>
        </w:tc>
      </w:tr>
    </w:tbl>
    <w:p w14:paraId="2F2A491E" w14:textId="77777777" w:rsidR="002719B7" w:rsidRPr="00235CED" w:rsidRDefault="002719B7" w:rsidP="002719B7">
      <w:pPr>
        <w:rPr>
          <w:sz w:val="26"/>
          <w:szCs w:val="26"/>
        </w:rPr>
      </w:pPr>
    </w:p>
    <w:tbl>
      <w:tblPr>
        <w:tblW w:w="0" w:type="auto"/>
        <w:tblLayout w:type="fixed"/>
        <w:tblLook w:val="0000" w:firstRow="0" w:lastRow="0" w:firstColumn="0" w:lastColumn="0" w:noHBand="0" w:noVBand="0"/>
      </w:tblPr>
      <w:tblGrid>
        <w:gridCol w:w="5148"/>
        <w:gridCol w:w="5148"/>
      </w:tblGrid>
      <w:tr w:rsidR="002719B7" w:rsidRPr="00235CED" w14:paraId="39F2A97F" w14:textId="77777777" w:rsidTr="00333082">
        <w:tc>
          <w:tcPr>
            <w:tcW w:w="5148" w:type="dxa"/>
          </w:tcPr>
          <w:p w14:paraId="0443CFE1" w14:textId="77777777" w:rsidR="002719B7" w:rsidRPr="00235CED" w:rsidRDefault="002719B7" w:rsidP="00333082">
            <w:pPr>
              <w:rPr>
                <w:sz w:val="26"/>
                <w:szCs w:val="26"/>
              </w:rPr>
            </w:pPr>
          </w:p>
        </w:tc>
        <w:tc>
          <w:tcPr>
            <w:tcW w:w="5148" w:type="dxa"/>
          </w:tcPr>
          <w:p w14:paraId="388AA542" w14:textId="266AEA09" w:rsidR="002719B7" w:rsidRPr="00235CED" w:rsidRDefault="002719B7" w:rsidP="00E450EA">
            <w:pPr>
              <w:ind w:firstLine="612"/>
              <w:rPr>
                <w:sz w:val="26"/>
                <w:szCs w:val="26"/>
              </w:rPr>
            </w:pPr>
            <w:r w:rsidRPr="00235CED">
              <w:rPr>
                <w:sz w:val="26"/>
                <w:szCs w:val="26"/>
              </w:rPr>
              <w:t xml:space="preserve">Public Meeting held </w:t>
            </w:r>
            <w:r w:rsidR="00882AE3">
              <w:rPr>
                <w:sz w:val="26"/>
                <w:szCs w:val="26"/>
              </w:rPr>
              <w:t>June 18</w:t>
            </w:r>
            <w:r w:rsidR="00E450EA">
              <w:rPr>
                <w:sz w:val="26"/>
                <w:szCs w:val="26"/>
              </w:rPr>
              <w:t xml:space="preserve">, </w:t>
            </w:r>
            <w:r w:rsidR="00D13A9C">
              <w:rPr>
                <w:sz w:val="26"/>
                <w:szCs w:val="26"/>
              </w:rPr>
              <w:t>2020</w:t>
            </w:r>
          </w:p>
        </w:tc>
      </w:tr>
      <w:tr w:rsidR="002719B7" w:rsidRPr="00235CED" w14:paraId="0896AF4A" w14:textId="77777777" w:rsidTr="00333082">
        <w:tc>
          <w:tcPr>
            <w:tcW w:w="5148" w:type="dxa"/>
          </w:tcPr>
          <w:p w14:paraId="2D5D42C8" w14:textId="77777777" w:rsidR="002719B7" w:rsidRPr="00235CED" w:rsidRDefault="002719B7" w:rsidP="00333082">
            <w:pPr>
              <w:rPr>
                <w:sz w:val="26"/>
                <w:szCs w:val="26"/>
              </w:rPr>
            </w:pPr>
            <w:r w:rsidRPr="00235CED">
              <w:rPr>
                <w:sz w:val="26"/>
                <w:szCs w:val="26"/>
              </w:rPr>
              <w:t>Commissioners Present:</w:t>
            </w:r>
          </w:p>
        </w:tc>
        <w:tc>
          <w:tcPr>
            <w:tcW w:w="5148" w:type="dxa"/>
          </w:tcPr>
          <w:p w14:paraId="6DD7BDBB" w14:textId="77777777" w:rsidR="002719B7" w:rsidRPr="00235CED" w:rsidRDefault="002719B7" w:rsidP="00333082">
            <w:pPr>
              <w:rPr>
                <w:sz w:val="26"/>
                <w:szCs w:val="26"/>
              </w:rPr>
            </w:pPr>
          </w:p>
        </w:tc>
      </w:tr>
    </w:tbl>
    <w:p w14:paraId="17CF6335" w14:textId="77777777" w:rsidR="002719B7" w:rsidRPr="00235CED" w:rsidRDefault="002719B7" w:rsidP="002719B7">
      <w:pPr>
        <w:rPr>
          <w:sz w:val="26"/>
          <w:szCs w:val="26"/>
        </w:rPr>
      </w:pPr>
    </w:p>
    <w:tbl>
      <w:tblPr>
        <w:tblW w:w="10296" w:type="dxa"/>
        <w:tblLayout w:type="fixed"/>
        <w:tblLook w:val="0000" w:firstRow="0" w:lastRow="0" w:firstColumn="0" w:lastColumn="0" w:noHBand="0" w:noVBand="0"/>
      </w:tblPr>
      <w:tblGrid>
        <w:gridCol w:w="5958"/>
        <w:gridCol w:w="3600"/>
        <w:gridCol w:w="738"/>
      </w:tblGrid>
      <w:tr w:rsidR="00D13A9C" w:rsidRPr="00235CED" w14:paraId="123E5E37" w14:textId="77777777" w:rsidTr="00333082">
        <w:tc>
          <w:tcPr>
            <w:tcW w:w="9558" w:type="dxa"/>
            <w:gridSpan w:val="2"/>
          </w:tcPr>
          <w:p w14:paraId="0A1D9A03" w14:textId="2194BEE7" w:rsidR="00D13A9C" w:rsidRPr="00C60F42" w:rsidRDefault="00D13A9C" w:rsidP="00D13A9C">
            <w:pPr>
              <w:ind w:left="360" w:hanging="360"/>
              <w:rPr>
                <w:sz w:val="26"/>
                <w:szCs w:val="26"/>
              </w:rPr>
            </w:pPr>
            <w:r w:rsidRPr="009E2F31">
              <w:rPr>
                <w:sz w:val="26"/>
                <w:szCs w:val="26"/>
              </w:rPr>
              <w:t>Gladys Brown Dutrieuille, Chairman</w:t>
            </w:r>
            <w:r w:rsidR="00BB1E55">
              <w:rPr>
                <w:sz w:val="26"/>
                <w:szCs w:val="26"/>
              </w:rPr>
              <w:t>, Statement</w:t>
            </w:r>
          </w:p>
        </w:tc>
        <w:tc>
          <w:tcPr>
            <w:tcW w:w="738" w:type="dxa"/>
          </w:tcPr>
          <w:p w14:paraId="2CAA0995" w14:textId="77777777" w:rsidR="00D13A9C" w:rsidRPr="00235CED" w:rsidRDefault="00D13A9C" w:rsidP="00D13A9C">
            <w:pPr>
              <w:rPr>
                <w:sz w:val="26"/>
                <w:szCs w:val="26"/>
              </w:rPr>
            </w:pPr>
          </w:p>
        </w:tc>
      </w:tr>
      <w:tr w:rsidR="00D13A9C" w:rsidRPr="00235CED" w14:paraId="1488E9F5" w14:textId="77777777" w:rsidTr="00333082">
        <w:tc>
          <w:tcPr>
            <w:tcW w:w="9558" w:type="dxa"/>
            <w:gridSpan w:val="2"/>
          </w:tcPr>
          <w:p w14:paraId="109555E2" w14:textId="02636496" w:rsidR="00D13A9C" w:rsidRPr="007C39C6" w:rsidRDefault="00D13A9C" w:rsidP="007C39C6">
            <w:pPr>
              <w:rPr>
                <w:sz w:val="26"/>
                <w:szCs w:val="26"/>
              </w:rPr>
            </w:pPr>
            <w:r w:rsidRPr="009E2F31">
              <w:rPr>
                <w:sz w:val="26"/>
                <w:szCs w:val="26"/>
              </w:rPr>
              <w:t>David W. Sweet, Vice Chairman</w:t>
            </w:r>
          </w:p>
        </w:tc>
        <w:tc>
          <w:tcPr>
            <w:tcW w:w="738" w:type="dxa"/>
          </w:tcPr>
          <w:p w14:paraId="4C0C7247" w14:textId="77777777" w:rsidR="00D13A9C" w:rsidRPr="00235CED" w:rsidRDefault="00D13A9C" w:rsidP="00D13A9C">
            <w:pPr>
              <w:rPr>
                <w:sz w:val="26"/>
                <w:szCs w:val="26"/>
              </w:rPr>
            </w:pPr>
          </w:p>
        </w:tc>
      </w:tr>
      <w:tr w:rsidR="00D13A9C" w:rsidRPr="00235CED" w14:paraId="1A94080D" w14:textId="77777777" w:rsidTr="00333082">
        <w:tc>
          <w:tcPr>
            <w:tcW w:w="9558" w:type="dxa"/>
            <w:gridSpan w:val="2"/>
          </w:tcPr>
          <w:p w14:paraId="63841F83" w14:textId="6D056E4F" w:rsidR="00D13A9C" w:rsidRPr="00C60F42" w:rsidRDefault="00C17964" w:rsidP="00D13A9C">
            <w:pPr>
              <w:ind w:left="360" w:hanging="360"/>
              <w:rPr>
                <w:color w:val="1F497D"/>
                <w:sz w:val="26"/>
                <w:szCs w:val="26"/>
              </w:rPr>
            </w:pPr>
            <w:r w:rsidRPr="009E2F31">
              <w:rPr>
                <w:sz w:val="26"/>
                <w:szCs w:val="26"/>
              </w:rPr>
              <w:t>John F. Coleman, Jr.</w:t>
            </w:r>
          </w:p>
        </w:tc>
        <w:tc>
          <w:tcPr>
            <w:tcW w:w="738" w:type="dxa"/>
          </w:tcPr>
          <w:p w14:paraId="5EB9D7AE" w14:textId="77777777" w:rsidR="00D13A9C" w:rsidRPr="00235CED" w:rsidRDefault="00D13A9C" w:rsidP="00D13A9C">
            <w:pPr>
              <w:rPr>
                <w:sz w:val="26"/>
                <w:szCs w:val="26"/>
              </w:rPr>
            </w:pPr>
          </w:p>
        </w:tc>
      </w:tr>
      <w:tr w:rsidR="00D13A9C" w:rsidRPr="00235CED" w14:paraId="40128BDB" w14:textId="77777777" w:rsidTr="00333082">
        <w:tc>
          <w:tcPr>
            <w:tcW w:w="9558" w:type="dxa"/>
            <w:gridSpan w:val="2"/>
          </w:tcPr>
          <w:p w14:paraId="3C05AC65" w14:textId="4B7C04D4" w:rsidR="00D13A9C" w:rsidRPr="00C60F42" w:rsidRDefault="000B7C50" w:rsidP="00D13A9C">
            <w:pPr>
              <w:ind w:left="360" w:hanging="360"/>
              <w:rPr>
                <w:sz w:val="26"/>
                <w:szCs w:val="26"/>
              </w:rPr>
            </w:pPr>
            <w:r w:rsidRPr="009E2F31">
              <w:rPr>
                <w:sz w:val="26"/>
                <w:szCs w:val="26"/>
              </w:rPr>
              <w:t>Ralph V. Yanora</w:t>
            </w:r>
            <w:r w:rsidR="003F4441" w:rsidRPr="009E2F31">
              <w:rPr>
                <w:sz w:val="26"/>
                <w:szCs w:val="26"/>
              </w:rPr>
              <w:t xml:space="preserve"> </w:t>
            </w:r>
          </w:p>
        </w:tc>
        <w:tc>
          <w:tcPr>
            <w:tcW w:w="738" w:type="dxa"/>
          </w:tcPr>
          <w:p w14:paraId="40B37815" w14:textId="77777777" w:rsidR="00D13A9C" w:rsidRPr="00235CED" w:rsidRDefault="00D13A9C" w:rsidP="00D13A9C">
            <w:pPr>
              <w:rPr>
                <w:sz w:val="26"/>
                <w:szCs w:val="26"/>
              </w:rPr>
            </w:pPr>
          </w:p>
        </w:tc>
      </w:tr>
      <w:tr w:rsidR="00D13A9C" w:rsidRPr="00235CED" w14:paraId="15936185" w14:textId="77777777" w:rsidTr="00333082">
        <w:tc>
          <w:tcPr>
            <w:tcW w:w="9558" w:type="dxa"/>
            <w:gridSpan w:val="2"/>
          </w:tcPr>
          <w:p w14:paraId="228C1C50" w14:textId="5A36E771" w:rsidR="00D13A9C" w:rsidRPr="00C60F42" w:rsidRDefault="00D13A9C" w:rsidP="00D13A9C">
            <w:pPr>
              <w:ind w:left="360" w:hanging="360"/>
              <w:rPr>
                <w:sz w:val="26"/>
                <w:szCs w:val="26"/>
              </w:rPr>
            </w:pPr>
          </w:p>
        </w:tc>
        <w:tc>
          <w:tcPr>
            <w:tcW w:w="738" w:type="dxa"/>
          </w:tcPr>
          <w:p w14:paraId="7426F509" w14:textId="77777777" w:rsidR="00D13A9C" w:rsidRPr="00235CED" w:rsidRDefault="00D13A9C" w:rsidP="00D13A9C">
            <w:pPr>
              <w:rPr>
                <w:sz w:val="26"/>
                <w:szCs w:val="26"/>
              </w:rPr>
            </w:pPr>
          </w:p>
        </w:tc>
      </w:tr>
      <w:tr w:rsidR="002719B7" w:rsidRPr="00235CED" w14:paraId="42C364EA" w14:textId="77777777" w:rsidTr="00333082">
        <w:trPr>
          <w:gridAfter w:val="1"/>
          <w:wAfter w:w="738" w:type="dxa"/>
        </w:trPr>
        <w:tc>
          <w:tcPr>
            <w:tcW w:w="5958" w:type="dxa"/>
          </w:tcPr>
          <w:p w14:paraId="5210D98C" w14:textId="77777777" w:rsidR="002719B7" w:rsidRPr="00235CED" w:rsidRDefault="002719B7" w:rsidP="00333082">
            <w:pPr>
              <w:rPr>
                <w:sz w:val="26"/>
                <w:szCs w:val="26"/>
              </w:rPr>
            </w:pPr>
          </w:p>
        </w:tc>
        <w:tc>
          <w:tcPr>
            <w:tcW w:w="3600" w:type="dxa"/>
          </w:tcPr>
          <w:p w14:paraId="6B76AC78" w14:textId="77777777" w:rsidR="002719B7" w:rsidRPr="00235CED" w:rsidRDefault="002719B7" w:rsidP="00333082">
            <w:pPr>
              <w:rPr>
                <w:sz w:val="26"/>
                <w:szCs w:val="26"/>
              </w:rPr>
            </w:pPr>
          </w:p>
        </w:tc>
      </w:tr>
      <w:tr w:rsidR="002719B7" w:rsidRPr="00235CED" w14:paraId="32EAA7D0" w14:textId="77777777" w:rsidTr="00333082">
        <w:trPr>
          <w:gridAfter w:val="1"/>
          <w:wAfter w:w="738" w:type="dxa"/>
        </w:trPr>
        <w:tc>
          <w:tcPr>
            <w:tcW w:w="5958" w:type="dxa"/>
          </w:tcPr>
          <w:p w14:paraId="09A7D854" w14:textId="77777777" w:rsidR="00E23871" w:rsidRDefault="00E23871" w:rsidP="00333082">
            <w:pPr>
              <w:rPr>
                <w:sz w:val="26"/>
                <w:szCs w:val="26"/>
              </w:rPr>
            </w:pPr>
          </w:p>
          <w:p w14:paraId="5D033F72" w14:textId="0578E2F7" w:rsidR="002719B7" w:rsidRDefault="002719B7" w:rsidP="00333082">
            <w:pPr>
              <w:rPr>
                <w:sz w:val="26"/>
                <w:szCs w:val="26"/>
              </w:rPr>
            </w:pPr>
            <w:r w:rsidRPr="00235CED">
              <w:rPr>
                <w:sz w:val="26"/>
                <w:szCs w:val="26"/>
              </w:rPr>
              <w:t>Energy Efficiency and Conservation Program</w:t>
            </w:r>
          </w:p>
          <w:p w14:paraId="60A5DB78" w14:textId="77777777" w:rsidR="00317B49" w:rsidRPr="00235CED" w:rsidRDefault="00317B49" w:rsidP="00333082">
            <w:pPr>
              <w:rPr>
                <w:sz w:val="26"/>
                <w:szCs w:val="26"/>
              </w:rPr>
            </w:pPr>
          </w:p>
        </w:tc>
        <w:tc>
          <w:tcPr>
            <w:tcW w:w="3600" w:type="dxa"/>
          </w:tcPr>
          <w:p w14:paraId="45E67CE6" w14:textId="77777777" w:rsidR="00E23871" w:rsidRDefault="002719B7" w:rsidP="00317B49">
            <w:pPr>
              <w:rPr>
                <w:sz w:val="26"/>
                <w:szCs w:val="26"/>
              </w:rPr>
            </w:pPr>
            <w:r w:rsidRPr="00235CED">
              <w:rPr>
                <w:sz w:val="26"/>
                <w:szCs w:val="26"/>
              </w:rPr>
              <w:t xml:space="preserve">Docket No. </w:t>
            </w:r>
          </w:p>
          <w:p w14:paraId="55E16961" w14:textId="5BB83C19" w:rsidR="002719B7" w:rsidRDefault="007E25B7" w:rsidP="00317B49">
            <w:pPr>
              <w:rPr>
                <w:sz w:val="26"/>
                <w:szCs w:val="26"/>
              </w:rPr>
            </w:pPr>
            <w:r w:rsidRPr="007E25B7">
              <w:rPr>
                <w:sz w:val="26"/>
                <w:szCs w:val="26"/>
              </w:rPr>
              <w:t>M-2020-3015228</w:t>
            </w:r>
            <w:r>
              <w:rPr>
                <w:sz w:val="26"/>
                <w:szCs w:val="26"/>
              </w:rPr>
              <w:t xml:space="preserve"> </w:t>
            </w:r>
          </w:p>
          <w:p w14:paraId="43947F76" w14:textId="77777777" w:rsidR="00317B49" w:rsidRPr="00235CED" w:rsidRDefault="00317B49" w:rsidP="00E450EA">
            <w:pPr>
              <w:rPr>
                <w:sz w:val="26"/>
                <w:szCs w:val="26"/>
              </w:rPr>
            </w:pPr>
            <w:r>
              <w:rPr>
                <w:sz w:val="26"/>
                <w:szCs w:val="26"/>
              </w:rPr>
              <w:t xml:space="preserve">                     </w:t>
            </w:r>
          </w:p>
        </w:tc>
      </w:tr>
    </w:tbl>
    <w:p w14:paraId="6F349726" w14:textId="77777777" w:rsidR="002719B7" w:rsidRDefault="002719B7" w:rsidP="002719B7">
      <w:pPr>
        <w:jc w:val="center"/>
        <w:rPr>
          <w:b/>
          <w:sz w:val="26"/>
          <w:szCs w:val="26"/>
        </w:rPr>
      </w:pPr>
    </w:p>
    <w:p w14:paraId="0196B3AC" w14:textId="77777777" w:rsidR="002719B7" w:rsidRPr="00235CED" w:rsidRDefault="002719B7" w:rsidP="002719B7">
      <w:pPr>
        <w:jc w:val="center"/>
        <w:rPr>
          <w:b/>
          <w:sz w:val="26"/>
          <w:szCs w:val="26"/>
        </w:rPr>
      </w:pPr>
    </w:p>
    <w:p w14:paraId="0D777127" w14:textId="3B0F60AE" w:rsidR="002719B7" w:rsidRDefault="002719B7" w:rsidP="002719B7">
      <w:pPr>
        <w:jc w:val="center"/>
        <w:rPr>
          <w:b/>
          <w:sz w:val="26"/>
          <w:szCs w:val="26"/>
        </w:rPr>
      </w:pPr>
      <w:r w:rsidRPr="00235CED">
        <w:rPr>
          <w:b/>
          <w:sz w:val="26"/>
          <w:szCs w:val="26"/>
        </w:rPr>
        <w:t>IMPLEMENTATION ORDER</w:t>
      </w:r>
    </w:p>
    <w:p w14:paraId="3A3CAA54" w14:textId="77777777" w:rsidR="00373384" w:rsidRDefault="00373384" w:rsidP="002719B7">
      <w:pPr>
        <w:jc w:val="center"/>
        <w:rPr>
          <w:b/>
          <w:sz w:val="26"/>
          <w:szCs w:val="26"/>
        </w:rPr>
      </w:pPr>
    </w:p>
    <w:p w14:paraId="445F3098" w14:textId="77777777" w:rsidR="00373384" w:rsidRPr="00235CED" w:rsidRDefault="00373384" w:rsidP="002719B7">
      <w:pPr>
        <w:jc w:val="center"/>
        <w:rPr>
          <w:b/>
          <w:sz w:val="26"/>
          <w:szCs w:val="26"/>
        </w:rPr>
      </w:pPr>
    </w:p>
    <w:p w14:paraId="45AAFB8A" w14:textId="77777777" w:rsidR="00941190" w:rsidRDefault="00941190" w:rsidP="002719B7">
      <w:pPr>
        <w:spacing w:line="360" w:lineRule="auto"/>
        <w:rPr>
          <w:sz w:val="26"/>
          <w:szCs w:val="26"/>
        </w:rPr>
      </w:pPr>
    </w:p>
    <w:p w14:paraId="38EDE91E" w14:textId="77777777" w:rsidR="004E0E08" w:rsidRDefault="004E0E08">
      <w:pPr>
        <w:pStyle w:val="TOC1"/>
        <w:rPr>
          <w:b/>
          <w:sz w:val="26"/>
          <w:szCs w:val="26"/>
        </w:rPr>
        <w:sectPr w:rsidR="004E0E08" w:rsidSect="004E0E08">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pgNumType w:fmt="lowerRoman" w:start="1"/>
          <w:cols w:space="720"/>
          <w:titlePg/>
        </w:sectPr>
      </w:pPr>
    </w:p>
    <w:p w14:paraId="55232FE0" w14:textId="3897F710" w:rsidR="00606F3E" w:rsidRDefault="00576BB0">
      <w:pPr>
        <w:pStyle w:val="TOC1"/>
        <w:rPr>
          <w:b/>
          <w:sz w:val="26"/>
          <w:szCs w:val="26"/>
        </w:rPr>
      </w:pPr>
      <w:r w:rsidRPr="00A30B75">
        <w:rPr>
          <w:b/>
          <w:sz w:val="26"/>
          <w:szCs w:val="26"/>
        </w:rPr>
        <w:lastRenderedPageBreak/>
        <w:t>Table of Contents</w:t>
      </w:r>
    </w:p>
    <w:p w14:paraId="4A16D82C" w14:textId="451B5E89" w:rsidR="004E0E08" w:rsidRDefault="00576BB0">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2182058" w:history="1">
        <w:r w:rsidR="004E0E08" w:rsidRPr="00DD6968">
          <w:rPr>
            <w:rStyle w:val="Hyperlink"/>
            <w:noProof/>
          </w:rPr>
          <w:t>BACKGROUND AND HISTORY OF THIS PROCEEDING</w:t>
        </w:r>
        <w:r w:rsidR="004E0E08">
          <w:rPr>
            <w:noProof/>
            <w:webHidden/>
          </w:rPr>
          <w:tab/>
        </w:r>
        <w:r w:rsidR="004E0E08">
          <w:rPr>
            <w:noProof/>
            <w:webHidden/>
          </w:rPr>
          <w:fldChar w:fldCharType="begin"/>
        </w:r>
        <w:r w:rsidR="004E0E08">
          <w:rPr>
            <w:noProof/>
            <w:webHidden/>
          </w:rPr>
          <w:instrText xml:space="preserve"> PAGEREF _Toc42182058 \h </w:instrText>
        </w:r>
        <w:r w:rsidR="004E0E08">
          <w:rPr>
            <w:noProof/>
            <w:webHidden/>
          </w:rPr>
        </w:r>
        <w:r w:rsidR="004E0E08">
          <w:rPr>
            <w:noProof/>
            <w:webHidden/>
          </w:rPr>
          <w:fldChar w:fldCharType="separate"/>
        </w:r>
        <w:r w:rsidR="00DA7C2D">
          <w:rPr>
            <w:noProof/>
            <w:webHidden/>
          </w:rPr>
          <w:t>2</w:t>
        </w:r>
        <w:r w:rsidR="004E0E08">
          <w:rPr>
            <w:noProof/>
            <w:webHidden/>
          </w:rPr>
          <w:fldChar w:fldCharType="end"/>
        </w:r>
      </w:hyperlink>
    </w:p>
    <w:p w14:paraId="696FFCDA" w14:textId="56C2862A" w:rsidR="004E0E08" w:rsidRDefault="006E0D73">
      <w:pPr>
        <w:pStyle w:val="TOC1"/>
        <w:rPr>
          <w:rFonts w:asciiTheme="minorHAnsi" w:eastAsiaTheme="minorEastAsia" w:hAnsiTheme="minorHAnsi" w:cstheme="minorBidi"/>
          <w:noProof/>
          <w:sz w:val="22"/>
          <w:szCs w:val="22"/>
        </w:rPr>
      </w:pPr>
      <w:hyperlink w:anchor="_Toc42182059" w:history="1">
        <w:r w:rsidR="004E0E08" w:rsidRPr="00DD6968">
          <w:rPr>
            <w:rStyle w:val="Hyperlink"/>
            <w:noProof/>
          </w:rPr>
          <w:t>DISCUSSION</w:t>
        </w:r>
        <w:r w:rsidR="004E0E08">
          <w:rPr>
            <w:noProof/>
            <w:webHidden/>
          </w:rPr>
          <w:tab/>
        </w:r>
        <w:r w:rsidR="004E0E08">
          <w:rPr>
            <w:noProof/>
            <w:webHidden/>
          </w:rPr>
          <w:fldChar w:fldCharType="begin"/>
        </w:r>
        <w:r w:rsidR="004E0E08">
          <w:rPr>
            <w:noProof/>
            <w:webHidden/>
          </w:rPr>
          <w:instrText xml:space="preserve"> PAGEREF _Toc42182059 \h </w:instrText>
        </w:r>
        <w:r w:rsidR="004E0E08">
          <w:rPr>
            <w:noProof/>
            <w:webHidden/>
          </w:rPr>
        </w:r>
        <w:r w:rsidR="004E0E08">
          <w:rPr>
            <w:noProof/>
            <w:webHidden/>
          </w:rPr>
          <w:fldChar w:fldCharType="separate"/>
        </w:r>
        <w:r w:rsidR="00DA7C2D">
          <w:rPr>
            <w:noProof/>
            <w:webHidden/>
          </w:rPr>
          <w:t>7</w:t>
        </w:r>
        <w:r w:rsidR="004E0E08">
          <w:rPr>
            <w:noProof/>
            <w:webHidden/>
          </w:rPr>
          <w:fldChar w:fldCharType="end"/>
        </w:r>
      </w:hyperlink>
    </w:p>
    <w:p w14:paraId="0844347B" w14:textId="3D544EFA" w:rsidR="004E0E08" w:rsidRDefault="006E0D73">
      <w:pPr>
        <w:pStyle w:val="TOC2"/>
        <w:rPr>
          <w:rFonts w:asciiTheme="minorHAnsi" w:eastAsiaTheme="minorEastAsia" w:hAnsiTheme="minorHAnsi" w:cstheme="minorBidi"/>
          <w:noProof/>
          <w:sz w:val="22"/>
          <w:szCs w:val="22"/>
        </w:rPr>
      </w:pPr>
      <w:hyperlink w:anchor="_Toc42182060" w:history="1">
        <w:r w:rsidR="004E0E08" w:rsidRPr="00DD6968">
          <w:rPr>
            <w:rStyle w:val="Hyperlink"/>
            <w:noProof/>
          </w:rPr>
          <w:t>A.</w:t>
        </w:r>
        <w:r w:rsidR="004E0E08">
          <w:rPr>
            <w:rFonts w:asciiTheme="minorHAnsi" w:eastAsiaTheme="minorEastAsia" w:hAnsiTheme="minorHAnsi" w:cstheme="minorBidi"/>
            <w:noProof/>
            <w:sz w:val="22"/>
            <w:szCs w:val="22"/>
          </w:rPr>
          <w:tab/>
        </w:r>
        <w:r w:rsidR="004E0E08" w:rsidRPr="00DD6968">
          <w:rPr>
            <w:rStyle w:val="Hyperlink"/>
            <w:noProof/>
          </w:rPr>
          <w:t>Proposed Reductions in Electric Consumption</w:t>
        </w:r>
        <w:r w:rsidR="004E0E08">
          <w:rPr>
            <w:noProof/>
            <w:webHidden/>
          </w:rPr>
          <w:tab/>
        </w:r>
        <w:r w:rsidR="004E0E08">
          <w:rPr>
            <w:noProof/>
            <w:webHidden/>
          </w:rPr>
          <w:fldChar w:fldCharType="begin"/>
        </w:r>
        <w:r w:rsidR="004E0E08">
          <w:rPr>
            <w:noProof/>
            <w:webHidden/>
          </w:rPr>
          <w:instrText xml:space="preserve"> PAGEREF _Toc42182060 \h </w:instrText>
        </w:r>
        <w:r w:rsidR="004E0E08">
          <w:rPr>
            <w:noProof/>
            <w:webHidden/>
          </w:rPr>
        </w:r>
        <w:r w:rsidR="004E0E08">
          <w:rPr>
            <w:noProof/>
            <w:webHidden/>
          </w:rPr>
          <w:fldChar w:fldCharType="separate"/>
        </w:r>
        <w:r w:rsidR="00DA7C2D">
          <w:rPr>
            <w:noProof/>
            <w:webHidden/>
          </w:rPr>
          <w:t>8</w:t>
        </w:r>
        <w:r w:rsidR="004E0E08">
          <w:rPr>
            <w:noProof/>
            <w:webHidden/>
          </w:rPr>
          <w:fldChar w:fldCharType="end"/>
        </w:r>
      </w:hyperlink>
    </w:p>
    <w:p w14:paraId="3B9DFAC5" w14:textId="398A1A5A" w:rsidR="004E0E08" w:rsidRDefault="006E0D73">
      <w:pPr>
        <w:pStyle w:val="TOC3"/>
        <w:rPr>
          <w:rFonts w:asciiTheme="minorHAnsi" w:eastAsiaTheme="minorEastAsia" w:hAnsiTheme="minorHAnsi" w:cstheme="minorBidi"/>
          <w:noProof/>
          <w:sz w:val="22"/>
          <w:szCs w:val="22"/>
        </w:rPr>
      </w:pPr>
      <w:hyperlink w:anchor="_Toc42182061" w:history="1">
        <w:r w:rsidR="004E0E08" w:rsidRPr="00DD6968">
          <w:rPr>
            <w:rStyle w:val="Hyperlink"/>
            <w:noProof/>
          </w:rPr>
          <w:t>1.</w:t>
        </w:r>
        <w:r w:rsidR="004E0E08">
          <w:rPr>
            <w:rFonts w:asciiTheme="minorHAnsi" w:eastAsiaTheme="minorEastAsia" w:hAnsiTheme="minorHAnsi" w:cstheme="minorBidi"/>
            <w:noProof/>
            <w:sz w:val="22"/>
            <w:szCs w:val="22"/>
          </w:rPr>
          <w:tab/>
        </w:r>
        <w:r w:rsidR="004E0E08" w:rsidRPr="00DD6968">
          <w:rPr>
            <w:rStyle w:val="Hyperlink"/>
            <w:noProof/>
          </w:rPr>
          <w:t>Summary of SWE’s EEPDR Potential Study</w:t>
        </w:r>
        <w:r w:rsidR="004E0E08">
          <w:rPr>
            <w:noProof/>
            <w:webHidden/>
          </w:rPr>
          <w:tab/>
        </w:r>
        <w:r w:rsidR="004E0E08">
          <w:rPr>
            <w:noProof/>
            <w:webHidden/>
          </w:rPr>
          <w:fldChar w:fldCharType="begin"/>
        </w:r>
        <w:r w:rsidR="004E0E08">
          <w:rPr>
            <w:noProof/>
            <w:webHidden/>
          </w:rPr>
          <w:instrText xml:space="preserve"> PAGEREF _Toc42182061 \h </w:instrText>
        </w:r>
        <w:r w:rsidR="004E0E08">
          <w:rPr>
            <w:noProof/>
            <w:webHidden/>
          </w:rPr>
        </w:r>
        <w:r w:rsidR="004E0E08">
          <w:rPr>
            <w:noProof/>
            <w:webHidden/>
          </w:rPr>
          <w:fldChar w:fldCharType="separate"/>
        </w:r>
        <w:r w:rsidR="00DA7C2D">
          <w:rPr>
            <w:noProof/>
            <w:webHidden/>
          </w:rPr>
          <w:t>8</w:t>
        </w:r>
        <w:r w:rsidR="004E0E08">
          <w:rPr>
            <w:noProof/>
            <w:webHidden/>
          </w:rPr>
          <w:fldChar w:fldCharType="end"/>
        </w:r>
      </w:hyperlink>
    </w:p>
    <w:p w14:paraId="36AA383A" w14:textId="63DA189E" w:rsidR="004E0E08" w:rsidRDefault="006E0D73">
      <w:pPr>
        <w:pStyle w:val="TOC3"/>
        <w:rPr>
          <w:rFonts w:asciiTheme="minorHAnsi" w:eastAsiaTheme="minorEastAsia" w:hAnsiTheme="minorHAnsi" w:cstheme="minorBidi"/>
          <w:noProof/>
          <w:sz w:val="22"/>
          <w:szCs w:val="22"/>
        </w:rPr>
      </w:pPr>
      <w:hyperlink w:anchor="_Toc42182062" w:history="1">
        <w:r w:rsidR="004E0E08" w:rsidRPr="00DD6968">
          <w:rPr>
            <w:rStyle w:val="Hyperlink"/>
            <w:noProof/>
          </w:rPr>
          <w:t>2.</w:t>
        </w:r>
        <w:r w:rsidR="004E0E08">
          <w:rPr>
            <w:rFonts w:asciiTheme="minorHAnsi" w:eastAsiaTheme="minorEastAsia" w:hAnsiTheme="minorHAnsi" w:cstheme="minorBidi"/>
            <w:noProof/>
            <w:sz w:val="22"/>
            <w:szCs w:val="22"/>
          </w:rPr>
          <w:tab/>
        </w:r>
        <w:r w:rsidR="004E0E08" w:rsidRPr="00DD6968">
          <w:rPr>
            <w:rStyle w:val="Hyperlink"/>
            <w:noProof/>
          </w:rPr>
          <w:t>Proposed Reductions in Consumption</w:t>
        </w:r>
        <w:r w:rsidR="004E0E08">
          <w:rPr>
            <w:noProof/>
            <w:webHidden/>
          </w:rPr>
          <w:tab/>
        </w:r>
        <w:r w:rsidR="004E0E08">
          <w:rPr>
            <w:noProof/>
            <w:webHidden/>
          </w:rPr>
          <w:fldChar w:fldCharType="begin"/>
        </w:r>
        <w:r w:rsidR="004E0E08">
          <w:rPr>
            <w:noProof/>
            <w:webHidden/>
          </w:rPr>
          <w:instrText xml:space="preserve"> PAGEREF _Toc42182062 \h </w:instrText>
        </w:r>
        <w:r w:rsidR="004E0E08">
          <w:rPr>
            <w:noProof/>
            <w:webHidden/>
          </w:rPr>
        </w:r>
        <w:r w:rsidR="004E0E08">
          <w:rPr>
            <w:noProof/>
            <w:webHidden/>
          </w:rPr>
          <w:fldChar w:fldCharType="separate"/>
        </w:r>
        <w:r w:rsidR="00DA7C2D">
          <w:rPr>
            <w:noProof/>
            <w:webHidden/>
          </w:rPr>
          <w:t>15</w:t>
        </w:r>
        <w:r w:rsidR="004E0E08">
          <w:rPr>
            <w:noProof/>
            <w:webHidden/>
          </w:rPr>
          <w:fldChar w:fldCharType="end"/>
        </w:r>
      </w:hyperlink>
    </w:p>
    <w:p w14:paraId="3B3BC8AF" w14:textId="7A021401" w:rsidR="004E0E08" w:rsidRDefault="006E0D73">
      <w:pPr>
        <w:pStyle w:val="TOC3"/>
        <w:rPr>
          <w:rFonts w:asciiTheme="minorHAnsi" w:eastAsiaTheme="minorEastAsia" w:hAnsiTheme="minorHAnsi" w:cstheme="minorBidi"/>
          <w:noProof/>
          <w:sz w:val="22"/>
          <w:szCs w:val="22"/>
        </w:rPr>
      </w:pPr>
      <w:hyperlink w:anchor="_Toc42182063" w:history="1">
        <w:r w:rsidR="004E0E08" w:rsidRPr="00DD6968">
          <w:rPr>
            <w:rStyle w:val="Hyperlink"/>
            <w:noProof/>
          </w:rPr>
          <w:t>3.</w:t>
        </w:r>
        <w:r w:rsidR="004E0E08">
          <w:rPr>
            <w:rFonts w:asciiTheme="minorHAnsi" w:eastAsiaTheme="minorEastAsia" w:hAnsiTheme="minorHAnsi" w:cstheme="minorBidi"/>
            <w:noProof/>
            <w:sz w:val="22"/>
            <w:szCs w:val="22"/>
          </w:rPr>
          <w:tab/>
        </w:r>
        <w:r w:rsidR="004E0E08" w:rsidRPr="00DD6968">
          <w:rPr>
            <w:rStyle w:val="Hyperlink"/>
            <w:noProof/>
          </w:rPr>
          <w:t>Prescription of Low-Income Measures and Carve-Out</w:t>
        </w:r>
        <w:r w:rsidR="004E0E08">
          <w:rPr>
            <w:noProof/>
            <w:webHidden/>
          </w:rPr>
          <w:tab/>
        </w:r>
        <w:r w:rsidR="004E0E08">
          <w:rPr>
            <w:noProof/>
            <w:webHidden/>
          </w:rPr>
          <w:fldChar w:fldCharType="begin"/>
        </w:r>
        <w:r w:rsidR="004E0E08">
          <w:rPr>
            <w:noProof/>
            <w:webHidden/>
          </w:rPr>
          <w:instrText xml:space="preserve"> PAGEREF _Toc42182063 \h </w:instrText>
        </w:r>
        <w:r w:rsidR="004E0E08">
          <w:rPr>
            <w:noProof/>
            <w:webHidden/>
          </w:rPr>
        </w:r>
        <w:r w:rsidR="004E0E08">
          <w:rPr>
            <w:noProof/>
            <w:webHidden/>
          </w:rPr>
          <w:fldChar w:fldCharType="separate"/>
        </w:r>
        <w:r w:rsidR="00DA7C2D">
          <w:rPr>
            <w:noProof/>
            <w:webHidden/>
          </w:rPr>
          <w:t>24</w:t>
        </w:r>
        <w:r w:rsidR="004E0E08">
          <w:rPr>
            <w:noProof/>
            <w:webHidden/>
          </w:rPr>
          <w:fldChar w:fldCharType="end"/>
        </w:r>
      </w:hyperlink>
    </w:p>
    <w:p w14:paraId="7F8EC394" w14:textId="53B074B7" w:rsidR="004E0E08" w:rsidRDefault="006E0D73">
      <w:pPr>
        <w:pStyle w:val="TOC3"/>
        <w:rPr>
          <w:rFonts w:asciiTheme="minorHAnsi" w:eastAsiaTheme="minorEastAsia" w:hAnsiTheme="minorHAnsi" w:cstheme="minorBidi"/>
          <w:noProof/>
          <w:sz w:val="22"/>
          <w:szCs w:val="22"/>
        </w:rPr>
      </w:pPr>
      <w:hyperlink w:anchor="_Toc42182064" w:history="1">
        <w:r w:rsidR="004E0E08" w:rsidRPr="00DD6968">
          <w:rPr>
            <w:rStyle w:val="Hyperlink"/>
            <w:noProof/>
          </w:rPr>
          <w:t>4.</w:t>
        </w:r>
        <w:r w:rsidR="004E0E08">
          <w:rPr>
            <w:rFonts w:asciiTheme="minorHAnsi" w:eastAsiaTheme="minorEastAsia" w:hAnsiTheme="minorHAnsi" w:cstheme="minorBidi"/>
            <w:noProof/>
            <w:sz w:val="22"/>
            <w:szCs w:val="22"/>
          </w:rPr>
          <w:tab/>
        </w:r>
        <w:r w:rsidR="004E0E08" w:rsidRPr="00DD6968">
          <w:rPr>
            <w:rStyle w:val="Hyperlink"/>
            <w:noProof/>
          </w:rPr>
          <w:t>Carve-Out for Government, Nonprofit and Institutional Entities</w:t>
        </w:r>
        <w:r w:rsidR="004E0E08">
          <w:rPr>
            <w:noProof/>
            <w:webHidden/>
          </w:rPr>
          <w:tab/>
        </w:r>
        <w:r w:rsidR="004E0E08">
          <w:rPr>
            <w:noProof/>
            <w:webHidden/>
          </w:rPr>
          <w:fldChar w:fldCharType="begin"/>
        </w:r>
        <w:r w:rsidR="004E0E08">
          <w:rPr>
            <w:noProof/>
            <w:webHidden/>
          </w:rPr>
          <w:instrText xml:space="preserve"> PAGEREF _Toc42182064 \h </w:instrText>
        </w:r>
        <w:r w:rsidR="004E0E08">
          <w:rPr>
            <w:noProof/>
            <w:webHidden/>
          </w:rPr>
        </w:r>
        <w:r w:rsidR="004E0E08">
          <w:rPr>
            <w:noProof/>
            <w:webHidden/>
          </w:rPr>
          <w:fldChar w:fldCharType="separate"/>
        </w:r>
        <w:r w:rsidR="00DA7C2D">
          <w:rPr>
            <w:noProof/>
            <w:webHidden/>
          </w:rPr>
          <w:t>37</w:t>
        </w:r>
        <w:r w:rsidR="004E0E08">
          <w:rPr>
            <w:noProof/>
            <w:webHidden/>
          </w:rPr>
          <w:fldChar w:fldCharType="end"/>
        </w:r>
      </w:hyperlink>
    </w:p>
    <w:p w14:paraId="22F1F516" w14:textId="60B007DD" w:rsidR="004E0E08" w:rsidRDefault="006E0D73">
      <w:pPr>
        <w:pStyle w:val="TOC3"/>
        <w:rPr>
          <w:rFonts w:asciiTheme="minorHAnsi" w:eastAsiaTheme="minorEastAsia" w:hAnsiTheme="minorHAnsi" w:cstheme="minorBidi"/>
          <w:noProof/>
          <w:sz w:val="22"/>
          <w:szCs w:val="22"/>
        </w:rPr>
      </w:pPr>
      <w:hyperlink w:anchor="_Toc42182065" w:history="1">
        <w:r w:rsidR="004E0E08" w:rsidRPr="00DD6968">
          <w:rPr>
            <w:rStyle w:val="Hyperlink"/>
            <w:noProof/>
          </w:rPr>
          <w:t>5.</w:t>
        </w:r>
        <w:r w:rsidR="004E0E08">
          <w:rPr>
            <w:rFonts w:asciiTheme="minorHAnsi" w:eastAsiaTheme="minorEastAsia" w:hAnsiTheme="minorHAnsi" w:cstheme="minorBidi"/>
            <w:noProof/>
            <w:sz w:val="22"/>
            <w:szCs w:val="22"/>
          </w:rPr>
          <w:tab/>
        </w:r>
        <w:r w:rsidR="004E0E08" w:rsidRPr="00DD6968">
          <w:rPr>
            <w:rStyle w:val="Hyperlink"/>
            <w:noProof/>
          </w:rPr>
          <w:t>Accumulating Savings in Excess of Reduction Requirements</w:t>
        </w:r>
        <w:r w:rsidR="004E0E08">
          <w:rPr>
            <w:noProof/>
            <w:webHidden/>
          </w:rPr>
          <w:tab/>
        </w:r>
        <w:r w:rsidR="004E0E08">
          <w:rPr>
            <w:noProof/>
            <w:webHidden/>
          </w:rPr>
          <w:fldChar w:fldCharType="begin"/>
        </w:r>
        <w:r w:rsidR="004E0E08">
          <w:rPr>
            <w:noProof/>
            <w:webHidden/>
          </w:rPr>
          <w:instrText xml:space="preserve"> PAGEREF _Toc42182065 \h </w:instrText>
        </w:r>
        <w:r w:rsidR="004E0E08">
          <w:rPr>
            <w:noProof/>
            <w:webHidden/>
          </w:rPr>
        </w:r>
        <w:r w:rsidR="004E0E08">
          <w:rPr>
            <w:noProof/>
            <w:webHidden/>
          </w:rPr>
          <w:fldChar w:fldCharType="separate"/>
        </w:r>
        <w:r w:rsidR="00DA7C2D">
          <w:rPr>
            <w:noProof/>
            <w:webHidden/>
          </w:rPr>
          <w:t>43</w:t>
        </w:r>
        <w:r w:rsidR="004E0E08">
          <w:rPr>
            <w:noProof/>
            <w:webHidden/>
          </w:rPr>
          <w:fldChar w:fldCharType="end"/>
        </w:r>
      </w:hyperlink>
    </w:p>
    <w:p w14:paraId="37540B42" w14:textId="286466D0" w:rsidR="004E0E08" w:rsidRDefault="006E0D73">
      <w:pPr>
        <w:pStyle w:val="TOC3"/>
        <w:rPr>
          <w:rFonts w:asciiTheme="minorHAnsi" w:eastAsiaTheme="minorEastAsia" w:hAnsiTheme="minorHAnsi" w:cstheme="minorBidi"/>
          <w:noProof/>
          <w:sz w:val="22"/>
          <w:szCs w:val="22"/>
        </w:rPr>
      </w:pPr>
      <w:hyperlink w:anchor="_Toc42182066" w:history="1">
        <w:r w:rsidR="004E0E08" w:rsidRPr="00DD6968">
          <w:rPr>
            <w:rStyle w:val="Hyperlink"/>
            <w:noProof/>
          </w:rPr>
          <w:t>6.</w:t>
        </w:r>
        <w:r w:rsidR="004E0E08">
          <w:rPr>
            <w:rFonts w:asciiTheme="minorHAnsi" w:eastAsiaTheme="minorEastAsia" w:hAnsiTheme="minorHAnsi" w:cstheme="minorBidi"/>
            <w:noProof/>
            <w:sz w:val="22"/>
            <w:szCs w:val="22"/>
          </w:rPr>
          <w:tab/>
        </w:r>
        <w:r w:rsidR="004E0E08" w:rsidRPr="00DD6968">
          <w:rPr>
            <w:rStyle w:val="Hyperlink"/>
            <w:noProof/>
          </w:rPr>
          <w:t>Process to Challenge Reduction Requirements</w:t>
        </w:r>
        <w:r w:rsidR="004E0E08">
          <w:rPr>
            <w:noProof/>
            <w:webHidden/>
          </w:rPr>
          <w:tab/>
        </w:r>
        <w:r w:rsidR="004E0E08">
          <w:rPr>
            <w:noProof/>
            <w:webHidden/>
          </w:rPr>
          <w:fldChar w:fldCharType="begin"/>
        </w:r>
        <w:r w:rsidR="004E0E08">
          <w:rPr>
            <w:noProof/>
            <w:webHidden/>
          </w:rPr>
          <w:instrText xml:space="preserve"> PAGEREF _Toc42182066 \h </w:instrText>
        </w:r>
        <w:r w:rsidR="004E0E08">
          <w:rPr>
            <w:noProof/>
            <w:webHidden/>
          </w:rPr>
        </w:r>
        <w:r w:rsidR="004E0E08">
          <w:rPr>
            <w:noProof/>
            <w:webHidden/>
          </w:rPr>
          <w:fldChar w:fldCharType="separate"/>
        </w:r>
        <w:r w:rsidR="00DA7C2D">
          <w:rPr>
            <w:noProof/>
            <w:webHidden/>
          </w:rPr>
          <w:t>46</w:t>
        </w:r>
        <w:r w:rsidR="004E0E08">
          <w:rPr>
            <w:noProof/>
            <w:webHidden/>
          </w:rPr>
          <w:fldChar w:fldCharType="end"/>
        </w:r>
      </w:hyperlink>
    </w:p>
    <w:p w14:paraId="2E40BAA5" w14:textId="50C013C2" w:rsidR="004E0E08" w:rsidRDefault="006E0D73">
      <w:pPr>
        <w:pStyle w:val="TOC3"/>
        <w:rPr>
          <w:rFonts w:asciiTheme="minorHAnsi" w:eastAsiaTheme="minorEastAsia" w:hAnsiTheme="minorHAnsi" w:cstheme="minorBidi"/>
          <w:noProof/>
          <w:sz w:val="22"/>
          <w:szCs w:val="22"/>
        </w:rPr>
      </w:pPr>
      <w:hyperlink w:anchor="_Toc42182067" w:history="1">
        <w:r w:rsidR="004E0E08" w:rsidRPr="00DD6968">
          <w:rPr>
            <w:rStyle w:val="Hyperlink"/>
            <w:noProof/>
          </w:rPr>
          <w:t>7.</w:t>
        </w:r>
        <w:r w:rsidR="004E0E08">
          <w:rPr>
            <w:rFonts w:asciiTheme="minorHAnsi" w:eastAsiaTheme="minorEastAsia" w:hAnsiTheme="minorHAnsi" w:cstheme="minorBidi"/>
            <w:noProof/>
            <w:sz w:val="22"/>
            <w:szCs w:val="22"/>
          </w:rPr>
          <w:tab/>
        </w:r>
        <w:r w:rsidR="004E0E08" w:rsidRPr="00DD6968">
          <w:rPr>
            <w:rStyle w:val="Hyperlink"/>
            <w:noProof/>
          </w:rPr>
          <w:t>Measuring Annual Consumption Reductions</w:t>
        </w:r>
        <w:r w:rsidR="004E0E08">
          <w:rPr>
            <w:noProof/>
            <w:webHidden/>
          </w:rPr>
          <w:tab/>
        </w:r>
        <w:r w:rsidR="004E0E08">
          <w:rPr>
            <w:noProof/>
            <w:webHidden/>
          </w:rPr>
          <w:fldChar w:fldCharType="begin"/>
        </w:r>
        <w:r w:rsidR="004E0E08">
          <w:rPr>
            <w:noProof/>
            <w:webHidden/>
          </w:rPr>
          <w:instrText xml:space="preserve"> PAGEREF _Toc42182067 \h </w:instrText>
        </w:r>
        <w:r w:rsidR="004E0E08">
          <w:rPr>
            <w:noProof/>
            <w:webHidden/>
          </w:rPr>
        </w:r>
        <w:r w:rsidR="004E0E08">
          <w:rPr>
            <w:noProof/>
            <w:webHidden/>
          </w:rPr>
          <w:fldChar w:fldCharType="separate"/>
        </w:r>
        <w:r w:rsidR="00DA7C2D">
          <w:rPr>
            <w:noProof/>
            <w:webHidden/>
          </w:rPr>
          <w:t>48</w:t>
        </w:r>
        <w:r w:rsidR="004E0E08">
          <w:rPr>
            <w:noProof/>
            <w:webHidden/>
          </w:rPr>
          <w:fldChar w:fldCharType="end"/>
        </w:r>
      </w:hyperlink>
    </w:p>
    <w:p w14:paraId="0445135A" w14:textId="7D59036F" w:rsidR="004E0E08" w:rsidRDefault="006E0D73">
      <w:pPr>
        <w:pStyle w:val="TOC2"/>
        <w:rPr>
          <w:rFonts w:asciiTheme="minorHAnsi" w:eastAsiaTheme="minorEastAsia" w:hAnsiTheme="minorHAnsi" w:cstheme="minorBidi"/>
          <w:noProof/>
          <w:sz w:val="22"/>
          <w:szCs w:val="22"/>
        </w:rPr>
      </w:pPr>
      <w:hyperlink w:anchor="_Toc42182068" w:history="1">
        <w:r w:rsidR="004E0E08" w:rsidRPr="00DD6968">
          <w:rPr>
            <w:rStyle w:val="Hyperlink"/>
            <w:noProof/>
          </w:rPr>
          <w:t>B.</w:t>
        </w:r>
        <w:r w:rsidR="004E0E08">
          <w:rPr>
            <w:rFonts w:asciiTheme="minorHAnsi" w:eastAsiaTheme="minorEastAsia" w:hAnsiTheme="minorHAnsi" w:cstheme="minorBidi"/>
            <w:noProof/>
            <w:sz w:val="22"/>
            <w:szCs w:val="22"/>
          </w:rPr>
          <w:tab/>
        </w:r>
        <w:r w:rsidR="004E0E08" w:rsidRPr="00DD6968">
          <w:rPr>
            <w:rStyle w:val="Hyperlink"/>
            <w:noProof/>
          </w:rPr>
          <w:t>Proposed Reductions in Peak Demand</w:t>
        </w:r>
        <w:r w:rsidR="004E0E08">
          <w:rPr>
            <w:noProof/>
            <w:webHidden/>
          </w:rPr>
          <w:tab/>
        </w:r>
        <w:r w:rsidR="004E0E08">
          <w:rPr>
            <w:noProof/>
            <w:webHidden/>
          </w:rPr>
          <w:fldChar w:fldCharType="begin"/>
        </w:r>
        <w:r w:rsidR="004E0E08">
          <w:rPr>
            <w:noProof/>
            <w:webHidden/>
          </w:rPr>
          <w:instrText xml:space="preserve"> PAGEREF _Toc42182068 \h </w:instrText>
        </w:r>
        <w:r w:rsidR="004E0E08">
          <w:rPr>
            <w:noProof/>
            <w:webHidden/>
          </w:rPr>
        </w:r>
        <w:r w:rsidR="004E0E08">
          <w:rPr>
            <w:noProof/>
            <w:webHidden/>
          </w:rPr>
          <w:fldChar w:fldCharType="separate"/>
        </w:r>
        <w:r w:rsidR="00DA7C2D">
          <w:rPr>
            <w:noProof/>
            <w:webHidden/>
          </w:rPr>
          <w:t>50</w:t>
        </w:r>
        <w:r w:rsidR="004E0E08">
          <w:rPr>
            <w:noProof/>
            <w:webHidden/>
          </w:rPr>
          <w:fldChar w:fldCharType="end"/>
        </w:r>
      </w:hyperlink>
    </w:p>
    <w:p w14:paraId="69041B24" w14:textId="16236749" w:rsidR="004E0E08" w:rsidRDefault="006E0D73">
      <w:pPr>
        <w:pStyle w:val="TOC3"/>
        <w:rPr>
          <w:rFonts w:asciiTheme="minorHAnsi" w:eastAsiaTheme="minorEastAsia" w:hAnsiTheme="minorHAnsi" w:cstheme="minorBidi"/>
          <w:noProof/>
          <w:sz w:val="22"/>
          <w:szCs w:val="22"/>
        </w:rPr>
      </w:pPr>
      <w:hyperlink w:anchor="_Toc42182069" w:history="1">
        <w:r w:rsidR="004E0E08" w:rsidRPr="00DD6968">
          <w:rPr>
            <w:rStyle w:val="Hyperlink"/>
            <w:noProof/>
          </w:rPr>
          <w:t>1.</w:t>
        </w:r>
        <w:r w:rsidR="004E0E08">
          <w:rPr>
            <w:rFonts w:asciiTheme="minorHAnsi" w:eastAsiaTheme="minorEastAsia" w:hAnsiTheme="minorHAnsi" w:cstheme="minorBidi"/>
            <w:noProof/>
            <w:sz w:val="22"/>
            <w:szCs w:val="22"/>
          </w:rPr>
          <w:tab/>
        </w:r>
        <w:r w:rsidR="004E0E08" w:rsidRPr="00DD6968">
          <w:rPr>
            <w:rStyle w:val="Hyperlink"/>
            <w:noProof/>
          </w:rPr>
          <w:t>Summary of SWE’s DDR Potential Study</w:t>
        </w:r>
        <w:r w:rsidR="004E0E08">
          <w:rPr>
            <w:noProof/>
            <w:webHidden/>
          </w:rPr>
          <w:tab/>
        </w:r>
        <w:r w:rsidR="004E0E08">
          <w:rPr>
            <w:noProof/>
            <w:webHidden/>
          </w:rPr>
          <w:fldChar w:fldCharType="begin"/>
        </w:r>
        <w:r w:rsidR="004E0E08">
          <w:rPr>
            <w:noProof/>
            <w:webHidden/>
          </w:rPr>
          <w:instrText xml:space="preserve"> PAGEREF _Toc42182069 \h </w:instrText>
        </w:r>
        <w:r w:rsidR="004E0E08">
          <w:rPr>
            <w:noProof/>
            <w:webHidden/>
          </w:rPr>
        </w:r>
        <w:r w:rsidR="004E0E08">
          <w:rPr>
            <w:noProof/>
            <w:webHidden/>
          </w:rPr>
          <w:fldChar w:fldCharType="separate"/>
        </w:r>
        <w:r w:rsidR="00DA7C2D">
          <w:rPr>
            <w:noProof/>
            <w:webHidden/>
          </w:rPr>
          <w:t>50</w:t>
        </w:r>
        <w:r w:rsidR="004E0E08">
          <w:rPr>
            <w:noProof/>
            <w:webHidden/>
          </w:rPr>
          <w:fldChar w:fldCharType="end"/>
        </w:r>
      </w:hyperlink>
    </w:p>
    <w:p w14:paraId="5D921DCD" w14:textId="65ED986E" w:rsidR="004E0E08" w:rsidRDefault="006E0D73">
      <w:pPr>
        <w:pStyle w:val="TOC3"/>
        <w:rPr>
          <w:rFonts w:asciiTheme="minorHAnsi" w:eastAsiaTheme="minorEastAsia" w:hAnsiTheme="minorHAnsi" w:cstheme="minorBidi"/>
          <w:noProof/>
          <w:sz w:val="22"/>
          <w:szCs w:val="22"/>
        </w:rPr>
      </w:pPr>
      <w:hyperlink w:anchor="_Toc42182070" w:history="1">
        <w:r w:rsidR="004E0E08" w:rsidRPr="00DD6968">
          <w:rPr>
            <w:rStyle w:val="Hyperlink"/>
            <w:noProof/>
          </w:rPr>
          <w:t>2.</w:t>
        </w:r>
        <w:r w:rsidR="004E0E08">
          <w:rPr>
            <w:rFonts w:asciiTheme="minorHAnsi" w:eastAsiaTheme="minorEastAsia" w:hAnsiTheme="minorHAnsi" w:cstheme="minorBidi"/>
            <w:noProof/>
            <w:sz w:val="22"/>
            <w:szCs w:val="22"/>
          </w:rPr>
          <w:tab/>
        </w:r>
        <w:r w:rsidR="004E0E08" w:rsidRPr="00DD6968">
          <w:rPr>
            <w:rStyle w:val="Hyperlink"/>
            <w:noProof/>
          </w:rPr>
          <w:t>Methodology Used to Set Peak Demand Reduction Targets</w:t>
        </w:r>
        <w:r w:rsidR="004E0E08">
          <w:rPr>
            <w:noProof/>
            <w:webHidden/>
          </w:rPr>
          <w:tab/>
        </w:r>
        <w:r w:rsidR="004E0E08">
          <w:rPr>
            <w:noProof/>
            <w:webHidden/>
          </w:rPr>
          <w:fldChar w:fldCharType="begin"/>
        </w:r>
        <w:r w:rsidR="004E0E08">
          <w:rPr>
            <w:noProof/>
            <w:webHidden/>
          </w:rPr>
          <w:instrText xml:space="preserve"> PAGEREF _Toc42182070 \h </w:instrText>
        </w:r>
        <w:r w:rsidR="004E0E08">
          <w:rPr>
            <w:noProof/>
            <w:webHidden/>
          </w:rPr>
        </w:r>
        <w:r w:rsidR="004E0E08">
          <w:rPr>
            <w:noProof/>
            <w:webHidden/>
          </w:rPr>
          <w:fldChar w:fldCharType="separate"/>
        </w:r>
        <w:r w:rsidR="00DA7C2D">
          <w:rPr>
            <w:noProof/>
            <w:webHidden/>
          </w:rPr>
          <w:t>59</w:t>
        </w:r>
        <w:r w:rsidR="004E0E08">
          <w:rPr>
            <w:noProof/>
            <w:webHidden/>
          </w:rPr>
          <w:fldChar w:fldCharType="end"/>
        </w:r>
      </w:hyperlink>
    </w:p>
    <w:p w14:paraId="498E26A0" w14:textId="0DF9F282" w:rsidR="004E0E08" w:rsidRDefault="006E0D73">
      <w:pPr>
        <w:pStyle w:val="TOC3"/>
        <w:rPr>
          <w:rFonts w:asciiTheme="minorHAnsi" w:eastAsiaTheme="minorEastAsia" w:hAnsiTheme="minorHAnsi" w:cstheme="minorBidi"/>
          <w:noProof/>
          <w:sz w:val="22"/>
          <w:szCs w:val="22"/>
        </w:rPr>
      </w:pPr>
      <w:hyperlink w:anchor="_Toc42182071" w:history="1">
        <w:r w:rsidR="004E0E08" w:rsidRPr="00DD6968">
          <w:rPr>
            <w:rStyle w:val="Hyperlink"/>
            <w:noProof/>
          </w:rPr>
          <w:t>3.</w:t>
        </w:r>
        <w:r w:rsidR="004E0E08">
          <w:rPr>
            <w:rFonts w:asciiTheme="minorHAnsi" w:eastAsiaTheme="minorEastAsia" w:hAnsiTheme="minorHAnsi" w:cstheme="minorBidi"/>
            <w:noProof/>
            <w:sz w:val="22"/>
            <w:szCs w:val="22"/>
          </w:rPr>
          <w:tab/>
        </w:r>
        <w:r w:rsidR="004E0E08" w:rsidRPr="00DD6968">
          <w:rPr>
            <w:rStyle w:val="Hyperlink"/>
            <w:noProof/>
          </w:rPr>
          <w:t>Baseline for Targets</w:t>
        </w:r>
        <w:r w:rsidR="004E0E08">
          <w:rPr>
            <w:noProof/>
            <w:webHidden/>
          </w:rPr>
          <w:tab/>
        </w:r>
        <w:r w:rsidR="004E0E08">
          <w:rPr>
            <w:noProof/>
            <w:webHidden/>
          </w:rPr>
          <w:fldChar w:fldCharType="begin"/>
        </w:r>
        <w:r w:rsidR="004E0E08">
          <w:rPr>
            <w:noProof/>
            <w:webHidden/>
          </w:rPr>
          <w:instrText xml:space="preserve"> PAGEREF _Toc42182071 \h </w:instrText>
        </w:r>
        <w:r w:rsidR="004E0E08">
          <w:rPr>
            <w:noProof/>
            <w:webHidden/>
          </w:rPr>
        </w:r>
        <w:r w:rsidR="004E0E08">
          <w:rPr>
            <w:noProof/>
            <w:webHidden/>
          </w:rPr>
          <w:fldChar w:fldCharType="separate"/>
        </w:r>
        <w:r w:rsidR="00DA7C2D">
          <w:rPr>
            <w:noProof/>
            <w:webHidden/>
          </w:rPr>
          <w:t>71</w:t>
        </w:r>
        <w:r w:rsidR="004E0E08">
          <w:rPr>
            <w:noProof/>
            <w:webHidden/>
          </w:rPr>
          <w:fldChar w:fldCharType="end"/>
        </w:r>
      </w:hyperlink>
    </w:p>
    <w:p w14:paraId="6D6CAA34" w14:textId="4B544A85" w:rsidR="004E0E08" w:rsidRDefault="006E0D73">
      <w:pPr>
        <w:pStyle w:val="TOC3"/>
        <w:rPr>
          <w:rFonts w:asciiTheme="minorHAnsi" w:eastAsiaTheme="minorEastAsia" w:hAnsiTheme="minorHAnsi" w:cstheme="minorBidi"/>
          <w:noProof/>
          <w:sz w:val="22"/>
          <w:szCs w:val="22"/>
        </w:rPr>
      </w:pPr>
      <w:hyperlink w:anchor="_Toc42182072" w:history="1">
        <w:r w:rsidR="004E0E08" w:rsidRPr="00DD6968">
          <w:rPr>
            <w:rStyle w:val="Hyperlink"/>
            <w:noProof/>
          </w:rPr>
          <w:t>4.</w:t>
        </w:r>
        <w:r w:rsidR="004E0E08">
          <w:rPr>
            <w:rFonts w:asciiTheme="minorHAnsi" w:eastAsiaTheme="minorEastAsia" w:hAnsiTheme="minorHAnsi" w:cstheme="minorBidi"/>
            <w:noProof/>
            <w:sz w:val="22"/>
            <w:szCs w:val="22"/>
          </w:rPr>
          <w:tab/>
        </w:r>
        <w:r w:rsidR="004E0E08" w:rsidRPr="00DD6968">
          <w:rPr>
            <w:rStyle w:val="Hyperlink"/>
            <w:noProof/>
          </w:rPr>
          <w:t>Proposed Peak Demand Reduction Targets</w:t>
        </w:r>
        <w:r w:rsidR="004E0E08">
          <w:rPr>
            <w:noProof/>
            <w:webHidden/>
          </w:rPr>
          <w:tab/>
        </w:r>
        <w:r w:rsidR="004E0E08">
          <w:rPr>
            <w:noProof/>
            <w:webHidden/>
          </w:rPr>
          <w:fldChar w:fldCharType="begin"/>
        </w:r>
        <w:r w:rsidR="004E0E08">
          <w:rPr>
            <w:noProof/>
            <w:webHidden/>
          </w:rPr>
          <w:instrText xml:space="preserve"> PAGEREF _Toc42182072 \h </w:instrText>
        </w:r>
        <w:r w:rsidR="004E0E08">
          <w:rPr>
            <w:noProof/>
            <w:webHidden/>
          </w:rPr>
        </w:r>
        <w:r w:rsidR="004E0E08">
          <w:rPr>
            <w:noProof/>
            <w:webHidden/>
          </w:rPr>
          <w:fldChar w:fldCharType="separate"/>
        </w:r>
        <w:r w:rsidR="00DA7C2D">
          <w:rPr>
            <w:noProof/>
            <w:webHidden/>
          </w:rPr>
          <w:t>74</w:t>
        </w:r>
        <w:r w:rsidR="004E0E08">
          <w:rPr>
            <w:noProof/>
            <w:webHidden/>
          </w:rPr>
          <w:fldChar w:fldCharType="end"/>
        </w:r>
      </w:hyperlink>
    </w:p>
    <w:p w14:paraId="7CCA842C" w14:textId="22BB0EE2" w:rsidR="004E0E08" w:rsidRDefault="006E0D73">
      <w:pPr>
        <w:pStyle w:val="TOC3"/>
        <w:rPr>
          <w:rFonts w:asciiTheme="minorHAnsi" w:eastAsiaTheme="minorEastAsia" w:hAnsiTheme="minorHAnsi" w:cstheme="minorBidi"/>
          <w:noProof/>
          <w:sz w:val="22"/>
          <w:szCs w:val="22"/>
        </w:rPr>
      </w:pPr>
      <w:hyperlink w:anchor="_Toc42182073" w:history="1">
        <w:r w:rsidR="004E0E08" w:rsidRPr="00DD6968">
          <w:rPr>
            <w:rStyle w:val="Hyperlink"/>
            <w:noProof/>
          </w:rPr>
          <w:t>5.</w:t>
        </w:r>
        <w:r w:rsidR="004E0E08">
          <w:rPr>
            <w:rFonts w:asciiTheme="minorHAnsi" w:eastAsiaTheme="minorEastAsia" w:hAnsiTheme="minorHAnsi" w:cstheme="minorBidi"/>
            <w:noProof/>
            <w:sz w:val="22"/>
            <w:szCs w:val="22"/>
          </w:rPr>
          <w:tab/>
        </w:r>
        <w:r w:rsidR="004E0E08" w:rsidRPr="00DD6968">
          <w:rPr>
            <w:rStyle w:val="Hyperlink"/>
            <w:noProof/>
          </w:rPr>
          <w:t>Annual Peak Demand Reduction Targets</w:t>
        </w:r>
        <w:r w:rsidR="004E0E08">
          <w:rPr>
            <w:noProof/>
            <w:webHidden/>
          </w:rPr>
          <w:tab/>
        </w:r>
        <w:r w:rsidR="004E0E08">
          <w:rPr>
            <w:noProof/>
            <w:webHidden/>
          </w:rPr>
          <w:fldChar w:fldCharType="begin"/>
        </w:r>
        <w:r w:rsidR="004E0E08">
          <w:rPr>
            <w:noProof/>
            <w:webHidden/>
          </w:rPr>
          <w:instrText xml:space="preserve"> PAGEREF _Toc42182073 \h </w:instrText>
        </w:r>
        <w:r w:rsidR="004E0E08">
          <w:rPr>
            <w:noProof/>
            <w:webHidden/>
          </w:rPr>
        </w:r>
        <w:r w:rsidR="004E0E08">
          <w:rPr>
            <w:noProof/>
            <w:webHidden/>
          </w:rPr>
          <w:fldChar w:fldCharType="separate"/>
        </w:r>
        <w:r w:rsidR="00DA7C2D">
          <w:rPr>
            <w:noProof/>
            <w:webHidden/>
          </w:rPr>
          <w:t>81</w:t>
        </w:r>
        <w:r w:rsidR="004E0E08">
          <w:rPr>
            <w:noProof/>
            <w:webHidden/>
          </w:rPr>
          <w:fldChar w:fldCharType="end"/>
        </w:r>
      </w:hyperlink>
    </w:p>
    <w:p w14:paraId="003D92C9" w14:textId="60E37B7A" w:rsidR="004E0E08" w:rsidRDefault="006E0D73">
      <w:pPr>
        <w:pStyle w:val="TOC3"/>
        <w:rPr>
          <w:rFonts w:asciiTheme="minorHAnsi" w:eastAsiaTheme="minorEastAsia" w:hAnsiTheme="minorHAnsi" w:cstheme="minorBidi"/>
          <w:noProof/>
          <w:sz w:val="22"/>
          <w:szCs w:val="22"/>
        </w:rPr>
      </w:pPr>
      <w:hyperlink w:anchor="_Toc42182074" w:history="1">
        <w:r w:rsidR="004E0E08" w:rsidRPr="00DD6968">
          <w:rPr>
            <w:rStyle w:val="Hyperlink"/>
            <w:noProof/>
          </w:rPr>
          <w:t>6.</w:t>
        </w:r>
        <w:r w:rsidR="004E0E08">
          <w:rPr>
            <w:rFonts w:asciiTheme="minorHAnsi" w:eastAsiaTheme="minorEastAsia" w:hAnsiTheme="minorHAnsi" w:cstheme="minorBidi"/>
            <w:noProof/>
            <w:sz w:val="22"/>
            <w:szCs w:val="22"/>
          </w:rPr>
          <w:tab/>
        </w:r>
        <w:r w:rsidR="004E0E08" w:rsidRPr="00DD6968">
          <w:rPr>
            <w:rStyle w:val="Hyperlink"/>
            <w:noProof/>
          </w:rPr>
          <w:t>Measuring Peak Demand Reductions</w:t>
        </w:r>
        <w:r w:rsidR="004E0E08">
          <w:rPr>
            <w:noProof/>
            <w:webHidden/>
          </w:rPr>
          <w:tab/>
        </w:r>
        <w:r w:rsidR="004E0E08">
          <w:rPr>
            <w:noProof/>
            <w:webHidden/>
          </w:rPr>
          <w:fldChar w:fldCharType="begin"/>
        </w:r>
        <w:r w:rsidR="004E0E08">
          <w:rPr>
            <w:noProof/>
            <w:webHidden/>
          </w:rPr>
          <w:instrText xml:space="preserve"> PAGEREF _Toc42182074 \h </w:instrText>
        </w:r>
        <w:r w:rsidR="004E0E08">
          <w:rPr>
            <w:noProof/>
            <w:webHidden/>
          </w:rPr>
        </w:r>
        <w:r w:rsidR="004E0E08">
          <w:rPr>
            <w:noProof/>
            <w:webHidden/>
          </w:rPr>
          <w:fldChar w:fldCharType="separate"/>
        </w:r>
        <w:r w:rsidR="00DA7C2D">
          <w:rPr>
            <w:noProof/>
            <w:webHidden/>
          </w:rPr>
          <w:t>81</w:t>
        </w:r>
        <w:r w:rsidR="004E0E08">
          <w:rPr>
            <w:noProof/>
            <w:webHidden/>
          </w:rPr>
          <w:fldChar w:fldCharType="end"/>
        </w:r>
      </w:hyperlink>
    </w:p>
    <w:p w14:paraId="5534D3CD" w14:textId="0D2B51F2" w:rsidR="004E0E08" w:rsidRDefault="006E0D73">
      <w:pPr>
        <w:pStyle w:val="TOC3"/>
        <w:rPr>
          <w:rFonts w:asciiTheme="minorHAnsi" w:eastAsiaTheme="minorEastAsia" w:hAnsiTheme="minorHAnsi" w:cstheme="minorBidi"/>
          <w:noProof/>
          <w:sz w:val="22"/>
          <w:szCs w:val="22"/>
        </w:rPr>
      </w:pPr>
      <w:hyperlink w:anchor="_Toc42182075" w:history="1">
        <w:r w:rsidR="004E0E08" w:rsidRPr="00DD6968">
          <w:rPr>
            <w:rStyle w:val="Hyperlink"/>
            <w:noProof/>
          </w:rPr>
          <w:t>7.</w:t>
        </w:r>
        <w:r w:rsidR="004E0E08">
          <w:rPr>
            <w:rFonts w:asciiTheme="minorHAnsi" w:eastAsiaTheme="minorEastAsia" w:hAnsiTheme="minorHAnsi" w:cstheme="minorBidi"/>
            <w:noProof/>
            <w:sz w:val="22"/>
            <w:szCs w:val="22"/>
          </w:rPr>
          <w:tab/>
        </w:r>
        <w:r w:rsidR="004E0E08" w:rsidRPr="00DD6968">
          <w:rPr>
            <w:rStyle w:val="Hyperlink"/>
            <w:noProof/>
          </w:rPr>
          <w:t>Carryover of Peak Demand Savings</w:t>
        </w:r>
        <w:r w:rsidR="004E0E08">
          <w:rPr>
            <w:noProof/>
            <w:webHidden/>
          </w:rPr>
          <w:tab/>
        </w:r>
        <w:r w:rsidR="004E0E08">
          <w:rPr>
            <w:noProof/>
            <w:webHidden/>
          </w:rPr>
          <w:fldChar w:fldCharType="begin"/>
        </w:r>
        <w:r w:rsidR="004E0E08">
          <w:rPr>
            <w:noProof/>
            <w:webHidden/>
          </w:rPr>
          <w:instrText xml:space="preserve"> PAGEREF _Toc42182075 \h </w:instrText>
        </w:r>
        <w:r w:rsidR="004E0E08">
          <w:rPr>
            <w:noProof/>
            <w:webHidden/>
          </w:rPr>
        </w:r>
        <w:r w:rsidR="004E0E08">
          <w:rPr>
            <w:noProof/>
            <w:webHidden/>
          </w:rPr>
          <w:fldChar w:fldCharType="separate"/>
        </w:r>
        <w:r w:rsidR="00DA7C2D">
          <w:rPr>
            <w:noProof/>
            <w:webHidden/>
          </w:rPr>
          <w:t>84</w:t>
        </w:r>
        <w:r w:rsidR="004E0E08">
          <w:rPr>
            <w:noProof/>
            <w:webHidden/>
          </w:rPr>
          <w:fldChar w:fldCharType="end"/>
        </w:r>
      </w:hyperlink>
    </w:p>
    <w:p w14:paraId="66AE54CF" w14:textId="0C7458A4" w:rsidR="004E0E08" w:rsidRDefault="006E0D73">
      <w:pPr>
        <w:pStyle w:val="TOC2"/>
        <w:rPr>
          <w:rFonts w:asciiTheme="minorHAnsi" w:eastAsiaTheme="minorEastAsia" w:hAnsiTheme="minorHAnsi" w:cstheme="minorBidi"/>
          <w:noProof/>
          <w:sz w:val="22"/>
          <w:szCs w:val="22"/>
        </w:rPr>
      </w:pPr>
      <w:hyperlink w:anchor="_Toc42182076" w:history="1">
        <w:r w:rsidR="004E0E08" w:rsidRPr="00DD6968">
          <w:rPr>
            <w:rStyle w:val="Hyperlink"/>
            <w:noProof/>
          </w:rPr>
          <w:t>C.</w:t>
        </w:r>
        <w:r w:rsidR="004E0E08">
          <w:rPr>
            <w:rFonts w:asciiTheme="minorHAnsi" w:eastAsiaTheme="minorEastAsia" w:hAnsiTheme="minorHAnsi" w:cstheme="minorBidi"/>
            <w:noProof/>
            <w:sz w:val="22"/>
            <w:szCs w:val="22"/>
          </w:rPr>
          <w:tab/>
        </w:r>
        <w:r w:rsidR="004E0E08" w:rsidRPr="00DD6968">
          <w:rPr>
            <w:rStyle w:val="Hyperlink"/>
            <w:noProof/>
          </w:rPr>
          <w:t>Plan Approval Process</w:t>
        </w:r>
        <w:r w:rsidR="004E0E08">
          <w:rPr>
            <w:noProof/>
            <w:webHidden/>
          </w:rPr>
          <w:tab/>
        </w:r>
        <w:r w:rsidR="004E0E08">
          <w:rPr>
            <w:noProof/>
            <w:webHidden/>
          </w:rPr>
          <w:fldChar w:fldCharType="begin"/>
        </w:r>
        <w:r w:rsidR="004E0E08">
          <w:rPr>
            <w:noProof/>
            <w:webHidden/>
          </w:rPr>
          <w:instrText xml:space="preserve"> PAGEREF _Toc42182076 \h </w:instrText>
        </w:r>
        <w:r w:rsidR="004E0E08">
          <w:rPr>
            <w:noProof/>
            <w:webHidden/>
          </w:rPr>
        </w:r>
        <w:r w:rsidR="004E0E08">
          <w:rPr>
            <w:noProof/>
            <w:webHidden/>
          </w:rPr>
          <w:fldChar w:fldCharType="separate"/>
        </w:r>
        <w:r w:rsidR="00DA7C2D">
          <w:rPr>
            <w:noProof/>
            <w:webHidden/>
          </w:rPr>
          <w:t>86</w:t>
        </w:r>
        <w:r w:rsidR="004E0E08">
          <w:rPr>
            <w:noProof/>
            <w:webHidden/>
          </w:rPr>
          <w:fldChar w:fldCharType="end"/>
        </w:r>
      </w:hyperlink>
    </w:p>
    <w:p w14:paraId="48F882A8" w14:textId="07EE0643" w:rsidR="004E0E08" w:rsidRDefault="006E0D73">
      <w:pPr>
        <w:pStyle w:val="TOC3"/>
        <w:rPr>
          <w:rFonts w:asciiTheme="minorHAnsi" w:eastAsiaTheme="minorEastAsia" w:hAnsiTheme="minorHAnsi" w:cstheme="minorBidi"/>
          <w:noProof/>
          <w:sz w:val="22"/>
          <w:szCs w:val="22"/>
        </w:rPr>
      </w:pPr>
      <w:hyperlink w:anchor="_Toc42182077" w:history="1">
        <w:r w:rsidR="004E0E08" w:rsidRPr="00DD6968">
          <w:rPr>
            <w:rStyle w:val="Hyperlink"/>
            <w:noProof/>
          </w:rPr>
          <w:t>1.</w:t>
        </w:r>
        <w:r w:rsidR="004E0E08">
          <w:rPr>
            <w:rFonts w:asciiTheme="minorHAnsi" w:eastAsiaTheme="minorEastAsia" w:hAnsiTheme="minorHAnsi" w:cstheme="minorBidi"/>
            <w:noProof/>
            <w:sz w:val="22"/>
            <w:szCs w:val="22"/>
          </w:rPr>
          <w:tab/>
        </w:r>
        <w:r w:rsidR="004E0E08" w:rsidRPr="00DD6968">
          <w:rPr>
            <w:rStyle w:val="Hyperlink"/>
            <w:noProof/>
          </w:rPr>
          <w:t>Phase IV EE&amp;C Plan Approval Process</w:t>
        </w:r>
        <w:r w:rsidR="004E0E08">
          <w:rPr>
            <w:noProof/>
            <w:webHidden/>
          </w:rPr>
          <w:tab/>
        </w:r>
        <w:r w:rsidR="004E0E08">
          <w:rPr>
            <w:noProof/>
            <w:webHidden/>
          </w:rPr>
          <w:fldChar w:fldCharType="begin"/>
        </w:r>
        <w:r w:rsidR="004E0E08">
          <w:rPr>
            <w:noProof/>
            <w:webHidden/>
          </w:rPr>
          <w:instrText xml:space="preserve"> PAGEREF _Toc42182077 \h </w:instrText>
        </w:r>
        <w:r w:rsidR="004E0E08">
          <w:rPr>
            <w:noProof/>
            <w:webHidden/>
          </w:rPr>
        </w:r>
        <w:r w:rsidR="004E0E08">
          <w:rPr>
            <w:noProof/>
            <w:webHidden/>
          </w:rPr>
          <w:fldChar w:fldCharType="separate"/>
        </w:r>
        <w:r w:rsidR="00DA7C2D">
          <w:rPr>
            <w:noProof/>
            <w:webHidden/>
          </w:rPr>
          <w:t>86</w:t>
        </w:r>
        <w:r w:rsidR="004E0E08">
          <w:rPr>
            <w:noProof/>
            <w:webHidden/>
          </w:rPr>
          <w:fldChar w:fldCharType="end"/>
        </w:r>
      </w:hyperlink>
    </w:p>
    <w:p w14:paraId="00B951BC" w14:textId="01417C44" w:rsidR="004E0E08" w:rsidRDefault="006E0D73">
      <w:pPr>
        <w:pStyle w:val="TOC3"/>
        <w:rPr>
          <w:rFonts w:asciiTheme="minorHAnsi" w:eastAsiaTheme="minorEastAsia" w:hAnsiTheme="minorHAnsi" w:cstheme="minorBidi"/>
          <w:noProof/>
          <w:sz w:val="22"/>
          <w:szCs w:val="22"/>
        </w:rPr>
      </w:pPr>
      <w:hyperlink w:anchor="_Toc42182078" w:history="1">
        <w:r w:rsidR="004E0E08" w:rsidRPr="00DD6968">
          <w:rPr>
            <w:rStyle w:val="Hyperlink"/>
            <w:noProof/>
          </w:rPr>
          <w:t>2.</w:t>
        </w:r>
        <w:r w:rsidR="004E0E08">
          <w:rPr>
            <w:rFonts w:asciiTheme="minorHAnsi" w:eastAsiaTheme="minorEastAsia" w:hAnsiTheme="minorHAnsi" w:cstheme="minorBidi"/>
            <w:noProof/>
            <w:sz w:val="22"/>
            <w:szCs w:val="22"/>
          </w:rPr>
          <w:tab/>
        </w:r>
        <w:r w:rsidR="004E0E08" w:rsidRPr="00DD6968">
          <w:rPr>
            <w:rStyle w:val="Hyperlink"/>
            <w:noProof/>
          </w:rPr>
          <w:t>Phase IV Planning Timeline</w:t>
        </w:r>
        <w:r w:rsidR="004E0E08">
          <w:rPr>
            <w:noProof/>
            <w:webHidden/>
          </w:rPr>
          <w:tab/>
        </w:r>
        <w:r w:rsidR="004E0E08">
          <w:rPr>
            <w:noProof/>
            <w:webHidden/>
          </w:rPr>
          <w:fldChar w:fldCharType="begin"/>
        </w:r>
        <w:r w:rsidR="004E0E08">
          <w:rPr>
            <w:noProof/>
            <w:webHidden/>
          </w:rPr>
          <w:instrText xml:space="preserve"> PAGEREF _Toc42182078 \h </w:instrText>
        </w:r>
        <w:r w:rsidR="004E0E08">
          <w:rPr>
            <w:noProof/>
            <w:webHidden/>
          </w:rPr>
        </w:r>
        <w:r w:rsidR="004E0E08">
          <w:rPr>
            <w:noProof/>
            <w:webHidden/>
          </w:rPr>
          <w:fldChar w:fldCharType="separate"/>
        </w:r>
        <w:r w:rsidR="00DA7C2D">
          <w:rPr>
            <w:noProof/>
            <w:webHidden/>
          </w:rPr>
          <w:t>88</w:t>
        </w:r>
        <w:r w:rsidR="004E0E08">
          <w:rPr>
            <w:noProof/>
            <w:webHidden/>
          </w:rPr>
          <w:fldChar w:fldCharType="end"/>
        </w:r>
      </w:hyperlink>
    </w:p>
    <w:p w14:paraId="60813F95" w14:textId="6D42DDCF" w:rsidR="004E0E08" w:rsidRDefault="006E0D73">
      <w:pPr>
        <w:pStyle w:val="TOC3"/>
        <w:rPr>
          <w:rFonts w:asciiTheme="minorHAnsi" w:eastAsiaTheme="minorEastAsia" w:hAnsiTheme="minorHAnsi" w:cstheme="minorBidi"/>
          <w:noProof/>
          <w:sz w:val="22"/>
          <w:szCs w:val="22"/>
        </w:rPr>
      </w:pPr>
      <w:hyperlink w:anchor="_Toc42182079" w:history="1">
        <w:r w:rsidR="004E0E08" w:rsidRPr="00DD6968">
          <w:rPr>
            <w:rStyle w:val="Hyperlink"/>
            <w:noProof/>
          </w:rPr>
          <w:t>3.</w:t>
        </w:r>
        <w:r w:rsidR="004E0E08">
          <w:rPr>
            <w:rFonts w:asciiTheme="minorHAnsi" w:eastAsiaTheme="minorEastAsia" w:hAnsiTheme="minorHAnsi" w:cstheme="minorBidi"/>
            <w:noProof/>
            <w:sz w:val="22"/>
            <w:szCs w:val="22"/>
          </w:rPr>
          <w:tab/>
        </w:r>
        <w:r w:rsidR="004E0E08" w:rsidRPr="00DD6968">
          <w:rPr>
            <w:rStyle w:val="Hyperlink"/>
            <w:noProof/>
          </w:rPr>
          <w:t>Standards to Ensure that a Variety of Measures are Applied Equitably to all Customer Classes</w:t>
        </w:r>
        <w:r w:rsidR="004E0E08">
          <w:rPr>
            <w:noProof/>
            <w:webHidden/>
          </w:rPr>
          <w:tab/>
        </w:r>
        <w:r w:rsidR="004E0E08">
          <w:rPr>
            <w:noProof/>
            <w:webHidden/>
          </w:rPr>
          <w:fldChar w:fldCharType="begin"/>
        </w:r>
        <w:r w:rsidR="004E0E08">
          <w:rPr>
            <w:noProof/>
            <w:webHidden/>
          </w:rPr>
          <w:instrText xml:space="preserve"> PAGEREF _Toc42182079 \h </w:instrText>
        </w:r>
        <w:r w:rsidR="004E0E08">
          <w:rPr>
            <w:noProof/>
            <w:webHidden/>
          </w:rPr>
        </w:r>
        <w:r w:rsidR="004E0E08">
          <w:rPr>
            <w:noProof/>
            <w:webHidden/>
          </w:rPr>
          <w:fldChar w:fldCharType="separate"/>
        </w:r>
        <w:r w:rsidR="00DA7C2D">
          <w:rPr>
            <w:noProof/>
            <w:webHidden/>
          </w:rPr>
          <w:t>91</w:t>
        </w:r>
        <w:r w:rsidR="004E0E08">
          <w:rPr>
            <w:noProof/>
            <w:webHidden/>
          </w:rPr>
          <w:fldChar w:fldCharType="end"/>
        </w:r>
      </w:hyperlink>
    </w:p>
    <w:p w14:paraId="5971305D" w14:textId="63913832" w:rsidR="004E0E08" w:rsidRDefault="006E0D73">
      <w:pPr>
        <w:pStyle w:val="TOC3"/>
        <w:rPr>
          <w:rFonts w:asciiTheme="minorHAnsi" w:eastAsiaTheme="minorEastAsia" w:hAnsiTheme="minorHAnsi" w:cstheme="minorBidi"/>
          <w:noProof/>
          <w:sz w:val="22"/>
          <w:szCs w:val="22"/>
        </w:rPr>
      </w:pPr>
      <w:hyperlink w:anchor="_Toc42182080" w:history="1">
        <w:r w:rsidR="004E0E08" w:rsidRPr="00DD6968">
          <w:rPr>
            <w:rStyle w:val="Hyperlink"/>
            <w:noProof/>
          </w:rPr>
          <w:t>4.</w:t>
        </w:r>
        <w:r w:rsidR="004E0E08">
          <w:rPr>
            <w:rFonts w:asciiTheme="minorHAnsi" w:eastAsiaTheme="minorEastAsia" w:hAnsiTheme="minorHAnsi" w:cstheme="minorBidi"/>
            <w:noProof/>
            <w:sz w:val="22"/>
            <w:szCs w:val="22"/>
          </w:rPr>
          <w:tab/>
        </w:r>
        <w:r w:rsidR="004E0E08" w:rsidRPr="00DD6968">
          <w:rPr>
            <w:rStyle w:val="Hyperlink"/>
            <w:noProof/>
          </w:rPr>
          <w:t>Process to Make EE&amp;C Plan Changes and Recommendations for Additional Measures</w:t>
        </w:r>
        <w:r w:rsidR="004E0E08">
          <w:rPr>
            <w:noProof/>
            <w:webHidden/>
          </w:rPr>
          <w:tab/>
        </w:r>
        <w:r w:rsidR="004E0E08">
          <w:rPr>
            <w:noProof/>
            <w:webHidden/>
          </w:rPr>
          <w:fldChar w:fldCharType="begin"/>
        </w:r>
        <w:r w:rsidR="004E0E08">
          <w:rPr>
            <w:noProof/>
            <w:webHidden/>
          </w:rPr>
          <w:instrText xml:space="preserve"> PAGEREF _Toc42182080 \h </w:instrText>
        </w:r>
        <w:r w:rsidR="004E0E08">
          <w:rPr>
            <w:noProof/>
            <w:webHidden/>
          </w:rPr>
        </w:r>
        <w:r w:rsidR="004E0E08">
          <w:rPr>
            <w:noProof/>
            <w:webHidden/>
          </w:rPr>
          <w:fldChar w:fldCharType="separate"/>
        </w:r>
        <w:r w:rsidR="00DA7C2D">
          <w:rPr>
            <w:noProof/>
            <w:webHidden/>
          </w:rPr>
          <w:t>94</w:t>
        </w:r>
        <w:r w:rsidR="004E0E08">
          <w:rPr>
            <w:noProof/>
            <w:webHidden/>
          </w:rPr>
          <w:fldChar w:fldCharType="end"/>
        </w:r>
      </w:hyperlink>
    </w:p>
    <w:p w14:paraId="6659410A" w14:textId="662D7CE4" w:rsidR="004E0E08" w:rsidRDefault="006E0D73">
      <w:pPr>
        <w:pStyle w:val="TOC2"/>
        <w:rPr>
          <w:rFonts w:asciiTheme="minorHAnsi" w:eastAsiaTheme="minorEastAsia" w:hAnsiTheme="minorHAnsi" w:cstheme="minorBidi"/>
          <w:noProof/>
          <w:sz w:val="22"/>
          <w:szCs w:val="22"/>
        </w:rPr>
      </w:pPr>
      <w:hyperlink w:anchor="_Toc42182081" w:history="1">
        <w:r w:rsidR="004E0E08" w:rsidRPr="00DD6968">
          <w:rPr>
            <w:rStyle w:val="Hyperlink"/>
            <w:noProof/>
          </w:rPr>
          <w:t>D.</w:t>
        </w:r>
        <w:r w:rsidR="004E0E08">
          <w:rPr>
            <w:rFonts w:asciiTheme="minorHAnsi" w:eastAsiaTheme="minorEastAsia" w:hAnsiTheme="minorHAnsi" w:cstheme="minorBidi"/>
            <w:noProof/>
            <w:sz w:val="22"/>
            <w:szCs w:val="22"/>
          </w:rPr>
          <w:tab/>
        </w:r>
        <w:r w:rsidR="004E0E08" w:rsidRPr="00DD6968">
          <w:rPr>
            <w:rStyle w:val="Hyperlink"/>
            <w:noProof/>
          </w:rPr>
          <w:t>Plan Effectiveness Evaluation Process</w:t>
        </w:r>
        <w:r w:rsidR="004E0E08">
          <w:rPr>
            <w:noProof/>
            <w:webHidden/>
          </w:rPr>
          <w:tab/>
        </w:r>
        <w:r w:rsidR="004E0E08">
          <w:rPr>
            <w:noProof/>
            <w:webHidden/>
          </w:rPr>
          <w:fldChar w:fldCharType="begin"/>
        </w:r>
        <w:r w:rsidR="004E0E08">
          <w:rPr>
            <w:noProof/>
            <w:webHidden/>
          </w:rPr>
          <w:instrText xml:space="preserve"> PAGEREF _Toc42182081 \h </w:instrText>
        </w:r>
        <w:r w:rsidR="004E0E08">
          <w:rPr>
            <w:noProof/>
            <w:webHidden/>
          </w:rPr>
        </w:r>
        <w:r w:rsidR="004E0E08">
          <w:rPr>
            <w:noProof/>
            <w:webHidden/>
          </w:rPr>
          <w:fldChar w:fldCharType="separate"/>
        </w:r>
        <w:r w:rsidR="00DA7C2D">
          <w:rPr>
            <w:noProof/>
            <w:webHidden/>
          </w:rPr>
          <w:t>96</w:t>
        </w:r>
        <w:r w:rsidR="004E0E08">
          <w:rPr>
            <w:noProof/>
            <w:webHidden/>
          </w:rPr>
          <w:fldChar w:fldCharType="end"/>
        </w:r>
      </w:hyperlink>
    </w:p>
    <w:p w14:paraId="092113FF" w14:textId="48C67844" w:rsidR="004E0E08" w:rsidRDefault="006E0D73">
      <w:pPr>
        <w:pStyle w:val="TOC3"/>
        <w:rPr>
          <w:rFonts w:asciiTheme="minorHAnsi" w:eastAsiaTheme="minorEastAsia" w:hAnsiTheme="minorHAnsi" w:cstheme="minorBidi"/>
          <w:noProof/>
          <w:sz w:val="22"/>
          <w:szCs w:val="22"/>
        </w:rPr>
      </w:pPr>
      <w:hyperlink w:anchor="_Toc42182082" w:history="1">
        <w:r w:rsidR="004E0E08" w:rsidRPr="00DD6968">
          <w:rPr>
            <w:rStyle w:val="Hyperlink"/>
            <w:noProof/>
          </w:rPr>
          <w:t>1.</w:t>
        </w:r>
        <w:r w:rsidR="004E0E08">
          <w:rPr>
            <w:rFonts w:asciiTheme="minorHAnsi" w:eastAsiaTheme="minorEastAsia" w:hAnsiTheme="minorHAnsi" w:cstheme="minorBidi"/>
            <w:noProof/>
            <w:sz w:val="22"/>
            <w:szCs w:val="22"/>
          </w:rPr>
          <w:tab/>
        </w:r>
        <w:r w:rsidR="004E0E08" w:rsidRPr="00DD6968">
          <w:rPr>
            <w:rStyle w:val="Hyperlink"/>
            <w:noProof/>
          </w:rPr>
          <w:t>Statewide Evaluator</w:t>
        </w:r>
        <w:r w:rsidR="004E0E08">
          <w:rPr>
            <w:noProof/>
            <w:webHidden/>
          </w:rPr>
          <w:tab/>
        </w:r>
        <w:r w:rsidR="004E0E08">
          <w:rPr>
            <w:noProof/>
            <w:webHidden/>
          </w:rPr>
          <w:fldChar w:fldCharType="begin"/>
        </w:r>
        <w:r w:rsidR="004E0E08">
          <w:rPr>
            <w:noProof/>
            <w:webHidden/>
          </w:rPr>
          <w:instrText xml:space="preserve"> PAGEREF _Toc42182082 \h </w:instrText>
        </w:r>
        <w:r w:rsidR="004E0E08">
          <w:rPr>
            <w:noProof/>
            <w:webHidden/>
          </w:rPr>
        </w:r>
        <w:r w:rsidR="004E0E08">
          <w:rPr>
            <w:noProof/>
            <w:webHidden/>
          </w:rPr>
          <w:fldChar w:fldCharType="separate"/>
        </w:r>
        <w:r w:rsidR="00DA7C2D">
          <w:rPr>
            <w:noProof/>
            <w:webHidden/>
          </w:rPr>
          <w:t>97</w:t>
        </w:r>
        <w:r w:rsidR="004E0E08">
          <w:rPr>
            <w:noProof/>
            <w:webHidden/>
          </w:rPr>
          <w:fldChar w:fldCharType="end"/>
        </w:r>
      </w:hyperlink>
    </w:p>
    <w:p w14:paraId="5508DEAC" w14:textId="74838406" w:rsidR="004E0E08" w:rsidRDefault="006E0D73">
      <w:pPr>
        <w:pStyle w:val="TOC3"/>
        <w:rPr>
          <w:rFonts w:asciiTheme="minorHAnsi" w:eastAsiaTheme="minorEastAsia" w:hAnsiTheme="minorHAnsi" w:cstheme="minorBidi"/>
          <w:noProof/>
          <w:sz w:val="22"/>
          <w:szCs w:val="22"/>
        </w:rPr>
      </w:pPr>
      <w:hyperlink w:anchor="_Toc42182083" w:history="1">
        <w:r w:rsidR="004E0E08" w:rsidRPr="00DD6968">
          <w:rPr>
            <w:rStyle w:val="Hyperlink"/>
            <w:noProof/>
          </w:rPr>
          <w:t>2.</w:t>
        </w:r>
        <w:r w:rsidR="004E0E08">
          <w:rPr>
            <w:rFonts w:asciiTheme="minorHAnsi" w:eastAsiaTheme="minorEastAsia" w:hAnsiTheme="minorHAnsi" w:cstheme="minorBidi"/>
            <w:noProof/>
            <w:sz w:val="22"/>
            <w:szCs w:val="22"/>
          </w:rPr>
          <w:tab/>
        </w:r>
        <w:r w:rsidR="004E0E08" w:rsidRPr="00DD6968">
          <w:rPr>
            <w:rStyle w:val="Hyperlink"/>
            <w:noProof/>
          </w:rPr>
          <w:t>Technical Reference Manual</w:t>
        </w:r>
        <w:r w:rsidR="004E0E08">
          <w:rPr>
            <w:noProof/>
            <w:webHidden/>
          </w:rPr>
          <w:tab/>
        </w:r>
        <w:r w:rsidR="004E0E08">
          <w:rPr>
            <w:noProof/>
            <w:webHidden/>
          </w:rPr>
          <w:fldChar w:fldCharType="begin"/>
        </w:r>
        <w:r w:rsidR="004E0E08">
          <w:rPr>
            <w:noProof/>
            <w:webHidden/>
          </w:rPr>
          <w:instrText xml:space="preserve"> PAGEREF _Toc42182083 \h </w:instrText>
        </w:r>
        <w:r w:rsidR="004E0E08">
          <w:rPr>
            <w:noProof/>
            <w:webHidden/>
          </w:rPr>
        </w:r>
        <w:r w:rsidR="004E0E08">
          <w:rPr>
            <w:noProof/>
            <w:webHidden/>
          </w:rPr>
          <w:fldChar w:fldCharType="separate"/>
        </w:r>
        <w:r w:rsidR="00DA7C2D">
          <w:rPr>
            <w:noProof/>
            <w:webHidden/>
          </w:rPr>
          <w:t>97</w:t>
        </w:r>
        <w:r w:rsidR="004E0E08">
          <w:rPr>
            <w:noProof/>
            <w:webHidden/>
          </w:rPr>
          <w:fldChar w:fldCharType="end"/>
        </w:r>
      </w:hyperlink>
    </w:p>
    <w:p w14:paraId="50535FCC" w14:textId="329FABF2" w:rsidR="004E0E08" w:rsidRDefault="006E0D73">
      <w:pPr>
        <w:pStyle w:val="TOC3"/>
        <w:rPr>
          <w:rFonts w:asciiTheme="minorHAnsi" w:eastAsiaTheme="minorEastAsia" w:hAnsiTheme="minorHAnsi" w:cstheme="minorBidi"/>
          <w:noProof/>
          <w:sz w:val="22"/>
          <w:szCs w:val="22"/>
        </w:rPr>
      </w:pPr>
      <w:hyperlink w:anchor="_Toc42182084" w:history="1">
        <w:r w:rsidR="004E0E08" w:rsidRPr="00DD6968">
          <w:rPr>
            <w:rStyle w:val="Hyperlink"/>
            <w:noProof/>
          </w:rPr>
          <w:t>3.</w:t>
        </w:r>
        <w:r w:rsidR="004E0E08">
          <w:rPr>
            <w:rFonts w:asciiTheme="minorHAnsi" w:eastAsiaTheme="minorEastAsia" w:hAnsiTheme="minorHAnsi" w:cstheme="minorBidi"/>
            <w:noProof/>
            <w:sz w:val="22"/>
            <w:szCs w:val="22"/>
          </w:rPr>
          <w:tab/>
        </w:r>
        <w:r w:rsidR="004E0E08" w:rsidRPr="00DD6968">
          <w:rPr>
            <w:rStyle w:val="Hyperlink"/>
            <w:noProof/>
          </w:rPr>
          <w:t>EDC and SWE Reports</w:t>
        </w:r>
        <w:r w:rsidR="004E0E08">
          <w:rPr>
            <w:noProof/>
            <w:webHidden/>
          </w:rPr>
          <w:tab/>
        </w:r>
        <w:r w:rsidR="004E0E08">
          <w:rPr>
            <w:noProof/>
            <w:webHidden/>
          </w:rPr>
          <w:fldChar w:fldCharType="begin"/>
        </w:r>
        <w:r w:rsidR="004E0E08">
          <w:rPr>
            <w:noProof/>
            <w:webHidden/>
          </w:rPr>
          <w:instrText xml:space="preserve"> PAGEREF _Toc42182084 \h </w:instrText>
        </w:r>
        <w:r w:rsidR="004E0E08">
          <w:rPr>
            <w:noProof/>
            <w:webHidden/>
          </w:rPr>
        </w:r>
        <w:r w:rsidR="004E0E08">
          <w:rPr>
            <w:noProof/>
            <w:webHidden/>
          </w:rPr>
          <w:fldChar w:fldCharType="separate"/>
        </w:r>
        <w:r w:rsidR="00DA7C2D">
          <w:rPr>
            <w:noProof/>
            <w:webHidden/>
          </w:rPr>
          <w:t>100</w:t>
        </w:r>
        <w:r w:rsidR="004E0E08">
          <w:rPr>
            <w:noProof/>
            <w:webHidden/>
          </w:rPr>
          <w:fldChar w:fldCharType="end"/>
        </w:r>
      </w:hyperlink>
    </w:p>
    <w:p w14:paraId="298F03DB" w14:textId="41BC0B6B" w:rsidR="004E0E08" w:rsidRDefault="006E0D73">
      <w:pPr>
        <w:pStyle w:val="TOC2"/>
        <w:rPr>
          <w:rFonts w:asciiTheme="minorHAnsi" w:eastAsiaTheme="minorEastAsia" w:hAnsiTheme="minorHAnsi" w:cstheme="minorBidi"/>
          <w:noProof/>
          <w:sz w:val="22"/>
          <w:szCs w:val="22"/>
        </w:rPr>
      </w:pPr>
      <w:hyperlink w:anchor="_Toc42182085" w:history="1">
        <w:r w:rsidR="004E0E08" w:rsidRPr="00DD6968">
          <w:rPr>
            <w:rStyle w:val="Hyperlink"/>
            <w:noProof/>
          </w:rPr>
          <w:t>E.</w:t>
        </w:r>
        <w:r w:rsidR="004E0E08">
          <w:rPr>
            <w:rFonts w:asciiTheme="minorHAnsi" w:eastAsiaTheme="minorEastAsia" w:hAnsiTheme="minorHAnsi" w:cstheme="minorBidi"/>
            <w:noProof/>
            <w:sz w:val="22"/>
            <w:szCs w:val="22"/>
          </w:rPr>
          <w:tab/>
        </w:r>
        <w:r w:rsidR="004E0E08" w:rsidRPr="00DD6968">
          <w:rPr>
            <w:rStyle w:val="Hyperlink"/>
            <w:noProof/>
          </w:rPr>
          <w:t>Benefit - Cost Analysis Approval Process</w:t>
        </w:r>
        <w:r w:rsidR="004E0E08">
          <w:rPr>
            <w:noProof/>
            <w:webHidden/>
          </w:rPr>
          <w:tab/>
        </w:r>
        <w:r w:rsidR="004E0E08">
          <w:rPr>
            <w:noProof/>
            <w:webHidden/>
          </w:rPr>
          <w:fldChar w:fldCharType="begin"/>
        </w:r>
        <w:r w:rsidR="004E0E08">
          <w:rPr>
            <w:noProof/>
            <w:webHidden/>
          </w:rPr>
          <w:instrText xml:space="preserve"> PAGEREF _Toc42182085 \h </w:instrText>
        </w:r>
        <w:r w:rsidR="004E0E08">
          <w:rPr>
            <w:noProof/>
            <w:webHidden/>
          </w:rPr>
        </w:r>
        <w:r w:rsidR="004E0E08">
          <w:rPr>
            <w:noProof/>
            <w:webHidden/>
          </w:rPr>
          <w:fldChar w:fldCharType="separate"/>
        </w:r>
        <w:r w:rsidR="00DA7C2D">
          <w:rPr>
            <w:noProof/>
            <w:webHidden/>
          </w:rPr>
          <w:t>104</w:t>
        </w:r>
        <w:r w:rsidR="004E0E08">
          <w:rPr>
            <w:noProof/>
            <w:webHidden/>
          </w:rPr>
          <w:fldChar w:fldCharType="end"/>
        </w:r>
      </w:hyperlink>
    </w:p>
    <w:p w14:paraId="6E93ADDD" w14:textId="74D6EF95" w:rsidR="004E0E08" w:rsidRDefault="006E0D73">
      <w:pPr>
        <w:pStyle w:val="TOC3"/>
        <w:rPr>
          <w:rFonts w:asciiTheme="minorHAnsi" w:eastAsiaTheme="minorEastAsia" w:hAnsiTheme="minorHAnsi" w:cstheme="minorBidi"/>
          <w:noProof/>
          <w:sz w:val="22"/>
          <w:szCs w:val="22"/>
        </w:rPr>
      </w:pPr>
      <w:hyperlink w:anchor="_Toc42182086" w:history="1">
        <w:r w:rsidR="004E0E08" w:rsidRPr="00DD6968">
          <w:rPr>
            <w:rStyle w:val="Hyperlink"/>
            <w:noProof/>
          </w:rPr>
          <w:t>1.</w:t>
        </w:r>
        <w:r w:rsidR="004E0E08">
          <w:rPr>
            <w:rFonts w:asciiTheme="minorHAnsi" w:eastAsiaTheme="minorEastAsia" w:hAnsiTheme="minorHAnsi" w:cstheme="minorBidi"/>
            <w:noProof/>
            <w:sz w:val="22"/>
            <w:szCs w:val="22"/>
          </w:rPr>
          <w:tab/>
        </w:r>
        <w:r w:rsidR="004E0E08" w:rsidRPr="00DD6968">
          <w:rPr>
            <w:rStyle w:val="Hyperlink"/>
            <w:noProof/>
          </w:rPr>
          <w:t>2021 TRC Test Order</w:t>
        </w:r>
        <w:r w:rsidR="004E0E08">
          <w:rPr>
            <w:noProof/>
            <w:webHidden/>
          </w:rPr>
          <w:tab/>
        </w:r>
        <w:r w:rsidR="004E0E08">
          <w:rPr>
            <w:noProof/>
            <w:webHidden/>
          </w:rPr>
          <w:fldChar w:fldCharType="begin"/>
        </w:r>
        <w:r w:rsidR="004E0E08">
          <w:rPr>
            <w:noProof/>
            <w:webHidden/>
          </w:rPr>
          <w:instrText xml:space="preserve"> PAGEREF _Toc42182086 \h </w:instrText>
        </w:r>
        <w:r w:rsidR="004E0E08">
          <w:rPr>
            <w:noProof/>
            <w:webHidden/>
          </w:rPr>
        </w:r>
        <w:r w:rsidR="004E0E08">
          <w:rPr>
            <w:noProof/>
            <w:webHidden/>
          </w:rPr>
          <w:fldChar w:fldCharType="separate"/>
        </w:r>
        <w:r w:rsidR="00DA7C2D">
          <w:rPr>
            <w:noProof/>
            <w:webHidden/>
          </w:rPr>
          <w:t>104</w:t>
        </w:r>
        <w:r w:rsidR="004E0E08">
          <w:rPr>
            <w:noProof/>
            <w:webHidden/>
          </w:rPr>
          <w:fldChar w:fldCharType="end"/>
        </w:r>
      </w:hyperlink>
    </w:p>
    <w:p w14:paraId="3281F82A" w14:textId="750512AF" w:rsidR="004E0E08" w:rsidRDefault="006E0D73">
      <w:pPr>
        <w:pStyle w:val="TOC3"/>
        <w:rPr>
          <w:rFonts w:asciiTheme="minorHAnsi" w:eastAsiaTheme="minorEastAsia" w:hAnsiTheme="minorHAnsi" w:cstheme="minorBidi"/>
          <w:noProof/>
          <w:sz w:val="22"/>
          <w:szCs w:val="22"/>
        </w:rPr>
      </w:pPr>
      <w:hyperlink w:anchor="_Toc42182087" w:history="1">
        <w:r w:rsidR="004E0E08" w:rsidRPr="00DD6968">
          <w:rPr>
            <w:rStyle w:val="Hyperlink"/>
            <w:noProof/>
          </w:rPr>
          <w:t>2.</w:t>
        </w:r>
        <w:r w:rsidR="004E0E08">
          <w:rPr>
            <w:rFonts w:asciiTheme="minorHAnsi" w:eastAsiaTheme="minorEastAsia" w:hAnsiTheme="minorHAnsi" w:cstheme="minorBidi"/>
            <w:noProof/>
            <w:sz w:val="22"/>
            <w:szCs w:val="22"/>
          </w:rPr>
          <w:tab/>
        </w:r>
        <w:r w:rsidR="004E0E08" w:rsidRPr="00DD6968">
          <w:rPr>
            <w:rStyle w:val="Hyperlink"/>
            <w:noProof/>
          </w:rPr>
          <w:t>Net-to-Gross Adjustment</w:t>
        </w:r>
        <w:r w:rsidR="004E0E08">
          <w:rPr>
            <w:noProof/>
            <w:webHidden/>
          </w:rPr>
          <w:tab/>
        </w:r>
        <w:r w:rsidR="004E0E08">
          <w:rPr>
            <w:noProof/>
            <w:webHidden/>
          </w:rPr>
          <w:fldChar w:fldCharType="begin"/>
        </w:r>
        <w:r w:rsidR="004E0E08">
          <w:rPr>
            <w:noProof/>
            <w:webHidden/>
          </w:rPr>
          <w:instrText xml:space="preserve"> PAGEREF _Toc42182087 \h </w:instrText>
        </w:r>
        <w:r w:rsidR="004E0E08">
          <w:rPr>
            <w:noProof/>
            <w:webHidden/>
          </w:rPr>
        </w:r>
        <w:r w:rsidR="004E0E08">
          <w:rPr>
            <w:noProof/>
            <w:webHidden/>
          </w:rPr>
          <w:fldChar w:fldCharType="separate"/>
        </w:r>
        <w:r w:rsidR="00DA7C2D">
          <w:rPr>
            <w:noProof/>
            <w:webHidden/>
          </w:rPr>
          <w:t>106</w:t>
        </w:r>
        <w:r w:rsidR="004E0E08">
          <w:rPr>
            <w:noProof/>
            <w:webHidden/>
          </w:rPr>
          <w:fldChar w:fldCharType="end"/>
        </w:r>
      </w:hyperlink>
    </w:p>
    <w:p w14:paraId="3F1A26EB" w14:textId="6FBC62BE" w:rsidR="004E0E08" w:rsidRDefault="006E0D73">
      <w:pPr>
        <w:pStyle w:val="TOC2"/>
        <w:rPr>
          <w:rFonts w:asciiTheme="minorHAnsi" w:eastAsiaTheme="minorEastAsia" w:hAnsiTheme="minorHAnsi" w:cstheme="minorBidi"/>
          <w:noProof/>
          <w:sz w:val="22"/>
          <w:szCs w:val="22"/>
        </w:rPr>
      </w:pPr>
      <w:hyperlink w:anchor="_Toc42182088" w:history="1">
        <w:r w:rsidR="004E0E08" w:rsidRPr="00DD6968">
          <w:rPr>
            <w:rStyle w:val="Hyperlink"/>
            <w:noProof/>
          </w:rPr>
          <w:t>F.</w:t>
        </w:r>
        <w:r w:rsidR="004E0E08">
          <w:rPr>
            <w:rFonts w:asciiTheme="minorHAnsi" w:eastAsiaTheme="minorEastAsia" w:hAnsiTheme="minorHAnsi" w:cstheme="minorBidi"/>
            <w:noProof/>
            <w:sz w:val="22"/>
            <w:szCs w:val="22"/>
          </w:rPr>
          <w:tab/>
        </w:r>
        <w:r w:rsidR="004E0E08" w:rsidRPr="00DD6968">
          <w:rPr>
            <w:rStyle w:val="Hyperlink"/>
            <w:noProof/>
          </w:rPr>
          <w:t>Process to Analyze How the Program and Each Plan will Enable EDCs to Meet Consumption and Peak Demand Reductions Requirements, and How to Ensure Compliance</w:t>
        </w:r>
        <w:r w:rsidR="004E0E08">
          <w:rPr>
            <w:noProof/>
            <w:webHidden/>
          </w:rPr>
          <w:tab/>
        </w:r>
        <w:r w:rsidR="004E0E08">
          <w:rPr>
            <w:noProof/>
            <w:webHidden/>
          </w:rPr>
          <w:fldChar w:fldCharType="begin"/>
        </w:r>
        <w:r w:rsidR="004E0E08">
          <w:rPr>
            <w:noProof/>
            <w:webHidden/>
          </w:rPr>
          <w:instrText xml:space="preserve"> PAGEREF _Toc42182088 \h </w:instrText>
        </w:r>
        <w:r w:rsidR="004E0E08">
          <w:rPr>
            <w:noProof/>
            <w:webHidden/>
          </w:rPr>
        </w:r>
        <w:r w:rsidR="004E0E08">
          <w:rPr>
            <w:noProof/>
            <w:webHidden/>
          </w:rPr>
          <w:fldChar w:fldCharType="separate"/>
        </w:r>
        <w:r w:rsidR="00DA7C2D">
          <w:rPr>
            <w:noProof/>
            <w:webHidden/>
          </w:rPr>
          <w:t>109</w:t>
        </w:r>
        <w:r w:rsidR="004E0E08">
          <w:rPr>
            <w:noProof/>
            <w:webHidden/>
          </w:rPr>
          <w:fldChar w:fldCharType="end"/>
        </w:r>
      </w:hyperlink>
    </w:p>
    <w:p w14:paraId="6953E008" w14:textId="34DC54FF" w:rsidR="004E0E08" w:rsidRDefault="006E0D73">
      <w:pPr>
        <w:pStyle w:val="TOC2"/>
        <w:rPr>
          <w:rFonts w:asciiTheme="minorHAnsi" w:eastAsiaTheme="minorEastAsia" w:hAnsiTheme="minorHAnsi" w:cstheme="minorBidi"/>
          <w:noProof/>
          <w:sz w:val="22"/>
          <w:szCs w:val="22"/>
        </w:rPr>
      </w:pPr>
      <w:hyperlink w:anchor="_Toc42182089" w:history="1">
        <w:r w:rsidR="004E0E08" w:rsidRPr="00DD6968">
          <w:rPr>
            <w:rStyle w:val="Hyperlink"/>
            <w:noProof/>
          </w:rPr>
          <w:t>G.</w:t>
        </w:r>
        <w:r w:rsidR="004E0E08">
          <w:rPr>
            <w:rFonts w:asciiTheme="minorHAnsi" w:eastAsiaTheme="minorEastAsia" w:hAnsiTheme="minorHAnsi" w:cstheme="minorBidi"/>
            <w:noProof/>
            <w:sz w:val="22"/>
            <w:szCs w:val="22"/>
          </w:rPr>
          <w:tab/>
        </w:r>
        <w:r w:rsidR="004E0E08" w:rsidRPr="00DD6968">
          <w:rPr>
            <w:rStyle w:val="Hyperlink"/>
            <w:noProof/>
          </w:rPr>
          <w:t>Procedures to Require Competitive Bidding and Approval of Contracts with CSPs</w:t>
        </w:r>
        <w:r w:rsidR="004E0E08">
          <w:rPr>
            <w:noProof/>
            <w:webHidden/>
          </w:rPr>
          <w:tab/>
        </w:r>
        <w:r w:rsidR="004E0E08">
          <w:rPr>
            <w:noProof/>
            <w:webHidden/>
          </w:rPr>
          <w:fldChar w:fldCharType="begin"/>
        </w:r>
        <w:r w:rsidR="004E0E08">
          <w:rPr>
            <w:noProof/>
            <w:webHidden/>
          </w:rPr>
          <w:instrText xml:space="preserve"> PAGEREF _Toc42182089 \h </w:instrText>
        </w:r>
        <w:r w:rsidR="004E0E08">
          <w:rPr>
            <w:noProof/>
            <w:webHidden/>
          </w:rPr>
        </w:r>
        <w:r w:rsidR="004E0E08">
          <w:rPr>
            <w:noProof/>
            <w:webHidden/>
          </w:rPr>
          <w:fldChar w:fldCharType="separate"/>
        </w:r>
        <w:r w:rsidR="00DA7C2D">
          <w:rPr>
            <w:noProof/>
            <w:webHidden/>
          </w:rPr>
          <w:t>111</w:t>
        </w:r>
        <w:r w:rsidR="004E0E08">
          <w:rPr>
            <w:noProof/>
            <w:webHidden/>
          </w:rPr>
          <w:fldChar w:fldCharType="end"/>
        </w:r>
      </w:hyperlink>
    </w:p>
    <w:p w14:paraId="51C68ADE" w14:textId="3023DA3A" w:rsidR="004E0E08" w:rsidRDefault="006E0D73">
      <w:pPr>
        <w:pStyle w:val="TOC3"/>
        <w:rPr>
          <w:rFonts w:asciiTheme="minorHAnsi" w:eastAsiaTheme="minorEastAsia" w:hAnsiTheme="minorHAnsi" w:cstheme="minorBidi"/>
          <w:noProof/>
          <w:sz w:val="22"/>
          <w:szCs w:val="22"/>
        </w:rPr>
      </w:pPr>
      <w:hyperlink w:anchor="_Toc42182090" w:history="1">
        <w:r w:rsidR="004E0E08" w:rsidRPr="00DD6968">
          <w:rPr>
            <w:rStyle w:val="Hyperlink"/>
            <w:noProof/>
          </w:rPr>
          <w:t>1.</w:t>
        </w:r>
        <w:r w:rsidR="004E0E08">
          <w:rPr>
            <w:rFonts w:asciiTheme="minorHAnsi" w:eastAsiaTheme="minorEastAsia" w:hAnsiTheme="minorHAnsi" w:cstheme="minorBidi"/>
            <w:noProof/>
            <w:sz w:val="22"/>
            <w:szCs w:val="22"/>
          </w:rPr>
          <w:tab/>
        </w:r>
        <w:r w:rsidR="004E0E08" w:rsidRPr="00DD6968">
          <w:rPr>
            <w:rStyle w:val="Hyperlink"/>
            <w:noProof/>
          </w:rPr>
          <w:t>Competitive Bidding</w:t>
        </w:r>
        <w:r w:rsidR="004E0E08">
          <w:rPr>
            <w:noProof/>
            <w:webHidden/>
          </w:rPr>
          <w:tab/>
        </w:r>
        <w:r w:rsidR="004E0E08">
          <w:rPr>
            <w:noProof/>
            <w:webHidden/>
          </w:rPr>
          <w:fldChar w:fldCharType="begin"/>
        </w:r>
        <w:r w:rsidR="004E0E08">
          <w:rPr>
            <w:noProof/>
            <w:webHidden/>
          </w:rPr>
          <w:instrText xml:space="preserve"> PAGEREF _Toc42182090 \h </w:instrText>
        </w:r>
        <w:r w:rsidR="004E0E08">
          <w:rPr>
            <w:noProof/>
            <w:webHidden/>
          </w:rPr>
        </w:r>
        <w:r w:rsidR="004E0E08">
          <w:rPr>
            <w:noProof/>
            <w:webHidden/>
          </w:rPr>
          <w:fldChar w:fldCharType="separate"/>
        </w:r>
        <w:r w:rsidR="00DA7C2D">
          <w:rPr>
            <w:noProof/>
            <w:webHidden/>
          </w:rPr>
          <w:t>112</w:t>
        </w:r>
        <w:r w:rsidR="004E0E08">
          <w:rPr>
            <w:noProof/>
            <w:webHidden/>
          </w:rPr>
          <w:fldChar w:fldCharType="end"/>
        </w:r>
      </w:hyperlink>
    </w:p>
    <w:p w14:paraId="48CA3912" w14:textId="2C050D94" w:rsidR="004E0E08" w:rsidRDefault="006E0D73">
      <w:pPr>
        <w:pStyle w:val="TOC3"/>
        <w:rPr>
          <w:rFonts w:asciiTheme="minorHAnsi" w:eastAsiaTheme="minorEastAsia" w:hAnsiTheme="minorHAnsi" w:cstheme="minorBidi"/>
          <w:noProof/>
          <w:sz w:val="22"/>
          <w:szCs w:val="22"/>
        </w:rPr>
      </w:pPr>
      <w:hyperlink w:anchor="_Toc42182091" w:history="1">
        <w:r w:rsidR="004E0E08" w:rsidRPr="00DD6968">
          <w:rPr>
            <w:rStyle w:val="Hyperlink"/>
            <w:noProof/>
          </w:rPr>
          <w:t>2.</w:t>
        </w:r>
        <w:r w:rsidR="004E0E08">
          <w:rPr>
            <w:rFonts w:asciiTheme="minorHAnsi" w:eastAsiaTheme="minorEastAsia" w:hAnsiTheme="minorHAnsi" w:cstheme="minorBidi"/>
            <w:noProof/>
            <w:sz w:val="22"/>
            <w:szCs w:val="22"/>
          </w:rPr>
          <w:tab/>
        </w:r>
        <w:r w:rsidR="004E0E08" w:rsidRPr="00DD6968">
          <w:rPr>
            <w:rStyle w:val="Hyperlink"/>
            <w:noProof/>
          </w:rPr>
          <w:t>Approval of Contracts</w:t>
        </w:r>
        <w:r w:rsidR="004E0E08">
          <w:rPr>
            <w:noProof/>
            <w:webHidden/>
          </w:rPr>
          <w:tab/>
        </w:r>
        <w:r w:rsidR="004E0E08">
          <w:rPr>
            <w:noProof/>
            <w:webHidden/>
          </w:rPr>
          <w:fldChar w:fldCharType="begin"/>
        </w:r>
        <w:r w:rsidR="004E0E08">
          <w:rPr>
            <w:noProof/>
            <w:webHidden/>
          </w:rPr>
          <w:instrText xml:space="preserve"> PAGEREF _Toc42182091 \h </w:instrText>
        </w:r>
        <w:r w:rsidR="004E0E08">
          <w:rPr>
            <w:noProof/>
            <w:webHidden/>
          </w:rPr>
        </w:r>
        <w:r w:rsidR="004E0E08">
          <w:rPr>
            <w:noProof/>
            <w:webHidden/>
          </w:rPr>
          <w:fldChar w:fldCharType="separate"/>
        </w:r>
        <w:r w:rsidR="00DA7C2D">
          <w:rPr>
            <w:noProof/>
            <w:webHidden/>
          </w:rPr>
          <w:t>114</w:t>
        </w:r>
        <w:r w:rsidR="004E0E08">
          <w:rPr>
            <w:noProof/>
            <w:webHidden/>
          </w:rPr>
          <w:fldChar w:fldCharType="end"/>
        </w:r>
      </w:hyperlink>
    </w:p>
    <w:p w14:paraId="10FC39E3" w14:textId="3E61AC58" w:rsidR="004E0E08" w:rsidRDefault="006E0D73">
      <w:pPr>
        <w:pStyle w:val="TOC2"/>
        <w:rPr>
          <w:rFonts w:asciiTheme="minorHAnsi" w:eastAsiaTheme="minorEastAsia" w:hAnsiTheme="minorHAnsi" w:cstheme="minorBidi"/>
          <w:noProof/>
          <w:sz w:val="22"/>
          <w:szCs w:val="22"/>
        </w:rPr>
      </w:pPr>
      <w:hyperlink w:anchor="_Toc42182092" w:history="1">
        <w:r w:rsidR="004E0E08" w:rsidRPr="00DD6968">
          <w:rPr>
            <w:rStyle w:val="Hyperlink"/>
            <w:noProof/>
          </w:rPr>
          <w:t>H.</w:t>
        </w:r>
        <w:r w:rsidR="004E0E08">
          <w:rPr>
            <w:rFonts w:asciiTheme="minorHAnsi" w:eastAsiaTheme="minorEastAsia" w:hAnsiTheme="minorHAnsi" w:cstheme="minorBidi"/>
            <w:noProof/>
            <w:sz w:val="22"/>
            <w:szCs w:val="22"/>
          </w:rPr>
          <w:tab/>
        </w:r>
        <w:r w:rsidR="004E0E08" w:rsidRPr="00DD6968">
          <w:rPr>
            <w:rStyle w:val="Hyperlink"/>
            <w:noProof/>
          </w:rPr>
          <w:t>Participation of Conservation Service Providers</w:t>
        </w:r>
        <w:r w:rsidR="004E0E08">
          <w:rPr>
            <w:noProof/>
            <w:webHidden/>
          </w:rPr>
          <w:tab/>
        </w:r>
        <w:r w:rsidR="004E0E08">
          <w:rPr>
            <w:noProof/>
            <w:webHidden/>
          </w:rPr>
          <w:fldChar w:fldCharType="begin"/>
        </w:r>
        <w:r w:rsidR="004E0E08">
          <w:rPr>
            <w:noProof/>
            <w:webHidden/>
          </w:rPr>
          <w:instrText xml:space="preserve"> PAGEREF _Toc42182092 \h </w:instrText>
        </w:r>
        <w:r w:rsidR="004E0E08">
          <w:rPr>
            <w:noProof/>
            <w:webHidden/>
          </w:rPr>
        </w:r>
        <w:r w:rsidR="004E0E08">
          <w:rPr>
            <w:noProof/>
            <w:webHidden/>
          </w:rPr>
          <w:fldChar w:fldCharType="separate"/>
        </w:r>
        <w:r w:rsidR="00DA7C2D">
          <w:rPr>
            <w:noProof/>
            <w:webHidden/>
          </w:rPr>
          <w:t>118</w:t>
        </w:r>
        <w:r w:rsidR="004E0E08">
          <w:rPr>
            <w:noProof/>
            <w:webHidden/>
          </w:rPr>
          <w:fldChar w:fldCharType="end"/>
        </w:r>
      </w:hyperlink>
    </w:p>
    <w:p w14:paraId="374584D8" w14:textId="75C0FC40" w:rsidR="004E0E08" w:rsidRDefault="006E0D73">
      <w:pPr>
        <w:pStyle w:val="TOC2"/>
        <w:rPr>
          <w:rFonts w:asciiTheme="minorHAnsi" w:eastAsiaTheme="minorEastAsia" w:hAnsiTheme="minorHAnsi" w:cstheme="minorBidi"/>
          <w:noProof/>
          <w:sz w:val="22"/>
          <w:szCs w:val="22"/>
        </w:rPr>
      </w:pPr>
      <w:hyperlink w:anchor="_Toc42182093" w:history="1">
        <w:r w:rsidR="004E0E08" w:rsidRPr="00DD6968">
          <w:rPr>
            <w:rStyle w:val="Hyperlink"/>
            <w:noProof/>
          </w:rPr>
          <w:t>I.</w:t>
        </w:r>
        <w:r w:rsidR="004E0E08">
          <w:rPr>
            <w:rFonts w:asciiTheme="minorHAnsi" w:eastAsiaTheme="minorEastAsia" w:hAnsiTheme="minorHAnsi" w:cstheme="minorBidi"/>
            <w:noProof/>
            <w:sz w:val="22"/>
            <w:szCs w:val="22"/>
          </w:rPr>
          <w:tab/>
        </w:r>
        <w:r w:rsidR="004E0E08" w:rsidRPr="00DD6968">
          <w:rPr>
            <w:rStyle w:val="Hyperlink"/>
            <w:noProof/>
          </w:rPr>
          <w:t>EDC Cost Recovery</w:t>
        </w:r>
        <w:r w:rsidR="004E0E08">
          <w:rPr>
            <w:noProof/>
            <w:webHidden/>
          </w:rPr>
          <w:tab/>
        </w:r>
        <w:r w:rsidR="004E0E08">
          <w:rPr>
            <w:noProof/>
            <w:webHidden/>
          </w:rPr>
          <w:fldChar w:fldCharType="begin"/>
        </w:r>
        <w:r w:rsidR="004E0E08">
          <w:rPr>
            <w:noProof/>
            <w:webHidden/>
          </w:rPr>
          <w:instrText xml:space="preserve"> PAGEREF _Toc42182093 \h </w:instrText>
        </w:r>
        <w:r w:rsidR="004E0E08">
          <w:rPr>
            <w:noProof/>
            <w:webHidden/>
          </w:rPr>
        </w:r>
        <w:r w:rsidR="004E0E08">
          <w:rPr>
            <w:noProof/>
            <w:webHidden/>
          </w:rPr>
          <w:fldChar w:fldCharType="separate"/>
        </w:r>
        <w:r w:rsidR="00DA7C2D">
          <w:rPr>
            <w:noProof/>
            <w:webHidden/>
          </w:rPr>
          <w:t>119</w:t>
        </w:r>
        <w:r w:rsidR="004E0E08">
          <w:rPr>
            <w:noProof/>
            <w:webHidden/>
          </w:rPr>
          <w:fldChar w:fldCharType="end"/>
        </w:r>
      </w:hyperlink>
    </w:p>
    <w:p w14:paraId="010621F9" w14:textId="012D1A12" w:rsidR="004E0E08" w:rsidRDefault="006E0D73">
      <w:pPr>
        <w:pStyle w:val="TOC3"/>
        <w:rPr>
          <w:rFonts w:asciiTheme="minorHAnsi" w:eastAsiaTheme="minorEastAsia" w:hAnsiTheme="minorHAnsi" w:cstheme="minorBidi"/>
          <w:noProof/>
          <w:sz w:val="22"/>
          <w:szCs w:val="22"/>
        </w:rPr>
      </w:pPr>
      <w:hyperlink w:anchor="_Toc42182094" w:history="1">
        <w:r w:rsidR="004E0E08" w:rsidRPr="00DD6968">
          <w:rPr>
            <w:rStyle w:val="Hyperlink"/>
            <w:noProof/>
          </w:rPr>
          <w:t>1.</w:t>
        </w:r>
        <w:r w:rsidR="004E0E08">
          <w:rPr>
            <w:rFonts w:asciiTheme="minorHAnsi" w:eastAsiaTheme="minorEastAsia" w:hAnsiTheme="minorHAnsi" w:cstheme="minorBidi"/>
            <w:noProof/>
            <w:sz w:val="22"/>
            <w:szCs w:val="22"/>
          </w:rPr>
          <w:tab/>
        </w:r>
        <w:r w:rsidR="004E0E08" w:rsidRPr="00DD6968">
          <w:rPr>
            <w:rStyle w:val="Hyperlink"/>
            <w:noProof/>
          </w:rPr>
          <w:t>Determination of Phase IV Allowable Costs</w:t>
        </w:r>
        <w:r w:rsidR="004E0E08">
          <w:rPr>
            <w:noProof/>
            <w:webHidden/>
          </w:rPr>
          <w:tab/>
        </w:r>
        <w:r w:rsidR="004E0E08">
          <w:rPr>
            <w:noProof/>
            <w:webHidden/>
          </w:rPr>
          <w:fldChar w:fldCharType="begin"/>
        </w:r>
        <w:r w:rsidR="004E0E08">
          <w:rPr>
            <w:noProof/>
            <w:webHidden/>
          </w:rPr>
          <w:instrText xml:space="preserve"> PAGEREF _Toc42182094 \h </w:instrText>
        </w:r>
        <w:r w:rsidR="004E0E08">
          <w:rPr>
            <w:noProof/>
            <w:webHidden/>
          </w:rPr>
        </w:r>
        <w:r w:rsidR="004E0E08">
          <w:rPr>
            <w:noProof/>
            <w:webHidden/>
          </w:rPr>
          <w:fldChar w:fldCharType="separate"/>
        </w:r>
        <w:r w:rsidR="00DA7C2D">
          <w:rPr>
            <w:noProof/>
            <w:webHidden/>
          </w:rPr>
          <w:t>119</w:t>
        </w:r>
        <w:r w:rsidR="004E0E08">
          <w:rPr>
            <w:noProof/>
            <w:webHidden/>
          </w:rPr>
          <w:fldChar w:fldCharType="end"/>
        </w:r>
      </w:hyperlink>
    </w:p>
    <w:p w14:paraId="6351F637" w14:textId="6642DAB1" w:rsidR="004E0E08" w:rsidRDefault="006E0D73">
      <w:pPr>
        <w:pStyle w:val="TOC3"/>
        <w:rPr>
          <w:rFonts w:asciiTheme="minorHAnsi" w:eastAsiaTheme="minorEastAsia" w:hAnsiTheme="minorHAnsi" w:cstheme="minorBidi"/>
          <w:noProof/>
          <w:sz w:val="22"/>
          <w:szCs w:val="22"/>
        </w:rPr>
      </w:pPr>
      <w:hyperlink w:anchor="_Toc42182095" w:history="1">
        <w:r w:rsidR="004E0E08" w:rsidRPr="00DD6968">
          <w:rPr>
            <w:rStyle w:val="Hyperlink"/>
            <w:noProof/>
          </w:rPr>
          <w:t>2.</w:t>
        </w:r>
        <w:r w:rsidR="004E0E08">
          <w:rPr>
            <w:rFonts w:asciiTheme="minorHAnsi" w:eastAsiaTheme="minorEastAsia" w:hAnsiTheme="minorHAnsi" w:cstheme="minorBidi"/>
            <w:noProof/>
            <w:sz w:val="22"/>
            <w:szCs w:val="22"/>
          </w:rPr>
          <w:tab/>
        </w:r>
        <w:r w:rsidR="004E0E08" w:rsidRPr="00DD6968">
          <w:rPr>
            <w:rStyle w:val="Hyperlink"/>
            <w:noProof/>
          </w:rPr>
          <w:t>Application of Excess Phase III Budget</w:t>
        </w:r>
        <w:r w:rsidR="004E0E08">
          <w:rPr>
            <w:noProof/>
            <w:webHidden/>
          </w:rPr>
          <w:tab/>
        </w:r>
        <w:r w:rsidR="004E0E08">
          <w:rPr>
            <w:noProof/>
            <w:webHidden/>
          </w:rPr>
          <w:fldChar w:fldCharType="begin"/>
        </w:r>
        <w:r w:rsidR="004E0E08">
          <w:rPr>
            <w:noProof/>
            <w:webHidden/>
          </w:rPr>
          <w:instrText xml:space="preserve"> PAGEREF _Toc42182095 \h </w:instrText>
        </w:r>
        <w:r w:rsidR="004E0E08">
          <w:rPr>
            <w:noProof/>
            <w:webHidden/>
          </w:rPr>
        </w:r>
        <w:r w:rsidR="004E0E08">
          <w:rPr>
            <w:noProof/>
            <w:webHidden/>
          </w:rPr>
          <w:fldChar w:fldCharType="separate"/>
        </w:r>
        <w:r w:rsidR="00DA7C2D">
          <w:rPr>
            <w:noProof/>
            <w:webHidden/>
          </w:rPr>
          <w:t>127</w:t>
        </w:r>
        <w:r w:rsidR="004E0E08">
          <w:rPr>
            <w:noProof/>
            <w:webHidden/>
          </w:rPr>
          <w:fldChar w:fldCharType="end"/>
        </w:r>
      </w:hyperlink>
    </w:p>
    <w:p w14:paraId="5A5F94FD" w14:textId="27068FE8" w:rsidR="004E0E08" w:rsidRDefault="006E0D73">
      <w:pPr>
        <w:pStyle w:val="TOC3"/>
        <w:rPr>
          <w:rFonts w:asciiTheme="minorHAnsi" w:eastAsiaTheme="minorEastAsia" w:hAnsiTheme="minorHAnsi" w:cstheme="minorBidi"/>
          <w:noProof/>
          <w:sz w:val="22"/>
          <w:szCs w:val="22"/>
        </w:rPr>
      </w:pPr>
      <w:hyperlink w:anchor="_Toc42182096" w:history="1">
        <w:r w:rsidR="004E0E08" w:rsidRPr="00DD6968">
          <w:rPr>
            <w:rStyle w:val="Hyperlink"/>
            <w:noProof/>
          </w:rPr>
          <w:t>3.</w:t>
        </w:r>
        <w:r w:rsidR="004E0E08">
          <w:rPr>
            <w:rFonts w:asciiTheme="minorHAnsi" w:eastAsiaTheme="minorEastAsia" w:hAnsiTheme="minorHAnsi" w:cstheme="minorBidi"/>
            <w:noProof/>
            <w:sz w:val="22"/>
            <w:szCs w:val="22"/>
          </w:rPr>
          <w:tab/>
        </w:r>
        <w:r w:rsidR="004E0E08" w:rsidRPr="00DD6968">
          <w:rPr>
            <w:rStyle w:val="Hyperlink"/>
            <w:noProof/>
          </w:rPr>
          <w:t>Rebate Application Deadlines</w:t>
        </w:r>
        <w:r w:rsidR="004E0E08">
          <w:rPr>
            <w:noProof/>
            <w:webHidden/>
          </w:rPr>
          <w:tab/>
        </w:r>
        <w:r w:rsidR="004E0E08">
          <w:rPr>
            <w:noProof/>
            <w:webHidden/>
          </w:rPr>
          <w:fldChar w:fldCharType="begin"/>
        </w:r>
        <w:r w:rsidR="004E0E08">
          <w:rPr>
            <w:noProof/>
            <w:webHidden/>
          </w:rPr>
          <w:instrText xml:space="preserve"> PAGEREF _Toc42182096 \h </w:instrText>
        </w:r>
        <w:r w:rsidR="004E0E08">
          <w:rPr>
            <w:noProof/>
            <w:webHidden/>
          </w:rPr>
        </w:r>
        <w:r w:rsidR="004E0E08">
          <w:rPr>
            <w:noProof/>
            <w:webHidden/>
          </w:rPr>
          <w:fldChar w:fldCharType="separate"/>
        </w:r>
        <w:r w:rsidR="00DA7C2D">
          <w:rPr>
            <w:noProof/>
            <w:webHidden/>
          </w:rPr>
          <w:t>132</w:t>
        </w:r>
        <w:r w:rsidR="004E0E08">
          <w:rPr>
            <w:noProof/>
            <w:webHidden/>
          </w:rPr>
          <w:fldChar w:fldCharType="end"/>
        </w:r>
      </w:hyperlink>
    </w:p>
    <w:p w14:paraId="1FE3A0A1" w14:textId="241A97EB" w:rsidR="004E0E08" w:rsidRDefault="006E0D73">
      <w:pPr>
        <w:pStyle w:val="TOC3"/>
        <w:rPr>
          <w:rFonts w:asciiTheme="minorHAnsi" w:eastAsiaTheme="minorEastAsia" w:hAnsiTheme="minorHAnsi" w:cstheme="minorBidi"/>
          <w:noProof/>
          <w:sz w:val="22"/>
          <w:szCs w:val="22"/>
        </w:rPr>
      </w:pPr>
      <w:hyperlink w:anchor="_Toc42182097" w:history="1">
        <w:r w:rsidR="004E0E08" w:rsidRPr="00DD6968">
          <w:rPr>
            <w:rStyle w:val="Hyperlink"/>
            <w:noProof/>
          </w:rPr>
          <w:t>4.</w:t>
        </w:r>
        <w:r w:rsidR="004E0E08">
          <w:rPr>
            <w:rFonts w:asciiTheme="minorHAnsi" w:eastAsiaTheme="minorEastAsia" w:hAnsiTheme="minorHAnsi" w:cstheme="minorBidi"/>
            <w:noProof/>
            <w:sz w:val="22"/>
            <w:szCs w:val="22"/>
          </w:rPr>
          <w:tab/>
        </w:r>
        <w:r w:rsidR="004E0E08" w:rsidRPr="00DD6968">
          <w:rPr>
            <w:rStyle w:val="Hyperlink"/>
            <w:noProof/>
          </w:rPr>
          <w:t>Allocation of Costs to Customer Classes</w:t>
        </w:r>
        <w:r w:rsidR="004E0E08">
          <w:rPr>
            <w:noProof/>
            <w:webHidden/>
          </w:rPr>
          <w:tab/>
        </w:r>
        <w:r w:rsidR="004E0E08">
          <w:rPr>
            <w:noProof/>
            <w:webHidden/>
          </w:rPr>
          <w:fldChar w:fldCharType="begin"/>
        </w:r>
        <w:r w:rsidR="004E0E08">
          <w:rPr>
            <w:noProof/>
            <w:webHidden/>
          </w:rPr>
          <w:instrText xml:space="preserve"> PAGEREF _Toc42182097 \h </w:instrText>
        </w:r>
        <w:r w:rsidR="004E0E08">
          <w:rPr>
            <w:noProof/>
            <w:webHidden/>
          </w:rPr>
        </w:r>
        <w:r w:rsidR="004E0E08">
          <w:rPr>
            <w:noProof/>
            <w:webHidden/>
          </w:rPr>
          <w:fldChar w:fldCharType="separate"/>
        </w:r>
        <w:r w:rsidR="00DA7C2D">
          <w:rPr>
            <w:noProof/>
            <w:webHidden/>
          </w:rPr>
          <w:t>133</w:t>
        </w:r>
        <w:r w:rsidR="004E0E08">
          <w:rPr>
            <w:noProof/>
            <w:webHidden/>
          </w:rPr>
          <w:fldChar w:fldCharType="end"/>
        </w:r>
      </w:hyperlink>
    </w:p>
    <w:p w14:paraId="7A95F77B" w14:textId="1E48D5BB" w:rsidR="004E0E08" w:rsidRDefault="006E0D73">
      <w:pPr>
        <w:pStyle w:val="TOC3"/>
        <w:rPr>
          <w:rFonts w:asciiTheme="minorHAnsi" w:eastAsiaTheme="minorEastAsia" w:hAnsiTheme="minorHAnsi" w:cstheme="minorBidi"/>
          <w:noProof/>
          <w:sz w:val="22"/>
          <w:szCs w:val="22"/>
        </w:rPr>
      </w:pPr>
      <w:hyperlink w:anchor="_Toc42182098" w:history="1">
        <w:r w:rsidR="004E0E08" w:rsidRPr="00DD6968">
          <w:rPr>
            <w:rStyle w:val="Hyperlink"/>
            <w:noProof/>
          </w:rPr>
          <w:t>5.</w:t>
        </w:r>
        <w:r w:rsidR="004E0E08">
          <w:rPr>
            <w:rFonts w:asciiTheme="minorHAnsi" w:eastAsiaTheme="minorEastAsia" w:hAnsiTheme="minorHAnsi" w:cstheme="minorBidi"/>
            <w:noProof/>
            <w:sz w:val="22"/>
            <w:szCs w:val="22"/>
          </w:rPr>
          <w:tab/>
        </w:r>
        <w:r w:rsidR="004E0E08" w:rsidRPr="00DD6968">
          <w:rPr>
            <w:rStyle w:val="Hyperlink"/>
            <w:noProof/>
          </w:rPr>
          <w:t>Bidding Peak Demand from Energy Efficiency Resources into the PJM Capacity Market</w:t>
        </w:r>
        <w:r w:rsidR="004E0E08">
          <w:rPr>
            <w:noProof/>
            <w:webHidden/>
          </w:rPr>
          <w:tab/>
        </w:r>
        <w:r w:rsidR="004E0E08">
          <w:rPr>
            <w:noProof/>
            <w:webHidden/>
          </w:rPr>
          <w:fldChar w:fldCharType="begin"/>
        </w:r>
        <w:r w:rsidR="004E0E08">
          <w:rPr>
            <w:noProof/>
            <w:webHidden/>
          </w:rPr>
          <w:instrText xml:space="preserve"> PAGEREF _Toc42182098 \h </w:instrText>
        </w:r>
        <w:r w:rsidR="004E0E08">
          <w:rPr>
            <w:noProof/>
            <w:webHidden/>
          </w:rPr>
        </w:r>
        <w:r w:rsidR="004E0E08">
          <w:rPr>
            <w:noProof/>
            <w:webHidden/>
          </w:rPr>
          <w:fldChar w:fldCharType="separate"/>
        </w:r>
        <w:r w:rsidR="00DA7C2D">
          <w:rPr>
            <w:noProof/>
            <w:webHidden/>
          </w:rPr>
          <w:t>136</w:t>
        </w:r>
        <w:r w:rsidR="004E0E08">
          <w:rPr>
            <w:noProof/>
            <w:webHidden/>
          </w:rPr>
          <w:fldChar w:fldCharType="end"/>
        </w:r>
      </w:hyperlink>
    </w:p>
    <w:p w14:paraId="66443652" w14:textId="2EAF97B1" w:rsidR="004E0E08" w:rsidRDefault="006E0D73">
      <w:pPr>
        <w:pStyle w:val="TOC3"/>
        <w:rPr>
          <w:rFonts w:asciiTheme="minorHAnsi" w:eastAsiaTheme="minorEastAsia" w:hAnsiTheme="minorHAnsi" w:cstheme="minorBidi"/>
          <w:noProof/>
          <w:sz w:val="22"/>
          <w:szCs w:val="22"/>
        </w:rPr>
      </w:pPr>
      <w:hyperlink w:anchor="_Toc42182099" w:history="1">
        <w:r w:rsidR="004E0E08" w:rsidRPr="00DD6968">
          <w:rPr>
            <w:rStyle w:val="Hyperlink"/>
            <w:noProof/>
          </w:rPr>
          <w:t>6.</w:t>
        </w:r>
        <w:r w:rsidR="004E0E08">
          <w:rPr>
            <w:rFonts w:asciiTheme="minorHAnsi" w:eastAsiaTheme="minorEastAsia" w:hAnsiTheme="minorHAnsi" w:cstheme="minorBidi"/>
            <w:noProof/>
            <w:sz w:val="22"/>
            <w:szCs w:val="22"/>
          </w:rPr>
          <w:tab/>
        </w:r>
        <w:r w:rsidR="004E0E08" w:rsidRPr="00DD6968">
          <w:rPr>
            <w:rStyle w:val="Hyperlink"/>
            <w:noProof/>
          </w:rPr>
          <w:t>Cost Recovery Tariff Mechanism</w:t>
        </w:r>
        <w:r w:rsidR="004E0E08">
          <w:rPr>
            <w:noProof/>
            <w:webHidden/>
          </w:rPr>
          <w:tab/>
        </w:r>
        <w:r w:rsidR="004E0E08">
          <w:rPr>
            <w:noProof/>
            <w:webHidden/>
          </w:rPr>
          <w:fldChar w:fldCharType="begin"/>
        </w:r>
        <w:r w:rsidR="004E0E08">
          <w:rPr>
            <w:noProof/>
            <w:webHidden/>
          </w:rPr>
          <w:instrText xml:space="preserve"> PAGEREF _Toc42182099 \h </w:instrText>
        </w:r>
        <w:r w:rsidR="004E0E08">
          <w:rPr>
            <w:noProof/>
            <w:webHidden/>
          </w:rPr>
        </w:r>
        <w:r w:rsidR="004E0E08">
          <w:rPr>
            <w:noProof/>
            <w:webHidden/>
          </w:rPr>
          <w:fldChar w:fldCharType="separate"/>
        </w:r>
        <w:r w:rsidR="00DA7C2D">
          <w:rPr>
            <w:noProof/>
            <w:webHidden/>
          </w:rPr>
          <w:t>141</w:t>
        </w:r>
        <w:r w:rsidR="004E0E08">
          <w:rPr>
            <w:noProof/>
            <w:webHidden/>
          </w:rPr>
          <w:fldChar w:fldCharType="end"/>
        </w:r>
      </w:hyperlink>
    </w:p>
    <w:p w14:paraId="61E4E5BE" w14:textId="7E837B47" w:rsidR="004E0E08" w:rsidRDefault="006E0D73">
      <w:pPr>
        <w:pStyle w:val="TOC2"/>
        <w:rPr>
          <w:rFonts w:asciiTheme="minorHAnsi" w:eastAsiaTheme="minorEastAsia" w:hAnsiTheme="minorHAnsi" w:cstheme="minorBidi"/>
          <w:noProof/>
          <w:sz w:val="22"/>
          <w:szCs w:val="22"/>
        </w:rPr>
      </w:pPr>
      <w:hyperlink w:anchor="_Toc42182100" w:history="1">
        <w:r w:rsidR="004E0E08" w:rsidRPr="00DD6968">
          <w:rPr>
            <w:rStyle w:val="Hyperlink"/>
            <w:noProof/>
          </w:rPr>
          <w:t>J.</w:t>
        </w:r>
        <w:r w:rsidR="004E0E08">
          <w:rPr>
            <w:rFonts w:asciiTheme="minorHAnsi" w:eastAsiaTheme="minorEastAsia" w:hAnsiTheme="minorHAnsi" w:cstheme="minorBidi"/>
            <w:noProof/>
            <w:sz w:val="22"/>
            <w:szCs w:val="22"/>
          </w:rPr>
          <w:tab/>
        </w:r>
        <w:r w:rsidR="004E0E08" w:rsidRPr="00DD6968">
          <w:rPr>
            <w:rStyle w:val="Hyperlink"/>
            <w:noProof/>
          </w:rPr>
          <w:t>Additional Matters</w:t>
        </w:r>
        <w:r w:rsidR="004E0E08">
          <w:rPr>
            <w:noProof/>
            <w:webHidden/>
          </w:rPr>
          <w:tab/>
        </w:r>
        <w:r w:rsidR="004E0E08">
          <w:rPr>
            <w:noProof/>
            <w:webHidden/>
          </w:rPr>
          <w:fldChar w:fldCharType="begin"/>
        </w:r>
        <w:r w:rsidR="004E0E08">
          <w:rPr>
            <w:noProof/>
            <w:webHidden/>
          </w:rPr>
          <w:instrText xml:space="preserve"> PAGEREF _Toc42182100 \h </w:instrText>
        </w:r>
        <w:r w:rsidR="004E0E08">
          <w:rPr>
            <w:noProof/>
            <w:webHidden/>
          </w:rPr>
        </w:r>
        <w:r w:rsidR="004E0E08">
          <w:rPr>
            <w:noProof/>
            <w:webHidden/>
          </w:rPr>
          <w:fldChar w:fldCharType="separate"/>
        </w:r>
        <w:r w:rsidR="00DA7C2D">
          <w:rPr>
            <w:noProof/>
            <w:webHidden/>
          </w:rPr>
          <w:t>144</w:t>
        </w:r>
        <w:r w:rsidR="004E0E08">
          <w:rPr>
            <w:noProof/>
            <w:webHidden/>
          </w:rPr>
          <w:fldChar w:fldCharType="end"/>
        </w:r>
      </w:hyperlink>
    </w:p>
    <w:p w14:paraId="254E90D4" w14:textId="55BC5491" w:rsidR="004E0E08" w:rsidRDefault="006E0D73">
      <w:pPr>
        <w:pStyle w:val="TOC3"/>
        <w:rPr>
          <w:rFonts w:asciiTheme="minorHAnsi" w:eastAsiaTheme="minorEastAsia" w:hAnsiTheme="minorHAnsi" w:cstheme="minorBidi"/>
          <w:noProof/>
          <w:sz w:val="22"/>
          <w:szCs w:val="22"/>
        </w:rPr>
      </w:pPr>
      <w:hyperlink w:anchor="_Toc42182101" w:history="1">
        <w:r w:rsidR="004E0E08" w:rsidRPr="00DD6968">
          <w:rPr>
            <w:rStyle w:val="Hyperlink"/>
            <w:noProof/>
          </w:rPr>
          <w:t>1.</w:t>
        </w:r>
        <w:r w:rsidR="004E0E08">
          <w:rPr>
            <w:rFonts w:asciiTheme="minorHAnsi" w:eastAsiaTheme="minorEastAsia" w:hAnsiTheme="minorHAnsi" w:cstheme="minorBidi"/>
            <w:noProof/>
            <w:sz w:val="22"/>
            <w:szCs w:val="22"/>
          </w:rPr>
          <w:tab/>
        </w:r>
        <w:r w:rsidR="004E0E08" w:rsidRPr="00DD6968">
          <w:rPr>
            <w:rStyle w:val="Hyperlink"/>
            <w:noProof/>
          </w:rPr>
          <w:t>COVID-19</w:t>
        </w:r>
        <w:r w:rsidR="004E0E08">
          <w:rPr>
            <w:noProof/>
            <w:webHidden/>
          </w:rPr>
          <w:tab/>
        </w:r>
        <w:r w:rsidR="004E0E08">
          <w:rPr>
            <w:noProof/>
            <w:webHidden/>
          </w:rPr>
          <w:fldChar w:fldCharType="begin"/>
        </w:r>
        <w:r w:rsidR="004E0E08">
          <w:rPr>
            <w:noProof/>
            <w:webHidden/>
          </w:rPr>
          <w:instrText xml:space="preserve"> PAGEREF _Toc42182101 \h </w:instrText>
        </w:r>
        <w:r w:rsidR="004E0E08">
          <w:rPr>
            <w:noProof/>
            <w:webHidden/>
          </w:rPr>
        </w:r>
        <w:r w:rsidR="004E0E08">
          <w:rPr>
            <w:noProof/>
            <w:webHidden/>
          </w:rPr>
          <w:fldChar w:fldCharType="separate"/>
        </w:r>
        <w:r w:rsidR="00DA7C2D">
          <w:rPr>
            <w:noProof/>
            <w:webHidden/>
          </w:rPr>
          <w:t>144</w:t>
        </w:r>
        <w:r w:rsidR="004E0E08">
          <w:rPr>
            <w:noProof/>
            <w:webHidden/>
          </w:rPr>
          <w:fldChar w:fldCharType="end"/>
        </w:r>
      </w:hyperlink>
    </w:p>
    <w:p w14:paraId="5216D095" w14:textId="492DA92E" w:rsidR="004E0E08" w:rsidRDefault="006E0D73">
      <w:pPr>
        <w:pStyle w:val="TOC1"/>
        <w:rPr>
          <w:rFonts w:asciiTheme="minorHAnsi" w:eastAsiaTheme="minorEastAsia" w:hAnsiTheme="minorHAnsi" w:cstheme="minorBidi"/>
          <w:noProof/>
          <w:sz w:val="22"/>
          <w:szCs w:val="22"/>
        </w:rPr>
      </w:pPr>
      <w:hyperlink w:anchor="_Toc42182102" w:history="1">
        <w:r w:rsidR="004E0E08" w:rsidRPr="00DD6968">
          <w:rPr>
            <w:rStyle w:val="Hyperlink"/>
            <w:noProof/>
          </w:rPr>
          <w:t>CONCLUSION</w:t>
        </w:r>
        <w:r w:rsidR="004E0E08">
          <w:rPr>
            <w:noProof/>
            <w:webHidden/>
          </w:rPr>
          <w:tab/>
        </w:r>
        <w:r w:rsidR="004E0E08">
          <w:rPr>
            <w:noProof/>
            <w:webHidden/>
          </w:rPr>
          <w:fldChar w:fldCharType="begin"/>
        </w:r>
        <w:r w:rsidR="004E0E08">
          <w:rPr>
            <w:noProof/>
            <w:webHidden/>
          </w:rPr>
          <w:instrText xml:space="preserve"> PAGEREF _Toc42182102 \h </w:instrText>
        </w:r>
        <w:r w:rsidR="004E0E08">
          <w:rPr>
            <w:noProof/>
            <w:webHidden/>
          </w:rPr>
        </w:r>
        <w:r w:rsidR="004E0E08">
          <w:rPr>
            <w:noProof/>
            <w:webHidden/>
          </w:rPr>
          <w:fldChar w:fldCharType="separate"/>
        </w:r>
        <w:r w:rsidR="00DA7C2D">
          <w:rPr>
            <w:noProof/>
            <w:webHidden/>
          </w:rPr>
          <w:t>145</w:t>
        </w:r>
        <w:r w:rsidR="004E0E08">
          <w:rPr>
            <w:noProof/>
            <w:webHidden/>
          </w:rPr>
          <w:fldChar w:fldCharType="end"/>
        </w:r>
      </w:hyperlink>
    </w:p>
    <w:p w14:paraId="5061B106" w14:textId="504CCD7A" w:rsidR="00576BB0" w:rsidRDefault="00576BB0" w:rsidP="00D666E1">
      <w:pPr>
        <w:spacing w:afterLines="60" w:after="144"/>
      </w:pPr>
      <w:r>
        <w:rPr>
          <w:b/>
          <w:bCs/>
          <w:noProof/>
        </w:rPr>
        <w:fldChar w:fldCharType="end"/>
      </w:r>
    </w:p>
    <w:p w14:paraId="58B57F85" w14:textId="77777777" w:rsidR="004E0E08" w:rsidRDefault="004E0E08" w:rsidP="00EB6FDF">
      <w:pPr>
        <w:pStyle w:val="StyleLinespacing15lines"/>
        <w:rPr>
          <w:b/>
        </w:rPr>
        <w:sectPr w:rsidR="004E0E08" w:rsidSect="004E0E08">
          <w:pgSz w:w="12240" w:h="15840" w:code="1"/>
          <w:pgMar w:top="1440" w:right="1440" w:bottom="1440" w:left="1440" w:header="720" w:footer="720" w:gutter="0"/>
          <w:pgNumType w:fmt="lowerRoman" w:start="1"/>
          <w:cols w:space="720"/>
          <w:docGrid w:linePitch="326"/>
        </w:sectPr>
      </w:pPr>
    </w:p>
    <w:p w14:paraId="4ED1164F" w14:textId="7CBF79ED" w:rsidR="002719B7" w:rsidRPr="00EE027C" w:rsidRDefault="002719B7" w:rsidP="00EB6FDF">
      <w:pPr>
        <w:pStyle w:val="StyleLinespacing15lines"/>
        <w:rPr>
          <w:b/>
        </w:rPr>
      </w:pPr>
      <w:r w:rsidRPr="00EE027C">
        <w:rPr>
          <w:b/>
        </w:rPr>
        <w:lastRenderedPageBreak/>
        <w:t>BY THE COMMISSION:</w:t>
      </w:r>
    </w:p>
    <w:p w14:paraId="4651BA74" w14:textId="77777777" w:rsidR="002719B7" w:rsidRPr="00235CED" w:rsidRDefault="002719B7" w:rsidP="00085322">
      <w:pPr>
        <w:pStyle w:val="p3"/>
        <w:widowControl/>
        <w:rPr>
          <w:szCs w:val="26"/>
        </w:rPr>
      </w:pPr>
    </w:p>
    <w:p w14:paraId="486AC13E" w14:textId="543B72F2" w:rsidR="002719B7" w:rsidRDefault="002719B7" w:rsidP="0009548F">
      <w:pPr>
        <w:pStyle w:val="p3"/>
        <w:widowControl/>
        <w:tabs>
          <w:tab w:val="clear" w:pos="204"/>
          <w:tab w:val="left" w:pos="720"/>
        </w:tabs>
        <w:spacing w:line="360" w:lineRule="auto"/>
        <w:rPr>
          <w:szCs w:val="26"/>
        </w:rPr>
      </w:pPr>
      <w:r w:rsidRPr="00235CED">
        <w:rPr>
          <w:szCs w:val="26"/>
        </w:rPr>
        <w:tab/>
        <w:t xml:space="preserve">The </w:t>
      </w:r>
      <w:r w:rsidR="005509AA">
        <w:rPr>
          <w:szCs w:val="26"/>
        </w:rPr>
        <w:t>Pennsylvania Public U</w:t>
      </w:r>
      <w:r w:rsidR="003B1AD1">
        <w:rPr>
          <w:szCs w:val="26"/>
        </w:rPr>
        <w:t xml:space="preserve">tility </w:t>
      </w:r>
      <w:r w:rsidRPr="00235CED">
        <w:rPr>
          <w:szCs w:val="26"/>
        </w:rPr>
        <w:t xml:space="preserve">Commission </w:t>
      </w:r>
      <w:r w:rsidR="003B1AD1">
        <w:rPr>
          <w:szCs w:val="26"/>
        </w:rPr>
        <w:t>(Commission)</w:t>
      </w:r>
      <w:r w:rsidRPr="00235CED">
        <w:rPr>
          <w:szCs w:val="26"/>
        </w:rPr>
        <w:t xml:space="preserve"> has been charged by the Pennsylvania General Assembly (General Assembly) with establishing an energy efficiency and conservation program</w:t>
      </w:r>
      <w:r w:rsidR="001D61CC">
        <w:rPr>
          <w:szCs w:val="26"/>
        </w:rPr>
        <w:t xml:space="preserve"> (EE&amp;C Program)</w:t>
      </w:r>
      <w:r w:rsidRPr="00235CED">
        <w:rPr>
          <w:szCs w:val="26"/>
        </w:rPr>
        <w:t xml:space="preserve">. </w:t>
      </w:r>
      <w:r w:rsidR="00A263CC">
        <w:rPr>
          <w:szCs w:val="26"/>
        </w:rPr>
        <w:t xml:space="preserve"> </w:t>
      </w:r>
      <w:r w:rsidRPr="00235CED">
        <w:rPr>
          <w:szCs w:val="26"/>
        </w:rPr>
        <w:t xml:space="preserve">The </w:t>
      </w:r>
      <w:r w:rsidR="001D61CC">
        <w:rPr>
          <w:szCs w:val="26"/>
        </w:rPr>
        <w:t>EE&amp;C Program</w:t>
      </w:r>
      <w:r w:rsidRPr="00235CED">
        <w:rPr>
          <w:szCs w:val="26"/>
        </w:rPr>
        <w:t xml:space="preserve"> requires each electric distribution company (EDC) with at least 100,000 customers to adopt a plan to reduce energy demand and consumption within its service territory.  66 Pa. C.S.</w:t>
      </w:r>
      <w:r w:rsidR="00F23874">
        <w:rPr>
          <w:szCs w:val="26"/>
        </w:rPr>
        <w:t> </w:t>
      </w:r>
      <w:r w:rsidRPr="00235CED">
        <w:rPr>
          <w:szCs w:val="26"/>
        </w:rPr>
        <w:t>§</w:t>
      </w:r>
      <w:r w:rsidR="00027EBF">
        <w:rPr>
          <w:szCs w:val="26"/>
        </w:rPr>
        <w:t> </w:t>
      </w:r>
      <w:r w:rsidRPr="00235CED">
        <w:rPr>
          <w:szCs w:val="26"/>
        </w:rPr>
        <w:t xml:space="preserve">2806.1.  </w:t>
      </w:r>
      <w:r w:rsidR="00317B49">
        <w:rPr>
          <w:szCs w:val="26"/>
        </w:rPr>
        <w:t xml:space="preserve">On January 15, 2009, the Commission adopted an </w:t>
      </w:r>
      <w:r w:rsidRPr="00235CED">
        <w:rPr>
          <w:szCs w:val="26"/>
        </w:rPr>
        <w:t xml:space="preserve">Implementation Order </w:t>
      </w:r>
      <w:r w:rsidR="00317B49">
        <w:rPr>
          <w:szCs w:val="26"/>
        </w:rPr>
        <w:t>at Docket No. M-2008-2069887</w:t>
      </w:r>
      <w:r w:rsidRPr="00235CED">
        <w:rPr>
          <w:szCs w:val="26"/>
        </w:rPr>
        <w:t xml:space="preserve"> establish</w:t>
      </w:r>
      <w:r w:rsidR="00317B49">
        <w:rPr>
          <w:szCs w:val="26"/>
        </w:rPr>
        <w:t xml:space="preserve">ing </w:t>
      </w:r>
      <w:r w:rsidRPr="00235CED">
        <w:rPr>
          <w:szCs w:val="26"/>
        </w:rPr>
        <w:t>the standards each plan must meet and provid</w:t>
      </w:r>
      <w:r w:rsidR="00317B49">
        <w:rPr>
          <w:szCs w:val="26"/>
        </w:rPr>
        <w:t>ing</w:t>
      </w:r>
      <w:r w:rsidRPr="00235CED">
        <w:rPr>
          <w:szCs w:val="26"/>
        </w:rPr>
        <w:t xml:space="preserve"> guidance on the procedures to be followed for submittal, review and approval of</w:t>
      </w:r>
      <w:r>
        <w:rPr>
          <w:szCs w:val="26"/>
        </w:rPr>
        <w:t xml:space="preserve"> all aspects of</w:t>
      </w:r>
      <w:r w:rsidRPr="00235CED">
        <w:rPr>
          <w:szCs w:val="26"/>
        </w:rPr>
        <w:t xml:space="preserve"> EDC </w:t>
      </w:r>
      <w:r w:rsidR="001D5762">
        <w:rPr>
          <w:szCs w:val="26"/>
        </w:rPr>
        <w:t>EE&amp;C</w:t>
      </w:r>
      <w:r w:rsidR="00786971">
        <w:rPr>
          <w:szCs w:val="26"/>
        </w:rPr>
        <w:t xml:space="preserve"> </w:t>
      </w:r>
      <w:r w:rsidR="001D5762">
        <w:rPr>
          <w:szCs w:val="26"/>
        </w:rPr>
        <w:t>p</w:t>
      </w:r>
      <w:r w:rsidR="001D5762" w:rsidRPr="00235CED">
        <w:rPr>
          <w:szCs w:val="26"/>
        </w:rPr>
        <w:t>lans</w:t>
      </w:r>
      <w:r w:rsidRPr="00235CED">
        <w:rPr>
          <w:szCs w:val="26"/>
        </w:rPr>
        <w:t>.</w:t>
      </w:r>
      <w:r w:rsidR="00A263CC">
        <w:rPr>
          <w:rStyle w:val="FootnoteReference"/>
          <w:szCs w:val="26"/>
        </w:rPr>
        <w:footnoteReference w:id="2"/>
      </w:r>
      <w:r w:rsidR="00317B49">
        <w:rPr>
          <w:szCs w:val="26"/>
        </w:rPr>
        <w:t xml:space="preserve">  </w:t>
      </w:r>
    </w:p>
    <w:p w14:paraId="42843DD7" w14:textId="77777777" w:rsidR="00317B49" w:rsidRDefault="00317B49" w:rsidP="0009548F">
      <w:pPr>
        <w:pStyle w:val="p3"/>
        <w:widowControl/>
        <w:tabs>
          <w:tab w:val="clear" w:pos="204"/>
          <w:tab w:val="left" w:pos="720"/>
        </w:tabs>
        <w:spacing w:line="360" w:lineRule="auto"/>
        <w:rPr>
          <w:szCs w:val="26"/>
        </w:rPr>
      </w:pPr>
    </w:p>
    <w:p w14:paraId="12E2D58B" w14:textId="65A8D420" w:rsidR="007743B7" w:rsidRPr="00235CED" w:rsidRDefault="00317B49" w:rsidP="0009548F">
      <w:pPr>
        <w:pStyle w:val="p3"/>
        <w:widowControl/>
        <w:tabs>
          <w:tab w:val="clear" w:pos="204"/>
          <w:tab w:val="left" w:pos="720"/>
        </w:tabs>
        <w:spacing w:line="360" w:lineRule="auto"/>
        <w:rPr>
          <w:szCs w:val="26"/>
        </w:rPr>
      </w:pPr>
      <w:r>
        <w:rPr>
          <w:szCs w:val="26"/>
        </w:rPr>
        <w:tab/>
      </w:r>
      <w:r w:rsidR="008E6CBA">
        <w:rPr>
          <w:szCs w:val="26"/>
        </w:rPr>
        <w:t>The Commission was</w:t>
      </w:r>
      <w:r>
        <w:rPr>
          <w:szCs w:val="26"/>
        </w:rPr>
        <w:t xml:space="preserve"> also charged with the responsibility to evaluate the costs and benefits of the </w:t>
      </w:r>
      <w:r w:rsidR="001D61CC">
        <w:rPr>
          <w:szCs w:val="26"/>
        </w:rPr>
        <w:t>EE&amp;C Program</w:t>
      </w:r>
      <w:r>
        <w:rPr>
          <w:szCs w:val="26"/>
        </w:rPr>
        <w:t xml:space="preserve"> by November 3</w:t>
      </w:r>
      <w:r w:rsidR="00134733">
        <w:rPr>
          <w:szCs w:val="26"/>
        </w:rPr>
        <w:t>0</w:t>
      </w:r>
      <w:r>
        <w:rPr>
          <w:szCs w:val="26"/>
        </w:rPr>
        <w:t>, 2013</w:t>
      </w:r>
      <w:r w:rsidR="001D61CC">
        <w:rPr>
          <w:szCs w:val="26"/>
        </w:rPr>
        <w:t>,</w:t>
      </w:r>
      <w:r w:rsidR="009C7252">
        <w:rPr>
          <w:szCs w:val="26"/>
        </w:rPr>
        <w:t xml:space="preserve"> and every five years thereafter.  66 Pa. C.S. § 2806.1(c)(3).  </w:t>
      </w:r>
      <w:r w:rsidR="0093763D">
        <w:rPr>
          <w:szCs w:val="26"/>
        </w:rPr>
        <w:t>The Commission must adopt additional incremental reductions in consumption i</w:t>
      </w:r>
      <w:r w:rsidR="009C7252">
        <w:rPr>
          <w:szCs w:val="26"/>
        </w:rPr>
        <w:t>f the</w:t>
      </w:r>
      <w:r w:rsidR="0093763D">
        <w:rPr>
          <w:szCs w:val="26"/>
        </w:rPr>
        <w:t xml:space="preserve"> benefits of</w:t>
      </w:r>
      <w:r w:rsidR="009C7252">
        <w:rPr>
          <w:szCs w:val="26"/>
        </w:rPr>
        <w:t xml:space="preserve"> </w:t>
      </w:r>
      <w:r w:rsidR="0093763D">
        <w:rPr>
          <w:szCs w:val="26"/>
        </w:rPr>
        <w:t xml:space="preserve">the </w:t>
      </w:r>
      <w:r w:rsidR="009C7252">
        <w:rPr>
          <w:szCs w:val="26"/>
        </w:rPr>
        <w:t xml:space="preserve">EE&amp;C </w:t>
      </w:r>
      <w:r w:rsidR="001D61CC">
        <w:rPr>
          <w:szCs w:val="26"/>
        </w:rPr>
        <w:t>P</w:t>
      </w:r>
      <w:r w:rsidR="009C7252">
        <w:rPr>
          <w:szCs w:val="26"/>
        </w:rPr>
        <w:t xml:space="preserve">rogram exceed </w:t>
      </w:r>
      <w:r w:rsidR="001D61CC">
        <w:rPr>
          <w:szCs w:val="26"/>
        </w:rPr>
        <w:t>its</w:t>
      </w:r>
      <w:r w:rsidR="009C7252">
        <w:rPr>
          <w:szCs w:val="26"/>
        </w:rPr>
        <w:t xml:space="preserve"> costs.  </w:t>
      </w:r>
      <w:r w:rsidR="009C7252" w:rsidRPr="009C7252">
        <w:rPr>
          <w:i/>
          <w:szCs w:val="26"/>
        </w:rPr>
        <w:t>Id</w:t>
      </w:r>
      <w:r w:rsidR="009C7252">
        <w:rPr>
          <w:szCs w:val="26"/>
        </w:rPr>
        <w:t>.</w:t>
      </w:r>
      <w:r w:rsidR="008E6CBA">
        <w:rPr>
          <w:szCs w:val="26"/>
        </w:rPr>
        <w:t xml:space="preserve">  </w:t>
      </w:r>
      <w:r w:rsidR="005B2FF8">
        <w:rPr>
          <w:szCs w:val="26"/>
        </w:rPr>
        <w:t>In addition, the Commission was charged with the responsibility to compare the total costs of the EE&amp;C Program to the total savings in energy and capacity costs.  If the Commission determines that the benefits exceed the costs, the Commission shall set additional incremental requirements for reduction in peak demand for the 100 hours of greatest demand or an alternative reduction approved by the Commission.  66 Pa. C.S.</w:t>
      </w:r>
      <w:r w:rsidR="00234193">
        <w:rPr>
          <w:szCs w:val="26"/>
        </w:rPr>
        <w:t> </w:t>
      </w:r>
      <w:r w:rsidR="005B2FF8">
        <w:rPr>
          <w:szCs w:val="26"/>
        </w:rPr>
        <w:t>§</w:t>
      </w:r>
      <w:r w:rsidR="00CB7D77">
        <w:rPr>
          <w:szCs w:val="26"/>
        </w:rPr>
        <w:t> </w:t>
      </w:r>
      <w:r w:rsidR="005B2FF8">
        <w:rPr>
          <w:szCs w:val="26"/>
        </w:rPr>
        <w:t xml:space="preserve">2806.1(d)(2).  </w:t>
      </w:r>
      <w:r w:rsidR="00C06B59">
        <w:rPr>
          <w:szCs w:val="26"/>
        </w:rPr>
        <w:t xml:space="preserve">Furthermore, </w:t>
      </w:r>
      <w:r w:rsidR="00EB05F6">
        <w:rPr>
          <w:szCs w:val="26"/>
        </w:rPr>
        <w:t xml:space="preserve">EDCs are to </w:t>
      </w:r>
      <w:r w:rsidR="00ED55DC">
        <w:rPr>
          <w:szCs w:val="26"/>
        </w:rPr>
        <w:t xml:space="preserve">file </w:t>
      </w:r>
      <w:r w:rsidR="003416AC">
        <w:rPr>
          <w:szCs w:val="26"/>
        </w:rPr>
        <w:t xml:space="preserve">a new </w:t>
      </w:r>
      <w:r w:rsidR="00C3608E">
        <w:rPr>
          <w:szCs w:val="26"/>
        </w:rPr>
        <w:t xml:space="preserve">EE&amp;C plan </w:t>
      </w:r>
      <w:r w:rsidR="00037DF8">
        <w:rPr>
          <w:szCs w:val="26"/>
        </w:rPr>
        <w:t>with the Commission every five</w:t>
      </w:r>
      <w:r w:rsidR="00C64928">
        <w:rPr>
          <w:szCs w:val="26"/>
        </w:rPr>
        <w:t xml:space="preserve"> years or as otherwise required by the Commission</w:t>
      </w:r>
      <w:r w:rsidR="007C54ED">
        <w:rPr>
          <w:szCs w:val="26"/>
        </w:rPr>
        <w:t>.  Such plans are to set forth</w:t>
      </w:r>
      <w:r w:rsidR="00D01171">
        <w:rPr>
          <w:szCs w:val="26"/>
        </w:rPr>
        <w:t xml:space="preserve"> the manner in which the EDC will meet the required reductions in consumption under subsections (c) and (d).  </w:t>
      </w:r>
      <w:r w:rsidR="00045BAE">
        <w:rPr>
          <w:szCs w:val="26"/>
        </w:rPr>
        <w:t>66 Pa. C.S. § </w:t>
      </w:r>
      <w:r w:rsidR="000F733C">
        <w:rPr>
          <w:szCs w:val="26"/>
        </w:rPr>
        <w:t>2806.1(</w:t>
      </w:r>
      <w:r w:rsidR="00C53A21">
        <w:rPr>
          <w:szCs w:val="26"/>
        </w:rPr>
        <w:t>b)</w:t>
      </w:r>
      <w:r w:rsidR="00B14137">
        <w:rPr>
          <w:szCs w:val="26"/>
        </w:rPr>
        <w:t>(1)(ii).</w:t>
      </w:r>
      <w:r w:rsidR="003D17D7">
        <w:rPr>
          <w:szCs w:val="26"/>
        </w:rPr>
        <w:t xml:space="preserve"> </w:t>
      </w:r>
      <w:r w:rsidR="000C66A0">
        <w:rPr>
          <w:szCs w:val="26"/>
        </w:rPr>
        <w:t xml:space="preserve"> </w:t>
      </w:r>
      <w:r w:rsidR="007743B7" w:rsidRPr="007743B7">
        <w:rPr>
          <w:szCs w:val="26"/>
        </w:rPr>
        <w:t xml:space="preserve">With this Implementation Order, the Commission adopts additional incremental reductions in consumption, and we establish the standards each plan must meet and provide guidance </w:t>
      </w:r>
      <w:r w:rsidR="007743B7" w:rsidRPr="007743B7">
        <w:rPr>
          <w:szCs w:val="26"/>
        </w:rPr>
        <w:lastRenderedPageBreak/>
        <w:t>on the procedures to be followed for submittal, review and approval of all aspects of EE&amp;C plans for Phase I</w:t>
      </w:r>
      <w:r w:rsidR="007743B7">
        <w:rPr>
          <w:szCs w:val="26"/>
        </w:rPr>
        <w:t xml:space="preserve">V </w:t>
      </w:r>
      <w:r w:rsidR="007743B7" w:rsidRPr="007743B7">
        <w:rPr>
          <w:szCs w:val="26"/>
        </w:rPr>
        <w:t>of the program.</w:t>
      </w:r>
      <w:r w:rsidR="00F3669C">
        <w:rPr>
          <w:szCs w:val="26"/>
        </w:rPr>
        <w:t xml:space="preserve">  </w:t>
      </w:r>
    </w:p>
    <w:p w14:paraId="7F328C47" w14:textId="77777777" w:rsidR="005A7989" w:rsidRPr="00235CED" w:rsidRDefault="005A7989" w:rsidP="0009548F">
      <w:pPr>
        <w:pStyle w:val="p3"/>
        <w:widowControl/>
        <w:spacing w:line="360" w:lineRule="auto"/>
        <w:rPr>
          <w:szCs w:val="26"/>
        </w:rPr>
      </w:pPr>
    </w:p>
    <w:p w14:paraId="513C7B80" w14:textId="11B0639F" w:rsidR="002719B7" w:rsidRDefault="002719B7" w:rsidP="002339A4">
      <w:pPr>
        <w:pStyle w:val="Heading1"/>
      </w:pPr>
      <w:bookmarkStart w:id="0" w:name="_Toc42182058"/>
      <w:r w:rsidRPr="00235CED">
        <w:t>BACKGROUND AND HISTORY OF THIS PROCEEDING</w:t>
      </w:r>
      <w:bookmarkEnd w:id="0"/>
    </w:p>
    <w:p w14:paraId="185AB325" w14:textId="056B65D6" w:rsidR="002719B7" w:rsidRDefault="002719B7" w:rsidP="0009548F">
      <w:pPr>
        <w:pStyle w:val="p3"/>
        <w:widowControl/>
        <w:tabs>
          <w:tab w:val="clear" w:pos="204"/>
        </w:tabs>
        <w:spacing w:line="360" w:lineRule="auto"/>
      </w:pPr>
      <w:r w:rsidRPr="00235CED">
        <w:rPr>
          <w:szCs w:val="26"/>
        </w:rPr>
        <w:tab/>
      </w:r>
      <w:r w:rsidRPr="5348BF93">
        <w:t>Act 129 of 2008 (the Act or Act 129</w:t>
      </w:r>
      <w:r w:rsidRPr="00235CED">
        <w:rPr>
          <w:szCs w:val="26"/>
        </w:rPr>
        <w:t xml:space="preserve">) </w:t>
      </w:r>
      <w:r w:rsidR="0093763D" w:rsidRPr="5348BF93">
        <w:t>was signed</w:t>
      </w:r>
      <w:r w:rsidR="000C66A0">
        <w:t xml:space="preserve"> </w:t>
      </w:r>
      <w:r w:rsidRPr="5348BF93">
        <w:t>into law on October 15, 2008</w:t>
      </w:r>
      <w:r w:rsidR="0093763D" w:rsidRPr="5348BF93">
        <w:t xml:space="preserve"> and became effective</w:t>
      </w:r>
      <w:r w:rsidRPr="5348BF93">
        <w:t xml:space="preserve"> on November 14, 2008.  Among other things, the Act created an </w:t>
      </w:r>
      <w:r w:rsidR="001D61CC" w:rsidRPr="5348BF93">
        <w:t>EE&amp;C Program</w:t>
      </w:r>
      <w:r w:rsidRPr="5348BF93">
        <w:t xml:space="preserve">, codified in the Pennsylvania Public Utility Code at Sections 2806.1 and 2806.2, 66 Pa. C.S. §§ 2806.1 and 2806.2.  </w:t>
      </w:r>
      <w:r w:rsidRPr="5348BF93" w:rsidDel="00E61F90">
        <w:t>This</w:t>
      </w:r>
      <w:r w:rsidRPr="00235CED">
        <w:rPr>
          <w:szCs w:val="26"/>
        </w:rPr>
        <w:t xml:space="preserve"> </w:t>
      </w:r>
      <w:r w:rsidR="0093763D" w:rsidRPr="5348BF93">
        <w:t xml:space="preserve">initial </w:t>
      </w:r>
      <w:r w:rsidRPr="5348BF93">
        <w:t>program require</w:t>
      </w:r>
      <w:r w:rsidR="000140B8" w:rsidRPr="5348BF93">
        <w:t>d</w:t>
      </w:r>
      <w:r w:rsidRPr="5348BF93">
        <w:t xml:space="preserve"> an EDC with at least 100,000 customers to adopt a</w:t>
      </w:r>
      <w:r w:rsidR="001D61CC" w:rsidRPr="5348BF93">
        <w:t>n EE&amp;C Plan</w:t>
      </w:r>
      <w:r w:rsidRPr="5348BF93">
        <w:t>, approved by the Commission, to reduce electric consumption by at least one percent (1%) by May 31, 2011</w:t>
      </w:r>
      <w:r w:rsidR="00520A2D" w:rsidRPr="5348BF93">
        <w:t xml:space="preserve"> and</w:t>
      </w:r>
      <w:r w:rsidRPr="5348BF93">
        <w:t xml:space="preserve"> by a minimum of three percent (3%)</w:t>
      </w:r>
      <w:r w:rsidR="00EF56A6">
        <w:rPr>
          <w:szCs w:val="26"/>
        </w:rPr>
        <w:t xml:space="preserve"> </w:t>
      </w:r>
      <w:r w:rsidR="00012FC7" w:rsidRPr="5348BF93">
        <w:t xml:space="preserve">May 31, </w:t>
      </w:r>
      <w:r w:rsidR="007C2279" w:rsidRPr="5348BF93">
        <w:t>2013</w:t>
      </w:r>
      <w:r w:rsidRPr="5348BF93">
        <w:t xml:space="preserve">.  Also, by May 31, 2013, peak demand </w:t>
      </w:r>
      <w:r w:rsidR="008A3FED" w:rsidRPr="5348BF93">
        <w:t>was</w:t>
      </w:r>
      <w:r w:rsidRPr="5348BF93">
        <w:t xml:space="preserve"> to be reduced by a minimum of four</w:t>
      </w:r>
      <w:r w:rsidR="000C66A0">
        <w:noBreakHyphen/>
      </w:r>
      <w:r w:rsidRPr="5348BF93">
        <w:t>and</w:t>
      </w:r>
      <w:r w:rsidR="000C66A0">
        <w:noBreakHyphen/>
      </w:r>
      <w:r w:rsidRPr="5348BF93">
        <w:t>a</w:t>
      </w:r>
      <w:r w:rsidR="000C66A0">
        <w:noBreakHyphen/>
      </w:r>
      <w:r w:rsidRPr="5348BF93">
        <w:t xml:space="preserve">half percent (4.5%) of the EDC’s annual system peak demand in the 100 hours of highest demand.  By November 30, 2013, </w:t>
      </w:r>
      <w:r w:rsidR="00375A42" w:rsidRPr="5348BF93">
        <w:t xml:space="preserve">and every five years thereafter, </w:t>
      </w:r>
      <w:r w:rsidRPr="5348BF93">
        <w:t xml:space="preserve">the Commission </w:t>
      </w:r>
      <w:r w:rsidR="002268BE" w:rsidRPr="5348BF93">
        <w:t>was</w:t>
      </w:r>
      <w:r w:rsidRPr="5348BF93">
        <w:t xml:space="preserve"> to assess the cost</w:t>
      </w:r>
      <w:r w:rsidR="001D61CC">
        <w:rPr>
          <w:szCs w:val="26"/>
        </w:rPr>
        <w:t>-</w:t>
      </w:r>
      <w:r w:rsidRPr="5348BF93">
        <w:t xml:space="preserve">effectiveness of the </w:t>
      </w:r>
      <w:r w:rsidR="001D61CC" w:rsidRPr="5348BF93">
        <w:t>EE&amp;C P</w:t>
      </w:r>
      <w:r w:rsidRPr="5348BF93">
        <w:t xml:space="preserve">rogram and set additional incremental reductions in electric consumption if the </w:t>
      </w:r>
      <w:r w:rsidR="001D61CC" w:rsidRPr="5348BF93">
        <w:t xml:space="preserve">EE&amp;C Program’s </w:t>
      </w:r>
      <w:r w:rsidRPr="5348BF93">
        <w:t>benefits exceed its costs.</w:t>
      </w:r>
    </w:p>
    <w:p w14:paraId="6A975D84" w14:textId="77777777" w:rsidR="00B43C66" w:rsidRDefault="00B43C66" w:rsidP="00B43C66">
      <w:pPr>
        <w:pStyle w:val="p3"/>
        <w:widowControl/>
        <w:tabs>
          <w:tab w:val="clear" w:pos="204"/>
        </w:tabs>
        <w:spacing w:line="360" w:lineRule="auto"/>
        <w:ind w:firstLine="720"/>
        <w:rPr>
          <w:szCs w:val="26"/>
        </w:rPr>
      </w:pPr>
    </w:p>
    <w:p w14:paraId="4BEB914E" w14:textId="507032CB" w:rsidR="003A756D" w:rsidRDefault="003A756D" w:rsidP="00AC660E">
      <w:pPr>
        <w:pStyle w:val="p3"/>
        <w:widowControl/>
        <w:tabs>
          <w:tab w:val="clear" w:pos="204"/>
        </w:tabs>
        <w:spacing w:line="360" w:lineRule="auto"/>
        <w:ind w:firstLine="720"/>
        <w:rPr>
          <w:szCs w:val="26"/>
        </w:rPr>
      </w:pPr>
      <w:r w:rsidRPr="00235CED">
        <w:rPr>
          <w:szCs w:val="26"/>
        </w:rPr>
        <w:t>The Act require</w:t>
      </w:r>
      <w:r>
        <w:rPr>
          <w:szCs w:val="26"/>
        </w:rPr>
        <w:t>d</w:t>
      </w:r>
      <w:r w:rsidRPr="00235CED">
        <w:rPr>
          <w:szCs w:val="26"/>
        </w:rPr>
        <w:t xml:space="preserve"> the Commission to develop and adopt an EE&amp;C Program by January 15, 2009 and sets out specific issues the EE&amp;C Program must address.  66 Pa. C.S. § 2806.1(a).  The Commission’s EE&amp;C Program </w:t>
      </w:r>
      <w:r w:rsidR="002268BE">
        <w:rPr>
          <w:szCs w:val="26"/>
        </w:rPr>
        <w:t>wa</w:t>
      </w:r>
      <w:r w:rsidRPr="00235CED">
        <w:rPr>
          <w:szCs w:val="26"/>
        </w:rPr>
        <w:t>s to include the following:</w:t>
      </w:r>
    </w:p>
    <w:p w14:paraId="7B596E02" w14:textId="77777777" w:rsidR="00432618" w:rsidRPr="00235CED" w:rsidRDefault="00432618" w:rsidP="00432618">
      <w:pPr>
        <w:pStyle w:val="p3"/>
        <w:widowControl/>
        <w:tabs>
          <w:tab w:val="clear" w:pos="204"/>
        </w:tabs>
        <w:ind w:firstLine="720"/>
        <w:rPr>
          <w:szCs w:val="26"/>
        </w:rPr>
      </w:pPr>
    </w:p>
    <w:p w14:paraId="27323CF2" w14:textId="77777777" w:rsidR="003A756D" w:rsidRPr="00235CED" w:rsidRDefault="003A756D" w:rsidP="003A756D">
      <w:pPr>
        <w:pStyle w:val="p3"/>
        <w:widowControl/>
        <w:tabs>
          <w:tab w:val="clear" w:pos="204"/>
        </w:tabs>
        <w:spacing w:line="360" w:lineRule="auto"/>
        <w:ind w:right="720"/>
        <w:rPr>
          <w:szCs w:val="26"/>
        </w:rPr>
      </w:pPr>
      <w:r w:rsidRPr="00235CED">
        <w:rPr>
          <w:szCs w:val="26"/>
        </w:rPr>
        <w:tab/>
        <w:t>(1)</w:t>
      </w:r>
      <w:r w:rsidRPr="00235CED">
        <w:rPr>
          <w:szCs w:val="26"/>
        </w:rPr>
        <w:tab/>
        <w:t>A procedure for approving</w:t>
      </w:r>
      <w:r>
        <w:rPr>
          <w:szCs w:val="26"/>
        </w:rPr>
        <w:t xml:space="preserve"> EE&amp;C P</w:t>
      </w:r>
      <w:r w:rsidRPr="00235CED">
        <w:rPr>
          <w:szCs w:val="26"/>
        </w:rPr>
        <w:t>lans.</w:t>
      </w:r>
    </w:p>
    <w:p w14:paraId="4D58E110" w14:textId="77777777" w:rsidR="003A756D" w:rsidRPr="00235CED" w:rsidRDefault="003A756D" w:rsidP="003A756D">
      <w:pPr>
        <w:pStyle w:val="p3"/>
        <w:widowControl/>
        <w:spacing w:line="360" w:lineRule="auto"/>
        <w:ind w:left="1440" w:right="720" w:hanging="720"/>
        <w:rPr>
          <w:szCs w:val="26"/>
        </w:rPr>
      </w:pPr>
      <w:r w:rsidRPr="00235CED">
        <w:rPr>
          <w:szCs w:val="26"/>
        </w:rPr>
        <w:t>(2)</w:t>
      </w:r>
      <w:r w:rsidRPr="00235CED">
        <w:rPr>
          <w:szCs w:val="26"/>
        </w:rPr>
        <w:tab/>
        <w:t xml:space="preserve">A process to evaluate and verify the results of each </w:t>
      </w:r>
      <w:r>
        <w:rPr>
          <w:szCs w:val="26"/>
        </w:rPr>
        <w:t>EE&amp;C P</w:t>
      </w:r>
      <w:r w:rsidRPr="00235CED">
        <w:rPr>
          <w:szCs w:val="26"/>
        </w:rPr>
        <w:t xml:space="preserve">lan and the </w:t>
      </w:r>
      <w:r>
        <w:rPr>
          <w:szCs w:val="26"/>
        </w:rPr>
        <w:t>EE&amp;C P</w:t>
      </w:r>
      <w:r w:rsidRPr="00235CED">
        <w:rPr>
          <w:szCs w:val="26"/>
        </w:rPr>
        <w:t>rogram as a whole.</w:t>
      </w:r>
    </w:p>
    <w:p w14:paraId="65BEF1C9" w14:textId="6400AB84" w:rsidR="003A756D" w:rsidRPr="00235CED" w:rsidRDefault="003A756D" w:rsidP="003A756D">
      <w:pPr>
        <w:pStyle w:val="p3"/>
        <w:widowControl/>
        <w:spacing w:line="360" w:lineRule="auto"/>
        <w:ind w:left="1440" w:right="720" w:hanging="720"/>
        <w:rPr>
          <w:szCs w:val="26"/>
        </w:rPr>
      </w:pPr>
      <w:r w:rsidRPr="00235CED">
        <w:rPr>
          <w:szCs w:val="26"/>
        </w:rPr>
        <w:t>(3)</w:t>
      </w:r>
      <w:r w:rsidRPr="00235CED">
        <w:rPr>
          <w:szCs w:val="26"/>
        </w:rPr>
        <w:tab/>
        <w:t xml:space="preserve">A process to analyze the costs and benefits of each </w:t>
      </w:r>
      <w:r>
        <w:rPr>
          <w:szCs w:val="26"/>
        </w:rPr>
        <w:t>EE&amp;C P</w:t>
      </w:r>
      <w:r w:rsidRPr="00235CED">
        <w:rPr>
          <w:szCs w:val="26"/>
        </w:rPr>
        <w:t xml:space="preserve">lan in accordance with a </w:t>
      </w:r>
      <w:r w:rsidR="00EE2F34">
        <w:rPr>
          <w:szCs w:val="26"/>
        </w:rPr>
        <w:t>total resource cost (</w:t>
      </w:r>
      <w:r>
        <w:rPr>
          <w:szCs w:val="26"/>
        </w:rPr>
        <w:t>TRC</w:t>
      </w:r>
      <w:r w:rsidR="00EE2F34">
        <w:rPr>
          <w:szCs w:val="26"/>
        </w:rPr>
        <w:t>)</w:t>
      </w:r>
      <w:r>
        <w:rPr>
          <w:szCs w:val="26"/>
        </w:rPr>
        <w:t xml:space="preserve"> T</w:t>
      </w:r>
      <w:r w:rsidRPr="00235CED">
        <w:rPr>
          <w:szCs w:val="26"/>
        </w:rPr>
        <w:t>est.</w:t>
      </w:r>
    </w:p>
    <w:p w14:paraId="694E9717" w14:textId="77777777" w:rsidR="003A756D" w:rsidRPr="00235CED" w:rsidRDefault="003A756D" w:rsidP="003A756D">
      <w:pPr>
        <w:pStyle w:val="p3"/>
        <w:widowControl/>
        <w:spacing w:line="360" w:lineRule="auto"/>
        <w:ind w:left="1440" w:right="720" w:hanging="720"/>
        <w:rPr>
          <w:szCs w:val="26"/>
        </w:rPr>
      </w:pPr>
      <w:r w:rsidRPr="00235CED">
        <w:rPr>
          <w:szCs w:val="26"/>
        </w:rPr>
        <w:t>(4)</w:t>
      </w:r>
      <w:r w:rsidRPr="00235CED">
        <w:rPr>
          <w:szCs w:val="26"/>
        </w:rPr>
        <w:tab/>
        <w:t xml:space="preserve">A process to analyze how the </w:t>
      </w:r>
      <w:r>
        <w:rPr>
          <w:szCs w:val="26"/>
        </w:rPr>
        <w:t>EE&amp;C P</w:t>
      </w:r>
      <w:r w:rsidRPr="00235CED">
        <w:rPr>
          <w:szCs w:val="26"/>
        </w:rPr>
        <w:t xml:space="preserve">rogram as a whole and each </w:t>
      </w:r>
      <w:r>
        <w:rPr>
          <w:szCs w:val="26"/>
        </w:rPr>
        <w:t>EE&amp;C P</w:t>
      </w:r>
      <w:r w:rsidRPr="00235CED">
        <w:rPr>
          <w:szCs w:val="26"/>
        </w:rPr>
        <w:t>lan will enable the EDCs to meet or exceed the consumption</w:t>
      </w:r>
      <w:r>
        <w:rPr>
          <w:szCs w:val="26"/>
        </w:rPr>
        <w:t xml:space="preserve"> and peak demand</w:t>
      </w:r>
      <w:r w:rsidRPr="00235CED">
        <w:rPr>
          <w:szCs w:val="26"/>
        </w:rPr>
        <w:t xml:space="preserve"> reduction requirements.</w:t>
      </w:r>
    </w:p>
    <w:p w14:paraId="07073CDA" w14:textId="77777777" w:rsidR="003A756D" w:rsidRPr="00235CED" w:rsidRDefault="003A756D" w:rsidP="003A756D">
      <w:pPr>
        <w:pStyle w:val="p3"/>
        <w:widowControl/>
        <w:spacing w:line="360" w:lineRule="auto"/>
        <w:ind w:left="1440" w:right="720" w:hanging="720"/>
        <w:rPr>
          <w:szCs w:val="26"/>
        </w:rPr>
      </w:pPr>
      <w:r w:rsidRPr="00235CED">
        <w:rPr>
          <w:szCs w:val="26"/>
        </w:rPr>
        <w:lastRenderedPageBreak/>
        <w:t>(5)</w:t>
      </w:r>
      <w:r w:rsidRPr="00235CED">
        <w:rPr>
          <w:szCs w:val="26"/>
        </w:rPr>
        <w:tab/>
        <w:t xml:space="preserve">Standards to ensure that each </w:t>
      </w:r>
      <w:r>
        <w:rPr>
          <w:szCs w:val="26"/>
        </w:rPr>
        <w:t>EE&amp;C P</w:t>
      </w:r>
      <w:r w:rsidRPr="00235CED">
        <w:rPr>
          <w:szCs w:val="26"/>
        </w:rPr>
        <w:t>lan uses a variety of measures that are applied equitably to all customer classes.</w:t>
      </w:r>
    </w:p>
    <w:p w14:paraId="3BB63576" w14:textId="77777777" w:rsidR="003A756D" w:rsidRPr="00235CED" w:rsidRDefault="003A756D" w:rsidP="003A756D">
      <w:pPr>
        <w:pStyle w:val="p3"/>
        <w:widowControl/>
        <w:spacing w:line="360" w:lineRule="auto"/>
        <w:ind w:left="1440" w:right="720" w:hanging="720"/>
        <w:rPr>
          <w:szCs w:val="26"/>
        </w:rPr>
      </w:pPr>
      <w:r w:rsidRPr="00235CED">
        <w:rPr>
          <w:szCs w:val="26"/>
        </w:rPr>
        <w:t>(6)</w:t>
      </w:r>
      <w:r w:rsidRPr="00235CED">
        <w:rPr>
          <w:szCs w:val="26"/>
        </w:rPr>
        <w:tab/>
        <w:t xml:space="preserve">A process through which recommendations can be made for the employment of additional measures. </w:t>
      </w:r>
    </w:p>
    <w:p w14:paraId="582DC788" w14:textId="6AA5F33D" w:rsidR="003A756D" w:rsidRPr="00235CED" w:rsidRDefault="003A756D" w:rsidP="003A756D">
      <w:pPr>
        <w:pStyle w:val="p3"/>
        <w:widowControl/>
        <w:spacing w:line="360" w:lineRule="auto"/>
        <w:ind w:left="1440" w:right="720" w:hanging="720"/>
        <w:rPr>
          <w:szCs w:val="26"/>
        </w:rPr>
      </w:pPr>
      <w:r w:rsidRPr="00235CED">
        <w:rPr>
          <w:szCs w:val="26"/>
        </w:rPr>
        <w:t>(7)</w:t>
      </w:r>
      <w:r w:rsidRPr="00235CED">
        <w:rPr>
          <w:szCs w:val="26"/>
        </w:rPr>
        <w:tab/>
        <w:t>A procedure to require and approve the competitive bidding of all contracts with conservation service providers (CSP</w:t>
      </w:r>
      <w:r w:rsidR="00AA3F41">
        <w:rPr>
          <w:szCs w:val="26"/>
        </w:rPr>
        <w:t>s</w:t>
      </w:r>
      <w:r w:rsidRPr="00235CED">
        <w:rPr>
          <w:szCs w:val="26"/>
        </w:rPr>
        <w:t>).</w:t>
      </w:r>
    </w:p>
    <w:p w14:paraId="6F4C9A2C" w14:textId="77777777" w:rsidR="003A756D" w:rsidRPr="00235CED" w:rsidRDefault="003A756D" w:rsidP="003A756D">
      <w:pPr>
        <w:pStyle w:val="p3"/>
        <w:widowControl/>
        <w:spacing w:line="360" w:lineRule="auto"/>
        <w:ind w:left="1440" w:right="720" w:hanging="720"/>
        <w:rPr>
          <w:szCs w:val="26"/>
        </w:rPr>
      </w:pPr>
      <w:r w:rsidRPr="00235CED">
        <w:rPr>
          <w:szCs w:val="26"/>
        </w:rPr>
        <w:t>(8)</w:t>
      </w:r>
      <w:r w:rsidRPr="00235CED">
        <w:rPr>
          <w:szCs w:val="26"/>
        </w:rPr>
        <w:tab/>
        <w:t xml:space="preserve">A procedure through which the Commission will review and modify, if necessary, all contracts with </w:t>
      </w:r>
      <w:r>
        <w:rPr>
          <w:szCs w:val="26"/>
        </w:rPr>
        <w:t>CSPs</w:t>
      </w:r>
      <w:r w:rsidRPr="00235CED">
        <w:rPr>
          <w:szCs w:val="26"/>
        </w:rPr>
        <w:t xml:space="preserve"> prior to execution.</w:t>
      </w:r>
    </w:p>
    <w:p w14:paraId="68C38E28" w14:textId="77777777" w:rsidR="003A756D" w:rsidRDefault="003A756D" w:rsidP="003A756D">
      <w:pPr>
        <w:pStyle w:val="p3"/>
        <w:widowControl/>
        <w:spacing w:line="360" w:lineRule="auto"/>
        <w:ind w:left="1440" w:right="720" w:hanging="720"/>
        <w:rPr>
          <w:szCs w:val="26"/>
        </w:rPr>
      </w:pPr>
      <w:r>
        <w:rPr>
          <w:szCs w:val="26"/>
        </w:rPr>
        <w:t>(9)</w:t>
      </w:r>
      <w:r>
        <w:rPr>
          <w:szCs w:val="26"/>
        </w:rPr>
        <w:tab/>
      </w:r>
      <w:r w:rsidRPr="00235CED">
        <w:rPr>
          <w:szCs w:val="26"/>
        </w:rPr>
        <w:t xml:space="preserve">A requirement for the participation of </w:t>
      </w:r>
      <w:r>
        <w:rPr>
          <w:szCs w:val="26"/>
        </w:rPr>
        <w:t>CSPs</w:t>
      </w:r>
      <w:r w:rsidRPr="00235CED">
        <w:rPr>
          <w:szCs w:val="26"/>
        </w:rPr>
        <w:t xml:space="preserve"> in the implementation of all or part of a</w:t>
      </w:r>
      <w:r>
        <w:rPr>
          <w:szCs w:val="26"/>
        </w:rPr>
        <w:t>n</w:t>
      </w:r>
      <w:r w:rsidRPr="00235CED">
        <w:rPr>
          <w:szCs w:val="26"/>
        </w:rPr>
        <w:t xml:space="preserve"> </w:t>
      </w:r>
      <w:r>
        <w:rPr>
          <w:szCs w:val="26"/>
        </w:rPr>
        <w:t>EE&amp;C Pl</w:t>
      </w:r>
      <w:r w:rsidRPr="00235CED">
        <w:rPr>
          <w:szCs w:val="26"/>
        </w:rPr>
        <w:t>an.</w:t>
      </w:r>
      <w:r w:rsidRPr="00235CED">
        <w:rPr>
          <w:szCs w:val="26"/>
        </w:rPr>
        <w:tab/>
      </w:r>
    </w:p>
    <w:p w14:paraId="31317E42" w14:textId="77777777" w:rsidR="003A756D" w:rsidRPr="00235CED" w:rsidRDefault="003A756D" w:rsidP="003A756D">
      <w:pPr>
        <w:pStyle w:val="p3"/>
        <w:widowControl/>
        <w:spacing w:line="360" w:lineRule="auto"/>
        <w:ind w:left="1440" w:right="720" w:hanging="720"/>
        <w:rPr>
          <w:szCs w:val="26"/>
        </w:rPr>
      </w:pPr>
      <w:r>
        <w:rPr>
          <w:szCs w:val="26"/>
        </w:rPr>
        <w:t>(10)</w:t>
      </w:r>
      <w:r>
        <w:rPr>
          <w:szCs w:val="26"/>
        </w:rPr>
        <w:tab/>
      </w:r>
      <w:r w:rsidRPr="00235CED">
        <w:rPr>
          <w:szCs w:val="26"/>
        </w:rPr>
        <w:t>A procedure to ensure compliance with the requirements of Sections 2806.1(c) &amp; (d).</w:t>
      </w:r>
      <w:r w:rsidRPr="00235CED">
        <w:rPr>
          <w:szCs w:val="26"/>
        </w:rPr>
        <w:tab/>
      </w:r>
    </w:p>
    <w:p w14:paraId="52C568C4" w14:textId="77777777" w:rsidR="003A756D" w:rsidRPr="00235CED" w:rsidRDefault="003A756D" w:rsidP="003A756D">
      <w:pPr>
        <w:pStyle w:val="p3"/>
        <w:widowControl/>
        <w:spacing w:line="360" w:lineRule="auto"/>
        <w:ind w:left="1440" w:right="720" w:hanging="720"/>
        <w:rPr>
          <w:szCs w:val="26"/>
        </w:rPr>
      </w:pPr>
      <w:r w:rsidRPr="00235CED">
        <w:rPr>
          <w:szCs w:val="26"/>
        </w:rPr>
        <w:t>(11)</w:t>
      </w:r>
      <w:r w:rsidRPr="00235CED">
        <w:rPr>
          <w:szCs w:val="26"/>
        </w:rPr>
        <w:tab/>
        <w:t>A cost recovery mechanism to ensure that measures approved are financed by the customer class that directly receives the energy and conservation benefits.</w:t>
      </w:r>
    </w:p>
    <w:p w14:paraId="7A510948" w14:textId="77777777" w:rsidR="003A756D" w:rsidRPr="00235CED" w:rsidRDefault="003A756D" w:rsidP="003A756D">
      <w:pPr>
        <w:pStyle w:val="p3"/>
        <w:widowControl/>
        <w:spacing w:line="360" w:lineRule="auto"/>
        <w:ind w:left="1440" w:right="720" w:hanging="720"/>
        <w:rPr>
          <w:szCs w:val="26"/>
        </w:rPr>
      </w:pPr>
    </w:p>
    <w:p w14:paraId="11DE0672" w14:textId="07750FE8" w:rsidR="00B43C66" w:rsidRDefault="00B43C66" w:rsidP="009548D2">
      <w:pPr>
        <w:pStyle w:val="p3"/>
        <w:widowControl/>
        <w:tabs>
          <w:tab w:val="clear" w:pos="204"/>
        </w:tabs>
        <w:spacing w:line="360" w:lineRule="auto"/>
        <w:ind w:firstLine="720"/>
        <w:rPr>
          <w:szCs w:val="26"/>
        </w:rPr>
      </w:pPr>
      <w:r w:rsidRPr="00EE01A6">
        <w:rPr>
          <w:szCs w:val="26"/>
        </w:rPr>
        <w:t>On January 15, 2009, the Commission adopted the Phase I Implementation Order establishing the EE&amp;C Program in compliance with Section 2806.1(a), 66 Pa. C.S.</w:t>
      </w:r>
      <w:r w:rsidR="00FF3516">
        <w:rPr>
          <w:szCs w:val="26"/>
        </w:rPr>
        <w:t> </w:t>
      </w:r>
      <w:r w:rsidRPr="00EE01A6">
        <w:rPr>
          <w:szCs w:val="26"/>
        </w:rPr>
        <w:t xml:space="preserve">§ 2806.1(a).  In addition to adopting the Phase I Implementation Order, the Commission also adopted orders implementing specific and essential components of the EE&amp;C </w:t>
      </w:r>
      <w:r w:rsidRPr="00A33278">
        <w:rPr>
          <w:szCs w:val="26"/>
        </w:rPr>
        <w:t>Program, to include the establishment of a TRC T</w:t>
      </w:r>
      <w:r w:rsidRPr="00E659EC">
        <w:rPr>
          <w:szCs w:val="26"/>
        </w:rPr>
        <w:t>est,</w:t>
      </w:r>
      <w:r w:rsidRPr="00A33278">
        <w:rPr>
          <w:rStyle w:val="FootnoteReference"/>
          <w:szCs w:val="26"/>
        </w:rPr>
        <w:footnoteReference w:id="3"/>
      </w:r>
      <w:r w:rsidRPr="00A33278">
        <w:rPr>
          <w:szCs w:val="26"/>
        </w:rPr>
        <w:t xml:space="preserve"> updates to the Technical Reference Manual (TRM)</w:t>
      </w:r>
      <w:r w:rsidRPr="00A33278">
        <w:rPr>
          <w:rStyle w:val="FootnoteReference"/>
          <w:szCs w:val="26"/>
        </w:rPr>
        <w:footnoteReference w:id="4"/>
      </w:r>
      <w:r w:rsidRPr="00A33278">
        <w:rPr>
          <w:szCs w:val="26"/>
        </w:rPr>
        <w:t xml:space="preserve"> and the establishment of a </w:t>
      </w:r>
      <w:r w:rsidR="00074026" w:rsidRPr="00A33278">
        <w:rPr>
          <w:szCs w:val="26"/>
        </w:rPr>
        <w:t>Statewide Evaluator (</w:t>
      </w:r>
      <w:r w:rsidRPr="00E659EC">
        <w:rPr>
          <w:szCs w:val="26"/>
        </w:rPr>
        <w:t>SWE</w:t>
      </w:r>
      <w:r w:rsidR="00074026" w:rsidRPr="00924F1A">
        <w:rPr>
          <w:szCs w:val="26"/>
        </w:rPr>
        <w:t>)</w:t>
      </w:r>
      <w:r w:rsidRPr="00924F1A">
        <w:rPr>
          <w:szCs w:val="26"/>
        </w:rPr>
        <w:t xml:space="preserve">.  </w:t>
      </w:r>
    </w:p>
    <w:p w14:paraId="220EE06B" w14:textId="77777777" w:rsidR="00863707" w:rsidRDefault="00863707" w:rsidP="009548D2">
      <w:pPr>
        <w:pStyle w:val="p3"/>
        <w:widowControl/>
        <w:tabs>
          <w:tab w:val="clear" w:pos="204"/>
        </w:tabs>
        <w:spacing w:line="360" w:lineRule="auto"/>
        <w:ind w:firstLine="720"/>
        <w:rPr>
          <w:szCs w:val="26"/>
        </w:rPr>
      </w:pPr>
    </w:p>
    <w:p w14:paraId="776C1609" w14:textId="11D2F912" w:rsidR="00863707" w:rsidRPr="00924F1A" w:rsidRDefault="00863707" w:rsidP="00863707">
      <w:pPr>
        <w:pStyle w:val="p3"/>
        <w:widowControl/>
        <w:tabs>
          <w:tab w:val="clear" w:pos="204"/>
        </w:tabs>
        <w:spacing w:line="360" w:lineRule="auto"/>
        <w:ind w:firstLine="720"/>
        <w:rPr>
          <w:szCs w:val="26"/>
        </w:rPr>
      </w:pPr>
      <w:r w:rsidRPr="004D2067">
        <w:rPr>
          <w:szCs w:val="26"/>
        </w:rPr>
        <w:lastRenderedPageBreak/>
        <w:t>The Commission determined in its Phase II Implementation Order that additional reductions in consumption were cost-effective and prescribed targets to be met by May</w:t>
      </w:r>
      <w:r w:rsidR="00165FD9">
        <w:rPr>
          <w:szCs w:val="26"/>
        </w:rPr>
        <w:t> </w:t>
      </w:r>
      <w:r w:rsidRPr="004D2067">
        <w:rPr>
          <w:szCs w:val="26"/>
        </w:rPr>
        <w:t>31, 2016.</w:t>
      </w:r>
      <w:r w:rsidRPr="004D2067">
        <w:rPr>
          <w:rStyle w:val="FootnoteReference"/>
          <w:szCs w:val="26"/>
        </w:rPr>
        <w:footnoteReference w:id="5"/>
      </w:r>
      <w:r w:rsidRPr="004D2067">
        <w:rPr>
          <w:szCs w:val="26"/>
        </w:rPr>
        <w:t xml:space="preserve">  </w:t>
      </w:r>
      <w:r>
        <w:rPr>
          <w:szCs w:val="26"/>
        </w:rPr>
        <w:t>At that time</w:t>
      </w:r>
      <w:r w:rsidRPr="004D2067">
        <w:rPr>
          <w:szCs w:val="26"/>
        </w:rPr>
        <w:t>,</w:t>
      </w:r>
      <w:r>
        <w:rPr>
          <w:szCs w:val="26"/>
        </w:rPr>
        <w:t xml:space="preserve"> though,</w:t>
      </w:r>
      <w:r w:rsidRPr="004D2067">
        <w:rPr>
          <w:szCs w:val="26"/>
        </w:rPr>
        <w:t xml:space="preserve"> the Commission did not have enough information to determine the cost-effectiveness of peak demand reduction programs and only permitted EDCs to voluntarily offer </w:t>
      </w:r>
      <w:r>
        <w:rPr>
          <w:szCs w:val="26"/>
        </w:rPr>
        <w:t xml:space="preserve">cost-effective </w:t>
      </w:r>
      <w:r w:rsidRPr="004D2067">
        <w:rPr>
          <w:szCs w:val="26"/>
        </w:rPr>
        <w:t>demand reduction programs.</w:t>
      </w:r>
      <w:r w:rsidRPr="004D2067">
        <w:rPr>
          <w:rStyle w:val="FootnoteReference"/>
          <w:szCs w:val="26"/>
        </w:rPr>
        <w:footnoteReference w:id="6"/>
      </w:r>
      <w:r w:rsidRPr="004D2067">
        <w:rPr>
          <w:szCs w:val="26"/>
        </w:rPr>
        <w:t xml:space="preserve">  </w:t>
      </w:r>
    </w:p>
    <w:p w14:paraId="4D6E4F1E" w14:textId="77777777" w:rsidR="003A756D" w:rsidRPr="00924F1A" w:rsidRDefault="003A756D" w:rsidP="0009548F">
      <w:pPr>
        <w:pStyle w:val="p3"/>
        <w:widowControl/>
        <w:tabs>
          <w:tab w:val="clear" w:pos="204"/>
        </w:tabs>
        <w:spacing w:line="360" w:lineRule="auto"/>
        <w:rPr>
          <w:szCs w:val="26"/>
        </w:rPr>
      </w:pPr>
    </w:p>
    <w:p w14:paraId="2036A350" w14:textId="78BA09E6" w:rsidR="00A91F4C" w:rsidRPr="00924F1A" w:rsidRDefault="003C2708" w:rsidP="00924F1A">
      <w:pPr>
        <w:spacing w:line="360" w:lineRule="auto"/>
        <w:rPr>
          <w:sz w:val="26"/>
          <w:szCs w:val="26"/>
        </w:rPr>
      </w:pPr>
      <w:r w:rsidRPr="00924F1A">
        <w:rPr>
          <w:sz w:val="26"/>
          <w:szCs w:val="26"/>
        </w:rPr>
        <w:tab/>
      </w:r>
      <w:r w:rsidR="00A91F4C" w:rsidRPr="00924F1A">
        <w:rPr>
          <w:sz w:val="26"/>
          <w:szCs w:val="26"/>
        </w:rPr>
        <w:t>The Commission determined in its Phase III Implementation Order that additional reductions in consumption</w:t>
      </w:r>
      <w:r w:rsidR="006F148F" w:rsidRPr="00924F1A">
        <w:rPr>
          <w:sz w:val="26"/>
          <w:szCs w:val="26"/>
        </w:rPr>
        <w:t xml:space="preserve"> and peak demand</w:t>
      </w:r>
      <w:r w:rsidR="00A91F4C" w:rsidRPr="00924F1A">
        <w:rPr>
          <w:sz w:val="26"/>
          <w:szCs w:val="26"/>
        </w:rPr>
        <w:t xml:space="preserve"> were cost-effective and therefore prescribed </w:t>
      </w:r>
      <w:r w:rsidR="00AF4B07">
        <w:rPr>
          <w:sz w:val="26"/>
          <w:szCs w:val="26"/>
        </w:rPr>
        <w:t xml:space="preserve">reductions </w:t>
      </w:r>
      <w:r w:rsidR="0089377F">
        <w:rPr>
          <w:sz w:val="26"/>
          <w:szCs w:val="26"/>
        </w:rPr>
        <w:t xml:space="preserve">in consumption and peak demand </w:t>
      </w:r>
      <w:r w:rsidR="00A91F4C" w:rsidRPr="00924F1A">
        <w:rPr>
          <w:sz w:val="26"/>
          <w:szCs w:val="26"/>
        </w:rPr>
        <w:t>targets to be met by May 31, 2021.</w:t>
      </w:r>
      <w:r w:rsidR="00A91F4C" w:rsidRPr="00924F1A">
        <w:rPr>
          <w:rStyle w:val="FootnoteReference"/>
          <w:sz w:val="26"/>
          <w:szCs w:val="26"/>
        </w:rPr>
        <w:footnoteReference w:id="7"/>
      </w:r>
      <w:r w:rsidR="006F148F" w:rsidRPr="00924F1A">
        <w:rPr>
          <w:sz w:val="26"/>
          <w:szCs w:val="26"/>
        </w:rPr>
        <w:t xml:space="preserve"> </w:t>
      </w:r>
    </w:p>
    <w:p w14:paraId="1153F5BC" w14:textId="77777777" w:rsidR="00075F96" w:rsidRPr="00A33278" w:rsidRDefault="00075F96" w:rsidP="0009548F">
      <w:pPr>
        <w:pStyle w:val="p3"/>
        <w:widowControl/>
        <w:tabs>
          <w:tab w:val="clear" w:pos="204"/>
          <w:tab w:val="left" w:pos="1993"/>
        </w:tabs>
        <w:spacing w:line="360" w:lineRule="auto"/>
        <w:rPr>
          <w:szCs w:val="26"/>
        </w:rPr>
      </w:pPr>
    </w:p>
    <w:p w14:paraId="606E08F2" w14:textId="3B848015" w:rsidR="003C2708" w:rsidRPr="00DC3CA6" w:rsidRDefault="00075F96" w:rsidP="0009548F">
      <w:pPr>
        <w:pStyle w:val="p3"/>
        <w:widowControl/>
        <w:tabs>
          <w:tab w:val="clear" w:pos="204"/>
        </w:tabs>
        <w:spacing w:line="360" w:lineRule="auto"/>
        <w:rPr>
          <w:szCs w:val="26"/>
        </w:rPr>
      </w:pPr>
      <w:r w:rsidRPr="00924F1A">
        <w:rPr>
          <w:szCs w:val="26"/>
        </w:rPr>
        <w:tab/>
      </w:r>
      <w:r w:rsidR="005509AA" w:rsidRPr="00924F1A">
        <w:rPr>
          <w:szCs w:val="26"/>
        </w:rPr>
        <w:t>In preparation for a potential Phase IV, the Commission</w:t>
      </w:r>
      <w:r w:rsidR="003B1AD1" w:rsidRPr="00924F1A">
        <w:rPr>
          <w:szCs w:val="26"/>
        </w:rPr>
        <w:t xml:space="preserve"> tasked the </w:t>
      </w:r>
      <w:r w:rsidR="002732F4" w:rsidRPr="00924F1A">
        <w:rPr>
          <w:szCs w:val="26"/>
        </w:rPr>
        <w:t xml:space="preserve">Phase III </w:t>
      </w:r>
      <w:r w:rsidRPr="00924F1A">
        <w:rPr>
          <w:szCs w:val="26"/>
        </w:rPr>
        <w:t xml:space="preserve">SWE with performing </w:t>
      </w:r>
      <w:r w:rsidR="00C47561">
        <w:rPr>
          <w:szCs w:val="26"/>
        </w:rPr>
        <w:t xml:space="preserve">an </w:t>
      </w:r>
      <w:r w:rsidRPr="00924F1A">
        <w:rPr>
          <w:szCs w:val="26"/>
        </w:rPr>
        <w:t>energy efficiency</w:t>
      </w:r>
      <w:r w:rsidR="00C47561">
        <w:rPr>
          <w:szCs w:val="26"/>
        </w:rPr>
        <w:t xml:space="preserve"> and peak demand reduction</w:t>
      </w:r>
      <w:r w:rsidR="00A91F4C" w:rsidRPr="00924F1A">
        <w:rPr>
          <w:szCs w:val="26"/>
        </w:rPr>
        <w:t xml:space="preserve"> </w:t>
      </w:r>
      <w:r w:rsidR="00EB34EE" w:rsidRPr="00924F1A">
        <w:rPr>
          <w:szCs w:val="26"/>
        </w:rPr>
        <w:t>(EE</w:t>
      </w:r>
      <w:r w:rsidR="00C47561">
        <w:rPr>
          <w:szCs w:val="26"/>
        </w:rPr>
        <w:t>PDR</w:t>
      </w:r>
      <w:r w:rsidR="00EB34EE" w:rsidRPr="00924F1A">
        <w:rPr>
          <w:szCs w:val="26"/>
        </w:rPr>
        <w:t>)</w:t>
      </w:r>
      <w:r w:rsidR="00A91F4C" w:rsidRPr="00924F1A">
        <w:rPr>
          <w:szCs w:val="26"/>
        </w:rPr>
        <w:t xml:space="preserve"> </w:t>
      </w:r>
      <w:r w:rsidR="00C47561">
        <w:rPr>
          <w:szCs w:val="26"/>
        </w:rPr>
        <w:t>potential study, as well as a dispatchable</w:t>
      </w:r>
      <w:r w:rsidR="00A91F4C" w:rsidRPr="00924F1A">
        <w:rPr>
          <w:szCs w:val="26"/>
        </w:rPr>
        <w:t xml:space="preserve"> demand response</w:t>
      </w:r>
      <w:r w:rsidRPr="00924F1A">
        <w:rPr>
          <w:szCs w:val="26"/>
        </w:rPr>
        <w:t xml:space="preserve"> </w:t>
      </w:r>
      <w:r w:rsidR="00EB34EE" w:rsidRPr="00924F1A">
        <w:rPr>
          <w:szCs w:val="26"/>
        </w:rPr>
        <w:t>(D</w:t>
      </w:r>
      <w:r w:rsidR="00C47561">
        <w:rPr>
          <w:szCs w:val="26"/>
        </w:rPr>
        <w:t>D</w:t>
      </w:r>
      <w:r w:rsidR="00EB34EE" w:rsidRPr="00924F1A">
        <w:rPr>
          <w:szCs w:val="26"/>
        </w:rPr>
        <w:t>R)</w:t>
      </w:r>
      <w:r w:rsidRPr="00924F1A">
        <w:rPr>
          <w:szCs w:val="26"/>
        </w:rPr>
        <w:t xml:space="preserve"> potential </w:t>
      </w:r>
      <w:r w:rsidR="00A91F4C" w:rsidRPr="00924F1A">
        <w:rPr>
          <w:szCs w:val="26"/>
        </w:rPr>
        <w:t>stud</w:t>
      </w:r>
      <w:r w:rsidR="00C47561">
        <w:rPr>
          <w:szCs w:val="26"/>
        </w:rPr>
        <w:t>y</w:t>
      </w:r>
      <w:r w:rsidR="00A91F4C" w:rsidRPr="00924F1A">
        <w:rPr>
          <w:szCs w:val="26"/>
        </w:rPr>
        <w:t xml:space="preserve"> </w:t>
      </w:r>
      <w:r w:rsidRPr="00924F1A">
        <w:rPr>
          <w:szCs w:val="26"/>
        </w:rPr>
        <w:t xml:space="preserve">to determine the cost-effective consumption </w:t>
      </w:r>
      <w:r w:rsidR="006D2174">
        <w:rPr>
          <w:szCs w:val="26"/>
        </w:rPr>
        <w:t xml:space="preserve">and peak demand </w:t>
      </w:r>
      <w:r w:rsidRPr="00924F1A">
        <w:rPr>
          <w:szCs w:val="26"/>
        </w:rPr>
        <w:t xml:space="preserve">reduction potential in Pennsylvania.  The SWE submitted its </w:t>
      </w:r>
      <w:r w:rsidR="00DC3CA6" w:rsidRPr="00924F1A">
        <w:rPr>
          <w:szCs w:val="26"/>
        </w:rPr>
        <w:t xml:space="preserve">final </w:t>
      </w:r>
      <w:r w:rsidR="00116D3D" w:rsidRPr="00924F1A">
        <w:rPr>
          <w:i/>
          <w:iCs/>
          <w:szCs w:val="26"/>
        </w:rPr>
        <w:t xml:space="preserve">Pennsylvania Act 129 Phase IV </w:t>
      </w:r>
      <w:r w:rsidRPr="00924F1A">
        <w:rPr>
          <w:i/>
          <w:szCs w:val="26"/>
        </w:rPr>
        <w:t xml:space="preserve">Energy Efficiency </w:t>
      </w:r>
      <w:r w:rsidR="003B32B3">
        <w:rPr>
          <w:i/>
          <w:szCs w:val="26"/>
        </w:rPr>
        <w:t>and Peak Demand Re</w:t>
      </w:r>
      <w:r w:rsidR="002C71EA">
        <w:rPr>
          <w:i/>
          <w:szCs w:val="26"/>
        </w:rPr>
        <w:t xml:space="preserve">duction </w:t>
      </w:r>
      <w:r w:rsidR="00116D3D" w:rsidRPr="00924F1A">
        <w:rPr>
          <w:i/>
          <w:szCs w:val="26"/>
        </w:rPr>
        <w:t xml:space="preserve">Market </w:t>
      </w:r>
      <w:r w:rsidRPr="00924F1A">
        <w:rPr>
          <w:i/>
          <w:szCs w:val="26"/>
        </w:rPr>
        <w:t>Potential Study</w:t>
      </w:r>
      <w:r w:rsidR="00DC3CA6" w:rsidRPr="00924F1A">
        <w:rPr>
          <w:szCs w:val="26"/>
        </w:rPr>
        <w:t xml:space="preserve"> </w:t>
      </w:r>
      <w:r w:rsidR="000B67E6">
        <w:rPr>
          <w:szCs w:val="26"/>
        </w:rPr>
        <w:t xml:space="preserve">(MPS) </w:t>
      </w:r>
      <w:r w:rsidR="00A91F4C" w:rsidRPr="00924F1A">
        <w:rPr>
          <w:szCs w:val="26"/>
        </w:rPr>
        <w:t xml:space="preserve">and </w:t>
      </w:r>
      <w:r w:rsidR="00C33B35" w:rsidRPr="00924F1A">
        <w:rPr>
          <w:i/>
          <w:iCs/>
          <w:szCs w:val="26"/>
        </w:rPr>
        <w:t xml:space="preserve">Pennsylvania Act 129 Phase IV </w:t>
      </w:r>
      <w:r w:rsidR="00A91F4C" w:rsidRPr="00924F1A">
        <w:rPr>
          <w:i/>
          <w:szCs w:val="26"/>
        </w:rPr>
        <w:t xml:space="preserve">Demand Response Potential Study </w:t>
      </w:r>
      <w:r w:rsidR="00DC3CA6" w:rsidRPr="00924F1A">
        <w:rPr>
          <w:szCs w:val="26"/>
        </w:rPr>
        <w:t xml:space="preserve">to the Commission on February </w:t>
      </w:r>
      <w:r w:rsidR="000813BF" w:rsidRPr="00924F1A">
        <w:rPr>
          <w:szCs w:val="26"/>
        </w:rPr>
        <w:t>2</w:t>
      </w:r>
      <w:r w:rsidR="00E86859">
        <w:rPr>
          <w:szCs w:val="26"/>
        </w:rPr>
        <w:t>8</w:t>
      </w:r>
      <w:r w:rsidR="000813BF" w:rsidRPr="00924F1A">
        <w:rPr>
          <w:szCs w:val="26"/>
        </w:rPr>
        <w:t>,</w:t>
      </w:r>
      <w:r w:rsidR="00DC3CA6" w:rsidRPr="00924F1A">
        <w:rPr>
          <w:szCs w:val="26"/>
        </w:rPr>
        <w:t xml:space="preserve"> </w:t>
      </w:r>
      <w:r w:rsidR="00A91F4C" w:rsidRPr="00924F1A">
        <w:rPr>
          <w:szCs w:val="26"/>
        </w:rPr>
        <w:t>202</w:t>
      </w:r>
      <w:r w:rsidR="009A5956" w:rsidRPr="00924F1A">
        <w:rPr>
          <w:szCs w:val="26"/>
        </w:rPr>
        <w:t>0</w:t>
      </w:r>
      <w:r w:rsidRPr="00924F1A">
        <w:rPr>
          <w:szCs w:val="26"/>
        </w:rPr>
        <w:t>.</w:t>
      </w:r>
      <w:r w:rsidR="00DC3CA6" w:rsidRPr="00A33278">
        <w:rPr>
          <w:rStyle w:val="FootnoteReference"/>
          <w:szCs w:val="26"/>
        </w:rPr>
        <w:footnoteReference w:id="8"/>
      </w:r>
      <w:r w:rsidRPr="00A33278">
        <w:rPr>
          <w:szCs w:val="26"/>
        </w:rPr>
        <w:t xml:space="preserve">  </w:t>
      </w:r>
      <w:r w:rsidR="00DC3CA6" w:rsidRPr="00EB34EE">
        <w:rPr>
          <w:szCs w:val="26"/>
        </w:rPr>
        <w:t xml:space="preserve">The </w:t>
      </w:r>
      <w:r w:rsidR="006B5B9B" w:rsidRPr="00EB34EE">
        <w:rPr>
          <w:szCs w:val="26"/>
        </w:rPr>
        <w:t>EE</w:t>
      </w:r>
      <w:r w:rsidR="00C47561">
        <w:rPr>
          <w:szCs w:val="26"/>
        </w:rPr>
        <w:t>PDR</w:t>
      </w:r>
      <w:r w:rsidR="006B5B9B" w:rsidRPr="00EB34EE">
        <w:rPr>
          <w:szCs w:val="26"/>
        </w:rPr>
        <w:t xml:space="preserve"> and </w:t>
      </w:r>
      <w:r w:rsidR="00ED1C64" w:rsidRPr="00EB34EE">
        <w:rPr>
          <w:szCs w:val="26"/>
        </w:rPr>
        <w:t>D</w:t>
      </w:r>
      <w:r w:rsidR="00C47561">
        <w:rPr>
          <w:szCs w:val="26"/>
        </w:rPr>
        <w:t>D</w:t>
      </w:r>
      <w:r w:rsidR="00ED1C64" w:rsidRPr="00EB34EE">
        <w:rPr>
          <w:szCs w:val="26"/>
        </w:rPr>
        <w:t>R Potential Stud</w:t>
      </w:r>
      <w:r w:rsidR="006B5B9B" w:rsidRPr="00EB34EE">
        <w:rPr>
          <w:szCs w:val="26"/>
        </w:rPr>
        <w:t>ies were</w:t>
      </w:r>
      <w:r w:rsidR="00ED1C64" w:rsidRPr="00EB34EE">
        <w:rPr>
          <w:szCs w:val="26"/>
        </w:rPr>
        <w:t xml:space="preserve"> released publicly via Secretarial Letter served </w:t>
      </w:r>
      <w:r w:rsidR="00E86859">
        <w:rPr>
          <w:szCs w:val="26"/>
        </w:rPr>
        <w:t>March 2</w:t>
      </w:r>
      <w:r w:rsidR="00ED1C64" w:rsidRPr="000813BF">
        <w:rPr>
          <w:szCs w:val="26"/>
        </w:rPr>
        <w:t>, 20</w:t>
      </w:r>
      <w:r w:rsidR="00A91F4C" w:rsidRPr="000813BF">
        <w:rPr>
          <w:szCs w:val="26"/>
        </w:rPr>
        <w:t>2</w:t>
      </w:r>
      <w:r w:rsidR="004159A4" w:rsidRPr="000813BF">
        <w:rPr>
          <w:szCs w:val="26"/>
        </w:rPr>
        <w:t>0</w:t>
      </w:r>
      <w:r w:rsidR="00ED1C64" w:rsidRPr="00EB34EE">
        <w:rPr>
          <w:szCs w:val="26"/>
        </w:rPr>
        <w:t>.</w:t>
      </w:r>
      <w:r w:rsidR="00ED1C64" w:rsidRPr="00EB34EE">
        <w:rPr>
          <w:rStyle w:val="FootnoteReference"/>
          <w:szCs w:val="26"/>
        </w:rPr>
        <w:footnoteReference w:id="9"/>
      </w:r>
      <w:r w:rsidR="00ED1C64" w:rsidRPr="00DC3CA6">
        <w:rPr>
          <w:szCs w:val="26"/>
        </w:rPr>
        <w:t xml:space="preserve">  </w:t>
      </w:r>
    </w:p>
    <w:p w14:paraId="5EDAD861" w14:textId="1B916887" w:rsidR="002719B7" w:rsidRPr="00235CED" w:rsidRDefault="002719B7" w:rsidP="00F71262">
      <w:pPr>
        <w:pStyle w:val="p3"/>
        <w:widowControl/>
        <w:tabs>
          <w:tab w:val="clear" w:pos="204"/>
        </w:tabs>
        <w:spacing w:line="360" w:lineRule="auto"/>
        <w:rPr>
          <w:szCs w:val="26"/>
        </w:rPr>
      </w:pPr>
    </w:p>
    <w:p w14:paraId="7ECC783A" w14:textId="3DF73E0A" w:rsidR="00C21F8E" w:rsidRDefault="00872BA5" w:rsidP="00A13DB3">
      <w:pPr>
        <w:pStyle w:val="p3"/>
        <w:tabs>
          <w:tab w:val="left" w:pos="-1080"/>
        </w:tabs>
        <w:spacing w:line="360" w:lineRule="auto"/>
        <w:ind w:firstLine="720"/>
        <w:rPr>
          <w:szCs w:val="26"/>
        </w:rPr>
      </w:pPr>
      <w:r>
        <w:rPr>
          <w:szCs w:val="26"/>
        </w:rPr>
        <w:lastRenderedPageBreak/>
        <w:t>On March 12, 2020 t</w:t>
      </w:r>
      <w:r w:rsidR="00A13DB3">
        <w:rPr>
          <w:szCs w:val="26"/>
        </w:rPr>
        <w:t>he Commission adopted a Phase I</w:t>
      </w:r>
      <w:r>
        <w:rPr>
          <w:szCs w:val="26"/>
        </w:rPr>
        <w:t>V</w:t>
      </w:r>
      <w:r w:rsidR="00A13DB3">
        <w:rPr>
          <w:szCs w:val="26"/>
        </w:rPr>
        <w:t xml:space="preserve"> Tentative Implementation Order.</w:t>
      </w:r>
      <w:r w:rsidR="00A13DB3">
        <w:rPr>
          <w:rStyle w:val="FootnoteReference"/>
          <w:szCs w:val="26"/>
        </w:rPr>
        <w:footnoteReference w:id="10"/>
      </w:r>
      <w:r w:rsidR="00A13DB3">
        <w:rPr>
          <w:szCs w:val="26"/>
        </w:rPr>
        <w:t xml:space="preserve">  </w:t>
      </w:r>
      <w:r w:rsidR="00C21F8E">
        <w:rPr>
          <w:szCs w:val="26"/>
        </w:rPr>
        <w:t xml:space="preserve">In conjunction with the adoption of the Tentative Implementation Order, </w:t>
      </w:r>
      <w:r w:rsidR="00F37A7B">
        <w:rPr>
          <w:szCs w:val="26"/>
        </w:rPr>
        <w:t xml:space="preserve">Chairman </w:t>
      </w:r>
      <w:r w:rsidR="00F37A7B" w:rsidRPr="00F37A7B">
        <w:rPr>
          <w:szCs w:val="26"/>
        </w:rPr>
        <w:t xml:space="preserve">Gladys Brown Dutrieuille </w:t>
      </w:r>
      <w:r w:rsidR="00C21F8E">
        <w:rPr>
          <w:szCs w:val="26"/>
        </w:rPr>
        <w:t xml:space="preserve">provided a statement </w:t>
      </w:r>
      <w:r w:rsidR="00F06CAD">
        <w:rPr>
          <w:szCs w:val="26"/>
        </w:rPr>
        <w:t>highlighting the following aspects of the Tentative Implementation Order</w:t>
      </w:r>
      <w:r w:rsidR="00CA5EDB">
        <w:rPr>
          <w:szCs w:val="26"/>
        </w:rPr>
        <w:t xml:space="preserve"> and encouraging stakeholders to file detailed comments</w:t>
      </w:r>
      <w:r w:rsidR="00C21F8E">
        <w:rPr>
          <w:szCs w:val="26"/>
        </w:rPr>
        <w:t>:</w:t>
      </w:r>
    </w:p>
    <w:p w14:paraId="5113E205" w14:textId="77777777" w:rsidR="00432618" w:rsidRDefault="00432618" w:rsidP="00432618">
      <w:pPr>
        <w:pStyle w:val="p3"/>
        <w:tabs>
          <w:tab w:val="left" w:pos="-1080"/>
        </w:tabs>
        <w:ind w:firstLine="720"/>
        <w:rPr>
          <w:szCs w:val="26"/>
        </w:rPr>
      </w:pPr>
    </w:p>
    <w:p w14:paraId="690E5697" w14:textId="0E5CED3D" w:rsidR="00C21F8E" w:rsidRDefault="00092484" w:rsidP="00E52195">
      <w:pPr>
        <w:pStyle w:val="p3"/>
        <w:numPr>
          <w:ilvl w:val="0"/>
          <w:numId w:val="21"/>
        </w:numPr>
        <w:tabs>
          <w:tab w:val="left" w:pos="-1080"/>
        </w:tabs>
        <w:spacing w:line="360" w:lineRule="auto"/>
        <w:rPr>
          <w:szCs w:val="26"/>
        </w:rPr>
      </w:pPr>
      <w:r>
        <w:rPr>
          <w:szCs w:val="26"/>
        </w:rPr>
        <w:t>The transition from simple measures such as lighting to more comprehensive energy efficiency measures such as weatherization and updates to HVAC and water heating systems</w:t>
      </w:r>
      <w:r w:rsidR="000C66A0">
        <w:rPr>
          <w:szCs w:val="26"/>
        </w:rPr>
        <w:t>.</w:t>
      </w:r>
    </w:p>
    <w:p w14:paraId="661CCA4D" w14:textId="1E05E7CC" w:rsidR="00C21F8E" w:rsidRDefault="00C21F8E" w:rsidP="00E52195">
      <w:pPr>
        <w:pStyle w:val="p3"/>
        <w:numPr>
          <w:ilvl w:val="0"/>
          <w:numId w:val="21"/>
        </w:numPr>
        <w:tabs>
          <w:tab w:val="left" w:pos="-1080"/>
        </w:tabs>
        <w:spacing w:line="360" w:lineRule="auto"/>
        <w:rPr>
          <w:szCs w:val="26"/>
        </w:rPr>
      </w:pPr>
      <w:r>
        <w:rPr>
          <w:szCs w:val="26"/>
        </w:rPr>
        <w:t>Th</w:t>
      </w:r>
      <w:r w:rsidR="00092484">
        <w:rPr>
          <w:szCs w:val="26"/>
        </w:rPr>
        <w:t xml:space="preserve">e proposed elimination of the </w:t>
      </w:r>
      <w:r w:rsidR="00404336">
        <w:rPr>
          <w:szCs w:val="26"/>
        </w:rPr>
        <w:t>carve-out</w:t>
      </w:r>
      <w:r w:rsidR="00092484">
        <w:rPr>
          <w:szCs w:val="26"/>
        </w:rPr>
        <w:t xml:space="preserve"> for government, nonprofit, and institutional (GNI) facilities</w:t>
      </w:r>
      <w:r w:rsidR="000C66A0">
        <w:rPr>
          <w:szCs w:val="26"/>
        </w:rPr>
        <w:t>.</w:t>
      </w:r>
    </w:p>
    <w:p w14:paraId="7989D7F1" w14:textId="37580DA1" w:rsidR="00C21F8E" w:rsidRDefault="00C21F8E" w:rsidP="00E52195">
      <w:pPr>
        <w:pStyle w:val="p3"/>
        <w:numPr>
          <w:ilvl w:val="0"/>
          <w:numId w:val="21"/>
        </w:numPr>
        <w:tabs>
          <w:tab w:val="left" w:pos="-1080"/>
        </w:tabs>
        <w:spacing w:line="360" w:lineRule="auto"/>
        <w:rPr>
          <w:szCs w:val="26"/>
        </w:rPr>
      </w:pPr>
      <w:r>
        <w:rPr>
          <w:szCs w:val="26"/>
        </w:rPr>
        <w:t xml:space="preserve">The </w:t>
      </w:r>
      <w:r w:rsidR="00666E29">
        <w:rPr>
          <w:szCs w:val="26"/>
        </w:rPr>
        <w:t xml:space="preserve">proposal to establish peak demand reduction targets based on the expected peak demand reductions from energy efficiency rather than dispatchable demand response programs. </w:t>
      </w:r>
    </w:p>
    <w:p w14:paraId="35D98EBF" w14:textId="77777777" w:rsidR="00C21F8E" w:rsidRDefault="00C21F8E" w:rsidP="00A13DB3">
      <w:pPr>
        <w:pStyle w:val="p3"/>
        <w:tabs>
          <w:tab w:val="left" w:pos="-1080"/>
        </w:tabs>
        <w:spacing w:line="360" w:lineRule="auto"/>
        <w:ind w:firstLine="720"/>
        <w:rPr>
          <w:szCs w:val="26"/>
        </w:rPr>
      </w:pPr>
    </w:p>
    <w:p w14:paraId="40D8B2D1" w14:textId="3944C699" w:rsidR="00A13DB3" w:rsidRDefault="00C21F8E" w:rsidP="00A13DB3">
      <w:pPr>
        <w:pStyle w:val="p3"/>
        <w:tabs>
          <w:tab w:val="left" w:pos="-1080"/>
        </w:tabs>
        <w:spacing w:line="360" w:lineRule="auto"/>
        <w:ind w:firstLine="720"/>
        <w:rPr>
          <w:szCs w:val="26"/>
        </w:rPr>
      </w:pPr>
      <w:r>
        <w:rPr>
          <w:szCs w:val="26"/>
        </w:rPr>
        <w:t xml:space="preserve">Additionally, </w:t>
      </w:r>
      <w:r w:rsidR="00A13DB3">
        <w:rPr>
          <w:szCs w:val="26"/>
        </w:rPr>
        <w:t xml:space="preserve">Commissioner </w:t>
      </w:r>
      <w:r w:rsidR="00DB6F53">
        <w:rPr>
          <w:szCs w:val="26"/>
        </w:rPr>
        <w:t>Andrew G. Place</w:t>
      </w:r>
      <w:r w:rsidR="00A13DB3">
        <w:rPr>
          <w:szCs w:val="26"/>
        </w:rPr>
        <w:t xml:space="preserve"> provided a statement requesting feedback on the following:</w:t>
      </w:r>
    </w:p>
    <w:p w14:paraId="1E83A96F" w14:textId="77777777" w:rsidR="00432618" w:rsidRDefault="00432618" w:rsidP="00432618">
      <w:pPr>
        <w:pStyle w:val="p3"/>
        <w:tabs>
          <w:tab w:val="left" w:pos="-1080"/>
        </w:tabs>
        <w:ind w:firstLine="720"/>
        <w:rPr>
          <w:szCs w:val="26"/>
        </w:rPr>
      </w:pPr>
    </w:p>
    <w:p w14:paraId="3B8CB712" w14:textId="46140CA5" w:rsidR="001A67C3" w:rsidRDefault="00DB6F53" w:rsidP="00E52195">
      <w:pPr>
        <w:pStyle w:val="p3"/>
        <w:numPr>
          <w:ilvl w:val="0"/>
          <w:numId w:val="21"/>
        </w:numPr>
        <w:tabs>
          <w:tab w:val="left" w:pos="-1080"/>
        </w:tabs>
        <w:spacing w:line="360" w:lineRule="auto"/>
        <w:rPr>
          <w:szCs w:val="26"/>
        </w:rPr>
      </w:pPr>
      <w:r>
        <w:rPr>
          <w:szCs w:val="26"/>
        </w:rPr>
        <w:t>Th</w:t>
      </w:r>
      <w:r w:rsidR="00B90DBA">
        <w:rPr>
          <w:szCs w:val="26"/>
        </w:rPr>
        <w:t>e appropriateness of energy efficiency acquisition costs</w:t>
      </w:r>
      <w:r w:rsidR="003A5AFD">
        <w:rPr>
          <w:szCs w:val="26"/>
        </w:rPr>
        <w:t xml:space="preserve">.  </w:t>
      </w:r>
      <w:r w:rsidR="00B90DBA">
        <w:rPr>
          <w:szCs w:val="26"/>
        </w:rPr>
        <w:t>In the statement Commissioner Place noted that</w:t>
      </w:r>
      <w:r w:rsidR="0068259A">
        <w:rPr>
          <w:szCs w:val="26"/>
        </w:rPr>
        <w:t xml:space="preserve"> historic acquisition costs have been lower than EE&amp;C plan projections and the assumed acquisition costs used to set targets</w:t>
      </w:r>
      <w:r w:rsidR="003A5AFD">
        <w:rPr>
          <w:szCs w:val="26"/>
        </w:rPr>
        <w:t xml:space="preserve">.  </w:t>
      </w:r>
    </w:p>
    <w:p w14:paraId="0BC1CE7C" w14:textId="4838B298" w:rsidR="00DB6F53" w:rsidRDefault="00DB6F53" w:rsidP="00E52195">
      <w:pPr>
        <w:pStyle w:val="p3"/>
        <w:numPr>
          <w:ilvl w:val="0"/>
          <w:numId w:val="21"/>
        </w:numPr>
        <w:tabs>
          <w:tab w:val="left" w:pos="-1080"/>
        </w:tabs>
        <w:spacing w:line="360" w:lineRule="auto"/>
        <w:rPr>
          <w:szCs w:val="26"/>
        </w:rPr>
      </w:pPr>
      <w:r>
        <w:rPr>
          <w:szCs w:val="26"/>
        </w:rPr>
        <w:t>Th</w:t>
      </w:r>
      <w:r w:rsidR="00917C0C">
        <w:rPr>
          <w:szCs w:val="26"/>
        </w:rPr>
        <w:t xml:space="preserve">e handling of Phase III savings in excess of Phase III compliance targets </w:t>
      </w:r>
      <w:r w:rsidR="002F7F47">
        <w:rPr>
          <w:szCs w:val="26"/>
        </w:rPr>
        <w:t>– or “carryover” of savings into Phase IV.</w:t>
      </w:r>
    </w:p>
    <w:p w14:paraId="7238075F" w14:textId="3B432C7F" w:rsidR="00DB6F53" w:rsidRDefault="00DB6F53" w:rsidP="00E52195">
      <w:pPr>
        <w:pStyle w:val="p3"/>
        <w:numPr>
          <w:ilvl w:val="0"/>
          <w:numId w:val="21"/>
        </w:numPr>
        <w:tabs>
          <w:tab w:val="left" w:pos="-1080"/>
        </w:tabs>
        <w:spacing w:line="360" w:lineRule="auto"/>
        <w:rPr>
          <w:szCs w:val="26"/>
        </w:rPr>
      </w:pPr>
      <w:r>
        <w:rPr>
          <w:szCs w:val="26"/>
        </w:rPr>
        <w:t xml:space="preserve">The </w:t>
      </w:r>
      <w:r w:rsidR="002F7F47">
        <w:rPr>
          <w:szCs w:val="26"/>
        </w:rPr>
        <w:t xml:space="preserve">proposal </w:t>
      </w:r>
      <w:r w:rsidR="00B27F7C">
        <w:rPr>
          <w:szCs w:val="26"/>
        </w:rPr>
        <w:t>that EDCs be required to nominate at least a portion of the planned peak demand reduction in their EE&amp;C plan into PJM’s Forward Capacity Market (FCM)</w:t>
      </w:r>
      <w:r w:rsidR="00505313">
        <w:rPr>
          <w:szCs w:val="26"/>
        </w:rPr>
        <w:t>.</w:t>
      </w:r>
    </w:p>
    <w:p w14:paraId="23D0E543" w14:textId="77777777" w:rsidR="00DB6F53" w:rsidRDefault="00DB6F53" w:rsidP="00DB6F53">
      <w:pPr>
        <w:pStyle w:val="p3"/>
        <w:tabs>
          <w:tab w:val="left" w:pos="-1080"/>
        </w:tabs>
        <w:spacing w:line="360" w:lineRule="auto"/>
        <w:rPr>
          <w:szCs w:val="26"/>
        </w:rPr>
      </w:pPr>
    </w:p>
    <w:p w14:paraId="4C749ED7" w14:textId="042E64EA" w:rsidR="00175CED" w:rsidRPr="00175CED" w:rsidRDefault="00175CED" w:rsidP="002912EF">
      <w:pPr>
        <w:pStyle w:val="p3"/>
        <w:tabs>
          <w:tab w:val="left" w:pos="-1080"/>
        </w:tabs>
        <w:spacing w:line="360" w:lineRule="auto"/>
        <w:ind w:firstLine="720"/>
        <w:rPr>
          <w:szCs w:val="26"/>
        </w:rPr>
      </w:pPr>
      <w:r w:rsidRPr="00175CED">
        <w:rPr>
          <w:szCs w:val="26"/>
        </w:rPr>
        <w:lastRenderedPageBreak/>
        <w:t xml:space="preserve">Comments in response to the </w:t>
      </w:r>
      <w:r>
        <w:rPr>
          <w:szCs w:val="26"/>
        </w:rPr>
        <w:t>Phase IV Tentative Implementat</w:t>
      </w:r>
      <w:r w:rsidR="000F6E95">
        <w:rPr>
          <w:szCs w:val="26"/>
        </w:rPr>
        <w:t>i</w:t>
      </w:r>
      <w:r>
        <w:rPr>
          <w:szCs w:val="26"/>
        </w:rPr>
        <w:t>on</w:t>
      </w:r>
      <w:r w:rsidRPr="00175CED">
        <w:rPr>
          <w:szCs w:val="26"/>
        </w:rPr>
        <w:t xml:space="preserve"> Order were due </w:t>
      </w:r>
      <w:r>
        <w:rPr>
          <w:szCs w:val="26"/>
        </w:rPr>
        <w:t>April 27, 2020</w:t>
      </w:r>
      <w:r w:rsidRPr="00175CED">
        <w:rPr>
          <w:szCs w:val="26"/>
        </w:rPr>
        <w:t>.  The following parties filed comments</w:t>
      </w:r>
      <w:r w:rsidR="002F7074">
        <w:rPr>
          <w:szCs w:val="26"/>
        </w:rPr>
        <w:t xml:space="preserve">: </w:t>
      </w:r>
      <w:r w:rsidRPr="00175CED">
        <w:rPr>
          <w:szCs w:val="26"/>
        </w:rPr>
        <w:t xml:space="preserve">Advanced Energy Management Alliance (AEMA); </w:t>
      </w:r>
      <w:r w:rsidR="00466AAA">
        <w:rPr>
          <w:szCs w:val="26"/>
        </w:rPr>
        <w:t>Coalition for Affordable Utility Service and Energy Efficiency</w:t>
      </w:r>
      <w:r w:rsidR="003C55C2">
        <w:rPr>
          <w:szCs w:val="26"/>
        </w:rPr>
        <w:t xml:space="preserve"> in Pennsylvania (CAUSE-PA)</w:t>
      </w:r>
      <w:r w:rsidR="00F15024">
        <w:rPr>
          <w:szCs w:val="26"/>
        </w:rPr>
        <w:t>;</w:t>
      </w:r>
      <w:r w:rsidR="003C55C2">
        <w:rPr>
          <w:szCs w:val="26"/>
        </w:rPr>
        <w:t xml:space="preserve"> </w:t>
      </w:r>
      <w:r w:rsidR="00A66BBD">
        <w:rPr>
          <w:szCs w:val="26"/>
        </w:rPr>
        <w:t>Commission on Economic Opportunity (CEO)</w:t>
      </w:r>
      <w:r w:rsidR="0054139F">
        <w:rPr>
          <w:szCs w:val="26"/>
        </w:rPr>
        <w:t xml:space="preserve">; </w:t>
      </w:r>
      <w:r w:rsidR="00520BA2">
        <w:rPr>
          <w:szCs w:val="26"/>
        </w:rPr>
        <w:t xml:space="preserve">CERES; </w:t>
      </w:r>
      <w:r w:rsidR="0054139F">
        <w:rPr>
          <w:szCs w:val="26"/>
        </w:rPr>
        <w:t>Clea</w:t>
      </w:r>
      <w:r w:rsidR="007139F5">
        <w:rPr>
          <w:szCs w:val="26"/>
        </w:rPr>
        <w:t>n</w:t>
      </w:r>
      <w:r w:rsidR="0054139F">
        <w:rPr>
          <w:szCs w:val="26"/>
        </w:rPr>
        <w:t xml:space="preserve"> Air Board of Central Pennsylvania (</w:t>
      </w:r>
      <w:r w:rsidR="00EC668B">
        <w:rPr>
          <w:szCs w:val="26"/>
        </w:rPr>
        <w:t>Clean Air Board of Central PA);</w:t>
      </w:r>
      <w:r w:rsidR="00D12E61">
        <w:rPr>
          <w:szCs w:val="26"/>
        </w:rPr>
        <w:t xml:space="preserve"> Pennsylvania Department of Environmental Protection (DEP);</w:t>
      </w:r>
      <w:r w:rsidR="00A66BBD">
        <w:rPr>
          <w:szCs w:val="26"/>
        </w:rPr>
        <w:t xml:space="preserve"> </w:t>
      </w:r>
      <w:r w:rsidRPr="00175CED">
        <w:rPr>
          <w:szCs w:val="26"/>
        </w:rPr>
        <w:t>Duquesne Light Company (Duquesne); Energy Association of Pennsylvania (EAP);</w:t>
      </w:r>
      <w:r w:rsidR="00C628B7">
        <w:rPr>
          <w:szCs w:val="26"/>
        </w:rPr>
        <w:t xml:space="preserve"> Ecob</w:t>
      </w:r>
      <w:r w:rsidR="000772E1">
        <w:rPr>
          <w:szCs w:val="26"/>
        </w:rPr>
        <w:t>ee;</w:t>
      </w:r>
      <w:r w:rsidR="009C0C32">
        <w:rPr>
          <w:szCs w:val="26"/>
        </w:rPr>
        <w:t xml:space="preserve"> </w:t>
      </w:r>
      <w:r w:rsidR="009B27FC">
        <w:rPr>
          <w:szCs w:val="26"/>
        </w:rPr>
        <w:t xml:space="preserve">Enel North America Inc. (Enel); </w:t>
      </w:r>
      <w:r w:rsidR="00321CBF">
        <w:rPr>
          <w:szCs w:val="26"/>
        </w:rPr>
        <w:t>Sierra Club, Natural Resources Defense Council, Citizens for Pennsylvania’s Future</w:t>
      </w:r>
      <w:r w:rsidR="00B67CDD">
        <w:rPr>
          <w:szCs w:val="26"/>
        </w:rPr>
        <w:t xml:space="preserve">, Clean Air Council, </w:t>
      </w:r>
      <w:r w:rsidR="0088387A">
        <w:rPr>
          <w:szCs w:val="26"/>
        </w:rPr>
        <w:t>Philadelphia</w:t>
      </w:r>
      <w:r w:rsidR="00B67CDD">
        <w:rPr>
          <w:szCs w:val="26"/>
        </w:rPr>
        <w:t xml:space="preserve"> Climate Works, POWER, 350 Phil</w:t>
      </w:r>
      <w:r w:rsidR="0044767E">
        <w:rPr>
          <w:szCs w:val="26"/>
        </w:rPr>
        <w:t xml:space="preserve">adelphia (collectively, </w:t>
      </w:r>
      <w:r w:rsidR="009C0C32">
        <w:rPr>
          <w:szCs w:val="26"/>
        </w:rPr>
        <w:t>Environmental Stakeholders</w:t>
      </w:r>
      <w:r w:rsidR="0044767E">
        <w:rPr>
          <w:szCs w:val="26"/>
        </w:rPr>
        <w:t>);</w:t>
      </w:r>
      <w:r w:rsidR="00F00C43">
        <w:rPr>
          <w:szCs w:val="26"/>
        </w:rPr>
        <w:t xml:space="preserve"> </w:t>
      </w:r>
      <w:r w:rsidR="005160A6">
        <w:rPr>
          <w:szCs w:val="26"/>
        </w:rPr>
        <w:t>M</w:t>
      </w:r>
      <w:r w:rsidR="0018658B">
        <w:rPr>
          <w:szCs w:val="26"/>
        </w:rPr>
        <w:t>etropolitan Edison Company, Pennsylvania Electric Company, Pennsylvania Power C</w:t>
      </w:r>
      <w:r w:rsidR="00D37D28">
        <w:rPr>
          <w:szCs w:val="26"/>
        </w:rPr>
        <w:t xml:space="preserve">ompany, and </w:t>
      </w:r>
      <w:r w:rsidR="00B3557C">
        <w:rPr>
          <w:szCs w:val="26"/>
        </w:rPr>
        <w:t>West Penn Power Company (collectively</w:t>
      </w:r>
      <w:r w:rsidR="00A02B32">
        <w:rPr>
          <w:szCs w:val="26"/>
        </w:rPr>
        <w:t>, FirstEnergy);</w:t>
      </w:r>
      <w:r w:rsidR="00A955C4">
        <w:rPr>
          <w:szCs w:val="26"/>
        </w:rPr>
        <w:t xml:space="preserve"> B. Groce (Groce);</w:t>
      </w:r>
      <w:r w:rsidR="00B3557C">
        <w:rPr>
          <w:szCs w:val="26"/>
        </w:rPr>
        <w:t xml:space="preserve"> </w:t>
      </w:r>
      <w:r w:rsidR="00D21DEE">
        <w:rPr>
          <w:szCs w:val="26"/>
        </w:rPr>
        <w:t>Housing Alliance of Pennsylvania</w:t>
      </w:r>
      <w:r w:rsidR="004561DE">
        <w:rPr>
          <w:szCs w:val="26"/>
        </w:rPr>
        <w:t xml:space="preserve"> (Housing Alliance of PA)</w:t>
      </w:r>
      <w:r w:rsidR="006D2D25">
        <w:rPr>
          <w:szCs w:val="26"/>
        </w:rPr>
        <w:t>;</w:t>
      </w:r>
      <w:r w:rsidR="00736282">
        <w:rPr>
          <w:szCs w:val="26"/>
        </w:rPr>
        <w:t xml:space="preserve"> </w:t>
      </w:r>
      <w:bookmarkStart w:id="1" w:name="_Hlk40773954"/>
      <w:r w:rsidR="00736282">
        <w:rPr>
          <w:szCs w:val="26"/>
        </w:rPr>
        <w:t xml:space="preserve">Industrial Energy Consumers of Pennsylvania </w:t>
      </w:r>
      <w:bookmarkEnd w:id="1"/>
      <w:r w:rsidR="00736282">
        <w:rPr>
          <w:szCs w:val="26"/>
        </w:rPr>
        <w:t xml:space="preserve">(IECPA); </w:t>
      </w:r>
      <w:r w:rsidR="003D6D48">
        <w:rPr>
          <w:szCs w:val="26"/>
        </w:rPr>
        <w:t xml:space="preserve">Pennsylvania Energy Consumer Alliance, Met-Ed Industrial Users Group, Penelec Industrial Customer Alliance, Philadelphia Area Industrial Energy Users Group, PP&amp;L Industrial Customer Alliance, and West Penn Power Industrial Intervenors (collectively, </w:t>
      </w:r>
      <w:r w:rsidR="00F15C83">
        <w:rPr>
          <w:szCs w:val="26"/>
        </w:rPr>
        <w:t xml:space="preserve">The </w:t>
      </w:r>
      <w:r w:rsidR="003D6D48">
        <w:rPr>
          <w:szCs w:val="26"/>
        </w:rPr>
        <w:t xml:space="preserve">Industrial Customers); </w:t>
      </w:r>
      <w:r w:rsidR="008C355C">
        <w:rPr>
          <w:szCs w:val="26"/>
        </w:rPr>
        <w:t xml:space="preserve">Keystone Energy Efficiency Alliance (KEEA); </w:t>
      </w:r>
      <w:r w:rsidR="0010522A">
        <w:rPr>
          <w:szCs w:val="26"/>
        </w:rPr>
        <w:t xml:space="preserve">Maxwell Lighting &amp; Energy; </w:t>
      </w:r>
      <w:r w:rsidR="00BB2E79">
        <w:rPr>
          <w:szCs w:val="26"/>
        </w:rPr>
        <w:t xml:space="preserve">Andrew Melman (Melman); </w:t>
      </w:r>
      <w:r w:rsidR="00752CE8">
        <w:rPr>
          <w:szCs w:val="26"/>
        </w:rPr>
        <w:t>Office of Consumer Advocate (OCA);</w:t>
      </w:r>
      <w:r w:rsidR="0022261E">
        <w:rPr>
          <w:szCs w:val="26"/>
        </w:rPr>
        <w:t xml:space="preserve"> Or</w:t>
      </w:r>
      <w:r w:rsidR="00D12E61">
        <w:rPr>
          <w:szCs w:val="26"/>
        </w:rPr>
        <w:t>acle Utilities (Oracle);</w:t>
      </w:r>
      <w:r w:rsidR="00752CE8">
        <w:rPr>
          <w:szCs w:val="26"/>
        </w:rPr>
        <w:t xml:space="preserve"> Office of Small Business Advocate (OSBA);</w:t>
      </w:r>
      <w:r w:rsidR="00D9003F">
        <w:rPr>
          <w:szCs w:val="26"/>
        </w:rPr>
        <w:t xml:space="preserve"> </w:t>
      </w:r>
      <w:r w:rsidR="00E549A6">
        <w:rPr>
          <w:szCs w:val="26"/>
        </w:rPr>
        <w:t xml:space="preserve"> </w:t>
      </w:r>
      <w:r w:rsidR="00DE1802">
        <w:rPr>
          <w:szCs w:val="26"/>
        </w:rPr>
        <w:t>PA Weatherization Task Force</w:t>
      </w:r>
      <w:r w:rsidR="009B27FC">
        <w:rPr>
          <w:szCs w:val="26"/>
        </w:rPr>
        <w:t xml:space="preserve">; </w:t>
      </w:r>
      <w:r w:rsidR="004A6DE8">
        <w:rPr>
          <w:szCs w:val="26"/>
        </w:rPr>
        <w:t xml:space="preserve">PECO Energy Company (PECO); </w:t>
      </w:r>
      <w:r w:rsidR="00410A34">
        <w:rPr>
          <w:szCs w:val="26"/>
        </w:rPr>
        <w:t xml:space="preserve">Action Housing Inc., Community Legal Services </w:t>
      </w:r>
      <w:r w:rsidR="004C66DB">
        <w:rPr>
          <w:szCs w:val="26"/>
        </w:rPr>
        <w:t>of Philadelphia Inc., Green &amp; Healthy Homes Initiative, Housing Alliance of Pennsylvania, Keystone Energy Efficiency Alliance, National Housing Trust, Natur</w:t>
      </w:r>
      <w:r w:rsidR="004D5DF4">
        <w:rPr>
          <w:szCs w:val="26"/>
        </w:rPr>
        <w:t xml:space="preserve">al Resources Defense Council, Pennsylvania Utility Law Project, Regional Housing Legal Services </w:t>
      </w:r>
      <w:r w:rsidR="00E549A6">
        <w:rPr>
          <w:szCs w:val="26"/>
        </w:rPr>
        <w:t>(</w:t>
      </w:r>
      <w:r w:rsidR="00410A34">
        <w:rPr>
          <w:szCs w:val="26"/>
        </w:rPr>
        <w:t xml:space="preserve">collectively, </w:t>
      </w:r>
      <w:r w:rsidR="00E549A6">
        <w:rPr>
          <w:szCs w:val="26"/>
        </w:rPr>
        <w:t xml:space="preserve">PA-EEFA); </w:t>
      </w:r>
      <w:r w:rsidR="00B604AD">
        <w:rPr>
          <w:szCs w:val="26"/>
        </w:rPr>
        <w:t xml:space="preserve">Pennsylvania Energy Efficiency Providers </w:t>
      </w:r>
      <w:r w:rsidR="007507E4">
        <w:rPr>
          <w:szCs w:val="26"/>
        </w:rPr>
        <w:t xml:space="preserve">; </w:t>
      </w:r>
      <w:r w:rsidR="00D9003F">
        <w:rPr>
          <w:szCs w:val="26"/>
        </w:rPr>
        <w:t>PP</w:t>
      </w:r>
      <w:r w:rsidR="003402B9">
        <w:rPr>
          <w:szCs w:val="26"/>
        </w:rPr>
        <w:t>L Electric Utilities Corporation (PPL)</w:t>
      </w:r>
      <w:r w:rsidR="00235D93">
        <w:rPr>
          <w:szCs w:val="26"/>
        </w:rPr>
        <w:t>;</w:t>
      </w:r>
      <w:r w:rsidR="00241136">
        <w:rPr>
          <w:szCs w:val="26"/>
        </w:rPr>
        <w:t xml:space="preserve"> </w:t>
      </w:r>
      <w:r w:rsidR="00E549A6">
        <w:rPr>
          <w:szCs w:val="26"/>
        </w:rPr>
        <w:t xml:space="preserve">Sustainable Energy Fund </w:t>
      </w:r>
      <w:r w:rsidR="00C42F20">
        <w:rPr>
          <w:szCs w:val="26"/>
        </w:rPr>
        <w:t xml:space="preserve">of Central Eastern Pennsylvania (SEF); </w:t>
      </w:r>
      <w:r w:rsidR="00C534A2">
        <w:rPr>
          <w:szCs w:val="26"/>
        </w:rPr>
        <w:t>Kenneth Zenkevich (Zenkevich);</w:t>
      </w:r>
      <w:r w:rsidR="009C506F">
        <w:rPr>
          <w:szCs w:val="26"/>
        </w:rPr>
        <w:t xml:space="preserve"> </w:t>
      </w:r>
      <w:r w:rsidR="000C66A0">
        <w:rPr>
          <w:szCs w:val="26"/>
        </w:rPr>
        <w:t xml:space="preserve">and </w:t>
      </w:r>
      <w:r w:rsidR="00241136">
        <w:rPr>
          <w:szCs w:val="26"/>
        </w:rPr>
        <w:t>Russel Zerbo (Zerbo)</w:t>
      </w:r>
      <w:r w:rsidR="000C66A0">
        <w:rPr>
          <w:szCs w:val="26"/>
        </w:rPr>
        <w:t>.</w:t>
      </w:r>
    </w:p>
    <w:p w14:paraId="30FE7792" w14:textId="77777777" w:rsidR="00175CED" w:rsidRPr="00175CED" w:rsidRDefault="00175CED" w:rsidP="00175CED">
      <w:pPr>
        <w:pStyle w:val="p3"/>
        <w:tabs>
          <w:tab w:val="left" w:pos="-1080"/>
        </w:tabs>
        <w:spacing w:line="360" w:lineRule="auto"/>
        <w:rPr>
          <w:szCs w:val="26"/>
        </w:rPr>
      </w:pPr>
    </w:p>
    <w:p w14:paraId="374035FC" w14:textId="31FCADF4" w:rsidR="008E7CBF" w:rsidRDefault="000C66A0" w:rsidP="002912EF">
      <w:pPr>
        <w:pStyle w:val="p3"/>
        <w:tabs>
          <w:tab w:val="left" w:pos="-1080"/>
        </w:tabs>
        <w:spacing w:line="360" w:lineRule="auto"/>
        <w:ind w:firstLine="720"/>
        <w:rPr>
          <w:szCs w:val="26"/>
        </w:rPr>
      </w:pPr>
      <w:r w:rsidRPr="00175CED">
        <w:rPr>
          <w:szCs w:val="26"/>
        </w:rPr>
        <w:t xml:space="preserve">Reply Comments were due </w:t>
      </w:r>
      <w:r>
        <w:rPr>
          <w:szCs w:val="26"/>
        </w:rPr>
        <w:t>May 12, 2020</w:t>
      </w:r>
      <w:r w:rsidRPr="00175CED">
        <w:rPr>
          <w:szCs w:val="26"/>
        </w:rPr>
        <w:t xml:space="preserve">.  </w:t>
      </w:r>
      <w:r>
        <w:t xml:space="preserve">The following parties filed reply comments: </w:t>
      </w:r>
      <w:r>
        <w:rPr>
          <w:szCs w:val="26"/>
        </w:rPr>
        <w:t xml:space="preserve">AB Energy et al.; Building Performance Association; CEO; </w:t>
      </w:r>
      <w:r w:rsidRPr="00175CED">
        <w:rPr>
          <w:szCs w:val="26"/>
        </w:rPr>
        <w:t>Duquesne; EAP;</w:t>
      </w:r>
      <w:r>
        <w:rPr>
          <w:szCs w:val="26"/>
        </w:rPr>
        <w:t xml:space="preserve"> </w:t>
      </w:r>
      <w:r>
        <w:rPr>
          <w:szCs w:val="26"/>
        </w:rPr>
        <w:lastRenderedPageBreak/>
        <w:t>Environmental Stakeholders; FirstEnergy; IECPA; The Industrial Customers; KEEA; OCA; OSBA; PECO; PA-EEFA; PPL; and SEF.</w:t>
      </w:r>
    </w:p>
    <w:p w14:paraId="20580907" w14:textId="77777777" w:rsidR="002719B7" w:rsidRPr="00B91EE6" w:rsidRDefault="002719B7" w:rsidP="002339A4">
      <w:pPr>
        <w:pStyle w:val="Heading1"/>
        <w:rPr>
          <w:szCs w:val="26"/>
        </w:rPr>
      </w:pPr>
      <w:bookmarkStart w:id="2" w:name="_Toc42182059"/>
      <w:r w:rsidRPr="00B91EE6">
        <w:rPr>
          <w:szCs w:val="26"/>
        </w:rPr>
        <w:t>DISCUSSION</w:t>
      </w:r>
      <w:bookmarkEnd w:id="2"/>
    </w:p>
    <w:p w14:paraId="2C83EF59" w14:textId="30E2B421" w:rsidR="00D94A66" w:rsidRPr="00B91EE6" w:rsidRDefault="002719B7" w:rsidP="00D94A66">
      <w:pPr>
        <w:tabs>
          <w:tab w:val="left" w:pos="204"/>
        </w:tabs>
        <w:autoSpaceDE w:val="0"/>
        <w:autoSpaceDN w:val="0"/>
        <w:adjustRightInd w:val="0"/>
        <w:spacing w:line="360" w:lineRule="auto"/>
        <w:ind w:firstLine="720"/>
        <w:rPr>
          <w:sz w:val="26"/>
          <w:szCs w:val="26"/>
        </w:rPr>
      </w:pPr>
      <w:r w:rsidRPr="00B91EE6">
        <w:rPr>
          <w:sz w:val="26"/>
          <w:szCs w:val="26"/>
        </w:rPr>
        <w:t xml:space="preserve">In this </w:t>
      </w:r>
      <w:r w:rsidR="00EA7B29" w:rsidRPr="00B91EE6">
        <w:rPr>
          <w:sz w:val="26"/>
          <w:szCs w:val="26"/>
        </w:rPr>
        <w:t>Order</w:t>
      </w:r>
      <w:r w:rsidR="00986FFA">
        <w:rPr>
          <w:sz w:val="26"/>
          <w:szCs w:val="26"/>
        </w:rPr>
        <w:t>,</w:t>
      </w:r>
      <w:r w:rsidRPr="00B91EE6">
        <w:rPr>
          <w:sz w:val="26"/>
          <w:szCs w:val="26"/>
        </w:rPr>
        <w:t xml:space="preserve"> the Commission </w:t>
      </w:r>
      <w:r w:rsidR="00CF7E30">
        <w:rPr>
          <w:sz w:val="26"/>
          <w:szCs w:val="26"/>
        </w:rPr>
        <w:t>presents</w:t>
      </w:r>
      <w:r w:rsidR="00EF0A8E" w:rsidRPr="00B91EE6">
        <w:rPr>
          <w:sz w:val="26"/>
          <w:szCs w:val="26"/>
        </w:rPr>
        <w:t xml:space="preserve"> its evaluation of the cost</w:t>
      </w:r>
      <w:r w:rsidR="001D61CC" w:rsidRPr="00B91EE6">
        <w:rPr>
          <w:sz w:val="26"/>
          <w:szCs w:val="26"/>
        </w:rPr>
        <w:t>-</w:t>
      </w:r>
      <w:r w:rsidR="00EF0A8E" w:rsidRPr="00B91EE6">
        <w:rPr>
          <w:sz w:val="26"/>
          <w:szCs w:val="26"/>
        </w:rPr>
        <w:t xml:space="preserve">effectiveness of the </w:t>
      </w:r>
      <w:r w:rsidRPr="00B91EE6">
        <w:rPr>
          <w:sz w:val="26"/>
          <w:szCs w:val="26"/>
        </w:rPr>
        <w:t xml:space="preserve">EE&amp;C Program </w:t>
      </w:r>
      <w:r w:rsidR="00EF0A8E" w:rsidRPr="00B91EE6">
        <w:rPr>
          <w:sz w:val="26"/>
          <w:szCs w:val="26"/>
        </w:rPr>
        <w:t>and any proposed additional required incremental reductions in consumption</w:t>
      </w:r>
      <w:r w:rsidR="00A51586" w:rsidRPr="00B91EE6">
        <w:rPr>
          <w:sz w:val="26"/>
          <w:szCs w:val="26"/>
        </w:rPr>
        <w:t xml:space="preserve"> and peak demand</w:t>
      </w:r>
      <w:r w:rsidR="00EF0A8E" w:rsidRPr="00B91EE6">
        <w:rPr>
          <w:sz w:val="26"/>
          <w:szCs w:val="26"/>
        </w:rPr>
        <w:t>.  In addition, we</w:t>
      </w:r>
      <w:r w:rsidR="00EF0A8E" w:rsidRPr="00B91EE6" w:rsidDel="00F82959">
        <w:rPr>
          <w:sz w:val="26"/>
          <w:szCs w:val="26"/>
        </w:rPr>
        <w:t xml:space="preserve"> </w:t>
      </w:r>
      <w:r w:rsidR="00CB0C7A" w:rsidRPr="00B91EE6">
        <w:rPr>
          <w:sz w:val="26"/>
          <w:szCs w:val="26"/>
        </w:rPr>
        <w:t xml:space="preserve">outline our proposals </w:t>
      </w:r>
      <w:r w:rsidRPr="00B91EE6">
        <w:rPr>
          <w:sz w:val="26"/>
          <w:szCs w:val="26"/>
        </w:rPr>
        <w:t>addressing the issues delineated in Section 2806.1(a) of the Act</w:t>
      </w:r>
      <w:r w:rsidR="00F96315" w:rsidRPr="00B91EE6">
        <w:rPr>
          <w:sz w:val="26"/>
          <w:szCs w:val="26"/>
        </w:rPr>
        <w:t>, 66 Pa. C.S. §</w:t>
      </w:r>
      <w:r w:rsidR="00036C16" w:rsidRPr="00B91EE6">
        <w:rPr>
          <w:sz w:val="26"/>
          <w:szCs w:val="26"/>
        </w:rPr>
        <w:t> 2806.1(a)</w:t>
      </w:r>
      <w:r w:rsidR="00D94A66" w:rsidRPr="00B91EE6">
        <w:rPr>
          <w:sz w:val="26"/>
          <w:szCs w:val="26"/>
        </w:rPr>
        <w:t>,</w:t>
      </w:r>
      <w:r w:rsidR="005370F5" w:rsidRPr="00B91EE6">
        <w:rPr>
          <w:sz w:val="26"/>
          <w:szCs w:val="26"/>
        </w:rPr>
        <w:t xml:space="preserve"> for establishing Phase </w:t>
      </w:r>
      <w:r w:rsidR="00E314D1" w:rsidRPr="00B91EE6">
        <w:rPr>
          <w:sz w:val="26"/>
          <w:szCs w:val="26"/>
        </w:rPr>
        <w:t xml:space="preserve">IV </w:t>
      </w:r>
      <w:r w:rsidR="005370F5" w:rsidRPr="00B91EE6">
        <w:rPr>
          <w:sz w:val="26"/>
          <w:szCs w:val="26"/>
        </w:rPr>
        <w:t>of the EE&amp;C Program</w:t>
      </w:r>
      <w:r w:rsidRPr="00B91EE6">
        <w:rPr>
          <w:sz w:val="26"/>
          <w:szCs w:val="26"/>
        </w:rPr>
        <w:t xml:space="preserve">.  </w:t>
      </w:r>
      <w:r w:rsidR="00CB0C7A" w:rsidRPr="00B91EE6">
        <w:rPr>
          <w:sz w:val="26"/>
          <w:szCs w:val="26"/>
        </w:rPr>
        <w:t>We</w:t>
      </w:r>
      <w:r w:rsidR="00CB0C7A" w:rsidRPr="00B91EE6" w:rsidDel="00F82959">
        <w:rPr>
          <w:sz w:val="26"/>
          <w:szCs w:val="26"/>
        </w:rPr>
        <w:t xml:space="preserve"> </w:t>
      </w:r>
      <w:r w:rsidR="00F82959" w:rsidRPr="00B91EE6">
        <w:rPr>
          <w:sz w:val="26"/>
          <w:szCs w:val="26"/>
        </w:rPr>
        <w:t>s</w:t>
      </w:r>
      <w:r w:rsidR="00F82959">
        <w:rPr>
          <w:sz w:val="26"/>
          <w:szCs w:val="26"/>
        </w:rPr>
        <w:t>ought</w:t>
      </w:r>
      <w:r w:rsidR="00F82959" w:rsidRPr="00B91EE6">
        <w:rPr>
          <w:sz w:val="26"/>
          <w:szCs w:val="26"/>
        </w:rPr>
        <w:t xml:space="preserve"> </w:t>
      </w:r>
      <w:r w:rsidR="00CB0C7A" w:rsidRPr="00B91EE6">
        <w:rPr>
          <w:sz w:val="26"/>
          <w:szCs w:val="26"/>
        </w:rPr>
        <w:t xml:space="preserve">comments on the evaluation of the EE&amp;C Program, the proposed additional required incremental reductions in consumption </w:t>
      </w:r>
      <w:r w:rsidR="008A62F6" w:rsidRPr="00B91EE6">
        <w:rPr>
          <w:sz w:val="26"/>
          <w:szCs w:val="26"/>
        </w:rPr>
        <w:t>and peak demand</w:t>
      </w:r>
      <w:r w:rsidR="00EC0B7C" w:rsidRPr="00B91EE6">
        <w:rPr>
          <w:sz w:val="26"/>
          <w:szCs w:val="26"/>
        </w:rPr>
        <w:t xml:space="preserve"> shown in </w:t>
      </w:r>
      <w:r w:rsidR="00EC0B7C" w:rsidRPr="00EB753F">
        <w:rPr>
          <w:b/>
          <w:bCs/>
          <w:i/>
          <w:iCs/>
          <w:sz w:val="26"/>
          <w:szCs w:val="26"/>
        </w:rPr>
        <w:fldChar w:fldCharType="begin"/>
      </w:r>
      <w:r w:rsidR="00EC0B7C" w:rsidRPr="00EB753F">
        <w:rPr>
          <w:b/>
          <w:bCs/>
          <w:i/>
          <w:iCs/>
          <w:sz w:val="26"/>
          <w:szCs w:val="26"/>
        </w:rPr>
        <w:instrText xml:space="preserve"> REF _Ref33461552 \h  \* MERGEFORMAT </w:instrText>
      </w:r>
      <w:r w:rsidR="00EC0B7C" w:rsidRPr="00EB753F">
        <w:rPr>
          <w:b/>
          <w:bCs/>
          <w:i/>
          <w:iCs/>
          <w:sz w:val="26"/>
          <w:szCs w:val="26"/>
        </w:rPr>
      </w:r>
      <w:r w:rsidR="00EC0B7C" w:rsidRPr="00EB753F">
        <w:rPr>
          <w:b/>
          <w:bCs/>
          <w:i/>
          <w:iCs/>
          <w:sz w:val="26"/>
          <w:szCs w:val="26"/>
        </w:rPr>
        <w:fldChar w:fldCharType="separate"/>
      </w:r>
      <w:r w:rsidR="00446F91" w:rsidRPr="00EB753F">
        <w:rPr>
          <w:b/>
          <w:bCs/>
          <w:i/>
          <w:iCs/>
          <w:szCs w:val="26"/>
        </w:rPr>
        <w:t>Table 1</w:t>
      </w:r>
      <w:r w:rsidR="00EC0B7C" w:rsidRPr="00EB753F">
        <w:rPr>
          <w:b/>
          <w:bCs/>
          <w:i/>
          <w:iCs/>
          <w:sz w:val="26"/>
          <w:szCs w:val="26"/>
        </w:rPr>
        <w:fldChar w:fldCharType="end"/>
      </w:r>
      <w:r w:rsidR="008A62F6" w:rsidRPr="00B91EE6">
        <w:rPr>
          <w:sz w:val="26"/>
          <w:szCs w:val="26"/>
        </w:rPr>
        <w:t xml:space="preserve">, as well as on </w:t>
      </w:r>
      <w:r w:rsidR="00CB0C7A" w:rsidRPr="00B91EE6">
        <w:rPr>
          <w:sz w:val="26"/>
          <w:szCs w:val="26"/>
        </w:rPr>
        <w:t>the proposals addressing the design and implementation of the</w:t>
      </w:r>
      <w:r w:rsidR="00353488" w:rsidRPr="00B91EE6">
        <w:rPr>
          <w:sz w:val="26"/>
          <w:szCs w:val="26"/>
        </w:rPr>
        <w:t xml:space="preserve"> next round of </w:t>
      </w:r>
      <w:r w:rsidR="005370F5" w:rsidRPr="00B91EE6">
        <w:rPr>
          <w:sz w:val="26"/>
          <w:szCs w:val="26"/>
        </w:rPr>
        <w:t xml:space="preserve">the </w:t>
      </w:r>
      <w:r w:rsidR="00CB0C7A" w:rsidRPr="00B91EE6">
        <w:rPr>
          <w:sz w:val="26"/>
          <w:szCs w:val="26"/>
        </w:rPr>
        <w:t xml:space="preserve">EE&amp;C </w:t>
      </w:r>
      <w:r w:rsidR="00174B7D" w:rsidRPr="00B91EE6">
        <w:rPr>
          <w:sz w:val="26"/>
          <w:szCs w:val="26"/>
        </w:rPr>
        <w:t>Program</w:t>
      </w:r>
      <w:r w:rsidRPr="00B91EE6">
        <w:rPr>
          <w:sz w:val="26"/>
          <w:szCs w:val="26"/>
        </w:rPr>
        <w:t>.</w:t>
      </w:r>
      <w:r w:rsidR="00D94A66" w:rsidRPr="00B91EE6">
        <w:rPr>
          <w:sz w:val="26"/>
          <w:szCs w:val="26"/>
        </w:rPr>
        <w:t xml:space="preserve">  The Commission</w:t>
      </w:r>
      <w:r w:rsidR="00D94A66" w:rsidRPr="00B91EE6" w:rsidDel="005D0F08">
        <w:rPr>
          <w:sz w:val="26"/>
          <w:szCs w:val="26"/>
        </w:rPr>
        <w:t xml:space="preserve"> </w:t>
      </w:r>
      <w:r w:rsidR="005D0F08" w:rsidRPr="00B91EE6">
        <w:rPr>
          <w:sz w:val="26"/>
          <w:szCs w:val="26"/>
        </w:rPr>
        <w:t>propose</w:t>
      </w:r>
      <w:r w:rsidR="005D0F08">
        <w:rPr>
          <w:sz w:val="26"/>
          <w:szCs w:val="26"/>
        </w:rPr>
        <w:t xml:space="preserve">d </w:t>
      </w:r>
      <w:r w:rsidR="00D94A66" w:rsidRPr="00B91EE6">
        <w:rPr>
          <w:sz w:val="26"/>
          <w:szCs w:val="26"/>
        </w:rPr>
        <w:t>to implement a five-year Phase IV of the Act 129 EE&amp;C Program that would operate from June 1, 2021 through May 31, 2026.</w:t>
      </w:r>
      <w:r w:rsidR="00D94A66" w:rsidRPr="00B91EE6" w:rsidDel="0016671E">
        <w:rPr>
          <w:sz w:val="26"/>
          <w:szCs w:val="26"/>
        </w:rPr>
        <w:t xml:space="preserve"> </w:t>
      </w:r>
      <w:r w:rsidR="00D94A66" w:rsidRPr="00B91EE6">
        <w:rPr>
          <w:sz w:val="26"/>
          <w:szCs w:val="26"/>
        </w:rPr>
        <w:t xml:space="preserve"> We note that the EE&amp;C Programs have matured enough so that EDCs can increase their focus on more comprehensive measures</w:t>
      </w:r>
      <w:r w:rsidR="006B6E1F">
        <w:rPr>
          <w:sz w:val="26"/>
          <w:szCs w:val="26"/>
        </w:rPr>
        <w:t>,</w:t>
      </w:r>
      <w:r w:rsidR="00D94A66" w:rsidRPr="00B91EE6">
        <w:rPr>
          <w:sz w:val="26"/>
          <w:szCs w:val="26"/>
        </w:rPr>
        <w:t xml:space="preserve"> which tend to require greater implementation timeframes.</w:t>
      </w:r>
    </w:p>
    <w:p w14:paraId="6C5F2310" w14:textId="5C81EA25" w:rsidR="002719B7" w:rsidRDefault="002719B7" w:rsidP="0009548F">
      <w:pPr>
        <w:pStyle w:val="p3"/>
        <w:widowControl/>
        <w:spacing w:line="360" w:lineRule="auto"/>
        <w:ind w:firstLine="720"/>
        <w:rPr>
          <w:szCs w:val="26"/>
        </w:rPr>
      </w:pPr>
    </w:p>
    <w:p w14:paraId="2BD948A1" w14:textId="1B1FBB5C" w:rsidR="00EC0B7C" w:rsidRPr="00225AF0" w:rsidRDefault="00EC0B7C" w:rsidP="00EB662B">
      <w:pPr>
        <w:pStyle w:val="Caption"/>
        <w:keepNext/>
        <w:jc w:val="center"/>
        <w:rPr>
          <w:rStyle w:val="Style11ptBold1"/>
          <w:i w:val="0"/>
          <w:iCs w:val="0"/>
          <w:color w:val="auto"/>
        </w:rPr>
      </w:pPr>
      <w:bookmarkStart w:id="3" w:name="_Ref33461552"/>
      <w:r w:rsidRPr="0058211B">
        <w:rPr>
          <w:rStyle w:val="Style11ptBold1"/>
          <w:i w:val="0"/>
          <w:iCs w:val="0"/>
          <w:color w:val="auto"/>
        </w:rPr>
        <w:t xml:space="preserve">Table </w:t>
      </w:r>
      <w:r w:rsidR="00262F7C">
        <w:rPr>
          <w:rStyle w:val="Style11ptBold1"/>
          <w:i w:val="0"/>
          <w:iCs w:val="0"/>
          <w:color w:val="auto"/>
        </w:rPr>
        <w:fldChar w:fldCharType="begin"/>
      </w:r>
      <w:r w:rsidR="00262F7C">
        <w:rPr>
          <w:rStyle w:val="Style11ptBold1"/>
          <w:i w:val="0"/>
          <w:iCs w:val="0"/>
          <w:color w:val="auto"/>
        </w:rPr>
        <w:instrText xml:space="preserve"> SEQ Table \* ARABIC </w:instrText>
      </w:r>
      <w:r w:rsidR="00262F7C">
        <w:rPr>
          <w:rStyle w:val="Style11ptBold1"/>
          <w:i w:val="0"/>
          <w:iCs w:val="0"/>
          <w:color w:val="auto"/>
        </w:rPr>
        <w:fldChar w:fldCharType="separate"/>
      </w:r>
      <w:r w:rsidR="00446F91">
        <w:rPr>
          <w:rStyle w:val="Style11ptBold1"/>
          <w:i w:val="0"/>
          <w:iCs w:val="0"/>
          <w:noProof/>
          <w:color w:val="auto"/>
        </w:rPr>
        <w:t>1</w:t>
      </w:r>
      <w:r w:rsidR="00262F7C">
        <w:rPr>
          <w:rStyle w:val="Style11ptBold1"/>
          <w:i w:val="0"/>
          <w:iCs w:val="0"/>
          <w:color w:val="auto"/>
        </w:rPr>
        <w:fldChar w:fldCharType="end"/>
      </w:r>
      <w:bookmarkEnd w:id="3"/>
      <w:r w:rsidRPr="0058211B">
        <w:rPr>
          <w:rStyle w:val="Style11ptBold1"/>
          <w:i w:val="0"/>
          <w:iCs w:val="0"/>
          <w:color w:val="auto"/>
        </w:rPr>
        <w:t>: Proposed Phase IV Targets, by EDC</w:t>
      </w:r>
    </w:p>
    <w:tbl>
      <w:tblPr>
        <w:tblStyle w:val="ListTable3"/>
        <w:tblW w:w="5000" w:type="pct"/>
        <w:tblLook w:val="04A0" w:firstRow="1" w:lastRow="0" w:firstColumn="1" w:lastColumn="0" w:noHBand="0" w:noVBand="1"/>
      </w:tblPr>
      <w:tblGrid>
        <w:gridCol w:w="3194"/>
        <w:gridCol w:w="3080"/>
        <w:gridCol w:w="3076"/>
      </w:tblGrid>
      <w:tr w:rsidR="00EC0B7C" w:rsidRPr="00924F1A" w14:paraId="00794168" w14:textId="4D38023F" w:rsidTr="00EB662B">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1708" w:type="pct"/>
            <w:tcBorders>
              <w:top w:val="single" w:sz="4" w:space="0" w:color="000000" w:themeColor="text1"/>
              <w:bottom w:val="single" w:sz="4" w:space="0" w:color="auto"/>
              <w:right w:val="single" w:sz="4" w:space="0" w:color="FFFFFF" w:themeColor="background1"/>
            </w:tcBorders>
            <w:vAlign w:val="center"/>
          </w:tcPr>
          <w:p w14:paraId="43B2C77E" w14:textId="77777777" w:rsidR="00EC0B7C" w:rsidRPr="00924F1A" w:rsidRDefault="00EC0B7C" w:rsidP="00EC0B7C">
            <w:pPr>
              <w:keepNext/>
              <w:spacing w:before="80" w:after="80"/>
              <w:jc w:val="center"/>
              <w:rPr>
                <w:bCs w:val="0"/>
                <w:sz w:val="26"/>
                <w:szCs w:val="26"/>
              </w:rPr>
            </w:pPr>
            <w:r w:rsidRPr="00924F1A">
              <w:rPr>
                <w:sz w:val="26"/>
                <w:szCs w:val="26"/>
              </w:rPr>
              <w:br w:type="page"/>
              <w:t>EDC</w:t>
            </w:r>
          </w:p>
        </w:tc>
        <w:tc>
          <w:tcPr>
            <w:tcW w:w="1647" w:type="pct"/>
            <w:tcBorders>
              <w:top w:val="single" w:sz="4" w:space="0" w:color="000000" w:themeColor="text1"/>
              <w:left w:val="single" w:sz="4" w:space="0" w:color="FFFFFF" w:themeColor="background1"/>
              <w:bottom w:val="single" w:sz="4" w:space="0" w:color="auto"/>
            </w:tcBorders>
            <w:vAlign w:val="center"/>
          </w:tcPr>
          <w:p w14:paraId="31395B88" w14:textId="280AB8AB" w:rsidR="00EC0B7C" w:rsidRPr="00924F1A" w:rsidRDefault="00EC0B7C">
            <w:pPr>
              <w:keepNext/>
              <w:spacing w:before="80" w:after="80"/>
              <w:jc w:val="center"/>
              <w:cnfStyle w:val="100000000000" w:firstRow="1" w:lastRow="0" w:firstColumn="0" w:lastColumn="0" w:oddVBand="0" w:evenVBand="0" w:oddHBand="0" w:evenHBand="0" w:firstRowFirstColumn="0" w:firstRowLastColumn="0" w:lastRowFirstColumn="0" w:lastRowLastColumn="0"/>
              <w:rPr>
                <w:sz w:val="26"/>
                <w:szCs w:val="26"/>
              </w:rPr>
            </w:pPr>
            <w:r w:rsidRPr="00924F1A">
              <w:rPr>
                <w:sz w:val="26"/>
                <w:szCs w:val="26"/>
              </w:rPr>
              <w:t>Consumption Reduction (MWh)</w:t>
            </w:r>
          </w:p>
        </w:tc>
        <w:tc>
          <w:tcPr>
            <w:tcW w:w="1645" w:type="pct"/>
            <w:tcBorders>
              <w:top w:val="single" w:sz="4" w:space="0" w:color="000000" w:themeColor="text1"/>
              <w:left w:val="single" w:sz="4" w:space="0" w:color="FFFFFF" w:themeColor="background1"/>
              <w:bottom w:val="single" w:sz="4" w:space="0" w:color="auto"/>
            </w:tcBorders>
            <w:vAlign w:val="center"/>
          </w:tcPr>
          <w:p w14:paraId="78BB0F10" w14:textId="33A7A301" w:rsidR="00EC0B7C" w:rsidRPr="00924F1A" w:rsidRDefault="00EC0B7C">
            <w:pPr>
              <w:keepNext/>
              <w:spacing w:before="80" w:after="80"/>
              <w:jc w:val="center"/>
              <w:cnfStyle w:val="100000000000" w:firstRow="1" w:lastRow="0" w:firstColumn="0" w:lastColumn="0" w:oddVBand="0" w:evenVBand="0" w:oddHBand="0" w:evenHBand="0" w:firstRowFirstColumn="0" w:firstRowLastColumn="0" w:lastRowFirstColumn="0" w:lastRowLastColumn="0"/>
              <w:rPr>
                <w:sz w:val="26"/>
                <w:szCs w:val="26"/>
              </w:rPr>
            </w:pPr>
            <w:r w:rsidRPr="00924F1A">
              <w:rPr>
                <w:sz w:val="26"/>
                <w:szCs w:val="26"/>
              </w:rPr>
              <w:t>Peak Demand Reduction (MW)</w:t>
            </w:r>
          </w:p>
        </w:tc>
      </w:tr>
      <w:tr w:rsidR="00EC0B7C" w:rsidRPr="00B26E6F" w14:paraId="5EF067A4" w14:textId="31F6DF37" w:rsidTr="00EB662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08" w:type="pct"/>
            <w:tcBorders>
              <w:top w:val="single" w:sz="4" w:space="0" w:color="auto"/>
              <w:left w:val="single" w:sz="4" w:space="0" w:color="auto"/>
              <w:bottom w:val="single" w:sz="4" w:space="0" w:color="auto"/>
              <w:right w:val="single" w:sz="4" w:space="0" w:color="auto"/>
            </w:tcBorders>
            <w:vAlign w:val="center"/>
          </w:tcPr>
          <w:p w14:paraId="46CEF3D2" w14:textId="77777777" w:rsidR="00EC0B7C" w:rsidRPr="00A33278" w:rsidRDefault="00EC0B7C" w:rsidP="0036232E">
            <w:pPr>
              <w:keepNext/>
              <w:spacing w:before="80" w:after="80"/>
              <w:rPr>
                <w:b w:val="0"/>
                <w:sz w:val="26"/>
                <w:szCs w:val="26"/>
              </w:rPr>
            </w:pPr>
            <w:r w:rsidRPr="00A33278">
              <w:rPr>
                <w:sz w:val="26"/>
                <w:szCs w:val="26"/>
              </w:rPr>
              <w:t>Duquesne Light</w:t>
            </w:r>
          </w:p>
        </w:tc>
        <w:tc>
          <w:tcPr>
            <w:tcW w:w="1647" w:type="pct"/>
            <w:tcBorders>
              <w:top w:val="single" w:sz="4" w:space="0" w:color="auto"/>
              <w:left w:val="single" w:sz="4" w:space="0" w:color="auto"/>
              <w:bottom w:val="single" w:sz="4" w:space="0" w:color="auto"/>
              <w:right w:val="single" w:sz="4" w:space="0" w:color="auto"/>
            </w:tcBorders>
            <w:vAlign w:val="center"/>
          </w:tcPr>
          <w:p w14:paraId="132DCBCE" w14:textId="77777777" w:rsidR="00EC0B7C" w:rsidRPr="00E659EC" w:rsidRDefault="00EC0B7C" w:rsidP="00EC0B7C">
            <w:pPr>
              <w:keepNext/>
              <w:spacing w:before="80" w:after="80"/>
              <w:jc w:val="center"/>
              <w:cnfStyle w:val="000000100000" w:firstRow="0" w:lastRow="0" w:firstColumn="0" w:lastColumn="0" w:oddVBand="0" w:evenVBand="0" w:oddHBand="1" w:evenHBand="0" w:firstRowFirstColumn="0" w:firstRowLastColumn="0" w:lastRowFirstColumn="0" w:lastRowLastColumn="0"/>
              <w:rPr>
                <w:sz w:val="26"/>
                <w:szCs w:val="26"/>
                <w:highlight w:val="yellow"/>
              </w:rPr>
            </w:pPr>
            <w:r w:rsidRPr="00E659EC">
              <w:rPr>
                <w:color w:val="000000"/>
                <w:sz w:val="26"/>
                <w:szCs w:val="26"/>
              </w:rPr>
              <w:t>347,084</w:t>
            </w:r>
          </w:p>
        </w:tc>
        <w:tc>
          <w:tcPr>
            <w:tcW w:w="1645" w:type="pct"/>
            <w:tcBorders>
              <w:top w:val="single" w:sz="4" w:space="0" w:color="auto"/>
              <w:left w:val="single" w:sz="4" w:space="0" w:color="auto"/>
              <w:bottom w:val="single" w:sz="4" w:space="0" w:color="auto"/>
              <w:right w:val="single" w:sz="4" w:space="0" w:color="auto"/>
            </w:tcBorders>
            <w:vAlign w:val="center"/>
          </w:tcPr>
          <w:p w14:paraId="66DE1978" w14:textId="59DD2374" w:rsidR="00EC0B7C" w:rsidRPr="00A33278" w:rsidRDefault="00EF5095">
            <w:pPr>
              <w:keepNext/>
              <w:spacing w:before="80" w:after="80"/>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Pr>
                <w:sz w:val="26"/>
                <w:szCs w:val="26"/>
              </w:rPr>
              <w:t>67</w:t>
            </w:r>
          </w:p>
        </w:tc>
      </w:tr>
      <w:tr w:rsidR="00034B44" w:rsidRPr="00B26E6F" w14:paraId="3AB8434C" w14:textId="77777777" w:rsidTr="00EB662B">
        <w:trPr>
          <w:trHeight w:val="315"/>
        </w:trPr>
        <w:tc>
          <w:tcPr>
            <w:cnfStyle w:val="001000000000" w:firstRow="0" w:lastRow="0" w:firstColumn="1" w:lastColumn="0" w:oddVBand="0" w:evenVBand="0" w:oddHBand="0" w:evenHBand="0" w:firstRowFirstColumn="0" w:firstRowLastColumn="0" w:lastRowFirstColumn="0" w:lastRowLastColumn="0"/>
            <w:tcW w:w="1708" w:type="pct"/>
            <w:tcBorders>
              <w:top w:val="single" w:sz="4" w:space="0" w:color="auto"/>
              <w:left w:val="single" w:sz="4" w:space="0" w:color="auto"/>
              <w:bottom w:val="single" w:sz="4" w:space="0" w:color="auto"/>
              <w:right w:val="single" w:sz="4" w:space="0" w:color="auto"/>
            </w:tcBorders>
            <w:vAlign w:val="center"/>
          </w:tcPr>
          <w:p w14:paraId="18A5E753" w14:textId="6DE701A3" w:rsidR="00034B44" w:rsidRPr="00A33278" w:rsidRDefault="00034B44" w:rsidP="0036232E">
            <w:pPr>
              <w:keepNext/>
              <w:spacing w:before="80" w:after="80"/>
              <w:rPr>
                <w:sz w:val="26"/>
                <w:szCs w:val="26"/>
              </w:rPr>
            </w:pPr>
            <w:r w:rsidRPr="00A33278">
              <w:rPr>
                <w:sz w:val="26"/>
                <w:szCs w:val="26"/>
              </w:rPr>
              <w:t>PECO</w:t>
            </w:r>
          </w:p>
        </w:tc>
        <w:tc>
          <w:tcPr>
            <w:tcW w:w="1647" w:type="pct"/>
            <w:tcBorders>
              <w:top w:val="single" w:sz="4" w:space="0" w:color="auto"/>
              <w:left w:val="single" w:sz="4" w:space="0" w:color="auto"/>
              <w:bottom w:val="single" w:sz="4" w:space="0" w:color="auto"/>
              <w:right w:val="single" w:sz="4" w:space="0" w:color="auto"/>
            </w:tcBorders>
            <w:vAlign w:val="center"/>
          </w:tcPr>
          <w:p w14:paraId="2FA8269B" w14:textId="5236C446" w:rsidR="00034B44" w:rsidRPr="00E659EC" w:rsidRDefault="00034B44" w:rsidP="00034B44">
            <w:pPr>
              <w:keepNext/>
              <w:spacing w:before="80" w:after="80"/>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E659EC">
              <w:rPr>
                <w:color w:val="000000"/>
                <w:sz w:val="26"/>
                <w:szCs w:val="26"/>
              </w:rPr>
              <w:t>1,380,837</w:t>
            </w:r>
          </w:p>
        </w:tc>
        <w:tc>
          <w:tcPr>
            <w:tcW w:w="1645" w:type="pct"/>
            <w:tcBorders>
              <w:top w:val="single" w:sz="4" w:space="0" w:color="auto"/>
              <w:left w:val="single" w:sz="4" w:space="0" w:color="auto"/>
              <w:bottom w:val="single" w:sz="4" w:space="0" w:color="auto"/>
              <w:right w:val="single" w:sz="4" w:space="0" w:color="auto"/>
            </w:tcBorders>
            <w:vAlign w:val="center"/>
          </w:tcPr>
          <w:p w14:paraId="60DDDEC6" w14:textId="1287AA4F" w:rsidR="00034B44" w:rsidRPr="00924F1A" w:rsidRDefault="00EF5095" w:rsidP="00034B44">
            <w:pPr>
              <w:keepNext/>
              <w:spacing w:before="80" w:after="80"/>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276</w:t>
            </w:r>
          </w:p>
        </w:tc>
      </w:tr>
      <w:tr w:rsidR="00034B44" w:rsidRPr="00B26E6F" w14:paraId="18F7DE30" w14:textId="15302E21" w:rsidTr="00EB662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08" w:type="pct"/>
            <w:tcBorders>
              <w:top w:val="single" w:sz="4" w:space="0" w:color="auto"/>
              <w:left w:val="single" w:sz="4" w:space="0" w:color="auto"/>
              <w:bottom w:val="single" w:sz="4" w:space="0" w:color="auto"/>
              <w:right w:val="single" w:sz="4" w:space="0" w:color="auto"/>
            </w:tcBorders>
            <w:vAlign w:val="center"/>
          </w:tcPr>
          <w:p w14:paraId="47C4D532" w14:textId="77777777" w:rsidR="00034B44" w:rsidRPr="00A33278" w:rsidRDefault="00034B44" w:rsidP="0036232E">
            <w:pPr>
              <w:keepNext/>
              <w:spacing w:before="80" w:after="80"/>
              <w:rPr>
                <w:b w:val="0"/>
                <w:sz w:val="26"/>
                <w:szCs w:val="26"/>
              </w:rPr>
            </w:pPr>
            <w:r w:rsidRPr="00A33278">
              <w:rPr>
                <w:sz w:val="26"/>
                <w:szCs w:val="26"/>
              </w:rPr>
              <w:t>PPL</w:t>
            </w:r>
          </w:p>
        </w:tc>
        <w:tc>
          <w:tcPr>
            <w:tcW w:w="1647" w:type="pct"/>
            <w:tcBorders>
              <w:top w:val="single" w:sz="4" w:space="0" w:color="auto"/>
              <w:left w:val="single" w:sz="4" w:space="0" w:color="auto"/>
              <w:bottom w:val="single" w:sz="4" w:space="0" w:color="auto"/>
              <w:right w:val="single" w:sz="4" w:space="0" w:color="auto"/>
            </w:tcBorders>
            <w:vAlign w:val="center"/>
          </w:tcPr>
          <w:p w14:paraId="5C7894F8" w14:textId="77777777" w:rsidR="00034B44" w:rsidRPr="00924F1A" w:rsidRDefault="00034B44" w:rsidP="00034B44">
            <w:pPr>
              <w:keepNext/>
              <w:spacing w:before="80" w:after="80"/>
              <w:jc w:val="center"/>
              <w:cnfStyle w:val="000000100000" w:firstRow="0" w:lastRow="0" w:firstColumn="0" w:lastColumn="0" w:oddVBand="0" w:evenVBand="0" w:oddHBand="1" w:evenHBand="0" w:firstRowFirstColumn="0" w:firstRowLastColumn="0" w:lastRowFirstColumn="0" w:lastRowLastColumn="0"/>
              <w:rPr>
                <w:sz w:val="26"/>
                <w:szCs w:val="26"/>
                <w:highlight w:val="yellow"/>
              </w:rPr>
            </w:pPr>
            <w:r w:rsidRPr="00E659EC">
              <w:rPr>
                <w:color w:val="000000"/>
                <w:sz w:val="26"/>
                <w:szCs w:val="26"/>
              </w:rPr>
              <w:t>1,250,157</w:t>
            </w:r>
          </w:p>
        </w:tc>
        <w:tc>
          <w:tcPr>
            <w:tcW w:w="1645" w:type="pct"/>
            <w:tcBorders>
              <w:top w:val="single" w:sz="4" w:space="0" w:color="auto"/>
              <w:left w:val="single" w:sz="4" w:space="0" w:color="auto"/>
              <w:bottom w:val="single" w:sz="4" w:space="0" w:color="auto"/>
              <w:right w:val="single" w:sz="4" w:space="0" w:color="auto"/>
            </w:tcBorders>
            <w:vAlign w:val="center"/>
          </w:tcPr>
          <w:p w14:paraId="74666D72" w14:textId="4C22BACC" w:rsidR="00034B44" w:rsidRPr="00A33278" w:rsidRDefault="00034B44" w:rsidP="00034B44">
            <w:pPr>
              <w:keepNext/>
              <w:spacing w:before="80" w:after="80"/>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924F1A">
              <w:rPr>
                <w:sz w:val="26"/>
                <w:szCs w:val="26"/>
              </w:rPr>
              <w:t>244</w:t>
            </w:r>
          </w:p>
        </w:tc>
      </w:tr>
      <w:tr w:rsidR="00034B44" w:rsidRPr="00B26E6F" w14:paraId="6CA5C59B" w14:textId="368E0A87" w:rsidTr="00EB662B">
        <w:trPr>
          <w:trHeight w:val="315"/>
        </w:trPr>
        <w:tc>
          <w:tcPr>
            <w:cnfStyle w:val="001000000000" w:firstRow="0" w:lastRow="0" w:firstColumn="1" w:lastColumn="0" w:oddVBand="0" w:evenVBand="0" w:oddHBand="0" w:evenHBand="0" w:firstRowFirstColumn="0" w:firstRowLastColumn="0" w:lastRowFirstColumn="0" w:lastRowLastColumn="0"/>
            <w:tcW w:w="1708" w:type="pct"/>
            <w:tcBorders>
              <w:top w:val="single" w:sz="4" w:space="0" w:color="auto"/>
              <w:left w:val="single" w:sz="4" w:space="0" w:color="auto"/>
              <w:bottom w:val="single" w:sz="4" w:space="0" w:color="auto"/>
              <w:right w:val="single" w:sz="4" w:space="0" w:color="auto"/>
            </w:tcBorders>
            <w:vAlign w:val="center"/>
          </w:tcPr>
          <w:p w14:paraId="134E4CDE" w14:textId="77777777" w:rsidR="00034B44" w:rsidRPr="00E659EC" w:rsidRDefault="00034B44" w:rsidP="0036232E">
            <w:pPr>
              <w:keepNext/>
              <w:spacing w:before="80" w:after="80"/>
              <w:rPr>
                <w:b w:val="0"/>
                <w:sz w:val="26"/>
                <w:szCs w:val="26"/>
              </w:rPr>
            </w:pPr>
            <w:r w:rsidRPr="00A33278">
              <w:rPr>
                <w:sz w:val="26"/>
                <w:szCs w:val="26"/>
              </w:rPr>
              <w:t>FE: Met-</w:t>
            </w:r>
            <w:r w:rsidRPr="00A33278" w:rsidDel="00EC2C30">
              <w:rPr>
                <w:sz w:val="26"/>
                <w:szCs w:val="26"/>
              </w:rPr>
              <w:t>Ed</w:t>
            </w:r>
          </w:p>
        </w:tc>
        <w:tc>
          <w:tcPr>
            <w:tcW w:w="1647" w:type="pct"/>
            <w:tcBorders>
              <w:top w:val="single" w:sz="4" w:space="0" w:color="auto"/>
              <w:left w:val="single" w:sz="4" w:space="0" w:color="auto"/>
              <w:bottom w:val="single" w:sz="4" w:space="0" w:color="auto"/>
              <w:right w:val="single" w:sz="4" w:space="0" w:color="auto"/>
            </w:tcBorders>
            <w:vAlign w:val="center"/>
          </w:tcPr>
          <w:p w14:paraId="4F7F95E1" w14:textId="77777777" w:rsidR="00034B44" w:rsidRPr="00924F1A" w:rsidRDefault="00034B44" w:rsidP="00034B44">
            <w:pPr>
              <w:keepNext/>
              <w:spacing w:before="80" w:after="80"/>
              <w:jc w:val="center"/>
              <w:cnfStyle w:val="000000000000" w:firstRow="0" w:lastRow="0" w:firstColumn="0" w:lastColumn="0" w:oddVBand="0" w:evenVBand="0" w:oddHBand="0" w:evenHBand="0" w:firstRowFirstColumn="0" w:firstRowLastColumn="0" w:lastRowFirstColumn="0" w:lastRowLastColumn="0"/>
              <w:rPr>
                <w:sz w:val="26"/>
                <w:szCs w:val="26"/>
                <w:highlight w:val="yellow"/>
              </w:rPr>
            </w:pPr>
            <w:r w:rsidRPr="00924F1A">
              <w:rPr>
                <w:color w:val="000000"/>
                <w:sz w:val="26"/>
                <w:szCs w:val="26"/>
              </w:rPr>
              <w:t>463,215</w:t>
            </w:r>
          </w:p>
        </w:tc>
        <w:tc>
          <w:tcPr>
            <w:tcW w:w="1645" w:type="pct"/>
            <w:tcBorders>
              <w:top w:val="single" w:sz="4" w:space="0" w:color="auto"/>
              <w:left w:val="single" w:sz="4" w:space="0" w:color="auto"/>
              <w:bottom w:val="single" w:sz="4" w:space="0" w:color="auto"/>
              <w:right w:val="single" w:sz="4" w:space="0" w:color="auto"/>
            </w:tcBorders>
            <w:vAlign w:val="center"/>
          </w:tcPr>
          <w:p w14:paraId="0236A235" w14:textId="1D8038AA" w:rsidR="00034B44" w:rsidRPr="00A33278" w:rsidRDefault="00034B44" w:rsidP="00034B44">
            <w:pPr>
              <w:keepNext/>
              <w:spacing w:before="80" w:after="80"/>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924F1A">
              <w:rPr>
                <w:sz w:val="26"/>
                <w:szCs w:val="26"/>
              </w:rPr>
              <w:t>85</w:t>
            </w:r>
          </w:p>
        </w:tc>
      </w:tr>
      <w:tr w:rsidR="00034B44" w:rsidRPr="00B26E6F" w14:paraId="6BF57142" w14:textId="661EFD0B" w:rsidTr="00EB662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08" w:type="pct"/>
            <w:tcBorders>
              <w:top w:val="single" w:sz="4" w:space="0" w:color="auto"/>
              <w:left w:val="single" w:sz="4" w:space="0" w:color="auto"/>
              <w:bottom w:val="single" w:sz="4" w:space="0" w:color="auto"/>
              <w:right w:val="single" w:sz="4" w:space="0" w:color="auto"/>
            </w:tcBorders>
            <w:vAlign w:val="center"/>
            <w:hideMark/>
          </w:tcPr>
          <w:p w14:paraId="2E9AC897" w14:textId="77777777" w:rsidR="00034B44" w:rsidRPr="00A33278" w:rsidRDefault="00034B44" w:rsidP="0036232E">
            <w:pPr>
              <w:keepNext/>
              <w:spacing w:before="80" w:after="80"/>
              <w:rPr>
                <w:b w:val="0"/>
                <w:sz w:val="26"/>
                <w:szCs w:val="26"/>
              </w:rPr>
            </w:pPr>
            <w:r w:rsidRPr="00A33278">
              <w:rPr>
                <w:sz w:val="26"/>
                <w:szCs w:val="26"/>
              </w:rPr>
              <w:t>FE: Penelec</w:t>
            </w:r>
          </w:p>
        </w:tc>
        <w:tc>
          <w:tcPr>
            <w:tcW w:w="1647" w:type="pct"/>
            <w:tcBorders>
              <w:top w:val="single" w:sz="4" w:space="0" w:color="auto"/>
              <w:left w:val="single" w:sz="4" w:space="0" w:color="auto"/>
              <w:bottom w:val="single" w:sz="4" w:space="0" w:color="auto"/>
              <w:right w:val="single" w:sz="4" w:space="0" w:color="auto"/>
            </w:tcBorders>
            <w:vAlign w:val="center"/>
          </w:tcPr>
          <w:p w14:paraId="0E8A5542" w14:textId="77777777" w:rsidR="00034B44" w:rsidRPr="00924F1A" w:rsidRDefault="00034B44" w:rsidP="00034B44">
            <w:pPr>
              <w:keepNext/>
              <w:spacing w:before="80" w:after="80"/>
              <w:jc w:val="center"/>
              <w:cnfStyle w:val="000000100000" w:firstRow="0" w:lastRow="0" w:firstColumn="0" w:lastColumn="0" w:oddVBand="0" w:evenVBand="0" w:oddHBand="1" w:evenHBand="0" w:firstRowFirstColumn="0" w:firstRowLastColumn="0" w:lastRowFirstColumn="0" w:lastRowLastColumn="0"/>
              <w:rPr>
                <w:sz w:val="26"/>
                <w:szCs w:val="26"/>
                <w:highlight w:val="yellow"/>
              </w:rPr>
            </w:pPr>
            <w:r w:rsidRPr="00E659EC">
              <w:rPr>
                <w:color w:val="000000"/>
                <w:sz w:val="26"/>
                <w:szCs w:val="26"/>
              </w:rPr>
              <w:t>437,676</w:t>
            </w:r>
          </w:p>
        </w:tc>
        <w:tc>
          <w:tcPr>
            <w:tcW w:w="1645" w:type="pct"/>
            <w:tcBorders>
              <w:top w:val="single" w:sz="4" w:space="0" w:color="auto"/>
              <w:left w:val="single" w:sz="4" w:space="0" w:color="auto"/>
              <w:bottom w:val="single" w:sz="4" w:space="0" w:color="auto"/>
              <w:right w:val="single" w:sz="4" w:space="0" w:color="auto"/>
            </w:tcBorders>
            <w:vAlign w:val="center"/>
          </w:tcPr>
          <w:p w14:paraId="4DDE75B9" w14:textId="5B0AA35A" w:rsidR="00034B44" w:rsidRPr="00A33278" w:rsidRDefault="00034B44" w:rsidP="00034B44">
            <w:pPr>
              <w:keepNext/>
              <w:spacing w:before="80" w:after="80"/>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924F1A">
              <w:rPr>
                <w:sz w:val="26"/>
                <w:szCs w:val="26"/>
              </w:rPr>
              <w:t>91</w:t>
            </w:r>
          </w:p>
        </w:tc>
      </w:tr>
      <w:tr w:rsidR="00034B44" w:rsidRPr="00B26E6F" w14:paraId="472931C8" w14:textId="45145AA8" w:rsidTr="00EB662B">
        <w:trPr>
          <w:trHeight w:val="315"/>
        </w:trPr>
        <w:tc>
          <w:tcPr>
            <w:cnfStyle w:val="001000000000" w:firstRow="0" w:lastRow="0" w:firstColumn="1" w:lastColumn="0" w:oddVBand="0" w:evenVBand="0" w:oddHBand="0" w:evenHBand="0" w:firstRowFirstColumn="0" w:firstRowLastColumn="0" w:lastRowFirstColumn="0" w:lastRowLastColumn="0"/>
            <w:tcW w:w="1708" w:type="pct"/>
            <w:tcBorders>
              <w:top w:val="single" w:sz="4" w:space="0" w:color="auto"/>
              <w:left w:val="single" w:sz="4" w:space="0" w:color="auto"/>
              <w:bottom w:val="single" w:sz="4" w:space="0" w:color="auto"/>
              <w:right w:val="single" w:sz="4" w:space="0" w:color="auto"/>
            </w:tcBorders>
            <w:vAlign w:val="center"/>
            <w:hideMark/>
          </w:tcPr>
          <w:p w14:paraId="4206D83A" w14:textId="77777777" w:rsidR="00034B44" w:rsidRPr="00A33278" w:rsidRDefault="00034B44" w:rsidP="0036232E">
            <w:pPr>
              <w:keepNext/>
              <w:spacing w:before="80" w:after="80"/>
              <w:rPr>
                <w:b w:val="0"/>
                <w:sz w:val="26"/>
                <w:szCs w:val="26"/>
              </w:rPr>
            </w:pPr>
            <w:r w:rsidRPr="00A33278">
              <w:rPr>
                <w:sz w:val="26"/>
                <w:szCs w:val="26"/>
              </w:rPr>
              <w:t>FE: Penn Power</w:t>
            </w:r>
          </w:p>
        </w:tc>
        <w:tc>
          <w:tcPr>
            <w:tcW w:w="1647" w:type="pct"/>
            <w:tcBorders>
              <w:top w:val="single" w:sz="4" w:space="0" w:color="auto"/>
              <w:left w:val="single" w:sz="4" w:space="0" w:color="auto"/>
              <w:bottom w:val="single" w:sz="4" w:space="0" w:color="auto"/>
              <w:right w:val="single" w:sz="4" w:space="0" w:color="auto"/>
            </w:tcBorders>
            <w:vAlign w:val="center"/>
          </w:tcPr>
          <w:p w14:paraId="0FEE61C3" w14:textId="77777777" w:rsidR="00034B44" w:rsidRPr="00924F1A" w:rsidRDefault="00034B44" w:rsidP="00034B44">
            <w:pPr>
              <w:keepNext/>
              <w:spacing w:before="80" w:after="80"/>
              <w:jc w:val="center"/>
              <w:cnfStyle w:val="000000000000" w:firstRow="0" w:lastRow="0" w:firstColumn="0" w:lastColumn="0" w:oddVBand="0" w:evenVBand="0" w:oddHBand="0" w:evenHBand="0" w:firstRowFirstColumn="0" w:firstRowLastColumn="0" w:lastRowFirstColumn="0" w:lastRowLastColumn="0"/>
              <w:rPr>
                <w:sz w:val="26"/>
                <w:szCs w:val="26"/>
                <w:highlight w:val="yellow"/>
              </w:rPr>
            </w:pPr>
            <w:r w:rsidRPr="00E659EC">
              <w:rPr>
                <w:color w:val="000000"/>
                <w:sz w:val="26"/>
                <w:szCs w:val="26"/>
              </w:rPr>
              <w:t>128,909</w:t>
            </w:r>
          </w:p>
        </w:tc>
        <w:tc>
          <w:tcPr>
            <w:tcW w:w="1645" w:type="pct"/>
            <w:tcBorders>
              <w:top w:val="single" w:sz="4" w:space="0" w:color="auto"/>
              <w:left w:val="single" w:sz="4" w:space="0" w:color="auto"/>
              <w:bottom w:val="single" w:sz="4" w:space="0" w:color="auto"/>
              <w:right w:val="single" w:sz="4" w:space="0" w:color="auto"/>
            </w:tcBorders>
            <w:vAlign w:val="center"/>
          </w:tcPr>
          <w:p w14:paraId="38E6B2E0" w14:textId="4229AC7B" w:rsidR="00034B44" w:rsidRPr="00A33278" w:rsidRDefault="00034B44" w:rsidP="00034B44">
            <w:pPr>
              <w:keepNext/>
              <w:spacing w:before="80" w:after="80"/>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924F1A">
              <w:rPr>
                <w:sz w:val="26"/>
                <w:szCs w:val="26"/>
              </w:rPr>
              <w:t>22</w:t>
            </w:r>
          </w:p>
        </w:tc>
      </w:tr>
      <w:tr w:rsidR="00034B44" w:rsidRPr="00B26E6F" w14:paraId="1400396C" w14:textId="7F10FFBB" w:rsidTr="00EB662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08" w:type="pct"/>
            <w:tcBorders>
              <w:top w:val="single" w:sz="4" w:space="0" w:color="auto"/>
              <w:left w:val="single" w:sz="4" w:space="0" w:color="auto"/>
              <w:bottom w:val="single" w:sz="4" w:space="0" w:color="auto"/>
              <w:right w:val="single" w:sz="4" w:space="0" w:color="auto"/>
            </w:tcBorders>
            <w:vAlign w:val="center"/>
          </w:tcPr>
          <w:p w14:paraId="1267AB7D" w14:textId="77777777" w:rsidR="00034B44" w:rsidRPr="00A33278" w:rsidRDefault="00034B44" w:rsidP="0036232E">
            <w:pPr>
              <w:keepNext/>
              <w:spacing w:before="80" w:after="80"/>
              <w:rPr>
                <w:b w:val="0"/>
                <w:sz w:val="26"/>
                <w:szCs w:val="26"/>
              </w:rPr>
            </w:pPr>
            <w:r w:rsidRPr="00A33278">
              <w:rPr>
                <w:sz w:val="26"/>
                <w:szCs w:val="26"/>
              </w:rPr>
              <w:t>FE: West Penn Power</w:t>
            </w:r>
          </w:p>
        </w:tc>
        <w:tc>
          <w:tcPr>
            <w:tcW w:w="1647" w:type="pct"/>
            <w:tcBorders>
              <w:top w:val="single" w:sz="4" w:space="0" w:color="auto"/>
              <w:left w:val="single" w:sz="4" w:space="0" w:color="auto"/>
              <w:bottom w:val="single" w:sz="4" w:space="0" w:color="auto"/>
              <w:right w:val="single" w:sz="4" w:space="0" w:color="auto"/>
            </w:tcBorders>
            <w:vAlign w:val="center"/>
          </w:tcPr>
          <w:p w14:paraId="202DB187" w14:textId="77777777" w:rsidR="00034B44" w:rsidRPr="00924F1A" w:rsidRDefault="00034B44" w:rsidP="00034B44">
            <w:pPr>
              <w:keepNext/>
              <w:spacing w:before="80" w:after="80"/>
              <w:jc w:val="center"/>
              <w:cnfStyle w:val="000000100000" w:firstRow="0" w:lastRow="0" w:firstColumn="0" w:lastColumn="0" w:oddVBand="0" w:evenVBand="0" w:oddHBand="1" w:evenHBand="0" w:firstRowFirstColumn="0" w:firstRowLastColumn="0" w:lastRowFirstColumn="0" w:lastRowLastColumn="0"/>
              <w:rPr>
                <w:sz w:val="26"/>
                <w:szCs w:val="26"/>
                <w:highlight w:val="yellow"/>
              </w:rPr>
            </w:pPr>
            <w:r w:rsidRPr="00E659EC">
              <w:rPr>
                <w:color w:val="000000"/>
                <w:sz w:val="26"/>
                <w:szCs w:val="26"/>
              </w:rPr>
              <w:t>504,951</w:t>
            </w:r>
          </w:p>
        </w:tc>
        <w:tc>
          <w:tcPr>
            <w:tcW w:w="1645" w:type="pct"/>
            <w:tcBorders>
              <w:top w:val="single" w:sz="4" w:space="0" w:color="auto"/>
              <w:left w:val="single" w:sz="4" w:space="0" w:color="auto"/>
              <w:bottom w:val="single" w:sz="4" w:space="0" w:color="auto"/>
              <w:right w:val="single" w:sz="4" w:space="0" w:color="auto"/>
            </w:tcBorders>
            <w:vAlign w:val="center"/>
          </w:tcPr>
          <w:p w14:paraId="4A2FA83D" w14:textId="53CABD07" w:rsidR="00034B44" w:rsidRPr="00A33278" w:rsidRDefault="00034B44" w:rsidP="00034B44">
            <w:pPr>
              <w:keepNext/>
              <w:spacing w:before="80" w:after="80"/>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924F1A">
              <w:rPr>
                <w:sz w:val="26"/>
                <w:szCs w:val="26"/>
              </w:rPr>
              <w:t>95</w:t>
            </w:r>
          </w:p>
        </w:tc>
      </w:tr>
    </w:tbl>
    <w:p w14:paraId="6FD2EF12" w14:textId="79580655" w:rsidR="4149D872" w:rsidRDefault="4149D872"/>
    <w:p w14:paraId="68ACA442" w14:textId="77777777" w:rsidR="00370E00" w:rsidRPr="00C96CD9" w:rsidRDefault="00370E00" w:rsidP="00370E00">
      <w:pPr>
        <w:rPr>
          <w:sz w:val="26"/>
          <w:szCs w:val="26"/>
        </w:rPr>
      </w:pPr>
    </w:p>
    <w:p w14:paraId="0D92667C" w14:textId="3842A582" w:rsidR="002368DE" w:rsidRDefault="00CC6381" w:rsidP="009D3B6D">
      <w:pPr>
        <w:tabs>
          <w:tab w:val="left" w:pos="204"/>
        </w:tabs>
        <w:autoSpaceDE w:val="0"/>
        <w:autoSpaceDN w:val="0"/>
        <w:adjustRightInd w:val="0"/>
        <w:spacing w:line="360" w:lineRule="auto"/>
        <w:ind w:firstLine="720"/>
        <w:rPr>
          <w:sz w:val="26"/>
          <w:szCs w:val="26"/>
        </w:rPr>
      </w:pPr>
      <w:r>
        <w:rPr>
          <w:sz w:val="26"/>
          <w:szCs w:val="26"/>
        </w:rPr>
        <w:lastRenderedPageBreak/>
        <w:t xml:space="preserve">Based on our review of stakeholder comments and the SWE’s review of peak demand modeling assumptions in its EEPDR Potential Study, </w:t>
      </w:r>
      <w:r w:rsidR="00E115AD">
        <w:rPr>
          <w:sz w:val="26"/>
          <w:szCs w:val="26"/>
        </w:rPr>
        <w:t xml:space="preserve">we have modified the proposed </w:t>
      </w:r>
      <w:r>
        <w:rPr>
          <w:sz w:val="26"/>
          <w:szCs w:val="26"/>
        </w:rPr>
        <w:t xml:space="preserve">Phase IV compliance targets slightly. </w:t>
      </w:r>
      <w:r w:rsidR="00E115AD">
        <w:rPr>
          <w:sz w:val="26"/>
          <w:szCs w:val="26"/>
        </w:rPr>
        <w:t xml:space="preserve"> The </w:t>
      </w:r>
      <w:r w:rsidR="00971373">
        <w:rPr>
          <w:sz w:val="26"/>
          <w:szCs w:val="26"/>
        </w:rPr>
        <w:t xml:space="preserve">rationale </w:t>
      </w:r>
      <w:r w:rsidR="00E115AD">
        <w:rPr>
          <w:sz w:val="26"/>
          <w:szCs w:val="26"/>
        </w:rPr>
        <w:t xml:space="preserve">for these adjustments </w:t>
      </w:r>
      <w:r w:rsidR="00971373">
        <w:rPr>
          <w:sz w:val="26"/>
          <w:szCs w:val="26"/>
        </w:rPr>
        <w:t>is</w:t>
      </w:r>
      <w:r w:rsidR="00E115AD">
        <w:rPr>
          <w:sz w:val="26"/>
          <w:szCs w:val="26"/>
        </w:rPr>
        <w:t xml:space="preserve"> discussed in subsequent sections of this Order.  </w:t>
      </w:r>
      <w:r w:rsidR="00E115AD" w:rsidRPr="00EB753F">
        <w:rPr>
          <w:b/>
          <w:bCs/>
          <w:i/>
          <w:iCs/>
          <w:sz w:val="26"/>
          <w:szCs w:val="26"/>
        </w:rPr>
        <w:fldChar w:fldCharType="begin"/>
      </w:r>
      <w:r w:rsidR="00E115AD" w:rsidRPr="00EB753F">
        <w:rPr>
          <w:b/>
          <w:bCs/>
          <w:i/>
          <w:iCs/>
          <w:sz w:val="26"/>
          <w:szCs w:val="26"/>
        </w:rPr>
        <w:instrText xml:space="preserve"> REF _Ref39728673 \h  \* MERGEFORMAT </w:instrText>
      </w:r>
      <w:r w:rsidR="00E115AD" w:rsidRPr="00EB753F">
        <w:rPr>
          <w:b/>
          <w:bCs/>
          <w:i/>
          <w:iCs/>
          <w:sz w:val="26"/>
          <w:szCs w:val="26"/>
        </w:rPr>
      </w:r>
      <w:r w:rsidR="00E115AD" w:rsidRPr="00EB753F">
        <w:rPr>
          <w:b/>
          <w:bCs/>
          <w:i/>
          <w:iCs/>
          <w:sz w:val="26"/>
          <w:szCs w:val="26"/>
        </w:rPr>
        <w:fldChar w:fldCharType="separate"/>
      </w:r>
      <w:r w:rsidR="00446F91" w:rsidRPr="00EB753F">
        <w:rPr>
          <w:b/>
          <w:bCs/>
          <w:i/>
          <w:iCs/>
          <w:szCs w:val="26"/>
        </w:rPr>
        <w:t>Table 2</w:t>
      </w:r>
      <w:r w:rsidR="00E115AD" w:rsidRPr="00EB753F">
        <w:rPr>
          <w:b/>
          <w:bCs/>
          <w:i/>
          <w:iCs/>
          <w:sz w:val="26"/>
          <w:szCs w:val="26"/>
        </w:rPr>
        <w:fldChar w:fldCharType="end"/>
      </w:r>
      <w:r w:rsidR="00E115AD">
        <w:rPr>
          <w:sz w:val="26"/>
          <w:szCs w:val="26"/>
        </w:rPr>
        <w:t xml:space="preserve"> lists</w:t>
      </w:r>
      <w:r w:rsidR="00971373">
        <w:rPr>
          <w:sz w:val="26"/>
          <w:szCs w:val="26"/>
        </w:rPr>
        <w:t xml:space="preserve"> required </w:t>
      </w:r>
      <w:r w:rsidR="00971373" w:rsidRPr="00B91EE6">
        <w:rPr>
          <w:sz w:val="26"/>
          <w:szCs w:val="26"/>
        </w:rPr>
        <w:t>incremental reductions in consumption and peak demand</w:t>
      </w:r>
      <w:r w:rsidR="00971373">
        <w:rPr>
          <w:sz w:val="26"/>
          <w:szCs w:val="26"/>
        </w:rPr>
        <w:t xml:space="preserve">, by EDC, for Phase IV of Act 129. </w:t>
      </w:r>
    </w:p>
    <w:p w14:paraId="22E979F0" w14:textId="77777777" w:rsidR="00CC6381" w:rsidRPr="009D3B6D" w:rsidRDefault="00CC6381" w:rsidP="009D3B6D">
      <w:pPr>
        <w:tabs>
          <w:tab w:val="left" w:pos="204"/>
        </w:tabs>
        <w:autoSpaceDE w:val="0"/>
        <w:autoSpaceDN w:val="0"/>
        <w:adjustRightInd w:val="0"/>
        <w:spacing w:line="360" w:lineRule="auto"/>
        <w:ind w:firstLine="720"/>
        <w:rPr>
          <w:sz w:val="26"/>
          <w:szCs w:val="26"/>
        </w:rPr>
      </w:pPr>
    </w:p>
    <w:p w14:paraId="13800394" w14:textId="14B69EFC" w:rsidR="00CC6381" w:rsidRDefault="00CC6381" w:rsidP="00CC6381">
      <w:pPr>
        <w:pStyle w:val="Caption"/>
        <w:keepNext/>
        <w:jc w:val="center"/>
      </w:pPr>
      <w:bookmarkStart w:id="4" w:name="_Ref39728673"/>
      <w:bookmarkStart w:id="5" w:name="_Ref40335027"/>
      <w:r w:rsidRPr="00CC6381">
        <w:rPr>
          <w:rStyle w:val="Style11ptBold1"/>
          <w:i w:val="0"/>
          <w:iCs w:val="0"/>
          <w:color w:val="auto"/>
        </w:rPr>
        <w:t xml:space="preserve">Table </w:t>
      </w:r>
      <w:r w:rsidR="00262F7C">
        <w:rPr>
          <w:rStyle w:val="Style11ptBold1"/>
          <w:i w:val="0"/>
          <w:iCs w:val="0"/>
          <w:color w:val="auto"/>
        </w:rPr>
        <w:fldChar w:fldCharType="begin"/>
      </w:r>
      <w:r w:rsidR="00262F7C">
        <w:rPr>
          <w:rStyle w:val="Style11ptBold1"/>
          <w:i w:val="0"/>
          <w:iCs w:val="0"/>
          <w:color w:val="auto"/>
        </w:rPr>
        <w:instrText xml:space="preserve"> SEQ Table \* ARABIC </w:instrText>
      </w:r>
      <w:r w:rsidR="00262F7C">
        <w:rPr>
          <w:rStyle w:val="Style11ptBold1"/>
          <w:i w:val="0"/>
          <w:iCs w:val="0"/>
          <w:color w:val="auto"/>
        </w:rPr>
        <w:fldChar w:fldCharType="separate"/>
      </w:r>
      <w:r w:rsidR="00446F91">
        <w:rPr>
          <w:rStyle w:val="Style11ptBold1"/>
          <w:i w:val="0"/>
          <w:iCs w:val="0"/>
          <w:noProof/>
          <w:color w:val="auto"/>
        </w:rPr>
        <w:t>2</w:t>
      </w:r>
      <w:r w:rsidR="00262F7C">
        <w:rPr>
          <w:rStyle w:val="Style11ptBold1"/>
          <w:i w:val="0"/>
          <w:iCs w:val="0"/>
          <w:color w:val="auto"/>
        </w:rPr>
        <w:fldChar w:fldCharType="end"/>
      </w:r>
      <w:bookmarkEnd w:id="4"/>
      <w:r w:rsidRPr="00CC6381">
        <w:rPr>
          <w:rStyle w:val="Style11ptBold1"/>
          <w:i w:val="0"/>
          <w:iCs w:val="0"/>
          <w:color w:val="auto"/>
        </w:rPr>
        <w:t xml:space="preserve">: </w:t>
      </w:r>
      <w:r>
        <w:rPr>
          <w:rStyle w:val="Style11ptBold1"/>
          <w:i w:val="0"/>
          <w:iCs w:val="0"/>
          <w:color w:val="auto"/>
        </w:rPr>
        <w:t>Final</w:t>
      </w:r>
      <w:r w:rsidRPr="0058211B">
        <w:rPr>
          <w:rStyle w:val="Style11ptBold1"/>
          <w:i w:val="0"/>
          <w:iCs w:val="0"/>
          <w:color w:val="auto"/>
        </w:rPr>
        <w:t xml:space="preserve"> Phase IV Targets, by EDC</w:t>
      </w:r>
      <w:bookmarkEnd w:id="5"/>
    </w:p>
    <w:tbl>
      <w:tblPr>
        <w:tblStyle w:val="ListTable3"/>
        <w:tblW w:w="9350" w:type="dxa"/>
        <w:tblLook w:val="04A0" w:firstRow="1" w:lastRow="0" w:firstColumn="1" w:lastColumn="0" w:noHBand="0" w:noVBand="1"/>
      </w:tblPr>
      <w:tblGrid>
        <w:gridCol w:w="2595"/>
        <w:gridCol w:w="2125"/>
        <w:gridCol w:w="2315"/>
        <w:gridCol w:w="2315"/>
      </w:tblGrid>
      <w:tr w:rsidR="00CC6381" w:rsidRPr="00924F1A" w14:paraId="4BD6BAD9" w14:textId="228DA48F" w:rsidTr="00691F7C">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2595" w:type="dxa"/>
            <w:tcBorders>
              <w:top w:val="single" w:sz="4" w:space="0" w:color="000000" w:themeColor="text1"/>
              <w:bottom w:val="single" w:sz="4" w:space="0" w:color="auto"/>
              <w:right w:val="single" w:sz="4" w:space="0" w:color="FFFFFF" w:themeColor="background1"/>
            </w:tcBorders>
            <w:vAlign w:val="center"/>
          </w:tcPr>
          <w:p w14:paraId="770D95A8" w14:textId="77777777" w:rsidR="00CC6381" w:rsidRPr="00924F1A" w:rsidRDefault="00CC6381" w:rsidP="00CC18A9">
            <w:pPr>
              <w:keepNext/>
              <w:spacing w:before="80" w:after="80"/>
              <w:jc w:val="center"/>
              <w:rPr>
                <w:bCs w:val="0"/>
                <w:sz w:val="26"/>
                <w:szCs w:val="26"/>
              </w:rPr>
            </w:pPr>
            <w:r w:rsidRPr="00924F1A">
              <w:rPr>
                <w:sz w:val="26"/>
                <w:szCs w:val="26"/>
              </w:rPr>
              <w:br w:type="page"/>
              <w:t>EDC</w:t>
            </w:r>
          </w:p>
        </w:tc>
        <w:tc>
          <w:tcPr>
            <w:tcW w:w="2125" w:type="dxa"/>
            <w:tcBorders>
              <w:top w:val="single" w:sz="4" w:space="0" w:color="000000" w:themeColor="text1"/>
              <w:left w:val="single" w:sz="4" w:space="0" w:color="FFFFFF" w:themeColor="background1"/>
              <w:bottom w:val="single" w:sz="4" w:space="0" w:color="auto"/>
            </w:tcBorders>
            <w:vAlign w:val="center"/>
          </w:tcPr>
          <w:p w14:paraId="5F333FD9" w14:textId="77777777" w:rsidR="00CC6381" w:rsidRPr="00924F1A" w:rsidRDefault="00CC6381" w:rsidP="00CC18A9">
            <w:pPr>
              <w:keepNext/>
              <w:spacing w:before="80" w:after="80"/>
              <w:jc w:val="center"/>
              <w:cnfStyle w:val="100000000000" w:firstRow="1" w:lastRow="0" w:firstColumn="0" w:lastColumn="0" w:oddVBand="0" w:evenVBand="0" w:oddHBand="0" w:evenHBand="0" w:firstRowFirstColumn="0" w:firstRowLastColumn="0" w:lastRowFirstColumn="0" w:lastRowLastColumn="0"/>
              <w:rPr>
                <w:sz w:val="26"/>
                <w:szCs w:val="26"/>
              </w:rPr>
            </w:pPr>
            <w:r w:rsidRPr="00924F1A">
              <w:rPr>
                <w:sz w:val="26"/>
                <w:szCs w:val="26"/>
              </w:rPr>
              <w:t>Consumption Reduction (MWh)</w:t>
            </w:r>
          </w:p>
        </w:tc>
        <w:tc>
          <w:tcPr>
            <w:tcW w:w="0" w:type="dxa"/>
            <w:tcBorders>
              <w:top w:val="single" w:sz="4" w:space="0" w:color="000000" w:themeColor="text1"/>
              <w:left w:val="single" w:sz="4" w:space="0" w:color="FFFFFF" w:themeColor="background1"/>
              <w:bottom w:val="single" w:sz="4" w:space="0" w:color="auto"/>
            </w:tcBorders>
            <w:vAlign w:val="center"/>
          </w:tcPr>
          <w:p w14:paraId="4C253E60" w14:textId="77777777" w:rsidR="00CC6381" w:rsidRPr="00924F1A" w:rsidRDefault="00CC6381" w:rsidP="00CC18A9">
            <w:pPr>
              <w:keepNext/>
              <w:spacing w:before="80" w:after="80"/>
              <w:jc w:val="center"/>
              <w:cnfStyle w:val="100000000000" w:firstRow="1" w:lastRow="0" w:firstColumn="0" w:lastColumn="0" w:oddVBand="0" w:evenVBand="0" w:oddHBand="0" w:evenHBand="0" w:firstRowFirstColumn="0" w:firstRowLastColumn="0" w:lastRowFirstColumn="0" w:lastRowLastColumn="0"/>
              <w:rPr>
                <w:sz w:val="26"/>
                <w:szCs w:val="26"/>
              </w:rPr>
            </w:pPr>
            <w:r w:rsidRPr="00924F1A">
              <w:rPr>
                <w:sz w:val="26"/>
                <w:szCs w:val="26"/>
              </w:rPr>
              <w:t>Peak Demand Reduction (MW)</w:t>
            </w:r>
          </w:p>
        </w:tc>
        <w:tc>
          <w:tcPr>
            <w:tcW w:w="0" w:type="dxa"/>
            <w:tcBorders>
              <w:top w:val="single" w:sz="4" w:space="0" w:color="000000" w:themeColor="text1"/>
              <w:left w:val="single" w:sz="4" w:space="0" w:color="FFFFFF" w:themeColor="background1"/>
              <w:bottom w:val="single" w:sz="4" w:space="0" w:color="auto"/>
            </w:tcBorders>
          </w:tcPr>
          <w:p w14:paraId="7840C6A5" w14:textId="3B239D47" w:rsidR="001E0209" w:rsidRDefault="001E0209" w:rsidP="00CC18A9">
            <w:pPr>
              <w:keepNext/>
              <w:spacing w:before="80" w:after="80"/>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Low Income Consumption Reduction (MWh)</w:t>
            </w:r>
          </w:p>
        </w:tc>
      </w:tr>
      <w:tr w:rsidR="00CC6381" w:rsidRPr="00B26E6F" w14:paraId="1568915C" w14:textId="7E1736EE" w:rsidTr="2D91A4F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95" w:type="dxa"/>
            <w:tcBorders>
              <w:top w:val="single" w:sz="4" w:space="0" w:color="auto"/>
              <w:left w:val="single" w:sz="4" w:space="0" w:color="auto"/>
              <w:bottom w:val="single" w:sz="4" w:space="0" w:color="auto"/>
              <w:right w:val="single" w:sz="4" w:space="0" w:color="auto"/>
            </w:tcBorders>
            <w:vAlign w:val="center"/>
          </w:tcPr>
          <w:p w14:paraId="07CAE5BC" w14:textId="77777777" w:rsidR="00CC6381" w:rsidRPr="00A33278" w:rsidRDefault="00CC6381" w:rsidP="00E246AB">
            <w:pPr>
              <w:keepNext/>
              <w:spacing w:before="80" w:after="80"/>
              <w:rPr>
                <w:b w:val="0"/>
                <w:sz w:val="26"/>
                <w:szCs w:val="26"/>
              </w:rPr>
            </w:pPr>
            <w:r w:rsidRPr="00A33278">
              <w:rPr>
                <w:sz w:val="26"/>
                <w:szCs w:val="26"/>
              </w:rPr>
              <w:t>Duquesne Light</w:t>
            </w:r>
          </w:p>
        </w:tc>
        <w:tc>
          <w:tcPr>
            <w:tcW w:w="2125" w:type="dxa"/>
            <w:tcBorders>
              <w:top w:val="single" w:sz="4" w:space="0" w:color="auto"/>
              <w:left w:val="single" w:sz="4" w:space="0" w:color="auto"/>
              <w:bottom w:val="single" w:sz="4" w:space="0" w:color="auto"/>
              <w:right w:val="single" w:sz="4" w:space="0" w:color="auto"/>
            </w:tcBorders>
            <w:vAlign w:val="center"/>
          </w:tcPr>
          <w:p w14:paraId="0DDC1B0B" w14:textId="0BEA6D5C" w:rsidR="00CC6381" w:rsidRPr="00E659EC" w:rsidRDefault="4B29D7FB" w:rsidP="00CC18A9">
            <w:pPr>
              <w:keepNext/>
              <w:spacing w:before="80" w:after="80"/>
              <w:jc w:val="center"/>
              <w:cnfStyle w:val="000000100000" w:firstRow="0" w:lastRow="0" w:firstColumn="0" w:lastColumn="0" w:oddVBand="0" w:evenVBand="0" w:oddHBand="1" w:evenHBand="0" w:firstRowFirstColumn="0" w:firstRowLastColumn="0" w:lastRowFirstColumn="0" w:lastRowLastColumn="0"/>
            </w:pPr>
            <w:r w:rsidRPr="00D62083">
              <w:rPr>
                <w:rFonts w:eastAsia="Calibri"/>
                <w:sz w:val="26"/>
                <w:szCs w:val="26"/>
              </w:rPr>
              <w:t>348,126</w:t>
            </w:r>
          </w:p>
        </w:tc>
        <w:tc>
          <w:tcPr>
            <w:tcW w:w="2315" w:type="dxa"/>
            <w:tcBorders>
              <w:top w:val="single" w:sz="4" w:space="0" w:color="auto"/>
              <w:left w:val="single" w:sz="4" w:space="0" w:color="auto"/>
              <w:bottom w:val="single" w:sz="4" w:space="0" w:color="auto"/>
              <w:right w:val="single" w:sz="4" w:space="0" w:color="auto"/>
            </w:tcBorders>
            <w:vAlign w:val="center"/>
          </w:tcPr>
          <w:p w14:paraId="50061BE2" w14:textId="01C447B0" w:rsidR="00CC6381" w:rsidRPr="00A33278" w:rsidRDefault="00B75AB1" w:rsidP="00CC18A9">
            <w:pPr>
              <w:keepNext/>
              <w:spacing w:before="80" w:after="80"/>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7D6F45">
              <w:t>62</w:t>
            </w:r>
          </w:p>
        </w:tc>
        <w:tc>
          <w:tcPr>
            <w:tcW w:w="2315" w:type="dxa"/>
            <w:tcBorders>
              <w:top w:val="single" w:sz="4" w:space="0" w:color="auto"/>
              <w:left w:val="single" w:sz="4" w:space="0" w:color="auto"/>
              <w:bottom w:val="single" w:sz="4" w:space="0" w:color="auto"/>
              <w:right w:val="single" w:sz="4" w:space="0" w:color="auto"/>
            </w:tcBorders>
          </w:tcPr>
          <w:p w14:paraId="4E6368E6" w14:textId="6818F1A7" w:rsidR="001E0209" w:rsidRPr="00A33278" w:rsidRDefault="47692BF2" w:rsidP="00CC18A9">
            <w:pPr>
              <w:keepNext/>
              <w:spacing w:before="80" w:after="80"/>
              <w:jc w:val="center"/>
              <w:cnfStyle w:val="000000100000" w:firstRow="0" w:lastRow="0" w:firstColumn="0" w:lastColumn="0" w:oddVBand="0" w:evenVBand="0" w:oddHBand="1" w:evenHBand="0" w:firstRowFirstColumn="0" w:firstRowLastColumn="0" w:lastRowFirstColumn="0" w:lastRowLastColumn="0"/>
            </w:pPr>
            <w:r w:rsidRPr="00D62083">
              <w:rPr>
                <w:rFonts w:eastAsia="Calibri"/>
                <w:sz w:val="26"/>
                <w:szCs w:val="26"/>
              </w:rPr>
              <w:t>18,566</w:t>
            </w:r>
          </w:p>
        </w:tc>
      </w:tr>
      <w:tr w:rsidR="00CC6381" w:rsidRPr="00B26E6F" w14:paraId="30EA60BE" w14:textId="71315BAD" w:rsidTr="2D91A4FB">
        <w:trPr>
          <w:trHeight w:val="315"/>
        </w:trPr>
        <w:tc>
          <w:tcPr>
            <w:cnfStyle w:val="001000000000" w:firstRow="0" w:lastRow="0" w:firstColumn="1" w:lastColumn="0" w:oddVBand="0" w:evenVBand="0" w:oddHBand="0" w:evenHBand="0" w:firstRowFirstColumn="0" w:firstRowLastColumn="0" w:lastRowFirstColumn="0" w:lastRowLastColumn="0"/>
            <w:tcW w:w="2595" w:type="dxa"/>
            <w:tcBorders>
              <w:top w:val="single" w:sz="4" w:space="0" w:color="auto"/>
              <w:left w:val="single" w:sz="4" w:space="0" w:color="auto"/>
              <w:bottom w:val="single" w:sz="4" w:space="0" w:color="auto"/>
              <w:right w:val="single" w:sz="4" w:space="0" w:color="auto"/>
            </w:tcBorders>
            <w:vAlign w:val="center"/>
          </w:tcPr>
          <w:p w14:paraId="679D2B3F" w14:textId="77777777" w:rsidR="00CC6381" w:rsidRPr="00A33278" w:rsidRDefault="00CC6381" w:rsidP="00E246AB">
            <w:pPr>
              <w:keepNext/>
              <w:spacing w:before="80" w:after="80"/>
              <w:rPr>
                <w:sz w:val="26"/>
                <w:szCs w:val="26"/>
              </w:rPr>
            </w:pPr>
            <w:r w:rsidRPr="00A33278">
              <w:rPr>
                <w:sz w:val="26"/>
                <w:szCs w:val="26"/>
              </w:rPr>
              <w:t>PECO</w:t>
            </w:r>
          </w:p>
        </w:tc>
        <w:tc>
          <w:tcPr>
            <w:tcW w:w="2125" w:type="dxa"/>
            <w:tcBorders>
              <w:top w:val="single" w:sz="4" w:space="0" w:color="auto"/>
              <w:left w:val="single" w:sz="4" w:space="0" w:color="auto"/>
              <w:bottom w:val="single" w:sz="4" w:space="0" w:color="auto"/>
              <w:right w:val="single" w:sz="4" w:space="0" w:color="auto"/>
            </w:tcBorders>
            <w:vAlign w:val="center"/>
          </w:tcPr>
          <w:p w14:paraId="1390EBE7" w14:textId="77777777" w:rsidR="00CC6381" w:rsidRPr="00E659EC" w:rsidRDefault="00CC6381" w:rsidP="00CC18A9">
            <w:pPr>
              <w:keepNext/>
              <w:spacing w:before="80" w:after="80"/>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E659EC">
              <w:rPr>
                <w:color w:val="000000"/>
                <w:sz w:val="26"/>
                <w:szCs w:val="26"/>
              </w:rPr>
              <w:t>1,380,837</w:t>
            </w:r>
          </w:p>
        </w:tc>
        <w:tc>
          <w:tcPr>
            <w:tcW w:w="2315" w:type="dxa"/>
            <w:tcBorders>
              <w:top w:val="single" w:sz="4" w:space="0" w:color="auto"/>
              <w:left w:val="single" w:sz="4" w:space="0" w:color="auto"/>
              <w:bottom w:val="single" w:sz="4" w:space="0" w:color="auto"/>
              <w:right w:val="single" w:sz="4" w:space="0" w:color="auto"/>
            </w:tcBorders>
            <w:vAlign w:val="center"/>
          </w:tcPr>
          <w:p w14:paraId="39B6B27E" w14:textId="61FEE05C" w:rsidR="00CC6381" w:rsidRPr="00924F1A" w:rsidRDefault="00B75AB1" w:rsidP="00CC18A9">
            <w:pPr>
              <w:keepNext/>
              <w:spacing w:before="80" w:after="80"/>
              <w:jc w:val="center"/>
              <w:cnfStyle w:val="000000000000" w:firstRow="0" w:lastRow="0" w:firstColumn="0" w:lastColumn="0" w:oddVBand="0" w:evenVBand="0" w:oddHBand="0" w:evenHBand="0" w:firstRowFirstColumn="0" w:firstRowLastColumn="0" w:lastRowFirstColumn="0" w:lastRowLastColumn="0"/>
              <w:rPr>
                <w:sz w:val="26"/>
                <w:szCs w:val="26"/>
              </w:rPr>
            </w:pPr>
            <w:r w:rsidRPr="007D6F45">
              <w:t>256</w:t>
            </w:r>
          </w:p>
        </w:tc>
        <w:tc>
          <w:tcPr>
            <w:tcW w:w="2315" w:type="dxa"/>
            <w:tcBorders>
              <w:top w:val="single" w:sz="4" w:space="0" w:color="auto"/>
              <w:left w:val="single" w:sz="4" w:space="0" w:color="auto"/>
              <w:bottom w:val="single" w:sz="4" w:space="0" w:color="auto"/>
              <w:right w:val="single" w:sz="4" w:space="0" w:color="auto"/>
            </w:tcBorders>
          </w:tcPr>
          <w:p w14:paraId="482B346B" w14:textId="69488CF2" w:rsidR="001E0209" w:rsidRPr="00924F1A" w:rsidRDefault="4004E9DD" w:rsidP="00CC18A9">
            <w:pPr>
              <w:keepNext/>
              <w:spacing w:before="80" w:after="80"/>
              <w:jc w:val="center"/>
              <w:cnfStyle w:val="000000000000" w:firstRow="0" w:lastRow="0" w:firstColumn="0" w:lastColumn="0" w:oddVBand="0" w:evenVBand="0" w:oddHBand="0" w:evenHBand="0" w:firstRowFirstColumn="0" w:firstRowLastColumn="0" w:lastRowFirstColumn="0" w:lastRowLastColumn="0"/>
            </w:pPr>
            <w:r w:rsidRPr="00D62083">
              <w:rPr>
                <w:rFonts w:eastAsia="Calibri"/>
                <w:sz w:val="26"/>
                <w:szCs w:val="26"/>
              </w:rPr>
              <w:t>80,089</w:t>
            </w:r>
          </w:p>
        </w:tc>
      </w:tr>
      <w:tr w:rsidR="00CC6381" w:rsidRPr="00B26E6F" w14:paraId="69DCBFE3" w14:textId="5C1F7A84" w:rsidTr="2D91A4F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95" w:type="dxa"/>
            <w:tcBorders>
              <w:top w:val="single" w:sz="4" w:space="0" w:color="auto"/>
              <w:left w:val="single" w:sz="4" w:space="0" w:color="auto"/>
              <w:bottom w:val="single" w:sz="4" w:space="0" w:color="auto"/>
              <w:right w:val="single" w:sz="4" w:space="0" w:color="auto"/>
            </w:tcBorders>
            <w:vAlign w:val="center"/>
          </w:tcPr>
          <w:p w14:paraId="2A8E321D" w14:textId="77777777" w:rsidR="00CC6381" w:rsidRPr="00A33278" w:rsidRDefault="00CC6381" w:rsidP="00E246AB">
            <w:pPr>
              <w:keepNext/>
              <w:spacing w:before="80" w:after="80"/>
              <w:rPr>
                <w:b w:val="0"/>
                <w:sz w:val="26"/>
                <w:szCs w:val="26"/>
              </w:rPr>
            </w:pPr>
            <w:r w:rsidRPr="00A33278">
              <w:rPr>
                <w:sz w:val="26"/>
                <w:szCs w:val="26"/>
              </w:rPr>
              <w:t>PPL</w:t>
            </w:r>
          </w:p>
        </w:tc>
        <w:tc>
          <w:tcPr>
            <w:tcW w:w="2125" w:type="dxa"/>
            <w:tcBorders>
              <w:top w:val="single" w:sz="4" w:space="0" w:color="auto"/>
              <w:left w:val="single" w:sz="4" w:space="0" w:color="auto"/>
              <w:bottom w:val="single" w:sz="4" w:space="0" w:color="auto"/>
              <w:right w:val="single" w:sz="4" w:space="0" w:color="auto"/>
            </w:tcBorders>
            <w:vAlign w:val="center"/>
          </w:tcPr>
          <w:p w14:paraId="2C255B40" w14:textId="77777777" w:rsidR="00CC6381" w:rsidRPr="00924F1A" w:rsidRDefault="00CC6381" w:rsidP="00CC18A9">
            <w:pPr>
              <w:keepNext/>
              <w:spacing w:before="80" w:after="80"/>
              <w:jc w:val="center"/>
              <w:cnfStyle w:val="000000100000" w:firstRow="0" w:lastRow="0" w:firstColumn="0" w:lastColumn="0" w:oddVBand="0" w:evenVBand="0" w:oddHBand="1" w:evenHBand="0" w:firstRowFirstColumn="0" w:firstRowLastColumn="0" w:lastRowFirstColumn="0" w:lastRowLastColumn="0"/>
              <w:rPr>
                <w:sz w:val="26"/>
                <w:szCs w:val="26"/>
                <w:highlight w:val="yellow"/>
              </w:rPr>
            </w:pPr>
            <w:r w:rsidRPr="00E659EC">
              <w:rPr>
                <w:color w:val="000000"/>
                <w:sz w:val="26"/>
                <w:szCs w:val="26"/>
              </w:rPr>
              <w:t>1,250,157</w:t>
            </w:r>
          </w:p>
        </w:tc>
        <w:tc>
          <w:tcPr>
            <w:tcW w:w="2315" w:type="dxa"/>
            <w:tcBorders>
              <w:top w:val="single" w:sz="4" w:space="0" w:color="auto"/>
              <w:left w:val="single" w:sz="4" w:space="0" w:color="auto"/>
              <w:bottom w:val="single" w:sz="4" w:space="0" w:color="auto"/>
              <w:right w:val="single" w:sz="4" w:space="0" w:color="auto"/>
            </w:tcBorders>
            <w:vAlign w:val="center"/>
          </w:tcPr>
          <w:p w14:paraId="302A827D" w14:textId="09F216D3" w:rsidR="00CC6381" w:rsidRPr="00A33278" w:rsidRDefault="00B75AB1" w:rsidP="00CC18A9">
            <w:pPr>
              <w:keepNext/>
              <w:spacing w:before="80" w:after="80"/>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7D6F45">
              <w:t>229</w:t>
            </w:r>
          </w:p>
        </w:tc>
        <w:tc>
          <w:tcPr>
            <w:tcW w:w="2315" w:type="dxa"/>
            <w:tcBorders>
              <w:top w:val="single" w:sz="4" w:space="0" w:color="auto"/>
              <w:left w:val="single" w:sz="4" w:space="0" w:color="auto"/>
              <w:bottom w:val="single" w:sz="4" w:space="0" w:color="auto"/>
              <w:right w:val="single" w:sz="4" w:space="0" w:color="auto"/>
            </w:tcBorders>
          </w:tcPr>
          <w:p w14:paraId="3017DEED" w14:textId="28DC8779" w:rsidR="001E0209" w:rsidRPr="00A33278" w:rsidRDefault="3C6EB7CA" w:rsidP="00CC18A9">
            <w:pPr>
              <w:keepNext/>
              <w:spacing w:before="80" w:after="80"/>
              <w:jc w:val="center"/>
              <w:cnfStyle w:val="000000100000" w:firstRow="0" w:lastRow="0" w:firstColumn="0" w:lastColumn="0" w:oddVBand="0" w:evenVBand="0" w:oddHBand="1" w:evenHBand="0" w:firstRowFirstColumn="0" w:firstRowLastColumn="0" w:lastRowFirstColumn="0" w:lastRowLastColumn="0"/>
            </w:pPr>
            <w:r w:rsidRPr="00D62083">
              <w:rPr>
                <w:rFonts w:eastAsia="Calibri"/>
                <w:sz w:val="26"/>
                <w:szCs w:val="26"/>
              </w:rPr>
              <w:t>72,509</w:t>
            </w:r>
          </w:p>
        </w:tc>
      </w:tr>
      <w:tr w:rsidR="00CC6381" w:rsidRPr="00B26E6F" w14:paraId="1E2FCB4E" w14:textId="018DE7AD" w:rsidTr="2D91A4FB">
        <w:trPr>
          <w:trHeight w:val="315"/>
        </w:trPr>
        <w:tc>
          <w:tcPr>
            <w:cnfStyle w:val="001000000000" w:firstRow="0" w:lastRow="0" w:firstColumn="1" w:lastColumn="0" w:oddVBand="0" w:evenVBand="0" w:oddHBand="0" w:evenHBand="0" w:firstRowFirstColumn="0" w:firstRowLastColumn="0" w:lastRowFirstColumn="0" w:lastRowLastColumn="0"/>
            <w:tcW w:w="2595" w:type="dxa"/>
            <w:tcBorders>
              <w:top w:val="single" w:sz="4" w:space="0" w:color="auto"/>
              <w:left w:val="single" w:sz="4" w:space="0" w:color="auto"/>
              <w:bottom w:val="single" w:sz="4" w:space="0" w:color="auto"/>
              <w:right w:val="single" w:sz="4" w:space="0" w:color="auto"/>
            </w:tcBorders>
            <w:vAlign w:val="center"/>
          </w:tcPr>
          <w:p w14:paraId="54BA566F" w14:textId="77777777" w:rsidR="00CC6381" w:rsidRPr="00E659EC" w:rsidRDefault="00CC6381" w:rsidP="00E246AB">
            <w:pPr>
              <w:keepNext/>
              <w:spacing w:before="80" w:after="80"/>
              <w:rPr>
                <w:b w:val="0"/>
                <w:sz w:val="26"/>
                <w:szCs w:val="26"/>
              </w:rPr>
            </w:pPr>
            <w:r w:rsidRPr="00A33278">
              <w:rPr>
                <w:sz w:val="26"/>
                <w:szCs w:val="26"/>
              </w:rPr>
              <w:t>FE: Met-</w:t>
            </w:r>
            <w:r w:rsidRPr="00A33278" w:rsidDel="00EC2C30">
              <w:rPr>
                <w:sz w:val="26"/>
                <w:szCs w:val="26"/>
              </w:rPr>
              <w:t>Ed</w:t>
            </w:r>
          </w:p>
        </w:tc>
        <w:tc>
          <w:tcPr>
            <w:tcW w:w="2125" w:type="dxa"/>
            <w:tcBorders>
              <w:top w:val="single" w:sz="4" w:space="0" w:color="auto"/>
              <w:left w:val="single" w:sz="4" w:space="0" w:color="auto"/>
              <w:bottom w:val="single" w:sz="4" w:space="0" w:color="auto"/>
              <w:right w:val="single" w:sz="4" w:space="0" w:color="auto"/>
            </w:tcBorders>
            <w:vAlign w:val="center"/>
          </w:tcPr>
          <w:p w14:paraId="0B92BA8B" w14:textId="77777777" w:rsidR="00CC6381" w:rsidRPr="00924F1A" w:rsidRDefault="00CC6381" w:rsidP="00CC18A9">
            <w:pPr>
              <w:keepNext/>
              <w:spacing w:before="80" w:after="80"/>
              <w:jc w:val="center"/>
              <w:cnfStyle w:val="000000000000" w:firstRow="0" w:lastRow="0" w:firstColumn="0" w:lastColumn="0" w:oddVBand="0" w:evenVBand="0" w:oddHBand="0" w:evenHBand="0" w:firstRowFirstColumn="0" w:firstRowLastColumn="0" w:lastRowFirstColumn="0" w:lastRowLastColumn="0"/>
              <w:rPr>
                <w:sz w:val="26"/>
                <w:szCs w:val="26"/>
                <w:highlight w:val="yellow"/>
              </w:rPr>
            </w:pPr>
            <w:r w:rsidRPr="00924F1A">
              <w:rPr>
                <w:color w:val="000000"/>
                <w:sz w:val="26"/>
                <w:szCs w:val="26"/>
              </w:rPr>
              <w:t>463,215</w:t>
            </w:r>
          </w:p>
        </w:tc>
        <w:tc>
          <w:tcPr>
            <w:tcW w:w="2315" w:type="dxa"/>
            <w:tcBorders>
              <w:top w:val="single" w:sz="4" w:space="0" w:color="auto"/>
              <w:left w:val="single" w:sz="4" w:space="0" w:color="auto"/>
              <w:bottom w:val="single" w:sz="4" w:space="0" w:color="auto"/>
              <w:right w:val="single" w:sz="4" w:space="0" w:color="auto"/>
            </w:tcBorders>
            <w:vAlign w:val="center"/>
          </w:tcPr>
          <w:p w14:paraId="170B0E49" w14:textId="27624843" w:rsidR="00CC6381" w:rsidRPr="00A33278" w:rsidRDefault="00B75AB1" w:rsidP="00CC18A9">
            <w:pPr>
              <w:keepNext/>
              <w:spacing w:before="80" w:after="80"/>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7D6F45">
              <w:t>76</w:t>
            </w:r>
          </w:p>
        </w:tc>
        <w:tc>
          <w:tcPr>
            <w:tcW w:w="2315" w:type="dxa"/>
            <w:tcBorders>
              <w:top w:val="single" w:sz="4" w:space="0" w:color="auto"/>
              <w:left w:val="single" w:sz="4" w:space="0" w:color="auto"/>
              <w:bottom w:val="single" w:sz="4" w:space="0" w:color="auto"/>
              <w:right w:val="single" w:sz="4" w:space="0" w:color="auto"/>
            </w:tcBorders>
          </w:tcPr>
          <w:p w14:paraId="0F5AA1DF" w14:textId="37E2FDB8" w:rsidR="001E0209" w:rsidRPr="00A33278" w:rsidRDefault="77F0F553" w:rsidP="00CC18A9">
            <w:pPr>
              <w:keepNext/>
              <w:spacing w:before="80" w:after="80"/>
              <w:jc w:val="center"/>
              <w:cnfStyle w:val="000000000000" w:firstRow="0" w:lastRow="0" w:firstColumn="0" w:lastColumn="0" w:oddVBand="0" w:evenVBand="0" w:oddHBand="0" w:evenHBand="0" w:firstRowFirstColumn="0" w:firstRowLastColumn="0" w:lastRowFirstColumn="0" w:lastRowLastColumn="0"/>
            </w:pPr>
            <w:r w:rsidRPr="00D62083">
              <w:rPr>
                <w:rFonts w:eastAsia="Calibri"/>
                <w:sz w:val="26"/>
                <w:szCs w:val="26"/>
              </w:rPr>
              <w:t>26,866</w:t>
            </w:r>
          </w:p>
        </w:tc>
      </w:tr>
      <w:tr w:rsidR="00CC6381" w:rsidRPr="00B26E6F" w14:paraId="1BA3171F" w14:textId="40FCCF83" w:rsidTr="2D91A4F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95" w:type="dxa"/>
            <w:tcBorders>
              <w:top w:val="single" w:sz="4" w:space="0" w:color="auto"/>
              <w:left w:val="single" w:sz="4" w:space="0" w:color="auto"/>
              <w:bottom w:val="single" w:sz="4" w:space="0" w:color="auto"/>
              <w:right w:val="single" w:sz="4" w:space="0" w:color="auto"/>
            </w:tcBorders>
            <w:vAlign w:val="center"/>
            <w:hideMark/>
          </w:tcPr>
          <w:p w14:paraId="2A973F70" w14:textId="77777777" w:rsidR="00CC6381" w:rsidRPr="00A33278" w:rsidRDefault="00CC6381" w:rsidP="00E246AB">
            <w:pPr>
              <w:keepNext/>
              <w:spacing w:before="80" w:after="80"/>
              <w:rPr>
                <w:b w:val="0"/>
                <w:sz w:val="26"/>
                <w:szCs w:val="26"/>
              </w:rPr>
            </w:pPr>
            <w:r w:rsidRPr="00A33278">
              <w:rPr>
                <w:sz w:val="26"/>
                <w:szCs w:val="26"/>
              </w:rPr>
              <w:t>FE: Penelec</w:t>
            </w:r>
          </w:p>
        </w:tc>
        <w:tc>
          <w:tcPr>
            <w:tcW w:w="2125" w:type="dxa"/>
            <w:tcBorders>
              <w:top w:val="single" w:sz="4" w:space="0" w:color="auto"/>
              <w:left w:val="single" w:sz="4" w:space="0" w:color="auto"/>
              <w:bottom w:val="single" w:sz="4" w:space="0" w:color="auto"/>
              <w:right w:val="single" w:sz="4" w:space="0" w:color="auto"/>
            </w:tcBorders>
            <w:vAlign w:val="center"/>
          </w:tcPr>
          <w:p w14:paraId="076965D6" w14:textId="77777777" w:rsidR="00CC6381" w:rsidRPr="00924F1A" w:rsidRDefault="00CC6381" w:rsidP="00CC18A9">
            <w:pPr>
              <w:keepNext/>
              <w:spacing w:before="80" w:after="80"/>
              <w:jc w:val="center"/>
              <w:cnfStyle w:val="000000100000" w:firstRow="0" w:lastRow="0" w:firstColumn="0" w:lastColumn="0" w:oddVBand="0" w:evenVBand="0" w:oddHBand="1" w:evenHBand="0" w:firstRowFirstColumn="0" w:firstRowLastColumn="0" w:lastRowFirstColumn="0" w:lastRowLastColumn="0"/>
              <w:rPr>
                <w:sz w:val="26"/>
                <w:szCs w:val="26"/>
                <w:highlight w:val="yellow"/>
              </w:rPr>
            </w:pPr>
            <w:r w:rsidRPr="00E659EC">
              <w:rPr>
                <w:color w:val="000000"/>
                <w:sz w:val="26"/>
                <w:szCs w:val="26"/>
              </w:rPr>
              <w:t>437,676</w:t>
            </w:r>
          </w:p>
        </w:tc>
        <w:tc>
          <w:tcPr>
            <w:tcW w:w="2315" w:type="dxa"/>
            <w:tcBorders>
              <w:top w:val="single" w:sz="4" w:space="0" w:color="auto"/>
              <w:left w:val="single" w:sz="4" w:space="0" w:color="auto"/>
              <w:bottom w:val="single" w:sz="4" w:space="0" w:color="auto"/>
              <w:right w:val="single" w:sz="4" w:space="0" w:color="auto"/>
            </w:tcBorders>
            <w:vAlign w:val="center"/>
          </w:tcPr>
          <w:p w14:paraId="7174746B" w14:textId="5A09A3F4" w:rsidR="00CC6381" w:rsidRPr="00A33278" w:rsidRDefault="00B75AB1" w:rsidP="00CC18A9">
            <w:pPr>
              <w:keepNext/>
              <w:spacing w:before="80" w:after="80"/>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7D6F45">
              <w:t>8</w:t>
            </w:r>
            <w:r w:rsidR="00284A8C">
              <w:t>0</w:t>
            </w:r>
          </w:p>
        </w:tc>
        <w:tc>
          <w:tcPr>
            <w:tcW w:w="2315" w:type="dxa"/>
            <w:tcBorders>
              <w:top w:val="single" w:sz="4" w:space="0" w:color="auto"/>
              <w:left w:val="single" w:sz="4" w:space="0" w:color="auto"/>
              <w:bottom w:val="single" w:sz="4" w:space="0" w:color="auto"/>
              <w:right w:val="single" w:sz="4" w:space="0" w:color="auto"/>
            </w:tcBorders>
          </w:tcPr>
          <w:p w14:paraId="4C804151" w14:textId="0F52A315" w:rsidR="001E0209" w:rsidRPr="00A33278" w:rsidRDefault="70131C48" w:rsidP="00CC18A9">
            <w:pPr>
              <w:keepNext/>
              <w:spacing w:before="80" w:after="80"/>
              <w:jc w:val="center"/>
              <w:cnfStyle w:val="000000100000" w:firstRow="0" w:lastRow="0" w:firstColumn="0" w:lastColumn="0" w:oddVBand="0" w:evenVBand="0" w:oddHBand="1" w:evenHBand="0" w:firstRowFirstColumn="0" w:firstRowLastColumn="0" w:lastRowFirstColumn="0" w:lastRowLastColumn="0"/>
            </w:pPr>
            <w:r w:rsidRPr="00D62083">
              <w:rPr>
                <w:rFonts w:eastAsia="Calibri"/>
                <w:sz w:val="26"/>
                <w:szCs w:val="26"/>
              </w:rPr>
              <w:t>25,385</w:t>
            </w:r>
          </w:p>
        </w:tc>
      </w:tr>
      <w:tr w:rsidR="00CC6381" w:rsidRPr="00B26E6F" w14:paraId="3C10E180" w14:textId="56A77C48" w:rsidTr="2D91A4FB">
        <w:trPr>
          <w:trHeight w:val="315"/>
        </w:trPr>
        <w:tc>
          <w:tcPr>
            <w:cnfStyle w:val="001000000000" w:firstRow="0" w:lastRow="0" w:firstColumn="1" w:lastColumn="0" w:oddVBand="0" w:evenVBand="0" w:oddHBand="0" w:evenHBand="0" w:firstRowFirstColumn="0" w:firstRowLastColumn="0" w:lastRowFirstColumn="0" w:lastRowLastColumn="0"/>
            <w:tcW w:w="2595" w:type="dxa"/>
            <w:tcBorders>
              <w:top w:val="single" w:sz="4" w:space="0" w:color="auto"/>
              <w:left w:val="single" w:sz="4" w:space="0" w:color="auto"/>
              <w:bottom w:val="single" w:sz="4" w:space="0" w:color="auto"/>
              <w:right w:val="single" w:sz="4" w:space="0" w:color="auto"/>
            </w:tcBorders>
            <w:vAlign w:val="center"/>
            <w:hideMark/>
          </w:tcPr>
          <w:p w14:paraId="5ABAC99D" w14:textId="77777777" w:rsidR="00CC6381" w:rsidRPr="00A33278" w:rsidRDefault="00CC6381" w:rsidP="00E246AB">
            <w:pPr>
              <w:keepNext/>
              <w:spacing w:before="80" w:after="80"/>
              <w:rPr>
                <w:b w:val="0"/>
                <w:sz w:val="26"/>
                <w:szCs w:val="26"/>
              </w:rPr>
            </w:pPr>
            <w:r w:rsidRPr="00A33278">
              <w:rPr>
                <w:sz w:val="26"/>
                <w:szCs w:val="26"/>
              </w:rPr>
              <w:t>FE: Penn Power</w:t>
            </w:r>
          </w:p>
        </w:tc>
        <w:tc>
          <w:tcPr>
            <w:tcW w:w="2125" w:type="dxa"/>
            <w:tcBorders>
              <w:top w:val="single" w:sz="4" w:space="0" w:color="auto"/>
              <w:left w:val="single" w:sz="4" w:space="0" w:color="auto"/>
              <w:bottom w:val="single" w:sz="4" w:space="0" w:color="auto"/>
              <w:right w:val="single" w:sz="4" w:space="0" w:color="auto"/>
            </w:tcBorders>
            <w:vAlign w:val="center"/>
          </w:tcPr>
          <w:p w14:paraId="4AD58592" w14:textId="77777777" w:rsidR="00CC6381" w:rsidRPr="00924F1A" w:rsidRDefault="00CC6381" w:rsidP="00CC18A9">
            <w:pPr>
              <w:keepNext/>
              <w:spacing w:before="80" w:after="80"/>
              <w:jc w:val="center"/>
              <w:cnfStyle w:val="000000000000" w:firstRow="0" w:lastRow="0" w:firstColumn="0" w:lastColumn="0" w:oddVBand="0" w:evenVBand="0" w:oddHBand="0" w:evenHBand="0" w:firstRowFirstColumn="0" w:firstRowLastColumn="0" w:lastRowFirstColumn="0" w:lastRowLastColumn="0"/>
              <w:rPr>
                <w:sz w:val="26"/>
                <w:szCs w:val="26"/>
                <w:highlight w:val="yellow"/>
              </w:rPr>
            </w:pPr>
            <w:r w:rsidRPr="00E659EC">
              <w:rPr>
                <w:color w:val="000000"/>
                <w:sz w:val="26"/>
                <w:szCs w:val="26"/>
              </w:rPr>
              <w:t>128,909</w:t>
            </w:r>
          </w:p>
        </w:tc>
        <w:tc>
          <w:tcPr>
            <w:tcW w:w="2315" w:type="dxa"/>
            <w:tcBorders>
              <w:top w:val="single" w:sz="4" w:space="0" w:color="auto"/>
              <w:left w:val="single" w:sz="4" w:space="0" w:color="auto"/>
              <w:bottom w:val="single" w:sz="4" w:space="0" w:color="auto"/>
              <w:right w:val="single" w:sz="4" w:space="0" w:color="auto"/>
            </w:tcBorders>
            <w:vAlign w:val="center"/>
          </w:tcPr>
          <w:p w14:paraId="7C71FD57" w14:textId="09EB6545" w:rsidR="00CC6381" w:rsidRPr="00A33278" w:rsidRDefault="00B75AB1" w:rsidP="00CC18A9">
            <w:pPr>
              <w:keepNext/>
              <w:spacing w:before="80" w:after="80"/>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7D6F45">
              <w:t>20</w:t>
            </w:r>
          </w:p>
        </w:tc>
        <w:tc>
          <w:tcPr>
            <w:tcW w:w="2315" w:type="dxa"/>
            <w:tcBorders>
              <w:top w:val="single" w:sz="4" w:space="0" w:color="auto"/>
              <w:left w:val="single" w:sz="4" w:space="0" w:color="auto"/>
              <w:bottom w:val="single" w:sz="4" w:space="0" w:color="auto"/>
              <w:right w:val="single" w:sz="4" w:space="0" w:color="auto"/>
            </w:tcBorders>
          </w:tcPr>
          <w:p w14:paraId="7E9DCDC8" w14:textId="3834A6C9" w:rsidR="001E0209" w:rsidRPr="00A33278" w:rsidRDefault="7E16E23C" w:rsidP="00CC18A9">
            <w:pPr>
              <w:keepNext/>
              <w:spacing w:before="80" w:after="80"/>
              <w:jc w:val="center"/>
              <w:cnfStyle w:val="000000000000" w:firstRow="0" w:lastRow="0" w:firstColumn="0" w:lastColumn="0" w:oddVBand="0" w:evenVBand="0" w:oddHBand="0" w:evenHBand="0" w:firstRowFirstColumn="0" w:firstRowLastColumn="0" w:lastRowFirstColumn="0" w:lastRowLastColumn="0"/>
            </w:pPr>
            <w:r w:rsidRPr="00D62083">
              <w:rPr>
                <w:rFonts w:eastAsia="Calibri"/>
                <w:sz w:val="26"/>
                <w:szCs w:val="26"/>
              </w:rPr>
              <w:t>7,477</w:t>
            </w:r>
          </w:p>
        </w:tc>
      </w:tr>
      <w:tr w:rsidR="00CC6381" w:rsidRPr="00B26E6F" w14:paraId="2A1F3C33" w14:textId="0DC30A00" w:rsidTr="2D91A4F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95" w:type="dxa"/>
            <w:tcBorders>
              <w:top w:val="single" w:sz="4" w:space="0" w:color="auto"/>
              <w:left w:val="single" w:sz="4" w:space="0" w:color="auto"/>
              <w:bottom w:val="single" w:sz="4" w:space="0" w:color="auto"/>
              <w:right w:val="single" w:sz="4" w:space="0" w:color="auto"/>
            </w:tcBorders>
            <w:vAlign w:val="center"/>
          </w:tcPr>
          <w:p w14:paraId="6EA7BEBE" w14:textId="77777777" w:rsidR="00CC6381" w:rsidRPr="00A33278" w:rsidRDefault="00CC6381" w:rsidP="00E246AB">
            <w:pPr>
              <w:keepNext/>
              <w:spacing w:before="80" w:after="80"/>
              <w:rPr>
                <w:b w:val="0"/>
                <w:sz w:val="26"/>
                <w:szCs w:val="26"/>
              </w:rPr>
            </w:pPr>
            <w:r w:rsidRPr="00A33278">
              <w:rPr>
                <w:sz w:val="26"/>
                <w:szCs w:val="26"/>
              </w:rPr>
              <w:t>FE: West Penn Power</w:t>
            </w:r>
          </w:p>
        </w:tc>
        <w:tc>
          <w:tcPr>
            <w:tcW w:w="2125" w:type="dxa"/>
            <w:tcBorders>
              <w:top w:val="single" w:sz="4" w:space="0" w:color="auto"/>
              <w:left w:val="single" w:sz="4" w:space="0" w:color="auto"/>
              <w:bottom w:val="single" w:sz="4" w:space="0" w:color="auto"/>
              <w:right w:val="single" w:sz="4" w:space="0" w:color="auto"/>
            </w:tcBorders>
            <w:vAlign w:val="center"/>
          </w:tcPr>
          <w:p w14:paraId="344D77A9" w14:textId="77777777" w:rsidR="00CC6381" w:rsidRPr="00924F1A" w:rsidRDefault="00CC6381" w:rsidP="00CC18A9">
            <w:pPr>
              <w:keepNext/>
              <w:spacing w:before="80" w:after="80"/>
              <w:jc w:val="center"/>
              <w:cnfStyle w:val="000000100000" w:firstRow="0" w:lastRow="0" w:firstColumn="0" w:lastColumn="0" w:oddVBand="0" w:evenVBand="0" w:oddHBand="1" w:evenHBand="0" w:firstRowFirstColumn="0" w:firstRowLastColumn="0" w:lastRowFirstColumn="0" w:lastRowLastColumn="0"/>
              <w:rPr>
                <w:sz w:val="26"/>
                <w:szCs w:val="26"/>
                <w:highlight w:val="yellow"/>
              </w:rPr>
            </w:pPr>
            <w:r w:rsidRPr="00E659EC">
              <w:rPr>
                <w:color w:val="000000"/>
                <w:sz w:val="26"/>
                <w:szCs w:val="26"/>
              </w:rPr>
              <w:t>504,951</w:t>
            </w:r>
          </w:p>
        </w:tc>
        <w:tc>
          <w:tcPr>
            <w:tcW w:w="2315" w:type="dxa"/>
            <w:tcBorders>
              <w:top w:val="single" w:sz="4" w:space="0" w:color="auto"/>
              <w:left w:val="single" w:sz="4" w:space="0" w:color="auto"/>
              <w:bottom w:val="single" w:sz="4" w:space="0" w:color="auto"/>
              <w:right w:val="single" w:sz="4" w:space="0" w:color="auto"/>
            </w:tcBorders>
            <w:vAlign w:val="center"/>
          </w:tcPr>
          <w:p w14:paraId="1AF452F5" w14:textId="6D112CFC" w:rsidR="00CC6381" w:rsidRPr="00A33278" w:rsidRDefault="00B75AB1" w:rsidP="00CC18A9">
            <w:pPr>
              <w:keepNext/>
              <w:spacing w:before="80" w:after="80"/>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7D6F45">
              <w:t>8</w:t>
            </w:r>
            <w:r w:rsidR="008B3A25">
              <w:t>6</w:t>
            </w:r>
          </w:p>
        </w:tc>
        <w:tc>
          <w:tcPr>
            <w:tcW w:w="2315" w:type="dxa"/>
            <w:tcBorders>
              <w:top w:val="single" w:sz="4" w:space="0" w:color="auto"/>
              <w:left w:val="single" w:sz="4" w:space="0" w:color="auto"/>
              <w:bottom w:val="single" w:sz="4" w:space="0" w:color="auto"/>
              <w:right w:val="single" w:sz="4" w:space="0" w:color="auto"/>
            </w:tcBorders>
          </w:tcPr>
          <w:p w14:paraId="35D4B81C" w14:textId="012992CE" w:rsidR="001E0209" w:rsidRPr="00A33278" w:rsidRDefault="12087FE8" w:rsidP="00CC18A9">
            <w:pPr>
              <w:keepNext/>
              <w:spacing w:before="80" w:after="80"/>
              <w:jc w:val="center"/>
              <w:cnfStyle w:val="000000100000" w:firstRow="0" w:lastRow="0" w:firstColumn="0" w:lastColumn="0" w:oddVBand="0" w:evenVBand="0" w:oddHBand="1" w:evenHBand="0" w:firstRowFirstColumn="0" w:firstRowLastColumn="0" w:lastRowFirstColumn="0" w:lastRowLastColumn="0"/>
            </w:pPr>
            <w:r w:rsidRPr="00D62083">
              <w:rPr>
                <w:rFonts w:eastAsia="Calibri"/>
                <w:sz w:val="26"/>
                <w:szCs w:val="26"/>
              </w:rPr>
              <w:t>29,287</w:t>
            </w:r>
          </w:p>
        </w:tc>
      </w:tr>
    </w:tbl>
    <w:p w14:paraId="601B6353" w14:textId="1E7F94BA" w:rsidR="00E212C9" w:rsidRDefault="00E212C9" w:rsidP="00E212C9">
      <w:pPr>
        <w:tabs>
          <w:tab w:val="left" w:pos="204"/>
        </w:tabs>
        <w:autoSpaceDE w:val="0"/>
        <w:autoSpaceDN w:val="0"/>
        <w:adjustRightInd w:val="0"/>
        <w:spacing w:line="360" w:lineRule="auto"/>
        <w:ind w:firstLine="720"/>
        <w:rPr>
          <w:sz w:val="26"/>
          <w:szCs w:val="26"/>
        </w:rPr>
      </w:pPr>
    </w:p>
    <w:p w14:paraId="1F7975FE" w14:textId="77777777" w:rsidR="00B26E6F" w:rsidRDefault="00B26E6F" w:rsidP="00EE6C39">
      <w:pPr>
        <w:tabs>
          <w:tab w:val="left" w:pos="204"/>
        </w:tabs>
        <w:autoSpaceDE w:val="0"/>
        <w:autoSpaceDN w:val="0"/>
        <w:adjustRightInd w:val="0"/>
        <w:ind w:firstLine="720"/>
        <w:rPr>
          <w:sz w:val="26"/>
          <w:szCs w:val="26"/>
        </w:rPr>
      </w:pPr>
    </w:p>
    <w:p w14:paraId="36E0AC18" w14:textId="7AD50C08" w:rsidR="00BA1AFE" w:rsidRDefault="00BA1AFE" w:rsidP="009C2566">
      <w:pPr>
        <w:pStyle w:val="Heading2"/>
        <w:keepNext/>
        <w:keepLines/>
      </w:pPr>
      <w:bookmarkStart w:id="6" w:name="_Toc33511479"/>
      <w:bookmarkStart w:id="7" w:name="_Toc33512687"/>
      <w:bookmarkStart w:id="8" w:name="_Toc33511480"/>
      <w:bookmarkStart w:id="9" w:name="_Toc33512688"/>
      <w:bookmarkStart w:id="10" w:name="_Toc33511481"/>
      <w:bookmarkStart w:id="11" w:name="_Toc33512689"/>
      <w:bookmarkStart w:id="12" w:name="_Toc33511482"/>
      <w:bookmarkStart w:id="13" w:name="_Toc33512690"/>
      <w:bookmarkStart w:id="14" w:name="_Toc33511483"/>
      <w:bookmarkStart w:id="15" w:name="_Toc33512691"/>
      <w:bookmarkStart w:id="16" w:name="_Toc33511484"/>
      <w:bookmarkStart w:id="17" w:name="_Toc33512692"/>
      <w:bookmarkStart w:id="18" w:name="_Toc33511485"/>
      <w:bookmarkStart w:id="19" w:name="_Toc33512693"/>
      <w:bookmarkStart w:id="20" w:name="_Toc33511486"/>
      <w:bookmarkStart w:id="21" w:name="_Toc33512694"/>
      <w:bookmarkStart w:id="22" w:name="_Toc33511487"/>
      <w:bookmarkStart w:id="23" w:name="_Toc33512695"/>
      <w:bookmarkStart w:id="24" w:name="_Toc33511488"/>
      <w:bookmarkStart w:id="25" w:name="_Toc33512696"/>
      <w:bookmarkStart w:id="26" w:name="_Toc33511489"/>
      <w:bookmarkStart w:id="27" w:name="_Toc33512697"/>
      <w:bookmarkStart w:id="28" w:name="_Toc33511490"/>
      <w:bookmarkStart w:id="29" w:name="_Toc33512698"/>
      <w:bookmarkStart w:id="30" w:name="_Toc33511491"/>
      <w:bookmarkStart w:id="31" w:name="_Toc33512699"/>
      <w:bookmarkStart w:id="32" w:name="_Toc33511492"/>
      <w:bookmarkStart w:id="33" w:name="_Toc33512700"/>
      <w:bookmarkStart w:id="34" w:name="_Toc33511497"/>
      <w:bookmarkStart w:id="35" w:name="_Toc33512705"/>
      <w:bookmarkStart w:id="36" w:name="_Toc33511509"/>
      <w:bookmarkStart w:id="37" w:name="_Toc33512717"/>
      <w:bookmarkStart w:id="38" w:name="_Toc33511510"/>
      <w:bookmarkStart w:id="39" w:name="_Toc33512718"/>
      <w:bookmarkStart w:id="40" w:name="_Toc33511511"/>
      <w:bookmarkStart w:id="41" w:name="_Toc33512719"/>
      <w:bookmarkStart w:id="42" w:name="_Toc33511512"/>
      <w:bookmarkStart w:id="43" w:name="_Toc33512720"/>
      <w:bookmarkStart w:id="44" w:name="_Toc33511606"/>
      <w:bookmarkStart w:id="45" w:name="_Toc33512814"/>
      <w:bookmarkStart w:id="46" w:name="_Toc33511607"/>
      <w:bookmarkStart w:id="47" w:name="_Toc33512815"/>
      <w:bookmarkStart w:id="48" w:name="_Toc33511608"/>
      <w:bookmarkStart w:id="49" w:name="_Toc33512816"/>
      <w:bookmarkStart w:id="50" w:name="_Toc33511609"/>
      <w:bookmarkStart w:id="51" w:name="_Toc33512817"/>
      <w:bookmarkStart w:id="52" w:name="_Toc33511610"/>
      <w:bookmarkStart w:id="53" w:name="_Toc33512818"/>
      <w:bookmarkStart w:id="54" w:name="_Toc33511611"/>
      <w:bookmarkStart w:id="55" w:name="_Toc33512819"/>
      <w:bookmarkStart w:id="56" w:name="_Toc33511612"/>
      <w:bookmarkStart w:id="57" w:name="_Toc33512820"/>
      <w:bookmarkStart w:id="58" w:name="_Toc33511613"/>
      <w:bookmarkStart w:id="59" w:name="_Toc33512821"/>
      <w:bookmarkStart w:id="60" w:name="_Toc33511614"/>
      <w:bookmarkStart w:id="61" w:name="_Toc33512822"/>
      <w:bookmarkStart w:id="62" w:name="_Toc33511647"/>
      <w:bookmarkStart w:id="63" w:name="_Toc33512855"/>
      <w:bookmarkStart w:id="64" w:name="_Toc33511648"/>
      <w:bookmarkStart w:id="65" w:name="_Toc33512856"/>
      <w:bookmarkStart w:id="66" w:name="_Toc33511649"/>
      <w:bookmarkStart w:id="67" w:name="_Toc33512857"/>
      <w:bookmarkStart w:id="68" w:name="_Toc33511650"/>
      <w:bookmarkStart w:id="69" w:name="_Toc33512858"/>
      <w:bookmarkStart w:id="70" w:name="_Toc33511651"/>
      <w:bookmarkStart w:id="71" w:name="_Toc33512859"/>
      <w:bookmarkStart w:id="72" w:name="_Toc33511655"/>
      <w:bookmarkStart w:id="73" w:name="_Toc33512863"/>
      <w:bookmarkStart w:id="74" w:name="_Toc33511709"/>
      <w:bookmarkStart w:id="75" w:name="_Toc33512917"/>
      <w:bookmarkStart w:id="76" w:name="_Toc33511710"/>
      <w:bookmarkStart w:id="77" w:name="_Toc33512918"/>
      <w:bookmarkStart w:id="78" w:name="_Toc33511714"/>
      <w:bookmarkStart w:id="79" w:name="_Toc33512922"/>
      <w:bookmarkStart w:id="80" w:name="_Toc33511768"/>
      <w:bookmarkStart w:id="81" w:name="_Toc33512976"/>
      <w:bookmarkStart w:id="82" w:name="_Toc33511769"/>
      <w:bookmarkStart w:id="83" w:name="_Toc33512977"/>
      <w:bookmarkStart w:id="84" w:name="_Toc33511770"/>
      <w:bookmarkStart w:id="85" w:name="_Toc33512978"/>
      <w:bookmarkStart w:id="86" w:name="_Toc33511771"/>
      <w:bookmarkStart w:id="87" w:name="_Toc33512979"/>
      <w:bookmarkStart w:id="88" w:name="_Toc33511772"/>
      <w:bookmarkStart w:id="89" w:name="_Toc33512980"/>
      <w:bookmarkStart w:id="90" w:name="_Toc33511773"/>
      <w:bookmarkStart w:id="91" w:name="_Toc33512981"/>
      <w:bookmarkStart w:id="92" w:name="_Toc33511774"/>
      <w:bookmarkStart w:id="93" w:name="_Toc33512982"/>
      <w:bookmarkStart w:id="94" w:name="_Toc33511775"/>
      <w:bookmarkStart w:id="95" w:name="_Toc33512983"/>
      <w:bookmarkStart w:id="96" w:name="_Toc33511776"/>
      <w:bookmarkStart w:id="97" w:name="_Toc33512984"/>
      <w:bookmarkStart w:id="98" w:name="_Toc33511777"/>
      <w:bookmarkStart w:id="99" w:name="_Toc33512985"/>
      <w:bookmarkStart w:id="100" w:name="_Toc33511861"/>
      <w:bookmarkStart w:id="101" w:name="_Toc33513069"/>
      <w:bookmarkStart w:id="102" w:name="_Toc33511862"/>
      <w:bookmarkStart w:id="103" w:name="_Toc33513070"/>
      <w:bookmarkStart w:id="104" w:name="_Toc33511863"/>
      <w:bookmarkStart w:id="105" w:name="_Toc33513071"/>
      <w:bookmarkStart w:id="106" w:name="_Toc33511864"/>
      <w:bookmarkStart w:id="107" w:name="_Toc33513072"/>
      <w:bookmarkStart w:id="108" w:name="_Toc33511865"/>
      <w:bookmarkStart w:id="109" w:name="_Toc33513073"/>
      <w:bookmarkStart w:id="110" w:name="_Toc33511866"/>
      <w:bookmarkStart w:id="111" w:name="_Toc33513074"/>
      <w:bookmarkStart w:id="112" w:name="_Toc33511867"/>
      <w:bookmarkStart w:id="113" w:name="_Toc33513075"/>
      <w:bookmarkStart w:id="114" w:name="_Toc33511868"/>
      <w:bookmarkStart w:id="115" w:name="_Toc33513076"/>
      <w:bookmarkStart w:id="116" w:name="_Toc33511869"/>
      <w:bookmarkStart w:id="117" w:name="_Toc33513077"/>
      <w:bookmarkStart w:id="118" w:name="_Ref31469832"/>
      <w:bookmarkStart w:id="119" w:name="_Ref40280963"/>
      <w:bookmarkStart w:id="120" w:name="_Toc42182060"/>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Pr="00BA1AFE">
        <w:t>P</w:t>
      </w:r>
      <w:r w:rsidR="004054CA">
        <w:t xml:space="preserve">roposed </w:t>
      </w:r>
      <w:bookmarkEnd w:id="118"/>
      <w:r w:rsidR="007B0000">
        <w:t>Reduction</w:t>
      </w:r>
      <w:r w:rsidR="00580D87">
        <w:t>s</w:t>
      </w:r>
      <w:r w:rsidR="007B0000">
        <w:t xml:space="preserve"> in Electric Consumption</w:t>
      </w:r>
      <w:bookmarkEnd w:id="119"/>
      <w:bookmarkEnd w:id="120"/>
      <w:r w:rsidR="007B0000">
        <w:t xml:space="preserve"> </w:t>
      </w:r>
    </w:p>
    <w:p w14:paraId="72CF894E" w14:textId="63E82E94" w:rsidR="00DD1A7A" w:rsidRDefault="00DD1A7A" w:rsidP="001D35DD">
      <w:pPr>
        <w:pStyle w:val="Heading3"/>
        <w:numPr>
          <w:ilvl w:val="0"/>
          <w:numId w:val="10"/>
        </w:numPr>
        <w:ind w:left="1440" w:hanging="720"/>
      </w:pPr>
      <w:bookmarkStart w:id="121" w:name="_Toc33511871"/>
      <w:bookmarkStart w:id="122" w:name="_Toc33513079"/>
      <w:bookmarkStart w:id="123" w:name="_Toc33511872"/>
      <w:bookmarkStart w:id="124" w:name="_Toc33513080"/>
      <w:bookmarkStart w:id="125" w:name="_Toc33511873"/>
      <w:bookmarkStart w:id="126" w:name="_Toc33513081"/>
      <w:bookmarkStart w:id="127" w:name="_Toc33507550"/>
      <w:bookmarkStart w:id="128" w:name="_Toc33511874"/>
      <w:bookmarkStart w:id="129" w:name="_Toc33513082"/>
      <w:bookmarkStart w:id="130" w:name="_Toc33507551"/>
      <w:bookmarkStart w:id="131" w:name="_Toc33511875"/>
      <w:bookmarkStart w:id="132" w:name="_Toc33513083"/>
      <w:bookmarkStart w:id="133" w:name="_Toc33507552"/>
      <w:bookmarkStart w:id="134" w:name="_Toc33511876"/>
      <w:bookmarkStart w:id="135" w:name="_Toc33513084"/>
      <w:bookmarkStart w:id="136" w:name="_Toc33507553"/>
      <w:bookmarkStart w:id="137" w:name="_Toc33511877"/>
      <w:bookmarkStart w:id="138" w:name="_Toc33513085"/>
      <w:bookmarkStart w:id="139" w:name="_Toc33507554"/>
      <w:bookmarkStart w:id="140" w:name="_Toc33511878"/>
      <w:bookmarkStart w:id="141" w:name="_Toc33513086"/>
      <w:bookmarkStart w:id="142" w:name="_Toc33507555"/>
      <w:bookmarkStart w:id="143" w:name="_Toc33511879"/>
      <w:bookmarkStart w:id="144" w:name="_Toc33513087"/>
      <w:bookmarkStart w:id="145" w:name="_Toc33507556"/>
      <w:bookmarkStart w:id="146" w:name="_Toc33511880"/>
      <w:bookmarkStart w:id="147" w:name="_Toc33513088"/>
      <w:bookmarkStart w:id="148" w:name="_Toc33507557"/>
      <w:bookmarkStart w:id="149" w:name="_Toc33511881"/>
      <w:bookmarkStart w:id="150" w:name="_Toc33513089"/>
      <w:bookmarkStart w:id="151" w:name="_Toc33507558"/>
      <w:bookmarkStart w:id="152" w:name="_Toc33511882"/>
      <w:bookmarkStart w:id="153" w:name="_Toc33513090"/>
      <w:bookmarkStart w:id="154" w:name="_Toc33507559"/>
      <w:bookmarkStart w:id="155" w:name="_Toc33511883"/>
      <w:bookmarkStart w:id="156" w:name="_Toc33513091"/>
      <w:bookmarkStart w:id="157" w:name="_Toc33507560"/>
      <w:bookmarkStart w:id="158" w:name="_Toc33511884"/>
      <w:bookmarkStart w:id="159" w:name="_Toc33513092"/>
      <w:bookmarkStart w:id="160" w:name="_Toc33507561"/>
      <w:bookmarkStart w:id="161" w:name="_Toc33511885"/>
      <w:bookmarkStart w:id="162" w:name="_Toc33513093"/>
      <w:bookmarkStart w:id="163" w:name="_Toc33507562"/>
      <w:bookmarkStart w:id="164" w:name="_Toc33511886"/>
      <w:bookmarkStart w:id="165" w:name="_Toc33513094"/>
      <w:bookmarkStart w:id="166" w:name="_Toc33507563"/>
      <w:bookmarkStart w:id="167" w:name="_Toc33511887"/>
      <w:bookmarkStart w:id="168" w:name="_Toc33513095"/>
      <w:bookmarkStart w:id="169" w:name="_Toc33507564"/>
      <w:bookmarkStart w:id="170" w:name="_Toc33511888"/>
      <w:bookmarkStart w:id="171" w:name="_Toc33513096"/>
      <w:bookmarkStart w:id="172" w:name="_Toc42182061"/>
      <w:bookmarkStart w:id="173" w:name="_Ref31639188"/>
      <w:bookmarkStart w:id="174" w:name="_Ref31639193"/>
      <w:bookmarkStart w:id="175" w:name="_Ref31639407"/>
      <w:bookmarkStart w:id="176" w:name="_Ref3163941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t xml:space="preserve">Summary of SWE’s </w:t>
      </w:r>
      <w:r w:rsidR="00C47561">
        <w:t>EEPDR Potential Study</w:t>
      </w:r>
      <w:bookmarkEnd w:id="172"/>
    </w:p>
    <w:p w14:paraId="4A97CC3F" w14:textId="516E2CEC" w:rsidR="00530912" w:rsidRDefault="00DD1A7A" w:rsidP="001D35DD">
      <w:pPr>
        <w:pStyle w:val="StyleLinespacing15lines"/>
        <w:rPr>
          <w:szCs w:val="26"/>
        </w:rPr>
      </w:pPr>
      <w:r>
        <w:rPr>
          <w:b/>
        </w:rPr>
        <w:tab/>
      </w:r>
      <w:r>
        <w:t xml:space="preserve">The SWE </w:t>
      </w:r>
      <w:r w:rsidRPr="00151A3E">
        <w:t xml:space="preserve">performed an </w:t>
      </w:r>
      <w:r w:rsidR="00C47561">
        <w:t xml:space="preserve">EEPDR Potential </w:t>
      </w:r>
      <w:r w:rsidRPr="00151A3E">
        <w:t xml:space="preserve">Study which presented the technical, economic </w:t>
      </w:r>
      <w:r w:rsidRPr="00471689">
        <w:t xml:space="preserve">and achievable potential over ten years and program potential over five years </w:t>
      </w:r>
      <w:r w:rsidR="00C0501B">
        <w:t xml:space="preserve">beginning </w:t>
      </w:r>
      <w:r w:rsidRPr="00471689">
        <w:t>June 1, 20</w:t>
      </w:r>
      <w:r>
        <w:t>21</w:t>
      </w:r>
      <w:r w:rsidRPr="00471689">
        <w:t xml:space="preserve"> for the residential, commercial and industrial sectors.</w:t>
      </w:r>
      <w:r w:rsidRPr="00471689">
        <w:rPr>
          <w:rStyle w:val="FootnoteReference"/>
          <w:szCs w:val="26"/>
        </w:rPr>
        <w:footnoteReference w:id="11"/>
      </w:r>
      <w:r>
        <w:t xml:space="preserve">  </w:t>
      </w:r>
      <w:r w:rsidR="007B1AFC">
        <w:t xml:space="preserve">This study was released to the public on </w:t>
      </w:r>
      <w:r w:rsidR="00986FFA">
        <w:t>March 2</w:t>
      </w:r>
      <w:r w:rsidR="007B1AFC">
        <w:t xml:space="preserve">, 2020. </w:t>
      </w:r>
      <w:r w:rsidR="00C0501B">
        <w:t xml:space="preserve"> </w:t>
      </w:r>
      <w:r w:rsidR="00FA50F5">
        <w:rPr>
          <w:szCs w:val="26"/>
        </w:rPr>
        <w:t>In addition,</w:t>
      </w:r>
      <w:r w:rsidR="007B1AFC" w:rsidRPr="0063360A">
        <w:rPr>
          <w:szCs w:val="26"/>
        </w:rPr>
        <w:t xml:space="preserve"> the SWE </w:t>
      </w:r>
      <w:r w:rsidR="00770BCA">
        <w:rPr>
          <w:szCs w:val="26"/>
        </w:rPr>
        <w:t>performed</w:t>
      </w:r>
      <w:r w:rsidR="007B1AFC" w:rsidRPr="0063360A">
        <w:rPr>
          <w:szCs w:val="26"/>
        </w:rPr>
        <w:t xml:space="preserve"> </w:t>
      </w:r>
      <w:r w:rsidR="007B1AFC" w:rsidRPr="0063360A">
        <w:rPr>
          <w:szCs w:val="26"/>
        </w:rPr>
        <w:lastRenderedPageBreak/>
        <w:t>baseline studies for the residential,</w:t>
      </w:r>
      <w:r w:rsidR="007B1AFC">
        <w:rPr>
          <w:rStyle w:val="FootnoteReference"/>
          <w:szCs w:val="26"/>
        </w:rPr>
        <w:footnoteReference w:id="12"/>
      </w:r>
      <w:r w:rsidR="007B1AFC" w:rsidRPr="0063360A">
        <w:rPr>
          <w:szCs w:val="26"/>
        </w:rPr>
        <w:t xml:space="preserve"> and the </w:t>
      </w:r>
      <w:r w:rsidR="007B1AFC">
        <w:rPr>
          <w:szCs w:val="26"/>
        </w:rPr>
        <w:t>non-residential</w:t>
      </w:r>
      <w:r w:rsidR="007B1AFC">
        <w:rPr>
          <w:rStyle w:val="FootnoteReference"/>
          <w:szCs w:val="26"/>
        </w:rPr>
        <w:footnoteReference w:id="13"/>
      </w:r>
      <w:r w:rsidR="007B1AFC" w:rsidRPr="0063360A">
        <w:rPr>
          <w:szCs w:val="26"/>
        </w:rPr>
        <w:t xml:space="preserve"> sector</w:t>
      </w:r>
      <w:r w:rsidR="007B1AFC">
        <w:rPr>
          <w:szCs w:val="26"/>
        </w:rPr>
        <w:t>s</w:t>
      </w:r>
      <w:r w:rsidR="003A5AFD">
        <w:rPr>
          <w:szCs w:val="26"/>
        </w:rPr>
        <w:t xml:space="preserve">, </w:t>
      </w:r>
      <w:r w:rsidR="00770BCA">
        <w:rPr>
          <w:szCs w:val="26"/>
        </w:rPr>
        <w:t>which</w:t>
      </w:r>
      <w:r w:rsidR="002818BA">
        <w:rPr>
          <w:szCs w:val="26"/>
        </w:rPr>
        <w:t xml:space="preserve"> </w:t>
      </w:r>
      <w:r w:rsidR="00E5072A">
        <w:rPr>
          <w:szCs w:val="26"/>
        </w:rPr>
        <w:t>t</w:t>
      </w:r>
      <w:r w:rsidR="007B1AFC">
        <w:rPr>
          <w:szCs w:val="26"/>
        </w:rPr>
        <w:t xml:space="preserve">he Commission released </w:t>
      </w:r>
      <w:r w:rsidR="007B1AFC" w:rsidRPr="0063360A">
        <w:rPr>
          <w:szCs w:val="26"/>
        </w:rPr>
        <w:t xml:space="preserve">on </w:t>
      </w:r>
      <w:r w:rsidR="007B1AFC" w:rsidRPr="00FC2F64">
        <w:rPr>
          <w:szCs w:val="26"/>
        </w:rPr>
        <w:t>February 14, 2019</w:t>
      </w:r>
      <w:r w:rsidR="007B1AFC" w:rsidRPr="0063360A">
        <w:rPr>
          <w:szCs w:val="26"/>
        </w:rPr>
        <w:t>.</w:t>
      </w:r>
      <w:r w:rsidR="007B1AFC" w:rsidRPr="0063360A">
        <w:rPr>
          <w:rStyle w:val="FootnoteReference"/>
          <w:szCs w:val="26"/>
        </w:rPr>
        <w:footnoteReference w:id="14"/>
      </w:r>
      <w:r w:rsidR="007B1AFC" w:rsidRPr="0063360A">
        <w:rPr>
          <w:szCs w:val="26"/>
        </w:rPr>
        <w:t xml:space="preserve">  Together, the</w:t>
      </w:r>
      <w:r w:rsidR="007B1AFC">
        <w:rPr>
          <w:szCs w:val="26"/>
        </w:rPr>
        <w:t>se</w:t>
      </w:r>
      <w:r w:rsidR="007B1AFC" w:rsidRPr="0063360A">
        <w:rPr>
          <w:szCs w:val="26"/>
        </w:rPr>
        <w:t xml:space="preserve"> baseline studies represent a thorough assessment of </w:t>
      </w:r>
      <w:r w:rsidR="007B1AFC">
        <w:rPr>
          <w:szCs w:val="26"/>
        </w:rPr>
        <w:t xml:space="preserve">current </w:t>
      </w:r>
      <w:r w:rsidR="007B1AFC" w:rsidRPr="0063360A">
        <w:rPr>
          <w:szCs w:val="26"/>
        </w:rPr>
        <w:t xml:space="preserve">electricity usage and electrical energy consuming equipment </w:t>
      </w:r>
      <w:r w:rsidR="007B1AFC">
        <w:rPr>
          <w:szCs w:val="26"/>
        </w:rPr>
        <w:t xml:space="preserve">installed </w:t>
      </w:r>
      <w:r w:rsidR="007B1AFC" w:rsidRPr="0063360A">
        <w:rPr>
          <w:szCs w:val="26"/>
        </w:rPr>
        <w:t>in Pennsylvania.</w:t>
      </w:r>
      <w:r w:rsidR="007B1AFC">
        <w:rPr>
          <w:szCs w:val="26"/>
        </w:rPr>
        <w:t xml:space="preserve">  </w:t>
      </w:r>
      <w:r w:rsidR="007B1AFC" w:rsidRPr="00075F96">
        <w:rPr>
          <w:szCs w:val="26"/>
        </w:rPr>
        <w:t>The</w:t>
      </w:r>
      <w:r w:rsidR="007B1AFC">
        <w:rPr>
          <w:szCs w:val="26"/>
        </w:rPr>
        <w:t>se</w:t>
      </w:r>
      <w:r w:rsidR="007B1AFC" w:rsidRPr="00075F96">
        <w:rPr>
          <w:szCs w:val="26"/>
        </w:rPr>
        <w:t xml:space="preserve"> baseline studies formed the basis for the </w:t>
      </w:r>
      <w:r w:rsidR="00C47561">
        <w:rPr>
          <w:szCs w:val="26"/>
        </w:rPr>
        <w:t xml:space="preserve">EEPDR Potential </w:t>
      </w:r>
      <w:r w:rsidR="007B1AFC" w:rsidRPr="00075F96">
        <w:rPr>
          <w:szCs w:val="26"/>
        </w:rPr>
        <w:t xml:space="preserve">Study.  </w:t>
      </w:r>
    </w:p>
    <w:p w14:paraId="1836BD2D" w14:textId="77777777" w:rsidR="00530912" w:rsidRDefault="00530912" w:rsidP="00C47561">
      <w:pPr>
        <w:pStyle w:val="StyleLinespacing15lines"/>
        <w:ind w:firstLine="720"/>
        <w:rPr>
          <w:szCs w:val="26"/>
        </w:rPr>
      </w:pPr>
    </w:p>
    <w:p w14:paraId="6DCFBDC8" w14:textId="45AA28CE" w:rsidR="007B1AFC" w:rsidRPr="00C47561" w:rsidRDefault="007B1AFC" w:rsidP="00C47561">
      <w:pPr>
        <w:pStyle w:val="StyleLinespacing15lines"/>
        <w:ind w:firstLine="720"/>
      </w:pPr>
      <w:r w:rsidRPr="00075F96">
        <w:rPr>
          <w:szCs w:val="26"/>
        </w:rPr>
        <w:t xml:space="preserve">The purpose of the </w:t>
      </w:r>
      <w:r w:rsidR="00C47561">
        <w:rPr>
          <w:szCs w:val="26"/>
        </w:rPr>
        <w:t xml:space="preserve">EEPDR Potential </w:t>
      </w:r>
      <w:r w:rsidRPr="00075F96">
        <w:rPr>
          <w:szCs w:val="26"/>
        </w:rPr>
        <w:t>Study was to determine the remaining opportunities</w:t>
      </w:r>
      <w:r w:rsidRPr="00F843B4">
        <w:rPr>
          <w:szCs w:val="26"/>
        </w:rPr>
        <w:t xml:space="preserve"> for cost-effective electricity savings in the service areas of the seven EDCs that are subject to Act 129</w:t>
      </w:r>
      <w:r>
        <w:rPr>
          <w:szCs w:val="26"/>
        </w:rPr>
        <w:t>.</w:t>
      </w:r>
      <w:r w:rsidRPr="00F843B4">
        <w:rPr>
          <w:szCs w:val="26"/>
        </w:rPr>
        <w:t xml:space="preserve">  </w:t>
      </w:r>
      <w:r>
        <w:rPr>
          <w:szCs w:val="26"/>
        </w:rPr>
        <w:t xml:space="preserve">For this study, the SWE </w:t>
      </w:r>
      <w:r w:rsidRPr="00F843B4">
        <w:rPr>
          <w:szCs w:val="26"/>
        </w:rPr>
        <w:t>used the Act 129 Pennsylvania</w:t>
      </w:r>
      <w:r w:rsidR="000C66A0">
        <w:rPr>
          <w:szCs w:val="26"/>
        </w:rPr>
        <w:noBreakHyphen/>
      </w:r>
      <w:r w:rsidRPr="00F843B4">
        <w:rPr>
          <w:szCs w:val="26"/>
        </w:rPr>
        <w:t>specific cost-effectiveness criteria</w:t>
      </w:r>
      <w:r>
        <w:rPr>
          <w:szCs w:val="26"/>
        </w:rPr>
        <w:t>,</w:t>
      </w:r>
      <w:r w:rsidRPr="00F843B4">
        <w:rPr>
          <w:szCs w:val="26"/>
        </w:rPr>
        <w:t xml:space="preserve"> including the most recent EDC avoided cost projections for electricity.</w:t>
      </w:r>
      <w:r w:rsidRPr="00F843B4">
        <w:rPr>
          <w:rStyle w:val="FootnoteReference"/>
          <w:szCs w:val="26"/>
        </w:rPr>
        <w:footnoteReference w:id="15"/>
      </w:r>
      <w:r w:rsidRPr="00F843B4">
        <w:rPr>
          <w:szCs w:val="26"/>
        </w:rPr>
        <w:t xml:space="preserve">  The avoided cost projections were calculated according to the Commission’s </w:t>
      </w:r>
      <w:r>
        <w:rPr>
          <w:szCs w:val="26"/>
        </w:rPr>
        <w:t>2021 TRC T</w:t>
      </w:r>
      <w:r w:rsidRPr="00F843B4">
        <w:rPr>
          <w:szCs w:val="26"/>
        </w:rPr>
        <w:t>est</w:t>
      </w:r>
      <w:r>
        <w:rPr>
          <w:szCs w:val="26"/>
        </w:rPr>
        <w:t xml:space="preserve"> Final Order</w:t>
      </w:r>
      <w:r w:rsidRPr="00F843B4">
        <w:rPr>
          <w:szCs w:val="26"/>
        </w:rPr>
        <w:t>.</w:t>
      </w:r>
      <w:r w:rsidRPr="00F843B4">
        <w:rPr>
          <w:rStyle w:val="FootnoteReference"/>
          <w:szCs w:val="26"/>
        </w:rPr>
        <w:footnoteReference w:id="16"/>
      </w:r>
      <w:r w:rsidRPr="00F843B4">
        <w:rPr>
          <w:szCs w:val="26"/>
        </w:rPr>
        <w:t xml:space="preserve">  </w:t>
      </w:r>
      <w:r>
        <w:rPr>
          <w:szCs w:val="26"/>
        </w:rPr>
        <w:t xml:space="preserve">As part of the </w:t>
      </w:r>
      <w:r w:rsidR="00C47561">
        <w:rPr>
          <w:szCs w:val="26"/>
        </w:rPr>
        <w:t xml:space="preserve">EEPDR Potential </w:t>
      </w:r>
      <w:r>
        <w:rPr>
          <w:szCs w:val="26"/>
        </w:rPr>
        <w:t>Study, t</w:t>
      </w:r>
      <w:r w:rsidRPr="001D0C22">
        <w:rPr>
          <w:szCs w:val="26"/>
        </w:rPr>
        <w:t xml:space="preserve">he SWE </w:t>
      </w:r>
      <w:r w:rsidR="006F7898">
        <w:rPr>
          <w:szCs w:val="26"/>
        </w:rPr>
        <w:t xml:space="preserve">also </w:t>
      </w:r>
      <w:r w:rsidRPr="001D0C22">
        <w:rPr>
          <w:szCs w:val="26"/>
        </w:rPr>
        <w:t xml:space="preserve">modeled </w:t>
      </w:r>
      <w:r>
        <w:rPr>
          <w:szCs w:val="26"/>
        </w:rPr>
        <w:t>combined heat and power (</w:t>
      </w:r>
      <w:r w:rsidRPr="001D0C22">
        <w:rPr>
          <w:szCs w:val="26"/>
        </w:rPr>
        <w:t>CHP</w:t>
      </w:r>
      <w:r>
        <w:rPr>
          <w:szCs w:val="26"/>
        </w:rPr>
        <w:t>)</w:t>
      </w:r>
      <w:r w:rsidRPr="001D0C22">
        <w:rPr>
          <w:szCs w:val="26"/>
        </w:rPr>
        <w:t xml:space="preserve"> potential separately</w:t>
      </w:r>
      <w:r>
        <w:rPr>
          <w:szCs w:val="26"/>
        </w:rPr>
        <w:t xml:space="preserve"> from other EE </w:t>
      </w:r>
      <w:r w:rsidR="002C71EA">
        <w:rPr>
          <w:szCs w:val="26"/>
        </w:rPr>
        <w:t xml:space="preserve">and associated peak demand reduction potential </w:t>
      </w:r>
      <w:r w:rsidR="006F7898">
        <w:rPr>
          <w:szCs w:val="26"/>
        </w:rPr>
        <w:t>and</w:t>
      </w:r>
      <w:r w:rsidRPr="001D0C22">
        <w:rPr>
          <w:szCs w:val="26"/>
        </w:rPr>
        <w:t xml:space="preserve"> integrated </w:t>
      </w:r>
      <w:r w:rsidR="006F7898">
        <w:rPr>
          <w:szCs w:val="26"/>
        </w:rPr>
        <w:t>this</w:t>
      </w:r>
      <w:r>
        <w:rPr>
          <w:szCs w:val="26"/>
        </w:rPr>
        <w:t xml:space="preserve"> potential</w:t>
      </w:r>
      <w:r w:rsidRPr="001D0C22">
        <w:rPr>
          <w:szCs w:val="26"/>
        </w:rPr>
        <w:t xml:space="preserve"> into </w:t>
      </w:r>
      <w:r>
        <w:rPr>
          <w:szCs w:val="26"/>
        </w:rPr>
        <w:t xml:space="preserve">the final estimate of </w:t>
      </w:r>
      <w:r w:rsidR="0042725E">
        <w:rPr>
          <w:szCs w:val="26"/>
        </w:rPr>
        <w:t xml:space="preserve">total </w:t>
      </w:r>
      <w:r>
        <w:rPr>
          <w:szCs w:val="26"/>
        </w:rPr>
        <w:t xml:space="preserve">EE </w:t>
      </w:r>
      <w:r w:rsidR="002C71EA">
        <w:rPr>
          <w:szCs w:val="26"/>
        </w:rPr>
        <w:t xml:space="preserve">and associated peak demand reduction </w:t>
      </w:r>
      <w:r>
        <w:rPr>
          <w:szCs w:val="26"/>
        </w:rPr>
        <w:t xml:space="preserve">potential. </w:t>
      </w:r>
      <w:r w:rsidR="00C47561">
        <w:rPr>
          <w:szCs w:val="26"/>
        </w:rPr>
        <w:t xml:space="preserve"> </w:t>
      </w:r>
      <w:r w:rsidR="009E79D4">
        <w:t xml:space="preserve">CHP was modeled </w:t>
      </w:r>
      <w:r w:rsidR="005D0999">
        <w:t>separately</w:t>
      </w:r>
      <w:r w:rsidRPr="001D0C22">
        <w:rPr>
          <w:szCs w:val="26"/>
        </w:rPr>
        <w:t xml:space="preserve"> because CHP projects have unique attributes (for example, CHP system size, sporadic adoption, site dependency, long lead times from design to operation, etc.) that required more rigorous assessment</w:t>
      </w:r>
      <w:r>
        <w:rPr>
          <w:szCs w:val="26"/>
        </w:rPr>
        <w:t xml:space="preserve">. </w:t>
      </w:r>
    </w:p>
    <w:p w14:paraId="12087FC4" w14:textId="6B1A4436" w:rsidR="007B1AFC" w:rsidRDefault="007B1AFC" w:rsidP="00DD1A7A">
      <w:pPr>
        <w:pStyle w:val="StyleLinespacing15lines"/>
      </w:pPr>
      <w:r>
        <w:tab/>
      </w:r>
    </w:p>
    <w:p w14:paraId="29D82FDE" w14:textId="69ED5485" w:rsidR="00BF6021" w:rsidRDefault="00233475" w:rsidP="007B1AFC">
      <w:pPr>
        <w:pStyle w:val="StyleLinespacing15lines"/>
        <w:ind w:firstLine="720"/>
      </w:pPr>
      <w:r w:rsidRPr="00471689">
        <w:t xml:space="preserve">For the residential sector, the SWE first determined the eligible equipment stock, followed by </w:t>
      </w:r>
      <w:r>
        <w:t>estimations of</w:t>
      </w:r>
      <w:r w:rsidRPr="00471689">
        <w:t xml:space="preserve"> the </w:t>
      </w:r>
      <w:r>
        <w:t xml:space="preserve">available electric </w:t>
      </w:r>
      <w:r w:rsidRPr="00471689">
        <w:t>savings and screen</w:t>
      </w:r>
      <w:r>
        <w:t>ed</w:t>
      </w:r>
      <w:r w:rsidRPr="00471689">
        <w:t xml:space="preserve"> for cost</w:t>
      </w:r>
      <w:r>
        <w:noBreakHyphen/>
      </w:r>
      <w:r w:rsidRPr="00471689">
        <w:t xml:space="preserve">effectiveness.  The SWE then summed those savings at the end-use and the </w:t>
      </w:r>
      <w:r w:rsidRPr="00471689">
        <w:lastRenderedPageBreak/>
        <w:t>service</w:t>
      </w:r>
      <w:r w:rsidR="3328ADE5" w:rsidRPr="00471689">
        <w:t xml:space="preserve"> </w:t>
      </w:r>
      <w:r>
        <w:noBreakHyphen/>
      </w:r>
      <w:r w:rsidRPr="00471689">
        <w:t>territory levels.</w:t>
      </w:r>
      <w:r w:rsidRPr="00471689">
        <w:rPr>
          <w:rStyle w:val="FootnoteReference"/>
          <w:szCs w:val="26"/>
        </w:rPr>
        <w:footnoteReference w:id="17"/>
      </w:r>
      <w:r>
        <w:t xml:space="preserve">  </w:t>
      </w:r>
      <w:r w:rsidRPr="00471689">
        <w:t xml:space="preserve">Regarding the non-residential sectors, the SWE used a similar approach to determine measure-level </w:t>
      </w:r>
      <w:r>
        <w:t xml:space="preserve">available electric </w:t>
      </w:r>
      <w:r w:rsidRPr="00471689">
        <w:t xml:space="preserve">savings and costs, in addition to cost-effectiveness.  The cost-effective measure savings were then applied to all applicable shares of </w:t>
      </w:r>
      <w:r>
        <w:t>electric</w:t>
      </w:r>
      <w:r w:rsidRPr="00471689">
        <w:t xml:space="preserve"> load.</w:t>
      </w:r>
      <w:r w:rsidRPr="00471689">
        <w:rPr>
          <w:rStyle w:val="FootnoteReference"/>
          <w:szCs w:val="26"/>
        </w:rPr>
        <w:footnoteReference w:id="18"/>
      </w:r>
      <w:r>
        <w:t xml:space="preserve">   </w:t>
      </w:r>
    </w:p>
    <w:p w14:paraId="2EBBDEA0" w14:textId="7ED1F6D7" w:rsidR="00DD1A7A" w:rsidRPr="00471689" w:rsidRDefault="00DD1A7A" w:rsidP="00233475">
      <w:pPr>
        <w:pStyle w:val="StyleLinespacing15lines"/>
        <w:ind w:firstLine="720"/>
        <w:rPr>
          <w:szCs w:val="26"/>
        </w:rPr>
      </w:pPr>
    </w:p>
    <w:p w14:paraId="6B68FDDA" w14:textId="26D682C6" w:rsidR="00072B73" w:rsidRDefault="00DD1A7A" w:rsidP="00DD1A7A">
      <w:pPr>
        <w:pStyle w:val="StyleLinespacing15lines"/>
      </w:pPr>
      <w:r w:rsidRPr="00471689">
        <w:tab/>
        <w:t xml:space="preserve">The SWE utilized, as a </w:t>
      </w:r>
      <w:r>
        <w:t>reference</w:t>
      </w:r>
      <w:r w:rsidRPr="00471689">
        <w:t xml:space="preserve"> from which to report savings as a percent of annual kWh sales, the forecast kWh sales for each EDC for the period June 1, 2009 through May 31, 2010.</w:t>
      </w:r>
      <w:r w:rsidRPr="00471689">
        <w:rPr>
          <w:rStyle w:val="FootnoteReference"/>
          <w:szCs w:val="26"/>
        </w:rPr>
        <w:footnoteReference w:id="19"/>
      </w:r>
      <w:r w:rsidRPr="00471689">
        <w:t xml:space="preserve"> </w:t>
      </w:r>
      <w:r>
        <w:t xml:space="preserve"> </w:t>
      </w:r>
      <w:r w:rsidRPr="00471689">
        <w:t xml:space="preserve">The </w:t>
      </w:r>
      <w:r>
        <w:t>SWE estimated</w:t>
      </w:r>
      <w:r w:rsidRPr="00471689">
        <w:t xml:space="preserve"> that the total </w:t>
      </w:r>
      <w:r>
        <w:t xml:space="preserve">incremental annual </w:t>
      </w:r>
      <w:r w:rsidRPr="00471689">
        <w:t xml:space="preserve">achievable </w:t>
      </w:r>
      <w:r w:rsidR="007D5F08">
        <w:t xml:space="preserve">electric </w:t>
      </w:r>
      <w:r>
        <w:t xml:space="preserve">savings </w:t>
      </w:r>
      <w:r w:rsidRPr="00387244">
        <w:t xml:space="preserve">potential for the seven EDCs </w:t>
      </w:r>
      <w:r>
        <w:t xml:space="preserve">from </w:t>
      </w:r>
      <w:r w:rsidRPr="00471689">
        <w:t>June 1, 20</w:t>
      </w:r>
      <w:r>
        <w:t>21</w:t>
      </w:r>
      <w:r w:rsidRPr="00471689">
        <w:t xml:space="preserve"> through May</w:t>
      </w:r>
      <w:r w:rsidR="00261BB7">
        <w:t> </w:t>
      </w:r>
      <w:r w:rsidRPr="00471689">
        <w:t xml:space="preserve">31, </w:t>
      </w:r>
      <w:r>
        <w:t>2026</w:t>
      </w:r>
      <w:r w:rsidRPr="00387244">
        <w:t xml:space="preserve"> for </w:t>
      </w:r>
      <w:r w:rsidR="008673DD">
        <w:t>consumption reductions</w:t>
      </w:r>
      <w:r w:rsidR="008673DD" w:rsidRPr="00387244">
        <w:t xml:space="preserve"> </w:t>
      </w:r>
      <w:r w:rsidRPr="00387244">
        <w:t>is 3.1</w:t>
      </w:r>
      <w:r>
        <w:t>%</w:t>
      </w:r>
      <w:r w:rsidRPr="00387244">
        <w:t xml:space="preserve"> of </w:t>
      </w:r>
      <w:r w:rsidR="008673DD">
        <w:t xml:space="preserve">the </w:t>
      </w:r>
      <w:r w:rsidRPr="00387244">
        <w:t>2009-2010 baseline annual kWh sales</w:t>
      </w:r>
      <w:r>
        <w:t xml:space="preserve"> (Act 129 Achievable in</w:t>
      </w:r>
      <w:r w:rsidR="00225AF0">
        <w:t xml:space="preserve"> </w:t>
      </w:r>
      <w:r w:rsidR="002731E0" w:rsidRPr="007F20FE">
        <w:rPr>
          <w:b/>
          <w:bCs/>
          <w:i/>
          <w:iCs/>
        </w:rPr>
        <w:fldChar w:fldCharType="begin"/>
      </w:r>
      <w:r w:rsidR="002731E0" w:rsidRPr="007F20FE">
        <w:rPr>
          <w:b/>
          <w:bCs/>
          <w:i/>
          <w:iCs/>
        </w:rPr>
        <w:instrText xml:space="preserve"> REF _Ref40420097 \h  \* MERGEFORMAT </w:instrText>
      </w:r>
      <w:r w:rsidR="002731E0" w:rsidRPr="007F20FE">
        <w:rPr>
          <w:b/>
          <w:bCs/>
          <w:i/>
          <w:iCs/>
        </w:rPr>
      </w:r>
      <w:r w:rsidR="002731E0" w:rsidRPr="007F20FE">
        <w:rPr>
          <w:b/>
          <w:bCs/>
          <w:i/>
          <w:iCs/>
        </w:rPr>
        <w:fldChar w:fldCharType="separate"/>
      </w:r>
      <w:r w:rsidR="00446F91" w:rsidRPr="007F20FE">
        <w:rPr>
          <w:b/>
          <w:bCs/>
          <w:i/>
          <w:iCs/>
        </w:rPr>
        <w:t>Table 3</w:t>
      </w:r>
      <w:r w:rsidR="002731E0" w:rsidRPr="007F20FE">
        <w:rPr>
          <w:b/>
          <w:bCs/>
          <w:i/>
          <w:iCs/>
        </w:rPr>
        <w:fldChar w:fldCharType="end"/>
      </w:r>
      <w:r w:rsidR="00C96CD9">
        <w:t>)</w:t>
      </w:r>
      <w:r w:rsidRPr="00387244">
        <w:t>.</w:t>
      </w:r>
      <w:r w:rsidRPr="00387244">
        <w:rPr>
          <w:rStyle w:val="FootnoteReference"/>
          <w:szCs w:val="26"/>
        </w:rPr>
        <w:footnoteReference w:id="20"/>
      </w:r>
      <w:r w:rsidRPr="00387244">
        <w:t xml:space="preserve">  For</w:t>
      </w:r>
      <w:r w:rsidRPr="00471689">
        <w:t xml:space="preserve"> </w:t>
      </w:r>
      <w:r>
        <w:t>Act 129</w:t>
      </w:r>
      <w:r w:rsidRPr="00471689">
        <w:t xml:space="preserve"> potential, the SWE estimate</w:t>
      </w:r>
      <w:r>
        <w:t>d</w:t>
      </w:r>
      <w:r w:rsidRPr="00471689">
        <w:t xml:space="preserve"> that</w:t>
      </w:r>
      <w:r>
        <w:t>,</w:t>
      </w:r>
      <w:r w:rsidRPr="00471689">
        <w:t xml:space="preserve"> with the current annual spending cap the EDCs can achieve a combined annual </w:t>
      </w:r>
      <w:r w:rsidR="008673DD">
        <w:t>elec</w:t>
      </w:r>
      <w:r w:rsidR="00F91DD9">
        <w:t xml:space="preserve">tric </w:t>
      </w:r>
      <w:r w:rsidRPr="00471689">
        <w:t xml:space="preserve">savings equal to 0.62% </w:t>
      </w:r>
      <w:r w:rsidR="00F91DD9">
        <w:t xml:space="preserve">per year </w:t>
      </w:r>
      <w:r w:rsidRPr="00471689">
        <w:t>of</w:t>
      </w:r>
      <w:r w:rsidR="00864736">
        <w:t xml:space="preserve"> the</w:t>
      </w:r>
      <w:r w:rsidRPr="00471689">
        <w:t xml:space="preserve"> baseline 2009</w:t>
      </w:r>
      <w:r w:rsidR="00864736">
        <w:noBreakHyphen/>
      </w:r>
      <w:r w:rsidRPr="00471689">
        <w:t>2010 load, or 4,512,829</w:t>
      </w:r>
      <w:r w:rsidRPr="003666C8">
        <w:t xml:space="preserve"> MWh of incremental annual savings over a five</w:t>
      </w:r>
      <w:r w:rsidR="00864736">
        <w:noBreakHyphen/>
      </w:r>
      <w:r w:rsidRPr="003666C8">
        <w:t>year timeframe.</w:t>
      </w:r>
    </w:p>
    <w:p w14:paraId="68A47F09" w14:textId="77777777" w:rsidR="002731E0" w:rsidRDefault="002731E0" w:rsidP="00DD1A7A">
      <w:pPr>
        <w:pStyle w:val="StyleLinespacing15lines"/>
      </w:pPr>
    </w:p>
    <w:p w14:paraId="1B8EBD45" w14:textId="3144DE2C" w:rsidR="002731E0" w:rsidRPr="002731E0" w:rsidRDefault="002731E0" w:rsidP="002731E0">
      <w:pPr>
        <w:pStyle w:val="Caption"/>
        <w:keepNext/>
        <w:rPr>
          <w:rStyle w:val="Style11ptBold1"/>
          <w:i w:val="0"/>
          <w:iCs w:val="0"/>
          <w:color w:val="auto"/>
          <w:szCs w:val="20"/>
        </w:rPr>
      </w:pPr>
      <w:bookmarkStart w:id="177" w:name="_Ref40420097"/>
      <w:r w:rsidRPr="002731E0">
        <w:rPr>
          <w:rStyle w:val="Style11ptBold1"/>
          <w:i w:val="0"/>
          <w:iCs w:val="0"/>
          <w:color w:val="auto"/>
          <w:szCs w:val="20"/>
        </w:rPr>
        <w:t xml:space="preserve">Table </w:t>
      </w:r>
      <w:r w:rsidRPr="002731E0">
        <w:rPr>
          <w:rStyle w:val="Style11ptBold1"/>
          <w:i w:val="0"/>
          <w:iCs w:val="0"/>
          <w:color w:val="auto"/>
          <w:szCs w:val="20"/>
        </w:rPr>
        <w:fldChar w:fldCharType="begin"/>
      </w:r>
      <w:r w:rsidRPr="002731E0">
        <w:rPr>
          <w:rStyle w:val="Style11ptBold1"/>
          <w:i w:val="0"/>
          <w:iCs w:val="0"/>
          <w:color w:val="auto"/>
          <w:szCs w:val="20"/>
        </w:rPr>
        <w:instrText xml:space="preserve"> SEQ Table \* ARABIC </w:instrText>
      </w:r>
      <w:r w:rsidRPr="002731E0">
        <w:rPr>
          <w:rStyle w:val="Style11ptBold1"/>
          <w:i w:val="0"/>
          <w:iCs w:val="0"/>
          <w:color w:val="auto"/>
          <w:szCs w:val="20"/>
        </w:rPr>
        <w:fldChar w:fldCharType="separate"/>
      </w:r>
      <w:r w:rsidR="00446F91">
        <w:rPr>
          <w:rStyle w:val="Style11ptBold1"/>
          <w:i w:val="0"/>
          <w:iCs w:val="0"/>
          <w:noProof/>
          <w:color w:val="auto"/>
          <w:szCs w:val="20"/>
        </w:rPr>
        <w:t>3</w:t>
      </w:r>
      <w:r w:rsidRPr="002731E0">
        <w:rPr>
          <w:rStyle w:val="Style11ptBold1"/>
          <w:i w:val="0"/>
          <w:iCs w:val="0"/>
          <w:color w:val="auto"/>
          <w:szCs w:val="20"/>
        </w:rPr>
        <w:fldChar w:fldCharType="end"/>
      </w:r>
      <w:bookmarkEnd w:id="177"/>
      <w:r w:rsidRPr="002731E0">
        <w:rPr>
          <w:rStyle w:val="Style11ptBold1"/>
          <w:i w:val="0"/>
          <w:iCs w:val="0"/>
          <w:color w:val="auto"/>
          <w:szCs w:val="20"/>
        </w:rPr>
        <w:t>: EEPDR Potential Study Savings compared to 2009-2010 Load Forecast</w:t>
      </w:r>
    </w:p>
    <w:tbl>
      <w:tblPr>
        <w:tblW w:w="8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2370"/>
        <w:gridCol w:w="2819"/>
      </w:tblGrid>
      <w:tr w:rsidR="00DD1A7A" w:rsidRPr="00471689" w14:paraId="40B47F35" w14:textId="77777777" w:rsidTr="008E374C">
        <w:trPr>
          <w:jc w:val="center"/>
        </w:trPr>
        <w:tc>
          <w:tcPr>
            <w:tcW w:w="323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A00B899" w14:textId="77777777" w:rsidR="00DD1A7A" w:rsidRPr="00456233" w:rsidRDefault="00DD1A7A" w:rsidP="008E374C">
            <w:pPr>
              <w:keepNext/>
              <w:keepLines/>
              <w:autoSpaceDE w:val="0"/>
              <w:autoSpaceDN w:val="0"/>
              <w:adjustRightInd w:val="0"/>
              <w:spacing w:before="80" w:after="80"/>
              <w:rPr>
                <w:b/>
                <w:bCs/>
                <w:color w:val="FFFFFF" w:themeColor="background1"/>
                <w:sz w:val="26"/>
                <w:szCs w:val="26"/>
              </w:rPr>
            </w:pPr>
            <w:r w:rsidRPr="00456233">
              <w:rPr>
                <w:b/>
                <w:bCs/>
                <w:color w:val="FFFFFF" w:themeColor="background1"/>
                <w:sz w:val="26"/>
                <w:szCs w:val="26"/>
              </w:rPr>
              <w:t>Potential Study Scenario</w:t>
            </w:r>
          </w:p>
        </w:tc>
        <w:tc>
          <w:tcPr>
            <w:tcW w:w="51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8B68BDE" w14:textId="77777777" w:rsidR="00DD1A7A" w:rsidRPr="00456233" w:rsidRDefault="00DD1A7A" w:rsidP="008E374C">
            <w:pPr>
              <w:keepNext/>
              <w:keepLines/>
              <w:autoSpaceDE w:val="0"/>
              <w:autoSpaceDN w:val="0"/>
              <w:adjustRightInd w:val="0"/>
              <w:spacing w:before="80" w:after="80"/>
              <w:jc w:val="center"/>
              <w:rPr>
                <w:b/>
                <w:bCs/>
                <w:color w:val="FFFFFF" w:themeColor="background1"/>
                <w:sz w:val="26"/>
                <w:szCs w:val="26"/>
              </w:rPr>
            </w:pPr>
            <w:r w:rsidRPr="00456233">
              <w:rPr>
                <w:b/>
                <w:bCs/>
                <w:color w:val="FFFFFF" w:themeColor="background1"/>
                <w:sz w:val="26"/>
                <w:szCs w:val="26"/>
              </w:rPr>
              <w:t>2021-2026</w:t>
            </w:r>
          </w:p>
          <w:p w14:paraId="7E2085A8" w14:textId="77777777" w:rsidR="00DD1A7A" w:rsidRPr="00456233" w:rsidRDefault="00DD1A7A" w:rsidP="008E374C">
            <w:pPr>
              <w:keepNext/>
              <w:keepLines/>
              <w:autoSpaceDE w:val="0"/>
              <w:autoSpaceDN w:val="0"/>
              <w:adjustRightInd w:val="0"/>
              <w:spacing w:before="80" w:after="80"/>
              <w:jc w:val="center"/>
              <w:rPr>
                <w:b/>
                <w:bCs/>
                <w:color w:val="FFFFFF" w:themeColor="background1"/>
                <w:sz w:val="26"/>
                <w:szCs w:val="26"/>
              </w:rPr>
            </w:pPr>
            <w:r w:rsidRPr="00456233">
              <w:rPr>
                <w:b/>
                <w:bCs/>
                <w:color w:val="FFFFFF" w:themeColor="background1"/>
                <w:sz w:val="26"/>
                <w:szCs w:val="26"/>
              </w:rPr>
              <w:t>Sum of Incremental Annual Savings</w:t>
            </w:r>
          </w:p>
        </w:tc>
      </w:tr>
      <w:tr w:rsidR="00DD1A7A" w:rsidRPr="00471689" w14:paraId="6E24717A" w14:textId="77777777" w:rsidTr="008E374C">
        <w:trPr>
          <w:jc w:val="center"/>
        </w:trPr>
        <w:tc>
          <w:tcPr>
            <w:tcW w:w="323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780F3C9" w14:textId="77777777" w:rsidR="00DD1A7A" w:rsidRPr="009C26B1" w:rsidRDefault="00DD1A7A" w:rsidP="008E374C">
            <w:pPr>
              <w:keepNext/>
              <w:keepLines/>
              <w:autoSpaceDE w:val="0"/>
              <w:autoSpaceDN w:val="0"/>
              <w:adjustRightInd w:val="0"/>
              <w:spacing w:before="80" w:after="80"/>
              <w:rPr>
                <w:b/>
                <w:bCs/>
                <w:color w:val="FFFFFF" w:themeColor="background1"/>
                <w:sz w:val="26"/>
                <w:szCs w:val="26"/>
              </w:rPr>
            </w:pPr>
          </w:p>
        </w:tc>
        <w:tc>
          <w:tcPr>
            <w:tcW w:w="23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9155690" w14:textId="77777777" w:rsidR="00DD1A7A" w:rsidRPr="009C26B1" w:rsidRDefault="00DD1A7A" w:rsidP="008E374C">
            <w:pPr>
              <w:keepNext/>
              <w:keepLines/>
              <w:autoSpaceDE w:val="0"/>
              <w:autoSpaceDN w:val="0"/>
              <w:adjustRightInd w:val="0"/>
              <w:spacing w:before="80" w:after="80"/>
              <w:jc w:val="center"/>
              <w:rPr>
                <w:b/>
                <w:bCs/>
                <w:color w:val="FFFFFF" w:themeColor="background1"/>
                <w:sz w:val="26"/>
                <w:szCs w:val="26"/>
              </w:rPr>
            </w:pPr>
            <w:r w:rsidRPr="009C26B1">
              <w:rPr>
                <w:b/>
                <w:bCs/>
                <w:color w:val="FFFFFF" w:themeColor="background1"/>
                <w:sz w:val="26"/>
                <w:szCs w:val="26"/>
              </w:rPr>
              <w:t>MWh</w:t>
            </w:r>
          </w:p>
        </w:tc>
        <w:tc>
          <w:tcPr>
            <w:tcW w:w="28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2A6A569" w14:textId="77777777" w:rsidR="00DD1A7A" w:rsidRPr="009C26B1" w:rsidRDefault="00DD1A7A" w:rsidP="008E374C">
            <w:pPr>
              <w:keepNext/>
              <w:keepLines/>
              <w:autoSpaceDE w:val="0"/>
              <w:autoSpaceDN w:val="0"/>
              <w:adjustRightInd w:val="0"/>
              <w:spacing w:before="80" w:after="80"/>
              <w:jc w:val="center"/>
              <w:rPr>
                <w:b/>
                <w:bCs/>
                <w:color w:val="FFFFFF" w:themeColor="background1"/>
                <w:sz w:val="26"/>
                <w:szCs w:val="26"/>
              </w:rPr>
            </w:pPr>
            <w:r w:rsidRPr="009C26B1">
              <w:rPr>
                <w:b/>
                <w:bCs/>
                <w:color w:val="FFFFFF" w:themeColor="background1"/>
                <w:sz w:val="26"/>
                <w:szCs w:val="26"/>
              </w:rPr>
              <w:t>% of 2009-2010 load</w:t>
            </w:r>
          </w:p>
        </w:tc>
      </w:tr>
      <w:tr w:rsidR="00DD1A7A" w:rsidRPr="00471689" w14:paraId="3BEADD6C" w14:textId="77777777" w:rsidTr="008E374C">
        <w:trPr>
          <w:jc w:val="center"/>
        </w:trPr>
        <w:tc>
          <w:tcPr>
            <w:tcW w:w="3235" w:type="dxa"/>
            <w:tcBorders>
              <w:top w:val="single" w:sz="4" w:space="0" w:color="FFFFFF" w:themeColor="background1"/>
            </w:tcBorders>
            <w:shd w:val="clear" w:color="auto" w:fill="auto"/>
            <w:vAlign w:val="center"/>
          </w:tcPr>
          <w:p w14:paraId="07224857" w14:textId="77777777" w:rsidR="00DD1A7A" w:rsidRPr="00576BB0" w:rsidRDefault="00DD1A7A" w:rsidP="008E374C">
            <w:pPr>
              <w:keepNext/>
              <w:keepLines/>
              <w:autoSpaceDE w:val="0"/>
              <w:autoSpaceDN w:val="0"/>
              <w:adjustRightInd w:val="0"/>
              <w:spacing w:before="80" w:after="80"/>
              <w:rPr>
                <w:sz w:val="26"/>
                <w:szCs w:val="26"/>
              </w:rPr>
            </w:pPr>
            <w:r>
              <w:rPr>
                <w:sz w:val="26"/>
                <w:szCs w:val="26"/>
              </w:rPr>
              <w:t xml:space="preserve">Maximum </w:t>
            </w:r>
            <w:r w:rsidRPr="00576BB0">
              <w:rPr>
                <w:sz w:val="26"/>
                <w:szCs w:val="26"/>
              </w:rPr>
              <w:t xml:space="preserve">Achievable </w:t>
            </w:r>
          </w:p>
        </w:tc>
        <w:tc>
          <w:tcPr>
            <w:tcW w:w="2370" w:type="dxa"/>
            <w:tcBorders>
              <w:top w:val="single" w:sz="4" w:space="0" w:color="FFFFFF" w:themeColor="background1"/>
            </w:tcBorders>
            <w:shd w:val="clear" w:color="auto" w:fill="auto"/>
            <w:vAlign w:val="center"/>
          </w:tcPr>
          <w:p w14:paraId="493DDE30" w14:textId="77777777" w:rsidR="00DD1A7A" w:rsidRPr="00576BB0" w:rsidRDefault="00DD1A7A" w:rsidP="008E374C">
            <w:pPr>
              <w:keepNext/>
              <w:keepLines/>
              <w:autoSpaceDE w:val="0"/>
              <w:autoSpaceDN w:val="0"/>
              <w:adjustRightInd w:val="0"/>
              <w:spacing w:before="80" w:after="80"/>
              <w:jc w:val="center"/>
              <w:rPr>
                <w:sz w:val="26"/>
                <w:szCs w:val="26"/>
              </w:rPr>
            </w:pPr>
            <w:r w:rsidRPr="3792F7D5">
              <w:rPr>
                <w:sz w:val="26"/>
                <w:szCs w:val="26"/>
              </w:rPr>
              <w:t>8,898,584</w:t>
            </w:r>
          </w:p>
        </w:tc>
        <w:tc>
          <w:tcPr>
            <w:tcW w:w="2819" w:type="dxa"/>
            <w:tcBorders>
              <w:top w:val="single" w:sz="4" w:space="0" w:color="FFFFFF" w:themeColor="background1"/>
            </w:tcBorders>
            <w:shd w:val="clear" w:color="auto" w:fill="auto"/>
            <w:vAlign w:val="center"/>
          </w:tcPr>
          <w:p w14:paraId="6581B432" w14:textId="77777777" w:rsidR="00DD1A7A" w:rsidRPr="00576BB0" w:rsidRDefault="00DD1A7A" w:rsidP="008E374C">
            <w:pPr>
              <w:keepNext/>
              <w:keepLines/>
              <w:autoSpaceDE w:val="0"/>
              <w:autoSpaceDN w:val="0"/>
              <w:adjustRightInd w:val="0"/>
              <w:spacing w:before="80" w:after="80"/>
              <w:jc w:val="center"/>
              <w:rPr>
                <w:sz w:val="26"/>
                <w:szCs w:val="26"/>
              </w:rPr>
            </w:pPr>
            <w:r w:rsidRPr="3792F7D5">
              <w:rPr>
                <w:sz w:val="26"/>
                <w:szCs w:val="26"/>
              </w:rPr>
              <w:t>6.1%</w:t>
            </w:r>
          </w:p>
        </w:tc>
      </w:tr>
      <w:tr w:rsidR="00DD1A7A" w:rsidRPr="00471689" w14:paraId="21736917" w14:textId="77777777" w:rsidTr="008E374C">
        <w:trPr>
          <w:trHeight w:val="77"/>
          <w:jc w:val="center"/>
        </w:trPr>
        <w:tc>
          <w:tcPr>
            <w:tcW w:w="3235" w:type="dxa"/>
            <w:shd w:val="clear" w:color="auto" w:fill="auto"/>
            <w:vAlign w:val="center"/>
          </w:tcPr>
          <w:p w14:paraId="3C3D4A5B" w14:textId="77777777" w:rsidR="00DD1A7A" w:rsidRPr="00576BB0" w:rsidRDefault="00DD1A7A" w:rsidP="008E374C">
            <w:pPr>
              <w:keepNext/>
              <w:keepLines/>
              <w:autoSpaceDE w:val="0"/>
              <w:autoSpaceDN w:val="0"/>
              <w:adjustRightInd w:val="0"/>
              <w:spacing w:before="80" w:after="80"/>
              <w:rPr>
                <w:sz w:val="26"/>
                <w:szCs w:val="26"/>
              </w:rPr>
            </w:pPr>
            <w:r>
              <w:rPr>
                <w:sz w:val="26"/>
                <w:szCs w:val="26"/>
              </w:rPr>
              <w:t xml:space="preserve">Act 129 Achievable </w:t>
            </w:r>
          </w:p>
        </w:tc>
        <w:tc>
          <w:tcPr>
            <w:tcW w:w="2370" w:type="dxa"/>
            <w:shd w:val="clear" w:color="auto" w:fill="auto"/>
            <w:vAlign w:val="center"/>
          </w:tcPr>
          <w:p w14:paraId="165A61E6" w14:textId="77777777" w:rsidR="00DD1A7A" w:rsidRPr="00576BB0" w:rsidRDefault="00DD1A7A" w:rsidP="008E374C">
            <w:pPr>
              <w:keepNext/>
              <w:keepLines/>
              <w:autoSpaceDE w:val="0"/>
              <w:autoSpaceDN w:val="0"/>
              <w:adjustRightInd w:val="0"/>
              <w:spacing w:before="80" w:after="80"/>
              <w:jc w:val="center"/>
              <w:rPr>
                <w:sz w:val="26"/>
                <w:szCs w:val="26"/>
              </w:rPr>
            </w:pPr>
            <w:r w:rsidRPr="00C66FAA">
              <w:rPr>
                <w:sz w:val="26"/>
                <w:szCs w:val="26"/>
              </w:rPr>
              <w:t>4,512,829</w:t>
            </w:r>
          </w:p>
        </w:tc>
        <w:tc>
          <w:tcPr>
            <w:tcW w:w="2819" w:type="dxa"/>
            <w:shd w:val="clear" w:color="auto" w:fill="auto"/>
            <w:vAlign w:val="center"/>
          </w:tcPr>
          <w:p w14:paraId="246A6A0E" w14:textId="77777777" w:rsidR="00DD1A7A" w:rsidRPr="00576BB0" w:rsidRDefault="00DD1A7A" w:rsidP="008E374C">
            <w:pPr>
              <w:keepNext/>
              <w:keepLines/>
              <w:autoSpaceDE w:val="0"/>
              <w:autoSpaceDN w:val="0"/>
              <w:adjustRightInd w:val="0"/>
              <w:spacing w:before="80" w:after="80"/>
              <w:jc w:val="center"/>
              <w:rPr>
                <w:sz w:val="26"/>
                <w:szCs w:val="26"/>
              </w:rPr>
            </w:pPr>
            <w:r w:rsidRPr="3792F7D5">
              <w:rPr>
                <w:sz w:val="26"/>
                <w:szCs w:val="26"/>
              </w:rPr>
              <w:t>3.1</w:t>
            </w:r>
            <w:r w:rsidRPr="00576BB0">
              <w:rPr>
                <w:sz w:val="26"/>
                <w:szCs w:val="26"/>
              </w:rPr>
              <w:t>%</w:t>
            </w:r>
          </w:p>
        </w:tc>
      </w:tr>
    </w:tbl>
    <w:p w14:paraId="63934E33" w14:textId="77777777" w:rsidR="00DD1A7A" w:rsidRPr="00471689" w:rsidRDefault="00DD1A7A" w:rsidP="00DD1A7A">
      <w:pPr>
        <w:autoSpaceDE w:val="0"/>
        <w:autoSpaceDN w:val="0"/>
        <w:adjustRightInd w:val="0"/>
        <w:spacing w:line="360" w:lineRule="auto"/>
        <w:rPr>
          <w:sz w:val="26"/>
          <w:szCs w:val="26"/>
        </w:rPr>
      </w:pPr>
    </w:p>
    <w:p w14:paraId="557E1878" w14:textId="60F7412B" w:rsidR="000B053A" w:rsidRDefault="00DD1A7A" w:rsidP="004E68D4">
      <w:pPr>
        <w:pStyle w:val="StyleLinespacing15lines"/>
      </w:pPr>
      <w:r w:rsidRPr="00471689">
        <w:tab/>
        <w:t xml:space="preserve">The </w:t>
      </w:r>
      <w:r>
        <w:t>SWE</w:t>
      </w:r>
      <w:r w:rsidRPr="00471689">
        <w:t xml:space="preserve"> also conclude</w:t>
      </w:r>
      <w:r>
        <w:t>d</w:t>
      </w:r>
      <w:r w:rsidRPr="00471689">
        <w:t xml:space="preserve"> that continuing </w:t>
      </w:r>
      <w:r w:rsidR="00C22FEF">
        <w:t xml:space="preserve">consumption </w:t>
      </w:r>
      <w:r w:rsidR="00B052AA">
        <w:t>reduction</w:t>
      </w:r>
      <w:r w:rsidR="00C22FEF" w:rsidRPr="00471689">
        <w:t xml:space="preserve"> </w:t>
      </w:r>
      <w:r w:rsidRPr="00471689">
        <w:t xml:space="preserve">programs </w:t>
      </w:r>
      <w:r w:rsidRPr="00471689" w:rsidDel="00260AF7">
        <w:t>w</w:t>
      </w:r>
      <w:r w:rsidR="00B82724">
        <w:t>ould</w:t>
      </w:r>
      <w:r w:rsidRPr="00471689" w:rsidDel="00260AF7">
        <w:t xml:space="preserve"> </w:t>
      </w:r>
      <w:r w:rsidRPr="00471689">
        <w:t>continue to be cost-</w:t>
      </w:r>
      <w:r w:rsidRPr="00E554C2">
        <w:t>effective for ratepayers</w:t>
      </w:r>
      <w:r>
        <w:t xml:space="preserve">, </w:t>
      </w:r>
      <w:r w:rsidR="00771FA8">
        <w:t xml:space="preserve">as noted </w:t>
      </w:r>
      <w:r>
        <w:t xml:space="preserve">in </w:t>
      </w:r>
      <w:r w:rsidR="00225AF0">
        <w:t xml:space="preserve">the </w:t>
      </w:r>
      <w:r w:rsidR="00C47561">
        <w:t xml:space="preserve">EEPDR Potential </w:t>
      </w:r>
      <w:r>
        <w:t>Study</w:t>
      </w:r>
      <w:r w:rsidR="00771FA8">
        <w:t xml:space="preserve"> and as</w:t>
      </w:r>
      <w:r>
        <w:t xml:space="preserve"> presented in </w:t>
      </w:r>
      <w:r w:rsidR="006E1B21" w:rsidRPr="007F20FE">
        <w:rPr>
          <w:b/>
          <w:bCs/>
          <w:i/>
          <w:iCs/>
        </w:rPr>
        <w:fldChar w:fldCharType="begin"/>
      </w:r>
      <w:r w:rsidR="006E1B21" w:rsidRPr="007F20FE">
        <w:rPr>
          <w:b/>
          <w:bCs/>
          <w:i/>
          <w:iCs/>
        </w:rPr>
        <w:instrText xml:space="preserve"> REF _Ref40420276 \h  \* MERGEFORMAT </w:instrText>
      </w:r>
      <w:r w:rsidR="006E1B21" w:rsidRPr="007F20FE">
        <w:rPr>
          <w:b/>
          <w:bCs/>
          <w:i/>
          <w:iCs/>
        </w:rPr>
      </w:r>
      <w:r w:rsidR="006E1B21" w:rsidRPr="007F20FE">
        <w:rPr>
          <w:b/>
          <w:bCs/>
          <w:i/>
          <w:iCs/>
        </w:rPr>
        <w:fldChar w:fldCharType="separate"/>
      </w:r>
      <w:r w:rsidR="00446F91" w:rsidRPr="007F20FE">
        <w:rPr>
          <w:b/>
          <w:bCs/>
          <w:i/>
          <w:iCs/>
        </w:rPr>
        <w:t>Table 4</w:t>
      </w:r>
      <w:r w:rsidR="006E1B21" w:rsidRPr="007F20FE">
        <w:rPr>
          <w:b/>
          <w:bCs/>
          <w:i/>
          <w:iCs/>
        </w:rPr>
        <w:fldChar w:fldCharType="end"/>
      </w:r>
      <w:r w:rsidR="007F20FE" w:rsidRPr="007F20FE">
        <w:t>,</w:t>
      </w:r>
      <w:r w:rsidR="006E1B21" w:rsidRPr="007F20FE">
        <w:t xml:space="preserve"> </w:t>
      </w:r>
      <w:r w:rsidR="00771FA8">
        <w:t>below</w:t>
      </w:r>
      <w:r w:rsidRPr="00E554C2">
        <w:t xml:space="preserve">.  The TRC ratio statewide for the </w:t>
      </w:r>
      <w:r>
        <w:t>Act 129 P</w:t>
      </w:r>
      <w:r w:rsidRPr="00E554C2">
        <w:t xml:space="preserve">otential </w:t>
      </w:r>
      <w:r w:rsidRPr="00E554C2">
        <w:lastRenderedPageBreak/>
        <w:t xml:space="preserve">scenario </w:t>
      </w:r>
      <w:r w:rsidR="00F20D39">
        <w:t>wa</w:t>
      </w:r>
      <w:r w:rsidRPr="00E554C2">
        <w:t>s estimated to be 1.</w:t>
      </w:r>
      <w:r>
        <w:t>62</w:t>
      </w:r>
      <w:r w:rsidRPr="00E554C2">
        <w:t>, with net benefits of approximately $1.</w:t>
      </w:r>
      <w:r>
        <w:t>2</w:t>
      </w:r>
      <w:r w:rsidRPr="00E554C2">
        <w:t xml:space="preserve"> billion over the lifetime of measures installed during Phase I</w:t>
      </w:r>
      <w:r>
        <w:t>V</w:t>
      </w:r>
      <w:r w:rsidRPr="00E554C2">
        <w:t xml:space="preserve"> (June 1, 20</w:t>
      </w:r>
      <w:r>
        <w:t>21</w:t>
      </w:r>
      <w:r w:rsidRPr="00E554C2">
        <w:t xml:space="preserve"> through May 31, 202</w:t>
      </w:r>
      <w:r>
        <w:t>6</w:t>
      </w:r>
      <w:r w:rsidRPr="00E554C2">
        <w:t xml:space="preserve">).  The </w:t>
      </w:r>
      <w:r w:rsidR="00AF32E2">
        <w:t xml:space="preserve">estimated </w:t>
      </w:r>
      <w:r w:rsidRPr="00E554C2">
        <w:t>program acquisition</w:t>
      </w:r>
      <w:r>
        <w:t xml:space="preserve"> cost (dollars per first-y</w:t>
      </w:r>
      <w:r w:rsidRPr="00471689">
        <w:t>ear</w:t>
      </w:r>
      <w:r w:rsidR="00F70D65">
        <w:t xml:space="preserve"> </w:t>
      </w:r>
      <w:r w:rsidRPr="00471689">
        <w:t xml:space="preserve">MWh saved) </w:t>
      </w:r>
      <w:r w:rsidR="00AF32E2">
        <w:t>of $271.01 per MWh w</w:t>
      </w:r>
      <w:r w:rsidR="00B82724">
        <w:t>ould</w:t>
      </w:r>
      <w:r w:rsidR="00AF32E2">
        <w:t xml:space="preserve"> result in Act 129 Achievable Potential savings of 4,512,829 MWh.</w:t>
      </w:r>
      <w:r w:rsidRPr="00471689">
        <w:rPr>
          <w:rStyle w:val="FootnoteReference"/>
          <w:szCs w:val="26"/>
        </w:rPr>
        <w:footnoteReference w:id="21"/>
      </w:r>
      <w:r>
        <w:t xml:space="preserve"> </w:t>
      </w:r>
      <w:bookmarkStart w:id="178" w:name="_Ref33507063"/>
    </w:p>
    <w:p w14:paraId="6A23E3F0" w14:textId="77777777" w:rsidR="00863707" w:rsidRPr="000B053A" w:rsidRDefault="00863707" w:rsidP="000B053A"/>
    <w:p w14:paraId="0DAB40C9" w14:textId="25C2072F" w:rsidR="004E68D4" w:rsidRPr="004E68D4" w:rsidRDefault="004E68D4" w:rsidP="004E68D4">
      <w:pPr>
        <w:pStyle w:val="Caption"/>
        <w:keepNext/>
        <w:jc w:val="center"/>
        <w:rPr>
          <w:b/>
          <w:i w:val="0"/>
          <w:iCs w:val="0"/>
          <w:color w:val="auto"/>
          <w:sz w:val="26"/>
          <w:szCs w:val="26"/>
        </w:rPr>
      </w:pPr>
      <w:bookmarkStart w:id="179" w:name="_Ref40420276"/>
      <w:bookmarkEnd w:id="178"/>
      <w:r w:rsidRPr="004E68D4">
        <w:rPr>
          <w:b/>
          <w:i w:val="0"/>
          <w:iCs w:val="0"/>
          <w:color w:val="auto"/>
          <w:sz w:val="26"/>
          <w:szCs w:val="26"/>
        </w:rPr>
        <w:t xml:space="preserve">Table </w:t>
      </w:r>
      <w:r w:rsidRPr="004E68D4">
        <w:rPr>
          <w:b/>
          <w:i w:val="0"/>
          <w:iCs w:val="0"/>
          <w:color w:val="auto"/>
          <w:sz w:val="26"/>
          <w:szCs w:val="26"/>
        </w:rPr>
        <w:fldChar w:fldCharType="begin"/>
      </w:r>
      <w:r w:rsidRPr="004E68D4">
        <w:rPr>
          <w:b/>
          <w:i w:val="0"/>
          <w:iCs w:val="0"/>
          <w:color w:val="auto"/>
          <w:sz w:val="26"/>
          <w:szCs w:val="26"/>
        </w:rPr>
        <w:instrText xml:space="preserve"> SEQ Table \* ARABIC </w:instrText>
      </w:r>
      <w:r w:rsidRPr="004E68D4">
        <w:rPr>
          <w:b/>
          <w:i w:val="0"/>
          <w:iCs w:val="0"/>
          <w:color w:val="auto"/>
          <w:sz w:val="26"/>
          <w:szCs w:val="26"/>
        </w:rPr>
        <w:fldChar w:fldCharType="separate"/>
      </w:r>
      <w:r w:rsidR="00446F91">
        <w:rPr>
          <w:b/>
          <w:i w:val="0"/>
          <w:iCs w:val="0"/>
          <w:noProof/>
          <w:color w:val="auto"/>
          <w:sz w:val="26"/>
          <w:szCs w:val="26"/>
        </w:rPr>
        <w:t>4</w:t>
      </w:r>
      <w:r w:rsidRPr="004E68D4">
        <w:rPr>
          <w:b/>
          <w:i w:val="0"/>
          <w:iCs w:val="0"/>
          <w:color w:val="auto"/>
          <w:sz w:val="26"/>
          <w:szCs w:val="26"/>
        </w:rPr>
        <w:fldChar w:fldCharType="end"/>
      </w:r>
      <w:bookmarkEnd w:id="179"/>
      <w:r w:rsidRPr="004E68D4">
        <w:rPr>
          <w:b/>
          <w:i w:val="0"/>
          <w:iCs w:val="0"/>
          <w:color w:val="auto"/>
          <w:sz w:val="26"/>
          <w:szCs w:val="26"/>
        </w:rPr>
        <w:t>: Phase IV Energy Efficiency Potential, by EDC</w:t>
      </w:r>
    </w:p>
    <w:tbl>
      <w:tblPr>
        <w:tblpPr w:leftFromText="180" w:rightFromText="180" w:vertAnchor="text" w:tblpX="-470" w:tblpY="123"/>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365"/>
        <w:gridCol w:w="1080"/>
        <w:gridCol w:w="990"/>
        <w:gridCol w:w="1170"/>
        <w:gridCol w:w="1165"/>
        <w:gridCol w:w="1425"/>
        <w:gridCol w:w="810"/>
      </w:tblGrid>
      <w:tr w:rsidR="009B68AC" w:rsidRPr="000B053A" w14:paraId="76ADAFCB" w14:textId="77777777" w:rsidTr="00072B73">
        <w:trPr>
          <w:trHeight w:val="889"/>
        </w:trPr>
        <w:tc>
          <w:tcPr>
            <w:tcW w:w="2160" w:type="dxa"/>
            <w:shd w:val="clear" w:color="auto" w:fill="000000" w:themeFill="text1"/>
            <w:vAlign w:val="center"/>
            <w:hideMark/>
          </w:tcPr>
          <w:p w14:paraId="1615F533" w14:textId="77777777" w:rsidR="009B68AC" w:rsidRPr="00A33278" w:rsidRDefault="009B68AC" w:rsidP="00072B73">
            <w:pPr>
              <w:pStyle w:val="TableText"/>
              <w:keepNext/>
              <w:jc w:val="center"/>
              <w:rPr>
                <w:rFonts w:ascii="Times New Roman" w:hAnsi="Times New Roman"/>
                <w:b/>
                <w:color w:val="FFFFFF" w:themeColor="background1"/>
                <w:szCs w:val="22"/>
              </w:rPr>
            </w:pPr>
            <w:r w:rsidRPr="00A33278">
              <w:rPr>
                <w:rFonts w:ascii="Times New Roman" w:hAnsi="Times New Roman"/>
                <w:b/>
                <w:color w:val="FFFFFF" w:themeColor="background1"/>
                <w:szCs w:val="22"/>
              </w:rPr>
              <w:t>EDC</w:t>
            </w:r>
          </w:p>
        </w:tc>
        <w:tc>
          <w:tcPr>
            <w:tcW w:w="1365" w:type="dxa"/>
            <w:shd w:val="clear" w:color="auto" w:fill="000000" w:themeFill="text1"/>
            <w:vAlign w:val="center"/>
            <w:hideMark/>
          </w:tcPr>
          <w:p w14:paraId="636C6AFC" w14:textId="77777777" w:rsidR="009B68AC" w:rsidRPr="00E659EC" w:rsidRDefault="009B68AC" w:rsidP="00072B73">
            <w:pPr>
              <w:pStyle w:val="TableText"/>
              <w:keepNext/>
              <w:jc w:val="center"/>
              <w:rPr>
                <w:rFonts w:ascii="Times New Roman" w:hAnsi="Times New Roman"/>
                <w:b/>
                <w:color w:val="FFFFFF" w:themeColor="background1"/>
                <w:szCs w:val="22"/>
              </w:rPr>
            </w:pPr>
            <w:r w:rsidRPr="00E659EC">
              <w:rPr>
                <w:rFonts w:ascii="Times New Roman" w:hAnsi="Times New Roman"/>
                <w:b/>
                <w:color w:val="FFFFFF" w:themeColor="background1"/>
                <w:szCs w:val="22"/>
              </w:rPr>
              <w:t>Acquisition cost</w:t>
            </w:r>
          </w:p>
          <w:p w14:paraId="51512DFF" w14:textId="77777777" w:rsidR="009B68AC" w:rsidRPr="00924F1A" w:rsidRDefault="009B68AC" w:rsidP="00072B73">
            <w:pPr>
              <w:pStyle w:val="TableText"/>
              <w:keepNext/>
              <w:jc w:val="center"/>
              <w:rPr>
                <w:rFonts w:ascii="Times New Roman" w:hAnsi="Times New Roman"/>
                <w:b/>
                <w:color w:val="FFFFFF" w:themeColor="background1"/>
                <w:szCs w:val="22"/>
              </w:rPr>
            </w:pPr>
            <w:r w:rsidRPr="00924F1A">
              <w:rPr>
                <w:rFonts w:ascii="Times New Roman" w:hAnsi="Times New Roman"/>
                <w:b/>
                <w:color w:val="FFFFFF" w:themeColor="background1"/>
                <w:szCs w:val="22"/>
              </w:rPr>
              <w:t>($/MWh)</w:t>
            </w:r>
          </w:p>
        </w:tc>
        <w:tc>
          <w:tcPr>
            <w:tcW w:w="1080" w:type="dxa"/>
            <w:shd w:val="clear" w:color="auto" w:fill="000000" w:themeFill="text1"/>
            <w:vAlign w:val="center"/>
            <w:hideMark/>
          </w:tcPr>
          <w:p w14:paraId="325E716B" w14:textId="77777777" w:rsidR="009B68AC" w:rsidRPr="009B68AC" w:rsidRDefault="009B68AC" w:rsidP="00072B73">
            <w:pPr>
              <w:pStyle w:val="TableText"/>
              <w:keepNext/>
              <w:jc w:val="center"/>
              <w:rPr>
                <w:rFonts w:ascii="Times New Roman" w:hAnsi="Times New Roman"/>
                <w:b/>
                <w:color w:val="FFFFFF" w:themeColor="background1"/>
                <w:szCs w:val="22"/>
              </w:rPr>
            </w:pPr>
            <w:r w:rsidRPr="007B3630">
              <w:rPr>
                <w:rFonts w:ascii="Times New Roman" w:hAnsi="Times New Roman"/>
                <w:b/>
                <w:color w:val="FFFFFF" w:themeColor="background1"/>
                <w:szCs w:val="22"/>
              </w:rPr>
              <w:t>Budget ($MM)</w:t>
            </w:r>
          </w:p>
        </w:tc>
        <w:tc>
          <w:tcPr>
            <w:tcW w:w="990" w:type="dxa"/>
            <w:shd w:val="clear" w:color="auto" w:fill="000000" w:themeFill="text1"/>
            <w:vAlign w:val="center"/>
            <w:hideMark/>
          </w:tcPr>
          <w:p w14:paraId="6C31F148" w14:textId="77777777" w:rsidR="009B68AC" w:rsidRPr="009B68AC" w:rsidRDefault="009B68AC" w:rsidP="00072B73">
            <w:pPr>
              <w:pStyle w:val="TableText"/>
              <w:keepNext/>
              <w:jc w:val="center"/>
              <w:rPr>
                <w:rFonts w:ascii="Times New Roman" w:hAnsi="Times New Roman"/>
                <w:b/>
                <w:color w:val="FFFFFF" w:themeColor="background1"/>
                <w:szCs w:val="22"/>
              </w:rPr>
            </w:pPr>
            <w:r w:rsidRPr="009B68AC">
              <w:rPr>
                <w:rFonts w:ascii="Times New Roman" w:hAnsi="Times New Roman"/>
                <w:b/>
                <w:color w:val="FFFFFF" w:themeColor="background1"/>
                <w:szCs w:val="22"/>
              </w:rPr>
              <w:t>TRC costs</w:t>
            </w:r>
          </w:p>
          <w:p w14:paraId="53024813" w14:textId="77777777" w:rsidR="009B68AC" w:rsidRPr="009B68AC" w:rsidRDefault="009B68AC" w:rsidP="00072B73">
            <w:pPr>
              <w:pStyle w:val="TableText"/>
              <w:keepNext/>
              <w:jc w:val="center"/>
              <w:rPr>
                <w:rFonts w:ascii="Times New Roman" w:hAnsi="Times New Roman"/>
                <w:b/>
                <w:color w:val="FFFFFF" w:themeColor="background1"/>
                <w:szCs w:val="22"/>
              </w:rPr>
            </w:pPr>
            <w:r w:rsidRPr="009B68AC">
              <w:rPr>
                <w:rFonts w:ascii="Times New Roman" w:hAnsi="Times New Roman"/>
                <w:b/>
                <w:color w:val="FFFFFF" w:themeColor="background1"/>
                <w:szCs w:val="22"/>
              </w:rPr>
              <w:t>($MM)</w:t>
            </w:r>
          </w:p>
        </w:tc>
        <w:tc>
          <w:tcPr>
            <w:tcW w:w="1170" w:type="dxa"/>
            <w:shd w:val="clear" w:color="auto" w:fill="000000" w:themeFill="text1"/>
            <w:vAlign w:val="center"/>
            <w:hideMark/>
          </w:tcPr>
          <w:p w14:paraId="1993D08E" w14:textId="77777777" w:rsidR="009B68AC" w:rsidRPr="009B68AC" w:rsidRDefault="009B68AC" w:rsidP="00072B73">
            <w:pPr>
              <w:pStyle w:val="TableText"/>
              <w:keepNext/>
              <w:jc w:val="center"/>
              <w:rPr>
                <w:rFonts w:ascii="Times New Roman" w:hAnsi="Times New Roman"/>
                <w:b/>
                <w:color w:val="FFFFFF" w:themeColor="background1"/>
                <w:szCs w:val="22"/>
              </w:rPr>
            </w:pPr>
            <w:r w:rsidRPr="009B68AC">
              <w:rPr>
                <w:rFonts w:ascii="Times New Roman" w:hAnsi="Times New Roman"/>
                <w:b/>
                <w:color w:val="FFFFFF" w:themeColor="background1"/>
                <w:szCs w:val="22"/>
              </w:rPr>
              <w:t>TRC benefits ($MM)</w:t>
            </w:r>
          </w:p>
        </w:tc>
        <w:tc>
          <w:tcPr>
            <w:tcW w:w="1165" w:type="dxa"/>
            <w:shd w:val="clear" w:color="auto" w:fill="000000" w:themeFill="text1"/>
            <w:vAlign w:val="center"/>
            <w:hideMark/>
          </w:tcPr>
          <w:p w14:paraId="56B48E48" w14:textId="77777777" w:rsidR="009B68AC" w:rsidRPr="009B68AC" w:rsidRDefault="009B68AC" w:rsidP="00072B73">
            <w:pPr>
              <w:pStyle w:val="TableText"/>
              <w:keepNext/>
              <w:jc w:val="center"/>
              <w:rPr>
                <w:rFonts w:ascii="Times New Roman" w:hAnsi="Times New Roman"/>
                <w:b/>
                <w:color w:val="FFFFFF" w:themeColor="background1"/>
                <w:szCs w:val="22"/>
              </w:rPr>
            </w:pPr>
            <w:r w:rsidRPr="009B68AC">
              <w:rPr>
                <w:rFonts w:ascii="Times New Roman" w:hAnsi="Times New Roman"/>
                <w:b/>
                <w:color w:val="FFFFFF" w:themeColor="background1"/>
                <w:szCs w:val="22"/>
              </w:rPr>
              <w:t>Net TRC benefits ($MM)</w:t>
            </w:r>
          </w:p>
        </w:tc>
        <w:tc>
          <w:tcPr>
            <w:tcW w:w="1425" w:type="dxa"/>
            <w:shd w:val="clear" w:color="auto" w:fill="000000" w:themeFill="text1"/>
            <w:vAlign w:val="center"/>
            <w:hideMark/>
          </w:tcPr>
          <w:p w14:paraId="67C350EC" w14:textId="77777777" w:rsidR="009B68AC" w:rsidRPr="009B68AC" w:rsidRDefault="009B68AC" w:rsidP="00072B73">
            <w:pPr>
              <w:pStyle w:val="TableText"/>
              <w:keepNext/>
              <w:jc w:val="center"/>
              <w:rPr>
                <w:rFonts w:ascii="Times New Roman" w:hAnsi="Times New Roman"/>
                <w:b/>
                <w:color w:val="FFFFFF" w:themeColor="background1"/>
                <w:szCs w:val="22"/>
              </w:rPr>
            </w:pPr>
            <w:r w:rsidRPr="009B68AC">
              <w:rPr>
                <w:rFonts w:ascii="Times New Roman" w:hAnsi="Times New Roman"/>
                <w:b/>
                <w:color w:val="FFFFFF" w:themeColor="background1"/>
                <w:szCs w:val="22"/>
              </w:rPr>
              <w:t>TRC</w:t>
            </w:r>
          </w:p>
          <w:p w14:paraId="4B0455BC" w14:textId="77777777" w:rsidR="009B68AC" w:rsidRPr="009B68AC" w:rsidRDefault="009B68AC" w:rsidP="00072B73">
            <w:pPr>
              <w:pStyle w:val="TableText"/>
              <w:keepNext/>
              <w:jc w:val="center"/>
              <w:rPr>
                <w:rFonts w:ascii="Times New Roman" w:hAnsi="Times New Roman"/>
                <w:b/>
                <w:color w:val="FFFFFF" w:themeColor="background1"/>
                <w:szCs w:val="22"/>
              </w:rPr>
            </w:pPr>
            <w:r w:rsidRPr="009B68AC">
              <w:rPr>
                <w:rFonts w:ascii="Times New Roman" w:hAnsi="Times New Roman"/>
                <w:b/>
                <w:color w:val="FFFFFF" w:themeColor="background1"/>
                <w:szCs w:val="22"/>
              </w:rPr>
              <w:t>benefit -cost ratio (X:1)</w:t>
            </w:r>
          </w:p>
        </w:tc>
        <w:tc>
          <w:tcPr>
            <w:tcW w:w="810" w:type="dxa"/>
            <w:shd w:val="clear" w:color="auto" w:fill="000000" w:themeFill="text1"/>
            <w:vAlign w:val="center"/>
            <w:hideMark/>
          </w:tcPr>
          <w:p w14:paraId="0059EBA3" w14:textId="77777777" w:rsidR="009B68AC" w:rsidRPr="009B68AC" w:rsidRDefault="009B68AC" w:rsidP="00072B73">
            <w:pPr>
              <w:pStyle w:val="TableText"/>
              <w:keepNext/>
              <w:jc w:val="center"/>
              <w:rPr>
                <w:rFonts w:ascii="Times New Roman" w:hAnsi="Times New Roman"/>
                <w:b/>
                <w:color w:val="FFFFFF" w:themeColor="background1"/>
                <w:szCs w:val="22"/>
              </w:rPr>
            </w:pPr>
            <w:r w:rsidRPr="009B68AC">
              <w:rPr>
                <w:rFonts w:ascii="Times New Roman" w:hAnsi="Times New Roman"/>
                <w:b/>
                <w:color w:val="FFFFFF" w:themeColor="background1"/>
                <w:szCs w:val="22"/>
              </w:rPr>
              <w:t>GWh</w:t>
            </w:r>
          </w:p>
        </w:tc>
      </w:tr>
      <w:tr w:rsidR="009B68AC" w:rsidRPr="000B053A" w14:paraId="30862A87" w14:textId="77777777" w:rsidTr="00072B73">
        <w:trPr>
          <w:trHeight w:val="303"/>
        </w:trPr>
        <w:tc>
          <w:tcPr>
            <w:tcW w:w="2160" w:type="dxa"/>
            <w:shd w:val="clear" w:color="auto" w:fill="auto"/>
            <w:vAlign w:val="bottom"/>
            <w:hideMark/>
          </w:tcPr>
          <w:p w14:paraId="003DF1D2" w14:textId="77777777" w:rsidR="009B68AC" w:rsidRPr="00A33278" w:rsidRDefault="009B68AC" w:rsidP="00072B73">
            <w:pPr>
              <w:pStyle w:val="TableText"/>
              <w:keepNext/>
              <w:jc w:val="center"/>
              <w:rPr>
                <w:rFonts w:ascii="Times New Roman" w:hAnsi="Times New Roman"/>
                <w:color w:val="000000"/>
                <w:szCs w:val="22"/>
              </w:rPr>
            </w:pPr>
            <w:r w:rsidRPr="00A33278">
              <w:rPr>
                <w:rFonts w:ascii="Times New Roman" w:hAnsi="Times New Roman"/>
                <w:color w:val="000000"/>
                <w:szCs w:val="22"/>
              </w:rPr>
              <w:t>PECO</w:t>
            </w:r>
          </w:p>
        </w:tc>
        <w:tc>
          <w:tcPr>
            <w:tcW w:w="1365" w:type="dxa"/>
            <w:shd w:val="clear" w:color="auto" w:fill="auto"/>
            <w:noWrap/>
            <w:vAlign w:val="center"/>
            <w:hideMark/>
          </w:tcPr>
          <w:p w14:paraId="6372C0B5" w14:textId="77777777" w:rsidR="009B68AC" w:rsidRPr="00E659EC" w:rsidRDefault="009B68AC" w:rsidP="00072B73">
            <w:pPr>
              <w:pStyle w:val="TableText"/>
              <w:keepNext/>
              <w:jc w:val="center"/>
              <w:rPr>
                <w:rFonts w:ascii="Times New Roman" w:hAnsi="Times New Roman"/>
                <w:color w:val="000000"/>
                <w:szCs w:val="22"/>
              </w:rPr>
            </w:pPr>
            <w:r w:rsidRPr="00E659EC">
              <w:rPr>
                <w:rFonts w:ascii="Times New Roman" w:hAnsi="Times New Roman"/>
                <w:szCs w:val="22"/>
              </w:rPr>
              <w:t>$309.51</w:t>
            </w:r>
          </w:p>
        </w:tc>
        <w:tc>
          <w:tcPr>
            <w:tcW w:w="1080" w:type="dxa"/>
            <w:shd w:val="clear" w:color="auto" w:fill="auto"/>
            <w:noWrap/>
            <w:vAlign w:val="center"/>
            <w:hideMark/>
          </w:tcPr>
          <w:p w14:paraId="4457BB2B" w14:textId="77777777" w:rsidR="009B68AC" w:rsidRPr="00924F1A" w:rsidRDefault="009B68AC" w:rsidP="00072B73">
            <w:pPr>
              <w:pStyle w:val="TableText"/>
              <w:keepNext/>
              <w:jc w:val="center"/>
              <w:rPr>
                <w:rFonts w:ascii="Times New Roman" w:hAnsi="Times New Roman"/>
                <w:color w:val="000000"/>
                <w:szCs w:val="22"/>
              </w:rPr>
            </w:pPr>
            <w:r w:rsidRPr="00924F1A">
              <w:rPr>
                <w:rFonts w:ascii="Times New Roman" w:hAnsi="Times New Roman"/>
                <w:szCs w:val="22"/>
              </w:rPr>
              <w:t>$427</w:t>
            </w:r>
          </w:p>
        </w:tc>
        <w:tc>
          <w:tcPr>
            <w:tcW w:w="990" w:type="dxa"/>
            <w:shd w:val="clear" w:color="auto" w:fill="auto"/>
            <w:noWrap/>
            <w:vAlign w:val="center"/>
            <w:hideMark/>
          </w:tcPr>
          <w:p w14:paraId="74B4398F" w14:textId="77777777" w:rsidR="009B68AC" w:rsidRPr="009B68AC" w:rsidRDefault="009B68AC" w:rsidP="00072B73">
            <w:pPr>
              <w:pStyle w:val="TableText"/>
              <w:keepNext/>
              <w:jc w:val="center"/>
              <w:rPr>
                <w:rFonts w:ascii="Times New Roman" w:hAnsi="Times New Roman"/>
                <w:color w:val="000000"/>
                <w:szCs w:val="22"/>
              </w:rPr>
            </w:pPr>
            <w:r w:rsidRPr="007B3630">
              <w:rPr>
                <w:rFonts w:ascii="Times New Roman" w:hAnsi="Times New Roman"/>
                <w:szCs w:val="22"/>
              </w:rPr>
              <w:t>$639</w:t>
            </w:r>
          </w:p>
        </w:tc>
        <w:tc>
          <w:tcPr>
            <w:tcW w:w="1170" w:type="dxa"/>
            <w:shd w:val="clear" w:color="auto" w:fill="auto"/>
            <w:noWrap/>
            <w:vAlign w:val="center"/>
            <w:hideMark/>
          </w:tcPr>
          <w:p w14:paraId="41111417" w14:textId="77777777" w:rsidR="009B68AC" w:rsidRPr="009B68AC" w:rsidRDefault="009B68AC" w:rsidP="00072B73">
            <w:pPr>
              <w:pStyle w:val="TableText"/>
              <w:keepNext/>
              <w:jc w:val="center"/>
              <w:rPr>
                <w:rFonts w:ascii="Times New Roman" w:hAnsi="Times New Roman"/>
                <w:color w:val="000000"/>
                <w:szCs w:val="22"/>
              </w:rPr>
            </w:pPr>
            <w:r w:rsidRPr="009B68AC">
              <w:rPr>
                <w:rFonts w:ascii="Times New Roman" w:hAnsi="Times New Roman"/>
                <w:szCs w:val="22"/>
              </w:rPr>
              <w:t>$1,019</w:t>
            </w:r>
          </w:p>
        </w:tc>
        <w:tc>
          <w:tcPr>
            <w:tcW w:w="1165" w:type="dxa"/>
            <w:shd w:val="clear" w:color="auto" w:fill="auto"/>
            <w:noWrap/>
            <w:vAlign w:val="center"/>
            <w:hideMark/>
          </w:tcPr>
          <w:p w14:paraId="473C9AFC" w14:textId="77777777" w:rsidR="009B68AC" w:rsidRPr="009B68AC" w:rsidRDefault="009B68AC" w:rsidP="00072B73">
            <w:pPr>
              <w:pStyle w:val="TableText"/>
              <w:keepNext/>
              <w:jc w:val="center"/>
              <w:rPr>
                <w:rFonts w:ascii="Times New Roman" w:hAnsi="Times New Roman"/>
                <w:color w:val="000000"/>
                <w:szCs w:val="22"/>
              </w:rPr>
            </w:pPr>
            <w:r w:rsidRPr="009B68AC">
              <w:rPr>
                <w:rFonts w:ascii="Times New Roman" w:hAnsi="Times New Roman"/>
                <w:szCs w:val="22"/>
              </w:rPr>
              <w:t>$379</w:t>
            </w:r>
          </w:p>
        </w:tc>
        <w:tc>
          <w:tcPr>
            <w:tcW w:w="1425" w:type="dxa"/>
            <w:shd w:val="clear" w:color="auto" w:fill="auto"/>
            <w:noWrap/>
            <w:vAlign w:val="center"/>
            <w:hideMark/>
          </w:tcPr>
          <w:p w14:paraId="7B128D36" w14:textId="77777777" w:rsidR="009B68AC" w:rsidRPr="009B68AC" w:rsidRDefault="009B68AC" w:rsidP="00072B73">
            <w:pPr>
              <w:pStyle w:val="TableText"/>
              <w:keepNext/>
              <w:jc w:val="center"/>
              <w:rPr>
                <w:rFonts w:ascii="Times New Roman" w:hAnsi="Times New Roman"/>
                <w:color w:val="000000"/>
                <w:szCs w:val="22"/>
              </w:rPr>
            </w:pPr>
            <w:r w:rsidRPr="009B68AC">
              <w:rPr>
                <w:rFonts w:ascii="Times New Roman" w:hAnsi="Times New Roman"/>
                <w:szCs w:val="22"/>
              </w:rPr>
              <w:t>1.59</w:t>
            </w:r>
          </w:p>
        </w:tc>
        <w:tc>
          <w:tcPr>
            <w:tcW w:w="810" w:type="dxa"/>
            <w:shd w:val="clear" w:color="auto" w:fill="auto"/>
            <w:noWrap/>
            <w:vAlign w:val="center"/>
            <w:hideMark/>
          </w:tcPr>
          <w:p w14:paraId="11C03E64" w14:textId="77777777" w:rsidR="009B68AC" w:rsidRPr="009B68AC" w:rsidRDefault="009B68AC" w:rsidP="00072B73">
            <w:pPr>
              <w:pStyle w:val="TableText"/>
              <w:keepNext/>
              <w:jc w:val="center"/>
              <w:rPr>
                <w:rFonts w:ascii="Times New Roman" w:hAnsi="Times New Roman"/>
                <w:color w:val="000000"/>
                <w:szCs w:val="22"/>
              </w:rPr>
            </w:pPr>
            <w:r w:rsidRPr="009B68AC">
              <w:rPr>
                <w:rFonts w:ascii="Times New Roman" w:hAnsi="Times New Roman"/>
                <w:szCs w:val="22"/>
              </w:rPr>
              <w:t>1,381</w:t>
            </w:r>
          </w:p>
        </w:tc>
      </w:tr>
      <w:tr w:rsidR="009B68AC" w:rsidRPr="000B053A" w14:paraId="4FFFF753" w14:textId="77777777" w:rsidTr="00072B73">
        <w:trPr>
          <w:trHeight w:val="303"/>
        </w:trPr>
        <w:tc>
          <w:tcPr>
            <w:tcW w:w="2160" w:type="dxa"/>
            <w:shd w:val="clear" w:color="auto" w:fill="auto"/>
            <w:vAlign w:val="bottom"/>
            <w:hideMark/>
          </w:tcPr>
          <w:p w14:paraId="261A37B7" w14:textId="77777777" w:rsidR="009B68AC" w:rsidRPr="00A33278" w:rsidRDefault="009B68AC" w:rsidP="00072B73">
            <w:pPr>
              <w:pStyle w:val="TableText"/>
              <w:keepNext/>
              <w:jc w:val="center"/>
              <w:rPr>
                <w:rFonts w:ascii="Times New Roman" w:hAnsi="Times New Roman"/>
                <w:color w:val="000000"/>
                <w:szCs w:val="22"/>
              </w:rPr>
            </w:pPr>
            <w:r w:rsidRPr="00A33278">
              <w:rPr>
                <w:rFonts w:ascii="Times New Roman" w:hAnsi="Times New Roman"/>
                <w:color w:val="000000"/>
                <w:szCs w:val="22"/>
              </w:rPr>
              <w:t>PPL</w:t>
            </w:r>
          </w:p>
        </w:tc>
        <w:tc>
          <w:tcPr>
            <w:tcW w:w="1365" w:type="dxa"/>
            <w:shd w:val="clear" w:color="auto" w:fill="auto"/>
            <w:noWrap/>
            <w:vAlign w:val="center"/>
            <w:hideMark/>
          </w:tcPr>
          <w:p w14:paraId="56D82392" w14:textId="77777777" w:rsidR="009B68AC" w:rsidRPr="00E659EC" w:rsidRDefault="009B68AC" w:rsidP="00072B73">
            <w:pPr>
              <w:pStyle w:val="TableText"/>
              <w:keepNext/>
              <w:jc w:val="center"/>
              <w:rPr>
                <w:rFonts w:ascii="Times New Roman" w:hAnsi="Times New Roman"/>
                <w:color w:val="000000"/>
                <w:szCs w:val="22"/>
              </w:rPr>
            </w:pPr>
            <w:r w:rsidRPr="00E659EC">
              <w:rPr>
                <w:rFonts w:ascii="Times New Roman" w:hAnsi="Times New Roman"/>
                <w:szCs w:val="22"/>
              </w:rPr>
              <w:t>$245.97</w:t>
            </w:r>
          </w:p>
        </w:tc>
        <w:tc>
          <w:tcPr>
            <w:tcW w:w="1080" w:type="dxa"/>
            <w:shd w:val="clear" w:color="auto" w:fill="auto"/>
            <w:noWrap/>
            <w:vAlign w:val="center"/>
            <w:hideMark/>
          </w:tcPr>
          <w:p w14:paraId="3CD98BCE" w14:textId="77777777" w:rsidR="009B68AC" w:rsidRPr="00924F1A" w:rsidRDefault="009B68AC" w:rsidP="00072B73">
            <w:pPr>
              <w:pStyle w:val="TableText"/>
              <w:keepNext/>
              <w:jc w:val="center"/>
              <w:rPr>
                <w:rFonts w:ascii="Times New Roman" w:hAnsi="Times New Roman"/>
                <w:color w:val="000000"/>
                <w:szCs w:val="22"/>
              </w:rPr>
            </w:pPr>
            <w:r w:rsidRPr="00924F1A">
              <w:rPr>
                <w:rFonts w:ascii="Times New Roman" w:hAnsi="Times New Roman"/>
                <w:szCs w:val="22"/>
              </w:rPr>
              <w:t>$308</w:t>
            </w:r>
          </w:p>
        </w:tc>
        <w:tc>
          <w:tcPr>
            <w:tcW w:w="990" w:type="dxa"/>
            <w:shd w:val="clear" w:color="auto" w:fill="auto"/>
            <w:noWrap/>
            <w:vAlign w:val="center"/>
            <w:hideMark/>
          </w:tcPr>
          <w:p w14:paraId="00D529AB" w14:textId="77777777" w:rsidR="009B68AC" w:rsidRPr="009B68AC" w:rsidRDefault="009B68AC" w:rsidP="00072B73">
            <w:pPr>
              <w:pStyle w:val="TableText"/>
              <w:keepNext/>
              <w:jc w:val="center"/>
              <w:rPr>
                <w:rFonts w:ascii="Times New Roman" w:hAnsi="Times New Roman"/>
                <w:color w:val="000000"/>
                <w:szCs w:val="22"/>
              </w:rPr>
            </w:pPr>
            <w:r w:rsidRPr="007B3630">
              <w:rPr>
                <w:rFonts w:ascii="Times New Roman" w:hAnsi="Times New Roman"/>
                <w:szCs w:val="22"/>
              </w:rPr>
              <w:t>$513</w:t>
            </w:r>
          </w:p>
        </w:tc>
        <w:tc>
          <w:tcPr>
            <w:tcW w:w="1170" w:type="dxa"/>
            <w:shd w:val="clear" w:color="auto" w:fill="auto"/>
            <w:noWrap/>
            <w:vAlign w:val="center"/>
            <w:hideMark/>
          </w:tcPr>
          <w:p w14:paraId="0CAC31B5" w14:textId="77777777" w:rsidR="009B68AC" w:rsidRPr="009B68AC" w:rsidRDefault="009B68AC" w:rsidP="00072B73">
            <w:pPr>
              <w:pStyle w:val="TableText"/>
              <w:keepNext/>
              <w:jc w:val="center"/>
              <w:rPr>
                <w:rFonts w:ascii="Times New Roman" w:hAnsi="Times New Roman"/>
                <w:color w:val="000000"/>
                <w:szCs w:val="22"/>
              </w:rPr>
            </w:pPr>
            <w:r w:rsidRPr="009B68AC">
              <w:rPr>
                <w:rFonts w:ascii="Times New Roman" w:hAnsi="Times New Roman"/>
                <w:szCs w:val="22"/>
              </w:rPr>
              <w:t>$912</w:t>
            </w:r>
          </w:p>
        </w:tc>
        <w:tc>
          <w:tcPr>
            <w:tcW w:w="1165" w:type="dxa"/>
            <w:shd w:val="clear" w:color="auto" w:fill="auto"/>
            <w:noWrap/>
            <w:vAlign w:val="center"/>
            <w:hideMark/>
          </w:tcPr>
          <w:p w14:paraId="44FBA327" w14:textId="77777777" w:rsidR="009B68AC" w:rsidRPr="009B68AC" w:rsidRDefault="009B68AC" w:rsidP="00072B73">
            <w:pPr>
              <w:pStyle w:val="TableText"/>
              <w:keepNext/>
              <w:jc w:val="center"/>
              <w:rPr>
                <w:rFonts w:ascii="Times New Roman" w:hAnsi="Times New Roman"/>
                <w:color w:val="000000"/>
                <w:szCs w:val="22"/>
              </w:rPr>
            </w:pPr>
            <w:r w:rsidRPr="009B68AC">
              <w:rPr>
                <w:rFonts w:ascii="Times New Roman" w:hAnsi="Times New Roman"/>
                <w:szCs w:val="22"/>
              </w:rPr>
              <w:t>$399</w:t>
            </w:r>
          </w:p>
        </w:tc>
        <w:tc>
          <w:tcPr>
            <w:tcW w:w="1425" w:type="dxa"/>
            <w:shd w:val="clear" w:color="auto" w:fill="auto"/>
            <w:noWrap/>
            <w:vAlign w:val="center"/>
            <w:hideMark/>
          </w:tcPr>
          <w:p w14:paraId="04AEEF91" w14:textId="77777777" w:rsidR="009B68AC" w:rsidRPr="009B68AC" w:rsidRDefault="009B68AC" w:rsidP="00072B73">
            <w:pPr>
              <w:pStyle w:val="TableText"/>
              <w:keepNext/>
              <w:jc w:val="center"/>
              <w:rPr>
                <w:rFonts w:ascii="Times New Roman" w:hAnsi="Times New Roman"/>
                <w:color w:val="000000"/>
                <w:szCs w:val="22"/>
              </w:rPr>
            </w:pPr>
            <w:r w:rsidRPr="009B68AC">
              <w:rPr>
                <w:rFonts w:ascii="Times New Roman" w:hAnsi="Times New Roman"/>
                <w:szCs w:val="22"/>
              </w:rPr>
              <w:t>1.78</w:t>
            </w:r>
          </w:p>
        </w:tc>
        <w:tc>
          <w:tcPr>
            <w:tcW w:w="810" w:type="dxa"/>
            <w:shd w:val="clear" w:color="auto" w:fill="auto"/>
            <w:noWrap/>
            <w:vAlign w:val="center"/>
            <w:hideMark/>
          </w:tcPr>
          <w:p w14:paraId="4629481F" w14:textId="77777777" w:rsidR="009B68AC" w:rsidRPr="009B68AC" w:rsidRDefault="009B68AC" w:rsidP="00072B73">
            <w:pPr>
              <w:pStyle w:val="TableText"/>
              <w:keepNext/>
              <w:jc w:val="center"/>
              <w:rPr>
                <w:rFonts w:ascii="Times New Roman" w:hAnsi="Times New Roman"/>
                <w:color w:val="000000"/>
                <w:szCs w:val="22"/>
              </w:rPr>
            </w:pPr>
            <w:r w:rsidRPr="009B68AC">
              <w:rPr>
                <w:rFonts w:ascii="Times New Roman" w:hAnsi="Times New Roman"/>
                <w:szCs w:val="22"/>
              </w:rPr>
              <w:t>1,250</w:t>
            </w:r>
          </w:p>
        </w:tc>
      </w:tr>
      <w:tr w:rsidR="009B68AC" w:rsidRPr="000B053A" w14:paraId="036B3015" w14:textId="77777777" w:rsidTr="00072B73">
        <w:trPr>
          <w:trHeight w:val="303"/>
        </w:trPr>
        <w:tc>
          <w:tcPr>
            <w:tcW w:w="2160" w:type="dxa"/>
            <w:shd w:val="clear" w:color="auto" w:fill="auto"/>
            <w:vAlign w:val="bottom"/>
            <w:hideMark/>
          </w:tcPr>
          <w:p w14:paraId="29C01C39" w14:textId="77777777" w:rsidR="009B68AC" w:rsidRPr="00A33278" w:rsidRDefault="009B68AC" w:rsidP="00072B73">
            <w:pPr>
              <w:pStyle w:val="TableText"/>
              <w:keepNext/>
              <w:jc w:val="center"/>
              <w:rPr>
                <w:rFonts w:ascii="Times New Roman" w:hAnsi="Times New Roman"/>
                <w:color w:val="000000"/>
                <w:szCs w:val="22"/>
              </w:rPr>
            </w:pPr>
            <w:r w:rsidRPr="00A33278">
              <w:rPr>
                <w:rFonts w:ascii="Times New Roman" w:hAnsi="Times New Roman"/>
                <w:color w:val="000000"/>
                <w:szCs w:val="22"/>
              </w:rPr>
              <w:t>Duquesne Light</w:t>
            </w:r>
          </w:p>
        </w:tc>
        <w:tc>
          <w:tcPr>
            <w:tcW w:w="1365" w:type="dxa"/>
            <w:shd w:val="clear" w:color="auto" w:fill="auto"/>
            <w:noWrap/>
            <w:vAlign w:val="center"/>
            <w:hideMark/>
          </w:tcPr>
          <w:p w14:paraId="4A076DDB" w14:textId="77777777" w:rsidR="009B68AC" w:rsidRPr="00E659EC" w:rsidRDefault="009B68AC" w:rsidP="00072B73">
            <w:pPr>
              <w:pStyle w:val="TableText"/>
              <w:keepNext/>
              <w:jc w:val="center"/>
              <w:rPr>
                <w:rFonts w:ascii="Times New Roman" w:hAnsi="Times New Roman"/>
                <w:color w:val="000000"/>
                <w:szCs w:val="22"/>
              </w:rPr>
            </w:pPr>
            <w:r w:rsidRPr="00E659EC">
              <w:rPr>
                <w:rFonts w:ascii="Times New Roman" w:hAnsi="Times New Roman"/>
                <w:szCs w:val="22"/>
              </w:rPr>
              <w:t>$281.57</w:t>
            </w:r>
          </w:p>
        </w:tc>
        <w:tc>
          <w:tcPr>
            <w:tcW w:w="1080" w:type="dxa"/>
            <w:shd w:val="clear" w:color="auto" w:fill="auto"/>
            <w:noWrap/>
            <w:vAlign w:val="center"/>
            <w:hideMark/>
          </w:tcPr>
          <w:p w14:paraId="1A0E3869" w14:textId="77777777" w:rsidR="009B68AC" w:rsidRPr="00924F1A" w:rsidRDefault="009B68AC" w:rsidP="00072B73">
            <w:pPr>
              <w:pStyle w:val="TableText"/>
              <w:keepNext/>
              <w:jc w:val="center"/>
              <w:rPr>
                <w:rFonts w:ascii="Times New Roman" w:hAnsi="Times New Roman"/>
                <w:color w:val="000000"/>
                <w:szCs w:val="22"/>
              </w:rPr>
            </w:pPr>
            <w:r w:rsidRPr="00924F1A">
              <w:rPr>
                <w:rFonts w:ascii="Times New Roman" w:hAnsi="Times New Roman"/>
                <w:szCs w:val="22"/>
              </w:rPr>
              <w:t>$98</w:t>
            </w:r>
          </w:p>
        </w:tc>
        <w:tc>
          <w:tcPr>
            <w:tcW w:w="990" w:type="dxa"/>
            <w:shd w:val="clear" w:color="auto" w:fill="auto"/>
            <w:noWrap/>
            <w:vAlign w:val="center"/>
            <w:hideMark/>
          </w:tcPr>
          <w:p w14:paraId="2E96E36C" w14:textId="77777777" w:rsidR="009B68AC" w:rsidRPr="009B68AC" w:rsidRDefault="009B68AC" w:rsidP="00072B73">
            <w:pPr>
              <w:pStyle w:val="TableText"/>
              <w:keepNext/>
              <w:jc w:val="center"/>
              <w:rPr>
                <w:rFonts w:ascii="Times New Roman" w:hAnsi="Times New Roman"/>
                <w:color w:val="000000"/>
                <w:szCs w:val="22"/>
              </w:rPr>
            </w:pPr>
            <w:r w:rsidRPr="007B3630">
              <w:rPr>
                <w:rFonts w:ascii="Times New Roman" w:hAnsi="Times New Roman"/>
                <w:szCs w:val="22"/>
              </w:rPr>
              <w:t>$137</w:t>
            </w:r>
          </w:p>
        </w:tc>
        <w:tc>
          <w:tcPr>
            <w:tcW w:w="1170" w:type="dxa"/>
            <w:shd w:val="clear" w:color="auto" w:fill="auto"/>
            <w:noWrap/>
            <w:vAlign w:val="center"/>
            <w:hideMark/>
          </w:tcPr>
          <w:p w14:paraId="6D9F6074" w14:textId="77777777" w:rsidR="009B68AC" w:rsidRPr="009B68AC" w:rsidRDefault="009B68AC" w:rsidP="00072B73">
            <w:pPr>
              <w:pStyle w:val="TableText"/>
              <w:keepNext/>
              <w:jc w:val="center"/>
              <w:rPr>
                <w:rFonts w:ascii="Times New Roman" w:hAnsi="Times New Roman"/>
                <w:color w:val="000000"/>
                <w:szCs w:val="22"/>
              </w:rPr>
            </w:pPr>
            <w:r w:rsidRPr="009B68AC">
              <w:rPr>
                <w:rFonts w:ascii="Times New Roman" w:hAnsi="Times New Roman"/>
                <w:szCs w:val="22"/>
              </w:rPr>
              <w:t>$197</w:t>
            </w:r>
          </w:p>
        </w:tc>
        <w:tc>
          <w:tcPr>
            <w:tcW w:w="1165" w:type="dxa"/>
            <w:shd w:val="clear" w:color="auto" w:fill="auto"/>
            <w:noWrap/>
            <w:vAlign w:val="center"/>
            <w:hideMark/>
          </w:tcPr>
          <w:p w14:paraId="16442127" w14:textId="77777777" w:rsidR="009B68AC" w:rsidRPr="009B68AC" w:rsidRDefault="009B68AC" w:rsidP="00072B73">
            <w:pPr>
              <w:pStyle w:val="TableText"/>
              <w:keepNext/>
              <w:jc w:val="center"/>
              <w:rPr>
                <w:rFonts w:ascii="Times New Roman" w:hAnsi="Times New Roman"/>
                <w:color w:val="000000"/>
                <w:szCs w:val="22"/>
              </w:rPr>
            </w:pPr>
            <w:r w:rsidRPr="009B68AC">
              <w:rPr>
                <w:rFonts w:ascii="Times New Roman" w:hAnsi="Times New Roman"/>
                <w:szCs w:val="22"/>
              </w:rPr>
              <w:t>$60</w:t>
            </w:r>
          </w:p>
        </w:tc>
        <w:tc>
          <w:tcPr>
            <w:tcW w:w="1425" w:type="dxa"/>
            <w:shd w:val="clear" w:color="auto" w:fill="auto"/>
            <w:noWrap/>
            <w:vAlign w:val="center"/>
            <w:hideMark/>
          </w:tcPr>
          <w:p w14:paraId="4EB894EE" w14:textId="77777777" w:rsidR="009B68AC" w:rsidRPr="009B68AC" w:rsidRDefault="009B68AC" w:rsidP="00072B73">
            <w:pPr>
              <w:pStyle w:val="TableText"/>
              <w:keepNext/>
              <w:jc w:val="center"/>
              <w:rPr>
                <w:rFonts w:ascii="Times New Roman" w:hAnsi="Times New Roman"/>
                <w:color w:val="000000"/>
                <w:szCs w:val="22"/>
              </w:rPr>
            </w:pPr>
            <w:r w:rsidRPr="009B68AC">
              <w:rPr>
                <w:rFonts w:ascii="Times New Roman" w:hAnsi="Times New Roman"/>
                <w:szCs w:val="22"/>
              </w:rPr>
              <w:t>1.44</w:t>
            </w:r>
          </w:p>
        </w:tc>
        <w:tc>
          <w:tcPr>
            <w:tcW w:w="810" w:type="dxa"/>
            <w:shd w:val="clear" w:color="auto" w:fill="auto"/>
            <w:noWrap/>
            <w:vAlign w:val="center"/>
            <w:hideMark/>
          </w:tcPr>
          <w:p w14:paraId="1A365E68" w14:textId="77777777" w:rsidR="009B68AC" w:rsidRPr="009B68AC" w:rsidRDefault="009B68AC" w:rsidP="00072B73">
            <w:pPr>
              <w:pStyle w:val="TableText"/>
              <w:keepNext/>
              <w:jc w:val="center"/>
              <w:rPr>
                <w:rFonts w:ascii="Times New Roman" w:hAnsi="Times New Roman"/>
                <w:color w:val="000000"/>
                <w:szCs w:val="22"/>
              </w:rPr>
            </w:pPr>
            <w:r w:rsidRPr="009B68AC">
              <w:rPr>
                <w:rFonts w:ascii="Times New Roman" w:hAnsi="Times New Roman"/>
                <w:szCs w:val="22"/>
              </w:rPr>
              <w:t>347</w:t>
            </w:r>
          </w:p>
        </w:tc>
      </w:tr>
      <w:tr w:rsidR="009B68AC" w:rsidRPr="000B053A" w14:paraId="5D3E9F2C" w14:textId="77777777" w:rsidTr="00072B73">
        <w:trPr>
          <w:trHeight w:val="303"/>
        </w:trPr>
        <w:tc>
          <w:tcPr>
            <w:tcW w:w="2160" w:type="dxa"/>
            <w:shd w:val="clear" w:color="auto" w:fill="auto"/>
            <w:vAlign w:val="bottom"/>
            <w:hideMark/>
          </w:tcPr>
          <w:p w14:paraId="422038EC" w14:textId="77777777" w:rsidR="009B68AC" w:rsidRPr="00A33278" w:rsidRDefault="009B68AC" w:rsidP="00072B73">
            <w:pPr>
              <w:pStyle w:val="TableText"/>
              <w:keepNext/>
              <w:jc w:val="center"/>
              <w:rPr>
                <w:rFonts w:ascii="Times New Roman" w:hAnsi="Times New Roman"/>
                <w:color w:val="000000"/>
                <w:szCs w:val="22"/>
              </w:rPr>
            </w:pPr>
            <w:r w:rsidRPr="00A33278">
              <w:rPr>
                <w:rFonts w:ascii="Times New Roman" w:hAnsi="Times New Roman"/>
                <w:color w:val="000000"/>
                <w:szCs w:val="22"/>
              </w:rPr>
              <w:t>FE: Met-Ed</w:t>
            </w:r>
          </w:p>
        </w:tc>
        <w:tc>
          <w:tcPr>
            <w:tcW w:w="1365" w:type="dxa"/>
            <w:shd w:val="clear" w:color="auto" w:fill="auto"/>
            <w:noWrap/>
            <w:vAlign w:val="center"/>
            <w:hideMark/>
          </w:tcPr>
          <w:p w14:paraId="69347E6A" w14:textId="77777777" w:rsidR="009B68AC" w:rsidRPr="00E659EC" w:rsidRDefault="009B68AC" w:rsidP="00072B73">
            <w:pPr>
              <w:pStyle w:val="TableText"/>
              <w:keepNext/>
              <w:jc w:val="center"/>
              <w:rPr>
                <w:rFonts w:ascii="Times New Roman" w:hAnsi="Times New Roman"/>
                <w:color w:val="000000"/>
                <w:szCs w:val="22"/>
              </w:rPr>
            </w:pPr>
            <w:r w:rsidRPr="00E659EC">
              <w:rPr>
                <w:rFonts w:ascii="Times New Roman" w:hAnsi="Times New Roman"/>
                <w:szCs w:val="22"/>
              </w:rPr>
              <w:t>$268.42</w:t>
            </w:r>
          </w:p>
        </w:tc>
        <w:tc>
          <w:tcPr>
            <w:tcW w:w="1080" w:type="dxa"/>
            <w:shd w:val="clear" w:color="auto" w:fill="auto"/>
            <w:noWrap/>
            <w:vAlign w:val="center"/>
            <w:hideMark/>
          </w:tcPr>
          <w:p w14:paraId="1DE289B1" w14:textId="77777777" w:rsidR="009B68AC" w:rsidRPr="00924F1A" w:rsidRDefault="009B68AC" w:rsidP="00072B73">
            <w:pPr>
              <w:pStyle w:val="TableText"/>
              <w:keepNext/>
              <w:jc w:val="center"/>
              <w:rPr>
                <w:rFonts w:ascii="Times New Roman" w:hAnsi="Times New Roman"/>
                <w:color w:val="000000"/>
                <w:szCs w:val="22"/>
              </w:rPr>
            </w:pPr>
            <w:r w:rsidRPr="00924F1A">
              <w:rPr>
                <w:rFonts w:ascii="Times New Roman" w:hAnsi="Times New Roman"/>
                <w:szCs w:val="22"/>
              </w:rPr>
              <w:t>$124</w:t>
            </w:r>
          </w:p>
        </w:tc>
        <w:tc>
          <w:tcPr>
            <w:tcW w:w="990" w:type="dxa"/>
            <w:shd w:val="clear" w:color="auto" w:fill="auto"/>
            <w:noWrap/>
            <w:vAlign w:val="center"/>
            <w:hideMark/>
          </w:tcPr>
          <w:p w14:paraId="16C91555" w14:textId="77777777" w:rsidR="009B68AC" w:rsidRPr="009B68AC" w:rsidRDefault="009B68AC" w:rsidP="00072B73">
            <w:pPr>
              <w:pStyle w:val="TableText"/>
              <w:keepNext/>
              <w:jc w:val="center"/>
              <w:rPr>
                <w:rFonts w:ascii="Times New Roman" w:hAnsi="Times New Roman"/>
                <w:color w:val="000000"/>
                <w:szCs w:val="22"/>
              </w:rPr>
            </w:pPr>
            <w:r w:rsidRPr="007B3630">
              <w:rPr>
                <w:rFonts w:ascii="Times New Roman" w:hAnsi="Times New Roman"/>
                <w:szCs w:val="22"/>
              </w:rPr>
              <w:t>$190</w:t>
            </w:r>
          </w:p>
        </w:tc>
        <w:tc>
          <w:tcPr>
            <w:tcW w:w="1170" w:type="dxa"/>
            <w:shd w:val="clear" w:color="auto" w:fill="auto"/>
            <w:noWrap/>
            <w:vAlign w:val="center"/>
            <w:hideMark/>
          </w:tcPr>
          <w:p w14:paraId="3B44230A" w14:textId="77777777" w:rsidR="009B68AC" w:rsidRPr="009B68AC" w:rsidRDefault="009B68AC" w:rsidP="00072B73">
            <w:pPr>
              <w:pStyle w:val="TableText"/>
              <w:keepNext/>
              <w:jc w:val="center"/>
              <w:rPr>
                <w:rFonts w:ascii="Times New Roman" w:hAnsi="Times New Roman"/>
                <w:color w:val="000000"/>
                <w:szCs w:val="22"/>
              </w:rPr>
            </w:pPr>
            <w:r w:rsidRPr="009B68AC">
              <w:rPr>
                <w:rFonts w:ascii="Times New Roman" w:hAnsi="Times New Roman"/>
                <w:szCs w:val="22"/>
              </w:rPr>
              <w:t>$301</w:t>
            </w:r>
          </w:p>
        </w:tc>
        <w:tc>
          <w:tcPr>
            <w:tcW w:w="1165" w:type="dxa"/>
            <w:shd w:val="clear" w:color="auto" w:fill="auto"/>
            <w:noWrap/>
            <w:vAlign w:val="center"/>
            <w:hideMark/>
          </w:tcPr>
          <w:p w14:paraId="40010336" w14:textId="77777777" w:rsidR="009B68AC" w:rsidRPr="009B68AC" w:rsidRDefault="009B68AC" w:rsidP="00072B73">
            <w:pPr>
              <w:pStyle w:val="TableText"/>
              <w:keepNext/>
              <w:jc w:val="center"/>
              <w:rPr>
                <w:rFonts w:ascii="Times New Roman" w:hAnsi="Times New Roman"/>
                <w:color w:val="000000"/>
                <w:szCs w:val="22"/>
              </w:rPr>
            </w:pPr>
            <w:r w:rsidRPr="009B68AC">
              <w:rPr>
                <w:rFonts w:ascii="Times New Roman" w:hAnsi="Times New Roman"/>
                <w:szCs w:val="22"/>
              </w:rPr>
              <w:t>$110</w:t>
            </w:r>
          </w:p>
        </w:tc>
        <w:tc>
          <w:tcPr>
            <w:tcW w:w="1425" w:type="dxa"/>
            <w:shd w:val="clear" w:color="auto" w:fill="auto"/>
            <w:noWrap/>
            <w:vAlign w:val="center"/>
            <w:hideMark/>
          </w:tcPr>
          <w:p w14:paraId="01E4FA86" w14:textId="77777777" w:rsidR="009B68AC" w:rsidRPr="009B68AC" w:rsidRDefault="009B68AC" w:rsidP="00072B73">
            <w:pPr>
              <w:pStyle w:val="TableText"/>
              <w:keepNext/>
              <w:jc w:val="center"/>
              <w:rPr>
                <w:rFonts w:ascii="Times New Roman" w:hAnsi="Times New Roman"/>
                <w:color w:val="000000"/>
                <w:szCs w:val="22"/>
              </w:rPr>
            </w:pPr>
            <w:r w:rsidRPr="009B68AC">
              <w:rPr>
                <w:rFonts w:ascii="Times New Roman" w:hAnsi="Times New Roman"/>
                <w:szCs w:val="22"/>
              </w:rPr>
              <w:t>1.58</w:t>
            </w:r>
          </w:p>
        </w:tc>
        <w:tc>
          <w:tcPr>
            <w:tcW w:w="810" w:type="dxa"/>
            <w:shd w:val="clear" w:color="auto" w:fill="auto"/>
            <w:noWrap/>
            <w:vAlign w:val="center"/>
            <w:hideMark/>
          </w:tcPr>
          <w:p w14:paraId="486B9A3B" w14:textId="77777777" w:rsidR="009B68AC" w:rsidRPr="009B68AC" w:rsidRDefault="009B68AC" w:rsidP="00072B73">
            <w:pPr>
              <w:pStyle w:val="TableText"/>
              <w:keepNext/>
              <w:jc w:val="center"/>
              <w:rPr>
                <w:rFonts w:ascii="Times New Roman" w:hAnsi="Times New Roman"/>
                <w:color w:val="000000"/>
                <w:szCs w:val="22"/>
              </w:rPr>
            </w:pPr>
            <w:r w:rsidRPr="009B68AC">
              <w:rPr>
                <w:rFonts w:ascii="Times New Roman" w:hAnsi="Times New Roman"/>
                <w:szCs w:val="22"/>
              </w:rPr>
              <w:t>463</w:t>
            </w:r>
          </w:p>
        </w:tc>
      </w:tr>
      <w:tr w:rsidR="009B68AC" w:rsidRPr="000B053A" w14:paraId="090AE648" w14:textId="77777777" w:rsidTr="00072B73">
        <w:trPr>
          <w:trHeight w:val="303"/>
        </w:trPr>
        <w:tc>
          <w:tcPr>
            <w:tcW w:w="2160" w:type="dxa"/>
            <w:shd w:val="clear" w:color="auto" w:fill="auto"/>
            <w:vAlign w:val="bottom"/>
            <w:hideMark/>
          </w:tcPr>
          <w:p w14:paraId="466D46E2" w14:textId="77777777" w:rsidR="009B68AC" w:rsidRPr="00A33278" w:rsidRDefault="009B68AC" w:rsidP="00072B73">
            <w:pPr>
              <w:pStyle w:val="TableText"/>
              <w:keepNext/>
              <w:jc w:val="center"/>
              <w:rPr>
                <w:rFonts w:ascii="Times New Roman" w:hAnsi="Times New Roman"/>
                <w:color w:val="000000"/>
                <w:szCs w:val="22"/>
              </w:rPr>
            </w:pPr>
            <w:r w:rsidRPr="00A33278">
              <w:rPr>
                <w:rFonts w:ascii="Times New Roman" w:hAnsi="Times New Roman"/>
                <w:color w:val="000000"/>
                <w:szCs w:val="22"/>
              </w:rPr>
              <w:t>FE: Penelec</w:t>
            </w:r>
          </w:p>
        </w:tc>
        <w:tc>
          <w:tcPr>
            <w:tcW w:w="1365" w:type="dxa"/>
            <w:shd w:val="clear" w:color="auto" w:fill="auto"/>
            <w:noWrap/>
            <w:vAlign w:val="center"/>
            <w:hideMark/>
          </w:tcPr>
          <w:p w14:paraId="69451528" w14:textId="77777777" w:rsidR="009B68AC" w:rsidRPr="00E659EC" w:rsidRDefault="009B68AC" w:rsidP="00072B73">
            <w:pPr>
              <w:pStyle w:val="TableText"/>
              <w:keepNext/>
              <w:jc w:val="center"/>
              <w:rPr>
                <w:rFonts w:ascii="Times New Roman" w:hAnsi="Times New Roman"/>
                <w:color w:val="000000"/>
                <w:szCs w:val="22"/>
              </w:rPr>
            </w:pPr>
            <w:r w:rsidRPr="00E659EC">
              <w:rPr>
                <w:rFonts w:ascii="Times New Roman" w:hAnsi="Times New Roman"/>
                <w:szCs w:val="22"/>
              </w:rPr>
              <w:t>$262.46</w:t>
            </w:r>
          </w:p>
        </w:tc>
        <w:tc>
          <w:tcPr>
            <w:tcW w:w="1080" w:type="dxa"/>
            <w:shd w:val="clear" w:color="auto" w:fill="auto"/>
            <w:noWrap/>
            <w:vAlign w:val="center"/>
            <w:hideMark/>
          </w:tcPr>
          <w:p w14:paraId="1A497D32" w14:textId="77777777" w:rsidR="009B68AC" w:rsidRPr="00924F1A" w:rsidRDefault="009B68AC" w:rsidP="00072B73">
            <w:pPr>
              <w:pStyle w:val="TableText"/>
              <w:keepNext/>
              <w:jc w:val="center"/>
              <w:rPr>
                <w:rFonts w:ascii="Times New Roman" w:hAnsi="Times New Roman"/>
                <w:color w:val="000000"/>
                <w:szCs w:val="22"/>
              </w:rPr>
            </w:pPr>
            <w:r w:rsidRPr="00924F1A">
              <w:rPr>
                <w:rFonts w:ascii="Times New Roman" w:hAnsi="Times New Roman"/>
                <w:szCs w:val="22"/>
              </w:rPr>
              <w:t>$115</w:t>
            </w:r>
          </w:p>
        </w:tc>
        <w:tc>
          <w:tcPr>
            <w:tcW w:w="990" w:type="dxa"/>
            <w:shd w:val="clear" w:color="auto" w:fill="auto"/>
            <w:noWrap/>
            <w:vAlign w:val="center"/>
            <w:hideMark/>
          </w:tcPr>
          <w:p w14:paraId="10549C97" w14:textId="77777777" w:rsidR="009B68AC" w:rsidRPr="009B68AC" w:rsidRDefault="009B68AC" w:rsidP="00072B73">
            <w:pPr>
              <w:pStyle w:val="TableText"/>
              <w:keepNext/>
              <w:jc w:val="center"/>
              <w:rPr>
                <w:rFonts w:ascii="Times New Roman" w:hAnsi="Times New Roman"/>
                <w:color w:val="000000"/>
                <w:szCs w:val="22"/>
              </w:rPr>
            </w:pPr>
            <w:r w:rsidRPr="007B3630">
              <w:rPr>
                <w:rFonts w:ascii="Times New Roman" w:hAnsi="Times New Roman"/>
                <w:szCs w:val="22"/>
              </w:rPr>
              <w:t>$188</w:t>
            </w:r>
          </w:p>
        </w:tc>
        <w:tc>
          <w:tcPr>
            <w:tcW w:w="1170" w:type="dxa"/>
            <w:shd w:val="clear" w:color="auto" w:fill="auto"/>
            <w:noWrap/>
            <w:vAlign w:val="center"/>
            <w:hideMark/>
          </w:tcPr>
          <w:p w14:paraId="190813E4" w14:textId="77777777" w:rsidR="009B68AC" w:rsidRPr="009B68AC" w:rsidRDefault="009B68AC" w:rsidP="00072B73">
            <w:pPr>
              <w:pStyle w:val="TableText"/>
              <w:keepNext/>
              <w:jc w:val="center"/>
              <w:rPr>
                <w:rFonts w:ascii="Times New Roman" w:hAnsi="Times New Roman"/>
                <w:color w:val="000000"/>
                <w:szCs w:val="22"/>
              </w:rPr>
            </w:pPr>
            <w:r w:rsidRPr="009B68AC">
              <w:rPr>
                <w:rFonts w:ascii="Times New Roman" w:hAnsi="Times New Roman"/>
                <w:szCs w:val="22"/>
              </w:rPr>
              <w:t>$303</w:t>
            </w:r>
          </w:p>
        </w:tc>
        <w:tc>
          <w:tcPr>
            <w:tcW w:w="1165" w:type="dxa"/>
            <w:shd w:val="clear" w:color="auto" w:fill="auto"/>
            <w:noWrap/>
            <w:vAlign w:val="center"/>
            <w:hideMark/>
          </w:tcPr>
          <w:p w14:paraId="65EFCCCB" w14:textId="77777777" w:rsidR="009B68AC" w:rsidRPr="009B68AC" w:rsidRDefault="009B68AC" w:rsidP="00072B73">
            <w:pPr>
              <w:pStyle w:val="TableText"/>
              <w:keepNext/>
              <w:jc w:val="center"/>
              <w:rPr>
                <w:rFonts w:ascii="Times New Roman" w:hAnsi="Times New Roman"/>
                <w:color w:val="000000"/>
                <w:szCs w:val="22"/>
              </w:rPr>
            </w:pPr>
            <w:r w:rsidRPr="009B68AC">
              <w:rPr>
                <w:rFonts w:ascii="Times New Roman" w:hAnsi="Times New Roman"/>
                <w:szCs w:val="22"/>
              </w:rPr>
              <w:t>$115</w:t>
            </w:r>
          </w:p>
        </w:tc>
        <w:tc>
          <w:tcPr>
            <w:tcW w:w="1425" w:type="dxa"/>
            <w:shd w:val="clear" w:color="auto" w:fill="auto"/>
            <w:noWrap/>
            <w:vAlign w:val="center"/>
            <w:hideMark/>
          </w:tcPr>
          <w:p w14:paraId="3B908613" w14:textId="77777777" w:rsidR="009B68AC" w:rsidRPr="009B68AC" w:rsidRDefault="009B68AC" w:rsidP="00072B73">
            <w:pPr>
              <w:pStyle w:val="TableText"/>
              <w:keepNext/>
              <w:jc w:val="center"/>
              <w:rPr>
                <w:rFonts w:ascii="Times New Roman" w:hAnsi="Times New Roman"/>
                <w:color w:val="000000"/>
                <w:szCs w:val="22"/>
              </w:rPr>
            </w:pPr>
            <w:r w:rsidRPr="009B68AC">
              <w:rPr>
                <w:rFonts w:ascii="Times New Roman" w:hAnsi="Times New Roman"/>
                <w:szCs w:val="22"/>
              </w:rPr>
              <w:t>1.61</w:t>
            </w:r>
          </w:p>
        </w:tc>
        <w:tc>
          <w:tcPr>
            <w:tcW w:w="810" w:type="dxa"/>
            <w:shd w:val="clear" w:color="auto" w:fill="auto"/>
            <w:noWrap/>
            <w:vAlign w:val="center"/>
            <w:hideMark/>
          </w:tcPr>
          <w:p w14:paraId="32746A2F" w14:textId="77777777" w:rsidR="009B68AC" w:rsidRPr="009B68AC" w:rsidRDefault="009B68AC" w:rsidP="00072B73">
            <w:pPr>
              <w:pStyle w:val="TableText"/>
              <w:keepNext/>
              <w:jc w:val="center"/>
              <w:rPr>
                <w:rFonts w:ascii="Times New Roman" w:hAnsi="Times New Roman"/>
                <w:color w:val="000000"/>
                <w:szCs w:val="22"/>
              </w:rPr>
            </w:pPr>
            <w:r w:rsidRPr="009B68AC">
              <w:rPr>
                <w:rFonts w:ascii="Times New Roman" w:hAnsi="Times New Roman"/>
                <w:szCs w:val="22"/>
              </w:rPr>
              <w:t>438</w:t>
            </w:r>
          </w:p>
        </w:tc>
      </w:tr>
      <w:tr w:rsidR="009B68AC" w:rsidRPr="000B053A" w14:paraId="158D149C" w14:textId="77777777" w:rsidTr="00072B73">
        <w:trPr>
          <w:trHeight w:val="303"/>
        </w:trPr>
        <w:tc>
          <w:tcPr>
            <w:tcW w:w="2160" w:type="dxa"/>
            <w:shd w:val="clear" w:color="auto" w:fill="auto"/>
            <w:vAlign w:val="bottom"/>
            <w:hideMark/>
          </w:tcPr>
          <w:p w14:paraId="023108DD" w14:textId="77777777" w:rsidR="009B68AC" w:rsidRPr="00A33278" w:rsidRDefault="009B68AC" w:rsidP="00072B73">
            <w:pPr>
              <w:pStyle w:val="TableText"/>
              <w:keepNext/>
              <w:jc w:val="center"/>
              <w:rPr>
                <w:rFonts w:ascii="Times New Roman" w:hAnsi="Times New Roman"/>
                <w:color w:val="000000"/>
                <w:szCs w:val="22"/>
              </w:rPr>
            </w:pPr>
            <w:r w:rsidRPr="00A33278">
              <w:rPr>
                <w:rFonts w:ascii="Times New Roman" w:hAnsi="Times New Roman"/>
                <w:color w:val="000000"/>
                <w:szCs w:val="22"/>
              </w:rPr>
              <w:t>FE: Penn Power</w:t>
            </w:r>
          </w:p>
        </w:tc>
        <w:tc>
          <w:tcPr>
            <w:tcW w:w="1365" w:type="dxa"/>
            <w:shd w:val="clear" w:color="auto" w:fill="auto"/>
            <w:noWrap/>
            <w:vAlign w:val="center"/>
            <w:hideMark/>
          </w:tcPr>
          <w:p w14:paraId="2E2DBC4F" w14:textId="77777777" w:rsidR="009B68AC" w:rsidRPr="00E659EC" w:rsidRDefault="009B68AC" w:rsidP="00072B73">
            <w:pPr>
              <w:pStyle w:val="TableText"/>
              <w:keepNext/>
              <w:jc w:val="center"/>
              <w:rPr>
                <w:rFonts w:ascii="Times New Roman" w:hAnsi="Times New Roman"/>
                <w:color w:val="000000"/>
                <w:szCs w:val="22"/>
              </w:rPr>
            </w:pPr>
            <w:r w:rsidRPr="00E659EC">
              <w:rPr>
                <w:rFonts w:ascii="Times New Roman" w:hAnsi="Times New Roman"/>
                <w:szCs w:val="22"/>
              </w:rPr>
              <w:t>$258.31</w:t>
            </w:r>
          </w:p>
        </w:tc>
        <w:tc>
          <w:tcPr>
            <w:tcW w:w="1080" w:type="dxa"/>
            <w:shd w:val="clear" w:color="auto" w:fill="auto"/>
            <w:noWrap/>
            <w:vAlign w:val="center"/>
            <w:hideMark/>
          </w:tcPr>
          <w:p w14:paraId="2B9DFB1E" w14:textId="77777777" w:rsidR="009B68AC" w:rsidRPr="00924F1A" w:rsidRDefault="009B68AC" w:rsidP="00072B73">
            <w:pPr>
              <w:pStyle w:val="TableText"/>
              <w:keepNext/>
              <w:jc w:val="center"/>
              <w:rPr>
                <w:rFonts w:ascii="Times New Roman" w:hAnsi="Times New Roman"/>
                <w:color w:val="000000"/>
                <w:szCs w:val="22"/>
              </w:rPr>
            </w:pPr>
            <w:r w:rsidRPr="00924F1A">
              <w:rPr>
                <w:rFonts w:ascii="Times New Roman" w:hAnsi="Times New Roman"/>
                <w:szCs w:val="22"/>
              </w:rPr>
              <w:t>$33</w:t>
            </w:r>
          </w:p>
        </w:tc>
        <w:tc>
          <w:tcPr>
            <w:tcW w:w="990" w:type="dxa"/>
            <w:shd w:val="clear" w:color="auto" w:fill="auto"/>
            <w:noWrap/>
            <w:vAlign w:val="center"/>
            <w:hideMark/>
          </w:tcPr>
          <w:p w14:paraId="66B78543" w14:textId="77777777" w:rsidR="009B68AC" w:rsidRPr="009B68AC" w:rsidRDefault="009B68AC" w:rsidP="00072B73">
            <w:pPr>
              <w:pStyle w:val="TableText"/>
              <w:keepNext/>
              <w:jc w:val="center"/>
              <w:rPr>
                <w:rFonts w:ascii="Times New Roman" w:hAnsi="Times New Roman"/>
                <w:color w:val="000000"/>
                <w:szCs w:val="22"/>
              </w:rPr>
            </w:pPr>
            <w:r w:rsidRPr="007B3630">
              <w:rPr>
                <w:rFonts w:ascii="Times New Roman" w:hAnsi="Times New Roman"/>
                <w:szCs w:val="22"/>
              </w:rPr>
              <w:t>$46</w:t>
            </w:r>
          </w:p>
        </w:tc>
        <w:tc>
          <w:tcPr>
            <w:tcW w:w="1170" w:type="dxa"/>
            <w:shd w:val="clear" w:color="auto" w:fill="auto"/>
            <w:noWrap/>
            <w:vAlign w:val="center"/>
            <w:hideMark/>
          </w:tcPr>
          <w:p w14:paraId="2980539A" w14:textId="77777777" w:rsidR="009B68AC" w:rsidRPr="009B68AC" w:rsidRDefault="009B68AC" w:rsidP="00072B73">
            <w:pPr>
              <w:pStyle w:val="TableText"/>
              <w:keepNext/>
              <w:jc w:val="center"/>
              <w:rPr>
                <w:rFonts w:ascii="Times New Roman" w:hAnsi="Times New Roman"/>
                <w:color w:val="000000"/>
                <w:szCs w:val="22"/>
              </w:rPr>
            </w:pPr>
            <w:r w:rsidRPr="009B68AC">
              <w:rPr>
                <w:rFonts w:ascii="Times New Roman" w:hAnsi="Times New Roman"/>
                <w:szCs w:val="22"/>
              </w:rPr>
              <w:t>$65</w:t>
            </w:r>
          </w:p>
        </w:tc>
        <w:tc>
          <w:tcPr>
            <w:tcW w:w="1165" w:type="dxa"/>
            <w:shd w:val="clear" w:color="auto" w:fill="auto"/>
            <w:noWrap/>
            <w:vAlign w:val="center"/>
            <w:hideMark/>
          </w:tcPr>
          <w:p w14:paraId="3B1402E1" w14:textId="77777777" w:rsidR="009B68AC" w:rsidRPr="009B68AC" w:rsidRDefault="009B68AC" w:rsidP="00072B73">
            <w:pPr>
              <w:pStyle w:val="TableText"/>
              <w:keepNext/>
              <w:jc w:val="center"/>
              <w:rPr>
                <w:rFonts w:ascii="Times New Roman" w:hAnsi="Times New Roman"/>
                <w:color w:val="000000"/>
                <w:szCs w:val="22"/>
              </w:rPr>
            </w:pPr>
            <w:r w:rsidRPr="009B68AC">
              <w:rPr>
                <w:rFonts w:ascii="Times New Roman" w:hAnsi="Times New Roman"/>
                <w:szCs w:val="22"/>
              </w:rPr>
              <w:t>$19</w:t>
            </w:r>
          </w:p>
        </w:tc>
        <w:tc>
          <w:tcPr>
            <w:tcW w:w="1425" w:type="dxa"/>
            <w:shd w:val="clear" w:color="auto" w:fill="auto"/>
            <w:noWrap/>
            <w:vAlign w:val="center"/>
            <w:hideMark/>
          </w:tcPr>
          <w:p w14:paraId="09BF339B" w14:textId="77777777" w:rsidR="009B68AC" w:rsidRPr="009B68AC" w:rsidRDefault="009B68AC" w:rsidP="00072B73">
            <w:pPr>
              <w:pStyle w:val="TableText"/>
              <w:keepNext/>
              <w:jc w:val="center"/>
              <w:rPr>
                <w:rFonts w:ascii="Times New Roman" w:hAnsi="Times New Roman"/>
                <w:color w:val="000000"/>
                <w:szCs w:val="22"/>
              </w:rPr>
            </w:pPr>
            <w:r w:rsidRPr="009B68AC">
              <w:rPr>
                <w:rFonts w:ascii="Times New Roman" w:hAnsi="Times New Roman"/>
                <w:szCs w:val="22"/>
              </w:rPr>
              <w:t>1.42</w:t>
            </w:r>
          </w:p>
        </w:tc>
        <w:tc>
          <w:tcPr>
            <w:tcW w:w="810" w:type="dxa"/>
            <w:shd w:val="clear" w:color="auto" w:fill="auto"/>
            <w:noWrap/>
            <w:vAlign w:val="center"/>
            <w:hideMark/>
          </w:tcPr>
          <w:p w14:paraId="072B67D3" w14:textId="77777777" w:rsidR="009B68AC" w:rsidRPr="009B68AC" w:rsidRDefault="009B68AC" w:rsidP="00072B73">
            <w:pPr>
              <w:pStyle w:val="TableText"/>
              <w:keepNext/>
              <w:jc w:val="center"/>
              <w:rPr>
                <w:rFonts w:ascii="Times New Roman" w:hAnsi="Times New Roman"/>
                <w:color w:val="000000"/>
                <w:szCs w:val="22"/>
              </w:rPr>
            </w:pPr>
            <w:r w:rsidRPr="009B68AC">
              <w:rPr>
                <w:rFonts w:ascii="Times New Roman" w:hAnsi="Times New Roman"/>
                <w:szCs w:val="22"/>
              </w:rPr>
              <w:t>129</w:t>
            </w:r>
          </w:p>
        </w:tc>
      </w:tr>
      <w:tr w:rsidR="009B68AC" w:rsidRPr="000B053A" w14:paraId="7B1D2121" w14:textId="77777777" w:rsidTr="00072B73">
        <w:trPr>
          <w:trHeight w:val="303"/>
        </w:trPr>
        <w:tc>
          <w:tcPr>
            <w:tcW w:w="2160" w:type="dxa"/>
            <w:shd w:val="clear" w:color="auto" w:fill="auto"/>
            <w:vAlign w:val="bottom"/>
            <w:hideMark/>
          </w:tcPr>
          <w:p w14:paraId="605C5872" w14:textId="77777777" w:rsidR="009B68AC" w:rsidRPr="00A33278" w:rsidRDefault="009B68AC" w:rsidP="00072B73">
            <w:pPr>
              <w:pStyle w:val="TableText"/>
              <w:keepNext/>
              <w:jc w:val="center"/>
              <w:rPr>
                <w:rFonts w:ascii="Times New Roman" w:hAnsi="Times New Roman"/>
                <w:color w:val="000000"/>
                <w:szCs w:val="22"/>
              </w:rPr>
            </w:pPr>
            <w:r w:rsidRPr="00A33278">
              <w:rPr>
                <w:rFonts w:ascii="Times New Roman" w:hAnsi="Times New Roman"/>
                <w:color w:val="000000"/>
                <w:szCs w:val="22"/>
              </w:rPr>
              <w:t>FE: West Penn Power</w:t>
            </w:r>
          </w:p>
        </w:tc>
        <w:tc>
          <w:tcPr>
            <w:tcW w:w="1365" w:type="dxa"/>
            <w:shd w:val="clear" w:color="auto" w:fill="auto"/>
            <w:noWrap/>
            <w:vAlign w:val="center"/>
            <w:hideMark/>
          </w:tcPr>
          <w:p w14:paraId="51B9FAF5" w14:textId="77777777" w:rsidR="009B68AC" w:rsidRPr="00E659EC" w:rsidRDefault="009B68AC" w:rsidP="00072B73">
            <w:pPr>
              <w:pStyle w:val="TableText"/>
              <w:keepNext/>
              <w:jc w:val="center"/>
              <w:rPr>
                <w:rFonts w:ascii="Times New Roman" w:hAnsi="Times New Roman"/>
                <w:color w:val="000000"/>
                <w:szCs w:val="22"/>
              </w:rPr>
            </w:pPr>
            <w:r w:rsidRPr="00E659EC">
              <w:rPr>
                <w:rFonts w:ascii="Times New Roman" w:hAnsi="Times New Roman"/>
                <w:szCs w:val="22"/>
              </w:rPr>
              <w:t>$233.32</w:t>
            </w:r>
          </w:p>
        </w:tc>
        <w:tc>
          <w:tcPr>
            <w:tcW w:w="1080" w:type="dxa"/>
            <w:shd w:val="clear" w:color="auto" w:fill="auto"/>
            <w:noWrap/>
            <w:vAlign w:val="center"/>
            <w:hideMark/>
          </w:tcPr>
          <w:p w14:paraId="66DD7845" w14:textId="77777777" w:rsidR="009B68AC" w:rsidRPr="00924F1A" w:rsidRDefault="009B68AC" w:rsidP="00072B73">
            <w:pPr>
              <w:pStyle w:val="TableText"/>
              <w:keepNext/>
              <w:jc w:val="center"/>
              <w:rPr>
                <w:rFonts w:ascii="Times New Roman" w:hAnsi="Times New Roman"/>
                <w:color w:val="000000"/>
                <w:szCs w:val="22"/>
              </w:rPr>
            </w:pPr>
            <w:r w:rsidRPr="00924F1A">
              <w:rPr>
                <w:rFonts w:ascii="Times New Roman" w:hAnsi="Times New Roman"/>
                <w:szCs w:val="22"/>
              </w:rPr>
              <w:t>$118</w:t>
            </w:r>
          </w:p>
        </w:tc>
        <w:tc>
          <w:tcPr>
            <w:tcW w:w="990" w:type="dxa"/>
            <w:shd w:val="clear" w:color="auto" w:fill="auto"/>
            <w:noWrap/>
            <w:vAlign w:val="center"/>
            <w:hideMark/>
          </w:tcPr>
          <w:p w14:paraId="595BE527" w14:textId="77777777" w:rsidR="009B68AC" w:rsidRPr="009B68AC" w:rsidRDefault="009B68AC" w:rsidP="00072B73">
            <w:pPr>
              <w:pStyle w:val="TableText"/>
              <w:keepNext/>
              <w:jc w:val="center"/>
              <w:rPr>
                <w:rFonts w:ascii="Times New Roman" w:hAnsi="Times New Roman"/>
                <w:color w:val="000000"/>
                <w:szCs w:val="22"/>
              </w:rPr>
            </w:pPr>
            <w:r w:rsidRPr="007B3630">
              <w:rPr>
                <w:rFonts w:ascii="Times New Roman" w:hAnsi="Times New Roman"/>
                <w:szCs w:val="22"/>
              </w:rPr>
              <w:t>$180</w:t>
            </w:r>
          </w:p>
        </w:tc>
        <w:tc>
          <w:tcPr>
            <w:tcW w:w="1170" w:type="dxa"/>
            <w:shd w:val="clear" w:color="auto" w:fill="auto"/>
            <w:noWrap/>
            <w:vAlign w:val="center"/>
            <w:hideMark/>
          </w:tcPr>
          <w:p w14:paraId="3572ED33" w14:textId="77777777" w:rsidR="009B68AC" w:rsidRPr="009B68AC" w:rsidRDefault="009B68AC" w:rsidP="00072B73">
            <w:pPr>
              <w:pStyle w:val="TableText"/>
              <w:keepNext/>
              <w:jc w:val="center"/>
              <w:rPr>
                <w:rFonts w:ascii="Times New Roman" w:hAnsi="Times New Roman"/>
                <w:color w:val="000000"/>
                <w:szCs w:val="22"/>
              </w:rPr>
            </w:pPr>
            <w:r w:rsidRPr="009B68AC">
              <w:rPr>
                <w:rFonts w:ascii="Times New Roman" w:hAnsi="Times New Roman"/>
                <w:szCs w:val="22"/>
              </w:rPr>
              <w:t>$277</w:t>
            </w:r>
          </w:p>
        </w:tc>
        <w:tc>
          <w:tcPr>
            <w:tcW w:w="1165" w:type="dxa"/>
            <w:shd w:val="clear" w:color="auto" w:fill="auto"/>
            <w:noWrap/>
            <w:vAlign w:val="center"/>
            <w:hideMark/>
          </w:tcPr>
          <w:p w14:paraId="150283D0" w14:textId="77777777" w:rsidR="009B68AC" w:rsidRPr="009B68AC" w:rsidRDefault="009B68AC" w:rsidP="00072B73">
            <w:pPr>
              <w:pStyle w:val="TableText"/>
              <w:keepNext/>
              <w:jc w:val="center"/>
              <w:rPr>
                <w:rFonts w:ascii="Times New Roman" w:hAnsi="Times New Roman"/>
                <w:color w:val="000000"/>
                <w:szCs w:val="22"/>
              </w:rPr>
            </w:pPr>
            <w:r w:rsidRPr="009B68AC">
              <w:rPr>
                <w:rFonts w:ascii="Times New Roman" w:hAnsi="Times New Roman"/>
                <w:szCs w:val="22"/>
              </w:rPr>
              <w:t>$97</w:t>
            </w:r>
          </w:p>
        </w:tc>
        <w:tc>
          <w:tcPr>
            <w:tcW w:w="1425" w:type="dxa"/>
            <w:shd w:val="clear" w:color="auto" w:fill="auto"/>
            <w:noWrap/>
            <w:vAlign w:val="center"/>
            <w:hideMark/>
          </w:tcPr>
          <w:p w14:paraId="1C878494" w14:textId="77777777" w:rsidR="009B68AC" w:rsidRPr="009B68AC" w:rsidRDefault="009B68AC" w:rsidP="00072B73">
            <w:pPr>
              <w:pStyle w:val="TableText"/>
              <w:keepNext/>
              <w:jc w:val="center"/>
              <w:rPr>
                <w:rFonts w:ascii="Times New Roman" w:hAnsi="Times New Roman"/>
                <w:color w:val="000000"/>
                <w:szCs w:val="22"/>
              </w:rPr>
            </w:pPr>
            <w:r w:rsidRPr="009B68AC">
              <w:rPr>
                <w:rFonts w:ascii="Times New Roman" w:hAnsi="Times New Roman"/>
                <w:szCs w:val="22"/>
              </w:rPr>
              <w:t>1.54</w:t>
            </w:r>
          </w:p>
        </w:tc>
        <w:tc>
          <w:tcPr>
            <w:tcW w:w="810" w:type="dxa"/>
            <w:shd w:val="clear" w:color="auto" w:fill="auto"/>
            <w:noWrap/>
            <w:vAlign w:val="center"/>
            <w:hideMark/>
          </w:tcPr>
          <w:p w14:paraId="15F5D638" w14:textId="77777777" w:rsidR="009B68AC" w:rsidRPr="009B68AC" w:rsidRDefault="009B68AC" w:rsidP="00072B73">
            <w:pPr>
              <w:pStyle w:val="TableText"/>
              <w:keepNext/>
              <w:jc w:val="center"/>
              <w:rPr>
                <w:rFonts w:ascii="Times New Roman" w:hAnsi="Times New Roman"/>
                <w:color w:val="000000"/>
                <w:szCs w:val="22"/>
              </w:rPr>
            </w:pPr>
            <w:r w:rsidRPr="009B68AC">
              <w:rPr>
                <w:rFonts w:ascii="Times New Roman" w:hAnsi="Times New Roman"/>
                <w:szCs w:val="22"/>
              </w:rPr>
              <w:t>505</w:t>
            </w:r>
          </w:p>
        </w:tc>
      </w:tr>
      <w:tr w:rsidR="009B68AC" w:rsidRPr="000B053A" w14:paraId="4B27E95A" w14:textId="77777777" w:rsidTr="00072B73">
        <w:trPr>
          <w:trHeight w:val="303"/>
        </w:trPr>
        <w:tc>
          <w:tcPr>
            <w:tcW w:w="2160" w:type="dxa"/>
            <w:shd w:val="clear" w:color="auto" w:fill="auto"/>
            <w:vAlign w:val="bottom"/>
            <w:hideMark/>
          </w:tcPr>
          <w:p w14:paraId="278CE873" w14:textId="335222B0" w:rsidR="009B68AC" w:rsidRPr="00A33278" w:rsidRDefault="009B68AC" w:rsidP="00072B73">
            <w:pPr>
              <w:pStyle w:val="TableText"/>
              <w:keepNext/>
              <w:jc w:val="center"/>
              <w:rPr>
                <w:rFonts w:ascii="Times New Roman" w:hAnsi="Times New Roman"/>
                <w:b/>
                <w:color w:val="000000"/>
                <w:szCs w:val="22"/>
              </w:rPr>
            </w:pPr>
            <w:r w:rsidRPr="00A33278">
              <w:rPr>
                <w:rFonts w:ascii="Times New Roman" w:hAnsi="Times New Roman"/>
                <w:b/>
                <w:color w:val="000000"/>
                <w:szCs w:val="22"/>
              </w:rPr>
              <w:t>Statewide</w:t>
            </w:r>
          </w:p>
        </w:tc>
        <w:tc>
          <w:tcPr>
            <w:tcW w:w="1365" w:type="dxa"/>
            <w:shd w:val="clear" w:color="auto" w:fill="auto"/>
            <w:noWrap/>
            <w:vAlign w:val="center"/>
            <w:hideMark/>
          </w:tcPr>
          <w:p w14:paraId="63BE482F" w14:textId="77777777" w:rsidR="009B68AC" w:rsidRPr="00E659EC" w:rsidRDefault="009B68AC" w:rsidP="00072B73">
            <w:pPr>
              <w:pStyle w:val="TableText"/>
              <w:keepNext/>
              <w:jc w:val="center"/>
              <w:rPr>
                <w:rFonts w:ascii="Times New Roman" w:hAnsi="Times New Roman"/>
                <w:b/>
                <w:color w:val="000000"/>
                <w:szCs w:val="22"/>
              </w:rPr>
            </w:pPr>
            <w:r w:rsidRPr="00E659EC">
              <w:rPr>
                <w:rFonts w:ascii="Times New Roman" w:hAnsi="Times New Roman"/>
                <w:b/>
                <w:szCs w:val="22"/>
              </w:rPr>
              <w:t>$271.01</w:t>
            </w:r>
          </w:p>
        </w:tc>
        <w:tc>
          <w:tcPr>
            <w:tcW w:w="1080" w:type="dxa"/>
            <w:shd w:val="clear" w:color="auto" w:fill="auto"/>
            <w:noWrap/>
            <w:vAlign w:val="center"/>
            <w:hideMark/>
          </w:tcPr>
          <w:p w14:paraId="15E42D0F" w14:textId="77777777" w:rsidR="009B68AC" w:rsidRPr="00924F1A" w:rsidRDefault="009B68AC" w:rsidP="00072B73">
            <w:pPr>
              <w:pStyle w:val="TableText"/>
              <w:keepNext/>
              <w:jc w:val="center"/>
              <w:rPr>
                <w:rFonts w:ascii="Times New Roman" w:hAnsi="Times New Roman"/>
                <w:b/>
                <w:color w:val="000000"/>
                <w:szCs w:val="22"/>
              </w:rPr>
            </w:pPr>
            <w:r w:rsidRPr="00924F1A">
              <w:rPr>
                <w:rFonts w:ascii="Times New Roman" w:hAnsi="Times New Roman"/>
                <w:b/>
                <w:szCs w:val="22"/>
              </w:rPr>
              <w:t>$1,223</w:t>
            </w:r>
          </w:p>
        </w:tc>
        <w:tc>
          <w:tcPr>
            <w:tcW w:w="990" w:type="dxa"/>
            <w:shd w:val="clear" w:color="auto" w:fill="auto"/>
            <w:noWrap/>
            <w:vAlign w:val="center"/>
            <w:hideMark/>
          </w:tcPr>
          <w:p w14:paraId="6DA16732" w14:textId="13A6008B" w:rsidR="009B68AC" w:rsidRPr="009B68AC" w:rsidRDefault="009B68AC" w:rsidP="00072B73">
            <w:pPr>
              <w:pStyle w:val="TableText"/>
              <w:keepNext/>
              <w:jc w:val="center"/>
              <w:rPr>
                <w:rFonts w:ascii="Times New Roman" w:hAnsi="Times New Roman"/>
                <w:b/>
                <w:color w:val="000000"/>
                <w:szCs w:val="22"/>
              </w:rPr>
            </w:pPr>
            <w:r w:rsidRPr="007B3630">
              <w:rPr>
                <w:rFonts w:ascii="Times New Roman" w:hAnsi="Times New Roman"/>
                <w:b/>
                <w:szCs w:val="22"/>
              </w:rPr>
              <w:t>$1,</w:t>
            </w:r>
            <w:r w:rsidR="000260B6" w:rsidRPr="007B3630">
              <w:rPr>
                <w:rFonts w:ascii="Times New Roman" w:hAnsi="Times New Roman"/>
                <w:b/>
                <w:szCs w:val="22"/>
              </w:rPr>
              <w:t>89</w:t>
            </w:r>
            <w:r w:rsidR="000260B6">
              <w:rPr>
                <w:rFonts w:ascii="Times New Roman" w:hAnsi="Times New Roman"/>
                <w:b/>
                <w:szCs w:val="22"/>
              </w:rPr>
              <w:t>4</w:t>
            </w:r>
          </w:p>
        </w:tc>
        <w:tc>
          <w:tcPr>
            <w:tcW w:w="1170" w:type="dxa"/>
            <w:shd w:val="clear" w:color="auto" w:fill="auto"/>
            <w:noWrap/>
            <w:vAlign w:val="center"/>
            <w:hideMark/>
          </w:tcPr>
          <w:p w14:paraId="6400E5B1" w14:textId="77777777" w:rsidR="009B68AC" w:rsidRPr="009B68AC" w:rsidRDefault="009B68AC" w:rsidP="00072B73">
            <w:pPr>
              <w:pStyle w:val="TableText"/>
              <w:keepNext/>
              <w:jc w:val="center"/>
              <w:rPr>
                <w:rFonts w:ascii="Times New Roman" w:hAnsi="Times New Roman"/>
                <w:b/>
                <w:color w:val="000000"/>
                <w:szCs w:val="22"/>
              </w:rPr>
            </w:pPr>
            <w:r w:rsidRPr="009B68AC">
              <w:rPr>
                <w:rFonts w:ascii="Times New Roman" w:hAnsi="Times New Roman"/>
                <w:b/>
                <w:szCs w:val="22"/>
              </w:rPr>
              <w:t>$3,073</w:t>
            </w:r>
          </w:p>
        </w:tc>
        <w:tc>
          <w:tcPr>
            <w:tcW w:w="1165" w:type="dxa"/>
            <w:shd w:val="clear" w:color="auto" w:fill="auto"/>
            <w:noWrap/>
            <w:vAlign w:val="center"/>
            <w:hideMark/>
          </w:tcPr>
          <w:p w14:paraId="1178B34F" w14:textId="626FA172" w:rsidR="009B68AC" w:rsidRPr="009B68AC" w:rsidRDefault="009B68AC" w:rsidP="00072B73">
            <w:pPr>
              <w:pStyle w:val="TableText"/>
              <w:keepNext/>
              <w:jc w:val="center"/>
              <w:rPr>
                <w:rFonts w:ascii="Times New Roman" w:hAnsi="Times New Roman"/>
                <w:b/>
                <w:color w:val="000000"/>
                <w:szCs w:val="22"/>
              </w:rPr>
            </w:pPr>
            <w:r w:rsidRPr="009B68AC">
              <w:rPr>
                <w:rFonts w:ascii="Times New Roman" w:hAnsi="Times New Roman"/>
                <w:b/>
                <w:szCs w:val="22"/>
              </w:rPr>
              <w:t>$1,</w:t>
            </w:r>
            <w:r w:rsidR="00523F8B" w:rsidRPr="009B68AC">
              <w:rPr>
                <w:rFonts w:ascii="Times New Roman" w:hAnsi="Times New Roman"/>
                <w:b/>
                <w:szCs w:val="22"/>
              </w:rPr>
              <w:t>17</w:t>
            </w:r>
            <w:r w:rsidR="00523F8B">
              <w:rPr>
                <w:rFonts w:ascii="Times New Roman" w:hAnsi="Times New Roman"/>
                <w:b/>
                <w:szCs w:val="22"/>
              </w:rPr>
              <w:t>9</w:t>
            </w:r>
          </w:p>
        </w:tc>
        <w:tc>
          <w:tcPr>
            <w:tcW w:w="1425" w:type="dxa"/>
            <w:shd w:val="clear" w:color="auto" w:fill="auto"/>
            <w:noWrap/>
            <w:vAlign w:val="center"/>
            <w:hideMark/>
          </w:tcPr>
          <w:p w14:paraId="5E83A8C7" w14:textId="77777777" w:rsidR="009B68AC" w:rsidRPr="009B68AC" w:rsidRDefault="009B68AC" w:rsidP="00072B73">
            <w:pPr>
              <w:pStyle w:val="TableText"/>
              <w:keepNext/>
              <w:jc w:val="center"/>
              <w:rPr>
                <w:rFonts w:ascii="Times New Roman" w:hAnsi="Times New Roman"/>
                <w:b/>
                <w:color w:val="000000"/>
                <w:szCs w:val="22"/>
              </w:rPr>
            </w:pPr>
            <w:r w:rsidRPr="009B68AC">
              <w:rPr>
                <w:rFonts w:ascii="Times New Roman" w:hAnsi="Times New Roman"/>
                <w:b/>
                <w:szCs w:val="22"/>
              </w:rPr>
              <w:t>1.62</w:t>
            </w:r>
          </w:p>
        </w:tc>
        <w:tc>
          <w:tcPr>
            <w:tcW w:w="810" w:type="dxa"/>
            <w:shd w:val="clear" w:color="auto" w:fill="auto"/>
            <w:noWrap/>
            <w:vAlign w:val="center"/>
            <w:hideMark/>
          </w:tcPr>
          <w:p w14:paraId="7BEEB447" w14:textId="77777777" w:rsidR="009B68AC" w:rsidRPr="009B68AC" w:rsidRDefault="009B68AC" w:rsidP="00072B73">
            <w:pPr>
              <w:pStyle w:val="TableText"/>
              <w:keepNext/>
              <w:jc w:val="center"/>
              <w:rPr>
                <w:rFonts w:ascii="Times New Roman" w:hAnsi="Times New Roman"/>
                <w:b/>
                <w:color w:val="000000"/>
                <w:szCs w:val="22"/>
              </w:rPr>
            </w:pPr>
            <w:r w:rsidRPr="009B68AC">
              <w:rPr>
                <w:rFonts w:ascii="Times New Roman" w:hAnsi="Times New Roman"/>
                <w:b/>
                <w:szCs w:val="22"/>
              </w:rPr>
              <w:t>4,513</w:t>
            </w:r>
          </w:p>
        </w:tc>
      </w:tr>
    </w:tbl>
    <w:p w14:paraId="457B8040" w14:textId="117AE4E8" w:rsidR="00887D06" w:rsidRPr="000B053A" w:rsidRDefault="00924F1A" w:rsidP="0088694D">
      <w:pPr>
        <w:keepNext/>
        <w:tabs>
          <w:tab w:val="left" w:pos="204"/>
        </w:tabs>
        <w:autoSpaceDE w:val="0"/>
        <w:autoSpaceDN w:val="0"/>
        <w:adjustRightInd w:val="0"/>
        <w:spacing w:line="360" w:lineRule="auto"/>
        <w:ind w:left="-540"/>
        <w:rPr>
          <w:sz w:val="22"/>
          <w:szCs w:val="22"/>
        </w:rPr>
      </w:pPr>
      <w:r>
        <w:rPr>
          <w:sz w:val="22"/>
          <w:szCs w:val="22"/>
        </w:rPr>
        <w:t>*</w:t>
      </w:r>
      <w:r w:rsidR="0003224F" w:rsidRPr="000B053A">
        <w:rPr>
          <w:sz w:val="22"/>
          <w:szCs w:val="22"/>
        </w:rPr>
        <w:t>Statewide values in this table may not sum due to rounding</w:t>
      </w:r>
      <w:r w:rsidR="00176175">
        <w:rPr>
          <w:sz w:val="22"/>
          <w:szCs w:val="22"/>
        </w:rPr>
        <w:t>.</w:t>
      </w:r>
    </w:p>
    <w:p w14:paraId="29C4FFDE" w14:textId="77777777" w:rsidR="0003224F" w:rsidRDefault="0003224F" w:rsidP="006735B2">
      <w:pPr>
        <w:tabs>
          <w:tab w:val="left" w:pos="204"/>
        </w:tabs>
        <w:autoSpaceDE w:val="0"/>
        <w:autoSpaceDN w:val="0"/>
        <w:adjustRightInd w:val="0"/>
        <w:spacing w:line="360" w:lineRule="auto"/>
        <w:ind w:firstLine="720"/>
        <w:rPr>
          <w:sz w:val="26"/>
          <w:szCs w:val="26"/>
        </w:rPr>
      </w:pPr>
    </w:p>
    <w:p w14:paraId="0A8EE862" w14:textId="7333F4FD" w:rsidR="000840EC" w:rsidRPr="00FD5068" w:rsidRDefault="006735B2" w:rsidP="000840EC">
      <w:pPr>
        <w:tabs>
          <w:tab w:val="left" w:pos="204"/>
        </w:tabs>
        <w:autoSpaceDE w:val="0"/>
        <w:autoSpaceDN w:val="0"/>
        <w:adjustRightInd w:val="0"/>
        <w:spacing w:line="360" w:lineRule="auto"/>
        <w:ind w:firstLine="720"/>
        <w:rPr>
          <w:sz w:val="26"/>
          <w:szCs w:val="26"/>
        </w:rPr>
      </w:pPr>
      <w:r w:rsidRPr="00F843B4">
        <w:rPr>
          <w:sz w:val="26"/>
          <w:szCs w:val="26"/>
        </w:rPr>
        <w:t xml:space="preserve">Of interest in setting </w:t>
      </w:r>
      <w:r>
        <w:rPr>
          <w:sz w:val="26"/>
          <w:szCs w:val="26"/>
        </w:rPr>
        <w:t xml:space="preserve">the </w:t>
      </w:r>
      <w:r w:rsidRPr="00F843B4">
        <w:rPr>
          <w:sz w:val="26"/>
          <w:szCs w:val="26"/>
        </w:rPr>
        <w:t>Phase I</w:t>
      </w:r>
      <w:r>
        <w:rPr>
          <w:sz w:val="26"/>
          <w:szCs w:val="26"/>
        </w:rPr>
        <w:t>V</w:t>
      </w:r>
      <w:r w:rsidRPr="00F843B4">
        <w:rPr>
          <w:sz w:val="26"/>
          <w:szCs w:val="26"/>
        </w:rPr>
        <w:t xml:space="preserve"> consumption reduction targets are the program </w:t>
      </w:r>
      <w:r w:rsidRPr="00FA5AA8">
        <w:rPr>
          <w:sz w:val="26"/>
          <w:szCs w:val="26"/>
        </w:rPr>
        <w:t xml:space="preserve">potential estimates that refer to the efficiency potential possible given specific program funding constraints.  The </w:t>
      </w:r>
      <w:r>
        <w:rPr>
          <w:sz w:val="26"/>
          <w:szCs w:val="26"/>
        </w:rPr>
        <w:t xml:space="preserve">Act 129 </w:t>
      </w:r>
      <w:r w:rsidRPr="00FA5AA8">
        <w:rPr>
          <w:sz w:val="26"/>
          <w:szCs w:val="26"/>
        </w:rPr>
        <w:t xml:space="preserve">program potential contained in the </w:t>
      </w:r>
      <w:r w:rsidR="00C47561">
        <w:rPr>
          <w:sz w:val="26"/>
          <w:szCs w:val="26"/>
        </w:rPr>
        <w:t xml:space="preserve">EEPDR Potential </w:t>
      </w:r>
      <w:r w:rsidRPr="00FA5AA8">
        <w:rPr>
          <w:sz w:val="26"/>
          <w:szCs w:val="26"/>
        </w:rPr>
        <w:t xml:space="preserve">Study considered an annual spending ceiling that limits the annual program spending to 2% of </w:t>
      </w:r>
      <w:r>
        <w:rPr>
          <w:sz w:val="26"/>
          <w:szCs w:val="26"/>
        </w:rPr>
        <w:t xml:space="preserve">each EDC’s </w:t>
      </w:r>
      <w:r w:rsidRPr="00FA5AA8">
        <w:rPr>
          <w:sz w:val="26"/>
          <w:szCs w:val="26"/>
        </w:rPr>
        <w:t>2006 annual</w:t>
      </w:r>
      <w:r>
        <w:rPr>
          <w:sz w:val="26"/>
          <w:szCs w:val="26"/>
        </w:rPr>
        <w:t xml:space="preserve"> </w:t>
      </w:r>
      <w:r w:rsidRPr="00FA5AA8">
        <w:rPr>
          <w:sz w:val="26"/>
          <w:szCs w:val="26"/>
        </w:rPr>
        <w:t>revenue.</w:t>
      </w:r>
      <w:r>
        <w:rPr>
          <w:sz w:val="26"/>
          <w:szCs w:val="26"/>
        </w:rPr>
        <w:t xml:space="preserve"> </w:t>
      </w:r>
      <w:r w:rsidR="004D1944">
        <w:rPr>
          <w:sz w:val="26"/>
          <w:szCs w:val="26"/>
        </w:rPr>
        <w:t xml:space="preserve"> </w:t>
      </w:r>
      <w:r w:rsidRPr="00C8142E">
        <w:rPr>
          <w:sz w:val="26"/>
          <w:szCs w:val="26"/>
        </w:rPr>
        <w:t>Act 129 states that “The total cost of any plan required under this section shall not exceed 2% of the electric distribution company’s revenue as of December 31, 2006.”  66 Pa. C.S. § 2806.1(g).  Each EDC’s annual spending limit used by the SWE are as follows:</w:t>
      </w:r>
      <w:r w:rsidRPr="00FA5AA8">
        <w:rPr>
          <w:sz w:val="26"/>
          <w:szCs w:val="26"/>
        </w:rPr>
        <w:t xml:space="preserve"> </w:t>
      </w:r>
    </w:p>
    <w:p w14:paraId="1E82A739" w14:textId="485D5891" w:rsidR="005E48E0" w:rsidRPr="005E48E0" w:rsidRDefault="005E48E0" w:rsidP="005E48E0">
      <w:pPr>
        <w:pStyle w:val="Caption"/>
        <w:keepNext/>
        <w:jc w:val="center"/>
        <w:rPr>
          <w:rStyle w:val="Style11ptBold1"/>
          <w:i w:val="0"/>
          <w:iCs w:val="0"/>
          <w:color w:val="auto"/>
          <w:szCs w:val="24"/>
        </w:rPr>
      </w:pPr>
      <w:r w:rsidRPr="005E48E0">
        <w:rPr>
          <w:rStyle w:val="Style11ptBold1"/>
          <w:i w:val="0"/>
          <w:iCs w:val="0"/>
          <w:color w:val="auto"/>
          <w:szCs w:val="24"/>
        </w:rPr>
        <w:lastRenderedPageBreak/>
        <w:t xml:space="preserve">Table </w:t>
      </w:r>
      <w:r w:rsidRPr="005E48E0">
        <w:rPr>
          <w:rStyle w:val="Style11ptBold1"/>
          <w:i w:val="0"/>
          <w:iCs w:val="0"/>
          <w:color w:val="auto"/>
          <w:szCs w:val="24"/>
        </w:rPr>
        <w:fldChar w:fldCharType="begin"/>
      </w:r>
      <w:r w:rsidRPr="005E48E0">
        <w:rPr>
          <w:rStyle w:val="Style11ptBold1"/>
          <w:i w:val="0"/>
          <w:iCs w:val="0"/>
          <w:color w:val="auto"/>
          <w:szCs w:val="24"/>
        </w:rPr>
        <w:instrText xml:space="preserve"> SEQ Table \* ARABIC </w:instrText>
      </w:r>
      <w:r w:rsidRPr="005E48E0">
        <w:rPr>
          <w:rStyle w:val="Style11ptBold1"/>
          <w:i w:val="0"/>
          <w:iCs w:val="0"/>
          <w:color w:val="auto"/>
          <w:szCs w:val="24"/>
        </w:rPr>
        <w:fldChar w:fldCharType="separate"/>
      </w:r>
      <w:r w:rsidR="00446F91">
        <w:rPr>
          <w:rStyle w:val="Style11ptBold1"/>
          <w:i w:val="0"/>
          <w:iCs w:val="0"/>
          <w:noProof/>
          <w:color w:val="auto"/>
          <w:szCs w:val="24"/>
        </w:rPr>
        <w:t>5</w:t>
      </w:r>
      <w:r w:rsidRPr="005E48E0">
        <w:rPr>
          <w:rStyle w:val="Style11ptBold1"/>
          <w:i w:val="0"/>
          <w:iCs w:val="0"/>
          <w:color w:val="auto"/>
          <w:szCs w:val="24"/>
        </w:rPr>
        <w:fldChar w:fldCharType="end"/>
      </w:r>
      <w:r w:rsidRPr="005E48E0">
        <w:rPr>
          <w:rStyle w:val="Style11ptBold1"/>
          <w:i w:val="0"/>
          <w:iCs w:val="0"/>
          <w:color w:val="auto"/>
          <w:szCs w:val="24"/>
        </w:rPr>
        <w:t>: EDC’s Act 129 Annual Budget</w:t>
      </w:r>
    </w:p>
    <w:tbl>
      <w:tblPr>
        <w:tblStyle w:val="TableGrid"/>
        <w:tblW w:w="0" w:type="auto"/>
        <w:jc w:val="center"/>
        <w:tblLook w:val="04A0" w:firstRow="1" w:lastRow="0" w:firstColumn="1" w:lastColumn="0" w:noHBand="0" w:noVBand="1"/>
      </w:tblPr>
      <w:tblGrid>
        <w:gridCol w:w="2506"/>
        <w:gridCol w:w="2709"/>
      </w:tblGrid>
      <w:tr w:rsidR="006735B2" w14:paraId="130E4E65" w14:textId="77777777" w:rsidTr="00C96CD9">
        <w:trPr>
          <w:jc w:val="center"/>
        </w:trPr>
        <w:tc>
          <w:tcPr>
            <w:tcW w:w="0" w:type="auto"/>
            <w:tcBorders>
              <w:right w:val="single" w:sz="4" w:space="0" w:color="FFFFFF" w:themeColor="background1"/>
            </w:tcBorders>
            <w:shd w:val="clear" w:color="auto" w:fill="000000" w:themeFill="text1"/>
            <w:vAlign w:val="center"/>
          </w:tcPr>
          <w:p w14:paraId="2A6EEF4C" w14:textId="77777777" w:rsidR="006735B2" w:rsidRPr="00B70F0A" w:rsidRDefault="006735B2" w:rsidP="0088694D">
            <w:pPr>
              <w:keepNext/>
              <w:tabs>
                <w:tab w:val="left" w:pos="204"/>
              </w:tabs>
              <w:autoSpaceDE w:val="0"/>
              <w:autoSpaceDN w:val="0"/>
              <w:adjustRightInd w:val="0"/>
              <w:spacing w:line="360" w:lineRule="auto"/>
              <w:jc w:val="center"/>
              <w:rPr>
                <w:color w:val="FFFFFF" w:themeColor="background1"/>
                <w:sz w:val="26"/>
                <w:szCs w:val="26"/>
              </w:rPr>
            </w:pPr>
            <w:r w:rsidRPr="00B70F0A">
              <w:rPr>
                <w:rFonts w:eastAsia="Calibri"/>
                <w:b/>
                <w:color w:val="FFFFFF" w:themeColor="background1"/>
                <w:sz w:val="26"/>
                <w:szCs w:val="26"/>
              </w:rPr>
              <w:t>EDC</w:t>
            </w:r>
          </w:p>
        </w:tc>
        <w:tc>
          <w:tcPr>
            <w:tcW w:w="2709" w:type="dxa"/>
            <w:tcBorders>
              <w:left w:val="single" w:sz="4" w:space="0" w:color="FFFFFF" w:themeColor="background1"/>
            </w:tcBorders>
            <w:shd w:val="clear" w:color="auto" w:fill="000000" w:themeFill="text1"/>
            <w:vAlign w:val="center"/>
          </w:tcPr>
          <w:p w14:paraId="7CDF06A1" w14:textId="77777777" w:rsidR="006735B2" w:rsidRPr="00B70F0A" w:rsidRDefault="006735B2" w:rsidP="0088694D">
            <w:pPr>
              <w:keepNext/>
              <w:tabs>
                <w:tab w:val="left" w:pos="204"/>
              </w:tabs>
              <w:autoSpaceDE w:val="0"/>
              <w:autoSpaceDN w:val="0"/>
              <w:adjustRightInd w:val="0"/>
              <w:spacing w:line="360" w:lineRule="auto"/>
              <w:jc w:val="center"/>
              <w:rPr>
                <w:color w:val="FFFFFF" w:themeColor="background1"/>
                <w:sz w:val="26"/>
                <w:szCs w:val="26"/>
              </w:rPr>
            </w:pPr>
            <w:r w:rsidRPr="00B70F0A">
              <w:rPr>
                <w:rFonts w:eastAsia="Calibri"/>
                <w:b/>
                <w:color w:val="FFFFFF" w:themeColor="background1"/>
                <w:sz w:val="26"/>
                <w:szCs w:val="26"/>
              </w:rPr>
              <w:t>Annual Budget</w:t>
            </w:r>
          </w:p>
        </w:tc>
      </w:tr>
      <w:tr w:rsidR="006735B2" w14:paraId="6BE73622" w14:textId="77777777" w:rsidTr="00C96CD9">
        <w:trPr>
          <w:jc w:val="center"/>
        </w:trPr>
        <w:tc>
          <w:tcPr>
            <w:tcW w:w="0" w:type="auto"/>
            <w:vAlign w:val="center"/>
          </w:tcPr>
          <w:p w14:paraId="26E22E91" w14:textId="77777777" w:rsidR="006735B2" w:rsidRDefault="006735B2" w:rsidP="0088694D">
            <w:pPr>
              <w:keepNext/>
              <w:tabs>
                <w:tab w:val="left" w:pos="204"/>
              </w:tabs>
              <w:autoSpaceDE w:val="0"/>
              <w:autoSpaceDN w:val="0"/>
              <w:adjustRightInd w:val="0"/>
              <w:spacing w:line="360" w:lineRule="auto"/>
              <w:rPr>
                <w:sz w:val="26"/>
                <w:szCs w:val="26"/>
              </w:rPr>
            </w:pPr>
            <w:r w:rsidRPr="00B70F0A">
              <w:rPr>
                <w:rFonts w:eastAsia="Calibri"/>
                <w:sz w:val="26"/>
                <w:szCs w:val="26"/>
              </w:rPr>
              <w:t>Duquesne Light</w:t>
            </w:r>
          </w:p>
        </w:tc>
        <w:tc>
          <w:tcPr>
            <w:tcW w:w="2709" w:type="dxa"/>
            <w:vAlign w:val="center"/>
          </w:tcPr>
          <w:p w14:paraId="4E213B27" w14:textId="77777777" w:rsidR="006735B2" w:rsidRDefault="006735B2" w:rsidP="0088694D">
            <w:pPr>
              <w:keepNext/>
              <w:tabs>
                <w:tab w:val="left" w:pos="204"/>
              </w:tabs>
              <w:autoSpaceDE w:val="0"/>
              <w:autoSpaceDN w:val="0"/>
              <w:adjustRightInd w:val="0"/>
              <w:spacing w:line="360" w:lineRule="auto"/>
              <w:jc w:val="center"/>
              <w:rPr>
                <w:sz w:val="26"/>
                <w:szCs w:val="26"/>
              </w:rPr>
            </w:pPr>
            <w:r w:rsidRPr="00B70F0A">
              <w:rPr>
                <w:rFonts w:eastAsia="Calibri"/>
                <w:sz w:val="26"/>
                <w:szCs w:val="26"/>
              </w:rPr>
              <w:t>$19,545,952</w:t>
            </w:r>
          </w:p>
        </w:tc>
      </w:tr>
      <w:tr w:rsidR="006735B2" w14:paraId="7230C9D1" w14:textId="77777777" w:rsidTr="00C96CD9">
        <w:trPr>
          <w:jc w:val="center"/>
        </w:trPr>
        <w:tc>
          <w:tcPr>
            <w:tcW w:w="0" w:type="auto"/>
            <w:vAlign w:val="center"/>
          </w:tcPr>
          <w:p w14:paraId="2014B6EE" w14:textId="77777777" w:rsidR="006735B2" w:rsidRPr="00B70F0A" w:rsidRDefault="006735B2" w:rsidP="0088694D">
            <w:pPr>
              <w:keepNext/>
              <w:tabs>
                <w:tab w:val="left" w:pos="204"/>
              </w:tabs>
              <w:autoSpaceDE w:val="0"/>
              <w:autoSpaceDN w:val="0"/>
              <w:adjustRightInd w:val="0"/>
              <w:spacing w:line="360" w:lineRule="auto"/>
              <w:rPr>
                <w:rFonts w:eastAsia="Calibri"/>
                <w:sz w:val="26"/>
                <w:szCs w:val="26"/>
              </w:rPr>
            </w:pPr>
            <w:r w:rsidRPr="00B70F0A">
              <w:rPr>
                <w:rFonts w:eastAsia="Calibri"/>
                <w:sz w:val="26"/>
                <w:szCs w:val="26"/>
              </w:rPr>
              <w:t>PECO</w:t>
            </w:r>
          </w:p>
        </w:tc>
        <w:tc>
          <w:tcPr>
            <w:tcW w:w="2709" w:type="dxa"/>
            <w:vAlign w:val="center"/>
          </w:tcPr>
          <w:p w14:paraId="55BA969C" w14:textId="77777777" w:rsidR="006735B2" w:rsidRPr="00B70F0A" w:rsidRDefault="006735B2" w:rsidP="0088694D">
            <w:pPr>
              <w:keepNext/>
              <w:tabs>
                <w:tab w:val="left" w:pos="204"/>
              </w:tabs>
              <w:autoSpaceDE w:val="0"/>
              <w:autoSpaceDN w:val="0"/>
              <w:adjustRightInd w:val="0"/>
              <w:spacing w:line="360" w:lineRule="auto"/>
              <w:jc w:val="center"/>
              <w:rPr>
                <w:rFonts w:eastAsia="Calibri"/>
                <w:sz w:val="26"/>
                <w:szCs w:val="26"/>
              </w:rPr>
            </w:pPr>
            <w:r w:rsidRPr="00B70F0A">
              <w:rPr>
                <w:rFonts w:eastAsia="Calibri"/>
                <w:sz w:val="26"/>
                <w:szCs w:val="26"/>
              </w:rPr>
              <w:t>$85,477,166</w:t>
            </w:r>
          </w:p>
        </w:tc>
      </w:tr>
      <w:tr w:rsidR="006735B2" w14:paraId="531F6CDE" w14:textId="77777777" w:rsidTr="00C96CD9">
        <w:trPr>
          <w:jc w:val="center"/>
        </w:trPr>
        <w:tc>
          <w:tcPr>
            <w:tcW w:w="0" w:type="auto"/>
            <w:vAlign w:val="center"/>
          </w:tcPr>
          <w:p w14:paraId="54BB4D63" w14:textId="77777777" w:rsidR="006735B2" w:rsidRPr="00B70F0A" w:rsidRDefault="006735B2" w:rsidP="0088694D">
            <w:pPr>
              <w:keepNext/>
              <w:tabs>
                <w:tab w:val="left" w:pos="204"/>
              </w:tabs>
              <w:autoSpaceDE w:val="0"/>
              <w:autoSpaceDN w:val="0"/>
              <w:adjustRightInd w:val="0"/>
              <w:spacing w:line="360" w:lineRule="auto"/>
              <w:rPr>
                <w:rFonts w:eastAsia="Calibri"/>
                <w:sz w:val="26"/>
                <w:szCs w:val="26"/>
              </w:rPr>
            </w:pPr>
            <w:r w:rsidRPr="00B70F0A">
              <w:rPr>
                <w:rFonts w:eastAsia="Calibri"/>
                <w:sz w:val="26"/>
                <w:szCs w:val="26"/>
              </w:rPr>
              <w:t>PPL</w:t>
            </w:r>
          </w:p>
        </w:tc>
        <w:tc>
          <w:tcPr>
            <w:tcW w:w="2709" w:type="dxa"/>
            <w:vAlign w:val="center"/>
          </w:tcPr>
          <w:p w14:paraId="3094AF8C" w14:textId="77777777" w:rsidR="006735B2" w:rsidRPr="00B70F0A" w:rsidRDefault="006735B2" w:rsidP="0088694D">
            <w:pPr>
              <w:keepNext/>
              <w:tabs>
                <w:tab w:val="left" w:pos="204"/>
              </w:tabs>
              <w:autoSpaceDE w:val="0"/>
              <w:autoSpaceDN w:val="0"/>
              <w:adjustRightInd w:val="0"/>
              <w:spacing w:line="360" w:lineRule="auto"/>
              <w:jc w:val="center"/>
              <w:rPr>
                <w:rFonts w:eastAsia="Calibri"/>
                <w:sz w:val="26"/>
                <w:szCs w:val="26"/>
              </w:rPr>
            </w:pPr>
            <w:r w:rsidRPr="00B70F0A">
              <w:rPr>
                <w:rFonts w:eastAsia="Calibri"/>
                <w:sz w:val="26"/>
                <w:szCs w:val="26"/>
              </w:rPr>
              <w:t>$61,501,376</w:t>
            </w:r>
          </w:p>
        </w:tc>
      </w:tr>
      <w:tr w:rsidR="006735B2" w14:paraId="3EE8B83D" w14:textId="77777777" w:rsidTr="00C96CD9">
        <w:trPr>
          <w:jc w:val="center"/>
        </w:trPr>
        <w:tc>
          <w:tcPr>
            <w:tcW w:w="0" w:type="auto"/>
            <w:vAlign w:val="center"/>
          </w:tcPr>
          <w:p w14:paraId="77A066C6" w14:textId="77777777" w:rsidR="006735B2" w:rsidRDefault="006735B2" w:rsidP="0088694D">
            <w:pPr>
              <w:keepNext/>
              <w:tabs>
                <w:tab w:val="left" w:pos="204"/>
              </w:tabs>
              <w:autoSpaceDE w:val="0"/>
              <w:autoSpaceDN w:val="0"/>
              <w:adjustRightInd w:val="0"/>
              <w:spacing w:line="360" w:lineRule="auto"/>
              <w:rPr>
                <w:sz w:val="26"/>
                <w:szCs w:val="26"/>
              </w:rPr>
            </w:pPr>
            <w:r w:rsidRPr="00C867AF">
              <w:rPr>
                <w:sz w:val="26"/>
                <w:szCs w:val="26"/>
              </w:rPr>
              <w:t xml:space="preserve">FE: </w:t>
            </w:r>
            <w:r w:rsidRPr="00C867AF">
              <w:rPr>
                <w:rFonts w:eastAsia="Calibri"/>
                <w:sz w:val="26"/>
                <w:szCs w:val="26"/>
              </w:rPr>
              <w:t>Met-Ed</w:t>
            </w:r>
          </w:p>
        </w:tc>
        <w:tc>
          <w:tcPr>
            <w:tcW w:w="2709" w:type="dxa"/>
            <w:vAlign w:val="center"/>
          </w:tcPr>
          <w:p w14:paraId="5F93A9DF" w14:textId="77777777" w:rsidR="006735B2" w:rsidRDefault="006735B2" w:rsidP="0088694D">
            <w:pPr>
              <w:keepNext/>
              <w:tabs>
                <w:tab w:val="left" w:pos="204"/>
              </w:tabs>
              <w:autoSpaceDE w:val="0"/>
              <w:autoSpaceDN w:val="0"/>
              <w:adjustRightInd w:val="0"/>
              <w:spacing w:line="360" w:lineRule="auto"/>
              <w:jc w:val="center"/>
              <w:rPr>
                <w:sz w:val="26"/>
                <w:szCs w:val="26"/>
              </w:rPr>
            </w:pPr>
            <w:r w:rsidRPr="00B70F0A">
              <w:rPr>
                <w:rFonts w:eastAsia="Calibri"/>
                <w:sz w:val="26"/>
                <w:szCs w:val="26"/>
              </w:rPr>
              <w:t>$24,866,894</w:t>
            </w:r>
          </w:p>
        </w:tc>
      </w:tr>
      <w:tr w:rsidR="006735B2" w14:paraId="055503CB" w14:textId="77777777" w:rsidTr="00C96CD9">
        <w:trPr>
          <w:jc w:val="center"/>
        </w:trPr>
        <w:tc>
          <w:tcPr>
            <w:tcW w:w="0" w:type="auto"/>
            <w:vAlign w:val="center"/>
          </w:tcPr>
          <w:p w14:paraId="00F0C90A" w14:textId="77777777" w:rsidR="006735B2" w:rsidRDefault="006735B2" w:rsidP="0088694D">
            <w:pPr>
              <w:keepNext/>
              <w:tabs>
                <w:tab w:val="left" w:pos="204"/>
              </w:tabs>
              <w:autoSpaceDE w:val="0"/>
              <w:autoSpaceDN w:val="0"/>
              <w:adjustRightInd w:val="0"/>
              <w:spacing w:line="360" w:lineRule="auto"/>
              <w:rPr>
                <w:sz w:val="26"/>
                <w:szCs w:val="26"/>
              </w:rPr>
            </w:pPr>
            <w:r w:rsidRPr="00C867AF">
              <w:rPr>
                <w:sz w:val="26"/>
                <w:szCs w:val="26"/>
              </w:rPr>
              <w:t xml:space="preserve">FE: </w:t>
            </w:r>
            <w:r w:rsidRPr="00C867AF">
              <w:rPr>
                <w:rFonts w:eastAsia="Calibri"/>
                <w:sz w:val="26"/>
                <w:szCs w:val="26"/>
              </w:rPr>
              <w:t>Penelec</w:t>
            </w:r>
          </w:p>
        </w:tc>
        <w:tc>
          <w:tcPr>
            <w:tcW w:w="2709" w:type="dxa"/>
            <w:vAlign w:val="center"/>
          </w:tcPr>
          <w:p w14:paraId="305D460C" w14:textId="77777777" w:rsidR="006735B2" w:rsidRDefault="006735B2" w:rsidP="0088694D">
            <w:pPr>
              <w:keepNext/>
              <w:tabs>
                <w:tab w:val="left" w:pos="204"/>
              </w:tabs>
              <w:autoSpaceDE w:val="0"/>
              <w:autoSpaceDN w:val="0"/>
              <w:adjustRightInd w:val="0"/>
              <w:spacing w:line="360" w:lineRule="auto"/>
              <w:jc w:val="center"/>
              <w:rPr>
                <w:sz w:val="26"/>
                <w:szCs w:val="26"/>
              </w:rPr>
            </w:pPr>
            <w:r w:rsidRPr="00B70F0A">
              <w:rPr>
                <w:rFonts w:eastAsia="Calibri"/>
                <w:sz w:val="26"/>
                <w:szCs w:val="26"/>
              </w:rPr>
              <w:t>$22,974,742</w:t>
            </w:r>
          </w:p>
        </w:tc>
      </w:tr>
      <w:tr w:rsidR="006735B2" w14:paraId="3F975A68" w14:textId="77777777" w:rsidTr="00C96CD9">
        <w:trPr>
          <w:jc w:val="center"/>
        </w:trPr>
        <w:tc>
          <w:tcPr>
            <w:tcW w:w="0" w:type="auto"/>
            <w:vAlign w:val="center"/>
          </w:tcPr>
          <w:p w14:paraId="297F4206" w14:textId="77777777" w:rsidR="006735B2" w:rsidRDefault="006735B2" w:rsidP="0088694D">
            <w:pPr>
              <w:keepNext/>
              <w:tabs>
                <w:tab w:val="left" w:pos="204"/>
              </w:tabs>
              <w:autoSpaceDE w:val="0"/>
              <w:autoSpaceDN w:val="0"/>
              <w:adjustRightInd w:val="0"/>
              <w:spacing w:line="360" w:lineRule="auto"/>
              <w:rPr>
                <w:sz w:val="26"/>
                <w:szCs w:val="26"/>
              </w:rPr>
            </w:pPr>
            <w:r w:rsidRPr="00C867AF">
              <w:rPr>
                <w:sz w:val="26"/>
                <w:szCs w:val="26"/>
              </w:rPr>
              <w:t xml:space="preserve">FE: </w:t>
            </w:r>
            <w:r w:rsidRPr="00C867AF">
              <w:rPr>
                <w:rFonts w:eastAsia="Calibri"/>
                <w:sz w:val="26"/>
                <w:szCs w:val="26"/>
              </w:rPr>
              <w:t>Penn Power</w:t>
            </w:r>
          </w:p>
        </w:tc>
        <w:tc>
          <w:tcPr>
            <w:tcW w:w="2709" w:type="dxa"/>
            <w:vAlign w:val="center"/>
          </w:tcPr>
          <w:p w14:paraId="1214B603" w14:textId="77777777" w:rsidR="006735B2" w:rsidRDefault="006735B2" w:rsidP="0088694D">
            <w:pPr>
              <w:keepNext/>
              <w:tabs>
                <w:tab w:val="left" w:pos="204"/>
              </w:tabs>
              <w:autoSpaceDE w:val="0"/>
              <w:autoSpaceDN w:val="0"/>
              <w:adjustRightInd w:val="0"/>
              <w:spacing w:line="360" w:lineRule="auto"/>
              <w:jc w:val="center"/>
              <w:rPr>
                <w:sz w:val="26"/>
                <w:szCs w:val="26"/>
              </w:rPr>
            </w:pPr>
            <w:r w:rsidRPr="00B70F0A">
              <w:rPr>
                <w:rFonts w:eastAsia="Calibri"/>
                <w:sz w:val="26"/>
                <w:szCs w:val="26"/>
              </w:rPr>
              <w:t>$6,659,789</w:t>
            </w:r>
          </w:p>
        </w:tc>
      </w:tr>
      <w:tr w:rsidR="006735B2" w14:paraId="1299BD9B" w14:textId="77777777" w:rsidTr="00C96CD9">
        <w:trPr>
          <w:jc w:val="center"/>
        </w:trPr>
        <w:tc>
          <w:tcPr>
            <w:tcW w:w="0" w:type="auto"/>
            <w:vAlign w:val="center"/>
          </w:tcPr>
          <w:p w14:paraId="2C742AA7" w14:textId="77777777" w:rsidR="006735B2" w:rsidRDefault="006735B2" w:rsidP="0088694D">
            <w:pPr>
              <w:keepNext/>
              <w:tabs>
                <w:tab w:val="left" w:pos="204"/>
              </w:tabs>
              <w:autoSpaceDE w:val="0"/>
              <w:autoSpaceDN w:val="0"/>
              <w:adjustRightInd w:val="0"/>
              <w:spacing w:line="360" w:lineRule="auto"/>
              <w:rPr>
                <w:sz w:val="26"/>
                <w:szCs w:val="26"/>
              </w:rPr>
            </w:pPr>
            <w:r w:rsidRPr="00C867AF">
              <w:rPr>
                <w:sz w:val="26"/>
                <w:szCs w:val="26"/>
              </w:rPr>
              <w:t xml:space="preserve">FE: </w:t>
            </w:r>
            <w:r w:rsidRPr="00C867AF">
              <w:rPr>
                <w:rFonts w:eastAsia="Calibri"/>
                <w:sz w:val="26"/>
                <w:szCs w:val="26"/>
              </w:rPr>
              <w:t>West Penn Power</w:t>
            </w:r>
          </w:p>
        </w:tc>
        <w:tc>
          <w:tcPr>
            <w:tcW w:w="2709" w:type="dxa"/>
            <w:vAlign w:val="center"/>
          </w:tcPr>
          <w:p w14:paraId="7F9502CF" w14:textId="77777777" w:rsidR="006735B2" w:rsidRDefault="006735B2" w:rsidP="0088694D">
            <w:pPr>
              <w:keepNext/>
              <w:tabs>
                <w:tab w:val="left" w:pos="204"/>
              </w:tabs>
              <w:autoSpaceDE w:val="0"/>
              <w:autoSpaceDN w:val="0"/>
              <w:adjustRightInd w:val="0"/>
              <w:spacing w:line="360" w:lineRule="auto"/>
              <w:jc w:val="center"/>
              <w:rPr>
                <w:sz w:val="26"/>
                <w:szCs w:val="26"/>
              </w:rPr>
            </w:pPr>
            <w:r w:rsidRPr="00B70F0A">
              <w:rPr>
                <w:rFonts w:eastAsia="Calibri"/>
                <w:sz w:val="26"/>
                <w:szCs w:val="26"/>
              </w:rPr>
              <w:t>$23,562,602</w:t>
            </w:r>
          </w:p>
        </w:tc>
      </w:tr>
    </w:tbl>
    <w:p w14:paraId="2F0BA745" w14:textId="77777777" w:rsidR="006735B2" w:rsidRDefault="006735B2" w:rsidP="006735B2">
      <w:pPr>
        <w:tabs>
          <w:tab w:val="left" w:pos="204"/>
        </w:tabs>
        <w:autoSpaceDE w:val="0"/>
        <w:autoSpaceDN w:val="0"/>
        <w:adjustRightInd w:val="0"/>
        <w:spacing w:line="360" w:lineRule="auto"/>
        <w:ind w:firstLine="720"/>
        <w:rPr>
          <w:sz w:val="26"/>
          <w:szCs w:val="26"/>
        </w:rPr>
      </w:pPr>
    </w:p>
    <w:p w14:paraId="6D1CD23D" w14:textId="572BF5B6" w:rsidR="006735B2" w:rsidRDefault="006735B2" w:rsidP="006735B2">
      <w:pPr>
        <w:tabs>
          <w:tab w:val="left" w:pos="204"/>
        </w:tabs>
        <w:autoSpaceDE w:val="0"/>
        <w:autoSpaceDN w:val="0"/>
        <w:adjustRightInd w:val="0"/>
        <w:spacing w:line="360" w:lineRule="auto"/>
        <w:ind w:firstLine="720"/>
        <w:rPr>
          <w:sz w:val="26"/>
          <w:szCs w:val="26"/>
        </w:rPr>
      </w:pPr>
      <w:r>
        <w:rPr>
          <w:sz w:val="26"/>
          <w:szCs w:val="26"/>
        </w:rPr>
        <w:t>T</w:t>
      </w:r>
      <w:r w:rsidRPr="00D429C8">
        <w:rPr>
          <w:sz w:val="26"/>
          <w:szCs w:val="26"/>
        </w:rPr>
        <w:t xml:space="preserve">he </w:t>
      </w:r>
      <w:r>
        <w:rPr>
          <w:sz w:val="26"/>
          <w:szCs w:val="26"/>
        </w:rPr>
        <w:t xml:space="preserve">reference annual consumption values utilized for the </w:t>
      </w:r>
      <w:r w:rsidR="00C47561">
        <w:rPr>
          <w:sz w:val="26"/>
          <w:szCs w:val="26"/>
        </w:rPr>
        <w:t xml:space="preserve">EEPDR Potential </w:t>
      </w:r>
      <w:r>
        <w:rPr>
          <w:sz w:val="26"/>
          <w:szCs w:val="26"/>
        </w:rPr>
        <w:t>Study to express</w:t>
      </w:r>
      <w:r w:rsidRPr="00D429C8">
        <w:rPr>
          <w:sz w:val="26"/>
          <w:szCs w:val="26"/>
        </w:rPr>
        <w:t xml:space="preserve"> </w:t>
      </w:r>
      <w:r>
        <w:rPr>
          <w:sz w:val="26"/>
          <w:szCs w:val="26"/>
        </w:rPr>
        <w:t xml:space="preserve">incremental savings </w:t>
      </w:r>
      <w:r w:rsidR="006E69CA">
        <w:rPr>
          <w:sz w:val="26"/>
          <w:szCs w:val="26"/>
        </w:rPr>
        <w:t xml:space="preserve">were </w:t>
      </w:r>
      <w:r>
        <w:rPr>
          <w:sz w:val="26"/>
          <w:szCs w:val="26"/>
        </w:rPr>
        <w:t>the forecast kWh sales for each EDC for the period of June 1, 2009 through May 31, 2010</w:t>
      </w:r>
      <w:r w:rsidR="004D1944">
        <w:rPr>
          <w:sz w:val="26"/>
          <w:szCs w:val="26"/>
        </w:rPr>
        <w:t>,</w:t>
      </w:r>
      <w:r>
        <w:rPr>
          <w:sz w:val="26"/>
          <w:szCs w:val="26"/>
        </w:rPr>
        <w:t xml:space="preserve"> which </w:t>
      </w:r>
      <w:r w:rsidR="00306AD6">
        <w:rPr>
          <w:sz w:val="26"/>
          <w:szCs w:val="26"/>
        </w:rPr>
        <w:t xml:space="preserve">were </w:t>
      </w:r>
      <w:r>
        <w:rPr>
          <w:sz w:val="26"/>
          <w:szCs w:val="26"/>
        </w:rPr>
        <w:t>the same forecasts utilized in the first three phases of the EE&amp;C Program.</w:t>
      </w:r>
      <w:r>
        <w:rPr>
          <w:rStyle w:val="FootnoteReference"/>
          <w:sz w:val="26"/>
          <w:szCs w:val="26"/>
        </w:rPr>
        <w:footnoteReference w:id="22"/>
      </w:r>
      <w:r>
        <w:rPr>
          <w:sz w:val="26"/>
          <w:szCs w:val="26"/>
        </w:rPr>
        <w:t xml:space="preserve"> </w:t>
      </w:r>
    </w:p>
    <w:p w14:paraId="0B141C4A" w14:textId="77777777" w:rsidR="0088694D" w:rsidRDefault="0088694D" w:rsidP="006735B2">
      <w:pPr>
        <w:tabs>
          <w:tab w:val="left" w:pos="204"/>
        </w:tabs>
        <w:autoSpaceDE w:val="0"/>
        <w:autoSpaceDN w:val="0"/>
        <w:adjustRightInd w:val="0"/>
        <w:spacing w:line="360" w:lineRule="auto"/>
        <w:ind w:firstLine="720"/>
        <w:rPr>
          <w:sz w:val="26"/>
          <w:szCs w:val="26"/>
        </w:rPr>
      </w:pPr>
    </w:p>
    <w:p w14:paraId="4FF820FA" w14:textId="0BEC4CA5" w:rsidR="0088694D" w:rsidRDefault="0088694D" w:rsidP="0088694D">
      <w:pPr>
        <w:pStyle w:val="Heading4"/>
      </w:pPr>
      <w:r>
        <w:t>Comments</w:t>
      </w:r>
    </w:p>
    <w:p w14:paraId="5E9B6C53" w14:textId="037A1CD2" w:rsidR="00790A4C" w:rsidRDefault="00E014AD" w:rsidP="00D3683D">
      <w:pPr>
        <w:tabs>
          <w:tab w:val="left" w:pos="204"/>
        </w:tabs>
        <w:autoSpaceDE w:val="0"/>
        <w:autoSpaceDN w:val="0"/>
        <w:adjustRightInd w:val="0"/>
        <w:spacing w:line="360" w:lineRule="auto"/>
        <w:ind w:firstLine="720"/>
        <w:rPr>
          <w:sz w:val="26"/>
          <w:szCs w:val="26"/>
        </w:rPr>
      </w:pPr>
      <w:r>
        <w:rPr>
          <w:sz w:val="26"/>
          <w:szCs w:val="26"/>
        </w:rPr>
        <w:t xml:space="preserve">PPL agrees with the general approach to the EEPDR </w:t>
      </w:r>
      <w:r w:rsidR="0052675E">
        <w:rPr>
          <w:sz w:val="26"/>
          <w:szCs w:val="26"/>
        </w:rPr>
        <w:t xml:space="preserve">Potential </w:t>
      </w:r>
      <w:r w:rsidR="00D3683D">
        <w:rPr>
          <w:sz w:val="26"/>
          <w:szCs w:val="26"/>
        </w:rPr>
        <w:t>S</w:t>
      </w:r>
      <w:r>
        <w:rPr>
          <w:sz w:val="26"/>
          <w:szCs w:val="26"/>
        </w:rPr>
        <w:t>tudy</w:t>
      </w:r>
      <w:r w:rsidR="000B705A">
        <w:rPr>
          <w:sz w:val="26"/>
          <w:szCs w:val="26"/>
        </w:rPr>
        <w:t>; however, PPL notes</w:t>
      </w:r>
      <w:r w:rsidR="005D7936">
        <w:rPr>
          <w:sz w:val="26"/>
          <w:szCs w:val="26"/>
        </w:rPr>
        <w:t xml:space="preserve"> that they have</w:t>
      </w:r>
      <w:r w:rsidR="000B705A">
        <w:rPr>
          <w:sz w:val="26"/>
          <w:szCs w:val="26"/>
        </w:rPr>
        <w:t xml:space="preserve"> unanswered question</w:t>
      </w:r>
      <w:r w:rsidR="00B97DE8">
        <w:rPr>
          <w:sz w:val="26"/>
          <w:szCs w:val="26"/>
        </w:rPr>
        <w:t>s</w:t>
      </w:r>
      <w:r w:rsidR="000B705A">
        <w:rPr>
          <w:sz w:val="26"/>
          <w:szCs w:val="26"/>
        </w:rPr>
        <w:t xml:space="preserve"> regarding assumptions used in the EEPDR </w:t>
      </w:r>
      <w:r w:rsidR="00DC764C">
        <w:rPr>
          <w:sz w:val="26"/>
          <w:szCs w:val="26"/>
        </w:rPr>
        <w:t xml:space="preserve">Potential </w:t>
      </w:r>
      <w:r w:rsidR="00D3683D">
        <w:rPr>
          <w:sz w:val="26"/>
          <w:szCs w:val="26"/>
        </w:rPr>
        <w:t>S</w:t>
      </w:r>
      <w:r w:rsidR="000B705A">
        <w:rPr>
          <w:sz w:val="26"/>
          <w:szCs w:val="26"/>
        </w:rPr>
        <w:t>tudy</w:t>
      </w:r>
      <w:r w:rsidR="00CA0402">
        <w:rPr>
          <w:sz w:val="26"/>
          <w:szCs w:val="26"/>
        </w:rPr>
        <w:t xml:space="preserve">.  </w:t>
      </w:r>
      <w:r w:rsidR="00C16E91">
        <w:rPr>
          <w:sz w:val="26"/>
          <w:szCs w:val="26"/>
        </w:rPr>
        <w:t xml:space="preserve">PPL states that </w:t>
      </w:r>
      <w:r w:rsidR="00A73757">
        <w:rPr>
          <w:sz w:val="26"/>
          <w:szCs w:val="26"/>
        </w:rPr>
        <w:t xml:space="preserve">it cannot determine the </w:t>
      </w:r>
      <w:r w:rsidR="00BD227E">
        <w:rPr>
          <w:sz w:val="26"/>
          <w:szCs w:val="26"/>
        </w:rPr>
        <w:t xml:space="preserve">achievability </w:t>
      </w:r>
      <w:r w:rsidR="00835ADE">
        <w:rPr>
          <w:sz w:val="26"/>
          <w:szCs w:val="26"/>
        </w:rPr>
        <w:t xml:space="preserve">of its targets without </w:t>
      </w:r>
      <w:r w:rsidR="00486DD4">
        <w:rPr>
          <w:sz w:val="26"/>
          <w:szCs w:val="26"/>
        </w:rPr>
        <w:t xml:space="preserve">clarification </w:t>
      </w:r>
      <w:r w:rsidR="0010482B">
        <w:rPr>
          <w:sz w:val="26"/>
          <w:szCs w:val="26"/>
        </w:rPr>
        <w:t>of the assumptions used in the EEPDR Potential Study</w:t>
      </w:r>
      <w:r w:rsidR="00CA0402">
        <w:rPr>
          <w:sz w:val="26"/>
          <w:szCs w:val="26"/>
        </w:rPr>
        <w:t xml:space="preserve">.  </w:t>
      </w:r>
      <w:r w:rsidR="00A2408F">
        <w:rPr>
          <w:sz w:val="26"/>
          <w:szCs w:val="26"/>
        </w:rPr>
        <w:t xml:space="preserve">Specifically, PPL notes that it </w:t>
      </w:r>
      <w:r w:rsidR="0075006E">
        <w:rPr>
          <w:sz w:val="26"/>
          <w:szCs w:val="26"/>
        </w:rPr>
        <w:t xml:space="preserve">is </w:t>
      </w:r>
      <w:r w:rsidR="000C66A0">
        <w:rPr>
          <w:sz w:val="26"/>
          <w:szCs w:val="26"/>
        </w:rPr>
        <w:t>u</w:t>
      </w:r>
      <w:r w:rsidR="0075006E">
        <w:rPr>
          <w:sz w:val="26"/>
          <w:szCs w:val="26"/>
        </w:rPr>
        <w:t xml:space="preserve">nclear whether the SWE accounted for future </w:t>
      </w:r>
      <w:r w:rsidR="007770D2">
        <w:rPr>
          <w:sz w:val="26"/>
          <w:szCs w:val="26"/>
        </w:rPr>
        <w:t xml:space="preserve">changes in codes and standards in developing the </w:t>
      </w:r>
      <w:r w:rsidR="00D40AE4">
        <w:rPr>
          <w:sz w:val="26"/>
          <w:szCs w:val="26"/>
        </w:rPr>
        <w:t>EEPDR Study.</w:t>
      </w:r>
      <w:r w:rsidR="000C66A0">
        <w:rPr>
          <w:sz w:val="26"/>
          <w:szCs w:val="26"/>
        </w:rPr>
        <w:t xml:space="preserve"> </w:t>
      </w:r>
      <w:r w:rsidR="00BD227E">
        <w:rPr>
          <w:sz w:val="26"/>
          <w:szCs w:val="26"/>
        </w:rPr>
        <w:t xml:space="preserve"> </w:t>
      </w:r>
      <w:r w:rsidR="000E138A">
        <w:rPr>
          <w:sz w:val="26"/>
          <w:szCs w:val="26"/>
        </w:rPr>
        <w:t>P</w:t>
      </w:r>
      <w:r w:rsidR="000E138A" w:rsidRPr="0029008E">
        <w:rPr>
          <w:sz w:val="26"/>
          <w:szCs w:val="26"/>
        </w:rPr>
        <w:t xml:space="preserve">PL </w:t>
      </w:r>
      <w:r w:rsidR="000934C4" w:rsidRPr="0029008E">
        <w:rPr>
          <w:sz w:val="26"/>
          <w:szCs w:val="26"/>
        </w:rPr>
        <w:t>also expresses concern</w:t>
      </w:r>
      <w:r w:rsidR="004C12E0" w:rsidRPr="0029008E">
        <w:rPr>
          <w:sz w:val="26"/>
          <w:szCs w:val="26"/>
        </w:rPr>
        <w:t>s about setting targets based on maximum potential, a vague definition</w:t>
      </w:r>
      <w:r w:rsidR="00617750" w:rsidRPr="0029008E">
        <w:rPr>
          <w:sz w:val="26"/>
          <w:szCs w:val="26"/>
        </w:rPr>
        <w:t xml:space="preserve"> of “whole</w:t>
      </w:r>
      <w:r w:rsidR="000C66A0">
        <w:rPr>
          <w:sz w:val="26"/>
          <w:szCs w:val="26"/>
        </w:rPr>
        <w:noBreakHyphen/>
      </w:r>
      <w:r w:rsidR="00617750" w:rsidRPr="0029008E">
        <w:rPr>
          <w:sz w:val="26"/>
          <w:szCs w:val="26"/>
        </w:rPr>
        <w:t>house measures</w:t>
      </w:r>
      <w:r w:rsidR="00B40383" w:rsidRPr="0029008E">
        <w:rPr>
          <w:sz w:val="26"/>
          <w:szCs w:val="26"/>
        </w:rPr>
        <w:t>,</w:t>
      </w:r>
      <w:r w:rsidR="006F45E9" w:rsidRPr="0029008E">
        <w:rPr>
          <w:sz w:val="26"/>
          <w:szCs w:val="26"/>
        </w:rPr>
        <w:t>” and the</w:t>
      </w:r>
      <w:r w:rsidR="000934C4" w:rsidRPr="0029008E">
        <w:rPr>
          <w:sz w:val="26"/>
          <w:szCs w:val="26"/>
        </w:rPr>
        <w:t xml:space="preserve"> EEPDR</w:t>
      </w:r>
      <w:r w:rsidR="002B719B">
        <w:rPr>
          <w:sz w:val="26"/>
          <w:szCs w:val="26"/>
        </w:rPr>
        <w:t xml:space="preserve"> </w:t>
      </w:r>
      <w:r w:rsidR="00520040">
        <w:rPr>
          <w:sz w:val="26"/>
          <w:szCs w:val="26"/>
        </w:rPr>
        <w:t>Study</w:t>
      </w:r>
      <w:r w:rsidR="000934C4" w:rsidRPr="0029008E">
        <w:rPr>
          <w:sz w:val="26"/>
          <w:szCs w:val="26"/>
        </w:rPr>
        <w:t xml:space="preserve"> not </w:t>
      </w:r>
      <w:r w:rsidR="0093714A" w:rsidRPr="0029008E">
        <w:rPr>
          <w:sz w:val="26"/>
          <w:szCs w:val="26"/>
        </w:rPr>
        <w:t xml:space="preserve">fully </w:t>
      </w:r>
      <w:r w:rsidR="00AA5DF1" w:rsidRPr="0029008E">
        <w:rPr>
          <w:sz w:val="26"/>
          <w:szCs w:val="26"/>
        </w:rPr>
        <w:t>describ</w:t>
      </w:r>
      <w:r w:rsidR="006F45E9" w:rsidRPr="0029008E">
        <w:rPr>
          <w:sz w:val="26"/>
          <w:szCs w:val="26"/>
        </w:rPr>
        <w:t>ing</w:t>
      </w:r>
      <w:r w:rsidR="00D118F6" w:rsidRPr="0029008E">
        <w:rPr>
          <w:sz w:val="26"/>
          <w:szCs w:val="26"/>
        </w:rPr>
        <w:t xml:space="preserve"> how</w:t>
      </w:r>
      <w:r w:rsidR="00BD227E" w:rsidRPr="0029008E">
        <w:rPr>
          <w:sz w:val="26"/>
          <w:szCs w:val="26"/>
        </w:rPr>
        <w:t xml:space="preserve"> </w:t>
      </w:r>
      <w:r w:rsidR="0093714A" w:rsidRPr="0029008E">
        <w:rPr>
          <w:sz w:val="26"/>
          <w:szCs w:val="26"/>
        </w:rPr>
        <w:t>Combined Heat and Power potential was determined</w:t>
      </w:r>
      <w:r w:rsidR="00CA0402">
        <w:rPr>
          <w:sz w:val="26"/>
          <w:szCs w:val="26"/>
        </w:rPr>
        <w:t xml:space="preserve">.  </w:t>
      </w:r>
      <w:r>
        <w:rPr>
          <w:sz w:val="26"/>
          <w:szCs w:val="26"/>
        </w:rPr>
        <w:t xml:space="preserve">PPL </w:t>
      </w:r>
      <w:r w:rsidR="00A850E7">
        <w:rPr>
          <w:sz w:val="26"/>
          <w:szCs w:val="26"/>
        </w:rPr>
        <w:t>Comment</w:t>
      </w:r>
      <w:r>
        <w:rPr>
          <w:sz w:val="26"/>
          <w:szCs w:val="26"/>
        </w:rPr>
        <w:t>s at</w:t>
      </w:r>
      <w:r w:rsidR="009F3474">
        <w:rPr>
          <w:sz w:val="26"/>
          <w:szCs w:val="26"/>
        </w:rPr>
        <w:t xml:space="preserve"> 4</w:t>
      </w:r>
      <w:r w:rsidR="00DC0ABB">
        <w:rPr>
          <w:sz w:val="26"/>
          <w:szCs w:val="26"/>
        </w:rPr>
        <w:t>-</w:t>
      </w:r>
      <w:r w:rsidR="00053AB9">
        <w:rPr>
          <w:sz w:val="26"/>
          <w:szCs w:val="26"/>
        </w:rPr>
        <w:t>8</w:t>
      </w:r>
      <w:r w:rsidR="00CA0402">
        <w:rPr>
          <w:sz w:val="26"/>
          <w:szCs w:val="26"/>
        </w:rPr>
        <w:t>.</w:t>
      </w:r>
    </w:p>
    <w:p w14:paraId="311CE967" w14:textId="7E9CC0BF" w:rsidR="00B136EE" w:rsidRDefault="00CA0402" w:rsidP="00D3683D">
      <w:pPr>
        <w:tabs>
          <w:tab w:val="left" w:pos="204"/>
        </w:tabs>
        <w:autoSpaceDE w:val="0"/>
        <w:autoSpaceDN w:val="0"/>
        <w:adjustRightInd w:val="0"/>
        <w:spacing w:line="360" w:lineRule="auto"/>
        <w:ind w:firstLine="720"/>
        <w:rPr>
          <w:sz w:val="26"/>
          <w:szCs w:val="26"/>
        </w:rPr>
      </w:pPr>
      <w:r>
        <w:rPr>
          <w:sz w:val="26"/>
          <w:szCs w:val="26"/>
        </w:rPr>
        <w:t xml:space="preserve">  </w:t>
      </w:r>
    </w:p>
    <w:p w14:paraId="31896F29" w14:textId="1C3AE47A" w:rsidR="00B97DE8" w:rsidRDefault="001007CE" w:rsidP="00AA7B8F">
      <w:pPr>
        <w:tabs>
          <w:tab w:val="left" w:pos="204"/>
        </w:tabs>
        <w:autoSpaceDE w:val="0"/>
        <w:autoSpaceDN w:val="0"/>
        <w:adjustRightInd w:val="0"/>
        <w:spacing w:line="360" w:lineRule="auto"/>
        <w:ind w:firstLine="720"/>
        <w:rPr>
          <w:sz w:val="26"/>
          <w:szCs w:val="26"/>
        </w:rPr>
      </w:pPr>
      <w:r w:rsidRPr="00567FB7">
        <w:rPr>
          <w:sz w:val="26"/>
          <w:szCs w:val="26"/>
        </w:rPr>
        <w:lastRenderedPageBreak/>
        <w:t xml:space="preserve"> </w:t>
      </w:r>
      <w:r w:rsidR="00C809B3" w:rsidRPr="00567FB7">
        <w:rPr>
          <w:sz w:val="26"/>
          <w:szCs w:val="26"/>
        </w:rPr>
        <w:t xml:space="preserve">The OCA requests </w:t>
      </w:r>
      <w:r w:rsidR="007A2BEE">
        <w:rPr>
          <w:sz w:val="26"/>
          <w:szCs w:val="26"/>
        </w:rPr>
        <w:t xml:space="preserve">that </w:t>
      </w:r>
      <w:r w:rsidR="00C809B3" w:rsidRPr="00567FB7">
        <w:rPr>
          <w:sz w:val="26"/>
          <w:szCs w:val="26"/>
        </w:rPr>
        <w:t xml:space="preserve">the Commission </w:t>
      </w:r>
      <w:r w:rsidR="00C809B3">
        <w:rPr>
          <w:sz w:val="26"/>
          <w:szCs w:val="26"/>
        </w:rPr>
        <w:t>r</w:t>
      </w:r>
      <w:r w:rsidRPr="001007CE">
        <w:rPr>
          <w:sz w:val="26"/>
          <w:szCs w:val="26"/>
        </w:rPr>
        <w:t xml:space="preserve">evisit </w:t>
      </w:r>
      <w:r w:rsidR="00C809B3">
        <w:rPr>
          <w:sz w:val="26"/>
          <w:szCs w:val="26"/>
        </w:rPr>
        <w:t xml:space="preserve">the </w:t>
      </w:r>
      <w:r w:rsidRPr="001007CE">
        <w:rPr>
          <w:sz w:val="26"/>
          <w:szCs w:val="26"/>
        </w:rPr>
        <w:t xml:space="preserve">EEPDR </w:t>
      </w:r>
      <w:r w:rsidR="00C809B3">
        <w:rPr>
          <w:sz w:val="26"/>
          <w:szCs w:val="26"/>
        </w:rPr>
        <w:t xml:space="preserve">Potential </w:t>
      </w:r>
      <w:r w:rsidR="00797303">
        <w:rPr>
          <w:sz w:val="26"/>
          <w:szCs w:val="26"/>
        </w:rPr>
        <w:t>S</w:t>
      </w:r>
      <w:r w:rsidRPr="001007CE">
        <w:rPr>
          <w:sz w:val="26"/>
          <w:szCs w:val="26"/>
        </w:rPr>
        <w:t xml:space="preserve">tudy to answer questions brought up by stakeholders in comments to </w:t>
      </w:r>
      <w:r w:rsidR="00316CBB">
        <w:rPr>
          <w:sz w:val="26"/>
          <w:szCs w:val="26"/>
        </w:rPr>
        <w:t xml:space="preserve">the </w:t>
      </w:r>
      <w:r w:rsidRPr="001007CE">
        <w:rPr>
          <w:sz w:val="26"/>
          <w:szCs w:val="26"/>
        </w:rPr>
        <w:t>Tentative I</w:t>
      </w:r>
      <w:r w:rsidR="00064802">
        <w:rPr>
          <w:sz w:val="26"/>
          <w:szCs w:val="26"/>
        </w:rPr>
        <w:t>mpl</w:t>
      </w:r>
      <w:r w:rsidR="00543472">
        <w:rPr>
          <w:sz w:val="26"/>
          <w:szCs w:val="26"/>
        </w:rPr>
        <w:t xml:space="preserve">ementation </w:t>
      </w:r>
      <w:r w:rsidRPr="001007CE">
        <w:rPr>
          <w:sz w:val="26"/>
          <w:szCs w:val="26"/>
        </w:rPr>
        <w:t>O</w:t>
      </w:r>
      <w:r w:rsidR="00543472">
        <w:rPr>
          <w:sz w:val="26"/>
          <w:szCs w:val="26"/>
        </w:rPr>
        <w:t>rder</w:t>
      </w:r>
      <w:r w:rsidRPr="001007CE">
        <w:rPr>
          <w:sz w:val="26"/>
          <w:szCs w:val="26"/>
        </w:rPr>
        <w:t xml:space="preserve"> before setting targets</w:t>
      </w:r>
      <w:r w:rsidR="00CA0402">
        <w:rPr>
          <w:sz w:val="26"/>
          <w:szCs w:val="26"/>
        </w:rPr>
        <w:t xml:space="preserve">.  </w:t>
      </w:r>
      <w:r w:rsidR="00A71054" w:rsidRPr="00837B4D">
        <w:rPr>
          <w:sz w:val="26"/>
          <w:szCs w:val="26"/>
        </w:rPr>
        <w:t>The OCA suggests</w:t>
      </w:r>
      <w:r w:rsidR="00A71054">
        <w:rPr>
          <w:sz w:val="26"/>
          <w:szCs w:val="26"/>
        </w:rPr>
        <w:t xml:space="preserve"> p</w:t>
      </w:r>
      <w:r w:rsidRPr="001007CE">
        <w:rPr>
          <w:sz w:val="26"/>
          <w:szCs w:val="26"/>
        </w:rPr>
        <w:t>erform</w:t>
      </w:r>
      <w:r w:rsidR="00A71054">
        <w:rPr>
          <w:sz w:val="26"/>
          <w:szCs w:val="26"/>
        </w:rPr>
        <w:t>ing</w:t>
      </w:r>
      <w:r w:rsidRPr="001007CE">
        <w:rPr>
          <w:sz w:val="26"/>
          <w:szCs w:val="26"/>
        </w:rPr>
        <w:t xml:space="preserve"> </w:t>
      </w:r>
      <w:r w:rsidR="00685314">
        <w:rPr>
          <w:sz w:val="26"/>
          <w:szCs w:val="26"/>
        </w:rPr>
        <w:t>a</w:t>
      </w:r>
      <w:r w:rsidR="0009653E">
        <w:rPr>
          <w:sz w:val="26"/>
          <w:szCs w:val="26"/>
        </w:rPr>
        <w:t xml:space="preserve"> </w:t>
      </w:r>
      <w:r w:rsidRPr="001007CE">
        <w:rPr>
          <w:sz w:val="26"/>
          <w:szCs w:val="26"/>
        </w:rPr>
        <w:t xml:space="preserve">sensitivity analysis </w:t>
      </w:r>
      <w:r w:rsidR="00EC17D2">
        <w:rPr>
          <w:sz w:val="26"/>
          <w:szCs w:val="26"/>
        </w:rPr>
        <w:t>of</w:t>
      </w:r>
      <w:r w:rsidRPr="001007CE">
        <w:rPr>
          <w:sz w:val="26"/>
          <w:szCs w:val="26"/>
        </w:rPr>
        <w:t xml:space="preserve"> impacts </w:t>
      </w:r>
      <w:r w:rsidR="00EC17D2">
        <w:rPr>
          <w:sz w:val="26"/>
          <w:szCs w:val="26"/>
        </w:rPr>
        <w:t>resulting from the COVID-19 pandemic</w:t>
      </w:r>
      <w:r w:rsidR="00CA0402">
        <w:rPr>
          <w:sz w:val="26"/>
          <w:szCs w:val="26"/>
        </w:rPr>
        <w:t xml:space="preserve">.  </w:t>
      </w:r>
      <w:r w:rsidR="00EC17D2">
        <w:rPr>
          <w:sz w:val="26"/>
          <w:szCs w:val="26"/>
        </w:rPr>
        <w:t xml:space="preserve">OCA </w:t>
      </w:r>
      <w:r w:rsidR="00D12D13">
        <w:rPr>
          <w:sz w:val="26"/>
          <w:szCs w:val="26"/>
        </w:rPr>
        <w:t>R</w:t>
      </w:r>
      <w:r w:rsidR="00EC17D2">
        <w:rPr>
          <w:sz w:val="26"/>
          <w:szCs w:val="26"/>
        </w:rPr>
        <w:t xml:space="preserve">eply </w:t>
      </w:r>
      <w:r w:rsidR="00D12D13">
        <w:rPr>
          <w:sz w:val="26"/>
          <w:szCs w:val="26"/>
        </w:rPr>
        <w:t>C</w:t>
      </w:r>
      <w:r w:rsidR="00EC17D2">
        <w:rPr>
          <w:sz w:val="26"/>
          <w:szCs w:val="26"/>
        </w:rPr>
        <w:t>omments at 3-4.</w:t>
      </w:r>
    </w:p>
    <w:p w14:paraId="52D346B7" w14:textId="77777777" w:rsidR="00790A4C" w:rsidRDefault="00790A4C" w:rsidP="00AA7B8F">
      <w:pPr>
        <w:tabs>
          <w:tab w:val="left" w:pos="204"/>
        </w:tabs>
        <w:autoSpaceDE w:val="0"/>
        <w:autoSpaceDN w:val="0"/>
        <w:adjustRightInd w:val="0"/>
        <w:spacing w:line="360" w:lineRule="auto"/>
        <w:ind w:firstLine="720"/>
        <w:rPr>
          <w:sz w:val="26"/>
          <w:szCs w:val="26"/>
        </w:rPr>
      </w:pPr>
    </w:p>
    <w:p w14:paraId="03450586" w14:textId="1568A1D7" w:rsidR="0088694D" w:rsidRDefault="00DF3324" w:rsidP="006735B2">
      <w:pPr>
        <w:tabs>
          <w:tab w:val="left" w:pos="204"/>
        </w:tabs>
        <w:autoSpaceDE w:val="0"/>
        <w:autoSpaceDN w:val="0"/>
        <w:adjustRightInd w:val="0"/>
        <w:spacing w:line="360" w:lineRule="auto"/>
        <w:ind w:firstLine="720"/>
        <w:rPr>
          <w:sz w:val="26"/>
          <w:szCs w:val="26"/>
        </w:rPr>
      </w:pPr>
      <w:r>
        <w:rPr>
          <w:sz w:val="26"/>
          <w:szCs w:val="26"/>
        </w:rPr>
        <w:t xml:space="preserve">The DEP expresses that the </w:t>
      </w:r>
      <w:r w:rsidR="00171301">
        <w:rPr>
          <w:sz w:val="26"/>
          <w:szCs w:val="26"/>
        </w:rPr>
        <w:t>SWE’s</w:t>
      </w:r>
      <w:r w:rsidR="0071373A">
        <w:rPr>
          <w:sz w:val="26"/>
          <w:szCs w:val="26"/>
        </w:rPr>
        <w:t xml:space="preserve"> use of </w:t>
      </w:r>
      <w:r w:rsidR="00C71CC9">
        <w:rPr>
          <w:sz w:val="26"/>
          <w:szCs w:val="26"/>
        </w:rPr>
        <w:t>Act 129 Achievable Potential</w:t>
      </w:r>
      <w:r w:rsidR="00A02F55">
        <w:rPr>
          <w:sz w:val="26"/>
          <w:szCs w:val="26"/>
        </w:rPr>
        <w:t xml:space="preserve"> and the </w:t>
      </w:r>
      <w:r w:rsidR="0052675E">
        <w:rPr>
          <w:sz w:val="26"/>
          <w:szCs w:val="26"/>
        </w:rPr>
        <w:t xml:space="preserve">EEPDR </w:t>
      </w:r>
      <w:r w:rsidR="009B0001">
        <w:rPr>
          <w:sz w:val="26"/>
          <w:szCs w:val="26"/>
        </w:rPr>
        <w:t>P</w:t>
      </w:r>
      <w:r w:rsidR="0052675E">
        <w:rPr>
          <w:sz w:val="26"/>
          <w:szCs w:val="26"/>
        </w:rPr>
        <w:t xml:space="preserve">otential </w:t>
      </w:r>
      <w:r w:rsidR="009B0001">
        <w:rPr>
          <w:sz w:val="26"/>
          <w:szCs w:val="26"/>
        </w:rPr>
        <w:t>S</w:t>
      </w:r>
      <w:r w:rsidR="0052675E">
        <w:rPr>
          <w:sz w:val="26"/>
          <w:szCs w:val="26"/>
        </w:rPr>
        <w:t>tudy</w:t>
      </w:r>
      <w:r w:rsidR="006E0129">
        <w:rPr>
          <w:sz w:val="26"/>
          <w:szCs w:val="26"/>
        </w:rPr>
        <w:t xml:space="preserve"> </w:t>
      </w:r>
      <w:r w:rsidR="00A02F55">
        <w:rPr>
          <w:sz w:val="26"/>
          <w:szCs w:val="26"/>
        </w:rPr>
        <w:t>are</w:t>
      </w:r>
      <w:r w:rsidR="0019450E">
        <w:rPr>
          <w:sz w:val="26"/>
          <w:szCs w:val="26"/>
        </w:rPr>
        <w:t xml:space="preserve"> appropriate, </w:t>
      </w:r>
      <w:r w:rsidR="000C66A0">
        <w:rPr>
          <w:sz w:val="26"/>
          <w:szCs w:val="26"/>
        </w:rPr>
        <w:t xml:space="preserve">stating </w:t>
      </w:r>
      <w:r w:rsidR="0019450E">
        <w:rPr>
          <w:sz w:val="26"/>
          <w:szCs w:val="26"/>
        </w:rPr>
        <w:t>that the studies</w:t>
      </w:r>
      <w:r w:rsidR="00924893">
        <w:rPr>
          <w:sz w:val="26"/>
          <w:szCs w:val="26"/>
        </w:rPr>
        <w:t xml:space="preserve"> show that </w:t>
      </w:r>
      <w:r w:rsidR="00AA7B8F">
        <w:rPr>
          <w:sz w:val="26"/>
          <w:szCs w:val="26"/>
        </w:rPr>
        <w:t>a Phase IV EE&amp;C program is cost-effective and, therefore</w:t>
      </w:r>
      <w:r w:rsidR="00710DD5">
        <w:rPr>
          <w:sz w:val="26"/>
          <w:szCs w:val="26"/>
        </w:rPr>
        <w:t>,</w:t>
      </w:r>
      <w:r w:rsidR="00AA7B8F">
        <w:rPr>
          <w:sz w:val="26"/>
          <w:szCs w:val="26"/>
        </w:rPr>
        <w:t xml:space="preserve"> </w:t>
      </w:r>
      <w:r w:rsidR="00AA7B8F" w:rsidRPr="00AA7B8F">
        <w:rPr>
          <w:sz w:val="26"/>
          <w:szCs w:val="26"/>
        </w:rPr>
        <w:t>additional required incremental</w:t>
      </w:r>
      <w:r w:rsidR="00AA7B8F">
        <w:rPr>
          <w:sz w:val="26"/>
          <w:szCs w:val="26"/>
        </w:rPr>
        <w:t xml:space="preserve"> </w:t>
      </w:r>
      <w:r w:rsidR="00AA7B8F" w:rsidRPr="00AA7B8F">
        <w:rPr>
          <w:sz w:val="26"/>
          <w:szCs w:val="26"/>
        </w:rPr>
        <w:t>reductions in energy consumption for another five years is prudent.</w:t>
      </w:r>
      <w:r w:rsidR="000C66A0">
        <w:rPr>
          <w:sz w:val="26"/>
          <w:szCs w:val="26"/>
        </w:rPr>
        <w:t xml:space="preserve"> </w:t>
      </w:r>
      <w:r w:rsidR="00AA7B8F">
        <w:rPr>
          <w:sz w:val="26"/>
          <w:szCs w:val="26"/>
        </w:rPr>
        <w:t xml:space="preserve"> DEP </w:t>
      </w:r>
      <w:r w:rsidR="00D21D5F">
        <w:rPr>
          <w:sz w:val="26"/>
          <w:szCs w:val="26"/>
        </w:rPr>
        <w:t>C</w:t>
      </w:r>
      <w:r w:rsidR="00AA7B8F">
        <w:rPr>
          <w:sz w:val="26"/>
          <w:szCs w:val="26"/>
        </w:rPr>
        <w:t xml:space="preserve">omments at </w:t>
      </w:r>
      <w:r w:rsidR="00B40E05">
        <w:rPr>
          <w:sz w:val="26"/>
          <w:szCs w:val="26"/>
        </w:rPr>
        <w:t>2.</w:t>
      </w:r>
    </w:p>
    <w:p w14:paraId="311E6EE9" w14:textId="77777777" w:rsidR="00790A4C" w:rsidRDefault="00790A4C" w:rsidP="006735B2">
      <w:pPr>
        <w:tabs>
          <w:tab w:val="left" w:pos="204"/>
        </w:tabs>
        <w:autoSpaceDE w:val="0"/>
        <w:autoSpaceDN w:val="0"/>
        <w:adjustRightInd w:val="0"/>
        <w:spacing w:line="360" w:lineRule="auto"/>
        <w:ind w:firstLine="720"/>
        <w:rPr>
          <w:sz w:val="26"/>
          <w:szCs w:val="26"/>
        </w:rPr>
      </w:pPr>
    </w:p>
    <w:p w14:paraId="21BD1EEF" w14:textId="78D3D604" w:rsidR="00E026FC" w:rsidRDefault="00E026FC" w:rsidP="00AA7B8F">
      <w:pPr>
        <w:tabs>
          <w:tab w:val="left" w:pos="204"/>
        </w:tabs>
        <w:autoSpaceDE w:val="0"/>
        <w:autoSpaceDN w:val="0"/>
        <w:adjustRightInd w:val="0"/>
        <w:spacing w:line="360" w:lineRule="auto"/>
        <w:ind w:firstLine="720"/>
        <w:rPr>
          <w:sz w:val="26"/>
          <w:szCs w:val="26"/>
        </w:rPr>
      </w:pPr>
      <w:r>
        <w:rPr>
          <w:sz w:val="26"/>
          <w:szCs w:val="26"/>
        </w:rPr>
        <w:t>PECO expresses that t</w:t>
      </w:r>
      <w:r w:rsidRPr="00E026FC">
        <w:rPr>
          <w:sz w:val="26"/>
          <w:szCs w:val="26"/>
        </w:rPr>
        <w:t xml:space="preserve">he </w:t>
      </w:r>
      <w:r>
        <w:rPr>
          <w:sz w:val="26"/>
          <w:szCs w:val="26"/>
        </w:rPr>
        <w:t>a</w:t>
      </w:r>
      <w:r w:rsidRPr="00E026FC">
        <w:rPr>
          <w:sz w:val="26"/>
          <w:szCs w:val="26"/>
        </w:rPr>
        <w:t xml:space="preserve">cquisition </w:t>
      </w:r>
      <w:r>
        <w:rPr>
          <w:sz w:val="26"/>
          <w:szCs w:val="26"/>
        </w:rPr>
        <w:t>c</w:t>
      </w:r>
      <w:r w:rsidRPr="00E026FC">
        <w:rPr>
          <w:sz w:val="26"/>
          <w:szCs w:val="26"/>
        </w:rPr>
        <w:t xml:space="preserve">osts </w:t>
      </w:r>
      <w:r>
        <w:rPr>
          <w:sz w:val="26"/>
          <w:szCs w:val="26"/>
        </w:rPr>
        <w:t>u</w:t>
      </w:r>
      <w:r w:rsidRPr="00E026FC">
        <w:rPr>
          <w:sz w:val="26"/>
          <w:szCs w:val="26"/>
        </w:rPr>
        <w:t>sed</w:t>
      </w:r>
      <w:r>
        <w:rPr>
          <w:sz w:val="26"/>
          <w:szCs w:val="26"/>
        </w:rPr>
        <w:t xml:space="preserve"> t</w:t>
      </w:r>
      <w:r w:rsidRPr="00E026FC">
        <w:rPr>
          <w:sz w:val="26"/>
          <w:szCs w:val="26"/>
        </w:rPr>
        <w:t xml:space="preserve">o </w:t>
      </w:r>
      <w:r>
        <w:rPr>
          <w:sz w:val="26"/>
          <w:szCs w:val="26"/>
        </w:rPr>
        <w:t>d</w:t>
      </w:r>
      <w:r w:rsidRPr="00E026FC">
        <w:rPr>
          <w:sz w:val="26"/>
          <w:szCs w:val="26"/>
        </w:rPr>
        <w:t xml:space="preserve">evelop </w:t>
      </w:r>
      <w:r>
        <w:rPr>
          <w:sz w:val="26"/>
          <w:szCs w:val="26"/>
        </w:rPr>
        <w:t>c</w:t>
      </w:r>
      <w:r w:rsidRPr="00E026FC">
        <w:rPr>
          <w:sz w:val="26"/>
          <w:szCs w:val="26"/>
        </w:rPr>
        <w:t xml:space="preserve">onsumption </w:t>
      </w:r>
      <w:r>
        <w:rPr>
          <w:sz w:val="26"/>
          <w:szCs w:val="26"/>
        </w:rPr>
        <w:t>r</w:t>
      </w:r>
      <w:r w:rsidRPr="00E026FC">
        <w:rPr>
          <w:sz w:val="26"/>
          <w:szCs w:val="26"/>
        </w:rPr>
        <w:t xml:space="preserve">eduction </w:t>
      </w:r>
      <w:r>
        <w:rPr>
          <w:sz w:val="26"/>
          <w:szCs w:val="26"/>
        </w:rPr>
        <w:t>t</w:t>
      </w:r>
      <w:r w:rsidRPr="00E026FC">
        <w:rPr>
          <w:sz w:val="26"/>
          <w:szCs w:val="26"/>
        </w:rPr>
        <w:t xml:space="preserve">argets </w:t>
      </w:r>
      <w:r>
        <w:rPr>
          <w:sz w:val="26"/>
          <w:szCs w:val="26"/>
        </w:rPr>
        <w:t>s</w:t>
      </w:r>
      <w:r w:rsidRPr="00E026FC">
        <w:rPr>
          <w:sz w:val="26"/>
          <w:szCs w:val="26"/>
        </w:rPr>
        <w:t xml:space="preserve">hould </w:t>
      </w:r>
      <w:r>
        <w:rPr>
          <w:sz w:val="26"/>
          <w:szCs w:val="26"/>
        </w:rPr>
        <w:t>r</w:t>
      </w:r>
      <w:r w:rsidRPr="00E026FC">
        <w:rPr>
          <w:sz w:val="26"/>
          <w:szCs w:val="26"/>
        </w:rPr>
        <w:t xml:space="preserve">eflect </w:t>
      </w:r>
      <w:r>
        <w:rPr>
          <w:sz w:val="26"/>
          <w:szCs w:val="26"/>
        </w:rPr>
        <w:t>t</w:t>
      </w:r>
      <w:r w:rsidRPr="00E026FC">
        <w:rPr>
          <w:sz w:val="26"/>
          <w:szCs w:val="26"/>
        </w:rPr>
        <w:t xml:space="preserve">he </w:t>
      </w:r>
      <w:r>
        <w:rPr>
          <w:sz w:val="26"/>
          <w:szCs w:val="26"/>
        </w:rPr>
        <w:t>av</w:t>
      </w:r>
      <w:r w:rsidRPr="00E026FC">
        <w:rPr>
          <w:sz w:val="26"/>
          <w:szCs w:val="26"/>
        </w:rPr>
        <w:t xml:space="preserve">ailability </w:t>
      </w:r>
      <w:r>
        <w:rPr>
          <w:sz w:val="26"/>
          <w:szCs w:val="26"/>
        </w:rPr>
        <w:t>o</w:t>
      </w:r>
      <w:r w:rsidRPr="00E026FC">
        <w:rPr>
          <w:sz w:val="26"/>
          <w:szCs w:val="26"/>
        </w:rPr>
        <w:t xml:space="preserve">f </w:t>
      </w:r>
      <w:r>
        <w:rPr>
          <w:sz w:val="26"/>
          <w:szCs w:val="26"/>
        </w:rPr>
        <w:t>c</w:t>
      </w:r>
      <w:r w:rsidRPr="00E026FC">
        <w:rPr>
          <w:sz w:val="26"/>
          <w:szCs w:val="26"/>
        </w:rPr>
        <w:t xml:space="preserve">omprehensive </w:t>
      </w:r>
      <w:r>
        <w:rPr>
          <w:sz w:val="26"/>
          <w:szCs w:val="26"/>
        </w:rPr>
        <w:t>m</w:t>
      </w:r>
      <w:r w:rsidRPr="00E026FC">
        <w:rPr>
          <w:sz w:val="26"/>
          <w:szCs w:val="26"/>
        </w:rPr>
        <w:t xml:space="preserve">easures, </w:t>
      </w:r>
      <w:r>
        <w:rPr>
          <w:sz w:val="26"/>
          <w:szCs w:val="26"/>
        </w:rPr>
        <w:t>b</w:t>
      </w:r>
      <w:r w:rsidRPr="00E026FC">
        <w:rPr>
          <w:sz w:val="26"/>
          <w:szCs w:val="26"/>
        </w:rPr>
        <w:t xml:space="preserve">ut </w:t>
      </w:r>
      <w:r>
        <w:rPr>
          <w:sz w:val="26"/>
          <w:szCs w:val="26"/>
        </w:rPr>
        <w:t>c</w:t>
      </w:r>
      <w:r w:rsidRPr="00E026FC">
        <w:rPr>
          <w:sz w:val="26"/>
          <w:szCs w:val="26"/>
        </w:rPr>
        <w:t xml:space="preserve">ustomers </w:t>
      </w:r>
      <w:r>
        <w:rPr>
          <w:sz w:val="26"/>
          <w:szCs w:val="26"/>
        </w:rPr>
        <w:t>s</w:t>
      </w:r>
      <w:r w:rsidRPr="00E026FC">
        <w:rPr>
          <w:sz w:val="26"/>
          <w:szCs w:val="26"/>
        </w:rPr>
        <w:t xml:space="preserve">hould </w:t>
      </w:r>
      <w:r>
        <w:rPr>
          <w:sz w:val="26"/>
          <w:szCs w:val="26"/>
        </w:rPr>
        <w:t>b</w:t>
      </w:r>
      <w:r w:rsidRPr="00E026FC">
        <w:rPr>
          <w:sz w:val="26"/>
          <w:szCs w:val="26"/>
        </w:rPr>
        <w:t xml:space="preserve">e </w:t>
      </w:r>
      <w:r>
        <w:rPr>
          <w:sz w:val="26"/>
          <w:szCs w:val="26"/>
        </w:rPr>
        <w:t>p</w:t>
      </w:r>
      <w:r w:rsidRPr="00E026FC">
        <w:rPr>
          <w:sz w:val="26"/>
          <w:szCs w:val="26"/>
        </w:rPr>
        <w:t xml:space="preserve">ermitted </w:t>
      </w:r>
      <w:r>
        <w:rPr>
          <w:sz w:val="26"/>
          <w:szCs w:val="26"/>
        </w:rPr>
        <w:t>t</w:t>
      </w:r>
      <w:r w:rsidRPr="00E026FC">
        <w:rPr>
          <w:sz w:val="26"/>
          <w:szCs w:val="26"/>
        </w:rPr>
        <w:t xml:space="preserve">o </w:t>
      </w:r>
      <w:r>
        <w:rPr>
          <w:sz w:val="26"/>
          <w:szCs w:val="26"/>
        </w:rPr>
        <w:t>i</w:t>
      </w:r>
      <w:r w:rsidRPr="00E026FC">
        <w:rPr>
          <w:sz w:val="26"/>
          <w:szCs w:val="26"/>
        </w:rPr>
        <w:t xml:space="preserve">nstall </w:t>
      </w:r>
      <w:r>
        <w:rPr>
          <w:sz w:val="26"/>
          <w:szCs w:val="26"/>
        </w:rPr>
        <w:t>w</w:t>
      </w:r>
      <w:r w:rsidRPr="00E026FC">
        <w:rPr>
          <w:sz w:val="26"/>
          <w:szCs w:val="26"/>
        </w:rPr>
        <w:t xml:space="preserve">hatever </w:t>
      </w:r>
      <w:r>
        <w:rPr>
          <w:sz w:val="26"/>
          <w:szCs w:val="26"/>
        </w:rPr>
        <w:t>m</w:t>
      </w:r>
      <w:r w:rsidRPr="00E026FC">
        <w:rPr>
          <w:sz w:val="26"/>
          <w:szCs w:val="26"/>
        </w:rPr>
        <w:t xml:space="preserve">easures </w:t>
      </w:r>
      <w:r>
        <w:rPr>
          <w:sz w:val="26"/>
          <w:szCs w:val="26"/>
        </w:rPr>
        <w:t>b</w:t>
      </w:r>
      <w:r w:rsidRPr="00E026FC">
        <w:rPr>
          <w:sz w:val="26"/>
          <w:szCs w:val="26"/>
        </w:rPr>
        <w:t xml:space="preserve">est </w:t>
      </w:r>
      <w:r>
        <w:rPr>
          <w:sz w:val="26"/>
          <w:szCs w:val="26"/>
        </w:rPr>
        <w:t>m</w:t>
      </w:r>
      <w:r w:rsidRPr="00E026FC">
        <w:rPr>
          <w:sz w:val="26"/>
          <w:szCs w:val="26"/>
        </w:rPr>
        <w:t xml:space="preserve">eet </w:t>
      </w:r>
      <w:r>
        <w:rPr>
          <w:sz w:val="26"/>
          <w:szCs w:val="26"/>
        </w:rPr>
        <w:t>t</w:t>
      </w:r>
      <w:r w:rsidRPr="00E026FC">
        <w:rPr>
          <w:sz w:val="26"/>
          <w:szCs w:val="26"/>
        </w:rPr>
        <w:t xml:space="preserve">heir </w:t>
      </w:r>
      <w:r>
        <w:rPr>
          <w:sz w:val="26"/>
          <w:szCs w:val="26"/>
        </w:rPr>
        <w:t>n</w:t>
      </w:r>
      <w:r w:rsidRPr="00E026FC">
        <w:rPr>
          <w:sz w:val="26"/>
          <w:szCs w:val="26"/>
        </w:rPr>
        <w:t>eeds</w:t>
      </w:r>
      <w:r w:rsidR="00CA0402">
        <w:rPr>
          <w:sz w:val="26"/>
          <w:szCs w:val="26"/>
        </w:rPr>
        <w:t xml:space="preserve">.  </w:t>
      </w:r>
      <w:r>
        <w:rPr>
          <w:sz w:val="26"/>
          <w:szCs w:val="26"/>
        </w:rPr>
        <w:t xml:space="preserve">PECO Reply Comments at </w:t>
      </w:r>
      <w:r w:rsidR="00C13210">
        <w:rPr>
          <w:sz w:val="26"/>
          <w:szCs w:val="26"/>
        </w:rPr>
        <w:t>4</w:t>
      </w:r>
      <w:r w:rsidR="007B58D3">
        <w:rPr>
          <w:sz w:val="26"/>
          <w:szCs w:val="26"/>
        </w:rPr>
        <w:t>-6.</w:t>
      </w:r>
    </w:p>
    <w:p w14:paraId="7280418D" w14:textId="77777777" w:rsidR="00790A4C" w:rsidRDefault="00790A4C" w:rsidP="00AA7B8F">
      <w:pPr>
        <w:tabs>
          <w:tab w:val="left" w:pos="204"/>
        </w:tabs>
        <w:autoSpaceDE w:val="0"/>
        <w:autoSpaceDN w:val="0"/>
        <w:adjustRightInd w:val="0"/>
        <w:spacing w:line="360" w:lineRule="auto"/>
        <w:ind w:firstLine="720"/>
        <w:rPr>
          <w:sz w:val="26"/>
          <w:szCs w:val="26"/>
        </w:rPr>
      </w:pPr>
    </w:p>
    <w:p w14:paraId="709BC91A" w14:textId="50793A78" w:rsidR="002B49A0" w:rsidRDefault="002B49A0" w:rsidP="00D51973">
      <w:pPr>
        <w:tabs>
          <w:tab w:val="left" w:pos="204"/>
        </w:tabs>
        <w:autoSpaceDE w:val="0"/>
        <w:autoSpaceDN w:val="0"/>
        <w:adjustRightInd w:val="0"/>
        <w:spacing w:line="360" w:lineRule="auto"/>
        <w:ind w:firstLine="720"/>
        <w:rPr>
          <w:sz w:val="26"/>
          <w:szCs w:val="26"/>
        </w:rPr>
      </w:pPr>
      <w:r>
        <w:rPr>
          <w:sz w:val="26"/>
          <w:szCs w:val="26"/>
        </w:rPr>
        <w:t>KEEA recommends updating the calculation for the total cost of any plan to adjust</w:t>
      </w:r>
      <w:r w:rsidR="006361F3">
        <w:rPr>
          <w:sz w:val="26"/>
          <w:szCs w:val="26"/>
        </w:rPr>
        <w:t xml:space="preserve"> for inflation and significant changes in costs since the budget</w:t>
      </w:r>
      <w:r w:rsidR="006361F3" w:rsidRPr="0029478A">
        <w:rPr>
          <w:sz w:val="26"/>
          <w:szCs w:val="26"/>
        </w:rPr>
        <w:t>s were first calculated</w:t>
      </w:r>
      <w:r w:rsidR="006361F3">
        <w:rPr>
          <w:sz w:val="26"/>
          <w:szCs w:val="26"/>
        </w:rPr>
        <w:t xml:space="preserve"> in 2009. </w:t>
      </w:r>
      <w:r w:rsidR="001C4292">
        <w:rPr>
          <w:sz w:val="26"/>
          <w:szCs w:val="26"/>
        </w:rPr>
        <w:t xml:space="preserve"> KEEA recommends an increase of </w:t>
      </w:r>
      <w:r w:rsidR="001C4292" w:rsidRPr="0029478A">
        <w:rPr>
          <w:sz w:val="26"/>
          <w:szCs w:val="26"/>
        </w:rPr>
        <w:t>about $300 million</w:t>
      </w:r>
      <w:r w:rsidR="0042666D" w:rsidRPr="0029478A">
        <w:rPr>
          <w:sz w:val="26"/>
          <w:szCs w:val="26"/>
        </w:rPr>
        <w:t xml:space="preserve"> over the proposed $1.22 billion based</w:t>
      </w:r>
      <w:r w:rsidR="00D25DE0">
        <w:rPr>
          <w:sz w:val="26"/>
          <w:szCs w:val="26"/>
        </w:rPr>
        <w:t xml:space="preserve"> on a </w:t>
      </w:r>
      <w:r w:rsidR="000C2E24">
        <w:rPr>
          <w:sz w:val="26"/>
          <w:szCs w:val="26"/>
        </w:rPr>
        <w:t>g</w:t>
      </w:r>
      <w:r w:rsidR="00D25DE0">
        <w:rPr>
          <w:sz w:val="26"/>
          <w:szCs w:val="26"/>
        </w:rPr>
        <w:t>ross domestic product implicit price deflator sourced from the United States Federal Reserve</w:t>
      </w:r>
      <w:r w:rsidR="00CA0402">
        <w:rPr>
          <w:sz w:val="26"/>
          <w:szCs w:val="26"/>
        </w:rPr>
        <w:t xml:space="preserve">.  </w:t>
      </w:r>
      <w:r w:rsidR="00DC4967">
        <w:rPr>
          <w:sz w:val="26"/>
          <w:szCs w:val="26"/>
        </w:rPr>
        <w:t xml:space="preserve">KEEA </w:t>
      </w:r>
      <w:r w:rsidR="00D21D5F">
        <w:rPr>
          <w:sz w:val="26"/>
          <w:szCs w:val="26"/>
        </w:rPr>
        <w:t>C</w:t>
      </w:r>
      <w:r w:rsidR="00DC4967">
        <w:rPr>
          <w:sz w:val="26"/>
          <w:szCs w:val="26"/>
        </w:rPr>
        <w:t xml:space="preserve">omments at </w:t>
      </w:r>
      <w:r w:rsidR="00A5409D">
        <w:rPr>
          <w:sz w:val="26"/>
          <w:szCs w:val="26"/>
        </w:rPr>
        <w:t xml:space="preserve">5-6. </w:t>
      </w:r>
      <w:r w:rsidR="00445789">
        <w:rPr>
          <w:sz w:val="26"/>
          <w:szCs w:val="26"/>
        </w:rPr>
        <w:t xml:space="preserve"> CERES also requests that </w:t>
      </w:r>
      <w:r w:rsidR="008F1CF3">
        <w:rPr>
          <w:sz w:val="26"/>
          <w:szCs w:val="26"/>
        </w:rPr>
        <w:t>the Commission adjust the proposed budgets to account for inflation</w:t>
      </w:r>
      <w:r w:rsidR="0029772E">
        <w:rPr>
          <w:sz w:val="26"/>
          <w:szCs w:val="26"/>
        </w:rPr>
        <w:t xml:space="preserve"> since 2006</w:t>
      </w:r>
      <w:r w:rsidR="00CA0402">
        <w:rPr>
          <w:sz w:val="26"/>
          <w:szCs w:val="26"/>
        </w:rPr>
        <w:t xml:space="preserve">.  </w:t>
      </w:r>
      <w:r w:rsidR="0029772E">
        <w:rPr>
          <w:sz w:val="26"/>
          <w:szCs w:val="26"/>
        </w:rPr>
        <w:t xml:space="preserve">CERES </w:t>
      </w:r>
      <w:r w:rsidR="00A850E7">
        <w:rPr>
          <w:sz w:val="26"/>
          <w:szCs w:val="26"/>
        </w:rPr>
        <w:t>Comment</w:t>
      </w:r>
      <w:r w:rsidR="0029772E">
        <w:rPr>
          <w:sz w:val="26"/>
          <w:szCs w:val="26"/>
        </w:rPr>
        <w:t>s at 4</w:t>
      </w:r>
      <w:r w:rsidR="00CA0402">
        <w:rPr>
          <w:sz w:val="26"/>
          <w:szCs w:val="26"/>
        </w:rPr>
        <w:t xml:space="preserve">.  </w:t>
      </w:r>
      <w:r w:rsidR="007A5705">
        <w:rPr>
          <w:sz w:val="26"/>
          <w:szCs w:val="26"/>
        </w:rPr>
        <w:t>The Industrial</w:t>
      </w:r>
      <w:r w:rsidR="008B0318">
        <w:rPr>
          <w:sz w:val="26"/>
          <w:szCs w:val="26"/>
        </w:rPr>
        <w:t xml:space="preserve"> Customers</w:t>
      </w:r>
      <w:r w:rsidR="00513701">
        <w:rPr>
          <w:sz w:val="26"/>
          <w:szCs w:val="26"/>
        </w:rPr>
        <w:t xml:space="preserve"> oppose KEEA</w:t>
      </w:r>
      <w:r w:rsidR="008F291C">
        <w:rPr>
          <w:sz w:val="26"/>
          <w:szCs w:val="26"/>
        </w:rPr>
        <w:t>’s suggestion to adjust budgets</w:t>
      </w:r>
      <w:r w:rsidR="00F9215C">
        <w:rPr>
          <w:sz w:val="26"/>
          <w:szCs w:val="26"/>
        </w:rPr>
        <w:t xml:space="preserve"> for inflation, expressing that Act 129 does not permit such budget adjustments</w:t>
      </w:r>
      <w:r w:rsidR="00CA0402">
        <w:rPr>
          <w:sz w:val="26"/>
          <w:szCs w:val="26"/>
        </w:rPr>
        <w:t xml:space="preserve">.  </w:t>
      </w:r>
      <w:r w:rsidR="008B0318">
        <w:rPr>
          <w:sz w:val="26"/>
          <w:szCs w:val="26"/>
        </w:rPr>
        <w:t>The Industrial Customers</w:t>
      </w:r>
      <w:r w:rsidR="004F3713">
        <w:rPr>
          <w:sz w:val="26"/>
          <w:szCs w:val="26"/>
        </w:rPr>
        <w:t xml:space="preserve"> Reply Comments at 8-10.</w:t>
      </w:r>
    </w:p>
    <w:p w14:paraId="1BFF7A05" w14:textId="77777777" w:rsidR="00790A4C" w:rsidRDefault="00790A4C" w:rsidP="00D51973">
      <w:pPr>
        <w:tabs>
          <w:tab w:val="left" w:pos="204"/>
        </w:tabs>
        <w:autoSpaceDE w:val="0"/>
        <w:autoSpaceDN w:val="0"/>
        <w:adjustRightInd w:val="0"/>
        <w:spacing w:line="360" w:lineRule="auto"/>
        <w:ind w:firstLine="720"/>
        <w:rPr>
          <w:sz w:val="26"/>
          <w:szCs w:val="26"/>
        </w:rPr>
      </w:pPr>
    </w:p>
    <w:p w14:paraId="1B055A6A" w14:textId="4FB9F611" w:rsidR="00B611F4" w:rsidRDefault="00B611F4" w:rsidP="00AA7B8F">
      <w:pPr>
        <w:tabs>
          <w:tab w:val="left" w:pos="204"/>
        </w:tabs>
        <w:autoSpaceDE w:val="0"/>
        <w:autoSpaceDN w:val="0"/>
        <w:adjustRightInd w:val="0"/>
        <w:spacing w:line="360" w:lineRule="auto"/>
        <w:ind w:firstLine="720"/>
        <w:rPr>
          <w:sz w:val="26"/>
          <w:szCs w:val="26"/>
        </w:rPr>
      </w:pPr>
      <w:r>
        <w:rPr>
          <w:sz w:val="26"/>
          <w:szCs w:val="26"/>
        </w:rPr>
        <w:t xml:space="preserve">The OCA notes that </w:t>
      </w:r>
      <w:r w:rsidR="00FC7F26">
        <w:rPr>
          <w:sz w:val="26"/>
          <w:szCs w:val="26"/>
        </w:rPr>
        <w:t>the</w:t>
      </w:r>
      <w:r>
        <w:rPr>
          <w:sz w:val="26"/>
          <w:szCs w:val="26"/>
        </w:rPr>
        <w:t xml:space="preserve"> </w:t>
      </w:r>
      <w:r w:rsidR="00445EBE">
        <w:rPr>
          <w:sz w:val="26"/>
          <w:szCs w:val="26"/>
        </w:rPr>
        <w:t xml:space="preserve">proposed Phase IV budgets are higher than </w:t>
      </w:r>
      <w:r w:rsidR="00F64D0E">
        <w:rPr>
          <w:sz w:val="26"/>
          <w:szCs w:val="26"/>
        </w:rPr>
        <w:t>the approved Phase III</w:t>
      </w:r>
      <w:r w:rsidR="00FF0DEA">
        <w:rPr>
          <w:sz w:val="26"/>
          <w:szCs w:val="26"/>
        </w:rPr>
        <w:t xml:space="preserve"> budgets and expresses concern</w:t>
      </w:r>
      <w:r w:rsidR="00EE1521">
        <w:rPr>
          <w:sz w:val="26"/>
          <w:szCs w:val="26"/>
        </w:rPr>
        <w:t xml:space="preserve"> that</w:t>
      </w:r>
      <w:r w:rsidR="00000BC7">
        <w:rPr>
          <w:sz w:val="26"/>
          <w:szCs w:val="26"/>
        </w:rPr>
        <w:t xml:space="preserve"> “</w:t>
      </w:r>
      <w:r w:rsidR="00FF0DEA">
        <w:rPr>
          <w:sz w:val="26"/>
          <w:szCs w:val="26"/>
        </w:rPr>
        <w:t xml:space="preserve">the </w:t>
      </w:r>
      <w:r w:rsidR="00000BC7">
        <w:rPr>
          <w:sz w:val="26"/>
          <w:szCs w:val="26"/>
        </w:rPr>
        <w:t>increase in acquisition costs is largely unexplained and inconsistent with Phase III actual spending.”</w:t>
      </w:r>
      <w:r w:rsidR="0097042A">
        <w:rPr>
          <w:sz w:val="26"/>
          <w:szCs w:val="26"/>
        </w:rPr>
        <w:t xml:space="preserve"> Therefore, the OCA </w:t>
      </w:r>
      <w:r w:rsidR="0097042A">
        <w:rPr>
          <w:sz w:val="26"/>
          <w:szCs w:val="26"/>
        </w:rPr>
        <w:lastRenderedPageBreak/>
        <w:t xml:space="preserve">requests further analysis of </w:t>
      </w:r>
      <w:r w:rsidR="00A30D90">
        <w:rPr>
          <w:sz w:val="26"/>
          <w:szCs w:val="26"/>
        </w:rPr>
        <w:t xml:space="preserve">the </w:t>
      </w:r>
      <w:r w:rsidR="0097042A">
        <w:rPr>
          <w:sz w:val="26"/>
          <w:szCs w:val="26"/>
        </w:rPr>
        <w:t>EEPDR Potential Stud</w:t>
      </w:r>
      <w:r w:rsidR="00DF5895">
        <w:rPr>
          <w:sz w:val="26"/>
          <w:szCs w:val="26"/>
        </w:rPr>
        <w:t>y</w:t>
      </w:r>
      <w:r w:rsidR="000C66A0">
        <w:rPr>
          <w:sz w:val="26"/>
          <w:szCs w:val="26"/>
        </w:rPr>
        <w:t xml:space="preserve"> </w:t>
      </w:r>
      <w:r w:rsidR="00DF5895">
        <w:rPr>
          <w:sz w:val="26"/>
          <w:szCs w:val="26"/>
        </w:rPr>
        <w:t>to determine the validity of Phase IV ac</w:t>
      </w:r>
      <w:r w:rsidR="00C356C5">
        <w:rPr>
          <w:sz w:val="26"/>
          <w:szCs w:val="26"/>
        </w:rPr>
        <w:t>quisition costs.</w:t>
      </w:r>
      <w:r w:rsidR="000C66A0">
        <w:rPr>
          <w:sz w:val="26"/>
          <w:szCs w:val="26"/>
        </w:rPr>
        <w:t xml:space="preserve"> </w:t>
      </w:r>
      <w:r w:rsidR="00C40DDF">
        <w:rPr>
          <w:sz w:val="26"/>
          <w:szCs w:val="26"/>
        </w:rPr>
        <w:t xml:space="preserve"> OCA </w:t>
      </w:r>
      <w:r w:rsidR="00A850E7">
        <w:rPr>
          <w:sz w:val="26"/>
          <w:szCs w:val="26"/>
        </w:rPr>
        <w:t>Comment</w:t>
      </w:r>
      <w:r w:rsidR="00C40DDF">
        <w:rPr>
          <w:sz w:val="26"/>
          <w:szCs w:val="26"/>
        </w:rPr>
        <w:t xml:space="preserve">s at </w:t>
      </w:r>
      <w:r w:rsidR="002E5465">
        <w:rPr>
          <w:sz w:val="26"/>
          <w:szCs w:val="26"/>
        </w:rPr>
        <w:t>8-12</w:t>
      </w:r>
      <w:r w:rsidR="00CA0402">
        <w:rPr>
          <w:sz w:val="26"/>
          <w:szCs w:val="26"/>
        </w:rPr>
        <w:t xml:space="preserve">.  </w:t>
      </w:r>
      <w:r w:rsidR="0061268C">
        <w:rPr>
          <w:sz w:val="26"/>
          <w:szCs w:val="26"/>
        </w:rPr>
        <w:t>FirstEnergy</w:t>
      </w:r>
      <w:r w:rsidR="0066244B">
        <w:rPr>
          <w:sz w:val="26"/>
          <w:szCs w:val="26"/>
        </w:rPr>
        <w:t xml:space="preserve"> disagrees with the OCA that the acquisition costs are too high</w:t>
      </w:r>
      <w:r w:rsidR="00CA0402">
        <w:rPr>
          <w:sz w:val="26"/>
          <w:szCs w:val="26"/>
        </w:rPr>
        <w:t xml:space="preserve">.  </w:t>
      </w:r>
      <w:r w:rsidR="0061268C">
        <w:rPr>
          <w:sz w:val="26"/>
          <w:szCs w:val="26"/>
        </w:rPr>
        <w:t>FirstEnergy</w:t>
      </w:r>
      <w:r w:rsidR="0066244B">
        <w:rPr>
          <w:sz w:val="26"/>
          <w:szCs w:val="26"/>
        </w:rPr>
        <w:t xml:space="preserve"> Reply Comments at </w:t>
      </w:r>
      <w:r w:rsidR="0075792B">
        <w:rPr>
          <w:sz w:val="26"/>
          <w:szCs w:val="26"/>
        </w:rPr>
        <w:t>5, 16-17.</w:t>
      </w:r>
    </w:p>
    <w:p w14:paraId="12CF81EC" w14:textId="77777777" w:rsidR="0048663A" w:rsidRDefault="0048663A" w:rsidP="00AA7B8F">
      <w:pPr>
        <w:tabs>
          <w:tab w:val="left" w:pos="204"/>
        </w:tabs>
        <w:autoSpaceDE w:val="0"/>
        <w:autoSpaceDN w:val="0"/>
        <w:adjustRightInd w:val="0"/>
        <w:spacing w:line="360" w:lineRule="auto"/>
        <w:ind w:firstLine="720"/>
        <w:rPr>
          <w:sz w:val="26"/>
          <w:szCs w:val="26"/>
        </w:rPr>
      </w:pPr>
    </w:p>
    <w:p w14:paraId="16846E94" w14:textId="25DA8AA4" w:rsidR="0088694D" w:rsidRPr="00D429C8" w:rsidRDefault="0088694D" w:rsidP="0088694D">
      <w:pPr>
        <w:pStyle w:val="Heading4"/>
      </w:pPr>
      <w:r>
        <w:t>Disposition</w:t>
      </w:r>
    </w:p>
    <w:p w14:paraId="10B7D1C0" w14:textId="6A3FA17E" w:rsidR="00790A4C" w:rsidRDefault="1FCBA25B" w:rsidP="2D91A4FB">
      <w:pPr>
        <w:keepNext/>
        <w:tabs>
          <w:tab w:val="left" w:pos="204"/>
        </w:tabs>
        <w:autoSpaceDE w:val="0"/>
        <w:autoSpaceDN w:val="0"/>
        <w:adjustRightInd w:val="0"/>
        <w:spacing w:line="360" w:lineRule="auto"/>
        <w:ind w:firstLine="720"/>
        <w:rPr>
          <w:sz w:val="26"/>
          <w:szCs w:val="26"/>
        </w:rPr>
      </w:pPr>
      <w:r w:rsidRPr="2D91A4FB">
        <w:rPr>
          <w:sz w:val="26"/>
          <w:szCs w:val="26"/>
        </w:rPr>
        <w:t xml:space="preserve">The Commission does not find PPL’s comments regarding the need for further clarity on </w:t>
      </w:r>
      <w:r w:rsidR="007C6C72">
        <w:rPr>
          <w:sz w:val="26"/>
          <w:szCs w:val="26"/>
        </w:rPr>
        <w:t xml:space="preserve">EEPDR </w:t>
      </w:r>
      <w:r w:rsidRPr="2D91A4FB">
        <w:rPr>
          <w:sz w:val="26"/>
          <w:szCs w:val="26"/>
        </w:rPr>
        <w:t>MPS assumptions compelling</w:t>
      </w:r>
      <w:r w:rsidR="00CA0402">
        <w:rPr>
          <w:sz w:val="26"/>
          <w:szCs w:val="26"/>
        </w:rPr>
        <w:t xml:space="preserve">.  </w:t>
      </w:r>
      <w:r w:rsidRPr="2D91A4FB">
        <w:rPr>
          <w:sz w:val="26"/>
          <w:szCs w:val="26"/>
        </w:rPr>
        <w:t>PPL directly references the appendices of the EEPDR MPS report</w:t>
      </w:r>
      <w:r w:rsidR="009A7806">
        <w:rPr>
          <w:sz w:val="26"/>
          <w:szCs w:val="26"/>
        </w:rPr>
        <w:t>,</w:t>
      </w:r>
      <w:r w:rsidRPr="2D91A4FB">
        <w:rPr>
          <w:sz w:val="26"/>
          <w:szCs w:val="26"/>
        </w:rPr>
        <w:t xml:space="preserve"> which </w:t>
      </w:r>
      <w:r w:rsidR="009C506F">
        <w:rPr>
          <w:sz w:val="26"/>
          <w:szCs w:val="26"/>
        </w:rPr>
        <w:t xml:space="preserve">the SWE </w:t>
      </w:r>
      <w:r w:rsidRPr="0029478A">
        <w:rPr>
          <w:sz w:val="26"/>
          <w:szCs w:val="26"/>
        </w:rPr>
        <w:t>developed</w:t>
      </w:r>
      <w:r w:rsidRPr="2D91A4FB">
        <w:rPr>
          <w:sz w:val="26"/>
          <w:szCs w:val="26"/>
        </w:rPr>
        <w:t xml:space="preserve"> for the purpose of reporting the key inputs and assumptions of the SWE’s modeling</w:t>
      </w:r>
      <w:r w:rsidR="00CA0402">
        <w:rPr>
          <w:sz w:val="26"/>
          <w:szCs w:val="26"/>
        </w:rPr>
        <w:t xml:space="preserve">.  </w:t>
      </w:r>
      <w:r w:rsidR="009C506F">
        <w:rPr>
          <w:sz w:val="26"/>
          <w:szCs w:val="26"/>
        </w:rPr>
        <w:t xml:space="preserve">PPL </w:t>
      </w:r>
      <w:r w:rsidRPr="00CD43E5">
        <w:rPr>
          <w:sz w:val="26"/>
          <w:szCs w:val="26"/>
        </w:rPr>
        <w:t>does not specify what</w:t>
      </w:r>
      <w:r w:rsidRPr="2D91A4FB">
        <w:rPr>
          <w:sz w:val="26"/>
          <w:szCs w:val="26"/>
        </w:rPr>
        <w:t xml:space="preserve"> additional data or information would be needed to make their assessment</w:t>
      </w:r>
      <w:r w:rsidR="00CA0402">
        <w:rPr>
          <w:sz w:val="26"/>
          <w:szCs w:val="26"/>
        </w:rPr>
        <w:t xml:space="preserve">.  </w:t>
      </w:r>
      <w:r w:rsidRPr="2D91A4FB">
        <w:rPr>
          <w:sz w:val="26"/>
          <w:szCs w:val="26"/>
        </w:rPr>
        <w:t xml:space="preserve">Equally important, the precise mix of measures in the EEPDR MPS model is not a binding requirement on the EDCs’ program design – rather, the EDCs retain the flexibility to design their programs as they see fit </w:t>
      </w:r>
      <w:r w:rsidR="006F3873">
        <w:rPr>
          <w:sz w:val="26"/>
          <w:szCs w:val="26"/>
        </w:rPr>
        <w:t>within</w:t>
      </w:r>
      <w:r w:rsidR="006F3873" w:rsidRPr="2D91A4FB">
        <w:rPr>
          <w:sz w:val="26"/>
          <w:szCs w:val="26"/>
        </w:rPr>
        <w:t xml:space="preserve"> </w:t>
      </w:r>
      <w:r w:rsidRPr="2D91A4FB">
        <w:rPr>
          <w:sz w:val="26"/>
          <w:szCs w:val="26"/>
        </w:rPr>
        <w:t>the budget constraints provided by statute and the low-income carve-out</w:t>
      </w:r>
      <w:r w:rsidR="00CA0402">
        <w:rPr>
          <w:sz w:val="26"/>
          <w:szCs w:val="26"/>
        </w:rPr>
        <w:t>.</w:t>
      </w:r>
    </w:p>
    <w:p w14:paraId="2A6E0BDD" w14:textId="32F8E00B" w:rsidR="00DD1A7A" w:rsidRDefault="00CA0402" w:rsidP="2D91A4FB">
      <w:pPr>
        <w:keepNext/>
        <w:tabs>
          <w:tab w:val="left" w:pos="204"/>
        </w:tabs>
        <w:autoSpaceDE w:val="0"/>
        <w:autoSpaceDN w:val="0"/>
        <w:adjustRightInd w:val="0"/>
        <w:spacing w:line="360" w:lineRule="auto"/>
        <w:ind w:firstLine="720"/>
        <w:rPr>
          <w:sz w:val="26"/>
          <w:szCs w:val="26"/>
        </w:rPr>
      </w:pPr>
      <w:r>
        <w:rPr>
          <w:sz w:val="26"/>
          <w:szCs w:val="26"/>
        </w:rPr>
        <w:t xml:space="preserve">  </w:t>
      </w:r>
    </w:p>
    <w:p w14:paraId="69688673" w14:textId="2623420E" w:rsidR="00790A4C" w:rsidRDefault="1FCBA25B" w:rsidP="2D91A4FB">
      <w:pPr>
        <w:keepNext/>
        <w:tabs>
          <w:tab w:val="left" w:pos="204"/>
        </w:tabs>
        <w:autoSpaceDE w:val="0"/>
        <w:autoSpaceDN w:val="0"/>
        <w:adjustRightInd w:val="0"/>
        <w:spacing w:line="360" w:lineRule="auto"/>
        <w:ind w:firstLine="720"/>
        <w:rPr>
          <w:sz w:val="26"/>
          <w:szCs w:val="26"/>
        </w:rPr>
      </w:pPr>
      <w:r w:rsidRPr="2D91A4FB">
        <w:rPr>
          <w:sz w:val="26"/>
          <w:szCs w:val="26"/>
        </w:rPr>
        <w:t>The Commission is also not persuaded by the comments related to potential future codes and standards changes</w:t>
      </w:r>
      <w:r w:rsidR="00CA0402">
        <w:rPr>
          <w:sz w:val="26"/>
          <w:szCs w:val="26"/>
        </w:rPr>
        <w:t xml:space="preserve">.  </w:t>
      </w:r>
      <w:r w:rsidRPr="2D91A4FB">
        <w:rPr>
          <w:sz w:val="26"/>
          <w:szCs w:val="26"/>
        </w:rPr>
        <w:t>The EEPDR MPS was conducted with reference to the 2021 TRM as the guiding document for measure characterization-related data to the extent possible</w:t>
      </w:r>
      <w:r w:rsidR="00CA0402">
        <w:rPr>
          <w:sz w:val="26"/>
          <w:szCs w:val="26"/>
        </w:rPr>
        <w:t xml:space="preserve">.  </w:t>
      </w:r>
      <w:r w:rsidRPr="2D91A4FB">
        <w:rPr>
          <w:sz w:val="26"/>
          <w:szCs w:val="26"/>
        </w:rPr>
        <w:t>As a result, comments regarding measure-specific savings, broadly speaking</w:t>
      </w:r>
      <w:r w:rsidR="6B3B30C6" w:rsidRPr="4FAA2DF0">
        <w:rPr>
          <w:sz w:val="26"/>
          <w:szCs w:val="26"/>
        </w:rPr>
        <w:t>,</w:t>
      </w:r>
      <w:r w:rsidRPr="2D91A4FB">
        <w:rPr>
          <w:sz w:val="26"/>
          <w:szCs w:val="26"/>
        </w:rPr>
        <w:t xml:space="preserve"> are more appropriately handled in proceedings related to the </w:t>
      </w:r>
      <w:r w:rsidR="00222CCC">
        <w:rPr>
          <w:sz w:val="26"/>
          <w:szCs w:val="26"/>
        </w:rPr>
        <w:t>2</w:t>
      </w:r>
      <w:r w:rsidR="00103F90">
        <w:rPr>
          <w:sz w:val="26"/>
          <w:szCs w:val="26"/>
        </w:rPr>
        <w:t xml:space="preserve">021 </w:t>
      </w:r>
      <w:r w:rsidRPr="2D91A4FB">
        <w:rPr>
          <w:sz w:val="26"/>
          <w:szCs w:val="26"/>
        </w:rPr>
        <w:t>TRM, including discussion of potential changes in claimable savings for Phase IV as a result of future code and standard changes</w:t>
      </w:r>
      <w:r w:rsidR="006534C2">
        <w:rPr>
          <w:sz w:val="26"/>
          <w:szCs w:val="26"/>
        </w:rPr>
        <w:t xml:space="preserve">. </w:t>
      </w:r>
    </w:p>
    <w:p w14:paraId="60B014A7" w14:textId="76F67EB9" w:rsidR="00DD1A7A" w:rsidRDefault="006534C2" w:rsidP="2D91A4FB">
      <w:pPr>
        <w:keepNext/>
        <w:tabs>
          <w:tab w:val="left" w:pos="204"/>
        </w:tabs>
        <w:autoSpaceDE w:val="0"/>
        <w:autoSpaceDN w:val="0"/>
        <w:adjustRightInd w:val="0"/>
        <w:spacing w:line="360" w:lineRule="auto"/>
        <w:ind w:firstLine="720"/>
        <w:rPr>
          <w:sz w:val="26"/>
          <w:szCs w:val="26"/>
        </w:rPr>
      </w:pPr>
      <w:r>
        <w:rPr>
          <w:sz w:val="26"/>
          <w:szCs w:val="26"/>
        </w:rPr>
        <w:t xml:space="preserve"> </w:t>
      </w:r>
    </w:p>
    <w:p w14:paraId="5925DCE8" w14:textId="31A9E06A" w:rsidR="00790A4C" w:rsidRDefault="1FCBA25B" w:rsidP="2D91A4FB">
      <w:pPr>
        <w:keepNext/>
        <w:tabs>
          <w:tab w:val="left" w:pos="204"/>
        </w:tabs>
        <w:autoSpaceDE w:val="0"/>
        <w:autoSpaceDN w:val="0"/>
        <w:adjustRightInd w:val="0"/>
        <w:spacing w:line="360" w:lineRule="auto"/>
        <w:ind w:firstLine="720"/>
        <w:rPr>
          <w:sz w:val="26"/>
          <w:szCs w:val="26"/>
        </w:rPr>
      </w:pPr>
      <w:r w:rsidRPr="2D91A4FB">
        <w:rPr>
          <w:sz w:val="26"/>
          <w:szCs w:val="26"/>
        </w:rPr>
        <w:t xml:space="preserve">Regarding the request for additional information about the incorporation of CHP results, the Commission notes that the </w:t>
      </w:r>
      <w:r w:rsidR="00EC5768">
        <w:rPr>
          <w:sz w:val="26"/>
          <w:szCs w:val="26"/>
        </w:rPr>
        <w:t>CHP</w:t>
      </w:r>
      <w:r w:rsidRPr="2D91A4FB">
        <w:rPr>
          <w:sz w:val="26"/>
          <w:szCs w:val="26"/>
        </w:rPr>
        <w:t xml:space="preserve"> methodology and results </w:t>
      </w:r>
      <w:r w:rsidRPr="00310226">
        <w:rPr>
          <w:sz w:val="26"/>
          <w:szCs w:val="26"/>
        </w:rPr>
        <w:t>were described clearly</w:t>
      </w:r>
      <w:r w:rsidRPr="2D91A4FB">
        <w:rPr>
          <w:sz w:val="26"/>
          <w:szCs w:val="26"/>
        </w:rPr>
        <w:t xml:space="preserve"> in the EEPDR MPS report: CHP was incorporated into </w:t>
      </w:r>
      <w:r w:rsidR="00A77913">
        <w:rPr>
          <w:sz w:val="26"/>
          <w:szCs w:val="26"/>
        </w:rPr>
        <w:t xml:space="preserve">the </w:t>
      </w:r>
      <w:r w:rsidRPr="2D91A4FB">
        <w:rPr>
          <w:sz w:val="26"/>
          <w:szCs w:val="26"/>
        </w:rPr>
        <w:t xml:space="preserve">Act 129 Potential through allocating 1% of spending to CHP, and blending this result with the energy </w:t>
      </w:r>
      <w:r w:rsidRPr="2D91A4FB">
        <w:rPr>
          <w:sz w:val="26"/>
          <w:szCs w:val="26"/>
        </w:rPr>
        <w:lastRenderedPageBreak/>
        <w:t>efficiency results based on acquisition cost</w:t>
      </w:r>
      <w:r w:rsidR="003F2E32">
        <w:rPr>
          <w:sz w:val="26"/>
          <w:szCs w:val="26"/>
        </w:rPr>
        <w:t>s</w:t>
      </w:r>
      <w:r w:rsidRPr="2D91A4FB">
        <w:rPr>
          <w:sz w:val="26"/>
          <w:szCs w:val="26"/>
        </w:rPr>
        <w:t>, covering both energy savings and peak demand reductions</w:t>
      </w:r>
      <w:r w:rsidR="00CA0402">
        <w:rPr>
          <w:sz w:val="26"/>
          <w:szCs w:val="26"/>
        </w:rPr>
        <w:t>.</w:t>
      </w:r>
    </w:p>
    <w:p w14:paraId="13A8736A" w14:textId="69FAE4BC" w:rsidR="00DD1A7A" w:rsidRDefault="00CA0402" w:rsidP="2D91A4FB">
      <w:pPr>
        <w:keepNext/>
        <w:tabs>
          <w:tab w:val="left" w:pos="204"/>
        </w:tabs>
        <w:autoSpaceDE w:val="0"/>
        <w:autoSpaceDN w:val="0"/>
        <w:adjustRightInd w:val="0"/>
        <w:spacing w:line="360" w:lineRule="auto"/>
        <w:ind w:firstLine="720"/>
        <w:rPr>
          <w:sz w:val="26"/>
          <w:szCs w:val="26"/>
        </w:rPr>
      </w:pPr>
      <w:r>
        <w:rPr>
          <w:sz w:val="26"/>
          <w:szCs w:val="26"/>
        </w:rPr>
        <w:t xml:space="preserve">  </w:t>
      </w:r>
    </w:p>
    <w:p w14:paraId="25E2F750" w14:textId="31249B34" w:rsidR="00790A4C" w:rsidRDefault="1FCBA25B" w:rsidP="2D91A4FB">
      <w:pPr>
        <w:keepNext/>
        <w:tabs>
          <w:tab w:val="left" w:pos="204"/>
        </w:tabs>
        <w:autoSpaceDE w:val="0"/>
        <w:autoSpaceDN w:val="0"/>
        <w:adjustRightInd w:val="0"/>
        <w:spacing w:line="360" w:lineRule="auto"/>
        <w:ind w:firstLine="720"/>
        <w:rPr>
          <w:sz w:val="26"/>
          <w:szCs w:val="26"/>
        </w:rPr>
      </w:pPr>
      <w:r w:rsidRPr="2D91A4FB">
        <w:rPr>
          <w:sz w:val="26"/>
          <w:szCs w:val="26"/>
        </w:rPr>
        <w:t>The Commission declines to adopt the recommendation by KEEA and CERES to adjust Phase IV EDC budgets for inflation since 2009 and continues to apply its existing interpretation of the statute</w:t>
      </w:r>
      <w:r w:rsidR="007B6432">
        <w:rPr>
          <w:sz w:val="26"/>
          <w:szCs w:val="26"/>
        </w:rPr>
        <w:t>,</w:t>
      </w:r>
      <w:r w:rsidRPr="2D91A4FB">
        <w:rPr>
          <w:sz w:val="26"/>
          <w:szCs w:val="26"/>
        </w:rPr>
        <w:t xml:space="preserve"> which views the EDCs’ budgets as fixed in nominal dollars rather than real dollars.</w:t>
      </w:r>
      <w:r w:rsidR="00C62D93">
        <w:rPr>
          <w:rStyle w:val="FootnoteReference"/>
          <w:sz w:val="26"/>
          <w:szCs w:val="26"/>
        </w:rPr>
        <w:footnoteReference w:id="23"/>
      </w:r>
      <w:r w:rsidRPr="2D91A4FB">
        <w:rPr>
          <w:sz w:val="26"/>
          <w:szCs w:val="26"/>
        </w:rPr>
        <w:t xml:space="preserve"> </w:t>
      </w:r>
    </w:p>
    <w:p w14:paraId="7CE587B8" w14:textId="1C989D9B" w:rsidR="00DD1A7A" w:rsidRDefault="324C96C1" w:rsidP="2D91A4FB">
      <w:pPr>
        <w:keepNext/>
        <w:tabs>
          <w:tab w:val="left" w:pos="204"/>
        </w:tabs>
        <w:autoSpaceDE w:val="0"/>
        <w:autoSpaceDN w:val="0"/>
        <w:adjustRightInd w:val="0"/>
        <w:spacing w:line="360" w:lineRule="auto"/>
        <w:ind w:firstLine="720"/>
        <w:rPr>
          <w:sz w:val="26"/>
          <w:szCs w:val="26"/>
        </w:rPr>
      </w:pPr>
      <w:r w:rsidRPr="2D91A4FB">
        <w:rPr>
          <w:sz w:val="26"/>
          <w:szCs w:val="26"/>
        </w:rPr>
        <w:t xml:space="preserve"> </w:t>
      </w:r>
    </w:p>
    <w:p w14:paraId="15FDBD37" w14:textId="6462F899" w:rsidR="00DD1A7A" w:rsidRDefault="1FCBA25B" w:rsidP="2D91A4FB">
      <w:pPr>
        <w:keepNext/>
        <w:tabs>
          <w:tab w:val="left" w:pos="204"/>
        </w:tabs>
        <w:autoSpaceDE w:val="0"/>
        <w:autoSpaceDN w:val="0"/>
        <w:adjustRightInd w:val="0"/>
        <w:spacing w:line="360" w:lineRule="auto"/>
        <w:ind w:firstLine="720"/>
        <w:rPr>
          <w:sz w:val="26"/>
          <w:szCs w:val="26"/>
        </w:rPr>
      </w:pPr>
      <w:r w:rsidRPr="2D91A4FB">
        <w:rPr>
          <w:sz w:val="26"/>
          <w:szCs w:val="26"/>
        </w:rPr>
        <w:t>The Commission does not share the OCA’s concerns regarding the possibility that the Phase IV energy acquisition costs are too high</w:t>
      </w:r>
      <w:r w:rsidR="00CA0402">
        <w:rPr>
          <w:sz w:val="26"/>
          <w:szCs w:val="26"/>
        </w:rPr>
        <w:t xml:space="preserve">.  </w:t>
      </w:r>
      <w:r w:rsidRPr="2D91A4FB">
        <w:rPr>
          <w:sz w:val="26"/>
          <w:szCs w:val="26"/>
        </w:rPr>
        <w:t xml:space="preserve">Though the </w:t>
      </w:r>
      <w:r w:rsidR="009364EA">
        <w:rPr>
          <w:sz w:val="26"/>
          <w:szCs w:val="26"/>
        </w:rPr>
        <w:t>C</w:t>
      </w:r>
      <w:r w:rsidRPr="2D91A4FB">
        <w:rPr>
          <w:sz w:val="26"/>
          <w:szCs w:val="26"/>
        </w:rPr>
        <w:t>ommission recognizes that the Phase IV acquisition costs are indeed higher than past acquisition costs, this is driven by two well-justified elements of the EEPDR MPS</w:t>
      </w:r>
      <w:r w:rsidR="00CA0402">
        <w:rPr>
          <w:sz w:val="26"/>
          <w:szCs w:val="26"/>
        </w:rPr>
        <w:t xml:space="preserve">.  </w:t>
      </w:r>
      <w:r w:rsidRPr="2D91A4FB">
        <w:rPr>
          <w:sz w:val="26"/>
          <w:szCs w:val="26"/>
        </w:rPr>
        <w:t>First, a sizable share of low</w:t>
      </w:r>
      <w:r w:rsidR="000C66A0">
        <w:rPr>
          <w:sz w:val="26"/>
          <w:szCs w:val="26"/>
        </w:rPr>
        <w:noBreakHyphen/>
      </w:r>
      <w:r w:rsidRPr="2D91A4FB">
        <w:rPr>
          <w:sz w:val="26"/>
          <w:szCs w:val="26"/>
        </w:rPr>
        <w:t xml:space="preserve">cost savings in prior </w:t>
      </w:r>
      <w:r w:rsidR="000538AF">
        <w:rPr>
          <w:sz w:val="26"/>
          <w:szCs w:val="26"/>
        </w:rPr>
        <w:t>p</w:t>
      </w:r>
      <w:r w:rsidRPr="2D91A4FB">
        <w:rPr>
          <w:sz w:val="26"/>
          <w:szCs w:val="26"/>
        </w:rPr>
        <w:t>hases have been driven by residential lighting measures, which are expected to play a very limited role in Phase IV and were modeled as such</w:t>
      </w:r>
      <w:r w:rsidR="00CA0402">
        <w:rPr>
          <w:sz w:val="26"/>
          <w:szCs w:val="26"/>
        </w:rPr>
        <w:t xml:space="preserve">.  </w:t>
      </w:r>
      <w:r w:rsidRPr="2D91A4FB">
        <w:rPr>
          <w:sz w:val="26"/>
          <w:szCs w:val="26"/>
        </w:rPr>
        <w:t xml:space="preserve">Second, though the Commission acknowledges it is possible to design programs </w:t>
      </w:r>
      <w:r w:rsidR="008B09D0">
        <w:rPr>
          <w:sz w:val="26"/>
          <w:szCs w:val="26"/>
        </w:rPr>
        <w:t>that</w:t>
      </w:r>
      <w:r w:rsidR="008B09D0" w:rsidRPr="2D91A4FB">
        <w:rPr>
          <w:sz w:val="26"/>
          <w:szCs w:val="26"/>
        </w:rPr>
        <w:t xml:space="preserve"> </w:t>
      </w:r>
      <w:r w:rsidRPr="2D91A4FB">
        <w:rPr>
          <w:sz w:val="26"/>
          <w:szCs w:val="26"/>
        </w:rPr>
        <w:t xml:space="preserve">capture savings at a lower average acquisition cost in Phase IV than modeled by the results of the EEPDR MPS, directing the EDCs to do so would </w:t>
      </w:r>
      <w:r w:rsidRPr="00E63C93">
        <w:rPr>
          <w:sz w:val="26"/>
          <w:szCs w:val="26"/>
        </w:rPr>
        <w:t>be in contravention of</w:t>
      </w:r>
      <w:r w:rsidRPr="2D91A4FB">
        <w:rPr>
          <w:sz w:val="26"/>
          <w:szCs w:val="26"/>
        </w:rPr>
        <w:t xml:space="preserve"> the Commission’s stated encouragement for EDCs to pursue comprehensive portfolios with a greater focus on longer-lived, deeper-saving</w:t>
      </w:r>
      <w:r w:rsidR="00E34FCC">
        <w:rPr>
          <w:sz w:val="26"/>
          <w:szCs w:val="26"/>
        </w:rPr>
        <w:t>s</w:t>
      </w:r>
      <w:r w:rsidRPr="2D91A4FB">
        <w:rPr>
          <w:sz w:val="26"/>
          <w:szCs w:val="26"/>
        </w:rPr>
        <w:t xml:space="preserve"> measures</w:t>
      </w:r>
      <w:r w:rsidR="00CA0402">
        <w:rPr>
          <w:sz w:val="26"/>
          <w:szCs w:val="26"/>
        </w:rPr>
        <w:t xml:space="preserve">.  </w:t>
      </w:r>
      <w:r w:rsidRPr="2D91A4FB">
        <w:rPr>
          <w:sz w:val="26"/>
          <w:szCs w:val="26"/>
        </w:rPr>
        <w:t>The EEPDR MPS included a comprehensive mix of measures to reflect this Commission position</w:t>
      </w:r>
      <w:r w:rsidR="00CA0402">
        <w:rPr>
          <w:sz w:val="26"/>
          <w:szCs w:val="26"/>
        </w:rPr>
        <w:t xml:space="preserve">.  </w:t>
      </w:r>
      <w:r w:rsidRPr="2D91A4FB">
        <w:rPr>
          <w:sz w:val="26"/>
          <w:szCs w:val="26"/>
        </w:rPr>
        <w:t xml:space="preserve">The Commission strongly encourages EDCs to submit </w:t>
      </w:r>
      <w:r w:rsidR="000404AE">
        <w:rPr>
          <w:sz w:val="26"/>
          <w:szCs w:val="26"/>
        </w:rPr>
        <w:t>EE&amp;C</w:t>
      </w:r>
      <w:r w:rsidRPr="2D91A4FB">
        <w:rPr>
          <w:sz w:val="26"/>
          <w:szCs w:val="26"/>
        </w:rPr>
        <w:t xml:space="preserve"> plans that adhere to this recommendation and encourages stakeholders to engage in proceedings related to those plans.</w:t>
      </w:r>
    </w:p>
    <w:p w14:paraId="2B30BB32" w14:textId="5DA54EE0" w:rsidR="00DD1A7A" w:rsidRDefault="00DD1A7A" w:rsidP="00DD1A7A">
      <w:pPr>
        <w:keepNext/>
        <w:tabs>
          <w:tab w:val="left" w:pos="204"/>
        </w:tabs>
        <w:autoSpaceDE w:val="0"/>
        <w:autoSpaceDN w:val="0"/>
        <w:adjustRightInd w:val="0"/>
        <w:spacing w:line="360" w:lineRule="auto"/>
        <w:rPr>
          <w:b/>
          <w:bCs/>
          <w:sz w:val="22"/>
          <w:szCs w:val="22"/>
        </w:rPr>
      </w:pPr>
    </w:p>
    <w:p w14:paraId="1302AE6A" w14:textId="16B91359" w:rsidR="00BC3AC0" w:rsidRPr="00576BB0" w:rsidRDefault="00BC3AC0" w:rsidP="00E212C9">
      <w:pPr>
        <w:pStyle w:val="Heading3"/>
      </w:pPr>
      <w:bookmarkStart w:id="180" w:name="_Ref33512538"/>
      <w:bookmarkStart w:id="181" w:name="_Toc42182062"/>
      <w:r w:rsidRPr="0091351A">
        <w:t>Proposed</w:t>
      </w:r>
      <w:r w:rsidRPr="00576BB0">
        <w:t xml:space="preserve"> Reductions in Consumption</w:t>
      </w:r>
      <w:bookmarkEnd w:id="173"/>
      <w:bookmarkEnd w:id="174"/>
      <w:bookmarkEnd w:id="175"/>
      <w:bookmarkEnd w:id="176"/>
      <w:bookmarkEnd w:id="180"/>
      <w:bookmarkEnd w:id="181"/>
    </w:p>
    <w:p w14:paraId="68E9D6EC" w14:textId="31F80512" w:rsidR="00BC3AC0" w:rsidRDefault="00BC3AC0" w:rsidP="00EB6FDF">
      <w:pPr>
        <w:pStyle w:val="StyleLinespacing15lines"/>
      </w:pPr>
      <w:r w:rsidRPr="00576BB0">
        <w:tab/>
        <w:t xml:space="preserve">As previously noted, the SWE determined in its </w:t>
      </w:r>
      <w:r w:rsidR="00C47561">
        <w:t xml:space="preserve">EEPDR Potential </w:t>
      </w:r>
      <w:r w:rsidRPr="00576BB0">
        <w:t>Study that electric consumption reduction programs</w:t>
      </w:r>
      <w:r>
        <w:t xml:space="preserve"> will continue to be cost-effective</w:t>
      </w:r>
      <w:r w:rsidRPr="00D429C8">
        <w:t>.</w:t>
      </w:r>
      <w:r>
        <w:rPr>
          <w:rStyle w:val="FootnoteReference"/>
          <w:szCs w:val="26"/>
        </w:rPr>
        <w:footnoteReference w:id="24"/>
      </w:r>
      <w:r>
        <w:t xml:space="preserve">  Based on </w:t>
      </w:r>
      <w:r>
        <w:lastRenderedPageBreak/>
        <w:t xml:space="preserve">the SWE’s determination, we </w:t>
      </w:r>
      <w:r w:rsidR="0047665D">
        <w:t>find</w:t>
      </w:r>
      <w:r w:rsidR="0047665D" w:rsidRPr="00D429C8">
        <w:t xml:space="preserve"> </w:t>
      </w:r>
      <w:r w:rsidRPr="00D429C8">
        <w:t>that the benefits of a Phase I</w:t>
      </w:r>
      <w:r>
        <w:t>V</w:t>
      </w:r>
      <w:r w:rsidRPr="00D429C8">
        <w:t xml:space="preserve"> </w:t>
      </w:r>
      <w:r>
        <w:t xml:space="preserve">EE&amp;C </w:t>
      </w:r>
      <w:r w:rsidRPr="00D429C8">
        <w:t xml:space="preserve">program will exceed the costs </w:t>
      </w:r>
      <w:r>
        <w:t xml:space="preserve">of such a program </w:t>
      </w:r>
      <w:r w:rsidRPr="00D429C8">
        <w:t>and therefore</w:t>
      </w:r>
      <w:r w:rsidR="00C71AFB">
        <w:t>,</w:t>
      </w:r>
      <w:r w:rsidRPr="00D429C8">
        <w:t xml:space="preserve"> propose additional required incremental reductions in consumption for another </w:t>
      </w:r>
      <w:r w:rsidR="00C71AFB">
        <w:t>five years</w:t>
      </w:r>
      <w:r>
        <w:t>.  Below</w:t>
      </w:r>
      <w:r w:rsidR="00AB5782">
        <w:t>,</w:t>
      </w:r>
      <w:r>
        <w:t xml:space="preserve"> we outline our proposals regarding consumption reduction requirements.</w:t>
      </w:r>
    </w:p>
    <w:p w14:paraId="6DE70156" w14:textId="77777777" w:rsidR="00BC3AC0" w:rsidRDefault="00BC3AC0" w:rsidP="00BC3AC0">
      <w:pPr>
        <w:tabs>
          <w:tab w:val="left" w:pos="-1440"/>
        </w:tabs>
        <w:autoSpaceDE w:val="0"/>
        <w:autoSpaceDN w:val="0"/>
        <w:adjustRightInd w:val="0"/>
        <w:spacing w:line="360" w:lineRule="auto"/>
        <w:rPr>
          <w:sz w:val="26"/>
          <w:szCs w:val="26"/>
        </w:rPr>
      </w:pPr>
    </w:p>
    <w:p w14:paraId="48AF25FE" w14:textId="77777777" w:rsidR="00BC3AC0" w:rsidRPr="00D429C8" w:rsidRDefault="00BC3AC0" w:rsidP="00BC3AC0">
      <w:pPr>
        <w:pStyle w:val="Heading4"/>
      </w:pPr>
      <w:r w:rsidRPr="00D429C8">
        <w:t>Baseline for Targets</w:t>
      </w:r>
    </w:p>
    <w:p w14:paraId="3C2C1FE3" w14:textId="7A2C00DC" w:rsidR="00A83404" w:rsidRDefault="00E27CC5" w:rsidP="004C549B">
      <w:pPr>
        <w:pStyle w:val="StyleLinespacing15lines"/>
        <w:ind w:firstLine="720"/>
      </w:pPr>
      <w:r>
        <w:t>T</w:t>
      </w:r>
      <w:r w:rsidR="00BC3AC0">
        <w:t>he</w:t>
      </w:r>
      <w:r w:rsidR="00BC3AC0" w:rsidRPr="00D429C8">
        <w:t xml:space="preserve"> Commission adopt</w:t>
      </w:r>
      <w:r w:rsidR="00BC3AC0">
        <w:t>ed</w:t>
      </w:r>
      <w:r w:rsidR="00BC3AC0" w:rsidRPr="00D429C8">
        <w:t xml:space="preserve"> the </w:t>
      </w:r>
      <w:r w:rsidR="00BC3AC0">
        <w:t>June 1, 2009 through May 31, 2010 expected sales forecast a</w:t>
      </w:r>
      <w:r w:rsidR="00BC3AC0" w:rsidRPr="00D429C8">
        <w:t xml:space="preserve">s the </w:t>
      </w:r>
      <w:r w:rsidR="00BC3AC0">
        <w:t>reference consumption values against which to express</w:t>
      </w:r>
      <w:r w:rsidR="00BC3AC0" w:rsidRPr="00D429C8">
        <w:t xml:space="preserve"> </w:t>
      </w:r>
      <w:r w:rsidR="00BC3AC0">
        <w:t>incremental savings for each EDC and the EE&amp;C program as a whole.</w:t>
      </w:r>
      <w:r w:rsidR="00BC3AC0">
        <w:rPr>
          <w:rStyle w:val="FootnoteReference"/>
          <w:szCs w:val="26"/>
        </w:rPr>
        <w:footnoteReference w:id="25"/>
      </w:r>
      <w:r w:rsidR="00BC3AC0" w:rsidRPr="00D429C8">
        <w:t xml:space="preserve">  </w:t>
      </w:r>
      <w:r w:rsidR="00BC3AC0">
        <w:t xml:space="preserve">Although somewhat dated at this point, the SWE maintained this same baseline when expressing Phase IV reductions on a percentage basis in the </w:t>
      </w:r>
      <w:r w:rsidR="00C47561">
        <w:t xml:space="preserve">EEPDR Potential </w:t>
      </w:r>
      <w:r w:rsidR="00BC3AC0">
        <w:t>Study.  This convention allows for an “apples-to-apples” comparison with targets</w:t>
      </w:r>
      <w:r w:rsidR="00F1402D">
        <w:t>, on a percentage basis,</w:t>
      </w:r>
      <w:r w:rsidR="00BC3AC0">
        <w:t xml:space="preserve"> from prior phases of Act 129.  The Commission </w:t>
      </w:r>
      <w:r w:rsidR="00BB35D4">
        <w:t xml:space="preserve">received no comments </w:t>
      </w:r>
      <w:r w:rsidR="00BD77C5">
        <w:t xml:space="preserve">directly addressing the sales </w:t>
      </w:r>
      <w:r w:rsidR="00081B2F">
        <w:t>forecast, accordingly, we will</w:t>
      </w:r>
      <w:r w:rsidR="00BC3AC0">
        <w:t xml:space="preserve"> continue to use the forecast MWh sales for each EDC for the period</w:t>
      </w:r>
      <w:r w:rsidR="00B42E42">
        <w:t xml:space="preserve"> of</w:t>
      </w:r>
      <w:r w:rsidR="00BC3AC0">
        <w:t xml:space="preserve"> June 1, 2009 through May 31, 2010, as the consumption baseline from which to express incremental savings in Phase IV. </w:t>
      </w:r>
      <w:r w:rsidR="00F175E0">
        <w:t xml:space="preserve"> </w:t>
      </w:r>
      <w:r w:rsidR="002E057F" w:rsidRPr="007959D4">
        <w:rPr>
          <w:b/>
          <w:bCs/>
          <w:i/>
          <w:iCs/>
        </w:rPr>
        <w:fldChar w:fldCharType="begin"/>
      </w:r>
      <w:r w:rsidR="002E057F" w:rsidRPr="007959D4">
        <w:rPr>
          <w:b/>
          <w:bCs/>
          <w:i/>
          <w:iCs/>
        </w:rPr>
        <w:instrText xml:space="preserve"> REF _Ref40433885 \h  \* MERGEFORMAT </w:instrText>
      </w:r>
      <w:r w:rsidR="002E057F" w:rsidRPr="007959D4">
        <w:rPr>
          <w:b/>
          <w:bCs/>
          <w:i/>
          <w:iCs/>
        </w:rPr>
      </w:r>
      <w:r w:rsidR="002E057F" w:rsidRPr="007959D4">
        <w:rPr>
          <w:b/>
          <w:bCs/>
          <w:i/>
          <w:iCs/>
        </w:rPr>
        <w:fldChar w:fldCharType="separate"/>
      </w:r>
      <w:r w:rsidR="00446F91" w:rsidRPr="007959D4">
        <w:rPr>
          <w:b/>
          <w:bCs/>
          <w:i/>
          <w:iCs/>
        </w:rPr>
        <w:t>Table 6</w:t>
      </w:r>
      <w:r w:rsidR="002E057F" w:rsidRPr="007959D4">
        <w:rPr>
          <w:b/>
          <w:bCs/>
          <w:i/>
          <w:iCs/>
        </w:rPr>
        <w:fldChar w:fldCharType="end"/>
      </w:r>
      <w:r w:rsidR="00C96CD9">
        <w:t xml:space="preserve"> </w:t>
      </w:r>
      <w:r w:rsidR="00BC3AC0">
        <w:t xml:space="preserve">shows the baselines sales values for each EDC and statewide. </w:t>
      </w:r>
    </w:p>
    <w:p w14:paraId="284503DC" w14:textId="77777777" w:rsidR="0003224F" w:rsidRPr="0003224F" w:rsidRDefault="0003224F" w:rsidP="0003224F">
      <w:pPr>
        <w:pStyle w:val="StyleLinespacing15lines"/>
        <w:ind w:firstLine="720"/>
      </w:pPr>
    </w:p>
    <w:p w14:paraId="6066B0CC" w14:textId="29AFEA6B" w:rsidR="002E057F" w:rsidRPr="002E057F" w:rsidRDefault="002E057F" w:rsidP="002E057F">
      <w:pPr>
        <w:pStyle w:val="Caption"/>
        <w:keepNext/>
        <w:jc w:val="center"/>
        <w:rPr>
          <w:b/>
          <w:bCs/>
          <w:i w:val="0"/>
          <w:iCs w:val="0"/>
          <w:color w:val="auto"/>
          <w:sz w:val="26"/>
          <w:szCs w:val="26"/>
        </w:rPr>
      </w:pPr>
      <w:bookmarkStart w:id="182" w:name="_Ref40433885"/>
      <w:r w:rsidRPr="002E057F">
        <w:rPr>
          <w:b/>
          <w:bCs/>
          <w:i w:val="0"/>
          <w:iCs w:val="0"/>
          <w:color w:val="auto"/>
          <w:sz w:val="26"/>
          <w:szCs w:val="26"/>
        </w:rPr>
        <w:lastRenderedPageBreak/>
        <w:t xml:space="preserve">Table </w:t>
      </w:r>
      <w:r w:rsidRPr="002E057F">
        <w:rPr>
          <w:b/>
          <w:bCs/>
          <w:i w:val="0"/>
          <w:iCs w:val="0"/>
          <w:color w:val="auto"/>
          <w:sz w:val="26"/>
          <w:szCs w:val="26"/>
        </w:rPr>
        <w:fldChar w:fldCharType="begin"/>
      </w:r>
      <w:r w:rsidRPr="002E057F">
        <w:rPr>
          <w:b/>
          <w:bCs/>
          <w:i w:val="0"/>
          <w:iCs w:val="0"/>
          <w:color w:val="auto"/>
          <w:sz w:val="26"/>
          <w:szCs w:val="26"/>
        </w:rPr>
        <w:instrText xml:space="preserve"> SEQ Table \* ARABIC </w:instrText>
      </w:r>
      <w:r w:rsidRPr="002E057F">
        <w:rPr>
          <w:b/>
          <w:bCs/>
          <w:i w:val="0"/>
          <w:iCs w:val="0"/>
          <w:color w:val="auto"/>
          <w:sz w:val="26"/>
          <w:szCs w:val="26"/>
        </w:rPr>
        <w:fldChar w:fldCharType="separate"/>
      </w:r>
      <w:r w:rsidR="00446F91">
        <w:rPr>
          <w:b/>
          <w:bCs/>
          <w:i w:val="0"/>
          <w:iCs w:val="0"/>
          <w:noProof/>
          <w:color w:val="auto"/>
          <w:sz w:val="26"/>
          <w:szCs w:val="26"/>
        </w:rPr>
        <w:t>6</w:t>
      </w:r>
      <w:r w:rsidRPr="002E057F">
        <w:rPr>
          <w:b/>
          <w:bCs/>
          <w:i w:val="0"/>
          <w:iCs w:val="0"/>
          <w:color w:val="auto"/>
          <w:sz w:val="26"/>
          <w:szCs w:val="26"/>
        </w:rPr>
        <w:fldChar w:fldCharType="end"/>
      </w:r>
      <w:bookmarkEnd w:id="182"/>
      <w:r w:rsidRPr="002E057F">
        <w:rPr>
          <w:b/>
          <w:bCs/>
          <w:i w:val="0"/>
          <w:iCs w:val="0"/>
          <w:color w:val="auto"/>
          <w:sz w:val="26"/>
          <w:szCs w:val="26"/>
        </w:rPr>
        <w:t>: Baseline Sales Forecast by EDC from June 1, 2009 to May 31, 2010</w:t>
      </w:r>
    </w:p>
    <w:tbl>
      <w:tblPr>
        <w:tblStyle w:val="ListTable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2970"/>
      </w:tblGrid>
      <w:tr w:rsidR="00BC3AC0" w14:paraId="7FDF35FD" w14:textId="77777777" w:rsidTr="0003224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965" w:type="dxa"/>
            <w:tcBorders>
              <w:right w:val="single" w:sz="4" w:space="0" w:color="FFFFFF" w:themeColor="background1"/>
            </w:tcBorders>
            <w:vAlign w:val="center"/>
          </w:tcPr>
          <w:p w14:paraId="275B06F9" w14:textId="77777777" w:rsidR="00BC3AC0" w:rsidRPr="0003224F" w:rsidRDefault="00BC3AC0" w:rsidP="00F91773">
            <w:pPr>
              <w:keepNext/>
              <w:tabs>
                <w:tab w:val="left" w:pos="204"/>
              </w:tabs>
              <w:autoSpaceDE w:val="0"/>
              <w:autoSpaceDN w:val="0"/>
              <w:adjustRightInd w:val="0"/>
              <w:spacing w:line="360" w:lineRule="auto"/>
            </w:pPr>
            <w:r w:rsidRPr="0003224F">
              <w:t>EDC</w:t>
            </w:r>
          </w:p>
        </w:tc>
        <w:tc>
          <w:tcPr>
            <w:tcW w:w="2970" w:type="dxa"/>
            <w:tcBorders>
              <w:left w:val="single" w:sz="4" w:space="0" w:color="FFFFFF" w:themeColor="background1"/>
            </w:tcBorders>
            <w:vAlign w:val="center"/>
          </w:tcPr>
          <w:p w14:paraId="6A274717" w14:textId="77777777" w:rsidR="00BC3AC0" w:rsidRPr="0003224F" w:rsidRDefault="00BC3AC0" w:rsidP="00F91773">
            <w:pPr>
              <w:keepNext/>
              <w:tabs>
                <w:tab w:val="left" w:pos="204"/>
              </w:tabs>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pPr>
            <w:r w:rsidRPr="0003224F">
              <w:t>MWh</w:t>
            </w:r>
          </w:p>
        </w:tc>
      </w:tr>
      <w:tr w:rsidR="00FE5160" w14:paraId="616562C8" w14:textId="77777777" w:rsidTr="0003224F">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312715AF" w14:textId="52EDC5DC" w:rsidR="00FE5160" w:rsidRPr="0003224F" w:rsidRDefault="00FE5160" w:rsidP="00F91773">
            <w:pPr>
              <w:keepNext/>
              <w:tabs>
                <w:tab w:val="left" w:pos="204"/>
              </w:tabs>
              <w:autoSpaceDE w:val="0"/>
              <w:autoSpaceDN w:val="0"/>
              <w:adjustRightInd w:val="0"/>
              <w:spacing w:line="360" w:lineRule="auto"/>
              <w:rPr>
                <w:b w:val="0"/>
                <w:bCs w:val="0"/>
              </w:rPr>
            </w:pPr>
            <w:r w:rsidRPr="0003224F">
              <w:t>Duquesne Light</w:t>
            </w:r>
          </w:p>
        </w:tc>
        <w:tc>
          <w:tcPr>
            <w:tcW w:w="2970" w:type="dxa"/>
            <w:vAlign w:val="center"/>
          </w:tcPr>
          <w:p w14:paraId="4377AE45" w14:textId="6AD5DA6C" w:rsidR="00FE5160" w:rsidRPr="0003224F" w:rsidRDefault="00FE5160" w:rsidP="00F91773">
            <w:pPr>
              <w:keepNext/>
              <w:tabs>
                <w:tab w:val="left" w:pos="204"/>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pPr>
            <w:r w:rsidRPr="0003224F">
              <w:t>14,085,512</w:t>
            </w:r>
          </w:p>
        </w:tc>
      </w:tr>
      <w:tr w:rsidR="005D3434" w14:paraId="7AE9B203" w14:textId="77777777" w:rsidTr="0003224F">
        <w:trPr>
          <w:jc w:val="center"/>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1671D87E" w14:textId="1CBFFC8D" w:rsidR="005D3434" w:rsidRPr="0003224F" w:rsidRDefault="005D3434" w:rsidP="00F91773">
            <w:pPr>
              <w:keepNext/>
              <w:tabs>
                <w:tab w:val="left" w:pos="204"/>
              </w:tabs>
              <w:autoSpaceDE w:val="0"/>
              <w:autoSpaceDN w:val="0"/>
              <w:adjustRightInd w:val="0"/>
              <w:spacing w:line="360" w:lineRule="auto"/>
            </w:pPr>
            <w:r w:rsidRPr="0003224F">
              <w:t>PECO</w:t>
            </w:r>
          </w:p>
        </w:tc>
        <w:tc>
          <w:tcPr>
            <w:tcW w:w="2970" w:type="dxa"/>
            <w:vAlign w:val="center"/>
          </w:tcPr>
          <w:p w14:paraId="288B1678" w14:textId="0C4869B1" w:rsidR="005D3434" w:rsidRPr="0003224F" w:rsidRDefault="005D3434" w:rsidP="00F91773">
            <w:pPr>
              <w:keepNext/>
              <w:tabs>
                <w:tab w:val="left" w:pos="204"/>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pPr>
            <w:r w:rsidRPr="0003224F">
              <w:t>39,386,000</w:t>
            </w:r>
          </w:p>
        </w:tc>
      </w:tr>
      <w:tr w:rsidR="005D3434" w14:paraId="716042FA" w14:textId="77777777" w:rsidTr="000322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098B8B12" w14:textId="77777777" w:rsidR="005D3434" w:rsidRPr="0003224F" w:rsidRDefault="005D3434" w:rsidP="00F91773">
            <w:pPr>
              <w:keepNext/>
              <w:tabs>
                <w:tab w:val="left" w:pos="204"/>
              </w:tabs>
              <w:autoSpaceDE w:val="0"/>
              <w:autoSpaceDN w:val="0"/>
              <w:adjustRightInd w:val="0"/>
              <w:spacing w:line="360" w:lineRule="auto"/>
              <w:rPr>
                <w:b w:val="0"/>
                <w:bCs w:val="0"/>
              </w:rPr>
            </w:pPr>
            <w:r w:rsidRPr="0003224F">
              <w:t>PPL</w:t>
            </w:r>
          </w:p>
        </w:tc>
        <w:tc>
          <w:tcPr>
            <w:tcW w:w="2970" w:type="dxa"/>
            <w:vAlign w:val="center"/>
          </w:tcPr>
          <w:p w14:paraId="4962E10B" w14:textId="77777777" w:rsidR="005D3434" w:rsidRPr="0003224F" w:rsidRDefault="005D3434" w:rsidP="00F91773">
            <w:pPr>
              <w:keepNext/>
              <w:tabs>
                <w:tab w:val="left" w:pos="204"/>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pPr>
            <w:r w:rsidRPr="0003224F">
              <w:t>38,214,368</w:t>
            </w:r>
          </w:p>
        </w:tc>
      </w:tr>
      <w:tr w:rsidR="005D3434" w14:paraId="7F7D45AD" w14:textId="77777777" w:rsidTr="0003224F">
        <w:trPr>
          <w:jc w:val="center"/>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1DA50FAB" w14:textId="77777777" w:rsidR="005D3434" w:rsidRPr="0003224F" w:rsidRDefault="005D3434" w:rsidP="00F91773">
            <w:pPr>
              <w:keepNext/>
              <w:tabs>
                <w:tab w:val="left" w:pos="204"/>
              </w:tabs>
              <w:autoSpaceDE w:val="0"/>
              <w:autoSpaceDN w:val="0"/>
              <w:adjustRightInd w:val="0"/>
              <w:spacing w:line="360" w:lineRule="auto"/>
              <w:rPr>
                <w:b w:val="0"/>
                <w:bCs w:val="0"/>
              </w:rPr>
            </w:pPr>
            <w:r w:rsidRPr="0003224F">
              <w:t>FE: Met-Ed</w:t>
            </w:r>
          </w:p>
        </w:tc>
        <w:tc>
          <w:tcPr>
            <w:tcW w:w="2970" w:type="dxa"/>
            <w:vAlign w:val="center"/>
          </w:tcPr>
          <w:p w14:paraId="6056DD86" w14:textId="77777777" w:rsidR="005D3434" w:rsidRPr="0003224F" w:rsidRDefault="005D3434" w:rsidP="00F91773">
            <w:pPr>
              <w:keepNext/>
              <w:tabs>
                <w:tab w:val="left" w:pos="204"/>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pPr>
            <w:r w:rsidRPr="0003224F">
              <w:t>14,865,036</w:t>
            </w:r>
          </w:p>
        </w:tc>
      </w:tr>
      <w:tr w:rsidR="005D3434" w14:paraId="14F84F65" w14:textId="77777777" w:rsidTr="000322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03E7028D" w14:textId="77777777" w:rsidR="005D3434" w:rsidRPr="0003224F" w:rsidRDefault="005D3434" w:rsidP="00F91773">
            <w:pPr>
              <w:keepNext/>
              <w:tabs>
                <w:tab w:val="left" w:pos="204"/>
              </w:tabs>
              <w:autoSpaceDE w:val="0"/>
              <w:autoSpaceDN w:val="0"/>
              <w:adjustRightInd w:val="0"/>
              <w:spacing w:line="360" w:lineRule="auto"/>
              <w:rPr>
                <w:b w:val="0"/>
                <w:bCs w:val="0"/>
              </w:rPr>
            </w:pPr>
            <w:r w:rsidRPr="0003224F">
              <w:t>FE: Penelec</w:t>
            </w:r>
          </w:p>
        </w:tc>
        <w:tc>
          <w:tcPr>
            <w:tcW w:w="2970" w:type="dxa"/>
            <w:vAlign w:val="center"/>
          </w:tcPr>
          <w:p w14:paraId="505982B6" w14:textId="77777777" w:rsidR="005D3434" w:rsidRPr="0003224F" w:rsidRDefault="005D3434" w:rsidP="00F91773">
            <w:pPr>
              <w:keepNext/>
              <w:tabs>
                <w:tab w:val="left" w:pos="204"/>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pPr>
            <w:r w:rsidRPr="0003224F">
              <w:t>14,399,289</w:t>
            </w:r>
          </w:p>
        </w:tc>
      </w:tr>
      <w:tr w:rsidR="005D3434" w14:paraId="153538CC" w14:textId="77777777" w:rsidTr="0003224F">
        <w:trPr>
          <w:jc w:val="center"/>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150A8FEA" w14:textId="77777777" w:rsidR="005D3434" w:rsidRPr="0003224F" w:rsidRDefault="005D3434" w:rsidP="00F91773">
            <w:pPr>
              <w:keepNext/>
              <w:tabs>
                <w:tab w:val="left" w:pos="204"/>
              </w:tabs>
              <w:autoSpaceDE w:val="0"/>
              <w:autoSpaceDN w:val="0"/>
              <w:adjustRightInd w:val="0"/>
              <w:spacing w:line="360" w:lineRule="auto"/>
              <w:rPr>
                <w:b w:val="0"/>
                <w:bCs w:val="0"/>
              </w:rPr>
            </w:pPr>
            <w:r w:rsidRPr="0003224F">
              <w:t>FE: Penn Power</w:t>
            </w:r>
          </w:p>
        </w:tc>
        <w:tc>
          <w:tcPr>
            <w:tcW w:w="2970" w:type="dxa"/>
            <w:vAlign w:val="center"/>
          </w:tcPr>
          <w:p w14:paraId="513FBCA7" w14:textId="77777777" w:rsidR="005D3434" w:rsidRPr="0003224F" w:rsidRDefault="005D3434" w:rsidP="00F91773">
            <w:pPr>
              <w:keepNext/>
              <w:tabs>
                <w:tab w:val="left" w:pos="204"/>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pPr>
            <w:r w:rsidRPr="0003224F">
              <w:t>4,772,937</w:t>
            </w:r>
          </w:p>
        </w:tc>
      </w:tr>
      <w:tr w:rsidR="005D3434" w14:paraId="2F060B65" w14:textId="77777777" w:rsidTr="000322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35D0B3B1" w14:textId="77777777" w:rsidR="005D3434" w:rsidRPr="0003224F" w:rsidRDefault="005D3434" w:rsidP="00F91773">
            <w:pPr>
              <w:keepNext/>
              <w:tabs>
                <w:tab w:val="left" w:pos="204"/>
              </w:tabs>
              <w:autoSpaceDE w:val="0"/>
              <w:autoSpaceDN w:val="0"/>
              <w:adjustRightInd w:val="0"/>
              <w:spacing w:line="360" w:lineRule="auto"/>
              <w:rPr>
                <w:b w:val="0"/>
                <w:bCs w:val="0"/>
              </w:rPr>
            </w:pPr>
            <w:r w:rsidRPr="0003224F">
              <w:t>FE: West Penn Power</w:t>
            </w:r>
          </w:p>
        </w:tc>
        <w:tc>
          <w:tcPr>
            <w:tcW w:w="2970" w:type="dxa"/>
            <w:vAlign w:val="center"/>
          </w:tcPr>
          <w:p w14:paraId="228A4F04" w14:textId="77777777" w:rsidR="005D3434" w:rsidRPr="0003224F" w:rsidRDefault="005D3434" w:rsidP="00F91773">
            <w:pPr>
              <w:keepNext/>
              <w:tabs>
                <w:tab w:val="left" w:pos="204"/>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pPr>
            <w:r w:rsidRPr="0003224F">
              <w:t>20,938,650</w:t>
            </w:r>
          </w:p>
        </w:tc>
      </w:tr>
      <w:tr w:rsidR="005D3434" w14:paraId="03031A47" w14:textId="77777777" w:rsidTr="0003224F">
        <w:trPr>
          <w:jc w:val="center"/>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15EFEB59" w14:textId="77777777" w:rsidR="005D3434" w:rsidRPr="0003224F" w:rsidRDefault="005D3434" w:rsidP="00F91773">
            <w:pPr>
              <w:keepNext/>
              <w:tabs>
                <w:tab w:val="left" w:pos="204"/>
              </w:tabs>
              <w:autoSpaceDE w:val="0"/>
              <w:autoSpaceDN w:val="0"/>
              <w:adjustRightInd w:val="0"/>
              <w:spacing w:line="360" w:lineRule="auto"/>
            </w:pPr>
            <w:r w:rsidRPr="0003224F">
              <w:t>Statewide</w:t>
            </w:r>
          </w:p>
        </w:tc>
        <w:tc>
          <w:tcPr>
            <w:tcW w:w="2970" w:type="dxa"/>
            <w:vAlign w:val="center"/>
          </w:tcPr>
          <w:p w14:paraId="30247E04" w14:textId="77777777" w:rsidR="005D3434" w:rsidRPr="0003224F" w:rsidRDefault="005D3434" w:rsidP="00F91773">
            <w:pPr>
              <w:keepNext/>
              <w:tabs>
                <w:tab w:val="left" w:pos="204"/>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03224F">
              <w:rPr>
                <w:b/>
                <w:bCs/>
              </w:rPr>
              <w:t>146,661,792</w:t>
            </w:r>
          </w:p>
        </w:tc>
      </w:tr>
    </w:tbl>
    <w:p w14:paraId="530A70D1" w14:textId="78C1D76F" w:rsidR="00717B7C" w:rsidRDefault="00717B7C" w:rsidP="00AC2085"/>
    <w:p w14:paraId="5167551F" w14:textId="0DF38A39" w:rsidR="00BC3AC0" w:rsidRPr="00D429C8" w:rsidRDefault="00E47DB2" w:rsidP="00C821DF">
      <w:pPr>
        <w:pStyle w:val="Heading4"/>
        <w:spacing w:before="480"/>
      </w:pPr>
      <w:r>
        <w:t xml:space="preserve">Proposed </w:t>
      </w:r>
      <w:r w:rsidR="00BA658D">
        <w:t xml:space="preserve">Consumption </w:t>
      </w:r>
      <w:r w:rsidR="00BC3AC0" w:rsidRPr="00D429C8">
        <w:t>Reduction Targets</w:t>
      </w:r>
    </w:p>
    <w:p w14:paraId="22A8909C" w14:textId="68857F6D" w:rsidR="00F77759" w:rsidRDefault="00BC3AC0" w:rsidP="3792F7D5">
      <w:pPr>
        <w:tabs>
          <w:tab w:val="left" w:pos="204"/>
        </w:tabs>
        <w:autoSpaceDE w:val="0"/>
        <w:autoSpaceDN w:val="0"/>
        <w:adjustRightInd w:val="0"/>
        <w:spacing w:line="360" w:lineRule="auto"/>
        <w:ind w:firstLine="720"/>
        <w:rPr>
          <w:sz w:val="26"/>
          <w:szCs w:val="26"/>
        </w:rPr>
      </w:pPr>
      <w:r w:rsidRPr="00154D8F">
        <w:rPr>
          <w:sz w:val="26"/>
          <w:szCs w:val="26"/>
        </w:rPr>
        <w:t>Regarding the consumption reduction targets, the Commission propose</w:t>
      </w:r>
      <w:r w:rsidR="00406405">
        <w:rPr>
          <w:sz w:val="26"/>
          <w:szCs w:val="26"/>
        </w:rPr>
        <w:t>d</w:t>
      </w:r>
      <w:r w:rsidRPr="00154D8F">
        <w:rPr>
          <w:sz w:val="26"/>
          <w:szCs w:val="26"/>
        </w:rPr>
        <w:t xml:space="preserve"> to adopt a five-year consumption reduction requirement for each EDC for Phase IV that is based on the 2009</w:t>
      </w:r>
      <w:r w:rsidR="1DBD9489" w:rsidRPr="00154D8F">
        <w:rPr>
          <w:sz w:val="26"/>
          <w:szCs w:val="26"/>
        </w:rPr>
        <w:t>/</w:t>
      </w:r>
      <w:r w:rsidRPr="00154D8F">
        <w:rPr>
          <w:sz w:val="26"/>
          <w:szCs w:val="26"/>
        </w:rPr>
        <w:t xml:space="preserve">2010 energy forecasts previously discussed.  </w:t>
      </w:r>
      <w:r w:rsidR="0E317134" w:rsidRPr="008612E6">
        <w:rPr>
          <w:sz w:val="26"/>
          <w:szCs w:val="26"/>
        </w:rPr>
        <w:t>We propose</w:t>
      </w:r>
      <w:r w:rsidR="00EE480C">
        <w:rPr>
          <w:sz w:val="26"/>
          <w:szCs w:val="26"/>
        </w:rPr>
        <w:t>d</w:t>
      </w:r>
      <w:r w:rsidR="0E317134" w:rsidRPr="001717D6">
        <w:rPr>
          <w:sz w:val="26"/>
          <w:szCs w:val="26"/>
        </w:rPr>
        <w:t xml:space="preserve"> to adopt the five-year consumption reduction requirements as </w:t>
      </w:r>
      <w:r w:rsidR="0E317134">
        <w:rPr>
          <w:sz w:val="26"/>
          <w:szCs w:val="26"/>
        </w:rPr>
        <w:t>presented in</w:t>
      </w:r>
      <w:r w:rsidR="00F85AB7">
        <w:rPr>
          <w:sz w:val="26"/>
          <w:szCs w:val="26"/>
        </w:rPr>
        <w:t xml:space="preserve"> </w:t>
      </w:r>
      <w:r w:rsidR="00F0105A" w:rsidRPr="007959D4">
        <w:rPr>
          <w:b/>
          <w:bCs/>
          <w:i/>
          <w:iCs/>
          <w:sz w:val="26"/>
          <w:szCs w:val="26"/>
        </w:rPr>
        <w:fldChar w:fldCharType="begin"/>
      </w:r>
      <w:r w:rsidR="00F0105A" w:rsidRPr="007959D4">
        <w:rPr>
          <w:b/>
          <w:bCs/>
          <w:i/>
          <w:iCs/>
          <w:sz w:val="26"/>
          <w:szCs w:val="26"/>
        </w:rPr>
        <w:instrText xml:space="preserve"> REF _Ref40434046 \h  \* MERGEFORMAT </w:instrText>
      </w:r>
      <w:r w:rsidR="00F0105A" w:rsidRPr="007959D4">
        <w:rPr>
          <w:b/>
          <w:bCs/>
          <w:i/>
          <w:iCs/>
          <w:sz w:val="26"/>
          <w:szCs w:val="26"/>
        </w:rPr>
      </w:r>
      <w:r w:rsidR="00F0105A" w:rsidRPr="007959D4">
        <w:rPr>
          <w:b/>
          <w:bCs/>
          <w:i/>
          <w:iCs/>
          <w:sz w:val="26"/>
          <w:szCs w:val="26"/>
        </w:rPr>
        <w:fldChar w:fldCharType="separate"/>
      </w:r>
      <w:r w:rsidR="00446F91" w:rsidRPr="007959D4">
        <w:rPr>
          <w:b/>
          <w:bCs/>
          <w:i/>
          <w:iCs/>
          <w:sz w:val="26"/>
          <w:szCs w:val="26"/>
        </w:rPr>
        <w:t>Table 7</w:t>
      </w:r>
      <w:r w:rsidR="00F0105A" w:rsidRPr="007959D4">
        <w:rPr>
          <w:b/>
          <w:bCs/>
          <w:i/>
          <w:iCs/>
          <w:sz w:val="26"/>
          <w:szCs w:val="26"/>
        </w:rPr>
        <w:fldChar w:fldCharType="end"/>
      </w:r>
      <w:r w:rsidR="00CE396C">
        <w:rPr>
          <w:sz w:val="26"/>
          <w:szCs w:val="26"/>
        </w:rPr>
        <w:t xml:space="preserve"> </w:t>
      </w:r>
      <w:r w:rsidR="4AA611B4">
        <w:rPr>
          <w:sz w:val="26"/>
          <w:szCs w:val="26"/>
        </w:rPr>
        <w:t xml:space="preserve">and reported in the </w:t>
      </w:r>
      <w:r w:rsidR="00C47561">
        <w:rPr>
          <w:sz w:val="26"/>
          <w:szCs w:val="26"/>
        </w:rPr>
        <w:t xml:space="preserve">EEPDR Potential </w:t>
      </w:r>
      <w:r w:rsidR="58F55CB3">
        <w:rPr>
          <w:sz w:val="26"/>
          <w:szCs w:val="26"/>
        </w:rPr>
        <w:t>Study</w:t>
      </w:r>
      <w:r w:rsidR="006464A9">
        <w:rPr>
          <w:sz w:val="26"/>
          <w:szCs w:val="26"/>
        </w:rPr>
        <w:t>.</w:t>
      </w:r>
      <w:r w:rsidR="00AC5274">
        <w:rPr>
          <w:rStyle w:val="FootnoteReference"/>
          <w:sz w:val="26"/>
          <w:szCs w:val="26"/>
        </w:rPr>
        <w:footnoteReference w:id="26"/>
      </w:r>
      <w:r w:rsidR="006464A9">
        <w:rPr>
          <w:sz w:val="26"/>
          <w:szCs w:val="26"/>
        </w:rPr>
        <w:t xml:space="preserve"> </w:t>
      </w:r>
      <w:r w:rsidR="00D7542D">
        <w:rPr>
          <w:sz w:val="26"/>
          <w:szCs w:val="26"/>
        </w:rPr>
        <w:t xml:space="preserve"> </w:t>
      </w:r>
      <w:r w:rsidR="006464A9">
        <w:rPr>
          <w:sz w:val="26"/>
          <w:szCs w:val="26"/>
        </w:rPr>
        <w:t xml:space="preserve">We note that </w:t>
      </w:r>
      <w:r w:rsidR="007D68C8">
        <w:rPr>
          <w:sz w:val="26"/>
          <w:szCs w:val="26"/>
        </w:rPr>
        <w:t>these electric</w:t>
      </w:r>
      <w:r w:rsidR="006464A9" w:rsidRPr="006464A9">
        <w:rPr>
          <w:sz w:val="26"/>
          <w:szCs w:val="26"/>
        </w:rPr>
        <w:t xml:space="preserve"> energy consumption reduction targets are </w:t>
      </w:r>
      <w:r w:rsidR="007D68C8">
        <w:rPr>
          <w:sz w:val="26"/>
          <w:szCs w:val="26"/>
        </w:rPr>
        <w:t xml:space="preserve">measured </w:t>
      </w:r>
      <w:r w:rsidR="006464A9" w:rsidRPr="006464A9">
        <w:rPr>
          <w:sz w:val="26"/>
          <w:szCs w:val="26"/>
        </w:rPr>
        <w:t xml:space="preserve">at the retail level. </w:t>
      </w:r>
      <w:r w:rsidR="00D7542D">
        <w:rPr>
          <w:sz w:val="26"/>
          <w:szCs w:val="26"/>
        </w:rPr>
        <w:t xml:space="preserve"> </w:t>
      </w:r>
      <w:r w:rsidR="006464A9" w:rsidRPr="006464A9">
        <w:rPr>
          <w:sz w:val="26"/>
          <w:szCs w:val="26"/>
        </w:rPr>
        <w:t xml:space="preserve">The energy savings </w:t>
      </w:r>
      <w:r w:rsidR="007D68C8">
        <w:rPr>
          <w:sz w:val="26"/>
          <w:szCs w:val="26"/>
        </w:rPr>
        <w:t xml:space="preserve">are to be </w:t>
      </w:r>
      <w:r w:rsidR="006464A9" w:rsidRPr="006464A9">
        <w:rPr>
          <w:sz w:val="26"/>
          <w:szCs w:val="26"/>
        </w:rPr>
        <w:t xml:space="preserve">reported to the Commission at the customer meter level without application of any line loss factor. </w:t>
      </w:r>
      <w:r w:rsidR="009F5206">
        <w:rPr>
          <w:sz w:val="26"/>
          <w:szCs w:val="26"/>
        </w:rPr>
        <w:t xml:space="preserve"> As in Phase III, the Commission propose</w:t>
      </w:r>
      <w:r w:rsidR="00FD7F9A">
        <w:rPr>
          <w:sz w:val="26"/>
          <w:szCs w:val="26"/>
        </w:rPr>
        <w:t>d</w:t>
      </w:r>
      <w:r w:rsidR="009F5206">
        <w:rPr>
          <w:sz w:val="26"/>
          <w:szCs w:val="26"/>
        </w:rPr>
        <w:t xml:space="preserve"> that </w:t>
      </w:r>
      <w:r w:rsidR="009F5206" w:rsidRPr="002B5152">
        <w:rPr>
          <w:sz w:val="26"/>
          <w:szCs w:val="26"/>
        </w:rPr>
        <w:t xml:space="preserve">EE goals be measured using </w:t>
      </w:r>
      <w:r w:rsidR="009F5206">
        <w:rPr>
          <w:sz w:val="26"/>
          <w:szCs w:val="26"/>
        </w:rPr>
        <w:t xml:space="preserve">the sum of </w:t>
      </w:r>
      <w:r w:rsidR="009F5206" w:rsidRPr="002B5152">
        <w:rPr>
          <w:sz w:val="26"/>
          <w:szCs w:val="26"/>
        </w:rPr>
        <w:t xml:space="preserve">incremental </w:t>
      </w:r>
      <w:r w:rsidR="009F5206">
        <w:rPr>
          <w:sz w:val="26"/>
          <w:szCs w:val="26"/>
        </w:rPr>
        <w:t xml:space="preserve">annual </w:t>
      </w:r>
      <w:r w:rsidR="009F5206" w:rsidRPr="002B5152">
        <w:rPr>
          <w:sz w:val="26"/>
          <w:szCs w:val="26"/>
        </w:rPr>
        <w:t>savings</w:t>
      </w:r>
      <w:r w:rsidR="009F5206">
        <w:rPr>
          <w:sz w:val="26"/>
          <w:szCs w:val="26"/>
        </w:rPr>
        <w:t xml:space="preserve">. </w:t>
      </w:r>
    </w:p>
    <w:p w14:paraId="27CDB757" w14:textId="62E48F3E" w:rsidR="65B4018D" w:rsidRDefault="65B4018D" w:rsidP="65B4018D">
      <w:pPr>
        <w:spacing w:line="360" w:lineRule="auto"/>
        <w:ind w:firstLine="720"/>
        <w:rPr>
          <w:sz w:val="26"/>
          <w:szCs w:val="26"/>
        </w:rPr>
      </w:pPr>
    </w:p>
    <w:p w14:paraId="25300FF2" w14:textId="49018BC7" w:rsidR="00BC4B3B" w:rsidRPr="00BC4B3B" w:rsidRDefault="00BC4B3B" w:rsidP="00BC4B3B">
      <w:pPr>
        <w:pStyle w:val="Caption"/>
        <w:keepNext/>
        <w:jc w:val="center"/>
        <w:rPr>
          <w:b/>
          <w:bCs/>
          <w:i w:val="0"/>
          <w:iCs w:val="0"/>
          <w:color w:val="auto"/>
          <w:sz w:val="26"/>
          <w:szCs w:val="26"/>
        </w:rPr>
      </w:pPr>
      <w:bookmarkStart w:id="183" w:name="_Ref40434046"/>
      <w:r w:rsidRPr="00BC4B3B">
        <w:rPr>
          <w:b/>
          <w:bCs/>
          <w:i w:val="0"/>
          <w:iCs w:val="0"/>
          <w:color w:val="auto"/>
          <w:sz w:val="26"/>
          <w:szCs w:val="26"/>
        </w:rPr>
        <w:lastRenderedPageBreak/>
        <w:t xml:space="preserve">Table </w:t>
      </w:r>
      <w:r w:rsidRPr="00BC4B3B">
        <w:rPr>
          <w:b/>
          <w:bCs/>
          <w:i w:val="0"/>
          <w:iCs w:val="0"/>
          <w:color w:val="auto"/>
          <w:sz w:val="26"/>
          <w:szCs w:val="26"/>
        </w:rPr>
        <w:fldChar w:fldCharType="begin"/>
      </w:r>
      <w:r w:rsidRPr="00BC4B3B">
        <w:rPr>
          <w:b/>
          <w:bCs/>
          <w:i w:val="0"/>
          <w:iCs w:val="0"/>
          <w:color w:val="auto"/>
          <w:sz w:val="26"/>
          <w:szCs w:val="26"/>
        </w:rPr>
        <w:instrText xml:space="preserve"> SEQ Table \* ARABIC </w:instrText>
      </w:r>
      <w:r w:rsidRPr="00BC4B3B">
        <w:rPr>
          <w:b/>
          <w:bCs/>
          <w:i w:val="0"/>
          <w:iCs w:val="0"/>
          <w:color w:val="auto"/>
          <w:sz w:val="26"/>
          <w:szCs w:val="26"/>
        </w:rPr>
        <w:fldChar w:fldCharType="separate"/>
      </w:r>
      <w:r w:rsidR="00446F91">
        <w:rPr>
          <w:b/>
          <w:bCs/>
          <w:i w:val="0"/>
          <w:iCs w:val="0"/>
          <w:noProof/>
          <w:color w:val="auto"/>
          <w:sz w:val="26"/>
          <w:szCs w:val="26"/>
        </w:rPr>
        <w:t>7</w:t>
      </w:r>
      <w:r w:rsidRPr="00BC4B3B">
        <w:rPr>
          <w:b/>
          <w:bCs/>
          <w:i w:val="0"/>
          <w:iCs w:val="0"/>
          <w:color w:val="auto"/>
          <w:sz w:val="26"/>
          <w:szCs w:val="26"/>
        </w:rPr>
        <w:fldChar w:fldCharType="end"/>
      </w:r>
      <w:bookmarkEnd w:id="183"/>
      <w:r w:rsidRPr="00BC4B3B">
        <w:rPr>
          <w:b/>
          <w:bCs/>
          <w:i w:val="0"/>
          <w:iCs w:val="0"/>
          <w:color w:val="auto"/>
          <w:sz w:val="26"/>
          <w:szCs w:val="26"/>
        </w:rPr>
        <w:t>: Proposed Consumption Reduction Targets</w:t>
      </w:r>
    </w:p>
    <w:tbl>
      <w:tblPr>
        <w:tblStyle w:val="ListTable3"/>
        <w:tblW w:w="5000" w:type="pct"/>
        <w:tblLayout w:type="fixed"/>
        <w:tblLook w:val="04A0" w:firstRow="1" w:lastRow="0" w:firstColumn="1" w:lastColumn="0" w:noHBand="0" w:noVBand="1"/>
      </w:tblPr>
      <w:tblGrid>
        <w:gridCol w:w="1870"/>
        <w:gridCol w:w="1870"/>
        <w:gridCol w:w="1870"/>
        <w:gridCol w:w="1870"/>
        <w:gridCol w:w="1870"/>
      </w:tblGrid>
      <w:tr w:rsidR="00920FB1" w:rsidRPr="00C60AB1" w14:paraId="391644AD" w14:textId="48C56CC0" w:rsidTr="00D22E90">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1000"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031B2C50" w14:textId="77777777" w:rsidR="00F14D98" w:rsidRPr="00154D8F" w:rsidRDefault="00F14D98">
            <w:pPr>
              <w:keepNext/>
              <w:spacing w:before="80" w:after="80"/>
              <w:jc w:val="center"/>
              <w:rPr>
                <w:bCs w:val="0"/>
              </w:rPr>
            </w:pPr>
            <w:r w:rsidRPr="00154D8F">
              <w:br w:type="page"/>
              <w:t>EDC</w:t>
            </w:r>
          </w:p>
        </w:tc>
        <w:tc>
          <w:tcPr>
            <w:tcW w:w="1000"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447FA75E" w14:textId="10E03FE0" w:rsidR="00F14D98" w:rsidRPr="00154D8F" w:rsidRDefault="00920FB1">
            <w:pPr>
              <w:keepNext/>
              <w:spacing w:before="80" w:after="80"/>
              <w:ind w:right="342"/>
              <w:jc w:val="center"/>
              <w:cnfStyle w:val="100000000000" w:firstRow="1" w:lastRow="0" w:firstColumn="0" w:lastColumn="0" w:oddVBand="0" w:evenVBand="0" w:oddHBand="0" w:evenHBand="0" w:firstRowFirstColumn="0" w:firstRowLastColumn="0" w:lastRowFirstColumn="0" w:lastRowLastColumn="0"/>
            </w:pPr>
            <w:r>
              <w:t xml:space="preserve">Acquisition Cost </w:t>
            </w:r>
            <w:r w:rsidR="00F14D98" w:rsidRPr="00154D8F">
              <w:t>($/MWh)</w:t>
            </w:r>
          </w:p>
        </w:tc>
        <w:tc>
          <w:tcPr>
            <w:tcW w:w="1000"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7044A4BA" w14:textId="3912476C" w:rsidR="00F14D98" w:rsidRPr="00154D8F" w:rsidRDefault="00F14D98">
            <w:pPr>
              <w:keepNext/>
              <w:spacing w:before="80" w:after="80"/>
              <w:jc w:val="center"/>
              <w:cnfStyle w:val="100000000000" w:firstRow="1" w:lastRow="0" w:firstColumn="0" w:lastColumn="0" w:oddVBand="0" w:evenVBand="0" w:oddHBand="0" w:evenHBand="0" w:firstRowFirstColumn="0" w:firstRowLastColumn="0" w:lastRowFirstColumn="0" w:lastRowLastColumn="0"/>
            </w:pPr>
            <w:r w:rsidRPr="00154D8F">
              <w:t>Budget</w:t>
            </w:r>
          </w:p>
        </w:tc>
        <w:tc>
          <w:tcPr>
            <w:tcW w:w="1000"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337D7051" w14:textId="2A1B7730" w:rsidR="00F14D98" w:rsidRPr="00154D8F" w:rsidRDefault="009F161D">
            <w:pPr>
              <w:keepNext/>
              <w:spacing w:before="80" w:after="80"/>
              <w:jc w:val="center"/>
              <w:cnfStyle w:val="100000000000" w:firstRow="1" w:lastRow="0" w:firstColumn="0" w:lastColumn="0" w:oddVBand="0" w:evenVBand="0" w:oddHBand="0" w:evenHBand="0" w:firstRowFirstColumn="0" w:firstRowLastColumn="0" w:lastRowFirstColumn="0" w:lastRowLastColumn="0"/>
            </w:pPr>
            <w:r>
              <w:t>Phase IV</w:t>
            </w:r>
            <w:r w:rsidR="00F14D98" w:rsidRPr="00154D8F">
              <w:t xml:space="preserve"> Potential (MWh)</w:t>
            </w:r>
          </w:p>
        </w:tc>
        <w:tc>
          <w:tcPr>
            <w:tcW w:w="1000"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58E9D8E4" w14:textId="0308C8F5" w:rsidR="00F14D98" w:rsidRPr="00154D8F" w:rsidRDefault="00F14D98">
            <w:pPr>
              <w:keepNext/>
              <w:spacing w:before="80" w:after="80"/>
              <w:jc w:val="center"/>
              <w:cnfStyle w:val="100000000000" w:firstRow="1" w:lastRow="0" w:firstColumn="0" w:lastColumn="0" w:oddVBand="0" w:evenVBand="0" w:oddHBand="0" w:evenHBand="0" w:firstRowFirstColumn="0" w:firstRowLastColumn="0" w:lastRowFirstColumn="0" w:lastRowLastColumn="0"/>
            </w:pPr>
            <w:r w:rsidRPr="00154D8F">
              <w:t>Percent of 2009-2010 Reference Load</w:t>
            </w:r>
          </w:p>
        </w:tc>
      </w:tr>
      <w:tr w:rsidR="00920FB1" w:rsidRPr="00C60AB1" w14:paraId="3F237990" w14:textId="61063640" w:rsidTr="00D22E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00" w:type="pct"/>
            <w:tcBorders>
              <w:top w:val="single" w:sz="4" w:space="0" w:color="auto"/>
              <w:left w:val="single" w:sz="4" w:space="0" w:color="auto"/>
              <w:bottom w:val="single" w:sz="4" w:space="0" w:color="auto"/>
              <w:right w:val="single" w:sz="4" w:space="0" w:color="auto"/>
            </w:tcBorders>
            <w:vAlign w:val="center"/>
          </w:tcPr>
          <w:p w14:paraId="26558135" w14:textId="1EA5942A" w:rsidR="00F77CAA" w:rsidRPr="00887D06" w:rsidRDefault="00F77CAA">
            <w:pPr>
              <w:keepNext/>
              <w:spacing w:before="80" w:after="80"/>
              <w:rPr>
                <w:b w:val="0"/>
                <w:bCs w:val="0"/>
                <w:sz w:val="22"/>
                <w:szCs w:val="22"/>
              </w:rPr>
            </w:pPr>
            <w:r w:rsidRPr="00887D06">
              <w:rPr>
                <w:sz w:val="22"/>
                <w:szCs w:val="22"/>
              </w:rPr>
              <w:t>Duquesne Light</w:t>
            </w:r>
          </w:p>
        </w:tc>
        <w:tc>
          <w:tcPr>
            <w:tcW w:w="1000" w:type="pct"/>
            <w:tcBorders>
              <w:top w:val="single" w:sz="4" w:space="0" w:color="auto"/>
              <w:left w:val="single" w:sz="4" w:space="0" w:color="auto"/>
              <w:bottom w:val="single" w:sz="4" w:space="0" w:color="auto"/>
              <w:right w:val="single" w:sz="4" w:space="0" w:color="auto"/>
            </w:tcBorders>
            <w:vAlign w:val="center"/>
          </w:tcPr>
          <w:p w14:paraId="394A985C" w14:textId="7D72D32E" w:rsidR="00F77CAA" w:rsidRPr="00154D8F" w:rsidRDefault="00F77CAA">
            <w:pPr>
              <w:keepNext/>
              <w:spacing w:before="80" w:after="80"/>
              <w:ind w:right="342"/>
              <w:jc w:val="center"/>
              <w:cnfStyle w:val="000000100000" w:firstRow="0" w:lastRow="0" w:firstColumn="0" w:lastColumn="0" w:oddVBand="0" w:evenVBand="0" w:oddHBand="1" w:evenHBand="0" w:firstRowFirstColumn="0" w:firstRowLastColumn="0" w:lastRowFirstColumn="0" w:lastRowLastColumn="0"/>
              <w:rPr>
                <w:sz w:val="22"/>
                <w:szCs w:val="22"/>
              </w:rPr>
            </w:pPr>
            <w:r w:rsidRPr="00154D8F">
              <w:rPr>
                <w:sz w:val="22"/>
                <w:szCs w:val="22"/>
              </w:rPr>
              <w:t>$281.57</w:t>
            </w:r>
          </w:p>
        </w:tc>
        <w:tc>
          <w:tcPr>
            <w:tcW w:w="1000" w:type="pct"/>
            <w:tcBorders>
              <w:top w:val="single" w:sz="4" w:space="0" w:color="auto"/>
              <w:left w:val="single" w:sz="4" w:space="0" w:color="auto"/>
              <w:bottom w:val="single" w:sz="4" w:space="0" w:color="auto"/>
              <w:right w:val="single" w:sz="4" w:space="0" w:color="auto"/>
            </w:tcBorders>
            <w:vAlign w:val="center"/>
          </w:tcPr>
          <w:p w14:paraId="7DC3CD8C" w14:textId="174480ED" w:rsidR="00F77CAA" w:rsidRPr="00154D8F" w:rsidRDefault="00F77CAA">
            <w:pPr>
              <w:keepNext/>
              <w:spacing w:before="80" w:after="80"/>
              <w:jc w:val="center"/>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154D8F">
              <w:rPr>
                <w:sz w:val="22"/>
                <w:szCs w:val="22"/>
              </w:rPr>
              <w:t>$97,729,760</w:t>
            </w:r>
          </w:p>
        </w:tc>
        <w:tc>
          <w:tcPr>
            <w:tcW w:w="1000" w:type="pct"/>
            <w:tcBorders>
              <w:top w:val="single" w:sz="4" w:space="0" w:color="auto"/>
              <w:left w:val="single" w:sz="4" w:space="0" w:color="auto"/>
              <w:bottom w:val="single" w:sz="4" w:space="0" w:color="auto"/>
              <w:right w:val="single" w:sz="4" w:space="0" w:color="auto"/>
            </w:tcBorders>
            <w:vAlign w:val="center"/>
          </w:tcPr>
          <w:p w14:paraId="4705B5C8" w14:textId="7E8BCC5E" w:rsidR="00F77CAA" w:rsidRPr="00154D8F" w:rsidRDefault="00F77CAA">
            <w:pPr>
              <w:keepNext/>
              <w:spacing w:before="80" w:after="80"/>
              <w:jc w:val="center"/>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154D8F">
              <w:rPr>
                <w:color w:val="000000"/>
                <w:sz w:val="22"/>
                <w:szCs w:val="22"/>
              </w:rPr>
              <w:t>347,084</w:t>
            </w:r>
          </w:p>
        </w:tc>
        <w:tc>
          <w:tcPr>
            <w:tcW w:w="1000" w:type="pct"/>
            <w:tcBorders>
              <w:top w:val="single" w:sz="4" w:space="0" w:color="auto"/>
              <w:left w:val="single" w:sz="4" w:space="0" w:color="auto"/>
              <w:bottom w:val="single" w:sz="4" w:space="0" w:color="auto"/>
              <w:right w:val="single" w:sz="4" w:space="0" w:color="auto"/>
            </w:tcBorders>
            <w:vAlign w:val="center"/>
          </w:tcPr>
          <w:p w14:paraId="465C0CB1" w14:textId="371E9B56" w:rsidR="00F77CAA" w:rsidRPr="00154D8F" w:rsidRDefault="00F77CAA">
            <w:pPr>
              <w:keepNext/>
              <w:spacing w:before="80" w:after="8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154D8F">
              <w:rPr>
                <w:sz w:val="22"/>
                <w:szCs w:val="22"/>
              </w:rPr>
              <w:t>2.5%</w:t>
            </w:r>
          </w:p>
        </w:tc>
      </w:tr>
      <w:tr w:rsidR="005D3434" w:rsidRPr="00C60AB1" w14:paraId="7B25C04D" w14:textId="77777777" w:rsidTr="00D22E90">
        <w:trPr>
          <w:trHeight w:val="315"/>
        </w:trPr>
        <w:tc>
          <w:tcPr>
            <w:cnfStyle w:val="001000000000" w:firstRow="0" w:lastRow="0" w:firstColumn="1" w:lastColumn="0" w:oddVBand="0" w:evenVBand="0" w:oddHBand="0" w:evenHBand="0" w:firstRowFirstColumn="0" w:firstRowLastColumn="0" w:lastRowFirstColumn="0" w:lastRowLastColumn="0"/>
            <w:tcW w:w="1000" w:type="pct"/>
            <w:tcBorders>
              <w:top w:val="single" w:sz="4" w:space="0" w:color="auto"/>
              <w:left w:val="single" w:sz="4" w:space="0" w:color="auto"/>
              <w:bottom w:val="single" w:sz="4" w:space="0" w:color="auto"/>
              <w:right w:val="single" w:sz="4" w:space="0" w:color="auto"/>
            </w:tcBorders>
            <w:vAlign w:val="center"/>
          </w:tcPr>
          <w:p w14:paraId="5CD84AD9" w14:textId="49804057" w:rsidR="005D3434" w:rsidRPr="00887D06" w:rsidRDefault="005D3434" w:rsidP="005D3434">
            <w:pPr>
              <w:keepNext/>
              <w:spacing w:before="80" w:after="80"/>
              <w:rPr>
                <w:sz w:val="22"/>
                <w:szCs w:val="22"/>
              </w:rPr>
            </w:pPr>
            <w:r w:rsidRPr="00887D06">
              <w:rPr>
                <w:sz w:val="22"/>
                <w:szCs w:val="22"/>
              </w:rPr>
              <w:t>PECO</w:t>
            </w:r>
          </w:p>
        </w:tc>
        <w:tc>
          <w:tcPr>
            <w:tcW w:w="1000" w:type="pct"/>
            <w:tcBorders>
              <w:top w:val="single" w:sz="4" w:space="0" w:color="auto"/>
              <w:left w:val="single" w:sz="4" w:space="0" w:color="auto"/>
              <w:bottom w:val="single" w:sz="4" w:space="0" w:color="auto"/>
              <w:right w:val="single" w:sz="4" w:space="0" w:color="auto"/>
            </w:tcBorders>
            <w:vAlign w:val="center"/>
          </w:tcPr>
          <w:p w14:paraId="70BC4B15" w14:textId="58312278" w:rsidR="005D3434" w:rsidRPr="00154D8F" w:rsidRDefault="005D3434" w:rsidP="005D3434">
            <w:pPr>
              <w:keepNext/>
              <w:spacing w:before="80" w:after="80"/>
              <w:ind w:right="342"/>
              <w:jc w:val="center"/>
              <w:cnfStyle w:val="000000000000" w:firstRow="0" w:lastRow="0" w:firstColumn="0" w:lastColumn="0" w:oddVBand="0" w:evenVBand="0" w:oddHBand="0" w:evenHBand="0" w:firstRowFirstColumn="0" w:firstRowLastColumn="0" w:lastRowFirstColumn="0" w:lastRowLastColumn="0"/>
              <w:rPr>
                <w:sz w:val="22"/>
                <w:szCs w:val="22"/>
              </w:rPr>
            </w:pPr>
            <w:r w:rsidRPr="00154D8F">
              <w:rPr>
                <w:sz w:val="22"/>
                <w:szCs w:val="22"/>
              </w:rPr>
              <w:t>$309.51</w:t>
            </w:r>
          </w:p>
        </w:tc>
        <w:tc>
          <w:tcPr>
            <w:tcW w:w="1000" w:type="pct"/>
            <w:tcBorders>
              <w:top w:val="single" w:sz="4" w:space="0" w:color="auto"/>
              <w:left w:val="single" w:sz="4" w:space="0" w:color="auto"/>
              <w:bottom w:val="single" w:sz="4" w:space="0" w:color="auto"/>
              <w:right w:val="single" w:sz="4" w:space="0" w:color="auto"/>
            </w:tcBorders>
            <w:vAlign w:val="center"/>
          </w:tcPr>
          <w:p w14:paraId="0299662F" w14:textId="70043FC4" w:rsidR="005D3434" w:rsidRPr="00154D8F" w:rsidRDefault="005D3434" w:rsidP="005D3434">
            <w:pPr>
              <w:keepNext/>
              <w:spacing w:before="80" w:after="80"/>
              <w:jc w:val="center"/>
              <w:cnfStyle w:val="000000000000" w:firstRow="0" w:lastRow="0" w:firstColumn="0" w:lastColumn="0" w:oddVBand="0" w:evenVBand="0" w:oddHBand="0" w:evenHBand="0" w:firstRowFirstColumn="0" w:firstRowLastColumn="0" w:lastRowFirstColumn="0" w:lastRowLastColumn="0"/>
              <w:rPr>
                <w:sz w:val="22"/>
                <w:szCs w:val="22"/>
              </w:rPr>
            </w:pPr>
            <w:r w:rsidRPr="00154D8F">
              <w:rPr>
                <w:sz w:val="22"/>
                <w:szCs w:val="22"/>
              </w:rPr>
              <w:t>$427,385,830</w:t>
            </w:r>
          </w:p>
        </w:tc>
        <w:tc>
          <w:tcPr>
            <w:tcW w:w="1000" w:type="pct"/>
            <w:tcBorders>
              <w:top w:val="single" w:sz="4" w:space="0" w:color="auto"/>
              <w:left w:val="single" w:sz="4" w:space="0" w:color="auto"/>
              <w:bottom w:val="single" w:sz="4" w:space="0" w:color="auto"/>
              <w:right w:val="single" w:sz="4" w:space="0" w:color="auto"/>
            </w:tcBorders>
            <w:vAlign w:val="center"/>
          </w:tcPr>
          <w:p w14:paraId="51F1CECC" w14:textId="6E0F2ACD" w:rsidR="005D3434" w:rsidRPr="00154D8F" w:rsidRDefault="005D3434" w:rsidP="005D3434">
            <w:pPr>
              <w:keepNext/>
              <w:spacing w:before="80" w:after="8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154D8F">
              <w:rPr>
                <w:color w:val="000000"/>
                <w:sz w:val="22"/>
                <w:szCs w:val="22"/>
              </w:rPr>
              <w:t>1,380,837</w:t>
            </w:r>
          </w:p>
        </w:tc>
        <w:tc>
          <w:tcPr>
            <w:tcW w:w="1000" w:type="pct"/>
            <w:tcBorders>
              <w:top w:val="single" w:sz="4" w:space="0" w:color="auto"/>
              <w:left w:val="single" w:sz="4" w:space="0" w:color="auto"/>
              <w:bottom w:val="single" w:sz="4" w:space="0" w:color="auto"/>
              <w:right w:val="single" w:sz="4" w:space="0" w:color="auto"/>
            </w:tcBorders>
            <w:vAlign w:val="center"/>
          </w:tcPr>
          <w:p w14:paraId="44974B04" w14:textId="56E9EA31" w:rsidR="005D3434" w:rsidRPr="00154D8F" w:rsidRDefault="005D3434" w:rsidP="005D3434">
            <w:pPr>
              <w:keepNext/>
              <w:spacing w:before="80" w:after="80"/>
              <w:jc w:val="center"/>
              <w:cnfStyle w:val="000000000000" w:firstRow="0" w:lastRow="0" w:firstColumn="0" w:lastColumn="0" w:oddVBand="0" w:evenVBand="0" w:oddHBand="0" w:evenHBand="0" w:firstRowFirstColumn="0" w:firstRowLastColumn="0" w:lastRowFirstColumn="0" w:lastRowLastColumn="0"/>
              <w:rPr>
                <w:sz w:val="22"/>
                <w:szCs w:val="22"/>
              </w:rPr>
            </w:pPr>
            <w:r w:rsidRPr="00154D8F">
              <w:rPr>
                <w:sz w:val="22"/>
                <w:szCs w:val="22"/>
              </w:rPr>
              <w:t>3.5%</w:t>
            </w:r>
          </w:p>
        </w:tc>
      </w:tr>
      <w:tr w:rsidR="005D3434" w:rsidRPr="00C60AB1" w14:paraId="185C7CF5" w14:textId="3C2E7890" w:rsidTr="00D22E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00" w:type="pct"/>
            <w:tcBorders>
              <w:top w:val="single" w:sz="4" w:space="0" w:color="auto"/>
              <w:left w:val="single" w:sz="4" w:space="0" w:color="auto"/>
              <w:bottom w:val="single" w:sz="4" w:space="0" w:color="auto"/>
              <w:right w:val="single" w:sz="4" w:space="0" w:color="auto"/>
            </w:tcBorders>
            <w:vAlign w:val="center"/>
          </w:tcPr>
          <w:p w14:paraId="4EFB66AC" w14:textId="77777777" w:rsidR="005D3434" w:rsidRPr="00887D06" w:rsidRDefault="005D3434" w:rsidP="005D3434">
            <w:pPr>
              <w:keepNext/>
              <w:spacing w:before="80" w:after="80"/>
              <w:rPr>
                <w:b w:val="0"/>
                <w:bCs w:val="0"/>
                <w:sz w:val="22"/>
                <w:szCs w:val="22"/>
              </w:rPr>
            </w:pPr>
            <w:r w:rsidRPr="00887D06">
              <w:rPr>
                <w:sz w:val="22"/>
                <w:szCs w:val="22"/>
              </w:rPr>
              <w:t>PPL</w:t>
            </w:r>
          </w:p>
        </w:tc>
        <w:tc>
          <w:tcPr>
            <w:tcW w:w="1000" w:type="pct"/>
            <w:tcBorders>
              <w:top w:val="single" w:sz="4" w:space="0" w:color="auto"/>
              <w:left w:val="single" w:sz="4" w:space="0" w:color="auto"/>
              <w:bottom w:val="single" w:sz="4" w:space="0" w:color="auto"/>
              <w:right w:val="single" w:sz="4" w:space="0" w:color="auto"/>
            </w:tcBorders>
            <w:vAlign w:val="center"/>
          </w:tcPr>
          <w:p w14:paraId="1D9EBAC4" w14:textId="79C552A0" w:rsidR="005D3434" w:rsidRPr="00154D8F" w:rsidRDefault="005D3434" w:rsidP="005D3434">
            <w:pPr>
              <w:keepNext/>
              <w:spacing w:before="80" w:after="80"/>
              <w:ind w:right="342"/>
              <w:jc w:val="center"/>
              <w:cnfStyle w:val="000000100000" w:firstRow="0" w:lastRow="0" w:firstColumn="0" w:lastColumn="0" w:oddVBand="0" w:evenVBand="0" w:oddHBand="1" w:evenHBand="0" w:firstRowFirstColumn="0" w:firstRowLastColumn="0" w:lastRowFirstColumn="0" w:lastRowLastColumn="0"/>
              <w:rPr>
                <w:sz w:val="22"/>
                <w:szCs w:val="22"/>
              </w:rPr>
            </w:pPr>
            <w:r w:rsidRPr="00154D8F">
              <w:rPr>
                <w:sz w:val="22"/>
                <w:szCs w:val="22"/>
              </w:rPr>
              <w:t>$245.97</w:t>
            </w:r>
          </w:p>
        </w:tc>
        <w:tc>
          <w:tcPr>
            <w:tcW w:w="1000" w:type="pct"/>
            <w:tcBorders>
              <w:top w:val="single" w:sz="4" w:space="0" w:color="auto"/>
              <w:left w:val="single" w:sz="4" w:space="0" w:color="auto"/>
              <w:bottom w:val="single" w:sz="4" w:space="0" w:color="auto"/>
              <w:right w:val="single" w:sz="4" w:space="0" w:color="auto"/>
            </w:tcBorders>
            <w:vAlign w:val="center"/>
          </w:tcPr>
          <w:p w14:paraId="6D6FA25B" w14:textId="2311C99F" w:rsidR="005D3434" w:rsidRPr="00154D8F" w:rsidRDefault="005D3434" w:rsidP="005D3434">
            <w:pPr>
              <w:keepNext/>
              <w:spacing w:before="80" w:after="80"/>
              <w:jc w:val="center"/>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154D8F">
              <w:rPr>
                <w:sz w:val="22"/>
                <w:szCs w:val="22"/>
              </w:rPr>
              <w:t>$307,506,880</w:t>
            </w:r>
          </w:p>
        </w:tc>
        <w:tc>
          <w:tcPr>
            <w:tcW w:w="1000" w:type="pct"/>
            <w:tcBorders>
              <w:top w:val="single" w:sz="4" w:space="0" w:color="auto"/>
              <w:left w:val="single" w:sz="4" w:space="0" w:color="auto"/>
              <w:bottom w:val="single" w:sz="4" w:space="0" w:color="auto"/>
              <w:right w:val="single" w:sz="4" w:space="0" w:color="auto"/>
            </w:tcBorders>
            <w:vAlign w:val="center"/>
          </w:tcPr>
          <w:p w14:paraId="6968A135" w14:textId="5E9BB297" w:rsidR="005D3434" w:rsidRPr="00154D8F" w:rsidRDefault="005D3434" w:rsidP="005D3434">
            <w:pPr>
              <w:keepNext/>
              <w:spacing w:before="80" w:after="80"/>
              <w:jc w:val="center"/>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154D8F">
              <w:rPr>
                <w:color w:val="000000"/>
                <w:sz w:val="22"/>
                <w:szCs w:val="22"/>
              </w:rPr>
              <w:t>1,250,157</w:t>
            </w:r>
          </w:p>
        </w:tc>
        <w:tc>
          <w:tcPr>
            <w:tcW w:w="1000" w:type="pct"/>
            <w:tcBorders>
              <w:top w:val="single" w:sz="4" w:space="0" w:color="auto"/>
              <w:left w:val="single" w:sz="4" w:space="0" w:color="auto"/>
              <w:bottom w:val="single" w:sz="4" w:space="0" w:color="auto"/>
              <w:right w:val="single" w:sz="4" w:space="0" w:color="auto"/>
            </w:tcBorders>
            <w:vAlign w:val="center"/>
          </w:tcPr>
          <w:p w14:paraId="5DD3F5AA" w14:textId="2C39FB00" w:rsidR="005D3434" w:rsidRPr="00154D8F" w:rsidRDefault="005D3434" w:rsidP="005D3434">
            <w:pPr>
              <w:keepNext/>
              <w:spacing w:before="80" w:after="8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154D8F">
              <w:rPr>
                <w:sz w:val="22"/>
                <w:szCs w:val="22"/>
              </w:rPr>
              <w:t>3.3%</w:t>
            </w:r>
          </w:p>
        </w:tc>
      </w:tr>
      <w:tr w:rsidR="005D3434" w:rsidRPr="00C60AB1" w14:paraId="7CC8A374" w14:textId="4B421C86" w:rsidTr="00D22E90">
        <w:trPr>
          <w:trHeight w:val="315"/>
        </w:trPr>
        <w:tc>
          <w:tcPr>
            <w:cnfStyle w:val="001000000000" w:firstRow="0" w:lastRow="0" w:firstColumn="1" w:lastColumn="0" w:oddVBand="0" w:evenVBand="0" w:oddHBand="0" w:evenHBand="0" w:firstRowFirstColumn="0" w:firstRowLastColumn="0" w:lastRowFirstColumn="0" w:lastRowLastColumn="0"/>
            <w:tcW w:w="1000" w:type="pct"/>
            <w:tcBorders>
              <w:top w:val="single" w:sz="4" w:space="0" w:color="auto"/>
              <w:left w:val="single" w:sz="4" w:space="0" w:color="auto"/>
              <w:bottom w:val="single" w:sz="4" w:space="0" w:color="auto"/>
              <w:right w:val="single" w:sz="4" w:space="0" w:color="auto"/>
            </w:tcBorders>
            <w:vAlign w:val="center"/>
          </w:tcPr>
          <w:p w14:paraId="16ED552F" w14:textId="77777777" w:rsidR="005D3434" w:rsidRPr="00887D06" w:rsidRDefault="005D3434" w:rsidP="005D3434">
            <w:pPr>
              <w:keepNext/>
              <w:spacing w:before="80" w:after="80"/>
              <w:rPr>
                <w:b w:val="0"/>
                <w:bCs w:val="0"/>
                <w:sz w:val="22"/>
                <w:szCs w:val="22"/>
              </w:rPr>
            </w:pPr>
            <w:r w:rsidRPr="00887D06">
              <w:rPr>
                <w:sz w:val="22"/>
                <w:szCs w:val="22"/>
              </w:rPr>
              <w:t>FE: Met-</w:t>
            </w:r>
            <w:r w:rsidRPr="00887D06" w:rsidDel="00EC2C30">
              <w:rPr>
                <w:sz w:val="22"/>
                <w:szCs w:val="22"/>
              </w:rPr>
              <w:t>Ed</w:t>
            </w:r>
          </w:p>
        </w:tc>
        <w:tc>
          <w:tcPr>
            <w:tcW w:w="1000" w:type="pct"/>
            <w:tcBorders>
              <w:top w:val="single" w:sz="4" w:space="0" w:color="auto"/>
              <w:left w:val="single" w:sz="4" w:space="0" w:color="auto"/>
              <w:bottom w:val="single" w:sz="4" w:space="0" w:color="auto"/>
              <w:right w:val="single" w:sz="4" w:space="0" w:color="auto"/>
            </w:tcBorders>
            <w:vAlign w:val="center"/>
          </w:tcPr>
          <w:p w14:paraId="29E9B7FA" w14:textId="6AF66974" w:rsidR="005D3434" w:rsidRPr="00154D8F" w:rsidRDefault="005D3434" w:rsidP="005D3434">
            <w:pPr>
              <w:keepNext/>
              <w:spacing w:before="80" w:after="80"/>
              <w:ind w:right="342"/>
              <w:jc w:val="center"/>
              <w:cnfStyle w:val="000000000000" w:firstRow="0" w:lastRow="0" w:firstColumn="0" w:lastColumn="0" w:oddVBand="0" w:evenVBand="0" w:oddHBand="0" w:evenHBand="0" w:firstRowFirstColumn="0" w:firstRowLastColumn="0" w:lastRowFirstColumn="0" w:lastRowLastColumn="0"/>
              <w:rPr>
                <w:sz w:val="22"/>
                <w:szCs w:val="22"/>
              </w:rPr>
            </w:pPr>
            <w:r w:rsidRPr="00154D8F">
              <w:rPr>
                <w:sz w:val="22"/>
                <w:szCs w:val="22"/>
              </w:rPr>
              <w:t>$268.42</w:t>
            </w:r>
          </w:p>
        </w:tc>
        <w:tc>
          <w:tcPr>
            <w:tcW w:w="1000" w:type="pct"/>
            <w:tcBorders>
              <w:top w:val="single" w:sz="4" w:space="0" w:color="auto"/>
              <w:left w:val="single" w:sz="4" w:space="0" w:color="auto"/>
              <w:bottom w:val="single" w:sz="4" w:space="0" w:color="auto"/>
              <w:right w:val="single" w:sz="4" w:space="0" w:color="auto"/>
            </w:tcBorders>
            <w:vAlign w:val="center"/>
          </w:tcPr>
          <w:p w14:paraId="0643CBBD" w14:textId="26883985" w:rsidR="005D3434" w:rsidRPr="00154D8F" w:rsidRDefault="005D3434" w:rsidP="005D3434">
            <w:pPr>
              <w:keepNext/>
              <w:spacing w:before="80" w:after="80"/>
              <w:jc w:val="center"/>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154D8F">
              <w:rPr>
                <w:sz w:val="22"/>
                <w:szCs w:val="22"/>
              </w:rPr>
              <w:t>$124,334,470</w:t>
            </w:r>
          </w:p>
        </w:tc>
        <w:tc>
          <w:tcPr>
            <w:tcW w:w="1000" w:type="pct"/>
            <w:tcBorders>
              <w:top w:val="single" w:sz="4" w:space="0" w:color="auto"/>
              <w:left w:val="single" w:sz="4" w:space="0" w:color="auto"/>
              <w:bottom w:val="single" w:sz="4" w:space="0" w:color="auto"/>
              <w:right w:val="single" w:sz="4" w:space="0" w:color="auto"/>
            </w:tcBorders>
            <w:vAlign w:val="center"/>
          </w:tcPr>
          <w:p w14:paraId="56AE009D" w14:textId="4450EC84" w:rsidR="005D3434" w:rsidRPr="00154D8F" w:rsidRDefault="005D3434" w:rsidP="005D3434">
            <w:pPr>
              <w:keepNext/>
              <w:spacing w:before="80" w:after="80"/>
              <w:jc w:val="center"/>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154D8F">
              <w:rPr>
                <w:color w:val="000000"/>
                <w:sz w:val="22"/>
                <w:szCs w:val="22"/>
              </w:rPr>
              <w:t>463,215</w:t>
            </w:r>
          </w:p>
        </w:tc>
        <w:tc>
          <w:tcPr>
            <w:tcW w:w="1000" w:type="pct"/>
            <w:tcBorders>
              <w:top w:val="single" w:sz="4" w:space="0" w:color="auto"/>
              <w:left w:val="single" w:sz="4" w:space="0" w:color="auto"/>
              <w:bottom w:val="single" w:sz="4" w:space="0" w:color="auto"/>
              <w:right w:val="single" w:sz="4" w:space="0" w:color="auto"/>
            </w:tcBorders>
            <w:vAlign w:val="center"/>
          </w:tcPr>
          <w:p w14:paraId="424D0F6E" w14:textId="20483B4B" w:rsidR="005D3434" w:rsidRPr="00154D8F" w:rsidRDefault="005D3434" w:rsidP="005D3434">
            <w:pPr>
              <w:keepNext/>
              <w:spacing w:before="80" w:after="8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154D8F">
              <w:rPr>
                <w:sz w:val="22"/>
                <w:szCs w:val="22"/>
              </w:rPr>
              <w:t>3.1%</w:t>
            </w:r>
          </w:p>
        </w:tc>
      </w:tr>
      <w:tr w:rsidR="005D3434" w:rsidRPr="00C60AB1" w14:paraId="0A76B536" w14:textId="0DE74A31" w:rsidTr="00D22E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00" w:type="pct"/>
            <w:tcBorders>
              <w:top w:val="single" w:sz="4" w:space="0" w:color="auto"/>
              <w:left w:val="single" w:sz="4" w:space="0" w:color="auto"/>
              <w:bottom w:val="single" w:sz="4" w:space="0" w:color="auto"/>
              <w:right w:val="single" w:sz="4" w:space="0" w:color="auto"/>
            </w:tcBorders>
            <w:vAlign w:val="center"/>
            <w:hideMark/>
          </w:tcPr>
          <w:p w14:paraId="38338E41" w14:textId="77777777" w:rsidR="005D3434" w:rsidRPr="00887D06" w:rsidRDefault="005D3434" w:rsidP="005D3434">
            <w:pPr>
              <w:keepNext/>
              <w:spacing w:before="80" w:after="80"/>
              <w:rPr>
                <w:b w:val="0"/>
                <w:bCs w:val="0"/>
                <w:sz w:val="22"/>
                <w:szCs w:val="22"/>
              </w:rPr>
            </w:pPr>
            <w:r w:rsidRPr="00887D06">
              <w:rPr>
                <w:sz w:val="22"/>
                <w:szCs w:val="22"/>
              </w:rPr>
              <w:t>FE: Penelec</w:t>
            </w:r>
          </w:p>
        </w:tc>
        <w:tc>
          <w:tcPr>
            <w:tcW w:w="1000" w:type="pct"/>
            <w:tcBorders>
              <w:top w:val="single" w:sz="4" w:space="0" w:color="auto"/>
              <w:left w:val="single" w:sz="4" w:space="0" w:color="auto"/>
              <w:bottom w:val="single" w:sz="4" w:space="0" w:color="auto"/>
              <w:right w:val="single" w:sz="4" w:space="0" w:color="auto"/>
            </w:tcBorders>
            <w:vAlign w:val="center"/>
          </w:tcPr>
          <w:p w14:paraId="2CE529DB" w14:textId="0A3865DB" w:rsidR="005D3434" w:rsidRPr="00154D8F" w:rsidRDefault="005D3434" w:rsidP="005D3434">
            <w:pPr>
              <w:keepNext/>
              <w:spacing w:before="80" w:after="80"/>
              <w:ind w:right="342"/>
              <w:jc w:val="center"/>
              <w:cnfStyle w:val="000000100000" w:firstRow="0" w:lastRow="0" w:firstColumn="0" w:lastColumn="0" w:oddVBand="0" w:evenVBand="0" w:oddHBand="1" w:evenHBand="0" w:firstRowFirstColumn="0" w:firstRowLastColumn="0" w:lastRowFirstColumn="0" w:lastRowLastColumn="0"/>
              <w:rPr>
                <w:sz w:val="22"/>
                <w:szCs w:val="22"/>
              </w:rPr>
            </w:pPr>
            <w:r w:rsidRPr="00154D8F">
              <w:rPr>
                <w:sz w:val="22"/>
                <w:szCs w:val="22"/>
              </w:rPr>
              <w:t>$262.46</w:t>
            </w:r>
          </w:p>
        </w:tc>
        <w:tc>
          <w:tcPr>
            <w:tcW w:w="1000" w:type="pct"/>
            <w:tcBorders>
              <w:top w:val="single" w:sz="4" w:space="0" w:color="auto"/>
              <w:left w:val="single" w:sz="4" w:space="0" w:color="auto"/>
              <w:bottom w:val="single" w:sz="4" w:space="0" w:color="auto"/>
              <w:right w:val="single" w:sz="4" w:space="0" w:color="auto"/>
            </w:tcBorders>
            <w:vAlign w:val="center"/>
          </w:tcPr>
          <w:p w14:paraId="6E839305" w14:textId="73A5A24B" w:rsidR="005D3434" w:rsidRPr="00154D8F" w:rsidRDefault="005D3434" w:rsidP="005D3434">
            <w:pPr>
              <w:keepNext/>
              <w:spacing w:before="80" w:after="80"/>
              <w:jc w:val="center"/>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154D8F">
              <w:rPr>
                <w:sz w:val="22"/>
                <w:szCs w:val="22"/>
              </w:rPr>
              <w:t>$114,873,710</w:t>
            </w:r>
          </w:p>
        </w:tc>
        <w:tc>
          <w:tcPr>
            <w:tcW w:w="1000" w:type="pct"/>
            <w:tcBorders>
              <w:top w:val="single" w:sz="4" w:space="0" w:color="auto"/>
              <w:left w:val="single" w:sz="4" w:space="0" w:color="auto"/>
              <w:bottom w:val="single" w:sz="4" w:space="0" w:color="auto"/>
              <w:right w:val="single" w:sz="4" w:space="0" w:color="auto"/>
            </w:tcBorders>
            <w:vAlign w:val="center"/>
          </w:tcPr>
          <w:p w14:paraId="5C4F4EFA" w14:textId="6F8E63B5" w:rsidR="005D3434" w:rsidRPr="00154D8F" w:rsidRDefault="005D3434" w:rsidP="005D3434">
            <w:pPr>
              <w:keepNext/>
              <w:spacing w:before="80" w:after="80"/>
              <w:jc w:val="center"/>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154D8F">
              <w:rPr>
                <w:color w:val="000000"/>
                <w:sz w:val="22"/>
                <w:szCs w:val="22"/>
              </w:rPr>
              <w:t>437,676</w:t>
            </w:r>
          </w:p>
        </w:tc>
        <w:tc>
          <w:tcPr>
            <w:tcW w:w="1000" w:type="pct"/>
            <w:tcBorders>
              <w:top w:val="single" w:sz="4" w:space="0" w:color="auto"/>
              <w:left w:val="single" w:sz="4" w:space="0" w:color="auto"/>
              <w:bottom w:val="single" w:sz="4" w:space="0" w:color="auto"/>
              <w:right w:val="single" w:sz="4" w:space="0" w:color="auto"/>
            </w:tcBorders>
            <w:vAlign w:val="center"/>
          </w:tcPr>
          <w:p w14:paraId="7D15F5AA" w14:textId="0E1771C8" w:rsidR="005D3434" w:rsidRPr="00154D8F" w:rsidRDefault="005D3434" w:rsidP="005D3434">
            <w:pPr>
              <w:keepNext/>
              <w:spacing w:before="80" w:after="8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154D8F">
              <w:rPr>
                <w:sz w:val="22"/>
                <w:szCs w:val="22"/>
              </w:rPr>
              <w:t>3.0%</w:t>
            </w:r>
          </w:p>
        </w:tc>
      </w:tr>
      <w:tr w:rsidR="005D3434" w:rsidRPr="00C60AB1" w14:paraId="18DB26BB" w14:textId="24CD80E2" w:rsidTr="00D22E90">
        <w:trPr>
          <w:trHeight w:val="315"/>
        </w:trPr>
        <w:tc>
          <w:tcPr>
            <w:cnfStyle w:val="001000000000" w:firstRow="0" w:lastRow="0" w:firstColumn="1" w:lastColumn="0" w:oddVBand="0" w:evenVBand="0" w:oddHBand="0" w:evenHBand="0" w:firstRowFirstColumn="0" w:firstRowLastColumn="0" w:lastRowFirstColumn="0" w:lastRowLastColumn="0"/>
            <w:tcW w:w="1000" w:type="pct"/>
            <w:tcBorders>
              <w:top w:val="single" w:sz="4" w:space="0" w:color="auto"/>
              <w:left w:val="single" w:sz="4" w:space="0" w:color="auto"/>
              <w:bottom w:val="single" w:sz="4" w:space="0" w:color="auto"/>
              <w:right w:val="single" w:sz="4" w:space="0" w:color="auto"/>
            </w:tcBorders>
            <w:vAlign w:val="center"/>
            <w:hideMark/>
          </w:tcPr>
          <w:p w14:paraId="07129490" w14:textId="77777777" w:rsidR="005D3434" w:rsidRPr="00887D06" w:rsidRDefault="005D3434" w:rsidP="005D3434">
            <w:pPr>
              <w:keepNext/>
              <w:spacing w:before="80" w:after="80"/>
              <w:rPr>
                <w:b w:val="0"/>
                <w:bCs w:val="0"/>
                <w:sz w:val="22"/>
                <w:szCs w:val="22"/>
              </w:rPr>
            </w:pPr>
            <w:r w:rsidRPr="00887D06">
              <w:rPr>
                <w:sz w:val="22"/>
                <w:szCs w:val="22"/>
              </w:rPr>
              <w:t>FE: Penn Power</w:t>
            </w:r>
          </w:p>
        </w:tc>
        <w:tc>
          <w:tcPr>
            <w:tcW w:w="1000" w:type="pct"/>
            <w:tcBorders>
              <w:top w:val="single" w:sz="4" w:space="0" w:color="auto"/>
              <w:left w:val="single" w:sz="4" w:space="0" w:color="auto"/>
              <w:bottom w:val="single" w:sz="4" w:space="0" w:color="auto"/>
              <w:right w:val="single" w:sz="4" w:space="0" w:color="auto"/>
            </w:tcBorders>
            <w:vAlign w:val="center"/>
          </w:tcPr>
          <w:p w14:paraId="6EDA17C6" w14:textId="30A82673" w:rsidR="005D3434" w:rsidRPr="00154D8F" w:rsidRDefault="005D3434" w:rsidP="005D3434">
            <w:pPr>
              <w:keepNext/>
              <w:spacing w:before="80" w:after="80"/>
              <w:ind w:right="342"/>
              <w:jc w:val="center"/>
              <w:cnfStyle w:val="000000000000" w:firstRow="0" w:lastRow="0" w:firstColumn="0" w:lastColumn="0" w:oddVBand="0" w:evenVBand="0" w:oddHBand="0" w:evenHBand="0" w:firstRowFirstColumn="0" w:firstRowLastColumn="0" w:lastRowFirstColumn="0" w:lastRowLastColumn="0"/>
              <w:rPr>
                <w:sz w:val="22"/>
                <w:szCs w:val="22"/>
              </w:rPr>
            </w:pPr>
            <w:r w:rsidRPr="00154D8F">
              <w:rPr>
                <w:sz w:val="22"/>
                <w:szCs w:val="22"/>
              </w:rPr>
              <w:t>$258.31</w:t>
            </w:r>
          </w:p>
        </w:tc>
        <w:tc>
          <w:tcPr>
            <w:tcW w:w="1000" w:type="pct"/>
            <w:tcBorders>
              <w:top w:val="single" w:sz="4" w:space="0" w:color="auto"/>
              <w:left w:val="single" w:sz="4" w:space="0" w:color="auto"/>
              <w:bottom w:val="single" w:sz="4" w:space="0" w:color="auto"/>
              <w:right w:val="single" w:sz="4" w:space="0" w:color="auto"/>
            </w:tcBorders>
            <w:vAlign w:val="center"/>
          </w:tcPr>
          <w:p w14:paraId="3FCF015D" w14:textId="47D6BD0A" w:rsidR="005D3434" w:rsidRPr="00154D8F" w:rsidRDefault="005D3434" w:rsidP="005D3434">
            <w:pPr>
              <w:keepNext/>
              <w:spacing w:before="80" w:after="80"/>
              <w:jc w:val="center"/>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154D8F">
              <w:rPr>
                <w:sz w:val="22"/>
                <w:szCs w:val="22"/>
              </w:rPr>
              <w:t>$33,298,945</w:t>
            </w:r>
          </w:p>
        </w:tc>
        <w:tc>
          <w:tcPr>
            <w:tcW w:w="1000" w:type="pct"/>
            <w:tcBorders>
              <w:top w:val="single" w:sz="4" w:space="0" w:color="auto"/>
              <w:left w:val="single" w:sz="4" w:space="0" w:color="auto"/>
              <w:bottom w:val="single" w:sz="4" w:space="0" w:color="auto"/>
              <w:right w:val="single" w:sz="4" w:space="0" w:color="auto"/>
            </w:tcBorders>
            <w:vAlign w:val="center"/>
          </w:tcPr>
          <w:p w14:paraId="23C73C18" w14:textId="44941C34" w:rsidR="005D3434" w:rsidRPr="00154D8F" w:rsidRDefault="005D3434" w:rsidP="005D3434">
            <w:pPr>
              <w:keepNext/>
              <w:spacing w:before="80" w:after="80"/>
              <w:jc w:val="center"/>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154D8F">
              <w:rPr>
                <w:color w:val="000000"/>
                <w:sz w:val="22"/>
                <w:szCs w:val="22"/>
              </w:rPr>
              <w:t>128,909</w:t>
            </w:r>
          </w:p>
        </w:tc>
        <w:tc>
          <w:tcPr>
            <w:tcW w:w="1000" w:type="pct"/>
            <w:tcBorders>
              <w:top w:val="single" w:sz="4" w:space="0" w:color="auto"/>
              <w:left w:val="single" w:sz="4" w:space="0" w:color="auto"/>
              <w:bottom w:val="single" w:sz="4" w:space="0" w:color="auto"/>
              <w:right w:val="single" w:sz="4" w:space="0" w:color="auto"/>
            </w:tcBorders>
            <w:vAlign w:val="center"/>
          </w:tcPr>
          <w:p w14:paraId="7AD61BEA" w14:textId="3474CEB6" w:rsidR="005D3434" w:rsidRPr="00154D8F" w:rsidRDefault="005D3434" w:rsidP="005D3434">
            <w:pPr>
              <w:keepNext/>
              <w:spacing w:before="80" w:after="8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154D8F">
              <w:rPr>
                <w:sz w:val="22"/>
                <w:szCs w:val="22"/>
              </w:rPr>
              <w:t>2.7%</w:t>
            </w:r>
          </w:p>
        </w:tc>
      </w:tr>
      <w:tr w:rsidR="005D3434" w:rsidRPr="00C60AB1" w14:paraId="5E91BE6C" w14:textId="2E366F7A" w:rsidTr="00D22E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00" w:type="pct"/>
            <w:tcBorders>
              <w:top w:val="single" w:sz="4" w:space="0" w:color="auto"/>
              <w:left w:val="single" w:sz="4" w:space="0" w:color="auto"/>
              <w:bottom w:val="single" w:sz="4" w:space="0" w:color="auto"/>
              <w:right w:val="single" w:sz="4" w:space="0" w:color="auto"/>
            </w:tcBorders>
            <w:vAlign w:val="center"/>
          </w:tcPr>
          <w:p w14:paraId="2A69A36F" w14:textId="77777777" w:rsidR="005D3434" w:rsidRPr="00887D06" w:rsidRDefault="005D3434" w:rsidP="005D3434">
            <w:pPr>
              <w:keepNext/>
              <w:spacing w:before="80" w:after="80"/>
              <w:rPr>
                <w:b w:val="0"/>
                <w:bCs w:val="0"/>
                <w:sz w:val="22"/>
                <w:szCs w:val="22"/>
              </w:rPr>
            </w:pPr>
            <w:r w:rsidRPr="00887D06">
              <w:rPr>
                <w:sz w:val="22"/>
                <w:szCs w:val="22"/>
              </w:rPr>
              <w:t>FE: West Penn Power</w:t>
            </w:r>
          </w:p>
        </w:tc>
        <w:tc>
          <w:tcPr>
            <w:tcW w:w="1000" w:type="pct"/>
            <w:tcBorders>
              <w:top w:val="single" w:sz="4" w:space="0" w:color="auto"/>
              <w:left w:val="single" w:sz="4" w:space="0" w:color="auto"/>
              <w:bottom w:val="single" w:sz="4" w:space="0" w:color="auto"/>
              <w:right w:val="single" w:sz="4" w:space="0" w:color="auto"/>
            </w:tcBorders>
            <w:vAlign w:val="center"/>
          </w:tcPr>
          <w:p w14:paraId="31AFA873" w14:textId="3DD7E3D7" w:rsidR="005D3434" w:rsidRPr="00154D8F" w:rsidRDefault="005D3434" w:rsidP="005D3434">
            <w:pPr>
              <w:keepNext/>
              <w:spacing w:before="80" w:after="80"/>
              <w:ind w:right="342"/>
              <w:jc w:val="center"/>
              <w:cnfStyle w:val="000000100000" w:firstRow="0" w:lastRow="0" w:firstColumn="0" w:lastColumn="0" w:oddVBand="0" w:evenVBand="0" w:oddHBand="1" w:evenHBand="0" w:firstRowFirstColumn="0" w:firstRowLastColumn="0" w:lastRowFirstColumn="0" w:lastRowLastColumn="0"/>
              <w:rPr>
                <w:sz w:val="22"/>
                <w:szCs w:val="22"/>
              </w:rPr>
            </w:pPr>
            <w:r w:rsidRPr="00154D8F">
              <w:rPr>
                <w:sz w:val="22"/>
                <w:szCs w:val="22"/>
              </w:rPr>
              <w:t>$233.32</w:t>
            </w:r>
          </w:p>
        </w:tc>
        <w:tc>
          <w:tcPr>
            <w:tcW w:w="1000" w:type="pct"/>
            <w:tcBorders>
              <w:top w:val="single" w:sz="4" w:space="0" w:color="auto"/>
              <w:left w:val="single" w:sz="4" w:space="0" w:color="auto"/>
              <w:bottom w:val="single" w:sz="4" w:space="0" w:color="auto"/>
              <w:right w:val="single" w:sz="4" w:space="0" w:color="auto"/>
            </w:tcBorders>
            <w:vAlign w:val="center"/>
          </w:tcPr>
          <w:p w14:paraId="3ADE166D" w14:textId="5B7C36EE" w:rsidR="005D3434" w:rsidRPr="00154D8F" w:rsidRDefault="005D3434" w:rsidP="005D3434">
            <w:pPr>
              <w:keepNext/>
              <w:spacing w:before="80" w:after="80"/>
              <w:jc w:val="center"/>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154D8F">
              <w:rPr>
                <w:sz w:val="22"/>
                <w:szCs w:val="22"/>
              </w:rPr>
              <w:t>$117,813,010</w:t>
            </w:r>
          </w:p>
        </w:tc>
        <w:tc>
          <w:tcPr>
            <w:tcW w:w="1000" w:type="pct"/>
            <w:tcBorders>
              <w:top w:val="single" w:sz="4" w:space="0" w:color="auto"/>
              <w:left w:val="single" w:sz="4" w:space="0" w:color="auto"/>
              <w:bottom w:val="single" w:sz="4" w:space="0" w:color="auto"/>
              <w:right w:val="single" w:sz="4" w:space="0" w:color="auto"/>
            </w:tcBorders>
            <w:vAlign w:val="center"/>
          </w:tcPr>
          <w:p w14:paraId="2B797535" w14:textId="010ABDB4" w:rsidR="005D3434" w:rsidRPr="00154D8F" w:rsidRDefault="005D3434" w:rsidP="005D3434">
            <w:pPr>
              <w:keepNext/>
              <w:spacing w:before="80" w:after="80"/>
              <w:jc w:val="center"/>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154D8F">
              <w:rPr>
                <w:color w:val="000000"/>
                <w:sz w:val="22"/>
                <w:szCs w:val="22"/>
              </w:rPr>
              <w:t>504,951</w:t>
            </w:r>
          </w:p>
        </w:tc>
        <w:tc>
          <w:tcPr>
            <w:tcW w:w="1000" w:type="pct"/>
            <w:tcBorders>
              <w:top w:val="single" w:sz="4" w:space="0" w:color="auto"/>
              <w:left w:val="single" w:sz="4" w:space="0" w:color="auto"/>
              <w:bottom w:val="single" w:sz="4" w:space="0" w:color="auto"/>
              <w:right w:val="single" w:sz="4" w:space="0" w:color="auto"/>
            </w:tcBorders>
            <w:vAlign w:val="center"/>
          </w:tcPr>
          <w:p w14:paraId="795F6472" w14:textId="002AF9C8" w:rsidR="005D3434" w:rsidRPr="00154D8F" w:rsidRDefault="005D3434" w:rsidP="005D3434">
            <w:pPr>
              <w:keepNext/>
              <w:spacing w:before="80" w:after="8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154D8F">
              <w:rPr>
                <w:sz w:val="22"/>
                <w:szCs w:val="22"/>
              </w:rPr>
              <w:t>2.4%</w:t>
            </w:r>
          </w:p>
        </w:tc>
      </w:tr>
      <w:tr w:rsidR="005D3434" w:rsidRPr="00C60AB1" w14:paraId="370C5C1F" w14:textId="65E6900D" w:rsidTr="00D22E90">
        <w:trPr>
          <w:trHeight w:val="315"/>
        </w:trPr>
        <w:tc>
          <w:tcPr>
            <w:cnfStyle w:val="001000000000" w:firstRow="0" w:lastRow="0" w:firstColumn="1" w:lastColumn="0" w:oddVBand="0" w:evenVBand="0" w:oddHBand="0" w:evenHBand="0" w:firstRowFirstColumn="0" w:firstRowLastColumn="0" w:lastRowFirstColumn="0" w:lastRowLastColumn="0"/>
            <w:tcW w:w="1000" w:type="pct"/>
            <w:tcBorders>
              <w:top w:val="single" w:sz="4" w:space="0" w:color="auto"/>
              <w:left w:val="single" w:sz="4" w:space="0" w:color="auto"/>
              <w:bottom w:val="single" w:sz="4" w:space="0" w:color="auto"/>
              <w:right w:val="single" w:sz="4" w:space="0" w:color="auto"/>
            </w:tcBorders>
            <w:vAlign w:val="center"/>
            <w:hideMark/>
          </w:tcPr>
          <w:p w14:paraId="18432C4C" w14:textId="77777777" w:rsidR="005D3434" w:rsidRPr="00154D8F" w:rsidRDefault="005D3434" w:rsidP="005D3434">
            <w:pPr>
              <w:keepNext/>
              <w:spacing w:before="80" w:after="80"/>
              <w:jc w:val="center"/>
              <w:rPr>
                <w:sz w:val="22"/>
                <w:szCs w:val="22"/>
              </w:rPr>
            </w:pPr>
            <w:r w:rsidRPr="00154D8F">
              <w:rPr>
                <w:sz w:val="22"/>
                <w:szCs w:val="22"/>
              </w:rPr>
              <w:t>Statewide</w:t>
            </w:r>
          </w:p>
        </w:tc>
        <w:tc>
          <w:tcPr>
            <w:tcW w:w="1000" w:type="pct"/>
            <w:tcBorders>
              <w:top w:val="single" w:sz="4" w:space="0" w:color="auto"/>
              <w:left w:val="single" w:sz="4" w:space="0" w:color="auto"/>
              <w:bottom w:val="single" w:sz="4" w:space="0" w:color="auto"/>
              <w:right w:val="single" w:sz="4" w:space="0" w:color="auto"/>
            </w:tcBorders>
            <w:vAlign w:val="center"/>
          </w:tcPr>
          <w:p w14:paraId="64072B23" w14:textId="5AECD95B" w:rsidR="005D3434" w:rsidRPr="00154D8F" w:rsidRDefault="005D3434" w:rsidP="005D3434">
            <w:pPr>
              <w:keepNext/>
              <w:spacing w:before="80" w:after="80"/>
              <w:ind w:right="342"/>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154D8F">
              <w:rPr>
                <w:b/>
                <w:sz w:val="22"/>
                <w:szCs w:val="22"/>
              </w:rPr>
              <w:t>$271.01</w:t>
            </w:r>
            <w:r w:rsidR="000870C7">
              <w:rPr>
                <w:b/>
                <w:sz w:val="22"/>
                <w:szCs w:val="22"/>
              </w:rPr>
              <w:t>*</w:t>
            </w:r>
          </w:p>
        </w:tc>
        <w:tc>
          <w:tcPr>
            <w:tcW w:w="1000" w:type="pct"/>
            <w:tcBorders>
              <w:top w:val="single" w:sz="4" w:space="0" w:color="auto"/>
              <w:left w:val="single" w:sz="4" w:space="0" w:color="auto"/>
              <w:bottom w:val="single" w:sz="4" w:space="0" w:color="auto"/>
              <w:right w:val="single" w:sz="4" w:space="0" w:color="auto"/>
            </w:tcBorders>
            <w:vAlign w:val="center"/>
          </w:tcPr>
          <w:p w14:paraId="020EBB28" w14:textId="7F60EA20" w:rsidR="005D3434" w:rsidRPr="00154D8F" w:rsidRDefault="005D3434" w:rsidP="005D3434">
            <w:pPr>
              <w:keepNext/>
              <w:spacing w:before="80" w:after="80"/>
              <w:jc w:val="center"/>
              <w:cnfStyle w:val="000000000000" w:firstRow="0" w:lastRow="0" w:firstColumn="0" w:lastColumn="0" w:oddVBand="0" w:evenVBand="0" w:oddHBand="0" w:evenHBand="0" w:firstRowFirstColumn="0" w:firstRowLastColumn="0" w:lastRowFirstColumn="0" w:lastRowLastColumn="0"/>
              <w:rPr>
                <w:b/>
                <w:sz w:val="22"/>
                <w:szCs w:val="22"/>
                <w:highlight w:val="yellow"/>
              </w:rPr>
            </w:pPr>
            <w:r w:rsidRPr="00154D8F">
              <w:rPr>
                <w:b/>
                <w:sz w:val="22"/>
                <w:szCs w:val="22"/>
              </w:rPr>
              <w:t>$1,222,942,605</w:t>
            </w:r>
          </w:p>
        </w:tc>
        <w:tc>
          <w:tcPr>
            <w:tcW w:w="1000" w:type="pct"/>
            <w:tcBorders>
              <w:top w:val="single" w:sz="4" w:space="0" w:color="auto"/>
              <w:left w:val="single" w:sz="4" w:space="0" w:color="auto"/>
              <w:bottom w:val="single" w:sz="4" w:space="0" w:color="auto"/>
              <w:right w:val="single" w:sz="4" w:space="0" w:color="auto"/>
            </w:tcBorders>
            <w:vAlign w:val="center"/>
          </w:tcPr>
          <w:p w14:paraId="36BBFB34" w14:textId="141C4875" w:rsidR="005D3434" w:rsidRPr="00154D8F" w:rsidRDefault="005D3434" w:rsidP="005D3434">
            <w:pPr>
              <w:keepNext/>
              <w:spacing w:before="80" w:after="80"/>
              <w:jc w:val="center"/>
              <w:cnfStyle w:val="000000000000" w:firstRow="0" w:lastRow="0" w:firstColumn="0" w:lastColumn="0" w:oddVBand="0" w:evenVBand="0" w:oddHBand="0" w:evenHBand="0" w:firstRowFirstColumn="0" w:firstRowLastColumn="0" w:lastRowFirstColumn="0" w:lastRowLastColumn="0"/>
              <w:rPr>
                <w:b/>
                <w:sz w:val="22"/>
                <w:szCs w:val="22"/>
                <w:highlight w:val="yellow"/>
              </w:rPr>
            </w:pPr>
            <w:r w:rsidRPr="00154D8F">
              <w:rPr>
                <w:b/>
                <w:bCs/>
                <w:color w:val="000000"/>
                <w:sz w:val="22"/>
                <w:szCs w:val="22"/>
              </w:rPr>
              <w:t>4,512,829</w:t>
            </w:r>
          </w:p>
        </w:tc>
        <w:tc>
          <w:tcPr>
            <w:tcW w:w="1000" w:type="pct"/>
            <w:tcBorders>
              <w:top w:val="single" w:sz="4" w:space="0" w:color="auto"/>
              <w:left w:val="single" w:sz="4" w:space="0" w:color="auto"/>
              <w:bottom w:val="single" w:sz="4" w:space="0" w:color="auto"/>
              <w:right w:val="single" w:sz="4" w:space="0" w:color="auto"/>
            </w:tcBorders>
            <w:vAlign w:val="center"/>
          </w:tcPr>
          <w:p w14:paraId="593142C6" w14:textId="0BBD2315" w:rsidR="005D3434" w:rsidRPr="00154D8F" w:rsidRDefault="005D3434" w:rsidP="005D3434">
            <w:pPr>
              <w:keepNext/>
              <w:spacing w:before="80" w:after="80"/>
              <w:jc w:val="cente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154D8F">
              <w:rPr>
                <w:b/>
                <w:bCs/>
                <w:sz w:val="22"/>
                <w:szCs w:val="22"/>
              </w:rPr>
              <w:t>3.1%</w:t>
            </w:r>
          </w:p>
        </w:tc>
      </w:tr>
    </w:tbl>
    <w:p w14:paraId="7036E219" w14:textId="27B5AC8B" w:rsidR="008B189B" w:rsidRPr="001F71A1" w:rsidRDefault="008B189B" w:rsidP="00FD2B97">
      <w:pPr>
        <w:pStyle w:val="p3"/>
        <w:widowControl/>
        <w:spacing w:line="360" w:lineRule="auto"/>
        <w:rPr>
          <w:sz w:val="20"/>
          <w:szCs w:val="20"/>
        </w:rPr>
      </w:pPr>
      <w:r w:rsidRPr="001F71A1">
        <w:rPr>
          <w:sz w:val="20"/>
          <w:szCs w:val="20"/>
        </w:rPr>
        <w:t xml:space="preserve"> </w:t>
      </w:r>
      <w:r w:rsidR="001F71A1" w:rsidRPr="001F71A1">
        <w:rPr>
          <w:sz w:val="20"/>
          <w:szCs w:val="20"/>
        </w:rPr>
        <w:t>*Weighted average</w:t>
      </w:r>
    </w:p>
    <w:p w14:paraId="2BA51E51" w14:textId="77777777" w:rsidR="00717B7C" w:rsidRDefault="00717B7C" w:rsidP="007959D4">
      <w:pPr>
        <w:pStyle w:val="Heading5"/>
        <w:numPr>
          <w:ilvl w:val="0"/>
          <w:numId w:val="39"/>
        </w:numPr>
      </w:pPr>
      <w:r>
        <w:t>Comments</w:t>
      </w:r>
    </w:p>
    <w:p w14:paraId="7CA851D6" w14:textId="5E09524F" w:rsidR="006F1232" w:rsidRDefault="006F1232" w:rsidP="006F1232">
      <w:pPr>
        <w:tabs>
          <w:tab w:val="left" w:pos="204"/>
        </w:tabs>
        <w:autoSpaceDE w:val="0"/>
        <w:autoSpaceDN w:val="0"/>
        <w:adjustRightInd w:val="0"/>
        <w:spacing w:line="360" w:lineRule="auto"/>
        <w:ind w:firstLine="720"/>
        <w:rPr>
          <w:sz w:val="26"/>
          <w:szCs w:val="26"/>
        </w:rPr>
      </w:pPr>
      <w:r>
        <w:rPr>
          <w:sz w:val="26"/>
          <w:szCs w:val="26"/>
        </w:rPr>
        <w:t xml:space="preserve">DEP </w:t>
      </w:r>
      <w:r w:rsidRPr="006F1232">
        <w:rPr>
          <w:sz w:val="26"/>
          <w:szCs w:val="26"/>
        </w:rPr>
        <w:t>supports the PUC’s evaluation of the cost-effectiveness of the EE&amp;C Program and the</w:t>
      </w:r>
      <w:r>
        <w:rPr>
          <w:sz w:val="26"/>
          <w:szCs w:val="26"/>
        </w:rPr>
        <w:t xml:space="preserve"> </w:t>
      </w:r>
      <w:r w:rsidRPr="006F1232">
        <w:rPr>
          <w:sz w:val="26"/>
          <w:szCs w:val="26"/>
        </w:rPr>
        <w:t>proposal to add additional required incremental reductions in consumption and peak demand</w:t>
      </w:r>
      <w:r w:rsidR="00AA3055">
        <w:rPr>
          <w:sz w:val="26"/>
          <w:szCs w:val="26"/>
        </w:rPr>
        <w:t xml:space="preserve">, citing </w:t>
      </w:r>
      <w:r w:rsidR="003E1DA9">
        <w:rPr>
          <w:sz w:val="26"/>
          <w:szCs w:val="26"/>
        </w:rPr>
        <w:t xml:space="preserve">the </w:t>
      </w:r>
      <w:r w:rsidR="00AA3055">
        <w:rPr>
          <w:sz w:val="26"/>
          <w:szCs w:val="26"/>
        </w:rPr>
        <w:t xml:space="preserve">SWE analysis finding that EDCs can achieve </w:t>
      </w:r>
      <w:r w:rsidR="000365B3">
        <w:rPr>
          <w:sz w:val="26"/>
          <w:szCs w:val="26"/>
        </w:rPr>
        <w:t>combined electric savings cost-effectively</w:t>
      </w:r>
      <w:r w:rsidR="00CA0402">
        <w:rPr>
          <w:sz w:val="26"/>
          <w:szCs w:val="26"/>
        </w:rPr>
        <w:t xml:space="preserve">.  </w:t>
      </w:r>
      <w:r w:rsidR="004D54BA">
        <w:rPr>
          <w:sz w:val="26"/>
          <w:szCs w:val="26"/>
        </w:rPr>
        <w:t xml:space="preserve">DEP </w:t>
      </w:r>
      <w:r w:rsidR="00A850E7">
        <w:rPr>
          <w:sz w:val="26"/>
          <w:szCs w:val="26"/>
        </w:rPr>
        <w:t>Comment</w:t>
      </w:r>
      <w:r w:rsidR="004D54BA">
        <w:rPr>
          <w:sz w:val="26"/>
          <w:szCs w:val="26"/>
        </w:rPr>
        <w:t>s at 2.</w:t>
      </w:r>
    </w:p>
    <w:p w14:paraId="6B13F2C3" w14:textId="77777777" w:rsidR="004209FF" w:rsidRDefault="004209FF" w:rsidP="006F1232">
      <w:pPr>
        <w:tabs>
          <w:tab w:val="left" w:pos="204"/>
        </w:tabs>
        <w:autoSpaceDE w:val="0"/>
        <w:autoSpaceDN w:val="0"/>
        <w:adjustRightInd w:val="0"/>
        <w:spacing w:line="360" w:lineRule="auto"/>
        <w:ind w:firstLine="720"/>
        <w:rPr>
          <w:sz w:val="26"/>
          <w:szCs w:val="26"/>
        </w:rPr>
      </w:pPr>
    </w:p>
    <w:p w14:paraId="7888CEBB" w14:textId="04735685" w:rsidR="00717B7C" w:rsidRDefault="0061268C" w:rsidP="00717B7C">
      <w:pPr>
        <w:tabs>
          <w:tab w:val="left" w:pos="204"/>
        </w:tabs>
        <w:autoSpaceDE w:val="0"/>
        <w:autoSpaceDN w:val="0"/>
        <w:adjustRightInd w:val="0"/>
        <w:spacing w:line="360" w:lineRule="auto"/>
        <w:ind w:firstLine="720"/>
        <w:rPr>
          <w:sz w:val="26"/>
          <w:szCs w:val="26"/>
        </w:rPr>
      </w:pPr>
      <w:r>
        <w:rPr>
          <w:sz w:val="26"/>
          <w:szCs w:val="26"/>
        </w:rPr>
        <w:t>FirstEnergy</w:t>
      </w:r>
      <w:r w:rsidR="005F402B">
        <w:rPr>
          <w:sz w:val="26"/>
          <w:szCs w:val="26"/>
        </w:rPr>
        <w:t xml:space="preserve"> requests</w:t>
      </w:r>
      <w:r w:rsidR="00411B71">
        <w:rPr>
          <w:sz w:val="26"/>
          <w:szCs w:val="26"/>
        </w:rPr>
        <w:t xml:space="preserve"> that</w:t>
      </w:r>
      <w:r w:rsidR="005F402B">
        <w:rPr>
          <w:sz w:val="26"/>
          <w:szCs w:val="26"/>
        </w:rPr>
        <w:t xml:space="preserve"> the Commission increase </w:t>
      </w:r>
      <w:r w:rsidR="007A5B2C">
        <w:rPr>
          <w:sz w:val="26"/>
          <w:szCs w:val="26"/>
        </w:rPr>
        <w:t xml:space="preserve">West Penn Power’s </w:t>
      </w:r>
      <w:r w:rsidR="00E94533">
        <w:rPr>
          <w:sz w:val="26"/>
          <w:szCs w:val="26"/>
        </w:rPr>
        <w:t xml:space="preserve">(West Penn) </w:t>
      </w:r>
      <w:r w:rsidR="007A5B2C">
        <w:rPr>
          <w:sz w:val="26"/>
          <w:szCs w:val="26"/>
        </w:rPr>
        <w:t xml:space="preserve">acquisition costs by 15% </w:t>
      </w:r>
      <w:r w:rsidR="00D97EA5">
        <w:rPr>
          <w:sz w:val="26"/>
          <w:szCs w:val="26"/>
        </w:rPr>
        <w:t>given uncertainties in MPS assumptions and</w:t>
      </w:r>
      <w:r w:rsidR="00E94533">
        <w:rPr>
          <w:sz w:val="26"/>
          <w:szCs w:val="26"/>
        </w:rPr>
        <w:t xml:space="preserve"> West Penn’</w:t>
      </w:r>
      <w:r w:rsidR="00EA1D67">
        <w:rPr>
          <w:sz w:val="26"/>
          <w:szCs w:val="26"/>
        </w:rPr>
        <w:t>s low proposed acquisition costs relative to other</w:t>
      </w:r>
      <w:r w:rsidR="00750ED1">
        <w:rPr>
          <w:sz w:val="26"/>
          <w:szCs w:val="26"/>
        </w:rPr>
        <w:t xml:space="preserve"> EDCs</w:t>
      </w:r>
      <w:r w:rsidR="00CA0402">
        <w:rPr>
          <w:sz w:val="26"/>
          <w:szCs w:val="26"/>
        </w:rPr>
        <w:t xml:space="preserve">.  </w:t>
      </w:r>
      <w:r>
        <w:rPr>
          <w:sz w:val="26"/>
          <w:szCs w:val="26"/>
        </w:rPr>
        <w:t>FirstEnergy</w:t>
      </w:r>
      <w:r w:rsidR="00750ED1">
        <w:rPr>
          <w:sz w:val="26"/>
          <w:szCs w:val="26"/>
        </w:rPr>
        <w:t xml:space="preserve"> ex</w:t>
      </w:r>
      <w:r w:rsidR="002453D4">
        <w:rPr>
          <w:sz w:val="26"/>
          <w:szCs w:val="26"/>
        </w:rPr>
        <w:t xml:space="preserve">presses </w:t>
      </w:r>
      <w:r w:rsidR="00750ED1">
        <w:rPr>
          <w:sz w:val="26"/>
          <w:szCs w:val="26"/>
        </w:rPr>
        <w:t>that increasing West Penn’s acquisition costs will allow West Penn to offer greater incentives</w:t>
      </w:r>
      <w:r w:rsidR="009A7582">
        <w:rPr>
          <w:sz w:val="26"/>
          <w:szCs w:val="26"/>
        </w:rPr>
        <w:t xml:space="preserve"> </w:t>
      </w:r>
      <w:r w:rsidR="001256D3">
        <w:rPr>
          <w:sz w:val="26"/>
          <w:szCs w:val="26"/>
        </w:rPr>
        <w:t>and</w:t>
      </w:r>
      <w:r w:rsidR="009A7582">
        <w:rPr>
          <w:sz w:val="26"/>
          <w:szCs w:val="26"/>
        </w:rPr>
        <w:t xml:space="preserve"> </w:t>
      </w:r>
      <w:r w:rsidR="00E533DD" w:rsidRPr="00E533DD">
        <w:rPr>
          <w:sz w:val="26"/>
          <w:szCs w:val="26"/>
        </w:rPr>
        <w:t>design its Phase IV EE&amp;C plan with an equitable focus on comprehensive programs and measures.</w:t>
      </w:r>
      <w:r w:rsidR="00EA1D3D">
        <w:rPr>
          <w:sz w:val="26"/>
          <w:szCs w:val="26"/>
        </w:rPr>
        <w:t xml:space="preserve"> </w:t>
      </w:r>
      <w:r w:rsidR="00E533DD">
        <w:rPr>
          <w:sz w:val="26"/>
          <w:szCs w:val="26"/>
        </w:rPr>
        <w:t xml:space="preserve"> </w:t>
      </w:r>
      <w:r>
        <w:rPr>
          <w:sz w:val="26"/>
          <w:szCs w:val="26"/>
        </w:rPr>
        <w:t>FirstEnergy</w:t>
      </w:r>
      <w:r w:rsidR="0023339E">
        <w:rPr>
          <w:sz w:val="26"/>
          <w:szCs w:val="26"/>
        </w:rPr>
        <w:t xml:space="preserve"> Comments at</w:t>
      </w:r>
      <w:r w:rsidR="00EA1D67">
        <w:rPr>
          <w:sz w:val="26"/>
          <w:szCs w:val="26"/>
        </w:rPr>
        <w:t xml:space="preserve"> 4-5 and 13-15.</w:t>
      </w:r>
    </w:p>
    <w:p w14:paraId="13AAA2BC" w14:textId="77777777" w:rsidR="004209FF" w:rsidRDefault="004209FF" w:rsidP="00717B7C">
      <w:pPr>
        <w:tabs>
          <w:tab w:val="left" w:pos="204"/>
        </w:tabs>
        <w:autoSpaceDE w:val="0"/>
        <w:autoSpaceDN w:val="0"/>
        <w:adjustRightInd w:val="0"/>
        <w:spacing w:line="360" w:lineRule="auto"/>
        <w:ind w:firstLine="720"/>
        <w:rPr>
          <w:sz w:val="26"/>
          <w:szCs w:val="26"/>
        </w:rPr>
      </w:pPr>
    </w:p>
    <w:p w14:paraId="042343E7" w14:textId="17366603" w:rsidR="0021574F" w:rsidRDefault="0021574F" w:rsidP="00717B7C">
      <w:pPr>
        <w:tabs>
          <w:tab w:val="left" w:pos="204"/>
        </w:tabs>
        <w:autoSpaceDE w:val="0"/>
        <w:autoSpaceDN w:val="0"/>
        <w:adjustRightInd w:val="0"/>
        <w:spacing w:line="360" w:lineRule="auto"/>
        <w:ind w:firstLine="720"/>
        <w:rPr>
          <w:sz w:val="26"/>
          <w:szCs w:val="26"/>
        </w:rPr>
      </w:pPr>
      <w:r>
        <w:rPr>
          <w:sz w:val="26"/>
          <w:szCs w:val="26"/>
        </w:rPr>
        <w:t xml:space="preserve">PPL </w:t>
      </w:r>
      <w:r w:rsidR="00D575C8">
        <w:rPr>
          <w:sz w:val="26"/>
          <w:szCs w:val="26"/>
        </w:rPr>
        <w:t>expresses concerns abo</w:t>
      </w:r>
      <w:r w:rsidR="000416DD">
        <w:rPr>
          <w:sz w:val="26"/>
          <w:szCs w:val="26"/>
        </w:rPr>
        <w:t xml:space="preserve">ut achieving the energy consumption reduction targets due to the </w:t>
      </w:r>
      <w:r w:rsidRPr="0021574F">
        <w:rPr>
          <w:sz w:val="26"/>
          <w:szCs w:val="26"/>
        </w:rPr>
        <w:t xml:space="preserve">COVID-19 outbreak </w:t>
      </w:r>
      <w:r w:rsidR="00AA0867">
        <w:rPr>
          <w:sz w:val="26"/>
          <w:szCs w:val="26"/>
        </w:rPr>
        <w:t xml:space="preserve">and because the savings target was set using the </w:t>
      </w:r>
      <w:r w:rsidR="004F489F" w:rsidRPr="004F489F">
        <w:rPr>
          <w:sz w:val="26"/>
          <w:szCs w:val="26"/>
        </w:rPr>
        <w:t xml:space="preserve">maximum energy efficiency potential </w:t>
      </w:r>
      <w:r w:rsidR="004F489F">
        <w:rPr>
          <w:sz w:val="26"/>
          <w:szCs w:val="26"/>
        </w:rPr>
        <w:t xml:space="preserve">with the </w:t>
      </w:r>
      <w:r w:rsidR="00AA0867" w:rsidRPr="00AA0867">
        <w:rPr>
          <w:sz w:val="26"/>
          <w:szCs w:val="26"/>
        </w:rPr>
        <w:t xml:space="preserve">maximum allowable budget under Act </w:t>
      </w:r>
      <w:r w:rsidR="00AA0867" w:rsidRPr="00AA0867">
        <w:rPr>
          <w:sz w:val="26"/>
          <w:szCs w:val="26"/>
        </w:rPr>
        <w:lastRenderedPageBreak/>
        <w:t>129</w:t>
      </w:r>
      <w:r w:rsidR="00CA0402">
        <w:rPr>
          <w:sz w:val="26"/>
          <w:szCs w:val="26"/>
        </w:rPr>
        <w:t xml:space="preserve">.  </w:t>
      </w:r>
      <w:r w:rsidR="000503F6">
        <w:rPr>
          <w:sz w:val="26"/>
          <w:szCs w:val="26"/>
        </w:rPr>
        <w:t xml:space="preserve">PPL Comments at </w:t>
      </w:r>
      <w:r w:rsidR="003D3548">
        <w:rPr>
          <w:sz w:val="26"/>
          <w:szCs w:val="26"/>
        </w:rPr>
        <w:t>5-6</w:t>
      </w:r>
      <w:r w:rsidR="00CA0402">
        <w:rPr>
          <w:sz w:val="26"/>
          <w:szCs w:val="26"/>
        </w:rPr>
        <w:t xml:space="preserve">.  </w:t>
      </w:r>
      <w:r w:rsidR="003D3548">
        <w:rPr>
          <w:sz w:val="26"/>
          <w:szCs w:val="26"/>
        </w:rPr>
        <w:t>In their Reply Comments, PPL expresses</w:t>
      </w:r>
      <w:r w:rsidR="004F32C5">
        <w:rPr>
          <w:sz w:val="26"/>
          <w:szCs w:val="26"/>
        </w:rPr>
        <w:t xml:space="preserve"> that </w:t>
      </w:r>
      <w:r w:rsidR="00CF4F83">
        <w:rPr>
          <w:sz w:val="26"/>
          <w:szCs w:val="26"/>
        </w:rPr>
        <w:t>targets should be reduced</w:t>
      </w:r>
      <w:r w:rsidR="00C32608">
        <w:rPr>
          <w:sz w:val="26"/>
          <w:szCs w:val="26"/>
        </w:rPr>
        <w:t xml:space="preserve"> </w:t>
      </w:r>
      <w:r w:rsidR="0008787B">
        <w:rPr>
          <w:sz w:val="26"/>
          <w:szCs w:val="26"/>
        </w:rPr>
        <w:t>due to lower</w:t>
      </w:r>
      <w:r w:rsidR="00C32608">
        <w:rPr>
          <w:sz w:val="26"/>
          <w:szCs w:val="26"/>
        </w:rPr>
        <w:t xml:space="preserve"> residential lighting savings </w:t>
      </w:r>
      <w:r w:rsidR="0008787B">
        <w:rPr>
          <w:sz w:val="26"/>
          <w:szCs w:val="26"/>
        </w:rPr>
        <w:t>and</w:t>
      </w:r>
      <w:r w:rsidR="00C32608">
        <w:rPr>
          <w:sz w:val="26"/>
          <w:szCs w:val="26"/>
        </w:rPr>
        <w:t xml:space="preserve"> </w:t>
      </w:r>
      <w:r w:rsidR="0008787B">
        <w:rPr>
          <w:sz w:val="26"/>
          <w:szCs w:val="26"/>
        </w:rPr>
        <w:t>depressed economic conditions</w:t>
      </w:r>
      <w:r w:rsidR="00CA0402">
        <w:rPr>
          <w:sz w:val="26"/>
          <w:szCs w:val="26"/>
        </w:rPr>
        <w:t xml:space="preserve">.  </w:t>
      </w:r>
      <w:r w:rsidR="0008787B">
        <w:rPr>
          <w:sz w:val="26"/>
          <w:szCs w:val="26"/>
        </w:rPr>
        <w:t xml:space="preserve">PPL Reply Comments at </w:t>
      </w:r>
      <w:r w:rsidR="007A41B6">
        <w:rPr>
          <w:sz w:val="26"/>
          <w:szCs w:val="26"/>
        </w:rPr>
        <w:t>3-4.</w:t>
      </w:r>
    </w:p>
    <w:p w14:paraId="54BBDB10" w14:textId="77777777" w:rsidR="004209FF" w:rsidRDefault="004209FF" w:rsidP="00717B7C">
      <w:pPr>
        <w:tabs>
          <w:tab w:val="left" w:pos="204"/>
        </w:tabs>
        <w:autoSpaceDE w:val="0"/>
        <w:autoSpaceDN w:val="0"/>
        <w:adjustRightInd w:val="0"/>
        <w:spacing w:line="360" w:lineRule="auto"/>
        <w:ind w:firstLine="720"/>
        <w:rPr>
          <w:sz w:val="26"/>
          <w:szCs w:val="26"/>
        </w:rPr>
      </w:pPr>
    </w:p>
    <w:p w14:paraId="695CBD9C" w14:textId="2C7FD6BF" w:rsidR="003D4594" w:rsidRDefault="003D4594" w:rsidP="00717B7C">
      <w:pPr>
        <w:tabs>
          <w:tab w:val="left" w:pos="204"/>
        </w:tabs>
        <w:autoSpaceDE w:val="0"/>
        <w:autoSpaceDN w:val="0"/>
        <w:adjustRightInd w:val="0"/>
        <w:spacing w:line="360" w:lineRule="auto"/>
        <w:ind w:firstLine="720"/>
        <w:rPr>
          <w:sz w:val="26"/>
          <w:szCs w:val="26"/>
        </w:rPr>
      </w:pPr>
      <w:r>
        <w:rPr>
          <w:sz w:val="26"/>
          <w:szCs w:val="26"/>
        </w:rPr>
        <w:t>The OCA</w:t>
      </w:r>
      <w:r w:rsidR="00B4245E">
        <w:rPr>
          <w:sz w:val="26"/>
          <w:szCs w:val="26"/>
        </w:rPr>
        <w:t xml:space="preserve"> expresses concern</w:t>
      </w:r>
      <w:r w:rsidR="00992E6B">
        <w:rPr>
          <w:sz w:val="26"/>
          <w:szCs w:val="26"/>
        </w:rPr>
        <w:t xml:space="preserve"> that </w:t>
      </w:r>
      <w:r w:rsidR="006761E8">
        <w:rPr>
          <w:sz w:val="26"/>
          <w:szCs w:val="26"/>
        </w:rPr>
        <w:t>the increase in acquisition costs relative to Phase III</w:t>
      </w:r>
      <w:r w:rsidR="00E67ECC">
        <w:rPr>
          <w:sz w:val="26"/>
          <w:szCs w:val="26"/>
        </w:rPr>
        <w:t xml:space="preserve"> lead</w:t>
      </w:r>
      <w:r w:rsidR="00597B92">
        <w:rPr>
          <w:sz w:val="26"/>
          <w:szCs w:val="26"/>
        </w:rPr>
        <w:t>s</w:t>
      </w:r>
      <w:r w:rsidR="00E67ECC">
        <w:rPr>
          <w:sz w:val="26"/>
          <w:szCs w:val="26"/>
        </w:rPr>
        <w:t xml:space="preserve"> to </w:t>
      </w:r>
      <w:r w:rsidR="00597B92">
        <w:rPr>
          <w:sz w:val="26"/>
          <w:szCs w:val="26"/>
        </w:rPr>
        <w:t xml:space="preserve">a </w:t>
      </w:r>
      <w:r w:rsidR="00E67ECC">
        <w:rPr>
          <w:sz w:val="26"/>
          <w:szCs w:val="26"/>
        </w:rPr>
        <w:t>reduced energy consumption target</w:t>
      </w:r>
      <w:r w:rsidR="00777114">
        <w:rPr>
          <w:sz w:val="26"/>
          <w:szCs w:val="26"/>
        </w:rPr>
        <w:t xml:space="preserve"> and requests </w:t>
      </w:r>
      <w:r w:rsidR="00BD1856">
        <w:rPr>
          <w:sz w:val="26"/>
          <w:szCs w:val="26"/>
        </w:rPr>
        <w:t xml:space="preserve">further analysis of the EEPDR Potential </w:t>
      </w:r>
      <w:r w:rsidR="00716734">
        <w:rPr>
          <w:sz w:val="26"/>
          <w:szCs w:val="26"/>
        </w:rPr>
        <w:t>S</w:t>
      </w:r>
      <w:r w:rsidR="00BD1856">
        <w:rPr>
          <w:sz w:val="26"/>
          <w:szCs w:val="26"/>
        </w:rPr>
        <w:t xml:space="preserve">tudy to determine </w:t>
      </w:r>
      <w:r w:rsidR="00D4421C">
        <w:rPr>
          <w:sz w:val="26"/>
          <w:szCs w:val="26"/>
        </w:rPr>
        <w:t>the validity of Phase IV acquisition costs</w:t>
      </w:r>
      <w:r w:rsidR="00CA0402">
        <w:rPr>
          <w:sz w:val="26"/>
          <w:szCs w:val="26"/>
        </w:rPr>
        <w:t xml:space="preserve">.  </w:t>
      </w:r>
      <w:r w:rsidR="00D4421C">
        <w:rPr>
          <w:sz w:val="26"/>
          <w:szCs w:val="26"/>
        </w:rPr>
        <w:t xml:space="preserve">OCA </w:t>
      </w:r>
      <w:r w:rsidR="00A850E7">
        <w:rPr>
          <w:sz w:val="26"/>
          <w:szCs w:val="26"/>
        </w:rPr>
        <w:t>Comment</w:t>
      </w:r>
      <w:r w:rsidR="00D4421C">
        <w:rPr>
          <w:sz w:val="26"/>
          <w:szCs w:val="26"/>
        </w:rPr>
        <w:t>s at 8-12.</w:t>
      </w:r>
    </w:p>
    <w:p w14:paraId="52BB915F" w14:textId="77777777" w:rsidR="004209FF" w:rsidRDefault="004209FF" w:rsidP="00717B7C">
      <w:pPr>
        <w:tabs>
          <w:tab w:val="left" w:pos="204"/>
        </w:tabs>
        <w:autoSpaceDE w:val="0"/>
        <w:autoSpaceDN w:val="0"/>
        <w:adjustRightInd w:val="0"/>
        <w:spacing w:line="360" w:lineRule="auto"/>
        <w:ind w:firstLine="720"/>
        <w:rPr>
          <w:sz w:val="26"/>
          <w:szCs w:val="26"/>
        </w:rPr>
      </w:pPr>
    </w:p>
    <w:p w14:paraId="65E50359" w14:textId="247AE406" w:rsidR="00433663" w:rsidRDefault="00B102B5" w:rsidP="00717B7C">
      <w:pPr>
        <w:tabs>
          <w:tab w:val="left" w:pos="204"/>
        </w:tabs>
        <w:autoSpaceDE w:val="0"/>
        <w:autoSpaceDN w:val="0"/>
        <w:adjustRightInd w:val="0"/>
        <w:spacing w:line="360" w:lineRule="auto"/>
        <w:ind w:firstLine="720"/>
        <w:rPr>
          <w:sz w:val="26"/>
          <w:szCs w:val="26"/>
        </w:rPr>
      </w:pPr>
      <w:r>
        <w:rPr>
          <w:sz w:val="26"/>
          <w:szCs w:val="26"/>
        </w:rPr>
        <w:t xml:space="preserve">SEF </w:t>
      </w:r>
      <w:r w:rsidR="005472BC">
        <w:rPr>
          <w:sz w:val="26"/>
          <w:szCs w:val="26"/>
        </w:rPr>
        <w:t xml:space="preserve">requests </w:t>
      </w:r>
      <w:r w:rsidR="00943A6D">
        <w:rPr>
          <w:sz w:val="26"/>
          <w:szCs w:val="26"/>
        </w:rPr>
        <w:t xml:space="preserve">that </w:t>
      </w:r>
      <w:r w:rsidR="005472BC">
        <w:rPr>
          <w:sz w:val="26"/>
          <w:szCs w:val="26"/>
        </w:rPr>
        <w:t xml:space="preserve">the Commission </w:t>
      </w:r>
      <w:r w:rsidR="00943A6D">
        <w:rPr>
          <w:sz w:val="26"/>
          <w:szCs w:val="26"/>
        </w:rPr>
        <w:t xml:space="preserve">increase </w:t>
      </w:r>
      <w:r w:rsidR="00B31FA4">
        <w:rPr>
          <w:sz w:val="26"/>
          <w:szCs w:val="26"/>
        </w:rPr>
        <w:t>each EDC</w:t>
      </w:r>
      <w:r w:rsidR="000149F4">
        <w:rPr>
          <w:sz w:val="26"/>
          <w:szCs w:val="26"/>
        </w:rPr>
        <w:t xml:space="preserve">’s </w:t>
      </w:r>
      <w:r w:rsidR="00C40CB1">
        <w:rPr>
          <w:sz w:val="26"/>
          <w:szCs w:val="26"/>
        </w:rPr>
        <w:t xml:space="preserve">reduction </w:t>
      </w:r>
      <w:r w:rsidR="000149F4">
        <w:rPr>
          <w:sz w:val="26"/>
          <w:szCs w:val="26"/>
        </w:rPr>
        <w:t>target by 12.5%</w:t>
      </w:r>
      <w:r w:rsidR="0048333F">
        <w:rPr>
          <w:sz w:val="26"/>
          <w:szCs w:val="26"/>
        </w:rPr>
        <w:t>,</w:t>
      </w:r>
      <w:r w:rsidR="00235117">
        <w:rPr>
          <w:sz w:val="26"/>
          <w:szCs w:val="26"/>
        </w:rPr>
        <w:t xml:space="preserve"> citing Commissioner Place’s</w:t>
      </w:r>
      <w:r w:rsidR="005D6C55">
        <w:rPr>
          <w:sz w:val="26"/>
          <w:szCs w:val="26"/>
        </w:rPr>
        <w:t xml:space="preserve"> observation that</w:t>
      </w:r>
      <w:r w:rsidR="004170CD">
        <w:rPr>
          <w:sz w:val="26"/>
          <w:szCs w:val="26"/>
        </w:rPr>
        <w:t xml:space="preserve"> </w:t>
      </w:r>
      <w:r w:rsidR="0048333F">
        <w:rPr>
          <w:sz w:val="26"/>
          <w:szCs w:val="26"/>
        </w:rPr>
        <w:t xml:space="preserve">average </w:t>
      </w:r>
      <w:r w:rsidR="004170CD">
        <w:rPr>
          <w:sz w:val="26"/>
          <w:szCs w:val="26"/>
        </w:rPr>
        <w:t>actual acquisition costs</w:t>
      </w:r>
      <w:r w:rsidR="005057F8">
        <w:rPr>
          <w:sz w:val="26"/>
          <w:szCs w:val="26"/>
        </w:rPr>
        <w:t xml:space="preserve"> </w:t>
      </w:r>
      <w:r w:rsidR="0066674B">
        <w:rPr>
          <w:sz w:val="26"/>
          <w:szCs w:val="26"/>
        </w:rPr>
        <w:t>were</w:t>
      </w:r>
      <w:r w:rsidR="0048333F">
        <w:rPr>
          <w:sz w:val="26"/>
          <w:szCs w:val="26"/>
        </w:rPr>
        <w:t xml:space="preserve"> 30% lower than planned in Phase II and are currently 26% lower than planned in Phase III</w:t>
      </w:r>
      <w:r w:rsidR="00CA0402">
        <w:rPr>
          <w:sz w:val="26"/>
          <w:szCs w:val="26"/>
        </w:rPr>
        <w:t xml:space="preserve">.  </w:t>
      </w:r>
      <w:r>
        <w:rPr>
          <w:sz w:val="26"/>
          <w:szCs w:val="26"/>
        </w:rPr>
        <w:t xml:space="preserve">SEF </w:t>
      </w:r>
      <w:r w:rsidR="00A850E7">
        <w:rPr>
          <w:sz w:val="26"/>
          <w:szCs w:val="26"/>
        </w:rPr>
        <w:t>Comment</w:t>
      </w:r>
      <w:r>
        <w:rPr>
          <w:sz w:val="26"/>
          <w:szCs w:val="26"/>
        </w:rPr>
        <w:t>s at 3</w:t>
      </w:r>
      <w:r w:rsidR="00CA0402">
        <w:rPr>
          <w:sz w:val="26"/>
          <w:szCs w:val="26"/>
        </w:rPr>
        <w:t xml:space="preserve">.  </w:t>
      </w:r>
      <w:r w:rsidR="00F42C17">
        <w:rPr>
          <w:sz w:val="26"/>
          <w:szCs w:val="26"/>
        </w:rPr>
        <w:t xml:space="preserve">PPL and </w:t>
      </w:r>
      <w:r w:rsidR="009D0E91">
        <w:rPr>
          <w:sz w:val="26"/>
          <w:szCs w:val="26"/>
        </w:rPr>
        <w:t>EAP oppose suggestio</w:t>
      </w:r>
      <w:r w:rsidR="00AF52C1">
        <w:rPr>
          <w:sz w:val="26"/>
          <w:szCs w:val="26"/>
        </w:rPr>
        <w:t>ns to increase the proposed reduction targets</w:t>
      </w:r>
      <w:r w:rsidR="00826034">
        <w:rPr>
          <w:sz w:val="26"/>
          <w:szCs w:val="26"/>
        </w:rPr>
        <w:t xml:space="preserve"> or to decrease proposed acquisition costs</w:t>
      </w:r>
      <w:r w:rsidR="00CA0402">
        <w:rPr>
          <w:sz w:val="26"/>
          <w:szCs w:val="26"/>
        </w:rPr>
        <w:t xml:space="preserve">.  </w:t>
      </w:r>
      <w:r w:rsidR="00F42C17">
        <w:rPr>
          <w:sz w:val="26"/>
          <w:szCs w:val="26"/>
        </w:rPr>
        <w:t xml:space="preserve">PPL Reply Comments at 7-8 and </w:t>
      </w:r>
      <w:r w:rsidR="00826034">
        <w:rPr>
          <w:sz w:val="26"/>
          <w:szCs w:val="26"/>
        </w:rPr>
        <w:t>EAP Reply Comments at 2.</w:t>
      </w:r>
    </w:p>
    <w:p w14:paraId="1719EA49" w14:textId="77777777" w:rsidR="004209FF" w:rsidRDefault="004209FF" w:rsidP="00717B7C">
      <w:pPr>
        <w:tabs>
          <w:tab w:val="left" w:pos="204"/>
        </w:tabs>
        <w:autoSpaceDE w:val="0"/>
        <w:autoSpaceDN w:val="0"/>
        <w:adjustRightInd w:val="0"/>
        <w:spacing w:line="360" w:lineRule="auto"/>
        <w:ind w:firstLine="720"/>
        <w:rPr>
          <w:sz w:val="26"/>
          <w:szCs w:val="26"/>
        </w:rPr>
      </w:pPr>
    </w:p>
    <w:p w14:paraId="52ADDCDD" w14:textId="09ACE72A" w:rsidR="00A30F50" w:rsidRDefault="00F34DF1" w:rsidP="00A30F50">
      <w:pPr>
        <w:tabs>
          <w:tab w:val="left" w:pos="204"/>
        </w:tabs>
        <w:autoSpaceDE w:val="0"/>
        <w:autoSpaceDN w:val="0"/>
        <w:adjustRightInd w:val="0"/>
        <w:spacing w:line="360" w:lineRule="auto"/>
        <w:ind w:firstLine="720"/>
        <w:rPr>
          <w:sz w:val="26"/>
          <w:szCs w:val="26"/>
        </w:rPr>
      </w:pPr>
      <w:r>
        <w:rPr>
          <w:sz w:val="26"/>
          <w:szCs w:val="26"/>
        </w:rPr>
        <w:t xml:space="preserve">As </w:t>
      </w:r>
      <w:r w:rsidR="009A354F">
        <w:rPr>
          <w:sz w:val="26"/>
          <w:szCs w:val="26"/>
        </w:rPr>
        <w:t>prev</w:t>
      </w:r>
      <w:r w:rsidR="00C87167">
        <w:rPr>
          <w:sz w:val="26"/>
          <w:szCs w:val="26"/>
        </w:rPr>
        <w:t xml:space="preserve">iously </w:t>
      </w:r>
      <w:r>
        <w:rPr>
          <w:sz w:val="26"/>
          <w:szCs w:val="26"/>
        </w:rPr>
        <w:t>mentioned</w:t>
      </w:r>
      <w:r w:rsidR="00A32545">
        <w:rPr>
          <w:sz w:val="26"/>
          <w:szCs w:val="26"/>
        </w:rPr>
        <w:t>,</w:t>
      </w:r>
      <w:r w:rsidR="00A9717B">
        <w:rPr>
          <w:sz w:val="26"/>
          <w:szCs w:val="26"/>
        </w:rPr>
        <w:t xml:space="preserve"> </w:t>
      </w:r>
      <w:r w:rsidR="0039142A" w:rsidRPr="00035283">
        <w:rPr>
          <w:sz w:val="26"/>
          <w:szCs w:val="26"/>
        </w:rPr>
        <w:t>KEEA requests that costs and budgets based on 2006 values should be updated for inflation</w:t>
      </w:r>
      <w:r w:rsidR="00CA0402">
        <w:rPr>
          <w:sz w:val="26"/>
          <w:szCs w:val="26"/>
        </w:rPr>
        <w:t xml:space="preserve">.  </w:t>
      </w:r>
      <w:r w:rsidR="0039142A">
        <w:rPr>
          <w:sz w:val="26"/>
          <w:szCs w:val="26"/>
        </w:rPr>
        <w:t xml:space="preserve">KEEA </w:t>
      </w:r>
      <w:r w:rsidR="00A850E7">
        <w:rPr>
          <w:sz w:val="26"/>
          <w:szCs w:val="26"/>
        </w:rPr>
        <w:t>Comment</w:t>
      </w:r>
      <w:r w:rsidR="0039142A">
        <w:rPr>
          <w:sz w:val="26"/>
          <w:szCs w:val="26"/>
        </w:rPr>
        <w:t>s at 5</w:t>
      </w:r>
      <w:r w:rsidR="00CA0402">
        <w:rPr>
          <w:sz w:val="26"/>
          <w:szCs w:val="26"/>
        </w:rPr>
        <w:t xml:space="preserve">.  </w:t>
      </w:r>
      <w:r w:rsidR="00A30F50">
        <w:rPr>
          <w:sz w:val="26"/>
          <w:szCs w:val="26"/>
        </w:rPr>
        <w:t>CERES</w:t>
      </w:r>
      <w:r w:rsidR="000C7C79">
        <w:rPr>
          <w:sz w:val="26"/>
          <w:szCs w:val="26"/>
        </w:rPr>
        <w:t xml:space="preserve"> also</w:t>
      </w:r>
      <w:r w:rsidR="00A30F50">
        <w:rPr>
          <w:sz w:val="26"/>
          <w:szCs w:val="26"/>
        </w:rPr>
        <w:t xml:space="preserve"> expresses that the proposed budgets should be adjusted for inflation</w:t>
      </w:r>
      <w:r w:rsidR="00CA0402">
        <w:rPr>
          <w:sz w:val="26"/>
          <w:szCs w:val="26"/>
        </w:rPr>
        <w:t xml:space="preserve">.  </w:t>
      </w:r>
      <w:r w:rsidR="00B305D6">
        <w:rPr>
          <w:sz w:val="26"/>
          <w:szCs w:val="26"/>
        </w:rPr>
        <w:t xml:space="preserve">CERES </w:t>
      </w:r>
      <w:r w:rsidR="00A850E7">
        <w:rPr>
          <w:sz w:val="26"/>
          <w:szCs w:val="26"/>
        </w:rPr>
        <w:t>Comment</w:t>
      </w:r>
      <w:r w:rsidR="00B305D6">
        <w:rPr>
          <w:sz w:val="26"/>
          <w:szCs w:val="26"/>
        </w:rPr>
        <w:t>s at 4</w:t>
      </w:r>
      <w:r w:rsidR="00CA0402">
        <w:rPr>
          <w:sz w:val="26"/>
          <w:szCs w:val="26"/>
        </w:rPr>
        <w:t xml:space="preserve">.  </w:t>
      </w:r>
      <w:r w:rsidR="008A6C5E">
        <w:rPr>
          <w:sz w:val="26"/>
          <w:szCs w:val="26"/>
        </w:rPr>
        <w:t>The Industrial Customers</w:t>
      </w:r>
      <w:r w:rsidR="00781D43">
        <w:rPr>
          <w:sz w:val="26"/>
          <w:szCs w:val="26"/>
        </w:rPr>
        <w:t xml:space="preserve"> oppose</w:t>
      </w:r>
      <w:r w:rsidR="00AD2854">
        <w:rPr>
          <w:sz w:val="26"/>
          <w:szCs w:val="26"/>
        </w:rPr>
        <w:t xml:space="preserve"> adjusting budgets for inflation</w:t>
      </w:r>
      <w:r w:rsidR="00CA0402">
        <w:rPr>
          <w:sz w:val="26"/>
          <w:szCs w:val="26"/>
        </w:rPr>
        <w:t xml:space="preserve">.  </w:t>
      </w:r>
      <w:r w:rsidR="008A6C5E">
        <w:rPr>
          <w:sz w:val="26"/>
          <w:szCs w:val="26"/>
        </w:rPr>
        <w:t>The Industrial Customers</w:t>
      </w:r>
      <w:r w:rsidR="00AD2854">
        <w:rPr>
          <w:sz w:val="26"/>
          <w:szCs w:val="26"/>
        </w:rPr>
        <w:t xml:space="preserve"> Reply Comments at </w:t>
      </w:r>
      <w:r w:rsidR="0015398F">
        <w:rPr>
          <w:sz w:val="26"/>
          <w:szCs w:val="26"/>
        </w:rPr>
        <w:t>8-10.</w:t>
      </w:r>
    </w:p>
    <w:p w14:paraId="29E7B203" w14:textId="77777777" w:rsidR="00A30F50" w:rsidRDefault="00A30F50" w:rsidP="00717B7C">
      <w:pPr>
        <w:tabs>
          <w:tab w:val="left" w:pos="204"/>
        </w:tabs>
        <w:autoSpaceDE w:val="0"/>
        <w:autoSpaceDN w:val="0"/>
        <w:adjustRightInd w:val="0"/>
        <w:spacing w:line="360" w:lineRule="auto"/>
        <w:ind w:firstLine="720"/>
        <w:rPr>
          <w:sz w:val="26"/>
          <w:szCs w:val="26"/>
        </w:rPr>
      </w:pPr>
    </w:p>
    <w:p w14:paraId="336FDCD0" w14:textId="5382DB2F" w:rsidR="00717B7C" w:rsidRPr="00D429C8" w:rsidRDefault="00116CBA" w:rsidP="0004393F">
      <w:pPr>
        <w:pStyle w:val="Heading5"/>
        <w:numPr>
          <w:ilvl w:val="0"/>
          <w:numId w:val="0"/>
        </w:numPr>
        <w:ind w:left="1980"/>
      </w:pPr>
      <w:r>
        <w:t>II.</w:t>
      </w:r>
      <w:r>
        <w:tab/>
      </w:r>
      <w:r w:rsidR="00717B7C">
        <w:t>Disposition</w:t>
      </w:r>
    </w:p>
    <w:p w14:paraId="7CA87758" w14:textId="723EA284" w:rsidR="00717B7C" w:rsidRDefault="5D29B1F3" w:rsidP="2D91A4FB">
      <w:pPr>
        <w:spacing w:line="360" w:lineRule="auto"/>
        <w:ind w:firstLine="720"/>
        <w:rPr>
          <w:sz w:val="26"/>
          <w:szCs w:val="26"/>
        </w:rPr>
      </w:pPr>
      <w:r w:rsidRPr="2D91A4FB">
        <w:rPr>
          <w:sz w:val="26"/>
          <w:szCs w:val="26"/>
        </w:rPr>
        <w:t>The Commission acknowledges DEP’s support for additional required incremental reductions in consumption and peak demand</w:t>
      </w:r>
      <w:r w:rsidR="00CA0402">
        <w:rPr>
          <w:sz w:val="26"/>
          <w:szCs w:val="26"/>
        </w:rPr>
        <w:t>.</w:t>
      </w:r>
      <w:r w:rsidR="00BE2E98">
        <w:rPr>
          <w:sz w:val="26"/>
          <w:szCs w:val="26"/>
        </w:rPr>
        <w:t xml:space="preserve">  </w:t>
      </w:r>
      <w:r w:rsidR="0051444E" w:rsidRPr="034B89C8">
        <w:rPr>
          <w:sz w:val="26"/>
          <w:szCs w:val="26"/>
        </w:rPr>
        <w:t xml:space="preserve">However, we are </w:t>
      </w:r>
      <w:r w:rsidRPr="034B89C8">
        <w:rPr>
          <w:sz w:val="26"/>
          <w:szCs w:val="26"/>
        </w:rPr>
        <w:t xml:space="preserve">not persuaded by </w:t>
      </w:r>
      <w:r w:rsidR="00B14E32" w:rsidRPr="034B89C8">
        <w:rPr>
          <w:sz w:val="26"/>
          <w:szCs w:val="26"/>
        </w:rPr>
        <w:t>FirstEnergy’s</w:t>
      </w:r>
      <w:r w:rsidR="00B001FA" w:rsidRPr="034B89C8">
        <w:rPr>
          <w:sz w:val="26"/>
          <w:szCs w:val="26"/>
        </w:rPr>
        <w:t xml:space="preserve"> </w:t>
      </w:r>
      <w:r w:rsidR="00EC40A6" w:rsidRPr="034B89C8">
        <w:rPr>
          <w:sz w:val="26"/>
          <w:szCs w:val="26"/>
        </w:rPr>
        <w:t>reco</w:t>
      </w:r>
      <w:r w:rsidR="00A445EF" w:rsidRPr="034B89C8">
        <w:rPr>
          <w:sz w:val="26"/>
          <w:szCs w:val="26"/>
        </w:rPr>
        <w:t xml:space="preserve">mmendation </w:t>
      </w:r>
      <w:r w:rsidRPr="034B89C8">
        <w:rPr>
          <w:sz w:val="26"/>
          <w:szCs w:val="26"/>
        </w:rPr>
        <w:t xml:space="preserve">to raise West Penn Power’s acquisition cost by the arbitrary increment of 15%, nor by SEF’s request to </w:t>
      </w:r>
      <w:r w:rsidR="00AE55B6" w:rsidRPr="034B89C8">
        <w:rPr>
          <w:sz w:val="26"/>
          <w:szCs w:val="26"/>
        </w:rPr>
        <w:t>increase</w:t>
      </w:r>
      <w:r w:rsidRPr="034B89C8">
        <w:rPr>
          <w:sz w:val="26"/>
          <w:szCs w:val="26"/>
        </w:rPr>
        <w:t xml:space="preserve"> all EDCs’</w:t>
      </w:r>
      <w:r w:rsidR="00336A56" w:rsidRPr="034B89C8">
        <w:rPr>
          <w:sz w:val="26"/>
          <w:szCs w:val="26"/>
        </w:rPr>
        <w:t xml:space="preserve"> consumption reduction</w:t>
      </w:r>
      <w:r w:rsidRPr="034B89C8">
        <w:rPr>
          <w:sz w:val="26"/>
          <w:szCs w:val="26"/>
        </w:rPr>
        <w:t xml:space="preserve"> </w:t>
      </w:r>
      <w:r w:rsidR="00AE55B6" w:rsidRPr="034B89C8">
        <w:rPr>
          <w:sz w:val="26"/>
          <w:szCs w:val="26"/>
        </w:rPr>
        <w:t xml:space="preserve">targets </w:t>
      </w:r>
      <w:r w:rsidRPr="034B89C8">
        <w:rPr>
          <w:sz w:val="26"/>
          <w:szCs w:val="26"/>
        </w:rPr>
        <w:t>by the equally arbitrary 12.5%</w:t>
      </w:r>
      <w:r w:rsidR="00CA0402" w:rsidRPr="034B89C8">
        <w:rPr>
          <w:sz w:val="26"/>
          <w:szCs w:val="26"/>
        </w:rPr>
        <w:t xml:space="preserve">.  </w:t>
      </w:r>
      <w:r w:rsidRPr="034B89C8">
        <w:rPr>
          <w:sz w:val="26"/>
          <w:szCs w:val="26"/>
        </w:rPr>
        <w:t xml:space="preserve">The Commission finds that the acquisition costs are a key result of the EEPDR MPS </w:t>
      </w:r>
      <w:r w:rsidR="00250BC4" w:rsidRPr="034B89C8">
        <w:rPr>
          <w:sz w:val="26"/>
          <w:szCs w:val="26"/>
        </w:rPr>
        <w:t xml:space="preserve">as they are used to develop Phase </w:t>
      </w:r>
      <w:r w:rsidR="00250BC4" w:rsidRPr="034B89C8">
        <w:rPr>
          <w:sz w:val="26"/>
          <w:szCs w:val="26"/>
        </w:rPr>
        <w:lastRenderedPageBreak/>
        <w:t xml:space="preserve">IV </w:t>
      </w:r>
      <w:r w:rsidR="00856282" w:rsidRPr="034B89C8">
        <w:rPr>
          <w:sz w:val="26"/>
          <w:szCs w:val="26"/>
        </w:rPr>
        <w:t>consumption reduction</w:t>
      </w:r>
      <w:r w:rsidRPr="034B89C8">
        <w:rPr>
          <w:sz w:val="26"/>
          <w:szCs w:val="26"/>
        </w:rPr>
        <w:t xml:space="preserve"> targets</w:t>
      </w:r>
      <w:r w:rsidR="00250BC4" w:rsidRPr="034B89C8">
        <w:rPr>
          <w:sz w:val="26"/>
          <w:szCs w:val="26"/>
        </w:rPr>
        <w:t xml:space="preserve"> with </w:t>
      </w:r>
      <w:r w:rsidR="00544A6E" w:rsidRPr="034B89C8">
        <w:rPr>
          <w:sz w:val="26"/>
          <w:szCs w:val="26"/>
        </w:rPr>
        <w:t>allowable Phase IV budget</w:t>
      </w:r>
      <w:r w:rsidR="6D826FD8" w:rsidRPr="034B89C8">
        <w:rPr>
          <w:sz w:val="26"/>
          <w:szCs w:val="26"/>
        </w:rPr>
        <w:t>s</w:t>
      </w:r>
      <w:r w:rsidRPr="034B89C8">
        <w:rPr>
          <w:sz w:val="26"/>
          <w:szCs w:val="26"/>
        </w:rPr>
        <w:t>, and consequently</w:t>
      </w:r>
      <w:r w:rsidR="009704E0" w:rsidRPr="034B89C8">
        <w:rPr>
          <w:sz w:val="26"/>
          <w:szCs w:val="26"/>
        </w:rPr>
        <w:t>,</w:t>
      </w:r>
      <w:r w:rsidRPr="034B89C8">
        <w:rPr>
          <w:sz w:val="26"/>
          <w:szCs w:val="26"/>
        </w:rPr>
        <w:t xml:space="preserve"> strongly objects to ad hoc adjustments thereto. </w:t>
      </w:r>
    </w:p>
    <w:p w14:paraId="1430072A" w14:textId="77777777" w:rsidR="004209FF" w:rsidRDefault="004209FF" w:rsidP="2D91A4FB">
      <w:pPr>
        <w:spacing w:line="360" w:lineRule="auto"/>
        <w:ind w:firstLine="720"/>
        <w:rPr>
          <w:sz w:val="26"/>
          <w:szCs w:val="26"/>
        </w:rPr>
      </w:pPr>
    </w:p>
    <w:p w14:paraId="3D947DEA" w14:textId="2EFA695F" w:rsidR="00717B7C" w:rsidRDefault="00C57762" w:rsidP="2D91A4FB">
      <w:pPr>
        <w:spacing w:line="360" w:lineRule="auto"/>
        <w:ind w:firstLine="720"/>
        <w:rPr>
          <w:sz w:val="26"/>
          <w:szCs w:val="26"/>
        </w:rPr>
      </w:pPr>
      <w:r>
        <w:rPr>
          <w:sz w:val="26"/>
          <w:szCs w:val="26"/>
        </w:rPr>
        <w:t>The Commission</w:t>
      </w:r>
      <w:r w:rsidRPr="2D91A4FB">
        <w:rPr>
          <w:sz w:val="26"/>
          <w:szCs w:val="26"/>
        </w:rPr>
        <w:t xml:space="preserve"> </w:t>
      </w:r>
      <w:r w:rsidR="5D29B1F3" w:rsidRPr="2D91A4FB">
        <w:rPr>
          <w:sz w:val="26"/>
          <w:szCs w:val="26"/>
        </w:rPr>
        <w:t xml:space="preserve">views </w:t>
      </w:r>
      <w:r w:rsidR="00E82047">
        <w:rPr>
          <w:sz w:val="26"/>
          <w:szCs w:val="26"/>
        </w:rPr>
        <w:t>comm</w:t>
      </w:r>
      <w:r w:rsidR="008E5769">
        <w:rPr>
          <w:sz w:val="26"/>
          <w:szCs w:val="26"/>
        </w:rPr>
        <w:t xml:space="preserve">ents made by </w:t>
      </w:r>
      <w:r w:rsidR="5D29B1F3" w:rsidRPr="2D91A4FB">
        <w:rPr>
          <w:sz w:val="26"/>
          <w:szCs w:val="26"/>
        </w:rPr>
        <w:t>PPL</w:t>
      </w:r>
      <w:r w:rsidR="008E5769">
        <w:rPr>
          <w:sz w:val="26"/>
          <w:szCs w:val="26"/>
        </w:rPr>
        <w:t xml:space="preserve"> and </w:t>
      </w:r>
      <w:r w:rsidR="007A429E">
        <w:rPr>
          <w:sz w:val="26"/>
          <w:szCs w:val="26"/>
        </w:rPr>
        <w:t>sever</w:t>
      </w:r>
      <w:r w:rsidR="00D57633">
        <w:rPr>
          <w:sz w:val="26"/>
          <w:szCs w:val="26"/>
        </w:rPr>
        <w:t xml:space="preserve">al </w:t>
      </w:r>
      <w:r w:rsidR="008E5769">
        <w:rPr>
          <w:sz w:val="26"/>
          <w:szCs w:val="26"/>
        </w:rPr>
        <w:t>other stakehold</w:t>
      </w:r>
      <w:r w:rsidR="001825B5">
        <w:rPr>
          <w:sz w:val="26"/>
          <w:szCs w:val="26"/>
        </w:rPr>
        <w:t>ers</w:t>
      </w:r>
      <w:r w:rsidR="00A1331F">
        <w:rPr>
          <w:sz w:val="26"/>
          <w:szCs w:val="26"/>
        </w:rPr>
        <w:t xml:space="preserve"> </w:t>
      </w:r>
      <w:r w:rsidR="000B2769">
        <w:rPr>
          <w:sz w:val="26"/>
          <w:szCs w:val="26"/>
        </w:rPr>
        <w:t>re</w:t>
      </w:r>
      <w:r w:rsidR="00A1331F">
        <w:rPr>
          <w:sz w:val="26"/>
          <w:szCs w:val="26"/>
        </w:rPr>
        <w:t>lated to</w:t>
      </w:r>
      <w:r w:rsidR="5D29B1F3" w:rsidRPr="2D91A4FB">
        <w:rPr>
          <w:sz w:val="26"/>
          <w:szCs w:val="26"/>
        </w:rPr>
        <w:t xml:space="preserve"> potential future impacts of COVID-19 as premature, noting </w:t>
      </w:r>
      <w:r w:rsidR="00C14BF2">
        <w:rPr>
          <w:sz w:val="26"/>
          <w:szCs w:val="26"/>
        </w:rPr>
        <w:t>the</w:t>
      </w:r>
      <w:r w:rsidR="5D29B1F3" w:rsidRPr="2D91A4FB">
        <w:rPr>
          <w:sz w:val="26"/>
          <w:szCs w:val="26"/>
        </w:rPr>
        <w:t xml:space="preserve"> significant uncertainty regarding the length of time in which COVID-19 will continue to impact EDCs’ programs and the economy</w:t>
      </w:r>
      <w:r w:rsidR="007222B6">
        <w:rPr>
          <w:sz w:val="26"/>
          <w:szCs w:val="26"/>
        </w:rPr>
        <w:t xml:space="preserve"> in general</w:t>
      </w:r>
      <w:r w:rsidR="00CA0402">
        <w:rPr>
          <w:sz w:val="26"/>
          <w:szCs w:val="26"/>
        </w:rPr>
        <w:t xml:space="preserve">.  </w:t>
      </w:r>
      <w:r w:rsidR="5D29B1F3" w:rsidRPr="2D91A4FB">
        <w:rPr>
          <w:sz w:val="26"/>
          <w:szCs w:val="26"/>
        </w:rPr>
        <w:t>This uncertainty</w:t>
      </w:r>
      <w:r>
        <w:rPr>
          <w:sz w:val="26"/>
          <w:szCs w:val="26"/>
        </w:rPr>
        <w:t>,</w:t>
      </w:r>
      <w:r w:rsidR="5D29B1F3" w:rsidRPr="2D91A4FB">
        <w:rPr>
          <w:sz w:val="26"/>
          <w:szCs w:val="26"/>
        </w:rPr>
        <w:t xml:space="preserve"> paired with the </w:t>
      </w:r>
      <w:r w:rsidR="003F5CC7">
        <w:rPr>
          <w:sz w:val="26"/>
          <w:szCs w:val="26"/>
        </w:rPr>
        <w:t xml:space="preserve">Phase IV </w:t>
      </w:r>
      <w:r w:rsidR="5D29B1F3" w:rsidRPr="2D91A4FB">
        <w:rPr>
          <w:sz w:val="26"/>
          <w:szCs w:val="26"/>
        </w:rPr>
        <w:t>start date</w:t>
      </w:r>
      <w:r w:rsidR="003F5CC7">
        <w:rPr>
          <w:sz w:val="26"/>
          <w:szCs w:val="26"/>
        </w:rPr>
        <w:t>,</w:t>
      </w:r>
      <w:r w:rsidR="5D29B1F3" w:rsidRPr="2D91A4FB">
        <w:rPr>
          <w:sz w:val="26"/>
          <w:szCs w:val="26"/>
        </w:rPr>
        <w:t xml:space="preserve"> which is still over a year away, support</w:t>
      </w:r>
      <w:r>
        <w:rPr>
          <w:sz w:val="26"/>
          <w:szCs w:val="26"/>
        </w:rPr>
        <w:t>s</w:t>
      </w:r>
      <w:r w:rsidR="5D29B1F3" w:rsidRPr="2D91A4FB">
        <w:rPr>
          <w:sz w:val="26"/>
          <w:szCs w:val="26"/>
        </w:rPr>
        <w:t xml:space="preserve"> the Commission’s view that</w:t>
      </w:r>
      <w:r w:rsidR="002C07FD">
        <w:rPr>
          <w:sz w:val="26"/>
          <w:szCs w:val="26"/>
        </w:rPr>
        <w:t xml:space="preserve"> now</w:t>
      </w:r>
      <w:r w:rsidR="5D29B1F3" w:rsidRPr="2D91A4FB">
        <w:rPr>
          <w:sz w:val="26"/>
          <w:szCs w:val="26"/>
        </w:rPr>
        <w:t xml:space="preserve"> is not the appropriate time to engage </w:t>
      </w:r>
      <w:r w:rsidR="0093057A">
        <w:rPr>
          <w:sz w:val="26"/>
          <w:szCs w:val="26"/>
        </w:rPr>
        <w:t>in</w:t>
      </w:r>
      <w:r w:rsidR="5D29B1F3" w:rsidRPr="2D91A4FB">
        <w:rPr>
          <w:sz w:val="26"/>
          <w:szCs w:val="26"/>
        </w:rPr>
        <w:t xml:space="preserve"> speculative estimates of </w:t>
      </w:r>
      <w:r w:rsidR="006E0406">
        <w:rPr>
          <w:sz w:val="26"/>
          <w:szCs w:val="26"/>
        </w:rPr>
        <w:t>undef</w:t>
      </w:r>
      <w:r w:rsidR="001D4CB6">
        <w:rPr>
          <w:sz w:val="26"/>
          <w:szCs w:val="26"/>
        </w:rPr>
        <w:t>ined</w:t>
      </w:r>
      <w:r w:rsidR="5D29B1F3" w:rsidRPr="2D91A4FB">
        <w:rPr>
          <w:sz w:val="26"/>
          <w:szCs w:val="26"/>
        </w:rPr>
        <w:t xml:space="preserve"> future COVID</w:t>
      </w:r>
      <w:r w:rsidR="00481BE6">
        <w:rPr>
          <w:sz w:val="26"/>
          <w:szCs w:val="26"/>
        </w:rPr>
        <w:noBreakHyphen/>
      </w:r>
      <w:r w:rsidR="5D29B1F3" w:rsidRPr="2D91A4FB">
        <w:rPr>
          <w:sz w:val="26"/>
          <w:szCs w:val="26"/>
        </w:rPr>
        <w:t>19 impacts on Phase IV of Act 129</w:t>
      </w:r>
      <w:r w:rsidR="00CA0402">
        <w:rPr>
          <w:sz w:val="26"/>
          <w:szCs w:val="26"/>
        </w:rPr>
        <w:t xml:space="preserve">.  </w:t>
      </w:r>
      <w:r w:rsidR="3C9CF6A2" w:rsidRPr="4FAA2DF0">
        <w:rPr>
          <w:sz w:val="26"/>
          <w:szCs w:val="26"/>
        </w:rPr>
        <w:t xml:space="preserve">We also note that </w:t>
      </w:r>
      <w:r w:rsidR="0064231B">
        <w:rPr>
          <w:sz w:val="26"/>
          <w:szCs w:val="26"/>
        </w:rPr>
        <w:t>FirstEnergy</w:t>
      </w:r>
      <w:r w:rsidR="3C9CF6A2" w:rsidRPr="4FAA2DF0">
        <w:rPr>
          <w:sz w:val="26"/>
          <w:szCs w:val="26"/>
        </w:rPr>
        <w:t xml:space="preserve">, EAP, </w:t>
      </w:r>
      <w:r w:rsidR="188CC59D" w:rsidRPr="4FAA2DF0">
        <w:rPr>
          <w:sz w:val="26"/>
          <w:szCs w:val="26"/>
        </w:rPr>
        <w:t xml:space="preserve">AB Energy et al. </w:t>
      </w:r>
      <w:r w:rsidR="3C9CF6A2" w:rsidRPr="4FAA2DF0">
        <w:rPr>
          <w:sz w:val="26"/>
          <w:szCs w:val="26"/>
        </w:rPr>
        <w:t xml:space="preserve">and PA-EEFA </w:t>
      </w:r>
      <w:r w:rsidR="00025826">
        <w:rPr>
          <w:sz w:val="26"/>
          <w:szCs w:val="26"/>
        </w:rPr>
        <w:t>a</w:t>
      </w:r>
      <w:r w:rsidR="00E60486">
        <w:rPr>
          <w:sz w:val="26"/>
          <w:szCs w:val="26"/>
        </w:rPr>
        <w:t>rgue in their</w:t>
      </w:r>
      <w:r w:rsidR="00727C30">
        <w:rPr>
          <w:sz w:val="26"/>
          <w:szCs w:val="26"/>
        </w:rPr>
        <w:t xml:space="preserve"> </w:t>
      </w:r>
      <w:r w:rsidR="0078050A">
        <w:rPr>
          <w:sz w:val="26"/>
          <w:szCs w:val="26"/>
        </w:rPr>
        <w:t>r</w:t>
      </w:r>
      <w:r w:rsidR="00727C30">
        <w:rPr>
          <w:sz w:val="26"/>
          <w:szCs w:val="26"/>
        </w:rPr>
        <w:t xml:space="preserve">eply </w:t>
      </w:r>
      <w:r w:rsidR="00744DA8">
        <w:rPr>
          <w:sz w:val="26"/>
          <w:szCs w:val="26"/>
        </w:rPr>
        <w:t>c</w:t>
      </w:r>
      <w:r w:rsidR="00727C30">
        <w:rPr>
          <w:sz w:val="26"/>
          <w:szCs w:val="26"/>
        </w:rPr>
        <w:t>ommen</w:t>
      </w:r>
      <w:r w:rsidR="00BC1E75">
        <w:rPr>
          <w:sz w:val="26"/>
          <w:szCs w:val="26"/>
        </w:rPr>
        <w:t xml:space="preserve">ts </w:t>
      </w:r>
      <w:r w:rsidR="3C9CF6A2" w:rsidRPr="4FAA2DF0">
        <w:rPr>
          <w:sz w:val="26"/>
          <w:szCs w:val="26"/>
        </w:rPr>
        <w:t>against</w:t>
      </w:r>
      <w:r w:rsidR="3FB99787" w:rsidRPr="4FAA2DF0">
        <w:rPr>
          <w:sz w:val="26"/>
          <w:szCs w:val="26"/>
        </w:rPr>
        <w:t xml:space="preserve"> suspending,</w:t>
      </w:r>
      <w:r w:rsidR="3C9CF6A2" w:rsidRPr="4FAA2DF0">
        <w:rPr>
          <w:sz w:val="26"/>
          <w:szCs w:val="26"/>
        </w:rPr>
        <w:t xml:space="preserve"> delaying</w:t>
      </w:r>
      <w:r w:rsidR="002D51F9">
        <w:rPr>
          <w:sz w:val="26"/>
          <w:szCs w:val="26"/>
        </w:rPr>
        <w:t>,</w:t>
      </w:r>
      <w:r w:rsidR="3C9CF6A2" w:rsidRPr="4FAA2DF0">
        <w:rPr>
          <w:sz w:val="26"/>
          <w:szCs w:val="26"/>
        </w:rPr>
        <w:t xml:space="preserve"> or modifying Phase IV of Act 129 at this stage due to COVID-19</w:t>
      </w:r>
      <w:r w:rsidR="455BB0C0" w:rsidRPr="4FAA2DF0">
        <w:rPr>
          <w:sz w:val="26"/>
          <w:szCs w:val="26"/>
        </w:rPr>
        <w:t>.</w:t>
      </w:r>
    </w:p>
    <w:p w14:paraId="680890BA" w14:textId="0C5A4CEC" w:rsidR="00717B7C" w:rsidRDefault="00717B7C" w:rsidP="00AC2085"/>
    <w:p w14:paraId="0B889BD9" w14:textId="17ABFFFF" w:rsidR="00BC3AC0" w:rsidRDefault="00BC3AC0" w:rsidP="00BC3AC0">
      <w:pPr>
        <w:pStyle w:val="Heading4"/>
      </w:pPr>
      <w:r>
        <w:t>Annual Consumption Reduction</w:t>
      </w:r>
      <w:r w:rsidR="00474A9B">
        <w:t xml:space="preserve"> Target</w:t>
      </w:r>
      <w:r>
        <w:t>s</w:t>
      </w:r>
    </w:p>
    <w:p w14:paraId="12CF91A7" w14:textId="3FA4C3DA" w:rsidR="00BC3AC0" w:rsidRDefault="001665F8" w:rsidP="00115A34">
      <w:pPr>
        <w:autoSpaceDE w:val="0"/>
        <w:autoSpaceDN w:val="0"/>
        <w:adjustRightInd w:val="0"/>
        <w:spacing w:line="360" w:lineRule="auto"/>
        <w:ind w:firstLine="720"/>
        <w:rPr>
          <w:sz w:val="26"/>
          <w:szCs w:val="26"/>
        </w:rPr>
      </w:pPr>
      <w:r>
        <w:rPr>
          <w:sz w:val="26"/>
          <w:szCs w:val="26"/>
        </w:rPr>
        <w:t>The Commission</w:t>
      </w:r>
      <w:r w:rsidR="00BC3AC0">
        <w:rPr>
          <w:sz w:val="26"/>
          <w:szCs w:val="26"/>
        </w:rPr>
        <w:t xml:space="preserve"> propose</w:t>
      </w:r>
      <w:r w:rsidR="00FD7F9A">
        <w:rPr>
          <w:sz w:val="26"/>
          <w:szCs w:val="26"/>
        </w:rPr>
        <w:t>d</w:t>
      </w:r>
      <w:r w:rsidR="00BC3AC0">
        <w:rPr>
          <w:sz w:val="26"/>
          <w:szCs w:val="26"/>
        </w:rPr>
        <w:t xml:space="preserve"> that the EDCs design their EE&amp;C Plans to achieve at least 15 percent of their consumption reduction target in each program year</w:t>
      </w:r>
      <w:r w:rsidR="00DC52C7">
        <w:rPr>
          <w:sz w:val="26"/>
          <w:szCs w:val="26"/>
        </w:rPr>
        <w:t xml:space="preserve"> as </w:t>
      </w:r>
      <w:r w:rsidR="00BC3AC0">
        <w:rPr>
          <w:sz w:val="26"/>
          <w:szCs w:val="26"/>
        </w:rPr>
        <w:t xml:space="preserve">a reasonable goal in the designing of EE&amp;C Plans.  As in </w:t>
      </w:r>
      <w:r w:rsidR="00635D01">
        <w:rPr>
          <w:sz w:val="26"/>
          <w:szCs w:val="26"/>
        </w:rPr>
        <w:t xml:space="preserve">previous </w:t>
      </w:r>
      <w:r w:rsidR="000A207D">
        <w:rPr>
          <w:sz w:val="26"/>
          <w:szCs w:val="26"/>
        </w:rPr>
        <w:t>p</w:t>
      </w:r>
      <w:r w:rsidR="00BC3AC0">
        <w:rPr>
          <w:sz w:val="26"/>
          <w:szCs w:val="26"/>
        </w:rPr>
        <w:t>hase</w:t>
      </w:r>
      <w:r w:rsidR="004A1797">
        <w:rPr>
          <w:sz w:val="26"/>
          <w:szCs w:val="26"/>
        </w:rPr>
        <w:t>s</w:t>
      </w:r>
      <w:r w:rsidR="00BC3AC0">
        <w:rPr>
          <w:sz w:val="26"/>
          <w:szCs w:val="26"/>
        </w:rPr>
        <w:t>, we propose</w:t>
      </w:r>
      <w:r w:rsidR="00330B65">
        <w:rPr>
          <w:sz w:val="26"/>
          <w:szCs w:val="26"/>
        </w:rPr>
        <w:t>d</w:t>
      </w:r>
      <w:r w:rsidR="00BC3AC0">
        <w:rPr>
          <w:sz w:val="26"/>
          <w:szCs w:val="26"/>
        </w:rPr>
        <w:t xml:space="preserve"> that this requirement be limited to the Commission’s review and approval of the EE&amp;C Plans and not be a target that would subject the EDCs to the penalty provisions prescribed under </w:t>
      </w:r>
      <w:r w:rsidR="004B25D1">
        <w:rPr>
          <w:sz w:val="26"/>
          <w:szCs w:val="26"/>
        </w:rPr>
        <w:t xml:space="preserve">section 2806.1 of the Act, </w:t>
      </w:r>
      <w:r w:rsidR="00BC3AC0">
        <w:rPr>
          <w:sz w:val="26"/>
          <w:szCs w:val="26"/>
        </w:rPr>
        <w:t>66 Pa. C.S. §</w:t>
      </w:r>
      <w:r w:rsidR="00212C05">
        <w:rPr>
          <w:sz w:val="26"/>
          <w:szCs w:val="26"/>
        </w:rPr>
        <w:t> </w:t>
      </w:r>
      <w:r w:rsidR="00BC3AC0">
        <w:rPr>
          <w:sz w:val="26"/>
          <w:szCs w:val="26"/>
        </w:rPr>
        <w:t>2806.1(f)</w:t>
      </w:r>
      <w:r w:rsidR="006534C2">
        <w:rPr>
          <w:sz w:val="26"/>
          <w:szCs w:val="26"/>
        </w:rPr>
        <w:t xml:space="preserve">.  </w:t>
      </w:r>
    </w:p>
    <w:p w14:paraId="40136186" w14:textId="0E941189" w:rsidR="00BC3AC0" w:rsidRDefault="00BC3AC0" w:rsidP="00BC3AC0">
      <w:pPr>
        <w:autoSpaceDE w:val="0"/>
        <w:autoSpaceDN w:val="0"/>
        <w:adjustRightInd w:val="0"/>
        <w:spacing w:line="360" w:lineRule="auto"/>
        <w:ind w:firstLine="720"/>
        <w:rPr>
          <w:sz w:val="26"/>
          <w:szCs w:val="26"/>
        </w:rPr>
      </w:pPr>
    </w:p>
    <w:p w14:paraId="75E16FED" w14:textId="77777777" w:rsidR="00717B7C" w:rsidRDefault="00717B7C" w:rsidP="002A696C">
      <w:pPr>
        <w:pStyle w:val="Heading5"/>
        <w:numPr>
          <w:ilvl w:val="0"/>
          <w:numId w:val="40"/>
        </w:numPr>
      </w:pPr>
      <w:r>
        <w:t>Comments</w:t>
      </w:r>
    </w:p>
    <w:p w14:paraId="648FC41E" w14:textId="66AB05F8" w:rsidR="00717B7C" w:rsidRDefault="001B0444" w:rsidP="00717B7C">
      <w:pPr>
        <w:tabs>
          <w:tab w:val="left" w:pos="204"/>
        </w:tabs>
        <w:autoSpaceDE w:val="0"/>
        <w:autoSpaceDN w:val="0"/>
        <w:adjustRightInd w:val="0"/>
        <w:spacing w:line="360" w:lineRule="auto"/>
        <w:ind w:firstLine="720"/>
        <w:rPr>
          <w:sz w:val="26"/>
          <w:szCs w:val="26"/>
        </w:rPr>
      </w:pPr>
      <w:r>
        <w:rPr>
          <w:sz w:val="26"/>
          <w:szCs w:val="26"/>
        </w:rPr>
        <w:t>PA-EEFA,</w:t>
      </w:r>
      <w:r w:rsidR="00D92665">
        <w:rPr>
          <w:sz w:val="26"/>
          <w:szCs w:val="26"/>
        </w:rPr>
        <w:t xml:space="preserve"> CAUSE-PA,</w:t>
      </w:r>
      <w:r w:rsidR="001A7F27">
        <w:rPr>
          <w:sz w:val="26"/>
          <w:szCs w:val="26"/>
        </w:rPr>
        <w:t xml:space="preserve"> and DEP</w:t>
      </w:r>
      <w:r w:rsidR="00EC5608">
        <w:rPr>
          <w:sz w:val="26"/>
          <w:szCs w:val="26"/>
        </w:rPr>
        <w:t xml:space="preserve"> all support the recommendation for EDCs to design their plans to achieve</w:t>
      </w:r>
      <w:r w:rsidR="00A805F2">
        <w:rPr>
          <w:sz w:val="26"/>
          <w:szCs w:val="26"/>
        </w:rPr>
        <w:t xml:space="preserve"> at least</w:t>
      </w:r>
      <w:r w:rsidR="00EC5608">
        <w:rPr>
          <w:sz w:val="26"/>
          <w:szCs w:val="26"/>
        </w:rPr>
        <w:t xml:space="preserve"> 15</w:t>
      </w:r>
      <w:r w:rsidR="00FC337B">
        <w:rPr>
          <w:sz w:val="26"/>
          <w:szCs w:val="26"/>
        </w:rPr>
        <w:t xml:space="preserve"> </w:t>
      </w:r>
      <w:r w:rsidR="008D6926">
        <w:rPr>
          <w:sz w:val="26"/>
          <w:szCs w:val="26"/>
        </w:rPr>
        <w:t>pe</w:t>
      </w:r>
      <w:r w:rsidR="00094677">
        <w:rPr>
          <w:sz w:val="26"/>
          <w:szCs w:val="26"/>
        </w:rPr>
        <w:t>rcent</w:t>
      </w:r>
      <w:r w:rsidR="00EC5608">
        <w:rPr>
          <w:sz w:val="26"/>
          <w:szCs w:val="26"/>
        </w:rPr>
        <w:t xml:space="preserve"> of </w:t>
      </w:r>
      <w:r w:rsidR="002644DC">
        <w:rPr>
          <w:sz w:val="26"/>
          <w:szCs w:val="26"/>
        </w:rPr>
        <w:t xml:space="preserve">their </w:t>
      </w:r>
      <w:r w:rsidR="00DB1A26">
        <w:rPr>
          <w:sz w:val="26"/>
          <w:szCs w:val="26"/>
        </w:rPr>
        <w:t>consu</w:t>
      </w:r>
      <w:r w:rsidR="00C53556">
        <w:rPr>
          <w:sz w:val="26"/>
          <w:szCs w:val="26"/>
        </w:rPr>
        <w:t xml:space="preserve">mption </w:t>
      </w:r>
      <w:r w:rsidR="002644DC">
        <w:rPr>
          <w:sz w:val="26"/>
          <w:szCs w:val="26"/>
        </w:rPr>
        <w:t>reduction target in each program year</w:t>
      </w:r>
      <w:r w:rsidR="00CA0402">
        <w:rPr>
          <w:sz w:val="26"/>
          <w:szCs w:val="26"/>
        </w:rPr>
        <w:t xml:space="preserve">.  </w:t>
      </w:r>
      <w:r w:rsidR="002644DC">
        <w:rPr>
          <w:sz w:val="26"/>
          <w:szCs w:val="26"/>
        </w:rPr>
        <w:t xml:space="preserve">PA-EEFA </w:t>
      </w:r>
      <w:r w:rsidR="00A850E7">
        <w:rPr>
          <w:sz w:val="26"/>
          <w:szCs w:val="26"/>
        </w:rPr>
        <w:t>Comment</w:t>
      </w:r>
      <w:r w:rsidR="002644DC">
        <w:rPr>
          <w:sz w:val="26"/>
          <w:szCs w:val="26"/>
        </w:rPr>
        <w:t xml:space="preserve">s at 7, CAUSE-PA </w:t>
      </w:r>
      <w:r w:rsidR="0012735E">
        <w:rPr>
          <w:sz w:val="26"/>
          <w:szCs w:val="26"/>
        </w:rPr>
        <w:t>Comment</w:t>
      </w:r>
      <w:r w:rsidR="002644DC">
        <w:rPr>
          <w:sz w:val="26"/>
          <w:szCs w:val="26"/>
        </w:rPr>
        <w:t xml:space="preserve">s at 5, and DEP </w:t>
      </w:r>
      <w:r w:rsidR="0012735E">
        <w:rPr>
          <w:sz w:val="26"/>
          <w:szCs w:val="26"/>
        </w:rPr>
        <w:t>Comment</w:t>
      </w:r>
      <w:r w:rsidR="002644DC">
        <w:rPr>
          <w:sz w:val="26"/>
          <w:szCs w:val="26"/>
        </w:rPr>
        <w:t>s at 2.</w:t>
      </w:r>
    </w:p>
    <w:p w14:paraId="76DEC509" w14:textId="77777777" w:rsidR="007A106A" w:rsidRDefault="007A106A" w:rsidP="00717B7C">
      <w:pPr>
        <w:tabs>
          <w:tab w:val="left" w:pos="204"/>
        </w:tabs>
        <w:autoSpaceDE w:val="0"/>
        <w:autoSpaceDN w:val="0"/>
        <w:adjustRightInd w:val="0"/>
        <w:spacing w:line="360" w:lineRule="auto"/>
        <w:ind w:firstLine="720"/>
        <w:rPr>
          <w:sz w:val="26"/>
          <w:szCs w:val="26"/>
        </w:rPr>
      </w:pPr>
    </w:p>
    <w:p w14:paraId="7E0D2EB6" w14:textId="0F1CAC21" w:rsidR="002644DC" w:rsidRDefault="00A16557" w:rsidP="00717B7C">
      <w:pPr>
        <w:tabs>
          <w:tab w:val="left" w:pos="204"/>
        </w:tabs>
        <w:autoSpaceDE w:val="0"/>
        <w:autoSpaceDN w:val="0"/>
        <w:adjustRightInd w:val="0"/>
        <w:spacing w:line="360" w:lineRule="auto"/>
        <w:ind w:firstLine="720"/>
        <w:rPr>
          <w:sz w:val="26"/>
          <w:szCs w:val="26"/>
        </w:rPr>
      </w:pPr>
      <w:r>
        <w:rPr>
          <w:sz w:val="26"/>
          <w:szCs w:val="26"/>
        </w:rPr>
        <w:t xml:space="preserve">PECO </w:t>
      </w:r>
      <w:r w:rsidR="00096006">
        <w:rPr>
          <w:sz w:val="26"/>
          <w:szCs w:val="26"/>
        </w:rPr>
        <w:t>sugges</w:t>
      </w:r>
      <w:r w:rsidR="00274339">
        <w:rPr>
          <w:sz w:val="26"/>
          <w:szCs w:val="26"/>
        </w:rPr>
        <w:t>ts</w:t>
      </w:r>
      <w:r>
        <w:rPr>
          <w:sz w:val="26"/>
          <w:szCs w:val="26"/>
        </w:rPr>
        <w:t xml:space="preserve"> </w:t>
      </w:r>
      <w:r w:rsidR="00B86DCB">
        <w:rPr>
          <w:sz w:val="26"/>
          <w:szCs w:val="26"/>
        </w:rPr>
        <w:t xml:space="preserve">that </w:t>
      </w:r>
      <w:r>
        <w:rPr>
          <w:sz w:val="26"/>
          <w:szCs w:val="26"/>
        </w:rPr>
        <w:t xml:space="preserve">the Commission </w:t>
      </w:r>
      <w:r w:rsidR="00CB4CB0">
        <w:rPr>
          <w:sz w:val="26"/>
          <w:szCs w:val="26"/>
        </w:rPr>
        <w:t>afford flexibility to the</w:t>
      </w:r>
      <w:r w:rsidR="009E1879">
        <w:rPr>
          <w:sz w:val="26"/>
          <w:szCs w:val="26"/>
        </w:rPr>
        <w:t xml:space="preserve"> EDCs regarding the 15</w:t>
      </w:r>
      <w:r w:rsidR="00FC337B">
        <w:rPr>
          <w:sz w:val="26"/>
          <w:szCs w:val="26"/>
        </w:rPr>
        <w:t xml:space="preserve"> </w:t>
      </w:r>
      <w:r w:rsidR="00094677">
        <w:rPr>
          <w:sz w:val="26"/>
          <w:szCs w:val="26"/>
        </w:rPr>
        <w:t>percent</w:t>
      </w:r>
      <w:r w:rsidR="00AE56A1">
        <w:rPr>
          <w:sz w:val="26"/>
          <w:szCs w:val="26"/>
        </w:rPr>
        <w:t xml:space="preserve"> </w:t>
      </w:r>
      <w:r w:rsidR="000D360E">
        <w:rPr>
          <w:sz w:val="26"/>
          <w:szCs w:val="26"/>
        </w:rPr>
        <w:t xml:space="preserve">annual </w:t>
      </w:r>
      <w:r w:rsidR="00AE56A1">
        <w:rPr>
          <w:sz w:val="26"/>
          <w:szCs w:val="26"/>
        </w:rPr>
        <w:t>target by direct</w:t>
      </w:r>
      <w:r w:rsidR="00CB4CB0">
        <w:rPr>
          <w:sz w:val="26"/>
          <w:szCs w:val="26"/>
        </w:rPr>
        <w:t>ing</w:t>
      </w:r>
      <w:r w:rsidR="00AE56A1">
        <w:rPr>
          <w:sz w:val="26"/>
          <w:szCs w:val="26"/>
        </w:rPr>
        <w:t xml:space="preserve"> </w:t>
      </w:r>
      <w:r w:rsidR="00802548">
        <w:rPr>
          <w:sz w:val="26"/>
          <w:szCs w:val="26"/>
        </w:rPr>
        <w:t xml:space="preserve">the EDCs to </w:t>
      </w:r>
      <w:r w:rsidR="00B949FB">
        <w:rPr>
          <w:sz w:val="26"/>
          <w:szCs w:val="26"/>
        </w:rPr>
        <w:t>design</w:t>
      </w:r>
      <w:r w:rsidR="00802548">
        <w:rPr>
          <w:sz w:val="26"/>
          <w:szCs w:val="26"/>
        </w:rPr>
        <w:t xml:space="preserve"> E</w:t>
      </w:r>
      <w:r w:rsidR="00EC2B80">
        <w:rPr>
          <w:sz w:val="26"/>
          <w:szCs w:val="26"/>
        </w:rPr>
        <w:t xml:space="preserve">E&amp;C plans that approach a </w:t>
      </w:r>
      <w:r w:rsidR="00EC2B80">
        <w:rPr>
          <w:sz w:val="26"/>
          <w:szCs w:val="26"/>
        </w:rPr>
        <w:lastRenderedPageBreak/>
        <w:t>minimum of 15</w:t>
      </w:r>
      <w:r w:rsidR="00FC337B">
        <w:rPr>
          <w:sz w:val="26"/>
          <w:szCs w:val="26"/>
        </w:rPr>
        <w:t xml:space="preserve"> </w:t>
      </w:r>
      <w:r w:rsidR="00094677">
        <w:rPr>
          <w:sz w:val="26"/>
          <w:szCs w:val="26"/>
        </w:rPr>
        <w:t>percent</w:t>
      </w:r>
      <w:r w:rsidR="00EC2B80">
        <w:rPr>
          <w:sz w:val="26"/>
          <w:szCs w:val="26"/>
        </w:rPr>
        <w:t xml:space="preserve"> of both </w:t>
      </w:r>
      <w:r w:rsidR="00CB4CB0">
        <w:rPr>
          <w:sz w:val="26"/>
          <w:szCs w:val="26"/>
        </w:rPr>
        <w:t>the consumption and peak demand reduction targets in each year</w:t>
      </w:r>
      <w:r w:rsidR="00CA0402">
        <w:rPr>
          <w:sz w:val="26"/>
          <w:szCs w:val="26"/>
        </w:rPr>
        <w:t xml:space="preserve">.  </w:t>
      </w:r>
      <w:r w:rsidR="00CB4CB0">
        <w:rPr>
          <w:sz w:val="26"/>
          <w:szCs w:val="26"/>
        </w:rPr>
        <w:t>PECO expresses that</w:t>
      </w:r>
      <w:r w:rsidR="006B7E16">
        <w:rPr>
          <w:sz w:val="26"/>
          <w:szCs w:val="26"/>
        </w:rPr>
        <w:t xml:space="preserve"> ramp</w:t>
      </w:r>
      <w:r w:rsidR="00F9612B">
        <w:rPr>
          <w:sz w:val="26"/>
          <w:szCs w:val="26"/>
        </w:rPr>
        <w:t>-up time mak</w:t>
      </w:r>
      <w:r w:rsidR="006D135F">
        <w:rPr>
          <w:sz w:val="26"/>
          <w:szCs w:val="26"/>
        </w:rPr>
        <w:t>es it difficult to reach the 15</w:t>
      </w:r>
      <w:r w:rsidR="00FC337B">
        <w:rPr>
          <w:sz w:val="26"/>
          <w:szCs w:val="26"/>
        </w:rPr>
        <w:t xml:space="preserve"> </w:t>
      </w:r>
      <w:r w:rsidR="00714EDE">
        <w:rPr>
          <w:sz w:val="26"/>
          <w:szCs w:val="26"/>
        </w:rPr>
        <w:t>percent</w:t>
      </w:r>
      <w:r w:rsidR="006D135F">
        <w:rPr>
          <w:sz w:val="26"/>
          <w:szCs w:val="26"/>
        </w:rPr>
        <w:t xml:space="preserve"> target in the </w:t>
      </w:r>
      <w:r w:rsidR="00D41D35">
        <w:rPr>
          <w:sz w:val="26"/>
          <w:szCs w:val="26"/>
        </w:rPr>
        <w:t>first year of the phase</w:t>
      </w:r>
      <w:r w:rsidR="00CA0402">
        <w:rPr>
          <w:sz w:val="26"/>
          <w:szCs w:val="26"/>
        </w:rPr>
        <w:t xml:space="preserve">.  </w:t>
      </w:r>
      <w:r w:rsidR="00D41D35">
        <w:rPr>
          <w:sz w:val="26"/>
          <w:szCs w:val="26"/>
        </w:rPr>
        <w:t xml:space="preserve">PECO </w:t>
      </w:r>
      <w:r w:rsidR="0012735E">
        <w:rPr>
          <w:sz w:val="26"/>
          <w:szCs w:val="26"/>
        </w:rPr>
        <w:t>Comment</w:t>
      </w:r>
      <w:r w:rsidR="00D41D35">
        <w:rPr>
          <w:sz w:val="26"/>
          <w:szCs w:val="26"/>
        </w:rPr>
        <w:t>s at 3</w:t>
      </w:r>
      <w:r w:rsidR="00CA0402">
        <w:rPr>
          <w:sz w:val="26"/>
          <w:szCs w:val="26"/>
        </w:rPr>
        <w:t xml:space="preserve">.  </w:t>
      </w:r>
      <w:r w:rsidR="006248BD">
        <w:rPr>
          <w:sz w:val="26"/>
          <w:szCs w:val="26"/>
        </w:rPr>
        <w:t xml:space="preserve">In </w:t>
      </w:r>
      <w:r w:rsidR="00006FD6">
        <w:rPr>
          <w:sz w:val="26"/>
          <w:szCs w:val="26"/>
        </w:rPr>
        <w:t xml:space="preserve">its </w:t>
      </w:r>
      <w:r w:rsidR="006248BD">
        <w:rPr>
          <w:sz w:val="26"/>
          <w:szCs w:val="26"/>
        </w:rPr>
        <w:t>Reply Comments, PECO</w:t>
      </w:r>
      <w:r w:rsidR="006E316C">
        <w:rPr>
          <w:sz w:val="26"/>
          <w:szCs w:val="26"/>
        </w:rPr>
        <w:t xml:space="preserve"> maintains that the 15</w:t>
      </w:r>
      <w:r w:rsidR="00FC337B">
        <w:rPr>
          <w:sz w:val="26"/>
          <w:szCs w:val="26"/>
        </w:rPr>
        <w:t xml:space="preserve"> </w:t>
      </w:r>
      <w:r w:rsidR="00714EDE">
        <w:rPr>
          <w:sz w:val="26"/>
          <w:szCs w:val="26"/>
        </w:rPr>
        <w:t>percen</w:t>
      </w:r>
      <w:r w:rsidR="00FC337B">
        <w:rPr>
          <w:sz w:val="26"/>
          <w:szCs w:val="26"/>
        </w:rPr>
        <w:t>t</w:t>
      </w:r>
      <w:r w:rsidR="006E316C">
        <w:rPr>
          <w:sz w:val="26"/>
          <w:szCs w:val="26"/>
        </w:rPr>
        <w:t xml:space="preserve"> </w:t>
      </w:r>
      <w:r w:rsidR="005D77B8">
        <w:rPr>
          <w:sz w:val="26"/>
          <w:szCs w:val="26"/>
        </w:rPr>
        <w:t xml:space="preserve">annual </w:t>
      </w:r>
      <w:r w:rsidR="000517AC">
        <w:rPr>
          <w:sz w:val="26"/>
          <w:szCs w:val="26"/>
        </w:rPr>
        <w:t>requirement for both consumption reduction and peak demand reduction</w:t>
      </w:r>
      <w:r w:rsidR="0054096D">
        <w:rPr>
          <w:sz w:val="26"/>
          <w:szCs w:val="26"/>
        </w:rPr>
        <w:t xml:space="preserve"> is too restrictive</w:t>
      </w:r>
      <w:r w:rsidR="00CA0402">
        <w:rPr>
          <w:sz w:val="26"/>
          <w:szCs w:val="26"/>
        </w:rPr>
        <w:t xml:space="preserve">.  </w:t>
      </w:r>
      <w:r w:rsidR="0054096D">
        <w:rPr>
          <w:sz w:val="26"/>
          <w:szCs w:val="26"/>
        </w:rPr>
        <w:t>PECO Reply Comme</w:t>
      </w:r>
      <w:r w:rsidR="001E3941">
        <w:rPr>
          <w:sz w:val="26"/>
          <w:szCs w:val="26"/>
        </w:rPr>
        <w:t>n</w:t>
      </w:r>
      <w:r w:rsidR="0054096D">
        <w:rPr>
          <w:sz w:val="26"/>
          <w:szCs w:val="26"/>
        </w:rPr>
        <w:t>ts at</w:t>
      </w:r>
      <w:r w:rsidR="001E3941">
        <w:rPr>
          <w:sz w:val="26"/>
          <w:szCs w:val="26"/>
        </w:rPr>
        <w:t xml:space="preserve"> 7</w:t>
      </w:r>
      <w:r w:rsidR="00CA0402">
        <w:rPr>
          <w:sz w:val="26"/>
          <w:szCs w:val="26"/>
        </w:rPr>
        <w:t xml:space="preserve">.  </w:t>
      </w:r>
      <w:r w:rsidR="00044AA1">
        <w:rPr>
          <w:sz w:val="26"/>
          <w:szCs w:val="26"/>
        </w:rPr>
        <w:t>SEF</w:t>
      </w:r>
      <w:r w:rsidR="0026750C">
        <w:rPr>
          <w:sz w:val="26"/>
          <w:szCs w:val="26"/>
        </w:rPr>
        <w:t xml:space="preserve"> opposes PECO</w:t>
      </w:r>
      <w:r w:rsidR="006F0C7B">
        <w:rPr>
          <w:sz w:val="26"/>
          <w:szCs w:val="26"/>
        </w:rPr>
        <w:t>’s request</w:t>
      </w:r>
      <w:r w:rsidR="00373DEE">
        <w:rPr>
          <w:sz w:val="26"/>
          <w:szCs w:val="26"/>
        </w:rPr>
        <w:t>,</w:t>
      </w:r>
      <w:r w:rsidR="00D41BE9">
        <w:rPr>
          <w:sz w:val="26"/>
          <w:szCs w:val="26"/>
        </w:rPr>
        <w:t xml:space="preserve"> </w:t>
      </w:r>
      <w:r w:rsidR="00A733EB">
        <w:rPr>
          <w:sz w:val="26"/>
          <w:szCs w:val="26"/>
        </w:rPr>
        <w:t>stati</w:t>
      </w:r>
      <w:r w:rsidR="00D02BEC">
        <w:rPr>
          <w:sz w:val="26"/>
          <w:szCs w:val="26"/>
        </w:rPr>
        <w:t>ng</w:t>
      </w:r>
      <w:r w:rsidR="00D41BE9">
        <w:rPr>
          <w:sz w:val="26"/>
          <w:szCs w:val="26"/>
        </w:rPr>
        <w:t xml:space="preserve"> that EDCs </w:t>
      </w:r>
      <w:r w:rsidR="00DC6549">
        <w:rPr>
          <w:sz w:val="26"/>
          <w:szCs w:val="26"/>
        </w:rPr>
        <w:t xml:space="preserve">have </w:t>
      </w:r>
      <w:r w:rsidR="00174965">
        <w:rPr>
          <w:sz w:val="26"/>
          <w:szCs w:val="26"/>
        </w:rPr>
        <w:t>ten</w:t>
      </w:r>
      <w:r w:rsidR="00DC6549">
        <w:rPr>
          <w:sz w:val="26"/>
          <w:szCs w:val="26"/>
        </w:rPr>
        <w:t xml:space="preserve"> years of experience with Act 129 </w:t>
      </w:r>
      <w:r w:rsidR="00E167B0">
        <w:rPr>
          <w:sz w:val="26"/>
          <w:szCs w:val="26"/>
        </w:rPr>
        <w:t xml:space="preserve">and </w:t>
      </w:r>
      <w:r w:rsidR="00F636CF">
        <w:rPr>
          <w:sz w:val="26"/>
          <w:szCs w:val="26"/>
        </w:rPr>
        <w:t xml:space="preserve">will </w:t>
      </w:r>
      <w:r w:rsidR="00892633">
        <w:rPr>
          <w:sz w:val="26"/>
          <w:szCs w:val="26"/>
        </w:rPr>
        <w:t xml:space="preserve">likely </w:t>
      </w:r>
      <w:r w:rsidR="0092761F">
        <w:rPr>
          <w:sz w:val="26"/>
          <w:szCs w:val="26"/>
        </w:rPr>
        <w:t>rollover ma</w:t>
      </w:r>
      <w:r w:rsidR="000D4404">
        <w:rPr>
          <w:sz w:val="26"/>
          <w:szCs w:val="26"/>
        </w:rPr>
        <w:t xml:space="preserve">ny </w:t>
      </w:r>
      <w:r w:rsidR="00174965">
        <w:rPr>
          <w:sz w:val="26"/>
          <w:szCs w:val="26"/>
        </w:rPr>
        <w:t>Phase III programs into Phase IV.</w:t>
      </w:r>
      <w:r w:rsidR="00892633">
        <w:rPr>
          <w:sz w:val="26"/>
          <w:szCs w:val="26"/>
        </w:rPr>
        <w:t xml:space="preserve"> </w:t>
      </w:r>
      <w:r w:rsidR="000C30C4">
        <w:rPr>
          <w:sz w:val="26"/>
          <w:szCs w:val="26"/>
        </w:rPr>
        <w:t xml:space="preserve"> </w:t>
      </w:r>
      <w:r w:rsidR="00567671">
        <w:rPr>
          <w:sz w:val="26"/>
          <w:szCs w:val="26"/>
        </w:rPr>
        <w:t xml:space="preserve">SEF also </w:t>
      </w:r>
      <w:r w:rsidR="005F2545">
        <w:rPr>
          <w:sz w:val="26"/>
          <w:szCs w:val="26"/>
        </w:rPr>
        <w:t>states</w:t>
      </w:r>
      <w:r w:rsidR="000C30C4">
        <w:rPr>
          <w:sz w:val="26"/>
          <w:szCs w:val="26"/>
        </w:rPr>
        <w:t xml:space="preserve"> that </w:t>
      </w:r>
      <w:r w:rsidR="003901ED">
        <w:rPr>
          <w:sz w:val="26"/>
          <w:szCs w:val="26"/>
        </w:rPr>
        <w:t xml:space="preserve">using a vague term like “approach” could lead to </w:t>
      </w:r>
      <w:r w:rsidR="003944E5">
        <w:rPr>
          <w:sz w:val="26"/>
          <w:szCs w:val="26"/>
        </w:rPr>
        <w:t>unnecessary</w:t>
      </w:r>
      <w:r w:rsidR="00003371">
        <w:rPr>
          <w:sz w:val="26"/>
          <w:szCs w:val="26"/>
        </w:rPr>
        <w:t xml:space="preserve"> litigation in the future</w:t>
      </w:r>
      <w:r w:rsidR="00CA0402">
        <w:rPr>
          <w:sz w:val="26"/>
          <w:szCs w:val="26"/>
        </w:rPr>
        <w:t xml:space="preserve">.  </w:t>
      </w:r>
      <w:r w:rsidR="00003371">
        <w:rPr>
          <w:sz w:val="26"/>
          <w:szCs w:val="26"/>
        </w:rPr>
        <w:t>SEF Reply Comments at 4-5.</w:t>
      </w:r>
    </w:p>
    <w:p w14:paraId="68715A8A" w14:textId="77777777" w:rsidR="007A106A" w:rsidRDefault="007A106A" w:rsidP="00717B7C">
      <w:pPr>
        <w:tabs>
          <w:tab w:val="left" w:pos="204"/>
        </w:tabs>
        <w:autoSpaceDE w:val="0"/>
        <w:autoSpaceDN w:val="0"/>
        <w:adjustRightInd w:val="0"/>
        <w:spacing w:line="360" w:lineRule="auto"/>
        <w:ind w:firstLine="720"/>
        <w:rPr>
          <w:sz w:val="26"/>
          <w:szCs w:val="26"/>
        </w:rPr>
      </w:pPr>
    </w:p>
    <w:p w14:paraId="00ACAFAE" w14:textId="7C9D5D86" w:rsidR="007A106A" w:rsidRDefault="007A106A" w:rsidP="007A106A">
      <w:pPr>
        <w:tabs>
          <w:tab w:val="left" w:pos="204"/>
        </w:tabs>
        <w:autoSpaceDE w:val="0"/>
        <w:autoSpaceDN w:val="0"/>
        <w:adjustRightInd w:val="0"/>
        <w:spacing w:line="360" w:lineRule="auto"/>
        <w:ind w:firstLine="720"/>
      </w:pPr>
      <w:r>
        <w:rPr>
          <w:sz w:val="26"/>
          <w:szCs w:val="26"/>
        </w:rPr>
        <w:t xml:space="preserve">Environmental Stakeholders support </w:t>
      </w:r>
      <w:r w:rsidRPr="0930D4C2">
        <w:rPr>
          <w:sz w:val="26"/>
          <w:szCs w:val="26"/>
        </w:rPr>
        <w:t>an annual penalty for failure to meet target compliance to encourage steady progress and promote regularity and compliance in implementation</w:t>
      </w:r>
      <w:r w:rsidR="00CA0402">
        <w:rPr>
          <w:sz w:val="26"/>
          <w:szCs w:val="26"/>
        </w:rPr>
        <w:t xml:space="preserve">.  </w:t>
      </w:r>
      <w:r w:rsidRPr="0930D4C2">
        <w:rPr>
          <w:sz w:val="26"/>
          <w:szCs w:val="26"/>
        </w:rPr>
        <w:t>Environmental Stakeholders Comments at 21</w:t>
      </w:r>
      <w:r w:rsidR="00CA0402">
        <w:rPr>
          <w:sz w:val="26"/>
          <w:szCs w:val="26"/>
        </w:rPr>
        <w:t xml:space="preserve">.  </w:t>
      </w:r>
      <w:r w:rsidR="0064231B">
        <w:rPr>
          <w:sz w:val="26"/>
          <w:szCs w:val="26"/>
        </w:rPr>
        <w:t>FirstEnergy</w:t>
      </w:r>
      <w:r w:rsidR="00D720CD">
        <w:rPr>
          <w:sz w:val="26"/>
          <w:szCs w:val="26"/>
        </w:rPr>
        <w:t xml:space="preserve"> </w:t>
      </w:r>
      <w:r w:rsidR="00B7475A">
        <w:rPr>
          <w:sz w:val="26"/>
          <w:szCs w:val="26"/>
        </w:rPr>
        <w:t xml:space="preserve">and Duquesne </w:t>
      </w:r>
      <w:r w:rsidR="00D720CD">
        <w:rPr>
          <w:sz w:val="26"/>
          <w:szCs w:val="26"/>
        </w:rPr>
        <w:t>oppose suggestions to penalize EDCs for not meeting annual targets</w:t>
      </w:r>
      <w:r w:rsidR="00CA0402">
        <w:rPr>
          <w:sz w:val="26"/>
          <w:szCs w:val="26"/>
        </w:rPr>
        <w:t xml:space="preserve">.  </w:t>
      </w:r>
      <w:r w:rsidR="0064231B">
        <w:rPr>
          <w:sz w:val="26"/>
          <w:szCs w:val="26"/>
        </w:rPr>
        <w:t>FirstEnergy</w:t>
      </w:r>
      <w:r w:rsidR="00D720CD">
        <w:rPr>
          <w:sz w:val="26"/>
          <w:szCs w:val="26"/>
        </w:rPr>
        <w:t xml:space="preserve"> Reply Comments at 14</w:t>
      </w:r>
      <w:r w:rsidR="00796383">
        <w:rPr>
          <w:sz w:val="26"/>
          <w:szCs w:val="26"/>
        </w:rPr>
        <w:t xml:space="preserve"> and Duquesne Reply Comments at</w:t>
      </w:r>
      <w:r w:rsidR="00255D88">
        <w:rPr>
          <w:sz w:val="26"/>
          <w:szCs w:val="26"/>
        </w:rPr>
        <w:t xml:space="preserve"> 7</w:t>
      </w:r>
      <w:r w:rsidR="00D720CD">
        <w:rPr>
          <w:sz w:val="26"/>
          <w:szCs w:val="26"/>
        </w:rPr>
        <w:t>.</w:t>
      </w:r>
    </w:p>
    <w:p w14:paraId="47577191" w14:textId="77777777" w:rsidR="007A106A" w:rsidRDefault="007A106A" w:rsidP="00717B7C">
      <w:pPr>
        <w:tabs>
          <w:tab w:val="left" w:pos="204"/>
        </w:tabs>
        <w:autoSpaceDE w:val="0"/>
        <w:autoSpaceDN w:val="0"/>
        <w:adjustRightInd w:val="0"/>
        <w:spacing w:line="360" w:lineRule="auto"/>
        <w:ind w:firstLine="720"/>
        <w:rPr>
          <w:sz w:val="26"/>
          <w:szCs w:val="26"/>
        </w:rPr>
      </w:pPr>
    </w:p>
    <w:p w14:paraId="212725CA" w14:textId="68B9CE88" w:rsidR="00717B7C" w:rsidRDefault="00717B7C" w:rsidP="00AC2085">
      <w:pPr>
        <w:pStyle w:val="Heading5"/>
      </w:pPr>
      <w:r>
        <w:t>Dispositio</w:t>
      </w:r>
      <w:r w:rsidR="004C549B">
        <w:t>n</w:t>
      </w:r>
    </w:p>
    <w:p w14:paraId="45746982" w14:textId="28278F17" w:rsidR="00A101B4" w:rsidRDefault="00ED771F" w:rsidP="00046A26">
      <w:pPr>
        <w:autoSpaceDE w:val="0"/>
        <w:autoSpaceDN w:val="0"/>
        <w:adjustRightInd w:val="0"/>
        <w:spacing w:line="360" w:lineRule="auto"/>
        <w:ind w:firstLine="720"/>
        <w:rPr>
          <w:sz w:val="26"/>
          <w:szCs w:val="26"/>
        </w:rPr>
      </w:pPr>
      <w:r>
        <w:rPr>
          <w:sz w:val="26"/>
          <w:szCs w:val="26"/>
        </w:rPr>
        <w:t>The Commission finds</w:t>
      </w:r>
      <w:r w:rsidR="00046A26" w:rsidRPr="003541A7">
        <w:rPr>
          <w:sz w:val="26"/>
          <w:szCs w:val="26"/>
        </w:rPr>
        <w:t xml:space="preserve"> that the EDCs should</w:t>
      </w:r>
      <w:r w:rsidR="00046A26" w:rsidRPr="004D2067">
        <w:rPr>
          <w:sz w:val="26"/>
          <w:szCs w:val="26"/>
        </w:rPr>
        <w:t xml:space="preserve"> be required to design their EE&amp;C Plans in a manner that provides for the annual attainment of a certain percentage of their consumption reduction targets.</w:t>
      </w:r>
      <w:r w:rsidR="00006FD6">
        <w:rPr>
          <w:sz w:val="26"/>
          <w:szCs w:val="26"/>
        </w:rPr>
        <w:t xml:space="preserve"> </w:t>
      </w:r>
      <w:r w:rsidR="00046A26" w:rsidRPr="004D2067">
        <w:rPr>
          <w:sz w:val="26"/>
          <w:szCs w:val="26"/>
        </w:rPr>
        <w:t xml:space="preserve"> </w:t>
      </w:r>
      <w:r w:rsidR="00E23871" w:rsidRPr="004D2067">
        <w:rPr>
          <w:sz w:val="26"/>
          <w:szCs w:val="26"/>
        </w:rPr>
        <w:t>We,</w:t>
      </w:r>
      <w:r w:rsidR="00046A26" w:rsidRPr="004D2067">
        <w:rPr>
          <w:sz w:val="26"/>
          <w:szCs w:val="26"/>
        </w:rPr>
        <w:t xml:space="preserve"> </w:t>
      </w:r>
      <w:r w:rsidR="00525616">
        <w:rPr>
          <w:sz w:val="26"/>
          <w:szCs w:val="26"/>
        </w:rPr>
        <w:t>however, decline</w:t>
      </w:r>
      <w:r w:rsidR="00046A26">
        <w:rPr>
          <w:sz w:val="26"/>
          <w:szCs w:val="26"/>
        </w:rPr>
        <w:t xml:space="preserve"> </w:t>
      </w:r>
      <w:r w:rsidR="00525616">
        <w:rPr>
          <w:sz w:val="26"/>
          <w:szCs w:val="26"/>
        </w:rPr>
        <w:t xml:space="preserve">to provide </w:t>
      </w:r>
      <w:r w:rsidR="00046A26">
        <w:rPr>
          <w:sz w:val="26"/>
          <w:szCs w:val="26"/>
        </w:rPr>
        <w:t>greater flexibility in this regard</w:t>
      </w:r>
      <w:r w:rsidR="005F4073">
        <w:rPr>
          <w:sz w:val="26"/>
          <w:szCs w:val="26"/>
        </w:rPr>
        <w:t xml:space="preserve"> noting that the EDCs have been </w:t>
      </w:r>
      <w:r w:rsidR="0082232D">
        <w:rPr>
          <w:sz w:val="26"/>
          <w:szCs w:val="26"/>
        </w:rPr>
        <w:t>implementing EE&amp;C plans for more than a decade</w:t>
      </w:r>
      <w:r w:rsidR="00E8022A">
        <w:rPr>
          <w:sz w:val="26"/>
          <w:szCs w:val="26"/>
        </w:rPr>
        <w:t xml:space="preserve"> such that </w:t>
      </w:r>
      <w:r w:rsidR="00C42DA4">
        <w:rPr>
          <w:sz w:val="26"/>
          <w:szCs w:val="26"/>
        </w:rPr>
        <w:t>there should be little</w:t>
      </w:r>
      <w:r w:rsidR="001A6DA2">
        <w:rPr>
          <w:sz w:val="26"/>
          <w:szCs w:val="26"/>
        </w:rPr>
        <w:t xml:space="preserve"> need for ramping-up the programs</w:t>
      </w:r>
      <w:r w:rsidR="00CA0402">
        <w:rPr>
          <w:sz w:val="26"/>
          <w:szCs w:val="26"/>
        </w:rPr>
        <w:t xml:space="preserve">.  </w:t>
      </w:r>
      <w:r w:rsidR="006228DA">
        <w:rPr>
          <w:sz w:val="26"/>
          <w:szCs w:val="26"/>
        </w:rPr>
        <w:t>We</w:t>
      </w:r>
      <w:r w:rsidR="00525616">
        <w:rPr>
          <w:sz w:val="26"/>
          <w:szCs w:val="26"/>
        </w:rPr>
        <w:t xml:space="preserve"> also</w:t>
      </w:r>
      <w:r w:rsidR="00B664D0">
        <w:rPr>
          <w:sz w:val="26"/>
          <w:szCs w:val="26"/>
        </w:rPr>
        <w:t xml:space="preserve"> decline</w:t>
      </w:r>
      <w:r w:rsidR="00284640">
        <w:rPr>
          <w:sz w:val="26"/>
          <w:szCs w:val="26"/>
        </w:rPr>
        <w:t xml:space="preserve"> to include </w:t>
      </w:r>
      <w:r w:rsidR="00032914">
        <w:rPr>
          <w:sz w:val="26"/>
          <w:szCs w:val="26"/>
        </w:rPr>
        <w:t xml:space="preserve">an annual penalty for </w:t>
      </w:r>
      <w:r w:rsidR="00BD2D6C">
        <w:rPr>
          <w:sz w:val="26"/>
          <w:szCs w:val="26"/>
        </w:rPr>
        <w:t xml:space="preserve">failure to meet </w:t>
      </w:r>
      <w:r w:rsidR="002509F3">
        <w:rPr>
          <w:sz w:val="26"/>
          <w:szCs w:val="26"/>
        </w:rPr>
        <w:t>annual targets</w:t>
      </w:r>
      <w:r w:rsidR="00D10C15">
        <w:rPr>
          <w:sz w:val="26"/>
          <w:szCs w:val="26"/>
        </w:rPr>
        <w:t>.</w:t>
      </w:r>
      <w:r w:rsidR="00046A26" w:rsidRPr="004D2067">
        <w:rPr>
          <w:sz w:val="26"/>
          <w:szCs w:val="26"/>
        </w:rPr>
        <w:t xml:space="preserve"> </w:t>
      </w:r>
      <w:r w:rsidR="00A101B4">
        <w:rPr>
          <w:sz w:val="26"/>
          <w:szCs w:val="26"/>
        </w:rPr>
        <w:t xml:space="preserve"> </w:t>
      </w:r>
      <w:r w:rsidR="00A101B4" w:rsidRPr="00A101B4">
        <w:rPr>
          <w:sz w:val="26"/>
          <w:szCs w:val="26"/>
        </w:rPr>
        <w:t xml:space="preserve">Instead, </w:t>
      </w:r>
      <w:r w:rsidR="00A101B4">
        <w:rPr>
          <w:sz w:val="26"/>
          <w:szCs w:val="26"/>
        </w:rPr>
        <w:t>the</w:t>
      </w:r>
      <w:r w:rsidR="00A101B4" w:rsidRPr="00A101B4">
        <w:rPr>
          <w:sz w:val="26"/>
          <w:szCs w:val="26"/>
        </w:rPr>
        <w:t xml:space="preserve"> determination of compliance with the </w:t>
      </w:r>
      <w:r w:rsidR="00A101B4">
        <w:rPr>
          <w:sz w:val="26"/>
          <w:szCs w:val="26"/>
        </w:rPr>
        <w:t>consumption</w:t>
      </w:r>
      <w:r w:rsidR="00A101B4" w:rsidRPr="00A101B4">
        <w:rPr>
          <w:sz w:val="26"/>
          <w:szCs w:val="26"/>
        </w:rPr>
        <w:t xml:space="preserve"> reduction requirements </w:t>
      </w:r>
      <w:r w:rsidR="00A101B4">
        <w:rPr>
          <w:sz w:val="26"/>
          <w:szCs w:val="26"/>
        </w:rPr>
        <w:t xml:space="preserve">will </w:t>
      </w:r>
      <w:r w:rsidR="00A101B4" w:rsidRPr="00A101B4">
        <w:rPr>
          <w:sz w:val="26"/>
          <w:szCs w:val="26"/>
        </w:rPr>
        <w:t>be performed at the end of Phase I</w:t>
      </w:r>
      <w:r w:rsidR="00A101B4">
        <w:rPr>
          <w:sz w:val="26"/>
          <w:szCs w:val="26"/>
        </w:rPr>
        <w:t>V</w:t>
      </w:r>
      <w:r w:rsidR="00CA0402">
        <w:rPr>
          <w:sz w:val="26"/>
          <w:szCs w:val="26"/>
        </w:rPr>
        <w:t xml:space="preserve">.  </w:t>
      </w:r>
      <w:r w:rsidR="11B8FDB7" w:rsidRPr="005C4B19">
        <w:rPr>
          <w:sz w:val="26"/>
          <w:szCs w:val="26"/>
        </w:rPr>
        <w:t>We note</w:t>
      </w:r>
      <w:r w:rsidR="007B6432">
        <w:rPr>
          <w:sz w:val="26"/>
          <w:szCs w:val="26"/>
        </w:rPr>
        <w:t xml:space="preserve"> </w:t>
      </w:r>
      <w:r w:rsidR="11B8FDB7" w:rsidRPr="005C4B19">
        <w:rPr>
          <w:sz w:val="26"/>
          <w:szCs w:val="26"/>
        </w:rPr>
        <w:t>that SEF opposed</w:t>
      </w:r>
      <w:r w:rsidR="11B8FDB7" w:rsidRPr="4FAA2DF0">
        <w:rPr>
          <w:sz w:val="26"/>
          <w:szCs w:val="26"/>
        </w:rPr>
        <w:t xml:space="preserve"> softening the 15</w:t>
      </w:r>
      <w:r w:rsidR="004E458B">
        <w:rPr>
          <w:sz w:val="26"/>
          <w:szCs w:val="26"/>
        </w:rPr>
        <w:t xml:space="preserve"> percent</w:t>
      </w:r>
      <w:r w:rsidR="11B8FDB7" w:rsidRPr="4FAA2DF0">
        <w:rPr>
          <w:sz w:val="26"/>
          <w:szCs w:val="26"/>
        </w:rPr>
        <w:t xml:space="preserve"> annual attainment requirement in their reply comments, and that </w:t>
      </w:r>
      <w:r w:rsidR="004E458B">
        <w:rPr>
          <w:sz w:val="26"/>
          <w:szCs w:val="26"/>
        </w:rPr>
        <w:t>FirstEnergy</w:t>
      </w:r>
      <w:r w:rsidR="11B8FDB7" w:rsidRPr="4FAA2DF0">
        <w:rPr>
          <w:sz w:val="26"/>
          <w:szCs w:val="26"/>
        </w:rPr>
        <w:t xml:space="preserve"> opposed the suggestion to include an annual penalty for failure to meet this 15</w:t>
      </w:r>
      <w:r w:rsidR="009C5759">
        <w:rPr>
          <w:sz w:val="26"/>
          <w:szCs w:val="26"/>
        </w:rPr>
        <w:t xml:space="preserve"> percent</w:t>
      </w:r>
      <w:r w:rsidR="11B8FDB7" w:rsidRPr="4FAA2DF0">
        <w:rPr>
          <w:sz w:val="26"/>
          <w:szCs w:val="26"/>
        </w:rPr>
        <w:t xml:space="preserve"> </w:t>
      </w:r>
      <w:r w:rsidR="5A80BAE5" w:rsidRPr="4FAA2DF0">
        <w:rPr>
          <w:sz w:val="26"/>
          <w:szCs w:val="26"/>
        </w:rPr>
        <w:t>attainment threshold</w:t>
      </w:r>
      <w:r w:rsidR="00CA0402">
        <w:rPr>
          <w:sz w:val="26"/>
          <w:szCs w:val="26"/>
        </w:rPr>
        <w:t xml:space="preserve">.  </w:t>
      </w:r>
    </w:p>
    <w:p w14:paraId="292F7A64" w14:textId="77777777" w:rsidR="001A6DA2" w:rsidRDefault="001A6DA2" w:rsidP="00046A26">
      <w:pPr>
        <w:autoSpaceDE w:val="0"/>
        <w:autoSpaceDN w:val="0"/>
        <w:adjustRightInd w:val="0"/>
        <w:spacing w:line="360" w:lineRule="auto"/>
        <w:ind w:firstLine="720"/>
        <w:rPr>
          <w:sz w:val="26"/>
          <w:szCs w:val="26"/>
        </w:rPr>
      </w:pPr>
    </w:p>
    <w:p w14:paraId="0874710A" w14:textId="55EDB05D" w:rsidR="00046A26" w:rsidRPr="004D2067" w:rsidRDefault="00046A26" w:rsidP="00046A26">
      <w:pPr>
        <w:autoSpaceDE w:val="0"/>
        <w:autoSpaceDN w:val="0"/>
        <w:adjustRightInd w:val="0"/>
        <w:spacing w:line="360" w:lineRule="auto"/>
        <w:ind w:firstLine="720"/>
        <w:rPr>
          <w:sz w:val="26"/>
          <w:szCs w:val="26"/>
        </w:rPr>
      </w:pPr>
      <w:r w:rsidRPr="004D2067">
        <w:rPr>
          <w:sz w:val="26"/>
          <w:szCs w:val="26"/>
        </w:rPr>
        <w:lastRenderedPageBreak/>
        <w:t>Therefore, we direct the EDCs to develop EE&amp;C Plans that are designed to achieve at least 15</w:t>
      </w:r>
      <w:r w:rsidR="00796D10">
        <w:rPr>
          <w:sz w:val="26"/>
          <w:szCs w:val="26"/>
        </w:rPr>
        <w:t xml:space="preserve"> percent</w:t>
      </w:r>
      <w:r w:rsidRPr="004D2067">
        <w:rPr>
          <w:sz w:val="26"/>
          <w:szCs w:val="26"/>
        </w:rPr>
        <w:t xml:space="preserve"> of the target amount in each program year</w:t>
      </w:r>
      <w:r w:rsidR="00CA0402">
        <w:rPr>
          <w:sz w:val="26"/>
          <w:szCs w:val="26"/>
        </w:rPr>
        <w:t xml:space="preserve">.  </w:t>
      </w:r>
      <w:r w:rsidR="00A101B4">
        <w:rPr>
          <w:sz w:val="26"/>
          <w:szCs w:val="26"/>
        </w:rPr>
        <w:t>T</w:t>
      </w:r>
      <w:r w:rsidRPr="004D2067">
        <w:rPr>
          <w:sz w:val="26"/>
          <w:szCs w:val="26"/>
        </w:rPr>
        <w:t xml:space="preserve">his requirement will be limited to the </w:t>
      </w:r>
      <w:r w:rsidRPr="00D91E8B">
        <w:rPr>
          <w:sz w:val="26"/>
          <w:szCs w:val="26"/>
        </w:rPr>
        <w:t>Commission’s review and approval of the EE&amp;C Plans and</w:t>
      </w:r>
      <w:r w:rsidR="00AE533C">
        <w:rPr>
          <w:sz w:val="26"/>
          <w:szCs w:val="26"/>
        </w:rPr>
        <w:t xml:space="preserve"> is</w:t>
      </w:r>
      <w:r w:rsidRPr="00D91E8B">
        <w:rPr>
          <w:sz w:val="26"/>
          <w:szCs w:val="26"/>
        </w:rPr>
        <w:t xml:space="preserve"> not </w:t>
      </w:r>
      <w:r w:rsidR="00AE533C">
        <w:rPr>
          <w:sz w:val="26"/>
          <w:szCs w:val="26"/>
        </w:rPr>
        <w:t>a</w:t>
      </w:r>
      <w:r w:rsidR="00AE533C" w:rsidRPr="00D91E8B">
        <w:rPr>
          <w:sz w:val="26"/>
          <w:szCs w:val="26"/>
        </w:rPr>
        <w:t xml:space="preserve"> </w:t>
      </w:r>
      <w:r w:rsidRPr="00D91E8B">
        <w:rPr>
          <w:sz w:val="26"/>
          <w:szCs w:val="26"/>
        </w:rPr>
        <w:t>target subjected to the penalty provisions at subsection</w:t>
      </w:r>
      <w:r w:rsidRPr="004D2067">
        <w:rPr>
          <w:sz w:val="26"/>
          <w:szCs w:val="26"/>
        </w:rPr>
        <w:t xml:space="preserve"> 2806.1(f) of the Act.</w:t>
      </w:r>
    </w:p>
    <w:p w14:paraId="7F3752E7" w14:textId="77777777" w:rsidR="00046A26" w:rsidRPr="00660A69" w:rsidRDefault="00046A26" w:rsidP="00660A69"/>
    <w:p w14:paraId="429131D0" w14:textId="6F649224" w:rsidR="00BC3AC0" w:rsidRDefault="00BC3AC0" w:rsidP="00BC3AC0">
      <w:pPr>
        <w:pStyle w:val="Heading4"/>
      </w:pPr>
      <w:r>
        <w:t>Comprehensive Programs</w:t>
      </w:r>
    </w:p>
    <w:p w14:paraId="5730D420" w14:textId="23A056D7" w:rsidR="00BC3AC0" w:rsidRDefault="00BC3AC0" w:rsidP="00BE5404">
      <w:pPr>
        <w:autoSpaceDE w:val="0"/>
        <w:autoSpaceDN w:val="0"/>
        <w:adjustRightInd w:val="0"/>
        <w:spacing w:line="360" w:lineRule="auto"/>
        <w:ind w:firstLine="720"/>
        <w:rPr>
          <w:sz w:val="26"/>
          <w:szCs w:val="26"/>
        </w:rPr>
      </w:pPr>
      <w:r>
        <w:rPr>
          <w:sz w:val="26"/>
          <w:szCs w:val="26"/>
        </w:rPr>
        <w:t>As in Phase III, the Commission believes more comprehensive programs are beneficial to electric customers</w:t>
      </w:r>
      <w:r w:rsidR="008D6E76">
        <w:rPr>
          <w:sz w:val="26"/>
          <w:szCs w:val="26"/>
        </w:rPr>
        <w:t>,</w:t>
      </w:r>
      <w:r w:rsidR="00F6034A">
        <w:rPr>
          <w:sz w:val="26"/>
          <w:szCs w:val="26"/>
        </w:rPr>
        <w:t xml:space="preserve"> therefore</w:t>
      </w:r>
      <w:r w:rsidR="00835623">
        <w:rPr>
          <w:sz w:val="26"/>
          <w:szCs w:val="26"/>
        </w:rPr>
        <w:t xml:space="preserve">, for Phase IV, </w:t>
      </w:r>
      <w:r w:rsidR="00AD56F8">
        <w:rPr>
          <w:sz w:val="26"/>
          <w:szCs w:val="26"/>
        </w:rPr>
        <w:t>the</w:t>
      </w:r>
      <w:r>
        <w:rPr>
          <w:sz w:val="26"/>
          <w:szCs w:val="26"/>
        </w:rPr>
        <w:t xml:space="preserve"> EDCs should consider implementing </w:t>
      </w:r>
      <w:r w:rsidR="0040074F">
        <w:rPr>
          <w:sz w:val="26"/>
          <w:szCs w:val="26"/>
        </w:rPr>
        <w:t>a comprehensive mix of measures</w:t>
      </w:r>
      <w:r>
        <w:rPr>
          <w:sz w:val="26"/>
          <w:szCs w:val="26"/>
        </w:rPr>
        <w:t xml:space="preserve">.  </w:t>
      </w:r>
      <w:r w:rsidR="004446AC">
        <w:rPr>
          <w:sz w:val="26"/>
          <w:szCs w:val="26"/>
        </w:rPr>
        <w:t>W</w:t>
      </w:r>
      <w:r>
        <w:rPr>
          <w:sz w:val="26"/>
          <w:szCs w:val="26"/>
        </w:rPr>
        <w:t>e propose</w:t>
      </w:r>
      <w:r w:rsidR="00F1229A">
        <w:rPr>
          <w:sz w:val="26"/>
          <w:szCs w:val="26"/>
        </w:rPr>
        <w:t>d</w:t>
      </w:r>
      <w:r>
        <w:rPr>
          <w:sz w:val="26"/>
          <w:szCs w:val="26"/>
        </w:rPr>
        <w:t xml:space="preserve"> that </w:t>
      </w:r>
      <w:r w:rsidR="00F7205C">
        <w:rPr>
          <w:sz w:val="26"/>
          <w:szCs w:val="26"/>
        </w:rPr>
        <w:t>each</w:t>
      </w:r>
      <w:r>
        <w:rPr>
          <w:sz w:val="26"/>
          <w:szCs w:val="26"/>
        </w:rPr>
        <w:t xml:space="preserve"> EDC</w:t>
      </w:r>
      <w:r w:rsidR="00F7205C">
        <w:rPr>
          <w:sz w:val="26"/>
          <w:szCs w:val="26"/>
        </w:rPr>
        <w:t>’</w:t>
      </w:r>
      <w:r w:rsidDel="004D4FA1">
        <w:rPr>
          <w:sz w:val="26"/>
          <w:szCs w:val="26"/>
        </w:rPr>
        <w:t>s</w:t>
      </w:r>
      <w:r>
        <w:rPr>
          <w:sz w:val="26"/>
          <w:szCs w:val="26"/>
        </w:rPr>
        <w:t xml:space="preserve"> EE&amp;C Plan </w:t>
      </w:r>
      <w:r w:rsidR="00573269">
        <w:rPr>
          <w:sz w:val="26"/>
          <w:szCs w:val="26"/>
        </w:rPr>
        <w:t>include</w:t>
      </w:r>
      <w:r>
        <w:rPr>
          <w:sz w:val="26"/>
          <w:szCs w:val="26"/>
        </w:rPr>
        <w:t xml:space="preserve"> at least one comprehensive program for residential and at least one comprehensive program for non-residential customer classes.  The EDCs should work with stakeholders to determine what these programs should include</w:t>
      </w:r>
      <w:r w:rsidR="009770E0">
        <w:rPr>
          <w:sz w:val="26"/>
          <w:szCs w:val="26"/>
        </w:rPr>
        <w:t>,</w:t>
      </w:r>
      <w:r>
        <w:rPr>
          <w:sz w:val="26"/>
          <w:szCs w:val="26"/>
        </w:rPr>
        <w:t xml:space="preserve"> based on the unique attributes of each service territory.  Additionally, we note that, while cost-effectiveness is always a priority, an individual program does not have to be cost-effective in order to be implemented</w:t>
      </w:r>
      <w:r w:rsidR="00CD47A8">
        <w:rPr>
          <w:sz w:val="26"/>
          <w:szCs w:val="26"/>
        </w:rPr>
        <w:t xml:space="preserve">, provided the </w:t>
      </w:r>
      <w:r w:rsidR="00FA26EC">
        <w:rPr>
          <w:sz w:val="26"/>
          <w:szCs w:val="26"/>
        </w:rPr>
        <w:t>EE&amp;C Plan as a whole is cost</w:t>
      </w:r>
      <w:r w:rsidR="00FA26EC">
        <w:rPr>
          <w:sz w:val="26"/>
          <w:szCs w:val="26"/>
        </w:rPr>
        <w:noBreakHyphen/>
        <w:t>effective</w:t>
      </w:r>
      <w:r>
        <w:rPr>
          <w:sz w:val="26"/>
          <w:szCs w:val="26"/>
        </w:rPr>
        <w:t xml:space="preserve">.  We believe it </w:t>
      </w:r>
      <w:r w:rsidR="0078784F">
        <w:rPr>
          <w:sz w:val="26"/>
          <w:szCs w:val="26"/>
        </w:rPr>
        <w:t>to be</w:t>
      </w:r>
      <w:r>
        <w:rPr>
          <w:sz w:val="26"/>
          <w:szCs w:val="26"/>
        </w:rPr>
        <w:t xml:space="preserve"> beneficial for the EDCs to utilize the </w:t>
      </w:r>
      <w:r w:rsidRPr="00CD4B40">
        <w:rPr>
          <w:sz w:val="26"/>
          <w:szCs w:val="26"/>
        </w:rPr>
        <w:t xml:space="preserve">knowledge gained from </w:t>
      </w:r>
      <w:r w:rsidR="0078784F">
        <w:rPr>
          <w:sz w:val="26"/>
          <w:szCs w:val="26"/>
        </w:rPr>
        <w:t xml:space="preserve">implementing </w:t>
      </w:r>
      <w:r w:rsidRPr="00A30580">
        <w:rPr>
          <w:sz w:val="26"/>
          <w:szCs w:val="26"/>
        </w:rPr>
        <w:t xml:space="preserve">a comprehensive </w:t>
      </w:r>
      <w:r w:rsidR="007C66CB">
        <w:rPr>
          <w:sz w:val="26"/>
          <w:szCs w:val="26"/>
        </w:rPr>
        <w:t>program</w:t>
      </w:r>
      <w:r w:rsidRPr="00A30580">
        <w:rPr>
          <w:sz w:val="26"/>
          <w:szCs w:val="26"/>
        </w:rPr>
        <w:t xml:space="preserve"> in Phase I</w:t>
      </w:r>
      <w:r>
        <w:rPr>
          <w:sz w:val="26"/>
          <w:szCs w:val="26"/>
        </w:rPr>
        <w:t>I</w:t>
      </w:r>
      <w:r w:rsidRPr="00A30580">
        <w:rPr>
          <w:sz w:val="26"/>
          <w:szCs w:val="26"/>
        </w:rPr>
        <w:t>I</w:t>
      </w:r>
      <w:r>
        <w:rPr>
          <w:sz w:val="26"/>
          <w:szCs w:val="26"/>
        </w:rPr>
        <w:t>,</w:t>
      </w:r>
      <w:r w:rsidRPr="00A30580">
        <w:rPr>
          <w:rStyle w:val="FootnoteReference"/>
          <w:sz w:val="26"/>
          <w:szCs w:val="26"/>
        </w:rPr>
        <w:footnoteReference w:id="27"/>
      </w:r>
      <w:r w:rsidRPr="00A30580">
        <w:rPr>
          <w:sz w:val="26"/>
          <w:szCs w:val="26"/>
        </w:rPr>
        <w:t xml:space="preserve"> as well as </w:t>
      </w:r>
      <w:r w:rsidR="00054B76">
        <w:rPr>
          <w:sz w:val="26"/>
          <w:szCs w:val="26"/>
        </w:rPr>
        <w:t>feedback</w:t>
      </w:r>
      <w:r w:rsidRPr="00A30580">
        <w:rPr>
          <w:sz w:val="26"/>
          <w:szCs w:val="26"/>
        </w:rPr>
        <w:t xml:space="preserve"> provided by interested stakeholders, to determine what measures should be incorporated into Phase I</w:t>
      </w:r>
      <w:r w:rsidR="006F241C">
        <w:rPr>
          <w:sz w:val="26"/>
          <w:szCs w:val="26"/>
        </w:rPr>
        <w:t>V</w:t>
      </w:r>
      <w:r w:rsidRPr="00A30580">
        <w:rPr>
          <w:sz w:val="26"/>
          <w:szCs w:val="26"/>
        </w:rPr>
        <w:t xml:space="preserve"> comprehensive programs</w:t>
      </w:r>
      <w:r w:rsidR="006534C2">
        <w:rPr>
          <w:sz w:val="26"/>
          <w:szCs w:val="26"/>
        </w:rPr>
        <w:t xml:space="preserve">.  </w:t>
      </w:r>
    </w:p>
    <w:p w14:paraId="0746A81E" w14:textId="5F9DCE3C" w:rsidR="00BC3AC0" w:rsidRDefault="00BC3AC0" w:rsidP="00BC3AC0">
      <w:pPr>
        <w:autoSpaceDE w:val="0"/>
        <w:autoSpaceDN w:val="0"/>
        <w:adjustRightInd w:val="0"/>
        <w:spacing w:line="360" w:lineRule="auto"/>
        <w:ind w:firstLine="720"/>
        <w:rPr>
          <w:b/>
          <w:sz w:val="26"/>
          <w:szCs w:val="26"/>
        </w:rPr>
      </w:pPr>
    </w:p>
    <w:p w14:paraId="41F919D3" w14:textId="77777777" w:rsidR="00717B7C" w:rsidRDefault="00717B7C" w:rsidP="00E52195">
      <w:pPr>
        <w:pStyle w:val="Heading5"/>
        <w:numPr>
          <w:ilvl w:val="0"/>
          <w:numId w:val="24"/>
        </w:numPr>
      </w:pPr>
      <w:r>
        <w:t>Comments</w:t>
      </w:r>
    </w:p>
    <w:p w14:paraId="0C6094EA" w14:textId="1E2EA00C" w:rsidR="00717B7C" w:rsidRDefault="000A6EB8" w:rsidP="00717B7C">
      <w:pPr>
        <w:tabs>
          <w:tab w:val="left" w:pos="204"/>
        </w:tabs>
        <w:autoSpaceDE w:val="0"/>
        <w:autoSpaceDN w:val="0"/>
        <w:adjustRightInd w:val="0"/>
        <w:spacing w:line="360" w:lineRule="auto"/>
        <w:ind w:firstLine="720"/>
        <w:rPr>
          <w:sz w:val="26"/>
          <w:szCs w:val="26"/>
        </w:rPr>
      </w:pPr>
      <w:r>
        <w:rPr>
          <w:sz w:val="26"/>
          <w:szCs w:val="26"/>
        </w:rPr>
        <w:t>PA-EEFA</w:t>
      </w:r>
      <w:r w:rsidR="006F654C">
        <w:rPr>
          <w:sz w:val="26"/>
          <w:szCs w:val="26"/>
        </w:rPr>
        <w:t>, CAUSE-PA,</w:t>
      </w:r>
      <w:r w:rsidR="00D85A66">
        <w:rPr>
          <w:sz w:val="26"/>
          <w:szCs w:val="26"/>
        </w:rPr>
        <w:t xml:space="preserve"> and CERES support the Commission’s emphasis on comprehensive programs and re</w:t>
      </w:r>
      <w:r w:rsidR="006702F8">
        <w:rPr>
          <w:sz w:val="26"/>
          <w:szCs w:val="26"/>
        </w:rPr>
        <w:t>c</w:t>
      </w:r>
      <w:r w:rsidR="006674BD">
        <w:rPr>
          <w:sz w:val="26"/>
          <w:szCs w:val="26"/>
        </w:rPr>
        <w:t>ommend</w:t>
      </w:r>
      <w:r w:rsidR="00D85A66">
        <w:rPr>
          <w:sz w:val="26"/>
          <w:szCs w:val="26"/>
        </w:rPr>
        <w:t xml:space="preserve"> </w:t>
      </w:r>
      <w:r w:rsidR="00CA367E">
        <w:rPr>
          <w:sz w:val="26"/>
          <w:szCs w:val="26"/>
        </w:rPr>
        <w:t xml:space="preserve">that </w:t>
      </w:r>
      <w:r w:rsidR="00D85A66">
        <w:rPr>
          <w:sz w:val="26"/>
          <w:szCs w:val="26"/>
        </w:rPr>
        <w:t>the Commission set specific targets</w:t>
      </w:r>
      <w:r w:rsidR="009249A9">
        <w:rPr>
          <w:sz w:val="26"/>
          <w:szCs w:val="26"/>
        </w:rPr>
        <w:t xml:space="preserve"> for comprehensive measures</w:t>
      </w:r>
      <w:r w:rsidR="00CA0402">
        <w:rPr>
          <w:sz w:val="26"/>
          <w:szCs w:val="26"/>
        </w:rPr>
        <w:t xml:space="preserve">.  </w:t>
      </w:r>
      <w:r w:rsidR="009249A9">
        <w:rPr>
          <w:sz w:val="26"/>
          <w:szCs w:val="26"/>
        </w:rPr>
        <w:t>PA-EEFA suggests</w:t>
      </w:r>
      <w:r w:rsidR="00D12F39">
        <w:rPr>
          <w:sz w:val="26"/>
          <w:szCs w:val="26"/>
        </w:rPr>
        <w:t xml:space="preserve"> that</w:t>
      </w:r>
      <w:r w:rsidR="009249A9">
        <w:rPr>
          <w:sz w:val="26"/>
          <w:szCs w:val="26"/>
        </w:rPr>
        <w:t xml:space="preserve"> </w:t>
      </w:r>
      <w:r w:rsidR="00B970E4">
        <w:rPr>
          <w:sz w:val="26"/>
          <w:szCs w:val="26"/>
        </w:rPr>
        <w:t>the Commission base targets on spending or weighted</w:t>
      </w:r>
      <w:r w:rsidR="00F41915">
        <w:rPr>
          <w:sz w:val="26"/>
          <w:szCs w:val="26"/>
        </w:rPr>
        <w:t xml:space="preserve"> life</w:t>
      </w:r>
      <w:r w:rsidR="006F0221">
        <w:rPr>
          <w:sz w:val="26"/>
          <w:szCs w:val="26"/>
        </w:rPr>
        <w:t xml:space="preserve"> </w:t>
      </w:r>
      <w:r w:rsidR="00F41915">
        <w:rPr>
          <w:sz w:val="26"/>
          <w:szCs w:val="26"/>
        </w:rPr>
        <w:t xml:space="preserve">cycle of </w:t>
      </w:r>
      <w:r w:rsidR="00237DA2">
        <w:rPr>
          <w:sz w:val="26"/>
          <w:szCs w:val="26"/>
        </w:rPr>
        <w:t>measures</w:t>
      </w:r>
      <w:r w:rsidR="00CA0402">
        <w:rPr>
          <w:sz w:val="26"/>
          <w:szCs w:val="26"/>
        </w:rPr>
        <w:t xml:space="preserve">.  </w:t>
      </w:r>
      <w:r w:rsidR="00237DA2">
        <w:rPr>
          <w:sz w:val="26"/>
          <w:szCs w:val="26"/>
        </w:rPr>
        <w:t xml:space="preserve">PA-EEFA </w:t>
      </w:r>
      <w:r w:rsidR="0012735E">
        <w:rPr>
          <w:sz w:val="26"/>
          <w:szCs w:val="26"/>
        </w:rPr>
        <w:t>Comment</w:t>
      </w:r>
      <w:r w:rsidR="00237DA2">
        <w:rPr>
          <w:sz w:val="26"/>
          <w:szCs w:val="26"/>
        </w:rPr>
        <w:t xml:space="preserve">s at 8, </w:t>
      </w:r>
      <w:r w:rsidR="003C4631">
        <w:rPr>
          <w:sz w:val="26"/>
          <w:szCs w:val="26"/>
        </w:rPr>
        <w:t xml:space="preserve">CAUSE-PA </w:t>
      </w:r>
      <w:r w:rsidR="0012735E">
        <w:rPr>
          <w:sz w:val="26"/>
          <w:szCs w:val="26"/>
        </w:rPr>
        <w:t>Comment</w:t>
      </w:r>
      <w:r w:rsidR="003C4631">
        <w:rPr>
          <w:sz w:val="26"/>
          <w:szCs w:val="26"/>
        </w:rPr>
        <w:t>s at 6,</w:t>
      </w:r>
      <w:r w:rsidR="009538AA">
        <w:rPr>
          <w:sz w:val="26"/>
          <w:szCs w:val="26"/>
        </w:rPr>
        <w:t xml:space="preserve"> and CERES </w:t>
      </w:r>
      <w:r w:rsidR="0012735E">
        <w:rPr>
          <w:sz w:val="26"/>
          <w:szCs w:val="26"/>
        </w:rPr>
        <w:t>Comment</w:t>
      </w:r>
      <w:r w:rsidR="009538AA">
        <w:rPr>
          <w:sz w:val="26"/>
          <w:szCs w:val="26"/>
        </w:rPr>
        <w:t>s at 5</w:t>
      </w:r>
      <w:r w:rsidR="00CA0402">
        <w:rPr>
          <w:sz w:val="26"/>
          <w:szCs w:val="26"/>
        </w:rPr>
        <w:t xml:space="preserve">.  </w:t>
      </w:r>
      <w:r w:rsidR="00881ED8">
        <w:rPr>
          <w:sz w:val="26"/>
          <w:szCs w:val="26"/>
        </w:rPr>
        <w:t>Duquesne</w:t>
      </w:r>
      <w:r w:rsidR="00196F02">
        <w:rPr>
          <w:sz w:val="26"/>
          <w:szCs w:val="26"/>
        </w:rPr>
        <w:t xml:space="preserve"> opposes</w:t>
      </w:r>
      <w:r w:rsidR="009E16C4">
        <w:rPr>
          <w:sz w:val="26"/>
          <w:szCs w:val="26"/>
        </w:rPr>
        <w:t xml:space="preserve"> suggestions to </w:t>
      </w:r>
      <w:r w:rsidR="003E42DE">
        <w:rPr>
          <w:sz w:val="26"/>
          <w:szCs w:val="26"/>
        </w:rPr>
        <w:t xml:space="preserve">include </w:t>
      </w:r>
      <w:r w:rsidR="009E16C4">
        <w:rPr>
          <w:sz w:val="26"/>
          <w:szCs w:val="26"/>
        </w:rPr>
        <w:t>a</w:t>
      </w:r>
      <w:r w:rsidR="00C1127A">
        <w:rPr>
          <w:sz w:val="26"/>
          <w:szCs w:val="26"/>
        </w:rPr>
        <w:t xml:space="preserve"> target requirement for comprehensive programs</w:t>
      </w:r>
      <w:r w:rsidR="00CA0402">
        <w:rPr>
          <w:sz w:val="26"/>
          <w:szCs w:val="26"/>
        </w:rPr>
        <w:t xml:space="preserve">.  </w:t>
      </w:r>
      <w:r w:rsidR="00881ED8">
        <w:rPr>
          <w:sz w:val="26"/>
          <w:szCs w:val="26"/>
        </w:rPr>
        <w:t>Duquesne</w:t>
      </w:r>
      <w:r w:rsidR="00C1127A">
        <w:rPr>
          <w:sz w:val="26"/>
          <w:szCs w:val="26"/>
        </w:rPr>
        <w:t xml:space="preserve"> Reply Comments at </w:t>
      </w:r>
      <w:r w:rsidR="00950061">
        <w:rPr>
          <w:sz w:val="26"/>
          <w:szCs w:val="26"/>
        </w:rPr>
        <w:t>8.</w:t>
      </w:r>
    </w:p>
    <w:p w14:paraId="19F90763" w14:textId="77777777" w:rsidR="003E42DE" w:rsidRDefault="003E42DE" w:rsidP="00717B7C">
      <w:pPr>
        <w:tabs>
          <w:tab w:val="left" w:pos="204"/>
        </w:tabs>
        <w:autoSpaceDE w:val="0"/>
        <w:autoSpaceDN w:val="0"/>
        <w:adjustRightInd w:val="0"/>
        <w:spacing w:line="360" w:lineRule="auto"/>
        <w:ind w:firstLine="720"/>
        <w:rPr>
          <w:sz w:val="26"/>
          <w:szCs w:val="26"/>
        </w:rPr>
      </w:pPr>
    </w:p>
    <w:p w14:paraId="56E67FF4" w14:textId="14688D88" w:rsidR="0037598A" w:rsidRDefault="00DA3179" w:rsidP="00717B7C">
      <w:pPr>
        <w:tabs>
          <w:tab w:val="left" w:pos="204"/>
        </w:tabs>
        <w:autoSpaceDE w:val="0"/>
        <w:autoSpaceDN w:val="0"/>
        <w:adjustRightInd w:val="0"/>
        <w:spacing w:line="360" w:lineRule="auto"/>
        <w:ind w:firstLine="720"/>
        <w:rPr>
          <w:sz w:val="26"/>
          <w:szCs w:val="26"/>
        </w:rPr>
      </w:pPr>
      <w:r>
        <w:rPr>
          <w:sz w:val="26"/>
          <w:szCs w:val="26"/>
        </w:rPr>
        <w:lastRenderedPageBreak/>
        <w:t xml:space="preserve">Environmental Stakeholders </w:t>
      </w:r>
      <w:r w:rsidR="000F4E6D">
        <w:rPr>
          <w:sz w:val="26"/>
          <w:szCs w:val="26"/>
        </w:rPr>
        <w:t xml:space="preserve">request that the Commission </w:t>
      </w:r>
      <w:r w:rsidR="005B04FF">
        <w:rPr>
          <w:sz w:val="26"/>
          <w:szCs w:val="26"/>
        </w:rPr>
        <w:t>encourage EDCs to implement as many non-lighting measures as possible</w:t>
      </w:r>
      <w:r w:rsidR="00F167C8">
        <w:rPr>
          <w:sz w:val="26"/>
          <w:szCs w:val="26"/>
        </w:rPr>
        <w:t xml:space="preserve"> and discourage mail-out measures</w:t>
      </w:r>
      <w:r w:rsidR="00D83143">
        <w:rPr>
          <w:sz w:val="26"/>
          <w:szCs w:val="26"/>
        </w:rPr>
        <w:t xml:space="preserve"> </w:t>
      </w:r>
      <w:r w:rsidR="00091A7C">
        <w:rPr>
          <w:sz w:val="26"/>
          <w:szCs w:val="26"/>
        </w:rPr>
        <w:t>a</w:t>
      </w:r>
      <w:r w:rsidR="009040B2">
        <w:rPr>
          <w:sz w:val="26"/>
          <w:szCs w:val="26"/>
        </w:rPr>
        <w:t>n</w:t>
      </w:r>
      <w:r w:rsidR="00091A7C">
        <w:rPr>
          <w:sz w:val="26"/>
          <w:szCs w:val="26"/>
        </w:rPr>
        <w:t>d to</w:t>
      </w:r>
      <w:r w:rsidR="002C0A6D">
        <w:rPr>
          <w:sz w:val="26"/>
          <w:szCs w:val="26"/>
        </w:rPr>
        <w:t xml:space="preserve"> require energy audits conducted</w:t>
      </w:r>
      <w:r w:rsidR="002725E2">
        <w:rPr>
          <w:sz w:val="26"/>
          <w:szCs w:val="26"/>
        </w:rPr>
        <w:t xml:space="preserve"> </w:t>
      </w:r>
      <w:r w:rsidR="00C46554">
        <w:rPr>
          <w:sz w:val="26"/>
          <w:szCs w:val="26"/>
        </w:rPr>
        <w:t>under Act 129 to study total energy use and savings potential, not simply electricity use and savings potential.</w:t>
      </w:r>
      <w:r w:rsidR="003E42DE">
        <w:rPr>
          <w:sz w:val="26"/>
          <w:szCs w:val="26"/>
        </w:rPr>
        <w:t xml:space="preserve"> </w:t>
      </w:r>
      <w:r w:rsidR="00FF65E7">
        <w:rPr>
          <w:sz w:val="26"/>
          <w:szCs w:val="26"/>
        </w:rPr>
        <w:t xml:space="preserve"> </w:t>
      </w:r>
      <w:r w:rsidR="00A063D1">
        <w:rPr>
          <w:sz w:val="26"/>
          <w:szCs w:val="26"/>
        </w:rPr>
        <w:t xml:space="preserve">Environmental Stakeholders </w:t>
      </w:r>
      <w:r w:rsidR="0012735E">
        <w:rPr>
          <w:sz w:val="26"/>
          <w:szCs w:val="26"/>
        </w:rPr>
        <w:t>Comment</w:t>
      </w:r>
      <w:r w:rsidR="00A063D1">
        <w:rPr>
          <w:sz w:val="26"/>
          <w:szCs w:val="26"/>
        </w:rPr>
        <w:t xml:space="preserve">s at </w:t>
      </w:r>
      <w:r w:rsidR="001826B9">
        <w:rPr>
          <w:sz w:val="26"/>
          <w:szCs w:val="26"/>
        </w:rPr>
        <w:t>22</w:t>
      </w:r>
      <w:r w:rsidR="00A063D1">
        <w:rPr>
          <w:sz w:val="26"/>
          <w:szCs w:val="26"/>
        </w:rPr>
        <w:t>.</w:t>
      </w:r>
    </w:p>
    <w:p w14:paraId="4CD7299F" w14:textId="77777777" w:rsidR="004209FF" w:rsidRDefault="004209FF" w:rsidP="00717B7C">
      <w:pPr>
        <w:tabs>
          <w:tab w:val="left" w:pos="204"/>
        </w:tabs>
        <w:autoSpaceDE w:val="0"/>
        <w:autoSpaceDN w:val="0"/>
        <w:adjustRightInd w:val="0"/>
        <w:spacing w:line="360" w:lineRule="auto"/>
        <w:ind w:firstLine="720"/>
        <w:rPr>
          <w:sz w:val="26"/>
          <w:szCs w:val="26"/>
        </w:rPr>
      </w:pPr>
    </w:p>
    <w:p w14:paraId="2DF73404" w14:textId="4AAD3B98" w:rsidR="004209FF" w:rsidRDefault="0037598A" w:rsidP="00717B7C">
      <w:pPr>
        <w:tabs>
          <w:tab w:val="left" w:pos="204"/>
        </w:tabs>
        <w:autoSpaceDE w:val="0"/>
        <w:autoSpaceDN w:val="0"/>
        <w:adjustRightInd w:val="0"/>
        <w:spacing w:line="360" w:lineRule="auto"/>
        <w:ind w:firstLine="720"/>
        <w:rPr>
          <w:sz w:val="26"/>
          <w:szCs w:val="26"/>
        </w:rPr>
      </w:pPr>
      <w:r>
        <w:rPr>
          <w:sz w:val="26"/>
          <w:szCs w:val="26"/>
        </w:rPr>
        <w:t>DEP recommends that the Commission propose</w:t>
      </w:r>
      <w:r w:rsidR="00430725">
        <w:rPr>
          <w:sz w:val="26"/>
          <w:szCs w:val="26"/>
        </w:rPr>
        <w:t xml:space="preserve"> more than one comprehensive</w:t>
      </w:r>
      <w:r w:rsidR="00F11C7C">
        <w:rPr>
          <w:sz w:val="26"/>
          <w:szCs w:val="26"/>
        </w:rPr>
        <w:t xml:space="preserve"> program for residential and non-residential customer</w:t>
      </w:r>
      <w:r w:rsidR="00D6758A">
        <w:rPr>
          <w:sz w:val="26"/>
          <w:szCs w:val="26"/>
        </w:rPr>
        <w:t xml:space="preserve"> classes</w:t>
      </w:r>
      <w:r w:rsidR="006B217F">
        <w:rPr>
          <w:sz w:val="26"/>
          <w:szCs w:val="26"/>
        </w:rPr>
        <w:t xml:space="preserve"> and</w:t>
      </w:r>
      <w:r w:rsidR="00D6758A">
        <w:rPr>
          <w:sz w:val="26"/>
          <w:szCs w:val="26"/>
        </w:rPr>
        <w:t xml:space="preserve"> </w:t>
      </w:r>
      <w:r w:rsidR="00A7343A">
        <w:rPr>
          <w:sz w:val="26"/>
          <w:szCs w:val="26"/>
        </w:rPr>
        <w:t>suggests various example</w:t>
      </w:r>
      <w:r w:rsidR="00921F36">
        <w:rPr>
          <w:sz w:val="26"/>
          <w:szCs w:val="26"/>
        </w:rPr>
        <w:t>s</w:t>
      </w:r>
      <w:r w:rsidR="00A7343A">
        <w:rPr>
          <w:sz w:val="26"/>
          <w:szCs w:val="26"/>
        </w:rPr>
        <w:t xml:space="preserve"> of comprehensive </w:t>
      </w:r>
      <w:r w:rsidR="00DC21E4">
        <w:rPr>
          <w:sz w:val="26"/>
          <w:szCs w:val="26"/>
        </w:rPr>
        <w:t>programs</w:t>
      </w:r>
      <w:r w:rsidR="008858DA">
        <w:rPr>
          <w:sz w:val="26"/>
          <w:szCs w:val="26"/>
        </w:rPr>
        <w:t>,</w:t>
      </w:r>
      <w:r w:rsidR="002565D5">
        <w:rPr>
          <w:sz w:val="26"/>
          <w:szCs w:val="26"/>
        </w:rPr>
        <w:t xml:space="preserve"> including</w:t>
      </w:r>
      <w:r w:rsidR="008858DA">
        <w:rPr>
          <w:sz w:val="26"/>
          <w:szCs w:val="26"/>
        </w:rPr>
        <w:t>,</w:t>
      </w:r>
      <w:r w:rsidR="002565D5">
        <w:rPr>
          <w:sz w:val="26"/>
          <w:szCs w:val="26"/>
        </w:rPr>
        <w:t xml:space="preserve"> but not limited to</w:t>
      </w:r>
      <w:r w:rsidR="008858DA">
        <w:rPr>
          <w:sz w:val="26"/>
          <w:szCs w:val="26"/>
        </w:rPr>
        <w:t>,</w:t>
      </w:r>
      <w:r w:rsidR="002565D5">
        <w:rPr>
          <w:sz w:val="26"/>
          <w:szCs w:val="26"/>
        </w:rPr>
        <w:t xml:space="preserve"> </w:t>
      </w:r>
      <w:r w:rsidR="004E05AE">
        <w:rPr>
          <w:sz w:val="26"/>
          <w:szCs w:val="26"/>
        </w:rPr>
        <w:t>Passive House programs</w:t>
      </w:r>
      <w:r w:rsidR="00720F36">
        <w:rPr>
          <w:sz w:val="26"/>
          <w:szCs w:val="26"/>
        </w:rPr>
        <w:t xml:space="preserve">, Building Operator Certification </w:t>
      </w:r>
      <w:r w:rsidR="000F04C6">
        <w:rPr>
          <w:sz w:val="26"/>
          <w:szCs w:val="26"/>
        </w:rPr>
        <w:t xml:space="preserve">and Building Retuning Trainings, </w:t>
      </w:r>
      <w:r w:rsidR="004A6DD8">
        <w:rPr>
          <w:sz w:val="26"/>
          <w:szCs w:val="26"/>
        </w:rPr>
        <w:t>and ISO 50001</w:t>
      </w:r>
      <w:r w:rsidR="00CA0402">
        <w:rPr>
          <w:sz w:val="26"/>
          <w:szCs w:val="26"/>
        </w:rPr>
        <w:t xml:space="preserve">.  </w:t>
      </w:r>
      <w:r w:rsidR="00FF65E7">
        <w:rPr>
          <w:sz w:val="26"/>
          <w:szCs w:val="26"/>
        </w:rPr>
        <w:t xml:space="preserve">DEP </w:t>
      </w:r>
      <w:r w:rsidR="0012735E">
        <w:rPr>
          <w:sz w:val="26"/>
          <w:szCs w:val="26"/>
        </w:rPr>
        <w:t>Comment</w:t>
      </w:r>
      <w:r w:rsidR="00FF65E7">
        <w:rPr>
          <w:sz w:val="26"/>
          <w:szCs w:val="26"/>
        </w:rPr>
        <w:t>s at 2</w:t>
      </w:r>
      <w:r w:rsidR="00E87193">
        <w:rPr>
          <w:sz w:val="26"/>
          <w:szCs w:val="26"/>
        </w:rPr>
        <w:t>-3</w:t>
      </w:r>
      <w:r w:rsidR="00CA0402">
        <w:rPr>
          <w:sz w:val="26"/>
          <w:szCs w:val="26"/>
        </w:rPr>
        <w:t>.</w:t>
      </w:r>
    </w:p>
    <w:p w14:paraId="159DB5E2" w14:textId="7564900D" w:rsidR="00DA3179" w:rsidRDefault="00CA0402" w:rsidP="00717B7C">
      <w:pPr>
        <w:tabs>
          <w:tab w:val="left" w:pos="204"/>
        </w:tabs>
        <w:autoSpaceDE w:val="0"/>
        <w:autoSpaceDN w:val="0"/>
        <w:adjustRightInd w:val="0"/>
        <w:spacing w:line="360" w:lineRule="auto"/>
        <w:ind w:firstLine="720"/>
        <w:rPr>
          <w:sz w:val="26"/>
          <w:szCs w:val="26"/>
        </w:rPr>
      </w:pPr>
      <w:r>
        <w:rPr>
          <w:sz w:val="26"/>
          <w:szCs w:val="26"/>
        </w:rPr>
        <w:t xml:space="preserve">  </w:t>
      </w:r>
    </w:p>
    <w:p w14:paraId="5077C1B7" w14:textId="47C52F80" w:rsidR="004209FF" w:rsidRDefault="00A21C88" w:rsidP="00EE2956">
      <w:pPr>
        <w:tabs>
          <w:tab w:val="left" w:pos="204"/>
        </w:tabs>
        <w:autoSpaceDE w:val="0"/>
        <w:autoSpaceDN w:val="0"/>
        <w:adjustRightInd w:val="0"/>
        <w:spacing w:line="360" w:lineRule="auto"/>
        <w:ind w:firstLine="720"/>
        <w:rPr>
          <w:sz w:val="26"/>
          <w:szCs w:val="26"/>
        </w:rPr>
      </w:pPr>
      <w:r w:rsidRPr="00D91E8B">
        <w:rPr>
          <w:sz w:val="26"/>
          <w:szCs w:val="26"/>
        </w:rPr>
        <w:t xml:space="preserve">The </w:t>
      </w:r>
      <w:r w:rsidR="008A6C5E" w:rsidRPr="00D91E8B">
        <w:rPr>
          <w:sz w:val="26"/>
          <w:szCs w:val="26"/>
        </w:rPr>
        <w:t>IECPA</w:t>
      </w:r>
      <w:r w:rsidR="0024170B" w:rsidRPr="00D91E8B">
        <w:rPr>
          <w:sz w:val="26"/>
          <w:szCs w:val="26"/>
        </w:rPr>
        <w:t xml:space="preserve"> express</w:t>
      </w:r>
      <w:r w:rsidR="00D91E8B">
        <w:rPr>
          <w:sz w:val="26"/>
          <w:szCs w:val="26"/>
        </w:rPr>
        <w:t>es</w:t>
      </w:r>
      <w:r w:rsidR="0024170B">
        <w:rPr>
          <w:sz w:val="26"/>
          <w:szCs w:val="26"/>
        </w:rPr>
        <w:t xml:space="preserve"> concern that allowing </w:t>
      </w:r>
      <w:r w:rsidR="001C29EB">
        <w:rPr>
          <w:sz w:val="26"/>
          <w:szCs w:val="26"/>
        </w:rPr>
        <w:t>measure</w:t>
      </w:r>
      <w:r w:rsidR="0024170B">
        <w:rPr>
          <w:sz w:val="26"/>
          <w:szCs w:val="26"/>
        </w:rPr>
        <w:t>s</w:t>
      </w:r>
      <w:r w:rsidR="00D52C8A">
        <w:rPr>
          <w:sz w:val="26"/>
          <w:szCs w:val="26"/>
        </w:rPr>
        <w:t xml:space="preserve"> that do not individually prove </w:t>
      </w:r>
      <w:r w:rsidR="006C1BF5">
        <w:rPr>
          <w:sz w:val="26"/>
          <w:szCs w:val="26"/>
        </w:rPr>
        <w:t xml:space="preserve">to be </w:t>
      </w:r>
      <w:r w:rsidR="00D52C8A">
        <w:rPr>
          <w:sz w:val="26"/>
          <w:szCs w:val="26"/>
        </w:rPr>
        <w:t>cost-effective could burden individual customer classes</w:t>
      </w:r>
      <w:r w:rsidR="00EC7CCD">
        <w:rPr>
          <w:sz w:val="26"/>
          <w:szCs w:val="26"/>
        </w:rPr>
        <w:t xml:space="preserve"> if they do not receive benefits commensurate with the individual customer class’ costs.</w:t>
      </w:r>
      <w:r w:rsidR="003153EB">
        <w:rPr>
          <w:sz w:val="26"/>
          <w:szCs w:val="26"/>
        </w:rPr>
        <w:t xml:space="preserve"> </w:t>
      </w:r>
      <w:r w:rsidR="00FE1C0E">
        <w:rPr>
          <w:sz w:val="26"/>
          <w:szCs w:val="26"/>
        </w:rPr>
        <w:t xml:space="preserve"> The </w:t>
      </w:r>
      <w:r w:rsidR="008A6C5E">
        <w:rPr>
          <w:sz w:val="26"/>
          <w:szCs w:val="26"/>
        </w:rPr>
        <w:t xml:space="preserve">IECPA </w:t>
      </w:r>
      <w:r w:rsidR="00002C2A">
        <w:rPr>
          <w:sz w:val="26"/>
          <w:szCs w:val="26"/>
        </w:rPr>
        <w:t>seek</w:t>
      </w:r>
      <w:r w:rsidR="008A6C5E">
        <w:rPr>
          <w:sz w:val="26"/>
          <w:szCs w:val="26"/>
        </w:rPr>
        <w:t>s</w:t>
      </w:r>
      <w:r w:rsidR="00002C2A">
        <w:rPr>
          <w:sz w:val="26"/>
          <w:szCs w:val="26"/>
        </w:rPr>
        <w:t xml:space="preserve"> to clarify that EDCs will be required to </w:t>
      </w:r>
      <w:r w:rsidR="00C61E8D">
        <w:rPr>
          <w:sz w:val="26"/>
          <w:szCs w:val="26"/>
        </w:rPr>
        <w:t>report program-level cost</w:t>
      </w:r>
      <w:r w:rsidR="000F4424">
        <w:rPr>
          <w:sz w:val="26"/>
          <w:szCs w:val="26"/>
        </w:rPr>
        <w:t>-</w:t>
      </w:r>
      <w:r w:rsidR="00C61E8D">
        <w:rPr>
          <w:sz w:val="26"/>
          <w:szCs w:val="26"/>
        </w:rPr>
        <w:t>efficiency test ratios</w:t>
      </w:r>
      <w:r w:rsidR="00A865DC">
        <w:rPr>
          <w:sz w:val="26"/>
          <w:szCs w:val="26"/>
        </w:rPr>
        <w:t xml:space="preserve">. </w:t>
      </w:r>
      <w:r w:rsidR="00CA0402">
        <w:rPr>
          <w:sz w:val="26"/>
          <w:szCs w:val="26"/>
        </w:rPr>
        <w:t xml:space="preserve"> </w:t>
      </w:r>
      <w:r w:rsidR="008A6C5E">
        <w:rPr>
          <w:sz w:val="26"/>
          <w:szCs w:val="26"/>
        </w:rPr>
        <w:t xml:space="preserve">IECPA </w:t>
      </w:r>
      <w:r w:rsidR="0012735E">
        <w:rPr>
          <w:sz w:val="26"/>
          <w:szCs w:val="26"/>
        </w:rPr>
        <w:t>Comment</w:t>
      </w:r>
      <w:r w:rsidR="00A865DC">
        <w:rPr>
          <w:sz w:val="26"/>
          <w:szCs w:val="26"/>
        </w:rPr>
        <w:t>s at 6.</w:t>
      </w:r>
    </w:p>
    <w:p w14:paraId="69F33331" w14:textId="7F934980" w:rsidR="00A32F23" w:rsidRDefault="007D3A0A" w:rsidP="00EE2956">
      <w:pPr>
        <w:tabs>
          <w:tab w:val="left" w:pos="204"/>
        </w:tabs>
        <w:autoSpaceDE w:val="0"/>
        <w:autoSpaceDN w:val="0"/>
        <w:adjustRightInd w:val="0"/>
        <w:spacing w:line="360" w:lineRule="auto"/>
        <w:ind w:firstLine="720"/>
        <w:rPr>
          <w:sz w:val="26"/>
          <w:szCs w:val="26"/>
        </w:rPr>
      </w:pPr>
      <w:r>
        <w:rPr>
          <w:sz w:val="26"/>
          <w:szCs w:val="26"/>
        </w:rPr>
        <w:t xml:space="preserve"> </w:t>
      </w:r>
      <w:r w:rsidR="00EE2956">
        <w:rPr>
          <w:sz w:val="26"/>
          <w:szCs w:val="26"/>
        </w:rPr>
        <w:t xml:space="preserve"> </w:t>
      </w:r>
    </w:p>
    <w:p w14:paraId="00186404" w14:textId="32FF0679" w:rsidR="00EE2956" w:rsidRDefault="00815E58" w:rsidP="00A32F23">
      <w:pPr>
        <w:tabs>
          <w:tab w:val="left" w:pos="204"/>
        </w:tabs>
        <w:autoSpaceDE w:val="0"/>
        <w:autoSpaceDN w:val="0"/>
        <w:adjustRightInd w:val="0"/>
        <w:spacing w:line="360" w:lineRule="auto"/>
        <w:ind w:firstLine="720"/>
        <w:rPr>
          <w:sz w:val="26"/>
          <w:szCs w:val="26"/>
        </w:rPr>
      </w:pPr>
      <w:r>
        <w:rPr>
          <w:sz w:val="26"/>
          <w:szCs w:val="26"/>
        </w:rPr>
        <w:t xml:space="preserve">The </w:t>
      </w:r>
      <w:r w:rsidR="00714A80">
        <w:rPr>
          <w:sz w:val="26"/>
          <w:szCs w:val="26"/>
        </w:rPr>
        <w:t>Industrial Customers</w:t>
      </w:r>
      <w:r w:rsidR="00FE1C0E">
        <w:rPr>
          <w:sz w:val="26"/>
          <w:szCs w:val="26"/>
        </w:rPr>
        <w:t xml:space="preserve"> </w:t>
      </w:r>
      <w:r w:rsidR="00651D36">
        <w:rPr>
          <w:sz w:val="26"/>
          <w:szCs w:val="26"/>
        </w:rPr>
        <w:t>requests that EDCs conduct TRC tests at the measure</w:t>
      </w:r>
      <w:r w:rsidR="00F4707B">
        <w:rPr>
          <w:sz w:val="26"/>
          <w:szCs w:val="26"/>
        </w:rPr>
        <w:noBreakHyphen/>
      </w:r>
      <w:r w:rsidR="00651D36">
        <w:rPr>
          <w:sz w:val="26"/>
          <w:szCs w:val="26"/>
        </w:rPr>
        <w:t>level</w:t>
      </w:r>
      <w:r w:rsidR="003D7256">
        <w:rPr>
          <w:sz w:val="26"/>
          <w:szCs w:val="26"/>
        </w:rPr>
        <w:t xml:space="preserve"> and that measure</w:t>
      </w:r>
      <w:r w:rsidR="00EF6188">
        <w:rPr>
          <w:sz w:val="26"/>
          <w:szCs w:val="26"/>
        </w:rPr>
        <w:t>s</w:t>
      </w:r>
      <w:r w:rsidR="003D7256">
        <w:rPr>
          <w:sz w:val="26"/>
          <w:szCs w:val="26"/>
        </w:rPr>
        <w:t xml:space="preserve"> with a TRC value less than 1.0 be terminated or modified</w:t>
      </w:r>
      <w:r w:rsidR="00CA0402">
        <w:rPr>
          <w:sz w:val="26"/>
          <w:szCs w:val="26"/>
        </w:rPr>
        <w:t xml:space="preserve">.  </w:t>
      </w:r>
      <w:r w:rsidR="00714A80">
        <w:rPr>
          <w:sz w:val="26"/>
          <w:szCs w:val="26"/>
        </w:rPr>
        <w:t xml:space="preserve">Industrial Customers </w:t>
      </w:r>
      <w:r w:rsidR="0012735E">
        <w:rPr>
          <w:sz w:val="26"/>
          <w:szCs w:val="26"/>
        </w:rPr>
        <w:t>Comment</w:t>
      </w:r>
      <w:r w:rsidR="00086CBA">
        <w:rPr>
          <w:sz w:val="26"/>
          <w:szCs w:val="26"/>
        </w:rPr>
        <w:t xml:space="preserve">s at </w:t>
      </w:r>
      <w:r w:rsidR="009300D2">
        <w:rPr>
          <w:sz w:val="26"/>
          <w:szCs w:val="26"/>
        </w:rPr>
        <w:t>18 and 24-25</w:t>
      </w:r>
      <w:r w:rsidR="00CA0402">
        <w:rPr>
          <w:sz w:val="26"/>
          <w:szCs w:val="26"/>
        </w:rPr>
        <w:t xml:space="preserve">.  </w:t>
      </w:r>
      <w:r w:rsidR="00B21FF3">
        <w:rPr>
          <w:sz w:val="26"/>
          <w:szCs w:val="26"/>
        </w:rPr>
        <w:t>The OCA</w:t>
      </w:r>
      <w:r w:rsidR="00E55B16">
        <w:rPr>
          <w:sz w:val="26"/>
          <w:szCs w:val="26"/>
        </w:rPr>
        <w:t xml:space="preserve">, </w:t>
      </w:r>
      <w:r w:rsidR="00B21FF3">
        <w:rPr>
          <w:sz w:val="26"/>
          <w:szCs w:val="26"/>
        </w:rPr>
        <w:t>KEEA</w:t>
      </w:r>
      <w:r w:rsidR="00E55B16">
        <w:rPr>
          <w:sz w:val="26"/>
          <w:szCs w:val="26"/>
        </w:rPr>
        <w:t>, and PA</w:t>
      </w:r>
      <w:r w:rsidR="002238ED">
        <w:rPr>
          <w:sz w:val="26"/>
          <w:szCs w:val="26"/>
        </w:rPr>
        <w:noBreakHyphen/>
      </w:r>
      <w:r w:rsidR="00E55B16">
        <w:rPr>
          <w:sz w:val="26"/>
          <w:szCs w:val="26"/>
        </w:rPr>
        <w:t>EEFA</w:t>
      </w:r>
      <w:r w:rsidR="00B21FF3">
        <w:rPr>
          <w:sz w:val="26"/>
          <w:szCs w:val="26"/>
        </w:rPr>
        <w:t xml:space="preserve"> oppose comments to conduct TRC</w:t>
      </w:r>
      <w:r w:rsidR="00781186">
        <w:rPr>
          <w:sz w:val="26"/>
          <w:szCs w:val="26"/>
        </w:rPr>
        <w:t xml:space="preserve"> tests at the measure level and support the Commission’s proposal to continue TRC tests at the portfolio level</w:t>
      </w:r>
      <w:r w:rsidR="00DA4BB1">
        <w:rPr>
          <w:sz w:val="26"/>
          <w:szCs w:val="26"/>
        </w:rPr>
        <w:t xml:space="preserve"> to allow for comprehensive programs and pilot testing</w:t>
      </w:r>
      <w:r w:rsidR="00CA0402">
        <w:rPr>
          <w:sz w:val="26"/>
          <w:szCs w:val="26"/>
        </w:rPr>
        <w:t xml:space="preserve">.  </w:t>
      </w:r>
      <w:r w:rsidR="00781186">
        <w:rPr>
          <w:sz w:val="26"/>
          <w:szCs w:val="26"/>
        </w:rPr>
        <w:t xml:space="preserve">OCA Reply Comments at </w:t>
      </w:r>
      <w:r w:rsidR="0053086B">
        <w:rPr>
          <w:sz w:val="26"/>
          <w:szCs w:val="26"/>
        </w:rPr>
        <w:t>4-5</w:t>
      </w:r>
      <w:r w:rsidR="0012594C">
        <w:rPr>
          <w:sz w:val="26"/>
          <w:szCs w:val="26"/>
        </w:rPr>
        <w:t xml:space="preserve">, </w:t>
      </w:r>
      <w:r w:rsidR="0053086B">
        <w:rPr>
          <w:sz w:val="26"/>
          <w:szCs w:val="26"/>
        </w:rPr>
        <w:t>KEEA Reply Comments at 8-9</w:t>
      </w:r>
      <w:r w:rsidR="0012594C">
        <w:rPr>
          <w:sz w:val="26"/>
          <w:szCs w:val="26"/>
        </w:rPr>
        <w:t>, and PA-EEFA Reply Comments at 12-13</w:t>
      </w:r>
      <w:r w:rsidR="0053086B">
        <w:rPr>
          <w:sz w:val="26"/>
          <w:szCs w:val="26"/>
        </w:rPr>
        <w:t>.</w:t>
      </w:r>
    </w:p>
    <w:p w14:paraId="188CD4F3" w14:textId="77777777" w:rsidR="00F24BF8" w:rsidRDefault="00F24BF8" w:rsidP="00A32F23">
      <w:pPr>
        <w:tabs>
          <w:tab w:val="left" w:pos="204"/>
        </w:tabs>
        <w:autoSpaceDE w:val="0"/>
        <w:autoSpaceDN w:val="0"/>
        <w:adjustRightInd w:val="0"/>
        <w:spacing w:line="360" w:lineRule="auto"/>
        <w:ind w:firstLine="720"/>
        <w:rPr>
          <w:sz w:val="26"/>
          <w:szCs w:val="26"/>
        </w:rPr>
      </w:pPr>
    </w:p>
    <w:p w14:paraId="43FDC10B" w14:textId="70675160" w:rsidR="00717B7C" w:rsidRDefault="00717B7C" w:rsidP="002A696C">
      <w:pPr>
        <w:pStyle w:val="Heading5"/>
        <w:keepNext/>
        <w:keepLines/>
      </w:pPr>
      <w:r>
        <w:t>Disposition</w:t>
      </w:r>
    </w:p>
    <w:p w14:paraId="083DA280" w14:textId="757ADAE2" w:rsidR="004209FF" w:rsidRDefault="00DB5E61" w:rsidP="00677EA1">
      <w:pPr>
        <w:autoSpaceDE w:val="0"/>
        <w:autoSpaceDN w:val="0"/>
        <w:adjustRightInd w:val="0"/>
        <w:spacing w:line="360" w:lineRule="auto"/>
        <w:ind w:firstLine="720"/>
        <w:rPr>
          <w:sz w:val="26"/>
          <w:szCs w:val="26"/>
        </w:rPr>
      </w:pPr>
      <w:r w:rsidRPr="00DB5E61">
        <w:rPr>
          <w:bCs/>
          <w:sz w:val="26"/>
          <w:szCs w:val="26"/>
        </w:rPr>
        <w:t xml:space="preserve">The Commission maintains its decision to require the EDCs to include at least one comprehensive program for residential customers and at least one comprehensive </w:t>
      </w:r>
      <w:r w:rsidRPr="00DB5E61">
        <w:rPr>
          <w:bCs/>
          <w:sz w:val="26"/>
          <w:szCs w:val="26"/>
        </w:rPr>
        <w:lastRenderedPageBreak/>
        <w:t xml:space="preserve">program for non-residential customers. </w:t>
      </w:r>
      <w:r w:rsidR="00A20F7B">
        <w:rPr>
          <w:bCs/>
          <w:sz w:val="26"/>
          <w:szCs w:val="26"/>
        </w:rPr>
        <w:t xml:space="preserve"> </w:t>
      </w:r>
      <w:r w:rsidR="00A51875">
        <w:rPr>
          <w:bCs/>
          <w:sz w:val="26"/>
          <w:szCs w:val="26"/>
        </w:rPr>
        <w:t xml:space="preserve">We disagree with the suggestions to set specific targets </w:t>
      </w:r>
      <w:r w:rsidR="00441F4A">
        <w:rPr>
          <w:bCs/>
          <w:sz w:val="26"/>
          <w:szCs w:val="26"/>
        </w:rPr>
        <w:t xml:space="preserve">and </w:t>
      </w:r>
      <w:r w:rsidR="00A903A7">
        <w:rPr>
          <w:bCs/>
          <w:sz w:val="26"/>
          <w:szCs w:val="26"/>
        </w:rPr>
        <w:t xml:space="preserve">more </w:t>
      </w:r>
      <w:r w:rsidR="00427561">
        <w:rPr>
          <w:bCs/>
          <w:sz w:val="26"/>
          <w:szCs w:val="26"/>
        </w:rPr>
        <w:t>specific</w:t>
      </w:r>
      <w:r w:rsidR="00A903A7">
        <w:rPr>
          <w:bCs/>
          <w:sz w:val="26"/>
          <w:szCs w:val="26"/>
        </w:rPr>
        <w:t xml:space="preserve"> definitions of comprehensive programs</w:t>
      </w:r>
      <w:r w:rsidR="00CA0402">
        <w:rPr>
          <w:bCs/>
          <w:sz w:val="26"/>
          <w:szCs w:val="26"/>
        </w:rPr>
        <w:t xml:space="preserve">.  </w:t>
      </w:r>
      <w:r w:rsidR="00FB758F" w:rsidRPr="004D2067">
        <w:rPr>
          <w:sz w:val="26"/>
          <w:szCs w:val="26"/>
        </w:rPr>
        <w:t xml:space="preserve">We </w:t>
      </w:r>
      <w:r w:rsidR="00A20F7B">
        <w:rPr>
          <w:sz w:val="26"/>
          <w:szCs w:val="26"/>
        </w:rPr>
        <w:t>find that</w:t>
      </w:r>
      <w:r w:rsidR="00FB758F" w:rsidRPr="004D2067">
        <w:rPr>
          <w:sz w:val="26"/>
          <w:szCs w:val="26"/>
        </w:rPr>
        <w:t xml:space="preserve"> a strict definition of comprehensive is </w:t>
      </w:r>
      <w:r w:rsidR="00A20F7B">
        <w:rPr>
          <w:sz w:val="26"/>
          <w:szCs w:val="26"/>
        </w:rPr>
        <w:t>not necessary</w:t>
      </w:r>
      <w:r w:rsidR="00B9510E">
        <w:rPr>
          <w:sz w:val="26"/>
          <w:szCs w:val="26"/>
        </w:rPr>
        <w:t xml:space="preserve"> as</w:t>
      </w:r>
      <w:r w:rsidR="00FB758F" w:rsidRPr="004D2067">
        <w:rPr>
          <w:sz w:val="26"/>
          <w:szCs w:val="26"/>
        </w:rPr>
        <w:t xml:space="preserve"> </w:t>
      </w:r>
      <w:r w:rsidR="00B9510E">
        <w:rPr>
          <w:sz w:val="26"/>
          <w:szCs w:val="26"/>
        </w:rPr>
        <w:t>e</w:t>
      </w:r>
      <w:r w:rsidR="00FB758F" w:rsidRPr="004D2067">
        <w:rPr>
          <w:sz w:val="26"/>
          <w:szCs w:val="26"/>
        </w:rPr>
        <w:t>ach EDC’s service territory presents different characteristics and, therefore, require</w:t>
      </w:r>
      <w:r w:rsidR="00FB758F">
        <w:rPr>
          <w:sz w:val="26"/>
          <w:szCs w:val="26"/>
        </w:rPr>
        <w:t>s</w:t>
      </w:r>
      <w:r w:rsidR="00FB758F" w:rsidRPr="004D2067">
        <w:rPr>
          <w:sz w:val="26"/>
          <w:szCs w:val="26"/>
        </w:rPr>
        <w:t xml:space="preserve"> different programs</w:t>
      </w:r>
      <w:r w:rsidR="00CA0402">
        <w:rPr>
          <w:sz w:val="26"/>
          <w:szCs w:val="26"/>
        </w:rPr>
        <w:t xml:space="preserve">.  </w:t>
      </w:r>
    </w:p>
    <w:p w14:paraId="35543DD1" w14:textId="1D4F5A08" w:rsidR="00DB5E61" w:rsidRPr="00A72594" w:rsidRDefault="00CA0402" w:rsidP="00677EA1">
      <w:pPr>
        <w:autoSpaceDE w:val="0"/>
        <w:autoSpaceDN w:val="0"/>
        <w:adjustRightInd w:val="0"/>
        <w:spacing w:line="360" w:lineRule="auto"/>
        <w:ind w:firstLine="720"/>
        <w:rPr>
          <w:sz w:val="26"/>
          <w:szCs w:val="26"/>
        </w:rPr>
      </w:pPr>
      <w:r>
        <w:rPr>
          <w:sz w:val="26"/>
          <w:szCs w:val="26"/>
        </w:rPr>
        <w:t xml:space="preserve">  </w:t>
      </w:r>
    </w:p>
    <w:p w14:paraId="49047B93" w14:textId="06411ECD" w:rsidR="00254791" w:rsidRPr="00A72594" w:rsidRDefault="00677EA1" w:rsidP="4FAA2DF0">
      <w:pPr>
        <w:autoSpaceDE w:val="0"/>
        <w:autoSpaceDN w:val="0"/>
        <w:adjustRightInd w:val="0"/>
        <w:spacing w:line="360" w:lineRule="auto"/>
        <w:rPr>
          <w:sz w:val="26"/>
          <w:szCs w:val="26"/>
        </w:rPr>
      </w:pPr>
      <w:r>
        <w:rPr>
          <w:bCs/>
          <w:sz w:val="26"/>
          <w:szCs w:val="26"/>
        </w:rPr>
        <w:tab/>
      </w:r>
      <w:r w:rsidR="00474280">
        <w:rPr>
          <w:sz w:val="26"/>
          <w:szCs w:val="26"/>
        </w:rPr>
        <w:t>Regarding</w:t>
      </w:r>
      <w:r w:rsidR="008D6AA2" w:rsidRPr="4FAA2DF0">
        <w:rPr>
          <w:sz w:val="26"/>
          <w:szCs w:val="26"/>
        </w:rPr>
        <w:t xml:space="preserve"> program-level and measure-level cost-effectiveness, t</w:t>
      </w:r>
      <w:r w:rsidRPr="4FAA2DF0">
        <w:rPr>
          <w:sz w:val="26"/>
          <w:szCs w:val="26"/>
        </w:rPr>
        <w:t xml:space="preserve">he Commission </w:t>
      </w:r>
      <w:r w:rsidR="009B651C">
        <w:rPr>
          <w:sz w:val="26"/>
          <w:szCs w:val="26"/>
        </w:rPr>
        <w:t xml:space="preserve">declines to adopt </w:t>
      </w:r>
      <w:r w:rsidR="00F1479E">
        <w:rPr>
          <w:sz w:val="26"/>
          <w:szCs w:val="26"/>
        </w:rPr>
        <w:t>a</w:t>
      </w:r>
      <w:r w:rsidR="00B90EEF">
        <w:rPr>
          <w:sz w:val="26"/>
          <w:szCs w:val="26"/>
        </w:rPr>
        <w:t xml:space="preserve"> requirement for</w:t>
      </w:r>
      <w:r w:rsidR="00116CBA">
        <w:rPr>
          <w:sz w:val="26"/>
          <w:szCs w:val="26"/>
        </w:rPr>
        <w:t xml:space="preserve"> </w:t>
      </w:r>
      <w:r w:rsidR="000B0736" w:rsidRPr="4FAA2DF0">
        <w:rPr>
          <w:sz w:val="26"/>
          <w:szCs w:val="26"/>
        </w:rPr>
        <w:t xml:space="preserve">measure-level </w:t>
      </w:r>
      <w:r w:rsidR="000B0736" w:rsidRPr="008236F4">
        <w:rPr>
          <w:sz w:val="26"/>
          <w:szCs w:val="26"/>
        </w:rPr>
        <w:t xml:space="preserve">TRC </w:t>
      </w:r>
      <w:r w:rsidR="00332C9E">
        <w:rPr>
          <w:sz w:val="26"/>
          <w:szCs w:val="26"/>
        </w:rPr>
        <w:t>t</w:t>
      </w:r>
      <w:r w:rsidR="000B0736" w:rsidRPr="008236F4">
        <w:rPr>
          <w:sz w:val="26"/>
          <w:szCs w:val="26"/>
        </w:rPr>
        <w:t xml:space="preserve">est screening and that </w:t>
      </w:r>
      <w:r w:rsidRPr="008236F4">
        <w:rPr>
          <w:sz w:val="26"/>
          <w:szCs w:val="26"/>
        </w:rPr>
        <w:t>th</w:t>
      </w:r>
      <w:r w:rsidR="0015401B">
        <w:rPr>
          <w:sz w:val="26"/>
          <w:szCs w:val="26"/>
        </w:rPr>
        <w:t>e</w:t>
      </w:r>
      <w:r w:rsidRPr="008236F4">
        <w:rPr>
          <w:sz w:val="26"/>
          <w:szCs w:val="26"/>
        </w:rPr>
        <w:t xml:space="preserve"> EDCs will</w:t>
      </w:r>
      <w:r>
        <w:rPr>
          <w:sz w:val="26"/>
          <w:szCs w:val="26"/>
        </w:rPr>
        <w:t xml:space="preserve"> be required to report program-level cost efficiency test ratios</w:t>
      </w:r>
      <w:r w:rsidR="0084099E">
        <w:rPr>
          <w:sz w:val="26"/>
          <w:szCs w:val="26"/>
        </w:rPr>
        <w:t xml:space="preserve"> </w:t>
      </w:r>
      <w:r w:rsidR="00471B39">
        <w:rPr>
          <w:sz w:val="26"/>
          <w:szCs w:val="26"/>
        </w:rPr>
        <w:t>but</w:t>
      </w:r>
      <w:r w:rsidR="0084099E">
        <w:rPr>
          <w:sz w:val="26"/>
          <w:szCs w:val="26"/>
        </w:rPr>
        <w:t xml:space="preserve"> not at the measure level</w:t>
      </w:r>
      <w:r w:rsidR="005A2C1F">
        <w:rPr>
          <w:sz w:val="26"/>
          <w:szCs w:val="26"/>
        </w:rPr>
        <w:t>.</w:t>
      </w:r>
      <w:r w:rsidR="005A2C1F">
        <w:rPr>
          <w:rStyle w:val="FootnoteReference"/>
          <w:sz w:val="26"/>
          <w:szCs w:val="26"/>
        </w:rPr>
        <w:footnoteReference w:id="28"/>
      </w:r>
      <w:r w:rsidR="7F47F634" w:rsidRPr="4FAA2DF0">
        <w:rPr>
          <w:sz w:val="26"/>
          <w:szCs w:val="26"/>
        </w:rPr>
        <w:t xml:space="preserve"> </w:t>
      </w:r>
      <w:r w:rsidR="0031273B">
        <w:rPr>
          <w:sz w:val="26"/>
          <w:szCs w:val="26"/>
        </w:rPr>
        <w:t xml:space="preserve"> </w:t>
      </w:r>
      <w:r w:rsidR="00CA0402">
        <w:rPr>
          <w:sz w:val="26"/>
          <w:szCs w:val="26"/>
        </w:rPr>
        <w:t xml:space="preserve">  </w:t>
      </w:r>
    </w:p>
    <w:p w14:paraId="772AF34A" w14:textId="0DF7A8D9" w:rsidR="00DB5E61" w:rsidRPr="00A72594" w:rsidRDefault="00DB5E61" w:rsidP="4FAA2DF0">
      <w:pPr>
        <w:spacing w:line="360" w:lineRule="auto"/>
        <w:rPr>
          <w:sz w:val="26"/>
          <w:szCs w:val="26"/>
        </w:rPr>
      </w:pPr>
    </w:p>
    <w:p w14:paraId="38B971E1" w14:textId="49639810" w:rsidR="00F05943" w:rsidRPr="00A30580" w:rsidRDefault="001D3AC4" w:rsidP="0009548F">
      <w:pPr>
        <w:pStyle w:val="Heading3"/>
      </w:pPr>
      <w:bookmarkStart w:id="184" w:name="_Toc33507566"/>
      <w:bookmarkStart w:id="185" w:name="_Toc33511891"/>
      <w:bookmarkStart w:id="186" w:name="_Toc33513099"/>
      <w:bookmarkStart w:id="187" w:name="_Toc33507567"/>
      <w:bookmarkStart w:id="188" w:name="_Toc33511892"/>
      <w:bookmarkStart w:id="189" w:name="_Toc33513100"/>
      <w:bookmarkStart w:id="190" w:name="_Toc33507568"/>
      <w:bookmarkStart w:id="191" w:name="_Toc33511893"/>
      <w:bookmarkStart w:id="192" w:name="_Toc33513101"/>
      <w:bookmarkStart w:id="193" w:name="_Toc33507569"/>
      <w:bookmarkStart w:id="194" w:name="_Toc33511894"/>
      <w:bookmarkStart w:id="195" w:name="_Toc33513102"/>
      <w:bookmarkStart w:id="196" w:name="_Toc33507570"/>
      <w:bookmarkStart w:id="197" w:name="_Toc33511895"/>
      <w:bookmarkStart w:id="198" w:name="_Toc33513103"/>
      <w:bookmarkStart w:id="199" w:name="_Toc33507571"/>
      <w:bookmarkStart w:id="200" w:name="_Toc33511896"/>
      <w:bookmarkStart w:id="201" w:name="_Toc33513104"/>
      <w:bookmarkStart w:id="202" w:name="_Toc33507602"/>
      <w:bookmarkStart w:id="203" w:name="_Toc33511927"/>
      <w:bookmarkStart w:id="204" w:name="_Toc33513135"/>
      <w:bookmarkStart w:id="205" w:name="_Toc33507603"/>
      <w:bookmarkStart w:id="206" w:name="_Toc33511928"/>
      <w:bookmarkStart w:id="207" w:name="_Toc33513136"/>
      <w:bookmarkStart w:id="208" w:name="_Toc33507604"/>
      <w:bookmarkStart w:id="209" w:name="_Toc33511929"/>
      <w:bookmarkStart w:id="210" w:name="_Toc33513137"/>
      <w:bookmarkStart w:id="211" w:name="_Toc33507605"/>
      <w:bookmarkStart w:id="212" w:name="_Toc33511930"/>
      <w:bookmarkStart w:id="213" w:name="_Toc33513138"/>
      <w:bookmarkStart w:id="214" w:name="_Toc33507606"/>
      <w:bookmarkStart w:id="215" w:name="_Toc33511931"/>
      <w:bookmarkStart w:id="216" w:name="_Toc33513139"/>
      <w:bookmarkStart w:id="217" w:name="_Toc33507607"/>
      <w:bookmarkStart w:id="218" w:name="_Toc33511932"/>
      <w:bookmarkStart w:id="219" w:name="_Toc33513140"/>
      <w:bookmarkStart w:id="220" w:name="_Toc33507635"/>
      <w:bookmarkStart w:id="221" w:name="_Toc33511960"/>
      <w:bookmarkStart w:id="222" w:name="_Toc33513168"/>
      <w:bookmarkStart w:id="223" w:name="_Toc33507636"/>
      <w:bookmarkStart w:id="224" w:name="_Toc33511961"/>
      <w:bookmarkStart w:id="225" w:name="_Toc33513169"/>
      <w:bookmarkStart w:id="226" w:name="_Toc33507637"/>
      <w:bookmarkStart w:id="227" w:name="_Toc33511962"/>
      <w:bookmarkStart w:id="228" w:name="_Toc33513170"/>
      <w:bookmarkStart w:id="229" w:name="_Toc33507638"/>
      <w:bookmarkStart w:id="230" w:name="_Toc33511963"/>
      <w:bookmarkStart w:id="231" w:name="_Toc33513171"/>
      <w:bookmarkStart w:id="232" w:name="_Toc33507639"/>
      <w:bookmarkStart w:id="233" w:name="_Toc33511964"/>
      <w:bookmarkStart w:id="234" w:name="_Toc33513172"/>
      <w:bookmarkStart w:id="235" w:name="_Toc33507676"/>
      <w:bookmarkStart w:id="236" w:name="_Toc33512001"/>
      <w:bookmarkStart w:id="237" w:name="_Toc33513209"/>
      <w:bookmarkStart w:id="238" w:name="_Toc33507677"/>
      <w:bookmarkStart w:id="239" w:name="_Toc33512002"/>
      <w:bookmarkStart w:id="240" w:name="_Toc33513210"/>
      <w:bookmarkStart w:id="241" w:name="_Toc33507678"/>
      <w:bookmarkStart w:id="242" w:name="_Toc33512003"/>
      <w:bookmarkStart w:id="243" w:name="_Toc33513211"/>
      <w:bookmarkStart w:id="244" w:name="_Toc33507679"/>
      <w:bookmarkStart w:id="245" w:name="_Toc33512004"/>
      <w:bookmarkStart w:id="246" w:name="_Toc33513212"/>
      <w:bookmarkStart w:id="247" w:name="_Toc33507680"/>
      <w:bookmarkStart w:id="248" w:name="_Toc33512005"/>
      <w:bookmarkStart w:id="249" w:name="_Toc33513213"/>
      <w:bookmarkStart w:id="250" w:name="_Toc33507681"/>
      <w:bookmarkStart w:id="251" w:name="_Toc33512006"/>
      <w:bookmarkStart w:id="252" w:name="_Toc33513214"/>
      <w:bookmarkStart w:id="253" w:name="_Toc33507682"/>
      <w:bookmarkStart w:id="254" w:name="_Toc33512007"/>
      <w:bookmarkStart w:id="255" w:name="_Toc33513215"/>
      <w:bookmarkStart w:id="256" w:name="_Toc33507683"/>
      <w:bookmarkStart w:id="257" w:name="_Toc33512008"/>
      <w:bookmarkStart w:id="258" w:name="_Toc33513216"/>
      <w:bookmarkStart w:id="259" w:name="_Toc33507684"/>
      <w:bookmarkStart w:id="260" w:name="_Toc33512009"/>
      <w:bookmarkStart w:id="261" w:name="_Toc33513217"/>
      <w:bookmarkStart w:id="262" w:name="_Toc33507685"/>
      <w:bookmarkStart w:id="263" w:name="_Toc33512010"/>
      <w:bookmarkStart w:id="264" w:name="_Toc33513218"/>
      <w:bookmarkStart w:id="265" w:name="_Toc33507686"/>
      <w:bookmarkStart w:id="266" w:name="_Toc33512011"/>
      <w:bookmarkStart w:id="267" w:name="_Toc33513219"/>
      <w:bookmarkStart w:id="268" w:name="_Toc33507687"/>
      <w:bookmarkStart w:id="269" w:name="_Toc33512012"/>
      <w:bookmarkStart w:id="270" w:name="_Toc33513220"/>
      <w:bookmarkStart w:id="271" w:name="_Toc33507688"/>
      <w:bookmarkStart w:id="272" w:name="_Toc33512013"/>
      <w:bookmarkStart w:id="273" w:name="_Toc33513221"/>
      <w:bookmarkStart w:id="274" w:name="_Toc33507689"/>
      <w:bookmarkStart w:id="275" w:name="_Toc33512014"/>
      <w:bookmarkStart w:id="276" w:name="_Toc33513222"/>
      <w:bookmarkStart w:id="277" w:name="_Toc33507690"/>
      <w:bookmarkStart w:id="278" w:name="_Toc33512015"/>
      <w:bookmarkStart w:id="279" w:name="_Toc33513223"/>
      <w:bookmarkStart w:id="280" w:name="_Ref40280935"/>
      <w:bookmarkStart w:id="281" w:name="_Ref40280950"/>
      <w:bookmarkStart w:id="282" w:name="_Ref40280954"/>
      <w:bookmarkStart w:id="283" w:name="_Toc4218206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rsidRPr="00A30580">
        <w:t xml:space="preserve">Prescription of Low-Income </w:t>
      </w:r>
      <w:r w:rsidR="00A05E03">
        <w:t xml:space="preserve">Measures and </w:t>
      </w:r>
      <w:r w:rsidRPr="00A30580">
        <w:t>Carve-Out</w:t>
      </w:r>
      <w:bookmarkEnd w:id="280"/>
      <w:bookmarkEnd w:id="281"/>
      <w:bookmarkEnd w:id="282"/>
      <w:bookmarkEnd w:id="283"/>
    </w:p>
    <w:p w14:paraId="6129D4FD" w14:textId="722EECD2" w:rsidR="000E2557" w:rsidRDefault="00D922E7" w:rsidP="000E2557">
      <w:pPr>
        <w:spacing w:line="360" w:lineRule="auto"/>
        <w:ind w:firstLine="720"/>
        <w:rPr>
          <w:sz w:val="26"/>
          <w:szCs w:val="26"/>
        </w:rPr>
      </w:pPr>
      <w:r w:rsidRPr="00A30580">
        <w:rPr>
          <w:sz w:val="26"/>
          <w:szCs w:val="26"/>
        </w:rPr>
        <w:t xml:space="preserve">In </w:t>
      </w:r>
      <w:r w:rsidR="00010370">
        <w:rPr>
          <w:sz w:val="26"/>
          <w:szCs w:val="26"/>
        </w:rPr>
        <w:t xml:space="preserve">all prior phases </w:t>
      </w:r>
      <w:r w:rsidR="005E6A8A">
        <w:rPr>
          <w:sz w:val="26"/>
          <w:szCs w:val="26"/>
        </w:rPr>
        <w:t xml:space="preserve">of </w:t>
      </w:r>
      <w:r w:rsidRPr="00A30580">
        <w:rPr>
          <w:sz w:val="26"/>
          <w:szCs w:val="26"/>
        </w:rPr>
        <w:t xml:space="preserve"> Act 129 </w:t>
      </w:r>
      <w:r w:rsidR="005E6A8A">
        <w:rPr>
          <w:sz w:val="26"/>
          <w:szCs w:val="26"/>
        </w:rPr>
        <w:t xml:space="preserve">the Commission </w:t>
      </w:r>
      <w:r w:rsidRPr="00A30580">
        <w:rPr>
          <w:sz w:val="26"/>
          <w:szCs w:val="26"/>
        </w:rPr>
        <w:t>required</w:t>
      </w:r>
      <w:r w:rsidRPr="00CD4B40">
        <w:rPr>
          <w:sz w:val="26"/>
          <w:szCs w:val="26"/>
        </w:rPr>
        <w:t xml:space="preserve"> each EE&amp;C Plan to include specific measures for households at or below 150% of the Federal Poverty</w:t>
      </w:r>
      <w:r w:rsidRPr="00B205B4">
        <w:rPr>
          <w:sz w:val="26"/>
          <w:szCs w:val="26"/>
        </w:rPr>
        <w:t xml:space="preserve"> </w:t>
      </w:r>
      <w:r>
        <w:rPr>
          <w:sz w:val="26"/>
          <w:szCs w:val="26"/>
        </w:rPr>
        <w:t>I</w:t>
      </w:r>
      <w:r w:rsidRPr="00B205B4">
        <w:rPr>
          <w:sz w:val="26"/>
          <w:szCs w:val="26"/>
        </w:rPr>
        <w:t xml:space="preserve">ncome </w:t>
      </w:r>
      <w:r>
        <w:rPr>
          <w:sz w:val="26"/>
          <w:szCs w:val="26"/>
        </w:rPr>
        <w:t>G</w:t>
      </w:r>
      <w:r w:rsidRPr="00B205B4">
        <w:rPr>
          <w:sz w:val="26"/>
          <w:szCs w:val="26"/>
        </w:rPr>
        <w:t>uidelines (FPIG)</w:t>
      </w:r>
      <w:r w:rsidR="00E56702">
        <w:rPr>
          <w:sz w:val="26"/>
          <w:szCs w:val="26"/>
        </w:rPr>
        <w:t xml:space="preserve"> and further established </w:t>
      </w:r>
      <w:r w:rsidR="002240F6">
        <w:rPr>
          <w:sz w:val="26"/>
          <w:szCs w:val="26"/>
        </w:rPr>
        <w:t>a minimum percentage for such measures that must be offered</w:t>
      </w:r>
      <w:r w:rsidRPr="00B205B4">
        <w:rPr>
          <w:sz w:val="26"/>
          <w:szCs w:val="26"/>
        </w:rPr>
        <w:t>, in proportion to that sector’s share of the total energy usage in the EDC’s service territory.</w:t>
      </w:r>
      <w:r w:rsidRPr="00B205B4">
        <w:rPr>
          <w:rStyle w:val="FootnoteReference"/>
          <w:sz w:val="26"/>
          <w:szCs w:val="26"/>
        </w:rPr>
        <w:footnoteReference w:id="29"/>
      </w:r>
      <w:r w:rsidR="00822DE1">
        <w:rPr>
          <w:sz w:val="26"/>
          <w:szCs w:val="26"/>
        </w:rPr>
        <w:t xml:space="preserve">  Additionally, </w:t>
      </w:r>
      <w:r w:rsidR="001D6F76">
        <w:rPr>
          <w:sz w:val="26"/>
          <w:szCs w:val="26"/>
        </w:rPr>
        <w:t>in</w:t>
      </w:r>
      <w:r w:rsidR="00734778">
        <w:rPr>
          <w:sz w:val="26"/>
          <w:szCs w:val="26"/>
        </w:rPr>
        <w:t xml:space="preserve"> </w:t>
      </w:r>
      <w:r w:rsidRPr="00B205B4">
        <w:rPr>
          <w:sz w:val="26"/>
          <w:szCs w:val="26"/>
        </w:rPr>
        <w:t>Phase</w:t>
      </w:r>
      <w:r w:rsidR="002872A5">
        <w:rPr>
          <w:sz w:val="26"/>
          <w:szCs w:val="26"/>
        </w:rPr>
        <w:t>s</w:t>
      </w:r>
      <w:r w:rsidRPr="00B205B4">
        <w:rPr>
          <w:sz w:val="26"/>
          <w:szCs w:val="26"/>
        </w:rPr>
        <w:t xml:space="preserve"> II </w:t>
      </w:r>
      <w:r w:rsidR="00CE53EA">
        <w:rPr>
          <w:sz w:val="26"/>
          <w:szCs w:val="26"/>
        </w:rPr>
        <w:t xml:space="preserve">and III </w:t>
      </w:r>
      <w:r w:rsidRPr="00B205B4">
        <w:rPr>
          <w:sz w:val="26"/>
          <w:szCs w:val="26"/>
        </w:rPr>
        <w:t>of the EE&amp;C Program, the Commission added requirement</w:t>
      </w:r>
      <w:r w:rsidR="00483CDB">
        <w:rPr>
          <w:sz w:val="26"/>
          <w:szCs w:val="26"/>
        </w:rPr>
        <w:t>s</w:t>
      </w:r>
      <w:r w:rsidRPr="00B205B4">
        <w:rPr>
          <w:sz w:val="26"/>
          <w:szCs w:val="26"/>
        </w:rPr>
        <w:t xml:space="preserve"> that the EDCs obtain minimum </w:t>
      </w:r>
      <w:r w:rsidR="00447C23">
        <w:rPr>
          <w:sz w:val="26"/>
          <w:szCs w:val="26"/>
        </w:rPr>
        <w:t xml:space="preserve">percentages </w:t>
      </w:r>
      <w:r w:rsidRPr="00B205B4">
        <w:rPr>
          <w:sz w:val="26"/>
          <w:szCs w:val="26"/>
        </w:rPr>
        <w:t>of consumption reductions from the low-income sector.</w:t>
      </w:r>
      <w:r w:rsidRPr="00B205B4">
        <w:rPr>
          <w:rStyle w:val="FootnoteReference"/>
          <w:sz w:val="26"/>
          <w:szCs w:val="26"/>
        </w:rPr>
        <w:footnoteReference w:id="30"/>
      </w:r>
      <w:r w:rsidRPr="00B205B4">
        <w:rPr>
          <w:sz w:val="26"/>
          <w:szCs w:val="26"/>
        </w:rPr>
        <w:t xml:space="preserve">  The Commission permitted the EDCs to include savings from qualifying low-income customer participation in non-low-income programs and from multifamily housing, up to the percentage of customers living in the multifamily housing with incomes at or below 150% of the FPIG, towards the</w:t>
      </w:r>
      <w:r w:rsidR="00E472A8">
        <w:rPr>
          <w:sz w:val="26"/>
          <w:szCs w:val="26"/>
        </w:rPr>
        <w:t>se carve</w:t>
      </w:r>
      <w:r w:rsidR="00C625B3">
        <w:rPr>
          <w:sz w:val="26"/>
          <w:szCs w:val="26"/>
        </w:rPr>
        <w:t>-</w:t>
      </w:r>
      <w:r w:rsidR="00E472A8">
        <w:rPr>
          <w:sz w:val="26"/>
          <w:szCs w:val="26"/>
        </w:rPr>
        <w:t>out goals</w:t>
      </w:r>
      <w:r w:rsidR="006B27A5" w:rsidRPr="00B205B4" w:rsidDel="006B27A5">
        <w:rPr>
          <w:sz w:val="26"/>
          <w:szCs w:val="26"/>
        </w:rPr>
        <w:t xml:space="preserve"> </w:t>
      </w:r>
      <w:r w:rsidR="001D5D43">
        <w:rPr>
          <w:sz w:val="26"/>
          <w:szCs w:val="26"/>
        </w:rPr>
        <w:t>and clarified that s</w:t>
      </w:r>
      <w:r w:rsidR="001D5D43" w:rsidRPr="000E2557">
        <w:rPr>
          <w:sz w:val="26"/>
          <w:szCs w:val="26"/>
        </w:rPr>
        <w:t xml:space="preserve">avings from non-low-income programs, such as general residential programs, </w:t>
      </w:r>
      <w:r w:rsidR="001D5D43">
        <w:rPr>
          <w:sz w:val="26"/>
          <w:szCs w:val="26"/>
        </w:rPr>
        <w:t>would</w:t>
      </w:r>
      <w:r w:rsidR="001D5D43" w:rsidRPr="000E2557">
        <w:rPr>
          <w:sz w:val="26"/>
          <w:szCs w:val="26"/>
        </w:rPr>
        <w:t xml:space="preserve"> not be counted for compliance</w:t>
      </w:r>
      <w:r w:rsidRPr="00B205B4">
        <w:rPr>
          <w:sz w:val="26"/>
          <w:szCs w:val="26"/>
        </w:rPr>
        <w:t>.</w:t>
      </w:r>
      <w:r w:rsidRPr="00B205B4">
        <w:rPr>
          <w:rStyle w:val="FootnoteReference"/>
          <w:sz w:val="26"/>
          <w:szCs w:val="26"/>
        </w:rPr>
        <w:footnoteReference w:id="31"/>
      </w:r>
      <w:r w:rsidR="000E2557">
        <w:rPr>
          <w:sz w:val="26"/>
          <w:szCs w:val="26"/>
        </w:rPr>
        <w:t xml:space="preserve"> </w:t>
      </w:r>
    </w:p>
    <w:p w14:paraId="0470E5D8" w14:textId="4506A833" w:rsidR="00B30A22" w:rsidRDefault="00B30A22" w:rsidP="0009548F">
      <w:pPr>
        <w:spacing w:line="360" w:lineRule="auto"/>
        <w:rPr>
          <w:sz w:val="26"/>
          <w:szCs w:val="26"/>
        </w:rPr>
      </w:pPr>
    </w:p>
    <w:p w14:paraId="2B6F9428" w14:textId="77777777" w:rsidR="003B72E8" w:rsidRDefault="003B72E8" w:rsidP="0009548F">
      <w:pPr>
        <w:spacing w:line="360" w:lineRule="auto"/>
        <w:rPr>
          <w:sz w:val="26"/>
          <w:szCs w:val="26"/>
        </w:rPr>
      </w:pPr>
    </w:p>
    <w:p w14:paraId="727C3164" w14:textId="1312D794" w:rsidR="00D922E7" w:rsidRDefault="00D922E7" w:rsidP="00B91EE6">
      <w:pPr>
        <w:pStyle w:val="Heading4"/>
        <w:spacing w:line="240" w:lineRule="auto"/>
      </w:pPr>
      <w:r w:rsidRPr="00B07AC7">
        <w:lastRenderedPageBreak/>
        <w:t xml:space="preserve">Summary of SWE’s </w:t>
      </w:r>
      <w:r w:rsidR="00C47561">
        <w:t xml:space="preserve">EEPDR Potential </w:t>
      </w:r>
      <w:r w:rsidRPr="00B07AC7">
        <w:t>Study</w:t>
      </w:r>
      <w:r w:rsidR="001350AF">
        <w:t xml:space="preserve"> Finding</w:t>
      </w:r>
      <w:r w:rsidR="00105231">
        <w:t>s</w:t>
      </w:r>
      <w:r w:rsidR="001350AF">
        <w:t xml:space="preserve"> Regarding Low-Income Potential</w:t>
      </w:r>
    </w:p>
    <w:p w14:paraId="217FB66D" w14:textId="29E89907" w:rsidR="00D922E7" w:rsidRDefault="00D922E7" w:rsidP="00BE5404">
      <w:pPr>
        <w:spacing w:before="200" w:line="360" w:lineRule="auto"/>
        <w:ind w:firstLine="720"/>
        <w:rPr>
          <w:sz w:val="26"/>
          <w:szCs w:val="26"/>
        </w:rPr>
      </w:pPr>
      <w:r>
        <w:rPr>
          <w:sz w:val="26"/>
          <w:szCs w:val="26"/>
        </w:rPr>
        <w:t xml:space="preserve">As part of the </w:t>
      </w:r>
      <w:r w:rsidR="00C47561">
        <w:rPr>
          <w:sz w:val="26"/>
          <w:szCs w:val="26"/>
        </w:rPr>
        <w:t xml:space="preserve">EEPDR Potential </w:t>
      </w:r>
      <w:r w:rsidR="00B31B68">
        <w:rPr>
          <w:sz w:val="26"/>
          <w:szCs w:val="26"/>
        </w:rPr>
        <w:t>S</w:t>
      </w:r>
      <w:r>
        <w:rPr>
          <w:sz w:val="26"/>
          <w:szCs w:val="26"/>
        </w:rPr>
        <w:t xml:space="preserve">tudy, the Commission directed the SWE to determine if the low-income sector could realize cost-effective consumption savings, and the extent of those possible MWh savings within the residential sector. </w:t>
      </w:r>
      <w:r w:rsidR="000465C9">
        <w:rPr>
          <w:sz w:val="26"/>
          <w:szCs w:val="26"/>
        </w:rPr>
        <w:t xml:space="preserve"> </w:t>
      </w:r>
      <w:r w:rsidR="00CF7B13" w:rsidRPr="00CF7B13">
        <w:rPr>
          <w:sz w:val="26"/>
          <w:szCs w:val="26"/>
        </w:rPr>
        <w:t xml:space="preserve">The </w:t>
      </w:r>
      <w:r w:rsidR="00C47561">
        <w:rPr>
          <w:sz w:val="26"/>
          <w:szCs w:val="26"/>
        </w:rPr>
        <w:t xml:space="preserve">EEPDR Potential </w:t>
      </w:r>
      <w:r w:rsidR="008A5482">
        <w:rPr>
          <w:sz w:val="26"/>
          <w:szCs w:val="26"/>
        </w:rPr>
        <w:t xml:space="preserve">Study </w:t>
      </w:r>
      <w:r w:rsidR="00CF7B13" w:rsidRPr="00CF7B13">
        <w:rPr>
          <w:sz w:val="26"/>
          <w:szCs w:val="26"/>
        </w:rPr>
        <w:t xml:space="preserve">modeled a low-income spending carve-out consistent with historical EDC </w:t>
      </w:r>
      <w:r w:rsidR="00DC71D7">
        <w:rPr>
          <w:sz w:val="26"/>
          <w:szCs w:val="26"/>
        </w:rPr>
        <w:t xml:space="preserve">Act 129 spending </w:t>
      </w:r>
      <w:r w:rsidR="00CF7B13" w:rsidRPr="00CF7B13">
        <w:rPr>
          <w:sz w:val="26"/>
          <w:szCs w:val="26"/>
        </w:rPr>
        <w:t>levels in the low-income sector: approximately 13</w:t>
      </w:r>
      <w:r w:rsidR="0042439F">
        <w:rPr>
          <w:sz w:val="26"/>
          <w:szCs w:val="26"/>
        </w:rPr>
        <w:t xml:space="preserve">% </w:t>
      </w:r>
      <w:r w:rsidR="00CF7B13" w:rsidRPr="00CF7B13">
        <w:rPr>
          <w:sz w:val="26"/>
          <w:szCs w:val="26"/>
        </w:rPr>
        <w:t>of EE</w:t>
      </w:r>
      <w:r w:rsidR="00C60246">
        <w:rPr>
          <w:sz w:val="26"/>
          <w:szCs w:val="26"/>
        </w:rPr>
        <w:t xml:space="preserve">PDR </w:t>
      </w:r>
      <w:r w:rsidR="00CF7B13" w:rsidRPr="00CF7B13">
        <w:rPr>
          <w:sz w:val="26"/>
          <w:szCs w:val="26"/>
        </w:rPr>
        <w:t>budgets</w:t>
      </w:r>
      <w:r w:rsidR="00980FA3">
        <w:rPr>
          <w:sz w:val="26"/>
          <w:szCs w:val="26"/>
        </w:rPr>
        <w:t xml:space="preserve">. </w:t>
      </w:r>
      <w:r w:rsidR="00C32C3C">
        <w:rPr>
          <w:sz w:val="26"/>
          <w:szCs w:val="26"/>
        </w:rPr>
        <w:t xml:space="preserve"> </w:t>
      </w:r>
      <w:r w:rsidR="00980FA3">
        <w:rPr>
          <w:sz w:val="26"/>
          <w:szCs w:val="26"/>
        </w:rPr>
        <w:t xml:space="preserve">The SWE determined that low-income customers at or below 150% </w:t>
      </w:r>
      <w:r w:rsidR="0063718C">
        <w:rPr>
          <w:sz w:val="26"/>
          <w:szCs w:val="26"/>
        </w:rPr>
        <w:t xml:space="preserve">of the </w:t>
      </w:r>
      <w:r w:rsidR="00980FA3">
        <w:rPr>
          <w:sz w:val="26"/>
          <w:szCs w:val="26"/>
        </w:rPr>
        <w:t xml:space="preserve">FPIG could achieve approximately </w:t>
      </w:r>
      <w:r w:rsidR="4250D41A">
        <w:rPr>
          <w:sz w:val="26"/>
          <w:szCs w:val="26"/>
        </w:rPr>
        <w:t>6.5</w:t>
      </w:r>
      <w:r w:rsidR="00980FA3">
        <w:rPr>
          <w:sz w:val="26"/>
          <w:szCs w:val="26"/>
        </w:rPr>
        <w:t>%</w:t>
      </w:r>
      <w:r w:rsidR="00980FA3" w:rsidRPr="00C32C3C">
        <w:rPr>
          <w:sz w:val="26"/>
          <w:szCs w:val="26"/>
        </w:rPr>
        <w:t xml:space="preserve"> of </w:t>
      </w:r>
      <w:r w:rsidR="000D073E">
        <w:rPr>
          <w:sz w:val="26"/>
          <w:szCs w:val="26"/>
        </w:rPr>
        <w:t xml:space="preserve">statewide </w:t>
      </w:r>
      <w:r w:rsidR="00980FA3" w:rsidRPr="00C32C3C">
        <w:rPr>
          <w:sz w:val="26"/>
          <w:szCs w:val="26"/>
        </w:rPr>
        <w:t>portfolio savings</w:t>
      </w:r>
      <w:r w:rsidR="005914C6">
        <w:rPr>
          <w:sz w:val="26"/>
          <w:szCs w:val="26"/>
        </w:rPr>
        <w:t xml:space="preserve"> </w:t>
      </w:r>
      <w:r w:rsidR="00980FA3">
        <w:rPr>
          <w:sz w:val="26"/>
          <w:szCs w:val="26"/>
        </w:rPr>
        <w:t xml:space="preserve">when </w:t>
      </w:r>
      <w:r w:rsidR="00D04AFD">
        <w:rPr>
          <w:sz w:val="26"/>
          <w:szCs w:val="26"/>
        </w:rPr>
        <w:t>12.7% of EE</w:t>
      </w:r>
      <w:r w:rsidR="00C60246">
        <w:rPr>
          <w:sz w:val="26"/>
          <w:szCs w:val="26"/>
        </w:rPr>
        <w:t>PDR</w:t>
      </w:r>
      <w:r w:rsidR="00D04AFD">
        <w:rPr>
          <w:sz w:val="26"/>
          <w:szCs w:val="26"/>
        </w:rPr>
        <w:t xml:space="preserve"> budgets are allocated to</w:t>
      </w:r>
      <w:r w:rsidR="0042439F">
        <w:rPr>
          <w:sz w:val="26"/>
          <w:szCs w:val="26"/>
        </w:rPr>
        <w:t xml:space="preserve"> specific low-income programs</w:t>
      </w:r>
      <w:r w:rsidR="00980FA3" w:rsidRPr="00CF7B13">
        <w:rPr>
          <w:sz w:val="26"/>
          <w:szCs w:val="26"/>
        </w:rPr>
        <w:t>.</w:t>
      </w:r>
      <w:r w:rsidR="002E5BFD" w:rsidRPr="002E5BFD">
        <w:rPr>
          <w:rStyle w:val="FootnoteReference"/>
          <w:sz w:val="26"/>
          <w:szCs w:val="26"/>
        </w:rPr>
        <w:footnoteReference w:id="32"/>
      </w:r>
      <w:r w:rsidRPr="002E5BFD">
        <w:rPr>
          <w:sz w:val="26"/>
          <w:szCs w:val="26"/>
        </w:rPr>
        <w:t xml:space="preserve">  </w:t>
      </w:r>
      <w:r w:rsidR="00EA7EA0">
        <w:rPr>
          <w:sz w:val="26"/>
          <w:szCs w:val="26"/>
        </w:rPr>
        <w:t>The</w:t>
      </w:r>
      <w:r w:rsidR="0076258F">
        <w:rPr>
          <w:sz w:val="26"/>
          <w:szCs w:val="26"/>
        </w:rPr>
        <w:t xml:space="preserve"> low-income potential varies by EDC, from a low of 5.8% </w:t>
      </w:r>
      <w:r w:rsidR="00395FA7">
        <w:rPr>
          <w:sz w:val="26"/>
          <w:szCs w:val="26"/>
        </w:rPr>
        <w:t xml:space="preserve">for </w:t>
      </w:r>
      <w:r w:rsidR="0076258F">
        <w:rPr>
          <w:sz w:val="26"/>
          <w:szCs w:val="26"/>
        </w:rPr>
        <w:t xml:space="preserve">PECO to a high of </w:t>
      </w:r>
      <w:r w:rsidR="00077CF4">
        <w:rPr>
          <w:sz w:val="26"/>
          <w:szCs w:val="26"/>
        </w:rPr>
        <w:t xml:space="preserve">9.4% </w:t>
      </w:r>
      <w:r w:rsidR="00395FA7">
        <w:rPr>
          <w:sz w:val="26"/>
          <w:szCs w:val="26"/>
        </w:rPr>
        <w:t xml:space="preserve">for </w:t>
      </w:r>
      <w:r w:rsidR="00077CF4">
        <w:rPr>
          <w:sz w:val="26"/>
          <w:szCs w:val="26"/>
        </w:rPr>
        <w:t xml:space="preserve">Penn Power. </w:t>
      </w:r>
    </w:p>
    <w:p w14:paraId="5B435BB0" w14:textId="77777777" w:rsidR="00A83404" w:rsidRDefault="00A83404" w:rsidP="00016F39">
      <w:pPr>
        <w:spacing w:before="200" w:line="360" w:lineRule="auto"/>
        <w:rPr>
          <w:sz w:val="26"/>
          <w:szCs w:val="26"/>
        </w:rPr>
      </w:pPr>
    </w:p>
    <w:p w14:paraId="0DE0C201" w14:textId="77777777" w:rsidR="00A83404" w:rsidRDefault="00A83404" w:rsidP="00E52195">
      <w:pPr>
        <w:pStyle w:val="Heading5"/>
        <w:numPr>
          <w:ilvl w:val="0"/>
          <w:numId w:val="25"/>
        </w:numPr>
      </w:pPr>
      <w:r>
        <w:t>Comments</w:t>
      </w:r>
    </w:p>
    <w:p w14:paraId="14F655D5" w14:textId="0474E95E" w:rsidR="001A5280" w:rsidRPr="001A5280" w:rsidRDefault="00CC3378" w:rsidP="001A5280">
      <w:pPr>
        <w:tabs>
          <w:tab w:val="left" w:pos="204"/>
        </w:tabs>
        <w:autoSpaceDE w:val="0"/>
        <w:autoSpaceDN w:val="0"/>
        <w:adjustRightInd w:val="0"/>
        <w:spacing w:line="360" w:lineRule="auto"/>
        <w:rPr>
          <w:sz w:val="26"/>
          <w:szCs w:val="26"/>
        </w:rPr>
      </w:pPr>
      <w:r>
        <w:rPr>
          <w:sz w:val="26"/>
          <w:szCs w:val="26"/>
        </w:rPr>
        <w:tab/>
      </w:r>
      <w:r>
        <w:rPr>
          <w:sz w:val="26"/>
          <w:szCs w:val="26"/>
        </w:rPr>
        <w:tab/>
      </w:r>
      <w:r w:rsidR="00671229">
        <w:rPr>
          <w:sz w:val="26"/>
          <w:szCs w:val="26"/>
        </w:rPr>
        <w:t>PPL stated that they had question</w:t>
      </w:r>
      <w:r w:rsidR="00F94CBD">
        <w:rPr>
          <w:sz w:val="26"/>
          <w:szCs w:val="26"/>
        </w:rPr>
        <w:t>s</w:t>
      </w:r>
      <w:r w:rsidR="00671229">
        <w:rPr>
          <w:sz w:val="26"/>
          <w:szCs w:val="26"/>
        </w:rPr>
        <w:t xml:space="preserve"> regarding assumptions used to develop the low</w:t>
      </w:r>
      <w:r w:rsidR="005A138F">
        <w:rPr>
          <w:sz w:val="26"/>
          <w:szCs w:val="26"/>
        </w:rPr>
        <w:noBreakHyphen/>
      </w:r>
      <w:r w:rsidR="00671229">
        <w:rPr>
          <w:sz w:val="26"/>
          <w:szCs w:val="26"/>
        </w:rPr>
        <w:t>income savings carve-out for Phase IV</w:t>
      </w:r>
      <w:r w:rsidR="00CA0402">
        <w:rPr>
          <w:sz w:val="26"/>
          <w:szCs w:val="26"/>
        </w:rPr>
        <w:t xml:space="preserve">.  </w:t>
      </w:r>
      <w:r w:rsidR="00B51635">
        <w:rPr>
          <w:sz w:val="26"/>
          <w:szCs w:val="26"/>
        </w:rPr>
        <w:t>PPL requests</w:t>
      </w:r>
      <w:r w:rsidR="006D178B">
        <w:rPr>
          <w:sz w:val="26"/>
          <w:szCs w:val="26"/>
        </w:rPr>
        <w:t xml:space="preserve"> more information on the </w:t>
      </w:r>
      <w:r w:rsidR="007C16F0">
        <w:rPr>
          <w:sz w:val="26"/>
          <w:szCs w:val="26"/>
        </w:rPr>
        <w:t>estimated program potential in PPL</w:t>
      </w:r>
      <w:r w:rsidR="005F14EC">
        <w:rPr>
          <w:sz w:val="26"/>
          <w:szCs w:val="26"/>
        </w:rPr>
        <w:t>’</w:t>
      </w:r>
      <w:r w:rsidR="002508D9">
        <w:rPr>
          <w:sz w:val="26"/>
          <w:szCs w:val="26"/>
        </w:rPr>
        <w:t>s</w:t>
      </w:r>
      <w:r w:rsidR="007C16F0">
        <w:rPr>
          <w:sz w:val="26"/>
          <w:szCs w:val="26"/>
        </w:rPr>
        <w:t xml:space="preserve"> service territory disaggregated by end use, </w:t>
      </w:r>
      <w:r w:rsidR="002C3780">
        <w:rPr>
          <w:sz w:val="26"/>
          <w:szCs w:val="26"/>
        </w:rPr>
        <w:t>the low</w:t>
      </w:r>
      <w:r w:rsidR="005A138F">
        <w:rPr>
          <w:sz w:val="26"/>
          <w:szCs w:val="26"/>
        </w:rPr>
        <w:noBreakHyphen/>
      </w:r>
      <w:r w:rsidR="002C3780">
        <w:rPr>
          <w:sz w:val="26"/>
          <w:szCs w:val="26"/>
        </w:rPr>
        <w:t>income population</w:t>
      </w:r>
      <w:r w:rsidR="00C36262">
        <w:rPr>
          <w:sz w:val="26"/>
          <w:szCs w:val="26"/>
        </w:rPr>
        <w:t xml:space="preserve"> used by the SWE, </w:t>
      </w:r>
      <w:r w:rsidR="0037587D">
        <w:rPr>
          <w:sz w:val="26"/>
          <w:szCs w:val="26"/>
        </w:rPr>
        <w:t>the measures assumed to generate low-income acquisition costs</w:t>
      </w:r>
      <w:r w:rsidR="0000520B">
        <w:rPr>
          <w:sz w:val="26"/>
          <w:szCs w:val="26"/>
        </w:rPr>
        <w:t xml:space="preserve">, </w:t>
      </w:r>
      <w:r w:rsidR="008A59DC">
        <w:rPr>
          <w:sz w:val="26"/>
          <w:szCs w:val="26"/>
        </w:rPr>
        <w:t xml:space="preserve">and </w:t>
      </w:r>
      <w:r w:rsidR="00702C3B">
        <w:rPr>
          <w:sz w:val="26"/>
          <w:szCs w:val="26"/>
        </w:rPr>
        <w:t xml:space="preserve">how the SWE </w:t>
      </w:r>
      <w:r w:rsidR="00473C22">
        <w:rPr>
          <w:sz w:val="26"/>
          <w:szCs w:val="26"/>
        </w:rPr>
        <w:t>accounted</w:t>
      </w:r>
      <w:r w:rsidR="0083250E">
        <w:rPr>
          <w:sz w:val="26"/>
          <w:szCs w:val="26"/>
        </w:rPr>
        <w:t xml:space="preserve"> for barrier</w:t>
      </w:r>
      <w:r w:rsidR="00132354">
        <w:rPr>
          <w:sz w:val="26"/>
          <w:szCs w:val="26"/>
        </w:rPr>
        <w:t>s</w:t>
      </w:r>
      <w:r w:rsidR="0083250E">
        <w:rPr>
          <w:sz w:val="26"/>
          <w:szCs w:val="26"/>
        </w:rPr>
        <w:t xml:space="preserve"> to accomplish the low-income savings relative to the same measures in the non-low-income segment. </w:t>
      </w:r>
      <w:r w:rsidR="005A138F">
        <w:rPr>
          <w:sz w:val="26"/>
          <w:szCs w:val="26"/>
        </w:rPr>
        <w:t xml:space="preserve"> </w:t>
      </w:r>
      <w:r w:rsidR="0083250E">
        <w:rPr>
          <w:sz w:val="26"/>
          <w:szCs w:val="26"/>
        </w:rPr>
        <w:t xml:space="preserve">PPL </w:t>
      </w:r>
      <w:r w:rsidR="00132354">
        <w:rPr>
          <w:sz w:val="26"/>
          <w:szCs w:val="26"/>
        </w:rPr>
        <w:t>C</w:t>
      </w:r>
      <w:r w:rsidR="0083250E">
        <w:rPr>
          <w:sz w:val="26"/>
          <w:szCs w:val="26"/>
        </w:rPr>
        <w:t>omments at 10.</w:t>
      </w:r>
    </w:p>
    <w:p w14:paraId="0B3BE46C" w14:textId="77777777" w:rsidR="006B7E0F" w:rsidRPr="001A5280" w:rsidRDefault="006B7E0F" w:rsidP="001A5280">
      <w:pPr>
        <w:tabs>
          <w:tab w:val="left" w:pos="204"/>
        </w:tabs>
        <w:autoSpaceDE w:val="0"/>
        <w:autoSpaceDN w:val="0"/>
        <w:adjustRightInd w:val="0"/>
        <w:spacing w:line="360" w:lineRule="auto"/>
        <w:rPr>
          <w:sz w:val="26"/>
          <w:szCs w:val="26"/>
        </w:rPr>
      </w:pPr>
    </w:p>
    <w:p w14:paraId="698C731A" w14:textId="77777777" w:rsidR="00A83404" w:rsidRPr="00D429C8" w:rsidRDefault="00A83404" w:rsidP="00A83404">
      <w:pPr>
        <w:pStyle w:val="Heading5"/>
      </w:pPr>
      <w:r>
        <w:t>Disposition</w:t>
      </w:r>
    </w:p>
    <w:p w14:paraId="090FB3A7" w14:textId="0DF587F5" w:rsidR="00D922E7" w:rsidRDefault="7EC44BAF" w:rsidP="2D91A4FB">
      <w:pPr>
        <w:spacing w:line="360" w:lineRule="auto"/>
        <w:ind w:firstLine="720"/>
        <w:rPr>
          <w:sz w:val="26"/>
          <w:szCs w:val="26"/>
        </w:rPr>
      </w:pPr>
      <w:r w:rsidRPr="2D91A4FB">
        <w:rPr>
          <w:sz w:val="26"/>
          <w:szCs w:val="26"/>
        </w:rPr>
        <w:t>The Commission finds PPL’s concern regarding the achievability of their low</w:t>
      </w:r>
      <w:r w:rsidR="005A138F">
        <w:rPr>
          <w:sz w:val="26"/>
          <w:szCs w:val="26"/>
        </w:rPr>
        <w:noBreakHyphen/>
      </w:r>
      <w:r w:rsidRPr="2D91A4FB">
        <w:rPr>
          <w:sz w:val="26"/>
          <w:szCs w:val="26"/>
        </w:rPr>
        <w:t>income carve-out target to be misplaced</w:t>
      </w:r>
      <w:r w:rsidR="00CA0402">
        <w:rPr>
          <w:sz w:val="26"/>
          <w:szCs w:val="26"/>
        </w:rPr>
        <w:t xml:space="preserve">.  </w:t>
      </w:r>
      <w:r w:rsidRPr="2D91A4FB">
        <w:rPr>
          <w:sz w:val="26"/>
          <w:szCs w:val="26"/>
        </w:rPr>
        <w:t>In particular, the Commission notes that there is no requirement that EDCs spend precisely 13% of their Phase IV budget on low</w:t>
      </w:r>
      <w:r w:rsidR="009D7CCA">
        <w:rPr>
          <w:sz w:val="26"/>
          <w:szCs w:val="26"/>
        </w:rPr>
        <w:noBreakHyphen/>
      </w:r>
      <w:r w:rsidRPr="2D91A4FB">
        <w:rPr>
          <w:sz w:val="26"/>
          <w:szCs w:val="26"/>
        </w:rPr>
        <w:t>income savings, and that the precise mix of measures modeled in the EEP</w:t>
      </w:r>
      <w:r w:rsidR="00B065EF">
        <w:rPr>
          <w:sz w:val="26"/>
          <w:szCs w:val="26"/>
        </w:rPr>
        <w:t>DR</w:t>
      </w:r>
      <w:r w:rsidR="00C53DBF">
        <w:rPr>
          <w:sz w:val="26"/>
          <w:szCs w:val="26"/>
        </w:rPr>
        <w:t xml:space="preserve"> </w:t>
      </w:r>
      <w:r w:rsidR="00C53DBF">
        <w:rPr>
          <w:sz w:val="26"/>
          <w:szCs w:val="26"/>
        </w:rPr>
        <w:lastRenderedPageBreak/>
        <w:t xml:space="preserve">Potential Study </w:t>
      </w:r>
      <w:r w:rsidRPr="2D91A4FB">
        <w:rPr>
          <w:sz w:val="26"/>
          <w:szCs w:val="26"/>
        </w:rPr>
        <w:t>is not binding</w:t>
      </w:r>
      <w:r w:rsidR="00CA0402">
        <w:rPr>
          <w:sz w:val="26"/>
          <w:szCs w:val="26"/>
        </w:rPr>
        <w:t xml:space="preserve">.  </w:t>
      </w:r>
      <w:r w:rsidRPr="008236F4">
        <w:rPr>
          <w:sz w:val="26"/>
          <w:szCs w:val="26"/>
        </w:rPr>
        <w:t xml:space="preserve">Additionally, the Commission reminds PPL that their MWh savings target has declined from Phase III to Phase IV, and that PPL’s Phase IV target was calculated based on the lowest percentage value among all EDCs’ results for the calculation of low-income Act 129 </w:t>
      </w:r>
      <w:r w:rsidR="00C57230">
        <w:rPr>
          <w:sz w:val="26"/>
          <w:szCs w:val="26"/>
        </w:rPr>
        <w:t>p</w:t>
      </w:r>
      <w:r w:rsidR="00C57230" w:rsidRPr="008236F4">
        <w:rPr>
          <w:sz w:val="26"/>
          <w:szCs w:val="26"/>
        </w:rPr>
        <w:t xml:space="preserve">otential </w:t>
      </w:r>
      <w:r w:rsidRPr="008236F4">
        <w:rPr>
          <w:sz w:val="26"/>
          <w:szCs w:val="26"/>
        </w:rPr>
        <w:t xml:space="preserve">as a percentage of total Act 129 </w:t>
      </w:r>
      <w:r w:rsidR="00C57230">
        <w:rPr>
          <w:sz w:val="26"/>
          <w:szCs w:val="26"/>
        </w:rPr>
        <w:t>p</w:t>
      </w:r>
      <w:r w:rsidR="00C57230" w:rsidRPr="008236F4">
        <w:rPr>
          <w:sz w:val="26"/>
          <w:szCs w:val="26"/>
        </w:rPr>
        <w:t>otential</w:t>
      </w:r>
      <w:r w:rsidRPr="008236F4">
        <w:rPr>
          <w:sz w:val="26"/>
          <w:szCs w:val="26"/>
        </w:rPr>
        <w:t>, a calculation in which PPL’s result was not the binding value</w:t>
      </w:r>
      <w:r w:rsidR="00CA0402">
        <w:rPr>
          <w:sz w:val="26"/>
          <w:szCs w:val="26"/>
        </w:rPr>
        <w:t xml:space="preserve">.  </w:t>
      </w:r>
      <w:r w:rsidRPr="2D91A4FB">
        <w:rPr>
          <w:sz w:val="26"/>
          <w:szCs w:val="26"/>
        </w:rPr>
        <w:t>In addition, the Commission notes that the EEPDR</w:t>
      </w:r>
      <w:r w:rsidR="00BA226A" w:rsidRPr="4FAA2DF0">
        <w:rPr>
          <w:sz w:val="26"/>
          <w:szCs w:val="26"/>
        </w:rPr>
        <w:t xml:space="preserve"> </w:t>
      </w:r>
      <w:r w:rsidR="00BA7246">
        <w:rPr>
          <w:sz w:val="26"/>
          <w:szCs w:val="26"/>
        </w:rPr>
        <w:t>Potential Study</w:t>
      </w:r>
      <w:r w:rsidRPr="2D91A4FB">
        <w:rPr>
          <w:sz w:val="26"/>
          <w:szCs w:val="26"/>
        </w:rPr>
        <w:t xml:space="preserve"> modeled the low-income sector with 100% incremental costs covered by program incentives, which represents a well-establish</w:t>
      </w:r>
      <w:r w:rsidR="00460031">
        <w:rPr>
          <w:sz w:val="26"/>
          <w:szCs w:val="26"/>
        </w:rPr>
        <w:t>ed</w:t>
      </w:r>
      <w:r w:rsidRPr="2D91A4FB">
        <w:rPr>
          <w:sz w:val="26"/>
          <w:szCs w:val="26"/>
        </w:rPr>
        <w:t xml:space="preserve"> strategy to help overcome barriers to program participation in the low</w:t>
      </w:r>
      <w:r w:rsidR="00D94420">
        <w:rPr>
          <w:sz w:val="26"/>
          <w:szCs w:val="26"/>
        </w:rPr>
        <w:noBreakHyphen/>
      </w:r>
      <w:r w:rsidRPr="2D91A4FB">
        <w:rPr>
          <w:sz w:val="26"/>
          <w:szCs w:val="26"/>
        </w:rPr>
        <w:t>income sector</w:t>
      </w:r>
      <w:r w:rsidR="00CA0402">
        <w:rPr>
          <w:sz w:val="26"/>
          <w:szCs w:val="26"/>
        </w:rPr>
        <w:t xml:space="preserve">.  </w:t>
      </w:r>
      <w:r w:rsidR="00D275AE">
        <w:rPr>
          <w:sz w:val="26"/>
          <w:szCs w:val="26"/>
        </w:rPr>
        <w:t>In additio</w:t>
      </w:r>
      <w:r w:rsidR="00864A5E">
        <w:rPr>
          <w:sz w:val="26"/>
          <w:szCs w:val="26"/>
        </w:rPr>
        <w:t>n, the</w:t>
      </w:r>
      <w:r w:rsidR="37997A28" w:rsidRPr="4FAA2DF0">
        <w:rPr>
          <w:sz w:val="26"/>
          <w:szCs w:val="26"/>
        </w:rPr>
        <w:t xml:space="preserve"> Environmental Stakeholders, OCA, </w:t>
      </w:r>
      <w:r w:rsidR="007F4AF7">
        <w:rPr>
          <w:sz w:val="26"/>
          <w:szCs w:val="26"/>
        </w:rPr>
        <w:t>CEO</w:t>
      </w:r>
      <w:r w:rsidR="268446D8" w:rsidRPr="4FAA2DF0">
        <w:rPr>
          <w:sz w:val="26"/>
          <w:szCs w:val="26"/>
        </w:rPr>
        <w:t>, and PA</w:t>
      </w:r>
      <w:r w:rsidR="00D94420">
        <w:rPr>
          <w:sz w:val="26"/>
          <w:szCs w:val="26"/>
        </w:rPr>
        <w:noBreakHyphen/>
      </w:r>
      <w:r w:rsidR="268446D8" w:rsidRPr="4FAA2DF0">
        <w:rPr>
          <w:sz w:val="26"/>
          <w:szCs w:val="26"/>
        </w:rPr>
        <w:t xml:space="preserve">EEFA either advocated for raising the low-income </w:t>
      </w:r>
      <w:r w:rsidR="00404336">
        <w:rPr>
          <w:sz w:val="26"/>
          <w:szCs w:val="26"/>
        </w:rPr>
        <w:t>carve-out</w:t>
      </w:r>
      <w:r w:rsidR="268446D8" w:rsidRPr="4FAA2DF0">
        <w:rPr>
          <w:sz w:val="26"/>
          <w:szCs w:val="26"/>
        </w:rPr>
        <w:t xml:space="preserve"> or </w:t>
      </w:r>
      <w:r w:rsidR="132E0154" w:rsidRPr="4FAA2DF0">
        <w:rPr>
          <w:sz w:val="26"/>
          <w:szCs w:val="26"/>
        </w:rPr>
        <w:t>opposed</w:t>
      </w:r>
      <w:r w:rsidR="37997A28" w:rsidRPr="4FAA2DF0">
        <w:rPr>
          <w:sz w:val="26"/>
          <w:szCs w:val="26"/>
        </w:rPr>
        <w:t xml:space="preserve"> lowering the low-income carve-out</w:t>
      </w:r>
      <w:r w:rsidR="193FC126" w:rsidRPr="4FAA2DF0">
        <w:rPr>
          <w:sz w:val="26"/>
          <w:szCs w:val="26"/>
        </w:rPr>
        <w:t xml:space="preserve"> in their reply comments.</w:t>
      </w:r>
    </w:p>
    <w:p w14:paraId="0EFEB786" w14:textId="77777777" w:rsidR="004209FF" w:rsidRDefault="004209FF" w:rsidP="2D91A4FB">
      <w:pPr>
        <w:spacing w:line="360" w:lineRule="auto"/>
        <w:ind w:firstLine="720"/>
        <w:rPr>
          <w:sz w:val="26"/>
          <w:szCs w:val="26"/>
        </w:rPr>
      </w:pPr>
    </w:p>
    <w:p w14:paraId="016D2A2A" w14:textId="1199253C" w:rsidR="00D922E7" w:rsidRDefault="7EC44BAF" w:rsidP="2D91A4FB">
      <w:pPr>
        <w:spacing w:line="360" w:lineRule="auto"/>
        <w:ind w:firstLine="720"/>
        <w:rPr>
          <w:sz w:val="26"/>
          <w:szCs w:val="26"/>
        </w:rPr>
      </w:pPr>
      <w:r w:rsidRPr="2D91A4FB">
        <w:rPr>
          <w:sz w:val="26"/>
          <w:szCs w:val="26"/>
        </w:rPr>
        <w:t>However, the Commission understands PPL’s expressed interest in the distribution of their savings opportunities among building types and end uses, and so directed the SWE to extract this data from the Program Potential results set</w:t>
      </w:r>
      <w:r w:rsidR="00CA0402">
        <w:rPr>
          <w:sz w:val="26"/>
          <w:szCs w:val="26"/>
        </w:rPr>
        <w:t xml:space="preserve">.  </w:t>
      </w:r>
      <w:r w:rsidRPr="2D91A4FB">
        <w:rPr>
          <w:sz w:val="26"/>
          <w:szCs w:val="26"/>
        </w:rPr>
        <w:t xml:space="preserve">This information is presented in </w:t>
      </w:r>
      <w:r w:rsidR="002E6C71">
        <w:rPr>
          <w:sz w:val="26"/>
          <w:szCs w:val="26"/>
        </w:rPr>
        <w:fldChar w:fldCharType="begin"/>
      </w:r>
      <w:r w:rsidR="002E6C71">
        <w:rPr>
          <w:sz w:val="26"/>
          <w:szCs w:val="26"/>
        </w:rPr>
        <w:instrText xml:space="preserve"> REF _Ref40453776 \h </w:instrText>
      </w:r>
      <w:r w:rsidR="002E6C71">
        <w:rPr>
          <w:sz w:val="26"/>
          <w:szCs w:val="26"/>
        </w:rPr>
      </w:r>
      <w:r w:rsidR="002E6C71">
        <w:rPr>
          <w:sz w:val="26"/>
          <w:szCs w:val="26"/>
        </w:rPr>
        <w:fldChar w:fldCharType="separate"/>
      </w:r>
      <w:r w:rsidR="00446F91" w:rsidRPr="00E82C3D">
        <w:rPr>
          <w:b/>
          <w:bCs/>
          <w:sz w:val="26"/>
          <w:szCs w:val="26"/>
        </w:rPr>
        <w:t xml:space="preserve">Table </w:t>
      </w:r>
      <w:r w:rsidR="00446F91">
        <w:rPr>
          <w:b/>
          <w:bCs/>
          <w:i/>
          <w:iCs/>
          <w:noProof/>
          <w:sz w:val="26"/>
          <w:szCs w:val="26"/>
        </w:rPr>
        <w:t>8</w:t>
      </w:r>
      <w:r w:rsidR="002E6C71">
        <w:rPr>
          <w:sz w:val="26"/>
          <w:szCs w:val="26"/>
        </w:rPr>
        <w:fldChar w:fldCharType="end"/>
      </w:r>
      <w:r w:rsidR="2E3CE373" w:rsidRPr="2D91A4FB">
        <w:rPr>
          <w:sz w:val="26"/>
          <w:szCs w:val="26"/>
        </w:rPr>
        <w:t xml:space="preserve"> </w:t>
      </w:r>
      <w:r w:rsidRPr="2D91A4FB">
        <w:rPr>
          <w:sz w:val="26"/>
          <w:szCs w:val="26"/>
        </w:rPr>
        <w:t xml:space="preserve">and </w:t>
      </w:r>
      <w:r w:rsidR="002E6C71">
        <w:rPr>
          <w:sz w:val="26"/>
          <w:szCs w:val="26"/>
        </w:rPr>
        <w:fldChar w:fldCharType="begin"/>
      </w:r>
      <w:r w:rsidR="002E6C71">
        <w:rPr>
          <w:sz w:val="26"/>
          <w:szCs w:val="26"/>
        </w:rPr>
        <w:instrText xml:space="preserve"> REF _Ref40453786 \h </w:instrText>
      </w:r>
      <w:r w:rsidR="002E6C71">
        <w:rPr>
          <w:sz w:val="26"/>
          <w:szCs w:val="26"/>
        </w:rPr>
      </w:r>
      <w:r w:rsidR="002E6C71">
        <w:rPr>
          <w:sz w:val="26"/>
          <w:szCs w:val="26"/>
        </w:rPr>
        <w:fldChar w:fldCharType="separate"/>
      </w:r>
      <w:r w:rsidR="00446F91" w:rsidRPr="00E82C3D">
        <w:rPr>
          <w:b/>
          <w:sz w:val="26"/>
          <w:szCs w:val="26"/>
        </w:rPr>
        <w:t xml:space="preserve">Table </w:t>
      </w:r>
      <w:r w:rsidR="00446F91">
        <w:rPr>
          <w:b/>
          <w:bCs/>
          <w:i/>
          <w:iCs/>
          <w:noProof/>
          <w:sz w:val="26"/>
          <w:szCs w:val="26"/>
        </w:rPr>
        <w:t>9</w:t>
      </w:r>
      <w:r w:rsidR="002E6C71">
        <w:rPr>
          <w:sz w:val="26"/>
          <w:szCs w:val="26"/>
        </w:rPr>
        <w:fldChar w:fldCharType="end"/>
      </w:r>
      <w:r w:rsidR="002E6C71">
        <w:rPr>
          <w:sz w:val="26"/>
          <w:szCs w:val="26"/>
        </w:rPr>
        <w:t>,</w:t>
      </w:r>
      <w:r w:rsidRPr="2D91A4FB">
        <w:rPr>
          <w:sz w:val="26"/>
          <w:szCs w:val="26"/>
        </w:rPr>
        <w:t xml:space="preserve"> respectively.</w:t>
      </w:r>
    </w:p>
    <w:p w14:paraId="56431F3B" w14:textId="3AB4AF8D" w:rsidR="00D922E7" w:rsidRDefault="00D922E7" w:rsidP="000B3E8D"/>
    <w:p w14:paraId="4ECE9CE5" w14:textId="7FEAB39E" w:rsidR="000B3E8D" w:rsidRDefault="000B3E8D" w:rsidP="00AE533C">
      <w:pPr>
        <w:pStyle w:val="Caption"/>
        <w:keepNext/>
        <w:keepLines/>
        <w:spacing w:after="0"/>
        <w:jc w:val="center"/>
      </w:pPr>
      <w:bookmarkStart w:id="284" w:name="_Ref40453776"/>
      <w:r w:rsidRPr="00E82C3D">
        <w:rPr>
          <w:b/>
          <w:bCs/>
          <w:i w:val="0"/>
          <w:iCs w:val="0"/>
          <w:color w:val="auto"/>
          <w:sz w:val="26"/>
          <w:szCs w:val="26"/>
        </w:rPr>
        <w:t xml:space="preserve">Table </w:t>
      </w:r>
      <w:r w:rsidRPr="00E82C3D">
        <w:rPr>
          <w:b/>
          <w:bCs/>
          <w:i w:val="0"/>
          <w:iCs w:val="0"/>
          <w:color w:val="auto"/>
          <w:sz w:val="26"/>
          <w:szCs w:val="26"/>
        </w:rPr>
        <w:fldChar w:fldCharType="begin"/>
      </w:r>
      <w:r w:rsidRPr="00E82C3D">
        <w:rPr>
          <w:b/>
          <w:bCs/>
          <w:i w:val="0"/>
          <w:iCs w:val="0"/>
          <w:color w:val="auto"/>
          <w:sz w:val="26"/>
          <w:szCs w:val="26"/>
        </w:rPr>
        <w:instrText xml:space="preserve"> SEQ Table \* ARABIC </w:instrText>
      </w:r>
      <w:r w:rsidRPr="00E82C3D">
        <w:rPr>
          <w:b/>
          <w:bCs/>
          <w:i w:val="0"/>
          <w:iCs w:val="0"/>
          <w:color w:val="auto"/>
          <w:sz w:val="26"/>
          <w:szCs w:val="26"/>
        </w:rPr>
        <w:fldChar w:fldCharType="separate"/>
      </w:r>
      <w:r w:rsidR="00446F91">
        <w:rPr>
          <w:b/>
          <w:bCs/>
          <w:i w:val="0"/>
          <w:iCs w:val="0"/>
          <w:noProof/>
          <w:color w:val="auto"/>
          <w:sz w:val="26"/>
          <w:szCs w:val="26"/>
        </w:rPr>
        <w:t>8</w:t>
      </w:r>
      <w:r w:rsidRPr="00E82C3D">
        <w:rPr>
          <w:b/>
          <w:bCs/>
          <w:i w:val="0"/>
          <w:iCs w:val="0"/>
          <w:color w:val="auto"/>
          <w:sz w:val="26"/>
          <w:szCs w:val="26"/>
        </w:rPr>
        <w:fldChar w:fldCharType="end"/>
      </w:r>
      <w:bookmarkEnd w:id="284"/>
      <w:r w:rsidRPr="00E82C3D">
        <w:rPr>
          <w:b/>
          <w:bCs/>
          <w:i w:val="0"/>
          <w:iCs w:val="0"/>
          <w:color w:val="auto"/>
          <w:sz w:val="26"/>
          <w:szCs w:val="26"/>
        </w:rPr>
        <w:t>:</w:t>
      </w:r>
      <w:r>
        <w:rPr>
          <w:b/>
          <w:bCs/>
          <w:i w:val="0"/>
          <w:iCs w:val="0"/>
          <w:color w:val="auto"/>
          <w:sz w:val="26"/>
          <w:szCs w:val="26"/>
        </w:rPr>
        <w:t xml:space="preserve"> </w:t>
      </w:r>
      <w:r w:rsidRPr="000B3E8D">
        <w:rPr>
          <w:b/>
          <w:bCs/>
          <w:i w:val="0"/>
          <w:iCs w:val="0"/>
          <w:color w:val="auto"/>
          <w:sz w:val="26"/>
          <w:szCs w:val="26"/>
        </w:rPr>
        <w:t>PPL Low-Income Phase IV Incremental Annual Electric Energy Percent Savings By Building Type, 2021-2025 Total</w:t>
      </w:r>
      <w:r>
        <w:rPr>
          <w:b/>
          <w:bCs/>
          <w:i w:val="0"/>
          <w:iCs w:val="0"/>
          <w:color w:val="auto"/>
          <w:sz w:val="26"/>
          <w:szCs w:val="26"/>
        </w:rPr>
        <w:t xml:space="preserve">   </w:t>
      </w:r>
    </w:p>
    <w:tbl>
      <w:tblPr>
        <w:tblStyle w:val="TableGrid1"/>
        <w:tblW w:w="9360" w:type="dxa"/>
        <w:tblLayout w:type="fixed"/>
        <w:tblLook w:val="04A0" w:firstRow="1" w:lastRow="0" w:firstColumn="1" w:lastColumn="0" w:noHBand="0" w:noVBand="1"/>
      </w:tblPr>
      <w:tblGrid>
        <w:gridCol w:w="4680"/>
        <w:gridCol w:w="4680"/>
      </w:tblGrid>
      <w:tr w:rsidR="2D91A4FB" w14:paraId="1DC593AB" w14:textId="77777777" w:rsidTr="000B3E8D">
        <w:tc>
          <w:tcPr>
            <w:tcW w:w="4680" w:type="dxa"/>
            <w:shd w:val="clear" w:color="auto" w:fill="000000" w:themeFill="text1"/>
          </w:tcPr>
          <w:p w14:paraId="1A81306A" w14:textId="30ABC058" w:rsidR="2D91A4FB" w:rsidRDefault="2D91A4FB" w:rsidP="00AE533C">
            <w:pPr>
              <w:keepNext/>
              <w:keepLines/>
              <w:jc w:val="center"/>
            </w:pPr>
            <w:r w:rsidRPr="2D91A4FB">
              <w:rPr>
                <w:b/>
                <w:bCs/>
                <w:color w:val="FFFFFF" w:themeColor="background1"/>
                <w:highlight w:val="black"/>
              </w:rPr>
              <w:t>EDC</w:t>
            </w:r>
          </w:p>
        </w:tc>
        <w:tc>
          <w:tcPr>
            <w:tcW w:w="4680" w:type="dxa"/>
            <w:shd w:val="clear" w:color="auto" w:fill="000000" w:themeFill="text1"/>
          </w:tcPr>
          <w:p w14:paraId="0118937B" w14:textId="09151080" w:rsidR="2D91A4FB" w:rsidRDefault="2D91A4FB" w:rsidP="00AE533C">
            <w:pPr>
              <w:keepNext/>
              <w:keepLines/>
              <w:jc w:val="center"/>
            </w:pPr>
            <w:r w:rsidRPr="2D91A4FB">
              <w:rPr>
                <w:b/>
                <w:bCs/>
                <w:color w:val="FFFFFF" w:themeColor="background1"/>
                <w:highlight w:val="black"/>
              </w:rPr>
              <w:t>Percent of LI Energy Savings</w:t>
            </w:r>
          </w:p>
        </w:tc>
      </w:tr>
      <w:tr w:rsidR="2D91A4FB" w14:paraId="5BC428B4" w14:textId="77777777" w:rsidTr="000B3E8D">
        <w:tc>
          <w:tcPr>
            <w:tcW w:w="4680" w:type="dxa"/>
          </w:tcPr>
          <w:p w14:paraId="3CB4627A" w14:textId="411448B5" w:rsidR="2D91A4FB" w:rsidRDefault="2D91A4FB">
            <w:r w:rsidRPr="2D91A4FB">
              <w:rPr>
                <w:b/>
                <w:bCs/>
                <w:color w:val="000000" w:themeColor="text1"/>
              </w:rPr>
              <w:t>Single Family Low-Income</w:t>
            </w:r>
          </w:p>
        </w:tc>
        <w:tc>
          <w:tcPr>
            <w:tcW w:w="4680" w:type="dxa"/>
          </w:tcPr>
          <w:p w14:paraId="0F85AB07" w14:textId="2B26687A" w:rsidR="2D91A4FB" w:rsidRDefault="2D91A4FB" w:rsidP="2D91A4FB">
            <w:pPr>
              <w:jc w:val="center"/>
            </w:pPr>
            <w:r w:rsidRPr="2D91A4FB">
              <w:t>81.3%</w:t>
            </w:r>
          </w:p>
        </w:tc>
      </w:tr>
      <w:tr w:rsidR="2D91A4FB" w14:paraId="629D1349" w14:textId="77777777" w:rsidTr="000B3E8D">
        <w:tc>
          <w:tcPr>
            <w:tcW w:w="4680" w:type="dxa"/>
          </w:tcPr>
          <w:p w14:paraId="1912A905" w14:textId="7A7CACAD" w:rsidR="2D91A4FB" w:rsidRDefault="2D91A4FB">
            <w:r w:rsidRPr="2D91A4FB">
              <w:rPr>
                <w:b/>
                <w:bCs/>
                <w:color w:val="000000" w:themeColor="text1"/>
              </w:rPr>
              <w:t>Multifamily Low-Income</w:t>
            </w:r>
          </w:p>
        </w:tc>
        <w:tc>
          <w:tcPr>
            <w:tcW w:w="4680" w:type="dxa"/>
          </w:tcPr>
          <w:p w14:paraId="30A3632A" w14:textId="19E5242F" w:rsidR="2D91A4FB" w:rsidRDefault="2D91A4FB" w:rsidP="2D91A4FB">
            <w:pPr>
              <w:jc w:val="center"/>
            </w:pPr>
            <w:r w:rsidRPr="2D91A4FB">
              <w:t>18.7%</w:t>
            </w:r>
          </w:p>
        </w:tc>
      </w:tr>
    </w:tbl>
    <w:p w14:paraId="05BE400C" w14:textId="42E8AA0E" w:rsidR="00D922E7" w:rsidRDefault="7EC44BAF" w:rsidP="00AE533C">
      <w:pPr>
        <w:spacing w:line="257" w:lineRule="auto"/>
        <w:rPr>
          <w:rFonts w:ascii="Calibri" w:eastAsia="Calibri" w:hAnsi="Calibri" w:cs="Calibri"/>
          <w:sz w:val="22"/>
          <w:szCs w:val="22"/>
        </w:rPr>
      </w:pPr>
      <w:r w:rsidRPr="2D91A4FB">
        <w:rPr>
          <w:rFonts w:ascii="Calibri" w:eastAsia="Calibri" w:hAnsi="Calibri" w:cs="Calibri"/>
          <w:sz w:val="22"/>
          <w:szCs w:val="22"/>
        </w:rPr>
        <w:t xml:space="preserve"> </w:t>
      </w:r>
    </w:p>
    <w:p w14:paraId="72D0B958" w14:textId="17364DA1" w:rsidR="00937F62" w:rsidRDefault="00937F62">
      <w:r>
        <w:br w:type="page"/>
      </w:r>
    </w:p>
    <w:p w14:paraId="7FBC9188" w14:textId="787446A3" w:rsidR="00D922E7" w:rsidRDefault="7EC44BAF" w:rsidP="00D81502">
      <w:pPr>
        <w:pStyle w:val="Caption"/>
        <w:keepNext/>
        <w:keepLines/>
        <w:spacing w:after="0"/>
        <w:jc w:val="center"/>
        <w:rPr>
          <w:b/>
          <w:bCs/>
          <w:sz w:val="26"/>
          <w:szCs w:val="26"/>
        </w:rPr>
      </w:pPr>
      <w:bookmarkStart w:id="285" w:name="_Ref40453786"/>
      <w:r w:rsidRPr="00E82C3D">
        <w:rPr>
          <w:b/>
          <w:i w:val="0"/>
          <w:color w:val="auto"/>
          <w:sz w:val="26"/>
          <w:szCs w:val="26"/>
        </w:rPr>
        <w:lastRenderedPageBreak/>
        <w:t xml:space="preserve">Table </w:t>
      </w:r>
      <w:r w:rsidR="000B3E8D" w:rsidRPr="00E82C3D">
        <w:rPr>
          <w:b/>
          <w:bCs/>
          <w:i w:val="0"/>
          <w:iCs w:val="0"/>
          <w:color w:val="auto"/>
          <w:sz w:val="26"/>
          <w:szCs w:val="26"/>
        </w:rPr>
        <w:fldChar w:fldCharType="begin"/>
      </w:r>
      <w:r w:rsidR="000B3E8D" w:rsidRPr="00E82C3D">
        <w:rPr>
          <w:b/>
          <w:bCs/>
          <w:i w:val="0"/>
          <w:iCs w:val="0"/>
          <w:color w:val="auto"/>
          <w:sz w:val="26"/>
          <w:szCs w:val="26"/>
        </w:rPr>
        <w:instrText xml:space="preserve"> SEQ Table \* ARABIC </w:instrText>
      </w:r>
      <w:r w:rsidR="000B3E8D" w:rsidRPr="00E82C3D">
        <w:rPr>
          <w:b/>
          <w:bCs/>
          <w:i w:val="0"/>
          <w:iCs w:val="0"/>
          <w:color w:val="auto"/>
          <w:sz w:val="26"/>
          <w:szCs w:val="26"/>
        </w:rPr>
        <w:fldChar w:fldCharType="separate"/>
      </w:r>
      <w:r w:rsidR="00446F91">
        <w:rPr>
          <w:b/>
          <w:bCs/>
          <w:i w:val="0"/>
          <w:iCs w:val="0"/>
          <w:noProof/>
          <w:color w:val="auto"/>
          <w:sz w:val="26"/>
          <w:szCs w:val="26"/>
        </w:rPr>
        <w:t>9</w:t>
      </w:r>
      <w:r w:rsidR="000B3E8D" w:rsidRPr="00E82C3D">
        <w:rPr>
          <w:b/>
          <w:bCs/>
          <w:i w:val="0"/>
          <w:iCs w:val="0"/>
          <w:color w:val="auto"/>
          <w:sz w:val="26"/>
          <w:szCs w:val="26"/>
        </w:rPr>
        <w:fldChar w:fldCharType="end"/>
      </w:r>
      <w:bookmarkEnd w:id="285"/>
      <w:r w:rsidR="000B3E8D" w:rsidRPr="00E82C3D">
        <w:rPr>
          <w:b/>
          <w:bCs/>
          <w:i w:val="0"/>
          <w:iCs w:val="0"/>
          <w:color w:val="auto"/>
          <w:sz w:val="26"/>
          <w:szCs w:val="26"/>
        </w:rPr>
        <w:t>:</w:t>
      </w:r>
      <w:r>
        <w:rPr>
          <w:b/>
          <w:i w:val="0"/>
          <w:color w:val="auto"/>
          <w:sz w:val="26"/>
          <w:szCs w:val="26"/>
        </w:rPr>
        <w:t xml:space="preserve"> </w:t>
      </w:r>
      <w:r w:rsidRPr="000B3E8D">
        <w:rPr>
          <w:b/>
          <w:i w:val="0"/>
          <w:color w:val="auto"/>
          <w:sz w:val="26"/>
          <w:szCs w:val="26"/>
        </w:rPr>
        <w:t xml:space="preserve">PPL Low-Income Phase IV Incremental Annual Electric Energy Percent Savings By </w:t>
      </w:r>
      <w:r>
        <w:rPr>
          <w:b/>
          <w:i w:val="0"/>
          <w:color w:val="auto"/>
          <w:sz w:val="26"/>
          <w:szCs w:val="26"/>
        </w:rPr>
        <w:t>End Use</w:t>
      </w:r>
      <w:r w:rsidRPr="000B3E8D">
        <w:rPr>
          <w:b/>
          <w:i w:val="0"/>
          <w:color w:val="auto"/>
          <w:sz w:val="26"/>
          <w:szCs w:val="26"/>
        </w:rPr>
        <w:t>, 2021-2025 Total</w:t>
      </w:r>
      <w:r>
        <w:rPr>
          <w:b/>
          <w:i w:val="0"/>
          <w:color w:val="auto"/>
          <w:sz w:val="26"/>
          <w:szCs w:val="26"/>
        </w:rPr>
        <w:t xml:space="preserve"> </w:t>
      </w:r>
      <w:r w:rsidR="000B3E8D">
        <w:rPr>
          <w:b/>
          <w:bCs/>
          <w:i w:val="0"/>
          <w:iCs w:val="0"/>
          <w:color w:val="auto"/>
          <w:sz w:val="26"/>
          <w:szCs w:val="26"/>
        </w:rPr>
        <w:t xml:space="preserve">  </w:t>
      </w:r>
    </w:p>
    <w:tbl>
      <w:tblPr>
        <w:tblStyle w:val="TableGrid1"/>
        <w:tblW w:w="0" w:type="auto"/>
        <w:tblLayout w:type="fixed"/>
        <w:tblLook w:val="04A0" w:firstRow="1" w:lastRow="0" w:firstColumn="1" w:lastColumn="0" w:noHBand="0" w:noVBand="1"/>
      </w:tblPr>
      <w:tblGrid>
        <w:gridCol w:w="4680"/>
        <w:gridCol w:w="4680"/>
      </w:tblGrid>
      <w:tr w:rsidR="2D91A4FB" w14:paraId="2D1273B6" w14:textId="77777777" w:rsidTr="034B89C8">
        <w:tc>
          <w:tcPr>
            <w:tcW w:w="4680" w:type="dxa"/>
            <w:shd w:val="clear" w:color="auto" w:fill="000000" w:themeFill="text1"/>
          </w:tcPr>
          <w:p w14:paraId="21F485E3" w14:textId="72DF7A4E" w:rsidR="2D91A4FB" w:rsidRDefault="2D91A4FB" w:rsidP="00D81502">
            <w:pPr>
              <w:keepNext/>
              <w:keepLines/>
              <w:jc w:val="center"/>
            </w:pPr>
            <w:r w:rsidRPr="2D91A4FB">
              <w:rPr>
                <w:b/>
                <w:bCs/>
                <w:color w:val="FFFFFF" w:themeColor="background1"/>
                <w:highlight w:val="black"/>
              </w:rPr>
              <w:t>EDC</w:t>
            </w:r>
          </w:p>
        </w:tc>
        <w:tc>
          <w:tcPr>
            <w:tcW w:w="4680" w:type="dxa"/>
            <w:shd w:val="clear" w:color="auto" w:fill="000000" w:themeFill="text1"/>
          </w:tcPr>
          <w:p w14:paraId="7A4B3222" w14:textId="1E5F2743" w:rsidR="2D91A4FB" w:rsidRDefault="2D91A4FB" w:rsidP="00D81502">
            <w:pPr>
              <w:keepNext/>
              <w:keepLines/>
              <w:jc w:val="center"/>
            </w:pPr>
            <w:r w:rsidRPr="2D91A4FB">
              <w:rPr>
                <w:b/>
                <w:bCs/>
                <w:color w:val="FFFFFF" w:themeColor="background1"/>
                <w:highlight w:val="black"/>
              </w:rPr>
              <w:t>Percent of LI Energy Savings</w:t>
            </w:r>
          </w:p>
        </w:tc>
      </w:tr>
      <w:tr w:rsidR="2D91A4FB" w14:paraId="6416F8D1" w14:textId="77777777" w:rsidTr="034B89C8">
        <w:tc>
          <w:tcPr>
            <w:tcW w:w="4680" w:type="dxa"/>
          </w:tcPr>
          <w:p w14:paraId="30553E86" w14:textId="63868540" w:rsidR="2D91A4FB" w:rsidRDefault="2D91A4FB" w:rsidP="00D81502">
            <w:pPr>
              <w:keepNext/>
              <w:keepLines/>
            </w:pPr>
            <w:r w:rsidRPr="2D91A4FB">
              <w:rPr>
                <w:b/>
                <w:bCs/>
                <w:color w:val="000000" w:themeColor="text1"/>
              </w:rPr>
              <w:t>Appliances</w:t>
            </w:r>
          </w:p>
        </w:tc>
        <w:tc>
          <w:tcPr>
            <w:tcW w:w="4680" w:type="dxa"/>
          </w:tcPr>
          <w:p w14:paraId="5128E6D1" w14:textId="643F1071" w:rsidR="2D91A4FB" w:rsidRDefault="2D91A4FB" w:rsidP="00D81502">
            <w:pPr>
              <w:keepNext/>
              <w:keepLines/>
              <w:jc w:val="center"/>
            </w:pPr>
            <w:r w:rsidRPr="2D91A4FB">
              <w:t>7.9%</w:t>
            </w:r>
          </w:p>
        </w:tc>
      </w:tr>
      <w:tr w:rsidR="2D91A4FB" w14:paraId="5B60C225" w14:textId="77777777" w:rsidTr="034B89C8">
        <w:tc>
          <w:tcPr>
            <w:tcW w:w="4680" w:type="dxa"/>
          </w:tcPr>
          <w:p w14:paraId="7CE6BCDE" w14:textId="2C89F4F7" w:rsidR="2D91A4FB" w:rsidRDefault="2D91A4FB" w:rsidP="00D81502">
            <w:pPr>
              <w:keepNext/>
              <w:keepLines/>
            </w:pPr>
            <w:r w:rsidRPr="2D91A4FB">
              <w:rPr>
                <w:b/>
                <w:bCs/>
                <w:color w:val="000000" w:themeColor="text1"/>
              </w:rPr>
              <w:t>Cooling</w:t>
            </w:r>
          </w:p>
        </w:tc>
        <w:tc>
          <w:tcPr>
            <w:tcW w:w="4680" w:type="dxa"/>
          </w:tcPr>
          <w:p w14:paraId="32A0849B" w14:textId="1EC626ED" w:rsidR="2D91A4FB" w:rsidRDefault="2D91A4FB" w:rsidP="00D81502">
            <w:pPr>
              <w:keepNext/>
              <w:keepLines/>
              <w:jc w:val="center"/>
            </w:pPr>
            <w:r w:rsidRPr="2D91A4FB">
              <w:t>7.9%</w:t>
            </w:r>
          </w:p>
        </w:tc>
      </w:tr>
      <w:tr w:rsidR="2D91A4FB" w14:paraId="339B5E1A" w14:textId="77777777" w:rsidTr="034B89C8">
        <w:tc>
          <w:tcPr>
            <w:tcW w:w="4680" w:type="dxa"/>
          </w:tcPr>
          <w:p w14:paraId="26E7B2D7" w14:textId="34CC0C6B" w:rsidR="2D91A4FB" w:rsidRDefault="2D91A4FB" w:rsidP="00D81502">
            <w:pPr>
              <w:keepNext/>
              <w:keepLines/>
            </w:pPr>
            <w:r w:rsidRPr="2D91A4FB">
              <w:rPr>
                <w:b/>
                <w:bCs/>
                <w:color w:val="000000" w:themeColor="text1"/>
              </w:rPr>
              <w:t>Exterior Lighting</w:t>
            </w:r>
          </w:p>
        </w:tc>
        <w:tc>
          <w:tcPr>
            <w:tcW w:w="4680" w:type="dxa"/>
          </w:tcPr>
          <w:p w14:paraId="744EC84A" w14:textId="2CCADC71" w:rsidR="2D91A4FB" w:rsidRDefault="2D91A4FB" w:rsidP="00D81502">
            <w:pPr>
              <w:keepNext/>
              <w:keepLines/>
              <w:jc w:val="center"/>
            </w:pPr>
            <w:r w:rsidRPr="2D91A4FB">
              <w:t>0.1%</w:t>
            </w:r>
          </w:p>
        </w:tc>
      </w:tr>
      <w:tr w:rsidR="2D91A4FB" w14:paraId="67E8A61E" w14:textId="77777777" w:rsidTr="034B89C8">
        <w:tc>
          <w:tcPr>
            <w:tcW w:w="4680" w:type="dxa"/>
          </w:tcPr>
          <w:p w14:paraId="53E28C9D" w14:textId="211A0E57" w:rsidR="2D91A4FB" w:rsidRDefault="2D91A4FB" w:rsidP="00D81502">
            <w:pPr>
              <w:keepNext/>
              <w:keepLines/>
            </w:pPr>
            <w:r w:rsidRPr="2D91A4FB">
              <w:rPr>
                <w:b/>
                <w:bCs/>
                <w:color w:val="000000" w:themeColor="text1"/>
              </w:rPr>
              <w:t>Interior Lighting</w:t>
            </w:r>
          </w:p>
        </w:tc>
        <w:tc>
          <w:tcPr>
            <w:tcW w:w="4680" w:type="dxa"/>
          </w:tcPr>
          <w:p w14:paraId="77DCFA4E" w14:textId="47BC3ACE" w:rsidR="2D91A4FB" w:rsidRDefault="2D91A4FB" w:rsidP="00D81502">
            <w:pPr>
              <w:keepNext/>
              <w:keepLines/>
              <w:jc w:val="center"/>
            </w:pPr>
            <w:r w:rsidRPr="2D91A4FB">
              <w:t>0.2%</w:t>
            </w:r>
          </w:p>
        </w:tc>
      </w:tr>
      <w:tr w:rsidR="2D91A4FB" w14:paraId="523F9A0C" w14:textId="77777777" w:rsidTr="034B89C8">
        <w:tc>
          <w:tcPr>
            <w:tcW w:w="4680" w:type="dxa"/>
          </w:tcPr>
          <w:p w14:paraId="6E072905" w14:textId="319D8E99" w:rsidR="2D91A4FB" w:rsidRDefault="2D91A4FB" w:rsidP="00D81502">
            <w:pPr>
              <w:keepNext/>
              <w:keepLines/>
            </w:pPr>
            <w:r w:rsidRPr="2D91A4FB">
              <w:rPr>
                <w:b/>
                <w:bCs/>
                <w:color w:val="000000" w:themeColor="text1"/>
              </w:rPr>
              <w:t>Other</w:t>
            </w:r>
          </w:p>
        </w:tc>
        <w:tc>
          <w:tcPr>
            <w:tcW w:w="4680" w:type="dxa"/>
          </w:tcPr>
          <w:p w14:paraId="44735597" w14:textId="5935D489" w:rsidR="2D91A4FB" w:rsidRDefault="2D91A4FB" w:rsidP="00D81502">
            <w:pPr>
              <w:keepNext/>
              <w:keepLines/>
              <w:jc w:val="center"/>
            </w:pPr>
            <w:r w:rsidRPr="2D91A4FB">
              <w:t>1.7%</w:t>
            </w:r>
          </w:p>
        </w:tc>
      </w:tr>
      <w:tr w:rsidR="2D91A4FB" w14:paraId="6B34E8BD" w14:textId="77777777" w:rsidTr="034B89C8">
        <w:tc>
          <w:tcPr>
            <w:tcW w:w="4680" w:type="dxa"/>
          </w:tcPr>
          <w:p w14:paraId="649641DD" w14:textId="7D57247B" w:rsidR="2D91A4FB" w:rsidRDefault="2D91A4FB" w:rsidP="00D81502">
            <w:pPr>
              <w:keepNext/>
              <w:keepLines/>
            </w:pPr>
            <w:r w:rsidRPr="2D91A4FB">
              <w:rPr>
                <w:b/>
                <w:bCs/>
                <w:color w:val="000000" w:themeColor="text1"/>
              </w:rPr>
              <w:t>Refrigeration</w:t>
            </w:r>
          </w:p>
        </w:tc>
        <w:tc>
          <w:tcPr>
            <w:tcW w:w="4680" w:type="dxa"/>
          </w:tcPr>
          <w:p w14:paraId="0B8D85F1" w14:textId="0D961E75" w:rsidR="2D91A4FB" w:rsidRDefault="2D91A4FB" w:rsidP="00D81502">
            <w:pPr>
              <w:keepNext/>
              <w:keepLines/>
              <w:jc w:val="center"/>
            </w:pPr>
            <w:r w:rsidRPr="2D91A4FB">
              <w:t>16.3%</w:t>
            </w:r>
          </w:p>
        </w:tc>
      </w:tr>
      <w:tr w:rsidR="2D91A4FB" w14:paraId="5CE8DECC" w14:textId="77777777" w:rsidTr="034B89C8">
        <w:tc>
          <w:tcPr>
            <w:tcW w:w="4680" w:type="dxa"/>
          </w:tcPr>
          <w:p w14:paraId="556F05E5" w14:textId="342A259A" w:rsidR="2D91A4FB" w:rsidRDefault="2D91A4FB" w:rsidP="00D81502">
            <w:pPr>
              <w:keepNext/>
              <w:keepLines/>
            </w:pPr>
            <w:r w:rsidRPr="2D91A4FB">
              <w:rPr>
                <w:b/>
                <w:bCs/>
                <w:color w:val="000000" w:themeColor="text1"/>
              </w:rPr>
              <w:t>Space Heating</w:t>
            </w:r>
          </w:p>
        </w:tc>
        <w:tc>
          <w:tcPr>
            <w:tcW w:w="4680" w:type="dxa"/>
          </w:tcPr>
          <w:p w14:paraId="09820149" w14:textId="3ED04F25" w:rsidR="2D91A4FB" w:rsidRDefault="2D91A4FB" w:rsidP="00D81502">
            <w:pPr>
              <w:keepNext/>
              <w:keepLines/>
              <w:jc w:val="center"/>
            </w:pPr>
            <w:r w:rsidRPr="2D91A4FB">
              <w:t>21.2%</w:t>
            </w:r>
          </w:p>
        </w:tc>
      </w:tr>
      <w:tr w:rsidR="2D91A4FB" w14:paraId="23B40B29" w14:textId="77777777" w:rsidTr="034B89C8">
        <w:tc>
          <w:tcPr>
            <w:tcW w:w="4680" w:type="dxa"/>
          </w:tcPr>
          <w:p w14:paraId="2E3402EA" w14:textId="07E4A5D0" w:rsidR="2D91A4FB" w:rsidRDefault="18E469D9" w:rsidP="00D81502">
            <w:pPr>
              <w:spacing w:line="259" w:lineRule="auto"/>
              <w:rPr>
                <w:b/>
                <w:bCs/>
                <w:color w:val="000000" w:themeColor="text1"/>
              </w:rPr>
            </w:pPr>
            <w:r w:rsidRPr="034B89C8">
              <w:rPr>
                <w:b/>
                <w:bCs/>
                <w:color w:val="000000" w:themeColor="text1"/>
              </w:rPr>
              <w:t>Whole Building</w:t>
            </w:r>
          </w:p>
        </w:tc>
        <w:tc>
          <w:tcPr>
            <w:tcW w:w="4680" w:type="dxa"/>
          </w:tcPr>
          <w:p w14:paraId="3702CF44" w14:textId="2FB41EF4" w:rsidR="2D91A4FB" w:rsidRDefault="2D91A4FB" w:rsidP="00D81502">
            <w:pPr>
              <w:keepNext/>
              <w:keepLines/>
              <w:jc w:val="center"/>
            </w:pPr>
            <w:r w:rsidRPr="2D91A4FB">
              <w:t>29.5%</w:t>
            </w:r>
          </w:p>
        </w:tc>
      </w:tr>
      <w:tr w:rsidR="2D91A4FB" w14:paraId="7FF8EC01" w14:textId="77777777" w:rsidTr="034B89C8">
        <w:tc>
          <w:tcPr>
            <w:tcW w:w="4680" w:type="dxa"/>
          </w:tcPr>
          <w:p w14:paraId="59206592" w14:textId="2D60465A" w:rsidR="2D91A4FB" w:rsidRDefault="2D91A4FB" w:rsidP="00D81502">
            <w:pPr>
              <w:keepNext/>
              <w:keepLines/>
            </w:pPr>
            <w:r w:rsidRPr="2D91A4FB">
              <w:rPr>
                <w:b/>
                <w:bCs/>
                <w:color w:val="000000" w:themeColor="text1"/>
              </w:rPr>
              <w:t>Water Heating</w:t>
            </w:r>
          </w:p>
        </w:tc>
        <w:tc>
          <w:tcPr>
            <w:tcW w:w="4680" w:type="dxa"/>
          </w:tcPr>
          <w:p w14:paraId="378AFCD4" w14:textId="0C8BC665" w:rsidR="2D91A4FB" w:rsidRDefault="2D91A4FB" w:rsidP="00D81502">
            <w:pPr>
              <w:keepNext/>
              <w:keepLines/>
              <w:jc w:val="center"/>
            </w:pPr>
            <w:r w:rsidRPr="2D91A4FB">
              <w:t>15.0%</w:t>
            </w:r>
          </w:p>
        </w:tc>
      </w:tr>
    </w:tbl>
    <w:p w14:paraId="3B86390F" w14:textId="51347D61" w:rsidR="00D922E7" w:rsidRDefault="00D922E7" w:rsidP="00572FC0">
      <w:r>
        <w:br/>
      </w:r>
    </w:p>
    <w:p w14:paraId="2747B68A" w14:textId="77777777" w:rsidR="00D922E7" w:rsidRDefault="00C93BD1" w:rsidP="004D3955">
      <w:pPr>
        <w:pStyle w:val="Heading4"/>
      </w:pPr>
      <w:r>
        <w:t>Commission P</w:t>
      </w:r>
      <w:r w:rsidR="00D922E7">
        <w:t>roposal</w:t>
      </w:r>
    </w:p>
    <w:p w14:paraId="65E90823" w14:textId="56A7F0D2" w:rsidR="00070179" w:rsidRDefault="002923EA" w:rsidP="00BE5404">
      <w:pPr>
        <w:pStyle w:val="StyleLinespacing15lines"/>
        <w:ind w:firstLine="720"/>
      </w:pPr>
      <w:r>
        <w:t xml:space="preserve">For Phase IV, </w:t>
      </w:r>
      <w:r w:rsidR="006714DA">
        <w:t xml:space="preserve">as in all prior phases of Act 129, </w:t>
      </w:r>
      <w:r>
        <w:t>the</w:t>
      </w:r>
      <w:r w:rsidR="00070179" w:rsidRPr="00D429C8">
        <w:t xml:space="preserve"> Commission propose</w:t>
      </w:r>
      <w:r w:rsidR="00F0289B">
        <w:t>d</w:t>
      </w:r>
      <w:r w:rsidR="00070179">
        <w:t xml:space="preserve"> </w:t>
      </w:r>
      <w:r w:rsidR="009C63A9">
        <w:t xml:space="preserve">that </w:t>
      </w:r>
      <w:r w:rsidR="00070179" w:rsidRPr="00CD4B40">
        <w:t xml:space="preserve">each </w:t>
      </w:r>
      <w:r w:rsidR="006714DA">
        <w:t xml:space="preserve">EDC </w:t>
      </w:r>
      <w:r w:rsidR="00070179" w:rsidRPr="00CD4B40">
        <w:t xml:space="preserve">EE&amp;C Plan include specific </w:t>
      </w:r>
      <w:r w:rsidR="006714DA">
        <w:t xml:space="preserve">energy efficiency </w:t>
      </w:r>
      <w:r w:rsidR="00070179" w:rsidRPr="00CD4B40">
        <w:t xml:space="preserve">measures for households at or below 150% of the </w:t>
      </w:r>
      <w:r w:rsidR="00070179" w:rsidRPr="00B205B4">
        <w:t>FPIG</w:t>
      </w:r>
      <w:r w:rsidR="006714DA">
        <w:t xml:space="preserve">, in proportion to that sector’s share of the total energy usage in the EDC’s service territory.  </w:t>
      </w:r>
      <w:r w:rsidR="006714DA">
        <w:rPr>
          <w:i/>
          <w:iCs/>
        </w:rPr>
        <w:t xml:space="preserve">See </w:t>
      </w:r>
      <w:r w:rsidR="006714DA">
        <w:rPr>
          <w:szCs w:val="26"/>
        </w:rPr>
        <w:t>66 Pa. C.S. § 2806.1(b)(1)(i)(G).</w:t>
      </w:r>
      <w:r w:rsidR="000A33AF">
        <w:rPr>
          <w:rStyle w:val="FootnoteReference"/>
          <w:szCs w:val="26"/>
        </w:rPr>
        <w:footnoteReference w:id="33"/>
      </w:r>
      <w:r w:rsidR="006714DA">
        <w:rPr>
          <w:szCs w:val="26"/>
        </w:rPr>
        <w:t xml:space="preserve">  </w:t>
      </w:r>
      <w:r w:rsidR="000A33AF">
        <w:rPr>
          <w:szCs w:val="26"/>
        </w:rPr>
        <w:t xml:space="preserve">As shown in </w:t>
      </w:r>
      <w:r w:rsidR="005511B2" w:rsidRPr="00AE533C">
        <w:rPr>
          <w:b/>
          <w:bCs/>
          <w:i/>
          <w:iCs/>
          <w:szCs w:val="26"/>
        </w:rPr>
        <w:fldChar w:fldCharType="begin"/>
      </w:r>
      <w:r w:rsidR="005511B2" w:rsidRPr="00AE533C">
        <w:rPr>
          <w:b/>
          <w:bCs/>
          <w:i/>
          <w:iCs/>
          <w:szCs w:val="26"/>
        </w:rPr>
        <w:instrText xml:space="preserve"> REF _Ref40435493 \h  \* MERGEFORMAT </w:instrText>
      </w:r>
      <w:r w:rsidR="005511B2" w:rsidRPr="00AE533C">
        <w:rPr>
          <w:b/>
          <w:bCs/>
          <w:i/>
          <w:iCs/>
          <w:szCs w:val="26"/>
        </w:rPr>
      </w:r>
      <w:r w:rsidR="005511B2" w:rsidRPr="00AE533C">
        <w:rPr>
          <w:b/>
          <w:bCs/>
          <w:i/>
          <w:iCs/>
          <w:szCs w:val="26"/>
        </w:rPr>
        <w:fldChar w:fldCharType="separate"/>
      </w:r>
      <w:r w:rsidR="00446F91" w:rsidRPr="00AE533C">
        <w:rPr>
          <w:b/>
          <w:bCs/>
          <w:i/>
          <w:iCs/>
          <w:szCs w:val="26"/>
        </w:rPr>
        <w:t>Table 10</w:t>
      </w:r>
      <w:r w:rsidR="005511B2" w:rsidRPr="00AE533C">
        <w:rPr>
          <w:b/>
          <w:bCs/>
          <w:i/>
          <w:iCs/>
          <w:szCs w:val="26"/>
        </w:rPr>
        <w:fldChar w:fldCharType="end"/>
      </w:r>
      <w:r w:rsidR="0080266E" w:rsidRPr="00AE533C">
        <w:rPr>
          <w:szCs w:val="26"/>
        </w:rPr>
        <w:t>,</w:t>
      </w:r>
      <w:r w:rsidR="000A33AF" w:rsidRPr="0080266E">
        <w:rPr>
          <w:szCs w:val="26"/>
        </w:rPr>
        <w:t xml:space="preserve"> </w:t>
      </w:r>
      <w:r w:rsidR="000A33AF">
        <w:rPr>
          <w:szCs w:val="26"/>
        </w:rPr>
        <w:t xml:space="preserve">below, </w:t>
      </w:r>
      <w:r w:rsidR="006714DA" w:rsidRPr="00FA4901">
        <w:rPr>
          <w:szCs w:val="26"/>
        </w:rPr>
        <w:t xml:space="preserve">we </w:t>
      </w:r>
      <w:r w:rsidR="000A33AF" w:rsidRPr="00FA4901">
        <w:rPr>
          <w:szCs w:val="26"/>
        </w:rPr>
        <w:t>propose</w:t>
      </w:r>
      <w:r w:rsidR="00DB1CC5" w:rsidRPr="00FA4901">
        <w:rPr>
          <w:szCs w:val="26"/>
        </w:rPr>
        <w:t>d</w:t>
      </w:r>
      <w:r w:rsidR="000A33AF">
        <w:rPr>
          <w:szCs w:val="26"/>
        </w:rPr>
        <w:t xml:space="preserve"> for Phase IV that</w:t>
      </w:r>
      <w:r w:rsidR="006714DA">
        <w:rPr>
          <w:szCs w:val="26"/>
        </w:rPr>
        <w:t xml:space="preserve"> the EDCs </w:t>
      </w:r>
      <w:r w:rsidR="000A33AF">
        <w:rPr>
          <w:szCs w:val="26"/>
        </w:rPr>
        <w:t>p</w:t>
      </w:r>
      <w:r w:rsidR="006714DA">
        <w:rPr>
          <w:szCs w:val="26"/>
        </w:rPr>
        <w:t>rovide a proportionate number of measures equivalent to the low-income sector’s share of usage as previously required in Phase</w:t>
      </w:r>
      <w:r w:rsidR="000A33AF">
        <w:rPr>
          <w:szCs w:val="26"/>
        </w:rPr>
        <w:t>s</w:t>
      </w:r>
      <w:r w:rsidR="006714DA">
        <w:rPr>
          <w:szCs w:val="26"/>
        </w:rPr>
        <w:t xml:space="preserve"> II and </w:t>
      </w:r>
      <w:r w:rsidR="000A33AF">
        <w:rPr>
          <w:szCs w:val="26"/>
        </w:rPr>
        <w:t>III of the program.</w:t>
      </w:r>
      <w:r w:rsidR="000A33AF">
        <w:rPr>
          <w:rStyle w:val="FootnoteReference"/>
          <w:szCs w:val="26"/>
        </w:rPr>
        <w:footnoteReference w:id="34"/>
      </w:r>
      <w:r w:rsidR="000A33AF">
        <w:rPr>
          <w:szCs w:val="26"/>
        </w:rPr>
        <w:t xml:space="preserve"> </w:t>
      </w:r>
      <w:r w:rsidR="006714DA">
        <w:rPr>
          <w:szCs w:val="26"/>
        </w:rPr>
        <w:t xml:space="preserve">   </w:t>
      </w:r>
      <w:r w:rsidR="006714DA">
        <w:t xml:space="preserve"> </w:t>
      </w:r>
    </w:p>
    <w:p w14:paraId="03CE7F36" w14:textId="77777777" w:rsidR="003B72E8" w:rsidRDefault="003B72E8" w:rsidP="00BE5404">
      <w:pPr>
        <w:pStyle w:val="StyleLinespacing15lines"/>
        <w:ind w:firstLine="720"/>
      </w:pPr>
    </w:p>
    <w:p w14:paraId="0320BD5A" w14:textId="4269D66B" w:rsidR="00E82C3D" w:rsidRDefault="00E82C3D" w:rsidP="00E82C3D">
      <w:pPr>
        <w:pStyle w:val="Caption"/>
        <w:keepNext/>
        <w:jc w:val="center"/>
      </w:pPr>
      <w:bookmarkStart w:id="286" w:name="_Ref40435493"/>
      <w:r w:rsidRPr="00E82C3D">
        <w:rPr>
          <w:b/>
          <w:bCs/>
          <w:i w:val="0"/>
          <w:iCs w:val="0"/>
          <w:color w:val="auto"/>
          <w:sz w:val="26"/>
          <w:szCs w:val="26"/>
        </w:rPr>
        <w:lastRenderedPageBreak/>
        <w:t xml:space="preserve">Table </w:t>
      </w:r>
      <w:r w:rsidRPr="00E82C3D">
        <w:rPr>
          <w:b/>
          <w:bCs/>
          <w:i w:val="0"/>
          <w:iCs w:val="0"/>
          <w:color w:val="auto"/>
          <w:sz w:val="26"/>
          <w:szCs w:val="26"/>
        </w:rPr>
        <w:fldChar w:fldCharType="begin"/>
      </w:r>
      <w:r w:rsidRPr="00E82C3D">
        <w:rPr>
          <w:b/>
          <w:bCs/>
          <w:i w:val="0"/>
          <w:iCs w:val="0"/>
          <w:color w:val="auto"/>
          <w:sz w:val="26"/>
          <w:szCs w:val="26"/>
        </w:rPr>
        <w:instrText xml:space="preserve"> SEQ Table \* ARABIC </w:instrText>
      </w:r>
      <w:r w:rsidRPr="00E82C3D">
        <w:rPr>
          <w:b/>
          <w:bCs/>
          <w:i w:val="0"/>
          <w:iCs w:val="0"/>
          <w:color w:val="auto"/>
          <w:sz w:val="26"/>
          <w:szCs w:val="26"/>
        </w:rPr>
        <w:fldChar w:fldCharType="separate"/>
      </w:r>
      <w:r w:rsidR="00446F91">
        <w:rPr>
          <w:b/>
          <w:bCs/>
          <w:i w:val="0"/>
          <w:iCs w:val="0"/>
          <w:noProof/>
          <w:color w:val="auto"/>
          <w:sz w:val="26"/>
          <w:szCs w:val="26"/>
        </w:rPr>
        <w:t>10</w:t>
      </w:r>
      <w:r w:rsidRPr="00E82C3D">
        <w:rPr>
          <w:b/>
          <w:bCs/>
          <w:i w:val="0"/>
          <w:iCs w:val="0"/>
          <w:color w:val="auto"/>
          <w:sz w:val="26"/>
          <w:szCs w:val="26"/>
        </w:rPr>
        <w:fldChar w:fldCharType="end"/>
      </w:r>
      <w:bookmarkEnd w:id="286"/>
      <w:r w:rsidRPr="00E82C3D">
        <w:rPr>
          <w:b/>
          <w:bCs/>
          <w:i w:val="0"/>
          <w:iCs w:val="0"/>
          <w:color w:val="auto"/>
          <w:sz w:val="26"/>
          <w:szCs w:val="26"/>
        </w:rPr>
        <w:t>:</w:t>
      </w:r>
      <w:r>
        <w:t xml:space="preserve"> </w:t>
      </w:r>
      <w:r w:rsidRPr="001C4984">
        <w:rPr>
          <w:b/>
          <w:bCs/>
          <w:i w:val="0"/>
          <w:iCs w:val="0"/>
          <w:color w:val="auto"/>
          <w:sz w:val="26"/>
          <w:szCs w:val="26"/>
        </w:rPr>
        <w:t>Proposed Phase IV Low-Income Savings Targets</w:t>
      </w:r>
    </w:p>
    <w:tbl>
      <w:tblPr>
        <w:tblStyle w:val="ListTable3"/>
        <w:tblW w:w="9350" w:type="dxa"/>
        <w:jc w:val="center"/>
        <w:tblLook w:val="04A0" w:firstRow="1" w:lastRow="0" w:firstColumn="1" w:lastColumn="0" w:noHBand="0" w:noVBand="1"/>
      </w:tblPr>
      <w:tblGrid>
        <w:gridCol w:w="2731"/>
        <w:gridCol w:w="2375"/>
        <w:gridCol w:w="2084"/>
        <w:gridCol w:w="2160"/>
      </w:tblGrid>
      <w:tr w:rsidR="00FA4901" w:rsidRPr="00C60AB1" w14:paraId="5712D00F" w14:textId="77777777" w:rsidTr="00E82C3D">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100" w:firstRow="0" w:lastRow="0" w:firstColumn="1" w:lastColumn="0" w:oddVBand="0" w:evenVBand="0" w:oddHBand="0" w:evenHBand="0" w:firstRowFirstColumn="1" w:firstRowLastColumn="0" w:lastRowFirstColumn="0" w:lastRowLastColumn="0"/>
            <w:tcW w:w="2731" w:type="dxa"/>
            <w:tcBorders>
              <w:bottom w:val="single" w:sz="4" w:space="0" w:color="auto"/>
            </w:tcBorders>
            <w:vAlign w:val="center"/>
          </w:tcPr>
          <w:p w14:paraId="561C184A" w14:textId="77777777" w:rsidR="00FA4901" w:rsidRPr="00C60AB1" w:rsidRDefault="00FA4901" w:rsidP="00CC18A9">
            <w:pPr>
              <w:keepNext/>
              <w:spacing w:before="80" w:after="80"/>
              <w:jc w:val="center"/>
              <w:rPr>
                <w:bCs w:val="0"/>
                <w:sz w:val="26"/>
                <w:szCs w:val="26"/>
              </w:rPr>
            </w:pPr>
            <w:r>
              <w:rPr>
                <w:sz w:val="26"/>
                <w:szCs w:val="26"/>
              </w:rPr>
              <w:br w:type="page"/>
            </w:r>
            <w:r w:rsidRPr="00391D08">
              <w:rPr>
                <w:sz w:val="26"/>
                <w:szCs w:val="26"/>
              </w:rPr>
              <w:t>EDC</w:t>
            </w:r>
          </w:p>
        </w:tc>
        <w:tc>
          <w:tcPr>
            <w:tcW w:w="2375" w:type="dxa"/>
            <w:tcBorders>
              <w:bottom w:val="single" w:sz="4" w:space="0" w:color="auto"/>
            </w:tcBorders>
            <w:vAlign w:val="center"/>
          </w:tcPr>
          <w:p w14:paraId="0EDCB4DD" w14:textId="77777777" w:rsidR="00FA4901" w:rsidRPr="00C60AB1" w:rsidRDefault="00FA4901" w:rsidP="00CC18A9">
            <w:pPr>
              <w:keepNext/>
              <w:spacing w:before="80" w:after="80"/>
              <w:ind w:left="257" w:right="342"/>
              <w:jc w:val="center"/>
              <w:cnfStyle w:val="100000000000" w:firstRow="1" w:lastRow="0" w:firstColumn="0" w:lastColumn="0" w:oddVBand="0" w:evenVBand="0" w:oddHBand="0" w:evenHBand="0" w:firstRowFirstColumn="0" w:firstRowLastColumn="0" w:lastRowFirstColumn="0" w:lastRowLastColumn="0"/>
              <w:rPr>
                <w:sz w:val="26"/>
                <w:szCs w:val="26"/>
              </w:rPr>
            </w:pPr>
            <w:r w:rsidRPr="00391D08">
              <w:rPr>
                <w:sz w:val="26"/>
                <w:szCs w:val="26"/>
              </w:rPr>
              <w:t>Proportionate Number of Measures</w:t>
            </w:r>
          </w:p>
        </w:tc>
        <w:tc>
          <w:tcPr>
            <w:tcW w:w="2084" w:type="dxa"/>
            <w:tcBorders>
              <w:bottom w:val="single" w:sz="4" w:space="0" w:color="auto"/>
            </w:tcBorders>
            <w:vAlign w:val="center"/>
          </w:tcPr>
          <w:p w14:paraId="44133DEE" w14:textId="77777777" w:rsidR="00FA4901" w:rsidRPr="00C60AB1" w:rsidRDefault="00FA4901" w:rsidP="00CC18A9">
            <w:pPr>
              <w:keepNext/>
              <w:spacing w:before="80" w:after="80"/>
              <w:jc w:val="center"/>
              <w:cnfStyle w:val="100000000000" w:firstRow="1" w:lastRow="0" w:firstColumn="0" w:lastColumn="0" w:oddVBand="0" w:evenVBand="0" w:oddHBand="0" w:evenHBand="0" w:firstRowFirstColumn="0" w:firstRowLastColumn="0" w:lastRowFirstColumn="0" w:lastRowLastColumn="0"/>
              <w:rPr>
                <w:sz w:val="26"/>
                <w:szCs w:val="26"/>
              </w:rPr>
            </w:pPr>
            <w:r w:rsidRPr="00391D08">
              <w:rPr>
                <w:sz w:val="26"/>
                <w:szCs w:val="26"/>
              </w:rPr>
              <w:t>2021-2026 Potential Savings (MWh)</w:t>
            </w:r>
          </w:p>
        </w:tc>
        <w:tc>
          <w:tcPr>
            <w:tcW w:w="2160" w:type="dxa"/>
            <w:tcBorders>
              <w:bottom w:val="single" w:sz="4" w:space="0" w:color="auto"/>
            </w:tcBorders>
            <w:vAlign w:val="center"/>
          </w:tcPr>
          <w:p w14:paraId="313B9D6B" w14:textId="77777777" w:rsidR="00FA4901" w:rsidRPr="00C60AB1" w:rsidRDefault="00FA4901" w:rsidP="00CC18A9">
            <w:pPr>
              <w:keepNext/>
              <w:spacing w:before="80" w:after="80"/>
              <w:jc w:val="center"/>
              <w:cnfStyle w:val="100000000000" w:firstRow="1" w:lastRow="0" w:firstColumn="0" w:lastColumn="0" w:oddVBand="0" w:evenVBand="0" w:oddHBand="0" w:evenHBand="0" w:firstRowFirstColumn="0" w:firstRowLastColumn="0" w:lastRowFirstColumn="0" w:lastRowLastColumn="0"/>
              <w:rPr>
                <w:sz w:val="26"/>
                <w:szCs w:val="26"/>
              </w:rPr>
            </w:pPr>
            <w:r w:rsidRPr="00391D08">
              <w:rPr>
                <w:sz w:val="26"/>
                <w:szCs w:val="26"/>
              </w:rPr>
              <w:t>Low-Income Savings Target (MWh)</w:t>
            </w:r>
          </w:p>
        </w:tc>
      </w:tr>
      <w:tr w:rsidR="00FA4901" w:rsidRPr="00C60AB1" w14:paraId="6F476405" w14:textId="77777777" w:rsidTr="00E82C3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731" w:type="dxa"/>
            <w:tcBorders>
              <w:top w:val="single" w:sz="4" w:space="0" w:color="auto"/>
              <w:left w:val="single" w:sz="4" w:space="0" w:color="auto"/>
              <w:bottom w:val="single" w:sz="4" w:space="0" w:color="auto"/>
              <w:right w:val="single" w:sz="4" w:space="0" w:color="auto"/>
            </w:tcBorders>
          </w:tcPr>
          <w:p w14:paraId="07C4C684" w14:textId="77777777" w:rsidR="00FA4901" w:rsidRPr="00391D08" w:rsidRDefault="00FA4901" w:rsidP="00CC18A9">
            <w:pPr>
              <w:keepNext/>
              <w:spacing w:before="80" w:after="80"/>
              <w:rPr>
                <w:b w:val="0"/>
                <w:sz w:val="26"/>
                <w:szCs w:val="26"/>
              </w:rPr>
            </w:pPr>
            <w:r w:rsidRPr="00391D08">
              <w:rPr>
                <w:sz w:val="26"/>
                <w:szCs w:val="26"/>
              </w:rPr>
              <w:t>Duquesne Light</w:t>
            </w:r>
          </w:p>
        </w:tc>
        <w:tc>
          <w:tcPr>
            <w:tcW w:w="2375" w:type="dxa"/>
            <w:tcBorders>
              <w:top w:val="single" w:sz="4" w:space="0" w:color="auto"/>
              <w:left w:val="single" w:sz="4" w:space="0" w:color="auto"/>
              <w:bottom w:val="single" w:sz="4" w:space="0" w:color="auto"/>
              <w:right w:val="single" w:sz="4" w:space="0" w:color="auto"/>
            </w:tcBorders>
          </w:tcPr>
          <w:p w14:paraId="23005B1F" w14:textId="77777777" w:rsidR="00FA4901" w:rsidRPr="00C60AB1" w:rsidRDefault="00FA4901" w:rsidP="00CC18A9">
            <w:pPr>
              <w:keepNext/>
              <w:spacing w:before="80" w:after="80"/>
              <w:ind w:right="342"/>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xml:space="preserve"> 8.40</w:t>
            </w:r>
          </w:p>
        </w:tc>
        <w:tc>
          <w:tcPr>
            <w:tcW w:w="2084" w:type="dxa"/>
            <w:tcBorders>
              <w:top w:val="single" w:sz="4" w:space="0" w:color="auto"/>
              <w:left w:val="single" w:sz="4" w:space="0" w:color="auto"/>
              <w:bottom w:val="single" w:sz="4" w:space="0" w:color="auto"/>
              <w:right w:val="single" w:sz="4" w:space="0" w:color="auto"/>
            </w:tcBorders>
          </w:tcPr>
          <w:p w14:paraId="5FB46B55" w14:textId="77777777" w:rsidR="00FA4901" w:rsidRPr="00EA7EA0" w:rsidRDefault="00FA4901" w:rsidP="00CC18A9">
            <w:pPr>
              <w:keepNext/>
              <w:spacing w:before="80" w:after="80"/>
              <w:jc w:val="center"/>
              <w:cnfStyle w:val="000000100000" w:firstRow="0" w:lastRow="0" w:firstColumn="0" w:lastColumn="0" w:oddVBand="0" w:evenVBand="0" w:oddHBand="1" w:evenHBand="0" w:firstRowFirstColumn="0" w:firstRowLastColumn="0" w:lastRowFirstColumn="0" w:lastRowLastColumn="0"/>
              <w:rPr>
                <w:sz w:val="26"/>
                <w:szCs w:val="26"/>
                <w:highlight w:val="yellow"/>
              </w:rPr>
            </w:pPr>
            <w:r w:rsidRPr="00C66FAA">
              <w:rPr>
                <w:color w:val="000000"/>
                <w:sz w:val="26"/>
                <w:szCs w:val="26"/>
              </w:rPr>
              <w:t>347,084</w:t>
            </w:r>
          </w:p>
        </w:tc>
        <w:tc>
          <w:tcPr>
            <w:tcW w:w="2160" w:type="dxa"/>
            <w:tcBorders>
              <w:top w:val="single" w:sz="4" w:space="0" w:color="auto"/>
              <w:left w:val="single" w:sz="4" w:space="0" w:color="auto"/>
              <w:bottom w:val="single" w:sz="4" w:space="0" w:color="auto"/>
              <w:right w:val="single" w:sz="4" w:space="0" w:color="auto"/>
            </w:tcBorders>
            <w:vAlign w:val="center"/>
          </w:tcPr>
          <w:p w14:paraId="27868920" w14:textId="77777777" w:rsidR="00FA4901" w:rsidRPr="001C4177" w:rsidRDefault="00FA4901" w:rsidP="00CC18A9">
            <w:pPr>
              <w:keepNext/>
              <w:spacing w:before="80" w:after="80"/>
              <w:jc w:val="center"/>
              <w:cnfStyle w:val="000000100000" w:firstRow="0" w:lastRow="0" w:firstColumn="0" w:lastColumn="0" w:oddVBand="0" w:evenVBand="0" w:oddHBand="1" w:evenHBand="0" w:firstRowFirstColumn="0" w:firstRowLastColumn="0" w:lastRowFirstColumn="0" w:lastRowLastColumn="0"/>
              <w:rPr>
                <w:sz w:val="26"/>
                <w:szCs w:val="26"/>
                <w:highlight w:val="yellow"/>
              </w:rPr>
            </w:pPr>
            <w:r w:rsidRPr="001C4177">
              <w:rPr>
                <w:color w:val="000000"/>
                <w:sz w:val="26"/>
                <w:szCs w:val="26"/>
              </w:rPr>
              <w:t>20,131</w:t>
            </w:r>
          </w:p>
        </w:tc>
      </w:tr>
      <w:tr w:rsidR="00FA4901" w:rsidRPr="00C60AB1" w14:paraId="16306F39" w14:textId="77777777" w:rsidTr="00E82C3D">
        <w:trPr>
          <w:trHeight w:val="315"/>
          <w:jc w:val="center"/>
        </w:trPr>
        <w:tc>
          <w:tcPr>
            <w:cnfStyle w:val="001000000000" w:firstRow="0" w:lastRow="0" w:firstColumn="1" w:lastColumn="0" w:oddVBand="0" w:evenVBand="0" w:oddHBand="0" w:evenHBand="0" w:firstRowFirstColumn="0" w:firstRowLastColumn="0" w:lastRowFirstColumn="0" w:lastRowLastColumn="0"/>
            <w:tcW w:w="2731" w:type="dxa"/>
            <w:tcBorders>
              <w:top w:val="single" w:sz="4" w:space="0" w:color="auto"/>
              <w:left w:val="single" w:sz="4" w:space="0" w:color="auto"/>
              <w:bottom w:val="single" w:sz="4" w:space="0" w:color="auto"/>
              <w:right w:val="single" w:sz="4" w:space="0" w:color="auto"/>
            </w:tcBorders>
          </w:tcPr>
          <w:p w14:paraId="20D4F407" w14:textId="77777777" w:rsidR="00FA4901" w:rsidRPr="00391D08" w:rsidRDefault="00FA4901" w:rsidP="00CC18A9">
            <w:pPr>
              <w:keepNext/>
              <w:spacing w:before="80" w:after="80"/>
              <w:rPr>
                <w:sz w:val="26"/>
                <w:szCs w:val="26"/>
              </w:rPr>
            </w:pPr>
            <w:r w:rsidRPr="00391D08">
              <w:rPr>
                <w:sz w:val="26"/>
                <w:szCs w:val="26"/>
              </w:rPr>
              <w:t>PECO</w:t>
            </w:r>
          </w:p>
        </w:tc>
        <w:tc>
          <w:tcPr>
            <w:tcW w:w="2375" w:type="dxa"/>
            <w:tcBorders>
              <w:top w:val="single" w:sz="4" w:space="0" w:color="auto"/>
              <w:left w:val="single" w:sz="4" w:space="0" w:color="auto"/>
              <w:bottom w:val="single" w:sz="4" w:space="0" w:color="auto"/>
              <w:right w:val="single" w:sz="4" w:space="0" w:color="auto"/>
            </w:tcBorders>
          </w:tcPr>
          <w:p w14:paraId="24A26CB6" w14:textId="77777777" w:rsidR="00FA4901" w:rsidRDefault="00FA4901" w:rsidP="00CC18A9">
            <w:pPr>
              <w:keepNext/>
              <w:spacing w:before="80" w:after="80"/>
              <w:ind w:right="342"/>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 8.80</w:t>
            </w:r>
          </w:p>
        </w:tc>
        <w:tc>
          <w:tcPr>
            <w:tcW w:w="2084" w:type="dxa"/>
            <w:tcBorders>
              <w:top w:val="single" w:sz="4" w:space="0" w:color="auto"/>
              <w:left w:val="single" w:sz="4" w:space="0" w:color="auto"/>
              <w:bottom w:val="single" w:sz="4" w:space="0" w:color="auto"/>
              <w:right w:val="single" w:sz="4" w:space="0" w:color="auto"/>
            </w:tcBorders>
          </w:tcPr>
          <w:p w14:paraId="0631567E" w14:textId="77777777" w:rsidR="00FA4901" w:rsidRPr="00C66FAA" w:rsidRDefault="00FA4901" w:rsidP="00CC18A9">
            <w:pPr>
              <w:keepNext/>
              <w:spacing w:before="80" w:after="80"/>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C66FAA">
              <w:rPr>
                <w:color w:val="000000"/>
                <w:sz w:val="26"/>
                <w:szCs w:val="26"/>
              </w:rPr>
              <w:t>1,380,837</w:t>
            </w:r>
          </w:p>
        </w:tc>
        <w:tc>
          <w:tcPr>
            <w:tcW w:w="2160" w:type="dxa"/>
            <w:tcBorders>
              <w:top w:val="single" w:sz="4" w:space="0" w:color="auto"/>
              <w:left w:val="single" w:sz="4" w:space="0" w:color="auto"/>
              <w:bottom w:val="single" w:sz="4" w:space="0" w:color="auto"/>
              <w:right w:val="single" w:sz="4" w:space="0" w:color="auto"/>
            </w:tcBorders>
            <w:vAlign w:val="center"/>
          </w:tcPr>
          <w:p w14:paraId="2DCFC11E" w14:textId="77777777" w:rsidR="00FA4901" w:rsidRPr="001C4177" w:rsidRDefault="00FA4901" w:rsidP="00CC18A9">
            <w:pPr>
              <w:keepNext/>
              <w:spacing w:before="80" w:after="80"/>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1C4177">
              <w:rPr>
                <w:color w:val="000000"/>
                <w:sz w:val="26"/>
                <w:szCs w:val="26"/>
              </w:rPr>
              <w:t>80,</w:t>
            </w:r>
            <w:r>
              <w:rPr>
                <w:color w:val="000000"/>
                <w:sz w:val="26"/>
                <w:szCs w:val="26"/>
              </w:rPr>
              <w:t>089</w:t>
            </w:r>
          </w:p>
        </w:tc>
      </w:tr>
      <w:tr w:rsidR="00FA4901" w:rsidRPr="00C60AB1" w14:paraId="6765041D" w14:textId="77777777" w:rsidTr="00E82C3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731" w:type="dxa"/>
            <w:tcBorders>
              <w:top w:val="single" w:sz="4" w:space="0" w:color="auto"/>
              <w:left w:val="single" w:sz="4" w:space="0" w:color="auto"/>
              <w:bottom w:val="single" w:sz="4" w:space="0" w:color="auto"/>
              <w:right w:val="single" w:sz="4" w:space="0" w:color="auto"/>
            </w:tcBorders>
          </w:tcPr>
          <w:p w14:paraId="5B279095" w14:textId="77777777" w:rsidR="00FA4901" w:rsidRPr="00391D08" w:rsidRDefault="00FA4901" w:rsidP="00CC18A9">
            <w:pPr>
              <w:keepNext/>
              <w:spacing w:before="80" w:after="80"/>
              <w:rPr>
                <w:b w:val="0"/>
                <w:sz w:val="26"/>
                <w:szCs w:val="26"/>
              </w:rPr>
            </w:pPr>
            <w:r w:rsidRPr="00391D08">
              <w:rPr>
                <w:sz w:val="26"/>
                <w:szCs w:val="26"/>
              </w:rPr>
              <w:t>PPL</w:t>
            </w:r>
          </w:p>
        </w:tc>
        <w:tc>
          <w:tcPr>
            <w:tcW w:w="2375" w:type="dxa"/>
            <w:tcBorders>
              <w:top w:val="single" w:sz="4" w:space="0" w:color="auto"/>
              <w:left w:val="single" w:sz="4" w:space="0" w:color="auto"/>
              <w:bottom w:val="single" w:sz="4" w:space="0" w:color="auto"/>
              <w:right w:val="single" w:sz="4" w:space="0" w:color="auto"/>
            </w:tcBorders>
          </w:tcPr>
          <w:p w14:paraId="17E28AC9" w14:textId="77777777" w:rsidR="00FA4901" w:rsidRPr="00C60AB1" w:rsidRDefault="00FA4901" w:rsidP="00CC18A9">
            <w:pPr>
              <w:keepNext/>
              <w:spacing w:before="80" w:after="80"/>
              <w:ind w:right="342"/>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xml:space="preserve"> 9.95</w:t>
            </w:r>
          </w:p>
        </w:tc>
        <w:tc>
          <w:tcPr>
            <w:tcW w:w="2084" w:type="dxa"/>
            <w:tcBorders>
              <w:top w:val="single" w:sz="4" w:space="0" w:color="auto"/>
              <w:left w:val="single" w:sz="4" w:space="0" w:color="auto"/>
              <w:bottom w:val="single" w:sz="4" w:space="0" w:color="auto"/>
              <w:right w:val="single" w:sz="4" w:space="0" w:color="auto"/>
            </w:tcBorders>
          </w:tcPr>
          <w:p w14:paraId="68F2EEA6" w14:textId="77777777" w:rsidR="00FA4901" w:rsidRPr="00EA7EA0" w:rsidRDefault="00FA4901" w:rsidP="00CC18A9">
            <w:pPr>
              <w:keepNext/>
              <w:spacing w:before="80" w:after="80"/>
              <w:jc w:val="center"/>
              <w:cnfStyle w:val="000000100000" w:firstRow="0" w:lastRow="0" w:firstColumn="0" w:lastColumn="0" w:oddVBand="0" w:evenVBand="0" w:oddHBand="1" w:evenHBand="0" w:firstRowFirstColumn="0" w:firstRowLastColumn="0" w:lastRowFirstColumn="0" w:lastRowLastColumn="0"/>
              <w:rPr>
                <w:sz w:val="26"/>
                <w:szCs w:val="26"/>
                <w:highlight w:val="yellow"/>
              </w:rPr>
            </w:pPr>
            <w:r w:rsidRPr="00C66FAA">
              <w:rPr>
                <w:color w:val="000000"/>
                <w:sz w:val="26"/>
                <w:szCs w:val="26"/>
              </w:rPr>
              <w:t>1,250,157</w:t>
            </w:r>
          </w:p>
        </w:tc>
        <w:tc>
          <w:tcPr>
            <w:tcW w:w="2160" w:type="dxa"/>
            <w:tcBorders>
              <w:top w:val="single" w:sz="4" w:space="0" w:color="auto"/>
              <w:left w:val="single" w:sz="4" w:space="0" w:color="auto"/>
              <w:bottom w:val="single" w:sz="4" w:space="0" w:color="auto"/>
              <w:right w:val="single" w:sz="4" w:space="0" w:color="auto"/>
            </w:tcBorders>
            <w:vAlign w:val="center"/>
          </w:tcPr>
          <w:p w14:paraId="4ABA47E5" w14:textId="77777777" w:rsidR="00FA4901" w:rsidRPr="001C4177" w:rsidRDefault="00FA4901" w:rsidP="00CC18A9">
            <w:pPr>
              <w:keepNext/>
              <w:spacing w:before="80" w:after="80"/>
              <w:jc w:val="center"/>
              <w:cnfStyle w:val="000000100000" w:firstRow="0" w:lastRow="0" w:firstColumn="0" w:lastColumn="0" w:oddVBand="0" w:evenVBand="0" w:oddHBand="1" w:evenHBand="0" w:firstRowFirstColumn="0" w:firstRowLastColumn="0" w:lastRowFirstColumn="0" w:lastRowLastColumn="0"/>
              <w:rPr>
                <w:sz w:val="26"/>
                <w:szCs w:val="26"/>
                <w:highlight w:val="yellow"/>
              </w:rPr>
            </w:pPr>
            <w:r w:rsidRPr="001C4177">
              <w:rPr>
                <w:color w:val="000000"/>
                <w:sz w:val="26"/>
                <w:szCs w:val="26"/>
              </w:rPr>
              <w:t>72,509</w:t>
            </w:r>
          </w:p>
        </w:tc>
      </w:tr>
      <w:tr w:rsidR="00FA4901" w:rsidRPr="00C60AB1" w14:paraId="270ABCD3" w14:textId="77777777" w:rsidTr="00E82C3D">
        <w:trPr>
          <w:trHeight w:val="315"/>
          <w:jc w:val="center"/>
        </w:trPr>
        <w:tc>
          <w:tcPr>
            <w:cnfStyle w:val="001000000000" w:firstRow="0" w:lastRow="0" w:firstColumn="1" w:lastColumn="0" w:oddVBand="0" w:evenVBand="0" w:oddHBand="0" w:evenHBand="0" w:firstRowFirstColumn="0" w:firstRowLastColumn="0" w:lastRowFirstColumn="0" w:lastRowLastColumn="0"/>
            <w:tcW w:w="2731" w:type="dxa"/>
            <w:tcBorders>
              <w:top w:val="single" w:sz="4" w:space="0" w:color="auto"/>
              <w:left w:val="single" w:sz="4" w:space="0" w:color="auto"/>
              <w:bottom w:val="single" w:sz="4" w:space="0" w:color="auto"/>
              <w:right w:val="single" w:sz="4" w:space="0" w:color="auto"/>
            </w:tcBorders>
          </w:tcPr>
          <w:p w14:paraId="295BCA44" w14:textId="77777777" w:rsidR="00FA4901" w:rsidRPr="00391D08" w:rsidRDefault="00FA4901" w:rsidP="00CC18A9">
            <w:pPr>
              <w:keepNext/>
              <w:spacing w:before="80" w:after="80"/>
              <w:rPr>
                <w:b w:val="0"/>
                <w:sz w:val="26"/>
                <w:szCs w:val="26"/>
              </w:rPr>
            </w:pPr>
            <w:r w:rsidRPr="00781EC0">
              <w:rPr>
                <w:sz w:val="26"/>
                <w:szCs w:val="26"/>
              </w:rPr>
              <w:t>FE: Met-</w:t>
            </w:r>
            <w:r w:rsidRPr="00781EC0" w:rsidDel="00EC2C30">
              <w:rPr>
                <w:sz w:val="26"/>
                <w:szCs w:val="26"/>
              </w:rPr>
              <w:t>Ed</w:t>
            </w:r>
          </w:p>
        </w:tc>
        <w:tc>
          <w:tcPr>
            <w:tcW w:w="2375" w:type="dxa"/>
            <w:tcBorders>
              <w:top w:val="single" w:sz="4" w:space="0" w:color="auto"/>
              <w:left w:val="single" w:sz="4" w:space="0" w:color="auto"/>
              <w:bottom w:val="single" w:sz="4" w:space="0" w:color="auto"/>
              <w:right w:val="single" w:sz="4" w:space="0" w:color="auto"/>
            </w:tcBorders>
          </w:tcPr>
          <w:p w14:paraId="416B649A" w14:textId="77777777" w:rsidR="00FA4901" w:rsidRPr="00C60AB1" w:rsidRDefault="00FA4901" w:rsidP="00CC18A9">
            <w:pPr>
              <w:keepNext/>
              <w:spacing w:before="80" w:after="80"/>
              <w:ind w:right="342"/>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 8.79</w:t>
            </w:r>
          </w:p>
        </w:tc>
        <w:tc>
          <w:tcPr>
            <w:tcW w:w="2084" w:type="dxa"/>
            <w:tcBorders>
              <w:top w:val="single" w:sz="4" w:space="0" w:color="auto"/>
              <w:left w:val="single" w:sz="4" w:space="0" w:color="auto"/>
              <w:bottom w:val="single" w:sz="4" w:space="0" w:color="auto"/>
              <w:right w:val="single" w:sz="4" w:space="0" w:color="auto"/>
            </w:tcBorders>
          </w:tcPr>
          <w:p w14:paraId="4FFF2FE0" w14:textId="77777777" w:rsidR="00FA4901" w:rsidRPr="00EA7EA0" w:rsidRDefault="00FA4901" w:rsidP="00CC18A9">
            <w:pPr>
              <w:keepNext/>
              <w:spacing w:before="80" w:after="80"/>
              <w:jc w:val="center"/>
              <w:cnfStyle w:val="000000000000" w:firstRow="0" w:lastRow="0" w:firstColumn="0" w:lastColumn="0" w:oddVBand="0" w:evenVBand="0" w:oddHBand="0" w:evenHBand="0" w:firstRowFirstColumn="0" w:firstRowLastColumn="0" w:lastRowFirstColumn="0" w:lastRowLastColumn="0"/>
              <w:rPr>
                <w:sz w:val="26"/>
                <w:szCs w:val="26"/>
                <w:highlight w:val="yellow"/>
              </w:rPr>
            </w:pPr>
            <w:r w:rsidRPr="00C66FAA">
              <w:rPr>
                <w:color w:val="000000"/>
                <w:sz w:val="26"/>
                <w:szCs w:val="26"/>
              </w:rPr>
              <w:t>463,215</w:t>
            </w:r>
          </w:p>
        </w:tc>
        <w:tc>
          <w:tcPr>
            <w:tcW w:w="2160" w:type="dxa"/>
            <w:tcBorders>
              <w:top w:val="single" w:sz="4" w:space="0" w:color="auto"/>
              <w:left w:val="single" w:sz="4" w:space="0" w:color="auto"/>
              <w:bottom w:val="single" w:sz="4" w:space="0" w:color="auto"/>
              <w:right w:val="single" w:sz="4" w:space="0" w:color="auto"/>
            </w:tcBorders>
            <w:vAlign w:val="center"/>
          </w:tcPr>
          <w:p w14:paraId="0BDC8C9B" w14:textId="77777777" w:rsidR="00FA4901" w:rsidRPr="001C4177" w:rsidRDefault="00FA4901" w:rsidP="00CC18A9">
            <w:pPr>
              <w:keepNext/>
              <w:spacing w:before="80" w:after="80"/>
              <w:jc w:val="center"/>
              <w:cnfStyle w:val="000000000000" w:firstRow="0" w:lastRow="0" w:firstColumn="0" w:lastColumn="0" w:oddVBand="0" w:evenVBand="0" w:oddHBand="0" w:evenHBand="0" w:firstRowFirstColumn="0" w:firstRowLastColumn="0" w:lastRowFirstColumn="0" w:lastRowLastColumn="0"/>
              <w:rPr>
                <w:sz w:val="26"/>
                <w:szCs w:val="26"/>
                <w:highlight w:val="yellow"/>
              </w:rPr>
            </w:pPr>
            <w:r w:rsidRPr="001C4177">
              <w:rPr>
                <w:color w:val="000000"/>
                <w:sz w:val="26"/>
                <w:szCs w:val="26"/>
              </w:rPr>
              <w:t>26,866</w:t>
            </w:r>
          </w:p>
        </w:tc>
      </w:tr>
      <w:tr w:rsidR="00FA4901" w:rsidRPr="00C60AB1" w14:paraId="310B2946" w14:textId="77777777" w:rsidTr="00E82C3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731" w:type="dxa"/>
            <w:tcBorders>
              <w:top w:val="single" w:sz="4" w:space="0" w:color="auto"/>
              <w:left w:val="single" w:sz="4" w:space="0" w:color="auto"/>
              <w:bottom w:val="single" w:sz="4" w:space="0" w:color="auto"/>
              <w:right w:val="single" w:sz="4" w:space="0" w:color="auto"/>
            </w:tcBorders>
            <w:hideMark/>
          </w:tcPr>
          <w:p w14:paraId="61FAAC10" w14:textId="77777777" w:rsidR="00FA4901" w:rsidRPr="00391D08" w:rsidRDefault="00FA4901" w:rsidP="00CC18A9">
            <w:pPr>
              <w:keepNext/>
              <w:spacing w:before="80" w:after="80"/>
              <w:rPr>
                <w:b w:val="0"/>
                <w:sz w:val="26"/>
                <w:szCs w:val="26"/>
              </w:rPr>
            </w:pPr>
            <w:r w:rsidRPr="00781EC0">
              <w:rPr>
                <w:sz w:val="26"/>
                <w:szCs w:val="26"/>
              </w:rPr>
              <w:t>FE: Penelec</w:t>
            </w:r>
          </w:p>
        </w:tc>
        <w:tc>
          <w:tcPr>
            <w:tcW w:w="2375" w:type="dxa"/>
            <w:tcBorders>
              <w:top w:val="single" w:sz="4" w:space="0" w:color="auto"/>
              <w:left w:val="single" w:sz="4" w:space="0" w:color="auto"/>
              <w:bottom w:val="single" w:sz="4" w:space="0" w:color="auto"/>
              <w:right w:val="single" w:sz="4" w:space="0" w:color="auto"/>
            </w:tcBorders>
          </w:tcPr>
          <w:p w14:paraId="68A7D19A" w14:textId="77777777" w:rsidR="00FA4901" w:rsidRPr="00C60AB1" w:rsidRDefault="00FA4901" w:rsidP="00CC18A9">
            <w:pPr>
              <w:keepNext/>
              <w:spacing w:before="80" w:after="80"/>
              <w:ind w:right="342"/>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0.23</w:t>
            </w:r>
          </w:p>
        </w:tc>
        <w:tc>
          <w:tcPr>
            <w:tcW w:w="2084" w:type="dxa"/>
            <w:tcBorders>
              <w:top w:val="single" w:sz="4" w:space="0" w:color="auto"/>
              <w:left w:val="single" w:sz="4" w:space="0" w:color="auto"/>
              <w:bottom w:val="single" w:sz="4" w:space="0" w:color="auto"/>
              <w:right w:val="single" w:sz="4" w:space="0" w:color="auto"/>
            </w:tcBorders>
          </w:tcPr>
          <w:p w14:paraId="09210173" w14:textId="77777777" w:rsidR="00FA4901" w:rsidRPr="00EA7EA0" w:rsidRDefault="00FA4901" w:rsidP="00CC18A9">
            <w:pPr>
              <w:keepNext/>
              <w:spacing w:before="80" w:after="80"/>
              <w:jc w:val="center"/>
              <w:cnfStyle w:val="000000100000" w:firstRow="0" w:lastRow="0" w:firstColumn="0" w:lastColumn="0" w:oddVBand="0" w:evenVBand="0" w:oddHBand="1" w:evenHBand="0" w:firstRowFirstColumn="0" w:firstRowLastColumn="0" w:lastRowFirstColumn="0" w:lastRowLastColumn="0"/>
              <w:rPr>
                <w:sz w:val="26"/>
                <w:szCs w:val="26"/>
                <w:highlight w:val="yellow"/>
              </w:rPr>
            </w:pPr>
            <w:r w:rsidRPr="00C66FAA">
              <w:rPr>
                <w:color w:val="000000"/>
                <w:sz w:val="26"/>
                <w:szCs w:val="26"/>
              </w:rPr>
              <w:t>437,676</w:t>
            </w:r>
          </w:p>
        </w:tc>
        <w:tc>
          <w:tcPr>
            <w:tcW w:w="2160" w:type="dxa"/>
            <w:tcBorders>
              <w:top w:val="single" w:sz="4" w:space="0" w:color="auto"/>
              <w:left w:val="single" w:sz="4" w:space="0" w:color="auto"/>
              <w:bottom w:val="single" w:sz="4" w:space="0" w:color="auto"/>
              <w:right w:val="single" w:sz="4" w:space="0" w:color="auto"/>
            </w:tcBorders>
            <w:vAlign w:val="center"/>
          </w:tcPr>
          <w:p w14:paraId="52415FF5" w14:textId="77777777" w:rsidR="00FA4901" w:rsidRPr="001C4177" w:rsidRDefault="00FA4901" w:rsidP="00CC18A9">
            <w:pPr>
              <w:keepNext/>
              <w:spacing w:before="80" w:after="80"/>
              <w:jc w:val="center"/>
              <w:cnfStyle w:val="000000100000" w:firstRow="0" w:lastRow="0" w:firstColumn="0" w:lastColumn="0" w:oddVBand="0" w:evenVBand="0" w:oddHBand="1" w:evenHBand="0" w:firstRowFirstColumn="0" w:firstRowLastColumn="0" w:lastRowFirstColumn="0" w:lastRowLastColumn="0"/>
              <w:rPr>
                <w:sz w:val="26"/>
                <w:szCs w:val="26"/>
                <w:highlight w:val="yellow"/>
              </w:rPr>
            </w:pPr>
            <w:r w:rsidRPr="001C4177">
              <w:rPr>
                <w:color w:val="000000"/>
                <w:sz w:val="26"/>
                <w:szCs w:val="26"/>
              </w:rPr>
              <w:t>25,385</w:t>
            </w:r>
          </w:p>
        </w:tc>
      </w:tr>
      <w:tr w:rsidR="00FA4901" w:rsidRPr="00C60AB1" w14:paraId="1E3EB338" w14:textId="77777777" w:rsidTr="00E82C3D">
        <w:trPr>
          <w:trHeight w:val="315"/>
          <w:jc w:val="center"/>
        </w:trPr>
        <w:tc>
          <w:tcPr>
            <w:cnfStyle w:val="001000000000" w:firstRow="0" w:lastRow="0" w:firstColumn="1" w:lastColumn="0" w:oddVBand="0" w:evenVBand="0" w:oddHBand="0" w:evenHBand="0" w:firstRowFirstColumn="0" w:firstRowLastColumn="0" w:lastRowFirstColumn="0" w:lastRowLastColumn="0"/>
            <w:tcW w:w="2731" w:type="dxa"/>
            <w:tcBorders>
              <w:top w:val="single" w:sz="4" w:space="0" w:color="auto"/>
              <w:left w:val="single" w:sz="4" w:space="0" w:color="auto"/>
              <w:bottom w:val="single" w:sz="4" w:space="0" w:color="auto"/>
              <w:right w:val="single" w:sz="4" w:space="0" w:color="auto"/>
            </w:tcBorders>
            <w:hideMark/>
          </w:tcPr>
          <w:p w14:paraId="143B3228" w14:textId="77777777" w:rsidR="00FA4901" w:rsidRPr="00391D08" w:rsidRDefault="00FA4901" w:rsidP="00CC18A9">
            <w:pPr>
              <w:keepNext/>
              <w:spacing w:before="80" w:after="80"/>
              <w:rPr>
                <w:b w:val="0"/>
                <w:sz w:val="26"/>
                <w:szCs w:val="26"/>
              </w:rPr>
            </w:pPr>
            <w:r w:rsidRPr="00781EC0">
              <w:rPr>
                <w:sz w:val="26"/>
                <w:szCs w:val="26"/>
              </w:rPr>
              <w:t>FE: Penn Power</w:t>
            </w:r>
          </w:p>
        </w:tc>
        <w:tc>
          <w:tcPr>
            <w:tcW w:w="2375" w:type="dxa"/>
            <w:tcBorders>
              <w:top w:val="single" w:sz="4" w:space="0" w:color="auto"/>
              <w:left w:val="single" w:sz="4" w:space="0" w:color="auto"/>
              <w:bottom w:val="single" w:sz="4" w:space="0" w:color="auto"/>
              <w:right w:val="single" w:sz="4" w:space="0" w:color="auto"/>
            </w:tcBorders>
          </w:tcPr>
          <w:p w14:paraId="3DFFE633" w14:textId="77777777" w:rsidR="00FA4901" w:rsidRPr="00C60AB1" w:rsidRDefault="00FA4901" w:rsidP="00CC18A9">
            <w:pPr>
              <w:keepNext/>
              <w:spacing w:before="80" w:after="80"/>
              <w:ind w:right="342"/>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0.64</w:t>
            </w:r>
          </w:p>
        </w:tc>
        <w:tc>
          <w:tcPr>
            <w:tcW w:w="2084" w:type="dxa"/>
            <w:tcBorders>
              <w:top w:val="single" w:sz="4" w:space="0" w:color="auto"/>
              <w:left w:val="single" w:sz="4" w:space="0" w:color="auto"/>
              <w:bottom w:val="single" w:sz="4" w:space="0" w:color="auto"/>
              <w:right w:val="single" w:sz="4" w:space="0" w:color="auto"/>
            </w:tcBorders>
          </w:tcPr>
          <w:p w14:paraId="1D2EF8D0" w14:textId="77777777" w:rsidR="00FA4901" w:rsidRPr="00EA7EA0" w:rsidRDefault="00FA4901" w:rsidP="00CC18A9">
            <w:pPr>
              <w:keepNext/>
              <w:spacing w:before="80" w:after="80"/>
              <w:jc w:val="center"/>
              <w:cnfStyle w:val="000000000000" w:firstRow="0" w:lastRow="0" w:firstColumn="0" w:lastColumn="0" w:oddVBand="0" w:evenVBand="0" w:oddHBand="0" w:evenHBand="0" w:firstRowFirstColumn="0" w:firstRowLastColumn="0" w:lastRowFirstColumn="0" w:lastRowLastColumn="0"/>
              <w:rPr>
                <w:sz w:val="26"/>
                <w:szCs w:val="26"/>
                <w:highlight w:val="yellow"/>
              </w:rPr>
            </w:pPr>
            <w:r w:rsidRPr="00C66FAA">
              <w:rPr>
                <w:color w:val="000000"/>
                <w:sz w:val="26"/>
                <w:szCs w:val="26"/>
              </w:rPr>
              <w:t>128,909</w:t>
            </w:r>
          </w:p>
        </w:tc>
        <w:tc>
          <w:tcPr>
            <w:tcW w:w="2160" w:type="dxa"/>
            <w:tcBorders>
              <w:top w:val="single" w:sz="4" w:space="0" w:color="auto"/>
              <w:left w:val="single" w:sz="4" w:space="0" w:color="auto"/>
              <w:bottom w:val="single" w:sz="4" w:space="0" w:color="auto"/>
              <w:right w:val="single" w:sz="4" w:space="0" w:color="auto"/>
            </w:tcBorders>
            <w:vAlign w:val="center"/>
          </w:tcPr>
          <w:p w14:paraId="2E0C0593" w14:textId="77777777" w:rsidR="00FA4901" w:rsidRPr="001C4177" w:rsidRDefault="00FA4901" w:rsidP="00CC18A9">
            <w:pPr>
              <w:keepNext/>
              <w:spacing w:before="80" w:after="80"/>
              <w:jc w:val="center"/>
              <w:cnfStyle w:val="000000000000" w:firstRow="0" w:lastRow="0" w:firstColumn="0" w:lastColumn="0" w:oddVBand="0" w:evenVBand="0" w:oddHBand="0" w:evenHBand="0" w:firstRowFirstColumn="0" w:firstRowLastColumn="0" w:lastRowFirstColumn="0" w:lastRowLastColumn="0"/>
              <w:rPr>
                <w:sz w:val="26"/>
                <w:szCs w:val="26"/>
                <w:highlight w:val="yellow"/>
              </w:rPr>
            </w:pPr>
            <w:r w:rsidRPr="001C4177">
              <w:rPr>
                <w:color w:val="000000"/>
                <w:sz w:val="26"/>
                <w:szCs w:val="26"/>
              </w:rPr>
              <w:t>7,477</w:t>
            </w:r>
          </w:p>
        </w:tc>
      </w:tr>
      <w:tr w:rsidR="00FA4901" w:rsidRPr="00C60AB1" w14:paraId="79A1E62F" w14:textId="77777777" w:rsidTr="00E82C3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731" w:type="dxa"/>
            <w:tcBorders>
              <w:top w:val="single" w:sz="4" w:space="0" w:color="auto"/>
              <w:left w:val="single" w:sz="4" w:space="0" w:color="auto"/>
              <w:bottom w:val="single" w:sz="4" w:space="0" w:color="auto"/>
              <w:right w:val="single" w:sz="4" w:space="0" w:color="auto"/>
            </w:tcBorders>
          </w:tcPr>
          <w:p w14:paraId="666E2483" w14:textId="77777777" w:rsidR="00FA4901" w:rsidRPr="00391D08" w:rsidRDefault="00FA4901" w:rsidP="00CC18A9">
            <w:pPr>
              <w:keepNext/>
              <w:spacing w:before="80" w:after="80"/>
              <w:rPr>
                <w:b w:val="0"/>
                <w:sz w:val="26"/>
                <w:szCs w:val="26"/>
              </w:rPr>
            </w:pPr>
            <w:r w:rsidRPr="00781EC0">
              <w:rPr>
                <w:sz w:val="26"/>
                <w:szCs w:val="26"/>
              </w:rPr>
              <w:t>FE: West Penn Power</w:t>
            </w:r>
          </w:p>
        </w:tc>
        <w:tc>
          <w:tcPr>
            <w:tcW w:w="2375" w:type="dxa"/>
            <w:tcBorders>
              <w:top w:val="single" w:sz="4" w:space="0" w:color="auto"/>
              <w:left w:val="single" w:sz="4" w:space="0" w:color="auto"/>
              <w:bottom w:val="single" w:sz="4" w:space="0" w:color="auto"/>
              <w:right w:val="single" w:sz="4" w:space="0" w:color="auto"/>
            </w:tcBorders>
          </w:tcPr>
          <w:p w14:paraId="2A7BA622" w14:textId="77777777" w:rsidR="00FA4901" w:rsidRPr="00C60AB1" w:rsidRDefault="00FA4901" w:rsidP="00CC18A9">
            <w:pPr>
              <w:keepNext/>
              <w:spacing w:before="80" w:after="80"/>
              <w:ind w:right="342"/>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xml:space="preserve"> 8.79</w:t>
            </w:r>
          </w:p>
        </w:tc>
        <w:tc>
          <w:tcPr>
            <w:tcW w:w="2084" w:type="dxa"/>
            <w:tcBorders>
              <w:top w:val="single" w:sz="4" w:space="0" w:color="auto"/>
              <w:left w:val="single" w:sz="4" w:space="0" w:color="auto"/>
              <w:bottom w:val="single" w:sz="4" w:space="0" w:color="auto"/>
              <w:right w:val="single" w:sz="4" w:space="0" w:color="auto"/>
            </w:tcBorders>
          </w:tcPr>
          <w:p w14:paraId="64A13972" w14:textId="77777777" w:rsidR="00FA4901" w:rsidRPr="00EA7EA0" w:rsidRDefault="00FA4901" w:rsidP="00CC18A9">
            <w:pPr>
              <w:keepNext/>
              <w:spacing w:before="80" w:after="80"/>
              <w:jc w:val="center"/>
              <w:cnfStyle w:val="000000100000" w:firstRow="0" w:lastRow="0" w:firstColumn="0" w:lastColumn="0" w:oddVBand="0" w:evenVBand="0" w:oddHBand="1" w:evenHBand="0" w:firstRowFirstColumn="0" w:firstRowLastColumn="0" w:lastRowFirstColumn="0" w:lastRowLastColumn="0"/>
              <w:rPr>
                <w:sz w:val="26"/>
                <w:szCs w:val="26"/>
                <w:highlight w:val="yellow"/>
              </w:rPr>
            </w:pPr>
            <w:r w:rsidRPr="00C66FAA">
              <w:rPr>
                <w:color w:val="000000"/>
                <w:sz w:val="26"/>
                <w:szCs w:val="26"/>
              </w:rPr>
              <w:t>504,951</w:t>
            </w:r>
          </w:p>
        </w:tc>
        <w:tc>
          <w:tcPr>
            <w:tcW w:w="2160" w:type="dxa"/>
            <w:tcBorders>
              <w:top w:val="single" w:sz="4" w:space="0" w:color="auto"/>
              <w:left w:val="single" w:sz="4" w:space="0" w:color="auto"/>
              <w:bottom w:val="single" w:sz="4" w:space="0" w:color="auto"/>
              <w:right w:val="single" w:sz="4" w:space="0" w:color="auto"/>
            </w:tcBorders>
          </w:tcPr>
          <w:p w14:paraId="1825B51D" w14:textId="77777777" w:rsidR="00FA4901" w:rsidRPr="001C4177" w:rsidRDefault="00FA4901" w:rsidP="00CC18A9">
            <w:pPr>
              <w:keepNext/>
              <w:spacing w:before="80" w:after="80"/>
              <w:jc w:val="center"/>
              <w:cnfStyle w:val="000000100000" w:firstRow="0" w:lastRow="0" w:firstColumn="0" w:lastColumn="0" w:oddVBand="0" w:evenVBand="0" w:oddHBand="1" w:evenHBand="0" w:firstRowFirstColumn="0" w:firstRowLastColumn="0" w:lastRowFirstColumn="0" w:lastRowLastColumn="0"/>
              <w:rPr>
                <w:sz w:val="26"/>
                <w:szCs w:val="26"/>
                <w:highlight w:val="yellow"/>
              </w:rPr>
            </w:pPr>
            <w:r w:rsidRPr="001C4177">
              <w:rPr>
                <w:color w:val="000000"/>
                <w:sz w:val="26"/>
                <w:szCs w:val="26"/>
              </w:rPr>
              <w:t>29,287</w:t>
            </w:r>
          </w:p>
        </w:tc>
      </w:tr>
      <w:tr w:rsidR="00FA4901" w:rsidRPr="00C60AB1" w14:paraId="728F65C0" w14:textId="77777777" w:rsidTr="00E82C3D">
        <w:trPr>
          <w:trHeight w:val="315"/>
          <w:jc w:val="center"/>
        </w:trPr>
        <w:tc>
          <w:tcPr>
            <w:cnfStyle w:val="001000000000" w:firstRow="0" w:lastRow="0" w:firstColumn="1" w:lastColumn="0" w:oddVBand="0" w:evenVBand="0" w:oddHBand="0" w:evenHBand="0" w:firstRowFirstColumn="0" w:firstRowLastColumn="0" w:lastRowFirstColumn="0" w:lastRowLastColumn="0"/>
            <w:tcW w:w="2731" w:type="dxa"/>
            <w:tcBorders>
              <w:top w:val="single" w:sz="4" w:space="0" w:color="auto"/>
              <w:left w:val="single" w:sz="4" w:space="0" w:color="auto"/>
              <w:bottom w:val="single" w:sz="4" w:space="0" w:color="auto"/>
              <w:right w:val="single" w:sz="4" w:space="0" w:color="auto"/>
            </w:tcBorders>
            <w:hideMark/>
          </w:tcPr>
          <w:p w14:paraId="5308924F" w14:textId="77777777" w:rsidR="00FA4901" w:rsidRPr="00077CF4" w:rsidRDefault="00FA4901" w:rsidP="00CC18A9">
            <w:pPr>
              <w:keepNext/>
              <w:spacing w:before="80" w:after="80"/>
              <w:rPr>
                <w:sz w:val="26"/>
                <w:szCs w:val="26"/>
              </w:rPr>
            </w:pPr>
            <w:r w:rsidRPr="00077CF4">
              <w:rPr>
                <w:sz w:val="26"/>
                <w:szCs w:val="26"/>
              </w:rPr>
              <w:t>Statewide</w:t>
            </w:r>
          </w:p>
        </w:tc>
        <w:tc>
          <w:tcPr>
            <w:tcW w:w="2375" w:type="dxa"/>
            <w:tcBorders>
              <w:top w:val="single" w:sz="4" w:space="0" w:color="auto"/>
              <w:left w:val="single" w:sz="4" w:space="0" w:color="auto"/>
              <w:bottom w:val="single" w:sz="4" w:space="0" w:color="auto"/>
              <w:right w:val="single" w:sz="4" w:space="0" w:color="auto"/>
            </w:tcBorders>
          </w:tcPr>
          <w:p w14:paraId="0AE1B6A5" w14:textId="77777777" w:rsidR="00FA4901" w:rsidRPr="00077CF4" w:rsidRDefault="00FA4901" w:rsidP="00CC18A9">
            <w:pPr>
              <w:keepNext/>
              <w:spacing w:before="80" w:after="80"/>
              <w:ind w:right="342"/>
              <w:jc w:val="center"/>
              <w:cnfStyle w:val="000000000000" w:firstRow="0" w:lastRow="0" w:firstColumn="0" w:lastColumn="0" w:oddVBand="0" w:evenVBand="0" w:oddHBand="0" w:evenHBand="0" w:firstRowFirstColumn="0" w:firstRowLastColumn="0" w:lastRowFirstColumn="0" w:lastRowLastColumn="0"/>
              <w:rPr>
                <w:b/>
                <w:sz w:val="26"/>
                <w:szCs w:val="26"/>
              </w:rPr>
            </w:pPr>
          </w:p>
        </w:tc>
        <w:tc>
          <w:tcPr>
            <w:tcW w:w="2084" w:type="dxa"/>
            <w:tcBorders>
              <w:top w:val="single" w:sz="4" w:space="0" w:color="auto"/>
              <w:left w:val="single" w:sz="4" w:space="0" w:color="auto"/>
              <w:bottom w:val="single" w:sz="4" w:space="0" w:color="auto"/>
              <w:right w:val="single" w:sz="4" w:space="0" w:color="auto"/>
            </w:tcBorders>
          </w:tcPr>
          <w:p w14:paraId="10289888" w14:textId="77777777" w:rsidR="00FA4901" w:rsidRPr="00EA7EA0" w:rsidRDefault="00FA4901" w:rsidP="00CC18A9">
            <w:pPr>
              <w:keepNext/>
              <w:spacing w:before="80" w:after="80"/>
              <w:jc w:val="center"/>
              <w:cnfStyle w:val="000000000000" w:firstRow="0" w:lastRow="0" w:firstColumn="0" w:lastColumn="0" w:oddVBand="0" w:evenVBand="0" w:oddHBand="0" w:evenHBand="0" w:firstRowFirstColumn="0" w:firstRowLastColumn="0" w:lastRowFirstColumn="0" w:lastRowLastColumn="0"/>
              <w:rPr>
                <w:b/>
                <w:sz w:val="26"/>
                <w:szCs w:val="26"/>
                <w:highlight w:val="yellow"/>
              </w:rPr>
            </w:pPr>
            <w:r w:rsidRPr="00C66FAA">
              <w:rPr>
                <w:b/>
                <w:bCs/>
                <w:color w:val="000000"/>
                <w:sz w:val="26"/>
                <w:szCs w:val="26"/>
              </w:rPr>
              <w:t>4,512,829</w:t>
            </w:r>
          </w:p>
        </w:tc>
        <w:tc>
          <w:tcPr>
            <w:tcW w:w="2160" w:type="dxa"/>
            <w:tcBorders>
              <w:top w:val="single" w:sz="4" w:space="0" w:color="auto"/>
              <w:left w:val="single" w:sz="4" w:space="0" w:color="auto"/>
              <w:bottom w:val="single" w:sz="4" w:space="0" w:color="auto"/>
              <w:right w:val="single" w:sz="4" w:space="0" w:color="auto"/>
            </w:tcBorders>
            <w:vAlign w:val="center"/>
          </w:tcPr>
          <w:p w14:paraId="007062EA" w14:textId="77777777" w:rsidR="00FA4901" w:rsidRPr="001C4177" w:rsidRDefault="00FA4901" w:rsidP="00CC18A9">
            <w:pPr>
              <w:keepNext/>
              <w:spacing w:before="80" w:after="80"/>
              <w:jc w:val="center"/>
              <w:cnfStyle w:val="000000000000" w:firstRow="0" w:lastRow="0" w:firstColumn="0" w:lastColumn="0" w:oddVBand="0" w:evenVBand="0" w:oddHBand="0" w:evenHBand="0" w:firstRowFirstColumn="0" w:firstRowLastColumn="0" w:lastRowFirstColumn="0" w:lastRowLastColumn="0"/>
              <w:rPr>
                <w:b/>
                <w:sz w:val="26"/>
                <w:szCs w:val="26"/>
                <w:highlight w:val="yellow"/>
              </w:rPr>
            </w:pPr>
            <w:r w:rsidRPr="001C4177">
              <w:rPr>
                <w:b/>
                <w:bCs/>
                <w:color w:val="000000"/>
                <w:sz w:val="26"/>
                <w:szCs w:val="26"/>
              </w:rPr>
              <w:t>261,</w:t>
            </w:r>
            <w:r>
              <w:rPr>
                <w:b/>
                <w:bCs/>
                <w:color w:val="000000"/>
                <w:sz w:val="26"/>
                <w:szCs w:val="26"/>
              </w:rPr>
              <w:t>744</w:t>
            </w:r>
          </w:p>
        </w:tc>
      </w:tr>
    </w:tbl>
    <w:p w14:paraId="360F7263" w14:textId="39648320" w:rsidR="00AC21E6" w:rsidRDefault="00AC21E6" w:rsidP="00120D2E">
      <w:pPr>
        <w:spacing w:line="360" w:lineRule="auto"/>
        <w:rPr>
          <w:sz w:val="26"/>
          <w:szCs w:val="26"/>
        </w:rPr>
      </w:pPr>
    </w:p>
    <w:p w14:paraId="76B2A037" w14:textId="64146193" w:rsidR="00C444B8" w:rsidRDefault="00C444B8" w:rsidP="00C444B8">
      <w:pPr>
        <w:spacing w:line="360" w:lineRule="auto"/>
        <w:ind w:firstLine="720"/>
        <w:rPr>
          <w:sz w:val="26"/>
          <w:szCs w:val="26"/>
        </w:rPr>
      </w:pPr>
      <w:r w:rsidRPr="009C23B4">
        <w:rPr>
          <w:sz w:val="26"/>
          <w:szCs w:val="26"/>
        </w:rPr>
        <w:t>Furthermore, after review of the EEPDR Potential Study results, the Commission  proposed to require each EDC to obtain a minimum of 5.8</w:t>
      </w:r>
      <w:r w:rsidR="00CF3797" w:rsidRPr="009C23B4">
        <w:rPr>
          <w:sz w:val="26"/>
          <w:szCs w:val="26"/>
        </w:rPr>
        <w:t xml:space="preserve"> percent</w:t>
      </w:r>
      <w:r w:rsidRPr="009C23B4">
        <w:rPr>
          <w:sz w:val="26"/>
          <w:szCs w:val="26"/>
        </w:rPr>
        <w:t xml:space="preserve"> of its total consumption reduction target from the low-income sector as outlined in </w:t>
      </w:r>
      <w:r w:rsidR="00E01CC0" w:rsidRPr="009C23B4">
        <w:rPr>
          <w:b/>
          <w:bCs/>
          <w:i/>
          <w:iCs/>
          <w:sz w:val="26"/>
          <w:szCs w:val="26"/>
        </w:rPr>
        <w:fldChar w:fldCharType="begin"/>
      </w:r>
      <w:r w:rsidR="00E01CC0" w:rsidRPr="009C23B4">
        <w:rPr>
          <w:b/>
          <w:bCs/>
          <w:i/>
          <w:iCs/>
          <w:sz w:val="26"/>
          <w:szCs w:val="26"/>
        </w:rPr>
        <w:instrText xml:space="preserve"> REF _Ref40435493 \h  \* MERGEFORMAT </w:instrText>
      </w:r>
      <w:r w:rsidR="00E01CC0" w:rsidRPr="009C23B4">
        <w:rPr>
          <w:b/>
          <w:bCs/>
          <w:i/>
          <w:iCs/>
          <w:sz w:val="26"/>
          <w:szCs w:val="26"/>
        </w:rPr>
      </w:r>
      <w:r w:rsidR="00E01CC0" w:rsidRPr="009C23B4">
        <w:rPr>
          <w:b/>
          <w:bCs/>
          <w:i/>
          <w:iCs/>
          <w:sz w:val="26"/>
          <w:szCs w:val="26"/>
        </w:rPr>
        <w:fldChar w:fldCharType="separate"/>
      </w:r>
      <w:r w:rsidR="00446F91" w:rsidRPr="009C23B4">
        <w:rPr>
          <w:b/>
          <w:bCs/>
          <w:i/>
          <w:iCs/>
          <w:sz w:val="26"/>
          <w:szCs w:val="26"/>
        </w:rPr>
        <w:t>Table 10</w:t>
      </w:r>
      <w:r w:rsidR="00E01CC0" w:rsidRPr="009C23B4">
        <w:rPr>
          <w:b/>
          <w:bCs/>
          <w:i/>
          <w:iCs/>
          <w:sz w:val="26"/>
          <w:szCs w:val="26"/>
        </w:rPr>
        <w:fldChar w:fldCharType="end"/>
      </w:r>
      <w:r w:rsidR="00964DFD" w:rsidRPr="009C23B4">
        <w:rPr>
          <w:sz w:val="26"/>
          <w:szCs w:val="26"/>
        </w:rPr>
        <w:t>,</w:t>
      </w:r>
      <w:r w:rsidRPr="009C23B4">
        <w:rPr>
          <w:sz w:val="26"/>
          <w:szCs w:val="26"/>
        </w:rPr>
        <w:t xml:space="preserve"> above</w:t>
      </w:r>
      <w:r w:rsidR="00964DFD" w:rsidRPr="009C23B4">
        <w:rPr>
          <w:sz w:val="26"/>
          <w:szCs w:val="26"/>
        </w:rPr>
        <w:t>,</w:t>
      </w:r>
      <w:r w:rsidRPr="009C23B4">
        <w:rPr>
          <w:sz w:val="26"/>
          <w:szCs w:val="26"/>
        </w:rPr>
        <w:t xml:space="preserve"> from programs solely directed at low-income customers or low-income-verified participants in multifamily housing programs.  Savings from non-low-income programs, such as general residential programs, would not be counted toward these targets.</w:t>
      </w:r>
      <w:r w:rsidRPr="009C23B4">
        <w:rPr>
          <w:rStyle w:val="FootnoteReference"/>
          <w:sz w:val="26"/>
          <w:szCs w:val="26"/>
        </w:rPr>
        <w:footnoteReference w:id="35"/>
      </w:r>
      <w:r w:rsidR="00B04E25" w:rsidRPr="009C23B4">
        <w:rPr>
          <w:sz w:val="26"/>
          <w:szCs w:val="26"/>
        </w:rPr>
        <w:t xml:space="preserve"> </w:t>
      </w:r>
      <w:r w:rsidRPr="009C23B4">
        <w:rPr>
          <w:sz w:val="26"/>
          <w:szCs w:val="26"/>
        </w:rPr>
        <w:t xml:space="preserve"> In addition, the Commission invited stakeholders to propose a different approach that would harmonize the management and</w:t>
      </w:r>
      <w:r w:rsidRPr="00262321">
        <w:rPr>
          <w:sz w:val="26"/>
          <w:szCs w:val="26"/>
        </w:rPr>
        <w:t xml:space="preserve"> spending of Act 129 low-income funds with </w:t>
      </w:r>
      <w:r>
        <w:rPr>
          <w:sz w:val="26"/>
          <w:szCs w:val="26"/>
        </w:rPr>
        <w:t xml:space="preserve">Low Income Usage Reduction Program </w:t>
      </w:r>
      <w:r w:rsidRPr="00262321">
        <w:rPr>
          <w:sz w:val="26"/>
          <w:szCs w:val="26"/>
        </w:rPr>
        <w:t>fund</w:t>
      </w:r>
      <w:r>
        <w:rPr>
          <w:sz w:val="26"/>
          <w:szCs w:val="26"/>
        </w:rPr>
        <w:t xml:space="preserve">s that is also overseen by the </w:t>
      </w:r>
      <w:r w:rsidRPr="00262321">
        <w:rPr>
          <w:sz w:val="26"/>
          <w:szCs w:val="26"/>
        </w:rPr>
        <w:t>Commission</w:t>
      </w:r>
      <w:r w:rsidR="006534C2">
        <w:rPr>
          <w:sz w:val="26"/>
          <w:szCs w:val="26"/>
        </w:rPr>
        <w:t xml:space="preserve">.  </w:t>
      </w:r>
      <w:r w:rsidRPr="00B82A71">
        <w:rPr>
          <w:sz w:val="26"/>
          <w:szCs w:val="26"/>
        </w:rPr>
        <w:t xml:space="preserve"> </w:t>
      </w:r>
      <w:r>
        <w:rPr>
          <w:sz w:val="26"/>
          <w:szCs w:val="26"/>
        </w:rPr>
        <w:t xml:space="preserve"> </w:t>
      </w:r>
    </w:p>
    <w:p w14:paraId="3DB9459B" w14:textId="39648320" w:rsidR="00C444B8" w:rsidRDefault="00C444B8" w:rsidP="00C444B8">
      <w:pPr>
        <w:pStyle w:val="p3"/>
        <w:widowControl/>
        <w:spacing w:line="360" w:lineRule="auto"/>
      </w:pPr>
      <w:r>
        <w:t xml:space="preserve">       </w:t>
      </w:r>
    </w:p>
    <w:p w14:paraId="07B02D3E" w14:textId="3AF81064" w:rsidR="00C444B8" w:rsidRDefault="00C444B8" w:rsidP="00C444B8">
      <w:pPr>
        <w:pStyle w:val="p3"/>
        <w:widowControl/>
        <w:spacing w:line="360" w:lineRule="auto"/>
        <w:ind w:firstLine="720"/>
      </w:pPr>
      <w:r>
        <w:t>As adopted in Phases II and III, EDCs that fail to meet this proposed Phase IV low-income carve-out, will not be subject to the penalties prescribed under subsection 2806.1(f) of the Act, 66 Pa. C.S. § 2806.1(f).  They will, however, be subject to the penalties prescribed under Chapter 33 of the Public Utility Code, 66 Pa. C.S. § 3301(a).</w:t>
      </w:r>
    </w:p>
    <w:p w14:paraId="6F5CC274" w14:textId="35F9DDBB" w:rsidR="008E5BF7" w:rsidRDefault="008E5BF7" w:rsidP="00E52195">
      <w:pPr>
        <w:pStyle w:val="Heading5"/>
        <w:numPr>
          <w:ilvl w:val="0"/>
          <w:numId w:val="23"/>
        </w:numPr>
      </w:pPr>
      <w:r>
        <w:lastRenderedPageBreak/>
        <w:t>Comments</w:t>
      </w:r>
    </w:p>
    <w:p w14:paraId="7A0C8F5A" w14:textId="57B75C3F" w:rsidR="00333B87" w:rsidRDefault="00333B87" w:rsidP="00C950EB">
      <w:pPr>
        <w:tabs>
          <w:tab w:val="left" w:pos="204"/>
        </w:tabs>
        <w:autoSpaceDE w:val="0"/>
        <w:autoSpaceDN w:val="0"/>
        <w:adjustRightInd w:val="0"/>
        <w:spacing w:line="360" w:lineRule="auto"/>
        <w:ind w:firstLine="720"/>
        <w:rPr>
          <w:sz w:val="26"/>
          <w:szCs w:val="26"/>
        </w:rPr>
      </w:pPr>
      <w:r>
        <w:rPr>
          <w:sz w:val="26"/>
          <w:szCs w:val="26"/>
        </w:rPr>
        <w:t xml:space="preserve">PECO </w:t>
      </w:r>
      <w:r w:rsidR="00C50548">
        <w:rPr>
          <w:sz w:val="26"/>
          <w:szCs w:val="26"/>
        </w:rPr>
        <w:t xml:space="preserve">expresses that </w:t>
      </w:r>
      <w:r w:rsidR="000156A4">
        <w:rPr>
          <w:sz w:val="26"/>
          <w:szCs w:val="26"/>
        </w:rPr>
        <w:t>the low-income carve-out should be based on spending rather than savings</w:t>
      </w:r>
      <w:r w:rsidR="00F25DC8">
        <w:rPr>
          <w:sz w:val="26"/>
          <w:szCs w:val="26"/>
        </w:rPr>
        <w:t xml:space="preserve"> by </w:t>
      </w:r>
      <w:r w:rsidR="00B04E25">
        <w:rPr>
          <w:sz w:val="26"/>
          <w:szCs w:val="26"/>
        </w:rPr>
        <w:t xml:space="preserve">asserting </w:t>
      </w:r>
      <w:r w:rsidR="00F25DC8">
        <w:rPr>
          <w:sz w:val="26"/>
          <w:szCs w:val="26"/>
        </w:rPr>
        <w:t xml:space="preserve">that a spending requirement </w:t>
      </w:r>
      <w:r w:rsidR="00F25DC8" w:rsidRPr="00F25DC8">
        <w:rPr>
          <w:sz w:val="26"/>
          <w:szCs w:val="26"/>
        </w:rPr>
        <w:t>would allow EDCs to design and implement innovative programs and meaningful opportunities for bill reduction while avoiding a need to rely upon high-volume measures, such as lighting, to manage the compliance risk associated with a savings carve-out.</w:t>
      </w:r>
      <w:r w:rsidR="00FE5136">
        <w:rPr>
          <w:sz w:val="26"/>
          <w:szCs w:val="26"/>
        </w:rPr>
        <w:t xml:space="preserve"> </w:t>
      </w:r>
      <w:r w:rsidR="00B04E25">
        <w:rPr>
          <w:sz w:val="26"/>
          <w:szCs w:val="26"/>
        </w:rPr>
        <w:t xml:space="preserve"> </w:t>
      </w:r>
      <w:r w:rsidR="00FE5136">
        <w:rPr>
          <w:sz w:val="26"/>
          <w:szCs w:val="26"/>
        </w:rPr>
        <w:t xml:space="preserve">PECO </w:t>
      </w:r>
      <w:r w:rsidR="00132354">
        <w:rPr>
          <w:sz w:val="26"/>
          <w:szCs w:val="26"/>
        </w:rPr>
        <w:t>C</w:t>
      </w:r>
      <w:r w:rsidR="00FE5136">
        <w:rPr>
          <w:sz w:val="26"/>
          <w:szCs w:val="26"/>
        </w:rPr>
        <w:t>omments at 4</w:t>
      </w:r>
      <w:r w:rsidR="00B04E25">
        <w:rPr>
          <w:sz w:val="26"/>
          <w:szCs w:val="26"/>
        </w:rPr>
        <w:t xml:space="preserve">, </w:t>
      </w:r>
      <w:r w:rsidR="00F25DC8" w:rsidRPr="00F25DC8">
        <w:rPr>
          <w:sz w:val="26"/>
          <w:szCs w:val="26"/>
        </w:rPr>
        <w:t xml:space="preserve">  </w:t>
      </w:r>
      <w:r w:rsidR="003E421F">
        <w:rPr>
          <w:sz w:val="26"/>
          <w:szCs w:val="26"/>
        </w:rPr>
        <w:t xml:space="preserve">Reply Comments at </w:t>
      </w:r>
      <w:r w:rsidR="00817F82">
        <w:rPr>
          <w:sz w:val="26"/>
          <w:szCs w:val="26"/>
        </w:rPr>
        <w:t>12-13.</w:t>
      </w:r>
    </w:p>
    <w:p w14:paraId="3081DEAB" w14:textId="77777777" w:rsidR="004209FF" w:rsidRDefault="004209FF" w:rsidP="00C950EB">
      <w:pPr>
        <w:tabs>
          <w:tab w:val="left" w:pos="204"/>
        </w:tabs>
        <w:autoSpaceDE w:val="0"/>
        <w:autoSpaceDN w:val="0"/>
        <w:adjustRightInd w:val="0"/>
        <w:spacing w:line="360" w:lineRule="auto"/>
        <w:ind w:firstLine="720"/>
        <w:rPr>
          <w:sz w:val="26"/>
          <w:szCs w:val="26"/>
        </w:rPr>
      </w:pPr>
    </w:p>
    <w:p w14:paraId="466978C4" w14:textId="2C4D1356" w:rsidR="004209FF" w:rsidRDefault="008C7B36" w:rsidP="00C950EB">
      <w:pPr>
        <w:tabs>
          <w:tab w:val="left" w:pos="204"/>
        </w:tabs>
        <w:autoSpaceDE w:val="0"/>
        <w:autoSpaceDN w:val="0"/>
        <w:adjustRightInd w:val="0"/>
        <w:spacing w:line="360" w:lineRule="auto"/>
        <w:ind w:firstLine="720"/>
        <w:rPr>
          <w:sz w:val="26"/>
          <w:szCs w:val="26"/>
        </w:rPr>
      </w:pPr>
      <w:r>
        <w:rPr>
          <w:sz w:val="26"/>
          <w:szCs w:val="26"/>
        </w:rPr>
        <w:t>T</w:t>
      </w:r>
      <w:r w:rsidR="00C950EB">
        <w:rPr>
          <w:sz w:val="26"/>
          <w:szCs w:val="26"/>
        </w:rPr>
        <w:t xml:space="preserve">he </w:t>
      </w:r>
      <w:r w:rsidR="0081594E">
        <w:rPr>
          <w:sz w:val="26"/>
          <w:szCs w:val="26"/>
        </w:rPr>
        <w:t xml:space="preserve">PA </w:t>
      </w:r>
      <w:r w:rsidR="00C950EB">
        <w:rPr>
          <w:sz w:val="26"/>
          <w:szCs w:val="26"/>
        </w:rPr>
        <w:t xml:space="preserve">Weatherization Task Force </w:t>
      </w:r>
      <w:r w:rsidR="00FE0148">
        <w:rPr>
          <w:sz w:val="26"/>
          <w:szCs w:val="26"/>
        </w:rPr>
        <w:t xml:space="preserve">and CEO </w:t>
      </w:r>
      <w:r w:rsidR="00C950EB">
        <w:rPr>
          <w:sz w:val="26"/>
          <w:szCs w:val="26"/>
        </w:rPr>
        <w:t>request that the Commission increase the proposed percentage of the low-income carve out</w:t>
      </w:r>
      <w:r w:rsidR="006D4F5C">
        <w:rPr>
          <w:sz w:val="26"/>
          <w:szCs w:val="26"/>
        </w:rPr>
        <w:t xml:space="preserve"> since</w:t>
      </w:r>
      <w:r w:rsidR="00135654">
        <w:rPr>
          <w:sz w:val="26"/>
          <w:szCs w:val="26"/>
        </w:rPr>
        <w:t xml:space="preserve"> the proposed percentage would result in </w:t>
      </w:r>
      <w:r w:rsidR="007A6414">
        <w:rPr>
          <w:sz w:val="26"/>
          <w:szCs w:val="26"/>
        </w:rPr>
        <w:t>less savings for the low-income sector than in Phase III given the reduction in proposed overall savings</w:t>
      </w:r>
      <w:r w:rsidR="00CA0402">
        <w:rPr>
          <w:sz w:val="26"/>
          <w:szCs w:val="26"/>
        </w:rPr>
        <w:t xml:space="preserve">.  </w:t>
      </w:r>
      <w:r w:rsidR="00FE0148">
        <w:rPr>
          <w:sz w:val="26"/>
          <w:szCs w:val="26"/>
        </w:rPr>
        <w:t>PA Weatherization Task Force Comments at 1</w:t>
      </w:r>
      <w:r w:rsidR="00CD1DD2">
        <w:rPr>
          <w:sz w:val="26"/>
          <w:szCs w:val="26"/>
        </w:rPr>
        <w:t xml:space="preserve"> and </w:t>
      </w:r>
      <w:r w:rsidR="00A64A2B">
        <w:rPr>
          <w:sz w:val="26"/>
          <w:szCs w:val="26"/>
        </w:rPr>
        <w:t xml:space="preserve">CEO </w:t>
      </w:r>
      <w:r w:rsidR="0012735E">
        <w:rPr>
          <w:sz w:val="26"/>
          <w:szCs w:val="26"/>
        </w:rPr>
        <w:t>Comment</w:t>
      </w:r>
      <w:r w:rsidR="00A64A2B">
        <w:rPr>
          <w:sz w:val="26"/>
          <w:szCs w:val="26"/>
        </w:rPr>
        <w:t>s at 2</w:t>
      </w:r>
      <w:r>
        <w:rPr>
          <w:sz w:val="26"/>
          <w:szCs w:val="26"/>
        </w:rPr>
        <w:t xml:space="preserve">.  </w:t>
      </w:r>
      <w:r w:rsidR="007A6414">
        <w:rPr>
          <w:sz w:val="26"/>
          <w:szCs w:val="26"/>
        </w:rPr>
        <w:t xml:space="preserve">The OCA also </w:t>
      </w:r>
      <w:r w:rsidR="00E60184">
        <w:rPr>
          <w:sz w:val="26"/>
          <w:szCs w:val="26"/>
        </w:rPr>
        <w:t>request</w:t>
      </w:r>
      <w:r w:rsidR="00DC1145">
        <w:rPr>
          <w:sz w:val="26"/>
          <w:szCs w:val="26"/>
        </w:rPr>
        <w:t xml:space="preserve">s </w:t>
      </w:r>
      <w:r w:rsidR="00E60184">
        <w:rPr>
          <w:sz w:val="26"/>
          <w:szCs w:val="26"/>
        </w:rPr>
        <w:t>an increase in the low-income carve out percentage</w:t>
      </w:r>
      <w:r w:rsidR="00562EFB">
        <w:rPr>
          <w:sz w:val="26"/>
          <w:szCs w:val="26"/>
        </w:rPr>
        <w:t>,</w:t>
      </w:r>
      <w:r w:rsidR="00E60184">
        <w:rPr>
          <w:sz w:val="26"/>
          <w:szCs w:val="26"/>
        </w:rPr>
        <w:t xml:space="preserve"> citing</w:t>
      </w:r>
      <w:r w:rsidR="009710CA">
        <w:rPr>
          <w:sz w:val="26"/>
          <w:szCs w:val="26"/>
        </w:rPr>
        <w:t xml:space="preserve"> high acquisition costs used in the EEPDR </w:t>
      </w:r>
      <w:r w:rsidR="00520ECB">
        <w:rPr>
          <w:sz w:val="26"/>
          <w:szCs w:val="26"/>
        </w:rPr>
        <w:t>Potential</w:t>
      </w:r>
      <w:r w:rsidR="00981D0A">
        <w:rPr>
          <w:sz w:val="26"/>
          <w:szCs w:val="26"/>
        </w:rPr>
        <w:t xml:space="preserve"> S</w:t>
      </w:r>
      <w:r w:rsidR="009710CA">
        <w:rPr>
          <w:sz w:val="26"/>
          <w:szCs w:val="26"/>
        </w:rPr>
        <w:t xml:space="preserve">tudy resulting in understated </w:t>
      </w:r>
      <w:r w:rsidR="00BC1D4B">
        <w:rPr>
          <w:sz w:val="26"/>
          <w:szCs w:val="26"/>
        </w:rPr>
        <w:t>achievable savings</w:t>
      </w:r>
      <w:r w:rsidR="00FF4020">
        <w:rPr>
          <w:sz w:val="26"/>
          <w:szCs w:val="26"/>
        </w:rPr>
        <w:t>, and the adoption of the lowest EDC potential as the target for all EDCs</w:t>
      </w:r>
      <w:r w:rsidR="00CA0402">
        <w:rPr>
          <w:sz w:val="26"/>
          <w:szCs w:val="26"/>
        </w:rPr>
        <w:t xml:space="preserve">.  </w:t>
      </w:r>
      <w:r w:rsidR="00BC1D4B">
        <w:rPr>
          <w:sz w:val="26"/>
          <w:szCs w:val="26"/>
        </w:rPr>
        <w:t xml:space="preserve">OCA </w:t>
      </w:r>
      <w:r w:rsidR="0012735E">
        <w:rPr>
          <w:sz w:val="26"/>
          <w:szCs w:val="26"/>
        </w:rPr>
        <w:t>Comment</w:t>
      </w:r>
      <w:r w:rsidR="00BC1D4B">
        <w:rPr>
          <w:sz w:val="26"/>
          <w:szCs w:val="26"/>
        </w:rPr>
        <w:t>s at 13</w:t>
      </w:r>
      <w:r w:rsidR="00B04E25">
        <w:rPr>
          <w:sz w:val="26"/>
          <w:szCs w:val="26"/>
        </w:rPr>
        <w:t xml:space="preserve">, </w:t>
      </w:r>
      <w:r w:rsidR="00DB090D">
        <w:rPr>
          <w:sz w:val="26"/>
          <w:szCs w:val="26"/>
        </w:rPr>
        <w:t xml:space="preserve">Reply Comments at </w:t>
      </w:r>
      <w:r w:rsidR="001C4F60">
        <w:rPr>
          <w:sz w:val="26"/>
          <w:szCs w:val="26"/>
        </w:rPr>
        <w:t>7-8</w:t>
      </w:r>
      <w:r w:rsidR="006534C2">
        <w:rPr>
          <w:sz w:val="26"/>
          <w:szCs w:val="26"/>
        </w:rPr>
        <w:t>.</w:t>
      </w:r>
    </w:p>
    <w:p w14:paraId="16C3A46C" w14:textId="01481C11" w:rsidR="007E199A" w:rsidRDefault="006534C2" w:rsidP="00C950EB">
      <w:pPr>
        <w:tabs>
          <w:tab w:val="left" w:pos="204"/>
        </w:tabs>
        <w:autoSpaceDE w:val="0"/>
        <w:autoSpaceDN w:val="0"/>
        <w:adjustRightInd w:val="0"/>
        <w:spacing w:line="360" w:lineRule="auto"/>
        <w:ind w:firstLine="720"/>
        <w:rPr>
          <w:sz w:val="26"/>
          <w:szCs w:val="26"/>
        </w:rPr>
      </w:pPr>
      <w:r>
        <w:rPr>
          <w:sz w:val="26"/>
          <w:szCs w:val="26"/>
        </w:rPr>
        <w:t xml:space="preserve">  </w:t>
      </w:r>
    </w:p>
    <w:p w14:paraId="6D7C4F9F" w14:textId="1D98DE21" w:rsidR="00FA4901" w:rsidRDefault="009E5603" w:rsidP="005626C7">
      <w:pPr>
        <w:tabs>
          <w:tab w:val="left" w:pos="204"/>
        </w:tabs>
        <w:autoSpaceDE w:val="0"/>
        <w:autoSpaceDN w:val="0"/>
        <w:adjustRightInd w:val="0"/>
        <w:spacing w:line="360" w:lineRule="auto"/>
        <w:ind w:firstLine="720"/>
        <w:rPr>
          <w:sz w:val="26"/>
          <w:szCs w:val="26"/>
        </w:rPr>
      </w:pPr>
      <w:r>
        <w:rPr>
          <w:sz w:val="26"/>
          <w:szCs w:val="26"/>
        </w:rPr>
        <w:t xml:space="preserve">Similarly, </w:t>
      </w:r>
      <w:r w:rsidR="0091446F">
        <w:rPr>
          <w:sz w:val="26"/>
          <w:szCs w:val="26"/>
        </w:rPr>
        <w:t>PA-EEFA</w:t>
      </w:r>
      <w:r w:rsidR="00323A46">
        <w:rPr>
          <w:sz w:val="26"/>
          <w:szCs w:val="26"/>
        </w:rPr>
        <w:t>,</w:t>
      </w:r>
      <w:r w:rsidR="0091446F">
        <w:rPr>
          <w:sz w:val="26"/>
          <w:szCs w:val="26"/>
        </w:rPr>
        <w:t xml:space="preserve"> CAUSE-PA</w:t>
      </w:r>
      <w:r w:rsidR="00323A46">
        <w:rPr>
          <w:sz w:val="26"/>
          <w:szCs w:val="26"/>
        </w:rPr>
        <w:t xml:space="preserve">, </w:t>
      </w:r>
      <w:r w:rsidR="00981D0A">
        <w:rPr>
          <w:sz w:val="26"/>
          <w:szCs w:val="26"/>
        </w:rPr>
        <w:t>CEO</w:t>
      </w:r>
      <w:r w:rsidR="007E199A">
        <w:rPr>
          <w:sz w:val="26"/>
          <w:szCs w:val="26"/>
        </w:rPr>
        <w:t>, and Environmental Stakeholders</w:t>
      </w:r>
      <w:r w:rsidR="0091446F">
        <w:rPr>
          <w:sz w:val="26"/>
          <w:szCs w:val="26"/>
        </w:rPr>
        <w:t xml:space="preserve"> request the Commission increase the low-income carve</w:t>
      </w:r>
      <w:r w:rsidR="009E17AD">
        <w:rPr>
          <w:sz w:val="26"/>
          <w:szCs w:val="26"/>
        </w:rPr>
        <w:t>-</w:t>
      </w:r>
      <w:r w:rsidR="0091446F">
        <w:rPr>
          <w:sz w:val="26"/>
          <w:szCs w:val="26"/>
        </w:rPr>
        <w:t>out from 5.8 percent</w:t>
      </w:r>
      <w:r w:rsidR="00865275">
        <w:rPr>
          <w:sz w:val="26"/>
          <w:szCs w:val="26"/>
        </w:rPr>
        <w:t xml:space="preserve">, which was the lowest </w:t>
      </w:r>
      <w:r w:rsidR="002C05F5">
        <w:rPr>
          <w:sz w:val="26"/>
          <w:szCs w:val="26"/>
        </w:rPr>
        <w:t>estimate potential</w:t>
      </w:r>
      <w:r w:rsidR="00F7250E">
        <w:rPr>
          <w:sz w:val="26"/>
          <w:szCs w:val="26"/>
        </w:rPr>
        <w:t xml:space="preserve"> of any EDC</w:t>
      </w:r>
      <w:r w:rsidR="002C05F5">
        <w:rPr>
          <w:sz w:val="26"/>
          <w:szCs w:val="26"/>
        </w:rPr>
        <w:t xml:space="preserve"> from the EEPDR </w:t>
      </w:r>
      <w:r w:rsidR="00DB1CD2">
        <w:rPr>
          <w:sz w:val="26"/>
          <w:szCs w:val="26"/>
        </w:rPr>
        <w:t>Potential S</w:t>
      </w:r>
      <w:r w:rsidR="002C05F5">
        <w:rPr>
          <w:sz w:val="26"/>
          <w:szCs w:val="26"/>
        </w:rPr>
        <w:t>tudy,</w:t>
      </w:r>
      <w:r w:rsidR="0091446F">
        <w:rPr>
          <w:sz w:val="26"/>
          <w:szCs w:val="26"/>
        </w:rPr>
        <w:t xml:space="preserve"> to 6.5 percent</w:t>
      </w:r>
      <w:r w:rsidR="002C05F5">
        <w:rPr>
          <w:sz w:val="26"/>
          <w:szCs w:val="26"/>
        </w:rPr>
        <w:t xml:space="preserve">, which was </w:t>
      </w:r>
      <w:r w:rsidR="00F7250E">
        <w:rPr>
          <w:sz w:val="26"/>
          <w:szCs w:val="26"/>
        </w:rPr>
        <w:t>the estimated statewide potential</w:t>
      </w:r>
      <w:r w:rsidR="00CA0402">
        <w:rPr>
          <w:sz w:val="26"/>
          <w:szCs w:val="26"/>
        </w:rPr>
        <w:t xml:space="preserve">.  </w:t>
      </w:r>
      <w:r w:rsidR="00DC1145">
        <w:rPr>
          <w:sz w:val="26"/>
          <w:szCs w:val="26"/>
        </w:rPr>
        <w:t>PA-EEFA and CAUSE-PA cite reduced overall savings,</w:t>
      </w:r>
      <w:r w:rsidR="00C42FFA">
        <w:rPr>
          <w:sz w:val="26"/>
          <w:szCs w:val="26"/>
        </w:rPr>
        <w:t xml:space="preserve"> carry-over from Phase III</w:t>
      </w:r>
      <w:r w:rsidR="00B11333">
        <w:rPr>
          <w:sz w:val="26"/>
          <w:szCs w:val="26"/>
        </w:rPr>
        <w:t>,</w:t>
      </w:r>
      <w:r w:rsidR="00C42FFA">
        <w:rPr>
          <w:sz w:val="26"/>
          <w:szCs w:val="26"/>
        </w:rPr>
        <w:t xml:space="preserve"> and the </w:t>
      </w:r>
      <w:r w:rsidR="00E630B5">
        <w:rPr>
          <w:sz w:val="26"/>
          <w:szCs w:val="26"/>
        </w:rPr>
        <w:t>economic effects of the COVID-19 pandemic as reasons to increase the low-income carve-out percentage</w:t>
      </w:r>
      <w:r w:rsidR="00CA0402">
        <w:rPr>
          <w:sz w:val="26"/>
          <w:szCs w:val="26"/>
        </w:rPr>
        <w:t xml:space="preserve">.  </w:t>
      </w:r>
      <w:r w:rsidR="00E16BA8">
        <w:rPr>
          <w:sz w:val="26"/>
          <w:szCs w:val="26"/>
        </w:rPr>
        <w:t xml:space="preserve">PA-EEFA </w:t>
      </w:r>
      <w:r w:rsidR="00E90464">
        <w:rPr>
          <w:sz w:val="26"/>
          <w:szCs w:val="26"/>
        </w:rPr>
        <w:t>C</w:t>
      </w:r>
      <w:r w:rsidR="00E16BA8">
        <w:rPr>
          <w:sz w:val="26"/>
          <w:szCs w:val="26"/>
        </w:rPr>
        <w:t>omments at 12</w:t>
      </w:r>
      <w:r w:rsidR="00E90464">
        <w:rPr>
          <w:sz w:val="26"/>
          <w:szCs w:val="26"/>
        </w:rPr>
        <w:t xml:space="preserve">, </w:t>
      </w:r>
      <w:r w:rsidR="00E16BA8">
        <w:rPr>
          <w:sz w:val="26"/>
          <w:szCs w:val="26"/>
        </w:rPr>
        <w:t xml:space="preserve">CAUSE-PA </w:t>
      </w:r>
      <w:r w:rsidR="00E90464">
        <w:rPr>
          <w:sz w:val="26"/>
          <w:szCs w:val="26"/>
        </w:rPr>
        <w:t>C</w:t>
      </w:r>
      <w:r w:rsidR="00E16BA8">
        <w:rPr>
          <w:sz w:val="26"/>
          <w:szCs w:val="26"/>
        </w:rPr>
        <w:t>omments at</w:t>
      </w:r>
      <w:r w:rsidR="009E6C3C">
        <w:rPr>
          <w:sz w:val="26"/>
          <w:szCs w:val="26"/>
        </w:rPr>
        <w:t xml:space="preserve"> 8</w:t>
      </w:r>
      <w:r w:rsidR="00E90464">
        <w:rPr>
          <w:sz w:val="26"/>
          <w:szCs w:val="26"/>
        </w:rPr>
        <w:t xml:space="preserve">, </w:t>
      </w:r>
      <w:r w:rsidR="00A4299C">
        <w:rPr>
          <w:sz w:val="26"/>
          <w:szCs w:val="26"/>
        </w:rPr>
        <w:t>CEO</w:t>
      </w:r>
      <w:r w:rsidR="00E90464">
        <w:rPr>
          <w:sz w:val="26"/>
          <w:szCs w:val="26"/>
        </w:rPr>
        <w:t xml:space="preserve"> Reply Comments at </w:t>
      </w:r>
      <w:r w:rsidR="00561CAE">
        <w:rPr>
          <w:sz w:val="26"/>
          <w:szCs w:val="26"/>
        </w:rPr>
        <w:t>3</w:t>
      </w:r>
      <w:r w:rsidR="009E17AD">
        <w:rPr>
          <w:sz w:val="26"/>
          <w:szCs w:val="26"/>
        </w:rPr>
        <w:t>, and Environmental Stakeholder Reply Comments at</w:t>
      </w:r>
      <w:r w:rsidR="00D0200C">
        <w:rPr>
          <w:sz w:val="26"/>
          <w:szCs w:val="26"/>
        </w:rPr>
        <w:t xml:space="preserve"> 7</w:t>
      </w:r>
      <w:r w:rsidR="00CA0402">
        <w:rPr>
          <w:sz w:val="26"/>
          <w:szCs w:val="26"/>
        </w:rPr>
        <w:t xml:space="preserve">.  </w:t>
      </w:r>
      <w:r w:rsidR="007B6A8F">
        <w:rPr>
          <w:sz w:val="26"/>
          <w:szCs w:val="26"/>
        </w:rPr>
        <w:t>Environmental Stakeholders express that the 5.8</w:t>
      </w:r>
      <w:r w:rsidR="00A4299C">
        <w:rPr>
          <w:sz w:val="26"/>
          <w:szCs w:val="26"/>
        </w:rPr>
        <w:t xml:space="preserve"> percent</w:t>
      </w:r>
      <w:r w:rsidR="007B6A8F">
        <w:rPr>
          <w:sz w:val="26"/>
          <w:szCs w:val="26"/>
        </w:rPr>
        <w:t xml:space="preserve"> low-income percentage is not equitable</w:t>
      </w:r>
      <w:r w:rsidR="0071434B">
        <w:rPr>
          <w:sz w:val="26"/>
          <w:szCs w:val="26"/>
        </w:rPr>
        <w:t xml:space="preserve"> and recommends using the EDC specific values from the EEPDR </w:t>
      </w:r>
      <w:r w:rsidR="00EA1C09">
        <w:rPr>
          <w:sz w:val="26"/>
          <w:szCs w:val="26"/>
        </w:rPr>
        <w:t>Potential S</w:t>
      </w:r>
      <w:r w:rsidR="0071434B">
        <w:rPr>
          <w:sz w:val="26"/>
          <w:szCs w:val="26"/>
        </w:rPr>
        <w:t>tudy</w:t>
      </w:r>
      <w:r w:rsidR="00CA0402">
        <w:rPr>
          <w:sz w:val="26"/>
          <w:szCs w:val="26"/>
        </w:rPr>
        <w:t xml:space="preserve">.  </w:t>
      </w:r>
      <w:r w:rsidR="00680740">
        <w:rPr>
          <w:sz w:val="26"/>
          <w:szCs w:val="26"/>
        </w:rPr>
        <w:t xml:space="preserve">Environmental Stakeholders </w:t>
      </w:r>
      <w:r w:rsidR="00F23F92">
        <w:rPr>
          <w:sz w:val="26"/>
          <w:szCs w:val="26"/>
        </w:rPr>
        <w:t>C</w:t>
      </w:r>
      <w:r w:rsidR="00680740">
        <w:rPr>
          <w:sz w:val="26"/>
          <w:szCs w:val="26"/>
        </w:rPr>
        <w:t>omments at 22</w:t>
      </w:r>
      <w:r w:rsidR="00CA0402">
        <w:rPr>
          <w:sz w:val="26"/>
          <w:szCs w:val="26"/>
        </w:rPr>
        <w:t xml:space="preserve">.  </w:t>
      </w:r>
      <w:r w:rsidR="00F23F92">
        <w:rPr>
          <w:sz w:val="26"/>
          <w:szCs w:val="26"/>
        </w:rPr>
        <w:t>FirstEnergy</w:t>
      </w:r>
      <w:r w:rsidR="007D1C83">
        <w:rPr>
          <w:sz w:val="26"/>
          <w:szCs w:val="26"/>
        </w:rPr>
        <w:t xml:space="preserve">, Duquesne, and </w:t>
      </w:r>
      <w:r w:rsidR="003F2492">
        <w:rPr>
          <w:sz w:val="26"/>
          <w:szCs w:val="26"/>
        </w:rPr>
        <w:t xml:space="preserve">EAP reject suggestions to increase the </w:t>
      </w:r>
      <w:r w:rsidR="003F2492">
        <w:rPr>
          <w:sz w:val="26"/>
          <w:szCs w:val="26"/>
        </w:rPr>
        <w:lastRenderedPageBreak/>
        <w:t>low-come carve-out</w:t>
      </w:r>
      <w:r w:rsidR="00CA0402">
        <w:rPr>
          <w:sz w:val="26"/>
          <w:szCs w:val="26"/>
        </w:rPr>
        <w:t xml:space="preserve">.  </w:t>
      </w:r>
      <w:r w:rsidR="00F23F92">
        <w:rPr>
          <w:sz w:val="26"/>
          <w:szCs w:val="26"/>
        </w:rPr>
        <w:t>FirstEnergy</w:t>
      </w:r>
      <w:r w:rsidR="003F2492">
        <w:rPr>
          <w:sz w:val="26"/>
          <w:szCs w:val="26"/>
        </w:rPr>
        <w:t xml:space="preserve"> Reply Comments at </w:t>
      </w:r>
      <w:r w:rsidR="00B44770">
        <w:rPr>
          <w:sz w:val="26"/>
          <w:szCs w:val="26"/>
        </w:rPr>
        <w:t>6, Duquesne Reply Comments at 8, and EAP Reply Comments at 3.</w:t>
      </w:r>
    </w:p>
    <w:p w14:paraId="69CFCC53" w14:textId="77777777" w:rsidR="004209FF" w:rsidRDefault="004209FF" w:rsidP="005626C7">
      <w:pPr>
        <w:tabs>
          <w:tab w:val="left" w:pos="204"/>
        </w:tabs>
        <w:autoSpaceDE w:val="0"/>
        <w:autoSpaceDN w:val="0"/>
        <w:adjustRightInd w:val="0"/>
        <w:spacing w:line="360" w:lineRule="auto"/>
        <w:ind w:firstLine="720"/>
        <w:rPr>
          <w:sz w:val="26"/>
          <w:szCs w:val="26"/>
        </w:rPr>
      </w:pPr>
    </w:p>
    <w:p w14:paraId="671DE5E2" w14:textId="0C8E5356" w:rsidR="004209FF" w:rsidRDefault="006657FF" w:rsidP="006657FF">
      <w:pPr>
        <w:tabs>
          <w:tab w:val="left" w:pos="204"/>
        </w:tabs>
        <w:autoSpaceDE w:val="0"/>
        <w:autoSpaceDN w:val="0"/>
        <w:adjustRightInd w:val="0"/>
        <w:spacing w:line="360" w:lineRule="auto"/>
        <w:rPr>
          <w:sz w:val="26"/>
          <w:szCs w:val="26"/>
        </w:rPr>
      </w:pPr>
      <w:r>
        <w:rPr>
          <w:sz w:val="26"/>
          <w:szCs w:val="26"/>
        </w:rPr>
        <w:tab/>
      </w:r>
      <w:r>
        <w:rPr>
          <w:sz w:val="26"/>
          <w:szCs w:val="26"/>
        </w:rPr>
        <w:tab/>
      </w:r>
      <w:r w:rsidR="00C947C2">
        <w:rPr>
          <w:sz w:val="26"/>
          <w:szCs w:val="26"/>
        </w:rPr>
        <w:t>Duquesne</w:t>
      </w:r>
      <w:r w:rsidR="00BB3205">
        <w:rPr>
          <w:sz w:val="26"/>
          <w:szCs w:val="26"/>
        </w:rPr>
        <w:t xml:space="preserve"> expresses that the </w:t>
      </w:r>
      <w:r w:rsidR="00975DB5">
        <w:rPr>
          <w:sz w:val="26"/>
          <w:szCs w:val="26"/>
        </w:rPr>
        <w:t>EEPDR Potential study overstates the potential for low-income savings</w:t>
      </w:r>
      <w:r w:rsidR="0088441F">
        <w:rPr>
          <w:sz w:val="26"/>
          <w:szCs w:val="26"/>
        </w:rPr>
        <w:t xml:space="preserve"> in </w:t>
      </w:r>
      <w:r w:rsidR="00975DB5">
        <w:rPr>
          <w:sz w:val="26"/>
          <w:szCs w:val="26"/>
        </w:rPr>
        <w:t>Duquesne’s service</w:t>
      </w:r>
      <w:r w:rsidR="0088441F">
        <w:rPr>
          <w:sz w:val="26"/>
          <w:szCs w:val="26"/>
        </w:rPr>
        <w:t xml:space="preserve"> territory</w:t>
      </w:r>
      <w:r w:rsidR="007C349A">
        <w:rPr>
          <w:sz w:val="26"/>
          <w:szCs w:val="26"/>
        </w:rPr>
        <w:t xml:space="preserve"> </w:t>
      </w:r>
      <w:r w:rsidR="00975DB5">
        <w:rPr>
          <w:sz w:val="26"/>
          <w:szCs w:val="26"/>
        </w:rPr>
        <w:t>in part because the EEPDR Potential Study utilizes</w:t>
      </w:r>
      <w:r w:rsidR="007C349A">
        <w:rPr>
          <w:sz w:val="26"/>
          <w:szCs w:val="26"/>
        </w:rPr>
        <w:t xml:space="preserve"> electric space </w:t>
      </w:r>
      <w:r w:rsidR="00975DB5">
        <w:rPr>
          <w:sz w:val="26"/>
          <w:szCs w:val="26"/>
        </w:rPr>
        <w:t xml:space="preserve">heating </w:t>
      </w:r>
      <w:r w:rsidR="007C349A">
        <w:rPr>
          <w:sz w:val="26"/>
          <w:szCs w:val="26"/>
        </w:rPr>
        <w:t xml:space="preserve">and water heating </w:t>
      </w:r>
      <w:r w:rsidR="007C349A" w:rsidRPr="00AA7453">
        <w:rPr>
          <w:sz w:val="26"/>
          <w:szCs w:val="26"/>
        </w:rPr>
        <w:t xml:space="preserve">saturations </w:t>
      </w:r>
      <w:r w:rsidR="00975DB5" w:rsidRPr="00AA7453">
        <w:rPr>
          <w:sz w:val="26"/>
          <w:szCs w:val="26"/>
        </w:rPr>
        <w:t xml:space="preserve">from the 2018 Pennsylvania Statewide Act 129 Residential Baseline </w:t>
      </w:r>
      <w:r w:rsidR="00043824">
        <w:rPr>
          <w:sz w:val="26"/>
          <w:szCs w:val="26"/>
        </w:rPr>
        <w:t>S</w:t>
      </w:r>
      <w:r w:rsidR="00975DB5" w:rsidRPr="00AA7453">
        <w:rPr>
          <w:sz w:val="26"/>
          <w:szCs w:val="26"/>
        </w:rPr>
        <w:t>tudy</w:t>
      </w:r>
      <w:r w:rsidR="00616E74">
        <w:rPr>
          <w:sz w:val="26"/>
          <w:szCs w:val="26"/>
        </w:rPr>
        <w:t>, which</w:t>
      </w:r>
      <w:r w:rsidR="00975DB5" w:rsidRPr="00AA7453">
        <w:rPr>
          <w:sz w:val="26"/>
          <w:szCs w:val="26"/>
        </w:rPr>
        <w:t xml:space="preserve"> Duquesne claims are too high</w:t>
      </w:r>
      <w:r w:rsidR="00CA0402">
        <w:rPr>
          <w:sz w:val="26"/>
          <w:szCs w:val="26"/>
        </w:rPr>
        <w:t xml:space="preserve">.  </w:t>
      </w:r>
      <w:r w:rsidR="00D4573F">
        <w:rPr>
          <w:sz w:val="26"/>
          <w:szCs w:val="26"/>
        </w:rPr>
        <w:t xml:space="preserve">In addition, Duquesne </w:t>
      </w:r>
      <w:r w:rsidR="00137B90">
        <w:rPr>
          <w:sz w:val="26"/>
          <w:szCs w:val="26"/>
        </w:rPr>
        <w:t xml:space="preserve">believes that </w:t>
      </w:r>
      <w:r w:rsidR="00F260C8">
        <w:rPr>
          <w:sz w:val="26"/>
          <w:szCs w:val="26"/>
        </w:rPr>
        <w:t xml:space="preserve">there will be </w:t>
      </w:r>
      <w:r w:rsidR="00B96601">
        <w:rPr>
          <w:sz w:val="26"/>
          <w:szCs w:val="26"/>
        </w:rPr>
        <w:t xml:space="preserve">higher acquisition costs than </w:t>
      </w:r>
      <w:r w:rsidR="00F260C8">
        <w:rPr>
          <w:sz w:val="26"/>
          <w:szCs w:val="26"/>
        </w:rPr>
        <w:t>calculated</w:t>
      </w:r>
      <w:r w:rsidR="00B96601">
        <w:rPr>
          <w:sz w:val="26"/>
          <w:szCs w:val="26"/>
        </w:rPr>
        <w:t xml:space="preserve"> by the SWE in estimating </w:t>
      </w:r>
      <w:r w:rsidR="00C81C7A">
        <w:rPr>
          <w:sz w:val="26"/>
          <w:szCs w:val="26"/>
        </w:rPr>
        <w:t xml:space="preserve">low-income </w:t>
      </w:r>
      <w:r w:rsidR="00B96601">
        <w:rPr>
          <w:sz w:val="26"/>
          <w:szCs w:val="26"/>
        </w:rPr>
        <w:t>potential</w:t>
      </w:r>
      <w:r w:rsidR="00C81C7A">
        <w:rPr>
          <w:sz w:val="26"/>
          <w:szCs w:val="26"/>
        </w:rPr>
        <w:t xml:space="preserve">, </w:t>
      </w:r>
      <w:r>
        <w:rPr>
          <w:sz w:val="26"/>
          <w:szCs w:val="26"/>
        </w:rPr>
        <w:t>in part due to a</w:t>
      </w:r>
      <w:r w:rsidR="00C81C7A" w:rsidRPr="00FB266D">
        <w:rPr>
          <w:sz w:val="26"/>
          <w:szCs w:val="26"/>
        </w:rPr>
        <w:t xml:space="preserve"> small pool of available </w:t>
      </w:r>
      <w:r w:rsidR="00A61055" w:rsidRPr="00FB266D">
        <w:rPr>
          <w:sz w:val="26"/>
          <w:szCs w:val="26"/>
        </w:rPr>
        <w:t xml:space="preserve">projects given </w:t>
      </w:r>
      <w:r w:rsidR="00FB6901" w:rsidRPr="00FB266D">
        <w:rPr>
          <w:sz w:val="26"/>
          <w:szCs w:val="26"/>
        </w:rPr>
        <w:t>energy efficiency</w:t>
      </w:r>
      <w:r w:rsidR="00A61055" w:rsidRPr="00FB266D">
        <w:rPr>
          <w:sz w:val="26"/>
          <w:szCs w:val="26"/>
        </w:rPr>
        <w:t xml:space="preserve"> projects </w:t>
      </w:r>
      <w:r w:rsidR="00FB6901" w:rsidRPr="00FB266D">
        <w:rPr>
          <w:sz w:val="26"/>
          <w:szCs w:val="26"/>
        </w:rPr>
        <w:t xml:space="preserve">implemented </w:t>
      </w:r>
      <w:r w:rsidR="00A61055" w:rsidRPr="00FB266D">
        <w:rPr>
          <w:sz w:val="26"/>
          <w:szCs w:val="26"/>
        </w:rPr>
        <w:t>to date</w:t>
      </w:r>
      <w:r w:rsidR="00CA0402">
        <w:rPr>
          <w:sz w:val="26"/>
          <w:szCs w:val="26"/>
        </w:rPr>
        <w:t xml:space="preserve">.  </w:t>
      </w:r>
      <w:r w:rsidR="00C947C2">
        <w:rPr>
          <w:sz w:val="26"/>
          <w:szCs w:val="26"/>
        </w:rPr>
        <w:t>Duquesne</w:t>
      </w:r>
      <w:r w:rsidR="00A61055">
        <w:rPr>
          <w:sz w:val="26"/>
          <w:szCs w:val="26"/>
        </w:rPr>
        <w:t xml:space="preserve"> </w:t>
      </w:r>
      <w:r w:rsidR="00F260C8">
        <w:rPr>
          <w:sz w:val="26"/>
          <w:szCs w:val="26"/>
        </w:rPr>
        <w:t>C</w:t>
      </w:r>
      <w:r w:rsidR="00A61055">
        <w:rPr>
          <w:sz w:val="26"/>
          <w:szCs w:val="26"/>
        </w:rPr>
        <w:t>omment</w:t>
      </w:r>
      <w:r w:rsidR="00944F61">
        <w:rPr>
          <w:sz w:val="26"/>
          <w:szCs w:val="26"/>
        </w:rPr>
        <w:t>s</w:t>
      </w:r>
      <w:r w:rsidR="00A61055">
        <w:rPr>
          <w:sz w:val="26"/>
          <w:szCs w:val="26"/>
        </w:rPr>
        <w:t xml:space="preserve"> a</w:t>
      </w:r>
      <w:r w:rsidR="00F260C8">
        <w:rPr>
          <w:sz w:val="26"/>
          <w:szCs w:val="26"/>
        </w:rPr>
        <w:t>t</w:t>
      </w:r>
      <w:r w:rsidR="00A61055">
        <w:rPr>
          <w:sz w:val="26"/>
          <w:szCs w:val="26"/>
        </w:rPr>
        <w:t xml:space="preserve"> 3</w:t>
      </w:r>
      <w:r w:rsidR="00F260C8">
        <w:rPr>
          <w:sz w:val="26"/>
          <w:szCs w:val="26"/>
        </w:rPr>
        <w:t>-8</w:t>
      </w:r>
      <w:r w:rsidR="00CA0402">
        <w:rPr>
          <w:sz w:val="26"/>
          <w:szCs w:val="26"/>
        </w:rPr>
        <w:t xml:space="preserve">.  </w:t>
      </w:r>
      <w:r w:rsidR="0004499F">
        <w:rPr>
          <w:sz w:val="26"/>
          <w:szCs w:val="26"/>
        </w:rPr>
        <w:t xml:space="preserve">In their Reply Comments, Duquesne </w:t>
      </w:r>
      <w:r w:rsidR="00787C59">
        <w:rPr>
          <w:sz w:val="26"/>
          <w:szCs w:val="26"/>
        </w:rPr>
        <w:t>disagrees with the OCA assertion that low-income acquisition costs are too high</w:t>
      </w:r>
      <w:r w:rsidR="00CA0402">
        <w:rPr>
          <w:sz w:val="26"/>
          <w:szCs w:val="26"/>
        </w:rPr>
        <w:t xml:space="preserve">.  </w:t>
      </w:r>
      <w:r w:rsidR="00787C59">
        <w:rPr>
          <w:sz w:val="26"/>
          <w:szCs w:val="26"/>
        </w:rPr>
        <w:t xml:space="preserve">Duquesne Reply Comments at </w:t>
      </w:r>
      <w:r w:rsidR="001D2F8B">
        <w:rPr>
          <w:sz w:val="26"/>
          <w:szCs w:val="26"/>
        </w:rPr>
        <w:t>3-4</w:t>
      </w:r>
      <w:r w:rsidR="00CA0402">
        <w:rPr>
          <w:sz w:val="26"/>
          <w:szCs w:val="26"/>
        </w:rPr>
        <w:t xml:space="preserve">.  </w:t>
      </w:r>
      <w:r w:rsidR="005B6886">
        <w:rPr>
          <w:sz w:val="26"/>
          <w:szCs w:val="26"/>
        </w:rPr>
        <w:t>PPL also requests that the Commission lower the low-income target given uncertainties surrounding acquisition costs</w:t>
      </w:r>
      <w:r w:rsidR="00CA0402">
        <w:rPr>
          <w:sz w:val="26"/>
          <w:szCs w:val="26"/>
        </w:rPr>
        <w:t xml:space="preserve">.  </w:t>
      </w:r>
      <w:r w:rsidR="005B6886">
        <w:rPr>
          <w:sz w:val="26"/>
          <w:szCs w:val="26"/>
        </w:rPr>
        <w:t xml:space="preserve">PPL </w:t>
      </w:r>
      <w:r w:rsidR="0012735E" w:rsidRPr="0004393F">
        <w:rPr>
          <w:sz w:val="26"/>
          <w:szCs w:val="26"/>
        </w:rPr>
        <w:t>Comment</w:t>
      </w:r>
      <w:r w:rsidR="005B6886" w:rsidRPr="0004393F">
        <w:rPr>
          <w:sz w:val="26"/>
          <w:szCs w:val="26"/>
        </w:rPr>
        <w:t>s at 8</w:t>
      </w:r>
      <w:r w:rsidR="00CA0402" w:rsidRPr="0004393F">
        <w:rPr>
          <w:sz w:val="26"/>
          <w:szCs w:val="26"/>
        </w:rPr>
        <w:t xml:space="preserve">.  </w:t>
      </w:r>
      <w:r w:rsidR="00362948" w:rsidRPr="0004393F">
        <w:rPr>
          <w:sz w:val="26"/>
          <w:szCs w:val="26"/>
        </w:rPr>
        <w:t xml:space="preserve">PECO also requests </w:t>
      </w:r>
      <w:r w:rsidR="00AE0133" w:rsidRPr="0004393F">
        <w:rPr>
          <w:sz w:val="26"/>
          <w:szCs w:val="26"/>
        </w:rPr>
        <w:t>that its low</w:t>
      </w:r>
      <w:r w:rsidR="005C23C5" w:rsidRPr="0004393F">
        <w:rPr>
          <w:sz w:val="26"/>
          <w:szCs w:val="26"/>
        </w:rPr>
        <w:noBreakHyphen/>
      </w:r>
      <w:r w:rsidR="00AE0133" w:rsidRPr="0004393F">
        <w:rPr>
          <w:sz w:val="26"/>
          <w:szCs w:val="26"/>
        </w:rPr>
        <w:t>income carve-out be no greater than 85</w:t>
      </w:r>
      <w:r w:rsidR="00A252F1" w:rsidRPr="0004393F">
        <w:rPr>
          <w:sz w:val="26"/>
          <w:szCs w:val="26"/>
        </w:rPr>
        <w:t xml:space="preserve"> percent</w:t>
      </w:r>
      <w:r w:rsidR="00AE0133" w:rsidRPr="0004393F">
        <w:rPr>
          <w:sz w:val="26"/>
          <w:szCs w:val="26"/>
        </w:rPr>
        <w:t xml:space="preserve"> of the low-income potential determined by the SWE</w:t>
      </w:r>
      <w:bookmarkStart w:id="287" w:name="_Hlk42162870"/>
      <w:r w:rsidR="00CA0402" w:rsidRPr="0004393F">
        <w:rPr>
          <w:sz w:val="26"/>
          <w:szCs w:val="26"/>
        </w:rPr>
        <w:t xml:space="preserve">.  </w:t>
      </w:r>
      <w:r w:rsidR="00116CBA" w:rsidRPr="0004393F">
        <w:rPr>
          <w:sz w:val="26"/>
          <w:szCs w:val="26"/>
        </w:rPr>
        <w:t xml:space="preserve">PECO Comments at 5-6.  </w:t>
      </w:r>
      <w:bookmarkEnd w:id="287"/>
      <w:r w:rsidR="00616765" w:rsidRPr="0004393F">
        <w:rPr>
          <w:sz w:val="26"/>
          <w:szCs w:val="26"/>
        </w:rPr>
        <w:t>PA-E</w:t>
      </w:r>
      <w:r w:rsidR="008D7457" w:rsidRPr="0004393F">
        <w:rPr>
          <w:sz w:val="26"/>
          <w:szCs w:val="26"/>
        </w:rPr>
        <w:t>E</w:t>
      </w:r>
      <w:r w:rsidR="00616765" w:rsidRPr="0004393F">
        <w:rPr>
          <w:sz w:val="26"/>
          <w:szCs w:val="26"/>
        </w:rPr>
        <w:t>FA opposes suggestions to reduce the low-income carve-out</w:t>
      </w:r>
      <w:r w:rsidR="00CA0402" w:rsidRPr="0004393F">
        <w:rPr>
          <w:sz w:val="26"/>
          <w:szCs w:val="26"/>
        </w:rPr>
        <w:t xml:space="preserve">.  </w:t>
      </w:r>
      <w:r w:rsidR="002A2D0C" w:rsidRPr="0004393F">
        <w:rPr>
          <w:sz w:val="26"/>
          <w:szCs w:val="26"/>
        </w:rPr>
        <w:t xml:space="preserve">PA-EEFA Reply Comments at </w:t>
      </w:r>
      <w:r w:rsidR="007A7297" w:rsidRPr="0004393F">
        <w:rPr>
          <w:sz w:val="26"/>
          <w:szCs w:val="26"/>
        </w:rPr>
        <w:t>6-8</w:t>
      </w:r>
      <w:r w:rsidR="00CA0402" w:rsidRPr="0004393F">
        <w:rPr>
          <w:sz w:val="26"/>
          <w:szCs w:val="26"/>
        </w:rPr>
        <w:t>.</w:t>
      </w:r>
    </w:p>
    <w:p w14:paraId="2AB84C23" w14:textId="63DE6D8F" w:rsidR="00FA4901" w:rsidRDefault="00CA0402" w:rsidP="006657FF">
      <w:pPr>
        <w:tabs>
          <w:tab w:val="left" w:pos="204"/>
        </w:tabs>
        <w:autoSpaceDE w:val="0"/>
        <w:autoSpaceDN w:val="0"/>
        <w:adjustRightInd w:val="0"/>
        <w:spacing w:line="360" w:lineRule="auto"/>
        <w:rPr>
          <w:sz w:val="26"/>
          <w:szCs w:val="26"/>
        </w:rPr>
      </w:pPr>
      <w:r>
        <w:rPr>
          <w:sz w:val="26"/>
          <w:szCs w:val="26"/>
        </w:rPr>
        <w:t xml:space="preserve">  </w:t>
      </w:r>
    </w:p>
    <w:p w14:paraId="22366DE7" w14:textId="6DBF4307" w:rsidR="00A5065E" w:rsidRDefault="00A5065E" w:rsidP="00C950EB">
      <w:pPr>
        <w:tabs>
          <w:tab w:val="left" w:pos="204"/>
        </w:tabs>
        <w:autoSpaceDE w:val="0"/>
        <w:autoSpaceDN w:val="0"/>
        <w:adjustRightInd w:val="0"/>
        <w:spacing w:line="360" w:lineRule="auto"/>
        <w:ind w:firstLine="720"/>
        <w:rPr>
          <w:sz w:val="26"/>
          <w:szCs w:val="26"/>
        </w:rPr>
      </w:pPr>
      <w:r>
        <w:rPr>
          <w:sz w:val="26"/>
          <w:szCs w:val="26"/>
        </w:rPr>
        <w:t>The C</w:t>
      </w:r>
      <w:r w:rsidR="002C3508">
        <w:rPr>
          <w:sz w:val="26"/>
          <w:szCs w:val="26"/>
        </w:rPr>
        <w:t>EO</w:t>
      </w:r>
      <w:r>
        <w:rPr>
          <w:sz w:val="26"/>
          <w:szCs w:val="26"/>
        </w:rPr>
        <w:t>, PA-EEFA</w:t>
      </w:r>
      <w:r w:rsidR="00D82E6E">
        <w:rPr>
          <w:sz w:val="26"/>
          <w:szCs w:val="26"/>
        </w:rPr>
        <w:t xml:space="preserve">, CAUSE-PA, and </w:t>
      </w:r>
      <w:r w:rsidR="002C3508">
        <w:rPr>
          <w:sz w:val="26"/>
          <w:szCs w:val="26"/>
        </w:rPr>
        <w:t>the</w:t>
      </w:r>
      <w:r w:rsidR="00C80A49">
        <w:rPr>
          <w:sz w:val="26"/>
          <w:szCs w:val="26"/>
        </w:rPr>
        <w:t xml:space="preserve"> </w:t>
      </w:r>
      <w:r w:rsidR="00D82E6E">
        <w:rPr>
          <w:sz w:val="26"/>
          <w:szCs w:val="26"/>
        </w:rPr>
        <w:t xml:space="preserve">Environmental Stakeholders </w:t>
      </w:r>
      <w:r w:rsidR="00644F40">
        <w:rPr>
          <w:sz w:val="26"/>
          <w:szCs w:val="26"/>
        </w:rPr>
        <w:t>request</w:t>
      </w:r>
      <w:r w:rsidR="00D82E6E">
        <w:rPr>
          <w:sz w:val="26"/>
          <w:szCs w:val="26"/>
        </w:rPr>
        <w:t xml:space="preserve"> that the Commission require a percentage of the low-income carve-out </w:t>
      </w:r>
      <w:r w:rsidR="00B76103">
        <w:rPr>
          <w:sz w:val="26"/>
          <w:szCs w:val="26"/>
        </w:rPr>
        <w:t>be achieved through direct-install measures</w:t>
      </w:r>
      <w:r w:rsidR="008F6615">
        <w:rPr>
          <w:sz w:val="26"/>
          <w:szCs w:val="26"/>
        </w:rPr>
        <w:t>,</w:t>
      </w:r>
      <w:r w:rsidR="00B76103">
        <w:rPr>
          <w:sz w:val="26"/>
          <w:szCs w:val="26"/>
        </w:rPr>
        <w:t xml:space="preserve"> citing the </w:t>
      </w:r>
      <w:r w:rsidR="00B06A9B">
        <w:rPr>
          <w:sz w:val="26"/>
          <w:szCs w:val="26"/>
        </w:rPr>
        <w:t>long-lasting</w:t>
      </w:r>
      <w:r w:rsidR="00B76103">
        <w:rPr>
          <w:sz w:val="26"/>
          <w:szCs w:val="26"/>
        </w:rPr>
        <w:t xml:space="preserve"> impacts and real energy bill savings of direct-install measures</w:t>
      </w:r>
      <w:r w:rsidR="00CA0402">
        <w:rPr>
          <w:sz w:val="26"/>
          <w:szCs w:val="26"/>
        </w:rPr>
        <w:t xml:space="preserve">.  </w:t>
      </w:r>
      <w:r w:rsidR="00C80A49">
        <w:rPr>
          <w:sz w:val="26"/>
          <w:szCs w:val="26"/>
        </w:rPr>
        <w:t>CEO</w:t>
      </w:r>
      <w:r w:rsidR="00533D6F">
        <w:rPr>
          <w:sz w:val="26"/>
          <w:szCs w:val="26"/>
        </w:rPr>
        <w:t xml:space="preserve"> </w:t>
      </w:r>
      <w:r w:rsidR="0012735E">
        <w:rPr>
          <w:sz w:val="26"/>
          <w:szCs w:val="26"/>
        </w:rPr>
        <w:t>Comment</w:t>
      </w:r>
      <w:r w:rsidR="00533D6F">
        <w:rPr>
          <w:sz w:val="26"/>
          <w:szCs w:val="26"/>
        </w:rPr>
        <w:t xml:space="preserve">s at 2, PA-EEFA </w:t>
      </w:r>
      <w:r w:rsidR="0012735E">
        <w:rPr>
          <w:sz w:val="26"/>
          <w:szCs w:val="26"/>
        </w:rPr>
        <w:t>Comment</w:t>
      </w:r>
      <w:r w:rsidR="00533D6F">
        <w:rPr>
          <w:sz w:val="26"/>
          <w:szCs w:val="26"/>
        </w:rPr>
        <w:t xml:space="preserve">s at </w:t>
      </w:r>
      <w:r w:rsidR="008A028C">
        <w:rPr>
          <w:sz w:val="26"/>
          <w:szCs w:val="26"/>
        </w:rPr>
        <w:t xml:space="preserve">14, CAUSE-PA </w:t>
      </w:r>
      <w:r w:rsidR="0012735E">
        <w:rPr>
          <w:sz w:val="26"/>
          <w:szCs w:val="26"/>
        </w:rPr>
        <w:t>Comment</w:t>
      </w:r>
      <w:r w:rsidR="008A028C">
        <w:rPr>
          <w:sz w:val="26"/>
          <w:szCs w:val="26"/>
        </w:rPr>
        <w:t xml:space="preserve">s at 11, and Environmental Stakeholders </w:t>
      </w:r>
      <w:r w:rsidR="0012735E">
        <w:rPr>
          <w:sz w:val="26"/>
          <w:szCs w:val="26"/>
        </w:rPr>
        <w:t>Comment</w:t>
      </w:r>
      <w:r w:rsidR="008A028C">
        <w:rPr>
          <w:sz w:val="26"/>
          <w:szCs w:val="26"/>
        </w:rPr>
        <w:t xml:space="preserve">s at </w:t>
      </w:r>
      <w:r w:rsidR="00F50D27">
        <w:rPr>
          <w:sz w:val="26"/>
          <w:szCs w:val="26"/>
        </w:rPr>
        <w:t>24</w:t>
      </w:r>
      <w:r w:rsidR="00CA0402">
        <w:rPr>
          <w:sz w:val="26"/>
          <w:szCs w:val="26"/>
        </w:rPr>
        <w:t xml:space="preserve">.  </w:t>
      </w:r>
      <w:r w:rsidR="000B1658">
        <w:rPr>
          <w:sz w:val="26"/>
          <w:szCs w:val="26"/>
        </w:rPr>
        <w:t>PA</w:t>
      </w:r>
      <w:r w:rsidR="00270C5F">
        <w:rPr>
          <w:sz w:val="26"/>
          <w:szCs w:val="26"/>
        </w:rPr>
        <w:noBreakHyphen/>
      </w:r>
      <w:r w:rsidR="000B1658">
        <w:rPr>
          <w:sz w:val="26"/>
          <w:szCs w:val="26"/>
        </w:rPr>
        <w:t xml:space="preserve">EEFA specifically requests </w:t>
      </w:r>
      <w:r w:rsidR="003E7C99">
        <w:rPr>
          <w:sz w:val="26"/>
          <w:szCs w:val="26"/>
        </w:rPr>
        <w:t xml:space="preserve">that </w:t>
      </w:r>
      <w:r w:rsidR="000B1658">
        <w:rPr>
          <w:sz w:val="26"/>
          <w:szCs w:val="26"/>
        </w:rPr>
        <w:t>46</w:t>
      </w:r>
      <w:r w:rsidR="00A60482">
        <w:rPr>
          <w:sz w:val="26"/>
          <w:szCs w:val="26"/>
        </w:rPr>
        <w:t xml:space="preserve"> percent</w:t>
      </w:r>
      <w:r w:rsidR="000B1658">
        <w:rPr>
          <w:sz w:val="26"/>
          <w:szCs w:val="26"/>
        </w:rPr>
        <w:t xml:space="preserve"> of the low-income carve</w:t>
      </w:r>
      <w:r w:rsidR="007776CE">
        <w:rPr>
          <w:sz w:val="26"/>
          <w:szCs w:val="26"/>
        </w:rPr>
        <w:t>-</w:t>
      </w:r>
      <w:r w:rsidR="000B1658">
        <w:rPr>
          <w:sz w:val="26"/>
          <w:szCs w:val="26"/>
        </w:rPr>
        <w:t xml:space="preserve">out target </w:t>
      </w:r>
      <w:r w:rsidR="001B4E7A">
        <w:rPr>
          <w:sz w:val="26"/>
          <w:szCs w:val="26"/>
        </w:rPr>
        <w:t xml:space="preserve">be </w:t>
      </w:r>
      <w:r w:rsidR="000B1658">
        <w:rPr>
          <w:sz w:val="26"/>
          <w:szCs w:val="26"/>
        </w:rPr>
        <w:t>direct-install measures</w:t>
      </w:r>
      <w:r w:rsidR="00CA0402">
        <w:rPr>
          <w:sz w:val="26"/>
          <w:szCs w:val="26"/>
        </w:rPr>
        <w:t xml:space="preserve">.  </w:t>
      </w:r>
      <w:r w:rsidR="000B1658">
        <w:rPr>
          <w:sz w:val="26"/>
          <w:szCs w:val="26"/>
        </w:rPr>
        <w:t xml:space="preserve">PA-EEFA </w:t>
      </w:r>
      <w:r w:rsidR="0012735E">
        <w:rPr>
          <w:sz w:val="26"/>
          <w:szCs w:val="26"/>
        </w:rPr>
        <w:t>Comment</w:t>
      </w:r>
      <w:r w:rsidR="000B1658">
        <w:rPr>
          <w:sz w:val="26"/>
          <w:szCs w:val="26"/>
        </w:rPr>
        <w:t>s at 14</w:t>
      </w:r>
      <w:r w:rsidR="006534C2">
        <w:rPr>
          <w:sz w:val="26"/>
          <w:szCs w:val="26"/>
        </w:rPr>
        <w:t xml:space="preserve">.  </w:t>
      </w:r>
      <w:r w:rsidR="002F4B98">
        <w:rPr>
          <w:sz w:val="26"/>
          <w:szCs w:val="26"/>
        </w:rPr>
        <w:t xml:space="preserve">Environmental Stakeholders </w:t>
      </w:r>
      <w:r w:rsidR="003D1DC8">
        <w:rPr>
          <w:sz w:val="26"/>
          <w:szCs w:val="26"/>
        </w:rPr>
        <w:t>specifically reques</w:t>
      </w:r>
      <w:r w:rsidR="0047360C">
        <w:rPr>
          <w:sz w:val="26"/>
          <w:szCs w:val="26"/>
        </w:rPr>
        <w:t>t that</w:t>
      </w:r>
      <w:r w:rsidR="008E2F46">
        <w:rPr>
          <w:sz w:val="26"/>
          <w:szCs w:val="26"/>
        </w:rPr>
        <w:t xml:space="preserve"> the Commission require </w:t>
      </w:r>
      <w:r w:rsidR="00270C5F">
        <w:rPr>
          <w:sz w:val="26"/>
          <w:szCs w:val="26"/>
        </w:rPr>
        <w:t xml:space="preserve">one </w:t>
      </w:r>
      <w:r w:rsidR="003E7C99">
        <w:rPr>
          <w:sz w:val="26"/>
          <w:szCs w:val="26"/>
        </w:rPr>
        <w:t>percent</w:t>
      </w:r>
      <w:r w:rsidR="008E2F46">
        <w:rPr>
          <w:sz w:val="26"/>
          <w:szCs w:val="26"/>
        </w:rPr>
        <w:t xml:space="preserve"> of EDCs’ savings come from direct install</w:t>
      </w:r>
      <w:r w:rsidR="00E1153F">
        <w:rPr>
          <w:sz w:val="26"/>
          <w:szCs w:val="26"/>
        </w:rPr>
        <w:t xml:space="preserve"> measures </w:t>
      </w:r>
      <w:r w:rsidR="003334F4">
        <w:rPr>
          <w:sz w:val="26"/>
          <w:szCs w:val="26"/>
        </w:rPr>
        <w:t>in</w:t>
      </w:r>
      <w:r w:rsidR="00E1153F">
        <w:rPr>
          <w:sz w:val="26"/>
          <w:szCs w:val="26"/>
        </w:rPr>
        <w:t xml:space="preserve"> low-income multifamily buildings and that this </w:t>
      </w:r>
      <w:r w:rsidR="00270C5F">
        <w:rPr>
          <w:sz w:val="26"/>
          <w:szCs w:val="26"/>
        </w:rPr>
        <w:t xml:space="preserve">one </w:t>
      </w:r>
      <w:r w:rsidR="0095741F">
        <w:rPr>
          <w:sz w:val="26"/>
          <w:szCs w:val="26"/>
        </w:rPr>
        <w:t>percent</w:t>
      </w:r>
      <w:r w:rsidR="00E1153F">
        <w:rPr>
          <w:sz w:val="26"/>
          <w:szCs w:val="26"/>
        </w:rPr>
        <w:t xml:space="preserve"> count toward the low-income carve-out</w:t>
      </w:r>
      <w:r w:rsidR="00CA0402">
        <w:rPr>
          <w:sz w:val="26"/>
          <w:szCs w:val="26"/>
        </w:rPr>
        <w:t xml:space="preserve">.  </w:t>
      </w:r>
      <w:r w:rsidR="00E1153F">
        <w:rPr>
          <w:sz w:val="26"/>
          <w:szCs w:val="26"/>
        </w:rPr>
        <w:t xml:space="preserve">Environmental Stakeholders </w:t>
      </w:r>
      <w:r w:rsidR="0012735E">
        <w:rPr>
          <w:sz w:val="26"/>
          <w:szCs w:val="26"/>
        </w:rPr>
        <w:t>Comment</w:t>
      </w:r>
      <w:r w:rsidR="00E1153F">
        <w:rPr>
          <w:sz w:val="26"/>
          <w:szCs w:val="26"/>
        </w:rPr>
        <w:t>s at 24.</w:t>
      </w:r>
    </w:p>
    <w:p w14:paraId="4A3451CB" w14:textId="36E82F3B" w:rsidR="002040FF" w:rsidRDefault="002040FF" w:rsidP="00C950EB">
      <w:pPr>
        <w:tabs>
          <w:tab w:val="left" w:pos="204"/>
        </w:tabs>
        <w:autoSpaceDE w:val="0"/>
        <w:autoSpaceDN w:val="0"/>
        <w:adjustRightInd w:val="0"/>
        <w:spacing w:line="360" w:lineRule="auto"/>
        <w:ind w:firstLine="720"/>
        <w:rPr>
          <w:sz w:val="26"/>
          <w:szCs w:val="26"/>
        </w:rPr>
      </w:pPr>
      <w:r>
        <w:rPr>
          <w:sz w:val="26"/>
          <w:szCs w:val="26"/>
        </w:rPr>
        <w:lastRenderedPageBreak/>
        <w:t xml:space="preserve">PA-EEFA and CAUSE-PA request the </w:t>
      </w:r>
      <w:r w:rsidR="00157987">
        <w:rPr>
          <w:sz w:val="26"/>
          <w:szCs w:val="26"/>
        </w:rPr>
        <w:t>Commission require 20</w:t>
      </w:r>
      <w:r w:rsidR="0095741F">
        <w:rPr>
          <w:sz w:val="26"/>
          <w:szCs w:val="26"/>
        </w:rPr>
        <w:t xml:space="preserve"> percent</w:t>
      </w:r>
      <w:r w:rsidR="00157987">
        <w:rPr>
          <w:sz w:val="26"/>
          <w:szCs w:val="26"/>
        </w:rPr>
        <w:t xml:space="preserve"> of the low</w:t>
      </w:r>
      <w:r w:rsidR="00270C5F">
        <w:rPr>
          <w:sz w:val="26"/>
          <w:szCs w:val="26"/>
        </w:rPr>
        <w:noBreakHyphen/>
      </w:r>
      <w:r w:rsidR="00157987">
        <w:rPr>
          <w:sz w:val="26"/>
          <w:szCs w:val="26"/>
        </w:rPr>
        <w:t xml:space="preserve">income carve-out </w:t>
      </w:r>
      <w:r w:rsidR="00EF4821">
        <w:rPr>
          <w:sz w:val="26"/>
          <w:szCs w:val="26"/>
        </w:rPr>
        <w:t>come from multifamily measures</w:t>
      </w:r>
      <w:r w:rsidR="00CA0402">
        <w:rPr>
          <w:sz w:val="26"/>
          <w:szCs w:val="26"/>
        </w:rPr>
        <w:t xml:space="preserve">.  </w:t>
      </w:r>
      <w:r w:rsidR="003A4F67">
        <w:rPr>
          <w:sz w:val="26"/>
          <w:szCs w:val="26"/>
        </w:rPr>
        <w:t>CAUSE-PA expresses</w:t>
      </w:r>
      <w:r w:rsidR="00C61660">
        <w:rPr>
          <w:sz w:val="26"/>
          <w:szCs w:val="26"/>
        </w:rPr>
        <w:t xml:space="preserve"> a need for a multifamily carve-out by saying</w:t>
      </w:r>
      <w:r w:rsidR="003E6F7F">
        <w:rPr>
          <w:sz w:val="26"/>
          <w:szCs w:val="26"/>
        </w:rPr>
        <w:t xml:space="preserve"> the sector </w:t>
      </w:r>
      <w:r w:rsidR="00D70EB9" w:rsidRPr="00D70EB9">
        <w:rPr>
          <w:sz w:val="26"/>
          <w:szCs w:val="26"/>
        </w:rPr>
        <w:t>would likely be underserved without a carve-out</w:t>
      </w:r>
      <w:r w:rsidR="00D70EB9">
        <w:rPr>
          <w:sz w:val="26"/>
          <w:szCs w:val="26"/>
        </w:rPr>
        <w:t xml:space="preserve">. </w:t>
      </w:r>
      <w:r w:rsidR="009F280B">
        <w:rPr>
          <w:sz w:val="26"/>
          <w:szCs w:val="26"/>
        </w:rPr>
        <w:t xml:space="preserve"> PA-EEFA Comments at 13, Reply Comments at 8 and CAUSE-PA Comments at 13.</w:t>
      </w:r>
    </w:p>
    <w:p w14:paraId="06235A2C" w14:textId="77777777" w:rsidR="004209FF" w:rsidRDefault="004209FF" w:rsidP="00C950EB">
      <w:pPr>
        <w:tabs>
          <w:tab w:val="left" w:pos="204"/>
        </w:tabs>
        <w:autoSpaceDE w:val="0"/>
        <w:autoSpaceDN w:val="0"/>
        <w:adjustRightInd w:val="0"/>
        <w:spacing w:line="360" w:lineRule="auto"/>
        <w:ind w:firstLine="720"/>
        <w:rPr>
          <w:sz w:val="26"/>
          <w:szCs w:val="26"/>
        </w:rPr>
      </w:pPr>
    </w:p>
    <w:p w14:paraId="2A01FF38" w14:textId="6873243F" w:rsidR="00F806C6" w:rsidRDefault="00F806C6" w:rsidP="00C950EB">
      <w:pPr>
        <w:tabs>
          <w:tab w:val="left" w:pos="204"/>
        </w:tabs>
        <w:autoSpaceDE w:val="0"/>
        <w:autoSpaceDN w:val="0"/>
        <w:adjustRightInd w:val="0"/>
        <w:spacing w:line="360" w:lineRule="auto"/>
        <w:ind w:firstLine="720"/>
        <w:rPr>
          <w:sz w:val="26"/>
          <w:szCs w:val="26"/>
        </w:rPr>
      </w:pPr>
      <w:r>
        <w:rPr>
          <w:sz w:val="26"/>
          <w:szCs w:val="26"/>
        </w:rPr>
        <w:t xml:space="preserve">The Housing Alliance of PA </w:t>
      </w:r>
      <w:r w:rsidR="007E4447">
        <w:rPr>
          <w:sz w:val="26"/>
          <w:szCs w:val="26"/>
        </w:rPr>
        <w:t xml:space="preserve">and OCA suggest </w:t>
      </w:r>
      <w:r>
        <w:rPr>
          <w:sz w:val="26"/>
          <w:szCs w:val="26"/>
        </w:rPr>
        <w:t>that r</w:t>
      </w:r>
      <w:r w:rsidRPr="00F806C6">
        <w:rPr>
          <w:sz w:val="26"/>
          <w:szCs w:val="26"/>
        </w:rPr>
        <w:t xml:space="preserve">eporting should include the numbers of units and buildings on solutions </w:t>
      </w:r>
      <w:r w:rsidR="003977E8">
        <w:rPr>
          <w:sz w:val="26"/>
          <w:szCs w:val="26"/>
        </w:rPr>
        <w:t xml:space="preserve">implemented </w:t>
      </w:r>
      <w:r w:rsidRPr="00F806C6">
        <w:rPr>
          <w:sz w:val="26"/>
          <w:szCs w:val="26"/>
        </w:rPr>
        <w:t xml:space="preserve">for multifamily publicly subsidized housing and </w:t>
      </w:r>
      <w:r w:rsidR="00204BF5">
        <w:rPr>
          <w:sz w:val="26"/>
          <w:szCs w:val="26"/>
        </w:rPr>
        <w:t xml:space="preserve">include names of </w:t>
      </w:r>
      <w:r w:rsidRPr="00F806C6">
        <w:rPr>
          <w:sz w:val="26"/>
          <w:szCs w:val="26"/>
        </w:rPr>
        <w:t>housing authorities and developments whenever permission is granted</w:t>
      </w:r>
      <w:r w:rsidR="00CA0402">
        <w:rPr>
          <w:sz w:val="26"/>
          <w:szCs w:val="26"/>
        </w:rPr>
        <w:t xml:space="preserve">.  </w:t>
      </w:r>
      <w:r w:rsidR="00C60965">
        <w:rPr>
          <w:sz w:val="26"/>
          <w:szCs w:val="26"/>
        </w:rPr>
        <w:t xml:space="preserve">Housing Alliance of PA </w:t>
      </w:r>
      <w:r w:rsidR="0012735E">
        <w:rPr>
          <w:sz w:val="26"/>
          <w:szCs w:val="26"/>
        </w:rPr>
        <w:t>Comment</w:t>
      </w:r>
      <w:r w:rsidR="00C60965">
        <w:rPr>
          <w:sz w:val="26"/>
          <w:szCs w:val="26"/>
        </w:rPr>
        <w:t>s at 5</w:t>
      </w:r>
      <w:r w:rsidR="007E4447">
        <w:rPr>
          <w:sz w:val="26"/>
          <w:szCs w:val="26"/>
        </w:rPr>
        <w:t xml:space="preserve">, </w:t>
      </w:r>
      <w:r w:rsidR="004015E5">
        <w:rPr>
          <w:sz w:val="26"/>
          <w:szCs w:val="26"/>
        </w:rPr>
        <w:t>O</w:t>
      </w:r>
      <w:r w:rsidR="00DC1E34">
        <w:rPr>
          <w:sz w:val="26"/>
          <w:szCs w:val="26"/>
        </w:rPr>
        <w:t>C</w:t>
      </w:r>
      <w:r w:rsidR="004015E5">
        <w:rPr>
          <w:sz w:val="26"/>
          <w:szCs w:val="26"/>
        </w:rPr>
        <w:t xml:space="preserve">A </w:t>
      </w:r>
      <w:r w:rsidR="00361225">
        <w:rPr>
          <w:sz w:val="26"/>
          <w:szCs w:val="26"/>
        </w:rPr>
        <w:t>Reply</w:t>
      </w:r>
      <w:r w:rsidR="004015E5">
        <w:rPr>
          <w:sz w:val="26"/>
          <w:szCs w:val="26"/>
        </w:rPr>
        <w:t xml:space="preserve"> Comments at </w:t>
      </w:r>
      <w:r w:rsidR="00FC7F0C">
        <w:rPr>
          <w:sz w:val="26"/>
          <w:szCs w:val="26"/>
        </w:rPr>
        <w:t>8</w:t>
      </w:r>
      <w:r w:rsidR="00CA0402">
        <w:rPr>
          <w:sz w:val="26"/>
          <w:szCs w:val="26"/>
        </w:rPr>
        <w:t xml:space="preserve">.  </w:t>
      </w:r>
      <w:r w:rsidR="002F14A8">
        <w:rPr>
          <w:sz w:val="26"/>
          <w:szCs w:val="26"/>
        </w:rPr>
        <w:t xml:space="preserve">PA-EEFA </w:t>
      </w:r>
      <w:r w:rsidR="00AC4119">
        <w:rPr>
          <w:sz w:val="26"/>
          <w:szCs w:val="26"/>
        </w:rPr>
        <w:t xml:space="preserve">and the Environmental Stakeholders </w:t>
      </w:r>
      <w:r w:rsidR="002F14A8">
        <w:rPr>
          <w:sz w:val="26"/>
          <w:szCs w:val="26"/>
        </w:rPr>
        <w:t xml:space="preserve">expresses support for including master metered multifamily properties in the low-income carve-out but </w:t>
      </w:r>
      <w:r w:rsidR="002F14A8" w:rsidRPr="00DD7C8E">
        <w:rPr>
          <w:sz w:val="26"/>
          <w:szCs w:val="26"/>
        </w:rPr>
        <w:t>urges the Commission to establish clear and sufficient reporting requirements for the EDC’s multifamily programs</w:t>
      </w:r>
      <w:r w:rsidR="002F14A8">
        <w:rPr>
          <w:sz w:val="26"/>
          <w:szCs w:val="26"/>
        </w:rPr>
        <w:t>.</w:t>
      </w:r>
      <w:r w:rsidR="002F14A8" w:rsidRPr="00DD7C8E">
        <w:rPr>
          <w:sz w:val="26"/>
          <w:szCs w:val="26"/>
        </w:rPr>
        <w:t xml:space="preserve"> </w:t>
      </w:r>
      <w:r w:rsidR="002F14A8">
        <w:rPr>
          <w:sz w:val="26"/>
          <w:szCs w:val="26"/>
        </w:rPr>
        <w:t xml:space="preserve"> PA-EEFA </w:t>
      </w:r>
      <w:r w:rsidR="0012735E">
        <w:rPr>
          <w:sz w:val="26"/>
          <w:szCs w:val="26"/>
        </w:rPr>
        <w:t>Comment</w:t>
      </w:r>
      <w:r w:rsidR="002F14A8">
        <w:rPr>
          <w:sz w:val="26"/>
          <w:szCs w:val="26"/>
        </w:rPr>
        <w:t>s at 13</w:t>
      </w:r>
      <w:r w:rsidR="00AC4119">
        <w:rPr>
          <w:sz w:val="26"/>
          <w:szCs w:val="26"/>
        </w:rPr>
        <w:t>,</w:t>
      </w:r>
      <w:r w:rsidR="00CA0402">
        <w:rPr>
          <w:sz w:val="26"/>
          <w:szCs w:val="26"/>
        </w:rPr>
        <w:t xml:space="preserve"> </w:t>
      </w:r>
      <w:r w:rsidR="00F64F96">
        <w:rPr>
          <w:sz w:val="26"/>
          <w:szCs w:val="26"/>
        </w:rPr>
        <w:t xml:space="preserve">The Environmental Stakeholders </w:t>
      </w:r>
      <w:r w:rsidR="007A3C65">
        <w:rPr>
          <w:sz w:val="26"/>
          <w:szCs w:val="26"/>
        </w:rPr>
        <w:t xml:space="preserve">Reply Comments at </w:t>
      </w:r>
      <w:r w:rsidR="002657E2">
        <w:rPr>
          <w:sz w:val="26"/>
          <w:szCs w:val="26"/>
        </w:rPr>
        <w:t>7</w:t>
      </w:r>
      <w:r w:rsidR="00CA0402">
        <w:rPr>
          <w:sz w:val="26"/>
          <w:szCs w:val="26"/>
        </w:rPr>
        <w:t xml:space="preserve">.  </w:t>
      </w:r>
      <w:r w:rsidR="00A53076">
        <w:rPr>
          <w:sz w:val="26"/>
          <w:szCs w:val="26"/>
        </w:rPr>
        <w:t>PPL disagrees with PA-EEFA’s</w:t>
      </w:r>
      <w:r w:rsidR="00564155">
        <w:rPr>
          <w:sz w:val="26"/>
          <w:szCs w:val="26"/>
        </w:rPr>
        <w:t xml:space="preserve"> low-income multifamily reporting requirement recommendation</w:t>
      </w:r>
      <w:r w:rsidR="00CA0402">
        <w:rPr>
          <w:sz w:val="26"/>
          <w:szCs w:val="26"/>
        </w:rPr>
        <w:t xml:space="preserve">.  </w:t>
      </w:r>
      <w:r w:rsidR="00564155">
        <w:rPr>
          <w:sz w:val="26"/>
          <w:szCs w:val="26"/>
        </w:rPr>
        <w:t>PPL Reply Comments at 12.</w:t>
      </w:r>
    </w:p>
    <w:p w14:paraId="5EEC6FBF" w14:textId="77777777" w:rsidR="004209FF" w:rsidRDefault="004209FF" w:rsidP="00C950EB">
      <w:pPr>
        <w:tabs>
          <w:tab w:val="left" w:pos="204"/>
        </w:tabs>
        <w:autoSpaceDE w:val="0"/>
        <w:autoSpaceDN w:val="0"/>
        <w:adjustRightInd w:val="0"/>
        <w:spacing w:line="360" w:lineRule="auto"/>
        <w:ind w:firstLine="720"/>
        <w:rPr>
          <w:sz w:val="26"/>
          <w:szCs w:val="26"/>
        </w:rPr>
      </w:pPr>
    </w:p>
    <w:p w14:paraId="6DE2140A" w14:textId="24A58FCD" w:rsidR="00856624" w:rsidRDefault="00856624" w:rsidP="00C950EB">
      <w:pPr>
        <w:tabs>
          <w:tab w:val="left" w:pos="204"/>
        </w:tabs>
        <w:autoSpaceDE w:val="0"/>
        <w:autoSpaceDN w:val="0"/>
        <w:adjustRightInd w:val="0"/>
        <w:spacing w:line="360" w:lineRule="auto"/>
        <w:ind w:firstLine="720"/>
        <w:rPr>
          <w:sz w:val="26"/>
          <w:szCs w:val="26"/>
        </w:rPr>
      </w:pPr>
      <w:r>
        <w:rPr>
          <w:sz w:val="26"/>
          <w:szCs w:val="26"/>
        </w:rPr>
        <w:t xml:space="preserve">The </w:t>
      </w:r>
      <w:r w:rsidR="0081594E">
        <w:rPr>
          <w:sz w:val="26"/>
          <w:szCs w:val="26"/>
        </w:rPr>
        <w:t xml:space="preserve">PA </w:t>
      </w:r>
      <w:r>
        <w:rPr>
          <w:sz w:val="26"/>
          <w:szCs w:val="26"/>
        </w:rPr>
        <w:t xml:space="preserve">Weatherization Task Force supports </w:t>
      </w:r>
      <w:r w:rsidR="00260DD3">
        <w:rPr>
          <w:sz w:val="26"/>
          <w:szCs w:val="26"/>
        </w:rPr>
        <w:t>not counting soft measures</w:t>
      </w:r>
      <w:r w:rsidR="00D156B5">
        <w:rPr>
          <w:sz w:val="26"/>
          <w:szCs w:val="26"/>
        </w:rPr>
        <w:t>, such as energy education measures,</w:t>
      </w:r>
      <w:r w:rsidR="00260DD3">
        <w:rPr>
          <w:sz w:val="26"/>
          <w:szCs w:val="26"/>
        </w:rPr>
        <w:t xml:space="preserve"> towards the low-income carve-out</w:t>
      </w:r>
      <w:r w:rsidR="00CA0402">
        <w:rPr>
          <w:sz w:val="26"/>
          <w:szCs w:val="26"/>
        </w:rPr>
        <w:t xml:space="preserve">.  </w:t>
      </w:r>
      <w:r w:rsidR="0081594E">
        <w:rPr>
          <w:sz w:val="26"/>
          <w:szCs w:val="26"/>
        </w:rPr>
        <w:t xml:space="preserve">PA </w:t>
      </w:r>
      <w:r w:rsidR="00260DD3">
        <w:rPr>
          <w:sz w:val="26"/>
          <w:szCs w:val="26"/>
        </w:rPr>
        <w:t xml:space="preserve">Weatherization Task Force </w:t>
      </w:r>
      <w:r w:rsidR="0012735E">
        <w:rPr>
          <w:sz w:val="26"/>
          <w:szCs w:val="26"/>
        </w:rPr>
        <w:t>Comment</w:t>
      </w:r>
      <w:r w:rsidR="00260DD3">
        <w:rPr>
          <w:sz w:val="26"/>
          <w:szCs w:val="26"/>
        </w:rPr>
        <w:t>s at 2.</w:t>
      </w:r>
    </w:p>
    <w:p w14:paraId="0887552D" w14:textId="77777777" w:rsidR="004209FF" w:rsidRDefault="004209FF" w:rsidP="00C950EB">
      <w:pPr>
        <w:tabs>
          <w:tab w:val="left" w:pos="204"/>
        </w:tabs>
        <w:autoSpaceDE w:val="0"/>
        <w:autoSpaceDN w:val="0"/>
        <w:adjustRightInd w:val="0"/>
        <w:spacing w:line="360" w:lineRule="auto"/>
        <w:ind w:firstLine="720"/>
        <w:rPr>
          <w:sz w:val="26"/>
          <w:szCs w:val="26"/>
        </w:rPr>
      </w:pPr>
    </w:p>
    <w:p w14:paraId="51956EE0" w14:textId="7881122A" w:rsidR="00B84990" w:rsidRDefault="000115B7" w:rsidP="00C950EB">
      <w:pPr>
        <w:tabs>
          <w:tab w:val="left" w:pos="204"/>
        </w:tabs>
        <w:autoSpaceDE w:val="0"/>
        <w:autoSpaceDN w:val="0"/>
        <w:adjustRightInd w:val="0"/>
        <w:spacing w:line="360" w:lineRule="auto"/>
        <w:ind w:firstLine="720"/>
        <w:rPr>
          <w:sz w:val="26"/>
          <w:szCs w:val="26"/>
        </w:rPr>
      </w:pPr>
      <w:r>
        <w:rPr>
          <w:sz w:val="26"/>
          <w:szCs w:val="26"/>
        </w:rPr>
        <w:t>FirstEnergy</w:t>
      </w:r>
      <w:r w:rsidR="007E6B7E">
        <w:rPr>
          <w:sz w:val="26"/>
          <w:szCs w:val="26"/>
        </w:rPr>
        <w:t>,</w:t>
      </w:r>
      <w:r w:rsidR="00500E6C">
        <w:rPr>
          <w:sz w:val="26"/>
          <w:szCs w:val="26"/>
        </w:rPr>
        <w:t xml:space="preserve"> PECO,</w:t>
      </w:r>
      <w:r w:rsidR="00042057">
        <w:rPr>
          <w:sz w:val="26"/>
          <w:szCs w:val="26"/>
        </w:rPr>
        <w:t xml:space="preserve"> PPL, </w:t>
      </w:r>
      <w:r w:rsidR="006E16E9">
        <w:rPr>
          <w:sz w:val="26"/>
          <w:szCs w:val="26"/>
        </w:rPr>
        <w:t>Duquesne,</w:t>
      </w:r>
      <w:r w:rsidR="00784F70">
        <w:rPr>
          <w:sz w:val="26"/>
          <w:szCs w:val="26"/>
        </w:rPr>
        <w:t xml:space="preserve"> oppose comments to </w:t>
      </w:r>
      <w:r w:rsidR="005F2FDE">
        <w:rPr>
          <w:sz w:val="26"/>
          <w:szCs w:val="26"/>
        </w:rPr>
        <w:t>instate additional targets for the low-income sector</w:t>
      </w:r>
      <w:r w:rsidR="00F0675C">
        <w:rPr>
          <w:sz w:val="26"/>
          <w:szCs w:val="26"/>
        </w:rPr>
        <w:t>,</w:t>
      </w:r>
      <w:r w:rsidR="005F2FDE">
        <w:rPr>
          <w:sz w:val="26"/>
          <w:szCs w:val="26"/>
        </w:rPr>
        <w:t xml:space="preserve"> including savings targets for direct install measures, multifamily buildings, and comprehensive measures</w:t>
      </w:r>
      <w:r w:rsidR="00CA0402">
        <w:rPr>
          <w:sz w:val="26"/>
          <w:szCs w:val="26"/>
        </w:rPr>
        <w:t xml:space="preserve">.  </w:t>
      </w:r>
      <w:r>
        <w:rPr>
          <w:sz w:val="26"/>
          <w:szCs w:val="26"/>
        </w:rPr>
        <w:t>FirstEnergy</w:t>
      </w:r>
      <w:r w:rsidR="00E61315">
        <w:rPr>
          <w:sz w:val="26"/>
          <w:szCs w:val="26"/>
        </w:rPr>
        <w:t xml:space="preserve"> </w:t>
      </w:r>
      <w:r w:rsidR="0069439D">
        <w:rPr>
          <w:sz w:val="26"/>
          <w:szCs w:val="26"/>
        </w:rPr>
        <w:t>Reply Comment</w:t>
      </w:r>
      <w:r w:rsidR="00670D43">
        <w:rPr>
          <w:sz w:val="26"/>
          <w:szCs w:val="26"/>
        </w:rPr>
        <w:t>s</w:t>
      </w:r>
      <w:r w:rsidR="0069439D">
        <w:rPr>
          <w:sz w:val="26"/>
          <w:szCs w:val="26"/>
        </w:rPr>
        <w:t xml:space="preserve"> </w:t>
      </w:r>
      <w:r w:rsidR="00670D43">
        <w:rPr>
          <w:sz w:val="26"/>
          <w:szCs w:val="26"/>
        </w:rPr>
        <w:t xml:space="preserve">at </w:t>
      </w:r>
      <w:r w:rsidR="0069439D">
        <w:rPr>
          <w:sz w:val="26"/>
          <w:szCs w:val="26"/>
        </w:rPr>
        <w:t>15-16,</w:t>
      </w:r>
      <w:r w:rsidR="004C74B1">
        <w:rPr>
          <w:sz w:val="26"/>
          <w:szCs w:val="26"/>
        </w:rPr>
        <w:t xml:space="preserve"> PECO Reply Comments at 14-15, PPL Reply Comments at 10-11</w:t>
      </w:r>
      <w:r w:rsidR="00670D43">
        <w:rPr>
          <w:sz w:val="26"/>
          <w:szCs w:val="26"/>
        </w:rPr>
        <w:t>,</w:t>
      </w:r>
      <w:r w:rsidR="0069439D">
        <w:rPr>
          <w:sz w:val="26"/>
          <w:szCs w:val="26"/>
        </w:rPr>
        <w:t xml:space="preserve"> </w:t>
      </w:r>
      <w:r w:rsidR="007664F8">
        <w:rPr>
          <w:sz w:val="26"/>
          <w:szCs w:val="26"/>
        </w:rPr>
        <w:t xml:space="preserve">and </w:t>
      </w:r>
      <w:r w:rsidR="00E61315">
        <w:rPr>
          <w:sz w:val="26"/>
          <w:szCs w:val="26"/>
        </w:rPr>
        <w:t>Duquesne Reply Comments at 8</w:t>
      </w:r>
      <w:r w:rsidR="00CA0402">
        <w:rPr>
          <w:sz w:val="26"/>
          <w:szCs w:val="26"/>
        </w:rPr>
        <w:t xml:space="preserve">.  </w:t>
      </w:r>
      <w:r w:rsidR="001D2F8B">
        <w:rPr>
          <w:sz w:val="26"/>
          <w:szCs w:val="26"/>
        </w:rPr>
        <w:t xml:space="preserve">The OSBA </w:t>
      </w:r>
      <w:r w:rsidR="002603BE">
        <w:rPr>
          <w:sz w:val="26"/>
          <w:szCs w:val="26"/>
        </w:rPr>
        <w:t xml:space="preserve">asserts </w:t>
      </w:r>
      <w:r w:rsidR="001D2F8B">
        <w:rPr>
          <w:sz w:val="26"/>
          <w:szCs w:val="26"/>
        </w:rPr>
        <w:t xml:space="preserve">that </w:t>
      </w:r>
      <w:r w:rsidR="005E0844">
        <w:rPr>
          <w:sz w:val="26"/>
          <w:szCs w:val="26"/>
        </w:rPr>
        <w:t>the SWE has not conducted enough research on the size of the master-metered multifamily market to set a specific target for th</w:t>
      </w:r>
      <w:r w:rsidR="00135462">
        <w:rPr>
          <w:sz w:val="26"/>
          <w:szCs w:val="26"/>
        </w:rPr>
        <w:t>at</w:t>
      </w:r>
      <w:r w:rsidR="005E0844">
        <w:rPr>
          <w:sz w:val="26"/>
          <w:szCs w:val="26"/>
        </w:rPr>
        <w:t xml:space="preserve"> sector</w:t>
      </w:r>
      <w:r w:rsidR="00CA0402">
        <w:rPr>
          <w:sz w:val="26"/>
          <w:szCs w:val="26"/>
        </w:rPr>
        <w:t xml:space="preserve">.  </w:t>
      </w:r>
      <w:r w:rsidR="005E0844">
        <w:rPr>
          <w:sz w:val="26"/>
          <w:szCs w:val="26"/>
        </w:rPr>
        <w:t>OSBA Reply Comments</w:t>
      </w:r>
      <w:r w:rsidR="0052332A">
        <w:rPr>
          <w:sz w:val="26"/>
          <w:szCs w:val="26"/>
        </w:rPr>
        <w:t xml:space="preserve"> at 4-5.</w:t>
      </w:r>
    </w:p>
    <w:p w14:paraId="50FB910C" w14:textId="77777777" w:rsidR="00B84990" w:rsidRDefault="00B84990" w:rsidP="00C950EB">
      <w:pPr>
        <w:tabs>
          <w:tab w:val="left" w:pos="204"/>
        </w:tabs>
        <w:autoSpaceDE w:val="0"/>
        <w:autoSpaceDN w:val="0"/>
        <w:adjustRightInd w:val="0"/>
        <w:spacing w:line="360" w:lineRule="auto"/>
        <w:ind w:firstLine="720"/>
        <w:rPr>
          <w:sz w:val="26"/>
          <w:szCs w:val="26"/>
        </w:rPr>
      </w:pPr>
    </w:p>
    <w:p w14:paraId="0F09F5C8" w14:textId="1A340812" w:rsidR="004209FF" w:rsidRDefault="006519FD" w:rsidP="00C247F2">
      <w:pPr>
        <w:tabs>
          <w:tab w:val="left" w:pos="204"/>
        </w:tabs>
        <w:autoSpaceDE w:val="0"/>
        <w:autoSpaceDN w:val="0"/>
        <w:adjustRightInd w:val="0"/>
        <w:spacing w:line="360" w:lineRule="auto"/>
        <w:ind w:firstLine="720"/>
        <w:rPr>
          <w:sz w:val="26"/>
          <w:szCs w:val="26"/>
        </w:rPr>
      </w:pPr>
      <w:r>
        <w:rPr>
          <w:sz w:val="26"/>
          <w:szCs w:val="26"/>
        </w:rPr>
        <w:lastRenderedPageBreak/>
        <w:t xml:space="preserve">In </w:t>
      </w:r>
      <w:r w:rsidR="00B37F13">
        <w:rPr>
          <w:sz w:val="26"/>
          <w:szCs w:val="26"/>
        </w:rPr>
        <w:t>response to the Commission’s request for comments on harmonization of Act 129 and the Low</w:t>
      </w:r>
      <w:r w:rsidR="007664F8">
        <w:rPr>
          <w:sz w:val="26"/>
          <w:szCs w:val="26"/>
        </w:rPr>
        <w:t>-</w:t>
      </w:r>
      <w:r w:rsidR="00B37F13">
        <w:rPr>
          <w:sz w:val="26"/>
          <w:szCs w:val="26"/>
        </w:rPr>
        <w:t>Income Usage Reduction Program (LIURP), the OCA, CAUSE-PA, and</w:t>
      </w:r>
      <w:r w:rsidR="00E86D49">
        <w:rPr>
          <w:sz w:val="26"/>
          <w:szCs w:val="26"/>
        </w:rPr>
        <w:t xml:space="preserve"> the </w:t>
      </w:r>
      <w:r w:rsidR="0081594E">
        <w:rPr>
          <w:sz w:val="26"/>
          <w:szCs w:val="26"/>
        </w:rPr>
        <w:t xml:space="preserve">PA </w:t>
      </w:r>
      <w:r w:rsidR="00E86D49">
        <w:rPr>
          <w:sz w:val="26"/>
          <w:szCs w:val="26"/>
        </w:rPr>
        <w:t xml:space="preserve">Weatherization Task Force </w:t>
      </w:r>
      <w:r w:rsidR="002603BE">
        <w:rPr>
          <w:sz w:val="26"/>
          <w:szCs w:val="26"/>
        </w:rPr>
        <w:t xml:space="preserve">state </w:t>
      </w:r>
      <w:r w:rsidR="00E86D49">
        <w:rPr>
          <w:sz w:val="26"/>
          <w:szCs w:val="26"/>
        </w:rPr>
        <w:t xml:space="preserve">that Act 129 funding, when coordinated with LIURP, should be in addition to LIURP and </w:t>
      </w:r>
      <w:r w:rsidR="00B8302C">
        <w:rPr>
          <w:sz w:val="26"/>
          <w:szCs w:val="26"/>
        </w:rPr>
        <w:t xml:space="preserve">should </w:t>
      </w:r>
      <w:r w:rsidR="00E86D49">
        <w:rPr>
          <w:sz w:val="26"/>
          <w:szCs w:val="26"/>
        </w:rPr>
        <w:t xml:space="preserve">not </w:t>
      </w:r>
      <w:r w:rsidR="00EF7F75">
        <w:rPr>
          <w:sz w:val="26"/>
          <w:szCs w:val="26"/>
        </w:rPr>
        <w:t>simply substitute LIURP funding</w:t>
      </w:r>
      <w:r w:rsidR="00CA0402">
        <w:rPr>
          <w:sz w:val="26"/>
          <w:szCs w:val="26"/>
        </w:rPr>
        <w:t xml:space="preserve">.  </w:t>
      </w:r>
      <w:r w:rsidR="002528CC">
        <w:rPr>
          <w:sz w:val="26"/>
          <w:szCs w:val="26"/>
        </w:rPr>
        <w:t xml:space="preserve">OCA </w:t>
      </w:r>
      <w:r w:rsidR="0012735E">
        <w:rPr>
          <w:sz w:val="26"/>
          <w:szCs w:val="26"/>
        </w:rPr>
        <w:t>Comment</w:t>
      </w:r>
      <w:r w:rsidR="002528CC">
        <w:rPr>
          <w:sz w:val="26"/>
          <w:szCs w:val="26"/>
        </w:rPr>
        <w:t xml:space="preserve">s at 14, </w:t>
      </w:r>
      <w:r w:rsidR="00F857C7">
        <w:rPr>
          <w:sz w:val="26"/>
          <w:szCs w:val="26"/>
        </w:rPr>
        <w:t xml:space="preserve">CAUSE-PA </w:t>
      </w:r>
      <w:r w:rsidR="0012735E">
        <w:rPr>
          <w:sz w:val="26"/>
          <w:szCs w:val="26"/>
        </w:rPr>
        <w:t>Comment</w:t>
      </w:r>
      <w:r w:rsidR="00F857C7">
        <w:rPr>
          <w:sz w:val="26"/>
          <w:szCs w:val="26"/>
        </w:rPr>
        <w:t xml:space="preserve">s at 15, and </w:t>
      </w:r>
      <w:r w:rsidR="0081594E">
        <w:rPr>
          <w:sz w:val="26"/>
          <w:szCs w:val="26"/>
        </w:rPr>
        <w:t xml:space="preserve">PA </w:t>
      </w:r>
      <w:r w:rsidR="00F857C7">
        <w:rPr>
          <w:sz w:val="26"/>
          <w:szCs w:val="26"/>
        </w:rPr>
        <w:t xml:space="preserve">Weatherization Task Force </w:t>
      </w:r>
      <w:r w:rsidR="0012735E">
        <w:rPr>
          <w:sz w:val="26"/>
          <w:szCs w:val="26"/>
        </w:rPr>
        <w:t>Comment</w:t>
      </w:r>
      <w:r w:rsidR="00F857C7">
        <w:rPr>
          <w:sz w:val="26"/>
          <w:szCs w:val="26"/>
        </w:rPr>
        <w:t>s at 2</w:t>
      </w:r>
      <w:r w:rsidR="00CA0402">
        <w:rPr>
          <w:sz w:val="26"/>
          <w:szCs w:val="26"/>
        </w:rPr>
        <w:t>.</w:t>
      </w:r>
      <w:r w:rsidR="002603BE">
        <w:rPr>
          <w:sz w:val="26"/>
          <w:szCs w:val="26"/>
        </w:rPr>
        <w:t xml:space="preserve">  </w:t>
      </w:r>
      <w:r w:rsidR="00C56336">
        <w:rPr>
          <w:sz w:val="26"/>
          <w:szCs w:val="26"/>
        </w:rPr>
        <w:t>FirstEnergy</w:t>
      </w:r>
      <w:r w:rsidR="00D470A9">
        <w:rPr>
          <w:sz w:val="26"/>
          <w:szCs w:val="26"/>
        </w:rPr>
        <w:t xml:space="preserve"> </w:t>
      </w:r>
      <w:r w:rsidR="00C247F2">
        <w:rPr>
          <w:sz w:val="26"/>
          <w:szCs w:val="26"/>
        </w:rPr>
        <w:t>request</w:t>
      </w:r>
      <w:r w:rsidR="006E6CED">
        <w:rPr>
          <w:sz w:val="26"/>
          <w:szCs w:val="26"/>
        </w:rPr>
        <w:t>s that</w:t>
      </w:r>
      <w:r w:rsidR="00C247F2">
        <w:rPr>
          <w:sz w:val="26"/>
          <w:szCs w:val="26"/>
        </w:rPr>
        <w:t xml:space="preserve"> </w:t>
      </w:r>
      <w:r w:rsidR="001C0C44">
        <w:rPr>
          <w:sz w:val="26"/>
          <w:szCs w:val="26"/>
        </w:rPr>
        <w:t>no</w:t>
      </w:r>
      <w:r w:rsidR="00C247F2">
        <w:rPr>
          <w:sz w:val="26"/>
          <w:szCs w:val="26"/>
        </w:rPr>
        <w:t xml:space="preserve"> changes </w:t>
      </w:r>
      <w:r w:rsidR="001C0C44">
        <w:rPr>
          <w:sz w:val="26"/>
          <w:szCs w:val="26"/>
        </w:rPr>
        <w:t>be</w:t>
      </w:r>
      <w:r w:rsidR="0025010D">
        <w:rPr>
          <w:sz w:val="26"/>
          <w:szCs w:val="26"/>
        </w:rPr>
        <w:t xml:space="preserve"> </w:t>
      </w:r>
      <w:r w:rsidR="001C0C44">
        <w:rPr>
          <w:sz w:val="26"/>
          <w:szCs w:val="26"/>
        </w:rPr>
        <w:t>made</w:t>
      </w:r>
      <w:r w:rsidR="00C247F2">
        <w:rPr>
          <w:sz w:val="26"/>
          <w:szCs w:val="26"/>
        </w:rPr>
        <w:t xml:space="preserve"> regarding the harmonization of LIURP and Act 129 programs</w:t>
      </w:r>
      <w:r w:rsidR="00810BD2">
        <w:rPr>
          <w:sz w:val="26"/>
          <w:szCs w:val="26"/>
        </w:rPr>
        <w:t>,</w:t>
      </w:r>
      <w:r w:rsidR="00C247F2">
        <w:rPr>
          <w:sz w:val="26"/>
          <w:szCs w:val="26"/>
        </w:rPr>
        <w:t xml:space="preserve"> </w:t>
      </w:r>
      <w:r w:rsidR="0025010D">
        <w:rPr>
          <w:sz w:val="26"/>
          <w:szCs w:val="26"/>
        </w:rPr>
        <w:t>as</w:t>
      </w:r>
      <w:r w:rsidR="00D255A6">
        <w:rPr>
          <w:sz w:val="26"/>
          <w:szCs w:val="26"/>
        </w:rPr>
        <w:t xml:space="preserve"> they</w:t>
      </w:r>
      <w:r w:rsidR="00C247F2">
        <w:rPr>
          <w:sz w:val="26"/>
          <w:szCs w:val="26"/>
        </w:rPr>
        <w:t xml:space="preserve"> </w:t>
      </w:r>
      <w:r w:rsidR="00C247F2" w:rsidRPr="00C247F2">
        <w:rPr>
          <w:sz w:val="26"/>
          <w:szCs w:val="26"/>
        </w:rPr>
        <w:t>have been successfully harmonizing, coordinating</w:t>
      </w:r>
      <w:r w:rsidR="00810BD2">
        <w:rPr>
          <w:sz w:val="26"/>
          <w:szCs w:val="26"/>
        </w:rPr>
        <w:t>,</w:t>
      </w:r>
      <w:r w:rsidR="00C247F2" w:rsidRPr="00C247F2">
        <w:rPr>
          <w:sz w:val="26"/>
          <w:szCs w:val="26"/>
        </w:rPr>
        <w:t xml:space="preserve"> and leveraging their</w:t>
      </w:r>
      <w:r w:rsidR="00D255A6">
        <w:rPr>
          <w:sz w:val="26"/>
          <w:szCs w:val="26"/>
        </w:rPr>
        <w:t xml:space="preserve"> </w:t>
      </w:r>
      <w:r w:rsidR="00C247F2" w:rsidRPr="00C247F2">
        <w:rPr>
          <w:sz w:val="26"/>
          <w:szCs w:val="26"/>
        </w:rPr>
        <w:t>LIURP and Act 129 low-income offerings</w:t>
      </w:r>
      <w:r w:rsidR="00D255A6">
        <w:rPr>
          <w:sz w:val="26"/>
          <w:szCs w:val="26"/>
        </w:rPr>
        <w:t xml:space="preserve"> </w:t>
      </w:r>
      <w:r w:rsidR="00C247F2" w:rsidRPr="00C247F2">
        <w:rPr>
          <w:sz w:val="26"/>
          <w:szCs w:val="26"/>
        </w:rPr>
        <w:t>and funding.</w:t>
      </w:r>
      <w:r w:rsidR="00A16DB2">
        <w:rPr>
          <w:sz w:val="26"/>
          <w:szCs w:val="26"/>
        </w:rPr>
        <w:t xml:space="preserve"> </w:t>
      </w:r>
      <w:r w:rsidR="0025010D">
        <w:rPr>
          <w:sz w:val="26"/>
          <w:szCs w:val="26"/>
        </w:rPr>
        <w:t xml:space="preserve"> </w:t>
      </w:r>
      <w:r w:rsidR="00C56336">
        <w:rPr>
          <w:sz w:val="26"/>
          <w:szCs w:val="26"/>
        </w:rPr>
        <w:t>FirstEnergy</w:t>
      </w:r>
      <w:r w:rsidR="00A16DB2">
        <w:rPr>
          <w:sz w:val="26"/>
          <w:szCs w:val="26"/>
        </w:rPr>
        <w:t xml:space="preserve"> </w:t>
      </w:r>
      <w:r w:rsidR="0012735E">
        <w:rPr>
          <w:sz w:val="26"/>
          <w:szCs w:val="26"/>
        </w:rPr>
        <w:t>Comment</w:t>
      </w:r>
      <w:r w:rsidR="00A16DB2">
        <w:rPr>
          <w:sz w:val="26"/>
          <w:szCs w:val="26"/>
        </w:rPr>
        <w:t>s at 5 and 16</w:t>
      </w:r>
      <w:r w:rsidR="00CA0402">
        <w:rPr>
          <w:sz w:val="26"/>
          <w:szCs w:val="26"/>
        </w:rPr>
        <w:t xml:space="preserve">.  </w:t>
      </w:r>
      <w:r w:rsidR="00537610">
        <w:rPr>
          <w:sz w:val="26"/>
          <w:szCs w:val="26"/>
        </w:rPr>
        <w:t xml:space="preserve">PECO also </w:t>
      </w:r>
      <w:r w:rsidR="001D697A">
        <w:rPr>
          <w:sz w:val="26"/>
          <w:szCs w:val="26"/>
        </w:rPr>
        <w:t>states</w:t>
      </w:r>
      <w:r w:rsidR="00C8220C">
        <w:rPr>
          <w:sz w:val="26"/>
          <w:szCs w:val="26"/>
        </w:rPr>
        <w:t xml:space="preserve"> that</w:t>
      </w:r>
      <w:r w:rsidR="00537610" w:rsidRPr="00537610">
        <w:rPr>
          <w:sz w:val="26"/>
          <w:szCs w:val="26"/>
        </w:rPr>
        <w:t xml:space="preserve"> requirements regarding A</w:t>
      </w:r>
      <w:r w:rsidR="00537610">
        <w:rPr>
          <w:sz w:val="26"/>
          <w:szCs w:val="26"/>
        </w:rPr>
        <w:t>c</w:t>
      </w:r>
      <w:r w:rsidR="00537610" w:rsidRPr="00537610">
        <w:rPr>
          <w:sz w:val="26"/>
          <w:szCs w:val="26"/>
        </w:rPr>
        <w:t>t 129 and LIURP is unnecessary</w:t>
      </w:r>
      <w:r w:rsidR="00CA0402">
        <w:rPr>
          <w:sz w:val="26"/>
          <w:szCs w:val="26"/>
        </w:rPr>
        <w:t xml:space="preserve">.  </w:t>
      </w:r>
      <w:r w:rsidR="00537610">
        <w:rPr>
          <w:sz w:val="26"/>
          <w:szCs w:val="26"/>
        </w:rPr>
        <w:t xml:space="preserve">PECO </w:t>
      </w:r>
      <w:r w:rsidR="0012735E">
        <w:rPr>
          <w:sz w:val="26"/>
          <w:szCs w:val="26"/>
        </w:rPr>
        <w:t>Comment</w:t>
      </w:r>
      <w:r w:rsidR="00537610">
        <w:rPr>
          <w:sz w:val="26"/>
          <w:szCs w:val="26"/>
        </w:rPr>
        <w:t xml:space="preserve">s </w:t>
      </w:r>
      <w:r w:rsidR="002D4D03">
        <w:rPr>
          <w:sz w:val="26"/>
          <w:szCs w:val="26"/>
        </w:rPr>
        <w:t>at 6</w:t>
      </w:r>
      <w:r w:rsidR="006534C2">
        <w:rPr>
          <w:sz w:val="26"/>
          <w:szCs w:val="26"/>
        </w:rPr>
        <w:t>.</w:t>
      </w:r>
    </w:p>
    <w:p w14:paraId="44DBF8C8" w14:textId="101BA15C" w:rsidR="006519FD" w:rsidRDefault="006534C2" w:rsidP="00C247F2">
      <w:pPr>
        <w:tabs>
          <w:tab w:val="left" w:pos="204"/>
        </w:tabs>
        <w:autoSpaceDE w:val="0"/>
        <w:autoSpaceDN w:val="0"/>
        <w:adjustRightInd w:val="0"/>
        <w:spacing w:line="360" w:lineRule="auto"/>
        <w:ind w:firstLine="720"/>
        <w:rPr>
          <w:sz w:val="26"/>
          <w:szCs w:val="26"/>
        </w:rPr>
      </w:pPr>
      <w:r>
        <w:rPr>
          <w:sz w:val="26"/>
          <w:szCs w:val="26"/>
        </w:rPr>
        <w:t xml:space="preserve">  </w:t>
      </w:r>
    </w:p>
    <w:p w14:paraId="623FFCF9" w14:textId="723B10AE" w:rsidR="00AB2798" w:rsidRDefault="00EC1490" w:rsidP="00C950EB">
      <w:pPr>
        <w:tabs>
          <w:tab w:val="left" w:pos="204"/>
        </w:tabs>
        <w:autoSpaceDE w:val="0"/>
        <w:autoSpaceDN w:val="0"/>
        <w:adjustRightInd w:val="0"/>
        <w:spacing w:line="360" w:lineRule="auto"/>
        <w:ind w:firstLine="720"/>
        <w:rPr>
          <w:sz w:val="26"/>
          <w:szCs w:val="26"/>
        </w:rPr>
      </w:pPr>
      <w:r>
        <w:rPr>
          <w:sz w:val="26"/>
          <w:szCs w:val="26"/>
        </w:rPr>
        <w:t>C</w:t>
      </w:r>
      <w:r w:rsidR="00CE649E">
        <w:rPr>
          <w:sz w:val="26"/>
          <w:szCs w:val="26"/>
        </w:rPr>
        <w:t>EO</w:t>
      </w:r>
      <w:r w:rsidR="00AB2798">
        <w:rPr>
          <w:sz w:val="26"/>
          <w:szCs w:val="26"/>
        </w:rPr>
        <w:t>, CAUSE-PA, and PA-E</w:t>
      </w:r>
      <w:r w:rsidR="005A064D">
        <w:rPr>
          <w:sz w:val="26"/>
          <w:szCs w:val="26"/>
        </w:rPr>
        <w:t>E</w:t>
      </w:r>
      <w:r w:rsidR="00AB2798">
        <w:rPr>
          <w:sz w:val="26"/>
          <w:szCs w:val="26"/>
        </w:rPr>
        <w:t>FA</w:t>
      </w:r>
      <w:r w:rsidR="00BC1567">
        <w:rPr>
          <w:sz w:val="26"/>
          <w:szCs w:val="26"/>
        </w:rPr>
        <w:t xml:space="preserve"> request that the Commission direct EDCs to </w:t>
      </w:r>
      <w:r w:rsidR="00512DED">
        <w:rPr>
          <w:sz w:val="26"/>
          <w:szCs w:val="26"/>
        </w:rPr>
        <w:t>contract with LIURP</w:t>
      </w:r>
      <w:r w:rsidR="00E82106">
        <w:rPr>
          <w:sz w:val="26"/>
          <w:szCs w:val="26"/>
        </w:rPr>
        <w:t xml:space="preserve"> contractors, such as</w:t>
      </w:r>
      <w:r w:rsidR="0050615E">
        <w:rPr>
          <w:sz w:val="26"/>
          <w:szCs w:val="26"/>
        </w:rPr>
        <w:t xml:space="preserve"> </w:t>
      </w:r>
      <w:r w:rsidR="009F546E">
        <w:rPr>
          <w:sz w:val="26"/>
          <w:szCs w:val="26"/>
        </w:rPr>
        <w:t>community-based</w:t>
      </w:r>
      <w:r w:rsidR="0050615E">
        <w:rPr>
          <w:sz w:val="26"/>
          <w:szCs w:val="26"/>
        </w:rPr>
        <w:t xml:space="preserve"> organizations</w:t>
      </w:r>
      <w:r w:rsidR="00E82106">
        <w:rPr>
          <w:sz w:val="26"/>
          <w:szCs w:val="26"/>
        </w:rPr>
        <w:t xml:space="preserve"> </w:t>
      </w:r>
      <w:r w:rsidR="0050615E">
        <w:rPr>
          <w:sz w:val="26"/>
          <w:szCs w:val="26"/>
        </w:rPr>
        <w:t>(</w:t>
      </w:r>
      <w:r w:rsidR="00E82106">
        <w:rPr>
          <w:sz w:val="26"/>
          <w:szCs w:val="26"/>
        </w:rPr>
        <w:t>CBOs</w:t>
      </w:r>
      <w:r w:rsidR="0050615E">
        <w:rPr>
          <w:sz w:val="26"/>
          <w:szCs w:val="26"/>
        </w:rPr>
        <w:t>)</w:t>
      </w:r>
      <w:r w:rsidR="00E82106">
        <w:rPr>
          <w:sz w:val="26"/>
          <w:szCs w:val="26"/>
        </w:rPr>
        <w:t>, to perform Act 129 work</w:t>
      </w:r>
      <w:r w:rsidR="00CA0402">
        <w:rPr>
          <w:sz w:val="26"/>
          <w:szCs w:val="26"/>
        </w:rPr>
        <w:t xml:space="preserve">.  </w:t>
      </w:r>
      <w:r w:rsidR="00834FE1">
        <w:rPr>
          <w:sz w:val="26"/>
          <w:szCs w:val="26"/>
        </w:rPr>
        <w:t>CEO</w:t>
      </w:r>
      <w:r w:rsidR="00E82106">
        <w:rPr>
          <w:sz w:val="26"/>
          <w:szCs w:val="26"/>
        </w:rPr>
        <w:t xml:space="preserve"> </w:t>
      </w:r>
      <w:r w:rsidR="0012735E">
        <w:rPr>
          <w:sz w:val="26"/>
          <w:szCs w:val="26"/>
        </w:rPr>
        <w:t>Comment</w:t>
      </w:r>
      <w:r w:rsidR="00E82106">
        <w:rPr>
          <w:sz w:val="26"/>
          <w:szCs w:val="26"/>
        </w:rPr>
        <w:t>s</w:t>
      </w:r>
      <w:r w:rsidR="00172578">
        <w:rPr>
          <w:sz w:val="26"/>
          <w:szCs w:val="26"/>
        </w:rPr>
        <w:t xml:space="preserve"> at 3, CAUSE-PA </w:t>
      </w:r>
      <w:r w:rsidR="0012735E">
        <w:rPr>
          <w:sz w:val="26"/>
          <w:szCs w:val="26"/>
        </w:rPr>
        <w:t>Comment</w:t>
      </w:r>
      <w:r w:rsidR="00172578">
        <w:rPr>
          <w:sz w:val="26"/>
          <w:szCs w:val="26"/>
        </w:rPr>
        <w:t xml:space="preserve">s at </w:t>
      </w:r>
      <w:r w:rsidR="000873BC">
        <w:rPr>
          <w:sz w:val="26"/>
          <w:szCs w:val="26"/>
        </w:rPr>
        <w:t>16, and PA</w:t>
      </w:r>
      <w:r w:rsidR="00C8220C">
        <w:rPr>
          <w:sz w:val="26"/>
          <w:szCs w:val="26"/>
        </w:rPr>
        <w:noBreakHyphen/>
      </w:r>
      <w:r w:rsidR="000873BC">
        <w:rPr>
          <w:sz w:val="26"/>
          <w:szCs w:val="26"/>
        </w:rPr>
        <w:t xml:space="preserve">EEFA </w:t>
      </w:r>
      <w:r w:rsidR="0012735E">
        <w:rPr>
          <w:sz w:val="26"/>
          <w:szCs w:val="26"/>
        </w:rPr>
        <w:t>Comment</w:t>
      </w:r>
      <w:r w:rsidR="000873BC">
        <w:rPr>
          <w:sz w:val="26"/>
          <w:szCs w:val="26"/>
        </w:rPr>
        <w:t>s at 16</w:t>
      </w:r>
      <w:r w:rsidR="006534C2">
        <w:rPr>
          <w:sz w:val="26"/>
          <w:szCs w:val="26"/>
        </w:rPr>
        <w:t xml:space="preserve">.  </w:t>
      </w:r>
      <w:r w:rsidR="0053696F">
        <w:rPr>
          <w:sz w:val="26"/>
          <w:szCs w:val="26"/>
        </w:rPr>
        <w:t xml:space="preserve">CAUSE-PA and PA-EEFA </w:t>
      </w:r>
      <w:r w:rsidR="006F7408">
        <w:rPr>
          <w:sz w:val="26"/>
          <w:szCs w:val="26"/>
        </w:rPr>
        <w:t>also suggest that the Commission direct EDCs to develop standardized applications between Act 129 and LIURP programs</w:t>
      </w:r>
      <w:r w:rsidR="00CA0402">
        <w:rPr>
          <w:sz w:val="26"/>
          <w:szCs w:val="26"/>
        </w:rPr>
        <w:t xml:space="preserve">.  </w:t>
      </w:r>
      <w:r w:rsidR="001B4DC0">
        <w:rPr>
          <w:sz w:val="26"/>
          <w:szCs w:val="26"/>
        </w:rPr>
        <w:t xml:space="preserve">CAUSE-PA </w:t>
      </w:r>
      <w:r w:rsidR="0012735E">
        <w:rPr>
          <w:sz w:val="26"/>
          <w:szCs w:val="26"/>
        </w:rPr>
        <w:t>Comment</w:t>
      </w:r>
      <w:r w:rsidR="001B4DC0">
        <w:rPr>
          <w:sz w:val="26"/>
          <w:szCs w:val="26"/>
        </w:rPr>
        <w:t xml:space="preserve">s at 16 and PA-EEFA </w:t>
      </w:r>
      <w:r w:rsidR="0012735E">
        <w:rPr>
          <w:sz w:val="26"/>
          <w:szCs w:val="26"/>
        </w:rPr>
        <w:t>Comment</w:t>
      </w:r>
      <w:r w:rsidR="001B4DC0">
        <w:rPr>
          <w:sz w:val="26"/>
          <w:szCs w:val="26"/>
        </w:rPr>
        <w:t>s at 16</w:t>
      </w:r>
      <w:r w:rsidR="00CA0402">
        <w:rPr>
          <w:sz w:val="26"/>
          <w:szCs w:val="26"/>
        </w:rPr>
        <w:t xml:space="preserve">.  </w:t>
      </w:r>
      <w:r w:rsidR="00490025">
        <w:rPr>
          <w:sz w:val="26"/>
          <w:szCs w:val="26"/>
        </w:rPr>
        <w:t>PA</w:t>
      </w:r>
      <w:r w:rsidR="00C8220C">
        <w:rPr>
          <w:sz w:val="26"/>
          <w:szCs w:val="26"/>
        </w:rPr>
        <w:noBreakHyphen/>
      </w:r>
      <w:r w:rsidR="00490025">
        <w:rPr>
          <w:sz w:val="26"/>
          <w:szCs w:val="26"/>
        </w:rPr>
        <w:t xml:space="preserve">EEFA </w:t>
      </w:r>
      <w:r w:rsidR="00C8220C">
        <w:rPr>
          <w:sz w:val="26"/>
          <w:szCs w:val="26"/>
        </w:rPr>
        <w:t xml:space="preserve">further </w:t>
      </w:r>
      <w:r w:rsidR="00490025">
        <w:rPr>
          <w:sz w:val="26"/>
          <w:szCs w:val="26"/>
        </w:rPr>
        <w:t>requests</w:t>
      </w:r>
      <w:r w:rsidR="00E629D9">
        <w:rPr>
          <w:sz w:val="26"/>
          <w:szCs w:val="26"/>
        </w:rPr>
        <w:t xml:space="preserve"> that</w:t>
      </w:r>
      <w:r w:rsidR="00490025">
        <w:rPr>
          <w:sz w:val="26"/>
          <w:szCs w:val="26"/>
        </w:rPr>
        <w:t xml:space="preserve"> EDCs report their coordination wi</w:t>
      </w:r>
      <w:r w:rsidR="002E260D">
        <w:rPr>
          <w:sz w:val="26"/>
          <w:szCs w:val="26"/>
        </w:rPr>
        <w:t>th LIURP programs to date</w:t>
      </w:r>
      <w:r w:rsidR="00CA0402">
        <w:rPr>
          <w:sz w:val="26"/>
          <w:szCs w:val="26"/>
        </w:rPr>
        <w:t xml:space="preserve">.  </w:t>
      </w:r>
      <w:r w:rsidR="002E260D">
        <w:rPr>
          <w:sz w:val="26"/>
          <w:szCs w:val="26"/>
        </w:rPr>
        <w:t xml:space="preserve">PA-EEFA </w:t>
      </w:r>
      <w:r w:rsidR="0012735E">
        <w:rPr>
          <w:sz w:val="26"/>
          <w:szCs w:val="26"/>
        </w:rPr>
        <w:t>Comment</w:t>
      </w:r>
      <w:r w:rsidR="002E260D">
        <w:rPr>
          <w:sz w:val="26"/>
          <w:szCs w:val="26"/>
        </w:rPr>
        <w:t>s at 16.</w:t>
      </w:r>
    </w:p>
    <w:p w14:paraId="41A1D079" w14:textId="77777777" w:rsidR="004209FF" w:rsidRDefault="004209FF" w:rsidP="00C950EB">
      <w:pPr>
        <w:tabs>
          <w:tab w:val="left" w:pos="204"/>
        </w:tabs>
        <w:autoSpaceDE w:val="0"/>
        <w:autoSpaceDN w:val="0"/>
        <w:adjustRightInd w:val="0"/>
        <w:spacing w:line="360" w:lineRule="auto"/>
        <w:ind w:firstLine="720"/>
        <w:rPr>
          <w:sz w:val="26"/>
          <w:szCs w:val="26"/>
        </w:rPr>
      </w:pPr>
    </w:p>
    <w:p w14:paraId="301F7B0E" w14:textId="7ED9C76E" w:rsidR="00BD0845" w:rsidRDefault="000115B7" w:rsidP="00C950EB">
      <w:pPr>
        <w:tabs>
          <w:tab w:val="left" w:pos="204"/>
        </w:tabs>
        <w:autoSpaceDE w:val="0"/>
        <w:autoSpaceDN w:val="0"/>
        <w:adjustRightInd w:val="0"/>
        <w:spacing w:line="360" w:lineRule="auto"/>
        <w:ind w:firstLine="720"/>
        <w:rPr>
          <w:sz w:val="26"/>
          <w:szCs w:val="26"/>
        </w:rPr>
      </w:pPr>
      <w:r>
        <w:rPr>
          <w:sz w:val="26"/>
          <w:szCs w:val="26"/>
        </w:rPr>
        <w:t>FirstEnergy</w:t>
      </w:r>
      <w:r w:rsidR="00493D59">
        <w:rPr>
          <w:sz w:val="26"/>
          <w:szCs w:val="26"/>
        </w:rPr>
        <w:t xml:space="preserve"> and PECO oppose suggestion</w:t>
      </w:r>
      <w:r w:rsidR="00323EBC">
        <w:rPr>
          <w:sz w:val="26"/>
          <w:szCs w:val="26"/>
        </w:rPr>
        <w:t>s</w:t>
      </w:r>
      <w:r w:rsidR="0096164F">
        <w:rPr>
          <w:sz w:val="26"/>
          <w:szCs w:val="26"/>
        </w:rPr>
        <w:t xml:space="preserve"> to </w:t>
      </w:r>
      <w:r w:rsidR="006C4776">
        <w:rPr>
          <w:sz w:val="26"/>
          <w:szCs w:val="26"/>
        </w:rPr>
        <w:t xml:space="preserve">add </w:t>
      </w:r>
      <w:r w:rsidR="0096164F">
        <w:rPr>
          <w:sz w:val="26"/>
          <w:szCs w:val="26"/>
        </w:rPr>
        <w:t xml:space="preserve">additional requirements </w:t>
      </w:r>
      <w:r w:rsidR="00AC349C">
        <w:rPr>
          <w:sz w:val="26"/>
          <w:szCs w:val="26"/>
        </w:rPr>
        <w:t xml:space="preserve">regarding coordination between </w:t>
      </w:r>
      <w:r w:rsidR="00C00DC2">
        <w:rPr>
          <w:sz w:val="26"/>
          <w:szCs w:val="26"/>
        </w:rPr>
        <w:t>Act 129 and LIURP programs</w:t>
      </w:r>
      <w:r w:rsidR="001D6BC6">
        <w:rPr>
          <w:sz w:val="26"/>
          <w:szCs w:val="26"/>
        </w:rPr>
        <w:t>,</w:t>
      </w:r>
      <w:r w:rsidR="00DB60FB">
        <w:rPr>
          <w:sz w:val="26"/>
          <w:szCs w:val="26"/>
        </w:rPr>
        <w:t xml:space="preserve"> saying that EDCs coordinate between </w:t>
      </w:r>
      <w:r w:rsidR="00CE7F73">
        <w:rPr>
          <w:sz w:val="26"/>
          <w:szCs w:val="26"/>
        </w:rPr>
        <w:t>Act 129 and LIURP programs already</w:t>
      </w:r>
      <w:r w:rsidR="00CA0402">
        <w:rPr>
          <w:sz w:val="26"/>
          <w:szCs w:val="26"/>
        </w:rPr>
        <w:t xml:space="preserve">.  </w:t>
      </w:r>
      <w:r>
        <w:rPr>
          <w:sz w:val="26"/>
          <w:szCs w:val="26"/>
        </w:rPr>
        <w:t>FirstEnergy</w:t>
      </w:r>
      <w:r w:rsidR="00C00DC2">
        <w:rPr>
          <w:sz w:val="26"/>
          <w:szCs w:val="26"/>
        </w:rPr>
        <w:t xml:space="preserve"> Reply Comments at 20 and PECO Reply Comments at </w:t>
      </w:r>
      <w:r w:rsidR="00DB60FB">
        <w:rPr>
          <w:sz w:val="26"/>
          <w:szCs w:val="26"/>
        </w:rPr>
        <w:t>13-14</w:t>
      </w:r>
      <w:r w:rsidR="00CA0402">
        <w:rPr>
          <w:sz w:val="26"/>
          <w:szCs w:val="26"/>
        </w:rPr>
        <w:t xml:space="preserve">.  </w:t>
      </w:r>
      <w:r w:rsidR="009F4688">
        <w:rPr>
          <w:sz w:val="26"/>
          <w:szCs w:val="26"/>
        </w:rPr>
        <w:t xml:space="preserve">Duquesne </w:t>
      </w:r>
      <w:r w:rsidR="00080C55">
        <w:rPr>
          <w:sz w:val="26"/>
          <w:szCs w:val="26"/>
        </w:rPr>
        <w:t>opposes suggestion</w:t>
      </w:r>
      <w:r w:rsidR="0007334A">
        <w:rPr>
          <w:sz w:val="26"/>
          <w:szCs w:val="26"/>
        </w:rPr>
        <w:t>s</w:t>
      </w:r>
      <w:r w:rsidR="00080C55">
        <w:rPr>
          <w:sz w:val="26"/>
          <w:szCs w:val="26"/>
        </w:rPr>
        <w:t xml:space="preserve"> </w:t>
      </w:r>
      <w:r w:rsidR="000513EF">
        <w:rPr>
          <w:sz w:val="26"/>
          <w:szCs w:val="26"/>
        </w:rPr>
        <w:t>to require EDCs to contract with LIURP CBOs</w:t>
      </w:r>
      <w:r w:rsidR="001D6BC6">
        <w:rPr>
          <w:sz w:val="26"/>
          <w:szCs w:val="26"/>
        </w:rPr>
        <w:t>,</w:t>
      </w:r>
      <w:r w:rsidR="000513EF">
        <w:rPr>
          <w:sz w:val="26"/>
          <w:szCs w:val="26"/>
        </w:rPr>
        <w:t xml:space="preserve"> stating that such CBOs can participate in a competitive bidding process that already exists</w:t>
      </w:r>
      <w:r w:rsidR="00CA0402">
        <w:rPr>
          <w:sz w:val="26"/>
          <w:szCs w:val="26"/>
        </w:rPr>
        <w:t xml:space="preserve">.  </w:t>
      </w:r>
      <w:r w:rsidR="000513EF">
        <w:rPr>
          <w:sz w:val="26"/>
          <w:szCs w:val="26"/>
        </w:rPr>
        <w:t>Duquesne Reply Comments at 9</w:t>
      </w:r>
      <w:r w:rsidR="00CA0402">
        <w:rPr>
          <w:sz w:val="26"/>
          <w:szCs w:val="26"/>
        </w:rPr>
        <w:t xml:space="preserve">.  </w:t>
      </w:r>
      <w:r w:rsidR="00AE1166">
        <w:rPr>
          <w:sz w:val="26"/>
          <w:szCs w:val="26"/>
        </w:rPr>
        <w:t xml:space="preserve">Conversely, PA-EEFA </w:t>
      </w:r>
      <w:r w:rsidR="00372945">
        <w:rPr>
          <w:sz w:val="26"/>
          <w:szCs w:val="26"/>
        </w:rPr>
        <w:t xml:space="preserve">rejects </w:t>
      </w:r>
      <w:r w:rsidR="00226CDE">
        <w:rPr>
          <w:sz w:val="26"/>
          <w:szCs w:val="26"/>
        </w:rPr>
        <w:t xml:space="preserve">the </w:t>
      </w:r>
      <w:r w:rsidR="006C4776">
        <w:rPr>
          <w:sz w:val="26"/>
          <w:szCs w:val="26"/>
        </w:rPr>
        <w:t>suggestion to</w:t>
      </w:r>
      <w:r w:rsidR="00106145">
        <w:rPr>
          <w:sz w:val="26"/>
          <w:szCs w:val="26"/>
        </w:rPr>
        <w:t xml:space="preserve"> </w:t>
      </w:r>
      <w:r w:rsidR="00B9222B">
        <w:rPr>
          <w:sz w:val="26"/>
          <w:szCs w:val="26"/>
        </w:rPr>
        <w:t>ta</w:t>
      </w:r>
      <w:r w:rsidR="0094767C">
        <w:rPr>
          <w:sz w:val="26"/>
          <w:szCs w:val="26"/>
        </w:rPr>
        <w:t xml:space="preserve">ke </w:t>
      </w:r>
      <w:r w:rsidR="008B2918">
        <w:rPr>
          <w:sz w:val="26"/>
          <w:szCs w:val="26"/>
        </w:rPr>
        <w:t xml:space="preserve">the </w:t>
      </w:r>
      <w:r w:rsidR="0094767C">
        <w:rPr>
          <w:sz w:val="26"/>
          <w:szCs w:val="26"/>
        </w:rPr>
        <w:t>EDC’s at their word</w:t>
      </w:r>
      <w:r w:rsidR="00222CC4">
        <w:rPr>
          <w:sz w:val="26"/>
          <w:szCs w:val="26"/>
        </w:rPr>
        <w:t xml:space="preserve"> and suggests </w:t>
      </w:r>
      <w:r w:rsidR="00502E40">
        <w:rPr>
          <w:sz w:val="26"/>
          <w:szCs w:val="26"/>
        </w:rPr>
        <w:t>that</w:t>
      </w:r>
      <w:r w:rsidR="00222CC4">
        <w:rPr>
          <w:sz w:val="26"/>
          <w:szCs w:val="26"/>
        </w:rPr>
        <w:t xml:space="preserve"> a stakeholder working group </w:t>
      </w:r>
      <w:r w:rsidR="00502E40">
        <w:rPr>
          <w:sz w:val="26"/>
          <w:szCs w:val="26"/>
        </w:rPr>
        <w:t xml:space="preserve">be convened </w:t>
      </w:r>
      <w:r w:rsidR="00222CC4">
        <w:rPr>
          <w:sz w:val="26"/>
          <w:szCs w:val="26"/>
        </w:rPr>
        <w:t>to discuss optimal coordination between Act 129 and LIURP</w:t>
      </w:r>
      <w:r w:rsidR="00632E19">
        <w:rPr>
          <w:sz w:val="26"/>
          <w:szCs w:val="26"/>
        </w:rPr>
        <w:t xml:space="preserve"> programs</w:t>
      </w:r>
      <w:r w:rsidR="00CA0402">
        <w:rPr>
          <w:sz w:val="26"/>
          <w:szCs w:val="26"/>
        </w:rPr>
        <w:t xml:space="preserve">.  </w:t>
      </w:r>
      <w:r w:rsidR="00D21C74">
        <w:rPr>
          <w:sz w:val="26"/>
          <w:szCs w:val="26"/>
        </w:rPr>
        <w:t>PA</w:t>
      </w:r>
      <w:r w:rsidR="00502E40">
        <w:rPr>
          <w:sz w:val="26"/>
          <w:szCs w:val="26"/>
        </w:rPr>
        <w:noBreakHyphen/>
      </w:r>
      <w:r w:rsidR="00D21C74">
        <w:rPr>
          <w:sz w:val="26"/>
          <w:szCs w:val="26"/>
        </w:rPr>
        <w:t xml:space="preserve">EEFA Reply Comments at </w:t>
      </w:r>
      <w:r w:rsidR="00DC2D53">
        <w:rPr>
          <w:sz w:val="26"/>
          <w:szCs w:val="26"/>
        </w:rPr>
        <w:t>10-11.</w:t>
      </w:r>
    </w:p>
    <w:p w14:paraId="1C0C63C7" w14:textId="722BDB56" w:rsidR="008E5BF7" w:rsidRPr="00D429C8" w:rsidRDefault="008E5BF7" w:rsidP="00D65B25">
      <w:pPr>
        <w:pStyle w:val="Heading5"/>
      </w:pPr>
      <w:r>
        <w:lastRenderedPageBreak/>
        <w:t>Disposition</w:t>
      </w:r>
    </w:p>
    <w:p w14:paraId="3E36982D" w14:textId="7D6BF374" w:rsidR="004209FF" w:rsidRDefault="06435A2C" w:rsidP="2D91A4FB">
      <w:pPr>
        <w:spacing w:line="360" w:lineRule="auto"/>
        <w:ind w:firstLine="720"/>
        <w:rPr>
          <w:sz w:val="26"/>
          <w:szCs w:val="26"/>
        </w:rPr>
      </w:pPr>
      <w:r w:rsidRPr="2D91A4FB">
        <w:rPr>
          <w:sz w:val="26"/>
          <w:szCs w:val="26"/>
        </w:rPr>
        <w:t>PECO’s suggestion for a spending rather than savings carve-out for the low</w:t>
      </w:r>
      <w:r w:rsidR="00537834">
        <w:rPr>
          <w:sz w:val="26"/>
          <w:szCs w:val="26"/>
        </w:rPr>
        <w:noBreakHyphen/>
      </w:r>
      <w:r w:rsidRPr="2D91A4FB">
        <w:rPr>
          <w:sz w:val="26"/>
          <w:szCs w:val="26"/>
        </w:rPr>
        <w:t>income sector does not meet the Commission’s goals for the carve-out</w:t>
      </w:r>
      <w:r w:rsidR="00CA0402">
        <w:rPr>
          <w:sz w:val="26"/>
          <w:szCs w:val="26"/>
        </w:rPr>
        <w:t xml:space="preserve">.  </w:t>
      </w:r>
      <w:r w:rsidRPr="2D91A4FB">
        <w:rPr>
          <w:sz w:val="26"/>
          <w:szCs w:val="26"/>
        </w:rPr>
        <w:t>The Commission highlights two aspects of this issue</w:t>
      </w:r>
      <w:r w:rsidR="00CD3095">
        <w:rPr>
          <w:sz w:val="26"/>
          <w:szCs w:val="26"/>
        </w:rPr>
        <w:t>; however,</w:t>
      </w:r>
      <w:r w:rsidRPr="2D91A4FB">
        <w:rPr>
          <w:sz w:val="26"/>
          <w:szCs w:val="26"/>
        </w:rPr>
        <w:t xml:space="preserve"> the following discussion does not constitute a comprehensive list of the Commission’s goals for the low-income </w:t>
      </w:r>
      <w:r w:rsidR="00404336">
        <w:rPr>
          <w:sz w:val="26"/>
          <w:szCs w:val="26"/>
        </w:rPr>
        <w:t>carve-out</w:t>
      </w:r>
      <w:r w:rsidR="00CA0402">
        <w:rPr>
          <w:sz w:val="26"/>
          <w:szCs w:val="26"/>
        </w:rPr>
        <w:t xml:space="preserve">.  </w:t>
      </w:r>
      <w:r w:rsidRPr="2D91A4FB">
        <w:rPr>
          <w:sz w:val="26"/>
          <w:szCs w:val="26"/>
        </w:rPr>
        <w:t xml:space="preserve">First, the carve-out helps </w:t>
      </w:r>
      <w:r w:rsidR="009A060C">
        <w:rPr>
          <w:sz w:val="26"/>
          <w:szCs w:val="26"/>
        </w:rPr>
        <w:t xml:space="preserve">to </w:t>
      </w:r>
      <w:r w:rsidRPr="2D91A4FB">
        <w:rPr>
          <w:sz w:val="26"/>
          <w:szCs w:val="26"/>
        </w:rPr>
        <w:t>ensure that low income customers are able to access and participate in EDCs’ efficiency programs</w:t>
      </w:r>
      <w:r w:rsidR="00CA0402">
        <w:rPr>
          <w:sz w:val="26"/>
          <w:szCs w:val="26"/>
        </w:rPr>
        <w:t xml:space="preserve">.  </w:t>
      </w:r>
      <w:r w:rsidRPr="2D91A4FB">
        <w:rPr>
          <w:sz w:val="26"/>
          <w:szCs w:val="26"/>
        </w:rPr>
        <w:t xml:space="preserve">A spending requirement would permit very high spending to acquire a relatively small number of program participants, potentially resulting in low overall savings and </w:t>
      </w:r>
      <w:r w:rsidR="008F760C" w:rsidRPr="2D91A4FB">
        <w:rPr>
          <w:sz w:val="26"/>
          <w:szCs w:val="26"/>
        </w:rPr>
        <w:t>limit</w:t>
      </w:r>
      <w:r w:rsidR="008F760C">
        <w:rPr>
          <w:sz w:val="26"/>
          <w:szCs w:val="26"/>
        </w:rPr>
        <w:t>ing</w:t>
      </w:r>
      <w:r w:rsidR="008F760C" w:rsidRPr="2D91A4FB">
        <w:rPr>
          <w:sz w:val="26"/>
          <w:szCs w:val="26"/>
        </w:rPr>
        <w:t xml:space="preserve"> </w:t>
      </w:r>
      <w:r w:rsidR="008F760C">
        <w:rPr>
          <w:sz w:val="26"/>
          <w:szCs w:val="26"/>
        </w:rPr>
        <w:t xml:space="preserve">the number of </w:t>
      </w:r>
      <w:r w:rsidRPr="2D91A4FB">
        <w:rPr>
          <w:sz w:val="26"/>
          <w:szCs w:val="26"/>
        </w:rPr>
        <w:t>customers</w:t>
      </w:r>
      <w:r w:rsidR="008F760C">
        <w:rPr>
          <w:sz w:val="26"/>
          <w:szCs w:val="26"/>
        </w:rPr>
        <w:t xml:space="preserve"> participating</w:t>
      </w:r>
      <w:r w:rsidR="00CA0402">
        <w:rPr>
          <w:sz w:val="26"/>
          <w:szCs w:val="26"/>
        </w:rPr>
        <w:t xml:space="preserve">.  </w:t>
      </w:r>
      <w:r w:rsidRPr="2D91A4FB">
        <w:rPr>
          <w:sz w:val="26"/>
          <w:szCs w:val="26"/>
        </w:rPr>
        <w:t xml:space="preserve">Second, the carve-out helps </w:t>
      </w:r>
      <w:r w:rsidR="00FD65F3">
        <w:rPr>
          <w:sz w:val="26"/>
          <w:szCs w:val="26"/>
        </w:rPr>
        <w:t xml:space="preserve">to </w:t>
      </w:r>
      <w:r w:rsidRPr="2D91A4FB">
        <w:rPr>
          <w:sz w:val="26"/>
          <w:szCs w:val="26"/>
        </w:rPr>
        <w:t xml:space="preserve">ensure that low-income customers </w:t>
      </w:r>
      <w:r w:rsidR="008F760C">
        <w:rPr>
          <w:sz w:val="26"/>
          <w:szCs w:val="26"/>
        </w:rPr>
        <w:t>realize significant</w:t>
      </w:r>
      <w:r w:rsidRPr="2D91A4FB">
        <w:rPr>
          <w:sz w:val="26"/>
          <w:szCs w:val="26"/>
        </w:rPr>
        <w:t xml:space="preserve"> benefit</w:t>
      </w:r>
      <w:r w:rsidR="008F760C">
        <w:rPr>
          <w:sz w:val="26"/>
          <w:szCs w:val="26"/>
        </w:rPr>
        <w:t>s</w:t>
      </w:r>
      <w:r w:rsidRPr="2D91A4FB">
        <w:rPr>
          <w:sz w:val="26"/>
          <w:szCs w:val="26"/>
        </w:rPr>
        <w:t xml:space="preserve"> from those programs</w:t>
      </w:r>
      <w:r w:rsidR="00CA0402">
        <w:rPr>
          <w:sz w:val="26"/>
          <w:szCs w:val="26"/>
        </w:rPr>
        <w:t xml:space="preserve">.    </w:t>
      </w:r>
      <w:r w:rsidRPr="2D91A4FB">
        <w:rPr>
          <w:sz w:val="26"/>
          <w:szCs w:val="26"/>
        </w:rPr>
        <w:t>Additionally, the Commission notes that</w:t>
      </w:r>
      <w:r w:rsidR="001B0906">
        <w:rPr>
          <w:sz w:val="26"/>
          <w:szCs w:val="26"/>
        </w:rPr>
        <w:t>,</w:t>
      </w:r>
      <w:r w:rsidRPr="2D91A4FB">
        <w:rPr>
          <w:sz w:val="26"/>
          <w:szCs w:val="26"/>
        </w:rPr>
        <w:t xml:space="preserve"> in general, outcome-oriented metrics </w:t>
      </w:r>
      <w:r w:rsidR="0089368E">
        <w:rPr>
          <w:sz w:val="26"/>
          <w:szCs w:val="26"/>
        </w:rPr>
        <w:t>such as</w:t>
      </w:r>
      <w:r w:rsidR="0089368E" w:rsidRPr="2D91A4FB">
        <w:rPr>
          <w:sz w:val="26"/>
          <w:szCs w:val="26"/>
        </w:rPr>
        <w:t xml:space="preserve"> </w:t>
      </w:r>
      <w:r w:rsidRPr="2D91A4FB">
        <w:rPr>
          <w:sz w:val="26"/>
          <w:szCs w:val="26"/>
        </w:rPr>
        <w:t>savings targets are better aligned with ensuring that Act 129 programs maximize benefits to Pennsylvania customers and residents</w:t>
      </w:r>
      <w:r w:rsidR="00CA0402">
        <w:rPr>
          <w:sz w:val="26"/>
          <w:szCs w:val="26"/>
        </w:rPr>
        <w:t xml:space="preserve">.  </w:t>
      </w:r>
      <w:r w:rsidRPr="2D91A4FB">
        <w:rPr>
          <w:sz w:val="26"/>
          <w:szCs w:val="26"/>
        </w:rPr>
        <w:t xml:space="preserve">Lastly, the Commission highlights an apparent misunderstanding of the nature of the Act 129 </w:t>
      </w:r>
      <w:r w:rsidR="00177911">
        <w:rPr>
          <w:sz w:val="26"/>
          <w:szCs w:val="26"/>
        </w:rPr>
        <w:t>p</w:t>
      </w:r>
      <w:r w:rsidR="00177911" w:rsidRPr="2D91A4FB">
        <w:rPr>
          <w:sz w:val="26"/>
          <w:szCs w:val="26"/>
        </w:rPr>
        <w:t xml:space="preserve">otential </w:t>
      </w:r>
      <w:r w:rsidRPr="2D91A4FB">
        <w:rPr>
          <w:sz w:val="26"/>
          <w:szCs w:val="26"/>
        </w:rPr>
        <w:t xml:space="preserve">results, which are not drawn from the </w:t>
      </w:r>
      <w:r w:rsidR="00177911">
        <w:rPr>
          <w:sz w:val="26"/>
          <w:szCs w:val="26"/>
        </w:rPr>
        <w:t>m</w:t>
      </w:r>
      <w:r w:rsidR="00177911" w:rsidRPr="2D91A4FB">
        <w:rPr>
          <w:sz w:val="26"/>
          <w:szCs w:val="26"/>
        </w:rPr>
        <w:t xml:space="preserve">aximum </w:t>
      </w:r>
      <w:r w:rsidR="00177911">
        <w:rPr>
          <w:sz w:val="26"/>
          <w:szCs w:val="26"/>
        </w:rPr>
        <w:t>a</w:t>
      </w:r>
      <w:r w:rsidR="00177911" w:rsidRPr="2D91A4FB">
        <w:rPr>
          <w:sz w:val="26"/>
          <w:szCs w:val="26"/>
        </w:rPr>
        <w:t xml:space="preserve">chievable </w:t>
      </w:r>
      <w:r w:rsidR="00177911">
        <w:rPr>
          <w:sz w:val="26"/>
          <w:szCs w:val="26"/>
        </w:rPr>
        <w:t>p</w:t>
      </w:r>
      <w:r w:rsidR="00177911" w:rsidRPr="2D91A4FB">
        <w:rPr>
          <w:sz w:val="26"/>
          <w:szCs w:val="26"/>
        </w:rPr>
        <w:t>otential</w:t>
      </w:r>
      <w:r w:rsidRPr="2D91A4FB">
        <w:rPr>
          <w:sz w:val="26"/>
          <w:szCs w:val="26"/>
        </w:rPr>
        <w:t>, as PECO’s comments suggest</w:t>
      </w:r>
      <w:r w:rsidR="00CA0402">
        <w:rPr>
          <w:sz w:val="26"/>
          <w:szCs w:val="26"/>
        </w:rPr>
        <w:t xml:space="preserve">.  </w:t>
      </w:r>
      <w:r w:rsidRPr="2D91A4FB">
        <w:rPr>
          <w:sz w:val="26"/>
          <w:szCs w:val="26"/>
        </w:rPr>
        <w:t xml:space="preserve">Rather, the Act 129 Potential is drawn from the </w:t>
      </w:r>
      <w:r w:rsidR="000231DB">
        <w:rPr>
          <w:sz w:val="26"/>
          <w:szCs w:val="26"/>
        </w:rPr>
        <w:t>p</w:t>
      </w:r>
      <w:r w:rsidR="000231DB" w:rsidRPr="2D91A4FB">
        <w:rPr>
          <w:sz w:val="26"/>
          <w:szCs w:val="26"/>
        </w:rPr>
        <w:t xml:space="preserve">rogram </w:t>
      </w:r>
      <w:r w:rsidR="000231DB">
        <w:rPr>
          <w:sz w:val="26"/>
          <w:szCs w:val="26"/>
        </w:rPr>
        <w:t>p</w:t>
      </w:r>
      <w:r w:rsidR="000231DB" w:rsidRPr="2D91A4FB">
        <w:rPr>
          <w:sz w:val="26"/>
          <w:szCs w:val="26"/>
        </w:rPr>
        <w:t>otential</w:t>
      </w:r>
      <w:r w:rsidRPr="2D91A4FB">
        <w:rPr>
          <w:sz w:val="26"/>
          <w:szCs w:val="26"/>
        </w:rPr>
        <w:t xml:space="preserve">, which is significantly below the </w:t>
      </w:r>
      <w:r w:rsidR="000231DB">
        <w:rPr>
          <w:sz w:val="26"/>
          <w:szCs w:val="26"/>
        </w:rPr>
        <w:t>m</w:t>
      </w:r>
      <w:r w:rsidR="000231DB" w:rsidRPr="2D91A4FB">
        <w:rPr>
          <w:sz w:val="26"/>
          <w:szCs w:val="26"/>
        </w:rPr>
        <w:t xml:space="preserve">aximum </w:t>
      </w:r>
      <w:r w:rsidR="000231DB">
        <w:rPr>
          <w:sz w:val="26"/>
          <w:szCs w:val="26"/>
        </w:rPr>
        <w:t>a</w:t>
      </w:r>
      <w:r w:rsidR="000231DB" w:rsidRPr="2D91A4FB">
        <w:rPr>
          <w:sz w:val="26"/>
          <w:szCs w:val="26"/>
        </w:rPr>
        <w:t xml:space="preserve">chievable </w:t>
      </w:r>
      <w:r w:rsidR="000231DB">
        <w:rPr>
          <w:sz w:val="26"/>
          <w:szCs w:val="26"/>
        </w:rPr>
        <w:t>p</w:t>
      </w:r>
      <w:r w:rsidR="000231DB" w:rsidRPr="2D91A4FB">
        <w:rPr>
          <w:sz w:val="26"/>
          <w:szCs w:val="26"/>
        </w:rPr>
        <w:t>otential</w:t>
      </w:r>
      <w:r w:rsidR="00CA0402">
        <w:rPr>
          <w:sz w:val="26"/>
          <w:szCs w:val="26"/>
        </w:rPr>
        <w:t xml:space="preserve">.  </w:t>
      </w:r>
    </w:p>
    <w:p w14:paraId="27CBB2F2" w14:textId="77C791F0" w:rsidR="00CB7D77" w:rsidRPr="00FA5D5C" w:rsidRDefault="00CA0402" w:rsidP="2D91A4FB">
      <w:pPr>
        <w:spacing w:line="360" w:lineRule="auto"/>
        <w:ind w:firstLine="720"/>
        <w:rPr>
          <w:sz w:val="26"/>
          <w:szCs w:val="26"/>
        </w:rPr>
      </w:pPr>
      <w:r>
        <w:rPr>
          <w:sz w:val="26"/>
          <w:szCs w:val="26"/>
        </w:rPr>
        <w:t xml:space="preserve">  </w:t>
      </w:r>
    </w:p>
    <w:p w14:paraId="12BCED2F" w14:textId="4D2B2F70" w:rsidR="005527FD" w:rsidRDefault="06435A2C" w:rsidP="00FC4341">
      <w:pPr>
        <w:spacing w:line="360" w:lineRule="auto"/>
        <w:ind w:firstLine="720"/>
        <w:rPr>
          <w:sz w:val="26"/>
          <w:szCs w:val="26"/>
        </w:rPr>
      </w:pPr>
      <w:r w:rsidRPr="4FAA2DF0">
        <w:rPr>
          <w:sz w:val="26"/>
          <w:szCs w:val="26"/>
        </w:rPr>
        <w:t xml:space="preserve">The Commission acknowledges comments from </w:t>
      </w:r>
      <w:r w:rsidR="00BD0584">
        <w:rPr>
          <w:sz w:val="26"/>
          <w:szCs w:val="26"/>
        </w:rPr>
        <w:t>CEO</w:t>
      </w:r>
      <w:r w:rsidRPr="4FAA2DF0">
        <w:rPr>
          <w:sz w:val="26"/>
          <w:szCs w:val="26"/>
        </w:rPr>
        <w:t xml:space="preserve">, the </w:t>
      </w:r>
      <w:r w:rsidR="0081594E">
        <w:rPr>
          <w:sz w:val="26"/>
          <w:szCs w:val="26"/>
        </w:rPr>
        <w:t xml:space="preserve">PA </w:t>
      </w:r>
      <w:r w:rsidRPr="4FAA2DF0">
        <w:rPr>
          <w:sz w:val="26"/>
          <w:szCs w:val="26"/>
        </w:rPr>
        <w:t>Weatherization Task Force, the OCA, PA-EEFA</w:t>
      </w:r>
      <w:r w:rsidR="00775CF3">
        <w:rPr>
          <w:sz w:val="26"/>
          <w:szCs w:val="26"/>
        </w:rPr>
        <w:t>,</w:t>
      </w:r>
      <w:r w:rsidRPr="4FAA2DF0">
        <w:rPr>
          <w:sz w:val="26"/>
          <w:szCs w:val="26"/>
        </w:rPr>
        <w:t xml:space="preserve"> and CAUSE-PA encouraging an increased low-income carve-out for a wide range of reasons</w:t>
      </w:r>
      <w:r w:rsidR="00141F82">
        <w:rPr>
          <w:sz w:val="26"/>
          <w:szCs w:val="26"/>
        </w:rPr>
        <w:t>,</w:t>
      </w:r>
      <w:r w:rsidRPr="4FAA2DF0">
        <w:rPr>
          <w:sz w:val="26"/>
          <w:szCs w:val="26"/>
        </w:rPr>
        <w:t xml:space="preserve"> as summarized above</w:t>
      </w:r>
      <w:r w:rsidR="00CA0402">
        <w:rPr>
          <w:sz w:val="26"/>
          <w:szCs w:val="26"/>
        </w:rPr>
        <w:t xml:space="preserve">.  </w:t>
      </w:r>
      <w:r w:rsidR="000231DB">
        <w:rPr>
          <w:sz w:val="26"/>
          <w:szCs w:val="26"/>
        </w:rPr>
        <w:t>We, however,</w:t>
      </w:r>
      <w:r w:rsidR="000231DB" w:rsidRPr="4FAA2DF0">
        <w:rPr>
          <w:sz w:val="26"/>
          <w:szCs w:val="26"/>
        </w:rPr>
        <w:t xml:space="preserve"> </w:t>
      </w:r>
      <w:r w:rsidRPr="4FAA2DF0">
        <w:rPr>
          <w:sz w:val="26"/>
          <w:szCs w:val="26"/>
        </w:rPr>
        <w:t xml:space="preserve">are not persuaded by the specific arguments presented, </w:t>
      </w:r>
      <w:r w:rsidR="000231DB">
        <w:rPr>
          <w:sz w:val="26"/>
          <w:szCs w:val="26"/>
        </w:rPr>
        <w:t>but</w:t>
      </w:r>
      <w:r w:rsidR="000231DB" w:rsidRPr="4FAA2DF0">
        <w:rPr>
          <w:sz w:val="26"/>
          <w:szCs w:val="26"/>
        </w:rPr>
        <w:t xml:space="preserve"> </w:t>
      </w:r>
      <w:r w:rsidRPr="4FAA2DF0">
        <w:rPr>
          <w:sz w:val="26"/>
          <w:szCs w:val="26"/>
        </w:rPr>
        <w:t>are keenly aware of the multitude of comments requesting an increase to the low</w:t>
      </w:r>
      <w:r w:rsidR="000231DB">
        <w:rPr>
          <w:sz w:val="26"/>
          <w:szCs w:val="26"/>
        </w:rPr>
        <w:noBreakHyphen/>
      </w:r>
      <w:r w:rsidRPr="4FAA2DF0">
        <w:rPr>
          <w:sz w:val="26"/>
          <w:szCs w:val="26"/>
        </w:rPr>
        <w:t xml:space="preserve">income </w:t>
      </w:r>
      <w:r w:rsidR="00404336">
        <w:rPr>
          <w:sz w:val="26"/>
          <w:szCs w:val="26"/>
        </w:rPr>
        <w:t>carve-out</w:t>
      </w:r>
      <w:r w:rsidRPr="4FAA2DF0">
        <w:rPr>
          <w:sz w:val="26"/>
          <w:szCs w:val="26"/>
        </w:rPr>
        <w:t xml:space="preserve">, and that this consensus among </w:t>
      </w:r>
      <w:r w:rsidRPr="00944F61">
        <w:rPr>
          <w:sz w:val="26"/>
          <w:szCs w:val="26"/>
        </w:rPr>
        <w:t xml:space="preserve">stakeholders </w:t>
      </w:r>
      <w:r w:rsidR="00944F61" w:rsidRPr="00944F61">
        <w:rPr>
          <w:sz w:val="26"/>
          <w:szCs w:val="26"/>
        </w:rPr>
        <w:t>supports</w:t>
      </w:r>
      <w:r w:rsidRPr="00944F61">
        <w:rPr>
          <w:sz w:val="26"/>
          <w:szCs w:val="26"/>
        </w:rPr>
        <w:t xml:space="preserve"> the</w:t>
      </w:r>
      <w:r w:rsidRPr="4FAA2DF0">
        <w:rPr>
          <w:sz w:val="26"/>
          <w:szCs w:val="26"/>
        </w:rPr>
        <w:t xml:space="preserve"> decision to issue minimal modification to the low-income </w:t>
      </w:r>
      <w:r w:rsidR="00404336">
        <w:rPr>
          <w:sz w:val="26"/>
          <w:szCs w:val="26"/>
        </w:rPr>
        <w:t>carve-out</w:t>
      </w:r>
      <w:r w:rsidRPr="4FAA2DF0">
        <w:rPr>
          <w:sz w:val="26"/>
          <w:szCs w:val="26"/>
        </w:rPr>
        <w:t xml:space="preserve">, </w:t>
      </w:r>
      <w:r w:rsidR="005527FD">
        <w:rPr>
          <w:sz w:val="26"/>
          <w:szCs w:val="26"/>
        </w:rPr>
        <w:t xml:space="preserve">based on potential overestimates of the penetration of electric fuel space and water heating in Duquesne’s service territory (described in more detail below), </w:t>
      </w:r>
      <w:r w:rsidRPr="4FAA2DF0">
        <w:rPr>
          <w:sz w:val="26"/>
          <w:szCs w:val="26"/>
        </w:rPr>
        <w:t>though multiple EDCs provided comments requesting reductions thereto</w:t>
      </w:r>
      <w:r w:rsidR="7EF0C31D" w:rsidRPr="4FAA2DF0">
        <w:rPr>
          <w:sz w:val="26"/>
          <w:szCs w:val="26"/>
        </w:rPr>
        <w:t>, and reply comments opposing any increase.</w:t>
      </w:r>
    </w:p>
    <w:p w14:paraId="3FC0E403" w14:textId="330C69A5" w:rsidR="00CB7D77" w:rsidRDefault="06435A2C" w:rsidP="4FAA2DF0">
      <w:pPr>
        <w:spacing w:line="360" w:lineRule="auto"/>
        <w:ind w:firstLine="720"/>
        <w:rPr>
          <w:sz w:val="26"/>
          <w:szCs w:val="26"/>
        </w:rPr>
      </w:pPr>
      <w:r w:rsidRPr="2D91A4FB">
        <w:rPr>
          <w:sz w:val="26"/>
          <w:szCs w:val="26"/>
        </w:rPr>
        <w:lastRenderedPageBreak/>
        <w:t xml:space="preserve">The Commission is not persuaded by </w:t>
      </w:r>
      <w:r w:rsidR="00C947C2">
        <w:rPr>
          <w:sz w:val="26"/>
          <w:szCs w:val="26"/>
        </w:rPr>
        <w:t>Duquesne’s</w:t>
      </w:r>
      <w:r w:rsidRPr="2D91A4FB">
        <w:rPr>
          <w:sz w:val="26"/>
          <w:szCs w:val="26"/>
        </w:rPr>
        <w:t xml:space="preserve"> reliance on past program data to question the EEPDR MPS estimate of low-income savings opportunities, as past programs have been budget-constrained and </w:t>
      </w:r>
      <w:r w:rsidR="00265FE7">
        <w:rPr>
          <w:sz w:val="26"/>
          <w:szCs w:val="26"/>
        </w:rPr>
        <w:t xml:space="preserve">were </w:t>
      </w:r>
      <w:r w:rsidRPr="2D91A4FB">
        <w:rPr>
          <w:sz w:val="26"/>
          <w:szCs w:val="26"/>
        </w:rPr>
        <w:t>not required to capture a representative sample of savings opportunities</w:t>
      </w:r>
      <w:r w:rsidR="00CA0402">
        <w:rPr>
          <w:sz w:val="26"/>
          <w:szCs w:val="26"/>
        </w:rPr>
        <w:t xml:space="preserve">.  </w:t>
      </w:r>
      <w:r w:rsidRPr="0074669D">
        <w:rPr>
          <w:sz w:val="26"/>
          <w:szCs w:val="26"/>
        </w:rPr>
        <w:t xml:space="preserve">The Commission is also not persuaded by the calculations presented regarding the share of </w:t>
      </w:r>
      <w:r w:rsidR="00C947C2" w:rsidRPr="0074669D">
        <w:rPr>
          <w:sz w:val="26"/>
          <w:szCs w:val="26"/>
        </w:rPr>
        <w:t>Duquesne’s</w:t>
      </w:r>
      <w:r w:rsidRPr="0074669D">
        <w:rPr>
          <w:sz w:val="26"/>
          <w:szCs w:val="26"/>
        </w:rPr>
        <w:t xml:space="preserve"> low-income households</w:t>
      </w:r>
      <w:r w:rsidR="00FE6528" w:rsidRPr="0074669D">
        <w:rPr>
          <w:sz w:val="26"/>
          <w:szCs w:val="26"/>
        </w:rPr>
        <w:t xml:space="preserve"> that</w:t>
      </w:r>
      <w:r w:rsidRPr="0074669D">
        <w:rPr>
          <w:sz w:val="26"/>
          <w:szCs w:val="26"/>
        </w:rPr>
        <w:t xml:space="preserve"> would need to be </w:t>
      </w:r>
      <w:r w:rsidR="0074669D" w:rsidRPr="0074669D">
        <w:rPr>
          <w:sz w:val="26"/>
          <w:szCs w:val="26"/>
        </w:rPr>
        <w:t xml:space="preserve">treated to </w:t>
      </w:r>
      <w:r w:rsidRPr="0074669D">
        <w:rPr>
          <w:sz w:val="26"/>
          <w:szCs w:val="26"/>
        </w:rPr>
        <w:t xml:space="preserve">reach the proposed </w:t>
      </w:r>
      <w:r w:rsidR="00C947C2" w:rsidRPr="0074669D">
        <w:rPr>
          <w:sz w:val="26"/>
          <w:szCs w:val="26"/>
        </w:rPr>
        <w:t>Duquesne</w:t>
      </w:r>
      <w:r w:rsidRPr="0074669D">
        <w:rPr>
          <w:sz w:val="26"/>
          <w:szCs w:val="26"/>
        </w:rPr>
        <w:t xml:space="preserve"> low-income savings target as these calculations likely underestimate the savings that can be obtained from direct-install lighting and rely on a total eligible household value that the Commission views as inappropriately conservative</w:t>
      </w:r>
      <w:r w:rsidR="00CA0402" w:rsidRPr="0074669D">
        <w:rPr>
          <w:sz w:val="26"/>
          <w:szCs w:val="26"/>
        </w:rPr>
        <w:t>.</w:t>
      </w:r>
      <w:r w:rsidR="00CA0402">
        <w:rPr>
          <w:sz w:val="26"/>
          <w:szCs w:val="26"/>
        </w:rPr>
        <w:t xml:space="preserve">  </w:t>
      </w:r>
      <w:r w:rsidRPr="2D91A4FB">
        <w:rPr>
          <w:sz w:val="26"/>
          <w:szCs w:val="26"/>
        </w:rPr>
        <w:t xml:space="preserve">Specifically, the source relied on by </w:t>
      </w:r>
      <w:r w:rsidR="00C947C2">
        <w:rPr>
          <w:sz w:val="26"/>
          <w:szCs w:val="26"/>
        </w:rPr>
        <w:t>Duquesne</w:t>
      </w:r>
      <w:r w:rsidRPr="2D91A4FB">
        <w:rPr>
          <w:sz w:val="26"/>
          <w:szCs w:val="26"/>
        </w:rPr>
        <w:t xml:space="preserve"> for this eligible household count had removed all households with </w:t>
      </w:r>
      <w:r w:rsidR="00FA2647">
        <w:rPr>
          <w:sz w:val="26"/>
          <w:szCs w:val="26"/>
        </w:rPr>
        <w:t xml:space="preserve">monthly </w:t>
      </w:r>
      <w:r w:rsidRPr="2D91A4FB">
        <w:rPr>
          <w:sz w:val="26"/>
          <w:szCs w:val="26"/>
        </w:rPr>
        <w:t>energy consumption below 500 kWh</w:t>
      </w:r>
      <w:r w:rsidR="00CA0402">
        <w:rPr>
          <w:sz w:val="26"/>
          <w:szCs w:val="26"/>
        </w:rPr>
        <w:t xml:space="preserve">.  </w:t>
      </w:r>
      <w:r w:rsidRPr="2D91A4FB">
        <w:rPr>
          <w:sz w:val="26"/>
          <w:szCs w:val="26"/>
        </w:rPr>
        <w:t xml:space="preserve">While this may be an appropriate consideration for prioritizing homes </w:t>
      </w:r>
      <w:r w:rsidR="00A25CE4">
        <w:rPr>
          <w:sz w:val="26"/>
          <w:szCs w:val="26"/>
        </w:rPr>
        <w:t>to receive measures</w:t>
      </w:r>
      <w:r w:rsidRPr="2D91A4FB">
        <w:rPr>
          <w:sz w:val="26"/>
          <w:szCs w:val="26"/>
        </w:rPr>
        <w:t xml:space="preserve">, it is not appropriate to exclude these homes from the pool of eligible energy consumption </w:t>
      </w:r>
      <w:r w:rsidR="000B58D7">
        <w:rPr>
          <w:sz w:val="26"/>
          <w:szCs w:val="26"/>
        </w:rPr>
        <w:t>measures</w:t>
      </w:r>
      <w:r w:rsidR="00CA0402">
        <w:rPr>
          <w:sz w:val="26"/>
          <w:szCs w:val="26"/>
        </w:rPr>
        <w:t xml:space="preserve">.  </w:t>
      </w:r>
      <w:r w:rsidRPr="2D91A4FB">
        <w:rPr>
          <w:sz w:val="26"/>
          <w:szCs w:val="26"/>
        </w:rPr>
        <w:t xml:space="preserve">This exclusion reduced the eligible household count cited in </w:t>
      </w:r>
      <w:r w:rsidR="00C947C2">
        <w:rPr>
          <w:sz w:val="26"/>
          <w:szCs w:val="26"/>
        </w:rPr>
        <w:t>Duquesne’s</w:t>
      </w:r>
      <w:r w:rsidRPr="2D91A4FB">
        <w:rPr>
          <w:sz w:val="26"/>
          <w:szCs w:val="26"/>
        </w:rPr>
        <w:t xml:space="preserve"> comments by roughly 50</w:t>
      </w:r>
      <w:r w:rsidR="008C7CFA">
        <w:rPr>
          <w:sz w:val="26"/>
          <w:szCs w:val="26"/>
        </w:rPr>
        <w:t xml:space="preserve"> percent</w:t>
      </w:r>
      <w:r w:rsidRPr="2D91A4FB">
        <w:rPr>
          <w:sz w:val="26"/>
          <w:szCs w:val="26"/>
        </w:rPr>
        <w:t>.</w:t>
      </w:r>
    </w:p>
    <w:p w14:paraId="7E3DA73E" w14:textId="77777777" w:rsidR="00937F62" w:rsidRPr="00FA5D5C" w:rsidRDefault="00937F62" w:rsidP="4FAA2DF0">
      <w:pPr>
        <w:spacing w:line="360" w:lineRule="auto"/>
        <w:ind w:firstLine="720"/>
        <w:rPr>
          <w:sz w:val="26"/>
          <w:szCs w:val="26"/>
        </w:rPr>
      </w:pPr>
    </w:p>
    <w:p w14:paraId="60C5F7D9" w14:textId="4CAC2B97" w:rsidR="004209FF" w:rsidRDefault="06435A2C" w:rsidP="2D91A4FB">
      <w:pPr>
        <w:spacing w:line="360" w:lineRule="auto"/>
        <w:ind w:firstLine="720"/>
        <w:rPr>
          <w:sz w:val="26"/>
          <w:szCs w:val="26"/>
        </w:rPr>
      </w:pPr>
      <w:r w:rsidRPr="034B89C8">
        <w:rPr>
          <w:sz w:val="26"/>
          <w:szCs w:val="26"/>
        </w:rPr>
        <w:t xml:space="preserve">The Commission </w:t>
      </w:r>
      <w:r w:rsidR="000B58D7">
        <w:rPr>
          <w:sz w:val="26"/>
          <w:szCs w:val="26"/>
        </w:rPr>
        <w:t>finds</w:t>
      </w:r>
      <w:r w:rsidR="000B58D7" w:rsidRPr="034B89C8">
        <w:rPr>
          <w:sz w:val="26"/>
          <w:szCs w:val="26"/>
        </w:rPr>
        <w:t xml:space="preserve"> </w:t>
      </w:r>
      <w:r w:rsidRPr="034B89C8">
        <w:rPr>
          <w:sz w:val="26"/>
          <w:szCs w:val="26"/>
        </w:rPr>
        <w:t>that</w:t>
      </w:r>
      <w:r w:rsidR="009E6218">
        <w:rPr>
          <w:sz w:val="26"/>
          <w:szCs w:val="26"/>
        </w:rPr>
        <w:t>, as</w:t>
      </w:r>
      <w:r w:rsidRPr="034B89C8">
        <w:rPr>
          <w:sz w:val="26"/>
          <w:szCs w:val="26"/>
        </w:rPr>
        <w:t xml:space="preserve"> </w:t>
      </w:r>
      <w:r w:rsidR="00485500" w:rsidRPr="034B89C8">
        <w:rPr>
          <w:sz w:val="26"/>
          <w:szCs w:val="26"/>
        </w:rPr>
        <w:t>Duquesne</w:t>
      </w:r>
      <w:r w:rsidR="009E6218">
        <w:rPr>
          <w:sz w:val="26"/>
          <w:szCs w:val="26"/>
        </w:rPr>
        <w:t xml:space="preserve"> suggested, that </w:t>
      </w:r>
      <w:r w:rsidR="002811DE" w:rsidRPr="034B89C8">
        <w:rPr>
          <w:sz w:val="26"/>
          <w:szCs w:val="26"/>
        </w:rPr>
        <w:t>the 2018 Residential Baseline Study</w:t>
      </w:r>
      <w:r w:rsidR="00B07677" w:rsidRPr="034B89C8">
        <w:rPr>
          <w:sz w:val="26"/>
          <w:szCs w:val="26"/>
        </w:rPr>
        <w:t xml:space="preserve"> may have overestimated the penetration for these two specific end uses </w:t>
      </w:r>
      <w:r w:rsidR="009E6218">
        <w:rPr>
          <w:sz w:val="26"/>
          <w:szCs w:val="26"/>
        </w:rPr>
        <w:t>in</w:t>
      </w:r>
      <w:r w:rsidR="009E6218" w:rsidRPr="034B89C8">
        <w:rPr>
          <w:sz w:val="26"/>
          <w:szCs w:val="26"/>
        </w:rPr>
        <w:t xml:space="preserve"> </w:t>
      </w:r>
      <w:r w:rsidR="00B07677" w:rsidRPr="034B89C8">
        <w:rPr>
          <w:sz w:val="26"/>
          <w:szCs w:val="26"/>
        </w:rPr>
        <w:t>Duquesne’s territory</w:t>
      </w:r>
      <w:r w:rsidR="00401B49" w:rsidRPr="034B89C8">
        <w:rPr>
          <w:sz w:val="26"/>
          <w:szCs w:val="26"/>
        </w:rPr>
        <w:t xml:space="preserve"> when compared to the results of the </w:t>
      </w:r>
      <w:r w:rsidRPr="034B89C8">
        <w:rPr>
          <w:sz w:val="26"/>
          <w:szCs w:val="26"/>
        </w:rPr>
        <w:t>2012 and 2014 baseline studies</w:t>
      </w:r>
      <w:r w:rsidR="002071CC" w:rsidRPr="034B89C8">
        <w:rPr>
          <w:sz w:val="26"/>
          <w:szCs w:val="26"/>
        </w:rPr>
        <w:t>.</w:t>
      </w:r>
      <w:r w:rsidR="00CA0402" w:rsidRPr="034B89C8">
        <w:rPr>
          <w:sz w:val="26"/>
          <w:szCs w:val="26"/>
        </w:rPr>
        <w:t xml:space="preserve">  </w:t>
      </w:r>
      <w:r w:rsidRPr="034B89C8">
        <w:rPr>
          <w:sz w:val="26"/>
          <w:szCs w:val="26"/>
        </w:rPr>
        <w:t>The Commission notes that for end uses with particularly low electric fuel penetration, it is possible for sampling variation in baseline studies to yield results that are meaningfully different from the on-the-ground penetration because of the inherently low sample size for such end uses</w:t>
      </w:r>
      <w:r w:rsidR="00CA0402" w:rsidRPr="034B89C8">
        <w:rPr>
          <w:sz w:val="26"/>
          <w:szCs w:val="26"/>
        </w:rPr>
        <w:t>.</w:t>
      </w:r>
      <w:bookmarkStart w:id="288" w:name="_Hlk41055482"/>
      <w:bookmarkEnd w:id="288"/>
      <w:r w:rsidR="005D3F57">
        <w:rPr>
          <w:sz w:val="26"/>
          <w:szCs w:val="26"/>
        </w:rPr>
        <w:t xml:space="preserve">  </w:t>
      </w:r>
      <w:r w:rsidR="006A04EF">
        <w:rPr>
          <w:sz w:val="26"/>
          <w:szCs w:val="26"/>
        </w:rPr>
        <w:t>T</w:t>
      </w:r>
      <w:r w:rsidR="006A04EF" w:rsidRPr="006A04EF">
        <w:rPr>
          <w:sz w:val="26"/>
          <w:szCs w:val="26"/>
        </w:rPr>
        <w:t xml:space="preserve">o address </w:t>
      </w:r>
      <w:r w:rsidR="005D3F57">
        <w:rPr>
          <w:sz w:val="26"/>
          <w:szCs w:val="26"/>
        </w:rPr>
        <w:t>Du</w:t>
      </w:r>
      <w:r w:rsidR="00980171">
        <w:rPr>
          <w:sz w:val="26"/>
          <w:szCs w:val="26"/>
        </w:rPr>
        <w:t xml:space="preserve">quesne’s </w:t>
      </w:r>
      <w:r w:rsidR="006A04EF" w:rsidRPr="006A04EF">
        <w:rPr>
          <w:sz w:val="26"/>
          <w:szCs w:val="26"/>
        </w:rPr>
        <w:t xml:space="preserve">concerns </w:t>
      </w:r>
      <w:r w:rsidRPr="2D91A4FB">
        <w:rPr>
          <w:sz w:val="26"/>
          <w:szCs w:val="26"/>
        </w:rPr>
        <w:t xml:space="preserve">the SWE modified </w:t>
      </w:r>
      <w:r w:rsidR="00485500">
        <w:rPr>
          <w:sz w:val="26"/>
          <w:szCs w:val="26"/>
        </w:rPr>
        <w:t>Duquesne’s</w:t>
      </w:r>
      <w:r w:rsidRPr="2D91A4FB">
        <w:rPr>
          <w:sz w:val="26"/>
          <w:szCs w:val="26"/>
        </w:rPr>
        <w:t xml:space="preserve"> overall low-income end use disaggregation by separately adjusting space and water heating downward according to the ratio of the </w:t>
      </w:r>
      <w:r w:rsidR="00F43506">
        <w:rPr>
          <w:sz w:val="26"/>
          <w:szCs w:val="26"/>
        </w:rPr>
        <w:t>2018 Residential Baseline Study</w:t>
      </w:r>
      <w:r w:rsidRPr="2D91A4FB">
        <w:rPr>
          <w:sz w:val="26"/>
          <w:szCs w:val="26"/>
        </w:rPr>
        <w:t xml:space="preserve">’s electric fuel penetration for these end uses to the average electric fuel penetration of these end uses across the 2012, 2014, and </w:t>
      </w:r>
      <w:r w:rsidR="00F43506" w:rsidRPr="2D91A4FB">
        <w:rPr>
          <w:sz w:val="26"/>
          <w:szCs w:val="26"/>
        </w:rPr>
        <w:t>201</w:t>
      </w:r>
      <w:r w:rsidR="00F43506">
        <w:rPr>
          <w:sz w:val="26"/>
          <w:szCs w:val="26"/>
        </w:rPr>
        <w:t>8</w:t>
      </w:r>
      <w:r w:rsidR="00F43506" w:rsidRPr="2D91A4FB">
        <w:rPr>
          <w:sz w:val="26"/>
          <w:szCs w:val="26"/>
        </w:rPr>
        <w:t xml:space="preserve"> </w:t>
      </w:r>
      <w:r w:rsidRPr="2D91A4FB">
        <w:rPr>
          <w:sz w:val="26"/>
          <w:szCs w:val="26"/>
        </w:rPr>
        <w:t>baseline studies</w:t>
      </w:r>
      <w:r w:rsidR="00CA0402">
        <w:rPr>
          <w:sz w:val="26"/>
          <w:szCs w:val="26"/>
        </w:rPr>
        <w:t>.</w:t>
      </w:r>
      <w:r w:rsidR="00C602E2">
        <w:rPr>
          <w:sz w:val="26"/>
          <w:szCs w:val="26"/>
        </w:rPr>
        <w:t xml:space="preserve">  </w:t>
      </w:r>
      <w:r w:rsidRPr="2D91A4FB">
        <w:rPr>
          <w:sz w:val="26"/>
          <w:szCs w:val="26"/>
        </w:rPr>
        <w:t>For both space heating and water heating, this resulted in a roughly 35</w:t>
      </w:r>
      <w:r w:rsidR="001423F5">
        <w:rPr>
          <w:sz w:val="26"/>
          <w:szCs w:val="26"/>
        </w:rPr>
        <w:t xml:space="preserve"> percent</w:t>
      </w:r>
      <w:r w:rsidRPr="2D91A4FB">
        <w:rPr>
          <w:sz w:val="26"/>
          <w:szCs w:val="26"/>
        </w:rPr>
        <w:t xml:space="preserve"> reduction in the applicable end use </w:t>
      </w:r>
      <w:r w:rsidR="00D708E4">
        <w:rPr>
          <w:sz w:val="26"/>
          <w:szCs w:val="26"/>
        </w:rPr>
        <w:t xml:space="preserve">of </w:t>
      </w:r>
      <w:r w:rsidRPr="2D91A4FB">
        <w:rPr>
          <w:sz w:val="26"/>
          <w:szCs w:val="26"/>
        </w:rPr>
        <w:t>electric energy within the low-income sector</w:t>
      </w:r>
      <w:r w:rsidR="00CA0402">
        <w:rPr>
          <w:sz w:val="26"/>
          <w:szCs w:val="26"/>
        </w:rPr>
        <w:t xml:space="preserve">.  </w:t>
      </w:r>
      <w:r w:rsidRPr="2D91A4FB">
        <w:rPr>
          <w:sz w:val="26"/>
          <w:szCs w:val="26"/>
        </w:rPr>
        <w:t>Importantly, these MWh</w:t>
      </w:r>
      <w:r w:rsidR="00C602E2">
        <w:rPr>
          <w:sz w:val="26"/>
          <w:szCs w:val="26"/>
        </w:rPr>
        <w:t>s</w:t>
      </w:r>
      <w:r w:rsidRPr="2D91A4FB">
        <w:rPr>
          <w:sz w:val="26"/>
          <w:szCs w:val="26"/>
        </w:rPr>
        <w:t xml:space="preserve"> were re-allocated to the other low-income electric end uses according to their proportional </w:t>
      </w:r>
      <w:r w:rsidRPr="2D91A4FB">
        <w:rPr>
          <w:sz w:val="26"/>
          <w:szCs w:val="26"/>
        </w:rPr>
        <w:lastRenderedPageBreak/>
        <w:t xml:space="preserve">distribution in </w:t>
      </w:r>
      <w:r w:rsidR="00485500">
        <w:rPr>
          <w:sz w:val="26"/>
          <w:szCs w:val="26"/>
        </w:rPr>
        <w:t>Duquesne’s</w:t>
      </w:r>
      <w:r w:rsidRPr="2D91A4FB">
        <w:rPr>
          <w:sz w:val="26"/>
          <w:szCs w:val="26"/>
        </w:rPr>
        <w:t xml:space="preserve"> low-income end use sales disaggregation because the estimate of total sales by building type was unaffected by this change</w:t>
      </w:r>
      <w:r w:rsidR="00CA0402">
        <w:rPr>
          <w:sz w:val="26"/>
          <w:szCs w:val="26"/>
        </w:rPr>
        <w:t xml:space="preserve">.  </w:t>
      </w:r>
      <w:r w:rsidR="00CF780C">
        <w:rPr>
          <w:sz w:val="26"/>
          <w:szCs w:val="26"/>
        </w:rPr>
        <w:t>T</w:t>
      </w:r>
      <w:r w:rsidR="00CF780C" w:rsidRPr="0091366B">
        <w:rPr>
          <w:sz w:val="26"/>
          <w:szCs w:val="26"/>
        </w:rPr>
        <w:t xml:space="preserve">o estimate updated low-income </w:t>
      </w:r>
      <w:r w:rsidR="00C602E2">
        <w:rPr>
          <w:sz w:val="26"/>
          <w:szCs w:val="26"/>
        </w:rPr>
        <w:t>p</w:t>
      </w:r>
      <w:r w:rsidR="00C602E2" w:rsidRPr="0091366B">
        <w:rPr>
          <w:sz w:val="26"/>
          <w:szCs w:val="26"/>
        </w:rPr>
        <w:t xml:space="preserve">rogram </w:t>
      </w:r>
      <w:r w:rsidR="00C602E2">
        <w:rPr>
          <w:sz w:val="26"/>
          <w:szCs w:val="26"/>
        </w:rPr>
        <w:t>p</w:t>
      </w:r>
      <w:r w:rsidR="00C602E2" w:rsidRPr="0091366B">
        <w:rPr>
          <w:sz w:val="26"/>
          <w:szCs w:val="26"/>
        </w:rPr>
        <w:t xml:space="preserve">otential </w:t>
      </w:r>
      <w:r w:rsidR="00CF780C" w:rsidRPr="0091366B">
        <w:rPr>
          <w:sz w:val="26"/>
          <w:szCs w:val="26"/>
        </w:rPr>
        <w:t>for Duquesne</w:t>
      </w:r>
      <w:r w:rsidR="00CF780C">
        <w:rPr>
          <w:sz w:val="26"/>
          <w:szCs w:val="26"/>
        </w:rPr>
        <w:t>,</w:t>
      </w:r>
      <w:r w:rsidR="00CF780C" w:rsidRPr="2D91A4FB">
        <w:rPr>
          <w:sz w:val="26"/>
          <w:szCs w:val="26"/>
        </w:rPr>
        <w:t xml:space="preserve"> </w:t>
      </w:r>
      <w:r w:rsidR="00CF780C">
        <w:rPr>
          <w:sz w:val="26"/>
          <w:szCs w:val="26"/>
        </w:rPr>
        <w:t>the</w:t>
      </w:r>
      <w:r w:rsidRPr="0091366B">
        <w:rPr>
          <w:sz w:val="26"/>
          <w:szCs w:val="26"/>
        </w:rPr>
        <w:t xml:space="preserve"> updated low-income end use sales disaggregation was applied directly to </w:t>
      </w:r>
      <w:r w:rsidR="00485500" w:rsidRPr="0091366B">
        <w:rPr>
          <w:sz w:val="26"/>
          <w:szCs w:val="26"/>
        </w:rPr>
        <w:t>Duquesne’s</w:t>
      </w:r>
      <w:r w:rsidRPr="0091366B">
        <w:rPr>
          <w:sz w:val="26"/>
          <w:szCs w:val="26"/>
        </w:rPr>
        <w:t xml:space="preserve"> weighted average low-income end use percent savings values from the EEPDR’s unmodified Program Potential results</w:t>
      </w:r>
      <w:r w:rsidR="004F5DB7">
        <w:rPr>
          <w:sz w:val="26"/>
          <w:szCs w:val="26"/>
        </w:rPr>
        <w:t>.</w:t>
      </w:r>
    </w:p>
    <w:p w14:paraId="3289438F" w14:textId="4AC0C803" w:rsidR="00CB7D77" w:rsidRPr="00FA5D5C" w:rsidRDefault="06435A2C" w:rsidP="2D91A4FB">
      <w:pPr>
        <w:spacing w:line="360" w:lineRule="auto"/>
        <w:ind w:firstLine="720"/>
        <w:rPr>
          <w:sz w:val="26"/>
          <w:szCs w:val="26"/>
        </w:rPr>
      </w:pPr>
      <w:r w:rsidRPr="0091366B">
        <w:rPr>
          <w:sz w:val="26"/>
          <w:szCs w:val="26"/>
        </w:rPr>
        <w:t xml:space="preserve"> </w:t>
      </w:r>
    </w:p>
    <w:p w14:paraId="2761B37B" w14:textId="72A99296" w:rsidR="004209FF" w:rsidRDefault="06435A2C" w:rsidP="005C6D37">
      <w:pPr>
        <w:spacing w:line="360" w:lineRule="auto"/>
        <w:ind w:firstLine="720"/>
        <w:rPr>
          <w:sz w:val="26"/>
          <w:szCs w:val="26"/>
        </w:rPr>
      </w:pPr>
      <w:r w:rsidRPr="2D91A4FB">
        <w:rPr>
          <w:sz w:val="26"/>
          <w:szCs w:val="26"/>
        </w:rPr>
        <w:t xml:space="preserve">Keeping in mind that </w:t>
      </w:r>
      <w:r w:rsidR="00485500">
        <w:rPr>
          <w:sz w:val="26"/>
          <w:szCs w:val="26"/>
        </w:rPr>
        <w:t>Duquesne’s</w:t>
      </w:r>
      <w:r w:rsidRPr="2D91A4FB">
        <w:rPr>
          <w:sz w:val="26"/>
          <w:szCs w:val="26"/>
        </w:rPr>
        <w:t xml:space="preserve"> low</w:t>
      </w:r>
      <w:r w:rsidR="00EA602F">
        <w:rPr>
          <w:sz w:val="26"/>
          <w:szCs w:val="26"/>
        </w:rPr>
        <w:t>-</w:t>
      </w:r>
      <w:r w:rsidRPr="2D91A4FB">
        <w:rPr>
          <w:sz w:val="26"/>
          <w:szCs w:val="26"/>
        </w:rPr>
        <w:t xml:space="preserve">income target was derived from their Act 129 </w:t>
      </w:r>
      <w:r w:rsidR="00E0256A">
        <w:rPr>
          <w:sz w:val="26"/>
          <w:szCs w:val="26"/>
        </w:rPr>
        <w:t>p</w:t>
      </w:r>
      <w:r w:rsidR="00E0256A" w:rsidRPr="2D91A4FB">
        <w:rPr>
          <w:sz w:val="26"/>
          <w:szCs w:val="26"/>
        </w:rPr>
        <w:t>otential</w:t>
      </w:r>
      <w:r w:rsidRPr="2D91A4FB">
        <w:rPr>
          <w:sz w:val="26"/>
          <w:szCs w:val="26"/>
        </w:rPr>
        <w:t>, the percentage reduction in program potential resulting from this modification</w:t>
      </w:r>
      <w:r w:rsidR="00134535">
        <w:rPr>
          <w:sz w:val="26"/>
          <w:szCs w:val="26"/>
        </w:rPr>
        <w:t xml:space="preserve"> –</w:t>
      </w:r>
      <w:r w:rsidRPr="2D91A4FB">
        <w:rPr>
          <w:sz w:val="26"/>
          <w:szCs w:val="26"/>
        </w:rPr>
        <w:t xml:space="preserve"> approximately 8</w:t>
      </w:r>
      <w:r w:rsidR="00260C1A">
        <w:rPr>
          <w:sz w:val="26"/>
          <w:szCs w:val="26"/>
        </w:rPr>
        <w:t xml:space="preserve"> percent</w:t>
      </w:r>
      <w:r w:rsidR="00134535">
        <w:rPr>
          <w:sz w:val="26"/>
          <w:szCs w:val="26"/>
        </w:rPr>
        <w:t xml:space="preserve"> –</w:t>
      </w:r>
      <w:r w:rsidRPr="2D91A4FB">
        <w:rPr>
          <w:sz w:val="26"/>
          <w:szCs w:val="26"/>
        </w:rPr>
        <w:t xml:space="preserve"> was directly applied to </w:t>
      </w:r>
      <w:r w:rsidR="00485500">
        <w:rPr>
          <w:sz w:val="26"/>
          <w:szCs w:val="26"/>
        </w:rPr>
        <w:t>Duquesne’s</w:t>
      </w:r>
      <w:r w:rsidRPr="2D91A4FB">
        <w:rPr>
          <w:sz w:val="26"/>
          <w:szCs w:val="26"/>
        </w:rPr>
        <w:t xml:space="preserve"> low-income target in MWh</w:t>
      </w:r>
      <w:r w:rsidR="00CA0402">
        <w:rPr>
          <w:sz w:val="26"/>
          <w:szCs w:val="26"/>
        </w:rPr>
        <w:t xml:space="preserve">.  </w:t>
      </w:r>
      <w:r w:rsidR="008915B1">
        <w:rPr>
          <w:sz w:val="26"/>
          <w:szCs w:val="26"/>
        </w:rPr>
        <w:t>This</w:t>
      </w:r>
      <w:r w:rsidR="00134535">
        <w:rPr>
          <w:sz w:val="26"/>
          <w:szCs w:val="26"/>
        </w:rPr>
        <w:t xml:space="preserve"> </w:t>
      </w:r>
      <w:r w:rsidRPr="2D91A4FB">
        <w:rPr>
          <w:sz w:val="26"/>
          <w:szCs w:val="26"/>
        </w:rPr>
        <w:t>result</w:t>
      </w:r>
      <w:r w:rsidR="008915B1">
        <w:rPr>
          <w:sz w:val="26"/>
          <w:szCs w:val="26"/>
        </w:rPr>
        <w:t>ed</w:t>
      </w:r>
      <w:r w:rsidRPr="2D91A4FB">
        <w:rPr>
          <w:sz w:val="26"/>
          <w:szCs w:val="26"/>
        </w:rPr>
        <w:t xml:space="preserve"> in an updated low-income target for </w:t>
      </w:r>
      <w:r w:rsidR="00485500">
        <w:rPr>
          <w:sz w:val="26"/>
          <w:szCs w:val="26"/>
        </w:rPr>
        <w:t>Duquesne</w:t>
      </w:r>
      <w:r w:rsidR="00CA0402">
        <w:rPr>
          <w:sz w:val="26"/>
          <w:szCs w:val="26"/>
        </w:rPr>
        <w:t xml:space="preserve">.  </w:t>
      </w:r>
      <w:r w:rsidR="00485500">
        <w:rPr>
          <w:sz w:val="26"/>
          <w:szCs w:val="26"/>
        </w:rPr>
        <w:t>Duquesne’s</w:t>
      </w:r>
      <w:r w:rsidRPr="2D91A4FB">
        <w:rPr>
          <w:sz w:val="26"/>
          <w:szCs w:val="26"/>
        </w:rPr>
        <w:t xml:space="preserve"> non-low-income savings target was also adjusted to account for the reduced low-income spending associated with the reduced low-income target</w:t>
      </w:r>
      <w:r w:rsidR="00CA0402">
        <w:rPr>
          <w:sz w:val="26"/>
          <w:szCs w:val="26"/>
        </w:rPr>
        <w:t xml:space="preserve">.  </w:t>
      </w:r>
      <w:r w:rsidRPr="004F5DB7">
        <w:rPr>
          <w:sz w:val="26"/>
          <w:szCs w:val="26"/>
        </w:rPr>
        <w:t>Th</w:t>
      </w:r>
      <w:r w:rsidR="00185017">
        <w:rPr>
          <w:sz w:val="26"/>
          <w:szCs w:val="26"/>
        </w:rPr>
        <w:t xml:space="preserve">e SWE </w:t>
      </w:r>
      <w:r w:rsidRPr="004F5DB7">
        <w:rPr>
          <w:sz w:val="26"/>
          <w:szCs w:val="26"/>
        </w:rPr>
        <w:t>estimat</w:t>
      </w:r>
      <w:r w:rsidR="00185017">
        <w:rPr>
          <w:sz w:val="26"/>
          <w:szCs w:val="26"/>
        </w:rPr>
        <w:t xml:space="preserve">ed </w:t>
      </w:r>
      <w:r w:rsidRPr="2D91A4FB">
        <w:rPr>
          <w:sz w:val="26"/>
          <w:szCs w:val="26"/>
        </w:rPr>
        <w:t xml:space="preserve">the reduced low-income spending from this change in low-income MWh savings using </w:t>
      </w:r>
      <w:r w:rsidR="00485500">
        <w:rPr>
          <w:sz w:val="26"/>
          <w:szCs w:val="26"/>
        </w:rPr>
        <w:t>Duquesne’s</w:t>
      </w:r>
      <w:r w:rsidRPr="2D91A4FB">
        <w:rPr>
          <w:sz w:val="26"/>
          <w:szCs w:val="26"/>
        </w:rPr>
        <w:t xml:space="preserve"> low-income acquisition cost from the unmodified program potential results</w:t>
      </w:r>
      <w:r w:rsidR="00CA0402">
        <w:rPr>
          <w:sz w:val="26"/>
          <w:szCs w:val="26"/>
        </w:rPr>
        <w:t xml:space="preserve">.  </w:t>
      </w:r>
      <w:r w:rsidRPr="004F5DB7">
        <w:rPr>
          <w:sz w:val="26"/>
          <w:szCs w:val="26"/>
        </w:rPr>
        <w:t>The</w:t>
      </w:r>
      <w:r w:rsidR="00185017">
        <w:rPr>
          <w:sz w:val="26"/>
          <w:szCs w:val="26"/>
        </w:rPr>
        <w:t xml:space="preserve"> SWE allocated the</w:t>
      </w:r>
      <w:r w:rsidRPr="004F5DB7">
        <w:rPr>
          <w:sz w:val="26"/>
          <w:szCs w:val="26"/>
        </w:rPr>
        <w:t xml:space="preserve">se dollars </w:t>
      </w:r>
      <w:r w:rsidRPr="2D91A4FB">
        <w:rPr>
          <w:sz w:val="26"/>
          <w:szCs w:val="26"/>
        </w:rPr>
        <w:t xml:space="preserve">to all the non-low-income sectors in aggregate (non-low-income residential, small C&amp;I, and large C&amp;I) using their weighted average acquisition cost, also drawn from </w:t>
      </w:r>
      <w:r w:rsidR="00485500">
        <w:rPr>
          <w:sz w:val="26"/>
          <w:szCs w:val="26"/>
        </w:rPr>
        <w:t>Duquesne’s</w:t>
      </w:r>
      <w:r w:rsidRPr="2D91A4FB">
        <w:rPr>
          <w:sz w:val="26"/>
          <w:szCs w:val="26"/>
        </w:rPr>
        <w:t xml:space="preserve"> unmodified program potential results</w:t>
      </w:r>
      <w:r w:rsidR="00CA0402">
        <w:rPr>
          <w:sz w:val="26"/>
          <w:szCs w:val="26"/>
        </w:rPr>
        <w:t xml:space="preserve">.  </w:t>
      </w:r>
      <w:r w:rsidRPr="004F5DB7">
        <w:rPr>
          <w:sz w:val="26"/>
          <w:szCs w:val="26"/>
        </w:rPr>
        <w:t xml:space="preserve">Both of these updates to </w:t>
      </w:r>
      <w:r w:rsidR="00485500" w:rsidRPr="004F5DB7">
        <w:rPr>
          <w:sz w:val="26"/>
          <w:szCs w:val="26"/>
        </w:rPr>
        <w:t>Duquesne’s</w:t>
      </w:r>
      <w:r w:rsidRPr="004F5DB7">
        <w:rPr>
          <w:sz w:val="26"/>
          <w:szCs w:val="26"/>
        </w:rPr>
        <w:t xml:space="preserve"> targets are reflected in </w:t>
      </w:r>
      <w:r w:rsidR="00FC6948" w:rsidRPr="004F5DB7">
        <w:rPr>
          <w:sz w:val="26"/>
          <w:szCs w:val="26"/>
        </w:rPr>
        <w:fldChar w:fldCharType="begin"/>
      </w:r>
      <w:r w:rsidR="00FC6948" w:rsidRPr="002E031C">
        <w:rPr>
          <w:sz w:val="26"/>
          <w:szCs w:val="26"/>
        </w:rPr>
        <w:instrText xml:space="preserve"> REF _Ref40455722 \h </w:instrText>
      </w:r>
      <w:r w:rsidR="00182C71" w:rsidRPr="00185017">
        <w:rPr>
          <w:sz w:val="26"/>
          <w:szCs w:val="26"/>
        </w:rPr>
        <w:instrText xml:space="preserve"> \* MERGEFORMAT </w:instrText>
      </w:r>
      <w:r w:rsidR="00FC6948" w:rsidRPr="004F5DB7">
        <w:rPr>
          <w:sz w:val="26"/>
          <w:szCs w:val="26"/>
        </w:rPr>
      </w:r>
      <w:r w:rsidR="00FC6948" w:rsidRPr="004F5DB7">
        <w:rPr>
          <w:sz w:val="26"/>
          <w:szCs w:val="26"/>
        </w:rPr>
        <w:fldChar w:fldCharType="separate"/>
      </w:r>
      <w:r w:rsidR="00446F91" w:rsidRPr="00185017">
        <w:rPr>
          <w:b/>
          <w:i/>
          <w:sz w:val="26"/>
          <w:szCs w:val="26"/>
        </w:rPr>
        <w:t xml:space="preserve">Table </w:t>
      </w:r>
      <w:r w:rsidR="00446F91" w:rsidRPr="00185017">
        <w:rPr>
          <w:b/>
          <w:bCs/>
          <w:i/>
          <w:iCs/>
          <w:noProof/>
          <w:sz w:val="26"/>
          <w:szCs w:val="26"/>
        </w:rPr>
        <w:t>11</w:t>
      </w:r>
      <w:r w:rsidR="00FC6948" w:rsidRPr="004F5DB7">
        <w:rPr>
          <w:sz w:val="26"/>
          <w:szCs w:val="26"/>
        </w:rPr>
        <w:fldChar w:fldCharType="end"/>
      </w:r>
      <w:r w:rsidR="5D49BC05" w:rsidRPr="004F5DB7">
        <w:rPr>
          <w:sz w:val="26"/>
          <w:szCs w:val="26"/>
        </w:rPr>
        <w:t>, as are updated statewide values</w:t>
      </w:r>
      <w:r w:rsidR="00CA0402">
        <w:rPr>
          <w:sz w:val="26"/>
          <w:szCs w:val="26"/>
        </w:rPr>
        <w:t>.</w:t>
      </w:r>
    </w:p>
    <w:p w14:paraId="10FB6112" w14:textId="25C23B17" w:rsidR="00CB7D77" w:rsidRPr="00FA5D5C" w:rsidRDefault="00CA0402" w:rsidP="002E1D53">
      <w:pPr>
        <w:spacing w:line="360" w:lineRule="auto"/>
        <w:ind w:firstLine="720"/>
        <w:rPr>
          <w:sz w:val="26"/>
          <w:szCs w:val="26"/>
        </w:rPr>
      </w:pPr>
      <w:r>
        <w:rPr>
          <w:sz w:val="26"/>
          <w:szCs w:val="26"/>
        </w:rPr>
        <w:t xml:space="preserve">  </w:t>
      </w:r>
    </w:p>
    <w:p w14:paraId="3F523536" w14:textId="6E569F15" w:rsidR="00CB7D77" w:rsidRPr="00FA5D5C" w:rsidRDefault="06435A2C" w:rsidP="00FC6948">
      <w:pPr>
        <w:pStyle w:val="Caption"/>
        <w:keepNext/>
        <w:jc w:val="center"/>
        <w:rPr>
          <w:b/>
          <w:bCs/>
          <w:sz w:val="26"/>
          <w:szCs w:val="26"/>
        </w:rPr>
      </w:pPr>
      <w:bookmarkStart w:id="289" w:name="_Ref40455722"/>
      <w:r w:rsidRPr="00E82C3D">
        <w:rPr>
          <w:b/>
          <w:i w:val="0"/>
          <w:color w:val="auto"/>
          <w:sz w:val="26"/>
          <w:szCs w:val="26"/>
        </w:rPr>
        <w:t xml:space="preserve">Table </w:t>
      </w:r>
      <w:r w:rsidR="00FC6948" w:rsidRPr="00E82C3D">
        <w:rPr>
          <w:b/>
          <w:bCs/>
          <w:i w:val="0"/>
          <w:iCs w:val="0"/>
          <w:color w:val="auto"/>
          <w:sz w:val="26"/>
          <w:szCs w:val="26"/>
        </w:rPr>
        <w:fldChar w:fldCharType="begin"/>
      </w:r>
      <w:r w:rsidR="00FC6948" w:rsidRPr="00E82C3D">
        <w:rPr>
          <w:b/>
          <w:bCs/>
          <w:i w:val="0"/>
          <w:iCs w:val="0"/>
          <w:color w:val="auto"/>
          <w:sz w:val="26"/>
          <w:szCs w:val="26"/>
        </w:rPr>
        <w:instrText xml:space="preserve"> SEQ Table \* ARABIC </w:instrText>
      </w:r>
      <w:r w:rsidR="00FC6948" w:rsidRPr="00E82C3D">
        <w:rPr>
          <w:b/>
          <w:bCs/>
          <w:i w:val="0"/>
          <w:iCs w:val="0"/>
          <w:color w:val="auto"/>
          <w:sz w:val="26"/>
          <w:szCs w:val="26"/>
        </w:rPr>
        <w:fldChar w:fldCharType="separate"/>
      </w:r>
      <w:r w:rsidR="00446F91">
        <w:rPr>
          <w:b/>
          <w:bCs/>
          <w:i w:val="0"/>
          <w:iCs w:val="0"/>
          <w:noProof/>
          <w:color w:val="auto"/>
          <w:sz w:val="26"/>
          <w:szCs w:val="26"/>
        </w:rPr>
        <w:t>11</w:t>
      </w:r>
      <w:r w:rsidR="00FC6948" w:rsidRPr="00E82C3D">
        <w:rPr>
          <w:b/>
          <w:bCs/>
          <w:i w:val="0"/>
          <w:iCs w:val="0"/>
          <w:color w:val="auto"/>
          <w:sz w:val="26"/>
          <w:szCs w:val="26"/>
        </w:rPr>
        <w:fldChar w:fldCharType="end"/>
      </w:r>
      <w:bookmarkEnd w:id="289"/>
      <w:r w:rsidR="00FC6948" w:rsidRPr="00E82C3D">
        <w:rPr>
          <w:b/>
          <w:bCs/>
          <w:i w:val="0"/>
          <w:iCs w:val="0"/>
          <w:color w:val="auto"/>
          <w:sz w:val="26"/>
          <w:szCs w:val="26"/>
        </w:rPr>
        <w:t>:</w:t>
      </w:r>
      <w:r>
        <w:t xml:space="preserve"> </w:t>
      </w:r>
      <w:r w:rsidR="00EC3A4D">
        <w:rPr>
          <w:b/>
          <w:i w:val="0"/>
          <w:color w:val="auto"/>
          <w:sz w:val="26"/>
          <w:szCs w:val="26"/>
        </w:rPr>
        <w:t>Final</w:t>
      </w:r>
      <w:r w:rsidRPr="001C4984">
        <w:rPr>
          <w:b/>
          <w:i w:val="0"/>
          <w:color w:val="auto"/>
          <w:sz w:val="26"/>
          <w:szCs w:val="26"/>
        </w:rPr>
        <w:t xml:space="preserve"> Phase IV Low-Income Savings Targets</w:t>
      </w:r>
      <w:r w:rsidR="00FC6948">
        <w:rPr>
          <w:b/>
          <w:bCs/>
          <w:i w:val="0"/>
          <w:iCs w:val="0"/>
          <w:color w:val="auto"/>
          <w:sz w:val="26"/>
          <w:szCs w:val="26"/>
        </w:rPr>
        <w:t xml:space="preserve"> </w:t>
      </w:r>
    </w:p>
    <w:tbl>
      <w:tblPr>
        <w:tblStyle w:val="ListTable3"/>
        <w:tblW w:w="0" w:type="auto"/>
        <w:tblLayout w:type="fixed"/>
        <w:tblLook w:val="04A0" w:firstRow="1" w:lastRow="0" w:firstColumn="1" w:lastColumn="0" w:noHBand="0" w:noVBand="1"/>
      </w:tblPr>
      <w:tblGrid>
        <w:gridCol w:w="2835"/>
        <w:gridCol w:w="1845"/>
        <w:gridCol w:w="2340"/>
        <w:gridCol w:w="2340"/>
      </w:tblGrid>
      <w:tr w:rsidR="2D91A4FB" w14:paraId="2F89C510" w14:textId="77777777" w:rsidTr="2D91A4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5" w:type="dxa"/>
          </w:tcPr>
          <w:p w14:paraId="49F0F0B1" w14:textId="2C07C5C5" w:rsidR="2D91A4FB" w:rsidRDefault="2D91A4FB" w:rsidP="2D91A4FB">
            <w:pPr>
              <w:jc w:val="center"/>
              <w:rPr>
                <w:sz w:val="26"/>
                <w:szCs w:val="26"/>
                <w:highlight w:val="black"/>
              </w:rPr>
            </w:pPr>
            <w:r>
              <w:br/>
            </w:r>
            <w:r w:rsidRPr="2D91A4FB">
              <w:rPr>
                <w:sz w:val="26"/>
                <w:szCs w:val="26"/>
                <w:highlight w:val="black"/>
              </w:rPr>
              <w:t>EDC</w:t>
            </w:r>
          </w:p>
        </w:tc>
        <w:tc>
          <w:tcPr>
            <w:tcW w:w="1845" w:type="dxa"/>
          </w:tcPr>
          <w:p w14:paraId="07D15A17" w14:textId="20BA6077" w:rsidR="2D91A4FB" w:rsidRDefault="2D91A4FB" w:rsidP="2D91A4FB">
            <w:pPr>
              <w:jc w:val="center"/>
              <w:cnfStyle w:val="100000000000" w:firstRow="1" w:lastRow="0" w:firstColumn="0" w:lastColumn="0" w:oddVBand="0" w:evenVBand="0" w:oddHBand="0" w:evenHBand="0" w:firstRowFirstColumn="0" w:firstRowLastColumn="0" w:lastRowFirstColumn="0" w:lastRowLastColumn="0"/>
              <w:rPr>
                <w:sz w:val="26"/>
                <w:szCs w:val="26"/>
                <w:highlight w:val="black"/>
              </w:rPr>
            </w:pPr>
            <w:r w:rsidRPr="2D91A4FB">
              <w:rPr>
                <w:sz w:val="26"/>
                <w:szCs w:val="26"/>
                <w:highlight w:val="black"/>
              </w:rPr>
              <w:t>Proportionate Number of Measures</w:t>
            </w:r>
          </w:p>
        </w:tc>
        <w:tc>
          <w:tcPr>
            <w:tcW w:w="2340" w:type="dxa"/>
          </w:tcPr>
          <w:p w14:paraId="471A8C02" w14:textId="45901C45" w:rsidR="2D91A4FB" w:rsidRDefault="2D91A4FB" w:rsidP="2D91A4FB">
            <w:pPr>
              <w:jc w:val="center"/>
              <w:cnfStyle w:val="100000000000" w:firstRow="1" w:lastRow="0" w:firstColumn="0" w:lastColumn="0" w:oddVBand="0" w:evenVBand="0" w:oddHBand="0" w:evenHBand="0" w:firstRowFirstColumn="0" w:firstRowLastColumn="0" w:lastRowFirstColumn="0" w:lastRowLastColumn="0"/>
              <w:rPr>
                <w:sz w:val="26"/>
                <w:szCs w:val="26"/>
                <w:highlight w:val="black"/>
              </w:rPr>
            </w:pPr>
            <w:r w:rsidRPr="2D91A4FB">
              <w:rPr>
                <w:sz w:val="26"/>
                <w:szCs w:val="26"/>
                <w:highlight w:val="black"/>
              </w:rPr>
              <w:t>2021-2026 Potential Savings (MWh)</w:t>
            </w:r>
          </w:p>
        </w:tc>
        <w:tc>
          <w:tcPr>
            <w:tcW w:w="2340" w:type="dxa"/>
          </w:tcPr>
          <w:p w14:paraId="0A686D92" w14:textId="63C8A7FE" w:rsidR="2D91A4FB" w:rsidRDefault="2D91A4FB" w:rsidP="2D91A4FB">
            <w:pPr>
              <w:jc w:val="center"/>
              <w:cnfStyle w:val="100000000000" w:firstRow="1" w:lastRow="0" w:firstColumn="0" w:lastColumn="0" w:oddVBand="0" w:evenVBand="0" w:oddHBand="0" w:evenHBand="0" w:firstRowFirstColumn="0" w:firstRowLastColumn="0" w:lastRowFirstColumn="0" w:lastRowLastColumn="0"/>
              <w:rPr>
                <w:sz w:val="26"/>
                <w:szCs w:val="26"/>
                <w:highlight w:val="black"/>
              </w:rPr>
            </w:pPr>
            <w:r w:rsidRPr="2D91A4FB">
              <w:rPr>
                <w:sz w:val="26"/>
                <w:szCs w:val="26"/>
                <w:highlight w:val="black"/>
              </w:rPr>
              <w:t>Low-Income Savings Target (MWh)</w:t>
            </w:r>
          </w:p>
        </w:tc>
      </w:tr>
      <w:tr w:rsidR="2D91A4FB" w14:paraId="0981D443" w14:textId="77777777" w:rsidTr="2D91A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7A3E7BD3" w14:textId="0A3B3DA9" w:rsidR="2D91A4FB" w:rsidRPr="00EC3A4D" w:rsidRDefault="2D91A4FB" w:rsidP="2D91A4FB">
            <w:pPr>
              <w:rPr>
                <w:b w:val="0"/>
                <w:color w:val="000000" w:themeColor="text1"/>
                <w:sz w:val="26"/>
                <w:szCs w:val="26"/>
              </w:rPr>
            </w:pPr>
            <w:r w:rsidRPr="00EC3A4D">
              <w:rPr>
                <w:color w:val="000000" w:themeColor="text1"/>
                <w:sz w:val="26"/>
                <w:szCs w:val="26"/>
              </w:rPr>
              <w:t>Duquesne Light</w:t>
            </w:r>
          </w:p>
        </w:tc>
        <w:tc>
          <w:tcPr>
            <w:tcW w:w="1845" w:type="dxa"/>
          </w:tcPr>
          <w:p w14:paraId="16E6DD17" w14:textId="31913AFC" w:rsidR="2D91A4FB" w:rsidRDefault="2D91A4FB" w:rsidP="2D91A4FB">
            <w:pPr>
              <w:jc w:val="center"/>
              <w:cnfStyle w:val="000000100000" w:firstRow="0" w:lastRow="0" w:firstColumn="0" w:lastColumn="0" w:oddVBand="0" w:evenVBand="0" w:oddHBand="1" w:evenHBand="0" w:firstRowFirstColumn="0" w:firstRowLastColumn="0" w:lastRowFirstColumn="0" w:lastRowLastColumn="0"/>
              <w:rPr>
                <w:sz w:val="26"/>
                <w:szCs w:val="26"/>
              </w:rPr>
            </w:pPr>
            <w:r w:rsidRPr="2D91A4FB">
              <w:rPr>
                <w:sz w:val="26"/>
                <w:szCs w:val="26"/>
              </w:rPr>
              <w:t xml:space="preserve"> 8.40</w:t>
            </w:r>
          </w:p>
        </w:tc>
        <w:tc>
          <w:tcPr>
            <w:tcW w:w="2340" w:type="dxa"/>
          </w:tcPr>
          <w:p w14:paraId="00F61F64" w14:textId="34480DE6" w:rsidR="2D91A4FB" w:rsidRDefault="2D91A4FB" w:rsidP="2D91A4FB">
            <w:pPr>
              <w:jc w:val="center"/>
              <w:cnfStyle w:val="000000100000" w:firstRow="0" w:lastRow="0" w:firstColumn="0" w:lastColumn="0" w:oddVBand="0" w:evenVBand="0" w:oddHBand="1" w:evenHBand="0" w:firstRowFirstColumn="0" w:firstRowLastColumn="0" w:lastRowFirstColumn="0" w:lastRowLastColumn="0"/>
              <w:rPr>
                <w:sz w:val="26"/>
                <w:szCs w:val="26"/>
              </w:rPr>
            </w:pPr>
            <w:r w:rsidRPr="2D91A4FB">
              <w:rPr>
                <w:sz w:val="26"/>
                <w:szCs w:val="26"/>
              </w:rPr>
              <w:t>348,126</w:t>
            </w:r>
          </w:p>
        </w:tc>
        <w:tc>
          <w:tcPr>
            <w:tcW w:w="2340" w:type="dxa"/>
          </w:tcPr>
          <w:p w14:paraId="6742184D" w14:textId="514E6FB5" w:rsidR="2D91A4FB" w:rsidRDefault="2D91A4FB" w:rsidP="2D91A4FB">
            <w:pPr>
              <w:jc w:val="center"/>
              <w:cnfStyle w:val="000000100000" w:firstRow="0" w:lastRow="0" w:firstColumn="0" w:lastColumn="0" w:oddVBand="0" w:evenVBand="0" w:oddHBand="1" w:evenHBand="0" w:firstRowFirstColumn="0" w:firstRowLastColumn="0" w:lastRowFirstColumn="0" w:lastRowLastColumn="0"/>
              <w:rPr>
                <w:sz w:val="26"/>
                <w:szCs w:val="26"/>
              </w:rPr>
            </w:pPr>
            <w:r w:rsidRPr="2D91A4FB">
              <w:rPr>
                <w:sz w:val="26"/>
                <w:szCs w:val="26"/>
              </w:rPr>
              <w:t>18,566</w:t>
            </w:r>
          </w:p>
        </w:tc>
      </w:tr>
      <w:tr w:rsidR="2D91A4FB" w14:paraId="6B17089A" w14:textId="77777777" w:rsidTr="2D91A4FB">
        <w:tc>
          <w:tcPr>
            <w:cnfStyle w:val="001000000000" w:firstRow="0" w:lastRow="0" w:firstColumn="1" w:lastColumn="0" w:oddVBand="0" w:evenVBand="0" w:oddHBand="0" w:evenHBand="0" w:firstRowFirstColumn="0" w:firstRowLastColumn="0" w:lastRowFirstColumn="0" w:lastRowLastColumn="0"/>
            <w:tcW w:w="2835" w:type="dxa"/>
          </w:tcPr>
          <w:p w14:paraId="02E28AC6" w14:textId="6A45CA9E" w:rsidR="2D91A4FB" w:rsidRPr="00EC3A4D" w:rsidRDefault="2D91A4FB" w:rsidP="2D91A4FB">
            <w:pPr>
              <w:rPr>
                <w:b w:val="0"/>
                <w:color w:val="000000" w:themeColor="text1"/>
                <w:sz w:val="26"/>
                <w:szCs w:val="26"/>
              </w:rPr>
            </w:pPr>
            <w:r w:rsidRPr="00EC3A4D">
              <w:rPr>
                <w:color w:val="000000" w:themeColor="text1"/>
                <w:sz w:val="26"/>
                <w:szCs w:val="26"/>
              </w:rPr>
              <w:t>PECO</w:t>
            </w:r>
          </w:p>
        </w:tc>
        <w:tc>
          <w:tcPr>
            <w:tcW w:w="1845" w:type="dxa"/>
          </w:tcPr>
          <w:p w14:paraId="1A6CED9C" w14:textId="1B398B14" w:rsidR="2D91A4FB" w:rsidRDefault="2D91A4FB" w:rsidP="2D91A4FB">
            <w:pPr>
              <w:jc w:val="center"/>
              <w:cnfStyle w:val="000000000000" w:firstRow="0" w:lastRow="0" w:firstColumn="0" w:lastColumn="0" w:oddVBand="0" w:evenVBand="0" w:oddHBand="0" w:evenHBand="0" w:firstRowFirstColumn="0" w:firstRowLastColumn="0" w:lastRowFirstColumn="0" w:lastRowLastColumn="0"/>
              <w:rPr>
                <w:sz w:val="26"/>
                <w:szCs w:val="26"/>
              </w:rPr>
            </w:pPr>
            <w:r w:rsidRPr="2D91A4FB">
              <w:rPr>
                <w:sz w:val="26"/>
                <w:szCs w:val="26"/>
              </w:rPr>
              <w:t xml:space="preserve"> 8.80</w:t>
            </w:r>
          </w:p>
        </w:tc>
        <w:tc>
          <w:tcPr>
            <w:tcW w:w="2340" w:type="dxa"/>
          </w:tcPr>
          <w:p w14:paraId="4BAE8E08" w14:textId="79535FC0" w:rsidR="2D91A4FB" w:rsidRDefault="2D91A4FB" w:rsidP="2D91A4FB">
            <w:pPr>
              <w:jc w:val="center"/>
              <w:cnfStyle w:val="000000000000" w:firstRow="0" w:lastRow="0" w:firstColumn="0" w:lastColumn="0" w:oddVBand="0" w:evenVBand="0" w:oddHBand="0" w:evenHBand="0" w:firstRowFirstColumn="0" w:firstRowLastColumn="0" w:lastRowFirstColumn="0" w:lastRowLastColumn="0"/>
              <w:rPr>
                <w:sz w:val="26"/>
                <w:szCs w:val="26"/>
              </w:rPr>
            </w:pPr>
            <w:r w:rsidRPr="2D91A4FB">
              <w:rPr>
                <w:sz w:val="26"/>
                <w:szCs w:val="26"/>
              </w:rPr>
              <w:t>1,380,837</w:t>
            </w:r>
          </w:p>
        </w:tc>
        <w:tc>
          <w:tcPr>
            <w:tcW w:w="2340" w:type="dxa"/>
          </w:tcPr>
          <w:p w14:paraId="52A6C636" w14:textId="22AB1E4E" w:rsidR="2D91A4FB" w:rsidRDefault="2D91A4FB" w:rsidP="2D91A4FB">
            <w:pPr>
              <w:jc w:val="center"/>
              <w:cnfStyle w:val="000000000000" w:firstRow="0" w:lastRow="0" w:firstColumn="0" w:lastColumn="0" w:oddVBand="0" w:evenVBand="0" w:oddHBand="0" w:evenHBand="0" w:firstRowFirstColumn="0" w:firstRowLastColumn="0" w:lastRowFirstColumn="0" w:lastRowLastColumn="0"/>
              <w:rPr>
                <w:sz w:val="26"/>
                <w:szCs w:val="26"/>
              </w:rPr>
            </w:pPr>
            <w:r w:rsidRPr="2D91A4FB">
              <w:rPr>
                <w:sz w:val="26"/>
                <w:szCs w:val="26"/>
              </w:rPr>
              <w:t>80,089</w:t>
            </w:r>
          </w:p>
        </w:tc>
      </w:tr>
      <w:tr w:rsidR="2D91A4FB" w14:paraId="0D00A3E0" w14:textId="77777777" w:rsidTr="2D91A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1CACCB3" w14:textId="3FDDCE84" w:rsidR="2D91A4FB" w:rsidRPr="00EC3A4D" w:rsidRDefault="2D91A4FB" w:rsidP="2D91A4FB">
            <w:pPr>
              <w:rPr>
                <w:b w:val="0"/>
                <w:color w:val="000000" w:themeColor="text1"/>
                <w:sz w:val="26"/>
                <w:szCs w:val="26"/>
              </w:rPr>
            </w:pPr>
            <w:r w:rsidRPr="00EC3A4D">
              <w:rPr>
                <w:color w:val="000000" w:themeColor="text1"/>
                <w:sz w:val="26"/>
                <w:szCs w:val="26"/>
              </w:rPr>
              <w:t>PPL</w:t>
            </w:r>
          </w:p>
        </w:tc>
        <w:tc>
          <w:tcPr>
            <w:tcW w:w="1845" w:type="dxa"/>
          </w:tcPr>
          <w:p w14:paraId="1E3F15BD" w14:textId="7503C55D" w:rsidR="2D91A4FB" w:rsidRDefault="2D91A4FB" w:rsidP="2D91A4FB">
            <w:pPr>
              <w:jc w:val="center"/>
              <w:cnfStyle w:val="000000100000" w:firstRow="0" w:lastRow="0" w:firstColumn="0" w:lastColumn="0" w:oddVBand="0" w:evenVBand="0" w:oddHBand="1" w:evenHBand="0" w:firstRowFirstColumn="0" w:firstRowLastColumn="0" w:lastRowFirstColumn="0" w:lastRowLastColumn="0"/>
              <w:rPr>
                <w:sz w:val="26"/>
                <w:szCs w:val="26"/>
              </w:rPr>
            </w:pPr>
            <w:r w:rsidRPr="2D91A4FB">
              <w:rPr>
                <w:sz w:val="26"/>
                <w:szCs w:val="26"/>
              </w:rPr>
              <w:t xml:space="preserve"> 9.95</w:t>
            </w:r>
          </w:p>
        </w:tc>
        <w:tc>
          <w:tcPr>
            <w:tcW w:w="2340" w:type="dxa"/>
          </w:tcPr>
          <w:p w14:paraId="662123E6" w14:textId="114DB058" w:rsidR="2D91A4FB" w:rsidRDefault="2D91A4FB" w:rsidP="2D91A4FB">
            <w:pPr>
              <w:jc w:val="center"/>
              <w:cnfStyle w:val="000000100000" w:firstRow="0" w:lastRow="0" w:firstColumn="0" w:lastColumn="0" w:oddVBand="0" w:evenVBand="0" w:oddHBand="1" w:evenHBand="0" w:firstRowFirstColumn="0" w:firstRowLastColumn="0" w:lastRowFirstColumn="0" w:lastRowLastColumn="0"/>
              <w:rPr>
                <w:sz w:val="26"/>
                <w:szCs w:val="26"/>
              </w:rPr>
            </w:pPr>
            <w:r w:rsidRPr="2D91A4FB">
              <w:rPr>
                <w:sz w:val="26"/>
                <w:szCs w:val="26"/>
              </w:rPr>
              <w:t>1,250,157</w:t>
            </w:r>
          </w:p>
        </w:tc>
        <w:tc>
          <w:tcPr>
            <w:tcW w:w="2340" w:type="dxa"/>
          </w:tcPr>
          <w:p w14:paraId="5A9487C5" w14:textId="53FC2CB0" w:rsidR="2D91A4FB" w:rsidRDefault="2D91A4FB" w:rsidP="2D91A4FB">
            <w:pPr>
              <w:jc w:val="center"/>
              <w:cnfStyle w:val="000000100000" w:firstRow="0" w:lastRow="0" w:firstColumn="0" w:lastColumn="0" w:oddVBand="0" w:evenVBand="0" w:oddHBand="1" w:evenHBand="0" w:firstRowFirstColumn="0" w:firstRowLastColumn="0" w:lastRowFirstColumn="0" w:lastRowLastColumn="0"/>
              <w:rPr>
                <w:sz w:val="26"/>
                <w:szCs w:val="26"/>
              </w:rPr>
            </w:pPr>
            <w:r w:rsidRPr="2D91A4FB">
              <w:rPr>
                <w:sz w:val="26"/>
                <w:szCs w:val="26"/>
              </w:rPr>
              <w:t>72,509</w:t>
            </w:r>
          </w:p>
        </w:tc>
      </w:tr>
      <w:tr w:rsidR="2D91A4FB" w14:paraId="0D7A7BD7" w14:textId="77777777" w:rsidTr="2D91A4FB">
        <w:tc>
          <w:tcPr>
            <w:cnfStyle w:val="001000000000" w:firstRow="0" w:lastRow="0" w:firstColumn="1" w:lastColumn="0" w:oddVBand="0" w:evenVBand="0" w:oddHBand="0" w:evenHBand="0" w:firstRowFirstColumn="0" w:firstRowLastColumn="0" w:lastRowFirstColumn="0" w:lastRowLastColumn="0"/>
            <w:tcW w:w="2835" w:type="dxa"/>
          </w:tcPr>
          <w:p w14:paraId="49FE0E97" w14:textId="5AFD5E83" w:rsidR="2D91A4FB" w:rsidRPr="00EC3A4D" w:rsidRDefault="2D91A4FB" w:rsidP="2D91A4FB">
            <w:pPr>
              <w:rPr>
                <w:b w:val="0"/>
                <w:color w:val="000000" w:themeColor="text1"/>
                <w:sz w:val="26"/>
                <w:szCs w:val="26"/>
              </w:rPr>
            </w:pPr>
            <w:r w:rsidRPr="00EC3A4D">
              <w:rPr>
                <w:color w:val="000000" w:themeColor="text1"/>
                <w:sz w:val="26"/>
                <w:szCs w:val="26"/>
              </w:rPr>
              <w:t>FE: Met-Ed</w:t>
            </w:r>
          </w:p>
        </w:tc>
        <w:tc>
          <w:tcPr>
            <w:tcW w:w="1845" w:type="dxa"/>
          </w:tcPr>
          <w:p w14:paraId="3AF4644C" w14:textId="26187FAE" w:rsidR="2D91A4FB" w:rsidRDefault="2D91A4FB" w:rsidP="2D91A4FB">
            <w:pPr>
              <w:jc w:val="center"/>
              <w:cnfStyle w:val="000000000000" w:firstRow="0" w:lastRow="0" w:firstColumn="0" w:lastColumn="0" w:oddVBand="0" w:evenVBand="0" w:oddHBand="0" w:evenHBand="0" w:firstRowFirstColumn="0" w:firstRowLastColumn="0" w:lastRowFirstColumn="0" w:lastRowLastColumn="0"/>
              <w:rPr>
                <w:sz w:val="26"/>
                <w:szCs w:val="26"/>
              </w:rPr>
            </w:pPr>
            <w:r w:rsidRPr="2D91A4FB">
              <w:rPr>
                <w:sz w:val="26"/>
                <w:szCs w:val="26"/>
              </w:rPr>
              <w:t xml:space="preserve"> 8.79</w:t>
            </w:r>
          </w:p>
        </w:tc>
        <w:tc>
          <w:tcPr>
            <w:tcW w:w="2340" w:type="dxa"/>
          </w:tcPr>
          <w:p w14:paraId="5609E347" w14:textId="0514E8E6" w:rsidR="2D91A4FB" w:rsidRDefault="2D91A4FB" w:rsidP="2D91A4FB">
            <w:pPr>
              <w:jc w:val="center"/>
              <w:cnfStyle w:val="000000000000" w:firstRow="0" w:lastRow="0" w:firstColumn="0" w:lastColumn="0" w:oddVBand="0" w:evenVBand="0" w:oddHBand="0" w:evenHBand="0" w:firstRowFirstColumn="0" w:firstRowLastColumn="0" w:lastRowFirstColumn="0" w:lastRowLastColumn="0"/>
              <w:rPr>
                <w:sz w:val="26"/>
                <w:szCs w:val="26"/>
              </w:rPr>
            </w:pPr>
            <w:r w:rsidRPr="2D91A4FB">
              <w:rPr>
                <w:sz w:val="26"/>
                <w:szCs w:val="26"/>
              </w:rPr>
              <w:t>463,215</w:t>
            </w:r>
          </w:p>
        </w:tc>
        <w:tc>
          <w:tcPr>
            <w:tcW w:w="2340" w:type="dxa"/>
          </w:tcPr>
          <w:p w14:paraId="2066352B" w14:textId="10C514DB" w:rsidR="2D91A4FB" w:rsidRDefault="2D91A4FB" w:rsidP="2D91A4FB">
            <w:pPr>
              <w:jc w:val="center"/>
              <w:cnfStyle w:val="000000000000" w:firstRow="0" w:lastRow="0" w:firstColumn="0" w:lastColumn="0" w:oddVBand="0" w:evenVBand="0" w:oddHBand="0" w:evenHBand="0" w:firstRowFirstColumn="0" w:firstRowLastColumn="0" w:lastRowFirstColumn="0" w:lastRowLastColumn="0"/>
              <w:rPr>
                <w:sz w:val="26"/>
                <w:szCs w:val="26"/>
              </w:rPr>
            </w:pPr>
            <w:r w:rsidRPr="2D91A4FB">
              <w:rPr>
                <w:sz w:val="26"/>
                <w:szCs w:val="26"/>
              </w:rPr>
              <w:t>26,866</w:t>
            </w:r>
          </w:p>
        </w:tc>
      </w:tr>
      <w:tr w:rsidR="2D91A4FB" w14:paraId="38D7D771" w14:textId="77777777" w:rsidTr="2D91A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5E70EB5A" w14:textId="1403F812" w:rsidR="2D91A4FB" w:rsidRPr="00EC3A4D" w:rsidRDefault="2D91A4FB" w:rsidP="2D91A4FB">
            <w:pPr>
              <w:rPr>
                <w:b w:val="0"/>
                <w:color w:val="000000" w:themeColor="text1"/>
                <w:sz w:val="26"/>
                <w:szCs w:val="26"/>
              </w:rPr>
            </w:pPr>
            <w:r w:rsidRPr="00EC3A4D">
              <w:rPr>
                <w:color w:val="000000" w:themeColor="text1"/>
                <w:sz w:val="26"/>
                <w:szCs w:val="26"/>
              </w:rPr>
              <w:t>FE: Penelec</w:t>
            </w:r>
          </w:p>
        </w:tc>
        <w:tc>
          <w:tcPr>
            <w:tcW w:w="1845" w:type="dxa"/>
          </w:tcPr>
          <w:p w14:paraId="588E83AF" w14:textId="43610D21" w:rsidR="2D91A4FB" w:rsidRDefault="2D91A4FB" w:rsidP="2D91A4FB">
            <w:pPr>
              <w:jc w:val="center"/>
              <w:cnfStyle w:val="000000100000" w:firstRow="0" w:lastRow="0" w:firstColumn="0" w:lastColumn="0" w:oddVBand="0" w:evenVBand="0" w:oddHBand="1" w:evenHBand="0" w:firstRowFirstColumn="0" w:firstRowLastColumn="0" w:lastRowFirstColumn="0" w:lastRowLastColumn="0"/>
              <w:rPr>
                <w:sz w:val="26"/>
                <w:szCs w:val="26"/>
              </w:rPr>
            </w:pPr>
            <w:r w:rsidRPr="2D91A4FB">
              <w:rPr>
                <w:sz w:val="26"/>
                <w:szCs w:val="26"/>
              </w:rPr>
              <w:t>10.23</w:t>
            </w:r>
          </w:p>
        </w:tc>
        <w:tc>
          <w:tcPr>
            <w:tcW w:w="2340" w:type="dxa"/>
          </w:tcPr>
          <w:p w14:paraId="1B41074F" w14:textId="4C72BAEB" w:rsidR="2D91A4FB" w:rsidRDefault="2D91A4FB" w:rsidP="2D91A4FB">
            <w:pPr>
              <w:jc w:val="center"/>
              <w:cnfStyle w:val="000000100000" w:firstRow="0" w:lastRow="0" w:firstColumn="0" w:lastColumn="0" w:oddVBand="0" w:evenVBand="0" w:oddHBand="1" w:evenHBand="0" w:firstRowFirstColumn="0" w:firstRowLastColumn="0" w:lastRowFirstColumn="0" w:lastRowLastColumn="0"/>
              <w:rPr>
                <w:sz w:val="26"/>
                <w:szCs w:val="26"/>
              </w:rPr>
            </w:pPr>
            <w:r w:rsidRPr="2D91A4FB">
              <w:rPr>
                <w:sz w:val="26"/>
                <w:szCs w:val="26"/>
              </w:rPr>
              <w:t>437,676</w:t>
            </w:r>
          </w:p>
        </w:tc>
        <w:tc>
          <w:tcPr>
            <w:tcW w:w="2340" w:type="dxa"/>
          </w:tcPr>
          <w:p w14:paraId="7190F30A" w14:textId="2F6CB02C" w:rsidR="2D91A4FB" w:rsidRDefault="2D91A4FB" w:rsidP="2D91A4FB">
            <w:pPr>
              <w:jc w:val="center"/>
              <w:cnfStyle w:val="000000100000" w:firstRow="0" w:lastRow="0" w:firstColumn="0" w:lastColumn="0" w:oddVBand="0" w:evenVBand="0" w:oddHBand="1" w:evenHBand="0" w:firstRowFirstColumn="0" w:firstRowLastColumn="0" w:lastRowFirstColumn="0" w:lastRowLastColumn="0"/>
              <w:rPr>
                <w:sz w:val="26"/>
                <w:szCs w:val="26"/>
              </w:rPr>
            </w:pPr>
            <w:r w:rsidRPr="2D91A4FB">
              <w:rPr>
                <w:sz w:val="26"/>
                <w:szCs w:val="26"/>
              </w:rPr>
              <w:t>25,385</w:t>
            </w:r>
          </w:p>
        </w:tc>
      </w:tr>
      <w:tr w:rsidR="2D91A4FB" w14:paraId="7E00BF97" w14:textId="77777777" w:rsidTr="2D91A4FB">
        <w:tc>
          <w:tcPr>
            <w:cnfStyle w:val="001000000000" w:firstRow="0" w:lastRow="0" w:firstColumn="1" w:lastColumn="0" w:oddVBand="0" w:evenVBand="0" w:oddHBand="0" w:evenHBand="0" w:firstRowFirstColumn="0" w:firstRowLastColumn="0" w:lastRowFirstColumn="0" w:lastRowLastColumn="0"/>
            <w:tcW w:w="2835" w:type="dxa"/>
          </w:tcPr>
          <w:p w14:paraId="32A7605C" w14:textId="74C56A80" w:rsidR="2D91A4FB" w:rsidRPr="00EC3A4D" w:rsidRDefault="2D91A4FB" w:rsidP="2D91A4FB">
            <w:pPr>
              <w:rPr>
                <w:b w:val="0"/>
                <w:color w:val="000000" w:themeColor="text1"/>
                <w:sz w:val="26"/>
                <w:szCs w:val="26"/>
              </w:rPr>
            </w:pPr>
            <w:r w:rsidRPr="00EC3A4D">
              <w:rPr>
                <w:color w:val="000000" w:themeColor="text1"/>
                <w:sz w:val="26"/>
                <w:szCs w:val="26"/>
              </w:rPr>
              <w:t>FE: Penn Power</w:t>
            </w:r>
          </w:p>
        </w:tc>
        <w:tc>
          <w:tcPr>
            <w:tcW w:w="1845" w:type="dxa"/>
          </w:tcPr>
          <w:p w14:paraId="40370129" w14:textId="26FD1BE1" w:rsidR="2D91A4FB" w:rsidRDefault="2D91A4FB" w:rsidP="2D91A4FB">
            <w:pPr>
              <w:jc w:val="center"/>
              <w:cnfStyle w:val="000000000000" w:firstRow="0" w:lastRow="0" w:firstColumn="0" w:lastColumn="0" w:oddVBand="0" w:evenVBand="0" w:oddHBand="0" w:evenHBand="0" w:firstRowFirstColumn="0" w:firstRowLastColumn="0" w:lastRowFirstColumn="0" w:lastRowLastColumn="0"/>
              <w:rPr>
                <w:sz w:val="26"/>
                <w:szCs w:val="26"/>
              </w:rPr>
            </w:pPr>
            <w:r w:rsidRPr="2D91A4FB">
              <w:rPr>
                <w:sz w:val="26"/>
                <w:szCs w:val="26"/>
              </w:rPr>
              <w:t>10.64</w:t>
            </w:r>
          </w:p>
        </w:tc>
        <w:tc>
          <w:tcPr>
            <w:tcW w:w="2340" w:type="dxa"/>
          </w:tcPr>
          <w:p w14:paraId="240F643F" w14:textId="5EC30682" w:rsidR="2D91A4FB" w:rsidRDefault="2D91A4FB" w:rsidP="2D91A4FB">
            <w:pPr>
              <w:jc w:val="center"/>
              <w:cnfStyle w:val="000000000000" w:firstRow="0" w:lastRow="0" w:firstColumn="0" w:lastColumn="0" w:oddVBand="0" w:evenVBand="0" w:oddHBand="0" w:evenHBand="0" w:firstRowFirstColumn="0" w:firstRowLastColumn="0" w:lastRowFirstColumn="0" w:lastRowLastColumn="0"/>
              <w:rPr>
                <w:sz w:val="26"/>
                <w:szCs w:val="26"/>
              </w:rPr>
            </w:pPr>
            <w:r w:rsidRPr="2D91A4FB">
              <w:rPr>
                <w:sz w:val="26"/>
                <w:szCs w:val="26"/>
              </w:rPr>
              <w:t>128,909</w:t>
            </w:r>
          </w:p>
        </w:tc>
        <w:tc>
          <w:tcPr>
            <w:tcW w:w="2340" w:type="dxa"/>
          </w:tcPr>
          <w:p w14:paraId="26041159" w14:textId="124B880D" w:rsidR="2D91A4FB" w:rsidRDefault="2D91A4FB" w:rsidP="2D91A4FB">
            <w:pPr>
              <w:jc w:val="center"/>
              <w:cnfStyle w:val="000000000000" w:firstRow="0" w:lastRow="0" w:firstColumn="0" w:lastColumn="0" w:oddVBand="0" w:evenVBand="0" w:oddHBand="0" w:evenHBand="0" w:firstRowFirstColumn="0" w:firstRowLastColumn="0" w:lastRowFirstColumn="0" w:lastRowLastColumn="0"/>
              <w:rPr>
                <w:sz w:val="26"/>
                <w:szCs w:val="26"/>
              </w:rPr>
            </w:pPr>
            <w:r w:rsidRPr="2D91A4FB">
              <w:rPr>
                <w:sz w:val="26"/>
                <w:szCs w:val="26"/>
              </w:rPr>
              <w:t>7,477</w:t>
            </w:r>
          </w:p>
        </w:tc>
      </w:tr>
      <w:tr w:rsidR="2D91A4FB" w14:paraId="65581E47" w14:textId="77777777" w:rsidTr="2D91A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7852CFB9" w14:textId="15D68564" w:rsidR="2D91A4FB" w:rsidRPr="00EC3A4D" w:rsidRDefault="2D91A4FB" w:rsidP="2D91A4FB">
            <w:pPr>
              <w:rPr>
                <w:b w:val="0"/>
                <w:color w:val="000000" w:themeColor="text1"/>
                <w:sz w:val="26"/>
                <w:szCs w:val="26"/>
              </w:rPr>
            </w:pPr>
            <w:r w:rsidRPr="00EC3A4D">
              <w:rPr>
                <w:color w:val="000000" w:themeColor="text1"/>
                <w:sz w:val="26"/>
                <w:szCs w:val="26"/>
              </w:rPr>
              <w:t>FE: West Penn Power</w:t>
            </w:r>
          </w:p>
        </w:tc>
        <w:tc>
          <w:tcPr>
            <w:tcW w:w="1845" w:type="dxa"/>
          </w:tcPr>
          <w:p w14:paraId="0727554B" w14:textId="41534345" w:rsidR="2D91A4FB" w:rsidRDefault="2D91A4FB" w:rsidP="2D91A4FB">
            <w:pPr>
              <w:jc w:val="center"/>
              <w:cnfStyle w:val="000000100000" w:firstRow="0" w:lastRow="0" w:firstColumn="0" w:lastColumn="0" w:oddVBand="0" w:evenVBand="0" w:oddHBand="1" w:evenHBand="0" w:firstRowFirstColumn="0" w:firstRowLastColumn="0" w:lastRowFirstColumn="0" w:lastRowLastColumn="0"/>
              <w:rPr>
                <w:sz w:val="26"/>
                <w:szCs w:val="26"/>
              </w:rPr>
            </w:pPr>
            <w:r w:rsidRPr="2D91A4FB">
              <w:rPr>
                <w:sz w:val="26"/>
                <w:szCs w:val="26"/>
              </w:rPr>
              <w:t xml:space="preserve"> 8.79</w:t>
            </w:r>
          </w:p>
        </w:tc>
        <w:tc>
          <w:tcPr>
            <w:tcW w:w="2340" w:type="dxa"/>
          </w:tcPr>
          <w:p w14:paraId="4D713658" w14:textId="1E03AF5D" w:rsidR="2D91A4FB" w:rsidRDefault="2D91A4FB" w:rsidP="2D91A4FB">
            <w:pPr>
              <w:jc w:val="center"/>
              <w:cnfStyle w:val="000000100000" w:firstRow="0" w:lastRow="0" w:firstColumn="0" w:lastColumn="0" w:oddVBand="0" w:evenVBand="0" w:oddHBand="1" w:evenHBand="0" w:firstRowFirstColumn="0" w:firstRowLastColumn="0" w:lastRowFirstColumn="0" w:lastRowLastColumn="0"/>
              <w:rPr>
                <w:sz w:val="26"/>
                <w:szCs w:val="26"/>
              </w:rPr>
            </w:pPr>
            <w:r w:rsidRPr="2D91A4FB">
              <w:rPr>
                <w:sz w:val="26"/>
                <w:szCs w:val="26"/>
              </w:rPr>
              <w:t>504,951</w:t>
            </w:r>
          </w:p>
        </w:tc>
        <w:tc>
          <w:tcPr>
            <w:tcW w:w="2340" w:type="dxa"/>
          </w:tcPr>
          <w:p w14:paraId="537663C0" w14:textId="484CFEF0" w:rsidR="2D91A4FB" w:rsidRDefault="2D91A4FB" w:rsidP="2D91A4FB">
            <w:pPr>
              <w:jc w:val="center"/>
              <w:cnfStyle w:val="000000100000" w:firstRow="0" w:lastRow="0" w:firstColumn="0" w:lastColumn="0" w:oddVBand="0" w:evenVBand="0" w:oddHBand="1" w:evenHBand="0" w:firstRowFirstColumn="0" w:firstRowLastColumn="0" w:lastRowFirstColumn="0" w:lastRowLastColumn="0"/>
              <w:rPr>
                <w:sz w:val="26"/>
                <w:szCs w:val="26"/>
              </w:rPr>
            </w:pPr>
            <w:r w:rsidRPr="2D91A4FB">
              <w:rPr>
                <w:sz w:val="26"/>
                <w:szCs w:val="26"/>
              </w:rPr>
              <w:t>29,287</w:t>
            </w:r>
          </w:p>
        </w:tc>
      </w:tr>
      <w:tr w:rsidR="2D91A4FB" w14:paraId="7B9D8AC1" w14:textId="77777777" w:rsidTr="2D91A4FB">
        <w:tc>
          <w:tcPr>
            <w:cnfStyle w:val="001000000000" w:firstRow="0" w:lastRow="0" w:firstColumn="1" w:lastColumn="0" w:oddVBand="0" w:evenVBand="0" w:oddHBand="0" w:evenHBand="0" w:firstRowFirstColumn="0" w:firstRowLastColumn="0" w:lastRowFirstColumn="0" w:lastRowLastColumn="0"/>
            <w:tcW w:w="2835" w:type="dxa"/>
          </w:tcPr>
          <w:p w14:paraId="160254D3" w14:textId="18A814B3" w:rsidR="2D91A4FB" w:rsidRDefault="2D91A4FB" w:rsidP="2D91A4FB">
            <w:pPr>
              <w:rPr>
                <w:color w:val="000000" w:themeColor="text1"/>
                <w:sz w:val="26"/>
                <w:szCs w:val="26"/>
              </w:rPr>
            </w:pPr>
            <w:r w:rsidRPr="2D91A4FB">
              <w:rPr>
                <w:color w:val="000000" w:themeColor="text1"/>
                <w:sz w:val="26"/>
                <w:szCs w:val="26"/>
              </w:rPr>
              <w:t>Statewide</w:t>
            </w:r>
          </w:p>
        </w:tc>
        <w:tc>
          <w:tcPr>
            <w:tcW w:w="1845" w:type="dxa"/>
          </w:tcPr>
          <w:p w14:paraId="1AF43970" w14:textId="76D04009" w:rsidR="2D91A4FB" w:rsidRDefault="2D91A4FB" w:rsidP="2D91A4FB">
            <w:pPr>
              <w:jc w:val="center"/>
              <w:cnfStyle w:val="000000000000" w:firstRow="0" w:lastRow="0" w:firstColumn="0" w:lastColumn="0" w:oddVBand="0" w:evenVBand="0" w:oddHBand="0" w:evenHBand="0" w:firstRowFirstColumn="0" w:firstRowLastColumn="0" w:lastRowFirstColumn="0" w:lastRowLastColumn="0"/>
              <w:rPr>
                <w:b/>
                <w:bCs/>
                <w:sz w:val="26"/>
                <w:szCs w:val="26"/>
              </w:rPr>
            </w:pPr>
            <w:r w:rsidRPr="2D91A4FB">
              <w:rPr>
                <w:b/>
                <w:bCs/>
                <w:sz w:val="26"/>
                <w:szCs w:val="26"/>
              </w:rPr>
              <w:t xml:space="preserve"> </w:t>
            </w:r>
          </w:p>
        </w:tc>
        <w:tc>
          <w:tcPr>
            <w:tcW w:w="2340" w:type="dxa"/>
          </w:tcPr>
          <w:p w14:paraId="7F9ABE1E" w14:textId="7B7B29AC" w:rsidR="2D91A4FB" w:rsidRPr="00EC3A4D" w:rsidRDefault="2D91A4FB" w:rsidP="2D91A4FB">
            <w:pPr>
              <w:jc w:val="center"/>
              <w:cnfStyle w:val="000000000000" w:firstRow="0" w:lastRow="0" w:firstColumn="0" w:lastColumn="0" w:oddVBand="0" w:evenVBand="0" w:oddHBand="0" w:evenHBand="0" w:firstRowFirstColumn="0" w:firstRowLastColumn="0" w:lastRowFirstColumn="0" w:lastRowLastColumn="0"/>
              <w:rPr>
                <w:b/>
                <w:sz w:val="26"/>
                <w:szCs w:val="26"/>
              </w:rPr>
            </w:pPr>
            <w:r w:rsidRPr="00EC3A4D">
              <w:rPr>
                <w:b/>
                <w:sz w:val="26"/>
                <w:szCs w:val="26"/>
              </w:rPr>
              <w:t>4,513,871</w:t>
            </w:r>
          </w:p>
        </w:tc>
        <w:tc>
          <w:tcPr>
            <w:tcW w:w="2340" w:type="dxa"/>
          </w:tcPr>
          <w:p w14:paraId="7D3CB7C7" w14:textId="3084D752" w:rsidR="2D91A4FB" w:rsidRPr="00EC3A4D" w:rsidRDefault="2D91A4FB" w:rsidP="2D91A4FB">
            <w:pPr>
              <w:jc w:val="center"/>
              <w:cnfStyle w:val="000000000000" w:firstRow="0" w:lastRow="0" w:firstColumn="0" w:lastColumn="0" w:oddVBand="0" w:evenVBand="0" w:oddHBand="0" w:evenHBand="0" w:firstRowFirstColumn="0" w:firstRowLastColumn="0" w:lastRowFirstColumn="0" w:lastRowLastColumn="0"/>
              <w:rPr>
                <w:b/>
                <w:sz w:val="26"/>
                <w:szCs w:val="26"/>
              </w:rPr>
            </w:pPr>
            <w:r w:rsidRPr="00EC3A4D">
              <w:rPr>
                <w:b/>
                <w:sz w:val="26"/>
                <w:szCs w:val="26"/>
              </w:rPr>
              <w:t>260,179</w:t>
            </w:r>
          </w:p>
        </w:tc>
      </w:tr>
    </w:tbl>
    <w:p w14:paraId="2EBDD665" w14:textId="7E917F7D" w:rsidR="004209FF" w:rsidRDefault="06435A2C" w:rsidP="00937F62">
      <w:pPr>
        <w:spacing w:line="360" w:lineRule="auto"/>
        <w:rPr>
          <w:sz w:val="26"/>
          <w:szCs w:val="26"/>
        </w:rPr>
      </w:pPr>
      <w:r w:rsidRPr="2D91A4FB">
        <w:rPr>
          <w:sz w:val="26"/>
          <w:szCs w:val="26"/>
        </w:rPr>
        <w:lastRenderedPageBreak/>
        <w:t xml:space="preserve"> </w:t>
      </w:r>
      <w:r w:rsidR="00937F62">
        <w:rPr>
          <w:sz w:val="26"/>
          <w:szCs w:val="26"/>
        </w:rPr>
        <w:tab/>
      </w:r>
      <w:r w:rsidRPr="2D91A4FB">
        <w:rPr>
          <w:sz w:val="26"/>
          <w:szCs w:val="26"/>
        </w:rPr>
        <w:t xml:space="preserve">The Commission notes that this modification does not bring into question the quality or accuracy </w:t>
      </w:r>
      <w:r w:rsidRPr="004F5DB7">
        <w:rPr>
          <w:sz w:val="26"/>
          <w:szCs w:val="26"/>
        </w:rPr>
        <w:t xml:space="preserve">of the </w:t>
      </w:r>
      <w:r w:rsidR="00F43506">
        <w:rPr>
          <w:sz w:val="26"/>
          <w:szCs w:val="26"/>
        </w:rPr>
        <w:t>2018 Residential Baseline Study</w:t>
      </w:r>
      <w:r w:rsidRPr="004F5DB7">
        <w:rPr>
          <w:sz w:val="26"/>
          <w:szCs w:val="26"/>
        </w:rPr>
        <w:t xml:space="preserve"> or the EEPDR MPS</w:t>
      </w:r>
      <w:r w:rsidR="00CA0402">
        <w:rPr>
          <w:sz w:val="26"/>
          <w:szCs w:val="26"/>
        </w:rPr>
        <w:t xml:space="preserve">.  </w:t>
      </w:r>
      <w:r w:rsidR="00EA3E05">
        <w:rPr>
          <w:sz w:val="26"/>
          <w:szCs w:val="26"/>
        </w:rPr>
        <w:t>R</w:t>
      </w:r>
      <w:r w:rsidRPr="2D91A4FB">
        <w:rPr>
          <w:sz w:val="26"/>
          <w:szCs w:val="26"/>
        </w:rPr>
        <w:t xml:space="preserve">ather, the adjustment to </w:t>
      </w:r>
      <w:r w:rsidR="00D04637">
        <w:rPr>
          <w:sz w:val="26"/>
          <w:szCs w:val="26"/>
        </w:rPr>
        <w:t>Duquesne’s</w:t>
      </w:r>
      <w:r w:rsidR="006F7CA4">
        <w:rPr>
          <w:sz w:val="26"/>
          <w:szCs w:val="26"/>
        </w:rPr>
        <w:t xml:space="preserve"> low-income </w:t>
      </w:r>
      <w:r w:rsidR="00792501">
        <w:rPr>
          <w:sz w:val="26"/>
          <w:szCs w:val="26"/>
        </w:rPr>
        <w:t>savings target and overall consumption reduction</w:t>
      </w:r>
      <w:r w:rsidRPr="2D91A4FB">
        <w:rPr>
          <w:sz w:val="26"/>
          <w:szCs w:val="26"/>
        </w:rPr>
        <w:t xml:space="preserve"> target acknowledges a </w:t>
      </w:r>
      <w:r w:rsidRPr="003E6A11">
        <w:rPr>
          <w:sz w:val="26"/>
          <w:szCs w:val="26"/>
        </w:rPr>
        <w:t xml:space="preserve">general structural limitation to </w:t>
      </w:r>
      <w:r w:rsidR="00FC6948" w:rsidRPr="003E6A11">
        <w:rPr>
          <w:sz w:val="26"/>
          <w:szCs w:val="26"/>
        </w:rPr>
        <w:t xml:space="preserve">a sample of </w:t>
      </w:r>
      <w:r w:rsidRPr="003E6A11">
        <w:rPr>
          <w:sz w:val="26"/>
          <w:szCs w:val="26"/>
        </w:rPr>
        <w:t>s</w:t>
      </w:r>
      <w:r w:rsidR="00FC6948" w:rsidRPr="003E6A11">
        <w:rPr>
          <w:sz w:val="26"/>
          <w:szCs w:val="26"/>
        </w:rPr>
        <w:t>ite visits</w:t>
      </w:r>
      <w:r w:rsidR="00805AEC" w:rsidRPr="003E6A11">
        <w:rPr>
          <w:sz w:val="26"/>
          <w:szCs w:val="26"/>
        </w:rPr>
        <w:t>,</w:t>
      </w:r>
      <w:r w:rsidR="00FC6948" w:rsidRPr="003E6A11">
        <w:rPr>
          <w:sz w:val="26"/>
          <w:szCs w:val="26"/>
        </w:rPr>
        <w:t xml:space="preserve"> </w:t>
      </w:r>
      <w:r w:rsidRPr="003E6A11">
        <w:rPr>
          <w:sz w:val="26"/>
          <w:szCs w:val="26"/>
        </w:rPr>
        <w:t>which seek</w:t>
      </w:r>
      <w:r w:rsidR="00A414F6" w:rsidRPr="003E6A11">
        <w:rPr>
          <w:sz w:val="26"/>
          <w:szCs w:val="26"/>
        </w:rPr>
        <w:t>s</w:t>
      </w:r>
      <w:r w:rsidRPr="003E6A11">
        <w:rPr>
          <w:sz w:val="26"/>
          <w:szCs w:val="26"/>
        </w:rPr>
        <w:t xml:space="preserve"> to estimate low-incidence values in the context of a moderate overall sample </w:t>
      </w:r>
      <w:r w:rsidR="00315C6D" w:rsidRPr="003E6A11">
        <w:rPr>
          <w:sz w:val="26"/>
          <w:szCs w:val="26"/>
        </w:rPr>
        <w:t>size and</w:t>
      </w:r>
      <w:r w:rsidRPr="003E6A11">
        <w:rPr>
          <w:sz w:val="26"/>
          <w:szCs w:val="26"/>
        </w:rPr>
        <w:t xml:space="preserve"> </w:t>
      </w:r>
      <w:r w:rsidR="00D04637" w:rsidRPr="003E6A11">
        <w:rPr>
          <w:sz w:val="26"/>
          <w:szCs w:val="26"/>
        </w:rPr>
        <w:t>Duquesne’s</w:t>
      </w:r>
      <w:r w:rsidRPr="003E6A11">
        <w:rPr>
          <w:sz w:val="26"/>
          <w:szCs w:val="26"/>
        </w:rPr>
        <w:t xml:space="preserve"> current challenge in meeting their Phase III low-income target</w:t>
      </w:r>
      <w:r w:rsidR="00CA0402">
        <w:rPr>
          <w:sz w:val="26"/>
          <w:szCs w:val="26"/>
        </w:rPr>
        <w:t xml:space="preserve">.  </w:t>
      </w:r>
      <w:r w:rsidRPr="2D91A4FB">
        <w:rPr>
          <w:sz w:val="26"/>
          <w:szCs w:val="26"/>
        </w:rPr>
        <w:t xml:space="preserve">Note that these adjustments do not affect </w:t>
      </w:r>
      <w:r w:rsidR="00D04637">
        <w:rPr>
          <w:sz w:val="26"/>
          <w:szCs w:val="26"/>
        </w:rPr>
        <w:t>Duquesne’s</w:t>
      </w:r>
      <w:r w:rsidRPr="2D91A4FB">
        <w:rPr>
          <w:sz w:val="26"/>
          <w:szCs w:val="26"/>
        </w:rPr>
        <w:t xml:space="preserve"> peak demand reduction targets, which are addressed in section B.10.b</w:t>
      </w:r>
      <w:r w:rsidR="00CA0402">
        <w:rPr>
          <w:sz w:val="26"/>
          <w:szCs w:val="26"/>
        </w:rPr>
        <w:t>.</w:t>
      </w:r>
    </w:p>
    <w:p w14:paraId="64DB978F" w14:textId="6A2F2C27" w:rsidR="00CB7D77" w:rsidRPr="00FA5D5C" w:rsidRDefault="00CA0402" w:rsidP="2D91A4FB">
      <w:pPr>
        <w:spacing w:line="360" w:lineRule="auto"/>
        <w:ind w:firstLine="720"/>
        <w:rPr>
          <w:sz w:val="26"/>
          <w:szCs w:val="26"/>
        </w:rPr>
      </w:pPr>
      <w:r>
        <w:rPr>
          <w:sz w:val="26"/>
          <w:szCs w:val="26"/>
        </w:rPr>
        <w:t xml:space="preserve">  </w:t>
      </w:r>
    </w:p>
    <w:p w14:paraId="1DF89984" w14:textId="570E698A" w:rsidR="004209FF" w:rsidRDefault="06435A2C" w:rsidP="2D91A4FB">
      <w:pPr>
        <w:spacing w:line="360" w:lineRule="auto"/>
        <w:ind w:firstLine="720"/>
        <w:rPr>
          <w:sz w:val="26"/>
          <w:szCs w:val="26"/>
        </w:rPr>
      </w:pPr>
      <w:r w:rsidRPr="2D91A4FB">
        <w:rPr>
          <w:sz w:val="26"/>
          <w:szCs w:val="26"/>
        </w:rPr>
        <w:t>Additionally, the Commission highlights that beyond this isolated small change, the low</w:t>
      </w:r>
      <w:r w:rsidR="5075A2B8" w:rsidRPr="2D91A4FB">
        <w:rPr>
          <w:sz w:val="26"/>
          <w:szCs w:val="26"/>
        </w:rPr>
        <w:t>-</w:t>
      </w:r>
      <w:r w:rsidRPr="2D91A4FB">
        <w:rPr>
          <w:sz w:val="26"/>
          <w:szCs w:val="26"/>
        </w:rPr>
        <w:t>income energy savings targets presented in the Ten</w:t>
      </w:r>
      <w:r w:rsidR="00CA04EF">
        <w:rPr>
          <w:sz w:val="26"/>
          <w:szCs w:val="26"/>
        </w:rPr>
        <w:t>t</w:t>
      </w:r>
      <w:r w:rsidRPr="2D91A4FB">
        <w:rPr>
          <w:sz w:val="26"/>
          <w:szCs w:val="26"/>
        </w:rPr>
        <w:t xml:space="preserve">ative Implementation </w:t>
      </w:r>
      <w:r w:rsidR="00BE585F">
        <w:rPr>
          <w:sz w:val="26"/>
          <w:szCs w:val="26"/>
        </w:rPr>
        <w:t>O</w:t>
      </w:r>
      <w:r w:rsidRPr="2D91A4FB">
        <w:rPr>
          <w:sz w:val="26"/>
          <w:szCs w:val="26"/>
        </w:rPr>
        <w:t>rder are seen as reasonable and achievable</w:t>
      </w:r>
      <w:r w:rsidR="00CA0402">
        <w:rPr>
          <w:sz w:val="26"/>
          <w:szCs w:val="26"/>
        </w:rPr>
        <w:t xml:space="preserve">.  </w:t>
      </w:r>
      <w:r w:rsidRPr="2D91A4FB">
        <w:rPr>
          <w:sz w:val="26"/>
          <w:szCs w:val="26"/>
        </w:rPr>
        <w:t>The Commission notes that these targets were set using a requirement that 5.8</w:t>
      </w:r>
      <w:r w:rsidR="00C82EB1">
        <w:rPr>
          <w:sz w:val="26"/>
          <w:szCs w:val="26"/>
        </w:rPr>
        <w:t xml:space="preserve"> percent</w:t>
      </w:r>
      <w:r w:rsidRPr="2D91A4FB">
        <w:rPr>
          <w:sz w:val="26"/>
          <w:szCs w:val="26"/>
        </w:rPr>
        <w:t xml:space="preserve"> of Phase IV savings come from low-income</w:t>
      </w:r>
      <w:r w:rsidR="00EF6316">
        <w:rPr>
          <w:sz w:val="26"/>
          <w:szCs w:val="26"/>
        </w:rPr>
        <w:t xml:space="preserve"> households</w:t>
      </w:r>
      <w:r w:rsidRPr="2D91A4FB">
        <w:rPr>
          <w:sz w:val="26"/>
          <w:szCs w:val="26"/>
        </w:rPr>
        <w:t>, which is higher than the 5.5</w:t>
      </w:r>
      <w:r w:rsidR="002572D3">
        <w:rPr>
          <w:sz w:val="26"/>
          <w:szCs w:val="26"/>
        </w:rPr>
        <w:t xml:space="preserve"> </w:t>
      </w:r>
      <w:r w:rsidR="00DB6BDC">
        <w:rPr>
          <w:sz w:val="26"/>
          <w:szCs w:val="26"/>
        </w:rPr>
        <w:t>percent</w:t>
      </w:r>
      <w:r w:rsidRPr="2D91A4FB">
        <w:rPr>
          <w:sz w:val="26"/>
          <w:szCs w:val="26"/>
        </w:rPr>
        <w:t xml:space="preserve"> used in Phase III, the Phase IV target is lower for all EDCs in MWh terms due to the higher portfolio-level acquisition costs used to set the Phase IV targets</w:t>
      </w:r>
      <w:r w:rsidR="00CA0402">
        <w:rPr>
          <w:sz w:val="26"/>
          <w:szCs w:val="26"/>
        </w:rPr>
        <w:t xml:space="preserve">.  </w:t>
      </w:r>
      <w:r w:rsidR="15A428EE" w:rsidRPr="4FAA2DF0">
        <w:rPr>
          <w:sz w:val="26"/>
          <w:szCs w:val="26"/>
        </w:rPr>
        <w:t xml:space="preserve">We also acknowledge that OCA, </w:t>
      </w:r>
      <w:r w:rsidR="006B7050">
        <w:rPr>
          <w:sz w:val="26"/>
          <w:szCs w:val="26"/>
        </w:rPr>
        <w:t>CEO</w:t>
      </w:r>
      <w:r w:rsidR="15A428EE" w:rsidRPr="4FAA2DF0">
        <w:rPr>
          <w:sz w:val="26"/>
          <w:szCs w:val="26"/>
        </w:rPr>
        <w:t xml:space="preserve">, and </w:t>
      </w:r>
      <w:r w:rsidR="006B7050">
        <w:rPr>
          <w:sz w:val="26"/>
          <w:szCs w:val="26"/>
        </w:rPr>
        <w:t>the</w:t>
      </w:r>
      <w:r w:rsidR="00526AB5">
        <w:rPr>
          <w:sz w:val="26"/>
          <w:szCs w:val="26"/>
        </w:rPr>
        <w:t xml:space="preserve"> </w:t>
      </w:r>
      <w:r w:rsidR="15A428EE" w:rsidRPr="4FAA2DF0">
        <w:rPr>
          <w:sz w:val="26"/>
          <w:szCs w:val="26"/>
        </w:rPr>
        <w:t>Environmental Stakeholders all oppose reduc</w:t>
      </w:r>
      <w:r w:rsidR="30F5D444" w:rsidRPr="4FAA2DF0">
        <w:rPr>
          <w:sz w:val="26"/>
          <w:szCs w:val="26"/>
        </w:rPr>
        <w:t xml:space="preserve">ing or propose increasing the low-income </w:t>
      </w:r>
      <w:r w:rsidR="00404336">
        <w:rPr>
          <w:sz w:val="26"/>
          <w:szCs w:val="26"/>
        </w:rPr>
        <w:t>carve-out</w:t>
      </w:r>
      <w:r w:rsidR="30F5D444" w:rsidRPr="4FAA2DF0">
        <w:rPr>
          <w:sz w:val="26"/>
          <w:szCs w:val="26"/>
        </w:rPr>
        <w:t xml:space="preserve"> in their reply comments</w:t>
      </w:r>
      <w:r w:rsidR="00CA0402">
        <w:rPr>
          <w:sz w:val="26"/>
          <w:szCs w:val="26"/>
        </w:rPr>
        <w:t>.</w:t>
      </w:r>
    </w:p>
    <w:p w14:paraId="12824E69" w14:textId="43D6AEB1" w:rsidR="00CB7D77" w:rsidRPr="00FA5D5C" w:rsidRDefault="00CA0402" w:rsidP="2D91A4FB">
      <w:pPr>
        <w:spacing w:line="360" w:lineRule="auto"/>
        <w:ind w:firstLine="720"/>
        <w:rPr>
          <w:sz w:val="26"/>
          <w:szCs w:val="26"/>
        </w:rPr>
      </w:pPr>
      <w:r>
        <w:rPr>
          <w:sz w:val="26"/>
          <w:szCs w:val="26"/>
        </w:rPr>
        <w:t xml:space="preserve">  </w:t>
      </w:r>
    </w:p>
    <w:p w14:paraId="7D7539B1" w14:textId="04BB8ADD" w:rsidR="004209FF" w:rsidRDefault="06435A2C" w:rsidP="0004393F">
      <w:pPr>
        <w:spacing w:line="360" w:lineRule="auto"/>
        <w:ind w:firstLine="720"/>
        <w:rPr>
          <w:bCs/>
          <w:sz w:val="26"/>
          <w:szCs w:val="26"/>
        </w:rPr>
      </w:pPr>
      <w:r w:rsidRPr="2D91A4FB">
        <w:rPr>
          <w:sz w:val="26"/>
          <w:szCs w:val="26"/>
        </w:rPr>
        <w:t xml:space="preserve">The Commission is not supportive of the range of proposals suggested by </w:t>
      </w:r>
      <w:r w:rsidR="00641C89">
        <w:rPr>
          <w:sz w:val="26"/>
          <w:szCs w:val="26"/>
        </w:rPr>
        <w:t>CEO</w:t>
      </w:r>
      <w:r w:rsidRPr="2D91A4FB">
        <w:rPr>
          <w:sz w:val="26"/>
          <w:szCs w:val="26"/>
        </w:rPr>
        <w:t xml:space="preserve">, PA-EEFA, CAUSE-PA, and </w:t>
      </w:r>
      <w:r w:rsidR="00641C89">
        <w:rPr>
          <w:sz w:val="26"/>
          <w:szCs w:val="26"/>
        </w:rPr>
        <w:t xml:space="preserve">the </w:t>
      </w:r>
      <w:r w:rsidRPr="2D91A4FB">
        <w:rPr>
          <w:sz w:val="26"/>
          <w:szCs w:val="26"/>
        </w:rPr>
        <w:t xml:space="preserve">Environmental Stakeholders related to an additional </w:t>
      </w:r>
      <w:r w:rsidR="00404336">
        <w:rPr>
          <w:sz w:val="26"/>
          <w:szCs w:val="26"/>
        </w:rPr>
        <w:t>carve-out</w:t>
      </w:r>
      <w:r w:rsidRPr="2D91A4FB">
        <w:rPr>
          <w:sz w:val="26"/>
          <w:szCs w:val="26"/>
        </w:rPr>
        <w:t xml:space="preserve"> requirement for direct install measures within the low-income </w:t>
      </w:r>
      <w:r w:rsidR="00404336">
        <w:rPr>
          <w:sz w:val="26"/>
          <w:szCs w:val="26"/>
        </w:rPr>
        <w:t>carve-out</w:t>
      </w:r>
      <w:r w:rsidRPr="2D91A4FB">
        <w:rPr>
          <w:sz w:val="26"/>
          <w:szCs w:val="26"/>
        </w:rPr>
        <w:t>; the proposals put forth by Environmental Stakeholders, PA-EEFA</w:t>
      </w:r>
      <w:r w:rsidR="007130C3">
        <w:rPr>
          <w:sz w:val="26"/>
          <w:szCs w:val="26"/>
        </w:rPr>
        <w:t>,</w:t>
      </w:r>
      <w:r w:rsidRPr="2D91A4FB">
        <w:rPr>
          <w:sz w:val="26"/>
          <w:szCs w:val="26"/>
        </w:rPr>
        <w:t xml:space="preserve"> and CAUSE-PA related to an additional multifamily </w:t>
      </w:r>
      <w:r w:rsidR="00404336">
        <w:rPr>
          <w:sz w:val="26"/>
          <w:szCs w:val="26"/>
        </w:rPr>
        <w:t>carve-out</w:t>
      </w:r>
      <w:r w:rsidRPr="2D91A4FB">
        <w:rPr>
          <w:sz w:val="26"/>
          <w:szCs w:val="26"/>
        </w:rPr>
        <w:t xml:space="preserve"> with</w:t>
      </w:r>
      <w:r w:rsidR="00641C89">
        <w:rPr>
          <w:sz w:val="26"/>
          <w:szCs w:val="26"/>
        </w:rPr>
        <w:t>in</w:t>
      </w:r>
      <w:r w:rsidRPr="2D91A4FB">
        <w:rPr>
          <w:sz w:val="26"/>
          <w:szCs w:val="26"/>
        </w:rPr>
        <w:t xml:space="preserve"> the low-income </w:t>
      </w:r>
      <w:r w:rsidR="00404336">
        <w:rPr>
          <w:sz w:val="26"/>
          <w:szCs w:val="26"/>
        </w:rPr>
        <w:t>carve-out</w:t>
      </w:r>
      <w:r w:rsidRPr="2D91A4FB">
        <w:rPr>
          <w:sz w:val="26"/>
          <w:szCs w:val="26"/>
        </w:rPr>
        <w:t>; nor the suggestion to exclude the vaguely defined category of soft measures from the low</w:t>
      </w:r>
      <w:r w:rsidR="00D748AC">
        <w:rPr>
          <w:sz w:val="26"/>
          <w:szCs w:val="26"/>
        </w:rPr>
        <w:noBreakHyphen/>
      </w:r>
      <w:r w:rsidRPr="2D91A4FB">
        <w:rPr>
          <w:sz w:val="26"/>
          <w:szCs w:val="26"/>
        </w:rPr>
        <w:t xml:space="preserve">income </w:t>
      </w:r>
      <w:r w:rsidR="00404336">
        <w:rPr>
          <w:sz w:val="26"/>
          <w:szCs w:val="26"/>
        </w:rPr>
        <w:t>carve-out</w:t>
      </w:r>
      <w:r w:rsidRPr="2D91A4FB">
        <w:rPr>
          <w:sz w:val="26"/>
          <w:szCs w:val="26"/>
        </w:rPr>
        <w:t xml:space="preserve"> put forth by </w:t>
      </w:r>
      <w:r w:rsidR="008407D8">
        <w:rPr>
          <w:sz w:val="26"/>
          <w:szCs w:val="26"/>
        </w:rPr>
        <w:t>t</w:t>
      </w:r>
      <w:r w:rsidRPr="2D91A4FB">
        <w:rPr>
          <w:sz w:val="26"/>
          <w:szCs w:val="26"/>
        </w:rPr>
        <w:t xml:space="preserve">he </w:t>
      </w:r>
      <w:r w:rsidR="0081594E">
        <w:rPr>
          <w:sz w:val="26"/>
          <w:szCs w:val="26"/>
        </w:rPr>
        <w:t xml:space="preserve">PA </w:t>
      </w:r>
      <w:r w:rsidRPr="2D91A4FB">
        <w:rPr>
          <w:sz w:val="26"/>
          <w:szCs w:val="26"/>
        </w:rPr>
        <w:t>Weatherization Task Force</w:t>
      </w:r>
      <w:r w:rsidR="00CA0402">
        <w:rPr>
          <w:sz w:val="26"/>
          <w:szCs w:val="26"/>
        </w:rPr>
        <w:t xml:space="preserve">.  </w:t>
      </w:r>
      <w:r w:rsidRPr="2D91A4FB">
        <w:rPr>
          <w:sz w:val="26"/>
          <w:szCs w:val="26"/>
        </w:rPr>
        <w:t xml:space="preserve">These proposals collectively fall into a similar category of adding additional </w:t>
      </w:r>
      <w:r w:rsidR="00404336">
        <w:rPr>
          <w:sz w:val="26"/>
          <w:szCs w:val="26"/>
        </w:rPr>
        <w:t>carve-out</w:t>
      </w:r>
      <w:r w:rsidRPr="2D91A4FB">
        <w:rPr>
          <w:sz w:val="26"/>
          <w:szCs w:val="26"/>
        </w:rPr>
        <w:t xml:space="preserve">s, with associated increased administrative burden, which the Commission </w:t>
      </w:r>
      <w:r w:rsidR="00710A81">
        <w:rPr>
          <w:sz w:val="26"/>
          <w:szCs w:val="26"/>
        </w:rPr>
        <w:t xml:space="preserve">finds </w:t>
      </w:r>
      <w:r w:rsidRPr="2D91A4FB">
        <w:rPr>
          <w:sz w:val="26"/>
          <w:szCs w:val="26"/>
        </w:rPr>
        <w:t xml:space="preserve">does not represent net improvements in </w:t>
      </w:r>
      <w:r w:rsidRPr="4FAA2DF0">
        <w:rPr>
          <w:sz w:val="26"/>
          <w:szCs w:val="26"/>
        </w:rPr>
        <w:t>program delivery</w:t>
      </w:r>
      <w:r w:rsidR="00CA0402">
        <w:rPr>
          <w:sz w:val="26"/>
          <w:szCs w:val="26"/>
        </w:rPr>
        <w:t xml:space="preserve">.  </w:t>
      </w:r>
      <w:r w:rsidR="4E6353E0" w:rsidRPr="4FAA2DF0">
        <w:rPr>
          <w:sz w:val="26"/>
          <w:szCs w:val="26"/>
        </w:rPr>
        <w:t xml:space="preserve">The Commission notes that </w:t>
      </w:r>
      <w:r w:rsidR="007A3963">
        <w:rPr>
          <w:sz w:val="26"/>
          <w:szCs w:val="26"/>
        </w:rPr>
        <w:t>FirstEnergy</w:t>
      </w:r>
      <w:r w:rsidR="4E6353E0" w:rsidRPr="4FAA2DF0">
        <w:rPr>
          <w:sz w:val="26"/>
          <w:szCs w:val="26"/>
        </w:rPr>
        <w:t xml:space="preserve">, </w:t>
      </w:r>
      <w:r w:rsidR="007A3963" w:rsidRPr="4FAA2DF0">
        <w:rPr>
          <w:sz w:val="26"/>
          <w:szCs w:val="26"/>
        </w:rPr>
        <w:t>Duquesne</w:t>
      </w:r>
      <w:r w:rsidR="4E6353E0" w:rsidRPr="4FAA2DF0">
        <w:rPr>
          <w:sz w:val="26"/>
          <w:szCs w:val="26"/>
        </w:rPr>
        <w:t xml:space="preserve">, PPL, </w:t>
      </w:r>
      <w:r w:rsidR="7F65512F" w:rsidRPr="4FAA2DF0">
        <w:rPr>
          <w:sz w:val="26"/>
          <w:szCs w:val="26"/>
        </w:rPr>
        <w:t>PECO</w:t>
      </w:r>
      <w:r w:rsidR="00CB4177">
        <w:rPr>
          <w:sz w:val="26"/>
          <w:szCs w:val="26"/>
        </w:rPr>
        <w:t>,</w:t>
      </w:r>
      <w:r w:rsidR="7F65512F" w:rsidRPr="4FAA2DF0">
        <w:rPr>
          <w:sz w:val="26"/>
          <w:szCs w:val="26"/>
        </w:rPr>
        <w:t xml:space="preserve"> </w:t>
      </w:r>
      <w:r w:rsidR="7F65512F" w:rsidRPr="4FAA2DF0">
        <w:rPr>
          <w:sz w:val="26"/>
          <w:szCs w:val="26"/>
        </w:rPr>
        <w:lastRenderedPageBreak/>
        <w:t xml:space="preserve">and EAP all specifically oppose various additional </w:t>
      </w:r>
      <w:r w:rsidR="00404336">
        <w:rPr>
          <w:sz w:val="26"/>
          <w:szCs w:val="26"/>
        </w:rPr>
        <w:t>carve-out</w:t>
      </w:r>
      <w:r w:rsidR="7F65512F" w:rsidRPr="4FAA2DF0">
        <w:rPr>
          <w:sz w:val="26"/>
          <w:szCs w:val="26"/>
        </w:rPr>
        <w:t>s in their reply comments</w:t>
      </w:r>
      <w:r w:rsidR="00CA0402">
        <w:rPr>
          <w:sz w:val="26"/>
          <w:szCs w:val="26"/>
        </w:rPr>
        <w:t xml:space="preserve">.  </w:t>
      </w:r>
      <w:r w:rsidR="007B6432" w:rsidRPr="4FAA2DF0">
        <w:rPr>
          <w:sz w:val="26"/>
          <w:szCs w:val="26"/>
        </w:rPr>
        <w:t>However,</w:t>
      </w:r>
      <w:r w:rsidR="000B7105" w:rsidRPr="4FAA2DF0">
        <w:rPr>
          <w:sz w:val="26"/>
          <w:szCs w:val="26"/>
        </w:rPr>
        <w:t xml:space="preserve"> the Commission </w:t>
      </w:r>
      <w:r w:rsidR="23553042" w:rsidRPr="4FAA2DF0">
        <w:rPr>
          <w:sz w:val="26"/>
          <w:szCs w:val="26"/>
        </w:rPr>
        <w:t>reco</w:t>
      </w:r>
      <w:r w:rsidR="6E561706" w:rsidRPr="4FAA2DF0">
        <w:rPr>
          <w:sz w:val="26"/>
          <w:szCs w:val="26"/>
        </w:rPr>
        <w:t>g</w:t>
      </w:r>
      <w:r w:rsidR="23553042" w:rsidRPr="4FAA2DF0">
        <w:rPr>
          <w:sz w:val="26"/>
          <w:szCs w:val="26"/>
        </w:rPr>
        <w:t xml:space="preserve">nizes the range of stakeholders interested in the multifamily space, and so </w:t>
      </w:r>
      <w:r w:rsidR="000B7105" w:rsidRPr="4FAA2DF0">
        <w:rPr>
          <w:sz w:val="26"/>
          <w:szCs w:val="26"/>
        </w:rPr>
        <w:t>direct</w:t>
      </w:r>
      <w:r w:rsidR="21D0920A" w:rsidRPr="4FAA2DF0">
        <w:rPr>
          <w:sz w:val="26"/>
          <w:szCs w:val="26"/>
        </w:rPr>
        <w:t>s</w:t>
      </w:r>
      <w:r w:rsidR="000B7105" w:rsidRPr="4FAA2DF0">
        <w:rPr>
          <w:sz w:val="26"/>
          <w:szCs w:val="26"/>
        </w:rPr>
        <w:t xml:space="preserve"> the EDCs to report savings achieved in multifamily housing, both for the low-income </w:t>
      </w:r>
      <w:r w:rsidR="00404336">
        <w:rPr>
          <w:sz w:val="26"/>
          <w:szCs w:val="26"/>
        </w:rPr>
        <w:t>carve-out</w:t>
      </w:r>
      <w:r w:rsidR="000B7105" w:rsidRPr="4FAA2DF0">
        <w:rPr>
          <w:sz w:val="26"/>
          <w:szCs w:val="26"/>
        </w:rPr>
        <w:t xml:space="preserve"> and for </w:t>
      </w:r>
      <w:r w:rsidR="000E2663">
        <w:rPr>
          <w:sz w:val="26"/>
          <w:szCs w:val="26"/>
        </w:rPr>
        <w:t>their</w:t>
      </w:r>
      <w:r w:rsidR="000B7105" w:rsidRPr="4FAA2DF0">
        <w:rPr>
          <w:sz w:val="26"/>
          <w:szCs w:val="26"/>
        </w:rPr>
        <w:t xml:space="preserve"> portfolio</w:t>
      </w:r>
      <w:r w:rsidR="000E2663">
        <w:rPr>
          <w:sz w:val="26"/>
          <w:szCs w:val="26"/>
        </w:rPr>
        <w:t xml:space="preserve"> of programs</w:t>
      </w:r>
      <w:r w:rsidR="006534C2">
        <w:rPr>
          <w:sz w:val="26"/>
          <w:szCs w:val="26"/>
        </w:rPr>
        <w:t>.</w:t>
      </w:r>
      <w:r w:rsidR="00710A81">
        <w:rPr>
          <w:sz w:val="26"/>
          <w:szCs w:val="26"/>
        </w:rPr>
        <w:t xml:space="preserve">  </w:t>
      </w:r>
      <w:r w:rsidR="00710A81">
        <w:rPr>
          <w:bCs/>
          <w:sz w:val="26"/>
          <w:szCs w:val="26"/>
        </w:rPr>
        <w:t>Regarding</w:t>
      </w:r>
      <w:r w:rsidR="00C602CB">
        <w:rPr>
          <w:bCs/>
          <w:sz w:val="26"/>
          <w:szCs w:val="26"/>
        </w:rPr>
        <w:t xml:space="preserve"> comments concerning multifamily </w:t>
      </w:r>
      <w:r w:rsidR="00EE4668">
        <w:rPr>
          <w:bCs/>
          <w:sz w:val="26"/>
          <w:szCs w:val="26"/>
        </w:rPr>
        <w:t>housing</w:t>
      </w:r>
      <w:r w:rsidR="00C602CB">
        <w:rPr>
          <w:bCs/>
          <w:sz w:val="26"/>
          <w:szCs w:val="26"/>
        </w:rPr>
        <w:t xml:space="preserve">, the Commission reiterates that savings from multifamily </w:t>
      </w:r>
      <w:r w:rsidR="00C602CB" w:rsidRPr="00B205B4">
        <w:rPr>
          <w:sz w:val="26"/>
          <w:szCs w:val="26"/>
        </w:rPr>
        <w:t xml:space="preserve">housing, up to the percentage of </w:t>
      </w:r>
      <w:r w:rsidR="00C602CB">
        <w:rPr>
          <w:sz w:val="26"/>
          <w:szCs w:val="26"/>
        </w:rPr>
        <w:t>verified low-income households</w:t>
      </w:r>
      <w:r w:rsidR="00C602CB" w:rsidRPr="00B205B4">
        <w:rPr>
          <w:sz w:val="26"/>
          <w:szCs w:val="26"/>
        </w:rPr>
        <w:t xml:space="preserve"> living in the multifamily housing</w:t>
      </w:r>
      <w:r w:rsidR="00C602CB">
        <w:rPr>
          <w:sz w:val="26"/>
          <w:szCs w:val="26"/>
        </w:rPr>
        <w:t xml:space="preserve">, are eligible for the low-income </w:t>
      </w:r>
      <w:r w:rsidR="00404336">
        <w:rPr>
          <w:sz w:val="26"/>
          <w:szCs w:val="26"/>
        </w:rPr>
        <w:t>carve-out</w:t>
      </w:r>
      <w:r w:rsidR="006534C2">
        <w:rPr>
          <w:bCs/>
          <w:sz w:val="26"/>
          <w:szCs w:val="26"/>
        </w:rPr>
        <w:t>.</w:t>
      </w:r>
    </w:p>
    <w:p w14:paraId="511039F0" w14:textId="256A636E" w:rsidR="00C602CB" w:rsidRPr="00FA5D5C" w:rsidRDefault="006534C2" w:rsidP="00EE4668">
      <w:pPr>
        <w:autoSpaceDE w:val="0"/>
        <w:autoSpaceDN w:val="0"/>
        <w:adjustRightInd w:val="0"/>
        <w:spacing w:line="360" w:lineRule="auto"/>
        <w:ind w:firstLine="720"/>
        <w:rPr>
          <w:sz w:val="26"/>
          <w:szCs w:val="26"/>
        </w:rPr>
      </w:pPr>
      <w:r>
        <w:rPr>
          <w:bCs/>
          <w:sz w:val="26"/>
          <w:szCs w:val="26"/>
        </w:rPr>
        <w:t xml:space="preserve">  </w:t>
      </w:r>
    </w:p>
    <w:p w14:paraId="5A9E5209" w14:textId="53B6B823" w:rsidR="00CB7D77" w:rsidRPr="00FA5D5C" w:rsidRDefault="06435A2C" w:rsidP="2D91A4FB">
      <w:pPr>
        <w:spacing w:line="360" w:lineRule="auto"/>
        <w:ind w:firstLine="720"/>
        <w:rPr>
          <w:sz w:val="26"/>
          <w:szCs w:val="26"/>
        </w:rPr>
      </w:pPr>
      <w:r w:rsidRPr="2D91A4FB">
        <w:rPr>
          <w:sz w:val="26"/>
          <w:szCs w:val="26"/>
        </w:rPr>
        <w:t xml:space="preserve">The Commission </w:t>
      </w:r>
      <w:r w:rsidR="00C16C55">
        <w:rPr>
          <w:sz w:val="26"/>
          <w:szCs w:val="26"/>
        </w:rPr>
        <w:t>appreciates the comments made by</w:t>
      </w:r>
      <w:r w:rsidRPr="2D91A4FB">
        <w:rPr>
          <w:sz w:val="26"/>
          <w:szCs w:val="26"/>
        </w:rPr>
        <w:t xml:space="preserve"> numerous stakeholders</w:t>
      </w:r>
      <w:r w:rsidR="00DB524C">
        <w:rPr>
          <w:sz w:val="26"/>
          <w:szCs w:val="26"/>
        </w:rPr>
        <w:t xml:space="preserve"> regarding the harmonization of LIURP and Act 129 programs.</w:t>
      </w:r>
      <w:r w:rsidR="00CA0402">
        <w:rPr>
          <w:sz w:val="26"/>
          <w:szCs w:val="26"/>
        </w:rPr>
        <w:t xml:space="preserve">  </w:t>
      </w:r>
      <w:r w:rsidRPr="2D91A4FB">
        <w:rPr>
          <w:sz w:val="26"/>
          <w:szCs w:val="26"/>
        </w:rPr>
        <w:t xml:space="preserve">The Commission acknowledges that </w:t>
      </w:r>
      <w:r w:rsidR="00C56336">
        <w:rPr>
          <w:sz w:val="26"/>
          <w:szCs w:val="26"/>
        </w:rPr>
        <w:t>FirstEnergy</w:t>
      </w:r>
      <w:r w:rsidRPr="2D91A4FB">
        <w:rPr>
          <w:sz w:val="26"/>
          <w:szCs w:val="26"/>
        </w:rPr>
        <w:t xml:space="preserve"> and PECO view current coordination </w:t>
      </w:r>
      <w:r w:rsidR="00EE48AB">
        <w:rPr>
          <w:sz w:val="26"/>
          <w:szCs w:val="26"/>
        </w:rPr>
        <w:t>between</w:t>
      </w:r>
      <w:r w:rsidRPr="2D91A4FB">
        <w:rPr>
          <w:sz w:val="26"/>
          <w:szCs w:val="26"/>
        </w:rPr>
        <w:t xml:space="preserve"> LIURP </w:t>
      </w:r>
      <w:r w:rsidR="00EE48AB">
        <w:rPr>
          <w:sz w:val="26"/>
          <w:szCs w:val="26"/>
        </w:rPr>
        <w:t xml:space="preserve">and Act 129 programs </w:t>
      </w:r>
      <w:r w:rsidRPr="2D91A4FB">
        <w:rPr>
          <w:sz w:val="26"/>
          <w:szCs w:val="26"/>
        </w:rPr>
        <w:t>to be sufficient and that any additional coordination is unnecessary</w:t>
      </w:r>
      <w:r w:rsidR="00CA0402">
        <w:rPr>
          <w:sz w:val="26"/>
          <w:szCs w:val="26"/>
        </w:rPr>
        <w:t xml:space="preserve">.  </w:t>
      </w:r>
      <w:r w:rsidRPr="2D91A4FB">
        <w:rPr>
          <w:sz w:val="26"/>
          <w:szCs w:val="26"/>
        </w:rPr>
        <w:t xml:space="preserve">In aggregate, the Commission finds the arguments put forth </w:t>
      </w:r>
      <w:r w:rsidR="13F466B9" w:rsidRPr="4FAA2DF0">
        <w:rPr>
          <w:sz w:val="26"/>
          <w:szCs w:val="26"/>
        </w:rPr>
        <w:t xml:space="preserve">in comments and reply comments </w:t>
      </w:r>
      <w:r w:rsidRPr="2D91A4FB">
        <w:rPr>
          <w:sz w:val="26"/>
          <w:szCs w:val="26"/>
        </w:rPr>
        <w:t xml:space="preserve">for changes from the coordination already in place to be </w:t>
      </w:r>
      <w:r w:rsidR="00CA3B3A" w:rsidRPr="2D91A4FB">
        <w:rPr>
          <w:sz w:val="26"/>
          <w:szCs w:val="26"/>
        </w:rPr>
        <w:t>unpersuasive but</w:t>
      </w:r>
      <w:r w:rsidRPr="2D91A4FB">
        <w:rPr>
          <w:sz w:val="26"/>
          <w:szCs w:val="26"/>
        </w:rPr>
        <w:t xml:space="preserve"> encourages stakeholders to consider more comprehensive proposals describing the nature, structure, and implications of potential alternate approaches to coordination in future proceedings</w:t>
      </w:r>
      <w:r w:rsidR="00CA0402">
        <w:rPr>
          <w:sz w:val="26"/>
          <w:szCs w:val="26"/>
        </w:rPr>
        <w:t xml:space="preserve">.  </w:t>
      </w:r>
    </w:p>
    <w:p w14:paraId="75927927" w14:textId="411F4138" w:rsidR="00CB7D77" w:rsidRPr="00FA5D5C" w:rsidRDefault="00CB7D77" w:rsidP="2D91A4FB">
      <w:pPr>
        <w:spacing w:line="257" w:lineRule="auto"/>
      </w:pPr>
    </w:p>
    <w:p w14:paraId="0F3ED252" w14:textId="39648320" w:rsidR="00CB0C7A" w:rsidRDefault="00D519D6" w:rsidP="004D3955">
      <w:pPr>
        <w:pStyle w:val="Heading3"/>
      </w:pPr>
      <w:bookmarkStart w:id="290" w:name="_Toc42182064"/>
      <w:r w:rsidRPr="00105231">
        <w:t xml:space="preserve">Carve-Out for Government, </w:t>
      </w:r>
      <w:r w:rsidR="008D5C2C">
        <w:t>Nonprofit</w:t>
      </w:r>
      <w:r w:rsidRPr="00105231">
        <w:t xml:space="preserve"> and </w:t>
      </w:r>
      <w:r w:rsidR="00B21052">
        <w:t>Institutional</w:t>
      </w:r>
      <w:r w:rsidRPr="00105231">
        <w:t xml:space="preserve"> Entities</w:t>
      </w:r>
      <w:bookmarkEnd w:id="290"/>
    </w:p>
    <w:p w14:paraId="78173EB8" w14:textId="709804BB" w:rsidR="00105231" w:rsidRDefault="00105231" w:rsidP="0009548F">
      <w:pPr>
        <w:pStyle w:val="p3"/>
        <w:widowControl/>
        <w:tabs>
          <w:tab w:val="clear" w:pos="204"/>
          <w:tab w:val="left" w:pos="-2070"/>
        </w:tabs>
        <w:spacing w:line="360" w:lineRule="auto"/>
        <w:rPr>
          <w:szCs w:val="26"/>
        </w:rPr>
      </w:pPr>
      <w:r>
        <w:rPr>
          <w:szCs w:val="26"/>
        </w:rPr>
        <w:tab/>
      </w:r>
      <w:r w:rsidRPr="3792F7D5">
        <w:t xml:space="preserve">Act 129 required </w:t>
      </w:r>
      <w:r w:rsidR="00682E19">
        <w:t xml:space="preserve">in its initial phase of implementation </w:t>
      </w:r>
      <w:r w:rsidRPr="3792F7D5">
        <w:t xml:space="preserve">that EE&amp;C Plans obtain a minimum of ten percent (10%) of all consumption and peak demand reduction requirements from units of the federal, state and local governments, including municipalities, </w:t>
      </w:r>
      <w:r w:rsidR="008611F7">
        <w:t xml:space="preserve">nonprofit entities and institutions, including </w:t>
      </w:r>
      <w:r w:rsidRPr="3792F7D5">
        <w:t>school districts</w:t>
      </w:r>
      <w:r w:rsidR="008611F7">
        <w:t xml:space="preserve"> and</w:t>
      </w:r>
      <w:r w:rsidRPr="3792F7D5">
        <w:t xml:space="preserve"> institutions of higher education (</w:t>
      </w:r>
      <w:r w:rsidR="00AB0AD8">
        <w:t>GNI</w:t>
      </w:r>
      <w:r w:rsidR="00AB0AD8" w:rsidRPr="3792F7D5" w:rsidDel="00AB0AD8">
        <w:t xml:space="preserve"> </w:t>
      </w:r>
      <w:r w:rsidRPr="3792F7D5">
        <w:t>carve-out).  66 Pa. C.S. § 2806.1(b)(1)(i)(B).</w:t>
      </w:r>
      <w:r w:rsidR="003545A4">
        <w:rPr>
          <w:szCs w:val="26"/>
        </w:rPr>
        <w:t xml:space="preserve"> </w:t>
      </w:r>
      <w:r w:rsidR="00A6623D">
        <w:rPr>
          <w:szCs w:val="26"/>
        </w:rPr>
        <w:t xml:space="preserve"> </w:t>
      </w:r>
      <w:r w:rsidR="0054297E">
        <w:rPr>
          <w:szCs w:val="26"/>
        </w:rPr>
        <w:t xml:space="preserve">No such </w:t>
      </w:r>
      <w:r w:rsidR="00EF50C5">
        <w:rPr>
          <w:szCs w:val="26"/>
        </w:rPr>
        <w:t>stipulation</w:t>
      </w:r>
      <w:r w:rsidR="00EF50C5" w:rsidDel="004220A8">
        <w:rPr>
          <w:szCs w:val="26"/>
        </w:rPr>
        <w:t xml:space="preserve"> </w:t>
      </w:r>
      <w:r w:rsidR="004220A8">
        <w:rPr>
          <w:szCs w:val="26"/>
        </w:rPr>
        <w:t xml:space="preserve">was </w:t>
      </w:r>
      <w:r w:rsidR="00EF50C5">
        <w:rPr>
          <w:szCs w:val="26"/>
        </w:rPr>
        <w:t>required for subsequent phases of implementation.</w:t>
      </w:r>
      <w:r w:rsidR="0054297E">
        <w:rPr>
          <w:szCs w:val="26"/>
        </w:rPr>
        <w:t xml:space="preserve"> </w:t>
      </w:r>
      <w:r w:rsidR="00EF50C5">
        <w:rPr>
          <w:szCs w:val="26"/>
        </w:rPr>
        <w:t xml:space="preserve"> </w:t>
      </w:r>
      <w:r w:rsidR="00BC597D">
        <w:rPr>
          <w:szCs w:val="26"/>
        </w:rPr>
        <w:t>F</w:t>
      </w:r>
      <w:r w:rsidR="003545A4">
        <w:t xml:space="preserve">or Phase II, the Commission prescribed a similar requirement for the EE&amp;C </w:t>
      </w:r>
      <w:r w:rsidR="00BC597D">
        <w:t>Program</w:t>
      </w:r>
      <w:r w:rsidR="003545A4">
        <w:t>.</w:t>
      </w:r>
      <w:r w:rsidR="003545A4">
        <w:rPr>
          <w:rStyle w:val="FootnoteReference"/>
        </w:rPr>
        <w:footnoteReference w:id="36"/>
      </w:r>
      <w:r w:rsidR="003545A4">
        <w:t xml:space="preserve"> </w:t>
      </w:r>
    </w:p>
    <w:p w14:paraId="3A7CFC07" w14:textId="77777777" w:rsidR="00E90513" w:rsidRDefault="00E90513" w:rsidP="0009548F">
      <w:pPr>
        <w:pStyle w:val="p3"/>
        <w:widowControl/>
        <w:tabs>
          <w:tab w:val="clear" w:pos="204"/>
          <w:tab w:val="left" w:pos="-2070"/>
        </w:tabs>
        <w:spacing w:line="360" w:lineRule="auto"/>
        <w:rPr>
          <w:szCs w:val="26"/>
        </w:rPr>
      </w:pPr>
    </w:p>
    <w:p w14:paraId="09639CE1" w14:textId="218E4C7F" w:rsidR="00FE3E83" w:rsidRDefault="00CC16E9" w:rsidP="00FE3E83">
      <w:pPr>
        <w:pStyle w:val="p3"/>
        <w:widowControl/>
        <w:tabs>
          <w:tab w:val="clear" w:pos="204"/>
          <w:tab w:val="left" w:pos="-2070"/>
        </w:tabs>
        <w:spacing w:line="360" w:lineRule="auto"/>
      </w:pPr>
      <w:r>
        <w:rPr>
          <w:szCs w:val="26"/>
        </w:rPr>
        <w:lastRenderedPageBreak/>
        <w:tab/>
      </w:r>
      <w:r w:rsidRPr="3792F7D5">
        <w:t xml:space="preserve">In Phase III, the Commission required that each EDC must obtain at least 3.5% of all consumption reduction requirements from </w:t>
      </w:r>
      <w:r w:rsidR="00360AE0">
        <w:t>GNI</w:t>
      </w:r>
      <w:r w:rsidRPr="3792F7D5">
        <w:t xml:space="preserve"> entities</w:t>
      </w:r>
      <w:r w:rsidR="00E90513">
        <w:rPr>
          <w:szCs w:val="26"/>
        </w:rPr>
        <w:t>.</w:t>
      </w:r>
      <w:r w:rsidR="00E90513" w:rsidRPr="3792F7D5">
        <w:rPr>
          <w:rStyle w:val="FootnoteReference"/>
        </w:rPr>
        <w:footnoteReference w:id="37"/>
      </w:r>
      <w:r w:rsidR="00F2063A" w:rsidRPr="3792F7D5">
        <w:t xml:space="preserve"> </w:t>
      </w:r>
      <w:r w:rsidR="00EB06B7">
        <w:t xml:space="preserve"> </w:t>
      </w:r>
      <w:r w:rsidR="00F2063A" w:rsidRPr="3792F7D5">
        <w:t xml:space="preserve">The Commission </w:t>
      </w:r>
      <w:r w:rsidR="00E85667" w:rsidRPr="3792F7D5">
        <w:t xml:space="preserve">notes that through </w:t>
      </w:r>
      <w:r w:rsidR="00C85635">
        <w:t>p</w:t>
      </w:r>
      <w:r w:rsidR="0064585C">
        <w:t xml:space="preserve">rogram </w:t>
      </w:r>
      <w:r w:rsidR="00C85635">
        <w:t>y</w:t>
      </w:r>
      <w:r w:rsidR="0064585C">
        <w:t>ear (</w:t>
      </w:r>
      <w:r w:rsidR="00E1324E">
        <w:t>PY</w:t>
      </w:r>
      <w:r w:rsidR="0064585C">
        <w:t>)</w:t>
      </w:r>
      <w:r w:rsidR="00E1324E">
        <w:t xml:space="preserve"> 10, </w:t>
      </w:r>
      <w:r w:rsidR="00E85667" w:rsidRPr="3792F7D5">
        <w:t xml:space="preserve">the third year of </w:t>
      </w:r>
      <w:r w:rsidR="00EB06B7">
        <w:t>the current</w:t>
      </w:r>
      <w:r w:rsidR="00EB06B7" w:rsidRPr="3792F7D5">
        <w:t xml:space="preserve"> </w:t>
      </w:r>
      <w:r w:rsidR="00E85667" w:rsidRPr="3792F7D5">
        <w:t xml:space="preserve">five-year </w:t>
      </w:r>
      <w:r w:rsidR="00B43279">
        <w:t>p</w:t>
      </w:r>
      <w:r w:rsidR="00E85667" w:rsidRPr="3792F7D5">
        <w:t xml:space="preserve">hase, each EDC has met </w:t>
      </w:r>
      <w:r w:rsidR="003071F6">
        <w:t>its</w:t>
      </w:r>
      <w:r w:rsidR="00E85667" w:rsidRPr="3792F7D5">
        <w:t xml:space="preserve"> </w:t>
      </w:r>
      <w:r w:rsidR="009A4C37">
        <w:t>GNI</w:t>
      </w:r>
      <w:r w:rsidR="009A4C37" w:rsidRPr="3792F7D5" w:rsidDel="009A4C37">
        <w:t xml:space="preserve"> </w:t>
      </w:r>
      <w:r w:rsidR="00EF7230" w:rsidRPr="3792F7D5">
        <w:t>target</w:t>
      </w:r>
      <w:r w:rsidR="00412165" w:rsidRPr="3792F7D5">
        <w:t xml:space="preserve"> and statewide compliance </w:t>
      </w:r>
      <w:r w:rsidR="00DB7823">
        <w:t>was</w:t>
      </w:r>
      <w:r w:rsidR="00DB7823" w:rsidRPr="3792F7D5">
        <w:t xml:space="preserve"> </w:t>
      </w:r>
      <w:r w:rsidR="00412165" w:rsidRPr="3792F7D5">
        <w:t>at 1</w:t>
      </w:r>
      <w:r w:rsidR="003071F6">
        <w:t>86</w:t>
      </w:r>
      <w:r w:rsidR="00412165" w:rsidRPr="3792F7D5">
        <w:t>% of the Phase III target</w:t>
      </w:r>
      <w:r w:rsidR="00E1324E">
        <w:t xml:space="preserve"> </w:t>
      </w:r>
      <w:r w:rsidR="00206905">
        <w:t>(</w:t>
      </w:r>
      <w:r w:rsidR="00A74D25">
        <w:fldChar w:fldCharType="begin"/>
      </w:r>
      <w:r w:rsidR="00A74D25">
        <w:instrText xml:space="preserve"> REF _Ref40458068 \h </w:instrText>
      </w:r>
      <w:r w:rsidR="00A74D25">
        <w:fldChar w:fldCharType="separate"/>
      </w:r>
      <w:r w:rsidR="00446F91" w:rsidRPr="001C4984">
        <w:rPr>
          <w:b/>
          <w:bCs/>
          <w:szCs w:val="26"/>
        </w:rPr>
        <w:t xml:space="preserve">Table </w:t>
      </w:r>
      <w:r w:rsidR="00446F91">
        <w:rPr>
          <w:b/>
          <w:bCs/>
          <w:i/>
          <w:iCs/>
          <w:noProof/>
          <w:szCs w:val="26"/>
        </w:rPr>
        <w:t>12</w:t>
      </w:r>
      <w:r w:rsidR="00A74D25">
        <w:fldChar w:fldCharType="end"/>
      </w:r>
      <w:r w:rsidR="00E1324E">
        <w:t>)</w:t>
      </w:r>
      <w:r w:rsidR="00EF7230">
        <w:rPr>
          <w:szCs w:val="26"/>
        </w:rPr>
        <w:t>.</w:t>
      </w:r>
      <w:r w:rsidR="003071F6" w:rsidRPr="0257A387">
        <w:t xml:space="preserve"> </w:t>
      </w:r>
      <w:r w:rsidR="00EB06B7">
        <w:t xml:space="preserve"> </w:t>
      </w:r>
      <w:r w:rsidR="003071F6" w:rsidRPr="0257A387">
        <w:t xml:space="preserve">Statewide, the </w:t>
      </w:r>
      <w:r w:rsidR="00B70BB5" w:rsidRPr="0257A387">
        <w:t>GNI</w:t>
      </w:r>
      <w:r w:rsidR="00B70BB5" w:rsidRPr="3792F7D5" w:rsidDel="00B70BB5">
        <w:t xml:space="preserve"> </w:t>
      </w:r>
      <w:r w:rsidR="00E1324E">
        <w:t xml:space="preserve">sector </w:t>
      </w:r>
      <w:r w:rsidR="003071F6">
        <w:t xml:space="preserve">represents 9% of </w:t>
      </w:r>
      <w:r w:rsidR="00D34125">
        <w:t xml:space="preserve">total </w:t>
      </w:r>
      <w:r w:rsidR="003071F6">
        <w:t xml:space="preserve">verified savings </w:t>
      </w:r>
      <w:r w:rsidR="00E1324E">
        <w:t xml:space="preserve">through PY10. </w:t>
      </w:r>
    </w:p>
    <w:p w14:paraId="0C0DCF36" w14:textId="6564823F" w:rsidR="00507057" w:rsidRDefault="00507057" w:rsidP="00FE3E83">
      <w:pPr>
        <w:pStyle w:val="p3"/>
        <w:widowControl/>
        <w:tabs>
          <w:tab w:val="clear" w:pos="204"/>
          <w:tab w:val="left" w:pos="-2070"/>
        </w:tabs>
        <w:spacing w:line="360" w:lineRule="auto"/>
        <w:rPr>
          <w:szCs w:val="26"/>
        </w:rPr>
      </w:pPr>
    </w:p>
    <w:p w14:paraId="20ACFB88" w14:textId="199BE9FD" w:rsidR="00507057" w:rsidRPr="001C4984" w:rsidRDefault="00507057" w:rsidP="000F45BB">
      <w:pPr>
        <w:pStyle w:val="Caption"/>
        <w:keepNext/>
        <w:jc w:val="center"/>
        <w:rPr>
          <w:sz w:val="26"/>
          <w:szCs w:val="26"/>
        </w:rPr>
      </w:pPr>
      <w:bookmarkStart w:id="291" w:name="_Ref40458068"/>
      <w:r w:rsidRPr="001C4984">
        <w:rPr>
          <w:b/>
          <w:bCs/>
          <w:i w:val="0"/>
          <w:iCs w:val="0"/>
          <w:color w:val="auto"/>
          <w:sz w:val="26"/>
          <w:szCs w:val="26"/>
        </w:rPr>
        <w:t xml:space="preserve">Table </w:t>
      </w:r>
      <w:r w:rsidR="00A74D25" w:rsidRPr="00E82C3D">
        <w:rPr>
          <w:b/>
          <w:bCs/>
          <w:i w:val="0"/>
          <w:iCs w:val="0"/>
          <w:color w:val="auto"/>
          <w:sz w:val="26"/>
          <w:szCs w:val="26"/>
        </w:rPr>
        <w:fldChar w:fldCharType="begin"/>
      </w:r>
      <w:r w:rsidR="00A74D25" w:rsidRPr="00E82C3D">
        <w:rPr>
          <w:b/>
          <w:bCs/>
          <w:i w:val="0"/>
          <w:iCs w:val="0"/>
          <w:color w:val="auto"/>
          <w:sz w:val="26"/>
          <w:szCs w:val="26"/>
        </w:rPr>
        <w:instrText xml:space="preserve"> SEQ Table \* ARABIC </w:instrText>
      </w:r>
      <w:r w:rsidR="00A74D25" w:rsidRPr="00E82C3D">
        <w:rPr>
          <w:b/>
          <w:bCs/>
          <w:i w:val="0"/>
          <w:iCs w:val="0"/>
          <w:color w:val="auto"/>
          <w:sz w:val="26"/>
          <w:szCs w:val="26"/>
        </w:rPr>
        <w:fldChar w:fldCharType="separate"/>
      </w:r>
      <w:r w:rsidR="00446F91">
        <w:rPr>
          <w:b/>
          <w:bCs/>
          <w:i w:val="0"/>
          <w:iCs w:val="0"/>
          <w:noProof/>
          <w:color w:val="auto"/>
          <w:sz w:val="26"/>
          <w:szCs w:val="26"/>
        </w:rPr>
        <w:t>12</w:t>
      </w:r>
      <w:r w:rsidR="00A74D25" w:rsidRPr="00E82C3D">
        <w:rPr>
          <w:b/>
          <w:bCs/>
          <w:i w:val="0"/>
          <w:iCs w:val="0"/>
          <w:color w:val="auto"/>
          <w:sz w:val="26"/>
          <w:szCs w:val="26"/>
        </w:rPr>
        <w:fldChar w:fldCharType="end"/>
      </w:r>
      <w:bookmarkEnd w:id="291"/>
      <w:r w:rsidR="00A74D25" w:rsidRPr="00E82C3D">
        <w:rPr>
          <w:b/>
          <w:bCs/>
          <w:i w:val="0"/>
          <w:iCs w:val="0"/>
          <w:color w:val="auto"/>
          <w:sz w:val="26"/>
          <w:szCs w:val="26"/>
        </w:rPr>
        <w:t>:</w:t>
      </w:r>
      <w:r>
        <w:t xml:space="preserve"> </w:t>
      </w:r>
      <w:r w:rsidRPr="001C4984">
        <w:rPr>
          <w:b/>
          <w:bCs/>
          <w:i w:val="0"/>
          <w:iCs w:val="0"/>
          <w:color w:val="auto"/>
          <w:sz w:val="26"/>
          <w:szCs w:val="26"/>
        </w:rPr>
        <w:t>P</w:t>
      </w:r>
      <w:r w:rsidR="00C9483C" w:rsidRPr="001C4984">
        <w:rPr>
          <w:b/>
          <w:bCs/>
          <w:i w:val="0"/>
          <w:iCs w:val="0"/>
          <w:color w:val="auto"/>
          <w:sz w:val="26"/>
          <w:szCs w:val="26"/>
        </w:rPr>
        <w:t xml:space="preserve">hase III </w:t>
      </w:r>
      <w:r w:rsidRPr="001C4984">
        <w:rPr>
          <w:b/>
          <w:bCs/>
          <w:i w:val="0"/>
          <w:iCs w:val="0"/>
          <w:color w:val="auto"/>
          <w:sz w:val="26"/>
          <w:szCs w:val="26"/>
        </w:rPr>
        <w:t>G</w:t>
      </w:r>
      <w:r w:rsidR="00080E55" w:rsidRPr="001C4984">
        <w:rPr>
          <w:b/>
          <w:bCs/>
          <w:i w:val="0"/>
          <w:iCs w:val="0"/>
          <w:color w:val="auto"/>
          <w:sz w:val="26"/>
          <w:szCs w:val="26"/>
        </w:rPr>
        <w:t>NI</w:t>
      </w:r>
      <w:r w:rsidR="00080E55" w:rsidRPr="001C4984" w:rsidDel="00080E55">
        <w:rPr>
          <w:b/>
          <w:bCs/>
          <w:i w:val="0"/>
          <w:iCs w:val="0"/>
          <w:color w:val="auto"/>
          <w:sz w:val="26"/>
          <w:szCs w:val="26"/>
        </w:rPr>
        <w:t xml:space="preserve"> </w:t>
      </w:r>
      <w:r w:rsidR="00C9483C" w:rsidRPr="001C4984">
        <w:rPr>
          <w:b/>
          <w:bCs/>
          <w:i w:val="0"/>
          <w:iCs w:val="0"/>
          <w:color w:val="auto"/>
          <w:sz w:val="26"/>
          <w:szCs w:val="26"/>
        </w:rPr>
        <w:t xml:space="preserve">Verified Savings, </w:t>
      </w:r>
      <w:r w:rsidR="009F0668" w:rsidRPr="001C4984">
        <w:rPr>
          <w:b/>
          <w:bCs/>
          <w:i w:val="0"/>
          <w:iCs w:val="0"/>
          <w:color w:val="auto"/>
          <w:sz w:val="26"/>
          <w:szCs w:val="26"/>
        </w:rPr>
        <w:t>through PY10</w:t>
      </w:r>
      <w:r w:rsidR="00A74D25">
        <w:rPr>
          <w:b/>
          <w:bCs/>
          <w:i w:val="0"/>
          <w:iCs w:val="0"/>
          <w:color w:val="auto"/>
          <w:sz w:val="26"/>
          <w:szCs w:val="26"/>
        </w:rPr>
        <w:t xml:space="preserve">  </w:t>
      </w:r>
    </w:p>
    <w:tbl>
      <w:tblPr>
        <w:tblStyle w:val="ListTable3"/>
        <w:tblW w:w="5000" w:type="pct"/>
        <w:jc w:val="center"/>
        <w:tblLook w:val="04A0" w:firstRow="1" w:lastRow="0" w:firstColumn="1" w:lastColumn="0" w:noHBand="0" w:noVBand="1"/>
      </w:tblPr>
      <w:tblGrid>
        <w:gridCol w:w="2516"/>
        <w:gridCol w:w="1350"/>
        <w:gridCol w:w="1722"/>
        <w:gridCol w:w="1939"/>
        <w:gridCol w:w="1823"/>
      </w:tblGrid>
      <w:tr w:rsidR="000E2EF2" w:rsidRPr="00C60AB1" w14:paraId="638EB568" w14:textId="5E126512" w:rsidTr="0068248A">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100" w:firstRow="0" w:lastRow="0" w:firstColumn="1" w:lastColumn="0" w:oddVBand="0" w:evenVBand="0" w:oddHBand="0" w:evenHBand="0" w:firstRowFirstColumn="1" w:firstRowLastColumn="0" w:lastRowFirstColumn="0" w:lastRowLastColumn="0"/>
            <w:tcW w:w="1345" w:type="pct"/>
            <w:tcBorders>
              <w:top w:val="single" w:sz="4" w:space="0" w:color="000000" w:themeColor="text1"/>
              <w:bottom w:val="single" w:sz="4" w:space="0" w:color="auto"/>
              <w:right w:val="single" w:sz="4" w:space="0" w:color="FFFFFF" w:themeColor="background1"/>
            </w:tcBorders>
            <w:vAlign w:val="center"/>
          </w:tcPr>
          <w:p w14:paraId="273A5737" w14:textId="77777777" w:rsidR="000E2EF2" w:rsidRPr="001A5F77" w:rsidRDefault="000E2EF2" w:rsidP="00B5537E">
            <w:pPr>
              <w:keepNext/>
              <w:spacing w:before="80" w:after="80"/>
              <w:jc w:val="center"/>
              <w:rPr>
                <w:sz w:val="26"/>
                <w:szCs w:val="26"/>
              </w:rPr>
            </w:pPr>
            <w:r w:rsidRPr="00CF1091">
              <w:rPr>
                <w:sz w:val="26"/>
                <w:szCs w:val="26"/>
              </w:rPr>
              <w:br w:type="page"/>
              <w:t>EDC</w:t>
            </w:r>
          </w:p>
        </w:tc>
        <w:tc>
          <w:tcPr>
            <w:tcW w:w="722" w:type="pct"/>
            <w:tcBorders>
              <w:top w:val="single" w:sz="4" w:space="0" w:color="000000" w:themeColor="text1"/>
              <w:left w:val="single" w:sz="4" w:space="0" w:color="FFFFFF" w:themeColor="background1"/>
              <w:bottom w:val="single" w:sz="4" w:space="0" w:color="auto"/>
              <w:right w:val="single" w:sz="4" w:space="0" w:color="FFFFFF" w:themeColor="background1"/>
            </w:tcBorders>
            <w:vAlign w:val="center"/>
          </w:tcPr>
          <w:p w14:paraId="0430A569" w14:textId="2C92C683" w:rsidR="000E2EF2" w:rsidRPr="00C46407" w:rsidRDefault="000E2EF2" w:rsidP="00B5537E">
            <w:pPr>
              <w:keepNext/>
              <w:spacing w:before="80" w:after="80"/>
              <w:jc w:val="center"/>
              <w:cnfStyle w:val="100000000000" w:firstRow="1" w:lastRow="0" w:firstColumn="0" w:lastColumn="0" w:oddVBand="0" w:evenVBand="0" w:oddHBand="0" w:evenHBand="0" w:firstRowFirstColumn="0" w:firstRowLastColumn="0" w:lastRowFirstColumn="0" w:lastRowLastColumn="0"/>
              <w:rPr>
                <w:sz w:val="26"/>
                <w:szCs w:val="26"/>
              </w:rPr>
            </w:pPr>
            <w:r w:rsidRPr="00CF1091">
              <w:rPr>
                <w:sz w:val="26"/>
                <w:szCs w:val="26"/>
              </w:rPr>
              <w:t xml:space="preserve">Phase III </w:t>
            </w:r>
            <w:r w:rsidRPr="00DE0A82">
              <w:rPr>
                <w:rStyle w:val="Style11ptBold1"/>
              </w:rPr>
              <w:t>G</w:t>
            </w:r>
            <w:r w:rsidR="00080E55" w:rsidRPr="00DE0A82">
              <w:rPr>
                <w:rStyle w:val="Style11ptBold1"/>
              </w:rPr>
              <w:t>NI</w:t>
            </w:r>
            <w:r w:rsidRPr="00CF1091">
              <w:rPr>
                <w:i/>
                <w:sz w:val="22"/>
                <w:szCs w:val="22"/>
              </w:rPr>
              <w:t xml:space="preserve"> </w:t>
            </w:r>
            <w:r w:rsidRPr="00DE0A82">
              <w:rPr>
                <w:rStyle w:val="Style11ptBold1"/>
              </w:rPr>
              <w:t xml:space="preserve">Target </w:t>
            </w:r>
            <w:r w:rsidRPr="00CF1091">
              <w:rPr>
                <w:sz w:val="26"/>
                <w:szCs w:val="26"/>
              </w:rPr>
              <w:t>(</w:t>
            </w:r>
            <w:r w:rsidRPr="00C46407">
              <w:rPr>
                <w:sz w:val="26"/>
                <w:szCs w:val="26"/>
              </w:rPr>
              <w:t>MWh)</w:t>
            </w:r>
          </w:p>
        </w:tc>
        <w:tc>
          <w:tcPr>
            <w:tcW w:w="921" w:type="pct"/>
            <w:tcBorders>
              <w:top w:val="single" w:sz="4" w:space="0" w:color="000000" w:themeColor="text1"/>
              <w:left w:val="single" w:sz="4" w:space="0" w:color="FFFFFF" w:themeColor="background1"/>
              <w:bottom w:val="single" w:sz="4" w:space="0" w:color="auto"/>
              <w:right w:val="single" w:sz="4" w:space="0" w:color="FFFFFF" w:themeColor="background1"/>
            </w:tcBorders>
            <w:vAlign w:val="center"/>
          </w:tcPr>
          <w:p w14:paraId="59466B1C" w14:textId="3F251653" w:rsidR="000E2EF2" w:rsidRPr="00C46407" w:rsidRDefault="000E2EF2" w:rsidP="00B5537E">
            <w:pPr>
              <w:keepNext/>
              <w:spacing w:before="80" w:after="80"/>
              <w:jc w:val="center"/>
              <w:cnfStyle w:val="100000000000" w:firstRow="1" w:lastRow="0" w:firstColumn="0" w:lastColumn="0" w:oddVBand="0" w:evenVBand="0" w:oddHBand="0" w:evenHBand="0" w:firstRowFirstColumn="0" w:firstRowLastColumn="0" w:lastRowFirstColumn="0" w:lastRowLastColumn="0"/>
              <w:rPr>
                <w:sz w:val="26"/>
                <w:szCs w:val="26"/>
              </w:rPr>
            </w:pPr>
            <w:r w:rsidRPr="00DE0A82">
              <w:rPr>
                <w:rStyle w:val="Style11ptBold1"/>
              </w:rPr>
              <w:t>G</w:t>
            </w:r>
            <w:r w:rsidR="00080E55" w:rsidRPr="00DE0A82">
              <w:rPr>
                <w:rStyle w:val="Style11ptBold1"/>
              </w:rPr>
              <w:t>NI</w:t>
            </w:r>
            <w:r w:rsidRPr="00DE0A82">
              <w:rPr>
                <w:rStyle w:val="Style11ptBold1"/>
              </w:rPr>
              <w:t xml:space="preserve"> Verified Savings</w:t>
            </w:r>
            <w:r w:rsidR="00FC54AA" w:rsidRPr="00DE0A82">
              <w:rPr>
                <w:rStyle w:val="Style11ptBold1"/>
              </w:rPr>
              <w:t>,</w:t>
            </w:r>
            <w:r w:rsidRPr="00DE0A82">
              <w:rPr>
                <w:rStyle w:val="Style11ptBold1"/>
              </w:rPr>
              <w:t xml:space="preserve"> Phase III to Date </w:t>
            </w:r>
            <w:r w:rsidRPr="00CF1091">
              <w:rPr>
                <w:sz w:val="26"/>
                <w:szCs w:val="26"/>
              </w:rPr>
              <w:t>(</w:t>
            </w:r>
            <w:r w:rsidRPr="00C46407">
              <w:rPr>
                <w:sz w:val="26"/>
                <w:szCs w:val="26"/>
              </w:rPr>
              <w:t>MWh)</w:t>
            </w:r>
          </w:p>
        </w:tc>
        <w:tc>
          <w:tcPr>
            <w:tcW w:w="1037" w:type="pct"/>
            <w:tcBorders>
              <w:top w:val="single" w:sz="4" w:space="0" w:color="000000" w:themeColor="text1"/>
              <w:left w:val="single" w:sz="4" w:space="0" w:color="FFFFFF" w:themeColor="background1"/>
              <w:bottom w:val="single" w:sz="4" w:space="0" w:color="auto"/>
              <w:right w:val="single" w:sz="4" w:space="0" w:color="FFFFFF" w:themeColor="background1"/>
            </w:tcBorders>
            <w:vAlign w:val="center"/>
          </w:tcPr>
          <w:p w14:paraId="7D87F353" w14:textId="0CD650D7" w:rsidR="000E2EF2" w:rsidRPr="0050132D" w:rsidRDefault="000E2EF2" w:rsidP="0017226F">
            <w:pPr>
              <w:keepNext/>
              <w:spacing w:before="80" w:after="80"/>
              <w:jc w:val="center"/>
              <w:cnfStyle w:val="100000000000" w:firstRow="1" w:lastRow="0" w:firstColumn="0" w:lastColumn="0" w:oddVBand="0" w:evenVBand="0" w:oddHBand="0" w:evenHBand="0" w:firstRowFirstColumn="0" w:firstRowLastColumn="0" w:lastRowFirstColumn="0" w:lastRowLastColumn="0"/>
              <w:rPr>
                <w:rStyle w:val="Style11ptBold1"/>
                <w:b/>
              </w:rPr>
            </w:pPr>
            <w:r w:rsidRPr="00DE0A82">
              <w:rPr>
                <w:rStyle w:val="Style11ptBold1"/>
              </w:rPr>
              <w:t>% of G</w:t>
            </w:r>
            <w:r w:rsidR="00080E55" w:rsidRPr="00DE0A82">
              <w:rPr>
                <w:rStyle w:val="Style11ptBold1"/>
              </w:rPr>
              <w:t>NI</w:t>
            </w:r>
            <w:r w:rsidRPr="00DE0A82">
              <w:rPr>
                <w:rStyle w:val="Style11ptBold1"/>
              </w:rPr>
              <w:t xml:space="preserve"> Phase III Target Achieved</w:t>
            </w:r>
          </w:p>
        </w:tc>
        <w:tc>
          <w:tcPr>
            <w:tcW w:w="975" w:type="pct"/>
            <w:tcBorders>
              <w:top w:val="single" w:sz="4" w:space="0" w:color="000000" w:themeColor="text1"/>
              <w:left w:val="single" w:sz="4" w:space="0" w:color="FFFFFF" w:themeColor="background1"/>
              <w:bottom w:val="single" w:sz="4" w:space="0" w:color="auto"/>
            </w:tcBorders>
            <w:vAlign w:val="center"/>
          </w:tcPr>
          <w:p w14:paraId="02BC4DB7" w14:textId="14E7F4B1" w:rsidR="000E2EF2" w:rsidRPr="0050132D" w:rsidRDefault="000E2EF2" w:rsidP="0017226F">
            <w:pPr>
              <w:keepNext/>
              <w:spacing w:before="80" w:after="80"/>
              <w:jc w:val="center"/>
              <w:cnfStyle w:val="100000000000" w:firstRow="1" w:lastRow="0" w:firstColumn="0" w:lastColumn="0" w:oddVBand="0" w:evenVBand="0" w:oddHBand="0" w:evenHBand="0" w:firstRowFirstColumn="0" w:firstRowLastColumn="0" w:lastRowFirstColumn="0" w:lastRowLastColumn="0"/>
              <w:rPr>
                <w:rStyle w:val="Style11ptBold1"/>
                <w:b/>
              </w:rPr>
            </w:pPr>
            <w:r w:rsidRPr="00DE0A82">
              <w:rPr>
                <w:rStyle w:val="Style11ptBold1"/>
              </w:rPr>
              <w:t>G</w:t>
            </w:r>
            <w:r w:rsidR="00080E55" w:rsidRPr="00DE0A82">
              <w:rPr>
                <w:rStyle w:val="Style11ptBold1"/>
              </w:rPr>
              <w:t>NI</w:t>
            </w:r>
            <w:r w:rsidRPr="00DE0A82">
              <w:rPr>
                <w:rStyle w:val="Style11ptBold1"/>
              </w:rPr>
              <w:t xml:space="preserve">, % of </w:t>
            </w:r>
            <w:r w:rsidR="00D34125" w:rsidRPr="00DE0A82">
              <w:rPr>
                <w:rStyle w:val="Style11ptBold1"/>
              </w:rPr>
              <w:t>Total</w:t>
            </w:r>
            <w:r w:rsidR="0017226F" w:rsidRPr="00DE0A82">
              <w:rPr>
                <w:rStyle w:val="Style11ptBold1"/>
              </w:rPr>
              <w:t xml:space="preserve"> Phase III</w:t>
            </w:r>
            <w:r w:rsidRPr="00DE0A82">
              <w:rPr>
                <w:rStyle w:val="Style11ptBold1"/>
              </w:rPr>
              <w:t xml:space="preserve"> Verified Savings</w:t>
            </w:r>
          </w:p>
        </w:tc>
      </w:tr>
      <w:tr w:rsidR="00F61B28" w:rsidRPr="00C60AB1" w14:paraId="3E3A940D" w14:textId="65BD99B0" w:rsidTr="0068248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45" w:type="pct"/>
            <w:tcBorders>
              <w:top w:val="single" w:sz="4" w:space="0" w:color="auto"/>
              <w:left w:val="single" w:sz="4" w:space="0" w:color="auto"/>
              <w:bottom w:val="single" w:sz="4" w:space="0" w:color="auto"/>
              <w:right w:val="single" w:sz="4" w:space="0" w:color="auto"/>
            </w:tcBorders>
          </w:tcPr>
          <w:p w14:paraId="74D2332A" w14:textId="73D8C8D6" w:rsidR="00F61B28" w:rsidRPr="00391D08" w:rsidRDefault="00F61B28" w:rsidP="00F61B28">
            <w:pPr>
              <w:keepNext/>
              <w:spacing w:before="80" w:after="80"/>
              <w:rPr>
                <w:b w:val="0"/>
                <w:sz w:val="26"/>
                <w:szCs w:val="26"/>
              </w:rPr>
            </w:pPr>
            <w:r w:rsidRPr="00391D08">
              <w:rPr>
                <w:sz w:val="26"/>
                <w:szCs w:val="26"/>
              </w:rPr>
              <w:t>Duquesne Light</w:t>
            </w:r>
          </w:p>
        </w:tc>
        <w:tc>
          <w:tcPr>
            <w:tcW w:w="722" w:type="pct"/>
            <w:tcBorders>
              <w:top w:val="single" w:sz="4" w:space="0" w:color="auto"/>
              <w:left w:val="single" w:sz="4" w:space="0" w:color="auto"/>
              <w:bottom w:val="single" w:sz="4" w:space="0" w:color="auto"/>
              <w:right w:val="single" w:sz="4" w:space="0" w:color="auto"/>
            </w:tcBorders>
          </w:tcPr>
          <w:p w14:paraId="3F01D109" w14:textId="6180A6DA" w:rsidR="00F61B28" w:rsidRPr="00EA7EA0" w:rsidRDefault="00F61B28" w:rsidP="00F61B28">
            <w:pPr>
              <w:keepNext/>
              <w:spacing w:before="80" w:after="80"/>
              <w:jc w:val="center"/>
              <w:cnfStyle w:val="000000100000" w:firstRow="0" w:lastRow="0" w:firstColumn="0" w:lastColumn="0" w:oddVBand="0" w:evenVBand="0" w:oddHBand="1" w:evenHBand="0" w:firstRowFirstColumn="0" w:firstRowLastColumn="0" w:lastRowFirstColumn="0" w:lastRowLastColumn="0"/>
              <w:rPr>
                <w:sz w:val="26"/>
                <w:szCs w:val="26"/>
                <w:highlight w:val="yellow"/>
              </w:rPr>
            </w:pPr>
            <w:r w:rsidRPr="0068248A">
              <w:rPr>
                <w:sz w:val="26"/>
                <w:szCs w:val="26"/>
              </w:rPr>
              <w:t>15,432</w:t>
            </w:r>
          </w:p>
        </w:tc>
        <w:tc>
          <w:tcPr>
            <w:tcW w:w="921" w:type="pct"/>
            <w:tcBorders>
              <w:top w:val="single" w:sz="4" w:space="0" w:color="auto"/>
              <w:left w:val="single" w:sz="4" w:space="0" w:color="auto"/>
              <w:bottom w:val="single" w:sz="4" w:space="0" w:color="auto"/>
              <w:right w:val="single" w:sz="4" w:space="0" w:color="auto"/>
            </w:tcBorders>
          </w:tcPr>
          <w:p w14:paraId="43BD2CFF" w14:textId="22470B04" w:rsidR="00F61B28" w:rsidRPr="001C4177" w:rsidRDefault="00F61B28" w:rsidP="00F61B28">
            <w:pPr>
              <w:keepNext/>
              <w:spacing w:before="80" w:after="80"/>
              <w:jc w:val="center"/>
              <w:cnfStyle w:val="000000100000" w:firstRow="0" w:lastRow="0" w:firstColumn="0" w:lastColumn="0" w:oddVBand="0" w:evenVBand="0" w:oddHBand="1" w:evenHBand="0" w:firstRowFirstColumn="0" w:firstRowLastColumn="0" w:lastRowFirstColumn="0" w:lastRowLastColumn="0"/>
              <w:rPr>
                <w:sz w:val="26"/>
                <w:szCs w:val="26"/>
                <w:highlight w:val="yellow"/>
              </w:rPr>
            </w:pPr>
            <w:r w:rsidRPr="0068248A">
              <w:rPr>
                <w:sz w:val="26"/>
                <w:szCs w:val="26"/>
              </w:rPr>
              <w:t>24,847</w:t>
            </w:r>
          </w:p>
        </w:tc>
        <w:tc>
          <w:tcPr>
            <w:tcW w:w="1037" w:type="pct"/>
            <w:tcBorders>
              <w:top w:val="single" w:sz="4" w:space="0" w:color="auto"/>
              <w:left w:val="single" w:sz="4" w:space="0" w:color="auto"/>
              <w:bottom w:val="single" w:sz="4" w:space="0" w:color="auto"/>
              <w:right w:val="single" w:sz="4" w:space="0" w:color="auto"/>
            </w:tcBorders>
            <w:vAlign w:val="center"/>
          </w:tcPr>
          <w:p w14:paraId="4B740D99" w14:textId="7DF6AFCE" w:rsidR="00F61B28" w:rsidRPr="001C4177" w:rsidRDefault="00F61B28" w:rsidP="00F61B28">
            <w:pPr>
              <w:keepNext/>
              <w:spacing w:before="80" w:after="80"/>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8248A">
              <w:rPr>
                <w:sz w:val="26"/>
                <w:szCs w:val="26"/>
              </w:rPr>
              <w:t>161%</w:t>
            </w:r>
          </w:p>
        </w:tc>
        <w:tc>
          <w:tcPr>
            <w:tcW w:w="975" w:type="pct"/>
            <w:tcBorders>
              <w:top w:val="single" w:sz="4" w:space="0" w:color="auto"/>
              <w:left w:val="single" w:sz="4" w:space="0" w:color="auto"/>
              <w:bottom w:val="single" w:sz="4" w:space="0" w:color="auto"/>
              <w:right w:val="single" w:sz="4" w:space="0" w:color="auto"/>
            </w:tcBorders>
            <w:vAlign w:val="center"/>
          </w:tcPr>
          <w:p w14:paraId="35BDF4A5" w14:textId="13FD9B2E" w:rsidR="00F61B28" w:rsidRPr="0068248A" w:rsidRDefault="00F61B28" w:rsidP="00F61B28">
            <w:pPr>
              <w:keepNext/>
              <w:spacing w:before="80" w:after="80"/>
              <w:jc w:val="center"/>
              <w:cnfStyle w:val="000000100000" w:firstRow="0" w:lastRow="0" w:firstColumn="0" w:lastColumn="0" w:oddVBand="0" w:evenVBand="0" w:oddHBand="1" w:evenHBand="0" w:firstRowFirstColumn="0" w:firstRowLastColumn="0" w:lastRowFirstColumn="0" w:lastRowLastColumn="0"/>
              <w:rPr>
                <w:sz w:val="26"/>
                <w:szCs w:val="26"/>
              </w:rPr>
            </w:pPr>
            <w:r w:rsidRPr="0068248A">
              <w:rPr>
                <w:sz w:val="26"/>
                <w:szCs w:val="26"/>
              </w:rPr>
              <w:t>9%</w:t>
            </w:r>
          </w:p>
        </w:tc>
      </w:tr>
      <w:tr w:rsidR="00532287" w:rsidRPr="00C60AB1" w14:paraId="583C8133" w14:textId="77777777" w:rsidTr="0068248A">
        <w:trPr>
          <w:trHeight w:val="315"/>
          <w:jc w:val="center"/>
        </w:trPr>
        <w:tc>
          <w:tcPr>
            <w:cnfStyle w:val="001000000000" w:firstRow="0" w:lastRow="0" w:firstColumn="1" w:lastColumn="0" w:oddVBand="0" w:evenVBand="0" w:oddHBand="0" w:evenHBand="0" w:firstRowFirstColumn="0" w:firstRowLastColumn="0" w:lastRowFirstColumn="0" w:lastRowLastColumn="0"/>
            <w:tcW w:w="1345" w:type="pct"/>
            <w:tcBorders>
              <w:top w:val="single" w:sz="4" w:space="0" w:color="auto"/>
              <w:left w:val="single" w:sz="4" w:space="0" w:color="auto"/>
              <w:bottom w:val="single" w:sz="4" w:space="0" w:color="auto"/>
              <w:right w:val="single" w:sz="4" w:space="0" w:color="auto"/>
            </w:tcBorders>
          </w:tcPr>
          <w:p w14:paraId="12C93863" w14:textId="38B832A8" w:rsidR="00532287" w:rsidRPr="00391D08" w:rsidRDefault="00532287" w:rsidP="00532287">
            <w:pPr>
              <w:keepNext/>
              <w:spacing w:before="80" w:after="80"/>
              <w:rPr>
                <w:sz w:val="26"/>
                <w:szCs w:val="26"/>
              </w:rPr>
            </w:pPr>
            <w:r w:rsidRPr="00391D08">
              <w:rPr>
                <w:sz w:val="26"/>
                <w:szCs w:val="26"/>
              </w:rPr>
              <w:t>PECO</w:t>
            </w:r>
          </w:p>
        </w:tc>
        <w:tc>
          <w:tcPr>
            <w:tcW w:w="722" w:type="pct"/>
            <w:tcBorders>
              <w:top w:val="single" w:sz="4" w:space="0" w:color="auto"/>
              <w:left w:val="single" w:sz="4" w:space="0" w:color="auto"/>
              <w:bottom w:val="single" w:sz="4" w:space="0" w:color="auto"/>
              <w:right w:val="single" w:sz="4" w:space="0" w:color="auto"/>
            </w:tcBorders>
          </w:tcPr>
          <w:p w14:paraId="4C84D826" w14:textId="0D7C2197" w:rsidR="00532287" w:rsidRPr="0068248A" w:rsidRDefault="00532287" w:rsidP="00532287">
            <w:pPr>
              <w:keepNext/>
              <w:spacing w:before="80" w:after="80"/>
              <w:jc w:val="center"/>
              <w:cnfStyle w:val="000000000000" w:firstRow="0" w:lastRow="0" w:firstColumn="0" w:lastColumn="0" w:oddVBand="0" w:evenVBand="0" w:oddHBand="0" w:evenHBand="0" w:firstRowFirstColumn="0" w:firstRowLastColumn="0" w:lastRowFirstColumn="0" w:lastRowLastColumn="0"/>
              <w:rPr>
                <w:sz w:val="26"/>
                <w:szCs w:val="26"/>
              </w:rPr>
            </w:pPr>
            <w:r w:rsidRPr="0068248A">
              <w:rPr>
                <w:sz w:val="26"/>
                <w:szCs w:val="26"/>
              </w:rPr>
              <w:t>68,693</w:t>
            </w:r>
          </w:p>
        </w:tc>
        <w:tc>
          <w:tcPr>
            <w:tcW w:w="921" w:type="pct"/>
            <w:tcBorders>
              <w:top w:val="single" w:sz="4" w:space="0" w:color="auto"/>
              <w:left w:val="single" w:sz="4" w:space="0" w:color="auto"/>
              <w:bottom w:val="single" w:sz="4" w:space="0" w:color="auto"/>
              <w:right w:val="single" w:sz="4" w:space="0" w:color="auto"/>
            </w:tcBorders>
          </w:tcPr>
          <w:p w14:paraId="1F650DC3" w14:textId="6E214710" w:rsidR="00532287" w:rsidRPr="0068248A" w:rsidRDefault="00532287" w:rsidP="00532287">
            <w:pPr>
              <w:keepNext/>
              <w:spacing w:before="80" w:after="80"/>
              <w:jc w:val="center"/>
              <w:cnfStyle w:val="000000000000" w:firstRow="0" w:lastRow="0" w:firstColumn="0" w:lastColumn="0" w:oddVBand="0" w:evenVBand="0" w:oddHBand="0" w:evenHBand="0" w:firstRowFirstColumn="0" w:firstRowLastColumn="0" w:lastRowFirstColumn="0" w:lastRowLastColumn="0"/>
              <w:rPr>
                <w:sz w:val="26"/>
                <w:szCs w:val="26"/>
              </w:rPr>
            </w:pPr>
            <w:r w:rsidRPr="0068248A">
              <w:rPr>
                <w:sz w:val="26"/>
                <w:szCs w:val="26"/>
              </w:rPr>
              <w:t>94,260</w:t>
            </w:r>
          </w:p>
        </w:tc>
        <w:tc>
          <w:tcPr>
            <w:tcW w:w="1037" w:type="pct"/>
            <w:tcBorders>
              <w:top w:val="single" w:sz="4" w:space="0" w:color="auto"/>
              <w:left w:val="single" w:sz="4" w:space="0" w:color="auto"/>
              <w:bottom w:val="single" w:sz="4" w:space="0" w:color="auto"/>
              <w:right w:val="single" w:sz="4" w:space="0" w:color="auto"/>
            </w:tcBorders>
            <w:vAlign w:val="center"/>
          </w:tcPr>
          <w:p w14:paraId="02CDB129" w14:textId="0DB02D46" w:rsidR="00532287" w:rsidRPr="0068248A" w:rsidRDefault="00532287" w:rsidP="00532287">
            <w:pPr>
              <w:keepNext/>
              <w:spacing w:before="80" w:after="80"/>
              <w:jc w:val="center"/>
              <w:cnfStyle w:val="000000000000" w:firstRow="0" w:lastRow="0" w:firstColumn="0" w:lastColumn="0" w:oddVBand="0" w:evenVBand="0" w:oddHBand="0" w:evenHBand="0" w:firstRowFirstColumn="0" w:firstRowLastColumn="0" w:lastRowFirstColumn="0" w:lastRowLastColumn="0"/>
              <w:rPr>
                <w:sz w:val="26"/>
                <w:szCs w:val="26"/>
              </w:rPr>
            </w:pPr>
            <w:r w:rsidRPr="0068248A">
              <w:rPr>
                <w:sz w:val="26"/>
                <w:szCs w:val="26"/>
              </w:rPr>
              <w:t>137%</w:t>
            </w:r>
          </w:p>
        </w:tc>
        <w:tc>
          <w:tcPr>
            <w:tcW w:w="975" w:type="pct"/>
            <w:tcBorders>
              <w:top w:val="single" w:sz="4" w:space="0" w:color="auto"/>
              <w:left w:val="single" w:sz="4" w:space="0" w:color="auto"/>
              <w:bottom w:val="single" w:sz="4" w:space="0" w:color="auto"/>
              <w:right w:val="single" w:sz="4" w:space="0" w:color="auto"/>
            </w:tcBorders>
            <w:vAlign w:val="center"/>
          </w:tcPr>
          <w:p w14:paraId="281211AA" w14:textId="3AC57EAB" w:rsidR="00532287" w:rsidRPr="0068248A" w:rsidRDefault="00532287" w:rsidP="00532287">
            <w:pPr>
              <w:keepNext/>
              <w:spacing w:before="80" w:after="80"/>
              <w:jc w:val="center"/>
              <w:cnfStyle w:val="000000000000" w:firstRow="0" w:lastRow="0" w:firstColumn="0" w:lastColumn="0" w:oddVBand="0" w:evenVBand="0" w:oddHBand="0" w:evenHBand="0" w:firstRowFirstColumn="0" w:firstRowLastColumn="0" w:lastRowFirstColumn="0" w:lastRowLastColumn="0"/>
              <w:rPr>
                <w:sz w:val="26"/>
                <w:szCs w:val="26"/>
              </w:rPr>
            </w:pPr>
            <w:r w:rsidRPr="0068248A">
              <w:rPr>
                <w:sz w:val="26"/>
                <w:szCs w:val="26"/>
              </w:rPr>
              <w:t>9%</w:t>
            </w:r>
          </w:p>
        </w:tc>
      </w:tr>
      <w:tr w:rsidR="00532287" w:rsidRPr="00C60AB1" w14:paraId="3DE4A27A" w14:textId="6F025F32" w:rsidTr="0068248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45" w:type="pct"/>
            <w:tcBorders>
              <w:top w:val="single" w:sz="4" w:space="0" w:color="auto"/>
              <w:left w:val="single" w:sz="4" w:space="0" w:color="auto"/>
              <w:bottom w:val="single" w:sz="4" w:space="0" w:color="auto"/>
              <w:right w:val="single" w:sz="4" w:space="0" w:color="auto"/>
            </w:tcBorders>
          </w:tcPr>
          <w:p w14:paraId="684E9F05" w14:textId="77777777" w:rsidR="00532287" w:rsidRPr="00391D08" w:rsidRDefault="00532287" w:rsidP="00532287">
            <w:pPr>
              <w:keepNext/>
              <w:spacing w:before="80" w:after="80"/>
              <w:rPr>
                <w:b w:val="0"/>
                <w:sz w:val="26"/>
                <w:szCs w:val="26"/>
              </w:rPr>
            </w:pPr>
            <w:r w:rsidRPr="00391D08">
              <w:rPr>
                <w:sz w:val="26"/>
                <w:szCs w:val="26"/>
              </w:rPr>
              <w:t>PPL</w:t>
            </w:r>
          </w:p>
        </w:tc>
        <w:tc>
          <w:tcPr>
            <w:tcW w:w="722" w:type="pct"/>
            <w:tcBorders>
              <w:top w:val="single" w:sz="4" w:space="0" w:color="auto"/>
              <w:left w:val="single" w:sz="4" w:space="0" w:color="auto"/>
              <w:bottom w:val="single" w:sz="4" w:space="0" w:color="auto"/>
              <w:right w:val="single" w:sz="4" w:space="0" w:color="auto"/>
            </w:tcBorders>
          </w:tcPr>
          <w:p w14:paraId="2B377D07" w14:textId="37AD93F6" w:rsidR="00532287" w:rsidRPr="00EA7EA0" w:rsidRDefault="00532287" w:rsidP="00532287">
            <w:pPr>
              <w:keepNext/>
              <w:spacing w:before="80" w:after="80"/>
              <w:jc w:val="center"/>
              <w:cnfStyle w:val="000000100000" w:firstRow="0" w:lastRow="0" w:firstColumn="0" w:lastColumn="0" w:oddVBand="0" w:evenVBand="0" w:oddHBand="1" w:evenHBand="0" w:firstRowFirstColumn="0" w:firstRowLastColumn="0" w:lastRowFirstColumn="0" w:lastRowLastColumn="0"/>
              <w:rPr>
                <w:sz w:val="26"/>
                <w:szCs w:val="26"/>
                <w:highlight w:val="yellow"/>
              </w:rPr>
            </w:pPr>
            <w:r w:rsidRPr="0068248A">
              <w:rPr>
                <w:sz w:val="26"/>
                <w:szCs w:val="26"/>
              </w:rPr>
              <w:t>50,507</w:t>
            </w:r>
          </w:p>
        </w:tc>
        <w:tc>
          <w:tcPr>
            <w:tcW w:w="921" w:type="pct"/>
            <w:tcBorders>
              <w:top w:val="single" w:sz="4" w:space="0" w:color="auto"/>
              <w:left w:val="single" w:sz="4" w:space="0" w:color="auto"/>
              <w:bottom w:val="single" w:sz="4" w:space="0" w:color="auto"/>
              <w:right w:val="single" w:sz="4" w:space="0" w:color="auto"/>
            </w:tcBorders>
          </w:tcPr>
          <w:p w14:paraId="0AC432D6" w14:textId="19087EE4" w:rsidR="00532287" w:rsidRPr="001C4177" w:rsidRDefault="00532287" w:rsidP="00532287">
            <w:pPr>
              <w:keepNext/>
              <w:spacing w:before="80" w:after="80"/>
              <w:jc w:val="center"/>
              <w:cnfStyle w:val="000000100000" w:firstRow="0" w:lastRow="0" w:firstColumn="0" w:lastColumn="0" w:oddVBand="0" w:evenVBand="0" w:oddHBand="1" w:evenHBand="0" w:firstRowFirstColumn="0" w:firstRowLastColumn="0" w:lastRowFirstColumn="0" w:lastRowLastColumn="0"/>
              <w:rPr>
                <w:sz w:val="26"/>
                <w:szCs w:val="26"/>
                <w:highlight w:val="yellow"/>
              </w:rPr>
            </w:pPr>
            <w:r w:rsidRPr="0068248A">
              <w:rPr>
                <w:sz w:val="26"/>
                <w:szCs w:val="26"/>
              </w:rPr>
              <w:t>116,748</w:t>
            </w:r>
          </w:p>
        </w:tc>
        <w:tc>
          <w:tcPr>
            <w:tcW w:w="1037" w:type="pct"/>
            <w:tcBorders>
              <w:top w:val="single" w:sz="4" w:space="0" w:color="auto"/>
              <w:left w:val="single" w:sz="4" w:space="0" w:color="auto"/>
              <w:bottom w:val="single" w:sz="4" w:space="0" w:color="auto"/>
              <w:right w:val="single" w:sz="4" w:space="0" w:color="auto"/>
            </w:tcBorders>
            <w:vAlign w:val="center"/>
          </w:tcPr>
          <w:p w14:paraId="23DF058C" w14:textId="7A751070" w:rsidR="00532287" w:rsidRPr="001C4177" w:rsidRDefault="00532287" w:rsidP="00532287">
            <w:pPr>
              <w:keepNext/>
              <w:spacing w:before="80" w:after="80"/>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8248A">
              <w:rPr>
                <w:sz w:val="26"/>
                <w:szCs w:val="26"/>
              </w:rPr>
              <w:t>231%</w:t>
            </w:r>
          </w:p>
        </w:tc>
        <w:tc>
          <w:tcPr>
            <w:tcW w:w="975" w:type="pct"/>
            <w:tcBorders>
              <w:top w:val="single" w:sz="4" w:space="0" w:color="auto"/>
              <w:left w:val="single" w:sz="4" w:space="0" w:color="auto"/>
              <w:bottom w:val="single" w:sz="4" w:space="0" w:color="auto"/>
              <w:right w:val="single" w:sz="4" w:space="0" w:color="auto"/>
            </w:tcBorders>
            <w:vAlign w:val="center"/>
          </w:tcPr>
          <w:p w14:paraId="490AE44B" w14:textId="228C8736" w:rsidR="00532287" w:rsidRPr="0068248A" w:rsidRDefault="00532287" w:rsidP="00532287">
            <w:pPr>
              <w:keepNext/>
              <w:spacing w:before="80" w:after="80"/>
              <w:jc w:val="center"/>
              <w:cnfStyle w:val="000000100000" w:firstRow="0" w:lastRow="0" w:firstColumn="0" w:lastColumn="0" w:oddVBand="0" w:evenVBand="0" w:oddHBand="1" w:evenHBand="0" w:firstRowFirstColumn="0" w:firstRowLastColumn="0" w:lastRowFirstColumn="0" w:lastRowLastColumn="0"/>
              <w:rPr>
                <w:sz w:val="26"/>
                <w:szCs w:val="26"/>
              </w:rPr>
            </w:pPr>
            <w:r w:rsidRPr="0068248A">
              <w:rPr>
                <w:sz w:val="26"/>
                <w:szCs w:val="26"/>
              </w:rPr>
              <w:t>10%</w:t>
            </w:r>
          </w:p>
        </w:tc>
      </w:tr>
      <w:tr w:rsidR="00532287" w:rsidRPr="00C60AB1" w14:paraId="10F4D779" w14:textId="3195F61C" w:rsidTr="0068248A">
        <w:trPr>
          <w:trHeight w:val="315"/>
          <w:jc w:val="center"/>
        </w:trPr>
        <w:tc>
          <w:tcPr>
            <w:cnfStyle w:val="001000000000" w:firstRow="0" w:lastRow="0" w:firstColumn="1" w:lastColumn="0" w:oddVBand="0" w:evenVBand="0" w:oddHBand="0" w:evenHBand="0" w:firstRowFirstColumn="0" w:firstRowLastColumn="0" w:lastRowFirstColumn="0" w:lastRowLastColumn="0"/>
            <w:tcW w:w="1345" w:type="pct"/>
            <w:tcBorders>
              <w:top w:val="single" w:sz="4" w:space="0" w:color="auto"/>
              <w:left w:val="single" w:sz="4" w:space="0" w:color="auto"/>
              <w:bottom w:val="single" w:sz="4" w:space="0" w:color="auto"/>
              <w:right w:val="single" w:sz="4" w:space="0" w:color="auto"/>
            </w:tcBorders>
          </w:tcPr>
          <w:p w14:paraId="0B4B6017" w14:textId="77777777" w:rsidR="00532287" w:rsidRPr="00391D08" w:rsidRDefault="00532287" w:rsidP="00532287">
            <w:pPr>
              <w:keepNext/>
              <w:spacing w:before="80" w:after="80"/>
              <w:rPr>
                <w:b w:val="0"/>
                <w:sz w:val="26"/>
                <w:szCs w:val="26"/>
              </w:rPr>
            </w:pPr>
            <w:r w:rsidRPr="0068248A">
              <w:rPr>
                <w:sz w:val="26"/>
                <w:szCs w:val="26"/>
              </w:rPr>
              <w:t>FE: Met-</w:t>
            </w:r>
            <w:r w:rsidRPr="0068248A" w:rsidDel="00EC2C30">
              <w:rPr>
                <w:sz w:val="26"/>
                <w:szCs w:val="26"/>
              </w:rPr>
              <w:t>Ed</w:t>
            </w:r>
          </w:p>
        </w:tc>
        <w:tc>
          <w:tcPr>
            <w:tcW w:w="722" w:type="pct"/>
            <w:tcBorders>
              <w:top w:val="single" w:sz="4" w:space="0" w:color="auto"/>
              <w:left w:val="single" w:sz="4" w:space="0" w:color="auto"/>
              <w:bottom w:val="single" w:sz="4" w:space="0" w:color="auto"/>
              <w:right w:val="single" w:sz="4" w:space="0" w:color="auto"/>
            </w:tcBorders>
          </w:tcPr>
          <w:p w14:paraId="65B1F68B" w14:textId="2F440FB5" w:rsidR="00532287" w:rsidRPr="00EA7EA0" w:rsidRDefault="00532287" w:rsidP="00532287">
            <w:pPr>
              <w:keepNext/>
              <w:spacing w:before="80" w:after="80"/>
              <w:jc w:val="center"/>
              <w:cnfStyle w:val="000000000000" w:firstRow="0" w:lastRow="0" w:firstColumn="0" w:lastColumn="0" w:oddVBand="0" w:evenVBand="0" w:oddHBand="0" w:evenHBand="0" w:firstRowFirstColumn="0" w:firstRowLastColumn="0" w:lastRowFirstColumn="0" w:lastRowLastColumn="0"/>
              <w:rPr>
                <w:sz w:val="26"/>
                <w:szCs w:val="26"/>
                <w:highlight w:val="yellow"/>
              </w:rPr>
            </w:pPr>
            <w:r w:rsidRPr="0068248A">
              <w:rPr>
                <w:sz w:val="26"/>
                <w:szCs w:val="26"/>
              </w:rPr>
              <w:t>20,977</w:t>
            </w:r>
          </w:p>
        </w:tc>
        <w:tc>
          <w:tcPr>
            <w:tcW w:w="921" w:type="pct"/>
            <w:tcBorders>
              <w:top w:val="single" w:sz="4" w:space="0" w:color="auto"/>
              <w:left w:val="single" w:sz="4" w:space="0" w:color="auto"/>
              <w:bottom w:val="single" w:sz="4" w:space="0" w:color="auto"/>
              <w:right w:val="single" w:sz="4" w:space="0" w:color="auto"/>
            </w:tcBorders>
          </w:tcPr>
          <w:p w14:paraId="774C286E" w14:textId="4D34D652" w:rsidR="00532287" w:rsidRPr="001C4177" w:rsidRDefault="00532287" w:rsidP="00532287">
            <w:pPr>
              <w:keepNext/>
              <w:spacing w:before="80" w:after="80"/>
              <w:jc w:val="center"/>
              <w:cnfStyle w:val="000000000000" w:firstRow="0" w:lastRow="0" w:firstColumn="0" w:lastColumn="0" w:oddVBand="0" w:evenVBand="0" w:oddHBand="0" w:evenHBand="0" w:firstRowFirstColumn="0" w:firstRowLastColumn="0" w:lastRowFirstColumn="0" w:lastRowLastColumn="0"/>
              <w:rPr>
                <w:sz w:val="26"/>
                <w:szCs w:val="26"/>
                <w:highlight w:val="yellow"/>
              </w:rPr>
            </w:pPr>
            <w:r w:rsidRPr="0068248A">
              <w:rPr>
                <w:sz w:val="26"/>
                <w:szCs w:val="26"/>
              </w:rPr>
              <w:t>22,082</w:t>
            </w:r>
          </w:p>
        </w:tc>
        <w:tc>
          <w:tcPr>
            <w:tcW w:w="1037" w:type="pct"/>
            <w:tcBorders>
              <w:top w:val="single" w:sz="4" w:space="0" w:color="auto"/>
              <w:left w:val="single" w:sz="4" w:space="0" w:color="auto"/>
              <w:bottom w:val="single" w:sz="4" w:space="0" w:color="auto"/>
              <w:right w:val="single" w:sz="4" w:space="0" w:color="auto"/>
            </w:tcBorders>
            <w:vAlign w:val="center"/>
          </w:tcPr>
          <w:p w14:paraId="3FB8006B" w14:textId="3DABC716" w:rsidR="00532287" w:rsidRPr="001C4177" w:rsidRDefault="00532287" w:rsidP="00532287">
            <w:pPr>
              <w:keepNext/>
              <w:spacing w:before="80" w:after="80"/>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8248A">
              <w:rPr>
                <w:sz w:val="26"/>
                <w:szCs w:val="26"/>
              </w:rPr>
              <w:t>105%</w:t>
            </w:r>
          </w:p>
        </w:tc>
        <w:tc>
          <w:tcPr>
            <w:tcW w:w="975" w:type="pct"/>
            <w:tcBorders>
              <w:top w:val="single" w:sz="4" w:space="0" w:color="auto"/>
              <w:left w:val="single" w:sz="4" w:space="0" w:color="auto"/>
              <w:bottom w:val="single" w:sz="4" w:space="0" w:color="auto"/>
              <w:right w:val="single" w:sz="4" w:space="0" w:color="auto"/>
            </w:tcBorders>
            <w:vAlign w:val="center"/>
          </w:tcPr>
          <w:p w14:paraId="610F53E8" w14:textId="21C3DCC1" w:rsidR="00532287" w:rsidRPr="0068248A" w:rsidRDefault="00532287" w:rsidP="00532287">
            <w:pPr>
              <w:keepNext/>
              <w:spacing w:before="80" w:after="80"/>
              <w:jc w:val="center"/>
              <w:cnfStyle w:val="000000000000" w:firstRow="0" w:lastRow="0" w:firstColumn="0" w:lastColumn="0" w:oddVBand="0" w:evenVBand="0" w:oddHBand="0" w:evenHBand="0" w:firstRowFirstColumn="0" w:firstRowLastColumn="0" w:lastRowFirstColumn="0" w:lastRowLastColumn="0"/>
              <w:rPr>
                <w:sz w:val="26"/>
                <w:szCs w:val="26"/>
              </w:rPr>
            </w:pPr>
            <w:r w:rsidRPr="0068248A">
              <w:rPr>
                <w:sz w:val="26"/>
                <w:szCs w:val="26"/>
              </w:rPr>
              <w:t>4%</w:t>
            </w:r>
          </w:p>
        </w:tc>
      </w:tr>
      <w:tr w:rsidR="00532287" w:rsidRPr="00C60AB1" w14:paraId="48584B9B" w14:textId="7DD539D7" w:rsidTr="0068248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45" w:type="pct"/>
            <w:tcBorders>
              <w:top w:val="single" w:sz="4" w:space="0" w:color="auto"/>
              <w:left w:val="single" w:sz="4" w:space="0" w:color="auto"/>
              <w:bottom w:val="single" w:sz="4" w:space="0" w:color="auto"/>
              <w:right w:val="single" w:sz="4" w:space="0" w:color="auto"/>
            </w:tcBorders>
            <w:hideMark/>
          </w:tcPr>
          <w:p w14:paraId="1BFB0531" w14:textId="77777777" w:rsidR="00532287" w:rsidRPr="00391D08" w:rsidRDefault="00532287" w:rsidP="00532287">
            <w:pPr>
              <w:keepNext/>
              <w:spacing w:before="80" w:after="80"/>
              <w:rPr>
                <w:b w:val="0"/>
                <w:sz w:val="26"/>
                <w:szCs w:val="26"/>
              </w:rPr>
            </w:pPr>
            <w:r w:rsidRPr="0068248A">
              <w:rPr>
                <w:sz w:val="26"/>
                <w:szCs w:val="26"/>
              </w:rPr>
              <w:t>FE: Penelec</w:t>
            </w:r>
          </w:p>
        </w:tc>
        <w:tc>
          <w:tcPr>
            <w:tcW w:w="722" w:type="pct"/>
            <w:tcBorders>
              <w:top w:val="single" w:sz="4" w:space="0" w:color="auto"/>
              <w:left w:val="single" w:sz="4" w:space="0" w:color="auto"/>
              <w:bottom w:val="single" w:sz="4" w:space="0" w:color="auto"/>
              <w:right w:val="single" w:sz="4" w:space="0" w:color="auto"/>
            </w:tcBorders>
          </w:tcPr>
          <w:p w14:paraId="0802E02D" w14:textId="705360BB" w:rsidR="00532287" w:rsidRPr="00EA7EA0" w:rsidRDefault="00532287" w:rsidP="00532287">
            <w:pPr>
              <w:keepNext/>
              <w:spacing w:before="80" w:after="80"/>
              <w:jc w:val="center"/>
              <w:cnfStyle w:val="000000100000" w:firstRow="0" w:lastRow="0" w:firstColumn="0" w:lastColumn="0" w:oddVBand="0" w:evenVBand="0" w:oddHBand="1" w:evenHBand="0" w:firstRowFirstColumn="0" w:firstRowLastColumn="0" w:lastRowFirstColumn="0" w:lastRowLastColumn="0"/>
              <w:rPr>
                <w:sz w:val="26"/>
                <w:szCs w:val="26"/>
                <w:highlight w:val="yellow"/>
              </w:rPr>
            </w:pPr>
            <w:r w:rsidRPr="0068248A">
              <w:rPr>
                <w:sz w:val="26"/>
                <w:szCs w:val="26"/>
              </w:rPr>
              <w:t>19,816</w:t>
            </w:r>
          </w:p>
        </w:tc>
        <w:tc>
          <w:tcPr>
            <w:tcW w:w="921" w:type="pct"/>
            <w:tcBorders>
              <w:top w:val="single" w:sz="4" w:space="0" w:color="auto"/>
              <w:left w:val="single" w:sz="4" w:space="0" w:color="auto"/>
              <w:bottom w:val="single" w:sz="4" w:space="0" w:color="auto"/>
              <w:right w:val="single" w:sz="4" w:space="0" w:color="auto"/>
            </w:tcBorders>
          </w:tcPr>
          <w:p w14:paraId="715EDABD" w14:textId="7A0C627C" w:rsidR="00532287" w:rsidRPr="001C4177" w:rsidRDefault="00532287" w:rsidP="00532287">
            <w:pPr>
              <w:keepNext/>
              <w:spacing w:before="80" w:after="80"/>
              <w:jc w:val="center"/>
              <w:cnfStyle w:val="000000100000" w:firstRow="0" w:lastRow="0" w:firstColumn="0" w:lastColumn="0" w:oddVBand="0" w:evenVBand="0" w:oddHBand="1" w:evenHBand="0" w:firstRowFirstColumn="0" w:firstRowLastColumn="0" w:lastRowFirstColumn="0" w:lastRowLastColumn="0"/>
              <w:rPr>
                <w:sz w:val="26"/>
                <w:szCs w:val="26"/>
                <w:highlight w:val="yellow"/>
              </w:rPr>
            </w:pPr>
            <w:r w:rsidRPr="0068248A">
              <w:rPr>
                <w:sz w:val="26"/>
                <w:szCs w:val="26"/>
              </w:rPr>
              <w:t>43,945</w:t>
            </w:r>
          </w:p>
        </w:tc>
        <w:tc>
          <w:tcPr>
            <w:tcW w:w="1037" w:type="pct"/>
            <w:tcBorders>
              <w:top w:val="single" w:sz="4" w:space="0" w:color="auto"/>
              <w:left w:val="single" w:sz="4" w:space="0" w:color="auto"/>
              <w:bottom w:val="single" w:sz="4" w:space="0" w:color="auto"/>
              <w:right w:val="single" w:sz="4" w:space="0" w:color="auto"/>
            </w:tcBorders>
            <w:vAlign w:val="center"/>
          </w:tcPr>
          <w:p w14:paraId="5EFA6DEF" w14:textId="0D2CE33A" w:rsidR="00532287" w:rsidRPr="001C4177" w:rsidRDefault="00532287" w:rsidP="00532287">
            <w:pPr>
              <w:keepNext/>
              <w:spacing w:before="80" w:after="80"/>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8248A">
              <w:rPr>
                <w:sz w:val="26"/>
                <w:szCs w:val="26"/>
              </w:rPr>
              <w:t>222%</w:t>
            </w:r>
          </w:p>
        </w:tc>
        <w:tc>
          <w:tcPr>
            <w:tcW w:w="975" w:type="pct"/>
            <w:tcBorders>
              <w:top w:val="single" w:sz="4" w:space="0" w:color="auto"/>
              <w:left w:val="single" w:sz="4" w:space="0" w:color="auto"/>
              <w:bottom w:val="single" w:sz="4" w:space="0" w:color="auto"/>
              <w:right w:val="single" w:sz="4" w:space="0" w:color="auto"/>
            </w:tcBorders>
            <w:vAlign w:val="center"/>
          </w:tcPr>
          <w:p w14:paraId="7818E24B" w14:textId="71F897E0" w:rsidR="00532287" w:rsidRPr="0068248A" w:rsidRDefault="00532287" w:rsidP="00532287">
            <w:pPr>
              <w:keepNext/>
              <w:spacing w:before="80" w:after="80"/>
              <w:jc w:val="center"/>
              <w:cnfStyle w:val="000000100000" w:firstRow="0" w:lastRow="0" w:firstColumn="0" w:lastColumn="0" w:oddVBand="0" w:evenVBand="0" w:oddHBand="1" w:evenHBand="0" w:firstRowFirstColumn="0" w:firstRowLastColumn="0" w:lastRowFirstColumn="0" w:lastRowLastColumn="0"/>
              <w:rPr>
                <w:sz w:val="26"/>
                <w:szCs w:val="26"/>
              </w:rPr>
            </w:pPr>
            <w:r w:rsidRPr="0068248A">
              <w:rPr>
                <w:sz w:val="26"/>
                <w:szCs w:val="26"/>
              </w:rPr>
              <w:t>9%</w:t>
            </w:r>
          </w:p>
        </w:tc>
      </w:tr>
      <w:tr w:rsidR="00532287" w:rsidRPr="00C60AB1" w14:paraId="38ED8F5D" w14:textId="442CD34A" w:rsidTr="0068248A">
        <w:trPr>
          <w:trHeight w:val="315"/>
          <w:jc w:val="center"/>
        </w:trPr>
        <w:tc>
          <w:tcPr>
            <w:cnfStyle w:val="001000000000" w:firstRow="0" w:lastRow="0" w:firstColumn="1" w:lastColumn="0" w:oddVBand="0" w:evenVBand="0" w:oddHBand="0" w:evenHBand="0" w:firstRowFirstColumn="0" w:firstRowLastColumn="0" w:lastRowFirstColumn="0" w:lastRowLastColumn="0"/>
            <w:tcW w:w="1345" w:type="pct"/>
            <w:tcBorders>
              <w:top w:val="single" w:sz="4" w:space="0" w:color="auto"/>
              <w:left w:val="single" w:sz="4" w:space="0" w:color="auto"/>
              <w:bottom w:val="single" w:sz="4" w:space="0" w:color="auto"/>
              <w:right w:val="single" w:sz="4" w:space="0" w:color="auto"/>
            </w:tcBorders>
            <w:hideMark/>
          </w:tcPr>
          <w:p w14:paraId="7E5954B8" w14:textId="77777777" w:rsidR="00532287" w:rsidRPr="00391D08" w:rsidRDefault="00532287" w:rsidP="00532287">
            <w:pPr>
              <w:keepNext/>
              <w:spacing w:before="80" w:after="80"/>
              <w:rPr>
                <w:b w:val="0"/>
                <w:sz w:val="26"/>
                <w:szCs w:val="26"/>
              </w:rPr>
            </w:pPr>
            <w:r w:rsidRPr="0068248A">
              <w:rPr>
                <w:sz w:val="26"/>
                <w:szCs w:val="26"/>
              </w:rPr>
              <w:t>FE: Penn Power</w:t>
            </w:r>
          </w:p>
        </w:tc>
        <w:tc>
          <w:tcPr>
            <w:tcW w:w="722" w:type="pct"/>
            <w:tcBorders>
              <w:top w:val="single" w:sz="4" w:space="0" w:color="auto"/>
              <w:left w:val="single" w:sz="4" w:space="0" w:color="auto"/>
              <w:bottom w:val="single" w:sz="4" w:space="0" w:color="auto"/>
              <w:right w:val="single" w:sz="4" w:space="0" w:color="auto"/>
            </w:tcBorders>
          </w:tcPr>
          <w:p w14:paraId="441407C3" w14:textId="6BC6E5FB" w:rsidR="00532287" w:rsidRPr="00EA7EA0" w:rsidRDefault="00532287" w:rsidP="00532287">
            <w:pPr>
              <w:keepNext/>
              <w:spacing w:before="80" w:after="80"/>
              <w:jc w:val="center"/>
              <w:cnfStyle w:val="000000000000" w:firstRow="0" w:lastRow="0" w:firstColumn="0" w:lastColumn="0" w:oddVBand="0" w:evenVBand="0" w:oddHBand="0" w:evenHBand="0" w:firstRowFirstColumn="0" w:firstRowLastColumn="0" w:lastRowFirstColumn="0" w:lastRowLastColumn="0"/>
              <w:rPr>
                <w:sz w:val="26"/>
                <w:szCs w:val="26"/>
                <w:highlight w:val="yellow"/>
              </w:rPr>
            </w:pPr>
            <w:r w:rsidRPr="0068248A">
              <w:rPr>
                <w:sz w:val="26"/>
                <w:szCs w:val="26"/>
              </w:rPr>
              <w:t>5,508</w:t>
            </w:r>
          </w:p>
        </w:tc>
        <w:tc>
          <w:tcPr>
            <w:tcW w:w="921" w:type="pct"/>
            <w:tcBorders>
              <w:top w:val="single" w:sz="4" w:space="0" w:color="auto"/>
              <w:left w:val="single" w:sz="4" w:space="0" w:color="auto"/>
              <w:bottom w:val="single" w:sz="4" w:space="0" w:color="auto"/>
              <w:right w:val="single" w:sz="4" w:space="0" w:color="auto"/>
            </w:tcBorders>
          </w:tcPr>
          <w:p w14:paraId="4F7A937D" w14:textId="38A71FB1" w:rsidR="00532287" w:rsidRPr="001C4177" w:rsidRDefault="00532287" w:rsidP="00532287">
            <w:pPr>
              <w:keepNext/>
              <w:spacing w:before="80" w:after="80"/>
              <w:jc w:val="center"/>
              <w:cnfStyle w:val="000000000000" w:firstRow="0" w:lastRow="0" w:firstColumn="0" w:lastColumn="0" w:oddVBand="0" w:evenVBand="0" w:oddHBand="0" w:evenHBand="0" w:firstRowFirstColumn="0" w:firstRowLastColumn="0" w:lastRowFirstColumn="0" w:lastRowLastColumn="0"/>
              <w:rPr>
                <w:sz w:val="26"/>
                <w:szCs w:val="26"/>
                <w:highlight w:val="yellow"/>
              </w:rPr>
            </w:pPr>
            <w:r w:rsidRPr="0068248A">
              <w:rPr>
                <w:sz w:val="26"/>
                <w:szCs w:val="26"/>
              </w:rPr>
              <w:t>8,288</w:t>
            </w:r>
          </w:p>
        </w:tc>
        <w:tc>
          <w:tcPr>
            <w:tcW w:w="1037" w:type="pct"/>
            <w:tcBorders>
              <w:top w:val="single" w:sz="4" w:space="0" w:color="auto"/>
              <w:left w:val="single" w:sz="4" w:space="0" w:color="auto"/>
              <w:bottom w:val="single" w:sz="4" w:space="0" w:color="auto"/>
              <w:right w:val="single" w:sz="4" w:space="0" w:color="auto"/>
            </w:tcBorders>
            <w:vAlign w:val="center"/>
          </w:tcPr>
          <w:p w14:paraId="2C78FF79" w14:textId="7691BE29" w:rsidR="00532287" w:rsidRPr="001C4177" w:rsidRDefault="00532287" w:rsidP="00532287">
            <w:pPr>
              <w:keepNext/>
              <w:spacing w:before="80" w:after="80"/>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8248A">
              <w:rPr>
                <w:sz w:val="26"/>
                <w:szCs w:val="26"/>
              </w:rPr>
              <w:t>150%</w:t>
            </w:r>
          </w:p>
        </w:tc>
        <w:tc>
          <w:tcPr>
            <w:tcW w:w="975" w:type="pct"/>
            <w:tcBorders>
              <w:top w:val="single" w:sz="4" w:space="0" w:color="auto"/>
              <w:left w:val="single" w:sz="4" w:space="0" w:color="auto"/>
              <w:bottom w:val="single" w:sz="4" w:space="0" w:color="auto"/>
              <w:right w:val="single" w:sz="4" w:space="0" w:color="auto"/>
            </w:tcBorders>
            <w:vAlign w:val="center"/>
          </w:tcPr>
          <w:p w14:paraId="06B29AA6" w14:textId="68E75C51" w:rsidR="00532287" w:rsidRPr="0068248A" w:rsidRDefault="00532287" w:rsidP="00532287">
            <w:pPr>
              <w:keepNext/>
              <w:spacing w:before="80" w:after="80"/>
              <w:jc w:val="center"/>
              <w:cnfStyle w:val="000000000000" w:firstRow="0" w:lastRow="0" w:firstColumn="0" w:lastColumn="0" w:oddVBand="0" w:evenVBand="0" w:oddHBand="0" w:evenHBand="0" w:firstRowFirstColumn="0" w:firstRowLastColumn="0" w:lastRowFirstColumn="0" w:lastRowLastColumn="0"/>
              <w:rPr>
                <w:sz w:val="26"/>
                <w:szCs w:val="26"/>
              </w:rPr>
            </w:pPr>
            <w:r w:rsidRPr="0068248A">
              <w:rPr>
                <w:sz w:val="26"/>
                <w:szCs w:val="26"/>
              </w:rPr>
              <w:t>5%</w:t>
            </w:r>
          </w:p>
        </w:tc>
      </w:tr>
      <w:tr w:rsidR="00532287" w:rsidRPr="00C60AB1" w14:paraId="0A53F124" w14:textId="384DF21F" w:rsidTr="0068248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45" w:type="pct"/>
            <w:tcBorders>
              <w:top w:val="single" w:sz="4" w:space="0" w:color="auto"/>
              <w:left w:val="single" w:sz="4" w:space="0" w:color="auto"/>
              <w:bottom w:val="single" w:sz="4" w:space="0" w:color="auto"/>
              <w:right w:val="single" w:sz="4" w:space="0" w:color="auto"/>
            </w:tcBorders>
          </w:tcPr>
          <w:p w14:paraId="0CA1A46D" w14:textId="77777777" w:rsidR="00532287" w:rsidRPr="00391D08" w:rsidRDefault="00532287" w:rsidP="00532287">
            <w:pPr>
              <w:keepNext/>
              <w:spacing w:before="80" w:after="80"/>
              <w:rPr>
                <w:b w:val="0"/>
                <w:sz w:val="26"/>
                <w:szCs w:val="26"/>
              </w:rPr>
            </w:pPr>
            <w:r w:rsidRPr="0068248A">
              <w:rPr>
                <w:sz w:val="26"/>
                <w:szCs w:val="26"/>
              </w:rPr>
              <w:t>FE: West Penn Power</w:t>
            </w:r>
          </w:p>
        </w:tc>
        <w:tc>
          <w:tcPr>
            <w:tcW w:w="722" w:type="pct"/>
            <w:tcBorders>
              <w:top w:val="single" w:sz="4" w:space="0" w:color="auto"/>
              <w:left w:val="single" w:sz="4" w:space="0" w:color="auto"/>
              <w:bottom w:val="single" w:sz="4" w:space="0" w:color="auto"/>
              <w:right w:val="single" w:sz="4" w:space="0" w:color="auto"/>
            </w:tcBorders>
            <w:vAlign w:val="center"/>
          </w:tcPr>
          <w:p w14:paraId="302DA192" w14:textId="4BF1585F" w:rsidR="00532287" w:rsidRPr="00EA7EA0" w:rsidRDefault="00532287" w:rsidP="00532287">
            <w:pPr>
              <w:keepNext/>
              <w:spacing w:before="80" w:after="80"/>
              <w:jc w:val="center"/>
              <w:cnfStyle w:val="000000100000" w:firstRow="0" w:lastRow="0" w:firstColumn="0" w:lastColumn="0" w:oddVBand="0" w:evenVBand="0" w:oddHBand="1" w:evenHBand="0" w:firstRowFirstColumn="0" w:firstRowLastColumn="0" w:lastRowFirstColumn="0" w:lastRowLastColumn="0"/>
              <w:rPr>
                <w:sz w:val="26"/>
                <w:szCs w:val="26"/>
                <w:highlight w:val="yellow"/>
              </w:rPr>
            </w:pPr>
            <w:r w:rsidRPr="0068248A">
              <w:rPr>
                <w:sz w:val="26"/>
                <w:szCs w:val="26"/>
              </w:rPr>
              <w:t>18,935</w:t>
            </w:r>
          </w:p>
        </w:tc>
        <w:tc>
          <w:tcPr>
            <w:tcW w:w="921" w:type="pct"/>
            <w:tcBorders>
              <w:top w:val="single" w:sz="4" w:space="0" w:color="auto"/>
              <w:left w:val="single" w:sz="4" w:space="0" w:color="auto"/>
              <w:bottom w:val="single" w:sz="4" w:space="0" w:color="auto"/>
              <w:right w:val="single" w:sz="4" w:space="0" w:color="auto"/>
            </w:tcBorders>
          </w:tcPr>
          <w:p w14:paraId="619C2BD0" w14:textId="4DAF19C7" w:rsidR="00532287" w:rsidRPr="001C4177" w:rsidRDefault="00532287" w:rsidP="00532287">
            <w:pPr>
              <w:keepNext/>
              <w:spacing w:before="80" w:after="80"/>
              <w:jc w:val="center"/>
              <w:cnfStyle w:val="000000100000" w:firstRow="0" w:lastRow="0" w:firstColumn="0" w:lastColumn="0" w:oddVBand="0" w:evenVBand="0" w:oddHBand="1" w:evenHBand="0" w:firstRowFirstColumn="0" w:firstRowLastColumn="0" w:lastRowFirstColumn="0" w:lastRowLastColumn="0"/>
              <w:rPr>
                <w:sz w:val="26"/>
                <w:szCs w:val="26"/>
                <w:highlight w:val="yellow"/>
              </w:rPr>
            </w:pPr>
            <w:r w:rsidRPr="0068248A">
              <w:rPr>
                <w:sz w:val="26"/>
                <w:szCs w:val="26"/>
              </w:rPr>
              <w:t>62,465</w:t>
            </w:r>
          </w:p>
        </w:tc>
        <w:tc>
          <w:tcPr>
            <w:tcW w:w="1037" w:type="pct"/>
            <w:tcBorders>
              <w:top w:val="single" w:sz="4" w:space="0" w:color="auto"/>
              <w:left w:val="single" w:sz="4" w:space="0" w:color="auto"/>
              <w:bottom w:val="single" w:sz="4" w:space="0" w:color="auto"/>
              <w:right w:val="single" w:sz="4" w:space="0" w:color="auto"/>
            </w:tcBorders>
            <w:vAlign w:val="center"/>
          </w:tcPr>
          <w:p w14:paraId="3F49B93B" w14:textId="3C583E61" w:rsidR="00532287" w:rsidRPr="001C4177" w:rsidRDefault="00532287" w:rsidP="00532287">
            <w:pPr>
              <w:keepNext/>
              <w:spacing w:before="80" w:after="80"/>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8248A">
              <w:rPr>
                <w:sz w:val="26"/>
                <w:szCs w:val="26"/>
              </w:rPr>
              <w:t>330%</w:t>
            </w:r>
          </w:p>
        </w:tc>
        <w:tc>
          <w:tcPr>
            <w:tcW w:w="975" w:type="pct"/>
            <w:tcBorders>
              <w:top w:val="single" w:sz="4" w:space="0" w:color="auto"/>
              <w:left w:val="single" w:sz="4" w:space="0" w:color="auto"/>
              <w:bottom w:val="single" w:sz="4" w:space="0" w:color="auto"/>
              <w:right w:val="single" w:sz="4" w:space="0" w:color="auto"/>
            </w:tcBorders>
            <w:vAlign w:val="center"/>
          </w:tcPr>
          <w:p w14:paraId="214E6B20" w14:textId="0ECD77A8" w:rsidR="00532287" w:rsidRPr="0068248A" w:rsidRDefault="00532287" w:rsidP="00532287">
            <w:pPr>
              <w:keepNext/>
              <w:spacing w:before="80" w:after="80"/>
              <w:jc w:val="center"/>
              <w:cnfStyle w:val="000000100000" w:firstRow="0" w:lastRow="0" w:firstColumn="0" w:lastColumn="0" w:oddVBand="0" w:evenVBand="0" w:oddHBand="1" w:evenHBand="0" w:firstRowFirstColumn="0" w:firstRowLastColumn="0" w:lastRowFirstColumn="0" w:lastRowLastColumn="0"/>
              <w:rPr>
                <w:sz w:val="26"/>
                <w:szCs w:val="26"/>
              </w:rPr>
            </w:pPr>
            <w:r w:rsidRPr="0068248A">
              <w:rPr>
                <w:sz w:val="26"/>
                <w:szCs w:val="26"/>
              </w:rPr>
              <w:t>13%</w:t>
            </w:r>
          </w:p>
        </w:tc>
      </w:tr>
      <w:tr w:rsidR="00532287" w:rsidRPr="00C60AB1" w14:paraId="55A3713E" w14:textId="704C0E94" w:rsidTr="0068248A">
        <w:trPr>
          <w:trHeight w:val="315"/>
          <w:jc w:val="center"/>
        </w:trPr>
        <w:tc>
          <w:tcPr>
            <w:cnfStyle w:val="001000000000" w:firstRow="0" w:lastRow="0" w:firstColumn="1" w:lastColumn="0" w:oddVBand="0" w:evenVBand="0" w:oddHBand="0" w:evenHBand="0" w:firstRowFirstColumn="0" w:firstRowLastColumn="0" w:lastRowFirstColumn="0" w:lastRowLastColumn="0"/>
            <w:tcW w:w="1345" w:type="pct"/>
            <w:tcBorders>
              <w:top w:val="single" w:sz="4" w:space="0" w:color="auto"/>
              <w:left w:val="single" w:sz="4" w:space="0" w:color="auto"/>
              <w:bottom w:val="single" w:sz="4" w:space="0" w:color="auto"/>
              <w:right w:val="single" w:sz="4" w:space="0" w:color="auto"/>
            </w:tcBorders>
            <w:hideMark/>
          </w:tcPr>
          <w:p w14:paraId="5156AA59" w14:textId="77777777" w:rsidR="00532287" w:rsidRPr="00077CF4" w:rsidRDefault="00532287" w:rsidP="00532287">
            <w:pPr>
              <w:keepNext/>
              <w:spacing w:before="80" w:after="80"/>
              <w:rPr>
                <w:sz w:val="26"/>
                <w:szCs w:val="26"/>
              </w:rPr>
            </w:pPr>
            <w:r w:rsidRPr="00077CF4">
              <w:rPr>
                <w:sz w:val="26"/>
                <w:szCs w:val="26"/>
              </w:rPr>
              <w:t>Statewide</w:t>
            </w:r>
          </w:p>
        </w:tc>
        <w:tc>
          <w:tcPr>
            <w:tcW w:w="722" w:type="pct"/>
            <w:tcBorders>
              <w:top w:val="single" w:sz="4" w:space="0" w:color="auto"/>
              <w:left w:val="single" w:sz="4" w:space="0" w:color="auto"/>
              <w:bottom w:val="single" w:sz="4" w:space="0" w:color="auto"/>
              <w:right w:val="single" w:sz="4" w:space="0" w:color="auto"/>
            </w:tcBorders>
          </w:tcPr>
          <w:p w14:paraId="04D201FC" w14:textId="6FBF8376" w:rsidR="00532287" w:rsidRPr="00504BB8" w:rsidRDefault="00532287" w:rsidP="00532287">
            <w:pPr>
              <w:keepNext/>
              <w:spacing w:before="80" w:after="80"/>
              <w:jc w:val="center"/>
              <w:cnfStyle w:val="000000000000" w:firstRow="0" w:lastRow="0" w:firstColumn="0" w:lastColumn="0" w:oddVBand="0" w:evenVBand="0" w:oddHBand="0" w:evenHBand="0" w:firstRowFirstColumn="0" w:firstRowLastColumn="0" w:lastRowFirstColumn="0" w:lastRowLastColumn="0"/>
              <w:rPr>
                <w:b/>
                <w:bCs/>
                <w:sz w:val="26"/>
                <w:szCs w:val="26"/>
                <w:highlight w:val="yellow"/>
              </w:rPr>
            </w:pPr>
            <w:r w:rsidRPr="0068248A">
              <w:rPr>
                <w:b/>
                <w:sz w:val="26"/>
                <w:szCs w:val="26"/>
              </w:rPr>
              <w:t>199,868</w:t>
            </w:r>
          </w:p>
        </w:tc>
        <w:tc>
          <w:tcPr>
            <w:tcW w:w="921" w:type="pct"/>
            <w:tcBorders>
              <w:top w:val="single" w:sz="4" w:space="0" w:color="auto"/>
              <w:left w:val="single" w:sz="4" w:space="0" w:color="auto"/>
              <w:bottom w:val="single" w:sz="4" w:space="0" w:color="auto"/>
              <w:right w:val="single" w:sz="4" w:space="0" w:color="auto"/>
            </w:tcBorders>
          </w:tcPr>
          <w:p w14:paraId="07A2D85F" w14:textId="39ED4851" w:rsidR="00532287" w:rsidRPr="006E79EF" w:rsidRDefault="00532287" w:rsidP="00532287">
            <w:pPr>
              <w:keepNext/>
              <w:spacing w:before="80" w:after="80"/>
              <w:jc w:val="center"/>
              <w:cnfStyle w:val="000000000000" w:firstRow="0" w:lastRow="0" w:firstColumn="0" w:lastColumn="0" w:oddVBand="0" w:evenVBand="0" w:oddHBand="0" w:evenHBand="0" w:firstRowFirstColumn="0" w:firstRowLastColumn="0" w:lastRowFirstColumn="0" w:lastRowLastColumn="0"/>
              <w:rPr>
                <w:b/>
                <w:bCs/>
                <w:sz w:val="26"/>
                <w:szCs w:val="26"/>
                <w:highlight w:val="yellow"/>
              </w:rPr>
            </w:pPr>
            <w:r w:rsidRPr="0068248A">
              <w:rPr>
                <w:b/>
                <w:sz w:val="26"/>
                <w:szCs w:val="26"/>
              </w:rPr>
              <w:t>372,635</w:t>
            </w:r>
          </w:p>
        </w:tc>
        <w:tc>
          <w:tcPr>
            <w:tcW w:w="1037" w:type="pct"/>
            <w:tcBorders>
              <w:top w:val="single" w:sz="4" w:space="0" w:color="auto"/>
              <w:left w:val="single" w:sz="4" w:space="0" w:color="auto"/>
              <w:bottom w:val="single" w:sz="4" w:space="0" w:color="auto"/>
              <w:right w:val="single" w:sz="4" w:space="0" w:color="auto"/>
            </w:tcBorders>
            <w:vAlign w:val="center"/>
          </w:tcPr>
          <w:p w14:paraId="0D53745B" w14:textId="4DE8D441" w:rsidR="00532287" w:rsidRPr="00C10853" w:rsidRDefault="00532287" w:rsidP="00532287">
            <w:pPr>
              <w:keepNext/>
              <w:spacing w:before="80" w:after="80"/>
              <w:jc w:val="center"/>
              <w:cnfStyle w:val="000000000000" w:firstRow="0" w:lastRow="0" w:firstColumn="0" w:lastColumn="0" w:oddVBand="0" w:evenVBand="0" w:oddHBand="0" w:evenHBand="0" w:firstRowFirstColumn="0" w:firstRowLastColumn="0" w:lastRowFirstColumn="0" w:lastRowLastColumn="0"/>
              <w:rPr>
                <w:b/>
                <w:bCs/>
                <w:color w:val="000000"/>
                <w:sz w:val="26"/>
                <w:szCs w:val="26"/>
              </w:rPr>
            </w:pPr>
            <w:r w:rsidRPr="0068248A">
              <w:rPr>
                <w:b/>
                <w:sz w:val="26"/>
                <w:szCs w:val="26"/>
              </w:rPr>
              <w:t>186%</w:t>
            </w:r>
          </w:p>
        </w:tc>
        <w:tc>
          <w:tcPr>
            <w:tcW w:w="975" w:type="pct"/>
            <w:tcBorders>
              <w:top w:val="single" w:sz="4" w:space="0" w:color="auto"/>
              <w:left w:val="single" w:sz="4" w:space="0" w:color="auto"/>
              <w:bottom w:val="single" w:sz="4" w:space="0" w:color="auto"/>
              <w:right w:val="single" w:sz="4" w:space="0" w:color="auto"/>
            </w:tcBorders>
            <w:vAlign w:val="center"/>
          </w:tcPr>
          <w:p w14:paraId="30D849F7" w14:textId="7B740E8B" w:rsidR="00532287" w:rsidRPr="0068248A" w:rsidRDefault="00532287" w:rsidP="00532287">
            <w:pPr>
              <w:keepNext/>
              <w:spacing w:before="80" w:after="80"/>
              <w:jc w:val="center"/>
              <w:cnfStyle w:val="000000000000" w:firstRow="0" w:lastRow="0" w:firstColumn="0" w:lastColumn="0" w:oddVBand="0" w:evenVBand="0" w:oddHBand="0" w:evenHBand="0" w:firstRowFirstColumn="0" w:firstRowLastColumn="0" w:lastRowFirstColumn="0" w:lastRowLastColumn="0"/>
              <w:rPr>
                <w:b/>
                <w:sz w:val="26"/>
                <w:szCs w:val="26"/>
              </w:rPr>
            </w:pPr>
            <w:r w:rsidRPr="0068248A">
              <w:rPr>
                <w:b/>
                <w:sz w:val="26"/>
                <w:szCs w:val="26"/>
              </w:rPr>
              <w:t>9%</w:t>
            </w:r>
          </w:p>
        </w:tc>
      </w:tr>
    </w:tbl>
    <w:p w14:paraId="45DDF0D9" w14:textId="390204CE" w:rsidR="00924F1A" w:rsidRDefault="00507057" w:rsidP="00206905">
      <w:pPr>
        <w:pStyle w:val="p3"/>
        <w:widowControl/>
        <w:spacing w:line="360" w:lineRule="auto"/>
        <w:ind w:firstLine="720"/>
      </w:pPr>
      <w:r>
        <w:rPr>
          <w:szCs w:val="26"/>
        </w:rPr>
        <w:t xml:space="preserve">      </w:t>
      </w:r>
    </w:p>
    <w:p w14:paraId="2CE57B3B" w14:textId="77777777" w:rsidR="00924F1A" w:rsidRDefault="00924F1A" w:rsidP="00571D9F"/>
    <w:p w14:paraId="1BC76502" w14:textId="24A45C41" w:rsidR="00105231" w:rsidRDefault="00105231" w:rsidP="00937F62">
      <w:pPr>
        <w:pStyle w:val="Heading4"/>
        <w:keepLines/>
        <w:spacing w:line="240" w:lineRule="auto"/>
      </w:pPr>
      <w:r w:rsidRPr="00B07AC7">
        <w:t xml:space="preserve">Summary of SWE’s </w:t>
      </w:r>
      <w:r w:rsidR="00C47561">
        <w:t xml:space="preserve">EEPDR Potential </w:t>
      </w:r>
      <w:r w:rsidRPr="00B07AC7">
        <w:t>Study</w:t>
      </w:r>
      <w:r>
        <w:t xml:space="preserve"> Findings Regarding Government/</w:t>
      </w:r>
      <w:r w:rsidR="00EE6D16" w:rsidDel="00EE6D16">
        <w:t xml:space="preserve"> </w:t>
      </w:r>
      <w:r>
        <w:t>Nonprofit</w:t>
      </w:r>
      <w:r w:rsidR="00EE6D16">
        <w:t>/Institutional</w:t>
      </w:r>
      <w:r>
        <w:t xml:space="preserve"> Potential</w:t>
      </w:r>
    </w:p>
    <w:p w14:paraId="5073ECE6" w14:textId="77777777" w:rsidR="00937F62" w:rsidRPr="00937F62" w:rsidRDefault="00937F62" w:rsidP="00937F62">
      <w:pPr>
        <w:pStyle w:val="BodyTextIndent3"/>
      </w:pPr>
    </w:p>
    <w:p w14:paraId="4B7AB386" w14:textId="74FACAEF" w:rsidR="00B71DD4" w:rsidRDefault="00105231" w:rsidP="00DE6FB4">
      <w:pPr>
        <w:spacing w:line="360" w:lineRule="auto"/>
        <w:ind w:firstLine="720"/>
        <w:rPr>
          <w:sz w:val="26"/>
          <w:szCs w:val="26"/>
        </w:rPr>
      </w:pPr>
      <w:r>
        <w:rPr>
          <w:sz w:val="26"/>
          <w:szCs w:val="26"/>
        </w:rPr>
        <w:t xml:space="preserve">As part of the </w:t>
      </w:r>
      <w:r w:rsidR="00C47561">
        <w:rPr>
          <w:sz w:val="26"/>
          <w:szCs w:val="26"/>
        </w:rPr>
        <w:t xml:space="preserve">EEPDR Potential </w:t>
      </w:r>
      <w:r>
        <w:rPr>
          <w:sz w:val="26"/>
          <w:szCs w:val="26"/>
        </w:rPr>
        <w:t>Study, the Commission directed the SWE to determine if the</w:t>
      </w:r>
      <w:r w:rsidR="009A3975">
        <w:rPr>
          <w:sz w:val="26"/>
          <w:szCs w:val="26"/>
        </w:rPr>
        <w:t xml:space="preserve"> G</w:t>
      </w:r>
      <w:r w:rsidR="00EE6D16">
        <w:rPr>
          <w:sz w:val="26"/>
          <w:szCs w:val="26"/>
        </w:rPr>
        <w:t>NI</w:t>
      </w:r>
      <w:r w:rsidR="009A3975">
        <w:rPr>
          <w:sz w:val="26"/>
          <w:szCs w:val="26"/>
        </w:rPr>
        <w:t xml:space="preserve"> </w:t>
      </w:r>
      <w:r>
        <w:rPr>
          <w:sz w:val="26"/>
          <w:szCs w:val="26"/>
        </w:rPr>
        <w:t>sector could realize cos</w:t>
      </w:r>
      <w:r w:rsidR="009A3975">
        <w:rPr>
          <w:sz w:val="26"/>
          <w:szCs w:val="26"/>
        </w:rPr>
        <w:t>t-effective consumption savings</w:t>
      </w:r>
      <w:r>
        <w:rPr>
          <w:sz w:val="26"/>
          <w:szCs w:val="26"/>
        </w:rPr>
        <w:t xml:space="preserve"> and the extent of those possible MWh savings.  </w:t>
      </w:r>
      <w:r w:rsidR="009A3975">
        <w:rPr>
          <w:sz w:val="26"/>
          <w:szCs w:val="26"/>
        </w:rPr>
        <w:t xml:space="preserve">The SWE determined that various market </w:t>
      </w:r>
      <w:r w:rsidR="009A3975">
        <w:rPr>
          <w:sz w:val="26"/>
          <w:szCs w:val="26"/>
        </w:rPr>
        <w:lastRenderedPageBreak/>
        <w:t>segments should be analyzed to determine G</w:t>
      </w:r>
      <w:r w:rsidR="00EE6D16">
        <w:rPr>
          <w:sz w:val="26"/>
          <w:szCs w:val="26"/>
        </w:rPr>
        <w:t>NI</w:t>
      </w:r>
      <w:r w:rsidR="009A3975">
        <w:rPr>
          <w:sz w:val="26"/>
          <w:szCs w:val="26"/>
        </w:rPr>
        <w:t xml:space="preserve"> potential.  These segments include</w:t>
      </w:r>
      <w:r w:rsidR="00282691">
        <w:rPr>
          <w:sz w:val="26"/>
          <w:szCs w:val="26"/>
        </w:rPr>
        <w:t>d</w:t>
      </w:r>
      <w:r w:rsidR="009A3975">
        <w:rPr>
          <w:sz w:val="26"/>
          <w:szCs w:val="26"/>
        </w:rPr>
        <w:t xml:space="preserve"> education</w:t>
      </w:r>
      <w:r w:rsidR="00F0000C" w:rsidRPr="00F0000C">
        <w:rPr>
          <w:sz w:val="26"/>
          <w:szCs w:val="26"/>
        </w:rPr>
        <w:t xml:space="preserve"> – college/university, health – hospital, and institutional/public service </w:t>
      </w:r>
      <w:r w:rsidR="000553A3">
        <w:rPr>
          <w:sz w:val="26"/>
          <w:szCs w:val="26"/>
        </w:rPr>
        <w:t xml:space="preserve">building types for </w:t>
      </w:r>
      <w:r w:rsidR="00F0000C" w:rsidRPr="00F0000C">
        <w:rPr>
          <w:sz w:val="26"/>
          <w:szCs w:val="26"/>
        </w:rPr>
        <w:t xml:space="preserve">both </w:t>
      </w:r>
      <w:r w:rsidR="00EB06B7">
        <w:rPr>
          <w:sz w:val="26"/>
          <w:szCs w:val="26"/>
        </w:rPr>
        <w:t>l</w:t>
      </w:r>
      <w:r w:rsidR="00EB06B7" w:rsidRPr="00F0000C">
        <w:rPr>
          <w:sz w:val="26"/>
          <w:szCs w:val="26"/>
        </w:rPr>
        <w:t xml:space="preserve">arge </w:t>
      </w:r>
      <w:r w:rsidR="00F0000C" w:rsidRPr="00F0000C">
        <w:rPr>
          <w:sz w:val="26"/>
          <w:szCs w:val="26"/>
        </w:rPr>
        <w:t xml:space="preserve">and </w:t>
      </w:r>
      <w:r w:rsidR="00EB06B7">
        <w:rPr>
          <w:sz w:val="26"/>
          <w:szCs w:val="26"/>
        </w:rPr>
        <w:t>s</w:t>
      </w:r>
      <w:r w:rsidR="00EB06B7" w:rsidRPr="00F0000C">
        <w:rPr>
          <w:sz w:val="26"/>
          <w:szCs w:val="26"/>
        </w:rPr>
        <w:t>mall</w:t>
      </w:r>
      <w:r w:rsidR="00EB06B7">
        <w:rPr>
          <w:sz w:val="26"/>
          <w:szCs w:val="26"/>
        </w:rPr>
        <w:t xml:space="preserve"> commercial </w:t>
      </w:r>
      <w:r w:rsidR="002C71EA">
        <w:rPr>
          <w:sz w:val="26"/>
          <w:szCs w:val="26"/>
        </w:rPr>
        <w:t xml:space="preserve">and </w:t>
      </w:r>
      <w:r w:rsidR="00EB06B7">
        <w:rPr>
          <w:sz w:val="26"/>
          <w:szCs w:val="26"/>
        </w:rPr>
        <w:t>industrial</w:t>
      </w:r>
      <w:r w:rsidR="00EB06B7" w:rsidRPr="00F0000C">
        <w:rPr>
          <w:sz w:val="26"/>
          <w:szCs w:val="26"/>
        </w:rPr>
        <w:t xml:space="preserve"> </w:t>
      </w:r>
      <w:r w:rsidR="002C71EA">
        <w:rPr>
          <w:sz w:val="26"/>
          <w:szCs w:val="26"/>
        </w:rPr>
        <w:t>(</w:t>
      </w:r>
      <w:r w:rsidR="00F0000C" w:rsidRPr="00F0000C">
        <w:rPr>
          <w:sz w:val="26"/>
          <w:szCs w:val="26"/>
        </w:rPr>
        <w:t>C&amp;I</w:t>
      </w:r>
      <w:r w:rsidR="002C71EA">
        <w:rPr>
          <w:sz w:val="26"/>
          <w:szCs w:val="26"/>
        </w:rPr>
        <w:t>)</w:t>
      </w:r>
      <w:r w:rsidR="000553A3">
        <w:rPr>
          <w:sz w:val="26"/>
          <w:szCs w:val="26"/>
        </w:rPr>
        <w:t xml:space="preserve"> sectors.</w:t>
      </w:r>
      <w:r w:rsidR="00B71DD4">
        <w:rPr>
          <w:sz w:val="26"/>
          <w:szCs w:val="26"/>
        </w:rPr>
        <w:t xml:space="preserve">  </w:t>
      </w:r>
      <w:r w:rsidR="00B71DD4" w:rsidRPr="00FE0C37">
        <w:rPr>
          <w:sz w:val="26"/>
          <w:szCs w:val="26"/>
        </w:rPr>
        <w:t>The SWE estimate</w:t>
      </w:r>
      <w:r w:rsidR="00A81738">
        <w:rPr>
          <w:sz w:val="26"/>
          <w:szCs w:val="26"/>
        </w:rPr>
        <w:t>d</w:t>
      </w:r>
      <w:r w:rsidR="00B71DD4" w:rsidRPr="00FE0C37">
        <w:rPr>
          <w:sz w:val="26"/>
          <w:szCs w:val="26"/>
        </w:rPr>
        <w:t xml:space="preserve"> that there is approximately </w:t>
      </w:r>
      <w:r w:rsidR="00F2063A">
        <w:rPr>
          <w:sz w:val="26"/>
          <w:szCs w:val="26"/>
        </w:rPr>
        <w:t>691,100</w:t>
      </w:r>
      <w:r w:rsidR="00FE0C37" w:rsidRPr="00FE0C37">
        <w:rPr>
          <w:sz w:val="26"/>
          <w:szCs w:val="26"/>
        </w:rPr>
        <w:t xml:space="preserve"> </w:t>
      </w:r>
      <w:r w:rsidR="00B71DD4" w:rsidRPr="00FE0C37">
        <w:rPr>
          <w:sz w:val="26"/>
          <w:szCs w:val="26"/>
        </w:rPr>
        <w:t xml:space="preserve">MWh of program </w:t>
      </w:r>
      <w:r w:rsidR="00CD4B40" w:rsidRPr="00FE0C37">
        <w:rPr>
          <w:sz w:val="26"/>
          <w:szCs w:val="26"/>
        </w:rPr>
        <w:t>potential for the G</w:t>
      </w:r>
      <w:r w:rsidR="00882C53">
        <w:rPr>
          <w:sz w:val="26"/>
          <w:szCs w:val="26"/>
        </w:rPr>
        <w:t>NI</w:t>
      </w:r>
      <w:r w:rsidR="00CD4B40" w:rsidRPr="00FE0C37">
        <w:rPr>
          <w:sz w:val="26"/>
          <w:szCs w:val="26"/>
        </w:rPr>
        <w:t xml:space="preserve"> sector</w:t>
      </w:r>
      <w:r w:rsidR="00BF46AE">
        <w:rPr>
          <w:sz w:val="26"/>
          <w:szCs w:val="26"/>
        </w:rPr>
        <w:t xml:space="preserve">, which represents </w:t>
      </w:r>
      <w:r w:rsidR="00AF0E74">
        <w:rPr>
          <w:sz w:val="26"/>
          <w:szCs w:val="26"/>
        </w:rPr>
        <w:t>16% of all program potential</w:t>
      </w:r>
      <w:r w:rsidR="00B71DD4" w:rsidRPr="00FE0C37">
        <w:rPr>
          <w:sz w:val="26"/>
          <w:szCs w:val="26"/>
        </w:rPr>
        <w:t>.</w:t>
      </w:r>
      <w:r w:rsidR="00FE0C37">
        <w:rPr>
          <w:rStyle w:val="FootnoteReference"/>
          <w:sz w:val="26"/>
          <w:szCs w:val="26"/>
        </w:rPr>
        <w:footnoteReference w:id="38"/>
      </w:r>
      <w:r w:rsidR="00B71DD4">
        <w:rPr>
          <w:sz w:val="26"/>
          <w:szCs w:val="26"/>
        </w:rPr>
        <w:t xml:space="preserve">  </w:t>
      </w:r>
      <w:r w:rsidR="00571D9F">
        <w:rPr>
          <w:sz w:val="26"/>
          <w:szCs w:val="26"/>
        </w:rPr>
        <w:t>T</w:t>
      </w:r>
      <w:r w:rsidR="00571D9F" w:rsidRPr="00FE0C37">
        <w:rPr>
          <w:sz w:val="26"/>
          <w:szCs w:val="26"/>
        </w:rPr>
        <w:t>he G</w:t>
      </w:r>
      <w:r w:rsidR="00E11C83">
        <w:rPr>
          <w:sz w:val="26"/>
          <w:szCs w:val="26"/>
        </w:rPr>
        <w:t>NI</w:t>
      </w:r>
      <w:r w:rsidR="00571D9F">
        <w:rPr>
          <w:sz w:val="26"/>
          <w:szCs w:val="26"/>
        </w:rPr>
        <w:t xml:space="preserve"> potential by EDC can be seen in </w:t>
      </w:r>
      <w:r w:rsidR="00A74D25">
        <w:rPr>
          <w:sz w:val="26"/>
          <w:szCs w:val="26"/>
        </w:rPr>
        <w:fldChar w:fldCharType="begin"/>
      </w:r>
      <w:r w:rsidR="00A74D25">
        <w:rPr>
          <w:sz w:val="26"/>
          <w:szCs w:val="26"/>
        </w:rPr>
        <w:instrText xml:space="preserve"> REF _Ref40458160 \h </w:instrText>
      </w:r>
      <w:r w:rsidR="00A74D25">
        <w:rPr>
          <w:sz w:val="26"/>
          <w:szCs w:val="26"/>
        </w:rPr>
      </w:r>
      <w:r w:rsidR="00A74D25">
        <w:rPr>
          <w:sz w:val="26"/>
          <w:szCs w:val="26"/>
        </w:rPr>
        <w:fldChar w:fldCharType="separate"/>
      </w:r>
      <w:r w:rsidR="00446F91" w:rsidRPr="001C4984">
        <w:rPr>
          <w:b/>
          <w:bCs/>
          <w:sz w:val="26"/>
          <w:szCs w:val="26"/>
        </w:rPr>
        <w:t>Tabl</w:t>
      </w:r>
      <w:r w:rsidR="00446F91">
        <w:rPr>
          <w:b/>
          <w:bCs/>
          <w:sz w:val="26"/>
          <w:szCs w:val="26"/>
        </w:rPr>
        <w:t xml:space="preserve">e </w:t>
      </w:r>
      <w:r w:rsidR="00446F91">
        <w:rPr>
          <w:b/>
          <w:bCs/>
          <w:i/>
          <w:iCs/>
          <w:noProof/>
          <w:sz w:val="26"/>
          <w:szCs w:val="26"/>
        </w:rPr>
        <w:t>13</w:t>
      </w:r>
      <w:r w:rsidR="00A74D25">
        <w:rPr>
          <w:sz w:val="26"/>
          <w:szCs w:val="26"/>
        </w:rPr>
        <w:fldChar w:fldCharType="end"/>
      </w:r>
      <w:r w:rsidR="003E6A11">
        <w:rPr>
          <w:sz w:val="26"/>
          <w:szCs w:val="26"/>
        </w:rPr>
        <w:t>,</w:t>
      </w:r>
      <w:r w:rsidR="00571D9F">
        <w:rPr>
          <w:sz w:val="26"/>
          <w:szCs w:val="26"/>
        </w:rPr>
        <w:t xml:space="preserve"> below. </w:t>
      </w:r>
    </w:p>
    <w:p w14:paraId="4F2835ED" w14:textId="37348B59" w:rsidR="00A74D25" w:rsidRDefault="00A74D25" w:rsidP="00DE6FB4">
      <w:pPr>
        <w:spacing w:line="360" w:lineRule="auto"/>
        <w:ind w:firstLine="720"/>
        <w:rPr>
          <w:sz w:val="26"/>
          <w:szCs w:val="26"/>
        </w:rPr>
      </w:pPr>
    </w:p>
    <w:p w14:paraId="274DAD6F" w14:textId="13A8D5A7" w:rsidR="00FE2E91" w:rsidRPr="001C4984" w:rsidRDefault="00FE2E91" w:rsidP="00FE2E91">
      <w:pPr>
        <w:pStyle w:val="Caption"/>
        <w:keepNext/>
        <w:jc w:val="center"/>
        <w:rPr>
          <w:sz w:val="26"/>
          <w:szCs w:val="26"/>
        </w:rPr>
      </w:pPr>
      <w:bookmarkStart w:id="292" w:name="_Ref40458160"/>
      <w:r w:rsidRPr="001C4984">
        <w:rPr>
          <w:b/>
          <w:bCs/>
          <w:i w:val="0"/>
          <w:iCs w:val="0"/>
          <w:color w:val="auto"/>
          <w:sz w:val="26"/>
          <w:szCs w:val="26"/>
        </w:rPr>
        <w:t>Tabl</w:t>
      </w:r>
      <w:r>
        <w:rPr>
          <w:b/>
          <w:bCs/>
          <w:i w:val="0"/>
          <w:iCs w:val="0"/>
          <w:color w:val="auto"/>
          <w:sz w:val="26"/>
          <w:szCs w:val="26"/>
        </w:rPr>
        <w:t xml:space="preserve">e </w:t>
      </w:r>
      <w:r w:rsidR="00A74D25" w:rsidRPr="00E82C3D">
        <w:rPr>
          <w:b/>
          <w:bCs/>
          <w:i w:val="0"/>
          <w:iCs w:val="0"/>
          <w:color w:val="auto"/>
          <w:sz w:val="26"/>
          <w:szCs w:val="26"/>
        </w:rPr>
        <w:fldChar w:fldCharType="begin"/>
      </w:r>
      <w:r w:rsidR="00A74D25" w:rsidRPr="00E82C3D">
        <w:rPr>
          <w:b/>
          <w:bCs/>
          <w:i w:val="0"/>
          <w:iCs w:val="0"/>
          <w:color w:val="auto"/>
          <w:sz w:val="26"/>
          <w:szCs w:val="26"/>
        </w:rPr>
        <w:instrText xml:space="preserve"> SEQ Table \* ARABIC </w:instrText>
      </w:r>
      <w:r w:rsidR="00A74D25" w:rsidRPr="00E82C3D">
        <w:rPr>
          <w:b/>
          <w:bCs/>
          <w:i w:val="0"/>
          <w:iCs w:val="0"/>
          <w:color w:val="auto"/>
          <w:sz w:val="26"/>
          <w:szCs w:val="26"/>
        </w:rPr>
        <w:fldChar w:fldCharType="separate"/>
      </w:r>
      <w:r w:rsidR="00446F91">
        <w:rPr>
          <w:b/>
          <w:bCs/>
          <w:i w:val="0"/>
          <w:iCs w:val="0"/>
          <w:noProof/>
          <w:color w:val="auto"/>
          <w:sz w:val="26"/>
          <w:szCs w:val="26"/>
        </w:rPr>
        <w:t>13</w:t>
      </w:r>
      <w:r w:rsidR="00A74D25" w:rsidRPr="00E82C3D">
        <w:rPr>
          <w:b/>
          <w:bCs/>
          <w:i w:val="0"/>
          <w:iCs w:val="0"/>
          <w:color w:val="auto"/>
          <w:sz w:val="26"/>
          <w:szCs w:val="26"/>
        </w:rPr>
        <w:fldChar w:fldCharType="end"/>
      </w:r>
      <w:bookmarkEnd w:id="292"/>
      <w:r w:rsidR="00A74D25" w:rsidRPr="00E82C3D">
        <w:rPr>
          <w:b/>
          <w:bCs/>
          <w:i w:val="0"/>
          <w:iCs w:val="0"/>
          <w:color w:val="auto"/>
          <w:sz w:val="26"/>
          <w:szCs w:val="26"/>
        </w:rPr>
        <w:t>:</w:t>
      </w:r>
      <w:r>
        <w:t xml:space="preserve"> </w:t>
      </w:r>
      <w:r w:rsidRPr="001C4984">
        <w:rPr>
          <w:b/>
          <w:bCs/>
          <w:i w:val="0"/>
          <w:iCs w:val="0"/>
          <w:color w:val="auto"/>
          <w:sz w:val="26"/>
          <w:szCs w:val="26"/>
        </w:rPr>
        <w:t>Program Potential, GNI</w:t>
      </w:r>
      <w:r w:rsidR="00A74D25" w:rsidRPr="00A74D25">
        <w:rPr>
          <w:b/>
          <w:bCs/>
          <w:i w:val="0"/>
          <w:iCs w:val="0"/>
          <w:color w:val="auto"/>
          <w:sz w:val="26"/>
          <w:szCs w:val="26"/>
        </w:rPr>
        <w:t xml:space="preserve"> </w:t>
      </w:r>
      <w:r w:rsidR="00A74D25">
        <w:rPr>
          <w:b/>
          <w:bCs/>
          <w:i w:val="0"/>
          <w:iCs w:val="0"/>
          <w:color w:val="auto"/>
          <w:sz w:val="26"/>
          <w:szCs w:val="26"/>
        </w:rPr>
        <w:t xml:space="preserve">   </w:t>
      </w:r>
    </w:p>
    <w:tbl>
      <w:tblPr>
        <w:tblStyle w:val="ListTable3"/>
        <w:tblW w:w="5000" w:type="pct"/>
        <w:jc w:val="center"/>
        <w:tblLook w:val="04A0" w:firstRow="1" w:lastRow="0" w:firstColumn="1" w:lastColumn="0" w:noHBand="0" w:noVBand="1"/>
      </w:tblPr>
      <w:tblGrid>
        <w:gridCol w:w="2516"/>
        <w:gridCol w:w="2172"/>
        <w:gridCol w:w="2298"/>
        <w:gridCol w:w="2364"/>
      </w:tblGrid>
      <w:tr w:rsidR="00FE2E91" w:rsidRPr="00C60AB1" w14:paraId="153BCBB3" w14:textId="77777777" w:rsidTr="0098744C">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100" w:firstRow="0" w:lastRow="0" w:firstColumn="1" w:lastColumn="0" w:oddVBand="0" w:evenVBand="0" w:oddHBand="0" w:evenHBand="0" w:firstRowFirstColumn="1" w:firstRowLastColumn="0" w:lastRowFirstColumn="0" w:lastRowLastColumn="0"/>
            <w:tcW w:w="1345" w:type="pct"/>
            <w:tcBorders>
              <w:top w:val="single" w:sz="4" w:space="0" w:color="000000" w:themeColor="text1"/>
              <w:bottom w:val="single" w:sz="4" w:space="0" w:color="auto"/>
              <w:right w:val="single" w:sz="4" w:space="0" w:color="FFFFFF" w:themeColor="background1"/>
            </w:tcBorders>
            <w:vAlign w:val="center"/>
          </w:tcPr>
          <w:p w14:paraId="6A034ABF" w14:textId="77777777" w:rsidR="00FE2E91" w:rsidRPr="001A5F77" w:rsidRDefault="00FE2E91" w:rsidP="0098744C">
            <w:pPr>
              <w:keepNext/>
              <w:spacing w:before="80" w:after="80"/>
              <w:jc w:val="center"/>
              <w:rPr>
                <w:sz w:val="26"/>
                <w:szCs w:val="26"/>
              </w:rPr>
            </w:pPr>
            <w:r w:rsidRPr="00054EC5">
              <w:rPr>
                <w:sz w:val="26"/>
                <w:szCs w:val="26"/>
              </w:rPr>
              <w:br w:type="page"/>
              <w:t>EDC</w:t>
            </w:r>
          </w:p>
        </w:tc>
        <w:tc>
          <w:tcPr>
            <w:tcW w:w="1161" w:type="pct"/>
            <w:tcBorders>
              <w:top w:val="single" w:sz="4" w:space="0" w:color="000000" w:themeColor="text1"/>
              <w:left w:val="single" w:sz="4" w:space="0" w:color="FFFFFF" w:themeColor="background1"/>
              <w:bottom w:val="single" w:sz="4" w:space="0" w:color="auto"/>
              <w:right w:val="single" w:sz="4" w:space="0" w:color="FFFFFF" w:themeColor="background1"/>
            </w:tcBorders>
            <w:vAlign w:val="center"/>
          </w:tcPr>
          <w:p w14:paraId="1B576FE9" w14:textId="77777777" w:rsidR="00FE2E91" w:rsidRPr="00054EC5" w:rsidRDefault="00FE2E91" w:rsidP="0098744C">
            <w:pPr>
              <w:keepNext/>
              <w:spacing w:before="80" w:after="80"/>
              <w:jc w:val="center"/>
              <w:cnfStyle w:val="100000000000" w:firstRow="1" w:lastRow="0" w:firstColumn="0" w:lastColumn="0" w:oddVBand="0" w:evenVBand="0" w:oddHBand="0" w:evenHBand="0" w:firstRowFirstColumn="0" w:firstRowLastColumn="0" w:lastRowFirstColumn="0" w:lastRowLastColumn="0"/>
              <w:rPr>
                <w:sz w:val="26"/>
                <w:szCs w:val="26"/>
              </w:rPr>
            </w:pPr>
            <w:r w:rsidRPr="00054EC5">
              <w:rPr>
                <w:sz w:val="26"/>
                <w:szCs w:val="26"/>
              </w:rPr>
              <w:t>2021-2026 Program Potential (GWh)</w:t>
            </w:r>
          </w:p>
        </w:tc>
        <w:tc>
          <w:tcPr>
            <w:tcW w:w="1229" w:type="pct"/>
            <w:tcBorders>
              <w:top w:val="single" w:sz="4" w:space="0" w:color="000000" w:themeColor="text1"/>
              <w:left w:val="single" w:sz="4" w:space="0" w:color="FFFFFF" w:themeColor="background1"/>
              <w:bottom w:val="single" w:sz="4" w:space="0" w:color="auto"/>
              <w:right w:val="single" w:sz="4" w:space="0" w:color="FFFFFF" w:themeColor="background1"/>
            </w:tcBorders>
            <w:vAlign w:val="center"/>
          </w:tcPr>
          <w:p w14:paraId="046CEE0D" w14:textId="77777777" w:rsidR="00FE2E91" w:rsidRPr="000C27E6" w:rsidRDefault="00FE2E91" w:rsidP="0098744C">
            <w:pPr>
              <w:keepNext/>
              <w:spacing w:before="80" w:after="8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0C27E6">
              <w:rPr>
                <w:rStyle w:val="Style11ptBold1"/>
                <w:szCs w:val="26"/>
              </w:rPr>
              <w:t>GNI</w:t>
            </w:r>
            <w:r w:rsidRPr="000C27E6">
              <w:rPr>
                <w:i/>
                <w:sz w:val="26"/>
                <w:szCs w:val="26"/>
              </w:rPr>
              <w:t xml:space="preserve"> </w:t>
            </w:r>
            <w:r w:rsidRPr="000C27E6">
              <w:rPr>
                <w:rStyle w:val="Style11ptBold1"/>
                <w:szCs w:val="26"/>
              </w:rPr>
              <w:t xml:space="preserve">Program Potential </w:t>
            </w:r>
            <w:r w:rsidRPr="00391D08">
              <w:rPr>
                <w:sz w:val="26"/>
                <w:szCs w:val="26"/>
              </w:rPr>
              <w:t>(</w:t>
            </w:r>
            <w:r>
              <w:rPr>
                <w:sz w:val="26"/>
                <w:szCs w:val="26"/>
              </w:rPr>
              <w:t>G</w:t>
            </w:r>
            <w:r w:rsidRPr="00391D08">
              <w:rPr>
                <w:sz w:val="26"/>
                <w:szCs w:val="26"/>
              </w:rPr>
              <w:t>Wh)</w:t>
            </w:r>
          </w:p>
        </w:tc>
        <w:tc>
          <w:tcPr>
            <w:tcW w:w="1264" w:type="pct"/>
            <w:tcBorders>
              <w:top w:val="single" w:sz="4" w:space="0" w:color="000000" w:themeColor="text1"/>
              <w:left w:val="single" w:sz="4" w:space="0" w:color="FFFFFF" w:themeColor="background1"/>
              <w:bottom w:val="single" w:sz="4" w:space="0" w:color="auto"/>
            </w:tcBorders>
          </w:tcPr>
          <w:p w14:paraId="61F5293C" w14:textId="77777777" w:rsidR="00FE2E91" w:rsidRPr="000C27E6" w:rsidRDefault="00FE2E91" w:rsidP="0098744C">
            <w:pPr>
              <w:keepNext/>
              <w:spacing w:before="80" w:after="8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0C27E6">
              <w:rPr>
                <w:rStyle w:val="Style11ptBold1"/>
                <w:szCs w:val="26"/>
              </w:rPr>
              <w:t>GNI</w:t>
            </w:r>
            <w:r w:rsidRPr="000C27E6">
              <w:rPr>
                <w:i/>
                <w:sz w:val="26"/>
                <w:szCs w:val="26"/>
              </w:rPr>
              <w:t xml:space="preserve"> </w:t>
            </w:r>
            <w:r w:rsidRPr="000C27E6">
              <w:rPr>
                <w:rStyle w:val="Style11ptBold1"/>
                <w:szCs w:val="26"/>
              </w:rPr>
              <w:t xml:space="preserve">Program Potential, % of Portfolio Program Potential </w:t>
            </w:r>
          </w:p>
        </w:tc>
      </w:tr>
      <w:tr w:rsidR="00FE2E91" w:rsidRPr="00C60AB1" w14:paraId="5645D41A" w14:textId="77777777" w:rsidTr="0098744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45" w:type="pct"/>
            <w:tcBorders>
              <w:top w:val="single" w:sz="4" w:space="0" w:color="auto"/>
              <w:left w:val="single" w:sz="4" w:space="0" w:color="auto"/>
              <w:bottom w:val="single" w:sz="4" w:space="0" w:color="auto"/>
              <w:right w:val="single" w:sz="4" w:space="0" w:color="auto"/>
            </w:tcBorders>
          </w:tcPr>
          <w:p w14:paraId="320250E5" w14:textId="77777777" w:rsidR="00FE2E91" w:rsidRPr="00391D08" w:rsidRDefault="00FE2E91" w:rsidP="0098744C">
            <w:pPr>
              <w:keepNext/>
              <w:spacing w:before="80" w:after="80"/>
              <w:rPr>
                <w:b w:val="0"/>
                <w:sz w:val="26"/>
                <w:szCs w:val="26"/>
              </w:rPr>
            </w:pPr>
            <w:r w:rsidRPr="00391D08">
              <w:rPr>
                <w:sz w:val="26"/>
                <w:szCs w:val="26"/>
              </w:rPr>
              <w:t>Duquesne Light</w:t>
            </w:r>
          </w:p>
        </w:tc>
        <w:tc>
          <w:tcPr>
            <w:tcW w:w="1161" w:type="pct"/>
            <w:tcBorders>
              <w:top w:val="single" w:sz="4" w:space="0" w:color="auto"/>
              <w:left w:val="single" w:sz="4" w:space="0" w:color="auto"/>
              <w:bottom w:val="single" w:sz="4" w:space="0" w:color="auto"/>
              <w:right w:val="single" w:sz="4" w:space="0" w:color="auto"/>
            </w:tcBorders>
          </w:tcPr>
          <w:p w14:paraId="1DE623E1" w14:textId="77777777" w:rsidR="00FE2E91" w:rsidRPr="00EA7EA0" w:rsidRDefault="00FE2E91" w:rsidP="0098744C">
            <w:pPr>
              <w:keepNext/>
              <w:spacing w:before="80" w:after="80"/>
              <w:jc w:val="center"/>
              <w:cnfStyle w:val="000000100000" w:firstRow="0" w:lastRow="0" w:firstColumn="0" w:lastColumn="0" w:oddVBand="0" w:evenVBand="0" w:oddHBand="1" w:evenHBand="0" w:firstRowFirstColumn="0" w:firstRowLastColumn="0" w:lastRowFirstColumn="0" w:lastRowLastColumn="0"/>
              <w:rPr>
                <w:sz w:val="26"/>
                <w:szCs w:val="26"/>
                <w:highlight w:val="yellow"/>
              </w:rPr>
            </w:pPr>
            <w:r w:rsidRPr="000C27E6">
              <w:rPr>
                <w:sz w:val="26"/>
                <w:szCs w:val="26"/>
              </w:rPr>
              <w:t>339.8</w:t>
            </w:r>
          </w:p>
        </w:tc>
        <w:tc>
          <w:tcPr>
            <w:tcW w:w="1229" w:type="pct"/>
            <w:tcBorders>
              <w:top w:val="single" w:sz="4" w:space="0" w:color="auto"/>
              <w:left w:val="single" w:sz="4" w:space="0" w:color="auto"/>
              <w:bottom w:val="single" w:sz="4" w:space="0" w:color="auto"/>
              <w:right w:val="single" w:sz="4" w:space="0" w:color="auto"/>
            </w:tcBorders>
          </w:tcPr>
          <w:p w14:paraId="20FB3B8B" w14:textId="77777777" w:rsidR="00FE2E91" w:rsidRPr="001C4177" w:rsidRDefault="00FE2E91" w:rsidP="0098744C">
            <w:pPr>
              <w:keepNext/>
              <w:spacing w:before="80" w:after="80"/>
              <w:jc w:val="center"/>
              <w:cnfStyle w:val="000000100000" w:firstRow="0" w:lastRow="0" w:firstColumn="0" w:lastColumn="0" w:oddVBand="0" w:evenVBand="0" w:oddHBand="1" w:evenHBand="0" w:firstRowFirstColumn="0" w:firstRowLastColumn="0" w:lastRowFirstColumn="0" w:lastRowLastColumn="0"/>
              <w:rPr>
                <w:sz w:val="26"/>
                <w:szCs w:val="26"/>
                <w:highlight w:val="yellow"/>
              </w:rPr>
            </w:pPr>
            <w:r w:rsidRPr="000C27E6">
              <w:rPr>
                <w:sz w:val="26"/>
                <w:szCs w:val="26"/>
              </w:rPr>
              <w:t>70.1</w:t>
            </w:r>
          </w:p>
        </w:tc>
        <w:tc>
          <w:tcPr>
            <w:tcW w:w="1264" w:type="pct"/>
            <w:tcBorders>
              <w:top w:val="single" w:sz="4" w:space="0" w:color="auto"/>
              <w:left w:val="single" w:sz="4" w:space="0" w:color="auto"/>
              <w:bottom w:val="single" w:sz="4" w:space="0" w:color="auto"/>
              <w:right w:val="single" w:sz="4" w:space="0" w:color="auto"/>
            </w:tcBorders>
          </w:tcPr>
          <w:p w14:paraId="6127FDF0" w14:textId="77777777" w:rsidR="00FE2E91" w:rsidRPr="001C4177" w:rsidRDefault="00FE2E91" w:rsidP="0098744C">
            <w:pPr>
              <w:keepNext/>
              <w:spacing w:before="80" w:after="80"/>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0C27E6">
              <w:rPr>
                <w:sz w:val="26"/>
                <w:szCs w:val="26"/>
              </w:rPr>
              <w:t>20.6%</w:t>
            </w:r>
          </w:p>
        </w:tc>
      </w:tr>
      <w:tr w:rsidR="00FE2E91" w:rsidRPr="00C60AB1" w14:paraId="134B44EE" w14:textId="77777777" w:rsidTr="0098744C">
        <w:trPr>
          <w:trHeight w:val="315"/>
          <w:jc w:val="center"/>
        </w:trPr>
        <w:tc>
          <w:tcPr>
            <w:cnfStyle w:val="001000000000" w:firstRow="0" w:lastRow="0" w:firstColumn="1" w:lastColumn="0" w:oddVBand="0" w:evenVBand="0" w:oddHBand="0" w:evenHBand="0" w:firstRowFirstColumn="0" w:firstRowLastColumn="0" w:lastRowFirstColumn="0" w:lastRowLastColumn="0"/>
            <w:tcW w:w="1345" w:type="pct"/>
            <w:tcBorders>
              <w:top w:val="single" w:sz="4" w:space="0" w:color="auto"/>
              <w:left w:val="single" w:sz="4" w:space="0" w:color="auto"/>
              <w:bottom w:val="single" w:sz="4" w:space="0" w:color="auto"/>
              <w:right w:val="single" w:sz="4" w:space="0" w:color="auto"/>
            </w:tcBorders>
          </w:tcPr>
          <w:p w14:paraId="4FE6C335" w14:textId="77777777" w:rsidR="00FE2E91" w:rsidRPr="00391D08" w:rsidRDefault="00FE2E91" w:rsidP="0098744C">
            <w:pPr>
              <w:keepNext/>
              <w:spacing w:before="80" w:after="80"/>
              <w:rPr>
                <w:sz w:val="26"/>
                <w:szCs w:val="26"/>
              </w:rPr>
            </w:pPr>
            <w:r w:rsidRPr="00391D08">
              <w:rPr>
                <w:sz w:val="26"/>
                <w:szCs w:val="26"/>
              </w:rPr>
              <w:t>PECO</w:t>
            </w:r>
          </w:p>
        </w:tc>
        <w:tc>
          <w:tcPr>
            <w:tcW w:w="1161" w:type="pct"/>
            <w:tcBorders>
              <w:top w:val="single" w:sz="4" w:space="0" w:color="auto"/>
              <w:left w:val="single" w:sz="4" w:space="0" w:color="auto"/>
              <w:bottom w:val="single" w:sz="4" w:space="0" w:color="auto"/>
              <w:right w:val="single" w:sz="4" w:space="0" w:color="auto"/>
            </w:tcBorders>
          </w:tcPr>
          <w:p w14:paraId="62DBB952" w14:textId="77777777" w:rsidR="00FE2E91" w:rsidRPr="000C27E6" w:rsidRDefault="00FE2E91" w:rsidP="0098744C">
            <w:pPr>
              <w:keepNext/>
              <w:spacing w:before="80" w:after="80"/>
              <w:jc w:val="center"/>
              <w:cnfStyle w:val="000000000000" w:firstRow="0" w:lastRow="0" w:firstColumn="0" w:lastColumn="0" w:oddVBand="0" w:evenVBand="0" w:oddHBand="0" w:evenHBand="0" w:firstRowFirstColumn="0" w:firstRowLastColumn="0" w:lastRowFirstColumn="0" w:lastRowLastColumn="0"/>
              <w:rPr>
                <w:sz w:val="26"/>
                <w:szCs w:val="26"/>
              </w:rPr>
            </w:pPr>
            <w:r w:rsidRPr="000C27E6">
              <w:rPr>
                <w:sz w:val="26"/>
                <w:szCs w:val="26"/>
              </w:rPr>
              <w:t>1,330.1</w:t>
            </w:r>
          </w:p>
        </w:tc>
        <w:tc>
          <w:tcPr>
            <w:tcW w:w="1229" w:type="pct"/>
            <w:tcBorders>
              <w:top w:val="single" w:sz="4" w:space="0" w:color="auto"/>
              <w:left w:val="single" w:sz="4" w:space="0" w:color="auto"/>
              <w:bottom w:val="single" w:sz="4" w:space="0" w:color="auto"/>
              <w:right w:val="single" w:sz="4" w:space="0" w:color="auto"/>
            </w:tcBorders>
          </w:tcPr>
          <w:p w14:paraId="22615C4D" w14:textId="77777777" w:rsidR="00FE2E91" w:rsidRPr="000C27E6" w:rsidRDefault="00FE2E91" w:rsidP="0098744C">
            <w:pPr>
              <w:keepNext/>
              <w:spacing w:before="80" w:after="80"/>
              <w:jc w:val="center"/>
              <w:cnfStyle w:val="000000000000" w:firstRow="0" w:lastRow="0" w:firstColumn="0" w:lastColumn="0" w:oddVBand="0" w:evenVBand="0" w:oddHBand="0" w:evenHBand="0" w:firstRowFirstColumn="0" w:firstRowLastColumn="0" w:lastRowFirstColumn="0" w:lastRowLastColumn="0"/>
              <w:rPr>
                <w:sz w:val="26"/>
                <w:szCs w:val="26"/>
              </w:rPr>
            </w:pPr>
            <w:r w:rsidRPr="000C27E6">
              <w:rPr>
                <w:sz w:val="26"/>
                <w:szCs w:val="26"/>
              </w:rPr>
              <w:t>259.2</w:t>
            </w:r>
          </w:p>
        </w:tc>
        <w:tc>
          <w:tcPr>
            <w:tcW w:w="1264" w:type="pct"/>
            <w:tcBorders>
              <w:top w:val="single" w:sz="4" w:space="0" w:color="auto"/>
              <w:left w:val="single" w:sz="4" w:space="0" w:color="auto"/>
              <w:bottom w:val="single" w:sz="4" w:space="0" w:color="auto"/>
              <w:right w:val="single" w:sz="4" w:space="0" w:color="auto"/>
            </w:tcBorders>
          </w:tcPr>
          <w:p w14:paraId="0C1EC3D4" w14:textId="77777777" w:rsidR="00FE2E91" w:rsidRPr="000C27E6" w:rsidRDefault="00FE2E91" w:rsidP="0098744C">
            <w:pPr>
              <w:keepNext/>
              <w:spacing w:before="80" w:after="80"/>
              <w:jc w:val="center"/>
              <w:cnfStyle w:val="000000000000" w:firstRow="0" w:lastRow="0" w:firstColumn="0" w:lastColumn="0" w:oddVBand="0" w:evenVBand="0" w:oddHBand="0" w:evenHBand="0" w:firstRowFirstColumn="0" w:firstRowLastColumn="0" w:lastRowFirstColumn="0" w:lastRowLastColumn="0"/>
              <w:rPr>
                <w:sz w:val="26"/>
                <w:szCs w:val="26"/>
              </w:rPr>
            </w:pPr>
            <w:r w:rsidRPr="000C27E6">
              <w:rPr>
                <w:sz w:val="26"/>
                <w:szCs w:val="26"/>
              </w:rPr>
              <w:t>19.5%</w:t>
            </w:r>
          </w:p>
        </w:tc>
      </w:tr>
      <w:tr w:rsidR="00FE2E91" w:rsidRPr="00C60AB1" w14:paraId="2DC63AD9" w14:textId="77777777" w:rsidTr="0098744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45" w:type="pct"/>
            <w:tcBorders>
              <w:top w:val="single" w:sz="4" w:space="0" w:color="auto"/>
              <w:left w:val="single" w:sz="4" w:space="0" w:color="auto"/>
              <w:bottom w:val="single" w:sz="4" w:space="0" w:color="auto"/>
              <w:right w:val="single" w:sz="4" w:space="0" w:color="auto"/>
            </w:tcBorders>
          </w:tcPr>
          <w:p w14:paraId="49A018AE" w14:textId="77777777" w:rsidR="00FE2E91" w:rsidRPr="00391D08" w:rsidRDefault="00FE2E91" w:rsidP="0098744C">
            <w:pPr>
              <w:keepNext/>
              <w:spacing w:before="80" w:after="80"/>
              <w:rPr>
                <w:b w:val="0"/>
                <w:sz w:val="26"/>
                <w:szCs w:val="26"/>
              </w:rPr>
            </w:pPr>
            <w:r w:rsidRPr="00391D08">
              <w:rPr>
                <w:sz w:val="26"/>
                <w:szCs w:val="26"/>
              </w:rPr>
              <w:t>PPL</w:t>
            </w:r>
          </w:p>
        </w:tc>
        <w:tc>
          <w:tcPr>
            <w:tcW w:w="1161" w:type="pct"/>
            <w:tcBorders>
              <w:top w:val="single" w:sz="4" w:space="0" w:color="auto"/>
              <w:left w:val="single" w:sz="4" w:space="0" w:color="auto"/>
              <w:bottom w:val="single" w:sz="4" w:space="0" w:color="auto"/>
              <w:right w:val="single" w:sz="4" w:space="0" w:color="auto"/>
            </w:tcBorders>
          </w:tcPr>
          <w:p w14:paraId="1DDFAA39" w14:textId="77777777" w:rsidR="00FE2E91" w:rsidRPr="00EA7EA0" w:rsidRDefault="00FE2E91" w:rsidP="0098744C">
            <w:pPr>
              <w:keepNext/>
              <w:spacing w:before="80" w:after="80"/>
              <w:jc w:val="center"/>
              <w:cnfStyle w:val="000000100000" w:firstRow="0" w:lastRow="0" w:firstColumn="0" w:lastColumn="0" w:oddVBand="0" w:evenVBand="0" w:oddHBand="1" w:evenHBand="0" w:firstRowFirstColumn="0" w:firstRowLastColumn="0" w:lastRowFirstColumn="0" w:lastRowLastColumn="0"/>
              <w:rPr>
                <w:sz w:val="26"/>
                <w:szCs w:val="26"/>
                <w:highlight w:val="yellow"/>
              </w:rPr>
            </w:pPr>
            <w:r w:rsidRPr="000C27E6">
              <w:rPr>
                <w:sz w:val="26"/>
                <w:szCs w:val="26"/>
              </w:rPr>
              <w:t>1,214.0</w:t>
            </w:r>
          </w:p>
        </w:tc>
        <w:tc>
          <w:tcPr>
            <w:tcW w:w="1229" w:type="pct"/>
            <w:tcBorders>
              <w:top w:val="single" w:sz="4" w:space="0" w:color="auto"/>
              <w:left w:val="single" w:sz="4" w:space="0" w:color="auto"/>
              <w:bottom w:val="single" w:sz="4" w:space="0" w:color="auto"/>
              <w:right w:val="single" w:sz="4" w:space="0" w:color="auto"/>
            </w:tcBorders>
          </w:tcPr>
          <w:p w14:paraId="28920C79" w14:textId="77777777" w:rsidR="00FE2E91" w:rsidRPr="001C4177" w:rsidRDefault="00FE2E91" w:rsidP="0098744C">
            <w:pPr>
              <w:keepNext/>
              <w:spacing w:before="80" w:after="80"/>
              <w:jc w:val="center"/>
              <w:cnfStyle w:val="000000100000" w:firstRow="0" w:lastRow="0" w:firstColumn="0" w:lastColumn="0" w:oddVBand="0" w:evenVBand="0" w:oddHBand="1" w:evenHBand="0" w:firstRowFirstColumn="0" w:firstRowLastColumn="0" w:lastRowFirstColumn="0" w:lastRowLastColumn="0"/>
              <w:rPr>
                <w:sz w:val="26"/>
                <w:szCs w:val="26"/>
                <w:highlight w:val="yellow"/>
              </w:rPr>
            </w:pPr>
            <w:r w:rsidRPr="000C27E6">
              <w:rPr>
                <w:sz w:val="26"/>
                <w:szCs w:val="26"/>
              </w:rPr>
              <w:t>159.6</w:t>
            </w:r>
          </w:p>
        </w:tc>
        <w:tc>
          <w:tcPr>
            <w:tcW w:w="1264" w:type="pct"/>
            <w:tcBorders>
              <w:top w:val="single" w:sz="4" w:space="0" w:color="auto"/>
              <w:left w:val="single" w:sz="4" w:space="0" w:color="auto"/>
              <w:bottom w:val="single" w:sz="4" w:space="0" w:color="auto"/>
              <w:right w:val="single" w:sz="4" w:space="0" w:color="auto"/>
            </w:tcBorders>
          </w:tcPr>
          <w:p w14:paraId="05F5478A" w14:textId="77777777" w:rsidR="00FE2E91" w:rsidRPr="001C4177" w:rsidRDefault="00FE2E91" w:rsidP="0098744C">
            <w:pPr>
              <w:keepNext/>
              <w:spacing w:before="80" w:after="80"/>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0C27E6">
              <w:rPr>
                <w:sz w:val="26"/>
                <w:szCs w:val="26"/>
              </w:rPr>
              <w:t>13.1%</w:t>
            </w:r>
          </w:p>
        </w:tc>
      </w:tr>
      <w:tr w:rsidR="00FE2E91" w:rsidRPr="00C60AB1" w14:paraId="708379A6" w14:textId="77777777" w:rsidTr="0098744C">
        <w:trPr>
          <w:trHeight w:val="315"/>
          <w:jc w:val="center"/>
        </w:trPr>
        <w:tc>
          <w:tcPr>
            <w:cnfStyle w:val="001000000000" w:firstRow="0" w:lastRow="0" w:firstColumn="1" w:lastColumn="0" w:oddVBand="0" w:evenVBand="0" w:oddHBand="0" w:evenHBand="0" w:firstRowFirstColumn="0" w:firstRowLastColumn="0" w:lastRowFirstColumn="0" w:lastRowLastColumn="0"/>
            <w:tcW w:w="1345" w:type="pct"/>
            <w:tcBorders>
              <w:top w:val="single" w:sz="4" w:space="0" w:color="auto"/>
              <w:left w:val="single" w:sz="4" w:space="0" w:color="auto"/>
              <w:bottom w:val="single" w:sz="4" w:space="0" w:color="auto"/>
              <w:right w:val="single" w:sz="4" w:space="0" w:color="auto"/>
            </w:tcBorders>
          </w:tcPr>
          <w:p w14:paraId="28CC55C6" w14:textId="77777777" w:rsidR="00FE2E91" w:rsidRPr="00391D08" w:rsidRDefault="00FE2E91" w:rsidP="0098744C">
            <w:pPr>
              <w:keepNext/>
              <w:spacing w:before="80" w:after="80"/>
              <w:rPr>
                <w:b w:val="0"/>
                <w:sz w:val="26"/>
                <w:szCs w:val="26"/>
              </w:rPr>
            </w:pPr>
            <w:r w:rsidRPr="000C27E6">
              <w:rPr>
                <w:sz w:val="26"/>
                <w:szCs w:val="26"/>
              </w:rPr>
              <w:t>FE: Met-</w:t>
            </w:r>
            <w:r w:rsidRPr="000C27E6" w:rsidDel="00EC2C30">
              <w:rPr>
                <w:sz w:val="26"/>
                <w:szCs w:val="26"/>
              </w:rPr>
              <w:t>Ed</w:t>
            </w:r>
          </w:p>
        </w:tc>
        <w:tc>
          <w:tcPr>
            <w:tcW w:w="1161" w:type="pct"/>
            <w:tcBorders>
              <w:top w:val="single" w:sz="4" w:space="0" w:color="auto"/>
              <w:left w:val="single" w:sz="4" w:space="0" w:color="auto"/>
              <w:bottom w:val="single" w:sz="4" w:space="0" w:color="auto"/>
              <w:right w:val="single" w:sz="4" w:space="0" w:color="auto"/>
            </w:tcBorders>
          </w:tcPr>
          <w:p w14:paraId="42035696" w14:textId="77777777" w:rsidR="00FE2E91" w:rsidRPr="00EA7EA0" w:rsidRDefault="00FE2E91" w:rsidP="0098744C">
            <w:pPr>
              <w:keepNext/>
              <w:spacing w:before="80" w:after="80"/>
              <w:jc w:val="center"/>
              <w:cnfStyle w:val="000000000000" w:firstRow="0" w:lastRow="0" w:firstColumn="0" w:lastColumn="0" w:oddVBand="0" w:evenVBand="0" w:oddHBand="0" w:evenHBand="0" w:firstRowFirstColumn="0" w:firstRowLastColumn="0" w:lastRowFirstColumn="0" w:lastRowLastColumn="0"/>
              <w:rPr>
                <w:sz w:val="26"/>
                <w:szCs w:val="26"/>
                <w:highlight w:val="yellow"/>
              </w:rPr>
            </w:pPr>
            <w:r w:rsidRPr="000C27E6">
              <w:rPr>
                <w:sz w:val="26"/>
                <w:szCs w:val="26"/>
              </w:rPr>
              <w:t>451.1</w:t>
            </w:r>
          </w:p>
        </w:tc>
        <w:tc>
          <w:tcPr>
            <w:tcW w:w="1229" w:type="pct"/>
            <w:tcBorders>
              <w:top w:val="single" w:sz="4" w:space="0" w:color="auto"/>
              <w:left w:val="single" w:sz="4" w:space="0" w:color="auto"/>
              <w:bottom w:val="single" w:sz="4" w:space="0" w:color="auto"/>
              <w:right w:val="single" w:sz="4" w:space="0" w:color="auto"/>
            </w:tcBorders>
          </w:tcPr>
          <w:p w14:paraId="151D812D" w14:textId="77777777" w:rsidR="00FE2E91" w:rsidRPr="001C4177" w:rsidRDefault="00FE2E91" w:rsidP="0098744C">
            <w:pPr>
              <w:keepNext/>
              <w:spacing w:before="80" w:after="80"/>
              <w:jc w:val="center"/>
              <w:cnfStyle w:val="000000000000" w:firstRow="0" w:lastRow="0" w:firstColumn="0" w:lastColumn="0" w:oddVBand="0" w:evenVBand="0" w:oddHBand="0" w:evenHBand="0" w:firstRowFirstColumn="0" w:firstRowLastColumn="0" w:lastRowFirstColumn="0" w:lastRowLastColumn="0"/>
              <w:rPr>
                <w:sz w:val="26"/>
                <w:szCs w:val="26"/>
                <w:highlight w:val="yellow"/>
              </w:rPr>
            </w:pPr>
            <w:r w:rsidRPr="000C27E6">
              <w:rPr>
                <w:sz w:val="26"/>
                <w:szCs w:val="26"/>
              </w:rPr>
              <w:t>50.5</w:t>
            </w:r>
          </w:p>
        </w:tc>
        <w:tc>
          <w:tcPr>
            <w:tcW w:w="1264" w:type="pct"/>
            <w:tcBorders>
              <w:top w:val="single" w:sz="4" w:space="0" w:color="auto"/>
              <w:left w:val="single" w:sz="4" w:space="0" w:color="auto"/>
              <w:bottom w:val="single" w:sz="4" w:space="0" w:color="auto"/>
              <w:right w:val="single" w:sz="4" w:space="0" w:color="auto"/>
            </w:tcBorders>
          </w:tcPr>
          <w:p w14:paraId="27F1562B" w14:textId="77777777" w:rsidR="00FE2E91" w:rsidRPr="001C4177" w:rsidRDefault="00FE2E91" w:rsidP="0098744C">
            <w:pPr>
              <w:keepNext/>
              <w:spacing w:before="80" w:after="80"/>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0C27E6">
              <w:rPr>
                <w:sz w:val="26"/>
                <w:szCs w:val="26"/>
              </w:rPr>
              <w:t>11.2%</w:t>
            </w:r>
          </w:p>
        </w:tc>
      </w:tr>
      <w:tr w:rsidR="00FE2E91" w:rsidRPr="00C60AB1" w14:paraId="49927415" w14:textId="77777777" w:rsidTr="0098744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45" w:type="pct"/>
            <w:tcBorders>
              <w:top w:val="single" w:sz="4" w:space="0" w:color="auto"/>
              <w:left w:val="single" w:sz="4" w:space="0" w:color="auto"/>
              <w:bottom w:val="single" w:sz="4" w:space="0" w:color="auto"/>
              <w:right w:val="single" w:sz="4" w:space="0" w:color="auto"/>
            </w:tcBorders>
            <w:hideMark/>
          </w:tcPr>
          <w:p w14:paraId="7EDEC0D3" w14:textId="77777777" w:rsidR="00FE2E91" w:rsidRPr="00391D08" w:rsidRDefault="00FE2E91" w:rsidP="0098744C">
            <w:pPr>
              <w:keepNext/>
              <w:spacing w:before="80" w:after="80"/>
              <w:rPr>
                <w:b w:val="0"/>
                <w:sz w:val="26"/>
                <w:szCs w:val="26"/>
              </w:rPr>
            </w:pPr>
            <w:r w:rsidRPr="000C27E6">
              <w:rPr>
                <w:sz w:val="26"/>
                <w:szCs w:val="26"/>
              </w:rPr>
              <w:t>FE: Penelec</w:t>
            </w:r>
          </w:p>
        </w:tc>
        <w:tc>
          <w:tcPr>
            <w:tcW w:w="1161" w:type="pct"/>
            <w:tcBorders>
              <w:top w:val="single" w:sz="4" w:space="0" w:color="auto"/>
              <w:left w:val="single" w:sz="4" w:space="0" w:color="auto"/>
              <w:bottom w:val="single" w:sz="4" w:space="0" w:color="auto"/>
              <w:right w:val="single" w:sz="4" w:space="0" w:color="auto"/>
            </w:tcBorders>
          </w:tcPr>
          <w:p w14:paraId="429851AB" w14:textId="77777777" w:rsidR="00FE2E91" w:rsidRPr="00EA7EA0" w:rsidRDefault="00FE2E91" w:rsidP="0098744C">
            <w:pPr>
              <w:keepNext/>
              <w:spacing w:before="80" w:after="80"/>
              <w:jc w:val="center"/>
              <w:cnfStyle w:val="000000100000" w:firstRow="0" w:lastRow="0" w:firstColumn="0" w:lastColumn="0" w:oddVBand="0" w:evenVBand="0" w:oddHBand="1" w:evenHBand="0" w:firstRowFirstColumn="0" w:firstRowLastColumn="0" w:lastRowFirstColumn="0" w:lastRowLastColumn="0"/>
              <w:rPr>
                <w:sz w:val="26"/>
                <w:szCs w:val="26"/>
                <w:highlight w:val="yellow"/>
              </w:rPr>
            </w:pPr>
            <w:r w:rsidRPr="000C27E6">
              <w:rPr>
                <w:sz w:val="26"/>
                <w:szCs w:val="26"/>
              </w:rPr>
              <w:t>423</w:t>
            </w:r>
          </w:p>
        </w:tc>
        <w:tc>
          <w:tcPr>
            <w:tcW w:w="1229" w:type="pct"/>
            <w:tcBorders>
              <w:top w:val="single" w:sz="4" w:space="0" w:color="auto"/>
              <w:left w:val="single" w:sz="4" w:space="0" w:color="auto"/>
              <w:bottom w:val="single" w:sz="4" w:space="0" w:color="auto"/>
              <w:right w:val="single" w:sz="4" w:space="0" w:color="auto"/>
            </w:tcBorders>
          </w:tcPr>
          <w:p w14:paraId="6881E011" w14:textId="77777777" w:rsidR="00FE2E91" w:rsidRPr="001C4177" w:rsidRDefault="00FE2E91" w:rsidP="0098744C">
            <w:pPr>
              <w:keepNext/>
              <w:spacing w:before="80" w:after="80"/>
              <w:jc w:val="center"/>
              <w:cnfStyle w:val="000000100000" w:firstRow="0" w:lastRow="0" w:firstColumn="0" w:lastColumn="0" w:oddVBand="0" w:evenVBand="0" w:oddHBand="1" w:evenHBand="0" w:firstRowFirstColumn="0" w:firstRowLastColumn="0" w:lastRowFirstColumn="0" w:lastRowLastColumn="0"/>
              <w:rPr>
                <w:sz w:val="26"/>
                <w:szCs w:val="26"/>
                <w:highlight w:val="yellow"/>
              </w:rPr>
            </w:pPr>
            <w:r w:rsidRPr="000C27E6">
              <w:rPr>
                <w:sz w:val="26"/>
                <w:szCs w:val="26"/>
              </w:rPr>
              <w:t>74.7</w:t>
            </w:r>
          </w:p>
        </w:tc>
        <w:tc>
          <w:tcPr>
            <w:tcW w:w="1264" w:type="pct"/>
            <w:tcBorders>
              <w:top w:val="single" w:sz="4" w:space="0" w:color="auto"/>
              <w:left w:val="single" w:sz="4" w:space="0" w:color="auto"/>
              <w:bottom w:val="single" w:sz="4" w:space="0" w:color="auto"/>
              <w:right w:val="single" w:sz="4" w:space="0" w:color="auto"/>
            </w:tcBorders>
          </w:tcPr>
          <w:p w14:paraId="597DC8F0" w14:textId="77777777" w:rsidR="00FE2E91" w:rsidRPr="001C4177" w:rsidRDefault="00FE2E91" w:rsidP="0098744C">
            <w:pPr>
              <w:keepNext/>
              <w:spacing w:before="80" w:after="80"/>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0C27E6">
              <w:rPr>
                <w:sz w:val="26"/>
                <w:szCs w:val="26"/>
              </w:rPr>
              <w:t>17.7%</w:t>
            </w:r>
          </w:p>
        </w:tc>
      </w:tr>
      <w:tr w:rsidR="00FE2E91" w:rsidRPr="00C60AB1" w14:paraId="6A3BE4BC" w14:textId="77777777" w:rsidTr="0098744C">
        <w:trPr>
          <w:trHeight w:val="315"/>
          <w:jc w:val="center"/>
        </w:trPr>
        <w:tc>
          <w:tcPr>
            <w:cnfStyle w:val="001000000000" w:firstRow="0" w:lastRow="0" w:firstColumn="1" w:lastColumn="0" w:oddVBand="0" w:evenVBand="0" w:oddHBand="0" w:evenHBand="0" w:firstRowFirstColumn="0" w:firstRowLastColumn="0" w:lastRowFirstColumn="0" w:lastRowLastColumn="0"/>
            <w:tcW w:w="1345" w:type="pct"/>
            <w:tcBorders>
              <w:top w:val="single" w:sz="4" w:space="0" w:color="auto"/>
              <w:left w:val="single" w:sz="4" w:space="0" w:color="auto"/>
              <w:bottom w:val="single" w:sz="4" w:space="0" w:color="auto"/>
              <w:right w:val="single" w:sz="4" w:space="0" w:color="auto"/>
            </w:tcBorders>
            <w:hideMark/>
          </w:tcPr>
          <w:p w14:paraId="127C1BC1" w14:textId="77777777" w:rsidR="00FE2E91" w:rsidRPr="00391D08" w:rsidRDefault="00FE2E91" w:rsidP="0098744C">
            <w:pPr>
              <w:keepNext/>
              <w:spacing w:before="80" w:after="80"/>
              <w:rPr>
                <w:b w:val="0"/>
                <w:sz w:val="26"/>
                <w:szCs w:val="26"/>
              </w:rPr>
            </w:pPr>
            <w:r w:rsidRPr="000C27E6">
              <w:rPr>
                <w:sz w:val="26"/>
                <w:szCs w:val="26"/>
              </w:rPr>
              <w:t>FE: Penn Power</w:t>
            </w:r>
          </w:p>
        </w:tc>
        <w:tc>
          <w:tcPr>
            <w:tcW w:w="1161" w:type="pct"/>
            <w:tcBorders>
              <w:top w:val="single" w:sz="4" w:space="0" w:color="auto"/>
              <w:left w:val="single" w:sz="4" w:space="0" w:color="auto"/>
              <w:bottom w:val="single" w:sz="4" w:space="0" w:color="auto"/>
              <w:right w:val="single" w:sz="4" w:space="0" w:color="auto"/>
            </w:tcBorders>
          </w:tcPr>
          <w:p w14:paraId="3E417196" w14:textId="77777777" w:rsidR="00FE2E91" w:rsidRPr="00EA7EA0" w:rsidRDefault="00FE2E91" w:rsidP="0098744C">
            <w:pPr>
              <w:keepNext/>
              <w:spacing w:before="80" w:after="80"/>
              <w:jc w:val="center"/>
              <w:cnfStyle w:val="000000000000" w:firstRow="0" w:lastRow="0" w:firstColumn="0" w:lastColumn="0" w:oddVBand="0" w:evenVBand="0" w:oddHBand="0" w:evenHBand="0" w:firstRowFirstColumn="0" w:firstRowLastColumn="0" w:lastRowFirstColumn="0" w:lastRowLastColumn="0"/>
              <w:rPr>
                <w:sz w:val="26"/>
                <w:szCs w:val="26"/>
                <w:highlight w:val="yellow"/>
              </w:rPr>
            </w:pPr>
            <w:r w:rsidRPr="000C27E6">
              <w:rPr>
                <w:sz w:val="26"/>
                <w:szCs w:val="26"/>
              </w:rPr>
              <w:t>125.3</w:t>
            </w:r>
          </w:p>
        </w:tc>
        <w:tc>
          <w:tcPr>
            <w:tcW w:w="1229" w:type="pct"/>
            <w:tcBorders>
              <w:top w:val="single" w:sz="4" w:space="0" w:color="auto"/>
              <w:left w:val="single" w:sz="4" w:space="0" w:color="auto"/>
              <w:bottom w:val="single" w:sz="4" w:space="0" w:color="auto"/>
              <w:right w:val="single" w:sz="4" w:space="0" w:color="auto"/>
            </w:tcBorders>
          </w:tcPr>
          <w:p w14:paraId="6FAF635A" w14:textId="77777777" w:rsidR="00FE2E91" w:rsidRPr="001C4177" w:rsidRDefault="00FE2E91" w:rsidP="0098744C">
            <w:pPr>
              <w:keepNext/>
              <w:spacing w:before="80" w:after="80"/>
              <w:jc w:val="center"/>
              <w:cnfStyle w:val="000000000000" w:firstRow="0" w:lastRow="0" w:firstColumn="0" w:lastColumn="0" w:oddVBand="0" w:evenVBand="0" w:oddHBand="0" w:evenHBand="0" w:firstRowFirstColumn="0" w:firstRowLastColumn="0" w:lastRowFirstColumn="0" w:lastRowLastColumn="0"/>
              <w:rPr>
                <w:sz w:val="26"/>
                <w:szCs w:val="26"/>
                <w:highlight w:val="yellow"/>
              </w:rPr>
            </w:pPr>
            <w:r w:rsidRPr="000C27E6">
              <w:rPr>
                <w:sz w:val="26"/>
                <w:szCs w:val="26"/>
              </w:rPr>
              <w:t>12</w:t>
            </w:r>
            <w:r>
              <w:rPr>
                <w:sz w:val="26"/>
                <w:szCs w:val="26"/>
              </w:rPr>
              <w:t>.0</w:t>
            </w:r>
          </w:p>
        </w:tc>
        <w:tc>
          <w:tcPr>
            <w:tcW w:w="1264" w:type="pct"/>
            <w:tcBorders>
              <w:top w:val="single" w:sz="4" w:space="0" w:color="auto"/>
              <w:left w:val="single" w:sz="4" w:space="0" w:color="auto"/>
              <w:bottom w:val="single" w:sz="4" w:space="0" w:color="auto"/>
              <w:right w:val="single" w:sz="4" w:space="0" w:color="auto"/>
            </w:tcBorders>
          </w:tcPr>
          <w:p w14:paraId="3683680F" w14:textId="77777777" w:rsidR="00FE2E91" w:rsidRPr="001C4177" w:rsidRDefault="00FE2E91" w:rsidP="0098744C">
            <w:pPr>
              <w:keepNext/>
              <w:spacing w:before="80" w:after="80"/>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0C27E6">
              <w:rPr>
                <w:sz w:val="26"/>
                <w:szCs w:val="26"/>
              </w:rPr>
              <w:t>9.6%</w:t>
            </w:r>
          </w:p>
        </w:tc>
      </w:tr>
      <w:tr w:rsidR="00FE2E91" w:rsidRPr="00C60AB1" w14:paraId="1CE9E449" w14:textId="77777777" w:rsidTr="0098744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45" w:type="pct"/>
            <w:tcBorders>
              <w:top w:val="single" w:sz="4" w:space="0" w:color="auto"/>
              <w:left w:val="single" w:sz="4" w:space="0" w:color="auto"/>
              <w:bottom w:val="single" w:sz="4" w:space="0" w:color="auto"/>
              <w:right w:val="single" w:sz="4" w:space="0" w:color="auto"/>
            </w:tcBorders>
          </w:tcPr>
          <w:p w14:paraId="16C2DF9C" w14:textId="77777777" w:rsidR="00FE2E91" w:rsidRPr="00391D08" w:rsidRDefault="00FE2E91" w:rsidP="0098744C">
            <w:pPr>
              <w:keepNext/>
              <w:spacing w:before="80" w:after="80"/>
              <w:rPr>
                <w:b w:val="0"/>
                <w:sz w:val="26"/>
                <w:szCs w:val="26"/>
              </w:rPr>
            </w:pPr>
            <w:r w:rsidRPr="000C27E6">
              <w:rPr>
                <w:sz w:val="26"/>
                <w:szCs w:val="26"/>
              </w:rPr>
              <w:t>FE: West Penn Power</w:t>
            </w:r>
          </w:p>
        </w:tc>
        <w:tc>
          <w:tcPr>
            <w:tcW w:w="1161" w:type="pct"/>
            <w:tcBorders>
              <w:top w:val="single" w:sz="4" w:space="0" w:color="auto"/>
              <w:left w:val="single" w:sz="4" w:space="0" w:color="auto"/>
              <w:bottom w:val="single" w:sz="4" w:space="0" w:color="auto"/>
              <w:right w:val="single" w:sz="4" w:space="0" w:color="auto"/>
            </w:tcBorders>
          </w:tcPr>
          <w:p w14:paraId="4D0918F2" w14:textId="77777777" w:rsidR="00FE2E91" w:rsidRPr="00EA7EA0" w:rsidRDefault="00FE2E91" w:rsidP="0098744C">
            <w:pPr>
              <w:keepNext/>
              <w:spacing w:before="80" w:after="80"/>
              <w:jc w:val="center"/>
              <w:cnfStyle w:val="000000100000" w:firstRow="0" w:lastRow="0" w:firstColumn="0" w:lastColumn="0" w:oddVBand="0" w:evenVBand="0" w:oddHBand="1" w:evenHBand="0" w:firstRowFirstColumn="0" w:firstRowLastColumn="0" w:lastRowFirstColumn="0" w:lastRowLastColumn="0"/>
              <w:rPr>
                <w:sz w:val="26"/>
                <w:szCs w:val="26"/>
                <w:highlight w:val="yellow"/>
              </w:rPr>
            </w:pPr>
            <w:r w:rsidRPr="000C27E6">
              <w:rPr>
                <w:sz w:val="26"/>
                <w:szCs w:val="26"/>
              </w:rPr>
              <w:t>492</w:t>
            </w:r>
          </w:p>
        </w:tc>
        <w:tc>
          <w:tcPr>
            <w:tcW w:w="1229" w:type="pct"/>
            <w:tcBorders>
              <w:top w:val="single" w:sz="4" w:space="0" w:color="auto"/>
              <w:left w:val="single" w:sz="4" w:space="0" w:color="auto"/>
              <w:bottom w:val="single" w:sz="4" w:space="0" w:color="auto"/>
              <w:right w:val="single" w:sz="4" w:space="0" w:color="auto"/>
            </w:tcBorders>
          </w:tcPr>
          <w:p w14:paraId="710EDB5F" w14:textId="77777777" w:rsidR="00FE2E91" w:rsidRPr="001C4177" w:rsidRDefault="00FE2E91" w:rsidP="0098744C">
            <w:pPr>
              <w:keepNext/>
              <w:spacing w:before="80" w:after="80"/>
              <w:jc w:val="center"/>
              <w:cnfStyle w:val="000000100000" w:firstRow="0" w:lastRow="0" w:firstColumn="0" w:lastColumn="0" w:oddVBand="0" w:evenVBand="0" w:oddHBand="1" w:evenHBand="0" w:firstRowFirstColumn="0" w:firstRowLastColumn="0" w:lastRowFirstColumn="0" w:lastRowLastColumn="0"/>
              <w:rPr>
                <w:sz w:val="26"/>
                <w:szCs w:val="26"/>
                <w:highlight w:val="yellow"/>
              </w:rPr>
            </w:pPr>
            <w:r w:rsidRPr="000C27E6">
              <w:rPr>
                <w:sz w:val="26"/>
                <w:szCs w:val="26"/>
              </w:rPr>
              <w:t>65.1</w:t>
            </w:r>
          </w:p>
        </w:tc>
        <w:tc>
          <w:tcPr>
            <w:tcW w:w="1264" w:type="pct"/>
            <w:tcBorders>
              <w:top w:val="single" w:sz="4" w:space="0" w:color="auto"/>
              <w:left w:val="single" w:sz="4" w:space="0" w:color="auto"/>
              <w:bottom w:val="single" w:sz="4" w:space="0" w:color="auto"/>
              <w:right w:val="single" w:sz="4" w:space="0" w:color="auto"/>
            </w:tcBorders>
          </w:tcPr>
          <w:p w14:paraId="6202B515" w14:textId="77777777" w:rsidR="00FE2E91" w:rsidRPr="001C4177" w:rsidRDefault="00FE2E91" w:rsidP="0098744C">
            <w:pPr>
              <w:keepNext/>
              <w:spacing w:before="80" w:after="80"/>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0C27E6">
              <w:rPr>
                <w:sz w:val="26"/>
                <w:szCs w:val="26"/>
              </w:rPr>
              <w:t>13.2%</w:t>
            </w:r>
          </w:p>
        </w:tc>
      </w:tr>
      <w:tr w:rsidR="00FE2E91" w:rsidRPr="00C60AB1" w14:paraId="43A1F132" w14:textId="77777777" w:rsidTr="0098744C">
        <w:trPr>
          <w:trHeight w:val="315"/>
          <w:jc w:val="center"/>
        </w:trPr>
        <w:tc>
          <w:tcPr>
            <w:cnfStyle w:val="001000000000" w:firstRow="0" w:lastRow="0" w:firstColumn="1" w:lastColumn="0" w:oddVBand="0" w:evenVBand="0" w:oddHBand="0" w:evenHBand="0" w:firstRowFirstColumn="0" w:firstRowLastColumn="0" w:lastRowFirstColumn="0" w:lastRowLastColumn="0"/>
            <w:tcW w:w="1345" w:type="pct"/>
            <w:tcBorders>
              <w:top w:val="single" w:sz="4" w:space="0" w:color="auto"/>
              <w:left w:val="single" w:sz="4" w:space="0" w:color="auto"/>
              <w:bottom w:val="single" w:sz="4" w:space="0" w:color="auto"/>
              <w:right w:val="single" w:sz="4" w:space="0" w:color="auto"/>
            </w:tcBorders>
            <w:hideMark/>
          </w:tcPr>
          <w:p w14:paraId="53E78F72" w14:textId="77777777" w:rsidR="00FE2E91" w:rsidRPr="00077CF4" w:rsidRDefault="00FE2E91" w:rsidP="0098744C">
            <w:pPr>
              <w:keepNext/>
              <w:spacing w:before="80" w:after="80"/>
              <w:rPr>
                <w:sz w:val="26"/>
                <w:szCs w:val="26"/>
              </w:rPr>
            </w:pPr>
            <w:r w:rsidRPr="00077CF4">
              <w:rPr>
                <w:sz w:val="26"/>
                <w:szCs w:val="26"/>
              </w:rPr>
              <w:t>Statewide</w:t>
            </w:r>
          </w:p>
        </w:tc>
        <w:tc>
          <w:tcPr>
            <w:tcW w:w="1161" w:type="pct"/>
            <w:tcBorders>
              <w:top w:val="single" w:sz="4" w:space="0" w:color="auto"/>
              <w:left w:val="single" w:sz="4" w:space="0" w:color="auto"/>
              <w:bottom w:val="single" w:sz="4" w:space="0" w:color="auto"/>
              <w:right w:val="single" w:sz="4" w:space="0" w:color="auto"/>
            </w:tcBorders>
          </w:tcPr>
          <w:p w14:paraId="7576FAD4" w14:textId="77777777" w:rsidR="00FE2E91" w:rsidRPr="00504BB8" w:rsidRDefault="00FE2E91" w:rsidP="0098744C">
            <w:pPr>
              <w:keepNext/>
              <w:spacing w:before="80" w:after="80"/>
              <w:jc w:val="center"/>
              <w:cnfStyle w:val="000000000000" w:firstRow="0" w:lastRow="0" w:firstColumn="0" w:lastColumn="0" w:oddVBand="0" w:evenVBand="0" w:oddHBand="0" w:evenHBand="0" w:firstRowFirstColumn="0" w:firstRowLastColumn="0" w:lastRowFirstColumn="0" w:lastRowLastColumn="0"/>
              <w:rPr>
                <w:b/>
                <w:bCs/>
                <w:sz w:val="26"/>
                <w:szCs w:val="26"/>
                <w:highlight w:val="yellow"/>
              </w:rPr>
            </w:pPr>
            <w:r w:rsidRPr="000C27E6">
              <w:rPr>
                <w:b/>
                <w:sz w:val="26"/>
                <w:szCs w:val="26"/>
              </w:rPr>
              <w:t>4,375.40</w:t>
            </w:r>
          </w:p>
        </w:tc>
        <w:tc>
          <w:tcPr>
            <w:tcW w:w="1229" w:type="pct"/>
            <w:tcBorders>
              <w:top w:val="single" w:sz="4" w:space="0" w:color="auto"/>
              <w:left w:val="single" w:sz="4" w:space="0" w:color="auto"/>
              <w:bottom w:val="single" w:sz="4" w:space="0" w:color="auto"/>
              <w:right w:val="single" w:sz="4" w:space="0" w:color="auto"/>
            </w:tcBorders>
          </w:tcPr>
          <w:p w14:paraId="70817EDD" w14:textId="77777777" w:rsidR="00FE2E91" w:rsidRPr="00980434" w:rsidRDefault="00FE2E91" w:rsidP="0098744C">
            <w:pPr>
              <w:keepNext/>
              <w:spacing w:before="80" w:after="80"/>
              <w:jc w:val="center"/>
              <w:cnfStyle w:val="000000000000" w:firstRow="0" w:lastRow="0" w:firstColumn="0" w:lastColumn="0" w:oddVBand="0" w:evenVBand="0" w:oddHBand="0" w:evenHBand="0" w:firstRowFirstColumn="0" w:firstRowLastColumn="0" w:lastRowFirstColumn="0" w:lastRowLastColumn="0"/>
              <w:rPr>
                <w:b/>
                <w:bCs/>
                <w:sz w:val="26"/>
                <w:szCs w:val="26"/>
                <w:highlight w:val="yellow"/>
              </w:rPr>
            </w:pPr>
            <w:r w:rsidRPr="000C27E6">
              <w:rPr>
                <w:b/>
                <w:sz w:val="26"/>
                <w:szCs w:val="26"/>
              </w:rPr>
              <w:t>691.1</w:t>
            </w:r>
          </w:p>
        </w:tc>
        <w:tc>
          <w:tcPr>
            <w:tcW w:w="1264" w:type="pct"/>
            <w:tcBorders>
              <w:top w:val="single" w:sz="4" w:space="0" w:color="auto"/>
              <w:left w:val="single" w:sz="4" w:space="0" w:color="auto"/>
              <w:bottom w:val="single" w:sz="4" w:space="0" w:color="auto"/>
              <w:right w:val="single" w:sz="4" w:space="0" w:color="auto"/>
            </w:tcBorders>
          </w:tcPr>
          <w:p w14:paraId="32ECDB33" w14:textId="77777777" w:rsidR="00FE2E91" w:rsidRPr="006D39B5" w:rsidRDefault="00FE2E91" w:rsidP="0098744C">
            <w:pPr>
              <w:keepNext/>
              <w:spacing w:before="80" w:after="80"/>
              <w:jc w:val="center"/>
              <w:cnfStyle w:val="000000000000" w:firstRow="0" w:lastRow="0" w:firstColumn="0" w:lastColumn="0" w:oddVBand="0" w:evenVBand="0" w:oddHBand="0" w:evenHBand="0" w:firstRowFirstColumn="0" w:firstRowLastColumn="0" w:lastRowFirstColumn="0" w:lastRowLastColumn="0"/>
              <w:rPr>
                <w:b/>
                <w:bCs/>
                <w:color w:val="000000"/>
                <w:sz w:val="26"/>
                <w:szCs w:val="26"/>
              </w:rPr>
            </w:pPr>
            <w:r w:rsidRPr="000C27E6">
              <w:rPr>
                <w:b/>
                <w:sz w:val="26"/>
                <w:szCs w:val="26"/>
              </w:rPr>
              <w:t>15.8%</w:t>
            </w:r>
          </w:p>
        </w:tc>
      </w:tr>
    </w:tbl>
    <w:p w14:paraId="7E5F39C6" w14:textId="2F640070" w:rsidR="00C821DF" w:rsidRDefault="00FE2E91" w:rsidP="008451A1">
      <w:pPr>
        <w:pStyle w:val="p3"/>
        <w:widowControl/>
        <w:spacing w:line="360" w:lineRule="auto"/>
        <w:ind w:firstLine="720"/>
        <w:rPr>
          <w:szCs w:val="26"/>
        </w:rPr>
      </w:pPr>
      <w:r>
        <w:t xml:space="preserve"> </w:t>
      </w:r>
      <w:r>
        <w:tab/>
      </w:r>
    </w:p>
    <w:p w14:paraId="424FE550" w14:textId="55CA43E6" w:rsidR="00105231" w:rsidRPr="00F81760" w:rsidRDefault="00105231" w:rsidP="00652645">
      <w:pPr>
        <w:pStyle w:val="Heading4"/>
      </w:pPr>
      <w:r>
        <w:t>Commission Proposal</w:t>
      </w:r>
    </w:p>
    <w:p w14:paraId="7B00CD3E" w14:textId="77777777" w:rsidR="00BA0F75" w:rsidRDefault="00412165" w:rsidP="006C5855">
      <w:pPr>
        <w:pStyle w:val="p3"/>
        <w:widowControl/>
        <w:tabs>
          <w:tab w:val="clear" w:pos="204"/>
          <w:tab w:val="left" w:pos="-2070"/>
        </w:tabs>
        <w:spacing w:line="360" w:lineRule="auto"/>
        <w:ind w:firstLine="720"/>
      </w:pPr>
      <w:r w:rsidRPr="25EC1187">
        <w:t xml:space="preserve">The </w:t>
      </w:r>
      <w:r w:rsidR="009B5B04" w:rsidRPr="25EC1187">
        <w:t>Commission</w:t>
      </w:r>
      <w:r w:rsidR="00A1583C">
        <w:t xml:space="preserve"> did not</w:t>
      </w:r>
      <w:r w:rsidR="009B5B04" w:rsidRPr="25EC1187">
        <w:t xml:space="preserve"> </w:t>
      </w:r>
      <w:r w:rsidR="00A62171" w:rsidRPr="25EC1187">
        <w:t xml:space="preserve">propose </w:t>
      </w:r>
      <w:r w:rsidR="00A1583C">
        <w:t>a</w:t>
      </w:r>
      <w:r w:rsidR="00A62171" w:rsidRPr="25EC1187">
        <w:t xml:space="preserve"> specific carve-out for the G</w:t>
      </w:r>
      <w:r w:rsidR="00347736">
        <w:t>NI</w:t>
      </w:r>
      <w:r w:rsidR="00A62171" w:rsidRPr="25EC1187">
        <w:t xml:space="preserve"> sector </w:t>
      </w:r>
      <w:r w:rsidR="0059134C">
        <w:t xml:space="preserve">for Phase IV of Act 129.  </w:t>
      </w:r>
      <w:r w:rsidR="00740FE8">
        <w:t>The results of the</w:t>
      </w:r>
      <w:r w:rsidR="0059134C">
        <w:t xml:space="preserve"> </w:t>
      </w:r>
      <w:r w:rsidR="00C47561">
        <w:t xml:space="preserve">EEPDR Potential </w:t>
      </w:r>
      <w:r w:rsidR="00740FE8">
        <w:t>Study</w:t>
      </w:r>
      <w:r w:rsidR="0059134C">
        <w:t xml:space="preserve"> indicate</w:t>
      </w:r>
      <w:r w:rsidR="009F4413">
        <w:t>d</w:t>
      </w:r>
      <w:r w:rsidR="0059134C">
        <w:t xml:space="preserve"> that </w:t>
      </w:r>
      <w:r w:rsidR="00740FE8">
        <w:t xml:space="preserve">the </w:t>
      </w:r>
      <w:r w:rsidR="0059134C">
        <w:t>G</w:t>
      </w:r>
      <w:r w:rsidR="00347736">
        <w:t>NI</w:t>
      </w:r>
      <w:r w:rsidR="0059134C">
        <w:t xml:space="preserve"> </w:t>
      </w:r>
      <w:r w:rsidR="002A6126">
        <w:t xml:space="preserve">sector </w:t>
      </w:r>
      <w:r w:rsidR="00A62171" w:rsidRPr="25EC1187">
        <w:t xml:space="preserve">is </w:t>
      </w:r>
      <w:r w:rsidR="00740FE8">
        <w:t>expected to produce a significant share</w:t>
      </w:r>
      <w:r w:rsidR="002A6126">
        <w:t xml:space="preserve"> in</w:t>
      </w:r>
      <w:r w:rsidR="00740FE8">
        <w:t xml:space="preserve"> Phase IV consumption reductions at a comparable acquisition cost to the broader </w:t>
      </w:r>
      <w:r w:rsidR="00456C81">
        <w:t xml:space="preserve">small and large </w:t>
      </w:r>
      <w:r w:rsidR="00740FE8">
        <w:t xml:space="preserve">C&amp;I customer classes without </w:t>
      </w:r>
      <w:r w:rsidR="00740FE8">
        <w:lastRenderedPageBreak/>
        <w:t>a specific compliance target.  Unlike the low-income sector, which would likely be underserved without a carve-out, we aver that the G</w:t>
      </w:r>
      <w:r w:rsidR="00095201">
        <w:t>NI</w:t>
      </w:r>
      <w:r w:rsidR="00A62171" w:rsidRPr="25EC1187">
        <w:t xml:space="preserve"> sector </w:t>
      </w:r>
      <w:r w:rsidR="3C48B865" w:rsidRPr="25EC1187">
        <w:t>can be</w:t>
      </w:r>
      <w:r w:rsidR="00A62171" w:rsidRPr="25EC1187">
        <w:t xml:space="preserve"> </w:t>
      </w:r>
      <w:r w:rsidR="007E2C29" w:rsidRPr="25EC1187">
        <w:t xml:space="preserve">adequately served by </w:t>
      </w:r>
      <w:r w:rsidR="00B76AD4">
        <w:t xml:space="preserve">measures offered to other </w:t>
      </w:r>
      <w:r w:rsidR="007E2C29" w:rsidRPr="25EC1187">
        <w:t xml:space="preserve">non-residential </w:t>
      </w:r>
      <w:r w:rsidR="000B2C69">
        <w:t>customers</w:t>
      </w:r>
      <w:r w:rsidR="0059134C">
        <w:t>.</w:t>
      </w:r>
      <w:r w:rsidR="007E2C29" w:rsidRPr="25EC1187">
        <w:t xml:space="preserve">  However, the Commission </w:t>
      </w:r>
      <w:r w:rsidR="00E56AD6" w:rsidRPr="25EC1187">
        <w:t>propose</w:t>
      </w:r>
      <w:r w:rsidR="009208A3">
        <w:t>d</w:t>
      </w:r>
      <w:r w:rsidR="00E56AD6" w:rsidRPr="25EC1187">
        <w:t xml:space="preserve"> that the EDCs report savings achieved for the G</w:t>
      </w:r>
      <w:r w:rsidR="00AF4542">
        <w:t>NI</w:t>
      </w:r>
      <w:r w:rsidR="00E56AD6" w:rsidRPr="25EC1187">
        <w:t xml:space="preserve"> sector in Phase IV and that the EDCs’ EE&amp;C plans highlight </w:t>
      </w:r>
      <w:r w:rsidR="000E3AD1" w:rsidRPr="25EC1187">
        <w:t>h</w:t>
      </w:r>
      <w:r w:rsidR="00E56AD6" w:rsidRPr="25EC1187">
        <w:t>ow the G</w:t>
      </w:r>
      <w:r w:rsidR="00AF4542">
        <w:t>NI</w:t>
      </w:r>
      <w:r w:rsidR="00E56AD6" w:rsidRPr="25EC1187">
        <w:t xml:space="preserve"> sector will be served</w:t>
      </w:r>
      <w:r w:rsidR="004E16AE">
        <w:t>.</w:t>
      </w:r>
    </w:p>
    <w:p w14:paraId="63153874" w14:textId="55CA43E6" w:rsidR="00310E23" w:rsidRDefault="00310E23" w:rsidP="00DE6FB4">
      <w:pPr>
        <w:pStyle w:val="p3"/>
        <w:widowControl/>
        <w:tabs>
          <w:tab w:val="clear" w:pos="204"/>
          <w:tab w:val="left" w:pos="-2070"/>
        </w:tabs>
        <w:spacing w:line="360" w:lineRule="auto"/>
        <w:ind w:firstLine="720"/>
      </w:pPr>
    </w:p>
    <w:p w14:paraId="339CCB91" w14:textId="1C9D2FDF" w:rsidR="00310E23" w:rsidRDefault="00310E23" w:rsidP="00B91EE6">
      <w:pPr>
        <w:pStyle w:val="p3"/>
        <w:widowControl/>
        <w:tabs>
          <w:tab w:val="clear" w:pos="204"/>
          <w:tab w:val="left" w:pos="-2070"/>
        </w:tabs>
        <w:spacing w:line="360" w:lineRule="auto"/>
        <w:ind w:firstLine="720"/>
      </w:pPr>
      <w:r>
        <w:t xml:space="preserve">Our proposal </w:t>
      </w:r>
      <w:r w:rsidR="00652454">
        <w:t>not</w:t>
      </w:r>
      <w:r>
        <w:t xml:space="preserve"> </w:t>
      </w:r>
      <w:r w:rsidR="008F0AC2">
        <w:t>to</w:t>
      </w:r>
      <w:r>
        <w:t xml:space="preserve"> establish a G</w:t>
      </w:r>
      <w:r w:rsidR="005830E1">
        <w:t>NI</w:t>
      </w:r>
      <w:r>
        <w:t xml:space="preserve"> carve-out for Phase IV was informed, in part, by </w:t>
      </w:r>
      <w:r w:rsidR="00652454">
        <w:t xml:space="preserve">Willingness to Pay and Procurement Policy </w:t>
      </w:r>
      <w:r w:rsidR="00B20B8F">
        <w:t xml:space="preserve">findings from </w:t>
      </w:r>
      <w:r>
        <w:t xml:space="preserve">the </w:t>
      </w:r>
      <w:r w:rsidR="00B20B8F">
        <w:t>2018 Non-Residential Baseline Study.</w:t>
      </w:r>
      <w:r w:rsidR="00B20B8F">
        <w:rPr>
          <w:rStyle w:val="FootnoteReference"/>
        </w:rPr>
        <w:footnoteReference w:id="39"/>
      </w:r>
      <w:r w:rsidR="00652454">
        <w:t xml:space="preserve"> </w:t>
      </w:r>
      <w:r w:rsidR="000B2C69">
        <w:t xml:space="preserve"> </w:t>
      </w:r>
      <w:r w:rsidR="00652454">
        <w:t xml:space="preserve">While conducting site visits at C&amp;I facilities, the SWE asked participating organizations </w:t>
      </w:r>
      <w:r w:rsidR="000B2C69">
        <w:t xml:space="preserve">the following </w:t>
      </w:r>
      <w:r w:rsidR="00652454">
        <w:t xml:space="preserve">five questions regarding equipment purchasing policies and Act 129 program </w:t>
      </w:r>
      <w:r w:rsidR="00F514D6">
        <w:t>awareness</w:t>
      </w:r>
      <w:r w:rsidR="00B23594">
        <w:t>:</w:t>
      </w:r>
      <w:r w:rsidR="00F514D6">
        <w:t xml:space="preserve"> </w:t>
      </w:r>
    </w:p>
    <w:p w14:paraId="08F6246E" w14:textId="77777777" w:rsidR="00F514D6" w:rsidRDefault="00F514D6" w:rsidP="00B91EE6">
      <w:pPr>
        <w:pStyle w:val="p3"/>
        <w:widowControl/>
        <w:tabs>
          <w:tab w:val="clear" w:pos="204"/>
          <w:tab w:val="left" w:pos="-2070"/>
        </w:tabs>
        <w:spacing w:line="360" w:lineRule="auto"/>
        <w:ind w:firstLine="720"/>
      </w:pPr>
    </w:p>
    <w:p w14:paraId="229D0C48" w14:textId="5FEBFDD8" w:rsidR="00B91EE6" w:rsidRDefault="00EE4C28" w:rsidP="00E52195">
      <w:pPr>
        <w:pStyle w:val="p3"/>
        <w:numPr>
          <w:ilvl w:val="0"/>
          <w:numId w:val="14"/>
        </w:numPr>
        <w:tabs>
          <w:tab w:val="left" w:pos="-2070"/>
        </w:tabs>
        <w:spacing w:line="360" w:lineRule="auto"/>
        <w:ind w:left="720" w:right="720" w:firstLine="0"/>
      </w:pPr>
      <w:r>
        <w:t>Does your company have any procurement policies or guidelines to purchase high-efficiency options when they are available and would provide a lower life cycle cost?</w:t>
      </w:r>
    </w:p>
    <w:p w14:paraId="070BF7FC" w14:textId="5B984C15" w:rsidR="00B91EE6" w:rsidRDefault="00EE4C28" w:rsidP="00E52195">
      <w:pPr>
        <w:pStyle w:val="p3"/>
        <w:numPr>
          <w:ilvl w:val="0"/>
          <w:numId w:val="14"/>
        </w:numPr>
        <w:tabs>
          <w:tab w:val="left" w:pos="-2070"/>
        </w:tabs>
        <w:spacing w:line="360" w:lineRule="auto"/>
        <w:ind w:left="720" w:right="720" w:firstLine="0"/>
      </w:pPr>
      <w:r>
        <w:t>Do you do capital planning for major equipment replacements and proactively replace equipment when it is toward the end of its useful life (as opposed to waiting until something fails to replace it)?</w:t>
      </w:r>
    </w:p>
    <w:p w14:paraId="279E74DF" w14:textId="236B60F2" w:rsidR="00B91EE6" w:rsidRDefault="00EE4C28" w:rsidP="00E52195">
      <w:pPr>
        <w:pStyle w:val="p3"/>
        <w:numPr>
          <w:ilvl w:val="0"/>
          <w:numId w:val="14"/>
        </w:numPr>
        <w:tabs>
          <w:tab w:val="left" w:pos="-2070"/>
        </w:tabs>
        <w:spacing w:line="360" w:lineRule="auto"/>
        <w:ind w:left="720" w:right="720" w:firstLine="0"/>
      </w:pPr>
      <w:r>
        <w:t>For significant energy-using equipment purchases, does your company routinely analyze the different efficiency and cost options to assess life cycle costs?</w:t>
      </w:r>
    </w:p>
    <w:p w14:paraId="7A0D7CCA" w14:textId="4B07A76C" w:rsidR="00B91EE6" w:rsidRDefault="00EE4C28" w:rsidP="00E52195">
      <w:pPr>
        <w:pStyle w:val="p3"/>
        <w:numPr>
          <w:ilvl w:val="0"/>
          <w:numId w:val="14"/>
        </w:numPr>
        <w:tabs>
          <w:tab w:val="left" w:pos="-2070"/>
        </w:tabs>
        <w:spacing w:line="360" w:lineRule="auto"/>
        <w:ind w:left="720" w:right="720" w:firstLine="0"/>
      </w:pPr>
      <w:r>
        <w:t>Are you aware of your utility's energy</w:t>
      </w:r>
      <w:r w:rsidR="00EA0A03">
        <w:t xml:space="preserve"> </w:t>
      </w:r>
      <w:r>
        <w:t>efficiency rebate program?</w:t>
      </w:r>
    </w:p>
    <w:p w14:paraId="65EA03FB" w14:textId="226E65E8" w:rsidR="00F514D6" w:rsidRDefault="00EE4C28" w:rsidP="00E52195">
      <w:pPr>
        <w:pStyle w:val="p3"/>
        <w:widowControl/>
        <w:numPr>
          <w:ilvl w:val="0"/>
          <w:numId w:val="14"/>
        </w:numPr>
        <w:tabs>
          <w:tab w:val="clear" w:pos="204"/>
          <w:tab w:val="left" w:pos="-2070"/>
        </w:tabs>
        <w:spacing w:line="360" w:lineRule="auto"/>
        <w:ind w:left="720" w:right="720" w:firstLine="0"/>
      </w:pPr>
      <w:r>
        <w:t xml:space="preserve">Have you participated in the program before? </w:t>
      </w:r>
      <w:r>
        <w:cr/>
      </w:r>
    </w:p>
    <w:p w14:paraId="463E439C" w14:textId="101AAD62" w:rsidR="006C0F20" w:rsidRDefault="00301806" w:rsidP="00B91EE6">
      <w:pPr>
        <w:pStyle w:val="p3"/>
        <w:widowControl/>
        <w:tabs>
          <w:tab w:val="clear" w:pos="204"/>
          <w:tab w:val="left" w:pos="-2070"/>
        </w:tabs>
        <w:spacing w:line="360" w:lineRule="auto"/>
      </w:pPr>
      <w:r>
        <w:tab/>
      </w:r>
      <w:r w:rsidR="00663BF8">
        <w:fldChar w:fldCharType="begin"/>
      </w:r>
      <w:r w:rsidR="00663BF8">
        <w:instrText xml:space="preserve"> REF _Ref40767911 \h </w:instrText>
      </w:r>
      <w:r w:rsidR="00663BF8">
        <w:fldChar w:fldCharType="separate"/>
      </w:r>
      <w:r w:rsidR="00663BF8" w:rsidRPr="001C4984">
        <w:rPr>
          <w:b/>
          <w:bCs/>
          <w:i/>
          <w:iCs/>
          <w:szCs w:val="26"/>
        </w:rPr>
        <w:t>Tabl</w:t>
      </w:r>
      <w:r w:rsidR="00663BF8">
        <w:rPr>
          <w:b/>
          <w:bCs/>
          <w:i/>
          <w:iCs/>
          <w:szCs w:val="26"/>
        </w:rPr>
        <w:t xml:space="preserve">e </w:t>
      </w:r>
      <w:r w:rsidR="00663BF8">
        <w:rPr>
          <w:b/>
          <w:bCs/>
          <w:i/>
          <w:iCs/>
          <w:noProof/>
          <w:szCs w:val="26"/>
        </w:rPr>
        <w:t>14</w:t>
      </w:r>
      <w:r w:rsidR="00663BF8">
        <w:fldChar w:fldCharType="end"/>
      </w:r>
      <w:r w:rsidR="00663BF8">
        <w:t xml:space="preserve"> </w:t>
      </w:r>
      <w:r w:rsidR="002D4998">
        <w:t>shows the percent of re</w:t>
      </w:r>
      <w:r w:rsidR="001C08CE">
        <w:t xml:space="preserve">spondents who answered “Yes” by segment.  </w:t>
      </w:r>
      <w:r w:rsidR="003A7B48">
        <w:t>The response pattern</w:t>
      </w:r>
      <w:r w:rsidR="009645BD">
        <w:t xml:space="preserve">s for questions </w:t>
      </w:r>
      <w:r w:rsidR="00BF288D">
        <w:t>1 through 3</w:t>
      </w:r>
      <w:r w:rsidR="003A7B48">
        <w:t xml:space="preserve"> </w:t>
      </w:r>
      <w:r w:rsidR="00804047">
        <w:t>indicate that</w:t>
      </w:r>
      <w:r w:rsidR="003A7B48">
        <w:t xml:space="preserve"> </w:t>
      </w:r>
      <w:r w:rsidR="00160BE7">
        <w:t xml:space="preserve">segments </w:t>
      </w:r>
      <w:r w:rsidR="00804047">
        <w:t>corresponding</w:t>
      </w:r>
      <w:r w:rsidR="00160BE7">
        <w:t xml:space="preserve"> to the G</w:t>
      </w:r>
      <w:r w:rsidR="00E60E84">
        <w:t>NI</w:t>
      </w:r>
      <w:r w:rsidR="00160BE7">
        <w:t xml:space="preserve"> sector </w:t>
      </w:r>
      <w:r w:rsidR="003D4F6E">
        <w:t>(Education, Health, Institutional</w:t>
      </w:r>
      <w:r w:rsidR="003A7B48">
        <w:t xml:space="preserve">/Public Service) </w:t>
      </w:r>
      <w:r w:rsidR="00804047">
        <w:t xml:space="preserve">are </w:t>
      </w:r>
      <w:r w:rsidR="002B0106">
        <w:t xml:space="preserve">just as likely to plan for </w:t>
      </w:r>
      <w:r w:rsidR="002B0106">
        <w:lastRenderedPageBreak/>
        <w:t xml:space="preserve">and consider </w:t>
      </w:r>
      <w:r w:rsidR="00DC699C">
        <w:t xml:space="preserve">energy efficient upgrades as </w:t>
      </w:r>
      <w:r w:rsidR="008B7549">
        <w:t xml:space="preserve">other non-residential customers.  </w:t>
      </w:r>
      <w:r w:rsidR="00286BB2">
        <w:t>The G</w:t>
      </w:r>
      <w:r w:rsidR="00087AF4">
        <w:t>NI</w:t>
      </w:r>
      <w:r w:rsidR="00286BB2">
        <w:t xml:space="preserve"> segments also show similar levels of Act 129 program awareness and historic participation</w:t>
      </w:r>
      <w:r w:rsidR="006534C2">
        <w:t xml:space="preserve">.  </w:t>
      </w:r>
      <w:r w:rsidR="000B2C69">
        <w:rPr>
          <w:szCs w:val="26"/>
        </w:rPr>
        <w:t xml:space="preserve">The Commission’s proposal was also informed by the performance of the </w:t>
      </w:r>
      <w:r w:rsidR="000B2C69" w:rsidRPr="3792F7D5">
        <w:t>G</w:t>
      </w:r>
      <w:r w:rsidR="000B2C69">
        <w:t>NI sector in Phase III.  To date,</w:t>
      </w:r>
      <w:r w:rsidR="000B2C69">
        <w:rPr>
          <w:szCs w:val="26"/>
        </w:rPr>
        <w:t xml:space="preserve"> the </w:t>
      </w:r>
      <w:r w:rsidR="000B2C69" w:rsidRPr="3792F7D5">
        <w:t>G</w:t>
      </w:r>
      <w:r w:rsidR="000B2C69">
        <w:t xml:space="preserve">NI sector represents 9% of total verified savings statewide (see </w:t>
      </w:r>
      <w:r w:rsidR="005B5EDC">
        <w:rPr>
          <w:szCs w:val="26"/>
        </w:rPr>
        <w:fldChar w:fldCharType="begin"/>
      </w:r>
      <w:r w:rsidR="005B5EDC">
        <w:rPr>
          <w:szCs w:val="26"/>
        </w:rPr>
        <w:instrText xml:space="preserve"> REF _Ref40458160 \h </w:instrText>
      </w:r>
      <w:r w:rsidR="005B5EDC">
        <w:rPr>
          <w:szCs w:val="26"/>
        </w:rPr>
      </w:r>
      <w:r w:rsidR="005B5EDC">
        <w:rPr>
          <w:szCs w:val="26"/>
        </w:rPr>
        <w:fldChar w:fldCharType="separate"/>
      </w:r>
      <w:r w:rsidR="00602DC3" w:rsidRPr="001C4984">
        <w:rPr>
          <w:b/>
          <w:bCs/>
          <w:szCs w:val="26"/>
        </w:rPr>
        <w:t>Tabl</w:t>
      </w:r>
      <w:r w:rsidR="00602DC3">
        <w:rPr>
          <w:b/>
          <w:bCs/>
          <w:szCs w:val="26"/>
        </w:rPr>
        <w:t xml:space="preserve">e </w:t>
      </w:r>
      <w:r w:rsidR="00602DC3">
        <w:rPr>
          <w:b/>
          <w:bCs/>
          <w:i/>
          <w:iCs/>
          <w:noProof/>
          <w:szCs w:val="26"/>
        </w:rPr>
        <w:t>13</w:t>
      </w:r>
      <w:r w:rsidR="005B5EDC">
        <w:rPr>
          <w:szCs w:val="26"/>
        </w:rPr>
        <w:fldChar w:fldCharType="end"/>
      </w:r>
      <w:r w:rsidR="000B2C69">
        <w:t>).</w:t>
      </w:r>
    </w:p>
    <w:p w14:paraId="40E84828" w14:textId="77777777" w:rsidR="002C4ABA" w:rsidRDefault="002C4ABA" w:rsidP="002C4ABA">
      <w:pPr>
        <w:pStyle w:val="p3"/>
        <w:widowControl/>
        <w:tabs>
          <w:tab w:val="clear" w:pos="204"/>
          <w:tab w:val="left" w:pos="-2070"/>
        </w:tabs>
        <w:spacing w:line="360" w:lineRule="auto"/>
      </w:pPr>
    </w:p>
    <w:p w14:paraId="2A250B63" w14:textId="451D7B1B" w:rsidR="002C4ABA" w:rsidRPr="00F70D65" w:rsidRDefault="005B5EDC" w:rsidP="008E20B4">
      <w:pPr>
        <w:pStyle w:val="Caption"/>
        <w:keepNext/>
        <w:jc w:val="center"/>
        <w:rPr>
          <w:b/>
          <w:bCs/>
          <w:szCs w:val="26"/>
        </w:rPr>
      </w:pPr>
      <w:bookmarkStart w:id="293" w:name="_Ref40767911"/>
      <w:r w:rsidRPr="001C4984">
        <w:rPr>
          <w:b/>
          <w:bCs/>
          <w:i w:val="0"/>
          <w:iCs w:val="0"/>
          <w:color w:val="auto"/>
          <w:sz w:val="26"/>
          <w:szCs w:val="26"/>
        </w:rPr>
        <w:t>Tabl</w:t>
      </w:r>
      <w:r>
        <w:rPr>
          <w:b/>
          <w:bCs/>
          <w:i w:val="0"/>
          <w:iCs w:val="0"/>
          <w:color w:val="auto"/>
          <w:sz w:val="26"/>
          <w:szCs w:val="26"/>
        </w:rPr>
        <w:t xml:space="preserve">e </w:t>
      </w:r>
      <w:r w:rsidRPr="00E82C3D">
        <w:rPr>
          <w:b/>
          <w:bCs/>
          <w:i w:val="0"/>
          <w:iCs w:val="0"/>
          <w:color w:val="auto"/>
          <w:sz w:val="26"/>
          <w:szCs w:val="26"/>
        </w:rPr>
        <w:fldChar w:fldCharType="begin"/>
      </w:r>
      <w:r w:rsidRPr="00E82C3D">
        <w:rPr>
          <w:b/>
          <w:bCs/>
          <w:i w:val="0"/>
          <w:iCs w:val="0"/>
          <w:color w:val="auto"/>
          <w:sz w:val="26"/>
          <w:szCs w:val="26"/>
        </w:rPr>
        <w:instrText xml:space="preserve"> SEQ Table \* ARABIC </w:instrText>
      </w:r>
      <w:r w:rsidRPr="00E82C3D">
        <w:rPr>
          <w:b/>
          <w:bCs/>
          <w:i w:val="0"/>
          <w:iCs w:val="0"/>
          <w:color w:val="auto"/>
          <w:sz w:val="26"/>
          <w:szCs w:val="26"/>
        </w:rPr>
        <w:fldChar w:fldCharType="separate"/>
      </w:r>
      <w:r w:rsidR="00446F91">
        <w:rPr>
          <w:b/>
          <w:bCs/>
          <w:i w:val="0"/>
          <w:iCs w:val="0"/>
          <w:noProof/>
          <w:color w:val="auto"/>
          <w:sz w:val="26"/>
          <w:szCs w:val="26"/>
        </w:rPr>
        <w:t>14</w:t>
      </w:r>
      <w:r w:rsidRPr="00E82C3D">
        <w:rPr>
          <w:b/>
          <w:bCs/>
          <w:i w:val="0"/>
          <w:iCs w:val="0"/>
          <w:color w:val="auto"/>
          <w:sz w:val="26"/>
          <w:szCs w:val="26"/>
        </w:rPr>
        <w:fldChar w:fldCharType="end"/>
      </w:r>
      <w:bookmarkEnd w:id="293"/>
      <w:r w:rsidRPr="00E82C3D">
        <w:rPr>
          <w:b/>
          <w:bCs/>
          <w:i w:val="0"/>
          <w:iCs w:val="0"/>
          <w:color w:val="auto"/>
          <w:sz w:val="26"/>
          <w:szCs w:val="26"/>
        </w:rPr>
        <w:t>:</w:t>
      </w:r>
      <w:r>
        <w:rPr>
          <w:b/>
          <w:bCs/>
          <w:i w:val="0"/>
          <w:iCs w:val="0"/>
          <w:color w:val="auto"/>
          <w:sz w:val="26"/>
          <w:szCs w:val="26"/>
        </w:rPr>
        <w:t xml:space="preserve"> </w:t>
      </w:r>
      <w:r w:rsidRPr="005B5EDC">
        <w:rPr>
          <w:b/>
          <w:bCs/>
          <w:i w:val="0"/>
          <w:iCs w:val="0"/>
          <w:color w:val="auto"/>
          <w:sz w:val="26"/>
          <w:szCs w:val="26"/>
        </w:rPr>
        <w:t>Mean Procurement and Program Awareness Response</w:t>
      </w:r>
      <w:r w:rsidRPr="00A74D25">
        <w:rPr>
          <w:b/>
          <w:bCs/>
          <w:i w:val="0"/>
          <w:iCs w:val="0"/>
          <w:color w:val="auto"/>
          <w:sz w:val="26"/>
          <w:szCs w:val="26"/>
        </w:rPr>
        <w:t xml:space="preserve"> </w:t>
      </w:r>
      <w:r w:rsidR="002C4ABA">
        <w:rPr>
          <w:b/>
          <w:i w:val="0"/>
          <w:color w:val="auto"/>
          <w:sz w:val="26"/>
          <w:szCs w:val="26"/>
        </w:rPr>
        <w:t>Rates</w:t>
      </w:r>
      <w:r w:rsidR="008E20B4">
        <w:rPr>
          <w:b/>
          <w:bCs/>
          <w:i w:val="0"/>
          <w:iCs w:val="0"/>
          <w:color w:val="auto"/>
          <w:sz w:val="26"/>
          <w:szCs w:val="26"/>
        </w:rPr>
        <w:t xml:space="preserve"> </w:t>
      </w:r>
      <w:r w:rsidRPr="00A74D25">
        <w:rPr>
          <w:b/>
          <w:bCs/>
          <w:i w:val="0"/>
          <w:iCs w:val="0"/>
          <w:color w:val="auto"/>
          <w:sz w:val="26"/>
          <w:szCs w:val="26"/>
        </w:rPr>
        <w:t xml:space="preserve"> </w:t>
      </w:r>
      <w:r>
        <w:rPr>
          <w:b/>
          <w:bCs/>
          <w:i w:val="0"/>
          <w:iCs w:val="0"/>
          <w:color w:val="auto"/>
          <w:sz w:val="26"/>
          <w:szCs w:val="26"/>
        </w:rPr>
        <w:t xml:space="preserve">   </w:t>
      </w:r>
      <w:r w:rsidR="008E20B4">
        <w:rPr>
          <w:b/>
          <w:bCs/>
          <w:i w:val="0"/>
          <w:iCs w:val="0"/>
          <w:color w:val="auto"/>
          <w:sz w:val="26"/>
          <w:szCs w:val="26"/>
        </w:rPr>
        <w:t xml:space="preserve">  </w:t>
      </w:r>
      <w:r w:rsidR="002C4ABA">
        <w:t xml:space="preserve">  </w:t>
      </w:r>
    </w:p>
    <w:tbl>
      <w:tblPr>
        <w:tblStyle w:val="ListTable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555"/>
        <w:gridCol w:w="973"/>
        <w:gridCol w:w="1357"/>
        <w:gridCol w:w="932"/>
        <w:gridCol w:w="1131"/>
      </w:tblGrid>
      <w:tr w:rsidR="002C4ABA" w:rsidRPr="00E83C2F" w14:paraId="3A96D1E6" w14:textId="77777777" w:rsidTr="0098744C">
        <w:trPr>
          <w:cnfStyle w:val="100000000000" w:firstRow="1" w:lastRow="0" w:firstColumn="0" w:lastColumn="0" w:oddVBand="0" w:evenVBand="0" w:oddHBand="0" w:evenHBand="0" w:firstRowFirstColumn="0" w:firstRowLastColumn="0" w:lastRowFirstColumn="0" w:lastRowLastColumn="0"/>
          <w:trHeight w:val="144"/>
          <w:jc w:val="center"/>
        </w:trPr>
        <w:tc>
          <w:tcPr>
            <w:cnfStyle w:val="001000000100" w:firstRow="0" w:lastRow="0" w:firstColumn="1" w:lastColumn="0" w:oddVBand="0" w:evenVBand="0" w:oddHBand="0" w:evenHBand="0" w:firstRowFirstColumn="1" w:firstRowLastColumn="0" w:lastRowFirstColumn="0" w:lastRowLastColumn="0"/>
            <w:tcW w:w="3420" w:type="dxa"/>
            <w:tcBorders>
              <w:right w:val="single" w:sz="4" w:space="0" w:color="FFFFFF" w:themeColor="background1"/>
            </w:tcBorders>
            <w:noWrap/>
            <w:vAlign w:val="center"/>
            <w:hideMark/>
          </w:tcPr>
          <w:p w14:paraId="6A329B2C" w14:textId="77777777" w:rsidR="002C4ABA" w:rsidRPr="00633175" w:rsidRDefault="002C4ABA" w:rsidP="0098744C">
            <w:pPr>
              <w:keepNext/>
              <w:jc w:val="center"/>
              <w:rPr>
                <w:rFonts w:eastAsiaTheme="minorEastAsia"/>
                <w:sz w:val="22"/>
                <w:szCs w:val="22"/>
              </w:rPr>
            </w:pPr>
            <w:r w:rsidRPr="00633175">
              <w:rPr>
                <w:rFonts w:eastAsiaTheme="minorEastAsia"/>
                <w:sz w:val="22"/>
                <w:szCs w:val="22"/>
              </w:rPr>
              <w:t>Segment</w:t>
            </w:r>
          </w:p>
        </w:tc>
        <w:tc>
          <w:tcPr>
            <w:tcW w:w="1563" w:type="dxa"/>
            <w:tcBorders>
              <w:left w:val="single" w:sz="4" w:space="0" w:color="FFFFFF" w:themeColor="background1"/>
              <w:right w:val="single" w:sz="4" w:space="0" w:color="FFFFFF" w:themeColor="background1"/>
            </w:tcBorders>
            <w:noWrap/>
            <w:vAlign w:val="center"/>
            <w:hideMark/>
          </w:tcPr>
          <w:p w14:paraId="3277C864" w14:textId="77777777" w:rsidR="002C4ABA" w:rsidRPr="00633175" w:rsidRDefault="002C4ABA" w:rsidP="0098744C">
            <w:pPr>
              <w:keepNext/>
              <w:jc w:val="center"/>
              <w:cnfStyle w:val="100000000000" w:firstRow="1" w:lastRow="0" w:firstColumn="0" w:lastColumn="0" w:oddVBand="0" w:evenVBand="0" w:oddHBand="0" w:evenHBand="0" w:firstRowFirstColumn="0" w:firstRowLastColumn="0" w:lastRowFirstColumn="0" w:lastRowLastColumn="0"/>
              <w:rPr>
                <w:rFonts w:eastAsiaTheme="minorEastAsia"/>
                <w:sz w:val="22"/>
                <w:szCs w:val="22"/>
              </w:rPr>
            </w:pPr>
            <w:r w:rsidRPr="00633175">
              <w:rPr>
                <w:rFonts w:eastAsiaTheme="minorEastAsia"/>
                <w:sz w:val="22"/>
                <w:szCs w:val="22"/>
              </w:rPr>
              <w:t>Q1: Procurement</w:t>
            </w:r>
          </w:p>
        </w:tc>
        <w:tc>
          <w:tcPr>
            <w:tcW w:w="977" w:type="dxa"/>
            <w:tcBorders>
              <w:left w:val="single" w:sz="4" w:space="0" w:color="FFFFFF" w:themeColor="background1"/>
              <w:right w:val="single" w:sz="4" w:space="0" w:color="FFFFFF" w:themeColor="background1"/>
            </w:tcBorders>
            <w:noWrap/>
            <w:vAlign w:val="center"/>
            <w:hideMark/>
          </w:tcPr>
          <w:p w14:paraId="384F8343" w14:textId="77777777" w:rsidR="002C4ABA" w:rsidRPr="00633175" w:rsidRDefault="002C4ABA" w:rsidP="0098744C">
            <w:pPr>
              <w:keepNext/>
              <w:jc w:val="center"/>
              <w:cnfStyle w:val="100000000000" w:firstRow="1" w:lastRow="0" w:firstColumn="0" w:lastColumn="0" w:oddVBand="0" w:evenVBand="0" w:oddHBand="0" w:evenHBand="0" w:firstRowFirstColumn="0" w:firstRowLastColumn="0" w:lastRowFirstColumn="0" w:lastRowLastColumn="0"/>
              <w:rPr>
                <w:rFonts w:eastAsiaTheme="minorEastAsia"/>
                <w:sz w:val="22"/>
                <w:szCs w:val="22"/>
              </w:rPr>
            </w:pPr>
            <w:r w:rsidRPr="00633175">
              <w:rPr>
                <w:rFonts w:eastAsiaTheme="minorEastAsia"/>
                <w:sz w:val="22"/>
                <w:szCs w:val="22"/>
              </w:rPr>
              <w:t>Q2: Capital</w:t>
            </w:r>
          </w:p>
        </w:tc>
        <w:tc>
          <w:tcPr>
            <w:tcW w:w="1364" w:type="dxa"/>
            <w:tcBorders>
              <w:left w:val="single" w:sz="4" w:space="0" w:color="FFFFFF" w:themeColor="background1"/>
              <w:right w:val="single" w:sz="4" w:space="0" w:color="FFFFFF" w:themeColor="background1"/>
            </w:tcBorders>
            <w:noWrap/>
            <w:vAlign w:val="center"/>
            <w:hideMark/>
          </w:tcPr>
          <w:p w14:paraId="5D6B807F" w14:textId="77777777" w:rsidR="002C4ABA" w:rsidRPr="00633175" w:rsidRDefault="002C4ABA" w:rsidP="0098744C">
            <w:pPr>
              <w:keepNext/>
              <w:jc w:val="center"/>
              <w:cnfStyle w:val="100000000000" w:firstRow="1" w:lastRow="0" w:firstColumn="0" w:lastColumn="0" w:oddVBand="0" w:evenVBand="0" w:oddHBand="0" w:evenHBand="0" w:firstRowFirstColumn="0" w:firstRowLastColumn="0" w:lastRowFirstColumn="0" w:lastRowLastColumn="0"/>
              <w:rPr>
                <w:rFonts w:eastAsiaTheme="minorEastAsia"/>
                <w:sz w:val="22"/>
                <w:szCs w:val="22"/>
              </w:rPr>
            </w:pPr>
            <w:r w:rsidRPr="00633175">
              <w:rPr>
                <w:rFonts w:eastAsiaTheme="minorEastAsia"/>
                <w:sz w:val="22"/>
                <w:szCs w:val="22"/>
              </w:rPr>
              <w:t>Q3: Equipment Purchase</w:t>
            </w:r>
          </w:p>
        </w:tc>
        <w:tc>
          <w:tcPr>
            <w:tcW w:w="936" w:type="dxa"/>
            <w:tcBorders>
              <w:left w:val="single" w:sz="4" w:space="0" w:color="FFFFFF" w:themeColor="background1"/>
              <w:right w:val="single" w:sz="4" w:space="0" w:color="FFFFFF" w:themeColor="background1"/>
            </w:tcBorders>
            <w:noWrap/>
            <w:vAlign w:val="center"/>
            <w:hideMark/>
          </w:tcPr>
          <w:p w14:paraId="002D7C34" w14:textId="77777777" w:rsidR="002C4ABA" w:rsidRPr="00633175" w:rsidRDefault="002C4ABA" w:rsidP="0098744C">
            <w:pPr>
              <w:keepNext/>
              <w:jc w:val="center"/>
              <w:cnfStyle w:val="100000000000" w:firstRow="1" w:lastRow="0" w:firstColumn="0" w:lastColumn="0" w:oddVBand="0" w:evenVBand="0" w:oddHBand="0" w:evenHBand="0" w:firstRowFirstColumn="0" w:firstRowLastColumn="0" w:lastRowFirstColumn="0" w:lastRowLastColumn="0"/>
              <w:rPr>
                <w:rFonts w:eastAsiaTheme="minorEastAsia"/>
                <w:sz w:val="22"/>
                <w:szCs w:val="22"/>
              </w:rPr>
            </w:pPr>
            <w:r w:rsidRPr="00633175">
              <w:rPr>
                <w:rFonts w:eastAsiaTheme="minorEastAsia"/>
                <w:sz w:val="22"/>
                <w:szCs w:val="22"/>
              </w:rPr>
              <w:t>Q4: Rebate Aware</w:t>
            </w:r>
          </w:p>
        </w:tc>
        <w:tc>
          <w:tcPr>
            <w:tcW w:w="1136" w:type="dxa"/>
            <w:tcBorders>
              <w:left w:val="single" w:sz="4" w:space="0" w:color="FFFFFF" w:themeColor="background1"/>
            </w:tcBorders>
            <w:noWrap/>
            <w:vAlign w:val="center"/>
            <w:hideMark/>
          </w:tcPr>
          <w:p w14:paraId="6C02983A" w14:textId="77777777" w:rsidR="002C4ABA" w:rsidRPr="00633175" w:rsidRDefault="002C4ABA" w:rsidP="0098744C">
            <w:pPr>
              <w:keepNext/>
              <w:jc w:val="center"/>
              <w:cnfStyle w:val="100000000000" w:firstRow="1" w:lastRow="0" w:firstColumn="0" w:lastColumn="0" w:oddVBand="0" w:evenVBand="0" w:oddHBand="0" w:evenHBand="0" w:firstRowFirstColumn="0" w:firstRowLastColumn="0" w:lastRowFirstColumn="0" w:lastRowLastColumn="0"/>
              <w:rPr>
                <w:rFonts w:eastAsiaTheme="minorEastAsia"/>
                <w:sz w:val="22"/>
                <w:szCs w:val="22"/>
              </w:rPr>
            </w:pPr>
            <w:r w:rsidRPr="00633175">
              <w:rPr>
                <w:rFonts w:eastAsiaTheme="minorEastAsia"/>
                <w:sz w:val="22"/>
                <w:szCs w:val="22"/>
              </w:rPr>
              <w:t>Q5: Program Before</w:t>
            </w:r>
          </w:p>
        </w:tc>
      </w:tr>
      <w:tr w:rsidR="002C4ABA" w:rsidRPr="00E83C2F" w14:paraId="62DAE7D2" w14:textId="77777777" w:rsidTr="0098744C">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3420" w:type="dxa"/>
            <w:noWrap/>
            <w:hideMark/>
          </w:tcPr>
          <w:p w14:paraId="46FF2AEA" w14:textId="77777777" w:rsidR="002C4ABA" w:rsidRPr="00633175" w:rsidRDefault="002C4ABA" w:rsidP="0098744C">
            <w:pPr>
              <w:keepNext/>
              <w:rPr>
                <w:rFonts w:eastAsiaTheme="minorEastAsia"/>
                <w:b w:val="0"/>
                <w:sz w:val="22"/>
                <w:szCs w:val="22"/>
              </w:rPr>
            </w:pPr>
            <w:r w:rsidRPr="00633175">
              <w:rPr>
                <w:rFonts w:eastAsiaTheme="minorEastAsia"/>
                <w:sz w:val="22"/>
                <w:szCs w:val="22"/>
              </w:rPr>
              <w:t>Education (n=33)</w:t>
            </w:r>
          </w:p>
        </w:tc>
        <w:tc>
          <w:tcPr>
            <w:tcW w:w="1563" w:type="dxa"/>
            <w:noWrap/>
            <w:vAlign w:val="center"/>
            <w:hideMark/>
          </w:tcPr>
          <w:p w14:paraId="461E1BFD" w14:textId="77777777" w:rsidR="002C4ABA" w:rsidRPr="00633175" w:rsidRDefault="002C4ABA" w:rsidP="0098744C">
            <w:pPr>
              <w:keepNext/>
              <w:jc w:val="center"/>
              <w:cnfStyle w:val="000000100000" w:firstRow="0" w:lastRow="0" w:firstColumn="0" w:lastColumn="0" w:oddVBand="0" w:evenVBand="0" w:oddHBand="1" w:evenHBand="0" w:firstRowFirstColumn="0" w:firstRowLastColumn="0" w:lastRowFirstColumn="0" w:lastRowLastColumn="0"/>
              <w:rPr>
                <w:rFonts w:eastAsiaTheme="minorEastAsia"/>
                <w:sz w:val="22"/>
                <w:szCs w:val="22"/>
              </w:rPr>
            </w:pPr>
            <w:r w:rsidRPr="00633175">
              <w:rPr>
                <w:rFonts w:eastAsiaTheme="minorEastAsia"/>
                <w:sz w:val="22"/>
                <w:szCs w:val="22"/>
              </w:rPr>
              <w:t>18%</w:t>
            </w:r>
          </w:p>
        </w:tc>
        <w:tc>
          <w:tcPr>
            <w:tcW w:w="977" w:type="dxa"/>
            <w:noWrap/>
            <w:vAlign w:val="center"/>
            <w:hideMark/>
          </w:tcPr>
          <w:p w14:paraId="0C248F9B" w14:textId="77777777" w:rsidR="002C4ABA" w:rsidRPr="00633175" w:rsidRDefault="002C4ABA" w:rsidP="0098744C">
            <w:pPr>
              <w:keepNext/>
              <w:jc w:val="center"/>
              <w:cnfStyle w:val="000000100000" w:firstRow="0" w:lastRow="0" w:firstColumn="0" w:lastColumn="0" w:oddVBand="0" w:evenVBand="0" w:oddHBand="1" w:evenHBand="0" w:firstRowFirstColumn="0" w:firstRowLastColumn="0" w:lastRowFirstColumn="0" w:lastRowLastColumn="0"/>
              <w:rPr>
                <w:rFonts w:eastAsiaTheme="minorEastAsia"/>
                <w:sz w:val="22"/>
                <w:szCs w:val="22"/>
              </w:rPr>
            </w:pPr>
            <w:r w:rsidRPr="00633175">
              <w:rPr>
                <w:rFonts w:eastAsiaTheme="minorEastAsia"/>
                <w:sz w:val="22"/>
                <w:szCs w:val="22"/>
              </w:rPr>
              <w:t>58%</w:t>
            </w:r>
          </w:p>
        </w:tc>
        <w:tc>
          <w:tcPr>
            <w:tcW w:w="1364" w:type="dxa"/>
            <w:noWrap/>
            <w:vAlign w:val="center"/>
            <w:hideMark/>
          </w:tcPr>
          <w:p w14:paraId="71A5E6DA" w14:textId="77777777" w:rsidR="002C4ABA" w:rsidRPr="00633175" w:rsidRDefault="002C4ABA" w:rsidP="0098744C">
            <w:pPr>
              <w:keepNext/>
              <w:jc w:val="center"/>
              <w:cnfStyle w:val="000000100000" w:firstRow="0" w:lastRow="0" w:firstColumn="0" w:lastColumn="0" w:oddVBand="0" w:evenVBand="0" w:oddHBand="1" w:evenHBand="0" w:firstRowFirstColumn="0" w:firstRowLastColumn="0" w:lastRowFirstColumn="0" w:lastRowLastColumn="0"/>
              <w:rPr>
                <w:rFonts w:eastAsiaTheme="minorEastAsia"/>
                <w:sz w:val="22"/>
                <w:szCs w:val="22"/>
              </w:rPr>
            </w:pPr>
            <w:r w:rsidRPr="00633175">
              <w:rPr>
                <w:rFonts w:eastAsiaTheme="minorEastAsia"/>
                <w:sz w:val="22"/>
                <w:szCs w:val="22"/>
              </w:rPr>
              <w:t>83%</w:t>
            </w:r>
          </w:p>
        </w:tc>
        <w:tc>
          <w:tcPr>
            <w:tcW w:w="936" w:type="dxa"/>
            <w:noWrap/>
            <w:vAlign w:val="center"/>
            <w:hideMark/>
          </w:tcPr>
          <w:p w14:paraId="04962638" w14:textId="77777777" w:rsidR="002C4ABA" w:rsidRPr="00633175" w:rsidRDefault="002C4ABA" w:rsidP="0098744C">
            <w:pPr>
              <w:keepNext/>
              <w:jc w:val="center"/>
              <w:cnfStyle w:val="000000100000" w:firstRow="0" w:lastRow="0" w:firstColumn="0" w:lastColumn="0" w:oddVBand="0" w:evenVBand="0" w:oddHBand="1" w:evenHBand="0" w:firstRowFirstColumn="0" w:firstRowLastColumn="0" w:lastRowFirstColumn="0" w:lastRowLastColumn="0"/>
              <w:rPr>
                <w:rFonts w:eastAsiaTheme="minorEastAsia"/>
                <w:sz w:val="22"/>
                <w:szCs w:val="22"/>
              </w:rPr>
            </w:pPr>
            <w:r w:rsidRPr="00633175">
              <w:rPr>
                <w:rFonts w:eastAsiaTheme="minorEastAsia"/>
                <w:sz w:val="22"/>
                <w:szCs w:val="22"/>
              </w:rPr>
              <w:t>66%</w:t>
            </w:r>
          </w:p>
        </w:tc>
        <w:tc>
          <w:tcPr>
            <w:tcW w:w="1136" w:type="dxa"/>
            <w:noWrap/>
            <w:vAlign w:val="center"/>
            <w:hideMark/>
          </w:tcPr>
          <w:p w14:paraId="0F44F0EA" w14:textId="77777777" w:rsidR="002C4ABA" w:rsidRPr="00633175" w:rsidRDefault="002C4ABA" w:rsidP="0098744C">
            <w:pPr>
              <w:keepNext/>
              <w:jc w:val="center"/>
              <w:cnfStyle w:val="000000100000" w:firstRow="0" w:lastRow="0" w:firstColumn="0" w:lastColumn="0" w:oddVBand="0" w:evenVBand="0" w:oddHBand="1" w:evenHBand="0" w:firstRowFirstColumn="0" w:firstRowLastColumn="0" w:lastRowFirstColumn="0" w:lastRowLastColumn="0"/>
              <w:rPr>
                <w:rFonts w:eastAsiaTheme="minorEastAsia"/>
                <w:sz w:val="22"/>
                <w:szCs w:val="22"/>
              </w:rPr>
            </w:pPr>
            <w:r w:rsidRPr="00633175">
              <w:rPr>
                <w:rFonts w:eastAsiaTheme="minorEastAsia"/>
                <w:sz w:val="22"/>
                <w:szCs w:val="22"/>
              </w:rPr>
              <w:t>40%</w:t>
            </w:r>
          </w:p>
        </w:tc>
      </w:tr>
      <w:tr w:rsidR="002C4ABA" w:rsidRPr="00E83C2F" w14:paraId="76CCCF95" w14:textId="77777777" w:rsidTr="0098744C">
        <w:trPr>
          <w:trHeight w:val="294"/>
          <w:jc w:val="center"/>
        </w:trPr>
        <w:tc>
          <w:tcPr>
            <w:cnfStyle w:val="001000000000" w:firstRow="0" w:lastRow="0" w:firstColumn="1" w:lastColumn="0" w:oddVBand="0" w:evenVBand="0" w:oddHBand="0" w:evenHBand="0" w:firstRowFirstColumn="0" w:firstRowLastColumn="0" w:lastRowFirstColumn="0" w:lastRowLastColumn="0"/>
            <w:tcW w:w="3420" w:type="dxa"/>
            <w:noWrap/>
            <w:hideMark/>
          </w:tcPr>
          <w:p w14:paraId="02FC4094" w14:textId="77777777" w:rsidR="002C4ABA" w:rsidRPr="00633175" w:rsidRDefault="002C4ABA" w:rsidP="0098744C">
            <w:pPr>
              <w:keepNext/>
              <w:rPr>
                <w:rFonts w:eastAsiaTheme="minorEastAsia"/>
                <w:b w:val="0"/>
                <w:sz w:val="22"/>
                <w:szCs w:val="22"/>
              </w:rPr>
            </w:pPr>
            <w:r w:rsidRPr="00633175">
              <w:rPr>
                <w:rFonts w:eastAsiaTheme="minorEastAsia"/>
                <w:sz w:val="22"/>
                <w:szCs w:val="22"/>
              </w:rPr>
              <w:t>Grocery (n=19)</w:t>
            </w:r>
          </w:p>
        </w:tc>
        <w:tc>
          <w:tcPr>
            <w:tcW w:w="1563" w:type="dxa"/>
            <w:noWrap/>
            <w:vAlign w:val="center"/>
            <w:hideMark/>
          </w:tcPr>
          <w:p w14:paraId="224626B7" w14:textId="77777777" w:rsidR="002C4ABA" w:rsidRPr="00633175" w:rsidRDefault="002C4ABA" w:rsidP="0098744C">
            <w:pPr>
              <w:keepNext/>
              <w:jc w:val="center"/>
              <w:cnfStyle w:val="000000000000" w:firstRow="0" w:lastRow="0" w:firstColumn="0" w:lastColumn="0" w:oddVBand="0" w:evenVBand="0" w:oddHBand="0" w:evenHBand="0" w:firstRowFirstColumn="0" w:firstRowLastColumn="0" w:lastRowFirstColumn="0" w:lastRowLastColumn="0"/>
              <w:rPr>
                <w:rFonts w:eastAsiaTheme="minorEastAsia"/>
                <w:sz w:val="22"/>
                <w:szCs w:val="22"/>
              </w:rPr>
            </w:pPr>
            <w:r w:rsidRPr="00633175">
              <w:rPr>
                <w:rFonts w:eastAsiaTheme="minorEastAsia"/>
                <w:sz w:val="22"/>
                <w:szCs w:val="22"/>
              </w:rPr>
              <w:t>14%</w:t>
            </w:r>
          </w:p>
        </w:tc>
        <w:tc>
          <w:tcPr>
            <w:tcW w:w="977" w:type="dxa"/>
            <w:noWrap/>
            <w:vAlign w:val="center"/>
            <w:hideMark/>
          </w:tcPr>
          <w:p w14:paraId="7847EFC1" w14:textId="77777777" w:rsidR="002C4ABA" w:rsidRPr="00633175" w:rsidRDefault="002C4ABA" w:rsidP="0098744C">
            <w:pPr>
              <w:keepNext/>
              <w:jc w:val="center"/>
              <w:cnfStyle w:val="000000000000" w:firstRow="0" w:lastRow="0" w:firstColumn="0" w:lastColumn="0" w:oddVBand="0" w:evenVBand="0" w:oddHBand="0" w:evenHBand="0" w:firstRowFirstColumn="0" w:firstRowLastColumn="0" w:lastRowFirstColumn="0" w:lastRowLastColumn="0"/>
              <w:rPr>
                <w:rFonts w:eastAsiaTheme="minorEastAsia"/>
                <w:sz w:val="22"/>
                <w:szCs w:val="22"/>
              </w:rPr>
            </w:pPr>
            <w:r w:rsidRPr="00633175">
              <w:rPr>
                <w:rFonts w:eastAsiaTheme="minorEastAsia"/>
                <w:sz w:val="22"/>
                <w:szCs w:val="22"/>
              </w:rPr>
              <w:t>25%</w:t>
            </w:r>
          </w:p>
        </w:tc>
        <w:tc>
          <w:tcPr>
            <w:tcW w:w="1364" w:type="dxa"/>
            <w:noWrap/>
            <w:vAlign w:val="center"/>
            <w:hideMark/>
          </w:tcPr>
          <w:p w14:paraId="7AC5B592" w14:textId="77777777" w:rsidR="002C4ABA" w:rsidRPr="00633175" w:rsidRDefault="002C4ABA" w:rsidP="0098744C">
            <w:pPr>
              <w:keepNext/>
              <w:jc w:val="center"/>
              <w:cnfStyle w:val="000000000000" w:firstRow="0" w:lastRow="0" w:firstColumn="0" w:lastColumn="0" w:oddVBand="0" w:evenVBand="0" w:oddHBand="0" w:evenHBand="0" w:firstRowFirstColumn="0" w:firstRowLastColumn="0" w:lastRowFirstColumn="0" w:lastRowLastColumn="0"/>
              <w:rPr>
                <w:rFonts w:eastAsiaTheme="minorEastAsia"/>
                <w:sz w:val="22"/>
                <w:szCs w:val="22"/>
              </w:rPr>
            </w:pPr>
            <w:r w:rsidRPr="00633175">
              <w:rPr>
                <w:rFonts w:eastAsiaTheme="minorEastAsia"/>
                <w:sz w:val="22"/>
                <w:szCs w:val="22"/>
              </w:rPr>
              <w:t>61%</w:t>
            </w:r>
          </w:p>
        </w:tc>
        <w:tc>
          <w:tcPr>
            <w:tcW w:w="936" w:type="dxa"/>
            <w:noWrap/>
            <w:vAlign w:val="center"/>
            <w:hideMark/>
          </w:tcPr>
          <w:p w14:paraId="0DD3A8FD" w14:textId="77777777" w:rsidR="002C4ABA" w:rsidRPr="00633175" w:rsidRDefault="002C4ABA" w:rsidP="0098744C">
            <w:pPr>
              <w:keepNext/>
              <w:jc w:val="center"/>
              <w:cnfStyle w:val="000000000000" w:firstRow="0" w:lastRow="0" w:firstColumn="0" w:lastColumn="0" w:oddVBand="0" w:evenVBand="0" w:oddHBand="0" w:evenHBand="0" w:firstRowFirstColumn="0" w:firstRowLastColumn="0" w:lastRowFirstColumn="0" w:lastRowLastColumn="0"/>
              <w:rPr>
                <w:rFonts w:eastAsiaTheme="minorEastAsia"/>
                <w:sz w:val="22"/>
                <w:szCs w:val="22"/>
              </w:rPr>
            </w:pPr>
            <w:r w:rsidRPr="00633175">
              <w:rPr>
                <w:rFonts w:eastAsiaTheme="minorEastAsia"/>
                <w:sz w:val="22"/>
                <w:szCs w:val="22"/>
              </w:rPr>
              <w:t>58%</w:t>
            </w:r>
          </w:p>
        </w:tc>
        <w:tc>
          <w:tcPr>
            <w:tcW w:w="1136" w:type="dxa"/>
            <w:noWrap/>
            <w:vAlign w:val="center"/>
            <w:hideMark/>
          </w:tcPr>
          <w:p w14:paraId="0C06AAA2" w14:textId="77777777" w:rsidR="002C4ABA" w:rsidRPr="00633175" w:rsidRDefault="002C4ABA" w:rsidP="0098744C">
            <w:pPr>
              <w:keepNext/>
              <w:jc w:val="center"/>
              <w:cnfStyle w:val="000000000000" w:firstRow="0" w:lastRow="0" w:firstColumn="0" w:lastColumn="0" w:oddVBand="0" w:evenVBand="0" w:oddHBand="0" w:evenHBand="0" w:firstRowFirstColumn="0" w:firstRowLastColumn="0" w:lastRowFirstColumn="0" w:lastRowLastColumn="0"/>
              <w:rPr>
                <w:rFonts w:eastAsiaTheme="minorEastAsia"/>
                <w:sz w:val="22"/>
                <w:szCs w:val="22"/>
              </w:rPr>
            </w:pPr>
            <w:r w:rsidRPr="00633175">
              <w:rPr>
                <w:rFonts w:eastAsiaTheme="minorEastAsia"/>
                <w:sz w:val="22"/>
                <w:szCs w:val="22"/>
              </w:rPr>
              <w:t>29%</w:t>
            </w:r>
          </w:p>
        </w:tc>
      </w:tr>
      <w:tr w:rsidR="002C4ABA" w:rsidRPr="00E83C2F" w14:paraId="07FC6872" w14:textId="77777777" w:rsidTr="0098744C">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3420" w:type="dxa"/>
            <w:noWrap/>
            <w:hideMark/>
          </w:tcPr>
          <w:p w14:paraId="2A4472F4" w14:textId="77777777" w:rsidR="002C4ABA" w:rsidRPr="00633175" w:rsidRDefault="002C4ABA" w:rsidP="0098744C">
            <w:pPr>
              <w:keepNext/>
              <w:rPr>
                <w:rFonts w:eastAsiaTheme="minorEastAsia"/>
                <w:b w:val="0"/>
                <w:sz w:val="22"/>
                <w:szCs w:val="22"/>
              </w:rPr>
            </w:pPr>
            <w:r w:rsidRPr="00633175">
              <w:rPr>
                <w:rFonts w:eastAsiaTheme="minorEastAsia"/>
                <w:sz w:val="22"/>
                <w:szCs w:val="22"/>
              </w:rPr>
              <w:t>Health (n=36)</w:t>
            </w:r>
          </w:p>
        </w:tc>
        <w:tc>
          <w:tcPr>
            <w:tcW w:w="1563" w:type="dxa"/>
            <w:noWrap/>
            <w:vAlign w:val="center"/>
            <w:hideMark/>
          </w:tcPr>
          <w:p w14:paraId="1EFABCCE" w14:textId="77777777" w:rsidR="002C4ABA" w:rsidRPr="00633175" w:rsidRDefault="002C4ABA" w:rsidP="0098744C">
            <w:pPr>
              <w:keepNext/>
              <w:jc w:val="center"/>
              <w:cnfStyle w:val="000000100000" w:firstRow="0" w:lastRow="0" w:firstColumn="0" w:lastColumn="0" w:oddVBand="0" w:evenVBand="0" w:oddHBand="1" w:evenHBand="0" w:firstRowFirstColumn="0" w:firstRowLastColumn="0" w:lastRowFirstColumn="0" w:lastRowLastColumn="0"/>
              <w:rPr>
                <w:rFonts w:eastAsiaTheme="minorEastAsia"/>
                <w:sz w:val="22"/>
                <w:szCs w:val="22"/>
              </w:rPr>
            </w:pPr>
            <w:r w:rsidRPr="00633175">
              <w:rPr>
                <w:rFonts w:eastAsiaTheme="minorEastAsia"/>
                <w:sz w:val="22"/>
                <w:szCs w:val="22"/>
              </w:rPr>
              <w:t>16%</w:t>
            </w:r>
          </w:p>
        </w:tc>
        <w:tc>
          <w:tcPr>
            <w:tcW w:w="977" w:type="dxa"/>
            <w:noWrap/>
            <w:vAlign w:val="center"/>
            <w:hideMark/>
          </w:tcPr>
          <w:p w14:paraId="1429ED3A" w14:textId="77777777" w:rsidR="002C4ABA" w:rsidRPr="00633175" w:rsidRDefault="002C4ABA" w:rsidP="0098744C">
            <w:pPr>
              <w:keepNext/>
              <w:jc w:val="center"/>
              <w:cnfStyle w:val="000000100000" w:firstRow="0" w:lastRow="0" w:firstColumn="0" w:lastColumn="0" w:oddVBand="0" w:evenVBand="0" w:oddHBand="1" w:evenHBand="0" w:firstRowFirstColumn="0" w:firstRowLastColumn="0" w:lastRowFirstColumn="0" w:lastRowLastColumn="0"/>
              <w:rPr>
                <w:rFonts w:eastAsiaTheme="minorEastAsia"/>
                <w:sz w:val="22"/>
                <w:szCs w:val="22"/>
              </w:rPr>
            </w:pPr>
            <w:r w:rsidRPr="00633175">
              <w:rPr>
                <w:rFonts w:eastAsiaTheme="minorEastAsia"/>
                <w:sz w:val="22"/>
                <w:szCs w:val="22"/>
              </w:rPr>
              <w:t>42%</w:t>
            </w:r>
          </w:p>
        </w:tc>
        <w:tc>
          <w:tcPr>
            <w:tcW w:w="1364" w:type="dxa"/>
            <w:noWrap/>
            <w:vAlign w:val="center"/>
            <w:hideMark/>
          </w:tcPr>
          <w:p w14:paraId="277E7B00" w14:textId="77777777" w:rsidR="002C4ABA" w:rsidRPr="00633175" w:rsidRDefault="002C4ABA" w:rsidP="0098744C">
            <w:pPr>
              <w:keepNext/>
              <w:jc w:val="center"/>
              <w:cnfStyle w:val="000000100000" w:firstRow="0" w:lastRow="0" w:firstColumn="0" w:lastColumn="0" w:oddVBand="0" w:evenVBand="0" w:oddHBand="1" w:evenHBand="0" w:firstRowFirstColumn="0" w:firstRowLastColumn="0" w:lastRowFirstColumn="0" w:lastRowLastColumn="0"/>
              <w:rPr>
                <w:rFonts w:eastAsiaTheme="minorEastAsia"/>
                <w:sz w:val="22"/>
                <w:szCs w:val="22"/>
              </w:rPr>
            </w:pPr>
            <w:r w:rsidRPr="00633175">
              <w:rPr>
                <w:rFonts w:eastAsiaTheme="minorEastAsia"/>
                <w:sz w:val="22"/>
                <w:szCs w:val="22"/>
              </w:rPr>
              <w:t>54%</w:t>
            </w:r>
          </w:p>
        </w:tc>
        <w:tc>
          <w:tcPr>
            <w:tcW w:w="936" w:type="dxa"/>
            <w:noWrap/>
            <w:vAlign w:val="center"/>
            <w:hideMark/>
          </w:tcPr>
          <w:p w14:paraId="3A4179EE" w14:textId="77777777" w:rsidR="002C4ABA" w:rsidRPr="00633175" w:rsidRDefault="002C4ABA" w:rsidP="0098744C">
            <w:pPr>
              <w:keepNext/>
              <w:jc w:val="center"/>
              <w:cnfStyle w:val="000000100000" w:firstRow="0" w:lastRow="0" w:firstColumn="0" w:lastColumn="0" w:oddVBand="0" w:evenVBand="0" w:oddHBand="1" w:evenHBand="0" w:firstRowFirstColumn="0" w:firstRowLastColumn="0" w:lastRowFirstColumn="0" w:lastRowLastColumn="0"/>
              <w:rPr>
                <w:rFonts w:eastAsiaTheme="minorEastAsia"/>
                <w:sz w:val="22"/>
                <w:szCs w:val="22"/>
              </w:rPr>
            </w:pPr>
            <w:r w:rsidRPr="00633175">
              <w:rPr>
                <w:rFonts w:eastAsiaTheme="minorEastAsia"/>
                <w:sz w:val="22"/>
                <w:szCs w:val="22"/>
              </w:rPr>
              <w:t>52%</w:t>
            </w:r>
          </w:p>
        </w:tc>
        <w:tc>
          <w:tcPr>
            <w:tcW w:w="1136" w:type="dxa"/>
            <w:noWrap/>
            <w:vAlign w:val="center"/>
            <w:hideMark/>
          </w:tcPr>
          <w:p w14:paraId="7CEF6B82" w14:textId="77777777" w:rsidR="002C4ABA" w:rsidRPr="00633175" w:rsidRDefault="002C4ABA" w:rsidP="0098744C">
            <w:pPr>
              <w:keepNext/>
              <w:jc w:val="center"/>
              <w:cnfStyle w:val="000000100000" w:firstRow="0" w:lastRow="0" w:firstColumn="0" w:lastColumn="0" w:oddVBand="0" w:evenVBand="0" w:oddHBand="1" w:evenHBand="0" w:firstRowFirstColumn="0" w:firstRowLastColumn="0" w:lastRowFirstColumn="0" w:lastRowLastColumn="0"/>
              <w:rPr>
                <w:rFonts w:eastAsiaTheme="minorEastAsia"/>
                <w:sz w:val="22"/>
                <w:szCs w:val="22"/>
              </w:rPr>
            </w:pPr>
            <w:r w:rsidRPr="00633175">
              <w:rPr>
                <w:rFonts w:eastAsiaTheme="minorEastAsia"/>
                <w:sz w:val="22"/>
                <w:szCs w:val="22"/>
              </w:rPr>
              <w:t>41%</w:t>
            </w:r>
          </w:p>
        </w:tc>
      </w:tr>
      <w:tr w:rsidR="002C4ABA" w:rsidRPr="00E83C2F" w14:paraId="0E6A0A1A" w14:textId="77777777" w:rsidTr="0098744C">
        <w:trPr>
          <w:trHeight w:val="294"/>
          <w:jc w:val="center"/>
        </w:trPr>
        <w:tc>
          <w:tcPr>
            <w:cnfStyle w:val="001000000000" w:firstRow="0" w:lastRow="0" w:firstColumn="1" w:lastColumn="0" w:oddVBand="0" w:evenVBand="0" w:oddHBand="0" w:evenHBand="0" w:firstRowFirstColumn="0" w:firstRowLastColumn="0" w:lastRowFirstColumn="0" w:lastRowLastColumn="0"/>
            <w:tcW w:w="3420" w:type="dxa"/>
            <w:noWrap/>
            <w:hideMark/>
          </w:tcPr>
          <w:p w14:paraId="793F8798" w14:textId="77777777" w:rsidR="002C4ABA" w:rsidRPr="00633175" w:rsidRDefault="002C4ABA" w:rsidP="0098744C">
            <w:pPr>
              <w:keepNext/>
              <w:rPr>
                <w:rFonts w:eastAsiaTheme="minorEastAsia"/>
                <w:b w:val="0"/>
                <w:sz w:val="22"/>
                <w:szCs w:val="22"/>
              </w:rPr>
            </w:pPr>
            <w:r w:rsidRPr="00633175">
              <w:rPr>
                <w:rFonts w:eastAsiaTheme="minorEastAsia"/>
                <w:sz w:val="22"/>
                <w:szCs w:val="22"/>
              </w:rPr>
              <w:t>Industrial Manufacturing (n=75)</w:t>
            </w:r>
          </w:p>
        </w:tc>
        <w:tc>
          <w:tcPr>
            <w:tcW w:w="1563" w:type="dxa"/>
            <w:noWrap/>
            <w:vAlign w:val="center"/>
            <w:hideMark/>
          </w:tcPr>
          <w:p w14:paraId="1541DC8A" w14:textId="77777777" w:rsidR="002C4ABA" w:rsidRPr="00633175" w:rsidRDefault="002C4ABA" w:rsidP="0098744C">
            <w:pPr>
              <w:keepNext/>
              <w:jc w:val="center"/>
              <w:cnfStyle w:val="000000000000" w:firstRow="0" w:lastRow="0" w:firstColumn="0" w:lastColumn="0" w:oddVBand="0" w:evenVBand="0" w:oddHBand="0" w:evenHBand="0" w:firstRowFirstColumn="0" w:firstRowLastColumn="0" w:lastRowFirstColumn="0" w:lastRowLastColumn="0"/>
              <w:rPr>
                <w:rFonts w:eastAsiaTheme="minorEastAsia"/>
                <w:sz w:val="22"/>
                <w:szCs w:val="22"/>
              </w:rPr>
            </w:pPr>
            <w:r w:rsidRPr="00633175">
              <w:rPr>
                <w:rFonts w:eastAsiaTheme="minorEastAsia"/>
                <w:sz w:val="22"/>
                <w:szCs w:val="22"/>
              </w:rPr>
              <w:t>29%</w:t>
            </w:r>
          </w:p>
        </w:tc>
        <w:tc>
          <w:tcPr>
            <w:tcW w:w="977" w:type="dxa"/>
            <w:noWrap/>
            <w:vAlign w:val="center"/>
            <w:hideMark/>
          </w:tcPr>
          <w:p w14:paraId="1AB6599A" w14:textId="77777777" w:rsidR="002C4ABA" w:rsidRPr="00633175" w:rsidRDefault="002C4ABA" w:rsidP="0098744C">
            <w:pPr>
              <w:keepNext/>
              <w:jc w:val="center"/>
              <w:cnfStyle w:val="000000000000" w:firstRow="0" w:lastRow="0" w:firstColumn="0" w:lastColumn="0" w:oddVBand="0" w:evenVBand="0" w:oddHBand="0" w:evenHBand="0" w:firstRowFirstColumn="0" w:firstRowLastColumn="0" w:lastRowFirstColumn="0" w:lastRowLastColumn="0"/>
              <w:rPr>
                <w:rFonts w:eastAsiaTheme="minorEastAsia"/>
                <w:sz w:val="22"/>
                <w:szCs w:val="22"/>
              </w:rPr>
            </w:pPr>
            <w:r w:rsidRPr="00633175">
              <w:rPr>
                <w:rFonts w:eastAsiaTheme="minorEastAsia"/>
                <w:sz w:val="22"/>
                <w:szCs w:val="22"/>
              </w:rPr>
              <w:t>28%</w:t>
            </w:r>
          </w:p>
        </w:tc>
        <w:tc>
          <w:tcPr>
            <w:tcW w:w="1364" w:type="dxa"/>
            <w:noWrap/>
            <w:vAlign w:val="center"/>
            <w:hideMark/>
          </w:tcPr>
          <w:p w14:paraId="609816A6" w14:textId="77777777" w:rsidR="002C4ABA" w:rsidRPr="00633175" w:rsidRDefault="002C4ABA" w:rsidP="0098744C">
            <w:pPr>
              <w:keepNext/>
              <w:jc w:val="center"/>
              <w:cnfStyle w:val="000000000000" w:firstRow="0" w:lastRow="0" w:firstColumn="0" w:lastColumn="0" w:oddVBand="0" w:evenVBand="0" w:oddHBand="0" w:evenHBand="0" w:firstRowFirstColumn="0" w:firstRowLastColumn="0" w:lastRowFirstColumn="0" w:lastRowLastColumn="0"/>
              <w:rPr>
                <w:rFonts w:eastAsiaTheme="minorEastAsia"/>
                <w:sz w:val="22"/>
                <w:szCs w:val="22"/>
              </w:rPr>
            </w:pPr>
            <w:r w:rsidRPr="00633175">
              <w:rPr>
                <w:rFonts w:eastAsiaTheme="minorEastAsia"/>
                <w:sz w:val="22"/>
                <w:szCs w:val="22"/>
              </w:rPr>
              <w:t>56%</w:t>
            </w:r>
          </w:p>
        </w:tc>
        <w:tc>
          <w:tcPr>
            <w:tcW w:w="936" w:type="dxa"/>
            <w:noWrap/>
            <w:vAlign w:val="center"/>
            <w:hideMark/>
          </w:tcPr>
          <w:p w14:paraId="45A9D6DD" w14:textId="77777777" w:rsidR="002C4ABA" w:rsidRPr="00633175" w:rsidRDefault="002C4ABA" w:rsidP="0098744C">
            <w:pPr>
              <w:keepNext/>
              <w:jc w:val="center"/>
              <w:cnfStyle w:val="000000000000" w:firstRow="0" w:lastRow="0" w:firstColumn="0" w:lastColumn="0" w:oddVBand="0" w:evenVBand="0" w:oddHBand="0" w:evenHBand="0" w:firstRowFirstColumn="0" w:firstRowLastColumn="0" w:lastRowFirstColumn="0" w:lastRowLastColumn="0"/>
              <w:rPr>
                <w:rFonts w:eastAsiaTheme="minorEastAsia"/>
                <w:sz w:val="22"/>
                <w:szCs w:val="22"/>
              </w:rPr>
            </w:pPr>
            <w:r w:rsidRPr="00633175">
              <w:rPr>
                <w:rFonts w:eastAsiaTheme="minorEastAsia"/>
                <w:sz w:val="22"/>
                <w:szCs w:val="22"/>
              </w:rPr>
              <w:t>46%</w:t>
            </w:r>
          </w:p>
        </w:tc>
        <w:tc>
          <w:tcPr>
            <w:tcW w:w="1136" w:type="dxa"/>
            <w:noWrap/>
            <w:vAlign w:val="center"/>
            <w:hideMark/>
          </w:tcPr>
          <w:p w14:paraId="1FA4C018" w14:textId="77777777" w:rsidR="002C4ABA" w:rsidRPr="00633175" w:rsidRDefault="002C4ABA" w:rsidP="0098744C">
            <w:pPr>
              <w:keepNext/>
              <w:jc w:val="center"/>
              <w:cnfStyle w:val="000000000000" w:firstRow="0" w:lastRow="0" w:firstColumn="0" w:lastColumn="0" w:oddVBand="0" w:evenVBand="0" w:oddHBand="0" w:evenHBand="0" w:firstRowFirstColumn="0" w:firstRowLastColumn="0" w:lastRowFirstColumn="0" w:lastRowLastColumn="0"/>
              <w:rPr>
                <w:rFonts w:eastAsiaTheme="minorEastAsia"/>
                <w:sz w:val="22"/>
                <w:szCs w:val="22"/>
              </w:rPr>
            </w:pPr>
            <w:r w:rsidRPr="00633175">
              <w:rPr>
                <w:rFonts w:eastAsiaTheme="minorEastAsia"/>
                <w:sz w:val="22"/>
                <w:szCs w:val="22"/>
              </w:rPr>
              <w:t>19%</w:t>
            </w:r>
          </w:p>
        </w:tc>
      </w:tr>
      <w:tr w:rsidR="002C4ABA" w:rsidRPr="00E83C2F" w14:paraId="2968EDD0" w14:textId="77777777" w:rsidTr="0098744C">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3420" w:type="dxa"/>
            <w:noWrap/>
            <w:hideMark/>
          </w:tcPr>
          <w:p w14:paraId="15122F76" w14:textId="77777777" w:rsidR="002C4ABA" w:rsidRPr="00633175" w:rsidRDefault="002C4ABA" w:rsidP="0098744C">
            <w:pPr>
              <w:keepNext/>
              <w:rPr>
                <w:rFonts w:eastAsiaTheme="minorEastAsia"/>
                <w:b w:val="0"/>
                <w:sz w:val="22"/>
                <w:szCs w:val="22"/>
              </w:rPr>
            </w:pPr>
            <w:r w:rsidRPr="00633175">
              <w:rPr>
                <w:rFonts w:eastAsiaTheme="minorEastAsia"/>
                <w:sz w:val="22"/>
                <w:szCs w:val="22"/>
              </w:rPr>
              <w:t>Institutional/ Public Service (n=41)</w:t>
            </w:r>
          </w:p>
        </w:tc>
        <w:tc>
          <w:tcPr>
            <w:tcW w:w="1563" w:type="dxa"/>
            <w:noWrap/>
            <w:vAlign w:val="center"/>
            <w:hideMark/>
          </w:tcPr>
          <w:p w14:paraId="75B37531" w14:textId="77777777" w:rsidR="002C4ABA" w:rsidRPr="00633175" w:rsidRDefault="002C4ABA" w:rsidP="0098744C">
            <w:pPr>
              <w:keepNext/>
              <w:jc w:val="center"/>
              <w:cnfStyle w:val="000000100000" w:firstRow="0" w:lastRow="0" w:firstColumn="0" w:lastColumn="0" w:oddVBand="0" w:evenVBand="0" w:oddHBand="1" w:evenHBand="0" w:firstRowFirstColumn="0" w:firstRowLastColumn="0" w:lastRowFirstColumn="0" w:lastRowLastColumn="0"/>
              <w:rPr>
                <w:rFonts w:eastAsiaTheme="minorEastAsia"/>
                <w:sz w:val="22"/>
                <w:szCs w:val="22"/>
              </w:rPr>
            </w:pPr>
            <w:r w:rsidRPr="00633175">
              <w:rPr>
                <w:rFonts w:eastAsiaTheme="minorEastAsia"/>
                <w:sz w:val="22"/>
                <w:szCs w:val="22"/>
              </w:rPr>
              <w:t>38%</w:t>
            </w:r>
          </w:p>
        </w:tc>
        <w:tc>
          <w:tcPr>
            <w:tcW w:w="977" w:type="dxa"/>
            <w:noWrap/>
            <w:vAlign w:val="center"/>
            <w:hideMark/>
          </w:tcPr>
          <w:p w14:paraId="00A3C2E7" w14:textId="77777777" w:rsidR="002C4ABA" w:rsidRPr="00633175" w:rsidRDefault="002C4ABA" w:rsidP="0098744C">
            <w:pPr>
              <w:keepNext/>
              <w:jc w:val="center"/>
              <w:cnfStyle w:val="000000100000" w:firstRow="0" w:lastRow="0" w:firstColumn="0" w:lastColumn="0" w:oddVBand="0" w:evenVBand="0" w:oddHBand="1" w:evenHBand="0" w:firstRowFirstColumn="0" w:firstRowLastColumn="0" w:lastRowFirstColumn="0" w:lastRowLastColumn="0"/>
              <w:rPr>
                <w:rFonts w:eastAsiaTheme="minorEastAsia"/>
                <w:sz w:val="22"/>
                <w:szCs w:val="22"/>
              </w:rPr>
            </w:pPr>
            <w:r w:rsidRPr="00633175">
              <w:rPr>
                <w:rFonts w:eastAsiaTheme="minorEastAsia"/>
                <w:sz w:val="22"/>
                <w:szCs w:val="22"/>
              </w:rPr>
              <w:t>50%</w:t>
            </w:r>
          </w:p>
        </w:tc>
        <w:tc>
          <w:tcPr>
            <w:tcW w:w="1364" w:type="dxa"/>
            <w:noWrap/>
            <w:vAlign w:val="center"/>
            <w:hideMark/>
          </w:tcPr>
          <w:p w14:paraId="2578D330" w14:textId="77777777" w:rsidR="002C4ABA" w:rsidRPr="00633175" w:rsidRDefault="002C4ABA" w:rsidP="0098744C">
            <w:pPr>
              <w:keepNext/>
              <w:jc w:val="center"/>
              <w:cnfStyle w:val="000000100000" w:firstRow="0" w:lastRow="0" w:firstColumn="0" w:lastColumn="0" w:oddVBand="0" w:evenVBand="0" w:oddHBand="1" w:evenHBand="0" w:firstRowFirstColumn="0" w:firstRowLastColumn="0" w:lastRowFirstColumn="0" w:lastRowLastColumn="0"/>
              <w:rPr>
                <w:rFonts w:eastAsiaTheme="minorEastAsia"/>
                <w:sz w:val="22"/>
                <w:szCs w:val="22"/>
              </w:rPr>
            </w:pPr>
            <w:r w:rsidRPr="00633175">
              <w:rPr>
                <w:rFonts w:eastAsiaTheme="minorEastAsia"/>
                <w:sz w:val="22"/>
                <w:szCs w:val="22"/>
              </w:rPr>
              <w:t>58%</w:t>
            </w:r>
          </w:p>
        </w:tc>
        <w:tc>
          <w:tcPr>
            <w:tcW w:w="936" w:type="dxa"/>
            <w:noWrap/>
            <w:vAlign w:val="center"/>
            <w:hideMark/>
          </w:tcPr>
          <w:p w14:paraId="274AA5EB" w14:textId="77777777" w:rsidR="002C4ABA" w:rsidRPr="00633175" w:rsidRDefault="002C4ABA" w:rsidP="0098744C">
            <w:pPr>
              <w:keepNext/>
              <w:jc w:val="center"/>
              <w:cnfStyle w:val="000000100000" w:firstRow="0" w:lastRow="0" w:firstColumn="0" w:lastColumn="0" w:oddVBand="0" w:evenVBand="0" w:oddHBand="1" w:evenHBand="0" w:firstRowFirstColumn="0" w:firstRowLastColumn="0" w:lastRowFirstColumn="0" w:lastRowLastColumn="0"/>
              <w:rPr>
                <w:rFonts w:eastAsiaTheme="minorEastAsia"/>
                <w:sz w:val="22"/>
                <w:szCs w:val="22"/>
              </w:rPr>
            </w:pPr>
            <w:r w:rsidRPr="00633175">
              <w:rPr>
                <w:rFonts w:eastAsiaTheme="minorEastAsia"/>
                <w:sz w:val="22"/>
                <w:szCs w:val="22"/>
              </w:rPr>
              <w:t>48%</w:t>
            </w:r>
          </w:p>
        </w:tc>
        <w:tc>
          <w:tcPr>
            <w:tcW w:w="1136" w:type="dxa"/>
            <w:noWrap/>
            <w:vAlign w:val="center"/>
            <w:hideMark/>
          </w:tcPr>
          <w:p w14:paraId="75CBE04D" w14:textId="77777777" w:rsidR="002C4ABA" w:rsidRPr="00633175" w:rsidRDefault="002C4ABA" w:rsidP="0098744C">
            <w:pPr>
              <w:keepNext/>
              <w:jc w:val="center"/>
              <w:cnfStyle w:val="000000100000" w:firstRow="0" w:lastRow="0" w:firstColumn="0" w:lastColumn="0" w:oddVBand="0" w:evenVBand="0" w:oddHBand="1" w:evenHBand="0" w:firstRowFirstColumn="0" w:firstRowLastColumn="0" w:lastRowFirstColumn="0" w:lastRowLastColumn="0"/>
              <w:rPr>
                <w:rFonts w:eastAsiaTheme="minorEastAsia"/>
                <w:sz w:val="22"/>
                <w:szCs w:val="22"/>
              </w:rPr>
            </w:pPr>
            <w:r w:rsidRPr="00633175">
              <w:rPr>
                <w:rFonts w:eastAsiaTheme="minorEastAsia"/>
                <w:sz w:val="22"/>
                <w:szCs w:val="22"/>
              </w:rPr>
              <w:t>20%</w:t>
            </w:r>
          </w:p>
        </w:tc>
      </w:tr>
      <w:tr w:rsidR="002C4ABA" w:rsidRPr="00E83C2F" w14:paraId="2151E8F2" w14:textId="77777777" w:rsidTr="0098744C">
        <w:trPr>
          <w:trHeight w:val="294"/>
          <w:jc w:val="center"/>
        </w:trPr>
        <w:tc>
          <w:tcPr>
            <w:cnfStyle w:val="001000000000" w:firstRow="0" w:lastRow="0" w:firstColumn="1" w:lastColumn="0" w:oddVBand="0" w:evenVBand="0" w:oddHBand="0" w:evenHBand="0" w:firstRowFirstColumn="0" w:firstRowLastColumn="0" w:lastRowFirstColumn="0" w:lastRowLastColumn="0"/>
            <w:tcW w:w="3420" w:type="dxa"/>
            <w:noWrap/>
            <w:hideMark/>
          </w:tcPr>
          <w:p w14:paraId="3977FBC9" w14:textId="77777777" w:rsidR="002C4ABA" w:rsidRPr="00633175" w:rsidRDefault="002C4ABA" w:rsidP="0098744C">
            <w:pPr>
              <w:keepNext/>
              <w:rPr>
                <w:rFonts w:eastAsiaTheme="minorEastAsia"/>
                <w:b w:val="0"/>
                <w:sz w:val="22"/>
                <w:szCs w:val="22"/>
              </w:rPr>
            </w:pPr>
            <w:r w:rsidRPr="00633175">
              <w:rPr>
                <w:rFonts w:eastAsiaTheme="minorEastAsia"/>
                <w:sz w:val="22"/>
                <w:szCs w:val="22"/>
              </w:rPr>
              <w:t>Lodging (n=20)</w:t>
            </w:r>
          </w:p>
        </w:tc>
        <w:tc>
          <w:tcPr>
            <w:tcW w:w="1563" w:type="dxa"/>
            <w:noWrap/>
            <w:vAlign w:val="center"/>
            <w:hideMark/>
          </w:tcPr>
          <w:p w14:paraId="4B0322D7" w14:textId="77777777" w:rsidR="002C4ABA" w:rsidRPr="00633175" w:rsidRDefault="002C4ABA" w:rsidP="0098744C">
            <w:pPr>
              <w:keepNext/>
              <w:jc w:val="center"/>
              <w:cnfStyle w:val="000000000000" w:firstRow="0" w:lastRow="0" w:firstColumn="0" w:lastColumn="0" w:oddVBand="0" w:evenVBand="0" w:oddHBand="0" w:evenHBand="0" w:firstRowFirstColumn="0" w:firstRowLastColumn="0" w:lastRowFirstColumn="0" w:lastRowLastColumn="0"/>
              <w:rPr>
                <w:rFonts w:eastAsiaTheme="minorEastAsia"/>
                <w:sz w:val="22"/>
                <w:szCs w:val="22"/>
              </w:rPr>
            </w:pPr>
            <w:r w:rsidRPr="00633175">
              <w:rPr>
                <w:rFonts w:eastAsiaTheme="minorEastAsia"/>
                <w:sz w:val="22"/>
                <w:szCs w:val="22"/>
              </w:rPr>
              <w:t>69%</w:t>
            </w:r>
          </w:p>
        </w:tc>
        <w:tc>
          <w:tcPr>
            <w:tcW w:w="977" w:type="dxa"/>
            <w:noWrap/>
            <w:vAlign w:val="center"/>
            <w:hideMark/>
          </w:tcPr>
          <w:p w14:paraId="525C5D42" w14:textId="77777777" w:rsidR="002C4ABA" w:rsidRPr="00633175" w:rsidRDefault="002C4ABA" w:rsidP="0098744C">
            <w:pPr>
              <w:keepNext/>
              <w:jc w:val="center"/>
              <w:cnfStyle w:val="000000000000" w:firstRow="0" w:lastRow="0" w:firstColumn="0" w:lastColumn="0" w:oddVBand="0" w:evenVBand="0" w:oddHBand="0" w:evenHBand="0" w:firstRowFirstColumn="0" w:firstRowLastColumn="0" w:lastRowFirstColumn="0" w:lastRowLastColumn="0"/>
              <w:rPr>
                <w:rFonts w:eastAsiaTheme="minorEastAsia"/>
                <w:sz w:val="22"/>
                <w:szCs w:val="22"/>
              </w:rPr>
            </w:pPr>
            <w:r w:rsidRPr="00633175">
              <w:rPr>
                <w:rFonts w:eastAsiaTheme="minorEastAsia"/>
                <w:sz w:val="22"/>
                <w:szCs w:val="22"/>
              </w:rPr>
              <w:t>35%</w:t>
            </w:r>
          </w:p>
        </w:tc>
        <w:tc>
          <w:tcPr>
            <w:tcW w:w="1364" w:type="dxa"/>
            <w:noWrap/>
            <w:vAlign w:val="center"/>
            <w:hideMark/>
          </w:tcPr>
          <w:p w14:paraId="3C728DEF" w14:textId="77777777" w:rsidR="002C4ABA" w:rsidRPr="00633175" w:rsidRDefault="002C4ABA" w:rsidP="0098744C">
            <w:pPr>
              <w:keepNext/>
              <w:jc w:val="center"/>
              <w:cnfStyle w:val="000000000000" w:firstRow="0" w:lastRow="0" w:firstColumn="0" w:lastColumn="0" w:oddVBand="0" w:evenVBand="0" w:oddHBand="0" w:evenHBand="0" w:firstRowFirstColumn="0" w:firstRowLastColumn="0" w:lastRowFirstColumn="0" w:lastRowLastColumn="0"/>
              <w:rPr>
                <w:rFonts w:eastAsiaTheme="minorEastAsia"/>
                <w:sz w:val="22"/>
                <w:szCs w:val="22"/>
              </w:rPr>
            </w:pPr>
            <w:r w:rsidRPr="00633175">
              <w:rPr>
                <w:rFonts w:eastAsiaTheme="minorEastAsia"/>
                <w:sz w:val="22"/>
                <w:szCs w:val="22"/>
              </w:rPr>
              <w:t>83%</w:t>
            </w:r>
          </w:p>
        </w:tc>
        <w:tc>
          <w:tcPr>
            <w:tcW w:w="936" w:type="dxa"/>
            <w:noWrap/>
            <w:vAlign w:val="center"/>
            <w:hideMark/>
          </w:tcPr>
          <w:p w14:paraId="11BBE551" w14:textId="77777777" w:rsidR="002C4ABA" w:rsidRPr="00633175" w:rsidRDefault="002C4ABA" w:rsidP="0098744C">
            <w:pPr>
              <w:keepNext/>
              <w:jc w:val="center"/>
              <w:cnfStyle w:val="000000000000" w:firstRow="0" w:lastRow="0" w:firstColumn="0" w:lastColumn="0" w:oddVBand="0" w:evenVBand="0" w:oddHBand="0" w:evenHBand="0" w:firstRowFirstColumn="0" w:firstRowLastColumn="0" w:lastRowFirstColumn="0" w:lastRowLastColumn="0"/>
              <w:rPr>
                <w:rFonts w:eastAsiaTheme="minorEastAsia"/>
                <w:sz w:val="22"/>
                <w:szCs w:val="22"/>
              </w:rPr>
            </w:pPr>
            <w:r w:rsidRPr="00633175">
              <w:rPr>
                <w:rFonts w:eastAsiaTheme="minorEastAsia"/>
                <w:sz w:val="22"/>
                <w:szCs w:val="22"/>
              </w:rPr>
              <w:t>60%</w:t>
            </w:r>
          </w:p>
        </w:tc>
        <w:tc>
          <w:tcPr>
            <w:tcW w:w="1136" w:type="dxa"/>
            <w:noWrap/>
            <w:vAlign w:val="center"/>
            <w:hideMark/>
          </w:tcPr>
          <w:p w14:paraId="7058FF95" w14:textId="77777777" w:rsidR="002C4ABA" w:rsidRPr="00633175" w:rsidRDefault="002C4ABA" w:rsidP="0098744C">
            <w:pPr>
              <w:keepNext/>
              <w:jc w:val="center"/>
              <w:cnfStyle w:val="000000000000" w:firstRow="0" w:lastRow="0" w:firstColumn="0" w:lastColumn="0" w:oddVBand="0" w:evenVBand="0" w:oddHBand="0" w:evenHBand="0" w:firstRowFirstColumn="0" w:firstRowLastColumn="0" w:lastRowFirstColumn="0" w:lastRowLastColumn="0"/>
              <w:rPr>
                <w:rFonts w:eastAsiaTheme="minorEastAsia"/>
                <w:sz w:val="22"/>
                <w:szCs w:val="22"/>
              </w:rPr>
            </w:pPr>
            <w:r w:rsidRPr="00633175">
              <w:rPr>
                <w:rFonts w:eastAsiaTheme="minorEastAsia"/>
                <w:sz w:val="22"/>
                <w:szCs w:val="22"/>
              </w:rPr>
              <w:t>31%</w:t>
            </w:r>
          </w:p>
        </w:tc>
      </w:tr>
      <w:tr w:rsidR="002C4ABA" w:rsidRPr="00E83C2F" w14:paraId="5B1C1180" w14:textId="77777777" w:rsidTr="0098744C">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3420" w:type="dxa"/>
            <w:noWrap/>
            <w:hideMark/>
          </w:tcPr>
          <w:p w14:paraId="5E626274" w14:textId="77777777" w:rsidR="002C4ABA" w:rsidRPr="00633175" w:rsidRDefault="002C4ABA" w:rsidP="0098744C">
            <w:pPr>
              <w:keepNext/>
              <w:rPr>
                <w:rFonts w:eastAsiaTheme="minorEastAsia"/>
                <w:b w:val="0"/>
                <w:sz w:val="22"/>
                <w:szCs w:val="22"/>
              </w:rPr>
            </w:pPr>
            <w:r w:rsidRPr="00633175">
              <w:rPr>
                <w:rFonts w:eastAsiaTheme="minorEastAsia"/>
                <w:sz w:val="22"/>
                <w:szCs w:val="22"/>
              </w:rPr>
              <w:t>Miscellaneous/Other (n=54)</w:t>
            </w:r>
          </w:p>
        </w:tc>
        <w:tc>
          <w:tcPr>
            <w:tcW w:w="1563" w:type="dxa"/>
            <w:noWrap/>
            <w:vAlign w:val="center"/>
            <w:hideMark/>
          </w:tcPr>
          <w:p w14:paraId="7F67F479" w14:textId="77777777" w:rsidR="002C4ABA" w:rsidRPr="00633175" w:rsidRDefault="002C4ABA" w:rsidP="0098744C">
            <w:pPr>
              <w:keepNext/>
              <w:jc w:val="center"/>
              <w:cnfStyle w:val="000000100000" w:firstRow="0" w:lastRow="0" w:firstColumn="0" w:lastColumn="0" w:oddVBand="0" w:evenVBand="0" w:oddHBand="1" w:evenHBand="0" w:firstRowFirstColumn="0" w:firstRowLastColumn="0" w:lastRowFirstColumn="0" w:lastRowLastColumn="0"/>
              <w:rPr>
                <w:rFonts w:eastAsiaTheme="minorEastAsia"/>
                <w:sz w:val="22"/>
                <w:szCs w:val="22"/>
              </w:rPr>
            </w:pPr>
            <w:r w:rsidRPr="00633175">
              <w:rPr>
                <w:rFonts w:eastAsiaTheme="minorEastAsia"/>
                <w:sz w:val="22"/>
                <w:szCs w:val="22"/>
              </w:rPr>
              <w:t>28%</w:t>
            </w:r>
          </w:p>
        </w:tc>
        <w:tc>
          <w:tcPr>
            <w:tcW w:w="977" w:type="dxa"/>
            <w:noWrap/>
            <w:vAlign w:val="center"/>
            <w:hideMark/>
          </w:tcPr>
          <w:p w14:paraId="521ABB38" w14:textId="77777777" w:rsidR="002C4ABA" w:rsidRPr="00633175" w:rsidRDefault="002C4ABA" w:rsidP="0098744C">
            <w:pPr>
              <w:keepNext/>
              <w:jc w:val="center"/>
              <w:cnfStyle w:val="000000100000" w:firstRow="0" w:lastRow="0" w:firstColumn="0" w:lastColumn="0" w:oddVBand="0" w:evenVBand="0" w:oddHBand="1" w:evenHBand="0" w:firstRowFirstColumn="0" w:firstRowLastColumn="0" w:lastRowFirstColumn="0" w:lastRowLastColumn="0"/>
              <w:rPr>
                <w:rFonts w:eastAsiaTheme="minorEastAsia"/>
                <w:sz w:val="22"/>
                <w:szCs w:val="22"/>
              </w:rPr>
            </w:pPr>
            <w:r w:rsidRPr="00633175">
              <w:rPr>
                <w:rFonts w:eastAsiaTheme="minorEastAsia"/>
                <w:sz w:val="22"/>
                <w:szCs w:val="22"/>
              </w:rPr>
              <w:t>24%</w:t>
            </w:r>
          </w:p>
        </w:tc>
        <w:tc>
          <w:tcPr>
            <w:tcW w:w="1364" w:type="dxa"/>
            <w:noWrap/>
            <w:vAlign w:val="center"/>
            <w:hideMark/>
          </w:tcPr>
          <w:p w14:paraId="668D3785" w14:textId="77777777" w:rsidR="002C4ABA" w:rsidRPr="00633175" w:rsidRDefault="002C4ABA" w:rsidP="0098744C">
            <w:pPr>
              <w:keepNext/>
              <w:jc w:val="center"/>
              <w:cnfStyle w:val="000000100000" w:firstRow="0" w:lastRow="0" w:firstColumn="0" w:lastColumn="0" w:oddVBand="0" w:evenVBand="0" w:oddHBand="1" w:evenHBand="0" w:firstRowFirstColumn="0" w:firstRowLastColumn="0" w:lastRowFirstColumn="0" w:lastRowLastColumn="0"/>
              <w:rPr>
                <w:rFonts w:eastAsiaTheme="minorEastAsia"/>
                <w:sz w:val="22"/>
                <w:szCs w:val="22"/>
              </w:rPr>
            </w:pPr>
            <w:r w:rsidRPr="00633175">
              <w:rPr>
                <w:rFonts w:eastAsiaTheme="minorEastAsia"/>
                <w:sz w:val="22"/>
                <w:szCs w:val="22"/>
              </w:rPr>
              <w:t>38%</w:t>
            </w:r>
          </w:p>
        </w:tc>
        <w:tc>
          <w:tcPr>
            <w:tcW w:w="936" w:type="dxa"/>
            <w:noWrap/>
            <w:vAlign w:val="center"/>
            <w:hideMark/>
          </w:tcPr>
          <w:p w14:paraId="5297E3E6" w14:textId="77777777" w:rsidR="002C4ABA" w:rsidRPr="00633175" w:rsidRDefault="002C4ABA" w:rsidP="0098744C">
            <w:pPr>
              <w:keepNext/>
              <w:jc w:val="center"/>
              <w:cnfStyle w:val="000000100000" w:firstRow="0" w:lastRow="0" w:firstColumn="0" w:lastColumn="0" w:oddVBand="0" w:evenVBand="0" w:oddHBand="1" w:evenHBand="0" w:firstRowFirstColumn="0" w:firstRowLastColumn="0" w:lastRowFirstColumn="0" w:lastRowLastColumn="0"/>
              <w:rPr>
                <w:rFonts w:eastAsiaTheme="minorEastAsia"/>
                <w:sz w:val="22"/>
                <w:szCs w:val="22"/>
              </w:rPr>
            </w:pPr>
            <w:r w:rsidRPr="00633175">
              <w:rPr>
                <w:rFonts w:eastAsiaTheme="minorEastAsia"/>
                <w:sz w:val="22"/>
                <w:szCs w:val="22"/>
              </w:rPr>
              <w:t>19%</w:t>
            </w:r>
          </w:p>
        </w:tc>
        <w:tc>
          <w:tcPr>
            <w:tcW w:w="1136" w:type="dxa"/>
            <w:noWrap/>
            <w:vAlign w:val="center"/>
            <w:hideMark/>
          </w:tcPr>
          <w:p w14:paraId="280ECEB1" w14:textId="77777777" w:rsidR="002C4ABA" w:rsidRPr="00633175" w:rsidRDefault="002C4ABA" w:rsidP="0098744C">
            <w:pPr>
              <w:keepNext/>
              <w:jc w:val="center"/>
              <w:cnfStyle w:val="000000100000" w:firstRow="0" w:lastRow="0" w:firstColumn="0" w:lastColumn="0" w:oddVBand="0" w:evenVBand="0" w:oddHBand="1" w:evenHBand="0" w:firstRowFirstColumn="0" w:firstRowLastColumn="0" w:lastRowFirstColumn="0" w:lastRowLastColumn="0"/>
              <w:rPr>
                <w:rFonts w:eastAsiaTheme="minorEastAsia"/>
                <w:sz w:val="22"/>
                <w:szCs w:val="22"/>
              </w:rPr>
            </w:pPr>
            <w:r w:rsidRPr="00633175">
              <w:rPr>
                <w:rFonts w:eastAsiaTheme="minorEastAsia"/>
                <w:sz w:val="22"/>
                <w:szCs w:val="22"/>
              </w:rPr>
              <w:t>9%</w:t>
            </w:r>
          </w:p>
        </w:tc>
      </w:tr>
      <w:tr w:rsidR="002C4ABA" w:rsidRPr="00E83C2F" w14:paraId="7D046AF5" w14:textId="77777777" w:rsidTr="0098744C">
        <w:trPr>
          <w:trHeight w:val="294"/>
          <w:jc w:val="center"/>
        </w:trPr>
        <w:tc>
          <w:tcPr>
            <w:cnfStyle w:val="001000000000" w:firstRow="0" w:lastRow="0" w:firstColumn="1" w:lastColumn="0" w:oddVBand="0" w:evenVBand="0" w:oddHBand="0" w:evenHBand="0" w:firstRowFirstColumn="0" w:firstRowLastColumn="0" w:lastRowFirstColumn="0" w:lastRowLastColumn="0"/>
            <w:tcW w:w="3420" w:type="dxa"/>
            <w:noWrap/>
            <w:hideMark/>
          </w:tcPr>
          <w:p w14:paraId="5ED833FD" w14:textId="77777777" w:rsidR="002C4ABA" w:rsidRPr="00633175" w:rsidRDefault="002C4ABA" w:rsidP="0098744C">
            <w:pPr>
              <w:keepNext/>
              <w:rPr>
                <w:rFonts w:eastAsiaTheme="minorEastAsia"/>
                <w:b w:val="0"/>
                <w:sz w:val="22"/>
                <w:szCs w:val="22"/>
              </w:rPr>
            </w:pPr>
            <w:r w:rsidRPr="00633175">
              <w:rPr>
                <w:rFonts w:eastAsiaTheme="minorEastAsia"/>
                <w:sz w:val="22"/>
                <w:szCs w:val="22"/>
              </w:rPr>
              <w:t>Office (n=50)</w:t>
            </w:r>
          </w:p>
        </w:tc>
        <w:tc>
          <w:tcPr>
            <w:tcW w:w="1563" w:type="dxa"/>
            <w:noWrap/>
            <w:vAlign w:val="center"/>
            <w:hideMark/>
          </w:tcPr>
          <w:p w14:paraId="274F5E9B" w14:textId="77777777" w:rsidR="002C4ABA" w:rsidRPr="00633175" w:rsidRDefault="002C4ABA" w:rsidP="0098744C">
            <w:pPr>
              <w:keepNext/>
              <w:jc w:val="center"/>
              <w:cnfStyle w:val="000000000000" w:firstRow="0" w:lastRow="0" w:firstColumn="0" w:lastColumn="0" w:oddVBand="0" w:evenVBand="0" w:oddHBand="0" w:evenHBand="0" w:firstRowFirstColumn="0" w:firstRowLastColumn="0" w:lastRowFirstColumn="0" w:lastRowLastColumn="0"/>
              <w:rPr>
                <w:rFonts w:eastAsiaTheme="minorEastAsia"/>
                <w:sz w:val="22"/>
                <w:szCs w:val="22"/>
              </w:rPr>
            </w:pPr>
            <w:r w:rsidRPr="00633175">
              <w:rPr>
                <w:rFonts w:eastAsiaTheme="minorEastAsia"/>
                <w:sz w:val="22"/>
                <w:szCs w:val="22"/>
              </w:rPr>
              <w:t>18%</w:t>
            </w:r>
          </w:p>
        </w:tc>
        <w:tc>
          <w:tcPr>
            <w:tcW w:w="977" w:type="dxa"/>
            <w:noWrap/>
            <w:vAlign w:val="center"/>
            <w:hideMark/>
          </w:tcPr>
          <w:p w14:paraId="2AED3727" w14:textId="77777777" w:rsidR="002C4ABA" w:rsidRPr="00633175" w:rsidRDefault="002C4ABA" w:rsidP="0098744C">
            <w:pPr>
              <w:keepNext/>
              <w:jc w:val="center"/>
              <w:cnfStyle w:val="000000000000" w:firstRow="0" w:lastRow="0" w:firstColumn="0" w:lastColumn="0" w:oddVBand="0" w:evenVBand="0" w:oddHBand="0" w:evenHBand="0" w:firstRowFirstColumn="0" w:firstRowLastColumn="0" w:lastRowFirstColumn="0" w:lastRowLastColumn="0"/>
              <w:rPr>
                <w:rFonts w:eastAsiaTheme="minorEastAsia"/>
                <w:sz w:val="22"/>
                <w:szCs w:val="22"/>
              </w:rPr>
            </w:pPr>
            <w:r w:rsidRPr="00633175">
              <w:rPr>
                <w:rFonts w:eastAsiaTheme="minorEastAsia"/>
                <w:sz w:val="22"/>
                <w:szCs w:val="22"/>
              </w:rPr>
              <w:t>31%</w:t>
            </w:r>
          </w:p>
        </w:tc>
        <w:tc>
          <w:tcPr>
            <w:tcW w:w="1364" w:type="dxa"/>
            <w:noWrap/>
            <w:vAlign w:val="center"/>
            <w:hideMark/>
          </w:tcPr>
          <w:p w14:paraId="69699AA6" w14:textId="77777777" w:rsidR="002C4ABA" w:rsidRPr="00633175" w:rsidRDefault="002C4ABA" w:rsidP="0098744C">
            <w:pPr>
              <w:keepNext/>
              <w:jc w:val="center"/>
              <w:cnfStyle w:val="000000000000" w:firstRow="0" w:lastRow="0" w:firstColumn="0" w:lastColumn="0" w:oddVBand="0" w:evenVBand="0" w:oddHBand="0" w:evenHBand="0" w:firstRowFirstColumn="0" w:firstRowLastColumn="0" w:lastRowFirstColumn="0" w:lastRowLastColumn="0"/>
              <w:rPr>
                <w:rFonts w:eastAsiaTheme="minorEastAsia"/>
                <w:sz w:val="22"/>
                <w:szCs w:val="22"/>
              </w:rPr>
            </w:pPr>
            <w:r w:rsidRPr="00633175">
              <w:rPr>
                <w:rFonts w:eastAsiaTheme="minorEastAsia"/>
                <w:sz w:val="22"/>
                <w:szCs w:val="22"/>
              </w:rPr>
              <w:t>36%</w:t>
            </w:r>
          </w:p>
        </w:tc>
        <w:tc>
          <w:tcPr>
            <w:tcW w:w="936" w:type="dxa"/>
            <w:noWrap/>
            <w:vAlign w:val="center"/>
            <w:hideMark/>
          </w:tcPr>
          <w:p w14:paraId="135EB716" w14:textId="77777777" w:rsidR="002C4ABA" w:rsidRPr="00633175" w:rsidRDefault="002C4ABA" w:rsidP="0098744C">
            <w:pPr>
              <w:keepNext/>
              <w:jc w:val="center"/>
              <w:cnfStyle w:val="000000000000" w:firstRow="0" w:lastRow="0" w:firstColumn="0" w:lastColumn="0" w:oddVBand="0" w:evenVBand="0" w:oddHBand="0" w:evenHBand="0" w:firstRowFirstColumn="0" w:firstRowLastColumn="0" w:lastRowFirstColumn="0" w:lastRowLastColumn="0"/>
              <w:rPr>
                <w:rFonts w:eastAsiaTheme="minorEastAsia"/>
                <w:sz w:val="22"/>
                <w:szCs w:val="22"/>
              </w:rPr>
            </w:pPr>
            <w:r w:rsidRPr="00633175">
              <w:rPr>
                <w:rFonts w:eastAsiaTheme="minorEastAsia"/>
                <w:sz w:val="22"/>
                <w:szCs w:val="22"/>
              </w:rPr>
              <w:t>39%</w:t>
            </w:r>
          </w:p>
        </w:tc>
        <w:tc>
          <w:tcPr>
            <w:tcW w:w="1136" w:type="dxa"/>
            <w:noWrap/>
            <w:vAlign w:val="center"/>
            <w:hideMark/>
          </w:tcPr>
          <w:p w14:paraId="33A2863C" w14:textId="77777777" w:rsidR="002C4ABA" w:rsidRPr="00633175" w:rsidRDefault="002C4ABA" w:rsidP="0098744C">
            <w:pPr>
              <w:keepNext/>
              <w:jc w:val="center"/>
              <w:cnfStyle w:val="000000000000" w:firstRow="0" w:lastRow="0" w:firstColumn="0" w:lastColumn="0" w:oddVBand="0" w:evenVBand="0" w:oddHBand="0" w:evenHBand="0" w:firstRowFirstColumn="0" w:firstRowLastColumn="0" w:lastRowFirstColumn="0" w:lastRowLastColumn="0"/>
              <w:rPr>
                <w:rFonts w:eastAsiaTheme="minorEastAsia"/>
                <w:sz w:val="22"/>
                <w:szCs w:val="22"/>
              </w:rPr>
            </w:pPr>
            <w:r w:rsidRPr="00633175">
              <w:rPr>
                <w:rFonts w:eastAsiaTheme="minorEastAsia"/>
                <w:sz w:val="22"/>
                <w:szCs w:val="22"/>
              </w:rPr>
              <w:t>26%</w:t>
            </w:r>
          </w:p>
        </w:tc>
      </w:tr>
      <w:tr w:rsidR="002C4ABA" w:rsidRPr="00E83C2F" w14:paraId="1F81D636" w14:textId="77777777" w:rsidTr="0098744C">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3420" w:type="dxa"/>
            <w:noWrap/>
            <w:hideMark/>
          </w:tcPr>
          <w:p w14:paraId="2D883DEE" w14:textId="77777777" w:rsidR="002C4ABA" w:rsidRPr="00633175" w:rsidRDefault="002C4ABA" w:rsidP="0098744C">
            <w:pPr>
              <w:keepNext/>
              <w:rPr>
                <w:rFonts w:eastAsiaTheme="minorEastAsia"/>
                <w:b w:val="0"/>
                <w:sz w:val="22"/>
                <w:szCs w:val="22"/>
              </w:rPr>
            </w:pPr>
            <w:r w:rsidRPr="00633175">
              <w:rPr>
                <w:rFonts w:eastAsiaTheme="minorEastAsia"/>
                <w:sz w:val="22"/>
                <w:szCs w:val="22"/>
              </w:rPr>
              <w:t>Religious (n=5)</w:t>
            </w:r>
          </w:p>
        </w:tc>
        <w:tc>
          <w:tcPr>
            <w:tcW w:w="1563" w:type="dxa"/>
            <w:noWrap/>
            <w:vAlign w:val="center"/>
            <w:hideMark/>
          </w:tcPr>
          <w:p w14:paraId="5EBC8FED" w14:textId="77777777" w:rsidR="002C4ABA" w:rsidRPr="00633175" w:rsidRDefault="002C4ABA" w:rsidP="0098744C">
            <w:pPr>
              <w:keepNext/>
              <w:jc w:val="center"/>
              <w:cnfStyle w:val="000000100000" w:firstRow="0" w:lastRow="0" w:firstColumn="0" w:lastColumn="0" w:oddVBand="0" w:evenVBand="0" w:oddHBand="1" w:evenHBand="0" w:firstRowFirstColumn="0" w:firstRowLastColumn="0" w:lastRowFirstColumn="0" w:lastRowLastColumn="0"/>
              <w:rPr>
                <w:rFonts w:eastAsiaTheme="minorEastAsia"/>
                <w:sz w:val="22"/>
                <w:szCs w:val="22"/>
              </w:rPr>
            </w:pPr>
            <w:r w:rsidRPr="00633175">
              <w:rPr>
                <w:rFonts w:eastAsiaTheme="minorEastAsia"/>
                <w:sz w:val="22"/>
                <w:szCs w:val="22"/>
              </w:rPr>
              <w:t>45%</w:t>
            </w:r>
          </w:p>
        </w:tc>
        <w:tc>
          <w:tcPr>
            <w:tcW w:w="977" w:type="dxa"/>
            <w:noWrap/>
            <w:vAlign w:val="center"/>
            <w:hideMark/>
          </w:tcPr>
          <w:p w14:paraId="02EA6758" w14:textId="77777777" w:rsidR="002C4ABA" w:rsidRPr="00633175" w:rsidRDefault="002C4ABA" w:rsidP="0098744C">
            <w:pPr>
              <w:keepNext/>
              <w:jc w:val="center"/>
              <w:cnfStyle w:val="000000100000" w:firstRow="0" w:lastRow="0" w:firstColumn="0" w:lastColumn="0" w:oddVBand="0" w:evenVBand="0" w:oddHBand="1" w:evenHBand="0" w:firstRowFirstColumn="0" w:firstRowLastColumn="0" w:lastRowFirstColumn="0" w:lastRowLastColumn="0"/>
              <w:rPr>
                <w:rFonts w:eastAsiaTheme="minorEastAsia"/>
                <w:sz w:val="22"/>
                <w:szCs w:val="22"/>
              </w:rPr>
            </w:pPr>
            <w:r w:rsidRPr="00633175">
              <w:rPr>
                <w:rFonts w:eastAsiaTheme="minorEastAsia"/>
                <w:sz w:val="22"/>
                <w:szCs w:val="22"/>
              </w:rPr>
              <w:t>23%</w:t>
            </w:r>
          </w:p>
        </w:tc>
        <w:tc>
          <w:tcPr>
            <w:tcW w:w="1364" w:type="dxa"/>
            <w:noWrap/>
            <w:vAlign w:val="center"/>
            <w:hideMark/>
          </w:tcPr>
          <w:p w14:paraId="758B5230" w14:textId="77777777" w:rsidR="002C4ABA" w:rsidRPr="00633175" w:rsidRDefault="002C4ABA" w:rsidP="0098744C">
            <w:pPr>
              <w:keepNext/>
              <w:jc w:val="center"/>
              <w:cnfStyle w:val="000000100000" w:firstRow="0" w:lastRow="0" w:firstColumn="0" w:lastColumn="0" w:oddVBand="0" w:evenVBand="0" w:oddHBand="1" w:evenHBand="0" w:firstRowFirstColumn="0" w:firstRowLastColumn="0" w:lastRowFirstColumn="0" w:lastRowLastColumn="0"/>
              <w:rPr>
                <w:rFonts w:eastAsiaTheme="minorEastAsia"/>
                <w:sz w:val="22"/>
                <w:szCs w:val="22"/>
              </w:rPr>
            </w:pPr>
            <w:r w:rsidRPr="00633175">
              <w:rPr>
                <w:rFonts w:eastAsiaTheme="minorEastAsia"/>
                <w:sz w:val="22"/>
                <w:szCs w:val="22"/>
              </w:rPr>
              <w:t>92%</w:t>
            </w:r>
          </w:p>
        </w:tc>
        <w:tc>
          <w:tcPr>
            <w:tcW w:w="936" w:type="dxa"/>
            <w:noWrap/>
            <w:vAlign w:val="center"/>
            <w:hideMark/>
          </w:tcPr>
          <w:p w14:paraId="7CDCF69E" w14:textId="77777777" w:rsidR="002C4ABA" w:rsidRPr="00633175" w:rsidRDefault="002C4ABA" w:rsidP="0098744C">
            <w:pPr>
              <w:keepNext/>
              <w:jc w:val="center"/>
              <w:cnfStyle w:val="000000100000" w:firstRow="0" w:lastRow="0" w:firstColumn="0" w:lastColumn="0" w:oddVBand="0" w:evenVBand="0" w:oddHBand="1" w:evenHBand="0" w:firstRowFirstColumn="0" w:firstRowLastColumn="0" w:lastRowFirstColumn="0" w:lastRowLastColumn="0"/>
              <w:rPr>
                <w:rFonts w:eastAsiaTheme="minorEastAsia"/>
                <w:sz w:val="22"/>
                <w:szCs w:val="22"/>
              </w:rPr>
            </w:pPr>
            <w:r w:rsidRPr="00633175">
              <w:rPr>
                <w:rFonts w:eastAsiaTheme="minorEastAsia"/>
                <w:sz w:val="22"/>
                <w:szCs w:val="22"/>
              </w:rPr>
              <w:t>47%</w:t>
            </w:r>
          </w:p>
        </w:tc>
        <w:tc>
          <w:tcPr>
            <w:tcW w:w="1136" w:type="dxa"/>
            <w:noWrap/>
            <w:vAlign w:val="center"/>
            <w:hideMark/>
          </w:tcPr>
          <w:p w14:paraId="43EE13FE" w14:textId="77777777" w:rsidR="002C4ABA" w:rsidRPr="00633175" w:rsidRDefault="002C4ABA" w:rsidP="0098744C">
            <w:pPr>
              <w:keepNext/>
              <w:jc w:val="center"/>
              <w:cnfStyle w:val="000000100000" w:firstRow="0" w:lastRow="0" w:firstColumn="0" w:lastColumn="0" w:oddVBand="0" w:evenVBand="0" w:oddHBand="1" w:evenHBand="0" w:firstRowFirstColumn="0" w:firstRowLastColumn="0" w:lastRowFirstColumn="0" w:lastRowLastColumn="0"/>
              <w:rPr>
                <w:rFonts w:eastAsiaTheme="minorEastAsia"/>
                <w:sz w:val="22"/>
                <w:szCs w:val="22"/>
              </w:rPr>
            </w:pPr>
            <w:r w:rsidRPr="00633175">
              <w:rPr>
                <w:rFonts w:eastAsiaTheme="minorEastAsia"/>
                <w:sz w:val="22"/>
                <w:szCs w:val="22"/>
              </w:rPr>
              <w:t>0%</w:t>
            </w:r>
          </w:p>
        </w:tc>
      </w:tr>
      <w:tr w:rsidR="002C4ABA" w:rsidRPr="00E83C2F" w14:paraId="110EA073" w14:textId="77777777" w:rsidTr="0098744C">
        <w:trPr>
          <w:trHeight w:val="294"/>
          <w:jc w:val="center"/>
        </w:trPr>
        <w:tc>
          <w:tcPr>
            <w:cnfStyle w:val="001000000000" w:firstRow="0" w:lastRow="0" w:firstColumn="1" w:lastColumn="0" w:oddVBand="0" w:evenVBand="0" w:oddHBand="0" w:evenHBand="0" w:firstRowFirstColumn="0" w:firstRowLastColumn="0" w:lastRowFirstColumn="0" w:lastRowLastColumn="0"/>
            <w:tcW w:w="3420" w:type="dxa"/>
            <w:noWrap/>
            <w:hideMark/>
          </w:tcPr>
          <w:p w14:paraId="53038E69" w14:textId="77777777" w:rsidR="002C4ABA" w:rsidRPr="00633175" w:rsidRDefault="002C4ABA" w:rsidP="0098744C">
            <w:pPr>
              <w:keepNext/>
              <w:rPr>
                <w:rFonts w:eastAsiaTheme="minorEastAsia"/>
                <w:b w:val="0"/>
                <w:sz w:val="22"/>
                <w:szCs w:val="22"/>
              </w:rPr>
            </w:pPr>
            <w:r w:rsidRPr="00633175">
              <w:rPr>
                <w:rFonts w:eastAsiaTheme="minorEastAsia"/>
                <w:sz w:val="22"/>
                <w:szCs w:val="22"/>
              </w:rPr>
              <w:t>Restaurant (n=58)</w:t>
            </w:r>
          </w:p>
        </w:tc>
        <w:tc>
          <w:tcPr>
            <w:tcW w:w="1563" w:type="dxa"/>
            <w:noWrap/>
            <w:vAlign w:val="center"/>
            <w:hideMark/>
          </w:tcPr>
          <w:p w14:paraId="4A7B4635" w14:textId="77777777" w:rsidR="002C4ABA" w:rsidRPr="00633175" w:rsidRDefault="002C4ABA" w:rsidP="0098744C">
            <w:pPr>
              <w:keepNext/>
              <w:jc w:val="center"/>
              <w:cnfStyle w:val="000000000000" w:firstRow="0" w:lastRow="0" w:firstColumn="0" w:lastColumn="0" w:oddVBand="0" w:evenVBand="0" w:oddHBand="0" w:evenHBand="0" w:firstRowFirstColumn="0" w:firstRowLastColumn="0" w:lastRowFirstColumn="0" w:lastRowLastColumn="0"/>
              <w:rPr>
                <w:rFonts w:eastAsiaTheme="minorEastAsia"/>
                <w:sz w:val="22"/>
                <w:szCs w:val="22"/>
              </w:rPr>
            </w:pPr>
            <w:r w:rsidRPr="00633175">
              <w:rPr>
                <w:rFonts w:eastAsiaTheme="minorEastAsia"/>
                <w:sz w:val="22"/>
                <w:szCs w:val="22"/>
              </w:rPr>
              <w:t>30%</w:t>
            </w:r>
          </w:p>
        </w:tc>
        <w:tc>
          <w:tcPr>
            <w:tcW w:w="977" w:type="dxa"/>
            <w:noWrap/>
            <w:vAlign w:val="center"/>
            <w:hideMark/>
          </w:tcPr>
          <w:p w14:paraId="764146F4" w14:textId="77777777" w:rsidR="002C4ABA" w:rsidRPr="00633175" w:rsidRDefault="002C4ABA" w:rsidP="0098744C">
            <w:pPr>
              <w:keepNext/>
              <w:jc w:val="center"/>
              <w:cnfStyle w:val="000000000000" w:firstRow="0" w:lastRow="0" w:firstColumn="0" w:lastColumn="0" w:oddVBand="0" w:evenVBand="0" w:oddHBand="0" w:evenHBand="0" w:firstRowFirstColumn="0" w:firstRowLastColumn="0" w:lastRowFirstColumn="0" w:lastRowLastColumn="0"/>
              <w:rPr>
                <w:rFonts w:eastAsiaTheme="minorEastAsia"/>
                <w:sz w:val="22"/>
                <w:szCs w:val="22"/>
              </w:rPr>
            </w:pPr>
            <w:r w:rsidRPr="00633175">
              <w:rPr>
                <w:rFonts w:eastAsiaTheme="minorEastAsia"/>
                <w:sz w:val="22"/>
                <w:szCs w:val="22"/>
              </w:rPr>
              <w:t>27%</w:t>
            </w:r>
          </w:p>
        </w:tc>
        <w:tc>
          <w:tcPr>
            <w:tcW w:w="1364" w:type="dxa"/>
            <w:noWrap/>
            <w:vAlign w:val="center"/>
            <w:hideMark/>
          </w:tcPr>
          <w:p w14:paraId="414BE777" w14:textId="77777777" w:rsidR="002C4ABA" w:rsidRPr="00633175" w:rsidRDefault="002C4ABA" w:rsidP="0098744C">
            <w:pPr>
              <w:keepNext/>
              <w:jc w:val="center"/>
              <w:cnfStyle w:val="000000000000" w:firstRow="0" w:lastRow="0" w:firstColumn="0" w:lastColumn="0" w:oddVBand="0" w:evenVBand="0" w:oddHBand="0" w:evenHBand="0" w:firstRowFirstColumn="0" w:firstRowLastColumn="0" w:lastRowFirstColumn="0" w:lastRowLastColumn="0"/>
              <w:rPr>
                <w:rFonts w:eastAsiaTheme="minorEastAsia"/>
                <w:sz w:val="22"/>
                <w:szCs w:val="22"/>
              </w:rPr>
            </w:pPr>
            <w:r w:rsidRPr="00633175">
              <w:rPr>
                <w:rFonts w:eastAsiaTheme="minorEastAsia"/>
                <w:sz w:val="22"/>
                <w:szCs w:val="22"/>
              </w:rPr>
              <w:t>48%</w:t>
            </w:r>
          </w:p>
        </w:tc>
        <w:tc>
          <w:tcPr>
            <w:tcW w:w="936" w:type="dxa"/>
            <w:noWrap/>
            <w:vAlign w:val="center"/>
            <w:hideMark/>
          </w:tcPr>
          <w:p w14:paraId="17FB9E91" w14:textId="77777777" w:rsidR="002C4ABA" w:rsidRPr="00633175" w:rsidRDefault="002C4ABA" w:rsidP="0098744C">
            <w:pPr>
              <w:keepNext/>
              <w:jc w:val="center"/>
              <w:cnfStyle w:val="000000000000" w:firstRow="0" w:lastRow="0" w:firstColumn="0" w:lastColumn="0" w:oddVBand="0" w:evenVBand="0" w:oddHBand="0" w:evenHBand="0" w:firstRowFirstColumn="0" w:firstRowLastColumn="0" w:lastRowFirstColumn="0" w:lastRowLastColumn="0"/>
              <w:rPr>
                <w:rFonts w:eastAsiaTheme="minorEastAsia"/>
                <w:sz w:val="22"/>
                <w:szCs w:val="22"/>
              </w:rPr>
            </w:pPr>
            <w:r w:rsidRPr="00633175">
              <w:rPr>
                <w:rFonts w:eastAsiaTheme="minorEastAsia"/>
                <w:sz w:val="22"/>
                <w:szCs w:val="22"/>
              </w:rPr>
              <w:t>47%</w:t>
            </w:r>
          </w:p>
        </w:tc>
        <w:tc>
          <w:tcPr>
            <w:tcW w:w="1136" w:type="dxa"/>
            <w:noWrap/>
            <w:vAlign w:val="center"/>
            <w:hideMark/>
          </w:tcPr>
          <w:p w14:paraId="2AFEEE74" w14:textId="77777777" w:rsidR="002C4ABA" w:rsidRPr="00633175" w:rsidRDefault="002C4ABA" w:rsidP="0098744C">
            <w:pPr>
              <w:keepNext/>
              <w:jc w:val="center"/>
              <w:cnfStyle w:val="000000000000" w:firstRow="0" w:lastRow="0" w:firstColumn="0" w:lastColumn="0" w:oddVBand="0" w:evenVBand="0" w:oddHBand="0" w:evenHBand="0" w:firstRowFirstColumn="0" w:firstRowLastColumn="0" w:lastRowFirstColumn="0" w:lastRowLastColumn="0"/>
              <w:rPr>
                <w:rFonts w:eastAsiaTheme="minorEastAsia"/>
                <w:sz w:val="22"/>
                <w:szCs w:val="22"/>
              </w:rPr>
            </w:pPr>
            <w:r w:rsidRPr="00633175">
              <w:rPr>
                <w:rFonts w:eastAsiaTheme="minorEastAsia"/>
                <w:sz w:val="22"/>
                <w:szCs w:val="22"/>
              </w:rPr>
              <w:t>15%</w:t>
            </w:r>
          </w:p>
        </w:tc>
      </w:tr>
      <w:tr w:rsidR="002C4ABA" w:rsidRPr="00E83C2F" w14:paraId="672A538F" w14:textId="77777777" w:rsidTr="0098744C">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3420" w:type="dxa"/>
            <w:noWrap/>
            <w:hideMark/>
          </w:tcPr>
          <w:p w14:paraId="792E1A1D" w14:textId="77777777" w:rsidR="002C4ABA" w:rsidRPr="00633175" w:rsidRDefault="002C4ABA" w:rsidP="0098744C">
            <w:pPr>
              <w:keepNext/>
              <w:rPr>
                <w:rFonts w:eastAsiaTheme="minorEastAsia"/>
                <w:b w:val="0"/>
                <w:sz w:val="22"/>
                <w:szCs w:val="22"/>
              </w:rPr>
            </w:pPr>
            <w:r w:rsidRPr="00633175">
              <w:rPr>
                <w:rFonts w:eastAsiaTheme="minorEastAsia"/>
                <w:sz w:val="22"/>
                <w:szCs w:val="22"/>
              </w:rPr>
              <w:t>Retail (n=52)</w:t>
            </w:r>
          </w:p>
        </w:tc>
        <w:tc>
          <w:tcPr>
            <w:tcW w:w="1563" w:type="dxa"/>
            <w:noWrap/>
            <w:vAlign w:val="center"/>
            <w:hideMark/>
          </w:tcPr>
          <w:p w14:paraId="78ACCF88" w14:textId="77777777" w:rsidR="002C4ABA" w:rsidRPr="00633175" w:rsidRDefault="002C4ABA" w:rsidP="0098744C">
            <w:pPr>
              <w:keepNext/>
              <w:jc w:val="center"/>
              <w:cnfStyle w:val="000000100000" w:firstRow="0" w:lastRow="0" w:firstColumn="0" w:lastColumn="0" w:oddVBand="0" w:evenVBand="0" w:oddHBand="1" w:evenHBand="0" w:firstRowFirstColumn="0" w:firstRowLastColumn="0" w:lastRowFirstColumn="0" w:lastRowLastColumn="0"/>
              <w:rPr>
                <w:rFonts w:eastAsiaTheme="minorEastAsia"/>
                <w:sz w:val="22"/>
                <w:szCs w:val="22"/>
              </w:rPr>
            </w:pPr>
            <w:r w:rsidRPr="00633175">
              <w:rPr>
                <w:rFonts w:eastAsiaTheme="minorEastAsia"/>
                <w:sz w:val="22"/>
                <w:szCs w:val="22"/>
              </w:rPr>
              <w:t>28%</w:t>
            </w:r>
          </w:p>
        </w:tc>
        <w:tc>
          <w:tcPr>
            <w:tcW w:w="977" w:type="dxa"/>
            <w:noWrap/>
            <w:vAlign w:val="center"/>
            <w:hideMark/>
          </w:tcPr>
          <w:p w14:paraId="18A27E22" w14:textId="77777777" w:rsidR="002C4ABA" w:rsidRPr="00633175" w:rsidRDefault="002C4ABA" w:rsidP="0098744C">
            <w:pPr>
              <w:keepNext/>
              <w:jc w:val="center"/>
              <w:cnfStyle w:val="000000100000" w:firstRow="0" w:lastRow="0" w:firstColumn="0" w:lastColumn="0" w:oddVBand="0" w:evenVBand="0" w:oddHBand="1" w:evenHBand="0" w:firstRowFirstColumn="0" w:firstRowLastColumn="0" w:lastRowFirstColumn="0" w:lastRowLastColumn="0"/>
              <w:rPr>
                <w:rFonts w:eastAsiaTheme="minorEastAsia"/>
                <w:sz w:val="22"/>
                <w:szCs w:val="22"/>
              </w:rPr>
            </w:pPr>
            <w:r w:rsidRPr="00633175">
              <w:rPr>
                <w:rFonts w:eastAsiaTheme="minorEastAsia"/>
                <w:sz w:val="22"/>
                <w:szCs w:val="22"/>
              </w:rPr>
              <w:t>27%</w:t>
            </w:r>
          </w:p>
        </w:tc>
        <w:tc>
          <w:tcPr>
            <w:tcW w:w="1364" w:type="dxa"/>
            <w:noWrap/>
            <w:vAlign w:val="center"/>
            <w:hideMark/>
          </w:tcPr>
          <w:p w14:paraId="2CCD9D38" w14:textId="77777777" w:rsidR="002C4ABA" w:rsidRPr="00633175" w:rsidRDefault="002C4ABA" w:rsidP="0098744C">
            <w:pPr>
              <w:keepNext/>
              <w:jc w:val="center"/>
              <w:cnfStyle w:val="000000100000" w:firstRow="0" w:lastRow="0" w:firstColumn="0" w:lastColumn="0" w:oddVBand="0" w:evenVBand="0" w:oddHBand="1" w:evenHBand="0" w:firstRowFirstColumn="0" w:firstRowLastColumn="0" w:lastRowFirstColumn="0" w:lastRowLastColumn="0"/>
              <w:rPr>
                <w:rFonts w:eastAsiaTheme="minorEastAsia"/>
                <w:sz w:val="22"/>
                <w:szCs w:val="22"/>
              </w:rPr>
            </w:pPr>
            <w:r w:rsidRPr="00633175">
              <w:rPr>
                <w:rFonts w:eastAsiaTheme="minorEastAsia"/>
                <w:sz w:val="22"/>
                <w:szCs w:val="22"/>
              </w:rPr>
              <w:t>40%</w:t>
            </w:r>
          </w:p>
        </w:tc>
        <w:tc>
          <w:tcPr>
            <w:tcW w:w="936" w:type="dxa"/>
            <w:noWrap/>
            <w:vAlign w:val="center"/>
            <w:hideMark/>
          </w:tcPr>
          <w:p w14:paraId="67153007" w14:textId="77777777" w:rsidR="002C4ABA" w:rsidRPr="00633175" w:rsidRDefault="002C4ABA" w:rsidP="0098744C">
            <w:pPr>
              <w:keepNext/>
              <w:jc w:val="center"/>
              <w:cnfStyle w:val="000000100000" w:firstRow="0" w:lastRow="0" w:firstColumn="0" w:lastColumn="0" w:oddVBand="0" w:evenVBand="0" w:oddHBand="1" w:evenHBand="0" w:firstRowFirstColumn="0" w:firstRowLastColumn="0" w:lastRowFirstColumn="0" w:lastRowLastColumn="0"/>
              <w:rPr>
                <w:rFonts w:eastAsiaTheme="minorEastAsia"/>
                <w:sz w:val="22"/>
                <w:szCs w:val="22"/>
              </w:rPr>
            </w:pPr>
            <w:r w:rsidRPr="00633175">
              <w:rPr>
                <w:rFonts w:eastAsiaTheme="minorEastAsia"/>
                <w:sz w:val="22"/>
                <w:szCs w:val="22"/>
              </w:rPr>
              <w:t>21%</w:t>
            </w:r>
          </w:p>
        </w:tc>
        <w:tc>
          <w:tcPr>
            <w:tcW w:w="1136" w:type="dxa"/>
            <w:noWrap/>
            <w:vAlign w:val="center"/>
            <w:hideMark/>
          </w:tcPr>
          <w:p w14:paraId="32E06FB5" w14:textId="77777777" w:rsidR="002C4ABA" w:rsidRPr="00633175" w:rsidRDefault="002C4ABA" w:rsidP="0098744C">
            <w:pPr>
              <w:keepNext/>
              <w:jc w:val="center"/>
              <w:cnfStyle w:val="000000100000" w:firstRow="0" w:lastRow="0" w:firstColumn="0" w:lastColumn="0" w:oddVBand="0" w:evenVBand="0" w:oddHBand="1" w:evenHBand="0" w:firstRowFirstColumn="0" w:firstRowLastColumn="0" w:lastRowFirstColumn="0" w:lastRowLastColumn="0"/>
              <w:rPr>
                <w:rFonts w:eastAsiaTheme="minorEastAsia"/>
                <w:sz w:val="22"/>
                <w:szCs w:val="22"/>
              </w:rPr>
            </w:pPr>
            <w:r w:rsidRPr="00633175">
              <w:rPr>
                <w:rFonts w:eastAsiaTheme="minorEastAsia"/>
                <w:sz w:val="22"/>
                <w:szCs w:val="22"/>
              </w:rPr>
              <w:t>9%</w:t>
            </w:r>
          </w:p>
        </w:tc>
      </w:tr>
      <w:tr w:rsidR="002C4ABA" w:rsidRPr="00E83C2F" w14:paraId="46BD2FB9" w14:textId="77777777" w:rsidTr="0098744C">
        <w:trPr>
          <w:trHeight w:val="294"/>
          <w:jc w:val="center"/>
        </w:trPr>
        <w:tc>
          <w:tcPr>
            <w:cnfStyle w:val="001000000000" w:firstRow="0" w:lastRow="0" w:firstColumn="1" w:lastColumn="0" w:oddVBand="0" w:evenVBand="0" w:oddHBand="0" w:evenHBand="0" w:firstRowFirstColumn="0" w:firstRowLastColumn="0" w:lastRowFirstColumn="0" w:lastRowLastColumn="0"/>
            <w:tcW w:w="3420" w:type="dxa"/>
            <w:noWrap/>
            <w:hideMark/>
          </w:tcPr>
          <w:p w14:paraId="5DD488DD" w14:textId="77777777" w:rsidR="002C4ABA" w:rsidRPr="00633175" w:rsidRDefault="002C4ABA" w:rsidP="0098744C">
            <w:pPr>
              <w:keepNext/>
              <w:rPr>
                <w:rFonts w:eastAsiaTheme="minorEastAsia"/>
                <w:b w:val="0"/>
                <w:sz w:val="22"/>
                <w:szCs w:val="22"/>
              </w:rPr>
            </w:pPr>
            <w:r w:rsidRPr="00633175">
              <w:rPr>
                <w:rFonts w:eastAsiaTheme="minorEastAsia"/>
                <w:sz w:val="22"/>
                <w:szCs w:val="22"/>
              </w:rPr>
              <w:t>Warehouse (n=38)</w:t>
            </w:r>
          </w:p>
        </w:tc>
        <w:tc>
          <w:tcPr>
            <w:tcW w:w="1563" w:type="dxa"/>
            <w:noWrap/>
            <w:vAlign w:val="center"/>
            <w:hideMark/>
          </w:tcPr>
          <w:p w14:paraId="3D93600D" w14:textId="77777777" w:rsidR="002C4ABA" w:rsidRPr="00633175" w:rsidRDefault="002C4ABA" w:rsidP="0098744C">
            <w:pPr>
              <w:keepNext/>
              <w:jc w:val="center"/>
              <w:cnfStyle w:val="000000000000" w:firstRow="0" w:lastRow="0" w:firstColumn="0" w:lastColumn="0" w:oddVBand="0" w:evenVBand="0" w:oddHBand="0" w:evenHBand="0" w:firstRowFirstColumn="0" w:firstRowLastColumn="0" w:lastRowFirstColumn="0" w:lastRowLastColumn="0"/>
              <w:rPr>
                <w:rFonts w:eastAsiaTheme="minorEastAsia"/>
                <w:sz w:val="22"/>
                <w:szCs w:val="22"/>
              </w:rPr>
            </w:pPr>
            <w:r w:rsidRPr="00633175">
              <w:rPr>
                <w:rFonts w:eastAsiaTheme="minorEastAsia"/>
                <w:sz w:val="22"/>
                <w:szCs w:val="22"/>
              </w:rPr>
              <w:t>29%</w:t>
            </w:r>
          </w:p>
        </w:tc>
        <w:tc>
          <w:tcPr>
            <w:tcW w:w="977" w:type="dxa"/>
            <w:noWrap/>
            <w:vAlign w:val="center"/>
            <w:hideMark/>
          </w:tcPr>
          <w:p w14:paraId="59D89D6D" w14:textId="77777777" w:rsidR="002C4ABA" w:rsidRPr="00633175" w:rsidRDefault="002C4ABA" w:rsidP="0098744C">
            <w:pPr>
              <w:keepNext/>
              <w:jc w:val="center"/>
              <w:cnfStyle w:val="000000000000" w:firstRow="0" w:lastRow="0" w:firstColumn="0" w:lastColumn="0" w:oddVBand="0" w:evenVBand="0" w:oddHBand="0" w:evenHBand="0" w:firstRowFirstColumn="0" w:firstRowLastColumn="0" w:lastRowFirstColumn="0" w:lastRowLastColumn="0"/>
              <w:rPr>
                <w:rFonts w:eastAsiaTheme="minorEastAsia"/>
                <w:sz w:val="22"/>
                <w:szCs w:val="22"/>
              </w:rPr>
            </w:pPr>
            <w:r w:rsidRPr="00633175">
              <w:rPr>
                <w:rFonts w:eastAsiaTheme="minorEastAsia"/>
                <w:sz w:val="22"/>
                <w:szCs w:val="22"/>
              </w:rPr>
              <w:t>25%</w:t>
            </w:r>
          </w:p>
        </w:tc>
        <w:tc>
          <w:tcPr>
            <w:tcW w:w="1364" w:type="dxa"/>
            <w:noWrap/>
            <w:vAlign w:val="center"/>
            <w:hideMark/>
          </w:tcPr>
          <w:p w14:paraId="661C3C1B" w14:textId="77777777" w:rsidR="002C4ABA" w:rsidRPr="00633175" w:rsidRDefault="002C4ABA" w:rsidP="0098744C">
            <w:pPr>
              <w:keepNext/>
              <w:jc w:val="center"/>
              <w:cnfStyle w:val="000000000000" w:firstRow="0" w:lastRow="0" w:firstColumn="0" w:lastColumn="0" w:oddVBand="0" w:evenVBand="0" w:oddHBand="0" w:evenHBand="0" w:firstRowFirstColumn="0" w:firstRowLastColumn="0" w:lastRowFirstColumn="0" w:lastRowLastColumn="0"/>
              <w:rPr>
                <w:rFonts w:eastAsiaTheme="minorEastAsia"/>
                <w:sz w:val="22"/>
                <w:szCs w:val="22"/>
              </w:rPr>
            </w:pPr>
            <w:r w:rsidRPr="00633175">
              <w:rPr>
                <w:rFonts w:eastAsiaTheme="minorEastAsia"/>
                <w:sz w:val="22"/>
                <w:szCs w:val="22"/>
              </w:rPr>
              <w:t>41%</w:t>
            </w:r>
          </w:p>
        </w:tc>
        <w:tc>
          <w:tcPr>
            <w:tcW w:w="936" w:type="dxa"/>
            <w:noWrap/>
            <w:vAlign w:val="center"/>
            <w:hideMark/>
          </w:tcPr>
          <w:p w14:paraId="643ACC05" w14:textId="77777777" w:rsidR="002C4ABA" w:rsidRPr="00633175" w:rsidRDefault="002C4ABA" w:rsidP="0098744C">
            <w:pPr>
              <w:keepNext/>
              <w:jc w:val="center"/>
              <w:cnfStyle w:val="000000000000" w:firstRow="0" w:lastRow="0" w:firstColumn="0" w:lastColumn="0" w:oddVBand="0" w:evenVBand="0" w:oddHBand="0" w:evenHBand="0" w:firstRowFirstColumn="0" w:firstRowLastColumn="0" w:lastRowFirstColumn="0" w:lastRowLastColumn="0"/>
              <w:rPr>
                <w:rFonts w:eastAsiaTheme="minorEastAsia"/>
                <w:sz w:val="22"/>
                <w:szCs w:val="22"/>
              </w:rPr>
            </w:pPr>
            <w:r w:rsidRPr="00633175">
              <w:rPr>
                <w:rFonts w:eastAsiaTheme="minorEastAsia"/>
                <w:sz w:val="22"/>
                <w:szCs w:val="22"/>
              </w:rPr>
              <w:t>75%</w:t>
            </w:r>
          </w:p>
        </w:tc>
        <w:tc>
          <w:tcPr>
            <w:tcW w:w="1136" w:type="dxa"/>
            <w:noWrap/>
            <w:vAlign w:val="center"/>
            <w:hideMark/>
          </w:tcPr>
          <w:p w14:paraId="3EB1D174" w14:textId="77777777" w:rsidR="002C4ABA" w:rsidRPr="00633175" w:rsidRDefault="002C4ABA" w:rsidP="0098744C">
            <w:pPr>
              <w:keepNext/>
              <w:jc w:val="center"/>
              <w:cnfStyle w:val="000000000000" w:firstRow="0" w:lastRow="0" w:firstColumn="0" w:lastColumn="0" w:oddVBand="0" w:evenVBand="0" w:oddHBand="0" w:evenHBand="0" w:firstRowFirstColumn="0" w:firstRowLastColumn="0" w:lastRowFirstColumn="0" w:lastRowLastColumn="0"/>
              <w:rPr>
                <w:rFonts w:eastAsiaTheme="minorEastAsia"/>
                <w:sz w:val="22"/>
                <w:szCs w:val="22"/>
              </w:rPr>
            </w:pPr>
            <w:r w:rsidRPr="00633175">
              <w:rPr>
                <w:rFonts w:eastAsiaTheme="minorEastAsia"/>
                <w:sz w:val="22"/>
                <w:szCs w:val="22"/>
              </w:rPr>
              <w:t>13%</w:t>
            </w:r>
          </w:p>
        </w:tc>
      </w:tr>
    </w:tbl>
    <w:p w14:paraId="62DCAB37" w14:textId="77777777" w:rsidR="002C4ABA" w:rsidRDefault="002C4ABA" w:rsidP="002C4ABA">
      <w:pPr>
        <w:pStyle w:val="p3"/>
        <w:widowControl/>
        <w:spacing w:line="360" w:lineRule="auto"/>
        <w:rPr>
          <w:szCs w:val="26"/>
        </w:rPr>
      </w:pPr>
    </w:p>
    <w:p w14:paraId="5488F34A" w14:textId="054FBD0F" w:rsidR="00C223C6" w:rsidRDefault="00A83404" w:rsidP="00E52195">
      <w:pPr>
        <w:pStyle w:val="Heading5"/>
        <w:numPr>
          <w:ilvl w:val="0"/>
          <w:numId w:val="27"/>
        </w:numPr>
      </w:pPr>
      <w:r>
        <w:t>Comments</w:t>
      </w:r>
    </w:p>
    <w:p w14:paraId="78FFB1F5" w14:textId="6F5F716D" w:rsidR="00D07A25" w:rsidRDefault="00C56336" w:rsidP="00AF2250">
      <w:pPr>
        <w:spacing w:line="360" w:lineRule="auto"/>
        <w:ind w:firstLine="720"/>
        <w:rPr>
          <w:sz w:val="26"/>
          <w:szCs w:val="26"/>
        </w:rPr>
      </w:pPr>
      <w:r>
        <w:rPr>
          <w:sz w:val="26"/>
          <w:szCs w:val="26"/>
        </w:rPr>
        <w:t>FirstEnergy,</w:t>
      </w:r>
      <w:r w:rsidR="00AA08C5" w:rsidRPr="00427717">
        <w:rPr>
          <w:sz w:val="26"/>
          <w:szCs w:val="26"/>
        </w:rPr>
        <w:t xml:space="preserve"> PECO, and DEP support </w:t>
      </w:r>
      <w:r w:rsidR="0044498A" w:rsidRPr="00427717">
        <w:rPr>
          <w:sz w:val="26"/>
          <w:szCs w:val="26"/>
        </w:rPr>
        <w:t>removing the specific carve-out for the GNI sector</w:t>
      </w:r>
      <w:r w:rsidR="00B771EB">
        <w:rPr>
          <w:sz w:val="26"/>
          <w:szCs w:val="26"/>
        </w:rPr>
        <w:t>,</w:t>
      </w:r>
      <w:r w:rsidR="00BA2D52" w:rsidRPr="00427717">
        <w:rPr>
          <w:sz w:val="26"/>
          <w:szCs w:val="26"/>
        </w:rPr>
        <w:t xml:space="preserve"> citing the EEPDR </w:t>
      </w:r>
      <w:r w:rsidR="000661C8">
        <w:rPr>
          <w:sz w:val="26"/>
          <w:szCs w:val="26"/>
        </w:rPr>
        <w:t>Potenti</w:t>
      </w:r>
      <w:r w:rsidR="00D84401">
        <w:rPr>
          <w:sz w:val="26"/>
          <w:szCs w:val="26"/>
        </w:rPr>
        <w:t>al S</w:t>
      </w:r>
      <w:r w:rsidR="00BA2D52" w:rsidRPr="00427717">
        <w:rPr>
          <w:sz w:val="26"/>
          <w:szCs w:val="26"/>
        </w:rPr>
        <w:t>tudy finding that the GNI sector</w:t>
      </w:r>
      <w:r w:rsidR="00564C18" w:rsidRPr="00427717">
        <w:rPr>
          <w:sz w:val="26"/>
          <w:szCs w:val="26"/>
        </w:rPr>
        <w:t xml:space="preserve"> is likely to produce a significant share of Phase IV consumption reductions</w:t>
      </w:r>
      <w:r w:rsidR="00CA0402">
        <w:rPr>
          <w:sz w:val="26"/>
          <w:szCs w:val="26"/>
        </w:rPr>
        <w:t xml:space="preserve">.  </w:t>
      </w:r>
      <w:r>
        <w:rPr>
          <w:sz w:val="26"/>
          <w:szCs w:val="26"/>
        </w:rPr>
        <w:t>FirstEnergy C</w:t>
      </w:r>
      <w:r w:rsidR="008A4036" w:rsidRPr="00427717">
        <w:rPr>
          <w:sz w:val="26"/>
          <w:szCs w:val="26"/>
        </w:rPr>
        <w:t xml:space="preserve">omments at 5 and 17, PECO </w:t>
      </w:r>
      <w:r>
        <w:rPr>
          <w:sz w:val="26"/>
          <w:szCs w:val="26"/>
        </w:rPr>
        <w:t>C</w:t>
      </w:r>
      <w:r w:rsidR="008A4036" w:rsidRPr="00427717">
        <w:rPr>
          <w:sz w:val="26"/>
          <w:szCs w:val="26"/>
        </w:rPr>
        <w:t xml:space="preserve">omments at 6, and DEP </w:t>
      </w:r>
      <w:r>
        <w:rPr>
          <w:sz w:val="26"/>
          <w:szCs w:val="26"/>
        </w:rPr>
        <w:t>C</w:t>
      </w:r>
      <w:r w:rsidR="008A4036" w:rsidRPr="00427717">
        <w:rPr>
          <w:sz w:val="26"/>
          <w:szCs w:val="26"/>
        </w:rPr>
        <w:t xml:space="preserve">omments at </w:t>
      </w:r>
      <w:r w:rsidR="00C65259" w:rsidRPr="00427717">
        <w:rPr>
          <w:sz w:val="26"/>
          <w:szCs w:val="26"/>
        </w:rPr>
        <w:t>3</w:t>
      </w:r>
      <w:r w:rsidR="008A4036" w:rsidRPr="00427717">
        <w:rPr>
          <w:sz w:val="26"/>
          <w:szCs w:val="26"/>
        </w:rPr>
        <w:t>.</w:t>
      </w:r>
    </w:p>
    <w:p w14:paraId="05ACC703" w14:textId="2BE1301E" w:rsidR="008D2922" w:rsidRPr="00427717" w:rsidRDefault="00C65259" w:rsidP="00AF2250">
      <w:pPr>
        <w:spacing w:line="360" w:lineRule="auto"/>
        <w:ind w:firstLine="720"/>
        <w:rPr>
          <w:sz w:val="26"/>
          <w:szCs w:val="26"/>
        </w:rPr>
      </w:pPr>
      <w:r w:rsidRPr="00427717">
        <w:rPr>
          <w:sz w:val="26"/>
          <w:szCs w:val="26"/>
        </w:rPr>
        <w:t xml:space="preserve"> </w:t>
      </w:r>
    </w:p>
    <w:p w14:paraId="5130281D" w14:textId="29CAFEED" w:rsidR="00DC6A8B" w:rsidRPr="00427717" w:rsidRDefault="00143392" w:rsidP="00AF2250">
      <w:pPr>
        <w:spacing w:line="360" w:lineRule="auto"/>
        <w:ind w:firstLine="720"/>
        <w:rPr>
          <w:sz w:val="26"/>
          <w:szCs w:val="26"/>
        </w:rPr>
      </w:pPr>
      <w:r>
        <w:rPr>
          <w:sz w:val="26"/>
          <w:szCs w:val="26"/>
        </w:rPr>
        <w:t xml:space="preserve">The </w:t>
      </w:r>
      <w:r w:rsidR="00C65259" w:rsidRPr="00427717">
        <w:rPr>
          <w:sz w:val="26"/>
          <w:szCs w:val="26"/>
        </w:rPr>
        <w:t>Environmental Stakeholder</w:t>
      </w:r>
      <w:r w:rsidR="00A43625">
        <w:rPr>
          <w:sz w:val="26"/>
          <w:szCs w:val="26"/>
        </w:rPr>
        <w:t>s</w:t>
      </w:r>
      <w:r w:rsidR="008A4036" w:rsidRPr="00427717">
        <w:rPr>
          <w:sz w:val="26"/>
          <w:szCs w:val="26"/>
        </w:rPr>
        <w:t xml:space="preserve"> </w:t>
      </w:r>
      <w:r w:rsidR="00C65259" w:rsidRPr="00427717">
        <w:rPr>
          <w:sz w:val="26"/>
          <w:szCs w:val="26"/>
        </w:rPr>
        <w:t>re</w:t>
      </w:r>
      <w:r>
        <w:rPr>
          <w:sz w:val="26"/>
          <w:szCs w:val="26"/>
        </w:rPr>
        <w:t>commend</w:t>
      </w:r>
      <w:r w:rsidR="00E96A6B">
        <w:rPr>
          <w:sz w:val="26"/>
          <w:szCs w:val="26"/>
        </w:rPr>
        <w:t xml:space="preserve"> that</w:t>
      </w:r>
      <w:r w:rsidR="00C65259" w:rsidRPr="00427717">
        <w:rPr>
          <w:sz w:val="26"/>
          <w:szCs w:val="26"/>
        </w:rPr>
        <w:t xml:space="preserve"> the Commission keep a carve</w:t>
      </w:r>
      <w:r w:rsidR="006946B3">
        <w:rPr>
          <w:sz w:val="26"/>
          <w:szCs w:val="26"/>
        </w:rPr>
        <w:noBreakHyphen/>
      </w:r>
      <w:r w:rsidR="00C65259" w:rsidRPr="00427717">
        <w:rPr>
          <w:sz w:val="26"/>
          <w:szCs w:val="26"/>
        </w:rPr>
        <w:t xml:space="preserve">out for government buildings </w:t>
      </w:r>
      <w:r w:rsidR="002E2141" w:rsidRPr="00427717">
        <w:rPr>
          <w:sz w:val="26"/>
          <w:szCs w:val="26"/>
        </w:rPr>
        <w:t xml:space="preserve">since such savings benefit </w:t>
      </w:r>
      <w:r w:rsidR="009B37E8" w:rsidRPr="00427717">
        <w:rPr>
          <w:sz w:val="26"/>
          <w:szCs w:val="26"/>
        </w:rPr>
        <w:t>taxpayers</w:t>
      </w:r>
      <w:r w:rsidR="00CA0402">
        <w:rPr>
          <w:sz w:val="26"/>
          <w:szCs w:val="26"/>
        </w:rPr>
        <w:t xml:space="preserve">.  </w:t>
      </w:r>
      <w:r w:rsidR="00A168C7" w:rsidRPr="00427717">
        <w:rPr>
          <w:sz w:val="26"/>
          <w:szCs w:val="26"/>
        </w:rPr>
        <w:t xml:space="preserve">Environmental Stakeholders </w:t>
      </w:r>
      <w:r w:rsidR="00C56336">
        <w:rPr>
          <w:sz w:val="26"/>
          <w:szCs w:val="26"/>
        </w:rPr>
        <w:t>C</w:t>
      </w:r>
      <w:r w:rsidR="00A168C7" w:rsidRPr="00427717">
        <w:rPr>
          <w:sz w:val="26"/>
          <w:szCs w:val="26"/>
        </w:rPr>
        <w:t>omments at 25</w:t>
      </w:r>
      <w:r w:rsidR="00CA0402">
        <w:rPr>
          <w:sz w:val="26"/>
          <w:szCs w:val="26"/>
        </w:rPr>
        <w:t xml:space="preserve">.  </w:t>
      </w:r>
      <w:r w:rsidR="00E679F9">
        <w:rPr>
          <w:sz w:val="26"/>
          <w:szCs w:val="26"/>
        </w:rPr>
        <w:t xml:space="preserve">EAP opposes suggestions to </w:t>
      </w:r>
      <w:r w:rsidR="00E029B9">
        <w:rPr>
          <w:sz w:val="26"/>
          <w:szCs w:val="26"/>
        </w:rPr>
        <w:t>maintain</w:t>
      </w:r>
      <w:r w:rsidR="005646F7">
        <w:rPr>
          <w:sz w:val="26"/>
          <w:szCs w:val="26"/>
        </w:rPr>
        <w:t xml:space="preserve"> the GNI carve-out</w:t>
      </w:r>
      <w:r w:rsidR="00CA0402">
        <w:rPr>
          <w:sz w:val="26"/>
          <w:szCs w:val="26"/>
        </w:rPr>
        <w:t xml:space="preserve">.  </w:t>
      </w:r>
      <w:r w:rsidR="005646F7">
        <w:rPr>
          <w:sz w:val="26"/>
          <w:szCs w:val="26"/>
        </w:rPr>
        <w:t xml:space="preserve">EAP Reply Comments at </w:t>
      </w:r>
      <w:r w:rsidR="00EB4C34">
        <w:rPr>
          <w:sz w:val="26"/>
          <w:szCs w:val="26"/>
        </w:rPr>
        <w:t>3.</w:t>
      </w:r>
    </w:p>
    <w:p w14:paraId="6DCAA72D" w14:textId="42B0ADAF" w:rsidR="00B11A36" w:rsidRPr="00427717" w:rsidRDefault="002F6E64" w:rsidP="00AF2250">
      <w:pPr>
        <w:spacing w:line="360" w:lineRule="auto"/>
        <w:ind w:firstLine="720"/>
        <w:rPr>
          <w:sz w:val="26"/>
          <w:szCs w:val="26"/>
        </w:rPr>
      </w:pPr>
      <w:r w:rsidRPr="00427717">
        <w:rPr>
          <w:sz w:val="26"/>
          <w:szCs w:val="26"/>
        </w:rPr>
        <w:lastRenderedPageBreak/>
        <w:t xml:space="preserve">The </w:t>
      </w:r>
      <w:r w:rsidR="0081594E">
        <w:rPr>
          <w:sz w:val="26"/>
          <w:szCs w:val="26"/>
        </w:rPr>
        <w:t xml:space="preserve">PA </w:t>
      </w:r>
      <w:r w:rsidRPr="00427717">
        <w:rPr>
          <w:sz w:val="26"/>
          <w:szCs w:val="26"/>
        </w:rPr>
        <w:t>Weatherization Task Force opposes the removal of the GNI carve-out</w:t>
      </w:r>
      <w:r w:rsidR="00D06ACF">
        <w:rPr>
          <w:sz w:val="26"/>
          <w:szCs w:val="26"/>
        </w:rPr>
        <w:t>,</w:t>
      </w:r>
      <w:r w:rsidRPr="00427717">
        <w:rPr>
          <w:sz w:val="26"/>
          <w:szCs w:val="26"/>
        </w:rPr>
        <w:t xml:space="preserve"> specifically re</w:t>
      </w:r>
      <w:r w:rsidR="008C5E0A">
        <w:rPr>
          <w:sz w:val="26"/>
          <w:szCs w:val="26"/>
        </w:rPr>
        <w:t>comm</w:t>
      </w:r>
      <w:r w:rsidR="007C178B">
        <w:rPr>
          <w:sz w:val="26"/>
          <w:szCs w:val="26"/>
        </w:rPr>
        <w:t>ending</w:t>
      </w:r>
      <w:r w:rsidRPr="00427717">
        <w:rPr>
          <w:sz w:val="26"/>
          <w:szCs w:val="26"/>
        </w:rPr>
        <w:t xml:space="preserve"> that the Commission emphasize savings for multifamily properties</w:t>
      </w:r>
      <w:r w:rsidR="00CA0402">
        <w:rPr>
          <w:sz w:val="26"/>
          <w:szCs w:val="26"/>
        </w:rPr>
        <w:t xml:space="preserve">.  </w:t>
      </w:r>
      <w:r w:rsidR="0081594E">
        <w:rPr>
          <w:sz w:val="26"/>
          <w:szCs w:val="26"/>
        </w:rPr>
        <w:t xml:space="preserve">PA </w:t>
      </w:r>
      <w:r w:rsidR="00DC6A8B" w:rsidRPr="00427717">
        <w:rPr>
          <w:sz w:val="26"/>
          <w:szCs w:val="26"/>
        </w:rPr>
        <w:t>Weatherization Task Force</w:t>
      </w:r>
      <w:r w:rsidR="00AF7608" w:rsidRPr="00427717">
        <w:rPr>
          <w:sz w:val="26"/>
          <w:szCs w:val="26"/>
        </w:rPr>
        <w:t xml:space="preserve"> </w:t>
      </w:r>
      <w:r w:rsidR="0012735E">
        <w:rPr>
          <w:sz w:val="26"/>
          <w:szCs w:val="26"/>
        </w:rPr>
        <w:t>Comment</w:t>
      </w:r>
      <w:r w:rsidR="00AF7608" w:rsidRPr="00427717">
        <w:rPr>
          <w:sz w:val="26"/>
          <w:szCs w:val="26"/>
        </w:rPr>
        <w:t>s at 1</w:t>
      </w:r>
      <w:r w:rsidR="00CA0402">
        <w:rPr>
          <w:sz w:val="26"/>
          <w:szCs w:val="26"/>
        </w:rPr>
        <w:t xml:space="preserve">.  </w:t>
      </w:r>
      <w:r w:rsidR="00AF7608" w:rsidRPr="00427717">
        <w:rPr>
          <w:sz w:val="26"/>
          <w:szCs w:val="26"/>
        </w:rPr>
        <w:t>PA-EEFA also</w:t>
      </w:r>
      <w:r w:rsidR="00B20B90" w:rsidRPr="00427717">
        <w:rPr>
          <w:sz w:val="26"/>
          <w:szCs w:val="26"/>
        </w:rPr>
        <w:t xml:space="preserve"> requests that the Commission consider low-income multifamily when removing the GNI carve-out</w:t>
      </w:r>
      <w:r w:rsidR="00B5576B" w:rsidRPr="00427717">
        <w:rPr>
          <w:sz w:val="26"/>
          <w:szCs w:val="26"/>
        </w:rPr>
        <w:t xml:space="preserve"> </w:t>
      </w:r>
      <w:r w:rsidR="00D36CAF" w:rsidRPr="00427717">
        <w:rPr>
          <w:sz w:val="26"/>
          <w:szCs w:val="26"/>
        </w:rPr>
        <w:t>and reiterates</w:t>
      </w:r>
      <w:r w:rsidR="00B5576B" w:rsidRPr="00427717">
        <w:rPr>
          <w:sz w:val="26"/>
          <w:szCs w:val="26"/>
        </w:rPr>
        <w:t xml:space="preserve"> that </w:t>
      </w:r>
      <w:r w:rsidR="00033365" w:rsidRPr="00427717">
        <w:rPr>
          <w:sz w:val="26"/>
          <w:szCs w:val="26"/>
        </w:rPr>
        <w:t>PA-EEFA</w:t>
      </w:r>
      <w:r w:rsidR="00B5576B" w:rsidRPr="00427717">
        <w:rPr>
          <w:sz w:val="26"/>
          <w:szCs w:val="26"/>
        </w:rPr>
        <w:t xml:space="preserve"> support</w:t>
      </w:r>
      <w:r w:rsidR="00033365" w:rsidRPr="00427717">
        <w:rPr>
          <w:sz w:val="26"/>
          <w:szCs w:val="26"/>
        </w:rPr>
        <w:t>s</w:t>
      </w:r>
      <w:r w:rsidR="00B5576B" w:rsidRPr="00427717">
        <w:rPr>
          <w:sz w:val="26"/>
          <w:szCs w:val="26"/>
        </w:rPr>
        <w:t xml:space="preserve"> adding</w:t>
      </w:r>
      <w:r w:rsidR="00D36CAF" w:rsidRPr="00427717">
        <w:rPr>
          <w:sz w:val="26"/>
          <w:szCs w:val="26"/>
        </w:rPr>
        <w:t xml:space="preserve"> commercial</w:t>
      </w:r>
      <w:r w:rsidR="00B5576B" w:rsidRPr="00427717">
        <w:rPr>
          <w:sz w:val="26"/>
          <w:szCs w:val="26"/>
        </w:rPr>
        <w:t xml:space="preserve"> </w:t>
      </w:r>
      <w:r w:rsidR="00D36CAF" w:rsidRPr="00427717">
        <w:rPr>
          <w:sz w:val="26"/>
          <w:szCs w:val="26"/>
        </w:rPr>
        <w:t>multifamily properties to the low</w:t>
      </w:r>
      <w:r w:rsidR="00A03D68">
        <w:rPr>
          <w:sz w:val="26"/>
          <w:szCs w:val="26"/>
        </w:rPr>
        <w:noBreakHyphen/>
      </w:r>
      <w:r w:rsidR="00D36CAF" w:rsidRPr="00427717">
        <w:rPr>
          <w:sz w:val="26"/>
          <w:szCs w:val="26"/>
        </w:rPr>
        <w:t>income sector</w:t>
      </w:r>
      <w:r w:rsidR="00417F19" w:rsidRPr="00427717">
        <w:rPr>
          <w:sz w:val="26"/>
          <w:szCs w:val="26"/>
        </w:rPr>
        <w:t xml:space="preserve"> while increasing the share of the low-income sector to 6.5%</w:t>
      </w:r>
      <w:r w:rsidR="00CA0402">
        <w:rPr>
          <w:sz w:val="26"/>
          <w:szCs w:val="26"/>
        </w:rPr>
        <w:t xml:space="preserve">.  </w:t>
      </w:r>
      <w:r w:rsidR="00417F19" w:rsidRPr="00427717">
        <w:rPr>
          <w:sz w:val="26"/>
          <w:szCs w:val="26"/>
        </w:rPr>
        <w:t>PA</w:t>
      </w:r>
      <w:r w:rsidR="00A03D68">
        <w:rPr>
          <w:sz w:val="26"/>
          <w:szCs w:val="26"/>
        </w:rPr>
        <w:noBreakHyphen/>
      </w:r>
      <w:r w:rsidR="00417F19" w:rsidRPr="00427717">
        <w:rPr>
          <w:sz w:val="26"/>
          <w:szCs w:val="26"/>
        </w:rPr>
        <w:t xml:space="preserve">EEFA </w:t>
      </w:r>
      <w:r w:rsidR="00C56336">
        <w:rPr>
          <w:sz w:val="26"/>
          <w:szCs w:val="26"/>
        </w:rPr>
        <w:t>C</w:t>
      </w:r>
      <w:r w:rsidR="00417F19" w:rsidRPr="00427717">
        <w:rPr>
          <w:sz w:val="26"/>
          <w:szCs w:val="26"/>
        </w:rPr>
        <w:t>omments at 17.</w:t>
      </w:r>
      <w:r w:rsidR="00A03D68">
        <w:rPr>
          <w:sz w:val="26"/>
          <w:szCs w:val="26"/>
        </w:rPr>
        <w:t xml:space="preserve">  </w:t>
      </w:r>
      <w:r w:rsidR="00370FBB">
        <w:rPr>
          <w:sz w:val="26"/>
          <w:szCs w:val="26"/>
        </w:rPr>
        <w:t>KEEA</w:t>
      </w:r>
      <w:r w:rsidR="00F77441" w:rsidRPr="00427717">
        <w:rPr>
          <w:sz w:val="26"/>
          <w:szCs w:val="26"/>
        </w:rPr>
        <w:t xml:space="preserve"> re</w:t>
      </w:r>
      <w:r w:rsidR="00654E05">
        <w:rPr>
          <w:sz w:val="26"/>
          <w:szCs w:val="26"/>
        </w:rPr>
        <w:t>com</w:t>
      </w:r>
      <w:r w:rsidR="00E865B3">
        <w:rPr>
          <w:sz w:val="26"/>
          <w:szCs w:val="26"/>
        </w:rPr>
        <w:t>mends</w:t>
      </w:r>
      <w:r w:rsidR="00F77441" w:rsidRPr="00427717">
        <w:rPr>
          <w:sz w:val="26"/>
          <w:szCs w:val="26"/>
        </w:rPr>
        <w:t xml:space="preserve"> that the</w:t>
      </w:r>
      <w:r w:rsidR="00712BF5" w:rsidRPr="00427717">
        <w:rPr>
          <w:sz w:val="26"/>
          <w:szCs w:val="26"/>
        </w:rPr>
        <w:t xml:space="preserve"> Commission preserve multifamily and street lighting standards</w:t>
      </w:r>
      <w:r w:rsidR="00CA0402">
        <w:rPr>
          <w:sz w:val="26"/>
          <w:szCs w:val="26"/>
        </w:rPr>
        <w:t xml:space="preserve">.  </w:t>
      </w:r>
      <w:r w:rsidR="00370FBB">
        <w:rPr>
          <w:sz w:val="26"/>
          <w:szCs w:val="26"/>
        </w:rPr>
        <w:t>KEEA</w:t>
      </w:r>
      <w:r w:rsidR="00936E5F" w:rsidRPr="00427717">
        <w:rPr>
          <w:sz w:val="26"/>
          <w:szCs w:val="26"/>
        </w:rPr>
        <w:t xml:space="preserve"> </w:t>
      </w:r>
      <w:r w:rsidR="0012735E">
        <w:rPr>
          <w:sz w:val="26"/>
          <w:szCs w:val="26"/>
        </w:rPr>
        <w:t>Comment</w:t>
      </w:r>
      <w:r w:rsidR="00936E5F" w:rsidRPr="00427717">
        <w:rPr>
          <w:sz w:val="26"/>
          <w:szCs w:val="26"/>
        </w:rPr>
        <w:t>s at 14</w:t>
      </w:r>
      <w:r w:rsidR="00CA0402">
        <w:rPr>
          <w:sz w:val="26"/>
          <w:szCs w:val="26"/>
        </w:rPr>
        <w:t xml:space="preserve">.  </w:t>
      </w:r>
      <w:r w:rsidR="00244C5F" w:rsidRPr="00427717">
        <w:rPr>
          <w:sz w:val="26"/>
          <w:szCs w:val="26"/>
        </w:rPr>
        <w:t>S</w:t>
      </w:r>
      <w:r w:rsidR="00432EFD">
        <w:rPr>
          <w:sz w:val="26"/>
          <w:szCs w:val="26"/>
        </w:rPr>
        <w:t>EF</w:t>
      </w:r>
      <w:r w:rsidR="00244C5F" w:rsidRPr="00427717">
        <w:rPr>
          <w:sz w:val="26"/>
          <w:szCs w:val="26"/>
        </w:rPr>
        <w:t xml:space="preserve"> also requests</w:t>
      </w:r>
      <w:r w:rsidR="0064121A" w:rsidRPr="00427717">
        <w:rPr>
          <w:sz w:val="26"/>
          <w:szCs w:val="26"/>
        </w:rPr>
        <w:t xml:space="preserve"> </w:t>
      </w:r>
      <w:r w:rsidR="008357F2">
        <w:rPr>
          <w:sz w:val="26"/>
          <w:szCs w:val="26"/>
        </w:rPr>
        <w:t xml:space="preserve">that </w:t>
      </w:r>
      <w:r w:rsidR="0064121A" w:rsidRPr="00427717">
        <w:rPr>
          <w:sz w:val="26"/>
          <w:szCs w:val="26"/>
        </w:rPr>
        <w:t>the Commission set targets for savings from streetlights</w:t>
      </w:r>
      <w:r w:rsidR="00CA0402">
        <w:rPr>
          <w:sz w:val="26"/>
          <w:szCs w:val="26"/>
        </w:rPr>
        <w:t xml:space="preserve">.  </w:t>
      </w:r>
      <w:r w:rsidR="005D57FB" w:rsidRPr="00427717">
        <w:rPr>
          <w:sz w:val="26"/>
          <w:szCs w:val="26"/>
        </w:rPr>
        <w:t>S</w:t>
      </w:r>
      <w:r w:rsidR="008357F2">
        <w:rPr>
          <w:sz w:val="26"/>
          <w:szCs w:val="26"/>
        </w:rPr>
        <w:t>EF</w:t>
      </w:r>
      <w:r w:rsidR="005D57FB" w:rsidRPr="00427717">
        <w:rPr>
          <w:sz w:val="26"/>
          <w:szCs w:val="26"/>
        </w:rPr>
        <w:t xml:space="preserve"> </w:t>
      </w:r>
      <w:r w:rsidR="00C56336">
        <w:rPr>
          <w:sz w:val="26"/>
          <w:szCs w:val="26"/>
        </w:rPr>
        <w:t>C</w:t>
      </w:r>
      <w:r w:rsidR="005D57FB" w:rsidRPr="00427717">
        <w:rPr>
          <w:sz w:val="26"/>
          <w:szCs w:val="26"/>
        </w:rPr>
        <w:t>omments at 4.</w:t>
      </w:r>
      <w:r w:rsidR="00ED3F36">
        <w:rPr>
          <w:sz w:val="26"/>
          <w:szCs w:val="26"/>
        </w:rPr>
        <w:t xml:space="preserve">  </w:t>
      </w:r>
      <w:r w:rsidR="0064231B">
        <w:rPr>
          <w:sz w:val="26"/>
          <w:szCs w:val="26"/>
        </w:rPr>
        <w:t>FirstEnergy</w:t>
      </w:r>
      <w:r w:rsidR="00BB4565">
        <w:rPr>
          <w:sz w:val="26"/>
          <w:szCs w:val="26"/>
        </w:rPr>
        <w:t xml:space="preserve"> and PECO oppose suggestions to </w:t>
      </w:r>
      <w:r w:rsidR="00A03D68">
        <w:rPr>
          <w:sz w:val="26"/>
          <w:szCs w:val="26"/>
        </w:rPr>
        <w:t xml:space="preserve">include </w:t>
      </w:r>
      <w:r w:rsidR="00EB1674">
        <w:rPr>
          <w:sz w:val="26"/>
          <w:szCs w:val="26"/>
        </w:rPr>
        <w:t xml:space="preserve">additional </w:t>
      </w:r>
      <w:r w:rsidR="002B3C98">
        <w:rPr>
          <w:sz w:val="26"/>
          <w:szCs w:val="26"/>
        </w:rPr>
        <w:t xml:space="preserve">specific </w:t>
      </w:r>
      <w:r w:rsidR="00EB1674">
        <w:rPr>
          <w:sz w:val="26"/>
          <w:szCs w:val="26"/>
        </w:rPr>
        <w:t>targets</w:t>
      </w:r>
      <w:r w:rsidR="00A66172">
        <w:rPr>
          <w:sz w:val="26"/>
          <w:szCs w:val="26"/>
        </w:rPr>
        <w:t>,</w:t>
      </w:r>
      <w:r w:rsidR="00EB1674">
        <w:rPr>
          <w:sz w:val="26"/>
          <w:szCs w:val="26"/>
        </w:rPr>
        <w:t xml:space="preserve"> such as those requested for </w:t>
      </w:r>
      <w:r w:rsidR="00CD0A00">
        <w:rPr>
          <w:sz w:val="26"/>
          <w:szCs w:val="26"/>
        </w:rPr>
        <w:t>streetlight</w:t>
      </w:r>
      <w:r w:rsidR="00EB1674">
        <w:rPr>
          <w:sz w:val="26"/>
          <w:szCs w:val="26"/>
        </w:rPr>
        <w:t xml:space="preserve"> savings and the G</w:t>
      </w:r>
      <w:r w:rsidR="006F09B5">
        <w:rPr>
          <w:sz w:val="26"/>
          <w:szCs w:val="26"/>
        </w:rPr>
        <w:t>NI</w:t>
      </w:r>
      <w:r w:rsidR="00EB1674">
        <w:rPr>
          <w:sz w:val="26"/>
          <w:szCs w:val="26"/>
        </w:rPr>
        <w:t xml:space="preserve"> sector</w:t>
      </w:r>
      <w:r w:rsidR="00CA0402">
        <w:rPr>
          <w:sz w:val="26"/>
          <w:szCs w:val="26"/>
        </w:rPr>
        <w:t xml:space="preserve">.  </w:t>
      </w:r>
      <w:r w:rsidR="0064231B">
        <w:rPr>
          <w:sz w:val="26"/>
          <w:szCs w:val="26"/>
        </w:rPr>
        <w:t>FirstEnergy</w:t>
      </w:r>
      <w:r w:rsidR="00807BCE">
        <w:rPr>
          <w:sz w:val="26"/>
          <w:szCs w:val="26"/>
        </w:rPr>
        <w:t xml:space="preserve"> Reply Comments at 6 and PECO Reply Comments at 15.</w:t>
      </w:r>
    </w:p>
    <w:p w14:paraId="7E67D326" w14:textId="77777777" w:rsidR="00D07A25" w:rsidRPr="00427717" w:rsidRDefault="00D07A25" w:rsidP="00AF2250">
      <w:pPr>
        <w:spacing w:line="360" w:lineRule="auto"/>
        <w:ind w:firstLine="720"/>
        <w:rPr>
          <w:sz w:val="26"/>
          <w:szCs w:val="26"/>
        </w:rPr>
      </w:pPr>
    </w:p>
    <w:p w14:paraId="66C5D9C2" w14:textId="4F85A717" w:rsidR="00487BEE" w:rsidRDefault="00652E3F" w:rsidP="00487BEE">
      <w:pPr>
        <w:spacing w:line="360" w:lineRule="auto"/>
        <w:ind w:firstLine="720"/>
        <w:rPr>
          <w:sz w:val="26"/>
          <w:szCs w:val="26"/>
        </w:rPr>
      </w:pPr>
      <w:r>
        <w:rPr>
          <w:sz w:val="26"/>
          <w:szCs w:val="26"/>
        </w:rPr>
        <w:t>SEF</w:t>
      </w:r>
      <w:r w:rsidR="00487BEE" w:rsidRPr="00427717">
        <w:rPr>
          <w:sz w:val="26"/>
          <w:szCs w:val="26"/>
        </w:rPr>
        <w:t xml:space="preserve"> also requests that the Commission direct EDCs to create safeguards to prevent small GNI customers from being excluded from the programs</w:t>
      </w:r>
      <w:r w:rsidR="00CA0402">
        <w:rPr>
          <w:sz w:val="26"/>
          <w:szCs w:val="26"/>
        </w:rPr>
        <w:t xml:space="preserve">.  </w:t>
      </w:r>
      <w:r w:rsidR="00487BEE" w:rsidRPr="00427717">
        <w:rPr>
          <w:sz w:val="26"/>
          <w:szCs w:val="26"/>
        </w:rPr>
        <w:t>S</w:t>
      </w:r>
      <w:r w:rsidR="004355C4">
        <w:rPr>
          <w:sz w:val="26"/>
          <w:szCs w:val="26"/>
        </w:rPr>
        <w:t>EF</w:t>
      </w:r>
      <w:r w:rsidR="00487BEE" w:rsidRPr="00427717">
        <w:rPr>
          <w:sz w:val="26"/>
          <w:szCs w:val="26"/>
        </w:rPr>
        <w:t xml:space="preserve"> </w:t>
      </w:r>
      <w:r w:rsidR="00C56336">
        <w:rPr>
          <w:sz w:val="26"/>
          <w:szCs w:val="26"/>
        </w:rPr>
        <w:t>C</w:t>
      </w:r>
      <w:r w:rsidR="00487BEE" w:rsidRPr="00427717">
        <w:rPr>
          <w:sz w:val="26"/>
          <w:szCs w:val="26"/>
        </w:rPr>
        <w:t>omments at 4</w:t>
      </w:r>
      <w:r w:rsidR="00CA0402">
        <w:rPr>
          <w:sz w:val="26"/>
          <w:szCs w:val="26"/>
        </w:rPr>
        <w:t xml:space="preserve">.  </w:t>
      </w:r>
      <w:r w:rsidR="00981BE7">
        <w:rPr>
          <w:sz w:val="26"/>
          <w:szCs w:val="26"/>
        </w:rPr>
        <w:t xml:space="preserve">In its </w:t>
      </w:r>
      <w:r w:rsidR="000D775A">
        <w:rPr>
          <w:sz w:val="26"/>
          <w:szCs w:val="26"/>
        </w:rPr>
        <w:t>r</w:t>
      </w:r>
      <w:r w:rsidR="00981BE7">
        <w:rPr>
          <w:sz w:val="26"/>
          <w:szCs w:val="26"/>
        </w:rPr>
        <w:t xml:space="preserve">eply </w:t>
      </w:r>
      <w:r w:rsidR="000D775A">
        <w:rPr>
          <w:sz w:val="26"/>
          <w:szCs w:val="26"/>
        </w:rPr>
        <w:t>c</w:t>
      </w:r>
      <w:r w:rsidR="00981BE7">
        <w:rPr>
          <w:sz w:val="26"/>
          <w:szCs w:val="26"/>
        </w:rPr>
        <w:t xml:space="preserve">omments, </w:t>
      </w:r>
      <w:r w:rsidR="00F85779">
        <w:rPr>
          <w:sz w:val="26"/>
          <w:szCs w:val="26"/>
        </w:rPr>
        <w:t>PPL reject</w:t>
      </w:r>
      <w:r w:rsidR="00C94E67">
        <w:rPr>
          <w:sz w:val="26"/>
          <w:szCs w:val="26"/>
        </w:rPr>
        <w:t>s</w:t>
      </w:r>
      <w:r w:rsidR="00F85779">
        <w:rPr>
          <w:sz w:val="26"/>
          <w:szCs w:val="26"/>
        </w:rPr>
        <w:t xml:space="preserve"> SEF</w:t>
      </w:r>
      <w:r w:rsidR="00981BE7">
        <w:rPr>
          <w:sz w:val="26"/>
          <w:szCs w:val="26"/>
        </w:rPr>
        <w:t>’s</w:t>
      </w:r>
      <w:r w:rsidR="00F85779">
        <w:rPr>
          <w:sz w:val="26"/>
          <w:szCs w:val="26"/>
        </w:rPr>
        <w:t xml:space="preserve"> assertion that </w:t>
      </w:r>
      <w:r w:rsidR="00C03533">
        <w:rPr>
          <w:sz w:val="26"/>
          <w:szCs w:val="26"/>
        </w:rPr>
        <w:t xml:space="preserve">PPL capped GNI savings </w:t>
      </w:r>
      <w:r w:rsidR="00C03533" w:rsidRPr="00666E4F">
        <w:rPr>
          <w:sz w:val="26"/>
          <w:szCs w:val="26"/>
        </w:rPr>
        <w:t>once</w:t>
      </w:r>
      <w:r w:rsidR="004D43E1" w:rsidRPr="00666E4F">
        <w:rPr>
          <w:sz w:val="26"/>
          <w:szCs w:val="26"/>
        </w:rPr>
        <w:t xml:space="preserve"> it reach</w:t>
      </w:r>
      <w:r w:rsidR="00EA50EF" w:rsidRPr="00666E4F">
        <w:rPr>
          <w:sz w:val="26"/>
          <w:szCs w:val="26"/>
        </w:rPr>
        <w:t>ed</w:t>
      </w:r>
      <w:r w:rsidR="004D43E1" w:rsidRPr="00666E4F">
        <w:rPr>
          <w:sz w:val="26"/>
          <w:szCs w:val="26"/>
        </w:rPr>
        <w:t xml:space="preserve"> its Phase III GNI target </w:t>
      </w:r>
      <w:r>
        <w:rPr>
          <w:sz w:val="26"/>
          <w:szCs w:val="26"/>
        </w:rPr>
        <w:t xml:space="preserve">and </w:t>
      </w:r>
      <w:r w:rsidR="004D43E1" w:rsidRPr="00666E4F">
        <w:rPr>
          <w:sz w:val="26"/>
          <w:szCs w:val="26"/>
        </w:rPr>
        <w:t>negatively affect</w:t>
      </w:r>
      <w:r>
        <w:rPr>
          <w:sz w:val="26"/>
          <w:szCs w:val="26"/>
        </w:rPr>
        <w:t xml:space="preserve">ed </w:t>
      </w:r>
      <w:r w:rsidR="004D43E1" w:rsidRPr="00666E4F">
        <w:rPr>
          <w:sz w:val="26"/>
          <w:szCs w:val="26"/>
        </w:rPr>
        <w:t>waitlisted GNI customers</w:t>
      </w:r>
      <w:r w:rsidR="00CA0402">
        <w:rPr>
          <w:sz w:val="26"/>
          <w:szCs w:val="26"/>
        </w:rPr>
        <w:t xml:space="preserve">.  </w:t>
      </w:r>
      <w:r>
        <w:rPr>
          <w:sz w:val="26"/>
          <w:szCs w:val="26"/>
        </w:rPr>
        <w:t xml:space="preserve">Instead, PPL </w:t>
      </w:r>
      <w:r w:rsidR="00A02453">
        <w:rPr>
          <w:sz w:val="26"/>
          <w:szCs w:val="26"/>
        </w:rPr>
        <w:t>opines</w:t>
      </w:r>
      <w:r w:rsidR="00A90EF4">
        <w:rPr>
          <w:sz w:val="26"/>
          <w:szCs w:val="26"/>
        </w:rPr>
        <w:t xml:space="preserve"> that</w:t>
      </w:r>
      <w:r>
        <w:rPr>
          <w:sz w:val="26"/>
          <w:szCs w:val="26"/>
        </w:rPr>
        <w:t xml:space="preserve"> they</w:t>
      </w:r>
      <w:r w:rsidR="00460B91">
        <w:rPr>
          <w:sz w:val="26"/>
          <w:szCs w:val="26"/>
        </w:rPr>
        <w:t xml:space="preserve"> facilitated GNI savings beyond the carve-out</w:t>
      </w:r>
      <w:r w:rsidR="00CA0402">
        <w:rPr>
          <w:sz w:val="26"/>
          <w:szCs w:val="26"/>
        </w:rPr>
        <w:t xml:space="preserve">.  </w:t>
      </w:r>
      <w:r w:rsidR="00460B91">
        <w:rPr>
          <w:sz w:val="26"/>
          <w:szCs w:val="26"/>
        </w:rPr>
        <w:t>PPL Reply Comments at 13-14.</w:t>
      </w:r>
    </w:p>
    <w:p w14:paraId="07173B84" w14:textId="77777777" w:rsidR="00D07A25" w:rsidRDefault="00D07A25" w:rsidP="00487BEE">
      <w:pPr>
        <w:spacing w:line="360" w:lineRule="auto"/>
        <w:ind w:firstLine="720"/>
        <w:rPr>
          <w:sz w:val="26"/>
          <w:szCs w:val="26"/>
        </w:rPr>
      </w:pPr>
    </w:p>
    <w:p w14:paraId="7BB3A55E" w14:textId="052141E2" w:rsidR="00B57BB2" w:rsidRPr="00427717" w:rsidRDefault="00250193" w:rsidP="00B57BB2">
      <w:pPr>
        <w:spacing w:line="360" w:lineRule="auto"/>
        <w:ind w:firstLine="720"/>
        <w:rPr>
          <w:sz w:val="26"/>
          <w:szCs w:val="26"/>
        </w:rPr>
      </w:pPr>
      <w:r w:rsidRPr="00427717">
        <w:rPr>
          <w:sz w:val="26"/>
          <w:szCs w:val="26"/>
        </w:rPr>
        <w:t xml:space="preserve">The OSBA </w:t>
      </w:r>
      <w:r w:rsidR="00CD5EE8">
        <w:rPr>
          <w:sz w:val="26"/>
          <w:szCs w:val="26"/>
        </w:rPr>
        <w:t xml:space="preserve">and the OCA </w:t>
      </w:r>
      <w:r w:rsidR="002F4057">
        <w:rPr>
          <w:sz w:val="26"/>
          <w:szCs w:val="26"/>
        </w:rPr>
        <w:t>sugges</w:t>
      </w:r>
      <w:r w:rsidR="00010D21">
        <w:rPr>
          <w:sz w:val="26"/>
          <w:szCs w:val="26"/>
        </w:rPr>
        <w:t>t</w:t>
      </w:r>
      <w:r w:rsidR="00DB5C3E">
        <w:rPr>
          <w:sz w:val="26"/>
          <w:szCs w:val="26"/>
        </w:rPr>
        <w:t xml:space="preserve"> that</w:t>
      </w:r>
      <w:r w:rsidRPr="00427717">
        <w:rPr>
          <w:sz w:val="26"/>
          <w:szCs w:val="26"/>
        </w:rPr>
        <w:t xml:space="preserve"> the Commission require utilities to monitor and report how much non-residential load in each rate class is accounted for by GNI, </w:t>
      </w:r>
      <w:r w:rsidR="003F359A">
        <w:rPr>
          <w:sz w:val="26"/>
          <w:szCs w:val="26"/>
        </w:rPr>
        <w:t xml:space="preserve">and </w:t>
      </w:r>
      <w:r w:rsidRPr="00427717">
        <w:rPr>
          <w:sz w:val="26"/>
          <w:szCs w:val="26"/>
        </w:rPr>
        <w:t>how much spending is dedicated to GNI</w:t>
      </w:r>
      <w:r w:rsidR="005D3EA7" w:rsidRPr="00427717">
        <w:rPr>
          <w:sz w:val="26"/>
          <w:szCs w:val="26"/>
        </w:rPr>
        <w:t>.</w:t>
      </w:r>
      <w:r w:rsidR="00CD5EE8">
        <w:rPr>
          <w:sz w:val="26"/>
          <w:szCs w:val="26"/>
        </w:rPr>
        <w:t xml:space="preserve">  </w:t>
      </w:r>
      <w:r w:rsidR="0062723A" w:rsidRPr="00427717">
        <w:rPr>
          <w:sz w:val="26"/>
          <w:szCs w:val="26"/>
        </w:rPr>
        <w:t xml:space="preserve">OSBA </w:t>
      </w:r>
      <w:r w:rsidR="0012735E">
        <w:rPr>
          <w:sz w:val="26"/>
          <w:szCs w:val="26"/>
        </w:rPr>
        <w:t>Comment</w:t>
      </w:r>
      <w:r w:rsidR="0062723A" w:rsidRPr="00427717">
        <w:rPr>
          <w:sz w:val="26"/>
          <w:szCs w:val="26"/>
        </w:rPr>
        <w:t>s at 4</w:t>
      </w:r>
      <w:r w:rsidR="00CD5EE8">
        <w:rPr>
          <w:sz w:val="26"/>
          <w:szCs w:val="26"/>
        </w:rPr>
        <w:t xml:space="preserve">, </w:t>
      </w:r>
      <w:r w:rsidR="00A80A05">
        <w:rPr>
          <w:sz w:val="26"/>
          <w:szCs w:val="26"/>
        </w:rPr>
        <w:t xml:space="preserve">Reply Comments at 3-4 </w:t>
      </w:r>
      <w:r w:rsidR="00CD5EE8">
        <w:rPr>
          <w:sz w:val="26"/>
          <w:szCs w:val="26"/>
        </w:rPr>
        <w:t xml:space="preserve">and </w:t>
      </w:r>
      <w:r w:rsidR="00F45664">
        <w:rPr>
          <w:sz w:val="26"/>
          <w:szCs w:val="26"/>
        </w:rPr>
        <w:t xml:space="preserve">OCA Reply Comments at </w:t>
      </w:r>
      <w:r w:rsidR="0047422E">
        <w:rPr>
          <w:sz w:val="26"/>
          <w:szCs w:val="26"/>
        </w:rPr>
        <w:t>9</w:t>
      </w:r>
      <w:r w:rsidR="00CA0402">
        <w:rPr>
          <w:sz w:val="26"/>
          <w:szCs w:val="26"/>
        </w:rPr>
        <w:t xml:space="preserve">.  </w:t>
      </w:r>
      <w:r w:rsidR="00327A05">
        <w:rPr>
          <w:sz w:val="26"/>
          <w:szCs w:val="26"/>
        </w:rPr>
        <w:t xml:space="preserve">Furthermore, </w:t>
      </w:r>
      <w:r w:rsidR="00A22817" w:rsidRPr="000B0AA7">
        <w:rPr>
          <w:sz w:val="26"/>
          <w:szCs w:val="26"/>
        </w:rPr>
        <w:t>PA-EEFA</w:t>
      </w:r>
      <w:r w:rsidR="00A22817">
        <w:rPr>
          <w:sz w:val="26"/>
          <w:szCs w:val="26"/>
        </w:rPr>
        <w:t xml:space="preserve"> suggests</w:t>
      </w:r>
      <w:r w:rsidR="00754514">
        <w:rPr>
          <w:sz w:val="26"/>
          <w:szCs w:val="26"/>
        </w:rPr>
        <w:t xml:space="preserve"> </w:t>
      </w:r>
      <w:r w:rsidR="002B621D">
        <w:rPr>
          <w:sz w:val="26"/>
          <w:szCs w:val="26"/>
        </w:rPr>
        <w:t xml:space="preserve">that EDCs that do not currently implement programs targeted to small GNI entities </w:t>
      </w:r>
      <w:r w:rsidR="00385F05">
        <w:rPr>
          <w:sz w:val="26"/>
          <w:szCs w:val="26"/>
        </w:rPr>
        <w:t xml:space="preserve">to </w:t>
      </w:r>
      <w:r w:rsidR="002B621D">
        <w:rPr>
          <w:sz w:val="26"/>
          <w:szCs w:val="26"/>
        </w:rPr>
        <w:t xml:space="preserve">consider them in their Phase IV </w:t>
      </w:r>
      <w:r w:rsidR="00385F05">
        <w:rPr>
          <w:sz w:val="26"/>
          <w:szCs w:val="26"/>
        </w:rPr>
        <w:t>EE&amp;C</w:t>
      </w:r>
      <w:r w:rsidR="002B621D">
        <w:rPr>
          <w:sz w:val="26"/>
          <w:szCs w:val="26"/>
        </w:rPr>
        <w:t xml:space="preserve"> plans</w:t>
      </w:r>
      <w:r w:rsidR="00CA0402">
        <w:rPr>
          <w:sz w:val="26"/>
          <w:szCs w:val="26"/>
        </w:rPr>
        <w:t xml:space="preserve">.  </w:t>
      </w:r>
      <w:r w:rsidR="008F1A24" w:rsidRPr="000B0AA7">
        <w:rPr>
          <w:sz w:val="26"/>
          <w:szCs w:val="26"/>
        </w:rPr>
        <w:t>PA-EEFA</w:t>
      </w:r>
      <w:r w:rsidR="008F1A24">
        <w:rPr>
          <w:sz w:val="26"/>
          <w:szCs w:val="26"/>
        </w:rPr>
        <w:t xml:space="preserve"> Reply Comments at </w:t>
      </w:r>
      <w:r w:rsidR="00E6331C">
        <w:rPr>
          <w:sz w:val="26"/>
          <w:szCs w:val="26"/>
        </w:rPr>
        <w:t>11-12</w:t>
      </w:r>
      <w:r w:rsidR="002B621D">
        <w:rPr>
          <w:sz w:val="26"/>
          <w:szCs w:val="26"/>
        </w:rPr>
        <w:t>.</w:t>
      </w:r>
    </w:p>
    <w:p w14:paraId="54476F49" w14:textId="77777777" w:rsidR="00A83404" w:rsidRDefault="00A83404" w:rsidP="00A83404">
      <w:pPr>
        <w:tabs>
          <w:tab w:val="left" w:pos="204"/>
        </w:tabs>
        <w:autoSpaceDE w:val="0"/>
        <w:autoSpaceDN w:val="0"/>
        <w:adjustRightInd w:val="0"/>
        <w:spacing w:line="360" w:lineRule="auto"/>
        <w:ind w:firstLine="720"/>
        <w:rPr>
          <w:sz w:val="26"/>
          <w:szCs w:val="26"/>
        </w:rPr>
      </w:pPr>
    </w:p>
    <w:p w14:paraId="53853855" w14:textId="77777777" w:rsidR="002C4ABA" w:rsidRDefault="00A83404" w:rsidP="00652E3F">
      <w:pPr>
        <w:pStyle w:val="Heading5"/>
        <w:keepNext/>
        <w:keepLines/>
      </w:pPr>
      <w:r>
        <w:lastRenderedPageBreak/>
        <w:t>Disposition</w:t>
      </w:r>
    </w:p>
    <w:p w14:paraId="0454DDE7" w14:textId="14E55F65" w:rsidR="00D07A25" w:rsidRDefault="00E70419" w:rsidP="00E70419">
      <w:pPr>
        <w:autoSpaceDE w:val="0"/>
        <w:autoSpaceDN w:val="0"/>
        <w:adjustRightInd w:val="0"/>
        <w:spacing w:line="360" w:lineRule="auto"/>
        <w:ind w:firstLine="720"/>
        <w:rPr>
          <w:bCs/>
          <w:sz w:val="26"/>
          <w:szCs w:val="26"/>
        </w:rPr>
      </w:pPr>
      <w:r w:rsidRPr="00DB5E61">
        <w:rPr>
          <w:bCs/>
          <w:sz w:val="26"/>
          <w:szCs w:val="26"/>
        </w:rPr>
        <w:t xml:space="preserve">The Commission maintains its decision to </w:t>
      </w:r>
      <w:r>
        <w:rPr>
          <w:bCs/>
          <w:sz w:val="26"/>
          <w:szCs w:val="26"/>
        </w:rPr>
        <w:t xml:space="preserve">not </w:t>
      </w:r>
      <w:r w:rsidR="00A80A05">
        <w:rPr>
          <w:bCs/>
          <w:sz w:val="26"/>
          <w:szCs w:val="26"/>
        </w:rPr>
        <w:t xml:space="preserve">require </w:t>
      </w:r>
      <w:r>
        <w:rPr>
          <w:bCs/>
          <w:sz w:val="26"/>
          <w:szCs w:val="26"/>
        </w:rPr>
        <w:t>a specific carve-out for the GNI sector for Phase IV of Act 129</w:t>
      </w:r>
      <w:r w:rsidR="00CA0402">
        <w:rPr>
          <w:bCs/>
          <w:sz w:val="26"/>
          <w:szCs w:val="26"/>
        </w:rPr>
        <w:t xml:space="preserve">.  </w:t>
      </w:r>
      <w:r>
        <w:rPr>
          <w:bCs/>
          <w:sz w:val="26"/>
          <w:szCs w:val="26"/>
        </w:rPr>
        <w:t>Through the third year of the current five</w:t>
      </w:r>
      <w:r w:rsidR="00A80A05">
        <w:rPr>
          <w:bCs/>
          <w:sz w:val="26"/>
          <w:szCs w:val="26"/>
        </w:rPr>
        <w:noBreakHyphen/>
      </w:r>
      <w:r>
        <w:rPr>
          <w:bCs/>
          <w:sz w:val="26"/>
          <w:szCs w:val="26"/>
        </w:rPr>
        <w:t>year phase, each EDC has met its GNI target and t</w:t>
      </w:r>
      <w:r w:rsidRPr="009E2354">
        <w:rPr>
          <w:bCs/>
          <w:sz w:val="26"/>
          <w:szCs w:val="26"/>
        </w:rPr>
        <w:t>he results of the EEPDR Potential Study indicated that the GNI sector is expected to produce a significant share in Phase IV consumption reductions</w:t>
      </w:r>
      <w:r w:rsidR="00A80A05">
        <w:rPr>
          <w:bCs/>
          <w:sz w:val="26"/>
          <w:szCs w:val="26"/>
        </w:rPr>
        <w:t xml:space="preserve"> without </w:t>
      </w:r>
      <w:r w:rsidR="003A27C9">
        <w:rPr>
          <w:bCs/>
          <w:sz w:val="26"/>
          <w:szCs w:val="26"/>
        </w:rPr>
        <w:t>being specifically targeted</w:t>
      </w:r>
      <w:r w:rsidR="00CA0402">
        <w:rPr>
          <w:bCs/>
          <w:sz w:val="26"/>
          <w:szCs w:val="26"/>
        </w:rPr>
        <w:t>.</w:t>
      </w:r>
      <w:r w:rsidR="008A04AC">
        <w:rPr>
          <w:bCs/>
          <w:sz w:val="26"/>
          <w:szCs w:val="26"/>
        </w:rPr>
        <w:t xml:space="preserve">  </w:t>
      </w:r>
      <w:r w:rsidR="00696F12">
        <w:rPr>
          <w:bCs/>
          <w:sz w:val="26"/>
          <w:szCs w:val="26"/>
        </w:rPr>
        <w:t>In regards to comments concerning multifamily properties, t</w:t>
      </w:r>
      <w:r w:rsidR="0093518C">
        <w:rPr>
          <w:bCs/>
          <w:sz w:val="26"/>
          <w:szCs w:val="26"/>
        </w:rPr>
        <w:t xml:space="preserve">he </w:t>
      </w:r>
      <w:r w:rsidR="003E72B7">
        <w:rPr>
          <w:bCs/>
          <w:sz w:val="26"/>
          <w:szCs w:val="26"/>
        </w:rPr>
        <w:t>C</w:t>
      </w:r>
      <w:r w:rsidR="007253FF">
        <w:rPr>
          <w:bCs/>
          <w:sz w:val="26"/>
          <w:szCs w:val="26"/>
        </w:rPr>
        <w:t xml:space="preserve">ommission </w:t>
      </w:r>
      <w:r w:rsidR="0003400C">
        <w:rPr>
          <w:bCs/>
          <w:sz w:val="26"/>
          <w:szCs w:val="26"/>
        </w:rPr>
        <w:t xml:space="preserve">reiterates that </w:t>
      </w:r>
      <w:r w:rsidR="0059255A">
        <w:rPr>
          <w:bCs/>
          <w:sz w:val="26"/>
          <w:szCs w:val="26"/>
        </w:rPr>
        <w:t xml:space="preserve">savings from </w:t>
      </w:r>
      <w:r w:rsidR="0003400C">
        <w:rPr>
          <w:bCs/>
          <w:sz w:val="26"/>
          <w:szCs w:val="26"/>
        </w:rPr>
        <w:t xml:space="preserve">multifamily </w:t>
      </w:r>
      <w:r w:rsidR="0059255A" w:rsidRPr="00B205B4">
        <w:rPr>
          <w:sz w:val="26"/>
          <w:szCs w:val="26"/>
        </w:rPr>
        <w:t xml:space="preserve">housing, up to the percentage of </w:t>
      </w:r>
      <w:r w:rsidR="00A37D09">
        <w:rPr>
          <w:sz w:val="26"/>
          <w:szCs w:val="26"/>
        </w:rPr>
        <w:t>verified low</w:t>
      </w:r>
      <w:r w:rsidR="003A27C9">
        <w:rPr>
          <w:sz w:val="26"/>
          <w:szCs w:val="26"/>
        </w:rPr>
        <w:noBreakHyphen/>
      </w:r>
      <w:r w:rsidR="00A37D09">
        <w:rPr>
          <w:sz w:val="26"/>
          <w:szCs w:val="26"/>
        </w:rPr>
        <w:t>income households</w:t>
      </w:r>
      <w:r w:rsidR="0059255A" w:rsidRPr="00B205B4">
        <w:rPr>
          <w:sz w:val="26"/>
          <w:szCs w:val="26"/>
        </w:rPr>
        <w:t xml:space="preserve"> living in the multifamily housing</w:t>
      </w:r>
      <w:r w:rsidR="00A37D09">
        <w:rPr>
          <w:sz w:val="26"/>
          <w:szCs w:val="26"/>
        </w:rPr>
        <w:t xml:space="preserve">, are eligible for </w:t>
      </w:r>
      <w:r w:rsidR="00402F81">
        <w:rPr>
          <w:sz w:val="26"/>
          <w:szCs w:val="26"/>
        </w:rPr>
        <w:t>the low</w:t>
      </w:r>
      <w:r w:rsidR="008A04AC">
        <w:rPr>
          <w:sz w:val="26"/>
          <w:szCs w:val="26"/>
        </w:rPr>
        <w:noBreakHyphen/>
      </w:r>
      <w:r w:rsidR="00402F81">
        <w:rPr>
          <w:sz w:val="26"/>
          <w:szCs w:val="26"/>
        </w:rPr>
        <w:t xml:space="preserve">income </w:t>
      </w:r>
      <w:r w:rsidR="00404336">
        <w:rPr>
          <w:sz w:val="26"/>
          <w:szCs w:val="26"/>
        </w:rPr>
        <w:t>carve-out</w:t>
      </w:r>
      <w:r w:rsidR="00402F81">
        <w:rPr>
          <w:sz w:val="26"/>
          <w:szCs w:val="26"/>
        </w:rPr>
        <w:t xml:space="preserve"> (see </w:t>
      </w:r>
      <w:r w:rsidR="004A65E4">
        <w:rPr>
          <w:sz w:val="26"/>
          <w:szCs w:val="26"/>
        </w:rPr>
        <w:t xml:space="preserve">Section </w:t>
      </w:r>
      <w:r w:rsidR="004A65E4">
        <w:rPr>
          <w:sz w:val="26"/>
          <w:szCs w:val="26"/>
        </w:rPr>
        <w:fldChar w:fldCharType="begin"/>
      </w:r>
      <w:r w:rsidR="004A65E4">
        <w:rPr>
          <w:sz w:val="26"/>
          <w:szCs w:val="26"/>
        </w:rPr>
        <w:instrText xml:space="preserve"> REF _Ref40280963 \r \h </w:instrText>
      </w:r>
      <w:r w:rsidR="004A65E4">
        <w:rPr>
          <w:sz w:val="26"/>
          <w:szCs w:val="26"/>
        </w:rPr>
      </w:r>
      <w:r w:rsidR="004A65E4">
        <w:rPr>
          <w:sz w:val="26"/>
          <w:szCs w:val="26"/>
        </w:rPr>
        <w:fldChar w:fldCharType="separate"/>
      </w:r>
      <w:r w:rsidR="00446F91">
        <w:rPr>
          <w:sz w:val="26"/>
          <w:szCs w:val="26"/>
        </w:rPr>
        <w:t>A</w:t>
      </w:r>
      <w:r w:rsidR="004A65E4">
        <w:rPr>
          <w:sz w:val="26"/>
          <w:szCs w:val="26"/>
        </w:rPr>
        <w:fldChar w:fldCharType="end"/>
      </w:r>
      <w:r w:rsidR="004A65E4">
        <w:rPr>
          <w:sz w:val="26"/>
          <w:szCs w:val="26"/>
        </w:rPr>
        <w:t>.</w:t>
      </w:r>
      <w:r w:rsidR="004A65E4">
        <w:rPr>
          <w:sz w:val="26"/>
          <w:szCs w:val="26"/>
        </w:rPr>
        <w:fldChar w:fldCharType="begin"/>
      </w:r>
      <w:r w:rsidR="004A65E4">
        <w:rPr>
          <w:sz w:val="26"/>
          <w:szCs w:val="26"/>
        </w:rPr>
        <w:instrText xml:space="preserve"> REF _Ref40280954 \r \h </w:instrText>
      </w:r>
      <w:r w:rsidR="004A65E4">
        <w:rPr>
          <w:sz w:val="26"/>
          <w:szCs w:val="26"/>
        </w:rPr>
      </w:r>
      <w:r w:rsidR="004A65E4">
        <w:rPr>
          <w:sz w:val="26"/>
          <w:szCs w:val="26"/>
        </w:rPr>
        <w:fldChar w:fldCharType="separate"/>
      </w:r>
      <w:r w:rsidR="00446F91">
        <w:rPr>
          <w:sz w:val="26"/>
          <w:szCs w:val="26"/>
        </w:rPr>
        <w:t>3</w:t>
      </w:r>
      <w:r w:rsidR="004A65E4">
        <w:rPr>
          <w:sz w:val="26"/>
          <w:szCs w:val="26"/>
        </w:rPr>
        <w:fldChar w:fldCharType="end"/>
      </w:r>
      <w:r w:rsidR="004A65E4">
        <w:rPr>
          <w:sz w:val="26"/>
          <w:szCs w:val="26"/>
        </w:rPr>
        <w:t>)</w:t>
      </w:r>
      <w:r w:rsidR="00BC1B27">
        <w:rPr>
          <w:sz w:val="26"/>
          <w:szCs w:val="26"/>
        </w:rPr>
        <w:t xml:space="preserve"> and</w:t>
      </w:r>
      <w:r w:rsidR="007253FF">
        <w:rPr>
          <w:bCs/>
          <w:sz w:val="26"/>
          <w:szCs w:val="26"/>
        </w:rPr>
        <w:t xml:space="preserve"> notes that</w:t>
      </w:r>
      <w:r w:rsidR="00696F12">
        <w:rPr>
          <w:bCs/>
          <w:sz w:val="26"/>
          <w:szCs w:val="26"/>
        </w:rPr>
        <w:t xml:space="preserve"> all EDC</w:t>
      </w:r>
      <w:r w:rsidR="003134D8">
        <w:rPr>
          <w:bCs/>
          <w:sz w:val="26"/>
          <w:szCs w:val="26"/>
        </w:rPr>
        <w:t xml:space="preserve"> EE&amp;C portfolios in Phase III include multifamily offerings</w:t>
      </w:r>
      <w:r w:rsidR="006534C2">
        <w:rPr>
          <w:bCs/>
          <w:sz w:val="26"/>
          <w:szCs w:val="26"/>
        </w:rPr>
        <w:t>.</w:t>
      </w:r>
    </w:p>
    <w:p w14:paraId="04B8AC36" w14:textId="277310B6" w:rsidR="00E70419" w:rsidRDefault="006534C2" w:rsidP="00E70419">
      <w:pPr>
        <w:autoSpaceDE w:val="0"/>
        <w:autoSpaceDN w:val="0"/>
        <w:adjustRightInd w:val="0"/>
        <w:spacing w:line="360" w:lineRule="auto"/>
        <w:ind w:firstLine="720"/>
        <w:rPr>
          <w:bCs/>
          <w:sz w:val="26"/>
          <w:szCs w:val="26"/>
        </w:rPr>
      </w:pPr>
      <w:r>
        <w:rPr>
          <w:bCs/>
          <w:sz w:val="26"/>
          <w:szCs w:val="26"/>
        </w:rPr>
        <w:t xml:space="preserve">  </w:t>
      </w:r>
    </w:p>
    <w:p w14:paraId="0329AE4E" w14:textId="2C019640" w:rsidR="006363F3" w:rsidRPr="003B72E8" w:rsidRDefault="000D1337" w:rsidP="0004393F">
      <w:pPr>
        <w:spacing w:line="360" w:lineRule="auto"/>
        <w:ind w:firstLine="720"/>
        <w:rPr>
          <w:sz w:val="26"/>
          <w:szCs w:val="26"/>
        </w:rPr>
      </w:pPr>
      <w:r w:rsidRPr="003B72E8">
        <w:rPr>
          <w:bCs/>
          <w:sz w:val="26"/>
          <w:szCs w:val="26"/>
        </w:rPr>
        <w:t>We disagree with the suggestions to set specific targets</w:t>
      </w:r>
      <w:r w:rsidR="00BC6D16" w:rsidRPr="003B72E8">
        <w:rPr>
          <w:bCs/>
          <w:sz w:val="26"/>
          <w:szCs w:val="26"/>
        </w:rPr>
        <w:t>, such as targets</w:t>
      </w:r>
      <w:r w:rsidR="004F70A5" w:rsidRPr="003B72E8">
        <w:rPr>
          <w:bCs/>
          <w:sz w:val="26"/>
          <w:szCs w:val="26"/>
        </w:rPr>
        <w:t xml:space="preserve"> for </w:t>
      </w:r>
      <w:r w:rsidR="00F84F88" w:rsidRPr="003B72E8">
        <w:rPr>
          <w:bCs/>
          <w:sz w:val="26"/>
          <w:szCs w:val="26"/>
        </w:rPr>
        <w:t>multifamily properties or street lighting</w:t>
      </w:r>
      <w:r w:rsidR="00BC6D16" w:rsidRPr="003B72E8">
        <w:rPr>
          <w:bCs/>
          <w:sz w:val="26"/>
          <w:szCs w:val="26"/>
        </w:rPr>
        <w:t>,</w:t>
      </w:r>
      <w:r w:rsidR="00B37B2C" w:rsidRPr="003B72E8">
        <w:rPr>
          <w:bCs/>
          <w:sz w:val="26"/>
          <w:szCs w:val="26"/>
        </w:rPr>
        <w:t xml:space="preserve"> </w:t>
      </w:r>
      <w:r w:rsidR="00A019FF" w:rsidRPr="003B72E8">
        <w:rPr>
          <w:bCs/>
          <w:sz w:val="26"/>
          <w:szCs w:val="26"/>
        </w:rPr>
        <w:t>a</w:t>
      </w:r>
      <w:r w:rsidR="00BC6D16" w:rsidRPr="003B72E8">
        <w:rPr>
          <w:bCs/>
          <w:sz w:val="26"/>
          <w:szCs w:val="26"/>
        </w:rPr>
        <w:t xml:space="preserve">s this will result in </w:t>
      </w:r>
      <w:r w:rsidR="00B37B2C" w:rsidRPr="003B72E8">
        <w:rPr>
          <w:sz w:val="26"/>
          <w:szCs w:val="26"/>
        </w:rPr>
        <w:t>increased administrative burden</w:t>
      </w:r>
      <w:r w:rsidR="004C13B2" w:rsidRPr="003B72E8">
        <w:rPr>
          <w:sz w:val="26"/>
          <w:szCs w:val="26"/>
        </w:rPr>
        <w:t xml:space="preserve"> and</w:t>
      </w:r>
      <w:r w:rsidR="003D249D" w:rsidRPr="003B72E8">
        <w:rPr>
          <w:sz w:val="26"/>
          <w:szCs w:val="26"/>
        </w:rPr>
        <w:t xml:space="preserve"> </w:t>
      </w:r>
      <w:r w:rsidR="000E43B8" w:rsidRPr="003B72E8">
        <w:rPr>
          <w:sz w:val="26"/>
          <w:szCs w:val="26"/>
        </w:rPr>
        <w:t>potentially hinder the EDCs</w:t>
      </w:r>
      <w:r w:rsidR="008160FC" w:rsidRPr="003B72E8">
        <w:rPr>
          <w:sz w:val="26"/>
          <w:szCs w:val="26"/>
        </w:rPr>
        <w:t>’</w:t>
      </w:r>
      <w:r w:rsidR="000E43B8" w:rsidRPr="003B72E8">
        <w:rPr>
          <w:sz w:val="26"/>
          <w:szCs w:val="26"/>
        </w:rPr>
        <w:t xml:space="preserve"> </w:t>
      </w:r>
      <w:r w:rsidR="009C5BF8" w:rsidRPr="003B72E8">
        <w:rPr>
          <w:sz w:val="26"/>
          <w:szCs w:val="26"/>
        </w:rPr>
        <w:t xml:space="preserve">flexibility to design </w:t>
      </w:r>
      <w:r w:rsidR="00D1636F" w:rsidRPr="003B72E8">
        <w:rPr>
          <w:sz w:val="26"/>
          <w:szCs w:val="26"/>
        </w:rPr>
        <w:t>a mix of pr</w:t>
      </w:r>
      <w:r w:rsidR="00604CF1" w:rsidRPr="003B72E8">
        <w:rPr>
          <w:sz w:val="26"/>
          <w:szCs w:val="26"/>
        </w:rPr>
        <w:t>og</w:t>
      </w:r>
      <w:r w:rsidR="00E171CC" w:rsidRPr="003B72E8">
        <w:rPr>
          <w:sz w:val="26"/>
          <w:szCs w:val="26"/>
        </w:rPr>
        <w:t xml:space="preserve">rams to meet </w:t>
      </w:r>
      <w:r w:rsidR="003A1767" w:rsidRPr="003B72E8">
        <w:rPr>
          <w:sz w:val="26"/>
          <w:szCs w:val="26"/>
        </w:rPr>
        <w:t>Phase IV overall ta</w:t>
      </w:r>
      <w:r w:rsidR="008D1C97" w:rsidRPr="003B72E8">
        <w:rPr>
          <w:sz w:val="26"/>
          <w:szCs w:val="26"/>
        </w:rPr>
        <w:t>r</w:t>
      </w:r>
      <w:r w:rsidR="003A1767" w:rsidRPr="003B72E8">
        <w:rPr>
          <w:sz w:val="26"/>
          <w:szCs w:val="26"/>
        </w:rPr>
        <w:t xml:space="preserve">gets.  </w:t>
      </w:r>
      <w:r w:rsidRPr="003B72E8">
        <w:rPr>
          <w:sz w:val="26"/>
          <w:szCs w:val="26"/>
        </w:rPr>
        <w:t>W</w:t>
      </w:r>
      <w:r w:rsidRPr="003B72E8">
        <w:rPr>
          <w:bCs/>
          <w:sz w:val="26"/>
          <w:szCs w:val="26"/>
        </w:rPr>
        <w:t xml:space="preserve">e </w:t>
      </w:r>
      <w:r w:rsidR="00B976ED" w:rsidRPr="003B72E8">
        <w:rPr>
          <w:bCs/>
          <w:sz w:val="26"/>
          <w:szCs w:val="26"/>
        </w:rPr>
        <w:t xml:space="preserve">find that </w:t>
      </w:r>
      <w:r w:rsidRPr="003B72E8">
        <w:rPr>
          <w:bCs/>
          <w:sz w:val="26"/>
          <w:szCs w:val="26"/>
        </w:rPr>
        <w:t>the EDCs and their stakeholders are in the best position to determine the appropriate programs in each territory.</w:t>
      </w:r>
      <w:r w:rsidR="00B97D6C" w:rsidRPr="003B72E8">
        <w:rPr>
          <w:sz w:val="26"/>
          <w:szCs w:val="26"/>
        </w:rPr>
        <w:t xml:space="preserve">  We will, however, require</w:t>
      </w:r>
      <w:r w:rsidR="006363F3" w:rsidRPr="003B72E8">
        <w:rPr>
          <w:sz w:val="26"/>
          <w:szCs w:val="26"/>
        </w:rPr>
        <w:t xml:space="preserve"> the EDCs </w:t>
      </w:r>
      <w:r w:rsidR="00C73BEA" w:rsidRPr="003B72E8">
        <w:rPr>
          <w:sz w:val="26"/>
          <w:szCs w:val="26"/>
        </w:rPr>
        <w:t xml:space="preserve">to </w:t>
      </w:r>
      <w:r w:rsidR="006363F3" w:rsidRPr="003B72E8">
        <w:rPr>
          <w:sz w:val="26"/>
          <w:szCs w:val="26"/>
        </w:rPr>
        <w:t xml:space="preserve">report savings achieved for the GNI sector in Phase IV and </w:t>
      </w:r>
      <w:r w:rsidR="00A62E64" w:rsidRPr="003B72E8">
        <w:rPr>
          <w:sz w:val="26"/>
          <w:szCs w:val="26"/>
        </w:rPr>
        <w:t>to highlight in their</w:t>
      </w:r>
      <w:r w:rsidR="006363F3" w:rsidRPr="003B72E8">
        <w:rPr>
          <w:sz w:val="26"/>
          <w:szCs w:val="26"/>
        </w:rPr>
        <w:t xml:space="preserve"> EE&amp;C plans how the GNI sector will be served. </w:t>
      </w:r>
    </w:p>
    <w:p w14:paraId="111EEBB6" w14:textId="77777777" w:rsidR="00D07A25" w:rsidRPr="00655754" w:rsidRDefault="00D07A25" w:rsidP="00937F62">
      <w:pPr>
        <w:pStyle w:val="p3"/>
        <w:widowControl/>
        <w:tabs>
          <w:tab w:val="clear" w:pos="204"/>
          <w:tab w:val="left" w:pos="-2070"/>
        </w:tabs>
        <w:ind w:firstLine="720"/>
        <w:rPr>
          <w:szCs w:val="26"/>
        </w:rPr>
      </w:pPr>
    </w:p>
    <w:p w14:paraId="18A1508B" w14:textId="77777777" w:rsidR="00E11D95" w:rsidRPr="002C4ABA" w:rsidRDefault="00E11D95" w:rsidP="002C4ABA"/>
    <w:p w14:paraId="5FB2754B" w14:textId="77777777" w:rsidR="00155DC8" w:rsidRDefault="00155DC8" w:rsidP="004D3955">
      <w:pPr>
        <w:pStyle w:val="Heading3"/>
      </w:pPr>
      <w:bookmarkStart w:id="294" w:name="_Ref31640494"/>
      <w:bookmarkStart w:id="295" w:name="_Ref31640499"/>
      <w:bookmarkStart w:id="296" w:name="_Toc42182065"/>
      <w:r>
        <w:t>Accumul</w:t>
      </w:r>
      <w:r w:rsidR="00BD210E">
        <w:t xml:space="preserve">ating </w:t>
      </w:r>
      <w:r>
        <w:t>Savings in Excess of Reduction Requirements</w:t>
      </w:r>
      <w:bookmarkEnd w:id="294"/>
      <w:bookmarkEnd w:id="295"/>
      <w:bookmarkEnd w:id="296"/>
    </w:p>
    <w:p w14:paraId="599B6C2D" w14:textId="340A4B06" w:rsidR="00617D6D" w:rsidRDefault="002405CF" w:rsidP="0009548F">
      <w:pPr>
        <w:pStyle w:val="p3"/>
        <w:tabs>
          <w:tab w:val="clear" w:pos="204"/>
          <w:tab w:val="left" w:pos="-2070"/>
        </w:tabs>
        <w:spacing w:line="360" w:lineRule="auto"/>
        <w:rPr>
          <w:szCs w:val="26"/>
        </w:rPr>
      </w:pPr>
      <w:r>
        <w:tab/>
      </w:r>
      <w:r w:rsidR="00B47336" w:rsidRPr="3792F7D5">
        <w:t>In its Phase II Implementation Order, t</w:t>
      </w:r>
      <w:r w:rsidR="00E26016" w:rsidRPr="3792F7D5">
        <w:t>he Commission recognize</w:t>
      </w:r>
      <w:r w:rsidR="00B47336" w:rsidRPr="3792F7D5">
        <w:t xml:space="preserve">d </w:t>
      </w:r>
      <w:r w:rsidR="003C2D1F" w:rsidRPr="3792F7D5">
        <w:t xml:space="preserve">that </w:t>
      </w:r>
      <w:r w:rsidR="00B47336" w:rsidRPr="3792F7D5">
        <w:t xml:space="preserve">many of the EDCs may achieve their </w:t>
      </w:r>
      <w:r w:rsidR="003C2D1F" w:rsidRPr="3792F7D5">
        <w:t xml:space="preserve">Phase I </w:t>
      </w:r>
      <w:r w:rsidR="00B47336" w:rsidRPr="3792F7D5">
        <w:t xml:space="preserve">consumption reduction </w:t>
      </w:r>
      <w:r w:rsidR="00E26016" w:rsidRPr="3792F7D5">
        <w:t>t</w:t>
      </w:r>
      <w:r w:rsidR="00B47336" w:rsidRPr="3792F7D5">
        <w:t>argets before the end of Phase I</w:t>
      </w:r>
      <w:r w:rsidR="00E26016" w:rsidRPr="00804546">
        <w:rPr>
          <w:szCs w:val="26"/>
        </w:rPr>
        <w:t>.</w:t>
      </w:r>
      <w:r w:rsidR="00B47336" w:rsidRPr="3792F7D5">
        <w:t xml:space="preserve">  We recognized that a smooth transition between phases was of paramount importance and would help minimize both customer confusion and transition costs.</w:t>
      </w:r>
      <w:r w:rsidR="00E26016" w:rsidRPr="00804546">
        <w:rPr>
          <w:szCs w:val="26"/>
        </w:rPr>
        <w:t xml:space="preserve">  </w:t>
      </w:r>
      <w:r w:rsidR="00B47336" w:rsidRPr="3792F7D5">
        <w:t>T</w:t>
      </w:r>
      <w:r w:rsidR="00E26016" w:rsidRPr="3792F7D5">
        <w:t>herefore, the Commission allow</w:t>
      </w:r>
      <w:r w:rsidR="00B47336" w:rsidRPr="3792F7D5">
        <w:t>ed</w:t>
      </w:r>
      <w:r w:rsidR="00E26016" w:rsidRPr="00804546">
        <w:rPr>
          <w:szCs w:val="26"/>
        </w:rPr>
        <w:t xml:space="preserve"> </w:t>
      </w:r>
      <w:r w:rsidR="00B47336" w:rsidRPr="3792F7D5">
        <w:t>those EDCs that ha</w:t>
      </w:r>
      <w:r w:rsidR="00786CEB">
        <w:t>d</w:t>
      </w:r>
      <w:r w:rsidR="00B47336" w:rsidRPr="3792F7D5">
        <w:t xml:space="preserve"> achieved their Phase I consumption reduction target before the end of the phase to continue their programs and credit all of those savings above the target towards their Phase II targets, so long as those EDCs still had Phase I funds available.  We clarified that any savings in excess of the target should, in </w:t>
      </w:r>
      <w:r w:rsidR="00B47336" w:rsidRPr="3792F7D5">
        <w:lastRenderedPageBreak/>
        <w:t>Phase II, be applied at the particular customer sector level.</w:t>
      </w:r>
      <w:r w:rsidR="00B47336" w:rsidRPr="3792F7D5">
        <w:rPr>
          <w:rStyle w:val="FootnoteReference"/>
        </w:rPr>
        <w:footnoteReference w:id="40"/>
      </w:r>
      <w:r w:rsidR="00466A41">
        <w:t xml:space="preserve"> </w:t>
      </w:r>
      <w:r w:rsidR="002956B1">
        <w:t xml:space="preserve"> </w:t>
      </w:r>
      <w:r w:rsidR="7F73F73C" w:rsidRPr="3792F7D5">
        <w:t>I</w:t>
      </w:r>
      <w:r w:rsidR="73FF380E" w:rsidRPr="3792F7D5">
        <w:t>n</w:t>
      </w:r>
      <w:r w:rsidR="003C2D1F" w:rsidRPr="3792F7D5">
        <w:t xml:space="preserve"> our Phase II </w:t>
      </w:r>
      <w:r w:rsidR="006B0228">
        <w:t xml:space="preserve">and III </w:t>
      </w:r>
      <w:r w:rsidR="003C2D1F" w:rsidRPr="3792F7D5">
        <w:t>Implementation Order</w:t>
      </w:r>
      <w:r w:rsidR="006B0228">
        <w:t>s</w:t>
      </w:r>
      <w:r w:rsidR="003C2D1F" w:rsidRPr="3792F7D5">
        <w:t xml:space="preserve">, we </w:t>
      </w:r>
      <w:r w:rsidR="003653E9">
        <w:t xml:space="preserve">again </w:t>
      </w:r>
      <w:r w:rsidR="003C2D1F" w:rsidRPr="3792F7D5">
        <w:t xml:space="preserve">directed the EDCs to continue their programs through the end of </w:t>
      </w:r>
      <w:r w:rsidR="006B0228">
        <w:t xml:space="preserve">each </w:t>
      </w:r>
      <w:r w:rsidR="0057724F">
        <w:t>phase</w:t>
      </w:r>
      <w:r w:rsidR="003C2D1F" w:rsidRPr="3792F7D5">
        <w:t xml:space="preserve"> even if they attain their consumption reduction targets, so long as they still had funds available.</w:t>
      </w:r>
      <w:r w:rsidR="003C2D1F" w:rsidRPr="3792F7D5">
        <w:rPr>
          <w:rStyle w:val="FootnoteReference"/>
        </w:rPr>
        <w:footnoteReference w:id="41"/>
      </w:r>
      <w:r w:rsidR="003C2D1F">
        <w:rPr>
          <w:szCs w:val="26"/>
        </w:rPr>
        <w:t xml:space="preserve">  </w:t>
      </w:r>
    </w:p>
    <w:p w14:paraId="0A26A8DA" w14:textId="77777777" w:rsidR="00CB7D77" w:rsidRDefault="00CB7D77" w:rsidP="0009548F">
      <w:pPr>
        <w:pStyle w:val="p3"/>
        <w:tabs>
          <w:tab w:val="clear" w:pos="204"/>
          <w:tab w:val="left" w:pos="-2070"/>
        </w:tabs>
        <w:spacing w:line="360" w:lineRule="auto"/>
        <w:rPr>
          <w:szCs w:val="26"/>
        </w:rPr>
      </w:pPr>
    </w:p>
    <w:p w14:paraId="7CDB58FA" w14:textId="69EE978B" w:rsidR="004E6EC5" w:rsidRDefault="00D21E62" w:rsidP="00617D6D">
      <w:pPr>
        <w:pStyle w:val="p3"/>
        <w:widowControl/>
        <w:tabs>
          <w:tab w:val="clear" w:pos="204"/>
          <w:tab w:val="left" w:pos="-2520"/>
        </w:tabs>
        <w:spacing w:line="360" w:lineRule="auto"/>
        <w:rPr>
          <w:szCs w:val="26"/>
        </w:rPr>
      </w:pPr>
      <w:r>
        <w:rPr>
          <w:szCs w:val="26"/>
        </w:rPr>
        <w:tab/>
        <w:t xml:space="preserve">For Phase IV, </w:t>
      </w:r>
      <w:r w:rsidR="00617D6D" w:rsidRPr="001E15BE">
        <w:rPr>
          <w:szCs w:val="26"/>
        </w:rPr>
        <w:t>we propose</w:t>
      </w:r>
      <w:r w:rsidR="00614B85">
        <w:rPr>
          <w:szCs w:val="26"/>
        </w:rPr>
        <w:t>d</w:t>
      </w:r>
      <w:r w:rsidR="00617D6D" w:rsidRPr="001E15BE">
        <w:rPr>
          <w:szCs w:val="26"/>
        </w:rPr>
        <w:t xml:space="preserve"> that the EDCs be allowed to </w:t>
      </w:r>
      <w:r w:rsidR="00710D2A">
        <w:rPr>
          <w:szCs w:val="26"/>
        </w:rPr>
        <w:t xml:space="preserve">count </w:t>
      </w:r>
      <w:r w:rsidR="00617D6D">
        <w:rPr>
          <w:szCs w:val="26"/>
        </w:rPr>
        <w:t>only</w:t>
      </w:r>
      <w:r w:rsidR="00617D6D" w:rsidRPr="001E15BE">
        <w:rPr>
          <w:szCs w:val="26"/>
        </w:rPr>
        <w:t xml:space="preserve"> those savings attained in Phase I</w:t>
      </w:r>
      <w:r>
        <w:rPr>
          <w:szCs w:val="26"/>
        </w:rPr>
        <w:t>I</w:t>
      </w:r>
      <w:r w:rsidR="00617D6D" w:rsidRPr="001E15BE">
        <w:rPr>
          <w:szCs w:val="26"/>
        </w:rPr>
        <w:t xml:space="preserve">I in excess of their targets for application towards </w:t>
      </w:r>
      <w:r w:rsidR="00B666DE">
        <w:rPr>
          <w:szCs w:val="26"/>
        </w:rPr>
        <w:t xml:space="preserve">their </w:t>
      </w:r>
      <w:r w:rsidR="00617D6D" w:rsidRPr="001E15BE">
        <w:rPr>
          <w:szCs w:val="26"/>
        </w:rPr>
        <w:t>Phase I</w:t>
      </w:r>
      <w:r>
        <w:rPr>
          <w:szCs w:val="26"/>
        </w:rPr>
        <w:t>V</w:t>
      </w:r>
      <w:r w:rsidR="00617D6D" w:rsidRPr="001E15BE">
        <w:rPr>
          <w:szCs w:val="26"/>
        </w:rPr>
        <w:t xml:space="preserve"> targets</w:t>
      </w:r>
      <w:r w:rsidR="00617D6D">
        <w:rPr>
          <w:szCs w:val="26"/>
        </w:rPr>
        <w:t xml:space="preserve">. </w:t>
      </w:r>
      <w:r w:rsidR="00617D6D" w:rsidRPr="001E15BE">
        <w:rPr>
          <w:szCs w:val="26"/>
        </w:rPr>
        <w:t xml:space="preserve"> </w:t>
      </w:r>
      <w:r w:rsidR="00617D6D">
        <w:rPr>
          <w:szCs w:val="26"/>
        </w:rPr>
        <w:t>T</w:t>
      </w:r>
      <w:r w:rsidR="00617D6D" w:rsidRPr="001E15BE">
        <w:rPr>
          <w:szCs w:val="26"/>
        </w:rPr>
        <w:t>hese carryover savings may only be savings actually attained in Phase I</w:t>
      </w:r>
      <w:r>
        <w:rPr>
          <w:szCs w:val="26"/>
        </w:rPr>
        <w:t>I</w:t>
      </w:r>
      <w:r w:rsidR="00617D6D" w:rsidRPr="001E15BE">
        <w:rPr>
          <w:szCs w:val="26"/>
        </w:rPr>
        <w:t xml:space="preserve">I.  For example, </w:t>
      </w:r>
      <w:r w:rsidR="00617D6D">
        <w:rPr>
          <w:szCs w:val="26"/>
        </w:rPr>
        <w:t xml:space="preserve">assume </w:t>
      </w:r>
      <w:r w:rsidR="00617D6D" w:rsidRPr="001E15BE">
        <w:rPr>
          <w:szCs w:val="26"/>
        </w:rPr>
        <w:t>an EDC ha</w:t>
      </w:r>
      <w:r w:rsidR="008E415B">
        <w:rPr>
          <w:szCs w:val="26"/>
        </w:rPr>
        <w:t>d</w:t>
      </w:r>
      <w:r w:rsidR="00617D6D" w:rsidRPr="001E15BE">
        <w:rPr>
          <w:szCs w:val="26"/>
        </w:rPr>
        <w:t xml:space="preserve"> a Phase I</w:t>
      </w:r>
      <w:r>
        <w:rPr>
          <w:szCs w:val="26"/>
        </w:rPr>
        <w:t>I</w:t>
      </w:r>
      <w:r w:rsidR="00617D6D" w:rsidRPr="001E15BE">
        <w:rPr>
          <w:szCs w:val="26"/>
        </w:rPr>
        <w:t>I target of 1,000 MWh</w:t>
      </w:r>
      <w:r w:rsidR="00617D6D">
        <w:rPr>
          <w:szCs w:val="26"/>
        </w:rPr>
        <w:t xml:space="preserve"> and</w:t>
      </w:r>
      <w:r w:rsidR="00617D6D" w:rsidRPr="001E15BE">
        <w:rPr>
          <w:szCs w:val="26"/>
        </w:rPr>
        <w:t xml:space="preserve"> ha</w:t>
      </w:r>
      <w:r w:rsidR="008E415B">
        <w:rPr>
          <w:szCs w:val="26"/>
        </w:rPr>
        <w:t>d</w:t>
      </w:r>
      <w:r w:rsidR="00617D6D" w:rsidRPr="001E15BE">
        <w:rPr>
          <w:szCs w:val="26"/>
        </w:rPr>
        <w:t xml:space="preserve"> 100 MWh of carryover savings from Phase I</w:t>
      </w:r>
      <w:r>
        <w:rPr>
          <w:szCs w:val="26"/>
        </w:rPr>
        <w:t>I</w:t>
      </w:r>
      <w:r w:rsidR="00617D6D" w:rsidRPr="001E15BE">
        <w:rPr>
          <w:szCs w:val="26"/>
        </w:rPr>
        <w:t>.  In order to have carryover into Phase I</w:t>
      </w:r>
      <w:r w:rsidR="0063141B">
        <w:rPr>
          <w:szCs w:val="26"/>
        </w:rPr>
        <w:t>V</w:t>
      </w:r>
      <w:r w:rsidR="00617D6D" w:rsidRPr="001E15BE">
        <w:rPr>
          <w:szCs w:val="26"/>
        </w:rPr>
        <w:t xml:space="preserve">, the EDC must </w:t>
      </w:r>
      <w:r w:rsidR="00C80DBA">
        <w:rPr>
          <w:szCs w:val="26"/>
        </w:rPr>
        <w:t xml:space="preserve">have </w:t>
      </w:r>
      <w:r w:rsidR="00617D6D" w:rsidRPr="001E15BE">
        <w:rPr>
          <w:szCs w:val="26"/>
        </w:rPr>
        <w:t>attain</w:t>
      </w:r>
      <w:r w:rsidR="00C80DBA">
        <w:rPr>
          <w:szCs w:val="26"/>
        </w:rPr>
        <w:t>ed</w:t>
      </w:r>
      <w:r w:rsidR="00617D6D" w:rsidRPr="001E15BE">
        <w:rPr>
          <w:szCs w:val="26"/>
        </w:rPr>
        <w:t xml:space="preserve"> over 1,000 MWh in Phase I</w:t>
      </w:r>
      <w:r w:rsidR="0063141B">
        <w:rPr>
          <w:szCs w:val="26"/>
        </w:rPr>
        <w:t>I</w:t>
      </w:r>
      <w:r w:rsidR="00617D6D" w:rsidRPr="001E15BE">
        <w:rPr>
          <w:szCs w:val="26"/>
        </w:rPr>
        <w:t>I al</w:t>
      </w:r>
      <w:r w:rsidR="00617D6D">
        <w:rPr>
          <w:szCs w:val="26"/>
        </w:rPr>
        <w:t>one, not including the 100 MWh of P</w:t>
      </w:r>
      <w:r w:rsidR="00617D6D" w:rsidRPr="001E15BE">
        <w:rPr>
          <w:szCs w:val="26"/>
        </w:rPr>
        <w:t xml:space="preserve">hase </w:t>
      </w:r>
      <w:r w:rsidR="0063141B">
        <w:rPr>
          <w:szCs w:val="26"/>
        </w:rPr>
        <w:t>I</w:t>
      </w:r>
      <w:r w:rsidR="00617D6D" w:rsidRPr="001E15BE">
        <w:rPr>
          <w:szCs w:val="26"/>
        </w:rPr>
        <w:t>I carryover.  We believe</w:t>
      </w:r>
      <w:r w:rsidR="00BA69DA">
        <w:rPr>
          <w:szCs w:val="26"/>
        </w:rPr>
        <w:t>d</w:t>
      </w:r>
      <w:r w:rsidR="00617D6D">
        <w:rPr>
          <w:szCs w:val="26"/>
        </w:rPr>
        <w:t xml:space="preserve"> that</w:t>
      </w:r>
      <w:r w:rsidR="00617D6D" w:rsidRPr="001E15BE">
        <w:rPr>
          <w:szCs w:val="26"/>
        </w:rPr>
        <w:t xml:space="preserve"> this approach w</w:t>
      </w:r>
      <w:r w:rsidR="00BA69DA">
        <w:rPr>
          <w:szCs w:val="26"/>
        </w:rPr>
        <w:t>ould</w:t>
      </w:r>
      <w:r w:rsidR="00617D6D" w:rsidRPr="001E15BE">
        <w:rPr>
          <w:szCs w:val="26"/>
        </w:rPr>
        <w:t xml:space="preserve"> encourage EDCs to continue the full implementation of programs </w:t>
      </w:r>
      <w:r w:rsidR="00617D6D">
        <w:rPr>
          <w:szCs w:val="26"/>
        </w:rPr>
        <w:t xml:space="preserve">and </w:t>
      </w:r>
      <w:r w:rsidR="00617D6D" w:rsidRPr="001E15BE">
        <w:rPr>
          <w:szCs w:val="26"/>
        </w:rPr>
        <w:t>not allow programs to go dark</w:t>
      </w:r>
      <w:r w:rsidR="00617D6D">
        <w:rPr>
          <w:szCs w:val="26"/>
        </w:rPr>
        <w:t xml:space="preserve">, </w:t>
      </w:r>
      <w:r w:rsidR="00617D6D" w:rsidRPr="001E15BE">
        <w:rPr>
          <w:szCs w:val="26"/>
        </w:rPr>
        <w:t>without reaching a scenario where target attainment is achieved solely through multiple phase carryover savings.</w:t>
      </w:r>
      <w:r w:rsidR="00A778A4">
        <w:rPr>
          <w:szCs w:val="26"/>
        </w:rPr>
        <w:t xml:space="preserve">  Regarding</w:t>
      </w:r>
      <w:r w:rsidR="004E6EC5">
        <w:rPr>
          <w:szCs w:val="26"/>
        </w:rPr>
        <w:t xml:space="preserve"> the low-income carve</w:t>
      </w:r>
      <w:r w:rsidR="00CA3749">
        <w:rPr>
          <w:szCs w:val="26"/>
        </w:rPr>
        <w:t>-</w:t>
      </w:r>
      <w:r w:rsidR="004E6EC5">
        <w:rPr>
          <w:szCs w:val="26"/>
        </w:rPr>
        <w:t>out</w:t>
      </w:r>
      <w:r w:rsidR="00A54776">
        <w:rPr>
          <w:szCs w:val="26"/>
        </w:rPr>
        <w:t xml:space="preserve"> savings carryover</w:t>
      </w:r>
      <w:r w:rsidR="004E6EC5">
        <w:rPr>
          <w:szCs w:val="26"/>
        </w:rPr>
        <w:t>, the Commission propose</w:t>
      </w:r>
      <w:r w:rsidR="00A879A3">
        <w:rPr>
          <w:szCs w:val="26"/>
        </w:rPr>
        <w:t>d</w:t>
      </w:r>
      <w:r w:rsidR="004E6EC5">
        <w:rPr>
          <w:szCs w:val="26"/>
        </w:rPr>
        <w:t xml:space="preserve"> that the </w:t>
      </w:r>
      <w:r w:rsidR="004E6EC5" w:rsidRPr="001E15BE">
        <w:rPr>
          <w:szCs w:val="26"/>
        </w:rPr>
        <w:t xml:space="preserve">EDCs be allowed to </w:t>
      </w:r>
      <w:r w:rsidR="001D4909">
        <w:rPr>
          <w:szCs w:val="26"/>
        </w:rPr>
        <w:t xml:space="preserve">carryover </w:t>
      </w:r>
      <w:r w:rsidR="005146DB">
        <w:rPr>
          <w:szCs w:val="26"/>
        </w:rPr>
        <w:t>low-income</w:t>
      </w:r>
      <w:r w:rsidR="001D4909">
        <w:rPr>
          <w:szCs w:val="26"/>
        </w:rPr>
        <w:t xml:space="preserve"> carve</w:t>
      </w:r>
      <w:r w:rsidR="006D16CF">
        <w:rPr>
          <w:szCs w:val="26"/>
        </w:rPr>
        <w:t>-</w:t>
      </w:r>
      <w:r w:rsidR="001D4909">
        <w:rPr>
          <w:szCs w:val="26"/>
        </w:rPr>
        <w:t>out savings only if they</w:t>
      </w:r>
      <w:r w:rsidR="00351DEC">
        <w:rPr>
          <w:szCs w:val="26"/>
        </w:rPr>
        <w:t xml:space="preserve"> have carryover savings for the entire portfolio of programs in Phase III and if they have </w:t>
      </w:r>
      <w:r w:rsidR="005146DB">
        <w:rPr>
          <w:szCs w:val="26"/>
        </w:rPr>
        <w:t xml:space="preserve">low-income </w:t>
      </w:r>
      <w:r w:rsidR="00351DEC">
        <w:rPr>
          <w:szCs w:val="26"/>
        </w:rPr>
        <w:t>carve</w:t>
      </w:r>
      <w:r w:rsidR="00661415">
        <w:rPr>
          <w:szCs w:val="26"/>
        </w:rPr>
        <w:t>-</w:t>
      </w:r>
      <w:r w:rsidR="00351DEC">
        <w:rPr>
          <w:szCs w:val="26"/>
        </w:rPr>
        <w:t xml:space="preserve">out </w:t>
      </w:r>
      <w:r w:rsidR="004E6EC5" w:rsidRPr="001E15BE">
        <w:rPr>
          <w:szCs w:val="26"/>
        </w:rPr>
        <w:t>savings attained in Phase I</w:t>
      </w:r>
      <w:r w:rsidR="004E6EC5">
        <w:rPr>
          <w:szCs w:val="26"/>
        </w:rPr>
        <w:t>I</w:t>
      </w:r>
      <w:r w:rsidR="004E6EC5" w:rsidRPr="001E15BE">
        <w:rPr>
          <w:szCs w:val="26"/>
        </w:rPr>
        <w:t xml:space="preserve">I in excess of their </w:t>
      </w:r>
      <w:r w:rsidR="00116F4A">
        <w:rPr>
          <w:szCs w:val="26"/>
        </w:rPr>
        <w:t>Phase III</w:t>
      </w:r>
      <w:r w:rsidR="004E6EC5" w:rsidRPr="001E15BE">
        <w:rPr>
          <w:szCs w:val="26"/>
        </w:rPr>
        <w:t xml:space="preserve"> </w:t>
      </w:r>
      <w:r w:rsidR="00FD600A">
        <w:rPr>
          <w:szCs w:val="26"/>
        </w:rPr>
        <w:t xml:space="preserve">carve-out </w:t>
      </w:r>
      <w:r w:rsidR="004E6EC5" w:rsidRPr="001E15BE">
        <w:rPr>
          <w:szCs w:val="26"/>
        </w:rPr>
        <w:t>targets for application towards Phase I</w:t>
      </w:r>
      <w:r w:rsidR="004E6EC5">
        <w:rPr>
          <w:szCs w:val="26"/>
        </w:rPr>
        <w:t>V</w:t>
      </w:r>
      <w:r w:rsidR="004E6EC5" w:rsidRPr="001E15BE">
        <w:rPr>
          <w:szCs w:val="26"/>
        </w:rPr>
        <w:t xml:space="preserve"> targets</w:t>
      </w:r>
      <w:r w:rsidR="004E6EC5">
        <w:rPr>
          <w:szCs w:val="26"/>
        </w:rPr>
        <w:t xml:space="preserve">. </w:t>
      </w:r>
      <w:r w:rsidR="004E6EC5" w:rsidRPr="001E15BE">
        <w:rPr>
          <w:szCs w:val="26"/>
        </w:rPr>
        <w:t xml:space="preserve"> </w:t>
      </w:r>
    </w:p>
    <w:p w14:paraId="1B6C7990" w14:textId="77777777" w:rsidR="00A049E1" w:rsidRDefault="00A049E1" w:rsidP="00617D6D">
      <w:pPr>
        <w:pStyle w:val="p3"/>
        <w:widowControl/>
        <w:tabs>
          <w:tab w:val="clear" w:pos="204"/>
          <w:tab w:val="left" w:pos="-2520"/>
        </w:tabs>
        <w:spacing w:line="360" w:lineRule="auto"/>
        <w:rPr>
          <w:szCs w:val="26"/>
        </w:rPr>
      </w:pPr>
    </w:p>
    <w:p w14:paraId="69F0EB98" w14:textId="77777777" w:rsidR="00E46155" w:rsidRDefault="00E46155" w:rsidP="00E52195">
      <w:pPr>
        <w:pStyle w:val="Heading4"/>
        <w:numPr>
          <w:ilvl w:val="1"/>
          <w:numId w:val="28"/>
        </w:numPr>
        <w:ind w:left="1800"/>
      </w:pPr>
      <w:r>
        <w:t>Comments</w:t>
      </w:r>
    </w:p>
    <w:p w14:paraId="5A8B0F7E" w14:textId="0340314A" w:rsidR="00E46155" w:rsidRDefault="00D04637" w:rsidP="00E46155">
      <w:pPr>
        <w:tabs>
          <w:tab w:val="left" w:pos="204"/>
        </w:tabs>
        <w:autoSpaceDE w:val="0"/>
        <w:autoSpaceDN w:val="0"/>
        <w:adjustRightInd w:val="0"/>
        <w:spacing w:line="360" w:lineRule="auto"/>
        <w:ind w:firstLine="720"/>
        <w:rPr>
          <w:sz w:val="26"/>
          <w:szCs w:val="26"/>
        </w:rPr>
      </w:pPr>
      <w:r>
        <w:rPr>
          <w:sz w:val="26"/>
          <w:szCs w:val="26"/>
        </w:rPr>
        <w:t>Duquesne</w:t>
      </w:r>
      <w:r w:rsidR="00E9733B">
        <w:rPr>
          <w:sz w:val="26"/>
          <w:szCs w:val="26"/>
        </w:rPr>
        <w:t xml:space="preserve"> </w:t>
      </w:r>
      <w:r w:rsidR="00D456B2">
        <w:rPr>
          <w:sz w:val="26"/>
          <w:szCs w:val="26"/>
        </w:rPr>
        <w:t xml:space="preserve">specifically expresses that </w:t>
      </w:r>
      <w:r w:rsidR="00331992">
        <w:rPr>
          <w:sz w:val="26"/>
          <w:szCs w:val="26"/>
        </w:rPr>
        <w:t>limiting low-income carry-over will remove an incentive for EDCs to achieve extra low-income savings while staying on budget</w:t>
      </w:r>
      <w:r w:rsidR="00A057BA">
        <w:rPr>
          <w:sz w:val="26"/>
          <w:szCs w:val="26"/>
        </w:rPr>
        <w:t>.</w:t>
      </w:r>
      <w:r w:rsidR="00B40C0F">
        <w:rPr>
          <w:sz w:val="26"/>
          <w:szCs w:val="26"/>
        </w:rPr>
        <w:t xml:space="preserve"> </w:t>
      </w:r>
      <w:r w:rsidR="00A057BA">
        <w:rPr>
          <w:sz w:val="26"/>
          <w:szCs w:val="26"/>
        </w:rPr>
        <w:t xml:space="preserve">Duquesne </w:t>
      </w:r>
      <w:r w:rsidR="00C24097">
        <w:rPr>
          <w:sz w:val="26"/>
          <w:szCs w:val="26"/>
        </w:rPr>
        <w:t>add</w:t>
      </w:r>
      <w:r w:rsidR="00C5733F">
        <w:rPr>
          <w:sz w:val="26"/>
          <w:szCs w:val="26"/>
        </w:rPr>
        <w:t>s</w:t>
      </w:r>
      <w:r w:rsidR="00C24097">
        <w:rPr>
          <w:sz w:val="26"/>
          <w:szCs w:val="26"/>
        </w:rPr>
        <w:t xml:space="preserve"> that COVID-19 is already burdening low-income efforts</w:t>
      </w:r>
      <w:r w:rsidR="00CA0402">
        <w:rPr>
          <w:sz w:val="26"/>
          <w:szCs w:val="26"/>
        </w:rPr>
        <w:t xml:space="preserve">.  </w:t>
      </w:r>
      <w:r>
        <w:rPr>
          <w:sz w:val="26"/>
          <w:szCs w:val="26"/>
        </w:rPr>
        <w:t>Duquesne</w:t>
      </w:r>
      <w:r w:rsidR="00C24097">
        <w:rPr>
          <w:sz w:val="26"/>
          <w:szCs w:val="26"/>
        </w:rPr>
        <w:t xml:space="preserve"> </w:t>
      </w:r>
      <w:r w:rsidR="0012735E">
        <w:rPr>
          <w:sz w:val="26"/>
          <w:szCs w:val="26"/>
        </w:rPr>
        <w:t>Comment</w:t>
      </w:r>
      <w:r w:rsidR="00C24097">
        <w:rPr>
          <w:sz w:val="26"/>
          <w:szCs w:val="26"/>
        </w:rPr>
        <w:t>s at 8-9</w:t>
      </w:r>
      <w:r w:rsidR="004C357B">
        <w:rPr>
          <w:sz w:val="26"/>
          <w:szCs w:val="26"/>
        </w:rPr>
        <w:t xml:space="preserve">, </w:t>
      </w:r>
      <w:r w:rsidR="001601F2">
        <w:rPr>
          <w:sz w:val="26"/>
          <w:szCs w:val="26"/>
        </w:rPr>
        <w:t xml:space="preserve">Reply Comments at </w:t>
      </w:r>
      <w:r w:rsidR="00F86533">
        <w:rPr>
          <w:sz w:val="26"/>
          <w:szCs w:val="26"/>
        </w:rPr>
        <w:t>9</w:t>
      </w:r>
      <w:r w:rsidR="00032877">
        <w:rPr>
          <w:sz w:val="26"/>
          <w:szCs w:val="26"/>
        </w:rPr>
        <w:t xml:space="preserve">.  </w:t>
      </w:r>
      <w:r w:rsidR="00B02B1F">
        <w:rPr>
          <w:sz w:val="26"/>
          <w:szCs w:val="26"/>
        </w:rPr>
        <w:t>PPL</w:t>
      </w:r>
      <w:r w:rsidR="00732054">
        <w:rPr>
          <w:sz w:val="26"/>
          <w:szCs w:val="26"/>
        </w:rPr>
        <w:t xml:space="preserve"> and FirstEnergy</w:t>
      </w:r>
      <w:r w:rsidR="00B02B1F">
        <w:rPr>
          <w:sz w:val="26"/>
          <w:szCs w:val="26"/>
        </w:rPr>
        <w:t xml:space="preserve"> generally agree with </w:t>
      </w:r>
      <w:r w:rsidR="00D3163E" w:rsidRPr="00D3163E">
        <w:rPr>
          <w:sz w:val="26"/>
          <w:szCs w:val="26"/>
        </w:rPr>
        <w:t>the Commission’s proposal for Phase III carryover savings</w:t>
      </w:r>
      <w:r w:rsidR="00032877">
        <w:rPr>
          <w:sz w:val="26"/>
          <w:szCs w:val="26"/>
        </w:rPr>
        <w:t xml:space="preserve">.  </w:t>
      </w:r>
      <w:r w:rsidR="00D3163E">
        <w:rPr>
          <w:sz w:val="26"/>
          <w:szCs w:val="26"/>
        </w:rPr>
        <w:t xml:space="preserve">PPL Comments at </w:t>
      </w:r>
      <w:r w:rsidR="00E4600F">
        <w:rPr>
          <w:sz w:val="26"/>
          <w:szCs w:val="26"/>
        </w:rPr>
        <w:t>11</w:t>
      </w:r>
      <w:r w:rsidR="004C357B">
        <w:rPr>
          <w:sz w:val="26"/>
          <w:szCs w:val="26"/>
        </w:rPr>
        <w:t>,</w:t>
      </w:r>
      <w:r w:rsidR="00032877">
        <w:rPr>
          <w:sz w:val="26"/>
          <w:szCs w:val="26"/>
        </w:rPr>
        <w:t xml:space="preserve"> </w:t>
      </w:r>
      <w:r w:rsidR="00732054">
        <w:rPr>
          <w:sz w:val="26"/>
          <w:szCs w:val="26"/>
        </w:rPr>
        <w:t>FirstEnergy Comments at 3</w:t>
      </w:r>
      <w:r w:rsidR="005A21E5">
        <w:rPr>
          <w:sz w:val="26"/>
          <w:szCs w:val="26"/>
        </w:rPr>
        <w:t xml:space="preserve"> and</w:t>
      </w:r>
      <w:r w:rsidR="00732054">
        <w:rPr>
          <w:sz w:val="26"/>
          <w:szCs w:val="26"/>
        </w:rPr>
        <w:t xml:space="preserve"> 9.</w:t>
      </w:r>
      <w:r w:rsidR="00E4600F">
        <w:rPr>
          <w:sz w:val="26"/>
          <w:szCs w:val="26"/>
        </w:rPr>
        <w:t xml:space="preserve"> </w:t>
      </w:r>
    </w:p>
    <w:p w14:paraId="2986D4B8" w14:textId="77777777" w:rsidR="00E34F5F" w:rsidRDefault="00E34F5F" w:rsidP="00E46155">
      <w:pPr>
        <w:tabs>
          <w:tab w:val="left" w:pos="204"/>
        </w:tabs>
        <w:autoSpaceDE w:val="0"/>
        <w:autoSpaceDN w:val="0"/>
        <w:adjustRightInd w:val="0"/>
        <w:spacing w:line="360" w:lineRule="auto"/>
        <w:ind w:firstLine="720"/>
        <w:rPr>
          <w:sz w:val="26"/>
          <w:szCs w:val="26"/>
        </w:rPr>
      </w:pPr>
    </w:p>
    <w:p w14:paraId="1A6813D7" w14:textId="580C8009" w:rsidR="000B4DAE" w:rsidRDefault="00370FBB" w:rsidP="00E46155">
      <w:pPr>
        <w:tabs>
          <w:tab w:val="left" w:pos="204"/>
        </w:tabs>
        <w:autoSpaceDE w:val="0"/>
        <w:autoSpaceDN w:val="0"/>
        <w:adjustRightInd w:val="0"/>
        <w:spacing w:line="360" w:lineRule="auto"/>
        <w:ind w:firstLine="720"/>
        <w:rPr>
          <w:sz w:val="26"/>
          <w:szCs w:val="26"/>
        </w:rPr>
      </w:pPr>
      <w:r>
        <w:rPr>
          <w:sz w:val="26"/>
          <w:szCs w:val="26"/>
        </w:rPr>
        <w:t>KEEA</w:t>
      </w:r>
      <w:r w:rsidR="00EC23C7">
        <w:rPr>
          <w:sz w:val="26"/>
          <w:szCs w:val="26"/>
        </w:rPr>
        <w:t xml:space="preserve">, </w:t>
      </w:r>
      <w:r w:rsidR="0082087B">
        <w:rPr>
          <w:sz w:val="26"/>
          <w:szCs w:val="26"/>
        </w:rPr>
        <w:t>SEF</w:t>
      </w:r>
      <w:r w:rsidR="00E15703">
        <w:rPr>
          <w:sz w:val="26"/>
          <w:szCs w:val="26"/>
        </w:rPr>
        <w:t xml:space="preserve">, and </w:t>
      </w:r>
      <w:r w:rsidR="009E7DF8">
        <w:rPr>
          <w:sz w:val="26"/>
          <w:szCs w:val="26"/>
        </w:rPr>
        <w:t xml:space="preserve">CAUSE-PA support the proposed </w:t>
      </w:r>
      <w:r w:rsidR="004D10C3">
        <w:rPr>
          <w:sz w:val="26"/>
          <w:szCs w:val="26"/>
        </w:rPr>
        <w:t>approach to</w:t>
      </w:r>
      <w:r w:rsidR="009E7DF8">
        <w:rPr>
          <w:sz w:val="26"/>
          <w:szCs w:val="26"/>
        </w:rPr>
        <w:t xml:space="preserve"> carry-over for Phase IV</w:t>
      </w:r>
      <w:r w:rsidR="00074899">
        <w:rPr>
          <w:sz w:val="26"/>
          <w:szCs w:val="26"/>
        </w:rPr>
        <w:t xml:space="preserve"> </w:t>
      </w:r>
      <w:r w:rsidR="004D10C3">
        <w:rPr>
          <w:sz w:val="26"/>
          <w:szCs w:val="26"/>
        </w:rPr>
        <w:t>but</w:t>
      </w:r>
      <w:r w:rsidR="00074899">
        <w:rPr>
          <w:sz w:val="26"/>
          <w:szCs w:val="26"/>
        </w:rPr>
        <w:t xml:space="preserve"> recommend further limitations on carry-over or adjustments to Phase IV goals based on carry-over</w:t>
      </w:r>
      <w:r w:rsidR="00032877">
        <w:rPr>
          <w:sz w:val="26"/>
          <w:szCs w:val="26"/>
        </w:rPr>
        <w:t xml:space="preserve">.  </w:t>
      </w:r>
      <w:r>
        <w:rPr>
          <w:sz w:val="26"/>
          <w:szCs w:val="26"/>
        </w:rPr>
        <w:t>KEEA</w:t>
      </w:r>
      <w:r w:rsidR="00FB4B54">
        <w:rPr>
          <w:sz w:val="26"/>
          <w:szCs w:val="26"/>
        </w:rPr>
        <w:t xml:space="preserve"> requests </w:t>
      </w:r>
      <w:r w:rsidR="00852BBA">
        <w:rPr>
          <w:sz w:val="26"/>
          <w:szCs w:val="26"/>
        </w:rPr>
        <w:t>reducing carry-over to 50% of Phase III excess savings</w:t>
      </w:r>
      <w:r w:rsidR="005830F2">
        <w:rPr>
          <w:sz w:val="26"/>
          <w:szCs w:val="26"/>
        </w:rPr>
        <w:t xml:space="preserve"> to provide incentive </w:t>
      </w:r>
      <w:r w:rsidR="003C7918">
        <w:rPr>
          <w:sz w:val="26"/>
          <w:szCs w:val="26"/>
        </w:rPr>
        <w:t>to EDCs to spend excess funds while still continuing programs</w:t>
      </w:r>
      <w:r w:rsidR="00032877">
        <w:rPr>
          <w:sz w:val="26"/>
          <w:szCs w:val="26"/>
        </w:rPr>
        <w:t xml:space="preserve">.  </w:t>
      </w:r>
      <w:r>
        <w:rPr>
          <w:sz w:val="26"/>
          <w:szCs w:val="26"/>
        </w:rPr>
        <w:t>KEEA</w:t>
      </w:r>
      <w:r w:rsidR="003C7918">
        <w:rPr>
          <w:sz w:val="26"/>
          <w:szCs w:val="26"/>
        </w:rPr>
        <w:t xml:space="preserve"> </w:t>
      </w:r>
      <w:r w:rsidR="0012735E">
        <w:rPr>
          <w:sz w:val="26"/>
          <w:szCs w:val="26"/>
        </w:rPr>
        <w:t>Comment</w:t>
      </w:r>
      <w:r w:rsidR="003C7918">
        <w:rPr>
          <w:sz w:val="26"/>
          <w:szCs w:val="26"/>
        </w:rPr>
        <w:t xml:space="preserve">s at </w:t>
      </w:r>
      <w:r w:rsidR="00FA7A5B">
        <w:rPr>
          <w:sz w:val="26"/>
          <w:szCs w:val="26"/>
        </w:rPr>
        <w:t>13-14</w:t>
      </w:r>
      <w:r w:rsidR="00032877">
        <w:rPr>
          <w:sz w:val="26"/>
          <w:szCs w:val="26"/>
        </w:rPr>
        <w:t xml:space="preserve">.  </w:t>
      </w:r>
      <w:r w:rsidR="0082087B">
        <w:rPr>
          <w:sz w:val="26"/>
          <w:szCs w:val="26"/>
        </w:rPr>
        <w:t>SEF suggests the Commission limit carry-over to 25% of excess Phase III savings and to apply the carry-over to year one of Phase IV</w:t>
      </w:r>
      <w:r w:rsidR="00032877">
        <w:rPr>
          <w:sz w:val="26"/>
          <w:szCs w:val="26"/>
        </w:rPr>
        <w:t xml:space="preserve">.  </w:t>
      </w:r>
      <w:r w:rsidR="0082087B">
        <w:rPr>
          <w:sz w:val="26"/>
          <w:szCs w:val="26"/>
        </w:rPr>
        <w:t xml:space="preserve">SEF </w:t>
      </w:r>
      <w:r w:rsidR="000744A2">
        <w:rPr>
          <w:sz w:val="26"/>
          <w:szCs w:val="26"/>
        </w:rPr>
        <w:t>C</w:t>
      </w:r>
      <w:r w:rsidR="0082087B">
        <w:rPr>
          <w:sz w:val="26"/>
          <w:szCs w:val="26"/>
        </w:rPr>
        <w:t>omments at 5</w:t>
      </w:r>
      <w:r w:rsidR="000F2399">
        <w:rPr>
          <w:sz w:val="26"/>
          <w:szCs w:val="26"/>
        </w:rPr>
        <w:t xml:space="preserve"> and Reply Comments at 5-6</w:t>
      </w:r>
      <w:r w:rsidR="00032877">
        <w:rPr>
          <w:sz w:val="26"/>
          <w:szCs w:val="26"/>
        </w:rPr>
        <w:t xml:space="preserve">.  </w:t>
      </w:r>
      <w:r w:rsidR="00D146C5">
        <w:rPr>
          <w:sz w:val="26"/>
          <w:szCs w:val="26"/>
        </w:rPr>
        <w:t>CAUSE-PA</w:t>
      </w:r>
      <w:r w:rsidR="0095134D">
        <w:rPr>
          <w:sz w:val="26"/>
          <w:szCs w:val="26"/>
        </w:rPr>
        <w:t xml:space="preserve"> </w:t>
      </w:r>
      <w:r w:rsidR="0095134D" w:rsidRPr="009D7626">
        <w:rPr>
          <w:sz w:val="26"/>
          <w:szCs w:val="26"/>
        </w:rPr>
        <w:t>re</w:t>
      </w:r>
      <w:r w:rsidR="00531570">
        <w:rPr>
          <w:sz w:val="26"/>
          <w:szCs w:val="26"/>
        </w:rPr>
        <w:t>comme</w:t>
      </w:r>
      <w:r w:rsidR="00C758CE">
        <w:rPr>
          <w:sz w:val="26"/>
          <w:szCs w:val="26"/>
        </w:rPr>
        <w:t>nds</w:t>
      </w:r>
      <w:r w:rsidR="0095134D" w:rsidRPr="009D7626">
        <w:rPr>
          <w:sz w:val="26"/>
          <w:szCs w:val="26"/>
        </w:rPr>
        <w:t xml:space="preserve"> </w:t>
      </w:r>
      <w:r w:rsidR="009563CF" w:rsidRPr="009D7626">
        <w:rPr>
          <w:sz w:val="26"/>
          <w:szCs w:val="26"/>
        </w:rPr>
        <w:t xml:space="preserve">that </w:t>
      </w:r>
      <w:r w:rsidR="0095134D" w:rsidRPr="009D7626">
        <w:rPr>
          <w:sz w:val="26"/>
          <w:szCs w:val="26"/>
        </w:rPr>
        <w:t>the Commission adjust</w:t>
      </w:r>
      <w:r w:rsidR="00FE65A7" w:rsidRPr="009D7626">
        <w:rPr>
          <w:sz w:val="26"/>
          <w:szCs w:val="26"/>
        </w:rPr>
        <w:t xml:space="preserve"> the</w:t>
      </w:r>
      <w:r w:rsidR="0095134D" w:rsidRPr="009D7626">
        <w:rPr>
          <w:sz w:val="26"/>
          <w:szCs w:val="26"/>
        </w:rPr>
        <w:t xml:space="preserve"> Phase IV target</w:t>
      </w:r>
      <w:r w:rsidR="00FC6A09">
        <w:rPr>
          <w:sz w:val="26"/>
          <w:szCs w:val="26"/>
        </w:rPr>
        <w:t>s</w:t>
      </w:r>
      <w:r w:rsidR="0095134D" w:rsidRPr="009D7626">
        <w:rPr>
          <w:sz w:val="26"/>
          <w:szCs w:val="26"/>
        </w:rPr>
        <w:t xml:space="preserve"> </w:t>
      </w:r>
      <w:r w:rsidR="007F103B" w:rsidRPr="009D7626">
        <w:rPr>
          <w:sz w:val="26"/>
          <w:szCs w:val="26"/>
        </w:rPr>
        <w:t>to account for carry-over</w:t>
      </w:r>
      <w:r w:rsidR="00032877">
        <w:rPr>
          <w:sz w:val="26"/>
          <w:szCs w:val="26"/>
        </w:rPr>
        <w:t xml:space="preserve">.  </w:t>
      </w:r>
      <w:r w:rsidR="009D7626">
        <w:rPr>
          <w:sz w:val="26"/>
          <w:szCs w:val="26"/>
        </w:rPr>
        <w:t xml:space="preserve">CAUSE-PA also </w:t>
      </w:r>
      <w:r w:rsidR="00BF6745">
        <w:rPr>
          <w:sz w:val="26"/>
          <w:szCs w:val="26"/>
        </w:rPr>
        <w:t>sugg</w:t>
      </w:r>
      <w:r w:rsidR="00F81927">
        <w:rPr>
          <w:sz w:val="26"/>
          <w:szCs w:val="26"/>
        </w:rPr>
        <w:t>ests</w:t>
      </w:r>
      <w:r w:rsidR="009D7626">
        <w:rPr>
          <w:sz w:val="26"/>
          <w:szCs w:val="26"/>
        </w:rPr>
        <w:t xml:space="preserve"> that</w:t>
      </w:r>
      <w:r w:rsidR="000060CA" w:rsidRPr="009D7626">
        <w:rPr>
          <w:sz w:val="26"/>
          <w:szCs w:val="26"/>
        </w:rPr>
        <w:t xml:space="preserve"> the Commission require EDCs to spend</w:t>
      </w:r>
      <w:r w:rsidR="006128F7">
        <w:rPr>
          <w:sz w:val="26"/>
          <w:szCs w:val="26"/>
        </w:rPr>
        <w:t xml:space="preserve"> unspent budget on </w:t>
      </w:r>
      <w:r w:rsidR="0051271C">
        <w:rPr>
          <w:sz w:val="26"/>
          <w:szCs w:val="26"/>
        </w:rPr>
        <w:t>health and safety measures in Phase IV that are currently impeding comprehensive improvements</w:t>
      </w:r>
      <w:r w:rsidR="00032877">
        <w:rPr>
          <w:sz w:val="26"/>
          <w:szCs w:val="26"/>
        </w:rPr>
        <w:t xml:space="preserve">.  </w:t>
      </w:r>
      <w:r w:rsidR="0051271C">
        <w:rPr>
          <w:sz w:val="26"/>
          <w:szCs w:val="26"/>
        </w:rPr>
        <w:t xml:space="preserve">CAUSE-PA </w:t>
      </w:r>
      <w:r w:rsidR="0012735E">
        <w:rPr>
          <w:sz w:val="26"/>
          <w:szCs w:val="26"/>
        </w:rPr>
        <w:t>Comment</w:t>
      </w:r>
      <w:r w:rsidR="0051271C">
        <w:rPr>
          <w:sz w:val="26"/>
          <w:szCs w:val="26"/>
        </w:rPr>
        <w:t xml:space="preserve">s at </w:t>
      </w:r>
      <w:r w:rsidR="008138EF">
        <w:rPr>
          <w:sz w:val="26"/>
          <w:szCs w:val="26"/>
        </w:rPr>
        <w:t>17-18 and 24-26</w:t>
      </w:r>
      <w:r w:rsidR="00032877">
        <w:rPr>
          <w:sz w:val="26"/>
          <w:szCs w:val="26"/>
        </w:rPr>
        <w:t xml:space="preserve">.  </w:t>
      </w:r>
      <w:r w:rsidR="000F2399">
        <w:rPr>
          <w:sz w:val="26"/>
          <w:szCs w:val="26"/>
        </w:rPr>
        <w:t>EAP, PPL</w:t>
      </w:r>
      <w:r w:rsidR="004B6C12">
        <w:rPr>
          <w:sz w:val="26"/>
          <w:szCs w:val="26"/>
        </w:rPr>
        <w:t>,</w:t>
      </w:r>
      <w:r w:rsidR="000F2399">
        <w:rPr>
          <w:sz w:val="26"/>
          <w:szCs w:val="26"/>
        </w:rPr>
        <w:t xml:space="preserve"> and FirstEnergy oppose any limitations on carry-over</w:t>
      </w:r>
      <w:r w:rsidR="00032877">
        <w:rPr>
          <w:sz w:val="26"/>
          <w:szCs w:val="26"/>
        </w:rPr>
        <w:t xml:space="preserve">.  </w:t>
      </w:r>
      <w:r w:rsidR="000F2399">
        <w:rPr>
          <w:sz w:val="26"/>
          <w:szCs w:val="26"/>
        </w:rPr>
        <w:t>EAP Reply Comments at 3, PPL Reply Comments at 15-16, FirstEnergy Reply Comments at 3</w:t>
      </w:r>
      <w:r w:rsidR="00A016EB">
        <w:rPr>
          <w:sz w:val="26"/>
          <w:szCs w:val="26"/>
        </w:rPr>
        <w:t xml:space="preserve"> and</w:t>
      </w:r>
      <w:r w:rsidR="000F2399">
        <w:rPr>
          <w:sz w:val="26"/>
          <w:szCs w:val="26"/>
        </w:rPr>
        <w:t xml:space="preserve"> 9-10</w:t>
      </w:r>
      <w:r w:rsidR="00032877">
        <w:rPr>
          <w:sz w:val="26"/>
          <w:szCs w:val="26"/>
        </w:rPr>
        <w:t xml:space="preserve">.  </w:t>
      </w:r>
    </w:p>
    <w:p w14:paraId="4A2D7C06" w14:textId="77777777" w:rsidR="00E34F5F" w:rsidRDefault="00E34F5F" w:rsidP="00E46155">
      <w:pPr>
        <w:tabs>
          <w:tab w:val="left" w:pos="204"/>
        </w:tabs>
        <w:autoSpaceDE w:val="0"/>
        <w:autoSpaceDN w:val="0"/>
        <w:adjustRightInd w:val="0"/>
        <w:spacing w:line="360" w:lineRule="auto"/>
        <w:ind w:firstLine="720"/>
        <w:rPr>
          <w:sz w:val="26"/>
          <w:szCs w:val="26"/>
        </w:rPr>
      </w:pPr>
    </w:p>
    <w:p w14:paraId="77C3A452" w14:textId="0D6C2293" w:rsidR="009C7BC5" w:rsidRDefault="00F673C3" w:rsidP="009C7BC5">
      <w:pPr>
        <w:tabs>
          <w:tab w:val="left" w:pos="204"/>
        </w:tabs>
        <w:autoSpaceDE w:val="0"/>
        <w:autoSpaceDN w:val="0"/>
        <w:adjustRightInd w:val="0"/>
        <w:spacing w:line="360" w:lineRule="auto"/>
        <w:ind w:firstLine="720"/>
        <w:rPr>
          <w:sz w:val="26"/>
          <w:szCs w:val="26"/>
        </w:rPr>
      </w:pPr>
      <w:r>
        <w:rPr>
          <w:sz w:val="26"/>
          <w:szCs w:val="26"/>
        </w:rPr>
        <w:t xml:space="preserve">The </w:t>
      </w:r>
      <w:r w:rsidR="00DD178F">
        <w:rPr>
          <w:sz w:val="26"/>
          <w:szCs w:val="26"/>
        </w:rPr>
        <w:t>Environmental Stakeholders</w:t>
      </w:r>
      <w:r w:rsidR="00590DF6">
        <w:rPr>
          <w:sz w:val="26"/>
          <w:szCs w:val="26"/>
        </w:rPr>
        <w:t xml:space="preserve"> </w:t>
      </w:r>
      <w:r w:rsidR="0085371A" w:rsidRPr="0930D4C2">
        <w:rPr>
          <w:sz w:val="26"/>
          <w:szCs w:val="26"/>
        </w:rPr>
        <w:t>encourage the Commission to consider rollover savings to be treated as measures with zero additional acquisition cost in Phase IV</w:t>
      </w:r>
      <w:r w:rsidR="00032877">
        <w:rPr>
          <w:sz w:val="26"/>
          <w:szCs w:val="26"/>
        </w:rPr>
        <w:t xml:space="preserve">.  </w:t>
      </w:r>
      <w:r w:rsidR="0085371A" w:rsidRPr="0930D4C2">
        <w:rPr>
          <w:sz w:val="26"/>
          <w:szCs w:val="26"/>
        </w:rPr>
        <w:t>Environmental Stakeholders Comments at 21</w:t>
      </w:r>
      <w:r w:rsidR="00032877">
        <w:rPr>
          <w:sz w:val="26"/>
          <w:szCs w:val="26"/>
        </w:rPr>
        <w:t xml:space="preserve">.  </w:t>
      </w:r>
    </w:p>
    <w:p w14:paraId="14578648" w14:textId="31BA5338" w:rsidR="00DD178F" w:rsidRDefault="00DD178F" w:rsidP="00E46155">
      <w:pPr>
        <w:tabs>
          <w:tab w:val="left" w:pos="204"/>
        </w:tabs>
        <w:autoSpaceDE w:val="0"/>
        <w:autoSpaceDN w:val="0"/>
        <w:adjustRightInd w:val="0"/>
        <w:spacing w:line="360" w:lineRule="auto"/>
        <w:ind w:firstLine="720"/>
        <w:rPr>
          <w:sz w:val="26"/>
          <w:szCs w:val="26"/>
        </w:rPr>
      </w:pPr>
    </w:p>
    <w:p w14:paraId="23DE367B" w14:textId="77777777" w:rsidR="00E46155" w:rsidRDefault="00E46155" w:rsidP="00E52195">
      <w:pPr>
        <w:pStyle w:val="Heading4"/>
        <w:numPr>
          <w:ilvl w:val="1"/>
          <w:numId w:val="28"/>
        </w:numPr>
        <w:ind w:left="1800"/>
      </w:pPr>
      <w:r>
        <w:t>Disposition</w:t>
      </w:r>
    </w:p>
    <w:p w14:paraId="4C7764DC" w14:textId="0BFE6560" w:rsidR="003E2D0C" w:rsidRDefault="00906196" w:rsidP="0009548F">
      <w:pPr>
        <w:pStyle w:val="p3"/>
        <w:tabs>
          <w:tab w:val="clear" w:pos="204"/>
          <w:tab w:val="left" w:pos="-2070"/>
        </w:tabs>
        <w:spacing w:line="360" w:lineRule="auto"/>
        <w:rPr>
          <w:szCs w:val="26"/>
        </w:rPr>
      </w:pPr>
      <w:r>
        <w:rPr>
          <w:szCs w:val="26"/>
        </w:rPr>
        <w:tab/>
      </w:r>
      <w:r w:rsidR="00693616" w:rsidRPr="004D2067">
        <w:rPr>
          <w:szCs w:val="26"/>
        </w:rPr>
        <w:t>Th</w:t>
      </w:r>
      <w:r w:rsidR="00FE698C">
        <w:rPr>
          <w:szCs w:val="26"/>
        </w:rPr>
        <w:t>e</w:t>
      </w:r>
      <w:r w:rsidR="00693616" w:rsidRPr="004D2067">
        <w:rPr>
          <w:szCs w:val="26"/>
        </w:rPr>
        <w:t xml:space="preserve"> Commission a</w:t>
      </w:r>
      <w:r w:rsidR="00DE4082">
        <w:rPr>
          <w:szCs w:val="26"/>
        </w:rPr>
        <w:t>p</w:t>
      </w:r>
      <w:r w:rsidR="003F2C81">
        <w:rPr>
          <w:szCs w:val="26"/>
        </w:rPr>
        <w:t>preciates com</w:t>
      </w:r>
      <w:r w:rsidR="002B3703">
        <w:rPr>
          <w:szCs w:val="26"/>
        </w:rPr>
        <w:t>m</w:t>
      </w:r>
      <w:r w:rsidR="00BF0AF3">
        <w:rPr>
          <w:szCs w:val="26"/>
        </w:rPr>
        <w:t>e</w:t>
      </w:r>
      <w:r w:rsidR="003C3F8F">
        <w:rPr>
          <w:szCs w:val="26"/>
        </w:rPr>
        <w:t xml:space="preserve">nts made by </w:t>
      </w:r>
      <w:r w:rsidR="00693616" w:rsidRPr="004D2067">
        <w:rPr>
          <w:szCs w:val="26"/>
        </w:rPr>
        <w:t xml:space="preserve">those parties in support of the carryover of </w:t>
      </w:r>
      <w:r w:rsidR="00EA26C9">
        <w:rPr>
          <w:szCs w:val="26"/>
        </w:rPr>
        <w:t>exce</w:t>
      </w:r>
      <w:r w:rsidR="007F6210">
        <w:rPr>
          <w:szCs w:val="26"/>
        </w:rPr>
        <w:t xml:space="preserve">ss </w:t>
      </w:r>
      <w:r w:rsidR="00693616" w:rsidRPr="004D2067">
        <w:rPr>
          <w:szCs w:val="26"/>
        </w:rPr>
        <w:t>savings</w:t>
      </w:r>
      <w:r w:rsidR="006534C2">
        <w:rPr>
          <w:szCs w:val="26"/>
        </w:rPr>
        <w:t xml:space="preserve">.  </w:t>
      </w:r>
      <w:r w:rsidR="00BA0F51">
        <w:rPr>
          <w:szCs w:val="26"/>
        </w:rPr>
        <w:t>However, w</w:t>
      </w:r>
      <w:r w:rsidR="005A3AF4" w:rsidRPr="004D2067">
        <w:rPr>
          <w:szCs w:val="26"/>
        </w:rPr>
        <w:t xml:space="preserve">e remain concerned that continued carryover of all excess savings from phase to phase </w:t>
      </w:r>
      <w:r w:rsidR="00762D75">
        <w:rPr>
          <w:szCs w:val="26"/>
        </w:rPr>
        <w:t>could</w:t>
      </w:r>
      <w:r w:rsidR="005A3AF4" w:rsidRPr="004D2067">
        <w:rPr>
          <w:szCs w:val="26"/>
        </w:rPr>
        <w:t xml:space="preserve"> lead to a scenario in which an EDC </w:t>
      </w:r>
      <w:r w:rsidR="000D6F22">
        <w:rPr>
          <w:szCs w:val="26"/>
        </w:rPr>
        <w:t xml:space="preserve">could </w:t>
      </w:r>
      <w:r w:rsidR="005A3AF4" w:rsidRPr="004D2067">
        <w:rPr>
          <w:szCs w:val="26"/>
        </w:rPr>
        <w:t>meet most, if not all, of its reduction target simply with carryover savings</w:t>
      </w:r>
      <w:r w:rsidR="00032877">
        <w:rPr>
          <w:szCs w:val="26"/>
        </w:rPr>
        <w:t xml:space="preserve">.  </w:t>
      </w:r>
      <w:r w:rsidR="005D7340">
        <w:rPr>
          <w:szCs w:val="26"/>
        </w:rPr>
        <w:t>As Commissioner Place’s Statement</w:t>
      </w:r>
      <w:r w:rsidR="008E4204">
        <w:rPr>
          <w:szCs w:val="26"/>
        </w:rPr>
        <w:t xml:space="preserve"> noted</w:t>
      </w:r>
      <w:r w:rsidR="005D7340">
        <w:rPr>
          <w:szCs w:val="26"/>
        </w:rPr>
        <w:t xml:space="preserve">, EDCs could meet up to 75% of their Phase IV target, assuming rates of savings in the last two years of Phase </w:t>
      </w:r>
      <w:r w:rsidR="00BD394E">
        <w:rPr>
          <w:szCs w:val="26"/>
        </w:rPr>
        <w:t>III</w:t>
      </w:r>
      <w:r w:rsidR="005D7340">
        <w:rPr>
          <w:szCs w:val="26"/>
        </w:rPr>
        <w:t xml:space="preserve"> match the first three years of Phase III</w:t>
      </w:r>
      <w:r w:rsidR="00032877">
        <w:rPr>
          <w:szCs w:val="26"/>
        </w:rPr>
        <w:t xml:space="preserve">.  </w:t>
      </w:r>
      <w:r w:rsidR="003E2D0C">
        <w:rPr>
          <w:szCs w:val="26"/>
        </w:rPr>
        <w:t>Several parties recommended applying limits to carryover, which EAP, PPL</w:t>
      </w:r>
      <w:r w:rsidR="00282B17">
        <w:rPr>
          <w:szCs w:val="26"/>
        </w:rPr>
        <w:t>,</w:t>
      </w:r>
      <w:r w:rsidR="003E2D0C">
        <w:rPr>
          <w:szCs w:val="26"/>
        </w:rPr>
        <w:t xml:space="preserve"> FirstEnergy</w:t>
      </w:r>
      <w:r w:rsidR="00066000">
        <w:rPr>
          <w:szCs w:val="26"/>
        </w:rPr>
        <w:t>,</w:t>
      </w:r>
      <w:r w:rsidR="003E2D0C">
        <w:rPr>
          <w:szCs w:val="26"/>
        </w:rPr>
        <w:t xml:space="preserve"> and Duquesne opposed</w:t>
      </w:r>
      <w:r w:rsidR="008E2ED3">
        <w:rPr>
          <w:szCs w:val="26"/>
        </w:rPr>
        <w:t>.</w:t>
      </w:r>
    </w:p>
    <w:p w14:paraId="2A14639C" w14:textId="77777777" w:rsidR="002841BA" w:rsidRDefault="002841BA" w:rsidP="0009548F">
      <w:pPr>
        <w:pStyle w:val="p3"/>
        <w:tabs>
          <w:tab w:val="clear" w:pos="204"/>
          <w:tab w:val="left" w:pos="-2070"/>
        </w:tabs>
        <w:spacing w:line="360" w:lineRule="auto"/>
        <w:rPr>
          <w:szCs w:val="26"/>
        </w:rPr>
      </w:pPr>
    </w:p>
    <w:p w14:paraId="4A83BEE7" w14:textId="1BF2905B" w:rsidR="00272CD4" w:rsidRDefault="00906196" w:rsidP="0009548F">
      <w:pPr>
        <w:pStyle w:val="p3"/>
        <w:tabs>
          <w:tab w:val="clear" w:pos="204"/>
          <w:tab w:val="left" w:pos="-2070"/>
        </w:tabs>
        <w:spacing w:line="360" w:lineRule="auto"/>
        <w:rPr>
          <w:szCs w:val="26"/>
        </w:rPr>
      </w:pPr>
      <w:r>
        <w:rPr>
          <w:szCs w:val="26"/>
        </w:rPr>
        <w:lastRenderedPageBreak/>
        <w:tab/>
      </w:r>
      <w:r w:rsidR="003E2D0C">
        <w:rPr>
          <w:szCs w:val="26"/>
        </w:rPr>
        <w:t>T</w:t>
      </w:r>
      <w:r w:rsidR="00AF7526">
        <w:rPr>
          <w:szCs w:val="26"/>
        </w:rPr>
        <w:t xml:space="preserve">he Commission will </w:t>
      </w:r>
      <w:r w:rsidR="001E2C66">
        <w:rPr>
          <w:szCs w:val="26"/>
        </w:rPr>
        <w:t>allow</w:t>
      </w:r>
      <w:r w:rsidR="00AF7526">
        <w:rPr>
          <w:szCs w:val="26"/>
        </w:rPr>
        <w:t xml:space="preserve"> carryover </w:t>
      </w:r>
      <w:r w:rsidR="001E2C66">
        <w:rPr>
          <w:szCs w:val="26"/>
        </w:rPr>
        <w:t xml:space="preserve">as proposed, </w:t>
      </w:r>
      <w:r w:rsidR="001E2C66" w:rsidRPr="001E15BE">
        <w:rPr>
          <w:szCs w:val="26"/>
        </w:rPr>
        <w:t>allow</w:t>
      </w:r>
      <w:r w:rsidR="001E2C66">
        <w:rPr>
          <w:szCs w:val="26"/>
        </w:rPr>
        <w:t>ing EDC</w:t>
      </w:r>
      <w:r w:rsidR="00CD5F75">
        <w:rPr>
          <w:szCs w:val="26"/>
        </w:rPr>
        <w:t>s</w:t>
      </w:r>
      <w:r w:rsidR="001E2C66" w:rsidRPr="001E15BE">
        <w:rPr>
          <w:szCs w:val="26"/>
        </w:rPr>
        <w:t xml:space="preserve"> to </w:t>
      </w:r>
      <w:r w:rsidR="001E2C66">
        <w:rPr>
          <w:szCs w:val="26"/>
        </w:rPr>
        <w:t>count only</w:t>
      </w:r>
      <w:r w:rsidR="001E2C66" w:rsidRPr="001E15BE">
        <w:rPr>
          <w:szCs w:val="26"/>
        </w:rPr>
        <w:t xml:space="preserve"> those savings attained in Phase I</w:t>
      </w:r>
      <w:r w:rsidR="001E2C66">
        <w:rPr>
          <w:szCs w:val="26"/>
        </w:rPr>
        <w:t>I</w:t>
      </w:r>
      <w:r w:rsidR="001E2C66" w:rsidRPr="001E15BE">
        <w:rPr>
          <w:szCs w:val="26"/>
        </w:rPr>
        <w:t xml:space="preserve">I in excess of their targets for application towards </w:t>
      </w:r>
      <w:r w:rsidR="001E2C66">
        <w:rPr>
          <w:szCs w:val="26"/>
        </w:rPr>
        <w:t xml:space="preserve">their </w:t>
      </w:r>
      <w:r w:rsidR="001E2C66" w:rsidRPr="001E15BE">
        <w:rPr>
          <w:szCs w:val="26"/>
        </w:rPr>
        <w:t>Phase I</w:t>
      </w:r>
      <w:r w:rsidR="001E2C66">
        <w:rPr>
          <w:szCs w:val="26"/>
        </w:rPr>
        <w:t>V</w:t>
      </w:r>
      <w:r w:rsidR="001E2C66" w:rsidRPr="001E15BE">
        <w:rPr>
          <w:szCs w:val="26"/>
        </w:rPr>
        <w:t xml:space="preserve"> targets</w:t>
      </w:r>
      <w:r w:rsidR="00EF6B83">
        <w:rPr>
          <w:szCs w:val="26"/>
        </w:rPr>
        <w:t xml:space="preserve">.  </w:t>
      </w:r>
      <w:r w:rsidR="000C5A67">
        <w:rPr>
          <w:szCs w:val="26"/>
        </w:rPr>
        <w:t xml:space="preserve">The Commission </w:t>
      </w:r>
      <w:r w:rsidR="00ED50A0">
        <w:rPr>
          <w:szCs w:val="26"/>
        </w:rPr>
        <w:t>find that</w:t>
      </w:r>
      <w:r w:rsidR="002F04B4" w:rsidRPr="000037B2">
        <w:rPr>
          <w:szCs w:val="26"/>
        </w:rPr>
        <w:t xml:space="preserve"> it </w:t>
      </w:r>
      <w:r w:rsidR="000037B2">
        <w:rPr>
          <w:szCs w:val="26"/>
        </w:rPr>
        <w:t>is</w:t>
      </w:r>
      <w:r w:rsidR="001C6DAC">
        <w:rPr>
          <w:szCs w:val="26"/>
        </w:rPr>
        <w:t xml:space="preserve"> not</w:t>
      </w:r>
      <w:r w:rsidR="002F04B4">
        <w:rPr>
          <w:szCs w:val="26"/>
        </w:rPr>
        <w:t xml:space="preserve"> </w:t>
      </w:r>
      <w:r w:rsidR="002F04B4" w:rsidRPr="000037B2">
        <w:rPr>
          <w:szCs w:val="26"/>
        </w:rPr>
        <w:t xml:space="preserve">necessary </w:t>
      </w:r>
      <w:r w:rsidR="002C5210" w:rsidRPr="000037B2">
        <w:rPr>
          <w:szCs w:val="26"/>
        </w:rPr>
        <w:t xml:space="preserve">to </w:t>
      </w:r>
      <w:r w:rsidR="00637273" w:rsidRPr="000037B2">
        <w:rPr>
          <w:szCs w:val="26"/>
        </w:rPr>
        <w:t>cap the amount of carryover</w:t>
      </w:r>
      <w:r w:rsidR="001C6DAC">
        <w:rPr>
          <w:szCs w:val="26"/>
        </w:rPr>
        <w:t>,</w:t>
      </w:r>
      <w:r w:rsidR="00741716" w:rsidRPr="000539FA">
        <w:rPr>
          <w:szCs w:val="26"/>
        </w:rPr>
        <w:t xml:space="preserve"> noting</w:t>
      </w:r>
      <w:r w:rsidR="009E77EC" w:rsidRPr="00197386">
        <w:rPr>
          <w:szCs w:val="26"/>
        </w:rPr>
        <w:t xml:space="preserve"> that </w:t>
      </w:r>
      <w:r w:rsidR="00313D9B" w:rsidRPr="00881EA6">
        <w:rPr>
          <w:szCs w:val="26"/>
        </w:rPr>
        <w:t>the EDCs are still required to run their programs in a cost-effective manner</w:t>
      </w:r>
      <w:r w:rsidR="00685D9A" w:rsidRPr="00881EA6">
        <w:rPr>
          <w:szCs w:val="26"/>
        </w:rPr>
        <w:t>, despite any amount of carryover</w:t>
      </w:r>
      <w:r w:rsidR="00313D9B" w:rsidRPr="00881EA6">
        <w:rPr>
          <w:szCs w:val="26"/>
        </w:rPr>
        <w:t xml:space="preserve">.  </w:t>
      </w:r>
      <w:r w:rsidR="000214B3" w:rsidRPr="00881EA6">
        <w:rPr>
          <w:szCs w:val="26"/>
        </w:rPr>
        <w:t xml:space="preserve">Additionally, </w:t>
      </w:r>
      <w:r w:rsidR="001E61DA" w:rsidRPr="00881EA6">
        <w:rPr>
          <w:szCs w:val="26"/>
        </w:rPr>
        <w:t xml:space="preserve">not limiting </w:t>
      </w:r>
      <w:r w:rsidR="00313D9B" w:rsidRPr="00881EA6">
        <w:rPr>
          <w:szCs w:val="26"/>
        </w:rPr>
        <w:t>carryover provide</w:t>
      </w:r>
      <w:r w:rsidR="00B67D29" w:rsidRPr="00881EA6">
        <w:rPr>
          <w:szCs w:val="26"/>
        </w:rPr>
        <w:t>s</w:t>
      </w:r>
      <w:r w:rsidR="00313D9B" w:rsidRPr="00881EA6">
        <w:rPr>
          <w:szCs w:val="26"/>
        </w:rPr>
        <w:t xml:space="preserve"> </w:t>
      </w:r>
      <w:r w:rsidR="00313D9B" w:rsidRPr="002D74D5">
        <w:rPr>
          <w:szCs w:val="26"/>
        </w:rPr>
        <w:t xml:space="preserve">the EDCs with more flexibility </w:t>
      </w:r>
      <w:r w:rsidR="00B20AB8" w:rsidRPr="002D74D5">
        <w:rPr>
          <w:szCs w:val="26"/>
        </w:rPr>
        <w:t xml:space="preserve">and </w:t>
      </w:r>
      <w:r w:rsidR="00313D9B" w:rsidRPr="002D74D5">
        <w:rPr>
          <w:szCs w:val="26"/>
        </w:rPr>
        <w:t>willingness to take risks with certain measures, such as whole house programs for low-income customers.</w:t>
      </w:r>
    </w:p>
    <w:p w14:paraId="4398C568" w14:textId="77777777" w:rsidR="00937F62" w:rsidRDefault="00937F62" w:rsidP="0009548F">
      <w:pPr>
        <w:pStyle w:val="p3"/>
        <w:tabs>
          <w:tab w:val="clear" w:pos="204"/>
          <w:tab w:val="left" w:pos="-2070"/>
        </w:tabs>
        <w:spacing w:line="360" w:lineRule="auto"/>
        <w:rPr>
          <w:szCs w:val="26"/>
        </w:rPr>
      </w:pPr>
    </w:p>
    <w:p w14:paraId="00B8931C" w14:textId="3214D315" w:rsidR="0029593E" w:rsidRDefault="0029593E" w:rsidP="004B5DF3">
      <w:pPr>
        <w:autoSpaceDE w:val="0"/>
        <w:autoSpaceDN w:val="0"/>
        <w:adjustRightInd w:val="0"/>
        <w:spacing w:line="360" w:lineRule="auto"/>
        <w:ind w:firstLine="720"/>
        <w:rPr>
          <w:szCs w:val="26"/>
        </w:rPr>
      </w:pPr>
      <w:r w:rsidRPr="00574587">
        <w:rPr>
          <w:sz w:val="26"/>
          <w:szCs w:val="26"/>
        </w:rPr>
        <w:t>We disagree with those parties asserting that the targets should be recalculated to take carryover savings and/or historical achievements</w:t>
      </w:r>
      <w:r w:rsidR="0082603C">
        <w:rPr>
          <w:sz w:val="26"/>
          <w:szCs w:val="26"/>
        </w:rPr>
        <w:t xml:space="preserve"> </w:t>
      </w:r>
      <w:r w:rsidR="0082603C" w:rsidRPr="00574587">
        <w:rPr>
          <w:sz w:val="26"/>
          <w:szCs w:val="26"/>
        </w:rPr>
        <w:t>into account</w:t>
      </w:r>
      <w:r w:rsidRPr="00574587">
        <w:rPr>
          <w:sz w:val="26"/>
          <w:szCs w:val="26"/>
        </w:rPr>
        <w:t xml:space="preserve">.  We recognize that, in most instances, the EDCs have over-complied with their historical consumption reduction targets.  However, that is not a guarantee of future performance.  We </w:t>
      </w:r>
      <w:r w:rsidR="001C6DAC">
        <w:rPr>
          <w:sz w:val="26"/>
          <w:szCs w:val="26"/>
        </w:rPr>
        <w:t>find that the</w:t>
      </w:r>
      <w:r w:rsidR="001C6DAC" w:rsidRPr="00574587">
        <w:rPr>
          <w:sz w:val="26"/>
          <w:szCs w:val="26"/>
        </w:rPr>
        <w:t xml:space="preserve"> </w:t>
      </w:r>
      <w:r w:rsidRPr="00574587">
        <w:rPr>
          <w:sz w:val="26"/>
          <w:szCs w:val="26"/>
        </w:rPr>
        <w:t>targets should be based on a determination of cost-effective potential remaining in an EDC’s service territory, as has been developed by the SWE</w:t>
      </w:r>
      <w:r w:rsidR="006534C2">
        <w:rPr>
          <w:sz w:val="26"/>
          <w:szCs w:val="26"/>
        </w:rPr>
        <w:t xml:space="preserve">.  </w:t>
      </w:r>
      <w:r w:rsidR="004B5DF3">
        <w:rPr>
          <w:sz w:val="26"/>
          <w:szCs w:val="26"/>
        </w:rPr>
        <w:t xml:space="preserve"> </w:t>
      </w:r>
    </w:p>
    <w:p w14:paraId="774CF0A8" w14:textId="77777777" w:rsidR="0029593E" w:rsidRDefault="0029593E" w:rsidP="0009548F">
      <w:pPr>
        <w:pStyle w:val="p3"/>
        <w:tabs>
          <w:tab w:val="clear" w:pos="204"/>
          <w:tab w:val="left" w:pos="-2070"/>
        </w:tabs>
        <w:spacing w:line="360" w:lineRule="auto"/>
        <w:rPr>
          <w:szCs w:val="26"/>
        </w:rPr>
      </w:pPr>
    </w:p>
    <w:p w14:paraId="3C36E20B" w14:textId="77777777" w:rsidR="005D1086" w:rsidRDefault="005D1086" w:rsidP="004D3955">
      <w:pPr>
        <w:pStyle w:val="Heading3"/>
      </w:pPr>
      <w:bookmarkStart w:id="297" w:name="_Toc30603606"/>
      <w:bookmarkStart w:id="298" w:name="_Toc30603607"/>
      <w:bookmarkStart w:id="299" w:name="_Toc30603608"/>
      <w:bookmarkStart w:id="300" w:name="_Toc30603609"/>
      <w:bookmarkStart w:id="301" w:name="_Toc30603610"/>
      <w:bookmarkStart w:id="302" w:name="_Toc30603611"/>
      <w:bookmarkStart w:id="303" w:name="_Toc30603612"/>
      <w:bookmarkStart w:id="304" w:name="_Toc30603613"/>
      <w:bookmarkStart w:id="305" w:name="_Toc30603614"/>
      <w:bookmarkStart w:id="306" w:name="_Toc30603615"/>
      <w:bookmarkStart w:id="307" w:name="_Toc30603616"/>
      <w:bookmarkStart w:id="308" w:name="_Toc30603617"/>
      <w:bookmarkStart w:id="309" w:name="_Toc30603618"/>
      <w:bookmarkStart w:id="310" w:name="_Toc30603619"/>
      <w:bookmarkStart w:id="311" w:name="_Toc30603620"/>
      <w:bookmarkStart w:id="312" w:name="_Toc30603621"/>
      <w:bookmarkStart w:id="313" w:name="_Toc30603622"/>
      <w:bookmarkStart w:id="314" w:name="_Toc30603623"/>
      <w:bookmarkStart w:id="315" w:name="_Toc30603624"/>
      <w:bookmarkStart w:id="316" w:name="_Toc30603625"/>
      <w:bookmarkStart w:id="317" w:name="_Toc30603626"/>
      <w:bookmarkStart w:id="318" w:name="_Toc30603627"/>
      <w:bookmarkStart w:id="319" w:name="_Toc30603628"/>
      <w:bookmarkStart w:id="320" w:name="_Toc30603629"/>
      <w:bookmarkStart w:id="321" w:name="_Toc4218206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r>
        <w:t>Process to Challenge Reduction Requirements</w:t>
      </w:r>
      <w:bookmarkEnd w:id="321"/>
    </w:p>
    <w:p w14:paraId="208A8DD9" w14:textId="2B378AC8" w:rsidR="005D1086" w:rsidRPr="00206905" w:rsidRDefault="005D1086" w:rsidP="00206905">
      <w:pPr>
        <w:pStyle w:val="p3"/>
        <w:widowControl/>
        <w:tabs>
          <w:tab w:val="clear" w:pos="204"/>
          <w:tab w:val="left" w:pos="-2520"/>
        </w:tabs>
        <w:spacing w:line="360" w:lineRule="auto"/>
        <w:ind w:firstLine="720"/>
      </w:pPr>
      <w:r w:rsidRPr="3792F7D5">
        <w:t>In Phase II, the Commission set forth a process through which each EDC could challenge the consumption reduction requirements initially adopted by the Commission.</w:t>
      </w:r>
      <w:r w:rsidRPr="3792F7D5">
        <w:rPr>
          <w:rStyle w:val="FootnoteReference"/>
        </w:rPr>
        <w:footnoteReference w:id="42"/>
      </w:r>
      <w:r w:rsidRPr="3792F7D5">
        <w:t xml:space="preserve">  </w:t>
      </w:r>
      <w:r w:rsidR="00206905">
        <w:t>In</w:t>
      </w:r>
      <w:r w:rsidRPr="3792F7D5">
        <w:t xml:space="preserve"> Phase III, the Commission </w:t>
      </w:r>
      <w:r w:rsidR="1267A7D7" w:rsidRPr="3792F7D5">
        <w:t>propose</w:t>
      </w:r>
      <w:r w:rsidR="09FD582F" w:rsidRPr="3792F7D5">
        <w:t>d</w:t>
      </w:r>
      <w:r w:rsidRPr="3792F7D5">
        <w:t xml:space="preserve"> the same challenge process for both the consumption and peak demand reduction requirements.</w:t>
      </w:r>
      <w:r w:rsidR="00211306" w:rsidRPr="3792F7D5">
        <w:rPr>
          <w:rStyle w:val="FootnoteReference"/>
        </w:rPr>
        <w:footnoteReference w:id="43"/>
      </w:r>
      <w:r w:rsidR="00211306" w:rsidRPr="3792F7D5">
        <w:t xml:space="preserve"> </w:t>
      </w:r>
      <w:r w:rsidR="00206905">
        <w:t xml:space="preserve"> As in the previous phase</w:t>
      </w:r>
      <w:r w:rsidR="00A778A4">
        <w:t>s</w:t>
      </w:r>
      <w:r w:rsidR="00206905">
        <w:t xml:space="preserve">, </w:t>
      </w:r>
      <w:r w:rsidR="00211306" w:rsidRPr="3792F7D5">
        <w:t>the Commission propose</w:t>
      </w:r>
      <w:r w:rsidR="00A879A3">
        <w:t>d</w:t>
      </w:r>
      <w:r w:rsidR="00211306" w:rsidRPr="3792F7D5">
        <w:t xml:space="preserve"> the same challenge process for both the consumption and peak demand reduction requirements</w:t>
      </w:r>
      <w:r w:rsidR="00206905">
        <w:t xml:space="preserve"> for Phase IV of Act 129</w:t>
      </w:r>
      <w:r w:rsidR="00211306" w:rsidRPr="3792F7D5">
        <w:t xml:space="preserve">. </w:t>
      </w:r>
    </w:p>
    <w:p w14:paraId="7E708D1A" w14:textId="77777777" w:rsidR="005D1086" w:rsidRDefault="005D1086" w:rsidP="0009548F">
      <w:pPr>
        <w:pStyle w:val="p3"/>
        <w:widowControl/>
        <w:tabs>
          <w:tab w:val="clear" w:pos="204"/>
          <w:tab w:val="left" w:pos="-2520"/>
        </w:tabs>
        <w:spacing w:line="360" w:lineRule="auto"/>
        <w:ind w:firstLine="720"/>
        <w:rPr>
          <w:szCs w:val="26"/>
        </w:rPr>
      </w:pPr>
    </w:p>
    <w:p w14:paraId="3EE22564" w14:textId="6AFDC022" w:rsidR="005D1086" w:rsidRDefault="005D1086" w:rsidP="0009548F">
      <w:pPr>
        <w:pStyle w:val="p3"/>
        <w:widowControl/>
        <w:tabs>
          <w:tab w:val="clear" w:pos="204"/>
          <w:tab w:val="left" w:pos="-2520"/>
        </w:tabs>
        <w:spacing w:line="360" w:lineRule="auto"/>
        <w:ind w:firstLine="720"/>
        <w:rPr>
          <w:szCs w:val="26"/>
        </w:rPr>
      </w:pPr>
      <w:r>
        <w:rPr>
          <w:szCs w:val="26"/>
        </w:rPr>
        <w:t xml:space="preserve">Specifically, in adopting the </w:t>
      </w:r>
      <w:r w:rsidR="000B2DEF">
        <w:rPr>
          <w:szCs w:val="26"/>
        </w:rPr>
        <w:t>F</w:t>
      </w:r>
      <w:r>
        <w:rPr>
          <w:szCs w:val="26"/>
        </w:rPr>
        <w:t xml:space="preserve">inal </w:t>
      </w:r>
      <w:r w:rsidR="000B2DEF">
        <w:rPr>
          <w:szCs w:val="26"/>
        </w:rPr>
        <w:t>I</w:t>
      </w:r>
      <w:r>
        <w:rPr>
          <w:szCs w:val="26"/>
        </w:rPr>
        <w:t xml:space="preserve">mplementation </w:t>
      </w:r>
      <w:r w:rsidR="000B2DEF">
        <w:rPr>
          <w:szCs w:val="26"/>
        </w:rPr>
        <w:t>O</w:t>
      </w:r>
      <w:r>
        <w:rPr>
          <w:szCs w:val="26"/>
        </w:rPr>
        <w:t xml:space="preserve">rder, the Commission </w:t>
      </w:r>
      <w:r w:rsidR="003E39AE">
        <w:rPr>
          <w:szCs w:val="26"/>
        </w:rPr>
        <w:t>proposed that it w</w:t>
      </w:r>
      <w:r w:rsidR="004C23D8">
        <w:rPr>
          <w:szCs w:val="26"/>
        </w:rPr>
        <w:t>ould</w:t>
      </w:r>
      <w:r w:rsidR="003E39AE">
        <w:rPr>
          <w:szCs w:val="26"/>
        </w:rPr>
        <w:t xml:space="preserve"> </w:t>
      </w:r>
      <w:r>
        <w:rPr>
          <w:szCs w:val="26"/>
        </w:rPr>
        <w:t xml:space="preserve">tentatively adopt the consumption and peak demand reduction requirements for each EDC.  These consumption and peak demand reduction </w:t>
      </w:r>
      <w:r>
        <w:rPr>
          <w:szCs w:val="26"/>
        </w:rPr>
        <w:lastRenderedPageBreak/>
        <w:t xml:space="preserve">requirements </w:t>
      </w:r>
      <w:r w:rsidR="003A5054">
        <w:rPr>
          <w:szCs w:val="26"/>
        </w:rPr>
        <w:t xml:space="preserve">would </w:t>
      </w:r>
      <w:r>
        <w:rPr>
          <w:szCs w:val="26"/>
        </w:rPr>
        <w:t xml:space="preserve">become final for any EDC that does not petition the Commission for an evidentiary hearing </w:t>
      </w:r>
      <w:r w:rsidR="002A1557">
        <w:rPr>
          <w:szCs w:val="26"/>
        </w:rPr>
        <w:t xml:space="preserve">within 15 days of the entry of the </w:t>
      </w:r>
      <w:r w:rsidR="000B2DEF">
        <w:rPr>
          <w:szCs w:val="26"/>
        </w:rPr>
        <w:t>F</w:t>
      </w:r>
      <w:r w:rsidR="002A1557">
        <w:rPr>
          <w:szCs w:val="26"/>
        </w:rPr>
        <w:t xml:space="preserve">inal </w:t>
      </w:r>
      <w:r w:rsidR="000B2DEF">
        <w:rPr>
          <w:szCs w:val="26"/>
        </w:rPr>
        <w:t>I</w:t>
      </w:r>
      <w:r w:rsidR="002A1557">
        <w:rPr>
          <w:szCs w:val="26"/>
        </w:rPr>
        <w:t xml:space="preserve">mplementation </w:t>
      </w:r>
      <w:r w:rsidR="000B2DEF">
        <w:rPr>
          <w:szCs w:val="26"/>
        </w:rPr>
        <w:t>O</w:t>
      </w:r>
      <w:r w:rsidR="002A1557">
        <w:rPr>
          <w:szCs w:val="26"/>
        </w:rPr>
        <w:t>rder</w:t>
      </w:r>
      <w:r w:rsidR="006D6D04">
        <w:rPr>
          <w:szCs w:val="26"/>
        </w:rPr>
        <w:t>.</w:t>
      </w:r>
    </w:p>
    <w:p w14:paraId="61CCDDEE" w14:textId="77777777" w:rsidR="006E167D" w:rsidRDefault="006E167D" w:rsidP="0009548F">
      <w:pPr>
        <w:spacing w:line="360" w:lineRule="auto"/>
        <w:ind w:firstLine="720"/>
        <w:rPr>
          <w:sz w:val="26"/>
          <w:szCs w:val="26"/>
        </w:rPr>
      </w:pPr>
    </w:p>
    <w:p w14:paraId="04C14C6B" w14:textId="6E7F28EA" w:rsidR="006D6D04" w:rsidRDefault="006D6D04" w:rsidP="0009548F">
      <w:pPr>
        <w:spacing w:line="360" w:lineRule="auto"/>
        <w:ind w:firstLine="720"/>
        <w:rPr>
          <w:sz w:val="26"/>
          <w:szCs w:val="26"/>
        </w:rPr>
      </w:pPr>
      <w:r>
        <w:rPr>
          <w:sz w:val="26"/>
          <w:szCs w:val="26"/>
        </w:rPr>
        <w:t xml:space="preserve">If an EDC desires to contest the facts the Commission relied upon in adopting the consumption and peak demand reduction requirements contained in the </w:t>
      </w:r>
      <w:r w:rsidR="00DB2499">
        <w:rPr>
          <w:sz w:val="26"/>
          <w:szCs w:val="26"/>
        </w:rPr>
        <w:t>F</w:t>
      </w:r>
      <w:r>
        <w:rPr>
          <w:sz w:val="26"/>
          <w:szCs w:val="26"/>
        </w:rPr>
        <w:t xml:space="preserve">inal </w:t>
      </w:r>
      <w:r w:rsidR="00DB2499">
        <w:rPr>
          <w:sz w:val="26"/>
          <w:szCs w:val="26"/>
        </w:rPr>
        <w:t>I</w:t>
      </w:r>
      <w:r>
        <w:rPr>
          <w:sz w:val="26"/>
          <w:szCs w:val="26"/>
        </w:rPr>
        <w:t xml:space="preserve">mplementation </w:t>
      </w:r>
      <w:r w:rsidR="00DB2499">
        <w:rPr>
          <w:sz w:val="26"/>
          <w:szCs w:val="26"/>
        </w:rPr>
        <w:t>O</w:t>
      </w:r>
      <w:r>
        <w:rPr>
          <w:sz w:val="26"/>
          <w:szCs w:val="26"/>
        </w:rPr>
        <w:t xml:space="preserve">rder, it has </w:t>
      </w:r>
      <w:r w:rsidR="002A1557">
        <w:rPr>
          <w:sz w:val="26"/>
          <w:szCs w:val="26"/>
        </w:rPr>
        <w:t xml:space="preserve">15 days from the entry of the </w:t>
      </w:r>
      <w:r w:rsidR="00C17797">
        <w:rPr>
          <w:sz w:val="26"/>
          <w:szCs w:val="26"/>
        </w:rPr>
        <w:t>F</w:t>
      </w:r>
      <w:r w:rsidR="002A1557">
        <w:rPr>
          <w:sz w:val="26"/>
          <w:szCs w:val="26"/>
        </w:rPr>
        <w:t xml:space="preserve">inal </w:t>
      </w:r>
      <w:r w:rsidR="00C17797">
        <w:rPr>
          <w:sz w:val="26"/>
          <w:szCs w:val="26"/>
        </w:rPr>
        <w:t>I</w:t>
      </w:r>
      <w:r w:rsidR="002A1557">
        <w:rPr>
          <w:sz w:val="26"/>
          <w:szCs w:val="26"/>
        </w:rPr>
        <w:t xml:space="preserve">mplementation </w:t>
      </w:r>
      <w:r w:rsidR="00C17797">
        <w:rPr>
          <w:sz w:val="26"/>
          <w:szCs w:val="26"/>
        </w:rPr>
        <w:t>O</w:t>
      </w:r>
      <w:r w:rsidR="002A1557">
        <w:rPr>
          <w:sz w:val="26"/>
          <w:szCs w:val="26"/>
        </w:rPr>
        <w:t>rder</w:t>
      </w:r>
      <w:r>
        <w:rPr>
          <w:sz w:val="26"/>
          <w:szCs w:val="26"/>
        </w:rPr>
        <w:t xml:space="preserve">, to file a </w:t>
      </w:r>
      <w:r w:rsidR="00A901B4">
        <w:rPr>
          <w:sz w:val="26"/>
          <w:szCs w:val="26"/>
        </w:rPr>
        <w:t>P</w:t>
      </w:r>
      <w:r>
        <w:rPr>
          <w:sz w:val="26"/>
          <w:szCs w:val="26"/>
        </w:rPr>
        <w:t xml:space="preserve">etition requesting an evidentiary hearing on its specific consumption and peak demand reduction requirements.  The EDC contesting the consumption </w:t>
      </w:r>
      <w:r w:rsidR="006A40E5">
        <w:rPr>
          <w:sz w:val="26"/>
          <w:szCs w:val="26"/>
        </w:rPr>
        <w:t xml:space="preserve">and peak demand </w:t>
      </w:r>
      <w:r>
        <w:rPr>
          <w:sz w:val="26"/>
          <w:szCs w:val="26"/>
        </w:rPr>
        <w:t>reduction requirement</w:t>
      </w:r>
      <w:r w:rsidR="002347E9">
        <w:rPr>
          <w:sz w:val="26"/>
          <w:szCs w:val="26"/>
        </w:rPr>
        <w:t>s</w:t>
      </w:r>
      <w:r>
        <w:rPr>
          <w:sz w:val="26"/>
          <w:szCs w:val="26"/>
        </w:rPr>
        <w:t xml:space="preserve"> shall have the burden of proof in accordance with 66 Pa. C.S.</w:t>
      </w:r>
      <w:r w:rsidR="00C64885">
        <w:rPr>
          <w:sz w:val="26"/>
          <w:szCs w:val="26"/>
        </w:rPr>
        <w:t> </w:t>
      </w:r>
      <w:r>
        <w:rPr>
          <w:sz w:val="26"/>
          <w:szCs w:val="26"/>
        </w:rPr>
        <w:t xml:space="preserve">§332(a).  The scope of any such proceeding will be narrow and limited to the consumption and peak demand reduction requirement issues.  If an EDC does not file a </w:t>
      </w:r>
      <w:r w:rsidR="003A3779">
        <w:rPr>
          <w:sz w:val="26"/>
          <w:szCs w:val="26"/>
        </w:rPr>
        <w:t>P</w:t>
      </w:r>
      <w:r>
        <w:rPr>
          <w:sz w:val="26"/>
          <w:szCs w:val="26"/>
        </w:rPr>
        <w:t xml:space="preserve">etition </w:t>
      </w:r>
      <w:r w:rsidR="002A1557">
        <w:rPr>
          <w:sz w:val="26"/>
          <w:szCs w:val="26"/>
        </w:rPr>
        <w:t xml:space="preserve">within 15 days of the entry of the </w:t>
      </w:r>
      <w:r w:rsidR="00CE3704">
        <w:rPr>
          <w:sz w:val="26"/>
          <w:szCs w:val="26"/>
        </w:rPr>
        <w:t>F</w:t>
      </w:r>
      <w:r w:rsidR="002A1557">
        <w:rPr>
          <w:sz w:val="26"/>
          <w:szCs w:val="26"/>
        </w:rPr>
        <w:t xml:space="preserve">inal </w:t>
      </w:r>
      <w:r w:rsidR="00CE3704">
        <w:rPr>
          <w:sz w:val="26"/>
          <w:szCs w:val="26"/>
        </w:rPr>
        <w:t>I</w:t>
      </w:r>
      <w:r w:rsidR="002A1557">
        <w:rPr>
          <w:sz w:val="26"/>
          <w:szCs w:val="26"/>
        </w:rPr>
        <w:t xml:space="preserve">mplementation </w:t>
      </w:r>
      <w:r w:rsidR="00CE3704">
        <w:rPr>
          <w:sz w:val="26"/>
          <w:szCs w:val="26"/>
        </w:rPr>
        <w:t>O</w:t>
      </w:r>
      <w:r w:rsidR="002A1557">
        <w:rPr>
          <w:sz w:val="26"/>
          <w:szCs w:val="26"/>
        </w:rPr>
        <w:t>rder</w:t>
      </w:r>
      <w:r>
        <w:rPr>
          <w:sz w:val="26"/>
          <w:szCs w:val="26"/>
        </w:rPr>
        <w:t xml:space="preserve">, it </w:t>
      </w:r>
      <w:r w:rsidR="004826A6">
        <w:rPr>
          <w:sz w:val="26"/>
          <w:szCs w:val="26"/>
        </w:rPr>
        <w:t>would</w:t>
      </w:r>
      <w:r>
        <w:rPr>
          <w:sz w:val="26"/>
          <w:szCs w:val="26"/>
        </w:rPr>
        <w:t xml:space="preserve"> have been deemed to have accepted the facts and will be bound by the consumption </w:t>
      </w:r>
      <w:r w:rsidR="002A1557">
        <w:rPr>
          <w:sz w:val="26"/>
          <w:szCs w:val="26"/>
        </w:rPr>
        <w:t xml:space="preserve">and peak demand </w:t>
      </w:r>
      <w:r>
        <w:rPr>
          <w:sz w:val="26"/>
          <w:szCs w:val="26"/>
        </w:rPr>
        <w:t>reduction requirement</w:t>
      </w:r>
      <w:r w:rsidR="002A1557">
        <w:rPr>
          <w:sz w:val="26"/>
          <w:szCs w:val="26"/>
        </w:rPr>
        <w:t>s</w:t>
      </w:r>
      <w:r>
        <w:rPr>
          <w:sz w:val="26"/>
          <w:szCs w:val="26"/>
        </w:rPr>
        <w:t xml:space="preserve"> contained in </w:t>
      </w:r>
      <w:r w:rsidR="002A1557">
        <w:rPr>
          <w:sz w:val="26"/>
          <w:szCs w:val="26"/>
        </w:rPr>
        <w:t>that order</w:t>
      </w:r>
      <w:r>
        <w:rPr>
          <w:sz w:val="26"/>
          <w:szCs w:val="26"/>
        </w:rPr>
        <w:t xml:space="preserve"> for that EDC as there would be no remaining disputed facts.  </w:t>
      </w:r>
    </w:p>
    <w:p w14:paraId="069D453E" w14:textId="77777777" w:rsidR="006D6D04" w:rsidRDefault="006D6D04" w:rsidP="0009548F">
      <w:pPr>
        <w:spacing w:line="360" w:lineRule="auto"/>
        <w:ind w:firstLine="720"/>
        <w:rPr>
          <w:sz w:val="26"/>
          <w:szCs w:val="26"/>
        </w:rPr>
      </w:pPr>
    </w:p>
    <w:p w14:paraId="5A7620FB" w14:textId="325D038B" w:rsidR="006D6D04" w:rsidRDefault="006D6D04" w:rsidP="0009548F">
      <w:pPr>
        <w:spacing w:line="360" w:lineRule="auto"/>
        <w:ind w:firstLine="720"/>
        <w:rPr>
          <w:sz w:val="26"/>
          <w:szCs w:val="26"/>
        </w:rPr>
      </w:pPr>
      <w:r w:rsidRPr="003A3779">
        <w:rPr>
          <w:sz w:val="26"/>
          <w:szCs w:val="26"/>
        </w:rPr>
        <w:t xml:space="preserve">If an EDC files a Petition </w:t>
      </w:r>
      <w:r w:rsidR="002A1557" w:rsidRPr="00EE3BA4">
        <w:rPr>
          <w:sz w:val="26"/>
          <w:szCs w:val="26"/>
        </w:rPr>
        <w:t xml:space="preserve">within 15 days of the entry of the </w:t>
      </w:r>
      <w:r w:rsidR="003A3779">
        <w:rPr>
          <w:sz w:val="26"/>
          <w:szCs w:val="26"/>
        </w:rPr>
        <w:t>F</w:t>
      </w:r>
      <w:r w:rsidR="002A1557" w:rsidRPr="00EE3BA4">
        <w:rPr>
          <w:sz w:val="26"/>
          <w:szCs w:val="26"/>
        </w:rPr>
        <w:t xml:space="preserve">inal </w:t>
      </w:r>
      <w:r w:rsidR="003A3779">
        <w:rPr>
          <w:sz w:val="26"/>
          <w:szCs w:val="26"/>
        </w:rPr>
        <w:t>I</w:t>
      </w:r>
      <w:r w:rsidR="002A1557" w:rsidRPr="00EE3BA4">
        <w:rPr>
          <w:sz w:val="26"/>
          <w:szCs w:val="26"/>
        </w:rPr>
        <w:t xml:space="preserve">mplementation </w:t>
      </w:r>
      <w:r w:rsidR="003A3779">
        <w:rPr>
          <w:sz w:val="26"/>
          <w:szCs w:val="26"/>
        </w:rPr>
        <w:t>O</w:t>
      </w:r>
      <w:r w:rsidR="002A1557" w:rsidRPr="00EE3BA4">
        <w:rPr>
          <w:sz w:val="26"/>
          <w:szCs w:val="26"/>
        </w:rPr>
        <w:t>rder</w:t>
      </w:r>
      <w:r w:rsidRPr="003A3779">
        <w:rPr>
          <w:sz w:val="26"/>
          <w:szCs w:val="26"/>
        </w:rPr>
        <w:t>, the matter w</w:t>
      </w:r>
      <w:r w:rsidR="005A1F5E">
        <w:rPr>
          <w:sz w:val="26"/>
          <w:szCs w:val="26"/>
        </w:rPr>
        <w:t>ould</w:t>
      </w:r>
      <w:r w:rsidRPr="003A3779">
        <w:rPr>
          <w:sz w:val="26"/>
          <w:szCs w:val="26"/>
        </w:rPr>
        <w:t xml:space="preserve"> be assigned to the Office of Administrative Law Judge for expedited</w:t>
      </w:r>
      <w:r>
        <w:rPr>
          <w:sz w:val="26"/>
          <w:szCs w:val="26"/>
        </w:rPr>
        <w:t xml:space="preserve"> hearings with certification of the record to the Commission by </w:t>
      </w:r>
      <w:r w:rsidR="002A1557">
        <w:rPr>
          <w:sz w:val="26"/>
          <w:szCs w:val="26"/>
        </w:rPr>
        <w:t>October</w:t>
      </w:r>
      <w:r>
        <w:rPr>
          <w:sz w:val="26"/>
          <w:szCs w:val="26"/>
        </w:rPr>
        <w:t xml:space="preserve"> 2</w:t>
      </w:r>
      <w:r w:rsidR="002A1557">
        <w:rPr>
          <w:sz w:val="26"/>
          <w:szCs w:val="26"/>
        </w:rPr>
        <w:t>3</w:t>
      </w:r>
      <w:r>
        <w:rPr>
          <w:sz w:val="26"/>
          <w:szCs w:val="26"/>
        </w:rPr>
        <w:t xml:space="preserve">, </w:t>
      </w:r>
      <w:r w:rsidR="00B60011">
        <w:rPr>
          <w:sz w:val="26"/>
          <w:szCs w:val="26"/>
        </w:rPr>
        <w:t>2020</w:t>
      </w:r>
      <w:r>
        <w:rPr>
          <w:sz w:val="26"/>
          <w:szCs w:val="26"/>
        </w:rPr>
        <w:t xml:space="preserve">.  Petitions for intervention must be filed within 10 days of an EDC filing a </w:t>
      </w:r>
      <w:r w:rsidR="00E33E36">
        <w:rPr>
          <w:sz w:val="26"/>
          <w:szCs w:val="26"/>
        </w:rPr>
        <w:t xml:space="preserve">hearing </w:t>
      </w:r>
      <w:r>
        <w:rPr>
          <w:sz w:val="26"/>
          <w:szCs w:val="26"/>
        </w:rPr>
        <w:t xml:space="preserve">request.  </w:t>
      </w:r>
    </w:p>
    <w:p w14:paraId="00DC25A3" w14:textId="77777777" w:rsidR="006D6D04" w:rsidRDefault="006D6D04" w:rsidP="0009548F">
      <w:pPr>
        <w:spacing w:line="360" w:lineRule="auto"/>
        <w:ind w:firstLine="720"/>
        <w:rPr>
          <w:sz w:val="26"/>
          <w:szCs w:val="26"/>
        </w:rPr>
      </w:pPr>
    </w:p>
    <w:p w14:paraId="189C99A3" w14:textId="3109BDAD" w:rsidR="006D6D04" w:rsidRDefault="006D6D04" w:rsidP="0009548F">
      <w:pPr>
        <w:spacing w:line="360" w:lineRule="auto"/>
        <w:ind w:firstLine="720"/>
        <w:rPr>
          <w:sz w:val="26"/>
          <w:szCs w:val="26"/>
        </w:rPr>
      </w:pPr>
      <w:r>
        <w:rPr>
          <w:sz w:val="26"/>
          <w:szCs w:val="26"/>
        </w:rPr>
        <w:t>At such hearings, the EDC w</w:t>
      </w:r>
      <w:r w:rsidR="00FC78AF">
        <w:rPr>
          <w:sz w:val="26"/>
          <w:szCs w:val="26"/>
        </w:rPr>
        <w:t>ould</w:t>
      </w:r>
      <w:r>
        <w:rPr>
          <w:sz w:val="26"/>
          <w:szCs w:val="26"/>
        </w:rPr>
        <w:t xml:space="preserve"> have the opportunity to present evidence and argument as to its reasonable consumption </w:t>
      </w:r>
      <w:r w:rsidR="002A1557">
        <w:rPr>
          <w:sz w:val="26"/>
          <w:szCs w:val="26"/>
        </w:rPr>
        <w:t xml:space="preserve">and peak demand </w:t>
      </w:r>
      <w:r>
        <w:rPr>
          <w:sz w:val="26"/>
          <w:szCs w:val="26"/>
        </w:rPr>
        <w:t xml:space="preserve">reduction </w:t>
      </w:r>
      <w:r w:rsidR="002A1557">
        <w:rPr>
          <w:sz w:val="26"/>
          <w:szCs w:val="26"/>
        </w:rPr>
        <w:t>requirements</w:t>
      </w:r>
      <w:r>
        <w:rPr>
          <w:sz w:val="26"/>
          <w:szCs w:val="26"/>
        </w:rPr>
        <w:t xml:space="preserve"> for Phase </w:t>
      </w:r>
      <w:r w:rsidR="0064299C">
        <w:rPr>
          <w:sz w:val="26"/>
          <w:szCs w:val="26"/>
        </w:rPr>
        <w:t>IV</w:t>
      </w:r>
      <w:r>
        <w:rPr>
          <w:sz w:val="26"/>
          <w:szCs w:val="26"/>
        </w:rPr>
        <w:t>.  While the Commission w</w:t>
      </w:r>
      <w:r w:rsidR="00F64698">
        <w:rPr>
          <w:sz w:val="26"/>
          <w:szCs w:val="26"/>
        </w:rPr>
        <w:t>ould</w:t>
      </w:r>
      <w:r>
        <w:rPr>
          <w:sz w:val="26"/>
          <w:szCs w:val="26"/>
        </w:rPr>
        <w:t xml:space="preserve"> not entertain petitions from other parties, any other party may intervene in the EDC-requested hearing and present evidence.  Given the narrow scope of the proceeding and time constraints, we </w:t>
      </w:r>
      <w:r w:rsidR="0021317B">
        <w:rPr>
          <w:sz w:val="26"/>
          <w:szCs w:val="26"/>
        </w:rPr>
        <w:t xml:space="preserve">found </w:t>
      </w:r>
      <w:r>
        <w:rPr>
          <w:sz w:val="26"/>
          <w:szCs w:val="26"/>
        </w:rPr>
        <w:t xml:space="preserve">it appropriate to have certification of the record rather than issuing a recommended decision.  As part of this </w:t>
      </w:r>
      <w:r>
        <w:rPr>
          <w:sz w:val="26"/>
          <w:szCs w:val="26"/>
        </w:rPr>
        <w:lastRenderedPageBreak/>
        <w:t>process, the parties w</w:t>
      </w:r>
      <w:r w:rsidR="00386B4C">
        <w:rPr>
          <w:sz w:val="26"/>
          <w:szCs w:val="26"/>
        </w:rPr>
        <w:t>ould</w:t>
      </w:r>
      <w:r>
        <w:rPr>
          <w:sz w:val="26"/>
          <w:szCs w:val="26"/>
        </w:rPr>
        <w:t xml:space="preserve"> have the opportunity to file main and reply briefs directly to the Commission rather than filing exceptions to a recommended decision.  </w:t>
      </w:r>
    </w:p>
    <w:p w14:paraId="4ABEB744" w14:textId="77777777" w:rsidR="006D6D04" w:rsidRDefault="006D6D04" w:rsidP="0009548F">
      <w:pPr>
        <w:spacing w:line="360" w:lineRule="auto"/>
        <w:ind w:firstLine="720"/>
        <w:rPr>
          <w:sz w:val="26"/>
          <w:szCs w:val="26"/>
        </w:rPr>
      </w:pPr>
    </w:p>
    <w:p w14:paraId="118981C3" w14:textId="4AC6E835" w:rsidR="006D6D04" w:rsidRDefault="006D6D04" w:rsidP="0009548F">
      <w:pPr>
        <w:spacing w:line="360" w:lineRule="auto"/>
        <w:ind w:firstLine="720"/>
        <w:rPr>
          <w:sz w:val="26"/>
          <w:szCs w:val="26"/>
        </w:rPr>
      </w:pPr>
      <w:r>
        <w:rPr>
          <w:sz w:val="26"/>
          <w:szCs w:val="26"/>
        </w:rPr>
        <w:t>Furthermore</w:t>
      </w:r>
      <w:r w:rsidR="004D3955">
        <w:rPr>
          <w:sz w:val="26"/>
          <w:szCs w:val="26"/>
        </w:rPr>
        <w:t>,</w:t>
      </w:r>
      <w:r>
        <w:rPr>
          <w:sz w:val="26"/>
          <w:szCs w:val="26"/>
        </w:rPr>
        <w:t xml:space="preserve"> we </w:t>
      </w:r>
      <w:r w:rsidR="00102BC9">
        <w:rPr>
          <w:sz w:val="26"/>
          <w:szCs w:val="26"/>
        </w:rPr>
        <w:t>proposed</w:t>
      </w:r>
      <w:r>
        <w:rPr>
          <w:sz w:val="26"/>
          <w:szCs w:val="26"/>
        </w:rPr>
        <w:t xml:space="preserve"> the use of administrative counsel from the Commission’s </w:t>
      </w:r>
      <w:r w:rsidR="002A1557">
        <w:rPr>
          <w:sz w:val="26"/>
          <w:szCs w:val="26"/>
        </w:rPr>
        <w:t>L</w:t>
      </w:r>
      <w:r>
        <w:rPr>
          <w:sz w:val="26"/>
          <w:szCs w:val="26"/>
        </w:rPr>
        <w:t xml:space="preserve">aw </w:t>
      </w:r>
      <w:r w:rsidR="002A1557">
        <w:rPr>
          <w:sz w:val="26"/>
          <w:szCs w:val="26"/>
        </w:rPr>
        <w:t>B</w:t>
      </w:r>
      <w:r>
        <w:rPr>
          <w:sz w:val="26"/>
          <w:szCs w:val="26"/>
        </w:rPr>
        <w:t xml:space="preserve">ureau to represent the SWE in </w:t>
      </w:r>
      <w:r w:rsidR="00E33E36">
        <w:rPr>
          <w:sz w:val="26"/>
          <w:szCs w:val="26"/>
        </w:rPr>
        <w:t>the</w:t>
      </w:r>
      <w:r>
        <w:rPr>
          <w:sz w:val="26"/>
          <w:szCs w:val="26"/>
        </w:rPr>
        <w:t xml:space="preserve"> proceedings, to introduce relevant SWE studies into the record, and to assist the SWE in discovery matters.  The Commission </w:t>
      </w:r>
      <w:r w:rsidR="0021317B">
        <w:rPr>
          <w:sz w:val="26"/>
          <w:szCs w:val="26"/>
        </w:rPr>
        <w:t xml:space="preserve">found </w:t>
      </w:r>
      <w:r>
        <w:rPr>
          <w:sz w:val="26"/>
          <w:szCs w:val="26"/>
        </w:rPr>
        <w:t xml:space="preserve">this expedited process </w:t>
      </w:r>
      <w:r w:rsidR="0021317B">
        <w:rPr>
          <w:sz w:val="26"/>
          <w:szCs w:val="26"/>
        </w:rPr>
        <w:t xml:space="preserve">to be </w:t>
      </w:r>
      <w:r>
        <w:rPr>
          <w:sz w:val="26"/>
          <w:szCs w:val="26"/>
        </w:rPr>
        <w:t>reasonable and necessary to complete all litigation, including that of the EE&amp;C plan filing</w:t>
      </w:r>
      <w:r w:rsidR="00E33E36">
        <w:rPr>
          <w:sz w:val="26"/>
          <w:szCs w:val="26"/>
        </w:rPr>
        <w:t>s</w:t>
      </w:r>
      <w:r>
        <w:rPr>
          <w:sz w:val="26"/>
          <w:szCs w:val="26"/>
        </w:rPr>
        <w:t xml:space="preserve"> before June 1, </w:t>
      </w:r>
      <w:r w:rsidR="0064299C">
        <w:rPr>
          <w:sz w:val="26"/>
          <w:szCs w:val="26"/>
        </w:rPr>
        <w:t>2021</w:t>
      </w:r>
      <w:r>
        <w:rPr>
          <w:sz w:val="26"/>
          <w:szCs w:val="26"/>
        </w:rPr>
        <w:t xml:space="preserve">, when Phase </w:t>
      </w:r>
      <w:r w:rsidR="007C2C51">
        <w:rPr>
          <w:sz w:val="26"/>
          <w:szCs w:val="26"/>
        </w:rPr>
        <w:t>I</w:t>
      </w:r>
      <w:r w:rsidR="0064299C">
        <w:rPr>
          <w:sz w:val="26"/>
          <w:szCs w:val="26"/>
        </w:rPr>
        <w:t>V</w:t>
      </w:r>
      <w:r>
        <w:rPr>
          <w:sz w:val="26"/>
          <w:szCs w:val="26"/>
        </w:rPr>
        <w:t xml:space="preserve"> </w:t>
      </w:r>
      <w:r w:rsidR="007C2C51">
        <w:rPr>
          <w:sz w:val="26"/>
          <w:szCs w:val="26"/>
        </w:rPr>
        <w:t xml:space="preserve">is to </w:t>
      </w:r>
      <w:r>
        <w:rPr>
          <w:sz w:val="26"/>
          <w:szCs w:val="26"/>
        </w:rPr>
        <w:t>begin.</w:t>
      </w:r>
    </w:p>
    <w:p w14:paraId="2163A98C" w14:textId="77777777" w:rsidR="00C0098B" w:rsidRDefault="00C0098B" w:rsidP="00937F62">
      <w:pPr>
        <w:ind w:firstLine="720"/>
        <w:rPr>
          <w:sz w:val="26"/>
          <w:szCs w:val="26"/>
        </w:rPr>
      </w:pPr>
    </w:p>
    <w:p w14:paraId="043E8F2E" w14:textId="77777777" w:rsidR="00E46155" w:rsidRDefault="00E46155" w:rsidP="00E52195">
      <w:pPr>
        <w:pStyle w:val="Heading4"/>
        <w:numPr>
          <w:ilvl w:val="1"/>
          <w:numId w:val="28"/>
        </w:numPr>
        <w:ind w:left="1800"/>
      </w:pPr>
      <w:r>
        <w:t>Comments</w:t>
      </w:r>
    </w:p>
    <w:p w14:paraId="6F07984C" w14:textId="1283CC3E" w:rsidR="00E46155" w:rsidRDefault="004C7048" w:rsidP="00E46155">
      <w:pPr>
        <w:tabs>
          <w:tab w:val="left" w:pos="204"/>
        </w:tabs>
        <w:autoSpaceDE w:val="0"/>
        <w:autoSpaceDN w:val="0"/>
        <w:adjustRightInd w:val="0"/>
        <w:spacing w:line="360" w:lineRule="auto"/>
        <w:ind w:firstLine="720"/>
        <w:rPr>
          <w:sz w:val="26"/>
          <w:szCs w:val="26"/>
        </w:rPr>
      </w:pPr>
      <w:r>
        <w:rPr>
          <w:sz w:val="26"/>
          <w:szCs w:val="26"/>
        </w:rPr>
        <w:t xml:space="preserve">EAP, </w:t>
      </w:r>
      <w:r w:rsidR="00C56336">
        <w:rPr>
          <w:sz w:val="26"/>
          <w:szCs w:val="26"/>
        </w:rPr>
        <w:t>FirstEnergy,</w:t>
      </w:r>
      <w:r w:rsidR="007A0718">
        <w:rPr>
          <w:sz w:val="26"/>
          <w:szCs w:val="26"/>
        </w:rPr>
        <w:t xml:space="preserve"> and PECO</w:t>
      </w:r>
      <w:r w:rsidR="00613AAC">
        <w:rPr>
          <w:sz w:val="26"/>
          <w:szCs w:val="26"/>
        </w:rPr>
        <w:t xml:space="preserve"> request that the Commission incorporate a provision into the </w:t>
      </w:r>
      <w:r w:rsidR="002C4013">
        <w:rPr>
          <w:sz w:val="26"/>
          <w:szCs w:val="26"/>
        </w:rPr>
        <w:t xml:space="preserve">Final </w:t>
      </w:r>
      <w:r w:rsidR="00613AAC">
        <w:rPr>
          <w:sz w:val="26"/>
          <w:szCs w:val="26"/>
        </w:rPr>
        <w:t>Implementation Order</w:t>
      </w:r>
      <w:r w:rsidR="00F46244">
        <w:rPr>
          <w:sz w:val="26"/>
          <w:szCs w:val="26"/>
        </w:rPr>
        <w:t xml:space="preserve"> that </w:t>
      </w:r>
      <w:r w:rsidR="00994E92">
        <w:rPr>
          <w:sz w:val="26"/>
          <w:szCs w:val="26"/>
        </w:rPr>
        <w:t xml:space="preserve">allows for </w:t>
      </w:r>
      <w:r w:rsidR="00EF133F">
        <w:rPr>
          <w:sz w:val="26"/>
          <w:szCs w:val="26"/>
        </w:rPr>
        <w:t>the revision of targets under special circumstances</w:t>
      </w:r>
      <w:r w:rsidR="00981620">
        <w:rPr>
          <w:sz w:val="26"/>
          <w:szCs w:val="26"/>
        </w:rPr>
        <w:t>,</w:t>
      </w:r>
      <w:r w:rsidR="00EF133F">
        <w:rPr>
          <w:sz w:val="26"/>
          <w:szCs w:val="26"/>
        </w:rPr>
        <w:t xml:space="preserve"> </w:t>
      </w:r>
      <w:r w:rsidR="00821F55">
        <w:rPr>
          <w:sz w:val="26"/>
          <w:szCs w:val="26"/>
        </w:rPr>
        <w:t>such as those that result from the COVID-19 pandemic</w:t>
      </w:r>
      <w:r w:rsidR="00032877">
        <w:rPr>
          <w:sz w:val="26"/>
          <w:szCs w:val="26"/>
        </w:rPr>
        <w:t xml:space="preserve">.  </w:t>
      </w:r>
      <w:r w:rsidR="008E0593">
        <w:rPr>
          <w:sz w:val="26"/>
          <w:szCs w:val="26"/>
        </w:rPr>
        <w:t xml:space="preserve">EAP </w:t>
      </w:r>
      <w:r w:rsidR="00C56336">
        <w:rPr>
          <w:sz w:val="26"/>
          <w:szCs w:val="26"/>
        </w:rPr>
        <w:t>C</w:t>
      </w:r>
      <w:r w:rsidR="008E0593">
        <w:rPr>
          <w:sz w:val="26"/>
          <w:szCs w:val="26"/>
        </w:rPr>
        <w:t xml:space="preserve">omments at 4, </w:t>
      </w:r>
      <w:r w:rsidR="00C56336">
        <w:rPr>
          <w:sz w:val="26"/>
          <w:szCs w:val="26"/>
        </w:rPr>
        <w:t>FirstEnergy</w:t>
      </w:r>
      <w:r w:rsidR="008E0593">
        <w:rPr>
          <w:sz w:val="26"/>
          <w:szCs w:val="26"/>
        </w:rPr>
        <w:t xml:space="preserve"> </w:t>
      </w:r>
      <w:r w:rsidR="00C56336">
        <w:rPr>
          <w:sz w:val="26"/>
          <w:szCs w:val="26"/>
        </w:rPr>
        <w:t>C</w:t>
      </w:r>
      <w:r w:rsidR="008E0593">
        <w:rPr>
          <w:sz w:val="26"/>
          <w:szCs w:val="26"/>
        </w:rPr>
        <w:t xml:space="preserve">omments at 5 and 15-16, and PECO </w:t>
      </w:r>
      <w:r w:rsidR="00C56336">
        <w:rPr>
          <w:sz w:val="26"/>
          <w:szCs w:val="26"/>
        </w:rPr>
        <w:t>C</w:t>
      </w:r>
      <w:r w:rsidR="008E0593">
        <w:rPr>
          <w:sz w:val="26"/>
          <w:szCs w:val="26"/>
        </w:rPr>
        <w:t>omments at 7-8.</w:t>
      </w:r>
    </w:p>
    <w:p w14:paraId="5928B0A9" w14:textId="77777777" w:rsidR="00C0098B" w:rsidRDefault="00C0098B" w:rsidP="00E46155">
      <w:pPr>
        <w:tabs>
          <w:tab w:val="left" w:pos="204"/>
        </w:tabs>
        <w:autoSpaceDE w:val="0"/>
        <w:autoSpaceDN w:val="0"/>
        <w:adjustRightInd w:val="0"/>
        <w:spacing w:line="360" w:lineRule="auto"/>
        <w:ind w:firstLine="720"/>
        <w:rPr>
          <w:sz w:val="26"/>
          <w:szCs w:val="26"/>
        </w:rPr>
      </w:pPr>
    </w:p>
    <w:p w14:paraId="116A8B7B" w14:textId="77777777" w:rsidR="00E46155" w:rsidRDefault="00E46155" w:rsidP="00E52195">
      <w:pPr>
        <w:pStyle w:val="Heading4"/>
        <w:numPr>
          <w:ilvl w:val="1"/>
          <w:numId w:val="28"/>
        </w:numPr>
        <w:ind w:left="1800"/>
      </w:pPr>
      <w:r>
        <w:t>Disposition</w:t>
      </w:r>
    </w:p>
    <w:p w14:paraId="6343CDBC" w14:textId="308D41DF" w:rsidR="00FB00A6" w:rsidRDefault="00746885" w:rsidP="0009548F">
      <w:pPr>
        <w:spacing w:line="360" w:lineRule="auto"/>
        <w:ind w:firstLine="720"/>
        <w:rPr>
          <w:sz w:val="26"/>
          <w:szCs w:val="26"/>
        </w:rPr>
      </w:pPr>
      <w:r>
        <w:rPr>
          <w:sz w:val="26"/>
          <w:szCs w:val="26"/>
        </w:rPr>
        <w:t>Because the start of Phase IV is over one year away, t</w:t>
      </w:r>
      <w:r w:rsidR="00430C37">
        <w:rPr>
          <w:sz w:val="26"/>
          <w:szCs w:val="26"/>
        </w:rPr>
        <w:t xml:space="preserve">he Commission </w:t>
      </w:r>
      <w:r w:rsidR="0021317B">
        <w:rPr>
          <w:sz w:val="26"/>
          <w:szCs w:val="26"/>
        </w:rPr>
        <w:t xml:space="preserve">finds </w:t>
      </w:r>
      <w:r w:rsidR="00E42224">
        <w:rPr>
          <w:sz w:val="26"/>
          <w:szCs w:val="26"/>
        </w:rPr>
        <w:t>that it is</w:t>
      </w:r>
      <w:r w:rsidR="00430C37" w:rsidRPr="00430C37">
        <w:rPr>
          <w:sz w:val="26"/>
          <w:szCs w:val="26"/>
        </w:rPr>
        <w:t xml:space="preserve"> premature </w:t>
      </w:r>
      <w:r w:rsidR="000F4462">
        <w:rPr>
          <w:sz w:val="26"/>
          <w:szCs w:val="26"/>
        </w:rPr>
        <w:t xml:space="preserve">to consider </w:t>
      </w:r>
      <w:r w:rsidR="00FF482F">
        <w:rPr>
          <w:sz w:val="26"/>
          <w:szCs w:val="26"/>
        </w:rPr>
        <w:t xml:space="preserve">any </w:t>
      </w:r>
      <w:r w:rsidR="007D7B88">
        <w:rPr>
          <w:sz w:val="26"/>
          <w:szCs w:val="26"/>
        </w:rPr>
        <w:t>changes</w:t>
      </w:r>
      <w:r>
        <w:rPr>
          <w:sz w:val="26"/>
          <w:szCs w:val="26"/>
        </w:rPr>
        <w:t xml:space="preserve"> based on the COVID-19 pandemic</w:t>
      </w:r>
      <w:r w:rsidR="00032877">
        <w:rPr>
          <w:sz w:val="26"/>
          <w:szCs w:val="26"/>
        </w:rPr>
        <w:t xml:space="preserve">.  </w:t>
      </w:r>
      <w:r w:rsidR="00430C37" w:rsidRPr="00430C37">
        <w:rPr>
          <w:sz w:val="26"/>
          <w:szCs w:val="26"/>
        </w:rPr>
        <w:t>If long</w:t>
      </w:r>
      <w:r w:rsidR="00AF18E4">
        <w:rPr>
          <w:sz w:val="26"/>
          <w:szCs w:val="26"/>
        </w:rPr>
        <w:noBreakHyphen/>
      </w:r>
      <w:r w:rsidR="00430C37" w:rsidRPr="00430C37">
        <w:rPr>
          <w:sz w:val="26"/>
          <w:szCs w:val="26"/>
        </w:rPr>
        <w:t xml:space="preserve">term impacts to the economy begin to manifest themselves after </w:t>
      </w:r>
      <w:r w:rsidR="009155FA">
        <w:rPr>
          <w:sz w:val="26"/>
          <w:szCs w:val="26"/>
        </w:rPr>
        <w:t>the beginning of Phase IV</w:t>
      </w:r>
      <w:r w:rsidR="00F770BF">
        <w:rPr>
          <w:sz w:val="26"/>
          <w:szCs w:val="26"/>
        </w:rPr>
        <w:t>, June 1,</w:t>
      </w:r>
      <w:r w:rsidR="00430C37" w:rsidRPr="00430C37">
        <w:rPr>
          <w:sz w:val="26"/>
          <w:szCs w:val="26"/>
        </w:rPr>
        <w:t xml:space="preserve"> 2021, the Commission </w:t>
      </w:r>
      <w:r w:rsidR="00BF6BFE">
        <w:rPr>
          <w:sz w:val="26"/>
          <w:szCs w:val="26"/>
        </w:rPr>
        <w:t>may</w:t>
      </w:r>
      <w:r w:rsidR="00430C37" w:rsidRPr="00430C37">
        <w:rPr>
          <w:sz w:val="26"/>
          <w:szCs w:val="26"/>
        </w:rPr>
        <w:t xml:space="preserve"> consider taking appropriate actions at that point</w:t>
      </w:r>
      <w:r w:rsidR="00F770BF">
        <w:rPr>
          <w:sz w:val="26"/>
          <w:szCs w:val="26"/>
        </w:rPr>
        <w:t xml:space="preserve">. </w:t>
      </w:r>
    </w:p>
    <w:p w14:paraId="45CC86F8" w14:textId="77777777" w:rsidR="00A02632" w:rsidRDefault="00A02632" w:rsidP="0009548F">
      <w:pPr>
        <w:spacing w:line="360" w:lineRule="auto"/>
        <w:ind w:firstLine="720"/>
        <w:rPr>
          <w:sz w:val="26"/>
          <w:szCs w:val="26"/>
        </w:rPr>
      </w:pPr>
    </w:p>
    <w:p w14:paraId="313DFFFC" w14:textId="77777777" w:rsidR="00EE263C" w:rsidRDefault="00EE263C" w:rsidP="00D63D5E">
      <w:pPr>
        <w:pStyle w:val="Heading3"/>
      </w:pPr>
      <w:bookmarkStart w:id="322" w:name="_Ref33512055"/>
      <w:bookmarkStart w:id="323" w:name="_Toc42182067"/>
      <w:r w:rsidRPr="00DD1373">
        <w:t>Measuring</w:t>
      </w:r>
      <w:r>
        <w:t xml:space="preserve"> Annual Consumption Reductions</w:t>
      </w:r>
      <w:bookmarkEnd w:id="322"/>
      <w:bookmarkEnd w:id="323"/>
    </w:p>
    <w:p w14:paraId="32923AB1" w14:textId="03CA66F2" w:rsidR="00EE263C" w:rsidRDefault="00EE263C" w:rsidP="00EE263C">
      <w:pPr>
        <w:pStyle w:val="p3"/>
        <w:widowControl/>
        <w:tabs>
          <w:tab w:val="clear" w:pos="204"/>
        </w:tabs>
        <w:spacing w:line="360" w:lineRule="auto"/>
        <w:rPr>
          <w:szCs w:val="26"/>
        </w:rPr>
      </w:pPr>
      <w:r w:rsidRPr="00235CED">
        <w:rPr>
          <w:szCs w:val="26"/>
        </w:rPr>
        <w:tab/>
        <w:t xml:space="preserve">Consumption </w:t>
      </w:r>
      <w:r>
        <w:rPr>
          <w:szCs w:val="26"/>
        </w:rPr>
        <w:t xml:space="preserve">reduction for Phase IV </w:t>
      </w:r>
      <w:r w:rsidR="00EA5CE0">
        <w:rPr>
          <w:szCs w:val="26"/>
        </w:rPr>
        <w:t>i</w:t>
      </w:r>
      <w:r w:rsidR="004F6656">
        <w:rPr>
          <w:szCs w:val="26"/>
        </w:rPr>
        <w:t xml:space="preserve">s </w:t>
      </w:r>
      <w:r w:rsidRPr="00235CED">
        <w:rPr>
          <w:szCs w:val="26"/>
        </w:rPr>
        <w:t>addressed at 66 Pa. C.S. § 2806.1(c)</w:t>
      </w:r>
      <w:r>
        <w:rPr>
          <w:szCs w:val="26"/>
        </w:rPr>
        <w:t>(3)</w:t>
      </w:r>
      <w:r w:rsidRPr="00235CED">
        <w:rPr>
          <w:szCs w:val="26"/>
        </w:rPr>
        <w:t xml:space="preserve">, which requires </w:t>
      </w:r>
      <w:r>
        <w:rPr>
          <w:szCs w:val="26"/>
        </w:rPr>
        <w:t>that by November 30, 2013, and every five years thereafter, the Commission must adopt additional required incremental reductions in consumption, if the Commission determines that the benefits of the EE&amp;C Program exceed its costs.  For Phase IV of Act 129, the Commission propose</w:t>
      </w:r>
      <w:r w:rsidR="00A879A3">
        <w:rPr>
          <w:szCs w:val="26"/>
        </w:rPr>
        <w:t>d</w:t>
      </w:r>
      <w:r>
        <w:rPr>
          <w:szCs w:val="26"/>
        </w:rPr>
        <w:t xml:space="preserve"> to adopt the five</w:t>
      </w:r>
      <w:r w:rsidRPr="00D429C8">
        <w:rPr>
          <w:szCs w:val="26"/>
        </w:rPr>
        <w:t xml:space="preserve">-year </w:t>
      </w:r>
      <w:r>
        <w:rPr>
          <w:szCs w:val="26"/>
        </w:rPr>
        <w:t xml:space="preserve">energy consumption reduction requirements outlined previously in this </w:t>
      </w:r>
      <w:r w:rsidR="009D7789">
        <w:rPr>
          <w:szCs w:val="26"/>
        </w:rPr>
        <w:t>Implementation</w:t>
      </w:r>
      <w:r>
        <w:rPr>
          <w:szCs w:val="26"/>
        </w:rPr>
        <w:t xml:space="preserve"> Order.  </w:t>
      </w:r>
    </w:p>
    <w:p w14:paraId="3E923C05" w14:textId="0EE126D4" w:rsidR="00E46155" w:rsidRDefault="00EE263C" w:rsidP="00EE263C">
      <w:pPr>
        <w:pStyle w:val="p3"/>
        <w:widowControl/>
        <w:tabs>
          <w:tab w:val="clear" w:pos="204"/>
        </w:tabs>
        <w:spacing w:line="360" w:lineRule="auto"/>
      </w:pPr>
      <w:r>
        <w:rPr>
          <w:szCs w:val="26"/>
        </w:rPr>
        <w:lastRenderedPageBreak/>
        <w:tab/>
      </w:r>
      <w:r w:rsidRPr="3792F7D5">
        <w:t>As in Phase</w:t>
      </w:r>
      <w:r>
        <w:t>s</w:t>
      </w:r>
      <w:r w:rsidRPr="3792F7D5">
        <w:t xml:space="preserve"> II and III, the Commission propose</w:t>
      </w:r>
      <w:r w:rsidR="00A879A3">
        <w:t>d</w:t>
      </w:r>
      <w:r w:rsidDel="00EF00D4">
        <w:t xml:space="preserve"> </w:t>
      </w:r>
      <w:r>
        <w:t xml:space="preserve">to continue </w:t>
      </w:r>
      <w:r w:rsidRPr="3792F7D5">
        <w:t xml:space="preserve">the use of the </w:t>
      </w:r>
      <w:r>
        <w:t>same</w:t>
      </w:r>
      <w:r w:rsidRPr="3792F7D5">
        <w:t xml:space="preserve"> savings approach</w:t>
      </w:r>
      <w:r w:rsidR="00EF00D4">
        <w:t xml:space="preserve"> for Phase IV</w:t>
      </w:r>
      <w:r w:rsidRPr="3792F7D5">
        <w:t>.</w:t>
      </w:r>
      <w:r w:rsidRPr="3792F7D5">
        <w:rPr>
          <w:rStyle w:val="FootnoteReference"/>
        </w:rPr>
        <w:footnoteReference w:id="44"/>
      </w:r>
      <w:r>
        <w:rPr>
          <w:szCs w:val="26"/>
        </w:rPr>
        <w:t xml:space="preserve">  </w:t>
      </w:r>
      <w:r w:rsidRPr="3792F7D5">
        <w:t>This approach develops estimates of the weather</w:t>
      </w:r>
      <w:r w:rsidR="00AF18E4">
        <w:noBreakHyphen/>
      </w:r>
      <w:r w:rsidRPr="3792F7D5">
        <w:t>normalized annual energy savings that can be expected over the course of a measure’s expected useful life</w:t>
      </w:r>
      <w:r w:rsidR="00236F05">
        <w:t xml:space="preserve"> (EUL)</w:t>
      </w:r>
      <w:r w:rsidRPr="3792F7D5">
        <w:t xml:space="preserve">, absent any dual baseline considerations.  This proposal is based on the fact that the results of specific conservation measures </w:t>
      </w:r>
      <w:r>
        <w:t>are</w:t>
      </w:r>
      <w:r w:rsidRPr="3792F7D5">
        <w:t xml:space="preserve"> determined by using the deemed or partially</w:t>
      </w:r>
      <w:r>
        <w:t xml:space="preserve"> </w:t>
      </w:r>
      <w:r w:rsidRPr="3792F7D5">
        <w:t xml:space="preserve">deemed approaches outlined in the </w:t>
      </w:r>
      <w:r>
        <w:t xml:space="preserve">2021 </w:t>
      </w:r>
      <w:r w:rsidRPr="3792F7D5">
        <w:t xml:space="preserve">TRM, which uses calculations derived from studies or measurement methods that already account for extraordinary weather or loads.  Regarding custom measures not included in the </w:t>
      </w:r>
      <w:r>
        <w:t xml:space="preserve">2021 </w:t>
      </w:r>
      <w:r w:rsidRPr="3792F7D5">
        <w:t>TRM, the Commission propose</w:t>
      </w:r>
      <w:r w:rsidR="00741B78">
        <w:t>d</w:t>
      </w:r>
      <w:r w:rsidRPr="3792F7D5">
        <w:t xml:space="preserve"> </w:t>
      </w:r>
      <w:r>
        <w:t>for Phase IV of Act 129</w:t>
      </w:r>
      <w:r w:rsidRPr="3792F7D5">
        <w:t xml:space="preserve"> that EDC evaluation contractors continue to estimate weather-normalized annual energy savings that </w:t>
      </w:r>
      <w:r w:rsidR="00F16653" w:rsidRPr="3792F7D5">
        <w:t>consider,</w:t>
      </w:r>
      <w:r>
        <w:rPr>
          <w:szCs w:val="26"/>
        </w:rPr>
        <w:t xml:space="preserve"> </w:t>
      </w:r>
      <w:r w:rsidRPr="3792F7D5">
        <w:t>and control</w:t>
      </w:r>
      <w:r w:rsidR="00F16653">
        <w:t xml:space="preserve"> for,</w:t>
      </w:r>
      <w:r w:rsidRPr="3792F7D5">
        <w:t xml:space="preserve"> extraordinary weather conditions observed during the measurement and verification period</w:t>
      </w:r>
      <w:r w:rsidRPr="00B1003B">
        <w:rPr>
          <w:szCs w:val="26"/>
        </w:rPr>
        <w:t>.</w:t>
      </w:r>
      <w:r>
        <w:rPr>
          <w:szCs w:val="26"/>
        </w:rPr>
        <w:t xml:space="preserve">  </w:t>
      </w:r>
      <w:r w:rsidRPr="3792F7D5">
        <w:t xml:space="preserve">The Commission continues to </w:t>
      </w:r>
      <w:r w:rsidR="002822E5">
        <w:t>find</w:t>
      </w:r>
      <w:r w:rsidR="002822E5" w:rsidRPr="3792F7D5">
        <w:t xml:space="preserve"> </w:t>
      </w:r>
      <w:r w:rsidRPr="3792F7D5">
        <w:t xml:space="preserve">that this approach negates the need to weather-normalize </w:t>
      </w:r>
      <w:r>
        <w:t>the consumption reduction requirements</w:t>
      </w:r>
      <w:r w:rsidRPr="3792F7D5">
        <w:t xml:space="preserve"> or determine what qualifies as extraordinary load. </w:t>
      </w:r>
    </w:p>
    <w:p w14:paraId="26340BEA" w14:textId="77777777" w:rsidR="009D30C4" w:rsidRDefault="009D30C4" w:rsidP="00EE263C">
      <w:pPr>
        <w:pStyle w:val="p3"/>
        <w:widowControl/>
        <w:tabs>
          <w:tab w:val="clear" w:pos="204"/>
        </w:tabs>
        <w:spacing w:line="360" w:lineRule="auto"/>
      </w:pPr>
    </w:p>
    <w:p w14:paraId="6AAFC3C9" w14:textId="77777777" w:rsidR="00E46155" w:rsidRDefault="00E46155" w:rsidP="00E52195">
      <w:pPr>
        <w:pStyle w:val="Heading4"/>
        <w:numPr>
          <w:ilvl w:val="1"/>
          <w:numId w:val="28"/>
        </w:numPr>
        <w:ind w:left="1800"/>
      </w:pPr>
      <w:r>
        <w:t>Comments</w:t>
      </w:r>
    </w:p>
    <w:p w14:paraId="73F6F2C6" w14:textId="379328B8" w:rsidR="00E46155" w:rsidRDefault="00F42D6D" w:rsidP="00E46155">
      <w:pPr>
        <w:tabs>
          <w:tab w:val="left" w:pos="204"/>
        </w:tabs>
        <w:autoSpaceDE w:val="0"/>
        <w:autoSpaceDN w:val="0"/>
        <w:adjustRightInd w:val="0"/>
        <w:spacing w:line="360" w:lineRule="auto"/>
        <w:ind w:firstLine="720"/>
        <w:rPr>
          <w:sz w:val="26"/>
          <w:szCs w:val="26"/>
        </w:rPr>
      </w:pPr>
      <w:r>
        <w:rPr>
          <w:sz w:val="26"/>
          <w:szCs w:val="26"/>
        </w:rPr>
        <w:t>KEEA</w:t>
      </w:r>
      <w:r w:rsidR="00EA53B6">
        <w:rPr>
          <w:sz w:val="26"/>
          <w:szCs w:val="26"/>
        </w:rPr>
        <w:t xml:space="preserve"> re</w:t>
      </w:r>
      <w:r w:rsidR="00E628A1">
        <w:rPr>
          <w:sz w:val="26"/>
          <w:szCs w:val="26"/>
        </w:rPr>
        <w:t>co</w:t>
      </w:r>
      <w:r w:rsidR="00C555E3">
        <w:rPr>
          <w:sz w:val="26"/>
          <w:szCs w:val="26"/>
        </w:rPr>
        <w:t>mmends</w:t>
      </w:r>
      <w:r w:rsidR="00EA53B6">
        <w:rPr>
          <w:sz w:val="26"/>
          <w:szCs w:val="26"/>
        </w:rPr>
        <w:t xml:space="preserve"> that the Commission </w:t>
      </w:r>
      <w:r w:rsidR="00FF54F1" w:rsidRPr="00FF54F1">
        <w:rPr>
          <w:sz w:val="26"/>
          <w:szCs w:val="26"/>
        </w:rPr>
        <w:t>direct EDCs to submit plans that have an average</w:t>
      </w:r>
      <w:r w:rsidR="00236F05">
        <w:rPr>
          <w:sz w:val="26"/>
          <w:szCs w:val="26"/>
        </w:rPr>
        <w:t xml:space="preserve"> </w:t>
      </w:r>
      <w:r w:rsidR="00FF54F1" w:rsidRPr="00FF54F1">
        <w:rPr>
          <w:sz w:val="26"/>
          <w:szCs w:val="26"/>
        </w:rPr>
        <w:t>EUL of measures within a target range and that include strategies that leverage short-lived measures to maximize the benefit of longer-lived measures</w:t>
      </w:r>
      <w:r w:rsidR="00524665">
        <w:rPr>
          <w:sz w:val="26"/>
          <w:szCs w:val="26"/>
        </w:rPr>
        <w:t>.</w:t>
      </w:r>
      <w:r w:rsidR="002822E5">
        <w:rPr>
          <w:sz w:val="26"/>
          <w:szCs w:val="26"/>
        </w:rPr>
        <w:t xml:space="preserve"> </w:t>
      </w:r>
      <w:r w:rsidR="005C2ED0">
        <w:rPr>
          <w:sz w:val="26"/>
          <w:szCs w:val="26"/>
        </w:rPr>
        <w:t xml:space="preserve"> </w:t>
      </w:r>
      <w:r w:rsidR="00370FBB">
        <w:rPr>
          <w:sz w:val="26"/>
          <w:szCs w:val="26"/>
        </w:rPr>
        <w:t>KEEA</w:t>
      </w:r>
      <w:r w:rsidR="005C2ED0">
        <w:rPr>
          <w:sz w:val="26"/>
          <w:szCs w:val="26"/>
        </w:rPr>
        <w:t xml:space="preserve"> </w:t>
      </w:r>
      <w:r w:rsidR="0012735E">
        <w:rPr>
          <w:sz w:val="26"/>
          <w:szCs w:val="26"/>
        </w:rPr>
        <w:t>Comment</w:t>
      </w:r>
      <w:r w:rsidR="005C2ED0">
        <w:rPr>
          <w:sz w:val="26"/>
          <w:szCs w:val="26"/>
        </w:rPr>
        <w:t>s at 12-13.</w:t>
      </w:r>
    </w:p>
    <w:p w14:paraId="159CD8EC" w14:textId="77777777" w:rsidR="007A2837" w:rsidRDefault="007A2837" w:rsidP="00E46155">
      <w:pPr>
        <w:tabs>
          <w:tab w:val="left" w:pos="204"/>
        </w:tabs>
        <w:autoSpaceDE w:val="0"/>
        <w:autoSpaceDN w:val="0"/>
        <w:adjustRightInd w:val="0"/>
        <w:spacing w:line="360" w:lineRule="auto"/>
        <w:ind w:firstLine="720"/>
        <w:rPr>
          <w:sz w:val="26"/>
          <w:szCs w:val="26"/>
        </w:rPr>
      </w:pPr>
    </w:p>
    <w:p w14:paraId="63CC8053" w14:textId="77777777" w:rsidR="00E46155" w:rsidRDefault="00E46155" w:rsidP="00E52195">
      <w:pPr>
        <w:pStyle w:val="Heading4"/>
        <w:numPr>
          <w:ilvl w:val="1"/>
          <w:numId w:val="28"/>
        </w:numPr>
        <w:ind w:left="1800"/>
      </w:pPr>
      <w:r>
        <w:t>Disposition</w:t>
      </w:r>
    </w:p>
    <w:p w14:paraId="01019972" w14:textId="3D3AA3CF" w:rsidR="000A1007" w:rsidRDefault="00F42D6D" w:rsidP="00AB76C5">
      <w:pPr>
        <w:pStyle w:val="p3"/>
        <w:widowControl/>
        <w:tabs>
          <w:tab w:val="clear" w:pos="204"/>
        </w:tabs>
        <w:spacing w:line="360" w:lineRule="auto"/>
        <w:ind w:firstLine="720"/>
      </w:pPr>
      <w:r>
        <w:t xml:space="preserve">While the Commission is supportive of </w:t>
      </w:r>
      <w:r w:rsidR="009F5120">
        <w:t xml:space="preserve">EDC programs with longer-lived measures, </w:t>
      </w:r>
      <w:r w:rsidR="00E24C5E" w:rsidRPr="00E24C5E">
        <w:t>annual consumption reductions will be measured using a savings approach</w:t>
      </w:r>
      <w:r w:rsidR="007A2837">
        <w:t>,</w:t>
      </w:r>
      <w:r w:rsidR="00E24C5E" w:rsidRPr="00E24C5E">
        <w:t xml:space="preserve"> as</w:t>
      </w:r>
      <w:r w:rsidR="00E24C5E">
        <w:t xml:space="preserve"> d</w:t>
      </w:r>
      <w:r w:rsidR="00E24C5E" w:rsidRPr="00E24C5E">
        <w:t>iscussed above</w:t>
      </w:r>
      <w:r w:rsidR="00E24C5E">
        <w:t xml:space="preserve">. </w:t>
      </w:r>
      <w:r w:rsidR="00AB76C5">
        <w:t xml:space="preserve"> </w:t>
      </w:r>
    </w:p>
    <w:p w14:paraId="2AF4091D" w14:textId="659CD420" w:rsidR="0058211B" w:rsidRDefault="0058211B" w:rsidP="00EE263C">
      <w:pPr>
        <w:pStyle w:val="p3"/>
        <w:widowControl/>
        <w:tabs>
          <w:tab w:val="clear" w:pos="204"/>
        </w:tabs>
        <w:spacing w:line="360" w:lineRule="auto"/>
        <w:rPr>
          <w:szCs w:val="26"/>
        </w:rPr>
      </w:pPr>
    </w:p>
    <w:p w14:paraId="3800EF98" w14:textId="365E400F" w:rsidR="006B168D" w:rsidRPr="00576BB0" w:rsidRDefault="006B168D" w:rsidP="00937F62">
      <w:pPr>
        <w:pStyle w:val="Heading2"/>
        <w:keepNext/>
        <w:keepLines/>
      </w:pPr>
      <w:bookmarkStart w:id="324" w:name="_Toc42182068"/>
      <w:r w:rsidRPr="00576BB0">
        <w:lastRenderedPageBreak/>
        <w:t>Proposed Reductions in Peak Demand</w:t>
      </w:r>
      <w:bookmarkEnd w:id="324"/>
    </w:p>
    <w:p w14:paraId="5E501406" w14:textId="77777777" w:rsidR="00937F62" w:rsidRDefault="006B168D" w:rsidP="00937F62">
      <w:pPr>
        <w:pStyle w:val="StyleLinespacing15lines"/>
        <w:keepNext/>
        <w:keepLines/>
      </w:pPr>
      <w:r w:rsidRPr="00576BB0">
        <w:tab/>
        <w:t>Act 129 required</w:t>
      </w:r>
      <w:r w:rsidRPr="00762D63">
        <w:t xml:space="preserve"> the Commission to, by November 30, 2013, compare the</w:t>
      </w:r>
      <w:r>
        <w:t xml:space="preserve"> total costs of the EDCs’ EE&amp;C P</w:t>
      </w:r>
      <w:r w:rsidRPr="00762D63">
        <w:t xml:space="preserve">lans to the total savings in energy and capacity costs to retail customers or other costs as determined by the Commission.  If the Commission determined that the benefits of the plans exceeded the costs, the Act required the Commission to set additional incremental requirements for reduction in peak demand for the 100 hours of greatest demand, or an alternative reduction approach approved by the Commission.  Any such reductions in peak demand must be measured from the EDC’s peak demand for the period from June 1, 2011 through May 31, 2012.  </w:t>
      </w:r>
      <w:r w:rsidRPr="00762D63">
        <w:rPr>
          <w:i/>
        </w:rPr>
        <w:t xml:space="preserve">See </w:t>
      </w:r>
      <w:r w:rsidRPr="00762D63">
        <w:t>66 Pa. C.S.</w:t>
      </w:r>
      <w:r w:rsidR="00BC73B8">
        <w:t> </w:t>
      </w:r>
      <w:r w:rsidRPr="00762D63">
        <w:t>§</w:t>
      </w:r>
      <w:r>
        <w:t> </w:t>
      </w:r>
      <w:r w:rsidRPr="00762D63">
        <w:t>2806.1(d)(2).</w:t>
      </w:r>
    </w:p>
    <w:p w14:paraId="16F47988" w14:textId="47568C45" w:rsidR="006B168D" w:rsidRDefault="006B168D" w:rsidP="00937F62">
      <w:pPr>
        <w:pStyle w:val="StyleLinespacing15lines"/>
        <w:keepNext/>
        <w:keepLines/>
      </w:pPr>
      <w:r w:rsidRPr="00762D63">
        <w:t xml:space="preserve">  </w:t>
      </w:r>
    </w:p>
    <w:p w14:paraId="191FA157" w14:textId="3FC1B30F" w:rsidR="00DD1A7A" w:rsidRDefault="00DD1A7A" w:rsidP="00E52195">
      <w:pPr>
        <w:pStyle w:val="Heading3"/>
        <w:numPr>
          <w:ilvl w:val="0"/>
          <w:numId w:val="16"/>
        </w:numPr>
      </w:pPr>
      <w:bookmarkStart w:id="325" w:name="_Toc42182069"/>
      <w:bookmarkStart w:id="326" w:name="_Ref33467082"/>
      <w:r>
        <w:t xml:space="preserve">Summary of SWE’s </w:t>
      </w:r>
      <w:r w:rsidR="003B32B3">
        <w:t xml:space="preserve">DDR Potential </w:t>
      </w:r>
      <w:r>
        <w:t>Study</w:t>
      </w:r>
      <w:bookmarkEnd w:id="325"/>
    </w:p>
    <w:p w14:paraId="6D7D4A0A" w14:textId="60EE8192" w:rsidR="00DD1A7A" w:rsidRDefault="00DD1A7A" w:rsidP="00DD1A7A">
      <w:pPr>
        <w:pStyle w:val="StyleLinespacing15lines"/>
      </w:pPr>
      <w:r>
        <w:rPr>
          <w:b/>
        </w:rPr>
        <w:tab/>
      </w:r>
      <w:r w:rsidR="00A44AF5" w:rsidRPr="00A44AF5">
        <w:rPr>
          <w:bCs/>
        </w:rPr>
        <w:t>T</w:t>
      </w:r>
      <w:r w:rsidRPr="005D70D0">
        <w:t>he SWE perform</w:t>
      </w:r>
      <w:r w:rsidR="00A44AF5">
        <w:t>ed</w:t>
      </w:r>
      <w:r w:rsidRPr="005D70D0">
        <w:t xml:space="preserve"> a </w:t>
      </w:r>
      <w:r w:rsidR="003B32B3">
        <w:t xml:space="preserve">DDR Potential </w:t>
      </w:r>
      <w:r>
        <w:t>S</w:t>
      </w:r>
      <w:r w:rsidRPr="005D70D0">
        <w:t xml:space="preserve">tudy to determine whether cost-effective potential exists for </w:t>
      </w:r>
      <w:r>
        <w:t xml:space="preserve">Act 129 </w:t>
      </w:r>
      <w:r w:rsidR="00C60246">
        <w:t>D</w:t>
      </w:r>
      <w:r>
        <w:t>DR</w:t>
      </w:r>
      <w:r w:rsidRPr="005D70D0">
        <w:t xml:space="preserve"> programs.  The purpose of the </w:t>
      </w:r>
      <w:r w:rsidR="003B32B3">
        <w:t>DDR</w:t>
      </w:r>
      <w:r w:rsidR="00C60246">
        <w:t xml:space="preserve"> </w:t>
      </w:r>
      <w:r w:rsidR="003B32B3">
        <w:t xml:space="preserve">Potential </w:t>
      </w:r>
      <w:r w:rsidRPr="005D70D0">
        <w:t>Study was to determine the amount of cost-effective</w:t>
      </w:r>
      <w:r w:rsidR="003E44A7">
        <w:t xml:space="preserve"> </w:t>
      </w:r>
      <w:r w:rsidR="00C60246">
        <w:t>D</w:t>
      </w:r>
      <w:r w:rsidRPr="005D70D0">
        <w:t xml:space="preserve">DR potential available in each of the seven EDCs’ service territories.  The Commission directed the SWE </w:t>
      </w:r>
      <w:r>
        <w:t xml:space="preserve">to examine the design of Act 129 programs and how the peak demand reductions achieved might be recognized in the wholesale markets operated by PJM.  The </w:t>
      </w:r>
      <w:r w:rsidR="00C60246">
        <w:t>D</w:t>
      </w:r>
      <w:r>
        <w:t>DR programs implemented in Phase III of Act 129 operated independently of PJM using a day-ahead load forecast trigger</w:t>
      </w:r>
      <w:r>
        <w:rPr>
          <w:rStyle w:val="FootnoteReference"/>
          <w:szCs w:val="26"/>
        </w:rPr>
        <w:footnoteReference w:id="45"/>
      </w:r>
      <w:r>
        <w:t xml:space="preserve"> to determine which days</w:t>
      </w:r>
      <w:r w:rsidR="003E44A7">
        <w:t xml:space="preserve"> </w:t>
      </w:r>
      <w:r>
        <w:t xml:space="preserve">DR events would be called.  However, customers with DR commitments in PJM’s capacity market were also allowed to participate in Phase III </w:t>
      </w:r>
      <w:r w:rsidR="00C60246">
        <w:t>D</w:t>
      </w:r>
      <w:r>
        <w:t xml:space="preserve">DR programs and were compensated from both programs for taking the same singular action.  The underlying premise of the Phase III design was that the reduced peak loads achieved by Act 129 </w:t>
      </w:r>
      <w:r w:rsidR="00C60246">
        <w:t>D</w:t>
      </w:r>
      <w:r>
        <w:t xml:space="preserve">DR programs would reduce PJM’s peak load forecasts for the zones served by </w:t>
      </w:r>
      <w:r w:rsidR="00662E7C">
        <w:t xml:space="preserve">the </w:t>
      </w:r>
      <w:r>
        <w:t xml:space="preserve">EDCs.  In turn, this reduced summer peak load forecast would reduce the resource requirements and the amount of generation capacity procured on behalf of Pennsylvania ratepayers.  </w:t>
      </w:r>
    </w:p>
    <w:p w14:paraId="4049C326" w14:textId="063A3C7B" w:rsidR="00DD1A7A" w:rsidRDefault="00DD1A7A" w:rsidP="00DD1A7A">
      <w:pPr>
        <w:spacing w:line="360" w:lineRule="auto"/>
        <w:ind w:firstLine="720"/>
        <w:rPr>
          <w:sz w:val="26"/>
          <w:szCs w:val="26"/>
        </w:rPr>
      </w:pPr>
      <w:r>
        <w:rPr>
          <w:sz w:val="26"/>
          <w:szCs w:val="26"/>
        </w:rPr>
        <w:lastRenderedPageBreak/>
        <w:t xml:space="preserve">While the Phase III design is theoretically sound with respect to the mechanisms by which forward planning and capacity procurement occur at the wholesale level, quantifying and valuing the capacity impacts of Phase III Act 129 </w:t>
      </w:r>
      <w:r w:rsidR="00C60246">
        <w:rPr>
          <w:sz w:val="26"/>
          <w:szCs w:val="26"/>
        </w:rPr>
        <w:t>D</w:t>
      </w:r>
      <w:r>
        <w:rPr>
          <w:sz w:val="26"/>
          <w:szCs w:val="26"/>
        </w:rPr>
        <w:t xml:space="preserve">DR programs has been challenging and </w:t>
      </w:r>
      <w:r w:rsidR="00FF096C">
        <w:rPr>
          <w:sz w:val="26"/>
          <w:szCs w:val="26"/>
        </w:rPr>
        <w:t xml:space="preserve">requires </w:t>
      </w:r>
      <w:r>
        <w:rPr>
          <w:sz w:val="26"/>
          <w:szCs w:val="26"/>
        </w:rPr>
        <w:t xml:space="preserve">several assumptions.  </w:t>
      </w:r>
      <w:r w:rsidRPr="00474FB1">
        <w:rPr>
          <w:sz w:val="26"/>
          <w:szCs w:val="26"/>
        </w:rPr>
        <w:t xml:space="preserve">For </w:t>
      </w:r>
      <w:r>
        <w:rPr>
          <w:sz w:val="26"/>
          <w:szCs w:val="26"/>
        </w:rPr>
        <w:t xml:space="preserve">the Phase IV </w:t>
      </w:r>
      <w:r w:rsidR="003B32B3">
        <w:rPr>
          <w:sz w:val="26"/>
          <w:szCs w:val="26"/>
        </w:rPr>
        <w:t xml:space="preserve">DDR Potential </w:t>
      </w:r>
      <w:r>
        <w:rPr>
          <w:sz w:val="26"/>
          <w:szCs w:val="26"/>
        </w:rPr>
        <w:t>Study</w:t>
      </w:r>
      <w:r w:rsidRPr="00474FB1">
        <w:rPr>
          <w:sz w:val="26"/>
          <w:szCs w:val="26"/>
        </w:rPr>
        <w:t xml:space="preserve">, the SWE elected to model a more coordinated Act 129 </w:t>
      </w:r>
      <w:r w:rsidR="00C60246">
        <w:rPr>
          <w:sz w:val="26"/>
          <w:szCs w:val="26"/>
        </w:rPr>
        <w:t>D</w:t>
      </w:r>
      <w:r w:rsidRPr="00474FB1">
        <w:rPr>
          <w:sz w:val="26"/>
          <w:szCs w:val="26"/>
        </w:rPr>
        <w:t>DR program design that leverages the Peak Shaving Adjustment (PSA) mechanism</w:t>
      </w:r>
      <w:r>
        <w:rPr>
          <w:sz w:val="26"/>
          <w:szCs w:val="26"/>
        </w:rPr>
        <w:t>,</w:t>
      </w:r>
      <w:r>
        <w:rPr>
          <w:rStyle w:val="FootnoteReference"/>
          <w:sz w:val="26"/>
          <w:szCs w:val="26"/>
        </w:rPr>
        <w:footnoteReference w:id="46"/>
      </w:r>
      <w:r w:rsidRPr="00474FB1">
        <w:rPr>
          <w:sz w:val="26"/>
          <w:szCs w:val="26"/>
        </w:rPr>
        <w:t xml:space="preserve"> developed by PJM in 2019.</w:t>
      </w:r>
      <w:r w:rsidR="00FF096C">
        <w:rPr>
          <w:sz w:val="26"/>
          <w:szCs w:val="26"/>
        </w:rPr>
        <w:t xml:space="preserve"> </w:t>
      </w:r>
      <w:r w:rsidRPr="00474FB1">
        <w:rPr>
          <w:sz w:val="26"/>
          <w:szCs w:val="26"/>
        </w:rPr>
        <w:t xml:space="preserve"> This change provides a clear mechanism for Act 129 </w:t>
      </w:r>
      <w:r w:rsidR="00C60246">
        <w:rPr>
          <w:sz w:val="26"/>
          <w:szCs w:val="26"/>
        </w:rPr>
        <w:t>D</w:t>
      </w:r>
      <w:r w:rsidRPr="00474FB1">
        <w:rPr>
          <w:sz w:val="26"/>
          <w:szCs w:val="26"/>
        </w:rPr>
        <w:t>DR to be recognized a</w:t>
      </w:r>
      <w:r>
        <w:rPr>
          <w:sz w:val="26"/>
          <w:szCs w:val="26"/>
        </w:rPr>
        <w:t>t the wholesale level</w:t>
      </w:r>
      <w:r w:rsidRPr="00474FB1">
        <w:rPr>
          <w:sz w:val="26"/>
          <w:szCs w:val="26"/>
        </w:rPr>
        <w:t xml:space="preserve">, but drastically reduces Act 129 </w:t>
      </w:r>
      <w:r w:rsidR="00C60246">
        <w:rPr>
          <w:sz w:val="26"/>
          <w:szCs w:val="26"/>
        </w:rPr>
        <w:t>D</w:t>
      </w:r>
      <w:r w:rsidRPr="00474FB1">
        <w:rPr>
          <w:sz w:val="26"/>
          <w:szCs w:val="26"/>
        </w:rPr>
        <w:t xml:space="preserve">DR potential from the </w:t>
      </w:r>
      <w:r w:rsidR="00FF096C">
        <w:rPr>
          <w:sz w:val="26"/>
          <w:szCs w:val="26"/>
        </w:rPr>
        <w:t>l</w:t>
      </w:r>
      <w:r w:rsidR="00FF096C" w:rsidRPr="00474FB1">
        <w:rPr>
          <w:sz w:val="26"/>
          <w:szCs w:val="26"/>
        </w:rPr>
        <w:t xml:space="preserve">arge </w:t>
      </w:r>
      <w:r w:rsidR="00285CD3">
        <w:rPr>
          <w:sz w:val="26"/>
          <w:szCs w:val="26"/>
        </w:rPr>
        <w:t>C&amp;I</w:t>
      </w:r>
      <w:r w:rsidRPr="00474FB1">
        <w:rPr>
          <w:sz w:val="26"/>
          <w:szCs w:val="26"/>
        </w:rPr>
        <w:t xml:space="preserve"> customer class because it effectively prohibits dual participation in Act 129 </w:t>
      </w:r>
      <w:r w:rsidR="00C60246">
        <w:rPr>
          <w:sz w:val="26"/>
          <w:szCs w:val="26"/>
        </w:rPr>
        <w:t>D</w:t>
      </w:r>
      <w:r w:rsidRPr="00474FB1">
        <w:rPr>
          <w:sz w:val="26"/>
          <w:szCs w:val="26"/>
        </w:rPr>
        <w:t>DR and PJM’s capacity market.</w:t>
      </w:r>
    </w:p>
    <w:p w14:paraId="68D06125" w14:textId="77777777" w:rsidR="00DD1A7A" w:rsidRDefault="00DD1A7A" w:rsidP="00DD1A7A">
      <w:pPr>
        <w:spacing w:line="360" w:lineRule="auto"/>
        <w:ind w:firstLine="720"/>
        <w:rPr>
          <w:sz w:val="26"/>
          <w:szCs w:val="26"/>
        </w:rPr>
      </w:pPr>
    </w:p>
    <w:p w14:paraId="2F2FE18C" w14:textId="158F7265" w:rsidR="008A5BF0" w:rsidRPr="00787CF6" w:rsidRDefault="00DD1A7A" w:rsidP="00DD1A7A">
      <w:pPr>
        <w:spacing w:line="360" w:lineRule="auto"/>
        <w:ind w:firstLine="720"/>
        <w:rPr>
          <w:sz w:val="26"/>
          <w:szCs w:val="26"/>
        </w:rPr>
      </w:pPr>
      <w:r>
        <w:rPr>
          <w:sz w:val="26"/>
          <w:szCs w:val="26"/>
        </w:rPr>
        <w:t xml:space="preserve">The </w:t>
      </w:r>
      <w:r w:rsidR="003B32B3">
        <w:rPr>
          <w:sz w:val="26"/>
          <w:szCs w:val="26"/>
        </w:rPr>
        <w:t xml:space="preserve">DDR Potential </w:t>
      </w:r>
      <w:r>
        <w:rPr>
          <w:sz w:val="26"/>
          <w:szCs w:val="26"/>
        </w:rPr>
        <w:t>Study included simulations to determine recommended values for each of the required PSA parameters.  Act 129 peak shaving events were assumed to occur from 3pm to 6pm for the months of June through September on days when the real</w:t>
      </w:r>
      <w:r w:rsidR="00285CD3">
        <w:rPr>
          <w:sz w:val="26"/>
          <w:szCs w:val="26"/>
        </w:rPr>
        <w:noBreakHyphen/>
      </w:r>
      <w:r>
        <w:rPr>
          <w:sz w:val="26"/>
          <w:szCs w:val="26"/>
        </w:rPr>
        <w:t>time temperature humidity index (THI) reached the values shown in</w:t>
      </w:r>
      <w:r w:rsidR="00A44AF5">
        <w:rPr>
          <w:sz w:val="26"/>
          <w:szCs w:val="26"/>
        </w:rPr>
        <w:t xml:space="preserve"> </w:t>
      </w:r>
      <w:r w:rsidR="001F781F" w:rsidRPr="00E1214A">
        <w:rPr>
          <w:b/>
          <w:bCs/>
          <w:i/>
          <w:iCs/>
          <w:sz w:val="26"/>
          <w:szCs w:val="26"/>
        </w:rPr>
        <w:fldChar w:fldCharType="begin"/>
      </w:r>
      <w:r w:rsidR="001F781F" w:rsidRPr="00E1214A">
        <w:rPr>
          <w:b/>
          <w:bCs/>
          <w:i/>
          <w:iCs/>
          <w:sz w:val="26"/>
          <w:szCs w:val="26"/>
        </w:rPr>
        <w:instrText xml:space="preserve"> REF _Ref40439224 \h  \* MERGEFORMAT </w:instrText>
      </w:r>
      <w:r w:rsidR="001F781F" w:rsidRPr="00E1214A">
        <w:rPr>
          <w:b/>
          <w:bCs/>
          <w:i/>
          <w:iCs/>
          <w:sz w:val="26"/>
          <w:szCs w:val="26"/>
        </w:rPr>
      </w:r>
      <w:r w:rsidR="001F781F" w:rsidRPr="00E1214A">
        <w:rPr>
          <w:b/>
          <w:bCs/>
          <w:i/>
          <w:iCs/>
          <w:sz w:val="26"/>
          <w:szCs w:val="26"/>
        </w:rPr>
        <w:fldChar w:fldCharType="separate"/>
      </w:r>
      <w:r w:rsidR="00446F91" w:rsidRPr="00E1214A">
        <w:rPr>
          <w:b/>
          <w:bCs/>
          <w:i/>
          <w:iCs/>
          <w:sz w:val="26"/>
          <w:szCs w:val="26"/>
        </w:rPr>
        <w:t>Table 15</w:t>
      </w:r>
      <w:r w:rsidR="001F781F" w:rsidRPr="00E1214A">
        <w:rPr>
          <w:b/>
          <w:bCs/>
          <w:i/>
          <w:iCs/>
          <w:sz w:val="26"/>
          <w:szCs w:val="26"/>
        </w:rPr>
        <w:fldChar w:fldCharType="end"/>
      </w:r>
      <w:r>
        <w:rPr>
          <w:sz w:val="26"/>
          <w:szCs w:val="26"/>
        </w:rPr>
        <w:t>.</w:t>
      </w:r>
      <w:r>
        <w:rPr>
          <w:rStyle w:val="FootnoteReference"/>
          <w:sz w:val="26"/>
          <w:szCs w:val="26"/>
        </w:rPr>
        <w:footnoteReference w:id="47"/>
      </w:r>
      <w:r>
        <w:rPr>
          <w:sz w:val="26"/>
          <w:szCs w:val="26"/>
        </w:rPr>
        <w:t xml:space="preserve">  These recommended THI thresholds </w:t>
      </w:r>
      <w:r w:rsidR="00C373A6">
        <w:rPr>
          <w:sz w:val="26"/>
          <w:szCs w:val="26"/>
        </w:rPr>
        <w:t>are</w:t>
      </w:r>
      <w:r w:rsidR="00285CD3">
        <w:rPr>
          <w:sz w:val="26"/>
          <w:szCs w:val="26"/>
        </w:rPr>
        <w:t xml:space="preserve"> </w:t>
      </w:r>
      <w:r>
        <w:rPr>
          <w:sz w:val="26"/>
          <w:szCs w:val="26"/>
        </w:rPr>
        <w:t>expected to result in 20-25 hours of peak shaving per summer, on average, based on an analysis of the last twenty years of weather.</w:t>
      </w:r>
    </w:p>
    <w:p w14:paraId="4C569128" w14:textId="77777777" w:rsidR="00D336D1" w:rsidRPr="00787CF6" w:rsidRDefault="00D336D1" w:rsidP="00996005">
      <w:pPr>
        <w:spacing w:line="360" w:lineRule="auto"/>
        <w:ind w:firstLine="720"/>
        <w:rPr>
          <w:sz w:val="26"/>
          <w:szCs w:val="26"/>
        </w:rPr>
      </w:pPr>
    </w:p>
    <w:p w14:paraId="6F6BBA27" w14:textId="73612D2F" w:rsidR="001F781F" w:rsidRDefault="001F781F" w:rsidP="001F781F">
      <w:pPr>
        <w:pStyle w:val="Caption"/>
        <w:keepNext/>
        <w:jc w:val="center"/>
      </w:pPr>
      <w:bookmarkStart w:id="327" w:name="_Ref40439224"/>
      <w:r w:rsidRPr="001F781F">
        <w:rPr>
          <w:b/>
          <w:bCs/>
          <w:i w:val="0"/>
          <w:iCs w:val="0"/>
          <w:color w:val="auto"/>
          <w:sz w:val="26"/>
          <w:szCs w:val="26"/>
        </w:rPr>
        <w:t xml:space="preserve">Table </w:t>
      </w:r>
      <w:r w:rsidRPr="001F781F">
        <w:rPr>
          <w:b/>
          <w:bCs/>
          <w:i w:val="0"/>
          <w:iCs w:val="0"/>
          <w:color w:val="auto"/>
          <w:sz w:val="26"/>
          <w:szCs w:val="26"/>
        </w:rPr>
        <w:fldChar w:fldCharType="begin"/>
      </w:r>
      <w:r w:rsidRPr="001F781F">
        <w:rPr>
          <w:b/>
          <w:bCs/>
          <w:i w:val="0"/>
          <w:iCs w:val="0"/>
          <w:color w:val="auto"/>
          <w:sz w:val="26"/>
          <w:szCs w:val="26"/>
        </w:rPr>
        <w:instrText xml:space="preserve"> SEQ Table \* ARABIC </w:instrText>
      </w:r>
      <w:r w:rsidRPr="001F781F">
        <w:rPr>
          <w:b/>
          <w:bCs/>
          <w:i w:val="0"/>
          <w:iCs w:val="0"/>
          <w:color w:val="auto"/>
          <w:sz w:val="26"/>
          <w:szCs w:val="26"/>
        </w:rPr>
        <w:fldChar w:fldCharType="separate"/>
      </w:r>
      <w:r w:rsidR="00446F91">
        <w:rPr>
          <w:b/>
          <w:bCs/>
          <w:i w:val="0"/>
          <w:iCs w:val="0"/>
          <w:noProof/>
          <w:color w:val="auto"/>
          <w:sz w:val="26"/>
          <w:szCs w:val="26"/>
        </w:rPr>
        <w:t>15</w:t>
      </w:r>
      <w:r w:rsidRPr="001F781F">
        <w:rPr>
          <w:b/>
          <w:bCs/>
          <w:i w:val="0"/>
          <w:iCs w:val="0"/>
          <w:color w:val="auto"/>
          <w:sz w:val="26"/>
          <w:szCs w:val="26"/>
        </w:rPr>
        <w:fldChar w:fldCharType="end"/>
      </w:r>
      <w:bookmarkEnd w:id="327"/>
      <w:r w:rsidRPr="001F781F">
        <w:rPr>
          <w:b/>
          <w:bCs/>
          <w:i w:val="0"/>
          <w:iCs w:val="0"/>
          <w:color w:val="auto"/>
          <w:sz w:val="26"/>
          <w:szCs w:val="26"/>
        </w:rPr>
        <w:t>: Optimal THI for Recommended DDR Program Design, by Zone</w:t>
      </w:r>
    </w:p>
    <w:tbl>
      <w:tblPr>
        <w:tblStyle w:val="DS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1599"/>
        <w:gridCol w:w="1795"/>
      </w:tblGrid>
      <w:tr w:rsidR="00DD1A7A" w:rsidRPr="00630668" w14:paraId="1206175F" w14:textId="77777777" w:rsidTr="001F781F">
        <w:trPr>
          <w:cnfStyle w:val="100000000000" w:firstRow="1" w:lastRow="0" w:firstColumn="0" w:lastColumn="0" w:oddVBand="0" w:evenVBand="0" w:oddHBand="0" w:evenHBand="0" w:firstRowFirstColumn="0" w:firstRowLastColumn="0" w:lastRowFirstColumn="0" w:lastRowLastColumn="0"/>
          <w:trHeight w:val="369"/>
          <w:jc w:val="center"/>
        </w:trPr>
        <w:tc>
          <w:tcPr>
            <w:tcW w:w="2091" w:type="dxa"/>
            <w:tcBorders>
              <w:top w:val="nil"/>
              <w:left w:val="nil"/>
              <w:bottom w:val="nil"/>
              <w:right w:val="single" w:sz="4" w:space="0" w:color="FFFFFF" w:themeColor="background1"/>
            </w:tcBorders>
            <w:shd w:val="clear" w:color="auto" w:fill="000000" w:themeFill="text1"/>
            <w:noWrap/>
            <w:vAlign w:val="center"/>
            <w:hideMark/>
          </w:tcPr>
          <w:p w14:paraId="24B46707" w14:textId="77777777" w:rsidR="00DD1A7A" w:rsidRPr="009A5B03" w:rsidRDefault="00DD1A7A" w:rsidP="008E374C">
            <w:pPr>
              <w:jc w:val="center"/>
              <w:rPr>
                <w:b/>
                <w:sz w:val="26"/>
                <w:szCs w:val="26"/>
              </w:rPr>
            </w:pPr>
            <w:r w:rsidRPr="009A5B03">
              <w:rPr>
                <w:b/>
                <w:sz w:val="26"/>
                <w:szCs w:val="26"/>
              </w:rPr>
              <w:t>EDC</w:t>
            </w:r>
          </w:p>
        </w:tc>
        <w:tc>
          <w:tcPr>
            <w:tcW w:w="1599" w:type="dxa"/>
            <w:tcBorders>
              <w:top w:val="nil"/>
              <w:left w:val="single" w:sz="4" w:space="0" w:color="FFFFFF" w:themeColor="background1"/>
              <w:bottom w:val="nil"/>
              <w:right w:val="single" w:sz="4" w:space="0" w:color="FFFFFF" w:themeColor="background1"/>
            </w:tcBorders>
            <w:shd w:val="clear" w:color="auto" w:fill="000000" w:themeFill="text1"/>
            <w:vAlign w:val="center"/>
          </w:tcPr>
          <w:p w14:paraId="37E139B5" w14:textId="77777777" w:rsidR="00DD1A7A" w:rsidRPr="009A5B03" w:rsidRDefault="00DD1A7A" w:rsidP="008E374C">
            <w:pPr>
              <w:jc w:val="center"/>
              <w:rPr>
                <w:b/>
                <w:sz w:val="26"/>
                <w:szCs w:val="26"/>
              </w:rPr>
            </w:pPr>
            <w:r w:rsidRPr="009A5B03">
              <w:rPr>
                <w:b/>
                <w:sz w:val="26"/>
                <w:szCs w:val="26"/>
              </w:rPr>
              <w:t>PJM Zone</w:t>
            </w:r>
          </w:p>
        </w:tc>
        <w:tc>
          <w:tcPr>
            <w:tcW w:w="1795" w:type="dxa"/>
            <w:tcBorders>
              <w:top w:val="nil"/>
              <w:left w:val="single" w:sz="4" w:space="0" w:color="FFFFFF" w:themeColor="background1"/>
              <w:bottom w:val="nil"/>
              <w:right w:val="nil"/>
            </w:tcBorders>
            <w:shd w:val="clear" w:color="auto" w:fill="000000" w:themeFill="text1"/>
            <w:vAlign w:val="center"/>
          </w:tcPr>
          <w:p w14:paraId="566F9724" w14:textId="77777777" w:rsidR="00DD1A7A" w:rsidRPr="009A5B03" w:rsidRDefault="00DD1A7A" w:rsidP="008E374C">
            <w:pPr>
              <w:jc w:val="center"/>
              <w:rPr>
                <w:b/>
                <w:sz w:val="26"/>
                <w:szCs w:val="26"/>
              </w:rPr>
            </w:pPr>
            <w:r w:rsidRPr="009A5B03">
              <w:rPr>
                <w:b/>
                <w:sz w:val="26"/>
                <w:szCs w:val="26"/>
              </w:rPr>
              <w:t>THI Threshold</w:t>
            </w:r>
          </w:p>
        </w:tc>
      </w:tr>
      <w:tr w:rsidR="00532287" w:rsidRPr="00630668" w14:paraId="44C1B241" w14:textId="77777777" w:rsidTr="008E374C">
        <w:trPr>
          <w:trHeight w:val="300"/>
          <w:jc w:val="center"/>
        </w:trPr>
        <w:tc>
          <w:tcPr>
            <w:tcW w:w="2091" w:type="dxa"/>
            <w:tcBorders>
              <w:top w:val="nil"/>
            </w:tcBorders>
            <w:noWrap/>
          </w:tcPr>
          <w:p w14:paraId="3B57F70D" w14:textId="765EE6BB" w:rsidR="00532287" w:rsidRPr="00630668" w:rsidRDefault="00532287" w:rsidP="00532287">
            <w:pPr>
              <w:rPr>
                <w:color w:val="000000"/>
                <w:sz w:val="26"/>
                <w:szCs w:val="26"/>
              </w:rPr>
            </w:pPr>
            <w:r w:rsidRPr="00630668">
              <w:rPr>
                <w:color w:val="000000"/>
                <w:sz w:val="26"/>
                <w:szCs w:val="26"/>
              </w:rPr>
              <w:t>Duquesne Light</w:t>
            </w:r>
          </w:p>
        </w:tc>
        <w:tc>
          <w:tcPr>
            <w:tcW w:w="1599" w:type="dxa"/>
            <w:tcBorders>
              <w:top w:val="nil"/>
            </w:tcBorders>
            <w:vAlign w:val="center"/>
          </w:tcPr>
          <w:p w14:paraId="38AD6F5C" w14:textId="31C68C0B" w:rsidR="00532287" w:rsidRPr="00630668" w:rsidRDefault="00532287" w:rsidP="00532287">
            <w:pPr>
              <w:jc w:val="center"/>
              <w:rPr>
                <w:color w:val="000000"/>
                <w:sz w:val="26"/>
                <w:szCs w:val="26"/>
              </w:rPr>
            </w:pPr>
            <w:r w:rsidRPr="00630668">
              <w:rPr>
                <w:color w:val="000000"/>
                <w:sz w:val="26"/>
                <w:szCs w:val="26"/>
              </w:rPr>
              <w:t>DUQ</w:t>
            </w:r>
          </w:p>
        </w:tc>
        <w:tc>
          <w:tcPr>
            <w:tcW w:w="1795" w:type="dxa"/>
            <w:tcBorders>
              <w:top w:val="nil"/>
            </w:tcBorders>
            <w:vAlign w:val="center"/>
          </w:tcPr>
          <w:p w14:paraId="7095FAC1" w14:textId="28F7626E" w:rsidR="00532287" w:rsidRPr="00630668" w:rsidRDefault="00532287" w:rsidP="00532287">
            <w:pPr>
              <w:jc w:val="center"/>
              <w:rPr>
                <w:color w:val="000000"/>
                <w:sz w:val="26"/>
                <w:szCs w:val="26"/>
              </w:rPr>
            </w:pPr>
            <w:r w:rsidRPr="00630668">
              <w:rPr>
                <w:color w:val="000000"/>
                <w:sz w:val="26"/>
                <w:szCs w:val="26"/>
              </w:rPr>
              <w:t>80.0</w:t>
            </w:r>
          </w:p>
        </w:tc>
      </w:tr>
      <w:tr w:rsidR="00532287" w:rsidRPr="00630668" w14:paraId="25406A02" w14:textId="77777777" w:rsidTr="008E374C">
        <w:trPr>
          <w:trHeight w:val="300"/>
          <w:jc w:val="center"/>
        </w:trPr>
        <w:tc>
          <w:tcPr>
            <w:tcW w:w="2091" w:type="dxa"/>
            <w:tcBorders>
              <w:top w:val="nil"/>
            </w:tcBorders>
            <w:noWrap/>
            <w:hideMark/>
          </w:tcPr>
          <w:p w14:paraId="0EBB6271" w14:textId="77777777" w:rsidR="00532287" w:rsidRPr="00630668" w:rsidRDefault="00532287" w:rsidP="00532287">
            <w:pPr>
              <w:rPr>
                <w:color w:val="000000"/>
                <w:sz w:val="26"/>
                <w:szCs w:val="26"/>
              </w:rPr>
            </w:pPr>
            <w:r w:rsidRPr="00630668">
              <w:rPr>
                <w:color w:val="000000"/>
                <w:sz w:val="26"/>
                <w:szCs w:val="26"/>
              </w:rPr>
              <w:t>PECO</w:t>
            </w:r>
          </w:p>
        </w:tc>
        <w:tc>
          <w:tcPr>
            <w:tcW w:w="1599" w:type="dxa"/>
            <w:tcBorders>
              <w:top w:val="nil"/>
            </w:tcBorders>
            <w:vAlign w:val="center"/>
          </w:tcPr>
          <w:p w14:paraId="45BC551A" w14:textId="77777777" w:rsidR="00532287" w:rsidRPr="00630668" w:rsidRDefault="00532287" w:rsidP="00532287">
            <w:pPr>
              <w:jc w:val="center"/>
              <w:rPr>
                <w:color w:val="000000"/>
                <w:sz w:val="26"/>
                <w:szCs w:val="26"/>
              </w:rPr>
            </w:pPr>
            <w:r w:rsidRPr="00630668">
              <w:rPr>
                <w:color w:val="000000"/>
                <w:sz w:val="26"/>
                <w:szCs w:val="26"/>
              </w:rPr>
              <w:t>PECO</w:t>
            </w:r>
          </w:p>
        </w:tc>
        <w:tc>
          <w:tcPr>
            <w:tcW w:w="1795" w:type="dxa"/>
            <w:tcBorders>
              <w:top w:val="nil"/>
            </w:tcBorders>
            <w:vAlign w:val="center"/>
          </w:tcPr>
          <w:p w14:paraId="6519AE4B" w14:textId="77777777" w:rsidR="00532287" w:rsidRPr="00630668" w:rsidRDefault="00532287" w:rsidP="00532287">
            <w:pPr>
              <w:jc w:val="center"/>
              <w:rPr>
                <w:color w:val="000000"/>
                <w:sz w:val="26"/>
                <w:szCs w:val="26"/>
              </w:rPr>
            </w:pPr>
            <w:r w:rsidRPr="00630668">
              <w:rPr>
                <w:color w:val="000000"/>
                <w:sz w:val="26"/>
                <w:szCs w:val="26"/>
              </w:rPr>
              <w:t>82.5</w:t>
            </w:r>
          </w:p>
        </w:tc>
      </w:tr>
      <w:tr w:rsidR="00532287" w:rsidRPr="00630668" w14:paraId="251BD418" w14:textId="77777777" w:rsidTr="008E374C">
        <w:trPr>
          <w:trHeight w:val="300"/>
          <w:jc w:val="center"/>
        </w:trPr>
        <w:tc>
          <w:tcPr>
            <w:tcW w:w="2091" w:type="dxa"/>
            <w:noWrap/>
            <w:hideMark/>
          </w:tcPr>
          <w:p w14:paraId="332FA4BF" w14:textId="77777777" w:rsidR="00532287" w:rsidRPr="00630668" w:rsidRDefault="00532287" w:rsidP="00532287">
            <w:pPr>
              <w:rPr>
                <w:color w:val="000000"/>
                <w:sz w:val="26"/>
                <w:szCs w:val="26"/>
              </w:rPr>
            </w:pPr>
            <w:r w:rsidRPr="00630668">
              <w:rPr>
                <w:color w:val="000000"/>
                <w:sz w:val="26"/>
                <w:szCs w:val="26"/>
              </w:rPr>
              <w:t>PPL</w:t>
            </w:r>
          </w:p>
        </w:tc>
        <w:tc>
          <w:tcPr>
            <w:tcW w:w="1599" w:type="dxa"/>
            <w:vAlign w:val="center"/>
          </w:tcPr>
          <w:p w14:paraId="45CFFAF1" w14:textId="77777777" w:rsidR="00532287" w:rsidRPr="00630668" w:rsidRDefault="00532287" w:rsidP="00532287">
            <w:pPr>
              <w:jc w:val="center"/>
              <w:rPr>
                <w:color w:val="000000"/>
                <w:sz w:val="26"/>
                <w:szCs w:val="26"/>
              </w:rPr>
            </w:pPr>
            <w:r w:rsidRPr="00630668">
              <w:rPr>
                <w:color w:val="000000"/>
                <w:sz w:val="26"/>
                <w:szCs w:val="26"/>
              </w:rPr>
              <w:t>PPL</w:t>
            </w:r>
          </w:p>
        </w:tc>
        <w:tc>
          <w:tcPr>
            <w:tcW w:w="1795" w:type="dxa"/>
            <w:vAlign w:val="center"/>
          </w:tcPr>
          <w:p w14:paraId="56DADB4C" w14:textId="77777777" w:rsidR="00532287" w:rsidRPr="00630668" w:rsidRDefault="00532287" w:rsidP="00532287">
            <w:pPr>
              <w:jc w:val="center"/>
              <w:rPr>
                <w:color w:val="000000"/>
                <w:sz w:val="26"/>
                <w:szCs w:val="26"/>
              </w:rPr>
            </w:pPr>
            <w:r w:rsidRPr="00630668">
              <w:rPr>
                <w:color w:val="000000"/>
                <w:sz w:val="26"/>
                <w:szCs w:val="26"/>
              </w:rPr>
              <w:t>81.0</w:t>
            </w:r>
          </w:p>
        </w:tc>
      </w:tr>
      <w:tr w:rsidR="00532287" w:rsidRPr="00630668" w14:paraId="72524054" w14:textId="77777777" w:rsidTr="008E374C">
        <w:trPr>
          <w:trHeight w:val="300"/>
          <w:jc w:val="center"/>
        </w:trPr>
        <w:tc>
          <w:tcPr>
            <w:tcW w:w="2091" w:type="dxa"/>
            <w:noWrap/>
            <w:hideMark/>
          </w:tcPr>
          <w:p w14:paraId="24255801" w14:textId="77777777" w:rsidR="00532287" w:rsidRPr="00630668" w:rsidRDefault="00532287" w:rsidP="00532287">
            <w:pPr>
              <w:rPr>
                <w:color w:val="000000"/>
                <w:sz w:val="26"/>
                <w:szCs w:val="26"/>
              </w:rPr>
            </w:pPr>
            <w:r w:rsidRPr="00630668">
              <w:rPr>
                <w:color w:val="000000"/>
                <w:sz w:val="26"/>
                <w:szCs w:val="26"/>
              </w:rPr>
              <w:t>FE: Met-Ed</w:t>
            </w:r>
          </w:p>
        </w:tc>
        <w:tc>
          <w:tcPr>
            <w:tcW w:w="1599" w:type="dxa"/>
            <w:vAlign w:val="center"/>
          </w:tcPr>
          <w:p w14:paraId="47ADDF1A" w14:textId="77777777" w:rsidR="00532287" w:rsidRPr="00630668" w:rsidRDefault="00532287" w:rsidP="00532287">
            <w:pPr>
              <w:jc w:val="center"/>
              <w:rPr>
                <w:color w:val="000000"/>
                <w:sz w:val="26"/>
                <w:szCs w:val="26"/>
              </w:rPr>
            </w:pPr>
            <w:r w:rsidRPr="00630668">
              <w:rPr>
                <w:color w:val="000000"/>
                <w:sz w:val="26"/>
                <w:szCs w:val="26"/>
              </w:rPr>
              <w:t>METED</w:t>
            </w:r>
          </w:p>
        </w:tc>
        <w:tc>
          <w:tcPr>
            <w:tcW w:w="1795" w:type="dxa"/>
            <w:vAlign w:val="center"/>
          </w:tcPr>
          <w:p w14:paraId="7454BFE2" w14:textId="77777777" w:rsidR="00532287" w:rsidRPr="00630668" w:rsidRDefault="00532287" w:rsidP="00532287">
            <w:pPr>
              <w:jc w:val="center"/>
              <w:rPr>
                <w:color w:val="000000"/>
                <w:sz w:val="26"/>
                <w:szCs w:val="26"/>
              </w:rPr>
            </w:pPr>
            <w:r w:rsidRPr="00630668">
              <w:rPr>
                <w:color w:val="000000"/>
                <w:sz w:val="26"/>
                <w:szCs w:val="26"/>
              </w:rPr>
              <w:t>82.0</w:t>
            </w:r>
          </w:p>
        </w:tc>
      </w:tr>
      <w:tr w:rsidR="00532287" w:rsidRPr="00630668" w14:paraId="4D361C07" w14:textId="77777777" w:rsidTr="008E374C">
        <w:trPr>
          <w:trHeight w:val="300"/>
          <w:jc w:val="center"/>
        </w:trPr>
        <w:tc>
          <w:tcPr>
            <w:tcW w:w="2091" w:type="dxa"/>
            <w:noWrap/>
            <w:hideMark/>
          </w:tcPr>
          <w:p w14:paraId="587AC0D6" w14:textId="77777777" w:rsidR="00532287" w:rsidRPr="00630668" w:rsidRDefault="00532287" w:rsidP="00532287">
            <w:pPr>
              <w:rPr>
                <w:color w:val="000000"/>
                <w:sz w:val="26"/>
                <w:szCs w:val="26"/>
              </w:rPr>
            </w:pPr>
            <w:r w:rsidRPr="00630668">
              <w:rPr>
                <w:color w:val="000000"/>
                <w:sz w:val="26"/>
                <w:szCs w:val="26"/>
              </w:rPr>
              <w:t>FE: Penelec</w:t>
            </w:r>
          </w:p>
        </w:tc>
        <w:tc>
          <w:tcPr>
            <w:tcW w:w="1599" w:type="dxa"/>
            <w:vAlign w:val="center"/>
          </w:tcPr>
          <w:p w14:paraId="7844C85A" w14:textId="77777777" w:rsidR="00532287" w:rsidRPr="00630668" w:rsidRDefault="00532287" w:rsidP="00532287">
            <w:pPr>
              <w:jc w:val="center"/>
              <w:rPr>
                <w:color w:val="000000"/>
                <w:sz w:val="26"/>
                <w:szCs w:val="26"/>
              </w:rPr>
            </w:pPr>
            <w:r w:rsidRPr="00630668">
              <w:rPr>
                <w:color w:val="000000"/>
                <w:sz w:val="26"/>
                <w:szCs w:val="26"/>
              </w:rPr>
              <w:t>PN</w:t>
            </w:r>
          </w:p>
        </w:tc>
        <w:tc>
          <w:tcPr>
            <w:tcW w:w="1795" w:type="dxa"/>
            <w:vAlign w:val="center"/>
          </w:tcPr>
          <w:p w14:paraId="01C71325" w14:textId="77777777" w:rsidR="00532287" w:rsidRPr="00630668" w:rsidRDefault="00532287" w:rsidP="00532287">
            <w:pPr>
              <w:jc w:val="center"/>
              <w:rPr>
                <w:color w:val="000000"/>
                <w:sz w:val="26"/>
                <w:szCs w:val="26"/>
              </w:rPr>
            </w:pPr>
            <w:r w:rsidRPr="00630668">
              <w:rPr>
                <w:color w:val="000000"/>
                <w:sz w:val="26"/>
                <w:szCs w:val="26"/>
              </w:rPr>
              <w:t>79.5</w:t>
            </w:r>
          </w:p>
        </w:tc>
      </w:tr>
      <w:tr w:rsidR="00532287" w:rsidRPr="00630668" w14:paraId="012CC05C" w14:textId="77777777" w:rsidTr="008E374C">
        <w:trPr>
          <w:trHeight w:val="300"/>
          <w:jc w:val="center"/>
        </w:trPr>
        <w:tc>
          <w:tcPr>
            <w:tcW w:w="2091" w:type="dxa"/>
            <w:noWrap/>
            <w:hideMark/>
          </w:tcPr>
          <w:p w14:paraId="2FDE0B1E" w14:textId="77777777" w:rsidR="00532287" w:rsidRPr="00630668" w:rsidRDefault="00532287" w:rsidP="00532287">
            <w:pPr>
              <w:rPr>
                <w:color w:val="000000"/>
                <w:sz w:val="26"/>
                <w:szCs w:val="26"/>
              </w:rPr>
            </w:pPr>
            <w:r w:rsidRPr="00630668">
              <w:rPr>
                <w:color w:val="000000"/>
                <w:sz w:val="26"/>
                <w:szCs w:val="26"/>
              </w:rPr>
              <w:t>FE: Penn Power</w:t>
            </w:r>
          </w:p>
        </w:tc>
        <w:tc>
          <w:tcPr>
            <w:tcW w:w="1599" w:type="dxa"/>
            <w:vAlign w:val="center"/>
          </w:tcPr>
          <w:p w14:paraId="745D4ED1" w14:textId="77777777" w:rsidR="00532287" w:rsidRPr="00630668" w:rsidRDefault="00532287" w:rsidP="00532287">
            <w:pPr>
              <w:jc w:val="center"/>
              <w:rPr>
                <w:color w:val="000000"/>
                <w:sz w:val="26"/>
                <w:szCs w:val="26"/>
              </w:rPr>
            </w:pPr>
            <w:r w:rsidRPr="00630668">
              <w:rPr>
                <w:color w:val="000000"/>
                <w:sz w:val="26"/>
                <w:szCs w:val="26"/>
              </w:rPr>
              <w:t>ATSI</w:t>
            </w:r>
          </w:p>
        </w:tc>
        <w:tc>
          <w:tcPr>
            <w:tcW w:w="1795" w:type="dxa"/>
            <w:vAlign w:val="center"/>
          </w:tcPr>
          <w:p w14:paraId="3AA5AEB9" w14:textId="77777777" w:rsidR="00532287" w:rsidRPr="00630668" w:rsidRDefault="00532287" w:rsidP="00532287">
            <w:pPr>
              <w:jc w:val="center"/>
              <w:rPr>
                <w:color w:val="000000"/>
                <w:sz w:val="26"/>
                <w:szCs w:val="26"/>
              </w:rPr>
            </w:pPr>
            <w:r w:rsidRPr="00630668">
              <w:rPr>
                <w:color w:val="000000"/>
                <w:sz w:val="26"/>
                <w:szCs w:val="26"/>
              </w:rPr>
              <w:t>80.0</w:t>
            </w:r>
          </w:p>
        </w:tc>
      </w:tr>
      <w:tr w:rsidR="00532287" w:rsidRPr="00630668" w14:paraId="631FEAD6" w14:textId="77777777" w:rsidTr="008E374C">
        <w:trPr>
          <w:trHeight w:val="300"/>
          <w:jc w:val="center"/>
        </w:trPr>
        <w:tc>
          <w:tcPr>
            <w:tcW w:w="2091" w:type="dxa"/>
            <w:noWrap/>
            <w:hideMark/>
          </w:tcPr>
          <w:p w14:paraId="2CDC3209" w14:textId="77777777" w:rsidR="00532287" w:rsidRPr="00630668" w:rsidRDefault="00532287" w:rsidP="00532287">
            <w:pPr>
              <w:rPr>
                <w:color w:val="000000"/>
                <w:sz w:val="26"/>
                <w:szCs w:val="26"/>
              </w:rPr>
            </w:pPr>
            <w:r w:rsidRPr="00630668">
              <w:rPr>
                <w:color w:val="000000"/>
                <w:sz w:val="26"/>
                <w:szCs w:val="26"/>
              </w:rPr>
              <w:t>FE: West Penn</w:t>
            </w:r>
          </w:p>
        </w:tc>
        <w:tc>
          <w:tcPr>
            <w:tcW w:w="1599" w:type="dxa"/>
            <w:vAlign w:val="center"/>
          </w:tcPr>
          <w:p w14:paraId="167847FC" w14:textId="77777777" w:rsidR="00532287" w:rsidRPr="00630668" w:rsidRDefault="00532287" w:rsidP="00532287">
            <w:pPr>
              <w:jc w:val="center"/>
              <w:rPr>
                <w:color w:val="000000"/>
                <w:sz w:val="26"/>
                <w:szCs w:val="26"/>
              </w:rPr>
            </w:pPr>
            <w:r w:rsidRPr="00630668">
              <w:rPr>
                <w:color w:val="000000"/>
                <w:sz w:val="26"/>
                <w:szCs w:val="26"/>
              </w:rPr>
              <w:t>APS</w:t>
            </w:r>
          </w:p>
        </w:tc>
        <w:tc>
          <w:tcPr>
            <w:tcW w:w="1795" w:type="dxa"/>
            <w:vAlign w:val="center"/>
          </w:tcPr>
          <w:p w14:paraId="1F6E3CD1" w14:textId="77777777" w:rsidR="00532287" w:rsidRPr="00630668" w:rsidRDefault="00532287" w:rsidP="00532287">
            <w:pPr>
              <w:jc w:val="center"/>
              <w:rPr>
                <w:color w:val="000000"/>
                <w:sz w:val="26"/>
                <w:szCs w:val="26"/>
              </w:rPr>
            </w:pPr>
            <w:r w:rsidRPr="00630668">
              <w:rPr>
                <w:color w:val="000000"/>
                <w:sz w:val="26"/>
                <w:szCs w:val="26"/>
              </w:rPr>
              <w:t>80.0</w:t>
            </w:r>
          </w:p>
        </w:tc>
      </w:tr>
    </w:tbl>
    <w:p w14:paraId="76191D9D" w14:textId="411D05AB" w:rsidR="00DD1A7A" w:rsidRPr="001F781F" w:rsidRDefault="00DD1A7A" w:rsidP="00937F62">
      <w:pPr>
        <w:spacing w:line="360" w:lineRule="auto"/>
        <w:ind w:firstLine="720"/>
      </w:pPr>
      <w:r>
        <w:rPr>
          <w:sz w:val="26"/>
          <w:szCs w:val="26"/>
        </w:rPr>
        <w:lastRenderedPageBreak/>
        <w:t xml:space="preserve"> </w:t>
      </w:r>
      <w:r w:rsidRPr="3792F7D5">
        <w:t xml:space="preserve">The SWE provided the recommended PSA parameters to PJM’s Load Forecasting Group for analysis and received expected forecast reductions for each zone.  These forecast impacts were included in the 2021 TRC Test </w:t>
      </w:r>
      <w:r>
        <w:t xml:space="preserve">Final </w:t>
      </w:r>
      <w:r w:rsidRPr="3792F7D5">
        <w:t>Order</w:t>
      </w:r>
      <w:r w:rsidRPr="3792F7D5">
        <w:rPr>
          <w:rStyle w:val="FootnoteReference"/>
        </w:rPr>
        <w:footnoteReference w:id="48"/>
      </w:r>
      <w:r w:rsidRPr="3792F7D5">
        <w:t xml:space="preserve"> and used to model the cost-effectiveness in the </w:t>
      </w:r>
      <w:r w:rsidR="003B32B3">
        <w:t xml:space="preserve">DDR Potential </w:t>
      </w:r>
      <w:r w:rsidRPr="3792F7D5">
        <w:t xml:space="preserve">Study.  All other cost-effectiveness analysis in the </w:t>
      </w:r>
      <w:r w:rsidR="003B32B3">
        <w:t xml:space="preserve">DDR Potential </w:t>
      </w:r>
      <w:r w:rsidRPr="3792F7D5">
        <w:t xml:space="preserve">Study was conducted in accordance with the directives of the 2021 TRC </w:t>
      </w:r>
      <w:r>
        <w:t xml:space="preserve">Test Final </w:t>
      </w:r>
      <w:r w:rsidRPr="3792F7D5">
        <w:t xml:space="preserve">Order, including assumptions regarding the avoided cost of transmission and distribution (T&amp;D) capacity for </w:t>
      </w:r>
      <w:r w:rsidR="00C60246">
        <w:t>D</w:t>
      </w:r>
      <w:r w:rsidRPr="3792F7D5">
        <w:t>DR programs</w:t>
      </w:r>
      <w:r>
        <w:rPr>
          <w:szCs w:val="26"/>
        </w:rPr>
        <w:t xml:space="preserve">. </w:t>
      </w:r>
      <w:r w:rsidRPr="3792F7D5">
        <w:t xml:space="preserve"> </w:t>
      </w:r>
      <w:r w:rsidR="00771FA8">
        <w:t>T</w:t>
      </w:r>
      <w:r w:rsidRPr="3792F7D5">
        <w:t xml:space="preserve">he avoided T&amp;D values used in the </w:t>
      </w:r>
      <w:r w:rsidR="003B32B3">
        <w:t xml:space="preserve">DDR Potential </w:t>
      </w:r>
      <w:r w:rsidRPr="3792F7D5">
        <w:t xml:space="preserve">Study </w:t>
      </w:r>
      <w:r>
        <w:t xml:space="preserve">are provided in </w:t>
      </w:r>
      <w:r w:rsidR="001F781F" w:rsidRPr="00E1214A">
        <w:rPr>
          <w:b/>
          <w:bCs/>
          <w:i/>
          <w:iCs/>
        </w:rPr>
        <w:fldChar w:fldCharType="begin"/>
      </w:r>
      <w:r w:rsidR="001F781F" w:rsidRPr="00E1214A">
        <w:rPr>
          <w:b/>
          <w:bCs/>
          <w:i/>
          <w:iCs/>
        </w:rPr>
        <w:instrText xml:space="preserve"> REF _Ref40439313 \h  \* MERGEFORMAT </w:instrText>
      </w:r>
      <w:r w:rsidR="001F781F" w:rsidRPr="00E1214A">
        <w:rPr>
          <w:b/>
          <w:bCs/>
          <w:i/>
          <w:iCs/>
        </w:rPr>
      </w:r>
      <w:r w:rsidR="001F781F" w:rsidRPr="00E1214A">
        <w:rPr>
          <w:b/>
          <w:bCs/>
          <w:i/>
          <w:iCs/>
        </w:rPr>
        <w:fldChar w:fldCharType="separate"/>
      </w:r>
      <w:r w:rsidR="00446F91" w:rsidRPr="00E1214A">
        <w:rPr>
          <w:b/>
          <w:bCs/>
          <w:i/>
          <w:iCs/>
        </w:rPr>
        <w:t>Table 16</w:t>
      </w:r>
      <w:r w:rsidR="001F781F" w:rsidRPr="00E1214A">
        <w:rPr>
          <w:b/>
          <w:bCs/>
          <w:i/>
          <w:iCs/>
        </w:rPr>
        <w:fldChar w:fldCharType="end"/>
      </w:r>
      <w:r w:rsidR="00A44AF5">
        <w:t xml:space="preserve"> </w:t>
      </w:r>
      <w:r>
        <w:t>and</w:t>
      </w:r>
      <w:r w:rsidR="00A44AF5">
        <w:t xml:space="preserve"> </w:t>
      </w:r>
      <w:r w:rsidR="001F781F" w:rsidRPr="00E1214A">
        <w:rPr>
          <w:b/>
          <w:bCs/>
          <w:i/>
          <w:iCs/>
        </w:rPr>
        <w:fldChar w:fldCharType="begin"/>
      </w:r>
      <w:r w:rsidR="001F781F" w:rsidRPr="00E1214A">
        <w:rPr>
          <w:b/>
          <w:bCs/>
          <w:i/>
          <w:iCs/>
        </w:rPr>
        <w:instrText xml:space="preserve"> REF _Ref40439315 \h  \* MERGEFORMAT </w:instrText>
      </w:r>
      <w:r w:rsidR="001F781F" w:rsidRPr="00E1214A">
        <w:rPr>
          <w:b/>
          <w:bCs/>
          <w:i/>
          <w:iCs/>
        </w:rPr>
      </w:r>
      <w:r w:rsidR="001F781F" w:rsidRPr="00E1214A">
        <w:rPr>
          <w:b/>
          <w:bCs/>
          <w:i/>
          <w:iCs/>
        </w:rPr>
        <w:fldChar w:fldCharType="separate"/>
      </w:r>
      <w:r w:rsidR="00446F91" w:rsidRPr="00E1214A">
        <w:rPr>
          <w:b/>
          <w:bCs/>
          <w:i/>
          <w:iCs/>
        </w:rPr>
        <w:t>Table 17</w:t>
      </w:r>
      <w:r w:rsidR="001F781F" w:rsidRPr="00E1214A">
        <w:rPr>
          <w:b/>
          <w:bCs/>
          <w:i/>
          <w:iCs/>
        </w:rPr>
        <w:fldChar w:fldCharType="end"/>
      </w:r>
      <w:r>
        <w:t>.</w:t>
      </w:r>
      <w:r w:rsidRPr="3792F7D5">
        <w:t xml:space="preserve"> </w:t>
      </w:r>
    </w:p>
    <w:p w14:paraId="77A07CDD" w14:textId="77777777" w:rsidR="004D5127" w:rsidRPr="001F781F" w:rsidRDefault="004D5127" w:rsidP="001F781F">
      <w:pPr>
        <w:pStyle w:val="p3"/>
        <w:tabs>
          <w:tab w:val="clear" w:pos="204"/>
        </w:tabs>
        <w:spacing w:line="360" w:lineRule="auto"/>
        <w:ind w:firstLine="720"/>
      </w:pPr>
    </w:p>
    <w:p w14:paraId="42EF1F65" w14:textId="76BF4046" w:rsidR="001F781F" w:rsidRDefault="001F781F" w:rsidP="001F781F">
      <w:pPr>
        <w:pStyle w:val="Caption"/>
        <w:keepNext/>
        <w:jc w:val="center"/>
      </w:pPr>
      <w:bookmarkStart w:id="328" w:name="_Ref40439313"/>
      <w:r w:rsidRPr="001F781F">
        <w:rPr>
          <w:b/>
          <w:bCs/>
          <w:i w:val="0"/>
          <w:iCs w:val="0"/>
          <w:color w:val="auto"/>
          <w:sz w:val="26"/>
          <w:szCs w:val="26"/>
        </w:rPr>
        <w:t xml:space="preserve">Table </w:t>
      </w:r>
      <w:r w:rsidRPr="001F781F">
        <w:rPr>
          <w:b/>
          <w:bCs/>
          <w:i w:val="0"/>
          <w:iCs w:val="0"/>
          <w:color w:val="auto"/>
          <w:sz w:val="26"/>
          <w:szCs w:val="26"/>
        </w:rPr>
        <w:fldChar w:fldCharType="begin"/>
      </w:r>
      <w:r w:rsidRPr="001F781F">
        <w:rPr>
          <w:b/>
          <w:bCs/>
          <w:i w:val="0"/>
          <w:iCs w:val="0"/>
          <w:color w:val="auto"/>
          <w:sz w:val="26"/>
          <w:szCs w:val="26"/>
        </w:rPr>
        <w:instrText xml:space="preserve"> SEQ Table \* ARABIC </w:instrText>
      </w:r>
      <w:r w:rsidRPr="001F781F">
        <w:rPr>
          <w:b/>
          <w:bCs/>
          <w:i w:val="0"/>
          <w:iCs w:val="0"/>
          <w:color w:val="auto"/>
          <w:sz w:val="26"/>
          <w:szCs w:val="26"/>
        </w:rPr>
        <w:fldChar w:fldCharType="separate"/>
      </w:r>
      <w:r w:rsidR="00446F91">
        <w:rPr>
          <w:b/>
          <w:bCs/>
          <w:i w:val="0"/>
          <w:iCs w:val="0"/>
          <w:noProof/>
          <w:color w:val="auto"/>
          <w:sz w:val="26"/>
          <w:szCs w:val="26"/>
        </w:rPr>
        <w:t>16</w:t>
      </w:r>
      <w:r w:rsidRPr="001F781F">
        <w:rPr>
          <w:b/>
          <w:bCs/>
          <w:i w:val="0"/>
          <w:iCs w:val="0"/>
          <w:color w:val="auto"/>
          <w:sz w:val="26"/>
          <w:szCs w:val="26"/>
        </w:rPr>
        <w:fldChar w:fldCharType="end"/>
      </w:r>
      <w:bookmarkEnd w:id="328"/>
      <w:r w:rsidRPr="001F781F">
        <w:rPr>
          <w:b/>
          <w:bCs/>
          <w:i w:val="0"/>
          <w:iCs w:val="0"/>
          <w:color w:val="auto"/>
          <w:sz w:val="26"/>
          <w:szCs w:val="26"/>
        </w:rPr>
        <w:t xml:space="preserve">: </w:t>
      </w:r>
      <w:r w:rsidRPr="009D45DB">
        <w:rPr>
          <w:b/>
          <w:bCs/>
          <w:i w:val="0"/>
          <w:iCs w:val="0"/>
          <w:color w:val="auto"/>
          <w:sz w:val="26"/>
          <w:szCs w:val="26"/>
        </w:rPr>
        <w:t>Avoided Cost of Transmission Capacity Forecast, by EDC ($/kW-year)</w:t>
      </w:r>
    </w:p>
    <w:tbl>
      <w:tblPr>
        <w:tblStyle w:val="DSATable"/>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1024"/>
        <w:gridCol w:w="1025"/>
        <w:gridCol w:w="1025"/>
        <w:gridCol w:w="1025"/>
        <w:gridCol w:w="1025"/>
        <w:gridCol w:w="1025"/>
        <w:gridCol w:w="1027"/>
      </w:tblGrid>
      <w:tr w:rsidR="00DD1A7A" w:rsidRPr="00B65EFE" w14:paraId="26C4B5AB" w14:textId="77777777" w:rsidTr="008E374C">
        <w:trPr>
          <w:cnfStyle w:val="100000000000" w:firstRow="1" w:lastRow="0" w:firstColumn="0" w:lastColumn="0" w:oddVBand="0" w:evenVBand="0" w:oddHBand="0" w:evenHBand="0" w:firstRowFirstColumn="0" w:firstRowLastColumn="0" w:lastRowFirstColumn="0" w:lastRowLastColumn="0"/>
          <w:trHeight w:val="360"/>
          <w:tblHeader/>
          <w:jc w:val="center"/>
        </w:trPr>
        <w:tc>
          <w:tcPr>
            <w:tcW w:w="1163" w:type="pct"/>
            <w:vMerge w:val="restart"/>
            <w:tcBorders>
              <w:top w:val="single" w:sz="4" w:space="0" w:color="auto"/>
              <w:left w:val="single" w:sz="4" w:space="0" w:color="auto"/>
              <w:bottom w:val="single" w:sz="4" w:space="0" w:color="FFFFFF" w:themeColor="background1"/>
              <w:right w:val="single" w:sz="4" w:space="0" w:color="FFFFFF" w:themeColor="background1"/>
            </w:tcBorders>
            <w:shd w:val="clear" w:color="auto" w:fill="000000" w:themeFill="text1"/>
            <w:noWrap/>
            <w:vAlign w:val="center"/>
          </w:tcPr>
          <w:p w14:paraId="3C9207FF" w14:textId="77777777" w:rsidR="00DD1A7A" w:rsidRPr="009F52F5" w:rsidRDefault="00DD1A7A" w:rsidP="008E374C">
            <w:pPr>
              <w:keepNext/>
              <w:jc w:val="center"/>
              <w:rPr>
                <w:b/>
                <w:sz w:val="26"/>
                <w:szCs w:val="26"/>
              </w:rPr>
            </w:pPr>
            <w:r w:rsidRPr="009F52F5">
              <w:rPr>
                <w:b/>
                <w:sz w:val="26"/>
                <w:szCs w:val="26"/>
              </w:rPr>
              <w:t>Year</w:t>
            </w:r>
          </w:p>
        </w:tc>
        <w:tc>
          <w:tcPr>
            <w:tcW w:w="3837" w:type="pct"/>
            <w:gridSpan w:val="7"/>
            <w:tcBorders>
              <w:top w:val="single" w:sz="4" w:space="0" w:color="auto"/>
              <w:left w:val="single" w:sz="4" w:space="0" w:color="FFFFFF" w:themeColor="background1"/>
              <w:bottom w:val="single" w:sz="4" w:space="0" w:color="FFFFFF" w:themeColor="background1"/>
              <w:right w:val="single" w:sz="4" w:space="0" w:color="auto"/>
            </w:tcBorders>
            <w:shd w:val="clear" w:color="auto" w:fill="000000" w:themeFill="text1"/>
            <w:noWrap/>
            <w:vAlign w:val="center"/>
          </w:tcPr>
          <w:p w14:paraId="49499422" w14:textId="77777777" w:rsidR="00DD1A7A" w:rsidRPr="009F52F5" w:rsidRDefault="00DD1A7A" w:rsidP="008E374C">
            <w:pPr>
              <w:keepNext/>
              <w:jc w:val="center"/>
              <w:rPr>
                <w:b/>
                <w:sz w:val="26"/>
                <w:szCs w:val="26"/>
              </w:rPr>
            </w:pPr>
            <w:r w:rsidRPr="009F52F5">
              <w:rPr>
                <w:b/>
                <w:sz w:val="26"/>
                <w:szCs w:val="26"/>
              </w:rPr>
              <w:t>EDC</w:t>
            </w:r>
          </w:p>
        </w:tc>
      </w:tr>
      <w:tr w:rsidR="00410A34" w:rsidRPr="00B65EFE" w14:paraId="52A34392" w14:textId="77777777" w:rsidTr="008E374C">
        <w:trPr>
          <w:cnfStyle w:val="100000000000" w:firstRow="1" w:lastRow="0" w:firstColumn="0" w:lastColumn="0" w:oddVBand="0" w:evenVBand="0" w:oddHBand="0" w:evenHBand="0" w:firstRowFirstColumn="0" w:firstRowLastColumn="0" w:lastRowFirstColumn="0" w:lastRowLastColumn="0"/>
          <w:trHeight w:val="360"/>
          <w:tblHeader/>
          <w:jc w:val="center"/>
        </w:trPr>
        <w:tc>
          <w:tcPr>
            <w:tcW w:w="1163" w:type="pct"/>
            <w:vMerge/>
            <w:tcBorders>
              <w:top w:val="single" w:sz="4" w:space="0" w:color="FFFFFF" w:themeColor="background1"/>
              <w:left w:val="single" w:sz="4" w:space="0" w:color="auto"/>
              <w:bottom w:val="single" w:sz="4" w:space="0" w:color="auto"/>
              <w:right w:val="single" w:sz="4" w:space="0" w:color="FFFFFF" w:themeColor="background1"/>
            </w:tcBorders>
            <w:shd w:val="clear" w:color="auto" w:fill="000000" w:themeFill="text1"/>
            <w:noWrap/>
            <w:vAlign w:val="center"/>
          </w:tcPr>
          <w:p w14:paraId="637A2860" w14:textId="77777777" w:rsidR="00DD1A7A" w:rsidRPr="009F52F5" w:rsidRDefault="00DD1A7A" w:rsidP="008E374C">
            <w:pPr>
              <w:keepNext/>
              <w:jc w:val="center"/>
              <w:rPr>
                <w:b/>
                <w:sz w:val="26"/>
                <w:szCs w:val="26"/>
              </w:rPr>
            </w:pPr>
          </w:p>
        </w:tc>
        <w:tc>
          <w:tcPr>
            <w:tcW w:w="548"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noWrap/>
            <w:vAlign w:val="center"/>
          </w:tcPr>
          <w:p w14:paraId="606BE11C" w14:textId="77777777" w:rsidR="00DD1A7A" w:rsidRPr="009F52F5" w:rsidRDefault="00DD1A7A" w:rsidP="008E374C">
            <w:pPr>
              <w:keepNext/>
              <w:jc w:val="center"/>
              <w:rPr>
                <w:b/>
                <w:sz w:val="26"/>
                <w:szCs w:val="26"/>
              </w:rPr>
            </w:pPr>
            <w:r w:rsidRPr="009F52F5">
              <w:rPr>
                <w:b/>
                <w:sz w:val="26"/>
                <w:szCs w:val="26"/>
              </w:rPr>
              <w:t>DLC</w:t>
            </w:r>
          </w:p>
        </w:tc>
        <w:tc>
          <w:tcPr>
            <w:tcW w:w="548"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noWrap/>
            <w:vAlign w:val="center"/>
          </w:tcPr>
          <w:p w14:paraId="25A7E124" w14:textId="77777777" w:rsidR="00DD1A7A" w:rsidRPr="009F52F5" w:rsidRDefault="00DD1A7A" w:rsidP="008E374C">
            <w:pPr>
              <w:keepNext/>
              <w:jc w:val="center"/>
              <w:rPr>
                <w:b/>
                <w:sz w:val="26"/>
                <w:szCs w:val="26"/>
              </w:rPr>
            </w:pPr>
            <w:r w:rsidRPr="009F52F5">
              <w:rPr>
                <w:b/>
                <w:sz w:val="26"/>
                <w:szCs w:val="26"/>
              </w:rPr>
              <w:t>PECO</w:t>
            </w:r>
          </w:p>
        </w:tc>
        <w:tc>
          <w:tcPr>
            <w:tcW w:w="548"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noWrap/>
            <w:vAlign w:val="center"/>
          </w:tcPr>
          <w:p w14:paraId="3474E01F" w14:textId="77777777" w:rsidR="00DD1A7A" w:rsidRPr="009F52F5" w:rsidRDefault="00DD1A7A" w:rsidP="008E374C">
            <w:pPr>
              <w:keepNext/>
              <w:jc w:val="center"/>
              <w:rPr>
                <w:b/>
                <w:sz w:val="26"/>
                <w:szCs w:val="26"/>
              </w:rPr>
            </w:pPr>
            <w:r w:rsidRPr="009F52F5">
              <w:rPr>
                <w:b/>
                <w:sz w:val="26"/>
                <w:szCs w:val="26"/>
              </w:rPr>
              <w:t>PPL</w:t>
            </w:r>
          </w:p>
        </w:tc>
        <w:tc>
          <w:tcPr>
            <w:tcW w:w="548"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noWrap/>
            <w:vAlign w:val="center"/>
          </w:tcPr>
          <w:p w14:paraId="02C6C807" w14:textId="77777777" w:rsidR="00DD1A7A" w:rsidRPr="009F52F5" w:rsidRDefault="00DD1A7A" w:rsidP="008E374C">
            <w:pPr>
              <w:keepNext/>
              <w:jc w:val="center"/>
              <w:rPr>
                <w:b/>
                <w:sz w:val="26"/>
                <w:szCs w:val="26"/>
              </w:rPr>
            </w:pPr>
            <w:r w:rsidRPr="009F52F5">
              <w:rPr>
                <w:b/>
                <w:sz w:val="26"/>
                <w:szCs w:val="26"/>
              </w:rPr>
              <w:t>ME</w:t>
            </w:r>
          </w:p>
        </w:tc>
        <w:tc>
          <w:tcPr>
            <w:tcW w:w="548"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noWrap/>
            <w:vAlign w:val="center"/>
          </w:tcPr>
          <w:p w14:paraId="1EF461F4" w14:textId="77777777" w:rsidR="00DD1A7A" w:rsidRPr="009F52F5" w:rsidRDefault="00DD1A7A" w:rsidP="008E374C">
            <w:pPr>
              <w:keepNext/>
              <w:jc w:val="center"/>
              <w:rPr>
                <w:b/>
                <w:sz w:val="26"/>
                <w:szCs w:val="26"/>
              </w:rPr>
            </w:pPr>
            <w:r w:rsidRPr="009F52F5">
              <w:rPr>
                <w:b/>
                <w:sz w:val="26"/>
                <w:szCs w:val="26"/>
              </w:rPr>
              <w:t>PN</w:t>
            </w:r>
          </w:p>
        </w:tc>
        <w:tc>
          <w:tcPr>
            <w:tcW w:w="548"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vAlign w:val="center"/>
          </w:tcPr>
          <w:p w14:paraId="205E83F8" w14:textId="77777777" w:rsidR="00DD1A7A" w:rsidRPr="009F52F5" w:rsidRDefault="00DD1A7A" w:rsidP="008E374C">
            <w:pPr>
              <w:keepNext/>
              <w:jc w:val="center"/>
              <w:rPr>
                <w:b/>
                <w:sz w:val="26"/>
                <w:szCs w:val="26"/>
              </w:rPr>
            </w:pPr>
            <w:r w:rsidRPr="009F52F5">
              <w:rPr>
                <w:b/>
                <w:sz w:val="26"/>
                <w:szCs w:val="26"/>
              </w:rPr>
              <w:t>PP</w:t>
            </w:r>
          </w:p>
        </w:tc>
        <w:tc>
          <w:tcPr>
            <w:tcW w:w="549" w:type="pct"/>
            <w:tcBorders>
              <w:top w:val="single" w:sz="4" w:space="0" w:color="FFFFFF" w:themeColor="background1"/>
              <w:left w:val="single" w:sz="4" w:space="0" w:color="FFFFFF" w:themeColor="background1"/>
              <w:bottom w:val="single" w:sz="4" w:space="0" w:color="auto"/>
              <w:right w:val="single" w:sz="4" w:space="0" w:color="auto"/>
            </w:tcBorders>
            <w:shd w:val="clear" w:color="auto" w:fill="000000" w:themeFill="text1"/>
            <w:vAlign w:val="center"/>
          </w:tcPr>
          <w:p w14:paraId="64F97FA8" w14:textId="77777777" w:rsidR="00DD1A7A" w:rsidRPr="009F52F5" w:rsidRDefault="00DD1A7A" w:rsidP="008E374C">
            <w:pPr>
              <w:keepNext/>
              <w:jc w:val="center"/>
              <w:rPr>
                <w:b/>
                <w:sz w:val="26"/>
                <w:szCs w:val="26"/>
              </w:rPr>
            </w:pPr>
            <w:r w:rsidRPr="009F52F5">
              <w:rPr>
                <w:b/>
                <w:sz w:val="26"/>
                <w:szCs w:val="26"/>
              </w:rPr>
              <w:t>WPP</w:t>
            </w:r>
          </w:p>
        </w:tc>
      </w:tr>
      <w:tr w:rsidR="00DD1A7A" w:rsidRPr="00B65EFE" w14:paraId="4EFA25A1" w14:textId="77777777" w:rsidTr="008E374C">
        <w:trPr>
          <w:cnfStyle w:val="000000100000" w:firstRow="0" w:lastRow="0" w:firstColumn="0" w:lastColumn="0" w:oddVBand="0" w:evenVBand="0" w:oddHBand="1" w:evenHBand="0" w:firstRowFirstColumn="0" w:firstRowLastColumn="0" w:lastRowFirstColumn="0" w:lastRowLastColumn="0"/>
          <w:trHeight w:val="360"/>
          <w:jc w:val="center"/>
        </w:trPr>
        <w:tc>
          <w:tcPr>
            <w:tcW w:w="1163" w:type="pct"/>
            <w:tcBorders>
              <w:top w:val="single" w:sz="4" w:space="0" w:color="auto"/>
            </w:tcBorders>
            <w:noWrap/>
            <w:vAlign w:val="center"/>
          </w:tcPr>
          <w:p w14:paraId="5C641553" w14:textId="77777777" w:rsidR="00DD1A7A" w:rsidRPr="009F52F5" w:rsidRDefault="00DD1A7A" w:rsidP="008E374C">
            <w:pPr>
              <w:keepNext/>
              <w:rPr>
                <w:color w:val="000000" w:themeColor="text1"/>
                <w:sz w:val="26"/>
                <w:szCs w:val="26"/>
              </w:rPr>
            </w:pPr>
            <w:r w:rsidRPr="009F52F5">
              <w:rPr>
                <w:sz w:val="26"/>
                <w:szCs w:val="26"/>
              </w:rPr>
              <w:t>PY13 (2021-2022)</w:t>
            </w:r>
          </w:p>
        </w:tc>
        <w:tc>
          <w:tcPr>
            <w:tcW w:w="548" w:type="pct"/>
            <w:tcBorders>
              <w:top w:val="single" w:sz="4" w:space="0" w:color="auto"/>
            </w:tcBorders>
            <w:noWrap/>
            <w:vAlign w:val="center"/>
          </w:tcPr>
          <w:p w14:paraId="0692F077" w14:textId="77777777" w:rsidR="00DD1A7A" w:rsidRPr="009F52F5" w:rsidRDefault="00DD1A7A" w:rsidP="008E374C">
            <w:pPr>
              <w:keepNext/>
              <w:jc w:val="center"/>
              <w:rPr>
                <w:color w:val="000000" w:themeColor="text1"/>
                <w:sz w:val="26"/>
                <w:szCs w:val="26"/>
              </w:rPr>
            </w:pPr>
            <w:r w:rsidRPr="009F52F5">
              <w:rPr>
                <w:sz w:val="26"/>
                <w:szCs w:val="26"/>
              </w:rPr>
              <w:t>$18.76</w:t>
            </w:r>
          </w:p>
        </w:tc>
        <w:tc>
          <w:tcPr>
            <w:tcW w:w="548" w:type="pct"/>
            <w:tcBorders>
              <w:top w:val="single" w:sz="4" w:space="0" w:color="auto"/>
            </w:tcBorders>
            <w:noWrap/>
            <w:vAlign w:val="center"/>
          </w:tcPr>
          <w:p w14:paraId="4E1FBA81" w14:textId="77777777" w:rsidR="00DD1A7A" w:rsidRPr="009F52F5" w:rsidRDefault="00DD1A7A" w:rsidP="008E374C">
            <w:pPr>
              <w:keepNext/>
              <w:jc w:val="center"/>
              <w:rPr>
                <w:color w:val="000000" w:themeColor="text1"/>
                <w:sz w:val="26"/>
                <w:szCs w:val="26"/>
              </w:rPr>
            </w:pPr>
            <w:r w:rsidRPr="009F52F5">
              <w:rPr>
                <w:sz w:val="26"/>
                <w:szCs w:val="26"/>
              </w:rPr>
              <w:t>$14.97</w:t>
            </w:r>
          </w:p>
        </w:tc>
        <w:tc>
          <w:tcPr>
            <w:tcW w:w="548" w:type="pct"/>
            <w:tcBorders>
              <w:top w:val="single" w:sz="4" w:space="0" w:color="auto"/>
            </w:tcBorders>
            <w:noWrap/>
            <w:vAlign w:val="center"/>
          </w:tcPr>
          <w:p w14:paraId="3242C653" w14:textId="77777777" w:rsidR="00DD1A7A" w:rsidRPr="009F52F5" w:rsidRDefault="00DD1A7A" w:rsidP="008E374C">
            <w:pPr>
              <w:keepNext/>
              <w:jc w:val="center"/>
              <w:rPr>
                <w:color w:val="000000" w:themeColor="text1"/>
                <w:sz w:val="26"/>
                <w:szCs w:val="26"/>
              </w:rPr>
            </w:pPr>
            <w:r w:rsidRPr="009F52F5">
              <w:rPr>
                <w:sz w:val="26"/>
                <w:szCs w:val="26"/>
              </w:rPr>
              <w:t>$0.00</w:t>
            </w:r>
          </w:p>
        </w:tc>
        <w:tc>
          <w:tcPr>
            <w:tcW w:w="548" w:type="pct"/>
            <w:tcBorders>
              <w:top w:val="single" w:sz="4" w:space="0" w:color="auto"/>
            </w:tcBorders>
            <w:noWrap/>
            <w:vAlign w:val="center"/>
          </w:tcPr>
          <w:p w14:paraId="46BF215D" w14:textId="77777777" w:rsidR="00DD1A7A" w:rsidRPr="009F52F5" w:rsidRDefault="00DD1A7A" w:rsidP="008E374C">
            <w:pPr>
              <w:keepNext/>
              <w:jc w:val="center"/>
              <w:rPr>
                <w:color w:val="000000" w:themeColor="text1"/>
                <w:sz w:val="26"/>
                <w:szCs w:val="26"/>
              </w:rPr>
            </w:pPr>
            <w:r w:rsidRPr="009F52F5">
              <w:rPr>
                <w:sz w:val="26"/>
                <w:szCs w:val="26"/>
              </w:rPr>
              <w:t>$15.05</w:t>
            </w:r>
          </w:p>
        </w:tc>
        <w:tc>
          <w:tcPr>
            <w:tcW w:w="548" w:type="pct"/>
            <w:tcBorders>
              <w:top w:val="single" w:sz="4" w:space="0" w:color="auto"/>
            </w:tcBorders>
            <w:noWrap/>
            <w:vAlign w:val="center"/>
          </w:tcPr>
          <w:p w14:paraId="2D6FC401" w14:textId="77777777" w:rsidR="00DD1A7A" w:rsidRPr="009F52F5" w:rsidRDefault="00DD1A7A" w:rsidP="008E374C">
            <w:pPr>
              <w:keepNext/>
              <w:jc w:val="center"/>
              <w:rPr>
                <w:color w:val="000000" w:themeColor="text1"/>
                <w:sz w:val="26"/>
                <w:szCs w:val="26"/>
              </w:rPr>
            </w:pPr>
            <w:r w:rsidRPr="009F52F5">
              <w:rPr>
                <w:sz w:val="26"/>
                <w:szCs w:val="26"/>
              </w:rPr>
              <w:t>$18.25</w:t>
            </w:r>
          </w:p>
        </w:tc>
        <w:tc>
          <w:tcPr>
            <w:tcW w:w="548" w:type="pct"/>
            <w:tcBorders>
              <w:top w:val="single" w:sz="4" w:space="0" w:color="auto"/>
            </w:tcBorders>
            <w:vAlign w:val="center"/>
          </w:tcPr>
          <w:p w14:paraId="33BF1E53" w14:textId="77777777" w:rsidR="00DD1A7A" w:rsidRPr="009F52F5" w:rsidRDefault="00DD1A7A" w:rsidP="008E374C">
            <w:pPr>
              <w:keepNext/>
              <w:jc w:val="center"/>
              <w:rPr>
                <w:color w:val="000000" w:themeColor="text1"/>
                <w:sz w:val="26"/>
                <w:szCs w:val="26"/>
              </w:rPr>
            </w:pPr>
            <w:r w:rsidRPr="009F52F5">
              <w:rPr>
                <w:sz w:val="26"/>
                <w:szCs w:val="26"/>
              </w:rPr>
              <w:t>$0.00</w:t>
            </w:r>
          </w:p>
        </w:tc>
        <w:tc>
          <w:tcPr>
            <w:tcW w:w="549" w:type="pct"/>
            <w:tcBorders>
              <w:top w:val="single" w:sz="4" w:space="0" w:color="auto"/>
            </w:tcBorders>
            <w:vAlign w:val="center"/>
          </w:tcPr>
          <w:p w14:paraId="45FB2653" w14:textId="77777777" w:rsidR="00DD1A7A" w:rsidRPr="009F52F5" w:rsidRDefault="00DD1A7A" w:rsidP="008E374C">
            <w:pPr>
              <w:keepNext/>
              <w:jc w:val="center"/>
              <w:rPr>
                <w:color w:val="000000" w:themeColor="text1"/>
                <w:sz w:val="26"/>
                <w:szCs w:val="26"/>
              </w:rPr>
            </w:pPr>
            <w:r w:rsidRPr="009F52F5">
              <w:rPr>
                <w:sz w:val="26"/>
                <w:szCs w:val="26"/>
              </w:rPr>
              <w:t>$0.10</w:t>
            </w:r>
          </w:p>
        </w:tc>
      </w:tr>
      <w:tr w:rsidR="00DD1A7A" w:rsidRPr="00B65EFE" w14:paraId="4A3FDA40" w14:textId="77777777" w:rsidTr="008E374C">
        <w:trPr>
          <w:trHeight w:val="360"/>
          <w:jc w:val="center"/>
        </w:trPr>
        <w:tc>
          <w:tcPr>
            <w:tcW w:w="1163" w:type="pct"/>
            <w:noWrap/>
            <w:vAlign w:val="center"/>
          </w:tcPr>
          <w:p w14:paraId="6D826568" w14:textId="77777777" w:rsidR="00DD1A7A" w:rsidRPr="009F52F5" w:rsidRDefault="00DD1A7A" w:rsidP="008E374C">
            <w:pPr>
              <w:keepNext/>
              <w:rPr>
                <w:color w:val="000000" w:themeColor="text1"/>
                <w:sz w:val="26"/>
                <w:szCs w:val="26"/>
              </w:rPr>
            </w:pPr>
            <w:r w:rsidRPr="009F52F5">
              <w:rPr>
                <w:sz w:val="26"/>
                <w:szCs w:val="26"/>
              </w:rPr>
              <w:t>PY14 (2022-2023)</w:t>
            </w:r>
          </w:p>
        </w:tc>
        <w:tc>
          <w:tcPr>
            <w:tcW w:w="548" w:type="pct"/>
            <w:noWrap/>
            <w:vAlign w:val="center"/>
          </w:tcPr>
          <w:p w14:paraId="3E793168" w14:textId="77777777" w:rsidR="00DD1A7A" w:rsidRPr="009F52F5" w:rsidRDefault="00DD1A7A" w:rsidP="008E374C">
            <w:pPr>
              <w:keepNext/>
              <w:jc w:val="center"/>
              <w:rPr>
                <w:color w:val="000000" w:themeColor="text1"/>
                <w:sz w:val="26"/>
                <w:szCs w:val="26"/>
              </w:rPr>
            </w:pPr>
            <w:r w:rsidRPr="009F52F5">
              <w:rPr>
                <w:sz w:val="26"/>
                <w:szCs w:val="26"/>
              </w:rPr>
              <w:t>$19.14</w:t>
            </w:r>
          </w:p>
        </w:tc>
        <w:tc>
          <w:tcPr>
            <w:tcW w:w="548" w:type="pct"/>
            <w:noWrap/>
            <w:vAlign w:val="center"/>
          </w:tcPr>
          <w:p w14:paraId="4A69288A" w14:textId="77777777" w:rsidR="00DD1A7A" w:rsidRPr="009F52F5" w:rsidRDefault="00DD1A7A" w:rsidP="008E374C">
            <w:pPr>
              <w:keepNext/>
              <w:jc w:val="center"/>
              <w:rPr>
                <w:color w:val="000000" w:themeColor="text1"/>
                <w:sz w:val="26"/>
                <w:szCs w:val="26"/>
              </w:rPr>
            </w:pPr>
            <w:r w:rsidRPr="009F52F5">
              <w:rPr>
                <w:sz w:val="26"/>
                <w:szCs w:val="26"/>
              </w:rPr>
              <w:t>$15.27</w:t>
            </w:r>
          </w:p>
        </w:tc>
        <w:tc>
          <w:tcPr>
            <w:tcW w:w="548" w:type="pct"/>
            <w:noWrap/>
            <w:vAlign w:val="center"/>
          </w:tcPr>
          <w:p w14:paraId="3F451418" w14:textId="77777777" w:rsidR="00DD1A7A" w:rsidRPr="009F52F5" w:rsidRDefault="00DD1A7A" w:rsidP="008E374C">
            <w:pPr>
              <w:keepNext/>
              <w:jc w:val="center"/>
              <w:rPr>
                <w:color w:val="000000" w:themeColor="text1"/>
                <w:sz w:val="26"/>
                <w:szCs w:val="26"/>
              </w:rPr>
            </w:pPr>
            <w:r w:rsidRPr="009F52F5">
              <w:rPr>
                <w:sz w:val="26"/>
                <w:szCs w:val="26"/>
              </w:rPr>
              <w:t>$0.00</w:t>
            </w:r>
          </w:p>
        </w:tc>
        <w:tc>
          <w:tcPr>
            <w:tcW w:w="548" w:type="pct"/>
            <w:noWrap/>
            <w:vAlign w:val="center"/>
          </w:tcPr>
          <w:p w14:paraId="5820AE04" w14:textId="77777777" w:rsidR="00DD1A7A" w:rsidRPr="009F52F5" w:rsidRDefault="00DD1A7A" w:rsidP="008E374C">
            <w:pPr>
              <w:keepNext/>
              <w:jc w:val="center"/>
              <w:rPr>
                <w:color w:val="000000" w:themeColor="text1"/>
                <w:sz w:val="26"/>
                <w:szCs w:val="26"/>
              </w:rPr>
            </w:pPr>
            <w:r w:rsidRPr="009F52F5">
              <w:rPr>
                <w:sz w:val="26"/>
                <w:szCs w:val="26"/>
              </w:rPr>
              <w:t>$15.35</w:t>
            </w:r>
          </w:p>
        </w:tc>
        <w:tc>
          <w:tcPr>
            <w:tcW w:w="548" w:type="pct"/>
            <w:noWrap/>
            <w:vAlign w:val="center"/>
          </w:tcPr>
          <w:p w14:paraId="78C0AC5C" w14:textId="77777777" w:rsidR="00DD1A7A" w:rsidRPr="009F52F5" w:rsidRDefault="00DD1A7A" w:rsidP="008E374C">
            <w:pPr>
              <w:keepNext/>
              <w:jc w:val="center"/>
              <w:rPr>
                <w:color w:val="000000" w:themeColor="text1"/>
                <w:sz w:val="26"/>
                <w:szCs w:val="26"/>
              </w:rPr>
            </w:pPr>
            <w:r w:rsidRPr="009F52F5">
              <w:rPr>
                <w:sz w:val="26"/>
                <w:szCs w:val="26"/>
              </w:rPr>
              <w:t>$18.61</w:t>
            </w:r>
          </w:p>
        </w:tc>
        <w:tc>
          <w:tcPr>
            <w:tcW w:w="548" w:type="pct"/>
            <w:vAlign w:val="center"/>
          </w:tcPr>
          <w:p w14:paraId="12A14E9E" w14:textId="77777777" w:rsidR="00DD1A7A" w:rsidRPr="009F52F5" w:rsidRDefault="00DD1A7A" w:rsidP="008E374C">
            <w:pPr>
              <w:keepNext/>
              <w:jc w:val="center"/>
              <w:rPr>
                <w:color w:val="000000" w:themeColor="text1"/>
                <w:sz w:val="26"/>
                <w:szCs w:val="26"/>
              </w:rPr>
            </w:pPr>
            <w:r w:rsidRPr="009F52F5">
              <w:rPr>
                <w:sz w:val="26"/>
                <w:szCs w:val="26"/>
              </w:rPr>
              <w:t>$0.00</w:t>
            </w:r>
          </w:p>
        </w:tc>
        <w:tc>
          <w:tcPr>
            <w:tcW w:w="549" w:type="pct"/>
            <w:vAlign w:val="center"/>
          </w:tcPr>
          <w:p w14:paraId="5151CD5A" w14:textId="77777777" w:rsidR="00DD1A7A" w:rsidRPr="009F52F5" w:rsidRDefault="00DD1A7A" w:rsidP="008E374C">
            <w:pPr>
              <w:keepNext/>
              <w:jc w:val="center"/>
              <w:rPr>
                <w:color w:val="000000" w:themeColor="text1"/>
                <w:sz w:val="26"/>
                <w:szCs w:val="26"/>
              </w:rPr>
            </w:pPr>
            <w:r w:rsidRPr="009F52F5">
              <w:rPr>
                <w:sz w:val="26"/>
                <w:szCs w:val="26"/>
              </w:rPr>
              <w:t>$0.10</w:t>
            </w:r>
          </w:p>
        </w:tc>
      </w:tr>
      <w:tr w:rsidR="00DD1A7A" w:rsidRPr="00B65EFE" w14:paraId="7A2BE94A" w14:textId="77777777" w:rsidTr="008E374C">
        <w:trPr>
          <w:cnfStyle w:val="000000100000" w:firstRow="0" w:lastRow="0" w:firstColumn="0" w:lastColumn="0" w:oddVBand="0" w:evenVBand="0" w:oddHBand="1" w:evenHBand="0" w:firstRowFirstColumn="0" w:firstRowLastColumn="0" w:lastRowFirstColumn="0" w:lastRowLastColumn="0"/>
          <w:trHeight w:val="360"/>
          <w:jc w:val="center"/>
        </w:trPr>
        <w:tc>
          <w:tcPr>
            <w:tcW w:w="1163" w:type="pct"/>
            <w:noWrap/>
            <w:vAlign w:val="center"/>
          </w:tcPr>
          <w:p w14:paraId="0EA499F3" w14:textId="77777777" w:rsidR="00DD1A7A" w:rsidRPr="009F52F5" w:rsidRDefault="00DD1A7A" w:rsidP="008E374C">
            <w:pPr>
              <w:keepNext/>
              <w:rPr>
                <w:color w:val="000000" w:themeColor="text1"/>
                <w:sz w:val="26"/>
                <w:szCs w:val="26"/>
              </w:rPr>
            </w:pPr>
            <w:r w:rsidRPr="009F52F5">
              <w:rPr>
                <w:sz w:val="26"/>
                <w:szCs w:val="26"/>
              </w:rPr>
              <w:t>PY15 (2023-2024)</w:t>
            </w:r>
          </w:p>
        </w:tc>
        <w:tc>
          <w:tcPr>
            <w:tcW w:w="548" w:type="pct"/>
            <w:noWrap/>
            <w:vAlign w:val="center"/>
          </w:tcPr>
          <w:p w14:paraId="5BB2CACE" w14:textId="77777777" w:rsidR="00DD1A7A" w:rsidRPr="009F52F5" w:rsidRDefault="00DD1A7A" w:rsidP="008E374C">
            <w:pPr>
              <w:keepNext/>
              <w:jc w:val="center"/>
              <w:rPr>
                <w:color w:val="000000" w:themeColor="text1"/>
                <w:sz w:val="26"/>
                <w:szCs w:val="26"/>
              </w:rPr>
            </w:pPr>
            <w:r w:rsidRPr="009F52F5">
              <w:rPr>
                <w:sz w:val="26"/>
                <w:szCs w:val="26"/>
              </w:rPr>
              <w:t>$19.52</w:t>
            </w:r>
          </w:p>
        </w:tc>
        <w:tc>
          <w:tcPr>
            <w:tcW w:w="548" w:type="pct"/>
            <w:noWrap/>
            <w:vAlign w:val="center"/>
          </w:tcPr>
          <w:p w14:paraId="751B1E45" w14:textId="77777777" w:rsidR="00DD1A7A" w:rsidRPr="009F52F5" w:rsidRDefault="00DD1A7A" w:rsidP="008E374C">
            <w:pPr>
              <w:keepNext/>
              <w:jc w:val="center"/>
              <w:rPr>
                <w:color w:val="000000" w:themeColor="text1"/>
                <w:sz w:val="26"/>
                <w:szCs w:val="26"/>
              </w:rPr>
            </w:pPr>
            <w:r w:rsidRPr="009F52F5">
              <w:rPr>
                <w:sz w:val="26"/>
                <w:szCs w:val="26"/>
              </w:rPr>
              <w:t>$15.58</w:t>
            </w:r>
          </w:p>
        </w:tc>
        <w:tc>
          <w:tcPr>
            <w:tcW w:w="548" w:type="pct"/>
            <w:noWrap/>
            <w:vAlign w:val="center"/>
          </w:tcPr>
          <w:p w14:paraId="2C652A50" w14:textId="77777777" w:rsidR="00DD1A7A" w:rsidRPr="009F52F5" w:rsidRDefault="00DD1A7A" w:rsidP="008E374C">
            <w:pPr>
              <w:keepNext/>
              <w:jc w:val="center"/>
              <w:rPr>
                <w:color w:val="000000" w:themeColor="text1"/>
                <w:sz w:val="26"/>
                <w:szCs w:val="26"/>
              </w:rPr>
            </w:pPr>
            <w:r w:rsidRPr="009F52F5">
              <w:rPr>
                <w:sz w:val="26"/>
                <w:szCs w:val="26"/>
              </w:rPr>
              <w:t>$0.00</w:t>
            </w:r>
          </w:p>
        </w:tc>
        <w:tc>
          <w:tcPr>
            <w:tcW w:w="548" w:type="pct"/>
            <w:noWrap/>
            <w:vAlign w:val="center"/>
          </w:tcPr>
          <w:p w14:paraId="4015129C" w14:textId="77777777" w:rsidR="00DD1A7A" w:rsidRPr="009F52F5" w:rsidRDefault="00DD1A7A" w:rsidP="008E374C">
            <w:pPr>
              <w:keepNext/>
              <w:jc w:val="center"/>
              <w:rPr>
                <w:color w:val="000000" w:themeColor="text1"/>
                <w:sz w:val="26"/>
                <w:szCs w:val="26"/>
              </w:rPr>
            </w:pPr>
            <w:r w:rsidRPr="009F52F5">
              <w:rPr>
                <w:sz w:val="26"/>
                <w:szCs w:val="26"/>
              </w:rPr>
              <w:t>$15.65</w:t>
            </w:r>
          </w:p>
        </w:tc>
        <w:tc>
          <w:tcPr>
            <w:tcW w:w="548" w:type="pct"/>
            <w:noWrap/>
            <w:vAlign w:val="center"/>
          </w:tcPr>
          <w:p w14:paraId="0377B275" w14:textId="77777777" w:rsidR="00DD1A7A" w:rsidRPr="009F52F5" w:rsidRDefault="00DD1A7A" w:rsidP="008E374C">
            <w:pPr>
              <w:keepNext/>
              <w:jc w:val="center"/>
              <w:rPr>
                <w:color w:val="000000" w:themeColor="text1"/>
                <w:sz w:val="26"/>
                <w:szCs w:val="26"/>
              </w:rPr>
            </w:pPr>
            <w:r w:rsidRPr="009F52F5">
              <w:rPr>
                <w:sz w:val="26"/>
                <w:szCs w:val="26"/>
              </w:rPr>
              <w:t>$18.98</w:t>
            </w:r>
          </w:p>
        </w:tc>
        <w:tc>
          <w:tcPr>
            <w:tcW w:w="548" w:type="pct"/>
            <w:vAlign w:val="center"/>
          </w:tcPr>
          <w:p w14:paraId="2205E66E" w14:textId="77777777" w:rsidR="00DD1A7A" w:rsidRPr="009F52F5" w:rsidRDefault="00DD1A7A" w:rsidP="008E374C">
            <w:pPr>
              <w:keepNext/>
              <w:jc w:val="center"/>
              <w:rPr>
                <w:color w:val="000000" w:themeColor="text1"/>
                <w:sz w:val="26"/>
                <w:szCs w:val="26"/>
              </w:rPr>
            </w:pPr>
            <w:r w:rsidRPr="009F52F5">
              <w:rPr>
                <w:sz w:val="26"/>
                <w:szCs w:val="26"/>
              </w:rPr>
              <w:t>$0.00</w:t>
            </w:r>
          </w:p>
        </w:tc>
        <w:tc>
          <w:tcPr>
            <w:tcW w:w="549" w:type="pct"/>
            <w:vAlign w:val="center"/>
          </w:tcPr>
          <w:p w14:paraId="5765DF14" w14:textId="77777777" w:rsidR="00DD1A7A" w:rsidRPr="009F52F5" w:rsidRDefault="00DD1A7A" w:rsidP="008E374C">
            <w:pPr>
              <w:keepNext/>
              <w:jc w:val="center"/>
              <w:rPr>
                <w:color w:val="000000" w:themeColor="text1"/>
                <w:sz w:val="26"/>
                <w:szCs w:val="26"/>
              </w:rPr>
            </w:pPr>
            <w:r w:rsidRPr="009F52F5">
              <w:rPr>
                <w:sz w:val="26"/>
                <w:szCs w:val="26"/>
              </w:rPr>
              <w:t>$0.10</w:t>
            </w:r>
          </w:p>
        </w:tc>
      </w:tr>
      <w:tr w:rsidR="00DD1A7A" w:rsidRPr="00B65EFE" w14:paraId="1D202493" w14:textId="77777777" w:rsidTr="008E374C">
        <w:trPr>
          <w:trHeight w:val="360"/>
          <w:jc w:val="center"/>
        </w:trPr>
        <w:tc>
          <w:tcPr>
            <w:tcW w:w="1163" w:type="pct"/>
            <w:noWrap/>
            <w:vAlign w:val="center"/>
          </w:tcPr>
          <w:p w14:paraId="01A1B2B9" w14:textId="77777777" w:rsidR="00DD1A7A" w:rsidRPr="009F52F5" w:rsidRDefault="00DD1A7A" w:rsidP="008E374C">
            <w:pPr>
              <w:keepNext/>
              <w:rPr>
                <w:color w:val="000000" w:themeColor="text1"/>
                <w:sz w:val="26"/>
                <w:szCs w:val="26"/>
              </w:rPr>
            </w:pPr>
            <w:r w:rsidRPr="009F52F5">
              <w:rPr>
                <w:sz w:val="26"/>
                <w:szCs w:val="26"/>
              </w:rPr>
              <w:t>PY16 (2024-2025)</w:t>
            </w:r>
          </w:p>
        </w:tc>
        <w:tc>
          <w:tcPr>
            <w:tcW w:w="548" w:type="pct"/>
            <w:noWrap/>
            <w:vAlign w:val="center"/>
          </w:tcPr>
          <w:p w14:paraId="335219FB" w14:textId="77777777" w:rsidR="00DD1A7A" w:rsidRPr="009F52F5" w:rsidRDefault="00DD1A7A" w:rsidP="008E374C">
            <w:pPr>
              <w:keepNext/>
              <w:jc w:val="center"/>
              <w:rPr>
                <w:color w:val="000000" w:themeColor="text1"/>
                <w:sz w:val="26"/>
                <w:szCs w:val="26"/>
              </w:rPr>
            </w:pPr>
            <w:r w:rsidRPr="009F52F5">
              <w:rPr>
                <w:sz w:val="26"/>
                <w:szCs w:val="26"/>
              </w:rPr>
              <w:t>$19.91</w:t>
            </w:r>
          </w:p>
        </w:tc>
        <w:tc>
          <w:tcPr>
            <w:tcW w:w="548" w:type="pct"/>
            <w:noWrap/>
            <w:vAlign w:val="center"/>
          </w:tcPr>
          <w:p w14:paraId="6FBB838E" w14:textId="77777777" w:rsidR="00DD1A7A" w:rsidRPr="009F52F5" w:rsidRDefault="00DD1A7A" w:rsidP="008E374C">
            <w:pPr>
              <w:keepNext/>
              <w:jc w:val="center"/>
              <w:rPr>
                <w:color w:val="000000" w:themeColor="text1"/>
                <w:sz w:val="26"/>
                <w:szCs w:val="26"/>
              </w:rPr>
            </w:pPr>
            <w:r w:rsidRPr="009F52F5">
              <w:rPr>
                <w:sz w:val="26"/>
                <w:szCs w:val="26"/>
              </w:rPr>
              <w:t>$15.89</w:t>
            </w:r>
          </w:p>
        </w:tc>
        <w:tc>
          <w:tcPr>
            <w:tcW w:w="548" w:type="pct"/>
            <w:noWrap/>
            <w:vAlign w:val="center"/>
          </w:tcPr>
          <w:p w14:paraId="07B2CDF8" w14:textId="77777777" w:rsidR="00DD1A7A" w:rsidRPr="009F52F5" w:rsidRDefault="00DD1A7A" w:rsidP="008E374C">
            <w:pPr>
              <w:keepNext/>
              <w:jc w:val="center"/>
              <w:rPr>
                <w:color w:val="000000" w:themeColor="text1"/>
                <w:sz w:val="26"/>
                <w:szCs w:val="26"/>
              </w:rPr>
            </w:pPr>
            <w:r w:rsidRPr="009F52F5">
              <w:rPr>
                <w:sz w:val="26"/>
                <w:szCs w:val="26"/>
              </w:rPr>
              <w:t>$0.00</w:t>
            </w:r>
          </w:p>
        </w:tc>
        <w:tc>
          <w:tcPr>
            <w:tcW w:w="548" w:type="pct"/>
            <w:noWrap/>
            <w:vAlign w:val="center"/>
          </w:tcPr>
          <w:p w14:paraId="71946A33" w14:textId="77777777" w:rsidR="00DD1A7A" w:rsidRPr="009F52F5" w:rsidRDefault="00DD1A7A" w:rsidP="008E374C">
            <w:pPr>
              <w:keepNext/>
              <w:jc w:val="center"/>
              <w:rPr>
                <w:color w:val="000000" w:themeColor="text1"/>
                <w:sz w:val="26"/>
                <w:szCs w:val="26"/>
              </w:rPr>
            </w:pPr>
            <w:r w:rsidRPr="009F52F5">
              <w:rPr>
                <w:sz w:val="26"/>
                <w:szCs w:val="26"/>
              </w:rPr>
              <w:t>$15.97</w:t>
            </w:r>
          </w:p>
        </w:tc>
        <w:tc>
          <w:tcPr>
            <w:tcW w:w="548" w:type="pct"/>
            <w:noWrap/>
            <w:vAlign w:val="center"/>
          </w:tcPr>
          <w:p w14:paraId="65BB0ED3" w14:textId="77777777" w:rsidR="00DD1A7A" w:rsidRPr="009F52F5" w:rsidRDefault="00DD1A7A" w:rsidP="008E374C">
            <w:pPr>
              <w:keepNext/>
              <w:jc w:val="center"/>
              <w:rPr>
                <w:color w:val="000000" w:themeColor="text1"/>
                <w:sz w:val="26"/>
                <w:szCs w:val="26"/>
              </w:rPr>
            </w:pPr>
            <w:r w:rsidRPr="009F52F5">
              <w:rPr>
                <w:sz w:val="26"/>
                <w:szCs w:val="26"/>
              </w:rPr>
              <w:t>$19.36</w:t>
            </w:r>
          </w:p>
        </w:tc>
        <w:tc>
          <w:tcPr>
            <w:tcW w:w="548" w:type="pct"/>
            <w:vAlign w:val="center"/>
          </w:tcPr>
          <w:p w14:paraId="5434AEDC" w14:textId="77777777" w:rsidR="00DD1A7A" w:rsidRPr="009F52F5" w:rsidRDefault="00DD1A7A" w:rsidP="008E374C">
            <w:pPr>
              <w:keepNext/>
              <w:jc w:val="center"/>
              <w:rPr>
                <w:color w:val="000000" w:themeColor="text1"/>
                <w:sz w:val="26"/>
                <w:szCs w:val="26"/>
              </w:rPr>
            </w:pPr>
            <w:r w:rsidRPr="009F52F5">
              <w:rPr>
                <w:sz w:val="26"/>
                <w:szCs w:val="26"/>
              </w:rPr>
              <w:t>$0.00</w:t>
            </w:r>
          </w:p>
        </w:tc>
        <w:tc>
          <w:tcPr>
            <w:tcW w:w="549" w:type="pct"/>
            <w:vAlign w:val="center"/>
          </w:tcPr>
          <w:p w14:paraId="04251195" w14:textId="77777777" w:rsidR="00DD1A7A" w:rsidRPr="009F52F5" w:rsidRDefault="00DD1A7A" w:rsidP="008E374C">
            <w:pPr>
              <w:keepNext/>
              <w:jc w:val="center"/>
              <w:rPr>
                <w:color w:val="000000" w:themeColor="text1"/>
                <w:sz w:val="26"/>
                <w:szCs w:val="26"/>
              </w:rPr>
            </w:pPr>
            <w:r w:rsidRPr="009F52F5">
              <w:rPr>
                <w:sz w:val="26"/>
                <w:szCs w:val="26"/>
              </w:rPr>
              <w:t>$0.11</w:t>
            </w:r>
          </w:p>
        </w:tc>
      </w:tr>
      <w:tr w:rsidR="00DD1A7A" w:rsidRPr="00B65EFE" w14:paraId="2B236172" w14:textId="77777777" w:rsidTr="008E374C">
        <w:trPr>
          <w:cnfStyle w:val="000000100000" w:firstRow="0" w:lastRow="0" w:firstColumn="0" w:lastColumn="0" w:oddVBand="0" w:evenVBand="0" w:oddHBand="1" w:evenHBand="0" w:firstRowFirstColumn="0" w:firstRowLastColumn="0" w:lastRowFirstColumn="0" w:lastRowLastColumn="0"/>
          <w:trHeight w:val="360"/>
          <w:jc w:val="center"/>
        </w:trPr>
        <w:tc>
          <w:tcPr>
            <w:tcW w:w="1163" w:type="pct"/>
            <w:noWrap/>
            <w:vAlign w:val="center"/>
          </w:tcPr>
          <w:p w14:paraId="7527CBA7" w14:textId="77777777" w:rsidR="00DD1A7A" w:rsidRPr="009F52F5" w:rsidRDefault="00DD1A7A" w:rsidP="008E374C">
            <w:pPr>
              <w:keepNext/>
              <w:rPr>
                <w:color w:val="000000" w:themeColor="text1"/>
                <w:sz w:val="26"/>
                <w:szCs w:val="26"/>
              </w:rPr>
            </w:pPr>
            <w:r w:rsidRPr="009F52F5">
              <w:rPr>
                <w:sz w:val="26"/>
                <w:szCs w:val="26"/>
              </w:rPr>
              <w:t>PY17 (2025-2026)</w:t>
            </w:r>
          </w:p>
        </w:tc>
        <w:tc>
          <w:tcPr>
            <w:tcW w:w="548" w:type="pct"/>
            <w:noWrap/>
            <w:vAlign w:val="center"/>
          </w:tcPr>
          <w:p w14:paraId="12BCC4F9" w14:textId="77777777" w:rsidR="00DD1A7A" w:rsidRPr="009F52F5" w:rsidRDefault="00DD1A7A" w:rsidP="008E374C">
            <w:pPr>
              <w:keepNext/>
              <w:jc w:val="center"/>
              <w:rPr>
                <w:color w:val="000000" w:themeColor="text1"/>
                <w:sz w:val="26"/>
                <w:szCs w:val="26"/>
              </w:rPr>
            </w:pPr>
            <w:r w:rsidRPr="009F52F5">
              <w:rPr>
                <w:sz w:val="26"/>
                <w:szCs w:val="26"/>
              </w:rPr>
              <w:t>$20.31</w:t>
            </w:r>
          </w:p>
        </w:tc>
        <w:tc>
          <w:tcPr>
            <w:tcW w:w="548" w:type="pct"/>
            <w:noWrap/>
            <w:vAlign w:val="center"/>
          </w:tcPr>
          <w:p w14:paraId="6EDD4F4F" w14:textId="77777777" w:rsidR="00DD1A7A" w:rsidRPr="009F52F5" w:rsidRDefault="00DD1A7A" w:rsidP="008E374C">
            <w:pPr>
              <w:keepNext/>
              <w:jc w:val="center"/>
              <w:rPr>
                <w:color w:val="000000" w:themeColor="text1"/>
                <w:sz w:val="26"/>
                <w:szCs w:val="26"/>
              </w:rPr>
            </w:pPr>
            <w:r w:rsidRPr="009F52F5">
              <w:rPr>
                <w:sz w:val="26"/>
                <w:szCs w:val="26"/>
              </w:rPr>
              <w:t>$16.21</w:t>
            </w:r>
          </w:p>
        </w:tc>
        <w:tc>
          <w:tcPr>
            <w:tcW w:w="548" w:type="pct"/>
            <w:noWrap/>
            <w:vAlign w:val="center"/>
          </w:tcPr>
          <w:p w14:paraId="3B387526" w14:textId="77777777" w:rsidR="00DD1A7A" w:rsidRPr="009F52F5" w:rsidRDefault="00DD1A7A" w:rsidP="008E374C">
            <w:pPr>
              <w:keepNext/>
              <w:jc w:val="center"/>
              <w:rPr>
                <w:color w:val="000000" w:themeColor="text1"/>
                <w:sz w:val="26"/>
                <w:szCs w:val="26"/>
              </w:rPr>
            </w:pPr>
            <w:r w:rsidRPr="009F52F5">
              <w:rPr>
                <w:sz w:val="26"/>
                <w:szCs w:val="26"/>
              </w:rPr>
              <w:t>$0.00</w:t>
            </w:r>
          </w:p>
        </w:tc>
        <w:tc>
          <w:tcPr>
            <w:tcW w:w="548" w:type="pct"/>
            <w:noWrap/>
            <w:vAlign w:val="center"/>
          </w:tcPr>
          <w:p w14:paraId="7FF2F88F" w14:textId="77777777" w:rsidR="00DD1A7A" w:rsidRPr="009F52F5" w:rsidRDefault="00DD1A7A" w:rsidP="008E374C">
            <w:pPr>
              <w:keepNext/>
              <w:jc w:val="center"/>
              <w:rPr>
                <w:color w:val="000000" w:themeColor="text1"/>
                <w:sz w:val="26"/>
                <w:szCs w:val="26"/>
              </w:rPr>
            </w:pPr>
            <w:r w:rsidRPr="009F52F5">
              <w:rPr>
                <w:sz w:val="26"/>
                <w:szCs w:val="26"/>
              </w:rPr>
              <w:t>$16.29</w:t>
            </w:r>
          </w:p>
        </w:tc>
        <w:tc>
          <w:tcPr>
            <w:tcW w:w="548" w:type="pct"/>
            <w:noWrap/>
            <w:vAlign w:val="center"/>
          </w:tcPr>
          <w:p w14:paraId="27368A46" w14:textId="77777777" w:rsidR="00DD1A7A" w:rsidRPr="009F52F5" w:rsidRDefault="00DD1A7A" w:rsidP="008E374C">
            <w:pPr>
              <w:keepNext/>
              <w:jc w:val="center"/>
              <w:rPr>
                <w:color w:val="000000" w:themeColor="text1"/>
                <w:sz w:val="26"/>
                <w:szCs w:val="26"/>
              </w:rPr>
            </w:pPr>
            <w:r w:rsidRPr="009F52F5">
              <w:rPr>
                <w:sz w:val="26"/>
                <w:szCs w:val="26"/>
              </w:rPr>
              <w:t>$19.75</w:t>
            </w:r>
          </w:p>
        </w:tc>
        <w:tc>
          <w:tcPr>
            <w:tcW w:w="548" w:type="pct"/>
            <w:vAlign w:val="center"/>
          </w:tcPr>
          <w:p w14:paraId="726370E0" w14:textId="77777777" w:rsidR="00DD1A7A" w:rsidRPr="009F52F5" w:rsidRDefault="00DD1A7A" w:rsidP="008E374C">
            <w:pPr>
              <w:keepNext/>
              <w:jc w:val="center"/>
              <w:rPr>
                <w:color w:val="000000" w:themeColor="text1"/>
                <w:sz w:val="26"/>
                <w:szCs w:val="26"/>
              </w:rPr>
            </w:pPr>
            <w:r w:rsidRPr="009F52F5">
              <w:rPr>
                <w:sz w:val="26"/>
                <w:szCs w:val="26"/>
              </w:rPr>
              <w:t>$0.00</w:t>
            </w:r>
          </w:p>
        </w:tc>
        <w:tc>
          <w:tcPr>
            <w:tcW w:w="549" w:type="pct"/>
            <w:vAlign w:val="center"/>
          </w:tcPr>
          <w:p w14:paraId="6BEE2C38" w14:textId="77777777" w:rsidR="00DD1A7A" w:rsidRPr="009F52F5" w:rsidRDefault="00DD1A7A" w:rsidP="008E374C">
            <w:pPr>
              <w:keepNext/>
              <w:jc w:val="center"/>
              <w:rPr>
                <w:color w:val="000000" w:themeColor="text1"/>
                <w:sz w:val="26"/>
                <w:szCs w:val="26"/>
              </w:rPr>
            </w:pPr>
            <w:r w:rsidRPr="009F52F5">
              <w:rPr>
                <w:sz w:val="26"/>
                <w:szCs w:val="26"/>
              </w:rPr>
              <w:t>$0.11</w:t>
            </w:r>
          </w:p>
        </w:tc>
      </w:tr>
    </w:tbl>
    <w:p w14:paraId="075E2B0F" w14:textId="77777777" w:rsidR="00DD1A7A" w:rsidRDefault="00DD1A7A" w:rsidP="00DD1A7A">
      <w:pPr>
        <w:pStyle w:val="p3"/>
        <w:tabs>
          <w:tab w:val="clear" w:pos="204"/>
        </w:tabs>
        <w:spacing w:line="360" w:lineRule="auto"/>
        <w:ind w:firstLine="720"/>
        <w:rPr>
          <w:szCs w:val="26"/>
        </w:rPr>
      </w:pPr>
    </w:p>
    <w:p w14:paraId="6C1F9E00" w14:textId="6C78704A" w:rsidR="001F781F" w:rsidRPr="001F781F" w:rsidRDefault="001F781F" w:rsidP="001F781F">
      <w:pPr>
        <w:pStyle w:val="Caption"/>
        <w:keepNext/>
        <w:jc w:val="center"/>
        <w:rPr>
          <w:b/>
          <w:bCs/>
          <w:i w:val="0"/>
          <w:iCs w:val="0"/>
          <w:color w:val="auto"/>
          <w:sz w:val="26"/>
          <w:szCs w:val="26"/>
        </w:rPr>
      </w:pPr>
      <w:bookmarkStart w:id="329" w:name="_Ref40439315"/>
      <w:r w:rsidRPr="001F781F">
        <w:rPr>
          <w:b/>
          <w:bCs/>
          <w:i w:val="0"/>
          <w:iCs w:val="0"/>
          <w:color w:val="auto"/>
          <w:sz w:val="26"/>
          <w:szCs w:val="26"/>
        </w:rPr>
        <w:t xml:space="preserve">Table </w:t>
      </w:r>
      <w:r w:rsidRPr="001F781F">
        <w:rPr>
          <w:b/>
          <w:bCs/>
          <w:i w:val="0"/>
          <w:iCs w:val="0"/>
          <w:color w:val="auto"/>
          <w:sz w:val="26"/>
          <w:szCs w:val="26"/>
        </w:rPr>
        <w:fldChar w:fldCharType="begin"/>
      </w:r>
      <w:r w:rsidRPr="001F781F">
        <w:rPr>
          <w:b/>
          <w:bCs/>
          <w:i w:val="0"/>
          <w:iCs w:val="0"/>
          <w:color w:val="auto"/>
          <w:sz w:val="26"/>
          <w:szCs w:val="26"/>
        </w:rPr>
        <w:instrText xml:space="preserve"> SEQ Table \* ARABIC </w:instrText>
      </w:r>
      <w:r w:rsidRPr="001F781F">
        <w:rPr>
          <w:b/>
          <w:bCs/>
          <w:i w:val="0"/>
          <w:iCs w:val="0"/>
          <w:color w:val="auto"/>
          <w:sz w:val="26"/>
          <w:szCs w:val="26"/>
        </w:rPr>
        <w:fldChar w:fldCharType="separate"/>
      </w:r>
      <w:r w:rsidR="00446F91">
        <w:rPr>
          <w:b/>
          <w:bCs/>
          <w:i w:val="0"/>
          <w:iCs w:val="0"/>
          <w:noProof/>
          <w:color w:val="auto"/>
          <w:sz w:val="26"/>
          <w:szCs w:val="26"/>
        </w:rPr>
        <w:t>17</w:t>
      </w:r>
      <w:r w:rsidRPr="001F781F">
        <w:rPr>
          <w:b/>
          <w:bCs/>
          <w:i w:val="0"/>
          <w:iCs w:val="0"/>
          <w:color w:val="auto"/>
          <w:sz w:val="26"/>
          <w:szCs w:val="26"/>
        </w:rPr>
        <w:fldChar w:fldCharType="end"/>
      </w:r>
      <w:bookmarkEnd w:id="329"/>
      <w:r w:rsidRPr="001F781F">
        <w:rPr>
          <w:b/>
          <w:bCs/>
          <w:i w:val="0"/>
          <w:iCs w:val="0"/>
          <w:color w:val="auto"/>
          <w:sz w:val="26"/>
          <w:szCs w:val="26"/>
        </w:rPr>
        <w:t xml:space="preserve">: </w:t>
      </w:r>
      <w:r w:rsidRPr="009D45DB">
        <w:rPr>
          <w:b/>
          <w:bCs/>
          <w:i w:val="0"/>
          <w:iCs w:val="0"/>
          <w:color w:val="auto"/>
          <w:sz w:val="26"/>
          <w:szCs w:val="26"/>
        </w:rPr>
        <w:t>Avoided Cost of Distribution Capacity Forecast, by EDC ($/kW-year)</w:t>
      </w:r>
    </w:p>
    <w:tbl>
      <w:tblPr>
        <w:tblStyle w:val="DSATable"/>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174"/>
        <w:gridCol w:w="1024"/>
        <w:gridCol w:w="1025"/>
        <w:gridCol w:w="1025"/>
        <w:gridCol w:w="1025"/>
        <w:gridCol w:w="1025"/>
        <w:gridCol w:w="1025"/>
        <w:gridCol w:w="1027"/>
      </w:tblGrid>
      <w:tr w:rsidR="00DD1A7A" w:rsidRPr="00B65EFE" w14:paraId="5E9720DC" w14:textId="77777777" w:rsidTr="008E374C">
        <w:trPr>
          <w:cnfStyle w:val="100000000000" w:firstRow="1" w:lastRow="0" w:firstColumn="0" w:lastColumn="0" w:oddVBand="0" w:evenVBand="0" w:oddHBand="0" w:evenHBand="0" w:firstRowFirstColumn="0" w:firstRowLastColumn="0" w:lastRowFirstColumn="0" w:lastRowLastColumn="0"/>
          <w:trHeight w:val="360"/>
          <w:tblHeader/>
          <w:jc w:val="center"/>
        </w:trPr>
        <w:tc>
          <w:tcPr>
            <w:tcW w:w="1163" w:type="pct"/>
            <w:vMerge w:val="restart"/>
            <w:tcBorders>
              <w:top w:val="single" w:sz="4" w:space="0" w:color="auto"/>
              <w:left w:val="single" w:sz="4" w:space="0" w:color="auto"/>
              <w:bottom w:val="single" w:sz="6" w:space="0" w:color="FFFFFF" w:themeColor="background1"/>
              <w:right w:val="single" w:sz="6" w:space="0" w:color="FFFFFF" w:themeColor="background1"/>
            </w:tcBorders>
            <w:shd w:val="clear" w:color="auto" w:fill="000000" w:themeFill="text1"/>
            <w:noWrap/>
            <w:vAlign w:val="center"/>
          </w:tcPr>
          <w:p w14:paraId="0A89AAA9" w14:textId="77777777" w:rsidR="00DD1A7A" w:rsidRPr="009F52F5" w:rsidRDefault="00DD1A7A" w:rsidP="008E374C">
            <w:pPr>
              <w:keepNext/>
              <w:jc w:val="center"/>
              <w:rPr>
                <w:b/>
                <w:sz w:val="26"/>
                <w:szCs w:val="26"/>
              </w:rPr>
            </w:pPr>
            <w:r w:rsidRPr="009F52F5">
              <w:rPr>
                <w:b/>
                <w:sz w:val="26"/>
                <w:szCs w:val="26"/>
              </w:rPr>
              <w:t>Year</w:t>
            </w:r>
          </w:p>
        </w:tc>
        <w:tc>
          <w:tcPr>
            <w:tcW w:w="3837" w:type="pct"/>
            <w:gridSpan w:val="7"/>
            <w:tcBorders>
              <w:top w:val="single" w:sz="4" w:space="0" w:color="auto"/>
              <w:left w:val="single" w:sz="6" w:space="0" w:color="FFFFFF" w:themeColor="background1"/>
              <w:bottom w:val="single" w:sz="6" w:space="0" w:color="FFFFFF" w:themeColor="background1"/>
              <w:right w:val="single" w:sz="4" w:space="0" w:color="auto"/>
            </w:tcBorders>
            <w:shd w:val="clear" w:color="auto" w:fill="000000" w:themeFill="text1"/>
            <w:noWrap/>
            <w:vAlign w:val="center"/>
          </w:tcPr>
          <w:p w14:paraId="5E64DDA0" w14:textId="77777777" w:rsidR="00DD1A7A" w:rsidRPr="009F52F5" w:rsidRDefault="00DD1A7A" w:rsidP="008E374C">
            <w:pPr>
              <w:keepNext/>
              <w:jc w:val="center"/>
              <w:rPr>
                <w:b/>
                <w:sz w:val="26"/>
                <w:szCs w:val="26"/>
              </w:rPr>
            </w:pPr>
            <w:r w:rsidRPr="009F52F5">
              <w:rPr>
                <w:b/>
                <w:sz w:val="26"/>
                <w:szCs w:val="26"/>
              </w:rPr>
              <w:t>EDC</w:t>
            </w:r>
          </w:p>
        </w:tc>
      </w:tr>
      <w:tr w:rsidR="00410A34" w:rsidRPr="00B65EFE" w14:paraId="4CBD6175" w14:textId="77777777" w:rsidTr="008E374C">
        <w:trPr>
          <w:cnfStyle w:val="100000000000" w:firstRow="1" w:lastRow="0" w:firstColumn="0" w:lastColumn="0" w:oddVBand="0" w:evenVBand="0" w:oddHBand="0" w:evenHBand="0" w:firstRowFirstColumn="0" w:firstRowLastColumn="0" w:lastRowFirstColumn="0" w:lastRowLastColumn="0"/>
          <w:trHeight w:val="360"/>
          <w:tblHeader/>
          <w:jc w:val="center"/>
        </w:trPr>
        <w:tc>
          <w:tcPr>
            <w:tcW w:w="1163" w:type="pct"/>
            <w:vMerge/>
            <w:tcBorders>
              <w:top w:val="single" w:sz="6" w:space="0" w:color="FFFFFF" w:themeColor="background1"/>
              <w:left w:val="single" w:sz="4" w:space="0" w:color="auto"/>
              <w:bottom w:val="single" w:sz="4" w:space="0" w:color="auto"/>
              <w:right w:val="single" w:sz="6" w:space="0" w:color="FFFFFF" w:themeColor="background1"/>
            </w:tcBorders>
            <w:shd w:val="clear" w:color="auto" w:fill="000000" w:themeFill="text1"/>
            <w:noWrap/>
            <w:vAlign w:val="center"/>
          </w:tcPr>
          <w:p w14:paraId="66D47AAD" w14:textId="77777777" w:rsidR="00DD1A7A" w:rsidRPr="009F52F5" w:rsidRDefault="00DD1A7A" w:rsidP="008E374C">
            <w:pPr>
              <w:keepNext/>
              <w:jc w:val="center"/>
              <w:rPr>
                <w:b/>
                <w:sz w:val="26"/>
                <w:szCs w:val="26"/>
              </w:rPr>
            </w:pPr>
          </w:p>
        </w:tc>
        <w:tc>
          <w:tcPr>
            <w:tcW w:w="548" w:type="pct"/>
            <w:tcBorders>
              <w:top w:val="single" w:sz="6" w:space="0" w:color="FFFFFF" w:themeColor="background1"/>
              <w:left w:val="single" w:sz="6" w:space="0" w:color="FFFFFF" w:themeColor="background1"/>
              <w:bottom w:val="single" w:sz="4" w:space="0" w:color="auto"/>
              <w:right w:val="single" w:sz="6" w:space="0" w:color="FFFFFF" w:themeColor="background1"/>
            </w:tcBorders>
            <w:shd w:val="clear" w:color="auto" w:fill="000000" w:themeFill="text1"/>
            <w:noWrap/>
            <w:vAlign w:val="center"/>
          </w:tcPr>
          <w:p w14:paraId="00732820" w14:textId="77777777" w:rsidR="00DD1A7A" w:rsidRPr="009F52F5" w:rsidRDefault="00DD1A7A" w:rsidP="008E374C">
            <w:pPr>
              <w:keepNext/>
              <w:jc w:val="center"/>
              <w:rPr>
                <w:b/>
                <w:sz w:val="26"/>
                <w:szCs w:val="26"/>
              </w:rPr>
            </w:pPr>
            <w:r w:rsidRPr="009F52F5">
              <w:rPr>
                <w:b/>
                <w:sz w:val="26"/>
                <w:szCs w:val="26"/>
              </w:rPr>
              <w:t>DLC</w:t>
            </w:r>
          </w:p>
        </w:tc>
        <w:tc>
          <w:tcPr>
            <w:tcW w:w="548" w:type="pct"/>
            <w:tcBorders>
              <w:top w:val="single" w:sz="6" w:space="0" w:color="FFFFFF" w:themeColor="background1"/>
              <w:left w:val="single" w:sz="6" w:space="0" w:color="FFFFFF" w:themeColor="background1"/>
              <w:bottom w:val="single" w:sz="4" w:space="0" w:color="auto"/>
              <w:right w:val="single" w:sz="6" w:space="0" w:color="FFFFFF" w:themeColor="background1"/>
            </w:tcBorders>
            <w:shd w:val="clear" w:color="auto" w:fill="000000" w:themeFill="text1"/>
            <w:noWrap/>
            <w:vAlign w:val="center"/>
          </w:tcPr>
          <w:p w14:paraId="5CD70EF7" w14:textId="77777777" w:rsidR="00DD1A7A" w:rsidRPr="009F52F5" w:rsidRDefault="00DD1A7A" w:rsidP="008E374C">
            <w:pPr>
              <w:keepNext/>
              <w:jc w:val="center"/>
              <w:rPr>
                <w:b/>
                <w:sz w:val="26"/>
                <w:szCs w:val="26"/>
              </w:rPr>
            </w:pPr>
            <w:r w:rsidRPr="009F52F5">
              <w:rPr>
                <w:b/>
                <w:sz w:val="26"/>
                <w:szCs w:val="26"/>
              </w:rPr>
              <w:t>PECO</w:t>
            </w:r>
          </w:p>
        </w:tc>
        <w:tc>
          <w:tcPr>
            <w:tcW w:w="548" w:type="pct"/>
            <w:tcBorders>
              <w:top w:val="single" w:sz="6" w:space="0" w:color="FFFFFF" w:themeColor="background1"/>
              <w:left w:val="single" w:sz="6" w:space="0" w:color="FFFFFF" w:themeColor="background1"/>
              <w:bottom w:val="single" w:sz="4" w:space="0" w:color="auto"/>
              <w:right w:val="single" w:sz="6" w:space="0" w:color="FFFFFF" w:themeColor="background1"/>
            </w:tcBorders>
            <w:shd w:val="clear" w:color="auto" w:fill="000000" w:themeFill="text1"/>
            <w:noWrap/>
            <w:vAlign w:val="center"/>
          </w:tcPr>
          <w:p w14:paraId="4166148A" w14:textId="77777777" w:rsidR="00DD1A7A" w:rsidRPr="009F52F5" w:rsidRDefault="00DD1A7A" w:rsidP="008E374C">
            <w:pPr>
              <w:keepNext/>
              <w:jc w:val="center"/>
              <w:rPr>
                <w:b/>
                <w:sz w:val="26"/>
                <w:szCs w:val="26"/>
              </w:rPr>
            </w:pPr>
            <w:r w:rsidRPr="009F52F5">
              <w:rPr>
                <w:b/>
                <w:sz w:val="26"/>
                <w:szCs w:val="26"/>
              </w:rPr>
              <w:t>PPL</w:t>
            </w:r>
          </w:p>
        </w:tc>
        <w:tc>
          <w:tcPr>
            <w:tcW w:w="548" w:type="pct"/>
            <w:tcBorders>
              <w:top w:val="single" w:sz="6" w:space="0" w:color="FFFFFF" w:themeColor="background1"/>
              <w:left w:val="single" w:sz="6" w:space="0" w:color="FFFFFF" w:themeColor="background1"/>
              <w:bottom w:val="single" w:sz="4" w:space="0" w:color="auto"/>
              <w:right w:val="single" w:sz="6" w:space="0" w:color="FFFFFF" w:themeColor="background1"/>
            </w:tcBorders>
            <w:shd w:val="clear" w:color="auto" w:fill="000000" w:themeFill="text1"/>
            <w:noWrap/>
            <w:vAlign w:val="center"/>
          </w:tcPr>
          <w:p w14:paraId="042ECC47" w14:textId="77777777" w:rsidR="00DD1A7A" w:rsidRPr="009F52F5" w:rsidRDefault="00DD1A7A" w:rsidP="008E374C">
            <w:pPr>
              <w:keepNext/>
              <w:jc w:val="center"/>
              <w:rPr>
                <w:b/>
                <w:sz w:val="26"/>
                <w:szCs w:val="26"/>
              </w:rPr>
            </w:pPr>
            <w:r w:rsidRPr="009F52F5">
              <w:rPr>
                <w:b/>
                <w:sz w:val="26"/>
                <w:szCs w:val="26"/>
              </w:rPr>
              <w:t>ME</w:t>
            </w:r>
          </w:p>
        </w:tc>
        <w:tc>
          <w:tcPr>
            <w:tcW w:w="548" w:type="pct"/>
            <w:tcBorders>
              <w:top w:val="single" w:sz="6" w:space="0" w:color="FFFFFF" w:themeColor="background1"/>
              <w:left w:val="single" w:sz="6" w:space="0" w:color="FFFFFF" w:themeColor="background1"/>
              <w:bottom w:val="single" w:sz="4" w:space="0" w:color="auto"/>
              <w:right w:val="single" w:sz="6" w:space="0" w:color="FFFFFF" w:themeColor="background1"/>
            </w:tcBorders>
            <w:shd w:val="clear" w:color="auto" w:fill="000000" w:themeFill="text1"/>
            <w:noWrap/>
            <w:vAlign w:val="center"/>
          </w:tcPr>
          <w:p w14:paraId="125F609D" w14:textId="77777777" w:rsidR="00DD1A7A" w:rsidRPr="009F52F5" w:rsidRDefault="00DD1A7A" w:rsidP="008E374C">
            <w:pPr>
              <w:keepNext/>
              <w:jc w:val="center"/>
              <w:rPr>
                <w:b/>
                <w:sz w:val="26"/>
                <w:szCs w:val="26"/>
              </w:rPr>
            </w:pPr>
            <w:r w:rsidRPr="009F52F5">
              <w:rPr>
                <w:b/>
                <w:sz w:val="26"/>
                <w:szCs w:val="26"/>
              </w:rPr>
              <w:t>PN</w:t>
            </w:r>
          </w:p>
        </w:tc>
        <w:tc>
          <w:tcPr>
            <w:tcW w:w="548" w:type="pct"/>
            <w:tcBorders>
              <w:top w:val="single" w:sz="6" w:space="0" w:color="FFFFFF" w:themeColor="background1"/>
              <w:left w:val="single" w:sz="6" w:space="0" w:color="FFFFFF" w:themeColor="background1"/>
              <w:bottom w:val="single" w:sz="4" w:space="0" w:color="auto"/>
              <w:right w:val="single" w:sz="6" w:space="0" w:color="FFFFFF" w:themeColor="background1"/>
            </w:tcBorders>
            <w:shd w:val="clear" w:color="auto" w:fill="000000" w:themeFill="text1"/>
            <w:vAlign w:val="center"/>
          </w:tcPr>
          <w:p w14:paraId="700A2FF0" w14:textId="77777777" w:rsidR="00DD1A7A" w:rsidRPr="009F52F5" w:rsidRDefault="00DD1A7A" w:rsidP="008E374C">
            <w:pPr>
              <w:keepNext/>
              <w:jc w:val="center"/>
              <w:rPr>
                <w:b/>
                <w:sz w:val="26"/>
                <w:szCs w:val="26"/>
              </w:rPr>
            </w:pPr>
            <w:r w:rsidRPr="009F52F5">
              <w:rPr>
                <w:b/>
                <w:sz w:val="26"/>
                <w:szCs w:val="26"/>
              </w:rPr>
              <w:t>PP</w:t>
            </w:r>
          </w:p>
        </w:tc>
        <w:tc>
          <w:tcPr>
            <w:tcW w:w="549" w:type="pct"/>
            <w:tcBorders>
              <w:top w:val="single" w:sz="6" w:space="0" w:color="FFFFFF" w:themeColor="background1"/>
              <w:left w:val="single" w:sz="6" w:space="0" w:color="FFFFFF" w:themeColor="background1"/>
              <w:bottom w:val="single" w:sz="4" w:space="0" w:color="auto"/>
              <w:right w:val="single" w:sz="4" w:space="0" w:color="auto"/>
            </w:tcBorders>
            <w:shd w:val="clear" w:color="auto" w:fill="000000" w:themeFill="text1"/>
            <w:vAlign w:val="center"/>
          </w:tcPr>
          <w:p w14:paraId="51DE0046" w14:textId="77777777" w:rsidR="00DD1A7A" w:rsidRPr="009F52F5" w:rsidRDefault="00DD1A7A" w:rsidP="008E374C">
            <w:pPr>
              <w:keepNext/>
              <w:jc w:val="center"/>
              <w:rPr>
                <w:b/>
                <w:sz w:val="26"/>
                <w:szCs w:val="26"/>
              </w:rPr>
            </w:pPr>
            <w:r w:rsidRPr="009F52F5">
              <w:rPr>
                <w:b/>
                <w:sz w:val="26"/>
                <w:szCs w:val="26"/>
              </w:rPr>
              <w:t>WPP</w:t>
            </w:r>
          </w:p>
        </w:tc>
      </w:tr>
      <w:tr w:rsidR="00DD1A7A" w:rsidRPr="00B65EFE" w14:paraId="36772A6E" w14:textId="77777777" w:rsidTr="008E374C">
        <w:trPr>
          <w:cnfStyle w:val="000000100000" w:firstRow="0" w:lastRow="0" w:firstColumn="0" w:lastColumn="0" w:oddVBand="0" w:evenVBand="0" w:oddHBand="1" w:evenHBand="0" w:firstRowFirstColumn="0" w:firstRowLastColumn="0" w:lastRowFirstColumn="0" w:lastRowLastColumn="0"/>
          <w:trHeight w:val="360"/>
          <w:jc w:val="center"/>
        </w:trPr>
        <w:tc>
          <w:tcPr>
            <w:tcW w:w="1163" w:type="pct"/>
            <w:tcBorders>
              <w:top w:val="single" w:sz="4" w:space="0" w:color="auto"/>
            </w:tcBorders>
            <w:noWrap/>
            <w:vAlign w:val="center"/>
          </w:tcPr>
          <w:p w14:paraId="1850B227" w14:textId="77777777" w:rsidR="00DD1A7A" w:rsidRPr="009F52F5" w:rsidRDefault="00DD1A7A" w:rsidP="008E374C">
            <w:pPr>
              <w:keepNext/>
              <w:rPr>
                <w:color w:val="000000" w:themeColor="text1"/>
                <w:sz w:val="26"/>
                <w:szCs w:val="26"/>
              </w:rPr>
            </w:pPr>
            <w:r w:rsidRPr="009F52F5">
              <w:rPr>
                <w:sz w:val="26"/>
                <w:szCs w:val="26"/>
              </w:rPr>
              <w:t>PY13 (2021-2022)</w:t>
            </w:r>
          </w:p>
        </w:tc>
        <w:tc>
          <w:tcPr>
            <w:tcW w:w="548" w:type="pct"/>
            <w:tcBorders>
              <w:top w:val="single" w:sz="4" w:space="0" w:color="auto"/>
            </w:tcBorders>
            <w:noWrap/>
            <w:vAlign w:val="center"/>
          </w:tcPr>
          <w:p w14:paraId="6ACF442D" w14:textId="77777777" w:rsidR="00DD1A7A" w:rsidRPr="009F52F5" w:rsidRDefault="00DD1A7A" w:rsidP="008E374C">
            <w:pPr>
              <w:keepNext/>
              <w:jc w:val="center"/>
              <w:rPr>
                <w:color w:val="000000" w:themeColor="text1"/>
                <w:sz w:val="26"/>
                <w:szCs w:val="26"/>
              </w:rPr>
            </w:pPr>
            <w:r w:rsidRPr="009F52F5">
              <w:rPr>
                <w:sz w:val="26"/>
                <w:szCs w:val="26"/>
              </w:rPr>
              <w:t>$9.78</w:t>
            </w:r>
          </w:p>
        </w:tc>
        <w:tc>
          <w:tcPr>
            <w:tcW w:w="548" w:type="pct"/>
            <w:tcBorders>
              <w:top w:val="single" w:sz="4" w:space="0" w:color="auto"/>
            </w:tcBorders>
            <w:noWrap/>
            <w:vAlign w:val="center"/>
          </w:tcPr>
          <w:p w14:paraId="2C777387" w14:textId="77777777" w:rsidR="00DD1A7A" w:rsidRPr="009F52F5" w:rsidRDefault="00DD1A7A" w:rsidP="008E374C">
            <w:pPr>
              <w:keepNext/>
              <w:jc w:val="center"/>
              <w:rPr>
                <w:color w:val="000000" w:themeColor="text1"/>
                <w:sz w:val="26"/>
                <w:szCs w:val="26"/>
              </w:rPr>
            </w:pPr>
            <w:r w:rsidRPr="009F52F5">
              <w:rPr>
                <w:sz w:val="26"/>
                <w:szCs w:val="26"/>
              </w:rPr>
              <w:t>$63.49</w:t>
            </w:r>
          </w:p>
        </w:tc>
        <w:tc>
          <w:tcPr>
            <w:tcW w:w="548" w:type="pct"/>
            <w:tcBorders>
              <w:top w:val="single" w:sz="4" w:space="0" w:color="auto"/>
            </w:tcBorders>
            <w:noWrap/>
            <w:vAlign w:val="center"/>
          </w:tcPr>
          <w:p w14:paraId="7D97BB36" w14:textId="77777777" w:rsidR="00DD1A7A" w:rsidRPr="009F52F5" w:rsidRDefault="00DD1A7A" w:rsidP="008E374C">
            <w:pPr>
              <w:keepNext/>
              <w:jc w:val="center"/>
              <w:rPr>
                <w:color w:val="000000" w:themeColor="text1"/>
                <w:sz w:val="26"/>
                <w:szCs w:val="26"/>
              </w:rPr>
            </w:pPr>
            <w:r w:rsidRPr="009F52F5">
              <w:rPr>
                <w:sz w:val="26"/>
                <w:szCs w:val="26"/>
              </w:rPr>
              <w:t>$72.73</w:t>
            </w:r>
          </w:p>
        </w:tc>
        <w:tc>
          <w:tcPr>
            <w:tcW w:w="548" w:type="pct"/>
            <w:tcBorders>
              <w:top w:val="single" w:sz="4" w:space="0" w:color="auto"/>
            </w:tcBorders>
            <w:noWrap/>
            <w:vAlign w:val="center"/>
          </w:tcPr>
          <w:p w14:paraId="40F5F729" w14:textId="77777777" w:rsidR="00DD1A7A" w:rsidRPr="009F52F5" w:rsidRDefault="00DD1A7A" w:rsidP="008E374C">
            <w:pPr>
              <w:keepNext/>
              <w:jc w:val="center"/>
              <w:rPr>
                <w:color w:val="000000" w:themeColor="text1"/>
                <w:sz w:val="26"/>
                <w:szCs w:val="26"/>
              </w:rPr>
            </w:pPr>
            <w:r w:rsidRPr="009F52F5">
              <w:rPr>
                <w:sz w:val="26"/>
                <w:szCs w:val="26"/>
              </w:rPr>
              <w:t>$42.03</w:t>
            </w:r>
          </w:p>
        </w:tc>
        <w:tc>
          <w:tcPr>
            <w:tcW w:w="548" w:type="pct"/>
            <w:tcBorders>
              <w:top w:val="single" w:sz="4" w:space="0" w:color="auto"/>
            </w:tcBorders>
            <w:noWrap/>
            <w:vAlign w:val="center"/>
          </w:tcPr>
          <w:p w14:paraId="3717B324" w14:textId="77777777" w:rsidR="00DD1A7A" w:rsidRPr="009F52F5" w:rsidRDefault="00DD1A7A" w:rsidP="008E374C">
            <w:pPr>
              <w:keepNext/>
              <w:jc w:val="center"/>
              <w:rPr>
                <w:color w:val="000000" w:themeColor="text1"/>
                <w:sz w:val="26"/>
                <w:szCs w:val="26"/>
              </w:rPr>
            </w:pPr>
            <w:r w:rsidRPr="009F52F5">
              <w:rPr>
                <w:sz w:val="26"/>
                <w:szCs w:val="26"/>
              </w:rPr>
              <w:t>$27.65</w:t>
            </w:r>
          </w:p>
        </w:tc>
        <w:tc>
          <w:tcPr>
            <w:tcW w:w="548" w:type="pct"/>
            <w:tcBorders>
              <w:top w:val="single" w:sz="4" w:space="0" w:color="auto"/>
            </w:tcBorders>
            <w:vAlign w:val="center"/>
          </w:tcPr>
          <w:p w14:paraId="23403E5A" w14:textId="77777777" w:rsidR="00DD1A7A" w:rsidRPr="009F52F5" w:rsidRDefault="00DD1A7A" w:rsidP="008E374C">
            <w:pPr>
              <w:keepNext/>
              <w:jc w:val="center"/>
              <w:rPr>
                <w:color w:val="000000" w:themeColor="text1"/>
                <w:sz w:val="26"/>
                <w:szCs w:val="26"/>
              </w:rPr>
            </w:pPr>
            <w:r w:rsidRPr="009F52F5">
              <w:rPr>
                <w:sz w:val="26"/>
                <w:szCs w:val="26"/>
              </w:rPr>
              <w:t>$11.43</w:t>
            </w:r>
          </w:p>
        </w:tc>
        <w:tc>
          <w:tcPr>
            <w:tcW w:w="549" w:type="pct"/>
            <w:tcBorders>
              <w:top w:val="single" w:sz="4" w:space="0" w:color="auto"/>
            </w:tcBorders>
            <w:vAlign w:val="center"/>
          </w:tcPr>
          <w:p w14:paraId="72A4C71A" w14:textId="77777777" w:rsidR="00DD1A7A" w:rsidRPr="009F52F5" w:rsidRDefault="00DD1A7A" w:rsidP="008E374C">
            <w:pPr>
              <w:keepNext/>
              <w:jc w:val="center"/>
              <w:rPr>
                <w:color w:val="000000" w:themeColor="text1"/>
                <w:sz w:val="26"/>
                <w:szCs w:val="26"/>
              </w:rPr>
            </w:pPr>
            <w:r w:rsidRPr="009F52F5">
              <w:rPr>
                <w:sz w:val="26"/>
                <w:szCs w:val="26"/>
              </w:rPr>
              <w:t>$14.03</w:t>
            </w:r>
          </w:p>
        </w:tc>
      </w:tr>
      <w:tr w:rsidR="00DD1A7A" w:rsidRPr="00B65EFE" w14:paraId="74953A24" w14:textId="77777777" w:rsidTr="008E374C">
        <w:trPr>
          <w:trHeight w:val="360"/>
          <w:jc w:val="center"/>
        </w:trPr>
        <w:tc>
          <w:tcPr>
            <w:tcW w:w="1163" w:type="pct"/>
            <w:noWrap/>
            <w:vAlign w:val="center"/>
          </w:tcPr>
          <w:p w14:paraId="14A38CB7" w14:textId="77777777" w:rsidR="00DD1A7A" w:rsidRPr="009F52F5" w:rsidRDefault="00DD1A7A" w:rsidP="008E374C">
            <w:pPr>
              <w:keepNext/>
              <w:rPr>
                <w:color w:val="000000" w:themeColor="text1"/>
                <w:sz w:val="26"/>
                <w:szCs w:val="26"/>
              </w:rPr>
            </w:pPr>
            <w:r w:rsidRPr="009F52F5">
              <w:rPr>
                <w:sz w:val="26"/>
                <w:szCs w:val="26"/>
              </w:rPr>
              <w:t>PY14 (2022-2023)</w:t>
            </w:r>
          </w:p>
        </w:tc>
        <w:tc>
          <w:tcPr>
            <w:tcW w:w="548" w:type="pct"/>
            <w:noWrap/>
            <w:vAlign w:val="center"/>
          </w:tcPr>
          <w:p w14:paraId="6159F848" w14:textId="77777777" w:rsidR="00DD1A7A" w:rsidRPr="009F52F5" w:rsidRDefault="00DD1A7A" w:rsidP="008E374C">
            <w:pPr>
              <w:keepNext/>
              <w:jc w:val="center"/>
              <w:rPr>
                <w:color w:val="000000" w:themeColor="text1"/>
                <w:sz w:val="26"/>
                <w:szCs w:val="26"/>
              </w:rPr>
            </w:pPr>
            <w:r w:rsidRPr="009F52F5">
              <w:rPr>
                <w:sz w:val="26"/>
                <w:szCs w:val="26"/>
              </w:rPr>
              <w:t>$9.97</w:t>
            </w:r>
          </w:p>
        </w:tc>
        <w:tc>
          <w:tcPr>
            <w:tcW w:w="548" w:type="pct"/>
            <w:noWrap/>
            <w:vAlign w:val="center"/>
          </w:tcPr>
          <w:p w14:paraId="5396DE03" w14:textId="77777777" w:rsidR="00DD1A7A" w:rsidRPr="009F52F5" w:rsidRDefault="00DD1A7A" w:rsidP="008E374C">
            <w:pPr>
              <w:keepNext/>
              <w:jc w:val="center"/>
              <w:rPr>
                <w:color w:val="000000" w:themeColor="text1"/>
                <w:sz w:val="26"/>
                <w:szCs w:val="26"/>
              </w:rPr>
            </w:pPr>
            <w:r w:rsidRPr="009F52F5">
              <w:rPr>
                <w:sz w:val="26"/>
                <w:szCs w:val="26"/>
              </w:rPr>
              <w:t>$64.76</w:t>
            </w:r>
          </w:p>
        </w:tc>
        <w:tc>
          <w:tcPr>
            <w:tcW w:w="548" w:type="pct"/>
            <w:noWrap/>
            <w:vAlign w:val="center"/>
          </w:tcPr>
          <w:p w14:paraId="5DCFFC98" w14:textId="77777777" w:rsidR="00DD1A7A" w:rsidRPr="009F52F5" w:rsidRDefault="00DD1A7A" w:rsidP="008E374C">
            <w:pPr>
              <w:keepNext/>
              <w:jc w:val="center"/>
              <w:rPr>
                <w:color w:val="000000" w:themeColor="text1"/>
                <w:sz w:val="26"/>
                <w:szCs w:val="26"/>
              </w:rPr>
            </w:pPr>
            <w:r w:rsidRPr="009F52F5">
              <w:rPr>
                <w:sz w:val="26"/>
                <w:szCs w:val="26"/>
              </w:rPr>
              <w:t>$74.18</w:t>
            </w:r>
          </w:p>
        </w:tc>
        <w:tc>
          <w:tcPr>
            <w:tcW w:w="548" w:type="pct"/>
            <w:noWrap/>
            <w:vAlign w:val="center"/>
          </w:tcPr>
          <w:p w14:paraId="0F1A3574" w14:textId="77777777" w:rsidR="00DD1A7A" w:rsidRPr="009F52F5" w:rsidRDefault="00DD1A7A" w:rsidP="008E374C">
            <w:pPr>
              <w:keepNext/>
              <w:jc w:val="center"/>
              <w:rPr>
                <w:color w:val="000000" w:themeColor="text1"/>
                <w:sz w:val="26"/>
                <w:szCs w:val="26"/>
              </w:rPr>
            </w:pPr>
            <w:r w:rsidRPr="009F52F5">
              <w:rPr>
                <w:sz w:val="26"/>
                <w:szCs w:val="26"/>
              </w:rPr>
              <w:t>$42.87</w:t>
            </w:r>
          </w:p>
        </w:tc>
        <w:tc>
          <w:tcPr>
            <w:tcW w:w="548" w:type="pct"/>
            <w:noWrap/>
            <w:vAlign w:val="center"/>
          </w:tcPr>
          <w:p w14:paraId="7B815BA2" w14:textId="77777777" w:rsidR="00DD1A7A" w:rsidRPr="009F52F5" w:rsidRDefault="00DD1A7A" w:rsidP="008E374C">
            <w:pPr>
              <w:keepNext/>
              <w:jc w:val="center"/>
              <w:rPr>
                <w:color w:val="000000" w:themeColor="text1"/>
                <w:sz w:val="26"/>
                <w:szCs w:val="26"/>
              </w:rPr>
            </w:pPr>
            <w:r w:rsidRPr="009F52F5">
              <w:rPr>
                <w:sz w:val="26"/>
                <w:szCs w:val="26"/>
              </w:rPr>
              <w:t>$28.20</w:t>
            </w:r>
          </w:p>
        </w:tc>
        <w:tc>
          <w:tcPr>
            <w:tcW w:w="548" w:type="pct"/>
            <w:vAlign w:val="center"/>
          </w:tcPr>
          <w:p w14:paraId="2CA55468" w14:textId="77777777" w:rsidR="00DD1A7A" w:rsidRPr="009F52F5" w:rsidRDefault="00DD1A7A" w:rsidP="008E374C">
            <w:pPr>
              <w:keepNext/>
              <w:jc w:val="center"/>
              <w:rPr>
                <w:color w:val="000000" w:themeColor="text1"/>
                <w:sz w:val="26"/>
                <w:szCs w:val="26"/>
              </w:rPr>
            </w:pPr>
            <w:r w:rsidRPr="009F52F5">
              <w:rPr>
                <w:sz w:val="26"/>
                <w:szCs w:val="26"/>
              </w:rPr>
              <w:t>$11.66</w:t>
            </w:r>
          </w:p>
        </w:tc>
        <w:tc>
          <w:tcPr>
            <w:tcW w:w="549" w:type="pct"/>
            <w:vAlign w:val="center"/>
          </w:tcPr>
          <w:p w14:paraId="5DA3EBAD" w14:textId="77777777" w:rsidR="00DD1A7A" w:rsidRPr="009F52F5" w:rsidRDefault="00DD1A7A" w:rsidP="008E374C">
            <w:pPr>
              <w:keepNext/>
              <w:jc w:val="center"/>
              <w:rPr>
                <w:color w:val="000000" w:themeColor="text1"/>
                <w:sz w:val="26"/>
                <w:szCs w:val="26"/>
              </w:rPr>
            </w:pPr>
            <w:r w:rsidRPr="009F52F5">
              <w:rPr>
                <w:sz w:val="26"/>
                <w:szCs w:val="26"/>
              </w:rPr>
              <w:t>$14.31</w:t>
            </w:r>
          </w:p>
        </w:tc>
      </w:tr>
      <w:tr w:rsidR="00DD1A7A" w:rsidRPr="00B65EFE" w14:paraId="4AF7CDB1" w14:textId="77777777" w:rsidTr="008E374C">
        <w:trPr>
          <w:cnfStyle w:val="000000100000" w:firstRow="0" w:lastRow="0" w:firstColumn="0" w:lastColumn="0" w:oddVBand="0" w:evenVBand="0" w:oddHBand="1" w:evenHBand="0" w:firstRowFirstColumn="0" w:firstRowLastColumn="0" w:lastRowFirstColumn="0" w:lastRowLastColumn="0"/>
          <w:trHeight w:val="360"/>
          <w:jc w:val="center"/>
        </w:trPr>
        <w:tc>
          <w:tcPr>
            <w:tcW w:w="1163" w:type="pct"/>
            <w:noWrap/>
            <w:vAlign w:val="center"/>
          </w:tcPr>
          <w:p w14:paraId="1BE45F4E" w14:textId="77777777" w:rsidR="00DD1A7A" w:rsidRPr="009F52F5" w:rsidRDefault="00DD1A7A" w:rsidP="008E374C">
            <w:pPr>
              <w:keepNext/>
              <w:rPr>
                <w:color w:val="000000" w:themeColor="text1"/>
                <w:sz w:val="26"/>
                <w:szCs w:val="26"/>
              </w:rPr>
            </w:pPr>
            <w:r w:rsidRPr="009F52F5">
              <w:rPr>
                <w:sz w:val="26"/>
                <w:szCs w:val="26"/>
              </w:rPr>
              <w:t>PY15 (2023-2024)</w:t>
            </w:r>
          </w:p>
        </w:tc>
        <w:tc>
          <w:tcPr>
            <w:tcW w:w="548" w:type="pct"/>
            <w:noWrap/>
            <w:vAlign w:val="center"/>
          </w:tcPr>
          <w:p w14:paraId="2329004A" w14:textId="77777777" w:rsidR="00DD1A7A" w:rsidRPr="009F52F5" w:rsidRDefault="00DD1A7A" w:rsidP="008E374C">
            <w:pPr>
              <w:keepNext/>
              <w:jc w:val="center"/>
              <w:rPr>
                <w:color w:val="000000" w:themeColor="text1"/>
                <w:sz w:val="26"/>
                <w:szCs w:val="26"/>
              </w:rPr>
            </w:pPr>
            <w:r w:rsidRPr="009F52F5">
              <w:rPr>
                <w:sz w:val="26"/>
                <w:szCs w:val="26"/>
              </w:rPr>
              <w:t>$10.17</w:t>
            </w:r>
          </w:p>
        </w:tc>
        <w:tc>
          <w:tcPr>
            <w:tcW w:w="548" w:type="pct"/>
            <w:noWrap/>
            <w:vAlign w:val="center"/>
          </w:tcPr>
          <w:p w14:paraId="76FCDF43" w14:textId="77777777" w:rsidR="00DD1A7A" w:rsidRPr="009F52F5" w:rsidRDefault="00DD1A7A" w:rsidP="008E374C">
            <w:pPr>
              <w:keepNext/>
              <w:jc w:val="center"/>
              <w:rPr>
                <w:color w:val="000000" w:themeColor="text1"/>
                <w:sz w:val="26"/>
                <w:szCs w:val="26"/>
              </w:rPr>
            </w:pPr>
            <w:r w:rsidRPr="009F52F5">
              <w:rPr>
                <w:sz w:val="26"/>
                <w:szCs w:val="26"/>
              </w:rPr>
              <w:t>$66.05</w:t>
            </w:r>
          </w:p>
        </w:tc>
        <w:tc>
          <w:tcPr>
            <w:tcW w:w="548" w:type="pct"/>
            <w:noWrap/>
            <w:vAlign w:val="center"/>
          </w:tcPr>
          <w:p w14:paraId="5E0DF903" w14:textId="77777777" w:rsidR="00DD1A7A" w:rsidRPr="009F52F5" w:rsidRDefault="00DD1A7A" w:rsidP="008E374C">
            <w:pPr>
              <w:keepNext/>
              <w:jc w:val="center"/>
              <w:rPr>
                <w:color w:val="000000" w:themeColor="text1"/>
                <w:sz w:val="26"/>
                <w:szCs w:val="26"/>
              </w:rPr>
            </w:pPr>
            <w:r w:rsidRPr="009F52F5">
              <w:rPr>
                <w:sz w:val="26"/>
                <w:szCs w:val="26"/>
              </w:rPr>
              <w:t>$75.67</w:t>
            </w:r>
          </w:p>
        </w:tc>
        <w:tc>
          <w:tcPr>
            <w:tcW w:w="548" w:type="pct"/>
            <w:noWrap/>
            <w:vAlign w:val="center"/>
          </w:tcPr>
          <w:p w14:paraId="5916C2AD" w14:textId="77777777" w:rsidR="00DD1A7A" w:rsidRPr="009F52F5" w:rsidRDefault="00DD1A7A" w:rsidP="008E374C">
            <w:pPr>
              <w:keepNext/>
              <w:jc w:val="center"/>
              <w:rPr>
                <w:color w:val="000000" w:themeColor="text1"/>
                <w:sz w:val="26"/>
                <w:szCs w:val="26"/>
              </w:rPr>
            </w:pPr>
            <w:r w:rsidRPr="009F52F5">
              <w:rPr>
                <w:sz w:val="26"/>
                <w:szCs w:val="26"/>
              </w:rPr>
              <w:t>$43.73</w:t>
            </w:r>
          </w:p>
        </w:tc>
        <w:tc>
          <w:tcPr>
            <w:tcW w:w="548" w:type="pct"/>
            <w:noWrap/>
            <w:vAlign w:val="center"/>
          </w:tcPr>
          <w:p w14:paraId="593757D7" w14:textId="77777777" w:rsidR="00DD1A7A" w:rsidRPr="009F52F5" w:rsidRDefault="00DD1A7A" w:rsidP="008E374C">
            <w:pPr>
              <w:keepNext/>
              <w:jc w:val="center"/>
              <w:rPr>
                <w:color w:val="000000" w:themeColor="text1"/>
                <w:sz w:val="26"/>
                <w:szCs w:val="26"/>
              </w:rPr>
            </w:pPr>
            <w:r w:rsidRPr="009F52F5">
              <w:rPr>
                <w:sz w:val="26"/>
                <w:szCs w:val="26"/>
              </w:rPr>
              <w:t>$28.77</w:t>
            </w:r>
          </w:p>
        </w:tc>
        <w:tc>
          <w:tcPr>
            <w:tcW w:w="548" w:type="pct"/>
            <w:vAlign w:val="center"/>
          </w:tcPr>
          <w:p w14:paraId="3B31A9A6" w14:textId="77777777" w:rsidR="00DD1A7A" w:rsidRPr="009F52F5" w:rsidRDefault="00DD1A7A" w:rsidP="008E374C">
            <w:pPr>
              <w:keepNext/>
              <w:jc w:val="center"/>
              <w:rPr>
                <w:color w:val="000000" w:themeColor="text1"/>
                <w:sz w:val="26"/>
                <w:szCs w:val="26"/>
              </w:rPr>
            </w:pPr>
            <w:r w:rsidRPr="009F52F5">
              <w:rPr>
                <w:sz w:val="26"/>
                <w:szCs w:val="26"/>
              </w:rPr>
              <w:t>$11.89</w:t>
            </w:r>
          </w:p>
        </w:tc>
        <w:tc>
          <w:tcPr>
            <w:tcW w:w="549" w:type="pct"/>
            <w:vAlign w:val="center"/>
          </w:tcPr>
          <w:p w14:paraId="7B461746" w14:textId="77777777" w:rsidR="00DD1A7A" w:rsidRPr="009F52F5" w:rsidRDefault="00DD1A7A" w:rsidP="008E374C">
            <w:pPr>
              <w:keepNext/>
              <w:jc w:val="center"/>
              <w:rPr>
                <w:color w:val="000000" w:themeColor="text1"/>
                <w:sz w:val="26"/>
                <w:szCs w:val="26"/>
              </w:rPr>
            </w:pPr>
            <w:r w:rsidRPr="009F52F5">
              <w:rPr>
                <w:sz w:val="26"/>
                <w:szCs w:val="26"/>
              </w:rPr>
              <w:t>$14.60</w:t>
            </w:r>
          </w:p>
        </w:tc>
      </w:tr>
      <w:tr w:rsidR="00DD1A7A" w:rsidRPr="00B65EFE" w14:paraId="713B9450" w14:textId="77777777" w:rsidTr="008E374C">
        <w:trPr>
          <w:trHeight w:val="360"/>
          <w:jc w:val="center"/>
        </w:trPr>
        <w:tc>
          <w:tcPr>
            <w:tcW w:w="1163" w:type="pct"/>
            <w:noWrap/>
            <w:vAlign w:val="center"/>
          </w:tcPr>
          <w:p w14:paraId="1F9AE37B" w14:textId="77777777" w:rsidR="00DD1A7A" w:rsidRPr="009F52F5" w:rsidRDefault="00DD1A7A" w:rsidP="008E374C">
            <w:pPr>
              <w:keepNext/>
              <w:rPr>
                <w:color w:val="000000" w:themeColor="text1"/>
                <w:sz w:val="26"/>
                <w:szCs w:val="26"/>
              </w:rPr>
            </w:pPr>
            <w:r w:rsidRPr="009F52F5">
              <w:rPr>
                <w:sz w:val="26"/>
                <w:szCs w:val="26"/>
              </w:rPr>
              <w:t>PY16 (2024-2025)</w:t>
            </w:r>
          </w:p>
        </w:tc>
        <w:tc>
          <w:tcPr>
            <w:tcW w:w="548" w:type="pct"/>
            <w:noWrap/>
            <w:vAlign w:val="center"/>
          </w:tcPr>
          <w:p w14:paraId="1415B9E8" w14:textId="77777777" w:rsidR="00DD1A7A" w:rsidRPr="009F52F5" w:rsidRDefault="00DD1A7A" w:rsidP="008E374C">
            <w:pPr>
              <w:keepNext/>
              <w:jc w:val="center"/>
              <w:rPr>
                <w:color w:val="000000" w:themeColor="text1"/>
                <w:sz w:val="26"/>
                <w:szCs w:val="26"/>
              </w:rPr>
            </w:pPr>
            <w:r w:rsidRPr="009F52F5">
              <w:rPr>
                <w:sz w:val="26"/>
                <w:szCs w:val="26"/>
              </w:rPr>
              <w:t>$10.38</w:t>
            </w:r>
          </w:p>
        </w:tc>
        <w:tc>
          <w:tcPr>
            <w:tcW w:w="548" w:type="pct"/>
            <w:noWrap/>
            <w:vAlign w:val="center"/>
          </w:tcPr>
          <w:p w14:paraId="2089B30E" w14:textId="77777777" w:rsidR="00DD1A7A" w:rsidRPr="009F52F5" w:rsidRDefault="00DD1A7A" w:rsidP="008E374C">
            <w:pPr>
              <w:keepNext/>
              <w:jc w:val="center"/>
              <w:rPr>
                <w:color w:val="000000" w:themeColor="text1"/>
                <w:sz w:val="26"/>
                <w:szCs w:val="26"/>
              </w:rPr>
            </w:pPr>
            <w:r w:rsidRPr="009F52F5">
              <w:rPr>
                <w:sz w:val="26"/>
                <w:szCs w:val="26"/>
              </w:rPr>
              <w:t>$67.37</w:t>
            </w:r>
          </w:p>
        </w:tc>
        <w:tc>
          <w:tcPr>
            <w:tcW w:w="548" w:type="pct"/>
            <w:noWrap/>
            <w:vAlign w:val="center"/>
          </w:tcPr>
          <w:p w14:paraId="5DA6D549" w14:textId="77777777" w:rsidR="00DD1A7A" w:rsidRPr="009F52F5" w:rsidRDefault="00DD1A7A" w:rsidP="008E374C">
            <w:pPr>
              <w:keepNext/>
              <w:jc w:val="center"/>
              <w:rPr>
                <w:color w:val="000000" w:themeColor="text1"/>
                <w:sz w:val="26"/>
                <w:szCs w:val="26"/>
              </w:rPr>
            </w:pPr>
            <w:r w:rsidRPr="009F52F5">
              <w:rPr>
                <w:sz w:val="26"/>
                <w:szCs w:val="26"/>
              </w:rPr>
              <w:t>$77.18</w:t>
            </w:r>
          </w:p>
        </w:tc>
        <w:tc>
          <w:tcPr>
            <w:tcW w:w="548" w:type="pct"/>
            <w:noWrap/>
            <w:vAlign w:val="center"/>
          </w:tcPr>
          <w:p w14:paraId="64512A02" w14:textId="77777777" w:rsidR="00DD1A7A" w:rsidRPr="009F52F5" w:rsidRDefault="00DD1A7A" w:rsidP="008E374C">
            <w:pPr>
              <w:keepNext/>
              <w:jc w:val="center"/>
              <w:rPr>
                <w:color w:val="000000" w:themeColor="text1"/>
                <w:sz w:val="26"/>
                <w:szCs w:val="26"/>
              </w:rPr>
            </w:pPr>
            <w:r w:rsidRPr="009F52F5">
              <w:rPr>
                <w:sz w:val="26"/>
                <w:szCs w:val="26"/>
              </w:rPr>
              <w:t>$44.60</w:t>
            </w:r>
          </w:p>
        </w:tc>
        <w:tc>
          <w:tcPr>
            <w:tcW w:w="548" w:type="pct"/>
            <w:noWrap/>
            <w:vAlign w:val="center"/>
          </w:tcPr>
          <w:p w14:paraId="18C57C6D" w14:textId="77777777" w:rsidR="00DD1A7A" w:rsidRPr="009F52F5" w:rsidRDefault="00DD1A7A" w:rsidP="008E374C">
            <w:pPr>
              <w:keepNext/>
              <w:jc w:val="center"/>
              <w:rPr>
                <w:color w:val="000000" w:themeColor="text1"/>
                <w:sz w:val="26"/>
                <w:szCs w:val="26"/>
              </w:rPr>
            </w:pPr>
            <w:r w:rsidRPr="009F52F5">
              <w:rPr>
                <w:sz w:val="26"/>
                <w:szCs w:val="26"/>
              </w:rPr>
              <w:t>$29.34</w:t>
            </w:r>
          </w:p>
        </w:tc>
        <w:tc>
          <w:tcPr>
            <w:tcW w:w="548" w:type="pct"/>
            <w:vAlign w:val="center"/>
          </w:tcPr>
          <w:p w14:paraId="6B431213" w14:textId="77777777" w:rsidR="00DD1A7A" w:rsidRPr="009F52F5" w:rsidRDefault="00DD1A7A" w:rsidP="008E374C">
            <w:pPr>
              <w:keepNext/>
              <w:jc w:val="center"/>
              <w:rPr>
                <w:color w:val="000000" w:themeColor="text1"/>
                <w:sz w:val="26"/>
                <w:szCs w:val="26"/>
              </w:rPr>
            </w:pPr>
            <w:r w:rsidRPr="009F52F5">
              <w:rPr>
                <w:sz w:val="26"/>
                <w:szCs w:val="26"/>
              </w:rPr>
              <w:t>$12.13</w:t>
            </w:r>
          </w:p>
        </w:tc>
        <w:tc>
          <w:tcPr>
            <w:tcW w:w="549" w:type="pct"/>
            <w:vAlign w:val="center"/>
          </w:tcPr>
          <w:p w14:paraId="071950C0" w14:textId="77777777" w:rsidR="00DD1A7A" w:rsidRPr="009F52F5" w:rsidRDefault="00DD1A7A" w:rsidP="008E374C">
            <w:pPr>
              <w:keepNext/>
              <w:jc w:val="center"/>
              <w:rPr>
                <w:color w:val="000000" w:themeColor="text1"/>
                <w:sz w:val="26"/>
                <w:szCs w:val="26"/>
              </w:rPr>
            </w:pPr>
            <w:r w:rsidRPr="009F52F5">
              <w:rPr>
                <w:sz w:val="26"/>
                <w:szCs w:val="26"/>
              </w:rPr>
              <w:t>$14.89</w:t>
            </w:r>
          </w:p>
        </w:tc>
      </w:tr>
      <w:tr w:rsidR="00DD1A7A" w:rsidRPr="00B65EFE" w14:paraId="753F7C6B" w14:textId="77777777" w:rsidTr="008E374C">
        <w:trPr>
          <w:cnfStyle w:val="000000100000" w:firstRow="0" w:lastRow="0" w:firstColumn="0" w:lastColumn="0" w:oddVBand="0" w:evenVBand="0" w:oddHBand="1" w:evenHBand="0" w:firstRowFirstColumn="0" w:firstRowLastColumn="0" w:lastRowFirstColumn="0" w:lastRowLastColumn="0"/>
          <w:trHeight w:val="360"/>
          <w:jc w:val="center"/>
        </w:trPr>
        <w:tc>
          <w:tcPr>
            <w:tcW w:w="1163" w:type="pct"/>
            <w:noWrap/>
            <w:vAlign w:val="center"/>
          </w:tcPr>
          <w:p w14:paraId="15B5B49B" w14:textId="77777777" w:rsidR="00DD1A7A" w:rsidRPr="009F52F5" w:rsidRDefault="00DD1A7A" w:rsidP="008E374C">
            <w:pPr>
              <w:keepNext/>
              <w:rPr>
                <w:color w:val="000000" w:themeColor="text1"/>
                <w:sz w:val="26"/>
                <w:szCs w:val="26"/>
              </w:rPr>
            </w:pPr>
            <w:r w:rsidRPr="009F52F5">
              <w:rPr>
                <w:sz w:val="26"/>
                <w:szCs w:val="26"/>
              </w:rPr>
              <w:t>PY17 (2025-2026)</w:t>
            </w:r>
          </w:p>
        </w:tc>
        <w:tc>
          <w:tcPr>
            <w:tcW w:w="548" w:type="pct"/>
            <w:noWrap/>
            <w:vAlign w:val="center"/>
          </w:tcPr>
          <w:p w14:paraId="76DE5561" w14:textId="77777777" w:rsidR="00DD1A7A" w:rsidRPr="009F52F5" w:rsidRDefault="00DD1A7A" w:rsidP="008E374C">
            <w:pPr>
              <w:keepNext/>
              <w:jc w:val="center"/>
              <w:rPr>
                <w:color w:val="000000" w:themeColor="text1"/>
                <w:sz w:val="26"/>
                <w:szCs w:val="26"/>
              </w:rPr>
            </w:pPr>
            <w:r w:rsidRPr="009F52F5">
              <w:rPr>
                <w:sz w:val="26"/>
                <w:szCs w:val="26"/>
              </w:rPr>
              <w:t>$10.58</w:t>
            </w:r>
          </w:p>
        </w:tc>
        <w:tc>
          <w:tcPr>
            <w:tcW w:w="548" w:type="pct"/>
            <w:noWrap/>
            <w:vAlign w:val="center"/>
          </w:tcPr>
          <w:p w14:paraId="4A7E577C" w14:textId="77777777" w:rsidR="00DD1A7A" w:rsidRPr="009F52F5" w:rsidRDefault="00DD1A7A" w:rsidP="008E374C">
            <w:pPr>
              <w:keepNext/>
              <w:jc w:val="center"/>
              <w:rPr>
                <w:color w:val="000000" w:themeColor="text1"/>
                <w:sz w:val="26"/>
                <w:szCs w:val="26"/>
              </w:rPr>
            </w:pPr>
            <w:r w:rsidRPr="009F52F5">
              <w:rPr>
                <w:sz w:val="26"/>
                <w:szCs w:val="26"/>
              </w:rPr>
              <w:t>$68.72</w:t>
            </w:r>
          </w:p>
        </w:tc>
        <w:tc>
          <w:tcPr>
            <w:tcW w:w="548" w:type="pct"/>
            <w:noWrap/>
            <w:vAlign w:val="center"/>
          </w:tcPr>
          <w:p w14:paraId="6BEF0397" w14:textId="77777777" w:rsidR="00DD1A7A" w:rsidRPr="009F52F5" w:rsidRDefault="00DD1A7A" w:rsidP="008E374C">
            <w:pPr>
              <w:keepNext/>
              <w:jc w:val="center"/>
              <w:rPr>
                <w:color w:val="000000" w:themeColor="text1"/>
                <w:sz w:val="26"/>
                <w:szCs w:val="26"/>
              </w:rPr>
            </w:pPr>
            <w:r w:rsidRPr="009F52F5">
              <w:rPr>
                <w:sz w:val="26"/>
                <w:szCs w:val="26"/>
              </w:rPr>
              <w:t>$78.72</w:t>
            </w:r>
          </w:p>
        </w:tc>
        <w:tc>
          <w:tcPr>
            <w:tcW w:w="548" w:type="pct"/>
            <w:noWrap/>
            <w:vAlign w:val="center"/>
          </w:tcPr>
          <w:p w14:paraId="4B69A600" w14:textId="77777777" w:rsidR="00DD1A7A" w:rsidRPr="009F52F5" w:rsidRDefault="00DD1A7A" w:rsidP="008E374C">
            <w:pPr>
              <w:keepNext/>
              <w:jc w:val="center"/>
              <w:rPr>
                <w:color w:val="000000" w:themeColor="text1"/>
                <w:sz w:val="26"/>
                <w:szCs w:val="26"/>
              </w:rPr>
            </w:pPr>
            <w:r w:rsidRPr="009F52F5">
              <w:rPr>
                <w:sz w:val="26"/>
                <w:szCs w:val="26"/>
              </w:rPr>
              <w:t>$45.49</w:t>
            </w:r>
          </w:p>
        </w:tc>
        <w:tc>
          <w:tcPr>
            <w:tcW w:w="548" w:type="pct"/>
            <w:noWrap/>
            <w:vAlign w:val="center"/>
          </w:tcPr>
          <w:p w14:paraId="2F122871" w14:textId="77777777" w:rsidR="00DD1A7A" w:rsidRPr="009F52F5" w:rsidRDefault="00DD1A7A" w:rsidP="008E374C">
            <w:pPr>
              <w:keepNext/>
              <w:jc w:val="center"/>
              <w:rPr>
                <w:color w:val="000000" w:themeColor="text1"/>
                <w:sz w:val="26"/>
                <w:szCs w:val="26"/>
              </w:rPr>
            </w:pPr>
            <w:r w:rsidRPr="009F52F5">
              <w:rPr>
                <w:sz w:val="26"/>
                <w:szCs w:val="26"/>
              </w:rPr>
              <w:t>$29.93</w:t>
            </w:r>
          </w:p>
        </w:tc>
        <w:tc>
          <w:tcPr>
            <w:tcW w:w="548" w:type="pct"/>
            <w:vAlign w:val="center"/>
          </w:tcPr>
          <w:p w14:paraId="66A633BE" w14:textId="77777777" w:rsidR="00DD1A7A" w:rsidRPr="009F52F5" w:rsidRDefault="00DD1A7A" w:rsidP="008E374C">
            <w:pPr>
              <w:keepNext/>
              <w:jc w:val="center"/>
              <w:rPr>
                <w:color w:val="000000" w:themeColor="text1"/>
                <w:sz w:val="26"/>
                <w:szCs w:val="26"/>
              </w:rPr>
            </w:pPr>
            <w:r w:rsidRPr="009F52F5">
              <w:rPr>
                <w:sz w:val="26"/>
                <w:szCs w:val="26"/>
              </w:rPr>
              <w:t>$12.37</w:t>
            </w:r>
          </w:p>
        </w:tc>
        <w:tc>
          <w:tcPr>
            <w:tcW w:w="549" w:type="pct"/>
            <w:vAlign w:val="center"/>
          </w:tcPr>
          <w:p w14:paraId="111BDED0" w14:textId="77777777" w:rsidR="00DD1A7A" w:rsidRPr="009F52F5" w:rsidRDefault="00DD1A7A" w:rsidP="008E374C">
            <w:pPr>
              <w:keepNext/>
              <w:jc w:val="center"/>
              <w:rPr>
                <w:color w:val="000000" w:themeColor="text1"/>
                <w:sz w:val="26"/>
                <w:szCs w:val="26"/>
              </w:rPr>
            </w:pPr>
            <w:r w:rsidRPr="009F52F5">
              <w:rPr>
                <w:sz w:val="26"/>
                <w:szCs w:val="26"/>
              </w:rPr>
              <w:t>$15.19</w:t>
            </w:r>
          </w:p>
        </w:tc>
      </w:tr>
    </w:tbl>
    <w:p w14:paraId="1F95112E" w14:textId="77777777" w:rsidR="00DD1A7A" w:rsidRDefault="00DD1A7A" w:rsidP="00DD1A7A">
      <w:pPr>
        <w:pStyle w:val="p3"/>
        <w:tabs>
          <w:tab w:val="clear" w:pos="204"/>
        </w:tabs>
        <w:spacing w:line="360" w:lineRule="auto"/>
        <w:ind w:firstLine="720"/>
        <w:rPr>
          <w:szCs w:val="26"/>
        </w:rPr>
      </w:pPr>
    </w:p>
    <w:p w14:paraId="5145CD0E" w14:textId="77777777" w:rsidR="00D07A25" w:rsidRDefault="00DD1A7A" w:rsidP="00DD1A7A">
      <w:pPr>
        <w:pStyle w:val="p3"/>
        <w:tabs>
          <w:tab w:val="clear" w:pos="204"/>
        </w:tabs>
        <w:spacing w:line="360" w:lineRule="auto"/>
        <w:ind w:firstLine="720"/>
        <w:rPr>
          <w:szCs w:val="26"/>
        </w:rPr>
      </w:pPr>
      <w:r>
        <w:rPr>
          <w:szCs w:val="26"/>
        </w:rPr>
        <w:t xml:space="preserve">As shown above, T&amp;D benefits varied significantly across the EDCs.  This variability was a key factor in the estimated </w:t>
      </w:r>
      <w:r w:rsidR="00C60246">
        <w:rPr>
          <w:szCs w:val="26"/>
        </w:rPr>
        <w:t>D</w:t>
      </w:r>
      <w:r>
        <w:rPr>
          <w:szCs w:val="26"/>
        </w:rPr>
        <w:t xml:space="preserve">DR potential.  The three EDCs with higher avoided T&amp;D costs (PECO, PPL, and Met-Ed) showed over 90% of the </w:t>
      </w:r>
      <w:r w:rsidR="00C60246">
        <w:rPr>
          <w:szCs w:val="26"/>
        </w:rPr>
        <w:t>D</w:t>
      </w:r>
      <w:r>
        <w:rPr>
          <w:szCs w:val="26"/>
        </w:rPr>
        <w:t xml:space="preserve">DR potential </w:t>
      </w:r>
      <w:r>
        <w:rPr>
          <w:szCs w:val="26"/>
        </w:rPr>
        <w:lastRenderedPageBreak/>
        <w:t>for Phase IV because higher avoided costs allow for higher incentive levels without causing the program to fail cost-effectiveness testing.  In turn, higher incentive levels produce increased estimates of participation and peak demand reduction.</w:t>
      </w:r>
    </w:p>
    <w:p w14:paraId="64537D59" w14:textId="596D4D92" w:rsidR="00DD1A7A" w:rsidRDefault="00DD1A7A" w:rsidP="00DD1A7A">
      <w:pPr>
        <w:pStyle w:val="p3"/>
        <w:tabs>
          <w:tab w:val="clear" w:pos="204"/>
        </w:tabs>
        <w:spacing w:line="360" w:lineRule="auto"/>
        <w:ind w:firstLine="720"/>
        <w:rPr>
          <w:szCs w:val="26"/>
        </w:rPr>
      </w:pPr>
      <w:r>
        <w:rPr>
          <w:szCs w:val="26"/>
        </w:rPr>
        <w:t xml:space="preserve"> </w:t>
      </w:r>
    </w:p>
    <w:p w14:paraId="71FC9C51" w14:textId="58269325" w:rsidR="00DD1A7A" w:rsidRDefault="00DD1A7A" w:rsidP="002D74D5">
      <w:pPr>
        <w:pStyle w:val="p3"/>
        <w:tabs>
          <w:tab w:val="clear" w:pos="204"/>
        </w:tabs>
        <w:spacing w:line="360" w:lineRule="auto"/>
        <w:rPr>
          <w:szCs w:val="26"/>
        </w:rPr>
      </w:pPr>
      <w:r>
        <w:rPr>
          <w:szCs w:val="26"/>
        </w:rPr>
        <w:tab/>
        <w:t xml:space="preserve">The SWE examined </w:t>
      </w:r>
      <w:r w:rsidR="00F73917">
        <w:rPr>
          <w:szCs w:val="26"/>
        </w:rPr>
        <w:t xml:space="preserve">the following </w:t>
      </w:r>
      <w:r>
        <w:rPr>
          <w:szCs w:val="26"/>
        </w:rPr>
        <w:t xml:space="preserve">four demand response strategies in the </w:t>
      </w:r>
      <w:r w:rsidR="003B32B3">
        <w:rPr>
          <w:szCs w:val="26"/>
        </w:rPr>
        <w:t xml:space="preserve">DDR Potential </w:t>
      </w:r>
      <w:r>
        <w:rPr>
          <w:szCs w:val="26"/>
        </w:rPr>
        <w:t>Study and estimated the potential for each, by EDC</w:t>
      </w:r>
      <w:r w:rsidR="00F73917">
        <w:rPr>
          <w:szCs w:val="26"/>
        </w:rPr>
        <w:t>:</w:t>
      </w:r>
      <w:r>
        <w:rPr>
          <w:szCs w:val="26"/>
        </w:rPr>
        <w:t xml:space="preserve"> </w:t>
      </w:r>
    </w:p>
    <w:p w14:paraId="0305B93B" w14:textId="77777777" w:rsidR="00DD1A7A" w:rsidRDefault="00DD1A7A" w:rsidP="00E52195">
      <w:pPr>
        <w:pStyle w:val="p3"/>
        <w:numPr>
          <w:ilvl w:val="0"/>
          <w:numId w:val="11"/>
        </w:numPr>
        <w:tabs>
          <w:tab w:val="clear" w:pos="204"/>
        </w:tabs>
        <w:spacing w:before="200" w:after="200"/>
        <w:ind w:left="1008" w:right="720" w:firstLine="0"/>
        <w:rPr>
          <w:szCs w:val="26"/>
        </w:rPr>
      </w:pPr>
      <w:r>
        <w:rPr>
          <w:szCs w:val="26"/>
        </w:rPr>
        <w:t>Residential Wi-Fi Connected Smart Thermostats</w:t>
      </w:r>
    </w:p>
    <w:p w14:paraId="0D9FABD5" w14:textId="77777777" w:rsidR="00DD1A7A" w:rsidRDefault="00DD1A7A" w:rsidP="00E52195">
      <w:pPr>
        <w:pStyle w:val="p3"/>
        <w:numPr>
          <w:ilvl w:val="0"/>
          <w:numId w:val="11"/>
        </w:numPr>
        <w:tabs>
          <w:tab w:val="clear" w:pos="204"/>
        </w:tabs>
        <w:spacing w:before="200" w:after="200"/>
        <w:ind w:left="1008" w:right="720" w:firstLine="0"/>
        <w:rPr>
          <w:szCs w:val="26"/>
        </w:rPr>
      </w:pPr>
      <w:r>
        <w:rPr>
          <w:szCs w:val="26"/>
        </w:rPr>
        <w:t>Residential Behavioral Demand Response</w:t>
      </w:r>
    </w:p>
    <w:p w14:paraId="418FC1FA" w14:textId="77777777" w:rsidR="00DD1A7A" w:rsidRDefault="00DD1A7A" w:rsidP="00E52195">
      <w:pPr>
        <w:pStyle w:val="p3"/>
        <w:numPr>
          <w:ilvl w:val="0"/>
          <w:numId w:val="11"/>
        </w:numPr>
        <w:tabs>
          <w:tab w:val="clear" w:pos="204"/>
        </w:tabs>
        <w:spacing w:before="200" w:after="200"/>
        <w:ind w:left="1008" w:right="720" w:firstLine="0"/>
        <w:rPr>
          <w:szCs w:val="26"/>
        </w:rPr>
      </w:pPr>
      <w:r>
        <w:rPr>
          <w:szCs w:val="26"/>
        </w:rPr>
        <w:t>Commercial and Industrial Load Curtailment</w:t>
      </w:r>
    </w:p>
    <w:p w14:paraId="43117C1F" w14:textId="77777777" w:rsidR="00DD1A7A" w:rsidRDefault="00DD1A7A" w:rsidP="00E52195">
      <w:pPr>
        <w:pStyle w:val="p3"/>
        <w:numPr>
          <w:ilvl w:val="0"/>
          <w:numId w:val="11"/>
        </w:numPr>
        <w:tabs>
          <w:tab w:val="clear" w:pos="204"/>
        </w:tabs>
        <w:spacing w:before="200" w:after="200"/>
        <w:ind w:left="1008" w:right="720" w:firstLine="0"/>
        <w:rPr>
          <w:szCs w:val="26"/>
        </w:rPr>
      </w:pPr>
      <w:r>
        <w:rPr>
          <w:szCs w:val="26"/>
        </w:rPr>
        <w:t>Behind the Meter Battery Storage</w:t>
      </w:r>
    </w:p>
    <w:p w14:paraId="71A5E0CB" w14:textId="77777777" w:rsidR="00D07A25" w:rsidRDefault="00D07A25" w:rsidP="002D74D5">
      <w:pPr>
        <w:pStyle w:val="p3"/>
        <w:tabs>
          <w:tab w:val="clear" w:pos="204"/>
        </w:tabs>
        <w:spacing w:before="200" w:after="200"/>
        <w:ind w:left="1008" w:right="720"/>
        <w:rPr>
          <w:szCs w:val="26"/>
        </w:rPr>
      </w:pPr>
    </w:p>
    <w:p w14:paraId="10D3851C" w14:textId="6D18817A" w:rsidR="00DD1A7A" w:rsidRDefault="00840CEC" w:rsidP="00840CEC">
      <w:pPr>
        <w:pStyle w:val="p3"/>
        <w:tabs>
          <w:tab w:val="clear" w:pos="204"/>
        </w:tabs>
        <w:spacing w:before="200" w:after="200" w:line="360" w:lineRule="auto"/>
        <w:ind w:firstLine="720"/>
        <w:rPr>
          <w:szCs w:val="26"/>
        </w:rPr>
      </w:pPr>
      <w:r w:rsidRPr="00CF7282">
        <w:rPr>
          <w:b/>
          <w:bCs/>
          <w:i/>
          <w:iCs/>
          <w:szCs w:val="26"/>
        </w:rPr>
        <w:fldChar w:fldCharType="begin"/>
      </w:r>
      <w:r w:rsidRPr="00CF7282">
        <w:rPr>
          <w:b/>
          <w:bCs/>
          <w:i/>
          <w:iCs/>
          <w:szCs w:val="26"/>
        </w:rPr>
        <w:instrText xml:space="preserve"> REF _Ref40439380 \h  \* MERGEFORMAT </w:instrText>
      </w:r>
      <w:r w:rsidRPr="00CF7282">
        <w:rPr>
          <w:b/>
          <w:bCs/>
          <w:i/>
          <w:iCs/>
          <w:szCs w:val="26"/>
        </w:rPr>
      </w:r>
      <w:r w:rsidRPr="00CF7282">
        <w:rPr>
          <w:b/>
          <w:bCs/>
          <w:i/>
          <w:iCs/>
          <w:szCs w:val="26"/>
        </w:rPr>
        <w:fldChar w:fldCharType="separate"/>
      </w:r>
      <w:r w:rsidR="00446F91" w:rsidRPr="00CF7282">
        <w:rPr>
          <w:b/>
          <w:bCs/>
          <w:i/>
          <w:iCs/>
          <w:szCs w:val="26"/>
        </w:rPr>
        <w:t>Table 18</w:t>
      </w:r>
      <w:r w:rsidRPr="00CF7282">
        <w:rPr>
          <w:b/>
          <w:bCs/>
          <w:i/>
          <w:iCs/>
          <w:szCs w:val="26"/>
        </w:rPr>
        <w:fldChar w:fldCharType="end"/>
      </w:r>
      <w:r w:rsidR="00816FB5">
        <w:rPr>
          <w:szCs w:val="26"/>
        </w:rPr>
        <w:t xml:space="preserve"> shows </w:t>
      </w:r>
      <w:r w:rsidR="003F653B">
        <w:rPr>
          <w:szCs w:val="26"/>
        </w:rPr>
        <w:t>t</w:t>
      </w:r>
      <w:r w:rsidR="00DD1A7A">
        <w:rPr>
          <w:szCs w:val="26"/>
        </w:rPr>
        <w:t xml:space="preserve">he average annual </w:t>
      </w:r>
      <w:r w:rsidR="00C60246">
        <w:rPr>
          <w:szCs w:val="26"/>
        </w:rPr>
        <w:t>D</w:t>
      </w:r>
      <w:r w:rsidR="00DD1A7A">
        <w:rPr>
          <w:szCs w:val="26"/>
        </w:rPr>
        <w:t>DR potential, along with the associated economics for each EDC and statewide</w:t>
      </w:r>
      <w:r w:rsidR="003F653B">
        <w:rPr>
          <w:szCs w:val="26"/>
        </w:rPr>
        <w:t>.</w:t>
      </w:r>
      <w:r w:rsidR="00DD1A7A">
        <w:rPr>
          <w:rStyle w:val="FootnoteReference"/>
          <w:szCs w:val="26"/>
        </w:rPr>
        <w:footnoteReference w:id="49"/>
      </w:r>
      <w:r w:rsidR="00A44AF5">
        <w:rPr>
          <w:szCs w:val="26"/>
        </w:rPr>
        <w:t xml:space="preserve">  </w:t>
      </w:r>
      <w:r w:rsidR="00DD1A7A" w:rsidRPr="00D538BA">
        <w:rPr>
          <w:szCs w:val="26"/>
        </w:rPr>
        <w:t>We would like to note that the SWE’s estimates of</w:t>
      </w:r>
      <w:r w:rsidR="003E44A7">
        <w:rPr>
          <w:szCs w:val="26"/>
        </w:rPr>
        <w:t xml:space="preserve"> </w:t>
      </w:r>
      <w:r w:rsidR="00C60246">
        <w:rPr>
          <w:szCs w:val="26"/>
        </w:rPr>
        <w:t>D</w:t>
      </w:r>
      <w:r w:rsidR="00DD1A7A" w:rsidRPr="00D538BA">
        <w:rPr>
          <w:szCs w:val="26"/>
        </w:rPr>
        <w:t xml:space="preserve">DR potential are at the system level, meaning that they reflect line losses between the generator and customer meter.  </w:t>
      </w:r>
      <w:r w:rsidR="00E56A90" w:rsidRPr="00CF7282">
        <w:rPr>
          <w:b/>
          <w:bCs/>
          <w:i/>
          <w:iCs/>
          <w:szCs w:val="26"/>
        </w:rPr>
        <w:fldChar w:fldCharType="begin"/>
      </w:r>
      <w:r w:rsidR="00E56A90" w:rsidRPr="00CF7282">
        <w:rPr>
          <w:b/>
          <w:bCs/>
          <w:i/>
          <w:iCs/>
          <w:szCs w:val="26"/>
        </w:rPr>
        <w:instrText xml:space="preserve"> REF _Ref40439380 \h  \* MERGEFORMAT </w:instrText>
      </w:r>
      <w:r w:rsidR="00E56A90" w:rsidRPr="00CF7282">
        <w:rPr>
          <w:b/>
          <w:bCs/>
          <w:i/>
          <w:iCs/>
          <w:szCs w:val="26"/>
        </w:rPr>
      </w:r>
      <w:r w:rsidR="00E56A90" w:rsidRPr="00CF7282">
        <w:rPr>
          <w:b/>
          <w:bCs/>
          <w:i/>
          <w:iCs/>
          <w:szCs w:val="26"/>
        </w:rPr>
        <w:fldChar w:fldCharType="separate"/>
      </w:r>
      <w:r w:rsidR="00446F91" w:rsidRPr="00CF7282">
        <w:rPr>
          <w:b/>
          <w:bCs/>
          <w:i/>
          <w:iCs/>
          <w:szCs w:val="26"/>
        </w:rPr>
        <w:t>Table 18</w:t>
      </w:r>
      <w:r w:rsidR="00E56A90" w:rsidRPr="00CF7282">
        <w:rPr>
          <w:b/>
          <w:bCs/>
          <w:i/>
          <w:iCs/>
          <w:szCs w:val="26"/>
        </w:rPr>
        <w:fldChar w:fldCharType="end"/>
      </w:r>
      <w:r w:rsidR="0039462C">
        <w:rPr>
          <w:szCs w:val="26"/>
        </w:rPr>
        <w:t xml:space="preserve"> also presents estimates of DDR potential as the average </w:t>
      </w:r>
      <w:r w:rsidR="00637BCE">
        <w:rPr>
          <w:szCs w:val="26"/>
        </w:rPr>
        <w:t>megawatt (</w:t>
      </w:r>
      <w:r w:rsidR="0039462C">
        <w:rPr>
          <w:szCs w:val="26"/>
        </w:rPr>
        <w:t>MW</w:t>
      </w:r>
      <w:r w:rsidR="00FF4366">
        <w:rPr>
          <w:szCs w:val="26"/>
        </w:rPr>
        <w:t>)</w:t>
      </w:r>
      <w:r w:rsidR="0039462C">
        <w:rPr>
          <w:szCs w:val="26"/>
        </w:rPr>
        <w:t xml:space="preserve"> value across the five years of Phase IV.  However, the estimates of potential vary somewhat by year because of the availability of the avoided cost of generation capacity benefit stream and assumptions about the time it takes an EDC and its CSP to ramp up a DDR program.  In recognition of this ramp up time, and the fact that the summer DR season is the first four months of each EE&amp;C Program year, the Commission chose not to order DDR program activity during PY8, the first year of Phase III.  Additionally, although each EDC shows a non-zero amount of DDR potential, the Commission notes that the estimates of DDR potential for Penn Power, Duquesne Light, and West Penn Power add up to less than 10 MW/year and represent less than 0.1% of the peak load of those three EDCs.</w:t>
      </w:r>
    </w:p>
    <w:p w14:paraId="1D0F459E" w14:textId="76799B21" w:rsidR="00E56A90" w:rsidRPr="00E56A90" w:rsidRDefault="00E56A90" w:rsidP="00E56A90">
      <w:pPr>
        <w:pStyle w:val="Caption"/>
        <w:keepNext/>
        <w:jc w:val="center"/>
        <w:rPr>
          <w:b/>
          <w:bCs/>
          <w:i w:val="0"/>
          <w:iCs w:val="0"/>
          <w:color w:val="auto"/>
          <w:sz w:val="26"/>
          <w:szCs w:val="26"/>
        </w:rPr>
      </w:pPr>
      <w:bookmarkStart w:id="330" w:name="_Ref40439380"/>
      <w:r w:rsidRPr="00E56A90">
        <w:rPr>
          <w:b/>
          <w:bCs/>
          <w:i w:val="0"/>
          <w:iCs w:val="0"/>
          <w:color w:val="auto"/>
          <w:sz w:val="26"/>
          <w:szCs w:val="26"/>
        </w:rPr>
        <w:lastRenderedPageBreak/>
        <w:t xml:space="preserve">Table </w:t>
      </w:r>
      <w:r w:rsidRPr="00E56A90">
        <w:rPr>
          <w:b/>
          <w:bCs/>
          <w:i w:val="0"/>
          <w:iCs w:val="0"/>
          <w:color w:val="auto"/>
          <w:sz w:val="26"/>
          <w:szCs w:val="26"/>
        </w:rPr>
        <w:fldChar w:fldCharType="begin"/>
      </w:r>
      <w:r w:rsidRPr="00E56A90">
        <w:rPr>
          <w:b/>
          <w:bCs/>
          <w:i w:val="0"/>
          <w:iCs w:val="0"/>
          <w:color w:val="auto"/>
          <w:sz w:val="26"/>
          <w:szCs w:val="26"/>
        </w:rPr>
        <w:instrText xml:space="preserve"> SEQ Table \* ARABIC </w:instrText>
      </w:r>
      <w:r w:rsidRPr="00E56A90">
        <w:rPr>
          <w:b/>
          <w:bCs/>
          <w:i w:val="0"/>
          <w:iCs w:val="0"/>
          <w:color w:val="auto"/>
          <w:sz w:val="26"/>
          <w:szCs w:val="26"/>
        </w:rPr>
        <w:fldChar w:fldCharType="separate"/>
      </w:r>
      <w:r w:rsidR="00446F91">
        <w:rPr>
          <w:b/>
          <w:bCs/>
          <w:i w:val="0"/>
          <w:iCs w:val="0"/>
          <w:noProof/>
          <w:color w:val="auto"/>
          <w:sz w:val="26"/>
          <w:szCs w:val="26"/>
        </w:rPr>
        <w:t>18</w:t>
      </w:r>
      <w:r w:rsidRPr="00E56A90">
        <w:rPr>
          <w:b/>
          <w:bCs/>
          <w:i w:val="0"/>
          <w:iCs w:val="0"/>
          <w:color w:val="auto"/>
          <w:sz w:val="26"/>
          <w:szCs w:val="26"/>
        </w:rPr>
        <w:fldChar w:fldCharType="end"/>
      </w:r>
      <w:bookmarkEnd w:id="330"/>
      <w:r w:rsidRPr="00E56A90">
        <w:rPr>
          <w:b/>
          <w:bCs/>
          <w:i w:val="0"/>
          <w:iCs w:val="0"/>
          <w:color w:val="auto"/>
          <w:sz w:val="26"/>
          <w:szCs w:val="26"/>
        </w:rPr>
        <w:t>: Phase IV DDR Potential, by EDC</w:t>
      </w:r>
    </w:p>
    <w:tbl>
      <w:tblPr>
        <w:tblStyle w:val="DSA"/>
        <w:tblW w:w="5099" w:type="pct"/>
        <w:jc w:val="center"/>
        <w:tblLayout w:type="fixed"/>
        <w:tblLook w:val="04A0" w:firstRow="1" w:lastRow="0" w:firstColumn="1" w:lastColumn="0" w:noHBand="0" w:noVBand="1"/>
      </w:tblPr>
      <w:tblGrid>
        <w:gridCol w:w="1705"/>
        <w:gridCol w:w="1215"/>
        <w:gridCol w:w="1484"/>
        <w:gridCol w:w="1060"/>
        <w:gridCol w:w="1095"/>
        <w:gridCol w:w="1098"/>
        <w:gridCol w:w="1077"/>
        <w:gridCol w:w="801"/>
      </w:tblGrid>
      <w:tr w:rsidR="00CF7282" w:rsidRPr="00830988" w14:paraId="7DD53601" w14:textId="77777777" w:rsidTr="008E374C">
        <w:trPr>
          <w:cnfStyle w:val="100000000000" w:firstRow="1" w:lastRow="0" w:firstColumn="0" w:lastColumn="0" w:oddVBand="0" w:evenVBand="0" w:oddHBand="0" w:evenHBand="0" w:firstRowFirstColumn="0" w:firstRowLastColumn="0" w:lastRowFirstColumn="0" w:lastRowLastColumn="0"/>
          <w:trHeight w:val="883"/>
          <w:jc w:val="center"/>
        </w:trPr>
        <w:tc>
          <w:tcPr>
            <w:tcW w:w="894" w:type="pct"/>
            <w:tcBorders>
              <w:top w:val="single" w:sz="4" w:space="0" w:color="auto"/>
              <w:left w:val="single" w:sz="4" w:space="0" w:color="auto"/>
              <w:bottom w:val="single" w:sz="4" w:space="0" w:color="auto"/>
              <w:right w:val="single" w:sz="4" w:space="0" w:color="FFFFFF" w:themeColor="background1"/>
            </w:tcBorders>
            <w:shd w:val="clear" w:color="auto" w:fill="000000" w:themeFill="text1"/>
            <w:vAlign w:val="center"/>
            <w:hideMark/>
          </w:tcPr>
          <w:p w14:paraId="0E03DF0A" w14:textId="77777777" w:rsidR="00DD1A7A" w:rsidRPr="00830988" w:rsidRDefault="00DD1A7A" w:rsidP="008E374C">
            <w:pPr>
              <w:keepNext/>
              <w:rPr>
                <w:b/>
                <w:bCs/>
                <w:color w:val="FFFFFF"/>
                <w:sz w:val="20"/>
                <w:szCs w:val="20"/>
              </w:rPr>
            </w:pPr>
            <w:r w:rsidRPr="00830988">
              <w:rPr>
                <w:b/>
                <w:bCs/>
                <w:sz w:val="20"/>
                <w:szCs w:val="20"/>
              </w:rPr>
              <w:t>EDC</w:t>
            </w:r>
          </w:p>
        </w:tc>
        <w:tc>
          <w:tcPr>
            <w:tcW w:w="637" w:type="pct"/>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vAlign w:val="center"/>
            <w:hideMark/>
          </w:tcPr>
          <w:p w14:paraId="459032E3" w14:textId="3E915B6A" w:rsidR="00DD1A7A" w:rsidRPr="00830988" w:rsidRDefault="00602D69" w:rsidP="008E374C">
            <w:pPr>
              <w:keepNext/>
              <w:jc w:val="center"/>
              <w:rPr>
                <w:b/>
                <w:bCs/>
                <w:color w:val="FFFFFF"/>
                <w:sz w:val="20"/>
                <w:szCs w:val="20"/>
              </w:rPr>
            </w:pPr>
            <w:r>
              <w:rPr>
                <w:b/>
                <w:bCs/>
                <w:sz w:val="20"/>
                <w:szCs w:val="20"/>
              </w:rPr>
              <w:t>D</w:t>
            </w:r>
            <w:r w:rsidR="00DD1A7A" w:rsidRPr="00830988">
              <w:rPr>
                <w:b/>
                <w:bCs/>
                <w:sz w:val="20"/>
                <w:szCs w:val="20"/>
              </w:rPr>
              <w:t>DR Potential (MW/year)</w:t>
            </w:r>
          </w:p>
        </w:tc>
        <w:tc>
          <w:tcPr>
            <w:tcW w:w="778" w:type="pct"/>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vAlign w:val="center"/>
            <w:hideMark/>
          </w:tcPr>
          <w:p w14:paraId="47FD0768" w14:textId="77777777" w:rsidR="00DD1A7A" w:rsidRPr="00830988" w:rsidRDefault="00DD1A7A" w:rsidP="008E374C">
            <w:pPr>
              <w:keepNext/>
              <w:jc w:val="center"/>
              <w:rPr>
                <w:b/>
                <w:bCs/>
                <w:color w:val="FFFFFF"/>
                <w:sz w:val="20"/>
                <w:szCs w:val="20"/>
              </w:rPr>
            </w:pPr>
            <w:r w:rsidRPr="00830988">
              <w:rPr>
                <w:b/>
                <w:bCs/>
                <w:sz w:val="20"/>
                <w:szCs w:val="20"/>
              </w:rPr>
              <w:t>Budget Requirement ($1,000 Nominal)</w:t>
            </w:r>
          </w:p>
        </w:tc>
        <w:tc>
          <w:tcPr>
            <w:tcW w:w="556" w:type="pct"/>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vAlign w:val="center"/>
            <w:hideMark/>
          </w:tcPr>
          <w:p w14:paraId="5111EB8F" w14:textId="77777777" w:rsidR="00DD1A7A" w:rsidRPr="00830988" w:rsidRDefault="00DD1A7A" w:rsidP="008E374C">
            <w:pPr>
              <w:keepNext/>
              <w:jc w:val="center"/>
              <w:rPr>
                <w:b/>
                <w:bCs/>
                <w:color w:val="FFFFFF"/>
                <w:sz w:val="20"/>
                <w:szCs w:val="20"/>
              </w:rPr>
            </w:pPr>
            <w:r w:rsidRPr="00830988">
              <w:rPr>
                <w:b/>
                <w:bCs/>
                <w:sz w:val="20"/>
                <w:szCs w:val="20"/>
              </w:rPr>
              <w:t>Percent of EE&amp;C Budget</w:t>
            </w:r>
          </w:p>
        </w:tc>
        <w:tc>
          <w:tcPr>
            <w:tcW w:w="574" w:type="pct"/>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vAlign w:val="center"/>
            <w:hideMark/>
          </w:tcPr>
          <w:p w14:paraId="3786B16E" w14:textId="77777777" w:rsidR="00DD1A7A" w:rsidRPr="00830988" w:rsidRDefault="00DD1A7A" w:rsidP="008E374C">
            <w:pPr>
              <w:keepNext/>
              <w:jc w:val="center"/>
              <w:rPr>
                <w:b/>
                <w:bCs/>
                <w:color w:val="FFFFFF"/>
                <w:sz w:val="20"/>
                <w:szCs w:val="20"/>
              </w:rPr>
            </w:pPr>
            <w:r w:rsidRPr="00830988">
              <w:rPr>
                <w:b/>
                <w:bCs/>
                <w:sz w:val="20"/>
                <w:szCs w:val="20"/>
              </w:rPr>
              <w:t>TRC Cost ($1,000)</w:t>
            </w:r>
          </w:p>
        </w:tc>
        <w:tc>
          <w:tcPr>
            <w:tcW w:w="576" w:type="pct"/>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vAlign w:val="center"/>
            <w:hideMark/>
          </w:tcPr>
          <w:p w14:paraId="455192B1" w14:textId="77777777" w:rsidR="00DD1A7A" w:rsidRPr="00830988" w:rsidRDefault="00DD1A7A" w:rsidP="008E374C">
            <w:pPr>
              <w:keepNext/>
              <w:jc w:val="center"/>
              <w:rPr>
                <w:b/>
                <w:bCs/>
                <w:color w:val="FFFFFF"/>
                <w:sz w:val="20"/>
                <w:szCs w:val="20"/>
              </w:rPr>
            </w:pPr>
            <w:r w:rsidRPr="00830988">
              <w:rPr>
                <w:b/>
                <w:bCs/>
                <w:sz w:val="20"/>
                <w:szCs w:val="20"/>
              </w:rPr>
              <w:t>TRC Benefit ($1,000)</w:t>
            </w:r>
          </w:p>
        </w:tc>
        <w:tc>
          <w:tcPr>
            <w:tcW w:w="565" w:type="pct"/>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vAlign w:val="center"/>
            <w:hideMark/>
          </w:tcPr>
          <w:p w14:paraId="65755FF3" w14:textId="77777777" w:rsidR="00DD1A7A" w:rsidRPr="00830988" w:rsidRDefault="00DD1A7A" w:rsidP="008E374C">
            <w:pPr>
              <w:keepNext/>
              <w:jc w:val="center"/>
              <w:rPr>
                <w:b/>
                <w:bCs/>
                <w:color w:val="FFFFFF"/>
                <w:sz w:val="20"/>
                <w:szCs w:val="20"/>
              </w:rPr>
            </w:pPr>
            <w:r w:rsidRPr="00830988">
              <w:rPr>
                <w:b/>
                <w:bCs/>
                <w:sz w:val="20"/>
                <w:szCs w:val="20"/>
              </w:rPr>
              <w:t>PVNB ($1,000)</w:t>
            </w:r>
          </w:p>
        </w:tc>
        <w:tc>
          <w:tcPr>
            <w:tcW w:w="420" w:type="pct"/>
            <w:tcBorders>
              <w:top w:val="single" w:sz="4" w:space="0" w:color="auto"/>
              <w:left w:val="single" w:sz="4" w:space="0" w:color="FFFFFF" w:themeColor="background1"/>
              <w:bottom w:val="single" w:sz="4" w:space="0" w:color="auto"/>
              <w:right w:val="single" w:sz="4" w:space="0" w:color="auto"/>
            </w:tcBorders>
            <w:shd w:val="clear" w:color="auto" w:fill="000000" w:themeFill="text1"/>
            <w:vAlign w:val="center"/>
            <w:hideMark/>
          </w:tcPr>
          <w:p w14:paraId="62EECA56" w14:textId="77777777" w:rsidR="00DD1A7A" w:rsidRPr="00830988" w:rsidRDefault="00DD1A7A" w:rsidP="008E374C">
            <w:pPr>
              <w:keepNext/>
              <w:jc w:val="center"/>
              <w:rPr>
                <w:b/>
                <w:bCs/>
                <w:color w:val="FFFFFF"/>
                <w:sz w:val="20"/>
                <w:szCs w:val="20"/>
              </w:rPr>
            </w:pPr>
            <w:r w:rsidRPr="00830988">
              <w:rPr>
                <w:b/>
                <w:bCs/>
                <w:sz w:val="20"/>
                <w:szCs w:val="20"/>
              </w:rPr>
              <w:t>TRC Ratio</w:t>
            </w:r>
          </w:p>
        </w:tc>
      </w:tr>
      <w:tr w:rsidR="0096685E" w:rsidRPr="00830988" w14:paraId="44634588" w14:textId="77777777" w:rsidTr="008E374C">
        <w:trPr>
          <w:trHeight w:val="300"/>
          <w:jc w:val="center"/>
        </w:trPr>
        <w:tc>
          <w:tcPr>
            <w:tcW w:w="894" w:type="pct"/>
            <w:tcBorders>
              <w:top w:val="single" w:sz="4" w:space="0" w:color="auto"/>
              <w:left w:val="single" w:sz="4" w:space="0" w:color="auto"/>
              <w:bottom w:val="single" w:sz="4" w:space="0" w:color="auto"/>
              <w:right w:val="single" w:sz="4" w:space="0" w:color="auto"/>
            </w:tcBorders>
            <w:vAlign w:val="center"/>
          </w:tcPr>
          <w:p w14:paraId="6DC177B2" w14:textId="5C66DF1D" w:rsidR="0096685E" w:rsidRPr="00830988" w:rsidRDefault="0096685E" w:rsidP="0096685E">
            <w:pPr>
              <w:keepNext/>
              <w:rPr>
                <w:sz w:val="20"/>
                <w:szCs w:val="20"/>
              </w:rPr>
            </w:pPr>
            <w:r w:rsidRPr="00830988">
              <w:rPr>
                <w:sz w:val="20"/>
                <w:szCs w:val="20"/>
              </w:rPr>
              <w:t>Duquesne Light</w:t>
            </w:r>
          </w:p>
        </w:tc>
        <w:tc>
          <w:tcPr>
            <w:tcW w:w="637" w:type="pct"/>
            <w:tcBorders>
              <w:top w:val="single" w:sz="4" w:space="0" w:color="auto"/>
              <w:left w:val="single" w:sz="4" w:space="0" w:color="auto"/>
              <w:bottom w:val="single" w:sz="4" w:space="0" w:color="auto"/>
              <w:right w:val="single" w:sz="4" w:space="0" w:color="auto"/>
            </w:tcBorders>
            <w:vAlign w:val="center"/>
          </w:tcPr>
          <w:p w14:paraId="3219CEEB" w14:textId="718A311A" w:rsidR="0096685E" w:rsidRPr="00830988" w:rsidRDefault="0096685E" w:rsidP="0096685E">
            <w:pPr>
              <w:keepNext/>
              <w:jc w:val="center"/>
              <w:rPr>
                <w:sz w:val="20"/>
                <w:szCs w:val="20"/>
              </w:rPr>
            </w:pPr>
            <w:r w:rsidRPr="00830988">
              <w:rPr>
                <w:sz w:val="20"/>
                <w:szCs w:val="20"/>
              </w:rPr>
              <w:t>3.6</w:t>
            </w:r>
          </w:p>
        </w:tc>
        <w:tc>
          <w:tcPr>
            <w:tcW w:w="778" w:type="pct"/>
            <w:tcBorders>
              <w:top w:val="single" w:sz="4" w:space="0" w:color="auto"/>
              <w:left w:val="single" w:sz="4" w:space="0" w:color="auto"/>
              <w:bottom w:val="single" w:sz="4" w:space="0" w:color="auto"/>
              <w:right w:val="single" w:sz="4" w:space="0" w:color="auto"/>
            </w:tcBorders>
            <w:vAlign w:val="center"/>
          </w:tcPr>
          <w:p w14:paraId="2323CC8A" w14:textId="5D8A9CEB" w:rsidR="0096685E" w:rsidRPr="00830988" w:rsidRDefault="0096685E" w:rsidP="0096685E">
            <w:pPr>
              <w:keepNext/>
              <w:jc w:val="center"/>
              <w:rPr>
                <w:sz w:val="20"/>
                <w:szCs w:val="20"/>
              </w:rPr>
            </w:pPr>
            <w:r w:rsidRPr="00830988">
              <w:rPr>
                <w:sz w:val="20"/>
                <w:szCs w:val="20"/>
              </w:rPr>
              <w:t>$455</w:t>
            </w:r>
          </w:p>
        </w:tc>
        <w:tc>
          <w:tcPr>
            <w:tcW w:w="556" w:type="pct"/>
            <w:tcBorders>
              <w:top w:val="single" w:sz="4" w:space="0" w:color="auto"/>
              <w:left w:val="single" w:sz="4" w:space="0" w:color="auto"/>
              <w:bottom w:val="single" w:sz="4" w:space="0" w:color="auto"/>
              <w:right w:val="single" w:sz="4" w:space="0" w:color="auto"/>
            </w:tcBorders>
            <w:vAlign w:val="center"/>
          </w:tcPr>
          <w:p w14:paraId="2F6A8255" w14:textId="29B2C18F" w:rsidR="0096685E" w:rsidRPr="00830988" w:rsidRDefault="0096685E" w:rsidP="0096685E">
            <w:pPr>
              <w:keepNext/>
              <w:jc w:val="center"/>
              <w:rPr>
                <w:sz w:val="20"/>
                <w:szCs w:val="20"/>
              </w:rPr>
            </w:pPr>
            <w:r w:rsidRPr="00830988">
              <w:rPr>
                <w:sz w:val="20"/>
                <w:szCs w:val="20"/>
              </w:rPr>
              <w:t>0.47%</w:t>
            </w:r>
          </w:p>
        </w:tc>
        <w:tc>
          <w:tcPr>
            <w:tcW w:w="574" w:type="pct"/>
            <w:tcBorders>
              <w:top w:val="single" w:sz="4" w:space="0" w:color="auto"/>
              <w:left w:val="single" w:sz="4" w:space="0" w:color="auto"/>
              <w:bottom w:val="single" w:sz="4" w:space="0" w:color="auto"/>
              <w:right w:val="single" w:sz="4" w:space="0" w:color="auto"/>
            </w:tcBorders>
            <w:vAlign w:val="center"/>
          </w:tcPr>
          <w:p w14:paraId="2416B333" w14:textId="49B84ACA" w:rsidR="0096685E" w:rsidRPr="00830988" w:rsidRDefault="0096685E" w:rsidP="0096685E">
            <w:pPr>
              <w:keepNext/>
              <w:jc w:val="center"/>
              <w:rPr>
                <w:sz w:val="20"/>
                <w:szCs w:val="20"/>
              </w:rPr>
            </w:pPr>
            <w:r w:rsidRPr="00830988">
              <w:rPr>
                <w:sz w:val="20"/>
                <w:szCs w:val="20"/>
              </w:rPr>
              <w:t>$394</w:t>
            </w:r>
          </w:p>
        </w:tc>
        <w:tc>
          <w:tcPr>
            <w:tcW w:w="576" w:type="pct"/>
            <w:tcBorders>
              <w:top w:val="single" w:sz="4" w:space="0" w:color="auto"/>
              <w:left w:val="single" w:sz="4" w:space="0" w:color="auto"/>
              <w:bottom w:val="single" w:sz="4" w:space="0" w:color="auto"/>
              <w:right w:val="single" w:sz="4" w:space="0" w:color="auto"/>
            </w:tcBorders>
            <w:vAlign w:val="center"/>
          </w:tcPr>
          <w:p w14:paraId="15E56779" w14:textId="3E19F7EE" w:rsidR="0096685E" w:rsidRPr="00830988" w:rsidRDefault="0096685E" w:rsidP="0096685E">
            <w:pPr>
              <w:keepNext/>
              <w:jc w:val="center"/>
              <w:rPr>
                <w:sz w:val="20"/>
                <w:szCs w:val="20"/>
              </w:rPr>
            </w:pPr>
            <w:r w:rsidRPr="00830988">
              <w:rPr>
                <w:sz w:val="20"/>
                <w:szCs w:val="20"/>
              </w:rPr>
              <w:t>$793</w:t>
            </w:r>
          </w:p>
        </w:tc>
        <w:tc>
          <w:tcPr>
            <w:tcW w:w="565" w:type="pct"/>
            <w:tcBorders>
              <w:top w:val="single" w:sz="4" w:space="0" w:color="auto"/>
              <w:left w:val="single" w:sz="4" w:space="0" w:color="auto"/>
              <w:bottom w:val="single" w:sz="4" w:space="0" w:color="auto"/>
              <w:right w:val="single" w:sz="4" w:space="0" w:color="auto"/>
            </w:tcBorders>
            <w:vAlign w:val="center"/>
          </w:tcPr>
          <w:p w14:paraId="1CBF4C6C" w14:textId="0549496B" w:rsidR="0096685E" w:rsidRPr="00830988" w:rsidRDefault="0096685E" w:rsidP="0096685E">
            <w:pPr>
              <w:keepNext/>
              <w:jc w:val="center"/>
              <w:rPr>
                <w:sz w:val="20"/>
                <w:szCs w:val="20"/>
              </w:rPr>
            </w:pPr>
            <w:r w:rsidRPr="00830988">
              <w:rPr>
                <w:sz w:val="20"/>
                <w:szCs w:val="20"/>
              </w:rPr>
              <w:t>$399</w:t>
            </w:r>
          </w:p>
        </w:tc>
        <w:tc>
          <w:tcPr>
            <w:tcW w:w="420" w:type="pct"/>
            <w:tcBorders>
              <w:top w:val="single" w:sz="4" w:space="0" w:color="auto"/>
              <w:left w:val="single" w:sz="4" w:space="0" w:color="auto"/>
              <w:bottom w:val="single" w:sz="4" w:space="0" w:color="auto"/>
              <w:right w:val="single" w:sz="4" w:space="0" w:color="auto"/>
            </w:tcBorders>
            <w:vAlign w:val="center"/>
          </w:tcPr>
          <w:p w14:paraId="71E39F4D" w14:textId="67924D2F" w:rsidR="0096685E" w:rsidRPr="00830988" w:rsidRDefault="0096685E" w:rsidP="0096685E">
            <w:pPr>
              <w:keepNext/>
              <w:jc w:val="center"/>
              <w:rPr>
                <w:color w:val="595959"/>
                <w:sz w:val="20"/>
                <w:szCs w:val="20"/>
              </w:rPr>
            </w:pPr>
            <w:r w:rsidRPr="00830988">
              <w:rPr>
                <w:sz w:val="20"/>
                <w:szCs w:val="20"/>
              </w:rPr>
              <w:t>2.01</w:t>
            </w:r>
          </w:p>
        </w:tc>
      </w:tr>
      <w:tr w:rsidR="0096685E" w:rsidRPr="00830988" w14:paraId="576573C3" w14:textId="77777777" w:rsidTr="008E374C">
        <w:trPr>
          <w:trHeight w:val="300"/>
          <w:jc w:val="center"/>
        </w:trPr>
        <w:tc>
          <w:tcPr>
            <w:tcW w:w="894" w:type="pct"/>
            <w:tcBorders>
              <w:top w:val="single" w:sz="4" w:space="0" w:color="auto"/>
              <w:left w:val="single" w:sz="4" w:space="0" w:color="auto"/>
              <w:bottom w:val="single" w:sz="4" w:space="0" w:color="auto"/>
              <w:right w:val="single" w:sz="4" w:space="0" w:color="auto"/>
            </w:tcBorders>
            <w:vAlign w:val="center"/>
            <w:hideMark/>
          </w:tcPr>
          <w:p w14:paraId="7785D2B9" w14:textId="77777777" w:rsidR="0096685E" w:rsidRPr="00830988" w:rsidRDefault="0096685E" w:rsidP="0096685E">
            <w:pPr>
              <w:keepNext/>
              <w:rPr>
                <w:color w:val="595959"/>
                <w:sz w:val="20"/>
                <w:szCs w:val="20"/>
              </w:rPr>
            </w:pPr>
            <w:r w:rsidRPr="00830988">
              <w:rPr>
                <w:sz w:val="20"/>
                <w:szCs w:val="20"/>
              </w:rPr>
              <w:t>PECO</w:t>
            </w:r>
          </w:p>
        </w:tc>
        <w:tc>
          <w:tcPr>
            <w:tcW w:w="637" w:type="pct"/>
            <w:tcBorders>
              <w:top w:val="single" w:sz="4" w:space="0" w:color="auto"/>
              <w:left w:val="single" w:sz="4" w:space="0" w:color="auto"/>
              <w:bottom w:val="single" w:sz="4" w:space="0" w:color="auto"/>
              <w:right w:val="single" w:sz="4" w:space="0" w:color="auto"/>
            </w:tcBorders>
            <w:vAlign w:val="center"/>
            <w:hideMark/>
          </w:tcPr>
          <w:p w14:paraId="63F207E7" w14:textId="77777777" w:rsidR="0096685E" w:rsidRPr="00830988" w:rsidRDefault="0096685E" w:rsidP="0096685E">
            <w:pPr>
              <w:keepNext/>
              <w:jc w:val="center"/>
              <w:rPr>
                <w:color w:val="595959"/>
                <w:sz w:val="20"/>
                <w:szCs w:val="20"/>
              </w:rPr>
            </w:pPr>
            <w:r w:rsidRPr="00830988">
              <w:rPr>
                <w:sz w:val="20"/>
                <w:szCs w:val="20"/>
              </w:rPr>
              <w:t>83.3</w:t>
            </w:r>
          </w:p>
        </w:tc>
        <w:tc>
          <w:tcPr>
            <w:tcW w:w="778" w:type="pct"/>
            <w:tcBorders>
              <w:top w:val="single" w:sz="4" w:space="0" w:color="auto"/>
              <w:left w:val="single" w:sz="4" w:space="0" w:color="auto"/>
              <w:bottom w:val="single" w:sz="4" w:space="0" w:color="auto"/>
              <w:right w:val="single" w:sz="4" w:space="0" w:color="auto"/>
            </w:tcBorders>
            <w:vAlign w:val="center"/>
            <w:hideMark/>
          </w:tcPr>
          <w:p w14:paraId="57261D21" w14:textId="77777777" w:rsidR="0096685E" w:rsidRPr="00830988" w:rsidRDefault="0096685E" w:rsidP="0096685E">
            <w:pPr>
              <w:keepNext/>
              <w:jc w:val="center"/>
              <w:rPr>
                <w:color w:val="595959"/>
                <w:sz w:val="20"/>
                <w:szCs w:val="20"/>
              </w:rPr>
            </w:pPr>
            <w:r w:rsidRPr="00830988">
              <w:rPr>
                <w:sz w:val="20"/>
                <w:szCs w:val="20"/>
              </w:rPr>
              <w:t>$29,711</w:t>
            </w:r>
          </w:p>
        </w:tc>
        <w:tc>
          <w:tcPr>
            <w:tcW w:w="556" w:type="pct"/>
            <w:tcBorders>
              <w:top w:val="single" w:sz="4" w:space="0" w:color="auto"/>
              <w:left w:val="single" w:sz="4" w:space="0" w:color="auto"/>
              <w:bottom w:val="single" w:sz="4" w:space="0" w:color="auto"/>
              <w:right w:val="single" w:sz="4" w:space="0" w:color="auto"/>
            </w:tcBorders>
            <w:vAlign w:val="center"/>
            <w:hideMark/>
          </w:tcPr>
          <w:p w14:paraId="6C3870A0" w14:textId="77777777" w:rsidR="0096685E" w:rsidRPr="00830988" w:rsidRDefault="0096685E" w:rsidP="0096685E">
            <w:pPr>
              <w:keepNext/>
              <w:jc w:val="center"/>
              <w:rPr>
                <w:color w:val="595959"/>
                <w:sz w:val="20"/>
                <w:szCs w:val="20"/>
              </w:rPr>
            </w:pPr>
            <w:r w:rsidRPr="00830988">
              <w:rPr>
                <w:sz w:val="20"/>
                <w:szCs w:val="20"/>
              </w:rPr>
              <w:t>6.95%</w:t>
            </w:r>
          </w:p>
        </w:tc>
        <w:tc>
          <w:tcPr>
            <w:tcW w:w="574" w:type="pct"/>
            <w:tcBorders>
              <w:top w:val="single" w:sz="4" w:space="0" w:color="auto"/>
              <w:left w:val="single" w:sz="4" w:space="0" w:color="auto"/>
              <w:bottom w:val="single" w:sz="4" w:space="0" w:color="auto"/>
              <w:right w:val="single" w:sz="4" w:space="0" w:color="auto"/>
            </w:tcBorders>
            <w:vAlign w:val="center"/>
            <w:hideMark/>
          </w:tcPr>
          <w:p w14:paraId="4C458AB5" w14:textId="77777777" w:rsidR="0096685E" w:rsidRPr="00830988" w:rsidRDefault="0096685E" w:rsidP="0096685E">
            <w:pPr>
              <w:keepNext/>
              <w:jc w:val="center"/>
              <w:rPr>
                <w:color w:val="595959"/>
                <w:sz w:val="20"/>
                <w:szCs w:val="20"/>
              </w:rPr>
            </w:pPr>
            <w:r w:rsidRPr="00830988">
              <w:rPr>
                <w:sz w:val="20"/>
                <w:szCs w:val="20"/>
              </w:rPr>
              <w:t>$26,177</w:t>
            </w:r>
          </w:p>
        </w:tc>
        <w:tc>
          <w:tcPr>
            <w:tcW w:w="576" w:type="pct"/>
            <w:tcBorders>
              <w:top w:val="single" w:sz="4" w:space="0" w:color="auto"/>
              <w:left w:val="single" w:sz="4" w:space="0" w:color="auto"/>
              <w:bottom w:val="single" w:sz="4" w:space="0" w:color="auto"/>
              <w:right w:val="single" w:sz="4" w:space="0" w:color="auto"/>
            </w:tcBorders>
            <w:vAlign w:val="center"/>
            <w:hideMark/>
          </w:tcPr>
          <w:p w14:paraId="22E720D7" w14:textId="77777777" w:rsidR="0096685E" w:rsidRPr="00830988" w:rsidRDefault="0096685E" w:rsidP="0096685E">
            <w:pPr>
              <w:keepNext/>
              <w:jc w:val="center"/>
              <w:rPr>
                <w:color w:val="595959"/>
                <w:sz w:val="20"/>
                <w:szCs w:val="20"/>
              </w:rPr>
            </w:pPr>
            <w:r w:rsidRPr="00830988">
              <w:rPr>
                <w:sz w:val="20"/>
                <w:szCs w:val="20"/>
              </w:rPr>
              <w:t>$40,298</w:t>
            </w:r>
          </w:p>
        </w:tc>
        <w:tc>
          <w:tcPr>
            <w:tcW w:w="565" w:type="pct"/>
            <w:tcBorders>
              <w:top w:val="single" w:sz="4" w:space="0" w:color="auto"/>
              <w:left w:val="single" w:sz="4" w:space="0" w:color="auto"/>
              <w:bottom w:val="single" w:sz="4" w:space="0" w:color="auto"/>
              <w:right w:val="single" w:sz="4" w:space="0" w:color="auto"/>
            </w:tcBorders>
            <w:vAlign w:val="center"/>
            <w:hideMark/>
          </w:tcPr>
          <w:p w14:paraId="17E39ED7" w14:textId="77777777" w:rsidR="0096685E" w:rsidRPr="00830988" w:rsidRDefault="0096685E" w:rsidP="0096685E">
            <w:pPr>
              <w:keepNext/>
              <w:jc w:val="center"/>
              <w:rPr>
                <w:color w:val="595959"/>
                <w:sz w:val="20"/>
                <w:szCs w:val="20"/>
              </w:rPr>
            </w:pPr>
            <w:r w:rsidRPr="00830988">
              <w:rPr>
                <w:sz w:val="20"/>
                <w:szCs w:val="20"/>
              </w:rPr>
              <w:t>$14,121</w:t>
            </w:r>
          </w:p>
        </w:tc>
        <w:tc>
          <w:tcPr>
            <w:tcW w:w="420" w:type="pct"/>
            <w:tcBorders>
              <w:top w:val="single" w:sz="4" w:space="0" w:color="auto"/>
              <w:left w:val="single" w:sz="4" w:space="0" w:color="auto"/>
              <w:bottom w:val="single" w:sz="4" w:space="0" w:color="auto"/>
              <w:right w:val="single" w:sz="4" w:space="0" w:color="auto"/>
            </w:tcBorders>
            <w:vAlign w:val="center"/>
            <w:hideMark/>
          </w:tcPr>
          <w:p w14:paraId="12516391" w14:textId="77777777" w:rsidR="0096685E" w:rsidRPr="00830988" w:rsidRDefault="0096685E" w:rsidP="0096685E">
            <w:pPr>
              <w:keepNext/>
              <w:jc w:val="center"/>
              <w:rPr>
                <w:color w:val="595959"/>
                <w:sz w:val="20"/>
                <w:szCs w:val="20"/>
              </w:rPr>
            </w:pPr>
            <w:r w:rsidRPr="00830988">
              <w:rPr>
                <w:color w:val="595959"/>
                <w:sz w:val="20"/>
                <w:szCs w:val="20"/>
              </w:rPr>
              <w:t>1.54</w:t>
            </w:r>
          </w:p>
        </w:tc>
      </w:tr>
      <w:tr w:rsidR="0096685E" w:rsidRPr="00830988" w14:paraId="514E3008" w14:textId="77777777" w:rsidTr="008E374C">
        <w:trPr>
          <w:trHeight w:val="300"/>
          <w:jc w:val="center"/>
        </w:trPr>
        <w:tc>
          <w:tcPr>
            <w:tcW w:w="894" w:type="pct"/>
            <w:tcBorders>
              <w:top w:val="single" w:sz="4" w:space="0" w:color="auto"/>
              <w:left w:val="single" w:sz="4" w:space="0" w:color="auto"/>
              <w:bottom w:val="single" w:sz="4" w:space="0" w:color="auto"/>
              <w:right w:val="single" w:sz="4" w:space="0" w:color="auto"/>
            </w:tcBorders>
            <w:vAlign w:val="center"/>
            <w:hideMark/>
          </w:tcPr>
          <w:p w14:paraId="6A16E19E" w14:textId="77777777" w:rsidR="0096685E" w:rsidRPr="00830988" w:rsidRDefault="0096685E" w:rsidP="0096685E">
            <w:pPr>
              <w:keepNext/>
              <w:rPr>
                <w:color w:val="595959"/>
                <w:sz w:val="20"/>
                <w:szCs w:val="20"/>
              </w:rPr>
            </w:pPr>
            <w:r w:rsidRPr="00830988">
              <w:rPr>
                <w:sz w:val="20"/>
                <w:szCs w:val="20"/>
              </w:rPr>
              <w:t>PPL</w:t>
            </w:r>
          </w:p>
        </w:tc>
        <w:tc>
          <w:tcPr>
            <w:tcW w:w="637" w:type="pct"/>
            <w:tcBorders>
              <w:top w:val="single" w:sz="4" w:space="0" w:color="auto"/>
              <w:left w:val="single" w:sz="4" w:space="0" w:color="auto"/>
              <w:bottom w:val="single" w:sz="4" w:space="0" w:color="auto"/>
              <w:right w:val="single" w:sz="4" w:space="0" w:color="auto"/>
            </w:tcBorders>
            <w:vAlign w:val="center"/>
            <w:hideMark/>
          </w:tcPr>
          <w:p w14:paraId="0ADA6C2E" w14:textId="77777777" w:rsidR="0096685E" w:rsidRPr="00830988" w:rsidRDefault="0096685E" w:rsidP="0096685E">
            <w:pPr>
              <w:keepNext/>
              <w:jc w:val="center"/>
              <w:rPr>
                <w:color w:val="595959"/>
                <w:sz w:val="20"/>
                <w:szCs w:val="20"/>
              </w:rPr>
            </w:pPr>
            <w:r w:rsidRPr="00830988">
              <w:rPr>
                <w:sz w:val="20"/>
                <w:szCs w:val="20"/>
              </w:rPr>
              <w:t>70.4</w:t>
            </w:r>
          </w:p>
        </w:tc>
        <w:tc>
          <w:tcPr>
            <w:tcW w:w="778" w:type="pct"/>
            <w:tcBorders>
              <w:top w:val="single" w:sz="4" w:space="0" w:color="auto"/>
              <w:left w:val="single" w:sz="4" w:space="0" w:color="auto"/>
              <w:bottom w:val="single" w:sz="4" w:space="0" w:color="auto"/>
              <w:right w:val="single" w:sz="4" w:space="0" w:color="auto"/>
            </w:tcBorders>
            <w:vAlign w:val="center"/>
            <w:hideMark/>
          </w:tcPr>
          <w:p w14:paraId="7874C4E6" w14:textId="77777777" w:rsidR="0096685E" w:rsidRPr="00830988" w:rsidRDefault="0096685E" w:rsidP="0096685E">
            <w:pPr>
              <w:keepNext/>
              <w:jc w:val="center"/>
              <w:rPr>
                <w:color w:val="595959"/>
                <w:sz w:val="20"/>
                <w:szCs w:val="20"/>
              </w:rPr>
            </w:pPr>
            <w:r w:rsidRPr="00830988">
              <w:rPr>
                <w:sz w:val="20"/>
                <w:szCs w:val="20"/>
              </w:rPr>
              <w:t>$21,376</w:t>
            </w:r>
          </w:p>
        </w:tc>
        <w:tc>
          <w:tcPr>
            <w:tcW w:w="556" w:type="pct"/>
            <w:tcBorders>
              <w:top w:val="single" w:sz="4" w:space="0" w:color="auto"/>
              <w:left w:val="single" w:sz="4" w:space="0" w:color="auto"/>
              <w:bottom w:val="single" w:sz="4" w:space="0" w:color="auto"/>
              <w:right w:val="single" w:sz="4" w:space="0" w:color="auto"/>
            </w:tcBorders>
            <w:vAlign w:val="center"/>
            <w:hideMark/>
          </w:tcPr>
          <w:p w14:paraId="32B2A17E" w14:textId="77777777" w:rsidR="0096685E" w:rsidRPr="00830988" w:rsidRDefault="0096685E" w:rsidP="0096685E">
            <w:pPr>
              <w:keepNext/>
              <w:jc w:val="center"/>
              <w:rPr>
                <w:color w:val="595959"/>
                <w:sz w:val="20"/>
                <w:szCs w:val="20"/>
              </w:rPr>
            </w:pPr>
            <w:r w:rsidRPr="00830988">
              <w:rPr>
                <w:sz w:val="20"/>
                <w:szCs w:val="20"/>
              </w:rPr>
              <w:t>6.95%</w:t>
            </w:r>
          </w:p>
        </w:tc>
        <w:tc>
          <w:tcPr>
            <w:tcW w:w="574" w:type="pct"/>
            <w:tcBorders>
              <w:top w:val="single" w:sz="4" w:space="0" w:color="auto"/>
              <w:left w:val="single" w:sz="4" w:space="0" w:color="auto"/>
              <w:bottom w:val="single" w:sz="4" w:space="0" w:color="auto"/>
              <w:right w:val="single" w:sz="4" w:space="0" w:color="auto"/>
            </w:tcBorders>
            <w:vAlign w:val="center"/>
            <w:hideMark/>
          </w:tcPr>
          <w:p w14:paraId="09EA3505" w14:textId="77777777" w:rsidR="0096685E" w:rsidRPr="00830988" w:rsidRDefault="0096685E" w:rsidP="0096685E">
            <w:pPr>
              <w:keepNext/>
              <w:jc w:val="center"/>
              <w:rPr>
                <w:color w:val="595959"/>
                <w:sz w:val="20"/>
                <w:szCs w:val="20"/>
              </w:rPr>
            </w:pPr>
            <w:r w:rsidRPr="00830988">
              <w:rPr>
                <w:sz w:val="20"/>
                <w:szCs w:val="20"/>
              </w:rPr>
              <w:t>$18,812</w:t>
            </w:r>
          </w:p>
        </w:tc>
        <w:tc>
          <w:tcPr>
            <w:tcW w:w="576" w:type="pct"/>
            <w:tcBorders>
              <w:top w:val="single" w:sz="4" w:space="0" w:color="auto"/>
              <w:left w:val="single" w:sz="4" w:space="0" w:color="auto"/>
              <w:bottom w:val="single" w:sz="4" w:space="0" w:color="auto"/>
              <w:right w:val="single" w:sz="4" w:space="0" w:color="auto"/>
            </w:tcBorders>
            <w:vAlign w:val="center"/>
            <w:hideMark/>
          </w:tcPr>
          <w:p w14:paraId="7900B6E9" w14:textId="77777777" w:rsidR="0096685E" w:rsidRPr="00830988" w:rsidRDefault="0096685E" w:rsidP="0096685E">
            <w:pPr>
              <w:keepNext/>
              <w:jc w:val="center"/>
              <w:rPr>
                <w:color w:val="595959"/>
                <w:sz w:val="20"/>
                <w:szCs w:val="20"/>
              </w:rPr>
            </w:pPr>
            <w:r w:rsidRPr="00830988">
              <w:rPr>
                <w:sz w:val="20"/>
                <w:szCs w:val="20"/>
              </w:rPr>
              <w:t>$31,206</w:t>
            </w:r>
          </w:p>
        </w:tc>
        <w:tc>
          <w:tcPr>
            <w:tcW w:w="565" w:type="pct"/>
            <w:tcBorders>
              <w:top w:val="single" w:sz="4" w:space="0" w:color="auto"/>
              <w:left w:val="single" w:sz="4" w:space="0" w:color="auto"/>
              <w:bottom w:val="single" w:sz="4" w:space="0" w:color="auto"/>
              <w:right w:val="single" w:sz="4" w:space="0" w:color="auto"/>
            </w:tcBorders>
            <w:vAlign w:val="center"/>
            <w:hideMark/>
          </w:tcPr>
          <w:p w14:paraId="2B760E65" w14:textId="77777777" w:rsidR="0096685E" w:rsidRPr="00830988" w:rsidRDefault="0096685E" w:rsidP="0096685E">
            <w:pPr>
              <w:keepNext/>
              <w:jc w:val="center"/>
              <w:rPr>
                <w:color w:val="595959"/>
                <w:sz w:val="20"/>
                <w:szCs w:val="20"/>
              </w:rPr>
            </w:pPr>
            <w:r w:rsidRPr="00830988">
              <w:rPr>
                <w:sz w:val="20"/>
                <w:szCs w:val="20"/>
              </w:rPr>
              <w:t>$12,394</w:t>
            </w:r>
          </w:p>
        </w:tc>
        <w:tc>
          <w:tcPr>
            <w:tcW w:w="420" w:type="pct"/>
            <w:tcBorders>
              <w:top w:val="single" w:sz="4" w:space="0" w:color="auto"/>
              <w:left w:val="single" w:sz="4" w:space="0" w:color="auto"/>
              <w:bottom w:val="single" w:sz="4" w:space="0" w:color="auto"/>
              <w:right w:val="single" w:sz="4" w:space="0" w:color="auto"/>
            </w:tcBorders>
            <w:vAlign w:val="center"/>
            <w:hideMark/>
          </w:tcPr>
          <w:p w14:paraId="6B12F502" w14:textId="77777777" w:rsidR="0096685E" w:rsidRPr="00830988" w:rsidRDefault="0096685E" w:rsidP="0096685E">
            <w:pPr>
              <w:keepNext/>
              <w:jc w:val="center"/>
              <w:rPr>
                <w:color w:val="595959"/>
                <w:sz w:val="20"/>
                <w:szCs w:val="20"/>
              </w:rPr>
            </w:pPr>
            <w:r w:rsidRPr="00830988">
              <w:rPr>
                <w:sz w:val="20"/>
                <w:szCs w:val="20"/>
              </w:rPr>
              <w:t>1.66</w:t>
            </w:r>
          </w:p>
        </w:tc>
      </w:tr>
      <w:tr w:rsidR="0096685E" w:rsidRPr="00830988" w14:paraId="07C9F87A" w14:textId="77777777" w:rsidTr="008E374C">
        <w:trPr>
          <w:trHeight w:val="300"/>
          <w:jc w:val="center"/>
        </w:trPr>
        <w:tc>
          <w:tcPr>
            <w:tcW w:w="894" w:type="pct"/>
            <w:tcBorders>
              <w:top w:val="single" w:sz="4" w:space="0" w:color="auto"/>
              <w:left w:val="single" w:sz="4" w:space="0" w:color="auto"/>
              <w:bottom w:val="single" w:sz="4" w:space="0" w:color="auto"/>
              <w:right w:val="single" w:sz="4" w:space="0" w:color="auto"/>
            </w:tcBorders>
            <w:vAlign w:val="center"/>
            <w:hideMark/>
          </w:tcPr>
          <w:p w14:paraId="58027201" w14:textId="77777777" w:rsidR="0096685E" w:rsidRPr="00830988" w:rsidRDefault="0096685E" w:rsidP="0096685E">
            <w:pPr>
              <w:keepNext/>
              <w:rPr>
                <w:color w:val="595959"/>
                <w:sz w:val="20"/>
                <w:szCs w:val="20"/>
              </w:rPr>
            </w:pPr>
            <w:r w:rsidRPr="00830988">
              <w:rPr>
                <w:sz w:val="20"/>
                <w:szCs w:val="20"/>
              </w:rPr>
              <w:t>FE: Met-Ed</w:t>
            </w:r>
          </w:p>
        </w:tc>
        <w:tc>
          <w:tcPr>
            <w:tcW w:w="637" w:type="pct"/>
            <w:tcBorders>
              <w:top w:val="single" w:sz="4" w:space="0" w:color="auto"/>
              <w:left w:val="single" w:sz="4" w:space="0" w:color="auto"/>
              <w:bottom w:val="single" w:sz="4" w:space="0" w:color="auto"/>
              <w:right w:val="single" w:sz="4" w:space="0" w:color="auto"/>
            </w:tcBorders>
            <w:vAlign w:val="center"/>
            <w:hideMark/>
          </w:tcPr>
          <w:p w14:paraId="70DC6328" w14:textId="77777777" w:rsidR="0096685E" w:rsidRPr="00830988" w:rsidRDefault="0096685E" w:rsidP="0096685E">
            <w:pPr>
              <w:keepNext/>
              <w:jc w:val="center"/>
              <w:rPr>
                <w:color w:val="595959"/>
                <w:sz w:val="20"/>
                <w:szCs w:val="20"/>
              </w:rPr>
            </w:pPr>
            <w:r w:rsidRPr="00830988">
              <w:rPr>
                <w:sz w:val="20"/>
                <w:szCs w:val="20"/>
              </w:rPr>
              <w:t>25.2</w:t>
            </w:r>
          </w:p>
        </w:tc>
        <w:tc>
          <w:tcPr>
            <w:tcW w:w="778" w:type="pct"/>
            <w:tcBorders>
              <w:top w:val="single" w:sz="4" w:space="0" w:color="auto"/>
              <w:left w:val="single" w:sz="4" w:space="0" w:color="auto"/>
              <w:bottom w:val="single" w:sz="4" w:space="0" w:color="auto"/>
              <w:right w:val="single" w:sz="4" w:space="0" w:color="auto"/>
            </w:tcBorders>
            <w:vAlign w:val="center"/>
            <w:hideMark/>
          </w:tcPr>
          <w:p w14:paraId="51D4EAB8" w14:textId="77777777" w:rsidR="0096685E" w:rsidRPr="00830988" w:rsidRDefault="0096685E" w:rsidP="0096685E">
            <w:pPr>
              <w:keepNext/>
              <w:jc w:val="center"/>
              <w:rPr>
                <w:color w:val="595959"/>
                <w:sz w:val="20"/>
                <w:szCs w:val="20"/>
              </w:rPr>
            </w:pPr>
            <w:r w:rsidRPr="00830988">
              <w:rPr>
                <w:sz w:val="20"/>
                <w:szCs w:val="20"/>
              </w:rPr>
              <w:t>$9,116</w:t>
            </w:r>
          </w:p>
        </w:tc>
        <w:tc>
          <w:tcPr>
            <w:tcW w:w="556" w:type="pct"/>
            <w:tcBorders>
              <w:top w:val="single" w:sz="4" w:space="0" w:color="auto"/>
              <w:left w:val="single" w:sz="4" w:space="0" w:color="auto"/>
              <w:bottom w:val="single" w:sz="4" w:space="0" w:color="auto"/>
              <w:right w:val="single" w:sz="4" w:space="0" w:color="auto"/>
            </w:tcBorders>
            <w:vAlign w:val="center"/>
            <w:hideMark/>
          </w:tcPr>
          <w:p w14:paraId="703D71FA" w14:textId="77777777" w:rsidR="0096685E" w:rsidRPr="00830988" w:rsidRDefault="0096685E" w:rsidP="0096685E">
            <w:pPr>
              <w:keepNext/>
              <w:jc w:val="center"/>
              <w:rPr>
                <w:color w:val="595959"/>
                <w:sz w:val="20"/>
                <w:szCs w:val="20"/>
              </w:rPr>
            </w:pPr>
            <w:r w:rsidRPr="00830988">
              <w:rPr>
                <w:sz w:val="20"/>
                <w:szCs w:val="20"/>
              </w:rPr>
              <w:t>7.33%</w:t>
            </w:r>
          </w:p>
        </w:tc>
        <w:tc>
          <w:tcPr>
            <w:tcW w:w="574" w:type="pct"/>
            <w:tcBorders>
              <w:top w:val="single" w:sz="4" w:space="0" w:color="auto"/>
              <w:left w:val="single" w:sz="4" w:space="0" w:color="auto"/>
              <w:bottom w:val="single" w:sz="4" w:space="0" w:color="auto"/>
              <w:right w:val="single" w:sz="4" w:space="0" w:color="auto"/>
            </w:tcBorders>
            <w:vAlign w:val="center"/>
            <w:hideMark/>
          </w:tcPr>
          <w:p w14:paraId="004A7B8F" w14:textId="77777777" w:rsidR="0096685E" w:rsidRPr="00830988" w:rsidRDefault="0096685E" w:rsidP="0096685E">
            <w:pPr>
              <w:keepNext/>
              <w:jc w:val="center"/>
              <w:rPr>
                <w:color w:val="595959"/>
                <w:sz w:val="20"/>
                <w:szCs w:val="20"/>
              </w:rPr>
            </w:pPr>
            <w:r w:rsidRPr="00830988">
              <w:rPr>
                <w:sz w:val="20"/>
                <w:szCs w:val="20"/>
              </w:rPr>
              <w:t>$8,173</w:t>
            </w:r>
          </w:p>
        </w:tc>
        <w:tc>
          <w:tcPr>
            <w:tcW w:w="576" w:type="pct"/>
            <w:tcBorders>
              <w:top w:val="single" w:sz="4" w:space="0" w:color="auto"/>
              <w:left w:val="single" w:sz="4" w:space="0" w:color="auto"/>
              <w:bottom w:val="single" w:sz="4" w:space="0" w:color="auto"/>
              <w:right w:val="single" w:sz="4" w:space="0" w:color="auto"/>
            </w:tcBorders>
            <w:vAlign w:val="center"/>
            <w:hideMark/>
          </w:tcPr>
          <w:p w14:paraId="4472DA9E" w14:textId="77777777" w:rsidR="0096685E" w:rsidRPr="00830988" w:rsidRDefault="0096685E" w:rsidP="0096685E">
            <w:pPr>
              <w:keepNext/>
              <w:jc w:val="center"/>
              <w:rPr>
                <w:color w:val="595959"/>
                <w:sz w:val="20"/>
                <w:szCs w:val="20"/>
              </w:rPr>
            </w:pPr>
            <w:r w:rsidRPr="00830988">
              <w:rPr>
                <w:sz w:val="20"/>
                <w:szCs w:val="20"/>
              </w:rPr>
              <w:t>$10,194</w:t>
            </w:r>
          </w:p>
        </w:tc>
        <w:tc>
          <w:tcPr>
            <w:tcW w:w="565" w:type="pct"/>
            <w:tcBorders>
              <w:top w:val="single" w:sz="4" w:space="0" w:color="auto"/>
              <w:left w:val="single" w:sz="4" w:space="0" w:color="auto"/>
              <w:bottom w:val="single" w:sz="4" w:space="0" w:color="auto"/>
              <w:right w:val="single" w:sz="4" w:space="0" w:color="auto"/>
            </w:tcBorders>
            <w:vAlign w:val="center"/>
            <w:hideMark/>
          </w:tcPr>
          <w:p w14:paraId="0539A5B0" w14:textId="77777777" w:rsidR="0096685E" w:rsidRPr="00830988" w:rsidRDefault="0096685E" w:rsidP="0096685E">
            <w:pPr>
              <w:keepNext/>
              <w:jc w:val="center"/>
              <w:rPr>
                <w:color w:val="595959"/>
                <w:sz w:val="20"/>
                <w:szCs w:val="20"/>
              </w:rPr>
            </w:pPr>
            <w:r w:rsidRPr="00830988">
              <w:rPr>
                <w:sz w:val="20"/>
                <w:szCs w:val="20"/>
              </w:rPr>
              <w:t>$2,021</w:t>
            </w:r>
          </w:p>
        </w:tc>
        <w:tc>
          <w:tcPr>
            <w:tcW w:w="420" w:type="pct"/>
            <w:tcBorders>
              <w:top w:val="single" w:sz="4" w:space="0" w:color="auto"/>
              <w:left w:val="single" w:sz="4" w:space="0" w:color="auto"/>
              <w:bottom w:val="single" w:sz="4" w:space="0" w:color="auto"/>
              <w:right w:val="single" w:sz="4" w:space="0" w:color="auto"/>
            </w:tcBorders>
            <w:vAlign w:val="center"/>
            <w:hideMark/>
          </w:tcPr>
          <w:p w14:paraId="0F95FAFA" w14:textId="77777777" w:rsidR="0096685E" w:rsidRPr="00830988" w:rsidRDefault="0096685E" w:rsidP="0096685E">
            <w:pPr>
              <w:keepNext/>
              <w:jc w:val="center"/>
              <w:rPr>
                <w:color w:val="595959"/>
                <w:sz w:val="20"/>
                <w:szCs w:val="20"/>
              </w:rPr>
            </w:pPr>
            <w:r w:rsidRPr="00830988">
              <w:rPr>
                <w:sz w:val="20"/>
                <w:szCs w:val="20"/>
              </w:rPr>
              <w:t>1.25</w:t>
            </w:r>
          </w:p>
        </w:tc>
      </w:tr>
      <w:tr w:rsidR="0096685E" w:rsidRPr="00830988" w14:paraId="4105E98A" w14:textId="77777777" w:rsidTr="008E374C">
        <w:trPr>
          <w:trHeight w:val="300"/>
          <w:jc w:val="center"/>
        </w:trPr>
        <w:tc>
          <w:tcPr>
            <w:tcW w:w="894" w:type="pct"/>
            <w:tcBorders>
              <w:top w:val="single" w:sz="4" w:space="0" w:color="auto"/>
              <w:left w:val="single" w:sz="4" w:space="0" w:color="auto"/>
              <w:bottom w:val="single" w:sz="4" w:space="0" w:color="auto"/>
              <w:right w:val="single" w:sz="4" w:space="0" w:color="auto"/>
            </w:tcBorders>
            <w:vAlign w:val="center"/>
            <w:hideMark/>
          </w:tcPr>
          <w:p w14:paraId="6A4E27E0" w14:textId="77777777" w:rsidR="0096685E" w:rsidRPr="00830988" w:rsidRDefault="0096685E" w:rsidP="0096685E">
            <w:pPr>
              <w:keepNext/>
              <w:rPr>
                <w:color w:val="595959"/>
                <w:sz w:val="20"/>
                <w:szCs w:val="20"/>
              </w:rPr>
            </w:pPr>
            <w:r w:rsidRPr="00830988">
              <w:rPr>
                <w:sz w:val="20"/>
                <w:szCs w:val="20"/>
              </w:rPr>
              <w:t>FE: Penelec</w:t>
            </w:r>
          </w:p>
        </w:tc>
        <w:tc>
          <w:tcPr>
            <w:tcW w:w="637" w:type="pct"/>
            <w:tcBorders>
              <w:top w:val="single" w:sz="4" w:space="0" w:color="auto"/>
              <w:left w:val="single" w:sz="4" w:space="0" w:color="auto"/>
              <w:bottom w:val="single" w:sz="4" w:space="0" w:color="auto"/>
              <w:right w:val="single" w:sz="4" w:space="0" w:color="auto"/>
            </w:tcBorders>
            <w:vAlign w:val="center"/>
            <w:hideMark/>
          </w:tcPr>
          <w:p w14:paraId="535CA81F" w14:textId="77777777" w:rsidR="0096685E" w:rsidRPr="00830988" w:rsidRDefault="0096685E" w:rsidP="0096685E">
            <w:pPr>
              <w:keepNext/>
              <w:jc w:val="center"/>
              <w:rPr>
                <w:color w:val="595959"/>
                <w:sz w:val="20"/>
                <w:szCs w:val="20"/>
              </w:rPr>
            </w:pPr>
            <w:r w:rsidRPr="00830988">
              <w:rPr>
                <w:sz w:val="20"/>
                <w:szCs w:val="20"/>
              </w:rPr>
              <w:t>11.3</w:t>
            </w:r>
          </w:p>
        </w:tc>
        <w:tc>
          <w:tcPr>
            <w:tcW w:w="778" w:type="pct"/>
            <w:tcBorders>
              <w:top w:val="single" w:sz="4" w:space="0" w:color="auto"/>
              <w:left w:val="single" w:sz="4" w:space="0" w:color="auto"/>
              <w:bottom w:val="single" w:sz="4" w:space="0" w:color="auto"/>
              <w:right w:val="single" w:sz="4" w:space="0" w:color="auto"/>
            </w:tcBorders>
            <w:vAlign w:val="center"/>
            <w:hideMark/>
          </w:tcPr>
          <w:p w14:paraId="24AA8EBF" w14:textId="77777777" w:rsidR="0096685E" w:rsidRPr="00830988" w:rsidRDefault="0096685E" w:rsidP="0096685E">
            <w:pPr>
              <w:keepNext/>
              <w:jc w:val="center"/>
              <w:rPr>
                <w:color w:val="595959"/>
                <w:sz w:val="20"/>
                <w:szCs w:val="20"/>
              </w:rPr>
            </w:pPr>
            <w:r w:rsidRPr="00830988">
              <w:rPr>
                <w:sz w:val="20"/>
                <w:szCs w:val="20"/>
              </w:rPr>
              <w:t>$2,550</w:t>
            </w:r>
          </w:p>
        </w:tc>
        <w:tc>
          <w:tcPr>
            <w:tcW w:w="556" w:type="pct"/>
            <w:tcBorders>
              <w:top w:val="single" w:sz="4" w:space="0" w:color="auto"/>
              <w:left w:val="single" w:sz="4" w:space="0" w:color="auto"/>
              <w:bottom w:val="single" w:sz="4" w:space="0" w:color="auto"/>
              <w:right w:val="single" w:sz="4" w:space="0" w:color="auto"/>
            </w:tcBorders>
            <w:vAlign w:val="center"/>
            <w:hideMark/>
          </w:tcPr>
          <w:p w14:paraId="3E32F4ED" w14:textId="77777777" w:rsidR="0096685E" w:rsidRPr="00830988" w:rsidRDefault="0096685E" w:rsidP="0096685E">
            <w:pPr>
              <w:keepNext/>
              <w:jc w:val="center"/>
              <w:rPr>
                <w:color w:val="595959"/>
                <w:sz w:val="20"/>
                <w:szCs w:val="20"/>
              </w:rPr>
            </w:pPr>
            <w:r w:rsidRPr="00830988">
              <w:rPr>
                <w:sz w:val="20"/>
                <w:szCs w:val="20"/>
              </w:rPr>
              <w:t>2.22%</w:t>
            </w:r>
          </w:p>
        </w:tc>
        <w:tc>
          <w:tcPr>
            <w:tcW w:w="574" w:type="pct"/>
            <w:tcBorders>
              <w:top w:val="single" w:sz="4" w:space="0" w:color="auto"/>
              <w:left w:val="single" w:sz="4" w:space="0" w:color="auto"/>
              <w:bottom w:val="single" w:sz="4" w:space="0" w:color="auto"/>
              <w:right w:val="single" w:sz="4" w:space="0" w:color="auto"/>
            </w:tcBorders>
            <w:vAlign w:val="center"/>
            <w:hideMark/>
          </w:tcPr>
          <w:p w14:paraId="43EB0323" w14:textId="77777777" w:rsidR="0096685E" w:rsidRPr="00830988" w:rsidRDefault="0096685E" w:rsidP="0096685E">
            <w:pPr>
              <w:keepNext/>
              <w:jc w:val="center"/>
              <w:rPr>
                <w:color w:val="595959"/>
                <w:sz w:val="20"/>
                <w:szCs w:val="20"/>
              </w:rPr>
            </w:pPr>
            <w:r w:rsidRPr="00830988">
              <w:rPr>
                <w:sz w:val="20"/>
                <w:szCs w:val="20"/>
              </w:rPr>
              <w:t>$2,295</w:t>
            </w:r>
          </w:p>
        </w:tc>
        <w:tc>
          <w:tcPr>
            <w:tcW w:w="576" w:type="pct"/>
            <w:tcBorders>
              <w:top w:val="single" w:sz="4" w:space="0" w:color="auto"/>
              <w:left w:val="single" w:sz="4" w:space="0" w:color="auto"/>
              <w:bottom w:val="single" w:sz="4" w:space="0" w:color="auto"/>
              <w:right w:val="single" w:sz="4" w:space="0" w:color="auto"/>
            </w:tcBorders>
            <w:vAlign w:val="center"/>
            <w:hideMark/>
          </w:tcPr>
          <w:p w14:paraId="29E423CB" w14:textId="77777777" w:rsidR="0096685E" w:rsidRPr="00830988" w:rsidRDefault="0096685E" w:rsidP="0096685E">
            <w:pPr>
              <w:keepNext/>
              <w:jc w:val="center"/>
              <w:rPr>
                <w:color w:val="595959"/>
                <w:sz w:val="20"/>
                <w:szCs w:val="20"/>
              </w:rPr>
            </w:pPr>
            <w:r w:rsidRPr="00830988">
              <w:rPr>
                <w:sz w:val="20"/>
                <w:szCs w:val="20"/>
              </w:rPr>
              <w:t>$3,098</w:t>
            </w:r>
          </w:p>
        </w:tc>
        <w:tc>
          <w:tcPr>
            <w:tcW w:w="565" w:type="pct"/>
            <w:tcBorders>
              <w:top w:val="single" w:sz="4" w:space="0" w:color="auto"/>
              <w:left w:val="single" w:sz="4" w:space="0" w:color="auto"/>
              <w:bottom w:val="single" w:sz="4" w:space="0" w:color="auto"/>
              <w:right w:val="single" w:sz="4" w:space="0" w:color="auto"/>
            </w:tcBorders>
            <w:vAlign w:val="center"/>
            <w:hideMark/>
          </w:tcPr>
          <w:p w14:paraId="303DE090" w14:textId="77777777" w:rsidR="0096685E" w:rsidRPr="00830988" w:rsidRDefault="0096685E" w:rsidP="0096685E">
            <w:pPr>
              <w:keepNext/>
              <w:jc w:val="center"/>
              <w:rPr>
                <w:color w:val="595959"/>
                <w:sz w:val="20"/>
                <w:szCs w:val="20"/>
              </w:rPr>
            </w:pPr>
            <w:r w:rsidRPr="00830988">
              <w:rPr>
                <w:sz w:val="20"/>
                <w:szCs w:val="20"/>
              </w:rPr>
              <w:t>$802</w:t>
            </w:r>
          </w:p>
        </w:tc>
        <w:tc>
          <w:tcPr>
            <w:tcW w:w="420" w:type="pct"/>
            <w:tcBorders>
              <w:top w:val="single" w:sz="4" w:space="0" w:color="auto"/>
              <w:left w:val="single" w:sz="4" w:space="0" w:color="auto"/>
              <w:bottom w:val="single" w:sz="4" w:space="0" w:color="auto"/>
              <w:right w:val="single" w:sz="4" w:space="0" w:color="auto"/>
            </w:tcBorders>
            <w:vAlign w:val="center"/>
            <w:hideMark/>
          </w:tcPr>
          <w:p w14:paraId="50DCC888" w14:textId="77777777" w:rsidR="0096685E" w:rsidRPr="00830988" w:rsidRDefault="0096685E" w:rsidP="0096685E">
            <w:pPr>
              <w:keepNext/>
              <w:jc w:val="center"/>
              <w:rPr>
                <w:color w:val="595959"/>
                <w:sz w:val="20"/>
                <w:szCs w:val="20"/>
              </w:rPr>
            </w:pPr>
            <w:r w:rsidRPr="00830988">
              <w:rPr>
                <w:sz w:val="20"/>
                <w:szCs w:val="20"/>
              </w:rPr>
              <w:t>1.35</w:t>
            </w:r>
          </w:p>
        </w:tc>
      </w:tr>
      <w:tr w:rsidR="0096685E" w:rsidRPr="00830988" w14:paraId="6AFFCA5F" w14:textId="77777777" w:rsidTr="008E374C">
        <w:trPr>
          <w:trHeight w:val="300"/>
          <w:jc w:val="center"/>
        </w:trPr>
        <w:tc>
          <w:tcPr>
            <w:tcW w:w="894" w:type="pct"/>
            <w:tcBorders>
              <w:top w:val="single" w:sz="4" w:space="0" w:color="auto"/>
              <w:left w:val="single" w:sz="4" w:space="0" w:color="auto"/>
              <w:bottom w:val="single" w:sz="4" w:space="0" w:color="auto"/>
              <w:right w:val="single" w:sz="4" w:space="0" w:color="auto"/>
            </w:tcBorders>
            <w:vAlign w:val="center"/>
            <w:hideMark/>
          </w:tcPr>
          <w:p w14:paraId="1ADD2EB3" w14:textId="77777777" w:rsidR="0096685E" w:rsidRPr="00830988" w:rsidRDefault="0096685E" w:rsidP="0096685E">
            <w:pPr>
              <w:keepNext/>
              <w:rPr>
                <w:color w:val="595959"/>
                <w:sz w:val="20"/>
                <w:szCs w:val="20"/>
              </w:rPr>
            </w:pPr>
            <w:r w:rsidRPr="00830988">
              <w:rPr>
                <w:sz w:val="20"/>
                <w:szCs w:val="20"/>
              </w:rPr>
              <w:t>FE: Penn Power</w:t>
            </w:r>
          </w:p>
        </w:tc>
        <w:tc>
          <w:tcPr>
            <w:tcW w:w="637" w:type="pct"/>
            <w:tcBorders>
              <w:top w:val="single" w:sz="4" w:space="0" w:color="auto"/>
              <w:left w:val="single" w:sz="4" w:space="0" w:color="auto"/>
              <w:bottom w:val="single" w:sz="4" w:space="0" w:color="auto"/>
              <w:right w:val="single" w:sz="4" w:space="0" w:color="auto"/>
            </w:tcBorders>
            <w:vAlign w:val="center"/>
            <w:hideMark/>
          </w:tcPr>
          <w:p w14:paraId="32553B28" w14:textId="77777777" w:rsidR="0096685E" w:rsidRPr="00830988" w:rsidRDefault="0096685E" w:rsidP="0096685E">
            <w:pPr>
              <w:keepNext/>
              <w:jc w:val="center"/>
              <w:rPr>
                <w:color w:val="595959"/>
                <w:sz w:val="20"/>
                <w:szCs w:val="20"/>
              </w:rPr>
            </w:pPr>
            <w:r w:rsidRPr="00830988">
              <w:rPr>
                <w:sz w:val="20"/>
                <w:szCs w:val="20"/>
              </w:rPr>
              <w:t>0.5</w:t>
            </w:r>
          </w:p>
        </w:tc>
        <w:tc>
          <w:tcPr>
            <w:tcW w:w="778" w:type="pct"/>
            <w:tcBorders>
              <w:top w:val="single" w:sz="4" w:space="0" w:color="auto"/>
              <w:left w:val="single" w:sz="4" w:space="0" w:color="auto"/>
              <w:bottom w:val="single" w:sz="4" w:space="0" w:color="auto"/>
              <w:right w:val="single" w:sz="4" w:space="0" w:color="auto"/>
            </w:tcBorders>
            <w:vAlign w:val="center"/>
            <w:hideMark/>
          </w:tcPr>
          <w:p w14:paraId="0ACB34DE" w14:textId="77777777" w:rsidR="0096685E" w:rsidRPr="00830988" w:rsidRDefault="0096685E" w:rsidP="0096685E">
            <w:pPr>
              <w:keepNext/>
              <w:jc w:val="center"/>
              <w:rPr>
                <w:color w:val="595959"/>
                <w:sz w:val="20"/>
                <w:szCs w:val="20"/>
              </w:rPr>
            </w:pPr>
            <w:r w:rsidRPr="00830988">
              <w:rPr>
                <w:sz w:val="20"/>
                <w:szCs w:val="20"/>
              </w:rPr>
              <w:t>$19</w:t>
            </w:r>
          </w:p>
        </w:tc>
        <w:tc>
          <w:tcPr>
            <w:tcW w:w="556" w:type="pct"/>
            <w:tcBorders>
              <w:top w:val="single" w:sz="4" w:space="0" w:color="auto"/>
              <w:left w:val="single" w:sz="4" w:space="0" w:color="auto"/>
              <w:bottom w:val="single" w:sz="4" w:space="0" w:color="auto"/>
              <w:right w:val="single" w:sz="4" w:space="0" w:color="auto"/>
            </w:tcBorders>
            <w:vAlign w:val="center"/>
            <w:hideMark/>
          </w:tcPr>
          <w:p w14:paraId="30B7D921" w14:textId="77777777" w:rsidR="0096685E" w:rsidRPr="00830988" w:rsidRDefault="0096685E" w:rsidP="0096685E">
            <w:pPr>
              <w:keepNext/>
              <w:jc w:val="center"/>
              <w:rPr>
                <w:color w:val="595959"/>
                <w:sz w:val="20"/>
                <w:szCs w:val="20"/>
              </w:rPr>
            </w:pPr>
            <w:r w:rsidRPr="00830988">
              <w:rPr>
                <w:sz w:val="20"/>
                <w:szCs w:val="20"/>
              </w:rPr>
              <w:t>0.06%</w:t>
            </w:r>
          </w:p>
        </w:tc>
        <w:tc>
          <w:tcPr>
            <w:tcW w:w="574" w:type="pct"/>
            <w:tcBorders>
              <w:top w:val="single" w:sz="4" w:space="0" w:color="auto"/>
              <w:left w:val="single" w:sz="4" w:space="0" w:color="auto"/>
              <w:bottom w:val="single" w:sz="4" w:space="0" w:color="auto"/>
              <w:right w:val="single" w:sz="4" w:space="0" w:color="auto"/>
            </w:tcBorders>
            <w:vAlign w:val="center"/>
            <w:hideMark/>
          </w:tcPr>
          <w:p w14:paraId="18118E79" w14:textId="77777777" w:rsidR="0096685E" w:rsidRPr="00830988" w:rsidRDefault="0096685E" w:rsidP="0096685E">
            <w:pPr>
              <w:keepNext/>
              <w:jc w:val="center"/>
              <w:rPr>
                <w:color w:val="595959"/>
                <w:sz w:val="20"/>
                <w:szCs w:val="20"/>
              </w:rPr>
            </w:pPr>
            <w:r w:rsidRPr="00830988">
              <w:rPr>
                <w:sz w:val="20"/>
                <w:szCs w:val="20"/>
              </w:rPr>
              <w:t>$17</w:t>
            </w:r>
          </w:p>
        </w:tc>
        <w:tc>
          <w:tcPr>
            <w:tcW w:w="576" w:type="pct"/>
            <w:tcBorders>
              <w:top w:val="single" w:sz="4" w:space="0" w:color="auto"/>
              <w:left w:val="single" w:sz="4" w:space="0" w:color="auto"/>
              <w:bottom w:val="single" w:sz="4" w:space="0" w:color="auto"/>
              <w:right w:val="single" w:sz="4" w:space="0" w:color="auto"/>
            </w:tcBorders>
            <w:vAlign w:val="center"/>
            <w:hideMark/>
          </w:tcPr>
          <w:p w14:paraId="7493765F" w14:textId="77777777" w:rsidR="0096685E" w:rsidRPr="00830988" w:rsidRDefault="0096685E" w:rsidP="0096685E">
            <w:pPr>
              <w:keepNext/>
              <w:jc w:val="center"/>
              <w:rPr>
                <w:color w:val="595959"/>
                <w:sz w:val="20"/>
                <w:szCs w:val="20"/>
              </w:rPr>
            </w:pPr>
            <w:r w:rsidRPr="00830988">
              <w:rPr>
                <w:sz w:val="20"/>
                <w:szCs w:val="20"/>
              </w:rPr>
              <w:t>$34</w:t>
            </w:r>
          </w:p>
        </w:tc>
        <w:tc>
          <w:tcPr>
            <w:tcW w:w="565" w:type="pct"/>
            <w:tcBorders>
              <w:top w:val="single" w:sz="4" w:space="0" w:color="auto"/>
              <w:left w:val="single" w:sz="4" w:space="0" w:color="auto"/>
              <w:bottom w:val="single" w:sz="4" w:space="0" w:color="auto"/>
              <w:right w:val="single" w:sz="4" w:space="0" w:color="auto"/>
            </w:tcBorders>
            <w:vAlign w:val="center"/>
            <w:hideMark/>
          </w:tcPr>
          <w:p w14:paraId="5831001D" w14:textId="77777777" w:rsidR="0096685E" w:rsidRPr="00830988" w:rsidRDefault="0096685E" w:rsidP="0096685E">
            <w:pPr>
              <w:keepNext/>
              <w:jc w:val="center"/>
              <w:rPr>
                <w:color w:val="595959"/>
                <w:sz w:val="20"/>
                <w:szCs w:val="20"/>
              </w:rPr>
            </w:pPr>
            <w:r w:rsidRPr="00830988">
              <w:rPr>
                <w:sz w:val="20"/>
                <w:szCs w:val="20"/>
              </w:rPr>
              <w:t>$17</w:t>
            </w:r>
          </w:p>
        </w:tc>
        <w:tc>
          <w:tcPr>
            <w:tcW w:w="420" w:type="pct"/>
            <w:tcBorders>
              <w:top w:val="single" w:sz="4" w:space="0" w:color="auto"/>
              <w:left w:val="single" w:sz="4" w:space="0" w:color="auto"/>
              <w:bottom w:val="single" w:sz="4" w:space="0" w:color="auto"/>
              <w:right w:val="single" w:sz="4" w:space="0" w:color="auto"/>
            </w:tcBorders>
            <w:vAlign w:val="center"/>
            <w:hideMark/>
          </w:tcPr>
          <w:p w14:paraId="6ADE3E10" w14:textId="77777777" w:rsidR="0096685E" w:rsidRPr="00830988" w:rsidRDefault="0096685E" w:rsidP="0096685E">
            <w:pPr>
              <w:keepNext/>
              <w:jc w:val="center"/>
              <w:rPr>
                <w:color w:val="595959"/>
                <w:sz w:val="20"/>
                <w:szCs w:val="20"/>
              </w:rPr>
            </w:pPr>
            <w:r w:rsidRPr="00830988">
              <w:rPr>
                <w:sz w:val="20"/>
                <w:szCs w:val="20"/>
              </w:rPr>
              <w:t>1.99</w:t>
            </w:r>
          </w:p>
        </w:tc>
      </w:tr>
      <w:tr w:rsidR="0096685E" w:rsidRPr="00830988" w14:paraId="7EBF89D7" w14:textId="77777777" w:rsidTr="008E374C">
        <w:trPr>
          <w:trHeight w:val="300"/>
          <w:jc w:val="center"/>
        </w:trPr>
        <w:tc>
          <w:tcPr>
            <w:tcW w:w="894" w:type="pct"/>
            <w:tcBorders>
              <w:top w:val="single" w:sz="4" w:space="0" w:color="auto"/>
              <w:left w:val="single" w:sz="4" w:space="0" w:color="auto"/>
              <w:bottom w:val="single" w:sz="4" w:space="0" w:color="auto"/>
              <w:right w:val="single" w:sz="4" w:space="0" w:color="auto"/>
            </w:tcBorders>
            <w:vAlign w:val="center"/>
            <w:hideMark/>
          </w:tcPr>
          <w:p w14:paraId="72038157" w14:textId="77777777" w:rsidR="0096685E" w:rsidRPr="00830988" w:rsidRDefault="0096685E" w:rsidP="0096685E">
            <w:pPr>
              <w:keepNext/>
              <w:rPr>
                <w:color w:val="595959"/>
                <w:sz w:val="20"/>
                <w:szCs w:val="20"/>
              </w:rPr>
            </w:pPr>
            <w:r w:rsidRPr="00830988">
              <w:rPr>
                <w:sz w:val="20"/>
                <w:szCs w:val="20"/>
              </w:rPr>
              <w:t xml:space="preserve">FE: West Penn </w:t>
            </w:r>
          </w:p>
        </w:tc>
        <w:tc>
          <w:tcPr>
            <w:tcW w:w="637" w:type="pct"/>
            <w:tcBorders>
              <w:top w:val="single" w:sz="4" w:space="0" w:color="auto"/>
              <w:left w:val="single" w:sz="4" w:space="0" w:color="auto"/>
              <w:bottom w:val="single" w:sz="4" w:space="0" w:color="auto"/>
              <w:right w:val="single" w:sz="4" w:space="0" w:color="auto"/>
            </w:tcBorders>
            <w:vAlign w:val="center"/>
            <w:hideMark/>
          </w:tcPr>
          <w:p w14:paraId="0B85D6ED" w14:textId="77777777" w:rsidR="0096685E" w:rsidRPr="00830988" w:rsidRDefault="0096685E" w:rsidP="0096685E">
            <w:pPr>
              <w:keepNext/>
              <w:jc w:val="center"/>
              <w:rPr>
                <w:color w:val="595959"/>
                <w:sz w:val="20"/>
                <w:szCs w:val="20"/>
              </w:rPr>
            </w:pPr>
            <w:r w:rsidRPr="00830988">
              <w:rPr>
                <w:sz w:val="20"/>
                <w:szCs w:val="20"/>
              </w:rPr>
              <w:t>3.6</w:t>
            </w:r>
          </w:p>
        </w:tc>
        <w:tc>
          <w:tcPr>
            <w:tcW w:w="778" w:type="pct"/>
            <w:tcBorders>
              <w:top w:val="single" w:sz="4" w:space="0" w:color="auto"/>
              <w:left w:val="single" w:sz="4" w:space="0" w:color="auto"/>
              <w:bottom w:val="single" w:sz="4" w:space="0" w:color="auto"/>
              <w:right w:val="single" w:sz="4" w:space="0" w:color="auto"/>
            </w:tcBorders>
            <w:vAlign w:val="center"/>
            <w:hideMark/>
          </w:tcPr>
          <w:p w14:paraId="2893005D" w14:textId="77777777" w:rsidR="0096685E" w:rsidRPr="00830988" w:rsidRDefault="0096685E" w:rsidP="0096685E">
            <w:pPr>
              <w:keepNext/>
              <w:jc w:val="center"/>
              <w:rPr>
                <w:color w:val="595959"/>
                <w:sz w:val="20"/>
                <w:szCs w:val="20"/>
              </w:rPr>
            </w:pPr>
            <w:r w:rsidRPr="00830988">
              <w:rPr>
                <w:sz w:val="20"/>
                <w:szCs w:val="20"/>
              </w:rPr>
              <w:t>$352</w:t>
            </w:r>
          </w:p>
        </w:tc>
        <w:tc>
          <w:tcPr>
            <w:tcW w:w="556" w:type="pct"/>
            <w:tcBorders>
              <w:top w:val="single" w:sz="4" w:space="0" w:color="auto"/>
              <w:left w:val="single" w:sz="4" w:space="0" w:color="auto"/>
              <w:bottom w:val="single" w:sz="4" w:space="0" w:color="auto"/>
              <w:right w:val="single" w:sz="4" w:space="0" w:color="auto"/>
            </w:tcBorders>
            <w:vAlign w:val="center"/>
            <w:hideMark/>
          </w:tcPr>
          <w:p w14:paraId="2A81C774" w14:textId="77777777" w:rsidR="0096685E" w:rsidRPr="00830988" w:rsidRDefault="0096685E" w:rsidP="0096685E">
            <w:pPr>
              <w:keepNext/>
              <w:jc w:val="center"/>
              <w:rPr>
                <w:color w:val="595959"/>
                <w:sz w:val="20"/>
                <w:szCs w:val="20"/>
              </w:rPr>
            </w:pPr>
            <w:r w:rsidRPr="00830988">
              <w:rPr>
                <w:sz w:val="20"/>
                <w:szCs w:val="20"/>
              </w:rPr>
              <w:t>0.30%</w:t>
            </w:r>
          </w:p>
        </w:tc>
        <w:tc>
          <w:tcPr>
            <w:tcW w:w="574" w:type="pct"/>
            <w:tcBorders>
              <w:top w:val="single" w:sz="4" w:space="0" w:color="auto"/>
              <w:left w:val="single" w:sz="4" w:space="0" w:color="auto"/>
              <w:bottom w:val="single" w:sz="4" w:space="0" w:color="auto"/>
              <w:right w:val="single" w:sz="4" w:space="0" w:color="auto"/>
            </w:tcBorders>
            <w:vAlign w:val="center"/>
            <w:hideMark/>
          </w:tcPr>
          <w:p w14:paraId="4FCD748C" w14:textId="77777777" w:rsidR="0096685E" w:rsidRPr="00830988" w:rsidRDefault="0096685E" w:rsidP="0096685E">
            <w:pPr>
              <w:keepNext/>
              <w:jc w:val="center"/>
              <w:rPr>
                <w:color w:val="595959"/>
                <w:sz w:val="20"/>
                <w:szCs w:val="20"/>
              </w:rPr>
            </w:pPr>
            <w:r w:rsidRPr="00830988">
              <w:rPr>
                <w:sz w:val="20"/>
                <w:szCs w:val="20"/>
              </w:rPr>
              <w:t>$300</w:t>
            </w:r>
          </w:p>
        </w:tc>
        <w:tc>
          <w:tcPr>
            <w:tcW w:w="576" w:type="pct"/>
            <w:tcBorders>
              <w:top w:val="single" w:sz="4" w:space="0" w:color="auto"/>
              <w:left w:val="single" w:sz="4" w:space="0" w:color="auto"/>
              <w:bottom w:val="single" w:sz="4" w:space="0" w:color="auto"/>
              <w:right w:val="single" w:sz="4" w:space="0" w:color="auto"/>
            </w:tcBorders>
            <w:vAlign w:val="center"/>
            <w:hideMark/>
          </w:tcPr>
          <w:p w14:paraId="17FCFCAC" w14:textId="77777777" w:rsidR="0096685E" w:rsidRPr="00830988" w:rsidRDefault="0096685E" w:rsidP="0096685E">
            <w:pPr>
              <w:keepNext/>
              <w:jc w:val="center"/>
              <w:rPr>
                <w:color w:val="595959"/>
                <w:sz w:val="20"/>
                <w:szCs w:val="20"/>
              </w:rPr>
            </w:pPr>
            <w:r w:rsidRPr="00830988">
              <w:rPr>
                <w:sz w:val="20"/>
                <w:szCs w:val="20"/>
              </w:rPr>
              <w:t>$604</w:t>
            </w:r>
          </w:p>
        </w:tc>
        <w:tc>
          <w:tcPr>
            <w:tcW w:w="565" w:type="pct"/>
            <w:tcBorders>
              <w:top w:val="single" w:sz="4" w:space="0" w:color="auto"/>
              <w:left w:val="single" w:sz="4" w:space="0" w:color="auto"/>
              <w:bottom w:val="single" w:sz="4" w:space="0" w:color="auto"/>
              <w:right w:val="single" w:sz="4" w:space="0" w:color="auto"/>
            </w:tcBorders>
            <w:vAlign w:val="center"/>
            <w:hideMark/>
          </w:tcPr>
          <w:p w14:paraId="5F7615D8" w14:textId="77777777" w:rsidR="0096685E" w:rsidRPr="00830988" w:rsidRDefault="0096685E" w:rsidP="0096685E">
            <w:pPr>
              <w:keepNext/>
              <w:jc w:val="center"/>
              <w:rPr>
                <w:color w:val="595959"/>
                <w:sz w:val="20"/>
                <w:szCs w:val="20"/>
              </w:rPr>
            </w:pPr>
            <w:r w:rsidRPr="00830988">
              <w:rPr>
                <w:sz w:val="20"/>
                <w:szCs w:val="20"/>
              </w:rPr>
              <w:t>$304</w:t>
            </w:r>
          </w:p>
        </w:tc>
        <w:tc>
          <w:tcPr>
            <w:tcW w:w="420" w:type="pct"/>
            <w:tcBorders>
              <w:top w:val="single" w:sz="4" w:space="0" w:color="auto"/>
              <w:left w:val="single" w:sz="4" w:space="0" w:color="auto"/>
              <w:bottom w:val="single" w:sz="4" w:space="0" w:color="auto"/>
              <w:right w:val="single" w:sz="4" w:space="0" w:color="auto"/>
            </w:tcBorders>
            <w:vAlign w:val="center"/>
            <w:hideMark/>
          </w:tcPr>
          <w:p w14:paraId="5030E49F" w14:textId="77777777" w:rsidR="0096685E" w:rsidRPr="00830988" w:rsidRDefault="0096685E" w:rsidP="0096685E">
            <w:pPr>
              <w:keepNext/>
              <w:jc w:val="center"/>
              <w:rPr>
                <w:color w:val="595959"/>
                <w:sz w:val="20"/>
                <w:szCs w:val="20"/>
              </w:rPr>
            </w:pPr>
            <w:r w:rsidRPr="00830988">
              <w:rPr>
                <w:sz w:val="20"/>
                <w:szCs w:val="20"/>
              </w:rPr>
              <w:t>2.01</w:t>
            </w:r>
          </w:p>
        </w:tc>
      </w:tr>
      <w:tr w:rsidR="0096685E" w:rsidRPr="00830988" w14:paraId="3E23E92B" w14:textId="77777777" w:rsidTr="008E374C">
        <w:trPr>
          <w:trHeight w:val="300"/>
          <w:jc w:val="center"/>
        </w:trPr>
        <w:tc>
          <w:tcPr>
            <w:tcW w:w="894" w:type="pct"/>
            <w:tcBorders>
              <w:top w:val="single" w:sz="4" w:space="0" w:color="auto"/>
              <w:left w:val="single" w:sz="4" w:space="0" w:color="auto"/>
              <w:bottom w:val="single" w:sz="4" w:space="0" w:color="auto"/>
              <w:right w:val="single" w:sz="4" w:space="0" w:color="auto"/>
            </w:tcBorders>
            <w:vAlign w:val="center"/>
            <w:hideMark/>
          </w:tcPr>
          <w:p w14:paraId="1517F465" w14:textId="77777777" w:rsidR="0096685E" w:rsidRPr="00830988" w:rsidRDefault="0096685E" w:rsidP="0096685E">
            <w:pPr>
              <w:keepNext/>
              <w:rPr>
                <w:b/>
                <w:bCs/>
                <w:color w:val="595959"/>
                <w:sz w:val="20"/>
                <w:szCs w:val="20"/>
              </w:rPr>
            </w:pPr>
            <w:r w:rsidRPr="00830988">
              <w:rPr>
                <w:b/>
                <w:bCs/>
                <w:sz w:val="20"/>
                <w:szCs w:val="20"/>
              </w:rPr>
              <w:t>Statewide</w:t>
            </w:r>
          </w:p>
        </w:tc>
        <w:tc>
          <w:tcPr>
            <w:tcW w:w="637" w:type="pct"/>
            <w:tcBorders>
              <w:top w:val="single" w:sz="4" w:space="0" w:color="auto"/>
              <w:left w:val="single" w:sz="4" w:space="0" w:color="auto"/>
              <w:bottom w:val="single" w:sz="4" w:space="0" w:color="auto"/>
              <w:right w:val="single" w:sz="4" w:space="0" w:color="auto"/>
            </w:tcBorders>
            <w:vAlign w:val="center"/>
            <w:hideMark/>
          </w:tcPr>
          <w:p w14:paraId="530780C3" w14:textId="77777777" w:rsidR="0096685E" w:rsidRPr="00830988" w:rsidRDefault="0096685E" w:rsidP="0096685E">
            <w:pPr>
              <w:keepNext/>
              <w:jc w:val="center"/>
              <w:rPr>
                <w:b/>
                <w:bCs/>
                <w:color w:val="595959"/>
                <w:sz w:val="20"/>
                <w:szCs w:val="20"/>
              </w:rPr>
            </w:pPr>
            <w:r w:rsidRPr="00830988">
              <w:rPr>
                <w:b/>
                <w:bCs/>
                <w:sz w:val="20"/>
                <w:szCs w:val="20"/>
              </w:rPr>
              <w:t>197.9</w:t>
            </w:r>
          </w:p>
        </w:tc>
        <w:tc>
          <w:tcPr>
            <w:tcW w:w="778" w:type="pct"/>
            <w:tcBorders>
              <w:top w:val="single" w:sz="4" w:space="0" w:color="auto"/>
              <w:left w:val="single" w:sz="4" w:space="0" w:color="auto"/>
              <w:bottom w:val="single" w:sz="4" w:space="0" w:color="auto"/>
              <w:right w:val="single" w:sz="4" w:space="0" w:color="auto"/>
            </w:tcBorders>
            <w:vAlign w:val="center"/>
            <w:hideMark/>
          </w:tcPr>
          <w:p w14:paraId="61E389E9" w14:textId="77777777" w:rsidR="0096685E" w:rsidRPr="00830988" w:rsidRDefault="0096685E" w:rsidP="0096685E">
            <w:pPr>
              <w:keepNext/>
              <w:jc w:val="center"/>
              <w:rPr>
                <w:b/>
                <w:bCs/>
                <w:color w:val="595959"/>
                <w:sz w:val="20"/>
                <w:szCs w:val="20"/>
              </w:rPr>
            </w:pPr>
            <w:r w:rsidRPr="00830988">
              <w:rPr>
                <w:b/>
                <w:bCs/>
                <w:sz w:val="20"/>
                <w:szCs w:val="20"/>
              </w:rPr>
              <w:t>$63,580</w:t>
            </w:r>
          </w:p>
        </w:tc>
        <w:tc>
          <w:tcPr>
            <w:tcW w:w="556" w:type="pct"/>
            <w:tcBorders>
              <w:top w:val="single" w:sz="4" w:space="0" w:color="auto"/>
              <w:left w:val="single" w:sz="4" w:space="0" w:color="auto"/>
              <w:bottom w:val="single" w:sz="4" w:space="0" w:color="auto"/>
              <w:right w:val="single" w:sz="4" w:space="0" w:color="auto"/>
            </w:tcBorders>
            <w:vAlign w:val="center"/>
            <w:hideMark/>
          </w:tcPr>
          <w:p w14:paraId="712E9E03" w14:textId="77777777" w:rsidR="0096685E" w:rsidRPr="00830988" w:rsidRDefault="0096685E" w:rsidP="0096685E">
            <w:pPr>
              <w:keepNext/>
              <w:jc w:val="center"/>
              <w:rPr>
                <w:b/>
                <w:bCs/>
                <w:color w:val="595959"/>
                <w:sz w:val="20"/>
                <w:szCs w:val="20"/>
              </w:rPr>
            </w:pPr>
            <w:r w:rsidRPr="00830988">
              <w:rPr>
                <w:b/>
                <w:bCs/>
                <w:sz w:val="20"/>
                <w:szCs w:val="20"/>
              </w:rPr>
              <w:t>5.20%</w:t>
            </w:r>
          </w:p>
        </w:tc>
        <w:tc>
          <w:tcPr>
            <w:tcW w:w="574" w:type="pct"/>
            <w:tcBorders>
              <w:top w:val="single" w:sz="4" w:space="0" w:color="auto"/>
              <w:left w:val="single" w:sz="4" w:space="0" w:color="auto"/>
              <w:bottom w:val="single" w:sz="4" w:space="0" w:color="auto"/>
              <w:right w:val="single" w:sz="4" w:space="0" w:color="auto"/>
            </w:tcBorders>
            <w:vAlign w:val="center"/>
            <w:hideMark/>
          </w:tcPr>
          <w:p w14:paraId="2470C849" w14:textId="77777777" w:rsidR="0096685E" w:rsidRPr="00830988" w:rsidRDefault="0096685E" w:rsidP="0096685E">
            <w:pPr>
              <w:keepNext/>
              <w:jc w:val="center"/>
              <w:rPr>
                <w:b/>
                <w:bCs/>
                <w:color w:val="595959"/>
                <w:sz w:val="20"/>
                <w:szCs w:val="20"/>
              </w:rPr>
            </w:pPr>
            <w:r w:rsidRPr="00830988">
              <w:rPr>
                <w:b/>
                <w:bCs/>
                <w:sz w:val="20"/>
                <w:szCs w:val="20"/>
              </w:rPr>
              <w:t>$56,168</w:t>
            </w:r>
          </w:p>
        </w:tc>
        <w:tc>
          <w:tcPr>
            <w:tcW w:w="576" w:type="pct"/>
            <w:tcBorders>
              <w:top w:val="single" w:sz="4" w:space="0" w:color="auto"/>
              <w:left w:val="single" w:sz="4" w:space="0" w:color="auto"/>
              <w:bottom w:val="single" w:sz="4" w:space="0" w:color="auto"/>
              <w:right w:val="single" w:sz="4" w:space="0" w:color="auto"/>
            </w:tcBorders>
            <w:vAlign w:val="center"/>
            <w:hideMark/>
          </w:tcPr>
          <w:p w14:paraId="15C06147" w14:textId="77777777" w:rsidR="0096685E" w:rsidRPr="00830988" w:rsidRDefault="0096685E" w:rsidP="0096685E">
            <w:pPr>
              <w:keepNext/>
              <w:jc w:val="center"/>
              <w:rPr>
                <w:b/>
                <w:bCs/>
                <w:color w:val="595959"/>
                <w:sz w:val="20"/>
                <w:szCs w:val="20"/>
              </w:rPr>
            </w:pPr>
            <w:r w:rsidRPr="00830988">
              <w:rPr>
                <w:b/>
                <w:bCs/>
                <w:sz w:val="20"/>
                <w:szCs w:val="20"/>
              </w:rPr>
              <w:t>$86,226</w:t>
            </w:r>
          </w:p>
        </w:tc>
        <w:tc>
          <w:tcPr>
            <w:tcW w:w="565" w:type="pct"/>
            <w:tcBorders>
              <w:top w:val="single" w:sz="4" w:space="0" w:color="auto"/>
              <w:left w:val="single" w:sz="4" w:space="0" w:color="auto"/>
              <w:bottom w:val="single" w:sz="4" w:space="0" w:color="auto"/>
              <w:right w:val="single" w:sz="4" w:space="0" w:color="auto"/>
            </w:tcBorders>
            <w:vAlign w:val="center"/>
            <w:hideMark/>
          </w:tcPr>
          <w:p w14:paraId="1060A295" w14:textId="77777777" w:rsidR="0096685E" w:rsidRPr="00830988" w:rsidRDefault="0096685E" w:rsidP="0096685E">
            <w:pPr>
              <w:keepNext/>
              <w:jc w:val="center"/>
              <w:rPr>
                <w:b/>
                <w:bCs/>
                <w:color w:val="595959"/>
                <w:sz w:val="20"/>
                <w:szCs w:val="20"/>
              </w:rPr>
            </w:pPr>
            <w:r w:rsidRPr="00830988">
              <w:rPr>
                <w:b/>
                <w:bCs/>
                <w:sz w:val="20"/>
                <w:szCs w:val="20"/>
              </w:rPr>
              <w:t>$30,058</w:t>
            </w:r>
          </w:p>
        </w:tc>
        <w:tc>
          <w:tcPr>
            <w:tcW w:w="420" w:type="pct"/>
            <w:tcBorders>
              <w:top w:val="single" w:sz="4" w:space="0" w:color="auto"/>
              <w:left w:val="single" w:sz="4" w:space="0" w:color="auto"/>
              <w:bottom w:val="single" w:sz="4" w:space="0" w:color="auto"/>
              <w:right w:val="single" w:sz="4" w:space="0" w:color="auto"/>
            </w:tcBorders>
            <w:vAlign w:val="center"/>
            <w:hideMark/>
          </w:tcPr>
          <w:p w14:paraId="6649F409" w14:textId="77777777" w:rsidR="0096685E" w:rsidRPr="00830988" w:rsidRDefault="0096685E" w:rsidP="0096685E">
            <w:pPr>
              <w:keepNext/>
              <w:jc w:val="center"/>
              <w:rPr>
                <w:b/>
                <w:bCs/>
                <w:color w:val="595959"/>
                <w:sz w:val="20"/>
                <w:szCs w:val="20"/>
              </w:rPr>
            </w:pPr>
            <w:r w:rsidRPr="00830988">
              <w:rPr>
                <w:b/>
                <w:bCs/>
                <w:sz w:val="20"/>
                <w:szCs w:val="20"/>
              </w:rPr>
              <w:t>1.54</w:t>
            </w:r>
          </w:p>
        </w:tc>
      </w:tr>
      <w:tr w:rsidR="0096685E" w:rsidRPr="00830988" w14:paraId="6FF5CD81" w14:textId="77777777" w:rsidTr="008E374C">
        <w:trPr>
          <w:trHeight w:val="300"/>
          <w:jc w:val="center"/>
        </w:trPr>
        <w:tc>
          <w:tcPr>
            <w:tcW w:w="5000" w:type="pct"/>
            <w:gridSpan w:val="8"/>
            <w:tcBorders>
              <w:top w:val="single" w:sz="4" w:space="0" w:color="auto"/>
              <w:left w:val="nil"/>
              <w:bottom w:val="nil"/>
              <w:right w:val="nil"/>
            </w:tcBorders>
            <w:vAlign w:val="center"/>
          </w:tcPr>
          <w:p w14:paraId="02B4DFAE" w14:textId="2A56AF38" w:rsidR="0096685E" w:rsidRPr="00830988" w:rsidRDefault="0096685E" w:rsidP="0096685E">
            <w:pPr>
              <w:pStyle w:val="FootnoteText"/>
              <w:keepNext/>
            </w:pPr>
            <w:r w:rsidRPr="00830988">
              <w:t>*Statewide values in this report are summed prior to rounding</w:t>
            </w:r>
            <w:r w:rsidR="00032877">
              <w:t xml:space="preserve">.  </w:t>
            </w:r>
            <w:r w:rsidRPr="00830988">
              <w:t>Totals may not equal the sum of all rows.</w:t>
            </w:r>
          </w:p>
        </w:tc>
      </w:tr>
    </w:tbl>
    <w:p w14:paraId="3A476150" w14:textId="77777777" w:rsidR="007B3630" w:rsidRDefault="007B3630" w:rsidP="00DD1A7A">
      <w:pPr>
        <w:pStyle w:val="p3"/>
        <w:tabs>
          <w:tab w:val="clear" w:pos="204"/>
        </w:tabs>
        <w:spacing w:line="360" w:lineRule="auto"/>
        <w:rPr>
          <w:szCs w:val="26"/>
        </w:rPr>
      </w:pPr>
    </w:p>
    <w:p w14:paraId="0A9FABA4" w14:textId="095B0859" w:rsidR="00DD1A7A" w:rsidRDefault="00DD1A7A" w:rsidP="00841187">
      <w:pPr>
        <w:pStyle w:val="p3"/>
        <w:tabs>
          <w:tab w:val="clear" w:pos="204"/>
        </w:tabs>
        <w:spacing w:line="360" w:lineRule="auto"/>
        <w:rPr>
          <w:szCs w:val="26"/>
        </w:rPr>
      </w:pPr>
      <w:r>
        <w:rPr>
          <w:szCs w:val="26"/>
        </w:rPr>
        <w:tab/>
        <w:t xml:space="preserve"> </w:t>
      </w:r>
      <w:r w:rsidRPr="3792F7D5">
        <w:t xml:space="preserve">Although </w:t>
      </w:r>
      <w:r>
        <w:t>the</w:t>
      </w:r>
      <w:r w:rsidRPr="3792F7D5">
        <w:t xml:space="preserve"> Commission maintain</w:t>
      </w:r>
      <w:r>
        <w:t>s</w:t>
      </w:r>
      <w:r w:rsidRPr="3792F7D5">
        <w:t xml:space="preserve"> that the PSA mechanism is the clearest and most viable way to recognize Act 129 </w:t>
      </w:r>
      <w:r w:rsidR="00C60246">
        <w:t>D</w:t>
      </w:r>
      <w:r w:rsidRPr="3792F7D5">
        <w:t xml:space="preserve">DR programs at the wholesale level, the </w:t>
      </w:r>
      <w:r w:rsidR="003B32B3">
        <w:t xml:space="preserve">DDR Potential </w:t>
      </w:r>
      <w:r w:rsidRPr="3792F7D5">
        <w:t xml:space="preserve">Study identified </w:t>
      </w:r>
      <w:r w:rsidR="0039462C">
        <w:t>the following</w:t>
      </w:r>
      <w:r w:rsidR="0039462C" w:rsidRPr="3792F7D5">
        <w:t xml:space="preserve"> </w:t>
      </w:r>
      <w:r w:rsidRPr="3792F7D5">
        <w:t xml:space="preserve">administrative and timing challenges associated with nominating Act 129 </w:t>
      </w:r>
      <w:r w:rsidR="00C60246">
        <w:t>D</w:t>
      </w:r>
      <w:r w:rsidRPr="3792F7D5">
        <w:t>DR programs as PSA</w:t>
      </w:r>
      <w:r w:rsidR="0039462C">
        <w:t>:</w:t>
      </w:r>
      <w:r w:rsidRPr="3792F7D5">
        <w:t xml:space="preserve">  </w:t>
      </w:r>
    </w:p>
    <w:p w14:paraId="2A886F6C" w14:textId="77777777" w:rsidR="00DD1A7A" w:rsidRDefault="00DD1A7A" w:rsidP="00DD1A7A">
      <w:pPr>
        <w:pStyle w:val="p3"/>
        <w:tabs>
          <w:tab w:val="clear" w:pos="204"/>
        </w:tabs>
        <w:spacing w:line="360" w:lineRule="auto"/>
        <w:rPr>
          <w:szCs w:val="26"/>
        </w:rPr>
      </w:pPr>
    </w:p>
    <w:p w14:paraId="4F274897" w14:textId="53A59CFD" w:rsidR="00DD1A7A" w:rsidRPr="00576C24" w:rsidRDefault="00DD1A7A" w:rsidP="00E52195">
      <w:pPr>
        <w:pStyle w:val="ListParagraph"/>
        <w:numPr>
          <w:ilvl w:val="0"/>
          <w:numId w:val="12"/>
        </w:numPr>
        <w:spacing w:line="360" w:lineRule="auto"/>
        <w:ind w:left="648" w:hanging="288"/>
        <w:rPr>
          <w:sz w:val="26"/>
          <w:szCs w:val="26"/>
        </w:rPr>
      </w:pPr>
      <w:r w:rsidRPr="00576C24">
        <w:rPr>
          <w:sz w:val="26"/>
          <w:szCs w:val="26"/>
        </w:rPr>
        <w:t xml:space="preserve">Act 129 planning timelines will not allow for PSAs to be recognized in the Base Residual Auctions (BRAs) corresponding to </w:t>
      </w:r>
      <w:r>
        <w:rPr>
          <w:sz w:val="26"/>
          <w:szCs w:val="26"/>
        </w:rPr>
        <w:t xml:space="preserve">the five program years of </w:t>
      </w:r>
      <w:r w:rsidRPr="00576C24">
        <w:rPr>
          <w:sz w:val="26"/>
          <w:szCs w:val="26"/>
        </w:rPr>
        <w:t>Phase IV of Act 129.</w:t>
      </w:r>
      <w:r w:rsidR="00B84D2C">
        <w:rPr>
          <w:sz w:val="26"/>
          <w:szCs w:val="26"/>
        </w:rPr>
        <w:t xml:space="preserve"> </w:t>
      </w:r>
      <w:r w:rsidRPr="00576C24">
        <w:rPr>
          <w:sz w:val="26"/>
          <w:szCs w:val="26"/>
        </w:rPr>
        <w:t xml:space="preserve"> This limits the avoided cost of generation capacity benefit stream.</w:t>
      </w:r>
      <w:r>
        <w:rPr>
          <w:sz w:val="26"/>
          <w:szCs w:val="26"/>
        </w:rPr>
        <w:t xml:space="preserve">  At most, PSAs could be reflected in three of five years depending on how delayed the BRA for the 2023/2024 delivery year is. </w:t>
      </w:r>
    </w:p>
    <w:p w14:paraId="3118B833" w14:textId="77777777" w:rsidR="00DD1A7A" w:rsidRDefault="00DD1A7A" w:rsidP="00E52195">
      <w:pPr>
        <w:pStyle w:val="p3"/>
        <w:numPr>
          <w:ilvl w:val="0"/>
          <w:numId w:val="12"/>
        </w:numPr>
        <w:tabs>
          <w:tab w:val="clear" w:pos="204"/>
        </w:tabs>
        <w:spacing w:line="360" w:lineRule="auto"/>
        <w:ind w:left="648" w:hanging="288"/>
        <w:rPr>
          <w:szCs w:val="26"/>
        </w:rPr>
      </w:pPr>
      <w:r>
        <w:rPr>
          <w:szCs w:val="26"/>
        </w:rPr>
        <w:t xml:space="preserve">The PSA event trigger is a real-time THI.  This is a significant departure from Phase III when EDCs and their CSPs knew with certainty whether the following day would be an event day with over 24 hours’ notice.  A real-time THI trigger creates the possibility of an EDC not calling an event when the trigger is met or calling an event when the trigger is not actually met due to inaccuracies in weather forecasts.  </w:t>
      </w:r>
    </w:p>
    <w:p w14:paraId="1C5F5339" w14:textId="38ED9EFF" w:rsidR="00DD1A7A" w:rsidRDefault="00DD1A7A" w:rsidP="00937F62">
      <w:pPr>
        <w:pStyle w:val="p3"/>
        <w:keepNext/>
        <w:keepLines/>
        <w:widowControl/>
        <w:numPr>
          <w:ilvl w:val="0"/>
          <w:numId w:val="12"/>
        </w:numPr>
        <w:tabs>
          <w:tab w:val="clear" w:pos="204"/>
        </w:tabs>
        <w:spacing w:line="360" w:lineRule="auto"/>
        <w:ind w:left="648" w:hanging="288"/>
        <w:rPr>
          <w:szCs w:val="26"/>
        </w:rPr>
      </w:pPr>
      <w:r>
        <w:rPr>
          <w:szCs w:val="26"/>
        </w:rPr>
        <w:lastRenderedPageBreak/>
        <w:t xml:space="preserve">There is no limit to the number of peak shaving events that can be triggered in a summer. </w:t>
      </w:r>
      <w:r w:rsidR="00F029F4">
        <w:rPr>
          <w:szCs w:val="26"/>
        </w:rPr>
        <w:t xml:space="preserve"> </w:t>
      </w:r>
      <w:r>
        <w:rPr>
          <w:szCs w:val="26"/>
        </w:rPr>
        <w:t>In an extreme summer an EDC could experience 15</w:t>
      </w:r>
      <w:r w:rsidR="0061311B">
        <w:rPr>
          <w:szCs w:val="26"/>
        </w:rPr>
        <w:t xml:space="preserve"> to </w:t>
      </w:r>
      <w:r>
        <w:rPr>
          <w:szCs w:val="26"/>
        </w:rPr>
        <w:t xml:space="preserve">18 DR events, based on the SWE’s analysis of historic weather data. </w:t>
      </w:r>
    </w:p>
    <w:p w14:paraId="23240F1D" w14:textId="77777777" w:rsidR="00D82D1D" w:rsidRDefault="00D82D1D" w:rsidP="00CF7282">
      <w:pPr>
        <w:pStyle w:val="p3"/>
        <w:tabs>
          <w:tab w:val="clear" w:pos="204"/>
        </w:tabs>
        <w:spacing w:line="360" w:lineRule="auto"/>
        <w:ind w:left="648"/>
        <w:rPr>
          <w:szCs w:val="26"/>
        </w:rPr>
      </w:pPr>
    </w:p>
    <w:p w14:paraId="73BF4241" w14:textId="7C20D0FF" w:rsidR="004C12E0" w:rsidRPr="004C12E0" w:rsidRDefault="00E46155" w:rsidP="004C12E0">
      <w:pPr>
        <w:pStyle w:val="Heading4"/>
        <w:numPr>
          <w:ilvl w:val="1"/>
          <w:numId w:val="31"/>
        </w:numPr>
      </w:pPr>
      <w:r>
        <w:t>Comments</w:t>
      </w:r>
    </w:p>
    <w:p w14:paraId="198EDE11" w14:textId="77777777" w:rsidR="00CC5867" w:rsidRDefault="00C81DEB" w:rsidP="00CC5867">
      <w:pPr>
        <w:pStyle w:val="BodyTextIndent3"/>
        <w:spacing w:after="0" w:line="360" w:lineRule="auto"/>
        <w:ind w:left="0" w:firstLine="720"/>
        <w:rPr>
          <w:sz w:val="26"/>
          <w:szCs w:val="26"/>
        </w:rPr>
      </w:pPr>
      <w:r w:rsidRPr="00C81DEB">
        <w:rPr>
          <w:sz w:val="26"/>
          <w:szCs w:val="26"/>
        </w:rPr>
        <w:t>Stakeholder comments on the SWE’s DDR Potential Study are organized by topic due to the volume of comments received.</w:t>
      </w:r>
    </w:p>
    <w:p w14:paraId="51A59A10" w14:textId="7F5C78AF" w:rsidR="00C81DEB" w:rsidRPr="00C81DEB" w:rsidRDefault="00C81DEB" w:rsidP="00B64316">
      <w:pPr>
        <w:pStyle w:val="BodyTextIndent3"/>
        <w:spacing w:after="0" w:line="360" w:lineRule="auto"/>
        <w:ind w:left="0" w:firstLine="720"/>
        <w:rPr>
          <w:sz w:val="26"/>
          <w:szCs w:val="26"/>
        </w:rPr>
      </w:pPr>
      <w:r w:rsidRPr="00C81DEB">
        <w:rPr>
          <w:sz w:val="26"/>
          <w:szCs w:val="26"/>
        </w:rPr>
        <w:t xml:space="preserve"> </w:t>
      </w:r>
    </w:p>
    <w:p w14:paraId="63E7EAE6" w14:textId="3D6281CD" w:rsidR="00E46155" w:rsidRDefault="51304742" w:rsidP="00D84247">
      <w:pPr>
        <w:pStyle w:val="Heading5"/>
        <w:numPr>
          <w:ilvl w:val="0"/>
          <w:numId w:val="41"/>
        </w:numPr>
      </w:pPr>
      <w:r w:rsidRPr="5B5554CD">
        <w:t>Dual Participation</w:t>
      </w:r>
    </w:p>
    <w:p w14:paraId="345E7B15" w14:textId="799C5B75" w:rsidR="00E46155" w:rsidRDefault="51304742" w:rsidP="00E46155">
      <w:pPr>
        <w:tabs>
          <w:tab w:val="left" w:pos="204"/>
        </w:tabs>
        <w:autoSpaceDE w:val="0"/>
        <w:autoSpaceDN w:val="0"/>
        <w:adjustRightInd w:val="0"/>
        <w:spacing w:line="360" w:lineRule="auto"/>
        <w:ind w:firstLine="720"/>
        <w:rPr>
          <w:sz w:val="26"/>
          <w:szCs w:val="26"/>
        </w:rPr>
      </w:pPr>
      <w:r w:rsidRPr="5B5554CD">
        <w:rPr>
          <w:sz w:val="26"/>
          <w:szCs w:val="26"/>
        </w:rPr>
        <w:t>AEMA and Enel suggest that dual participation in PJM emergency DR programs and Act 129 is incorrectly classified in the DDR Potential Study</w:t>
      </w:r>
      <w:r w:rsidR="00032877">
        <w:rPr>
          <w:sz w:val="26"/>
          <w:szCs w:val="26"/>
        </w:rPr>
        <w:t xml:space="preserve">.  </w:t>
      </w:r>
      <w:r w:rsidRPr="5B5554CD">
        <w:rPr>
          <w:sz w:val="26"/>
          <w:szCs w:val="26"/>
        </w:rPr>
        <w:t>The study states that customers are dually compensated for singular event participation</w:t>
      </w:r>
      <w:r w:rsidR="00032877">
        <w:rPr>
          <w:sz w:val="26"/>
          <w:szCs w:val="26"/>
        </w:rPr>
        <w:t xml:space="preserve">.  </w:t>
      </w:r>
      <w:r w:rsidRPr="5B5554CD">
        <w:rPr>
          <w:sz w:val="26"/>
          <w:szCs w:val="26"/>
        </w:rPr>
        <w:t xml:space="preserve">Enel states that </w:t>
      </w:r>
      <w:r w:rsidR="007D3C47">
        <w:rPr>
          <w:sz w:val="26"/>
          <w:szCs w:val="26"/>
        </w:rPr>
        <w:t>o</w:t>
      </w:r>
      <w:r w:rsidRPr="5B5554CD">
        <w:rPr>
          <w:sz w:val="26"/>
          <w:szCs w:val="26"/>
        </w:rPr>
        <w:t>ver the course of Phase III, there have not been any Act 129 peak reduction actions that were also PJM emergency event actions</w:t>
      </w:r>
      <w:r w:rsidR="00032877">
        <w:rPr>
          <w:sz w:val="26"/>
          <w:szCs w:val="26"/>
        </w:rPr>
        <w:t xml:space="preserve">.  </w:t>
      </w:r>
      <w:r w:rsidRPr="5B5554CD">
        <w:rPr>
          <w:sz w:val="26"/>
          <w:szCs w:val="26"/>
        </w:rPr>
        <w:t>If that were to occur, PJM and Act 129 are coordinated such that there is no double compensation.</w:t>
      </w:r>
      <w:r w:rsidR="00B60E9E">
        <w:rPr>
          <w:sz w:val="26"/>
          <w:szCs w:val="26"/>
        </w:rPr>
        <w:t xml:space="preserve"> </w:t>
      </w:r>
      <w:r w:rsidRPr="5B5554CD">
        <w:rPr>
          <w:sz w:val="26"/>
          <w:szCs w:val="26"/>
        </w:rPr>
        <w:t xml:space="preserve"> Enel Comments at 4-5</w:t>
      </w:r>
      <w:r w:rsidR="00032877">
        <w:rPr>
          <w:sz w:val="26"/>
          <w:szCs w:val="26"/>
        </w:rPr>
        <w:t xml:space="preserve">.  </w:t>
      </w:r>
      <w:r w:rsidR="00DA5203" w:rsidRPr="00DA5203">
        <w:rPr>
          <w:sz w:val="26"/>
          <w:szCs w:val="26"/>
        </w:rPr>
        <w:t xml:space="preserve">AEMA believes </w:t>
      </w:r>
      <w:r w:rsidR="00DA5203">
        <w:rPr>
          <w:sz w:val="26"/>
          <w:szCs w:val="26"/>
        </w:rPr>
        <w:t>t</w:t>
      </w:r>
      <w:r w:rsidRPr="00DA5203">
        <w:rPr>
          <w:sz w:val="26"/>
          <w:szCs w:val="26"/>
        </w:rPr>
        <w:t xml:space="preserve">he existing structure is working effectively and </w:t>
      </w:r>
      <w:r w:rsidR="00DA5203">
        <w:rPr>
          <w:sz w:val="26"/>
          <w:szCs w:val="26"/>
        </w:rPr>
        <w:t xml:space="preserve">that </w:t>
      </w:r>
      <w:r w:rsidR="008B26BA" w:rsidRPr="00DA5203">
        <w:rPr>
          <w:sz w:val="26"/>
          <w:szCs w:val="26"/>
        </w:rPr>
        <w:t>most</w:t>
      </w:r>
      <w:r w:rsidRPr="00DA5203">
        <w:rPr>
          <w:sz w:val="26"/>
          <w:szCs w:val="26"/>
        </w:rPr>
        <w:t xml:space="preserve"> customers dual participate</w:t>
      </w:r>
      <w:r w:rsidR="00032877">
        <w:rPr>
          <w:sz w:val="26"/>
          <w:szCs w:val="26"/>
        </w:rPr>
        <w:t xml:space="preserve">.  </w:t>
      </w:r>
      <w:r w:rsidRPr="5B5554CD">
        <w:rPr>
          <w:sz w:val="26"/>
          <w:szCs w:val="26"/>
        </w:rPr>
        <w:t>AEMA Comments at 7-8</w:t>
      </w:r>
      <w:r w:rsidR="00032877">
        <w:rPr>
          <w:sz w:val="26"/>
          <w:szCs w:val="26"/>
        </w:rPr>
        <w:t xml:space="preserve">.  </w:t>
      </w:r>
      <w:r w:rsidR="008C1222" w:rsidRPr="00DA5203">
        <w:rPr>
          <w:sz w:val="26"/>
          <w:szCs w:val="26"/>
        </w:rPr>
        <w:t>AEMA believes</w:t>
      </w:r>
      <w:r w:rsidRPr="5B5554CD">
        <w:rPr>
          <w:sz w:val="26"/>
          <w:szCs w:val="26"/>
        </w:rPr>
        <w:t xml:space="preserve"> </w:t>
      </w:r>
      <w:r w:rsidR="008C1222">
        <w:rPr>
          <w:sz w:val="26"/>
          <w:szCs w:val="26"/>
        </w:rPr>
        <w:t>d</w:t>
      </w:r>
      <w:r w:rsidRPr="5B5554CD">
        <w:rPr>
          <w:sz w:val="26"/>
          <w:szCs w:val="26"/>
        </w:rPr>
        <w:t>ual participation should not be required but should continue</w:t>
      </w:r>
      <w:r w:rsidR="00032877">
        <w:rPr>
          <w:sz w:val="26"/>
          <w:szCs w:val="26"/>
        </w:rPr>
        <w:t xml:space="preserve">.  </w:t>
      </w:r>
      <w:r w:rsidRPr="5B5554CD">
        <w:rPr>
          <w:sz w:val="26"/>
          <w:szCs w:val="26"/>
        </w:rPr>
        <w:t>AEMA Comments at 13.</w:t>
      </w:r>
    </w:p>
    <w:p w14:paraId="6884467F" w14:textId="77777777" w:rsidR="00A9180B" w:rsidRDefault="00A9180B" w:rsidP="00E46155">
      <w:pPr>
        <w:tabs>
          <w:tab w:val="left" w:pos="204"/>
        </w:tabs>
        <w:autoSpaceDE w:val="0"/>
        <w:autoSpaceDN w:val="0"/>
        <w:adjustRightInd w:val="0"/>
        <w:spacing w:line="360" w:lineRule="auto"/>
        <w:ind w:firstLine="720"/>
      </w:pPr>
    </w:p>
    <w:p w14:paraId="72C8A484" w14:textId="2AFBA7ED" w:rsidR="00E46155" w:rsidRDefault="51304742" w:rsidP="5B5554CD">
      <w:pPr>
        <w:pStyle w:val="Heading5"/>
      </w:pPr>
      <w:r w:rsidRPr="5B5554CD">
        <w:t>Price Elasticity</w:t>
      </w:r>
    </w:p>
    <w:p w14:paraId="602524B4" w14:textId="597D3DC8" w:rsidR="00E46155" w:rsidRDefault="51304742" w:rsidP="00E46155">
      <w:pPr>
        <w:tabs>
          <w:tab w:val="left" w:pos="204"/>
        </w:tabs>
        <w:autoSpaceDE w:val="0"/>
        <w:autoSpaceDN w:val="0"/>
        <w:adjustRightInd w:val="0"/>
        <w:spacing w:line="360" w:lineRule="auto"/>
        <w:ind w:firstLine="720"/>
        <w:rPr>
          <w:sz w:val="26"/>
          <w:szCs w:val="26"/>
        </w:rPr>
      </w:pPr>
      <w:r w:rsidRPr="5B5554CD">
        <w:rPr>
          <w:sz w:val="26"/>
          <w:szCs w:val="26"/>
        </w:rPr>
        <w:t>PPL notes that price elasticity of demand in the DDR Potential Study should consider differing elasticities by customer type and the distinction between short and long run elasticities</w:t>
      </w:r>
      <w:r w:rsidR="00032877">
        <w:rPr>
          <w:sz w:val="26"/>
          <w:szCs w:val="26"/>
        </w:rPr>
        <w:t xml:space="preserve">.  </w:t>
      </w:r>
      <w:r w:rsidRPr="5B5554CD">
        <w:rPr>
          <w:sz w:val="26"/>
          <w:szCs w:val="26"/>
        </w:rPr>
        <w:t>PPL Comments at 16-17</w:t>
      </w:r>
      <w:r w:rsidR="00032877">
        <w:rPr>
          <w:sz w:val="26"/>
          <w:szCs w:val="26"/>
        </w:rPr>
        <w:t xml:space="preserve">.  </w:t>
      </w:r>
      <w:r w:rsidRPr="5B5554CD">
        <w:rPr>
          <w:sz w:val="26"/>
          <w:szCs w:val="26"/>
        </w:rPr>
        <w:t>PPL requests clarification on how these variations were considered, and if they were not considered, requests that business type and duration be implemented for price elasticity calculations.</w:t>
      </w:r>
    </w:p>
    <w:p w14:paraId="3F27E6D2" w14:textId="77777777" w:rsidR="003B5351" w:rsidRDefault="003B5351" w:rsidP="00E46155">
      <w:pPr>
        <w:tabs>
          <w:tab w:val="left" w:pos="204"/>
        </w:tabs>
        <w:autoSpaceDE w:val="0"/>
        <w:autoSpaceDN w:val="0"/>
        <w:adjustRightInd w:val="0"/>
        <w:spacing w:line="360" w:lineRule="auto"/>
        <w:ind w:firstLine="720"/>
      </w:pPr>
    </w:p>
    <w:p w14:paraId="0FEF24E4" w14:textId="7ABD2577" w:rsidR="00E46155" w:rsidRDefault="51304742" w:rsidP="5B5554CD">
      <w:pPr>
        <w:pStyle w:val="Heading5"/>
      </w:pPr>
      <w:r w:rsidRPr="5B5554CD">
        <w:t>Residential Behavioral and Dispatchable Demand Response</w:t>
      </w:r>
    </w:p>
    <w:p w14:paraId="450F79CF" w14:textId="2B9D3D8F" w:rsidR="00E46155" w:rsidRDefault="51304742" w:rsidP="00E46155">
      <w:pPr>
        <w:tabs>
          <w:tab w:val="left" w:pos="204"/>
        </w:tabs>
        <w:autoSpaceDE w:val="0"/>
        <w:autoSpaceDN w:val="0"/>
        <w:adjustRightInd w:val="0"/>
        <w:spacing w:line="360" w:lineRule="auto"/>
        <w:ind w:firstLine="720"/>
      </w:pPr>
      <w:r w:rsidRPr="5B5554CD">
        <w:rPr>
          <w:sz w:val="26"/>
          <w:szCs w:val="26"/>
        </w:rPr>
        <w:t>PPL comments that the DDR Potential Study assumes EDCs have email or cell phone numbers for 70% of target homes</w:t>
      </w:r>
      <w:r w:rsidR="00032877">
        <w:rPr>
          <w:sz w:val="26"/>
          <w:szCs w:val="26"/>
        </w:rPr>
        <w:t xml:space="preserve">.  </w:t>
      </w:r>
      <w:r w:rsidRPr="5B5554CD">
        <w:rPr>
          <w:sz w:val="26"/>
          <w:szCs w:val="26"/>
        </w:rPr>
        <w:t xml:space="preserve">PPL suggests that this assumption for the </w:t>
      </w:r>
      <w:r w:rsidRPr="5B5554CD">
        <w:rPr>
          <w:sz w:val="26"/>
          <w:szCs w:val="26"/>
        </w:rPr>
        <w:lastRenderedPageBreak/>
        <w:t>behavioral demand response potential is unfounded</w:t>
      </w:r>
      <w:r w:rsidR="00032877">
        <w:rPr>
          <w:sz w:val="26"/>
          <w:szCs w:val="26"/>
        </w:rPr>
        <w:t xml:space="preserve">.  </w:t>
      </w:r>
      <w:r w:rsidRPr="5B5554CD">
        <w:rPr>
          <w:sz w:val="26"/>
          <w:szCs w:val="26"/>
        </w:rPr>
        <w:t xml:space="preserve">Additionally, PPL requests further </w:t>
      </w:r>
      <w:r w:rsidR="00C4303C">
        <w:rPr>
          <w:sz w:val="26"/>
          <w:szCs w:val="26"/>
        </w:rPr>
        <w:t>c</w:t>
      </w:r>
      <w:r w:rsidR="00735365">
        <w:rPr>
          <w:sz w:val="26"/>
          <w:szCs w:val="26"/>
        </w:rPr>
        <w:t>larification</w:t>
      </w:r>
      <w:r w:rsidRPr="5B5554CD">
        <w:rPr>
          <w:sz w:val="26"/>
          <w:szCs w:val="26"/>
        </w:rPr>
        <w:t xml:space="preserve"> on how the DDR Potential Study accounted for overlap in potential participants of residential behavioral demand response and smart thermostats</w:t>
      </w:r>
      <w:r w:rsidR="00032877">
        <w:rPr>
          <w:sz w:val="26"/>
          <w:szCs w:val="26"/>
        </w:rPr>
        <w:t xml:space="preserve">.  </w:t>
      </w:r>
      <w:r w:rsidRPr="5B5554CD">
        <w:rPr>
          <w:sz w:val="26"/>
          <w:szCs w:val="26"/>
        </w:rPr>
        <w:t xml:space="preserve">Since both programs would target highest use households and dual participation would not be allowed, </w:t>
      </w:r>
      <w:r w:rsidR="001B1E97">
        <w:rPr>
          <w:sz w:val="26"/>
          <w:szCs w:val="26"/>
        </w:rPr>
        <w:t xml:space="preserve">PPL suggests that </w:t>
      </w:r>
      <w:r w:rsidRPr="5B5554CD">
        <w:rPr>
          <w:sz w:val="26"/>
          <w:szCs w:val="26"/>
        </w:rPr>
        <w:t>the potential savings may not be accurate</w:t>
      </w:r>
      <w:r w:rsidR="00032877">
        <w:rPr>
          <w:sz w:val="26"/>
          <w:szCs w:val="26"/>
        </w:rPr>
        <w:t xml:space="preserve">.  </w:t>
      </w:r>
      <w:r w:rsidRPr="5B5554CD">
        <w:rPr>
          <w:sz w:val="26"/>
          <w:szCs w:val="26"/>
        </w:rPr>
        <w:t>PPL is also concerned with the behavioral demand response assumption of 0.05 kW per customer savings</w:t>
      </w:r>
      <w:r w:rsidR="00032877">
        <w:rPr>
          <w:sz w:val="26"/>
          <w:szCs w:val="26"/>
        </w:rPr>
        <w:t xml:space="preserve">.  </w:t>
      </w:r>
      <w:r w:rsidRPr="5B5554CD">
        <w:rPr>
          <w:sz w:val="26"/>
          <w:szCs w:val="26"/>
        </w:rPr>
        <w:t>A contributing assumption within the potential study suggests EDCs will target the top 50% of electricity customers</w:t>
      </w:r>
      <w:r w:rsidR="00032877">
        <w:rPr>
          <w:sz w:val="26"/>
          <w:szCs w:val="26"/>
        </w:rPr>
        <w:t xml:space="preserve">.  </w:t>
      </w:r>
      <w:r w:rsidRPr="5B5554CD">
        <w:rPr>
          <w:sz w:val="26"/>
          <w:szCs w:val="26"/>
        </w:rPr>
        <w:t>PPL has significantly lower air conditioning saturation than the other EDCs, has little to no experience with residential demand response, and is concerned with their ability to appropriately target high</w:t>
      </w:r>
      <w:r w:rsidR="009A5EB0">
        <w:rPr>
          <w:sz w:val="26"/>
          <w:szCs w:val="26"/>
        </w:rPr>
        <w:t>-</w:t>
      </w:r>
      <w:r w:rsidRPr="5B5554CD">
        <w:rPr>
          <w:sz w:val="26"/>
          <w:szCs w:val="26"/>
        </w:rPr>
        <w:t>value customers, highlighting their disadvantages in meeting this goal</w:t>
      </w:r>
      <w:r w:rsidR="00032877">
        <w:rPr>
          <w:sz w:val="26"/>
          <w:szCs w:val="26"/>
        </w:rPr>
        <w:t xml:space="preserve">.  </w:t>
      </w:r>
      <w:r w:rsidRPr="5B5554CD">
        <w:rPr>
          <w:sz w:val="26"/>
          <w:szCs w:val="26"/>
        </w:rPr>
        <w:t>PPL Comments at 11-</w:t>
      </w:r>
      <w:r w:rsidR="000D2CEA" w:rsidRPr="5B5554CD">
        <w:rPr>
          <w:sz w:val="26"/>
          <w:szCs w:val="26"/>
        </w:rPr>
        <w:t>1</w:t>
      </w:r>
      <w:r w:rsidR="000D2CEA">
        <w:rPr>
          <w:sz w:val="26"/>
          <w:szCs w:val="26"/>
        </w:rPr>
        <w:t>6</w:t>
      </w:r>
      <w:r w:rsidRPr="5B5554CD">
        <w:rPr>
          <w:sz w:val="26"/>
          <w:szCs w:val="26"/>
        </w:rPr>
        <w:t>.</w:t>
      </w:r>
    </w:p>
    <w:p w14:paraId="309A9297" w14:textId="7C20D0FF" w:rsidR="00E46155" w:rsidRDefault="51304742" w:rsidP="5B5554CD">
      <w:pPr>
        <w:tabs>
          <w:tab w:val="left" w:pos="204"/>
        </w:tabs>
        <w:autoSpaceDE w:val="0"/>
        <w:autoSpaceDN w:val="0"/>
        <w:adjustRightInd w:val="0"/>
        <w:spacing w:line="360" w:lineRule="auto"/>
      </w:pPr>
      <w:r w:rsidRPr="5B5554CD">
        <w:rPr>
          <w:sz w:val="26"/>
          <w:szCs w:val="26"/>
        </w:rPr>
        <w:t xml:space="preserve"> </w:t>
      </w:r>
    </w:p>
    <w:p w14:paraId="776C6397" w14:textId="55828073" w:rsidR="00E46155" w:rsidRDefault="51304742" w:rsidP="0042625B">
      <w:pPr>
        <w:pStyle w:val="Heading5"/>
        <w:keepNext/>
        <w:keepLines/>
      </w:pPr>
      <w:r w:rsidRPr="5B5554CD">
        <w:t>Additional Demand Response Strategies</w:t>
      </w:r>
    </w:p>
    <w:p w14:paraId="343D0C77" w14:textId="5D5C5948" w:rsidR="00E46155" w:rsidRDefault="51304742" w:rsidP="00E46155">
      <w:pPr>
        <w:tabs>
          <w:tab w:val="left" w:pos="204"/>
        </w:tabs>
        <w:autoSpaceDE w:val="0"/>
        <w:autoSpaceDN w:val="0"/>
        <w:adjustRightInd w:val="0"/>
        <w:spacing w:line="360" w:lineRule="auto"/>
        <w:ind w:firstLine="720"/>
        <w:rPr>
          <w:sz w:val="26"/>
          <w:szCs w:val="26"/>
        </w:rPr>
      </w:pPr>
      <w:r w:rsidRPr="5B5554CD">
        <w:rPr>
          <w:sz w:val="26"/>
          <w:szCs w:val="26"/>
        </w:rPr>
        <w:t xml:space="preserve">Groce, Melman, Zenkevich, and Zerbo propose that </w:t>
      </w:r>
      <w:r w:rsidR="00083E3C">
        <w:rPr>
          <w:sz w:val="26"/>
          <w:szCs w:val="26"/>
        </w:rPr>
        <w:t>DDR</w:t>
      </w:r>
      <w:r w:rsidRPr="5B5554CD">
        <w:rPr>
          <w:sz w:val="26"/>
          <w:szCs w:val="26"/>
        </w:rPr>
        <w:t xml:space="preserve"> measures and time</w:t>
      </w:r>
      <w:r w:rsidR="000D2CEA">
        <w:rPr>
          <w:sz w:val="26"/>
          <w:szCs w:val="26"/>
        </w:rPr>
        <w:noBreakHyphen/>
      </w:r>
      <w:r w:rsidRPr="5B5554CD">
        <w:rPr>
          <w:sz w:val="26"/>
          <w:szCs w:val="26"/>
        </w:rPr>
        <w:t>of</w:t>
      </w:r>
      <w:r w:rsidR="000D2CEA">
        <w:rPr>
          <w:sz w:val="26"/>
          <w:szCs w:val="26"/>
        </w:rPr>
        <w:noBreakHyphen/>
      </w:r>
      <w:r w:rsidRPr="5B5554CD">
        <w:rPr>
          <w:sz w:val="26"/>
          <w:szCs w:val="26"/>
        </w:rPr>
        <w:t>use tariffs be included in the portfolio of tools available to utilities</w:t>
      </w:r>
      <w:r w:rsidR="00032877">
        <w:rPr>
          <w:sz w:val="26"/>
          <w:szCs w:val="26"/>
        </w:rPr>
        <w:t xml:space="preserve">.  </w:t>
      </w:r>
      <w:r w:rsidR="000A58FD">
        <w:rPr>
          <w:sz w:val="26"/>
          <w:szCs w:val="26"/>
        </w:rPr>
        <w:t>These parties suggest that i</w:t>
      </w:r>
      <w:r w:rsidRPr="5B5554CD">
        <w:rPr>
          <w:sz w:val="26"/>
          <w:szCs w:val="26"/>
        </w:rPr>
        <w:t xml:space="preserve">ncreasing the deployment and usage of smart meters </w:t>
      </w:r>
      <w:r w:rsidR="00083E3C" w:rsidRPr="5B5554CD">
        <w:rPr>
          <w:sz w:val="26"/>
          <w:szCs w:val="26"/>
        </w:rPr>
        <w:t>to</w:t>
      </w:r>
      <w:r w:rsidRPr="5B5554CD">
        <w:rPr>
          <w:sz w:val="26"/>
          <w:szCs w:val="26"/>
        </w:rPr>
        <w:t xml:space="preserve"> most effectively reduce peak demand electricity consumption will save consumers money on electricity and reduce air pollution associated with electricity generation</w:t>
      </w:r>
      <w:r w:rsidR="00032877">
        <w:rPr>
          <w:sz w:val="26"/>
          <w:szCs w:val="26"/>
        </w:rPr>
        <w:t xml:space="preserve">.  </w:t>
      </w:r>
      <w:r w:rsidR="009C065F">
        <w:rPr>
          <w:sz w:val="26"/>
          <w:szCs w:val="26"/>
        </w:rPr>
        <w:t>They also</w:t>
      </w:r>
      <w:r w:rsidRPr="5B5554CD">
        <w:rPr>
          <w:sz w:val="26"/>
          <w:szCs w:val="26"/>
        </w:rPr>
        <w:t xml:space="preserve"> comment on the forthcoming requirements of smart meters and request increased deployment of smart meters as a means of reducing peak demand electricity consumption</w:t>
      </w:r>
      <w:r w:rsidR="00032877">
        <w:rPr>
          <w:sz w:val="26"/>
          <w:szCs w:val="26"/>
        </w:rPr>
        <w:t xml:space="preserve">.  </w:t>
      </w:r>
      <w:r w:rsidR="000451A4" w:rsidRPr="5B5554CD">
        <w:rPr>
          <w:sz w:val="26"/>
          <w:szCs w:val="26"/>
        </w:rPr>
        <w:t>Groce Comments at 2</w:t>
      </w:r>
      <w:r w:rsidR="009C065F">
        <w:rPr>
          <w:sz w:val="26"/>
          <w:szCs w:val="26"/>
        </w:rPr>
        <w:t xml:space="preserve">, </w:t>
      </w:r>
      <w:r w:rsidR="000451A4">
        <w:rPr>
          <w:sz w:val="26"/>
          <w:szCs w:val="26"/>
        </w:rPr>
        <w:t xml:space="preserve">  </w:t>
      </w:r>
      <w:r w:rsidRPr="5B5554CD">
        <w:rPr>
          <w:sz w:val="26"/>
          <w:szCs w:val="26"/>
        </w:rPr>
        <w:t>Melman, Zenkevich, and Zerbo Comments at 1-3.</w:t>
      </w:r>
    </w:p>
    <w:p w14:paraId="30A5BFDC" w14:textId="77777777" w:rsidR="00C835AC" w:rsidRDefault="00C835AC" w:rsidP="00E46155">
      <w:pPr>
        <w:tabs>
          <w:tab w:val="left" w:pos="204"/>
        </w:tabs>
        <w:autoSpaceDE w:val="0"/>
        <w:autoSpaceDN w:val="0"/>
        <w:adjustRightInd w:val="0"/>
        <w:spacing w:line="360" w:lineRule="auto"/>
        <w:ind w:firstLine="720"/>
      </w:pPr>
    </w:p>
    <w:p w14:paraId="4904C59F" w14:textId="7B1B41EA" w:rsidR="00E46155" w:rsidRPr="00E46155" w:rsidRDefault="00E46155" w:rsidP="00E52195">
      <w:pPr>
        <w:pStyle w:val="Heading4"/>
        <w:numPr>
          <w:ilvl w:val="1"/>
          <w:numId w:val="31"/>
        </w:numPr>
        <w:ind w:left="1800"/>
      </w:pPr>
      <w:r>
        <w:t>Disposition</w:t>
      </w:r>
    </w:p>
    <w:p w14:paraId="2B33BA04" w14:textId="3675C038" w:rsidR="00057D26" w:rsidRDefault="00057D26" w:rsidP="00D84247">
      <w:pPr>
        <w:pStyle w:val="Heading5"/>
        <w:numPr>
          <w:ilvl w:val="0"/>
          <w:numId w:val="42"/>
        </w:numPr>
      </w:pPr>
      <w:r w:rsidRPr="5B5554CD">
        <w:t>Dual Participation</w:t>
      </w:r>
    </w:p>
    <w:p w14:paraId="49C23C70" w14:textId="43AFED3E" w:rsidR="00D077AD" w:rsidRDefault="00233A3A" w:rsidP="00DF5002">
      <w:pPr>
        <w:spacing w:line="360" w:lineRule="auto"/>
        <w:ind w:firstLine="720"/>
        <w:rPr>
          <w:sz w:val="26"/>
          <w:szCs w:val="26"/>
        </w:rPr>
      </w:pPr>
      <w:r w:rsidRPr="00233A3A">
        <w:rPr>
          <w:sz w:val="26"/>
          <w:szCs w:val="26"/>
        </w:rPr>
        <w:t xml:space="preserve">The Commission </w:t>
      </w:r>
      <w:r>
        <w:rPr>
          <w:sz w:val="26"/>
          <w:szCs w:val="26"/>
        </w:rPr>
        <w:t xml:space="preserve">agrees with AEMA and Enel’s </w:t>
      </w:r>
      <w:r w:rsidR="00522252">
        <w:rPr>
          <w:sz w:val="26"/>
          <w:szCs w:val="26"/>
        </w:rPr>
        <w:t xml:space="preserve">comments </w:t>
      </w:r>
      <w:r w:rsidR="009D4A8D">
        <w:rPr>
          <w:sz w:val="26"/>
          <w:szCs w:val="26"/>
        </w:rPr>
        <w:t xml:space="preserve">that the Tentative Order’s </w:t>
      </w:r>
      <w:r w:rsidR="00DF5002">
        <w:rPr>
          <w:sz w:val="26"/>
          <w:szCs w:val="26"/>
        </w:rPr>
        <w:t xml:space="preserve">characterization </w:t>
      </w:r>
      <w:r w:rsidR="009D4A8D">
        <w:rPr>
          <w:sz w:val="26"/>
          <w:szCs w:val="26"/>
        </w:rPr>
        <w:t xml:space="preserve">of dual participation as a singular action receiving two payments is imprecise.  </w:t>
      </w:r>
      <w:r w:rsidR="0025766E">
        <w:rPr>
          <w:sz w:val="26"/>
          <w:szCs w:val="26"/>
        </w:rPr>
        <w:t>Our concern</w:t>
      </w:r>
      <w:r w:rsidR="009C3A83">
        <w:rPr>
          <w:sz w:val="26"/>
          <w:szCs w:val="26"/>
        </w:rPr>
        <w:t>s on this issue are twofold</w:t>
      </w:r>
      <w:r w:rsidR="00032877">
        <w:rPr>
          <w:sz w:val="26"/>
          <w:szCs w:val="26"/>
        </w:rPr>
        <w:t xml:space="preserve">.  </w:t>
      </w:r>
      <w:r w:rsidR="009C3A83">
        <w:rPr>
          <w:sz w:val="26"/>
          <w:szCs w:val="26"/>
        </w:rPr>
        <w:t>First, the valuation of the Phase III design through lower load forecasts and reduced capacity obligations is fundamentally sound but difficult to quantify</w:t>
      </w:r>
      <w:r w:rsidR="009C3A83" w:rsidRPr="00461D0F">
        <w:rPr>
          <w:sz w:val="26"/>
          <w:szCs w:val="26"/>
        </w:rPr>
        <w:t xml:space="preserve">.  </w:t>
      </w:r>
      <w:r w:rsidR="00461D0F" w:rsidRPr="00461D0F">
        <w:rPr>
          <w:sz w:val="26"/>
          <w:szCs w:val="26"/>
        </w:rPr>
        <w:t xml:space="preserve">During Phase III, there was not a clear mechanism for </w:t>
      </w:r>
      <w:r w:rsidR="00461D0F" w:rsidRPr="00461D0F">
        <w:rPr>
          <w:sz w:val="26"/>
          <w:szCs w:val="26"/>
        </w:rPr>
        <w:lastRenderedPageBreak/>
        <w:t xml:space="preserve">state DDR to be recognized by PJM.  Since that time PJM has developed a procedure to recognize retail DDR programs in regional planning parameters but it eliminates the opportunity for dual participation.  Additionally, the Commission prefers a program that provides direct and immediate recognition at the wholesale level, </w:t>
      </w:r>
      <w:r w:rsidR="009C3A83">
        <w:rPr>
          <w:sz w:val="26"/>
          <w:szCs w:val="26"/>
        </w:rPr>
        <w:t>which is why we directed the SWE to consider the PSA mechanism for Phase IV.  The PSA mechanism prohibits dual participation.  Second</w:t>
      </w:r>
      <w:r w:rsidR="00D45EE3">
        <w:rPr>
          <w:sz w:val="26"/>
          <w:szCs w:val="26"/>
        </w:rPr>
        <w:t>, there are robust demand response markets offered by PJM</w:t>
      </w:r>
      <w:r w:rsidR="00A23565">
        <w:rPr>
          <w:sz w:val="26"/>
          <w:szCs w:val="26"/>
        </w:rPr>
        <w:t>,</w:t>
      </w:r>
      <w:r w:rsidR="00D45EE3">
        <w:rPr>
          <w:sz w:val="26"/>
          <w:szCs w:val="26"/>
        </w:rPr>
        <w:t xml:space="preserve"> which large customers can</w:t>
      </w:r>
      <w:r w:rsidR="00A23565">
        <w:rPr>
          <w:sz w:val="26"/>
          <w:szCs w:val="26"/>
        </w:rPr>
        <w:t>,</w:t>
      </w:r>
      <w:r w:rsidR="00D45EE3">
        <w:rPr>
          <w:sz w:val="26"/>
          <w:szCs w:val="26"/>
        </w:rPr>
        <w:t xml:space="preserve"> and do</w:t>
      </w:r>
      <w:r w:rsidR="00A23565">
        <w:rPr>
          <w:sz w:val="26"/>
          <w:szCs w:val="26"/>
        </w:rPr>
        <w:t>,</w:t>
      </w:r>
      <w:r w:rsidR="00D45EE3">
        <w:rPr>
          <w:sz w:val="26"/>
          <w:szCs w:val="26"/>
        </w:rPr>
        <w:t xml:space="preserve"> take advantage of – hence the dual participation issue.  It is unclear that a secondary dispatchable demand response mechanism is warranted at the retail level for these large customers. </w:t>
      </w:r>
      <w:r w:rsidR="00DF269E">
        <w:rPr>
          <w:sz w:val="26"/>
          <w:szCs w:val="26"/>
        </w:rPr>
        <w:t xml:space="preserve"> </w:t>
      </w:r>
    </w:p>
    <w:p w14:paraId="34CA79A2" w14:textId="77777777" w:rsidR="003B72E8" w:rsidRPr="00233A3A" w:rsidRDefault="003B72E8" w:rsidP="00937F62">
      <w:pPr>
        <w:ind w:firstLine="720"/>
        <w:rPr>
          <w:sz w:val="26"/>
          <w:szCs w:val="26"/>
        </w:rPr>
      </w:pPr>
    </w:p>
    <w:p w14:paraId="49A6AAF2" w14:textId="77777777" w:rsidR="00D077AD" w:rsidRPr="00D077AD" w:rsidRDefault="00D077AD" w:rsidP="00D077AD"/>
    <w:p w14:paraId="4FE7C0D3" w14:textId="77777777" w:rsidR="00057D26" w:rsidRDefault="00057D26" w:rsidP="00057D26">
      <w:pPr>
        <w:pStyle w:val="Heading5"/>
      </w:pPr>
      <w:r w:rsidRPr="5B5554CD">
        <w:t>Price Elasticity</w:t>
      </w:r>
    </w:p>
    <w:p w14:paraId="08DD2E9B" w14:textId="09B748F3" w:rsidR="00057D26" w:rsidRDefault="00626982" w:rsidP="00057D26">
      <w:pPr>
        <w:tabs>
          <w:tab w:val="left" w:pos="204"/>
        </w:tabs>
        <w:autoSpaceDE w:val="0"/>
        <w:autoSpaceDN w:val="0"/>
        <w:adjustRightInd w:val="0"/>
        <w:spacing w:line="360" w:lineRule="auto"/>
        <w:ind w:firstLine="720"/>
        <w:rPr>
          <w:sz w:val="26"/>
          <w:szCs w:val="26"/>
        </w:rPr>
      </w:pPr>
      <w:r w:rsidRPr="00626982">
        <w:rPr>
          <w:sz w:val="26"/>
          <w:szCs w:val="26"/>
        </w:rPr>
        <w:t xml:space="preserve">The </w:t>
      </w:r>
      <w:r>
        <w:rPr>
          <w:sz w:val="26"/>
          <w:szCs w:val="26"/>
        </w:rPr>
        <w:t>Commission directs PPL to Table 58 of the DDR Potential Study</w:t>
      </w:r>
      <w:r w:rsidR="00A23565">
        <w:rPr>
          <w:sz w:val="26"/>
          <w:szCs w:val="26"/>
        </w:rPr>
        <w:t>,</w:t>
      </w:r>
      <w:r>
        <w:rPr>
          <w:sz w:val="26"/>
          <w:szCs w:val="26"/>
        </w:rPr>
        <w:t xml:space="preserve"> which lists the price elasticity assumptions used to estimate load curtailment potential</w:t>
      </w:r>
      <w:r w:rsidR="006534C2">
        <w:rPr>
          <w:sz w:val="26"/>
          <w:szCs w:val="26"/>
        </w:rPr>
        <w:t xml:space="preserve">.  </w:t>
      </w:r>
      <w:r w:rsidR="00F87EA3">
        <w:rPr>
          <w:sz w:val="26"/>
          <w:szCs w:val="26"/>
        </w:rPr>
        <w:t xml:space="preserve">The price elasticity values for the </w:t>
      </w:r>
      <w:r w:rsidR="00DC1C22">
        <w:rPr>
          <w:sz w:val="26"/>
          <w:szCs w:val="26"/>
        </w:rPr>
        <w:t>large C&amp;I</w:t>
      </w:r>
      <w:r w:rsidR="00F87EA3">
        <w:rPr>
          <w:sz w:val="26"/>
          <w:szCs w:val="26"/>
        </w:rPr>
        <w:t xml:space="preserve"> sector is 4.55 times higher than the </w:t>
      </w:r>
      <w:r w:rsidR="00DC1C22">
        <w:rPr>
          <w:sz w:val="26"/>
          <w:szCs w:val="26"/>
        </w:rPr>
        <w:t>small C&amp;I</w:t>
      </w:r>
      <w:r w:rsidR="00F87EA3">
        <w:rPr>
          <w:sz w:val="26"/>
          <w:szCs w:val="26"/>
        </w:rPr>
        <w:t xml:space="preserve"> sector for day-ahead dispatch and 3.66 times higher for day-of dispatch. </w:t>
      </w:r>
      <w:r w:rsidR="00897A0F">
        <w:rPr>
          <w:sz w:val="26"/>
          <w:szCs w:val="26"/>
        </w:rPr>
        <w:t xml:space="preserve"> </w:t>
      </w:r>
      <w:r w:rsidR="00250567">
        <w:rPr>
          <w:sz w:val="26"/>
          <w:szCs w:val="26"/>
        </w:rPr>
        <w:t>The Commission agrees with the SWE</w:t>
      </w:r>
      <w:r w:rsidR="00897A0F">
        <w:rPr>
          <w:sz w:val="26"/>
          <w:szCs w:val="26"/>
        </w:rPr>
        <w:t xml:space="preserve"> that short-run price elasticities</w:t>
      </w:r>
      <w:r w:rsidR="00997B97">
        <w:rPr>
          <w:sz w:val="26"/>
          <w:szCs w:val="26"/>
        </w:rPr>
        <w:t>, in combination with an expected number of event hours,</w:t>
      </w:r>
      <w:r w:rsidR="00897A0F">
        <w:rPr>
          <w:sz w:val="26"/>
          <w:szCs w:val="26"/>
        </w:rPr>
        <w:t xml:space="preserve"> are the relevant </w:t>
      </w:r>
      <w:r w:rsidR="00997B97">
        <w:rPr>
          <w:sz w:val="26"/>
          <w:szCs w:val="26"/>
        </w:rPr>
        <w:t>inputs</w:t>
      </w:r>
      <w:r w:rsidR="00897A0F">
        <w:rPr>
          <w:sz w:val="26"/>
          <w:szCs w:val="26"/>
        </w:rPr>
        <w:t xml:space="preserve"> to consider for </w:t>
      </w:r>
      <w:r w:rsidR="00322F75">
        <w:rPr>
          <w:sz w:val="26"/>
          <w:szCs w:val="26"/>
        </w:rPr>
        <w:t xml:space="preserve">event-based demand response because businesses are asked to temporarily forego use of electricity in exchange for financial incentives.  A load curtailment program makes no effort to change the total energy consumption of the facility or </w:t>
      </w:r>
      <w:r w:rsidR="00A02E29">
        <w:rPr>
          <w:sz w:val="26"/>
          <w:szCs w:val="26"/>
        </w:rPr>
        <w:t xml:space="preserve">modify the retail price of electricity faced by the participant outside of the DR event window. </w:t>
      </w:r>
    </w:p>
    <w:p w14:paraId="59BEEFCB" w14:textId="77777777" w:rsidR="00F438AC" w:rsidRDefault="00F438AC" w:rsidP="00057D26">
      <w:pPr>
        <w:tabs>
          <w:tab w:val="left" w:pos="204"/>
        </w:tabs>
        <w:autoSpaceDE w:val="0"/>
        <w:autoSpaceDN w:val="0"/>
        <w:adjustRightInd w:val="0"/>
        <w:spacing w:line="360" w:lineRule="auto"/>
        <w:ind w:firstLine="720"/>
      </w:pPr>
    </w:p>
    <w:p w14:paraId="28519C85" w14:textId="77777777" w:rsidR="00057D26" w:rsidRDefault="00057D26" w:rsidP="00057D26">
      <w:pPr>
        <w:pStyle w:val="Heading5"/>
      </w:pPr>
      <w:r w:rsidRPr="5B5554CD">
        <w:t>Residential Behavioral and Dispatchable Demand Response</w:t>
      </w:r>
    </w:p>
    <w:p w14:paraId="7C8D2036" w14:textId="192AB1C9" w:rsidR="000C00F5" w:rsidRPr="006132EC" w:rsidRDefault="006132EC" w:rsidP="00277694">
      <w:pPr>
        <w:spacing w:line="360" w:lineRule="auto"/>
        <w:ind w:firstLine="720"/>
        <w:rPr>
          <w:sz w:val="26"/>
          <w:szCs w:val="26"/>
        </w:rPr>
      </w:pPr>
      <w:r w:rsidRPr="006132EC">
        <w:rPr>
          <w:sz w:val="26"/>
          <w:szCs w:val="26"/>
        </w:rPr>
        <w:t>The Commission finds PPL’s concerns to be speculative</w:t>
      </w:r>
      <w:r>
        <w:rPr>
          <w:sz w:val="26"/>
          <w:szCs w:val="26"/>
        </w:rPr>
        <w:t xml:space="preserve"> and </w:t>
      </w:r>
      <w:r w:rsidR="00FB2A77">
        <w:rPr>
          <w:sz w:val="26"/>
          <w:szCs w:val="26"/>
        </w:rPr>
        <w:t>un</w:t>
      </w:r>
      <w:r>
        <w:rPr>
          <w:sz w:val="26"/>
          <w:szCs w:val="26"/>
        </w:rPr>
        <w:t xml:space="preserve">supported </w:t>
      </w:r>
      <w:r w:rsidRPr="006733BE">
        <w:rPr>
          <w:sz w:val="26"/>
          <w:szCs w:val="26"/>
        </w:rPr>
        <w:t xml:space="preserve">by </w:t>
      </w:r>
      <w:r w:rsidR="00FB2A77" w:rsidRPr="006733BE">
        <w:rPr>
          <w:sz w:val="26"/>
          <w:szCs w:val="26"/>
        </w:rPr>
        <w:t xml:space="preserve">any </w:t>
      </w:r>
      <w:r w:rsidR="00B2025C" w:rsidRPr="006733BE">
        <w:rPr>
          <w:sz w:val="26"/>
          <w:szCs w:val="26"/>
        </w:rPr>
        <w:t xml:space="preserve">data </w:t>
      </w:r>
      <w:r w:rsidR="006733BE">
        <w:rPr>
          <w:sz w:val="26"/>
          <w:szCs w:val="26"/>
        </w:rPr>
        <w:t>that</w:t>
      </w:r>
      <w:r w:rsidR="00B2025C" w:rsidRPr="006733BE">
        <w:rPr>
          <w:sz w:val="26"/>
          <w:szCs w:val="26"/>
        </w:rPr>
        <w:t xml:space="preserve"> contradicts the assumptions in the DDR Potential Study assumptions</w:t>
      </w:r>
      <w:r w:rsidR="00FB2A77" w:rsidRPr="006733BE">
        <w:rPr>
          <w:sz w:val="26"/>
          <w:szCs w:val="26"/>
        </w:rPr>
        <w:t>.</w:t>
      </w:r>
      <w:r w:rsidR="00FB2A77">
        <w:rPr>
          <w:sz w:val="26"/>
          <w:szCs w:val="26"/>
        </w:rPr>
        <w:t xml:space="preserve"> </w:t>
      </w:r>
      <w:r w:rsidR="00162381">
        <w:rPr>
          <w:sz w:val="26"/>
          <w:szCs w:val="26"/>
        </w:rPr>
        <w:t xml:space="preserve"> For example, PPL questions the assumption of 70% of target homes having email or cell phone numbers on file but does not include the relevant percentage for its service territory. </w:t>
      </w:r>
      <w:r w:rsidR="00032F91">
        <w:rPr>
          <w:sz w:val="26"/>
          <w:szCs w:val="26"/>
        </w:rPr>
        <w:t xml:space="preserve"> </w:t>
      </w:r>
      <w:r w:rsidR="00FB2A77">
        <w:rPr>
          <w:sz w:val="26"/>
          <w:szCs w:val="26"/>
        </w:rPr>
        <w:t xml:space="preserve">As shown in Table 32 of the DDR Potential Study, the saturation of central air conditioning was a key input to the connected thermostat analysis.  PPL correctly notes </w:t>
      </w:r>
      <w:r w:rsidR="00FB2A77">
        <w:rPr>
          <w:sz w:val="26"/>
          <w:szCs w:val="26"/>
        </w:rPr>
        <w:lastRenderedPageBreak/>
        <w:t xml:space="preserve">that their service territory has one of the lowest saturation levels in the Commonwealth but fails to note that this translates into a reduced number of candidate households. </w:t>
      </w:r>
      <w:r w:rsidR="00162381">
        <w:rPr>
          <w:sz w:val="26"/>
          <w:szCs w:val="26"/>
        </w:rPr>
        <w:t xml:space="preserve"> The SWE’s behavioral demand response per-home impact estimate of 0.05 kW </w:t>
      </w:r>
      <w:r w:rsidR="00F438AC">
        <w:rPr>
          <w:sz w:val="26"/>
          <w:szCs w:val="26"/>
        </w:rPr>
        <w:t xml:space="preserve">is based on multiple years of rigorous evaluation results from the FirstEnergy EDCs.  The Commission does not share PPL’s vague concerns with this assumption.  </w:t>
      </w:r>
      <w:r w:rsidR="00D539EA">
        <w:rPr>
          <w:sz w:val="26"/>
          <w:szCs w:val="26"/>
        </w:rPr>
        <w:t>Targeting of high</w:t>
      </w:r>
      <w:r w:rsidR="00C50425">
        <w:rPr>
          <w:sz w:val="26"/>
          <w:szCs w:val="26"/>
        </w:rPr>
        <w:t>-usage</w:t>
      </w:r>
      <w:r w:rsidR="00D539EA">
        <w:rPr>
          <w:sz w:val="26"/>
          <w:szCs w:val="26"/>
        </w:rPr>
        <w:t xml:space="preserve"> customers is a basic program design function that PPL has implemented successfully in it</w:t>
      </w:r>
      <w:r w:rsidR="00C50425">
        <w:rPr>
          <w:sz w:val="26"/>
          <w:szCs w:val="26"/>
        </w:rPr>
        <w:t xml:space="preserve">s Home Energy Report </w:t>
      </w:r>
      <w:r w:rsidR="00135C9A">
        <w:rPr>
          <w:sz w:val="26"/>
          <w:szCs w:val="26"/>
        </w:rPr>
        <w:t>p</w:t>
      </w:r>
      <w:r w:rsidR="00AA37BC">
        <w:rPr>
          <w:sz w:val="26"/>
          <w:szCs w:val="26"/>
        </w:rPr>
        <w:t>rog</w:t>
      </w:r>
      <w:r w:rsidR="007A349F">
        <w:rPr>
          <w:sz w:val="26"/>
          <w:szCs w:val="26"/>
        </w:rPr>
        <w:t xml:space="preserve">ram </w:t>
      </w:r>
      <w:r w:rsidR="00C50425">
        <w:rPr>
          <w:sz w:val="26"/>
          <w:szCs w:val="26"/>
        </w:rPr>
        <w:t>for the last decade</w:t>
      </w:r>
      <w:r w:rsidR="00A05B4B">
        <w:rPr>
          <w:sz w:val="26"/>
          <w:szCs w:val="26"/>
        </w:rPr>
        <w:t xml:space="preserve">. </w:t>
      </w:r>
      <w:r w:rsidR="00C478AB">
        <w:rPr>
          <w:sz w:val="26"/>
          <w:szCs w:val="26"/>
        </w:rPr>
        <w:t xml:space="preserve"> PPL correctly identifies that dual participation between a behavioral demand response and </w:t>
      </w:r>
      <w:r w:rsidR="001608BB">
        <w:rPr>
          <w:sz w:val="26"/>
          <w:szCs w:val="26"/>
        </w:rPr>
        <w:t>a</w:t>
      </w:r>
      <w:r w:rsidR="00C478AB">
        <w:rPr>
          <w:sz w:val="26"/>
          <w:szCs w:val="26"/>
        </w:rPr>
        <w:t xml:space="preserve"> connected thermostat offering would need to be managed carefully if DDR targets </w:t>
      </w:r>
      <w:r w:rsidR="003F4436">
        <w:rPr>
          <w:sz w:val="26"/>
          <w:szCs w:val="26"/>
        </w:rPr>
        <w:t>had been</w:t>
      </w:r>
      <w:r w:rsidR="00C478AB">
        <w:rPr>
          <w:sz w:val="26"/>
          <w:szCs w:val="26"/>
        </w:rPr>
        <w:t xml:space="preserve"> established for Phase IV</w:t>
      </w:r>
      <w:r w:rsidR="0059344D">
        <w:rPr>
          <w:sz w:val="26"/>
          <w:szCs w:val="26"/>
        </w:rPr>
        <w:t xml:space="preserve">.  </w:t>
      </w:r>
      <w:r w:rsidR="003F4436">
        <w:rPr>
          <w:sz w:val="26"/>
          <w:szCs w:val="26"/>
        </w:rPr>
        <w:t xml:space="preserve">The DDR Potential Study did not explicitly adjust estimates </w:t>
      </w:r>
      <w:r w:rsidR="000B45D2">
        <w:rPr>
          <w:sz w:val="26"/>
          <w:szCs w:val="26"/>
        </w:rPr>
        <w:t xml:space="preserve">of </w:t>
      </w:r>
      <w:r w:rsidR="008503FA">
        <w:rPr>
          <w:sz w:val="26"/>
          <w:szCs w:val="26"/>
        </w:rPr>
        <w:t>behavioral demand response</w:t>
      </w:r>
      <w:r w:rsidR="000B45D2">
        <w:rPr>
          <w:sz w:val="26"/>
          <w:szCs w:val="26"/>
        </w:rPr>
        <w:t xml:space="preserve"> potential to exclude </w:t>
      </w:r>
      <w:r w:rsidR="001F0A0B">
        <w:rPr>
          <w:sz w:val="26"/>
          <w:szCs w:val="26"/>
        </w:rPr>
        <w:t xml:space="preserve">potential </w:t>
      </w:r>
      <w:r w:rsidR="000B45D2">
        <w:rPr>
          <w:sz w:val="26"/>
          <w:szCs w:val="26"/>
        </w:rPr>
        <w:t>connected thermostat partic</w:t>
      </w:r>
      <w:r w:rsidR="001F0A0B">
        <w:rPr>
          <w:sz w:val="26"/>
          <w:szCs w:val="26"/>
        </w:rPr>
        <w:t xml:space="preserve">ipants.  </w:t>
      </w:r>
      <w:r w:rsidR="00FE0417">
        <w:rPr>
          <w:sz w:val="26"/>
          <w:szCs w:val="26"/>
        </w:rPr>
        <w:t xml:space="preserve">Such an adjustment would lower PPL’s </w:t>
      </w:r>
      <w:r w:rsidR="00D94A78">
        <w:rPr>
          <w:sz w:val="26"/>
          <w:szCs w:val="26"/>
        </w:rPr>
        <w:t>behavioral demand response</w:t>
      </w:r>
      <w:r w:rsidR="00FE0417">
        <w:rPr>
          <w:sz w:val="26"/>
          <w:szCs w:val="26"/>
        </w:rPr>
        <w:t xml:space="preserve"> potential by less than </w:t>
      </w:r>
      <w:r w:rsidR="000451A4">
        <w:rPr>
          <w:sz w:val="26"/>
          <w:szCs w:val="26"/>
        </w:rPr>
        <w:t xml:space="preserve">one </w:t>
      </w:r>
      <w:r w:rsidR="00FE0417">
        <w:rPr>
          <w:sz w:val="26"/>
          <w:szCs w:val="26"/>
        </w:rPr>
        <w:t xml:space="preserve">MW. </w:t>
      </w:r>
      <w:r w:rsidR="00673845">
        <w:rPr>
          <w:sz w:val="26"/>
          <w:szCs w:val="26"/>
        </w:rPr>
        <w:t xml:space="preserve"> Given the fact that PPL’s proposed DDR target was zero MW, we do not consider this to be a material issue. </w:t>
      </w:r>
    </w:p>
    <w:p w14:paraId="1B226B4C" w14:textId="098C908D" w:rsidR="00057D26" w:rsidRDefault="00057D26" w:rsidP="00057D26">
      <w:pPr>
        <w:tabs>
          <w:tab w:val="left" w:pos="204"/>
        </w:tabs>
        <w:autoSpaceDE w:val="0"/>
        <w:autoSpaceDN w:val="0"/>
        <w:adjustRightInd w:val="0"/>
        <w:spacing w:line="360" w:lineRule="auto"/>
      </w:pPr>
    </w:p>
    <w:p w14:paraId="127B12DC" w14:textId="77777777" w:rsidR="00057D26" w:rsidRDefault="00057D26" w:rsidP="0042625B">
      <w:pPr>
        <w:pStyle w:val="Heading5"/>
        <w:keepNext/>
        <w:keepLines/>
      </w:pPr>
      <w:r w:rsidRPr="5B5554CD">
        <w:t>Additional Demand Response Strategies</w:t>
      </w:r>
    </w:p>
    <w:p w14:paraId="7D84578A" w14:textId="18A617A4" w:rsidR="00875E66" w:rsidRPr="00875E66" w:rsidRDefault="00875E66" w:rsidP="00057D26">
      <w:pPr>
        <w:tabs>
          <w:tab w:val="left" w:pos="204"/>
        </w:tabs>
        <w:autoSpaceDE w:val="0"/>
        <w:autoSpaceDN w:val="0"/>
        <w:adjustRightInd w:val="0"/>
        <w:spacing w:line="360" w:lineRule="auto"/>
        <w:ind w:firstLine="720"/>
        <w:rPr>
          <w:sz w:val="26"/>
          <w:szCs w:val="26"/>
        </w:rPr>
      </w:pPr>
      <w:r w:rsidRPr="00875E66">
        <w:rPr>
          <w:sz w:val="26"/>
          <w:szCs w:val="26"/>
        </w:rPr>
        <w:t xml:space="preserve">The Commission </w:t>
      </w:r>
      <w:r w:rsidR="000C521D">
        <w:rPr>
          <w:sz w:val="26"/>
          <w:szCs w:val="26"/>
        </w:rPr>
        <w:t xml:space="preserve">agrees with </w:t>
      </w:r>
      <w:r w:rsidR="00374FCB">
        <w:rPr>
          <w:sz w:val="26"/>
          <w:szCs w:val="26"/>
        </w:rPr>
        <w:t>com</w:t>
      </w:r>
      <w:r w:rsidR="00091381">
        <w:rPr>
          <w:sz w:val="26"/>
          <w:szCs w:val="26"/>
        </w:rPr>
        <w:t>ments made by</w:t>
      </w:r>
      <w:r w:rsidR="000C521D">
        <w:rPr>
          <w:sz w:val="26"/>
          <w:szCs w:val="26"/>
        </w:rPr>
        <w:t xml:space="preserve"> Groce, Melman, Zenkevich, and Zerbo that the widespread deployment of smart meters in Pennsylvania presents a significant opportunity to reduce peak demand through time-varying price signals.  We have directed </w:t>
      </w:r>
      <w:r w:rsidR="00A0474B">
        <w:rPr>
          <w:sz w:val="26"/>
          <w:szCs w:val="26"/>
        </w:rPr>
        <w:t xml:space="preserve">EDCs to offer </w:t>
      </w:r>
      <w:r w:rsidR="005864B2">
        <w:rPr>
          <w:sz w:val="26"/>
          <w:szCs w:val="26"/>
        </w:rPr>
        <w:t>time-of-use rates</w:t>
      </w:r>
      <w:r w:rsidR="00F13FF7">
        <w:rPr>
          <w:sz w:val="26"/>
          <w:szCs w:val="26"/>
        </w:rPr>
        <w:t xml:space="preserve"> </w:t>
      </w:r>
      <w:r w:rsidR="00F835AB">
        <w:rPr>
          <w:sz w:val="26"/>
          <w:szCs w:val="26"/>
        </w:rPr>
        <w:t xml:space="preserve">and all seven EDCs subject to Act 129 have complied. </w:t>
      </w:r>
      <w:r w:rsidR="00E902CC">
        <w:rPr>
          <w:sz w:val="26"/>
          <w:szCs w:val="26"/>
        </w:rPr>
        <w:t xml:space="preserve"> The challenge with </w:t>
      </w:r>
      <w:r w:rsidR="005366E3">
        <w:rPr>
          <w:sz w:val="26"/>
          <w:szCs w:val="26"/>
        </w:rPr>
        <w:t xml:space="preserve">relying on time-of-use rates for compliance targets </w:t>
      </w:r>
      <w:r w:rsidR="00876CBC">
        <w:rPr>
          <w:sz w:val="26"/>
          <w:szCs w:val="26"/>
        </w:rPr>
        <w:t>is the Commonwealth’s competitive market for generation supply.</w:t>
      </w:r>
      <w:r w:rsidR="00876CBC">
        <w:rPr>
          <w:rStyle w:val="FootnoteReference"/>
          <w:sz w:val="26"/>
          <w:szCs w:val="26"/>
        </w:rPr>
        <w:footnoteReference w:id="50"/>
      </w:r>
      <w:r w:rsidR="00876CBC">
        <w:rPr>
          <w:sz w:val="26"/>
          <w:szCs w:val="26"/>
        </w:rPr>
        <w:t xml:space="preserve"> </w:t>
      </w:r>
      <w:r w:rsidR="00B11CBF">
        <w:rPr>
          <w:sz w:val="26"/>
          <w:szCs w:val="26"/>
        </w:rPr>
        <w:t xml:space="preserve"> </w:t>
      </w:r>
      <w:r w:rsidR="00F5098F">
        <w:rPr>
          <w:sz w:val="26"/>
          <w:szCs w:val="26"/>
        </w:rPr>
        <w:t xml:space="preserve">For customers who shop for the generation component of their electric supply, EDCs </w:t>
      </w:r>
      <w:r w:rsidR="002C2F78">
        <w:rPr>
          <w:sz w:val="26"/>
          <w:szCs w:val="26"/>
        </w:rPr>
        <w:t>only provide the distribution component of service</w:t>
      </w:r>
      <w:r w:rsidR="00132484">
        <w:rPr>
          <w:sz w:val="26"/>
          <w:szCs w:val="26"/>
        </w:rPr>
        <w:t xml:space="preserve">.  </w:t>
      </w:r>
      <w:r w:rsidR="00357366">
        <w:rPr>
          <w:sz w:val="26"/>
          <w:szCs w:val="26"/>
        </w:rPr>
        <w:t>EDCs have little to no control over the proportion of customers that shop for supply</w:t>
      </w:r>
      <w:r w:rsidR="00A7304C">
        <w:rPr>
          <w:sz w:val="26"/>
          <w:szCs w:val="26"/>
        </w:rPr>
        <w:t xml:space="preserve"> or the pricing structure offered by the </w:t>
      </w:r>
      <w:r w:rsidR="00B11CBF">
        <w:rPr>
          <w:sz w:val="26"/>
          <w:szCs w:val="26"/>
        </w:rPr>
        <w:t>electric generation suppliers</w:t>
      </w:r>
      <w:r w:rsidR="00312C52">
        <w:rPr>
          <w:sz w:val="26"/>
          <w:szCs w:val="26"/>
        </w:rPr>
        <w:t xml:space="preserve">.  </w:t>
      </w:r>
      <w:r w:rsidR="00A7304C">
        <w:rPr>
          <w:sz w:val="26"/>
          <w:szCs w:val="26"/>
        </w:rPr>
        <w:t xml:space="preserve">For these reasons, the </w:t>
      </w:r>
      <w:r w:rsidR="002B5010">
        <w:rPr>
          <w:sz w:val="26"/>
          <w:szCs w:val="26"/>
        </w:rPr>
        <w:t>Commission</w:t>
      </w:r>
      <w:r w:rsidR="00A7304C">
        <w:rPr>
          <w:sz w:val="26"/>
          <w:szCs w:val="26"/>
        </w:rPr>
        <w:t xml:space="preserve"> believe</w:t>
      </w:r>
      <w:r w:rsidR="002B5010">
        <w:rPr>
          <w:sz w:val="26"/>
          <w:szCs w:val="26"/>
        </w:rPr>
        <w:t>s</w:t>
      </w:r>
      <w:r w:rsidR="00A7304C">
        <w:rPr>
          <w:sz w:val="26"/>
          <w:szCs w:val="26"/>
        </w:rPr>
        <w:t xml:space="preserve"> the inclusion of demand reduction impacts from time-of-use pricing in Act 129 compliance targets would expose the EDCs </w:t>
      </w:r>
      <w:r w:rsidR="00A7304C">
        <w:rPr>
          <w:sz w:val="26"/>
          <w:szCs w:val="26"/>
        </w:rPr>
        <w:lastRenderedPageBreak/>
        <w:t>to an unfair amount of risk</w:t>
      </w:r>
      <w:r w:rsidR="00335A62">
        <w:rPr>
          <w:sz w:val="26"/>
          <w:szCs w:val="26"/>
        </w:rPr>
        <w:t>,</w:t>
      </w:r>
      <w:r w:rsidR="00A7304C">
        <w:rPr>
          <w:sz w:val="26"/>
          <w:szCs w:val="26"/>
        </w:rPr>
        <w:t xml:space="preserve"> </w:t>
      </w:r>
      <w:r w:rsidR="00EA7C2C">
        <w:rPr>
          <w:sz w:val="26"/>
          <w:szCs w:val="26"/>
        </w:rPr>
        <w:t>so we</w:t>
      </w:r>
      <w:r w:rsidR="00A7304C">
        <w:rPr>
          <w:sz w:val="26"/>
          <w:szCs w:val="26"/>
        </w:rPr>
        <w:t xml:space="preserve"> directed the SWE to exclude time-of-use pricing from its DDR Potential Study.</w:t>
      </w:r>
      <w:r w:rsidR="00312C52">
        <w:rPr>
          <w:sz w:val="26"/>
          <w:szCs w:val="26"/>
        </w:rPr>
        <w:t xml:space="preserve"> </w:t>
      </w:r>
    </w:p>
    <w:p w14:paraId="01068F45" w14:textId="77777777" w:rsidR="00A7304C" w:rsidRPr="00875E66" w:rsidRDefault="00A7304C" w:rsidP="00057D26">
      <w:pPr>
        <w:tabs>
          <w:tab w:val="left" w:pos="204"/>
        </w:tabs>
        <w:autoSpaceDE w:val="0"/>
        <w:autoSpaceDN w:val="0"/>
        <w:adjustRightInd w:val="0"/>
        <w:spacing w:line="360" w:lineRule="auto"/>
        <w:ind w:firstLine="720"/>
        <w:rPr>
          <w:sz w:val="26"/>
          <w:szCs w:val="26"/>
        </w:rPr>
      </w:pPr>
    </w:p>
    <w:p w14:paraId="2F3FCC18" w14:textId="5EFC3CD1" w:rsidR="001A24D6" w:rsidRDefault="006A63E6" w:rsidP="002C15DE">
      <w:pPr>
        <w:pStyle w:val="Heading3"/>
      </w:pPr>
      <w:bookmarkStart w:id="331" w:name="_Ref33512663"/>
      <w:bookmarkStart w:id="332" w:name="_Toc42182070"/>
      <w:r>
        <w:t>M</w:t>
      </w:r>
      <w:r w:rsidR="00660005">
        <w:t xml:space="preserve">ethodology </w:t>
      </w:r>
      <w:r w:rsidR="00A44AF5">
        <w:t>U</w:t>
      </w:r>
      <w:r w:rsidR="003C1E73">
        <w:t xml:space="preserve">sed </w:t>
      </w:r>
      <w:r>
        <w:t>t</w:t>
      </w:r>
      <w:r w:rsidR="00660005">
        <w:t xml:space="preserve">o </w:t>
      </w:r>
      <w:r w:rsidR="00A44AF5">
        <w:t>S</w:t>
      </w:r>
      <w:r w:rsidR="00660005">
        <w:t xml:space="preserve">et Peak Demand </w:t>
      </w:r>
      <w:r>
        <w:t xml:space="preserve">Reduction </w:t>
      </w:r>
      <w:r w:rsidR="00660005">
        <w:t>Targets</w:t>
      </w:r>
      <w:bookmarkEnd w:id="326"/>
      <w:bookmarkEnd w:id="331"/>
      <w:bookmarkEnd w:id="332"/>
    </w:p>
    <w:p w14:paraId="7C15CE3B" w14:textId="74436372" w:rsidR="001617FD" w:rsidRDefault="001617FD" w:rsidP="001617FD">
      <w:pPr>
        <w:spacing w:line="360" w:lineRule="auto"/>
        <w:ind w:firstLine="720"/>
        <w:rPr>
          <w:sz w:val="26"/>
          <w:szCs w:val="26"/>
        </w:rPr>
      </w:pPr>
      <w:r>
        <w:rPr>
          <w:sz w:val="26"/>
          <w:szCs w:val="26"/>
        </w:rPr>
        <w:t>In Phase I, Act 129</w:t>
      </w:r>
      <w:r w:rsidRPr="00D92B22">
        <w:rPr>
          <w:sz w:val="26"/>
          <w:szCs w:val="26"/>
        </w:rPr>
        <w:t xml:space="preserve"> require</w:t>
      </w:r>
      <w:r>
        <w:rPr>
          <w:sz w:val="26"/>
          <w:szCs w:val="26"/>
        </w:rPr>
        <w:t>d</w:t>
      </w:r>
      <w:r w:rsidRPr="00D92B22">
        <w:rPr>
          <w:sz w:val="26"/>
          <w:szCs w:val="26"/>
        </w:rPr>
        <w:t xml:space="preserve"> the Commission to set additional incremental requirements for </w:t>
      </w:r>
      <w:r w:rsidRPr="00EE3BA9">
        <w:rPr>
          <w:sz w:val="26"/>
          <w:szCs w:val="26"/>
        </w:rPr>
        <w:t>reduction in peak demand for the 100 hours of greatest demand, or an alternative reduction approach approved by the Commission.</w:t>
      </w:r>
      <w:r w:rsidR="00B2729E">
        <w:rPr>
          <w:sz w:val="26"/>
          <w:szCs w:val="26"/>
        </w:rPr>
        <w:t xml:space="preserve"> </w:t>
      </w:r>
      <w:r w:rsidR="00B84D2C">
        <w:rPr>
          <w:sz w:val="26"/>
          <w:szCs w:val="26"/>
        </w:rPr>
        <w:t xml:space="preserve"> </w:t>
      </w:r>
      <w:r w:rsidR="00B84D2C" w:rsidRPr="00E2782D">
        <w:rPr>
          <w:i/>
          <w:iCs/>
          <w:sz w:val="26"/>
          <w:szCs w:val="26"/>
        </w:rPr>
        <w:t>See</w:t>
      </w:r>
      <w:r w:rsidR="00B84D2C">
        <w:rPr>
          <w:sz w:val="26"/>
          <w:szCs w:val="26"/>
        </w:rPr>
        <w:t xml:space="preserve"> 66 Pa. C.S.</w:t>
      </w:r>
      <w:r w:rsidR="005B6BD2">
        <w:rPr>
          <w:sz w:val="26"/>
          <w:szCs w:val="26"/>
        </w:rPr>
        <w:t> </w:t>
      </w:r>
      <w:r w:rsidR="00B84D2C">
        <w:rPr>
          <w:sz w:val="26"/>
          <w:szCs w:val="26"/>
        </w:rPr>
        <w:t>§</w:t>
      </w:r>
      <w:r w:rsidR="00B2729E">
        <w:rPr>
          <w:sz w:val="26"/>
          <w:szCs w:val="26"/>
        </w:rPr>
        <w:t> </w:t>
      </w:r>
      <w:r w:rsidR="00B84D2C">
        <w:rPr>
          <w:sz w:val="26"/>
          <w:szCs w:val="26"/>
        </w:rPr>
        <w:t>2806.1</w:t>
      </w:r>
      <w:r w:rsidR="001F66BE">
        <w:rPr>
          <w:sz w:val="26"/>
          <w:szCs w:val="26"/>
        </w:rPr>
        <w:t>(d)(2)</w:t>
      </w:r>
      <w:r w:rsidR="00B2729E">
        <w:rPr>
          <w:sz w:val="26"/>
          <w:szCs w:val="26"/>
        </w:rPr>
        <w:t>.</w:t>
      </w:r>
      <w:r w:rsidRPr="00EE3BA9">
        <w:rPr>
          <w:sz w:val="26"/>
          <w:szCs w:val="26"/>
        </w:rPr>
        <w:t xml:space="preserve">  The EEPDR and DDR Potential Studies each identified cost effective potential for Phase IV.</w:t>
      </w:r>
      <w:r>
        <w:rPr>
          <w:sz w:val="26"/>
          <w:szCs w:val="26"/>
        </w:rPr>
        <w:t xml:space="preserve">  </w:t>
      </w:r>
      <w:r w:rsidRPr="001428A9">
        <w:rPr>
          <w:sz w:val="26"/>
          <w:szCs w:val="26"/>
        </w:rPr>
        <w:t>T</w:t>
      </w:r>
      <w:r w:rsidRPr="00C379BC">
        <w:rPr>
          <w:sz w:val="26"/>
          <w:szCs w:val="26"/>
        </w:rPr>
        <w:t xml:space="preserve">he two </w:t>
      </w:r>
      <w:r w:rsidRPr="001428A9">
        <w:rPr>
          <w:sz w:val="26"/>
          <w:szCs w:val="26"/>
        </w:rPr>
        <w:t>studies</w:t>
      </w:r>
      <w:r w:rsidRPr="00C379BC">
        <w:rPr>
          <w:sz w:val="26"/>
          <w:szCs w:val="26"/>
        </w:rPr>
        <w:t xml:space="preserve"> produce very different levels of consumption reduction and peak demand reduction per program dollar spent.  Questions </w:t>
      </w:r>
      <w:r>
        <w:rPr>
          <w:sz w:val="26"/>
          <w:szCs w:val="26"/>
        </w:rPr>
        <w:t>related to any</w:t>
      </w:r>
      <w:r w:rsidRPr="001428A9">
        <w:rPr>
          <w:color w:val="FF0000"/>
          <w:sz w:val="26"/>
          <w:szCs w:val="26"/>
        </w:rPr>
        <w:t xml:space="preserve"> </w:t>
      </w:r>
      <w:r>
        <w:rPr>
          <w:sz w:val="26"/>
          <w:szCs w:val="26"/>
        </w:rPr>
        <w:t xml:space="preserve">proposed peak reduction targets include: </w:t>
      </w:r>
    </w:p>
    <w:p w14:paraId="584B05F2" w14:textId="77777777" w:rsidR="00CA3B5F" w:rsidRDefault="00CA3B5F" w:rsidP="001617FD">
      <w:pPr>
        <w:spacing w:line="360" w:lineRule="auto"/>
        <w:ind w:firstLine="720"/>
        <w:rPr>
          <w:sz w:val="26"/>
          <w:szCs w:val="26"/>
        </w:rPr>
      </w:pPr>
    </w:p>
    <w:p w14:paraId="20766344" w14:textId="4FDE69F6" w:rsidR="001617FD" w:rsidRDefault="001617FD" w:rsidP="00E52195">
      <w:pPr>
        <w:pStyle w:val="ListParagraph"/>
        <w:numPr>
          <w:ilvl w:val="0"/>
          <w:numId w:val="9"/>
        </w:numPr>
        <w:spacing w:line="360" w:lineRule="auto"/>
        <w:rPr>
          <w:sz w:val="26"/>
          <w:szCs w:val="26"/>
        </w:rPr>
      </w:pPr>
      <w:r>
        <w:rPr>
          <w:sz w:val="26"/>
          <w:szCs w:val="26"/>
        </w:rPr>
        <w:t xml:space="preserve">Should Phase IV peak demand reduction targets be designed around DDR programs like in Phase III or, should coincident reductions in peak demand from EE contribute toward </w:t>
      </w:r>
      <w:r w:rsidR="00127FBF">
        <w:rPr>
          <w:sz w:val="26"/>
          <w:szCs w:val="26"/>
        </w:rPr>
        <w:t xml:space="preserve">peak demand reduction </w:t>
      </w:r>
      <w:r>
        <w:rPr>
          <w:sz w:val="26"/>
          <w:szCs w:val="26"/>
        </w:rPr>
        <w:t>target achievement like in Phase I?</w:t>
      </w:r>
    </w:p>
    <w:p w14:paraId="78CAEE48" w14:textId="1307D206" w:rsidR="001617FD" w:rsidRDefault="001617FD" w:rsidP="00E52195">
      <w:pPr>
        <w:pStyle w:val="ListParagraph"/>
        <w:numPr>
          <w:ilvl w:val="0"/>
          <w:numId w:val="9"/>
        </w:numPr>
        <w:spacing w:line="360" w:lineRule="auto"/>
        <w:rPr>
          <w:sz w:val="26"/>
          <w:szCs w:val="26"/>
        </w:rPr>
      </w:pPr>
      <w:r>
        <w:rPr>
          <w:sz w:val="26"/>
          <w:szCs w:val="26"/>
        </w:rPr>
        <w:t xml:space="preserve">Should both coincident reduction in peak demand from EE and DDR programs be utilized to comply with peak demand reduction targets? </w:t>
      </w:r>
    </w:p>
    <w:p w14:paraId="1C244468" w14:textId="58E9367A" w:rsidR="001617FD" w:rsidRDefault="001617FD" w:rsidP="00E52195">
      <w:pPr>
        <w:pStyle w:val="ListParagraph"/>
        <w:numPr>
          <w:ilvl w:val="0"/>
          <w:numId w:val="9"/>
        </w:numPr>
        <w:spacing w:line="360" w:lineRule="auto"/>
        <w:rPr>
          <w:sz w:val="26"/>
          <w:szCs w:val="26"/>
        </w:rPr>
      </w:pPr>
      <w:r>
        <w:rPr>
          <w:sz w:val="26"/>
          <w:szCs w:val="26"/>
        </w:rPr>
        <w:t xml:space="preserve">If the peak demand reduction target plans can include DDR programs, what is the program design and event trigger? </w:t>
      </w:r>
      <w:r w:rsidR="003B0D30">
        <w:rPr>
          <w:sz w:val="26"/>
          <w:szCs w:val="26"/>
        </w:rPr>
        <w:t xml:space="preserve"> </w:t>
      </w:r>
      <w:r>
        <w:rPr>
          <w:sz w:val="26"/>
          <w:szCs w:val="26"/>
        </w:rPr>
        <w:t xml:space="preserve">During which summers are peak demand reductions from DDR programs measured for purposes of determining compliance?  </w:t>
      </w:r>
    </w:p>
    <w:p w14:paraId="36611430" w14:textId="77777777" w:rsidR="001617FD" w:rsidRPr="007B3630" w:rsidRDefault="001617FD" w:rsidP="00E52195">
      <w:pPr>
        <w:pStyle w:val="ListParagraph"/>
        <w:numPr>
          <w:ilvl w:val="0"/>
          <w:numId w:val="9"/>
        </w:numPr>
        <w:spacing w:line="360" w:lineRule="auto"/>
        <w:rPr>
          <w:sz w:val="26"/>
          <w:szCs w:val="26"/>
        </w:rPr>
      </w:pPr>
      <w:r>
        <w:rPr>
          <w:sz w:val="26"/>
          <w:szCs w:val="26"/>
        </w:rPr>
        <w:t xml:space="preserve">To what extent should the Commission direct the EDCs to nominate peak demand reductions from EE or DDR for recognition at the wholesale level by PJM and for which years? </w:t>
      </w:r>
    </w:p>
    <w:p w14:paraId="32E19313" w14:textId="77777777" w:rsidR="001C6BD0" w:rsidRDefault="001C6BD0" w:rsidP="00A44AF5">
      <w:pPr>
        <w:pStyle w:val="ListParagraph"/>
        <w:spacing w:line="360" w:lineRule="auto"/>
        <w:rPr>
          <w:sz w:val="26"/>
          <w:szCs w:val="26"/>
        </w:rPr>
      </w:pPr>
    </w:p>
    <w:p w14:paraId="6427E8D9" w14:textId="6C1F81B5" w:rsidR="001617FD" w:rsidRPr="007B3630" w:rsidRDefault="001617FD" w:rsidP="001617FD">
      <w:pPr>
        <w:tabs>
          <w:tab w:val="left" w:pos="204"/>
        </w:tabs>
        <w:autoSpaceDE w:val="0"/>
        <w:autoSpaceDN w:val="0"/>
        <w:adjustRightInd w:val="0"/>
        <w:spacing w:line="360" w:lineRule="auto"/>
        <w:rPr>
          <w:sz w:val="26"/>
          <w:szCs w:val="26"/>
        </w:rPr>
      </w:pPr>
      <w:r>
        <w:rPr>
          <w:sz w:val="26"/>
          <w:szCs w:val="26"/>
        </w:rPr>
        <w:tab/>
      </w:r>
      <w:r>
        <w:rPr>
          <w:sz w:val="26"/>
          <w:szCs w:val="26"/>
        </w:rPr>
        <w:tab/>
        <w:t>I</w:t>
      </w:r>
      <w:r w:rsidRPr="007B3630">
        <w:rPr>
          <w:sz w:val="26"/>
          <w:szCs w:val="26"/>
        </w:rPr>
        <w:t xml:space="preserve">n addition to electricity consumption savings, the </w:t>
      </w:r>
      <w:r>
        <w:rPr>
          <w:sz w:val="26"/>
          <w:szCs w:val="26"/>
        </w:rPr>
        <w:t xml:space="preserve">EEPDR Potential </w:t>
      </w:r>
      <w:r w:rsidRPr="007B3630">
        <w:rPr>
          <w:sz w:val="26"/>
          <w:szCs w:val="26"/>
        </w:rPr>
        <w:t xml:space="preserve">Study was to determine the remaining opportunities for cost-effective annual peak demand reductions </w:t>
      </w:r>
      <w:r>
        <w:rPr>
          <w:sz w:val="26"/>
          <w:szCs w:val="26"/>
        </w:rPr>
        <w:t xml:space="preserve">related </w:t>
      </w:r>
      <w:r w:rsidRPr="007B3630">
        <w:rPr>
          <w:sz w:val="26"/>
          <w:szCs w:val="26"/>
        </w:rPr>
        <w:t xml:space="preserve">to EE measures.  The statewide estimated potential peak demand reductions for the 2021-2026 program period at the system level </w:t>
      </w:r>
      <w:r w:rsidR="00013711">
        <w:rPr>
          <w:sz w:val="26"/>
          <w:szCs w:val="26"/>
        </w:rPr>
        <w:t>were</w:t>
      </w:r>
      <w:r w:rsidR="00013711" w:rsidRPr="007B3630">
        <w:rPr>
          <w:sz w:val="26"/>
          <w:szCs w:val="26"/>
        </w:rPr>
        <w:t xml:space="preserve"> </w:t>
      </w:r>
      <w:r w:rsidRPr="007B3630">
        <w:rPr>
          <w:sz w:val="26"/>
          <w:szCs w:val="26"/>
        </w:rPr>
        <w:t>878 MW</w:t>
      </w:r>
      <w:r w:rsidR="00FF4366">
        <w:rPr>
          <w:sz w:val="26"/>
          <w:szCs w:val="26"/>
        </w:rPr>
        <w:t>s</w:t>
      </w:r>
      <w:r w:rsidRPr="007B3630">
        <w:rPr>
          <w:sz w:val="26"/>
          <w:szCs w:val="26"/>
        </w:rPr>
        <w:t xml:space="preserve"> of total incremental </w:t>
      </w:r>
      <w:r w:rsidRPr="007B3630">
        <w:rPr>
          <w:sz w:val="26"/>
          <w:szCs w:val="26"/>
        </w:rPr>
        <w:lastRenderedPageBreak/>
        <w:t>annual peak demand reductio</w:t>
      </w:r>
      <w:r w:rsidRPr="00206088">
        <w:rPr>
          <w:sz w:val="26"/>
          <w:szCs w:val="26"/>
        </w:rPr>
        <w:t>n.</w:t>
      </w:r>
      <w:r w:rsidRPr="00206088">
        <w:rPr>
          <w:rStyle w:val="FootnoteReference"/>
        </w:rPr>
        <w:footnoteReference w:id="51"/>
      </w:r>
      <w:r>
        <w:rPr>
          <w:sz w:val="26"/>
          <w:szCs w:val="26"/>
        </w:rPr>
        <w:t xml:space="preserve">  As presented above, the DDR Potential Study </w:t>
      </w:r>
      <w:r w:rsidR="00013711">
        <w:rPr>
          <w:sz w:val="26"/>
          <w:szCs w:val="26"/>
        </w:rPr>
        <w:t xml:space="preserve">found </w:t>
      </w:r>
      <w:r>
        <w:rPr>
          <w:sz w:val="26"/>
          <w:szCs w:val="26"/>
        </w:rPr>
        <w:t xml:space="preserve">estimated potential annual peak demand reductions of 198 MW. </w:t>
      </w:r>
      <w:r w:rsidRPr="007B3630">
        <w:rPr>
          <w:sz w:val="26"/>
          <w:szCs w:val="26"/>
        </w:rPr>
        <w:t xml:space="preserve"> </w:t>
      </w:r>
    </w:p>
    <w:p w14:paraId="75DB81C7" w14:textId="77777777" w:rsidR="007B3630" w:rsidRPr="00206088" w:rsidRDefault="007B3630" w:rsidP="00206088">
      <w:pPr>
        <w:pStyle w:val="StyleLinespacing15lines"/>
        <w:ind w:firstLine="720"/>
        <w:rPr>
          <w:szCs w:val="26"/>
        </w:rPr>
      </w:pPr>
    </w:p>
    <w:p w14:paraId="6B7951FE" w14:textId="7DE08E13" w:rsidR="00206088" w:rsidRPr="00C373A6" w:rsidRDefault="001617FD" w:rsidP="00206088">
      <w:pPr>
        <w:spacing w:line="360" w:lineRule="auto"/>
        <w:ind w:firstLine="720"/>
        <w:rPr>
          <w:rFonts w:eastAsiaTheme="minorHAnsi"/>
          <w:sz w:val="26"/>
          <w:szCs w:val="26"/>
        </w:rPr>
      </w:pPr>
      <w:r w:rsidRPr="00206088">
        <w:rPr>
          <w:sz w:val="26"/>
          <w:szCs w:val="26"/>
        </w:rPr>
        <w:t>The EEPDR Potential Study include</w:t>
      </w:r>
      <w:r w:rsidR="00013711">
        <w:rPr>
          <w:sz w:val="26"/>
          <w:szCs w:val="26"/>
        </w:rPr>
        <w:t>d</w:t>
      </w:r>
      <w:r w:rsidRPr="00206088">
        <w:rPr>
          <w:sz w:val="26"/>
          <w:szCs w:val="26"/>
        </w:rPr>
        <w:t xml:space="preserve"> a section comparing Phase IV metrics with and without funding for DDR programming.</w:t>
      </w:r>
      <w:r w:rsidRPr="00206088">
        <w:rPr>
          <w:rStyle w:val="FootnoteReference"/>
          <w:sz w:val="26"/>
          <w:szCs w:val="26"/>
        </w:rPr>
        <w:footnoteReference w:id="52"/>
      </w:r>
      <w:r w:rsidR="00FF4366" w:rsidRPr="00206088">
        <w:rPr>
          <w:sz w:val="26"/>
          <w:szCs w:val="26"/>
        </w:rPr>
        <w:t xml:space="preserve"> </w:t>
      </w:r>
      <w:r w:rsidRPr="00206088">
        <w:rPr>
          <w:sz w:val="26"/>
          <w:szCs w:val="26"/>
        </w:rPr>
        <w:t xml:space="preserve"> Although the DDR Potential Study </w:t>
      </w:r>
      <w:r w:rsidR="00013711">
        <w:rPr>
          <w:sz w:val="26"/>
          <w:szCs w:val="26"/>
        </w:rPr>
        <w:t>found</w:t>
      </w:r>
      <w:r w:rsidR="00013711" w:rsidRPr="00206088">
        <w:rPr>
          <w:sz w:val="26"/>
          <w:szCs w:val="26"/>
        </w:rPr>
        <w:t xml:space="preserve"> </w:t>
      </w:r>
      <w:r w:rsidRPr="00206088">
        <w:rPr>
          <w:sz w:val="26"/>
          <w:szCs w:val="26"/>
        </w:rPr>
        <w:t xml:space="preserve">that the benefits of a Phase IV DDR program would exceed the costs, the DDR potential identified </w:t>
      </w:r>
      <w:r w:rsidR="00013711">
        <w:rPr>
          <w:sz w:val="26"/>
          <w:szCs w:val="26"/>
        </w:rPr>
        <w:t>was</w:t>
      </w:r>
      <w:r w:rsidR="00013711" w:rsidRPr="00206088">
        <w:rPr>
          <w:sz w:val="26"/>
          <w:szCs w:val="26"/>
        </w:rPr>
        <w:t xml:space="preserve"> </w:t>
      </w:r>
      <w:r w:rsidRPr="00206088">
        <w:rPr>
          <w:sz w:val="26"/>
          <w:szCs w:val="26"/>
        </w:rPr>
        <w:t>less cost-effective (TRC ratio = 1.54) than the EEPDR potential (TRC ratio = 1.62).  The SWE estimate</w:t>
      </w:r>
      <w:r w:rsidR="00013711">
        <w:rPr>
          <w:sz w:val="26"/>
          <w:szCs w:val="26"/>
        </w:rPr>
        <w:t>d</w:t>
      </w:r>
      <w:r w:rsidRPr="00206088">
        <w:rPr>
          <w:sz w:val="26"/>
          <w:szCs w:val="26"/>
        </w:rPr>
        <w:t xml:space="preserve"> that a Phase IV design which pursues both EE and </w:t>
      </w:r>
      <w:r w:rsidR="00FF4366" w:rsidRPr="00206088">
        <w:rPr>
          <w:sz w:val="26"/>
          <w:szCs w:val="26"/>
        </w:rPr>
        <w:t xml:space="preserve">peak demand reductions </w:t>
      </w:r>
      <w:r w:rsidRPr="00206088">
        <w:rPr>
          <w:sz w:val="26"/>
          <w:szCs w:val="26"/>
        </w:rPr>
        <w:t>without utilizing DDR would achieve $3</w:t>
      </w:r>
      <w:r w:rsidR="008A5BF0" w:rsidRPr="00206088">
        <w:rPr>
          <w:sz w:val="26"/>
          <w:szCs w:val="26"/>
        </w:rPr>
        <w:t>5</w:t>
      </w:r>
      <w:r w:rsidRPr="00206088">
        <w:rPr>
          <w:sz w:val="26"/>
          <w:szCs w:val="26"/>
        </w:rPr>
        <w:t xml:space="preserve"> million more net benefits to </w:t>
      </w:r>
      <w:r w:rsidRPr="00C373A6">
        <w:rPr>
          <w:sz w:val="26"/>
          <w:szCs w:val="26"/>
        </w:rPr>
        <w:t>the Commonwealth than a Phase IV design which includes DDR</w:t>
      </w:r>
      <w:r w:rsidR="00FF4366" w:rsidRPr="00C373A6">
        <w:rPr>
          <w:sz w:val="26"/>
          <w:szCs w:val="26"/>
        </w:rPr>
        <w:t>.</w:t>
      </w:r>
      <w:r w:rsidR="00127FEA">
        <w:rPr>
          <w:sz w:val="26"/>
          <w:szCs w:val="26"/>
        </w:rPr>
        <w:t xml:space="preserve"> </w:t>
      </w:r>
      <w:r w:rsidR="00206088" w:rsidRPr="00C373A6">
        <w:rPr>
          <w:sz w:val="26"/>
          <w:szCs w:val="26"/>
        </w:rPr>
        <w:t xml:space="preserve"> This calculation </w:t>
      </w:r>
      <w:r w:rsidR="00320A15">
        <w:rPr>
          <w:sz w:val="26"/>
          <w:szCs w:val="26"/>
        </w:rPr>
        <w:t>was</w:t>
      </w:r>
      <w:r w:rsidR="00206088" w:rsidRPr="00C373A6">
        <w:rPr>
          <w:sz w:val="26"/>
          <w:szCs w:val="26"/>
        </w:rPr>
        <w:t xml:space="preserve"> based on comparing the </w:t>
      </w:r>
      <w:r w:rsidR="00127FEA">
        <w:rPr>
          <w:sz w:val="26"/>
          <w:szCs w:val="26"/>
        </w:rPr>
        <w:t>n</w:t>
      </w:r>
      <w:r w:rsidR="00206088" w:rsidRPr="00C373A6">
        <w:rPr>
          <w:sz w:val="26"/>
          <w:szCs w:val="26"/>
        </w:rPr>
        <w:t xml:space="preserve">et TRC </w:t>
      </w:r>
      <w:r w:rsidR="00127FEA">
        <w:rPr>
          <w:sz w:val="26"/>
          <w:szCs w:val="26"/>
        </w:rPr>
        <w:t>b</w:t>
      </w:r>
      <w:r w:rsidR="00206088" w:rsidRPr="00C373A6">
        <w:rPr>
          <w:sz w:val="26"/>
          <w:szCs w:val="26"/>
        </w:rPr>
        <w:t>enefits columns of Table</w:t>
      </w:r>
      <w:r w:rsidR="00C373A6" w:rsidRPr="00C373A6">
        <w:rPr>
          <w:sz w:val="26"/>
          <w:szCs w:val="26"/>
        </w:rPr>
        <w:t>s</w:t>
      </w:r>
      <w:r w:rsidR="00206088" w:rsidRPr="00C373A6">
        <w:rPr>
          <w:sz w:val="26"/>
          <w:szCs w:val="26"/>
        </w:rPr>
        <w:t xml:space="preserve"> 37 and 38 of the EEPDR Potential Study.</w:t>
      </w:r>
      <w:r w:rsidR="00206088" w:rsidRPr="00C373A6">
        <w:rPr>
          <w:rStyle w:val="FootnoteReference"/>
          <w:sz w:val="26"/>
          <w:szCs w:val="26"/>
        </w:rPr>
        <w:footnoteReference w:id="53"/>
      </w:r>
      <w:r w:rsidR="00D72DF6">
        <w:rPr>
          <w:sz w:val="26"/>
          <w:szCs w:val="26"/>
        </w:rPr>
        <w:t xml:space="preserve"> </w:t>
      </w:r>
      <w:r w:rsidR="00206088" w:rsidRPr="00C373A6">
        <w:rPr>
          <w:sz w:val="26"/>
          <w:szCs w:val="26"/>
        </w:rPr>
        <w:t xml:space="preserve"> All TRC benefits and TRC costs </w:t>
      </w:r>
      <w:r w:rsidR="002A1067">
        <w:rPr>
          <w:sz w:val="26"/>
          <w:szCs w:val="26"/>
        </w:rPr>
        <w:t>were</w:t>
      </w:r>
      <w:r w:rsidR="002A1067" w:rsidRPr="00C373A6">
        <w:rPr>
          <w:sz w:val="26"/>
          <w:szCs w:val="26"/>
        </w:rPr>
        <w:t xml:space="preserve"> </w:t>
      </w:r>
      <w:r w:rsidR="00206088" w:rsidRPr="00C373A6">
        <w:rPr>
          <w:sz w:val="26"/>
          <w:szCs w:val="26"/>
        </w:rPr>
        <w:t xml:space="preserve">presented in 2021 dollars in the EEPDR </w:t>
      </w:r>
      <w:r w:rsidR="00127FEA">
        <w:rPr>
          <w:sz w:val="26"/>
          <w:szCs w:val="26"/>
        </w:rPr>
        <w:t xml:space="preserve">Potential </w:t>
      </w:r>
      <w:r w:rsidR="00206088" w:rsidRPr="00C373A6">
        <w:rPr>
          <w:sz w:val="26"/>
          <w:szCs w:val="26"/>
        </w:rPr>
        <w:t xml:space="preserve">Study. </w:t>
      </w:r>
      <w:r w:rsidR="00032877">
        <w:rPr>
          <w:sz w:val="26"/>
          <w:szCs w:val="26"/>
        </w:rPr>
        <w:t xml:space="preserve"> </w:t>
      </w:r>
      <w:r w:rsidR="00206088" w:rsidRPr="00C373A6">
        <w:rPr>
          <w:sz w:val="26"/>
          <w:szCs w:val="26"/>
        </w:rPr>
        <w:t xml:space="preserve">The present value of net benefits </w:t>
      </w:r>
      <w:r w:rsidR="002A1067">
        <w:rPr>
          <w:sz w:val="26"/>
          <w:szCs w:val="26"/>
        </w:rPr>
        <w:t>was</w:t>
      </w:r>
      <w:r w:rsidR="002A1067" w:rsidRPr="00C373A6">
        <w:rPr>
          <w:sz w:val="26"/>
          <w:szCs w:val="26"/>
        </w:rPr>
        <w:t xml:space="preserve"> </w:t>
      </w:r>
      <w:r w:rsidR="00206088" w:rsidRPr="00C373A6">
        <w:rPr>
          <w:sz w:val="26"/>
          <w:szCs w:val="26"/>
        </w:rPr>
        <w:t xml:space="preserve">calculated by subtracting the TRC </w:t>
      </w:r>
      <w:r w:rsidR="00127FEA">
        <w:rPr>
          <w:sz w:val="26"/>
          <w:szCs w:val="26"/>
        </w:rPr>
        <w:t>c</w:t>
      </w:r>
      <w:r w:rsidR="00206088" w:rsidRPr="00C373A6">
        <w:rPr>
          <w:sz w:val="26"/>
          <w:szCs w:val="26"/>
        </w:rPr>
        <w:t xml:space="preserve">osts from the TRC </w:t>
      </w:r>
      <w:r w:rsidR="00127FEA">
        <w:rPr>
          <w:sz w:val="26"/>
          <w:szCs w:val="26"/>
        </w:rPr>
        <w:t>b</w:t>
      </w:r>
      <w:r w:rsidR="00206088" w:rsidRPr="00C373A6">
        <w:rPr>
          <w:sz w:val="26"/>
          <w:szCs w:val="26"/>
        </w:rPr>
        <w:t>enefits.</w:t>
      </w:r>
      <w:r w:rsidR="00206088" w:rsidRPr="00C373A6">
        <w:rPr>
          <w:rFonts w:eastAsiaTheme="minorHAnsi"/>
          <w:sz w:val="26"/>
          <w:szCs w:val="26"/>
        </w:rPr>
        <w:t xml:space="preserve"> </w:t>
      </w:r>
    </w:p>
    <w:p w14:paraId="48088276" w14:textId="43B2E131" w:rsidR="008A5BF0" w:rsidRDefault="00FF4366" w:rsidP="001617FD">
      <w:pPr>
        <w:pStyle w:val="StyleLinespacing15lines"/>
        <w:ind w:firstLine="720"/>
      </w:pPr>
      <w:r>
        <w:t xml:space="preserve"> </w:t>
      </w:r>
    </w:p>
    <w:p w14:paraId="024FE657" w14:textId="05DBD871" w:rsidR="00C373A6" w:rsidRDefault="00C373A6" w:rsidP="00E52195">
      <w:pPr>
        <w:pStyle w:val="StyleLinespacing15lines"/>
        <w:numPr>
          <w:ilvl w:val="0"/>
          <w:numId w:val="17"/>
        </w:numPr>
      </w:pPr>
      <w:r>
        <w:t>Table 37 of the EEPDR Potential Study show</w:t>
      </w:r>
      <w:r w:rsidR="002A1067">
        <w:t>ed</w:t>
      </w:r>
      <w:r>
        <w:t xml:space="preserve"> summary statistics for a Phase IV design with no funding for </w:t>
      </w:r>
      <w:r w:rsidR="00127FEA">
        <w:t>D</w:t>
      </w:r>
      <w:r>
        <w:t>DR programming</w:t>
      </w:r>
      <w:r w:rsidR="00032877">
        <w:t xml:space="preserve">.  </w:t>
      </w:r>
      <w:r>
        <w:t>The cost</w:t>
      </w:r>
      <w:r w:rsidR="00687AC2">
        <w:noBreakHyphen/>
      </w:r>
      <w:r>
        <w:t xml:space="preserve">effectiveness metrics </w:t>
      </w:r>
      <w:r w:rsidR="002A1067">
        <w:t>were</w:t>
      </w:r>
      <w:r>
        <w:t>:</w:t>
      </w:r>
    </w:p>
    <w:p w14:paraId="4E444503" w14:textId="77777777" w:rsidR="00C373A6" w:rsidRDefault="00C373A6" w:rsidP="00E52195">
      <w:pPr>
        <w:pStyle w:val="StyleLinespacing15lines"/>
        <w:numPr>
          <w:ilvl w:val="1"/>
          <w:numId w:val="17"/>
        </w:numPr>
      </w:pPr>
      <w:r>
        <w:t>TRC Benefits = $3,073 million</w:t>
      </w:r>
    </w:p>
    <w:p w14:paraId="2C1860C8" w14:textId="77777777" w:rsidR="00C373A6" w:rsidRDefault="00C373A6" w:rsidP="00E52195">
      <w:pPr>
        <w:pStyle w:val="StyleLinespacing15lines"/>
        <w:numPr>
          <w:ilvl w:val="1"/>
          <w:numId w:val="17"/>
        </w:numPr>
      </w:pPr>
      <w:r>
        <w:t>TRC Costs = $1,894 million</w:t>
      </w:r>
    </w:p>
    <w:p w14:paraId="3E459739" w14:textId="77777777" w:rsidR="00C373A6" w:rsidRPr="00C373A6" w:rsidRDefault="00C373A6" w:rsidP="00E52195">
      <w:pPr>
        <w:pStyle w:val="StyleLinespacing15lines"/>
        <w:numPr>
          <w:ilvl w:val="1"/>
          <w:numId w:val="17"/>
        </w:numPr>
      </w:pPr>
      <w:r w:rsidRPr="00C373A6">
        <w:t>Net TRC Benefits = $1,179 million</w:t>
      </w:r>
    </w:p>
    <w:p w14:paraId="0EC732E3" w14:textId="78769CEA" w:rsidR="00C373A6" w:rsidRPr="00C373A6" w:rsidRDefault="00C373A6" w:rsidP="00CA3B5F">
      <w:pPr>
        <w:pStyle w:val="StyleLinespacing15lines"/>
        <w:keepNext/>
        <w:keepLines/>
        <w:numPr>
          <w:ilvl w:val="0"/>
          <w:numId w:val="17"/>
        </w:numPr>
      </w:pPr>
      <w:r w:rsidRPr="00C373A6">
        <w:lastRenderedPageBreak/>
        <w:t>Table 38 of the EEPDR Potential Study show</w:t>
      </w:r>
      <w:r w:rsidR="002A1067">
        <w:t>ed</w:t>
      </w:r>
      <w:r w:rsidRPr="00C373A6">
        <w:t xml:space="preserve"> summary statistics for a Phase IV design with 5.2% of Phase IV EE&amp;C funding allocated </w:t>
      </w:r>
      <w:r w:rsidR="00127FEA">
        <w:t>to D</w:t>
      </w:r>
      <w:r w:rsidRPr="00C373A6">
        <w:t>DR programming and the remaining 94.8% allocated to EE programming</w:t>
      </w:r>
      <w:r w:rsidR="00032877">
        <w:t xml:space="preserve">.  </w:t>
      </w:r>
      <w:r w:rsidRPr="00C373A6">
        <w:t xml:space="preserve">The cost-effectiveness metrics </w:t>
      </w:r>
      <w:r w:rsidR="00132DA2">
        <w:t>we</w:t>
      </w:r>
      <w:r w:rsidR="006B5E6E">
        <w:t>re</w:t>
      </w:r>
      <w:r w:rsidRPr="00C373A6">
        <w:t>:</w:t>
      </w:r>
    </w:p>
    <w:p w14:paraId="0AF7E564" w14:textId="77777777" w:rsidR="00C373A6" w:rsidRPr="00C373A6" w:rsidRDefault="00C373A6" w:rsidP="00CA3B5F">
      <w:pPr>
        <w:pStyle w:val="StyleLinespacing15lines"/>
        <w:keepNext/>
        <w:keepLines/>
        <w:numPr>
          <w:ilvl w:val="1"/>
          <w:numId w:val="17"/>
        </w:numPr>
      </w:pPr>
      <w:r w:rsidRPr="00C373A6">
        <w:t>TRC Benefits = $2,995 million</w:t>
      </w:r>
    </w:p>
    <w:p w14:paraId="6327E646" w14:textId="77777777" w:rsidR="00C373A6" w:rsidRPr="00C373A6" w:rsidRDefault="00C373A6" w:rsidP="00CA3B5F">
      <w:pPr>
        <w:pStyle w:val="StyleLinespacing15lines"/>
        <w:keepNext/>
        <w:keepLines/>
        <w:numPr>
          <w:ilvl w:val="1"/>
          <w:numId w:val="17"/>
        </w:numPr>
      </w:pPr>
      <w:r w:rsidRPr="00C373A6">
        <w:t>TRC Costs = $1,852 million</w:t>
      </w:r>
    </w:p>
    <w:p w14:paraId="0CB9E712" w14:textId="727B26E2" w:rsidR="00C373A6" w:rsidRPr="00C373A6" w:rsidRDefault="00C373A6" w:rsidP="00CA3B5F">
      <w:pPr>
        <w:pStyle w:val="StyleLinespacing15lines"/>
        <w:keepNext/>
        <w:keepLines/>
        <w:numPr>
          <w:ilvl w:val="1"/>
          <w:numId w:val="17"/>
        </w:numPr>
      </w:pPr>
      <w:r w:rsidRPr="00C373A6">
        <w:t>Net TRC Benefits = $1,144</w:t>
      </w:r>
      <w:r w:rsidR="00687AC2">
        <w:t xml:space="preserve"> million</w:t>
      </w:r>
    </w:p>
    <w:p w14:paraId="52E256A2" w14:textId="77777777" w:rsidR="00C373A6" w:rsidRPr="00C373A6" w:rsidRDefault="00C373A6" w:rsidP="00C373A6">
      <w:pPr>
        <w:pStyle w:val="StyleLinespacing15lines"/>
      </w:pPr>
    </w:p>
    <w:p w14:paraId="50226E6D" w14:textId="5E0B0CAA" w:rsidR="00C373A6" w:rsidRDefault="00C373A6" w:rsidP="00C373A6">
      <w:pPr>
        <w:pStyle w:val="StyleLinespacing15lines"/>
        <w:ind w:firstLine="720"/>
      </w:pPr>
      <w:r w:rsidRPr="00C373A6">
        <w:t xml:space="preserve">The SWE’s calculation of $35 million in additional net TRC benefits </w:t>
      </w:r>
      <w:r w:rsidR="005B337F">
        <w:t>wa</w:t>
      </w:r>
      <w:r w:rsidRPr="00C373A6">
        <w:t>s based on the calculation $1,179M - $1,144M = $35 million</w:t>
      </w:r>
      <w:r w:rsidR="00032877">
        <w:t xml:space="preserve">.  </w:t>
      </w:r>
      <w:r w:rsidRPr="00C373A6">
        <w:t xml:space="preserve">TRC benefits </w:t>
      </w:r>
      <w:r w:rsidR="00127F52">
        <w:t>were</w:t>
      </w:r>
      <w:r w:rsidR="00127F52" w:rsidRPr="00C373A6">
        <w:t xml:space="preserve"> </w:t>
      </w:r>
      <w:r w:rsidRPr="00C373A6">
        <w:t xml:space="preserve">predominately comprised of reduced marginal energy and capacity costs so this $35 million </w:t>
      </w:r>
      <w:r w:rsidR="00127F52">
        <w:t>was</w:t>
      </w:r>
      <w:r w:rsidR="00127F52" w:rsidRPr="00C373A6">
        <w:t xml:space="preserve"> </w:t>
      </w:r>
      <w:r w:rsidRPr="00C373A6">
        <w:t>the net present value (in 2021</w:t>
      </w:r>
      <w:r w:rsidR="002F3308">
        <w:t xml:space="preserve"> dollars</w:t>
      </w:r>
      <w:r w:rsidRPr="00C373A6">
        <w:t xml:space="preserve">) of additional energy and capacity net benefits to the Commonwealth expected from a Phase IV design which does not include </w:t>
      </w:r>
      <w:r w:rsidR="00127FEA">
        <w:t>D</w:t>
      </w:r>
      <w:r w:rsidRPr="00C373A6">
        <w:t xml:space="preserve">DR programming versus a Phase IV design that does include </w:t>
      </w:r>
      <w:r w:rsidR="00127FEA">
        <w:t>D</w:t>
      </w:r>
      <w:r w:rsidRPr="00C373A6">
        <w:t>DR programming.</w:t>
      </w:r>
      <w:r>
        <w:t xml:space="preserve"> </w:t>
      </w:r>
    </w:p>
    <w:p w14:paraId="4C8F36DF" w14:textId="77777777" w:rsidR="00C373A6" w:rsidRDefault="00C373A6" w:rsidP="001617FD">
      <w:pPr>
        <w:pStyle w:val="StyleLinespacing15lines"/>
        <w:ind w:firstLine="720"/>
      </w:pPr>
    </w:p>
    <w:p w14:paraId="39992C20" w14:textId="7221DA2A" w:rsidR="001617FD" w:rsidRPr="00206088" w:rsidRDefault="00206088" w:rsidP="00841187">
      <w:pPr>
        <w:spacing w:line="360" w:lineRule="auto"/>
        <w:ind w:firstLine="720"/>
        <w:rPr>
          <w:rFonts w:eastAsiaTheme="minorHAnsi"/>
          <w:sz w:val="26"/>
          <w:szCs w:val="26"/>
        </w:rPr>
      </w:pPr>
      <w:r w:rsidRPr="00206088">
        <w:rPr>
          <w:sz w:val="26"/>
          <w:szCs w:val="26"/>
        </w:rPr>
        <w:t>The SWE also noted in its EEPDR Potential Study that allocation of 5.2% of Phase IV funding to DDR programming lowers the achievable consumption reductions by 213,000 MWh statewide.</w:t>
      </w:r>
      <w:r w:rsidRPr="00206088">
        <w:rPr>
          <w:rStyle w:val="FootnoteReference"/>
          <w:sz w:val="26"/>
          <w:szCs w:val="26"/>
        </w:rPr>
        <w:footnoteReference w:id="54"/>
      </w:r>
      <w:r w:rsidRPr="00206088">
        <w:rPr>
          <w:sz w:val="26"/>
          <w:szCs w:val="26"/>
        </w:rPr>
        <w:t xml:space="preserve">  Inclusion of DDR programming leads to a net increase of 153 MW of peak demand impact (1,031 MW vs. 878 MW).</w:t>
      </w:r>
      <w:r w:rsidRPr="00206088">
        <w:rPr>
          <w:rStyle w:val="FootnoteReference"/>
          <w:sz w:val="26"/>
          <w:szCs w:val="26"/>
        </w:rPr>
        <w:footnoteReference w:id="55"/>
      </w:r>
      <w:r w:rsidRPr="00206088">
        <w:rPr>
          <w:sz w:val="26"/>
          <w:szCs w:val="26"/>
        </w:rPr>
        <w:t xml:space="preserve">  </w:t>
      </w:r>
      <w:r w:rsidR="001617FD" w:rsidRPr="00206088">
        <w:rPr>
          <w:sz w:val="26"/>
          <w:szCs w:val="26"/>
        </w:rPr>
        <w:t>The DDR programs modeled by the SWE contribute 198 MW of peak demand reduction for each of the five summers of Phase IV, while the reduced EE funding sacrifices 46 MW of coincident peak demand reduction from EE measures.</w:t>
      </w:r>
      <w:r w:rsidR="001617FD">
        <w:rPr>
          <w:szCs w:val="26"/>
        </w:rPr>
        <w:t xml:space="preserve"> </w:t>
      </w:r>
    </w:p>
    <w:p w14:paraId="4619447A" w14:textId="77777777" w:rsidR="001617FD" w:rsidRDefault="001617FD" w:rsidP="002C15DE">
      <w:pPr>
        <w:pStyle w:val="StyleLinespacing15lines"/>
        <w:ind w:firstLine="720"/>
        <w:rPr>
          <w:szCs w:val="26"/>
        </w:rPr>
      </w:pPr>
    </w:p>
    <w:p w14:paraId="5A7BA90B" w14:textId="7BDCE887" w:rsidR="001617FD" w:rsidRDefault="001617FD" w:rsidP="001617FD">
      <w:pPr>
        <w:pStyle w:val="StyleLinespacing15lines"/>
        <w:ind w:firstLine="720"/>
        <w:rPr>
          <w:szCs w:val="26"/>
        </w:rPr>
      </w:pPr>
      <w:r w:rsidRPr="001428A9">
        <w:rPr>
          <w:szCs w:val="26"/>
        </w:rPr>
        <w:t xml:space="preserve">Although the comparison of peak demand impacts with and without funding allocated to DDR programs is useful for comparison purposes, the Commission notes that all MW impacts are not created equally.  </w:t>
      </w:r>
      <w:r w:rsidRPr="009414C4">
        <w:rPr>
          <w:szCs w:val="26"/>
        </w:rPr>
        <w:t xml:space="preserve">Because EE measures typically have multiple years of useful life, their associated incremental annual peak demand reductions will </w:t>
      </w:r>
      <w:r w:rsidRPr="009414C4">
        <w:rPr>
          <w:szCs w:val="26"/>
        </w:rPr>
        <w:lastRenderedPageBreak/>
        <w:t>continue to provide value beyond the year in which they are claimed as incremental annual peak demand reductions in EE&amp;C programs.</w:t>
      </w:r>
      <w:r w:rsidRPr="001428A9">
        <w:rPr>
          <w:szCs w:val="26"/>
        </w:rPr>
        <w:t xml:space="preserve">  The Commission prefers the lasting peak demand reduction </w:t>
      </w:r>
      <w:r w:rsidR="008E3B27">
        <w:rPr>
          <w:szCs w:val="26"/>
        </w:rPr>
        <w:t xml:space="preserve">(PDR) </w:t>
      </w:r>
      <w:r w:rsidRPr="001428A9">
        <w:rPr>
          <w:szCs w:val="26"/>
        </w:rPr>
        <w:t>achieved by EE measures for the following reasons:</w:t>
      </w:r>
    </w:p>
    <w:p w14:paraId="16C44714" w14:textId="77777777" w:rsidR="001617FD" w:rsidRPr="009414C4" w:rsidRDefault="001617FD" w:rsidP="001617FD">
      <w:pPr>
        <w:pStyle w:val="StyleLinespacing15lines"/>
        <w:ind w:firstLine="720"/>
        <w:rPr>
          <w:szCs w:val="26"/>
        </w:rPr>
      </w:pPr>
    </w:p>
    <w:p w14:paraId="5510F552" w14:textId="2B77218F" w:rsidR="001617FD" w:rsidRDefault="001617FD" w:rsidP="00E52195">
      <w:pPr>
        <w:pStyle w:val="StyleLinespacing15lines"/>
        <w:numPr>
          <w:ilvl w:val="0"/>
          <w:numId w:val="15"/>
        </w:numPr>
      </w:pPr>
      <w:r w:rsidRPr="00C379BC">
        <w:rPr>
          <w:szCs w:val="26"/>
        </w:rPr>
        <w:t>Coincident peak demand reductions</w:t>
      </w:r>
      <w:r>
        <w:t xml:space="preserve"> from EE measures are longer lasting than DDR programming and will persist for years after Phase IV has ended. </w:t>
      </w:r>
      <w:r w:rsidR="00FF4366">
        <w:t xml:space="preserve"> </w:t>
      </w:r>
      <w:r>
        <w:t xml:space="preserve">While the DDR programming modeled by the SWE achieves an average of 198 MW over five consecutive summers, the 46 MW of coincident peak demand reduction from EE measures has a weighted average measure life of 10.7 years. </w:t>
      </w:r>
    </w:p>
    <w:p w14:paraId="703190C3" w14:textId="01CDE889" w:rsidR="001617FD" w:rsidRDefault="001617FD" w:rsidP="00E52195">
      <w:pPr>
        <w:pStyle w:val="StyleLinespacing15lines"/>
        <w:numPr>
          <w:ilvl w:val="0"/>
          <w:numId w:val="15"/>
        </w:numPr>
      </w:pPr>
      <w:r>
        <w:t>Coincident demand reductions from EE measures are available every day rather than just a small number of DR event days.  The 2021 TRM</w:t>
      </w:r>
      <w:r>
        <w:rPr>
          <w:rStyle w:val="FootnoteReference"/>
        </w:rPr>
        <w:footnoteReference w:id="56"/>
      </w:r>
      <w:r>
        <w:t xml:space="preserve"> defines peak demand reductions from EE as the average demand reduction from 2pm to 6pm on non-holiday weekdays June through August.  This means EE measures deliver peak demand reductions on over 60 days per summer compared to the </w:t>
      </w:r>
      <w:r w:rsidR="00D84247">
        <w:t xml:space="preserve">five to ten </w:t>
      </w:r>
      <w:r>
        <w:t xml:space="preserve">days DDR programs are active.  Although, the </w:t>
      </w:r>
      <w:r w:rsidR="00102AA7">
        <w:t>2021</w:t>
      </w:r>
      <w:r w:rsidR="00CE1EA3">
        <w:t xml:space="preserve"> </w:t>
      </w:r>
      <w:r>
        <w:t>TRM does not provide algorithms and assumptions for winter peak demand impacts, many EE measures also reduce demand coincident with winter peaks.  This is an important consideration for EDCs like PPL whose winter peak demand forecast</w:t>
      </w:r>
      <w:r>
        <w:rPr>
          <w:rStyle w:val="FootnoteReference"/>
        </w:rPr>
        <w:footnoteReference w:id="57"/>
      </w:r>
      <w:r>
        <w:t xml:space="preserve"> is as high, or higher, </w:t>
      </w:r>
      <w:r w:rsidR="006A31AF">
        <w:t xml:space="preserve">than </w:t>
      </w:r>
      <w:r>
        <w:t>the summer peak demand forecast over the next decade.</w:t>
      </w:r>
    </w:p>
    <w:p w14:paraId="388B8752" w14:textId="4DAE406A" w:rsidR="001617FD" w:rsidRDefault="001617FD" w:rsidP="00E52195">
      <w:pPr>
        <w:pStyle w:val="StyleLinespacing15lines"/>
        <w:numPr>
          <w:ilvl w:val="0"/>
          <w:numId w:val="15"/>
        </w:numPr>
      </w:pPr>
      <w:r>
        <w:t xml:space="preserve">Coincident demand reductions from EE measures can be recognized in PJM’s Forward Capacity Market (FCM).  The proceeds from bidding these demand resources can reduce the EE&amp;C </w:t>
      </w:r>
      <w:r w:rsidR="003460C9">
        <w:t xml:space="preserve">plan </w:t>
      </w:r>
      <w:r>
        <w:t xml:space="preserve">funding that must be collected via riders.  </w:t>
      </w:r>
    </w:p>
    <w:p w14:paraId="1C811A1E" w14:textId="77777777" w:rsidR="00833163" w:rsidRDefault="00833163" w:rsidP="001A24D6">
      <w:pPr>
        <w:spacing w:line="360" w:lineRule="auto"/>
        <w:ind w:firstLine="720"/>
        <w:rPr>
          <w:sz w:val="26"/>
          <w:szCs w:val="26"/>
        </w:rPr>
      </w:pPr>
    </w:p>
    <w:p w14:paraId="0BE94EEF" w14:textId="283D42BA" w:rsidR="001A24D6" w:rsidRPr="00DF5EFA" w:rsidRDefault="001A24D6" w:rsidP="001A24D6">
      <w:pPr>
        <w:spacing w:line="360" w:lineRule="auto"/>
        <w:ind w:firstLine="720"/>
        <w:rPr>
          <w:sz w:val="26"/>
          <w:szCs w:val="26"/>
        </w:rPr>
      </w:pPr>
      <w:r>
        <w:rPr>
          <w:sz w:val="26"/>
          <w:szCs w:val="26"/>
        </w:rPr>
        <w:lastRenderedPageBreak/>
        <w:t xml:space="preserve">The Commission also </w:t>
      </w:r>
      <w:r w:rsidR="006E1803">
        <w:rPr>
          <w:sz w:val="26"/>
          <w:szCs w:val="26"/>
        </w:rPr>
        <w:t xml:space="preserve">sought </w:t>
      </w:r>
      <w:r>
        <w:rPr>
          <w:sz w:val="26"/>
          <w:szCs w:val="26"/>
        </w:rPr>
        <w:t xml:space="preserve">to establish targets and policies that </w:t>
      </w:r>
      <w:r w:rsidR="00A372DF">
        <w:rPr>
          <w:sz w:val="26"/>
          <w:szCs w:val="26"/>
        </w:rPr>
        <w:t>woul</w:t>
      </w:r>
      <w:r w:rsidR="00C64890">
        <w:rPr>
          <w:sz w:val="26"/>
          <w:szCs w:val="26"/>
        </w:rPr>
        <w:t>d</w:t>
      </w:r>
      <w:r w:rsidR="00A372DF">
        <w:rPr>
          <w:sz w:val="26"/>
          <w:szCs w:val="26"/>
        </w:rPr>
        <w:t xml:space="preserve"> </w:t>
      </w:r>
      <w:r>
        <w:rPr>
          <w:sz w:val="26"/>
          <w:szCs w:val="26"/>
        </w:rPr>
        <w:t xml:space="preserve">streamline Phase IV EE&amp;C plans and limit administrative costs.  </w:t>
      </w:r>
      <w:r w:rsidRPr="00DD2E9E">
        <w:rPr>
          <w:sz w:val="26"/>
          <w:szCs w:val="26"/>
        </w:rPr>
        <w:t>Avoiding the need to establish a separate program</w:t>
      </w:r>
      <w:r>
        <w:rPr>
          <w:sz w:val="26"/>
          <w:szCs w:val="26"/>
        </w:rPr>
        <w:t xml:space="preserve"> type,</w:t>
      </w:r>
      <w:r w:rsidRPr="00DD2E9E">
        <w:rPr>
          <w:sz w:val="26"/>
          <w:szCs w:val="26"/>
        </w:rPr>
        <w:t xml:space="preserve"> such as with </w:t>
      </w:r>
      <w:r w:rsidR="00C60246">
        <w:rPr>
          <w:sz w:val="26"/>
          <w:szCs w:val="26"/>
        </w:rPr>
        <w:t>D</w:t>
      </w:r>
      <w:r w:rsidRPr="00DD2E9E">
        <w:rPr>
          <w:sz w:val="26"/>
          <w:szCs w:val="26"/>
        </w:rPr>
        <w:t xml:space="preserve">DR, and the associated need to hire additional </w:t>
      </w:r>
      <w:r>
        <w:rPr>
          <w:sz w:val="26"/>
          <w:szCs w:val="26"/>
        </w:rPr>
        <w:t>CSPs</w:t>
      </w:r>
      <w:r w:rsidR="003460C9">
        <w:rPr>
          <w:sz w:val="26"/>
          <w:szCs w:val="26"/>
        </w:rPr>
        <w:t>,</w:t>
      </w:r>
      <w:r w:rsidRPr="00DD2E9E">
        <w:rPr>
          <w:sz w:val="26"/>
          <w:szCs w:val="26"/>
        </w:rPr>
        <w:t xml:space="preserve"> allows for greater spending on more economical EE measures that deliver </w:t>
      </w:r>
      <w:r w:rsidR="00476F60">
        <w:rPr>
          <w:sz w:val="26"/>
          <w:szCs w:val="26"/>
        </w:rPr>
        <w:t>PDR</w:t>
      </w:r>
      <w:r w:rsidRPr="00DD2E9E">
        <w:rPr>
          <w:sz w:val="26"/>
          <w:szCs w:val="26"/>
        </w:rPr>
        <w:t xml:space="preserve"> benefits</w:t>
      </w:r>
      <w:r>
        <w:rPr>
          <w:sz w:val="26"/>
          <w:szCs w:val="26"/>
        </w:rPr>
        <w:t xml:space="preserve"> long after Phase IV has ended. </w:t>
      </w:r>
    </w:p>
    <w:p w14:paraId="1085E7A4" w14:textId="77777777" w:rsidR="001A24D6" w:rsidRPr="00D40621" w:rsidRDefault="001A24D6" w:rsidP="001A24D6"/>
    <w:p w14:paraId="7C14369F" w14:textId="68354ABA" w:rsidR="001A24D6" w:rsidRDefault="001A24D6" w:rsidP="001A24D6">
      <w:pPr>
        <w:tabs>
          <w:tab w:val="left" w:pos="204"/>
        </w:tabs>
        <w:autoSpaceDE w:val="0"/>
        <w:autoSpaceDN w:val="0"/>
        <w:adjustRightInd w:val="0"/>
        <w:spacing w:line="360" w:lineRule="auto"/>
        <w:ind w:firstLine="720"/>
        <w:rPr>
          <w:sz w:val="26"/>
          <w:szCs w:val="26"/>
        </w:rPr>
      </w:pPr>
      <w:r>
        <w:rPr>
          <w:sz w:val="26"/>
          <w:szCs w:val="26"/>
        </w:rPr>
        <w:t>For Phase IV of Act 129, the Commission propose</w:t>
      </w:r>
      <w:r w:rsidR="00C230AA">
        <w:rPr>
          <w:sz w:val="26"/>
          <w:szCs w:val="26"/>
        </w:rPr>
        <w:t>d</w:t>
      </w:r>
      <w:r>
        <w:rPr>
          <w:sz w:val="26"/>
          <w:szCs w:val="26"/>
        </w:rPr>
        <w:t xml:space="preserve"> steps to better reflect </w:t>
      </w:r>
      <w:r w:rsidR="00575F0B">
        <w:rPr>
          <w:sz w:val="26"/>
          <w:szCs w:val="26"/>
        </w:rPr>
        <w:t>PDR</w:t>
      </w:r>
      <w:r>
        <w:rPr>
          <w:sz w:val="26"/>
          <w:szCs w:val="26"/>
        </w:rPr>
        <w:t xml:space="preserve">s from </w:t>
      </w:r>
      <w:r w:rsidR="003460C9">
        <w:rPr>
          <w:sz w:val="26"/>
          <w:szCs w:val="26"/>
        </w:rPr>
        <w:t>EE&amp;C</w:t>
      </w:r>
      <w:r>
        <w:rPr>
          <w:sz w:val="26"/>
          <w:szCs w:val="26"/>
        </w:rPr>
        <w:t xml:space="preserve"> </w:t>
      </w:r>
      <w:r w:rsidR="00A4776A">
        <w:rPr>
          <w:sz w:val="26"/>
          <w:szCs w:val="26"/>
        </w:rPr>
        <w:t>P</w:t>
      </w:r>
      <w:r>
        <w:rPr>
          <w:sz w:val="26"/>
          <w:szCs w:val="26"/>
        </w:rPr>
        <w:t>rogram</w:t>
      </w:r>
      <w:r w:rsidR="00B7037B">
        <w:rPr>
          <w:sz w:val="26"/>
          <w:szCs w:val="26"/>
        </w:rPr>
        <w:t>s</w:t>
      </w:r>
      <w:r>
        <w:rPr>
          <w:sz w:val="26"/>
          <w:szCs w:val="26"/>
        </w:rPr>
        <w:t xml:space="preserve"> at the wholesale level.  While the administrative challenges and economics of </w:t>
      </w:r>
      <w:r w:rsidR="00C60246">
        <w:rPr>
          <w:sz w:val="26"/>
          <w:szCs w:val="26"/>
        </w:rPr>
        <w:t>D</w:t>
      </w:r>
      <w:r>
        <w:rPr>
          <w:sz w:val="26"/>
          <w:szCs w:val="26"/>
        </w:rPr>
        <w:t xml:space="preserve">DR as PSA do not support establishment of </w:t>
      </w:r>
      <w:r w:rsidR="0085650B">
        <w:rPr>
          <w:sz w:val="26"/>
          <w:szCs w:val="26"/>
        </w:rPr>
        <w:t xml:space="preserve">PDR </w:t>
      </w:r>
      <w:r>
        <w:rPr>
          <w:sz w:val="26"/>
          <w:szCs w:val="26"/>
        </w:rPr>
        <w:t xml:space="preserve">targets that must be met exclusively with </w:t>
      </w:r>
      <w:r w:rsidR="00C60246">
        <w:rPr>
          <w:sz w:val="26"/>
          <w:szCs w:val="26"/>
        </w:rPr>
        <w:t>D</w:t>
      </w:r>
      <w:r>
        <w:rPr>
          <w:sz w:val="26"/>
          <w:szCs w:val="26"/>
        </w:rPr>
        <w:t>DR programs, we propose</w:t>
      </w:r>
      <w:r w:rsidR="00200A0E">
        <w:rPr>
          <w:sz w:val="26"/>
          <w:szCs w:val="26"/>
        </w:rPr>
        <w:t>d</w:t>
      </w:r>
      <w:r>
        <w:rPr>
          <w:sz w:val="26"/>
          <w:szCs w:val="26"/>
        </w:rPr>
        <w:t xml:space="preserve"> to have EDCs nominate a portion of the </w:t>
      </w:r>
      <w:r w:rsidR="0085650B">
        <w:rPr>
          <w:sz w:val="26"/>
          <w:szCs w:val="26"/>
        </w:rPr>
        <w:t>PDR</w:t>
      </w:r>
      <w:r w:rsidR="00C60246">
        <w:rPr>
          <w:sz w:val="26"/>
          <w:szCs w:val="26"/>
        </w:rPr>
        <w:t>s</w:t>
      </w:r>
      <w:r>
        <w:rPr>
          <w:sz w:val="26"/>
          <w:szCs w:val="26"/>
        </w:rPr>
        <w:t xml:space="preserve"> achieved by its EE portfolio as a capacity resource in PJM’s forward capacity auctions.  The </w:t>
      </w:r>
      <w:r w:rsidR="0085650B">
        <w:rPr>
          <w:sz w:val="26"/>
          <w:szCs w:val="26"/>
        </w:rPr>
        <w:t>PDR</w:t>
      </w:r>
      <w:r>
        <w:rPr>
          <w:sz w:val="26"/>
          <w:szCs w:val="26"/>
        </w:rPr>
        <w:t>s achieved by EE measures such as C&amp;I</w:t>
      </w:r>
      <w:r w:rsidR="002C71EA">
        <w:rPr>
          <w:sz w:val="26"/>
          <w:szCs w:val="26"/>
        </w:rPr>
        <w:t xml:space="preserve"> </w:t>
      </w:r>
      <w:r>
        <w:rPr>
          <w:sz w:val="26"/>
          <w:szCs w:val="26"/>
        </w:rPr>
        <w:t xml:space="preserve">lighting meet both the summer and winter requirements required by PJM and are therefore eligible for recognition and compensation as a supply resource.  As discussed in Section </w:t>
      </w:r>
      <w:r w:rsidR="00A44AF5">
        <w:rPr>
          <w:sz w:val="26"/>
          <w:szCs w:val="26"/>
        </w:rPr>
        <w:t>I</w:t>
      </w:r>
      <w:r>
        <w:rPr>
          <w:sz w:val="26"/>
          <w:szCs w:val="26"/>
        </w:rPr>
        <w:t xml:space="preserve">.5: </w:t>
      </w:r>
      <w:r>
        <w:rPr>
          <w:sz w:val="26"/>
          <w:szCs w:val="26"/>
        </w:rPr>
        <w:fldChar w:fldCharType="begin"/>
      </w:r>
      <w:r>
        <w:rPr>
          <w:sz w:val="26"/>
          <w:szCs w:val="26"/>
        </w:rPr>
        <w:instrText xml:space="preserve"> REF _Ref31466380 \h  \* MERGEFORMAT </w:instrText>
      </w:r>
      <w:r>
        <w:rPr>
          <w:sz w:val="26"/>
          <w:szCs w:val="26"/>
        </w:rPr>
      </w:r>
      <w:r>
        <w:rPr>
          <w:sz w:val="26"/>
          <w:szCs w:val="26"/>
        </w:rPr>
        <w:fldChar w:fldCharType="separate"/>
      </w:r>
      <w:r w:rsidR="00446F91" w:rsidRPr="00446F91">
        <w:rPr>
          <w:sz w:val="26"/>
          <w:szCs w:val="26"/>
        </w:rPr>
        <w:t>Bidding Peak Demand from Energy Efficiency Resources into the PJM Capacity Market</w:t>
      </w:r>
      <w:r>
        <w:rPr>
          <w:sz w:val="26"/>
          <w:szCs w:val="26"/>
        </w:rPr>
        <w:fldChar w:fldCharType="end"/>
      </w:r>
      <w:r>
        <w:rPr>
          <w:sz w:val="26"/>
          <w:szCs w:val="26"/>
        </w:rPr>
        <w:t>, the Commission posit</w:t>
      </w:r>
      <w:r w:rsidR="00200A0E">
        <w:rPr>
          <w:sz w:val="26"/>
          <w:szCs w:val="26"/>
        </w:rPr>
        <w:t>ed</w:t>
      </w:r>
      <w:r>
        <w:rPr>
          <w:sz w:val="26"/>
          <w:szCs w:val="26"/>
        </w:rPr>
        <w:t xml:space="preserve"> that the proceeds from these </w:t>
      </w:r>
      <w:r w:rsidR="0085650B">
        <w:rPr>
          <w:sz w:val="26"/>
          <w:szCs w:val="26"/>
        </w:rPr>
        <w:t>PDR</w:t>
      </w:r>
      <w:r>
        <w:rPr>
          <w:sz w:val="26"/>
          <w:szCs w:val="26"/>
        </w:rPr>
        <w:t>s will help reduce Act 129 collection requirements via rider and limit the rate pressure imposed by establishing a Phase IV program.  Winter peak demand is becoming increasingly important in regional planning parameters, so we favor a program type that addresses both summer and winter demand.</w:t>
      </w:r>
    </w:p>
    <w:p w14:paraId="1D1A9F73" w14:textId="77777777" w:rsidR="009576E5" w:rsidRDefault="009576E5" w:rsidP="001A24D6">
      <w:pPr>
        <w:tabs>
          <w:tab w:val="left" w:pos="204"/>
        </w:tabs>
        <w:autoSpaceDE w:val="0"/>
        <w:autoSpaceDN w:val="0"/>
        <w:adjustRightInd w:val="0"/>
        <w:spacing w:line="360" w:lineRule="auto"/>
        <w:ind w:firstLine="720"/>
        <w:rPr>
          <w:sz w:val="26"/>
          <w:szCs w:val="26"/>
        </w:rPr>
      </w:pPr>
    </w:p>
    <w:p w14:paraId="313BF5C4" w14:textId="77777777" w:rsidR="00E46155" w:rsidRDefault="00E46155" w:rsidP="00E52195">
      <w:pPr>
        <w:pStyle w:val="Heading4"/>
        <w:numPr>
          <w:ilvl w:val="1"/>
          <w:numId w:val="28"/>
        </w:numPr>
        <w:ind w:left="1800"/>
      </w:pPr>
      <w:r>
        <w:t>Comments</w:t>
      </w:r>
    </w:p>
    <w:p w14:paraId="0BC73C08" w14:textId="14725012" w:rsidR="00E46155" w:rsidRDefault="1AAB6EF5" w:rsidP="00D84247">
      <w:pPr>
        <w:pStyle w:val="Heading5"/>
        <w:numPr>
          <w:ilvl w:val="0"/>
          <w:numId w:val="43"/>
        </w:numPr>
      </w:pPr>
      <w:r w:rsidRPr="00D84247">
        <w:rPr>
          <w:b w:val="0"/>
          <w:bCs w:val="0"/>
          <w:iCs w:val="0"/>
          <w:sz w:val="14"/>
          <w:szCs w:val="14"/>
        </w:rPr>
        <w:t xml:space="preserve"> </w:t>
      </w:r>
      <w:r w:rsidRPr="0930D4C2">
        <w:t>Demand Response Exclusion</w:t>
      </w:r>
    </w:p>
    <w:p w14:paraId="7378A349" w14:textId="5F80ACA4" w:rsidR="008E46DE" w:rsidRDefault="1AAB6EF5" w:rsidP="00E46155">
      <w:pPr>
        <w:tabs>
          <w:tab w:val="left" w:pos="204"/>
        </w:tabs>
        <w:autoSpaceDE w:val="0"/>
        <w:autoSpaceDN w:val="0"/>
        <w:adjustRightInd w:val="0"/>
        <w:spacing w:line="360" w:lineRule="auto"/>
        <w:ind w:firstLine="720"/>
        <w:rPr>
          <w:sz w:val="26"/>
          <w:szCs w:val="26"/>
        </w:rPr>
      </w:pPr>
      <w:r w:rsidRPr="0930D4C2">
        <w:rPr>
          <w:sz w:val="26"/>
          <w:szCs w:val="26"/>
        </w:rPr>
        <w:t xml:space="preserve">OCA, AEMA, CAUSE-PA, Enel, </w:t>
      </w:r>
      <w:r w:rsidR="00605929">
        <w:rPr>
          <w:sz w:val="26"/>
          <w:szCs w:val="26"/>
        </w:rPr>
        <w:t>the Industrial Customers</w:t>
      </w:r>
      <w:r w:rsidRPr="0930D4C2">
        <w:rPr>
          <w:sz w:val="26"/>
          <w:szCs w:val="26"/>
        </w:rPr>
        <w:t xml:space="preserve">, </w:t>
      </w:r>
      <w:r w:rsidR="76DAA138" w:rsidRPr="5CD878F2">
        <w:rPr>
          <w:sz w:val="26"/>
          <w:szCs w:val="26"/>
        </w:rPr>
        <w:t>Environmental Stakeholders,</w:t>
      </w:r>
      <w:r w:rsidRPr="5CD878F2">
        <w:rPr>
          <w:sz w:val="26"/>
          <w:szCs w:val="26"/>
        </w:rPr>
        <w:t xml:space="preserve"> </w:t>
      </w:r>
      <w:r w:rsidRPr="0930D4C2">
        <w:rPr>
          <w:sz w:val="26"/>
          <w:szCs w:val="26"/>
        </w:rPr>
        <w:t>and Clea</w:t>
      </w:r>
      <w:r w:rsidR="00B530BB">
        <w:rPr>
          <w:sz w:val="26"/>
          <w:szCs w:val="26"/>
        </w:rPr>
        <w:t>n</w:t>
      </w:r>
      <w:r w:rsidRPr="0930D4C2">
        <w:rPr>
          <w:sz w:val="26"/>
          <w:szCs w:val="26"/>
        </w:rPr>
        <w:t xml:space="preserve"> Air Board of Central PA commented on the elimination of C&amp;I DR programs</w:t>
      </w:r>
      <w:r w:rsidR="15AFEF75" w:rsidRPr="2C18CC1E">
        <w:rPr>
          <w:sz w:val="26"/>
          <w:szCs w:val="26"/>
        </w:rPr>
        <w:t xml:space="preserve"> to count towards the peak demand goals</w:t>
      </w:r>
      <w:r w:rsidR="00B2547F">
        <w:rPr>
          <w:sz w:val="26"/>
          <w:szCs w:val="26"/>
        </w:rPr>
        <w:t xml:space="preserve">.  </w:t>
      </w:r>
      <w:r w:rsidRPr="00CD6E98">
        <w:rPr>
          <w:sz w:val="26"/>
          <w:szCs w:val="26"/>
        </w:rPr>
        <w:t>AEMA argues extensively for the continuation of DR because of its Phase III cost-effectiveness, its advancement of other goals such as</w:t>
      </w:r>
      <w:r w:rsidR="00E96AA2">
        <w:rPr>
          <w:sz w:val="26"/>
          <w:szCs w:val="26"/>
        </w:rPr>
        <w:t xml:space="preserve"> greenhouse gas (</w:t>
      </w:r>
      <w:r w:rsidRPr="00CD6E98">
        <w:rPr>
          <w:sz w:val="26"/>
          <w:szCs w:val="26"/>
        </w:rPr>
        <w:t>GHG</w:t>
      </w:r>
      <w:r w:rsidR="00E96AA2">
        <w:rPr>
          <w:sz w:val="26"/>
          <w:szCs w:val="26"/>
        </w:rPr>
        <w:t>)</w:t>
      </w:r>
      <w:r w:rsidRPr="00CD6E98">
        <w:rPr>
          <w:sz w:val="26"/>
          <w:szCs w:val="26"/>
        </w:rPr>
        <w:t xml:space="preserve"> reductions, increased participation in Act 129, and</w:t>
      </w:r>
      <w:r w:rsidR="00E1096E">
        <w:rPr>
          <w:sz w:val="26"/>
          <w:szCs w:val="26"/>
        </w:rPr>
        <w:t xml:space="preserve"> the fact that</w:t>
      </w:r>
      <w:r w:rsidRPr="00CD6E98">
        <w:rPr>
          <w:sz w:val="26"/>
          <w:szCs w:val="26"/>
        </w:rPr>
        <w:t xml:space="preserve"> it provides savings and revenue to customers</w:t>
      </w:r>
      <w:r w:rsidR="00B2547F">
        <w:rPr>
          <w:sz w:val="26"/>
          <w:szCs w:val="26"/>
        </w:rPr>
        <w:t xml:space="preserve">.  </w:t>
      </w:r>
      <w:r w:rsidRPr="0930D4C2">
        <w:rPr>
          <w:sz w:val="26"/>
          <w:szCs w:val="26"/>
        </w:rPr>
        <w:t>AEMA Comments at 4-7</w:t>
      </w:r>
      <w:r w:rsidR="00B2547F">
        <w:rPr>
          <w:sz w:val="26"/>
          <w:szCs w:val="26"/>
        </w:rPr>
        <w:t xml:space="preserve">.  </w:t>
      </w:r>
      <w:r w:rsidRPr="0930D4C2">
        <w:rPr>
          <w:sz w:val="26"/>
          <w:szCs w:val="26"/>
        </w:rPr>
        <w:t xml:space="preserve">In </w:t>
      </w:r>
      <w:r w:rsidRPr="0930D4C2">
        <w:rPr>
          <w:sz w:val="26"/>
          <w:szCs w:val="26"/>
        </w:rPr>
        <w:lastRenderedPageBreak/>
        <w:t xml:space="preserve">their own analysis, AEMA found </w:t>
      </w:r>
      <w:r w:rsidRPr="003D2309">
        <w:rPr>
          <w:sz w:val="26"/>
          <w:szCs w:val="26"/>
        </w:rPr>
        <w:t>that EE-only</w:t>
      </w:r>
      <w:r w:rsidRPr="0930D4C2">
        <w:rPr>
          <w:sz w:val="26"/>
          <w:szCs w:val="26"/>
        </w:rPr>
        <w:t xml:space="preserve"> peak reduction is more expensive and less effective than peak reductions </w:t>
      </w:r>
      <w:r w:rsidR="00293FF3">
        <w:rPr>
          <w:sz w:val="26"/>
          <w:szCs w:val="26"/>
        </w:rPr>
        <w:t>that</w:t>
      </w:r>
      <w:r w:rsidRPr="0930D4C2">
        <w:rPr>
          <w:sz w:val="26"/>
          <w:szCs w:val="26"/>
        </w:rPr>
        <w:t xml:space="preserve"> include </w:t>
      </w:r>
      <w:r w:rsidR="00E1096E">
        <w:rPr>
          <w:sz w:val="26"/>
          <w:szCs w:val="26"/>
        </w:rPr>
        <w:t>D</w:t>
      </w:r>
      <w:r w:rsidRPr="0930D4C2">
        <w:rPr>
          <w:sz w:val="26"/>
          <w:szCs w:val="26"/>
        </w:rPr>
        <w:t>DR and EE programs</w:t>
      </w:r>
      <w:r w:rsidR="00B2547F">
        <w:rPr>
          <w:sz w:val="26"/>
          <w:szCs w:val="26"/>
        </w:rPr>
        <w:t xml:space="preserve">.  </w:t>
      </w:r>
      <w:r w:rsidRPr="0930D4C2">
        <w:rPr>
          <w:sz w:val="26"/>
          <w:szCs w:val="26"/>
        </w:rPr>
        <w:t xml:space="preserve">AEMA discusses flaws with the </w:t>
      </w:r>
      <w:r w:rsidR="00E1096E">
        <w:rPr>
          <w:sz w:val="26"/>
          <w:szCs w:val="26"/>
        </w:rPr>
        <w:t>D</w:t>
      </w:r>
      <w:r w:rsidRPr="0930D4C2">
        <w:rPr>
          <w:sz w:val="26"/>
          <w:szCs w:val="26"/>
        </w:rPr>
        <w:t xml:space="preserve">DR and EEPDR </w:t>
      </w:r>
      <w:r w:rsidR="00A01A1C">
        <w:rPr>
          <w:sz w:val="26"/>
          <w:szCs w:val="26"/>
        </w:rPr>
        <w:t>Potential Studies</w:t>
      </w:r>
      <w:r w:rsidRPr="0930D4C2">
        <w:rPr>
          <w:sz w:val="26"/>
          <w:szCs w:val="26"/>
        </w:rPr>
        <w:t xml:space="preserve"> due to the omission of </w:t>
      </w:r>
      <w:r w:rsidR="00DC1C22">
        <w:rPr>
          <w:sz w:val="26"/>
          <w:szCs w:val="26"/>
        </w:rPr>
        <w:t>large C&amp;I</w:t>
      </w:r>
      <w:r w:rsidRPr="0930D4C2">
        <w:rPr>
          <w:sz w:val="26"/>
          <w:szCs w:val="26"/>
        </w:rPr>
        <w:t xml:space="preserve"> and the failure to analyze all of the available DR resources</w:t>
      </w:r>
      <w:r w:rsidR="00B2547F">
        <w:rPr>
          <w:sz w:val="26"/>
          <w:szCs w:val="26"/>
        </w:rPr>
        <w:t xml:space="preserve">.  </w:t>
      </w:r>
      <w:r w:rsidRPr="0930D4C2">
        <w:rPr>
          <w:sz w:val="26"/>
          <w:szCs w:val="26"/>
        </w:rPr>
        <w:t xml:space="preserve">They ultimately request the inclusion of </w:t>
      </w:r>
      <w:r w:rsidR="008E46DE">
        <w:rPr>
          <w:sz w:val="26"/>
          <w:szCs w:val="26"/>
        </w:rPr>
        <w:t>r</w:t>
      </w:r>
      <w:r w:rsidR="008E46DE" w:rsidRPr="0930D4C2">
        <w:rPr>
          <w:sz w:val="26"/>
          <w:szCs w:val="26"/>
        </w:rPr>
        <w:t>esidential</w:t>
      </w:r>
      <w:r w:rsidRPr="0930D4C2">
        <w:rPr>
          <w:sz w:val="26"/>
          <w:szCs w:val="26"/>
        </w:rPr>
        <w:t xml:space="preserve">, </w:t>
      </w:r>
      <w:r w:rsidR="00DC1C22">
        <w:rPr>
          <w:sz w:val="26"/>
          <w:szCs w:val="26"/>
        </w:rPr>
        <w:t>small C&amp;I</w:t>
      </w:r>
      <w:r w:rsidRPr="0930D4C2">
        <w:rPr>
          <w:sz w:val="26"/>
          <w:szCs w:val="26"/>
        </w:rPr>
        <w:t xml:space="preserve">, and </w:t>
      </w:r>
      <w:r w:rsidR="00DC1C22">
        <w:rPr>
          <w:sz w:val="26"/>
          <w:szCs w:val="26"/>
        </w:rPr>
        <w:t>large C&amp;I</w:t>
      </w:r>
      <w:r w:rsidRPr="0930D4C2">
        <w:rPr>
          <w:sz w:val="26"/>
          <w:szCs w:val="26"/>
        </w:rPr>
        <w:t xml:space="preserve"> DR programs to support an equitable and cost-effective demand reduction strategy</w:t>
      </w:r>
      <w:r w:rsidR="00B2547F">
        <w:rPr>
          <w:sz w:val="26"/>
          <w:szCs w:val="26"/>
        </w:rPr>
        <w:t xml:space="preserve">.  </w:t>
      </w:r>
      <w:r w:rsidRPr="0930D4C2">
        <w:rPr>
          <w:sz w:val="26"/>
          <w:szCs w:val="26"/>
        </w:rPr>
        <w:t xml:space="preserve">AEMA Comments at 2-4, 6, </w:t>
      </w:r>
      <w:r w:rsidR="003D72F4">
        <w:rPr>
          <w:sz w:val="26"/>
          <w:szCs w:val="26"/>
        </w:rPr>
        <w:t xml:space="preserve">and </w:t>
      </w:r>
      <w:r w:rsidRPr="0930D4C2">
        <w:rPr>
          <w:sz w:val="26"/>
          <w:szCs w:val="26"/>
        </w:rPr>
        <w:t>10-12</w:t>
      </w:r>
      <w:r w:rsidR="00B2547F">
        <w:rPr>
          <w:sz w:val="26"/>
          <w:szCs w:val="26"/>
        </w:rPr>
        <w:t xml:space="preserve">.  </w:t>
      </w:r>
      <w:r w:rsidRPr="0930D4C2">
        <w:rPr>
          <w:sz w:val="26"/>
          <w:szCs w:val="26"/>
        </w:rPr>
        <w:t xml:space="preserve">Enel agrees </w:t>
      </w:r>
      <w:r w:rsidR="00A474FF">
        <w:rPr>
          <w:sz w:val="26"/>
          <w:szCs w:val="26"/>
        </w:rPr>
        <w:t>wi</w:t>
      </w:r>
      <w:r w:rsidR="001452AA">
        <w:rPr>
          <w:sz w:val="26"/>
          <w:szCs w:val="26"/>
        </w:rPr>
        <w:t xml:space="preserve">th AEMA </w:t>
      </w:r>
      <w:r w:rsidRPr="0930D4C2">
        <w:rPr>
          <w:sz w:val="26"/>
          <w:szCs w:val="26"/>
        </w:rPr>
        <w:t xml:space="preserve">that the elimination of </w:t>
      </w:r>
      <w:r w:rsidR="00DC1C22">
        <w:rPr>
          <w:sz w:val="26"/>
          <w:szCs w:val="26"/>
        </w:rPr>
        <w:t>large</w:t>
      </w:r>
      <w:r w:rsidRPr="0930D4C2">
        <w:rPr>
          <w:sz w:val="26"/>
          <w:szCs w:val="26"/>
        </w:rPr>
        <w:t xml:space="preserve"> C&amp;I is based on incomplete conclusions, the Act 129 programs should be preserved, and the final order should take the AEMA analysis into consideration with the SWE study</w:t>
      </w:r>
      <w:r w:rsidR="00B2547F">
        <w:rPr>
          <w:sz w:val="26"/>
          <w:szCs w:val="26"/>
        </w:rPr>
        <w:t xml:space="preserve">.  </w:t>
      </w:r>
      <w:r w:rsidRPr="0930D4C2">
        <w:rPr>
          <w:sz w:val="26"/>
          <w:szCs w:val="26"/>
        </w:rPr>
        <w:t xml:space="preserve">Enel Comments at 1-3, </w:t>
      </w:r>
      <w:r w:rsidR="00265B54">
        <w:rPr>
          <w:sz w:val="26"/>
          <w:szCs w:val="26"/>
        </w:rPr>
        <w:t xml:space="preserve">and </w:t>
      </w:r>
      <w:r w:rsidRPr="0930D4C2">
        <w:rPr>
          <w:sz w:val="26"/>
          <w:szCs w:val="26"/>
        </w:rPr>
        <w:t>5-8</w:t>
      </w:r>
      <w:r w:rsidR="00B2547F">
        <w:rPr>
          <w:sz w:val="26"/>
          <w:szCs w:val="26"/>
        </w:rPr>
        <w:t xml:space="preserve">.  </w:t>
      </w:r>
    </w:p>
    <w:p w14:paraId="54CF354E" w14:textId="77777777" w:rsidR="008E46DE" w:rsidRDefault="008E46DE" w:rsidP="00E46155">
      <w:pPr>
        <w:tabs>
          <w:tab w:val="left" w:pos="204"/>
        </w:tabs>
        <w:autoSpaceDE w:val="0"/>
        <w:autoSpaceDN w:val="0"/>
        <w:adjustRightInd w:val="0"/>
        <w:spacing w:line="360" w:lineRule="auto"/>
        <w:ind w:firstLine="720"/>
        <w:rPr>
          <w:sz w:val="26"/>
          <w:szCs w:val="26"/>
        </w:rPr>
      </w:pPr>
    </w:p>
    <w:p w14:paraId="4E8D1A7C" w14:textId="761D1583" w:rsidR="00E46155" w:rsidRDefault="1AAB6EF5" w:rsidP="00E46155">
      <w:pPr>
        <w:tabs>
          <w:tab w:val="left" w:pos="204"/>
        </w:tabs>
        <w:autoSpaceDE w:val="0"/>
        <w:autoSpaceDN w:val="0"/>
        <w:adjustRightInd w:val="0"/>
        <w:spacing w:line="360" w:lineRule="auto"/>
        <w:ind w:firstLine="720"/>
        <w:rPr>
          <w:sz w:val="26"/>
          <w:szCs w:val="26"/>
        </w:rPr>
      </w:pPr>
      <w:r w:rsidRPr="0930D4C2">
        <w:rPr>
          <w:sz w:val="26"/>
          <w:szCs w:val="26"/>
        </w:rPr>
        <w:t>The Clea</w:t>
      </w:r>
      <w:r w:rsidR="00387918">
        <w:rPr>
          <w:sz w:val="26"/>
          <w:szCs w:val="26"/>
        </w:rPr>
        <w:t>n</w:t>
      </w:r>
      <w:r w:rsidRPr="0930D4C2">
        <w:rPr>
          <w:sz w:val="26"/>
          <w:szCs w:val="26"/>
        </w:rPr>
        <w:t xml:space="preserve"> Air Board of Central PA comments that utilities should be incentivized to use all tools at their disposal to reach targets, highlighting the benefits of smart meters as a demand response tool</w:t>
      </w:r>
      <w:r w:rsidR="00B2547F">
        <w:rPr>
          <w:sz w:val="26"/>
          <w:szCs w:val="26"/>
        </w:rPr>
        <w:t xml:space="preserve">.  </w:t>
      </w:r>
      <w:r w:rsidRPr="0930D4C2">
        <w:rPr>
          <w:sz w:val="26"/>
          <w:szCs w:val="26"/>
        </w:rPr>
        <w:t>Clea</w:t>
      </w:r>
      <w:r w:rsidR="001168E7">
        <w:rPr>
          <w:sz w:val="26"/>
          <w:szCs w:val="26"/>
        </w:rPr>
        <w:t>n</w:t>
      </w:r>
      <w:r w:rsidRPr="0930D4C2">
        <w:rPr>
          <w:sz w:val="26"/>
          <w:szCs w:val="26"/>
        </w:rPr>
        <w:t xml:space="preserve"> Air Board Comments at 1</w:t>
      </w:r>
      <w:r w:rsidR="00B2547F">
        <w:rPr>
          <w:sz w:val="26"/>
          <w:szCs w:val="26"/>
        </w:rPr>
        <w:t xml:space="preserve">. </w:t>
      </w:r>
      <w:r w:rsidR="00C70EDE">
        <w:rPr>
          <w:sz w:val="26"/>
          <w:szCs w:val="26"/>
        </w:rPr>
        <w:t>The</w:t>
      </w:r>
      <w:r w:rsidR="00B2547F">
        <w:rPr>
          <w:sz w:val="26"/>
          <w:szCs w:val="26"/>
        </w:rPr>
        <w:t xml:space="preserve"> </w:t>
      </w:r>
      <w:r w:rsidRPr="0930D4C2">
        <w:rPr>
          <w:sz w:val="26"/>
          <w:szCs w:val="26"/>
        </w:rPr>
        <w:t>OCA notes that the removal of DR programs reduces EDCs</w:t>
      </w:r>
      <w:r w:rsidR="00CD42F9">
        <w:rPr>
          <w:sz w:val="26"/>
          <w:szCs w:val="26"/>
        </w:rPr>
        <w:t>’</w:t>
      </w:r>
      <w:r w:rsidRPr="0930D4C2">
        <w:rPr>
          <w:sz w:val="26"/>
          <w:szCs w:val="26"/>
        </w:rPr>
        <w:t xml:space="preserve"> ability to provide a comprehensive measure mix and </w:t>
      </w:r>
      <w:r w:rsidR="00B83800">
        <w:rPr>
          <w:sz w:val="26"/>
          <w:szCs w:val="26"/>
        </w:rPr>
        <w:t>EDCs</w:t>
      </w:r>
      <w:r w:rsidR="00616383">
        <w:rPr>
          <w:sz w:val="26"/>
          <w:szCs w:val="26"/>
        </w:rPr>
        <w:t xml:space="preserve"> </w:t>
      </w:r>
      <w:r w:rsidRPr="0930D4C2">
        <w:rPr>
          <w:sz w:val="26"/>
          <w:szCs w:val="26"/>
        </w:rPr>
        <w:t>should be encouraged to meet its potential using cost-effective programs</w:t>
      </w:r>
      <w:r w:rsidR="00CD42F9">
        <w:rPr>
          <w:sz w:val="26"/>
          <w:szCs w:val="26"/>
        </w:rPr>
        <w:t>,</w:t>
      </w:r>
      <w:r w:rsidRPr="0930D4C2">
        <w:rPr>
          <w:sz w:val="26"/>
          <w:szCs w:val="26"/>
        </w:rPr>
        <w:t xml:space="preserve"> such as DR</w:t>
      </w:r>
      <w:r w:rsidR="00B2547F">
        <w:rPr>
          <w:sz w:val="26"/>
          <w:szCs w:val="26"/>
        </w:rPr>
        <w:t xml:space="preserve">.  </w:t>
      </w:r>
      <w:r w:rsidRPr="0930D4C2">
        <w:rPr>
          <w:sz w:val="26"/>
          <w:szCs w:val="26"/>
        </w:rPr>
        <w:t>OCA Comments at 15-17</w:t>
      </w:r>
      <w:r w:rsidR="00B2547F">
        <w:rPr>
          <w:sz w:val="26"/>
          <w:szCs w:val="26"/>
        </w:rPr>
        <w:t xml:space="preserve">.  </w:t>
      </w:r>
      <w:r w:rsidR="00C937B9">
        <w:rPr>
          <w:sz w:val="26"/>
          <w:szCs w:val="26"/>
        </w:rPr>
        <w:t xml:space="preserve">In its </w:t>
      </w:r>
      <w:r w:rsidR="000A71AC">
        <w:rPr>
          <w:sz w:val="26"/>
          <w:szCs w:val="26"/>
        </w:rPr>
        <w:t>r</w:t>
      </w:r>
      <w:r w:rsidR="00C937B9">
        <w:rPr>
          <w:sz w:val="26"/>
          <w:szCs w:val="26"/>
        </w:rPr>
        <w:t xml:space="preserve">eply </w:t>
      </w:r>
      <w:r w:rsidR="000A71AC">
        <w:rPr>
          <w:sz w:val="26"/>
          <w:szCs w:val="26"/>
        </w:rPr>
        <w:t>c</w:t>
      </w:r>
      <w:r w:rsidR="00C937B9">
        <w:rPr>
          <w:sz w:val="26"/>
          <w:szCs w:val="26"/>
        </w:rPr>
        <w:t xml:space="preserve">omments, </w:t>
      </w:r>
      <w:r w:rsidR="00D3331B" w:rsidRPr="06156CAE">
        <w:rPr>
          <w:sz w:val="26"/>
          <w:szCs w:val="26"/>
        </w:rPr>
        <w:t xml:space="preserve">OCA </w:t>
      </w:r>
      <w:r w:rsidR="00D3331B">
        <w:rPr>
          <w:sz w:val="26"/>
          <w:szCs w:val="26"/>
        </w:rPr>
        <w:t>support</w:t>
      </w:r>
      <w:r w:rsidR="00C937B9">
        <w:rPr>
          <w:sz w:val="26"/>
          <w:szCs w:val="26"/>
        </w:rPr>
        <w:t>s</w:t>
      </w:r>
      <w:r w:rsidR="00D3331B" w:rsidRPr="06156CAE">
        <w:rPr>
          <w:sz w:val="26"/>
          <w:szCs w:val="26"/>
        </w:rPr>
        <w:t xml:space="preserve"> AEMA’s analysis of the cost-effectiveness of the existing demand response systems</w:t>
      </w:r>
      <w:r w:rsidR="00B2547F">
        <w:rPr>
          <w:sz w:val="26"/>
          <w:szCs w:val="26"/>
        </w:rPr>
        <w:t xml:space="preserve">.  </w:t>
      </w:r>
      <w:r w:rsidR="00301F8C">
        <w:rPr>
          <w:sz w:val="26"/>
          <w:szCs w:val="26"/>
        </w:rPr>
        <w:t>OCA recommends</w:t>
      </w:r>
      <w:r w:rsidR="004757CE">
        <w:rPr>
          <w:sz w:val="26"/>
          <w:szCs w:val="26"/>
        </w:rPr>
        <w:t xml:space="preserve"> </w:t>
      </w:r>
      <w:r w:rsidR="00BE7495">
        <w:rPr>
          <w:sz w:val="26"/>
          <w:szCs w:val="26"/>
        </w:rPr>
        <w:t>continuing</w:t>
      </w:r>
      <w:r w:rsidR="00D3331B" w:rsidRPr="06156CAE">
        <w:rPr>
          <w:sz w:val="26"/>
          <w:szCs w:val="26"/>
        </w:rPr>
        <w:t xml:space="preserve"> DR without a requirement to </w:t>
      </w:r>
      <w:r w:rsidR="0046703E">
        <w:rPr>
          <w:sz w:val="26"/>
          <w:szCs w:val="26"/>
        </w:rPr>
        <w:t>nominate</w:t>
      </w:r>
      <w:r w:rsidR="00D3331B" w:rsidRPr="06156CAE">
        <w:rPr>
          <w:sz w:val="26"/>
          <w:szCs w:val="26"/>
        </w:rPr>
        <w:t xml:space="preserve"> into PJM</w:t>
      </w:r>
      <w:r w:rsidR="00B2547F">
        <w:rPr>
          <w:sz w:val="26"/>
          <w:szCs w:val="26"/>
        </w:rPr>
        <w:t xml:space="preserve">.  </w:t>
      </w:r>
      <w:r w:rsidR="00AB5946">
        <w:rPr>
          <w:sz w:val="26"/>
          <w:szCs w:val="26"/>
        </w:rPr>
        <w:t xml:space="preserve">OCA </w:t>
      </w:r>
      <w:r w:rsidR="00D3331B" w:rsidRPr="06156CAE">
        <w:rPr>
          <w:sz w:val="26"/>
          <w:szCs w:val="26"/>
        </w:rPr>
        <w:t>Reply Comments at 7.</w:t>
      </w:r>
    </w:p>
    <w:p w14:paraId="147542D6" w14:textId="77777777" w:rsidR="00673FB0" w:rsidRDefault="00673FB0" w:rsidP="00E46155">
      <w:pPr>
        <w:tabs>
          <w:tab w:val="left" w:pos="204"/>
        </w:tabs>
        <w:autoSpaceDE w:val="0"/>
        <w:autoSpaceDN w:val="0"/>
        <w:adjustRightInd w:val="0"/>
        <w:spacing w:line="360" w:lineRule="auto"/>
        <w:ind w:firstLine="720"/>
      </w:pPr>
    </w:p>
    <w:p w14:paraId="0332ED0D" w14:textId="58253A2B" w:rsidR="00673FB0" w:rsidRDefault="1AAB6EF5" w:rsidP="00E46155">
      <w:pPr>
        <w:tabs>
          <w:tab w:val="left" w:pos="204"/>
        </w:tabs>
        <w:autoSpaceDE w:val="0"/>
        <w:autoSpaceDN w:val="0"/>
        <w:adjustRightInd w:val="0"/>
        <w:spacing w:line="360" w:lineRule="auto"/>
        <w:ind w:firstLine="720"/>
        <w:rPr>
          <w:sz w:val="26"/>
          <w:szCs w:val="26"/>
        </w:rPr>
      </w:pPr>
      <w:r w:rsidRPr="0930D4C2">
        <w:rPr>
          <w:sz w:val="26"/>
          <w:szCs w:val="26"/>
        </w:rPr>
        <w:t>OSBA</w:t>
      </w:r>
      <w:r w:rsidR="67134736" w:rsidRPr="5CD878F2">
        <w:rPr>
          <w:sz w:val="26"/>
          <w:szCs w:val="26"/>
        </w:rPr>
        <w:t xml:space="preserve">, </w:t>
      </w:r>
      <w:r w:rsidRPr="5CD878F2">
        <w:rPr>
          <w:sz w:val="26"/>
          <w:szCs w:val="26"/>
        </w:rPr>
        <w:t>PECO</w:t>
      </w:r>
      <w:r w:rsidR="7D8C11EC" w:rsidRPr="5CD878F2">
        <w:rPr>
          <w:sz w:val="26"/>
          <w:szCs w:val="26"/>
        </w:rPr>
        <w:t xml:space="preserve">, </w:t>
      </w:r>
      <w:r w:rsidR="0E2FC291" w:rsidRPr="5CD878F2">
        <w:rPr>
          <w:sz w:val="26"/>
          <w:szCs w:val="26"/>
        </w:rPr>
        <w:t>EAP,</w:t>
      </w:r>
      <w:r w:rsidRPr="0930D4C2">
        <w:rPr>
          <w:sz w:val="26"/>
          <w:szCs w:val="26"/>
        </w:rPr>
        <w:t xml:space="preserve"> and</w:t>
      </w:r>
      <w:r w:rsidR="7D8C11EC" w:rsidRPr="5CD878F2">
        <w:rPr>
          <w:sz w:val="26"/>
          <w:szCs w:val="26"/>
        </w:rPr>
        <w:t xml:space="preserve"> </w:t>
      </w:r>
      <w:r w:rsidR="00735E48">
        <w:rPr>
          <w:sz w:val="26"/>
          <w:szCs w:val="26"/>
        </w:rPr>
        <w:t>the</w:t>
      </w:r>
      <w:r w:rsidR="001D520E">
        <w:rPr>
          <w:sz w:val="26"/>
          <w:szCs w:val="26"/>
        </w:rPr>
        <w:t xml:space="preserve"> </w:t>
      </w:r>
      <w:r w:rsidR="7D8C11EC" w:rsidRPr="5CD878F2">
        <w:rPr>
          <w:sz w:val="26"/>
          <w:szCs w:val="26"/>
        </w:rPr>
        <w:t>Environmental Stakeholders</w:t>
      </w:r>
      <w:r w:rsidRPr="0930D4C2">
        <w:rPr>
          <w:sz w:val="26"/>
          <w:szCs w:val="26"/>
        </w:rPr>
        <w:t xml:space="preserve"> support the removal of mandatory regulations on DDR inclusion</w:t>
      </w:r>
      <w:r w:rsidR="00B2547F">
        <w:rPr>
          <w:sz w:val="26"/>
          <w:szCs w:val="26"/>
        </w:rPr>
        <w:t xml:space="preserve">.  </w:t>
      </w:r>
      <w:r w:rsidRPr="0930D4C2">
        <w:rPr>
          <w:sz w:val="26"/>
          <w:szCs w:val="26"/>
        </w:rPr>
        <w:t>PECO strongly agrees with the Commission that DDR programs should not be mandatory</w:t>
      </w:r>
      <w:r w:rsidR="00B2547F">
        <w:rPr>
          <w:sz w:val="26"/>
          <w:szCs w:val="26"/>
        </w:rPr>
        <w:t xml:space="preserve">.  </w:t>
      </w:r>
      <w:r w:rsidRPr="0930D4C2">
        <w:rPr>
          <w:sz w:val="26"/>
          <w:szCs w:val="26"/>
        </w:rPr>
        <w:t>PECO Comments at 9</w:t>
      </w:r>
      <w:r w:rsidR="00B2547F">
        <w:rPr>
          <w:sz w:val="26"/>
          <w:szCs w:val="26"/>
        </w:rPr>
        <w:t xml:space="preserve">.  </w:t>
      </w:r>
      <w:r w:rsidRPr="0930D4C2">
        <w:rPr>
          <w:sz w:val="26"/>
          <w:szCs w:val="26"/>
        </w:rPr>
        <w:t xml:space="preserve">OSBA agrees that </w:t>
      </w:r>
      <w:r w:rsidR="00F95CF6">
        <w:rPr>
          <w:sz w:val="26"/>
          <w:szCs w:val="26"/>
        </w:rPr>
        <w:t>PDR</w:t>
      </w:r>
      <w:r w:rsidRPr="0930D4C2">
        <w:rPr>
          <w:sz w:val="26"/>
          <w:szCs w:val="26"/>
        </w:rPr>
        <w:t xml:space="preserve"> targets should not have to be met exclusively through DDR programs and supports the implementation of EE measures with longer term savings</w:t>
      </w:r>
      <w:r w:rsidR="00B2547F">
        <w:rPr>
          <w:sz w:val="26"/>
          <w:szCs w:val="26"/>
        </w:rPr>
        <w:t xml:space="preserve">.  </w:t>
      </w:r>
      <w:r w:rsidRPr="0930D4C2">
        <w:rPr>
          <w:sz w:val="26"/>
          <w:szCs w:val="26"/>
        </w:rPr>
        <w:t>OSBA Comments at 3</w:t>
      </w:r>
      <w:r w:rsidR="00B2547F">
        <w:rPr>
          <w:sz w:val="26"/>
          <w:szCs w:val="26"/>
        </w:rPr>
        <w:t xml:space="preserve">.  </w:t>
      </w:r>
      <w:r w:rsidR="7D87DF31" w:rsidRPr="5CD878F2">
        <w:rPr>
          <w:sz w:val="26"/>
          <w:szCs w:val="26"/>
        </w:rPr>
        <w:t xml:space="preserve">EAP supports the shift from DDR to EE measures due to the long-term </w:t>
      </w:r>
      <w:r w:rsidR="00F03469">
        <w:rPr>
          <w:sz w:val="26"/>
          <w:szCs w:val="26"/>
        </w:rPr>
        <w:t>impacts</w:t>
      </w:r>
      <w:r w:rsidR="7D87DF31" w:rsidRPr="5CD878F2">
        <w:rPr>
          <w:sz w:val="26"/>
          <w:szCs w:val="26"/>
        </w:rPr>
        <w:t xml:space="preserve">, everyday benefits, </w:t>
      </w:r>
      <w:r w:rsidR="0B6ADF2C" w:rsidRPr="5CD878F2">
        <w:rPr>
          <w:sz w:val="26"/>
          <w:szCs w:val="26"/>
        </w:rPr>
        <w:t>and streamlined administration.  EAP Comments at 10</w:t>
      </w:r>
      <w:r w:rsidR="00B2547F">
        <w:rPr>
          <w:sz w:val="26"/>
          <w:szCs w:val="26"/>
        </w:rPr>
        <w:t xml:space="preserve">.  </w:t>
      </w:r>
      <w:r w:rsidR="00050DCD">
        <w:rPr>
          <w:sz w:val="26"/>
          <w:szCs w:val="26"/>
        </w:rPr>
        <w:t xml:space="preserve">The </w:t>
      </w:r>
      <w:r w:rsidR="4E2AF42F" w:rsidRPr="5CD878F2">
        <w:rPr>
          <w:sz w:val="26"/>
          <w:szCs w:val="26"/>
        </w:rPr>
        <w:t>Environmental Stakeholders agree with the decision to replace DR with longer</w:t>
      </w:r>
      <w:r w:rsidR="001D39AE">
        <w:rPr>
          <w:sz w:val="26"/>
          <w:szCs w:val="26"/>
        </w:rPr>
        <w:noBreakHyphen/>
      </w:r>
      <w:r w:rsidR="4E2AF42F" w:rsidRPr="5CD878F2">
        <w:rPr>
          <w:sz w:val="26"/>
          <w:szCs w:val="26"/>
        </w:rPr>
        <w:t>lasting EE measures</w:t>
      </w:r>
      <w:r w:rsidR="00B2547F">
        <w:rPr>
          <w:sz w:val="26"/>
          <w:szCs w:val="26"/>
        </w:rPr>
        <w:t xml:space="preserve">.  </w:t>
      </w:r>
      <w:r w:rsidR="4E2AF42F" w:rsidRPr="5CD878F2">
        <w:rPr>
          <w:sz w:val="26"/>
          <w:szCs w:val="26"/>
        </w:rPr>
        <w:lastRenderedPageBreak/>
        <w:t>They suggest encouraging the use of measures that can serve dual EE and DR pu</w:t>
      </w:r>
      <w:r w:rsidR="6CA92059" w:rsidRPr="5CD878F2">
        <w:rPr>
          <w:sz w:val="26"/>
          <w:szCs w:val="26"/>
        </w:rPr>
        <w:t>rposes, such as time-of-use</w:t>
      </w:r>
      <w:r w:rsidR="00B2547F">
        <w:rPr>
          <w:sz w:val="26"/>
          <w:szCs w:val="26"/>
        </w:rPr>
        <w:t xml:space="preserve">.  </w:t>
      </w:r>
      <w:r w:rsidR="6CA92059" w:rsidRPr="5CD878F2">
        <w:rPr>
          <w:sz w:val="26"/>
          <w:szCs w:val="26"/>
        </w:rPr>
        <w:t>Environmental Stakeholders Comments at 26</w:t>
      </w:r>
      <w:r w:rsidR="00B2547F">
        <w:rPr>
          <w:sz w:val="26"/>
          <w:szCs w:val="26"/>
        </w:rPr>
        <w:t xml:space="preserve">.  </w:t>
      </w:r>
      <w:r w:rsidR="006069D2">
        <w:rPr>
          <w:sz w:val="26"/>
          <w:szCs w:val="26"/>
        </w:rPr>
        <w:t xml:space="preserve">In its </w:t>
      </w:r>
      <w:r w:rsidR="000A71AC">
        <w:rPr>
          <w:sz w:val="26"/>
          <w:szCs w:val="26"/>
        </w:rPr>
        <w:t>r</w:t>
      </w:r>
      <w:r w:rsidR="006069D2">
        <w:rPr>
          <w:sz w:val="26"/>
          <w:szCs w:val="26"/>
        </w:rPr>
        <w:t xml:space="preserve">eply </w:t>
      </w:r>
      <w:r w:rsidR="000A71AC">
        <w:rPr>
          <w:sz w:val="26"/>
          <w:szCs w:val="26"/>
        </w:rPr>
        <w:t>c</w:t>
      </w:r>
      <w:r w:rsidR="006069D2">
        <w:rPr>
          <w:sz w:val="26"/>
          <w:szCs w:val="26"/>
        </w:rPr>
        <w:t>omments,</w:t>
      </w:r>
      <w:r w:rsidR="000628A8">
        <w:rPr>
          <w:sz w:val="26"/>
          <w:szCs w:val="26"/>
        </w:rPr>
        <w:t xml:space="preserve"> </w:t>
      </w:r>
      <w:r w:rsidR="006F0F11" w:rsidRPr="06156CAE">
        <w:rPr>
          <w:sz w:val="26"/>
          <w:szCs w:val="26"/>
        </w:rPr>
        <w:t xml:space="preserve">EAP </w:t>
      </w:r>
      <w:r w:rsidR="006F0F11">
        <w:rPr>
          <w:sz w:val="26"/>
          <w:szCs w:val="26"/>
        </w:rPr>
        <w:t>reiterat</w:t>
      </w:r>
      <w:r w:rsidR="000628A8">
        <w:rPr>
          <w:sz w:val="26"/>
          <w:szCs w:val="26"/>
        </w:rPr>
        <w:t>e</w:t>
      </w:r>
      <w:r w:rsidR="0081126F">
        <w:rPr>
          <w:sz w:val="26"/>
          <w:szCs w:val="26"/>
        </w:rPr>
        <w:t>s</w:t>
      </w:r>
      <w:r w:rsidR="006F0F11">
        <w:rPr>
          <w:sz w:val="26"/>
          <w:szCs w:val="26"/>
        </w:rPr>
        <w:t xml:space="preserve"> that they do</w:t>
      </w:r>
      <w:r w:rsidR="006F0F11" w:rsidRPr="06156CAE">
        <w:rPr>
          <w:sz w:val="26"/>
          <w:szCs w:val="26"/>
        </w:rPr>
        <w:t xml:space="preserve"> not support suggestions to continue mandated DR program design</w:t>
      </w:r>
      <w:r w:rsidR="00B2547F">
        <w:rPr>
          <w:sz w:val="26"/>
          <w:szCs w:val="26"/>
        </w:rPr>
        <w:t xml:space="preserve">.  </w:t>
      </w:r>
      <w:r w:rsidR="006F0F11" w:rsidRPr="06156CAE">
        <w:rPr>
          <w:sz w:val="26"/>
          <w:szCs w:val="26"/>
        </w:rPr>
        <w:t>EAP Reply Comments at 3.</w:t>
      </w:r>
    </w:p>
    <w:p w14:paraId="47EDAA5F" w14:textId="2666AAF7" w:rsidR="414CA1D3" w:rsidRDefault="414CA1D3" w:rsidP="414CA1D3">
      <w:pPr>
        <w:spacing w:line="360" w:lineRule="auto"/>
        <w:ind w:firstLine="720"/>
        <w:rPr>
          <w:sz w:val="26"/>
          <w:szCs w:val="26"/>
        </w:rPr>
      </w:pPr>
    </w:p>
    <w:p w14:paraId="216C9BD1" w14:textId="27355B4A" w:rsidR="703628B9" w:rsidRDefault="1AAB6EF5" w:rsidP="00FA0D9B">
      <w:pPr>
        <w:tabs>
          <w:tab w:val="left" w:pos="204"/>
        </w:tabs>
        <w:autoSpaceDE w:val="0"/>
        <w:autoSpaceDN w:val="0"/>
        <w:adjustRightInd w:val="0"/>
        <w:spacing w:line="360" w:lineRule="auto"/>
        <w:ind w:firstLine="720"/>
      </w:pPr>
      <w:r w:rsidRPr="0930D4C2">
        <w:rPr>
          <w:sz w:val="26"/>
          <w:szCs w:val="26"/>
        </w:rPr>
        <w:t xml:space="preserve">PA-EEFA, </w:t>
      </w:r>
      <w:r w:rsidR="00345781">
        <w:rPr>
          <w:sz w:val="26"/>
          <w:szCs w:val="26"/>
        </w:rPr>
        <w:t>the Industrial Customers</w:t>
      </w:r>
      <w:r w:rsidRPr="0930D4C2">
        <w:rPr>
          <w:sz w:val="26"/>
          <w:szCs w:val="26"/>
        </w:rPr>
        <w:t xml:space="preserve">, and CAUSE-PA support the Commission’s decision to </w:t>
      </w:r>
      <w:r w:rsidR="7187EDC6" w:rsidRPr="5CD878F2">
        <w:rPr>
          <w:sz w:val="26"/>
          <w:szCs w:val="26"/>
        </w:rPr>
        <w:t>ex</w:t>
      </w:r>
      <w:r w:rsidRPr="5CD878F2">
        <w:rPr>
          <w:sz w:val="26"/>
          <w:szCs w:val="26"/>
        </w:rPr>
        <w:t>clude</w:t>
      </w:r>
      <w:r w:rsidRPr="0930D4C2">
        <w:rPr>
          <w:sz w:val="26"/>
          <w:szCs w:val="26"/>
        </w:rPr>
        <w:t xml:space="preserve"> </w:t>
      </w:r>
      <w:r w:rsidR="00690DF7">
        <w:rPr>
          <w:sz w:val="26"/>
          <w:szCs w:val="26"/>
        </w:rPr>
        <w:t>D</w:t>
      </w:r>
      <w:r w:rsidRPr="0930D4C2">
        <w:rPr>
          <w:sz w:val="26"/>
          <w:szCs w:val="26"/>
        </w:rPr>
        <w:t>DR in Phase IV</w:t>
      </w:r>
      <w:r w:rsidR="00B2547F">
        <w:rPr>
          <w:sz w:val="26"/>
          <w:szCs w:val="26"/>
        </w:rPr>
        <w:t xml:space="preserve">.  </w:t>
      </w:r>
      <w:r w:rsidRPr="0930D4C2">
        <w:rPr>
          <w:sz w:val="26"/>
          <w:szCs w:val="26"/>
        </w:rPr>
        <w:t>PA-EEFA supports the proposal to forego DDR programs in favor of increasing EE programming</w:t>
      </w:r>
      <w:r w:rsidR="00B2547F">
        <w:rPr>
          <w:sz w:val="26"/>
          <w:szCs w:val="26"/>
        </w:rPr>
        <w:t xml:space="preserve">.  </w:t>
      </w:r>
      <w:r w:rsidRPr="0930D4C2">
        <w:rPr>
          <w:sz w:val="26"/>
          <w:szCs w:val="26"/>
        </w:rPr>
        <w:t>PA-EEFA Comments at 19-20</w:t>
      </w:r>
      <w:r w:rsidR="00B2547F">
        <w:rPr>
          <w:sz w:val="26"/>
          <w:szCs w:val="26"/>
        </w:rPr>
        <w:t xml:space="preserve">. </w:t>
      </w:r>
      <w:r w:rsidR="00345781">
        <w:rPr>
          <w:sz w:val="26"/>
          <w:szCs w:val="26"/>
        </w:rPr>
        <w:t>The Industrial Customers</w:t>
      </w:r>
      <w:r w:rsidR="00A545D5" w:rsidRPr="0930D4C2">
        <w:rPr>
          <w:sz w:val="26"/>
          <w:szCs w:val="26"/>
        </w:rPr>
        <w:t xml:space="preserve"> </w:t>
      </w:r>
      <w:r w:rsidR="00A545D5">
        <w:rPr>
          <w:sz w:val="26"/>
          <w:szCs w:val="26"/>
        </w:rPr>
        <w:t>state that l</w:t>
      </w:r>
      <w:r w:rsidRPr="00A545D5">
        <w:rPr>
          <w:sz w:val="26"/>
          <w:szCs w:val="26"/>
        </w:rPr>
        <w:t>arge customers who already participate in PJM’s emergency load management programs are unlikely to participate in DR programs</w:t>
      </w:r>
      <w:r w:rsidR="00B2547F">
        <w:rPr>
          <w:sz w:val="26"/>
          <w:szCs w:val="26"/>
        </w:rPr>
        <w:t xml:space="preserve">. </w:t>
      </w:r>
      <w:r w:rsidR="0097527B">
        <w:rPr>
          <w:sz w:val="26"/>
          <w:szCs w:val="26"/>
        </w:rPr>
        <w:t xml:space="preserve"> </w:t>
      </w:r>
      <w:r w:rsidR="00345781">
        <w:rPr>
          <w:sz w:val="26"/>
          <w:szCs w:val="26"/>
        </w:rPr>
        <w:t xml:space="preserve">The Industrial Customers </w:t>
      </w:r>
      <w:r w:rsidRPr="0930D4C2">
        <w:rPr>
          <w:sz w:val="26"/>
          <w:szCs w:val="26"/>
        </w:rPr>
        <w:t>at 16</w:t>
      </w:r>
      <w:r w:rsidR="00B2547F">
        <w:rPr>
          <w:sz w:val="26"/>
          <w:szCs w:val="26"/>
        </w:rPr>
        <w:t xml:space="preserve">.  </w:t>
      </w:r>
      <w:r w:rsidR="00FD4948" w:rsidRPr="00FD4948">
        <w:rPr>
          <w:sz w:val="26"/>
          <w:szCs w:val="26"/>
        </w:rPr>
        <w:t>CAUSE-PA</w:t>
      </w:r>
      <w:r w:rsidR="00FD4948">
        <w:rPr>
          <w:sz w:val="26"/>
          <w:szCs w:val="26"/>
        </w:rPr>
        <w:t xml:space="preserve"> comments that r</w:t>
      </w:r>
      <w:r w:rsidRPr="00FD4948">
        <w:rPr>
          <w:sz w:val="26"/>
          <w:szCs w:val="26"/>
        </w:rPr>
        <w:t>eplacing DR programs with EE measures results in longer lasting savings and are available every day rather than just event days</w:t>
      </w:r>
      <w:r w:rsidR="00B2547F">
        <w:rPr>
          <w:sz w:val="26"/>
          <w:szCs w:val="26"/>
        </w:rPr>
        <w:t xml:space="preserve">.  </w:t>
      </w:r>
      <w:r w:rsidRPr="00FD4948">
        <w:rPr>
          <w:sz w:val="26"/>
          <w:szCs w:val="26"/>
        </w:rPr>
        <w:t>CAUSE-PA Comments at 18</w:t>
      </w:r>
      <w:r w:rsidR="00B2547F">
        <w:rPr>
          <w:sz w:val="26"/>
          <w:szCs w:val="26"/>
        </w:rPr>
        <w:t xml:space="preserve">.  </w:t>
      </w:r>
      <w:r w:rsidR="00DD2E6F" w:rsidRPr="00690DF7">
        <w:rPr>
          <w:sz w:val="26"/>
          <w:szCs w:val="26"/>
        </w:rPr>
        <w:t>In</w:t>
      </w:r>
      <w:r w:rsidR="00657587">
        <w:rPr>
          <w:sz w:val="26"/>
          <w:szCs w:val="26"/>
        </w:rPr>
        <w:t xml:space="preserve"> its</w:t>
      </w:r>
      <w:r w:rsidR="00DD2E6F" w:rsidRPr="00690DF7">
        <w:rPr>
          <w:sz w:val="26"/>
          <w:szCs w:val="26"/>
        </w:rPr>
        <w:t xml:space="preserve"> reply comments, t</w:t>
      </w:r>
      <w:r w:rsidR="703628B9" w:rsidRPr="06156CAE">
        <w:rPr>
          <w:sz w:val="26"/>
          <w:szCs w:val="26"/>
        </w:rPr>
        <w:t xml:space="preserve">he </w:t>
      </w:r>
      <w:r w:rsidR="0039399C">
        <w:rPr>
          <w:sz w:val="26"/>
          <w:szCs w:val="26"/>
        </w:rPr>
        <w:t>Industrial Customers</w:t>
      </w:r>
      <w:r w:rsidR="703628B9" w:rsidRPr="06156CAE">
        <w:rPr>
          <w:sz w:val="26"/>
          <w:szCs w:val="26"/>
        </w:rPr>
        <w:t xml:space="preserve"> re</w:t>
      </w:r>
      <w:r w:rsidR="00594C6E">
        <w:rPr>
          <w:sz w:val="26"/>
          <w:szCs w:val="26"/>
        </w:rPr>
        <w:t>commen</w:t>
      </w:r>
      <w:r w:rsidR="00F95CD0">
        <w:rPr>
          <w:sz w:val="26"/>
          <w:szCs w:val="26"/>
        </w:rPr>
        <w:t>d</w:t>
      </w:r>
      <w:r w:rsidR="002831E0">
        <w:rPr>
          <w:sz w:val="26"/>
          <w:szCs w:val="26"/>
        </w:rPr>
        <w:t xml:space="preserve"> hold</w:t>
      </w:r>
      <w:r w:rsidR="00E921F1">
        <w:rPr>
          <w:sz w:val="26"/>
          <w:szCs w:val="26"/>
        </w:rPr>
        <w:t>ing</w:t>
      </w:r>
      <w:r w:rsidR="703628B9" w:rsidRPr="06156CAE">
        <w:rPr>
          <w:sz w:val="26"/>
          <w:szCs w:val="26"/>
        </w:rPr>
        <w:t xml:space="preserve"> a technical conference while delaying Phase IV to resolve disagreements surrounding </w:t>
      </w:r>
      <w:r w:rsidR="001615DC">
        <w:rPr>
          <w:sz w:val="26"/>
          <w:szCs w:val="26"/>
        </w:rPr>
        <w:t>t</w:t>
      </w:r>
      <w:r w:rsidR="00C27EFA">
        <w:rPr>
          <w:sz w:val="26"/>
          <w:szCs w:val="26"/>
        </w:rPr>
        <w:t xml:space="preserve">he inclusion of </w:t>
      </w:r>
      <w:r w:rsidR="703628B9" w:rsidRPr="06156CAE">
        <w:rPr>
          <w:sz w:val="26"/>
          <w:szCs w:val="26"/>
        </w:rPr>
        <w:t>DR in Phase IV</w:t>
      </w:r>
      <w:r w:rsidR="00B2547F">
        <w:rPr>
          <w:sz w:val="26"/>
          <w:szCs w:val="26"/>
        </w:rPr>
        <w:t xml:space="preserve">.  </w:t>
      </w:r>
      <w:r w:rsidR="00546D4C">
        <w:rPr>
          <w:sz w:val="26"/>
          <w:szCs w:val="26"/>
        </w:rPr>
        <w:t xml:space="preserve">Industrial Customers </w:t>
      </w:r>
      <w:r w:rsidR="703628B9" w:rsidRPr="06156CAE">
        <w:rPr>
          <w:sz w:val="26"/>
          <w:szCs w:val="26"/>
        </w:rPr>
        <w:t>Reply Comments at 17-18.</w:t>
      </w:r>
    </w:p>
    <w:p w14:paraId="427D36F8" w14:textId="00A7B7B2" w:rsidR="06156CAE" w:rsidRDefault="06156CAE" w:rsidP="06156CAE">
      <w:pPr>
        <w:spacing w:line="360" w:lineRule="auto"/>
        <w:ind w:firstLine="720"/>
        <w:rPr>
          <w:sz w:val="26"/>
          <w:szCs w:val="26"/>
        </w:rPr>
      </w:pPr>
    </w:p>
    <w:p w14:paraId="1E4C8A09" w14:textId="7545387A" w:rsidR="00E46155" w:rsidRDefault="1AAB6EF5" w:rsidP="0930D4C2">
      <w:pPr>
        <w:pStyle w:val="Heading5"/>
      </w:pPr>
      <w:r w:rsidRPr="0930D4C2">
        <w:rPr>
          <w:b w:val="0"/>
          <w:bCs w:val="0"/>
          <w:iCs w:val="0"/>
          <w:sz w:val="14"/>
          <w:szCs w:val="14"/>
        </w:rPr>
        <w:t xml:space="preserve"> </w:t>
      </w:r>
      <w:r w:rsidRPr="0930D4C2">
        <w:t>EE</w:t>
      </w:r>
      <w:r w:rsidR="00D323E9">
        <w:t>P</w:t>
      </w:r>
      <w:r w:rsidRPr="0930D4C2">
        <w:t>DR in PJM Capacity Market</w:t>
      </w:r>
    </w:p>
    <w:p w14:paraId="7D04FEB2" w14:textId="4A7E6ED4" w:rsidR="00E46155" w:rsidRDefault="1AAB6EF5" w:rsidP="00E46155">
      <w:pPr>
        <w:tabs>
          <w:tab w:val="left" w:pos="204"/>
        </w:tabs>
        <w:autoSpaceDE w:val="0"/>
        <w:autoSpaceDN w:val="0"/>
        <w:adjustRightInd w:val="0"/>
        <w:spacing w:line="360" w:lineRule="auto"/>
        <w:ind w:firstLine="720"/>
        <w:rPr>
          <w:sz w:val="26"/>
          <w:szCs w:val="26"/>
        </w:rPr>
      </w:pPr>
      <w:r w:rsidRPr="0930D4C2">
        <w:rPr>
          <w:sz w:val="26"/>
          <w:szCs w:val="26"/>
        </w:rPr>
        <w:t xml:space="preserve">OSBA supports the Commission’s proposal that the EDCs be required to nominate a portion of the expected </w:t>
      </w:r>
      <w:r w:rsidR="00A1196C">
        <w:rPr>
          <w:sz w:val="26"/>
          <w:szCs w:val="26"/>
        </w:rPr>
        <w:t>PDR</w:t>
      </w:r>
      <w:r w:rsidRPr="0930D4C2">
        <w:rPr>
          <w:sz w:val="26"/>
          <w:szCs w:val="26"/>
        </w:rPr>
        <w:t xml:space="preserve"> of the EE&amp;C Plan as a capacity resource in PJM’s FCM and agrees that the proceeds from </w:t>
      </w:r>
      <w:r w:rsidRPr="00FD4948">
        <w:rPr>
          <w:sz w:val="26"/>
          <w:szCs w:val="26"/>
        </w:rPr>
        <w:t xml:space="preserve">resources that clear </w:t>
      </w:r>
      <w:r w:rsidR="00E1096E">
        <w:rPr>
          <w:sz w:val="26"/>
          <w:szCs w:val="26"/>
        </w:rPr>
        <w:t xml:space="preserve">should </w:t>
      </w:r>
      <w:r w:rsidRPr="00FD4948">
        <w:rPr>
          <w:sz w:val="26"/>
          <w:szCs w:val="26"/>
        </w:rPr>
        <w:t>be used to</w:t>
      </w:r>
      <w:r w:rsidRPr="0930D4C2">
        <w:rPr>
          <w:sz w:val="26"/>
          <w:szCs w:val="26"/>
        </w:rPr>
        <w:t xml:space="preserve"> reduce Act 129 surcharges and collections for customer classes from which the savings were acquired</w:t>
      </w:r>
      <w:r w:rsidR="00B2547F">
        <w:rPr>
          <w:sz w:val="26"/>
          <w:szCs w:val="26"/>
        </w:rPr>
        <w:t xml:space="preserve">.  </w:t>
      </w:r>
      <w:r w:rsidRPr="0930D4C2">
        <w:rPr>
          <w:sz w:val="26"/>
          <w:szCs w:val="26"/>
        </w:rPr>
        <w:t xml:space="preserve">These </w:t>
      </w:r>
      <w:r w:rsidR="006D1E5B">
        <w:rPr>
          <w:sz w:val="26"/>
          <w:szCs w:val="26"/>
        </w:rPr>
        <w:t>pro</w:t>
      </w:r>
      <w:r w:rsidR="00956890">
        <w:rPr>
          <w:sz w:val="26"/>
          <w:szCs w:val="26"/>
        </w:rPr>
        <w:t>ceeds</w:t>
      </w:r>
      <w:r w:rsidRPr="0930D4C2">
        <w:rPr>
          <w:sz w:val="26"/>
          <w:szCs w:val="26"/>
        </w:rPr>
        <w:t xml:space="preserve"> should not be used to expand the overall size and scope of the EE&amp;C subsidies</w:t>
      </w:r>
      <w:r w:rsidR="00B2547F">
        <w:rPr>
          <w:sz w:val="26"/>
          <w:szCs w:val="26"/>
        </w:rPr>
        <w:t xml:space="preserve">.  </w:t>
      </w:r>
      <w:r w:rsidRPr="0930D4C2">
        <w:rPr>
          <w:sz w:val="26"/>
          <w:szCs w:val="26"/>
        </w:rPr>
        <w:t>OSBA Comments at 3</w:t>
      </w:r>
      <w:r w:rsidR="00B2547F">
        <w:rPr>
          <w:sz w:val="26"/>
          <w:szCs w:val="26"/>
        </w:rPr>
        <w:t xml:space="preserve">.  </w:t>
      </w:r>
    </w:p>
    <w:p w14:paraId="3FCDF4FA" w14:textId="77777777" w:rsidR="005165E1" w:rsidRDefault="005165E1" w:rsidP="00E46155">
      <w:pPr>
        <w:tabs>
          <w:tab w:val="left" w:pos="204"/>
        </w:tabs>
        <w:autoSpaceDE w:val="0"/>
        <w:autoSpaceDN w:val="0"/>
        <w:adjustRightInd w:val="0"/>
        <w:spacing w:line="360" w:lineRule="auto"/>
        <w:ind w:firstLine="720"/>
      </w:pPr>
    </w:p>
    <w:p w14:paraId="14279277" w14:textId="597859CF" w:rsidR="00E46155" w:rsidRDefault="1AAB6EF5" w:rsidP="00E46155">
      <w:pPr>
        <w:tabs>
          <w:tab w:val="left" w:pos="204"/>
        </w:tabs>
        <w:autoSpaceDE w:val="0"/>
        <w:autoSpaceDN w:val="0"/>
        <w:adjustRightInd w:val="0"/>
        <w:spacing w:line="360" w:lineRule="auto"/>
        <w:ind w:firstLine="720"/>
        <w:rPr>
          <w:sz w:val="26"/>
          <w:szCs w:val="26"/>
        </w:rPr>
      </w:pPr>
      <w:r w:rsidRPr="0930D4C2">
        <w:rPr>
          <w:sz w:val="26"/>
          <w:szCs w:val="26"/>
        </w:rPr>
        <w:t>While PA-EEFA chooses not to take a stance on required participation in the PJM Capacity Market, they suggest that proceeds gained should be invested in increasing the number of low-income customers that can be served by the EDCs</w:t>
      </w:r>
      <w:r w:rsidR="006E70DA">
        <w:rPr>
          <w:sz w:val="26"/>
          <w:szCs w:val="26"/>
        </w:rPr>
        <w:t>’</w:t>
      </w:r>
      <w:r w:rsidRPr="0930D4C2">
        <w:rPr>
          <w:sz w:val="26"/>
          <w:szCs w:val="26"/>
        </w:rPr>
        <w:t xml:space="preserve"> programs</w:t>
      </w:r>
      <w:r w:rsidR="00B2547F">
        <w:rPr>
          <w:sz w:val="26"/>
          <w:szCs w:val="26"/>
        </w:rPr>
        <w:t xml:space="preserve">.  </w:t>
      </w:r>
      <w:r w:rsidR="00B367CB">
        <w:rPr>
          <w:sz w:val="26"/>
          <w:szCs w:val="26"/>
        </w:rPr>
        <w:t>PA-EEFA also suggests</w:t>
      </w:r>
      <w:r w:rsidR="007B6432">
        <w:rPr>
          <w:sz w:val="26"/>
          <w:szCs w:val="26"/>
        </w:rPr>
        <w:t xml:space="preserve"> </w:t>
      </w:r>
      <w:r w:rsidRPr="00682FB2">
        <w:rPr>
          <w:sz w:val="26"/>
          <w:szCs w:val="26"/>
        </w:rPr>
        <w:t>direct</w:t>
      </w:r>
      <w:r w:rsidR="00B367CB">
        <w:rPr>
          <w:sz w:val="26"/>
          <w:szCs w:val="26"/>
        </w:rPr>
        <w:t>ing</w:t>
      </w:r>
      <w:r w:rsidRPr="0930D4C2">
        <w:rPr>
          <w:sz w:val="26"/>
          <w:szCs w:val="26"/>
        </w:rPr>
        <w:t xml:space="preserve"> the proceeds to address health and safety needs of the customers </w:t>
      </w:r>
      <w:r w:rsidRPr="0930D4C2">
        <w:rPr>
          <w:sz w:val="26"/>
          <w:szCs w:val="26"/>
        </w:rPr>
        <w:lastRenderedPageBreak/>
        <w:t xml:space="preserve">that would otherwise preclude them from receiving </w:t>
      </w:r>
      <w:r w:rsidR="00901A8D">
        <w:rPr>
          <w:sz w:val="26"/>
          <w:szCs w:val="26"/>
        </w:rPr>
        <w:t>the</w:t>
      </w:r>
      <w:r w:rsidRPr="0930D4C2">
        <w:rPr>
          <w:sz w:val="26"/>
          <w:szCs w:val="26"/>
        </w:rPr>
        <w:t xml:space="preserve"> full complement of efficiency services that the EDCs can provide</w:t>
      </w:r>
      <w:r w:rsidR="00B2547F">
        <w:rPr>
          <w:sz w:val="26"/>
          <w:szCs w:val="26"/>
        </w:rPr>
        <w:t xml:space="preserve">.  </w:t>
      </w:r>
      <w:r w:rsidRPr="0930D4C2">
        <w:rPr>
          <w:sz w:val="26"/>
          <w:szCs w:val="26"/>
        </w:rPr>
        <w:t>PA-EEFA Comments at 20.</w:t>
      </w:r>
    </w:p>
    <w:p w14:paraId="7DC5F7D1" w14:textId="77777777" w:rsidR="005165E1" w:rsidRDefault="005165E1" w:rsidP="00E46155">
      <w:pPr>
        <w:tabs>
          <w:tab w:val="left" w:pos="204"/>
        </w:tabs>
        <w:autoSpaceDE w:val="0"/>
        <w:autoSpaceDN w:val="0"/>
        <w:adjustRightInd w:val="0"/>
        <w:spacing w:line="360" w:lineRule="auto"/>
        <w:ind w:firstLine="720"/>
      </w:pPr>
    </w:p>
    <w:p w14:paraId="37BFDE50" w14:textId="3107E07B" w:rsidR="005165E1" w:rsidRDefault="00AD34C6" w:rsidP="5CD878F2">
      <w:pPr>
        <w:spacing w:line="360" w:lineRule="auto"/>
        <w:ind w:firstLine="720"/>
        <w:rPr>
          <w:sz w:val="26"/>
          <w:szCs w:val="26"/>
        </w:rPr>
      </w:pPr>
      <w:r>
        <w:rPr>
          <w:sz w:val="26"/>
          <w:szCs w:val="26"/>
        </w:rPr>
        <w:t>Duquesne</w:t>
      </w:r>
      <w:r w:rsidR="269B1A44" w:rsidRPr="5CD878F2">
        <w:rPr>
          <w:sz w:val="26"/>
          <w:szCs w:val="26"/>
        </w:rPr>
        <w:t xml:space="preserve">, </w:t>
      </w:r>
      <w:r w:rsidR="00507A1B">
        <w:rPr>
          <w:sz w:val="26"/>
          <w:szCs w:val="26"/>
        </w:rPr>
        <w:t>IECPA</w:t>
      </w:r>
      <w:r w:rsidR="269B1A44" w:rsidRPr="5CD878F2">
        <w:rPr>
          <w:sz w:val="26"/>
          <w:szCs w:val="26"/>
        </w:rPr>
        <w:t xml:space="preserve">, </w:t>
      </w:r>
      <w:r w:rsidR="006216A3">
        <w:rPr>
          <w:sz w:val="26"/>
          <w:szCs w:val="26"/>
        </w:rPr>
        <w:t>t</w:t>
      </w:r>
      <w:r w:rsidR="008A6C5E">
        <w:rPr>
          <w:sz w:val="26"/>
          <w:szCs w:val="26"/>
        </w:rPr>
        <w:t>he Industrial Customers</w:t>
      </w:r>
      <w:r w:rsidR="269B1A44" w:rsidRPr="5CD878F2">
        <w:rPr>
          <w:sz w:val="26"/>
          <w:szCs w:val="26"/>
        </w:rPr>
        <w:t xml:space="preserve">, </w:t>
      </w:r>
      <w:r w:rsidR="00691B63">
        <w:rPr>
          <w:sz w:val="26"/>
          <w:szCs w:val="26"/>
        </w:rPr>
        <w:t>Maxwe</w:t>
      </w:r>
      <w:r w:rsidR="00711537">
        <w:rPr>
          <w:sz w:val="26"/>
          <w:szCs w:val="26"/>
        </w:rPr>
        <w:t>ll Lighting</w:t>
      </w:r>
      <w:r w:rsidR="005E633D">
        <w:rPr>
          <w:sz w:val="26"/>
          <w:szCs w:val="26"/>
        </w:rPr>
        <w:t xml:space="preserve"> &amp; Energy</w:t>
      </w:r>
      <w:r w:rsidR="269B1A44" w:rsidRPr="5CD878F2">
        <w:rPr>
          <w:sz w:val="26"/>
          <w:szCs w:val="26"/>
        </w:rPr>
        <w:t>, and the Pennsylvania Energy Efficiency Providers oppose the nomination of EE demand reduction into the PJM market</w:t>
      </w:r>
      <w:r w:rsidR="00B2547F">
        <w:rPr>
          <w:sz w:val="26"/>
          <w:szCs w:val="26"/>
        </w:rPr>
        <w:t xml:space="preserve">.  </w:t>
      </w:r>
      <w:r>
        <w:rPr>
          <w:sz w:val="26"/>
          <w:szCs w:val="26"/>
        </w:rPr>
        <w:t>Duquesne</w:t>
      </w:r>
      <w:r w:rsidR="269B1A44" w:rsidRPr="5CD878F2">
        <w:rPr>
          <w:sz w:val="26"/>
          <w:szCs w:val="26"/>
        </w:rPr>
        <w:t xml:space="preserve"> notes the complications of nominating energy efficiency demand reductions calculated using the required TRM summer coincidence factors into an annual PJM capacity market</w:t>
      </w:r>
      <w:r w:rsidR="00B91D4C">
        <w:rPr>
          <w:sz w:val="26"/>
          <w:szCs w:val="26"/>
        </w:rPr>
        <w:t xml:space="preserve"> and suggests t</w:t>
      </w:r>
      <w:r w:rsidR="269B1A44" w:rsidRPr="5CD878F2">
        <w:rPr>
          <w:sz w:val="26"/>
          <w:szCs w:val="26"/>
        </w:rPr>
        <w:t>his ruling could influence the types of projects EDCs prioritize</w:t>
      </w:r>
      <w:r w:rsidR="00B2547F">
        <w:rPr>
          <w:sz w:val="26"/>
          <w:szCs w:val="26"/>
        </w:rPr>
        <w:t xml:space="preserve">.  </w:t>
      </w:r>
      <w:r w:rsidR="269B1A44" w:rsidRPr="5CD878F2">
        <w:rPr>
          <w:sz w:val="26"/>
          <w:szCs w:val="26"/>
        </w:rPr>
        <w:t>Additionally, the conflicting measure</w:t>
      </w:r>
      <w:r w:rsidR="00CE33F3">
        <w:rPr>
          <w:sz w:val="26"/>
          <w:szCs w:val="26"/>
        </w:rPr>
        <w:t>ment</w:t>
      </w:r>
      <w:r w:rsidR="269B1A44" w:rsidRPr="5CD878F2">
        <w:rPr>
          <w:sz w:val="26"/>
          <w:szCs w:val="26"/>
        </w:rPr>
        <w:t xml:space="preserve"> requirements between PJM rules, the Commission’s orders, and the SWE</w:t>
      </w:r>
      <w:r w:rsidR="006F7746">
        <w:rPr>
          <w:sz w:val="26"/>
          <w:szCs w:val="26"/>
        </w:rPr>
        <w:t>’</w:t>
      </w:r>
      <w:r w:rsidR="00FA2E00">
        <w:rPr>
          <w:sz w:val="26"/>
          <w:szCs w:val="26"/>
        </w:rPr>
        <w:t>s</w:t>
      </w:r>
      <w:r w:rsidR="269B1A44" w:rsidRPr="5CD878F2">
        <w:rPr>
          <w:sz w:val="26"/>
          <w:szCs w:val="26"/>
        </w:rPr>
        <w:t xml:space="preserve"> promulgated measurement requirements cause EDCs to spend time and resources trying to understand and comply with conflicting rules</w:t>
      </w:r>
      <w:r w:rsidR="00B2547F">
        <w:rPr>
          <w:sz w:val="26"/>
          <w:szCs w:val="26"/>
        </w:rPr>
        <w:t xml:space="preserve">.  </w:t>
      </w:r>
      <w:r w:rsidR="269B1A44" w:rsidRPr="5CD878F2">
        <w:rPr>
          <w:sz w:val="26"/>
          <w:szCs w:val="26"/>
        </w:rPr>
        <w:t>Making PJM market bidding a voluntary activity allows for resources and attention to be directed toward the customers and the grid</w:t>
      </w:r>
      <w:r w:rsidR="00B2547F">
        <w:rPr>
          <w:sz w:val="26"/>
          <w:szCs w:val="26"/>
        </w:rPr>
        <w:t xml:space="preserve">.  </w:t>
      </w:r>
      <w:r>
        <w:rPr>
          <w:sz w:val="26"/>
          <w:szCs w:val="26"/>
        </w:rPr>
        <w:t>Duquesne</w:t>
      </w:r>
      <w:r w:rsidR="269B1A44" w:rsidRPr="5CD878F2">
        <w:rPr>
          <w:sz w:val="26"/>
          <w:szCs w:val="26"/>
        </w:rPr>
        <w:t xml:space="preserve"> Comments at 11-12</w:t>
      </w:r>
      <w:r w:rsidR="00B2547F">
        <w:rPr>
          <w:sz w:val="26"/>
          <w:szCs w:val="26"/>
        </w:rPr>
        <w:t xml:space="preserve">.  </w:t>
      </w:r>
      <w:r w:rsidR="00C0386A">
        <w:rPr>
          <w:sz w:val="26"/>
          <w:szCs w:val="26"/>
        </w:rPr>
        <w:t xml:space="preserve">PPL agrees with </w:t>
      </w:r>
      <w:r w:rsidR="00964009">
        <w:rPr>
          <w:sz w:val="26"/>
          <w:szCs w:val="26"/>
        </w:rPr>
        <w:t>comm</w:t>
      </w:r>
      <w:r w:rsidR="0082092A">
        <w:rPr>
          <w:sz w:val="26"/>
          <w:szCs w:val="26"/>
        </w:rPr>
        <w:t>ents made by</w:t>
      </w:r>
      <w:r w:rsidR="00C0386A">
        <w:rPr>
          <w:sz w:val="26"/>
          <w:szCs w:val="26"/>
        </w:rPr>
        <w:t xml:space="preserve"> </w:t>
      </w:r>
      <w:r w:rsidR="00496AF7">
        <w:rPr>
          <w:sz w:val="26"/>
          <w:szCs w:val="26"/>
        </w:rPr>
        <w:t>Duquesne that participation in the PJM capacity market should remain voluntary,</w:t>
      </w:r>
      <w:r w:rsidR="00013957">
        <w:rPr>
          <w:sz w:val="26"/>
          <w:szCs w:val="26"/>
        </w:rPr>
        <w:t xml:space="preserve"> stating that cu</w:t>
      </w:r>
      <w:r w:rsidR="007F6051">
        <w:rPr>
          <w:sz w:val="26"/>
          <w:szCs w:val="26"/>
        </w:rPr>
        <w:t xml:space="preserve">stomer benefits </w:t>
      </w:r>
      <w:r w:rsidR="00695B0A">
        <w:rPr>
          <w:sz w:val="26"/>
          <w:szCs w:val="26"/>
        </w:rPr>
        <w:t>are variable and uncertain and may not outweigh the costs of participation</w:t>
      </w:r>
      <w:r w:rsidR="00B2547F">
        <w:rPr>
          <w:sz w:val="26"/>
          <w:szCs w:val="26"/>
        </w:rPr>
        <w:t xml:space="preserve">.  </w:t>
      </w:r>
      <w:r w:rsidR="00695B0A">
        <w:rPr>
          <w:sz w:val="26"/>
          <w:szCs w:val="26"/>
        </w:rPr>
        <w:t>PPL Reply Comments at 19-20</w:t>
      </w:r>
      <w:r w:rsidR="00B2547F">
        <w:rPr>
          <w:sz w:val="26"/>
          <w:szCs w:val="26"/>
        </w:rPr>
        <w:t xml:space="preserve">.  </w:t>
      </w:r>
    </w:p>
    <w:p w14:paraId="2F14B7A8" w14:textId="77777777" w:rsidR="005165E1" w:rsidRDefault="005165E1" w:rsidP="5CD878F2">
      <w:pPr>
        <w:spacing w:line="360" w:lineRule="auto"/>
        <w:ind w:firstLine="720"/>
        <w:rPr>
          <w:sz w:val="26"/>
          <w:szCs w:val="26"/>
        </w:rPr>
      </w:pPr>
    </w:p>
    <w:p w14:paraId="5503D9FC" w14:textId="44FBED4A" w:rsidR="269B1A44" w:rsidRDefault="269B1A44" w:rsidP="000C759A">
      <w:pPr>
        <w:spacing w:line="360" w:lineRule="auto"/>
        <w:ind w:firstLine="720"/>
        <w:rPr>
          <w:sz w:val="26"/>
          <w:szCs w:val="26"/>
        </w:rPr>
      </w:pPr>
      <w:r w:rsidRPr="5CD878F2">
        <w:rPr>
          <w:sz w:val="26"/>
          <w:szCs w:val="26"/>
        </w:rPr>
        <w:t xml:space="preserve">The </w:t>
      </w:r>
      <w:r w:rsidR="00714A80">
        <w:rPr>
          <w:sz w:val="26"/>
          <w:szCs w:val="26"/>
        </w:rPr>
        <w:t>Industrial Customers</w:t>
      </w:r>
      <w:r w:rsidRPr="5CD878F2">
        <w:rPr>
          <w:sz w:val="26"/>
          <w:szCs w:val="26"/>
        </w:rPr>
        <w:t xml:space="preserve"> request that the PUC not require EDCs to nominate any portion of </w:t>
      </w:r>
      <w:r w:rsidR="008070F4">
        <w:rPr>
          <w:sz w:val="26"/>
          <w:szCs w:val="26"/>
        </w:rPr>
        <w:t>PDR</w:t>
      </w:r>
      <w:r w:rsidRPr="5CD878F2">
        <w:rPr>
          <w:sz w:val="26"/>
          <w:szCs w:val="26"/>
        </w:rPr>
        <w:t xml:space="preserve"> achieved by the EE portfolio into PJM’s Capacity Auctions, citing uncertainties, the Minimum Offer Pricing Rule</w:t>
      </w:r>
      <w:r w:rsidR="00DA5104">
        <w:rPr>
          <w:sz w:val="26"/>
          <w:szCs w:val="26"/>
        </w:rPr>
        <w:t xml:space="preserve"> (MOPR)</w:t>
      </w:r>
      <w:r w:rsidRPr="5CD878F2">
        <w:rPr>
          <w:sz w:val="26"/>
          <w:szCs w:val="26"/>
        </w:rPr>
        <w:t>, and the manner in which EE is processed into PJMs capacity market</w:t>
      </w:r>
      <w:r w:rsidR="00B2547F">
        <w:rPr>
          <w:sz w:val="26"/>
          <w:szCs w:val="26"/>
        </w:rPr>
        <w:t xml:space="preserve">.  </w:t>
      </w:r>
      <w:r w:rsidR="00714A80">
        <w:rPr>
          <w:sz w:val="26"/>
          <w:szCs w:val="26"/>
        </w:rPr>
        <w:t xml:space="preserve">Industrial Customers </w:t>
      </w:r>
      <w:r w:rsidRPr="5CD878F2">
        <w:rPr>
          <w:sz w:val="26"/>
          <w:szCs w:val="26"/>
        </w:rPr>
        <w:t>Comments at 21-23</w:t>
      </w:r>
      <w:r w:rsidR="00B2547F">
        <w:rPr>
          <w:sz w:val="26"/>
          <w:szCs w:val="26"/>
        </w:rPr>
        <w:t xml:space="preserve">.  </w:t>
      </w:r>
      <w:r w:rsidR="5B57B7AE" w:rsidRPr="5CD878F2">
        <w:rPr>
          <w:sz w:val="26"/>
          <w:szCs w:val="26"/>
        </w:rPr>
        <w:t>The Pennsylvania Energy Efficiency Providers oppose this requirement due to the displacement of existing capacity in PJM, complexity of participation, risks to EDCs, and the</w:t>
      </w:r>
      <w:r w:rsidR="000C759A">
        <w:rPr>
          <w:sz w:val="26"/>
          <w:szCs w:val="26"/>
        </w:rPr>
        <w:t xml:space="preserve"> </w:t>
      </w:r>
      <w:r w:rsidR="000C759A" w:rsidRPr="000C759A">
        <w:rPr>
          <w:sz w:val="26"/>
          <w:szCs w:val="26"/>
        </w:rPr>
        <w:t>Federal Energy Regulatory Commission</w:t>
      </w:r>
      <w:r w:rsidR="000C759A">
        <w:rPr>
          <w:sz w:val="26"/>
          <w:szCs w:val="26"/>
        </w:rPr>
        <w:t>’s</w:t>
      </w:r>
      <w:r w:rsidR="5B57B7AE" w:rsidRPr="5CD878F2">
        <w:rPr>
          <w:sz w:val="26"/>
          <w:szCs w:val="26"/>
        </w:rPr>
        <w:t xml:space="preserve"> </w:t>
      </w:r>
      <w:r w:rsidR="000C759A">
        <w:rPr>
          <w:sz w:val="26"/>
          <w:szCs w:val="26"/>
        </w:rPr>
        <w:t>(</w:t>
      </w:r>
      <w:r w:rsidR="5B57B7AE" w:rsidRPr="5CD878F2">
        <w:rPr>
          <w:sz w:val="26"/>
          <w:szCs w:val="26"/>
        </w:rPr>
        <w:t>FERC’s</w:t>
      </w:r>
      <w:r w:rsidR="000C759A">
        <w:rPr>
          <w:sz w:val="26"/>
          <w:szCs w:val="26"/>
        </w:rPr>
        <w:t>)</w:t>
      </w:r>
      <w:r w:rsidR="5B57B7AE" w:rsidRPr="5CD878F2">
        <w:rPr>
          <w:sz w:val="26"/>
          <w:szCs w:val="26"/>
        </w:rPr>
        <w:t xml:space="preserve"> recent </w:t>
      </w:r>
      <w:r w:rsidR="00DA5104">
        <w:rPr>
          <w:sz w:val="26"/>
          <w:szCs w:val="26"/>
        </w:rPr>
        <w:t>MOPR ruling</w:t>
      </w:r>
      <w:r w:rsidR="00B2547F">
        <w:rPr>
          <w:sz w:val="26"/>
          <w:szCs w:val="26"/>
        </w:rPr>
        <w:t xml:space="preserve">.  </w:t>
      </w:r>
      <w:r w:rsidR="5B57B7AE" w:rsidRPr="5CD878F2">
        <w:rPr>
          <w:sz w:val="26"/>
          <w:szCs w:val="26"/>
        </w:rPr>
        <w:t>Pennsylvania Energy Efficiency Providers Comments at 1-2</w:t>
      </w:r>
      <w:r w:rsidR="006534C2">
        <w:rPr>
          <w:sz w:val="26"/>
          <w:szCs w:val="26"/>
        </w:rPr>
        <w:t xml:space="preserve">.  </w:t>
      </w:r>
      <w:r w:rsidR="005165E1">
        <w:rPr>
          <w:sz w:val="26"/>
          <w:szCs w:val="26"/>
        </w:rPr>
        <w:t xml:space="preserve">Maxwell Lighting &amp; Energy also advises against having the EDCs take a more central role in aggregating </w:t>
      </w:r>
      <w:r w:rsidR="0016620E">
        <w:rPr>
          <w:sz w:val="26"/>
          <w:szCs w:val="26"/>
        </w:rPr>
        <w:t>PDR</w:t>
      </w:r>
      <w:r w:rsidR="005165E1">
        <w:rPr>
          <w:sz w:val="26"/>
          <w:szCs w:val="26"/>
        </w:rPr>
        <w:t>s from EE and nominating them to PJM</w:t>
      </w:r>
      <w:r w:rsidR="00B2547F">
        <w:rPr>
          <w:sz w:val="26"/>
          <w:szCs w:val="26"/>
        </w:rPr>
        <w:t xml:space="preserve">.  </w:t>
      </w:r>
      <w:r w:rsidR="00FB7F4E">
        <w:rPr>
          <w:sz w:val="26"/>
          <w:szCs w:val="26"/>
        </w:rPr>
        <w:t>Maxwell Lighting &amp; Energy Comments at 1-2</w:t>
      </w:r>
      <w:r w:rsidR="00B2547F">
        <w:rPr>
          <w:sz w:val="26"/>
          <w:szCs w:val="26"/>
        </w:rPr>
        <w:t xml:space="preserve">.  </w:t>
      </w:r>
      <w:r w:rsidR="00217157">
        <w:rPr>
          <w:sz w:val="26"/>
          <w:szCs w:val="26"/>
        </w:rPr>
        <w:t xml:space="preserve">IECPA agrees with </w:t>
      </w:r>
      <w:r w:rsidR="00A5142E">
        <w:rPr>
          <w:sz w:val="26"/>
          <w:szCs w:val="26"/>
        </w:rPr>
        <w:t>t</w:t>
      </w:r>
      <w:r w:rsidR="008B0318">
        <w:rPr>
          <w:sz w:val="26"/>
          <w:szCs w:val="26"/>
        </w:rPr>
        <w:t>he Industrial Customers</w:t>
      </w:r>
      <w:r w:rsidR="00217157">
        <w:rPr>
          <w:sz w:val="26"/>
          <w:szCs w:val="26"/>
        </w:rPr>
        <w:t xml:space="preserve">, Duquesne, and other parties </w:t>
      </w:r>
      <w:r w:rsidR="0005611A">
        <w:rPr>
          <w:sz w:val="26"/>
          <w:szCs w:val="26"/>
        </w:rPr>
        <w:t>who</w:t>
      </w:r>
      <w:r w:rsidR="00217157">
        <w:rPr>
          <w:sz w:val="26"/>
          <w:szCs w:val="26"/>
        </w:rPr>
        <w:t xml:space="preserve"> </w:t>
      </w:r>
      <w:r w:rsidR="00217157">
        <w:rPr>
          <w:sz w:val="26"/>
          <w:szCs w:val="26"/>
        </w:rPr>
        <w:lastRenderedPageBreak/>
        <w:t>recommend that PJM participation should be voluntary</w:t>
      </w:r>
      <w:r w:rsidR="00E512DD">
        <w:rPr>
          <w:sz w:val="26"/>
          <w:szCs w:val="26"/>
        </w:rPr>
        <w:t xml:space="preserve">, </w:t>
      </w:r>
      <w:r w:rsidR="002335A3">
        <w:rPr>
          <w:sz w:val="26"/>
          <w:szCs w:val="26"/>
        </w:rPr>
        <w:t xml:space="preserve">especially regarding </w:t>
      </w:r>
      <w:r w:rsidR="009B390A">
        <w:rPr>
          <w:sz w:val="26"/>
          <w:szCs w:val="26"/>
        </w:rPr>
        <w:t xml:space="preserve">the </w:t>
      </w:r>
      <w:r w:rsidR="00FC0BEC">
        <w:rPr>
          <w:sz w:val="26"/>
          <w:szCs w:val="26"/>
        </w:rPr>
        <w:t xml:space="preserve">uncertainties </w:t>
      </w:r>
      <w:r w:rsidR="0052313D">
        <w:rPr>
          <w:sz w:val="26"/>
          <w:szCs w:val="26"/>
        </w:rPr>
        <w:t xml:space="preserve">existing under the </w:t>
      </w:r>
      <w:r w:rsidR="00D1773D">
        <w:rPr>
          <w:sz w:val="26"/>
          <w:szCs w:val="26"/>
        </w:rPr>
        <w:t xml:space="preserve">revised </w:t>
      </w:r>
      <w:r w:rsidR="00DA5104">
        <w:rPr>
          <w:sz w:val="26"/>
          <w:szCs w:val="26"/>
        </w:rPr>
        <w:t>MOPR</w:t>
      </w:r>
      <w:r w:rsidR="00B2547F">
        <w:rPr>
          <w:sz w:val="26"/>
          <w:szCs w:val="26"/>
        </w:rPr>
        <w:t xml:space="preserve">.  </w:t>
      </w:r>
      <w:r w:rsidR="00B643B7">
        <w:rPr>
          <w:sz w:val="26"/>
          <w:szCs w:val="26"/>
        </w:rPr>
        <w:t xml:space="preserve">IECPA Reply Comments at </w:t>
      </w:r>
      <w:r w:rsidR="004774DB">
        <w:rPr>
          <w:sz w:val="26"/>
          <w:szCs w:val="26"/>
        </w:rPr>
        <w:t>6-7.</w:t>
      </w:r>
    </w:p>
    <w:p w14:paraId="24907B4E" w14:textId="77777777" w:rsidR="005165E1" w:rsidRDefault="005165E1" w:rsidP="5CD878F2">
      <w:pPr>
        <w:spacing w:line="360" w:lineRule="auto"/>
        <w:ind w:firstLine="720"/>
        <w:rPr>
          <w:sz w:val="26"/>
          <w:szCs w:val="26"/>
        </w:rPr>
      </w:pPr>
    </w:p>
    <w:p w14:paraId="4DA5C279" w14:textId="7422F4A7" w:rsidR="269B1A44" w:rsidRDefault="269B1A44" w:rsidP="5CD878F2">
      <w:pPr>
        <w:spacing w:line="360" w:lineRule="auto"/>
        <w:ind w:firstLine="720"/>
        <w:rPr>
          <w:sz w:val="26"/>
          <w:szCs w:val="26"/>
        </w:rPr>
      </w:pPr>
      <w:r w:rsidRPr="5CD878F2">
        <w:rPr>
          <w:sz w:val="26"/>
          <w:szCs w:val="26"/>
        </w:rPr>
        <w:t xml:space="preserve">In the case the PJM </w:t>
      </w:r>
      <w:r w:rsidR="00D1357D">
        <w:rPr>
          <w:sz w:val="26"/>
          <w:szCs w:val="26"/>
        </w:rPr>
        <w:t>c</w:t>
      </w:r>
      <w:r w:rsidRPr="5CD878F2">
        <w:rPr>
          <w:sz w:val="26"/>
          <w:szCs w:val="26"/>
        </w:rPr>
        <w:t xml:space="preserve">apacity market participation is approved and required, </w:t>
      </w:r>
      <w:r w:rsidR="005220AB">
        <w:rPr>
          <w:sz w:val="26"/>
          <w:szCs w:val="26"/>
        </w:rPr>
        <w:t>the Industrial Customers</w:t>
      </w:r>
      <w:r w:rsidRPr="5CD878F2">
        <w:rPr>
          <w:sz w:val="26"/>
          <w:szCs w:val="26"/>
        </w:rPr>
        <w:t xml:space="preserve"> suggests that the proceeds be used to reduce Act 129 customer surcharges and collections from customer classes from which savings were acquired</w:t>
      </w:r>
      <w:r w:rsidR="00B2547F">
        <w:rPr>
          <w:sz w:val="26"/>
          <w:szCs w:val="26"/>
        </w:rPr>
        <w:t xml:space="preserve">.  </w:t>
      </w:r>
      <w:r w:rsidR="005220AB">
        <w:rPr>
          <w:sz w:val="26"/>
          <w:szCs w:val="26"/>
        </w:rPr>
        <w:t xml:space="preserve">The Industrial Customers </w:t>
      </w:r>
      <w:r w:rsidRPr="5CD878F2">
        <w:rPr>
          <w:sz w:val="26"/>
          <w:szCs w:val="26"/>
        </w:rPr>
        <w:t>Comments at 16</w:t>
      </w:r>
      <w:r w:rsidR="00B2547F">
        <w:rPr>
          <w:sz w:val="26"/>
          <w:szCs w:val="26"/>
        </w:rPr>
        <w:t xml:space="preserve">.  </w:t>
      </w:r>
      <w:r w:rsidR="008A6C5E">
        <w:rPr>
          <w:sz w:val="26"/>
          <w:szCs w:val="26"/>
        </w:rPr>
        <w:t>IECPA</w:t>
      </w:r>
      <w:r w:rsidR="000D622C">
        <w:rPr>
          <w:sz w:val="26"/>
          <w:szCs w:val="26"/>
        </w:rPr>
        <w:t xml:space="preserve"> </w:t>
      </w:r>
      <w:r w:rsidRPr="5CD878F2">
        <w:rPr>
          <w:sz w:val="26"/>
          <w:szCs w:val="26"/>
        </w:rPr>
        <w:t xml:space="preserve">proposes that proceeds be returned to the customers that generated the PJM proceeds </w:t>
      </w:r>
      <w:r w:rsidRPr="00D15B83">
        <w:rPr>
          <w:sz w:val="26"/>
          <w:szCs w:val="26"/>
        </w:rPr>
        <w:t xml:space="preserve">and </w:t>
      </w:r>
      <w:r w:rsidR="004A4B7F">
        <w:rPr>
          <w:sz w:val="26"/>
          <w:szCs w:val="26"/>
        </w:rPr>
        <w:t>avers</w:t>
      </w:r>
      <w:r w:rsidR="00D15B83">
        <w:rPr>
          <w:sz w:val="26"/>
          <w:szCs w:val="26"/>
        </w:rPr>
        <w:t xml:space="preserve"> that </w:t>
      </w:r>
      <w:r w:rsidRPr="00D15B83">
        <w:rPr>
          <w:sz w:val="26"/>
          <w:szCs w:val="26"/>
        </w:rPr>
        <w:t>they should not be used to increase program budgets</w:t>
      </w:r>
      <w:r w:rsidR="00B2547F">
        <w:rPr>
          <w:sz w:val="26"/>
          <w:szCs w:val="26"/>
        </w:rPr>
        <w:t xml:space="preserve">.  </w:t>
      </w:r>
      <w:r w:rsidR="008A6C5E">
        <w:rPr>
          <w:sz w:val="26"/>
          <w:szCs w:val="26"/>
        </w:rPr>
        <w:t xml:space="preserve">IECPA </w:t>
      </w:r>
      <w:r w:rsidRPr="5CD878F2">
        <w:rPr>
          <w:sz w:val="26"/>
          <w:szCs w:val="26"/>
        </w:rPr>
        <w:t>Comments at 7-8</w:t>
      </w:r>
      <w:r w:rsidR="00B2547F">
        <w:rPr>
          <w:sz w:val="26"/>
          <w:szCs w:val="26"/>
        </w:rPr>
        <w:t xml:space="preserve">.  </w:t>
      </w:r>
      <w:r w:rsidR="00256970">
        <w:rPr>
          <w:sz w:val="26"/>
          <w:szCs w:val="26"/>
        </w:rPr>
        <w:t>FirstEnergy opposes</w:t>
      </w:r>
      <w:r w:rsidR="00A4193D">
        <w:rPr>
          <w:sz w:val="26"/>
          <w:szCs w:val="26"/>
        </w:rPr>
        <w:t xml:space="preserve"> IECPA’s suggestion</w:t>
      </w:r>
      <w:r w:rsidR="001F3C64">
        <w:rPr>
          <w:sz w:val="26"/>
          <w:szCs w:val="26"/>
        </w:rPr>
        <w:t xml:space="preserve"> that </w:t>
      </w:r>
      <w:r w:rsidR="0007046D">
        <w:rPr>
          <w:sz w:val="26"/>
          <w:szCs w:val="26"/>
        </w:rPr>
        <w:t xml:space="preserve">PJM </w:t>
      </w:r>
      <w:r w:rsidR="001F3C64">
        <w:rPr>
          <w:sz w:val="26"/>
          <w:szCs w:val="26"/>
        </w:rPr>
        <w:t xml:space="preserve">revenues should be </w:t>
      </w:r>
      <w:r w:rsidR="002E5C0C">
        <w:rPr>
          <w:sz w:val="26"/>
          <w:szCs w:val="26"/>
        </w:rPr>
        <w:t>returned</w:t>
      </w:r>
      <w:r w:rsidR="001F3C64">
        <w:rPr>
          <w:sz w:val="26"/>
          <w:szCs w:val="26"/>
        </w:rPr>
        <w:t xml:space="preserve"> to the </w:t>
      </w:r>
      <w:r w:rsidR="00125D28">
        <w:rPr>
          <w:sz w:val="26"/>
          <w:szCs w:val="26"/>
        </w:rPr>
        <w:t xml:space="preserve">individual customers that </w:t>
      </w:r>
      <w:r w:rsidR="000E144A">
        <w:rPr>
          <w:sz w:val="26"/>
          <w:szCs w:val="26"/>
        </w:rPr>
        <w:t xml:space="preserve">provided the </w:t>
      </w:r>
      <w:r w:rsidR="0070752F">
        <w:rPr>
          <w:sz w:val="26"/>
          <w:szCs w:val="26"/>
        </w:rPr>
        <w:t>energy efficiency resource</w:t>
      </w:r>
      <w:r w:rsidR="00450BAB">
        <w:rPr>
          <w:sz w:val="26"/>
          <w:szCs w:val="26"/>
        </w:rPr>
        <w:t xml:space="preserve">, stating that tracking </w:t>
      </w:r>
      <w:r w:rsidR="00787A21">
        <w:rPr>
          <w:sz w:val="26"/>
          <w:szCs w:val="26"/>
        </w:rPr>
        <w:t>and alloca</w:t>
      </w:r>
      <w:r w:rsidR="00BF3853">
        <w:rPr>
          <w:sz w:val="26"/>
          <w:szCs w:val="26"/>
        </w:rPr>
        <w:t xml:space="preserve">ting the revenue back to specific customers would be </w:t>
      </w:r>
      <w:r w:rsidR="000A7098">
        <w:rPr>
          <w:sz w:val="26"/>
          <w:szCs w:val="26"/>
        </w:rPr>
        <w:t>difficult and costly</w:t>
      </w:r>
      <w:r w:rsidR="00B2547F">
        <w:rPr>
          <w:sz w:val="26"/>
          <w:szCs w:val="26"/>
        </w:rPr>
        <w:t xml:space="preserve">.  </w:t>
      </w:r>
      <w:r w:rsidR="000A7098">
        <w:rPr>
          <w:sz w:val="26"/>
          <w:szCs w:val="26"/>
        </w:rPr>
        <w:t>FirstEnergy Reply Comments at 5</w:t>
      </w:r>
      <w:r w:rsidR="0041242F">
        <w:rPr>
          <w:sz w:val="26"/>
          <w:szCs w:val="26"/>
        </w:rPr>
        <w:t xml:space="preserve"> and</w:t>
      </w:r>
      <w:r w:rsidR="000A7098">
        <w:rPr>
          <w:sz w:val="26"/>
          <w:szCs w:val="26"/>
        </w:rPr>
        <w:t xml:space="preserve"> 15.</w:t>
      </w:r>
    </w:p>
    <w:p w14:paraId="64276ECE" w14:textId="77777777" w:rsidR="006B7E0F" w:rsidRDefault="006B7E0F" w:rsidP="5CD878F2">
      <w:pPr>
        <w:spacing w:line="360" w:lineRule="auto"/>
        <w:ind w:firstLine="720"/>
        <w:rPr>
          <w:sz w:val="26"/>
          <w:szCs w:val="26"/>
        </w:rPr>
      </w:pPr>
    </w:p>
    <w:p w14:paraId="2FF44AB7" w14:textId="12592848" w:rsidR="00E46155" w:rsidRDefault="1AAB6EF5" w:rsidP="0930D4C2">
      <w:pPr>
        <w:pStyle w:val="Heading5"/>
      </w:pPr>
      <w:r w:rsidRPr="0930D4C2">
        <w:t>TRC Comments</w:t>
      </w:r>
    </w:p>
    <w:p w14:paraId="6329F5E2" w14:textId="7BD92905" w:rsidR="00E46155" w:rsidRDefault="1AAB6EF5" w:rsidP="00E46155">
      <w:pPr>
        <w:tabs>
          <w:tab w:val="left" w:pos="204"/>
        </w:tabs>
        <w:autoSpaceDE w:val="0"/>
        <w:autoSpaceDN w:val="0"/>
        <w:adjustRightInd w:val="0"/>
        <w:spacing w:line="360" w:lineRule="auto"/>
        <w:ind w:firstLine="720"/>
        <w:rPr>
          <w:sz w:val="26"/>
          <w:szCs w:val="26"/>
        </w:rPr>
      </w:pPr>
      <w:r w:rsidRPr="0930D4C2">
        <w:rPr>
          <w:sz w:val="26"/>
          <w:szCs w:val="26"/>
        </w:rPr>
        <w:t xml:space="preserve">AEMA comments that the 2021 TRC </w:t>
      </w:r>
      <w:r w:rsidR="007154D1">
        <w:rPr>
          <w:sz w:val="26"/>
          <w:szCs w:val="26"/>
        </w:rPr>
        <w:t xml:space="preserve">Test </w:t>
      </w:r>
      <w:r w:rsidR="002B44DB">
        <w:rPr>
          <w:sz w:val="26"/>
          <w:szCs w:val="26"/>
        </w:rPr>
        <w:t>Final Order</w:t>
      </w:r>
      <w:r w:rsidRPr="0930D4C2">
        <w:rPr>
          <w:sz w:val="26"/>
          <w:szCs w:val="26"/>
        </w:rPr>
        <w:t xml:space="preserve"> should include avoided generation in all five years of the program for all customer segments (Residential, </w:t>
      </w:r>
      <w:r w:rsidR="00DC1C22">
        <w:rPr>
          <w:sz w:val="26"/>
          <w:szCs w:val="26"/>
        </w:rPr>
        <w:t>large C&amp;I</w:t>
      </w:r>
      <w:r w:rsidRPr="0930D4C2">
        <w:rPr>
          <w:sz w:val="26"/>
          <w:szCs w:val="26"/>
        </w:rPr>
        <w:t xml:space="preserve">, and </w:t>
      </w:r>
      <w:r w:rsidR="00DC1C22">
        <w:rPr>
          <w:sz w:val="26"/>
          <w:szCs w:val="26"/>
        </w:rPr>
        <w:t>small C&amp;I</w:t>
      </w:r>
      <w:r w:rsidRPr="0930D4C2">
        <w:rPr>
          <w:sz w:val="26"/>
          <w:szCs w:val="26"/>
        </w:rPr>
        <w:t>)</w:t>
      </w:r>
      <w:r w:rsidR="00B2547F">
        <w:rPr>
          <w:sz w:val="26"/>
          <w:szCs w:val="26"/>
        </w:rPr>
        <w:t xml:space="preserve">.  </w:t>
      </w:r>
      <w:r w:rsidRPr="0930D4C2">
        <w:rPr>
          <w:sz w:val="26"/>
          <w:szCs w:val="26"/>
        </w:rPr>
        <w:t>AEMA Comments at 4.</w:t>
      </w:r>
    </w:p>
    <w:p w14:paraId="2BE8E3AC" w14:textId="77777777" w:rsidR="00C17EDC" w:rsidRDefault="00C17EDC" w:rsidP="00E46155">
      <w:pPr>
        <w:tabs>
          <w:tab w:val="left" w:pos="204"/>
        </w:tabs>
        <w:autoSpaceDE w:val="0"/>
        <w:autoSpaceDN w:val="0"/>
        <w:adjustRightInd w:val="0"/>
        <w:spacing w:line="360" w:lineRule="auto"/>
        <w:ind w:firstLine="720"/>
      </w:pPr>
    </w:p>
    <w:p w14:paraId="267CC006" w14:textId="2D864F3C" w:rsidR="00E46155" w:rsidRDefault="1AAB6EF5" w:rsidP="008F7FC2">
      <w:pPr>
        <w:pStyle w:val="Heading5"/>
        <w:keepNext/>
        <w:keepLines/>
      </w:pPr>
      <w:r w:rsidRPr="0930D4C2">
        <w:t>Demand Response Triggers</w:t>
      </w:r>
    </w:p>
    <w:p w14:paraId="6AC6CBA9" w14:textId="5507B055" w:rsidR="00E46155" w:rsidRDefault="1AAB6EF5" w:rsidP="00E46155">
      <w:pPr>
        <w:tabs>
          <w:tab w:val="left" w:pos="204"/>
        </w:tabs>
        <w:autoSpaceDE w:val="0"/>
        <w:autoSpaceDN w:val="0"/>
        <w:adjustRightInd w:val="0"/>
        <w:spacing w:line="360" w:lineRule="auto"/>
        <w:ind w:firstLine="720"/>
        <w:rPr>
          <w:sz w:val="26"/>
          <w:szCs w:val="26"/>
        </w:rPr>
      </w:pPr>
      <w:r w:rsidRPr="0930D4C2">
        <w:rPr>
          <w:sz w:val="26"/>
          <w:szCs w:val="26"/>
        </w:rPr>
        <w:t xml:space="preserve">AEMA proposes maintaining existing </w:t>
      </w:r>
      <w:r w:rsidR="00125121">
        <w:rPr>
          <w:sz w:val="26"/>
          <w:szCs w:val="26"/>
        </w:rPr>
        <w:t>DDR</w:t>
      </w:r>
      <w:r w:rsidRPr="0930D4C2">
        <w:rPr>
          <w:sz w:val="26"/>
          <w:szCs w:val="26"/>
        </w:rPr>
        <w:t xml:space="preserve"> triggers</w:t>
      </w:r>
      <w:r w:rsidR="00B2547F">
        <w:rPr>
          <w:sz w:val="26"/>
          <w:szCs w:val="26"/>
        </w:rPr>
        <w:t xml:space="preserve">.  </w:t>
      </w:r>
      <w:r w:rsidRPr="0930D4C2">
        <w:rPr>
          <w:sz w:val="26"/>
          <w:szCs w:val="26"/>
        </w:rPr>
        <w:t xml:space="preserve">AEMA opposes </w:t>
      </w:r>
      <w:r w:rsidRPr="00D15B83">
        <w:rPr>
          <w:sz w:val="26"/>
          <w:szCs w:val="26"/>
        </w:rPr>
        <w:t>updating to a day</w:t>
      </w:r>
      <w:r w:rsidRPr="0930D4C2">
        <w:rPr>
          <w:sz w:val="26"/>
          <w:szCs w:val="26"/>
        </w:rPr>
        <w:t xml:space="preserve">-of trigger or </w:t>
      </w:r>
      <w:r w:rsidR="00D5064A">
        <w:rPr>
          <w:sz w:val="26"/>
          <w:szCs w:val="26"/>
        </w:rPr>
        <w:t>THI</w:t>
      </w:r>
      <w:r w:rsidR="00434C7F">
        <w:rPr>
          <w:sz w:val="26"/>
          <w:szCs w:val="26"/>
        </w:rPr>
        <w:t xml:space="preserve">. </w:t>
      </w:r>
      <w:r w:rsidRPr="0930D4C2">
        <w:rPr>
          <w:sz w:val="26"/>
          <w:szCs w:val="26"/>
        </w:rPr>
        <w:t xml:space="preserve"> </w:t>
      </w:r>
      <w:r w:rsidR="00434C7F">
        <w:rPr>
          <w:sz w:val="26"/>
          <w:szCs w:val="26"/>
        </w:rPr>
        <w:t>I</w:t>
      </w:r>
      <w:r w:rsidRPr="0930D4C2">
        <w:rPr>
          <w:sz w:val="26"/>
          <w:szCs w:val="26"/>
        </w:rPr>
        <w:t xml:space="preserve">f these considerations are set in place, </w:t>
      </w:r>
      <w:r w:rsidR="00434C7F">
        <w:rPr>
          <w:sz w:val="26"/>
          <w:szCs w:val="26"/>
        </w:rPr>
        <w:t xml:space="preserve">AEMA proposes that </w:t>
      </w:r>
      <w:r w:rsidRPr="0930D4C2">
        <w:rPr>
          <w:sz w:val="26"/>
          <w:szCs w:val="26"/>
        </w:rPr>
        <w:t xml:space="preserve">the Commission hire a consultant to share THI data with all Act 129 participants </w:t>
      </w:r>
      <w:r w:rsidR="009B1074">
        <w:rPr>
          <w:sz w:val="26"/>
          <w:szCs w:val="26"/>
        </w:rPr>
        <w:t>to ensure</w:t>
      </w:r>
      <w:r w:rsidRPr="0930D4C2">
        <w:rPr>
          <w:sz w:val="26"/>
          <w:szCs w:val="26"/>
        </w:rPr>
        <w:t xml:space="preserve"> all </w:t>
      </w:r>
      <w:r w:rsidR="00741E62">
        <w:rPr>
          <w:sz w:val="26"/>
          <w:szCs w:val="26"/>
        </w:rPr>
        <w:t xml:space="preserve">EDCs </w:t>
      </w:r>
      <w:r w:rsidRPr="0930D4C2">
        <w:rPr>
          <w:sz w:val="26"/>
          <w:szCs w:val="26"/>
        </w:rPr>
        <w:t>have the same data source</w:t>
      </w:r>
      <w:r w:rsidR="00B2547F">
        <w:rPr>
          <w:sz w:val="26"/>
          <w:szCs w:val="26"/>
        </w:rPr>
        <w:t xml:space="preserve">.  </w:t>
      </w:r>
      <w:r w:rsidRPr="0930D4C2">
        <w:rPr>
          <w:sz w:val="26"/>
          <w:szCs w:val="26"/>
        </w:rPr>
        <w:t>AEMA Comments at 12-13.</w:t>
      </w:r>
    </w:p>
    <w:p w14:paraId="75E60FC7" w14:textId="77777777" w:rsidR="00C17EDC" w:rsidRDefault="00C17EDC" w:rsidP="00E46155">
      <w:pPr>
        <w:tabs>
          <w:tab w:val="left" w:pos="204"/>
        </w:tabs>
        <w:autoSpaceDE w:val="0"/>
        <w:autoSpaceDN w:val="0"/>
        <w:adjustRightInd w:val="0"/>
        <w:spacing w:line="360" w:lineRule="auto"/>
        <w:ind w:firstLine="720"/>
      </w:pPr>
    </w:p>
    <w:p w14:paraId="7D360976" w14:textId="4DCCF642" w:rsidR="00E46155" w:rsidRDefault="1AAB6EF5" w:rsidP="0930D4C2">
      <w:pPr>
        <w:pStyle w:val="Heading5"/>
      </w:pPr>
      <w:r w:rsidRPr="0930D4C2">
        <w:t>Miscellaneous Peak Demand Comments</w:t>
      </w:r>
    </w:p>
    <w:p w14:paraId="24A6B4DF" w14:textId="02288511" w:rsidR="00E46155" w:rsidRDefault="1AAB6EF5" w:rsidP="00E46155">
      <w:pPr>
        <w:tabs>
          <w:tab w:val="left" w:pos="204"/>
        </w:tabs>
        <w:autoSpaceDE w:val="0"/>
        <w:autoSpaceDN w:val="0"/>
        <w:adjustRightInd w:val="0"/>
        <w:spacing w:line="360" w:lineRule="auto"/>
        <w:ind w:firstLine="720"/>
      </w:pPr>
      <w:r w:rsidRPr="0930D4C2">
        <w:rPr>
          <w:sz w:val="26"/>
          <w:szCs w:val="26"/>
        </w:rPr>
        <w:t xml:space="preserve">AEMA recommends requiring peak demand reduction in year one of Phase IV in support of program continuity and reiterates the potential benefit of </w:t>
      </w:r>
      <w:r w:rsidR="00125121">
        <w:rPr>
          <w:sz w:val="26"/>
          <w:szCs w:val="26"/>
        </w:rPr>
        <w:t>D</w:t>
      </w:r>
      <w:r w:rsidRPr="0930D4C2">
        <w:rPr>
          <w:sz w:val="26"/>
          <w:szCs w:val="26"/>
        </w:rPr>
        <w:t xml:space="preserve">DR programs </w:t>
      </w:r>
      <w:r w:rsidRPr="0930D4C2">
        <w:rPr>
          <w:sz w:val="26"/>
          <w:szCs w:val="26"/>
        </w:rPr>
        <w:lastRenderedPageBreak/>
        <w:t>regardless of the decision on peak demand reduction requirements</w:t>
      </w:r>
      <w:r w:rsidR="00B2547F">
        <w:rPr>
          <w:sz w:val="26"/>
          <w:szCs w:val="26"/>
        </w:rPr>
        <w:t xml:space="preserve">.  </w:t>
      </w:r>
      <w:r w:rsidRPr="0930D4C2">
        <w:rPr>
          <w:sz w:val="26"/>
          <w:szCs w:val="26"/>
        </w:rPr>
        <w:t>AEMA Comments at 12.</w:t>
      </w:r>
    </w:p>
    <w:p w14:paraId="645027FC" w14:textId="3FDF13BC" w:rsidR="00E46155" w:rsidRDefault="00E46155" w:rsidP="00CA3B5F">
      <w:pPr>
        <w:tabs>
          <w:tab w:val="left" w:pos="204"/>
        </w:tabs>
        <w:autoSpaceDE w:val="0"/>
        <w:autoSpaceDN w:val="0"/>
        <w:adjustRightInd w:val="0"/>
        <w:ind w:firstLine="720"/>
        <w:rPr>
          <w:sz w:val="26"/>
          <w:szCs w:val="26"/>
        </w:rPr>
      </w:pPr>
    </w:p>
    <w:p w14:paraId="721AC8D5" w14:textId="77777777" w:rsidR="00E46155" w:rsidRDefault="00E46155" w:rsidP="00E52195">
      <w:pPr>
        <w:pStyle w:val="Heading4"/>
        <w:numPr>
          <w:ilvl w:val="1"/>
          <w:numId w:val="28"/>
        </w:numPr>
        <w:ind w:left="1800"/>
      </w:pPr>
      <w:bookmarkStart w:id="333" w:name="_Hlk41979423"/>
      <w:r>
        <w:t>Disposition</w:t>
      </w:r>
    </w:p>
    <w:p w14:paraId="7D19509D" w14:textId="77777777" w:rsidR="00F011B7" w:rsidRDefault="00F011B7" w:rsidP="00D84247">
      <w:pPr>
        <w:pStyle w:val="Heading5"/>
        <w:numPr>
          <w:ilvl w:val="0"/>
          <w:numId w:val="44"/>
        </w:numPr>
      </w:pPr>
      <w:r w:rsidRPr="0930D4C2">
        <w:t>Demand Response Exclusion</w:t>
      </w:r>
    </w:p>
    <w:p w14:paraId="60972EDD" w14:textId="298EB3E8" w:rsidR="00F011B7" w:rsidRDefault="00F011B7" w:rsidP="00F011B7">
      <w:pPr>
        <w:tabs>
          <w:tab w:val="left" w:pos="204"/>
        </w:tabs>
        <w:autoSpaceDE w:val="0"/>
        <w:autoSpaceDN w:val="0"/>
        <w:adjustRightInd w:val="0"/>
        <w:spacing w:line="360" w:lineRule="auto"/>
        <w:ind w:firstLine="720"/>
        <w:rPr>
          <w:sz w:val="26"/>
          <w:szCs w:val="26"/>
        </w:rPr>
      </w:pPr>
      <w:r>
        <w:rPr>
          <w:sz w:val="26"/>
          <w:szCs w:val="26"/>
        </w:rPr>
        <w:t xml:space="preserve">The Commission appreciates the thoughtful and detailed comments </w:t>
      </w:r>
      <w:r w:rsidR="00BA6D35">
        <w:rPr>
          <w:sz w:val="26"/>
          <w:szCs w:val="26"/>
        </w:rPr>
        <w:t xml:space="preserve">made </w:t>
      </w:r>
      <w:r>
        <w:rPr>
          <w:sz w:val="26"/>
          <w:szCs w:val="26"/>
        </w:rPr>
        <w:t xml:space="preserve">by stakeholders on both sides of this issue.  The decision to exclude </w:t>
      </w:r>
      <w:r w:rsidR="00FE08CA">
        <w:rPr>
          <w:sz w:val="26"/>
          <w:szCs w:val="26"/>
        </w:rPr>
        <w:t>DDR</w:t>
      </w:r>
      <w:r>
        <w:rPr>
          <w:sz w:val="26"/>
          <w:szCs w:val="26"/>
        </w:rPr>
        <w:t xml:space="preserve"> from the Phase IV </w:t>
      </w:r>
      <w:r w:rsidR="00CF5679">
        <w:rPr>
          <w:sz w:val="26"/>
          <w:szCs w:val="26"/>
        </w:rPr>
        <w:t>goal setting</w:t>
      </w:r>
      <w:r>
        <w:rPr>
          <w:sz w:val="26"/>
          <w:szCs w:val="26"/>
        </w:rPr>
        <w:t xml:space="preserve"> was not made lightly.  </w:t>
      </w:r>
      <w:r w:rsidR="002A1582">
        <w:rPr>
          <w:sz w:val="26"/>
          <w:szCs w:val="26"/>
        </w:rPr>
        <w:t xml:space="preserve">We </w:t>
      </w:r>
      <w:r w:rsidR="0051568B">
        <w:rPr>
          <w:sz w:val="26"/>
          <w:szCs w:val="26"/>
        </w:rPr>
        <w:t xml:space="preserve">find the merits of a </w:t>
      </w:r>
      <w:r w:rsidR="00531D98">
        <w:rPr>
          <w:sz w:val="26"/>
          <w:szCs w:val="26"/>
        </w:rPr>
        <w:t xml:space="preserve">PDR </w:t>
      </w:r>
      <w:r w:rsidR="0051568B">
        <w:rPr>
          <w:sz w:val="26"/>
          <w:szCs w:val="26"/>
        </w:rPr>
        <w:t>strategy focused on long</w:t>
      </w:r>
      <w:r w:rsidR="00B53B62">
        <w:rPr>
          <w:sz w:val="26"/>
          <w:szCs w:val="26"/>
        </w:rPr>
        <w:noBreakHyphen/>
      </w:r>
      <w:r w:rsidR="0051568B">
        <w:rPr>
          <w:sz w:val="26"/>
          <w:szCs w:val="26"/>
        </w:rPr>
        <w:t xml:space="preserve">lasting everyday reductions from energy efficiency measures outweigh the features of a design </w:t>
      </w:r>
      <w:r w:rsidR="00DB1C61">
        <w:rPr>
          <w:sz w:val="26"/>
          <w:szCs w:val="26"/>
        </w:rPr>
        <w:t>that</w:t>
      </w:r>
      <w:r w:rsidR="0051568B">
        <w:rPr>
          <w:sz w:val="26"/>
          <w:szCs w:val="26"/>
        </w:rPr>
        <w:t xml:space="preserve"> includes both PDR from </w:t>
      </w:r>
      <w:r w:rsidR="00174218">
        <w:rPr>
          <w:sz w:val="26"/>
          <w:szCs w:val="26"/>
        </w:rPr>
        <w:t>EE and DDR</w:t>
      </w:r>
      <w:r w:rsidR="0051568B">
        <w:rPr>
          <w:sz w:val="26"/>
          <w:szCs w:val="26"/>
        </w:rPr>
        <w:t xml:space="preserve">.  The streamlined administrative </w:t>
      </w:r>
      <w:r w:rsidR="0051568B" w:rsidRPr="00532277">
        <w:rPr>
          <w:sz w:val="26"/>
          <w:szCs w:val="26"/>
        </w:rPr>
        <w:t>responsibilities cited by EAP</w:t>
      </w:r>
      <w:r w:rsidR="0051568B">
        <w:rPr>
          <w:sz w:val="26"/>
          <w:szCs w:val="26"/>
        </w:rPr>
        <w:t xml:space="preserve"> of a portfolio targeting </w:t>
      </w:r>
      <w:r w:rsidR="00E1096E">
        <w:rPr>
          <w:sz w:val="26"/>
          <w:szCs w:val="26"/>
        </w:rPr>
        <w:t>a single</w:t>
      </w:r>
      <w:r w:rsidR="0051568B">
        <w:rPr>
          <w:sz w:val="26"/>
          <w:szCs w:val="26"/>
        </w:rPr>
        <w:t xml:space="preserve"> resource type weighed heavily in our decision</w:t>
      </w:r>
      <w:r w:rsidR="00B2547F">
        <w:rPr>
          <w:sz w:val="26"/>
          <w:szCs w:val="26"/>
        </w:rPr>
        <w:t xml:space="preserve">.  </w:t>
      </w:r>
      <w:r w:rsidR="15842176" w:rsidRPr="2C18CC1E">
        <w:rPr>
          <w:sz w:val="26"/>
          <w:szCs w:val="26"/>
        </w:rPr>
        <w:t xml:space="preserve">While AEMA suggests that </w:t>
      </w:r>
      <w:r w:rsidR="00174218">
        <w:rPr>
          <w:sz w:val="26"/>
          <w:szCs w:val="26"/>
        </w:rPr>
        <w:t>D</w:t>
      </w:r>
      <w:r w:rsidR="15842176" w:rsidRPr="2C18CC1E">
        <w:rPr>
          <w:sz w:val="26"/>
          <w:szCs w:val="26"/>
        </w:rPr>
        <w:t xml:space="preserve">DR will provide </w:t>
      </w:r>
      <w:r w:rsidR="00185897">
        <w:rPr>
          <w:sz w:val="26"/>
          <w:szCs w:val="26"/>
        </w:rPr>
        <w:t>GHG</w:t>
      </w:r>
      <w:r w:rsidR="15842176" w:rsidRPr="2C18CC1E">
        <w:rPr>
          <w:sz w:val="26"/>
          <w:szCs w:val="26"/>
        </w:rPr>
        <w:t xml:space="preserve"> reductions, more durable </w:t>
      </w:r>
      <w:r w:rsidR="22ACB99F" w:rsidRPr="2C18CC1E">
        <w:rPr>
          <w:sz w:val="26"/>
          <w:szCs w:val="26"/>
        </w:rPr>
        <w:t xml:space="preserve">peak demand </w:t>
      </w:r>
      <w:r w:rsidR="15842176" w:rsidRPr="2C18CC1E">
        <w:rPr>
          <w:sz w:val="26"/>
          <w:szCs w:val="26"/>
        </w:rPr>
        <w:t xml:space="preserve">reductions from investing in EE will produce </w:t>
      </w:r>
      <w:r w:rsidR="2950412F" w:rsidRPr="2C18CC1E">
        <w:rPr>
          <w:sz w:val="26"/>
          <w:szCs w:val="26"/>
        </w:rPr>
        <w:t xml:space="preserve">vastly </w:t>
      </w:r>
      <w:r w:rsidR="15842176" w:rsidRPr="2C18CC1E">
        <w:rPr>
          <w:sz w:val="26"/>
          <w:szCs w:val="26"/>
        </w:rPr>
        <w:t xml:space="preserve">more overall </w:t>
      </w:r>
      <w:r w:rsidR="00185897">
        <w:rPr>
          <w:sz w:val="26"/>
          <w:szCs w:val="26"/>
        </w:rPr>
        <w:t>GHG</w:t>
      </w:r>
      <w:r w:rsidR="2F5F1F67" w:rsidRPr="2C18CC1E">
        <w:rPr>
          <w:sz w:val="26"/>
          <w:szCs w:val="26"/>
        </w:rPr>
        <w:t xml:space="preserve"> </w:t>
      </w:r>
      <w:r w:rsidR="00197124" w:rsidRPr="2C18CC1E">
        <w:rPr>
          <w:sz w:val="26"/>
          <w:szCs w:val="26"/>
        </w:rPr>
        <w:t>reductions and</w:t>
      </w:r>
      <w:r w:rsidR="004C3E84">
        <w:rPr>
          <w:sz w:val="26"/>
          <w:szCs w:val="26"/>
        </w:rPr>
        <w:t xml:space="preserve"> </w:t>
      </w:r>
      <w:r w:rsidR="0001122C">
        <w:rPr>
          <w:sz w:val="26"/>
          <w:szCs w:val="26"/>
        </w:rPr>
        <w:t>al</w:t>
      </w:r>
      <w:r w:rsidR="00640258">
        <w:rPr>
          <w:sz w:val="26"/>
          <w:szCs w:val="26"/>
        </w:rPr>
        <w:t>so</w:t>
      </w:r>
      <w:r w:rsidR="004C3E84">
        <w:rPr>
          <w:sz w:val="26"/>
          <w:szCs w:val="26"/>
        </w:rPr>
        <w:t xml:space="preserve"> </w:t>
      </w:r>
      <w:r w:rsidR="2F5F1F67" w:rsidRPr="2C18CC1E">
        <w:rPr>
          <w:sz w:val="26"/>
          <w:szCs w:val="26"/>
        </w:rPr>
        <w:t>significantly larger financial benefits</w:t>
      </w:r>
      <w:r w:rsidR="00B2547F">
        <w:rPr>
          <w:sz w:val="26"/>
          <w:szCs w:val="26"/>
        </w:rPr>
        <w:t xml:space="preserve">.  </w:t>
      </w:r>
      <w:bookmarkStart w:id="334" w:name="_Hlk41979399"/>
      <w:r w:rsidR="00EA135F" w:rsidRPr="2C18CC1E">
        <w:rPr>
          <w:sz w:val="26"/>
          <w:szCs w:val="26"/>
        </w:rPr>
        <w:t xml:space="preserve">The </w:t>
      </w:r>
      <w:r w:rsidR="000C6608" w:rsidRPr="2C18CC1E">
        <w:rPr>
          <w:sz w:val="26"/>
          <w:szCs w:val="26"/>
        </w:rPr>
        <w:t xml:space="preserve">AEMA analysis </w:t>
      </w:r>
      <w:r w:rsidR="6DEB2A3C" w:rsidRPr="2C18CC1E">
        <w:rPr>
          <w:sz w:val="26"/>
          <w:szCs w:val="26"/>
        </w:rPr>
        <w:t>also</w:t>
      </w:r>
      <w:r w:rsidR="000C6608">
        <w:rPr>
          <w:sz w:val="26"/>
          <w:szCs w:val="26"/>
        </w:rPr>
        <w:t xml:space="preserve"> </w:t>
      </w:r>
      <w:r w:rsidR="00427B34">
        <w:rPr>
          <w:sz w:val="26"/>
          <w:szCs w:val="26"/>
        </w:rPr>
        <w:t>relies heavily on the program benefits from dual enrollment under a Phase III design</w:t>
      </w:r>
      <w:r w:rsidR="004C3E84">
        <w:rPr>
          <w:sz w:val="26"/>
          <w:szCs w:val="26"/>
        </w:rPr>
        <w:t>,</w:t>
      </w:r>
      <w:r w:rsidR="00427B34">
        <w:rPr>
          <w:sz w:val="26"/>
          <w:szCs w:val="26"/>
        </w:rPr>
        <w:t xml:space="preserve"> </w:t>
      </w:r>
      <w:bookmarkEnd w:id="334"/>
      <w:r w:rsidR="00461D0F" w:rsidRPr="00F545AB">
        <w:rPr>
          <w:sz w:val="26"/>
          <w:szCs w:val="26"/>
        </w:rPr>
        <w:t xml:space="preserve">however, dual participation is prohibited under PJM’s revised procedures that are designed to recognize state-level DDR at the wholesale level.  We are uncomfortable with the AEMA suggestion because it diverts limited funds from EE programming to a DDR program design that is not formally recognized by PJM.  Due to the limited funding associated with the budget cap, we </w:t>
      </w:r>
      <w:r w:rsidR="00F51246">
        <w:rPr>
          <w:sz w:val="26"/>
          <w:szCs w:val="26"/>
        </w:rPr>
        <w:t>find that</w:t>
      </w:r>
      <w:r w:rsidR="00F51246" w:rsidRPr="00F545AB">
        <w:rPr>
          <w:sz w:val="26"/>
          <w:szCs w:val="26"/>
        </w:rPr>
        <w:t xml:space="preserve"> </w:t>
      </w:r>
      <w:r w:rsidR="00461D0F" w:rsidRPr="00F545AB">
        <w:rPr>
          <w:sz w:val="26"/>
          <w:szCs w:val="26"/>
        </w:rPr>
        <w:t xml:space="preserve">the PDR approach provides an appropriate compromise in achieving meaningful </w:t>
      </w:r>
      <w:r w:rsidR="00F51246">
        <w:rPr>
          <w:sz w:val="26"/>
          <w:szCs w:val="26"/>
        </w:rPr>
        <w:t>PDR</w:t>
      </w:r>
      <w:r w:rsidR="00461D0F" w:rsidRPr="00F545AB">
        <w:rPr>
          <w:sz w:val="26"/>
          <w:szCs w:val="26"/>
        </w:rPr>
        <w:t xml:space="preserve">s and further maintain that our preference for wholesale recognition is illustrated by the fact that the Commission is directing EDCs to nominate a portion of the PDR from their EE programs into PJM’s FCM.  </w:t>
      </w:r>
      <w:r w:rsidR="008F46A8">
        <w:rPr>
          <w:sz w:val="26"/>
          <w:szCs w:val="26"/>
        </w:rPr>
        <w:t>Therefore,</w:t>
      </w:r>
      <w:r w:rsidR="00473028">
        <w:rPr>
          <w:sz w:val="26"/>
          <w:szCs w:val="26"/>
        </w:rPr>
        <w:t xml:space="preserve"> for Phase IV of Act 129</w:t>
      </w:r>
      <w:r w:rsidR="005A63B1">
        <w:rPr>
          <w:sz w:val="26"/>
          <w:szCs w:val="26"/>
        </w:rPr>
        <w:t>,</w:t>
      </w:r>
      <w:r w:rsidR="008F46A8">
        <w:rPr>
          <w:sz w:val="26"/>
          <w:szCs w:val="26"/>
        </w:rPr>
        <w:t xml:space="preserve"> we maintain the </w:t>
      </w:r>
      <w:r w:rsidR="00940294">
        <w:rPr>
          <w:sz w:val="26"/>
          <w:szCs w:val="26"/>
        </w:rPr>
        <w:t>approach proposed in the Tentative Order</w:t>
      </w:r>
      <w:r w:rsidR="00190FC9">
        <w:rPr>
          <w:sz w:val="26"/>
          <w:szCs w:val="26"/>
        </w:rPr>
        <w:t xml:space="preserve">. </w:t>
      </w:r>
      <w:r w:rsidR="00940294">
        <w:rPr>
          <w:sz w:val="26"/>
          <w:szCs w:val="26"/>
        </w:rPr>
        <w:t xml:space="preserve"> Phase IV </w:t>
      </w:r>
      <w:r w:rsidR="00B215FF">
        <w:rPr>
          <w:sz w:val="26"/>
          <w:szCs w:val="26"/>
        </w:rPr>
        <w:t>PDR</w:t>
      </w:r>
      <w:r w:rsidR="00940294">
        <w:rPr>
          <w:sz w:val="26"/>
          <w:szCs w:val="26"/>
        </w:rPr>
        <w:t xml:space="preserve"> targets are established at the expected level of system-level coincident demand reduc</w:t>
      </w:r>
      <w:r w:rsidR="009A0CEF">
        <w:rPr>
          <w:sz w:val="26"/>
          <w:szCs w:val="26"/>
        </w:rPr>
        <w:t>tion</w:t>
      </w:r>
      <w:r w:rsidR="00940294">
        <w:rPr>
          <w:sz w:val="26"/>
          <w:szCs w:val="26"/>
        </w:rPr>
        <w:t xml:space="preserve"> </w:t>
      </w:r>
      <w:r w:rsidR="009A0CEF">
        <w:rPr>
          <w:sz w:val="26"/>
          <w:szCs w:val="26"/>
        </w:rPr>
        <w:t>from</w:t>
      </w:r>
      <w:r w:rsidR="00940294">
        <w:rPr>
          <w:sz w:val="26"/>
          <w:szCs w:val="26"/>
        </w:rPr>
        <w:t xml:space="preserve"> allocating 100% of Phase IV funding to a balanced portfolio of energy efficiency programs. </w:t>
      </w:r>
    </w:p>
    <w:bookmarkEnd w:id="333"/>
    <w:p w14:paraId="31AF9D0E" w14:textId="3928E718" w:rsidR="006C0C4B" w:rsidRDefault="006C0C4B" w:rsidP="00F011B7">
      <w:pPr>
        <w:tabs>
          <w:tab w:val="left" w:pos="204"/>
        </w:tabs>
        <w:autoSpaceDE w:val="0"/>
        <w:autoSpaceDN w:val="0"/>
        <w:adjustRightInd w:val="0"/>
        <w:spacing w:line="360" w:lineRule="auto"/>
        <w:ind w:firstLine="720"/>
        <w:rPr>
          <w:sz w:val="26"/>
          <w:szCs w:val="26"/>
        </w:rPr>
      </w:pPr>
    </w:p>
    <w:p w14:paraId="713668B8" w14:textId="3067B925" w:rsidR="006C0C4B" w:rsidRDefault="006C0C4B" w:rsidP="00F011B7">
      <w:pPr>
        <w:tabs>
          <w:tab w:val="left" w:pos="204"/>
        </w:tabs>
        <w:autoSpaceDE w:val="0"/>
        <w:autoSpaceDN w:val="0"/>
        <w:adjustRightInd w:val="0"/>
        <w:spacing w:line="360" w:lineRule="auto"/>
        <w:ind w:firstLine="720"/>
        <w:rPr>
          <w:sz w:val="26"/>
          <w:szCs w:val="26"/>
        </w:rPr>
      </w:pPr>
      <w:r>
        <w:rPr>
          <w:sz w:val="26"/>
          <w:szCs w:val="26"/>
        </w:rPr>
        <w:lastRenderedPageBreak/>
        <w:t xml:space="preserve">The Commission finds the absence of comments </w:t>
      </w:r>
      <w:r w:rsidR="006322F2">
        <w:rPr>
          <w:sz w:val="26"/>
          <w:szCs w:val="26"/>
        </w:rPr>
        <w:t xml:space="preserve">from certain parties </w:t>
      </w:r>
      <w:r>
        <w:rPr>
          <w:sz w:val="26"/>
          <w:szCs w:val="26"/>
        </w:rPr>
        <w:t xml:space="preserve">on the exclusion of </w:t>
      </w:r>
      <w:r w:rsidR="00B215FF">
        <w:rPr>
          <w:sz w:val="26"/>
          <w:szCs w:val="26"/>
        </w:rPr>
        <w:t>DDR</w:t>
      </w:r>
      <w:r>
        <w:rPr>
          <w:sz w:val="26"/>
          <w:szCs w:val="26"/>
        </w:rPr>
        <w:t xml:space="preserve"> to be meaningful.  </w:t>
      </w:r>
      <w:r w:rsidR="00532277">
        <w:rPr>
          <w:sz w:val="26"/>
          <w:szCs w:val="26"/>
        </w:rPr>
        <w:t xml:space="preserve">In </w:t>
      </w:r>
      <w:r w:rsidR="00136BF4">
        <w:rPr>
          <w:sz w:val="26"/>
          <w:szCs w:val="26"/>
        </w:rPr>
        <w:t>its</w:t>
      </w:r>
      <w:r w:rsidR="00532277">
        <w:rPr>
          <w:sz w:val="26"/>
          <w:szCs w:val="26"/>
        </w:rPr>
        <w:t xml:space="preserve"> comments, </w:t>
      </w:r>
      <w:r>
        <w:rPr>
          <w:sz w:val="26"/>
          <w:szCs w:val="26"/>
        </w:rPr>
        <w:t xml:space="preserve">Enel </w:t>
      </w:r>
      <w:r w:rsidRPr="00532277">
        <w:rPr>
          <w:sz w:val="26"/>
          <w:szCs w:val="26"/>
        </w:rPr>
        <w:t>and AEMA discuss</w:t>
      </w:r>
      <w:r w:rsidR="00532277">
        <w:rPr>
          <w:sz w:val="26"/>
          <w:szCs w:val="26"/>
        </w:rPr>
        <w:t xml:space="preserve"> </w:t>
      </w:r>
      <w:r w:rsidRPr="00532277">
        <w:rPr>
          <w:sz w:val="26"/>
          <w:szCs w:val="26"/>
        </w:rPr>
        <w:t>the</w:t>
      </w:r>
      <w:r>
        <w:rPr>
          <w:sz w:val="26"/>
          <w:szCs w:val="26"/>
        </w:rPr>
        <w:t xml:space="preserve"> importance of Act 129 </w:t>
      </w:r>
      <w:r w:rsidR="00B215FF">
        <w:rPr>
          <w:sz w:val="26"/>
          <w:szCs w:val="26"/>
        </w:rPr>
        <w:t>DDR</w:t>
      </w:r>
      <w:r>
        <w:rPr>
          <w:sz w:val="26"/>
          <w:szCs w:val="26"/>
        </w:rPr>
        <w:t xml:space="preserve"> programs to Pennsylvania businesses</w:t>
      </w:r>
      <w:r w:rsidR="009D2FF6">
        <w:rPr>
          <w:sz w:val="26"/>
          <w:szCs w:val="26"/>
        </w:rPr>
        <w:t xml:space="preserve">.  However, </w:t>
      </w:r>
      <w:r w:rsidR="00D4233A">
        <w:rPr>
          <w:sz w:val="26"/>
          <w:szCs w:val="26"/>
        </w:rPr>
        <w:t xml:space="preserve">comments from the Industrial </w:t>
      </w:r>
      <w:r w:rsidR="00A22781">
        <w:rPr>
          <w:sz w:val="26"/>
          <w:szCs w:val="26"/>
        </w:rPr>
        <w:t xml:space="preserve">Customers </w:t>
      </w:r>
      <w:r w:rsidR="00D4233A">
        <w:rPr>
          <w:sz w:val="26"/>
          <w:szCs w:val="26"/>
        </w:rPr>
        <w:t xml:space="preserve">and </w:t>
      </w:r>
      <w:r w:rsidR="0024723F">
        <w:rPr>
          <w:sz w:val="26"/>
          <w:szCs w:val="26"/>
        </w:rPr>
        <w:t>IEC</w:t>
      </w:r>
      <w:r w:rsidR="00D4233A">
        <w:rPr>
          <w:sz w:val="26"/>
          <w:szCs w:val="26"/>
        </w:rPr>
        <w:t>PA do not profess such support</w:t>
      </w:r>
      <w:r w:rsidR="00945900">
        <w:rPr>
          <w:sz w:val="26"/>
          <w:szCs w:val="26"/>
        </w:rPr>
        <w:t xml:space="preserve"> and </w:t>
      </w:r>
      <w:r w:rsidR="00174346">
        <w:rPr>
          <w:sz w:val="26"/>
          <w:szCs w:val="26"/>
        </w:rPr>
        <w:t>comment</w:t>
      </w:r>
      <w:r w:rsidR="00AF31F5">
        <w:rPr>
          <w:sz w:val="26"/>
          <w:szCs w:val="26"/>
        </w:rPr>
        <w:t>s</w:t>
      </w:r>
      <w:r w:rsidR="00E40C05">
        <w:rPr>
          <w:sz w:val="26"/>
          <w:szCs w:val="26"/>
        </w:rPr>
        <w:t xml:space="preserve"> made by </w:t>
      </w:r>
      <w:r w:rsidR="00D4233A">
        <w:rPr>
          <w:sz w:val="26"/>
          <w:szCs w:val="26"/>
        </w:rPr>
        <w:t xml:space="preserve">OSBA </w:t>
      </w:r>
      <w:r w:rsidR="00945900">
        <w:rPr>
          <w:sz w:val="26"/>
          <w:szCs w:val="26"/>
        </w:rPr>
        <w:t>agree with the proposal to not include DDR in Phase IV of Act 129.</w:t>
      </w:r>
    </w:p>
    <w:p w14:paraId="3A3CD2A6" w14:textId="77777777" w:rsidR="00940294" w:rsidRDefault="00940294" w:rsidP="00F011B7">
      <w:pPr>
        <w:tabs>
          <w:tab w:val="left" w:pos="204"/>
        </w:tabs>
        <w:autoSpaceDE w:val="0"/>
        <w:autoSpaceDN w:val="0"/>
        <w:adjustRightInd w:val="0"/>
        <w:spacing w:line="360" w:lineRule="auto"/>
        <w:ind w:firstLine="720"/>
      </w:pPr>
    </w:p>
    <w:p w14:paraId="0451DBBC" w14:textId="37184414" w:rsidR="00F011B7" w:rsidRDefault="00F011B7" w:rsidP="00F011B7">
      <w:pPr>
        <w:pStyle w:val="Heading5"/>
      </w:pPr>
      <w:r w:rsidRPr="0930D4C2">
        <w:rPr>
          <w:b w:val="0"/>
          <w:bCs w:val="0"/>
          <w:iCs w:val="0"/>
          <w:sz w:val="14"/>
          <w:szCs w:val="14"/>
        </w:rPr>
        <w:t xml:space="preserve"> </w:t>
      </w:r>
      <w:r w:rsidRPr="0930D4C2">
        <w:t>EE</w:t>
      </w:r>
      <w:r w:rsidR="002C3926">
        <w:t>P</w:t>
      </w:r>
      <w:r w:rsidRPr="0930D4C2">
        <w:t>DR in PJM Capacity Market</w:t>
      </w:r>
    </w:p>
    <w:p w14:paraId="06ED2553" w14:textId="39F43A0E" w:rsidR="00302970" w:rsidRDefault="006639DA" w:rsidP="00F011B7">
      <w:pPr>
        <w:tabs>
          <w:tab w:val="left" w:pos="204"/>
        </w:tabs>
        <w:autoSpaceDE w:val="0"/>
        <w:autoSpaceDN w:val="0"/>
        <w:adjustRightInd w:val="0"/>
        <w:spacing w:line="360" w:lineRule="auto"/>
        <w:ind w:firstLine="720"/>
        <w:rPr>
          <w:sz w:val="26"/>
          <w:szCs w:val="26"/>
        </w:rPr>
      </w:pPr>
      <w:r w:rsidRPr="006639DA">
        <w:rPr>
          <w:sz w:val="26"/>
          <w:szCs w:val="26"/>
        </w:rPr>
        <w:t xml:space="preserve">The </w:t>
      </w:r>
      <w:r>
        <w:rPr>
          <w:sz w:val="26"/>
          <w:szCs w:val="26"/>
        </w:rPr>
        <w:t xml:space="preserve">Commission disagrees with the position put forth by the </w:t>
      </w:r>
      <w:r w:rsidR="001503CC">
        <w:rPr>
          <w:sz w:val="26"/>
          <w:szCs w:val="26"/>
        </w:rPr>
        <w:t>Pennsylvan</w:t>
      </w:r>
      <w:r w:rsidR="0096564E">
        <w:rPr>
          <w:sz w:val="26"/>
          <w:szCs w:val="26"/>
        </w:rPr>
        <w:t xml:space="preserve">ia </w:t>
      </w:r>
      <w:r>
        <w:rPr>
          <w:sz w:val="26"/>
          <w:szCs w:val="26"/>
        </w:rPr>
        <w:t xml:space="preserve">Energy Efficiency Providers </w:t>
      </w:r>
      <w:r w:rsidR="00313AD5">
        <w:rPr>
          <w:sz w:val="26"/>
          <w:szCs w:val="26"/>
        </w:rPr>
        <w:t xml:space="preserve">suggesting unregulated providers are better positioned to coordinate the nomination </w:t>
      </w:r>
      <w:r w:rsidR="00001DCC">
        <w:rPr>
          <w:sz w:val="26"/>
          <w:szCs w:val="26"/>
        </w:rPr>
        <w:t xml:space="preserve">of PDR </w:t>
      </w:r>
      <w:r w:rsidR="00313AD5">
        <w:rPr>
          <w:sz w:val="26"/>
          <w:szCs w:val="26"/>
        </w:rPr>
        <w:t xml:space="preserve">into PJM’s FCM.  The EDCs are ultimately responsible for the design and delivery of their EE&amp;C Plans and are therefore </w:t>
      </w:r>
      <w:r w:rsidR="00C95FF6">
        <w:rPr>
          <w:sz w:val="26"/>
          <w:szCs w:val="26"/>
        </w:rPr>
        <w:t xml:space="preserve">best equipped to nominate peak demand reductions from the projects they support.  </w:t>
      </w:r>
      <w:r w:rsidR="00F67434">
        <w:rPr>
          <w:sz w:val="26"/>
          <w:szCs w:val="26"/>
        </w:rPr>
        <w:t xml:space="preserve">We recognize the </w:t>
      </w:r>
      <w:r w:rsidR="0011076F">
        <w:rPr>
          <w:sz w:val="26"/>
          <w:szCs w:val="26"/>
        </w:rPr>
        <w:t>fact</w:t>
      </w:r>
      <w:r w:rsidR="00F67434">
        <w:rPr>
          <w:sz w:val="26"/>
          <w:szCs w:val="26"/>
        </w:rPr>
        <w:t xml:space="preserve"> that these proceeds have been harvested previously and returned to participating customers in the form of lower </w:t>
      </w:r>
      <w:r w:rsidR="00952D6D">
        <w:rPr>
          <w:sz w:val="26"/>
          <w:szCs w:val="26"/>
        </w:rPr>
        <w:t>project</w:t>
      </w:r>
      <w:r w:rsidR="00F67434">
        <w:rPr>
          <w:sz w:val="26"/>
          <w:szCs w:val="26"/>
        </w:rPr>
        <w:t xml:space="preserve"> costs.  While the </w:t>
      </w:r>
      <w:r w:rsidR="00FC1DF0">
        <w:rPr>
          <w:sz w:val="26"/>
          <w:szCs w:val="26"/>
        </w:rPr>
        <w:t>Pennsyl</w:t>
      </w:r>
      <w:r w:rsidR="00CE4742">
        <w:rPr>
          <w:sz w:val="26"/>
          <w:szCs w:val="26"/>
        </w:rPr>
        <w:t>vania</w:t>
      </w:r>
      <w:r w:rsidR="00F67434">
        <w:rPr>
          <w:sz w:val="26"/>
          <w:szCs w:val="26"/>
        </w:rPr>
        <w:t xml:space="preserve"> Energy Efficiency Providers assert the proposed change is</w:t>
      </w:r>
      <w:r w:rsidR="00860005">
        <w:rPr>
          <w:sz w:val="26"/>
          <w:szCs w:val="26"/>
        </w:rPr>
        <w:t xml:space="preserve"> inferior or</w:t>
      </w:r>
      <w:r w:rsidR="00F67434">
        <w:rPr>
          <w:sz w:val="26"/>
          <w:szCs w:val="26"/>
        </w:rPr>
        <w:t xml:space="preserve"> zero</w:t>
      </w:r>
      <w:r w:rsidR="00860005">
        <w:rPr>
          <w:sz w:val="26"/>
          <w:szCs w:val="26"/>
        </w:rPr>
        <w:t xml:space="preserve"> </w:t>
      </w:r>
      <w:r w:rsidR="00F67434">
        <w:rPr>
          <w:sz w:val="26"/>
          <w:szCs w:val="26"/>
        </w:rPr>
        <w:t>sum</w:t>
      </w:r>
      <w:r w:rsidR="00860005">
        <w:rPr>
          <w:sz w:val="26"/>
          <w:szCs w:val="26"/>
        </w:rPr>
        <w:t xml:space="preserve"> compared to the Phase III design</w:t>
      </w:r>
      <w:r w:rsidR="00F67434">
        <w:rPr>
          <w:sz w:val="26"/>
          <w:szCs w:val="26"/>
        </w:rPr>
        <w:t>, the Commission sees t</w:t>
      </w:r>
      <w:r w:rsidR="00E52195">
        <w:rPr>
          <w:sz w:val="26"/>
          <w:szCs w:val="26"/>
        </w:rPr>
        <w:t>wo</w:t>
      </w:r>
      <w:r w:rsidR="00F67434">
        <w:rPr>
          <w:sz w:val="26"/>
          <w:szCs w:val="26"/>
        </w:rPr>
        <w:t xml:space="preserve"> important distinctions</w:t>
      </w:r>
      <w:r w:rsidR="00E52195">
        <w:rPr>
          <w:sz w:val="26"/>
          <w:szCs w:val="26"/>
        </w:rPr>
        <w:t>:</w:t>
      </w:r>
    </w:p>
    <w:p w14:paraId="74B7745F" w14:textId="77777777" w:rsidR="00E52195" w:rsidRDefault="00E52195" w:rsidP="00F011B7">
      <w:pPr>
        <w:tabs>
          <w:tab w:val="left" w:pos="204"/>
        </w:tabs>
        <w:autoSpaceDE w:val="0"/>
        <w:autoSpaceDN w:val="0"/>
        <w:adjustRightInd w:val="0"/>
        <w:spacing w:line="360" w:lineRule="auto"/>
        <w:ind w:firstLine="720"/>
        <w:rPr>
          <w:sz w:val="26"/>
          <w:szCs w:val="26"/>
        </w:rPr>
      </w:pPr>
    </w:p>
    <w:p w14:paraId="48D18DA2" w14:textId="6963FCFB" w:rsidR="00302970" w:rsidRDefault="00302970" w:rsidP="00F826C5">
      <w:pPr>
        <w:pStyle w:val="ListParagraph"/>
        <w:numPr>
          <w:ilvl w:val="0"/>
          <w:numId w:val="33"/>
        </w:numPr>
        <w:tabs>
          <w:tab w:val="left" w:pos="204"/>
        </w:tabs>
        <w:autoSpaceDE w:val="0"/>
        <w:autoSpaceDN w:val="0"/>
        <w:adjustRightInd w:val="0"/>
        <w:spacing w:line="360" w:lineRule="auto"/>
        <w:rPr>
          <w:sz w:val="26"/>
          <w:szCs w:val="26"/>
        </w:rPr>
      </w:pPr>
      <w:r>
        <w:rPr>
          <w:sz w:val="26"/>
          <w:szCs w:val="26"/>
        </w:rPr>
        <w:t>W</w:t>
      </w:r>
      <w:r w:rsidR="00F67434" w:rsidRPr="00302970">
        <w:rPr>
          <w:sz w:val="26"/>
          <w:szCs w:val="26"/>
        </w:rPr>
        <w:t xml:space="preserve">hen the EDCs nominate </w:t>
      </w:r>
      <w:r w:rsidR="00001DCC">
        <w:rPr>
          <w:sz w:val="26"/>
          <w:szCs w:val="26"/>
        </w:rPr>
        <w:t>PDR</w:t>
      </w:r>
      <w:r w:rsidR="00F67434" w:rsidRPr="00302970">
        <w:rPr>
          <w:sz w:val="26"/>
          <w:szCs w:val="26"/>
        </w:rPr>
        <w:t xml:space="preserve"> </w:t>
      </w:r>
      <w:r w:rsidR="00D91C71">
        <w:rPr>
          <w:sz w:val="26"/>
          <w:szCs w:val="26"/>
        </w:rPr>
        <w:t>int</w:t>
      </w:r>
      <w:r w:rsidR="00A02C8B">
        <w:rPr>
          <w:sz w:val="26"/>
          <w:szCs w:val="26"/>
        </w:rPr>
        <w:t>o PJM’s FCM</w:t>
      </w:r>
      <w:r w:rsidR="00A54BCA">
        <w:rPr>
          <w:sz w:val="26"/>
          <w:szCs w:val="26"/>
        </w:rPr>
        <w:t>,</w:t>
      </w:r>
      <w:r w:rsidR="00A02C8B">
        <w:rPr>
          <w:sz w:val="26"/>
          <w:szCs w:val="26"/>
        </w:rPr>
        <w:t xml:space="preserve"> </w:t>
      </w:r>
      <w:r w:rsidR="00F67434" w:rsidRPr="00302970">
        <w:rPr>
          <w:sz w:val="26"/>
          <w:szCs w:val="26"/>
        </w:rPr>
        <w:t xml:space="preserve">the proceeds can be returned to the customer class </w:t>
      </w:r>
      <w:r w:rsidR="00AD6DE0" w:rsidRPr="00302970">
        <w:rPr>
          <w:sz w:val="26"/>
          <w:szCs w:val="26"/>
        </w:rPr>
        <w:t xml:space="preserve">in </w:t>
      </w:r>
      <w:r w:rsidR="003A76BF">
        <w:rPr>
          <w:sz w:val="26"/>
          <w:szCs w:val="26"/>
        </w:rPr>
        <w:t xml:space="preserve">the </w:t>
      </w:r>
      <w:r w:rsidR="00AD6DE0" w:rsidRPr="00302970">
        <w:rPr>
          <w:sz w:val="26"/>
          <w:szCs w:val="26"/>
        </w:rPr>
        <w:t xml:space="preserve">form of reduced cost recovery and not just to the </w:t>
      </w:r>
      <w:r w:rsidR="00DA5104">
        <w:rPr>
          <w:sz w:val="26"/>
          <w:szCs w:val="26"/>
        </w:rPr>
        <w:t xml:space="preserve">provider and </w:t>
      </w:r>
      <w:r w:rsidR="00AD6DE0" w:rsidRPr="00302970">
        <w:rPr>
          <w:sz w:val="26"/>
          <w:szCs w:val="26"/>
        </w:rPr>
        <w:t xml:space="preserve">participating customer.  </w:t>
      </w:r>
      <w:r w:rsidR="006E21A6">
        <w:rPr>
          <w:sz w:val="26"/>
          <w:szCs w:val="26"/>
        </w:rPr>
        <w:t xml:space="preserve">We disagree with the </w:t>
      </w:r>
      <w:r w:rsidR="00905711">
        <w:rPr>
          <w:sz w:val="26"/>
          <w:szCs w:val="26"/>
        </w:rPr>
        <w:t>IECPA</w:t>
      </w:r>
      <w:r w:rsidR="00FA5F65">
        <w:rPr>
          <w:sz w:val="26"/>
          <w:szCs w:val="26"/>
        </w:rPr>
        <w:t xml:space="preserve"> that proceeds should be returned to the customer generating the proceeds and find that the proceeds should be returned to the customer </w:t>
      </w:r>
      <w:r w:rsidR="00FA5F65" w:rsidRPr="00380846">
        <w:rPr>
          <w:sz w:val="26"/>
          <w:szCs w:val="26"/>
        </w:rPr>
        <w:t xml:space="preserve">class </w:t>
      </w:r>
      <w:r w:rsidR="00EC278D">
        <w:rPr>
          <w:sz w:val="26"/>
          <w:szCs w:val="26"/>
        </w:rPr>
        <w:t xml:space="preserve">from </w:t>
      </w:r>
      <w:r w:rsidR="00FA5F65" w:rsidRPr="00380846">
        <w:rPr>
          <w:sz w:val="26"/>
          <w:szCs w:val="26"/>
        </w:rPr>
        <w:t xml:space="preserve">which </w:t>
      </w:r>
      <w:r w:rsidR="00EC278D">
        <w:rPr>
          <w:sz w:val="26"/>
          <w:szCs w:val="26"/>
        </w:rPr>
        <w:t xml:space="preserve">the demand reductions </w:t>
      </w:r>
      <w:r w:rsidR="004E6F15">
        <w:rPr>
          <w:sz w:val="26"/>
          <w:szCs w:val="26"/>
        </w:rPr>
        <w:t>originated</w:t>
      </w:r>
      <w:r w:rsidR="00EE4C54">
        <w:rPr>
          <w:sz w:val="26"/>
          <w:szCs w:val="26"/>
        </w:rPr>
        <w:t>.</w:t>
      </w:r>
      <w:r w:rsidR="00AC2089">
        <w:rPr>
          <w:sz w:val="26"/>
          <w:szCs w:val="26"/>
        </w:rPr>
        <w:t xml:space="preserve">  </w:t>
      </w:r>
    </w:p>
    <w:p w14:paraId="4CBE6C3A" w14:textId="41204326" w:rsidR="006639DA" w:rsidRDefault="00302970" w:rsidP="00F826C5">
      <w:pPr>
        <w:pStyle w:val="ListParagraph"/>
        <w:numPr>
          <w:ilvl w:val="0"/>
          <w:numId w:val="33"/>
        </w:numPr>
        <w:tabs>
          <w:tab w:val="left" w:pos="204"/>
        </w:tabs>
        <w:autoSpaceDE w:val="0"/>
        <w:autoSpaceDN w:val="0"/>
        <w:adjustRightInd w:val="0"/>
        <w:spacing w:line="360" w:lineRule="auto"/>
        <w:rPr>
          <w:sz w:val="26"/>
          <w:szCs w:val="26"/>
        </w:rPr>
      </w:pPr>
      <w:r>
        <w:rPr>
          <w:sz w:val="26"/>
          <w:szCs w:val="26"/>
        </w:rPr>
        <w:t>H</w:t>
      </w:r>
      <w:r w:rsidR="00AD6DE0" w:rsidRPr="00302970">
        <w:rPr>
          <w:sz w:val="26"/>
          <w:szCs w:val="26"/>
        </w:rPr>
        <w:t xml:space="preserve">aving the EDCs manage this process allows for increased transparency.  Under the Phase III construct, there is no visibility into how much FCM revenue </w:t>
      </w:r>
      <w:r>
        <w:rPr>
          <w:sz w:val="26"/>
          <w:szCs w:val="26"/>
        </w:rPr>
        <w:t>is generated from Act 129 projects.</w:t>
      </w:r>
    </w:p>
    <w:p w14:paraId="35A9BB17" w14:textId="77777777" w:rsidR="00B95947" w:rsidRDefault="00B95947" w:rsidP="00B95947">
      <w:pPr>
        <w:tabs>
          <w:tab w:val="left" w:pos="204"/>
        </w:tabs>
        <w:autoSpaceDE w:val="0"/>
        <w:autoSpaceDN w:val="0"/>
        <w:adjustRightInd w:val="0"/>
        <w:spacing w:line="360" w:lineRule="auto"/>
        <w:rPr>
          <w:sz w:val="26"/>
          <w:szCs w:val="26"/>
        </w:rPr>
      </w:pPr>
    </w:p>
    <w:p w14:paraId="01367268" w14:textId="3BED177B" w:rsidR="00DF70B7" w:rsidRDefault="00DF70B7" w:rsidP="006F22D1">
      <w:pPr>
        <w:tabs>
          <w:tab w:val="left" w:pos="204"/>
        </w:tabs>
        <w:autoSpaceDE w:val="0"/>
        <w:autoSpaceDN w:val="0"/>
        <w:adjustRightInd w:val="0"/>
        <w:spacing w:line="360" w:lineRule="auto"/>
        <w:ind w:firstLine="720"/>
        <w:rPr>
          <w:sz w:val="26"/>
          <w:szCs w:val="26"/>
        </w:rPr>
      </w:pPr>
      <w:r>
        <w:rPr>
          <w:sz w:val="26"/>
          <w:szCs w:val="26"/>
        </w:rPr>
        <w:t xml:space="preserve">The MOPR issues raised by several commenters increase the complexity of this issue because </w:t>
      </w:r>
      <w:r w:rsidR="001043A4">
        <w:rPr>
          <w:sz w:val="26"/>
          <w:szCs w:val="26"/>
        </w:rPr>
        <w:t xml:space="preserve">final determinations at FERC are currently pending.  </w:t>
      </w:r>
      <w:r w:rsidR="0038420F">
        <w:rPr>
          <w:sz w:val="26"/>
          <w:szCs w:val="26"/>
        </w:rPr>
        <w:t xml:space="preserve">Based on the </w:t>
      </w:r>
      <w:r w:rsidR="0038420F">
        <w:rPr>
          <w:sz w:val="26"/>
          <w:szCs w:val="26"/>
        </w:rPr>
        <w:lastRenderedPageBreak/>
        <w:t xml:space="preserve">comments received to the Tentative Order, it is clear that </w:t>
      </w:r>
      <w:r w:rsidR="00F97BDC">
        <w:rPr>
          <w:sz w:val="26"/>
          <w:szCs w:val="26"/>
        </w:rPr>
        <w:t>PDR</w:t>
      </w:r>
      <w:r w:rsidR="0038420F">
        <w:rPr>
          <w:sz w:val="26"/>
          <w:szCs w:val="26"/>
        </w:rPr>
        <w:t>s from Act 129 EE measures are being bid into</w:t>
      </w:r>
      <w:r w:rsidR="00360D91">
        <w:rPr>
          <w:sz w:val="26"/>
          <w:szCs w:val="26"/>
        </w:rPr>
        <w:t xml:space="preserve"> the</w:t>
      </w:r>
      <w:r w:rsidR="0038420F">
        <w:rPr>
          <w:sz w:val="26"/>
          <w:szCs w:val="26"/>
        </w:rPr>
        <w:t xml:space="preserve"> FCM and the question at hand is whether that bidding continues to be done ad hoc by CSPs or orchestrated by the EDCs.  </w:t>
      </w:r>
      <w:r w:rsidR="00550482">
        <w:rPr>
          <w:sz w:val="26"/>
          <w:szCs w:val="26"/>
        </w:rPr>
        <w:t xml:space="preserve">While </w:t>
      </w:r>
      <w:r w:rsidR="009A0CEF">
        <w:rPr>
          <w:sz w:val="26"/>
          <w:szCs w:val="26"/>
        </w:rPr>
        <w:t xml:space="preserve">the </w:t>
      </w:r>
      <w:r w:rsidR="003E73BF">
        <w:rPr>
          <w:sz w:val="26"/>
          <w:szCs w:val="26"/>
        </w:rPr>
        <w:t>Industrial Customers</w:t>
      </w:r>
      <w:r w:rsidR="00550482">
        <w:rPr>
          <w:sz w:val="26"/>
          <w:szCs w:val="26"/>
        </w:rPr>
        <w:t xml:space="preserve"> raise </w:t>
      </w:r>
      <w:r w:rsidR="004C582F">
        <w:rPr>
          <w:sz w:val="26"/>
          <w:szCs w:val="26"/>
        </w:rPr>
        <w:t>several</w:t>
      </w:r>
      <w:r w:rsidR="00550482">
        <w:rPr>
          <w:sz w:val="26"/>
          <w:szCs w:val="26"/>
        </w:rPr>
        <w:t xml:space="preserve"> key questions and concerns regarding </w:t>
      </w:r>
      <w:r w:rsidR="00914FBB">
        <w:rPr>
          <w:sz w:val="26"/>
          <w:szCs w:val="26"/>
        </w:rPr>
        <w:t xml:space="preserve">the </w:t>
      </w:r>
      <w:r w:rsidR="00550482">
        <w:rPr>
          <w:sz w:val="26"/>
          <w:szCs w:val="26"/>
        </w:rPr>
        <w:t xml:space="preserve">MOPR implications, it is unclear </w:t>
      </w:r>
      <w:r w:rsidR="00B8229C">
        <w:rPr>
          <w:sz w:val="26"/>
          <w:szCs w:val="26"/>
        </w:rPr>
        <w:t>if</w:t>
      </w:r>
      <w:r w:rsidR="00550482">
        <w:rPr>
          <w:sz w:val="26"/>
          <w:szCs w:val="26"/>
        </w:rPr>
        <w:t xml:space="preserve"> these implications would lead to different outcomes based on </w:t>
      </w:r>
      <w:r w:rsidR="00D63991">
        <w:rPr>
          <w:sz w:val="26"/>
          <w:szCs w:val="26"/>
        </w:rPr>
        <w:t>who</w:t>
      </w:r>
      <w:r w:rsidR="00550482">
        <w:rPr>
          <w:sz w:val="26"/>
          <w:szCs w:val="26"/>
        </w:rPr>
        <w:t xml:space="preserve"> orchestrate</w:t>
      </w:r>
      <w:r w:rsidR="007577A7">
        <w:rPr>
          <w:sz w:val="26"/>
          <w:szCs w:val="26"/>
        </w:rPr>
        <w:t>s</w:t>
      </w:r>
      <w:r w:rsidR="00550482">
        <w:rPr>
          <w:sz w:val="26"/>
          <w:szCs w:val="26"/>
        </w:rPr>
        <w:t xml:space="preserve"> the bidding.  The Commission m</w:t>
      </w:r>
      <w:r w:rsidR="004C582F">
        <w:rPr>
          <w:sz w:val="26"/>
          <w:szCs w:val="26"/>
        </w:rPr>
        <w:t xml:space="preserve">aintains that EDCs have greater visibility and control of EE&amp;C Plan performance and are thus best equipped to manage this process on behalf of the customer classes contributing viable peak demand reductions. </w:t>
      </w:r>
    </w:p>
    <w:p w14:paraId="2F93EB64" w14:textId="77777777" w:rsidR="004C582F" w:rsidRDefault="004C582F" w:rsidP="006F22D1">
      <w:pPr>
        <w:tabs>
          <w:tab w:val="left" w:pos="204"/>
        </w:tabs>
        <w:autoSpaceDE w:val="0"/>
        <w:autoSpaceDN w:val="0"/>
        <w:adjustRightInd w:val="0"/>
        <w:spacing w:line="360" w:lineRule="auto"/>
        <w:ind w:firstLine="720"/>
        <w:rPr>
          <w:sz w:val="26"/>
          <w:szCs w:val="26"/>
        </w:rPr>
      </w:pPr>
    </w:p>
    <w:p w14:paraId="07A7FE5D" w14:textId="2F218305" w:rsidR="00B95947" w:rsidRPr="00B95947" w:rsidRDefault="00427601" w:rsidP="006F22D1">
      <w:pPr>
        <w:tabs>
          <w:tab w:val="left" w:pos="204"/>
        </w:tabs>
        <w:autoSpaceDE w:val="0"/>
        <w:autoSpaceDN w:val="0"/>
        <w:adjustRightInd w:val="0"/>
        <w:spacing w:line="360" w:lineRule="auto"/>
        <w:ind w:firstLine="720"/>
        <w:rPr>
          <w:sz w:val="26"/>
          <w:szCs w:val="26"/>
        </w:rPr>
      </w:pPr>
      <w:r>
        <w:rPr>
          <w:sz w:val="26"/>
          <w:szCs w:val="26"/>
        </w:rPr>
        <w:t xml:space="preserve">The Commission </w:t>
      </w:r>
      <w:r w:rsidR="006F22D1">
        <w:rPr>
          <w:sz w:val="26"/>
          <w:szCs w:val="26"/>
        </w:rPr>
        <w:t>agrees with</w:t>
      </w:r>
      <w:r>
        <w:rPr>
          <w:sz w:val="26"/>
          <w:szCs w:val="26"/>
        </w:rPr>
        <w:t xml:space="preserve"> Duquesne</w:t>
      </w:r>
      <w:r w:rsidR="006F22D1">
        <w:rPr>
          <w:sz w:val="26"/>
          <w:szCs w:val="26"/>
        </w:rPr>
        <w:t xml:space="preserve"> that</w:t>
      </w:r>
      <w:r>
        <w:rPr>
          <w:sz w:val="26"/>
          <w:szCs w:val="26"/>
        </w:rPr>
        <w:t xml:space="preserve"> </w:t>
      </w:r>
      <w:r w:rsidR="006F22D1">
        <w:rPr>
          <w:sz w:val="26"/>
          <w:szCs w:val="26"/>
        </w:rPr>
        <w:t xml:space="preserve">the summer coincidence factors in the Pennsylvania TRM will be insufficient to support PJM’s annual requirements.  As discussed in the Tentative Order, FCM participation carries additional M&amp;V requirements.  </w:t>
      </w:r>
      <w:r w:rsidR="00BF425D">
        <w:rPr>
          <w:sz w:val="26"/>
          <w:szCs w:val="26"/>
        </w:rPr>
        <w:t>We expect e</w:t>
      </w:r>
      <w:r w:rsidR="006F22D1">
        <w:rPr>
          <w:sz w:val="26"/>
          <w:szCs w:val="26"/>
        </w:rPr>
        <w:t xml:space="preserve">ach of the EDCs </w:t>
      </w:r>
      <w:r w:rsidR="00BF425D">
        <w:rPr>
          <w:sz w:val="26"/>
          <w:szCs w:val="26"/>
        </w:rPr>
        <w:t xml:space="preserve">to retain </w:t>
      </w:r>
      <w:r w:rsidR="00DA5104">
        <w:rPr>
          <w:sz w:val="26"/>
          <w:szCs w:val="26"/>
        </w:rPr>
        <w:t>an industry-leading</w:t>
      </w:r>
      <w:r w:rsidR="006F22D1">
        <w:rPr>
          <w:sz w:val="26"/>
          <w:szCs w:val="26"/>
        </w:rPr>
        <w:t xml:space="preserve"> EM&amp;V contractor </w:t>
      </w:r>
      <w:r w:rsidR="00BF425D">
        <w:rPr>
          <w:sz w:val="26"/>
          <w:szCs w:val="26"/>
        </w:rPr>
        <w:t xml:space="preserve">for Phase IV who will </w:t>
      </w:r>
      <w:r w:rsidR="006F22D1">
        <w:rPr>
          <w:sz w:val="26"/>
          <w:szCs w:val="26"/>
        </w:rPr>
        <w:t xml:space="preserve">have </w:t>
      </w:r>
      <w:r w:rsidR="0067194F">
        <w:rPr>
          <w:sz w:val="26"/>
          <w:szCs w:val="26"/>
        </w:rPr>
        <w:t>little</w:t>
      </w:r>
      <w:r w:rsidR="006F22D1">
        <w:rPr>
          <w:sz w:val="26"/>
          <w:szCs w:val="26"/>
        </w:rPr>
        <w:t xml:space="preserve"> problem meeting the</w:t>
      </w:r>
      <w:r w:rsidR="00731A69">
        <w:rPr>
          <w:sz w:val="26"/>
          <w:szCs w:val="26"/>
        </w:rPr>
        <w:t>se</w:t>
      </w:r>
      <w:r w:rsidR="006F22D1">
        <w:rPr>
          <w:sz w:val="26"/>
          <w:szCs w:val="26"/>
        </w:rPr>
        <w:t xml:space="preserve"> requirements</w:t>
      </w:r>
      <w:r w:rsidR="00731A69">
        <w:rPr>
          <w:sz w:val="26"/>
          <w:szCs w:val="26"/>
        </w:rPr>
        <w:t xml:space="preserve">, as most are conducting similar efforts in multiple other states.  Further, we note that current Act 129 M&amp;V </w:t>
      </w:r>
      <w:r w:rsidR="00304DE6">
        <w:rPr>
          <w:sz w:val="26"/>
          <w:szCs w:val="26"/>
        </w:rPr>
        <w:t xml:space="preserve">protocols </w:t>
      </w:r>
      <w:r w:rsidR="00731A69">
        <w:rPr>
          <w:sz w:val="26"/>
          <w:szCs w:val="26"/>
        </w:rPr>
        <w:t xml:space="preserve">for custom measures and prescriptive measures above the size thresholds established in the </w:t>
      </w:r>
      <w:r w:rsidR="00A81B0F">
        <w:rPr>
          <w:sz w:val="26"/>
          <w:szCs w:val="26"/>
        </w:rPr>
        <w:t>2021</w:t>
      </w:r>
      <w:r w:rsidR="000429F8">
        <w:rPr>
          <w:sz w:val="26"/>
          <w:szCs w:val="26"/>
        </w:rPr>
        <w:t xml:space="preserve"> </w:t>
      </w:r>
      <w:r w:rsidR="00731A69">
        <w:rPr>
          <w:sz w:val="26"/>
          <w:szCs w:val="26"/>
        </w:rPr>
        <w:t>TRM are consistent with PJM’s M&amp;V requirements.</w:t>
      </w:r>
      <w:r w:rsidR="006F22D1">
        <w:rPr>
          <w:sz w:val="26"/>
          <w:szCs w:val="26"/>
        </w:rPr>
        <w:t xml:space="preserve"> </w:t>
      </w:r>
      <w:r w:rsidR="00BF425D">
        <w:rPr>
          <w:sz w:val="26"/>
          <w:szCs w:val="26"/>
        </w:rPr>
        <w:t xml:space="preserve"> For Phase IV of Act 129, EDCs shall nominate a portion of the projected </w:t>
      </w:r>
      <w:r w:rsidR="009F196F">
        <w:rPr>
          <w:sz w:val="26"/>
          <w:szCs w:val="26"/>
        </w:rPr>
        <w:t>PDR</w:t>
      </w:r>
      <w:r w:rsidR="00BF425D">
        <w:rPr>
          <w:sz w:val="26"/>
          <w:szCs w:val="26"/>
        </w:rPr>
        <w:t xml:space="preserve"> in their EE&amp;C Plans into PJM’s FCM.  We reiterate that this requirement is for </w:t>
      </w:r>
      <w:r w:rsidR="00132570">
        <w:rPr>
          <w:sz w:val="26"/>
          <w:szCs w:val="26"/>
        </w:rPr>
        <w:t xml:space="preserve">a portion of the planned </w:t>
      </w:r>
      <w:r w:rsidR="009F196F">
        <w:rPr>
          <w:sz w:val="26"/>
          <w:szCs w:val="26"/>
        </w:rPr>
        <w:t>PDR</w:t>
      </w:r>
      <w:r w:rsidR="00132570">
        <w:rPr>
          <w:sz w:val="26"/>
          <w:szCs w:val="26"/>
        </w:rPr>
        <w:t xml:space="preserve"> </w:t>
      </w:r>
      <w:r w:rsidR="00BF425D">
        <w:rPr>
          <w:sz w:val="26"/>
          <w:szCs w:val="26"/>
        </w:rPr>
        <w:t xml:space="preserve">and EDCs have the flexibility to make a business decision </w:t>
      </w:r>
      <w:r w:rsidR="00DF497D">
        <w:rPr>
          <w:sz w:val="26"/>
          <w:szCs w:val="26"/>
        </w:rPr>
        <w:t>regarding</w:t>
      </w:r>
      <w:r w:rsidR="00BF425D">
        <w:rPr>
          <w:sz w:val="26"/>
          <w:szCs w:val="26"/>
        </w:rPr>
        <w:t xml:space="preserve"> the appropriate amount based on the mix of program measures in its Phase IV EE&amp;C Plan.  We remind parties that </w:t>
      </w:r>
      <w:r w:rsidR="00132570">
        <w:rPr>
          <w:sz w:val="26"/>
          <w:szCs w:val="26"/>
        </w:rPr>
        <w:t xml:space="preserve">robust </w:t>
      </w:r>
      <w:r w:rsidR="003D0FDF">
        <w:rPr>
          <w:sz w:val="26"/>
          <w:szCs w:val="26"/>
        </w:rPr>
        <w:t xml:space="preserve">8760 load shapes for </w:t>
      </w:r>
      <w:r w:rsidR="00860005">
        <w:rPr>
          <w:sz w:val="26"/>
          <w:szCs w:val="26"/>
        </w:rPr>
        <w:t xml:space="preserve">Pennsylvania </w:t>
      </w:r>
      <w:r w:rsidR="003D0FDF">
        <w:rPr>
          <w:sz w:val="26"/>
          <w:szCs w:val="26"/>
        </w:rPr>
        <w:t>commercial lighting, by business type, are available on the PUC website</w:t>
      </w:r>
      <w:r w:rsidR="007A1C6E">
        <w:rPr>
          <w:sz w:val="26"/>
          <w:szCs w:val="26"/>
        </w:rPr>
        <w:t>.</w:t>
      </w:r>
      <w:r w:rsidR="003D0FDF">
        <w:rPr>
          <w:rStyle w:val="FootnoteReference"/>
          <w:sz w:val="26"/>
          <w:szCs w:val="26"/>
        </w:rPr>
        <w:footnoteReference w:id="58"/>
      </w:r>
      <w:r w:rsidR="003D0FDF">
        <w:rPr>
          <w:sz w:val="26"/>
          <w:szCs w:val="26"/>
        </w:rPr>
        <w:t xml:space="preserve">  We believe this data will prove valuable for EDC planners as they gauge the expected summer and winter demand reduction from Phase IV commercial lighting measures and may help offset PJM’s additional M&amp;V requirements</w:t>
      </w:r>
      <w:r w:rsidR="00860005">
        <w:rPr>
          <w:sz w:val="26"/>
          <w:szCs w:val="26"/>
        </w:rPr>
        <w:t>.</w:t>
      </w:r>
      <w:r w:rsidR="003D0FDF">
        <w:rPr>
          <w:sz w:val="26"/>
          <w:szCs w:val="26"/>
        </w:rPr>
        <w:t xml:space="preserve"> </w:t>
      </w:r>
    </w:p>
    <w:p w14:paraId="3EA6E35A" w14:textId="77777777" w:rsidR="00CC3B37" w:rsidRDefault="00CC3B37" w:rsidP="00132570">
      <w:pPr>
        <w:spacing w:line="360" w:lineRule="auto"/>
        <w:rPr>
          <w:sz w:val="26"/>
          <w:szCs w:val="26"/>
        </w:rPr>
      </w:pPr>
    </w:p>
    <w:p w14:paraId="5884F1B1" w14:textId="45731814" w:rsidR="00ED09C9" w:rsidRPr="005C1685" w:rsidRDefault="00F011B7" w:rsidP="005C1685">
      <w:pPr>
        <w:pStyle w:val="Heading5"/>
      </w:pPr>
      <w:r w:rsidRPr="0930D4C2">
        <w:lastRenderedPageBreak/>
        <w:t>TRC Comments</w:t>
      </w:r>
    </w:p>
    <w:p w14:paraId="7EBD3F21" w14:textId="6D0A8EC6" w:rsidR="00C07551" w:rsidRDefault="00BE0FDD" w:rsidP="005C1685">
      <w:pPr>
        <w:tabs>
          <w:tab w:val="left" w:pos="204"/>
        </w:tabs>
        <w:autoSpaceDE w:val="0"/>
        <w:autoSpaceDN w:val="0"/>
        <w:adjustRightInd w:val="0"/>
        <w:spacing w:line="360" w:lineRule="auto"/>
        <w:ind w:firstLine="720"/>
        <w:rPr>
          <w:sz w:val="26"/>
          <w:szCs w:val="26"/>
        </w:rPr>
      </w:pPr>
      <w:r>
        <w:rPr>
          <w:sz w:val="26"/>
          <w:szCs w:val="26"/>
        </w:rPr>
        <w:t xml:space="preserve">AEMA’s </w:t>
      </w:r>
      <w:r w:rsidR="00C07551">
        <w:rPr>
          <w:sz w:val="26"/>
          <w:szCs w:val="26"/>
        </w:rPr>
        <w:t>suggestion</w:t>
      </w:r>
      <w:r w:rsidR="007E1886">
        <w:rPr>
          <w:sz w:val="26"/>
          <w:szCs w:val="26"/>
        </w:rPr>
        <w:t>s</w:t>
      </w:r>
      <w:r w:rsidR="00C07551">
        <w:rPr>
          <w:sz w:val="26"/>
          <w:szCs w:val="26"/>
        </w:rPr>
        <w:t xml:space="preserve"> regarding the calculation of avoided generation capacity costs are consistent with the disposition of the 2021 TRC Test </w:t>
      </w:r>
      <w:r w:rsidR="00083DB8">
        <w:rPr>
          <w:sz w:val="26"/>
          <w:szCs w:val="26"/>
        </w:rPr>
        <w:t xml:space="preserve">Final </w:t>
      </w:r>
      <w:r w:rsidR="00C07551">
        <w:rPr>
          <w:sz w:val="26"/>
          <w:szCs w:val="26"/>
        </w:rPr>
        <w:t>Order</w:t>
      </w:r>
      <w:r w:rsidR="00BC3B7F">
        <w:rPr>
          <w:sz w:val="26"/>
          <w:szCs w:val="26"/>
        </w:rPr>
        <w:t>.</w:t>
      </w:r>
      <w:r w:rsidR="005C1685">
        <w:rPr>
          <w:rStyle w:val="FootnoteReference"/>
          <w:sz w:val="26"/>
          <w:szCs w:val="26"/>
        </w:rPr>
        <w:footnoteReference w:id="59"/>
      </w:r>
      <w:r w:rsidR="00C07551">
        <w:rPr>
          <w:sz w:val="26"/>
          <w:szCs w:val="26"/>
        </w:rPr>
        <w:t xml:space="preserve"> </w:t>
      </w:r>
      <w:r w:rsidR="00B46903">
        <w:rPr>
          <w:sz w:val="26"/>
          <w:szCs w:val="26"/>
        </w:rPr>
        <w:t xml:space="preserve"> </w:t>
      </w:r>
      <w:r w:rsidR="005C1685">
        <w:rPr>
          <w:sz w:val="26"/>
          <w:szCs w:val="26"/>
        </w:rPr>
        <w:t xml:space="preserve">The TRC Order does not specify which years the avoided cost of generation capacity is or is not included as a TRC benefit.  AEMA correctly identifies that the </w:t>
      </w:r>
      <w:r w:rsidR="00461D7F">
        <w:rPr>
          <w:sz w:val="26"/>
          <w:szCs w:val="26"/>
        </w:rPr>
        <w:t>proper</w:t>
      </w:r>
      <w:r w:rsidR="005C1685">
        <w:rPr>
          <w:sz w:val="26"/>
          <w:szCs w:val="26"/>
        </w:rPr>
        <w:t xml:space="preserve"> handling of this issue would depend on the Phase IV construct of any DDR programs.  We </w:t>
      </w:r>
      <w:r w:rsidR="00A04F28">
        <w:rPr>
          <w:sz w:val="26"/>
          <w:szCs w:val="26"/>
        </w:rPr>
        <w:t xml:space="preserve">find </w:t>
      </w:r>
      <w:r w:rsidR="005C1685">
        <w:rPr>
          <w:sz w:val="26"/>
          <w:szCs w:val="26"/>
        </w:rPr>
        <w:t xml:space="preserve">the 2021 TRC Order guidance is appropriate as written and the SWE’s application was correct in the DDR Potential Study for the program design considered. </w:t>
      </w:r>
    </w:p>
    <w:p w14:paraId="57399821" w14:textId="77777777" w:rsidR="00C07551" w:rsidRDefault="00C07551" w:rsidP="00F011B7">
      <w:pPr>
        <w:tabs>
          <w:tab w:val="left" w:pos="204"/>
        </w:tabs>
        <w:autoSpaceDE w:val="0"/>
        <w:autoSpaceDN w:val="0"/>
        <w:adjustRightInd w:val="0"/>
        <w:spacing w:line="360" w:lineRule="auto"/>
        <w:ind w:firstLine="720"/>
      </w:pPr>
    </w:p>
    <w:p w14:paraId="523A7893" w14:textId="77777777" w:rsidR="00F011B7" w:rsidRDefault="00F011B7" w:rsidP="00F011B7">
      <w:pPr>
        <w:pStyle w:val="Heading5"/>
      </w:pPr>
      <w:r w:rsidRPr="0930D4C2">
        <w:t>Demand Response Triggers</w:t>
      </w:r>
    </w:p>
    <w:p w14:paraId="29BBE4E3" w14:textId="54ADDC36" w:rsidR="00A42582" w:rsidRDefault="00A42582" w:rsidP="00F011B7">
      <w:pPr>
        <w:tabs>
          <w:tab w:val="left" w:pos="204"/>
        </w:tabs>
        <w:autoSpaceDE w:val="0"/>
        <w:autoSpaceDN w:val="0"/>
        <w:adjustRightInd w:val="0"/>
        <w:spacing w:line="360" w:lineRule="auto"/>
        <w:ind w:firstLine="720"/>
        <w:rPr>
          <w:sz w:val="26"/>
          <w:szCs w:val="26"/>
        </w:rPr>
      </w:pPr>
      <w:r>
        <w:rPr>
          <w:sz w:val="26"/>
          <w:szCs w:val="26"/>
        </w:rPr>
        <w:t>Phase IV of Act 129 will not include a dedicated target for DDR</w:t>
      </w:r>
      <w:r w:rsidR="00C73BFE">
        <w:rPr>
          <w:sz w:val="26"/>
          <w:szCs w:val="26"/>
        </w:rPr>
        <w:t xml:space="preserve"> and </w:t>
      </w:r>
      <w:r w:rsidR="00A04F28">
        <w:rPr>
          <w:sz w:val="26"/>
          <w:szCs w:val="26"/>
        </w:rPr>
        <w:t>PDR</w:t>
      </w:r>
      <w:r w:rsidR="00140A79">
        <w:rPr>
          <w:sz w:val="26"/>
          <w:szCs w:val="26"/>
        </w:rPr>
        <w:t xml:space="preserve">s from </w:t>
      </w:r>
      <w:r w:rsidR="00C73BFE">
        <w:rPr>
          <w:sz w:val="26"/>
          <w:szCs w:val="26"/>
        </w:rPr>
        <w:t>voluntar</w:t>
      </w:r>
      <w:r w:rsidR="00140A79">
        <w:rPr>
          <w:sz w:val="26"/>
          <w:szCs w:val="26"/>
        </w:rPr>
        <w:t xml:space="preserve">y </w:t>
      </w:r>
      <w:r w:rsidR="00A53E47">
        <w:rPr>
          <w:sz w:val="26"/>
          <w:szCs w:val="26"/>
        </w:rPr>
        <w:t xml:space="preserve">DDR </w:t>
      </w:r>
      <w:r w:rsidR="00140A79">
        <w:rPr>
          <w:sz w:val="26"/>
          <w:szCs w:val="26"/>
        </w:rPr>
        <w:t xml:space="preserve">programs will not be eligible to count toward an EDCs </w:t>
      </w:r>
      <w:r w:rsidR="00245DCE">
        <w:rPr>
          <w:sz w:val="26"/>
          <w:szCs w:val="26"/>
        </w:rPr>
        <w:t>PDR</w:t>
      </w:r>
      <w:r w:rsidR="00140A79">
        <w:rPr>
          <w:sz w:val="26"/>
          <w:szCs w:val="26"/>
        </w:rPr>
        <w:t xml:space="preserve"> target.  Therefore, the Commission finds it unnecessary to specif</w:t>
      </w:r>
      <w:r w:rsidR="008F4F18">
        <w:rPr>
          <w:sz w:val="26"/>
          <w:szCs w:val="26"/>
        </w:rPr>
        <w:t>y</w:t>
      </w:r>
      <w:r w:rsidR="00140A79">
        <w:rPr>
          <w:sz w:val="26"/>
          <w:szCs w:val="26"/>
        </w:rPr>
        <w:t xml:space="preserve"> an event trigger.  If an EDC wishes to deliver a voluntary </w:t>
      </w:r>
      <w:r w:rsidR="00A53E47">
        <w:rPr>
          <w:sz w:val="26"/>
          <w:szCs w:val="26"/>
        </w:rPr>
        <w:t>D</w:t>
      </w:r>
      <w:r w:rsidR="00140A79">
        <w:rPr>
          <w:sz w:val="26"/>
          <w:szCs w:val="26"/>
        </w:rPr>
        <w:t xml:space="preserve">DR program, the event trigger should be </w:t>
      </w:r>
      <w:r w:rsidR="00F16BBE">
        <w:rPr>
          <w:sz w:val="26"/>
          <w:szCs w:val="26"/>
        </w:rPr>
        <w:t>proposed</w:t>
      </w:r>
      <w:r w:rsidR="00140A79">
        <w:rPr>
          <w:sz w:val="26"/>
          <w:szCs w:val="26"/>
        </w:rPr>
        <w:t xml:space="preserve"> in its Phase IV EE&amp;C Plan. </w:t>
      </w:r>
    </w:p>
    <w:p w14:paraId="15DA2E34" w14:textId="77777777" w:rsidR="00D15CB8" w:rsidRDefault="00D15CB8" w:rsidP="00F011B7">
      <w:pPr>
        <w:tabs>
          <w:tab w:val="left" w:pos="204"/>
        </w:tabs>
        <w:autoSpaceDE w:val="0"/>
        <w:autoSpaceDN w:val="0"/>
        <w:adjustRightInd w:val="0"/>
        <w:spacing w:line="360" w:lineRule="auto"/>
        <w:ind w:firstLine="720"/>
      </w:pPr>
    </w:p>
    <w:p w14:paraId="6820A040" w14:textId="77777777" w:rsidR="00F011B7" w:rsidRDefault="00F011B7" w:rsidP="00F011B7">
      <w:pPr>
        <w:pStyle w:val="Heading5"/>
      </w:pPr>
      <w:r w:rsidRPr="0930D4C2">
        <w:t>Miscellaneous Peak Demand Comments</w:t>
      </w:r>
    </w:p>
    <w:p w14:paraId="17D06B6B" w14:textId="20EA5853" w:rsidR="004931B5" w:rsidRPr="004931B5" w:rsidRDefault="004931B5" w:rsidP="00F011B7">
      <w:pPr>
        <w:tabs>
          <w:tab w:val="left" w:pos="204"/>
        </w:tabs>
        <w:autoSpaceDE w:val="0"/>
        <w:autoSpaceDN w:val="0"/>
        <w:adjustRightInd w:val="0"/>
        <w:spacing w:line="360" w:lineRule="auto"/>
        <w:ind w:firstLine="720"/>
        <w:rPr>
          <w:sz w:val="26"/>
          <w:szCs w:val="26"/>
        </w:rPr>
      </w:pPr>
      <w:r>
        <w:rPr>
          <w:sz w:val="26"/>
          <w:szCs w:val="26"/>
        </w:rPr>
        <w:t xml:space="preserve">Our determination to establish peak reduction targets from coincident demand reductions from EE rather than DDR makes </w:t>
      </w:r>
      <w:r w:rsidRPr="004931B5">
        <w:rPr>
          <w:sz w:val="26"/>
          <w:szCs w:val="26"/>
        </w:rPr>
        <w:t xml:space="preserve">AEMA’s </w:t>
      </w:r>
      <w:r w:rsidR="00900897">
        <w:rPr>
          <w:sz w:val="26"/>
          <w:szCs w:val="26"/>
        </w:rPr>
        <w:t xml:space="preserve">suggestion regarding PY13 moot.  </w:t>
      </w:r>
      <w:r w:rsidR="0069569E">
        <w:rPr>
          <w:sz w:val="26"/>
          <w:szCs w:val="26"/>
        </w:rPr>
        <w:t xml:space="preserve">The </w:t>
      </w:r>
      <w:r w:rsidR="005834DE">
        <w:rPr>
          <w:sz w:val="26"/>
          <w:szCs w:val="26"/>
        </w:rPr>
        <w:t>PDR</w:t>
      </w:r>
      <w:r w:rsidR="0069569E">
        <w:rPr>
          <w:sz w:val="26"/>
          <w:szCs w:val="26"/>
        </w:rPr>
        <w:t xml:space="preserve"> targets for Phase IV are the sum of incremental annual </w:t>
      </w:r>
      <w:r w:rsidR="005A0C32">
        <w:rPr>
          <w:sz w:val="26"/>
          <w:szCs w:val="26"/>
        </w:rPr>
        <w:t xml:space="preserve">savings </w:t>
      </w:r>
      <w:r w:rsidR="0069569E">
        <w:rPr>
          <w:sz w:val="26"/>
          <w:szCs w:val="26"/>
        </w:rPr>
        <w:t xml:space="preserve">meaning </w:t>
      </w:r>
      <w:r w:rsidR="00D15CB8">
        <w:rPr>
          <w:sz w:val="26"/>
          <w:szCs w:val="26"/>
        </w:rPr>
        <w:t xml:space="preserve">that the commercial date of operation for the measure does not affect the contribution towards compliance. </w:t>
      </w:r>
    </w:p>
    <w:p w14:paraId="0FDD6B46" w14:textId="77777777" w:rsidR="001A24D6" w:rsidRPr="00576BB0" w:rsidRDefault="001A24D6" w:rsidP="00C83310">
      <w:pPr>
        <w:tabs>
          <w:tab w:val="left" w:pos="204"/>
        </w:tabs>
        <w:autoSpaceDE w:val="0"/>
        <w:autoSpaceDN w:val="0"/>
        <w:adjustRightInd w:val="0"/>
        <w:spacing w:line="360" w:lineRule="auto"/>
        <w:rPr>
          <w:sz w:val="26"/>
          <w:szCs w:val="26"/>
        </w:rPr>
      </w:pPr>
    </w:p>
    <w:p w14:paraId="03D88A5E" w14:textId="77777777" w:rsidR="006B168D" w:rsidRDefault="006B168D" w:rsidP="00C83310">
      <w:pPr>
        <w:pStyle w:val="Heading3"/>
      </w:pPr>
      <w:bookmarkStart w:id="335" w:name="_Toc42182071"/>
      <w:r>
        <w:t>Baseline for Targets</w:t>
      </w:r>
      <w:bookmarkEnd w:id="335"/>
    </w:p>
    <w:p w14:paraId="2540ED59" w14:textId="4D842B24" w:rsidR="006B168D" w:rsidRDefault="006B168D" w:rsidP="00482FAF">
      <w:pPr>
        <w:tabs>
          <w:tab w:val="left" w:pos="204"/>
        </w:tabs>
        <w:autoSpaceDE w:val="0"/>
        <w:autoSpaceDN w:val="0"/>
        <w:adjustRightInd w:val="0"/>
        <w:spacing w:line="360" w:lineRule="auto"/>
        <w:ind w:firstLine="720"/>
        <w:rPr>
          <w:sz w:val="26"/>
          <w:szCs w:val="26"/>
        </w:rPr>
      </w:pPr>
      <w:r>
        <w:rPr>
          <w:sz w:val="26"/>
          <w:szCs w:val="26"/>
        </w:rPr>
        <w:t>Since Phase I of Act 129, the</w:t>
      </w:r>
      <w:r w:rsidRPr="00D429C8">
        <w:rPr>
          <w:sz w:val="26"/>
          <w:szCs w:val="26"/>
        </w:rPr>
        <w:t xml:space="preserve"> Commission </w:t>
      </w:r>
      <w:r>
        <w:rPr>
          <w:sz w:val="26"/>
          <w:szCs w:val="26"/>
        </w:rPr>
        <w:t>has utilized the average load for the 100 hours of highest load for the period June 1, 2007 through May 31, 2008 as the reference peak load values against which to express</w:t>
      </w:r>
      <w:r w:rsidRPr="00D429C8">
        <w:rPr>
          <w:sz w:val="26"/>
          <w:szCs w:val="26"/>
        </w:rPr>
        <w:t xml:space="preserve"> </w:t>
      </w:r>
      <w:r>
        <w:rPr>
          <w:sz w:val="26"/>
          <w:szCs w:val="26"/>
        </w:rPr>
        <w:t xml:space="preserve">peak demand reductions for each EDC and for </w:t>
      </w:r>
      <w:r>
        <w:rPr>
          <w:sz w:val="26"/>
          <w:szCs w:val="26"/>
        </w:rPr>
        <w:lastRenderedPageBreak/>
        <w:t xml:space="preserve">the EE&amp;C </w:t>
      </w:r>
      <w:r w:rsidR="00755125">
        <w:rPr>
          <w:sz w:val="26"/>
          <w:szCs w:val="26"/>
        </w:rPr>
        <w:t xml:space="preserve">Program </w:t>
      </w:r>
      <w:r>
        <w:rPr>
          <w:sz w:val="26"/>
          <w:szCs w:val="26"/>
        </w:rPr>
        <w:t>as a whole.</w:t>
      </w:r>
      <w:r>
        <w:rPr>
          <w:rStyle w:val="FootnoteReference"/>
          <w:sz w:val="26"/>
          <w:szCs w:val="26"/>
        </w:rPr>
        <w:footnoteReference w:id="60"/>
      </w:r>
      <w:r w:rsidRPr="00D429C8">
        <w:rPr>
          <w:sz w:val="26"/>
          <w:szCs w:val="26"/>
        </w:rPr>
        <w:t xml:space="preserve">  </w:t>
      </w:r>
      <w:r>
        <w:rPr>
          <w:sz w:val="26"/>
          <w:szCs w:val="26"/>
        </w:rPr>
        <w:t>Although somewhat dated at this point, the SWE maintained this same baseline when expressing Phase IV reductions on a percentage basis in the EE</w:t>
      </w:r>
      <w:r w:rsidR="003B32B3">
        <w:rPr>
          <w:sz w:val="26"/>
          <w:szCs w:val="26"/>
        </w:rPr>
        <w:t>PDR</w:t>
      </w:r>
      <w:r>
        <w:rPr>
          <w:sz w:val="26"/>
          <w:szCs w:val="26"/>
        </w:rPr>
        <w:t xml:space="preserve"> and D</w:t>
      </w:r>
      <w:r w:rsidR="003B32B3">
        <w:rPr>
          <w:sz w:val="26"/>
          <w:szCs w:val="26"/>
        </w:rPr>
        <w:t>D</w:t>
      </w:r>
      <w:r>
        <w:rPr>
          <w:sz w:val="26"/>
          <w:szCs w:val="26"/>
        </w:rPr>
        <w:t>R Potential Studies.  This convention allows for an apples</w:t>
      </w:r>
      <w:r w:rsidR="00B00606">
        <w:rPr>
          <w:sz w:val="26"/>
          <w:szCs w:val="26"/>
        </w:rPr>
        <w:noBreakHyphen/>
      </w:r>
      <w:r>
        <w:rPr>
          <w:sz w:val="26"/>
          <w:szCs w:val="26"/>
        </w:rPr>
        <w:t>to</w:t>
      </w:r>
      <w:r w:rsidR="00B00606">
        <w:rPr>
          <w:sz w:val="26"/>
          <w:szCs w:val="26"/>
        </w:rPr>
        <w:noBreakHyphen/>
      </w:r>
      <w:r>
        <w:rPr>
          <w:sz w:val="26"/>
          <w:szCs w:val="26"/>
        </w:rPr>
        <w:t>apples comparison with targets, on a percentage basis, from prior phases.  The Commission propose</w:t>
      </w:r>
      <w:r w:rsidR="00BC4C21">
        <w:rPr>
          <w:sz w:val="26"/>
          <w:szCs w:val="26"/>
        </w:rPr>
        <w:t>d</w:t>
      </w:r>
      <w:r>
        <w:rPr>
          <w:sz w:val="26"/>
          <w:szCs w:val="26"/>
        </w:rPr>
        <w:t xml:space="preserve"> to continue to use the average top 100 hours peak demand values for each EDC from the period June 1, 2007 through May 31, 2008, as the consumption baseline from which to express incremental savings in Phase IV. </w:t>
      </w:r>
      <w:r w:rsidR="00A72EF8">
        <w:rPr>
          <w:sz w:val="26"/>
          <w:szCs w:val="26"/>
        </w:rPr>
        <w:t xml:space="preserve"> </w:t>
      </w:r>
      <w:r w:rsidR="006025E4">
        <w:rPr>
          <w:sz w:val="26"/>
          <w:szCs w:val="26"/>
        </w:rPr>
        <w:fldChar w:fldCharType="begin"/>
      </w:r>
      <w:r w:rsidR="006025E4">
        <w:rPr>
          <w:sz w:val="26"/>
          <w:szCs w:val="26"/>
        </w:rPr>
        <w:instrText xml:space="preserve"> REF _Ref40688731 \h </w:instrText>
      </w:r>
      <w:r w:rsidR="006025E4">
        <w:rPr>
          <w:sz w:val="26"/>
          <w:szCs w:val="26"/>
        </w:rPr>
      </w:r>
      <w:r w:rsidR="006025E4">
        <w:rPr>
          <w:sz w:val="26"/>
          <w:szCs w:val="26"/>
        </w:rPr>
        <w:fldChar w:fldCharType="separate"/>
      </w:r>
      <w:r w:rsidR="00446F91" w:rsidRPr="001C4984">
        <w:rPr>
          <w:b/>
          <w:bCs/>
          <w:sz w:val="26"/>
          <w:szCs w:val="26"/>
        </w:rPr>
        <w:t>Table</w:t>
      </w:r>
      <w:r w:rsidR="00446F91">
        <w:rPr>
          <w:b/>
          <w:bCs/>
          <w:sz w:val="26"/>
          <w:szCs w:val="26"/>
        </w:rPr>
        <w:t xml:space="preserve"> </w:t>
      </w:r>
      <w:r w:rsidR="00446F91">
        <w:rPr>
          <w:b/>
          <w:bCs/>
          <w:i/>
          <w:iCs/>
          <w:noProof/>
          <w:sz w:val="26"/>
          <w:szCs w:val="26"/>
        </w:rPr>
        <w:t>19</w:t>
      </w:r>
      <w:r w:rsidR="006025E4">
        <w:rPr>
          <w:sz w:val="26"/>
          <w:szCs w:val="26"/>
        </w:rPr>
        <w:fldChar w:fldCharType="end"/>
      </w:r>
      <w:r>
        <w:rPr>
          <w:sz w:val="26"/>
          <w:szCs w:val="26"/>
        </w:rPr>
        <w:t xml:space="preserve"> shows the baseline peak demand values for each EDC and statewide. </w:t>
      </w:r>
    </w:p>
    <w:p w14:paraId="46DE47D2" w14:textId="77777777" w:rsidR="006B168D" w:rsidRDefault="006B168D" w:rsidP="001A24D6">
      <w:pPr>
        <w:tabs>
          <w:tab w:val="left" w:pos="204"/>
        </w:tabs>
        <w:autoSpaceDE w:val="0"/>
        <w:autoSpaceDN w:val="0"/>
        <w:adjustRightInd w:val="0"/>
        <w:spacing w:line="360" w:lineRule="auto"/>
        <w:ind w:firstLine="720"/>
        <w:rPr>
          <w:sz w:val="26"/>
          <w:szCs w:val="26"/>
        </w:rPr>
      </w:pPr>
    </w:p>
    <w:p w14:paraId="587630FC" w14:textId="66188850" w:rsidR="006B168D" w:rsidRPr="001C4984" w:rsidRDefault="006B168D" w:rsidP="006025E4">
      <w:pPr>
        <w:pStyle w:val="Caption"/>
        <w:keepNext/>
        <w:jc w:val="center"/>
        <w:rPr>
          <w:b/>
          <w:bCs/>
          <w:i w:val="0"/>
          <w:iCs w:val="0"/>
          <w:color w:val="auto"/>
          <w:sz w:val="26"/>
          <w:szCs w:val="26"/>
        </w:rPr>
      </w:pPr>
      <w:bookmarkStart w:id="336" w:name="_Ref40688731"/>
      <w:r w:rsidRPr="001C4984">
        <w:rPr>
          <w:b/>
          <w:bCs/>
          <w:i w:val="0"/>
          <w:iCs w:val="0"/>
          <w:color w:val="auto"/>
          <w:sz w:val="26"/>
          <w:szCs w:val="26"/>
        </w:rPr>
        <w:t>Table</w:t>
      </w:r>
      <w:r w:rsidR="004451AB">
        <w:rPr>
          <w:b/>
          <w:bCs/>
          <w:i w:val="0"/>
          <w:iCs w:val="0"/>
          <w:color w:val="auto"/>
          <w:sz w:val="26"/>
          <w:szCs w:val="26"/>
        </w:rPr>
        <w:t xml:space="preserve"> </w:t>
      </w:r>
      <w:r w:rsidR="006025E4" w:rsidRPr="00E56A90">
        <w:rPr>
          <w:b/>
          <w:bCs/>
          <w:i w:val="0"/>
          <w:iCs w:val="0"/>
          <w:color w:val="auto"/>
          <w:sz w:val="26"/>
          <w:szCs w:val="26"/>
        </w:rPr>
        <w:fldChar w:fldCharType="begin"/>
      </w:r>
      <w:r w:rsidR="006025E4" w:rsidRPr="00E56A90">
        <w:rPr>
          <w:b/>
          <w:bCs/>
          <w:i w:val="0"/>
          <w:iCs w:val="0"/>
          <w:color w:val="auto"/>
          <w:sz w:val="26"/>
          <w:szCs w:val="26"/>
        </w:rPr>
        <w:instrText xml:space="preserve"> SEQ Table \* ARABIC </w:instrText>
      </w:r>
      <w:r w:rsidR="006025E4" w:rsidRPr="00E56A90">
        <w:rPr>
          <w:b/>
          <w:bCs/>
          <w:i w:val="0"/>
          <w:iCs w:val="0"/>
          <w:color w:val="auto"/>
          <w:sz w:val="26"/>
          <w:szCs w:val="26"/>
        </w:rPr>
        <w:fldChar w:fldCharType="separate"/>
      </w:r>
      <w:r w:rsidR="00446F91">
        <w:rPr>
          <w:b/>
          <w:bCs/>
          <w:i w:val="0"/>
          <w:iCs w:val="0"/>
          <w:noProof/>
          <w:color w:val="auto"/>
          <w:sz w:val="26"/>
          <w:szCs w:val="26"/>
        </w:rPr>
        <w:t>19</w:t>
      </w:r>
      <w:r w:rsidR="006025E4" w:rsidRPr="00E56A90">
        <w:rPr>
          <w:b/>
          <w:bCs/>
          <w:i w:val="0"/>
          <w:iCs w:val="0"/>
          <w:color w:val="auto"/>
          <w:sz w:val="26"/>
          <w:szCs w:val="26"/>
        </w:rPr>
        <w:fldChar w:fldCharType="end"/>
      </w:r>
      <w:bookmarkEnd w:id="336"/>
      <w:r w:rsidR="006025E4" w:rsidRPr="00E56A90">
        <w:rPr>
          <w:b/>
          <w:bCs/>
          <w:i w:val="0"/>
          <w:iCs w:val="0"/>
          <w:color w:val="auto"/>
          <w:sz w:val="26"/>
          <w:szCs w:val="26"/>
        </w:rPr>
        <w:t>:</w:t>
      </w:r>
      <w:r w:rsidRPr="001C4984">
        <w:rPr>
          <w:b/>
          <w:bCs/>
          <w:i w:val="0"/>
          <w:iCs w:val="0"/>
          <w:color w:val="auto"/>
          <w:sz w:val="26"/>
          <w:szCs w:val="26"/>
        </w:rPr>
        <w:t xml:space="preserve"> Baseline Peak Demand Values from 2007-2008 by EDC</w:t>
      </w:r>
      <w:r w:rsidR="006025E4">
        <w:rPr>
          <w:b/>
          <w:bCs/>
          <w:i w:val="0"/>
          <w:iCs w:val="0"/>
          <w:color w:val="auto"/>
          <w:sz w:val="26"/>
          <w:szCs w:val="26"/>
        </w:rPr>
        <w:t xml:space="preserve">  </w:t>
      </w:r>
    </w:p>
    <w:tbl>
      <w:tblPr>
        <w:tblStyle w:val="ListTable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2911"/>
      </w:tblGrid>
      <w:tr w:rsidR="006B168D" w14:paraId="4F6F9AFA" w14:textId="77777777" w:rsidTr="00535F9C">
        <w:trPr>
          <w:cnfStyle w:val="100000000000" w:firstRow="1" w:lastRow="0" w:firstColumn="0" w:lastColumn="0" w:oddVBand="0" w:evenVBand="0" w:oddHBand="0" w:evenHBand="0" w:firstRowFirstColumn="0" w:firstRowLastColumn="0" w:lastRowFirstColumn="0" w:lastRowLastColumn="0"/>
          <w:cantSplit/>
          <w:jc w:val="center"/>
        </w:trPr>
        <w:tc>
          <w:tcPr>
            <w:cnfStyle w:val="001000000100" w:firstRow="0" w:lastRow="0" w:firstColumn="1" w:lastColumn="0" w:oddVBand="0" w:evenVBand="0" w:oddHBand="0" w:evenHBand="0" w:firstRowFirstColumn="1" w:firstRowLastColumn="0" w:lastRowFirstColumn="0" w:lastRowLastColumn="0"/>
            <w:tcW w:w="0" w:type="auto"/>
            <w:tcBorders>
              <w:right w:val="single" w:sz="4" w:space="0" w:color="FFFFFF" w:themeColor="background1"/>
            </w:tcBorders>
            <w:vAlign w:val="center"/>
          </w:tcPr>
          <w:p w14:paraId="49420A63" w14:textId="77777777" w:rsidR="006B168D" w:rsidRDefault="006B168D" w:rsidP="001A24D6">
            <w:pPr>
              <w:keepNext/>
              <w:keepLines/>
              <w:tabs>
                <w:tab w:val="left" w:pos="204"/>
              </w:tabs>
              <w:autoSpaceDE w:val="0"/>
              <w:autoSpaceDN w:val="0"/>
              <w:adjustRightInd w:val="0"/>
              <w:spacing w:line="360" w:lineRule="auto"/>
              <w:jc w:val="center"/>
              <w:rPr>
                <w:sz w:val="26"/>
                <w:szCs w:val="26"/>
              </w:rPr>
            </w:pPr>
            <w:r>
              <w:rPr>
                <w:sz w:val="26"/>
                <w:szCs w:val="26"/>
              </w:rPr>
              <w:t>EDC</w:t>
            </w:r>
          </w:p>
        </w:tc>
        <w:tc>
          <w:tcPr>
            <w:tcW w:w="2911" w:type="dxa"/>
            <w:tcBorders>
              <w:left w:val="single" w:sz="4" w:space="0" w:color="FFFFFF" w:themeColor="background1"/>
            </w:tcBorders>
            <w:vAlign w:val="center"/>
          </w:tcPr>
          <w:p w14:paraId="059565D0" w14:textId="77777777" w:rsidR="006B168D" w:rsidRDefault="006B168D" w:rsidP="001A24D6">
            <w:pPr>
              <w:keepNext/>
              <w:keepLines/>
              <w:tabs>
                <w:tab w:val="left" w:pos="204"/>
              </w:tabs>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MW</w:t>
            </w:r>
          </w:p>
        </w:tc>
      </w:tr>
      <w:tr w:rsidR="006B168D" w14:paraId="1DA69967" w14:textId="77777777" w:rsidTr="00535F9C">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7994E6D" w14:textId="77777777" w:rsidR="006B168D" w:rsidRPr="004F39D8" w:rsidRDefault="006B168D" w:rsidP="00482FAF">
            <w:pPr>
              <w:keepNext/>
              <w:keepLines/>
              <w:tabs>
                <w:tab w:val="left" w:pos="204"/>
              </w:tabs>
              <w:autoSpaceDE w:val="0"/>
              <w:autoSpaceDN w:val="0"/>
              <w:adjustRightInd w:val="0"/>
              <w:spacing w:line="360" w:lineRule="auto"/>
              <w:rPr>
                <w:b w:val="0"/>
                <w:bCs w:val="0"/>
                <w:sz w:val="26"/>
                <w:szCs w:val="26"/>
              </w:rPr>
            </w:pPr>
            <w:r w:rsidRPr="004F39D8">
              <w:rPr>
                <w:sz w:val="26"/>
                <w:szCs w:val="26"/>
              </w:rPr>
              <w:t>Duquesne Light</w:t>
            </w:r>
          </w:p>
        </w:tc>
        <w:tc>
          <w:tcPr>
            <w:tcW w:w="2911" w:type="dxa"/>
            <w:vAlign w:val="center"/>
          </w:tcPr>
          <w:p w14:paraId="1F626AC4" w14:textId="77777777" w:rsidR="006B168D" w:rsidRDefault="006B168D" w:rsidP="001A24D6">
            <w:pPr>
              <w:keepNext/>
              <w:keepLines/>
              <w:tabs>
                <w:tab w:val="left" w:pos="204"/>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2,518</w:t>
            </w:r>
          </w:p>
        </w:tc>
      </w:tr>
      <w:tr w:rsidR="0096685E" w14:paraId="6F9A1337" w14:textId="77777777" w:rsidTr="00535F9C">
        <w:trPr>
          <w:cantSplit/>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025E407" w14:textId="3A2A8F4F" w:rsidR="0096685E" w:rsidRPr="004F39D8" w:rsidRDefault="0096685E" w:rsidP="0096685E">
            <w:pPr>
              <w:keepNext/>
              <w:keepLines/>
              <w:tabs>
                <w:tab w:val="left" w:pos="204"/>
              </w:tabs>
              <w:autoSpaceDE w:val="0"/>
              <w:autoSpaceDN w:val="0"/>
              <w:adjustRightInd w:val="0"/>
              <w:spacing w:line="360" w:lineRule="auto"/>
              <w:rPr>
                <w:sz w:val="26"/>
                <w:szCs w:val="26"/>
              </w:rPr>
            </w:pPr>
            <w:r w:rsidRPr="007B2AF5">
              <w:t>PECO</w:t>
            </w:r>
          </w:p>
        </w:tc>
        <w:tc>
          <w:tcPr>
            <w:tcW w:w="2911" w:type="dxa"/>
            <w:vAlign w:val="center"/>
          </w:tcPr>
          <w:p w14:paraId="08A9A7E1" w14:textId="0DC8A531" w:rsidR="0096685E" w:rsidRDefault="0096685E" w:rsidP="0096685E">
            <w:pPr>
              <w:keepNext/>
              <w:keepLines/>
              <w:tabs>
                <w:tab w:val="left" w:pos="204"/>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7,899</w:t>
            </w:r>
          </w:p>
        </w:tc>
      </w:tr>
      <w:tr w:rsidR="0096685E" w14:paraId="11C7CFC7" w14:textId="77777777" w:rsidTr="00535F9C">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B57C0BD" w14:textId="77777777" w:rsidR="0096685E" w:rsidRPr="004F39D8" w:rsidRDefault="0096685E" w:rsidP="0096685E">
            <w:pPr>
              <w:keepNext/>
              <w:keepLines/>
              <w:tabs>
                <w:tab w:val="left" w:pos="204"/>
              </w:tabs>
              <w:autoSpaceDE w:val="0"/>
              <w:autoSpaceDN w:val="0"/>
              <w:adjustRightInd w:val="0"/>
              <w:spacing w:line="360" w:lineRule="auto"/>
              <w:rPr>
                <w:b w:val="0"/>
                <w:bCs w:val="0"/>
                <w:sz w:val="26"/>
                <w:szCs w:val="26"/>
              </w:rPr>
            </w:pPr>
            <w:r w:rsidRPr="004F39D8">
              <w:rPr>
                <w:sz w:val="26"/>
                <w:szCs w:val="26"/>
              </w:rPr>
              <w:t>PPL</w:t>
            </w:r>
          </w:p>
        </w:tc>
        <w:tc>
          <w:tcPr>
            <w:tcW w:w="2911" w:type="dxa"/>
            <w:vAlign w:val="center"/>
          </w:tcPr>
          <w:p w14:paraId="1089CE9B" w14:textId="77777777" w:rsidR="0096685E" w:rsidRDefault="0096685E" w:rsidP="0096685E">
            <w:pPr>
              <w:keepNext/>
              <w:keepLines/>
              <w:tabs>
                <w:tab w:val="left" w:pos="204"/>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6,592</w:t>
            </w:r>
          </w:p>
        </w:tc>
      </w:tr>
      <w:tr w:rsidR="0096685E" w14:paraId="07CD8F97" w14:textId="77777777" w:rsidTr="00535F9C">
        <w:trPr>
          <w:cantSplit/>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E579FD5" w14:textId="77777777" w:rsidR="0096685E" w:rsidRPr="004F39D8" w:rsidRDefault="0096685E" w:rsidP="0096685E">
            <w:pPr>
              <w:keepNext/>
              <w:keepLines/>
              <w:tabs>
                <w:tab w:val="left" w:pos="204"/>
              </w:tabs>
              <w:autoSpaceDE w:val="0"/>
              <w:autoSpaceDN w:val="0"/>
              <w:adjustRightInd w:val="0"/>
              <w:spacing w:line="360" w:lineRule="auto"/>
              <w:rPr>
                <w:b w:val="0"/>
                <w:bCs w:val="0"/>
                <w:sz w:val="26"/>
                <w:szCs w:val="26"/>
              </w:rPr>
            </w:pPr>
            <w:r w:rsidRPr="004F39D8">
              <w:rPr>
                <w:sz w:val="26"/>
                <w:szCs w:val="26"/>
              </w:rPr>
              <w:t>FE: Met-Ed</w:t>
            </w:r>
          </w:p>
        </w:tc>
        <w:tc>
          <w:tcPr>
            <w:tcW w:w="2911" w:type="dxa"/>
            <w:vAlign w:val="center"/>
          </w:tcPr>
          <w:p w14:paraId="629BA31E" w14:textId="77777777" w:rsidR="0096685E" w:rsidRDefault="0096685E" w:rsidP="0096685E">
            <w:pPr>
              <w:keepNext/>
              <w:keepLines/>
              <w:tabs>
                <w:tab w:val="left" w:pos="204"/>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2,644</w:t>
            </w:r>
          </w:p>
        </w:tc>
      </w:tr>
      <w:tr w:rsidR="0096685E" w14:paraId="63AB11F6" w14:textId="77777777" w:rsidTr="00535F9C">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40A5796" w14:textId="77777777" w:rsidR="0096685E" w:rsidRPr="004F39D8" w:rsidRDefault="0096685E" w:rsidP="0096685E">
            <w:pPr>
              <w:keepNext/>
              <w:keepLines/>
              <w:tabs>
                <w:tab w:val="left" w:pos="204"/>
              </w:tabs>
              <w:autoSpaceDE w:val="0"/>
              <w:autoSpaceDN w:val="0"/>
              <w:adjustRightInd w:val="0"/>
              <w:spacing w:line="360" w:lineRule="auto"/>
              <w:rPr>
                <w:b w:val="0"/>
                <w:bCs w:val="0"/>
                <w:sz w:val="26"/>
                <w:szCs w:val="26"/>
              </w:rPr>
            </w:pPr>
            <w:r w:rsidRPr="004F39D8">
              <w:rPr>
                <w:sz w:val="26"/>
                <w:szCs w:val="26"/>
              </w:rPr>
              <w:t>FE: Penelec</w:t>
            </w:r>
          </w:p>
        </w:tc>
        <w:tc>
          <w:tcPr>
            <w:tcW w:w="2911" w:type="dxa"/>
            <w:vAlign w:val="center"/>
          </w:tcPr>
          <w:p w14:paraId="4BCF1D7D" w14:textId="77777777" w:rsidR="0096685E" w:rsidRDefault="0096685E" w:rsidP="0096685E">
            <w:pPr>
              <w:keepNext/>
              <w:keepLines/>
              <w:tabs>
                <w:tab w:val="left" w:pos="204"/>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2,395</w:t>
            </w:r>
          </w:p>
        </w:tc>
      </w:tr>
      <w:tr w:rsidR="0096685E" w14:paraId="4A037199" w14:textId="77777777" w:rsidTr="00535F9C">
        <w:trPr>
          <w:cantSplit/>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4DCE422" w14:textId="77777777" w:rsidR="0096685E" w:rsidRPr="004F39D8" w:rsidRDefault="0096685E" w:rsidP="0096685E">
            <w:pPr>
              <w:keepNext/>
              <w:keepLines/>
              <w:tabs>
                <w:tab w:val="left" w:pos="204"/>
              </w:tabs>
              <w:autoSpaceDE w:val="0"/>
              <w:autoSpaceDN w:val="0"/>
              <w:adjustRightInd w:val="0"/>
              <w:spacing w:line="360" w:lineRule="auto"/>
              <w:rPr>
                <w:b w:val="0"/>
                <w:bCs w:val="0"/>
                <w:sz w:val="26"/>
                <w:szCs w:val="26"/>
              </w:rPr>
            </w:pPr>
            <w:r w:rsidRPr="004F39D8">
              <w:rPr>
                <w:sz w:val="26"/>
                <w:szCs w:val="26"/>
              </w:rPr>
              <w:t>FE: Penn Power</w:t>
            </w:r>
          </w:p>
        </w:tc>
        <w:tc>
          <w:tcPr>
            <w:tcW w:w="2911" w:type="dxa"/>
            <w:vAlign w:val="center"/>
          </w:tcPr>
          <w:p w14:paraId="1928B70F" w14:textId="77777777" w:rsidR="0096685E" w:rsidRDefault="0096685E" w:rsidP="0096685E">
            <w:pPr>
              <w:keepNext/>
              <w:keepLines/>
              <w:tabs>
                <w:tab w:val="left" w:pos="204"/>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980</w:t>
            </w:r>
          </w:p>
        </w:tc>
      </w:tr>
      <w:tr w:rsidR="0096685E" w14:paraId="4E11E32A" w14:textId="77777777" w:rsidTr="00535F9C">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129C870" w14:textId="77777777" w:rsidR="0096685E" w:rsidRPr="004F39D8" w:rsidRDefault="0096685E" w:rsidP="0096685E">
            <w:pPr>
              <w:keepNext/>
              <w:keepLines/>
              <w:tabs>
                <w:tab w:val="left" w:pos="204"/>
              </w:tabs>
              <w:autoSpaceDE w:val="0"/>
              <w:autoSpaceDN w:val="0"/>
              <w:adjustRightInd w:val="0"/>
              <w:spacing w:line="360" w:lineRule="auto"/>
              <w:rPr>
                <w:b w:val="0"/>
                <w:bCs w:val="0"/>
                <w:sz w:val="26"/>
                <w:szCs w:val="26"/>
              </w:rPr>
            </w:pPr>
            <w:r w:rsidRPr="004F39D8">
              <w:rPr>
                <w:sz w:val="26"/>
                <w:szCs w:val="26"/>
              </w:rPr>
              <w:t>FE: West Penn Power</w:t>
            </w:r>
          </w:p>
        </w:tc>
        <w:tc>
          <w:tcPr>
            <w:tcW w:w="2911" w:type="dxa"/>
            <w:vAlign w:val="center"/>
          </w:tcPr>
          <w:p w14:paraId="3AFB1999" w14:textId="77777777" w:rsidR="0096685E" w:rsidRDefault="0096685E" w:rsidP="0096685E">
            <w:pPr>
              <w:keepNext/>
              <w:keepLines/>
              <w:tabs>
                <w:tab w:val="left" w:pos="204"/>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3,496</w:t>
            </w:r>
          </w:p>
        </w:tc>
      </w:tr>
      <w:tr w:rsidR="0096685E" w14:paraId="1EA8653B" w14:textId="77777777" w:rsidTr="00535F9C">
        <w:trPr>
          <w:cantSplit/>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F44ACBC" w14:textId="77777777" w:rsidR="0096685E" w:rsidRPr="004F39D8" w:rsidRDefault="0096685E" w:rsidP="0096685E">
            <w:pPr>
              <w:keepNext/>
              <w:keepLines/>
              <w:tabs>
                <w:tab w:val="left" w:pos="204"/>
              </w:tabs>
              <w:autoSpaceDE w:val="0"/>
              <w:autoSpaceDN w:val="0"/>
              <w:adjustRightInd w:val="0"/>
              <w:spacing w:line="360" w:lineRule="auto"/>
              <w:rPr>
                <w:sz w:val="26"/>
                <w:szCs w:val="26"/>
              </w:rPr>
            </w:pPr>
            <w:r w:rsidRPr="004F39D8">
              <w:rPr>
                <w:sz w:val="26"/>
                <w:szCs w:val="26"/>
              </w:rPr>
              <w:t>Statewide</w:t>
            </w:r>
          </w:p>
        </w:tc>
        <w:tc>
          <w:tcPr>
            <w:tcW w:w="2911" w:type="dxa"/>
            <w:vAlign w:val="center"/>
          </w:tcPr>
          <w:p w14:paraId="28A3600C" w14:textId="77777777" w:rsidR="0096685E" w:rsidRPr="004F39D8" w:rsidRDefault="0096685E" w:rsidP="0096685E">
            <w:pPr>
              <w:keepNext/>
              <w:keepLines/>
              <w:tabs>
                <w:tab w:val="left" w:pos="204"/>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b/>
                <w:bCs/>
                <w:sz w:val="26"/>
                <w:szCs w:val="26"/>
              </w:rPr>
            </w:pPr>
            <w:r>
              <w:rPr>
                <w:b/>
                <w:bCs/>
                <w:sz w:val="26"/>
                <w:szCs w:val="26"/>
              </w:rPr>
              <w:t>26,524</w:t>
            </w:r>
          </w:p>
        </w:tc>
      </w:tr>
    </w:tbl>
    <w:p w14:paraId="07EA7D95" w14:textId="77777777" w:rsidR="00E46155" w:rsidRDefault="00E46155" w:rsidP="00E46155"/>
    <w:p w14:paraId="7535E2F7" w14:textId="77777777" w:rsidR="001E64CE" w:rsidRDefault="001E64CE" w:rsidP="00E46155"/>
    <w:p w14:paraId="5839BFB8" w14:textId="77777777" w:rsidR="00E46155" w:rsidRDefault="00E46155" w:rsidP="00E52195">
      <w:pPr>
        <w:pStyle w:val="Heading4"/>
        <w:numPr>
          <w:ilvl w:val="1"/>
          <w:numId w:val="28"/>
        </w:numPr>
        <w:ind w:left="1800"/>
      </w:pPr>
      <w:r>
        <w:t>Comments</w:t>
      </w:r>
    </w:p>
    <w:p w14:paraId="02DFC737" w14:textId="6277F2BF" w:rsidR="00E46155" w:rsidRDefault="67DCA852" w:rsidP="6BA6B031">
      <w:pPr>
        <w:tabs>
          <w:tab w:val="left" w:pos="204"/>
        </w:tabs>
        <w:autoSpaceDE w:val="0"/>
        <w:autoSpaceDN w:val="0"/>
        <w:adjustRightInd w:val="0"/>
        <w:spacing w:line="360" w:lineRule="auto"/>
        <w:ind w:firstLine="720"/>
        <w:rPr>
          <w:sz w:val="26"/>
          <w:szCs w:val="26"/>
        </w:rPr>
      </w:pPr>
      <w:r w:rsidRPr="6BA6B031">
        <w:rPr>
          <w:sz w:val="26"/>
          <w:szCs w:val="26"/>
        </w:rPr>
        <w:t>DEP proposes an update to the consumption baseline</w:t>
      </w:r>
      <w:r w:rsidR="00A9351C">
        <w:rPr>
          <w:sz w:val="26"/>
          <w:szCs w:val="26"/>
        </w:rPr>
        <w:t>,</w:t>
      </w:r>
      <w:r w:rsidRPr="6BA6B031">
        <w:rPr>
          <w:sz w:val="26"/>
          <w:szCs w:val="26"/>
        </w:rPr>
        <w:t xml:space="preserve"> which draws from 2007 and 2008 peak demand values</w:t>
      </w:r>
      <w:r w:rsidR="00BB16DC">
        <w:rPr>
          <w:sz w:val="26"/>
          <w:szCs w:val="26"/>
        </w:rPr>
        <w:t xml:space="preserve">.  </w:t>
      </w:r>
      <w:r w:rsidR="5DA1A741" w:rsidRPr="6BA6B031">
        <w:rPr>
          <w:sz w:val="26"/>
          <w:szCs w:val="26"/>
        </w:rPr>
        <w:t xml:space="preserve">DEP recommends the SWE conduct an interim evaluation of Phase IV for the approach to </w:t>
      </w:r>
      <w:r w:rsidR="00E86A07">
        <w:rPr>
          <w:sz w:val="26"/>
          <w:szCs w:val="26"/>
        </w:rPr>
        <w:t>PDR</w:t>
      </w:r>
      <w:r w:rsidR="5DA1A741" w:rsidRPr="6BA6B031">
        <w:rPr>
          <w:sz w:val="26"/>
          <w:szCs w:val="26"/>
        </w:rPr>
        <w:t>s</w:t>
      </w:r>
      <w:r w:rsidR="00BB16DC">
        <w:rPr>
          <w:sz w:val="26"/>
          <w:szCs w:val="26"/>
        </w:rPr>
        <w:t xml:space="preserve">.  </w:t>
      </w:r>
      <w:r w:rsidR="5DA1A741" w:rsidRPr="6BA6B031">
        <w:rPr>
          <w:sz w:val="26"/>
          <w:szCs w:val="26"/>
        </w:rPr>
        <w:t>Due to the approach being a new process from previous phases, a new evaluation should also examine whether a more recent period of peak demand values can be used to reflect more current weather patterns due to our changing climate</w:t>
      </w:r>
      <w:r w:rsidR="00BB16DC">
        <w:rPr>
          <w:sz w:val="26"/>
          <w:szCs w:val="26"/>
        </w:rPr>
        <w:t xml:space="preserve">.  </w:t>
      </w:r>
      <w:r w:rsidRPr="6BA6B031">
        <w:rPr>
          <w:sz w:val="26"/>
          <w:szCs w:val="26"/>
        </w:rPr>
        <w:t>DEP Comments at 3-4.</w:t>
      </w:r>
    </w:p>
    <w:p w14:paraId="61777B66" w14:textId="77777777" w:rsidR="00E46155" w:rsidRDefault="00E46155" w:rsidP="00E52195">
      <w:pPr>
        <w:pStyle w:val="Heading4"/>
        <w:numPr>
          <w:ilvl w:val="1"/>
          <w:numId w:val="28"/>
        </w:numPr>
        <w:ind w:left="1800"/>
      </w:pPr>
      <w:r>
        <w:lastRenderedPageBreak/>
        <w:t>Disposition</w:t>
      </w:r>
    </w:p>
    <w:p w14:paraId="46D74792" w14:textId="51D38341" w:rsidR="00E46155" w:rsidRDefault="00590E54" w:rsidP="00590E54">
      <w:pPr>
        <w:spacing w:line="360" w:lineRule="auto"/>
        <w:ind w:firstLine="720"/>
        <w:rPr>
          <w:sz w:val="26"/>
          <w:szCs w:val="26"/>
        </w:rPr>
      </w:pPr>
      <w:r w:rsidRPr="00590E54">
        <w:rPr>
          <w:sz w:val="26"/>
          <w:szCs w:val="26"/>
        </w:rPr>
        <w:t>The Commission agrees with DEP that the legacy peak demand baselines from the top 100 Hours of 2007-2008</w:t>
      </w:r>
      <w:r>
        <w:rPr>
          <w:sz w:val="26"/>
          <w:szCs w:val="26"/>
        </w:rPr>
        <w:t xml:space="preserve"> are </w:t>
      </w:r>
      <w:r w:rsidR="00917710">
        <w:rPr>
          <w:sz w:val="26"/>
          <w:szCs w:val="26"/>
        </w:rPr>
        <w:t xml:space="preserve">now somewhat dated and will be nearly twenty years old when planning for a possible Phase V of Act 129 begins.  </w:t>
      </w:r>
      <w:r w:rsidR="000C3D4A">
        <w:rPr>
          <w:sz w:val="26"/>
          <w:szCs w:val="26"/>
        </w:rPr>
        <w:t>However</w:t>
      </w:r>
      <w:r w:rsidR="003F7627">
        <w:rPr>
          <w:sz w:val="26"/>
          <w:szCs w:val="26"/>
        </w:rPr>
        <w:t xml:space="preserve">, </w:t>
      </w:r>
      <w:r w:rsidR="00D6040B">
        <w:rPr>
          <w:sz w:val="26"/>
          <w:szCs w:val="26"/>
        </w:rPr>
        <w:t>w</w:t>
      </w:r>
      <w:r w:rsidR="00917710">
        <w:rPr>
          <w:sz w:val="26"/>
          <w:szCs w:val="26"/>
        </w:rPr>
        <w:t xml:space="preserve">e maintain the value in expressing compliance targets using these legacy baseline values for ease of comparison with prior phases and note that </w:t>
      </w:r>
      <w:r w:rsidR="00D61F44">
        <w:rPr>
          <w:sz w:val="26"/>
          <w:szCs w:val="26"/>
        </w:rPr>
        <w:t xml:space="preserve">the </w:t>
      </w:r>
      <w:r w:rsidR="00917710">
        <w:rPr>
          <w:sz w:val="26"/>
          <w:szCs w:val="26"/>
        </w:rPr>
        <w:t xml:space="preserve">SWE utilized contemporary sales and peak demand forecasts for all modeling in its EEPDR and DDR Potential Studies.  </w:t>
      </w:r>
      <w:r w:rsidR="00917710" w:rsidRPr="00B44967">
        <w:rPr>
          <w:b/>
          <w:bCs/>
          <w:sz w:val="26"/>
          <w:szCs w:val="26"/>
        </w:rPr>
        <w:fldChar w:fldCharType="begin"/>
      </w:r>
      <w:r w:rsidR="00917710" w:rsidRPr="00B44967">
        <w:rPr>
          <w:b/>
          <w:bCs/>
          <w:sz w:val="26"/>
          <w:szCs w:val="26"/>
        </w:rPr>
        <w:instrText xml:space="preserve"> REF _Ref39759254 \h  \* MERGEFORMAT </w:instrText>
      </w:r>
      <w:r w:rsidR="00917710" w:rsidRPr="00B44967">
        <w:rPr>
          <w:b/>
          <w:bCs/>
          <w:sz w:val="26"/>
          <w:szCs w:val="26"/>
        </w:rPr>
      </w:r>
      <w:r w:rsidR="00917710" w:rsidRPr="00B44967">
        <w:rPr>
          <w:b/>
          <w:bCs/>
          <w:sz w:val="26"/>
          <w:szCs w:val="26"/>
        </w:rPr>
        <w:fldChar w:fldCharType="separate"/>
      </w:r>
      <w:r w:rsidR="00446F91" w:rsidRPr="006B3917">
        <w:rPr>
          <w:b/>
          <w:bCs/>
          <w:sz w:val="26"/>
          <w:szCs w:val="26"/>
        </w:rPr>
        <w:t xml:space="preserve">Table </w:t>
      </w:r>
      <w:r w:rsidR="00446F91">
        <w:rPr>
          <w:b/>
          <w:bCs/>
          <w:i/>
          <w:iCs/>
          <w:sz w:val="26"/>
          <w:szCs w:val="26"/>
        </w:rPr>
        <w:t>20</w:t>
      </w:r>
      <w:r w:rsidR="00917710" w:rsidRPr="00B44967">
        <w:rPr>
          <w:b/>
          <w:bCs/>
          <w:sz w:val="26"/>
          <w:szCs w:val="26"/>
        </w:rPr>
        <w:fldChar w:fldCharType="end"/>
      </w:r>
      <w:r w:rsidR="00917710">
        <w:rPr>
          <w:sz w:val="26"/>
          <w:szCs w:val="26"/>
        </w:rPr>
        <w:t xml:space="preserve"> compares the legacy peak demand baselines </w:t>
      </w:r>
      <w:r w:rsidR="00E466F5">
        <w:rPr>
          <w:sz w:val="26"/>
          <w:szCs w:val="26"/>
        </w:rPr>
        <w:t xml:space="preserve">to </w:t>
      </w:r>
      <w:r w:rsidR="00917710">
        <w:rPr>
          <w:sz w:val="26"/>
          <w:szCs w:val="26"/>
        </w:rPr>
        <w:t>EDC-specific peak demand forecasts for the first year of Phase IV using PJM’s 2019 Load Forecast Report.</w:t>
      </w:r>
      <w:r w:rsidR="002A62CC">
        <w:rPr>
          <w:rStyle w:val="FootnoteReference"/>
          <w:sz w:val="26"/>
          <w:szCs w:val="26"/>
        </w:rPr>
        <w:footnoteReference w:id="61"/>
      </w:r>
      <w:r w:rsidR="00E86A07">
        <w:rPr>
          <w:sz w:val="26"/>
          <w:szCs w:val="26"/>
        </w:rPr>
        <w:t xml:space="preserve"> </w:t>
      </w:r>
      <w:r w:rsidR="005C5FEB">
        <w:rPr>
          <w:sz w:val="26"/>
          <w:szCs w:val="26"/>
        </w:rPr>
        <w:t xml:space="preserve"> The contemporary values are </w:t>
      </w:r>
      <w:r w:rsidR="008B53CF">
        <w:rPr>
          <w:sz w:val="26"/>
          <w:szCs w:val="26"/>
        </w:rPr>
        <w:t>higher statewide</w:t>
      </w:r>
      <w:r w:rsidR="00D17DC2">
        <w:rPr>
          <w:sz w:val="26"/>
          <w:szCs w:val="26"/>
        </w:rPr>
        <w:t>,</w:t>
      </w:r>
      <w:r w:rsidR="008B53CF">
        <w:rPr>
          <w:sz w:val="26"/>
          <w:szCs w:val="26"/>
        </w:rPr>
        <w:t xml:space="preserve"> with five EDCs showing higher values and two having lower values.  As requested by DEP, we will direct the Phase IV SWE to monitor this issue and issue a recommendation regarding the appropriate peak demand baselines for future planning and reporting. </w:t>
      </w:r>
    </w:p>
    <w:p w14:paraId="21BDC3E1" w14:textId="77777777" w:rsidR="002A62CC" w:rsidRDefault="002A62CC" w:rsidP="00590E54">
      <w:pPr>
        <w:spacing w:line="360" w:lineRule="auto"/>
        <w:ind w:firstLine="720"/>
        <w:rPr>
          <w:sz w:val="26"/>
          <w:szCs w:val="26"/>
        </w:rPr>
      </w:pPr>
    </w:p>
    <w:p w14:paraId="0B248C78" w14:textId="4A8BA6F7" w:rsidR="006B3917" w:rsidRPr="006B3917" w:rsidRDefault="006B3917" w:rsidP="00B44967">
      <w:pPr>
        <w:pStyle w:val="Caption"/>
        <w:keepNext/>
        <w:keepLines/>
        <w:jc w:val="center"/>
        <w:rPr>
          <w:b/>
          <w:bCs/>
          <w:i w:val="0"/>
          <w:iCs w:val="0"/>
          <w:color w:val="auto"/>
          <w:sz w:val="26"/>
          <w:szCs w:val="26"/>
        </w:rPr>
      </w:pPr>
      <w:bookmarkStart w:id="337" w:name="_Ref39759254"/>
      <w:r w:rsidRPr="006B3917">
        <w:rPr>
          <w:b/>
          <w:bCs/>
          <w:i w:val="0"/>
          <w:iCs w:val="0"/>
          <w:color w:val="auto"/>
          <w:sz w:val="26"/>
          <w:szCs w:val="26"/>
        </w:rPr>
        <w:t xml:space="preserve">Table </w:t>
      </w:r>
      <w:r w:rsidR="00262F7C">
        <w:rPr>
          <w:b/>
          <w:bCs/>
          <w:i w:val="0"/>
          <w:iCs w:val="0"/>
          <w:color w:val="auto"/>
          <w:sz w:val="26"/>
          <w:szCs w:val="26"/>
        </w:rPr>
        <w:fldChar w:fldCharType="begin"/>
      </w:r>
      <w:r w:rsidR="00262F7C">
        <w:rPr>
          <w:b/>
          <w:bCs/>
          <w:i w:val="0"/>
          <w:iCs w:val="0"/>
          <w:color w:val="auto"/>
          <w:sz w:val="26"/>
          <w:szCs w:val="26"/>
        </w:rPr>
        <w:instrText xml:space="preserve"> SEQ Table \* ARABIC </w:instrText>
      </w:r>
      <w:r w:rsidR="00262F7C">
        <w:rPr>
          <w:b/>
          <w:bCs/>
          <w:i w:val="0"/>
          <w:iCs w:val="0"/>
          <w:color w:val="auto"/>
          <w:sz w:val="26"/>
          <w:szCs w:val="26"/>
        </w:rPr>
        <w:fldChar w:fldCharType="separate"/>
      </w:r>
      <w:r w:rsidR="00446F91">
        <w:rPr>
          <w:b/>
          <w:bCs/>
          <w:i w:val="0"/>
          <w:iCs w:val="0"/>
          <w:noProof/>
          <w:color w:val="auto"/>
          <w:sz w:val="26"/>
          <w:szCs w:val="26"/>
        </w:rPr>
        <w:t>20</w:t>
      </w:r>
      <w:r w:rsidR="00262F7C">
        <w:rPr>
          <w:b/>
          <w:bCs/>
          <w:i w:val="0"/>
          <w:iCs w:val="0"/>
          <w:color w:val="auto"/>
          <w:sz w:val="26"/>
          <w:szCs w:val="26"/>
        </w:rPr>
        <w:fldChar w:fldCharType="end"/>
      </w:r>
      <w:bookmarkEnd w:id="337"/>
      <w:r w:rsidRPr="006B3917">
        <w:rPr>
          <w:b/>
          <w:bCs/>
          <w:i w:val="0"/>
          <w:iCs w:val="0"/>
          <w:color w:val="auto"/>
          <w:sz w:val="26"/>
          <w:szCs w:val="26"/>
        </w:rPr>
        <w:t>: Comparison of Peak Demand Baselines</w:t>
      </w:r>
    </w:p>
    <w:tbl>
      <w:tblPr>
        <w:tblStyle w:val="ListTable3"/>
        <w:tblW w:w="41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608"/>
        <w:gridCol w:w="2246"/>
      </w:tblGrid>
      <w:tr w:rsidR="006B3917" w:rsidRPr="00262F7C" w14:paraId="172AEE6A" w14:textId="77777777" w:rsidTr="005C5FEB">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100" w:firstRow="0" w:lastRow="0" w:firstColumn="1" w:lastColumn="0" w:oddVBand="0" w:evenVBand="0" w:oddHBand="0" w:evenHBand="0" w:firstRowFirstColumn="1" w:firstRowLastColumn="0" w:lastRowFirstColumn="0" w:lastRowLastColumn="0"/>
            <w:tcW w:w="1862" w:type="pct"/>
            <w:vAlign w:val="center"/>
            <w:hideMark/>
          </w:tcPr>
          <w:p w14:paraId="17832470" w14:textId="77777777" w:rsidR="006B3917" w:rsidRPr="00262F7C" w:rsidRDefault="006B3917" w:rsidP="00B44967">
            <w:pPr>
              <w:keepNext/>
              <w:keepLines/>
              <w:jc w:val="center"/>
              <w:rPr>
                <w:rFonts w:eastAsiaTheme="minorEastAsia"/>
                <w:sz w:val="26"/>
                <w:szCs w:val="26"/>
              </w:rPr>
            </w:pPr>
            <w:r w:rsidRPr="00262F7C">
              <w:rPr>
                <w:rFonts w:eastAsiaTheme="minorEastAsia"/>
                <w:sz w:val="26"/>
                <w:szCs w:val="26"/>
              </w:rPr>
              <w:t>EDC</w:t>
            </w:r>
          </w:p>
        </w:tc>
        <w:tc>
          <w:tcPr>
            <w:tcW w:w="1686" w:type="pct"/>
            <w:vAlign w:val="center"/>
            <w:hideMark/>
          </w:tcPr>
          <w:p w14:paraId="1D198BAC" w14:textId="77777777" w:rsidR="006B3917" w:rsidRPr="00262F7C" w:rsidRDefault="006B3917" w:rsidP="00B44967">
            <w:pPr>
              <w:keepNext/>
              <w:keepLines/>
              <w:jc w:val="center"/>
              <w:cnfStyle w:val="100000000000" w:firstRow="1" w:lastRow="0" w:firstColumn="0" w:lastColumn="0" w:oddVBand="0" w:evenVBand="0" w:oddHBand="0" w:evenHBand="0" w:firstRowFirstColumn="0" w:firstRowLastColumn="0" w:lastRowFirstColumn="0" w:lastRowLastColumn="0"/>
              <w:rPr>
                <w:rFonts w:eastAsiaTheme="minorEastAsia"/>
                <w:sz w:val="26"/>
                <w:szCs w:val="26"/>
              </w:rPr>
            </w:pPr>
            <w:r w:rsidRPr="00262F7C">
              <w:rPr>
                <w:rFonts w:eastAsiaTheme="minorEastAsia"/>
                <w:sz w:val="26"/>
                <w:szCs w:val="26"/>
              </w:rPr>
              <w:t>2007-2008 Peak Demand (MW)</w:t>
            </w:r>
          </w:p>
        </w:tc>
        <w:tc>
          <w:tcPr>
            <w:tcW w:w="1452" w:type="pct"/>
            <w:vAlign w:val="center"/>
            <w:hideMark/>
          </w:tcPr>
          <w:p w14:paraId="780FF4B0" w14:textId="77777777" w:rsidR="006B3917" w:rsidRPr="00262F7C" w:rsidRDefault="006B3917" w:rsidP="00B44967">
            <w:pPr>
              <w:keepNext/>
              <w:keepLines/>
              <w:jc w:val="center"/>
              <w:cnfStyle w:val="100000000000" w:firstRow="1" w:lastRow="0" w:firstColumn="0" w:lastColumn="0" w:oddVBand="0" w:evenVBand="0" w:oddHBand="0" w:evenHBand="0" w:firstRowFirstColumn="0" w:firstRowLastColumn="0" w:lastRowFirstColumn="0" w:lastRowLastColumn="0"/>
              <w:rPr>
                <w:rFonts w:eastAsiaTheme="minorEastAsia"/>
                <w:sz w:val="26"/>
                <w:szCs w:val="26"/>
              </w:rPr>
            </w:pPr>
            <w:r w:rsidRPr="00262F7C">
              <w:rPr>
                <w:rFonts w:eastAsiaTheme="minorEastAsia"/>
                <w:sz w:val="26"/>
                <w:szCs w:val="26"/>
              </w:rPr>
              <w:t>2021/2022 Peak Demand (MW)</w:t>
            </w:r>
          </w:p>
        </w:tc>
      </w:tr>
      <w:tr w:rsidR="006B3917" w:rsidRPr="00262F7C" w14:paraId="50B58348" w14:textId="77777777" w:rsidTr="005C5FEB">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862" w:type="pct"/>
            <w:vAlign w:val="center"/>
            <w:hideMark/>
          </w:tcPr>
          <w:p w14:paraId="65091054" w14:textId="77777777" w:rsidR="006B3917" w:rsidRPr="00262F7C" w:rsidRDefault="006B3917" w:rsidP="00B44967">
            <w:pPr>
              <w:keepNext/>
              <w:keepLines/>
              <w:rPr>
                <w:rFonts w:eastAsiaTheme="minorEastAsia"/>
                <w:b w:val="0"/>
                <w:bCs w:val="0"/>
                <w:sz w:val="26"/>
                <w:szCs w:val="26"/>
              </w:rPr>
            </w:pPr>
            <w:r w:rsidRPr="00262F7C">
              <w:rPr>
                <w:rFonts w:eastAsiaTheme="minorEastAsia"/>
                <w:sz w:val="26"/>
                <w:szCs w:val="26"/>
              </w:rPr>
              <w:t>PECO</w:t>
            </w:r>
          </w:p>
        </w:tc>
        <w:tc>
          <w:tcPr>
            <w:tcW w:w="1686" w:type="pct"/>
            <w:vAlign w:val="center"/>
            <w:hideMark/>
          </w:tcPr>
          <w:p w14:paraId="27C44CB8" w14:textId="77777777" w:rsidR="006B3917" w:rsidRPr="00262F7C" w:rsidRDefault="006B3917" w:rsidP="00B44967">
            <w:pPr>
              <w:keepNext/>
              <w:keepLines/>
              <w:jc w:val="center"/>
              <w:cnfStyle w:val="000000100000" w:firstRow="0" w:lastRow="0" w:firstColumn="0" w:lastColumn="0" w:oddVBand="0" w:evenVBand="0" w:oddHBand="1" w:evenHBand="0" w:firstRowFirstColumn="0" w:firstRowLastColumn="0" w:lastRowFirstColumn="0" w:lastRowLastColumn="0"/>
              <w:rPr>
                <w:rFonts w:eastAsiaTheme="minorEastAsia"/>
                <w:sz w:val="26"/>
                <w:szCs w:val="26"/>
              </w:rPr>
            </w:pPr>
            <w:r w:rsidRPr="00262F7C">
              <w:rPr>
                <w:rFonts w:eastAsiaTheme="minorEastAsia"/>
                <w:sz w:val="26"/>
                <w:szCs w:val="26"/>
              </w:rPr>
              <w:t>7,889</w:t>
            </w:r>
          </w:p>
        </w:tc>
        <w:tc>
          <w:tcPr>
            <w:tcW w:w="1452" w:type="pct"/>
            <w:vAlign w:val="center"/>
            <w:hideMark/>
          </w:tcPr>
          <w:p w14:paraId="30BFFF65" w14:textId="77777777" w:rsidR="006B3917" w:rsidRPr="00262F7C" w:rsidRDefault="006B3917" w:rsidP="00B44967">
            <w:pPr>
              <w:keepNext/>
              <w:keepLines/>
              <w:jc w:val="center"/>
              <w:cnfStyle w:val="000000100000" w:firstRow="0" w:lastRow="0" w:firstColumn="0" w:lastColumn="0" w:oddVBand="0" w:evenVBand="0" w:oddHBand="1" w:evenHBand="0" w:firstRowFirstColumn="0" w:firstRowLastColumn="0" w:lastRowFirstColumn="0" w:lastRowLastColumn="0"/>
              <w:rPr>
                <w:rFonts w:eastAsiaTheme="minorEastAsia"/>
                <w:sz w:val="26"/>
                <w:szCs w:val="26"/>
              </w:rPr>
            </w:pPr>
            <w:r w:rsidRPr="00262F7C">
              <w:rPr>
                <w:rFonts w:eastAsiaTheme="minorEastAsia"/>
                <w:sz w:val="26"/>
                <w:szCs w:val="26"/>
              </w:rPr>
              <w:t>8,710</w:t>
            </w:r>
          </w:p>
        </w:tc>
      </w:tr>
      <w:tr w:rsidR="006B3917" w:rsidRPr="00262F7C" w14:paraId="49EE1A9E" w14:textId="77777777" w:rsidTr="005C5FEB">
        <w:trPr>
          <w:trHeight w:val="432"/>
          <w:jc w:val="center"/>
        </w:trPr>
        <w:tc>
          <w:tcPr>
            <w:cnfStyle w:val="001000000000" w:firstRow="0" w:lastRow="0" w:firstColumn="1" w:lastColumn="0" w:oddVBand="0" w:evenVBand="0" w:oddHBand="0" w:evenHBand="0" w:firstRowFirstColumn="0" w:firstRowLastColumn="0" w:lastRowFirstColumn="0" w:lastRowLastColumn="0"/>
            <w:tcW w:w="1862" w:type="pct"/>
            <w:vAlign w:val="center"/>
            <w:hideMark/>
          </w:tcPr>
          <w:p w14:paraId="5E7A46D5" w14:textId="77777777" w:rsidR="006B3917" w:rsidRPr="00262F7C" w:rsidRDefault="006B3917" w:rsidP="00B44967">
            <w:pPr>
              <w:keepNext/>
              <w:keepLines/>
              <w:rPr>
                <w:rFonts w:eastAsiaTheme="minorEastAsia"/>
                <w:b w:val="0"/>
                <w:bCs w:val="0"/>
                <w:sz w:val="26"/>
                <w:szCs w:val="26"/>
              </w:rPr>
            </w:pPr>
            <w:r w:rsidRPr="00262F7C">
              <w:rPr>
                <w:rFonts w:eastAsiaTheme="minorEastAsia"/>
                <w:sz w:val="26"/>
                <w:szCs w:val="26"/>
              </w:rPr>
              <w:t>PPL</w:t>
            </w:r>
          </w:p>
        </w:tc>
        <w:tc>
          <w:tcPr>
            <w:tcW w:w="1686" w:type="pct"/>
            <w:vAlign w:val="center"/>
            <w:hideMark/>
          </w:tcPr>
          <w:p w14:paraId="13FC45E1" w14:textId="77777777" w:rsidR="006B3917" w:rsidRPr="00262F7C" w:rsidRDefault="006B3917" w:rsidP="00B44967">
            <w:pPr>
              <w:keepNext/>
              <w:keepLines/>
              <w:jc w:val="center"/>
              <w:cnfStyle w:val="000000000000" w:firstRow="0" w:lastRow="0" w:firstColumn="0" w:lastColumn="0" w:oddVBand="0" w:evenVBand="0" w:oddHBand="0" w:evenHBand="0" w:firstRowFirstColumn="0" w:firstRowLastColumn="0" w:lastRowFirstColumn="0" w:lastRowLastColumn="0"/>
              <w:rPr>
                <w:rFonts w:eastAsiaTheme="minorEastAsia"/>
                <w:sz w:val="26"/>
                <w:szCs w:val="26"/>
              </w:rPr>
            </w:pPr>
            <w:r w:rsidRPr="00262F7C">
              <w:rPr>
                <w:rFonts w:eastAsiaTheme="minorEastAsia"/>
                <w:sz w:val="26"/>
                <w:szCs w:val="26"/>
              </w:rPr>
              <w:t>6,600</w:t>
            </w:r>
          </w:p>
        </w:tc>
        <w:tc>
          <w:tcPr>
            <w:tcW w:w="1452" w:type="pct"/>
            <w:vAlign w:val="center"/>
            <w:hideMark/>
          </w:tcPr>
          <w:p w14:paraId="50117CD0" w14:textId="77777777" w:rsidR="006B3917" w:rsidRPr="00262F7C" w:rsidRDefault="006B3917" w:rsidP="00B44967">
            <w:pPr>
              <w:keepNext/>
              <w:keepLines/>
              <w:jc w:val="center"/>
              <w:cnfStyle w:val="000000000000" w:firstRow="0" w:lastRow="0" w:firstColumn="0" w:lastColumn="0" w:oddVBand="0" w:evenVBand="0" w:oddHBand="0" w:evenHBand="0" w:firstRowFirstColumn="0" w:firstRowLastColumn="0" w:lastRowFirstColumn="0" w:lastRowLastColumn="0"/>
              <w:rPr>
                <w:rFonts w:eastAsiaTheme="minorEastAsia"/>
                <w:sz w:val="26"/>
                <w:szCs w:val="26"/>
              </w:rPr>
            </w:pPr>
            <w:r w:rsidRPr="00262F7C">
              <w:rPr>
                <w:rFonts w:eastAsiaTheme="minorEastAsia"/>
                <w:sz w:val="26"/>
                <w:szCs w:val="26"/>
              </w:rPr>
              <w:t>7,151</w:t>
            </w:r>
          </w:p>
        </w:tc>
      </w:tr>
      <w:tr w:rsidR="006B3917" w:rsidRPr="00262F7C" w14:paraId="7C586F2C" w14:textId="77777777" w:rsidTr="005C5FEB">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862" w:type="pct"/>
            <w:vAlign w:val="center"/>
            <w:hideMark/>
          </w:tcPr>
          <w:p w14:paraId="4E7FFE2F" w14:textId="77777777" w:rsidR="006B3917" w:rsidRPr="00262F7C" w:rsidRDefault="006B3917" w:rsidP="006B3917">
            <w:pPr>
              <w:rPr>
                <w:rFonts w:eastAsiaTheme="minorEastAsia"/>
                <w:b w:val="0"/>
                <w:bCs w:val="0"/>
                <w:sz w:val="26"/>
                <w:szCs w:val="26"/>
              </w:rPr>
            </w:pPr>
            <w:r w:rsidRPr="00262F7C">
              <w:rPr>
                <w:rFonts w:eastAsiaTheme="minorEastAsia"/>
                <w:sz w:val="26"/>
                <w:szCs w:val="26"/>
              </w:rPr>
              <w:t>Duquesne Light</w:t>
            </w:r>
          </w:p>
        </w:tc>
        <w:tc>
          <w:tcPr>
            <w:tcW w:w="1686" w:type="pct"/>
            <w:vAlign w:val="center"/>
            <w:hideMark/>
          </w:tcPr>
          <w:p w14:paraId="1F47224C" w14:textId="77777777" w:rsidR="006B3917" w:rsidRPr="00262F7C" w:rsidRDefault="006B3917" w:rsidP="00262F7C">
            <w:pPr>
              <w:jc w:val="center"/>
              <w:cnfStyle w:val="000000100000" w:firstRow="0" w:lastRow="0" w:firstColumn="0" w:lastColumn="0" w:oddVBand="0" w:evenVBand="0" w:oddHBand="1" w:evenHBand="0" w:firstRowFirstColumn="0" w:firstRowLastColumn="0" w:lastRowFirstColumn="0" w:lastRowLastColumn="0"/>
              <w:rPr>
                <w:rFonts w:eastAsiaTheme="minorEastAsia"/>
                <w:sz w:val="26"/>
                <w:szCs w:val="26"/>
              </w:rPr>
            </w:pPr>
            <w:r w:rsidRPr="00262F7C">
              <w:rPr>
                <w:rFonts w:eastAsiaTheme="minorEastAsia"/>
                <w:sz w:val="26"/>
                <w:szCs w:val="26"/>
              </w:rPr>
              <w:t>2,511</w:t>
            </w:r>
          </w:p>
        </w:tc>
        <w:tc>
          <w:tcPr>
            <w:tcW w:w="1452" w:type="pct"/>
            <w:vAlign w:val="center"/>
            <w:hideMark/>
          </w:tcPr>
          <w:p w14:paraId="06FB938E" w14:textId="77777777" w:rsidR="006B3917" w:rsidRPr="00262F7C" w:rsidRDefault="006B3917" w:rsidP="00262F7C">
            <w:pPr>
              <w:jc w:val="center"/>
              <w:cnfStyle w:val="000000100000" w:firstRow="0" w:lastRow="0" w:firstColumn="0" w:lastColumn="0" w:oddVBand="0" w:evenVBand="0" w:oddHBand="1" w:evenHBand="0" w:firstRowFirstColumn="0" w:firstRowLastColumn="0" w:lastRowFirstColumn="0" w:lastRowLastColumn="0"/>
              <w:rPr>
                <w:rFonts w:eastAsiaTheme="minorEastAsia"/>
                <w:sz w:val="26"/>
                <w:szCs w:val="26"/>
              </w:rPr>
            </w:pPr>
            <w:r w:rsidRPr="00262F7C">
              <w:rPr>
                <w:rFonts w:eastAsiaTheme="minorEastAsia"/>
                <w:sz w:val="26"/>
                <w:szCs w:val="26"/>
              </w:rPr>
              <w:t>2,853</w:t>
            </w:r>
          </w:p>
        </w:tc>
      </w:tr>
      <w:tr w:rsidR="006B3917" w:rsidRPr="00262F7C" w14:paraId="742A7139" w14:textId="77777777" w:rsidTr="005C5FEB">
        <w:trPr>
          <w:trHeight w:val="432"/>
          <w:jc w:val="center"/>
        </w:trPr>
        <w:tc>
          <w:tcPr>
            <w:cnfStyle w:val="001000000000" w:firstRow="0" w:lastRow="0" w:firstColumn="1" w:lastColumn="0" w:oddVBand="0" w:evenVBand="0" w:oddHBand="0" w:evenHBand="0" w:firstRowFirstColumn="0" w:firstRowLastColumn="0" w:lastRowFirstColumn="0" w:lastRowLastColumn="0"/>
            <w:tcW w:w="1862" w:type="pct"/>
            <w:vAlign w:val="center"/>
            <w:hideMark/>
          </w:tcPr>
          <w:p w14:paraId="67ADDADA" w14:textId="77777777" w:rsidR="006B3917" w:rsidRPr="00262F7C" w:rsidRDefault="006B3917" w:rsidP="006B3917">
            <w:pPr>
              <w:rPr>
                <w:rFonts w:eastAsiaTheme="minorEastAsia"/>
                <w:b w:val="0"/>
                <w:bCs w:val="0"/>
                <w:sz w:val="26"/>
                <w:szCs w:val="26"/>
              </w:rPr>
            </w:pPr>
            <w:r w:rsidRPr="00262F7C">
              <w:rPr>
                <w:rFonts w:eastAsiaTheme="minorEastAsia"/>
                <w:sz w:val="26"/>
                <w:szCs w:val="26"/>
              </w:rPr>
              <w:t>FE: Met-Ed</w:t>
            </w:r>
          </w:p>
        </w:tc>
        <w:tc>
          <w:tcPr>
            <w:tcW w:w="1686" w:type="pct"/>
            <w:vAlign w:val="center"/>
            <w:hideMark/>
          </w:tcPr>
          <w:p w14:paraId="13B1BE61" w14:textId="77777777" w:rsidR="006B3917" w:rsidRPr="00262F7C" w:rsidRDefault="006B3917" w:rsidP="00262F7C">
            <w:pPr>
              <w:jc w:val="center"/>
              <w:cnfStyle w:val="000000000000" w:firstRow="0" w:lastRow="0" w:firstColumn="0" w:lastColumn="0" w:oddVBand="0" w:evenVBand="0" w:oddHBand="0" w:evenHBand="0" w:firstRowFirstColumn="0" w:firstRowLastColumn="0" w:lastRowFirstColumn="0" w:lastRowLastColumn="0"/>
              <w:rPr>
                <w:rFonts w:eastAsiaTheme="minorEastAsia"/>
                <w:sz w:val="26"/>
                <w:szCs w:val="26"/>
              </w:rPr>
            </w:pPr>
            <w:r w:rsidRPr="00262F7C">
              <w:rPr>
                <w:rFonts w:eastAsiaTheme="minorEastAsia"/>
                <w:sz w:val="26"/>
                <w:szCs w:val="26"/>
              </w:rPr>
              <w:t>2,644</w:t>
            </w:r>
          </w:p>
        </w:tc>
        <w:tc>
          <w:tcPr>
            <w:tcW w:w="1452" w:type="pct"/>
            <w:vAlign w:val="center"/>
            <w:hideMark/>
          </w:tcPr>
          <w:p w14:paraId="24E15945" w14:textId="77777777" w:rsidR="006B3917" w:rsidRPr="00262F7C" w:rsidRDefault="006B3917" w:rsidP="00262F7C">
            <w:pPr>
              <w:jc w:val="center"/>
              <w:cnfStyle w:val="000000000000" w:firstRow="0" w:lastRow="0" w:firstColumn="0" w:lastColumn="0" w:oddVBand="0" w:evenVBand="0" w:oddHBand="0" w:evenHBand="0" w:firstRowFirstColumn="0" w:firstRowLastColumn="0" w:lastRowFirstColumn="0" w:lastRowLastColumn="0"/>
              <w:rPr>
                <w:rFonts w:eastAsiaTheme="minorEastAsia"/>
                <w:sz w:val="26"/>
                <w:szCs w:val="26"/>
              </w:rPr>
            </w:pPr>
            <w:r w:rsidRPr="00262F7C">
              <w:rPr>
                <w:rFonts w:eastAsiaTheme="minorEastAsia"/>
                <w:sz w:val="26"/>
                <w:szCs w:val="26"/>
              </w:rPr>
              <w:t>2,730</w:t>
            </w:r>
          </w:p>
        </w:tc>
      </w:tr>
      <w:tr w:rsidR="006B3917" w:rsidRPr="00262F7C" w14:paraId="3B109B31" w14:textId="77777777" w:rsidTr="005C5FEB">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862" w:type="pct"/>
            <w:vAlign w:val="center"/>
            <w:hideMark/>
          </w:tcPr>
          <w:p w14:paraId="1B468AA6" w14:textId="77777777" w:rsidR="006B3917" w:rsidRPr="00262F7C" w:rsidRDefault="006B3917" w:rsidP="006B3917">
            <w:pPr>
              <w:rPr>
                <w:rFonts w:eastAsiaTheme="minorEastAsia"/>
                <w:b w:val="0"/>
                <w:bCs w:val="0"/>
                <w:sz w:val="26"/>
                <w:szCs w:val="26"/>
              </w:rPr>
            </w:pPr>
            <w:r w:rsidRPr="00262F7C">
              <w:rPr>
                <w:rFonts w:eastAsiaTheme="minorEastAsia"/>
                <w:sz w:val="26"/>
                <w:szCs w:val="26"/>
              </w:rPr>
              <w:t>FE: Penelec</w:t>
            </w:r>
          </w:p>
        </w:tc>
        <w:tc>
          <w:tcPr>
            <w:tcW w:w="1686" w:type="pct"/>
            <w:vAlign w:val="center"/>
            <w:hideMark/>
          </w:tcPr>
          <w:p w14:paraId="7C41CE5B" w14:textId="77777777" w:rsidR="006B3917" w:rsidRPr="00262F7C" w:rsidRDefault="006B3917" w:rsidP="00262F7C">
            <w:pPr>
              <w:jc w:val="center"/>
              <w:cnfStyle w:val="000000100000" w:firstRow="0" w:lastRow="0" w:firstColumn="0" w:lastColumn="0" w:oddVBand="0" w:evenVBand="0" w:oddHBand="1" w:evenHBand="0" w:firstRowFirstColumn="0" w:firstRowLastColumn="0" w:lastRowFirstColumn="0" w:lastRowLastColumn="0"/>
              <w:rPr>
                <w:rFonts w:eastAsiaTheme="minorEastAsia"/>
                <w:sz w:val="26"/>
                <w:szCs w:val="26"/>
              </w:rPr>
            </w:pPr>
            <w:r w:rsidRPr="00262F7C">
              <w:rPr>
                <w:rFonts w:eastAsiaTheme="minorEastAsia"/>
                <w:sz w:val="26"/>
                <w:szCs w:val="26"/>
              </w:rPr>
              <w:t>2,400</w:t>
            </w:r>
          </w:p>
        </w:tc>
        <w:tc>
          <w:tcPr>
            <w:tcW w:w="1452" w:type="pct"/>
            <w:vAlign w:val="center"/>
            <w:hideMark/>
          </w:tcPr>
          <w:p w14:paraId="039660EA" w14:textId="77777777" w:rsidR="006B3917" w:rsidRPr="00262F7C" w:rsidRDefault="006B3917" w:rsidP="00262F7C">
            <w:pPr>
              <w:jc w:val="center"/>
              <w:cnfStyle w:val="000000100000" w:firstRow="0" w:lastRow="0" w:firstColumn="0" w:lastColumn="0" w:oddVBand="0" w:evenVBand="0" w:oddHBand="1" w:evenHBand="0" w:firstRowFirstColumn="0" w:firstRowLastColumn="0" w:lastRowFirstColumn="0" w:lastRowLastColumn="0"/>
              <w:rPr>
                <w:rFonts w:eastAsiaTheme="minorEastAsia"/>
                <w:sz w:val="26"/>
                <w:szCs w:val="26"/>
              </w:rPr>
            </w:pPr>
            <w:r w:rsidRPr="00262F7C">
              <w:rPr>
                <w:rFonts w:eastAsiaTheme="minorEastAsia"/>
                <w:sz w:val="26"/>
                <w:szCs w:val="26"/>
              </w:rPr>
              <w:t>2,367</w:t>
            </w:r>
          </w:p>
        </w:tc>
      </w:tr>
      <w:tr w:rsidR="006B3917" w:rsidRPr="00262F7C" w14:paraId="42B02A2D" w14:textId="77777777" w:rsidTr="005C5FEB">
        <w:trPr>
          <w:trHeight w:val="432"/>
          <w:jc w:val="center"/>
        </w:trPr>
        <w:tc>
          <w:tcPr>
            <w:cnfStyle w:val="001000000000" w:firstRow="0" w:lastRow="0" w:firstColumn="1" w:lastColumn="0" w:oddVBand="0" w:evenVBand="0" w:oddHBand="0" w:evenHBand="0" w:firstRowFirstColumn="0" w:firstRowLastColumn="0" w:lastRowFirstColumn="0" w:lastRowLastColumn="0"/>
            <w:tcW w:w="1862" w:type="pct"/>
            <w:vAlign w:val="center"/>
            <w:hideMark/>
          </w:tcPr>
          <w:p w14:paraId="071E8AC2" w14:textId="77777777" w:rsidR="006B3917" w:rsidRPr="00262F7C" w:rsidRDefault="006B3917" w:rsidP="006B3917">
            <w:pPr>
              <w:rPr>
                <w:rFonts w:eastAsiaTheme="minorEastAsia"/>
                <w:b w:val="0"/>
                <w:bCs w:val="0"/>
                <w:sz w:val="26"/>
                <w:szCs w:val="26"/>
              </w:rPr>
            </w:pPr>
            <w:r w:rsidRPr="00262F7C">
              <w:rPr>
                <w:rFonts w:eastAsiaTheme="minorEastAsia"/>
                <w:sz w:val="26"/>
                <w:szCs w:val="26"/>
              </w:rPr>
              <w:t>FE: Penn Power</w:t>
            </w:r>
          </w:p>
        </w:tc>
        <w:tc>
          <w:tcPr>
            <w:tcW w:w="1686" w:type="pct"/>
            <w:vAlign w:val="center"/>
            <w:hideMark/>
          </w:tcPr>
          <w:p w14:paraId="39BDF3CB" w14:textId="77777777" w:rsidR="006B3917" w:rsidRPr="00262F7C" w:rsidRDefault="006B3917" w:rsidP="00262F7C">
            <w:pPr>
              <w:jc w:val="center"/>
              <w:cnfStyle w:val="000000000000" w:firstRow="0" w:lastRow="0" w:firstColumn="0" w:lastColumn="0" w:oddVBand="0" w:evenVBand="0" w:oddHBand="0" w:evenHBand="0" w:firstRowFirstColumn="0" w:firstRowLastColumn="0" w:lastRowFirstColumn="0" w:lastRowLastColumn="0"/>
              <w:rPr>
                <w:rFonts w:eastAsiaTheme="minorEastAsia"/>
                <w:sz w:val="26"/>
                <w:szCs w:val="26"/>
              </w:rPr>
            </w:pPr>
            <w:r w:rsidRPr="00262F7C">
              <w:rPr>
                <w:rFonts w:eastAsiaTheme="minorEastAsia"/>
                <w:sz w:val="26"/>
                <w:szCs w:val="26"/>
              </w:rPr>
              <w:t>978</w:t>
            </w:r>
          </w:p>
        </w:tc>
        <w:tc>
          <w:tcPr>
            <w:tcW w:w="1452" w:type="pct"/>
            <w:vAlign w:val="center"/>
            <w:hideMark/>
          </w:tcPr>
          <w:p w14:paraId="473E78E1" w14:textId="77777777" w:rsidR="006B3917" w:rsidRPr="00262F7C" w:rsidRDefault="006B3917" w:rsidP="00262F7C">
            <w:pPr>
              <w:jc w:val="center"/>
              <w:cnfStyle w:val="000000000000" w:firstRow="0" w:lastRow="0" w:firstColumn="0" w:lastColumn="0" w:oddVBand="0" w:evenVBand="0" w:oddHBand="0" w:evenHBand="0" w:firstRowFirstColumn="0" w:firstRowLastColumn="0" w:lastRowFirstColumn="0" w:lastRowLastColumn="0"/>
              <w:rPr>
                <w:rFonts w:eastAsiaTheme="minorEastAsia"/>
                <w:sz w:val="26"/>
                <w:szCs w:val="26"/>
              </w:rPr>
            </w:pPr>
            <w:r w:rsidRPr="00262F7C">
              <w:rPr>
                <w:rFonts w:eastAsiaTheme="minorEastAsia"/>
                <w:sz w:val="26"/>
                <w:szCs w:val="26"/>
              </w:rPr>
              <w:t>851</w:t>
            </w:r>
          </w:p>
        </w:tc>
      </w:tr>
      <w:tr w:rsidR="006B3917" w:rsidRPr="00262F7C" w14:paraId="046A675A" w14:textId="77777777" w:rsidTr="005C5FEB">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862" w:type="pct"/>
            <w:vAlign w:val="center"/>
            <w:hideMark/>
          </w:tcPr>
          <w:p w14:paraId="7B4EE366" w14:textId="77777777" w:rsidR="006B3917" w:rsidRPr="00262F7C" w:rsidRDefault="006B3917" w:rsidP="006B3917">
            <w:pPr>
              <w:rPr>
                <w:rFonts w:eastAsiaTheme="minorEastAsia"/>
                <w:b w:val="0"/>
                <w:bCs w:val="0"/>
                <w:sz w:val="26"/>
                <w:szCs w:val="26"/>
              </w:rPr>
            </w:pPr>
            <w:r w:rsidRPr="00262F7C">
              <w:rPr>
                <w:rFonts w:eastAsiaTheme="minorEastAsia"/>
                <w:sz w:val="26"/>
                <w:szCs w:val="26"/>
              </w:rPr>
              <w:t>FE: West Penn Power</w:t>
            </w:r>
          </w:p>
        </w:tc>
        <w:tc>
          <w:tcPr>
            <w:tcW w:w="1686" w:type="pct"/>
            <w:vAlign w:val="center"/>
            <w:hideMark/>
          </w:tcPr>
          <w:p w14:paraId="1C76C534" w14:textId="77777777" w:rsidR="006B3917" w:rsidRPr="00262F7C" w:rsidRDefault="006B3917" w:rsidP="00262F7C">
            <w:pPr>
              <w:jc w:val="center"/>
              <w:cnfStyle w:val="000000100000" w:firstRow="0" w:lastRow="0" w:firstColumn="0" w:lastColumn="0" w:oddVBand="0" w:evenVBand="0" w:oddHBand="1" w:evenHBand="0" w:firstRowFirstColumn="0" w:firstRowLastColumn="0" w:lastRowFirstColumn="0" w:lastRowLastColumn="0"/>
              <w:rPr>
                <w:rFonts w:eastAsiaTheme="minorEastAsia"/>
                <w:sz w:val="26"/>
                <w:szCs w:val="26"/>
              </w:rPr>
            </w:pPr>
            <w:r w:rsidRPr="00262F7C">
              <w:rPr>
                <w:rFonts w:eastAsiaTheme="minorEastAsia"/>
                <w:sz w:val="26"/>
                <w:szCs w:val="26"/>
              </w:rPr>
              <w:t>3,489</w:t>
            </w:r>
          </w:p>
        </w:tc>
        <w:tc>
          <w:tcPr>
            <w:tcW w:w="1452" w:type="pct"/>
            <w:vAlign w:val="center"/>
            <w:hideMark/>
          </w:tcPr>
          <w:p w14:paraId="13782D31" w14:textId="77777777" w:rsidR="006B3917" w:rsidRPr="00262F7C" w:rsidRDefault="006B3917" w:rsidP="00262F7C">
            <w:pPr>
              <w:jc w:val="center"/>
              <w:cnfStyle w:val="000000100000" w:firstRow="0" w:lastRow="0" w:firstColumn="0" w:lastColumn="0" w:oddVBand="0" w:evenVBand="0" w:oddHBand="1" w:evenHBand="0" w:firstRowFirstColumn="0" w:firstRowLastColumn="0" w:lastRowFirstColumn="0" w:lastRowLastColumn="0"/>
              <w:rPr>
                <w:rFonts w:eastAsiaTheme="minorEastAsia"/>
                <w:sz w:val="26"/>
                <w:szCs w:val="26"/>
              </w:rPr>
            </w:pPr>
            <w:r w:rsidRPr="00262F7C">
              <w:rPr>
                <w:rFonts w:eastAsiaTheme="minorEastAsia"/>
                <w:sz w:val="26"/>
                <w:szCs w:val="26"/>
              </w:rPr>
              <w:t>3,724</w:t>
            </w:r>
          </w:p>
        </w:tc>
      </w:tr>
      <w:tr w:rsidR="006B3917" w:rsidRPr="00262F7C" w14:paraId="6DAB4741" w14:textId="77777777" w:rsidTr="005C5FEB">
        <w:trPr>
          <w:trHeight w:val="432"/>
          <w:jc w:val="center"/>
        </w:trPr>
        <w:tc>
          <w:tcPr>
            <w:cnfStyle w:val="001000000000" w:firstRow="0" w:lastRow="0" w:firstColumn="1" w:lastColumn="0" w:oddVBand="0" w:evenVBand="0" w:oddHBand="0" w:evenHBand="0" w:firstRowFirstColumn="0" w:firstRowLastColumn="0" w:lastRowFirstColumn="0" w:lastRowLastColumn="0"/>
            <w:tcW w:w="1862" w:type="pct"/>
            <w:vAlign w:val="center"/>
            <w:hideMark/>
          </w:tcPr>
          <w:p w14:paraId="010BA42B" w14:textId="77777777" w:rsidR="006B3917" w:rsidRPr="00262F7C" w:rsidRDefault="006B3917" w:rsidP="006B3917">
            <w:pPr>
              <w:rPr>
                <w:rFonts w:eastAsiaTheme="minorEastAsia"/>
                <w:sz w:val="26"/>
                <w:szCs w:val="26"/>
              </w:rPr>
            </w:pPr>
            <w:r w:rsidRPr="00262F7C">
              <w:rPr>
                <w:rFonts w:eastAsiaTheme="minorEastAsia"/>
                <w:sz w:val="26"/>
                <w:szCs w:val="26"/>
              </w:rPr>
              <w:t>Statewide</w:t>
            </w:r>
          </w:p>
        </w:tc>
        <w:tc>
          <w:tcPr>
            <w:tcW w:w="1686" w:type="pct"/>
            <w:vAlign w:val="center"/>
            <w:hideMark/>
          </w:tcPr>
          <w:p w14:paraId="36A5A923" w14:textId="77777777" w:rsidR="006B3917" w:rsidRPr="00760260" w:rsidRDefault="006B3917" w:rsidP="00262F7C">
            <w:pPr>
              <w:jc w:val="center"/>
              <w:cnfStyle w:val="000000000000" w:firstRow="0" w:lastRow="0" w:firstColumn="0" w:lastColumn="0" w:oddVBand="0" w:evenVBand="0" w:oddHBand="0" w:evenHBand="0" w:firstRowFirstColumn="0" w:firstRowLastColumn="0" w:lastRowFirstColumn="0" w:lastRowLastColumn="0"/>
              <w:rPr>
                <w:rFonts w:eastAsiaTheme="minorEastAsia"/>
                <w:b/>
                <w:bCs/>
                <w:sz w:val="26"/>
                <w:szCs w:val="26"/>
              </w:rPr>
            </w:pPr>
            <w:r w:rsidRPr="00760260">
              <w:rPr>
                <w:rFonts w:eastAsiaTheme="minorEastAsia"/>
                <w:b/>
                <w:bCs/>
                <w:sz w:val="26"/>
                <w:szCs w:val="26"/>
              </w:rPr>
              <w:t>26,511</w:t>
            </w:r>
          </w:p>
        </w:tc>
        <w:tc>
          <w:tcPr>
            <w:tcW w:w="1452" w:type="pct"/>
            <w:vAlign w:val="center"/>
            <w:hideMark/>
          </w:tcPr>
          <w:p w14:paraId="0C56814E" w14:textId="77777777" w:rsidR="006B3917" w:rsidRPr="00760260" w:rsidRDefault="006B3917" w:rsidP="00262F7C">
            <w:pPr>
              <w:jc w:val="center"/>
              <w:cnfStyle w:val="000000000000" w:firstRow="0" w:lastRow="0" w:firstColumn="0" w:lastColumn="0" w:oddVBand="0" w:evenVBand="0" w:oddHBand="0" w:evenHBand="0" w:firstRowFirstColumn="0" w:firstRowLastColumn="0" w:lastRowFirstColumn="0" w:lastRowLastColumn="0"/>
              <w:rPr>
                <w:rFonts w:eastAsiaTheme="minorEastAsia"/>
                <w:b/>
                <w:bCs/>
                <w:sz w:val="26"/>
                <w:szCs w:val="26"/>
              </w:rPr>
            </w:pPr>
            <w:r w:rsidRPr="00760260">
              <w:rPr>
                <w:rFonts w:eastAsiaTheme="minorEastAsia"/>
                <w:b/>
                <w:bCs/>
                <w:sz w:val="26"/>
                <w:szCs w:val="26"/>
              </w:rPr>
              <w:t>28,386</w:t>
            </w:r>
          </w:p>
        </w:tc>
      </w:tr>
    </w:tbl>
    <w:p w14:paraId="2CA2648C" w14:textId="6446152A" w:rsidR="006B3917" w:rsidRDefault="006B3917" w:rsidP="00590E54">
      <w:pPr>
        <w:spacing w:line="360" w:lineRule="auto"/>
        <w:ind w:firstLine="720"/>
        <w:rPr>
          <w:sz w:val="26"/>
          <w:szCs w:val="26"/>
        </w:rPr>
      </w:pPr>
    </w:p>
    <w:p w14:paraId="3FD20E50" w14:textId="745D69F8" w:rsidR="00E46155" w:rsidRPr="00E46155" w:rsidRDefault="006B168D" w:rsidP="00C83310">
      <w:pPr>
        <w:pStyle w:val="Heading3"/>
      </w:pPr>
      <w:bookmarkStart w:id="338" w:name="_Toc42182072"/>
      <w:r>
        <w:lastRenderedPageBreak/>
        <w:t>Proposed Peak Demand Reduction Targets</w:t>
      </w:r>
      <w:bookmarkEnd w:id="338"/>
    </w:p>
    <w:p w14:paraId="20C12F33" w14:textId="6C84296A" w:rsidR="00E67ED5" w:rsidRDefault="006B168D" w:rsidP="00E2782D">
      <w:pPr>
        <w:widowControl w:val="0"/>
        <w:spacing w:line="360" w:lineRule="auto"/>
        <w:ind w:firstLine="720"/>
        <w:rPr>
          <w:sz w:val="26"/>
          <w:szCs w:val="26"/>
        </w:rPr>
      </w:pPr>
      <w:r>
        <w:rPr>
          <w:sz w:val="26"/>
          <w:szCs w:val="26"/>
        </w:rPr>
        <w:t>For Phase IV, the Commission propose</w:t>
      </w:r>
      <w:r w:rsidR="004F0F40">
        <w:rPr>
          <w:sz w:val="26"/>
          <w:szCs w:val="26"/>
        </w:rPr>
        <w:t>d</w:t>
      </w:r>
      <w:r>
        <w:rPr>
          <w:sz w:val="26"/>
          <w:szCs w:val="26"/>
        </w:rPr>
        <w:t xml:space="preserve"> that each EDC’s peak demand reduction target be equal to the expected reduction in coincident </w:t>
      </w:r>
      <w:r w:rsidR="00784700">
        <w:rPr>
          <w:sz w:val="26"/>
          <w:szCs w:val="26"/>
        </w:rPr>
        <w:t xml:space="preserve">peak </w:t>
      </w:r>
      <w:r>
        <w:rPr>
          <w:sz w:val="26"/>
          <w:szCs w:val="26"/>
        </w:rPr>
        <w:t xml:space="preserve">demand estimated in the </w:t>
      </w:r>
      <w:r w:rsidR="00C47561">
        <w:rPr>
          <w:sz w:val="26"/>
          <w:szCs w:val="26"/>
        </w:rPr>
        <w:t xml:space="preserve">EEPDR Potential </w:t>
      </w:r>
      <w:r>
        <w:rPr>
          <w:sz w:val="26"/>
          <w:szCs w:val="26"/>
        </w:rPr>
        <w:t>Study</w:t>
      </w:r>
      <w:r w:rsidR="007A545B">
        <w:rPr>
          <w:sz w:val="26"/>
          <w:szCs w:val="26"/>
        </w:rPr>
        <w:t xml:space="preserve"> subject to the 2% spending cap</w:t>
      </w:r>
      <w:r>
        <w:rPr>
          <w:sz w:val="26"/>
          <w:szCs w:val="26"/>
        </w:rPr>
        <w:t xml:space="preserve">.  </w:t>
      </w:r>
      <w:r w:rsidR="00B44967">
        <w:rPr>
          <w:sz w:val="26"/>
          <w:szCs w:val="26"/>
        </w:rPr>
        <w:fldChar w:fldCharType="begin"/>
      </w:r>
      <w:r w:rsidR="00B44967">
        <w:rPr>
          <w:sz w:val="26"/>
          <w:szCs w:val="26"/>
        </w:rPr>
        <w:instrText xml:space="preserve"> REF _Ref40769364 \h </w:instrText>
      </w:r>
      <w:r w:rsidR="00B44967">
        <w:rPr>
          <w:sz w:val="26"/>
          <w:szCs w:val="26"/>
        </w:rPr>
      </w:r>
      <w:r w:rsidR="00B44967">
        <w:rPr>
          <w:sz w:val="26"/>
          <w:szCs w:val="26"/>
        </w:rPr>
        <w:fldChar w:fldCharType="separate"/>
      </w:r>
      <w:r w:rsidR="00B44967" w:rsidRPr="006B3917">
        <w:rPr>
          <w:b/>
          <w:bCs/>
          <w:i/>
          <w:iCs/>
          <w:sz w:val="26"/>
          <w:szCs w:val="26"/>
        </w:rPr>
        <w:t xml:space="preserve">Table </w:t>
      </w:r>
      <w:r w:rsidR="00B44967">
        <w:rPr>
          <w:b/>
          <w:bCs/>
          <w:i/>
          <w:iCs/>
          <w:noProof/>
          <w:sz w:val="26"/>
          <w:szCs w:val="26"/>
        </w:rPr>
        <w:t>21</w:t>
      </w:r>
      <w:r w:rsidR="00B44967">
        <w:rPr>
          <w:sz w:val="26"/>
          <w:szCs w:val="26"/>
        </w:rPr>
        <w:fldChar w:fldCharType="end"/>
      </w:r>
      <w:r w:rsidR="00B44967">
        <w:rPr>
          <w:sz w:val="26"/>
          <w:szCs w:val="26"/>
        </w:rPr>
        <w:t xml:space="preserve"> </w:t>
      </w:r>
      <w:r w:rsidR="005C7EA6">
        <w:rPr>
          <w:sz w:val="26"/>
          <w:szCs w:val="26"/>
        </w:rPr>
        <w:t xml:space="preserve">shows </w:t>
      </w:r>
      <w:r w:rsidR="00AB6578">
        <w:rPr>
          <w:sz w:val="26"/>
          <w:szCs w:val="26"/>
        </w:rPr>
        <w:t>t</w:t>
      </w:r>
      <w:r>
        <w:rPr>
          <w:sz w:val="26"/>
          <w:szCs w:val="26"/>
        </w:rPr>
        <w:t xml:space="preserve">he MW values for each EDC, and for the EE&amp;C </w:t>
      </w:r>
      <w:r w:rsidR="00784700">
        <w:rPr>
          <w:sz w:val="26"/>
          <w:szCs w:val="26"/>
        </w:rPr>
        <w:t xml:space="preserve">Program </w:t>
      </w:r>
      <w:r>
        <w:rPr>
          <w:sz w:val="26"/>
          <w:szCs w:val="26"/>
        </w:rPr>
        <w:t xml:space="preserve">as a whole.  We also note that these peak demand reduction values are expressed at the system-level.  Therefore, any meter-level demand reduction estimate, like the ones provided in the TRM, would need to be scaled by the applicable line loss factor for reporting.  </w:t>
      </w:r>
    </w:p>
    <w:p w14:paraId="6020E8AE" w14:textId="77777777" w:rsidR="00E67ED5" w:rsidRDefault="00E67ED5" w:rsidP="00535F9C">
      <w:pPr>
        <w:widowControl w:val="0"/>
        <w:spacing w:line="360" w:lineRule="auto"/>
        <w:ind w:firstLine="720"/>
        <w:rPr>
          <w:sz w:val="26"/>
          <w:szCs w:val="26"/>
        </w:rPr>
      </w:pPr>
    </w:p>
    <w:p w14:paraId="3BD4A776" w14:textId="4BD682C7" w:rsidR="006B168D" w:rsidRPr="001C4984" w:rsidRDefault="0040212D" w:rsidP="001A24D6">
      <w:pPr>
        <w:pStyle w:val="Caption"/>
        <w:keepNext/>
        <w:jc w:val="center"/>
        <w:rPr>
          <w:sz w:val="26"/>
          <w:szCs w:val="26"/>
        </w:rPr>
      </w:pPr>
      <w:bookmarkStart w:id="339" w:name="_Ref40769364"/>
      <w:r w:rsidRPr="006B3917">
        <w:rPr>
          <w:b/>
          <w:bCs/>
          <w:i w:val="0"/>
          <w:iCs w:val="0"/>
          <w:color w:val="auto"/>
          <w:sz w:val="26"/>
          <w:szCs w:val="26"/>
        </w:rPr>
        <w:t xml:space="preserve">Table </w:t>
      </w:r>
      <w:r>
        <w:rPr>
          <w:b/>
          <w:bCs/>
          <w:i w:val="0"/>
          <w:iCs w:val="0"/>
          <w:color w:val="auto"/>
          <w:sz w:val="26"/>
          <w:szCs w:val="26"/>
        </w:rPr>
        <w:fldChar w:fldCharType="begin"/>
      </w:r>
      <w:r>
        <w:rPr>
          <w:b/>
          <w:bCs/>
          <w:i w:val="0"/>
          <w:iCs w:val="0"/>
          <w:color w:val="auto"/>
          <w:sz w:val="26"/>
          <w:szCs w:val="26"/>
        </w:rPr>
        <w:instrText xml:space="preserve"> SEQ Table \* ARABIC </w:instrText>
      </w:r>
      <w:r>
        <w:rPr>
          <w:b/>
          <w:bCs/>
          <w:i w:val="0"/>
          <w:iCs w:val="0"/>
          <w:color w:val="auto"/>
          <w:sz w:val="26"/>
          <w:szCs w:val="26"/>
        </w:rPr>
        <w:fldChar w:fldCharType="separate"/>
      </w:r>
      <w:r w:rsidR="00446F91">
        <w:rPr>
          <w:b/>
          <w:bCs/>
          <w:i w:val="0"/>
          <w:iCs w:val="0"/>
          <w:noProof/>
          <w:color w:val="auto"/>
          <w:sz w:val="26"/>
          <w:szCs w:val="26"/>
        </w:rPr>
        <w:t>21</w:t>
      </w:r>
      <w:r>
        <w:rPr>
          <w:b/>
          <w:bCs/>
          <w:i w:val="0"/>
          <w:iCs w:val="0"/>
          <w:color w:val="auto"/>
          <w:sz w:val="26"/>
          <w:szCs w:val="26"/>
        </w:rPr>
        <w:fldChar w:fldCharType="end"/>
      </w:r>
      <w:bookmarkEnd w:id="339"/>
      <w:r w:rsidRPr="006B3917">
        <w:rPr>
          <w:b/>
          <w:bCs/>
          <w:i w:val="0"/>
          <w:iCs w:val="0"/>
          <w:color w:val="auto"/>
          <w:sz w:val="26"/>
          <w:szCs w:val="26"/>
        </w:rPr>
        <w:t xml:space="preserve">: </w:t>
      </w:r>
      <w:r w:rsidRPr="0040212D">
        <w:rPr>
          <w:b/>
          <w:bCs/>
          <w:i w:val="0"/>
          <w:iCs w:val="0"/>
          <w:color w:val="auto"/>
          <w:sz w:val="26"/>
          <w:szCs w:val="26"/>
        </w:rPr>
        <w:t xml:space="preserve">Proposed Phase IV Peak Demand Reduction Targets </w:t>
      </w:r>
      <w:r>
        <w:rPr>
          <w:b/>
          <w:bCs/>
          <w:i w:val="0"/>
          <w:iCs w:val="0"/>
          <w:color w:val="auto"/>
          <w:sz w:val="26"/>
          <w:szCs w:val="26"/>
        </w:rPr>
        <w:t xml:space="preserve"> </w:t>
      </w:r>
    </w:p>
    <w:tbl>
      <w:tblPr>
        <w:tblStyle w:val="ListTable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2722"/>
        <w:gridCol w:w="3128"/>
      </w:tblGrid>
      <w:tr w:rsidR="009C2760" w14:paraId="606089C4" w14:textId="77777777" w:rsidTr="009C276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695" w:type="dxa"/>
            <w:tcBorders>
              <w:right w:val="single" w:sz="4" w:space="0" w:color="FFFFFF" w:themeColor="background1"/>
            </w:tcBorders>
            <w:vAlign w:val="center"/>
          </w:tcPr>
          <w:p w14:paraId="68292F22" w14:textId="77777777" w:rsidR="006B168D" w:rsidRDefault="006B168D" w:rsidP="001A24D6">
            <w:pPr>
              <w:keepNext/>
              <w:tabs>
                <w:tab w:val="left" w:pos="204"/>
              </w:tabs>
              <w:autoSpaceDE w:val="0"/>
              <w:autoSpaceDN w:val="0"/>
              <w:adjustRightInd w:val="0"/>
              <w:spacing w:line="360" w:lineRule="auto"/>
              <w:jc w:val="center"/>
              <w:rPr>
                <w:sz w:val="26"/>
                <w:szCs w:val="26"/>
              </w:rPr>
            </w:pPr>
            <w:r>
              <w:rPr>
                <w:sz w:val="26"/>
                <w:szCs w:val="26"/>
              </w:rPr>
              <w:t>EDC</w:t>
            </w:r>
          </w:p>
        </w:tc>
        <w:tc>
          <w:tcPr>
            <w:tcW w:w="2722" w:type="dxa"/>
            <w:tcBorders>
              <w:left w:val="single" w:sz="4" w:space="0" w:color="FFFFFF" w:themeColor="background1"/>
              <w:right w:val="single" w:sz="4" w:space="0" w:color="FFFFFF" w:themeColor="background1"/>
            </w:tcBorders>
            <w:vAlign w:val="center"/>
          </w:tcPr>
          <w:p w14:paraId="0F022051" w14:textId="77777777" w:rsidR="006B168D" w:rsidRDefault="006B168D" w:rsidP="00F77CAA">
            <w:pPr>
              <w:keepNext/>
              <w:tabs>
                <w:tab w:val="left" w:pos="204"/>
              </w:tabs>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MW</w:t>
            </w:r>
          </w:p>
        </w:tc>
        <w:tc>
          <w:tcPr>
            <w:tcW w:w="3128" w:type="dxa"/>
            <w:tcBorders>
              <w:left w:val="single" w:sz="4" w:space="0" w:color="FFFFFF" w:themeColor="background1"/>
            </w:tcBorders>
            <w:vAlign w:val="center"/>
          </w:tcPr>
          <w:p w14:paraId="5F9E8BA8" w14:textId="5241EEAD" w:rsidR="006B168D" w:rsidRDefault="006B168D">
            <w:pPr>
              <w:keepNext/>
              <w:tabs>
                <w:tab w:val="left" w:pos="204"/>
              </w:tabs>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Percent of 2007-2008</w:t>
            </w:r>
            <w:r w:rsidR="00F30AA4">
              <w:rPr>
                <w:sz w:val="26"/>
                <w:szCs w:val="26"/>
              </w:rPr>
              <w:t xml:space="preserve"> </w:t>
            </w:r>
            <w:r>
              <w:rPr>
                <w:sz w:val="26"/>
                <w:szCs w:val="26"/>
              </w:rPr>
              <w:t>Reference Load</w:t>
            </w:r>
          </w:p>
        </w:tc>
      </w:tr>
      <w:tr w:rsidR="006B168D" w14:paraId="110CF1D1" w14:textId="77777777" w:rsidTr="009C2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729206F5" w14:textId="77777777" w:rsidR="006B168D" w:rsidRPr="004F39D8" w:rsidRDefault="006B168D" w:rsidP="00482FAF">
            <w:pPr>
              <w:keepNext/>
              <w:tabs>
                <w:tab w:val="left" w:pos="204"/>
              </w:tabs>
              <w:autoSpaceDE w:val="0"/>
              <w:autoSpaceDN w:val="0"/>
              <w:adjustRightInd w:val="0"/>
              <w:spacing w:line="360" w:lineRule="auto"/>
              <w:rPr>
                <w:b w:val="0"/>
                <w:bCs w:val="0"/>
                <w:sz w:val="26"/>
                <w:szCs w:val="26"/>
              </w:rPr>
            </w:pPr>
            <w:r w:rsidRPr="004F39D8">
              <w:rPr>
                <w:sz w:val="26"/>
                <w:szCs w:val="26"/>
              </w:rPr>
              <w:t>Duquesne Light</w:t>
            </w:r>
          </w:p>
        </w:tc>
        <w:tc>
          <w:tcPr>
            <w:tcW w:w="2722" w:type="dxa"/>
            <w:vAlign w:val="center"/>
          </w:tcPr>
          <w:p w14:paraId="6721CE47" w14:textId="77777777" w:rsidR="006B168D" w:rsidRDefault="006B168D" w:rsidP="00F77CAA">
            <w:pPr>
              <w:keepNext/>
              <w:tabs>
                <w:tab w:val="left" w:pos="204"/>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67</w:t>
            </w:r>
          </w:p>
        </w:tc>
        <w:tc>
          <w:tcPr>
            <w:tcW w:w="3128" w:type="dxa"/>
            <w:vAlign w:val="center"/>
          </w:tcPr>
          <w:p w14:paraId="16F35B94" w14:textId="77777777" w:rsidR="006B168D" w:rsidRDefault="006B168D">
            <w:pPr>
              <w:keepNext/>
              <w:tabs>
                <w:tab w:val="left" w:pos="204"/>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6"/>
                <w:szCs w:val="26"/>
              </w:rPr>
            </w:pPr>
            <w:r w:rsidRPr="00B55DC4">
              <w:t>2.7%</w:t>
            </w:r>
          </w:p>
        </w:tc>
      </w:tr>
      <w:tr w:rsidR="0096685E" w14:paraId="23AC6AF7" w14:textId="77777777" w:rsidTr="009C2760">
        <w:trPr>
          <w:jc w:val="center"/>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11542D22" w14:textId="2B434CB1" w:rsidR="0096685E" w:rsidRPr="004F39D8" w:rsidRDefault="0096685E" w:rsidP="0096685E">
            <w:pPr>
              <w:keepNext/>
              <w:tabs>
                <w:tab w:val="left" w:pos="204"/>
              </w:tabs>
              <w:autoSpaceDE w:val="0"/>
              <w:autoSpaceDN w:val="0"/>
              <w:adjustRightInd w:val="0"/>
              <w:spacing w:line="360" w:lineRule="auto"/>
              <w:rPr>
                <w:sz w:val="26"/>
                <w:szCs w:val="26"/>
              </w:rPr>
            </w:pPr>
            <w:r w:rsidRPr="00B84AF5">
              <w:t>PECO</w:t>
            </w:r>
          </w:p>
        </w:tc>
        <w:tc>
          <w:tcPr>
            <w:tcW w:w="2722" w:type="dxa"/>
            <w:vAlign w:val="center"/>
          </w:tcPr>
          <w:p w14:paraId="65543B01" w14:textId="4FE1EF07" w:rsidR="0096685E" w:rsidRDefault="0096685E" w:rsidP="0096685E">
            <w:pPr>
              <w:keepNext/>
              <w:tabs>
                <w:tab w:val="left" w:pos="204"/>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276</w:t>
            </w:r>
          </w:p>
        </w:tc>
        <w:tc>
          <w:tcPr>
            <w:tcW w:w="3128" w:type="dxa"/>
            <w:vAlign w:val="center"/>
          </w:tcPr>
          <w:p w14:paraId="6B688468" w14:textId="299BB962" w:rsidR="0096685E" w:rsidRPr="00B55DC4" w:rsidRDefault="0096685E" w:rsidP="0096685E">
            <w:pPr>
              <w:keepNext/>
              <w:tabs>
                <w:tab w:val="left" w:pos="204"/>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pPr>
            <w:r w:rsidRPr="00B55DC4">
              <w:t>3.5%</w:t>
            </w:r>
          </w:p>
        </w:tc>
      </w:tr>
      <w:tr w:rsidR="0096685E" w14:paraId="427F0E10" w14:textId="77777777" w:rsidTr="009C2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38A5A97B" w14:textId="77777777" w:rsidR="0096685E" w:rsidRPr="004F39D8" w:rsidRDefault="0096685E" w:rsidP="0096685E">
            <w:pPr>
              <w:keepNext/>
              <w:tabs>
                <w:tab w:val="left" w:pos="204"/>
              </w:tabs>
              <w:autoSpaceDE w:val="0"/>
              <w:autoSpaceDN w:val="0"/>
              <w:adjustRightInd w:val="0"/>
              <w:spacing w:line="360" w:lineRule="auto"/>
              <w:rPr>
                <w:b w:val="0"/>
                <w:bCs w:val="0"/>
                <w:sz w:val="26"/>
                <w:szCs w:val="26"/>
              </w:rPr>
            </w:pPr>
            <w:r w:rsidRPr="004F39D8">
              <w:rPr>
                <w:sz w:val="26"/>
                <w:szCs w:val="26"/>
              </w:rPr>
              <w:t>PPL</w:t>
            </w:r>
          </w:p>
        </w:tc>
        <w:tc>
          <w:tcPr>
            <w:tcW w:w="2722" w:type="dxa"/>
            <w:vAlign w:val="center"/>
          </w:tcPr>
          <w:p w14:paraId="4663A342" w14:textId="77777777" w:rsidR="0096685E" w:rsidRDefault="0096685E" w:rsidP="0096685E">
            <w:pPr>
              <w:keepNext/>
              <w:tabs>
                <w:tab w:val="left" w:pos="204"/>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244</w:t>
            </w:r>
          </w:p>
        </w:tc>
        <w:tc>
          <w:tcPr>
            <w:tcW w:w="3128" w:type="dxa"/>
            <w:vAlign w:val="center"/>
          </w:tcPr>
          <w:p w14:paraId="777AF111" w14:textId="77777777" w:rsidR="0096685E" w:rsidRDefault="0096685E" w:rsidP="0096685E">
            <w:pPr>
              <w:keepNext/>
              <w:tabs>
                <w:tab w:val="left" w:pos="204"/>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6"/>
                <w:szCs w:val="26"/>
              </w:rPr>
            </w:pPr>
            <w:r w:rsidRPr="00B55DC4">
              <w:t>3.7%</w:t>
            </w:r>
          </w:p>
        </w:tc>
      </w:tr>
      <w:tr w:rsidR="0096685E" w14:paraId="3056C6B3" w14:textId="77777777" w:rsidTr="009C2760">
        <w:trPr>
          <w:jc w:val="center"/>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704638EE" w14:textId="77777777" w:rsidR="0096685E" w:rsidRPr="004F39D8" w:rsidRDefault="0096685E" w:rsidP="0096685E">
            <w:pPr>
              <w:keepNext/>
              <w:tabs>
                <w:tab w:val="left" w:pos="204"/>
              </w:tabs>
              <w:autoSpaceDE w:val="0"/>
              <w:autoSpaceDN w:val="0"/>
              <w:adjustRightInd w:val="0"/>
              <w:spacing w:line="360" w:lineRule="auto"/>
              <w:rPr>
                <w:b w:val="0"/>
                <w:bCs w:val="0"/>
                <w:sz w:val="26"/>
                <w:szCs w:val="26"/>
              </w:rPr>
            </w:pPr>
            <w:r w:rsidRPr="004F39D8">
              <w:rPr>
                <w:sz w:val="26"/>
                <w:szCs w:val="26"/>
              </w:rPr>
              <w:t>FE: Met-Ed</w:t>
            </w:r>
          </w:p>
        </w:tc>
        <w:tc>
          <w:tcPr>
            <w:tcW w:w="2722" w:type="dxa"/>
            <w:vAlign w:val="center"/>
          </w:tcPr>
          <w:p w14:paraId="5102FB65" w14:textId="77777777" w:rsidR="0096685E" w:rsidRDefault="0096685E" w:rsidP="0096685E">
            <w:pPr>
              <w:keepNext/>
              <w:tabs>
                <w:tab w:val="left" w:pos="204"/>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85</w:t>
            </w:r>
          </w:p>
        </w:tc>
        <w:tc>
          <w:tcPr>
            <w:tcW w:w="3128" w:type="dxa"/>
            <w:vAlign w:val="center"/>
          </w:tcPr>
          <w:p w14:paraId="7A73321F" w14:textId="77777777" w:rsidR="0096685E" w:rsidRDefault="0096685E" w:rsidP="0096685E">
            <w:pPr>
              <w:keepNext/>
              <w:tabs>
                <w:tab w:val="left" w:pos="204"/>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sz w:val="26"/>
                <w:szCs w:val="26"/>
              </w:rPr>
            </w:pPr>
            <w:r w:rsidRPr="00B55DC4">
              <w:t>3.2%</w:t>
            </w:r>
          </w:p>
        </w:tc>
      </w:tr>
      <w:tr w:rsidR="0096685E" w14:paraId="5622C215" w14:textId="77777777" w:rsidTr="009C2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0C118930" w14:textId="77777777" w:rsidR="0096685E" w:rsidRPr="004F39D8" w:rsidRDefault="0096685E" w:rsidP="0096685E">
            <w:pPr>
              <w:keepNext/>
              <w:tabs>
                <w:tab w:val="left" w:pos="204"/>
              </w:tabs>
              <w:autoSpaceDE w:val="0"/>
              <w:autoSpaceDN w:val="0"/>
              <w:adjustRightInd w:val="0"/>
              <w:spacing w:line="360" w:lineRule="auto"/>
              <w:rPr>
                <w:b w:val="0"/>
                <w:bCs w:val="0"/>
                <w:sz w:val="26"/>
                <w:szCs w:val="26"/>
              </w:rPr>
            </w:pPr>
            <w:r w:rsidRPr="004F39D8">
              <w:rPr>
                <w:sz w:val="26"/>
                <w:szCs w:val="26"/>
              </w:rPr>
              <w:t>FE: Penelec</w:t>
            </w:r>
          </w:p>
        </w:tc>
        <w:tc>
          <w:tcPr>
            <w:tcW w:w="2722" w:type="dxa"/>
            <w:vAlign w:val="center"/>
          </w:tcPr>
          <w:p w14:paraId="17C8A6D8" w14:textId="77777777" w:rsidR="0096685E" w:rsidRDefault="0096685E" w:rsidP="0096685E">
            <w:pPr>
              <w:keepNext/>
              <w:tabs>
                <w:tab w:val="left" w:pos="204"/>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91</w:t>
            </w:r>
          </w:p>
        </w:tc>
        <w:tc>
          <w:tcPr>
            <w:tcW w:w="3128" w:type="dxa"/>
            <w:vAlign w:val="center"/>
          </w:tcPr>
          <w:p w14:paraId="07B56CFC" w14:textId="77777777" w:rsidR="0096685E" w:rsidRDefault="0096685E" w:rsidP="0096685E">
            <w:pPr>
              <w:keepNext/>
              <w:tabs>
                <w:tab w:val="left" w:pos="204"/>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6"/>
                <w:szCs w:val="26"/>
              </w:rPr>
            </w:pPr>
            <w:r w:rsidRPr="00B55DC4">
              <w:t>3.8%</w:t>
            </w:r>
          </w:p>
        </w:tc>
      </w:tr>
      <w:tr w:rsidR="0096685E" w14:paraId="10B8F9C5" w14:textId="77777777" w:rsidTr="009C2760">
        <w:trPr>
          <w:jc w:val="center"/>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0E7C84DC" w14:textId="77777777" w:rsidR="0096685E" w:rsidRPr="004F39D8" w:rsidRDefault="0096685E" w:rsidP="0096685E">
            <w:pPr>
              <w:keepNext/>
              <w:tabs>
                <w:tab w:val="left" w:pos="204"/>
              </w:tabs>
              <w:autoSpaceDE w:val="0"/>
              <w:autoSpaceDN w:val="0"/>
              <w:adjustRightInd w:val="0"/>
              <w:spacing w:line="360" w:lineRule="auto"/>
              <w:rPr>
                <w:b w:val="0"/>
                <w:bCs w:val="0"/>
                <w:sz w:val="26"/>
                <w:szCs w:val="26"/>
              </w:rPr>
            </w:pPr>
            <w:r w:rsidRPr="004F39D8">
              <w:rPr>
                <w:sz w:val="26"/>
                <w:szCs w:val="26"/>
              </w:rPr>
              <w:t>FE: Penn Power</w:t>
            </w:r>
          </w:p>
        </w:tc>
        <w:tc>
          <w:tcPr>
            <w:tcW w:w="2722" w:type="dxa"/>
            <w:vAlign w:val="center"/>
          </w:tcPr>
          <w:p w14:paraId="5A01AE9B" w14:textId="77777777" w:rsidR="0096685E" w:rsidRDefault="0096685E" w:rsidP="0096685E">
            <w:pPr>
              <w:keepNext/>
              <w:tabs>
                <w:tab w:val="left" w:pos="204"/>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22</w:t>
            </w:r>
          </w:p>
        </w:tc>
        <w:tc>
          <w:tcPr>
            <w:tcW w:w="3128" w:type="dxa"/>
            <w:vAlign w:val="center"/>
          </w:tcPr>
          <w:p w14:paraId="0D94637A" w14:textId="77777777" w:rsidR="0096685E" w:rsidRDefault="0096685E" w:rsidP="0096685E">
            <w:pPr>
              <w:keepNext/>
              <w:tabs>
                <w:tab w:val="left" w:pos="204"/>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sz w:val="26"/>
                <w:szCs w:val="26"/>
              </w:rPr>
            </w:pPr>
            <w:r w:rsidRPr="00B55DC4">
              <w:t>2.2%</w:t>
            </w:r>
          </w:p>
        </w:tc>
      </w:tr>
      <w:tr w:rsidR="0096685E" w14:paraId="78F0D88F" w14:textId="77777777" w:rsidTr="009C2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2352A1C2" w14:textId="77777777" w:rsidR="0096685E" w:rsidRPr="004F39D8" w:rsidRDefault="0096685E" w:rsidP="0096685E">
            <w:pPr>
              <w:keepNext/>
              <w:tabs>
                <w:tab w:val="left" w:pos="204"/>
              </w:tabs>
              <w:autoSpaceDE w:val="0"/>
              <w:autoSpaceDN w:val="0"/>
              <w:adjustRightInd w:val="0"/>
              <w:spacing w:line="360" w:lineRule="auto"/>
              <w:rPr>
                <w:b w:val="0"/>
                <w:bCs w:val="0"/>
                <w:sz w:val="26"/>
                <w:szCs w:val="26"/>
              </w:rPr>
            </w:pPr>
            <w:r w:rsidRPr="004F39D8">
              <w:rPr>
                <w:sz w:val="26"/>
                <w:szCs w:val="26"/>
              </w:rPr>
              <w:t>FE: West Penn Power</w:t>
            </w:r>
          </w:p>
        </w:tc>
        <w:tc>
          <w:tcPr>
            <w:tcW w:w="2722" w:type="dxa"/>
            <w:vAlign w:val="center"/>
          </w:tcPr>
          <w:p w14:paraId="341442E1" w14:textId="77777777" w:rsidR="0096685E" w:rsidRDefault="0096685E" w:rsidP="0096685E">
            <w:pPr>
              <w:keepNext/>
              <w:tabs>
                <w:tab w:val="left" w:pos="204"/>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6"/>
                <w:szCs w:val="26"/>
              </w:rPr>
            </w:pPr>
            <w:r w:rsidRPr="65B4018D">
              <w:rPr>
                <w:sz w:val="26"/>
                <w:szCs w:val="26"/>
              </w:rPr>
              <w:t>95</w:t>
            </w:r>
          </w:p>
        </w:tc>
        <w:tc>
          <w:tcPr>
            <w:tcW w:w="3128" w:type="dxa"/>
            <w:vAlign w:val="center"/>
          </w:tcPr>
          <w:p w14:paraId="08567C72" w14:textId="77777777" w:rsidR="0096685E" w:rsidRDefault="0096685E" w:rsidP="0096685E">
            <w:pPr>
              <w:keepNext/>
              <w:tabs>
                <w:tab w:val="left" w:pos="204"/>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6"/>
                <w:szCs w:val="26"/>
              </w:rPr>
            </w:pPr>
            <w:r w:rsidRPr="00B55DC4">
              <w:t>2.</w:t>
            </w:r>
            <w:r>
              <w:t>7</w:t>
            </w:r>
            <w:r w:rsidRPr="00B55DC4">
              <w:t>%</w:t>
            </w:r>
          </w:p>
        </w:tc>
      </w:tr>
      <w:tr w:rsidR="0096685E" w14:paraId="64297BF5" w14:textId="77777777" w:rsidTr="009C2760">
        <w:trPr>
          <w:jc w:val="center"/>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4AB0DA2A" w14:textId="19C76590" w:rsidR="0096685E" w:rsidRPr="004F39D8" w:rsidRDefault="00F30AA4" w:rsidP="0096685E">
            <w:pPr>
              <w:keepNext/>
              <w:tabs>
                <w:tab w:val="left" w:pos="204"/>
              </w:tabs>
              <w:autoSpaceDE w:val="0"/>
              <w:autoSpaceDN w:val="0"/>
              <w:adjustRightInd w:val="0"/>
              <w:spacing w:line="360" w:lineRule="auto"/>
              <w:rPr>
                <w:sz w:val="26"/>
                <w:szCs w:val="26"/>
              </w:rPr>
            </w:pPr>
            <w:r>
              <w:rPr>
                <w:sz w:val="26"/>
                <w:szCs w:val="26"/>
              </w:rPr>
              <w:t>*</w:t>
            </w:r>
            <w:r w:rsidR="0096685E" w:rsidRPr="004F39D8">
              <w:rPr>
                <w:sz w:val="26"/>
                <w:szCs w:val="26"/>
              </w:rPr>
              <w:t>Statewide</w:t>
            </w:r>
          </w:p>
        </w:tc>
        <w:tc>
          <w:tcPr>
            <w:tcW w:w="2722" w:type="dxa"/>
            <w:vAlign w:val="center"/>
          </w:tcPr>
          <w:p w14:paraId="7DAE4C9A" w14:textId="77777777" w:rsidR="0096685E" w:rsidRPr="004F39D8" w:rsidRDefault="0096685E" w:rsidP="0096685E">
            <w:pPr>
              <w:keepNext/>
              <w:tabs>
                <w:tab w:val="left" w:pos="204"/>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b/>
                <w:bCs/>
                <w:sz w:val="26"/>
                <w:szCs w:val="26"/>
              </w:rPr>
            </w:pPr>
            <w:r w:rsidRPr="65B4018D">
              <w:rPr>
                <w:b/>
                <w:bCs/>
                <w:sz w:val="26"/>
                <w:szCs w:val="26"/>
              </w:rPr>
              <w:t>878</w:t>
            </w:r>
          </w:p>
        </w:tc>
        <w:tc>
          <w:tcPr>
            <w:tcW w:w="3128" w:type="dxa"/>
            <w:vAlign w:val="center"/>
          </w:tcPr>
          <w:p w14:paraId="22BDBDDD" w14:textId="77777777" w:rsidR="0096685E" w:rsidRPr="00DC5C67" w:rsidRDefault="0096685E" w:rsidP="0096685E">
            <w:pPr>
              <w:keepNext/>
              <w:tabs>
                <w:tab w:val="left" w:pos="204"/>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b/>
                <w:bCs/>
                <w:sz w:val="26"/>
                <w:szCs w:val="26"/>
              </w:rPr>
            </w:pPr>
            <w:r w:rsidRPr="00DC5C67">
              <w:rPr>
                <w:b/>
                <w:bCs/>
              </w:rPr>
              <w:t>3.3%</w:t>
            </w:r>
          </w:p>
        </w:tc>
      </w:tr>
    </w:tbl>
    <w:p w14:paraId="26855A72" w14:textId="77777777" w:rsidR="006B168D" w:rsidRPr="003655CB" w:rsidRDefault="006B168D" w:rsidP="00482FAF">
      <w:pPr>
        <w:tabs>
          <w:tab w:val="left" w:pos="204"/>
        </w:tabs>
        <w:autoSpaceDE w:val="0"/>
        <w:autoSpaceDN w:val="0"/>
        <w:adjustRightInd w:val="0"/>
        <w:spacing w:line="360" w:lineRule="auto"/>
        <w:rPr>
          <w:b/>
          <w:bCs/>
          <w:sz w:val="22"/>
          <w:szCs w:val="22"/>
        </w:rPr>
      </w:pPr>
      <w:r>
        <w:rPr>
          <w:sz w:val="26"/>
          <w:szCs w:val="26"/>
        </w:rPr>
        <w:t xml:space="preserve">        </w:t>
      </w:r>
      <w:r w:rsidRPr="003655CB">
        <w:rPr>
          <w:sz w:val="22"/>
          <w:szCs w:val="22"/>
        </w:rPr>
        <w:t>*</w:t>
      </w:r>
      <w:r>
        <w:rPr>
          <w:sz w:val="22"/>
          <w:szCs w:val="22"/>
        </w:rPr>
        <w:t xml:space="preserve"> </w:t>
      </w:r>
      <w:r w:rsidRPr="003655CB">
        <w:rPr>
          <w:sz w:val="22"/>
          <w:szCs w:val="22"/>
        </w:rPr>
        <w:t>Statewide values in this table may not sum due to rounding</w:t>
      </w:r>
      <w:r>
        <w:rPr>
          <w:sz w:val="22"/>
          <w:szCs w:val="22"/>
        </w:rPr>
        <w:t>.</w:t>
      </w:r>
    </w:p>
    <w:p w14:paraId="64EB853A" w14:textId="77777777" w:rsidR="006B168D" w:rsidRDefault="006B168D" w:rsidP="00482FAF">
      <w:pPr>
        <w:spacing w:line="360" w:lineRule="auto"/>
        <w:ind w:firstLine="720"/>
        <w:rPr>
          <w:sz w:val="26"/>
          <w:szCs w:val="26"/>
        </w:rPr>
      </w:pPr>
    </w:p>
    <w:p w14:paraId="6A859157" w14:textId="77777777" w:rsidR="00CA3B5F" w:rsidRDefault="00073569" w:rsidP="00482FAF">
      <w:pPr>
        <w:spacing w:line="360" w:lineRule="auto"/>
        <w:ind w:firstLine="720"/>
        <w:rPr>
          <w:sz w:val="26"/>
          <w:szCs w:val="26"/>
        </w:rPr>
      </w:pPr>
      <w:r>
        <w:rPr>
          <w:sz w:val="26"/>
          <w:szCs w:val="26"/>
        </w:rPr>
        <w:t>We propose</w:t>
      </w:r>
      <w:r w:rsidR="009C3618">
        <w:rPr>
          <w:sz w:val="26"/>
          <w:szCs w:val="26"/>
        </w:rPr>
        <w:t>d</w:t>
      </w:r>
      <w:r>
        <w:rPr>
          <w:sz w:val="26"/>
          <w:szCs w:val="26"/>
        </w:rPr>
        <w:t xml:space="preserve"> that at the conclusion of Phase IV, in consultation with the Phase IV SWE, </w:t>
      </w:r>
      <w:r w:rsidR="00492339">
        <w:rPr>
          <w:sz w:val="26"/>
          <w:szCs w:val="26"/>
        </w:rPr>
        <w:t xml:space="preserve">the Commission </w:t>
      </w:r>
      <w:r w:rsidR="009C3618">
        <w:rPr>
          <w:sz w:val="26"/>
          <w:szCs w:val="26"/>
        </w:rPr>
        <w:t xml:space="preserve">would </w:t>
      </w:r>
      <w:r>
        <w:rPr>
          <w:sz w:val="26"/>
          <w:szCs w:val="26"/>
        </w:rPr>
        <w:t xml:space="preserve">determine EDC compliance with </w:t>
      </w:r>
      <w:r w:rsidR="00AE103F">
        <w:rPr>
          <w:sz w:val="26"/>
          <w:szCs w:val="26"/>
        </w:rPr>
        <w:t xml:space="preserve">the </w:t>
      </w:r>
      <w:r w:rsidR="00F30AA4">
        <w:rPr>
          <w:sz w:val="26"/>
          <w:szCs w:val="26"/>
        </w:rPr>
        <w:t>PDR</w:t>
      </w:r>
      <w:r>
        <w:rPr>
          <w:sz w:val="26"/>
          <w:szCs w:val="26"/>
        </w:rPr>
        <w:t xml:space="preserve"> targets listed in</w:t>
      </w:r>
      <w:r w:rsidR="00B44967">
        <w:rPr>
          <w:sz w:val="26"/>
          <w:szCs w:val="26"/>
        </w:rPr>
        <w:t xml:space="preserve"> </w:t>
      </w:r>
      <w:r w:rsidR="00B44967">
        <w:rPr>
          <w:sz w:val="26"/>
          <w:szCs w:val="26"/>
        </w:rPr>
        <w:fldChar w:fldCharType="begin"/>
      </w:r>
      <w:r w:rsidR="00B44967">
        <w:rPr>
          <w:sz w:val="26"/>
          <w:szCs w:val="26"/>
        </w:rPr>
        <w:instrText xml:space="preserve"> REF _Ref40769364 \h </w:instrText>
      </w:r>
      <w:r w:rsidR="00B44967">
        <w:rPr>
          <w:sz w:val="26"/>
          <w:szCs w:val="26"/>
        </w:rPr>
      </w:r>
      <w:r w:rsidR="00B44967">
        <w:rPr>
          <w:sz w:val="26"/>
          <w:szCs w:val="26"/>
        </w:rPr>
        <w:fldChar w:fldCharType="separate"/>
      </w:r>
      <w:r w:rsidR="00B44967" w:rsidRPr="006B3917">
        <w:rPr>
          <w:b/>
          <w:bCs/>
          <w:i/>
          <w:iCs/>
          <w:sz w:val="26"/>
          <w:szCs w:val="26"/>
        </w:rPr>
        <w:t xml:space="preserve">Table </w:t>
      </w:r>
      <w:r w:rsidR="00B44967">
        <w:rPr>
          <w:b/>
          <w:bCs/>
          <w:i/>
          <w:iCs/>
          <w:noProof/>
          <w:sz w:val="26"/>
          <w:szCs w:val="26"/>
        </w:rPr>
        <w:t>21</w:t>
      </w:r>
      <w:r w:rsidR="00B44967">
        <w:rPr>
          <w:sz w:val="26"/>
          <w:szCs w:val="26"/>
        </w:rPr>
        <w:fldChar w:fldCharType="end"/>
      </w:r>
      <w:r w:rsidR="00BB16DC">
        <w:rPr>
          <w:sz w:val="26"/>
          <w:szCs w:val="26"/>
        </w:rPr>
        <w:t xml:space="preserve">.  </w:t>
      </w:r>
      <w:r w:rsidR="005F41CB">
        <w:rPr>
          <w:sz w:val="26"/>
          <w:szCs w:val="26"/>
        </w:rPr>
        <w:t>Verified gross p</w:t>
      </w:r>
      <w:r w:rsidR="006B168D">
        <w:rPr>
          <w:sz w:val="26"/>
          <w:szCs w:val="26"/>
        </w:rPr>
        <w:t>eak demand savings should be evaluated, reported, and compared to the targets in each EDC Annual Report</w:t>
      </w:r>
      <w:r w:rsidR="00D82ADB">
        <w:rPr>
          <w:sz w:val="26"/>
          <w:szCs w:val="26"/>
        </w:rPr>
        <w:t xml:space="preserve">.  </w:t>
      </w:r>
      <w:r>
        <w:rPr>
          <w:sz w:val="26"/>
          <w:szCs w:val="26"/>
        </w:rPr>
        <w:t>EDCs that fail to meet the peak demand reduction targets will be subject to penalties under subsection 2806.1(f) of the Act, 66 Pa. C.S. § 2806.1(f).  In addition, the Commission propose</w:t>
      </w:r>
      <w:r w:rsidR="004F0F40">
        <w:rPr>
          <w:sz w:val="26"/>
          <w:szCs w:val="26"/>
        </w:rPr>
        <w:t>d</w:t>
      </w:r>
      <w:r>
        <w:rPr>
          <w:sz w:val="26"/>
          <w:szCs w:val="26"/>
        </w:rPr>
        <w:t xml:space="preserve"> that each EDC submit an EE&amp;C Plan that states the measures, programs, and customer classes from </w:t>
      </w:r>
      <w:r>
        <w:rPr>
          <w:sz w:val="26"/>
          <w:szCs w:val="26"/>
        </w:rPr>
        <w:lastRenderedPageBreak/>
        <w:t xml:space="preserve">which </w:t>
      </w:r>
      <w:r w:rsidR="006C060D">
        <w:rPr>
          <w:sz w:val="26"/>
          <w:szCs w:val="26"/>
        </w:rPr>
        <w:t>PDR</w:t>
      </w:r>
      <w:r>
        <w:rPr>
          <w:sz w:val="26"/>
          <w:szCs w:val="26"/>
        </w:rPr>
        <w:t>s w</w:t>
      </w:r>
      <w:r w:rsidR="0056187F">
        <w:rPr>
          <w:sz w:val="26"/>
          <w:szCs w:val="26"/>
        </w:rPr>
        <w:t>ould</w:t>
      </w:r>
      <w:r>
        <w:rPr>
          <w:sz w:val="26"/>
          <w:szCs w:val="26"/>
        </w:rPr>
        <w:t xml:space="preserve"> be nominated to PJM, along with the projected MW totals.  </w:t>
      </w:r>
      <w:r w:rsidR="00EF0328">
        <w:rPr>
          <w:sz w:val="26"/>
          <w:szCs w:val="26"/>
        </w:rPr>
        <w:t>A</w:t>
      </w:r>
      <w:r w:rsidR="006B168D">
        <w:rPr>
          <w:sz w:val="26"/>
          <w:szCs w:val="26"/>
        </w:rPr>
        <w:t xml:space="preserve"> component of </w:t>
      </w:r>
      <w:r w:rsidR="00962890">
        <w:rPr>
          <w:sz w:val="26"/>
          <w:szCs w:val="26"/>
        </w:rPr>
        <w:t>the</w:t>
      </w:r>
      <w:r w:rsidR="006B168D">
        <w:rPr>
          <w:sz w:val="26"/>
          <w:szCs w:val="26"/>
        </w:rPr>
        <w:t xml:space="preserve"> </w:t>
      </w:r>
      <w:r w:rsidR="00EF0328">
        <w:rPr>
          <w:sz w:val="26"/>
          <w:szCs w:val="26"/>
        </w:rPr>
        <w:t xml:space="preserve">EE&amp;C Plan </w:t>
      </w:r>
      <w:r w:rsidR="006B168D">
        <w:rPr>
          <w:sz w:val="26"/>
          <w:szCs w:val="26"/>
        </w:rPr>
        <w:t xml:space="preserve">review will be to confirm the details of each EDC’s plan to bid peak demand reductions from EE into PJM’s </w:t>
      </w:r>
      <w:r w:rsidR="006C060D">
        <w:rPr>
          <w:sz w:val="26"/>
          <w:szCs w:val="26"/>
        </w:rPr>
        <w:t>FCM</w:t>
      </w:r>
      <w:r w:rsidR="006B168D">
        <w:rPr>
          <w:sz w:val="26"/>
          <w:szCs w:val="26"/>
        </w:rPr>
        <w:t xml:space="preserve">.  Section </w:t>
      </w:r>
      <w:r w:rsidR="00E67ED5">
        <w:rPr>
          <w:sz w:val="26"/>
          <w:szCs w:val="26"/>
        </w:rPr>
        <w:t>I</w:t>
      </w:r>
      <w:r w:rsidR="006B168D">
        <w:rPr>
          <w:sz w:val="26"/>
          <w:szCs w:val="26"/>
        </w:rPr>
        <w:t xml:space="preserve">.5: </w:t>
      </w:r>
      <w:r w:rsidR="006B168D">
        <w:rPr>
          <w:sz w:val="26"/>
          <w:szCs w:val="26"/>
        </w:rPr>
        <w:fldChar w:fldCharType="begin"/>
      </w:r>
      <w:r w:rsidR="006B168D">
        <w:rPr>
          <w:sz w:val="26"/>
          <w:szCs w:val="26"/>
        </w:rPr>
        <w:instrText xml:space="preserve"> REF _Ref31466380 \h  \* MERGEFORMAT </w:instrText>
      </w:r>
      <w:r w:rsidR="006B168D">
        <w:rPr>
          <w:sz w:val="26"/>
          <w:szCs w:val="26"/>
        </w:rPr>
      </w:r>
      <w:r w:rsidR="006B168D">
        <w:rPr>
          <w:sz w:val="26"/>
          <w:szCs w:val="26"/>
        </w:rPr>
        <w:fldChar w:fldCharType="separate"/>
      </w:r>
      <w:r w:rsidR="00446F91" w:rsidRPr="00446F91">
        <w:rPr>
          <w:sz w:val="26"/>
          <w:szCs w:val="26"/>
        </w:rPr>
        <w:t>Bidding Peak Demand from Energy Efficiency Resources into the PJM Capacity Market</w:t>
      </w:r>
      <w:r w:rsidR="006B168D">
        <w:rPr>
          <w:sz w:val="26"/>
          <w:szCs w:val="26"/>
        </w:rPr>
        <w:fldChar w:fldCharType="end"/>
      </w:r>
      <w:r w:rsidR="006B168D">
        <w:rPr>
          <w:sz w:val="26"/>
          <w:szCs w:val="26"/>
        </w:rPr>
        <w:t xml:space="preserve"> includes additional discussion on this topic. </w:t>
      </w:r>
    </w:p>
    <w:p w14:paraId="3A62FCA7" w14:textId="42DB1A1D" w:rsidR="006B168D" w:rsidRDefault="006B168D" w:rsidP="00482FAF">
      <w:pPr>
        <w:spacing w:line="360" w:lineRule="auto"/>
        <w:ind w:firstLine="720"/>
        <w:rPr>
          <w:sz w:val="26"/>
          <w:szCs w:val="26"/>
        </w:rPr>
      </w:pPr>
      <w:r>
        <w:rPr>
          <w:sz w:val="26"/>
          <w:szCs w:val="26"/>
        </w:rPr>
        <w:t xml:space="preserve"> </w:t>
      </w:r>
    </w:p>
    <w:p w14:paraId="5ED30DD1" w14:textId="6DD7B26D" w:rsidR="00395984" w:rsidRDefault="00395984" w:rsidP="00395984">
      <w:pPr>
        <w:pStyle w:val="Heading4"/>
      </w:pPr>
      <w:r>
        <w:t>Comments</w:t>
      </w:r>
    </w:p>
    <w:p w14:paraId="17EBC79B" w14:textId="5371045B" w:rsidR="00791E41" w:rsidRDefault="00791E41" w:rsidP="00791E41">
      <w:pPr>
        <w:tabs>
          <w:tab w:val="left" w:pos="204"/>
        </w:tabs>
        <w:autoSpaceDE w:val="0"/>
        <w:autoSpaceDN w:val="0"/>
        <w:adjustRightInd w:val="0"/>
        <w:spacing w:line="360" w:lineRule="auto"/>
        <w:ind w:firstLine="720"/>
        <w:rPr>
          <w:sz w:val="26"/>
          <w:szCs w:val="26"/>
        </w:rPr>
      </w:pPr>
      <w:r w:rsidRPr="5CD878F2">
        <w:rPr>
          <w:sz w:val="26"/>
          <w:szCs w:val="26"/>
        </w:rPr>
        <w:t xml:space="preserve">OCA, </w:t>
      </w:r>
      <w:r w:rsidR="00F17F0B">
        <w:rPr>
          <w:sz w:val="26"/>
          <w:szCs w:val="26"/>
        </w:rPr>
        <w:t>the Industrial Customers</w:t>
      </w:r>
      <w:r w:rsidRPr="5CD878F2">
        <w:rPr>
          <w:sz w:val="26"/>
          <w:szCs w:val="26"/>
        </w:rPr>
        <w:t xml:space="preserve">, PECO, EAP, </w:t>
      </w:r>
      <w:r w:rsidR="00F844D9">
        <w:rPr>
          <w:sz w:val="26"/>
          <w:szCs w:val="26"/>
        </w:rPr>
        <w:t>FirstEnergy</w:t>
      </w:r>
      <w:r w:rsidRPr="5CD878F2">
        <w:rPr>
          <w:sz w:val="26"/>
          <w:szCs w:val="26"/>
        </w:rPr>
        <w:t xml:space="preserve">, and </w:t>
      </w:r>
      <w:r w:rsidR="00AD34C6">
        <w:rPr>
          <w:sz w:val="26"/>
          <w:szCs w:val="26"/>
        </w:rPr>
        <w:t>Duquesne</w:t>
      </w:r>
      <w:r w:rsidRPr="5CD878F2">
        <w:rPr>
          <w:sz w:val="26"/>
          <w:szCs w:val="26"/>
        </w:rPr>
        <w:t xml:space="preserve"> comment</w:t>
      </w:r>
      <w:r w:rsidR="001065E6">
        <w:rPr>
          <w:sz w:val="26"/>
          <w:szCs w:val="26"/>
        </w:rPr>
        <w:t>ed</w:t>
      </w:r>
      <w:r w:rsidRPr="5CD878F2">
        <w:rPr>
          <w:sz w:val="26"/>
          <w:szCs w:val="26"/>
        </w:rPr>
        <w:t xml:space="preserve"> on the </w:t>
      </w:r>
      <w:r w:rsidR="00BA46EF">
        <w:rPr>
          <w:sz w:val="26"/>
          <w:szCs w:val="26"/>
        </w:rPr>
        <w:t xml:space="preserve">proposed </w:t>
      </w:r>
      <w:r w:rsidR="00F404E1">
        <w:rPr>
          <w:sz w:val="26"/>
          <w:szCs w:val="26"/>
        </w:rPr>
        <w:t>PDR</w:t>
      </w:r>
      <w:r w:rsidRPr="5CD878F2">
        <w:rPr>
          <w:sz w:val="26"/>
          <w:szCs w:val="26"/>
        </w:rPr>
        <w:t xml:space="preserve"> targets</w:t>
      </w:r>
      <w:r w:rsidR="00BB16DC">
        <w:rPr>
          <w:sz w:val="26"/>
          <w:szCs w:val="26"/>
        </w:rPr>
        <w:t xml:space="preserve">.  </w:t>
      </w:r>
      <w:r w:rsidRPr="5CD878F2">
        <w:rPr>
          <w:sz w:val="26"/>
          <w:szCs w:val="26"/>
        </w:rPr>
        <w:t xml:space="preserve">PECO believes that setting </w:t>
      </w:r>
      <w:r w:rsidR="690E4D7D" w:rsidRPr="0B2F5BD0">
        <w:rPr>
          <w:sz w:val="26"/>
          <w:szCs w:val="26"/>
        </w:rPr>
        <w:t>P</w:t>
      </w:r>
      <w:r w:rsidR="5B5119EA" w:rsidRPr="0B2F5BD0">
        <w:rPr>
          <w:sz w:val="26"/>
          <w:szCs w:val="26"/>
        </w:rPr>
        <w:t>DR</w:t>
      </w:r>
      <w:r w:rsidRPr="5CD878F2">
        <w:rPr>
          <w:sz w:val="26"/>
          <w:szCs w:val="26"/>
        </w:rPr>
        <w:t xml:space="preserve"> targets at 100% of the reductions estimated by the SWE is overly aggressive</w:t>
      </w:r>
      <w:r w:rsidR="00BB16DC">
        <w:rPr>
          <w:sz w:val="26"/>
          <w:szCs w:val="26"/>
        </w:rPr>
        <w:t xml:space="preserve">.  </w:t>
      </w:r>
      <w:r w:rsidRPr="5CD878F2">
        <w:rPr>
          <w:sz w:val="26"/>
          <w:szCs w:val="26"/>
        </w:rPr>
        <w:t xml:space="preserve">Each EE measure has its own potential for coincident peak demand reduction and the SWE’s estimates are based on the particular measure mix that was modeled in the </w:t>
      </w:r>
      <w:r w:rsidR="005742B1">
        <w:rPr>
          <w:sz w:val="26"/>
          <w:szCs w:val="26"/>
        </w:rPr>
        <w:t>EEPDR Potential Study</w:t>
      </w:r>
      <w:r w:rsidR="00BB16DC">
        <w:rPr>
          <w:sz w:val="26"/>
          <w:szCs w:val="26"/>
        </w:rPr>
        <w:t xml:space="preserve">.  </w:t>
      </w:r>
      <w:r w:rsidRPr="5CD878F2">
        <w:rPr>
          <w:sz w:val="26"/>
          <w:szCs w:val="26"/>
        </w:rPr>
        <w:t xml:space="preserve">The Commission’s proposal would effectively require EDCs to either replicate the measure mix modeled by the SWE or seek a much higher level of overall consumption reductions in order to make sure that the </w:t>
      </w:r>
      <w:r w:rsidR="00D2560B">
        <w:rPr>
          <w:sz w:val="26"/>
          <w:szCs w:val="26"/>
        </w:rPr>
        <w:t>P</w:t>
      </w:r>
      <w:r w:rsidRPr="5CD878F2">
        <w:rPr>
          <w:sz w:val="26"/>
          <w:szCs w:val="26"/>
        </w:rPr>
        <w:t xml:space="preserve">DR target is met and </w:t>
      </w:r>
      <w:r w:rsidR="00D2560B">
        <w:rPr>
          <w:sz w:val="26"/>
          <w:szCs w:val="26"/>
        </w:rPr>
        <w:t>P</w:t>
      </w:r>
      <w:r w:rsidRPr="5CD878F2">
        <w:rPr>
          <w:sz w:val="26"/>
          <w:szCs w:val="26"/>
        </w:rPr>
        <w:t>DR penalties are avoided</w:t>
      </w:r>
      <w:r w:rsidR="00BB16DC">
        <w:rPr>
          <w:sz w:val="26"/>
          <w:szCs w:val="26"/>
        </w:rPr>
        <w:t xml:space="preserve">.  </w:t>
      </w:r>
      <w:r w:rsidRPr="5CD878F2">
        <w:rPr>
          <w:sz w:val="26"/>
          <w:szCs w:val="26"/>
        </w:rPr>
        <w:t xml:space="preserve">PECO believes that the </w:t>
      </w:r>
      <w:r w:rsidR="00F404E1">
        <w:rPr>
          <w:sz w:val="26"/>
          <w:szCs w:val="26"/>
        </w:rPr>
        <w:t>PDR</w:t>
      </w:r>
      <w:r w:rsidRPr="5CD878F2">
        <w:rPr>
          <w:sz w:val="26"/>
          <w:szCs w:val="26"/>
        </w:rPr>
        <w:t xml:space="preserve"> target should be no greater than 85% of the SWE’s estimate.  For PECO, this would result in a reduction of its Phase IV </w:t>
      </w:r>
      <w:r w:rsidR="00F404E1">
        <w:rPr>
          <w:sz w:val="26"/>
          <w:szCs w:val="26"/>
        </w:rPr>
        <w:t>PDR</w:t>
      </w:r>
      <w:r w:rsidRPr="5CD878F2">
        <w:rPr>
          <w:sz w:val="26"/>
          <w:szCs w:val="26"/>
        </w:rPr>
        <w:t xml:space="preserve"> target from 276 MW to 234 MW</w:t>
      </w:r>
      <w:r w:rsidR="00BB16DC">
        <w:rPr>
          <w:sz w:val="26"/>
          <w:szCs w:val="26"/>
        </w:rPr>
        <w:t xml:space="preserve">.  </w:t>
      </w:r>
      <w:r w:rsidRPr="5CD878F2">
        <w:rPr>
          <w:sz w:val="26"/>
          <w:szCs w:val="26"/>
        </w:rPr>
        <w:t>PECO Comments at 9-10</w:t>
      </w:r>
      <w:r w:rsidR="00BB16DC">
        <w:rPr>
          <w:sz w:val="26"/>
          <w:szCs w:val="26"/>
        </w:rPr>
        <w:t xml:space="preserve">.  </w:t>
      </w:r>
    </w:p>
    <w:p w14:paraId="4B553C02" w14:textId="77777777" w:rsidR="00791E41" w:rsidRDefault="00791E41" w:rsidP="00791E41">
      <w:pPr>
        <w:tabs>
          <w:tab w:val="left" w:pos="204"/>
        </w:tabs>
        <w:autoSpaceDE w:val="0"/>
        <w:autoSpaceDN w:val="0"/>
        <w:adjustRightInd w:val="0"/>
        <w:spacing w:line="360" w:lineRule="auto"/>
        <w:ind w:firstLine="720"/>
        <w:rPr>
          <w:sz w:val="26"/>
          <w:szCs w:val="26"/>
        </w:rPr>
      </w:pPr>
    </w:p>
    <w:p w14:paraId="1FEBE322" w14:textId="5310E428" w:rsidR="00791E41" w:rsidRDefault="0042446D" w:rsidP="00791E41">
      <w:pPr>
        <w:tabs>
          <w:tab w:val="left" w:pos="204"/>
        </w:tabs>
        <w:autoSpaceDE w:val="0"/>
        <w:autoSpaceDN w:val="0"/>
        <w:adjustRightInd w:val="0"/>
        <w:spacing w:line="360" w:lineRule="auto"/>
        <w:ind w:firstLine="720"/>
        <w:rPr>
          <w:sz w:val="26"/>
          <w:szCs w:val="26"/>
        </w:rPr>
      </w:pPr>
      <w:r>
        <w:rPr>
          <w:sz w:val="26"/>
          <w:szCs w:val="26"/>
        </w:rPr>
        <w:t>Duquesne</w:t>
      </w:r>
      <w:r w:rsidR="00791E41" w:rsidRPr="5CD878F2">
        <w:rPr>
          <w:sz w:val="26"/>
          <w:szCs w:val="26"/>
        </w:rPr>
        <w:t xml:space="preserve"> also proposes lowering the </w:t>
      </w:r>
      <w:r w:rsidR="00F404E1">
        <w:rPr>
          <w:sz w:val="26"/>
          <w:szCs w:val="26"/>
        </w:rPr>
        <w:t>PDR</w:t>
      </w:r>
      <w:r w:rsidR="00791E41" w:rsidRPr="5CD878F2">
        <w:rPr>
          <w:sz w:val="26"/>
          <w:szCs w:val="26"/>
        </w:rPr>
        <w:t xml:space="preserve"> targets, stating that the Phase IV target is 63% higher than previous targets</w:t>
      </w:r>
      <w:r w:rsidR="00BB16DC">
        <w:rPr>
          <w:sz w:val="26"/>
          <w:szCs w:val="26"/>
        </w:rPr>
        <w:t xml:space="preserve">.  </w:t>
      </w:r>
      <w:r w:rsidR="00AD34C6">
        <w:rPr>
          <w:sz w:val="26"/>
          <w:szCs w:val="26"/>
        </w:rPr>
        <w:t>Duquesne</w:t>
      </w:r>
      <w:r w:rsidR="00791E41" w:rsidRPr="5CD878F2">
        <w:rPr>
          <w:sz w:val="26"/>
          <w:szCs w:val="26"/>
        </w:rPr>
        <w:t xml:space="preserve"> anticipates lower </w:t>
      </w:r>
      <w:r w:rsidR="00F404E1">
        <w:rPr>
          <w:sz w:val="26"/>
          <w:szCs w:val="26"/>
        </w:rPr>
        <w:t>PDR</w:t>
      </w:r>
      <w:r w:rsidR="00791E41" w:rsidRPr="5CD878F2">
        <w:rPr>
          <w:sz w:val="26"/>
          <w:szCs w:val="26"/>
        </w:rPr>
        <w:t xml:space="preserve"> per unit of energy saved due to the removal of residential lighting measures and claims that the inflated </w:t>
      </w:r>
      <w:r w:rsidR="00F404E1">
        <w:rPr>
          <w:sz w:val="26"/>
          <w:szCs w:val="26"/>
        </w:rPr>
        <w:t>PDR</w:t>
      </w:r>
      <w:r w:rsidR="00791E41" w:rsidRPr="5CD878F2">
        <w:rPr>
          <w:sz w:val="26"/>
          <w:szCs w:val="26"/>
        </w:rPr>
        <w:t xml:space="preserve"> target would require Duquesne to shift program dollars to the most cost-effective demand reduction measures and away from more costly demand reduction choices</w:t>
      </w:r>
      <w:r w:rsidR="00D7275E">
        <w:rPr>
          <w:sz w:val="26"/>
          <w:szCs w:val="26"/>
        </w:rPr>
        <w:t>,</w:t>
      </w:r>
      <w:r w:rsidR="00791E41" w:rsidRPr="5CD878F2">
        <w:rPr>
          <w:sz w:val="26"/>
          <w:szCs w:val="26"/>
        </w:rPr>
        <w:t xml:space="preserve"> such as low-income programs</w:t>
      </w:r>
      <w:r w:rsidR="00BB16DC">
        <w:rPr>
          <w:sz w:val="26"/>
          <w:szCs w:val="26"/>
        </w:rPr>
        <w:t xml:space="preserve">.  </w:t>
      </w:r>
      <w:r w:rsidR="00AD34C6">
        <w:rPr>
          <w:sz w:val="26"/>
          <w:szCs w:val="26"/>
        </w:rPr>
        <w:t>Duquesne</w:t>
      </w:r>
      <w:r w:rsidR="00791E41" w:rsidRPr="5CD878F2">
        <w:rPr>
          <w:sz w:val="26"/>
          <w:szCs w:val="26"/>
        </w:rPr>
        <w:t xml:space="preserve"> Comments at 9-10</w:t>
      </w:r>
      <w:r w:rsidR="00BB16DC">
        <w:rPr>
          <w:sz w:val="26"/>
          <w:szCs w:val="26"/>
        </w:rPr>
        <w:t xml:space="preserve">.  </w:t>
      </w:r>
      <w:r w:rsidR="004C6916">
        <w:rPr>
          <w:sz w:val="26"/>
          <w:szCs w:val="26"/>
        </w:rPr>
        <w:t>FirstEnergy</w:t>
      </w:r>
      <w:r w:rsidR="00791E41" w:rsidRPr="5CD878F2">
        <w:rPr>
          <w:sz w:val="26"/>
          <w:szCs w:val="26"/>
        </w:rPr>
        <w:t xml:space="preserve"> also agrees that proposed </w:t>
      </w:r>
      <w:r w:rsidR="00EB2B05">
        <w:rPr>
          <w:sz w:val="26"/>
          <w:szCs w:val="26"/>
        </w:rPr>
        <w:t>PDR</w:t>
      </w:r>
      <w:r w:rsidR="00791E41" w:rsidRPr="5CD878F2">
        <w:rPr>
          <w:sz w:val="26"/>
          <w:szCs w:val="26"/>
        </w:rPr>
        <w:t xml:space="preserve"> targets should not be set at 100% of the projected </w:t>
      </w:r>
      <w:r w:rsidR="009549CF" w:rsidRPr="5CD878F2">
        <w:rPr>
          <w:sz w:val="26"/>
          <w:szCs w:val="26"/>
        </w:rPr>
        <w:t>savings but</w:t>
      </w:r>
      <w:r w:rsidR="00791E41" w:rsidRPr="5CD878F2">
        <w:rPr>
          <w:sz w:val="26"/>
          <w:szCs w:val="26"/>
        </w:rPr>
        <w:t xml:space="preserve"> should be set at 70% to allow for uncertainty in the </w:t>
      </w:r>
      <w:r w:rsidR="008338C2">
        <w:rPr>
          <w:sz w:val="26"/>
          <w:szCs w:val="26"/>
        </w:rPr>
        <w:t>EEPDR Potential Study</w:t>
      </w:r>
      <w:r w:rsidR="00791E41" w:rsidRPr="5CD878F2">
        <w:rPr>
          <w:sz w:val="26"/>
          <w:szCs w:val="26"/>
        </w:rPr>
        <w:t xml:space="preserve"> and mix of measures implemented by customers</w:t>
      </w:r>
      <w:r w:rsidR="00BB16DC">
        <w:rPr>
          <w:sz w:val="26"/>
          <w:szCs w:val="26"/>
        </w:rPr>
        <w:t xml:space="preserve">.  </w:t>
      </w:r>
      <w:r w:rsidR="004C6916">
        <w:rPr>
          <w:sz w:val="26"/>
          <w:szCs w:val="26"/>
        </w:rPr>
        <w:t>FirstEnergy</w:t>
      </w:r>
      <w:r w:rsidR="00791E41" w:rsidRPr="5CD878F2">
        <w:rPr>
          <w:sz w:val="26"/>
          <w:szCs w:val="26"/>
        </w:rPr>
        <w:t xml:space="preserve"> Comments at 3</w:t>
      </w:r>
      <w:r w:rsidR="004325CA">
        <w:rPr>
          <w:sz w:val="26"/>
          <w:szCs w:val="26"/>
        </w:rPr>
        <w:t xml:space="preserve"> and </w:t>
      </w:r>
      <w:r w:rsidR="00791E41" w:rsidRPr="5CD878F2">
        <w:rPr>
          <w:sz w:val="26"/>
          <w:szCs w:val="26"/>
        </w:rPr>
        <w:t xml:space="preserve">6-9. </w:t>
      </w:r>
      <w:r w:rsidR="00E1096E">
        <w:rPr>
          <w:sz w:val="26"/>
          <w:szCs w:val="26"/>
        </w:rPr>
        <w:t xml:space="preserve"> </w:t>
      </w:r>
      <w:r w:rsidR="00791E41" w:rsidRPr="5CD878F2">
        <w:rPr>
          <w:sz w:val="26"/>
          <w:szCs w:val="26"/>
        </w:rPr>
        <w:t xml:space="preserve">EAP mimics many of the arguments provided by the </w:t>
      </w:r>
      <w:r w:rsidR="009549CF" w:rsidRPr="5CD878F2">
        <w:rPr>
          <w:sz w:val="26"/>
          <w:szCs w:val="26"/>
        </w:rPr>
        <w:t>EDCs and</w:t>
      </w:r>
      <w:r w:rsidR="00791E41" w:rsidRPr="5CD878F2">
        <w:rPr>
          <w:sz w:val="26"/>
          <w:szCs w:val="26"/>
        </w:rPr>
        <w:t xml:space="preserve"> asks the Commission to </w:t>
      </w:r>
      <w:r w:rsidR="00E1096E">
        <w:rPr>
          <w:sz w:val="26"/>
          <w:szCs w:val="26"/>
        </w:rPr>
        <w:t xml:space="preserve">set Phase IV goals </w:t>
      </w:r>
      <w:r w:rsidR="00E1096E">
        <w:rPr>
          <w:sz w:val="26"/>
          <w:szCs w:val="26"/>
        </w:rPr>
        <w:lastRenderedPageBreak/>
        <w:t xml:space="preserve">using a subset of </w:t>
      </w:r>
      <w:r w:rsidR="00791E41" w:rsidRPr="00E936F6">
        <w:rPr>
          <w:sz w:val="26"/>
          <w:szCs w:val="26"/>
        </w:rPr>
        <w:t xml:space="preserve">the </w:t>
      </w:r>
      <w:r w:rsidR="00EB2B05">
        <w:rPr>
          <w:sz w:val="26"/>
          <w:szCs w:val="26"/>
        </w:rPr>
        <w:t>PDR</w:t>
      </w:r>
      <w:r w:rsidR="00E1096E">
        <w:rPr>
          <w:sz w:val="26"/>
          <w:szCs w:val="26"/>
        </w:rPr>
        <w:t xml:space="preserve"> </w:t>
      </w:r>
      <w:r w:rsidR="00791E41" w:rsidRPr="00E936F6">
        <w:rPr>
          <w:sz w:val="26"/>
          <w:szCs w:val="26"/>
        </w:rPr>
        <w:t>estimated in the EEPDR Potential Study</w:t>
      </w:r>
      <w:r w:rsidR="00BB16DC">
        <w:rPr>
          <w:sz w:val="26"/>
          <w:szCs w:val="26"/>
        </w:rPr>
        <w:t xml:space="preserve">.  </w:t>
      </w:r>
      <w:r w:rsidR="00791E41" w:rsidRPr="5CD878F2">
        <w:rPr>
          <w:sz w:val="26"/>
          <w:szCs w:val="26"/>
        </w:rPr>
        <w:t>EAP Comments at 10</w:t>
      </w:r>
      <w:r w:rsidR="00BB16DC">
        <w:rPr>
          <w:sz w:val="26"/>
          <w:szCs w:val="26"/>
        </w:rPr>
        <w:t xml:space="preserve">.  </w:t>
      </w:r>
      <w:r w:rsidR="00927D73">
        <w:rPr>
          <w:sz w:val="26"/>
          <w:szCs w:val="26"/>
        </w:rPr>
        <w:t xml:space="preserve">PPL </w:t>
      </w:r>
      <w:r w:rsidR="009036DF">
        <w:rPr>
          <w:sz w:val="26"/>
          <w:szCs w:val="26"/>
        </w:rPr>
        <w:t xml:space="preserve">supports other commenter’s request for reduction </w:t>
      </w:r>
      <w:r w:rsidR="0050597D">
        <w:rPr>
          <w:sz w:val="26"/>
          <w:szCs w:val="26"/>
        </w:rPr>
        <w:t>of</w:t>
      </w:r>
      <w:r w:rsidR="009036DF">
        <w:rPr>
          <w:sz w:val="26"/>
          <w:szCs w:val="26"/>
        </w:rPr>
        <w:t xml:space="preserve"> </w:t>
      </w:r>
      <w:r w:rsidR="006437A2">
        <w:rPr>
          <w:sz w:val="26"/>
          <w:szCs w:val="26"/>
        </w:rPr>
        <w:t xml:space="preserve">consumption </w:t>
      </w:r>
      <w:r w:rsidR="009036DF">
        <w:rPr>
          <w:sz w:val="26"/>
          <w:szCs w:val="26"/>
        </w:rPr>
        <w:t xml:space="preserve">and </w:t>
      </w:r>
      <w:r w:rsidR="006437A2">
        <w:rPr>
          <w:sz w:val="26"/>
          <w:szCs w:val="26"/>
        </w:rPr>
        <w:t xml:space="preserve">PDR </w:t>
      </w:r>
      <w:r w:rsidR="009036DF">
        <w:rPr>
          <w:sz w:val="26"/>
          <w:szCs w:val="26"/>
        </w:rPr>
        <w:t xml:space="preserve">targets </w:t>
      </w:r>
      <w:r w:rsidR="0050597D">
        <w:rPr>
          <w:sz w:val="26"/>
          <w:szCs w:val="26"/>
        </w:rPr>
        <w:t>due to the loss of residential lighting savings and anticipated depressed economic conditions</w:t>
      </w:r>
      <w:r w:rsidR="00BB16DC">
        <w:rPr>
          <w:sz w:val="26"/>
          <w:szCs w:val="26"/>
        </w:rPr>
        <w:t xml:space="preserve">.  </w:t>
      </w:r>
      <w:r w:rsidR="00452247">
        <w:rPr>
          <w:sz w:val="26"/>
          <w:szCs w:val="26"/>
        </w:rPr>
        <w:t>PPL Reply Comments at 3-4</w:t>
      </w:r>
      <w:r w:rsidR="00BB16DC">
        <w:rPr>
          <w:sz w:val="26"/>
          <w:szCs w:val="26"/>
        </w:rPr>
        <w:t xml:space="preserve">.  </w:t>
      </w:r>
      <w:r w:rsidR="00FD04F8">
        <w:rPr>
          <w:sz w:val="26"/>
          <w:szCs w:val="26"/>
        </w:rPr>
        <w:t xml:space="preserve">Further, </w:t>
      </w:r>
      <w:r w:rsidR="002122CA">
        <w:rPr>
          <w:sz w:val="26"/>
          <w:szCs w:val="26"/>
        </w:rPr>
        <w:t xml:space="preserve">PPL is concerned that more funding will have to be allocated to C&amp;I to meet the </w:t>
      </w:r>
      <w:r w:rsidR="006437A2">
        <w:rPr>
          <w:sz w:val="26"/>
          <w:szCs w:val="26"/>
        </w:rPr>
        <w:t>PDR</w:t>
      </w:r>
      <w:r w:rsidR="002122CA">
        <w:rPr>
          <w:sz w:val="26"/>
          <w:szCs w:val="26"/>
        </w:rPr>
        <w:t xml:space="preserve"> targets</w:t>
      </w:r>
      <w:r w:rsidR="0092255E">
        <w:rPr>
          <w:sz w:val="26"/>
          <w:szCs w:val="26"/>
        </w:rPr>
        <w:t>, resulting in less funding for residential and low-income customers</w:t>
      </w:r>
      <w:r w:rsidR="00BB16DC">
        <w:rPr>
          <w:sz w:val="26"/>
          <w:szCs w:val="26"/>
        </w:rPr>
        <w:t xml:space="preserve">.  </w:t>
      </w:r>
      <w:r w:rsidR="0092255E">
        <w:rPr>
          <w:sz w:val="26"/>
          <w:szCs w:val="26"/>
        </w:rPr>
        <w:t xml:space="preserve">Lowering the </w:t>
      </w:r>
      <w:r w:rsidR="006437A2">
        <w:rPr>
          <w:sz w:val="26"/>
          <w:szCs w:val="26"/>
        </w:rPr>
        <w:t>PDR</w:t>
      </w:r>
      <w:r w:rsidR="0092255E">
        <w:rPr>
          <w:sz w:val="26"/>
          <w:szCs w:val="26"/>
        </w:rPr>
        <w:t xml:space="preserve"> targets will mitigate this allocation concern</w:t>
      </w:r>
      <w:r w:rsidR="00BB16DC">
        <w:rPr>
          <w:sz w:val="26"/>
          <w:szCs w:val="26"/>
        </w:rPr>
        <w:t xml:space="preserve">.  </w:t>
      </w:r>
      <w:r w:rsidR="0092255E">
        <w:rPr>
          <w:sz w:val="26"/>
          <w:szCs w:val="26"/>
        </w:rPr>
        <w:t>PPL Reply Comments at 5-7</w:t>
      </w:r>
      <w:r w:rsidR="00BB16DC">
        <w:rPr>
          <w:sz w:val="26"/>
          <w:szCs w:val="26"/>
        </w:rPr>
        <w:t xml:space="preserve">.  </w:t>
      </w:r>
      <w:r w:rsidR="003722D9">
        <w:rPr>
          <w:sz w:val="26"/>
          <w:szCs w:val="26"/>
        </w:rPr>
        <w:t xml:space="preserve">In its </w:t>
      </w:r>
      <w:r w:rsidR="005F31D9">
        <w:rPr>
          <w:sz w:val="26"/>
          <w:szCs w:val="26"/>
        </w:rPr>
        <w:t>r</w:t>
      </w:r>
      <w:r w:rsidR="003722D9">
        <w:rPr>
          <w:sz w:val="26"/>
          <w:szCs w:val="26"/>
        </w:rPr>
        <w:t>e</w:t>
      </w:r>
      <w:r w:rsidR="00636CE6">
        <w:rPr>
          <w:sz w:val="26"/>
          <w:szCs w:val="26"/>
        </w:rPr>
        <w:t xml:space="preserve">ply </w:t>
      </w:r>
      <w:r w:rsidR="005F31D9">
        <w:rPr>
          <w:sz w:val="26"/>
          <w:szCs w:val="26"/>
        </w:rPr>
        <w:t>c</w:t>
      </w:r>
      <w:r w:rsidR="00636CE6">
        <w:rPr>
          <w:sz w:val="26"/>
          <w:szCs w:val="26"/>
        </w:rPr>
        <w:t>omments</w:t>
      </w:r>
      <w:r w:rsidR="00B675F6">
        <w:rPr>
          <w:sz w:val="26"/>
          <w:szCs w:val="26"/>
        </w:rPr>
        <w:t xml:space="preserve">, </w:t>
      </w:r>
      <w:r w:rsidR="000333D6">
        <w:rPr>
          <w:sz w:val="26"/>
          <w:szCs w:val="26"/>
        </w:rPr>
        <w:t>IECPA</w:t>
      </w:r>
      <w:r w:rsidR="00AB0F14">
        <w:rPr>
          <w:sz w:val="26"/>
          <w:szCs w:val="26"/>
        </w:rPr>
        <w:t xml:space="preserve"> </w:t>
      </w:r>
      <w:r w:rsidR="00A82ACD">
        <w:rPr>
          <w:sz w:val="26"/>
          <w:szCs w:val="26"/>
        </w:rPr>
        <w:t>s</w:t>
      </w:r>
      <w:r w:rsidR="000D7011">
        <w:rPr>
          <w:sz w:val="26"/>
          <w:szCs w:val="26"/>
        </w:rPr>
        <w:t>upports the</w:t>
      </w:r>
      <w:r w:rsidR="00AB0F14">
        <w:rPr>
          <w:sz w:val="26"/>
          <w:szCs w:val="26"/>
        </w:rPr>
        <w:t xml:space="preserve"> comment</w:t>
      </w:r>
      <w:r w:rsidR="00A75BBA">
        <w:rPr>
          <w:sz w:val="26"/>
          <w:szCs w:val="26"/>
        </w:rPr>
        <w:t>s made by several other sta</w:t>
      </w:r>
      <w:r w:rsidR="00D364E6">
        <w:rPr>
          <w:sz w:val="26"/>
          <w:szCs w:val="26"/>
        </w:rPr>
        <w:t>keholders</w:t>
      </w:r>
      <w:r w:rsidR="00AB0F14">
        <w:rPr>
          <w:sz w:val="26"/>
          <w:szCs w:val="26"/>
        </w:rPr>
        <w:t xml:space="preserve"> </w:t>
      </w:r>
      <w:r w:rsidR="007B205F">
        <w:rPr>
          <w:sz w:val="26"/>
          <w:szCs w:val="26"/>
        </w:rPr>
        <w:t>a</w:t>
      </w:r>
      <w:r w:rsidR="00DE15A5">
        <w:rPr>
          <w:sz w:val="26"/>
          <w:szCs w:val="26"/>
        </w:rPr>
        <w:t xml:space="preserve">nd </w:t>
      </w:r>
      <w:r w:rsidR="00922572">
        <w:rPr>
          <w:sz w:val="26"/>
          <w:szCs w:val="26"/>
        </w:rPr>
        <w:t>sugges</w:t>
      </w:r>
      <w:r w:rsidR="00C83737">
        <w:rPr>
          <w:sz w:val="26"/>
          <w:szCs w:val="26"/>
        </w:rPr>
        <w:t>t</w:t>
      </w:r>
      <w:r w:rsidR="00492DAD">
        <w:rPr>
          <w:sz w:val="26"/>
          <w:szCs w:val="26"/>
        </w:rPr>
        <w:t>s</w:t>
      </w:r>
      <w:r w:rsidR="00AB0F14">
        <w:rPr>
          <w:sz w:val="26"/>
          <w:szCs w:val="26"/>
        </w:rPr>
        <w:t xml:space="preserve"> that the Commission revise the </w:t>
      </w:r>
      <w:r w:rsidR="006437A2">
        <w:rPr>
          <w:sz w:val="26"/>
          <w:szCs w:val="26"/>
        </w:rPr>
        <w:t>PDR</w:t>
      </w:r>
      <w:r w:rsidR="00AB0F14">
        <w:rPr>
          <w:sz w:val="26"/>
          <w:szCs w:val="26"/>
        </w:rPr>
        <w:t xml:space="preserve"> targets for Phase IV</w:t>
      </w:r>
      <w:r w:rsidR="00BB16DC">
        <w:rPr>
          <w:sz w:val="26"/>
          <w:szCs w:val="26"/>
        </w:rPr>
        <w:t xml:space="preserve">.  </w:t>
      </w:r>
      <w:r w:rsidR="000333D6">
        <w:rPr>
          <w:sz w:val="26"/>
          <w:szCs w:val="26"/>
        </w:rPr>
        <w:t>IECPA</w:t>
      </w:r>
      <w:r w:rsidR="00AB0F14">
        <w:rPr>
          <w:sz w:val="26"/>
          <w:szCs w:val="26"/>
        </w:rPr>
        <w:t xml:space="preserve"> Reply Comments at 6.</w:t>
      </w:r>
    </w:p>
    <w:p w14:paraId="377550FD" w14:textId="77777777" w:rsidR="00791E41" w:rsidRDefault="00791E41" w:rsidP="00791E41">
      <w:pPr>
        <w:tabs>
          <w:tab w:val="left" w:pos="204"/>
        </w:tabs>
        <w:autoSpaceDE w:val="0"/>
        <w:autoSpaceDN w:val="0"/>
        <w:adjustRightInd w:val="0"/>
        <w:spacing w:line="360" w:lineRule="auto"/>
        <w:ind w:firstLine="720"/>
      </w:pPr>
    </w:p>
    <w:p w14:paraId="2AB0D83F" w14:textId="4E8DD3EE" w:rsidR="00791E41" w:rsidRDefault="00F17F0B" w:rsidP="00791E41">
      <w:pPr>
        <w:tabs>
          <w:tab w:val="left" w:pos="204"/>
        </w:tabs>
        <w:autoSpaceDE w:val="0"/>
        <w:autoSpaceDN w:val="0"/>
        <w:adjustRightInd w:val="0"/>
        <w:spacing w:line="360" w:lineRule="auto"/>
        <w:ind w:firstLine="720"/>
        <w:rPr>
          <w:sz w:val="26"/>
          <w:szCs w:val="26"/>
        </w:rPr>
      </w:pPr>
      <w:r>
        <w:rPr>
          <w:sz w:val="26"/>
          <w:szCs w:val="26"/>
        </w:rPr>
        <w:t>The Industrial Customers</w:t>
      </w:r>
      <w:r w:rsidR="00791E41" w:rsidRPr="5CD878F2">
        <w:rPr>
          <w:sz w:val="26"/>
          <w:szCs w:val="26"/>
        </w:rPr>
        <w:t xml:space="preserve"> request clarification of the assumptions utilized to arrive at proposed targets and questions whether there is a portfolio and/or class allocation assumption for each EDC </w:t>
      </w:r>
      <w:r w:rsidR="00BB1073">
        <w:rPr>
          <w:sz w:val="26"/>
          <w:szCs w:val="26"/>
        </w:rPr>
        <w:t>PDR</w:t>
      </w:r>
      <w:r w:rsidR="00BB1073" w:rsidRPr="5CD878F2">
        <w:rPr>
          <w:sz w:val="26"/>
          <w:szCs w:val="26"/>
        </w:rPr>
        <w:t xml:space="preserve"> </w:t>
      </w:r>
      <w:r w:rsidR="00791E41" w:rsidRPr="5CD878F2">
        <w:rPr>
          <w:sz w:val="26"/>
          <w:szCs w:val="26"/>
        </w:rPr>
        <w:t>target</w:t>
      </w:r>
      <w:r w:rsidR="00BB16DC">
        <w:rPr>
          <w:sz w:val="26"/>
          <w:szCs w:val="26"/>
        </w:rPr>
        <w:t xml:space="preserve">.  </w:t>
      </w:r>
      <w:r w:rsidR="00791E41" w:rsidRPr="5CD878F2">
        <w:rPr>
          <w:sz w:val="26"/>
          <w:szCs w:val="26"/>
        </w:rPr>
        <w:t xml:space="preserve">They also suggest that the corresponding detail supporting the </w:t>
      </w:r>
      <w:r w:rsidR="0029393C">
        <w:rPr>
          <w:sz w:val="26"/>
          <w:szCs w:val="26"/>
        </w:rPr>
        <w:t>PDR</w:t>
      </w:r>
      <w:r w:rsidR="00791E41" w:rsidRPr="5CD878F2">
        <w:rPr>
          <w:sz w:val="26"/>
          <w:szCs w:val="26"/>
        </w:rPr>
        <w:t xml:space="preserve"> targets is entirely absent from the report, preventing the Industrial Customers from determining whether the proposed </w:t>
      </w:r>
      <w:r w:rsidR="0029393C">
        <w:rPr>
          <w:sz w:val="26"/>
          <w:szCs w:val="26"/>
        </w:rPr>
        <w:t>PDR</w:t>
      </w:r>
      <w:r w:rsidR="00791E41" w:rsidRPr="5CD878F2">
        <w:rPr>
          <w:sz w:val="26"/>
          <w:szCs w:val="26"/>
        </w:rPr>
        <w:t xml:space="preserve"> targets are reasonable or consistent with the statutory language requiring the EDCs to offer diverse alternatives for all customers of all rate classes</w:t>
      </w:r>
      <w:r w:rsidR="00BB16DC">
        <w:rPr>
          <w:sz w:val="26"/>
          <w:szCs w:val="26"/>
        </w:rPr>
        <w:t xml:space="preserve">.  </w:t>
      </w:r>
      <w:r w:rsidR="00847C99">
        <w:rPr>
          <w:sz w:val="26"/>
          <w:szCs w:val="26"/>
        </w:rPr>
        <w:t>Consequent</w:t>
      </w:r>
      <w:r w:rsidR="00303B8C">
        <w:rPr>
          <w:sz w:val="26"/>
          <w:szCs w:val="26"/>
        </w:rPr>
        <w:t>ly, the Industrial Customers</w:t>
      </w:r>
      <w:r w:rsidR="0056485E">
        <w:rPr>
          <w:sz w:val="26"/>
          <w:szCs w:val="26"/>
        </w:rPr>
        <w:t xml:space="preserve"> suggest</w:t>
      </w:r>
      <w:r w:rsidR="00791E41" w:rsidRPr="5CD878F2">
        <w:rPr>
          <w:sz w:val="26"/>
          <w:szCs w:val="26"/>
        </w:rPr>
        <w:t xml:space="preserve"> the removal of </w:t>
      </w:r>
      <w:r w:rsidR="0029393C">
        <w:rPr>
          <w:sz w:val="26"/>
          <w:szCs w:val="26"/>
        </w:rPr>
        <w:t>PDR</w:t>
      </w:r>
      <w:r w:rsidR="00791E41" w:rsidRPr="5CD878F2">
        <w:rPr>
          <w:sz w:val="26"/>
          <w:szCs w:val="26"/>
        </w:rPr>
        <w:t xml:space="preserve"> targets</w:t>
      </w:r>
      <w:r w:rsidR="00BB16DC">
        <w:rPr>
          <w:sz w:val="26"/>
          <w:szCs w:val="26"/>
        </w:rPr>
        <w:t xml:space="preserve">.  </w:t>
      </w:r>
      <w:r w:rsidR="00714A80">
        <w:rPr>
          <w:sz w:val="26"/>
          <w:szCs w:val="26"/>
        </w:rPr>
        <w:t>Industrial Customers</w:t>
      </w:r>
      <w:r w:rsidR="0056187F">
        <w:rPr>
          <w:sz w:val="26"/>
          <w:szCs w:val="26"/>
        </w:rPr>
        <w:t xml:space="preserve"> </w:t>
      </w:r>
      <w:r w:rsidR="00791E41" w:rsidRPr="5CD878F2">
        <w:rPr>
          <w:sz w:val="26"/>
          <w:szCs w:val="26"/>
        </w:rPr>
        <w:t>Comments at 17-19</w:t>
      </w:r>
      <w:r w:rsidR="00BB16DC">
        <w:rPr>
          <w:sz w:val="26"/>
          <w:szCs w:val="26"/>
        </w:rPr>
        <w:t xml:space="preserve">.  </w:t>
      </w:r>
    </w:p>
    <w:p w14:paraId="5D64B6A9" w14:textId="77777777" w:rsidR="00791E41" w:rsidRDefault="00791E41" w:rsidP="00791E41">
      <w:pPr>
        <w:tabs>
          <w:tab w:val="left" w:pos="204"/>
        </w:tabs>
        <w:autoSpaceDE w:val="0"/>
        <w:autoSpaceDN w:val="0"/>
        <w:adjustRightInd w:val="0"/>
        <w:spacing w:line="360" w:lineRule="auto"/>
        <w:ind w:firstLine="720"/>
        <w:rPr>
          <w:sz w:val="26"/>
          <w:szCs w:val="26"/>
        </w:rPr>
      </w:pPr>
    </w:p>
    <w:p w14:paraId="51B50608" w14:textId="2D13A38E" w:rsidR="00AB0F14" w:rsidRDefault="00791E41" w:rsidP="00791E41">
      <w:pPr>
        <w:tabs>
          <w:tab w:val="left" w:pos="204"/>
        </w:tabs>
        <w:autoSpaceDE w:val="0"/>
        <w:autoSpaceDN w:val="0"/>
        <w:adjustRightInd w:val="0"/>
        <w:spacing w:line="360" w:lineRule="auto"/>
        <w:ind w:firstLine="720"/>
      </w:pPr>
      <w:r w:rsidRPr="5B5554CD">
        <w:rPr>
          <w:sz w:val="26"/>
          <w:szCs w:val="26"/>
        </w:rPr>
        <w:t xml:space="preserve">DEP comments that they appreciate the results of the EEPDR Potential </w:t>
      </w:r>
      <w:r w:rsidR="00CC4918" w:rsidRPr="5B5554CD">
        <w:rPr>
          <w:sz w:val="26"/>
          <w:szCs w:val="26"/>
        </w:rPr>
        <w:t>Study but</w:t>
      </w:r>
      <w:r w:rsidRPr="5B5554CD">
        <w:rPr>
          <w:sz w:val="26"/>
          <w:szCs w:val="26"/>
        </w:rPr>
        <w:t xml:space="preserve"> defers to the Commission on how to best balance the costs and benefits of </w:t>
      </w:r>
      <w:r w:rsidR="00A2926C" w:rsidRPr="0B2F5BD0">
        <w:rPr>
          <w:sz w:val="26"/>
          <w:szCs w:val="26"/>
        </w:rPr>
        <w:t>P</w:t>
      </w:r>
      <w:r w:rsidR="5B5119EA" w:rsidRPr="0B2F5BD0">
        <w:rPr>
          <w:sz w:val="26"/>
          <w:szCs w:val="26"/>
        </w:rPr>
        <w:t>DR</w:t>
      </w:r>
      <w:r w:rsidRPr="5B5554CD">
        <w:rPr>
          <w:sz w:val="26"/>
          <w:szCs w:val="26"/>
        </w:rPr>
        <w:t xml:space="preserve"> approaches</w:t>
      </w:r>
      <w:r w:rsidR="00BB16DC">
        <w:rPr>
          <w:sz w:val="26"/>
          <w:szCs w:val="26"/>
        </w:rPr>
        <w:t xml:space="preserve">.  </w:t>
      </w:r>
      <w:r w:rsidRPr="5B5554CD">
        <w:rPr>
          <w:sz w:val="26"/>
          <w:szCs w:val="26"/>
        </w:rPr>
        <w:t xml:space="preserve">Additionally, </w:t>
      </w:r>
      <w:r>
        <w:rPr>
          <w:sz w:val="26"/>
          <w:szCs w:val="26"/>
        </w:rPr>
        <w:t xml:space="preserve">DEP </w:t>
      </w:r>
      <w:r w:rsidRPr="5B5554CD">
        <w:rPr>
          <w:sz w:val="26"/>
          <w:szCs w:val="26"/>
        </w:rPr>
        <w:t>agree</w:t>
      </w:r>
      <w:r>
        <w:rPr>
          <w:sz w:val="26"/>
          <w:szCs w:val="26"/>
        </w:rPr>
        <w:t>s</w:t>
      </w:r>
      <w:r w:rsidRPr="5B5554CD">
        <w:rPr>
          <w:sz w:val="26"/>
          <w:szCs w:val="26"/>
        </w:rPr>
        <w:t xml:space="preserve"> </w:t>
      </w:r>
      <w:r>
        <w:rPr>
          <w:sz w:val="26"/>
          <w:szCs w:val="26"/>
        </w:rPr>
        <w:t>with the Commission’s preference for</w:t>
      </w:r>
      <w:r w:rsidRPr="5B5554CD">
        <w:rPr>
          <w:sz w:val="26"/>
          <w:szCs w:val="26"/>
        </w:rPr>
        <w:t xml:space="preserve"> long-lasting </w:t>
      </w:r>
      <w:r w:rsidR="001E7F38">
        <w:rPr>
          <w:sz w:val="26"/>
          <w:szCs w:val="26"/>
        </w:rPr>
        <w:t>PDR</w:t>
      </w:r>
      <w:r w:rsidRPr="5B5554CD">
        <w:rPr>
          <w:sz w:val="26"/>
          <w:szCs w:val="26"/>
        </w:rPr>
        <w:t xml:space="preserve"> achieved by EE measures</w:t>
      </w:r>
      <w:r w:rsidR="00BB16DC">
        <w:rPr>
          <w:sz w:val="26"/>
          <w:szCs w:val="26"/>
        </w:rPr>
        <w:t xml:space="preserve">.  </w:t>
      </w:r>
      <w:r w:rsidRPr="5B5554CD">
        <w:rPr>
          <w:sz w:val="26"/>
          <w:szCs w:val="26"/>
        </w:rPr>
        <w:t>DEP Comments at 3-4.</w:t>
      </w:r>
      <w:r w:rsidR="00943C7B">
        <w:rPr>
          <w:sz w:val="26"/>
          <w:szCs w:val="26"/>
        </w:rPr>
        <w:t xml:space="preserve">  </w:t>
      </w:r>
      <w:r w:rsidR="00617C4E">
        <w:rPr>
          <w:sz w:val="26"/>
          <w:szCs w:val="26"/>
        </w:rPr>
        <w:t xml:space="preserve">The </w:t>
      </w:r>
      <w:r w:rsidR="00AB0F14">
        <w:rPr>
          <w:sz w:val="26"/>
          <w:szCs w:val="26"/>
        </w:rPr>
        <w:t xml:space="preserve">Building Performance Association opposes many </w:t>
      </w:r>
      <w:r w:rsidR="00D01CFA">
        <w:rPr>
          <w:sz w:val="26"/>
          <w:szCs w:val="26"/>
        </w:rPr>
        <w:t>c</w:t>
      </w:r>
      <w:r w:rsidR="00215D83">
        <w:rPr>
          <w:sz w:val="26"/>
          <w:szCs w:val="26"/>
        </w:rPr>
        <w:t>omments made by other stakeholders</w:t>
      </w:r>
      <w:r w:rsidR="00AB0F14">
        <w:rPr>
          <w:sz w:val="26"/>
          <w:szCs w:val="26"/>
        </w:rPr>
        <w:t xml:space="preserve"> and believes that the </w:t>
      </w:r>
      <w:r w:rsidR="001E7F38">
        <w:rPr>
          <w:sz w:val="26"/>
          <w:szCs w:val="26"/>
        </w:rPr>
        <w:t xml:space="preserve">PDR </w:t>
      </w:r>
      <w:r w:rsidR="00AB0F14">
        <w:rPr>
          <w:sz w:val="26"/>
          <w:szCs w:val="26"/>
        </w:rPr>
        <w:t>targets are reasonable and achievable</w:t>
      </w:r>
      <w:r w:rsidR="00BB16DC">
        <w:rPr>
          <w:sz w:val="26"/>
          <w:szCs w:val="26"/>
        </w:rPr>
        <w:t xml:space="preserve">.  </w:t>
      </w:r>
      <w:r w:rsidR="00AB0F14">
        <w:rPr>
          <w:sz w:val="26"/>
          <w:szCs w:val="26"/>
        </w:rPr>
        <w:t>Building Performance Association Reply Comments at 2.</w:t>
      </w:r>
    </w:p>
    <w:p w14:paraId="06E4F085" w14:textId="77777777" w:rsidR="00791E41" w:rsidRPr="00791E41" w:rsidRDefault="00791E41" w:rsidP="00791E41">
      <w:pPr>
        <w:pStyle w:val="BodyTextIndent3"/>
      </w:pPr>
    </w:p>
    <w:p w14:paraId="3810BD7E" w14:textId="7452E993" w:rsidR="00395984" w:rsidRDefault="00395984" w:rsidP="00395984">
      <w:pPr>
        <w:pStyle w:val="Heading4"/>
      </w:pPr>
      <w:r>
        <w:lastRenderedPageBreak/>
        <w:t>Disposition</w:t>
      </w:r>
    </w:p>
    <w:p w14:paraId="291A1A17" w14:textId="65764F22" w:rsidR="00B948BA" w:rsidRDefault="009D5801" w:rsidP="00E26960">
      <w:pPr>
        <w:pStyle w:val="BodyTextIndent3"/>
        <w:spacing w:line="360" w:lineRule="auto"/>
        <w:ind w:left="0" w:firstLine="720"/>
        <w:rPr>
          <w:sz w:val="26"/>
          <w:szCs w:val="26"/>
        </w:rPr>
      </w:pPr>
      <w:r w:rsidRPr="009D5801">
        <w:rPr>
          <w:sz w:val="26"/>
          <w:szCs w:val="26"/>
        </w:rPr>
        <w:t xml:space="preserve">The </w:t>
      </w:r>
      <w:r>
        <w:rPr>
          <w:sz w:val="26"/>
          <w:szCs w:val="26"/>
        </w:rPr>
        <w:t>Commission notes s</w:t>
      </w:r>
      <w:r w:rsidR="00665841">
        <w:rPr>
          <w:sz w:val="26"/>
          <w:szCs w:val="26"/>
        </w:rPr>
        <w:t xml:space="preserve">everal </w:t>
      </w:r>
      <w:r>
        <w:rPr>
          <w:sz w:val="26"/>
          <w:szCs w:val="26"/>
        </w:rPr>
        <w:t xml:space="preserve">flaws in the objections raised by </w:t>
      </w:r>
      <w:r w:rsidR="00CC4918">
        <w:rPr>
          <w:sz w:val="26"/>
          <w:szCs w:val="26"/>
        </w:rPr>
        <w:t xml:space="preserve">Duquesne </w:t>
      </w:r>
      <w:r w:rsidR="0036112A">
        <w:rPr>
          <w:sz w:val="26"/>
          <w:szCs w:val="26"/>
        </w:rPr>
        <w:t xml:space="preserve">and </w:t>
      </w:r>
      <w:r w:rsidR="00B14170">
        <w:rPr>
          <w:sz w:val="26"/>
          <w:szCs w:val="26"/>
        </w:rPr>
        <w:t>FirstEnergy</w:t>
      </w:r>
      <w:r w:rsidR="0036112A">
        <w:rPr>
          <w:sz w:val="26"/>
          <w:szCs w:val="26"/>
        </w:rPr>
        <w:t xml:space="preserve"> </w:t>
      </w:r>
      <w:r w:rsidR="00CC4918">
        <w:rPr>
          <w:sz w:val="26"/>
          <w:szCs w:val="26"/>
        </w:rPr>
        <w:t xml:space="preserve">with respect to the </w:t>
      </w:r>
      <w:r w:rsidR="00CC6794">
        <w:rPr>
          <w:sz w:val="26"/>
          <w:szCs w:val="26"/>
        </w:rPr>
        <w:t xml:space="preserve">proposed </w:t>
      </w:r>
      <w:r w:rsidR="00E26960">
        <w:rPr>
          <w:sz w:val="26"/>
          <w:szCs w:val="26"/>
        </w:rPr>
        <w:t>PDR</w:t>
      </w:r>
      <w:r w:rsidR="00CC6794">
        <w:rPr>
          <w:sz w:val="26"/>
          <w:szCs w:val="26"/>
        </w:rPr>
        <w:t xml:space="preserve"> targets. </w:t>
      </w:r>
      <w:r w:rsidR="002377C1">
        <w:rPr>
          <w:sz w:val="26"/>
          <w:szCs w:val="26"/>
        </w:rPr>
        <w:t xml:space="preserve"> </w:t>
      </w:r>
      <w:r w:rsidR="001E0209">
        <w:rPr>
          <w:sz w:val="26"/>
          <w:szCs w:val="26"/>
        </w:rPr>
        <w:t>Both parties</w:t>
      </w:r>
      <w:r w:rsidR="002377C1">
        <w:rPr>
          <w:sz w:val="26"/>
          <w:szCs w:val="26"/>
        </w:rPr>
        <w:t xml:space="preserve"> </w:t>
      </w:r>
      <w:r w:rsidR="001E0209">
        <w:rPr>
          <w:sz w:val="26"/>
          <w:szCs w:val="26"/>
        </w:rPr>
        <w:t>compare</w:t>
      </w:r>
      <w:r w:rsidR="002377C1">
        <w:rPr>
          <w:sz w:val="26"/>
          <w:szCs w:val="26"/>
        </w:rPr>
        <w:t xml:space="preserve"> the ratio of Phase III to </w:t>
      </w:r>
      <w:r w:rsidR="00605DE7">
        <w:rPr>
          <w:sz w:val="26"/>
          <w:szCs w:val="26"/>
        </w:rPr>
        <w:t>d</w:t>
      </w:r>
      <w:r w:rsidR="002377C1">
        <w:rPr>
          <w:sz w:val="26"/>
          <w:szCs w:val="26"/>
        </w:rPr>
        <w:t xml:space="preserve">ate MWh and MW from </w:t>
      </w:r>
      <w:r w:rsidR="001E0209">
        <w:rPr>
          <w:sz w:val="26"/>
          <w:szCs w:val="26"/>
        </w:rPr>
        <w:t>recent Phase III compliance</w:t>
      </w:r>
      <w:r w:rsidR="002377C1">
        <w:rPr>
          <w:sz w:val="26"/>
          <w:szCs w:val="26"/>
        </w:rPr>
        <w:t xml:space="preserve"> </w:t>
      </w:r>
      <w:r w:rsidR="00004588">
        <w:rPr>
          <w:sz w:val="26"/>
          <w:szCs w:val="26"/>
        </w:rPr>
        <w:t>report</w:t>
      </w:r>
      <w:r w:rsidR="001E0209">
        <w:rPr>
          <w:sz w:val="26"/>
          <w:szCs w:val="26"/>
        </w:rPr>
        <w:t>s</w:t>
      </w:r>
      <w:r w:rsidR="00004588">
        <w:rPr>
          <w:sz w:val="26"/>
          <w:szCs w:val="26"/>
        </w:rPr>
        <w:t xml:space="preserve"> to the ratio of MWh to MW in the proposed targets.  While the data are transcribed correctly</w:t>
      </w:r>
      <w:r w:rsidR="001E0209">
        <w:rPr>
          <w:sz w:val="26"/>
          <w:szCs w:val="26"/>
        </w:rPr>
        <w:t xml:space="preserve"> in both cases</w:t>
      </w:r>
      <w:r w:rsidR="00004588">
        <w:rPr>
          <w:sz w:val="26"/>
          <w:szCs w:val="26"/>
        </w:rPr>
        <w:t xml:space="preserve">, </w:t>
      </w:r>
      <w:r w:rsidR="001E0209">
        <w:rPr>
          <w:sz w:val="26"/>
          <w:szCs w:val="26"/>
        </w:rPr>
        <w:t xml:space="preserve">both </w:t>
      </w:r>
      <w:r w:rsidR="00004588">
        <w:rPr>
          <w:sz w:val="26"/>
          <w:szCs w:val="26"/>
        </w:rPr>
        <w:t xml:space="preserve">Duquesne </w:t>
      </w:r>
      <w:r w:rsidR="001E0209">
        <w:rPr>
          <w:sz w:val="26"/>
          <w:szCs w:val="26"/>
        </w:rPr>
        <w:t xml:space="preserve">and </w:t>
      </w:r>
      <w:r w:rsidR="00FF7479">
        <w:rPr>
          <w:sz w:val="26"/>
          <w:szCs w:val="26"/>
        </w:rPr>
        <w:t>FirstEnergy</w:t>
      </w:r>
      <w:r w:rsidR="001E0209">
        <w:rPr>
          <w:sz w:val="26"/>
          <w:szCs w:val="26"/>
        </w:rPr>
        <w:t xml:space="preserve"> </w:t>
      </w:r>
      <w:r w:rsidR="00004588">
        <w:rPr>
          <w:sz w:val="26"/>
          <w:szCs w:val="26"/>
        </w:rPr>
        <w:t xml:space="preserve">fail to note </w:t>
      </w:r>
      <w:r w:rsidR="001E0209">
        <w:rPr>
          <w:sz w:val="26"/>
          <w:szCs w:val="26"/>
        </w:rPr>
        <w:t xml:space="preserve">that </w:t>
      </w:r>
      <w:r w:rsidR="00004588">
        <w:rPr>
          <w:sz w:val="26"/>
          <w:szCs w:val="26"/>
        </w:rPr>
        <w:t>the Phase III reporting of MWh and MW are both at the meter-level.</w:t>
      </w:r>
      <w:r w:rsidR="00BB16DC">
        <w:rPr>
          <w:sz w:val="26"/>
          <w:szCs w:val="26"/>
        </w:rPr>
        <w:t xml:space="preserve"> </w:t>
      </w:r>
      <w:r w:rsidR="00004588">
        <w:rPr>
          <w:sz w:val="26"/>
          <w:szCs w:val="26"/>
        </w:rPr>
        <w:t xml:space="preserve"> Phase IV targets for MWh are at the meter-level</w:t>
      </w:r>
      <w:r w:rsidR="00EE1991">
        <w:rPr>
          <w:sz w:val="26"/>
          <w:szCs w:val="26"/>
        </w:rPr>
        <w:t>,</w:t>
      </w:r>
      <w:r w:rsidR="00004588">
        <w:rPr>
          <w:sz w:val="26"/>
          <w:szCs w:val="26"/>
        </w:rPr>
        <w:t xml:space="preserve"> while Phase IV </w:t>
      </w:r>
      <w:r w:rsidR="00AC2CC5">
        <w:rPr>
          <w:sz w:val="26"/>
          <w:szCs w:val="26"/>
        </w:rPr>
        <w:t>PDR</w:t>
      </w:r>
      <w:r w:rsidR="00004588">
        <w:rPr>
          <w:sz w:val="26"/>
          <w:szCs w:val="26"/>
        </w:rPr>
        <w:t xml:space="preserve"> targets are at the system-level, meaning they are inclusive of line losses</w:t>
      </w:r>
      <w:r w:rsidR="00BB16DC">
        <w:rPr>
          <w:sz w:val="26"/>
          <w:szCs w:val="26"/>
        </w:rPr>
        <w:t xml:space="preserve">.  </w:t>
      </w:r>
      <w:r w:rsidR="00004588">
        <w:rPr>
          <w:sz w:val="26"/>
          <w:szCs w:val="26"/>
        </w:rPr>
        <w:t>This simple modification changes the ratio by 6-8% depending on the EDC</w:t>
      </w:r>
      <w:r w:rsidR="005363CF">
        <w:rPr>
          <w:sz w:val="26"/>
          <w:szCs w:val="26"/>
        </w:rPr>
        <w:t xml:space="preserve"> and sector</w:t>
      </w:r>
      <w:r w:rsidR="006534C2">
        <w:rPr>
          <w:sz w:val="26"/>
          <w:szCs w:val="26"/>
        </w:rPr>
        <w:t xml:space="preserve">.  </w:t>
      </w:r>
    </w:p>
    <w:p w14:paraId="177E2819" w14:textId="2BC9A5FB" w:rsidR="00692D80" w:rsidRDefault="003B72E8" w:rsidP="003E4982">
      <w:pPr>
        <w:pStyle w:val="BodyTextIndent3"/>
        <w:spacing w:after="0" w:line="360" w:lineRule="auto"/>
        <w:ind w:left="0" w:firstLine="720"/>
        <w:rPr>
          <w:sz w:val="26"/>
          <w:szCs w:val="26"/>
        </w:rPr>
      </w:pPr>
      <w:r>
        <w:rPr>
          <w:sz w:val="26"/>
          <w:szCs w:val="26"/>
        </w:rPr>
        <w:t>D</w:t>
      </w:r>
      <w:r w:rsidR="04FB3207" w:rsidRPr="4A998871">
        <w:rPr>
          <w:sz w:val="26"/>
          <w:szCs w:val="26"/>
        </w:rPr>
        <w:t>uquesne</w:t>
      </w:r>
      <w:r w:rsidR="429A796F" w:rsidRPr="4A998871">
        <w:rPr>
          <w:sz w:val="26"/>
          <w:szCs w:val="26"/>
        </w:rPr>
        <w:t xml:space="preserve"> correctly identifies the removal of residential lighting measures as a key factor in the difference between Phase III and Phase IV energy-to-demand </w:t>
      </w:r>
      <w:r w:rsidR="7E6CD713" w:rsidRPr="4A998871">
        <w:rPr>
          <w:sz w:val="26"/>
          <w:szCs w:val="26"/>
        </w:rPr>
        <w:t>ratios but</w:t>
      </w:r>
      <w:r w:rsidR="429A796F" w:rsidRPr="4A998871">
        <w:rPr>
          <w:sz w:val="26"/>
          <w:szCs w:val="26"/>
        </w:rPr>
        <w:t xml:space="preserve"> has the direction of the change backwards</w:t>
      </w:r>
      <w:r w:rsidR="00BB16DC">
        <w:rPr>
          <w:sz w:val="26"/>
          <w:szCs w:val="26"/>
        </w:rPr>
        <w:t xml:space="preserve">.  </w:t>
      </w:r>
      <w:r w:rsidR="7E6CD713" w:rsidRPr="4A998871">
        <w:rPr>
          <w:sz w:val="26"/>
          <w:szCs w:val="26"/>
        </w:rPr>
        <w:t>Residential lighting measures have extremely low coincidence factor</w:t>
      </w:r>
      <w:r w:rsidR="786613DC" w:rsidRPr="4A998871">
        <w:rPr>
          <w:sz w:val="26"/>
          <w:szCs w:val="26"/>
        </w:rPr>
        <w:t>s</w:t>
      </w:r>
      <w:r w:rsidR="7E6CD713" w:rsidRPr="4A998871">
        <w:rPr>
          <w:sz w:val="26"/>
          <w:szCs w:val="26"/>
        </w:rPr>
        <w:t xml:space="preserve"> meaning that they save a large amount of kWh per peak kW</w:t>
      </w:r>
      <w:r w:rsidR="006534C2">
        <w:rPr>
          <w:sz w:val="26"/>
          <w:szCs w:val="26"/>
        </w:rPr>
        <w:t xml:space="preserve">.  </w:t>
      </w:r>
      <w:r w:rsidR="7E6CD713" w:rsidRPr="4A998871">
        <w:rPr>
          <w:sz w:val="26"/>
          <w:szCs w:val="26"/>
        </w:rPr>
        <w:t>In PY10 Duquesne</w:t>
      </w:r>
      <w:r w:rsidR="129FD1B3" w:rsidRPr="4A998871">
        <w:rPr>
          <w:sz w:val="26"/>
          <w:szCs w:val="26"/>
        </w:rPr>
        <w:t>’s</w:t>
      </w:r>
      <w:r w:rsidR="7E6CD713" w:rsidRPr="4A998871">
        <w:rPr>
          <w:sz w:val="26"/>
          <w:szCs w:val="26"/>
        </w:rPr>
        <w:t xml:space="preserve"> </w:t>
      </w:r>
      <w:r w:rsidR="0F0CFBA2" w:rsidRPr="4A998871">
        <w:rPr>
          <w:sz w:val="26"/>
          <w:szCs w:val="26"/>
        </w:rPr>
        <w:t>upstream lighting program show</w:t>
      </w:r>
      <w:r w:rsidR="75F7FEF3" w:rsidRPr="4A998871">
        <w:rPr>
          <w:sz w:val="26"/>
          <w:szCs w:val="26"/>
        </w:rPr>
        <w:t>ed 20,221 MWh of verified gross energy savings and 2.05 MW of peak demand savings</w:t>
      </w:r>
      <w:r w:rsidR="76F8B35E" w:rsidRPr="4A998871">
        <w:rPr>
          <w:sz w:val="26"/>
          <w:szCs w:val="26"/>
        </w:rPr>
        <w:t xml:space="preserve"> for </w:t>
      </w:r>
      <w:r w:rsidR="65685E44" w:rsidRPr="4A998871">
        <w:rPr>
          <w:sz w:val="26"/>
          <w:szCs w:val="26"/>
        </w:rPr>
        <w:t xml:space="preserve">a ratio of </w:t>
      </w:r>
      <w:r w:rsidR="76F8B35E" w:rsidRPr="4A998871">
        <w:rPr>
          <w:sz w:val="26"/>
          <w:szCs w:val="26"/>
        </w:rPr>
        <w:t>9,877 MWh per MW</w:t>
      </w:r>
      <w:r w:rsidR="006534C2">
        <w:rPr>
          <w:sz w:val="26"/>
          <w:szCs w:val="26"/>
        </w:rPr>
        <w:t xml:space="preserve">.  </w:t>
      </w:r>
      <w:r w:rsidR="51E2EDF3" w:rsidRPr="4A998871">
        <w:rPr>
          <w:sz w:val="26"/>
          <w:szCs w:val="26"/>
        </w:rPr>
        <w:t>The reduced contribution of</w:t>
      </w:r>
      <w:r w:rsidR="625CA74C" w:rsidRPr="4A998871">
        <w:rPr>
          <w:sz w:val="26"/>
          <w:szCs w:val="26"/>
        </w:rPr>
        <w:t xml:space="preserve"> residential lighting </w:t>
      </w:r>
      <w:r w:rsidR="625CA74C" w:rsidRPr="00591904">
        <w:rPr>
          <w:sz w:val="26"/>
          <w:szCs w:val="26"/>
        </w:rPr>
        <w:t>will lead to larger peak period</w:t>
      </w:r>
      <w:r w:rsidR="625CA74C" w:rsidRPr="4A998871">
        <w:rPr>
          <w:sz w:val="26"/>
          <w:szCs w:val="26"/>
        </w:rPr>
        <w:t xml:space="preserve"> demand reductions per unit of energy, not lower ones</w:t>
      </w:r>
      <w:r w:rsidR="00BB16DC">
        <w:rPr>
          <w:sz w:val="26"/>
          <w:szCs w:val="26"/>
        </w:rPr>
        <w:t xml:space="preserve">.  </w:t>
      </w:r>
      <w:r w:rsidR="247DCE01" w:rsidRPr="4A998871">
        <w:rPr>
          <w:sz w:val="26"/>
          <w:szCs w:val="26"/>
        </w:rPr>
        <w:t xml:space="preserve">Further, the SWE analysis did not include </w:t>
      </w:r>
      <w:r w:rsidR="4020D3CB" w:rsidRPr="4A998871">
        <w:rPr>
          <w:sz w:val="26"/>
          <w:szCs w:val="26"/>
        </w:rPr>
        <w:t xml:space="preserve">any screw-in </w:t>
      </w:r>
      <w:r w:rsidR="247DCE01" w:rsidRPr="4A998871">
        <w:rPr>
          <w:sz w:val="26"/>
          <w:szCs w:val="26"/>
        </w:rPr>
        <w:t>residential lighting measures</w:t>
      </w:r>
      <w:r w:rsidR="76F15DF4" w:rsidRPr="4A998871">
        <w:rPr>
          <w:sz w:val="26"/>
          <w:szCs w:val="26"/>
        </w:rPr>
        <w:t xml:space="preserve"> that Duquesne is concerned about</w:t>
      </w:r>
      <w:r w:rsidR="00BB16DC">
        <w:rPr>
          <w:sz w:val="26"/>
          <w:szCs w:val="26"/>
        </w:rPr>
        <w:t xml:space="preserve">.  </w:t>
      </w:r>
      <w:r w:rsidR="00252C23">
        <w:rPr>
          <w:sz w:val="26"/>
          <w:szCs w:val="26"/>
        </w:rPr>
        <w:t>Th</w:t>
      </w:r>
      <w:r w:rsidR="6021FA1E" w:rsidRPr="4A998871">
        <w:rPr>
          <w:sz w:val="26"/>
          <w:szCs w:val="26"/>
        </w:rPr>
        <w:t xml:space="preserve">e Commission also notes that the </w:t>
      </w:r>
      <w:r w:rsidR="001F4FC6">
        <w:rPr>
          <w:sz w:val="26"/>
          <w:szCs w:val="26"/>
        </w:rPr>
        <w:t xml:space="preserve">MWh to </w:t>
      </w:r>
      <w:r w:rsidR="6021FA1E" w:rsidRPr="4A998871">
        <w:rPr>
          <w:sz w:val="26"/>
          <w:szCs w:val="26"/>
        </w:rPr>
        <w:t xml:space="preserve">MW ratios are generally in line with some other demand-side portfolios in the region, and we expect the EDCs </w:t>
      </w:r>
      <w:r w:rsidR="2E682D2D" w:rsidRPr="4A998871">
        <w:rPr>
          <w:sz w:val="26"/>
          <w:szCs w:val="26"/>
        </w:rPr>
        <w:t>would</w:t>
      </w:r>
      <w:r w:rsidR="6021FA1E" w:rsidRPr="4A998871">
        <w:rPr>
          <w:sz w:val="26"/>
          <w:szCs w:val="26"/>
        </w:rPr>
        <w:t xml:space="preserve"> </w:t>
      </w:r>
      <w:r w:rsidR="171F6F8E" w:rsidRPr="4A998871">
        <w:rPr>
          <w:sz w:val="26"/>
          <w:szCs w:val="26"/>
        </w:rPr>
        <w:t>improve their historic ratios now that they have a PDR target</w:t>
      </w:r>
      <w:r w:rsidR="6021FA1E" w:rsidRPr="4A998871">
        <w:rPr>
          <w:sz w:val="26"/>
          <w:szCs w:val="26"/>
        </w:rPr>
        <w:t>.</w:t>
      </w:r>
    </w:p>
    <w:p w14:paraId="231DA39F" w14:textId="77777777" w:rsidR="00D13251" w:rsidRDefault="00D13251" w:rsidP="00202B2A">
      <w:pPr>
        <w:pStyle w:val="BodyTextIndent3"/>
        <w:spacing w:after="0" w:line="360" w:lineRule="auto"/>
        <w:ind w:left="0" w:firstLine="720"/>
        <w:rPr>
          <w:sz w:val="26"/>
          <w:szCs w:val="26"/>
        </w:rPr>
      </w:pPr>
    </w:p>
    <w:p w14:paraId="2904710A" w14:textId="0A45B655" w:rsidR="009E1F2D" w:rsidRDefault="00AB7D2D" w:rsidP="00D13251">
      <w:pPr>
        <w:pStyle w:val="BodyTextIndent3"/>
        <w:spacing w:after="0" w:line="360" w:lineRule="auto"/>
        <w:ind w:left="0" w:firstLine="720"/>
        <w:rPr>
          <w:sz w:val="26"/>
          <w:szCs w:val="26"/>
        </w:rPr>
      </w:pPr>
      <w:r>
        <w:rPr>
          <w:sz w:val="26"/>
          <w:szCs w:val="26"/>
        </w:rPr>
        <w:t xml:space="preserve">We acknowledge </w:t>
      </w:r>
      <w:r w:rsidR="00CE7032">
        <w:rPr>
          <w:sz w:val="26"/>
          <w:szCs w:val="26"/>
        </w:rPr>
        <w:t>the Industrial Customers’</w:t>
      </w:r>
      <w:r>
        <w:rPr>
          <w:sz w:val="26"/>
          <w:szCs w:val="26"/>
        </w:rPr>
        <w:t xml:space="preserve"> co</w:t>
      </w:r>
      <w:r w:rsidR="00EF5706">
        <w:rPr>
          <w:sz w:val="26"/>
          <w:szCs w:val="26"/>
        </w:rPr>
        <w:t xml:space="preserve">ncern that the EEPDR Potential Study contained less detail on the distribution of peak demand savings than energy savings. </w:t>
      </w:r>
      <w:r w:rsidR="00200C89">
        <w:rPr>
          <w:sz w:val="26"/>
          <w:szCs w:val="26"/>
        </w:rPr>
        <w:t xml:space="preserve"> </w:t>
      </w:r>
      <w:r w:rsidR="00200C89" w:rsidRPr="001C4F15">
        <w:rPr>
          <w:b/>
          <w:bCs/>
          <w:i/>
          <w:iCs/>
          <w:sz w:val="26"/>
          <w:szCs w:val="26"/>
        </w:rPr>
        <w:fldChar w:fldCharType="begin"/>
      </w:r>
      <w:r w:rsidR="00200C89" w:rsidRPr="00591904">
        <w:rPr>
          <w:b/>
          <w:bCs/>
          <w:i/>
          <w:iCs/>
          <w:sz w:val="26"/>
          <w:szCs w:val="26"/>
        </w:rPr>
        <w:instrText xml:space="preserve"> REF _Ref39931502 \h  \* MERGEFORMAT </w:instrText>
      </w:r>
      <w:r w:rsidR="00200C89" w:rsidRPr="001C4F15">
        <w:rPr>
          <w:b/>
          <w:bCs/>
          <w:i/>
          <w:iCs/>
          <w:sz w:val="26"/>
          <w:szCs w:val="26"/>
        </w:rPr>
      </w:r>
      <w:r w:rsidR="00200C89" w:rsidRPr="001C4F15">
        <w:rPr>
          <w:b/>
          <w:bCs/>
          <w:i/>
          <w:iCs/>
          <w:sz w:val="26"/>
          <w:szCs w:val="26"/>
        </w:rPr>
        <w:fldChar w:fldCharType="separate"/>
      </w:r>
      <w:r w:rsidR="00446F91" w:rsidRPr="00446F91">
        <w:rPr>
          <w:b/>
          <w:bCs/>
          <w:i/>
          <w:iCs/>
          <w:sz w:val="26"/>
          <w:szCs w:val="26"/>
        </w:rPr>
        <w:t xml:space="preserve">Figure </w:t>
      </w:r>
      <w:r w:rsidR="00446F91">
        <w:rPr>
          <w:b/>
          <w:bCs/>
          <w:i/>
          <w:iCs/>
          <w:sz w:val="26"/>
          <w:szCs w:val="26"/>
        </w:rPr>
        <w:t>1</w:t>
      </w:r>
      <w:r w:rsidR="00200C89" w:rsidRPr="001C4F15">
        <w:rPr>
          <w:b/>
          <w:bCs/>
          <w:i/>
          <w:iCs/>
          <w:sz w:val="26"/>
          <w:szCs w:val="26"/>
        </w:rPr>
        <w:fldChar w:fldCharType="end"/>
      </w:r>
      <w:r w:rsidR="00200C89">
        <w:rPr>
          <w:sz w:val="26"/>
          <w:szCs w:val="26"/>
        </w:rPr>
        <w:t xml:space="preserve"> s</w:t>
      </w:r>
      <w:r w:rsidR="00DC15BF">
        <w:rPr>
          <w:sz w:val="26"/>
          <w:szCs w:val="26"/>
        </w:rPr>
        <w:t>hows the distribution of peak demand savings from energy efficiency by end use.  The dashed blue lines represent the ratio of MWh to MW statewide in the proposed ta</w:t>
      </w:r>
      <w:r w:rsidR="005A72BD">
        <w:rPr>
          <w:sz w:val="26"/>
          <w:szCs w:val="26"/>
        </w:rPr>
        <w:t xml:space="preserve">rgets </w:t>
      </w:r>
      <w:r w:rsidR="00B91312">
        <w:rPr>
          <w:sz w:val="26"/>
          <w:szCs w:val="26"/>
        </w:rPr>
        <w:t xml:space="preserve">of 5,128 MWh per MW.  </w:t>
      </w:r>
      <w:r w:rsidR="00C10DFA">
        <w:rPr>
          <w:sz w:val="26"/>
          <w:szCs w:val="26"/>
        </w:rPr>
        <w:t>Not surprisingly</w:t>
      </w:r>
      <w:r w:rsidR="005719B9">
        <w:rPr>
          <w:sz w:val="26"/>
          <w:szCs w:val="26"/>
        </w:rPr>
        <w:t>,</w:t>
      </w:r>
      <w:r w:rsidR="00C10DFA">
        <w:rPr>
          <w:sz w:val="26"/>
          <w:szCs w:val="26"/>
        </w:rPr>
        <w:t xml:space="preserve"> given the summer weekday </w:t>
      </w:r>
      <w:r w:rsidR="00C10DFA">
        <w:rPr>
          <w:sz w:val="26"/>
          <w:szCs w:val="26"/>
        </w:rPr>
        <w:lastRenderedPageBreak/>
        <w:t xml:space="preserve">definition of peak demand for Act 129, the cooling end use shows the most peak demand savings per unit of energy.  At the other end of the spectrum, electric space heating and </w:t>
      </w:r>
      <w:r w:rsidR="00244599">
        <w:rPr>
          <w:sz w:val="26"/>
          <w:szCs w:val="26"/>
        </w:rPr>
        <w:t>exterior lighting save virtually zero peak demand despite contributing significantly to the statewide MWh totals.</w:t>
      </w:r>
    </w:p>
    <w:p w14:paraId="21F8AA5C" w14:textId="2CD2AB5A" w:rsidR="00692D80" w:rsidRDefault="00244599" w:rsidP="00202B2A">
      <w:pPr>
        <w:pStyle w:val="BodyTextIndent3"/>
        <w:spacing w:after="0" w:line="360" w:lineRule="auto"/>
        <w:ind w:left="0" w:firstLine="720"/>
        <w:rPr>
          <w:sz w:val="26"/>
          <w:szCs w:val="26"/>
        </w:rPr>
      </w:pPr>
      <w:r>
        <w:rPr>
          <w:sz w:val="26"/>
          <w:szCs w:val="26"/>
        </w:rPr>
        <w:t xml:space="preserve"> </w:t>
      </w:r>
    </w:p>
    <w:p w14:paraId="2897B167" w14:textId="646CF7CC" w:rsidR="00395F52" w:rsidRPr="00044FDB" w:rsidRDefault="00395F52" w:rsidP="00044FDB">
      <w:pPr>
        <w:pStyle w:val="Caption"/>
        <w:keepNext/>
        <w:jc w:val="center"/>
        <w:rPr>
          <w:b/>
          <w:bCs/>
          <w:i w:val="0"/>
          <w:iCs w:val="0"/>
          <w:color w:val="auto"/>
          <w:sz w:val="26"/>
          <w:szCs w:val="26"/>
        </w:rPr>
      </w:pPr>
      <w:bookmarkStart w:id="340" w:name="_Ref39931502"/>
      <w:r w:rsidRPr="00044FDB">
        <w:rPr>
          <w:b/>
          <w:bCs/>
          <w:i w:val="0"/>
          <w:iCs w:val="0"/>
          <w:color w:val="auto"/>
          <w:sz w:val="26"/>
          <w:szCs w:val="26"/>
        </w:rPr>
        <w:t xml:space="preserve">Figure </w:t>
      </w:r>
      <w:r w:rsidRPr="00044FDB">
        <w:rPr>
          <w:b/>
          <w:bCs/>
          <w:i w:val="0"/>
          <w:iCs w:val="0"/>
          <w:color w:val="auto"/>
          <w:sz w:val="26"/>
          <w:szCs w:val="26"/>
        </w:rPr>
        <w:fldChar w:fldCharType="begin"/>
      </w:r>
      <w:r w:rsidRPr="00044FDB">
        <w:rPr>
          <w:b/>
          <w:bCs/>
          <w:i w:val="0"/>
          <w:iCs w:val="0"/>
          <w:color w:val="auto"/>
          <w:sz w:val="26"/>
          <w:szCs w:val="26"/>
        </w:rPr>
        <w:instrText xml:space="preserve"> SEQ Figure \* ARABIC </w:instrText>
      </w:r>
      <w:r w:rsidRPr="00044FDB">
        <w:rPr>
          <w:b/>
          <w:bCs/>
          <w:i w:val="0"/>
          <w:iCs w:val="0"/>
          <w:color w:val="auto"/>
          <w:sz w:val="26"/>
          <w:szCs w:val="26"/>
        </w:rPr>
        <w:fldChar w:fldCharType="separate"/>
      </w:r>
      <w:r w:rsidR="00446F91">
        <w:rPr>
          <w:b/>
          <w:bCs/>
          <w:i w:val="0"/>
          <w:iCs w:val="0"/>
          <w:noProof/>
          <w:color w:val="auto"/>
          <w:sz w:val="26"/>
          <w:szCs w:val="26"/>
        </w:rPr>
        <w:t>1</w:t>
      </w:r>
      <w:r w:rsidRPr="00044FDB">
        <w:rPr>
          <w:b/>
          <w:bCs/>
          <w:i w:val="0"/>
          <w:iCs w:val="0"/>
          <w:color w:val="auto"/>
          <w:sz w:val="26"/>
          <w:szCs w:val="26"/>
        </w:rPr>
        <w:fldChar w:fldCharType="end"/>
      </w:r>
      <w:bookmarkEnd w:id="340"/>
      <w:r w:rsidRPr="00044FDB">
        <w:rPr>
          <w:b/>
          <w:bCs/>
          <w:i w:val="0"/>
          <w:iCs w:val="0"/>
          <w:color w:val="auto"/>
          <w:sz w:val="26"/>
          <w:szCs w:val="26"/>
        </w:rPr>
        <w:t xml:space="preserve">: Scatterplot of Statewide Energy and Peak Demand Savings by End Use </w:t>
      </w:r>
    </w:p>
    <w:p w14:paraId="675F0B51" w14:textId="24B52B88" w:rsidR="00B27B58" w:rsidRPr="00B27B58" w:rsidRDefault="00EF5706" w:rsidP="00B27B58">
      <w:pPr>
        <w:pStyle w:val="BodyTextIndent3"/>
        <w:spacing w:line="360" w:lineRule="auto"/>
        <w:ind w:left="0"/>
        <w:rPr>
          <w:sz w:val="26"/>
          <w:szCs w:val="26"/>
        </w:rPr>
      </w:pPr>
      <w:r>
        <w:rPr>
          <w:noProof/>
        </w:rPr>
        <w:drawing>
          <wp:inline distT="0" distB="0" distL="0" distR="0" wp14:anchorId="5553D214" wp14:editId="0B633C3E">
            <wp:extent cx="6089383" cy="3303814"/>
            <wp:effectExtent l="0" t="0" r="6985" b="0"/>
            <wp:docPr id="3610922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6089383" cy="3303814"/>
                    </a:xfrm>
                    <a:prstGeom prst="rect">
                      <a:avLst/>
                    </a:prstGeom>
                  </pic:spPr>
                </pic:pic>
              </a:graphicData>
            </a:graphic>
          </wp:inline>
        </w:drawing>
      </w:r>
    </w:p>
    <w:p w14:paraId="0D662BDA" w14:textId="65E12A27" w:rsidR="00DB5194" w:rsidRDefault="00DB5194" w:rsidP="00DB5194">
      <w:pPr>
        <w:pStyle w:val="BodyTextIndent3"/>
        <w:spacing w:line="360" w:lineRule="auto"/>
        <w:ind w:left="0" w:firstLine="720"/>
        <w:rPr>
          <w:sz w:val="26"/>
          <w:szCs w:val="26"/>
        </w:rPr>
      </w:pPr>
      <w:r w:rsidRPr="004408EE">
        <w:rPr>
          <w:b/>
          <w:bCs/>
          <w:i/>
          <w:iCs/>
          <w:sz w:val="26"/>
          <w:szCs w:val="26"/>
        </w:rPr>
        <w:fldChar w:fldCharType="begin"/>
      </w:r>
      <w:r w:rsidRPr="004408EE">
        <w:rPr>
          <w:b/>
          <w:bCs/>
          <w:i/>
          <w:iCs/>
          <w:sz w:val="26"/>
          <w:szCs w:val="26"/>
        </w:rPr>
        <w:instrText xml:space="preserve"> REF _Ref40110818 \h  \* MERGEFORMAT </w:instrText>
      </w:r>
      <w:r w:rsidRPr="004408EE">
        <w:rPr>
          <w:b/>
          <w:bCs/>
          <w:i/>
          <w:iCs/>
          <w:sz w:val="26"/>
          <w:szCs w:val="26"/>
        </w:rPr>
      </w:r>
      <w:r w:rsidRPr="004408EE">
        <w:rPr>
          <w:b/>
          <w:bCs/>
          <w:i/>
          <w:iCs/>
          <w:sz w:val="26"/>
          <w:szCs w:val="26"/>
        </w:rPr>
        <w:fldChar w:fldCharType="separate"/>
      </w:r>
      <w:r w:rsidR="00446F91" w:rsidRPr="00446F91">
        <w:rPr>
          <w:b/>
          <w:bCs/>
          <w:i/>
          <w:iCs/>
          <w:sz w:val="26"/>
          <w:szCs w:val="26"/>
        </w:rPr>
        <w:t xml:space="preserve">Figure </w:t>
      </w:r>
      <w:r w:rsidR="00446F91">
        <w:rPr>
          <w:b/>
          <w:bCs/>
          <w:i/>
          <w:iCs/>
          <w:sz w:val="26"/>
          <w:szCs w:val="26"/>
        </w:rPr>
        <w:t>2</w:t>
      </w:r>
      <w:r w:rsidRPr="004408EE">
        <w:rPr>
          <w:b/>
          <w:bCs/>
          <w:i/>
          <w:iCs/>
          <w:sz w:val="26"/>
          <w:szCs w:val="26"/>
        </w:rPr>
        <w:fldChar w:fldCharType="end"/>
      </w:r>
      <w:r>
        <w:rPr>
          <w:sz w:val="26"/>
          <w:szCs w:val="26"/>
        </w:rPr>
        <w:t xml:space="preserve"> presents the same information by building type</w:t>
      </w:r>
      <w:r w:rsidR="00BB16DC">
        <w:rPr>
          <w:sz w:val="26"/>
          <w:szCs w:val="26"/>
        </w:rPr>
        <w:t xml:space="preserve">.  </w:t>
      </w:r>
      <w:r w:rsidR="00F36D43">
        <w:rPr>
          <w:sz w:val="26"/>
          <w:szCs w:val="26"/>
        </w:rPr>
        <w:t>Business types that are most active during weekday business hours tend to have a lower MWh</w:t>
      </w:r>
      <w:r w:rsidR="00BF7F69">
        <w:rPr>
          <w:sz w:val="26"/>
          <w:szCs w:val="26"/>
        </w:rPr>
        <w:t xml:space="preserve"> to MW</w:t>
      </w:r>
      <w:r w:rsidR="00763AF2">
        <w:rPr>
          <w:sz w:val="26"/>
          <w:szCs w:val="26"/>
        </w:rPr>
        <w:t xml:space="preserve"> </w:t>
      </w:r>
      <w:r w:rsidR="00F36D43">
        <w:rPr>
          <w:sz w:val="26"/>
          <w:szCs w:val="26"/>
        </w:rPr>
        <w:t>ratio, while residential and industrial building types</w:t>
      </w:r>
      <w:r w:rsidR="009314E3">
        <w:rPr>
          <w:sz w:val="26"/>
          <w:szCs w:val="26"/>
        </w:rPr>
        <w:t>,</w:t>
      </w:r>
      <w:r w:rsidR="00F36D43">
        <w:rPr>
          <w:sz w:val="26"/>
          <w:szCs w:val="26"/>
        </w:rPr>
        <w:t xml:space="preserve"> which have more weekend and evening consumption</w:t>
      </w:r>
      <w:r w:rsidR="009314E3">
        <w:rPr>
          <w:sz w:val="26"/>
          <w:szCs w:val="26"/>
        </w:rPr>
        <w:t>,</w:t>
      </w:r>
      <w:r w:rsidR="00F36D43">
        <w:rPr>
          <w:sz w:val="26"/>
          <w:szCs w:val="26"/>
        </w:rPr>
        <w:t xml:space="preserve"> show larger MWh</w:t>
      </w:r>
      <w:r w:rsidR="00BF7F69">
        <w:rPr>
          <w:sz w:val="26"/>
          <w:szCs w:val="26"/>
        </w:rPr>
        <w:t xml:space="preserve"> to MW</w:t>
      </w:r>
      <w:r w:rsidR="00F36D43">
        <w:rPr>
          <w:sz w:val="26"/>
          <w:szCs w:val="26"/>
        </w:rPr>
        <w:t xml:space="preserve"> ratios</w:t>
      </w:r>
      <w:r w:rsidR="00BB16DC">
        <w:rPr>
          <w:sz w:val="26"/>
          <w:szCs w:val="26"/>
        </w:rPr>
        <w:t xml:space="preserve">.  </w:t>
      </w:r>
    </w:p>
    <w:p w14:paraId="24AF3DBE" w14:textId="1A8AD1F2" w:rsidR="00DB5194" w:rsidRPr="00DB5194" w:rsidRDefault="00DB5194" w:rsidP="004408EE">
      <w:pPr>
        <w:pStyle w:val="Caption"/>
        <w:keepNext/>
        <w:jc w:val="center"/>
        <w:rPr>
          <w:b/>
          <w:bCs/>
          <w:i w:val="0"/>
          <w:iCs w:val="0"/>
          <w:color w:val="auto"/>
          <w:sz w:val="26"/>
          <w:szCs w:val="26"/>
        </w:rPr>
      </w:pPr>
      <w:bookmarkStart w:id="341" w:name="_Ref40110818"/>
      <w:r w:rsidRPr="00DB5194">
        <w:rPr>
          <w:b/>
          <w:bCs/>
          <w:i w:val="0"/>
          <w:iCs w:val="0"/>
          <w:color w:val="auto"/>
          <w:sz w:val="26"/>
          <w:szCs w:val="26"/>
        </w:rPr>
        <w:lastRenderedPageBreak/>
        <w:t xml:space="preserve">Figure </w:t>
      </w:r>
      <w:r w:rsidRPr="00DB5194">
        <w:rPr>
          <w:b/>
          <w:bCs/>
          <w:i w:val="0"/>
          <w:iCs w:val="0"/>
          <w:color w:val="auto"/>
          <w:sz w:val="26"/>
          <w:szCs w:val="26"/>
        </w:rPr>
        <w:fldChar w:fldCharType="begin"/>
      </w:r>
      <w:r w:rsidRPr="00DB5194">
        <w:rPr>
          <w:b/>
          <w:bCs/>
          <w:i w:val="0"/>
          <w:iCs w:val="0"/>
          <w:color w:val="auto"/>
          <w:sz w:val="26"/>
          <w:szCs w:val="26"/>
        </w:rPr>
        <w:instrText xml:space="preserve"> SEQ Figure \* ARABIC </w:instrText>
      </w:r>
      <w:r w:rsidRPr="00DB5194">
        <w:rPr>
          <w:b/>
          <w:bCs/>
          <w:i w:val="0"/>
          <w:iCs w:val="0"/>
          <w:color w:val="auto"/>
          <w:sz w:val="26"/>
          <w:szCs w:val="26"/>
        </w:rPr>
        <w:fldChar w:fldCharType="separate"/>
      </w:r>
      <w:r w:rsidR="00446F91">
        <w:rPr>
          <w:b/>
          <w:bCs/>
          <w:i w:val="0"/>
          <w:iCs w:val="0"/>
          <w:noProof/>
          <w:color w:val="auto"/>
          <w:sz w:val="26"/>
          <w:szCs w:val="26"/>
        </w:rPr>
        <w:t>2</w:t>
      </w:r>
      <w:r w:rsidRPr="00DB5194">
        <w:rPr>
          <w:b/>
          <w:bCs/>
          <w:i w:val="0"/>
          <w:iCs w:val="0"/>
          <w:color w:val="auto"/>
          <w:sz w:val="26"/>
          <w:szCs w:val="26"/>
        </w:rPr>
        <w:fldChar w:fldCharType="end"/>
      </w:r>
      <w:bookmarkEnd w:id="341"/>
      <w:r w:rsidRPr="00DB5194">
        <w:rPr>
          <w:b/>
          <w:bCs/>
          <w:i w:val="0"/>
          <w:iCs w:val="0"/>
          <w:color w:val="auto"/>
          <w:sz w:val="26"/>
          <w:szCs w:val="26"/>
        </w:rPr>
        <w:t>: Scatterplot of Statewide Energy and Peak Demand Savings by Building Type</w:t>
      </w:r>
    </w:p>
    <w:p w14:paraId="6606F306" w14:textId="0913BB2F" w:rsidR="00DB5194" w:rsidRDefault="00DB5194" w:rsidP="00EF5706">
      <w:pPr>
        <w:pStyle w:val="BodyTextIndent3"/>
        <w:spacing w:line="360" w:lineRule="auto"/>
        <w:ind w:left="0"/>
        <w:rPr>
          <w:sz w:val="26"/>
          <w:szCs w:val="26"/>
        </w:rPr>
      </w:pPr>
      <w:r>
        <w:rPr>
          <w:noProof/>
        </w:rPr>
        <w:drawing>
          <wp:inline distT="0" distB="0" distL="0" distR="0" wp14:anchorId="5500A395" wp14:editId="58C992F0">
            <wp:extent cx="6123851" cy="3322320"/>
            <wp:effectExtent l="0" t="0" r="0" b="0"/>
            <wp:docPr id="759649317"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6123851" cy="3322320"/>
                    </a:xfrm>
                    <a:prstGeom prst="rect">
                      <a:avLst/>
                    </a:prstGeom>
                  </pic:spPr>
                </pic:pic>
              </a:graphicData>
            </a:graphic>
          </wp:inline>
        </w:drawing>
      </w:r>
    </w:p>
    <w:p w14:paraId="4121A369" w14:textId="77777777" w:rsidR="00DB5194" w:rsidRDefault="00DB5194" w:rsidP="00EF5706">
      <w:pPr>
        <w:pStyle w:val="BodyTextIndent3"/>
        <w:spacing w:line="360" w:lineRule="auto"/>
        <w:ind w:left="0"/>
        <w:rPr>
          <w:sz w:val="26"/>
          <w:szCs w:val="26"/>
        </w:rPr>
      </w:pPr>
    </w:p>
    <w:p w14:paraId="0D676838" w14:textId="373005DF" w:rsidR="00D13251" w:rsidRDefault="00244599" w:rsidP="00D13251">
      <w:pPr>
        <w:pStyle w:val="BodyTextIndent3"/>
        <w:spacing w:after="0" w:line="360" w:lineRule="auto"/>
        <w:ind w:left="0" w:firstLine="720"/>
        <w:rPr>
          <w:sz w:val="26"/>
          <w:szCs w:val="26"/>
        </w:rPr>
      </w:pPr>
      <w:r>
        <w:rPr>
          <w:sz w:val="26"/>
          <w:szCs w:val="26"/>
        </w:rPr>
        <w:t xml:space="preserve">The Commission disagrees with PECO and other parties who suggest that adoption of the </w:t>
      </w:r>
      <w:r w:rsidR="00E26960">
        <w:rPr>
          <w:sz w:val="26"/>
          <w:szCs w:val="26"/>
        </w:rPr>
        <w:t>PDR</w:t>
      </w:r>
      <w:r w:rsidR="006B4B1F">
        <w:rPr>
          <w:sz w:val="26"/>
          <w:szCs w:val="26"/>
        </w:rPr>
        <w:t xml:space="preserve"> targets based on the Act 129 potential estimates in the EEPDR Potential Study </w:t>
      </w:r>
      <w:r w:rsidR="00C93D95">
        <w:rPr>
          <w:sz w:val="26"/>
          <w:szCs w:val="26"/>
        </w:rPr>
        <w:t xml:space="preserve">limits EDC program design flexibility or requires EDCs to replicate the SWE’s measure mix.  </w:t>
      </w:r>
      <w:r w:rsidR="00A654F9">
        <w:rPr>
          <w:sz w:val="26"/>
          <w:szCs w:val="26"/>
        </w:rPr>
        <w:t>We directed the SWE to model a comprehensive portfolio</w:t>
      </w:r>
      <w:r w:rsidR="006E34DE">
        <w:rPr>
          <w:sz w:val="26"/>
          <w:szCs w:val="26"/>
        </w:rPr>
        <w:t>,</w:t>
      </w:r>
      <w:r w:rsidR="00A654F9">
        <w:rPr>
          <w:sz w:val="26"/>
          <w:szCs w:val="26"/>
        </w:rPr>
        <w:t xml:space="preserve"> which includes a mix of measures, end uses</w:t>
      </w:r>
      <w:r w:rsidR="006E34DE">
        <w:rPr>
          <w:sz w:val="26"/>
          <w:szCs w:val="26"/>
        </w:rPr>
        <w:t>,</w:t>
      </w:r>
      <w:r w:rsidR="00A654F9">
        <w:rPr>
          <w:sz w:val="26"/>
          <w:szCs w:val="26"/>
        </w:rPr>
        <w:t xml:space="preserve"> and customer segments.  </w:t>
      </w:r>
      <w:r w:rsidR="00C93D95">
        <w:rPr>
          <w:sz w:val="26"/>
          <w:szCs w:val="26"/>
        </w:rPr>
        <w:t xml:space="preserve">As shown in </w:t>
      </w:r>
      <w:r w:rsidR="00C93D95" w:rsidRPr="002E031C">
        <w:rPr>
          <w:b/>
          <w:bCs/>
          <w:i/>
          <w:iCs/>
          <w:sz w:val="26"/>
          <w:szCs w:val="26"/>
        </w:rPr>
        <w:fldChar w:fldCharType="begin"/>
      </w:r>
      <w:r w:rsidR="00C93D95" w:rsidRPr="002E031C">
        <w:rPr>
          <w:b/>
          <w:bCs/>
          <w:i/>
          <w:iCs/>
          <w:sz w:val="26"/>
          <w:szCs w:val="26"/>
        </w:rPr>
        <w:instrText xml:space="preserve"> REF _Ref39931502 \h  \* MERGEFORMAT </w:instrText>
      </w:r>
      <w:r w:rsidR="00C93D95" w:rsidRPr="002E031C">
        <w:rPr>
          <w:b/>
          <w:bCs/>
          <w:i/>
          <w:iCs/>
          <w:sz w:val="26"/>
          <w:szCs w:val="26"/>
        </w:rPr>
      </w:r>
      <w:r w:rsidR="00C93D95" w:rsidRPr="002E031C">
        <w:rPr>
          <w:b/>
          <w:bCs/>
          <w:i/>
          <w:iCs/>
          <w:sz w:val="26"/>
          <w:szCs w:val="26"/>
        </w:rPr>
        <w:fldChar w:fldCharType="separate"/>
      </w:r>
      <w:r w:rsidR="00446F91" w:rsidRPr="002E031C">
        <w:rPr>
          <w:b/>
          <w:bCs/>
          <w:i/>
          <w:iCs/>
          <w:sz w:val="26"/>
          <w:szCs w:val="26"/>
        </w:rPr>
        <w:t>Figure 1</w:t>
      </w:r>
      <w:r w:rsidR="00C93D95" w:rsidRPr="002E031C">
        <w:rPr>
          <w:b/>
          <w:bCs/>
          <w:i/>
          <w:iCs/>
          <w:sz w:val="26"/>
          <w:szCs w:val="26"/>
        </w:rPr>
        <w:fldChar w:fldCharType="end"/>
      </w:r>
      <w:r w:rsidR="00C132DE">
        <w:rPr>
          <w:sz w:val="26"/>
          <w:szCs w:val="26"/>
        </w:rPr>
        <w:t xml:space="preserve"> and </w:t>
      </w:r>
      <w:r w:rsidR="00C132DE" w:rsidRPr="002E031C">
        <w:rPr>
          <w:b/>
          <w:bCs/>
          <w:i/>
          <w:iCs/>
          <w:sz w:val="26"/>
          <w:szCs w:val="26"/>
        </w:rPr>
        <w:fldChar w:fldCharType="begin"/>
      </w:r>
      <w:r w:rsidR="00C132DE" w:rsidRPr="002E031C">
        <w:rPr>
          <w:b/>
          <w:bCs/>
          <w:i/>
          <w:iCs/>
          <w:sz w:val="26"/>
          <w:szCs w:val="26"/>
        </w:rPr>
        <w:instrText xml:space="preserve"> REF _Ref40110818 \h  \* MERGEFORMAT </w:instrText>
      </w:r>
      <w:r w:rsidR="00C132DE" w:rsidRPr="002E031C">
        <w:rPr>
          <w:b/>
          <w:bCs/>
          <w:i/>
          <w:iCs/>
          <w:sz w:val="26"/>
          <w:szCs w:val="26"/>
        </w:rPr>
      </w:r>
      <w:r w:rsidR="00C132DE" w:rsidRPr="002E031C">
        <w:rPr>
          <w:b/>
          <w:bCs/>
          <w:i/>
          <w:iCs/>
          <w:sz w:val="26"/>
          <w:szCs w:val="26"/>
        </w:rPr>
        <w:fldChar w:fldCharType="separate"/>
      </w:r>
      <w:r w:rsidR="00446F91" w:rsidRPr="002E031C">
        <w:rPr>
          <w:b/>
          <w:bCs/>
          <w:i/>
          <w:iCs/>
          <w:sz w:val="26"/>
          <w:szCs w:val="26"/>
        </w:rPr>
        <w:t>Figure 2</w:t>
      </w:r>
      <w:r w:rsidR="00C132DE" w:rsidRPr="002E031C">
        <w:rPr>
          <w:b/>
          <w:bCs/>
          <w:i/>
          <w:iCs/>
          <w:sz w:val="26"/>
          <w:szCs w:val="26"/>
        </w:rPr>
        <w:fldChar w:fldCharType="end"/>
      </w:r>
      <w:r w:rsidR="00C93D95">
        <w:rPr>
          <w:sz w:val="26"/>
          <w:szCs w:val="26"/>
        </w:rPr>
        <w:t>, measures, end uses</w:t>
      </w:r>
      <w:r w:rsidR="006E34DE">
        <w:rPr>
          <w:sz w:val="26"/>
          <w:szCs w:val="26"/>
        </w:rPr>
        <w:t>,</w:t>
      </w:r>
      <w:r w:rsidR="00C93D95">
        <w:rPr>
          <w:sz w:val="26"/>
          <w:szCs w:val="26"/>
        </w:rPr>
        <w:t xml:space="preserve"> and customer segments contribute a range of peak demand savings per unit of energy</w:t>
      </w:r>
      <w:r w:rsidR="00BB16DC">
        <w:rPr>
          <w:sz w:val="26"/>
          <w:szCs w:val="26"/>
        </w:rPr>
        <w:t xml:space="preserve">.  </w:t>
      </w:r>
      <w:r w:rsidR="5A301C68" w:rsidRPr="31244497">
        <w:rPr>
          <w:sz w:val="26"/>
          <w:szCs w:val="26"/>
        </w:rPr>
        <w:t>In fact, the SWE modeled this comprehensive mix of measures without any preference for demand savings, so it does not arbitrarily reflect a “demand-heavy” mix of meas</w:t>
      </w:r>
      <w:r w:rsidR="578D1C00" w:rsidRPr="31244497">
        <w:rPr>
          <w:sz w:val="26"/>
          <w:szCs w:val="26"/>
        </w:rPr>
        <w:t>ures</w:t>
      </w:r>
      <w:r w:rsidR="00BB16DC">
        <w:rPr>
          <w:sz w:val="26"/>
          <w:szCs w:val="26"/>
        </w:rPr>
        <w:t xml:space="preserve">.  </w:t>
      </w:r>
      <w:r w:rsidR="00376BC9">
        <w:rPr>
          <w:sz w:val="26"/>
          <w:szCs w:val="26"/>
        </w:rPr>
        <w:t>I</w:t>
      </w:r>
      <w:r w:rsidR="00376BC9" w:rsidRPr="00376BC9">
        <w:rPr>
          <w:sz w:val="26"/>
          <w:szCs w:val="26"/>
        </w:rPr>
        <w:t xml:space="preserve">f </w:t>
      </w:r>
      <w:r w:rsidR="00BF3EE5">
        <w:rPr>
          <w:sz w:val="26"/>
          <w:szCs w:val="26"/>
        </w:rPr>
        <w:t>there is concern</w:t>
      </w:r>
      <w:r w:rsidR="00171572">
        <w:rPr>
          <w:sz w:val="26"/>
          <w:szCs w:val="26"/>
        </w:rPr>
        <w:t xml:space="preserve"> </w:t>
      </w:r>
      <w:r w:rsidR="00376BC9" w:rsidRPr="00376BC9">
        <w:rPr>
          <w:sz w:val="26"/>
          <w:szCs w:val="26"/>
        </w:rPr>
        <w:t>about meeting the PDR targets</w:t>
      </w:r>
      <w:r w:rsidR="00376BC9">
        <w:rPr>
          <w:sz w:val="26"/>
          <w:szCs w:val="26"/>
        </w:rPr>
        <w:t xml:space="preserve">, </w:t>
      </w:r>
      <w:r w:rsidR="005663E5">
        <w:rPr>
          <w:sz w:val="26"/>
          <w:szCs w:val="26"/>
        </w:rPr>
        <w:t>the</w:t>
      </w:r>
      <w:r w:rsidR="578D1C00" w:rsidRPr="00376BC9">
        <w:rPr>
          <w:sz w:val="26"/>
          <w:szCs w:val="26"/>
        </w:rPr>
        <w:t xml:space="preserve"> EDCs may design a portfolio that concentrates more on measures providing relatively higher demand savings</w:t>
      </w:r>
      <w:r w:rsidR="00BB16DC">
        <w:rPr>
          <w:sz w:val="26"/>
          <w:szCs w:val="26"/>
        </w:rPr>
        <w:t>.</w:t>
      </w:r>
    </w:p>
    <w:p w14:paraId="7DD7F56A" w14:textId="47E73EF7" w:rsidR="00526427" w:rsidRDefault="00BB16DC" w:rsidP="0003046E">
      <w:pPr>
        <w:pStyle w:val="BodyTextIndent3"/>
        <w:spacing w:after="0" w:line="360" w:lineRule="auto"/>
        <w:ind w:left="0" w:firstLine="720"/>
        <w:rPr>
          <w:sz w:val="26"/>
          <w:szCs w:val="26"/>
        </w:rPr>
      </w:pPr>
      <w:r>
        <w:rPr>
          <w:sz w:val="26"/>
          <w:szCs w:val="26"/>
        </w:rPr>
        <w:t xml:space="preserve">  </w:t>
      </w:r>
    </w:p>
    <w:p w14:paraId="39BC4BAB" w14:textId="59BE08EE" w:rsidR="00665841" w:rsidRPr="009D5801" w:rsidRDefault="00A654F9" w:rsidP="00004588">
      <w:pPr>
        <w:pStyle w:val="BodyTextIndent3"/>
        <w:spacing w:line="360" w:lineRule="auto"/>
        <w:ind w:left="0" w:firstLine="720"/>
        <w:rPr>
          <w:sz w:val="26"/>
          <w:szCs w:val="26"/>
        </w:rPr>
      </w:pPr>
      <w:r>
        <w:rPr>
          <w:sz w:val="26"/>
          <w:szCs w:val="26"/>
        </w:rPr>
        <w:t>I</w:t>
      </w:r>
      <w:r w:rsidR="007407BC">
        <w:rPr>
          <w:sz w:val="26"/>
          <w:szCs w:val="26"/>
        </w:rPr>
        <w:t xml:space="preserve">n light of the objections raised by several parties regarding the </w:t>
      </w:r>
      <w:r w:rsidR="00B631DB">
        <w:rPr>
          <w:sz w:val="26"/>
          <w:szCs w:val="26"/>
        </w:rPr>
        <w:t>PDR</w:t>
      </w:r>
      <w:r w:rsidR="007407BC">
        <w:rPr>
          <w:sz w:val="26"/>
          <w:szCs w:val="26"/>
        </w:rPr>
        <w:t xml:space="preserve"> targets</w:t>
      </w:r>
      <w:r w:rsidR="00764719">
        <w:rPr>
          <w:sz w:val="26"/>
          <w:szCs w:val="26"/>
        </w:rPr>
        <w:t xml:space="preserve">, our decision to establish a </w:t>
      </w:r>
      <w:r w:rsidR="00B631DB">
        <w:rPr>
          <w:sz w:val="26"/>
          <w:szCs w:val="26"/>
        </w:rPr>
        <w:t xml:space="preserve">PDR </w:t>
      </w:r>
      <w:r w:rsidR="00764719">
        <w:rPr>
          <w:sz w:val="26"/>
          <w:szCs w:val="26"/>
        </w:rPr>
        <w:t>compliance target from EE,</w:t>
      </w:r>
      <w:r w:rsidR="007407BC">
        <w:rPr>
          <w:sz w:val="26"/>
          <w:szCs w:val="26"/>
        </w:rPr>
        <w:t xml:space="preserve"> and our rejection of requests to </w:t>
      </w:r>
      <w:r w:rsidR="007407BC">
        <w:rPr>
          <w:sz w:val="26"/>
          <w:szCs w:val="26"/>
        </w:rPr>
        <w:lastRenderedPageBreak/>
        <w:t xml:space="preserve">implement </w:t>
      </w:r>
      <w:r w:rsidR="00B631DB">
        <w:rPr>
          <w:sz w:val="26"/>
          <w:szCs w:val="26"/>
        </w:rPr>
        <w:t>PDR</w:t>
      </w:r>
      <w:r w:rsidR="00C366FD">
        <w:rPr>
          <w:sz w:val="26"/>
          <w:szCs w:val="26"/>
        </w:rPr>
        <w:t xml:space="preserve"> </w:t>
      </w:r>
      <w:r w:rsidR="007407BC">
        <w:rPr>
          <w:sz w:val="26"/>
          <w:szCs w:val="26"/>
        </w:rPr>
        <w:t xml:space="preserve">carryover from Phase III to Phase IV, the Commission directed the SWE to carefully review all </w:t>
      </w:r>
      <w:r w:rsidR="00B631DB">
        <w:rPr>
          <w:sz w:val="26"/>
          <w:szCs w:val="26"/>
        </w:rPr>
        <w:t>PDR</w:t>
      </w:r>
      <w:r w:rsidR="007407BC">
        <w:rPr>
          <w:sz w:val="26"/>
          <w:szCs w:val="26"/>
        </w:rPr>
        <w:t xml:space="preserve"> assumptions and calculations in its EEPDR Potential Study. </w:t>
      </w:r>
      <w:r>
        <w:rPr>
          <w:sz w:val="26"/>
          <w:szCs w:val="26"/>
        </w:rPr>
        <w:t xml:space="preserve"> </w:t>
      </w:r>
      <w:r w:rsidR="0037671F">
        <w:rPr>
          <w:sz w:val="26"/>
          <w:szCs w:val="26"/>
        </w:rPr>
        <w:t xml:space="preserve">During this </w:t>
      </w:r>
      <w:r>
        <w:rPr>
          <w:sz w:val="26"/>
          <w:szCs w:val="26"/>
        </w:rPr>
        <w:t>review</w:t>
      </w:r>
      <w:r w:rsidR="0037671F">
        <w:rPr>
          <w:sz w:val="26"/>
          <w:szCs w:val="26"/>
        </w:rPr>
        <w:t>, the SWE identified</w:t>
      </w:r>
      <w:r w:rsidR="00B737FD">
        <w:rPr>
          <w:sz w:val="26"/>
          <w:szCs w:val="26"/>
        </w:rPr>
        <w:t xml:space="preserve"> </w:t>
      </w:r>
      <w:r w:rsidR="6E400517">
        <w:rPr>
          <w:sz w:val="26"/>
          <w:szCs w:val="26"/>
        </w:rPr>
        <w:t xml:space="preserve">two </w:t>
      </w:r>
      <w:r w:rsidR="632BF33D">
        <w:rPr>
          <w:sz w:val="26"/>
          <w:szCs w:val="26"/>
        </w:rPr>
        <w:t>areas</w:t>
      </w:r>
      <w:r w:rsidR="6E400517">
        <w:rPr>
          <w:sz w:val="26"/>
          <w:szCs w:val="26"/>
        </w:rPr>
        <w:t xml:space="preserve"> where </w:t>
      </w:r>
      <w:r w:rsidR="00B737FD">
        <w:rPr>
          <w:sz w:val="26"/>
          <w:szCs w:val="26"/>
        </w:rPr>
        <w:t xml:space="preserve">peak demand savings </w:t>
      </w:r>
      <w:r w:rsidR="7AC8484F">
        <w:rPr>
          <w:sz w:val="26"/>
          <w:szCs w:val="26"/>
        </w:rPr>
        <w:t>were n</w:t>
      </w:r>
      <w:r w:rsidR="4F013DB0">
        <w:rPr>
          <w:sz w:val="26"/>
          <w:szCs w:val="26"/>
        </w:rPr>
        <w:t>either explicitly excluded nor</w:t>
      </w:r>
      <w:r w:rsidR="7AC8484F">
        <w:rPr>
          <w:sz w:val="26"/>
          <w:szCs w:val="26"/>
        </w:rPr>
        <w:t xml:space="preserve"> </w:t>
      </w:r>
      <w:r w:rsidR="3D9E2676">
        <w:rPr>
          <w:sz w:val="26"/>
          <w:szCs w:val="26"/>
        </w:rPr>
        <w:t xml:space="preserve">clearly </w:t>
      </w:r>
      <w:r w:rsidR="7AC8484F">
        <w:rPr>
          <w:sz w:val="26"/>
          <w:szCs w:val="26"/>
        </w:rPr>
        <w:t xml:space="preserve">specified in the </w:t>
      </w:r>
      <w:r w:rsidR="0064495F">
        <w:rPr>
          <w:sz w:val="26"/>
          <w:szCs w:val="26"/>
        </w:rPr>
        <w:t>20</w:t>
      </w:r>
      <w:r w:rsidR="00360739">
        <w:rPr>
          <w:sz w:val="26"/>
          <w:szCs w:val="26"/>
        </w:rPr>
        <w:t xml:space="preserve">21 </w:t>
      </w:r>
      <w:r w:rsidR="7AC8484F">
        <w:rPr>
          <w:sz w:val="26"/>
          <w:szCs w:val="26"/>
        </w:rPr>
        <w:t>TRM,</w:t>
      </w:r>
      <w:r w:rsidR="00B737FD">
        <w:rPr>
          <w:sz w:val="26"/>
          <w:szCs w:val="26"/>
        </w:rPr>
        <w:t xml:space="preserve"> commercial HVAC controls measures</w:t>
      </w:r>
      <w:r w:rsidR="00D56BE5">
        <w:rPr>
          <w:sz w:val="26"/>
          <w:szCs w:val="26"/>
        </w:rPr>
        <w:t>,</w:t>
      </w:r>
      <w:r w:rsidR="00B737FD">
        <w:rPr>
          <w:sz w:val="26"/>
          <w:szCs w:val="26"/>
        </w:rPr>
        <w:t xml:space="preserve"> and Home Energy Reports</w:t>
      </w:r>
      <w:r w:rsidR="0037671F">
        <w:rPr>
          <w:sz w:val="26"/>
          <w:szCs w:val="26"/>
        </w:rPr>
        <w:t xml:space="preserve">.  </w:t>
      </w:r>
      <w:r w:rsidR="00C570EB">
        <w:rPr>
          <w:sz w:val="26"/>
          <w:szCs w:val="26"/>
        </w:rPr>
        <w:t xml:space="preserve">Based on </w:t>
      </w:r>
      <w:r w:rsidR="00AF428E">
        <w:rPr>
          <w:sz w:val="26"/>
          <w:szCs w:val="26"/>
        </w:rPr>
        <w:t>stakehol</w:t>
      </w:r>
      <w:r w:rsidR="00504312">
        <w:rPr>
          <w:sz w:val="26"/>
          <w:szCs w:val="26"/>
        </w:rPr>
        <w:t>der comments and</w:t>
      </w:r>
      <w:r w:rsidR="00D23057">
        <w:rPr>
          <w:sz w:val="26"/>
          <w:szCs w:val="26"/>
        </w:rPr>
        <w:t xml:space="preserve"> </w:t>
      </w:r>
      <w:r w:rsidR="2224CEFB">
        <w:rPr>
          <w:sz w:val="26"/>
          <w:szCs w:val="26"/>
        </w:rPr>
        <w:t xml:space="preserve">acknowledging that Phase IV will represent the first phase in which </w:t>
      </w:r>
      <w:r w:rsidR="00B631DB">
        <w:rPr>
          <w:sz w:val="26"/>
          <w:szCs w:val="26"/>
        </w:rPr>
        <w:t>PDR</w:t>
      </w:r>
      <w:r w:rsidR="2224CEFB">
        <w:rPr>
          <w:sz w:val="26"/>
          <w:szCs w:val="26"/>
        </w:rPr>
        <w:t xml:space="preserve"> targets have </w:t>
      </w:r>
      <w:r w:rsidR="000C40CF">
        <w:rPr>
          <w:sz w:val="26"/>
          <w:szCs w:val="26"/>
        </w:rPr>
        <w:t>to be met exclusively with EE</w:t>
      </w:r>
      <w:r w:rsidR="2224CEFB">
        <w:rPr>
          <w:sz w:val="26"/>
          <w:szCs w:val="26"/>
        </w:rPr>
        <w:t xml:space="preserve">, </w:t>
      </w:r>
      <w:r w:rsidR="0088291B">
        <w:rPr>
          <w:sz w:val="26"/>
          <w:szCs w:val="26"/>
        </w:rPr>
        <w:t xml:space="preserve">the Commission directed the SWE to </w:t>
      </w:r>
      <w:r w:rsidR="000C40CF">
        <w:rPr>
          <w:sz w:val="26"/>
          <w:szCs w:val="26"/>
        </w:rPr>
        <w:t>re-estimate the</w:t>
      </w:r>
      <w:r w:rsidR="4D54B852">
        <w:rPr>
          <w:sz w:val="26"/>
          <w:szCs w:val="26"/>
        </w:rPr>
        <w:t xml:space="preserve"> Phase IV </w:t>
      </w:r>
      <w:r w:rsidR="00714FAA">
        <w:rPr>
          <w:sz w:val="26"/>
          <w:szCs w:val="26"/>
        </w:rPr>
        <w:t>PDR</w:t>
      </w:r>
      <w:r w:rsidR="4D54B852">
        <w:rPr>
          <w:sz w:val="26"/>
          <w:szCs w:val="26"/>
        </w:rPr>
        <w:t xml:space="preserve"> targets to </w:t>
      </w:r>
      <w:r w:rsidR="67C3EF46">
        <w:rPr>
          <w:sz w:val="26"/>
          <w:szCs w:val="26"/>
        </w:rPr>
        <w:t>reflect</w:t>
      </w:r>
      <w:r w:rsidR="0088291B">
        <w:rPr>
          <w:sz w:val="26"/>
          <w:szCs w:val="26"/>
        </w:rPr>
        <w:t xml:space="preserve"> more conservative </w:t>
      </w:r>
      <w:r w:rsidR="00714FAA">
        <w:rPr>
          <w:sz w:val="26"/>
          <w:szCs w:val="26"/>
        </w:rPr>
        <w:t>PDR</w:t>
      </w:r>
      <w:r w:rsidR="0088291B">
        <w:rPr>
          <w:sz w:val="26"/>
          <w:szCs w:val="26"/>
        </w:rPr>
        <w:t xml:space="preserve"> </w:t>
      </w:r>
      <w:r w:rsidR="5AA57187">
        <w:rPr>
          <w:sz w:val="26"/>
          <w:szCs w:val="26"/>
        </w:rPr>
        <w:t>requirements</w:t>
      </w:r>
      <w:r w:rsidR="00B14D47">
        <w:rPr>
          <w:sz w:val="26"/>
          <w:szCs w:val="26"/>
        </w:rPr>
        <w:t>.</w:t>
      </w:r>
      <w:r w:rsidR="00BB16DC">
        <w:rPr>
          <w:sz w:val="26"/>
          <w:szCs w:val="26"/>
        </w:rPr>
        <w:t xml:space="preserve">  </w:t>
      </w:r>
      <w:r w:rsidR="00132938">
        <w:rPr>
          <w:sz w:val="26"/>
          <w:szCs w:val="26"/>
        </w:rPr>
        <w:t>More conservative assumptions</w:t>
      </w:r>
      <w:r w:rsidR="6FC50DD2">
        <w:rPr>
          <w:sz w:val="26"/>
          <w:szCs w:val="26"/>
        </w:rPr>
        <w:t xml:space="preserve"> </w:t>
      </w:r>
      <w:r w:rsidR="00132938">
        <w:rPr>
          <w:sz w:val="26"/>
          <w:szCs w:val="26"/>
        </w:rPr>
        <w:t>regarding</w:t>
      </w:r>
      <w:r w:rsidR="6FC50DD2">
        <w:rPr>
          <w:sz w:val="26"/>
          <w:szCs w:val="26"/>
        </w:rPr>
        <w:t xml:space="preserve"> the peak MW savings attributable to these measures result</w:t>
      </w:r>
      <w:r w:rsidR="00671DA2">
        <w:rPr>
          <w:sz w:val="26"/>
          <w:szCs w:val="26"/>
        </w:rPr>
        <w:t>ed</w:t>
      </w:r>
      <w:r w:rsidR="6FC50DD2">
        <w:rPr>
          <w:sz w:val="26"/>
          <w:szCs w:val="26"/>
        </w:rPr>
        <w:t xml:space="preserve"> in a</w:t>
      </w:r>
      <w:r w:rsidR="002E2ED0">
        <w:rPr>
          <w:sz w:val="26"/>
          <w:szCs w:val="26"/>
        </w:rPr>
        <w:t xml:space="preserve"> lower demand </w:t>
      </w:r>
      <w:r w:rsidR="00164F83">
        <w:rPr>
          <w:sz w:val="26"/>
          <w:szCs w:val="26"/>
        </w:rPr>
        <w:t xml:space="preserve">savings of approximately 8% statewide. </w:t>
      </w:r>
      <w:r w:rsidR="00E34E75">
        <w:rPr>
          <w:sz w:val="26"/>
          <w:szCs w:val="26"/>
        </w:rPr>
        <w:t xml:space="preserve"> </w:t>
      </w:r>
      <w:r w:rsidR="00012776">
        <w:rPr>
          <w:sz w:val="26"/>
          <w:szCs w:val="26"/>
        </w:rPr>
        <w:t>We note that the values shown in</w:t>
      </w:r>
      <w:r w:rsidR="00012776" w:rsidRPr="004408EE">
        <w:rPr>
          <w:b/>
          <w:bCs/>
          <w:i/>
          <w:iCs/>
          <w:sz w:val="26"/>
          <w:szCs w:val="26"/>
        </w:rPr>
        <w:t xml:space="preserve"> </w:t>
      </w:r>
      <w:r w:rsidR="00012776" w:rsidRPr="004408EE">
        <w:rPr>
          <w:b/>
          <w:bCs/>
          <w:i/>
          <w:iCs/>
          <w:sz w:val="26"/>
          <w:szCs w:val="26"/>
        </w:rPr>
        <w:fldChar w:fldCharType="begin"/>
      </w:r>
      <w:r w:rsidR="00012776" w:rsidRPr="004408EE">
        <w:rPr>
          <w:b/>
          <w:bCs/>
          <w:i/>
          <w:iCs/>
          <w:sz w:val="26"/>
          <w:szCs w:val="26"/>
        </w:rPr>
        <w:instrText xml:space="preserve"> REF _Ref39931502 \h  \* MERGEFORMAT </w:instrText>
      </w:r>
      <w:r w:rsidR="00012776" w:rsidRPr="004408EE">
        <w:rPr>
          <w:b/>
          <w:bCs/>
          <w:i/>
          <w:iCs/>
          <w:sz w:val="26"/>
          <w:szCs w:val="26"/>
        </w:rPr>
      </w:r>
      <w:r w:rsidR="00012776" w:rsidRPr="004408EE">
        <w:rPr>
          <w:b/>
          <w:bCs/>
          <w:i/>
          <w:iCs/>
          <w:sz w:val="26"/>
          <w:szCs w:val="26"/>
        </w:rPr>
        <w:fldChar w:fldCharType="separate"/>
      </w:r>
      <w:r w:rsidR="00446F91" w:rsidRPr="00446F91">
        <w:rPr>
          <w:b/>
          <w:bCs/>
          <w:i/>
          <w:iCs/>
          <w:sz w:val="26"/>
          <w:szCs w:val="26"/>
        </w:rPr>
        <w:t xml:space="preserve">Figure </w:t>
      </w:r>
      <w:r w:rsidR="00446F91">
        <w:rPr>
          <w:b/>
          <w:bCs/>
          <w:i/>
          <w:iCs/>
          <w:sz w:val="26"/>
          <w:szCs w:val="26"/>
        </w:rPr>
        <w:t>1</w:t>
      </w:r>
      <w:r w:rsidR="00012776" w:rsidRPr="004408EE">
        <w:rPr>
          <w:b/>
          <w:bCs/>
          <w:i/>
          <w:iCs/>
          <w:sz w:val="26"/>
          <w:szCs w:val="26"/>
        </w:rPr>
        <w:fldChar w:fldCharType="end"/>
      </w:r>
      <w:r w:rsidR="00012776">
        <w:rPr>
          <w:sz w:val="26"/>
          <w:szCs w:val="26"/>
        </w:rPr>
        <w:t xml:space="preserve"> are prior </w:t>
      </w:r>
      <w:r w:rsidR="4B839161">
        <w:rPr>
          <w:sz w:val="26"/>
          <w:szCs w:val="26"/>
        </w:rPr>
        <w:t xml:space="preserve">to </w:t>
      </w:r>
      <w:r w:rsidR="00012776">
        <w:rPr>
          <w:sz w:val="26"/>
          <w:szCs w:val="26"/>
        </w:rPr>
        <w:t xml:space="preserve">this adjustment and the affected end-uses are </w:t>
      </w:r>
      <w:r w:rsidR="00D745DB">
        <w:rPr>
          <w:sz w:val="26"/>
          <w:szCs w:val="26"/>
        </w:rPr>
        <w:t>C</w:t>
      </w:r>
      <w:r w:rsidR="00012776">
        <w:rPr>
          <w:sz w:val="26"/>
          <w:szCs w:val="26"/>
        </w:rPr>
        <w:t>ooling</w:t>
      </w:r>
      <w:r w:rsidR="00D745DB">
        <w:rPr>
          <w:sz w:val="26"/>
          <w:szCs w:val="26"/>
        </w:rPr>
        <w:t xml:space="preserve"> and Total Electric</w:t>
      </w:r>
      <w:r w:rsidR="00BB16DC">
        <w:rPr>
          <w:sz w:val="26"/>
          <w:szCs w:val="26"/>
        </w:rPr>
        <w:t xml:space="preserve">.  </w:t>
      </w:r>
      <w:r w:rsidR="00D745DB">
        <w:rPr>
          <w:sz w:val="26"/>
          <w:szCs w:val="26"/>
        </w:rPr>
        <w:t>Peak demand savings from the Cooling end use are lower by approximately 50 MW statewide</w:t>
      </w:r>
      <w:r w:rsidR="00942C3C">
        <w:rPr>
          <w:sz w:val="26"/>
          <w:szCs w:val="26"/>
        </w:rPr>
        <w:t>,</w:t>
      </w:r>
      <w:r w:rsidR="00D745DB">
        <w:rPr>
          <w:sz w:val="26"/>
          <w:szCs w:val="26"/>
        </w:rPr>
        <w:t xml:space="preserve"> </w:t>
      </w:r>
      <w:r w:rsidR="00012776">
        <w:rPr>
          <w:sz w:val="26"/>
          <w:szCs w:val="26"/>
        </w:rPr>
        <w:t>and</w:t>
      </w:r>
      <w:r w:rsidR="00D745DB">
        <w:rPr>
          <w:sz w:val="26"/>
          <w:szCs w:val="26"/>
        </w:rPr>
        <w:t xml:space="preserve"> peak demand savings from the</w:t>
      </w:r>
      <w:r w:rsidR="00012776">
        <w:rPr>
          <w:sz w:val="26"/>
          <w:szCs w:val="26"/>
        </w:rPr>
        <w:t xml:space="preserve"> </w:t>
      </w:r>
      <w:r w:rsidR="00D745DB">
        <w:rPr>
          <w:sz w:val="26"/>
          <w:szCs w:val="26"/>
        </w:rPr>
        <w:t>Total Electric end use are lower by approximately 20 MW.</w:t>
      </w:r>
      <w:r w:rsidR="00012776">
        <w:rPr>
          <w:sz w:val="26"/>
          <w:szCs w:val="26"/>
        </w:rPr>
        <w:t xml:space="preserve">  </w:t>
      </w:r>
      <w:r w:rsidR="007D5DF6" w:rsidRPr="004408EE">
        <w:rPr>
          <w:b/>
          <w:bCs/>
          <w:i/>
          <w:iCs/>
          <w:sz w:val="26"/>
          <w:szCs w:val="26"/>
        </w:rPr>
        <w:fldChar w:fldCharType="begin"/>
      </w:r>
      <w:r w:rsidR="007D5DF6" w:rsidRPr="004408EE">
        <w:rPr>
          <w:b/>
          <w:bCs/>
          <w:i/>
          <w:iCs/>
          <w:sz w:val="26"/>
          <w:szCs w:val="26"/>
        </w:rPr>
        <w:instrText xml:space="preserve"> REF _Ref39932958 \h  \* MERGEFORMAT </w:instrText>
      </w:r>
      <w:r w:rsidR="007D5DF6" w:rsidRPr="004408EE">
        <w:rPr>
          <w:b/>
          <w:bCs/>
          <w:i/>
          <w:iCs/>
          <w:sz w:val="26"/>
          <w:szCs w:val="26"/>
        </w:rPr>
      </w:r>
      <w:r w:rsidR="007D5DF6" w:rsidRPr="004408EE">
        <w:rPr>
          <w:b/>
          <w:bCs/>
          <w:i/>
          <w:iCs/>
          <w:sz w:val="26"/>
          <w:szCs w:val="26"/>
        </w:rPr>
        <w:fldChar w:fldCharType="separate"/>
      </w:r>
      <w:r w:rsidR="00446F91" w:rsidRPr="00446F91">
        <w:rPr>
          <w:b/>
          <w:bCs/>
          <w:i/>
          <w:iCs/>
          <w:sz w:val="26"/>
          <w:szCs w:val="26"/>
        </w:rPr>
        <w:t xml:space="preserve">Table </w:t>
      </w:r>
      <w:r w:rsidR="00446F91">
        <w:rPr>
          <w:b/>
          <w:bCs/>
          <w:i/>
          <w:iCs/>
          <w:sz w:val="26"/>
          <w:szCs w:val="26"/>
        </w:rPr>
        <w:t>22</w:t>
      </w:r>
      <w:r w:rsidR="007D5DF6" w:rsidRPr="004408EE">
        <w:rPr>
          <w:b/>
          <w:bCs/>
          <w:i/>
          <w:iCs/>
          <w:sz w:val="26"/>
          <w:szCs w:val="26"/>
        </w:rPr>
        <w:fldChar w:fldCharType="end"/>
      </w:r>
      <w:r w:rsidR="007D5DF6">
        <w:rPr>
          <w:sz w:val="26"/>
          <w:szCs w:val="26"/>
        </w:rPr>
        <w:t xml:space="preserve"> presents the updated </w:t>
      </w:r>
      <w:r w:rsidR="00022C68">
        <w:rPr>
          <w:sz w:val="26"/>
          <w:szCs w:val="26"/>
        </w:rPr>
        <w:t>PDR</w:t>
      </w:r>
      <w:r w:rsidR="007D5DF6">
        <w:rPr>
          <w:sz w:val="26"/>
          <w:szCs w:val="26"/>
        </w:rPr>
        <w:t xml:space="preserve"> targets for Phase IV of Act 129.  EDCs that fail to meet the </w:t>
      </w:r>
      <w:r w:rsidR="00022C68">
        <w:rPr>
          <w:sz w:val="26"/>
          <w:szCs w:val="26"/>
        </w:rPr>
        <w:t>PDR</w:t>
      </w:r>
      <w:r w:rsidR="007D5DF6">
        <w:rPr>
          <w:sz w:val="26"/>
          <w:szCs w:val="26"/>
        </w:rPr>
        <w:t xml:space="preserve"> target will be subject to penalties under subsection 2806.1(f) of the Act, 66 Pa. C.S. §</w:t>
      </w:r>
      <w:r w:rsidR="00022C68">
        <w:rPr>
          <w:sz w:val="26"/>
          <w:szCs w:val="26"/>
        </w:rPr>
        <w:t> </w:t>
      </w:r>
      <w:r w:rsidR="007D5DF6">
        <w:rPr>
          <w:sz w:val="26"/>
          <w:szCs w:val="26"/>
        </w:rPr>
        <w:t xml:space="preserve">2806.1(f).  </w:t>
      </w:r>
    </w:p>
    <w:p w14:paraId="3ABC7C39" w14:textId="5C3BA23A" w:rsidR="007D5DF6" w:rsidRPr="007D5DF6" w:rsidRDefault="007D5DF6" w:rsidP="007D5DF6">
      <w:pPr>
        <w:pStyle w:val="Caption"/>
        <w:keepNext/>
        <w:jc w:val="center"/>
        <w:rPr>
          <w:b/>
          <w:bCs/>
          <w:i w:val="0"/>
          <w:iCs w:val="0"/>
          <w:color w:val="auto"/>
          <w:sz w:val="26"/>
          <w:szCs w:val="26"/>
        </w:rPr>
      </w:pPr>
      <w:bookmarkStart w:id="342" w:name="_Ref39932958"/>
      <w:r w:rsidRPr="007D5DF6">
        <w:rPr>
          <w:b/>
          <w:bCs/>
          <w:i w:val="0"/>
          <w:iCs w:val="0"/>
          <w:color w:val="auto"/>
          <w:sz w:val="26"/>
          <w:szCs w:val="26"/>
        </w:rPr>
        <w:t xml:space="preserve">Table </w:t>
      </w:r>
      <w:r w:rsidRPr="007D5DF6">
        <w:rPr>
          <w:b/>
          <w:bCs/>
          <w:i w:val="0"/>
          <w:iCs w:val="0"/>
          <w:color w:val="auto"/>
          <w:sz w:val="26"/>
          <w:szCs w:val="26"/>
        </w:rPr>
        <w:fldChar w:fldCharType="begin"/>
      </w:r>
      <w:r w:rsidRPr="007D5DF6">
        <w:rPr>
          <w:b/>
          <w:bCs/>
          <w:i w:val="0"/>
          <w:iCs w:val="0"/>
          <w:color w:val="auto"/>
          <w:sz w:val="26"/>
          <w:szCs w:val="26"/>
        </w:rPr>
        <w:instrText xml:space="preserve"> SEQ Table \* ARABIC </w:instrText>
      </w:r>
      <w:r w:rsidRPr="007D5DF6">
        <w:rPr>
          <w:b/>
          <w:bCs/>
          <w:i w:val="0"/>
          <w:iCs w:val="0"/>
          <w:color w:val="auto"/>
          <w:sz w:val="26"/>
          <w:szCs w:val="26"/>
        </w:rPr>
        <w:fldChar w:fldCharType="separate"/>
      </w:r>
      <w:r w:rsidR="00446F91">
        <w:rPr>
          <w:b/>
          <w:bCs/>
          <w:i w:val="0"/>
          <w:iCs w:val="0"/>
          <w:noProof/>
          <w:color w:val="auto"/>
          <w:sz w:val="26"/>
          <w:szCs w:val="26"/>
        </w:rPr>
        <w:t>22</w:t>
      </w:r>
      <w:r w:rsidRPr="007D5DF6">
        <w:rPr>
          <w:b/>
          <w:bCs/>
          <w:i w:val="0"/>
          <w:iCs w:val="0"/>
          <w:color w:val="auto"/>
          <w:sz w:val="26"/>
          <w:szCs w:val="26"/>
        </w:rPr>
        <w:fldChar w:fldCharType="end"/>
      </w:r>
      <w:bookmarkEnd w:id="342"/>
      <w:r w:rsidRPr="007D5DF6">
        <w:rPr>
          <w:b/>
          <w:bCs/>
          <w:i w:val="0"/>
          <w:iCs w:val="0"/>
          <w:color w:val="auto"/>
          <w:sz w:val="26"/>
          <w:szCs w:val="26"/>
        </w:rPr>
        <w:t>: Phase IV Peak Demand Reduction Targets by EDC and Statewide</w:t>
      </w:r>
    </w:p>
    <w:tbl>
      <w:tblPr>
        <w:tblStyle w:val="ListTable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2024"/>
        <w:gridCol w:w="2236"/>
        <w:gridCol w:w="2575"/>
      </w:tblGrid>
      <w:tr w:rsidR="000C008B" w14:paraId="28E83F62" w14:textId="77777777" w:rsidTr="00F956CC">
        <w:trPr>
          <w:cnfStyle w:val="100000000000" w:firstRow="1" w:lastRow="0" w:firstColumn="0" w:lastColumn="0" w:oddVBand="0" w:evenVBand="0" w:oddHBand="0" w:evenHBand="0" w:firstRowFirstColumn="0" w:firstRowLastColumn="0" w:lastRowFirstColumn="0" w:lastRowLastColumn="0"/>
          <w:trHeight w:val="864"/>
          <w:jc w:val="center"/>
        </w:trPr>
        <w:tc>
          <w:tcPr>
            <w:cnfStyle w:val="001000000100" w:firstRow="0" w:lastRow="0" w:firstColumn="1" w:lastColumn="0" w:oddVBand="0" w:evenVBand="0" w:oddHBand="0" w:evenHBand="0" w:firstRowFirstColumn="1" w:firstRowLastColumn="0" w:lastRowFirstColumn="0" w:lastRowLastColumn="0"/>
            <w:tcW w:w="2515" w:type="dxa"/>
            <w:tcBorders>
              <w:right w:val="single" w:sz="4" w:space="0" w:color="FFFFFF" w:themeColor="background1"/>
            </w:tcBorders>
            <w:vAlign w:val="center"/>
          </w:tcPr>
          <w:p w14:paraId="4C0E9148" w14:textId="77777777" w:rsidR="000C008B" w:rsidRPr="00582806" w:rsidRDefault="000C008B" w:rsidP="007D5DF6">
            <w:pPr>
              <w:keepNext/>
              <w:jc w:val="center"/>
            </w:pPr>
            <w:r w:rsidRPr="00582806">
              <w:t>EDC</w:t>
            </w:r>
          </w:p>
        </w:tc>
        <w:tc>
          <w:tcPr>
            <w:tcW w:w="2024" w:type="dxa"/>
            <w:tcBorders>
              <w:left w:val="single" w:sz="4" w:space="0" w:color="FFFFFF" w:themeColor="background1"/>
              <w:right w:val="single" w:sz="4" w:space="0" w:color="FFFFFF" w:themeColor="background1"/>
            </w:tcBorders>
            <w:vAlign w:val="center"/>
          </w:tcPr>
          <w:p w14:paraId="65E84AA0" w14:textId="7839E478" w:rsidR="000C008B" w:rsidRPr="00582806" w:rsidRDefault="000C008B" w:rsidP="007D5DF6">
            <w:pPr>
              <w:keepNext/>
              <w:jc w:val="center"/>
              <w:cnfStyle w:val="100000000000" w:firstRow="1" w:lastRow="0" w:firstColumn="0" w:lastColumn="0" w:oddVBand="0" w:evenVBand="0" w:oddHBand="0" w:evenHBand="0" w:firstRowFirstColumn="0" w:firstRowLastColumn="0" w:lastRowFirstColumn="0" w:lastRowLastColumn="0"/>
            </w:pPr>
            <w:r w:rsidRPr="00582806">
              <w:t xml:space="preserve">Proposed </w:t>
            </w:r>
            <w:r w:rsidR="00F956CC">
              <w:t xml:space="preserve">Phase IV </w:t>
            </w:r>
            <w:r w:rsidRPr="00582806">
              <w:t>MW</w:t>
            </w:r>
            <w:r w:rsidR="00582806" w:rsidRPr="00582806">
              <w:t xml:space="preserve"> Target</w:t>
            </w:r>
          </w:p>
        </w:tc>
        <w:tc>
          <w:tcPr>
            <w:tcW w:w="2236" w:type="dxa"/>
            <w:tcBorders>
              <w:left w:val="single" w:sz="4" w:space="0" w:color="FFFFFF" w:themeColor="background1"/>
              <w:right w:val="single" w:sz="4" w:space="0" w:color="FFFFFF" w:themeColor="background1"/>
            </w:tcBorders>
            <w:vAlign w:val="center"/>
          </w:tcPr>
          <w:p w14:paraId="146C4459" w14:textId="75A5C92D" w:rsidR="000C008B" w:rsidRPr="00582806" w:rsidRDefault="00F956CC" w:rsidP="007D5DF6">
            <w:pPr>
              <w:keepNext/>
              <w:jc w:val="center"/>
              <w:cnfStyle w:val="100000000000" w:firstRow="1" w:lastRow="0" w:firstColumn="0" w:lastColumn="0" w:oddVBand="0" w:evenVBand="0" w:oddHBand="0" w:evenHBand="0" w:firstRowFirstColumn="0" w:firstRowLastColumn="0" w:lastRowFirstColumn="0" w:lastRowLastColumn="0"/>
            </w:pPr>
            <w:r>
              <w:t>Final Phase IV</w:t>
            </w:r>
            <w:r w:rsidR="00582806" w:rsidRPr="00582806">
              <w:t xml:space="preserve"> MW Target</w:t>
            </w:r>
          </w:p>
        </w:tc>
        <w:tc>
          <w:tcPr>
            <w:tcW w:w="2575" w:type="dxa"/>
            <w:tcBorders>
              <w:left w:val="single" w:sz="4" w:space="0" w:color="FFFFFF" w:themeColor="background1"/>
            </w:tcBorders>
            <w:vAlign w:val="center"/>
          </w:tcPr>
          <w:p w14:paraId="1B83C34E" w14:textId="546264D4" w:rsidR="000C008B" w:rsidRPr="00582806" w:rsidRDefault="00321623" w:rsidP="007D5DF6">
            <w:pPr>
              <w:keepNext/>
              <w:jc w:val="center"/>
              <w:cnfStyle w:val="100000000000" w:firstRow="1" w:lastRow="0" w:firstColumn="0" w:lastColumn="0" w:oddVBand="0" w:evenVBand="0" w:oddHBand="0" w:evenHBand="0" w:firstRowFirstColumn="0" w:firstRowLastColumn="0" w:lastRowFirstColumn="0" w:lastRowLastColumn="0"/>
            </w:pPr>
            <w:r>
              <w:t xml:space="preserve">Revised </w:t>
            </w:r>
            <w:r w:rsidR="000C008B" w:rsidRPr="00582806">
              <w:t>Percent of 2007-2008 Reference Load</w:t>
            </w:r>
          </w:p>
        </w:tc>
      </w:tr>
      <w:tr w:rsidR="00321623" w14:paraId="4BEF13C3" w14:textId="77777777" w:rsidTr="00F956CC">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70D46758" w14:textId="77777777" w:rsidR="00321623" w:rsidRPr="00582806" w:rsidRDefault="00321623" w:rsidP="007D5DF6">
            <w:pPr>
              <w:keepNext/>
              <w:rPr>
                <w:b w:val="0"/>
                <w:bCs w:val="0"/>
              </w:rPr>
            </w:pPr>
            <w:r w:rsidRPr="00582806">
              <w:t>Duquesne Light</w:t>
            </w:r>
          </w:p>
        </w:tc>
        <w:tc>
          <w:tcPr>
            <w:tcW w:w="2024" w:type="dxa"/>
            <w:vAlign w:val="center"/>
          </w:tcPr>
          <w:p w14:paraId="1F8D8585" w14:textId="77777777" w:rsidR="00321623" w:rsidRPr="00582806" w:rsidRDefault="00321623" w:rsidP="007D5DF6">
            <w:pPr>
              <w:keepNext/>
              <w:jc w:val="center"/>
              <w:cnfStyle w:val="000000100000" w:firstRow="0" w:lastRow="0" w:firstColumn="0" w:lastColumn="0" w:oddVBand="0" w:evenVBand="0" w:oddHBand="1" w:evenHBand="0" w:firstRowFirstColumn="0" w:firstRowLastColumn="0" w:lastRowFirstColumn="0" w:lastRowLastColumn="0"/>
            </w:pPr>
            <w:r w:rsidRPr="00582806">
              <w:t>67</w:t>
            </w:r>
          </w:p>
        </w:tc>
        <w:tc>
          <w:tcPr>
            <w:tcW w:w="2236" w:type="dxa"/>
            <w:vAlign w:val="center"/>
          </w:tcPr>
          <w:p w14:paraId="059A3413" w14:textId="5F799E45" w:rsidR="00321623" w:rsidRPr="00582806" w:rsidRDefault="00321623" w:rsidP="007D5DF6">
            <w:pPr>
              <w:keepNext/>
              <w:jc w:val="center"/>
              <w:cnfStyle w:val="000000100000" w:firstRow="0" w:lastRow="0" w:firstColumn="0" w:lastColumn="0" w:oddVBand="0" w:evenVBand="0" w:oddHBand="1" w:evenHBand="0" w:firstRowFirstColumn="0" w:firstRowLastColumn="0" w:lastRowFirstColumn="0" w:lastRowLastColumn="0"/>
            </w:pPr>
            <w:r w:rsidRPr="00582806">
              <w:t>62</w:t>
            </w:r>
          </w:p>
        </w:tc>
        <w:tc>
          <w:tcPr>
            <w:tcW w:w="2575" w:type="dxa"/>
            <w:vAlign w:val="center"/>
          </w:tcPr>
          <w:p w14:paraId="1347FE2F" w14:textId="291EBEC0" w:rsidR="00321623" w:rsidRPr="00582806" w:rsidRDefault="00321623" w:rsidP="007D5DF6">
            <w:pPr>
              <w:keepNext/>
              <w:jc w:val="center"/>
              <w:cnfStyle w:val="000000100000" w:firstRow="0" w:lastRow="0" w:firstColumn="0" w:lastColumn="0" w:oddVBand="0" w:evenVBand="0" w:oddHBand="1" w:evenHBand="0" w:firstRowFirstColumn="0" w:firstRowLastColumn="0" w:lastRowFirstColumn="0" w:lastRowLastColumn="0"/>
            </w:pPr>
            <w:r w:rsidRPr="00B23265">
              <w:t>2.5%</w:t>
            </w:r>
          </w:p>
        </w:tc>
      </w:tr>
      <w:tr w:rsidR="00321623" w14:paraId="1AF688B9" w14:textId="77777777" w:rsidTr="00F956CC">
        <w:trPr>
          <w:trHeight w:val="432"/>
          <w:jc w:val="center"/>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2DD5ECA5" w14:textId="77777777" w:rsidR="00321623" w:rsidRPr="00582806" w:rsidRDefault="00321623" w:rsidP="007D5DF6">
            <w:pPr>
              <w:keepNext/>
              <w:rPr>
                <w:b w:val="0"/>
                <w:bCs w:val="0"/>
              </w:rPr>
            </w:pPr>
            <w:r w:rsidRPr="00582806">
              <w:t>PECO</w:t>
            </w:r>
          </w:p>
        </w:tc>
        <w:tc>
          <w:tcPr>
            <w:tcW w:w="2024" w:type="dxa"/>
            <w:vAlign w:val="center"/>
          </w:tcPr>
          <w:p w14:paraId="02E43064" w14:textId="77777777" w:rsidR="00321623" w:rsidRPr="00582806" w:rsidRDefault="00321623" w:rsidP="007D5DF6">
            <w:pPr>
              <w:keepNext/>
              <w:jc w:val="center"/>
              <w:cnfStyle w:val="000000000000" w:firstRow="0" w:lastRow="0" w:firstColumn="0" w:lastColumn="0" w:oddVBand="0" w:evenVBand="0" w:oddHBand="0" w:evenHBand="0" w:firstRowFirstColumn="0" w:firstRowLastColumn="0" w:lastRowFirstColumn="0" w:lastRowLastColumn="0"/>
            </w:pPr>
            <w:r w:rsidRPr="00582806">
              <w:t>276</w:t>
            </w:r>
          </w:p>
        </w:tc>
        <w:tc>
          <w:tcPr>
            <w:tcW w:w="2236" w:type="dxa"/>
            <w:vAlign w:val="center"/>
          </w:tcPr>
          <w:p w14:paraId="12D7E7C9" w14:textId="57B99DF3" w:rsidR="00321623" w:rsidRPr="00582806" w:rsidRDefault="00321623" w:rsidP="007D5DF6">
            <w:pPr>
              <w:keepNext/>
              <w:jc w:val="center"/>
              <w:cnfStyle w:val="000000000000" w:firstRow="0" w:lastRow="0" w:firstColumn="0" w:lastColumn="0" w:oddVBand="0" w:evenVBand="0" w:oddHBand="0" w:evenHBand="0" w:firstRowFirstColumn="0" w:firstRowLastColumn="0" w:lastRowFirstColumn="0" w:lastRowLastColumn="0"/>
            </w:pPr>
            <w:r w:rsidRPr="00582806">
              <w:t>256</w:t>
            </w:r>
          </w:p>
        </w:tc>
        <w:tc>
          <w:tcPr>
            <w:tcW w:w="2575" w:type="dxa"/>
            <w:vAlign w:val="center"/>
          </w:tcPr>
          <w:p w14:paraId="07211385" w14:textId="5F65E728" w:rsidR="00321623" w:rsidRPr="00582806" w:rsidRDefault="00321623" w:rsidP="007D5DF6">
            <w:pPr>
              <w:keepNext/>
              <w:jc w:val="center"/>
              <w:cnfStyle w:val="000000000000" w:firstRow="0" w:lastRow="0" w:firstColumn="0" w:lastColumn="0" w:oddVBand="0" w:evenVBand="0" w:oddHBand="0" w:evenHBand="0" w:firstRowFirstColumn="0" w:firstRowLastColumn="0" w:lastRowFirstColumn="0" w:lastRowLastColumn="0"/>
            </w:pPr>
            <w:r w:rsidRPr="00B23265">
              <w:t>3.2%</w:t>
            </w:r>
          </w:p>
        </w:tc>
      </w:tr>
      <w:tr w:rsidR="00321623" w14:paraId="06C7B375" w14:textId="77777777" w:rsidTr="00F956CC">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7EE7DC8A" w14:textId="77777777" w:rsidR="00321623" w:rsidRPr="00582806" w:rsidRDefault="00321623" w:rsidP="007D5DF6">
            <w:pPr>
              <w:keepNext/>
              <w:rPr>
                <w:b w:val="0"/>
                <w:bCs w:val="0"/>
              </w:rPr>
            </w:pPr>
            <w:r w:rsidRPr="00582806">
              <w:t>PPL</w:t>
            </w:r>
          </w:p>
        </w:tc>
        <w:tc>
          <w:tcPr>
            <w:tcW w:w="2024" w:type="dxa"/>
            <w:vAlign w:val="center"/>
          </w:tcPr>
          <w:p w14:paraId="200485B2" w14:textId="77777777" w:rsidR="00321623" w:rsidRPr="00582806" w:rsidRDefault="00321623" w:rsidP="007D5DF6">
            <w:pPr>
              <w:keepNext/>
              <w:jc w:val="center"/>
              <w:cnfStyle w:val="000000100000" w:firstRow="0" w:lastRow="0" w:firstColumn="0" w:lastColumn="0" w:oddVBand="0" w:evenVBand="0" w:oddHBand="1" w:evenHBand="0" w:firstRowFirstColumn="0" w:firstRowLastColumn="0" w:lastRowFirstColumn="0" w:lastRowLastColumn="0"/>
            </w:pPr>
            <w:r w:rsidRPr="00582806">
              <w:t>244</w:t>
            </w:r>
          </w:p>
        </w:tc>
        <w:tc>
          <w:tcPr>
            <w:tcW w:w="2236" w:type="dxa"/>
            <w:vAlign w:val="center"/>
          </w:tcPr>
          <w:p w14:paraId="0518990A" w14:textId="06ED47CD" w:rsidR="00321623" w:rsidRPr="00582806" w:rsidRDefault="00321623" w:rsidP="007D5DF6">
            <w:pPr>
              <w:keepNext/>
              <w:jc w:val="center"/>
              <w:cnfStyle w:val="000000100000" w:firstRow="0" w:lastRow="0" w:firstColumn="0" w:lastColumn="0" w:oddVBand="0" w:evenVBand="0" w:oddHBand="1" w:evenHBand="0" w:firstRowFirstColumn="0" w:firstRowLastColumn="0" w:lastRowFirstColumn="0" w:lastRowLastColumn="0"/>
            </w:pPr>
            <w:r w:rsidRPr="00582806">
              <w:t>229</w:t>
            </w:r>
          </w:p>
        </w:tc>
        <w:tc>
          <w:tcPr>
            <w:tcW w:w="2575" w:type="dxa"/>
            <w:vAlign w:val="center"/>
          </w:tcPr>
          <w:p w14:paraId="6889BA94" w14:textId="3883F5CE" w:rsidR="00321623" w:rsidRPr="00582806" w:rsidRDefault="00321623" w:rsidP="007D5DF6">
            <w:pPr>
              <w:keepNext/>
              <w:jc w:val="center"/>
              <w:cnfStyle w:val="000000100000" w:firstRow="0" w:lastRow="0" w:firstColumn="0" w:lastColumn="0" w:oddVBand="0" w:evenVBand="0" w:oddHBand="1" w:evenHBand="0" w:firstRowFirstColumn="0" w:firstRowLastColumn="0" w:lastRowFirstColumn="0" w:lastRowLastColumn="0"/>
            </w:pPr>
            <w:r w:rsidRPr="00B23265">
              <w:t>3.5%</w:t>
            </w:r>
          </w:p>
        </w:tc>
      </w:tr>
      <w:tr w:rsidR="00321623" w14:paraId="6FB8518B" w14:textId="77777777" w:rsidTr="00F956CC">
        <w:trPr>
          <w:trHeight w:val="432"/>
          <w:jc w:val="center"/>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363C545D" w14:textId="77777777" w:rsidR="00321623" w:rsidRPr="00582806" w:rsidRDefault="00321623" w:rsidP="007D5DF6">
            <w:pPr>
              <w:keepNext/>
              <w:rPr>
                <w:b w:val="0"/>
                <w:bCs w:val="0"/>
              </w:rPr>
            </w:pPr>
            <w:r w:rsidRPr="00582806">
              <w:t>FE: Met-Ed</w:t>
            </w:r>
          </w:p>
        </w:tc>
        <w:tc>
          <w:tcPr>
            <w:tcW w:w="2024" w:type="dxa"/>
            <w:vAlign w:val="center"/>
          </w:tcPr>
          <w:p w14:paraId="437D4ADA" w14:textId="77777777" w:rsidR="00321623" w:rsidRPr="00582806" w:rsidRDefault="00321623" w:rsidP="007D5DF6">
            <w:pPr>
              <w:keepNext/>
              <w:jc w:val="center"/>
              <w:cnfStyle w:val="000000000000" w:firstRow="0" w:lastRow="0" w:firstColumn="0" w:lastColumn="0" w:oddVBand="0" w:evenVBand="0" w:oddHBand="0" w:evenHBand="0" w:firstRowFirstColumn="0" w:firstRowLastColumn="0" w:lastRowFirstColumn="0" w:lastRowLastColumn="0"/>
            </w:pPr>
            <w:r w:rsidRPr="00582806">
              <w:t>85</w:t>
            </w:r>
          </w:p>
        </w:tc>
        <w:tc>
          <w:tcPr>
            <w:tcW w:w="2236" w:type="dxa"/>
            <w:vAlign w:val="center"/>
          </w:tcPr>
          <w:p w14:paraId="5CD42145" w14:textId="57E832C0" w:rsidR="00321623" w:rsidRPr="00582806" w:rsidRDefault="00321623" w:rsidP="007D5DF6">
            <w:pPr>
              <w:keepNext/>
              <w:jc w:val="center"/>
              <w:cnfStyle w:val="000000000000" w:firstRow="0" w:lastRow="0" w:firstColumn="0" w:lastColumn="0" w:oddVBand="0" w:evenVBand="0" w:oddHBand="0" w:evenHBand="0" w:firstRowFirstColumn="0" w:firstRowLastColumn="0" w:lastRowFirstColumn="0" w:lastRowLastColumn="0"/>
            </w:pPr>
            <w:r w:rsidRPr="00582806">
              <w:t>76</w:t>
            </w:r>
          </w:p>
        </w:tc>
        <w:tc>
          <w:tcPr>
            <w:tcW w:w="2575" w:type="dxa"/>
            <w:vAlign w:val="center"/>
          </w:tcPr>
          <w:p w14:paraId="38AD6995" w14:textId="0B51107E" w:rsidR="00321623" w:rsidRPr="00582806" w:rsidRDefault="00321623" w:rsidP="007D5DF6">
            <w:pPr>
              <w:keepNext/>
              <w:jc w:val="center"/>
              <w:cnfStyle w:val="000000000000" w:firstRow="0" w:lastRow="0" w:firstColumn="0" w:lastColumn="0" w:oddVBand="0" w:evenVBand="0" w:oddHBand="0" w:evenHBand="0" w:firstRowFirstColumn="0" w:firstRowLastColumn="0" w:lastRowFirstColumn="0" w:lastRowLastColumn="0"/>
            </w:pPr>
            <w:r w:rsidRPr="00B23265">
              <w:t>2.9%</w:t>
            </w:r>
          </w:p>
        </w:tc>
      </w:tr>
      <w:tr w:rsidR="00321623" w14:paraId="0A88410D" w14:textId="77777777" w:rsidTr="00F956CC">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0D1D283A" w14:textId="77777777" w:rsidR="00321623" w:rsidRPr="00582806" w:rsidRDefault="00321623" w:rsidP="007D5DF6">
            <w:pPr>
              <w:keepNext/>
              <w:rPr>
                <w:b w:val="0"/>
                <w:bCs w:val="0"/>
              </w:rPr>
            </w:pPr>
            <w:r w:rsidRPr="00582806">
              <w:t>FE: Penelec</w:t>
            </w:r>
          </w:p>
        </w:tc>
        <w:tc>
          <w:tcPr>
            <w:tcW w:w="2024" w:type="dxa"/>
            <w:vAlign w:val="center"/>
          </w:tcPr>
          <w:p w14:paraId="329CEDBF" w14:textId="77777777" w:rsidR="00321623" w:rsidRPr="00582806" w:rsidRDefault="00321623" w:rsidP="007D5DF6">
            <w:pPr>
              <w:keepNext/>
              <w:jc w:val="center"/>
              <w:cnfStyle w:val="000000100000" w:firstRow="0" w:lastRow="0" w:firstColumn="0" w:lastColumn="0" w:oddVBand="0" w:evenVBand="0" w:oddHBand="1" w:evenHBand="0" w:firstRowFirstColumn="0" w:firstRowLastColumn="0" w:lastRowFirstColumn="0" w:lastRowLastColumn="0"/>
            </w:pPr>
            <w:r w:rsidRPr="00582806">
              <w:t>91</w:t>
            </w:r>
          </w:p>
        </w:tc>
        <w:tc>
          <w:tcPr>
            <w:tcW w:w="2236" w:type="dxa"/>
            <w:vAlign w:val="center"/>
          </w:tcPr>
          <w:p w14:paraId="35E80CEE" w14:textId="51D0E164" w:rsidR="00321623" w:rsidRPr="00582806" w:rsidRDefault="00321623" w:rsidP="007D5DF6">
            <w:pPr>
              <w:keepNext/>
              <w:jc w:val="center"/>
              <w:cnfStyle w:val="000000100000" w:firstRow="0" w:lastRow="0" w:firstColumn="0" w:lastColumn="0" w:oddVBand="0" w:evenVBand="0" w:oddHBand="1" w:evenHBand="0" w:firstRowFirstColumn="0" w:firstRowLastColumn="0" w:lastRowFirstColumn="0" w:lastRowLastColumn="0"/>
            </w:pPr>
            <w:r w:rsidRPr="00582806">
              <w:t>8</w:t>
            </w:r>
            <w:r w:rsidR="00AE4B23">
              <w:t>0</w:t>
            </w:r>
          </w:p>
        </w:tc>
        <w:tc>
          <w:tcPr>
            <w:tcW w:w="2575" w:type="dxa"/>
            <w:vAlign w:val="center"/>
          </w:tcPr>
          <w:p w14:paraId="49598676" w14:textId="4DFD41C4" w:rsidR="00321623" w:rsidRPr="00582806" w:rsidRDefault="00321623" w:rsidP="007D5DF6">
            <w:pPr>
              <w:keepNext/>
              <w:jc w:val="center"/>
              <w:cnfStyle w:val="000000100000" w:firstRow="0" w:lastRow="0" w:firstColumn="0" w:lastColumn="0" w:oddVBand="0" w:evenVBand="0" w:oddHBand="1" w:evenHBand="0" w:firstRowFirstColumn="0" w:firstRowLastColumn="0" w:lastRowFirstColumn="0" w:lastRowLastColumn="0"/>
            </w:pPr>
            <w:r w:rsidRPr="00B23265">
              <w:t>3.</w:t>
            </w:r>
            <w:r w:rsidR="005D6E52">
              <w:t>3</w:t>
            </w:r>
            <w:r w:rsidRPr="00B23265">
              <w:t>%</w:t>
            </w:r>
          </w:p>
        </w:tc>
      </w:tr>
      <w:tr w:rsidR="00321623" w14:paraId="435FE48A" w14:textId="77777777" w:rsidTr="00F956CC">
        <w:trPr>
          <w:trHeight w:val="432"/>
          <w:jc w:val="center"/>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28343D95" w14:textId="77777777" w:rsidR="00321623" w:rsidRPr="00582806" w:rsidRDefault="00321623" w:rsidP="007D5DF6">
            <w:pPr>
              <w:keepNext/>
              <w:rPr>
                <w:b w:val="0"/>
                <w:bCs w:val="0"/>
              </w:rPr>
            </w:pPr>
            <w:r w:rsidRPr="00582806">
              <w:t>FE: Penn Power</w:t>
            </w:r>
          </w:p>
        </w:tc>
        <w:tc>
          <w:tcPr>
            <w:tcW w:w="2024" w:type="dxa"/>
            <w:vAlign w:val="center"/>
          </w:tcPr>
          <w:p w14:paraId="772B36E5" w14:textId="77777777" w:rsidR="00321623" w:rsidRPr="00582806" w:rsidRDefault="00321623" w:rsidP="007D5DF6">
            <w:pPr>
              <w:keepNext/>
              <w:jc w:val="center"/>
              <w:cnfStyle w:val="000000000000" w:firstRow="0" w:lastRow="0" w:firstColumn="0" w:lastColumn="0" w:oddVBand="0" w:evenVBand="0" w:oddHBand="0" w:evenHBand="0" w:firstRowFirstColumn="0" w:firstRowLastColumn="0" w:lastRowFirstColumn="0" w:lastRowLastColumn="0"/>
            </w:pPr>
            <w:r w:rsidRPr="00582806">
              <w:t>22</w:t>
            </w:r>
          </w:p>
        </w:tc>
        <w:tc>
          <w:tcPr>
            <w:tcW w:w="2236" w:type="dxa"/>
            <w:vAlign w:val="center"/>
          </w:tcPr>
          <w:p w14:paraId="026970D5" w14:textId="6A9EEECA" w:rsidR="00321623" w:rsidRPr="00582806" w:rsidRDefault="00321623" w:rsidP="007D5DF6">
            <w:pPr>
              <w:keepNext/>
              <w:jc w:val="center"/>
              <w:cnfStyle w:val="000000000000" w:firstRow="0" w:lastRow="0" w:firstColumn="0" w:lastColumn="0" w:oddVBand="0" w:evenVBand="0" w:oddHBand="0" w:evenHBand="0" w:firstRowFirstColumn="0" w:firstRowLastColumn="0" w:lastRowFirstColumn="0" w:lastRowLastColumn="0"/>
            </w:pPr>
            <w:r w:rsidRPr="00582806">
              <w:t>20</w:t>
            </w:r>
          </w:p>
        </w:tc>
        <w:tc>
          <w:tcPr>
            <w:tcW w:w="2575" w:type="dxa"/>
            <w:vAlign w:val="center"/>
          </w:tcPr>
          <w:p w14:paraId="4FE5F11E" w14:textId="3E835B1F" w:rsidR="00321623" w:rsidRPr="00582806" w:rsidRDefault="00321623" w:rsidP="007D5DF6">
            <w:pPr>
              <w:keepNext/>
              <w:jc w:val="center"/>
              <w:cnfStyle w:val="000000000000" w:firstRow="0" w:lastRow="0" w:firstColumn="0" w:lastColumn="0" w:oddVBand="0" w:evenVBand="0" w:oddHBand="0" w:evenHBand="0" w:firstRowFirstColumn="0" w:firstRowLastColumn="0" w:lastRowFirstColumn="0" w:lastRowLastColumn="0"/>
            </w:pPr>
            <w:r w:rsidRPr="00B23265">
              <w:t>2.0%</w:t>
            </w:r>
          </w:p>
        </w:tc>
      </w:tr>
      <w:tr w:rsidR="00321623" w14:paraId="1B207319" w14:textId="77777777" w:rsidTr="00F956CC">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50CF5767" w14:textId="77777777" w:rsidR="00321623" w:rsidRPr="00582806" w:rsidRDefault="00321623" w:rsidP="007D5DF6">
            <w:pPr>
              <w:keepNext/>
              <w:rPr>
                <w:b w:val="0"/>
                <w:bCs w:val="0"/>
              </w:rPr>
            </w:pPr>
            <w:r w:rsidRPr="00582806">
              <w:t>FE: West Penn Power</w:t>
            </w:r>
          </w:p>
        </w:tc>
        <w:tc>
          <w:tcPr>
            <w:tcW w:w="2024" w:type="dxa"/>
            <w:vAlign w:val="center"/>
          </w:tcPr>
          <w:p w14:paraId="3D58D905" w14:textId="77777777" w:rsidR="00321623" w:rsidRPr="00582806" w:rsidRDefault="00321623" w:rsidP="007D5DF6">
            <w:pPr>
              <w:keepNext/>
              <w:jc w:val="center"/>
              <w:cnfStyle w:val="000000100000" w:firstRow="0" w:lastRow="0" w:firstColumn="0" w:lastColumn="0" w:oddVBand="0" w:evenVBand="0" w:oddHBand="1" w:evenHBand="0" w:firstRowFirstColumn="0" w:firstRowLastColumn="0" w:lastRowFirstColumn="0" w:lastRowLastColumn="0"/>
            </w:pPr>
            <w:r w:rsidRPr="00582806">
              <w:t>95</w:t>
            </w:r>
          </w:p>
        </w:tc>
        <w:tc>
          <w:tcPr>
            <w:tcW w:w="2236" w:type="dxa"/>
            <w:vAlign w:val="center"/>
          </w:tcPr>
          <w:p w14:paraId="17A142B6" w14:textId="665F9DD2" w:rsidR="00321623" w:rsidRPr="00582806" w:rsidRDefault="00321623" w:rsidP="007D5DF6">
            <w:pPr>
              <w:keepNext/>
              <w:jc w:val="center"/>
              <w:cnfStyle w:val="000000100000" w:firstRow="0" w:lastRow="0" w:firstColumn="0" w:lastColumn="0" w:oddVBand="0" w:evenVBand="0" w:oddHBand="1" w:evenHBand="0" w:firstRowFirstColumn="0" w:firstRowLastColumn="0" w:lastRowFirstColumn="0" w:lastRowLastColumn="0"/>
            </w:pPr>
            <w:r w:rsidRPr="00582806">
              <w:t>8</w:t>
            </w:r>
            <w:r w:rsidR="00AE4B23">
              <w:t>6</w:t>
            </w:r>
          </w:p>
        </w:tc>
        <w:tc>
          <w:tcPr>
            <w:tcW w:w="2575" w:type="dxa"/>
            <w:vAlign w:val="center"/>
          </w:tcPr>
          <w:p w14:paraId="148A5D0D" w14:textId="7F073C8F" w:rsidR="00321623" w:rsidRPr="00582806" w:rsidRDefault="00321623" w:rsidP="007D5DF6">
            <w:pPr>
              <w:keepNext/>
              <w:jc w:val="center"/>
              <w:cnfStyle w:val="000000100000" w:firstRow="0" w:lastRow="0" w:firstColumn="0" w:lastColumn="0" w:oddVBand="0" w:evenVBand="0" w:oddHBand="1" w:evenHBand="0" w:firstRowFirstColumn="0" w:firstRowLastColumn="0" w:lastRowFirstColumn="0" w:lastRowLastColumn="0"/>
            </w:pPr>
            <w:r w:rsidRPr="00B23265">
              <w:t>2.5%</w:t>
            </w:r>
          </w:p>
        </w:tc>
      </w:tr>
      <w:tr w:rsidR="00321623" w14:paraId="73185B85" w14:textId="77777777" w:rsidTr="00F956CC">
        <w:trPr>
          <w:trHeight w:val="432"/>
          <w:jc w:val="center"/>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46EC4279" w14:textId="77777777" w:rsidR="00321623" w:rsidRPr="00F95EAD" w:rsidRDefault="00321623" w:rsidP="007D5DF6">
            <w:pPr>
              <w:keepNext/>
            </w:pPr>
            <w:r w:rsidRPr="00F95EAD">
              <w:t>Statewide</w:t>
            </w:r>
          </w:p>
        </w:tc>
        <w:tc>
          <w:tcPr>
            <w:tcW w:w="2024" w:type="dxa"/>
            <w:vAlign w:val="center"/>
          </w:tcPr>
          <w:p w14:paraId="70BF053B" w14:textId="77777777" w:rsidR="00321623" w:rsidRPr="00F95EAD" w:rsidRDefault="00321623" w:rsidP="007D5DF6">
            <w:pPr>
              <w:keepNext/>
              <w:jc w:val="center"/>
              <w:cnfStyle w:val="000000000000" w:firstRow="0" w:lastRow="0" w:firstColumn="0" w:lastColumn="0" w:oddVBand="0" w:evenVBand="0" w:oddHBand="0" w:evenHBand="0" w:firstRowFirstColumn="0" w:firstRowLastColumn="0" w:lastRowFirstColumn="0" w:lastRowLastColumn="0"/>
              <w:rPr>
                <w:b/>
                <w:bCs/>
              </w:rPr>
            </w:pPr>
            <w:r w:rsidRPr="00F95EAD">
              <w:rPr>
                <w:b/>
                <w:bCs/>
              </w:rPr>
              <w:t>878</w:t>
            </w:r>
          </w:p>
        </w:tc>
        <w:tc>
          <w:tcPr>
            <w:tcW w:w="2236" w:type="dxa"/>
            <w:vAlign w:val="center"/>
          </w:tcPr>
          <w:p w14:paraId="71AF9E07" w14:textId="659D1991" w:rsidR="00321623" w:rsidRPr="00F95EAD" w:rsidRDefault="00321623" w:rsidP="007D5DF6">
            <w:pPr>
              <w:keepNext/>
              <w:jc w:val="center"/>
              <w:cnfStyle w:val="000000000000" w:firstRow="0" w:lastRow="0" w:firstColumn="0" w:lastColumn="0" w:oddVBand="0" w:evenVBand="0" w:oddHBand="0" w:evenHBand="0" w:firstRowFirstColumn="0" w:firstRowLastColumn="0" w:lastRowFirstColumn="0" w:lastRowLastColumn="0"/>
              <w:rPr>
                <w:b/>
                <w:bCs/>
              </w:rPr>
            </w:pPr>
            <w:r w:rsidRPr="00F95EAD">
              <w:rPr>
                <w:b/>
                <w:bCs/>
              </w:rPr>
              <w:t>80</w:t>
            </w:r>
            <w:r w:rsidR="004F2F2F">
              <w:rPr>
                <w:b/>
                <w:bCs/>
              </w:rPr>
              <w:t>8</w:t>
            </w:r>
          </w:p>
        </w:tc>
        <w:tc>
          <w:tcPr>
            <w:tcW w:w="2575" w:type="dxa"/>
            <w:vAlign w:val="center"/>
          </w:tcPr>
          <w:p w14:paraId="6B388A23" w14:textId="0E03B1D2" w:rsidR="00321623" w:rsidRPr="00321623" w:rsidRDefault="00321623" w:rsidP="007D5DF6">
            <w:pPr>
              <w:keepNext/>
              <w:jc w:val="center"/>
              <w:cnfStyle w:val="000000000000" w:firstRow="0" w:lastRow="0" w:firstColumn="0" w:lastColumn="0" w:oddVBand="0" w:evenVBand="0" w:oddHBand="0" w:evenHBand="0" w:firstRowFirstColumn="0" w:firstRowLastColumn="0" w:lastRowFirstColumn="0" w:lastRowLastColumn="0"/>
              <w:rPr>
                <w:b/>
                <w:bCs/>
              </w:rPr>
            </w:pPr>
            <w:r w:rsidRPr="00321623">
              <w:rPr>
                <w:b/>
                <w:bCs/>
              </w:rPr>
              <w:t>3.</w:t>
            </w:r>
            <w:r w:rsidR="00002587">
              <w:rPr>
                <w:b/>
                <w:bCs/>
              </w:rPr>
              <w:t>0</w:t>
            </w:r>
            <w:r w:rsidRPr="00321623">
              <w:rPr>
                <w:b/>
                <w:bCs/>
              </w:rPr>
              <w:t>%</w:t>
            </w:r>
          </w:p>
        </w:tc>
      </w:tr>
    </w:tbl>
    <w:p w14:paraId="18FC94FD" w14:textId="77777777" w:rsidR="00012776" w:rsidRPr="009D5801" w:rsidRDefault="00012776" w:rsidP="00004588">
      <w:pPr>
        <w:pStyle w:val="BodyTextIndent3"/>
        <w:spacing w:line="360" w:lineRule="auto"/>
        <w:ind w:left="0" w:firstLine="720"/>
        <w:rPr>
          <w:sz w:val="26"/>
          <w:szCs w:val="26"/>
        </w:rPr>
      </w:pPr>
    </w:p>
    <w:p w14:paraId="3F52587D" w14:textId="4EB560A6" w:rsidR="00542B9D" w:rsidRDefault="00542B9D" w:rsidP="005C55FD">
      <w:pPr>
        <w:pStyle w:val="Heading3"/>
      </w:pPr>
      <w:bookmarkStart w:id="343" w:name="_Toc42182073"/>
      <w:r>
        <w:lastRenderedPageBreak/>
        <w:t>Annual Peak Demand Reduction Targets</w:t>
      </w:r>
      <w:bookmarkEnd w:id="343"/>
    </w:p>
    <w:p w14:paraId="530A8BCE" w14:textId="01D74EE3" w:rsidR="00E46155" w:rsidRDefault="00542B9D" w:rsidP="005C55FD">
      <w:pPr>
        <w:autoSpaceDE w:val="0"/>
        <w:autoSpaceDN w:val="0"/>
        <w:adjustRightInd w:val="0"/>
        <w:spacing w:line="360" w:lineRule="auto"/>
        <w:ind w:firstLine="720"/>
        <w:rPr>
          <w:sz w:val="26"/>
          <w:szCs w:val="26"/>
        </w:rPr>
      </w:pPr>
      <w:r>
        <w:rPr>
          <w:sz w:val="26"/>
          <w:szCs w:val="26"/>
        </w:rPr>
        <w:t>The Commission propose</w:t>
      </w:r>
      <w:r w:rsidR="004F0F40">
        <w:rPr>
          <w:sz w:val="26"/>
          <w:szCs w:val="26"/>
        </w:rPr>
        <w:t>d</w:t>
      </w:r>
      <w:r>
        <w:rPr>
          <w:sz w:val="26"/>
          <w:szCs w:val="26"/>
        </w:rPr>
        <w:t xml:space="preserve"> that the EDCs design their EE&amp;C Plans to achieve at least 15 percent of their </w:t>
      </w:r>
      <w:r w:rsidR="00403F03">
        <w:rPr>
          <w:sz w:val="26"/>
          <w:szCs w:val="26"/>
        </w:rPr>
        <w:t>PDR</w:t>
      </w:r>
      <w:r>
        <w:rPr>
          <w:sz w:val="26"/>
          <w:szCs w:val="26"/>
        </w:rPr>
        <w:t xml:space="preserve"> target in each program year.  We </w:t>
      </w:r>
      <w:r w:rsidR="008E612C">
        <w:rPr>
          <w:sz w:val="26"/>
          <w:szCs w:val="26"/>
        </w:rPr>
        <w:t xml:space="preserve">considered </w:t>
      </w:r>
      <w:r>
        <w:rPr>
          <w:sz w:val="26"/>
          <w:szCs w:val="26"/>
        </w:rPr>
        <w:t xml:space="preserve">15 percent </w:t>
      </w:r>
      <w:r w:rsidR="008E612C">
        <w:rPr>
          <w:sz w:val="26"/>
          <w:szCs w:val="26"/>
        </w:rPr>
        <w:t xml:space="preserve">to be </w:t>
      </w:r>
      <w:r>
        <w:rPr>
          <w:sz w:val="26"/>
          <w:szCs w:val="26"/>
        </w:rPr>
        <w:t xml:space="preserve">a reasonable goal in designing the EE&amp;C Plans.  As with the consumption reduction </w:t>
      </w:r>
      <w:r w:rsidR="00033757">
        <w:rPr>
          <w:sz w:val="26"/>
          <w:szCs w:val="26"/>
        </w:rPr>
        <w:t>targets</w:t>
      </w:r>
      <w:r>
        <w:rPr>
          <w:sz w:val="26"/>
          <w:szCs w:val="26"/>
        </w:rPr>
        <w:t xml:space="preserve">, we propose that this requirement be limited to the Commission’s review and approval of the EE&amp;C Plans and not be a target that would subject the EDCs to the penalty provisions prescribed under 66 Pa. C.S. § 2806.1(f).  </w:t>
      </w:r>
    </w:p>
    <w:p w14:paraId="630F26BC" w14:textId="77777777" w:rsidR="00FD0060" w:rsidRDefault="00FD0060" w:rsidP="005C55FD">
      <w:pPr>
        <w:autoSpaceDE w:val="0"/>
        <w:autoSpaceDN w:val="0"/>
        <w:adjustRightInd w:val="0"/>
        <w:spacing w:line="360" w:lineRule="auto"/>
        <w:ind w:firstLine="720"/>
        <w:rPr>
          <w:sz w:val="26"/>
          <w:szCs w:val="26"/>
        </w:rPr>
      </w:pPr>
    </w:p>
    <w:p w14:paraId="1B649E55" w14:textId="7DCED6D5" w:rsidR="00E46155" w:rsidRDefault="00E46155" w:rsidP="005C55FD">
      <w:pPr>
        <w:pStyle w:val="Heading4"/>
      </w:pPr>
      <w:r>
        <w:t>Comments</w:t>
      </w:r>
    </w:p>
    <w:p w14:paraId="7E1ADA3F" w14:textId="2DE64F56" w:rsidR="00E46155" w:rsidRDefault="009E13D1" w:rsidP="005A68A6">
      <w:pPr>
        <w:tabs>
          <w:tab w:val="left" w:pos="204"/>
        </w:tabs>
        <w:autoSpaceDE w:val="0"/>
        <w:autoSpaceDN w:val="0"/>
        <w:adjustRightInd w:val="0"/>
        <w:spacing w:line="360" w:lineRule="auto"/>
        <w:ind w:firstLine="720"/>
        <w:rPr>
          <w:sz w:val="26"/>
          <w:szCs w:val="26"/>
        </w:rPr>
      </w:pPr>
      <w:r>
        <w:rPr>
          <w:sz w:val="26"/>
          <w:szCs w:val="26"/>
        </w:rPr>
        <w:t xml:space="preserve">The </w:t>
      </w:r>
      <w:r w:rsidR="005428E4" w:rsidRPr="5CD878F2">
        <w:rPr>
          <w:sz w:val="26"/>
          <w:szCs w:val="26"/>
        </w:rPr>
        <w:t xml:space="preserve">OCA </w:t>
      </w:r>
      <w:r w:rsidR="00A00783">
        <w:rPr>
          <w:sz w:val="26"/>
          <w:szCs w:val="26"/>
        </w:rPr>
        <w:t xml:space="preserve">and Duquesne </w:t>
      </w:r>
      <w:r w:rsidR="2C678ABB" w:rsidRPr="4A998871">
        <w:rPr>
          <w:sz w:val="26"/>
          <w:szCs w:val="26"/>
        </w:rPr>
        <w:t>believe</w:t>
      </w:r>
      <w:r w:rsidR="005428E4" w:rsidRPr="5CD878F2">
        <w:rPr>
          <w:sz w:val="26"/>
          <w:szCs w:val="26"/>
        </w:rPr>
        <w:t xml:space="preserve"> the removal of </w:t>
      </w:r>
      <w:r w:rsidR="002042E7">
        <w:rPr>
          <w:sz w:val="26"/>
          <w:szCs w:val="26"/>
        </w:rPr>
        <w:t>DDR</w:t>
      </w:r>
      <w:r w:rsidR="005428E4" w:rsidRPr="5CD878F2">
        <w:rPr>
          <w:sz w:val="26"/>
          <w:szCs w:val="26"/>
        </w:rPr>
        <w:t xml:space="preserve"> programs </w:t>
      </w:r>
      <w:r w:rsidR="6258685D" w:rsidRPr="4A998871">
        <w:rPr>
          <w:sz w:val="26"/>
          <w:szCs w:val="26"/>
        </w:rPr>
        <w:t xml:space="preserve">will </w:t>
      </w:r>
      <w:r w:rsidR="005428E4" w:rsidRPr="4A998871">
        <w:rPr>
          <w:sz w:val="26"/>
          <w:szCs w:val="26"/>
        </w:rPr>
        <w:t>require</w:t>
      </w:r>
      <w:r w:rsidR="005428E4" w:rsidRPr="5CD878F2">
        <w:rPr>
          <w:sz w:val="26"/>
          <w:szCs w:val="26"/>
        </w:rPr>
        <w:t xml:space="preserve"> new </w:t>
      </w:r>
      <w:r w:rsidR="002042E7">
        <w:rPr>
          <w:sz w:val="26"/>
          <w:szCs w:val="26"/>
        </w:rPr>
        <w:t>EE</w:t>
      </w:r>
      <w:r w:rsidR="005428E4" w:rsidRPr="5CD878F2">
        <w:rPr>
          <w:sz w:val="26"/>
          <w:szCs w:val="26"/>
        </w:rPr>
        <w:t xml:space="preserve"> measures</w:t>
      </w:r>
      <w:r w:rsidR="00942C3C">
        <w:rPr>
          <w:sz w:val="26"/>
          <w:szCs w:val="26"/>
        </w:rPr>
        <w:t>,</w:t>
      </w:r>
      <w:r w:rsidR="005428E4" w:rsidRPr="5CD878F2">
        <w:rPr>
          <w:sz w:val="26"/>
          <w:szCs w:val="26"/>
        </w:rPr>
        <w:t xml:space="preserve"> which take time to ramp-up</w:t>
      </w:r>
      <w:r w:rsidR="00BB16DC">
        <w:rPr>
          <w:sz w:val="26"/>
          <w:szCs w:val="26"/>
        </w:rPr>
        <w:t xml:space="preserve">.  </w:t>
      </w:r>
      <w:r w:rsidR="005428E4" w:rsidRPr="5CD878F2">
        <w:rPr>
          <w:sz w:val="26"/>
          <w:szCs w:val="26"/>
        </w:rPr>
        <w:t xml:space="preserve">This ramp-up time will make the 15 </w:t>
      </w:r>
      <w:r w:rsidR="006E3069">
        <w:rPr>
          <w:sz w:val="26"/>
          <w:szCs w:val="26"/>
        </w:rPr>
        <w:t>percent</w:t>
      </w:r>
      <w:r w:rsidR="005428E4" w:rsidRPr="5CD878F2">
        <w:rPr>
          <w:sz w:val="26"/>
          <w:szCs w:val="26"/>
        </w:rPr>
        <w:t xml:space="preserve"> target difficult to achieve in the first year of Phase IV</w:t>
      </w:r>
      <w:r w:rsidR="00BB16DC">
        <w:rPr>
          <w:sz w:val="26"/>
          <w:szCs w:val="26"/>
        </w:rPr>
        <w:t xml:space="preserve">.  </w:t>
      </w:r>
      <w:r w:rsidR="005428E4" w:rsidRPr="5CD878F2">
        <w:rPr>
          <w:sz w:val="26"/>
          <w:szCs w:val="26"/>
        </w:rPr>
        <w:t>OCA Comments at 18-19</w:t>
      </w:r>
      <w:r w:rsidR="00A00783">
        <w:rPr>
          <w:sz w:val="26"/>
          <w:szCs w:val="26"/>
        </w:rPr>
        <w:t xml:space="preserve">, </w:t>
      </w:r>
      <w:r w:rsidR="00881ED8">
        <w:rPr>
          <w:sz w:val="26"/>
          <w:szCs w:val="26"/>
        </w:rPr>
        <w:t>Duquesne</w:t>
      </w:r>
      <w:r w:rsidR="000E7EE1">
        <w:rPr>
          <w:sz w:val="26"/>
          <w:szCs w:val="26"/>
        </w:rPr>
        <w:t xml:space="preserve"> Reply Comments at </w:t>
      </w:r>
      <w:r w:rsidR="00F82705">
        <w:rPr>
          <w:sz w:val="26"/>
          <w:szCs w:val="26"/>
        </w:rPr>
        <w:t>4-5</w:t>
      </w:r>
      <w:r w:rsidR="00BB16DC">
        <w:rPr>
          <w:sz w:val="26"/>
          <w:szCs w:val="26"/>
        </w:rPr>
        <w:t xml:space="preserve">.  </w:t>
      </w:r>
    </w:p>
    <w:p w14:paraId="54E86167" w14:textId="77777777" w:rsidR="0098229D" w:rsidRDefault="0098229D" w:rsidP="005A68A6">
      <w:pPr>
        <w:tabs>
          <w:tab w:val="left" w:pos="204"/>
        </w:tabs>
        <w:autoSpaceDE w:val="0"/>
        <w:autoSpaceDN w:val="0"/>
        <w:adjustRightInd w:val="0"/>
        <w:spacing w:line="360" w:lineRule="auto"/>
        <w:ind w:firstLine="720"/>
        <w:rPr>
          <w:sz w:val="26"/>
          <w:szCs w:val="26"/>
        </w:rPr>
      </w:pPr>
    </w:p>
    <w:p w14:paraId="5519769F" w14:textId="713BA2CE" w:rsidR="00542B9D" w:rsidRPr="00E46155" w:rsidRDefault="00E46155" w:rsidP="005C55FD">
      <w:pPr>
        <w:pStyle w:val="Heading4"/>
      </w:pPr>
      <w:r>
        <w:t>Disposition</w:t>
      </w:r>
      <w:r w:rsidR="00542B9D" w:rsidRPr="00E46155">
        <w:t xml:space="preserve"> </w:t>
      </w:r>
    </w:p>
    <w:p w14:paraId="028372CE" w14:textId="777E6597" w:rsidR="006B168D" w:rsidRDefault="005A68A6" w:rsidP="00482FAF">
      <w:pPr>
        <w:spacing w:line="360" w:lineRule="auto"/>
        <w:ind w:firstLine="720"/>
        <w:rPr>
          <w:sz w:val="26"/>
          <w:szCs w:val="26"/>
        </w:rPr>
      </w:pPr>
      <w:r>
        <w:rPr>
          <w:sz w:val="26"/>
          <w:szCs w:val="26"/>
        </w:rPr>
        <w:t xml:space="preserve">The Commission </w:t>
      </w:r>
      <w:r w:rsidR="154E0034">
        <w:rPr>
          <w:sz w:val="26"/>
          <w:szCs w:val="26"/>
        </w:rPr>
        <w:t>disagrees with OCA that a significant additional ramp-up will be needed</w:t>
      </w:r>
      <w:r w:rsidR="00BB16DC">
        <w:rPr>
          <w:sz w:val="26"/>
          <w:szCs w:val="26"/>
        </w:rPr>
        <w:t xml:space="preserve">.  </w:t>
      </w:r>
      <w:r w:rsidR="154E0034">
        <w:rPr>
          <w:sz w:val="26"/>
          <w:szCs w:val="26"/>
        </w:rPr>
        <w:t>The EDCs are already promoting a wide</w:t>
      </w:r>
      <w:r w:rsidR="1858FA7A">
        <w:rPr>
          <w:sz w:val="26"/>
          <w:szCs w:val="26"/>
        </w:rPr>
        <w:t xml:space="preserve"> variety of measures that produce PDR MWs and having a PDR goal </w:t>
      </w:r>
      <w:r w:rsidR="31C89DA0">
        <w:rPr>
          <w:sz w:val="26"/>
          <w:szCs w:val="26"/>
        </w:rPr>
        <w:t xml:space="preserve">along with the energy goal </w:t>
      </w:r>
      <w:r w:rsidR="1858FA7A">
        <w:rPr>
          <w:sz w:val="26"/>
          <w:szCs w:val="26"/>
        </w:rPr>
        <w:t>does not fundamentally change the nature of the overall EE effort</w:t>
      </w:r>
      <w:r w:rsidR="00BB16DC">
        <w:rPr>
          <w:sz w:val="26"/>
          <w:szCs w:val="26"/>
        </w:rPr>
        <w:t xml:space="preserve">.  </w:t>
      </w:r>
      <w:r w:rsidR="007456C8">
        <w:rPr>
          <w:sz w:val="26"/>
          <w:szCs w:val="26"/>
        </w:rPr>
        <w:t>We recognize</w:t>
      </w:r>
      <w:r w:rsidRPr="00844D95">
        <w:rPr>
          <w:sz w:val="26"/>
          <w:szCs w:val="26"/>
        </w:rPr>
        <w:t xml:space="preserve"> th</w:t>
      </w:r>
      <w:r w:rsidR="007E388A" w:rsidRPr="00844D95">
        <w:rPr>
          <w:sz w:val="26"/>
          <w:szCs w:val="26"/>
        </w:rPr>
        <w:t xml:space="preserve">at there can be ramp up issues at the beginning of a phase as EDCs </w:t>
      </w:r>
      <w:r w:rsidR="008C39E6">
        <w:rPr>
          <w:sz w:val="26"/>
          <w:szCs w:val="26"/>
        </w:rPr>
        <w:t>implem</w:t>
      </w:r>
      <w:r w:rsidR="005E6F55">
        <w:rPr>
          <w:sz w:val="26"/>
          <w:szCs w:val="26"/>
        </w:rPr>
        <w:t>ent</w:t>
      </w:r>
      <w:r w:rsidR="007E388A" w:rsidRPr="00844D95">
        <w:rPr>
          <w:sz w:val="26"/>
          <w:szCs w:val="26"/>
        </w:rPr>
        <w:t xml:space="preserve"> new program offerings and potentially integrate new CSPs.</w:t>
      </w:r>
      <w:r w:rsidR="007E388A">
        <w:rPr>
          <w:sz w:val="26"/>
          <w:szCs w:val="26"/>
        </w:rPr>
        <w:t xml:space="preserve">  The 15 percent requirement is intended to provide this flexibility.  Ultimately</w:t>
      </w:r>
      <w:r w:rsidR="003122C7">
        <w:rPr>
          <w:sz w:val="26"/>
          <w:szCs w:val="26"/>
        </w:rPr>
        <w:t>,</w:t>
      </w:r>
      <w:r w:rsidR="007E388A">
        <w:rPr>
          <w:sz w:val="26"/>
          <w:szCs w:val="26"/>
        </w:rPr>
        <w:t xml:space="preserve"> each EDC will need to acquire an average of 20 percent of it</w:t>
      </w:r>
      <w:r w:rsidR="00D108AE">
        <w:rPr>
          <w:sz w:val="26"/>
          <w:szCs w:val="26"/>
        </w:rPr>
        <w:t xml:space="preserve">s </w:t>
      </w:r>
      <w:r w:rsidR="007F2919">
        <w:rPr>
          <w:sz w:val="26"/>
          <w:szCs w:val="26"/>
        </w:rPr>
        <w:t>PDR</w:t>
      </w:r>
      <w:r w:rsidR="00D108AE">
        <w:rPr>
          <w:sz w:val="26"/>
          <w:szCs w:val="26"/>
        </w:rPr>
        <w:t xml:space="preserve"> target per year of Phase IV.  We maintain</w:t>
      </w:r>
      <w:r w:rsidR="00A57B09">
        <w:rPr>
          <w:sz w:val="26"/>
          <w:szCs w:val="26"/>
        </w:rPr>
        <w:t xml:space="preserve"> that</w:t>
      </w:r>
      <w:r w:rsidR="00D108AE">
        <w:rPr>
          <w:sz w:val="26"/>
          <w:szCs w:val="26"/>
        </w:rPr>
        <w:t xml:space="preserve"> it is reasonable to plan for at least 15 percent each year </w:t>
      </w:r>
      <w:r w:rsidR="00FF6BFF">
        <w:rPr>
          <w:sz w:val="26"/>
          <w:szCs w:val="26"/>
        </w:rPr>
        <w:t xml:space="preserve">and direct each EDC to file an </w:t>
      </w:r>
      <w:r w:rsidR="00FF6BFF" w:rsidRPr="00844D95">
        <w:rPr>
          <w:sz w:val="26"/>
          <w:szCs w:val="26"/>
        </w:rPr>
        <w:t xml:space="preserve">EE&amp;C plan </w:t>
      </w:r>
      <w:r w:rsidR="00844D95">
        <w:rPr>
          <w:sz w:val="26"/>
          <w:szCs w:val="26"/>
        </w:rPr>
        <w:t xml:space="preserve">to </w:t>
      </w:r>
      <w:r w:rsidR="00FF6BFF" w:rsidRPr="00844D95">
        <w:rPr>
          <w:sz w:val="26"/>
          <w:szCs w:val="26"/>
        </w:rPr>
        <w:t>achieve no less than 15 percent of the</w:t>
      </w:r>
      <w:r w:rsidR="00FF6BFF">
        <w:rPr>
          <w:sz w:val="26"/>
          <w:szCs w:val="26"/>
        </w:rPr>
        <w:t xml:space="preserve"> MW </w:t>
      </w:r>
      <w:r w:rsidR="009B23F8">
        <w:rPr>
          <w:sz w:val="26"/>
          <w:szCs w:val="26"/>
        </w:rPr>
        <w:t>PDR</w:t>
      </w:r>
      <w:r w:rsidR="00FF6BFF">
        <w:rPr>
          <w:sz w:val="26"/>
          <w:szCs w:val="26"/>
        </w:rPr>
        <w:t xml:space="preserve"> targets shown in </w:t>
      </w:r>
      <w:r w:rsidR="00C64766" w:rsidRPr="0042625B">
        <w:rPr>
          <w:b/>
          <w:bCs/>
          <w:i/>
          <w:iCs/>
          <w:sz w:val="26"/>
          <w:szCs w:val="26"/>
        </w:rPr>
        <w:fldChar w:fldCharType="begin"/>
      </w:r>
      <w:r w:rsidR="00C64766" w:rsidRPr="0042625B">
        <w:rPr>
          <w:b/>
          <w:bCs/>
          <w:i/>
          <w:iCs/>
          <w:sz w:val="26"/>
          <w:szCs w:val="26"/>
        </w:rPr>
        <w:instrText xml:space="preserve"> REF _Ref39728673 \h  \* MERGEFORMAT </w:instrText>
      </w:r>
      <w:r w:rsidR="00C64766" w:rsidRPr="0042625B">
        <w:rPr>
          <w:b/>
          <w:bCs/>
          <w:i/>
          <w:iCs/>
          <w:sz w:val="26"/>
          <w:szCs w:val="26"/>
        </w:rPr>
      </w:r>
      <w:r w:rsidR="00C64766" w:rsidRPr="0042625B">
        <w:rPr>
          <w:b/>
          <w:i/>
          <w:sz w:val="26"/>
          <w:szCs w:val="26"/>
        </w:rPr>
        <w:fldChar w:fldCharType="separate"/>
      </w:r>
      <w:r w:rsidR="00446F91" w:rsidRPr="00D17C47">
        <w:rPr>
          <w:b/>
          <w:i/>
          <w:sz w:val="26"/>
          <w:szCs w:val="26"/>
        </w:rPr>
        <w:t>Table 2</w:t>
      </w:r>
      <w:r w:rsidR="00C64766" w:rsidRPr="0042625B">
        <w:rPr>
          <w:b/>
          <w:bCs/>
          <w:i/>
          <w:iCs/>
          <w:sz w:val="26"/>
          <w:szCs w:val="26"/>
        </w:rPr>
        <w:fldChar w:fldCharType="end"/>
      </w:r>
      <w:r w:rsidR="00C64766">
        <w:rPr>
          <w:sz w:val="26"/>
          <w:szCs w:val="26"/>
        </w:rPr>
        <w:t xml:space="preserve"> </w:t>
      </w:r>
      <w:r w:rsidR="00FF6BFF">
        <w:rPr>
          <w:sz w:val="26"/>
          <w:szCs w:val="26"/>
        </w:rPr>
        <w:t xml:space="preserve">each year of Phase IV. </w:t>
      </w:r>
    </w:p>
    <w:p w14:paraId="482A7E17" w14:textId="77777777" w:rsidR="005A68A6" w:rsidRPr="000D62F5" w:rsidRDefault="005A68A6" w:rsidP="00482FAF">
      <w:pPr>
        <w:spacing w:line="360" w:lineRule="auto"/>
        <w:ind w:firstLine="720"/>
        <w:rPr>
          <w:sz w:val="26"/>
          <w:szCs w:val="26"/>
        </w:rPr>
      </w:pPr>
    </w:p>
    <w:p w14:paraId="117CA4D7" w14:textId="77777777" w:rsidR="003F1127" w:rsidRPr="00B1003B" w:rsidRDefault="003F1127" w:rsidP="003F1127">
      <w:pPr>
        <w:pStyle w:val="Heading3"/>
      </w:pPr>
      <w:bookmarkStart w:id="344" w:name="_Toc42182074"/>
      <w:r w:rsidRPr="00DD1373">
        <w:t>Measuring</w:t>
      </w:r>
      <w:r w:rsidRPr="00B1003B">
        <w:t xml:space="preserve"> Peak Demand Reductions</w:t>
      </w:r>
      <w:bookmarkEnd w:id="344"/>
    </w:p>
    <w:p w14:paraId="75CC7457" w14:textId="0E0F0E0C" w:rsidR="003F1127" w:rsidRDefault="003F1127" w:rsidP="6DD8A24B">
      <w:pPr>
        <w:pStyle w:val="p3"/>
        <w:widowControl/>
        <w:tabs>
          <w:tab w:val="clear" w:pos="204"/>
        </w:tabs>
        <w:spacing w:line="360" w:lineRule="auto"/>
        <w:ind w:firstLine="720"/>
      </w:pPr>
      <w:r w:rsidRPr="61B60E78">
        <w:t xml:space="preserve">Peak demand for Phase IV is addressed at 66 Pa. C.S. § 2806.1(d)(2), which requires the Commission, by November 30, 2013, to compare the total costs of EE&amp;C </w:t>
      </w:r>
      <w:r w:rsidRPr="61B60E78">
        <w:lastRenderedPageBreak/>
        <w:t>plans to total savings in energy and capacity costs to retail customers.  If the Commission determines that the benefits of the plans exceed the costs, the Commission shall set additional incremental requirements for reduction in peak demand for the 100 hours of greatest demand or an alternative reduction approved by the Commission.  Any such reductions must be measured from the EDC’s peak demand for the period from June 1, 2011 through May 31, 2012.  Any additional reductions must be accomplished no later than May 31, 2017.</w:t>
      </w:r>
    </w:p>
    <w:p w14:paraId="3F981C33" w14:textId="77777777" w:rsidR="003F1127" w:rsidRDefault="003F1127" w:rsidP="003F1127">
      <w:pPr>
        <w:pStyle w:val="p3"/>
        <w:widowControl/>
        <w:tabs>
          <w:tab w:val="clear" w:pos="204"/>
        </w:tabs>
        <w:spacing w:line="360" w:lineRule="auto"/>
        <w:rPr>
          <w:szCs w:val="26"/>
        </w:rPr>
      </w:pPr>
    </w:p>
    <w:p w14:paraId="667F38FE" w14:textId="470C3968" w:rsidR="003F1127" w:rsidRPr="000742FF" w:rsidRDefault="003F1127" w:rsidP="00851290">
      <w:pPr>
        <w:pStyle w:val="p3"/>
        <w:widowControl/>
        <w:tabs>
          <w:tab w:val="clear" w:pos="204"/>
        </w:tabs>
        <w:spacing w:line="360" w:lineRule="auto"/>
        <w:rPr>
          <w:szCs w:val="26"/>
        </w:rPr>
      </w:pPr>
      <w:r>
        <w:rPr>
          <w:szCs w:val="26"/>
        </w:rPr>
        <w:tab/>
      </w:r>
      <w:r w:rsidR="004F0F40">
        <w:t>For Phase IV of Act 129, t</w:t>
      </w:r>
      <w:r w:rsidRPr="3792F7D5">
        <w:t>he Commission propose</w:t>
      </w:r>
      <w:r w:rsidR="004F0F40">
        <w:t>d</w:t>
      </w:r>
      <w:r w:rsidDel="004F0F40">
        <w:t xml:space="preserve"> </w:t>
      </w:r>
      <w:r w:rsidRPr="3792F7D5">
        <w:t xml:space="preserve">that </w:t>
      </w:r>
      <w:r w:rsidR="007F2919">
        <w:t>PDR</w:t>
      </w:r>
      <w:r w:rsidRPr="3792F7D5">
        <w:t xml:space="preserve">s from </w:t>
      </w:r>
      <w:r>
        <w:t>EE</w:t>
      </w:r>
      <w:r w:rsidRPr="3792F7D5">
        <w:t xml:space="preserve"> measures be measured using the savings approach described in </w:t>
      </w:r>
      <w:r w:rsidR="00F16653">
        <w:t xml:space="preserve">Section </w:t>
      </w:r>
      <w:r w:rsidR="00E67ED5">
        <w:t>A.7:</w:t>
      </w:r>
      <w:r w:rsidR="00F16653">
        <w:t xml:space="preserve"> </w:t>
      </w:r>
      <w:r w:rsidR="00B158CD">
        <w:fldChar w:fldCharType="begin"/>
      </w:r>
      <w:r w:rsidR="00B158CD">
        <w:instrText xml:space="preserve"> REF _Ref33512055 \h </w:instrText>
      </w:r>
      <w:r w:rsidR="00B158CD">
        <w:fldChar w:fldCharType="separate"/>
      </w:r>
      <w:r w:rsidR="00446F91" w:rsidRPr="00DD1373">
        <w:t>Measuring</w:t>
      </w:r>
      <w:r w:rsidR="00446F91">
        <w:t xml:space="preserve"> Annual Consumption Reductions</w:t>
      </w:r>
      <w:r w:rsidR="00B158CD">
        <w:fldChar w:fldCharType="end"/>
      </w:r>
      <w:r w:rsidR="0081539A">
        <w:t>,</w:t>
      </w:r>
      <w:r w:rsidRPr="3792F7D5">
        <w:t xml:space="preserve"> and the definition of peak demand from Phase</w:t>
      </w:r>
      <w:r>
        <w:t>s</w:t>
      </w:r>
      <w:r w:rsidRPr="3792F7D5">
        <w:t xml:space="preserve"> II and III</w:t>
      </w:r>
      <w:r>
        <w:t>,</w:t>
      </w:r>
      <w:r w:rsidRPr="3792F7D5">
        <w:t xml:space="preserve"> </w:t>
      </w:r>
      <w:r>
        <w:t>as</w:t>
      </w:r>
      <w:r w:rsidRPr="3792F7D5">
        <w:t xml:space="preserve"> documented in the 2021 TRM</w:t>
      </w:r>
      <w:r>
        <w:t>.</w:t>
      </w:r>
      <w:r w:rsidRPr="3792F7D5">
        <w:rPr>
          <w:rStyle w:val="FootnoteReference"/>
        </w:rPr>
        <w:footnoteReference w:id="62"/>
      </w:r>
      <w:r>
        <w:rPr>
          <w:szCs w:val="26"/>
        </w:rPr>
        <w:t xml:space="preserve">  </w:t>
      </w:r>
      <w:r w:rsidR="00E7293B">
        <w:rPr>
          <w:szCs w:val="26"/>
        </w:rPr>
        <w:t xml:space="preserve">The peak demand period for Act 129 programs is non-holiday weekdays </w:t>
      </w:r>
      <w:r w:rsidR="00AF0CD7">
        <w:rPr>
          <w:szCs w:val="26"/>
        </w:rPr>
        <w:t xml:space="preserve">from </w:t>
      </w:r>
      <w:r w:rsidR="00E7293B">
        <w:rPr>
          <w:szCs w:val="26"/>
        </w:rPr>
        <w:t xml:space="preserve">June through August from 2:00 pm to 6:00 pm Eastern Daylight Time. </w:t>
      </w:r>
      <w:r w:rsidR="00232B6A">
        <w:rPr>
          <w:szCs w:val="26"/>
        </w:rPr>
        <w:t xml:space="preserve"> Measures in the 2021 TRM include algorithms </w:t>
      </w:r>
      <w:r w:rsidR="001E328D">
        <w:rPr>
          <w:szCs w:val="26"/>
        </w:rPr>
        <w:t xml:space="preserve">and assumptions </w:t>
      </w:r>
      <w:r w:rsidR="00232B6A">
        <w:rPr>
          <w:szCs w:val="26"/>
        </w:rPr>
        <w:t xml:space="preserve">for calculating </w:t>
      </w:r>
      <w:r w:rsidR="001E328D">
        <w:rPr>
          <w:szCs w:val="26"/>
        </w:rPr>
        <w:t>ΔkW</w:t>
      </w:r>
      <w:r w:rsidR="001E328D">
        <w:rPr>
          <w:szCs w:val="26"/>
          <w:vertAlign w:val="subscript"/>
        </w:rPr>
        <w:t>peak</w:t>
      </w:r>
      <w:r w:rsidR="001E328D">
        <w:rPr>
          <w:szCs w:val="26"/>
        </w:rPr>
        <w:t xml:space="preserve">.  For most measures, the calculation of peak demand savings involves the use of a coincidence factor, which </w:t>
      </w:r>
      <w:r w:rsidR="009823CC">
        <w:rPr>
          <w:szCs w:val="26"/>
        </w:rPr>
        <w:t xml:space="preserve">the </w:t>
      </w:r>
      <w:r w:rsidR="00784EB6">
        <w:rPr>
          <w:szCs w:val="26"/>
        </w:rPr>
        <w:t>2021</w:t>
      </w:r>
      <w:r w:rsidR="00B47E09">
        <w:rPr>
          <w:szCs w:val="26"/>
        </w:rPr>
        <w:t xml:space="preserve"> </w:t>
      </w:r>
      <w:r w:rsidR="009823CC">
        <w:rPr>
          <w:szCs w:val="26"/>
        </w:rPr>
        <w:t xml:space="preserve">TRM defines as </w:t>
      </w:r>
      <w:r w:rsidR="00796CC9" w:rsidRPr="00AA4472">
        <w:rPr>
          <w:szCs w:val="26"/>
        </w:rPr>
        <w:t>“</w:t>
      </w:r>
      <w:r w:rsidR="006E60C3">
        <w:rPr>
          <w:szCs w:val="26"/>
        </w:rPr>
        <w:t>[t]</w:t>
      </w:r>
      <w:r w:rsidR="00796CC9" w:rsidRPr="00851290">
        <w:rPr>
          <w:szCs w:val="26"/>
        </w:rPr>
        <w:t>he ratio of the (1) sum of every unit’s average kW load during the PJM peak load period (June through August, non-holiday weekdays, 2 pm to 6 pm) to the (2) sum of the non-coincident maximum kW connected load for every unit.</w:t>
      </w:r>
      <w:r w:rsidR="00796CC9" w:rsidRPr="00AA4472">
        <w:rPr>
          <w:szCs w:val="26"/>
        </w:rPr>
        <w:t>”</w:t>
      </w:r>
      <w:r w:rsidR="00796CC9">
        <w:rPr>
          <w:rStyle w:val="FootnoteReference"/>
          <w:szCs w:val="26"/>
        </w:rPr>
        <w:footnoteReference w:id="63"/>
      </w:r>
      <w:r w:rsidR="006E60C3">
        <w:rPr>
          <w:szCs w:val="26"/>
        </w:rPr>
        <w:t xml:space="preserve">  </w:t>
      </w:r>
      <w:r w:rsidRPr="3792F7D5">
        <w:t xml:space="preserve">We note that the peak demand savings associated with specific conservation measures are defined by the deemed or partially deemed approaches outlined in the </w:t>
      </w:r>
      <w:r>
        <w:t xml:space="preserve">2021 </w:t>
      </w:r>
      <w:r w:rsidRPr="3792F7D5">
        <w:t xml:space="preserve">TRM.  For custom measures not included in the </w:t>
      </w:r>
      <w:r>
        <w:t xml:space="preserve">2021 </w:t>
      </w:r>
      <w:r w:rsidRPr="3792F7D5">
        <w:t>TRM, the Commission propose</w:t>
      </w:r>
      <w:r w:rsidR="005440D9">
        <w:t>d</w:t>
      </w:r>
      <w:r w:rsidRPr="3792F7D5">
        <w:t xml:space="preserve"> that EDC evaluation contractors continue to estimate weather-normalized annual peak demand savings that consider and control for extraordinary weather conditions observed during the measurement and verification period</w:t>
      </w:r>
      <w:r w:rsidR="006534C2">
        <w:t xml:space="preserve">.  </w:t>
      </w:r>
    </w:p>
    <w:p w14:paraId="39BA49FB" w14:textId="77777777" w:rsidR="003F1127" w:rsidRDefault="003F1127" w:rsidP="003F1127">
      <w:pPr>
        <w:autoSpaceDE w:val="0"/>
        <w:autoSpaceDN w:val="0"/>
        <w:adjustRightInd w:val="0"/>
        <w:spacing w:line="360" w:lineRule="auto"/>
        <w:rPr>
          <w:sz w:val="26"/>
          <w:szCs w:val="26"/>
        </w:rPr>
      </w:pPr>
      <w:r>
        <w:rPr>
          <w:sz w:val="26"/>
          <w:szCs w:val="26"/>
        </w:rPr>
        <w:tab/>
      </w:r>
    </w:p>
    <w:p w14:paraId="2EAB1375" w14:textId="49AB2DF4" w:rsidR="003F1127" w:rsidRDefault="003F1127" w:rsidP="00C831F7">
      <w:pPr>
        <w:pStyle w:val="StyleLinespacing15lines"/>
      </w:pPr>
      <w:r>
        <w:lastRenderedPageBreak/>
        <w:tab/>
      </w:r>
      <w:r w:rsidR="009B23F8">
        <w:t>PDR</w:t>
      </w:r>
      <w:r>
        <w:t xml:space="preserve"> from EE nominated as capacity resources to PJM will need to follow the </w:t>
      </w:r>
      <w:r w:rsidR="00AE74F4">
        <w:t>M&amp;V</w:t>
      </w:r>
      <w:r>
        <w:t xml:space="preserve"> requirements of PJM Manual 18B</w:t>
      </w:r>
      <w:r w:rsidR="00713F15">
        <w:t>.</w:t>
      </w:r>
      <w:r>
        <w:rPr>
          <w:rStyle w:val="FootnoteReference"/>
          <w:szCs w:val="26"/>
        </w:rPr>
        <w:footnoteReference w:id="64"/>
      </w:r>
      <w:r>
        <w:t xml:space="preserve">  The Commission notes that there are key differences between the </w:t>
      </w:r>
      <w:r w:rsidR="00A51387">
        <w:t>M&amp;V</w:t>
      </w:r>
      <w:r>
        <w:t xml:space="preserve"> requirements of Act 129 and PJM.  </w:t>
      </w:r>
      <w:r w:rsidR="008F7E68">
        <w:t>In the</w:t>
      </w:r>
      <w:r>
        <w:t xml:space="preserve"> Tentative Order, we propose</w:t>
      </w:r>
      <w:r w:rsidR="008F7E68">
        <w:t>d</w:t>
      </w:r>
      <w:r>
        <w:t xml:space="preserve"> that EDCs factor these requirements into their Phase IV evaluation contractor</w:t>
      </w:r>
      <w:r w:rsidR="00FB39B6">
        <w:t xml:space="preserve"> request for proposals</w:t>
      </w:r>
      <w:r>
        <w:t xml:space="preserve"> </w:t>
      </w:r>
      <w:r w:rsidR="00FB39B6">
        <w:t>(</w:t>
      </w:r>
      <w:r>
        <w:t>RFPs</w:t>
      </w:r>
      <w:r w:rsidR="00FB39B6">
        <w:t>)</w:t>
      </w:r>
      <w:r>
        <w:t xml:space="preserve"> and the selected evaluation contractors incorporate all incremental </w:t>
      </w:r>
      <w:r w:rsidR="00A51387">
        <w:t>M&amp;V</w:t>
      </w:r>
      <w:r>
        <w:t xml:space="preserve"> requirements into their Act 129 </w:t>
      </w:r>
      <w:r w:rsidR="00A51387">
        <w:t>M&amp;V</w:t>
      </w:r>
      <w:r>
        <w:t xml:space="preserve"> activities.  </w:t>
      </w:r>
    </w:p>
    <w:p w14:paraId="46B2CCCF" w14:textId="77777777" w:rsidR="008F7E68" w:rsidRDefault="008F7E68" w:rsidP="00C831F7">
      <w:pPr>
        <w:pStyle w:val="StyleLinespacing15lines"/>
      </w:pPr>
    </w:p>
    <w:p w14:paraId="6C2CAC32" w14:textId="47623E4C" w:rsidR="00E46155" w:rsidRDefault="00E46155" w:rsidP="00E52195">
      <w:pPr>
        <w:pStyle w:val="Heading4"/>
        <w:numPr>
          <w:ilvl w:val="1"/>
          <w:numId w:val="28"/>
        </w:numPr>
        <w:ind w:left="1800"/>
      </w:pPr>
      <w:r>
        <w:t>Comments</w:t>
      </w:r>
    </w:p>
    <w:p w14:paraId="08D6FC05" w14:textId="470EBA6A" w:rsidR="00E46155" w:rsidRDefault="004B04A9" w:rsidP="00984B4F">
      <w:pPr>
        <w:tabs>
          <w:tab w:val="left" w:pos="204"/>
        </w:tabs>
        <w:autoSpaceDE w:val="0"/>
        <w:autoSpaceDN w:val="0"/>
        <w:adjustRightInd w:val="0"/>
        <w:spacing w:line="360" w:lineRule="auto"/>
        <w:ind w:firstLine="720"/>
        <w:rPr>
          <w:sz w:val="26"/>
          <w:szCs w:val="26"/>
        </w:rPr>
      </w:pPr>
      <w:r>
        <w:rPr>
          <w:sz w:val="26"/>
          <w:szCs w:val="26"/>
        </w:rPr>
        <w:t xml:space="preserve">No comments were received on </w:t>
      </w:r>
      <w:r w:rsidR="00084EDD">
        <w:rPr>
          <w:sz w:val="26"/>
          <w:szCs w:val="26"/>
        </w:rPr>
        <w:t>Section B.</w:t>
      </w:r>
      <w:r w:rsidR="00833C86">
        <w:rPr>
          <w:sz w:val="26"/>
          <w:szCs w:val="26"/>
        </w:rPr>
        <w:t>6. Measu</w:t>
      </w:r>
      <w:r w:rsidR="00255D23">
        <w:rPr>
          <w:sz w:val="26"/>
          <w:szCs w:val="26"/>
        </w:rPr>
        <w:t xml:space="preserve">ring Peak Demand </w:t>
      </w:r>
      <w:r w:rsidR="00A7546D">
        <w:rPr>
          <w:sz w:val="26"/>
          <w:szCs w:val="26"/>
        </w:rPr>
        <w:t>Reductions;</w:t>
      </w:r>
      <w:r w:rsidR="00F84636">
        <w:rPr>
          <w:sz w:val="26"/>
          <w:szCs w:val="26"/>
        </w:rPr>
        <w:t xml:space="preserve"> however, several</w:t>
      </w:r>
      <w:r w:rsidR="00EB5D70">
        <w:rPr>
          <w:sz w:val="26"/>
          <w:szCs w:val="26"/>
        </w:rPr>
        <w:t xml:space="preserve"> </w:t>
      </w:r>
      <w:r>
        <w:rPr>
          <w:sz w:val="26"/>
          <w:szCs w:val="26"/>
        </w:rPr>
        <w:t xml:space="preserve">parties commented on the M&amp;V </w:t>
      </w:r>
      <w:r w:rsidR="003C766C">
        <w:rPr>
          <w:sz w:val="26"/>
          <w:szCs w:val="26"/>
        </w:rPr>
        <w:t xml:space="preserve">requirements associated with bidding </w:t>
      </w:r>
      <w:r w:rsidR="00A51387">
        <w:rPr>
          <w:sz w:val="26"/>
          <w:szCs w:val="26"/>
        </w:rPr>
        <w:t>PDR</w:t>
      </w:r>
      <w:r w:rsidR="003C766C">
        <w:rPr>
          <w:sz w:val="26"/>
          <w:szCs w:val="26"/>
        </w:rPr>
        <w:t>s from energy efficiency into PJM’s FCM</w:t>
      </w:r>
      <w:r w:rsidR="00020C7E">
        <w:rPr>
          <w:sz w:val="26"/>
          <w:szCs w:val="26"/>
        </w:rPr>
        <w:t>;</w:t>
      </w:r>
      <w:r w:rsidR="001F781F">
        <w:rPr>
          <w:sz w:val="26"/>
          <w:szCs w:val="26"/>
        </w:rPr>
        <w:t xml:space="preserve"> those comments are summarized in Sections B.2 and I.5 of this Order</w:t>
      </w:r>
      <w:r w:rsidR="00BB16DC">
        <w:rPr>
          <w:sz w:val="26"/>
          <w:szCs w:val="26"/>
        </w:rPr>
        <w:t xml:space="preserve">.  </w:t>
      </w:r>
    </w:p>
    <w:p w14:paraId="6F245049" w14:textId="77777777" w:rsidR="001F781F" w:rsidRDefault="001F781F" w:rsidP="00984B4F">
      <w:pPr>
        <w:tabs>
          <w:tab w:val="left" w:pos="204"/>
        </w:tabs>
        <w:autoSpaceDE w:val="0"/>
        <w:autoSpaceDN w:val="0"/>
        <w:adjustRightInd w:val="0"/>
        <w:spacing w:line="360" w:lineRule="auto"/>
        <w:ind w:firstLine="720"/>
        <w:rPr>
          <w:sz w:val="26"/>
          <w:szCs w:val="26"/>
        </w:rPr>
      </w:pPr>
    </w:p>
    <w:p w14:paraId="3C20BD51" w14:textId="075E05A8" w:rsidR="00E62FC0" w:rsidRDefault="00CB3FEF" w:rsidP="00EE31C6">
      <w:pPr>
        <w:tabs>
          <w:tab w:val="left" w:pos="204"/>
        </w:tabs>
        <w:autoSpaceDE w:val="0"/>
        <w:autoSpaceDN w:val="0"/>
        <w:adjustRightInd w:val="0"/>
        <w:spacing w:line="360" w:lineRule="auto"/>
        <w:ind w:firstLine="720"/>
        <w:rPr>
          <w:sz w:val="26"/>
          <w:szCs w:val="26"/>
        </w:rPr>
      </w:pPr>
      <w:r>
        <w:rPr>
          <w:sz w:val="26"/>
          <w:szCs w:val="26"/>
        </w:rPr>
        <w:t xml:space="preserve">Several parties commented on the possibility of voluntary DDR programs for Phase IV.  OCA recommends that EDCs be allowed to offer a cost-effective DDR program, but suggests EDCs not be required to offer the programs as PSA.  </w:t>
      </w:r>
      <w:r w:rsidR="00EE31C6" w:rsidRPr="00400585">
        <w:rPr>
          <w:sz w:val="26"/>
          <w:szCs w:val="26"/>
        </w:rPr>
        <w:t xml:space="preserve">OCA identifies confusion amongst stakeholders regarding whether voluntary DDR programs are allowed and </w:t>
      </w:r>
      <w:r w:rsidR="00400585">
        <w:rPr>
          <w:sz w:val="26"/>
          <w:szCs w:val="26"/>
        </w:rPr>
        <w:t xml:space="preserve">suggests </w:t>
      </w:r>
      <w:r w:rsidR="00EE31C6" w:rsidRPr="00400585">
        <w:rPr>
          <w:sz w:val="26"/>
          <w:szCs w:val="26"/>
        </w:rPr>
        <w:t>that the Commission make this clear</w:t>
      </w:r>
      <w:r w:rsidR="00EE31C6" w:rsidRPr="00EE31C6">
        <w:rPr>
          <w:sz w:val="26"/>
          <w:szCs w:val="26"/>
        </w:rPr>
        <w:t xml:space="preserve">. </w:t>
      </w:r>
      <w:r w:rsidR="00EE31C6">
        <w:rPr>
          <w:sz w:val="26"/>
          <w:szCs w:val="26"/>
        </w:rPr>
        <w:t xml:space="preserve"> </w:t>
      </w:r>
      <w:r w:rsidR="00A51387">
        <w:rPr>
          <w:sz w:val="26"/>
          <w:szCs w:val="26"/>
        </w:rPr>
        <w:t>OCA Comments at 15-17,</w:t>
      </w:r>
      <w:r w:rsidR="00EE31C6">
        <w:rPr>
          <w:sz w:val="26"/>
          <w:szCs w:val="26"/>
        </w:rPr>
        <w:t xml:space="preserve"> Reply Comments at 9.  </w:t>
      </w:r>
      <w:r w:rsidR="0097730D">
        <w:rPr>
          <w:sz w:val="26"/>
          <w:szCs w:val="26"/>
        </w:rPr>
        <w:t xml:space="preserve">FirstEnergy </w:t>
      </w:r>
      <w:r w:rsidR="00D47A33" w:rsidRPr="00D47A33">
        <w:rPr>
          <w:sz w:val="26"/>
          <w:szCs w:val="26"/>
        </w:rPr>
        <w:t xml:space="preserve">supports </w:t>
      </w:r>
      <w:r w:rsidR="00D47A33">
        <w:rPr>
          <w:sz w:val="26"/>
          <w:szCs w:val="26"/>
        </w:rPr>
        <w:t xml:space="preserve">the </w:t>
      </w:r>
      <w:r w:rsidR="00D47A33" w:rsidRPr="00D47A33">
        <w:rPr>
          <w:sz w:val="26"/>
          <w:szCs w:val="26"/>
        </w:rPr>
        <w:t>OCA recommendation to allow EDCs to plan DR program</w:t>
      </w:r>
      <w:r w:rsidR="00C64766">
        <w:rPr>
          <w:sz w:val="26"/>
          <w:szCs w:val="26"/>
        </w:rPr>
        <w:t>s</w:t>
      </w:r>
      <w:r w:rsidR="00D47A33" w:rsidRPr="00D47A33">
        <w:rPr>
          <w:sz w:val="26"/>
          <w:szCs w:val="26"/>
        </w:rPr>
        <w:t xml:space="preserve"> as part of </w:t>
      </w:r>
      <w:r w:rsidR="00D028C2">
        <w:rPr>
          <w:sz w:val="26"/>
          <w:szCs w:val="26"/>
        </w:rPr>
        <w:t>PDR</w:t>
      </w:r>
      <w:r w:rsidR="00D47A33" w:rsidRPr="00D47A33">
        <w:rPr>
          <w:sz w:val="26"/>
          <w:szCs w:val="26"/>
        </w:rPr>
        <w:t xml:space="preserve"> if they can do it cost-effectively</w:t>
      </w:r>
      <w:r w:rsidR="00D47A33">
        <w:rPr>
          <w:sz w:val="26"/>
          <w:szCs w:val="26"/>
        </w:rPr>
        <w:t xml:space="preserve">.  FirstEnergy Reply Comments at 13.  </w:t>
      </w:r>
    </w:p>
    <w:p w14:paraId="4321AA20" w14:textId="77777777" w:rsidR="001F781F" w:rsidRDefault="001F781F" w:rsidP="00EE31C6">
      <w:pPr>
        <w:tabs>
          <w:tab w:val="left" w:pos="204"/>
        </w:tabs>
        <w:autoSpaceDE w:val="0"/>
        <w:autoSpaceDN w:val="0"/>
        <w:adjustRightInd w:val="0"/>
        <w:spacing w:line="360" w:lineRule="auto"/>
        <w:ind w:firstLine="720"/>
        <w:rPr>
          <w:sz w:val="26"/>
          <w:szCs w:val="26"/>
        </w:rPr>
      </w:pPr>
    </w:p>
    <w:p w14:paraId="610B93CA" w14:textId="492D777F" w:rsidR="003E6A9E" w:rsidRDefault="006A1E9F" w:rsidP="006A1E9F">
      <w:pPr>
        <w:tabs>
          <w:tab w:val="left" w:pos="204"/>
        </w:tabs>
        <w:autoSpaceDE w:val="0"/>
        <w:autoSpaceDN w:val="0"/>
        <w:adjustRightInd w:val="0"/>
        <w:spacing w:line="360" w:lineRule="auto"/>
        <w:ind w:firstLine="720"/>
        <w:rPr>
          <w:sz w:val="26"/>
          <w:szCs w:val="26"/>
        </w:rPr>
      </w:pPr>
      <w:r>
        <w:rPr>
          <w:sz w:val="26"/>
          <w:szCs w:val="26"/>
        </w:rPr>
        <w:t>In reply comments</w:t>
      </w:r>
      <w:r w:rsidR="00FD30ED">
        <w:rPr>
          <w:sz w:val="26"/>
          <w:szCs w:val="26"/>
        </w:rPr>
        <w:t>,</w:t>
      </w:r>
      <w:r>
        <w:rPr>
          <w:sz w:val="26"/>
          <w:szCs w:val="26"/>
        </w:rPr>
        <w:t xml:space="preserve"> PECO</w:t>
      </w:r>
      <w:r w:rsidR="006E122E" w:rsidRPr="006E122E">
        <w:rPr>
          <w:sz w:val="26"/>
          <w:szCs w:val="26"/>
        </w:rPr>
        <w:t xml:space="preserve"> </w:t>
      </w:r>
      <w:r>
        <w:rPr>
          <w:sz w:val="26"/>
          <w:szCs w:val="26"/>
        </w:rPr>
        <w:t>observes that some parties did not interpret the Tentative Order as permitting DDR programs</w:t>
      </w:r>
      <w:r w:rsidR="00BB16DC">
        <w:rPr>
          <w:sz w:val="26"/>
          <w:szCs w:val="26"/>
        </w:rPr>
        <w:t xml:space="preserve">.  </w:t>
      </w:r>
      <w:r>
        <w:rPr>
          <w:sz w:val="26"/>
          <w:szCs w:val="26"/>
        </w:rPr>
        <w:t>PECO agrees with OCA</w:t>
      </w:r>
      <w:r w:rsidR="006E122E" w:rsidRPr="006E122E">
        <w:rPr>
          <w:sz w:val="26"/>
          <w:szCs w:val="26"/>
        </w:rPr>
        <w:t xml:space="preserve"> </w:t>
      </w:r>
      <w:r>
        <w:rPr>
          <w:sz w:val="26"/>
          <w:szCs w:val="26"/>
        </w:rPr>
        <w:t xml:space="preserve">that EDCs should be allowed the flexibility to include DDR programs if desired.  </w:t>
      </w:r>
      <w:r w:rsidR="001839B3">
        <w:rPr>
          <w:sz w:val="26"/>
          <w:szCs w:val="26"/>
        </w:rPr>
        <w:t>PECO cites its</w:t>
      </w:r>
      <w:r w:rsidR="006E122E" w:rsidRPr="006E122E">
        <w:rPr>
          <w:sz w:val="26"/>
          <w:szCs w:val="26"/>
        </w:rPr>
        <w:t xml:space="preserve"> AC Saver</w:t>
      </w:r>
      <w:r>
        <w:rPr>
          <w:sz w:val="26"/>
          <w:szCs w:val="26"/>
        </w:rPr>
        <w:t xml:space="preserve"> </w:t>
      </w:r>
      <w:r w:rsidR="006E122E" w:rsidRPr="006E122E">
        <w:rPr>
          <w:sz w:val="26"/>
          <w:szCs w:val="26"/>
        </w:rPr>
        <w:t>Program</w:t>
      </w:r>
      <w:r w:rsidR="00EE31C6">
        <w:rPr>
          <w:sz w:val="26"/>
          <w:szCs w:val="26"/>
        </w:rPr>
        <w:t xml:space="preserve"> as a </w:t>
      </w:r>
      <w:r w:rsidR="006E122E" w:rsidRPr="006E122E">
        <w:rPr>
          <w:sz w:val="26"/>
          <w:szCs w:val="26"/>
        </w:rPr>
        <w:t>popular and cost-effective</w:t>
      </w:r>
      <w:r w:rsidR="00EE31C6">
        <w:rPr>
          <w:sz w:val="26"/>
          <w:szCs w:val="26"/>
        </w:rPr>
        <w:t xml:space="preserve"> offering</w:t>
      </w:r>
      <w:r w:rsidR="00B94B79">
        <w:rPr>
          <w:sz w:val="26"/>
          <w:szCs w:val="26"/>
        </w:rPr>
        <w:t>.  PECO Reply Comments at 10.</w:t>
      </w:r>
    </w:p>
    <w:p w14:paraId="3BC0786E" w14:textId="77777777" w:rsidR="001246F8" w:rsidRDefault="001246F8" w:rsidP="00DF1BDE">
      <w:pPr>
        <w:tabs>
          <w:tab w:val="left" w:pos="204"/>
        </w:tabs>
        <w:autoSpaceDE w:val="0"/>
        <w:autoSpaceDN w:val="0"/>
        <w:adjustRightInd w:val="0"/>
        <w:spacing w:line="360" w:lineRule="auto"/>
        <w:rPr>
          <w:sz w:val="26"/>
          <w:szCs w:val="26"/>
        </w:rPr>
      </w:pPr>
    </w:p>
    <w:p w14:paraId="3A8EF70D" w14:textId="77777777" w:rsidR="00E46155" w:rsidRDefault="00E46155" w:rsidP="00E52195">
      <w:pPr>
        <w:pStyle w:val="Heading4"/>
        <w:numPr>
          <w:ilvl w:val="1"/>
          <w:numId w:val="28"/>
        </w:numPr>
        <w:ind w:left="1800"/>
      </w:pPr>
      <w:r>
        <w:lastRenderedPageBreak/>
        <w:t>Disposition</w:t>
      </w:r>
    </w:p>
    <w:p w14:paraId="2C5056EA" w14:textId="063AE7AB" w:rsidR="00DC20B8" w:rsidRDefault="003C766C" w:rsidP="00AC742B">
      <w:pPr>
        <w:pStyle w:val="StyleLinespacing15lines"/>
        <w:ind w:firstLine="720"/>
      </w:pPr>
      <w:r>
        <w:t xml:space="preserve">Comments regarding the M&amp;V requirements of bidding </w:t>
      </w:r>
      <w:r w:rsidR="00EB773B">
        <w:t>PDR</w:t>
      </w:r>
      <w:r w:rsidR="00EB27C1">
        <w:t xml:space="preserve"> </w:t>
      </w:r>
      <w:r>
        <w:t xml:space="preserve">into </w:t>
      </w:r>
      <w:r w:rsidR="00952037">
        <w:rPr>
          <w:szCs w:val="26"/>
        </w:rPr>
        <w:t>PJM’s FCM</w:t>
      </w:r>
      <w:r>
        <w:t xml:space="preserve"> are addressed in Sections </w:t>
      </w:r>
      <w:r w:rsidR="00F14D4B">
        <w:t xml:space="preserve">B.2 and I.5 of this Order. </w:t>
      </w:r>
      <w:r w:rsidR="00504CB1">
        <w:t xml:space="preserve"> We address the inclusion of voluntary DDR programs in this section because the topic is particularly relevant for measurement of compliance with Phase IV </w:t>
      </w:r>
      <w:r w:rsidR="00EB773B">
        <w:t>PDR</w:t>
      </w:r>
      <w:r w:rsidR="00504CB1">
        <w:t xml:space="preserve"> targets. </w:t>
      </w:r>
      <w:r w:rsidR="00EA7149">
        <w:t xml:space="preserve"> While EDCs are free to offer voluntary DDR programs in Phase IV, </w:t>
      </w:r>
      <w:r w:rsidR="00D028C2">
        <w:t>PDR</w:t>
      </w:r>
      <w:r w:rsidR="00EA7149">
        <w:t>s from DDR events will not contribute to</w:t>
      </w:r>
      <w:r w:rsidR="003E64CE">
        <w:t>wards the Phase IV compliance targets shown in</w:t>
      </w:r>
      <w:r w:rsidR="005210D5">
        <w:t xml:space="preserve"> </w:t>
      </w:r>
      <w:r w:rsidR="005210D5" w:rsidRPr="00EB753F">
        <w:rPr>
          <w:b/>
          <w:bCs/>
          <w:i/>
          <w:iCs/>
          <w:szCs w:val="26"/>
        </w:rPr>
        <w:fldChar w:fldCharType="begin"/>
      </w:r>
      <w:r w:rsidR="005210D5" w:rsidRPr="00EB753F">
        <w:rPr>
          <w:b/>
          <w:bCs/>
          <w:i/>
          <w:iCs/>
          <w:szCs w:val="26"/>
        </w:rPr>
        <w:instrText xml:space="preserve"> REF _Ref39728673 \h  \* MERGEFORMAT </w:instrText>
      </w:r>
      <w:r w:rsidR="005210D5" w:rsidRPr="00EB753F">
        <w:rPr>
          <w:b/>
          <w:bCs/>
          <w:i/>
          <w:iCs/>
          <w:szCs w:val="26"/>
        </w:rPr>
      </w:r>
      <w:r w:rsidR="005210D5" w:rsidRPr="00EB753F">
        <w:rPr>
          <w:b/>
          <w:bCs/>
          <w:i/>
          <w:iCs/>
          <w:szCs w:val="26"/>
        </w:rPr>
        <w:fldChar w:fldCharType="separate"/>
      </w:r>
      <w:r w:rsidR="005210D5" w:rsidRPr="00EB753F">
        <w:rPr>
          <w:b/>
          <w:bCs/>
          <w:i/>
          <w:iCs/>
          <w:szCs w:val="26"/>
        </w:rPr>
        <w:t>Table 2</w:t>
      </w:r>
      <w:r w:rsidR="005210D5" w:rsidRPr="00EB753F">
        <w:rPr>
          <w:b/>
          <w:bCs/>
          <w:i/>
          <w:iCs/>
          <w:szCs w:val="26"/>
        </w:rPr>
        <w:fldChar w:fldCharType="end"/>
      </w:r>
      <w:r w:rsidR="00EB773B">
        <w:rPr>
          <w:szCs w:val="26"/>
        </w:rPr>
        <w:t>.</w:t>
      </w:r>
      <w:r w:rsidR="005210D5">
        <w:rPr>
          <w:szCs w:val="26"/>
        </w:rPr>
        <w:t xml:space="preserve"> </w:t>
      </w:r>
      <w:r w:rsidR="005210D5">
        <w:t xml:space="preserve"> </w:t>
      </w:r>
      <w:r w:rsidR="003E64CE">
        <w:t>As described in the Tentative Order</w:t>
      </w:r>
      <w:r w:rsidR="00127CB2">
        <w:t xml:space="preserve"> and 2021 TRM</w:t>
      </w:r>
      <w:r w:rsidR="003E64CE">
        <w:t>, the peak demand performance definition for Phase IV is 2:00 pm to 6:00 pm on non-holiday weekdays</w:t>
      </w:r>
      <w:r w:rsidR="00CA130B">
        <w:t>,</w:t>
      </w:r>
      <w:r w:rsidR="003E64CE">
        <w:t xml:space="preserve"> June through August.  The Commission has not created a DDR event trigger or performance definition for Phase IV.  </w:t>
      </w:r>
      <w:r w:rsidR="003E64CE" w:rsidRPr="00C14EBE">
        <w:t>Absent such a definition</w:t>
      </w:r>
      <w:r w:rsidR="003E64CE">
        <w:t xml:space="preserve">, there is no mechanism for EDCs and their EM&amp;V contractors to measure the </w:t>
      </w:r>
      <w:r w:rsidR="00EB773B">
        <w:t>PDR</w:t>
      </w:r>
      <w:r w:rsidR="003E64CE">
        <w:t xml:space="preserve"> from DDR programs or claim </w:t>
      </w:r>
      <w:r w:rsidR="00D312CA">
        <w:t xml:space="preserve">DDR impacts towards Phase IV compliance targets.  </w:t>
      </w:r>
    </w:p>
    <w:p w14:paraId="2E06DF40" w14:textId="77777777" w:rsidR="00127CB2" w:rsidRDefault="00127CB2" w:rsidP="00AC742B">
      <w:pPr>
        <w:pStyle w:val="StyleLinespacing15lines"/>
        <w:ind w:firstLine="720"/>
      </w:pPr>
    </w:p>
    <w:p w14:paraId="0BE54FF9" w14:textId="676F920F" w:rsidR="00E46155" w:rsidRPr="000742FF" w:rsidRDefault="00D312CA" w:rsidP="00F14D4B">
      <w:pPr>
        <w:pStyle w:val="StyleLinespacing15lines"/>
        <w:ind w:firstLine="720"/>
      </w:pPr>
      <w:r>
        <w:t xml:space="preserve">The Commission also takes exception with PECO’s characterization of its AC Saver </w:t>
      </w:r>
      <w:r w:rsidR="008D4A51">
        <w:t>P</w:t>
      </w:r>
      <w:r>
        <w:t xml:space="preserve">rogram in reply comments.  While the program may be popular, PECO’s PY10 Final Annual Report shows a </w:t>
      </w:r>
      <w:r w:rsidR="003765B6">
        <w:t>TRC ratio of 0.58 for Phase III to date</w:t>
      </w:r>
      <w:r w:rsidR="00D35647">
        <w:t>.</w:t>
      </w:r>
      <w:r w:rsidR="003765B6">
        <w:rPr>
          <w:rStyle w:val="FootnoteReference"/>
        </w:rPr>
        <w:footnoteReference w:id="65"/>
      </w:r>
      <w:r w:rsidR="00A87E0B">
        <w:t xml:space="preserve">  </w:t>
      </w:r>
      <w:r w:rsidR="00D35647">
        <w:t>A TRC ratio less than 1.0 indicates the programs costs are greater than its benefits</w:t>
      </w:r>
      <w:r w:rsidR="00C15F43">
        <w:t>;</w:t>
      </w:r>
      <w:r w:rsidR="00D35647">
        <w:t xml:space="preserve"> </w:t>
      </w:r>
      <w:r w:rsidR="00C15F43">
        <w:t>therefor</w:t>
      </w:r>
      <w:r w:rsidR="00875B69">
        <w:t>e,</w:t>
      </w:r>
      <w:r w:rsidR="00D35647">
        <w:t xml:space="preserve"> </w:t>
      </w:r>
      <w:r w:rsidR="005E44C4">
        <w:t>we</w:t>
      </w:r>
      <w:r w:rsidR="00D35647">
        <w:t xml:space="preserve"> disagree with PECO’s determination that the AC Saver </w:t>
      </w:r>
      <w:r w:rsidR="008D4A51">
        <w:t>P</w:t>
      </w:r>
      <w:r w:rsidR="00D35647">
        <w:t>rogram is cost-effective</w:t>
      </w:r>
      <w:r w:rsidR="00EA260C">
        <w:t xml:space="preserve"> according to the Act 129 TRC Test.  </w:t>
      </w:r>
    </w:p>
    <w:p w14:paraId="2102C6A9" w14:textId="77777777" w:rsidR="00C35D58" w:rsidRPr="000742FF" w:rsidRDefault="00C35D58" w:rsidP="00F14D4B">
      <w:pPr>
        <w:pStyle w:val="StyleLinespacing15lines"/>
        <w:ind w:firstLine="720"/>
      </w:pPr>
    </w:p>
    <w:p w14:paraId="15ADD617" w14:textId="028C1505" w:rsidR="0058211B" w:rsidRDefault="00C35D58" w:rsidP="00C35D58">
      <w:pPr>
        <w:pStyle w:val="Heading3"/>
      </w:pPr>
      <w:bookmarkStart w:id="345" w:name="_Toc42182075"/>
      <w:r>
        <w:t>Carryover of Peak Demand Savings</w:t>
      </w:r>
      <w:bookmarkEnd w:id="345"/>
    </w:p>
    <w:p w14:paraId="530F0934" w14:textId="30AD620F" w:rsidR="00C35D58" w:rsidRPr="00A87E0B" w:rsidRDefault="00C35D58" w:rsidP="00C35D58">
      <w:pPr>
        <w:spacing w:line="360" w:lineRule="auto"/>
        <w:ind w:firstLine="720"/>
        <w:rPr>
          <w:sz w:val="26"/>
          <w:szCs w:val="26"/>
        </w:rPr>
      </w:pPr>
      <w:r w:rsidRPr="00A87E0B">
        <w:rPr>
          <w:sz w:val="26"/>
          <w:szCs w:val="26"/>
        </w:rPr>
        <w:t xml:space="preserve">Our Tentative Order did not address the possibility of carryover of coincident peak demand savings generated by Phase III energy efficiency programs into Phase IV.  Nonetheless, several parties submitted proposals on this topic and those proposals were addressed in reply comments. </w:t>
      </w:r>
    </w:p>
    <w:p w14:paraId="44D92CCD" w14:textId="77777777" w:rsidR="0035655C" w:rsidRPr="00A87E0B" w:rsidRDefault="0035655C" w:rsidP="00C35D58">
      <w:pPr>
        <w:spacing w:line="360" w:lineRule="auto"/>
        <w:ind w:firstLine="720"/>
        <w:rPr>
          <w:sz w:val="26"/>
          <w:szCs w:val="26"/>
        </w:rPr>
      </w:pPr>
    </w:p>
    <w:p w14:paraId="569FCB52" w14:textId="67333D93" w:rsidR="00C35D58" w:rsidRDefault="00C35D58" w:rsidP="00C35D58">
      <w:pPr>
        <w:pStyle w:val="Heading4"/>
      </w:pPr>
      <w:r>
        <w:lastRenderedPageBreak/>
        <w:t>Comments</w:t>
      </w:r>
    </w:p>
    <w:p w14:paraId="1CA4EC47" w14:textId="1CD63888" w:rsidR="001A461E" w:rsidRDefault="008A32E0" w:rsidP="00551A3D">
      <w:pPr>
        <w:spacing w:line="360" w:lineRule="auto"/>
        <w:ind w:firstLine="720"/>
        <w:rPr>
          <w:sz w:val="26"/>
          <w:szCs w:val="26"/>
        </w:rPr>
      </w:pPr>
      <w:r>
        <w:rPr>
          <w:sz w:val="26"/>
          <w:szCs w:val="26"/>
        </w:rPr>
        <w:t xml:space="preserve">PPL and </w:t>
      </w:r>
      <w:r w:rsidRPr="00F94117">
        <w:rPr>
          <w:sz w:val="26"/>
          <w:szCs w:val="26"/>
        </w:rPr>
        <w:t xml:space="preserve">the </w:t>
      </w:r>
      <w:r w:rsidR="003B21DD" w:rsidRPr="00F94117">
        <w:rPr>
          <w:sz w:val="26"/>
          <w:szCs w:val="26"/>
        </w:rPr>
        <w:t>Industrial</w:t>
      </w:r>
      <w:r w:rsidR="00F94117">
        <w:rPr>
          <w:sz w:val="26"/>
          <w:szCs w:val="26"/>
        </w:rPr>
        <w:t xml:space="preserve"> Customers</w:t>
      </w:r>
      <w:r>
        <w:rPr>
          <w:sz w:val="26"/>
          <w:szCs w:val="26"/>
        </w:rPr>
        <w:t xml:space="preserve"> </w:t>
      </w:r>
      <w:r w:rsidR="003B21DD">
        <w:rPr>
          <w:sz w:val="26"/>
          <w:szCs w:val="26"/>
        </w:rPr>
        <w:t xml:space="preserve">characterize the absence of a </w:t>
      </w:r>
      <w:r w:rsidR="00EE3077">
        <w:rPr>
          <w:sz w:val="26"/>
          <w:szCs w:val="26"/>
        </w:rPr>
        <w:t>PDR</w:t>
      </w:r>
      <w:r w:rsidR="003B21DD">
        <w:rPr>
          <w:sz w:val="26"/>
          <w:szCs w:val="26"/>
        </w:rPr>
        <w:t xml:space="preserve"> carryover mechanism as a</w:t>
      </w:r>
      <w:r>
        <w:rPr>
          <w:sz w:val="26"/>
          <w:szCs w:val="26"/>
        </w:rPr>
        <w:t xml:space="preserve"> limitation on carryover for Phase IV</w:t>
      </w:r>
      <w:r w:rsidR="00BB16DC">
        <w:rPr>
          <w:sz w:val="26"/>
          <w:szCs w:val="26"/>
        </w:rPr>
        <w:t xml:space="preserve">.  </w:t>
      </w:r>
      <w:r>
        <w:rPr>
          <w:sz w:val="26"/>
          <w:szCs w:val="26"/>
        </w:rPr>
        <w:t>PPL cites concerns about the methodology and assumptions used</w:t>
      </w:r>
      <w:r w:rsidR="00596AE2">
        <w:rPr>
          <w:sz w:val="26"/>
          <w:szCs w:val="26"/>
        </w:rPr>
        <w:t xml:space="preserve"> </w:t>
      </w:r>
      <w:r>
        <w:rPr>
          <w:sz w:val="26"/>
          <w:szCs w:val="26"/>
        </w:rPr>
        <w:t xml:space="preserve">to develop the Commission’s proposed </w:t>
      </w:r>
      <w:r w:rsidR="00DD1F13">
        <w:rPr>
          <w:sz w:val="26"/>
          <w:szCs w:val="26"/>
        </w:rPr>
        <w:t>PDR</w:t>
      </w:r>
      <w:r>
        <w:rPr>
          <w:sz w:val="26"/>
          <w:szCs w:val="26"/>
        </w:rPr>
        <w:t xml:space="preserve"> target</w:t>
      </w:r>
      <w:r w:rsidR="004D5636">
        <w:rPr>
          <w:sz w:val="26"/>
          <w:szCs w:val="26"/>
        </w:rPr>
        <w:t>s</w:t>
      </w:r>
      <w:r>
        <w:rPr>
          <w:sz w:val="26"/>
          <w:szCs w:val="26"/>
        </w:rPr>
        <w:t xml:space="preserve"> and the COVID-19 pandemic.  PPL </w:t>
      </w:r>
      <w:r w:rsidR="00831BBB">
        <w:rPr>
          <w:sz w:val="26"/>
          <w:szCs w:val="26"/>
        </w:rPr>
        <w:t>Comment</w:t>
      </w:r>
      <w:r>
        <w:rPr>
          <w:sz w:val="26"/>
          <w:szCs w:val="26"/>
        </w:rPr>
        <w:t>s at 11</w:t>
      </w:r>
      <w:r w:rsidR="00BB16DC">
        <w:rPr>
          <w:sz w:val="26"/>
          <w:szCs w:val="26"/>
        </w:rPr>
        <w:t xml:space="preserve">.  </w:t>
      </w:r>
      <w:r>
        <w:rPr>
          <w:sz w:val="26"/>
          <w:szCs w:val="26"/>
        </w:rPr>
        <w:t xml:space="preserve">The </w:t>
      </w:r>
      <w:r w:rsidR="00714A80">
        <w:rPr>
          <w:sz w:val="26"/>
          <w:szCs w:val="26"/>
        </w:rPr>
        <w:t>Industrial Customers</w:t>
      </w:r>
      <w:r>
        <w:rPr>
          <w:sz w:val="26"/>
          <w:szCs w:val="26"/>
        </w:rPr>
        <w:t xml:space="preserve"> </w:t>
      </w:r>
      <w:r w:rsidR="00AA2168">
        <w:rPr>
          <w:sz w:val="26"/>
          <w:szCs w:val="26"/>
        </w:rPr>
        <w:t>s</w:t>
      </w:r>
      <w:r w:rsidR="00617B94">
        <w:rPr>
          <w:sz w:val="26"/>
          <w:szCs w:val="26"/>
        </w:rPr>
        <w:t>uggest that</w:t>
      </w:r>
      <w:r>
        <w:rPr>
          <w:sz w:val="26"/>
          <w:szCs w:val="26"/>
        </w:rPr>
        <w:t xml:space="preserve"> the Commission reconsider disallowing carryover from Phase</w:t>
      </w:r>
      <w:r w:rsidR="00EB7180">
        <w:rPr>
          <w:sz w:val="26"/>
          <w:szCs w:val="26"/>
        </w:rPr>
        <w:t>s I and II</w:t>
      </w:r>
      <w:r w:rsidR="00A150A4">
        <w:rPr>
          <w:sz w:val="26"/>
          <w:szCs w:val="26"/>
        </w:rPr>
        <w:t>,</w:t>
      </w:r>
      <w:r>
        <w:rPr>
          <w:sz w:val="26"/>
          <w:szCs w:val="26"/>
        </w:rPr>
        <w:t xml:space="preserve"> arguing that since customers pay for the program, disallowing the savings</w:t>
      </w:r>
      <w:r w:rsidR="00EB7180">
        <w:rPr>
          <w:sz w:val="26"/>
          <w:szCs w:val="26"/>
        </w:rPr>
        <w:t xml:space="preserve"> from these earlier Phases</w:t>
      </w:r>
      <w:r w:rsidRPr="009E2D35">
        <w:t xml:space="preserve"> </w:t>
      </w:r>
      <w:r>
        <w:t>d</w:t>
      </w:r>
      <w:r w:rsidRPr="009E2D35">
        <w:rPr>
          <w:sz w:val="26"/>
          <w:szCs w:val="26"/>
        </w:rPr>
        <w:t>eprives consumers of the benefits of previously paid-for efficiency reductions.</w:t>
      </w:r>
      <w:r>
        <w:rPr>
          <w:sz w:val="26"/>
          <w:szCs w:val="26"/>
        </w:rPr>
        <w:t xml:space="preserve"> </w:t>
      </w:r>
      <w:r w:rsidR="00714A80">
        <w:rPr>
          <w:sz w:val="26"/>
          <w:szCs w:val="26"/>
        </w:rPr>
        <w:t xml:space="preserve">Industrial Customers </w:t>
      </w:r>
      <w:r>
        <w:rPr>
          <w:sz w:val="26"/>
          <w:szCs w:val="26"/>
        </w:rPr>
        <w:t>at 23-24</w:t>
      </w:r>
      <w:r w:rsidR="006534C2">
        <w:rPr>
          <w:sz w:val="26"/>
          <w:szCs w:val="26"/>
        </w:rPr>
        <w:t xml:space="preserve">.  </w:t>
      </w:r>
    </w:p>
    <w:p w14:paraId="7F19CE53" w14:textId="77777777" w:rsidR="00DD1F13" w:rsidRDefault="00DD1F13" w:rsidP="00551A3D">
      <w:pPr>
        <w:spacing w:line="360" w:lineRule="auto"/>
        <w:ind w:firstLine="720"/>
        <w:rPr>
          <w:sz w:val="26"/>
          <w:szCs w:val="26"/>
        </w:rPr>
      </w:pPr>
    </w:p>
    <w:p w14:paraId="32D6B552" w14:textId="72355916" w:rsidR="009C0E75" w:rsidRPr="009C7BC5" w:rsidRDefault="00F66402" w:rsidP="009C0E75">
      <w:pPr>
        <w:spacing w:line="360" w:lineRule="auto"/>
        <w:ind w:firstLine="720"/>
        <w:rPr>
          <w:sz w:val="26"/>
          <w:szCs w:val="26"/>
        </w:rPr>
      </w:pPr>
      <w:r>
        <w:rPr>
          <w:sz w:val="26"/>
          <w:szCs w:val="26"/>
        </w:rPr>
        <w:t xml:space="preserve">PPL recommends the Commission permit EDCs to carryover the demand reductions associated with any excess Phase III MWh savings to Phase IV and count those carryover demand reductions toward the Phase IV </w:t>
      </w:r>
      <w:r w:rsidR="00EE3077">
        <w:rPr>
          <w:sz w:val="26"/>
          <w:szCs w:val="26"/>
        </w:rPr>
        <w:t>PDR</w:t>
      </w:r>
      <w:r>
        <w:rPr>
          <w:sz w:val="26"/>
          <w:szCs w:val="26"/>
        </w:rPr>
        <w:t xml:space="preserve"> targets. </w:t>
      </w:r>
      <w:r w:rsidR="001A461E">
        <w:rPr>
          <w:sz w:val="26"/>
          <w:szCs w:val="26"/>
        </w:rPr>
        <w:t xml:space="preserve"> </w:t>
      </w:r>
      <w:r w:rsidR="00B85B37">
        <w:rPr>
          <w:sz w:val="26"/>
          <w:szCs w:val="26"/>
        </w:rPr>
        <w:t xml:space="preserve">PPL Comments at 11.  </w:t>
      </w:r>
      <w:r w:rsidR="006C308B">
        <w:rPr>
          <w:sz w:val="26"/>
          <w:szCs w:val="26"/>
        </w:rPr>
        <w:t xml:space="preserve">EAP, </w:t>
      </w:r>
      <w:r w:rsidR="0061268C">
        <w:rPr>
          <w:sz w:val="26"/>
          <w:szCs w:val="26"/>
        </w:rPr>
        <w:t>FirstEnergy</w:t>
      </w:r>
      <w:r w:rsidR="006C308B">
        <w:rPr>
          <w:sz w:val="26"/>
          <w:szCs w:val="26"/>
        </w:rPr>
        <w:t xml:space="preserve">, and PECO </w:t>
      </w:r>
      <w:r w:rsidR="001A461E">
        <w:rPr>
          <w:sz w:val="26"/>
          <w:szCs w:val="26"/>
        </w:rPr>
        <w:t>also</w:t>
      </w:r>
      <w:r w:rsidR="006C308B">
        <w:rPr>
          <w:sz w:val="26"/>
          <w:szCs w:val="26"/>
        </w:rPr>
        <w:t xml:space="preserve"> request </w:t>
      </w:r>
      <w:r w:rsidR="00D44CF5">
        <w:rPr>
          <w:sz w:val="26"/>
          <w:szCs w:val="26"/>
        </w:rPr>
        <w:t xml:space="preserve">that </w:t>
      </w:r>
      <w:r w:rsidR="006C308B">
        <w:rPr>
          <w:sz w:val="26"/>
          <w:szCs w:val="26"/>
        </w:rPr>
        <w:t>the Commission allow carryover from Phase III coincident peak demand savings towards Pha</w:t>
      </w:r>
      <w:r w:rsidR="006C308B" w:rsidRPr="00D44CF5">
        <w:rPr>
          <w:sz w:val="26"/>
          <w:szCs w:val="26"/>
        </w:rPr>
        <w:t xml:space="preserve">se IV targets since energy efficiency measures have both energy savings and peak load reduction components and </w:t>
      </w:r>
      <w:r w:rsidR="00D44CF5">
        <w:rPr>
          <w:sz w:val="26"/>
          <w:szCs w:val="26"/>
        </w:rPr>
        <w:t xml:space="preserve">since </w:t>
      </w:r>
      <w:r w:rsidR="006C308B" w:rsidRPr="00D44CF5">
        <w:rPr>
          <w:sz w:val="26"/>
          <w:szCs w:val="26"/>
        </w:rPr>
        <w:t>allowing such carryover recognizes the value of the reductions achieved and paid for by ratepayers</w:t>
      </w:r>
      <w:r w:rsidR="00BB16DC">
        <w:rPr>
          <w:sz w:val="26"/>
          <w:szCs w:val="26"/>
        </w:rPr>
        <w:t xml:space="preserve">.  </w:t>
      </w:r>
      <w:r w:rsidR="006C308B">
        <w:rPr>
          <w:sz w:val="26"/>
          <w:szCs w:val="26"/>
        </w:rPr>
        <w:t xml:space="preserve">EAP </w:t>
      </w:r>
      <w:r w:rsidR="00831BBB">
        <w:rPr>
          <w:sz w:val="26"/>
          <w:szCs w:val="26"/>
        </w:rPr>
        <w:t>Comment</w:t>
      </w:r>
      <w:r w:rsidR="006C308B">
        <w:rPr>
          <w:sz w:val="26"/>
          <w:szCs w:val="26"/>
        </w:rPr>
        <w:t xml:space="preserve">s at 7, </w:t>
      </w:r>
      <w:r w:rsidR="0061268C">
        <w:rPr>
          <w:sz w:val="26"/>
          <w:szCs w:val="26"/>
        </w:rPr>
        <w:t>FirstEnergy</w:t>
      </w:r>
      <w:r w:rsidR="006C308B">
        <w:rPr>
          <w:sz w:val="26"/>
          <w:szCs w:val="26"/>
        </w:rPr>
        <w:t xml:space="preserve"> </w:t>
      </w:r>
      <w:r w:rsidR="00831BBB">
        <w:rPr>
          <w:sz w:val="26"/>
          <w:szCs w:val="26"/>
        </w:rPr>
        <w:t>Comment</w:t>
      </w:r>
      <w:r w:rsidR="006C308B">
        <w:rPr>
          <w:sz w:val="26"/>
          <w:szCs w:val="26"/>
        </w:rPr>
        <w:t xml:space="preserve">s at 3 and 9-10, and PECO </w:t>
      </w:r>
      <w:r w:rsidR="00831BBB">
        <w:rPr>
          <w:sz w:val="26"/>
          <w:szCs w:val="26"/>
        </w:rPr>
        <w:t>Comment</w:t>
      </w:r>
      <w:r w:rsidR="006C308B">
        <w:rPr>
          <w:sz w:val="26"/>
          <w:szCs w:val="26"/>
        </w:rPr>
        <w:t>s at 7.</w:t>
      </w:r>
    </w:p>
    <w:p w14:paraId="109683E6" w14:textId="77777777" w:rsidR="006C308B" w:rsidRDefault="006C308B" w:rsidP="00C35D58">
      <w:pPr>
        <w:spacing w:line="360" w:lineRule="auto"/>
        <w:ind w:firstLine="720"/>
      </w:pPr>
    </w:p>
    <w:p w14:paraId="727375F9" w14:textId="11783DC2" w:rsidR="00C35D58" w:rsidRPr="00C35D58" w:rsidRDefault="00C35D58" w:rsidP="00C35D58">
      <w:pPr>
        <w:pStyle w:val="Heading4"/>
      </w:pPr>
      <w:r>
        <w:t xml:space="preserve">Disposition </w:t>
      </w:r>
    </w:p>
    <w:p w14:paraId="1C5E4470" w14:textId="00399C2B" w:rsidR="00C35D58" w:rsidRDefault="00C35D58" w:rsidP="00C35D58">
      <w:pPr>
        <w:autoSpaceDE w:val="0"/>
        <w:autoSpaceDN w:val="0"/>
        <w:adjustRightInd w:val="0"/>
        <w:spacing w:line="360" w:lineRule="auto"/>
        <w:ind w:firstLine="720"/>
        <w:rPr>
          <w:sz w:val="26"/>
          <w:szCs w:val="26"/>
        </w:rPr>
      </w:pPr>
      <w:r>
        <w:rPr>
          <w:sz w:val="26"/>
          <w:szCs w:val="26"/>
        </w:rPr>
        <w:t xml:space="preserve">The Commission rejects </w:t>
      </w:r>
      <w:r w:rsidR="009B2CEF">
        <w:rPr>
          <w:sz w:val="26"/>
          <w:szCs w:val="26"/>
        </w:rPr>
        <w:t>all</w:t>
      </w:r>
      <w:r>
        <w:rPr>
          <w:sz w:val="26"/>
          <w:szCs w:val="26"/>
        </w:rPr>
        <w:t xml:space="preserve"> proposals to create a peak demand carryover mechanism from Phase III to Phase IV.  Phase III of Act 129 included a </w:t>
      </w:r>
      <w:r w:rsidR="00EE3077">
        <w:rPr>
          <w:sz w:val="26"/>
          <w:szCs w:val="26"/>
        </w:rPr>
        <w:t>PDR</w:t>
      </w:r>
      <w:r>
        <w:rPr>
          <w:sz w:val="26"/>
          <w:szCs w:val="26"/>
        </w:rPr>
        <w:t xml:space="preserve"> target that could only be met with </w:t>
      </w:r>
      <w:r w:rsidR="00EE3077">
        <w:rPr>
          <w:sz w:val="26"/>
          <w:szCs w:val="26"/>
        </w:rPr>
        <w:t>DDR</w:t>
      </w:r>
      <w:r>
        <w:rPr>
          <w:sz w:val="26"/>
          <w:szCs w:val="26"/>
        </w:rPr>
        <w:t xml:space="preserve"> programs.  Phase IV of Act 129 includes a </w:t>
      </w:r>
      <w:r w:rsidR="00EE3077">
        <w:rPr>
          <w:sz w:val="26"/>
          <w:szCs w:val="26"/>
        </w:rPr>
        <w:t>PDR</w:t>
      </w:r>
      <w:r>
        <w:rPr>
          <w:sz w:val="26"/>
          <w:szCs w:val="26"/>
        </w:rPr>
        <w:t xml:space="preserve"> target that can only be met with coincident reductions in peak demand from energy efficiency programs.  No EDC accumulated savings in excess of a Phase III EEPDR target because no such target existed.  Because the nature of the </w:t>
      </w:r>
      <w:r w:rsidR="00075448">
        <w:rPr>
          <w:sz w:val="26"/>
          <w:szCs w:val="26"/>
        </w:rPr>
        <w:t>PDR</w:t>
      </w:r>
      <w:r>
        <w:rPr>
          <w:sz w:val="26"/>
          <w:szCs w:val="26"/>
        </w:rPr>
        <w:t xml:space="preserve"> targets in Phase III and Phase IV are inherently different, we believe it would be inappropriate to count surplus Phase III MW achievements from dispatchable demand response programs towards a Phase IV </w:t>
      </w:r>
      <w:r w:rsidR="00344621">
        <w:rPr>
          <w:sz w:val="26"/>
          <w:szCs w:val="26"/>
        </w:rPr>
        <w:lastRenderedPageBreak/>
        <w:t>PDR</w:t>
      </w:r>
      <w:r>
        <w:rPr>
          <w:sz w:val="26"/>
          <w:szCs w:val="26"/>
        </w:rPr>
        <w:t xml:space="preserve"> target.  There</w:t>
      </w:r>
      <w:r w:rsidR="006F21A9">
        <w:rPr>
          <w:sz w:val="26"/>
          <w:szCs w:val="26"/>
        </w:rPr>
        <w:t xml:space="preserve">fore, </w:t>
      </w:r>
      <w:r>
        <w:rPr>
          <w:sz w:val="26"/>
          <w:szCs w:val="26"/>
        </w:rPr>
        <w:t>carryover of Phase III peak demand savings into Phase IV of Act 129</w:t>
      </w:r>
      <w:r w:rsidR="00955792">
        <w:rPr>
          <w:sz w:val="26"/>
          <w:szCs w:val="26"/>
        </w:rPr>
        <w:t xml:space="preserve"> will not be permit</w:t>
      </w:r>
      <w:r w:rsidR="00181B62">
        <w:rPr>
          <w:sz w:val="26"/>
          <w:szCs w:val="26"/>
        </w:rPr>
        <w:t>ted</w:t>
      </w:r>
      <w:r>
        <w:rPr>
          <w:sz w:val="26"/>
          <w:szCs w:val="26"/>
        </w:rPr>
        <w:t xml:space="preserve">. </w:t>
      </w:r>
    </w:p>
    <w:p w14:paraId="70EB0FFA" w14:textId="77777777" w:rsidR="00C35D58" w:rsidRPr="0015319A" w:rsidRDefault="00C35D58" w:rsidP="003F1127">
      <w:pPr>
        <w:autoSpaceDE w:val="0"/>
        <w:autoSpaceDN w:val="0"/>
        <w:adjustRightInd w:val="0"/>
        <w:spacing w:line="360" w:lineRule="auto"/>
        <w:rPr>
          <w:sz w:val="26"/>
          <w:szCs w:val="26"/>
        </w:rPr>
      </w:pPr>
    </w:p>
    <w:p w14:paraId="3B389278" w14:textId="77777777" w:rsidR="002719B7" w:rsidRPr="004D3955" w:rsidRDefault="002719B7" w:rsidP="00AC2085">
      <w:pPr>
        <w:pStyle w:val="Heading2"/>
        <w:keepNext/>
        <w:keepLines/>
      </w:pPr>
      <w:bookmarkStart w:id="346" w:name="_Toc42182076"/>
      <w:r w:rsidRPr="00B05F43">
        <w:t>Plan Approval Process</w:t>
      </w:r>
      <w:bookmarkEnd w:id="346"/>
    </w:p>
    <w:p w14:paraId="0457D206" w14:textId="6BA6F9C6" w:rsidR="002719B7" w:rsidRDefault="002719B7" w:rsidP="0009548F">
      <w:pPr>
        <w:pStyle w:val="p3"/>
        <w:widowControl/>
        <w:tabs>
          <w:tab w:val="clear" w:pos="204"/>
        </w:tabs>
        <w:spacing w:line="360" w:lineRule="auto"/>
        <w:rPr>
          <w:szCs w:val="26"/>
        </w:rPr>
      </w:pPr>
      <w:r w:rsidRPr="00235CED">
        <w:rPr>
          <w:szCs w:val="26"/>
        </w:rPr>
        <w:tab/>
        <w:t xml:space="preserve">The Act requires the Commission to establish procedures for approving </w:t>
      </w:r>
      <w:r w:rsidR="00912B5A">
        <w:rPr>
          <w:szCs w:val="26"/>
        </w:rPr>
        <w:t>EE&amp;C P</w:t>
      </w:r>
      <w:r w:rsidRPr="00235CED">
        <w:rPr>
          <w:szCs w:val="26"/>
        </w:rPr>
        <w:t xml:space="preserve">lans submitted by EDCs.  66 Pa. C.S. § 2806.1(a)(1).  </w:t>
      </w:r>
      <w:r w:rsidR="005765F8">
        <w:rPr>
          <w:szCs w:val="26"/>
        </w:rPr>
        <w:t xml:space="preserve">For the initial phase of the EE&amp;C </w:t>
      </w:r>
      <w:r w:rsidR="00912B5A">
        <w:rPr>
          <w:szCs w:val="26"/>
        </w:rPr>
        <w:t>P</w:t>
      </w:r>
      <w:r w:rsidR="005765F8">
        <w:rPr>
          <w:szCs w:val="26"/>
        </w:rPr>
        <w:t>rogram, t</w:t>
      </w:r>
      <w:r w:rsidRPr="00235CED">
        <w:rPr>
          <w:szCs w:val="26"/>
        </w:rPr>
        <w:t>he Act dictate</w:t>
      </w:r>
      <w:r w:rsidR="005765F8">
        <w:rPr>
          <w:szCs w:val="26"/>
        </w:rPr>
        <w:t>d</w:t>
      </w:r>
      <w:r w:rsidRPr="00235CED">
        <w:rPr>
          <w:szCs w:val="26"/>
        </w:rPr>
        <w:t xml:space="preserve"> that all EDCs with at least 100,000 customers must develop and file</w:t>
      </w:r>
      <w:r w:rsidR="005765F8">
        <w:rPr>
          <w:szCs w:val="26"/>
        </w:rPr>
        <w:t xml:space="preserve">, </w:t>
      </w:r>
      <w:r w:rsidR="005765F8" w:rsidRPr="00235CED">
        <w:rPr>
          <w:szCs w:val="26"/>
        </w:rPr>
        <w:t xml:space="preserve">by July 1, 2009, </w:t>
      </w:r>
      <w:r w:rsidRPr="00235CED">
        <w:rPr>
          <w:szCs w:val="26"/>
        </w:rPr>
        <w:t xml:space="preserve">an EE&amp;C </w:t>
      </w:r>
      <w:r w:rsidR="00912B5A">
        <w:rPr>
          <w:szCs w:val="26"/>
        </w:rPr>
        <w:t>P</w:t>
      </w:r>
      <w:r w:rsidRPr="00235CED">
        <w:rPr>
          <w:szCs w:val="26"/>
        </w:rPr>
        <w:t>lan with the Commission for approval.  66 Pa. C.S.</w:t>
      </w:r>
      <w:r w:rsidR="00B70181">
        <w:rPr>
          <w:szCs w:val="26"/>
        </w:rPr>
        <w:t> </w:t>
      </w:r>
      <w:r w:rsidRPr="00235CED">
        <w:rPr>
          <w:szCs w:val="26"/>
        </w:rPr>
        <w:t xml:space="preserve">§§ 2806.1(b)(1) and 2806.1(l).  The Commission </w:t>
      </w:r>
      <w:r w:rsidR="005765F8">
        <w:rPr>
          <w:szCs w:val="26"/>
        </w:rPr>
        <w:t>wa</w:t>
      </w:r>
      <w:r w:rsidRPr="00235CED">
        <w:rPr>
          <w:szCs w:val="26"/>
        </w:rPr>
        <w:t xml:space="preserve">s to conduct a public hearing on each </w:t>
      </w:r>
      <w:r w:rsidR="00912B5A">
        <w:rPr>
          <w:szCs w:val="26"/>
        </w:rPr>
        <w:t>EE&amp;C P</w:t>
      </w:r>
      <w:r w:rsidRPr="00235CED">
        <w:rPr>
          <w:szCs w:val="26"/>
        </w:rPr>
        <w:t>lan that allow</w:t>
      </w:r>
      <w:r w:rsidR="00684334">
        <w:rPr>
          <w:szCs w:val="26"/>
        </w:rPr>
        <w:t>ed</w:t>
      </w:r>
      <w:r w:rsidRPr="00235CED">
        <w:rPr>
          <w:szCs w:val="26"/>
        </w:rPr>
        <w:t xml:space="preserve"> for submission of recommendations by the statutory advocates and the public regarding how the</w:t>
      </w:r>
      <w:r w:rsidR="005765F8">
        <w:rPr>
          <w:szCs w:val="26"/>
        </w:rPr>
        <w:t xml:space="preserve"> EDC’s</w:t>
      </w:r>
      <w:r w:rsidRPr="00235CED">
        <w:rPr>
          <w:szCs w:val="26"/>
        </w:rPr>
        <w:t xml:space="preserve"> </w:t>
      </w:r>
      <w:r w:rsidR="00912B5A">
        <w:rPr>
          <w:szCs w:val="26"/>
        </w:rPr>
        <w:t>EE&amp;C P</w:t>
      </w:r>
      <w:r w:rsidRPr="00235CED">
        <w:rPr>
          <w:szCs w:val="26"/>
        </w:rPr>
        <w:t>lan could be improved.  66 Pa. C.S. §</w:t>
      </w:r>
      <w:r w:rsidR="0098639D">
        <w:rPr>
          <w:szCs w:val="26"/>
        </w:rPr>
        <w:t> </w:t>
      </w:r>
      <w:r w:rsidRPr="00235CED">
        <w:rPr>
          <w:szCs w:val="26"/>
        </w:rPr>
        <w:t xml:space="preserve">2806.1(e)(1).  The Commission </w:t>
      </w:r>
      <w:r w:rsidR="005765F8">
        <w:rPr>
          <w:szCs w:val="26"/>
        </w:rPr>
        <w:t>wa</w:t>
      </w:r>
      <w:r w:rsidRPr="00235CED">
        <w:rPr>
          <w:szCs w:val="26"/>
        </w:rPr>
        <w:t xml:space="preserve">s to rule on each </w:t>
      </w:r>
      <w:r w:rsidR="00912B5A">
        <w:rPr>
          <w:szCs w:val="26"/>
        </w:rPr>
        <w:t>EE&amp;C P</w:t>
      </w:r>
      <w:r w:rsidRPr="00235CED">
        <w:rPr>
          <w:szCs w:val="26"/>
        </w:rPr>
        <w:t>lan within 120 days of submission.  66 Pa. C.S. § 2806.1(e)(2).  If the Commission disapprove</w:t>
      </w:r>
      <w:r w:rsidR="005765F8">
        <w:rPr>
          <w:szCs w:val="26"/>
        </w:rPr>
        <w:t>d of some or all of an EDC’s</w:t>
      </w:r>
      <w:r w:rsidRPr="00235CED">
        <w:rPr>
          <w:szCs w:val="26"/>
        </w:rPr>
        <w:t xml:space="preserve"> </w:t>
      </w:r>
      <w:r w:rsidR="00912B5A">
        <w:rPr>
          <w:szCs w:val="26"/>
        </w:rPr>
        <w:t>EE&amp;C P</w:t>
      </w:r>
      <w:r w:rsidRPr="00235CED">
        <w:rPr>
          <w:szCs w:val="26"/>
        </w:rPr>
        <w:t xml:space="preserve">lan, it </w:t>
      </w:r>
      <w:r w:rsidR="005765F8">
        <w:rPr>
          <w:szCs w:val="26"/>
        </w:rPr>
        <w:t>was to</w:t>
      </w:r>
      <w:r w:rsidRPr="00235CED">
        <w:rPr>
          <w:szCs w:val="26"/>
        </w:rPr>
        <w:t xml:space="preserve"> describe in detail its reasons </w:t>
      </w:r>
      <w:r w:rsidR="005765F8">
        <w:rPr>
          <w:szCs w:val="26"/>
        </w:rPr>
        <w:t xml:space="preserve">for disapproval, </w:t>
      </w:r>
      <w:r w:rsidRPr="00235CED">
        <w:rPr>
          <w:szCs w:val="26"/>
        </w:rPr>
        <w:t>after which the EDC ha</w:t>
      </w:r>
      <w:r w:rsidR="005765F8">
        <w:rPr>
          <w:szCs w:val="26"/>
        </w:rPr>
        <w:t>d</w:t>
      </w:r>
      <w:r w:rsidRPr="00235CED">
        <w:rPr>
          <w:szCs w:val="26"/>
        </w:rPr>
        <w:t xml:space="preserve"> 60 days to submit a revised</w:t>
      </w:r>
      <w:r w:rsidR="00912B5A">
        <w:rPr>
          <w:szCs w:val="26"/>
        </w:rPr>
        <w:t xml:space="preserve"> EE&amp;C</w:t>
      </w:r>
      <w:r w:rsidRPr="00235CED">
        <w:rPr>
          <w:szCs w:val="26"/>
        </w:rPr>
        <w:t xml:space="preserve"> </w:t>
      </w:r>
      <w:r w:rsidR="00912B5A">
        <w:rPr>
          <w:szCs w:val="26"/>
        </w:rPr>
        <w:t>P</w:t>
      </w:r>
      <w:r w:rsidRPr="00235CED">
        <w:rPr>
          <w:szCs w:val="26"/>
        </w:rPr>
        <w:t>lan.  66 Pa. C.S.</w:t>
      </w:r>
      <w:r w:rsidR="002858A5">
        <w:rPr>
          <w:szCs w:val="26"/>
        </w:rPr>
        <w:t> </w:t>
      </w:r>
      <w:r w:rsidRPr="00235CED">
        <w:rPr>
          <w:szCs w:val="26"/>
        </w:rPr>
        <w:t>§ 2806.1(e)(2).  The Commission then ha</w:t>
      </w:r>
      <w:r w:rsidR="005765F8">
        <w:rPr>
          <w:szCs w:val="26"/>
        </w:rPr>
        <w:t>d</w:t>
      </w:r>
      <w:r w:rsidRPr="00235CED">
        <w:rPr>
          <w:szCs w:val="26"/>
        </w:rPr>
        <w:t xml:space="preserve"> 60 days to rule on the revised </w:t>
      </w:r>
      <w:r w:rsidR="00912B5A">
        <w:rPr>
          <w:szCs w:val="26"/>
        </w:rPr>
        <w:t>EE&amp;C P</w:t>
      </w:r>
      <w:r w:rsidRPr="00235CED">
        <w:rPr>
          <w:szCs w:val="26"/>
        </w:rPr>
        <w:t xml:space="preserve">lan.  </w:t>
      </w:r>
      <w:r w:rsidRPr="00235CED">
        <w:rPr>
          <w:i/>
          <w:szCs w:val="26"/>
        </w:rPr>
        <w:t>Id</w:t>
      </w:r>
      <w:r w:rsidRPr="00235CED">
        <w:rPr>
          <w:szCs w:val="26"/>
        </w:rPr>
        <w:t xml:space="preserve">.  </w:t>
      </w:r>
    </w:p>
    <w:p w14:paraId="3820EE25" w14:textId="77777777" w:rsidR="005765F8" w:rsidRDefault="005765F8" w:rsidP="0009548F">
      <w:pPr>
        <w:pStyle w:val="p3"/>
        <w:widowControl/>
        <w:tabs>
          <w:tab w:val="clear" w:pos="204"/>
        </w:tabs>
        <w:spacing w:line="360" w:lineRule="auto"/>
        <w:rPr>
          <w:szCs w:val="26"/>
        </w:rPr>
      </w:pPr>
    </w:p>
    <w:p w14:paraId="625CE398" w14:textId="55F379F0" w:rsidR="006A5B6F" w:rsidRPr="006A5B6F" w:rsidRDefault="006A5B6F" w:rsidP="00E52195">
      <w:pPr>
        <w:pStyle w:val="Heading3"/>
        <w:numPr>
          <w:ilvl w:val="0"/>
          <w:numId w:val="13"/>
        </w:numPr>
      </w:pPr>
      <w:bookmarkStart w:id="347" w:name="_Toc42182077"/>
      <w:r w:rsidRPr="006A5B6F">
        <w:t xml:space="preserve">Phase </w:t>
      </w:r>
      <w:r w:rsidR="000069A6" w:rsidRPr="006A5B6F">
        <w:t>I</w:t>
      </w:r>
      <w:r w:rsidR="000069A6">
        <w:t>V</w:t>
      </w:r>
      <w:r w:rsidR="000069A6" w:rsidRPr="006A5B6F">
        <w:t xml:space="preserve"> </w:t>
      </w:r>
      <w:r w:rsidR="00912B5A">
        <w:t xml:space="preserve">EE&amp;C </w:t>
      </w:r>
      <w:r w:rsidRPr="006A5B6F">
        <w:t>Pl</w:t>
      </w:r>
      <w:r w:rsidR="003A05C6">
        <w:t xml:space="preserve">an </w:t>
      </w:r>
      <w:r w:rsidR="003A05C6" w:rsidRPr="00DD1373">
        <w:t>Approval</w:t>
      </w:r>
      <w:r w:rsidR="003A05C6">
        <w:t xml:space="preserve"> Process</w:t>
      </w:r>
      <w:bookmarkEnd w:id="347"/>
    </w:p>
    <w:p w14:paraId="20943C7A" w14:textId="77777777" w:rsidR="005765F8" w:rsidRDefault="005765F8" w:rsidP="0009548F">
      <w:pPr>
        <w:pStyle w:val="p3"/>
        <w:widowControl/>
        <w:tabs>
          <w:tab w:val="clear" w:pos="204"/>
        </w:tabs>
        <w:spacing w:line="360" w:lineRule="auto"/>
        <w:rPr>
          <w:szCs w:val="26"/>
        </w:rPr>
      </w:pPr>
      <w:r>
        <w:rPr>
          <w:szCs w:val="26"/>
        </w:rPr>
        <w:tab/>
      </w:r>
      <w:r w:rsidR="00CE191B" w:rsidRPr="3792F7D5">
        <w:t xml:space="preserve">In the initial phase of the EE&amp;C </w:t>
      </w:r>
      <w:r w:rsidR="00912B5A" w:rsidRPr="3792F7D5">
        <w:t>P</w:t>
      </w:r>
      <w:r w:rsidR="00CE191B" w:rsidRPr="3792F7D5">
        <w:t xml:space="preserve">rogram, we established an EE&amp;C </w:t>
      </w:r>
      <w:r w:rsidR="00912B5A" w:rsidRPr="3792F7D5">
        <w:t>P</w:t>
      </w:r>
      <w:r w:rsidR="00CE191B" w:rsidRPr="3792F7D5">
        <w:t xml:space="preserve">lan approval process that balanced the desire to provide all interested parties with an opportunity to be heard, with the need to complete the process within the statutory time constraints.  We noted that the </w:t>
      </w:r>
      <w:r w:rsidR="00912B5A" w:rsidRPr="3792F7D5">
        <w:t>EE&amp;C P</w:t>
      </w:r>
      <w:r w:rsidR="00CE191B" w:rsidRPr="3792F7D5">
        <w:t xml:space="preserve">lans </w:t>
      </w:r>
      <w:r w:rsidR="006A5B6F" w:rsidRPr="3792F7D5">
        <w:t>were</w:t>
      </w:r>
      <w:r w:rsidR="00CE191B" w:rsidRPr="3792F7D5">
        <w:t xml:space="preserve"> evolutionary in nature as the Act provides for modification of </w:t>
      </w:r>
      <w:r w:rsidR="00912B5A" w:rsidRPr="3792F7D5">
        <w:t xml:space="preserve">those </w:t>
      </w:r>
      <w:r w:rsidR="00CE191B" w:rsidRPr="3792F7D5">
        <w:t>plans after approval.  Finally, we noted that</w:t>
      </w:r>
      <w:r w:rsidR="000D38EE">
        <w:rPr>
          <w:szCs w:val="26"/>
        </w:rPr>
        <w:t>,</w:t>
      </w:r>
      <w:r w:rsidR="00CE191B" w:rsidRPr="3792F7D5">
        <w:t xml:space="preserve"> while we had established a formal approval process, we specifically directed the EDCs to offer and engage in informal discussions with the statutory advocates and interested stakeholders during the pre-filing development of the</w:t>
      </w:r>
      <w:r w:rsidR="00912B5A" w:rsidRPr="3792F7D5">
        <w:t>ir</w:t>
      </w:r>
      <w:r w:rsidR="00CE191B">
        <w:rPr>
          <w:szCs w:val="26"/>
        </w:rPr>
        <w:t xml:space="preserve"> </w:t>
      </w:r>
      <w:r w:rsidR="00912B5A" w:rsidRPr="3792F7D5">
        <w:t xml:space="preserve">EE&amp;C </w:t>
      </w:r>
      <w:r w:rsidR="00172902" w:rsidRPr="3792F7D5">
        <w:t>P</w:t>
      </w:r>
      <w:r w:rsidR="00CE191B" w:rsidRPr="3792F7D5">
        <w:t>lans.</w:t>
      </w:r>
      <w:r w:rsidR="00CE191B" w:rsidRPr="3792F7D5">
        <w:rPr>
          <w:rStyle w:val="FootnoteReference"/>
        </w:rPr>
        <w:footnoteReference w:id="66"/>
      </w:r>
      <w:r w:rsidR="00394AA9">
        <w:rPr>
          <w:szCs w:val="26"/>
        </w:rPr>
        <w:t xml:space="preserve">  </w:t>
      </w:r>
    </w:p>
    <w:p w14:paraId="57BC8A83" w14:textId="2125A966" w:rsidR="00394AA9" w:rsidRDefault="00394AA9" w:rsidP="0009548F">
      <w:pPr>
        <w:pStyle w:val="p3"/>
        <w:widowControl/>
        <w:tabs>
          <w:tab w:val="clear" w:pos="204"/>
        </w:tabs>
        <w:spacing w:line="360" w:lineRule="auto"/>
        <w:rPr>
          <w:szCs w:val="26"/>
        </w:rPr>
      </w:pPr>
      <w:r>
        <w:rPr>
          <w:szCs w:val="26"/>
        </w:rPr>
        <w:lastRenderedPageBreak/>
        <w:tab/>
        <w:t xml:space="preserve">The approval process established in the initial phase of the EE&amp;C </w:t>
      </w:r>
      <w:r w:rsidR="00E31150">
        <w:rPr>
          <w:szCs w:val="26"/>
        </w:rPr>
        <w:t>P</w:t>
      </w:r>
      <w:r>
        <w:rPr>
          <w:szCs w:val="26"/>
        </w:rPr>
        <w:t>rogram was as follows:</w:t>
      </w:r>
    </w:p>
    <w:p w14:paraId="3CE06C05" w14:textId="77777777" w:rsidR="00CA3B5F" w:rsidRDefault="00CA3B5F" w:rsidP="00CA3B5F">
      <w:pPr>
        <w:pStyle w:val="p3"/>
        <w:widowControl/>
        <w:tabs>
          <w:tab w:val="clear" w:pos="204"/>
        </w:tabs>
        <w:rPr>
          <w:szCs w:val="26"/>
        </w:rPr>
      </w:pPr>
    </w:p>
    <w:p w14:paraId="771AAE82" w14:textId="4376D3D8" w:rsidR="00394AA9" w:rsidRPr="00235CED" w:rsidRDefault="00394AA9" w:rsidP="0004393F">
      <w:pPr>
        <w:pStyle w:val="p3"/>
        <w:widowControl/>
        <w:tabs>
          <w:tab w:val="clear" w:pos="204"/>
        </w:tabs>
        <w:ind w:left="720" w:right="720"/>
        <w:jc w:val="both"/>
        <w:rPr>
          <w:szCs w:val="26"/>
        </w:rPr>
      </w:pPr>
      <w:r w:rsidRPr="00235CED">
        <w:rPr>
          <w:szCs w:val="26"/>
        </w:rPr>
        <w:t xml:space="preserve">The Commission will publish a notice of each proposed plan in the </w:t>
      </w:r>
      <w:r w:rsidRPr="00235CED">
        <w:rPr>
          <w:i/>
          <w:szCs w:val="26"/>
        </w:rPr>
        <w:t>Pennsylvania Bulletin</w:t>
      </w:r>
      <w:r w:rsidRPr="00235CED">
        <w:rPr>
          <w:szCs w:val="26"/>
        </w:rPr>
        <w:t xml:space="preserve"> within 20 days of its filing.  In addition, the Commission will post each proposed plan on its website.  An answer along with comments and recommendations are to be filed within 20 days of the publication of the notice in the </w:t>
      </w:r>
      <w:r w:rsidRPr="00235CED">
        <w:rPr>
          <w:i/>
          <w:szCs w:val="26"/>
        </w:rPr>
        <w:t>Pennsylvania Bulletin</w:t>
      </w:r>
      <w:r w:rsidRPr="00235CED">
        <w:rPr>
          <w:szCs w:val="26"/>
        </w:rPr>
        <w:t xml:space="preserve">.  Each plan will be referred to an Administrative Law Judge (“ALJ”), who will </w:t>
      </w:r>
      <w:r>
        <w:rPr>
          <w:szCs w:val="26"/>
        </w:rPr>
        <w:t xml:space="preserve">establish a discovery schedule and </w:t>
      </w:r>
      <w:r w:rsidRPr="00235CED">
        <w:rPr>
          <w:szCs w:val="26"/>
        </w:rPr>
        <w:t>hold a public input hearing(s) in the EDC’s service territory</w:t>
      </w:r>
      <w:r>
        <w:rPr>
          <w:szCs w:val="26"/>
        </w:rPr>
        <w:t>,</w:t>
      </w:r>
      <w:r w:rsidRPr="00235CED">
        <w:rPr>
          <w:szCs w:val="26"/>
        </w:rPr>
        <w:t xml:space="preserve"> </w:t>
      </w:r>
      <w:r>
        <w:rPr>
          <w:szCs w:val="26"/>
        </w:rPr>
        <w:t>as well as</w:t>
      </w:r>
      <w:r w:rsidRPr="00235CED">
        <w:rPr>
          <w:szCs w:val="26"/>
        </w:rPr>
        <w:t xml:space="preserve"> </w:t>
      </w:r>
      <w:r>
        <w:rPr>
          <w:szCs w:val="26"/>
        </w:rPr>
        <w:t xml:space="preserve">an </w:t>
      </w:r>
      <w:r w:rsidRPr="00235CED">
        <w:rPr>
          <w:szCs w:val="26"/>
        </w:rPr>
        <w:t>evidentiary hearing</w:t>
      </w:r>
      <w:r>
        <w:rPr>
          <w:szCs w:val="26"/>
        </w:rPr>
        <w:t>(</w:t>
      </w:r>
      <w:r w:rsidRPr="00235CED">
        <w:rPr>
          <w:szCs w:val="26"/>
        </w:rPr>
        <w:t>s</w:t>
      </w:r>
      <w:r>
        <w:rPr>
          <w:szCs w:val="26"/>
        </w:rPr>
        <w:t>)</w:t>
      </w:r>
      <w:r w:rsidRPr="00235CED">
        <w:rPr>
          <w:szCs w:val="26"/>
        </w:rPr>
        <w:t xml:space="preserve"> on issues </w:t>
      </w:r>
      <w:r>
        <w:rPr>
          <w:szCs w:val="26"/>
        </w:rPr>
        <w:t>related to the EDC’s EE&amp;C plan</w:t>
      </w:r>
      <w:r w:rsidRPr="00235CED">
        <w:rPr>
          <w:szCs w:val="26"/>
        </w:rPr>
        <w:t xml:space="preserve">.  Such hearings are to be </w:t>
      </w:r>
      <w:r>
        <w:rPr>
          <w:szCs w:val="26"/>
        </w:rPr>
        <w:t>completed</w:t>
      </w:r>
      <w:r w:rsidRPr="00235CED">
        <w:rPr>
          <w:szCs w:val="26"/>
        </w:rPr>
        <w:t xml:space="preserve"> on or before the </w:t>
      </w:r>
      <w:r>
        <w:rPr>
          <w:szCs w:val="26"/>
        </w:rPr>
        <w:t>65</w:t>
      </w:r>
      <w:r w:rsidRPr="00235CED">
        <w:rPr>
          <w:szCs w:val="26"/>
          <w:vertAlign w:val="superscript"/>
        </w:rPr>
        <w:t>th</w:t>
      </w:r>
      <w:r w:rsidRPr="00235CED">
        <w:rPr>
          <w:szCs w:val="26"/>
        </w:rPr>
        <w:t xml:space="preserve"> day after a plan is filed, after which, </w:t>
      </w:r>
      <w:r>
        <w:rPr>
          <w:szCs w:val="26"/>
        </w:rPr>
        <w:t xml:space="preserve">the parties will have 10 days to file briefs.  </w:t>
      </w:r>
      <w:r w:rsidRPr="00235CED">
        <w:rPr>
          <w:szCs w:val="26"/>
        </w:rPr>
        <w:t xml:space="preserve">The EDC will </w:t>
      </w:r>
      <w:r>
        <w:rPr>
          <w:szCs w:val="26"/>
        </w:rPr>
        <w:t xml:space="preserve">then </w:t>
      </w:r>
      <w:r w:rsidRPr="00235CED">
        <w:rPr>
          <w:szCs w:val="26"/>
        </w:rPr>
        <w:t>have 1</w:t>
      </w:r>
      <w:r>
        <w:rPr>
          <w:szCs w:val="26"/>
        </w:rPr>
        <w:t>0</w:t>
      </w:r>
      <w:r w:rsidRPr="00235CED">
        <w:rPr>
          <w:szCs w:val="26"/>
        </w:rPr>
        <w:t xml:space="preserve"> days to submit a revised plan or reply comments or both.</w:t>
      </w:r>
      <w:r>
        <w:rPr>
          <w:szCs w:val="26"/>
        </w:rPr>
        <w:t xml:space="preserve">  T</w:t>
      </w:r>
      <w:r w:rsidRPr="00235CED">
        <w:rPr>
          <w:szCs w:val="26"/>
        </w:rPr>
        <w:t xml:space="preserve">he ALJ will </w:t>
      </w:r>
      <w:r>
        <w:rPr>
          <w:szCs w:val="26"/>
        </w:rPr>
        <w:t xml:space="preserve">then </w:t>
      </w:r>
      <w:r w:rsidRPr="00235CED">
        <w:rPr>
          <w:szCs w:val="26"/>
        </w:rPr>
        <w:t>certify the record</w:t>
      </w:r>
      <w:r>
        <w:rPr>
          <w:szCs w:val="26"/>
        </w:rPr>
        <w:t xml:space="preserve"> to the Commission</w:t>
      </w:r>
      <w:r w:rsidR="006534C2">
        <w:rPr>
          <w:szCs w:val="26"/>
        </w:rPr>
        <w:t xml:space="preserve">.  </w:t>
      </w:r>
      <w:r w:rsidRPr="00235CED">
        <w:rPr>
          <w:szCs w:val="26"/>
        </w:rPr>
        <w:t xml:space="preserve"> </w:t>
      </w:r>
    </w:p>
    <w:p w14:paraId="55A5B925" w14:textId="77777777" w:rsidR="00394AA9" w:rsidRPr="00235CED" w:rsidRDefault="00394AA9" w:rsidP="0004393F">
      <w:pPr>
        <w:pStyle w:val="p3"/>
        <w:widowControl/>
        <w:jc w:val="both"/>
        <w:rPr>
          <w:szCs w:val="26"/>
        </w:rPr>
      </w:pPr>
    </w:p>
    <w:p w14:paraId="51BCAD76" w14:textId="10F6B905" w:rsidR="00394AA9" w:rsidRDefault="00394AA9" w:rsidP="0004393F">
      <w:pPr>
        <w:pStyle w:val="p3"/>
        <w:widowControl/>
        <w:tabs>
          <w:tab w:val="clear" w:pos="204"/>
        </w:tabs>
        <w:ind w:left="720" w:right="720"/>
        <w:jc w:val="both"/>
        <w:rPr>
          <w:szCs w:val="26"/>
        </w:rPr>
      </w:pPr>
      <w:r w:rsidRPr="00235CED">
        <w:rPr>
          <w:szCs w:val="26"/>
        </w:rPr>
        <w:tab/>
      </w:r>
      <w:r w:rsidRPr="3792F7D5">
        <w:t>The Commission will approve or reject all or part of a plan at public meeting within 120 days of the EDC’s filing.  The Commission will provide a detailed rationale for rejecting all or part of a plan.  Thereafter, the EDC will have 60 days from the entry date of the order to file a revised plan that addresses the identified deficiencies.  This</w:t>
      </w:r>
      <w:r w:rsidR="006F3591" w:rsidRPr="3792F7D5">
        <w:t xml:space="preserve"> revised plan is to be served on</w:t>
      </w:r>
      <w:r w:rsidRPr="3792F7D5">
        <w:t xml:space="preserve"> OCA, OSBA</w:t>
      </w:r>
      <w:r w:rsidR="006F3591" w:rsidRPr="3792F7D5">
        <w:t xml:space="preserve"> [Office of Small Business Advocate]</w:t>
      </w:r>
      <w:r>
        <w:rPr>
          <w:szCs w:val="26"/>
        </w:rPr>
        <w:t>,</w:t>
      </w:r>
      <w:r w:rsidRPr="3792F7D5">
        <w:t xml:space="preserve"> OTS</w:t>
      </w:r>
      <w:r w:rsidR="006F3591" w:rsidRPr="3792F7D5">
        <w:t xml:space="preserve"> [Office of Trial Staff]</w:t>
      </w:r>
      <w:r w:rsidR="000D38EE" w:rsidRPr="3792F7D5">
        <w:rPr>
          <w:rStyle w:val="FootnoteReference"/>
        </w:rPr>
        <w:footnoteReference w:id="67"/>
      </w:r>
      <w:r w:rsidRPr="3792F7D5">
        <w:t xml:space="preserve"> and all other parties to the EDC’s EE&amp;C plan filing, who, along with other interested parties</w:t>
      </w:r>
      <w:r>
        <w:rPr>
          <w:szCs w:val="26"/>
        </w:rPr>
        <w:t>,</w:t>
      </w:r>
      <w:r w:rsidRPr="00235CED">
        <w:rPr>
          <w:szCs w:val="26"/>
        </w:rPr>
        <w:t xml:space="preserve"> </w:t>
      </w:r>
      <w:r w:rsidRPr="3792F7D5">
        <w:t>will have ten days to file comments on the revised plan, with reply comments due ten days thereafter.  The Commission will approve or reject a revised plan at a public meeting within 60 days of the EDC’s revised plan filing.  This process will be repeated until a plan receives Commission approval.</w:t>
      </w:r>
      <w:r w:rsidR="00EF20CC">
        <w:rPr>
          <w:rStyle w:val="FootnoteReference"/>
        </w:rPr>
        <w:footnoteReference w:id="68"/>
      </w:r>
    </w:p>
    <w:p w14:paraId="4E576CB8" w14:textId="77777777" w:rsidR="002719B7" w:rsidRDefault="002719B7" w:rsidP="0009548F">
      <w:pPr>
        <w:pStyle w:val="p3"/>
        <w:widowControl/>
        <w:tabs>
          <w:tab w:val="clear" w:pos="204"/>
        </w:tabs>
        <w:spacing w:line="360" w:lineRule="auto"/>
        <w:rPr>
          <w:szCs w:val="26"/>
        </w:rPr>
      </w:pPr>
    </w:p>
    <w:p w14:paraId="0AF2BB6B" w14:textId="6BD12270" w:rsidR="006A5B6F" w:rsidRDefault="006A5B6F" w:rsidP="0009548F">
      <w:pPr>
        <w:pStyle w:val="p3"/>
        <w:widowControl/>
        <w:tabs>
          <w:tab w:val="clear" w:pos="204"/>
        </w:tabs>
        <w:spacing w:line="360" w:lineRule="auto"/>
        <w:rPr>
          <w:szCs w:val="26"/>
        </w:rPr>
      </w:pPr>
      <w:r>
        <w:rPr>
          <w:szCs w:val="26"/>
        </w:rPr>
        <w:tab/>
      </w:r>
      <w:r w:rsidRPr="3792F7D5">
        <w:t>For Phase</w:t>
      </w:r>
      <w:r w:rsidR="0046728D">
        <w:t>s</w:t>
      </w:r>
      <w:r w:rsidRPr="3792F7D5">
        <w:t xml:space="preserve"> II</w:t>
      </w:r>
      <w:r w:rsidR="0046728D">
        <w:t xml:space="preserve"> and III</w:t>
      </w:r>
      <w:r w:rsidRPr="3792F7D5">
        <w:t xml:space="preserve">, we </w:t>
      </w:r>
      <w:r w:rsidR="000D38EE" w:rsidRPr="3792F7D5">
        <w:t>utilized the same</w:t>
      </w:r>
      <w:r w:rsidRPr="3792F7D5">
        <w:t xml:space="preserve"> approval process with one revision.  Specifically, we eliminate</w:t>
      </w:r>
      <w:r w:rsidR="000D38EE" w:rsidRPr="3792F7D5">
        <w:t>d</w:t>
      </w:r>
      <w:r w:rsidRPr="3792F7D5">
        <w:t xml:space="preserve"> the need for a public input hearing</w:t>
      </w:r>
      <w:r w:rsidR="00134733">
        <w:rPr>
          <w:szCs w:val="26"/>
        </w:rPr>
        <w:t>,</w:t>
      </w:r>
      <w:r w:rsidR="0008078E" w:rsidRPr="3792F7D5">
        <w:t xml:space="preserve"> unless specifically requested</w:t>
      </w:r>
      <w:r w:rsidRPr="3792F7D5">
        <w:t>, as interested parties have ample opportunity to participate in the proceedings, as well as EDC stakeholder meetings, or are already adequately represented</w:t>
      </w:r>
      <w:r w:rsidR="003A05C6">
        <w:rPr>
          <w:szCs w:val="26"/>
        </w:rPr>
        <w:t>.</w:t>
      </w:r>
      <w:r w:rsidR="000D38EE" w:rsidRPr="3792F7D5">
        <w:t xml:space="preserve">  We directed </w:t>
      </w:r>
      <w:r w:rsidR="000D38EE" w:rsidRPr="3792F7D5">
        <w:lastRenderedPageBreak/>
        <w:t>the EDCs to offer and engage in informal discussions with the statutory advocates and interested stakeholders during the pre-filing development of their EE&amp;C Plans.</w:t>
      </w:r>
      <w:r w:rsidR="000D38EE" w:rsidRPr="3792F7D5">
        <w:rPr>
          <w:rStyle w:val="FootnoteReference"/>
        </w:rPr>
        <w:footnoteReference w:id="69"/>
      </w:r>
    </w:p>
    <w:p w14:paraId="1D0CB2EB" w14:textId="77777777" w:rsidR="006F3591" w:rsidRDefault="006F3591" w:rsidP="0009548F">
      <w:pPr>
        <w:pStyle w:val="p3"/>
        <w:widowControl/>
        <w:tabs>
          <w:tab w:val="clear" w:pos="204"/>
        </w:tabs>
        <w:spacing w:line="360" w:lineRule="auto"/>
        <w:rPr>
          <w:szCs w:val="26"/>
        </w:rPr>
      </w:pPr>
    </w:p>
    <w:p w14:paraId="0B3899F2" w14:textId="3D28D3CB" w:rsidR="003A05C6" w:rsidRDefault="001F1CBB" w:rsidP="0009548F">
      <w:pPr>
        <w:pStyle w:val="p3"/>
        <w:widowControl/>
        <w:tabs>
          <w:tab w:val="clear" w:pos="204"/>
        </w:tabs>
        <w:spacing w:line="360" w:lineRule="auto"/>
        <w:ind w:firstLine="720"/>
        <w:rPr>
          <w:szCs w:val="26"/>
        </w:rPr>
      </w:pPr>
      <w:r>
        <w:rPr>
          <w:szCs w:val="26"/>
        </w:rPr>
        <w:t xml:space="preserve">The Act requires EDCs to file a new EE&amp;C Plan with the Commission every five </w:t>
      </w:r>
      <w:r w:rsidR="00786971">
        <w:rPr>
          <w:szCs w:val="26"/>
        </w:rPr>
        <w:t>years</w:t>
      </w:r>
      <w:r>
        <w:rPr>
          <w:szCs w:val="26"/>
        </w:rPr>
        <w:t xml:space="preserve"> or as otherwise required by the Commission.  Such new plans must set forth the manner in which the EDC will meet the required reductions in consumption under subsections (c) and (d) of the Act.  </w:t>
      </w:r>
      <w:r w:rsidRPr="00134733">
        <w:rPr>
          <w:i/>
          <w:szCs w:val="26"/>
        </w:rPr>
        <w:t>See</w:t>
      </w:r>
      <w:r>
        <w:rPr>
          <w:szCs w:val="26"/>
        </w:rPr>
        <w:t xml:space="preserve"> 66 Pa. C.S. § 2806.1(b)(1)(ii).  Therefore, we propose</w:t>
      </w:r>
      <w:r w:rsidR="00627940">
        <w:rPr>
          <w:szCs w:val="26"/>
        </w:rPr>
        <w:t>d</w:t>
      </w:r>
      <w:r>
        <w:rPr>
          <w:szCs w:val="26"/>
        </w:rPr>
        <w:t xml:space="preserve"> that the EDCs file new EE&amp;C Plans outlining how they will implement measures/programs necessary to attain the consumption and peak demand reduction targets proposed herein.  Additionally, we</w:t>
      </w:r>
      <w:r w:rsidR="006F3591">
        <w:rPr>
          <w:szCs w:val="26"/>
        </w:rPr>
        <w:t xml:space="preserve"> propose</w:t>
      </w:r>
      <w:r w:rsidR="00F97BC1">
        <w:rPr>
          <w:szCs w:val="26"/>
        </w:rPr>
        <w:t>d</w:t>
      </w:r>
      <w:r w:rsidR="006F3591">
        <w:rPr>
          <w:szCs w:val="26"/>
        </w:rPr>
        <w:t>, for the approval of the EDCs’ Phase I</w:t>
      </w:r>
      <w:r w:rsidR="00A65E55">
        <w:rPr>
          <w:szCs w:val="26"/>
        </w:rPr>
        <w:t>V</w:t>
      </w:r>
      <w:r w:rsidR="006F3591">
        <w:rPr>
          <w:szCs w:val="26"/>
        </w:rPr>
        <w:t xml:space="preserve"> EE&amp;C Plans, the same process that was utilized in Phase</w:t>
      </w:r>
      <w:r w:rsidR="00100376">
        <w:rPr>
          <w:szCs w:val="26"/>
        </w:rPr>
        <w:t>s</w:t>
      </w:r>
      <w:r w:rsidR="006F3591">
        <w:rPr>
          <w:szCs w:val="26"/>
        </w:rPr>
        <w:t xml:space="preserve"> II</w:t>
      </w:r>
      <w:r w:rsidR="00812338">
        <w:rPr>
          <w:szCs w:val="26"/>
        </w:rPr>
        <w:t xml:space="preserve"> and III</w:t>
      </w:r>
      <w:r w:rsidR="006F3591">
        <w:rPr>
          <w:szCs w:val="26"/>
        </w:rPr>
        <w:t xml:space="preserve">.  We </w:t>
      </w:r>
      <w:r w:rsidR="00944330">
        <w:rPr>
          <w:szCs w:val="26"/>
        </w:rPr>
        <w:t xml:space="preserve">judged that </w:t>
      </w:r>
      <w:r w:rsidR="006F3591">
        <w:rPr>
          <w:szCs w:val="26"/>
        </w:rPr>
        <w:t xml:space="preserve">this </w:t>
      </w:r>
      <w:r w:rsidR="006F3591" w:rsidRPr="00E86611">
        <w:rPr>
          <w:szCs w:val="26"/>
        </w:rPr>
        <w:t>process balance</w:t>
      </w:r>
      <w:r w:rsidR="00E97F95">
        <w:rPr>
          <w:szCs w:val="26"/>
        </w:rPr>
        <w:t>s</w:t>
      </w:r>
      <w:r w:rsidR="006F3591" w:rsidRPr="00E86611">
        <w:rPr>
          <w:szCs w:val="26"/>
        </w:rPr>
        <w:t xml:space="preserve"> the needs of all stakeholders while recognizing the time constraints and resource allocation required in the litigation of the Plans.</w:t>
      </w:r>
      <w:r w:rsidR="00EC63EE">
        <w:rPr>
          <w:szCs w:val="26"/>
        </w:rPr>
        <w:t xml:space="preserve">  As n</w:t>
      </w:r>
      <w:r w:rsidR="00EC63EE" w:rsidRPr="00E11AD8">
        <w:rPr>
          <w:szCs w:val="26"/>
        </w:rPr>
        <w:t>o comments were received</w:t>
      </w:r>
      <w:r w:rsidR="00EC63EE">
        <w:rPr>
          <w:szCs w:val="26"/>
        </w:rPr>
        <w:t>, the Commission adopts with this Order the EE&amp;C plan approval process as proposed.</w:t>
      </w:r>
    </w:p>
    <w:p w14:paraId="157691B6" w14:textId="77777777" w:rsidR="0008078E" w:rsidRPr="00DE2B8A" w:rsidRDefault="0008078E" w:rsidP="0009548F">
      <w:pPr>
        <w:pStyle w:val="p3"/>
        <w:widowControl/>
        <w:tabs>
          <w:tab w:val="clear" w:pos="204"/>
        </w:tabs>
        <w:spacing w:line="360" w:lineRule="auto"/>
        <w:ind w:firstLine="720"/>
        <w:rPr>
          <w:szCs w:val="26"/>
        </w:rPr>
      </w:pPr>
    </w:p>
    <w:p w14:paraId="00C0C0D2" w14:textId="1638289E" w:rsidR="006A5B6F" w:rsidRPr="00A65E55" w:rsidRDefault="006A5B6F" w:rsidP="00DD1373">
      <w:pPr>
        <w:pStyle w:val="Heading3"/>
      </w:pPr>
      <w:bookmarkStart w:id="348" w:name="_Toc42182078"/>
      <w:r w:rsidRPr="00DE2B8A">
        <w:t xml:space="preserve">Phase </w:t>
      </w:r>
      <w:r w:rsidR="00812338" w:rsidRPr="00373726">
        <w:t xml:space="preserve">IV </w:t>
      </w:r>
      <w:r w:rsidRPr="00373726">
        <w:t>Planning Timeline</w:t>
      </w:r>
      <w:bookmarkEnd w:id="348"/>
    </w:p>
    <w:p w14:paraId="7DB1F9A0" w14:textId="16A3A48C" w:rsidR="006A5B6F" w:rsidRDefault="006A5B6F" w:rsidP="0009548F">
      <w:pPr>
        <w:pStyle w:val="p3"/>
        <w:widowControl/>
        <w:tabs>
          <w:tab w:val="clear" w:pos="204"/>
          <w:tab w:val="left" w:pos="-2070"/>
        </w:tabs>
        <w:spacing w:line="360" w:lineRule="auto"/>
        <w:rPr>
          <w:szCs w:val="26"/>
        </w:rPr>
      </w:pPr>
      <w:r w:rsidRPr="00E86611">
        <w:rPr>
          <w:szCs w:val="26"/>
        </w:rPr>
        <w:tab/>
      </w:r>
      <w:r w:rsidR="003A050A" w:rsidRPr="00DF4D23">
        <w:rPr>
          <w:b/>
          <w:bCs/>
          <w:i/>
          <w:iCs/>
          <w:szCs w:val="26"/>
        </w:rPr>
        <w:fldChar w:fldCharType="begin"/>
      </w:r>
      <w:r w:rsidR="003A050A" w:rsidRPr="00DF4D23">
        <w:rPr>
          <w:b/>
          <w:bCs/>
          <w:i/>
          <w:iCs/>
          <w:szCs w:val="26"/>
        </w:rPr>
        <w:instrText xml:space="preserve"> REF _Ref40448664 \h  \* MERGEFORMAT </w:instrText>
      </w:r>
      <w:r w:rsidR="003A050A" w:rsidRPr="00DF4D23">
        <w:rPr>
          <w:b/>
          <w:bCs/>
          <w:i/>
          <w:iCs/>
          <w:szCs w:val="26"/>
        </w:rPr>
      </w:r>
      <w:r w:rsidR="003A050A" w:rsidRPr="00DF4D23">
        <w:rPr>
          <w:b/>
          <w:bCs/>
          <w:i/>
          <w:iCs/>
          <w:szCs w:val="26"/>
        </w:rPr>
        <w:fldChar w:fldCharType="separate"/>
      </w:r>
      <w:r w:rsidR="00446F91" w:rsidRPr="00DF4D23">
        <w:rPr>
          <w:b/>
          <w:bCs/>
          <w:i/>
          <w:iCs/>
          <w:szCs w:val="26"/>
        </w:rPr>
        <w:t>Table 23</w:t>
      </w:r>
      <w:r w:rsidR="003A050A" w:rsidRPr="00DF4D23">
        <w:rPr>
          <w:b/>
          <w:bCs/>
          <w:i/>
          <w:iCs/>
          <w:szCs w:val="26"/>
        </w:rPr>
        <w:fldChar w:fldCharType="end"/>
      </w:r>
      <w:r w:rsidR="0081539A">
        <w:rPr>
          <w:bCs/>
          <w:szCs w:val="26"/>
        </w:rPr>
        <w:t xml:space="preserve"> </w:t>
      </w:r>
      <w:r w:rsidR="00767178">
        <w:rPr>
          <w:szCs w:val="26"/>
        </w:rPr>
        <w:t>shows</w:t>
      </w:r>
      <w:r w:rsidRPr="00E86611">
        <w:rPr>
          <w:szCs w:val="26"/>
        </w:rPr>
        <w:t xml:space="preserve"> the Commission</w:t>
      </w:r>
      <w:r w:rsidR="00767178">
        <w:rPr>
          <w:szCs w:val="26"/>
        </w:rPr>
        <w:t>’s</w:t>
      </w:r>
      <w:r w:rsidRPr="00E86611">
        <w:rPr>
          <w:szCs w:val="26"/>
        </w:rPr>
        <w:t xml:space="preserve"> propose</w:t>
      </w:r>
      <w:r w:rsidR="00767178">
        <w:rPr>
          <w:szCs w:val="26"/>
        </w:rPr>
        <w:t>d</w:t>
      </w:r>
      <w:r w:rsidRPr="00E86611">
        <w:rPr>
          <w:szCs w:val="26"/>
        </w:rPr>
        <w:t xml:space="preserve"> timeline for the Implementation of Phase </w:t>
      </w:r>
      <w:r w:rsidR="00812338" w:rsidRPr="00DE2B8A">
        <w:rPr>
          <w:szCs w:val="26"/>
        </w:rPr>
        <w:t xml:space="preserve">IV </w:t>
      </w:r>
      <w:r w:rsidRPr="00373726">
        <w:rPr>
          <w:szCs w:val="26"/>
        </w:rPr>
        <w:t>of</w:t>
      </w:r>
      <w:r w:rsidR="00E31150" w:rsidRPr="00373726">
        <w:rPr>
          <w:szCs w:val="26"/>
        </w:rPr>
        <w:t xml:space="preserve"> the</w:t>
      </w:r>
      <w:r w:rsidRPr="00373726">
        <w:rPr>
          <w:szCs w:val="26"/>
        </w:rPr>
        <w:t xml:space="preserve"> </w:t>
      </w:r>
      <w:r w:rsidR="003A05C6" w:rsidRPr="00373726">
        <w:rPr>
          <w:szCs w:val="26"/>
        </w:rPr>
        <w:t>EE&amp;C Program</w:t>
      </w:r>
      <w:r w:rsidR="001B62C5">
        <w:rPr>
          <w:szCs w:val="26"/>
        </w:rPr>
        <w:t>.</w:t>
      </w:r>
      <w:r w:rsidR="009F1361">
        <w:rPr>
          <w:szCs w:val="26"/>
        </w:rPr>
        <w:t xml:space="preserve"> </w:t>
      </w:r>
      <w:r w:rsidR="009F1361" w:rsidRPr="009F1361">
        <w:rPr>
          <w:szCs w:val="26"/>
        </w:rPr>
        <w:t xml:space="preserve"> </w:t>
      </w:r>
      <w:r w:rsidR="009F1361">
        <w:rPr>
          <w:szCs w:val="26"/>
        </w:rPr>
        <w:t>The Commission propose</w:t>
      </w:r>
      <w:r w:rsidR="005440D9">
        <w:rPr>
          <w:szCs w:val="26"/>
        </w:rPr>
        <w:t>d</w:t>
      </w:r>
      <w:r w:rsidR="009F1361">
        <w:rPr>
          <w:szCs w:val="26"/>
        </w:rPr>
        <w:t xml:space="preserve"> this timeline as it </w:t>
      </w:r>
      <w:r w:rsidR="00374097">
        <w:rPr>
          <w:szCs w:val="26"/>
        </w:rPr>
        <w:t xml:space="preserve">judged that </w:t>
      </w:r>
      <w:r w:rsidR="009F1361">
        <w:rPr>
          <w:szCs w:val="26"/>
        </w:rPr>
        <w:t xml:space="preserve">it balances the needs of all parties.  This timeline allows for input from all interested stakeholders and provides all parties with the appropriate level of due process, as well as gives the EDCs adequate time to </w:t>
      </w:r>
      <w:r w:rsidR="009F1361" w:rsidRPr="00E86611">
        <w:rPr>
          <w:szCs w:val="26"/>
        </w:rPr>
        <w:t>implement their EE&amp;C Plans in a manner to meet the proposed</w:t>
      </w:r>
      <w:r w:rsidR="009F1361" w:rsidRPr="00DE2B8A">
        <w:rPr>
          <w:szCs w:val="26"/>
        </w:rPr>
        <w:t xml:space="preserve"> Phase </w:t>
      </w:r>
      <w:r w:rsidR="009F1361">
        <w:rPr>
          <w:szCs w:val="26"/>
        </w:rPr>
        <w:t>IV</w:t>
      </w:r>
      <w:r w:rsidR="009F1361" w:rsidRPr="00DE2B8A">
        <w:rPr>
          <w:szCs w:val="26"/>
        </w:rPr>
        <w:t xml:space="preserve"> consumption </w:t>
      </w:r>
      <w:r w:rsidR="009F1361" w:rsidRPr="00373726">
        <w:rPr>
          <w:szCs w:val="26"/>
        </w:rPr>
        <w:t xml:space="preserve">and </w:t>
      </w:r>
      <w:r w:rsidR="00374097">
        <w:rPr>
          <w:szCs w:val="26"/>
        </w:rPr>
        <w:t>PDR</w:t>
      </w:r>
      <w:r w:rsidR="009F1361" w:rsidRPr="00E86611">
        <w:rPr>
          <w:szCs w:val="26"/>
        </w:rPr>
        <w:t xml:space="preserve"> requirements.</w:t>
      </w:r>
    </w:p>
    <w:p w14:paraId="2075CEF9" w14:textId="77777777" w:rsidR="00841187" w:rsidRDefault="00841187" w:rsidP="0009548F">
      <w:pPr>
        <w:pStyle w:val="p3"/>
        <w:widowControl/>
        <w:tabs>
          <w:tab w:val="clear" w:pos="204"/>
          <w:tab w:val="left" w:pos="-2070"/>
        </w:tabs>
        <w:spacing w:line="360" w:lineRule="auto"/>
        <w:rPr>
          <w:szCs w:val="26"/>
        </w:rPr>
      </w:pPr>
    </w:p>
    <w:p w14:paraId="09C08A55" w14:textId="420A0F90" w:rsidR="003A050A" w:rsidRPr="003A050A" w:rsidRDefault="003A050A" w:rsidP="003A050A">
      <w:pPr>
        <w:pStyle w:val="Caption"/>
        <w:keepNext/>
        <w:jc w:val="center"/>
        <w:rPr>
          <w:b/>
          <w:bCs/>
          <w:i w:val="0"/>
          <w:iCs w:val="0"/>
          <w:color w:val="auto"/>
          <w:sz w:val="26"/>
          <w:szCs w:val="26"/>
        </w:rPr>
      </w:pPr>
      <w:bookmarkStart w:id="349" w:name="_Ref40448664"/>
      <w:r w:rsidRPr="003A050A">
        <w:rPr>
          <w:b/>
          <w:bCs/>
          <w:i w:val="0"/>
          <w:iCs w:val="0"/>
          <w:color w:val="auto"/>
          <w:sz w:val="26"/>
          <w:szCs w:val="26"/>
        </w:rPr>
        <w:lastRenderedPageBreak/>
        <w:t xml:space="preserve">Table </w:t>
      </w:r>
      <w:r w:rsidRPr="003A050A">
        <w:rPr>
          <w:b/>
          <w:bCs/>
          <w:i w:val="0"/>
          <w:iCs w:val="0"/>
          <w:color w:val="auto"/>
          <w:sz w:val="26"/>
          <w:szCs w:val="26"/>
        </w:rPr>
        <w:fldChar w:fldCharType="begin"/>
      </w:r>
      <w:r w:rsidRPr="003A050A">
        <w:rPr>
          <w:b/>
          <w:bCs/>
          <w:i w:val="0"/>
          <w:iCs w:val="0"/>
          <w:color w:val="auto"/>
          <w:sz w:val="26"/>
          <w:szCs w:val="26"/>
        </w:rPr>
        <w:instrText xml:space="preserve"> SEQ Table \* ARABIC </w:instrText>
      </w:r>
      <w:r w:rsidRPr="003A050A">
        <w:rPr>
          <w:b/>
          <w:bCs/>
          <w:i w:val="0"/>
          <w:iCs w:val="0"/>
          <w:color w:val="auto"/>
          <w:sz w:val="26"/>
          <w:szCs w:val="26"/>
        </w:rPr>
        <w:fldChar w:fldCharType="separate"/>
      </w:r>
      <w:r w:rsidR="00446F91">
        <w:rPr>
          <w:b/>
          <w:bCs/>
          <w:i w:val="0"/>
          <w:iCs w:val="0"/>
          <w:noProof/>
          <w:color w:val="auto"/>
          <w:sz w:val="26"/>
          <w:szCs w:val="26"/>
        </w:rPr>
        <w:t>23</w:t>
      </w:r>
      <w:r w:rsidRPr="003A050A">
        <w:rPr>
          <w:b/>
          <w:bCs/>
          <w:i w:val="0"/>
          <w:iCs w:val="0"/>
          <w:color w:val="auto"/>
          <w:sz w:val="26"/>
          <w:szCs w:val="26"/>
        </w:rPr>
        <w:fldChar w:fldCharType="end"/>
      </w:r>
      <w:bookmarkEnd w:id="349"/>
      <w:r w:rsidRPr="003A050A">
        <w:rPr>
          <w:b/>
          <w:bCs/>
          <w:i w:val="0"/>
          <w:iCs w:val="0"/>
          <w:color w:val="auto"/>
          <w:sz w:val="26"/>
          <w:szCs w:val="26"/>
        </w:rPr>
        <w:t>: Phase IV Planning Timeline</w:t>
      </w:r>
    </w:p>
    <w:tbl>
      <w:tblPr>
        <w:tblStyle w:val="ListTable3"/>
        <w:tblW w:w="0" w:type="auto"/>
        <w:tblLook w:val="04A0" w:firstRow="1" w:lastRow="0" w:firstColumn="1" w:lastColumn="0" w:noHBand="0" w:noVBand="1"/>
      </w:tblPr>
      <w:tblGrid>
        <w:gridCol w:w="2378"/>
        <w:gridCol w:w="6972"/>
      </w:tblGrid>
      <w:tr w:rsidR="009F5676" w:rsidRPr="008F3335" w14:paraId="673C383A" w14:textId="77777777" w:rsidTr="00D051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8" w:type="dxa"/>
            <w:tcBorders>
              <w:top w:val="single" w:sz="4" w:space="0" w:color="000000" w:themeColor="text1"/>
              <w:bottom w:val="single" w:sz="4" w:space="0" w:color="auto"/>
              <w:right w:val="single" w:sz="4" w:space="0" w:color="FFFFFF" w:themeColor="background1"/>
            </w:tcBorders>
            <w:vAlign w:val="center"/>
          </w:tcPr>
          <w:p w14:paraId="008BF266" w14:textId="5D1FD231" w:rsidR="009F5676" w:rsidRDefault="009F5676" w:rsidP="002713CF">
            <w:pPr>
              <w:keepNext/>
              <w:spacing w:before="80" w:after="80"/>
              <w:jc w:val="center"/>
              <w:rPr>
                <w:sz w:val="26"/>
                <w:szCs w:val="26"/>
              </w:rPr>
            </w:pPr>
            <w:r>
              <w:rPr>
                <w:sz w:val="26"/>
                <w:szCs w:val="26"/>
              </w:rPr>
              <w:t>Date</w:t>
            </w:r>
          </w:p>
        </w:tc>
        <w:tc>
          <w:tcPr>
            <w:tcW w:w="6972" w:type="dxa"/>
            <w:tcBorders>
              <w:top w:val="single" w:sz="4" w:space="0" w:color="000000" w:themeColor="text1"/>
              <w:left w:val="single" w:sz="4" w:space="0" w:color="FFFFFF" w:themeColor="background1"/>
              <w:bottom w:val="single" w:sz="4" w:space="0" w:color="auto"/>
            </w:tcBorders>
            <w:vAlign w:val="center"/>
          </w:tcPr>
          <w:p w14:paraId="13DED91F" w14:textId="28CF7AD1" w:rsidR="009F5676" w:rsidRPr="008F3335" w:rsidRDefault="009F5676" w:rsidP="002713CF">
            <w:pPr>
              <w:keepNext/>
              <w:spacing w:before="80" w:after="80"/>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Milestone</w:t>
            </w:r>
          </w:p>
        </w:tc>
      </w:tr>
      <w:tr w:rsidR="006A5B6F" w:rsidRPr="008F3335" w14:paraId="1DCF6608" w14:textId="77777777" w:rsidTr="00D05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tcBorders>
              <w:top w:val="single" w:sz="4" w:space="0" w:color="auto"/>
            </w:tcBorders>
          </w:tcPr>
          <w:p w14:paraId="4DB4EF27" w14:textId="59A9637A" w:rsidR="006A5B6F" w:rsidRPr="00767178" w:rsidRDefault="00A67DEA" w:rsidP="002713CF">
            <w:pPr>
              <w:keepNext/>
              <w:spacing w:before="80" w:after="80"/>
              <w:rPr>
                <w:b w:val="0"/>
                <w:sz w:val="26"/>
                <w:szCs w:val="26"/>
              </w:rPr>
            </w:pPr>
            <w:r w:rsidRPr="00767178">
              <w:rPr>
                <w:sz w:val="26"/>
                <w:szCs w:val="26"/>
              </w:rPr>
              <w:t xml:space="preserve">March </w:t>
            </w:r>
            <w:r w:rsidR="00A664EE" w:rsidRPr="00767178">
              <w:rPr>
                <w:sz w:val="26"/>
                <w:szCs w:val="26"/>
              </w:rPr>
              <w:t>12</w:t>
            </w:r>
            <w:r w:rsidRPr="00767178">
              <w:rPr>
                <w:sz w:val="26"/>
                <w:szCs w:val="26"/>
              </w:rPr>
              <w:t>, 20</w:t>
            </w:r>
            <w:r w:rsidR="00A664EE" w:rsidRPr="00767178">
              <w:rPr>
                <w:sz w:val="26"/>
                <w:szCs w:val="26"/>
              </w:rPr>
              <w:t>20</w:t>
            </w:r>
          </w:p>
        </w:tc>
        <w:tc>
          <w:tcPr>
            <w:tcW w:w="6972" w:type="dxa"/>
            <w:tcBorders>
              <w:top w:val="single" w:sz="4" w:space="0" w:color="auto"/>
            </w:tcBorders>
          </w:tcPr>
          <w:p w14:paraId="314777E5" w14:textId="77777777" w:rsidR="006A5B6F" w:rsidRPr="00A67DEA" w:rsidRDefault="006A5B6F" w:rsidP="002713CF">
            <w:pPr>
              <w:keepNext/>
              <w:spacing w:before="80" w:after="80"/>
              <w:cnfStyle w:val="000000100000" w:firstRow="0" w:lastRow="0" w:firstColumn="0" w:lastColumn="0" w:oddVBand="0" w:evenVBand="0" w:oddHBand="1" w:evenHBand="0" w:firstRowFirstColumn="0" w:firstRowLastColumn="0" w:lastRowFirstColumn="0" w:lastRowLastColumn="0"/>
              <w:rPr>
                <w:sz w:val="26"/>
                <w:szCs w:val="26"/>
              </w:rPr>
            </w:pPr>
            <w:r w:rsidRPr="008F3335">
              <w:rPr>
                <w:sz w:val="26"/>
                <w:szCs w:val="26"/>
              </w:rPr>
              <w:t>Tentative Implementation Order on Public Meeting agenda</w:t>
            </w:r>
            <w:r w:rsidR="00065797" w:rsidRPr="3792F7D5">
              <w:rPr>
                <w:rStyle w:val="FootnoteReference"/>
              </w:rPr>
              <w:footnoteReference w:id="70"/>
            </w:r>
          </w:p>
        </w:tc>
      </w:tr>
      <w:tr w:rsidR="00A67DEA" w:rsidRPr="008F3335" w14:paraId="6B8879C1" w14:textId="77777777" w:rsidTr="007200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2378" w:type="dxa"/>
          </w:tcPr>
          <w:p w14:paraId="388A1294" w14:textId="52540EE7" w:rsidR="00A67DEA" w:rsidRPr="00767178" w:rsidRDefault="00A67DEA" w:rsidP="002713CF">
            <w:pPr>
              <w:keepNext/>
              <w:spacing w:before="80" w:after="80"/>
              <w:rPr>
                <w:b w:val="0"/>
                <w:sz w:val="26"/>
                <w:szCs w:val="26"/>
              </w:rPr>
            </w:pPr>
            <w:r w:rsidRPr="00767178">
              <w:rPr>
                <w:sz w:val="26"/>
                <w:szCs w:val="26"/>
              </w:rPr>
              <w:t xml:space="preserve">March 28, </w:t>
            </w:r>
            <w:r w:rsidR="00A664EE" w:rsidRPr="00767178">
              <w:rPr>
                <w:sz w:val="26"/>
                <w:szCs w:val="26"/>
              </w:rPr>
              <w:t>2020</w:t>
            </w:r>
          </w:p>
        </w:tc>
        <w:tc>
          <w:tcPr>
            <w:tcW w:w="6972" w:type="dxa"/>
          </w:tcPr>
          <w:p w14:paraId="23F79128" w14:textId="77777777" w:rsidR="00A67DEA" w:rsidRPr="008F3335" w:rsidRDefault="00A67DEA" w:rsidP="002713CF">
            <w:pPr>
              <w:keepNext/>
              <w:spacing w:before="80" w:after="80"/>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Tentative Implementation Order </w:t>
            </w:r>
            <w:r w:rsidR="00522240">
              <w:rPr>
                <w:sz w:val="26"/>
                <w:szCs w:val="26"/>
              </w:rPr>
              <w:t xml:space="preserve">Notice </w:t>
            </w:r>
            <w:r>
              <w:rPr>
                <w:sz w:val="26"/>
                <w:szCs w:val="26"/>
              </w:rPr>
              <w:t xml:space="preserve">published in </w:t>
            </w:r>
            <w:r>
              <w:rPr>
                <w:i/>
                <w:sz w:val="26"/>
                <w:szCs w:val="26"/>
              </w:rPr>
              <w:t>Pennsylvania Bulletin</w:t>
            </w:r>
            <w:r>
              <w:rPr>
                <w:rStyle w:val="FootnoteReference"/>
                <w:i/>
                <w:sz w:val="26"/>
                <w:szCs w:val="26"/>
              </w:rPr>
              <w:footnoteReference w:id="71"/>
            </w:r>
          </w:p>
        </w:tc>
      </w:tr>
      <w:tr w:rsidR="006A5B6F" w:rsidRPr="008F3335" w14:paraId="7A255EF8" w14:textId="77777777" w:rsidTr="007200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tcPr>
          <w:p w14:paraId="6DB3D33A" w14:textId="7DCC830A" w:rsidR="006A5B6F" w:rsidRPr="00767178" w:rsidRDefault="00A67DEA" w:rsidP="002713CF">
            <w:pPr>
              <w:keepNext/>
              <w:spacing w:before="80" w:after="80"/>
              <w:rPr>
                <w:b w:val="0"/>
                <w:sz w:val="26"/>
                <w:szCs w:val="26"/>
              </w:rPr>
            </w:pPr>
            <w:r w:rsidRPr="00767178">
              <w:rPr>
                <w:sz w:val="26"/>
                <w:szCs w:val="26"/>
              </w:rPr>
              <w:t xml:space="preserve">April 27, </w:t>
            </w:r>
            <w:r w:rsidR="00A664EE" w:rsidRPr="00767178">
              <w:rPr>
                <w:sz w:val="26"/>
                <w:szCs w:val="26"/>
              </w:rPr>
              <w:t>2020</w:t>
            </w:r>
          </w:p>
        </w:tc>
        <w:tc>
          <w:tcPr>
            <w:tcW w:w="6972" w:type="dxa"/>
          </w:tcPr>
          <w:p w14:paraId="26BB4A7D" w14:textId="77777777" w:rsidR="006A5B6F" w:rsidRPr="008F3335" w:rsidRDefault="006A5B6F" w:rsidP="002713CF">
            <w:pPr>
              <w:keepNext/>
              <w:spacing w:before="80" w:after="80"/>
              <w:cnfStyle w:val="000000100000" w:firstRow="0" w:lastRow="0" w:firstColumn="0" w:lastColumn="0" w:oddVBand="0" w:evenVBand="0" w:oddHBand="1" w:evenHBand="0" w:firstRowFirstColumn="0" w:firstRowLastColumn="0" w:lastRowFirstColumn="0" w:lastRowLastColumn="0"/>
              <w:rPr>
                <w:sz w:val="26"/>
                <w:szCs w:val="26"/>
              </w:rPr>
            </w:pPr>
            <w:r w:rsidRPr="008F3335">
              <w:rPr>
                <w:sz w:val="26"/>
                <w:szCs w:val="26"/>
              </w:rPr>
              <w:t>Tentative Implementation Order Comment due date</w:t>
            </w:r>
          </w:p>
        </w:tc>
      </w:tr>
      <w:tr w:rsidR="006A5B6F" w:rsidRPr="008F3335" w14:paraId="1B42CDE6" w14:textId="77777777" w:rsidTr="007200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2378" w:type="dxa"/>
          </w:tcPr>
          <w:p w14:paraId="06B94DD4" w14:textId="29CC0FA5" w:rsidR="006A5B6F" w:rsidRPr="00767178" w:rsidRDefault="00A67DEA" w:rsidP="002713CF">
            <w:pPr>
              <w:keepNext/>
              <w:spacing w:before="80" w:after="80"/>
              <w:rPr>
                <w:b w:val="0"/>
                <w:sz w:val="26"/>
                <w:szCs w:val="26"/>
              </w:rPr>
            </w:pPr>
            <w:r w:rsidRPr="00767178">
              <w:rPr>
                <w:sz w:val="26"/>
                <w:szCs w:val="26"/>
              </w:rPr>
              <w:t xml:space="preserve">May 12, </w:t>
            </w:r>
            <w:r w:rsidR="00A664EE" w:rsidRPr="00767178">
              <w:rPr>
                <w:sz w:val="26"/>
                <w:szCs w:val="26"/>
              </w:rPr>
              <w:t>2020</w:t>
            </w:r>
          </w:p>
        </w:tc>
        <w:tc>
          <w:tcPr>
            <w:tcW w:w="6972" w:type="dxa"/>
          </w:tcPr>
          <w:p w14:paraId="0DEB69B4" w14:textId="77777777" w:rsidR="006A5B6F" w:rsidRPr="008F3335" w:rsidRDefault="006A5B6F" w:rsidP="002713CF">
            <w:pPr>
              <w:keepNext/>
              <w:spacing w:before="80" w:after="80"/>
              <w:cnfStyle w:val="000000000000" w:firstRow="0" w:lastRow="0" w:firstColumn="0" w:lastColumn="0" w:oddVBand="0" w:evenVBand="0" w:oddHBand="0" w:evenHBand="0" w:firstRowFirstColumn="0" w:firstRowLastColumn="0" w:lastRowFirstColumn="0" w:lastRowLastColumn="0"/>
              <w:rPr>
                <w:sz w:val="26"/>
                <w:szCs w:val="26"/>
              </w:rPr>
            </w:pPr>
            <w:r w:rsidRPr="008F3335">
              <w:rPr>
                <w:sz w:val="26"/>
                <w:szCs w:val="26"/>
              </w:rPr>
              <w:t>Tentative Implementation Order Reply Comment due date</w:t>
            </w:r>
          </w:p>
        </w:tc>
      </w:tr>
      <w:tr w:rsidR="006A5B6F" w:rsidRPr="008F3335" w14:paraId="459E2A30" w14:textId="77777777" w:rsidTr="007200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tcPr>
          <w:p w14:paraId="6CE1AA2C" w14:textId="3133A344" w:rsidR="006A5B6F" w:rsidRPr="00767178" w:rsidRDefault="00A67DEA" w:rsidP="002713CF">
            <w:pPr>
              <w:keepNext/>
              <w:spacing w:before="80" w:after="80"/>
              <w:rPr>
                <w:b w:val="0"/>
                <w:sz w:val="26"/>
                <w:szCs w:val="26"/>
              </w:rPr>
            </w:pPr>
            <w:r w:rsidRPr="00767178">
              <w:rPr>
                <w:sz w:val="26"/>
                <w:szCs w:val="26"/>
              </w:rPr>
              <w:t xml:space="preserve">June </w:t>
            </w:r>
            <w:r w:rsidR="00A664EE" w:rsidRPr="00767178">
              <w:rPr>
                <w:sz w:val="26"/>
                <w:szCs w:val="26"/>
              </w:rPr>
              <w:t>18</w:t>
            </w:r>
            <w:r w:rsidRPr="00767178">
              <w:rPr>
                <w:sz w:val="26"/>
                <w:szCs w:val="26"/>
              </w:rPr>
              <w:t xml:space="preserve">, </w:t>
            </w:r>
            <w:r w:rsidR="00A664EE" w:rsidRPr="00767178">
              <w:rPr>
                <w:sz w:val="26"/>
                <w:szCs w:val="26"/>
              </w:rPr>
              <w:t>2020</w:t>
            </w:r>
          </w:p>
        </w:tc>
        <w:tc>
          <w:tcPr>
            <w:tcW w:w="6972" w:type="dxa"/>
          </w:tcPr>
          <w:p w14:paraId="284A4DFA" w14:textId="77777777" w:rsidR="006A5B6F" w:rsidRPr="008F3335" w:rsidRDefault="006A5B6F" w:rsidP="002713CF">
            <w:pPr>
              <w:keepNext/>
              <w:spacing w:before="80" w:after="80"/>
              <w:cnfStyle w:val="000000100000" w:firstRow="0" w:lastRow="0" w:firstColumn="0" w:lastColumn="0" w:oddVBand="0" w:evenVBand="0" w:oddHBand="1" w:evenHBand="0" w:firstRowFirstColumn="0" w:firstRowLastColumn="0" w:lastRowFirstColumn="0" w:lastRowLastColumn="0"/>
              <w:rPr>
                <w:sz w:val="26"/>
                <w:szCs w:val="26"/>
              </w:rPr>
            </w:pPr>
            <w:r w:rsidRPr="008F3335">
              <w:rPr>
                <w:sz w:val="26"/>
                <w:szCs w:val="26"/>
              </w:rPr>
              <w:t>Final Implementation Order on Public Meeting agenda</w:t>
            </w:r>
          </w:p>
        </w:tc>
      </w:tr>
      <w:tr w:rsidR="00521793" w:rsidRPr="008F3335" w14:paraId="14E81EBE" w14:textId="77777777" w:rsidTr="007200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2378" w:type="dxa"/>
          </w:tcPr>
          <w:p w14:paraId="5FC56062" w14:textId="39DE9A30" w:rsidR="00521793" w:rsidRPr="00767178" w:rsidRDefault="00521793" w:rsidP="002713CF">
            <w:pPr>
              <w:keepNext/>
              <w:spacing w:before="80" w:after="80"/>
              <w:rPr>
                <w:b w:val="0"/>
                <w:sz w:val="26"/>
                <w:szCs w:val="26"/>
              </w:rPr>
            </w:pPr>
            <w:r w:rsidRPr="00767178">
              <w:rPr>
                <w:sz w:val="26"/>
                <w:szCs w:val="26"/>
              </w:rPr>
              <w:t>Ju</w:t>
            </w:r>
            <w:r w:rsidR="00A664EE" w:rsidRPr="00767178">
              <w:rPr>
                <w:sz w:val="26"/>
                <w:szCs w:val="26"/>
              </w:rPr>
              <w:t xml:space="preserve">ly </w:t>
            </w:r>
            <w:r w:rsidR="004D4D05" w:rsidRPr="00767178">
              <w:rPr>
                <w:sz w:val="26"/>
                <w:szCs w:val="26"/>
              </w:rPr>
              <w:t>6</w:t>
            </w:r>
            <w:r w:rsidRPr="00767178">
              <w:rPr>
                <w:sz w:val="26"/>
                <w:szCs w:val="26"/>
              </w:rPr>
              <w:t xml:space="preserve">, </w:t>
            </w:r>
            <w:r w:rsidR="00A664EE" w:rsidRPr="00767178">
              <w:rPr>
                <w:sz w:val="26"/>
                <w:szCs w:val="26"/>
              </w:rPr>
              <w:t>2020</w:t>
            </w:r>
            <w:r w:rsidR="00E27BEB" w:rsidRPr="00767178">
              <w:rPr>
                <w:rStyle w:val="FootnoteReference"/>
                <w:sz w:val="26"/>
                <w:szCs w:val="26"/>
              </w:rPr>
              <w:footnoteReference w:id="72"/>
            </w:r>
          </w:p>
        </w:tc>
        <w:tc>
          <w:tcPr>
            <w:tcW w:w="6972" w:type="dxa"/>
          </w:tcPr>
          <w:p w14:paraId="320F6D7D" w14:textId="77777777" w:rsidR="00521793" w:rsidRPr="008F3335" w:rsidRDefault="00521793" w:rsidP="002713CF">
            <w:pPr>
              <w:keepNext/>
              <w:spacing w:before="80" w:after="80"/>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Petitions for Evidentiary Hearings filing deadline</w:t>
            </w:r>
            <w:r>
              <w:rPr>
                <w:rStyle w:val="FootnoteReference"/>
                <w:sz w:val="26"/>
                <w:szCs w:val="26"/>
              </w:rPr>
              <w:footnoteReference w:id="73"/>
            </w:r>
          </w:p>
        </w:tc>
      </w:tr>
      <w:tr w:rsidR="00E27BEB" w:rsidRPr="008F3335" w14:paraId="16E348E1" w14:textId="77777777" w:rsidTr="007200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tcPr>
          <w:p w14:paraId="27F019B2" w14:textId="2BCE0179" w:rsidR="00E27BEB" w:rsidRPr="00767178" w:rsidRDefault="00E27BEB" w:rsidP="002713CF">
            <w:pPr>
              <w:keepNext/>
              <w:spacing w:before="80" w:after="80"/>
              <w:rPr>
                <w:b w:val="0"/>
                <w:sz w:val="26"/>
                <w:szCs w:val="26"/>
              </w:rPr>
            </w:pPr>
            <w:r w:rsidRPr="00767178">
              <w:rPr>
                <w:sz w:val="26"/>
                <w:szCs w:val="26"/>
              </w:rPr>
              <w:t xml:space="preserve">October 23, </w:t>
            </w:r>
            <w:r w:rsidR="004D4D05" w:rsidRPr="00767178">
              <w:rPr>
                <w:sz w:val="26"/>
                <w:szCs w:val="26"/>
              </w:rPr>
              <w:t>2020</w:t>
            </w:r>
          </w:p>
        </w:tc>
        <w:tc>
          <w:tcPr>
            <w:tcW w:w="6972" w:type="dxa"/>
          </w:tcPr>
          <w:p w14:paraId="41167DC2" w14:textId="77777777" w:rsidR="00E27BEB" w:rsidRPr="008F3335" w:rsidRDefault="00E27BEB" w:rsidP="002713CF">
            <w:pPr>
              <w:keepNext/>
              <w:spacing w:before="80" w:after="80"/>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Evidentiary Hearing records certified to the Commission</w:t>
            </w:r>
          </w:p>
        </w:tc>
      </w:tr>
      <w:tr w:rsidR="006A5B6F" w:rsidRPr="008F3335" w14:paraId="5D8C2C85" w14:textId="77777777" w:rsidTr="007200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2378" w:type="dxa"/>
          </w:tcPr>
          <w:p w14:paraId="286FAB91" w14:textId="191B573A" w:rsidR="006A5B6F" w:rsidRPr="00767178" w:rsidRDefault="00A67DEA" w:rsidP="002713CF">
            <w:pPr>
              <w:keepNext/>
              <w:spacing w:before="80" w:after="80"/>
              <w:rPr>
                <w:b w:val="0"/>
                <w:sz w:val="26"/>
                <w:szCs w:val="26"/>
              </w:rPr>
            </w:pPr>
            <w:r w:rsidRPr="00767178">
              <w:rPr>
                <w:sz w:val="26"/>
                <w:szCs w:val="26"/>
              </w:rPr>
              <w:t xml:space="preserve">November 30, </w:t>
            </w:r>
            <w:r w:rsidR="004D4D05" w:rsidRPr="00767178">
              <w:rPr>
                <w:sz w:val="26"/>
                <w:szCs w:val="26"/>
              </w:rPr>
              <w:t>2020</w:t>
            </w:r>
          </w:p>
        </w:tc>
        <w:tc>
          <w:tcPr>
            <w:tcW w:w="6972" w:type="dxa"/>
          </w:tcPr>
          <w:p w14:paraId="5F15AC9F" w14:textId="77777777" w:rsidR="006A5B6F" w:rsidRPr="008F3335" w:rsidRDefault="006A5B6F" w:rsidP="002713CF">
            <w:pPr>
              <w:keepNext/>
              <w:spacing w:before="80" w:after="80"/>
              <w:cnfStyle w:val="000000000000" w:firstRow="0" w:lastRow="0" w:firstColumn="0" w:lastColumn="0" w:oddVBand="0" w:evenVBand="0" w:oddHBand="0" w:evenHBand="0" w:firstRowFirstColumn="0" w:firstRowLastColumn="0" w:lastRowFirstColumn="0" w:lastRowLastColumn="0"/>
              <w:rPr>
                <w:sz w:val="26"/>
                <w:szCs w:val="26"/>
              </w:rPr>
            </w:pPr>
            <w:r w:rsidRPr="008F3335">
              <w:rPr>
                <w:sz w:val="26"/>
                <w:szCs w:val="26"/>
              </w:rPr>
              <w:t>If necessary, EDCs file EE&amp;C Plans</w:t>
            </w:r>
          </w:p>
        </w:tc>
      </w:tr>
      <w:tr w:rsidR="006A5B6F" w:rsidRPr="008F3335" w14:paraId="2CF89384" w14:textId="77777777" w:rsidTr="007200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tcPr>
          <w:p w14:paraId="6594E592" w14:textId="6D493157" w:rsidR="006A5B6F" w:rsidRPr="00767178" w:rsidRDefault="00A67DEA" w:rsidP="002713CF">
            <w:pPr>
              <w:keepNext/>
              <w:spacing w:before="80" w:after="80"/>
              <w:rPr>
                <w:b w:val="0"/>
                <w:sz w:val="26"/>
                <w:szCs w:val="26"/>
              </w:rPr>
            </w:pPr>
            <w:r w:rsidRPr="00767178">
              <w:rPr>
                <w:sz w:val="26"/>
                <w:szCs w:val="26"/>
              </w:rPr>
              <w:t xml:space="preserve">March </w:t>
            </w:r>
            <w:r w:rsidR="006A5B6F" w:rsidRPr="00767178">
              <w:rPr>
                <w:sz w:val="26"/>
                <w:szCs w:val="26"/>
              </w:rPr>
              <w:t>20</w:t>
            </w:r>
            <w:r w:rsidR="00D836A7" w:rsidRPr="00767178">
              <w:rPr>
                <w:sz w:val="26"/>
                <w:szCs w:val="26"/>
              </w:rPr>
              <w:t>21</w:t>
            </w:r>
          </w:p>
        </w:tc>
        <w:tc>
          <w:tcPr>
            <w:tcW w:w="6972" w:type="dxa"/>
          </w:tcPr>
          <w:p w14:paraId="1C380A87" w14:textId="2BF6C354" w:rsidR="006A5B6F" w:rsidRPr="008F3335" w:rsidRDefault="006A5B6F" w:rsidP="002713CF">
            <w:pPr>
              <w:keepNext/>
              <w:spacing w:before="80" w:after="80"/>
              <w:cnfStyle w:val="000000100000" w:firstRow="0" w:lastRow="0" w:firstColumn="0" w:lastColumn="0" w:oddVBand="0" w:evenVBand="0" w:oddHBand="1" w:evenHBand="0" w:firstRowFirstColumn="0" w:firstRowLastColumn="0" w:lastRowFirstColumn="0" w:lastRowLastColumn="0"/>
              <w:rPr>
                <w:sz w:val="26"/>
                <w:szCs w:val="26"/>
              </w:rPr>
            </w:pPr>
            <w:r w:rsidRPr="008F3335">
              <w:rPr>
                <w:sz w:val="26"/>
                <w:szCs w:val="26"/>
              </w:rPr>
              <w:t>If necessary, Commission rules on</w:t>
            </w:r>
            <w:r w:rsidRPr="008F3335" w:rsidDel="00DE2B8A">
              <w:rPr>
                <w:sz w:val="26"/>
                <w:szCs w:val="26"/>
              </w:rPr>
              <w:t xml:space="preserve"> </w:t>
            </w:r>
            <w:r w:rsidRPr="008F3335">
              <w:rPr>
                <w:sz w:val="26"/>
                <w:szCs w:val="26"/>
              </w:rPr>
              <w:t>EE&amp;C Plans</w:t>
            </w:r>
          </w:p>
        </w:tc>
      </w:tr>
      <w:tr w:rsidR="006A5B6F" w:rsidRPr="008F3335" w14:paraId="457B7E4F" w14:textId="77777777" w:rsidTr="007200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2378" w:type="dxa"/>
          </w:tcPr>
          <w:p w14:paraId="57400AD0" w14:textId="34B03692" w:rsidR="006A5B6F" w:rsidRPr="00767178" w:rsidRDefault="00A67DEA" w:rsidP="002713CF">
            <w:pPr>
              <w:keepNext/>
              <w:spacing w:before="80" w:after="80"/>
              <w:rPr>
                <w:b w:val="0"/>
                <w:sz w:val="26"/>
                <w:szCs w:val="26"/>
              </w:rPr>
            </w:pPr>
            <w:r w:rsidRPr="00767178">
              <w:rPr>
                <w:sz w:val="26"/>
                <w:szCs w:val="26"/>
              </w:rPr>
              <w:t xml:space="preserve">June 1, </w:t>
            </w:r>
            <w:r w:rsidR="00A664EE" w:rsidRPr="00767178">
              <w:rPr>
                <w:sz w:val="26"/>
                <w:szCs w:val="26"/>
              </w:rPr>
              <w:t>2021</w:t>
            </w:r>
          </w:p>
        </w:tc>
        <w:tc>
          <w:tcPr>
            <w:tcW w:w="6972" w:type="dxa"/>
          </w:tcPr>
          <w:p w14:paraId="4EEBC1ED" w14:textId="69F90D0F" w:rsidR="006A5B6F" w:rsidRPr="008F3335" w:rsidRDefault="00767178" w:rsidP="002713CF">
            <w:pPr>
              <w:keepNext/>
              <w:spacing w:before="80" w:after="80"/>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Phase IV </w:t>
            </w:r>
            <w:r w:rsidR="006A5B6F" w:rsidRPr="008F3335">
              <w:rPr>
                <w:sz w:val="26"/>
                <w:szCs w:val="26"/>
              </w:rPr>
              <w:t xml:space="preserve">EE&amp;C Programs begin </w:t>
            </w:r>
          </w:p>
        </w:tc>
      </w:tr>
    </w:tbl>
    <w:p w14:paraId="704657C9" w14:textId="3C42B177" w:rsidR="001E3D56" w:rsidRDefault="007B3630" w:rsidP="0009548F">
      <w:pPr>
        <w:pStyle w:val="p3"/>
        <w:widowControl/>
        <w:tabs>
          <w:tab w:val="clear" w:pos="204"/>
          <w:tab w:val="left" w:pos="-2070"/>
        </w:tabs>
        <w:spacing w:line="360" w:lineRule="auto"/>
        <w:rPr>
          <w:bCs/>
          <w:szCs w:val="26"/>
        </w:rPr>
      </w:pPr>
      <w:r>
        <w:rPr>
          <w:bCs/>
          <w:szCs w:val="26"/>
        </w:rPr>
        <w:tab/>
      </w:r>
    </w:p>
    <w:p w14:paraId="138B2EB2" w14:textId="5A5E96E9" w:rsidR="00E46155" w:rsidRDefault="00E46155" w:rsidP="00E52195">
      <w:pPr>
        <w:pStyle w:val="Heading4"/>
        <w:numPr>
          <w:ilvl w:val="1"/>
          <w:numId w:val="28"/>
        </w:numPr>
        <w:ind w:left="1800"/>
      </w:pPr>
      <w:r>
        <w:t>Comments</w:t>
      </w:r>
    </w:p>
    <w:p w14:paraId="77339DD4" w14:textId="79A0B30F" w:rsidR="00370FFF" w:rsidRDefault="00710A98" w:rsidP="00710A98">
      <w:pPr>
        <w:tabs>
          <w:tab w:val="left" w:pos="204"/>
        </w:tabs>
        <w:autoSpaceDE w:val="0"/>
        <w:autoSpaceDN w:val="0"/>
        <w:adjustRightInd w:val="0"/>
        <w:spacing w:line="360" w:lineRule="auto"/>
        <w:ind w:firstLine="720"/>
        <w:rPr>
          <w:sz w:val="26"/>
          <w:szCs w:val="26"/>
        </w:rPr>
      </w:pPr>
      <w:r>
        <w:rPr>
          <w:sz w:val="26"/>
          <w:szCs w:val="26"/>
        </w:rPr>
        <w:t>IECPA</w:t>
      </w:r>
      <w:r w:rsidRPr="14E86DDE">
        <w:rPr>
          <w:sz w:val="26"/>
          <w:szCs w:val="26"/>
        </w:rPr>
        <w:t xml:space="preserve"> request suspending </w:t>
      </w:r>
      <w:r>
        <w:rPr>
          <w:sz w:val="26"/>
          <w:szCs w:val="26"/>
        </w:rPr>
        <w:t xml:space="preserve">the </w:t>
      </w:r>
      <w:r w:rsidRPr="14E86DDE">
        <w:rPr>
          <w:sz w:val="26"/>
          <w:szCs w:val="26"/>
        </w:rPr>
        <w:t>Phase IV planning process for at least</w:t>
      </w:r>
      <w:r>
        <w:rPr>
          <w:sz w:val="26"/>
          <w:szCs w:val="26"/>
        </w:rPr>
        <w:t xml:space="preserve"> </w:t>
      </w:r>
      <w:r w:rsidR="00370FFF" w:rsidRPr="14E86DDE">
        <w:rPr>
          <w:sz w:val="26"/>
          <w:szCs w:val="26"/>
        </w:rPr>
        <w:t>270 days given uncertainties resulting from the COVID-19 pandemic</w:t>
      </w:r>
      <w:r w:rsidR="00CE5546">
        <w:rPr>
          <w:sz w:val="26"/>
          <w:szCs w:val="26"/>
        </w:rPr>
        <w:t xml:space="preserve">.  </w:t>
      </w:r>
      <w:r w:rsidR="00370FFF">
        <w:rPr>
          <w:sz w:val="26"/>
          <w:szCs w:val="26"/>
        </w:rPr>
        <w:t>IECPA C</w:t>
      </w:r>
      <w:r w:rsidR="00370FFF" w:rsidRPr="14E86DDE">
        <w:rPr>
          <w:sz w:val="26"/>
          <w:szCs w:val="26"/>
        </w:rPr>
        <w:t>omments at 2</w:t>
      </w:r>
      <w:r w:rsidR="00CE5546">
        <w:rPr>
          <w:sz w:val="26"/>
          <w:szCs w:val="26"/>
        </w:rPr>
        <w:t xml:space="preserve">.  </w:t>
      </w:r>
      <w:r w:rsidR="00370FFF" w:rsidRPr="14E86DDE">
        <w:rPr>
          <w:sz w:val="26"/>
          <w:szCs w:val="26"/>
        </w:rPr>
        <w:t>Similarly</w:t>
      </w:r>
      <w:r w:rsidR="00370FFF">
        <w:rPr>
          <w:sz w:val="26"/>
          <w:szCs w:val="26"/>
        </w:rPr>
        <w:t>,</w:t>
      </w:r>
      <w:r w:rsidR="00370FFF" w:rsidRPr="14E86DDE">
        <w:rPr>
          <w:sz w:val="26"/>
          <w:szCs w:val="26"/>
        </w:rPr>
        <w:t xml:space="preserve"> </w:t>
      </w:r>
      <w:r w:rsidR="00370FFF">
        <w:rPr>
          <w:sz w:val="26"/>
          <w:szCs w:val="26"/>
        </w:rPr>
        <w:t xml:space="preserve">the Industrial Customers </w:t>
      </w:r>
      <w:r w:rsidR="00370FFF" w:rsidRPr="14E86DDE">
        <w:rPr>
          <w:sz w:val="26"/>
          <w:szCs w:val="26"/>
        </w:rPr>
        <w:t>request suspending implementation of Phase IV for at least a year</w:t>
      </w:r>
      <w:r w:rsidR="00B301ED">
        <w:rPr>
          <w:sz w:val="26"/>
          <w:szCs w:val="26"/>
        </w:rPr>
        <w:t>,</w:t>
      </w:r>
      <w:r w:rsidR="00370FFF" w:rsidRPr="14E86DDE">
        <w:rPr>
          <w:sz w:val="26"/>
          <w:szCs w:val="26"/>
        </w:rPr>
        <w:t xml:space="preserve"> citing a need to update demand forecasts used by the SWE and an inability to implement on-site measures</w:t>
      </w:r>
      <w:r w:rsidR="00CE5546">
        <w:rPr>
          <w:sz w:val="26"/>
          <w:szCs w:val="26"/>
        </w:rPr>
        <w:t xml:space="preserve">.  </w:t>
      </w:r>
      <w:r w:rsidR="00370FFF">
        <w:rPr>
          <w:sz w:val="26"/>
          <w:szCs w:val="26"/>
        </w:rPr>
        <w:t>Industrial Customers C</w:t>
      </w:r>
      <w:r w:rsidR="00370FFF" w:rsidRPr="14E86DDE">
        <w:rPr>
          <w:sz w:val="26"/>
          <w:szCs w:val="26"/>
        </w:rPr>
        <w:t>omments at 2</w:t>
      </w:r>
      <w:r w:rsidR="00B301ED">
        <w:rPr>
          <w:sz w:val="26"/>
          <w:szCs w:val="26"/>
        </w:rPr>
        <w:t xml:space="preserve"> and</w:t>
      </w:r>
      <w:r w:rsidR="00370FFF" w:rsidRPr="14E86DDE">
        <w:rPr>
          <w:sz w:val="26"/>
          <w:szCs w:val="26"/>
        </w:rPr>
        <w:t xml:space="preserve"> 5-12</w:t>
      </w:r>
      <w:r w:rsidR="00CB2D74">
        <w:rPr>
          <w:sz w:val="26"/>
          <w:szCs w:val="26"/>
        </w:rPr>
        <w:t>, Reply Comments at 4-6</w:t>
      </w:r>
      <w:r w:rsidR="00CE5546">
        <w:rPr>
          <w:sz w:val="26"/>
          <w:szCs w:val="26"/>
        </w:rPr>
        <w:t xml:space="preserve">.  </w:t>
      </w:r>
      <w:r w:rsidR="00370FFF" w:rsidRPr="14E86DDE">
        <w:rPr>
          <w:sz w:val="26"/>
          <w:szCs w:val="26"/>
        </w:rPr>
        <w:t xml:space="preserve">The OCA suggests pausing Phase IV plan development, updating </w:t>
      </w:r>
      <w:r w:rsidR="00370FFF" w:rsidRPr="14E86DDE">
        <w:rPr>
          <w:sz w:val="26"/>
          <w:szCs w:val="26"/>
        </w:rPr>
        <w:lastRenderedPageBreak/>
        <w:t xml:space="preserve">potential studies, and continuing with Phase III wherever safe to do so </w:t>
      </w:r>
      <w:r w:rsidR="00370FFF">
        <w:rPr>
          <w:sz w:val="26"/>
          <w:szCs w:val="26"/>
        </w:rPr>
        <w:t xml:space="preserve">by </w:t>
      </w:r>
      <w:r w:rsidR="00370FFF" w:rsidRPr="14E86DDE">
        <w:rPr>
          <w:sz w:val="26"/>
          <w:szCs w:val="26"/>
        </w:rPr>
        <w:t>targeting achievement of savings at the same pace as done in Phase III until Phase IV can commence</w:t>
      </w:r>
      <w:r w:rsidR="00CE5546">
        <w:rPr>
          <w:sz w:val="26"/>
          <w:szCs w:val="26"/>
        </w:rPr>
        <w:t xml:space="preserve">.  </w:t>
      </w:r>
      <w:r w:rsidR="00370FFF" w:rsidRPr="14E86DDE">
        <w:rPr>
          <w:sz w:val="26"/>
          <w:szCs w:val="26"/>
        </w:rPr>
        <w:t xml:space="preserve">OCA </w:t>
      </w:r>
      <w:r w:rsidR="00370FFF">
        <w:rPr>
          <w:sz w:val="26"/>
          <w:szCs w:val="26"/>
        </w:rPr>
        <w:t>C</w:t>
      </w:r>
      <w:r w:rsidR="00370FFF" w:rsidRPr="14E86DDE">
        <w:rPr>
          <w:sz w:val="26"/>
          <w:szCs w:val="26"/>
        </w:rPr>
        <w:t>omments at 3</w:t>
      </w:r>
      <w:r w:rsidR="00CB2D74">
        <w:rPr>
          <w:sz w:val="26"/>
          <w:szCs w:val="26"/>
        </w:rPr>
        <w:t>, Reply Comments at 2-3</w:t>
      </w:r>
      <w:r w:rsidR="00370FFF" w:rsidRPr="14E86DDE">
        <w:rPr>
          <w:sz w:val="26"/>
          <w:szCs w:val="26"/>
        </w:rPr>
        <w:t>.</w:t>
      </w:r>
    </w:p>
    <w:p w14:paraId="294C24EC" w14:textId="77777777" w:rsidR="00181023" w:rsidRDefault="00181023" w:rsidP="00370FFF">
      <w:pPr>
        <w:spacing w:line="360" w:lineRule="auto"/>
        <w:rPr>
          <w:sz w:val="26"/>
          <w:szCs w:val="26"/>
        </w:rPr>
      </w:pPr>
    </w:p>
    <w:p w14:paraId="123AD677" w14:textId="336448DD" w:rsidR="00370FFF" w:rsidRDefault="00370FFF" w:rsidP="0004393F">
      <w:pPr>
        <w:spacing w:line="360" w:lineRule="auto"/>
        <w:ind w:firstLine="720"/>
        <w:rPr>
          <w:sz w:val="26"/>
          <w:szCs w:val="26"/>
        </w:rPr>
      </w:pPr>
      <w:r w:rsidRPr="198B8631">
        <w:rPr>
          <w:sz w:val="26"/>
          <w:szCs w:val="26"/>
        </w:rPr>
        <w:t>Conversely, CAUSE-PA asserts that rather than delay planning for future programming, now is the time to get to work planning robust energy efficiency programs capable of producing appreciable bill savings and reducing unnecessary energy usage over the long term, citing an increase in low-income households and the ability of Act 129 to aid in economic recovery</w:t>
      </w:r>
      <w:r w:rsidR="00CE5546">
        <w:rPr>
          <w:sz w:val="26"/>
          <w:szCs w:val="26"/>
        </w:rPr>
        <w:t xml:space="preserve">.  </w:t>
      </w:r>
      <w:r w:rsidRPr="198B8631">
        <w:rPr>
          <w:sz w:val="26"/>
          <w:szCs w:val="26"/>
        </w:rPr>
        <w:t xml:space="preserve">CAUSE-PA </w:t>
      </w:r>
      <w:r w:rsidR="00831BBB">
        <w:rPr>
          <w:sz w:val="26"/>
          <w:szCs w:val="26"/>
        </w:rPr>
        <w:t>Comment</w:t>
      </w:r>
      <w:r w:rsidRPr="198B8631">
        <w:rPr>
          <w:sz w:val="26"/>
          <w:szCs w:val="26"/>
        </w:rPr>
        <w:t>s at 4</w:t>
      </w:r>
      <w:r w:rsidR="00CE5546">
        <w:rPr>
          <w:sz w:val="26"/>
          <w:szCs w:val="26"/>
        </w:rPr>
        <w:t xml:space="preserve">.  </w:t>
      </w:r>
      <w:r w:rsidRPr="198B8631">
        <w:rPr>
          <w:sz w:val="26"/>
          <w:szCs w:val="26"/>
        </w:rPr>
        <w:t>CERES also states that they strongly believe that any recommendation to suspend or delay the implementation of Phase IV EE&amp;C program requirements should be rejected, citing the economic benefits energy efficiency programs bring to customers and the jobs supported by program implementation</w:t>
      </w:r>
      <w:r w:rsidR="00CE5546">
        <w:rPr>
          <w:sz w:val="26"/>
          <w:szCs w:val="26"/>
        </w:rPr>
        <w:t xml:space="preserve">.  </w:t>
      </w:r>
      <w:r w:rsidRPr="198B8631">
        <w:rPr>
          <w:sz w:val="26"/>
          <w:szCs w:val="26"/>
        </w:rPr>
        <w:t xml:space="preserve">CERES also highlights Act 129’s economic benefits and ability to help the state reach </w:t>
      </w:r>
      <w:r w:rsidR="00053897">
        <w:rPr>
          <w:sz w:val="26"/>
          <w:szCs w:val="26"/>
        </w:rPr>
        <w:t>its</w:t>
      </w:r>
      <w:r w:rsidR="00B72D27">
        <w:rPr>
          <w:sz w:val="26"/>
          <w:szCs w:val="26"/>
        </w:rPr>
        <w:t xml:space="preserve"> </w:t>
      </w:r>
      <w:r w:rsidRPr="198B8631">
        <w:rPr>
          <w:sz w:val="26"/>
          <w:szCs w:val="26"/>
        </w:rPr>
        <w:t>goals relating to climate change</w:t>
      </w:r>
      <w:r w:rsidR="00CE5546">
        <w:rPr>
          <w:sz w:val="26"/>
          <w:szCs w:val="26"/>
        </w:rPr>
        <w:t xml:space="preserve">.  </w:t>
      </w:r>
      <w:r w:rsidRPr="198B8631">
        <w:rPr>
          <w:sz w:val="26"/>
          <w:szCs w:val="26"/>
        </w:rPr>
        <w:t xml:space="preserve">CERES </w:t>
      </w:r>
      <w:r w:rsidR="00831BBB">
        <w:rPr>
          <w:sz w:val="26"/>
          <w:szCs w:val="26"/>
        </w:rPr>
        <w:t>Comment</w:t>
      </w:r>
      <w:r w:rsidRPr="198B8631">
        <w:rPr>
          <w:sz w:val="26"/>
          <w:szCs w:val="26"/>
        </w:rPr>
        <w:t>s at 2</w:t>
      </w:r>
      <w:r w:rsidR="00CE5546">
        <w:rPr>
          <w:sz w:val="26"/>
          <w:szCs w:val="26"/>
        </w:rPr>
        <w:t xml:space="preserve">.  </w:t>
      </w:r>
      <w:r w:rsidRPr="198B8631">
        <w:rPr>
          <w:sz w:val="26"/>
          <w:szCs w:val="26"/>
        </w:rPr>
        <w:t xml:space="preserve">PA-EEFA </w:t>
      </w:r>
      <w:r w:rsidR="00DB053C">
        <w:rPr>
          <w:sz w:val="26"/>
          <w:szCs w:val="26"/>
        </w:rPr>
        <w:t>stat</w:t>
      </w:r>
      <w:r w:rsidR="002F1724">
        <w:rPr>
          <w:sz w:val="26"/>
          <w:szCs w:val="26"/>
        </w:rPr>
        <w:t>es</w:t>
      </w:r>
      <w:r w:rsidRPr="198B8631">
        <w:rPr>
          <w:sz w:val="26"/>
          <w:szCs w:val="26"/>
        </w:rPr>
        <w:t xml:space="preserve"> that the COVID-19 pandemic increases the need for Act 129 programs</w:t>
      </w:r>
      <w:r w:rsidR="00CE5546">
        <w:rPr>
          <w:sz w:val="26"/>
          <w:szCs w:val="26"/>
        </w:rPr>
        <w:t xml:space="preserve">.  </w:t>
      </w:r>
      <w:r w:rsidRPr="198B8631">
        <w:rPr>
          <w:sz w:val="26"/>
          <w:szCs w:val="26"/>
        </w:rPr>
        <w:t xml:space="preserve">PA-EEFA </w:t>
      </w:r>
      <w:r w:rsidR="00831BBB">
        <w:rPr>
          <w:sz w:val="26"/>
          <w:szCs w:val="26"/>
        </w:rPr>
        <w:t>Comment</w:t>
      </w:r>
      <w:r w:rsidRPr="198B8631">
        <w:rPr>
          <w:sz w:val="26"/>
          <w:szCs w:val="26"/>
        </w:rPr>
        <w:t>s at 4.</w:t>
      </w:r>
    </w:p>
    <w:p w14:paraId="10C91074" w14:textId="77777777" w:rsidR="003062BC" w:rsidRDefault="003062BC" w:rsidP="00370FFF">
      <w:pPr>
        <w:spacing w:line="360" w:lineRule="auto"/>
        <w:rPr>
          <w:sz w:val="26"/>
          <w:szCs w:val="26"/>
        </w:rPr>
      </w:pPr>
    </w:p>
    <w:p w14:paraId="76423DDD" w14:textId="7776AA41" w:rsidR="00370FFF" w:rsidRDefault="00370FFF" w:rsidP="00370FFF">
      <w:pPr>
        <w:spacing w:line="360" w:lineRule="auto"/>
        <w:rPr>
          <w:sz w:val="26"/>
          <w:szCs w:val="26"/>
        </w:rPr>
      </w:pPr>
      <w:r>
        <w:rPr>
          <w:sz w:val="26"/>
          <w:szCs w:val="26"/>
        </w:rPr>
        <w:tab/>
        <w:t>FirstEnergy, Duquesne, EAP, AB Energy et al., SEF, KEEA, and PA-EEFA all oppose suggestions to delay Phase IV implementation</w:t>
      </w:r>
      <w:r w:rsidR="00CE5546">
        <w:rPr>
          <w:sz w:val="26"/>
          <w:szCs w:val="26"/>
        </w:rPr>
        <w:t xml:space="preserve">.  </w:t>
      </w:r>
      <w:r>
        <w:rPr>
          <w:sz w:val="26"/>
          <w:szCs w:val="26"/>
        </w:rPr>
        <w:t xml:space="preserve">Duquesne </w:t>
      </w:r>
      <w:r w:rsidR="00AA470C">
        <w:rPr>
          <w:sz w:val="26"/>
          <w:szCs w:val="26"/>
        </w:rPr>
        <w:t>opine</w:t>
      </w:r>
      <w:r w:rsidR="00D702DF">
        <w:rPr>
          <w:sz w:val="26"/>
          <w:szCs w:val="26"/>
        </w:rPr>
        <w:t>s</w:t>
      </w:r>
      <w:r>
        <w:rPr>
          <w:sz w:val="26"/>
          <w:szCs w:val="26"/>
        </w:rPr>
        <w:t xml:space="preserve"> that delaying Phase IV would result in additional costs for implementation and evaluation</w:t>
      </w:r>
      <w:r w:rsidR="00176BBB">
        <w:rPr>
          <w:sz w:val="26"/>
          <w:szCs w:val="26"/>
        </w:rPr>
        <w:t>,</w:t>
      </w:r>
      <w:r>
        <w:rPr>
          <w:sz w:val="26"/>
          <w:szCs w:val="26"/>
        </w:rPr>
        <w:t xml:space="preserve"> as well as confusion amongst customers</w:t>
      </w:r>
      <w:r w:rsidR="00CE5546">
        <w:rPr>
          <w:sz w:val="26"/>
          <w:szCs w:val="26"/>
        </w:rPr>
        <w:t xml:space="preserve">.  </w:t>
      </w:r>
      <w:r>
        <w:rPr>
          <w:sz w:val="26"/>
          <w:szCs w:val="26"/>
        </w:rPr>
        <w:t>KEEA also cites additional costs and policy questions resulting from the applicability of the most recent TRM order</w:t>
      </w:r>
      <w:r w:rsidR="00CE5546">
        <w:rPr>
          <w:sz w:val="26"/>
          <w:szCs w:val="26"/>
        </w:rPr>
        <w:t xml:space="preserve">.  </w:t>
      </w:r>
      <w:r>
        <w:rPr>
          <w:sz w:val="26"/>
          <w:szCs w:val="26"/>
        </w:rPr>
        <w:t xml:space="preserve">KEEA </w:t>
      </w:r>
      <w:r w:rsidR="00406BEE">
        <w:rPr>
          <w:sz w:val="26"/>
          <w:szCs w:val="26"/>
        </w:rPr>
        <w:t>reco</w:t>
      </w:r>
      <w:r w:rsidR="008E550C">
        <w:rPr>
          <w:sz w:val="26"/>
          <w:szCs w:val="26"/>
        </w:rPr>
        <w:t>mmends</w:t>
      </w:r>
      <w:r>
        <w:rPr>
          <w:sz w:val="26"/>
          <w:szCs w:val="26"/>
        </w:rPr>
        <w:t xml:space="preserve"> that if </w:t>
      </w:r>
      <w:r w:rsidR="00852F54">
        <w:rPr>
          <w:sz w:val="26"/>
          <w:szCs w:val="26"/>
        </w:rPr>
        <w:t>implementation of</w:t>
      </w:r>
      <w:r>
        <w:rPr>
          <w:sz w:val="26"/>
          <w:szCs w:val="26"/>
        </w:rPr>
        <w:t xml:space="preserve"> Phase IV</w:t>
      </w:r>
      <w:r w:rsidR="00642374">
        <w:rPr>
          <w:sz w:val="26"/>
          <w:szCs w:val="26"/>
        </w:rPr>
        <w:t xml:space="preserve"> is delayed</w:t>
      </w:r>
      <w:r>
        <w:rPr>
          <w:sz w:val="26"/>
          <w:szCs w:val="26"/>
        </w:rPr>
        <w:t>, that the Commission clarify whether major policy changes to the TRC, TRM, and demand response program apply during an interim period</w:t>
      </w:r>
      <w:r w:rsidR="00CE5546">
        <w:rPr>
          <w:sz w:val="26"/>
          <w:szCs w:val="26"/>
        </w:rPr>
        <w:t xml:space="preserve">.  </w:t>
      </w:r>
      <w:r>
        <w:rPr>
          <w:sz w:val="26"/>
          <w:szCs w:val="26"/>
        </w:rPr>
        <w:t xml:space="preserve">PA-EEFA </w:t>
      </w:r>
      <w:r w:rsidR="00414909">
        <w:rPr>
          <w:sz w:val="26"/>
          <w:szCs w:val="26"/>
        </w:rPr>
        <w:t>states</w:t>
      </w:r>
      <w:r>
        <w:rPr>
          <w:sz w:val="26"/>
          <w:szCs w:val="26"/>
        </w:rPr>
        <w:t xml:space="preserve"> that given the current uncertainty surrounding the impact of COVID-19, it does not make sense to delay Phase IV</w:t>
      </w:r>
      <w:r w:rsidR="00CE5546">
        <w:rPr>
          <w:sz w:val="26"/>
          <w:szCs w:val="26"/>
        </w:rPr>
        <w:t xml:space="preserve">.  </w:t>
      </w:r>
      <w:r>
        <w:rPr>
          <w:sz w:val="26"/>
          <w:szCs w:val="26"/>
        </w:rPr>
        <w:t xml:space="preserve">Instead, PA-EEFA </w:t>
      </w:r>
      <w:r w:rsidR="000907D1">
        <w:rPr>
          <w:sz w:val="26"/>
          <w:szCs w:val="26"/>
        </w:rPr>
        <w:t>opin</w:t>
      </w:r>
      <w:r w:rsidR="00033B24">
        <w:rPr>
          <w:sz w:val="26"/>
          <w:szCs w:val="26"/>
        </w:rPr>
        <w:t>e</w:t>
      </w:r>
      <w:r>
        <w:rPr>
          <w:sz w:val="26"/>
          <w:szCs w:val="26"/>
        </w:rPr>
        <w:t>s that EDC</w:t>
      </w:r>
      <w:r w:rsidR="00DF59B7">
        <w:rPr>
          <w:sz w:val="26"/>
          <w:szCs w:val="26"/>
        </w:rPr>
        <w:t>s</w:t>
      </w:r>
      <w:r>
        <w:rPr>
          <w:sz w:val="26"/>
          <w:szCs w:val="26"/>
        </w:rPr>
        <w:t xml:space="preserve"> should incorporate emerging data and protocols regarding COVID-19 during the development period of Phase IV plans</w:t>
      </w:r>
      <w:r w:rsidR="00CE5546">
        <w:rPr>
          <w:sz w:val="26"/>
          <w:szCs w:val="26"/>
        </w:rPr>
        <w:t xml:space="preserve">.  </w:t>
      </w:r>
      <w:r>
        <w:rPr>
          <w:sz w:val="26"/>
          <w:szCs w:val="26"/>
        </w:rPr>
        <w:t xml:space="preserve">Additionally, PA-EEFA expresses that simply continuing with Phase III for another year is not plausible because Phase III programs are </w:t>
      </w:r>
      <w:r>
        <w:rPr>
          <w:sz w:val="26"/>
          <w:szCs w:val="26"/>
        </w:rPr>
        <w:lastRenderedPageBreak/>
        <w:t>not feasibly given health and safety restrictions</w:t>
      </w:r>
      <w:r w:rsidR="00CE5546">
        <w:rPr>
          <w:sz w:val="26"/>
          <w:szCs w:val="26"/>
        </w:rPr>
        <w:t xml:space="preserve">.  </w:t>
      </w:r>
      <w:r w:rsidR="0064231B">
        <w:rPr>
          <w:sz w:val="26"/>
          <w:szCs w:val="26"/>
        </w:rPr>
        <w:t>FirstEnergy</w:t>
      </w:r>
      <w:r>
        <w:rPr>
          <w:sz w:val="26"/>
          <w:szCs w:val="26"/>
        </w:rPr>
        <w:t xml:space="preserve"> Reply Comments at 4</w:t>
      </w:r>
      <w:r w:rsidR="00526CE0">
        <w:rPr>
          <w:sz w:val="26"/>
          <w:szCs w:val="26"/>
        </w:rPr>
        <w:t xml:space="preserve"> and</w:t>
      </w:r>
      <w:r>
        <w:rPr>
          <w:sz w:val="26"/>
          <w:szCs w:val="26"/>
        </w:rPr>
        <w:t xml:space="preserve"> 10-12; Duquesne Reply Comments at 2-3; EAP Reply Comments at 1-</w:t>
      </w:r>
      <w:r w:rsidR="00526CE0">
        <w:rPr>
          <w:sz w:val="26"/>
          <w:szCs w:val="26"/>
        </w:rPr>
        <w:t xml:space="preserve">2 and </w:t>
      </w:r>
      <w:r>
        <w:rPr>
          <w:sz w:val="26"/>
          <w:szCs w:val="26"/>
        </w:rPr>
        <w:t>4; AB Energy et al</w:t>
      </w:r>
      <w:r w:rsidR="00CE5546">
        <w:rPr>
          <w:sz w:val="26"/>
          <w:szCs w:val="26"/>
        </w:rPr>
        <w:t xml:space="preserve">.  </w:t>
      </w:r>
      <w:r>
        <w:rPr>
          <w:sz w:val="26"/>
          <w:szCs w:val="26"/>
        </w:rPr>
        <w:t>Letter at 1-2; SEF Reply Comments at 2-3; KEEA Reply Comments at 4-6; and PA-EEFA Reply Comments at 2-5.</w:t>
      </w:r>
    </w:p>
    <w:p w14:paraId="792E8377" w14:textId="77777777" w:rsidR="003062BC" w:rsidRDefault="003062BC" w:rsidP="00370FFF">
      <w:pPr>
        <w:spacing w:line="360" w:lineRule="auto"/>
        <w:rPr>
          <w:sz w:val="26"/>
          <w:szCs w:val="26"/>
        </w:rPr>
      </w:pPr>
    </w:p>
    <w:p w14:paraId="3B1F7D49" w14:textId="7D402EB2" w:rsidR="00E46155" w:rsidRDefault="00370FFF" w:rsidP="00E52195">
      <w:pPr>
        <w:pStyle w:val="Heading4"/>
        <w:numPr>
          <w:ilvl w:val="1"/>
          <w:numId w:val="28"/>
        </w:numPr>
        <w:ind w:left="1800"/>
      </w:pPr>
      <w:r>
        <w:tab/>
        <w:t xml:space="preserve"> </w:t>
      </w:r>
      <w:r w:rsidR="00E46155">
        <w:t>Disposition</w:t>
      </w:r>
    </w:p>
    <w:p w14:paraId="626E26B6" w14:textId="10A99091" w:rsidR="00E42948" w:rsidRPr="00855F40" w:rsidRDefault="00DE2987" w:rsidP="0004393F">
      <w:pPr>
        <w:spacing w:line="360" w:lineRule="auto"/>
        <w:ind w:firstLine="720"/>
        <w:rPr>
          <w:szCs w:val="26"/>
        </w:rPr>
      </w:pPr>
      <w:r w:rsidRPr="2D91A4FB">
        <w:rPr>
          <w:sz w:val="26"/>
          <w:szCs w:val="26"/>
        </w:rPr>
        <w:t xml:space="preserve">We view </w:t>
      </w:r>
      <w:r>
        <w:rPr>
          <w:sz w:val="26"/>
          <w:szCs w:val="26"/>
        </w:rPr>
        <w:t>IECPA</w:t>
      </w:r>
      <w:r w:rsidR="00D316D9">
        <w:rPr>
          <w:sz w:val="26"/>
          <w:szCs w:val="26"/>
        </w:rPr>
        <w:t xml:space="preserve">’s </w:t>
      </w:r>
      <w:r w:rsidR="00A60F06">
        <w:rPr>
          <w:sz w:val="26"/>
          <w:szCs w:val="26"/>
        </w:rPr>
        <w:t xml:space="preserve">comments </w:t>
      </w:r>
      <w:r w:rsidRPr="2D91A4FB">
        <w:rPr>
          <w:sz w:val="26"/>
          <w:szCs w:val="26"/>
        </w:rPr>
        <w:t xml:space="preserve">and </w:t>
      </w:r>
      <w:r w:rsidR="00A60F06">
        <w:rPr>
          <w:sz w:val="26"/>
          <w:szCs w:val="26"/>
        </w:rPr>
        <w:t>those</w:t>
      </w:r>
      <w:r w:rsidR="00FE2312">
        <w:rPr>
          <w:sz w:val="26"/>
          <w:szCs w:val="26"/>
        </w:rPr>
        <w:t xml:space="preserve"> made by other stakeh</w:t>
      </w:r>
      <w:r w:rsidR="008434D6">
        <w:rPr>
          <w:sz w:val="26"/>
          <w:szCs w:val="26"/>
        </w:rPr>
        <w:t>olders</w:t>
      </w:r>
      <w:r w:rsidRPr="2D91A4FB">
        <w:rPr>
          <w:sz w:val="26"/>
          <w:szCs w:val="26"/>
        </w:rPr>
        <w:t xml:space="preserve"> regarding potential future impacts of COVID-19</w:t>
      </w:r>
      <w:r w:rsidR="00E42948">
        <w:rPr>
          <w:sz w:val="26"/>
          <w:szCs w:val="26"/>
        </w:rPr>
        <w:t xml:space="preserve"> and suspending </w:t>
      </w:r>
      <w:r w:rsidR="00343600">
        <w:rPr>
          <w:sz w:val="26"/>
          <w:szCs w:val="26"/>
        </w:rPr>
        <w:t>the Phase IV planning process</w:t>
      </w:r>
      <w:r w:rsidRPr="2D91A4FB">
        <w:rPr>
          <w:sz w:val="26"/>
          <w:szCs w:val="26"/>
        </w:rPr>
        <w:t xml:space="preserve"> as premature, noting that there is significant uncertainty regarding the length of time in which COVID-19 will continue to impact EDCs’ programs and the wider economy</w:t>
      </w:r>
      <w:r w:rsidR="00CE5546">
        <w:rPr>
          <w:sz w:val="26"/>
          <w:szCs w:val="26"/>
        </w:rPr>
        <w:t xml:space="preserve">.  </w:t>
      </w:r>
      <w:r w:rsidRPr="2D91A4FB">
        <w:rPr>
          <w:sz w:val="26"/>
          <w:szCs w:val="26"/>
        </w:rPr>
        <w:t>This uncertainty</w:t>
      </w:r>
      <w:r w:rsidR="00A2458B">
        <w:rPr>
          <w:sz w:val="26"/>
          <w:szCs w:val="26"/>
        </w:rPr>
        <w:t>,</w:t>
      </w:r>
      <w:r w:rsidRPr="2D91A4FB">
        <w:rPr>
          <w:sz w:val="26"/>
          <w:szCs w:val="26"/>
        </w:rPr>
        <w:t xml:space="preserve"> paired with the </w:t>
      </w:r>
      <w:r w:rsidR="00FE697F">
        <w:rPr>
          <w:sz w:val="26"/>
          <w:szCs w:val="26"/>
        </w:rPr>
        <w:t xml:space="preserve">Phase IV </w:t>
      </w:r>
      <w:r w:rsidRPr="2D91A4FB">
        <w:rPr>
          <w:sz w:val="26"/>
          <w:szCs w:val="26"/>
        </w:rPr>
        <w:t>start date</w:t>
      </w:r>
      <w:r w:rsidR="00FE697F">
        <w:rPr>
          <w:sz w:val="26"/>
          <w:szCs w:val="26"/>
        </w:rPr>
        <w:t>,</w:t>
      </w:r>
      <w:r w:rsidRPr="2D91A4FB">
        <w:rPr>
          <w:sz w:val="26"/>
          <w:szCs w:val="26"/>
        </w:rPr>
        <w:t xml:space="preserve"> which is still over a year away, support</w:t>
      </w:r>
      <w:r w:rsidR="00A2458B">
        <w:rPr>
          <w:sz w:val="26"/>
          <w:szCs w:val="26"/>
        </w:rPr>
        <w:t>s</w:t>
      </w:r>
      <w:r w:rsidRPr="2D91A4FB">
        <w:rPr>
          <w:sz w:val="26"/>
          <w:szCs w:val="26"/>
        </w:rPr>
        <w:t xml:space="preserve"> the Commission’s </w:t>
      </w:r>
      <w:r w:rsidR="00855F40">
        <w:rPr>
          <w:sz w:val="26"/>
          <w:szCs w:val="26"/>
        </w:rPr>
        <w:t>finding</w:t>
      </w:r>
      <w:r w:rsidR="00855F40" w:rsidRPr="2D91A4FB">
        <w:rPr>
          <w:sz w:val="26"/>
          <w:szCs w:val="26"/>
        </w:rPr>
        <w:t xml:space="preserve"> </w:t>
      </w:r>
      <w:r w:rsidRPr="2D91A4FB">
        <w:rPr>
          <w:sz w:val="26"/>
          <w:szCs w:val="26"/>
        </w:rPr>
        <w:t xml:space="preserve">that </w:t>
      </w:r>
      <w:r w:rsidR="00793CE1">
        <w:rPr>
          <w:sz w:val="26"/>
          <w:szCs w:val="26"/>
        </w:rPr>
        <w:t>now</w:t>
      </w:r>
      <w:r w:rsidRPr="2D91A4FB">
        <w:rPr>
          <w:sz w:val="26"/>
          <w:szCs w:val="26"/>
        </w:rPr>
        <w:t xml:space="preserve"> is not the appropriate time to engage </w:t>
      </w:r>
      <w:r w:rsidR="00622029">
        <w:rPr>
          <w:sz w:val="26"/>
          <w:szCs w:val="26"/>
        </w:rPr>
        <w:t>in</w:t>
      </w:r>
      <w:r w:rsidRPr="2D91A4FB">
        <w:rPr>
          <w:sz w:val="26"/>
          <w:szCs w:val="26"/>
        </w:rPr>
        <w:t xml:space="preserve"> speculative estimates of future COVID-19 impacts on Phase IV of Act 129</w:t>
      </w:r>
      <w:r w:rsidR="00CE5546">
        <w:rPr>
          <w:sz w:val="26"/>
          <w:szCs w:val="26"/>
        </w:rPr>
        <w:t>.</w:t>
      </w:r>
      <w:r w:rsidR="00855F40">
        <w:rPr>
          <w:sz w:val="26"/>
          <w:szCs w:val="26"/>
        </w:rPr>
        <w:t xml:space="preserve">  </w:t>
      </w:r>
      <w:r w:rsidR="00E42948" w:rsidRPr="00855F40">
        <w:rPr>
          <w:sz w:val="26"/>
          <w:szCs w:val="26"/>
        </w:rPr>
        <w:t xml:space="preserve">We maintain our </w:t>
      </w:r>
      <w:r w:rsidR="00FD748A" w:rsidRPr="00855F40">
        <w:rPr>
          <w:sz w:val="26"/>
          <w:szCs w:val="26"/>
        </w:rPr>
        <w:t>pos</w:t>
      </w:r>
      <w:r w:rsidR="00C061FC" w:rsidRPr="00855F40">
        <w:rPr>
          <w:sz w:val="26"/>
          <w:szCs w:val="26"/>
        </w:rPr>
        <w:t>ition</w:t>
      </w:r>
      <w:r w:rsidR="00E42948" w:rsidRPr="00855F40">
        <w:rPr>
          <w:sz w:val="26"/>
          <w:szCs w:val="26"/>
        </w:rPr>
        <w:t xml:space="preserve"> that this timeline balances the needs of all stakeholders</w:t>
      </w:r>
      <w:r w:rsidR="00445D03" w:rsidRPr="00855F40">
        <w:rPr>
          <w:sz w:val="26"/>
          <w:szCs w:val="26"/>
        </w:rPr>
        <w:t>;</w:t>
      </w:r>
      <w:r w:rsidR="00E42948" w:rsidRPr="00855F40">
        <w:rPr>
          <w:sz w:val="26"/>
          <w:szCs w:val="26"/>
        </w:rPr>
        <w:t xml:space="preserve"> therefore, </w:t>
      </w:r>
      <w:r w:rsidR="00445D03" w:rsidRPr="00855F40">
        <w:rPr>
          <w:sz w:val="26"/>
          <w:szCs w:val="26"/>
        </w:rPr>
        <w:t xml:space="preserve">the </w:t>
      </w:r>
      <w:r w:rsidR="00E42948" w:rsidRPr="00855F40">
        <w:rPr>
          <w:sz w:val="26"/>
          <w:szCs w:val="26"/>
        </w:rPr>
        <w:t xml:space="preserve">Commission </w:t>
      </w:r>
      <w:r w:rsidR="00940C22" w:rsidRPr="00855F40">
        <w:rPr>
          <w:sz w:val="26"/>
          <w:szCs w:val="26"/>
        </w:rPr>
        <w:t xml:space="preserve">directs </w:t>
      </w:r>
      <w:r w:rsidR="00E42948" w:rsidRPr="00855F40">
        <w:rPr>
          <w:sz w:val="26"/>
          <w:szCs w:val="26"/>
        </w:rPr>
        <w:t>staff to proceed as outlined above</w:t>
      </w:r>
      <w:r w:rsidR="0054370D" w:rsidRPr="00855F40">
        <w:rPr>
          <w:sz w:val="26"/>
          <w:szCs w:val="26"/>
        </w:rPr>
        <w:t>.</w:t>
      </w:r>
    </w:p>
    <w:p w14:paraId="5E8F78CE" w14:textId="77777777" w:rsidR="00370FFF" w:rsidRDefault="00370FFF" w:rsidP="0009548F">
      <w:pPr>
        <w:pStyle w:val="p3"/>
        <w:widowControl/>
        <w:tabs>
          <w:tab w:val="clear" w:pos="204"/>
          <w:tab w:val="left" w:pos="-2070"/>
        </w:tabs>
        <w:spacing w:line="360" w:lineRule="auto"/>
        <w:rPr>
          <w:szCs w:val="26"/>
        </w:rPr>
      </w:pPr>
    </w:p>
    <w:p w14:paraId="075AA75A" w14:textId="7AA7538C" w:rsidR="00A269A2" w:rsidRPr="00235CED" w:rsidRDefault="00A269A2" w:rsidP="00A269A2">
      <w:pPr>
        <w:pStyle w:val="Heading3"/>
      </w:pPr>
      <w:bookmarkStart w:id="350" w:name="_Toc42182079"/>
      <w:r w:rsidRPr="00235CED">
        <w:t>Standards to Ensure that a Variety of Measures are Applied Equitably to all Customer Classes</w:t>
      </w:r>
      <w:bookmarkEnd w:id="350"/>
    </w:p>
    <w:p w14:paraId="3BD2D255" w14:textId="235D4514" w:rsidR="00A269A2" w:rsidRPr="00235CED" w:rsidRDefault="00A269A2" w:rsidP="007B3630">
      <w:pPr>
        <w:pStyle w:val="p3"/>
        <w:keepNext/>
        <w:widowControl/>
        <w:tabs>
          <w:tab w:val="clear" w:pos="204"/>
        </w:tabs>
        <w:spacing w:line="360" w:lineRule="auto"/>
        <w:ind w:firstLine="720"/>
        <w:rPr>
          <w:szCs w:val="26"/>
        </w:rPr>
      </w:pPr>
      <w:r w:rsidRPr="3792F7D5">
        <w:t>The Act requires the Commission to establish standards to ensure that each EDC’s EE&amp;C Plan includes a variety of measures and that each plan will provide the measures equitably to</w:t>
      </w:r>
      <w:r>
        <w:rPr>
          <w:szCs w:val="26"/>
        </w:rPr>
        <w:t xml:space="preserve"> </w:t>
      </w:r>
      <w:r w:rsidRPr="3792F7D5">
        <w:t>all customer classes.  66 Pa. C.S. § 2806.1(a)(5).</w:t>
      </w:r>
      <w:r w:rsidRPr="3792F7D5">
        <w:rPr>
          <w:rStyle w:val="FootnoteReference"/>
        </w:rPr>
        <w:footnoteReference w:id="74"/>
      </w:r>
      <w:r w:rsidRPr="3792F7D5">
        <w:t xml:space="preserve">  The Act defines “energy efficiency and conservation measures” at 66 Pa. C.S. § 2806.1(m).  </w:t>
      </w:r>
    </w:p>
    <w:p w14:paraId="21DBC7EB" w14:textId="77777777" w:rsidR="00A269A2" w:rsidRPr="00235CED" w:rsidRDefault="00A269A2" w:rsidP="00A269A2">
      <w:pPr>
        <w:pStyle w:val="p3"/>
        <w:widowControl/>
        <w:tabs>
          <w:tab w:val="clear" w:pos="204"/>
        </w:tabs>
        <w:spacing w:line="360" w:lineRule="auto"/>
        <w:rPr>
          <w:szCs w:val="26"/>
        </w:rPr>
      </w:pPr>
    </w:p>
    <w:p w14:paraId="5B04AC14" w14:textId="3CA442AD" w:rsidR="00A269A2" w:rsidRPr="00235CED" w:rsidRDefault="00A269A2" w:rsidP="00EB6FDF">
      <w:pPr>
        <w:pStyle w:val="StyleLinespacing15lines"/>
        <w:rPr>
          <w:color w:val="000000"/>
        </w:rPr>
      </w:pPr>
      <w:r w:rsidRPr="00235CED">
        <w:rPr>
          <w:szCs w:val="26"/>
        </w:rPr>
        <w:tab/>
      </w:r>
      <w:r>
        <w:rPr>
          <w:szCs w:val="26"/>
        </w:rPr>
        <w:t xml:space="preserve">In Section </w:t>
      </w:r>
      <w:r>
        <w:rPr>
          <w:szCs w:val="26"/>
        </w:rPr>
        <w:fldChar w:fldCharType="begin"/>
      </w:r>
      <w:r>
        <w:rPr>
          <w:szCs w:val="26"/>
        </w:rPr>
        <w:instrText xml:space="preserve"> REF _Ref31469832 \r \h </w:instrText>
      </w:r>
      <w:r>
        <w:rPr>
          <w:szCs w:val="26"/>
        </w:rPr>
      </w:r>
      <w:r>
        <w:rPr>
          <w:szCs w:val="26"/>
        </w:rPr>
        <w:fldChar w:fldCharType="separate"/>
      </w:r>
      <w:r w:rsidR="00446F91">
        <w:rPr>
          <w:szCs w:val="26"/>
        </w:rPr>
        <w:t>A</w:t>
      </w:r>
      <w:r>
        <w:rPr>
          <w:szCs w:val="26"/>
        </w:rPr>
        <w:fldChar w:fldCharType="end"/>
      </w:r>
      <w:r w:rsidR="0081539A">
        <w:rPr>
          <w:szCs w:val="26"/>
        </w:rPr>
        <w:t>.3</w:t>
      </w:r>
      <w:r w:rsidR="00497D77">
        <w:rPr>
          <w:szCs w:val="26"/>
        </w:rPr>
        <w:t>:</w:t>
      </w:r>
      <w:r w:rsidR="0081539A">
        <w:rPr>
          <w:szCs w:val="26"/>
        </w:rPr>
        <w:t xml:space="preserve"> Prescription of Low-Income Measures and Carve-Out </w:t>
      </w:r>
      <w:r>
        <w:rPr>
          <w:szCs w:val="26"/>
        </w:rPr>
        <w:t>of this Order, the Commission propose</w:t>
      </w:r>
      <w:r w:rsidR="005440D9">
        <w:rPr>
          <w:szCs w:val="26"/>
        </w:rPr>
        <w:t>d</w:t>
      </w:r>
      <w:r>
        <w:rPr>
          <w:szCs w:val="26"/>
        </w:rPr>
        <w:t xml:space="preserve"> a specific carve-out for the low-income sector.</w:t>
      </w:r>
      <w:r w:rsidRPr="00235CED">
        <w:rPr>
          <w:szCs w:val="26"/>
        </w:rPr>
        <w:t xml:space="preserve">  Beyond th</w:t>
      </w:r>
      <w:r>
        <w:rPr>
          <w:szCs w:val="26"/>
        </w:rPr>
        <w:t xml:space="preserve">is </w:t>
      </w:r>
      <w:r w:rsidRPr="00235CED">
        <w:rPr>
          <w:szCs w:val="26"/>
        </w:rPr>
        <w:t xml:space="preserve">requirement, we believe that EDCs should develop plans to achieve the most </w:t>
      </w:r>
      <w:r w:rsidR="00267E6A">
        <w:rPr>
          <w:szCs w:val="26"/>
        </w:rPr>
        <w:t xml:space="preserve">lifetime </w:t>
      </w:r>
      <w:r w:rsidRPr="00235CED">
        <w:rPr>
          <w:szCs w:val="26"/>
        </w:rPr>
        <w:t>e</w:t>
      </w:r>
      <w:r>
        <w:rPr>
          <w:szCs w:val="26"/>
        </w:rPr>
        <w:t>nergy savings per expenditure.</w:t>
      </w:r>
      <w:r w:rsidR="009D242C">
        <w:rPr>
          <w:szCs w:val="26"/>
        </w:rPr>
        <w:t xml:space="preserve">  </w:t>
      </w:r>
      <w:r>
        <w:t xml:space="preserve">The Commission </w:t>
      </w:r>
      <w:r w:rsidR="00132E96">
        <w:t xml:space="preserve">finds </w:t>
      </w:r>
      <w:r>
        <w:t>th</w:t>
      </w:r>
      <w:r w:rsidR="00487F75">
        <w:t>at</w:t>
      </w:r>
      <w:r>
        <w:t xml:space="preserve"> </w:t>
      </w:r>
      <w:r w:rsidRPr="00235CED">
        <w:t xml:space="preserve">EDCs must offer a </w:t>
      </w:r>
      <w:r w:rsidRPr="00235CED">
        <w:lastRenderedPageBreak/>
        <w:t>well</w:t>
      </w:r>
      <w:r w:rsidR="00855F40">
        <w:noBreakHyphen/>
      </w:r>
      <w:r w:rsidRPr="00235CED">
        <w:t xml:space="preserve">reasoned and balanced set of measures that are tailored to usage and to the potential for savings and reductions for each customer class.  </w:t>
      </w:r>
      <w:r w:rsidR="006960CD">
        <w:t>Furthermore,</w:t>
      </w:r>
      <w:r w:rsidR="00A36A57">
        <w:t xml:space="preserve"> w</w:t>
      </w:r>
      <w:r w:rsidRPr="00235CED">
        <w:t xml:space="preserve">e </w:t>
      </w:r>
      <w:r w:rsidR="0058359C">
        <w:t>find</w:t>
      </w:r>
      <w:r w:rsidR="0058359C" w:rsidRPr="00235CED">
        <w:t xml:space="preserve"> </w:t>
      </w:r>
      <w:r w:rsidRPr="00235CED">
        <w:t xml:space="preserve">that the overall limitation on cost recovery and the specific limitation tying costs to </w:t>
      </w:r>
      <w:r>
        <w:t xml:space="preserve">a </w:t>
      </w:r>
      <w:r w:rsidRPr="00235CED">
        <w:t>benefited class (</w:t>
      </w:r>
      <w:r>
        <w:t xml:space="preserve">discussed later in </w:t>
      </w:r>
      <w:r w:rsidRPr="001E0FB3">
        <w:t>this Order</w:t>
      </w:r>
      <w:r w:rsidRPr="00235CED">
        <w:t>) ensure</w:t>
      </w:r>
      <w:r w:rsidR="007A60E7">
        <w:t>s</w:t>
      </w:r>
      <w:r w:rsidRPr="00235CED">
        <w:t xml:space="preserve"> that offerings will not be skewed toward or away from any particular class.  There is no single set of measures that will fit all EDCs and the myriad mix of customer classes.  </w:t>
      </w:r>
      <w:r w:rsidRPr="00235CED">
        <w:rPr>
          <w:color w:val="000000"/>
        </w:rPr>
        <w:t>It is entir</w:t>
      </w:r>
      <w:r>
        <w:rPr>
          <w:color w:val="000000"/>
        </w:rPr>
        <w:t>ely possible that the most cost</w:t>
      </w:r>
      <w:r w:rsidR="00C13EC7">
        <w:rPr>
          <w:color w:val="000000"/>
        </w:rPr>
        <w:noBreakHyphen/>
      </w:r>
      <w:r w:rsidRPr="00235CED">
        <w:rPr>
          <w:color w:val="000000"/>
        </w:rPr>
        <w:t xml:space="preserve">effective programs may not come proportionally from each customer class.  </w:t>
      </w:r>
    </w:p>
    <w:p w14:paraId="5D4A55DA" w14:textId="77777777" w:rsidR="00A269A2" w:rsidRDefault="00A269A2" w:rsidP="00A269A2">
      <w:pPr>
        <w:spacing w:line="360" w:lineRule="auto"/>
        <w:rPr>
          <w:sz w:val="26"/>
          <w:szCs w:val="26"/>
        </w:rPr>
      </w:pPr>
    </w:p>
    <w:p w14:paraId="19183A4E" w14:textId="77777777" w:rsidR="00CA3B5F" w:rsidRDefault="00A269A2" w:rsidP="00EB6FDF">
      <w:pPr>
        <w:pStyle w:val="StyleLinespacing15lines"/>
      </w:pPr>
      <w:r w:rsidRPr="00235CED">
        <w:tab/>
      </w:r>
      <w:r w:rsidRPr="00CE3A64">
        <w:t xml:space="preserve">The Commission </w:t>
      </w:r>
      <w:r w:rsidR="00C13EC7">
        <w:t>finds</w:t>
      </w:r>
      <w:r w:rsidR="00C13EC7" w:rsidRPr="00CE3A64">
        <w:t xml:space="preserve"> </w:t>
      </w:r>
      <w:r w:rsidRPr="00CE3A64">
        <w:t xml:space="preserve">that all classes of customers will benefit from a general approach because it has the best potential to impact future energy prices.  </w:t>
      </w:r>
      <w:r w:rsidR="004465AA">
        <w:t>For Phase IV</w:t>
      </w:r>
      <w:r w:rsidR="004F1839">
        <w:t xml:space="preserve"> of Act 129</w:t>
      </w:r>
      <w:r w:rsidR="004465AA">
        <w:t>, t</w:t>
      </w:r>
      <w:r w:rsidRPr="00CE3A64">
        <w:t>he Commission propose</w:t>
      </w:r>
      <w:r w:rsidR="005440D9">
        <w:t>d</w:t>
      </w:r>
      <w:r w:rsidRPr="00CE3A64">
        <w:t xml:space="preserve"> not to require a proportionate distribution of measures among customer classes.  However, the Commission propose</w:t>
      </w:r>
      <w:r w:rsidR="005440D9">
        <w:t>d</w:t>
      </w:r>
      <w:r w:rsidRPr="00CE3A64">
        <w:t xml:space="preserve"> that each customer class be offered at least one program.  The Commission </w:t>
      </w:r>
      <w:r w:rsidR="00C13EC7">
        <w:t>notes</w:t>
      </w:r>
      <w:r w:rsidR="00C13EC7" w:rsidRPr="00CE3A64">
        <w:t xml:space="preserve"> </w:t>
      </w:r>
      <w:r w:rsidRPr="00CE3A64">
        <w:t xml:space="preserve">that, as </w:t>
      </w:r>
      <w:r w:rsidR="00F02AFF">
        <w:t>in</w:t>
      </w:r>
      <w:r w:rsidRPr="00CE3A64">
        <w:t xml:space="preserve"> </w:t>
      </w:r>
      <w:r w:rsidR="00EA24F7">
        <w:t xml:space="preserve">prior </w:t>
      </w:r>
      <w:r w:rsidR="00F02AFF">
        <w:t>p</w:t>
      </w:r>
      <w:r w:rsidRPr="00CE3A64">
        <w:t xml:space="preserve">hases, the initial mix and proportion of programs should be determined by the EDCs, subject to Commission approval.  The Commission expects the EDCs to provide a reasonable mix of programs for all customers.  The burden is on an EDC to explain and justify </w:t>
      </w:r>
      <w:r w:rsidRPr="005D48D8">
        <w:t xml:space="preserve">its distribution of measures among its customer classes if such distribution is challenged. </w:t>
      </w:r>
    </w:p>
    <w:p w14:paraId="07CC7D31" w14:textId="2F09769D" w:rsidR="00A269A2" w:rsidRDefault="00A269A2" w:rsidP="00CA3B5F">
      <w:pPr>
        <w:pStyle w:val="StyleLinespacing15lines"/>
        <w:spacing w:line="240" w:lineRule="auto"/>
      </w:pPr>
      <w:r w:rsidRPr="005D48D8">
        <w:t xml:space="preserve"> </w:t>
      </w:r>
    </w:p>
    <w:p w14:paraId="73438F76" w14:textId="048B802A" w:rsidR="00E46155" w:rsidRDefault="00E46155" w:rsidP="00E52195">
      <w:pPr>
        <w:pStyle w:val="Heading4"/>
        <w:numPr>
          <w:ilvl w:val="1"/>
          <w:numId w:val="28"/>
        </w:numPr>
        <w:ind w:left="1800"/>
      </w:pPr>
      <w:r>
        <w:t>Comments</w:t>
      </w:r>
    </w:p>
    <w:p w14:paraId="0D87F8A5" w14:textId="3A8ED818" w:rsidR="003062BC" w:rsidRDefault="00166E9B" w:rsidP="00E46155">
      <w:pPr>
        <w:tabs>
          <w:tab w:val="left" w:pos="204"/>
        </w:tabs>
        <w:autoSpaceDE w:val="0"/>
        <w:autoSpaceDN w:val="0"/>
        <w:adjustRightInd w:val="0"/>
        <w:spacing w:line="360" w:lineRule="auto"/>
        <w:ind w:firstLine="720"/>
        <w:rPr>
          <w:sz w:val="26"/>
          <w:szCs w:val="26"/>
        </w:rPr>
      </w:pPr>
      <w:r w:rsidRPr="0004681A">
        <w:rPr>
          <w:sz w:val="26"/>
          <w:szCs w:val="26"/>
        </w:rPr>
        <w:t>The Industrial</w:t>
      </w:r>
      <w:r w:rsidR="00EE2A7C" w:rsidRPr="0004681A">
        <w:rPr>
          <w:sz w:val="26"/>
          <w:szCs w:val="26"/>
        </w:rPr>
        <w:t xml:space="preserve"> Customer</w:t>
      </w:r>
      <w:r w:rsidRPr="0004681A">
        <w:rPr>
          <w:sz w:val="26"/>
          <w:szCs w:val="26"/>
        </w:rPr>
        <w:t xml:space="preserve">s </w:t>
      </w:r>
      <w:r w:rsidR="00C13EC7">
        <w:rPr>
          <w:sz w:val="26"/>
          <w:szCs w:val="26"/>
        </w:rPr>
        <w:t xml:space="preserve">and IECPA </w:t>
      </w:r>
      <w:r w:rsidR="00880C39">
        <w:rPr>
          <w:sz w:val="26"/>
          <w:szCs w:val="26"/>
        </w:rPr>
        <w:t>s</w:t>
      </w:r>
      <w:r w:rsidR="00337902">
        <w:rPr>
          <w:sz w:val="26"/>
          <w:szCs w:val="26"/>
        </w:rPr>
        <w:t>uggest</w:t>
      </w:r>
      <w:r w:rsidR="008E51E5">
        <w:rPr>
          <w:sz w:val="26"/>
          <w:szCs w:val="26"/>
        </w:rPr>
        <w:t xml:space="preserve"> that</w:t>
      </w:r>
      <w:r w:rsidRPr="0004681A">
        <w:rPr>
          <w:sz w:val="26"/>
          <w:szCs w:val="26"/>
        </w:rPr>
        <w:t xml:space="preserve"> the Commission exclude large C&amp;I customers from the Act 129 EE&amp;C Programs as they </w:t>
      </w:r>
      <w:r w:rsidRPr="0012734E">
        <w:rPr>
          <w:sz w:val="26"/>
          <w:szCs w:val="26"/>
        </w:rPr>
        <w:t>believe the SWE</w:t>
      </w:r>
      <w:r w:rsidR="00183159" w:rsidRPr="0012734E">
        <w:rPr>
          <w:sz w:val="26"/>
          <w:szCs w:val="26"/>
        </w:rPr>
        <w:t xml:space="preserve"> analysis is not based on a thorough analysis of the large C&amp;I customer sector</w:t>
      </w:r>
      <w:r w:rsidR="00B6428D">
        <w:rPr>
          <w:sz w:val="26"/>
          <w:szCs w:val="26"/>
        </w:rPr>
        <w:t>.</w:t>
      </w:r>
      <w:r w:rsidRPr="0012734E">
        <w:rPr>
          <w:sz w:val="26"/>
          <w:szCs w:val="26"/>
        </w:rPr>
        <w:t xml:space="preserve"> </w:t>
      </w:r>
      <w:r w:rsidR="00C13EC7">
        <w:rPr>
          <w:sz w:val="26"/>
          <w:szCs w:val="26"/>
        </w:rPr>
        <w:t xml:space="preserve"> </w:t>
      </w:r>
      <w:r w:rsidR="00DB3EA4">
        <w:rPr>
          <w:sz w:val="26"/>
          <w:szCs w:val="26"/>
        </w:rPr>
        <w:t>The Industrial Customer</w:t>
      </w:r>
      <w:r w:rsidR="00A97001">
        <w:rPr>
          <w:sz w:val="26"/>
          <w:szCs w:val="26"/>
        </w:rPr>
        <w:t>s</w:t>
      </w:r>
      <w:r w:rsidR="0012734E">
        <w:rPr>
          <w:sz w:val="26"/>
          <w:szCs w:val="26"/>
        </w:rPr>
        <w:t xml:space="preserve"> </w:t>
      </w:r>
      <w:r w:rsidR="00D60833">
        <w:rPr>
          <w:sz w:val="26"/>
          <w:szCs w:val="26"/>
        </w:rPr>
        <w:t>als</w:t>
      </w:r>
      <w:r w:rsidR="00B7505B">
        <w:rPr>
          <w:sz w:val="26"/>
          <w:szCs w:val="26"/>
        </w:rPr>
        <w:t>o</w:t>
      </w:r>
      <w:r w:rsidR="0012734E">
        <w:rPr>
          <w:sz w:val="26"/>
          <w:szCs w:val="26"/>
        </w:rPr>
        <w:t xml:space="preserve"> believe </w:t>
      </w:r>
      <w:r w:rsidR="00DA7BDC">
        <w:rPr>
          <w:sz w:val="26"/>
          <w:szCs w:val="26"/>
        </w:rPr>
        <w:t xml:space="preserve">that </w:t>
      </w:r>
      <w:r w:rsidR="0012734E">
        <w:rPr>
          <w:sz w:val="26"/>
          <w:szCs w:val="26"/>
        </w:rPr>
        <w:t xml:space="preserve">the </w:t>
      </w:r>
      <w:r w:rsidR="00AB2935">
        <w:rPr>
          <w:sz w:val="26"/>
          <w:szCs w:val="26"/>
        </w:rPr>
        <w:t xml:space="preserve">SWE </w:t>
      </w:r>
      <w:r w:rsidR="0012734E">
        <w:rPr>
          <w:sz w:val="26"/>
          <w:szCs w:val="26"/>
        </w:rPr>
        <w:t xml:space="preserve">analysis </w:t>
      </w:r>
      <w:r w:rsidRPr="0012734E">
        <w:rPr>
          <w:sz w:val="26"/>
          <w:szCs w:val="26"/>
        </w:rPr>
        <w:t xml:space="preserve">failed to </w:t>
      </w:r>
      <w:r w:rsidR="00E64800" w:rsidRPr="0012734E">
        <w:rPr>
          <w:sz w:val="26"/>
          <w:szCs w:val="26"/>
        </w:rPr>
        <w:t xml:space="preserve">address </w:t>
      </w:r>
      <w:r w:rsidR="000C6A9E" w:rsidRPr="0012734E">
        <w:rPr>
          <w:sz w:val="26"/>
          <w:szCs w:val="26"/>
        </w:rPr>
        <w:t>necessary cost assumptions</w:t>
      </w:r>
      <w:r w:rsidR="00183159" w:rsidRPr="0012734E">
        <w:rPr>
          <w:sz w:val="26"/>
          <w:szCs w:val="26"/>
        </w:rPr>
        <w:t>,</w:t>
      </w:r>
      <w:r w:rsidR="000C6A9E" w:rsidRPr="0012734E">
        <w:rPr>
          <w:sz w:val="26"/>
          <w:szCs w:val="26"/>
        </w:rPr>
        <w:t xml:space="preserve"> </w:t>
      </w:r>
      <w:r w:rsidR="00AB10F1" w:rsidRPr="0012734E">
        <w:rPr>
          <w:sz w:val="26"/>
          <w:szCs w:val="26"/>
        </w:rPr>
        <w:t xml:space="preserve">and </w:t>
      </w:r>
      <w:r w:rsidR="00D4472B">
        <w:rPr>
          <w:sz w:val="26"/>
          <w:szCs w:val="26"/>
        </w:rPr>
        <w:t>that</w:t>
      </w:r>
      <w:r w:rsidRPr="0012734E">
        <w:rPr>
          <w:sz w:val="26"/>
          <w:szCs w:val="26"/>
        </w:rPr>
        <w:t xml:space="preserve"> the Commission lacks the evidentiary record to conclude it is just and reasonable to continue requiring large C&amp;I customers to pay Act 129 surcharges</w:t>
      </w:r>
      <w:r w:rsidR="00CE5546">
        <w:rPr>
          <w:sz w:val="26"/>
          <w:szCs w:val="26"/>
        </w:rPr>
        <w:t xml:space="preserve">.  </w:t>
      </w:r>
      <w:r w:rsidR="00A33346" w:rsidRPr="0004681A">
        <w:rPr>
          <w:sz w:val="26"/>
          <w:szCs w:val="26"/>
        </w:rPr>
        <w:t xml:space="preserve">Industrial Customers </w:t>
      </w:r>
      <w:r w:rsidR="00831BBB">
        <w:rPr>
          <w:sz w:val="26"/>
          <w:szCs w:val="26"/>
        </w:rPr>
        <w:t>Comment</w:t>
      </w:r>
      <w:r w:rsidR="00A33346" w:rsidRPr="0004681A">
        <w:rPr>
          <w:sz w:val="26"/>
          <w:szCs w:val="26"/>
        </w:rPr>
        <w:t>s at</w:t>
      </w:r>
      <w:r w:rsidR="000C520E" w:rsidRPr="0004681A">
        <w:rPr>
          <w:sz w:val="26"/>
          <w:szCs w:val="26"/>
        </w:rPr>
        <w:t xml:space="preserve"> 2,</w:t>
      </w:r>
      <w:r w:rsidR="00A33346" w:rsidRPr="0004681A">
        <w:rPr>
          <w:sz w:val="26"/>
          <w:szCs w:val="26"/>
        </w:rPr>
        <w:t xml:space="preserve"> </w:t>
      </w:r>
      <w:r w:rsidR="005332FB" w:rsidRPr="0004681A">
        <w:rPr>
          <w:sz w:val="26"/>
          <w:szCs w:val="26"/>
        </w:rPr>
        <w:t>6</w:t>
      </w:r>
      <w:r w:rsidR="002567A7" w:rsidRPr="0004681A">
        <w:rPr>
          <w:sz w:val="26"/>
          <w:szCs w:val="26"/>
        </w:rPr>
        <w:t xml:space="preserve">, </w:t>
      </w:r>
      <w:r w:rsidR="005B265F">
        <w:rPr>
          <w:sz w:val="26"/>
          <w:szCs w:val="26"/>
        </w:rPr>
        <w:t xml:space="preserve">and </w:t>
      </w:r>
      <w:r w:rsidR="002567A7" w:rsidRPr="0004681A">
        <w:rPr>
          <w:sz w:val="26"/>
          <w:szCs w:val="26"/>
        </w:rPr>
        <w:t>12-16</w:t>
      </w:r>
      <w:r w:rsidR="0013489A">
        <w:rPr>
          <w:sz w:val="26"/>
          <w:szCs w:val="26"/>
        </w:rPr>
        <w:t>, Reply Comments at 6-8</w:t>
      </w:r>
      <w:r w:rsidR="00684CA0">
        <w:rPr>
          <w:sz w:val="26"/>
          <w:szCs w:val="26"/>
        </w:rPr>
        <w:t>,</w:t>
      </w:r>
      <w:r w:rsidR="00CE5546">
        <w:rPr>
          <w:sz w:val="26"/>
          <w:szCs w:val="26"/>
        </w:rPr>
        <w:t xml:space="preserve"> </w:t>
      </w:r>
      <w:r w:rsidR="00E03146" w:rsidRPr="0004681A">
        <w:rPr>
          <w:sz w:val="26"/>
          <w:szCs w:val="26"/>
        </w:rPr>
        <w:t xml:space="preserve">IECPA </w:t>
      </w:r>
      <w:r w:rsidR="00831BBB">
        <w:rPr>
          <w:sz w:val="26"/>
          <w:szCs w:val="26"/>
        </w:rPr>
        <w:t>Comment</w:t>
      </w:r>
      <w:r w:rsidR="00E03146" w:rsidRPr="0004681A">
        <w:rPr>
          <w:sz w:val="26"/>
          <w:szCs w:val="26"/>
        </w:rPr>
        <w:t xml:space="preserve">s at </w:t>
      </w:r>
      <w:r w:rsidR="00E46170" w:rsidRPr="0004681A">
        <w:rPr>
          <w:sz w:val="26"/>
          <w:szCs w:val="26"/>
        </w:rPr>
        <w:t>3</w:t>
      </w:r>
      <w:r w:rsidR="006534C2">
        <w:rPr>
          <w:sz w:val="26"/>
          <w:szCs w:val="26"/>
        </w:rPr>
        <w:t>.</w:t>
      </w:r>
    </w:p>
    <w:p w14:paraId="45F194F3" w14:textId="4FE133AB" w:rsidR="00166E9B" w:rsidRDefault="006534C2" w:rsidP="00E46155">
      <w:pPr>
        <w:tabs>
          <w:tab w:val="left" w:pos="204"/>
        </w:tabs>
        <w:autoSpaceDE w:val="0"/>
        <w:autoSpaceDN w:val="0"/>
        <w:adjustRightInd w:val="0"/>
        <w:spacing w:line="360" w:lineRule="auto"/>
        <w:ind w:firstLine="720"/>
        <w:rPr>
          <w:sz w:val="26"/>
          <w:szCs w:val="26"/>
        </w:rPr>
      </w:pPr>
      <w:r>
        <w:rPr>
          <w:sz w:val="26"/>
          <w:szCs w:val="26"/>
        </w:rPr>
        <w:t xml:space="preserve">  </w:t>
      </w:r>
    </w:p>
    <w:p w14:paraId="4F4EBB05" w14:textId="1504E47E" w:rsidR="00DE1C95" w:rsidRDefault="00DE1C95" w:rsidP="00DE1C95">
      <w:pPr>
        <w:spacing w:line="360" w:lineRule="auto"/>
        <w:ind w:firstLine="720"/>
        <w:rPr>
          <w:sz w:val="26"/>
          <w:szCs w:val="26"/>
        </w:rPr>
      </w:pPr>
      <w:r>
        <w:rPr>
          <w:sz w:val="26"/>
          <w:szCs w:val="26"/>
        </w:rPr>
        <w:lastRenderedPageBreak/>
        <w:t>FirstEnergy</w:t>
      </w:r>
      <w:r w:rsidR="00B876D3">
        <w:rPr>
          <w:sz w:val="26"/>
          <w:szCs w:val="26"/>
        </w:rPr>
        <w:t>,</w:t>
      </w:r>
      <w:r>
        <w:rPr>
          <w:sz w:val="26"/>
          <w:szCs w:val="26"/>
        </w:rPr>
        <w:t xml:space="preserve"> Duquesne, OCA, and KEEA oppose suggestions to allow </w:t>
      </w:r>
      <w:r w:rsidR="00DC1C22">
        <w:rPr>
          <w:sz w:val="26"/>
          <w:szCs w:val="26"/>
        </w:rPr>
        <w:t>l</w:t>
      </w:r>
      <w:r>
        <w:rPr>
          <w:sz w:val="26"/>
          <w:szCs w:val="26"/>
        </w:rPr>
        <w:t>arge C&amp;I customers to opt-out of Act 129</w:t>
      </w:r>
      <w:r w:rsidR="00CE5546">
        <w:rPr>
          <w:sz w:val="26"/>
          <w:szCs w:val="26"/>
        </w:rPr>
        <w:t xml:space="preserve">.  </w:t>
      </w:r>
      <w:r w:rsidR="00AB2BB9">
        <w:rPr>
          <w:sz w:val="26"/>
          <w:szCs w:val="26"/>
        </w:rPr>
        <w:t>FirstEnergy</w:t>
      </w:r>
      <w:r>
        <w:rPr>
          <w:sz w:val="26"/>
          <w:szCs w:val="26"/>
        </w:rPr>
        <w:t xml:space="preserve"> and OCA express that an opt-out would go against the intention of Act 129 and would make the current savings targets unreasonable</w:t>
      </w:r>
      <w:r w:rsidR="00CE5546">
        <w:rPr>
          <w:sz w:val="26"/>
          <w:szCs w:val="26"/>
        </w:rPr>
        <w:t xml:space="preserve">.  </w:t>
      </w:r>
      <w:r w:rsidR="00AB2BB9">
        <w:rPr>
          <w:sz w:val="26"/>
          <w:szCs w:val="26"/>
        </w:rPr>
        <w:t>FirstEnergy</w:t>
      </w:r>
      <w:r>
        <w:rPr>
          <w:sz w:val="26"/>
          <w:szCs w:val="26"/>
        </w:rPr>
        <w:t xml:space="preserve"> Reply Comments at 4</w:t>
      </w:r>
      <w:r w:rsidR="005B265F">
        <w:rPr>
          <w:sz w:val="26"/>
          <w:szCs w:val="26"/>
        </w:rPr>
        <w:t xml:space="preserve"> and</w:t>
      </w:r>
      <w:r>
        <w:rPr>
          <w:sz w:val="26"/>
          <w:szCs w:val="26"/>
        </w:rPr>
        <w:t xml:space="preserve"> 12-13</w:t>
      </w:r>
      <w:r w:rsidR="0013489A">
        <w:rPr>
          <w:sz w:val="26"/>
          <w:szCs w:val="26"/>
        </w:rPr>
        <w:t>,</w:t>
      </w:r>
      <w:r>
        <w:rPr>
          <w:sz w:val="26"/>
          <w:szCs w:val="26"/>
        </w:rPr>
        <w:t xml:space="preserve"> OCA Reply Comments at 10</w:t>
      </w:r>
      <w:r w:rsidR="00CE5546">
        <w:rPr>
          <w:sz w:val="26"/>
          <w:szCs w:val="26"/>
        </w:rPr>
        <w:t xml:space="preserve">.  </w:t>
      </w:r>
      <w:r>
        <w:rPr>
          <w:sz w:val="26"/>
          <w:szCs w:val="26"/>
        </w:rPr>
        <w:t>Duquesne highlights that C&amp;I customer</w:t>
      </w:r>
      <w:r w:rsidR="00E74959">
        <w:rPr>
          <w:sz w:val="26"/>
          <w:szCs w:val="26"/>
        </w:rPr>
        <w:t>s</w:t>
      </w:r>
      <w:r>
        <w:rPr>
          <w:sz w:val="26"/>
          <w:szCs w:val="26"/>
        </w:rPr>
        <w:t xml:space="preserve"> have received 187,000 MWh of energy savings and $9.4 million in incentives through previous phases of Act 129</w:t>
      </w:r>
      <w:r w:rsidR="00CE5546">
        <w:rPr>
          <w:sz w:val="26"/>
          <w:szCs w:val="26"/>
        </w:rPr>
        <w:t xml:space="preserve">.  </w:t>
      </w:r>
      <w:r>
        <w:rPr>
          <w:sz w:val="26"/>
          <w:szCs w:val="26"/>
        </w:rPr>
        <w:t>Duquesne Reply Comments at 7</w:t>
      </w:r>
      <w:r w:rsidR="00CE5546">
        <w:rPr>
          <w:sz w:val="26"/>
          <w:szCs w:val="26"/>
        </w:rPr>
        <w:t xml:space="preserve">.  </w:t>
      </w:r>
      <w:r>
        <w:rPr>
          <w:sz w:val="26"/>
          <w:szCs w:val="26"/>
        </w:rPr>
        <w:t>KEEA expresses that Act 129 does not permit an opt-out and highlights that three previous legislative sessions have rejected bills to allow for a C&amp;I opt-out of Act 129</w:t>
      </w:r>
      <w:r w:rsidR="00CE5546">
        <w:rPr>
          <w:sz w:val="26"/>
          <w:szCs w:val="26"/>
        </w:rPr>
        <w:t xml:space="preserve">.  </w:t>
      </w:r>
      <w:r>
        <w:rPr>
          <w:sz w:val="26"/>
          <w:szCs w:val="26"/>
        </w:rPr>
        <w:t>KEEA Reply Comments at 7-8.</w:t>
      </w:r>
    </w:p>
    <w:p w14:paraId="1A6990AD" w14:textId="60101158" w:rsidR="00DE1C95" w:rsidRDefault="00DE1C95" w:rsidP="00DE1C95">
      <w:pPr>
        <w:spacing w:line="360" w:lineRule="auto"/>
        <w:ind w:firstLine="720"/>
        <w:rPr>
          <w:sz w:val="26"/>
          <w:szCs w:val="26"/>
        </w:rPr>
      </w:pPr>
    </w:p>
    <w:p w14:paraId="142C6588" w14:textId="77777777" w:rsidR="00E46155" w:rsidRDefault="00E46155" w:rsidP="00E52195">
      <w:pPr>
        <w:pStyle w:val="Heading4"/>
        <w:numPr>
          <w:ilvl w:val="1"/>
          <w:numId w:val="28"/>
        </w:numPr>
        <w:ind w:left="1800"/>
      </w:pPr>
      <w:r>
        <w:t>Disposition</w:t>
      </w:r>
    </w:p>
    <w:p w14:paraId="636A07CD" w14:textId="25C308AF" w:rsidR="003062BC" w:rsidRDefault="00F86DE7" w:rsidP="00D04AC1">
      <w:pPr>
        <w:pStyle w:val="p3"/>
        <w:spacing w:line="360" w:lineRule="auto"/>
        <w:ind w:firstLine="720"/>
        <w:rPr>
          <w:szCs w:val="26"/>
        </w:rPr>
      </w:pPr>
      <w:r w:rsidRPr="00F66BA2">
        <w:rPr>
          <w:szCs w:val="26"/>
        </w:rPr>
        <w:t>We reject the Industrial</w:t>
      </w:r>
      <w:r w:rsidR="006729EA" w:rsidRPr="00F66BA2">
        <w:rPr>
          <w:szCs w:val="26"/>
        </w:rPr>
        <w:t xml:space="preserve"> </w:t>
      </w:r>
      <w:r w:rsidR="009C4AF6" w:rsidRPr="00F66BA2">
        <w:rPr>
          <w:szCs w:val="26"/>
        </w:rPr>
        <w:t>Customers</w:t>
      </w:r>
      <w:r w:rsidRPr="00F66BA2">
        <w:rPr>
          <w:szCs w:val="26"/>
        </w:rPr>
        <w:t>’</w:t>
      </w:r>
      <w:r w:rsidR="002D77BC" w:rsidRPr="00F66BA2">
        <w:rPr>
          <w:szCs w:val="26"/>
        </w:rPr>
        <w:t xml:space="preserve"> and IECPA</w:t>
      </w:r>
      <w:r w:rsidR="00F66BA2" w:rsidRPr="00F66BA2">
        <w:rPr>
          <w:szCs w:val="26"/>
        </w:rPr>
        <w:t>’s</w:t>
      </w:r>
      <w:r w:rsidRPr="00F66BA2">
        <w:rPr>
          <w:szCs w:val="26"/>
        </w:rPr>
        <w:t xml:space="preserve"> continued requests for an exemption </w:t>
      </w:r>
      <w:r w:rsidR="00A55147">
        <w:rPr>
          <w:szCs w:val="26"/>
        </w:rPr>
        <w:t>of</w:t>
      </w:r>
      <w:r w:rsidR="00180084">
        <w:rPr>
          <w:szCs w:val="26"/>
        </w:rPr>
        <w:t xml:space="preserve"> large C&amp;I customers</w:t>
      </w:r>
      <w:r w:rsidR="008D565F">
        <w:rPr>
          <w:szCs w:val="26"/>
        </w:rPr>
        <w:t xml:space="preserve"> </w:t>
      </w:r>
      <w:r w:rsidRPr="00F66BA2">
        <w:rPr>
          <w:szCs w:val="26"/>
        </w:rPr>
        <w:t xml:space="preserve">from the Act 129 EE&amp;C Program.  Act 129 does not contain a provision to exclude a certain customer class from the EE&amp;C program.  Furthermore, the Act 129 definition of an EE&amp;C measure requires that the cost of the acquisition or installation of the measure must be directly incurred in whole or in part by the EDC in order for its associated savings to apply to the required reductions.  </w:t>
      </w:r>
      <w:r w:rsidRPr="00F66BA2">
        <w:rPr>
          <w:i/>
          <w:iCs/>
          <w:szCs w:val="26"/>
        </w:rPr>
        <w:t>See</w:t>
      </w:r>
      <w:r w:rsidRPr="00F66BA2">
        <w:rPr>
          <w:szCs w:val="26"/>
        </w:rPr>
        <w:t xml:space="preserve"> 66 Pa. C.S. §2806.1(m).</w:t>
      </w:r>
      <w:r w:rsidRPr="00F66BA2">
        <w:rPr>
          <w:rStyle w:val="FootnoteReference"/>
          <w:szCs w:val="26"/>
        </w:rPr>
        <w:footnoteReference w:id="75"/>
      </w:r>
      <w:r w:rsidRPr="00F66BA2">
        <w:rPr>
          <w:szCs w:val="26"/>
        </w:rPr>
        <w:t xml:space="preserve">  </w:t>
      </w:r>
      <w:r w:rsidRPr="00120AB7">
        <w:rPr>
          <w:szCs w:val="26"/>
        </w:rPr>
        <w:t>We agree with Duquesne</w:t>
      </w:r>
      <w:r w:rsidR="00995EDD">
        <w:rPr>
          <w:szCs w:val="26"/>
        </w:rPr>
        <w:t xml:space="preserve"> </w:t>
      </w:r>
      <w:r w:rsidRPr="00120AB7">
        <w:rPr>
          <w:szCs w:val="26"/>
        </w:rPr>
        <w:t>that</w:t>
      </w:r>
      <w:r w:rsidR="001A6F7A">
        <w:rPr>
          <w:szCs w:val="26"/>
        </w:rPr>
        <w:t xml:space="preserve"> </w:t>
      </w:r>
      <w:r w:rsidRPr="00120AB7">
        <w:rPr>
          <w:szCs w:val="26"/>
        </w:rPr>
        <w:t xml:space="preserve">the large C&amp;I sector </w:t>
      </w:r>
      <w:r w:rsidR="00096416">
        <w:rPr>
          <w:szCs w:val="26"/>
        </w:rPr>
        <w:t>has</w:t>
      </w:r>
      <w:r w:rsidRPr="00120AB7">
        <w:rPr>
          <w:szCs w:val="26"/>
        </w:rPr>
        <w:t xml:space="preserve"> </w:t>
      </w:r>
      <w:r w:rsidR="00331BD2" w:rsidRPr="00331BD2">
        <w:rPr>
          <w:szCs w:val="26"/>
        </w:rPr>
        <w:t>seen significant benefits in rebate</w:t>
      </w:r>
      <w:r w:rsidR="00331BD2">
        <w:rPr>
          <w:szCs w:val="26"/>
        </w:rPr>
        <w:t xml:space="preserve"> </w:t>
      </w:r>
      <w:r w:rsidR="00331BD2" w:rsidRPr="00331BD2">
        <w:rPr>
          <w:szCs w:val="26"/>
        </w:rPr>
        <w:t>dollars received and kilowatt-hours saved</w:t>
      </w:r>
      <w:r w:rsidR="008D2B1D">
        <w:rPr>
          <w:szCs w:val="26"/>
        </w:rPr>
        <w:t xml:space="preserve"> in various phases of Act 129.</w:t>
      </w:r>
    </w:p>
    <w:p w14:paraId="233D1883" w14:textId="6E5959A0" w:rsidR="00F21EFB" w:rsidRDefault="00F21EFB" w:rsidP="00120AB7">
      <w:pPr>
        <w:pStyle w:val="p3"/>
        <w:widowControl/>
        <w:tabs>
          <w:tab w:val="clear" w:pos="204"/>
        </w:tabs>
        <w:spacing w:line="360" w:lineRule="auto"/>
        <w:ind w:firstLine="720"/>
        <w:rPr>
          <w:szCs w:val="26"/>
        </w:rPr>
      </w:pPr>
    </w:p>
    <w:p w14:paraId="18215301" w14:textId="303B67A4" w:rsidR="00F86DE7" w:rsidRPr="004D2067" w:rsidRDefault="00F86DE7" w:rsidP="007F2BB0">
      <w:pPr>
        <w:pStyle w:val="p3"/>
        <w:widowControl/>
        <w:tabs>
          <w:tab w:val="clear" w:pos="204"/>
        </w:tabs>
        <w:spacing w:line="360" w:lineRule="auto"/>
        <w:ind w:firstLine="720"/>
        <w:rPr>
          <w:szCs w:val="26"/>
        </w:rPr>
      </w:pPr>
      <w:r w:rsidRPr="00D56CD9">
        <w:rPr>
          <w:szCs w:val="26"/>
        </w:rPr>
        <w:t xml:space="preserve">The SWE has clearly determined that cost-effective potential exists, regardless of rate class, for the EDC service territories.  Therefore, the EDCs are required, by Act 129, to provide EE&amp;C Programs </w:t>
      </w:r>
      <w:r w:rsidR="00EB7215">
        <w:rPr>
          <w:szCs w:val="26"/>
        </w:rPr>
        <w:t>that</w:t>
      </w:r>
      <w:r w:rsidR="00EB7215" w:rsidRPr="00D56CD9">
        <w:rPr>
          <w:szCs w:val="26"/>
        </w:rPr>
        <w:t xml:space="preserve"> </w:t>
      </w:r>
      <w:r w:rsidRPr="00D56CD9">
        <w:rPr>
          <w:szCs w:val="26"/>
        </w:rPr>
        <w:t>include measures for all customer classes.</w:t>
      </w:r>
    </w:p>
    <w:p w14:paraId="1234D8B2" w14:textId="77777777" w:rsidR="00E46155" w:rsidRPr="00E86611" w:rsidRDefault="00E46155" w:rsidP="00EB6FDF">
      <w:pPr>
        <w:pStyle w:val="StyleLinespacing15lines"/>
      </w:pPr>
    </w:p>
    <w:p w14:paraId="4AEB70FB" w14:textId="77777777" w:rsidR="00A269A2" w:rsidRPr="00235CED" w:rsidRDefault="00A269A2" w:rsidP="00A269A2">
      <w:pPr>
        <w:pStyle w:val="p3"/>
        <w:widowControl/>
        <w:tabs>
          <w:tab w:val="clear" w:pos="204"/>
        </w:tabs>
        <w:spacing w:line="360" w:lineRule="auto"/>
        <w:rPr>
          <w:szCs w:val="26"/>
        </w:rPr>
      </w:pPr>
    </w:p>
    <w:p w14:paraId="455A1F28" w14:textId="4CF091F5" w:rsidR="00A269A2" w:rsidRDefault="00A269A2" w:rsidP="00CA3B5F">
      <w:pPr>
        <w:pStyle w:val="Heading3"/>
        <w:spacing w:line="240" w:lineRule="auto"/>
      </w:pPr>
      <w:bookmarkStart w:id="351" w:name="_Toc42182080"/>
      <w:r w:rsidRPr="00DD1373">
        <w:lastRenderedPageBreak/>
        <w:t>Process</w:t>
      </w:r>
      <w:r w:rsidRPr="00235CED">
        <w:t xml:space="preserve"> to Make </w:t>
      </w:r>
      <w:r>
        <w:t>EE&amp;C Plan Changes and</w:t>
      </w:r>
      <w:r w:rsidRPr="00235CED">
        <w:t xml:space="preserve"> Recommendations for Additional Measures</w:t>
      </w:r>
      <w:bookmarkEnd w:id="351"/>
    </w:p>
    <w:p w14:paraId="441C3F7E" w14:textId="77777777" w:rsidR="00CA3B5F" w:rsidRPr="00CA3B5F" w:rsidRDefault="00CA3B5F" w:rsidP="00CA3B5F"/>
    <w:p w14:paraId="3711C96D" w14:textId="68ED6A66" w:rsidR="00A269A2" w:rsidRPr="00235CED" w:rsidRDefault="00A269A2" w:rsidP="00A269A2">
      <w:pPr>
        <w:pStyle w:val="p3"/>
        <w:widowControl/>
        <w:tabs>
          <w:tab w:val="clear" w:pos="204"/>
        </w:tabs>
        <w:spacing w:line="360" w:lineRule="auto"/>
        <w:rPr>
          <w:szCs w:val="26"/>
        </w:rPr>
      </w:pPr>
      <w:r w:rsidRPr="00235CED">
        <w:rPr>
          <w:szCs w:val="26"/>
        </w:rPr>
        <w:tab/>
        <w:t>The Act requires the Commission to establish procedures through which recommendations can be made as to additional measures that will enable an EDC to improve its plan.  66 Pa. C.S. § 2806.1(a)(6).  Furthermore, the Act permits the Commission to direct an EDC to modify or terminate any part of an approved plan if, after an adequate period for implementation, the Commission determines that a measure included in the plan will not achieve the required consumption reductions in a cost</w:t>
      </w:r>
      <w:r w:rsidRPr="00235CED">
        <w:rPr>
          <w:szCs w:val="26"/>
        </w:rPr>
        <w:noBreakHyphen/>
        <w:t>effective manner.  66 Pa. C.S. § 2806.1(b)(2).  Below is the Commission’s</w:t>
      </w:r>
      <w:r>
        <w:rPr>
          <w:szCs w:val="26"/>
        </w:rPr>
        <w:t xml:space="preserve"> proposed</w:t>
      </w:r>
      <w:r w:rsidRPr="00235CED">
        <w:rPr>
          <w:szCs w:val="26"/>
        </w:rPr>
        <w:t xml:space="preserve"> procedure for recommending additional measures that enable an EDC to improve its plan.  </w:t>
      </w:r>
      <w:r>
        <w:rPr>
          <w:szCs w:val="26"/>
        </w:rPr>
        <w:t>First,</w:t>
      </w:r>
      <w:r w:rsidRPr="00235CED">
        <w:rPr>
          <w:szCs w:val="26"/>
        </w:rPr>
        <w:t xml:space="preserve"> it must be noted that interested parties will have an opportunity to make recommendations during the plan approval process described </w:t>
      </w:r>
      <w:r>
        <w:rPr>
          <w:szCs w:val="26"/>
        </w:rPr>
        <w:t>earlier in</w:t>
      </w:r>
      <w:r w:rsidRPr="00235CED">
        <w:rPr>
          <w:szCs w:val="26"/>
        </w:rPr>
        <w:t xml:space="preserve"> this </w:t>
      </w:r>
      <w:r>
        <w:rPr>
          <w:szCs w:val="26"/>
        </w:rPr>
        <w:t>O</w:t>
      </w:r>
      <w:r w:rsidRPr="0017687C">
        <w:rPr>
          <w:szCs w:val="26"/>
        </w:rPr>
        <w:t>rder</w:t>
      </w:r>
      <w:r w:rsidRPr="00235CED">
        <w:rPr>
          <w:szCs w:val="26"/>
        </w:rPr>
        <w:t xml:space="preserve">.  </w:t>
      </w:r>
    </w:p>
    <w:p w14:paraId="40693EDA" w14:textId="3CAE961B" w:rsidR="00A269A2" w:rsidRDefault="00A269A2" w:rsidP="00A269A2">
      <w:pPr>
        <w:pStyle w:val="p3"/>
        <w:widowControl/>
        <w:tabs>
          <w:tab w:val="clear" w:pos="204"/>
        </w:tabs>
        <w:spacing w:line="360" w:lineRule="auto"/>
        <w:rPr>
          <w:szCs w:val="26"/>
        </w:rPr>
      </w:pPr>
    </w:p>
    <w:p w14:paraId="209D0C63" w14:textId="5C87BEE2" w:rsidR="00A269A2" w:rsidRDefault="00A269A2" w:rsidP="00A269A2">
      <w:pPr>
        <w:pStyle w:val="p3"/>
        <w:widowControl/>
        <w:tabs>
          <w:tab w:val="clear" w:pos="204"/>
        </w:tabs>
        <w:spacing w:line="360" w:lineRule="auto"/>
      </w:pPr>
      <w:r w:rsidRPr="00235CED">
        <w:tab/>
        <w:t>Regarding approved plans, the Commission</w:t>
      </w:r>
      <w:r w:rsidR="00176031">
        <w:t xml:space="preserve">’s </w:t>
      </w:r>
      <w:r w:rsidR="001F0990">
        <w:t>proposed procedure would</w:t>
      </w:r>
      <w:r w:rsidRPr="00235CED">
        <w:t xml:space="preserve"> permit EDCs and other interested stakeholders, as well as the statutory advocates, to propose plan changes in conjunction with the EDC’s annual report filing required by the Act at 66 Pa. C.S. § 2806.1(i)(1).  These annual reports are to be served on</w:t>
      </w:r>
      <w:r>
        <w:t xml:space="preserve"> </w:t>
      </w:r>
      <w:r w:rsidR="00B275E9">
        <w:t>the Office of Consumer Advocate</w:t>
      </w:r>
      <w:r w:rsidRPr="00235CED">
        <w:t xml:space="preserve">, </w:t>
      </w:r>
      <w:r w:rsidR="00B275E9">
        <w:t xml:space="preserve">the </w:t>
      </w:r>
      <w:r>
        <w:t>O</w:t>
      </w:r>
      <w:r w:rsidR="00B275E9">
        <w:t xml:space="preserve">ffice of </w:t>
      </w:r>
      <w:r>
        <w:t>S</w:t>
      </w:r>
      <w:r w:rsidR="00B275E9">
        <w:t xml:space="preserve">mall </w:t>
      </w:r>
      <w:r>
        <w:t>B</w:t>
      </w:r>
      <w:r w:rsidR="00B275E9">
        <w:t xml:space="preserve">usiness </w:t>
      </w:r>
      <w:r>
        <w:t>A</w:t>
      </w:r>
      <w:r w:rsidR="00B275E9">
        <w:t>dvocate</w:t>
      </w:r>
      <w:r w:rsidRPr="00235CED">
        <w:t xml:space="preserve"> and </w:t>
      </w:r>
      <w:r>
        <w:t>the Commission’s Bureau of Investigation and Enforcement</w:t>
      </w:r>
      <w:r w:rsidRPr="00235CED">
        <w:t>.</w:t>
      </w:r>
      <w:r>
        <w:t xml:space="preserve">  The Commission w</w:t>
      </w:r>
      <w:r w:rsidR="001F0990">
        <w:t>ould</w:t>
      </w:r>
      <w:r>
        <w:t xml:space="preserve"> also post the annual reports on a web page dedicated to the EE&amp;C </w:t>
      </w:r>
      <w:r w:rsidR="00B275E9">
        <w:t>Program</w:t>
      </w:r>
      <w:r>
        <w:t>.</w:t>
      </w:r>
      <w:r w:rsidRPr="00235CED">
        <w:t xml:space="preserve">  The Commission and any interested party c</w:t>
      </w:r>
      <w:r w:rsidR="00AA0A79">
        <w:t>ould</w:t>
      </w:r>
      <w:r w:rsidRPr="00235CED">
        <w:t xml:space="preserve"> make a recommendation for plan improvement or object to an EDC’s proposed plan revision within 30 days of the annual report filing.  EDCs will have 20 days to file replies, after which the Commission w</w:t>
      </w:r>
      <w:r w:rsidR="00AA0A79">
        <w:t>ould</w:t>
      </w:r>
      <w:r w:rsidRPr="00235CED">
        <w:t xml:space="preserve"> determine whether to rule on the recommended changes or refer the matter to an </w:t>
      </w:r>
      <w:r>
        <w:t>Administrative Law Judge (</w:t>
      </w:r>
      <w:r w:rsidRPr="00235CED">
        <w:t>ALJ</w:t>
      </w:r>
      <w:r>
        <w:t>)</w:t>
      </w:r>
      <w:r w:rsidRPr="00235CED">
        <w:t xml:space="preserve"> for hearings and a recommended decision</w:t>
      </w:r>
      <w:r>
        <w:t xml:space="preserve"> in accordance with 52 Pa. Code §§ 5.41 (relating to petitions generally) and 5.572 (relating to petitions for relief)</w:t>
      </w:r>
      <w:r w:rsidRPr="00235CED">
        <w:t xml:space="preserve">.  </w:t>
      </w:r>
    </w:p>
    <w:p w14:paraId="43F0E79D" w14:textId="77777777" w:rsidR="00A269A2" w:rsidRDefault="00A269A2" w:rsidP="00A269A2">
      <w:pPr>
        <w:pStyle w:val="p3"/>
        <w:widowControl/>
        <w:tabs>
          <w:tab w:val="clear" w:pos="204"/>
        </w:tabs>
        <w:spacing w:line="360" w:lineRule="auto"/>
        <w:ind w:firstLine="720"/>
      </w:pPr>
    </w:p>
    <w:p w14:paraId="0BF24DFA" w14:textId="77777777" w:rsidR="00A269A2" w:rsidRDefault="00A269A2" w:rsidP="00A269A2">
      <w:pPr>
        <w:pStyle w:val="p3"/>
        <w:widowControl/>
        <w:tabs>
          <w:tab w:val="clear" w:pos="204"/>
        </w:tabs>
        <w:spacing w:line="360" w:lineRule="auto"/>
        <w:ind w:firstLine="720"/>
      </w:pPr>
      <w:r>
        <w:t xml:space="preserve">EDCs and stakeholders may petition at any time, for changes to approved plans, wherein an EDC or stakeholder petitions the Commission to rescind and amend its prior </w:t>
      </w:r>
      <w:r>
        <w:lastRenderedPageBreak/>
        <w:t>order approving the plan in accordance with 52 Pa. Code §§ 5.41 (relating to petitions generally) and 5.572 (relating to petitions for relief).  This process does not apply to minor plan changes, as described below, wherein the Commission has delegated to staff, the authority to review and approve.</w:t>
      </w:r>
    </w:p>
    <w:p w14:paraId="69A61E6C" w14:textId="77777777" w:rsidR="00A269A2" w:rsidRDefault="00A269A2" w:rsidP="00A269A2">
      <w:pPr>
        <w:pStyle w:val="p3"/>
        <w:widowControl/>
        <w:tabs>
          <w:tab w:val="clear" w:pos="204"/>
        </w:tabs>
        <w:spacing w:line="360" w:lineRule="auto"/>
      </w:pPr>
    </w:p>
    <w:p w14:paraId="24EA14B0" w14:textId="0ABC964D" w:rsidR="00A269A2" w:rsidRDefault="00A269A2" w:rsidP="001523BF">
      <w:pPr>
        <w:pStyle w:val="p3"/>
        <w:widowControl/>
        <w:tabs>
          <w:tab w:val="clear" w:pos="204"/>
        </w:tabs>
        <w:spacing w:line="360" w:lineRule="auto"/>
        <w:ind w:firstLine="720"/>
      </w:pPr>
      <w:r>
        <w:t>The Commission, in an order adopted on June 9, 2011, at Docket No. M</w:t>
      </w:r>
      <w:r>
        <w:noBreakHyphen/>
        <w:t>2008</w:t>
      </w:r>
      <w:r>
        <w:noBreakHyphen/>
        <w:t>2069887,</w:t>
      </w:r>
      <w:r>
        <w:rPr>
          <w:rStyle w:val="FootnoteReference"/>
        </w:rPr>
        <w:footnoteReference w:id="76"/>
      </w:r>
      <w:r>
        <w:t xml:space="preserve"> expedited the review process for approving minor EE&amp;C Plan changes proposed by EDCs.  The </w:t>
      </w:r>
      <w:r w:rsidRPr="00D10367">
        <w:t>Minor Plan Change Order</w:t>
      </w:r>
      <w:r>
        <w:t xml:space="preserve"> defined what a minor change is and delegated authority to staff to approve, modify or reject the proposed minor changes.  The Commission continued the EE&amp;C Plan approval processes described in </w:t>
      </w:r>
      <w:r w:rsidRPr="00D10367">
        <w:t>the Minor Plan Change Order</w:t>
      </w:r>
      <w:r>
        <w:t xml:space="preserve"> in Phase II, with one modification.  In Phase II, the Commission allowed the following minor EE&amp;C Plan changes to be reviewed under the expedited review process:</w:t>
      </w:r>
    </w:p>
    <w:p w14:paraId="7FDEAD0F" w14:textId="77777777" w:rsidR="00CA3B5F" w:rsidRDefault="00CA3B5F" w:rsidP="001523BF">
      <w:pPr>
        <w:pStyle w:val="p3"/>
        <w:widowControl/>
        <w:tabs>
          <w:tab w:val="clear" w:pos="204"/>
        </w:tabs>
        <w:spacing w:line="360" w:lineRule="auto"/>
        <w:ind w:firstLine="720"/>
      </w:pPr>
    </w:p>
    <w:p w14:paraId="43287CA7" w14:textId="77777777" w:rsidR="00A269A2" w:rsidRDefault="00A269A2" w:rsidP="00E95C7C">
      <w:pPr>
        <w:pStyle w:val="p3"/>
        <w:widowControl/>
        <w:numPr>
          <w:ilvl w:val="0"/>
          <w:numId w:val="2"/>
        </w:numPr>
        <w:tabs>
          <w:tab w:val="clear" w:pos="204"/>
        </w:tabs>
        <w:spacing w:line="360" w:lineRule="auto"/>
      </w:pPr>
      <w:r>
        <w:t>The elimination of a measure that is underperforming; is no longer viable for reasons of cost-effectiveness, savings or market penetration; or has met its approved budgeted funding, participation level or amount of savings;</w:t>
      </w:r>
    </w:p>
    <w:p w14:paraId="0342EEE9" w14:textId="77777777" w:rsidR="00A269A2" w:rsidRDefault="00A269A2" w:rsidP="00E95C7C">
      <w:pPr>
        <w:pStyle w:val="p3"/>
        <w:widowControl/>
        <w:numPr>
          <w:ilvl w:val="0"/>
          <w:numId w:val="2"/>
        </w:numPr>
        <w:tabs>
          <w:tab w:val="clear" w:pos="204"/>
        </w:tabs>
        <w:spacing w:line="360" w:lineRule="auto"/>
      </w:pPr>
      <w:r>
        <w:t>The transfer of funds from one measure or program to another measure or program within the same customer class;</w:t>
      </w:r>
    </w:p>
    <w:p w14:paraId="39D404C3" w14:textId="77777777" w:rsidR="00A269A2" w:rsidRDefault="00A269A2" w:rsidP="00E95C7C">
      <w:pPr>
        <w:pStyle w:val="p3"/>
        <w:widowControl/>
        <w:numPr>
          <w:ilvl w:val="0"/>
          <w:numId w:val="2"/>
        </w:numPr>
        <w:tabs>
          <w:tab w:val="clear" w:pos="204"/>
        </w:tabs>
        <w:spacing w:line="360" w:lineRule="auto"/>
      </w:pPr>
      <w:r>
        <w:t xml:space="preserve">Adding a measure or changing the conditions of a measure, such as is eligibility requirements, technical description, rebate structure or amount, projected savings, estimated incremental costs, projected number of participants or other conditions so long as the change does not increase the overall costs to that customer class; </w:t>
      </w:r>
    </w:p>
    <w:p w14:paraId="15C77573" w14:textId="77777777" w:rsidR="00A269A2" w:rsidRDefault="00A269A2" w:rsidP="00E95C7C">
      <w:pPr>
        <w:pStyle w:val="p3"/>
        <w:widowControl/>
        <w:numPr>
          <w:ilvl w:val="0"/>
          <w:numId w:val="2"/>
        </w:numPr>
        <w:tabs>
          <w:tab w:val="clear" w:pos="204"/>
        </w:tabs>
        <w:spacing w:line="360" w:lineRule="auto"/>
      </w:pPr>
      <w:r>
        <w:t xml:space="preserve">A change in vendors for existing programs that will continue into Phase II; and </w:t>
      </w:r>
    </w:p>
    <w:p w14:paraId="1FF187A2" w14:textId="77777777" w:rsidR="00A269A2" w:rsidRDefault="00A269A2" w:rsidP="00E95C7C">
      <w:pPr>
        <w:pStyle w:val="p3"/>
        <w:widowControl/>
        <w:numPr>
          <w:ilvl w:val="0"/>
          <w:numId w:val="2"/>
        </w:numPr>
        <w:tabs>
          <w:tab w:val="clear" w:pos="204"/>
        </w:tabs>
        <w:spacing w:line="360" w:lineRule="auto"/>
      </w:pPr>
      <w:r>
        <w:t>The elimination of programs which are not viable due to market conditions.</w:t>
      </w:r>
      <w:r>
        <w:rPr>
          <w:rStyle w:val="FootnoteReference"/>
        </w:rPr>
        <w:footnoteReference w:id="77"/>
      </w:r>
    </w:p>
    <w:p w14:paraId="1595BACC" w14:textId="1CA21548" w:rsidR="00A269A2" w:rsidRDefault="00267C2E" w:rsidP="00D051FA">
      <w:pPr>
        <w:pStyle w:val="p3"/>
        <w:widowControl/>
        <w:tabs>
          <w:tab w:val="clear" w:pos="204"/>
        </w:tabs>
        <w:spacing w:line="360" w:lineRule="auto"/>
        <w:ind w:firstLine="720"/>
      </w:pPr>
      <w:r>
        <w:lastRenderedPageBreak/>
        <w:t>For Phase IV, t</w:t>
      </w:r>
      <w:r w:rsidR="00A269A2">
        <w:t>he Commission propose</w:t>
      </w:r>
      <w:r w:rsidR="005440D9">
        <w:t>d</w:t>
      </w:r>
      <w:r w:rsidR="00A269A2">
        <w:t xml:space="preserve"> the continued utilization of this process for the expedited review of minor EE&amp;C Plan changes proposed by EDCs.</w:t>
      </w:r>
    </w:p>
    <w:p w14:paraId="11173650" w14:textId="77777777" w:rsidR="00CA3B5F" w:rsidRDefault="00CA3B5F" w:rsidP="00D051FA">
      <w:pPr>
        <w:pStyle w:val="p3"/>
        <w:widowControl/>
        <w:tabs>
          <w:tab w:val="clear" w:pos="204"/>
        </w:tabs>
        <w:spacing w:line="360" w:lineRule="auto"/>
        <w:ind w:firstLine="720"/>
      </w:pPr>
    </w:p>
    <w:p w14:paraId="54D3DB3C" w14:textId="77777777" w:rsidR="00E46155" w:rsidRDefault="00E46155" w:rsidP="00E52195">
      <w:pPr>
        <w:pStyle w:val="Heading4"/>
        <w:numPr>
          <w:ilvl w:val="1"/>
          <w:numId w:val="28"/>
        </w:numPr>
        <w:ind w:left="1800"/>
      </w:pPr>
      <w:r>
        <w:t>Comments</w:t>
      </w:r>
    </w:p>
    <w:p w14:paraId="5E8E7851" w14:textId="1305D846" w:rsidR="00E46155" w:rsidRDefault="00E45912" w:rsidP="00E46155">
      <w:pPr>
        <w:tabs>
          <w:tab w:val="left" w:pos="204"/>
        </w:tabs>
        <w:autoSpaceDE w:val="0"/>
        <w:autoSpaceDN w:val="0"/>
        <w:adjustRightInd w:val="0"/>
        <w:spacing w:line="360" w:lineRule="auto"/>
        <w:ind w:firstLine="720"/>
        <w:rPr>
          <w:sz w:val="26"/>
          <w:szCs w:val="26"/>
          <w:lang w:bidi="en-US"/>
        </w:rPr>
      </w:pPr>
      <w:r>
        <w:rPr>
          <w:sz w:val="26"/>
          <w:szCs w:val="26"/>
          <w:lang w:bidi="en-US"/>
        </w:rPr>
        <w:t>The Industrial Customers</w:t>
      </w:r>
      <w:r w:rsidR="0051166C">
        <w:rPr>
          <w:sz w:val="26"/>
          <w:szCs w:val="26"/>
          <w:lang w:bidi="en-US"/>
        </w:rPr>
        <w:t xml:space="preserve"> </w:t>
      </w:r>
      <w:r w:rsidR="00195BA3" w:rsidRPr="002514D5">
        <w:rPr>
          <w:sz w:val="26"/>
          <w:szCs w:val="26"/>
          <w:lang w:bidi="en-US"/>
        </w:rPr>
        <w:t>request the removal of rebate structures from the list of expedited review process</w:t>
      </w:r>
      <w:r w:rsidR="0072590A" w:rsidRPr="002514D5">
        <w:rPr>
          <w:sz w:val="26"/>
          <w:szCs w:val="26"/>
          <w:lang w:bidi="en-US"/>
        </w:rPr>
        <w:t xml:space="preserve"> as changes to rebate structures can result in vastly different compensation levels for customers implementing the same measures based on the timing of their application to the EDC, implicating intraclass cost subsidization and fairness issues that should be subject to more robust </w:t>
      </w:r>
      <w:r w:rsidR="00DA3053">
        <w:rPr>
          <w:sz w:val="26"/>
          <w:szCs w:val="26"/>
          <w:lang w:bidi="en-US"/>
        </w:rPr>
        <w:t>comment and review</w:t>
      </w:r>
      <w:r w:rsidR="00997CF8">
        <w:rPr>
          <w:sz w:val="26"/>
          <w:szCs w:val="26"/>
          <w:lang w:bidi="en-US"/>
        </w:rPr>
        <w:t>.</w:t>
      </w:r>
      <w:r w:rsidR="008B0318" w:rsidRPr="008B0318">
        <w:rPr>
          <w:sz w:val="26"/>
          <w:szCs w:val="26"/>
          <w:lang w:bidi="en-US"/>
        </w:rPr>
        <w:t xml:space="preserve"> </w:t>
      </w:r>
      <w:r w:rsidR="0013489A">
        <w:rPr>
          <w:sz w:val="26"/>
          <w:szCs w:val="26"/>
          <w:lang w:bidi="en-US"/>
        </w:rPr>
        <w:t xml:space="preserve"> </w:t>
      </w:r>
      <w:r w:rsidR="008B0318" w:rsidRPr="008B0318">
        <w:rPr>
          <w:sz w:val="26"/>
          <w:szCs w:val="26"/>
          <w:lang w:bidi="en-US"/>
        </w:rPr>
        <w:t>Industrial Customers</w:t>
      </w:r>
      <w:r w:rsidR="006872C4" w:rsidRPr="002514D5">
        <w:rPr>
          <w:sz w:val="26"/>
          <w:szCs w:val="26"/>
          <w:lang w:bidi="en-US"/>
        </w:rPr>
        <w:t xml:space="preserve"> </w:t>
      </w:r>
      <w:r w:rsidR="005E79CD">
        <w:rPr>
          <w:sz w:val="26"/>
          <w:szCs w:val="26"/>
          <w:lang w:bidi="en-US"/>
        </w:rPr>
        <w:t>Comment</w:t>
      </w:r>
      <w:r w:rsidR="006872C4" w:rsidRPr="002514D5">
        <w:rPr>
          <w:sz w:val="26"/>
          <w:szCs w:val="26"/>
          <w:lang w:bidi="en-US"/>
        </w:rPr>
        <w:t xml:space="preserve">s at </w:t>
      </w:r>
      <w:r w:rsidR="00B33EE3" w:rsidRPr="002514D5">
        <w:rPr>
          <w:sz w:val="26"/>
          <w:szCs w:val="26"/>
          <w:lang w:bidi="en-US"/>
        </w:rPr>
        <w:t>25-26.</w:t>
      </w:r>
    </w:p>
    <w:p w14:paraId="77D2FE9C" w14:textId="77777777" w:rsidR="00393A5C" w:rsidRDefault="00393A5C" w:rsidP="00E46155">
      <w:pPr>
        <w:tabs>
          <w:tab w:val="left" w:pos="204"/>
        </w:tabs>
        <w:autoSpaceDE w:val="0"/>
        <w:autoSpaceDN w:val="0"/>
        <w:adjustRightInd w:val="0"/>
        <w:spacing w:line="360" w:lineRule="auto"/>
        <w:ind w:firstLine="720"/>
        <w:rPr>
          <w:sz w:val="26"/>
          <w:szCs w:val="26"/>
        </w:rPr>
      </w:pPr>
    </w:p>
    <w:p w14:paraId="1AAAAE5E" w14:textId="77777777" w:rsidR="00E46155" w:rsidRDefault="00E46155" w:rsidP="00E52195">
      <w:pPr>
        <w:pStyle w:val="Heading4"/>
        <w:numPr>
          <w:ilvl w:val="1"/>
          <w:numId w:val="28"/>
        </w:numPr>
        <w:ind w:left="1800"/>
      </w:pPr>
      <w:r>
        <w:t>Disposition</w:t>
      </w:r>
    </w:p>
    <w:p w14:paraId="59DC2935" w14:textId="3DF25E64" w:rsidR="00922049" w:rsidRDefault="00922049" w:rsidP="00D051FA">
      <w:pPr>
        <w:pStyle w:val="p3"/>
        <w:widowControl/>
        <w:tabs>
          <w:tab w:val="clear" w:pos="204"/>
        </w:tabs>
        <w:spacing w:line="360" w:lineRule="auto"/>
        <w:ind w:firstLine="720"/>
      </w:pPr>
      <w:r w:rsidRPr="00922049">
        <w:t xml:space="preserve">The Commission </w:t>
      </w:r>
      <w:r w:rsidR="0013489A">
        <w:t>finds that</w:t>
      </w:r>
      <w:r w:rsidRPr="00922049">
        <w:t xml:space="preserve"> the </w:t>
      </w:r>
      <w:r w:rsidR="00CC0490">
        <w:t>objections</w:t>
      </w:r>
      <w:r w:rsidRPr="00922049">
        <w:t xml:space="preserve"> to the minor plan change process </w:t>
      </w:r>
      <w:r w:rsidR="0013489A">
        <w:t>are un</w:t>
      </w:r>
      <w:r w:rsidRPr="00922049">
        <w:t xml:space="preserve">persuasive </w:t>
      </w:r>
      <w:r w:rsidR="0013489A">
        <w:t>and</w:t>
      </w:r>
      <w:r w:rsidR="0013489A" w:rsidRPr="00922049">
        <w:t xml:space="preserve"> </w:t>
      </w:r>
      <w:r w:rsidR="0013489A">
        <w:t>in</w:t>
      </w:r>
      <w:r w:rsidRPr="00922049">
        <w:t>appropriate</w:t>
      </w:r>
      <w:r w:rsidR="006534C2">
        <w:t xml:space="preserve">.  </w:t>
      </w:r>
      <w:r w:rsidRPr="00922049">
        <w:t xml:space="preserve">The minor plan </w:t>
      </w:r>
      <w:r w:rsidR="007774D0">
        <w:t>c</w:t>
      </w:r>
      <w:r w:rsidR="0065306A">
        <w:t xml:space="preserve">hange </w:t>
      </w:r>
      <w:r w:rsidRPr="00922049">
        <w:t xml:space="preserve">process </w:t>
      </w:r>
      <w:r w:rsidR="007E722D">
        <w:t>does not</w:t>
      </w:r>
      <w:r w:rsidRPr="00922049">
        <w:t xml:space="preserve"> preclude the </w:t>
      </w:r>
      <w:r w:rsidR="003E73BF">
        <w:t>Industrial Customers</w:t>
      </w:r>
      <w:r w:rsidRPr="00922049">
        <w:t xml:space="preserve"> from raising these concerns when such a change is requested by an EDC.  Therefore, we adopt </w:t>
      </w:r>
      <w:r w:rsidR="00DC7DEE">
        <w:t>w</w:t>
      </w:r>
      <w:r w:rsidR="006B1CF1">
        <w:t xml:space="preserve">ith this Order </w:t>
      </w:r>
      <w:r w:rsidRPr="00922049">
        <w:t>the minor plan change process used in Phase II</w:t>
      </w:r>
      <w:r w:rsidR="00325F4B">
        <w:t>I</w:t>
      </w:r>
      <w:r w:rsidRPr="00922049">
        <w:t xml:space="preserve"> for Phase I</w:t>
      </w:r>
      <w:r w:rsidR="00325F4B">
        <w:t>V</w:t>
      </w:r>
      <w:r w:rsidR="0013489A">
        <w:t xml:space="preserve"> without modification</w:t>
      </w:r>
      <w:r w:rsidRPr="00922049">
        <w:t>.</w:t>
      </w:r>
      <w:r w:rsidR="00325F4B">
        <w:t xml:space="preserve"> </w:t>
      </w:r>
    </w:p>
    <w:p w14:paraId="161BFB59" w14:textId="77777777" w:rsidR="00CA3B5F" w:rsidRDefault="00CA3B5F" w:rsidP="00CA3B5F">
      <w:pPr>
        <w:pStyle w:val="p3"/>
        <w:widowControl/>
        <w:tabs>
          <w:tab w:val="clear" w:pos="204"/>
        </w:tabs>
        <w:ind w:firstLine="720"/>
      </w:pPr>
    </w:p>
    <w:p w14:paraId="59A76F03" w14:textId="748DB103" w:rsidR="00A269A2" w:rsidRPr="00A269A2" w:rsidRDefault="00A269A2" w:rsidP="00A269A2"/>
    <w:p w14:paraId="6E16EE54" w14:textId="54586AAF" w:rsidR="002719B7" w:rsidRPr="00235CED" w:rsidRDefault="002719B7" w:rsidP="001523BF">
      <w:pPr>
        <w:pStyle w:val="Heading2"/>
        <w:widowControl/>
      </w:pPr>
      <w:bookmarkStart w:id="352" w:name="_Ref31639316"/>
      <w:bookmarkStart w:id="353" w:name="_Ref31639320"/>
      <w:bookmarkStart w:id="354" w:name="_Ref31640615"/>
      <w:bookmarkStart w:id="355" w:name="_Toc42182081"/>
      <w:r w:rsidRPr="00235CED">
        <w:t>Plan Effectiveness Evaluation Process</w:t>
      </w:r>
      <w:bookmarkEnd w:id="352"/>
      <w:bookmarkEnd w:id="353"/>
      <w:bookmarkEnd w:id="354"/>
      <w:bookmarkEnd w:id="355"/>
    </w:p>
    <w:p w14:paraId="00C1FD49" w14:textId="77777777" w:rsidR="002719B7" w:rsidRPr="007C4D4F" w:rsidRDefault="002719B7" w:rsidP="001523BF">
      <w:pPr>
        <w:pStyle w:val="p3"/>
        <w:widowControl/>
        <w:tabs>
          <w:tab w:val="clear" w:pos="204"/>
        </w:tabs>
        <w:spacing w:line="360" w:lineRule="auto"/>
        <w:rPr>
          <w:szCs w:val="26"/>
        </w:rPr>
      </w:pPr>
      <w:r w:rsidRPr="00235CED">
        <w:rPr>
          <w:szCs w:val="26"/>
        </w:rPr>
        <w:tab/>
        <w:t xml:space="preserve">The Act requires the Commission to establish an evaluation process that monitors and verifies data collection, quality assurance and the results of each EDC </w:t>
      </w:r>
      <w:r w:rsidR="001B5C05">
        <w:rPr>
          <w:szCs w:val="26"/>
        </w:rPr>
        <w:t>EE&amp;C P</w:t>
      </w:r>
      <w:r w:rsidRPr="00235CED">
        <w:rPr>
          <w:szCs w:val="26"/>
        </w:rPr>
        <w:t xml:space="preserve">lan and the program as a whole.  </w:t>
      </w:r>
      <w:r w:rsidR="00C63F13" w:rsidRPr="00134733">
        <w:rPr>
          <w:i/>
          <w:szCs w:val="26"/>
        </w:rPr>
        <w:t>See</w:t>
      </w:r>
      <w:r w:rsidR="00C63F13">
        <w:rPr>
          <w:szCs w:val="26"/>
        </w:rPr>
        <w:t xml:space="preserve"> </w:t>
      </w:r>
      <w:r w:rsidRPr="00235CED">
        <w:rPr>
          <w:szCs w:val="26"/>
        </w:rPr>
        <w:t xml:space="preserve">66 Pa. C.S. § 2806.1(a)(2).  While Section 2806.1(b)(1)(i)(C) requires each plan to </w:t>
      </w:r>
      <w:r w:rsidR="001B5C05">
        <w:rPr>
          <w:szCs w:val="26"/>
        </w:rPr>
        <w:t xml:space="preserve">include an </w:t>
      </w:r>
      <w:r w:rsidRPr="00235CED">
        <w:rPr>
          <w:szCs w:val="26"/>
        </w:rPr>
        <w:t>explan</w:t>
      </w:r>
      <w:r w:rsidR="001B5C05">
        <w:rPr>
          <w:szCs w:val="26"/>
        </w:rPr>
        <w:t>ation as to</w:t>
      </w:r>
      <w:r w:rsidRPr="00235CED">
        <w:rPr>
          <w:szCs w:val="26"/>
        </w:rPr>
        <w:t xml:space="preserve"> how quality assurance and performance will be measured, verified and evaluated, it is apparent that Section 2806.1(a)(2) requires the Commission to monitor and verify this data.  This evaluation process is to be conducted every year, as each EDC is to submit an annual report documenting the effectiveness of its </w:t>
      </w:r>
      <w:r w:rsidR="001B5C05">
        <w:rPr>
          <w:szCs w:val="26"/>
        </w:rPr>
        <w:t>EE&amp;C P</w:t>
      </w:r>
      <w:r w:rsidRPr="00235CED">
        <w:rPr>
          <w:szCs w:val="26"/>
        </w:rPr>
        <w:t xml:space="preserve">lan, energy savings measurement and </w:t>
      </w:r>
      <w:r w:rsidRPr="00235CED">
        <w:rPr>
          <w:szCs w:val="26"/>
        </w:rPr>
        <w:lastRenderedPageBreak/>
        <w:t xml:space="preserve">verification, an </w:t>
      </w:r>
      <w:r w:rsidRPr="007C4D4F">
        <w:rPr>
          <w:szCs w:val="26"/>
        </w:rPr>
        <w:t>evaluation of the cost</w:t>
      </w:r>
      <w:r w:rsidRPr="007C4D4F">
        <w:rPr>
          <w:szCs w:val="26"/>
        </w:rPr>
        <w:noBreakHyphen/>
        <w:t xml:space="preserve">effectiveness of expenditures and any other information the Commission requires.  </w:t>
      </w:r>
      <w:r w:rsidR="00C63F13" w:rsidRPr="007C4D4F">
        <w:rPr>
          <w:i/>
          <w:szCs w:val="26"/>
        </w:rPr>
        <w:t xml:space="preserve">See </w:t>
      </w:r>
      <w:r w:rsidRPr="007C4D4F">
        <w:rPr>
          <w:szCs w:val="26"/>
        </w:rPr>
        <w:t xml:space="preserve">66 Pa. C.S. § 2806.1(i)(1).  </w:t>
      </w:r>
    </w:p>
    <w:p w14:paraId="0A360BBE" w14:textId="77777777" w:rsidR="0098639D" w:rsidRPr="007C4D4F" w:rsidRDefault="0098639D" w:rsidP="0009548F">
      <w:pPr>
        <w:pStyle w:val="p3"/>
        <w:widowControl/>
        <w:tabs>
          <w:tab w:val="clear" w:pos="204"/>
        </w:tabs>
        <w:spacing w:line="360" w:lineRule="auto"/>
        <w:rPr>
          <w:szCs w:val="26"/>
        </w:rPr>
      </w:pPr>
    </w:p>
    <w:p w14:paraId="566D26D1" w14:textId="77777777" w:rsidR="00DF37DF" w:rsidRPr="007C4D4F" w:rsidRDefault="00DF37DF" w:rsidP="00E52195">
      <w:pPr>
        <w:pStyle w:val="Heading3"/>
        <w:numPr>
          <w:ilvl w:val="0"/>
          <w:numId w:val="5"/>
        </w:numPr>
      </w:pPr>
      <w:bookmarkStart w:id="356" w:name="_Toc42182082"/>
      <w:r w:rsidRPr="00DD1373">
        <w:t>Statewide</w:t>
      </w:r>
      <w:r w:rsidRPr="007C4D4F">
        <w:t xml:space="preserve"> Evaluator</w:t>
      </w:r>
      <w:bookmarkEnd w:id="356"/>
    </w:p>
    <w:p w14:paraId="18ADE845" w14:textId="0C7C5948" w:rsidR="00F073B0" w:rsidRDefault="007C4D4F" w:rsidP="0009548F">
      <w:pPr>
        <w:pStyle w:val="p3"/>
        <w:widowControl/>
        <w:tabs>
          <w:tab w:val="clear" w:pos="204"/>
          <w:tab w:val="left" w:pos="720"/>
        </w:tabs>
        <w:spacing w:line="360" w:lineRule="auto"/>
        <w:ind w:firstLine="720"/>
      </w:pPr>
      <w:r w:rsidRPr="00FD096A">
        <w:rPr>
          <w:szCs w:val="26"/>
        </w:rPr>
        <w:t xml:space="preserve">The Commission </w:t>
      </w:r>
      <w:r w:rsidR="0013489A">
        <w:rPr>
          <w:szCs w:val="26"/>
        </w:rPr>
        <w:t>judges</w:t>
      </w:r>
      <w:r w:rsidR="0013489A" w:rsidRPr="00FD096A">
        <w:rPr>
          <w:szCs w:val="26"/>
        </w:rPr>
        <w:t xml:space="preserve"> </w:t>
      </w:r>
      <w:r w:rsidRPr="00FD096A">
        <w:rPr>
          <w:szCs w:val="26"/>
        </w:rPr>
        <w:t xml:space="preserve">that to have credible impact and process evaluations available, a SWE must be selected and used in a fashion similar to </w:t>
      </w:r>
      <w:r w:rsidR="00F916BA">
        <w:rPr>
          <w:szCs w:val="26"/>
        </w:rPr>
        <w:t xml:space="preserve">prior </w:t>
      </w:r>
      <w:r w:rsidR="009D2ECE">
        <w:rPr>
          <w:szCs w:val="26"/>
        </w:rPr>
        <w:t>p</w:t>
      </w:r>
      <w:r w:rsidRPr="00FD096A">
        <w:rPr>
          <w:szCs w:val="26"/>
        </w:rPr>
        <w:t xml:space="preserve">hases.  The SWE will provide expertise in evaluations and remain independent from EDC evaluators.  Therefore, in preparation for Phase </w:t>
      </w:r>
      <w:r w:rsidR="00C26B97" w:rsidRPr="00FD096A">
        <w:rPr>
          <w:szCs w:val="26"/>
        </w:rPr>
        <w:t>I</w:t>
      </w:r>
      <w:r w:rsidR="00C26B97">
        <w:rPr>
          <w:szCs w:val="26"/>
        </w:rPr>
        <w:t>V</w:t>
      </w:r>
      <w:r w:rsidRPr="00FD096A">
        <w:rPr>
          <w:szCs w:val="26"/>
        </w:rPr>
        <w:t>, the Commission propose</w:t>
      </w:r>
      <w:r w:rsidR="008C7DD4">
        <w:rPr>
          <w:szCs w:val="26"/>
        </w:rPr>
        <w:t>d</w:t>
      </w:r>
      <w:r w:rsidRPr="00FD096A">
        <w:rPr>
          <w:szCs w:val="26"/>
        </w:rPr>
        <w:t xml:space="preserve"> to competitively solicit for services to evaluate the EDC programs and identify whether further cost-effective savings can be obtained in future EE&amp;C programs.  A</w:t>
      </w:r>
      <w:r w:rsidR="008038B4">
        <w:rPr>
          <w:szCs w:val="26"/>
        </w:rPr>
        <w:t xml:space="preserve"> Request for Proposal</w:t>
      </w:r>
      <w:r w:rsidRPr="00FD096A">
        <w:rPr>
          <w:szCs w:val="26"/>
        </w:rPr>
        <w:t xml:space="preserve"> </w:t>
      </w:r>
      <w:r w:rsidR="008038B4">
        <w:rPr>
          <w:szCs w:val="26"/>
        </w:rPr>
        <w:t>(</w:t>
      </w:r>
      <w:r w:rsidRPr="00FD096A">
        <w:rPr>
          <w:szCs w:val="26"/>
        </w:rPr>
        <w:t>RFP</w:t>
      </w:r>
      <w:r w:rsidR="008038B4">
        <w:rPr>
          <w:szCs w:val="26"/>
        </w:rPr>
        <w:t>)</w:t>
      </w:r>
      <w:r w:rsidRPr="00FD096A">
        <w:rPr>
          <w:szCs w:val="26"/>
        </w:rPr>
        <w:t xml:space="preserve"> w</w:t>
      </w:r>
      <w:r w:rsidR="001E341F">
        <w:rPr>
          <w:szCs w:val="26"/>
        </w:rPr>
        <w:t>ould</w:t>
      </w:r>
      <w:r w:rsidRPr="00FD096A">
        <w:rPr>
          <w:szCs w:val="26"/>
        </w:rPr>
        <w:t xml:space="preserve"> be issued requiring that submitted proposals contain provisions for evaluation framework development; annual audits of EDC programs; </w:t>
      </w:r>
      <w:r w:rsidR="00A15925">
        <w:rPr>
          <w:szCs w:val="26"/>
        </w:rPr>
        <w:t>MPS</w:t>
      </w:r>
      <w:r w:rsidR="00710805">
        <w:rPr>
          <w:szCs w:val="26"/>
        </w:rPr>
        <w:t>(s)</w:t>
      </w:r>
      <w:r w:rsidRPr="00FD096A">
        <w:rPr>
          <w:szCs w:val="26"/>
        </w:rPr>
        <w:t xml:space="preserve"> on </w:t>
      </w:r>
      <w:r w:rsidR="009362DB">
        <w:rPr>
          <w:szCs w:val="26"/>
        </w:rPr>
        <w:t>EE</w:t>
      </w:r>
      <w:r w:rsidR="00710805">
        <w:rPr>
          <w:szCs w:val="26"/>
        </w:rPr>
        <w:t xml:space="preserve"> and peak demand reduction</w:t>
      </w:r>
      <w:r w:rsidRPr="00FD096A">
        <w:rPr>
          <w:szCs w:val="26"/>
        </w:rPr>
        <w:t xml:space="preserve">; and an early </w:t>
      </w:r>
      <w:r w:rsidR="00C26B97" w:rsidRPr="00FD096A">
        <w:rPr>
          <w:szCs w:val="26"/>
        </w:rPr>
        <w:t>202</w:t>
      </w:r>
      <w:r w:rsidR="00C26B97">
        <w:rPr>
          <w:szCs w:val="26"/>
        </w:rPr>
        <w:t>7</w:t>
      </w:r>
      <w:r w:rsidR="00C26B97" w:rsidRPr="00FD096A">
        <w:rPr>
          <w:szCs w:val="26"/>
        </w:rPr>
        <w:t xml:space="preserve"> </w:t>
      </w:r>
      <w:r w:rsidRPr="00FD096A">
        <w:rPr>
          <w:szCs w:val="26"/>
        </w:rPr>
        <w:t xml:space="preserve">review of the entire Phase </w:t>
      </w:r>
      <w:r w:rsidR="00C26B97" w:rsidRPr="00FD096A">
        <w:rPr>
          <w:szCs w:val="26"/>
        </w:rPr>
        <w:t>I</w:t>
      </w:r>
      <w:r w:rsidR="00C26B97">
        <w:rPr>
          <w:szCs w:val="26"/>
        </w:rPr>
        <w:t>V</w:t>
      </w:r>
      <w:r w:rsidR="00C26B97" w:rsidRPr="00FD096A">
        <w:rPr>
          <w:szCs w:val="26"/>
        </w:rPr>
        <w:t xml:space="preserve"> </w:t>
      </w:r>
      <w:r w:rsidRPr="00FD096A">
        <w:rPr>
          <w:szCs w:val="26"/>
        </w:rPr>
        <w:t>program.</w:t>
      </w:r>
      <w:r w:rsidR="00F916BA">
        <w:rPr>
          <w:szCs w:val="26"/>
        </w:rPr>
        <w:t xml:space="preserve">  </w:t>
      </w:r>
      <w:r>
        <w:rPr>
          <w:szCs w:val="26"/>
        </w:rPr>
        <w:t xml:space="preserve">In order to prepare for the year beginning June 1, </w:t>
      </w:r>
      <w:r w:rsidR="00C26B97">
        <w:rPr>
          <w:szCs w:val="26"/>
        </w:rPr>
        <w:t>2021</w:t>
      </w:r>
      <w:r>
        <w:rPr>
          <w:szCs w:val="26"/>
        </w:rPr>
        <w:t>, the Commission propose</w:t>
      </w:r>
      <w:r w:rsidR="008C7DD4">
        <w:rPr>
          <w:szCs w:val="26"/>
        </w:rPr>
        <w:t>d</w:t>
      </w:r>
      <w:r>
        <w:rPr>
          <w:szCs w:val="26"/>
        </w:rPr>
        <w:t xml:space="preserve"> a </w:t>
      </w:r>
      <w:r w:rsidR="00B0774D">
        <w:rPr>
          <w:szCs w:val="26"/>
        </w:rPr>
        <w:t xml:space="preserve">contract period of </w:t>
      </w:r>
      <w:r>
        <w:rPr>
          <w:szCs w:val="26"/>
        </w:rPr>
        <w:t>March 1, 20</w:t>
      </w:r>
      <w:r w:rsidR="00C26B97">
        <w:rPr>
          <w:szCs w:val="26"/>
        </w:rPr>
        <w:t>21</w:t>
      </w:r>
      <w:r>
        <w:rPr>
          <w:szCs w:val="26"/>
        </w:rPr>
        <w:t xml:space="preserve"> through February 28, </w:t>
      </w:r>
      <w:r w:rsidR="00C26B97">
        <w:rPr>
          <w:szCs w:val="26"/>
        </w:rPr>
        <w:t>2027</w:t>
      </w:r>
      <w:r>
        <w:rPr>
          <w:szCs w:val="26"/>
        </w:rPr>
        <w:t>.  By starting in March 20</w:t>
      </w:r>
      <w:r w:rsidR="00C26B97">
        <w:rPr>
          <w:szCs w:val="26"/>
        </w:rPr>
        <w:t>2</w:t>
      </w:r>
      <w:r>
        <w:rPr>
          <w:szCs w:val="26"/>
        </w:rPr>
        <w:t>1, the SWE w</w:t>
      </w:r>
      <w:r w:rsidR="0018757B">
        <w:rPr>
          <w:szCs w:val="26"/>
        </w:rPr>
        <w:t>ould</w:t>
      </w:r>
      <w:r>
        <w:rPr>
          <w:szCs w:val="26"/>
        </w:rPr>
        <w:t xml:space="preserve"> have an opportunity to develop plans and prepare for its responsibilities that begin June 1, </w:t>
      </w:r>
      <w:r w:rsidR="00C26B97">
        <w:rPr>
          <w:szCs w:val="26"/>
        </w:rPr>
        <w:t>2021</w:t>
      </w:r>
      <w:r>
        <w:rPr>
          <w:szCs w:val="26"/>
        </w:rPr>
        <w:t xml:space="preserve">. </w:t>
      </w:r>
      <w:r w:rsidR="00522240">
        <w:rPr>
          <w:szCs w:val="26"/>
        </w:rPr>
        <w:t xml:space="preserve"> </w:t>
      </w:r>
      <w:r>
        <w:rPr>
          <w:szCs w:val="26"/>
        </w:rPr>
        <w:t>As in Phase I</w:t>
      </w:r>
      <w:r w:rsidR="00C26B97">
        <w:rPr>
          <w:szCs w:val="26"/>
        </w:rPr>
        <w:t>I</w:t>
      </w:r>
      <w:r>
        <w:rPr>
          <w:szCs w:val="26"/>
        </w:rPr>
        <w:t>I, the Commission propose</w:t>
      </w:r>
      <w:r w:rsidR="008C7DD4">
        <w:rPr>
          <w:szCs w:val="26"/>
        </w:rPr>
        <w:t>d</w:t>
      </w:r>
      <w:r>
        <w:rPr>
          <w:szCs w:val="26"/>
        </w:rPr>
        <w:t xml:space="preserve"> that </w:t>
      </w:r>
      <w:r>
        <w:t xml:space="preserve">the </w:t>
      </w:r>
      <w:r w:rsidR="002D433B">
        <w:t xml:space="preserve">Phase IV </w:t>
      </w:r>
      <w:r>
        <w:t xml:space="preserve">SWE contract be funded by a proration from the EDCs. </w:t>
      </w:r>
      <w:r w:rsidR="0013489A">
        <w:t xml:space="preserve"> </w:t>
      </w:r>
      <w:r w:rsidR="0013489A">
        <w:rPr>
          <w:szCs w:val="26"/>
        </w:rPr>
        <w:t>As n</w:t>
      </w:r>
      <w:r w:rsidR="0013489A" w:rsidRPr="00E11AD8">
        <w:rPr>
          <w:szCs w:val="26"/>
        </w:rPr>
        <w:t xml:space="preserve">o comments were received on this </w:t>
      </w:r>
      <w:r w:rsidR="0013489A">
        <w:rPr>
          <w:szCs w:val="26"/>
        </w:rPr>
        <w:t>topic, the Commission adopts with this Order the SWE selection process, role and responsibilities, and funding mechanism as proposed.</w:t>
      </w:r>
    </w:p>
    <w:p w14:paraId="6129AE57" w14:textId="77777777" w:rsidR="00101B2B" w:rsidRDefault="00101B2B" w:rsidP="0004393F">
      <w:pPr>
        <w:pStyle w:val="p3"/>
        <w:widowControl/>
        <w:tabs>
          <w:tab w:val="clear" w:pos="204"/>
        </w:tabs>
        <w:spacing w:line="360" w:lineRule="auto"/>
        <w:ind w:firstLine="720"/>
        <w:rPr>
          <w:szCs w:val="26"/>
        </w:rPr>
      </w:pPr>
    </w:p>
    <w:p w14:paraId="2EC1BCC1" w14:textId="77777777" w:rsidR="00DF37DF" w:rsidRPr="00DF37DF" w:rsidRDefault="00DF37DF" w:rsidP="00DD1373">
      <w:pPr>
        <w:pStyle w:val="Heading3"/>
      </w:pPr>
      <w:bookmarkStart w:id="357" w:name="_Toc42182083"/>
      <w:r w:rsidRPr="00DD1373">
        <w:t>Technical</w:t>
      </w:r>
      <w:r>
        <w:t xml:space="preserve"> Reference Manual</w:t>
      </w:r>
      <w:bookmarkEnd w:id="357"/>
    </w:p>
    <w:p w14:paraId="0E24FF32" w14:textId="706DB589" w:rsidR="009048F3" w:rsidRDefault="002719B7" w:rsidP="0009548F">
      <w:pPr>
        <w:pStyle w:val="p3"/>
        <w:widowControl/>
        <w:tabs>
          <w:tab w:val="clear" w:pos="204"/>
          <w:tab w:val="left" w:pos="-2070"/>
        </w:tabs>
        <w:spacing w:line="360" w:lineRule="auto"/>
        <w:rPr>
          <w:szCs w:val="26"/>
        </w:rPr>
      </w:pPr>
      <w:r w:rsidRPr="00235CED">
        <w:rPr>
          <w:szCs w:val="26"/>
        </w:rPr>
        <w:tab/>
      </w:r>
      <w:r w:rsidR="009048F3">
        <w:rPr>
          <w:szCs w:val="26"/>
        </w:rPr>
        <w:t>The</w:t>
      </w:r>
      <w:r w:rsidR="009048F3" w:rsidRPr="00235CED">
        <w:rPr>
          <w:szCs w:val="26"/>
        </w:rPr>
        <w:t xml:space="preserve"> Commission will </w:t>
      </w:r>
      <w:r w:rsidR="009048F3">
        <w:rPr>
          <w:szCs w:val="26"/>
        </w:rPr>
        <w:t xml:space="preserve">continue to </w:t>
      </w:r>
      <w:r w:rsidR="009048F3" w:rsidRPr="00235CED">
        <w:rPr>
          <w:szCs w:val="26"/>
        </w:rPr>
        <w:t>utilize the T</w:t>
      </w:r>
      <w:r w:rsidR="009048F3">
        <w:rPr>
          <w:szCs w:val="26"/>
        </w:rPr>
        <w:t xml:space="preserve">RM </w:t>
      </w:r>
      <w:r w:rsidR="009048F3" w:rsidRPr="00235CED">
        <w:rPr>
          <w:szCs w:val="26"/>
        </w:rPr>
        <w:t xml:space="preserve">to </w:t>
      </w:r>
      <w:r w:rsidR="009048F3">
        <w:rPr>
          <w:szCs w:val="26"/>
        </w:rPr>
        <w:t xml:space="preserve">help </w:t>
      </w:r>
      <w:r w:rsidR="009048F3" w:rsidRPr="00235CED">
        <w:rPr>
          <w:szCs w:val="26"/>
        </w:rPr>
        <w:t xml:space="preserve">fulfill the evaluation process requirements contained in the Act.  The TRM was </w:t>
      </w:r>
      <w:r w:rsidR="00565A4B">
        <w:rPr>
          <w:szCs w:val="26"/>
        </w:rPr>
        <w:t>initially</w:t>
      </w:r>
      <w:r w:rsidR="009048F3" w:rsidRPr="00235CED">
        <w:rPr>
          <w:szCs w:val="26"/>
        </w:rPr>
        <w:t xml:space="preserve"> adopted by the Commission in the Alternative Energy Portfolio Standards Act (AEPS</w:t>
      </w:r>
      <w:r w:rsidR="009048F3">
        <w:rPr>
          <w:szCs w:val="26"/>
        </w:rPr>
        <w:t xml:space="preserve"> Act</w:t>
      </w:r>
      <w:r w:rsidR="009048F3" w:rsidRPr="00235CED">
        <w:rPr>
          <w:szCs w:val="26"/>
        </w:rPr>
        <w:t>) proceedings at Docket No. M</w:t>
      </w:r>
      <w:r w:rsidR="009048F3" w:rsidRPr="00235CED">
        <w:rPr>
          <w:szCs w:val="26"/>
        </w:rPr>
        <w:noBreakHyphen/>
      </w:r>
      <w:r w:rsidR="009048F3">
        <w:rPr>
          <w:szCs w:val="26"/>
        </w:rPr>
        <w:t>0</w:t>
      </w:r>
      <w:r w:rsidR="009048F3" w:rsidRPr="00235CED">
        <w:rPr>
          <w:szCs w:val="26"/>
        </w:rPr>
        <w:t xml:space="preserve">0051865 (order entered October 3, 2005).  </w:t>
      </w:r>
      <w:r w:rsidR="009048F3">
        <w:rPr>
          <w:szCs w:val="26"/>
        </w:rPr>
        <w:t>However, as t</w:t>
      </w:r>
      <w:r w:rsidR="009048F3" w:rsidRPr="00235CED">
        <w:rPr>
          <w:szCs w:val="26"/>
        </w:rPr>
        <w:t xml:space="preserve">he TRM </w:t>
      </w:r>
      <w:r w:rsidR="009048F3">
        <w:rPr>
          <w:szCs w:val="26"/>
        </w:rPr>
        <w:t>was initially created to fulfill requirements of the AEPS Act</w:t>
      </w:r>
      <w:r w:rsidR="009048F3" w:rsidRPr="00235CED">
        <w:rPr>
          <w:szCs w:val="26"/>
        </w:rPr>
        <w:t xml:space="preserve">, </w:t>
      </w:r>
      <w:r w:rsidR="009048F3">
        <w:rPr>
          <w:szCs w:val="26"/>
        </w:rPr>
        <w:t>it had to be</w:t>
      </w:r>
      <w:r w:rsidR="009048F3" w:rsidRPr="00235CED">
        <w:rPr>
          <w:szCs w:val="26"/>
        </w:rPr>
        <w:t xml:space="preserve"> updated and expanded to fulfill the requirements of </w:t>
      </w:r>
      <w:r w:rsidR="009048F3">
        <w:rPr>
          <w:szCs w:val="26"/>
        </w:rPr>
        <w:t xml:space="preserve">the EE&amp;C provisions of </w:t>
      </w:r>
      <w:r w:rsidR="009048F3" w:rsidRPr="00235CED">
        <w:rPr>
          <w:szCs w:val="26"/>
        </w:rPr>
        <w:t>Act</w:t>
      </w:r>
      <w:r w:rsidR="009048F3">
        <w:rPr>
          <w:szCs w:val="26"/>
        </w:rPr>
        <w:t xml:space="preserve"> 129</w:t>
      </w:r>
      <w:r w:rsidR="009048F3" w:rsidRPr="00235CED">
        <w:rPr>
          <w:szCs w:val="26"/>
        </w:rPr>
        <w:t xml:space="preserve">.  As such, the Commission </w:t>
      </w:r>
      <w:r w:rsidR="009048F3">
        <w:rPr>
          <w:szCs w:val="26"/>
        </w:rPr>
        <w:t>initiated a process to update and</w:t>
      </w:r>
      <w:r w:rsidR="009048F3" w:rsidRPr="00235CED">
        <w:rPr>
          <w:szCs w:val="26"/>
        </w:rPr>
        <w:t xml:space="preserve"> expand the TRM to provide for additional </w:t>
      </w:r>
      <w:r w:rsidR="009048F3" w:rsidRPr="00235CED">
        <w:rPr>
          <w:szCs w:val="26"/>
        </w:rPr>
        <w:lastRenderedPageBreak/>
        <w:t xml:space="preserve">energy efficient technologies, </w:t>
      </w:r>
      <w:r w:rsidR="009048F3">
        <w:rPr>
          <w:szCs w:val="26"/>
        </w:rPr>
        <w:t>under Docket No. M</w:t>
      </w:r>
      <w:r w:rsidR="009048F3">
        <w:rPr>
          <w:szCs w:val="26"/>
        </w:rPr>
        <w:noBreakHyphen/>
        <w:t>00051865</w:t>
      </w:r>
      <w:r w:rsidR="009048F3" w:rsidRPr="00235CED">
        <w:rPr>
          <w:szCs w:val="26"/>
        </w:rPr>
        <w:t>.</w:t>
      </w:r>
      <w:r w:rsidR="009048F3">
        <w:rPr>
          <w:szCs w:val="26"/>
        </w:rPr>
        <w:t xml:space="preserve">  The Commission provided updated </w:t>
      </w:r>
      <w:r w:rsidR="003806A8">
        <w:rPr>
          <w:szCs w:val="26"/>
        </w:rPr>
        <w:t xml:space="preserve">editions of the TRM in </w:t>
      </w:r>
      <w:r w:rsidR="009048F3">
        <w:rPr>
          <w:szCs w:val="26"/>
        </w:rPr>
        <w:t>2</w:t>
      </w:r>
      <w:r w:rsidR="00C17120">
        <w:rPr>
          <w:szCs w:val="26"/>
        </w:rPr>
        <w:t xml:space="preserve">009, 2010, 2011, </w:t>
      </w:r>
      <w:r w:rsidR="009048F3">
        <w:rPr>
          <w:szCs w:val="26"/>
        </w:rPr>
        <w:t>2012</w:t>
      </w:r>
      <w:r w:rsidR="00C17120">
        <w:rPr>
          <w:szCs w:val="26"/>
        </w:rPr>
        <w:t>, 2013, 2014 and 2015</w:t>
      </w:r>
      <w:r w:rsidR="009048F3">
        <w:rPr>
          <w:szCs w:val="26"/>
        </w:rPr>
        <w:t xml:space="preserve"> to incorporate changes and improvements that were based on more recent research and data, as well as the needs and experiences of the EDCs.  </w:t>
      </w:r>
      <w:r w:rsidR="009048F3" w:rsidRPr="3792F7D5">
        <w:t>In its 2009 TRM Update Order, the Commission stated that the TRM updating process will occur annually, with a final revised TRM due by December 31 for use effective June 1 of the following year.</w:t>
      </w:r>
      <w:r w:rsidR="009048F3" w:rsidRPr="3792F7D5">
        <w:rPr>
          <w:rStyle w:val="FootnoteReference"/>
        </w:rPr>
        <w:footnoteReference w:id="78"/>
      </w:r>
      <w:r w:rsidR="009048F3">
        <w:rPr>
          <w:szCs w:val="26"/>
        </w:rPr>
        <w:t xml:space="preserve">  </w:t>
      </w:r>
      <w:r w:rsidR="00C17120" w:rsidRPr="3792F7D5">
        <w:t>In Phase II of the EE&amp;C Program, the Commission maintained this annual updating process</w:t>
      </w:r>
      <w:r w:rsidR="00521EF0" w:rsidRPr="00521EF0">
        <w:rPr>
          <w:szCs w:val="26"/>
        </w:rPr>
        <w:t>.</w:t>
      </w:r>
      <w:r w:rsidR="00521EF0" w:rsidRPr="3792F7D5">
        <w:rPr>
          <w:rStyle w:val="FootnoteReference"/>
        </w:rPr>
        <w:footnoteReference w:id="79"/>
      </w:r>
    </w:p>
    <w:p w14:paraId="3C5EC834" w14:textId="77777777" w:rsidR="00070709" w:rsidRDefault="00070709" w:rsidP="0009548F">
      <w:pPr>
        <w:pStyle w:val="p3"/>
        <w:widowControl/>
        <w:tabs>
          <w:tab w:val="clear" w:pos="204"/>
          <w:tab w:val="left" w:pos="-2070"/>
        </w:tabs>
        <w:spacing w:line="360" w:lineRule="auto"/>
        <w:rPr>
          <w:szCs w:val="26"/>
        </w:rPr>
      </w:pPr>
    </w:p>
    <w:p w14:paraId="69D78124" w14:textId="78396C64" w:rsidR="00070709" w:rsidRDefault="00070709" w:rsidP="0009548F">
      <w:pPr>
        <w:pStyle w:val="p3"/>
        <w:widowControl/>
        <w:tabs>
          <w:tab w:val="clear" w:pos="204"/>
          <w:tab w:val="left" w:pos="-2070"/>
        </w:tabs>
        <w:spacing w:line="360" w:lineRule="auto"/>
        <w:rPr>
          <w:szCs w:val="26"/>
        </w:rPr>
      </w:pPr>
      <w:r>
        <w:rPr>
          <w:szCs w:val="26"/>
        </w:rPr>
        <w:tab/>
        <w:t>For Phase III, t</w:t>
      </w:r>
      <w:r w:rsidRPr="000B5502">
        <w:rPr>
          <w:szCs w:val="26"/>
        </w:rPr>
        <w:t xml:space="preserve">he Commission </w:t>
      </w:r>
      <w:r>
        <w:rPr>
          <w:szCs w:val="26"/>
        </w:rPr>
        <w:t>adopted</w:t>
      </w:r>
      <w:r w:rsidRPr="000B5502">
        <w:rPr>
          <w:szCs w:val="26"/>
        </w:rPr>
        <w:t xml:space="preserve"> the 2016 TRM for the entirety of Phase III</w:t>
      </w:r>
      <w:r>
        <w:rPr>
          <w:szCs w:val="26"/>
        </w:rPr>
        <w:t xml:space="preserve">.  The Commission reserved the right to implement a mid-phase TRM update if an update was deemed necessary, </w:t>
      </w:r>
      <w:r w:rsidRPr="004D2067">
        <w:rPr>
          <w:szCs w:val="26"/>
        </w:rPr>
        <w:t>such as in instances where major market or technology transformations affect the EE&amp;C Programs and associated savings values</w:t>
      </w:r>
      <w:r>
        <w:rPr>
          <w:szCs w:val="26"/>
        </w:rPr>
        <w:t xml:space="preserve">. </w:t>
      </w:r>
      <w:r w:rsidR="00C16208">
        <w:rPr>
          <w:szCs w:val="26"/>
        </w:rPr>
        <w:t xml:space="preserve"> </w:t>
      </w:r>
      <w:r w:rsidR="00083707">
        <w:rPr>
          <w:szCs w:val="26"/>
        </w:rPr>
        <w:t>T</w:t>
      </w:r>
      <w:r w:rsidR="00083707" w:rsidRPr="000B5502">
        <w:rPr>
          <w:szCs w:val="26"/>
        </w:rPr>
        <w:t>he Commission propose</w:t>
      </w:r>
      <w:r w:rsidR="008C7DD4">
        <w:rPr>
          <w:szCs w:val="26"/>
        </w:rPr>
        <w:t>d</w:t>
      </w:r>
      <w:r w:rsidR="00F6211D">
        <w:rPr>
          <w:szCs w:val="26"/>
        </w:rPr>
        <w:t xml:space="preserve"> </w:t>
      </w:r>
      <w:r w:rsidR="00AA2600">
        <w:rPr>
          <w:szCs w:val="26"/>
        </w:rPr>
        <w:t>in the</w:t>
      </w:r>
      <w:r w:rsidR="00F6211D">
        <w:rPr>
          <w:szCs w:val="26"/>
        </w:rPr>
        <w:t xml:space="preserve"> Tentative Order</w:t>
      </w:r>
      <w:r w:rsidR="00083707" w:rsidRPr="000B5502">
        <w:rPr>
          <w:szCs w:val="26"/>
        </w:rPr>
        <w:t xml:space="preserve"> that the 20</w:t>
      </w:r>
      <w:r w:rsidR="00083707">
        <w:rPr>
          <w:szCs w:val="26"/>
        </w:rPr>
        <w:t>21</w:t>
      </w:r>
      <w:r w:rsidR="00083707" w:rsidRPr="000B5502">
        <w:rPr>
          <w:szCs w:val="26"/>
        </w:rPr>
        <w:t xml:space="preserve"> TRM be applicable for the entirety of Phase I</w:t>
      </w:r>
      <w:r w:rsidR="00083707">
        <w:rPr>
          <w:szCs w:val="26"/>
        </w:rPr>
        <w:t xml:space="preserve">V.  </w:t>
      </w:r>
      <w:r w:rsidR="007A3DAD">
        <w:rPr>
          <w:szCs w:val="26"/>
        </w:rPr>
        <w:t>However, we</w:t>
      </w:r>
      <w:r w:rsidR="00083707">
        <w:rPr>
          <w:szCs w:val="26"/>
        </w:rPr>
        <w:t xml:space="preserve"> reserve the right to implement a mid-phase TRM update if we deem it necessary</w:t>
      </w:r>
      <w:r w:rsidR="00083707" w:rsidRPr="000B5502">
        <w:rPr>
          <w:szCs w:val="26"/>
        </w:rPr>
        <w:t xml:space="preserve">. </w:t>
      </w:r>
    </w:p>
    <w:p w14:paraId="0B823D57" w14:textId="77777777" w:rsidR="00083707" w:rsidRDefault="00083707" w:rsidP="0009548F">
      <w:pPr>
        <w:pStyle w:val="p3"/>
        <w:widowControl/>
        <w:tabs>
          <w:tab w:val="clear" w:pos="204"/>
          <w:tab w:val="left" w:pos="-2070"/>
        </w:tabs>
        <w:spacing w:line="360" w:lineRule="auto"/>
        <w:rPr>
          <w:szCs w:val="26"/>
        </w:rPr>
      </w:pPr>
    </w:p>
    <w:p w14:paraId="570DE23D" w14:textId="77777777" w:rsidR="00BB6068" w:rsidRDefault="005453C9" w:rsidP="0009548F">
      <w:pPr>
        <w:pStyle w:val="p3"/>
        <w:widowControl/>
        <w:tabs>
          <w:tab w:val="clear" w:pos="204"/>
          <w:tab w:val="left" w:pos="-2070"/>
        </w:tabs>
        <w:spacing w:line="360" w:lineRule="auto"/>
        <w:rPr>
          <w:szCs w:val="26"/>
        </w:rPr>
      </w:pPr>
      <w:r>
        <w:rPr>
          <w:szCs w:val="26"/>
        </w:rPr>
        <w:tab/>
        <w:t xml:space="preserve">In addition, </w:t>
      </w:r>
      <w:r w:rsidR="002F49CA">
        <w:rPr>
          <w:szCs w:val="26"/>
        </w:rPr>
        <w:t xml:space="preserve">in the </w:t>
      </w:r>
      <w:r w:rsidR="00067E3A" w:rsidRPr="00067E3A">
        <w:rPr>
          <w:szCs w:val="26"/>
        </w:rPr>
        <w:t>2021 T</w:t>
      </w:r>
      <w:r w:rsidR="001560EE">
        <w:rPr>
          <w:szCs w:val="26"/>
        </w:rPr>
        <w:t>RM</w:t>
      </w:r>
      <w:r w:rsidR="00067E3A" w:rsidRPr="00067E3A">
        <w:rPr>
          <w:szCs w:val="26"/>
        </w:rPr>
        <w:t xml:space="preserve"> Final Order</w:t>
      </w:r>
      <w:r w:rsidR="00067E3A">
        <w:rPr>
          <w:szCs w:val="26"/>
        </w:rPr>
        <w:t>,</w:t>
      </w:r>
      <w:r w:rsidR="00067E3A" w:rsidRPr="00067E3A">
        <w:rPr>
          <w:szCs w:val="26"/>
        </w:rPr>
        <w:t xml:space="preserve"> </w:t>
      </w:r>
      <w:r>
        <w:rPr>
          <w:szCs w:val="26"/>
        </w:rPr>
        <w:t>t</w:t>
      </w:r>
      <w:r w:rsidR="00AC4C8E" w:rsidRPr="00AC4C8E">
        <w:rPr>
          <w:szCs w:val="26"/>
        </w:rPr>
        <w:t>he Commission adopt</w:t>
      </w:r>
      <w:r>
        <w:rPr>
          <w:szCs w:val="26"/>
        </w:rPr>
        <w:t xml:space="preserve">ed a </w:t>
      </w:r>
      <w:r>
        <w:t>new process for incorporating codes, standards, and ENERGY STAR specifications that change during Phase IV without undertaking a full TRM update.</w:t>
      </w:r>
      <w:r w:rsidR="00BA680A">
        <w:rPr>
          <w:rStyle w:val="FootnoteReference"/>
        </w:rPr>
        <w:footnoteReference w:id="80"/>
      </w:r>
      <w:r>
        <w:t xml:space="preserve">  Each year of the phase, the SWE will track code updates to federal standards, ENERGY STAR specifications, and state-adopted building energy codes.  Based on the extent of code updates that occur, the SWE will recommend whether to open the TRM for a code refresh for the following program year.  Code updates that are not finalized and in effect before July 1 of a </w:t>
      </w:r>
      <w:r>
        <w:lastRenderedPageBreak/>
        <w:t xml:space="preserve">program year will not be considered for inclusion in the TRM in that update cycle.  Changes to the TRM proposed by the SWE through this process will be limited to updating values directly related to codes, standards, and ENERGY STAR specifications. </w:t>
      </w:r>
      <w:r>
        <w:rPr>
          <w:szCs w:val="26"/>
        </w:rPr>
        <w:t>A</w:t>
      </w:r>
      <w:r w:rsidR="00AC4C8E" w:rsidRPr="00AC4C8E">
        <w:rPr>
          <w:szCs w:val="26"/>
        </w:rPr>
        <w:t>ny modification to the Phase IV TRM would become effective on June 1 of the calendar year following the comment and review process</w:t>
      </w:r>
      <w:r w:rsidR="006534C2">
        <w:rPr>
          <w:szCs w:val="26"/>
        </w:rPr>
        <w:t xml:space="preserve">.  </w:t>
      </w:r>
      <w:r w:rsidR="000D0E39">
        <w:rPr>
          <w:szCs w:val="26"/>
        </w:rPr>
        <w:t xml:space="preserve"> </w:t>
      </w:r>
    </w:p>
    <w:p w14:paraId="2F5F0BC1" w14:textId="7E8F35BF" w:rsidR="009048F3" w:rsidRDefault="009048F3" w:rsidP="0009548F">
      <w:pPr>
        <w:pStyle w:val="p3"/>
        <w:widowControl/>
        <w:tabs>
          <w:tab w:val="clear" w:pos="204"/>
          <w:tab w:val="left" w:pos="-2070"/>
        </w:tabs>
        <w:spacing w:line="360" w:lineRule="auto"/>
        <w:rPr>
          <w:szCs w:val="26"/>
        </w:rPr>
      </w:pPr>
      <w:r>
        <w:rPr>
          <w:szCs w:val="26"/>
        </w:rPr>
        <w:tab/>
      </w:r>
      <w:r>
        <w:rPr>
          <w:szCs w:val="26"/>
        </w:rPr>
        <w:tab/>
      </w:r>
    </w:p>
    <w:p w14:paraId="6A4FD413" w14:textId="77777777" w:rsidR="00E46155" w:rsidRDefault="00E46155" w:rsidP="00E52195">
      <w:pPr>
        <w:pStyle w:val="Heading4"/>
        <w:numPr>
          <w:ilvl w:val="1"/>
          <w:numId w:val="28"/>
        </w:numPr>
        <w:ind w:left="1800"/>
      </w:pPr>
      <w:r>
        <w:t>Comments</w:t>
      </w:r>
    </w:p>
    <w:p w14:paraId="1474BB53" w14:textId="0B277434" w:rsidR="003A1953" w:rsidRPr="009C0E75" w:rsidRDefault="007E42EC" w:rsidP="003A1953">
      <w:pPr>
        <w:tabs>
          <w:tab w:val="left" w:pos="204"/>
        </w:tabs>
        <w:autoSpaceDE w:val="0"/>
        <w:autoSpaceDN w:val="0"/>
        <w:adjustRightInd w:val="0"/>
        <w:spacing w:line="360" w:lineRule="auto"/>
        <w:ind w:firstLine="720"/>
        <w:rPr>
          <w:sz w:val="26"/>
          <w:szCs w:val="26"/>
        </w:rPr>
      </w:pPr>
      <w:r>
        <w:rPr>
          <w:sz w:val="26"/>
          <w:szCs w:val="26"/>
        </w:rPr>
        <w:t xml:space="preserve">The </w:t>
      </w:r>
      <w:r w:rsidR="00DF1BDE" w:rsidRPr="7333DED3">
        <w:rPr>
          <w:sz w:val="26"/>
          <w:szCs w:val="26"/>
        </w:rPr>
        <w:t xml:space="preserve">Environmental Stakeholders, KEEA, and </w:t>
      </w:r>
      <w:r w:rsidR="00D6487B">
        <w:rPr>
          <w:sz w:val="26"/>
          <w:szCs w:val="26"/>
        </w:rPr>
        <w:t>E</w:t>
      </w:r>
      <w:r w:rsidR="00DF1BDE" w:rsidRPr="7333DED3">
        <w:rPr>
          <w:sz w:val="26"/>
          <w:szCs w:val="26"/>
        </w:rPr>
        <w:t>cobee support adjustments to the TRM.</w:t>
      </w:r>
      <w:r w:rsidR="0013489A">
        <w:rPr>
          <w:sz w:val="26"/>
          <w:szCs w:val="26"/>
        </w:rPr>
        <w:t xml:space="preserve"> </w:t>
      </w:r>
      <w:r w:rsidR="00DF1BDE" w:rsidRPr="7333DED3">
        <w:rPr>
          <w:sz w:val="26"/>
          <w:szCs w:val="26"/>
        </w:rPr>
        <w:t xml:space="preserve"> Environmental Stakeholders and KEEA suggest that electric-to-fossil fuel switching is not necessary for cost-effective implementation, is inconsistent with Pennsylvania State and Municipal Public Policies towards decarbonization, and inconsistent with market and technology trends supporting building electrification</w:t>
      </w:r>
      <w:r w:rsidR="00CE5546">
        <w:rPr>
          <w:sz w:val="26"/>
          <w:szCs w:val="26"/>
        </w:rPr>
        <w:t xml:space="preserve">.  </w:t>
      </w:r>
      <w:r w:rsidR="00DF1BDE" w:rsidRPr="7333DED3">
        <w:rPr>
          <w:sz w:val="26"/>
          <w:szCs w:val="26"/>
        </w:rPr>
        <w:t>Environmental Stakeholders Comment</w:t>
      </w:r>
      <w:r w:rsidR="00720F29">
        <w:rPr>
          <w:sz w:val="26"/>
          <w:szCs w:val="26"/>
        </w:rPr>
        <w:t>s</w:t>
      </w:r>
      <w:r w:rsidR="00DF1BDE" w:rsidRPr="7333DED3">
        <w:rPr>
          <w:sz w:val="26"/>
          <w:szCs w:val="26"/>
        </w:rPr>
        <w:t xml:space="preserve"> at 1</w:t>
      </w:r>
      <w:r w:rsidR="0013489A">
        <w:rPr>
          <w:sz w:val="26"/>
          <w:szCs w:val="26"/>
        </w:rPr>
        <w:t xml:space="preserve">, </w:t>
      </w:r>
      <w:r w:rsidR="0013489A" w:rsidRPr="4D42D01D">
        <w:rPr>
          <w:sz w:val="26"/>
          <w:szCs w:val="26"/>
        </w:rPr>
        <w:t>Reply Comments at 6</w:t>
      </w:r>
      <w:r w:rsidR="00CE5546">
        <w:rPr>
          <w:sz w:val="26"/>
          <w:szCs w:val="26"/>
        </w:rPr>
        <w:t xml:space="preserve">.  </w:t>
      </w:r>
      <w:r w:rsidR="00DF1BDE" w:rsidRPr="7333DED3">
        <w:rPr>
          <w:sz w:val="26"/>
          <w:szCs w:val="26"/>
        </w:rPr>
        <w:t>KEEA requests that the Commission prevent the allowance of electric-to-fossil fuel switching in the TRM in circumstances when there is no total energy efficiency improvement as this is an inappropriate use of Act 129 dollars</w:t>
      </w:r>
      <w:r w:rsidR="00CE5546">
        <w:rPr>
          <w:sz w:val="26"/>
          <w:szCs w:val="26"/>
        </w:rPr>
        <w:t xml:space="preserve">.  </w:t>
      </w:r>
      <w:r w:rsidR="00DF1BDE" w:rsidRPr="7333DED3">
        <w:rPr>
          <w:sz w:val="26"/>
          <w:szCs w:val="26"/>
        </w:rPr>
        <w:t>KEEA Comment at 19-21</w:t>
      </w:r>
      <w:r w:rsidR="00CE5546">
        <w:rPr>
          <w:sz w:val="26"/>
          <w:szCs w:val="26"/>
        </w:rPr>
        <w:t xml:space="preserve">.  </w:t>
      </w:r>
      <w:r w:rsidR="00DF1BDE" w:rsidRPr="7333DED3">
        <w:rPr>
          <w:sz w:val="26"/>
          <w:szCs w:val="26"/>
        </w:rPr>
        <w:t>Ecobee requests inclusion of demand savings for smart thermostats in the TRM</w:t>
      </w:r>
      <w:r w:rsidR="00CE5546">
        <w:rPr>
          <w:sz w:val="26"/>
          <w:szCs w:val="26"/>
        </w:rPr>
        <w:t xml:space="preserve">.  </w:t>
      </w:r>
      <w:r w:rsidR="00DF1BDE" w:rsidRPr="7333DED3">
        <w:rPr>
          <w:sz w:val="26"/>
          <w:szCs w:val="26"/>
        </w:rPr>
        <w:t>Ecobee Comments at 1.</w:t>
      </w:r>
    </w:p>
    <w:p w14:paraId="6C358973" w14:textId="77777777" w:rsidR="0024599A" w:rsidRDefault="0024599A" w:rsidP="586CB36A">
      <w:pPr>
        <w:spacing w:line="360" w:lineRule="auto"/>
        <w:ind w:firstLine="720"/>
        <w:rPr>
          <w:sz w:val="26"/>
          <w:szCs w:val="26"/>
        </w:rPr>
      </w:pPr>
    </w:p>
    <w:p w14:paraId="5B34E945" w14:textId="77777777" w:rsidR="00E46155" w:rsidRDefault="00E46155" w:rsidP="00E52195">
      <w:pPr>
        <w:pStyle w:val="Heading4"/>
        <w:numPr>
          <w:ilvl w:val="1"/>
          <w:numId w:val="28"/>
        </w:numPr>
        <w:ind w:left="1800"/>
      </w:pPr>
      <w:r>
        <w:t>Disposition</w:t>
      </w:r>
    </w:p>
    <w:p w14:paraId="5764F968" w14:textId="0BE8FF5B" w:rsidR="004C12E0" w:rsidRPr="004C12E0" w:rsidRDefault="00D837B4" w:rsidP="004C12E0">
      <w:pPr>
        <w:pStyle w:val="p3"/>
        <w:widowControl/>
        <w:tabs>
          <w:tab w:val="clear" w:pos="204"/>
          <w:tab w:val="left" w:pos="-2070"/>
        </w:tabs>
        <w:spacing w:line="360" w:lineRule="auto"/>
        <w:rPr>
          <w:szCs w:val="26"/>
        </w:rPr>
      </w:pPr>
      <w:r>
        <w:rPr>
          <w:szCs w:val="26"/>
        </w:rPr>
        <w:tab/>
      </w:r>
      <w:r w:rsidR="007E35D4">
        <w:rPr>
          <w:szCs w:val="26"/>
        </w:rPr>
        <w:t xml:space="preserve">The Commission </w:t>
      </w:r>
      <w:r w:rsidR="00191D9F">
        <w:rPr>
          <w:szCs w:val="26"/>
        </w:rPr>
        <w:t xml:space="preserve">disagrees </w:t>
      </w:r>
      <w:r w:rsidR="00762D59">
        <w:rPr>
          <w:szCs w:val="26"/>
        </w:rPr>
        <w:t xml:space="preserve">with </w:t>
      </w:r>
      <w:r w:rsidR="0013489A">
        <w:rPr>
          <w:szCs w:val="26"/>
        </w:rPr>
        <w:t xml:space="preserve">suggestions </w:t>
      </w:r>
      <w:r w:rsidR="00762D59">
        <w:rPr>
          <w:szCs w:val="26"/>
        </w:rPr>
        <w:t xml:space="preserve">to prevent </w:t>
      </w:r>
      <w:r w:rsidR="00762D59" w:rsidRPr="00762D59">
        <w:rPr>
          <w:szCs w:val="26"/>
        </w:rPr>
        <w:t>electric</w:t>
      </w:r>
      <w:r w:rsidR="0013489A">
        <w:rPr>
          <w:szCs w:val="26"/>
        </w:rPr>
        <w:noBreakHyphen/>
      </w:r>
      <w:r w:rsidR="00762D59" w:rsidRPr="00762D59">
        <w:rPr>
          <w:szCs w:val="26"/>
        </w:rPr>
        <w:t>to</w:t>
      </w:r>
      <w:r w:rsidR="0013489A">
        <w:rPr>
          <w:szCs w:val="26"/>
        </w:rPr>
        <w:noBreakHyphen/>
      </w:r>
      <w:r w:rsidR="00762D59" w:rsidRPr="00762D59">
        <w:rPr>
          <w:szCs w:val="26"/>
        </w:rPr>
        <w:t>fossil fuel switching</w:t>
      </w:r>
      <w:r w:rsidR="00CE5546">
        <w:rPr>
          <w:szCs w:val="26"/>
        </w:rPr>
        <w:t xml:space="preserve">.  </w:t>
      </w:r>
      <w:r w:rsidR="00762D59">
        <w:rPr>
          <w:szCs w:val="26"/>
        </w:rPr>
        <w:t xml:space="preserve">The measures were adopted </w:t>
      </w:r>
      <w:r w:rsidR="00F52A3E">
        <w:rPr>
          <w:szCs w:val="26"/>
        </w:rPr>
        <w:t xml:space="preserve">as part of the </w:t>
      </w:r>
      <w:r w:rsidR="00566A40">
        <w:rPr>
          <w:szCs w:val="26"/>
        </w:rPr>
        <w:t>2021 TRM</w:t>
      </w:r>
      <w:r w:rsidR="00367CF0">
        <w:rPr>
          <w:szCs w:val="26"/>
        </w:rPr>
        <w:t xml:space="preserve"> and they are eligible measures for Phase IV</w:t>
      </w:r>
      <w:r w:rsidR="00CE5546">
        <w:rPr>
          <w:szCs w:val="26"/>
        </w:rPr>
        <w:t xml:space="preserve">.  </w:t>
      </w:r>
      <w:r w:rsidR="00367CF0">
        <w:rPr>
          <w:szCs w:val="26"/>
        </w:rPr>
        <w:t>The Commission notes that</w:t>
      </w:r>
      <w:r w:rsidR="00BF49F6" w:rsidRPr="00A8095D">
        <w:rPr>
          <w:szCs w:val="26"/>
        </w:rPr>
        <w:t>,</w:t>
      </w:r>
      <w:r w:rsidR="00367CF0" w:rsidRPr="00A8095D">
        <w:rPr>
          <w:szCs w:val="26"/>
        </w:rPr>
        <w:t xml:space="preserve"> historically, these measures are rarely adopted, having accounted for less than one quarter of one percent of verified savings </w:t>
      </w:r>
      <w:r w:rsidR="00DC48D6" w:rsidRPr="00A8095D">
        <w:rPr>
          <w:szCs w:val="26"/>
        </w:rPr>
        <w:t>through PY10 of Phase III</w:t>
      </w:r>
      <w:r w:rsidR="00CE5546">
        <w:rPr>
          <w:szCs w:val="26"/>
        </w:rPr>
        <w:t xml:space="preserve">.  </w:t>
      </w:r>
      <w:r w:rsidR="004E1062">
        <w:rPr>
          <w:szCs w:val="26"/>
        </w:rPr>
        <w:t>The Commission also notes</w:t>
      </w:r>
      <w:r w:rsidR="00FC4837">
        <w:rPr>
          <w:szCs w:val="26"/>
        </w:rPr>
        <w:t xml:space="preserve"> that the </w:t>
      </w:r>
      <w:r w:rsidR="00765C64">
        <w:rPr>
          <w:szCs w:val="26"/>
        </w:rPr>
        <w:t>fossil fuel equipment is required to</w:t>
      </w:r>
      <w:r w:rsidR="00E15DF2">
        <w:rPr>
          <w:szCs w:val="26"/>
        </w:rPr>
        <w:t xml:space="preserve"> have efficiency levels that are </w:t>
      </w:r>
      <w:r w:rsidR="00E15DF2" w:rsidRPr="00E15DF2">
        <w:rPr>
          <w:szCs w:val="26"/>
        </w:rPr>
        <w:t>greater than or equal to the applicable ENERGY STAR requirement</w:t>
      </w:r>
      <w:r w:rsidR="00CE5546">
        <w:rPr>
          <w:szCs w:val="26"/>
        </w:rPr>
        <w:t xml:space="preserve">.  </w:t>
      </w:r>
    </w:p>
    <w:p w14:paraId="7160FE24" w14:textId="77777777" w:rsidR="00703069" w:rsidRDefault="00703069" w:rsidP="0009548F">
      <w:pPr>
        <w:pStyle w:val="p3"/>
        <w:widowControl/>
        <w:tabs>
          <w:tab w:val="clear" w:pos="204"/>
          <w:tab w:val="left" w:pos="-2070"/>
        </w:tabs>
        <w:spacing w:line="360" w:lineRule="auto"/>
        <w:rPr>
          <w:szCs w:val="26"/>
        </w:rPr>
      </w:pPr>
    </w:p>
    <w:p w14:paraId="4B16417F" w14:textId="16491CD8" w:rsidR="00703069" w:rsidRDefault="00D837B4" w:rsidP="0009548F">
      <w:pPr>
        <w:pStyle w:val="p3"/>
        <w:widowControl/>
        <w:tabs>
          <w:tab w:val="clear" w:pos="204"/>
          <w:tab w:val="left" w:pos="-2070"/>
        </w:tabs>
        <w:spacing w:line="360" w:lineRule="auto"/>
        <w:rPr>
          <w:szCs w:val="26"/>
        </w:rPr>
      </w:pPr>
      <w:bookmarkStart w:id="358" w:name="_Hlk40423818"/>
      <w:r>
        <w:rPr>
          <w:szCs w:val="26"/>
        </w:rPr>
        <w:tab/>
      </w:r>
      <w:r w:rsidR="00703069">
        <w:rPr>
          <w:szCs w:val="26"/>
        </w:rPr>
        <w:t xml:space="preserve">The Commission agrees with </w:t>
      </w:r>
      <w:r w:rsidR="00CD59A6">
        <w:rPr>
          <w:szCs w:val="26"/>
        </w:rPr>
        <w:t xml:space="preserve">Comments </w:t>
      </w:r>
      <w:r w:rsidR="00C30FAC">
        <w:rPr>
          <w:szCs w:val="26"/>
        </w:rPr>
        <w:t>m</w:t>
      </w:r>
      <w:r w:rsidR="00E04391">
        <w:rPr>
          <w:szCs w:val="26"/>
        </w:rPr>
        <w:t xml:space="preserve">ade </w:t>
      </w:r>
      <w:r w:rsidR="00CD59A6">
        <w:rPr>
          <w:szCs w:val="26"/>
        </w:rPr>
        <w:t xml:space="preserve">by </w:t>
      </w:r>
      <w:r w:rsidR="00703069">
        <w:rPr>
          <w:szCs w:val="26"/>
        </w:rPr>
        <w:t xml:space="preserve">Ecobee that the 2021 TRM does not include </w:t>
      </w:r>
      <w:r w:rsidR="00372E32">
        <w:rPr>
          <w:szCs w:val="26"/>
        </w:rPr>
        <w:t xml:space="preserve">peak </w:t>
      </w:r>
      <w:r w:rsidR="00703069">
        <w:rPr>
          <w:szCs w:val="26"/>
        </w:rPr>
        <w:t xml:space="preserve">demand savings for </w:t>
      </w:r>
      <w:r w:rsidR="00372E32" w:rsidRPr="00372E32">
        <w:rPr>
          <w:szCs w:val="26"/>
        </w:rPr>
        <w:t>ENERGY STAR®-certified connected thermostats</w:t>
      </w:r>
      <w:r w:rsidR="00CE5546">
        <w:rPr>
          <w:szCs w:val="26"/>
        </w:rPr>
        <w:t xml:space="preserve">.  </w:t>
      </w:r>
      <w:r w:rsidR="00372E32">
        <w:rPr>
          <w:szCs w:val="26"/>
        </w:rPr>
        <w:lastRenderedPageBreak/>
        <w:t>We direct the SWE t</w:t>
      </w:r>
      <w:r w:rsidR="00703069" w:rsidRPr="00703069">
        <w:rPr>
          <w:szCs w:val="26"/>
        </w:rPr>
        <w:t xml:space="preserve">o investigate and modify the </w:t>
      </w:r>
      <w:r w:rsidR="00372E32">
        <w:rPr>
          <w:szCs w:val="26"/>
        </w:rPr>
        <w:t>2021</w:t>
      </w:r>
      <w:r w:rsidR="00703069" w:rsidRPr="00703069">
        <w:rPr>
          <w:szCs w:val="26"/>
        </w:rPr>
        <w:t xml:space="preserve"> TRM via errata if the exclusion of peak demand savings is determined to be erroneous as it would be unfair to EDCs in pursuit of their Phase IV peak demand reduction target</w:t>
      </w:r>
      <w:r w:rsidR="00CE5546">
        <w:rPr>
          <w:szCs w:val="26"/>
        </w:rPr>
        <w:t xml:space="preserve">.  </w:t>
      </w:r>
    </w:p>
    <w:p w14:paraId="0DE456C0" w14:textId="77777777" w:rsidR="00CA3B5F" w:rsidRDefault="00CA3B5F" w:rsidP="0009548F">
      <w:pPr>
        <w:pStyle w:val="p3"/>
        <w:widowControl/>
        <w:tabs>
          <w:tab w:val="clear" w:pos="204"/>
          <w:tab w:val="left" w:pos="-2070"/>
        </w:tabs>
        <w:spacing w:line="360" w:lineRule="auto"/>
        <w:rPr>
          <w:szCs w:val="26"/>
        </w:rPr>
      </w:pPr>
    </w:p>
    <w:p w14:paraId="4368C494" w14:textId="02F4CEA8" w:rsidR="00BE5069" w:rsidRPr="00BC6233" w:rsidRDefault="00BE5069" w:rsidP="00A71AC9">
      <w:pPr>
        <w:pStyle w:val="Heading3"/>
      </w:pPr>
      <w:bookmarkStart w:id="359" w:name="_Ref30575412"/>
      <w:bookmarkStart w:id="360" w:name="_Toc42182084"/>
      <w:bookmarkEnd w:id="358"/>
      <w:r w:rsidRPr="00F93D6F">
        <w:t xml:space="preserve">EDC </w:t>
      </w:r>
      <w:r w:rsidR="005C25E9">
        <w:t>and SWE Reports</w:t>
      </w:r>
      <w:bookmarkEnd w:id="359"/>
      <w:bookmarkEnd w:id="360"/>
    </w:p>
    <w:p w14:paraId="1B894E60" w14:textId="5499F7B6" w:rsidR="009E160A" w:rsidRDefault="00BE5069" w:rsidP="009C26B1">
      <w:pPr>
        <w:pStyle w:val="p3"/>
        <w:tabs>
          <w:tab w:val="clear" w:pos="204"/>
          <w:tab w:val="left" w:pos="-2070"/>
        </w:tabs>
        <w:spacing w:line="360" w:lineRule="auto"/>
        <w:rPr>
          <w:szCs w:val="26"/>
        </w:rPr>
      </w:pPr>
      <w:r>
        <w:rPr>
          <w:szCs w:val="26"/>
        </w:rPr>
        <w:tab/>
      </w:r>
      <w:r w:rsidR="00082E62">
        <w:rPr>
          <w:szCs w:val="26"/>
        </w:rPr>
        <w:t xml:space="preserve">In </w:t>
      </w:r>
      <w:r w:rsidR="00C00033">
        <w:rPr>
          <w:szCs w:val="26"/>
        </w:rPr>
        <w:t xml:space="preserve">Phases </w:t>
      </w:r>
      <w:r w:rsidR="00255F8E">
        <w:rPr>
          <w:szCs w:val="26"/>
        </w:rPr>
        <w:t>I and II</w:t>
      </w:r>
      <w:r w:rsidR="00082E62">
        <w:rPr>
          <w:szCs w:val="26"/>
        </w:rPr>
        <w:t xml:space="preserve"> the Commission required </w:t>
      </w:r>
      <w:r w:rsidR="00667762">
        <w:rPr>
          <w:szCs w:val="26"/>
        </w:rPr>
        <w:t xml:space="preserve">the </w:t>
      </w:r>
      <w:r w:rsidR="007C0389">
        <w:rPr>
          <w:szCs w:val="26"/>
        </w:rPr>
        <w:t>EDCs to submit</w:t>
      </w:r>
      <w:r w:rsidR="00D82692">
        <w:rPr>
          <w:szCs w:val="26"/>
        </w:rPr>
        <w:t xml:space="preserve"> quarterly</w:t>
      </w:r>
      <w:r w:rsidR="00BE169F">
        <w:rPr>
          <w:szCs w:val="26"/>
        </w:rPr>
        <w:t xml:space="preserve"> reports</w:t>
      </w:r>
      <w:r w:rsidR="00100376">
        <w:rPr>
          <w:szCs w:val="26"/>
        </w:rPr>
        <w:t xml:space="preserve">, </w:t>
      </w:r>
      <w:r w:rsidR="00021037">
        <w:rPr>
          <w:szCs w:val="26"/>
        </w:rPr>
        <w:t xml:space="preserve">a </w:t>
      </w:r>
      <w:r w:rsidR="008B75C1">
        <w:rPr>
          <w:szCs w:val="26"/>
        </w:rPr>
        <w:t>preliminary annual report</w:t>
      </w:r>
      <w:r w:rsidR="00100376">
        <w:rPr>
          <w:szCs w:val="26"/>
        </w:rPr>
        <w:t>, and a final annual report</w:t>
      </w:r>
      <w:r w:rsidR="00A64A9C">
        <w:rPr>
          <w:szCs w:val="26"/>
        </w:rPr>
        <w:t xml:space="preserve">.  </w:t>
      </w:r>
      <w:r w:rsidR="00034EC8">
        <w:rPr>
          <w:szCs w:val="26"/>
        </w:rPr>
        <w:t xml:space="preserve">In Phase III the Commission </w:t>
      </w:r>
      <w:r w:rsidR="002574BB">
        <w:rPr>
          <w:szCs w:val="26"/>
        </w:rPr>
        <w:t xml:space="preserve">removed the </w:t>
      </w:r>
      <w:r w:rsidR="00AA421B">
        <w:rPr>
          <w:szCs w:val="26"/>
        </w:rPr>
        <w:t>requirement for quarterly reports</w:t>
      </w:r>
      <w:r w:rsidR="00EB5B39">
        <w:rPr>
          <w:szCs w:val="26"/>
        </w:rPr>
        <w:t xml:space="preserve">, opting </w:t>
      </w:r>
      <w:r w:rsidR="000B633D">
        <w:rPr>
          <w:szCs w:val="26"/>
        </w:rPr>
        <w:t xml:space="preserve">only </w:t>
      </w:r>
      <w:r w:rsidR="00EB5B39">
        <w:rPr>
          <w:szCs w:val="26"/>
        </w:rPr>
        <w:t xml:space="preserve">for </w:t>
      </w:r>
      <w:r w:rsidR="00AF5AE7">
        <w:rPr>
          <w:szCs w:val="26"/>
        </w:rPr>
        <w:t xml:space="preserve">semi-annual, preliminary annual and </w:t>
      </w:r>
      <w:r w:rsidR="00100376">
        <w:rPr>
          <w:szCs w:val="26"/>
        </w:rPr>
        <w:t>final</w:t>
      </w:r>
      <w:r w:rsidR="00AF5AE7">
        <w:rPr>
          <w:szCs w:val="26"/>
        </w:rPr>
        <w:t xml:space="preserve"> annual reports.</w:t>
      </w:r>
      <w:r w:rsidR="008F05A2">
        <w:rPr>
          <w:szCs w:val="26"/>
        </w:rPr>
        <w:t xml:space="preserve">  </w:t>
      </w:r>
      <w:r w:rsidR="00D526E9">
        <w:rPr>
          <w:szCs w:val="26"/>
        </w:rPr>
        <w:t xml:space="preserve">The </w:t>
      </w:r>
      <w:r w:rsidR="00D526E9" w:rsidRPr="008C2FEB">
        <w:rPr>
          <w:szCs w:val="26"/>
        </w:rPr>
        <w:t>Commission</w:t>
      </w:r>
      <w:r w:rsidR="00D526E9">
        <w:rPr>
          <w:szCs w:val="26"/>
        </w:rPr>
        <w:t xml:space="preserve"> </w:t>
      </w:r>
      <w:r w:rsidR="0070294C">
        <w:rPr>
          <w:szCs w:val="26"/>
        </w:rPr>
        <w:t xml:space="preserve">judged </w:t>
      </w:r>
      <w:r w:rsidR="005D3A0E">
        <w:rPr>
          <w:szCs w:val="26"/>
        </w:rPr>
        <w:t xml:space="preserve">that </w:t>
      </w:r>
      <w:r w:rsidR="00395B0D" w:rsidRPr="008C2FEB">
        <w:rPr>
          <w:szCs w:val="26"/>
        </w:rPr>
        <w:t xml:space="preserve">the EDCs and participating stakeholders have </w:t>
      </w:r>
      <w:r w:rsidR="00A11803">
        <w:rPr>
          <w:szCs w:val="26"/>
        </w:rPr>
        <w:t>maintained</w:t>
      </w:r>
      <w:r w:rsidR="00395B0D" w:rsidRPr="008C2FEB">
        <w:rPr>
          <w:szCs w:val="26"/>
        </w:rPr>
        <w:t xml:space="preserve"> a well-functioning system of providing and receiving feedback from each other to aid in the implementation of successful EE&amp;C Programs</w:t>
      </w:r>
      <w:r w:rsidR="00A11803">
        <w:rPr>
          <w:szCs w:val="26"/>
        </w:rPr>
        <w:t xml:space="preserve"> in Phase III</w:t>
      </w:r>
      <w:r w:rsidR="00395B0D" w:rsidRPr="008C2FEB">
        <w:rPr>
          <w:szCs w:val="26"/>
        </w:rPr>
        <w:t xml:space="preserve">.  We </w:t>
      </w:r>
      <w:r w:rsidR="0070294C">
        <w:rPr>
          <w:szCs w:val="26"/>
        </w:rPr>
        <w:t>concluded that</w:t>
      </w:r>
      <w:r w:rsidR="0070294C" w:rsidRPr="008C2FEB">
        <w:rPr>
          <w:szCs w:val="26"/>
        </w:rPr>
        <w:t xml:space="preserve"> </w:t>
      </w:r>
      <w:r w:rsidR="00395B0D" w:rsidRPr="008C2FEB">
        <w:rPr>
          <w:szCs w:val="26"/>
        </w:rPr>
        <w:t>it</w:t>
      </w:r>
      <w:r w:rsidR="0070294C">
        <w:rPr>
          <w:szCs w:val="26"/>
        </w:rPr>
        <w:t xml:space="preserve"> was</w:t>
      </w:r>
      <w:r w:rsidR="00395B0D" w:rsidRPr="008C2FEB">
        <w:rPr>
          <w:szCs w:val="26"/>
        </w:rPr>
        <w:t xml:space="preserve"> unnecessary to continue requiring </w:t>
      </w:r>
      <w:r w:rsidR="00167B42">
        <w:rPr>
          <w:szCs w:val="26"/>
        </w:rPr>
        <w:t xml:space="preserve">preliminary annual reports in </w:t>
      </w:r>
      <w:r w:rsidR="001307C7">
        <w:rPr>
          <w:szCs w:val="26"/>
        </w:rPr>
        <w:t>addition to</w:t>
      </w:r>
      <w:r w:rsidR="00145089">
        <w:rPr>
          <w:szCs w:val="26"/>
        </w:rPr>
        <w:t xml:space="preserve"> the </w:t>
      </w:r>
      <w:r w:rsidR="001307C7">
        <w:rPr>
          <w:szCs w:val="26"/>
        </w:rPr>
        <w:t>final annual reports.</w:t>
      </w:r>
      <w:r w:rsidR="00395B0D" w:rsidRPr="008C2FEB">
        <w:rPr>
          <w:szCs w:val="26"/>
        </w:rPr>
        <w:t xml:space="preserve"> </w:t>
      </w:r>
      <w:r w:rsidR="00241986">
        <w:rPr>
          <w:szCs w:val="26"/>
        </w:rPr>
        <w:t xml:space="preserve"> </w:t>
      </w:r>
      <w:r w:rsidR="00395B0D" w:rsidRPr="008C2FEB">
        <w:rPr>
          <w:szCs w:val="26"/>
        </w:rPr>
        <w:t xml:space="preserve">Therefore, </w:t>
      </w:r>
      <w:r w:rsidR="00EE2513">
        <w:rPr>
          <w:szCs w:val="26"/>
        </w:rPr>
        <w:t xml:space="preserve">in an effort to streamline the </w:t>
      </w:r>
      <w:r w:rsidR="00C37360">
        <w:rPr>
          <w:szCs w:val="26"/>
        </w:rPr>
        <w:t xml:space="preserve">reporting </w:t>
      </w:r>
      <w:r w:rsidR="00EE2513">
        <w:rPr>
          <w:szCs w:val="26"/>
        </w:rPr>
        <w:t>process</w:t>
      </w:r>
      <w:r w:rsidR="00B719E7">
        <w:rPr>
          <w:szCs w:val="26"/>
        </w:rPr>
        <w:t xml:space="preserve">, </w:t>
      </w:r>
      <w:r w:rsidR="00395B0D" w:rsidRPr="008C2FEB">
        <w:rPr>
          <w:szCs w:val="26"/>
        </w:rPr>
        <w:t>we propose</w:t>
      </w:r>
      <w:r w:rsidR="008F2B08">
        <w:rPr>
          <w:szCs w:val="26"/>
        </w:rPr>
        <w:t>d</w:t>
      </w:r>
      <w:r w:rsidR="002F7586">
        <w:rPr>
          <w:szCs w:val="26"/>
        </w:rPr>
        <w:t xml:space="preserve"> eliminating the </w:t>
      </w:r>
      <w:r w:rsidR="00D21620">
        <w:rPr>
          <w:szCs w:val="26"/>
        </w:rPr>
        <w:t>preliminary annual repor</w:t>
      </w:r>
      <w:r w:rsidR="00164452">
        <w:rPr>
          <w:szCs w:val="26"/>
        </w:rPr>
        <w:t>t</w:t>
      </w:r>
      <w:r w:rsidR="001D757C">
        <w:rPr>
          <w:szCs w:val="26"/>
        </w:rPr>
        <w:t>.</w:t>
      </w:r>
      <w:r w:rsidR="00C32B3A">
        <w:rPr>
          <w:szCs w:val="26"/>
        </w:rPr>
        <w:t xml:space="preserve"> </w:t>
      </w:r>
      <w:r w:rsidR="00F618B5">
        <w:rPr>
          <w:szCs w:val="26"/>
        </w:rPr>
        <w:t xml:space="preserve"> In addition, </w:t>
      </w:r>
      <w:r w:rsidR="00E83676">
        <w:rPr>
          <w:szCs w:val="26"/>
        </w:rPr>
        <w:t xml:space="preserve">the Commission has an interest in providing reports </w:t>
      </w:r>
      <w:r w:rsidR="00950666">
        <w:rPr>
          <w:szCs w:val="26"/>
        </w:rPr>
        <w:t xml:space="preserve">to the public in a much </w:t>
      </w:r>
      <w:r w:rsidR="00894A04">
        <w:rPr>
          <w:szCs w:val="26"/>
        </w:rPr>
        <w:t>timelier</w:t>
      </w:r>
      <w:r w:rsidR="00950666">
        <w:rPr>
          <w:szCs w:val="26"/>
        </w:rPr>
        <w:t xml:space="preserve"> fashion</w:t>
      </w:r>
      <w:r w:rsidR="000A23FB">
        <w:rPr>
          <w:szCs w:val="26"/>
        </w:rPr>
        <w:t xml:space="preserve">. </w:t>
      </w:r>
      <w:r w:rsidR="00646C8B">
        <w:rPr>
          <w:szCs w:val="26"/>
        </w:rPr>
        <w:t xml:space="preserve"> </w:t>
      </w:r>
      <w:r w:rsidR="00765F6B">
        <w:rPr>
          <w:szCs w:val="26"/>
        </w:rPr>
        <w:t>This</w:t>
      </w:r>
      <w:r w:rsidR="00894A04">
        <w:rPr>
          <w:szCs w:val="26"/>
        </w:rPr>
        <w:t xml:space="preserve"> can be accomplished</w:t>
      </w:r>
      <w:r w:rsidR="00765F6B">
        <w:rPr>
          <w:szCs w:val="26"/>
        </w:rPr>
        <w:t xml:space="preserve"> </w:t>
      </w:r>
      <w:r w:rsidR="0063401B">
        <w:rPr>
          <w:szCs w:val="26"/>
        </w:rPr>
        <w:t>by</w:t>
      </w:r>
      <w:r w:rsidR="00365828">
        <w:rPr>
          <w:szCs w:val="26"/>
        </w:rPr>
        <w:t xml:space="preserve"> </w:t>
      </w:r>
      <w:r w:rsidR="00395B0D" w:rsidRPr="008C2FEB">
        <w:rPr>
          <w:szCs w:val="26"/>
        </w:rPr>
        <w:t>the EDCs</w:t>
      </w:r>
      <w:r w:rsidR="00EF07F7">
        <w:rPr>
          <w:szCs w:val="26"/>
        </w:rPr>
        <w:t xml:space="preserve"> submit</w:t>
      </w:r>
      <w:r w:rsidR="00894A04">
        <w:rPr>
          <w:szCs w:val="26"/>
        </w:rPr>
        <w:t>ting</w:t>
      </w:r>
      <w:r w:rsidR="00EF07F7">
        <w:rPr>
          <w:szCs w:val="26"/>
        </w:rPr>
        <w:t xml:space="preserve"> their</w:t>
      </w:r>
      <w:r w:rsidR="00395B0D" w:rsidRPr="008C2FEB">
        <w:rPr>
          <w:szCs w:val="26"/>
        </w:rPr>
        <w:t xml:space="preserve"> final annual </w:t>
      </w:r>
      <w:r w:rsidR="00EF07F7">
        <w:rPr>
          <w:szCs w:val="26"/>
        </w:rPr>
        <w:t>report</w:t>
      </w:r>
      <w:r w:rsidR="002F08E4">
        <w:rPr>
          <w:szCs w:val="26"/>
        </w:rPr>
        <w:t>s</w:t>
      </w:r>
      <w:r w:rsidR="00EF07F7">
        <w:rPr>
          <w:szCs w:val="26"/>
        </w:rPr>
        <w:t xml:space="preserve"> </w:t>
      </w:r>
      <w:r w:rsidR="00E27946">
        <w:rPr>
          <w:szCs w:val="26"/>
        </w:rPr>
        <w:t xml:space="preserve">closer to the </w:t>
      </w:r>
      <w:r w:rsidR="008E7FB3">
        <w:rPr>
          <w:szCs w:val="26"/>
        </w:rPr>
        <w:t>end</w:t>
      </w:r>
      <w:r w:rsidR="00E27946">
        <w:rPr>
          <w:szCs w:val="26"/>
        </w:rPr>
        <w:t xml:space="preserve"> of each program year.</w:t>
      </w:r>
      <w:r w:rsidR="00395B0D" w:rsidRPr="008C2FEB">
        <w:rPr>
          <w:szCs w:val="26"/>
        </w:rPr>
        <w:t xml:space="preserve"> </w:t>
      </w:r>
      <w:r w:rsidR="002B69E5">
        <w:rPr>
          <w:szCs w:val="26"/>
        </w:rPr>
        <w:t xml:space="preserve"> Therefore,</w:t>
      </w:r>
      <w:r w:rsidR="00395B0D" w:rsidRPr="008C2FEB">
        <w:rPr>
          <w:szCs w:val="26"/>
        </w:rPr>
        <w:t xml:space="preserve"> we propose</w:t>
      </w:r>
      <w:r w:rsidR="002E7BD0">
        <w:rPr>
          <w:szCs w:val="26"/>
        </w:rPr>
        <w:t>d</w:t>
      </w:r>
      <w:r w:rsidR="00395B0D" w:rsidRPr="008C2FEB">
        <w:rPr>
          <w:szCs w:val="26"/>
        </w:rPr>
        <w:t xml:space="preserve"> th</w:t>
      </w:r>
      <w:r w:rsidR="008C2FEB">
        <w:rPr>
          <w:szCs w:val="26"/>
        </w:rPr>
        <w:t>at the EDCs submit</w:t>
      </w:r>
      <w:r w:rsidR="0028296E">
        <w:rPr>
          <w:szCs w:val="26"/>
        </w:rPr>
        <w:t xml:space="preserve"> </w:t>
      </w:r>
      <w:r w:rsidR="007E63ED">
        <w:rPr>
          <w:szCs w:val="26"/>
        </w:rPr>
        <w:t>their final annual reports</w:t>
      </w:r>
      <w:r w:rsidR="008C2FEB">
        <w:rPr>
          <w:szCs w:val="26"/>
        </w:rPr>
        <w:t xml:space="preserve"> by </w:t>
      </w:r>
      <w:r w:rsidR="00E60D09">
        <w:rPr>
          <w:szCs w:val="26"/>
        </w:rPr>
        <w:t>August 30 of each year</w:t>
      </w:r>
      <w:r w:rsidR="00BE1AAD">
        <w:rPr>
          <w:szCs w:val="26"/>
        </w:rPr>
        <w:t xml:space="preserve">, 90 days after the end </w:t>
      </w:r>
      <w:r w:rsidR="00D248CE">
        <w:rPr>
          <w:szCs w:val="26"/>
        </w:rPr>
        <w:t>of the program year</w:t>
      </w:r>
      <w:r w:rsidR="00214325">
        <w:rPr>
          <w:szCs w:val="26"/>
        </w:rPr>
        <w:t xml:space="preserve">.  </w:t>
      </w:r>
      <w:r w:rsidR="00432A9A">
        <w:rPr>
          <w:szCs w:val="26"/>
        </w:rPr>
        <w:t>Similarly, we propose</w:t>
      </w:r>
      <w:r w:rsidR="002E7BD0">
        <w:rPr>
          <w:szCs w:val="26"/>
        </w:rPr>
        <w:t>d</w:t>
      </w:r>
      <w:r w:rsidR="00432A9A">
        <w:rPr>
          <w:szCs w:val="26"/>
        </w:rPr>
        <w:t xml:space="preserve"> that the EDCs </w:t>
      </w:r>
      <w:r w:rsidR="0016217C">
        <w:rPr>
          <w:szCs w:val="26"/>
        </w:rPr>
        <w:t>submit their semi</w:t>
      </w:r>
      <w:r w:rsidR="0070294C">
        <w:rPr>
          <w:szCs w:val="26"/>
        </w:rPr>
        <w:noBreakHyphen/>
      </w:r>
      <w:r w:rsidR="0016217C">
        <w:rPr>
          <w:szCs w:val="26"/>
        </w:rPr>
        <w:t xml:space="preserve">annual reports </w:t>
      </w:r>
      <w:r w:rsidR="00C30222">
        <w:rPr>
          <w:szCs w:val="26"/>
        </w:rPr>
        <w:t xml:space="preserve">by </w:t>
      </w:r>
      <w:r w:rsidR="001D757C" w:rsidRPr="00ED5129">
        <w:rPr>
          <w:szCs w:val="26"/>
        </w:rPr>
        <w:t>January 15</w:t>
      </w:r>
      <w:r w:rsidR="00203B7A">
        <w:rPr>
          <w:szCs w:val="26"/>
        </w:rPr>
        <w:t xml:space="preserve"> of each year</w:t>
      </w:r>
      <w:r w:rsidR="002D28A0">
        <w:rPr>
          <w:szCs w:val="26"/>
        </w:rPr>
        <w:t>.</w:t>
      </w:r>
      <w:r w:rsidR="00EB7218">
        <w:rPr>
          <w:szCs w:val="26"/>
        </w:rPr>
        <w:t xml:space="preserve"> </w:t>
      </w:r>
      <w:r w:rsidR="00AC2FC5">
        <w:rPr>
          <w:szCs w:val="26"/>
        </w:rPr>
        <w:t xml:space="preserve"> The final annual report will include</w:t>
      </w:r>
      <w:r w:rsidR="008C2FEB">
        <w:rPr>
          <w:szCs w:val="26"/>
        </w:rPr>
        <w:t xml:space="preserve"> reported savings for the program year, a cost-effectiveness evalua</w:t>
      </w:r>
      <w:r w:rsidR="00145089">
        <w:rPr>
          <w:szCs w:val="26"/>
        </w:rPr>
        <w:t>tion (TRC T</w:t>
      </w:r>
      <w:r w:rsidR="008C2FEB">
        <w:rPr>
          <w:szCs w:val="26"/>
        </w:rPr>
        <w:t xml:space="preserve">est), a process evaluation, as well as items required by Act 129 and Commission orders.  </w:t>
      </w:r>
      <w:r w:rsidR="00A718EE">
        <w:rPr>
          <w:szCs w:val="26"/>
        </w:rPr>
        <w:t>An example of the proposed EDC</w:t>
      </w:r>
      <w:r w:rsidR="000748A8">
        <w:rPr>
          <w:szCs w:val="26"/>
        </w:rPr>
        <w:t xml:space="preserve"> and </w:t>
      </w:r>
      <w:r w:rsidR="00E72DA4">
        <w:rPr>
          <w:szCs w:val="26"/>
        </w:rPr>
        <w:t>SWE</w:t>
      </w:r>
      <w:r w:rsidR="00A718EE">
        <w:rPr>
          <w:szCs w:val="26"/>
        </w:rPr>
        <w:t xml:space="preserve"> reporting schedule is outlined </w:t>
      </w:r>
      <w:r w:rsidR="000C25A4">
        <w:rPr>
          <w:szCs w:val="26"/>
        </w:rPr>
        <w:t>in</w:t>
      </w:r>
      <w:r w:rsidR="0081539A">
        <w:rPr>
          <w:szCs w:val="26"/>
        </w:rPr>
        <w:t xml:space="preserve"> </w:t>
      </w:r>
      <w:r w:rsidR="002E7BD0" w:rsidRPr="0000671A">
        <w:rPr>
          <w:b/>
          <w:bCs/>
          <w:i/>
          <w:iCs/>
          <w:szCs w:val="26"/>
        </w:rPr>
        <w:fldChar w:fldCharType="begin"/>
      </w:r>
      <w:r w:rsidR="002E7BD0" w:rsidRPr="0000671A">
        <w:rPr>
          <w:b/>
          <w:bCs/>
          <w:i/>
          <w:iCs/>
          <w:szCs w:val="26"/>
        </w:rPr>
        <w:instrText xml:space="preserve"> REF _Ref40449750 \h  \* MERGEFORMAT </w:instrText>
      </w:r>
      <w:r w:rsidR="002E7BD0" w:rsidRPr="0000671A">
        <w:rPr>
          <w:b/>
          <w:bCs/>
          <w:i/>
          <w:iCs/>
          <w:szCs w:val="26"/>
        </w:rPr>
      </w:r>
      <w:r w:rsidR="002E7BD0" w:rsidRPr="0000671A">
        <w:rPr>
          <w:b/>
          <w:bCs/>
          <w:i/>
          <w:iCs/>
          <w:szCs w:val="26"/>
        </w:rPr>
        <w:fldChar w:fldCharType="separate"/>
      </w:r>
      <w:r w:rsidR="00446F91" w:rsidRPr="0000671A">
        <w:rPr>
          <w:b/>
          <w:bCs/>
          <w:i/>
          <w:iCs/>
          <w:szCs w:val="26"/>
        </w:rPr>
        <w:t>Table 24</w:t>
      </w:r>
      <w:r w:rsidR="002E7BD0" w:rsidRPr="0000671A">
        <w:rPr>
          <w:b/>
          <w:bCs/>
          <w:i/>
          <w:iCs/>
          <w:szCs w:val="26"/>
        </w:rPr>
        <w:fldChar w:fldCharType="end"/>
      </w:r>
      <w:r w:rsidR="00A718EE">
        <w:rPr>
          <w:szCs w:val="26"/>
        </w:rPr>
        <w:t xml:space="preserve"> for </w:t>
      </w:r>
      <w:r w:rsidR="00EB7218">
        <w:rPr>
          <w:szCs w:val="26"/>
        </w:rPr>
        <w:t>PY</w:t>
      </w:r>
      <w:r w:rsidR="00AC2FC5">
        <w:rPr>
          <w:szCs w:val="26"/>
        </w:rPr>
        <w:t>13</w:t>
      </w:r>
      <w:r w:rsidR="00A718EE">
        <w:rPr>
          <w:szCs w:val="26"/>
        </w:rPr>
        <w:t xml:space="preserve"> (June 1, 20</w:t>
      </w:r>
      <w:r w:rsidR="00266A23">
        <w:rPr>
          <w:szCs w:val="26"/>
        </w:rPr>
        <w:t>21</w:t>
      </w:r>
      <w:r w:rsidR="00A718EE">
        <w:rPr>
          <w:szCs w:val="26"/>
        </w:rPr>
        <w:t xml:space="preserve"> through May 31, 20</w:t>
      </w:r>
      <w:r w:rsidR="00266A23">
        <w:rPr>
          <w:szCs w:val="26"/>
        </w:rPr>
        <w:t>22</w:t>
      </w:r>
      <w:r w:rsidR="00A718EE">
        <w:rPr>
          <w:szCs w:val="26"/>
        </w:rPr>
        <w:t xml:space="preserve">) and </w:t>
      </w:r>
      <w:r w:rsidR="00364FA8">
        <w:rPr>
          <w:szCs w:val="26"/>
        </w:rPr>
        <w:t>PY</w:t>
      </w:r>
      <w:r w:rsidR="00266A23">
        <w:rPr>
          <w:szCs w:val="26"/>
        </w:rPr>
        <w:t>14</w:t>
      </w:r>
      <w:r w:rsidR="00A718EE">
        <w:rPr>
          <w:szCs w:val="26"/>
        </w:rPr>
        <w:t xml:space="preserve"> (June 1, 20</w:t>
      </w:r>
      <w:r w:rsidR="00266A23">
        <w:rPr>
          <w:szCs w:val="26"/>
        </w:rPr>
        <w:t>22</w:t>
      </w:r>
      <w:r w:rsidR="00A718EE">
        <w:rPr>
          <w:szCs w:val="26"/>
        </w:rPr>
        <w:t xml:space="preserve"> through May 31, 20</w:t>
      </w:r>
      <w:r w:rsidR="00266A23">
        <w:rPr>
          <w:szCs w:val="26"/>
        </w:rPr>
        <w:t>23</w:t>
      </w:r>
      <w:r w:rsidR="00A718EE">
        <w:rPr>
          <w:szCs w:val="26"/>
        </w:rPr>
        <w:t>)</w:t>
      </w:r>
      <w:r w:rsidR="00785324">
        <w:rPr>
          <w:szCs w:val="26"/>
        </w:rPr>
        <w:t>.</w:t>
      </w:r>
    </w:p>
    <w:p w14:paraId="121B14CF" w14:textId="3A289B70" w:rsidR="002E7BD0" w:rsidRDefault="002E7BD0" w:rsidP="002E7BD0">
      <w:pPr>
        <w:pStyle w:val="Caption"/>
        <w:keepNext/>
        <w:jc w:val="center"/>
      </w:pPr>
      <w:bookmarkStart w:id="361" w:name="_Ref40449750"/>
      <w:r w:rsidRPr="002E7BD0">
        <w:rPr>
          <w:b/>
          <w:bCs/>
          <w:i w:val="0"/>
          <w:iCs w:val="0"/>
          <w:color w:val="auto"/>
          <w:sz w:val="26"/>
          <w:szCs w:val="26"/>
        </w:rPr>
        <w:lastRenderedPageBreak/>
        <w:t xml:space="preserve">Table </w:t>
      </w:r>
      <w:r w:rsidRPr="002E7BD0">
        <w:rPr>
          <w:b/>
          <w:bCs/>
          <w:i w:val="0"/>
          <w:iCs w:val="0"/>
          <w:color w:val="auto"/>
          <w:sz w:val="26"/>
          <w:szCs w:val="26"/>
        </w:rPr>
        <w:fldChar w:fldCharType="begin"/>
      </w:r>
      <w:r w:rsidRPr="002E7BD0">
        <w:rPr>
          <w:b/>
          <w:bCs/>
          <w:i w:val="0"/>
          <w:iCs w:val="0"/>
          <w:color w:val="auto"/>
          <w:sz w:val="26"/>
          <w:szCs w:val="26"/>
        </w:rPr>
        <w:instrText xml:space="preserve"> SEQ Table \* ARABIC </w:instrText>
      </w:r>
      <w:r w:rsidRPr="002E7BD0">
        <w:rPr>
          <w:b/>
          <w:bCs/>
          <w:i w:val="0"/>
          <w:iCs w:val="0"/>
          <w:color w:val="auto"/>
          <w:sz w:val="26"/>
          <w:szCs w:val="26"/>
        </w:rPr>
        <w:fldChar w:fldCharType="separate"/>
      </w:r>
      <w:r w:rsidR="00446F91">
        <w:rPr>
          <w:b/>
          <w:bCs/>
          <w:i w:val="0"/>
          <w:iCs w:val="0"/>
          <w:noProof/>
          <w:color w:val="auto"/>
          <w:sz w:val="26"/>
          <w:szCs w:val="26"/>
        </w:rPr>
        <w:t>24</w:t>
      </w:r>
      <w:r w:rsidRPr="002E7BD0">
        <w:rPr>
          <w:b/>
          <w:bCs/>
          <w:i w:val="0"/>
          <w:iCs w:val="0"/>
          <w:color w:val="auto"/>
          <w:sz w:val="26"/>
          <w:szCs w:val="26"/>
        </w:rPr>
        <w:fldChar w:fldCharType="end"/>
      </w:r>
      <w:bookmarkEnd w:id="361"/>
      <w:r w:rsidRPr="002E7BD0">
        <w:rPr>
          <w:b/>
          <w:bCs/>
          <w:i w:val="0"/>
          <w:iCs w:val="0"/>
          <w:color w:val="auto"/>
          <w:sz w:val="26"/>
          <w:szCs w:val="26"/>
        </w:rPr>
        <w:t>: Proposed EDC and SWE Reporting Schedule</w:t>
      </w:r>
    </w:p>
    <w:tbl>
      <w:tblPr>
        <w:tblStyle w:val="ListTable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6970"/>
      </w:tblGrid>
      <w:tr w:rsidR="000C25A4" w:rsidRPr="008F3335" w14:paraId="228211A5" w14:textId="77777777" w:rsidTr="003D7ED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380" w:type="dxa"/>
            <w:tcBorders>
              <w:right w:val="single" w:sz="4" w:space="0" w:color="FFFFFF" w:themeColor="background1"/>
            </w:tcBorders>
          </w:tcPr>
          <w:p w14:paraId="2F95C111" w14:textId="3BC0D2EF" w:rsidR="000C25A4" w:rsidRDefault="000C25A4" w:rsidP="000C25A4">
            <w:pPr>
              <w:keepNext/>
              <w:spacing w:before="80" w:after="80"/>
            </w:pPr>
            <w:r>
              <w:t>Date</w:t>
            </w:r>
          </w:p>
        </w:tc>
        <w:tc>
          <w:tcPr>
            <w:tcW w:w="6970" w:type="dxa"/>
            <w:tcBorders>
              <w:left w:val="single" w:sz="4" w:space="0" w:color="FFFFFF" w:themeColor="background1"/>
            </w:tcBorders>
          </w:tcPr>
          <w:p w14:paraId="1F1C7A07" w14:textId="42353E39" w:rsidR="000C25A4" w:rsidRDefault="000C25A4" w:rsidP="000C25A4">
            <w:pPr>
              <w:pStyle w:val="ListParagraph"/>
              <w:keepNext/>
              <w:spacing w:before="80" w:after="80"/>
              <w:ind w:left="242"/>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Milestone</w:t>
            </w:r>
          </w:p>
        </w:tc>
      </w:tr>
      <w:tr w:rsidR="00395B0D" w:rsidRPr="008F3335" w14:paraId="735DD62F" w14:textId="77777777" w:rsidTr="003D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0" w:type="dxa"/>
            <w:vAlign w:val="center"/>
          </w:tcPr>
          <w:p w14:paraId="286E6C4F" w14:textId="04F4A829" w:rsidR="00395B0D" w:rsidRPr="000C25A4" w:rsidRDefault="009E160A" w:rsidP="000C25A4">
            <w:pPr>
              <w:keepNext/>
              <w:spacing w:before="80" w:after="80"/>
              <w:rPr>
                <w:b w:val="0"/>
                <w:bCs w:val="0"/>
                <w:sz w:val="26"/>
                <w:szCs w:val="26"/>
              </w:rPr>
            </w:pPr>
            <w:r w:rsidRPr="000C25A4">
              <w:br w:type="page"/>
            </w:r>
            <w:r w:rsidR="00395B0D" w:rsidRPr="000C25A4">
              <w:rPr>
                <w:sz w:val="26"/>
                <w:szCs w:val="26"/>
              </w:rPr>
              <w:t>June 1</w:t>
            </w:r>
            <w:r w:rsidR="00A718EE" w:rsidRPr="000C25A4">
              <w:rPr>
                <w:sz w:val="26"/>
                <w:szCs w:val="26"/>
              </w:rPr>
              <w:t>, 20</w:t>
            </w:r>
            <w:r w:rsidR="00C22E07" w:rsidRPr="000C25A4">
              <w:rPr>
                <w:sz w:val="26"/>
                <w:szCs w:val="26"/>
              </w:rPr>
              <w:t>21</w:t>
            </w:r>
          </w:p>
        </w:tc>
        <w:tc>
          <w:tcPr>
            <w:tcW w:w="6970" w:type="dxa"/>
          </w:tcPr>
          <w:p w14:paraId="2F3DDD41" w14:textId="2B14D5C3" w:rsidR="00395B0D" w:rsidRPr="000C25A4" w:rsidRDefault="00395B0D" w:rsidP="000C25A4">
            <w:pPr>
              <w:keepNext/>
              <w:spacing w:before="80" w:after="80"/>
              <w:cnfStyle w:val="000000100000" w:firstRow="0" w:lastRow="0" w:firstColumn="0" w:lastColumn="0" w:oddVBand="0" w:evenVBand="0" w:oddHBand="1" w:evenHBand="0" w:firstRowFirstColumn="0" w:firstRowLastColumn="0" w:lastRowFirstColumn="0" w:lastRowLastColumn="0"/>
              <w:rPr>
                <w:sz w:val="26"/>
                <w:szCs w:val="26"/>
              </w:rPr>
            </w:pPr>
            <w:r w:rsidRPr="000C25A4">
              <w:rPr>
                <w:sz w:val="26"/>
                <w:szCs w:val="26"/>
              </w:rPr>
              <w:t>B</w:t>
            </w:r>
            <w:r w:rsidR="00A718EE" w:rsidRPr="000C25A4">
              <w:rPr>
                <w:sz w:val="26"/>
                <w:szCs w:val="26"/>
              </w:rPr>
              <w:t xml:space="preserve">eginning of program year </w:t>
            </w:r>
            <w:r w:rsidR="00C22E07" w:rsidRPr="000C25A4">
              <w:rPr>
                <w:sz w:val="26"/>
                <w:szCs w:val="26"/>
              </w:rPr>
              <w:t>13</w:t>
            </w:r>
            <w:r w:rsidR="00A718EE" w:rsidRPr="000C25A4">
              <w:rPr>
                <w:sz w:val="26"/>
                <w:szCs w:val="26"/>
              </w:rPr>
              <w:t xml:space="preserve"> (PY</w:t>
            </w:r>
            <w:r w:rsidR="00C22E07" w:rsidRPr="000C25A4">
              <w:rPr>
                <w:sz w:val="26"/>
                <w:szCs w:val="26"/>
              </w:rPr>
              <w:t>13</w:t>
            </w:r>
            <w:r w:rsidR="00A718EE" w:rsidRPr="000C25A4">
              <w:rPr>
                <w:sz w:val="26"/>
                <w:szCs w:val="26"/>
              </w:rPr>
              <w:t>)</w:t>
            </w:r>
          </w:p>
        </w:tc>
      </w:tr>
      <w:tr w:rsidR="00395B0D" w:rsidRPr="008F3335" w14:paraId="1A253209" w14:textId="77777777" w:rsidTr="003D7ED7">
        <w:trPr>
          <w:jc w:val="center"/>
        </w:trPr>
        <w:tc>
          <w:tcPr>
            <w:cnfStyle w:val="001000000000" w:firstRow="0" w:lastRow="0" w:firstColumn="1" w:lastColumn="0" w:oddVBand="0" w:evenVBand="0" w:oddHBand="0" w:evenHBand="0" w:firstRowFirstColumn="0" w:firstRowLastColumn="0" w:lastRowFirstColumn="0" w:lastRowLastColumn="0"/>
            <w:tcW w:w="2380" w:type="dxa"/>
            <w:vAlign w:val="center"/>
          </w:tcPr>
          <w:p w14:paraId="71EEC587" w14:textId="415D89C9" w:rsidR="00395B0D" w:rsidRPr="000C25A4" w:rsidRDefault="00C22E07" w:rsidP="000C25A4">
            <w:pPr>
              <w:keepNext/>
              <w:spacing w:before="80" w:after="80"/>
              <w:rPr>
                <w:b w:val="0"/>
                <w:bCs w:val="0"/>
                <w:sz w:val="26"/>
                <w:szCs w:val="26"/>
              </w:rPr>
            </w:pPr>
            <w:r w:rsidRPr="000C25A4">
              <w:rPr>
                <w:sz w:val="26"/>
                <w:szCs w:val="26"/>
              </w:rPr>
              <w:t>January 15</w:t>
            </w:r>
            <w:r w:rsidR="00A718EE" w:rsidRPr="000C25A4">
              <w:rPr>
                <w:sz w:val="26"/>
                <w:szCs w:val="26"/>
              </w:rPr>
              <w:t>, 20</w:t>
            </w:r>
            <w:r w:rsidRPr="000C25A4">
              <w:rPr>
                <w:sz w:val="26"/>
                <w:szCs w:val="26"/>
              </w:rPr>
              <w:t>22</w:t>
            </w:r>
          </w:p>
        </w:tc>
        <w:tc>
          <w:tcPr>
            <w:tcW w:w="6970" w:type="dxa"/>
          </w:tcPr>
          <w:p w14:paraId="701CC101" w14:textId="76D9FE42" w:rsidR="00395B0D" w:rsidRPr="000C25A4" w:rsidRDefault="00A718EE" w:rsidP="000C25A4">
            <w:pPr>
              <w:keepNext/>
              <w:spacing w:before="80" w:after="80"/>
              <w:cnfStyle w:val="000000000000" w:firstRow="0" w:lastRow="0" w:firstColumn="0" w:lastColumn="0" w:oddVBand="0" w:evenVBand="0" w:oddHBand="0" w:evenHBand="0" w:firstRowFirstColumn="0" w:firstRowLastColumn="0" w:lastRowFirstColumn="0" w:lastRowLastColumn="0"/>
              <w:rPr>
                <w:sz w:val="26"/>
                <w:szCs w:val="26"/>
              </w:rPr>
            </w:pPr>
            <w:r w:rsidRPr="000C25A4">
              <w:rPr>
                <w:sz w:val="26"/>
                <w:szCs w:val="26"/>
              </w:rPr>
              <w:t>PY</w:t>
            </w:r>
            <w:r w:rsidR="00C22E07" w:rsidRPr="000C25A4">
              <w:rPr>
                <w:sz w:val="26"/>
                <w:szCs w:val="26"/>
              </w:rPr>
              <w:t>13</w:t>
            </w:r>
            <w:r w:rsidRPr="000C25A4">
              <w:rPr>
                <w:sz w:val="26"/>
                <w:szCs w:val="26"/>
              </w:rPr>
              <w:t xml:space="preserve"> </w:t>
            </w:r>
            <w:r w:rsidR="000C25A4">
              <w:rPr>
                <w:sz w:val="26"/>
                <w:szCs w:val="26"/>
              </w:rPr>
              <w:t xml:space="preserve">EDC </w:t>
            </w:r>
            <w:r w:rsidR="00395B0D" w:rsidRPr="000C25A4">
              <w:rPr>
                <w:sz w:val="26"/>
                <w:szCs w:val="26"/>
              </w:rPr>
              <w:t>Semi</w:t>
            </w:r>
            <w:r w:rsidR="00100376">
              <w:rPr>
                <w:sz w:val="26"/>
                <w:szCs w:val="26"/>
              </w:rPr>
              <w:t>-</w:t>
            </w:r>
            <w:r w:rsidR="00395B0D" w:rsidRPr="000C25A4">
              <w:rPr>
                <w:sz w:val="26"/>
                <w:szCs w:val="26"/>
              </w:rPr>
              <w:t>annual Report</w:t>
            </w:r>
            <w:r w:rsidR="008C2FEB" w:rsidRPr="000C25A4">
              <w:rPr>
                <w:sz w:val="26"/>
                <w:szCs w:val="26"/>
              </w:rPr>
              <w:t xml:space="preserve"> –</w:t>
            </w:r>
            <w:r w:rsidRPr="000C25A4">
              <w:rPr>
                <w:sz w:val="26"/>
                <w:szCs w:val="26"/>
              </w:rPr>
              <w:t xml:space="preserve"> report</w:t>
            </w:r>
            <w:r w:rsidR="008C2FEB" w:rsidRPr="000C25A4">
              <w:rPr>
                <w:sz w:val="26"/>
                <w:szCs w:val="26"/>
              </w:rPr>
              <w:t xml:space="preserve"> regarding the first six months of </w:t>
            </w:r>
            <w:r w:rsidRPr="000C25A4">
              <w:rPr>
                <w:sz w:val="26"/>
                <w:szCs w:val="26"/>
              </w:rPr>
              <w:t>PY</w:t>
            </w:r>
            <w:r w:rsidR="00C22E07" w:rsidRPr="000C25A4">
              <w:rPr>
                <w:sz w:val="26"/>
                <w:szCs w:val="26"/>
              </w:rPr>
              <w:t>13</w:t>
            </w:r>
          </w:p>
        </w:tc>
      </w:tr>
      <w:tr w:rsidR="00116848" w:rsidRPr="008F3335" w14:paraId="39F2CB57" w14:textId="77777777" w:rsidTr="003D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0" w:type="dxa"/>
            <w:vAlign w:val="center"/>
          </w:tcPr>
          <w:p w14:paraId="572182D3" w14:textId="69F27C6D" w:rsidR="00116848" w:rsidRPr="000C25A4" w:rsidRDefault="00B704BF" w:rsidP="000C25A4">
            <w:pPr>
              <w:keepNext/>
              <w:spacing w:before="80" w:after="80"/>
              <w:rPr>
                <w:b w:val="0"/>
                <w:bCs w:val="0"/>
                <w:sz w:val="26"/>
                <w:szCs w:val="26"/>
              </w:rPr>
            </w:pPr>
            <w:r w:rsidRPr="000C25A4">
              <w:rPr>
                <w:sz w:val="26"/>
                <w:szCs w:val="26"/>
              </w:rPr>
              <w:t>February 28, 2022</w:t>
            </w:r>
          </w:p>
        </w:tc>
        <w:tc>
          <w:tcPr>
            <w:tcW w:w="6970" w:type="dxa"/>
          </w:tcPr>
          <w:p w14:paraId="3BA4BCFB" w14:textId="1E95F27A" w:rsidR="00116848" w:rsidRPr="000C25A4" w:rsidRDefault="00B704BF" w:rsidP="000C25A4">
            <w:pPr>
              <w:keepNext/>
              <w:spacing w:before="80" w:after="80"/>
              <w:cnfStyle w:val="000000100000" w:firstRow="0" w:lastRow="0" w:firstColumn="0" w:lastColumn="0" w:oddVBand="0" w:evenVBand="0" w:oddHBand="1" w:evenHBand="0" w:firstRowFirstColumn="0" w:firstRowLastColumn="0" w:lastRowFirstColumn="0" w:lastRowLastColumn="0"/>
              <w:rPr>
                <w:sz w:val="26"/>
                <w:szCs w:val="26"/>
              </w:rPr>
            </w:pPr>
            <w:r w:rsidRPr="000C25A4">
              <w:rPr>
                <w:sz w:val="26"/>
                <w:szCs w:val="26"/>
              </w:rPr>
              <w:t>PY13 SWE Semi</w:t>
            </w:r>
            <w:r w:rsidR="00100376">
              <w:rPr>
                <w:sz w:val="26"/>
                <w:szCs w:val="26"/>
              </w:rPr>
              <w:t>-</w:t>
            </w:r>
            <w:r w:rsidRPr="000C25A4">
              <w:rPr>
                <w:sz w:val="26"/>
                <w:szCs w:val="26"/>
              </w:rPr>
              <w:t xml:space="preserve">annual report – report </w:t>
            </w:r>
            <w:r w:rsidR="00040599" w:rsidRPr="000C25A4">
              <w:rPr>
                <w:sz w:val="26"/>
                <w:szCs w:val="26"/>
              </w:rPr>
              <w:t>summarizing and</w:t>
            </w:r>
            <w:r w:rsidR="00484146" w:rsidRPr="000C25A4">
              <w:rPr>
                <w:sz w:val="26"/>
                <w:szCs w:val="26"/>
              </w:rPr>
              <w:t xml:space="preserve"> auditing EDC </w:t>
            </w:r>
            <w:r w:rsidR="00E41EBE" w:rsidRPr="000C25A4">
              <w:rPr>
                <w:sz w:val="26"/>
                <w:szCs w:val="26"/>
              </w:rPr>
              <w:t>PY13</w:t>
            </w:r>
            <w:r w:rsidR="00484146" w:rsidRPr="000C25A4">
              <w:rPr>
                <w:sz w:val="26"/>
                <w:szCs w:val="26"/>
              </w:rPr>
              <w:t xml:space="preserve"> Semi</w:t>
            </w:r>
            <w:r w:rsidR="00FD7C19">
              <w:rPr>
                <w:sz w:val="26"/>
                <w:szCs w:val="26"/>
              </w:rPr>
              <w:t>-</w:t>
            </w:r>
            <w:r w:rsidR="00484146" w:rsidRPr="000C25A4">
              <w:rPr>
                <w:sz w:val="26"/>
                <w:szCs w:val="26"/>
              </w:rPr>
              <w:t xml:space="preserve">annual Reports </w:t>
            </w:r>
          </w:p>
        </w:tc>
      </w:tr>
      <w:tr w:rsidR="00A718EE" w:rsidRPr="008F3335" w14:paraId="5CB8EFE0" w14:textId="77777777" w:rsidTr="003D7ED7">
        <w:trPr>
          <w:jc w:val="center"/>
        </w:trPr>
        <w:tc>
          <w:tcPr>
            <w:cnfStyle w:val="001000000000" w:firstRow="0" w:lastRow="0" w:firstColumn="1" w:lastColumn="0" w:oddVBand="0" w:evenVBand="0" w:oddHBand="0" w:evenHBand="0" w:firstRowFirstColumn="0" w:firstRowLastColumn="0" w:lastRowFirstColumn="0" w:lastRowLastColumn="0"/>
            <w:tcW w:w="2380" w:type="dxa"/>
            <w:vAlign w:val="center"/>
          </w:tcPr>
          <w:p w14:paraId="1FFD41B0" w14:textId="55440470" w:rsidR="00A718EE" w:rsidRPr="000C25A4" w:rsidRDefault="00A718EE" w:rsidP="000C25A4">
            <w:pPr>
              <w:keepNext/>
              <w:spacing w:before="80" w:after="80"/>
              <w:rPr>
                <w:b w:val="0"/>
                <w:bCs w:val="0"/>
                <w:sz w:val="26"/>
                <w:szCs w:val="26"/>
              </w:rPr>
            </w:pPr>
            <w:r w:rsidRPr="000C25A4">
              <w:rPr>
                <w:sz w:val="26"/>
                <w:szCs w:val="26"/>
              </w:rPr>
              <w:t>June 1, 20</w:t>
            </w:r>
            <w:r w:rsidR="00C22E07" w:rsidRPr="000C25A4">
              <w:rPr>
                <w:sz w:val="26"/>
                <w:szCs w:val="26"/>
              </w:rPr>
              <w:t>22</w:t>
            </w:r>
          </w:p>
        </w:tc>
        <w:tc>
          <w:tcPr>
            <w:tcW w:w="6970" w:type="dxa"/>
          </w:tcPr>
          <w:p w14:paraId="51CDBC2D" w14:textId="528A8780" w:rsidR="00A718EE" w:rsidRPr="000C25A4" w:rsidRDefault="00A718EE" w:rsidP="000C25A4">
            <w:pPr>
              <w:keepNext/>
              <w:spacing w:before="80" w:after="80"/>
              <w:cnfStyle w:val="000000000000" w:firstRow="0" w:lastRow="0" w:firstColumn="0" w:lastColumn="0" w:oddVBand="0" w:evenVBand="0" w:oddHBand="0" w:evenHBand="0" w:firstRowFirstColumn="0" w:firstRowLastColumn="0" w:lastRowFirstColumn="0" w:lastRowLastColumn="0"/>
              <w:rPr>
                <w:sz w:val="26"/>
                <w:szCs w:val="26"/>
              </w:rPr>
            </w:pPr>
            <w:r w:rsidRPr="000C25A4">
              <w:rPr>
                <w:sz w:val="26"/>
                <w:szCs w:val="26"/>
              </w:rPr>
              <w:t xml:space="preserve">Beginning of program year </w:t>
            </w:r>
            <w:r w:rsidR="00C22E07" w:rsidRPr="000C25A4">
              <w:rPr>
                <w:sz w:val="26"/>
                <w:szCs w:val="26"/>
              </w:rPr>
              <w:t>14</w:t>
            </w:r>
            <w:r w:rsidRPr="000C25A4">
              <w:rPr>
                <w:sz w:val="26"/>
                <w:szCs w:val="26"/>
              </w:rPr>
              <w:t xml:space="preserve"> (PY</w:t>
            </w:r>
            <w:r w:rsidR="00C22E07" w:rsidRPr="000C25A4">
              <w:rPr>
                <w:sz w:val="26"/>
                <w:szCs w:val="26"/>
              </w:rPr>
              <w:t>14</w:t>
            </w:r>
            <w:r w:rsidRPr="000C25A4">
              <w:rPr>
                <w:sz w:val="26"/>
                <w:szCs w:val="26"/>
              </w:rPr>
              <w:t>)</w:t>
            </w:r>
          </w:p>
        </w:tc>
      </w:tr>
      <w:tr w:rsidR="00395B0D" w:rsidRPr="008F3335" w14:paraId="40E048E6" w14:textId="77777777" w:rsidTr="003D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0" w:type="dxa"/>
            <w:vAlign w:val="center"/>
          </w:tcPr>
          <w:p w14:paraId="5F192772" w14:textId="29472E0F" w:rsidR="00395B0D" w:rsidRPr="000C25A4" w:rsidRDefault="00C22E07" w:rsidP="000C25A4">
            <w:pPr>
              <w:keepNext/>
              <w:spacing w:before="80" w:after="80"/>
              <w:rPr>
                <w:b w:val="0"/>
                <w:bCs w:val="0"/>
                <w:sz w:val="26"/>
                <w:szCs w:val="26"/>
              </w:rPr>
            </w:pPr>
            <w:r w:rsidRPr="000C25A4">
              <w:rPr>
                <w:sz w:val="26"/>
                <w:szCs w:val="26"/>
              </w:rPr>
              <w:t>August 30</w:t>
            </w:r>
            <w:r w:rsidR="00A718EE" w:rsidRPr="000C25A4">
              <w:rPr>
                <w:sz w:val="26"/>
                <w:szCs w:val="26"/>
              </w:rPr>
              <w:t>, 20</w:t>
            </w:r>
            <w:r w:rsidRPr="000C25A4">
              <w:rPr>
                <w:sz w:val="26"/>
                <w:szCs w:val="26"/>
              </w:rPr>
              <w:t>22</w:t>
            </w:r>
          </w:p>
        </w:tc>
        <w:tc>
          <w:tcPr>
            <w:tcW w:w="6970" w:type="dxa"/>
          </w:tcPr>
          <w:p w14:paraId="630B3AEC" w14:textId="074A0087" w:rsidR="00395B0D" w:rsidRPr="000C25A4" w:rsidRDefault="00A718EE" w:rsidP="000C25A4">
            <w:pPr>
              <w:keepNext/>
              <w:spacing w:before="80" w:after="80"/>
              <w:cnfStyle w:val="000000100000" w:firstRow="0" w:lastRow="0" w:firstColumn="0" w:lastColumn="0" w:oddVBand="0" w:evenVBand="0" w:oddHBand="1" w:evenHBand="0" w:firstRowFirstColumn="0" w:firstRowLastColumn="0" w:lastRowFirstColumn="0" w:lastRowLastColumn="0"/>
              <w:rPr>
                <w:sz w:val="26"/>
                <w:szCs w:val="26"/>
              </w:rPr>
            </w:pPr>
            <w:r w:rsidRPr="000C25A4">
              <w:rPr>
                <w:sz w:val="26"/>
                <w:szCs w:val="26"/>
              </w:rPr>
              <w:t>PY</w:t>
            </w:r>
            <w:r w:rsidR="00C22E07" w:rsidRPr="000C25A4">
              <w:rPr>
                <w:sz w:val="26"/>
                <w:szCs w:val="26"/>
              </w:rPr>
              <w:t>13</w:t>
            </w:r>
            <w:r w:rsidRPr="000C25A4">
              <w:rPr>
                <w:sz w:val="26"/>
                <w:szCs w:val="26"/>
              </w:rPr>
              <w:t xml:space="preserve"> </w:t>
            </w:r>
            <w:r w:rsidR="000C25A4">
              <w:rPr>
                <w:sz w:val="26"/>
                <w:szCs w:val="26"/>
              </w:rPr>
              <w:t xml:space="preserve">EDC </w:t>
            </w:r>
            <w:r w:rsidR="008C2FEB" w:rsidRPr="000C25A4">
              <w:rPr>
                <w:sz w:val="26"/>
                <w:szCs w:val="26"/>
              </w:rPr>
              <w:t xml:space="preserve">Final Annual Report - reported savings for </w:t>
            </w:r>
            <w:r w:rsidRPr="000C25A4">
              <w:rPr>
                <w:sz w:val="26"/>
                <w:szCs w:val="26"/>
              </w:rPr>
              <w:t>PY</w:t>
            </w:r>
            <w:r w:rsidR="00484146" w:rsidRPr="000C25A4">
              <w:rPr>
                <w:sz w:val="26"/>
                <w:szCs w:val="26"/>
              </w:rPr>
              <w:t>13</w:t>
            </w:r>
            <w:r w:rsidR="008C2FEB" w:rsidRPr="000C25A4">
              <w:rPr>
                <w:sz w:val="26"/>
                <w:szCs w:val="26"/>
              </w:rPr>
              <w:t>, a cost</w:t>
            </w:r>
            <w:r w:rsidR="00145089" w:rsidRPr="000C25A4">
              <w:rPr>
                <w:sz w:val="26"/>
                <w:szCs w:val="26"/>
              </w:rPr>
              <w:t>-effectiveness evaluation (TRC T</w:t>
            </w:r>
            <w:r w:rsidR="008C2FEB" w:rsidRPr="000C25A4">
              <w:rPr>
                <w:sz w:val="26"/>
                <w:szCs w:val="26"/>
              </w:rPr>
              <w:t>est), a process evaluation, as well as items required by Act 129 and Commission orders</w:t>
            </w:r>
          </w:p>
        </w:tc>
      </w:tr>
      <w:tr w:rsidR="002A27DF" w:rsidRPr="008F3335" w14:paraId="58DE1C0B" w14:textId="77777777" w:rsidTr="003D7ED7">
        <w:trPr>
          <w:jc w:val="center"/>
        </w:trPr>
        <w:tc>
          <w:tcPr>
            <w:cnfStyle w:val="001000000000" w:firstRow="0" w:lastRow="0" w:firstColumn="1" w:lastColumn="0" w:oddVBand="0" w:evenVBand="0" w:oddHBand="0" w:evenHBand="0" w:firstRowFirstColumn="0" w:firstRowLastColumn="0" w:lastRowFirstColumn="0" w:lastRowLastColumn="0"/>
            <w:tcW w:w="2380" w:type="dxa"/>
            <w:vAlign w:val="center"/>
          </w:tcPr>
          <w:p w14:paraId="57A48F43" w14:textId="36E9DD80" w:rsidR="002A27DF" w:rsidRPr="000C25A4" w:rsidRDefault="00A176A0" w:rsidP="000C25A4">
            <w:pPr>
              <w:keepNext/>
              <w:spacing w:before="80" w:after="80"/>
              <w:rPr>
                <w:b w:val="0"/>
                <w:bCs w:val="0"/>
                <w:sz w:val="26"/>
                <w:szCs w:val="26"/>
              </w:rPr>
            </w:pPr>
            <w:r w:rsidRPr="000C25A4">
              <w:rPr>
                <w:sz w:val="26"/>
                <w:szCs w:val="26"/>
              </w:rPr>
              <w:t>October 30, 2022</w:t>
            </w:r>
          </w:p>
        </w:tc>
        <w:tc>
          <w:tcPr>
            <w:tcW w:w="6970" w:type="dxa"/>
          </w:tcPr>
          <w:p w14:paraId="5F18E38A" w14:textId="3D02ECA5" w:rsidR="002A27DF" w:rsidRPr="000C25A4" w:rsidRDefault="00A176A0" w:rsidP="000C25A4">
            <w:pPr>
              <w:keepNext/>
              <w:spacing w:before="80" w:after="80"/>
              <w:cnfStyle w:val="000000000000" w:firstRow="0" w:lastRow="0" w:firstColumn="0" w:lastColumn="0" w:oddVBand="0" w:evenVBand="0" w:oddHBand="0" w:evenHBand="0" w:firstRowFirstColumn="0" w:firstRowLastColumn="0" w:lastRowFirstColumn="0" w:lastRowLastColumn="0"/>
              <w:rPr>
                <w:sz w:val="26"/>
                <w:szCs w:val="26"/>
              </w:rPr>
            </w:pPr>
            <w:r w:rsidRPr="000C25A4">
              <w:rPr>
                <w:sz w:val="26"/>
                <w:szCs w:val="26"/>
              </w:rPr>
              <w:t xml:space="preserve">PY13 </w:t>
            </w:r>
            <w:r w:rsidR="001C36E9" w:rsidRPr="000C25A4">
              <w:rPr>
                <w:sz w:val="26"/>
                <w:szCs w:val="26"/>
              </w:rPr>
              <w:t xml:space="preserve">SWE Final Annual Report – report summarizing and auditing EDC </w:t>
            </w:r>
            <w:r w:rsidR="00E41EBE" w:rsidRPr="000C25A4">
              <w:rPr>
                <w:sz w:val="26"/>
                <w:szCs w:val="26"/>
              </w:rPr>
              <w:t xml:space="preserve">PY13 </w:t>
            </w:r>
            <w:r w:rsidR="001C36E9" w:rsidRPr="000C25A4">
              <w:rPr>
                <w:sz w:val="26"/>
                <w:szCs w:val="26"/>
              </w:rPr>
              <w:t>Final Annual Reports</w:t>
            </w:r>
          </w:p>
        </w:tc>
      </w:tr>
      <w:tr w:rsidR="00A718EE" w:rsidRPr="008F3335" w14:paraId="3E83B1A6" w14:textId="77777777" w:rsidTr="003D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0" w:type="dxa"/>
            <w:vAlign w:val="center"/>
          </w:tcPr>
          <w:p w14:paraId="77597F3C" w14:textId="3A7B4199" w:rsidR="00A718EE" w:rsidRPr="000C25A4" w:rsidRDefault="001C36E9" w:rsidP="000C25A4">
            <w:pPr>
              <w:keepNext/>
              <w:spacing w:before="80" w:after="80"/>
              <w:rPr>
                <w:b w:val="0"/>
                <w:bCs w:val="0"/>
                <w:sz w:val="26"/>
                <w:szCs w:val="26"/>
              </w:rPr>
            </w:pPr>
            <w:r w:rsidRPr="000C25A4">
              <w:rPr>
                <w:sz w:val="26"/>
                <w:szCs w:val="26"/>
              </w:rPr>
              <w:t>January 15, 2023</w:t>
            </w:r>
          </w:p>
        </w:tc>
        <w:tc>
          <w:tcPr>
            <w:tcW w:w="6970" w:type="dxa"/>
          </w:tcPr>
          <w:p w14:paraId="3F731F47" w14:textId="04C66BEE" w:rsidR="00A718EE" w:rsidRPr="000C25A4" w:rsidRDefault="00A718EE" w:rsidP="000C25A4">
            <w:pPr>
              <w:keepNext/>
              <w:spacing w:before="80" w:after="80"/>
              <w:cnfStyle w:val="000000100000" w:firstRow="0" w:lastRow="0" w:firstColumn="0" w:lastColumn="0" w:oddVBand="0" w:evenVBand="0" w:oddHBand="1" w:evenHBand="0" w:firstRowFirstColumn="0" w:firstRowLastColumn="0" w:lastRowFirstColumn="0" w:lastRowLastColumn="0"/>
              <w:rPr>
                <w:sz w:val="26"/>
                <w:szCs w:val="26"/>
              </w:rPr>
            </w:pPr>
            <w:r w:rsidRPr="000C25A4">
              <w:rPr>
                <w:sz w:val="26"/>
                <w:szCs w:val="26"/>
              </w:rPr>
              <w:t>PY</w:t>
            </w:r>
            <w:r w:rsidR="001C36E9" w:rsidRPr="000C25A4">
              <w:rPr>
                <w:sz w:val="26"/>
                <w:szCs w:val="26"/>
              </w:rPr>
              <w:t>14</w:t>
            </w:r>
            <w:r w:rsidRPr="000C25A4">
              <w:rPr>
                <w:sz w:val="26"/>
                <w:szCs w:val="26"/>
              </w:rPr>
              <w:t xml:space="preserve"> </w:t>
            </w:r>
            <w:r w:rsidR="000C25A4">
              <w:rPr>
                <w:sz w:val="26"/>
                <w:szCs w:val="26"/>
              </w:rPr>
              <w:t xml:space="preserve">EDC </w:t>
            </w:r>
            <w:r w:rsidRPr="000C25A4">
              <w:rPr>
                <w:sz w:val="26"/>
                <w:szCs w:val="26"/>
              </w:rPr>
              <w:t>Semi</w:t>
            </w:r>
            <w:r w:rsidR="00100376">
              <w:rPr>
                <w:sz w:val="26"/>
                <w:szCs w:val="26"/>
              </w:rPr>
              <w:t>-</w:t>
            </w:r>
            <w:r w:rsidRPr="000C25A4">
              <w:rPr>
                <w:sz w:val="26"/>
                <w:szCs w:val="26"/>
              </w:rPr>
              <w:t>annual Report – report regarding the first six months of PY</w:t>
            </w:r>
            <w:r w:rsidR="001C36E9" w:rsidRPr="000C25A4">
              <w:rPr>
                <w:sz w:val="26"/>
                <w:szCs w:val="26"/>
              </w:rPr>
              <w:t>14</w:t>
            </w:r>
          </w:p>
        </w:tc>
      </w:tr>
      <w:tr w:rsidR="001C36E9" w:rsidRPr="008F3335" w14:paraId="4F61E457" w14:textId="77777777" w:rsidTr="003D7ED7">
        <w:trPr>
          <w:jc w:val="center"/>
        </w:trPr>
        <w:tc>
          <w:tcPr>
            <w:cnfStyle w:val="001000000000" w:firstRow="0" w:lastRow="0" w:firstColumn="1" w:lastColumn="0" w:oddVBand="0" w:evenVBand="0" w:oddHBand="0" w:evenHBand="0" w:firstRowFirstColumn="0" w:firstRowLastColumn="0" w:lastRowFirstColumn="0" w:lastRowLastColumn="0"/>
            <w:tcW w:w="2380" w:type="dxa"/>
            <w:vAlign w:val="center"/>
          </w:tcPr>
          <w:p w14:paraId="79146784" w14:textId="2C294EA4" w:rsidR="001C36E9" w:rsidRPr="000C25A4" w:rsidRDefault="001C36E9" w:rsidP="000C25A4">
            <w:pPr>
              <w:keepNext/>
              <w:spacing w:before="80" w:after="80"/>
              <w:rPr>
                <w:b w:val="0"/>
                <w:bCs w:val="0"/>
                <w:sz w:val="26"/>
                <w:szCs w:val="26"/>
              </w:rPr>
            </w:pPr>
            <w:r w:rsidRPr="000C25A4">
              <w:rPr>
                <w:sz w:val="26"/>
                <w:szCs w:val="26"/>
              </w:rPr>
              <w:t>February 28, 2023</w:t>
            </w:r>
          </w:p>
        </w:tc>
        <w:tc>
          <w:tcPr>
            <w:tcW w:w="6970" w:type="dxa"/>
          </w:tcPr>
          <w:p w14:paraId="1ED43E2C" w14:textId="7983FEAB" w:rsidR="001C36E9" w:rsidRPr="000C25A4" w:rsidRDefault="001C36E9" w:rsidP="000C25A4">
            <w:pPr>
              <w:keepNext/>
              <w:spacing w:before="80" w:after="80"/>
              <w:cnfStyle w:val="000000000000" w:firstRow="0" w:lastRow="0" w:firstColumn="0" w:lastColumn="0" w:oddVBand="0" w:evenVBand="0" w:oddHBand="0" w:evenHBand="0" w:firstRowFirstColumn="0" w:firstRowLastColumn="0" w:lastRowFirstColumn="0" w:lastRowLastColumn="0"/>
              <w:rPr>
                <w:sz w:val="26"/>
                <w:szCs w:val="26"/>
              </w:rPr>
            </w:pPr>
            <w:r w:rsidRPr="000C25A4">
              <w:rPr>
                <w:sz w:val="26"/>
                <w:szCs w:val="26"/>
              </w:rPr>
              <w:t>PY14 SWE Semi</w:t>
            </w:r>
            <w:r w:rsidR="00100376">
              <w:rPr>
                <w:sz w:val="26"/>
                <w:szCs w:val="26"/>
              </w:rPr>
              <w:t>-</w:t>
            </w:r>
            <w:r w:rsidRPr="000C25A4">
              <w:rPr>
                <w:sz w:val="26"/>
                <w:szCs w:val="26"/>
              </w:rPr>
              <w:t xml:space="preserve">annual report – report summarizing and auditing EDC </w:t>
            </w:r>
            <w:r w:rsidR="00E41EBE" w:rsidRPr="000C25A4">
              <w:rPr>
                <w:sz w:val="26"/>
                <w:szCs w:val="26"/>
              </w:rPr>
              <w:t xml:space="preserve">PY14 </w:t>
            </w:r>
            <w:r w:rsidRPr="000C25A4">
              <w:rPr>
                <w:sz w:val="26"/>
                <w:szCs w:val="26"/>
              </w:rPr>
              <w:t>Semi</w:t>
            </w:r>
            <w:r w:rsidR="00FD7C19">
              <w:rPr>
                <w:sz w:val="26"/>
                <w:szCs w:val="26"/>
              </w:rPr>
              <w:t>-</w:t>
            </w:r>
            <w:r w:rsidRPr="000C25A4">
              <w:rPr>
                <w:sz w:val="26"/>
                <w:szCs w:val="26"/>
              </w:rPr>
              <w:t xml:space="preserve">annual Reports </w:t>
            </w:r>
          </w:p>
        </w:tc>
      </w:tr>
      <w:tr w:rsidR="00A718EE" w:rsidRPr="008F3335" w14:paraId="4725E636" w14:textId="77777777" w:rsidTr="003D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0" w:type="dxa"/>
            <w:vAlign w:val="center"/>
          </w:tcPr>
          <w:p w14:paraId="5D42F263" w14:textId="221C1008" w:rsidR="00A718EE" w:rsidRPr="000C25A4" w:rsidRDefault="00A718EE" w:rsidP="000C25A4">
            <w:pPr>
              <w:keepNext/>
              <w:spacing w:before="80" w:after="80"/>
              <w:rPr>
                <w:b w:val="0"/>
                <w:bCs w:val="0"/>
                <w:sz w:val="26"/>
                <w:szCs w:val="26"/>
              </w:rPr>
            </w:pPr>
            <w:r w:rsidRPr="000C25A4">
              <w:rPr>
                <w:sz w:val="26"/>
                <w:szCs w:val="26"/>
              </w:rPr>
              <w:t xml:space="preserve">June 1, </w:t>
            </w:r>
            <w:r w:rsidR="001C36E9" w:rsidRPr="000C25A4">
              <w:rPr>
                <w:sz w:val="26"/>
                <w:szCs w:val="26"/>
              </w:rPr>
              <w:t>2023</w:t>
            </w:r>
          </w:p>
        </w:tc>
        <w:tc>
          <w:tcPr>
            <w:tcW w:w="6970" w:type="dxa"/>
          </w:tcPr>
          <w:p w14:paraId="6C59ABEF" w14:textId="031B840F" w:rsidR="00A718EE" w:rsidRPr="000C25A4" w:rsidRDefault="00A718EE" w:rsidP="000C25A4">
            <w:pPr>
              <w:keepNext/>
              <w:spacing w:before="80" w:after="80"/>
              <w:cnfStyle w:val="000000100000" w:firstRow="0" w:lastRow="0" w:firstColumn="0" w:lastColumn="0" w:oddVBand="0" w:evenVBand="0" w:oddHBand="1" w:evenHBand="0" w:firstRowFirstColumn="0" w:firstRowLastColumn="0" w:lastRowFirstColumn="0" w:lastRowLastColumn="0"/>
              <w:rPr>
                <w:sz w:val="26"/>
                <w:szCs w:val="26"/>
              </w:rPr>
            </w:pPr>
            <w:r w:rsidRPr="000C25A4">
              <w:rPr>
                <w:sz w:val="26"/>
                <w:szCs w:val="26"/>
              </w:rPr>
              <w:t xml:space="preserve">Beginning of program year </w:t>
            </w:r>
            <w:r w:rsidR="001C36E9" w:rsidRPr="000C25A4">
              <w:rPr>
                <w:sz w:val="26"/>
                <w:szCs w:val="26"/>
              </w:rPr>
              <w:t>15</w:t>
            </w:r>
            <w:r w:rsidRPr="000C25A4">
              <w:rPr>
                <w:sz w:val="26"/>
                <w:szCs w:val="26"/>
              </w:rPr>
              <w:t xml:space="preserve"> (PY</w:t>
            </w:r>
            <w:r w:rsidR="001C36E9" w:rsidRPr="000C25A4">
              <w:rPr>
                <w:sz w:val="26"/>
                <w:szCs w:val="26"/>
              </w:rPr>
              <w:t>15</w:t>
            </w:r>
            <w:r w:rsidRPr="000C25A4">
              <w:rPr>
                <w:sz w:val="26"/>
                <w:szCs w:val="26"/>
              </w:rPr>
              <w:t>)</w:t>
            </w:r>
          </w:p>
        </w:tc>
      </w:tr>
      <w:tr w:rsidR="00A718EE" w:rsidRPr="008F3335" w14:paraId="5728592C" w14:textId="77777777" w:rsidTr="003D7ED7">
        <w:trPr>
          <w:jc w:val="center"/>
        </w:trPr>
        <w:tc>
          <w:tcPr>
            <w:cnfStyle w:val="001000000000" w:firstRow="0" w:lastRow="0" w:firstColumn="1" w:lastColumn="0" w:oddVBand="0" w:evenVBand="0" w:oddHBand="0" w:evenHBand="0" w:firstRowFirstColumn="0" w:firstRowLastColumn="0" w:lastRowFirstColumn="0" w:lastRowLastColumn="0"/>
            <w:tcW w:w="2380" w:type="dxa"/>
            <w:vAlign w:val="center"/>
          </w:tcPr>
          <w:p w14:paraId="13FD7F29" w14:textId="3DAF619C" w:rsidR="00A718EE" w:rsidRPr="000C25A4" w:rsidRDefault="001C36E9" w:rsidP="000C25A4">
            <w:pPr>
              <w:keepNext/>
              <w:spacing w:before="80" w:after="80"/>
              <w:rPr>
                <w:b w:val="0"/>
                <w:bCs w:val="0"/>
                <w:sz w:val="26"/>
                <w:szCs w:val="26"/>
              </w:rPr>
            </w:pPr>
            <w:r w:rsidRPr="000C25A4">
              <w:rPr>
                <w:sz w:val="26"/>
                <w:szCs w:val="26"/>
              </w:rPr>
              <w:t>August 30, 2023</w:t>
            </w:r>
          </w:p>
        </w:tc>
        <w:tc>
          <w:tcPr>
            <w:tcW w:w="6970" w:type="dxa"/>
          </w:tcPr>
          <w:p w14:paraId="7F03FDB1" w14:textId="64FA9F5F" w:rsidR="00A718EE" w:rsidRPr="000C25A4" w:rsidRDefault="001C36E9" w:rsidP="000C25A4">
            <w:pPr>
              <w:keepNext/>
              <w:spacing w:before="80" w:after="80"/>
              <w:cnfStyle w:val="000000000000" w:firstRow="0" w:lastRow="0" w:firstColumn="0" w:lastColumn="0" w:oddVBand="0" w:evenVBand="0" w:oddHBand="0" w:evenHBand="0" w:firstRowFirstColumn="0" w:firstRowLastColumn="0" w:lastRowFirstColumn="0" w:lastRowLastColumn="0"/>
              <w:rPr>
                <w:sz w:val="26"/>
                <w:szCs w:val="26"/>
              </w:rPr>
            </w:pPr>
            <w:r w:rsidRPr="000C25A4">
              <w:rPr>
                <w:sz w:val="26"/>
                <w:szCs w:val="26"/>
              </w:rPr>
              <w:t xml:space="preserve">PY14 </w:t>
            </w:r>
            <w:r w:rsidR="000C25A4">
              <w:rPr>
                <w:sz w:val="26"/>
                <w:szCs w:val="26"/>
              </w:rPr>
              <w:t xml:space="preserve">EDC </w:t>
            </w:r>
            <w:r w:rsidRPr="000C25A4">
              <w:rPr>
                <w:sz w:val="26"/>
                <w:szCs w:val="26"/>
              </w:rPr>
              <w:t>Final Annual Report - reported savings for PY14, a cost-effectiveness evaluation (TRC Test), a process evaluation, as well as items required by Act 129 and Commission orders</w:t>
            </w:r>
          </w:p>
        </w:tc>
      </w:tr>
      <w:tr w:rsidR="00A718EE" w:rsidRPr="008F3335" w14:paraId="2BD83E96" w14:textId="77777777" w:rsidTr="003D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0" w:type="dxa"/>
            <w:vAlign w:val="center"/>
          </w:tcPr>
          <w:p w14:paraId="41F1E026" w14:textId="3480E8D9" w:rsidR="00A718EE" w:rsidRPr="000C25A4" w:rsidRDefault="001C36E9" w:rsidP="000C25A4">
            <w:pPr>
              <w:keepNext/>
              <w:spacing w:before="80" w:after="80"/>
              <w:rPr>
                <w:b w:val="0"/>
                <w:bCs w:val="0"/>
                <w:sz w:val="26"/>
                <w:szCs w:val="26"/>
              </w:rPr>
            </w:pPr>
            <w:r w:rsidRPr="000C25A4">
              <w:rPr>
                <w:sz w:val="26"/>
                <w:szCs w:val="26"/>
              </w:rPr>
              <w:t>October 30, 2023</w:t>
            </w:r>
          </w:p>
        </w:tc>
        <w:tc>
          <w:tcPr>
            <w:tcW w:w="6970" w:type="dxa"/>
          </w:tcPr>
          <w:p w14:paraId="7730F29C" w14:textId="7DC0FD3D" w:rsidR="00A718EE" w:rsidRPr="000C25A4" w:rsidRDefault="001C36E9" w:rsidP="000C25A4">
            <w:pPr>
              <w:keepNext/>
              <w:spacing w:before="80" w:after="80"/>
              <w:cnfStyle w:val="000000100000" w:firstRow="0" w:lastRow="0" w:firstColumn="0" w:lastColumn="0" w:oddVBand="0" w:evenVBand="0" w:oddHBand="1" w:evenHBand="0" w:firstRowFirstColumn="0" w:firstRowLastColumn="0" w:lastRowFirstColumn="0" w:lastRowLastColumn="0"/>
              <w:rPr>
                <w:sz w:val="26"/>
                <w:szCs w:val="26"/>
              </w:rPr>
            </w:pPr>
            <w:r w:rsidRPr="000C25A4">
              <w:rPr>
                <w:sz w:val="26"/>
                <w:szCs w:val="26"/>
              </w:rPr>
              <w:t xml:space="preserve">PY14 SWE Final Annual Report – report summarizing and auditing EDC </w:t>
            </w:r>
            <w:r w:rsidR="00E41EBE" w:rsidRPr="000C25A4">
              <w:rPr>
                <w:sz w:val="26"/>
                <w:szCs w:val="26"/>
              </w:rPr>
              <w:t>PY14</w:t>
            </w:r>
            <w:r w:rsidRPr="000C25A4">
              <w:rPr>
                <w:sz w:val="26"/>
                <w:szCs w:val="26"/>
              </w:rPr>
              <w:t xml:space="preserve"> Final Annual Reports</w:t>
            </w:r>
          </w:p>
        </w:tc>
      </w:tr>
    </w:tbl>
    <w:p w14:paraId="21E5DA55" w14:textId="0B416B59" w:rsidR="00B0774D" w:rsidRDefault="00B0774D" w:rsidP="0009548F">
      <w:pPr>
        <w:pStyle w:val="p3"/>
        <w:widowControl/>
        <w:tabs>
          <w:tab w:val="clear" w:pos="204"/>
          <w:tab w:val="left" w:pos="-2070"/>
        </w:tabs>
        <w:spacing w:line="360" w:lineRule="auto"/>
        <w:rPr>
          <w:szCs w:val="26"/>
        </w:rPr>
      </w:pPr>
    </w:p>
    <w:p w14:paraId="31FF9C72" w14:textId="64CCA0FA" w:rsidR="00E46155" w:rsidRDefault="00E46155" w:rsidP="00E52195">
      <w:pPr>
        <w:pStyle w:val="Heading4"/>
        <w:numPr>
          <w:ilvl w:val="1"/>
          <w:numId w:val="28"/>
        </w:numPr>
        <w:ind w:left="1800"/>
      </w:pPr>
      <w:r>
        <w:t>Comments</w:t>
      </w:r>
    </w:p>
    <w:p w14:paraId="36219915" w14:textId="4E2C1141" w:rsidR="00E46155" w:rsidRDefault="00560EDA" w:rsidP="00E46155">
      <w:pPr>
        <w:tabs>
          <w:tab w:val="left" w:pos="204"/>
        </w:tabs>
        <w:autoSpaceDE w:val="0"/>
        <w:autoSpaceDN w:val="0"/>
        <w:adjustRightInd w:val="0"/>
        <w:spacing w:line="360" w:lineRule="auto"/>
        <w:ind w:firstLine="720"/>
        <w:rPr>
          <w:sz w:val="26"/>
          <w:szCs w:val="26"/>
        </w:rPr>
      </w:pPr>
      <w:r w:rsidRPr="00D6487B">
        <w:rPr>
          <w:sz w:val="26"/>
          <w:szCs w:val="26"/>
          <w:lang w:bidi="en-US"/>
        </w:rPr>
        <w:t xml:space="preserve">The </w:t>
      </w:r>
      <w:r w:rsidR="005B308D">
        <w:rPr>
          <w:sz w:val="26"/>
          <w:szCs w:val="26"/>
          <w:lang w:bidi="en-US"/>
        </w:rPr>
        <w:t>Industrial Customers</w:t>
      </w:r>
      <w:r w:rsidR="00F44D11" w:rsidRPr="00D6487B">
        <w:rPr>
          <w:sz w:val="26"/>
          <w:szCs w:val="26"/>
          <w:lang w:bidi="en-US"/>
        </w:rPr>
        <w:t xml:space="preserve">, EAP, </w:t>
      </w:r>
      <w:r w:rsidRPr="00D6487B">
        <w:rPr>
          <w:sz w:val="26"/>
          <w:szCs w:val="26"/>
          <w:lang w:bidi="en-US"/>
        </w:rPr>
        <w:t>and</w:t>
      </w:r>
      <w:r w:rsidR="00F44D11" w:rsidRPr="00D6487B">
        <w:rPr>
          <w:sz w:val="26"/>
          <w:szCs w:val="26"/>
          <w:lang w:bidi="en-US"/>
        </w:rPr>
        <w:t xml:space="preserve"> PECO support streamlining the EDC reporting processes by eliminating the preliminary annual report</w:t>
      </w:r>
      <w:r w:rsidR="00F058B2">
        <w:rPr>
          <w:sz w:val="26"/>
          <w:szCs w:val="26"/>
          <w:lang w:bidi="en-US"/>
        </w:rPr>
        <w:t xml:space="preserve">.  </w:t>
      </w:r>
      <w:r w:rsidR="005B308D">
        <w:rPr>
          <w:sz w:val="26"/>
          <w:szCs w:val="26"/>
          <w:lang w:bidi="en-US"/>
        </w:rPr>
        <w:t>Industrial Customers</w:t>
      </w:r>
      <w:r w:rsidR="006A0AAD">
        <w:rPr>
          <w:sz w:val="26"/>
          <w:szCs w:val="26"/>
          <w:lang w:bidi="en-US"/>
        </w:rPr>
        <w:t xml:space="preserve"> Comments at </w:t>
      </w:r>
      <w:r w:rsidR="00EF202C">
        <w:rPr>
          <w:sz w:val="26"/>
          <w:szCs w:val="26"/>
          <w:lang w:bidi="en-US"/>
        </w:rPr>
        <w:t>16</w:t>
      </w:r>
      <w:r w:rsidR="0070294C">
        <w:rPr>
          <w:sz w:val="26"/>
          <w:szCs w:val="26"/>
          <w:lang w:bidi="en-US"/>
        </w:rPr>
        <w:t>,</w:t>
      </w:r>
      <w:r w:rsidR="00F058B2">
        <w:rPr>
          <w:sz w:val="26"/>
          <w:szCs w:val="26"/>
          <w:lang w:bidi="en-US"/>
        </w:rPr>
        <w:t xml:space="preserve"> </w:t>
      </w:r>
      <w:r w:rsidR="00EF202C">
        <w:rPr>
          <w:sz w:val="26"/>
          <w:szCs w:val="26"/>
          <w:lang w:bidi="en-US"/>
        </w:rPr>
        <w:t>EAP Comments at 12</w:t>
      </w:r>
      <w:r w:rsidR="002B0422">
        <w:rPr>
          <w:sz w:val="26"/>
          <w:szCs w:val="26"/>
          <w:lang w:bidi="en-US"/>
        </w:rPr>
        <w:t>,</w:t>
      </w:r>
      <w:r w:rsidR="00F058B2">
        <w:rPr>
          <w:sz w:val="26"/>
          <w:szCs w:val="26"/>
          <w:lang w:bidi="en-US"/>
        </w:rPr>
        <w:t xml:space="preserve"> </w:t>
      </w:r>
      <w:r w:rsidR="00982529">
        <w:rPr>
          <w:sz w:val="26"/>
          <w:szCs w:val="26"/>
          <w:lang w:bidi="en-US"/>
        </w:rPr>
        <w:t xml:space="preserve">PECO Comments at </w:t>
      </w:r>
      <w:r w:rsidR="006E5EC2">
        <w:rPr>
          <w:sz w:val="26"/>
          <w:szCs w:val="26"/>
          <w:lang w:bidi="en-US"/>
        </w:rPr>
        <w:t>10</w:t>
      </w:r>
      <w:r w:rsidR="00F058B2">
        <w:rPr>
          <w:sz w:val="26"/>
          <w:szCs w:val="26"/>
          <w:lang w:bidi="en-US"/>
        </w:rPr>
        <w:t xml:space="preserve">.  </w:t>
      </w:r>
      <w:r w:rsidR="00F44D11" w:rsidRPr="00D6487B">
        <w:rPr>
          <w:sz w:val="26"/>
          <w:szCs w:val="26"/>
          <w:lang w:bidi="en-US"/>
        </w:rPr>
        <w:t>CAUSE-PA supports adjusting timelines for EDC reporting to allow stakeholders to conduct more meaningful analysis of the program</w:t>
      </w:r>
      <w:r w:rsidR="00F058B2">
        <w:rPr>
          <w:sz w:val="26"/>
          <w:szCs w:val="26"/>
          <w:lang w:bidi="en-US"/>
        </w:rPr>
        <w:t xml:space="preserve">.  </w:t>
      </w:r>
      <w:r w:rsidR="00AD6959" w:rsidRPr="00D6487B">
        <w:rPr>
          <w:sz w:val="26"/>
          <w:szCs w:val="26"/>
          <w:lang w:bidi="en-US"/>
        </w:rPr>
        <w:t xml:space="preserve">CAUSE-PA </w:t>
      </w:r>
      <w:r w:rsidR="00AD6959">
        <w:rPr>
          <w:sz w:val="26"/>
          <w:szCs w:val="26"/>
          <w:lang w:bidi="en-US"/>
        </w:rPr>
        <w:t>Comments at 19</w:t>
      </w:r>
      <w:r w:rsidR="00F058B2">
        <w:rPr>
          <w:sz w:val="26"/>
          <w:szCs w:val="26"/>
          <w:lang w:bidi="en-US"/>
        </w:rPr>
        <w:t xml:space="preserve">.  </w:t>
      </w:r>
      <w:r w:rsidR="00F44D11" w:rsidRPr="00D6487B">
        <w:rPr>
          <w:sz w:val="26"/>
          <w:szCs w:val="26"/>
          <w:lang w:bidi="en-US"/>
        </w:rPr>
        <w:t>PECO opposes the earlier submission date for the final ann</w:t>
      </w:r>
      <w:r w:rsidR="00F44D11" w:rsidRPr="00ED4703">
        <w:rPr>
          <w:sz w:val="26"/>
          <w:szCs w:val="26"/>
          <w:lang w:bidi="en-US"/>
        </w:rPr>
        <w:t>ual report</w:t>
      </w:r>
      <w:r w:rsidR="00ED4703">
        <w:rPr>
          <w:sz w:val="26"/>
          <w:szCs w:val="26"/>
          <w:lang w:bidi="en-US"/>
        </w:rPr>
        <w:t>.</w:t>
      </w:r>
      <w:r w:rsidR="00B4056D" w:rsidRPr="00D6487B">
        <w:rPr>
          <w:sz w:val="26"/>
          <w:szCs w:val="26"/>
          <w:lang w:bidi="en-US"/>
        </w:rPr>
        <w:t xml:space="preserve"> </w:t>
      </w:r>
      <w:r w:rsidR="6FE2D0B0" w:rsidRPr="5DFDDD8E">
        <w:rPr>
          <w:sz w:val="26"/>
          <w:szCs w:val="26"/>
          <w:lang w:bidi="en-US"/>
        </w:rPr>
        <w:t xml:space="preserve"> </w:t>
      </w:r>
      <w:r w:rsidR="00ED4703">
        <w:rPr>
          <w:sz w:val="26"/>
          <w:szCs w:val="26"/>
          <w:lang w:bidi="en-US"/>
        </w:rPr>
        <w:t>I</w:t>
      </w:r>
      <w:r w:rsidR="00B4056D" w:rsidRPr="00D6487B">
        <w:rPr>
          <w:sz w:val="26"/>
          <w:szCs w:val="26"/>
          <w:lang w:bidi="en-US"/>
        </w:rPr>
        <w:t>nstead</w:t>
      </w:r>
      <w:r w:rsidR="00ED4703">
        <w:rPr>
          <w:sz w:val="26"/>
          <w:szCs w:val="26"/>
          <w:lang w:bidi="en-US"/>
        </w:rPr>
        <w:t>, PECO</w:t>
      </w:r>
      <w:r w:rsidR="00F44D11" w:rsidRPr="00D6487B">
        <w:rPr>
          <w:sz w:val="26"/>
          <w:szCs w:val="26"/>
          <w:lang w:bidi="en-US"/>
        </w:rPr>
        <w:t xml:space="preserve"> recommends retaining the </w:t>
      </w:r>
      <w:r w:rsidR="00F44D11" w:rsidRPr="00D6487B">
        <w:rPr>
          <w:sz w:val="26"/>
          <w:szCs w:val="26"/>
          <w:lang w:bidi="en-US"/>
        </w:rPr>
        <w:lastRenderedPageBreak/>
        <w:t>November 15 submission date to allow EDCs time to complete gross savings</w:t>
      </w:r>
      <w:r w:rsidR="00EF1AFE" w:rsidRPr="00D6487B">
        <w:rPr>
          <w:sz w:val="26"/>
          <w:szCs w:val="26"/>
          <w:lang w:bidi="en-US"/>
        </w:rPr>
        <w:t xml:space="preserve"> verification</w:t>
      </w:r>
      <w:r w:rsidR="00F058B2">
        <w:rPr>
          <w:sz w:val="26"/>
          <w:szCs w:val="26"/>
          <w:lang w:bidi="en-US"/>
        </w:rPr>
        <w:t xml:space="preserve">.  </w:t>
      </w:r>
      <w:r w:rsidR="0098658F">
        <w:rPr>
          <w:sz w:val="26"/>
          <w:szCs w:val="26"/>
          <w:lang w:bidi="en-US"/>
        </w:rPr>
        <w:t>PECO Comments at 10</w:t>
      </w:r>
      <w:r w:rsidR="00F058B2">
        <w:rPr>
          <w:sz w:val="26"/>
          <w:szCs w:val="26"/>
          <w:lang w:bidi="en-US"/>
        </w:rPr>
        <w:t xml:space="preserve">.  </w:t>
      </w:r>
      <w:r w:rsidR="00F44D11" w:rsidRPr="00D6487B">
        <w:rPr>
          <w:sz w:val="26"/>
          <w:szCs w:val="26"/>
          <w:lang w:bidi="en-US"/>
        </w:rPr>
        <w:t>CAUSE-PA recommends creating a working group to standardize reporting requirements for low-income customers</w:t>
      </w:r>
      <w:r w:rsidR="00CE3FD0">
        <w:rPr>
          <w:sz w:val="26"/>
          <w:szCs w:val="26"/>
          <w:lang w:bidi="en-US"/>
        </w:rPr>
        <w:t xml:space="preserve">; </w:t>
      </w:r>
      <w:r w:rsidR="000950C0">
        <w:rPr>
          <w:sz w:val="26"/>
          <w:szCs w:val="26"/>
          <w:lang w:bidi="en-US"/>
        </w:rPr>
        <w:t>the OCA</w:t>
      </w:r>
      <w:r w:rsidR="00CE3FD0">
        <w:rPr>
          <w:sz w:val="26"/>
          <w:szCs w:val="26"/>
          <w:lang w:bidi="en-US"/>
        </w:rPr>
        <w:t xml:space="preserve"> supports this </w:t>
      </w:r>
      <w:r w:rsidR="00CE3FD0" w:rsidRPr="0004393F">
        <w:rPr>
          <w:sz w:val="26"/>
          <w:szCs w:val="26"/>
          <w:lang w:bidi="en-US"/>
        </w:rPr>
        <w:t>recommendation</w:t>
      </w:r>
      <w:r w:rsidR="00F058B2" w:rsidRPr="0004393F">
        <w:rPr>
          <w:sz w:val="26"/>
          <w:szCs w:val="26"/>
          <w:lang w:bidi="en-US"/>
        </w:rPr>
        <w:t xml:space="preserve">.  </w:t>
      </w:r>
      <w:r w:rsidR="00CA1EAA" w:rsidRPr="0004393F">
        <w:rPr>
          <w:sz w:val="26"/>
          <w:szCs w:val="26"/>
          <w:lang w:bidi="en-US"/>
        </w:rPr>
        <w:t xml:space="preserve">CAUSE-PA </w:t>
      </w:r>
      <w:r w:rsidR="00202BC1" w:rsidRPr="0004393F">
        <w:rPr>
          <w:sz w:val="26"/>
          <w:szCs w:val="26"/>
          <w:lang w:bidi="en-US"/>
        </w:rPr>
        <w:t xml:space="preserve">Comments at </w:t>
      </w:r>
      <w:r w:rsidR="00CA1EAA" w:rsidRPr="0004393F">
        <w:rPr>
          <w:sz w:val="26"/>
          <w:szCs w:val="26"/>
          <w:lang w:bidi="en-US"/>
        </w:rPr>
        <w:t>19-20</w:t>
      </w:r>
      <w:r w:rsidR="002B0422" w:rsidRPr="0004393F">
        <w:rPr>
          <w:sz w:val="26"/>
          <w:szCs w:val="26"/>
          <w:lang w:bidi="en-US"/>
        </w:rPr>
        <w:t>,</w:t>
      </w:r>
      <w:r w:rsidR="00F44D11" w:rsidRPr="0004393F">
        <w:rPr>
          <w:sz w:val="26"/>
          <w:szCs w:val="26"/>
          <w:lang w:bidi="en-US"/>
        </w:rPr>
        <w:t xml:space="preserve"> </w:t>
      </w:r>
      <w:r w:rsidR="00202BC1" w:rsidRPr="0004393F">
        <w:rPr>
          <w:sz w:val="26"/>
          <w:szCs w:val="26"/>
          <w:lang w:bidi="en-US"/>
        </w:rPr>
        <w:t>OCA Reply Comments at 8</w:t>
      </w:r>
      <w:r w:rsidR="00F058B2" w:rsidRPr="0004393F">
        <w:rPr>
          <w:sz w:val="26"/>
          <w:szCs w:val="26"/>
          <w:lang w:bidi="en-US"/>
        </w:rPr>
        <w:t xml:space="preserve">.  </w:t>
      </w:r>
      <w:r w:rsidR="00F44D11" w:rsidRPr="0004393F">
        <w:rPr>
          <w:sz w:val="26"/>
          <w:szCs w:val="26"/>
          <w:lang w:bidi="en-US"/>
        </w:rPr>
        <w:t xml:space="preserve">In addition, CAUSE-PA supports the </w:t>
      </w:r>
      <w:r w:rsidR="00BC5514" w:rsidRPr="0004393F">
        <w:rPr>
          <w:sz w:val="26"/>
          <w:szCs w:val="26"/>
          <w:lang w:bidi="en-US"/>
        </w:rPr>
        <w:t>comm</w:t>
      </w:r>
      <w:r w:rsidR="00C81B8A" w:rsidRPr="0004393F">
        <w:rPr>
          <w:sz w:val="26"/>
          <w:szCs w:val="26"/>
          <w:lang w:bidi="en-US"/>
        </w:rPr>
        <w:t xml:space="preserve">ents made by the </w:t>
      </w:r>
      <w:r w:rsidR="00F44D11" w:rsidRPr="0004393F">
        <w:rPr>
          <w:sz w:val="26"/>
          <w:szCs w:val="26"/>
          <w:lang w:bidi="en-US"/>
        </w:rPr>
        <w:t xml:space="preserve">Housing Alliance of PA </w:t>
      </w:r>
      <w:r w:rsidR="00824528" w:rsidRPr="0004393F">
        <w:rPr>
          <w:sz w:val="26"/>
          <w:szCs w:val="26"/>
          <w:lang w:bidi="en-US"/>
        </w:rPr>
        <w:t>on</w:t>
      </w:r>
      <w:r w:rsidR="00992B49" w:rsidRPr="0004393F">
        <w:rPr>
          <w:sz w:val="26"/>
          <w:szCs w:val="26"/>
          <w:lang w:bidi="en-US"/>
        </w:rPr>
        <w:t xml:space="preserve"> </w:t>
      </w:r>
      <w:r w:rsidR="00F44D11" w:rsidRPr="0004393F">
        <w:rPr>
          <w:sz w:val="26"/>
          <w:szCs w:val="26"/>
          <w:lang w:bidi="en-US"/>
        </w:rPr>
        <w:t xml:space="preserve"> multifamily tracking and suggests better tracking of geographic information of provided services</w:t>
      </w:r>
      <w:r w:rsidR="00F058B2" w:rsidRPr="0004393F">
        <w:rPr>
          <w:sz w:val="26"/>
          <w:szCs w:val="26"/>
          <w:lang w:bidi="en-US"/>
        </w:rPr>
        <w:t xml:space="preserve">.  </w:t>
      </w:r>
      <w:r w:rsidR="000166E3" w:rsidRPr="0004393F">
        <w:rPr>
          <w:sz w:val="26"/>
          <w:szCs w:val="26"/>
          <w:lang w:bidi="en-US"/>
        </w:rPr>
        <w:t xml:space="preserve">CAUSE-PA Comments at 19-20.  </w:t>
      </w:r>
      <w:r w:rsidR="001D3373" w:rsidRPr="0004393F">
        <w:rPr>
          <w:sz w:val="26"/>
          <w:szCs w:val="26"/>
          <w:lang w:bidi="en-US"/>
        </w:rPr>
        <w:t>Du</w:t>
      </w:r>
      <w:r w:rsidR="009A4AD6" w:rsidRPr="0004393F">
        <w:rPr>
          <w:sz w:val="26"/>
          <w:szCs w:val="26"/>
          <w:lang w:bidi="en-US"/>
        </w:rPr>
        <w:t xml:space="preserve">quesne rejects recommendations to increase reporting requirements </w:t>
      </w:r>
      <w:r w:rsidR="00E219B3" w:rsidRPr="0004393F">
        <w:rPr>
          <w:sz w:val="26"/>
          <w:szCs w:val="26"/>
          <w:lang w:bidi="en-US"/>
        </w:rPr>
        <w:t>on the basis that they increase the administrative burden and cost</w:t>
      </w:r>
      <w:r w:rsidR="00F058B2" w:rsidRPr="0004393F">
        <w:rPr>
          <w:sz w:val="26"/>
          <w:szCs w:val="26"/>
          <w:lang w:bidi="en-US"/>
        </w:rPr>
        <w:t xml:space="preserve">.  </w:t>
      </w:r>
      <w:r w:rsidR="00E219B3" w:rsidRPr="0004393F">
        <w:rPr>
          <w:sz w:val="26"/>
          <w:szCs w:val="26"/>
          <w:lang w:bidi="en-US"/>
        </w:rPr>
        <w:t xml:space="preserve">Duquesne </w:t>
      </w:r>
      <w:r w:rsidR="005E79CD" w:rsidRPr="0004393F">
        <w:rPr>
          <w:sz w:val="26"/>
          <w:szCs w:val="26"/>
          <w:lang w:bidi="en-US"/>
        </w:rPr>
        <w:t>R</w:t>
      </w:r>
      <w:r w:rsidR="00E219B3" w:rsidRPr="0004393F">
        <w:rPr>
          <w:sz w:val="26"/>
          <w:szCs w:val="26"/>
          <w:lang w:bidi="en-US"/>
        </w:rPr>
        <w:t xml:space="preserve">eply </w:t>
      </w:r>
      <w:r w:rsidR="005E79CD" w:rsidRPr="0004393F">
        <w:rPr>
          <w:sz w:val="26"/>
          <w:szCs w:val="26"/>
          <w:lang w:bidi="en-US"/>
        </w:rPr>
        <w:t>C</w:t>
      </w:r>
      <w:r w:rsidR="00E219B3" w:rsidRPr="0004393F">
        <w:rPr>
          <w:sz w:val="26"/>
          <w:szCs w:val="26"/>
          <w:lang w:bidi="en-US"/>
        </w:rPr>
        <w:t xml:space="preserve">omments at </w:t>
      </w:r>
      <w:r w:rsidR="0084059A" w:rsidRPr="0004393F">
        <w:rPr>
          <w:sz w:val="26"/>
          <w:szCs w:val="26"/>
          <w:lang w:bidi="en-US"/>
        </w:rPr>
        <w:t>6-7.</w:t>
      </w:r>
    </w:p>
    <w:p w14:paraId="15D95C53" w14:textId="77777777" w:rsidR="001A6B24" w:rsidRDefault="001A6B24" w:rsidP="00E46155">
      <w:pPr>
        <w:tabs>
          <w:tab w:val="left" w:pos="204"/>
        </w:tabs>
        <w:autoSpaceDE w:val="0"/>
        <w:autoSpaceDN w:val="0"/>
        <w:adjustRightInd w:val="0"/>
        <w:spacing w:line="360" w:lineRule="auto"/>
        <w:ind w:firstLine="720"/>
        <w:rPr>
          <w:sz w:val="26"/>
          <w:szCs w:val="26"/>
        </w:rPr>
      </w:pPr>
    </w:p>
    <w:p w14:paraId="41FA8209" w14:textId="77777777" w:rsidR="00E46155" w:rsidRDefault="00E46155" w:rsidP="00E52195">
      <w:pPr>
        <w:pStyle w:val="Heading4"/>
        <w:numPr>
          <w:ilvl w:val="1"/>
          <w:numId w:val="28"/>
        </w:numPr>
        <w:ind w:left="1800"/>
      </w:pPr>
      <w:r>
        <w:t>Disposition</w:t>
      </w:r>
    </w:p>
    <w:p w14:paraId="1C67110F" w14:textId="0A933B91" w:rsidR="005A2BC6" w:rsidRPr="004D2067" w:rsidRDefault="00AD4521" w:rsidP="005A2BC6">
      <w:pPr>
        <w:pStyle w:val="p3"/>
        <w:widowControl/>
        <w:tabs>
          <w:tab w:val="clear" w:pos="204"/>
          <w:tab w:val="left" w:pos="-2070"/>
        </w:tabs>
        <w:spacing w:line="360" w:lineRule="auto"/>
        <w:rPr>
          <w:szCs w:val="26"/>
        </w:rPr>
      </w:pPr>
      <w:r>
        <w:rPr>
          <w:szCs w:val="26"/>
        </w:rPr>
        <w:tab/>
      </w:r>
      <w:r w:rsidR="00676E64">
        <w:rPr>
          <w:szCs w:val="26"/>
        </w:rPr>
        <w:t xml:space="preserve">The Commission agrees with PECO that </w:t>
      </w:r>
      <w:r w:rsidR="00506574">
        <w:rPr>
          <w:szCs w:val="26"/>
        </w:rPr>
        <w:t>a</w:t>
      </w:r>
      <w:r w:rsidR="00506574" w:rsidRPr="00506574">
        <w:rPr>
          <w:szCs w:val="26"/>
        </w:rPr>
        <w:t xml:space="preserve"> submission date of August 30 </w:t>
      </w:r>
      <w:r w:rsidR="00506574">
        <w:rPr>
          <w:szCs w:val="26"/>
        </w:rPr>
        <w:t>may not</w:t>
      </w:r>
      <w:r w:rsidR="00506574" w:rsidRPr="00506574">
        <w:rPr>
          <w:szCs w:val="26"/>
        </w:rPr>
        <w:t xml:space="preserve"> provide enough time for EDCs to complete the verification of gross savings</w:t>
      </w:r>
      <w:r w:rsidR="00506574">
        <w:rPr>
          <w:szCs w:val="26"/>
        </w:rPr>
        <w:t xml:space="preserve"> but </w:t>
      </w:r>
      <w:r w:rsidR="002B0422">
        <w:rPr>
          <w:szCs w:val="26"/>
        </w:rPr>
        <w:t>declines to retain</w:t>
      </w:r>
      <w:r w:rsidR="00AE69C4">
        <w:rPr>
          <w:szCs w:val="26"/>
        </w:rPr>
        <w:t xml:space="preserve"> the November 15 deadline</w:t>
      </w:r>
      <w:r w:rsidR="00F058B2">
        <w:rPr>
          <w:szCs w:val="26"/>
        </w:rPr>
        <w:t xml:space="preserve">.  </w:t>
      </w:r>
      <w:r w:rsidR="00AE69C4">
        <w:rPr>
          <w:szCs w:val="26"/>
        </w:rPr>
        <w:t>We direct the EDCs to file final annual reports on September 30 of each year, 120 days after the end of the program year</w:t>
      </w:r>
      <w:r w:rsidR="00F058B2">
        <w:rPr>
          <w:szCs w:val="26"/>
        </w:rPr>
        <w:t xml:space="preserve">.  </w:t>
      </w:r>
      <w:r w:rsidR="0066740A">
        <w:rPr>
          <w:szCs w:val="26"/>
        </w:rPr>
        <w:t xml:space="preserve">We also direct </w:t>
      </w:r>
      <w:r w:rsidR="00AE69C4" w:rsidRPr="0066740A">
        <w:rPr>
          <w:szCs w:val="26"/>
        </w:rPr>
        <w:t xml:space="preserve">the SWE </w:t>
      </w:r>
      <w:r w:rsidR="00581780">
        <w:rPr>
          <w:szCs w:val="26"/>
        </w:rPr>
        <w:t xml:space="preserve">to </w:t>
      </w:r>
      <w:r w:rsidR="00AE69C4" w:rsidRPr="0066740A">
        <w:rPr>
          <w:szCs w:val="26"/>
        </w:rPr>
        <w:t>submit final annual reports on November 30 of each year</w:t>
      </w:r>
      <w:r w:rsidR="00F058B2">
        <w:rPr>
          <w:szCs w:val="26"/>
        </w:rPr>
        <w:t xml:space="preserve">.  </w:t>
      </w:r>
      <w:r w:rsidR="005A2BC6">
        <w:rPr>
          <w:szCs w:val="26"/>
        </w:rPr>
        <w:t xml:space="preserve">We </w:t>
      </w:r>
      <w:r w:rsidR="002B0422">
        <w:rPr>
          <w:szCs w:val="26"/>
        </w:rPr>
        <w:t xml:space="preserve">find </w:t>
      </w:r>
      <w:r w:rsidR="005A2BC6">
        <w:rPr>
          <w:szCs w:val="26"/>
        </w:rPr>
        <w:t>this strikes a balance between providing reports to the public in a timelier fashion with EDC gross savings verification requirements</w:t>
      </w:r>
      <w:r w:rsidR="00A84D10">
        <w:rPr>
          <w:szCs w:val="26"/>
        </w:rPr>
        <w:t xml:space="preserve"> (</w:t>
      </w:r>
      <w:r w:rsidR="00A84D10">
        <w:rPr>
          <w:szCs w:val="26"/>
        </w:rPr>
        <w:fldChar w:fldCharType="begin"/>
      </w:r>
      <w:r w:rsidR="00A84D10">
        <w:rPr>
          <w:szCs w:val="26"/>
        </w:rPr>
        <w:instrText xml:space="preserve"> REF _Ref41294673 \h </w:instrText>
      </w:r>
      <w:r w:rsidR="00A84D10">
        <w:rPr>
          <w:szCs w:val="26"/>
        </w:rPr>
      </w:r>
      <w:r w:rsidR="00A84D10">
        <w:rPr>
          <w:szCs w:val="26"/>
        </w:rPr>
        <w:fldChar w:fldCharType="separate"/>
      </w:r>
      <w:r w:rsidR="00A84D10" w:rsidRPr="002E7BD0">
        <w:rPr>
          <w:b/>
          <w:bCs/>
          <w:szCs w:val="26"/>
        </w:rPr>
        <w:t xml:space="preserve">Table </w:t>
      </w:r>
      <w:r w:rsidR="00A84D10">
        <w:rPr>
          <w:b/>
          <w:bCs/>
          <w:i/>
          <w:iCs/>
          <w:noProof/>
          <w:szCs w:val="26"/>
        </w:rPr>
        <w:t>25</w:t>
      </w:r>
      <w:r w:rsidR="00A84D10">
        <w:rPr>
          <w:szCs w:val="26"/>
        </w:rPr>
        <w:fldChar w:fldCharType="end"/>
      </w:r>
      <w:r w:rsidR="00A84D10">
        <w:rPr>
          <w:szCs w:val="26"/>
        </w:rPr>
        <w:t>)</w:t>
      </w:r>
      <w:r w:rsidR="00F058B2">
        <w:rPr>
          <w:szCs w:val="26"/>
        </w:rPr>
        <w:t xml:space="preserve">.  </w:t>
      </w:r>
      <w:r w:rsidR="005A2BC6">
        <w:rPr>
          <w:szCs w:val="26"/>
        </w:rPr>
        <w:t xml:space="preserve">The final annual report will include reported savings for the program year, a cost-effectiveness evaluation (TRC Test), a process evaluation, </w:t>
      </w:r>
      <w:r w:rsidR="000C0E3F">
        <w:rPr>
          <w:szCs w:val="26"/>
        </w:rPr>
        <w:t>and</w:t>
      </w:r>
      <w:r w:rsidR="005A2BC6">
        <w:rPr>
          <w:szCs w:val="26"/>
        </w:rPr>
        <w:t xml:space="preserve"> items required by Act 129 and Commission orders.  </w:t>
      </w:r>
      <w:r w:rsidR="005A2BC6" w:rsidRPr="005A2BC6">
        <w:rPr>
          <w:szCs w:val="26"/>
        </w:rPr>
        <w:t>The EDCs are to submit these reports to the Commission’s Secretary’s Bureau at each EDC’s respective Phase I</w:t>
      </w:r>
      <w:r w:rsidR="005A2BC6">
        <w:rPr>
          <w:szCs w:val="26"/>
        </w:rPr>
        <w:t>V</w:t>
      </w:r>
      <w:r w:rsidR="005A2BC6" w:rsidRPr="005A2BC6">
        <w:rPr>
          <w:szCs w:val="26"/>
        </w:rPr>
        <w:t xml:space="preserve"> Docket Number (to be provided upon the submission of Phase I</w:t>
      </w:r>
      <w:r w:rsidR="005A2BC6">
        <w:rPr>
          <w:szCs w:val="26"/>
        </w:rPr>
        <w:t>V</w:t>
      </w:r>
      <w:r w:rsidR="005A2BC6" w:rsidRPr="005A2BC6">
        <w:rPr>
          <w:szCs w:val="26"/>
        </w:rPr>
        <w:t xml:space="preserve"> EE&amp;C Plans).  Additionally, the EDCs are to post these reports on their respective websites.  </w:t>
      </w:r>
      <w:r w:rsidR="006F40D4">
        <w:rPr>
          <w:szCs w:val="26"/>
        </w:rPr>
        <w:t>In addition, t</w:t>
      </w:r>
      <w:r w:rsidR="005A2BC6" w:rsidRPr="005A2BC6">
        <w:rPr>
          <w:szCs w:val="26"/>
        </w:rPr>
        <w:t>he Commission will continue to post EDC reports on its website.</w:t>
      </w:r>
    </w:p>
    <w:p w14:paraId="093FB09B" w14:textId="2770F767" w:rsidR="005A3D5A" w:rsidRPr="004D2067" w:rsidRDefault="005A3D5A" w:rsidP="005A2BC6">
      <w:pPr>
        <w:pStyle w:val="p3"/>
        <w:widowControl/>
        <w:tabs>
          <w:tab w:val="clear" w:pos="204"/>
          <w:tab w:val="left" w:pos="-2070"/>
        </w:tabs>
        <w:spacing w:line="360" w:lineRule="auto"/>
        <w:rPr>
          <w:szCs w:val="26"/>
        </w:rPr>
      </w:pPr>
    </w:p>
    <w:p w14:paraId="4995EE9F" w14:textId="5F31BABD" w:rsidR="00A84D10" w:rsidRDefault="00A84D10" w:rsidP="00A84D10">
      <w:pPr>
        <w:pStyle w:val="Caption"/>
        <w:keepNext/>
        <w:jc w:val="center"/>
      </w:pPr>
      <w:bookmarkStart w:id="362" w:name="_Ref41294673"/>
      <w:r w:rsidRPr="002E7BD0">
        <w:rPr>
          <w:b/>
          <w:bCs/>
          <w:i w:val="0"/>
          <w:iCs w:val="0"/>
          <w:color w:val="auto"/>
          <w:sz w:val="26"/>
          <w:szCs w:val="26"/>
        </w:rPr>
        <w:lastRenderedPageBreak/>
        <w:t xml:space="preserve">Table </w:t>
      </w:r>
      <w:r w:rsidRPr="002E7BD0">
        <w:rPr>
          <w:b/>
          <w:bCs/>
          <w:i w:val="0"/>
          <w:iCs w:val="0"/>
          <w:color w:val="auto"/>
          <w:sz w:val="26"/>
          <w:szCs w:val="26"/>
        </w:rPr>
        <w:fldChar w:fldCharType="begin"/>
      </w:r>
      <w:r w:rsidRPr="002E7BD0">
        <w:rPr>
          <w:b/>
          <w:bCs/>
          <w:i w:val="0"/>
          <w:iCs w:val="0"/>
          <w:color w:val="auto"/>
          <w:sz w:val="26"/>
          <w:szCs w:val="26"/>
        </w:rPr>
        <w:instrText xml:space="preserve"> SEQ Table \* ARABIC </w:instrText>
      </w:r>
      <w:r w:rsidRPr="002E7BD0">
        <w:rPr>
          <w:b/>
          <w:bCs/>
          <w:i w:val="0"/>
          <w:iCs w:val="0"/>
          <w:color w:val="auto"/>
          <w:sz w:val="26"/>
          <w:szCs w:val="26"/>
        </w:rPr>
        <w:fldChar w:fldCharType="separate"/>
      </w:r>
      <w:r w:rsidR="00783647">
        <w:rPr>
          <w:b/>
          <w:bCs/>
          <w:i w:val="0"/>
          <w:iCs w:val="0"/>
          <w:noProof/>
          <w:color w:val="auto"/>
          <w:sz w:val="26"/>
          <w:szCs w:val="26"/>
        </w:rPr>
        <w:t>25</w:t>
      </w:r>
      <w:r w:rsidRPr="002E7BD0">
        <w:rPr>
          <w:b/>
          <w:bCs/>
          <w:i w:val="0"/>
          <w:iCs w:val="0"/>
          <w:color w:val="auto"/>
          <w:sz w:val="26"/>
          <w:szCs w:val="26"/>
        </w:rPr>
        <w:fldChar w:fldCharType="end"/>
      </w:r>
      <w:bookmarkEnd w:id="362"/>
      <w:r w:rsidRPr="002E7BD0">
        <w:rPr>
          <w:b/>
          <w:bCs/>
          <w:i w:val="0"/>
          <w:iCs w:val="0"/>
          <w:color w:val="auto"/>
          <w:sz w:val="26"/>
          <w:szCs w:val="26"/>
        </w:rPr>
        <w:t>: Proposed EDC and SWE Reporting Schedule</w:t>
      </w:r>
    </w:p>
    <w:tbl>
      <w:tblPr>
        <w:tblStyle w:val="ListTable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6970"/>
      </w:tblGrid>
      <w:tr w:rsidR="00A84D10" w:rsidRPr="008F3335" w14:paraId="4C303896" w14:textId="77777777" w:rsidTr="004C7EF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380" w:type="dxa"/>
            <w:tcBorders>
              <w:right w:val="single" w:sz="4" w:space="0" w:color="FFFFFF" w:themeColor="background1"/>
            </w:tcBorders>
          </w:tcPr>
          <w:p w14:paraId="17F02939" w14:textId="77777777" w:rsidR="00A84D10" w:rsidRDefault="00A84D10" w:rsidP="004C7EF8">
            <w:pPr>
              <w:keepNext/>
              <w:spacing w:before="80" w:after="80"/>
            </w:pPr>
            <w:r>
              <w:t>Date</w:t>
            </w:r>
          </w:p>
        </w:tc>
        <w:tc>
          <w:tcPr>
            <w:tcW w:w="6970" w:type="dxa"/>
            <w:tcBorders>
              <w:left w:val="single" w:sz="4" w:space="0" w:color="FFFFFF" w:themeColor="background1"/>
            </w:tcBorders>
          </w:tcPr>
          <w:p w14:paraId="736A32EA" w14:textId="77777777" w:rsidR="00A84D10" w:rsidRDefault="00A84D10" w:rsidP="004C7EF8">
            <w:pPr>
              <w:pStyle w:val="ListParagraph"/>
              <w:keepNext/>
              <w:spacing w:before="80" w:after="80"/>
              <w:ind w:left="242"/>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Milestone</w:t>
            </w:r>
          </w:p>
        </w:tc>
      </w:tr>
      <w:tr w:rsidR="00A84D10" w:rsidRPr="008F3335" w14:paraId="63739CB5" w14:textId="77777777" w:rsidTr="004C7E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0" w:type="dxa"/>
            <w:vAlign w:val="center"/>
          </w:tcPr>
          <w:p w14:paraId="70F7BCD0" w14:textId="77777777" w:rsidR="00A84D10" w:rsidRPr="000C25A4" w:rsidRDefault="00A84D10" w:rsidP="004C7EF8">
            <w:pPr>
              <w:keepNext/>
              <w:spacing w:before="80" w:after="80"/>
              <w:rPr>
                <w:b w:val="0"/>
                <w:bCs w:val="0"/>
                <w:sz w:val="26"/>
                <w:szCs w:val="26"/>
              </w:rPr>
            </w:pPr>
            <w:r w:rsidRPr="000C25A4">
              <w:br w:type="page"/>
            </w:r>
            <w:r w:rsidRPr="000C25A4">
              <w:rPr>
                <w:sz w:val="26"/>
                <w:szCs w:val="26"/>
              </w:rPr>
              <w:t>June 1, 2021</w:t>
            </w:r>
          </w:p>
        </w:tc>
        <w:tc>
          <w:tcPr>
            <w:tcW w:w="6970" w:type="dxa"/>
          </w:tcPr>
          <w:p w14:paraId="6B136E19" w14:textId="77777777" w:rsidR="00A84D10" w:rsidRPr="000C25A4" w:rsidRDefault="00A84D10" w:rsidP="004C7EF8">
            <w:pPr>
              <w:keepNext/>
              <w:spacing w:before="80" w:after="80"/>
              <w:cnfStyle w:val="000000100000" w:firstRow="0" w:lastRow="0" w:firstColumn="0" w:lastColumn="0" w:oddVBand="0" w:evenVBand="0" w:oddHBand="1" w:evenHBand="0" w:firstRowFirstColumn="0" w:firstRowLastColumn="0" w:lastRowFirstColumn="0" w:lastRowLastColumn="0"/>
              <w:rPr>
                <w:sz w:val="26"/>
                <w:szCs w:val="26"/>
              </w:rPr>
            </w:pPr>
            <w:r w:rsidRPr="000C25A4">
              <w:rPr>
                <w:sz w:val="26"/>
                <w:szCs w:val="26"/>
              </w:rPr>
              <w:t>Beginning of program year 13 (PY13)</w:t>
            </w:r>
          </w:p>
        </w:tc>
      </w:tr>
      <w:tr w:rsidR="00A84D10" w:rsidRPr="008F3335" w14:paraId="38BB7569" w14:textId="77777777" w:rsidTr="004C7EF8">
        <w:trPr>
          <w:jc w:val="center"/>
        </w:trPr>
        <w:tc>
          <w:tcPr>
            <w:cnfStyle w:val="001000000000" w:firstRow="0" w:lastRow="0" w:firstColumn="1" w:lastColumn="0" w:oddVBand="0" w:evenVBand="0" w:oddHBand="0" w:evenHBand="0" w:firstRowFirstColumn="0" w:firstRowLastColumn="0" w:lastRowFirstColumn="0" w:lastRowLastColumn="0"/>
            <w:tcW w:w="2380" w:type="dxa"/>
            <w:vAlign w:val="center"/>
          </w:tcPr>
          <w:p w14:paraId="654FADAF" w14:textId="77777777" w:rsidR="00A84D10" w:rsidRPr="000C25A4" w:rsidRDefault="00A84D10" w:rsidP="004C7EF8">
            <w:pPr>
              <w:keepNext/>
              <w:spacing w:before="80" w:after="80"/>
              <w:rPr>
                <w:b w:val="0"/>
                <w:bCs w:val="0"/>
                <w:sz w:val="26"/>
                <w:szCs w:val="26"/>
              </w:rPr>
            </w:pPr>
            <w:r w:rsidRPr="000C25A4">
              <w:rPr>
                <w:sz w:val="26"/>
                <w:szCs w:val="26"/>
              </w:rPr>
              <w:t>January 15, 2022</w:t>
            </w:r>
          </w:p>
        </w:tc>
        <w:tc>
          <w:tcPr>
            <w:tcW w:w="6970" w:type="dxa"/>
          </w:tcPr>
          <w:p w14:paraId="3CC6FBED" w14:textId="77777777" w:rsidR="00A84D10" w:rsidRPr="000C25A4" w:rsidRDefault="00A84D10" w:rsidP="004C7EF8">
            <w:pPr>
              <w:keepNext/>
              <w:spacing w:before="80" w:after="80"/>
              <w:cnfStyle w:val="000000000000" w:firstRow="0" w:lastRow="0" w:firstColumn="0" w:lastColumn="0" w:oddVBand="0" w:evenVBand="0" w:oddHBand="0" w:evenHBand="0" w:firstRowFirstColumn="0" w:firstRowLastColumn="0" w:lastRowFirstColumn="0" w:lastRowLastColumn="0"/>
              <w:rPr>
                <w:sz w:val="26"/>
                <w:szCs w:val="26"/>
              </w:rPr>
            </w:pPr>
            <w:r w:rsidRPr="000C25A4">
              <w:rPr>
                <w:sz w:val="26"/>
                <w:szCs w:val="26"/>
              </w:rPr>
              <w:t xml:space="preserve">PY13 </w:t>
            </w:r>
            <w:r>
              <w:rPr>
                <w:sz w:val="26"/>
                <w:szCs w:val="26"/>
              </w:rPr>
              <w:t xml:space="preserve">EDC </w:t>
            </w:r>
            <w:r w:rsidRPr="000C25A4">
              <w:rPr>
                <w:sz w:val="26"/>
                <w:szCs w:val="26"/>
              </w:rPr>
              <w:t>Semi</w:t>
            </w:r>
            <w:r>
              <w:rPr>
                <w:sz w:val="26"/>
                <w:szCs w:val="26"/>
              </w:rPr>
              <w:t>-</w:t>
            </w:r>
            <w:r w:rsidRPr="000C25A4">
              <w:rPr>
                <w:sz w:val="26"/>
                <w:szCs w:val="26"/>
              </w:rPr>
              <w:t>annual Report – report regarding the first six months of PY13</w:t>
            </w:r>
          </w:p>
        </w:tc>
      </w:tr>
      <w:tr w:rsidR="00A84D10" w:rsidRPr="008F3335" w14:paraId="56281C9E" w14:textId="77777777" w:rsidTr="004C7E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0" w:type="dxa"/>
            <w:vAlign w:val="center"/>
          </w:tcPr>
          <w:p w14:paraId="0A940D79" w14:textId="77777777" w:rsidR="00A84D10" w:rsidRPr="000C25A4" w:rsidRDefault="00A84D10" w:rsidP="004C7EF8">
            <w:pPr>
              <w:keepNext/>
              <w:spacing w:before="80" w:after="80"/>
              <w:rPr>
                <w:b w:val="0"/>
                <w:bCs w:val="0"/>
                <w:sz w:val="26"/>
                <w:szCs w:val="26"/>
              </w:rPr>
            </w:pPr>
            <w:r w:rsidRPr="000C25A4">
              <w:rPr>
                <w:sz w:val="26"/>
                <w:szCs w:val="26"/>
              </w:rPr>
              <w:t>February 28, 2022</w:t>
            </w:r>
          </w:p>
        </w:tc>
        <w:tc>
          <w:tcPr>
            <w:tcW w:w="6970" w:type="dxa"/>
          </w:tcPr>
          <w:p w14:paraId="6CD583A4" w14:textId="77777777" w:rsidR="00A84D10" w:rsidRPr="000C25A4" w:rsidRDefault="00A84D10" w:rsidP="004C7EF8">
            <w:pPr>
              <w:keepNext/>
              <w:spacing w:before="80" w:after="80"/>
              <w:cnfStyle w:val="000000100000" w:firstRow="0" w:lastRow="0" w:firstColumn="0" w:lastColumn="0" w:oddVBand="0" w:evenVBand="0" w:oddHBand="1" w:evenHBand="0" w:firstRowFirstColumn="0" w:firstRowLastColumn="0" w:lastRowFirstColumn="0" w:lastRowLastColumn="0"/>
              <w:rPr>
                <w:sz w:val="26"/>
                <w:szCs w:val="26"/>
              </w:rPr>
            </w:pPr>
            <w:r w:rsidRPr="000C25A4">
              <w:rPr>
                <w:sz w:val="26"/>
                <w:szCs w:val="26"/>
              </w:rPr>
              <w:t>PY13 SWE Semi</w:t>
            </w:r>
            <w:r>
              <w:rPr>
                <w:sz w:val="26"/>
                <w:szCs w:val="26"/>
              </w:rPr>
              <w:t>-</w:t>
            </w:r>
            <w:r w:rsidRPr="000C25A4">
              <w:rPr>
                <w:sz w:val="26"/>
                <w:szCs w:val="26"/>
              </w:rPr>
              <w:t>annual report – report summarizing and auditing EDC PY13 Semi</w:t>
            </w:r>
            <w:r>
              <w:rPr>
                <w:sz w:val="26"/>
                <w:szCs w:val="26"/>
              </w:rPr>
              <w:t>-</w:t>
            </w:r>
            <w:r w:rsidRPr="000C25A4">
              <w:rPr>
                <w:sz w:val="26"/>
                <w:szCs w:val="26"/>
              </w:rPr>
              <w:t xml:space="preserve">annual Reports </w:t>
            </w:r>
          </w:p>
        </w:tc>
      </w:tr>
      <w:tr w:rsidR="00A84D10" w:rsidRPr="008F3335" w14:paraId="766FEEF6" w14:textId="77777777" w:rsidTr="004C7EF8">
        <w:trPr>
          <w:jc w:val="center"/>
        </w:trPr>
        <w:tc>
          <w:tcPr>
            <w:cnfStyle w:val="001000000000" w:firstRow="0" w:lastRow="0" w:firstColumn="1" w:lastColumn="0" w:oddVBand="0" w:evenVBand="0" w:oddHBand="0" w:evenHBand="0" w:firstRowFirstColumn="0" w:firstRowLastColumn="0" w:lastRowFirstColumn="0" w:lastRowLastColumn="0"/>
            <w:tcW w:w="2380" w:type="dxa"/>
            <w:vAlign w:val="center"/>
          </w:tcPr>
          <w:p w14:paraId="5BDEC4EB" w14:textId="77777777" w:rsidR="00A84D10" w:rsidRPr="000C25A4" w:rsidRDefault="00A84D10" w:rsidP="004C7EF8">
            <w:pPr>
              <w:keepNext/>
              <w:spacing w:before="80" w:after="80"/>
              <w:rPr>
                <w:b w:val="0"/>
                <w:bCs w:val="0"/>
                <w:sz w:val="26"/>
                <w:szCs w:val="26"/>
              </w:rPr>
            </w:pPr>
            <w:r w:rsidRPr="000C25A4">
              <w:rPr>
                <w:sz w:val="26"/>
                <w:szCs w:val="26"/>
              </w:rPr>
              <w:t>June 1, 2022</w:t>
            </w:r>
          </w:p>
        </w:tc>
        <w:tc>
          <w:tcPr>
            <w:tcW w:w="6970" w:type="dxa"/>
          </w:tcPr>
          <w:p w14:paraId="0C355E51" w14:textId="77777777" w:rsidR="00A84D10" w:rsidRPr="000C25A4" w:rsidRDefault="00A84D10" w:rsidP="004C7EF8">
            <w:pPr>
              <w:keepNext/>
              <w:spacing w:before="80" w:after="80"/>
              <w:cnfStyle w:val="000000000000" w:firstRow="0" w:lastRow="0" w:firstColumn="0" w:lastColumn="0" w:oddVBand="0" w:evenVBand="0" w:oddHBand="0" w:evenHBand="0" w:firstRowFirstColumn="0" w:firstRowLastColumn="0" w:lastRowFirstColumn="0" w:lastRowLastColumn="0"/>
              <w:rPr>
                <w:sz w:val="26"/>
                <w:szCs w:val="26"/>
              </w:rPr>
            </w:pPr>
            <w:r w:rsidRPr="000C25A4">
              <w:rPr>
                <w:sz w:val="26"/>
                <w:szCs w:val="26"/>
              </w:rPr>
              <w:t>Beginning of program year 14 (PY14)</w:t>
            </w:r>
          </w:p>
        </w:tc>
      </w:tr>
      <w:tr w:rsidR="00A84D10" w:rsidRPr="008F3335" w14:paraId="04E45E67" w14:textId="77777777" w:rsidTr="004C7E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0" w:type="dxa"/>
            <w:vAlign w:val="center"/>
          </w:tcPr>
          <w:p w14:paraId="3F2F53A5" w14:textId="5DBDB3C2" w:rsidR="00A84D10" w:rsidRPr="000C25A4" w:rsidRDefault="00A84D10" w:rsidP="004C7EF8">
            <w:pPr>
              <w:keepNext/>
              <w:spacing w:before="80" w:after="80"/>
              <w:rPr>
                <w:b w:val="0"/>
                <w:bCs w:val="0"/>
                <w:sz w:val="26"/>
                <w:szCs w:val="26"/>
              </w:rPr>
            </w:pPr>
            <w:r>
              <w:rPr>
                <w:sz w:val="26"/>
                <w:szCs w:val="26"/>
              </w:rPr>
              <w:t>September</w:t>
            </w:r>
            <w:r w:rsidRPr="000C25A4">
              <w:rPr>
                <w:sz w:val="26"/>
                <w:szCs w:val="26"/>
              </w:rPr>
              <w:t xml:space="preserve"> 30, 2022</w:t>
            </w:r>
          </w:p>
        </w:tc>
        <w:tc>
          <w:tcPr>
            <w:tcW w:w="6970" w:type="dxa"/>
          </w:tcPr>
          <w:p w14:paraId="15A8B996" w14:textId="77777777" w:rsidR="00A84D10" w:rsidRPr="000C25A4" w:rsidRDefault="00A84D10" w:rsidP="004C7EF8">
            <w:pPr>
              <w:keepNext/>
              <w:spacing w:before="80" w:after="80"/>
              <w:cnfStyle w:val="000000100000" w:firstRow="0" w:lastRow="0" w:firstColumn="0" w:lastColumn="0" w:oddVBand="0" w:evenVBand="0" w:oddHBand="1" w:evenHBand="0" w:firstRowFirstColumn="0" w:firstRowLastColumn="0" w:lastRowFirstColumn="0" w:lastRowLastColumn="0"/>
              <w:rPr>
                <w:sz w:val="26"/>
                <w:szCs w:val="26"/>
              </w:rPr>
            </w:pPr>
            <w:r w:rsidRPr="000C25A4">
              <w:rPr>
                <w:sz w:val="26"/>
                <w:szCs w:val="26"/>
              </w:rPr>
              <w:t xml:space="preserve">PY13 </w:t>
            </w:r>
            <w:r>
              <w:rPr>
                <w:sz w:val="26"/>
                <w:szCs w:val="26"/>
              </w:rPr>
              <w:t xml:space="preserve">EDC </w:t>
            </w:r>
            <w:r w:rsidRPr="000C25A4">
              <w:rPr>
                <w:sz w:val="26"/>
                <w:szCs w:val="26"/>
              </w:rPr>
              <w:t>Final Annual Report - reported savings for PY13, a cost-effectiveness evaluation (TRC Test), a process evaluation, as well as items required by Act 129 and Commission orders</w:t>
            </w:r>
          </w:p>
        </w:tc>
      </w:tr>
      <w:tr w:rsidR="00A84D10" w:rsidRPr="008F3335" w14:paraId="452DCE13" w14:textId="77777777" w:rsidTr="004C7EF8">
        <w:trPr>
          <w:jc w:val="center"/>
        </w:trPr>
        <w:tc>
          <w:tcPr>
            <w:cnfStyle w:val="001000000000" w:firstRow="0" w:lastRow="0" w:firstColumn="1" w:lastColumn="0" w:oddVBand="0" w:evenVBand="0" w:oddHBand="0" w:evenHBand="0" w:firstRowFirstColumn="0" w:firstRowLastColumn="0" w:lastRowFirstColumn="0" w:lastRowLastColumn="0"/>
            <w:tcW w:w="2380" w:type="dxa"/>
            <w:vAlign w:val="center"/>
          </w:tcPr>
          <w:p w14:paraId="48063DA8" w14:textId="51A5F2F1" w:rsidR="00A84D10" w:rsidRPr="000C25A4" w:rsidRDefault="00A84D10" w:rsidP="004C7EF8">
            <w:pPr>
              <w:keepNext/>
              <w:spacing w:before="80" w:after="80"/>
              <w:rPr>
                <w:b w:val="0"/>
                <w:bCs w:val="0"/>
                <w:sz w:val="26"/>
                <w:szCs w:val="26"/>
              </w:rPr>
            </w:pPr>
            <w:r>
              <w:rPr>
                <w:sz w:val="26"/>
                <w:szCs w:val="26"/>
              </w:rPr>
              <w:t>November</w:t>
            </w:r>
            <w:r w:rsidRPr="000C25A4">
              <w:rPr>
                <w:sz w:val="26"/>
                <w:szCs w:val="26"/>
              </w:rPr>
              <w:t xml:space="preserve"> 30, 2022</w:t>
            </w:r>
          </w:p>
        </w:tc>
        <w:tc>
          <w:tcPr>
            <w:tcW w:w="6970" w:type="dxa"/>
          </w:tcPr>
          <w:p w14:paraId="32781E43" w14:textId="77777777" w:rsidR="00A84D10" w:rsidRPr="000C25A4" w:rsidRDefault="00A84D10" w:rsidP="004C7EF8">
            <w:pPr>
              <w:keepNext/>
              <w:spacing w:before="80" w:after="80"/>
              <w:cnfStyle w:val="000000000000" w:firstRow="0" w:lastRow="0" w:firstColumn="0" w:lastColumn="0" w:oddVBand="0" w:evenVBand="0" w:oddHBand="0" w:evenHBand="0" w:firstRowFirstColumn="0" w:firstRowLastColumn="0" w:lastRowFirstColumn="0" w:lastRowLastColumn="0"/>
              <w:rPr>
                <w:sz w:val="26"/>
                <w:szCs w:val="26"/>
              </w:rPr>
            </w:pPr>
            <w:r w:rsidRPr="000C25A4">
              <w:rPr>
                <w:sz w:val="26"/>
                <w:szCs w:val="26"/>
              </w:rPr>
              <w:t>PY13 SWE Final Annual Report – report summarizing and auditing EDC PY13 Final Annual Reports</w:t>
            </w:r>
          </w:p>
        </w:tc>
      </w:tr>
      <w:tr w:rsidR="00A84D10" w:rsidRPr="008F3335" w14:paraId="6D70690A" w14:textId="77777777" w:rsidTr="004C7E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0" w:type="dxa"/>
            <w:vAlign w:val="center"/>
          </w:tcPr>
          <w:p w14:paraId="094791A9" w14:textId="77777777" w:rsidR="00A84D10" w:rsidRPr="000C25A4" w:rsidRDefault="00A84D10" w:rsidP="004C7EF8">
            <w:pPr>
              <w:keepNext/>
              <w:spacing w:before="80" w:after="80"/>
              <w:rPr>
                <w:b w:val="0"/>
                <w:bCs w:val="0"/>
                <w:sz w:val="26"/>
                <w:szCs w:val="26"/>
              </w:rPr>
            </w:pPr>
            <w:r w:rsidRPr="000C25A4">
              <w:rPr>
                <w:sz w:val="26"/>
                <w:szCs w:val="26"/>
              </w:rPr>
              <w:t>January 15, 2023</w:t>
            </w:r>
          </w:p>
        </w:tc>
        <w:tc>
          <w:tcPr>
            <w:tcW w:w="6970" w:type="dxa"/>
          </w:tcPr>
          <w:p w14:paraId="19ABC34F" w14:textId="77777777" w:rsidR="00A84D10" w:rsidRPr="000C25A4" w:rsidRDefault="00A84D10" w:rsidP="004C7EF8">
            <w:pPr>
              <w:keepNext/>
              <w:spacing w:before="80" w:after="80"/>
              <w:cnfStyle w:val="000000100000" w:firstRow="0" w:lastRow="0" w:firstColumn="0" w:lastColumn="0" w:oddVBand="0" w:evenVBand="0" w:oddHBand="1" w:evenHBand="0" w:firstRowFirstColumn="0" w:firstRowLastColumn="0" w:lastRowFirstColumn="0" w:lastRowLastColumn="0"/>
              <w:rPr>
                <w:sz w:val="26"/>
                <w:szCs w:val="26"/>
              </w:rPr>
            </w:pPr>
            <w:r w:rsidRPr="000C25A4">
              <w:rPr>
                <w:sz w:val="26"/>
                <w:szCs w:val="26"/>
              </w:rPr>
              <w:t xml:space="preserve">PY14 </w:t>
            </w:r>
            <w:r>
              <w:rPr>
                <w:sz w:val="26"/>
                <w:szCs w:val="26"/>
              </w:rPr>
              <w:t xml:space="preserve">EDC </w:t>
            </w:r>
            <w:r w:rsidRPr="000C25A4">
              <w:rPr>
                <w:sz w:val="26"/>
                <w:szCs w:val="26"/>
              </w:rPr>
              <w:t>Semi</w:t>
            </w:r>
            <w:r>
              <w:rPr>
                <w:sz w:val="26"/>
                <w:szCs w:val="26"/>
              </w:rPr>
              <w:t>-</w:t>
            </w:r>
            <w:r w:rsidRPr="000C25A4">
              <w:rPr>
                <w:sz w:val="26"/>
                <w:szCs w:val="26"/>
              </w:rPr>
              <w:t>annual Report – report regarding the first six months of PY14</w:t>
            </w:r>
          </w:p>
        </w:tc>
      </w:tr>
      <w:tr w:rsidR="00A84D10" w:rsidRPr="008F3335" w14:paraId="53B10EA4" w14:textId="77777777" w:rsidTr="004C7EF8">
        <w:trPr>
          <w:jc w:val="center"/>
        </w:trPr>
        <w:tc>
          <w:tcPr>
            <w:cnfStyle w:val="001000000000" w:firstRow="0" w:lastRow="0" w:firstColumn="1" w:lastColumn="0" w:oddVBand="0" w:evenVBand="0" w:oddHBand="0" w:evenHBand="0" w:firstRowFirstColumn="0" w:firstRowLastColumn="0" w:lastRowFirstColumn="0" w:lastRowLastColumn="0"/>
            <w:tcW w:w="2380" w:type="dxa"/>
            <w:vAlign w:val="center"/>
          </w:tcPr>
          <w:p w14:paraId="0C7A9F72" w14:textId="77777777" w:rsidR="00A84D10" w:rsidRPr="000C25A4" w:rsidRDefault="00A84D10" w:rsidP="004C7EF8">
            <w:pPr>
              <w:keepNext/>
              <w:spacing w:before="80" w:after="80"/>
              <w:rPr>
                <w:b w:val="0"/>
                <w:bCs w:val="0"/>
                <w:sz w:val="26"/>
                <w:szCs w:val="26"/>
              </w:rPr>
            </w:pPr>
            <w:r w:rsidRPr="000C25A4">
              <w:rPr>
                <w:sz w:val="26"/>
                <w:szCs w:val="26"/>
              </w:rPr>
              <w:t>February 28, 2023</w:t>
            </w:r>
          </w:p>
        </w:tc>
        <w:tc>
          <w:tcPr>
            <w:tcW w:w="6970" w:type="dxa"/>
          </w:tcPr>
          <w:p w14:paraId="574380CD" w14:textId="77777777" w:rsidR="00A84D10" w:rsidRPr="000C25A4" w:rsidRDefault="00A84D10" w:rsidP="004C7EF8">
            <w:pPr>
              <w:keepNext/>
              <w:spacing w:before="80" w:after="80"/>
              <w:cnfStyle w:val="000000000000" w:firstRow="0" w:lastRow="0" w:firstColumn="0" w:lastColumn="0" w:oddVBand="0" w:evenVBand="0" w:oddHBand="0" w:evenHBand="0" w:firstRowFirstColumn="0" w:firstRowLastColumn="0" w:lastRowFirstColumn="0" w:lastRowLastColumn="0"/>
              <w:rPr>
                <w:sz w:val="26"/>
                <w:szCs w:val="26"/>
              </w:rPr>
            </w:pPr>
            <w:r w:rsidRPr="000C25A4">
              <w:rPr>
                <w:sz w:val="26"/>
                <w:szCs w:val="26"/>
              </w:rPr>
              <w:t>PY14 SWE Semi</w:t>
            </w:r>
            <w:r>
              <w:rPr>
                <w:sz w:val="26"/>
                <w:szCs w:val="26"/>
              </w:rPr>
              <w:t>-</w:t>
            </w:r>
            <w:r w:rsidRPr="000C25A4">
              <w:rPr>
                <w:sz w:val="26"/>
                <w:szCs w:val="26"/>
              </w:rPr>
              <w:t>annual report – report summarizing and auditing EDC PY14 Semi</w:t>
            </w:r>
            <w:r>
              <w:rPr>
                <w:sz w:val="26"/>
                <w:szCs w:val="26"/>
              </w:rPr>
              <w:t>-</w:t>
            </w:r>
            <w:r w:rsidRPr="000C25A4">
              <w:rPr>
                <w:sz w:val="26"/>
                <w:szCs w:val="26"/>
              </w:rPr>
              <w:t xml:space="preserve">annual Reports </w:t>
            </w:r>
          </w:p>
        </w:tc>
      </w:tr>
      <w:tr w:rsidR="00A84D10" w:rsidRPr="008F3335" w14:paraId="0545BD3B" w14:textId="77777777" w:rsidTr="004C7E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0" w:type="dxa"/>
            <w:vAlign w:val="center"/>
          </w:tcPr>
          <w:p w14:paraId="4A8B7F12" w14:textId="77777777" w:rsidR="00A84D10" w:rsidRPr="000C25A4" w:rsidRDefault="00A84D10" w:rsidP="004C7EF8">
            <w:pPr>
              <w:keepNext/>
              <w:spacing w:before="80" w:after="80"/>
              <w:rPr>
                <w:b w:val="0"/>
                <w:bCs w:val="0"/>
                <w:sz w:val="26"/>
                <w:szCs w:val="26"/>
              </w:rPr>
            </w:pPr>
            <w:r w:rsidRPr="000C25A4">
              <w:rPr>
                <w:sz w:val="26"/>
                <w:szCs w:val="26"/>
              </w:rPr>
              <w:t>June 1, 2023</w:t>
            </w:r>
          </w:p>
        </w:tc>
        <w:tc>
          <w:tcPr>
            <w:tcW w:w="6970" w:type="dxa"/>
          </w:tcPr>
          <w:p w14:paraId="6496B90B" w14:textId="77777777" w:rsidR="00A84D10" w:rsidRPr="000C25A4" w:rsidRDefault="00A84D10" w:rsidP="004C7EF8">
            <w:pPr>
              <w:keepNext/>
              <w:spacing w:before="80" w:after="80"/>
              <w:cnfStyle w:val="000000100000" w:firstRow="0" w:lastRow="0" w:firstColumn="0" w:lastColumn="0" w:oddVBand="0" w:evenVBand="0" w:oddHBand="1" w:evenHBand="0" w:firstRowFirstColumn="0" w:firstRowLastColumn="0" w:lastRowFirstColumn="0" w:lastRowLastColumn="0"/>
              <w:rPr>
                <w:sz w:val="26"/>
                <w:szCs w:val="26"/>
              </w:rPr>
            </w:pPr>
            <w:r w:rsidRPr="000C25A4">
              <w:rPr>
                <w:sz w:val="26"/>
                <w:szCs w:val="26"/>
              </w:rPr>
              <w:t>Beginning of program year 15 (PY15)</w:t>
            </w:r>
          </w:p>
        </w:tc>
      </w:tr>
      <w:tr w:rsidR="00A84D10" w:rsidRPr="008F3335" w14:paraId="6B960A7D" w14:textId="77777777" w:rsidTr="004C7EF8">
        <w:trPr>
          <w:jc w:val="center"/>
        </w:trPr>
        <w:tc>
          <w:tcPr>
            <w:cnfStyle w:val="001000000000" w:firstRow="0" w:lastRow="0" w:firstColumn="1" w:lastColumn="0" w:oddVBand="0" w:evenVBand="0" w:oddHBand="0" w:evenHBand="0" w:firstRowFirstColumn="0" w:firstRowLastColumn="0" w:lastRowFirstColumn="0" w:lastRowLastColumn="0"/>
            <w:tcW w:w="2380" w:type="dxa"/>
            <w:vAlign w:val="center"/>
          </w:tcPr>
          <w:p w14:paraId="5F7938EE" w14:textId="6665E835" w:rsidR="00A84D10" w:rsidRPr="000C25A4" w:rsidRDefault="00A84D10" w:rsidP="004C7EF8">
            <w:pPr>
              <w:keepNext/>
              <w:spacing w:before="80" w:after="80"/>
              <w:rPr>
                <w:b w:val="0"/>
                <w:bCs w:val="0"/>
                <w:sz w:val="26"/>
                <w:szCs w:val="26"/>
              </w:rPr>
            </w:pPr>
            <w:r>
              <w:rPr>
                <w:sz w:val="26"/>
                <w:szCs w:val="26"/>
              </w:rPr>
              <w:t>September</w:t>
            </w:r>
            <w:r w:rsidRPr="000C25A4">
              <w:rPr>
                <w:sz w:val="26"/>
                <w:szCs w:val="26"/>
              </w:rPr>
              <w:t xml:space="preserve"> 30, 2023</w:t>
            </w:r>
          </w:p>
        </w:tc>
        <w:tc>
          <w:tcPr>
            <w:tcW w:w="6970" w:type="dxa"/>
          </w:tcPr>
          <w:p w14:paraId="4889DAA7" w14:textId="77777777" w:rsidR="00A84D10" w:rsidRPr="000C25A4" w:rsidRDefault="00A84D10" w:rsidP="004C7EF8">
            <w:pPr>
              <w:keepNext/>
              <w:spacing w:before="80" w:after="80"/>
              <w:cnfStyle w:val="000000000000" w:firstRow="0" w:lastRow="0" w:firstColumn="0" w:lastColumn="0" w:oddVBand="0" w:evenVBand="0" w:oddHBand="0" w:evenHBand="0" w:firstRowFirstColumn="0" w:firstRowLastColumn="0" w:lastRowFirstColumn="0" w:lastRowLastColumn="0"/>
              <w:rPr>
                <w:sz w:val="26"/>
                <w:szCs w:val="26"/>
              </w:rPr>
            </w:pPr>
            <w:r w:rsidRPr="000C25A4">
              <w:rPr>
                <w:sz w:val="26"/>
                <w:szCs w:val="26"/>
              </w:rPr>
              <w:t xml:space="preserve">PY14 </w:t>
            </w:r>
            <w:r>
              <w:rPr>
                <w:sz w:val="26"/>
                <w:szCs w:val="26"/>
              </w:rPr>
              <w:t xml:space="preserve">EDC </w:t>
            </w:r>
            <w:r w:rsidRPr="000C25A4">
              <w:rPr>
                <w:sz w:val="26"/>
                <w:szCs w:val="26"/>
              </w:rPr>
              <w:t>Final Annual Report - reported savings for PY14, a cost-effectiveness evaluation (TRC Test), a process evaluation, as well as items required by Act 129 and Commission orders</w:t>
            </w:r>
          </w:p>
        </w:tc>
      </w:tr>
      <w:tr w:rsidR="00A84D10" w:rsidRPr="008F3335" w14:paraId="26D48264" w14:textId="77777777" w:rsidTr="004C7E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0" w:type="dxa"/>
            <w:vAlign w:val="center"/>
          </w:tcPr>
          <w:p w14:paraId="761D44BC" w14:textId="6E8A1F3B" w:rsidR="00A84D10" w:rsidRPr="000C25A4" w:rsidRDefault="00A84D10" w:rsidP="004C7EF8">
            <w:pPr>
              <w:keepNext/>
              <w:spacing w:before="80" w:after="80"/>
              <w:rPr>
                <w:b w:val="0"/>
                <w:bCs w:val="0"/>
                <w:sz w:val="26"/>
                <w:szCs w:val="26"/>
              </w:rPr>
            </w:pPr>
            <w:r>
              <w:rPr>
                <w:sz w:val="26"/>
                <w:szCs w:val="26"/>
              </w:rPr>
              <w:t>November</w:t>
            </w:r>
            <w:r w:rsidRPr="000C25A4">
              <w:rPr>
                <w:sz w:val="26"/>
                <w:szCs w:val="26"/>
              </w:rPr>
              <w:t xml:space="preserve"> 30, 2023</w:t>
            </w:r>
          </w:p>
        </w:tc>
        <w:tc>
          <w:tcPr>
            <w:tcW w:w="6970" w:type="dxa"/>
          </w:tcPr>
          <w:p w14:paraId="5BE2CCB7" w14:textId="77777777" w:rsidR="00A84D10" w:rsidRPr="000C25A4" w:rsidRDefault="00A84D10" w:rsidP="004C7EF8">
            <w:pPr>
              <w:keepNext/>
              <w:spacing w:before="80" w:after="80"/>
              <w:cnfStyle w:val="000000100000" w:firstRow="0" w:lastRow="0" w:firstColumn="0" w:lastColumn="0" w:oddVBand="0" w:evenVBand="0" w:oddHBand="1" w:evenHBand="0" w:firstRowFirstColumn="0" w:firstRowLastColumn="0" w:lastRowFirstColumn="0" w:lastRowLastColumn="0"/>
              <w:rPr>
                <w:sz w:val="26"/>
                <w:szCs w:val="26"/>
              </w:rPr>
            </w:pPr>
            <w:r w:rsidRPr="000C25A4">
              <w:rPr>
                <w:sz w:val="26"/>
                <w:szCs w:val="26"/>
              </w:rPr>
              <w:t>PY14 SWE Final Annual Report – report summarizing and auditing EDC PY14 Final Annual Reports</w:t>
            </w:r>
          </w:p>
        </w:tc>
      </w:tr>
    </w:tbl>
    <w:p w14:paraId="420EB72C" w14:textId="77777777" w:rsidR="00A84D10" w:rsidRPr="004D2067" w:rsidRDefault="00A84D10" w:rsidP="005A2BC6">
      <w:pPr>
        <w:pStyle w:val="p3"/>
        <w:widowControl/>
        <w:tabs>
          <w:tab w:val="clear" w:pos="204"/>
          <w:tab w:val="left" w:pos="-2070"/>
        </w:tabs>
        <w:spacing w:line="360" w:lineRule="auto"/>
        <w:rPr>
          <w:szCs w:val="26"/>
        </w:rPr>
      </w:pPr>
    </w:p>
    <w:p w14:paraId="48F40269" w14:textId="168444B1" w:rsidR="00E46155" w:rsidRDefault="00F621B4" w:rsidP="0009548F">
      <w:pPr>
        <w:pStyle w:val="p3"/>
        <w:widowControl/>
        <w:tabs>
          <w:tab w:val="clear" w:pos="204"/>
          <w:tab w:val="left" w:pos="-2070"/>
        </w:tabs>
        <w:spacing w:line="360" w:lineRule="auto"/>
        <w:rPr>
          <w:szCs w:val="26"/>
        </w:rPr>
      </w:pPr>
      <w:r>
        <w:rPr>
          <w:szCs w:val="26"/>
        </w:rPr>
        <w:tab/>
        <w:t xml:space="preserve">The Commission </w:t>
      </w:r>
      <w:r w:rsidR="00E87B45">
        <w:rPr>
          <w:szCs w:val="26"/>
        </w:rPr>
        <w:t>finds</w:t>
      </w:r>
      <w:r>
        <w:rPr>
          <w:szCs w:val="26"/>
        </w:rPr>
        <w:t xml:space="preserve"> that a working group is </w:t>
      </w:r>
      <w:r w:rsidR="00B963F5">
        <w:rPr>
          <w:szCs w:val="26"/>
        </w:rPr>
        <w:t xml:space="preserve">unnecessary  </w:t>
      </w:r>
      <w:r>
        <w:rPr>
          <w:szCs w:val="26"/>
        </w:rPr>
        <w:t>to standardize reporting for low-income customers, nor does it agree that additional tracking of geographic information of program participation is necessary</w:t>
      </w:r>
      <w:r w:rsidR="00F058B2">
        <w:rPr>
          <w:szCs w:val="26"/>
        </w:rPr>
        <w:t xml:space="preserve">.  </w:t>
      </w:r>
      <w:r>
        <w:rPr>
          <w:szCs w:val="26"/>
        </w:rPr>
        <w:t xml:space="preserve">However, as noted in </w:t>
      </w:r>
      <w:r w:rsidR="00BE2101">
        <w:rPr>
          <w:szCs w:val="26"/>
        </w:rPr>
        <w:t>S</w:t>
      </w:r>
      <w:r>
        <w:rPr>
          <w:szCs w:val="26"/>
        </w:rPr>
        <w:t>ection</w:t>
      </w:r>
      <w:r w:rsidR="00A65426">
        <w:rPr>
          <w:szCs w:val="26"/>
        </w:rPr>
        <w:t>s</w:t>
      </w:r>
      <w:r w:rsidR="00C86E6A">
        <w:rPr>
          <w:szCs w:val="26"/>
        </w:rPr>
        <w:t xml:space="preserve"> A.3 and A.4 </w:t>
      </w:r>
      <w:r>
        <w:rPr>
          <w:szCs w:val="26"/>
        </w:rPr>
        <w:t xml:space="preserve">of this Order, the Commission does direct the EDCs to continue to report </w:t>
      </w:r>
      <w:r w:rsidRPr="25EC1187">
        <w:t>savings achieved for the G</w:t>
      </w:r>
      <w:r>
        <w:t>NI</w:t>
      </w:r>
      <w:r w:rsidRPr="25EC1187">
        <w:t xml:space="preserve"> sector in Phase IV</w:t>
      </w:r>
      <w:r>
        <w:t xml:space="preserve"> and</w:t>
      </w:r>
      <w:r>
        <w:rPr>
          <w:szCs w:val="26"/>
        </w:rPr>
        <w:t xml:space="preserve"> to report savings achieved in multifamily housing, both for the low-income </w:t>
      </w:r>
      <w:r w:rsidR="00404336">
        <w:rPr>
          <w:szCs w:val="26"/>
        </w:rPr>
        <w:t>carve-out</w:t>
      </w:r>
      <w:r>
        <w:rPr>
          <w:szCs w:val="26"/>
        </w:rPr>
        <w:t xml:space="preserve"> and for </w:t>
      </w:r>
      <w:r w:rsidR="00C338D3">
        <w:rPr>
          <w:szCs w:val="26"/>
        </w:rPr>
        <w:t xml:space="preserve">the </w:t>
      </w:r>
      <w:r>
        <w:rPr>
          <w:szCs w:val="26"/>
        </w:rPr>
        <w:t>portfolio</w:t>
      </w:r>
      <w:r w:rsidR="00C338D3">
        <w:rPr>
          <w:szCs w:val="26"/>
        </w:rPr>
        <w:t xml:space="preserve"> of programs</w:t>
      </w:r>
      <w:r w:rsidR="00F058B2">
        <w:rPr>
          <w:szCs w:val="26"/>
        </w:rPr>
        <w:t xml:space="preserve">.  </w:t>
      </w:r>
    </w:p>
    <w:p w14:paraId="09F5C08E" w14:textId="77777777" w:rsidR="002719B7" w:rsidRPr="00235CED" w:rsidRDefault="002719B7" w:rsidP="00AC2085">
      <w:pPr>
        <w:pStyle w:val="Heading2"/>
        <w:keepNext/>
        <w:keepLines/>
      </w:pPr>
      <w:bookmarkStart w:id="363" w:name="_Toc42182085"/>
      <w:r w:rsidRPr="00235CED">
        <w:lastRenderedPageBreak/>
        <w:t>Benefit</w:t>
      </w:r>
      <w:r w:rsidR="00F413C8">
        <w:t xml:space="preserve"> - Cost</w:t>
      </w:r>
      <w:r w:rsidRPr="00235CED">
        <w:t xml:space="preserve"> Analysis Approval Process</w:t>
      </w:r>
      <w:bookmarkEnd w:id="363"/>
    </w:p>
    <w:p w14:paraId="34F3C118" w14:textId="1DEF2782" w:rsidR="00AC09D3" w:rsidRPr="00A30580" w:rsidRDefault="002719B7" w:rsidP="0009548F">
      <w:pPr>
        <w:autoSpaceDE w:val="0"/>
        <w:autoSpaceDN w:val="0"/>
        <w:adjustRightInd w:val="0"/>
        <w:spacing w:line="360" w:lineRule="auto"/>
        <w:rPr>
          <w:bCs/>
          <w:sz w:val="26"/>
          <w:szCs w:val="26"/>
        </w:rPr>
      </w:pPr>
      <w:r w:rsidRPr="00235CED">
        <w:tab/>
      </w:r>
      <w:r w:rsidR="00AC09D3" w:rsidRPr="00851290">
        <w:rPr>
          <w:sz w:val="26"/>
          <w:szCs w:val="26"/>
        </w:rPr>
        <w:t>Act 129 requires an analysis of the costs</w:t>
      </w:r>
      <w:r w:rsidR="00795D5C" w:rsidRPr="00851290">
        <w:rPr>
          <w:sz w:val="26"/>
          <w:szCs w:val="26"/>
        </w:rPr>
        <w:t xml:space="preserve"> and benefits of each EE&amp;C P</w:t>
      </w:r>
      <w:r w:rsidR="003849DC" w:rsidRPr="00851290">
        <w:rPr>
          <w:sz w:val="26"/>
          <w:szCs w:val="26"/>
        </w:rPr>
        <w:t>lan, in accordance with a TRC T</w:t>
      </w:r>
      <w:r w:rsidR="00AC09D3" w:rsidRPr="00851290">
        <w:rPr>
          <w:sz w:val="26"/>
          <w:szCs w:val="26"/>
        </w:rPr>
        <w:t xml:space="preserve">est approved by the Commission.  </w:t>
      </w:r>
      <w:r w:rsidR="00AC09D3" w:rsidRPr="00851290">
        <w:rPr>
          <w:i/>
          <w:sz w:val="26"/>
          <w:szCs w:val="26"/>
        </w:rPr>
        <w:t>See</w:t>
      </w:r>
      <w:r w:rsidR="00AC09D3" w:rsidRPr="00851290">
        <w:rPr>
          <w:sz w:val="26"/>
          <w:szCs w:val="26"/>
        </w:rPr>
        <w:t xml:space="preserve"> 66 Pa. C.S.</w:t>
      </w:r>
      <w:r w:rsidR="00273785">
        <w:rPr>
          <w:sz w:val="26"/>
          <w:szCs w:val="26"/>
        </w:rPr>
        <w:t> </w:t>
      </w:r>
      <w:r w:rsidR="00AC09D3" w:rsidRPr="00851290">
        <w:rPr>
          <w:sz w:val="26"/>
          <w:szCs w:val="26"/>
        </w:rPr>
        <w:t>§ 2806.1(a)(3).  The Act also requires an EDC to demonstrate that its plan i</w:t>
      </w:r>
      <w:r w:rsidR="00570D03" w:rsidRPr="00851290">
        <w:rPr>
          <w:sz w:val="26"/>
          <w:szCs w:val="26"/>
        </w:rPr>
        <w:t>s cost</w:t>
      </w:r>
      <w:r w:rsidR="00785324" w:rsidRPr="00851290">
        <w:rPr>
          <w:sz w:val="26"/>
          <w:szCs w:val="26"/>
        </w:rPr>
        <w:noBreakHyphen/>
      </w:r>
      <w:r w:rsidR="00570D03" w:rsidRPr="00851290">
        <w:rPr>
          <w:sz w:val="26"/>
          <w:szCs w:val="26"/>
        </w:rPr>
        <w:t>effective using the TRC T</w:t>
      </w:r>
      <w:r w:rsidR="00AC09D3" w:rsidRPr="00851290">
        <w:rPr>
          <w:sz w:val="26"/>
          <w:szCs w:val="26"/>
        </w:rPr>
        <w:t xml:space="preserve">est and that the plan provides a diverse cross-section of alternatives for customers of all rate classes.  </w:t>
      </w:r>
      <w:r w:rsidR="00AC09D3" w:rsidRPr="00851290">
        <w:rPr>
          <w:i/>
          <w:sz w:val="26"/>
          <w:szCs w:val="26"/>
        </w:rPr>
        <w:t>See</w:t>
      </w:r>
      <w:r w:rsidR="00AC09D3" w:rsidRPr="00851290">
        <w:rPr>
          <w:sz w:val="26"/>
          <w:szCs w:val="26"/>
        </w:rPr>
        <w:t xml:space="preserve"> 66 Pa. C.S. § 2806.1(b)(1)(i)(I).  The Act defines “total resource cost test” as “a standard test that is met if, over the effective life of each plan not to exceed 15 years, the net present value of the avoided</w:t>
      </w:r>
      <w:r w:rsidR="00AC09D3" w:rsidRPr="00840936">
        <w:t xml:space="preserve"> </w:t>
      </w:r>
      <w:r w:rsidR="00AC09D3" w:rsidRPr="00851290">
        <w:rPr>
          <w:sz w:val="26"/>
          <w:szCs w:val="26"/>
        </w:rPr>
        <w:t xml:space="preserve">monetary cost of supplying electricity is greater than the net present value of the monetary cost of </w:t>
      </w:r>
      <w:r w:rsidR="00634B69" w:rsidRPr="00851290">
        <w:rPr>
          <w:sz w:val="26"/>
          <w:szCs w:val="26"/>
        </w:rPr>
        <w:t>[EE]</w:t>
      </w:r>
      <w:r w:rsidR="00AC09D3" w:rsidRPr="00851290">
        <w:rPr>
          <w:sz w:val="26"/>
          <w:szCs w:val="26"/>
        </w:rPr>
        <w:t>conservation measures.”  66 Pa. C.S. § 2806.1(m).</w:t>
      </w:r>
      <w:r w:rsidR="00AC09D3" w:rsidRPr="00851290">
        <w:rPr>
          <w:sz w:val="26"/>
          <w:szCs w:val="26"/>
          <w:vertAlign w:val="superscript"/>
        </w:rPr>
        <w:footnoteReference w:id="81"/>
      </w:r>
      <w:r w:rsidR="00AC09D3" w:rsidRPr="00851290">
        <w:rPr>
          <w:sz w:val="26"/>
          <w:szCs w:val="26"/>
        </w:rPr>
        <w:t xml:space="preserve">  </w:t>
      </w:r>
      <w:r w:rsidR="00AC09D3" w:rsidRPr="00851290">
        <w:rPr>
          <w:bCs/>
          <w:sz w:val="26"/>
          <w:szCs w:val="26"/>
        </w:rPr>
        <w:t xml:space="preserve">The purpose of using the TRC </w:t>
      </w:r>
      <w:r w:rsidR="00570D03" w:rsidRPr="00851290">
        <w:rPr>
          <w:bCs/>
          <w:sz w:val="26"/>
          <w:szCs w:val="26"/>
        </w:rPr>
        <w:t>T</w:t>
      </w:r>
      <w:r w:rsidR="00AC09D3" w:rsidRPr="00851290">
        <w:rPr>
          <w:bCs/>
          <w:sz w:val="26"/>
          <w:szCs w:val="26"/>
        </w:rPr>
        <w:t xml:space="preserve">est to evaluate the EDCs’ specific programs is to track the relationship between the benefits to </w:t>
      </w:r>
      <w:r w:rsidR="00073AC6" w:rsidRPr="00851290">
        <w:rPr>
          <w:bCs/>
          <w:sz w:val="26"/>
          <w:szCs w:val="26"/>
        </w:rPr>
        <w:t>the Commonwealth</w:t>
      </w:r>
      <w:r w:rsidR="00AC09D3" w:rsidRPr="00851290">
        <w:rPr>
          <w:bCs/>
          <w:sz w:val="26"/>
          <w:szCs w:val="26"/>
        </w:rPr>
        <w:t xml:space="preserve"> and the costs incurred to o</w:t>
      </w:r>
      <w:r w:rsidR="00570D03" w:rsidRPr="00851290">
        <w:rPr>
          <w:bCs/>
          <w:sz w:val="26"/>
          <w:szCs w:val="26"/>
        </w:rPr>
        <w:t>btain those benefits.  The TRC T</w:t>
      </w:r>
      <w:r w:rsidR="00AC09D3" w:rsidRPr="00851290">
        <w:rPr>
          <w:bCs/>
          <w:sz w:val="26"/>
          <w:szCs w:val="26"/>
        </w:rPr>
        <w:t>est has historically been a regulatory test.  Sections 2806.1(c)(3) and 2806.1(d)(2), 66 Pa. C.S. §§ 2806.1(c)(3) and (d)(2), as wel</w:t>
      </w:r>
      <w:r w:rsidR="00570D03" w:rsidRPr="00851290">
        <w:rPr>
          <w:bCs/>
          <w:sz w:val="26"/>
          <w:szCs w:val="26"/>
        </w:rPr>
        <w:t>l as the definition of the TRC T</w:t>
      </w:r>
      <w:r w:rsidR="00AC09D3" w:rsidRPr="00851290">
        <w:rPr>
          <w:bCs/>
          <w:sz w:val="26"/>
          <w:szCs w:val="26"/>
        </w:rPr>
        <w:t>est in Section 2</w:t>
      </w:r>
      <w:r w:rsidR="00570D03" w:rsidRPr="00851290">
        <w:rPr>
          <w:bCs/>
          <w:sz w:val="26"/>
          <w:szCs w:val="26"/>
        </w:rPr>
        <w:t xml:space="preserve">806.1(m), </w:t>
      </w:r>
      <w:r w:rsidR="009A5CCE" w:rsidRPr="00851290">
        <w:rPr>
          <w:bCs/>
          <w:sz w:val="26"/>
          <w:szCs w:val="26"/>
        </w:rPr>
        <w:t xml:space="preserve">66 Pa. C.S. § 2806.1(m), </w:t>
      </w:r>
      <w:r w:rsidR="00570D03" w:rsidRPr="00851290">
        <w:rPr>
          <w:bCs/>
          <w:sz w:val="26"/>
          <w:szCs w:val="26"/>
        </w:rPr>
        <w:t>provide that the TRC T</w:t>
      </w:r>
      <w:r w:rsidR="00AC09D3" w:rsidRPr="00851290">
        <w:rPr>
          <w:bCs/>
          <w:sz w:val="26"/>
          <w:szCs w:val="26"/>
        </w:rPr>
        <w:t>est be used to determine whether ratepayers, as a whole, received more benefits (in reduced capacity, energy, transmission, and distribution costs) than the implemen</w:t>
      </w:r>
      <w:r w:rsidR="00795D5C" w:rsidRPr="00851290">
        <w:rPr>
          <w:bCs/>
          <w:sz w:val="26"/>
          <w:szCs w:val="26"/>
        </w:rPr>
        <w:t>tation costs of the EDCs’ EE&amp;C P</w:t>
      </w:r>
      <w:r w:rsidR="00AC09D3" w:rsidRPr="00851290">
        <w:rPr>
          <w:bCs/>
          <w:sz w:val="26"/>
          <w:szCs w:val="26"/>
        </w:rPr>
        <w:t>lans.</w:t>
      </w:r>
      <w:r w:rsidR="00AC09D3" w:rsidRPr="00A30580">
        <w:rPr>
          <w:bCs/>
          <w:sz w:val="26"/>
          <w:szCs w:val="26"/>
        </w:rPr>
        <w:t xml:space="preserve">  </w:t>
      </w:r>
    </w:p>
    <w:p w14:paraId="064381B4" w14:textId="77777777" w:rsidR="00AC09D3" w:rsidRPr="00A30580" w:rsidRDefault="00AC09D3" w:rsidP="0009548F">
      <w:pPr>
        <w:autoSpaceDE w:val="0"/>
        <w:autoSpaceDN w:val="0"/>
        <w:adjustRightInd w:val="0"/>
        <w:spacing w:line="360" w:lineRule="auto"/>
        <w:rPr>
          <w:bCs/>
          <w:sz w:val="26"/>
          <w:szCs w:val="26"/>
        </w:rPr>
      </w:pPr>
    </w:p>
    <w:p w14:paraId="66D3818C" w14:textId="77777777" w:rsidR="00AC09D3" w:rsidRPr="00063E46" w:rsidRDefault="00AC09D3" w:rsidP="00E52195">
      <w:pPr>
        <w:pStyle w:val="Heading3"/>
        <w:numPr>
          <w:ilvl w:val="0"/>
          <w:numId w:val="6"/>
        </w:numPr>
      </w:pPr>
      <w:bookmarkStart w:id="364" w:name="_Toc42182086"/>
      <w:r w:rsidRPr="00063E46">
        <w:t>20</w:t>
      </w:r>
      <w:r w:rsidR="00063E46" w:rsidRPr="00063E46">
        <w:t>21</w:t>
      </w:r>
      <w:r w:rsidRPr="00063E46">
        <w:t xml:space="preserve"> TRC Test</w:t>
      </w:r>
      <w:r w:rsidR="00063E46" w:rsidRPr="00063E46">
        <w:t xml:space="preserve"> Order</w:t>
      </w:r>
      <w:bookmarkEnd w:id="364"/>
    </w:p>
    <w:p w14:paraId="5B1DC9AD" w14:textId="2B336F2B" w:rsidR="00063E46" w:rsidRDefault="00063E46" w:rsidP="00F413C8">
      <w:pPr>
        <w:autoSpaceDE w:val="0"/>
        <w:autoSpaceDN w:val="0"/>
        <w:adjustRightInd w:val="0"/>
        <w:spacing w:line="360" w:lineRule="auto"/>
        <w:ind w:firstLine="720"/>
        <w:rPr>
          <w:bCs/>
          <w:sz w:val="26"/>
          <w:szCs w:val="26"/>
        </w:rPr>
      </w:pPr>
      <w:r>
        <w:rPr>
          <w:bCs/>
          <w:sz w:val="26"/>
          <w:szCs w:val="26"/>
        </w:rPr>
        <w:t xml:space="preserve">The 2021 TRC Test Final </w:t>
      </w:r>
      <w:r w:rsidR="00F413C8">
        <w:rPr>
          <w:bCs/>
          <w:sz w:val="26"/>
          <w:szCs w:val="26"/>
        </w:rPr>
        <w:t>Order</w:t>
      </w:r>
      <w:r w:rsidR="00F413C8">
        <w:rPr>
          <w:rStyle w:val="FootnoteReference"/>
          <w:bCs/>
          <w:sz w:val="26"/>
          <w:szCs w:val="26"/>
        </w:rPr>
        <w:footnoteReference w:id="82"/>
      </w:r>
      <w:r w:rsidR="00F413C8">
        <w:rPr>
          <w:bCs/>
          <w:sz w:val="26"/>
          <w:szCs w:val="26"/>
        </w:rPr>
        <w:t xml:space="preserve"> </w:t>
      </w:r>
      <w:r>
        <w:rPr>
          <w:bCs/>
          <w:sz w:val="26"/>
          <w:szCs w:val="26"/>
        </w:rPr>
        <w:t xml:space="preserve">was </w:t>
      </w:r>
      <w:r w:rsidR="00557517">
        <w:rPr>
          <w:bCs/>
          <w:sz w:val="26"/>
          <w:szCs w:val="26"/>
        </w:rPr>
        <w:t>adopted</w:t>
      </w:r>
      <w:r>
        <w:rPr>
          <w:bCs/>
          <w:sz w:val="26"/>
          <w:szCs w:val="26"/>
        </w:rPr>
        <w:t xml:space="preserve"> at the December 19, 2019 Public Meeting </w:t>
      </w:r>
      <w:r w:rsidR="001F751E">
        <w:rPr>
          <w:bCs/>
          <w:sz w:val="26"/>
          <w:szCs w:val="26"/>
        </w:rPr>
        <w:t>at</w:t>
      </w:r>
      <w:r>
        <w:rPr>
          <w:bCs/>
          <w:sz w:val="26"/>
          <w:szCs w:val="26"/>
        </w:rPr>
        <w:t xml:space="preserve"> </w:t>
      </w:r>
      <w:r w:rsidR="00F8389F">
        <w:rPr>
          <w:bCs/>
          <w:sz w:val="26"/>
          <w:szCs w:val="26"/>
        </w:rPr>
        <w:t>Docket No. M</w:t>
      </w:r>
      <w:r w:rsidR="00F8389F">
        <w:rPr>
          <w:bCs/>
          <w:sz w:val="26"/>
          <w:szCs w:val="26"/>
        </w:rPr>
        <w:noBreakHyphen/>
        <w:t>2019</w:t>
      </w:r>
      <w:r w:rsidR="00F8389F">
        <w:rPr>
          <w:bCs/>
          <w:sz w:val="26"/>
          <w:szCs w:val="26"/>
        </w:rPr>
        <w:noBreakHyphen/>
      </w:r>
      <w:r w:rsidR="007D28F1">
        <w:rPr>
          <w:bCs/>
          <w:sz w:val="26"/>
          <w:szCs w:val="26"/>
        </w:rPr>
        <w:t>3006868</w:t>
      </w:r>
      <w:r>
        <w:rPr>
          <w:bCs/>
          <w:sz w:val="26"/>
          <w:szCs w:val="26"/>
        </w:rPr>
        <w:t xml:space="preserve">. </w:t>
      </w:r>
      <w:r w:rsidR="00C748D7">
        <w:rPr>
          <w:bCs/>
          <w:sz w:val="26"/>
          <w:szCs w:val="26"/>
        </w:rPr>
        <w:t xml:space="preserve"> </w:t>
      </w:r>
      <w:r>
        <w:rPr>
          <w:bCs/>
          <w:sz w:val="26"/>
          <w:szCs w:val="26"/>
        </w:rPr>
        <w:t xml:space="preserve">The 2021 TRC Test </w:t>
      </w:r>
      <w:r w:rsidR="00F413C8">
        <w:rPr>
          <w:bCs/>
          <w:sz w:val="26"/>
          <w:szCs w:val="26"/>
        </w:rPr>
        <w:t xml:space="preserve">Final </w:t>
      </w:r>
      <w:r>
        <w:rPr>
          <w:bCs/>
          <w:sz w:val="26"/>
          <w:szCs w:val="26"/>
        </w:rPr>
        <w:t xml:space="preserve">Order </w:t>
      </w:r>
      <w:r w:rsidR="00F413C8">
        <w:rPr>
          <w:bCs/>
          <w:sz w:val="26"/>
          <w:szCs w:val="26"/>
        </w:rPr>
        <w:t xml:space="preserve">provides comprehensive guidance on all aspects of Act 129 benefit-cost calculations for Phase IV of Act 129.  </w:t>
      </w:r>
      <w:r w:rsidR="006C4E40">
        <w:rPr>
          <w:bCs/>
          <w:sz w:val="26"/>
          <w:szCs w:val="26"/>
        </w:rPr>
        <w:t>The Phase IV EE</w:t>
      </w:r>
      <w:r w:rsidR="00F70D65">
        <w:rPr>
          <w:bCs/>
          <w:sz w:val="26"/>
          <w:szCs w:val="26"/>
        </w:rPr>
        <w:t>PDR</w:t>
      </w:r>
      <w:r w:rsidR="006C4E40">
        <w:rPr>
          <w:bCs/>
          <w:sz w:val="26"/>
          <w:szCs w:val="26"/>
        </w:rPr>
        <w:t xml:space="preserve"> and </w:t>
      </w:r>
      <w:r w:rsidR="003B32B3">
        <w:rPr>
          <w:bCs/>
          <w:sz w:val="26"/>
          <w:szCs w:val="26"/>
        </w:rPr>
        <w:t xml:space="preserve">DDR Potential </w:t>
      </w:r>
      <w:r w:rsidR="006C4E40">
        <w:rPr>
          <w:bCs/>
          <w:sz w:val="26"/>
          <w:szCs w:val="26"/>
        </w:rPr>
        <w:t xml:space="preserve">Studies were conducted using the benefit-cost methodology detailed in the 2021 TRC Test </w:t>
      </w:r>
      <w:r w:rsidR="00144257">
        <w:rPr>
          <w:bCs/>
          <w:sz w:val="26"/>
          <w:szCs w:val="26"/>
        </w:rPr>
        <w:t xml:space="preserve">Final </w:t>
      </w:r>
      <w:r w:rsidR="006C4E40">
        <w:rPr>
          <w:bCs/>
          <w:sz w:val="26"/>
          <w:szCs w:val="26"/>
        </w:rPr>
        <w:t>Order.</w:t>
      </w:r>
      <w:r w:rsidR="007D28F1">
        <w:rPr>
          <w:bCs/>
          <w:sz w:val="26"/>
          <w:szCs w:val="26"/>
        </w:rPr>
        <w:t xml:space="preserve"> </w:t>
      </w:r>
      <w:r w:rsidR="006C4E40">
        <w:rPr>
          <w:bCs/>
          <w:sz w:val="26"/>
          <w:szCs w:val="26"/>
        </w:rPr>
        <w:t xml:space="preserve"> </w:t>
      </w:r>
      <w:r w:rsidR="00F413C8">
        <w:rPr>
          <w:bCs/>
          <w:sz w:val="26"/>
          <w:szCs w:val="26"/>
        </w:rPr>
        <w:t xml:space="preserve">EDCs and their evaluation contractors shall follow the directives of the 2021 TRC Test </w:t>
      </w:r>
      <w:r w:rsidR="00144257">
        <w:rPr>
          <w:bCs/>
          <w:sz w:val="26"/>
          <w:szCs w:val="26"/>
        </w:rPr>
        <w:t xml:space="preserve">Final </w:t>
      </w:r>
      <w:r w:rsidR="00F413C8">
        <w:rPr>
          <w:bCs/>
          <w:sz w:val="26"/>
          <w:szCs w:val="26"/>
        </w:rPr>
        <w:t xml:space="preserve">Order when </w:t>
      </w:r>
      <w:r w:rsidR="00F413C8">
        <w:rPr>
          <w:bCs/>
          <w:sz w:val="26"/>
          <w:szCs w:val="26"/>
        </w:rPr>
        <w:lastRenderedPageBreak/>
        <w:t xml:space="preserve">developing EE&amp;C plans for Phase IV of Act 129 and for reporting TRC Test results in Phase IV </w:t>
      </w:r>
      <w:r w:rsidR="00134F42">
        <w:rPr>
          <w:bCs/>
          <w:sz w:val="26"/>
          <w:szCs w:val="26"/>
        </w:rPr>
        <w:t xml:space="preserve">final </w:t>
      </w:r>
      <w:r w:rsidR="00F413C8">
        <w:rPr>
          <w:bCs/>
          <w:sz w:val="26"/>
          <w:szCs w:val="26"/>
        </w:rPr>
        <w:t>annual reports.</w:t>
      </w:r>
    </w:p>
    <w:p w14:paraId="20CEC851" w14:textId="77777777" w:rsidR="00F413C8" w:rsidRDefault="00F413C8" w:rsidP="0009548F">
      <w:pPr>
        <w:autoSpaceDE w:val="0"/>
        <w:autoSpaceDN w:val="0"/>
        <w:adjustRightInd w:val="0"/>
        <w:spacing w:line="360" w:lineRule="auto"/>
        <w:ind w:firstLine="720"/>
        <w:rPr>
          <w:bCs/>
          <w:sz w:val="26"/>
          <w:szCs w:val="26"/>
        </w:rPr>
      </w:pPr>
    </w:p>
    <w:p w14:paraId="37E7966E" w14:textId="1C1C97E1" w:rsidR="00063E46" w:rsidRDefault="00F413C8" w:rsidP="0009548F">
      <w:pPr>
        <w:autoSpaceDE w:val="0"/>
        <w:autoSpaceDN w:val="0"/>
        <w:adjustRightInd w:val="0"/>
        <w:spacing w:line="360" w:lineRule="auto"/>
        <w:ind w:firstLine="720"/>
        <w:rPr>
          <w:bCs/>
          <w:sz w:val="26"/>
          <w:szCs w:val="26"/>
        </w:rPr>
      </w:pPr>
      <w:r>
        <w:rPr>
          <w:bCs/>
          <w:sz w:val="26"/>
          <w:szCs w:val="26"/>
        </w:rPr>
        <w:t xml:space="preserve">The 2021 TRC Test Final Order included a companion Avoided Costs Calculator (ACC) tool. </w:t>
      </w:r>
      <w:r w:rsidR="00346319">
        <w:rPr>
          <w:bCs/>
          <w:sz w:val="26"/>
          <w:szCs w:val="26"/>
        </w:rPr>
        <w:t xml:space="preserve"> </w:t>
      </w:r>
      <w:r>
        <w:rPr>
          <w:bCs/>
          <w:sz w:val="26"/>
          <w:szCs w:val="26"/>
        </w:rPr>
        <w:t xml:space="preserve">The ACC implements the calculations called for in the 2021 TRC Test </w:t>
      </w:r>
      <w:r w:rsidR="00144257">
        <w:rPr>
          <w:bCs/>
          <w:sz w:val="26"/>
          <w:szCs w:val="26"/>
        </w:rPr>
        <w:t xml:space="preserve">Final </w:t>
      </w:r>
      <w:r>
        <w:rPr>
          <w:bCs/>
          <w:sz w:val="26"/>
          <w:szCs w:val="26"/>
        </w:rPr>
        <w:t xml:space="preserve">Order to </w:t>
      </w:r>
      <w:r w:rsidR="006C4E40">
        <w:rPr>
          <w:bCs/>
          <w:sz w:val="26"/>
          <w:szCs w:val="26"/>
        </w:rPr>
        <w:t>develop twenty-year forecasts of the avoided cost of electric energy, capacity, and natural gas.  The Commission propose</w:t>
      </w:r>
      <w:r w:rsidR="007A3DAD">
        <w:rPr>
          <w:bCs/>
          <w:sz w:val="26"/>
          <w:szCs w:val="26"/>
        </w:rPr>
        <w:t>d</w:t>
      </w:r>
      <w:r w:rsidR="006C4E40">
        <w:rPr>
          <w:bCs/>
          <w:sz w:val="26"/>
          <w:szCs w:val="26"/>
        </w:rPr>
        <w:t xml:space="preserve"> that EDCs use the ACC when developing their Phase IV forecasts of avoided costs and submit a complete ACC as an addendum to their Phase IV EE&amp;C Plans. </w:t>
      </w:r>
    </w:p>
    <w:p w14:paraId="4A82CCFB" w14:textId="77777777" w:rsidR="00AC09D3" w:rsidRDefault="00AC09D3" w:rsidP="00073AC6">
      <w:pPr>
        <w:autoSpaceDE w:val="0"/>
        <w:autoSpaceDN w:val="0"/>
        <w:adjustRightInd w:val="0"/>
        <w:spacing w:line="360" w:lineRule="auto"/>
        <w:rPr>
          <w:bCs/>
          <w:sz w:val="26"/>
          <w:szCs w:val="26"/>
        </w:rPr>
      </w:pPr>
    </w:p>
    <w:p w14:paraId="16FE9CEA" w14:textId="1C3A4A1D" w:rsidR="003D22A5" w:rsidRDefault="006C4E40" w:rsidP="00327959">
      <w:pPr>
        <w:autoSpaceDE w:val="0"/>
        <w:autoSpaceDN w:val="0"/>
        <w:adjustRightInd w:val="0"/>
        <w:spacing w:line="360" w:lineRule="auto"/>
        <w:ind w:firstLine="720"/>
        <w:rPr>
          <w:bCs/>
          <w:sz w:val="26"/>
          <w:szCs w:val="26"/>
        </w:rPr>
      </w:pPr>
      <w:r w:rsidRPr="00F34475">
        <w:rPr>
          <w:bCs/>
          <w:sz w:val="26"/>
          <w:szCs w:val="26"/>
        </w:rPr>
        <w:t>The</w:t>
      </w:r>
      <w:r w:rsidRPr="00840936">
        <w:rPr>
          <w:bCs/>
          <w:sz w:val="26"/>
          <w:szCs w:val="26"/>
        </w:rPr>
        <w:t xml:space="preserve"> Commission </w:t>
      </w:r>
      <w:r w:rsidR="00D13B2C">
        <w:rPr>
          <w:bCs/>
          <w:sz w:val="26"/>
          <w:szCs w:val="26"/>
        </w:rPr>
        <w:t xml:space="preserve">notes </w:t>
      </w:r>
      <w:r>
        <w:rPr>
          <w:bCs/>
          <w:sz w:val="26"/>
          <w:szCs w:val="26"/>
        </w:rPr>
        <w:t xml:space="preserve">that the 2021 TRC Test </w:t>
      </w:r>
      <w:r w:rsidR="003D4E2A">
        <w:rPr>
          <w:bCs/>
          <w:sz w:val="26"/>
          <w:szCs w:val="26"/>
        </w:rPr>
        <w:t xml:space="preserve">Final </w:t>
      </w:r>
      <w:r>
        <w:rPr>
          <w:bCs/>
          <w:sz w:val="26"/>
          <w:szCs w:val="26"/>
        </w:rPr>
        <w:t xml:space="preserve">Order is </w:t>
      </w:r>
      <w:r w:rsidR="00557B5E">
        <w:rPr>
          <w:bCs/>
          <w:sz w:val="26"/>
          <w:szCs w:val="26"/>
        </w:rPr>
        <w:t>adopted</w:t>
      </w:r>
      <w:r w:rsidR="00A912E5">
        <w:rPr>
          <w:bCs/>
          <w:sz w:val="26"/>
          <w:szCs w:val="26"/>
        </w:rPr>
        <w:t xml:space="preserve"> and </w:t>
      </w:r>
      <w:r>
        <w:rPr>
          <w:bCs/>
          <w:sz w:val="26"/>
          <w:szCs w:val="26"/>
        </w:rPr>
        <w:t>considered final</w:t>
      </w:r>
      <w:r w:rsidRPr="00840936">
        <w:rPr>
          <w:bCs/>
          <w:sz w:val="26"/>
          <w:szCs w:val="26"/>
        </w:rPr>
        <w:t xml:space="preserve">.  </w:t>
      </w:r>
      <w:r>
        <w:rPr>
          <w:bCs/>
          <w:sz w:val="26"/>
          <w:szCs w:val="26"/>
        </w:rPr>
        <w:t xml:space="preserve">Comments pertaining to the TRC Test calculation </w:t>
      </w:r>
      <w:r w:rsidR="00DF3DE7">
        <w:rPr>
          <w:bCs/>
          <w:sz w:val="26"/>
          <w:szCs w:val="26"/>
        </w:rPr>
        <w:t>method</w:t>
      </w:r>
      <w:r w:rsidR="00010A35">
        <w:rPr>
          <w:bCs/>
          <w:sz w:val="26"/>
          <w:szCs w:val="26"/>
        </w:rPr>
        <w:t>ologie</w:t>
      </w:r>
      <w:r w:rsidR="00DF3DE7">
        <w:rPr>
          <w:bCs/>
          <w:sz w:val="26"/>
          <w:szCs w:val="26"/>
        </w:rPr>
        <w:t xml:space="preserve">s </w:t>
      </w:r>
      <w:r>
        <w:rPr>
          <w:bCs/>
          <w:sz w:val="26"/>
          <w:szCs w:val="26"/>
        </w:rPr>
        <w:t xml:space="preserve">will not be considered as part of this proceeding.  </w:t>
      </w:r>
      <w:r w:rsidR="003C14A8">
        <w:rPr>
          <w:bCs/>
          <w:sz w:val="26"/>
          <w:szCs w:val="26"/>
        </w:rPr>
        <w:t>However, we invite s</w:t>
      </w:r>
      <w:r w:rsidR="00073AC6">
        <w:rPr>
          <w:bCs/>
          <w:sz w:val="26"/>
          <w:szCs w:val="26"/>
        </w:rPr>
        <w:t xml:space="preserve">takeholders to </w:t>
      </w:r>
      <w:r w:rsidR="005C2FB5">
        <w:rPr>
          <w:bCs/>
          <w:sz w:val="26"/>
          <w:szCs w:val="26"/>
        </w:rPr>
        <w:t xml:space="preserve">submit comments </w:t>
      </w:r>
      <w:r w:rsidR="009323BE">
        <w:rPr>
          <w:bCs/>
          <w:sz w:val="26"/>
          <w:szCs w:val="26"/>
        </w:rPr>
        <w:t xml:space="preserve">regarding </w:t>
      </w:r>
      <w:r w:rsidR="00073AC6">
        <w:rPr>
          <w:bCs/>
          <w:sz w:val="26"/>
          <w:szCs w:val="26"/>
        </w:rPr>
        <w:t xml:space="preserve">the application of the 2021 TRC Test Final Order to </w:t>
      </w:r>
      <w:r w:rsidR="005C2FB5">
        <w:rPr>
          <w:bCs/>
          <w:sz w:val="26"/>
          <w:szCs w:val="26"/>
        </w:rPr>
        <w:t xml:space="preserve">determine the </w:t>
      </w:r>
      <w:r w:rsidR="00073AC6">
        <w:rPr>
          <w:bCs/>
          <w:sz w:val="26"/>
          <w:szCs w:val="26"/>
        </w:rPr>
        <w:t xml:space="preserve">proposed </w:t>
      </w:r>
      <w:r w:rsidR="004E32A1">
        <w:rPr>
          <w:bCs/>
          <w:sz w:val="26"/>
          <w:szCs w:val="26"/>
        </w:rPr>
        <w:t>consumption and peak demand reduction requirements</w:t>
      </w:r>
      <w:r w:rsidR="00073AC6">
        <w:rPr>
          <w:bCs/>
          <w:sz w:val="26"/>
          <w:szCs w:val="26"/>
        </w:rPr>
        <w:t>, Phase IV EE&amp;C Plan development, and Phase IV reporting requirements</w:t>
      </w:r>
      <w:r w:rsidR="006534C2">
        <w:rPr>
          <w:bCs/>
          <w:sz w:val="26"/>
          <w:szCs w:val="26"/>
        </w:rPr>
        <w:t xml:space="preserve">.  </w:t>
      </w:r>
    </w:p>
    <w:p w14:paraId="0339EBFE" w14:textId="77777777" w:rsidR="00D746A5" w:rsidRDefault="00D746A5" w:rsidP="00327959">
      <w:pPr>
        <w:autoSpaceDE w:val="0"/>
        <w:autoSpaceDN w:val="0"/>
        <w:adjustRightInd w:val="0"/>
        <w:spacing w:line="360" w:lineRule="auto"/>
        <w:ind w:firstLine="720"/>
        <w:rPr>
          <w:bCs/>
          <w:sz w:val="26"/>
          <w:szCs w:val="26"/>
        </w:rPr>
      </w:pPr>
    </w:p>
    <w:p w14:paraId="0F095FA8" w14:textId="77777777" w:rsidR="00E46155" w:rsidRDefault="00E46155" w:rsidP="00E52195">
      <w:pPr>
        <w:pStyle w:val="Heading4"/>
        <w:numPr>
          <w:ilvl w:val="1"/>
          <w:numId w:val="28"/>
        </w:numPr>
        <w:ind w:left="1800"/>
      </w:pPr>
      <w:r>
        <w:t>Comments</w:t>
      </w:r>
    </w:p>
    <w:p w14:paraId="0F6735BE" w14:textId="15BC7E5F" w:rsidR="00E46155" w:rsidRDefault="01865C4E" w:rsidP="00F96AAB">
      <w:pPr>
        <w:tabs>
          <w:tab w:val="left" w:pos="204"/>
        </w:tabs>
        <w:autoSpaceDE w:val="0"/>
        <w:autoSpaceDN w:val="0"/>
        <w:adjustRightInd w:val="0"/>
        <w:spacing w:line="360" w:lineRule="auto"/>
        <w:ind w:firstLine="720"/>
        <w:rPr>
          <w:sz w:val="26"/>
          <w:szCs w:val="26"/>
        </w:rPr>
      </w:pPr>
      <w:r w:rsidRPr="00F96AAB">
        <w:rPr>
          <w:sz w:val="26"/>
          <w:szCs w:val="26"/>
        </w:rPr>
        <w:t xml:space="preserve">CAUSE-PA requests that the Commission investigate the potential for Act 129 low-income programs to reduce universal service and uncollectible expenses, as this is not covered by the </w:t>
      </w:r>
      <w:r w:rsidR="0046401B">
        <w:rPr>
          <w:sz w:val="26"/>
          <w:szCs w:val="26"/>
        </w:rPr>
        <w:t xml:space="preserve">2021 </w:t>
      </w:r>
      <w:r w:rsidRPr="00F96AAB">
        <w:rPr>
          <w:sz w:val="26"/>
          <w:szCs w:val="26"/>
        </w:rPr>
        <w:t>TRC Test Final Order</w:t>
      </w:r>
      <w:r w:rsidR="00F058B2">
        <w:rPr>
          <w:sz w:val="26"/>
          <w:szCs w:val="26"/>
        </w:rPr>
        <w:t xml:space="preserve">.  </w:t>
      </w:r>
      <w:r w:rsidRPr="00F96AAB">
        <w:rPr>
          <w:sz w:val="26"/>
          <w:szCs w:val="26"/>
        </w:rPr>
        <w:t xml:space="preserve">CAUSE-PA </w:t>
      </w:r>
      <w:r w:rsidR="00CF59B5">
        <w:rPr>
          <w:sz w:val="26"/>
          <w:szCs w:val="26"/>
        </w:rPr>
        <w:t>C</w:t>
      </w:r>
      <w:r w:rsidRPr="00F96AAB">
        <w:rPr>
          <w:sz w:val="26"/>
          <w:szCs w:val="26"/>
        </w:rPr>
        <w:t>omments at 20-21</w:t>
      </w:r>
      <w:r w:rsidR="00F058B2">
        <w:rPr>
          <w:sz w:val="26"/>
          <w:szCs w:val="26"/>
        </w:rPr>
        <w:t xml:space="preserve">.  </w:t>
      </w:r>
      <w:r w:rsidR="00111A45">
        <w:rPr>
          <w:sz w:val="26"/>
          <w:szCs w:val="26"/>
        </w:rPr>
        <w:t xml:space="preserve">The </w:t>
      </w:r>
      <w:r w:rsidRPr="00F96AAB">
        <w:rPr>
          <w:sz w:val="26"/>
          <w:szCs w:val="26"/>
        </w:rPr>
        <w:t>Environmental Stakeholders recommend that beneficial electrification measures be permitted in Phase IV</w:t>
      </w:r>
      <w:r w:rsidR="00F058B2">
        <w:rPr>
          <w:sz w:val="26"/>
          <w:szCs w:val="26"/>
        </w:rPr>
        <w:t xml:space="preserve">.  </w:t>
      </w:r>
      <w:r w:rsidRPr="00F96AAB">
        <w:rPr>
          <w:sz w:val="26"/>
          <w:szCs w:val="26"/>
        </w:rPr>
        <w:t>To evaluate the cost-effectiveness of these measures, the Commission should adopt a cost-benefit analysis based on energy savings, rather than electricity savings alone</w:t>
      </w:r>
      <w:r w:rsidR="00F058B2">
        <w:rPr>
          <w:sz w:val="26"/>
          <w:szCs w:val="26"/>
        </w:rPr>
        <w:t xml:space="preserve">.  </w:t>
      </w:r>
      <w:r w:rsidRPr="00F96AAB">
        <w:rPr>
          <w:sz w:val="26"/>
          <w:szCs w:val="26"/>
        </w:rPr>
        <w:t xml:space="preserve">Environmental Stakeholders </w:t>
      </w:r>
      <w:r w:rsidR="00CF59B5">
        <w:rPr>
          <w:sz w:val="26"/>
          <w:szCs w:val="26"/>
        </w:rPr>
        <w:t>C</w:t>
      </w:r>
      <w:r w:rsidRPr="00F96AAB">
        <w:rPr>
          <w:sz w:val="26"/>
          <w:szCs w:val="26"/>
        </w:rPr>
        <w:t>omments at 17-19.</w:t>
      </w:r>
    </w:p>
    <w:p w14:paraId="771A3A78" w14:textId="77777777" w:rsidR="00451448" w:rsidRDefault="00451448" w:rsidP="00F96AAB">
      <w:pPr>
        <w:tabs>
          <w:tab w:val="left" w:pos="204"/>
        </w:tabs>
        <w:autoSpaceDE w:val="0"/>
        <w:autoSpaceDN w:val="0"/>
        <w:adjustRightInd w:val="0"/>
        <w:spacing w:line="360" w:lineRule="auto"/>
        <w:ind w:firstLine="720"/>
        <w:rPr>
          <w:sz w:val="26"/>
          <w:szCs w:val="26"/>
        </w:rPr>
      </w:pPr>
    </w:p>
    <w:p w14:paraId="0671D11D" w14:textId="47B9A076" w:rsidR="00E46155" w:rsidRDefault="01865C4E" w:rsidP="00F96AAB">
      <w:pPr>
        <w:pStyle w:val="Heading4"/>
      </w:pPr>
      <w:r w:rsidRPr="00F96AAB">
        <w:t>Disposition</w:t>
      </w:r>
    </w:p>
    <w:p w14:paraId="4E6C1EEA" w14:textId="306A4B0C" w:rsidR="007D2C93" w:rsidRDefault="00EA47ED" w:rsidP="00EA47ED">
      <w:pPr>
        <w:tabs>
          <w:tab w:val="left" w:pos="204"/>
        </w:tabs>
        <w:autoSpaceDE w:val="0"/>
        <w:autoSpaceDN w:val="0"/>
        <w:adjustRightInd w:val="0"/>
        <w:spacing w:line="360" w:lineRule="auto"/>
        <w:ind w:firstLine="720"/>
        <w:rPr>
          <w:sz w:val="26"/>
          <w:szCs w:val="26"/>
        </w:rPr>
      </w:pPr>
      <w:r w:rsidRPr="00EA47ED">
        <w:rPr>
          <w:sz w:val="26"/>
          <w:szCs w:val="26"/>
        </w:rPr>
        <w:t xml:space="preserve">The Commission agrees </w:t>
      </w:r>
      <w:r>
        <w:rPr>
          <w:sz w:val="26"/>
          <w:szCs w:val="26"/>
        </w:rPr>
        <w:t xml:space="preserve">with CAUSE-PA that low-income programming </w:t>
      </w:r>
      <w:r w:rsidR="00235DA6">
        <w:rPr>
          <w:sz w:val="26"/>
          <w:szCs w:val="26"/>
        </w:rPr>
        <w:t>has the potential to reduce universal service and uncollectible expenses</w:t>
      </w:r>
      <w:r w:rsidR="00E95BE8">
        <w:rPr>
          <w:sz w:val="26"/>
          <w:szCs w:val="26"/>
        </w:rPr>
        <w:t xml:space="preserve">, particularly if EDC </w:t>
      </w:r>
      <w:r w:rsidR="00E95BE8">
        <w:rPr>
          <w:sz w:val="26"/>
          <w:szCs w:val="26"/>
        </w:rPr>
        <w:lastRenderedPageBreak/>
        <w:t xml:space="preserve">programs target more comprehensive measures within </w:t>
      </w:r>
      <w:r w:rsidR="008B2689">
        <w:rPr>
          <w:sz w:val="26"/>
          <w:szCs w:val="26"/>
        </w:rPr>
        <w:t>the low-income sector</w:t>
      </w:r>
      <w:r w:rsidR="006534C2">
        <w:rPr>
          <w:sz w:val="26"/>
          <w:szCs w:val="26"/>
        </w:rPr>
        <w:t xml:space="preserve">.  </w:t>
      </w:r>
      <w:r w:rsidR="00524EC0">
        <w:rPr>
          <w:sz w:val="26"/>
          <w:szCs w:val="26"/>
        </w:rPr>
        <w:t xml:space="preserve">In preparation for the next TRC Test Order, </w:t>
      </w:r>
      <w:r w:rsidR="00524EC0" w:rsidRPr="00365B85">
        <w:rPr>
          <w:sz w:val="26"/>
          <w:szCs w:val="26"/>
        </w:rPr>
        <w:t xml:space="preserve">we will direct the Phase IV SWE to study, in collaboration with the EDCs, the impact of </w:t>
      </w:r>
      <w:r w:rsidR="00494FEC" w:rsidRPr="00365B85">
        <w:rPr>
          <w:sz w:val="26"/>
          <w:szCs w:val="26"/>
        </w:rPr>
        <w:t xml:space="preserve">Act 129 low-income programs on arrearages and </w:t>
      </w:r>
      <w:r w:rsidR="004F3AD2" w:rsidRPr="00365B85">
        <w:rPr>
          <w:sz w:val="26"/>
          <w:szCs w:val="26"/>
        </w:rPr>
        <w:t>collections</w:t>
      </w:r>
      <w:r w:rsidR="006534C2">
        <w:rPr>
          <w:sz w:val="26"/>
          <w:szCs w:val="26"/>
        </w:rPr>
        <w:t xml:space="preserve">.  </w:t>
      </w:r>
      <w:r w:rsidR="004F3AD2">
        <w:rPr>
          <w:sz w:val="26"/>
          <w:szCs w:val="26"/>
        </w:rPr>
        <w:t>T</w:t>
      </w:r>
      <w:r w:rsidR="007D2C93">
        <w:rPr>
          <w:sz w:val="26"/>
          <w:szCs w:val="26"/>
        </w:rPr>
        <w:t xml:space="preserve">he results of this analysis will be used to determine whether such a benefit should be added to the </w:t>
      </w:r>
      <w:r w:rsidR="00BA5A49">
        <w:rPr>
          <w:sz w:val="26"/>
          <w:szCs w:val="26"/>
        </w:rPr>
        <w:t>Pennsylvani</w:t>
      </w:r>
      <w:r w:rsidR="009331C4">
        <w:rPr>
          <w:sz w:val="26"/>
          <w:szCs w:val="26"/>
        </w:rPr>
        <w:t>a</w:t>
      </w:r>
      <w:r w:rsidR="007D2C93">
        <w:rPr>
          <w:sz w:val="26"/>
          <w:szCs w:val="26"/>
        </w:rPr>
        <w:t xml:space="preserve"> TRC Test</w:t>
      </w:r>
      <w:r w:rsidR="00F058B2">
        <w:rPr>
          <w:sz w:val="26"/>
          <w:szCs w:val="26"/>
        </w:rPr>
        <w:t xml:space="preserve">.  </w:t>
      </w:r>
    </w:p>
    <w:p w14:paraId="248D699C" w14:textId="77777777" w:rsidR="007D2C93" w:rsidRDefault="007D2C93" w:rsidP="00EA47ED">
      <w:pPr>
        <w:tabs>
          <w:tab w:val="left" w:pos="204"/>
        </w:tabs>
        <w:autoSpaceDE w:val="0"/>
        <w:autoSpaceDN w:val="0"/>
        <w:adjustRightInd w:val="0"/>
        <w:spacing w:line="360" w:lineRule="auto"/>
        <w:ind w:firstLine="720"/>
        <w:rPr>
          <w:sz w:val="26"/>
          <w:szCs w:val="26"/>
        </w:rPr>
      </w:pPr>
    </w:p>
    <w:p w14:paraId="75A75B69" w14:textId="78CDE26C" w:rsidR="00E46155" w:rsidRDefault="007D2C93" w:rsidP="00E46155">
      <w:pPr>
        <w:tabs>
          <w:tab w:val="left" w:pos="204"/>
        </w:tabs>
        <w:autoSpaceDE w:val="0"/>
        <w:autoSpaceDN w:val="0"/>
        <w:adjustRightInd w:val="0"/>
        <w:spacing w:line="360" w:lineRule="auto"/>
        <w:ind w:firstLine="720"/>
        <w:rPr>
          <w:sz w:val="26"/>
          <w:szCs w:val="26"/>
        </w:rPr>
      </w:pPr>
      <w:r>
        <w:rPr>
          <w:sz w:val="26"/>
          <w:szCs w:val="26"/>
        </w:rPr>
        <w:t xml:space="preserve"> </w:t>
      </w:r>
      <w:r w:rsidR="00881FFD">
        <w:rPr>
          <w:sz w:val="26"/>
          <w:szCs w:val="26"/>
        </w:rPr>
        <w:t>The</w:t>
      </w:r>
      <w:r>
        <w:rPr>
          <w:sz w:val="26"/>
          <w:szCs w:val="26"/>
        </w:rPr>
        <w:t xml:space="preserve"> Environmental Stakeholders correctly identify </w:t>
      </w:r>
      <w:r w:rsidR="00BF406B">
        <w:rPr>
          <w:sz w:val="26"/>
          <w:szCs w:val="26"/>
        </w:rPr>
        <w:t>the limitations of the current TRC Test Order with respect to beneficial electrific</w:t>
      </w:r>
      <w:r w:rsidR="002609A8">
        <w:rPr>
          <w:sz w:val="26"/>
          <w:szCs w:val="26"/>
        </w:rPr>
        <w:t xml:space="preserve">ation. </w:t>
      </w:r>
      <w:r w:rsidR="00E41EE6">
        <w:rPr>
          <w:sz w:val="26"/>
          <w:szCs w:val="26"/>
        </w:rPr>
        <w:t xml:space="preserve"> </w:t>
      </w:r>
      <w:r w:rsidR="00B22F75">
        <w:rPr>
          <w:sz w:val="26"/>
          <w:szCs w:val="26"/>
        </w:rPr>
        <w:t xml:space="preserve">However, we note that the Act 129 legislation calls for reductions in electric consumption.  Beneficial electrification measures have become increasingly popular among environmental advocates since 2008 as parties look toward climate goals and the increasing penetration of carbon-free renewable electric generation.  Should </w:t>
      </w:r>
      <w:r w:rsidR="00005EC1">
        <w:rPr>
          <w:sz w:val="26"/>
          <w:szCs w:val="26"/>
        </w:rPr>
        <w:t>the</w:t>
      </w:r>
      <w:r w:rsidR="00B22F75">
        <w:rPr>
          <w:sz w:val="26"/>
          <w:szCs w:val="26"/>
        </w:rPr>
        <w:t xml:space="preserve"> scope of Act 129 programs be broadened to pursue increases in electric consumption that achieve net reductions in emissions, we will direct the SWE to determine what changes to the Pennsylvania TRC Test would be necessary to accurately reflect the benefit-cost ratio of such initiatives. </w:t>
      </w:r>
      <w:r w:rsidR="00E46155" w:rsidRPr="00EA47ED">
        <w:rPr>
          <w:sz w:val="26"/>
          <w:szCs w:val="26"/>
        </w:rPr>
        <w:br/>
      </w:r>
    </w:p>
    <w:p w14:paraId="020A0428" w14:textId="77777777" w:rsidR="00AC09D3" w:rsidRPr="00327959" w:rsidRDefault="00AC09D3" w:rsidP="00DD1373">
      <w:pPr>
        <w:pStyle w:val="Heading3"/>
      </w:pPr>
      <w:bookmarkStart w:id="365" w:name="_Toc42182087"/>
      <w:r w:rsidRPr="00327959">
        <w:t>Net-to-Gross Adjustment</w:t>
      </w:r>
      <w:bookmarkEnd w:id="365"/>
    </w:p>
    <w:p w14:paraId="554E257B" w14:textId="6B4BE695" w:rsidR="00350E28" w:rsidRDefault="00AC09D3" w:rsidP="00350E28">
      <w:pPr>
        <w:spacing w:line="360" w:lineRule="auto"/>
        <w:ind w:firstLine="720"/>
        <w:rPr>
          <w:sz w:val="26"/>
          <w:szCs w:val="26"/>
        </w:rPr>
      </w:pPr>
      <w:r w:rsidRPr="00A30580">
        <w:rPr>
          <w:sz w:val="26"/>
          <w:szCs w:val="26"/>
        </w:rPr>
        <w:t xml:space="preserve">An </w:t>
      </w:r>
      <w:r w:rsidR="00327959" w:rsidRPr="00A30580">
        <w:rPr>
          <w:sz w:val="26"/>
          <w:szCs w:val="26"/>
        </w:rPr>
        <w:t>often-raised</w:t>
      </w:r>
      <w:r w:rsidRPr="00A30580">
        <w:rPr>
          <w:sz w:val="26"/>
          <w:szCs w:val="26"/>
        </w:rPr>
        <w:t xml:space="preserve"> consideration for determining the cost-effectiveness and real impacts of </w:t>
      </w:r>
      <w:r w:rsidR="00327959">
        <w:rPr>
          <w:sz w:val="26"/>
          <w:szCs w:val="26"/>
        </w:rPr>
        <w:t>EE</w:t>
      </w:r>
      <w:r w:rsidRPr="005A0BE3">
        <w:rPr>
          <w:sz w:val="26"/>
          <w:szCs w:val="26"/>
        </w:rPr>
        <w:t xml:space="preserve"> programs is whether adjustments to gross energy savings should be made </w:t>
      </w:r>
      <w:r w:rsidR="00327959" w:rsidRPr="005A0BE3">
        <w:rPr>
          <w:sz w:val="26"/>
          <w:szCs w:val="26"/>
        </w:rPr>
        <w:t>using</w:t>
      </w:r>
      <w:r w:rsidRPr="005A0BE3">
        <w:rPr>
          <w:sz w:val="26"/>
          <w:szCs w:val="26"/>
        </w:rPr>
        <w:t xml:space="preserve"> a Net-to-Gross (NTG) ratio.  An NTG adjustment would adjust the cost</w:t>
      </w:r>
      <w:r w:rsidR="00D11DF7">
        <w:rPr>
          <w:sz w:val="26"/>
          <w:szCs w:val="26"/>
        </w:rPr>
        <w:noBreakHyphen/>
      </w:r>
      <w:r w:rsidRPr="005A0BE3">
        <w:rPr>
          <w:sz w:val="26"/>
          <w:szCs w:val="26"/>
        </w:rPr>
        <w:t>effe</w:t>
      </w:r>
      <w:r>
        <w:rPr>
          <w:sz w:val="26"/>
          <w:szCs w:val="26"/>
        </w:rPr>
        <w:t>ctiveness results and reported M</w:t>
      </w:r>
      <w:r w:rsidRPr="005A0BE3">
        <w:rPr>
          <w:sz w:val="26"/>
          <w:szCs w:val="26"/>
        </w:rPr>
        <w:t xml:space="preserve">Wh and MW savings so that the results would only reflect those </w:t>
      </w:r>
      <w:r w:rsidR="006B7C78">
        <w:rPr>
          <w:sz w:val="26"/>
          <w:szCs w:val="26"/>
        </w:rPr>
        <w:t>EE</w:t>
      </w:r>
      <w:r w:rsidRPr="005A0BE3">
        <w:rPr>
          <w:sz w:val="26"/>
          <w:szCs w:val="26"/>
        </w:rPr>
        <w:t xml:space="preserve"> gains that are attributed to, and are a direct result of, the </w:t>
      </w:r>
      <w:r w:rsidR="006B7C78">
        <w:rPr>
          <w:sz w:val="26"/>
          <w:szCs w:val="26"/>
        </w:rPr>
        <w:t>EE</w:t>
      </w:r>
      <w:r w:rsidRPr="005A0BE3">
        <w:rPr>
          <w:sz w:val="26"/>
          <w:szCs w:val="26"/>
        </w:rPr>
        <w:t xml:space="preserve"> program in question.</w:t>
      </w:r>
      <w:r w:rsidR="00350E28">
        <w:rPr>
          <w:sz w:val="26"/>
          <w:szCs w:val="26"/>
        </w:rPr>
        <w:t xml:space="preserve">  </w:t>
      </w:r>
      <w:r w:rsidR="00350E28" w:rsidRPr="00350E28">
        <w:rPr>
          <w:sz w:val="26"/>
          <w:szCs w:val="26"/>
        </w:rPr>
        <w:t>Three common factors</w:t>
      </w:r>
      <w:r w:rsidR="00350E28">
        <w:rPr>
          <w:sz w:val="26"/>
          <w:szCs w:val="26"/>
        </w:rPr>
        <w:t xml:space="preserve"> </w:t>
      </w:r>
      <w:r w:rsidR="00350E28" w:rsidRPr="00350E28">
        <w:rPr>
          <w:sz w:val="26"/>
          <w:szCs w:val="26"/>
        </w:rPr>
        <w:t xml:space="preserve">addressed through the NTG adjustment are “free ridership,” “spillover,” and “market effects.” </w:t>
      </w:r>
      <w:r w:rsidR="00350E28">
        <w:rPr>
          <w:sz w:val="26"/>
          <w:szCs w:val="26"/>
        </w:rPr>
        <w:t xml:space="preserve"> </w:t>
      </w:r>
      <w:r w:rsidR="00350E28" w:rsidRPr="00350E28">
        <w:rPr>
          <w:sz w:val="26"/>
          <w:szCs w:val="26"/>
        </w:rPr>
        <w:t>The Uniform Methods Project (UMP)</w:t>
      </w:r>
      <w:r w:rsidR="00350E28">
        <w:rPr>
          <w:rStyle w:val="FootnoteReference"/>
          <w:sz w:val="26"/>
          <w:szCs w:val="26"/>
        </w:rPr>
        <w:footnoteReference w:id="83"/>
      </w:r>
      <w:r w:rsidR="00350E28" w:rsidRPr="00350E28">
        <w:rPr>
          <w:sz w:val="26"/>
          <w:szCs w:val="26"/>
        </w:rPr>
        <w:t xml:space="preserve"> provides the following relevant definitions:  </w:t>
      </w:r>
    </w:p>
    <w:p w14:paraId="63D11036" w14:textId="517565CC" w:rsidR="00350E28" w:rsidRDefault="00350E28" w:rsidP="00EB6FDF">
      <w:pPr>
        <w:pStyle w:val="StyleLinespacing15lines"/>
      </w:pPr>
      <w:r w:rsidRPr="00350E28">
        <w:rPr>
          <w:b/>
          <w:bCs/>
        </w:rPr>
        <w:lastRenderedPageBreak/>
        <w:t>Free ridership</w:t>
      </w:r>
      <w:r w:rsidRPr="00350E28">
        <w:t>: Program savings attributable to free riders (program participants who would have implemented a program measure or practice in the absence of the program).</w:t>
      </w:r>
    </w:p>
    <w:p w14:paraId="1FCF2B56" w14:textId="77777777" w:rsidR="00867138" w:rsidRDefault="00867138" w:rsidP="00EB6FDF">
      <w:pPr>
        <w:pStyle w:val="StyleLinespacing15lines"/>
      </w:pPr>
    </w:p>
    <w:p w14:paraId="6667D084" w14:textId="77777777" w:rsidR="00350E28" w:rsidRPr="00350E28" w:rsidRDefault="00350E28" w:rsidP="00EB6FDF">
      <w:pPr>
        <w:pStyle w:val="StyleLinespacing15lines"/>
      </w:pPr>
      <w:r w:rsidRPr="00350E28">
        <w:rPr>
          <w:b/>
          <w:bCs/>
        </w:rPr>
        <w:t>Spillover</w:t>
      </w:r>
      <w:r w:rsidRPr="00350E28">
        <w:t xml:space="preserve">: Additional reductions in energy consumption or demand that are due to program influences beyond those directly associated with program participation. </w:t>
      </w:r>
    </w:p>
    <w:p w14:paraId="4363BA06" w14:textId="77777777" w:rsidR="005560C2" w:rsidRDefault="005560C2" w:rsidP="00EB6FDF">
      <w:pPr>
        <w:pStyle w:val="StyleLinespacing15lines"/>
        <w:rPr>
          <w:b/>
          <w:bCs/>
        </w:rPr>
      </w:pPr>
    </w:p>
    <w:p w14:paraId="37B73D2F" w14:textId="70154B0B" w:rsidR="00350E28" w:rsidRPr="00350E28" w:rsidRDefault="00350E28" w:rsidP="00EB6FDF">
      <w:pPr>
        <w:pStyle w:val="StyleLinespacing15lines"/>
      </w:pPr>
      <w:r w:rsidRPr="00350E28">
        <w:rPr>
          <w:b/>
          <w:bCs/>
        </w:rPr>
        <w:t>Market Effects</w:t>
      </w:r>
      <w:r w:rsidRPr="00350E28">
        <w:t xml:space="preserve">: A change in the structure of a market or the behavior of participants in a market that is reflective of an increase in the adoption of </w:t>
      </w:r>
      <w:r w:rsidR="00BB28EA">
        <w:t>EE</w:t>
      </w:r>
      <w:r w:rsidRPr="00350E28">
        <w:t xml:space="preserve"> products, services, or practices and is causally related to market intervention(s). </w:t>
      </w:r>
    </w:p>
    <w:p w14:paraId="0BB2F6C4" w14:textId="77777777" w:rsidR="00350E28" w:rsidRDefault="00350E28" w:rsidP="0009548F">
      <w:pPr>
        <w:spacing w:line="360" w:lineRule="auto"/>
        <w:rPr>
          <w:sz w:val="26"/>
          <w:szCs w:val="26"/>
        </w:rPr>
      </w:pPr>
    </w:p>
    <w:p w14:paraId="6BB163A4" w14:textId="6F3C9804" w:rsidR="00AC09D3" w:rsidRPr="005A0BE3" w:rsidRDefault="00327959" w:rsidP="00350E28">
      <w:pPr>
        <w:spacing w:line="360" w:lineRule="auto"/>
        <w:ind w:firstLine="720"/>
        <w:rPr>
          <w:sz w:val="26"/>
          <w:szCs w:val="26"/>
        </w:rPr>
      </w:pPr>
      <w:r>
        <w:rPr>
          <w:sz w:val="26"/>
          <w:szCs w:val="26"/>
        </w:rPr>
        <w:t xml:space="preserve">An NTG adjustment also excludes the incremental participant costs paid by free riders, since those costs would have been incurred absent the program.  </w:t>
      </w:r>
      <w:r w:rsidR="00AC09D3" w:rsidRPr="005A0BE3">
        <w:rPr>
          <w:sz w:val="26"/>
          <w:szCs w:val="26"/>
        </w:rPr>
        <w:t xml:space="preserve">For Pennsylvania, the </w:t>
      </w:r>
      <w:r w:rsidR="00BC5C63">
        <w:rPr>
          <w:sz w:val="26"/>
          <w:szCs w:val="26"/>
        </w:rPr>
        <w:t xml:space="preserve">NTG </w:t>
      </w:r>
      <w:r w:rsidR="00AC09D3" w:rsidRPr="005A0BE3">
        <w:rPr>
          <w:sz w:val="26"/>
          <w:szCs w:val="26"/>
        </w:rPr>
        <w:t xml:space="preserve">adjustment would reflect only those </w:t>
      </w:r>
      <w:r w:rsidR="00BC5C63">
        <w:rPr>
          <w:sz w:val="26"/>
          <w:szCs w:val="26"/>
        </w:rPr>
        <w:t>costs and benefits</w:t>
      </w:r>
      <w:r w:rsidR="00AC09D3" w:rsidRPr="005A0BE3">
        <w:rPr>
          <w:sz w:val="26"/>
          <w:szCs w:val="26"/>
        </w:rPr>
        <w:t xml:space="preserve"> attributable to Act 129 programs.  An NTG adjustment would give </w:t>
      </w:r>
      <w:r w:rsidR="00BC5C63">
        <w:rPr>
          <w:sz w:val="26"/>
          <w:szCs w:val="26"/>
        </w:rPr>
        <w:t>EDCs and their evaluation contractors</w:t>
      </w:r>
      <w:r w:rsidR="00AC09D3" w:rsidRPr="005A0BE3">
        <w:rPr>
          <w:sz w:val="26"/>
          <w:szCs w:val="26"/>
        </w:rPr>
        <w:t xml:space="preserve"> an estimate of savings achieved as a direct result of program expenditures by removing </w:t>
      </w:r>
      <w:r w:rsidR="00350E28">
        <w:rPr>
          <w:sz w:val="26"/>
          <w:szCs w:val="26"/>
        </w:rPr>
        <w:t>benefits and costs</w:t>
      </w:r>
      <w:r w:rsidR="00AC09D3" w:rsidRPr="005A0BE3">
        <w:rPr>
          <w:sz w:val="26"/>
          <w:szCs w:val="26"/>
        </w:rPr>
        <w:t xml:space="preserve"> that would have occurred absent </w:t>
      </w:r>
      <w:r w:rsidR="00BC5C63">
        <w:rPr>
          <w:sz w:val="26"/>
          <w:szCs w:val="26"/>
        </w:rPr>
        <w:t>the EE&amp;C</w:t>
      </w:r>
      <w:r w:rsidR="00AC09D3" w:rsidRPr="005A0BE3">
        <w:rPr>
          <w:sz w:val="26"/>
          <w:szCs w:val="26"/>
        </w:rPr>
        <w:t xml:space="preserve"> </w:t>
      </w:r>
      <w:r w:rsidR="00953680">
        <w:rPr>
          <w:sz w:val="26"/>
          <w:szCs w:val="26"/>
        </w:rPr>
        <w:t>P</w:t>
      </w:r>
      <w:r w:rsidR="00953680" w:rsidRPr="005A0BE3">
        <w:rPr>
          <w:sz w:val="26"/>
          <w:szCs w:val="26"/>
        </w:rPr>
        <w:t>rogram</w:t>
      </w:r>
      <w:r w:rsidR="00AC09D3" w:rsidRPr="005A0BE3">
        <w:rPr>
          <w:sz w:val="26"/>
          <w:szCs w:val="26"/>
        </w:rPr>
        <w:t xml:space="preserve">.  </w:t>
      </w:r>
    </w:p>
    <w:p w14:paraId="0F486B64" w14:textId="77777777" w:rsidR="00AC09D3" w:rsidRPr="005A0BE3" w:rsidRDefault="00AC09D3" w:rsidP="0009548F">
      <w:pPr>
        <w:spacing w:line="360" w:lineRule="auto"/>
        <w:rPr>
          <w:sz w:val="26"/>
          <w:szCs w:val="26"/>
        </w:rPr>
      </w:pPr>
    </w:p>
    <w:p w14:paraId="2BF4EC8C" w14:textId="20735049" w:rsidR="003B6ABB" w:rsidRDefault="00AC09D3" w:rsidP="00EB6FDF">
      <w:pPr>
        <w:pStyle w:val="StyleLinespacing15lines"/>
      </w:pPr>
      <w:r>
        <w:tab/>
      </w:r>
      <w:r w:rsidRPr="005A0BE3">
        <w:t>During the planning for Phase I and II of the Act 129 programs,</w:t>
      </w:r>
      <w:r>
        <w:t xml:space="preserve"> </w:t>
      </w:r>
      <w:r w:rsidRPr="005A0BE3">
        <w:t>the primary</w:t>
      </w:r>
      <w:r>
        <w:t xml:space="preserve"> discussion pertaining to NTG </w:t>
      </w:r>
      <w:r w:rsidRPr="005A0BE3">
        <w:t>was whether or not NTG adjustments should be used to determine compliance and/or targets, or whether or not it is more appropriate to use NTG solely for program design, program modifications and planning.  At the beginning of Phase I of Act 129, there was an absence of NTG da</w:t>
      </w:r>
      <w:r>
        <w:t>ta specific to Act 129 programs and, therefore, the</w:t>
      </w:r>
      <w:r w:rsidRPr="005A0BE3">
        <w:t xml:space="preserve"> Commission </w:t>
      </w:r>
      <w:r>
        <w:t>did not</w:t>
      </w:r>
      <w:r w:rsidRPr="005A0BE3">
        <w:t xml:space="preserve"> require NTG adjustments for the first program year.</w:t>
      </w:r>
      <w:r>
        <w:rPr>
          <w:rStyle w:val="FootnoteReference"/>
          <w:szCs w:val="26"/>
        </w:rPr>
        <w:footnoteReference w:id="84"/>
      </w:r>
      <w:r w:rsidRPr="005A0BE3">
        <w:t xml:space="preserve">  Subsequen</w:t>
      </w:r>
      <w:r>
        <w:t>tly, the 2011 TRC T</w:t>
      </w:r>
      <w:r w:rsidRPr="005A0BE3">
        <w:t xml:space="preserve">est Order directed EDCs to conduct NTG research; to collect data necessary to determine the NTG ratio for their programs and to apply the ratio when determining the cost-effectiveness of future modifications of existing </w:t>
      </w:r>
      <w:r w:rsidRPr="005A0BE3">
        <w:lastRenderedPageBreak/>
        <w:t>programs.</w:t>
      </w:r>
      <w:r>
        <w:rPr>
          <w:rStyle w:val="FootnoteReference"/>
          <w:szCs w:val="26"/>
        </w:rPr>
        <w:footnoteReference w:id="85"/>
      </w:r>
      <w:r w:rsidRPr="005A0BE3">
        <w:t xml:space="preserve">  The results of this research</w:t>
      </w:r>
      <w:r>
        <w:t xml:space="preserve"> were to be reported to the SWE</w:t>
      </w:r>
      <w:r w:rsidRPr="005A0BE3">
        <w:t xml:space="preserve"> and utilized by the EDCs to determine when a measure or program should be removed from the EE&amp;C portfolio because it is no longer cost-effective.  </w:t>
      </w:r>
    </w:p>
    <w:p w14:paraId="6E23945E" w14:textId="77777777" w:rsidR="003B6ABB" w:rsidRDefault="003B6ABB" w:rsidP="0009548F">
      <w:pPr>
        <w:spacing w:line="360" w:lineRule="auto"/>
        <w:rPr>
          <w:sz w:val="26"/>
          <w:szCs w:val="26"/>
        </w:rPr>
      </w:pPr>
    </w:p>
    <w:p w14:paraId="65FFCE5C" w14:textId="65C79278" w:rsidR="00AC09D3" w:rsidRPr="005A0BE3" w:rsidRDefault="00AC09D3" w:rsidP="0009548F">
      <w:pPr>
        <w:spacing w:line="360" w:lineRule="auto"/>
        <w:ind w:firstLine="720"/>
        <w:rPr>
          <w:sz w:val="26"/>
          <w:szCs w:val="26"/>
        </w:rPr>
      </w:pPr>
      <w:r w:rsidRPr="005A0BE3">
        <w:rPr>
          <w:sz w:val="26"/>
          <w:szCs w:val="26"/>
        </w:rPr>
        <w:t xml:space="preserve">For </w:t>
      </w:r>
      <w:r w:rsidR="00972E0A">
        <w:rPr>
          <w:sz w:val="26"/>
          <w:szCs w:val="26"/>
        </w:rPr>
        <w:t xml:space="preserve">all prior </w:t>
      </w:r>
      <w:r w:rsidRPr="005A0BE3">
        <w:rPr>
          <w:sz w:val="26"/>
          <w:szCs w:val="26"/>
        </w:rPr>
        <w:t>Phase</w:t>
      </w:r>
      <w:r w:rsidR="00A44598">
        <w:rPr>
          <w:sz w:val="26"/>
          <w:szCs w:val="26"/>
        </w:rPr>
        <w:t>s</w:t>
      </w:r>
      <w:r w:rsidRPr="005A0BE3">
        <w:rPr>
          <w:sz w:val="26"/>
          <w:szCs w:val="26"/>
        </w:rPr>
        <w:t xml:space="preserve">, any NTG research that was completed was used only for program design, program modifications and implementation; it was not used to adjust the gross verified energy savings that are used for compliance purposes. </w:t>
      </w:r>
      <w:r>
        <w:rPr>
          <w:sz w:val="26"/>
          <w:szCs w:val="26"/>
        </w:rPr>
        <w:t xml:space="preserve"> </w:t>
      </w:r>
      <w:r w:rsidRPr="005A0BE3">
        <w:rPr>
          <w:sz w:val="26"/>
          <w:szCs w:val="26"/>
        </w:rPr>
        <w:t>In addition, during Phase I</w:t>
      </w:r>
      <w:r>
        <w:rPr>
          <w:sz w:val="26"/>
          <w:szCs w:val="26"/>
        </w:rPr>
        <w:t>,</w:t>
      </w:r>
      <w:r w:rsidRPr="005A0BE3">
        <w:rPr>
          <w:sz w:val="26"/>
          <w:szCs w:val="26"/>
        </w:rPr>
        <w:t xml:space="preserve"> the SWE completed a thorough review of how other states use NTG information for planning, evaluation and compliance and recommended that NTG research be used to plan and modify Act 129 </w:t>
      </w:r>
      <w:r>
        <w:rPr>
          <w:sz w:val="26"/>
          <w:szCs w:val="26"/>
        </w:rPr>
        <w:t>programs.  The SWE also recommended that M</w:t>
      </w:r>
      <w:r w:rsidRPr="005A0BE3">
        <w:rPr>
          <w:sz w:val="26"/>
          <w:szCs w:val="26"/>
        </w:rPr>
        <w:t xml:space="preserve">Wh and </w:t>
      </w:r>
      <w:r>
        <w:rPr>
          <w:sz w:val="26"/>
          <w:szCs w:val="26"/>
        </w:rPr>
        <w:t>M</w:t>
      </w:r>
      <w:r w:rsidRPr="005A0BE3">
        <w:rPr>
          <w:sz w:val="26"/>
          <w:szCs w:val="26"/>
        </w:rPr>
        <w:t>W savings targets should be based on gross saving</w:t>
      </w:r>
      <w:r>
        <w:rPr>
          <w:sz w:val="26"/>
          <w:szCs w:val="26"/>
        </w:rPr>
        <w:t>s.</w:t>
      </w:r>
      <w:r w:rsidRPr="002D50E5">
        <w:rPr>
          <w:rStyle w:val="FootnoteReference"/>
          <w:sz w:val="26"/>
          <w:szCs w:val="26"/>
        </w:rPr>
        <w:footnoteReference w:id="86"/>
      </w:r>
    </w:p>
    <w:p w14:paraId="219C9523" w14:textId="77777777" w:rsidR="00AC09D3" w:rsidRPr="005A0BE3" w:rsidRDefault="00AC09D3" w:rsidP="0009548F">
      <w:pPr>
        <w:spacing w:line="360" w:lineRule="auto"/>
        <w:rPr>
          <w:sz w:val="26"/>
          <w:szCs w:val="26"/>
        </w:rPr>
      </w:pPr>
    </w:p>
    <w:p w14:paraId="0F1220E8" w14:textId="6716CFBE" w:rsidR="00AC09D3" w:rsidRPr="005A0BE3" w:rsidRDefault="00AC09D3" w:rsidP="00EB6FDF">
      <w:pPr>
        <w:pStyle w:val="StyleLinespacing15lines"/>
      </w:pPr>
      <w:r>
        <w:tab/>
      </w:r>
      <w:r w:rsidRPr="005A0BE3">
        <w:t xml:space="preserve">The Commission’s Phase II Implementation Order </w:t>
      </w:r>
      <w:r>
        <w:t>directed</w:t>
      </w:r>
      <w:r w:rsidRPr="005A0BE3">
        <w:t xml:space="preserve"> that NTG research be used to direct program design and implementation, but not for compliance.</w:t>
      </w:r>
      <w:r>
        <w:rPr>
          <w:rStyle w:val="FootnoteReference"/>
          <w:szCs w:val="26"/>
        </w:rPr>
        <w:footnoteReference w:id="87"/>
      </w:r>
      <w:r w:rsidRPr="005A0BE3">
        <w:t xml:space="preserve">  The Phase II I</w:t>
      </w:r>
      <w:r>
        <w:t xml:space="preserve">mplementation Order noted that </w:t>
      </w:r>
      <w:r w:rsidRPr="005A0BE3">
        <w:t>there is no requirement in Act 129 that mandates that savings be determined on a net basis.</w:t>
      </w:r>
      <w:r>
        <w:rPr>
          <w:rStyle w:val="FootnoteReference"/>
          <w:szCs w:val="26"/>
        </w:rPr>
        <w:footnoteReference w:id="88"/>
      </w:r>
      <w:r w:rsidRPr="005A0BE3">
        <w:t xml:space="preserve">  The Commission thereby </w:t>
      </w:r>
      <w:r>
        <w:t>determined that</w:t>
      </w:r>
      <w:r w:rsidRPr="005A0BE3">
        <w:t xml:space="preserve"> </w:t>
      </w:r>
      <w:r>
        <w:t xml:space="preserve">the </w:t>
      </w:r>
      <w:r w:rsidRPr="005A0BE3">
        <w:t>EDCs</w:t>
      </w:r>
      <w:r>
        <w:t xml:space="preserve"> would</w:t>
      </w:r>
      <w:r w:rsidRPr="005A0BE3">
        <w:t xml:space="preserve"> continue to use net</w:t>
      </w:r>
      <w:r>
        <w:t xml:space="preserve"> verified savings in their TRC T</w:t>
      </w:r>
      <w:r w:rsidRPr="005A0BE3">
        <w:t>est for program planning purposes and that compliance in Phase II be determined using gross verified savings.</w:t>
      </w:r>
      <w:r>
        <w:rPr>
          <w:rStyle w:val="FootnoteReference"/>
          <w:szCs w:val="26"/>
        </w:rPr>
        <w:footnoteReference w:id="89"/>
      </w:r>
      <w:r w:rsidR="00BC5C63">
        <w:t xml:space="preserve"> The Commission’s Phase III Implementation Order maintained the same position on the use of NTG research as </w:t>
      </w:r>
      <w:r w:rsidR="00FC2331">
        <w:t xml:space="preserve">in </w:t>
      </w:r>
      <w:r w:rsidR="00BC5C63">
        <w:t>previous phases.</w:t>
      </w:r>
      <w:r w:rsidR="00BC5C63">
        <w:rPr>
          <w:rStyle w:val="FootnoteReference"/>
          <w:szCs w:val="26"/>
        </w:rPr>
        <w:footnoteReference w:id="90"/>
      </w:r>
      <w:r w:rsidR="00BC5C63">
        <w:t xml:space="preserve"> </w:t>
      </w:r>
    </w:p>
    <w:p w14:paraId="0768A53B" w14:textId="59D9C961" w:rsidR="00AC09D3" w:rsidRDefault="00AC09D3" w:rsidP="0009548F">
      <w:pPr>
        <w:spacing w:line="360" w:lineRule="auto"/>
        <w:ind w:firstLine="720"/>
        <w:rPr>
          <w:sz w:val="26"/>
          <w:szCs w:val="26"/>
        </w:rPr>
      </w:pPr>
      <w:r w:rsidRPr="002D50E5">
        <w:rPr>
          <w:sz w:val="26"/>
          <w:szCs w:val="26"/>
        </w:rPr>
        <w:lastRenderedPageBreak/>
        <w:t>For Phase I</w:t>
      </w:r>
      <w:r w:rsidR="00BC5C63">
        <w:rPr>
          <w:sz w:val="26"/>
          <w:szCs w:val="26"/>
        </w:rPr>
        <w:t>V</w:t>
      </w:r>
      <w:r w:rsidR="00813E4E">
        <w:rPr>
          <w:sz w:val="26"/>
          <w:szCs w:val="26"/>
        </w:rPr>
        <w:t xml:space="preserve"> of Act 129</w:t>
      </w:r>
      <w:r w:rsidRPr="002D50E5">
        <w:rPr>
          <w:sz w:val="26"/>
          <w:szCs w:val="26"/>
        </w:rPr>
        <w:t xml:space="preserve">, the Commission </w:t>
      </w:r>
      <w:r>
        <w:rPr>
          <w:sz w:val="26"/>
          <w:szCs w:val="26"/>
        </w:rPr>
        <w:t>propose</w:t>
      </w:r>
      <w:r w:rsidR="007A3DAD">
        <w:rPr>
          <w:sz w:val="26"/>
          <w:szCs w:val="26"/>
        </w:rPr>
        <w:t>d</w:t>
      </w:r>
      <w:r>
        <w:rPr>
          <w:sz w:val="26"/>
          <w:szCs w:val="26"/>
        </w:rPr>
        <w:t xml:space="preserve"> maintaining</w:t>
      </w:r>
      <w:r w:rsidRPr="002D50E5">
        <w:rPr>
          <w:sz w:val="26"/>
          <w:szCs w:val="26"/>
        </w:rPr>
        <w:t xml:space="preserve"> the practice used in</w:t>
      </w:r>
      <w:r w:rsidR="00FC2331">
        <w:rPr>
          <w:sz w:val="26"/>
          <w:szCs w:val="26"/>
        </w:rPr>
        <w:t xml:space="preserve"> the</w:t>
      </w:r>
      <w:r w:rsidRPr="002D50E5">
        <w:rPr>
          <w:sz w:val="26"/>
          <w:szCs w:val="26"/>
        </w:rPr>
        <w:t xml:space="preserve"> </w:t>
      </w:r>
      <w:r w:rsidR="00607B66">
        <w:rPr>
          <w:sz w:val="26"/>
          <w:szCs w:val="26"/>
        </w:rPr>
        <w:t>prior phases</w:t>
      </w:r>
      <w:r w:rsidRPr="002D50E5">
        <w:rPr>
          <w:sz w:val="26"/>
          <w:szCs w:val="26"/>
        </w:rPr>
        <w:t xml:space="preserve"> </w:t>
      </w:r>
      <w:r w:rsidR="00786971">
        <w:rPr>
          <w:sz w:val="26"/>
          <w:szCs w:val="26"/>
        </w:rPr>
        <w:t>where</w:t>
      </w:r>
      <w:r w:rsidRPr="002D50E5">
        <w:rPr>
          <w:sz w:val="26"/>
          <w:szCs w:val="26"/>
        </w:rPr>
        <w:t xml:space="preserve"> NTG </w:t>
      </w:r>
      <w:r w:rsidR="00B5072C">
        <w:rPr>
          <w:sz w:val="26"/>
          <w:szCs w:val="26"/>
        </w:rPr>
        <w:t>research</w:t>
      </w:r>
      <w:r w:rsidRPr="002D50E5">
        <w:rPr>
          <w:sz w:val="26"/>
          <w:szCs w:val="26"/>
        </w:rPr>
        <w:t xml:space="preserve"> </w:t>
      </w:r>
      <w:r w:rsidR="00D05D14">
        <w:rPr>
          <w:sz w:val="26"/>
          <w:szCs w:val="26"/>
        </w:rPr>
        <w:t>results are</w:t>
      </w:r>
      <w:r w:rsidRPr="002D50E5">
        <w:rPr>
          <w:sz w:val="26"/>
          <w:szCs w:val="26"/>
        </w:rPr>
        <w:t xml:space="preserve"> used for modifications to existing programs</w:t>
      </w:r>
      <w:r>
        <w:rPr>
          <w:sz w:val="26"/>
          <w:szCs w:val="26"/>
        </w:rPr>
        <w:t>,</w:t>
      </w:r>
      <w:r w:rsidRPr="002D50E5">
        <w:rPr>
          <w:sz w:val="26"/>
          <w:szCs w:val="26"/>
        </w:rPr>
        <w:t xml:space="preserve"> as well as for planning purposes</w:t>
      </w:r>
      <w:r>
        <w:rPr>
          <w:sz w:val="26"/>
          <w:szCs w:val="26"/>
        </w:rPr>
        <w:t xml:space="preserve"> for future p</w:t>
      </w:r>
      <w:r w:rsidRPr="002D50E5">
        <w:rPr>
          <w:sz w:val="26"/>
          <w:szCs w:val="26"/>
        </w:rPr>
        <w:t>hases</w:t>
      </w:r>
      <w:r>
        <w:rPr>
          <w:sz w:val="26"/>
          <w:szCs w:val="26"/>
        </w:rPr>
        <w:t xml:space="preserve">.  </w:t>
      </w:r>
      <w:r w:rsidR="00EC1160">
        <w:rPr>
          <w:sz w:val="26"/>
          <w:szCs w:val="26"/>
        </w:rPr>
        <w:t>Furthermore, w</w:t>
      </w:r>
      <w:r>
        <w:rPr>
          <w:sz w:val="26"/>
          <w:szCs w:val="26"/>
        </w:rPr>
        <w:t>e propose</w:t>
      </w:r>
      <w:r w:rsidR="00D77B52">
        <w:rPr>
          <w:sz w:val="26"/>
          <w:szCs w:val="26"/>
        </w:rPr>
        <w:t>d</w:t>
      </w:r>
      <w:r>
        <w:rPr>
          <w:sz w:val="26"/>
          <w:szCs w:val="26"/>
        </w:rPr>
        <w:t xml:space="preserve"> that </w:t>
      </w:r>
      <w:r w:rsidR="00992A80">
        <w:rPr>
          <w:sz w:val="26"/>
          <w:szCs w:val="26"/>
        </w:rPr>
        <w:t xml:space="preserve">compliance in Phase IV be </w:t>
      </w:r>
      <w:r w:rsidR="008D34CE">
        <w:rPr>
          <w:sz w:val="26"/>
          <w:szCs w:val="26"/>
        </w:rPr>
        <w:t xml:space="preserve">determined using </w:t>
      </w:r>
      <w:r>
        <w:rPr>
          <w:sz w:val="26"/>
          <w:szCs w:val="26"/>
        </w:rPr>
        <w:t xml:space="preserve">gross </w:t>
      </w:r>
      <w:r w:rsidR="004C48C7">
        <w:rPr>
          <w:sz w:val="26"/>
          <w:szCs w:val="26"/>
        </w:rPr>
        <w:t xml:space="preserve">verified </w:t>
      </w:r>
      <w:r>
        <w:rPr>
          <w:sz w:val="26"/>
          <w:szCs w:val="26"/>
        </w:rPr>
        <w:t>savings</w:t>
      </w:r>
      <w:r w:rsidRPr="002D50E5">
        <w:rPr>
          <w:sz w:val="26"/>
          <w:szCs w:val="26"/>
        </w:rPr>
        <w:t xml:space="preserve">.  </w:t>
      </w:r>
      <w:r>
        <w:rPr>
          <w:sz w:val="26"/>
          <w:szCs w:val="26"/>
        </w:rPr>
        <w:t>Additionally, we propose</w:t>
      </w:r>
      <w:r w:rsidR="00D77B52">
        <w:rPr>
          <w:sz w:val="26"/>
          <w:szCs w:val="26"/>
        </w:rPr>
        <w:t>d</w:t>
      </w:r>
      <w:r>
        <w:rPr>
          <w:sz w:val="26"/>
          <w:szCs w:val="26"/>
        </w:rPr>
        <w:t xml:space="preserve"> that the EDCs include in their EE&amp;C Plans</w:t>
      </w:r>
      <w:r w:rsidR="003B0583">
        <w:rPr>
          <w:sz w:val="26"/>
          <w:szCs w:val="26"/>
        </w:rPr>
        <w:t xml:space="preserve"> </w:t>
      </w:r>
      <w:r w:rsidR="007E2785">
        <w:rPr>
          <w:sz w:val="26"/>
          <w:szCs w:val="26"/>
        </w:rPr>
        <w:t>net</w:t>
      </w:r>
      <w:r w:rsidR="003B0583">
        <w:rPr>
          <w:sz w:val="26"/>
          <w:szCs w:val="26"/>
        </w:rPr>
        <w:t xml:space="preserve"> TRC ratios, as well as </w:t>
      </w:r>
      <w:r w:rsidR="007E2785">
        <w:rPr>
          <w:sz w:val="26"/>
          <w:szCs w:val="26"/>
        </w:rPr>
        <w:t>gross</w:t>
      </w:r>
      <w:r w:rsidR="003B0583">
        <w:rPr>
          <w:sz w:val="26"/>
          <w:szCs w:val="26"/>
        </w:rPr>
        <w:t xml:space="preserve"> TRC ratios</w:t>
      </w:r>
      <w:r w:rsidR="00BC5C63">
        <w:rPr>
          <w:sz w:val="26"/>
          <w:szCs w:val="26"/>
        </w:rPr>
        <w:t xml:space="preserve">, based on the best available estimates of NTG </w:t>
      </w:r>
      <w:r w:rsidR="00CC69EE">
        <w:rPr>
          <w:sz w:val="26"/>
          <w:szCs w:val="26"/>
        </w:rPr>
        <w:t xml:space="preserve">research </w:t>
      </w:r>
      <w:r w:rsidR="00BC5C63">
        <w:rPr>
          <w:sz w:val="26"/>
          <w:szCs w:val="26"/>
        </w:rPr>
        <w:t>for a given program type</w:t>
      </w:r>
      <w:r>
        <w:rPr>
          <w:sz w:val="26"/>
          <w:szCs w:val="26"/>
        </w:rPr>
        <w:t xml:space="preserve">.  We </w:t>
      </w:r>
      <w:r w:rsidR="00BC5C63">
        <w:rPr>
          <w:sz w:val="26"/>
          <w:szCs w:val="26"/>
        </w:rPr>
        <w:t>recognize</w:t>
      </w:r>
      <w:r w:rsidR="00D77B52">
        <w:rPr>
          <w:sz w:val="26"/>
          <w:szCs w:val="26"/>
        </w:rPr>
        <w:t>d</w:t>
      </w:r>
      <w:r w:rsidR="00BC5C63">
        <w:rPr>
          <w:sz w:val="26"/>
          <w:szCs w:val="26"/>
        </w:rPr>
        <w:t xml:space="preserve"> that prospective NTG adjustments w</w:t>
      </w:r>
      <w:r w:rsidR="00D77B52">
        <w:rPr>
          <w:sz w:val="26"/>
          <w:szCs w:val="26"/>
        </w:rPr>
        <w:t>ould</w:t>
      </w:r>
      <w:r w:rsidR="00BC5C63">
        <w:rPr>
          <w:sz w:val="26"/>
          <w:szCs w:val="26"/>
        </w:rPr>
        <w:t xml:space="preserve"> be speculative but </w:t>
      </w:r>
      <w:r w:rsidR="00697325">
        <w:rPr>
          <w:sz w:val="26"/>
          <w:szCs w:val="26"/>
        </w:rPr>
        <w:t xml:space="preserve">conclude </w:t>
      </w:r>
      <w:r w:rsidR="00BC5C63">
        <w:rPr>
          <w:sz w:val="26"/>
          <w:szCs w:val="26"/>
        </w:rPr>
        <w:t>that adequate data should be available after a decade of EE&amp;C program implementation and evaluation</w:t>
      </w:r>
      <w:r w:rsidR="002C4060">
        <w:rPr>
          <w:sz w:val="26"/>
          <w:szCs w:val="26"/>
        </w:rPr>
        <w:t xml:space="preserve"> to produce a reasonable projection</w:t>
      </w:r>
      <w:r w:rsidR="00BC5C63">
        <w:rPr>
          <w:sz w:val="26"/>
          <w:szCs w:val="26"/>
        </w:rPr>
        <w:t xml:space="preserve">. </w:t>
      </w:r>
      <w:r w:rsidR="00FC2331">
        <w:rPr>
          <w:sz w:val="26"/>
          <w:szCs w:val="26"/>
        </w:rPr>
        <w:t xml:space="preserve"> </w:t>
      </w:r>
      <w:r w:rsidR="002C4060">
        <w:rPr>
          <w:sz w:val="26"/>
          <w:szCs w:val="26"/>
        </w:rPr>
        <w:t>T</w:t>
      </w:r>
      <w:r>
        <w:rPr>
          <w:sz w:val="26"/>
          <w:szCs w:val="26"/>
        </w:rPr>
        <w:t xml:space="preserve">he inclusion of NTG-based TRC ratios </w:t>
      </w:r>
      <w:r w:rsidR="004E37E7">
        <w:rPr>
          <w:sz w:val="26"/>
          <w:szCs w:val="26"/>
        </w:rPr>
        <w:t>would</w:t>
      </w:r>
      <w:r>
        <w:rPr>
          <w:sz w:val="26"/>
          <w:szCs w:val="26"/>
        </w:rPr>
        <w:t xml:space="preserve"> provide all stakeholders with additional information regarding the effectiveness of EE&amp;C measures and programs.</w:t>
      </w:r>
      <w:r w:rsidR="00073C7B">
        <w:rPr>
          <w:sz w:val="26"/>
          <w:szCs w:val="26"/>
        </w:rPr>
        <w:t xml:space="preserve">  No alternative proposals or comments opposing the proposed handling of the Net-to-Gross Adjustment for Phase IV of Act 129 were submitted by stakeholders.  Therefore, for Phase IV of Act 129, NTG adjustments will be handled as proposed in the Tentative Order.  EDCs will continue to conduct NTG research for planning purposes and report both gross and net TRC ratios in their annual reports and EE&amp;C plans.  However, compliance with the directive to offer a cost-effective portfolio will continue to be based on the gross TRC ratio.</w:t>
      </w:r>
    </w:p>
    <w:p w14:paraId="44C35C64" w14:textId="77777777" w:rsidR="0081539A" w:rsidRDefault="0081539A" w:rsidP="00851290">
      <w:pPr>
        <w:spacing w:line="360" w:lineRule="auto"/>
        <w:rPr>
          <w:sz w:val="26"/>
          <w:szCs w:val="26"/>
        </w:rPr>
      </w:pPr>
    </w:p>
    <w:p w14:paraId="0716E1DE" w14:textId="3BCAE95F" w:rsidR="0081539A" w:rsidRDefault="0081539A" w:rsidP="00F87101">
      <w:pPr>
        <w:pStyle w:val="Heading2"/>
        <w:keepNext/>
        <w:keepLines/>
        <w:spacing w:line="240" w:lineRule="auto"/>
      </w:pPr>
      <w:bookmarkStart w:id="366" w:name="_Toc42182088"/>
      <w:r>
        <w:t>P</w:t>
      </w:r>
      <w:r w:rsidRPr="00235CED">
        <w:t xml:space="preserve">rocess to Analyze How the Program and Each Plan will Enable EDCs to Meet </w:t>
      </w:r>
      <w:r>
        <w:t xml:space="preserve">Consumption and Peak Demand Reductions Requirements, and </w:t>
      </w:r>
      <w:r w:rsidR="002A1BA4">
        <w:t>H</w:t>
      </w:r>
      <w:r>
        <w:t>ow to Ensure Compliance</w:t>
      </w:r>
      <w:bookmarkEnd w:id="366"/>
    </w:p>
    <w:p w14:paraId="7267A611" w14:textId="77777777" w:rsidR="00F87101" w:rsidRPr="00F87101" w:rsidRDefault="00F87101" w:rsidP="00F87101"/>
    <w:p w14:paraId="55B685FC" w14:textId="721FF48E" w:rsidR="002A1BA4" w:rsidRDefault="0081539A" w:rsidP="00AC2085">
      <w:pPr>
        <w:keepNext/>
        <w:keepLines/>
        <w:spacing w:line="360" w:lineRule="auto"/>
        <w:ind w:firstLine="720"/>
        <w:rPr>
          <w:sz w:val="26"/>
          <w:szCs w:val="26"/>
        </w:rPr>
      </w:pPr>
      <w:r w:rsidRPr="0081539A">
        <w:rPr>
          <w:sz w:val="26"/>
          <w:szCs w:val="26"/>
        </w:rPr>
        <w:t xml:space="preserve">The Act requires the Commission to conduct an analysis of how the program, as a whole, and how the EDC’s individual EE&amp;C Plans, in particular, will enable an EDC to meet or exceed the required consumption and peak demand reductions.  </w:t>
      </w:r>
      <w:r w:rsidRPr="0081539A">
        <w:rPr>
          <w:i/>
          <w:sz w:val="26"/>
          <w:szCs w:val="26"/>
        </w:rPr>
        <w:t>See</w:t>
      </w:r>
      <w:r w:rsidRPr="0081539A">
        <w:rPr>
          <w:sz w:val="26"/>
          <w:szCs w:val="26"/>
        </w:rPr>
        <w:t xml:space="preserve"> 66 Pa. C.S.</w:t>
      </w:r>
      <w:r w:rsidR="007F180B">
        <w:rPr>
          <w:sz w:val="26"/>
          <w:szCs w:val="26"/>
        </w:rPr>
        <w:t> </w:t>
      </w:r>
      <w:r w:rsidRPr="002A1BA4">
        <w:rPr>
          <w:sz w:val="26"/>
          <w:szCs w:val="26"/>
        </w:rPr>
        <w:t xml:space="preserve">§ 2806.1(a)(4).  Each EDC’s EE&amp;C Plan must include specific proposals to implement measures to achieve or exceed the required reductions. </w:t>
      </w:r>
      <w:r w:rsidRPr="002A1BA4">
        <w:rPr>
          <w:i/>
          <w:sz w:val="26"/>
          <w:szCs w:val="26"/>
        </w:rPr>
        <w:t>See</w:t>
      </w:r>
      <w:r w:rsidRPr="002A1BA4">
        <w:rPr>
          <w:sz w:val="26"/>
          <w:szCs w:val="26"/>
        </w:rPr>
        <w:t xml:space="preserve"> 66 Pa. C.S. </w:t>
      </w:r>
      <w:r w:rsidR="00F87101">
        <w:rPr>
          <w:sz w:val="26"/>
          <w:szCs w:val="26"/>
        </w:rPr>
        <w:t xml:space="preserve">           </w:t>
      </w:r>
      <w:r w:rsidRPr="002A1BA4">
        <w:rPr>
          <w:sz w:val="26"/>
          <w:szCs w:val="26"/>
        </w:rPr>
        <w:t xml:space="preserve">§ 2806.1(b)(1)(ii).  </w:t>
      </w:r>
      <w:bookmarkStart w:id="367" w:name="_Toc33513254"/>
      <w:bookmarkStart w:id="368" w:name="_Toc33513255"/>
      <w:bookmarkStart w:id="369" w:name="_Toc33513256"/>
      <w:bookmarkStart w:id="370" w:name="_Toc33513257"/>
      <w:bookmarkStart w:id="371" w:name="_Toc33513258"/>
      <w:bookmarkStart w:id="372" w:name="_Toc33513259"/>
      <w:bookmarkStart w:id="373" w:name="_Toc33513260"/>
      <w:bookmarkStart w:id="374" w:name="_Toc33513261"/>
      <w:bookmarkStart w:id="375" w:name="_Toc33513262"/>
      <w:bookmarkStart w:id="376" w:name="_Toc33513263"/>
      <w:bookmarkStart w:id="377" w:name="_Toc33513264"/>
      <w:bookmarkEnd w:id="367"/>
      <w:bookmarkEnd w:id="368"/>
      <w:bookmarkEnd w:id="369"/>
      <w:bookmarkEnd w:id="370"/>
      <w:bookmarkEnd w:id="371"/>
      <w:bookmarkEnd w:id="372"/>
      <w:bookmarkEnd w:id="373"/>
      <w:bookmarkEnd w:id="374"/>
      <w:bookmarkEnd w:id="375"/>
      <w:bookmarkEnd w:id="376"/>
      <w:bookmarkEnd w:id="377"/>
    </w:p>
    <w:p w14:paraId="082737C1" w14:textId="77777777" w:rsidR="002A1BA4" w:rsidRDefault="002A1BA4" w:rsidP="002A1BA4">
      <w:pPr>
        <w:spacing w:line="360" w:lineRule="auto"/>
        <w:ind w:firstLine="720"/>
        <w:rPr>
          <w:sz w:val="26"/>
          <w:szCs w:val="26"/>
        </w:rPr>
      </w:pPr>
    </w:p>
    <w:p w14:paraId="2135CAD0" w14:textId="669E81AD" w:rsidR="003F1127" w:rsidRPr="002A1BA4" w:rsidRDefault="002A1BA4" w:rsidP="002A1BA4">
      <w:pPr>
        <w:spacing w:line="360" w:lineRule="auto"/>
        <w:ind w:firstLine="720"/>
        <w:rPr>
          <w:sz w:val="26"/>
          <w:szCs w:val="26"/>
        </w:rPr>
      </w:pPr>
      <w:r>
        <w:rPr>
          <w:sz w:val="26"/>
          <w:szCs w:val="26"/>
        </w:rPr>
        <w:lastRenderedPageBreak/>
        <w:t>T</w:t>
      </w:r>
      <w:r w:rsidR="002218CE" w:rsidRPr="002A1BA4">
        <w:rPr>
          <w:sz w:val="26"/>
          <w:szCs w:val="26"/>
        </w:rPr>
        <w:t xml:space="preserve">he Act </w:t>
      </w:r>
      <w:r>
        <w:rPr>
          <w:sz w:val="26"/>
          <w:szCs w:val="26"/>
        </w:rPr>
        <w:t xml:space="preserve">also </w:t>
      </w:r>
      <w:r w:rsidR="002218CE" w:rsidRPr="002A1BA4">
        <w:rPr>
          <w:sz w:val="26"/>
          <w:szCs w:val="26"/>
        </w:rPr>
        <w:t>requires the Commission to establish procedures to ensure compliance with the consumption and peak demand reduction requirements.  66 Pa. C.S.</w:t>
      </w:r>
      <w:r w:rsidR="007F180B">
        <w:rPr>
          <w:sz w:val="26"/>
          <w:szCs w:val="26"/>
        </w:rPr>
        <w:t> </w:t>
      </w:r>
      <w:r w:rsidR="002218CE" w:rsidRPr="002A1BA4">
        <w:rPr>
          <w:sz w:val="26"/>
          <w:szCs w:val="26"/>
        </w:rPr>
        <w:t xml:space="preserve">§ 2806.1(a)(9).  Regarding the requirements for determining compliance with the Act 129 reduction requirements, each EDC subject to the Act must include in its </w:t>
      </w:r>
      <w:r w:rsidR="00FC2331">
        <w:rPr>
          <w:sz w:val="26"/>
          <w:szCs w:val="26"/>
        </w:rPr>
        <w:t>PY</w:t>
      </w:r>
      <w:r w:rsidR="002218CE" w:rsidRPr="002A1BA4">
        <w:rPr>
          <w:sz w:val="26"/>
          <w:szCs w:val="26"/>
        </w:rPr>
        <w:t xml:space="preserve">17 (June 1, 2025 through May 31, 2026 – the final year of Phase IV) </w:t>
      </w:r>
      <w:r w:rsidR="008A12BF">
        <w:rPr>
          <w:sz w:val="26"/>
          <w:szCs w:val="26"/>
        </w:rPr>
        <w:t xml:space="preserve">report, </w:t>
      </w:r>
      <w:r w:rsidR="002218CE" w:rsidRPr="002A1BA4">
        <w:rPr>
          <w:sz w:val="26"/>
          <w:szCs w:val="26"/>
        </w:rPr>
        <w:t xml:space="preserve">information documenting their consumption and peak demand reductions for June 1, 2021 through May 31, 2026.  This filing must provide total savings and savings by class of customer.  To be in compliance with the Act, an EDC must demonstrate that, during the June 1, 2021 through May 31, 2026 period, its plan produced total energy savings equal to the consumption reduction target established in Section </w:t>
      </w:r>
      <w:r w:rsidR="00FD5FA5" w:rsidRPr="002A1BA4">
        <w:rPr>
          <w:sz w:val="26"/>
          <w:szCs w:val="26"/>
        </w:rPr>
        <w:fldChar w:fldCharType="begin"/>
      </w:r>
      <w:r w:rsidR="00FD5FA5" w:rsidRPr="002A1BA4">
        <w:rPr>
          <w:sz w:val="26"/>
          <w:szCs w:val="26"/>
        </w:rPr>
        <w:instrText xml:space="preserve"> REF _Ref31469832 \r \h </w:instrText>
      </w:r>
      <w:r w:rsidR="003F1127" w:rsidRPr="002A1BA4">
        <w:rPr>
          <w:sz w:val="26"/>
          <w:szCs w:val="26"/>
        </w:rPr>
        <w:instrText xml:space="preserve"> \* MERGEFORMAT </w:instrText>
      </w:r>
      <w:r w:rsidR="00FD5FA5" w:rsidRPr="002A1BA4">
        <w:rPr>
          <w:sz w:val="26"/>
          <w:szCs w:val="26"/>
        </w:rPr>
      </w:r>
      <w:r w:rsidR="00FD5FA5" w:rsidRPr="002A1BA4">
        <w:rPr>
          <w:sz w:val="26"/>
          <w:szCs w:val="26"/>
        </w:rPr>
        <w:fldChar w:fldCharType="separate"/>
      </w:r>
      <w:r w:rsidR="00446F91">
        <w:rPr>
          <w:sz w:val="26"/>
          <w:szCs w:val="26"/>
        </w:rPr>
        <w:t>A</w:t>
      </w:r>
      <w:r w:rsidR="00FD5FA5" w:rsidRPr="002A1BA4">
        <w:rPr>
          <w:sz w:val="26"/>
          <w:szCs w:val="26"/>
        </w:rPr>
        <w:fldChar w:fldCharType="end"/>
      </w:r>
      <w:r w:rsidRPr="002A1BA4">
        <w:rPr>
          <w:sz w:val="26"/>
          <w:szCs w:val="26"/>
        </w:rPr>
        <w:t xml:space="preserve">: </w:t>
      </w:r>
      <w:r w:rsidR="009D6AF9" w:rsidRPr="002A1BA4">
        <w:rPr>
          <w:sz w:val="26"/>
          <w:szCs w:val="26"/>
        </w:rPr>
        <w:t>Proposed Additional Reductions in Electric Consumption</w:t>
      </w:r>
      <w:r w:rsidR="008428D8" w:rsidRPr="002A1BA4">
        <w:rPr>
          <w:sz w:val="26"/>
          <w:szCs w:val="26"/>
        </w:rPr>
        <w:t xml:space="preserve"> of this Order.</w:t>
      </w:r>
      <w:r w:rsidR="009D6AF9">
        <w:t xml:space="preserve"> </w:t>
      </w:r>
    </w:p>
    <w:p w14:paraId="4D53E97D" w14:textId="77777777" w:rsidR="002218CE" w:rsidRPr="003F1127" w:rsidRDefault="002218CE" w:rsidP="003A583A">
      <w:pPr>
        <w:spacing w:line="360" w:lineRule="auto"/>
        <w:rPr>
          <w:szCs w:val="26"/>
        </w:rPr>
      </w:pPr>
    </w:p>
    <w:p w14:paraId="273131B6" w14:textId="267E43D3" w:rsidR="002218CE" w:rsidRDefault="002218CE" w:rsidP="002218CE">
      <w:pPr>
        <w:pStyle w:val="p3"/>
        <w:widowControl/>
        <w:tabs>
          <w:tab w:val="clear" w:pos="204"/>
        </w:tabs>
        <w:spacing w:line="360" w:lineRule="auto"/>
        <w:rPr>
          <w:szCs w:val="26"/>
        </w:rPr>
      </w:pPr>
      <w:r w:rsidRPr="00235CED">
        <w:rPr>
          <w:szCs w:val="26"/>
        </w:rPr>
        <w:tab/>
      </w:r>
      <w:r>
        <w:rPr>
          <w:szCs w:val="26"/>
        </w:rPr>
        <w:t>We note</w:t>
      </w:r>
      <w:r w:rsidR="001660F0">
        <w:rPr>
          <w:szCs w:val="26"/>
        </w:rPr>
        <w:t>d</w:t>
      </w:r>
      <w:r>
        <w:rPr>
          <w:szCs w:val="26"/>
        </w:rPr>
        <w:t xml:space="preserve"> that</w:t>
      </w:r>
      <w:r w:rsidRPr="00235CED">
        <w:rPr>
          <w:szCs w:val="26"/>
        </w:rPr>
        <w:t xml:space="preserve"> after-the-fact measurement and verification </w:t>
      </w:r>
      <w:r w:rsidR="008A732F">
        <w:rPr>
          <w:szCs w:val="26"/>
        </w:rPr>
        <w:t xml:space="preserve">of energy and peak demand savings </w:t>
      </w:r>
      <w:r w:rsidRPr="00235CED">
        <w:rPr>
          <w:szCs w:val="26"/>
        </w:rPr>
        <w:t>remain</w:t>
      </w:r>
      <w:r w:rsidR="008A732F">
        <w:rPr>
          <w:szCs w:val="26"/>
        </w:rPr>
        <w:t>s</w:t>
      </w:r>
      <w:r w:rsidRPr="00235CED">
        <w:rPr>
          <w:szCs w:val="26"/>
        </w:rPr>
        <w:t xml:space="preserve"> critical to ensure that an EDC has </w:t>
      </w:r>
      <w:r>
        <w:rPr>
          <w:szCs w:val="26"/>
        </w:rPr>
        <w:t>properly implemented its EE&amp;C P</w:t>
      </w:r>
      <w:r w:rsidRPr="00235CED">
        <w:rPr>
          <w:szCs w:val="26"/>
        </w:rPr>
        <w:t>lan, that the projected savings metrics remain accurate, that non-controllable factors such as economic growth</w:t>
      </w:r>
      <w:r>
        <w:rPr>
          <w:szCs w:val="26"/>
        </w:rPr>
        <w:t xml:space="preserve"> or contraction</w:t>
      </w:r>
      <w:r w:rsidRPr="00235CED">
        <w:rPr>
          <w:szCs w:val="26"/>
        </w:rPr>
        <w:t xml:space="preserve"> and weather have not skewed results, and that the savi</w:t>
      </w:r>
      <w:r>
        <w:rPr>
          <w:szCs w:val="26"/>
        </w:rPr>
        <w:t>ngs are the result of the EE&amp;C P</w:t>
      </w:r>
      <w:r w:rsidRPr="00235CED">
        <w:rPr>
          <w:szCs w:val="26"/>
        </w:rPr>
        <w:t>lan.  The Commission w</w:t>
      </w:r>
      <w:r w:rsidR="001660F0">
        <w:rPr>
          <w:szCs w:val="26"/>
        </w:rPr>
        <w:t>ould</w:t>
      </w:r>
      <w:r w:rsidRPr="00235CED">
        <w:rPr>
          <w:szCs w:val="26"/>
        </w:rPr>
        <w:t xml:space="preserve"> analyze the program as a whole and individual EDC plan effectiveness in meeting or exceed</w:t>
      </w:r>
      <w:r>
        <w:rPr>
          <w:szCs w:val="26"/>
        </w:rPr>
        <w:t>ing</w:t>
      </w:r>
      <w:r w:rsidRPr="00235CED">
        <w:rPr>
          <w:szCs w:val="26"/>
        </w:rPr>
        <w:t xml:space="preserve"> the </w:t>
      </w:r>
      <w:r>
        <w:rPr>
          <w:szCs w:val="26"/>
        </w:rPr>
        <w:t>goals</w:t>
      </w:r>
      <w:r w:rsidRPr="00235CED">
        <w:rPr>
          <w:szCs w:val="26"/>
        </w:rPr>
        <w:t xml:space="preserve"> through the initial review process as described in Section </w:t>
      </w:r>
      <w:r w:rsidR="00A640CA">
        <w:rPr>
          <w:szCs w:val="26"/>
        </w:rPr>
        <w:fldChar w:fldCharType="begin"/>
      </w:r>
      <w:r w:rsidR="00A640CA">
        <w:rPr>
          <w:szCs w:val="26"/>
        </w:rPr>
        <w:instrText xml:space="preserve"> REF _Ref31639316 \r \h </w:instrText>
      </w:r>
      <w:r w:rsidR="00A640CA">
        <w:rPr>
          <w:szCs w:val="26"/>
        </w:rPr>
      </w:r>
      <w:r w:rsidR="00A640CA">
        <w:rPr>
          <w:szCs w:val="26"/>
        </w:rPr>
        <w:fldChar w:fldCharType="separate"/>
      </w:r>
      <w:r w:rsidR="00446F91">
        <w:rPr>
          <w:szCs w:val="26"/>
        </w:rPr>
        <w:t>D</w:t>
      </w:r>
      <w:r w:rsidR="00A640CA">
        <w:rPr>
          <w:szCs w:val="26"/>
        </w:rPr>
        <w:fldChar w:fldCharType="end"/>
      </w:r>
      <w:r w:rsidR="00A640CA">
        <w:rPr>
          <w:szCs w:val="26"/>
        </w:rPr>
        <w:t xml:space="preserve">: </w:t>
      </w:r>
      <w:r w:rsidR="00A640CA">
        <w:rPr>
          <w:szCs w:val="26"/>
        </w:rPr>
        <w:fldChar w:fldCharType="begin"/>
      </w:r>
      <w:r w:rsidR="00A640CA">
        <w:rPr>
          <w:szCs w:val="26"/>
        </w:rPr>
        <w:instrText xml:space="preserve"> REF _Ref31639320 \h </w:instrText>
      </w:r>
      <w:r w:rsidR="00A640CA">
        <w:rPr>
          <w:szCs w:val="26"/>
        </w:rPr>
      </w:r>
      <w:r w:rsidR="00A640CA">
        <w:rPr>
          <w:szCs w:val="26"/>
        </w:rPr>
        <w:fldChar w:fldCharType="separate"/>
      </w:r>
      <w:r w:rsidR="00446F91" w:rsidRPr="00235CED">
        <w:t>Plan Effectiveness Evaluation Process</w:t>
      </w:r>
      <w:r w:rsidR="00A640CA">
        <w:rPr>
          <w:szCs w:val="26"/>
        </w:rPr>
        <w:fldChar w:fldCharType="end"/>
      </w:r>
      <w:r w:rsidRPr="00235CED">
        <w:rPr>
          <w:szCs w:val="26"/>
        </w:rPr>
        <w:t xml:space="preserve"> </w:t>
      </w:r>
      <w:r>
        <w:rPr>
          <w:szCs w:val="26"/>
        </w:rPr>
        <w:t>of this Order.</w:t>
      </w:r>
    </w:p>
    <w:p w14:paraId="254CC9AB" w14:textId="77777777" w:rsidR="002218CE" w:rsidRDefault="002218CE" w:rsidP="002218CE">
      <w:pPr>
        <w:pStyle w:val="p3"/>
        <w:widowControl/>
        <w:tabs>
          <w:tab w:val="clear" w:pos="204"/>
        </w:tabs>
        <w:spacing w:line="360" w:lineRule="auto"/>
        <w:rPr>
          <w:szCs w:val="26"/>
        </w:rPr>
      </w:pPr>
    </w:p>
    <w:p w14:paraId="0DE16197" w14:textId="472D33E1" w:rsidR="002218CE" w:rsidRDefault="002218CE" w:rsidP="002218CE">
      <w:pPr>
        <w:pStyle w:val="p3"/>
        <w:widowControl/>
        <w:tabs>
          <w:tab w:val="clear" w:pos="204"/>
        </w:tabs>
        <w:spacing w:line="360" w:lineRule="auto"/>
        <w:rPr>
          <w:szCs w:val="26"/>
        </w:rPr>
      </w:pPr>
      <w:r>
        <w:rPr>
          <w:szCs w:val="26"/>
        </w:rPr>
        <w:tab/>
        <w:t>Finally, a</w:t>
      </w:r>
      <w:r w:rsidRPr="002719B7">
        <w:rPr>
          <w:rFonts w:cs="Arial"/>
          <w:szCs w:val="20"/>
        </w:rPr>
        <w:t xml:space="preserve">s </w:t>
      </w:r>
      <w:r>
        <w:rPr>
          <w:rFonts w:cs="Arial"/>
          <w:szCs w:val="20"/>
        </w:rPr>
        <w:t>discussed previously</w:t>
      </w:r>
      <w:r w:rsidRPr="002719B7">
        <w:rPr>
          <w:rFonts w:cs="Arial"/>
          <w:szCs w:val="20"/>
        </w:rPr>
        <w:t>,</w:t>
      </w:r>
      <w:r>
        <w:rPr>
          <w:rFonts w:ascii="Arial" w:hAnsi="Arial" w:cs="Arial"/>
          <w:color w:val="0000FF"/>
          <w:sz w:val="20"/>
          <w:szCs w:val="20"/>
        </w:rPr>
        <w:t xml:space="preserve"> </w:t>
      </w:r>
      <w:r>
        <w:rPr>
          <w:szCs w:val="26"/>
        </w:rPr>
        <w:t>the Commission intends to issue a</w:t>
      </w:r>
      <w:r w:rsidR="00BB1E33">
        <w:rPr>
          <w:szCs w:val="26"/>
        </w:rPr>
        <w:t>n RFP</w:t>
      </w:r>
      <w:r>
        <w:rPr>
          <w:szCs w:val="26"/>
        </w:rPr>
        <w:t xml:space="preserve"> to retain the services of a SWE to perform the annual and end of phase independent evaluation of each EDC plan, develop standardized evaluation protocols, update the TRM, and consolidate plan performance data across all EDC service territories.  The SWE w</w:t>
      </w:r>
      <w:r w:rsidR="001660F0">
        <w:rPr>
          <w:szCs w:val="26"/>
        </w:rPr>
        <w:t>ould</w:t>
      </w:r>
      <w:r>
        <w:rPr>
          <w:szCs w:val="26"/>
        </w:rPr>
        <w:t xml:space="preserve"> work with the Commission staff and interested parties in the development of the evaluation methods, protocols, data collection formats and databases.  The costs for the SWE contracts with the Commission w</w:t>
      </w:r>
      <w:r w:rsidR="001660F0">
        <w:rPr>
          <w:szCs w:val="26"/>
        </w:rPr>
        <w:t>ould</w:t>
      </w:r>
      <w:r>
        <w:rPr>
          <w:szCs w:val="26"/>
        </w:rPr>
        <w:t xml:space="preserve"> be recovered from</w:t>
      </w:r>
      <w:r w:rsidR="002A1BA4">
        <w:rPr>
          <w:szCs w:val="26"/>
        </w:rPr>
        <w:t xml:space="preserve"> the</w:t>
      </w:r>
      <w:r>
        <w:rPr>
          <w:szCs w:val="26"/>
        </w:rPr>
        <w:t xml:space="preserve"> EDCs consistent with Section 2806.1(h) of the Act.  66 Pa. C.S. § 2806.1(h).</w:t>
      </w:r>
      <w:r w:rsidR="00073C7B">
        <w:rPr>
          <w:szCs w:val="26"/>
        </w:rPr>
        <w:t xml:space="preserve">  As n</w:t>
      </w:r>
      <w:r w:rsidR="00073C7B" w:rsidRPr="00E11AD8">
        <w:rPr>
          <w:szCs w:val="26"/>
        </w:rPr>
        <w:t xml:space="preserve">o comments were received </w:t>
      </w:r>
      <w:r w:rsidR="00073C7B" w:rsidRPr="00E11AD8">
        <w:rPr>
          <w:szCs w:val="26"/>
        </w:rPr>
        <w:lastRenderedPageBreak/>
        <w:t xml:space="preserve">on this </w:t>
      </w:r>
      <w:r w:rsidR="00073C7B">
        <w:rPr>
          <w:szCs w:val="26"/>
        </w:rPr>
        <w:t xml:space="preserve">topic, the Commission adopts the </w:t>
      </w:r>
      <w:r w:rsidR="00073C7B" w:rsidRPr="002A1BA4">
        <w:rPr>
          <w:szCs w:val="26"/>
        </w:rPr>
        <w:t>procedures to ensure compliance with the consumption and peak demand reduction requirements</w:t>
      </w:r>
      <w:r w:rsidR="00073C7B">
        <w:rPr>
          <w:szCs w:val="26"/>
        </w:rPr>
        <w:t xml:space="preserve"> as proposed.</w:t>
      </w:r>
    </w:p>
    <w:p w14:paraId="4A0FE7CA" w14:textId="77777777" w:rsidR="001A32BD" w:rsidRDefault="001A32BD" w:rsidP="00FF772A">
      <w:pPr>
        <w:pStyle w:val="p3"/>
        <w:widowControl/>
        <w:tabs>
          <w:tab w:val="clear" w:pos="204"/>
        </w:tabs>
        <w:spacing w:line="360" w:lineRule="auto"/>
        <w:rPr>
          <w:szCs w:val="26"/>
        </w:rPr>
      </w:pPr>
    </w:p>
    <w:p w14:paraId="63216441" w14:textId="11315FCA" w:rsidR="002719B7" w:rsidRPr="00DD5EBD" w:rsidRDefault="002719B7" w:rsidP="00841187">
      <w:pPr>
        <w:pStyle w:val="Heading2"/>
        <w:keepNext/>
        <w:widowControl/>
        <w:spacing w:line="240" w:lineRule="auto"/>
      </w:pPr>
      <w:bookmarkStart w:id="378" w:name="_Toc42182089"/>
      <w:r w:rsidRPr="00DD1373">
        <w:t>Procedures</w:t>
      </w:r>
      <w:r w:rsidRPr="00DD5EBD">
        <w:t xml:space="preserve"> to Require Competitive Bidding and Approval of Contracts with CSPs</w:t>
      </w:r>
      <w:bookmarkEnd w:id="378"/>
    </w:p>
    <w:p w14:paraId="130FF2E0" w14:textId="63129735" w:rsidR="00DD5EBD" w:rsidRDefault="00DD5EBD" w:rsidP="003A583A">
      <w:pPr>
        <w:pStyle w:val="p3"/>
        <w:keepNext/>
        <w:widowControl/>
        <w:tabs>
          <w:tab w:val="clear" w:pos="204"/>
        </w:tabs>
        <w:spacing w:before="200" w:line="360" w:lineRule="auto"/>
        <w:ind w:firstLine="720"/>
      </w:pPr>
      <w:r>
        <w:t>The Act requires the Commission to establish procedures to require EDCs to competitively bid all contracts with CSPs.</w:t>
      </w:r>
      <w:r>
        <w:rPr>
          <w:rStyle w:val="FootnoteReference"/>
        </w:rPr>
        <w:footnoteReference w:id="91"/>
      </w:r>
      <w:r>
        <w:t xml:space="preserve"> </w:t>
      </w:r>
      <w:r w:rsidR="00A4415E">
        <w:t xml:space="preserve"> </w:t>
      </w:r>
      <w:r>
        <w:t>The Act further requires the Commission to establish procedures to review all proposed contracts with CSPs prior to execution of the contract.</w:t>
      </w:r>
      <w:r>
        <w:rPr>
          <w:rStyle w:val="FootnoteReference"/>
        </w:rPr>
        <w:footnoteReference w:id="92"/>
      </w:r>
      <w:r>
        <w:t xml:space="preserve">  The Act gives the Commission power to order the modification of proposed contracts to ensure that plans meet consumption reduction requirements.</w:t>
      </w:r>
      <w:r>
        <w:rPr>
          <w:rStyle w:val="FootnoteReference"/>
        </w:rPr>
        <w:footnoteReference w:id="93"/>
      </w:r>
    </w:p>
    <w:p w14:paraId="65E52602" w14:textId="77777777" w:rsidR="00DD5EBD" w:rsidRDefault="00DD5EBD" w:rsidP="0009548F">
      <w:pPr>
        <w:pStyle w:val="p3"/>
        <w:widowControl/>
        <w:tabs>
          <w:tab w:val="clear" w:pos="204"/>
        </w:tabs>
        <w:spacing w:line="360" w:lineRule="auto"/>
        <w:ind w:firstLine="1440"/>
      </w:pPr>
    </w:p>
    <w:p w14:paraId="22F00221" w14:textId="77777777" w:rsidR="00DD5EBD" w:rsidRDefault="00DD5EBD" w:rsidP="0009548F">
      <w:pPr>
        <w:pStyle w:val="p3"/>
        <w:widowControl/>
        <w:tabs>
          <w:tab w:val="clear" w:pos="204"/>
        </w:tabs>
        <w:spacing w:line="360" w:lineRule="auto"/>
        <w:ind w:firstLine="720"/>
      </w:pPr>
      <w:r>
        <w:t xml:space="preserve">EDCs are reminded that CSPs covered by the competitive bidding and contract approval procedures in this section are those that provide consultation, design, and administration and management or advisory services to the EDC.  All entities that provide services directly to customers or the public in general, such as equipment installers or suppliers, are not to be included in the EDC’s competitive bidding process.  </w:t>
      </w:r>
    </w:p>
    <w:p w14:paraId="6C8E78F0" w14:textId="77777777" w:rsidR="00DD5EBD" w:rsidRDefault="00DD5EBD" w:rsidP="0009548F">
      <w:pPr>
        <w:pStyle w:val="p3"/>
        <w:widowControl/>
        <w:tabs>
          <w:tab w:val="clear" w:pos="204"/>
        </w:tabs>
        <w:spacing w:line="360" w:lineRule="auto"/>
        <w:ind w:firstLine="720"/>
      </w:pPr>
    </w:p>
    <w:p w14:paraId="30C27DEF" w14:textId="347D3A7A" w:rsidR="00DD5EBD" w:rsidRDefault="001608BE" w:rsidP="0009548F">
      <w:pPr>
        <w:pStyle w:val="p3"/>
        <w:widowControl/>
        <w:tabs>
          <w:tab w:val="clear" w:pos="204"/>
        </w:tabs>
        <w:spacing w:line="360" w:lineRule="auto"/>
        <w:ind w:firstLine="720"/>
      </w:pPr>
      <w:r>
        <w:t>The</w:t>
      </w:r>
      <w:r w:rsidR="00DD5EBD">
        <w:t xml:space="preserve"> Commission propos</w:t>
      </w:r>
      <w:r>
        <w:t xml:space="preserve">ed </w:t>
      </w:r>
      <w:r w:rsidR="00102F4D">
        <w:t>maintain</w:t>
      </w:r>
      <w:r>
        <w:t>ing</w:t>
      </w:r>
      <w:r w:rsidR="00102F4D">
        <w:t xml:space="preserve"> the status quo by</w:t>
      </w:r>
      <w:r w:rsidR="00DD5EBD">
        <w:t xml:space="preserve"> requir</w:t>
      </w:r>
      <w:r w:rsidR="00102F4D">
        <w:t>ing</w:t>
      </w:r>
      <w:r w:rsidR="00DD5EBD">
        <w:t xml:space="preserve"> EDCs to file CSP RFP competitive bidding procedures and to bid all CSP contracts </w:t>
      </w:r>
      <w:r w:rsidR="0096344B">
        <w:t>[</w:t>
      </w:r>
      <w:r w:rsidR="00DD5EBD">
        <w:t>without exception</w:t>
      </w:r>
      <w:r w:rsidR="0096344B">
        <w:t>]</w:t>
      </w:r>
      <w:r w:rsidR="004E138F">
        <w:t xml:space="preserve"> for Phase IV</w:t>
      </w:r>
      <w:r w:rsidR="00DD5EBD">
        <w:t xml:space="preserve">.  </w:t>
      </w:r>
    </w:p>
    <w:p w14:paraId="3065FF49" w14:textId="77777777" w:rsidR="00DD5EBD" w:rsidRDefault="00DD5EBD" w:rsidP="0009548F">
      <w:pPr>
        <w:pStyle w:val="p3"/>
        <w:widowControl/>
        <w:tabs>
          <w:tab w:val="clear" w:pos="204"/>
        </w:tabs>
        <w:spacing w:line="360" w:lineRule="auto"/>
      </w:pPr>
    </w:p>
    <w:p w14:paraId="53FF559B" w14:textId="77777777" w:rsidR="00DD5EBD" w:rsidRDefault="00DD5EBD" w:rsidP="00E52195">
      <w:pPr>
        <w:pStyle w:val="Heading3"/>
        <w:numPr>
          <w:ilvl w:val="0"/>
          <w:numId w:val="29"/>
        </w:numPr>
      </w:pPr>
      <w:bookmarkStart w:id="379" w:name="_Toc42182090"/>
      <w:r>
        <w:lastRenderedPageBreak/>
        <w:t xml:space="preserve">Competitive </w:t>
      </w:r>
      <w:r w:rsidRPr="00DD1373">
        <w:t>Bidding</w:t>
      </w:r>
      <w:bookmarkEnd w:id="379"/>
    </w:p>
    <w:p w14:paraId="5548C413" w14:textId="5B52A60B" w:rsidR="00DD5EBD" w:rsidRDefault="00F025FA" w:rsidP="00F87101">
      <w:pPr>
        <w:keepNext/>
        <w:keepLines/>
        <w:spacing w:line="360" w:lineRule="auto"/>
        <w:ind w:firstLine="720"/>
        <w:rPr>
          <w:sz w:val="26"/>
          <w:szCs w:val="26"/>
        </w:rPr>
      </w:pPr>
      <w:r w:rsidRPr="004D2067">
        <w:rPr>
          <w:sz w:val="26"/>
          <w:szCs w:val="26"/>
        </w:rPr>
        <w:t xml:space="preserve"> </w:t>
      </w:r>
      <w:r w:rsidR="00D04FE5">
        <w:rPr>
          <w:sz w:val="26"/>
          <w:szCs w:val="26"/>
        </w:rPr>
        <w:t xml:space="preserve">In Phase III, </w:t>
      </w:r>
      <w:r w:rsidRPr="004D2067">
        <w:rPr>
          <w:sz w:val="26"/>
          <w:szCs w:val="26"/>
        </w:rPr>
        <w:t xml:space="preserve">the Commission </w:t>
      </w:r>
      <w:r w:rsidR="2BFF0D43" w:rsidRPr="004D2067">
        <w:rPr>
          <w:sz w:val="26"/>
          <w:szCs w:val="26"/>
        </w:rPr>
        <w:t>require</w:t>
      </w:r>
      <w:r w:rsidR="161A27B9">
        <w:rPr>
          <w:sz w:val="26"/>
          <w:szCs w:val="26"/>
        </w:rPr>
        <w:t>d</w:t>
      </w:r>
      <w:r w:rsidRPr="004D2067">
        <w:rPr>
          <w:sz w:val="26"/>
          <w:szCs w:val="26"/>
        </w:rPr>
        <w:t xml:space="preserve"> EDCs to file their respective RFP procedures for review and approval.</w:t>
      </w:r>
      <w:r w:rsidR="00492345">
        <w:rPr>
          <w:sz w:val="26"/>
          <w:szCs w:val="26"/>
        </w:rPr>
        <w:t xml:space="preserve">  </w:t>
      </w:r>
      <w:r w:rsidR="00453192">
        <w:rPr>
          <w:sz w:val="26"/>
          <w:szCs w:val="26"/>
        </w:rPr>
        <w:t>T</w:t>
      </w:r>
      <w:r w:rsidR="00453192" w:rsidRPr="004D2067">
        <w:rPr>
          <w:sz w:val="26"/>
          <w:szCs w:val="26"/>
        </w:rPr>
        <w:t xml:space="preserve">he Commission </w:t>
      </w:r>
      <w:r w:rsidR="00453192">
        <w:rPr>
          <w:sz w:val="26"/>
          <w:szCs w:val="26"/>
        </w:rPr>
        <w:t xml:space="preserve">adopted </w:t>
      </w:r>
      <w:r w:rsidR="00453192" w:rsidRPr="004D2067">
        <w:rPr>
          <w:sz w:val="26"/>
          <w:szCs w:val="26"/>
        </w:rPr>
        <w:t>the following minimum criteria for the CSP competitive bidding review process</w:t>
      </w:r>
      <w:r w:rsidR="002674C3">
        <w:rPr>
          <w:sz w:val="26"/>
          <w:szCs w:val="26"/>
        </w:rPr>
        <w:t xml:space="preserve"> for Phase III</w:t>
      </w:r>
      <w:r w:rsidR="00DD5EBD" w:rsidRPr="002802FD">
        <w:rPr>
          <w:sz w:val="26"/>
          <w:szCs w:val="26"/>
        </w:rPr>
        <w:t>:</w:t>
      </w:r>
    </w:p>
    <w:p w14:paraId="0CB8CAB1" w14:textId="77777777" w:rsidR="00F87101" w:rsidRPr="002802FD" w:rsidRDefault="00F87101" w:rsidP="00F87101">
      <w:pPr>
        <w:keepNext/>
        <w:keepLines/>
        <w:ind w:firstLine="720"/>
        <w:rPr>
          <w:sz w:val="26"/>
          <w:szCs w:val="26"/>
        </w:rPr>
      </w:pPr>
    </w:p>
    <w:p w14:paraId="6396DF8C" w14:textId="43430F8C" w:rsidR="00DD5EBD" w:rsidRPr="00540DEC" w:rsidRDefault="00DD5EBD" w:rsidP="00F87101">
      <w:pPr>
        <w:pStyle w:val="ListParagraph"/>
        <w:keepNext/>
        <w:keepLines/>
        <w:numPr>
          <w:ilvl w:val="0"/>
          <w:numId w:val="18"/>
        </w:numPr>
        <w:spacing w:line="360" w:lineRule="auto"/>
        <w:contextualSpacing w:val="0"/>
        <w:rPr>
          <w:szCs w:val="26"/>
        </w:rPr>
      </w:pPr>
      <w:r w:rsidRPr="003A583A">
        <w:rPr>
          <w:sz w:val="26"/>
          <w:szCs w:val="26"/>
        </w:rPr>
        <w:t xml:space="preserve">Assurance that EDCs will issue RFPs to all </w:t>
      </w:r>
      <w:r w:rsidR="00A95BF8" w:rsidRPr="003A583A">
        <w:rPr>
          <w:sz w:val="26"/>
          <w:szCs w:val="26"/>
        </w:rPr>
        <w:t xml:space="preserve">qualified </w:t>
      </w:r>
      <w:r w:rsidRPr="003A583A">
        <w:rPr>
          <w:sz w:val="26"/>
          <w:szCs w:val="26"/>
        </w:rPr>
        <w:t>registered CSPs using the current posting of the CSP register on the Commission’s website.</w:t>
      </w:r>
      <w:r w:rsidR="0046728D">
        <w:rPr>
          <w:rStyle w:val="FootnoteReference"/>
          <w:sz w:val="26"/>
          <w:szCs w:val="26"/>
        </w:rPr>
        <w:footnoteReference w:id="94"/>
      </w:r>
      <w:r w:rsidR="0046728D" w:rsidRPr="003A583A" w:rsidDel="0046728D">
        <w:rPr>
          <w:szCs w:val="26"/>
        </w:rPr>
        <w:t xml:space="preserve"> </w:t>
      </w:r>
    </w:p>
    <w:p w14:paraId="2E0AE51D" w14:textId="41194D16" w:rsidR="00DD5EBD" w:rsidRPr="00540DEC" w:rsidRDefault="00DD5EBD" w:rsidP="00F87101">
      <w:pPr>
        <w:pStyle w:val="ListParagraph"/>
        <w:keepNext/>
        <w:keepLines/>
        <w:numPr>
          <w:ilvl w:val="0"/>
          <w:numId w:val="18"/>
        </w:numPr>
        <w:spacing w:line="360" w:lineRule="auto"/>
        <w:contextualSpacing w:val="0"/>
        <w:rPr>
          <w:szCs w:val="26"/>
        </w:rPr>
      </w:pPr>
      <w:r w:rsidRPr="003A583A">
        <w:rPr>
          <w:sz w:val="26"/>
          <w:szCs w:val="26"/>
        </w:rPr>
        <w:t>Effort to acquire bids from “disadvantaged businesses” (i.e., minority-owned, women-owned, persons-with-disability-owned, small companies, companies located in Enterprise Zones, and similar entities) consistent with the Commission’s Policy Statements at 52 Pa. Code §§</w:t>
      </w:r>
      <w:r w:rsidR="00A95BF8" w:rsidRPr="003A583A">
        <w:rPr>
          <w:sz w:val="26"/>
          <w:szCs w:val="26"/>
        </w:rPr>
        <w:t xml:space="preserve"> </w:t>
      </w:r>
      <w:r w:rsidRPr="003A583A">
        <w:rPr>
          <w:sz w:val="26"/>
          <w:szCs w:val="26"/>
        </w:rPr>
        <w:t>69.804, 69.807 and 69.808.</w:t>
      </w:r>
    </w:p>
    <w:p w14:paraId="7304488C" w14:textId="02AF14F2" w:rsidR="00DD5EBD" w:rsidRPr="00540DEC" w:rsidRDefault="00DD5EBD" w:rsidP="00F87101">
      <w:pPr>
        <w:pStyle w:val="ListParagraph"/>
        <w:keepNext/>
        <w:keepLines/>
        <w:numPr>
          <w:ilvl w:val="0"/>
          <w:numId w:val="18"/>
        </w:numPr>
        <w:spacing w:line="360" w:lineRule="auto"/>
        <w:contextualSpacing w:val="0"/>
        <w:rPr>
          <w:szCs w:val="26"/>
        </w:rPr>
      </w:pPr>
      <w:r w:rsidRPr="003A583A">
        <w:rPr>
          <w:sz w:val="26"/>
          <w:szCs w:val="26"/>
        </w:rPr>
        <w:t>Selection criteria and weight assigned to each factor for bid review and selection of overall best bid/proposal (i.e., no requirement to select the lowest qualified bid), that consider:</w:t>
      </w:r>
    </w:p>
    <w:p w14:paraId="066019D9" w14:textId="77777777" w:rsidR="00DD5EBD" w:rsidRPr="003A583A" w:rsidRDefault="00DD5EBD" w:rsidP="00F87101">
      <w:pPr>
        <w:pStyle w:val="ListParagraph"/>
        <w:keepNext/>
        <w:keepLines/>
        <w:numPr>
          <w:ilvl w:val="1"/>
          <w:numId w:val="19"/>
        </w:numPr>
        <w:spacing w:line="360" w:lineRule="auto"/>
        <w:rPr>
          <w:sz w:val="26"/>
          <w:szCs w:val="26"/>
        </w:rPr>
      </w:pPr>
      <w:r w:rsidRPr="003A583A">
        <w:rPr>
          <w:sz w:val="26"/>
          <w:szCs w:val="26"/>
        </w:rPr>
        <w:t>Quality of prior performance;</w:t>
      </w:r>
    </w:p>
    <w:p w14:paraId="2FCC5E65" w14:textId="77777777" w:rsidR="00DD5EBD" w:rsidRPr="003A583A" w:rsidRDefault="00DD5EBD" w:rsidP="00F87101">
      <w:pPr>
        <w:pStyle w:val="ListParagraph"/>
        <w:keepNext/>
        <w:keepLines/>
        <w:numPr>
          <w:ilvl w:val="1"/>
          <w:numId w:val="19"/>
        </w:numPr>
        <w:spacing w:line="360" w:lineRule="auto"/>
        <w:rPr>
          <w:sz w:val="26"/>
          <w:szCs w:val="26"/>
        </w:rPr>
      </w:pPr>
      <w:r w:rsidRPr="003A583A">
        <w:rPr>
          <w:sz w:val="26"/>
          <w:szCs w:val="26"/>
        </w:rPr>
        <w:t>Timeliness of performance;</w:t>
      </w:r>
    </w:p>
    <w:p w14:paraId="4E4E03E2" w14:textId="77777777" w:rsidR="00DD5EBD" w:rsidRPr="003A583A" w:rsidRDefault="00DD5EBD" w:rsidP="00F87101">
      <w:pPr>
        <w:pStyle w:val="ListParagraph"/>
        <w:keepNext/>
        <w:keepLines/>
        <w:numPr>
          <w:ilvl w:val="1"/>
          <w:numId w:val="19"/>
        </w:numPr>
        <w:spacing w:line="360" w:lineRule="auto"/>
        <w:rPr>
          <w:sz w:val="26"/>
          <w:szCs w:val="26"/>
        </w:rPr>
      </w:pPr>
      <w:r w:rsidRPr="003A583A">
        <w:rPr>
          <w:sz w:val="26"/>
          <w:szCs w:val="26"/>
        </w:rPr>
        <w:t>Quality of the proposed work plan or approach;</w:t>
      </w:r>
    </w:p>
    <w:p w14:paraId="21F7E1F9" w14:textId="77777777" w:rsidR="00DD5EBD" w:rsidRPr="003A583A" w:rsidRDefault="00DD5EBD" w:rsidP="00F87101">
      <w:pPr>
        <w:pStyle w:val="ListParagraph"/>
        <w:keepNext/>
        <w:keepLines/>
        <w:numPr>
          <w:ilvl w:val="1"/>
          <w:numId w:val="19"/>
        </w:numPr>
        <w:spacing w:line="360" w:lineRule="auto"/>
        <w:rPr>
          <w:sz w:val="26"/>
          <w:szCs w:val="26"/>
        </w:rPr>
      </w:pPr>
      <w:r w:rsidRPr="003A583A">
        <w:rPr>
          <w:sz w:val="26"/>
          <w:szCs w:val="26"/>
        </w:rPr>
        <w:t xml:space="preserve">Knowledge, background and experience of the personnel to be utilized; and </w:t>
      </w:r>
    </w:p>
    <w:p w14:paraId="3DA4E460" w14:textId="77777777" w:rsidR="00DD5EBD" w:rsidRPr="003A583A" w:rsidRDefault="00DD5EBD" w:rsidP="00F87101">
      <w:pPr>
        <w:pStyle w:val="ListParagraph"/>
        <w:keepNext/>
        <w:keepLines/>
        <w:numPr>
          <w:ilvl w:val="1"/>
          <w:numId w:val="19"/>
        </w:numPr>
        <w:spacing w:line="360" w:lineRule="auto"/>
        <w:rPr>
          <w:sz w:val="26"/>
          <w:szCs w:val="26"/>
        </w:rPr>
      </w:pPr>
      <w:r w:rsidRPr="003A583A">
        <w:rPr>
          <w:sz w:val="26"/>
          <w:szCs w:val="26"/>
        </w:rPr>
        <w:t>Other factors as deemed relevant.</w:t>
      </w:r>
    </w:p>
    <w:p w14:paraId="2A44420D" w14:textId="77777777" w:rsidR="00750BAD" w:rsidRDefault="00750BAD" w:rsidP="00F87101">
      <w:pPr>
        <w:keepNext/>
        <w:keepLines/>
        <w:spacing w:line="360" w:lineRule="auto"/>
        <w:rPr>
          <w:sz w:val="26"/>
          <w:szCs w:val="26"/>
        </w:rPr>
      </w:pPr>
    </w:p>
    <w:p w14:paraId="40F64A96" w14:textId="77777777" w:rsidR="0048759E" w:rsidRDefault="00750BAD" w:rsidP="0048759E">
      <w:pPr>
        <w:spacing w:line="360" w:lineRule="auto"/>
        <w:ind w:firstLine="720"/>
        <w:rPr>
          <w:sz w:val="26"/>
          <w:szCs w:val="26"/>
        </w:rPr>
      </w:pPr>
      <w:r>
        <w:rPr>
          <w:sz w:val="26"/>
          <w:szCs w:val="26"/>
        </w:rPr>
        <w:t>T</w:t>
      </w:r>
      <w:r w:rsidRPr="004D2067">
        <w:rPr>
          <w:sz w:val="26"/>
          <w:szCs w:val="26"/>
        </w:rPr>
        <w:t xml:space="preserve">he Commission </w:t>
      </w:r>
      <w:r>
        <w:rPr>
          <w:sz w:val="26"/>
          <w:szCs w:val="26"/>
        </w:rPr>
        <w:t>propose</w:t>
      </w:r>
      <w:r w:rsidR="007A3DAD">
        <w:rPr>
          <w:sz w:val="26"/>
          <w:szCs w:val="26"/>
        </w:rPr>
        <w:t>d</w:t>
      </w:r>
      <w:r>
        <w:rPr>
          <w:sz w:val="26"/>
          <w:szCs w:val="26"/>
        </w:rPr>
        <w:t xml:space="preserve"> adopting </w:t>
      </w:r>
      <w:r w:rsidRPr="004D2067">
        <w:rPr>
          <w:sz w:val="26"/>
          <w:szCs w:val="26"/>
        </w:rPr>
        <w:t xml:space="preserve">the </w:t>
      </w:r>
      <w:r>
        <w:rPr>
          <w:sz w:val="26"/>
          <w:szCs w:val="26"/>
        </w:rPr>
        <w:t>same</w:t>
      </w:r>
      <w:r w:rsidRPr="004D2067">
        <w:rPr>
          <w:sz w:val="26"/>
          <w:szCs w:val="26"/>
        </w:rPr>
        <w:t xml:space="preserve"> minimum criteria for the CSP competitive bidding review process</w:t>
      </w:r>
      <w:r>
        <w:rPr>
          <w:sz w:val="26"/>
          <w:szCs w:val="26"/>
        </w:rPr>
        <w:t xml:space="preserve"> in Phase IV. </w:t>
      </w:r>
      <w:r w:rsidR="0098220B">
        <w:rPr>
          <w:sz w:val="26"/>
          <w:szCs w:val="26"/>
        </w:rPr>
        <w:t xml:space="preserve"> </w:t>
      </w:r>
      <w:r w:rsidR="00DD5EBD">
        <w:rPr>
          <w:sz w:val="26"/>
          <w:szCs w:val="26"/>
        </w:rPr>
        <w:t>If Commission s</w:t>
      </w:r>
      <w:r w:rsidR="00DD5EBD" w:rsidRPr="002802FD">
        <w:rPr>
          <w:sz w:val="26"/>
          <w:szCs w:val="26"/>
        </w:rPr>
        <w:t xml:space="preserve">taff has not commented upon or disapproved the proposed RFP process within 15 days of </w:t>
      </w:r>
      <w:r w:rsidR="00DD5EBD">
        <w:rPr>
          <w:sz w:val="26"/>
          <w:szCs w:val="26"/>
        </w:rPr>
        <w:t>its filing</w:t>
      </w:r>
      <w:r w:rsidR="00DD5EBD" w:rsidRPr="002802FD">
        <w:rPr>
          <w:sz w:val="26"/>
          <w:szCs w:val="26"/>
        </w:rPr>
        <w:t xml:space="preserve">, the EDC is permitted to </w:t>
      </w:r>
      <w:r w:rsidR="00DD5EBD">
        <w:rPr>
          <w:sz w:val="26"/>
          <w:szCs w:val="26"/>
        </w:rPr>
        <w:t>use</w:t>
      </w:r>
      <w:r w:rsidR="00DD5EBD" w:rsidRPr="002802FD">
        <w:rPr>
          <w:sz w:val="26"/>
          <w:szCs w:val="26"/>
        </w:rPr>
        <w:t xml:space="preserve"> </w:t>
      </w:r>
      <w:r w:rsidR="006B7A73">
        <w:rPr>
          <w:sz w:val="26"/>
          <w:szCs w:val="26"/>
        </w:rPr>
        <w:t>that process</w:t>
      </w:r>
      <w:r w:rsidR="00DD5EBD">
        <w:rPr>
          <w:sz w:val="26"/>
          <w:szCs w:val="26"/>
        </w:rPr>
        <w:t xml:space="preserve">.  In order to expedite contractual arrangements relating to </w:t>
      </w:r>
      <w:r w:rsidR="00DD5EBD" w:rsidRPr="00A30B75">
        <w:rPr>
          <w:sz w:val="26"/>
          <w:szCs w:val="26"/>
        </w:rPr>
        <w:t xml:space="preserve">proposed CSP contracts, EDCs are encouraged to file their proposed RFP process </w:t>
      </w:r>
      <w:r w:rsidR="00791A6C">
        <w:rPr>
          <w:sz w:val="26"/>
          <w:szCs w:val="26"/>
        </w:rPr>
        <w:t>by</w:t>
      </w:r>
      <w:r w:rsidR="00DD5EBD" w:rsidRPr="00A30B75">
        <w:rPr>
          <w:sz w:val="26"/>
          <w:szCs w:val="26"/>
        </w:rPr>
        <w:t xml:space="preserve"> </w:t>
      </w:r>
      <w:r w:rsidR="00A95BF8">
        <w:rPr>
          <w:sz w:val="26"/>
          <w:szCs w:val="26"/>
        </w:rPr>
        <w:t>August 30</w:t>
      </w:r>
      <w:r w:rsidR="00DD5EBD" w:rsidRPr="00A30B75">
        <w:rPr>
          <w:sz w:val="26"/>
          <w:szCs w:val="26"/>
        </w:rPr>
        <w:t xml:space="preserve">, </w:t>
      </w:r>
      <w:r w:rsidRPr="00A30B75">
        <w:rPr>
          <w:sz w:val="26"/>
          <w:szCs w:val="26"/>
        </w:rPr>
        <w:t>20</w:t>
      </w:r>
      <w:r>
        <w:rPr>
          <w:sz w:val="26"/>
          <w:szCs w:val="26"/>
        </w:rPr>
        <w:t>20</w:t>
      </w:r>
      <w:r w:rsidR="00DD5EBD" w:rsidRPr="00A30B75">
        <w:rPr>
          <w:sz w:val="26"/>
          <w:szCs w:val="26"/>
        </w:rPr>
        <w:t xml:space="preserve">. </w:t>
      </w:r>
    </w:p>
    <w:p w14:paraId="3C0B21CF" w14:textId="5E8C21B7" w:rsidR="00DD5EBD" w:rsidRDefault="00DD5EBD" w:rsidP="00206652">
      <w:pPr>
        <w:spacing w:line="360" w:lineRule="auto"/>
        <w:ind w:firstLine="720"/>
        <w:rPr>
          <w:sz w:val="26"/>
          <w:szCs w:val="26"/>
        </w:rPr>
      </w:pPr>
      <w:r w:rsidRPr="00A30B75">
        <w:rPr>
          <w:sz w:val="26"/>
          <w:szCs w:val="26"/>
        </w:rPr>
        <w:t xml:space="preserve"> </w:t>
      </w:r>
    </w:p>
    <w:p w14:paraId="6850F980" w14:textId="4E337E47" w:rsidR="00FB1BDF" w:rsidRDefault="00FB1BDF" w:rsidP="00E52195">
      <w:pPr>
        <w:pStyle w:val="Heading4"/>
        <w:numPr>
          <w:ilvl w:val="1"/>
          <w:numId w:val="28"/>
        </w:numPr>
        <w:ind w:left="1800"/>
      </w:pPr>
      <w:r>
        <w:lastRenderedPageBreak/>
        <w:t>Comments</w:t>
      </w:r>
    </w:p>
    <w:p w14:paraId="5BEE5B4C" w14:textId="2B3A140C" w:rsidR="23C21B5B" w:rsidRDefault="23C21B5B" w:rsidP="0BAAB7AD">
      <w:pPr>
        <w:spacing w:line="360" w:lineRule="auto"/>
        <w:ind w:firstLine="720"/>
        <w:rPr>
          <w:sz w:val="26"/>
          <w:szCs w:val="26"/>
        </w:rPr>
      </w:pPr>
      <w:r w:rsidRPr="0BAAB7AD">
        <w:rPr>
          <w:sz w:val="26"/>
          <w:szCs w:val="26"/>
        </w:rPr>
        <w:t>EAP, PPL, and PECO all request amendments to the competitive bidding process. EAP states that the Commissions’ requirement to rebid all CSP contracts will unnecessarily increase costs and may cause program inefficiencies in the transition from Phase III to Phase IV</w:t>
      </w:r>
      <w:r w:rsidR="00F058B2">
        <w:rPr>
          <w:sz w:val="26"/>
          <w:szCs w:val="26"/>
        </w:rPr>
        <w:t xml:space="preserve">.  </w:t>
      </w:r>
      <w:r w:rsidRPr="0BAAB7AD">
        <w:rPr>
          <w:sz w:val="26"/>
          <w:szCs w:val="26"/>
        </w:rPr>
        <w:t xml:space="preserve">EAP </w:t>
      </w:r>
      <w:r w:rsidR="001A1802">
        <w:rPr>
          <w:sz w:val="26"/>
          <w:szCs w:val="26"/>
        </w:rPr>
        <w:t xml:space="preserve">and PPL </w:t>
      </w:r>
      <w:r w:rsidRPr="0BAAB7AD">
        <w:rPr>
          <w:sz w:val="26"/>
          <w:szCs w:val="26"/>
        </w:rPr>
        <w:t>suggest that</w:t>
      </w:r>
      <w:r w:rsidR="009B59A4">
        <w:rPr>
          <w:sz w:val="26"/>
          <w:szCs w:val="26"/>
        </w:rPr>
        <w:t xml:space="preserve"> the</w:t>
      </w:r>
      <w:r w:rsidRPr="0BAAB7AD">
        <w:rPr>
          <w:sz w:val="26"/>
          <w:szCs w:val="26"/>
        </w:rPr>
        <w:t xml:space="preserve"> Commission should provide authority to the Bureau of Technical Utility Services (TUS) to waive this requirement based on reasonable cause</w:t>
      </w:r>
      <w:r w:rsidR="00F058B2">
        <w:rPr>
          <w:sz w:val="26"/>
          <w:szCs w:val="26"/>
        </w:rPr>
        <w:t xml:space="preserve">.  </w:t>
      </w:r>
      <w:r w:rsidRPr="0BAAB7AD">
        <w:rPr>
          <w:sz w:val="26"/>
          <w:szCs w:val="26"/>
        </w:rPr>
        <w:t xml:space="preserve">EAP </w:t>
      </w:r>
      <w:r w:rsidR="00A3621A">
        <w:rPr>
          <w:sz w:val="26"/>
          <w:szCs w:val="26"/>
        </w:rPr>
        <w:t>Comment</w:t>
      </w:r>
      <w:r w:rsidRPr="0BAAB7AD">
        <w:rPr>
          <w:sz w:val="26"/>
          <w:szCs w:val="26"/>
        </w:rPr>
        <w:t>s at 12-14</w:t>
      </w:r>
      <w:r w:rsidR="001A1802">
        <w:rPr>
          <w:sz w:val="26"/>
          <w:szCs w:val="26"/>
        </w:rPr>
        <w:t>,</w:t>
      </w:r>
      <w:r w:rsidR="00F058B2">
        <w:rPr>
          <w:sz w:val="26"/>
          <w:szCs w:val="26"/>
        </w:rPr>
        <w:t xml:space="preserve"> </w:t>
      </w:r>
      <w:r w:rsidRPr="0BAAB7AD">
        <w:rPr>
          <w:sz w:val="26"/>
          <w:szCs w:val="26"/>
        </w:rPr>
        <w:t xml:space="preserve">PPL </w:t>
      </w:r>
      <w:r w:rsidR="00A3621A">
        <w:rPr>
          <w:sz w:val="26"/>
          <w:szCs w:val="26"/>
        </w:rPr>
        <w:t>Comment</w:t>
      </w:r>
      <w:r w:rsidRPr="0BAAB7AD">
        <w:rPr>
          <w:sz w:val="26"/>
          <w:szCs w:val="26"/>
        </w:rPr>
        <w:t>s at 18-19</w:t>
      </w:r>
      <w:r w:rsidR="00F058B2">
        <w:rPr>
          <w:sz w:val="26"/>
          <w:szCs w:val="26"/>
        </w:rPr>
        <w:t xml:space="preserve">.  </w:t>
      </w:r>
      <w:r w:rsidRPr="0BAAB7AD">
        <w:rPr>
          <w:sz w:val="26"/>
          <w:szCs w:val="26"/>
        </w:rPr>
        <w:t>PECO proposes that entities providing infrastructure or services that support Act 129 functions and other utility functions be excluded from the bidding and contract approval requirements</w:t>
      </w:r>
      <w:r w:rsidR="00F058B2">
        <w:rPr>
          <w:sz w:val="26"/>
          <w:szCs w:val="26"/>
        </w:rPr>
        <w:t xml:space="preserve">.  </w:t>
      </w:r>
      <w:r w:rsidRPr="0BAAB7AD">
        <w:rPr>
          <w:sz w:val="26"/>
          <w:szCs w:val="26"/>
        </w:rPr>
        <w:t>PECO also suggests that EDCs should be permitted to reuse their approved Phase III RFP process, if desired, to avoid additional filing</w:t>
      </w:r>
      <w:r w:rsidR="004B473C">
        <w:rPr>
          <w:sz w:val="26"/>
          <w:szCs w:val="26"/>
        </w:rPr>
        <w:t>s</w:t>
      </w:r>
      <w:r w:rsidRPr="0BAAB7AD">
        <w:rPr>
          <w:sz w:val="26"/>
          <w:szCs w:val="26"/>
        </w:rPr>
        <w:t xml:space="preserve"> </w:t>
      </w:r>
      <w:r w:rsidR="00515F7C">
        <w:rPr>
          <w:sz w:val="26"/>
          <w:szCs w:val="26"/>
        </w:rPr>
        <w:t>with</w:t>
      </w:r>
      <w:r w:rsidRPr="0BAAB7AD">
        <w:rPr>
          <w:sz w:val="26"/>
          <w:szCs w:val="26"/>
        </w:rPr>
        <w:t xml:space="preserve"> the Commission</w:t>
      </w:r>
      <w:r w:rsidR="00F058B2">
        <w:rPr>
          <w:sz w:val="26"/>
          <w:szCs w:val="26"/>
        </w:rPr>
        <w:t xml:space="preserve">.  </w:t>
      </w:r>
      <w:r w:rsidRPr="0BAAB7AD">
        <w:rPr>
          <w:sz w:val="26"/>
          <w:szCs w:val="26"/>
        </w:rPr>
        <w:t xml:space="preserve">PECO </w:t>
      </w:r>
      <w:r w:rsidR="00A3621A">
        <w:rPr>
          <w:sz w:val="26"/>
          <w:szCs w:val="26"/>
        </w:rPr>
        <w:t>Comment</w:t>
      </w:r>
      <w:r w:rsidRPr="0BAAB7AD">
        <w:rPr>
          <w:sz w:val="26"/>
          <w:szCs w:val="26"/>
        </w:rPr>
        <w:t>s at 10-11</w:t>
      </w:r>
      <w:r w:rsidR="00F058B2">
        <w:rPr>
          <w:sz w:val="26"/>
          <w:szCs w:val="26"/>
        </w:rPr>
        <w:t xml:space="preserve">.  </w:t>
      </w:r>
      <w:r w:rsidR="006F6829">
        <w:rPr>
          <w:sz w:val="26"/>
          <w:szCs w:val="26"/>
        </w:rPr>
        <w:t>KEEA</w:t>
      </w:r>
      <w:r w:rsidR="001A1802">
        <w:rPr>
          <w:sz w:val="26"/>
          <w:szCs w:val="26"/>
        </w:rPr>
        <w:t xml:space="preserve"> and The CEO</w:t>
      </w:r>
      <w:r w:rsidR="006F6829">
        <w:rPr>
          <w:sz w:val="26"/>
          <w:szCs w:val="26"/>
        </w:rPr>
        <w:t xml:space="preserve"> support </w:t>
      </w:r>
      <w:r w:rsidR="001C344A">
        <w:rPr>
          <w:sz w:val="26"/>
          <w:szCs w:val="26"/>
        </w:rPr>
        <w:t>th</w:t>
      </w:r>
      <w:r w:rsidR="00C00A7A">
        <w:rPr>
          <w:sz w:val="26"/>
          <w:szCs w:val="26"/>
        </w:rPr>
        <w:t xml:space="preserve">e </w:t>
      </w:r>
      <w:r w:rsidR="006F6829">
        <w:rPr>
          <w:sz w:val="26"/>
          <w:szCs w:val="26"/>
        </w:rPr>
        <w:t>EDC</w:t>
      </w:r>
      <w:r w:rsidR="00C00A7A">
        <w:rPr>
          <w:sz w:val="26"/>
          <w:szCs w:val="26"/>
        </w:rPr>
        <w:t>s</w:t>
      </w:r>
      <w:r w:rsidR="006F6829">
        <w:rPr>
          <w:sz w:val="26"/>
          <w:szCs w:val="26"/>
        </w:rPr>
        <w:t xml:space="preserve"> proposals allowing EDCs to retain vendors without competitive bidding</w:t>
      </w:r>
      <w:r w:rsidR="00F058B2">
        <w:rPr>
          <w:sz w:val="26"/>
          <w:szCs w:val="26"/>
        </w:rPr>
        <w:t xml:space="preserve">.  </w:t>
      </w:r>
      <w:r w:rsidR="006F6829">
        <w:rPr>
          <w:sz w:val="26"/>
          <w:szCs w:val="26"/>
        </w:rPr>
        <w:t>KEEA Reply Comments at 10</w:t>
      </w:r>
      <w:r w:rsidR="00771BDC">
        <w:rPr>
          <w:sz w:val="26"/>
          <w:szCs w:val="26"/>
        </w:rPr>
        <w:t>,</w:t>
      </w:r>
      <w:r w:rsidR="00F058B2">
        <w:rPr>
          <w:sz w:val="26"/>
          <w:szCs w:val="26"/>
        </w:rPr>
        <w:t xml:space="preserve"> </w:t>
      </w:r>
      <w:r w:rsidR="008E59B4">
        <w:rPr>
          <w:sz w:val="26"/>
          <w:szCs w:val="26"/>
        </w:rPr>
        <w:t>C</w:t>
      </w:r>
      <w:r w:rsidR="00B6064E">
        <w:rPr>
          <w:sz w:val="26"/>
          <w:szCs w:val="26"/>
        </w:rPr>
        <w:t>EO</w:t>
      </w:r>
      <w:r w:rsidR="008E59B4">
        <w:rPr>
          <w:sz w:val="26"/>
          <w:szCs w:val="26"/>
        </w:rPr>
        <w:t xml:space="preserve"> </w:t>
      </w:r>
      <w:r w:rsidR="005A0D30">
        <w:rPr>
          <w:sz w:val="26"/>
          <w:szCs w:val="26"/>
        </w:rPr>
        <w:t xml:space="preserve">Reply Comments at </w:t>
      </w:r>
      <w:r w:rsidR="00B71734">
        <w:rPr>
          <w:sz w:val="26"/>
          <w:szCs w:val="26"/>
        </w:rPr>
        <w:t>3.</w:t>
      </w:r>
    </w:p>
    <w:p w14:paraId="4B3FD2F3" w14:textId="77777777" w:rsidR="0048759E" w:rsidRDefault="0048759E" w:rsidP="0BAAB7AD">
      <w:pPr>
        <w:spacing w:line="360" w:lineRule="auto"/>
        <w:ind w:firstLine="720"/>
      </w:pPr>
    </w:p>
    <w:p w14:paraId="0EFD7A27" w14:textId="14C4FC6F" w:rsidR="000D0D33" w:rsidRDefault="000F71AF" w:rsidP="0BAAB7AD">
      <w:pPr>
        <w:spacing w:line="360" w:lineRule="auto"/>
        <w:ind w:firstLine="720"/>
      </w:pPr>
      <w:r>
        <w:rPr>
          <w:sz w:val="26"/>
          <w:szCs w:val="26"/>
        </w:rPr>
        <w:t xml:space="preserve">The </w:t>
      </w:r>
      <w:r w:rsidRPr="000F71AF">
        <w:rPr>
          <w:sz w:val="26"/>
          <w:szCs w:val="26"/>
        </w:rPr>
        <w:t>Industrial Customers</w:t>
      </w:r>
      <w:r w:rsidR="23C21B5B" w:rsidRPr="0BAAB7AD">
        <w:rPr>
          <w:sz w:val="26"/>
          <w:szCs w:val="26"/>
        </w:rPr>
        <w:t xml:space="preserve"> support the proposed competitive bidding procedures for CSPs</w:t>
      </w:r>
      <w:r w:rsidR="00F058B2">
        <w:rPr>
          <w:sz w:val="26"/>
          <w:szCs w:val="26"/>
        </w:rPr>
        <w:t xml:space="preserve">.  </w:t>
      </w:r>
      <w:r w:rsidR="004D434C">
        <w:rPr>
          <w:sz w:val="26"/>
          <w:szCs w:val="26"/>
        </w:rPr>
        <w:t xml:space="preserve">The </w:t>
      </w:r>
      <w:r w:rsidR="004D434C" w:rsidRPr="000F71AF">
        <w:rPr>
          <w:sz w:val="26"/>
          <w:szCs w:val="26"/>
        </w:rPr>
        <w:t xml:space="preserve">Industrial Customers </w:t>
      </w:r>
      <w:r w:rsidR="004D434C">
        <w:rPr>
          <w:sz w:val="26"/>
          <w:szCs w:val="26"/>
        </w:rPr>
        <w:t>C</w:t>
      </w:r>
      <w:r w:rsidR="23C21B5B" w:rsidRPr="0BAAB7AD">
        <w:rPr>
          <w:sz w:val="26"/>
          <w:szCs w:val="26"/>
        </w:rPr>
        <w:t>omments at 16.</w:t>
      </w:r>
      <w:r w:rsidR="00771BDC">
        <w:rPr>
          <w:sz w:val="26"/>
          <w:szCs w:val="26"/>
        </w:rPr>
        <w:t xml:space="preserve">  </w:t>
      </w:r>
      <w:r w:rsidR="000D0D33">
        <w:rPr>
          <w:sz w:val="26"/>
          <w:szCs w:val="26"/>
        </w:rPr>
        <w:t xml:space="preserve">In reply comments, both KEEA and FirstEnergy oppose </w:t>
      </w:r>
      <w:r w:rsidR="004D434C">
        <w:rPr>
          <w:sz w:val="26"/>
          <w:szCs w:val="26"/>
        </w:rPr>
        <w:t xml:space="preserve">the </w:t>
      </w:r>
      <w:r w:rsidR="000D0D33">
        <w:rPr>
          <w:sz w:val="26"/>
          <w:szCs w:val="26"/>
        </w:rPr>
        <w:t>Industrial Customer’s request to require disclosure per measure</w:t>
      </w:r>
      <w:r w:rsidR="00F058B2">
        <w:rPr>
          <w:sz w:val="26"/>
          <w:szCs w:val="26"/>
        </w:rPr>
        <w:t xml:space="preserve">.  </w:t>
      </w:r>
      <w:r w:rsidR="000D0D33">
        <w:rPr>
          <w:sz w:val="26"/>
          <w:szCs w:val="26"/>
        </w:rPr>
        <w:t>KEEA Reply Comments at 10</w:t>
      </w:r>
      <w:r w:rsidR="00771BDC">
        <w:rPr>
          <w:sz w:val="26"/>
          <w:szCs w:val="26"/>
        </w:rPr>
        <w:t>,</w:t>
      </w:r>
      <w:r w:rsidR="00F058B2">
        <w:rPr>
          <w:sz w:val="26"/>
          <w:szCs w:val="26"/>
        </w:rPr>
        <w:t xml:space="preserve"> </w:t>
      </w:r>
      <w:r w:rsidR="000D0D33">
        <w:rPr>
          <w:sz w:val="26"/>
          <w:szCs w:val="26"/>
        </w:rPr>
        <w:t>FirstEnergy Reply Comments at 5-6</w:t>
      </w:r>
      <w:r w:rsidR="00317DEF">
        <w:rPr>
          <w:sz w:val="26"/>
          <w:szCs w:val="26"/>
        </w:rPr>
        <w:t xml:space="preserve"> and</w:t>
      </w:r>
      <w:r w:rsidR="000D0D33">
        <w:rPr>
          <w:sz w:val="26"/>
          <w:szCs w:val="26"/>
        </w:rPr>
        <w:t xml:space="preserve"> 17-18</w:t>
      </w:r>
      <w:r w:rsidR="00F058B2">
        <w:rPr>
          <w:sz w:val="26"/>
          <w:szCs w:val="26"/>
        </w:rPr>
        <w:t xml:space="preserve">.  </w:t>
      </w:r>
    </w:p>
    <w:p w14:paraId="427F8624" w14:textId="699E3570" w:rsidR="0BAAB7AD" w:rsidRDefault="0BAAB7AD" w:rsidP="0BAAB7AD"/>
    <w:p w14:paraId="3279C90C" w14:textId="77777777" w:rsidR="00FB1BDF" w:rsidRDefault="00FB1BDF" w:rsidP="00E52195">
      <w:pPr>
        <w:pStyle w:val="Heading4"/>
        <w:numPr>
          <w:ilvl w:val="1"/>
          <w:numId w:val="28"/>
        </w:numPr>
        <w:ind w:left="1800"/>
      </w:pPr>
      <w:r>
        <w:t>Disposition</w:t>
      </w:r>
    </w:p>
    <w:p w14:paraId="18C21246" w14:textId="4F1D6A03" w:rsidR="00D505E6" w:rsidRPr="00F5184F" w:rsidRDefault="00D505E6" w:rsidP="009B4DB0">
      <w:pPr>
        <w:spacing w:line="360" w:lineRule="auto"/>
        <w:ind w:firstLine="720"/>
        <w:rPr>
          <w:sz w:val="26"/>
          <w:szCs w:val="26"/>
        </w:rPr>
      </w:pPr>
      <w:r w:rsidRPr="00F5184F">
        <w:rPr>
          <w:sz w:val="26"/>
          <w:szCs w:val="26"/>
        </w:rPr>
        <w:t>The Commission finds the arguments against rebidding all CSP contracts unpersuasive</w:t>
      </w:r>
      <w:r w:rsidR="006534C2">
        <w:rPr>
          <w:sz w:val="26"/>
          <w:szCs w:val="26"/>
        </w:rPr>
        <w:t xml:space="preserve">.  </w:t>
      </w:r>
      <w:r w:rsidRPr="00F5184F">
        <w:rPr>
          <w:sz w:val="26"/>
          <w:szCs w:val="26"/>
        </w:rPr>
        <w:t xml:space="preserve">EAP’s assertion that rebidding is unnecessary and will add unnecessary costs is speculative.  While we recognize that there will likely be additional administrative costs, those costs may be offset by lower contract costs and the avoided costs from renegotiating existing contracts.  We find it significant that this </w:t>
      </w:r>
      <w:r w:rsidR="007D43F7">
        <w:rPr>
          <w:sz w:val="26"/>
          <w:szCs w:val="26"/>
        </w:rPr>
        <w:t>EE&amp;C P</w:t>
      </w:r>
      <w:r w:rsidRPr="00F5184F">
        <w:rPr>
          <w:sz w:val="26"/>
          <w:szCs w:val="26"/>
        </w:rPr>
        <w:t xml:space="preserve">rogram has been operating since 2009 and that enough time has elapsed for new CSPs and technology to enter the market, providing additional value that will remain untapped unless they are given an opportunity to bid.  In addition, it is our opinion that rebidding </w:t>
      </w:r>
      <w:r w:rsidRPr="00F5184F">
        <w:rPr>
          <w:sz w:val="26"/>
          <w:szCs w:val="26"/>
        </w:rPr>
        <w:lastRenderedPageBreak/>
        <w:t>the CSP contracts will provide up-to-date costs for implementing the various programs, over a five</w:t>
      </w:r>
      <w:r w:rsidR="00317FD9">
        <w:rPr>
          <w:sz w:val="26"/>
          <w:szCs w:val="26"/>
        </w:rPr>
        <w:t>-</w:t>
      </w:r>
      <w:r w:rsidRPr="00F5184F">
        <w:rPr>
          <w:sz w:val="26"/>
          <w:szCs w:val="26"/>
        </w:rPr>
        <w:t>year period</w:t>
      </w:r>
      <w:r w:rsidR="00F058B2">
        <w:rPr>
          <w:sz w:val="26"/>
          <w:szCs w:val="26"/>
        </w:rPr>
        <w:t xml:space="preserve">.  </w:t>
      </w:r>
      <w:r w:rsidRPr="00F5184F">
        <w:rPr>
          <w:sz w:val="26"/>
          <w:szCs w:val="26"/>
        </w:rPr>
        <w:t>For these reasons, we will require EDCs to rebid all CSP contracts for Phase I</w:t>
      </w:r>
      <w:r w:rsidR="00F5184F">
        <w:rPr>
          <w:sz w:val="26"/>
          <w:szCs w:val="26"/>
        </w:rPr>
        <w:t>V</w:t>
      </w:r>
      <w:r w:rsidR="00F058B2">
        <w:rPr>
          <w:sz w:val="26"/>
          <w:szCs w:val="26"/>
        </w:rPr>
        <w:t xml:space="preserve">.  </w:t>
      </w:r>
      <w:r w:rsidR="00F81844">
        <w:rPr>
          <w:sz w:val="26"/>
          <w:szCs w:val="26"/>
        </w:rPr>
        <w:t xml:space="preserve">The Commission also approves </w:t>
      </w:r>
      <w:r w:rsidR="00F81844" w:rsidRPr="00F81844">
        <w:rPr>
          <w:sz w:val="26"/>
          <w:szCs w:val="26"/>
        </w:rPr>
        <w:t>EDC</w:t>
      </w:r>
      <w:r w:rsidR="00D357CA">
        <w:rPr>
          <w:sz w:val="26"/>
          <w:szCs w:val="26"/>
        </w:rPr>
        <w:t xml:space="preserve"> use of their </w:t>
      </w:r>
      <w:r w:rsidR="00F81844" w:rsidRPr="00F81844">
        <w:rPr>
          <w:sz w:val="26"/>
          <w:szCs w:val="26"/>
        </w:rPr>
        <w:t>approved Phase III RFP process, if desired</w:t>
      </w:r>
      <w:r w:rsidR="00D357CA">
        <w:rPr>
          <w:sz w:val="26"/>
          <w:szCs w:val="26"/>
        </w:rPr>
        <w:t xml:space="preserve">. </w:t>
      </w:r>
    </w:p>
    <w:p w14:paraId="121CE854" w14:textId="77777777" w:rsidR="00DD5EBD" w:rsidRPr="00A30B75" w:rsidRDefault="00DD5EBD" w:rsidP="0009548F">
      <w:pPr>
        <w:spacing w:line="360" w:lineRule="auto"/>
        <w:rPr>
          <w:sz w:val="26"/>
          <w:szCs w:val="26"/>
        </w:rPr>
      </w:pPr>
    </w:p>
    <w:p w14:paraId="7A09A818" w14:textId="77777777" w:rsidR="00DD5EBD" w:rsidRPr="00A30B75" w:rsidRDefault="00DD5EBD" w:rsidP="0009548F">
      <w:pPr>
        <w:pStyle w:val="Heading3"/>
      </w:pPr>
      <w:bookmarkStart w:id="380" w:name="_Toc42182091"/>
      <w:r w:rsidRPr="00A30B75">
        <w:t>Approval of Contracts</w:t>
      </w:r>
      <w:bookmarkEnd w:id="380"/>
    </w:p>
    <w:p w14:paraId="5F8288CB" w14:textId="48772375" w:rsidR="00DD5EBD" w:rsidRDefault="00DD5EBD" w:rsidP="0009548F">
      <w:pPr>
        <w:pStyle w:val="p3"/>
        <w:widowControl/>
        <w:tabs>
          <w:tab w:val="clear" w:pos="204"/>
        </w:tabs>
        <w:spacing w:line="360" w:lineRule="auto"/>
        <w:ind w:firstLine="720"/>
      </w:pPr>
      <w:r w:rsidRPr="00A30B75">
        <w:t>The Act requires each EDC</w:t>
      </w:r>
      <w:r>
        <w:t xml:space="preserve"> to include in its plan a contract with one or more CSPs selected by competitive bid to implement all or part of the plan as approved by the Commission.</w:t>
      </w:r>
      <w:r>
        <w:rPr>
          <w:rStyle w:val="FootnoteReference"/>
        </w:rPr>
        <w:footnoteReference w:id="95"/>
      </w:r>
      <w:r>
        <w:t xml:space="preserve">  This section of the Act establishes that CSPs can perform so</w:t>
      </w:r>
      <w:r w:rsidR="00795D5C">
        <w:t>me or all functions of an EE&amp;C P</w:t>
      </w:r>
      <w:r>
        <w:t>lan, to include management of the entire plan.  Similar to Phase</w:t>
      </w:r>
      <w:r w:rsidR="005A73C9">
        <w:t>s</w:t>
      </w:r>
      <w:r>
        <w:t xml:space="preserve"> II</w:t>
      </w:r>
      <w:r w:rsidR="005A73C9">
        <w:t xml:space="preserve"> and III</w:t>
      </w:r>
      <w:r>
        <w:t xml:space="preserve">, </w:t>
      </w:r>
      <w:r w:rsidR="00FF7898">
        <w:t>in the</w:t>
      </w:r>
      <w:r w:rsidR="00C6178D">
        <w:t xml:space="preserve"> Tentative Order </w:t>
      </w:r>
      <w:r>
        <w:t xml:space="preserve">the Commission </w:t>
      </w:r>
      <w:r w:rsidR="005A73C9">
        <w:t>propose</w:t>
      </w:r>
      <w:r w:rsidR="007A3DAD">
        <w:t>d</w:t>
      </w:r>
      <w:r w:rsidR="005A73C9">
        <w:t xml:space="preserve"> </w:t>
      </w:r>
      <w:r>
        <w:t>requiring the EDC</w:t>
      </w:r>
      <w:r w:rsidR="0098220B">
        <w:t>s</w:t>
      </w:r>
      <w:r>
        <w:t xml:space="preserve"> to provide detailed justifications for why it did or did not use a CSP to perform EE&amp;C Plan functions.</w:t>
      </w:r>
      <w:r>
        <w:rPr>
          <w:rStyle w:val="FootnoteReference"/>
        </w:rPr>
        <w:footnoteReference w:id="96"/>
      </w:r>
      <w:r w:rsidR="00154E96">
        <w:t xml:space="preserve"> </w:t>
      </w:r>
    </w:p>
    <w:p w14:paraId="2DC6B920" w14:textId="77777777" w:rsidR="00DD5EBD" w:rsidRDefault="00DD5EBD" w:rsidP="0009548F">
      <w:pPr>
        <w:spacing w:line="360" w:lineRule="auto"/>
        <w:ind w:firstLine="720"/>
        <w:rPr>
          <w:sz w:val="26"/>
          <w:szCs w:val="26"/>
        </w:rPr>
      </w:pPr>
    </w:p>
    <w:p w14:paraId="453D1077" w14:textId="384E71CB" w:rsidR="00DD5EBD" w:rsidRDefault="00893ABC" w:rsidP="0009548F">
      <w:pPr>
        <w:spacing w:line="360" w:lineRule="auto"/>
        <w:ind w:firstLine="720"/>
        <w:rPr>
          <w:sz w:val="26"/>
          <w:szCs w:val="26"/>
        </w:rPr>
      </w:pPr>
      <w:r>
        <w:rPr>
          <w:sz w:val="26"/>
          <w:szCs w:val="26"/>
        </w:rPr>
        <w:t>I</w:t>
      </w:r>
      <w:r w:rsidR="00DD5EBD">
        <w:rPr>
          <w:sz w:val="26"/>
          <w:szCs w:val="26"/>
        </w:rPr>
        <w:t xml:space="preserve">t is imperative that EDCs timely file all proposed CSP contracts and contract amendments with the Commission for review prior to the pre-established effective date. </w:t>
      </w:r>
      <w:r w:rsidR="0098220B">
        <w:rPr>
          <w:sz w:val="26"/>
          <w:szCs w:val="26"/>
        </w:rPr>
        <w:t xml:space="preserve"> </w:t>
      </w:r>
      <w:r w:rsidR="00DD5EBD">
        <w:rPr>
          <w:sz w:val="26"/>
          <w:szCs w:val="26"/>
        </w:rPr>
        <w:t>The minimum criteria the Commission propose</w:t>
      </w:r>
      <w:r w:rsidR="007A3DAD">
        <w:rPr>
          <w:sz w:val="26"/>
          <w:szCs w:val="26"/>
        </w:rPr>
        <w:t>d</w:t>
      </w:r>
      <w:r w:rsidR="00DD5EBD">
        <w:rPr>
          <w:sz w:val="26"/>
          <w:szCs w:val="26"/>
        </w:rPr>
        <w:t xml:space="preserve"> to utilize for reviewing and approving EDC proposed CSP contracts </w:t>
      </w:r>
      <w:r w:rsidR="006017F6">
        <w:rPr>
          <w:sz w:val="26"/>
          <w:szCs w:val="26"/>
        </w:rPr>
        <w:t xml:space="preserve">in Phase IV is </w:t>
      </w:r>
      <w:r w:rsidR="00851E2B">
        <w:rPr>
          <w:sz w:val="26"/>
          <w:szCs w:val="26"/>
        </w:rPr>
        <w:t xml:space="preserve">the same as established in the </w:t>
      </w:r>
      <w:r w:rsidR="00291F07">
        <w:rPr>
          <w:sz w:val="26"/>
          <w:szCs w:val="26"/>
        </w:rPr>
        <w:t xml:space="preserve">Phase III </w:t>
      </w:r>
      <w:r w:rsidR="38DA4C2B">
        <w:rPr>
          <w:sz w:val="26"/>
          <w:szCs w:val="26"/>
        </w:rPr>
        <w:t>Implementation</w:t>
      </w:r>
      <w:r w:rsidR="00DD5EBD">
        <w:rPr>
          <w:sz w:val="26"/>
          <w:szCs w:val="26"/>
        </w:rPr>
        <w:t xml:space="preserve"> Order</w:t>
      </w:r>
      <w:r w:rsidR="00DD5EBD" w:rsidRPr="002802FD">
        <w:rPr>
          <w:sz w:val="26"/>
          <w:szCs w:val="26"/>
        </w:rPr>
        <w:t>.</w:t>
      </w:r>
      <w:r w:rsidR="00EB761D">
        <w:rPr>
          <w:rStyle w:val="FootnoteReference"/>
          <w:sz w:val="26"/>
          <w:szCs w:val="26"/>
        </w:rPr>
        <w:footnoteReference w:id="97"/>
      </w:r>
      <w:r w:rsidR="00DD5EBD" w:rsidRPr="002802FD">
        <w:rPr>
          <w:sz w:val="26"/>
          <w:szCs w:val="26"/>
        </w:rPr>
        <w:t xml:space="preserve">  </w:t>
      </w:r>
      <w:r w:rsidR="00DD5EBD">
        <w:rPr>
          <w:sz w:val="26"/>
          <w:szCs w:val="26"/>
        </w:rPr>
        <w:t xml:space="preserve">Following </w:t>
      </w:r>
      <w:r w:rsidR="00DD5EBD" w:rsidRPr="002802FD">
        <w:rPr>
          <w:sz w:val="26"/>
          <w:szCs w:val="26"/>
        </w:rPr>
        <w:t xml:space="preserve">is the </w:t>
      </w:r>
      <w:r w:rsidR="00DD5EBD">
        <w:rPr>
          <w:sz w:val="26"/>
          <w:szCs w:val="26"/>
        </w:rPr>
        <w:t>proposed minimum criteria for the EDC proposed CSP contract review process</w:t>
      </w:r>
      <w:r w:rsidR="5DEB6D68">
        <w:rPr>
          <w:sz w:val="26"/>
          <w:szCs w:val="26"/>
        </w:rPr>
        <w:t xml:space="preserve"> for Phase IV</w:t>
      </w:r>
      <w:r w:rsidR="5B02E12C" w:rsidRPr="002802FD">
        <w:rPr>
          <w:sz w:val="26"/>
          <w:szCs w:val="26"/>
        </w:rPr>
        <w:t>:</w:t>
      </w:r>
    </w:p>
    <w:p w14:paraId="34704F97" w14:textId="77777777" w:rsidR="00F87101" w:rsidRPr="002802FD" w:rsidRDefault="00F87101" w:rsidP="00F87101">
      <w:pPr>
        <w:ind w:firstLine="720"/>
        <w:rPr>
          <w:sz w:val="26"/>
          <w:szCs w:val="26"/>
        </w:rPr>
      </w:pPr>
    </w:p>
    <w:p w14:paraId="52AD73AE" w14:textId="77777777" w:rsidR="00DD5EBD" w:rsidRPr="002802FD" w:rsidRDefault="00DD5EBD" w:rsidP="0009548F">
      <w:pPr>
        <w:numPr>
          <w:ilvl w:val="0"/>
          <w:numId w:val="1"/>
        </w:numPr>
        <w:tabs>
          <w:tab w:val="clear" w:pos="360"/>
        </w:tabs>
        <w:spacing w:line="360" w:lineRule="auto"/>
        <w:ind w:left="720" w:hanging="360"/>
        <w:rPr>
          <w:sz w:val="26"/>
          <w:szCs w:val="26"/>
        </w:rPr>
      </w:pPr>
      <w:r>
        <w:rPr>
          <w:sz w:val="26"/>
          <w:szCs w:val="26"/>
        </w:rPr>
        <w:t>Consistent use of standard format contract agreement with legible font size, comprising cover sheet, signatory page, table of contents, headers and sub-titles, page numbers, paragraph numbering, and conventional identification of tables and charts.  EDC filing of purchase orders in lieu of the CSP proposed cont</w:t>
      </w:r>
      <w:r w:rsidR="00F871EA">
        <w:rPr>
          <w:sz w:val="26"/>
          <w:szCs w:val="26"/>
        </w:rPr>
        <w:t>ract agreement will be rejected.</w:t>
      </w:r>
    </w:p>
    <w:p w14:paraId="633BBADE" w14:textId="4DF81D9D" w:rsidR="00DD5EBD" w:rsidRDefault="00DD5EBD" w:rsidP="0009548F">
      <w:pPr>
        <w:numPr>
          <w:ilvl w:val="0"/>
          <w:numId w:val="1"/>
        </w:numPr>
        <w:spacing w:line="360" w:lineRule="auto"/>
        <w:rPr>
          <w:sz w:val="26"/>
          <w:szCs w:val="26"/>
        </w:rPr>
      </w:pPr>
      <w:r>
        <w:rPr>
          <w:sz w:val="26"/>
          <w:szCs w:val="26"/>
        </w:rPr>
        <w:lastRenderedPageBreak/>
        <w:t>Separate cover</w:t>
      </w:r>
      <w:r w:rsidRPr="00CC6E63">
        <w:rPr>
          <w:sz w:val="26"/>
          <w:szCs w:val="26"/>
        </w:rPr>
        <w:t xml:space="preserve"> </w:t>
      </w:r>
      <w:r>
        <w:rPr>
          <w:sz w:val="26"/>
          <w:szCs w:val="26"/>
        </w:rPr>
        <w:t>sheet</w:t>
      </w:r>
      <w:r w:rsidRPr="00CC6E63">
        <w:rPr>
          <w:sz w:val="26"/>
          <w:szCs w:val="26"/>
        </w:rPr>
        <w:t xml:space="preserve"> </w:t>
      </w:r>
      <w:r>
        <w:rPr>
          <w:sz w:val="26"/>
          <w:szCs w:val="26"/>
        </w:rPr>
        <w:t>to provide a summary of the following information:</w:t>
      </w:r>
    </w:p>
    <w:p w14:paraId="057CBCA1" w14:textId="77777777" w:rsidR="00DD5EBD" w:rsidRDefault="00DD5EBD" w:rsidP="0009548F">
      <w:pPr>
        <w:numPr>
          <w:ilvl w:val="1"/>
          <w:numId w:val="1"/>
        </w:numPr>
        <w:spacing w:line="360" w:lineRule="auto"/>
        <w:rPr>
          <w:sz w:val="26"/>
          <w:szCs w:val="26"/>
        </w:rPr>
      </w:pPr>
      <w:r>
        <w:rPr>
          <w:sz w:val="26"/>
          <w:szCs w:val="26"/>
        </w:rPr>
        <w:t>Full company name of contractor and CSP registration Docket Number;</w:t>
      </w:r>
      <w:r w:rsidRPr="00CC6E63">
        <w:rPr>
          <w:sz w:val="26"/>
          <w:szCs w:val="26"/>
        </w:rPr>
        <w:t xml:space="preserve"> </w:t>
      </w:r>
    </w:p>
    <w:p w14:paraId="1D5D2822" w14:textId="77777777" w:rsidR="00DD5EBD" w:rsidRDefault="00DD5EBD" w:rsidP="0009548F">
      <w:pPr>
        <w:numPr>
          <w:ilvl w:val="1"/>
          <w:numId w:val="1"/>
        </w:numPr>
        <w:spacing w:line="360" w:lineRule="auto"/>
        <w:rPr>
          <w:sz w:val="26"/>
          <w:szCs w:val="26"/>
        </w:rPr>
      </w:pPr>
      <w:r>
        <w:rPr>
          <w:sz w:val="26"/>
          <w:szCs w:val="26"/>
        </w:rPr>
        <w:t>B</w:t>
      </w:r>
      <w:r w:rsidRPr="00CC6E63">
        <w:rPr>
          <w:sz w:val="26"/>
          <w:szCs w:val="26"/>
        </w:rPr>
        <w:t>rief description of statement of work</w:t>
      </w:r>
      <w:r>
        <w:rPr>
          <w:sz w:val="26"/>
          <w:szCs w:val="26"/>
        </w:rPr>
        <w:t xml:space="preserve"> (SOW);</w:t>
      </w:r>
    </w:p>
    <w:p w14:paraId="19D96A4F" w14:textId="77777777" w:rsidR="00DD5EBD" w:rsidRPr="004679C9" w:rsidRDefault="00DD5EBD" w:rsidP="0009548F">
      <w:pPr>
        <w:numPr>
          <w:ilvl w:val="1"/>
          <w:numId w:val="1"/>
        </w:numPr>
        <w:spacing w:line="360" w:lineRule="auto"/>
        <w:rPr>
          <w:sz w:val="26"/>
          <w:szCs w:val="26"/>
        </w:rPr>
      </w:pPr>
      <w:r>
        <w:rPr>
          <w:sz w:val="26"/>
          <w:szCs w:val="26"/>
        </w:rPr>
        <w:t>N</w:t>
      </w:r>
      <w:r w:rsidRPr="00CC6E63">
        <w:rPr>
          <w:sz w:val="26"/>
          <w:szCs w:val="26"/>
        </w:rPr>
        <w:t>ame of EE&amp;C Plan Program as</w:t>
      </w:r>
      <w:r>
        <w:rPr>
          <w:sz w:val="26"/>
          <w:szCs w:val="26"/>
        </w:rPr>
        <w:t>sociated with proposed contract and explanation if SOW addresses the Program in its entirety or in part;</w:t>
      </w:r>
    </w:p>
    <w:p w14:paraId="44D016E4" w14:textId="77777777" w:rsidR="00DD5EBD" w:rsidRDefault="00DD5EBD" w:rsidP="0009548F">
      <w:pPr>
        <w:numPr>
          <w:ilvl w:val="1"/>
          <w:numId w:val="1"/>
        </w:numPr>
        <w:spacing w:line="360" w:lineRule="auto"/>
        <w:rPr>
          <w:sz w:val="26"/>
          <w:szCs w:val="26"/>
        </w:rPr>
      </w:pPr>
      <w:r>
        <w:rPr>
          <w:sz w:val="26"/>
          <w:szCs w:val="26"/>
        </w:rPr>
        <w:t>E</w:t>
      </w:r>
      <w:r w:rsidRPr="00CC6E63">
        <w:rPr>
          <w:sz w:val="26"/>
          <w:szCs w:val="26"/>
        </w:rPr>
        <w:t xml:space="preserve">stimated total </w:t>
      </w:r>
      <w:r>
        <w:rPr>
          <w:sz w:val="26"/>
          <w:szCs w:val="26"/>
        </w:rPr>
        <w:t xml:space="preserve">contract </w:t>
      </w:r>
      <w:r w:rsidRPr="00CC6E63">
        <w:rPr>
          <w:sz w:val="26"/>
          <w:szCs w:val="26"/>
        </w:rPr>
        <w:t>cost</w:t>
      </w:r>
      <w:r>
        <w:rPr>
          <w:sz w:val="26"/>
          <w:szCs w:val="26"/>
        </w:rPr>
        <w:t xml:space="preserve"> and statement regarding incentives and rebates, their amount and explanation if total cost includes incentives and rebates;</w:t>
      </w:r>
    </w:p>
    <w:p w14:paraId="7E0AF986" w14:textId="77777777" w:rsidR="00DD5EBD" w:rsidRDefault="00DD5EBD" w:rsidP="0009548F">
      <w:pPr>
        <w:numPr>
          <w:ilvl w:val="1"/>
          <w:numId w:val="1"/>
        </w:numPr>
        <w:spacing w:line="360" w:lineRule="auto"/>
        <w:rPr>
          <w:sz w:val="26"/>
          <w:szCs w:val="26"/>
        </w:rPr>
      </w:pPr>
      <w:r>
        <w:rPr>
          <w:sz w:val="26"/>
          <w:szCs w:val="26"/>
        </w:rPr>
        <w:t>Estimated targeted energy savings associated with contract;</w:t>
      </w:r>
    </w:p>
    <w:p w14:paraId="06137B93" w14:textId="77777777" w:rsidR="00DD5EBD" w:rsidRDefault="00DD5EBD" w:rsidP="0009548F">
      <w:pPr>
        <w:numPr>
          <w:ilvl w:val="1"/>
          <w:numId w:val="1"/>
        </w:numPr>
        <w:spacing w:line="360" w:lineRule="auto"/>
        <w:rPr>
          <w:sz w:val="26"/>
          <w:szCs w:val="26"/>
        </w:rPr>
      </w:pPr>
      <w:r>
        <w:rPr>
          <w:sz w:val="26"/>
          <w:szCs w:val="26"/>
        </w:rPr>
        <w:t>T</w:t>
      </w:r>
      <w:r w:rsidRPr="00CC6E63">
        <w:rPr>
          <w:sz w:val="26"/>
          <w:szCs w:val="26"/>
        </w:rPr>
        <w:t>imeframe and duration of contract fr</w:t>
      </w:r>
      <w:r>
        <w:rPr>
          <w:sz w:val="26"/>
          <w:szCs w:val="26"/>
        </w:rPr>
        <w:t>om start date to completion;</w:t>
      </w:r>
      <w:r w:rsidR="00A95BF8">
        <w:rPr>
          <w:sz w:val="26"/>
          <w:szCs w:val="26"/>
        </w:rPr>
        <w:t xml:space="preserve"> and</w:t>
      </w:r>
    </w:p>
    <w:p w14:paraId="34786D7A" w14:textId="77777777" w:rsidR="00DD5EBD" w:rsidRPr="003900FE" w:rsidRDefault="00DD5EBD" w:rsidP="0009548F">
      <w:pPr>
        <w:numPr>
          <w:ilvl w:val="1"/>
          <w:numId w:val="1"/>
        </w:numPr>
        <w:spacing w:line="360" w:lineRule="auto"/>
        <w:rPr>
          <w:sz w:val="26"/>
          <w:szCs w:val="26"/>
        </w:rPr>
      </w:pPr>
      <w:r w:rsidRPr="003900FE">
        <w:rPr>
          <w:sz w:val="26"/>
          <w:szCs w:val="26"/>
        </w:rPr>
        <w:t>Statement relating to the number of bids that were received, justification for selection of CSP contractor/subcontractor if based on receipt of less than three bids for any particular program,</w:t>
      </w:r>
      <w:r>
        <w:rPr>
          <w:sz w:val="26"/>
          <w:szCs w:val="26"/>
        </w:rPr>
        <w:t xml:space="preserve"> and i</w:t>
      </w:r>
      <w:r w:rsidRPr="003900FE">
        <w:rPr>
          <w:sz w:val="26"/>
          <w:szCs w:val="26"/>
        </w:rPr>
        <w:t xml:space="preserve">dentification </w:t>
      </w:r>
      <w:r>
        <w:rPr>
          <w:sz w:val="26"/>
          <w:szCs w:val="26"/>
        </w:rPr>
        <w:t xml:space="preserve">and explanation for non-selection </w:t>
      </w:r>
      <w:r w:rsidRPr="003900FE">
        <w:rPr>
          <w:sz w:val="26"/>
          <w:szCs w:val="26"/>
        </w:rPr>
        <w:t>of</w:t>
      </w:r>
      <w:r>
        <w:rPr>
          <w:sz w:val="26"/>
          <w:szCs w:val="26"/>
        </w:rPr>
        <w:t xml:space="preserve"> low-bid CSP,</w:t>
      </w:r>
      <w:r w:rsidRPr="003900FE">
        <w:rPr>
          <w:sz w:val="26"/>
          <w:szCs w:val="26"/>
        </w:rPr>
        <w:t xml:space="preserve"> if</w:t>
      </w:r>
      <w:r>
        <w:rPr>
          <w:sz w:val="26"/>
          <w:szCs w:val="26"/>
        </w:rPr>
        <w:t xml:space="preserve"> applicable.</w:t>
      </w:r>
    </w:p>
    <w:p w14:paraId="0B0CA835" w14:textId="77777777" w:rsidR="00DD5EBD" w:rsidRDefault="00DD5EBD" w:rsidP="0009548F">
      <w:pPr>
        <w:numPr>
          <w:ilvl w:val="0"/>
          <w:numId w:val="1"/>
        </w:numPr>
        <w:tabs>
          <w:tab w:val="clear" w:pos="360"/>
          <w:tab w:val="num" w:pos="720"/>
        </w:tabs>
        <w:spacing w:line="360" w:lineRule="auto"/>
        <w:ind w:left="720" w:hanging="360"/>
        <w:rPr>
          <w:sz w:val="26"/>
          <w:szCs w:val="26"/>
        </w:rPr>
      </w:pPr>
      <w:r w:rsidRPr="002802FD">
        <w:rPr>
          <w:sz w:val="26"/>
          <w:szCs w:val="26"/>
        </w:rPr>
        <w:t>Assurance that the CSP’s work product in the EDC’s plan will meet the requirement for redu</w:t>
      </w:r>
      <w:r w:rsidR="00F871EA">
        <w:rPr>
          <w:sz w:val="26"/>
          <w:szCs w:val="26"/>
        </w:rPr>
        <w:t>ction in demand and consumption.</w:t>
      </w:r>
    </w:p>
    <w:p w14:paraId="7F9DA648" w14:textId="77777777" w:rsidR="00DD5EBD" w:rsidRDefault="00DD5EBD" w:rsidP="0009548F">
      <w:pPr>
        <w:numPr>
          <w:ilvl w:val="0"/>
          <w:numId w:val="1"/>
        </w:numPr>
        <w:tabs>
          <w:tab w:val="clear" w:pos="360"/>
          <w:tab w:val="num" w:pos="720"/>
        </w:tabs>
        <w:spacing w:line="360" w:lineRule="auto"/>
        <w:ind w:left="720" w:hanging="360"/>
        <w:rPr>
          <w:sz w:val="26"/>
          <w:szCs w:val="26"/>
        </w:rPr>
      </w:pPr>
      <w:r w:rsidRPr="002802FD">
        <w:rPr>
          <w:sz w:val="26"/>
          <w:szCs w:val="26"/>
        </w:rPr>
        <w:t xml:space="preserve">Legal issues, enforceability, and protection of </w:t>
      </w:r>
      <w:r>
        <w:rPr>
          <w:sz w:val="26"/>
          <w:szCs w:val="26"/>
        </w:rPr>
        <w:t xml:space="preserve">data privacy and </w:t>
      </w:r>
      <w:r w:rsidRPr="002802FD">
        <w:rPr>
          <w:sz w:val="26"/>
          <w:szCs w:val="26"/>
        </w:rPr>
        <w:t>ratepayer funds for poor performance or non-compliance</w:t>
      </w:r>
      <w:r>
        <w:rPr>
          <w:sz w:val="26"/>
          <w:szCs w:val="26"/>
        </w:rPr>
        <w:t>,</w:t>
      </w:r>
      <w:r w:rsidRPr="002802FD">
        <w:rPr>
          <w:sz w:val="26"/>
          <w:szCs w:val="26"/>
        </w:rPr>
        <w:t xml:space="preserve"> and similar issues</w:t>
      </w:r>
      <w:r w:rsidR="00F871EA">
        <w:rPr>
          <w:sz w:val="26"/>
          <w:szCs w:val="26"/>
        </w:rPr>
        <w:t>.</w:t>
      </w:r>
    </w:p>
    <w:p w14:paraId="5E011EBA" w14:textId="77777777" w:rsidR="00DD5EBD" w:rsidRDefault="00DD5EBD" w:rsidP="0009548F">
      <w:pPr>
        <w:numPr>
          <w:ilvl w:val="0"/>
          <w:numId w:val="1"/>
        </w:numPr>
        <w:tabs>
          <w:tab w:val="clear" w:pos="360"/>
          <w:tab w:val="num" w:pos="720"/>
        </w:tabs>
        <w:spacing w:line="360" w:lineRule="auto"/>
        <w:ind w:left="720" w:hanging="360"/>
        <w:rPr>
          <w:sz w:val="26"/>
          <w:szCs w:val="26"/>
        </w:rPr>
      </w:pPr>
      <w:r>
        <w:rPr>
          <w:sz w:val="26"/>
          <w:szCs w:val="26"/>
        </w:rPr>
        <w:t>Maintenance of CSP registration and liability insurance throughout contract duration.</w:t>
      </w:r>
    </w:p>
    <w:p w14:paraId="6C04A819" w14:textId="7FAD11C6" w:rsidR="00DD5EBD" w:rsidRPr="00C63ED8" w:rsidRDefault="00DD5EBD" w:rsidP="0009548F">
      <w:pPr>
        <w:pStyle w:val="ListParagraph"/>
        <w:numPr>
          <w:ilvl w:val="0"/>
          <w:numId w:val="1"/>
        </w:numPr>
        <w:tabs>
          <w:tab w:val="clear" w:pos="360"/>
          <w:tab w:val="num" w:pos="720"/>
        </w:tabs>
        <w:spacing w:line="360" w:lineRule="auto"/>
        <w:ind w:left="720" w:hanging="270"/>
        <w:rPr>
          <w:sz w:val="26"/>
          <w:szCs w:val="26"/>
        </w:rPr>
      </w:pPr>
      <w:r>
        <w:rPr>
          <w:sz w:val="26"/>
          <w:szCs w:val="26"/>
        </w:rPr>
        <w:t xml:space="preserve">Maintenance of </w:t>
      </w:r>
      <w:r w:rsidRPr="00C63ED8">
        <w:rPr>
          <w:sz w:val="26"/>
          <w:szCs w:val="26"/>
        </w:rPr>
        <w:t xml:space="preserve">CSP registration for all CSP subcontractors with an annual contract cost that equals or exceeds ten percent of the CSP’s total annual contract cost to perform services pursuant to an EDC </w:t>
      </w:r>
      <w:r w:rsidR="00A65F6B">
        <w:rPr>
          <w:sz w:val="26"/>
          <w:szCs w:val="26"/>
        </w:rPr>
        <w:t xml:space="preserve">EE&amp;C Plan. </w:t>
      </w:r>
    </w:p>
    <w:p w14:paraId="09B1C1D1" w14:textId="77777777" w:rsidR="00DD5EBD" w:rsidRDefault="00DD5EBD" w:rsidP="00F87101">
      <w:pPr>
        <w:keepNext/>
        <w:keepLines/>
        <w:numPr>
          <w:ilvl w:val="0"/>
          <w:numId w:val="1"/>
        </w:numPr>
        <w:tabs>
          <w:tab w:val="clear" w:pos="360"/>
          <w:tab w:val="num" w:pos="720"/>
        </w:tabs>
        <w:spacing w:line="360" w:lineRule="auto"/>
        <w:ind w:left="720" w:hanging="360"/>
        <w:rPr>
          <w:sz w:val="26"/>
          <w:szCs w:val="26"/>
        </w:rPr>
      </w:pPr>
      <w:r w:rsidRPr="002802FD">
        <w:rPr>
          <w:sz w:val="26"/>
          <w:szCs w:val="26"/>
        </w:rPr>
        <w:lastRenderedPageBreak/>
        <w:t xml:space="preserve">Adequate provisions and procedures for monitoring quality </w:t>
      </w:r>
      <w:r>
        <w:rPr>
          <w:sz w:val="26"/>
          <w:szCs w:val="26"/>
        </w:rPr>
        <w:t>assurance, auditing and verification that relate to interactions with the customer and interface with the EM&amp;V consultant and the SWE, to include the following at a minimum:</w:t>
      </w:r>
    </w:p>
    <w:p w14:paraId="036536C9" w14:textId="77777777" w:rsidR="00DD5EBD" w:rsidRDefault="00DD5EBD" w:rsidP="00F87101">
      <w:pPr>
        <w:keepNext/>
        <w:keepLines/>
        <w:numPr>
          <w:ilvl w:val="1"/>
          <w:numId w:val="1"/>
        </w:numPr>
        <w:spacing w:line="360" w:lineRule="auto"/>
        <w:rPr>
          <w:sz w:val="26"/>
          <w:szCs w:val="26"/>
        </w:rPr>
      </w:pPr>
      <w:r>
        <w:rPr>
          <w:sz w:val="26"/>
          <w:szCs w:val="26"/>
        </w:rPr>
        <w:t>CSP contractor/subcontractor agrees to fully cooperate with and make program data available to the Company, Company Program Evaluation CSP (if applicable), the SWE and the Commission upon request</w:t>
      </w:r>
      <w:r w:rsidR="00C130E3">
        <w:rPr>
          <w:sz w:val="26"/>
          <w:szCs w:val="26"/>
        </w:rPr>
        <w:t>; and</w:t>
      </w:r>
    </w:p>
    <w:p w14:paraId="5CF377E9" w14:textId="77777777" w:rsidR="00DD5EBD" w:rsidRDefault="00DD5EBD" w:rsidP="00F87101">
      <w:pPr>
        <w:keepNext/>
        <w:keepLines/>
        <w:numPr>
          <w:ilvl w:val="1"/>
          <w:numId w:val="1"/>
        </w:numPr>
        <w:spacing w:line="360" w:lineRule="auto"/>
        <w:rPr>
          <w:sz w:val="26"/>
          <w:szCs w:val="26"/>
        </w:rPr>
      </w:pPr>
      <w:r>
        <w:rPr>
          <w:sz w:val="26"/>
          <w:szCs w:val="26"/>
        </w:rPr>
        <w:t xml:space="preserve">CSP contractor/subcontractor agrees to retain all program data </w:t>
      </w:r>
      <w:r w:rsidR="00F871EA">
        <w:rPr>
          <w:sz w:val="26"/>
          <w:szCs w:val="26"/>
        </w:rPr>
        <w:t>and records for five years.</w:t>
      </w:r>
    </w:p>
    <w:p w14:paraId="034C1D02" w14:textId="77777777" w:rsidR="00DD5EBD" w:rsidRDefault="00DD5EBD" w:rsidP="0009548F">
      <w:pPr>
        <w:numPr>
          <w:ilvl w:val="0"/>
          <w:numId w:val="1"/>
        </w:numPr>
        <w:tabs>
          <w:tab w:val="clear" w:pos="360"/>
          <w:tab w:val="num" w:pos="720"/>
        </w:tabs>
        <w:spacing w:line="360" w:lineRule="auto"/>
        <w:ind w:left="720" w:hanging="360"/>
        <w:rPr>
          <w:sz w:val="26"/>
          <w:szCs w:val="26"/>
        </w:rPr>
      </w:pPr>
      <w:r>
        <w:rPr>
          <w:sz w:val="26"/>
          <w:szCs w:val="26"/>
        </w:rPr>
        <w:t>Clearly stated language that contractual payments will be performance-based for measures implemented or otherwise installed.</w:t>
      </w:r>
    </w:p>
    <w:p w14:paraId="1A0196C4" w14:textId="77777777" w:rsidR="00DD5EBD" w:rsidRPr="00706A2E" w:rsidRDefault="00DD5EBD" w:rsidP="0009548F">
      <w:pPr>
        <w:pStyle w:val="ListParagraph"/>
        <w:numPr>
          <w:ilvl w:val="0"/>
          <w:numId w:val="1"/>
        </w:numPr>
        <w:tabs>
          <w:tab w:val="clear" w:pos="360"/>
          <w:tab w:val="num" w:pos="0"/>
          <w:tab w:val="num" w:pos="720"/>
        </w:tabs>
        <w:spacing w:line="360" w:lineRule="auto"/>
        <w:ind w:left="720" w:hanging="360"/>
        <w:rPr>
          <w:sz w:val="26"/>
          <w:szCs w:val="26"/>
        </w:rPr>
      </w:pPr>
      <w:r w:rsidRPr="00706A2E">
        <w:rPr>
          <w:sz w:val="26"/>
          <w:szCs w:val="26"/>
        </w:rPr>
        <w:t>Assurance that measures installed, customer privacy and other processes are conducted in accordance with EE&amp;C Plan and laws, regulations and Commission Orders relating to the Program’s customer in</w:t>
      </w:r>
      <w:r>
        <w:rPr>
          <w:sz w:val="26"/>
          <w:szCs w:val="26"/>
        </w:rPr>
        <w:t>teractions and rate of progress.</w:t>
      </w:r>
    </w:p>
    <w:p w14:paraId="4A01AA28" w14:textId="77777777" w:rsidR="00DD5EBD" w:rsidRPr="00C63ED8" w:rsidRDefault="00DD5EBD" w:rsidP="0009548F">
      <w:pPr>
        <w:numPr>
          <w:ilvl w:val="0"/>
          <w:numId w:val="1"/>
        </w:numPr>
        <w:tabs>
          <w:tab w:val="clear" w:pos="360"/>
          <w:tab w:val="num" w:pos="720"/>
        </w:tabs>
        <w:spacing w:line="360" w:lineRule="auto"/>
        <w:ind w:left="720" w:hanging="360"/>
        <w:rPr>
          <w:sz w:val="26"/>
          <w:szCs w:val="26"/>
        </w:rPr>
      </w:pPr>
      <w:r w:rsidRPr="003A7ACB">
        <w:rPr>
          <w:sz w:val="26"/>
          <w:szCs w:val="26"/>
        </w:rPr>
        <w:t>Certification that the proposed CSP is not an EDC affiliate.</w:t>
      </w:r>
    </w:p>
    <w:p w14:paraId="3CE99FEA" w14:textId="77777777" w:rsidR="00DD5EBD" w:rsidRPr="00C63ED8" w:rsidRDefault="00DD5EBD" w:rsidP="0009548F">
      <w:pPr>
        <w:numPr>
          <w:ilvl w:val="0"/>
          <w:numId w:val="1"/>
        </w:numPr>
        <w:tabs>
          <w:tab w:val="clear" w:pos="360"/>
          <w:tab w:val="num" w:pos="720"/>
        </w:tabs>
        <w:spacing w:line="360" w:lineRule="auto"/>
        <w:ind w:left="720" w:hanging="360"/>
        <w:rPr>
          <w:sz w:val="26"/>
          <w:szCs w:val="26"/>
        </w:rPr>
      </w:pPr>
      <w:r>
        <w:rPr>
          <w:sz w:val="26"/>
          <w:szCs w:val="26"/>
        </w:rPr>
        <w:t>Provision that EDC will immediately terminate the CSP contract agreement and timely notify the Commission if over the course of the contract agreement an EDC/CSP merger, acquisition or similar business partnership should occur.</w:t>
      </w:r>
    </w:p>
    <w:p w14:paraId="69A8B69C" w14:textId="77777777" w:rsidR="00DD5EBD" w:rsidRPr="00C63ED8" w:rsidRDefault="00DD5EBD" w:rsidP="0009548F">
      <w:pPr>
        <w:pStyle w:val="ListParagraph"/>
        <w:numPr>
          <w:ilvl w:val="0"/>
          <w:numId w:val="1"/>
        </w:numPr>
        <w:tabs>
          <w:tab w:val="clear" w:pos="360"/>
          <w:tab w:val="num" w:pos="720"/>
        </w:tabs>
        <w:spacing w:line="360" w:lineRule="auto"/>
        <w:ind w:left="720" w:hanging="360"/>
        <w:rPr>
          <w:sz w:val="26"/>
          <w:szCs w:val="26"/>
        </w:rPr>
      </w:pPr>
      <w:r w:rsidRPr="00C63ED8">
        <w:rPr>
          <w:sz w:val="26"/>
          <w:szCs w:val="26"/>
        </w:rPr>
        <w:t>CSP</w:t>
      </w:r>
      <w:r>
        <w:rPr>
          <w:sz w:val="26"/>
          <w:szCs w:val="26"/>
        </w:rPr>
        <w:t>s agree that</w:t>
      </w:r>
      <w:r w:rsidRPr="00C63ED8">
        <w:rPr>
          <w:sz w:val="26"/>
          <w:szCs w:val="26"/>
        </w:rPr>
        <w:t xml:space="preserve"> employees </w:t>
      </w:r>
      <w:r>
        <w:rPr>
          <w:sz w:val="26"/>
          <w:szCs w:val="26"/>
        </w:rPr>
        <w:t xml:space="preserve">and contractors </w:t>
      </w:r>
      <w:r w:rsidRPr="00C63ED8">
        <w:rPr>
          <w:sz w:val="26"/>
          <w:szCs w:val="26"/>
        </w:rPr>
        <w:t>who will enter a customer’s home or have personal contact with a customer</w:t>
      </w:r>
      <w:r>
        <w:rPr>
          <w:sz w:val="26"/>
          <w:szCs w:val="26"/>
        </w:rPr>
        <w:t xml:space="preserve"> will undergo criminal and other pertinent background checks</w:t>
      </w:r>
      <w:r w:rsidRPr="00C63ED8">
        <w:rPr>
          <w:sz w:val="26"/>
          <w:szCs w:val="26"/>
        </w:rPr>
        <w:t>.</w:t>
      </w:r>
    </w:p>
    <w:p w14:paraId="08728060" w14:textId="77777777" w:rsidR="00751FC9" w:rsidRDefault="00751FC9" w:rsidP="0009548F">
      <w:pPr>
        <w:spacing w:line="360" w:lineRule="auto"/>
        <w:rPr>
          <w:sz w:val="26"/>
          <w:szCs w:val="26"/>
        </w:rPr>
      </w:pPr>
    </w:p>
    <w:p w14:paraId="2BB3A676" w14:textId="77777777" w:rsidR="00DD5EBD" w:rsidRDefault="00DD5EBD" w:rsidP="0009548F">
      <w:pPr>
        <w:spacing w:line="360" w:lineRule="auto"/>
        <w:rPr>
          <w:sz w:val="26"/>
          <w:szCs w:val="26"/>
        </w:rPr>
      </w:pPr>
      <w:r w:rsidRPr="00EB35B2">
        <w:rPr>
          <w:sz w:val="26"/>
          <w:szCs w:val="26"/>
        </w:rPr>
        <w:tab/>
        <w:t>If the Commission Staff has not commented upon or disapproved an EDC’s proposed contract within 45 days of it being submitted to the Commission for review, then the EDC is permitted to proceed with the contract without modification.</w:t>
      </w:r>
      <w:r>
        <w:rPr>
          <w:sz w:val="26"/>
          <w:szCs w:val="26"/>
        </w:rPr>
        <w:t xml:space="preserve"> </w:t>
      </w:r>
      <w:r w:rsidRPr="00EB35B2">
        <w:rPr>
          <w:sz w:val="26"/>
          <w:szCs w:val="26"/>
        </w:rPr>
        <w:t xml:space="preserve"> EDCs are reminded that a contract stipulation that ultimately re-directs a contract, subcontract, or any</w:t>
      </w:r>
      <w:r w:rsidRPr="005A4A8C">
        <w:rPr>
          <w:sz w:val="26"/>
          <w:szCs w:val="26"/>
        </w:rPr>
        <w:t xml:space="preserve"> provision thereof to the EDC for any reason, requires the EDC to file an amended contract with the Commission for</w:t>
      </w:r>
      <w:r>
        <w:rPr>
          <w:sz w:val="26"/>
          <w:szCs w:val="26"/>
        </w:rPr>
        <w:t xml:space="preserve"> review</w:t>
      </w:r>
      <w:r w:rsidRPr="005A4A8C">
        <w:rPr>
          <w:sz w:val="26"/>
          <w:szCs w:val="26"/>
        </w:rPr>
        <w:t xml:space="preserve">.  </w:t>
      </w:r>
    </w:p>
    <w:p w14:paraId="2605D090" w14:textId="77777777" w:rsidR="00DD5EBD" w:rsidRDefault="00DD5EBD" w:rsidP="0009548F">
      <w:pPr>
        <w:spacing w:line="360" w:lineRule="auto"/>
        <w:rPr>
          <w:sz w:val="26"/>
          <w:szCs w:val="26"/>
        </w:rPr>
      </w:pPr>
    </w:p>
    <w:p w14:paraId="5FB6801C" w14:textId="77777777" w:rsidR="0048759E" w:rsidRDefault="00DD5EBD" w:rsidP="0009548F">
      <w:pPr>
        <w:spacing w:line="360" w:lineRule="auto"/>
        <w:ind w:firstLine="720"/>
        <w:rPr>
          <w:sz w:val="26"/>
          <w:szCs w:val="26"/>
        </w:rPr>
      </w:pPr>
      <w:r>
        <w:rPr>
          <w:sz w:val="26"/>
          <w:szCs w:val="26"/>
        </w:rPr>
        <w:lastRenderedPageBreak/>
        <w:t>As discussed earlier in this section, Commission approval of any EDC-proposed CSP contract or contract amendment does not constitute a determination that such filing is consistent with the public interest and that the associated costs or expenses are reasonable or prudent for the purposes of cost recovery.  These issues will be addressed by the Commission in any appropriate plan approval and cost recovery proceedings.</w:t>
      </w:r>
    </w:p>
    <w:p w14:paraId="481EFA08" w14:textId="0BD0AE2C" w:rsidR="00DD5EBD" w:rsidRDefault="00DD5EBD" w:rsidP="0009548F">
      <w:pPr>
        <w:spacing w:line="360" w:lineRule="auto"/>
        <w:ind w:firstLine="720"/>
        <w:rPr>
          <w:sz w:val="26"/>
          <w:szCs w:val="26"/>
        </w:rPr>
      </w:pPr>
      <w:r>
        <w:rPr>
          <w:sz w:val="26"/>
          <w:szCs w:val="26"/>
        </w:rPr>
        <w:t xml:space="preserve">  </w:t>
      </w:r>
    </w:p>
    <w:p w14:paraId="4C30A3AC" w14:textId="5A9FA837" w:rsidR="00FB1BDF" w:rsidRDefault="00FB1BDF" w:rsidP="00E52195">
      <w:pPr>
        <w:pStyle w:val="Heading4"/>
        <w:numPr>
          <w:ilvl w:val="1"/>
          <w:numId w:val="28"/>
        </w:numPr>
        <w:ind w:left="1800"/>
      </w:pPr>
      <w:r>
        <w:t>Comments</w:t>
      </w:r>
    </w:p>
    <w:p w14:paraId="5D9AD867" w14:textId="4B8469F2" w:rsidR="00FB1BDF" w:rsidRDefault="002E7BD0" w:rsidP="00FB1BDF">
      <w:pPr>
        <w:tabs>
          <w:tab w:val="left" w:pos="204"/>
        </w:tabs>
        <w:autoSpaceDE w:val="0"/>
        <w:autoSpaceDN w:val="0"/>
        <w:adjustRightInd w:val="0"/>
        <w:spacing w:line="360" w:lineRule="auto"/>
        <w:ind w:firstLine="720"/>
        <w:rPr>
          <w:sz w:val="26"/>
          <w:szCs w:val="26"/>
        </w:rPr>
      </w:pPr>
      <w:r>
        <w:rPr>
          <w:sz w:val="26"/>
          <w:szCs w:val="26"/>
        </w:rPr>
        <w:t>The Industrial</w:t>
      </w:r>
      <w:r w:rsidR="00E87168">
        <w:rPr>
          <w:sz w:val="26"/>
          <w:szCs w:val="26"/>
        </w:rPr>
        <w:t xml:space="preserve"> Customers</w:t>
      </w:r>
      <w:r w:rsidR="7BC65B6A" w:rsidRPr="0BAAB7AD">
        <w:rPr>
          <w:sz w:val="26"/>
          <w:szCs w:val="26"/>
        </w:rPr>
        <w:t xml:space="preserve"> support the Commission’s proposal to require EDCs to provide justification regarding their choice to use or not use a CSP to perform EE&amp;C plan functions and suggest that the Commission should consider cost-effectiveness in their evaluation of the EDC’s justification</w:t>
      </w:r>
      <w:r w:rsidR="00F058B2">
        <w:rPr>
          <w:sz w:val="26"/>
          <w:szCs w:val="26"/>
        </w:rPr>
        <w:t xml:space="preserve">.  </w:t>
      </w:r>
      <w:r w:rsidR="7BC65B6A" w:rsidRPr="0BAAB7AD">
        <w:rPr>
          <w:sz w:val="26"/>
          <w:szCs w:val="26"/>
        </w:rPr>
        <w:t xml:space="preserve">Additionally, they request that the Commission clarify </w:t>
      </w:r>
      <w:r w:rsidR="008977CC">
        <w:rPr>
          <w:sz w:val="26"/>
          <w:szCs w:val="26"/>
        </w:rPr>
        <w:t xml:space="preserve">the </w:t>
      </w:r>
      <w:r w:rsidR="7BC65B6A" w:rsidRPr="0BAAB7AD">
        <w:rPr>
          <w:sz w:val="26"/>
          <w:szCs w:val="26"/>
        </w:rPr>
        <w:t>nature of cost recovery proceedings</w:t>
      </w:r>
      <w:r w:rsidR="00F058B2">
        <w:rPr>
          <w:sz w:val="26"/>
          <w:szCs w:val="26"/>
        </w:rPr>
        <w:t xml:space="preserve">.  </w:t>
      </w:r>
      <w:r w:rsidR="0099497B" w:rsidRPr="0099497B">
        <w:rPr>
          <w:sz w:val="26"/>
          <w:szCs w:val="26"/>
        </w:rPr>
        <w:t>Finally, the Industrial Customers recommend that the CSP contract review process be public and transparent</w:t>
      </w:r>
      <w:r w:rsidR="00F058B2">
        <w:rPr>
          <w:sz w:val="26"/>
          <w:szCs w:val="26"/>
        </w:rPr>
        <w:t xml:space="preserve">.  </w:t>
      </w:r>
      <w:r w:rsidR="0099497B">
        <w:rPr>
          <w:sz w:val="26"/>
          <w:szCs w:val="26"/>
        </w:rPr>
        <w:t>Industrial</w:t>
      </w:r>
      <w:r w:rsidR="008F2D2F">
        <w:rPr>
          <w:sz w:val="26"/>
          <w:szCs w:val="26"/>
        </w:rPr>
        <w:t xml:space="preserve"> </w:t>
      </w:r>
      <w:r w:rsidR="00CA5427">
        <w:rPr>
          <w:sz w:val="26"/>
          <w:szCs w:val="26"/>
        </w:rPr>
        <w:t>Customer</w:t>
      </w:r>
      <w:r w:rsidR="008F2D2F">
        <w:rPr>
          <w:sz w:val="26"/>
          <w:szCs w:val="26"/>
        </w:rPr>
        <w:t xml:space="preserve"> Comments at </w:t>
      </w:r>
      <w:r w:rsidR="0099497B">
        <w:rPr>
          <w:sz w:val="26"/>
          <w:szCs w:val="26"/>
        </w:rPr>
        <w:t>26-27.</w:t>
      </w:r>
    </w:p>
    <w:p w14:paraId="04B218EE" w14:textId="77777777" w:rsidR="002E7BD0" w:rsidRDefault="002E7BD0" w:rsidP="00FB1BDF">
      <w:pPr>
        <w:tabs>
          <w:tab w:val="left" w:pos="204"/>
        </w:tabs>
        <w:autoSpaceDE w:val="0"/>
        <w:autoSpaceDN w:val="0"/>
        <w:adjustRightInd w:val="0"/>
        <w:spacing w:line="360" w:lineRule="auto"/>
        <w:ind w:firstLine="720"/>
      </w:pPr>
    </w:p>
    <w:p w14:paraId="21BE90B7" w14:textId="44FF326F" w:rsidR="00FB1BDF" w:rsidRDefault="7BC65B6A" w:rsidP="00FB1BDF">
      <w:pPr>
        <w:tabs>
          <w:tab w:val="left" w:pos="204"/>
        </w:tabs>
        <w:autoSpaceDE w:val="0"/>
        <w:autoSpaceDN w:val="0"/>
        <w:adjustRightInd w:val="0"/>
        <w:spacing w:line="360" w:lineRule="auto"/>
        <w:ind w:firstLine="720"/>
      </w:pPr>
      <w:r w:rsidRPr="0BAAB7AD">
        <w:rPr>
          <w:sz w:val="26"/>
          <w:szCs w:val="26"/>
        </w:rPr>
        <w:t>CAUSE-PA requests that the Commission provide specific criteria for the types of criminal offenses that would disqualify CSP employees and contractors from having contact with customers or entering their homes</w:t>
      </w:r>
      <w:r w:rsidR="00F058B2">
        <w:rPr>
          <w:sz w:val="26"/>
          <w:szCs w:val="26"/>
        </w:rPr>
        <w:t xml:space="preserve">.  </w:t>
      </w:r>
      <w:r w:rsidRPr="0BAAB7AD">
        <w:rPr>
          <w:sz w:val="26"/>
          <w:szCs w:val="26"/>
        </w:rPr>
        <w:t>CAUSE-PA notes that a policy based on the existence of past charges or minor convictions would disproportionately impact minority and low-income communities</w:t>
      </w:r>
      <w:r w:rsidR="00F058B2">
        <w:rPr>
          <w:sz w:val="26"/>
          <w:szCs w:val="26"/>
        </w:rPr>
        <w:t xml:space="preserve">.  </w:t>
      </w:r>
      <w:r w:rsidRPr="0BAAB7AD">
        <w:rPr>
          <w:sz w:val="26"/>
          <w:szCs w:val="26"/>
        </w:rPr>
        <w:t xml:space="preserve">CAUSE-PA </w:t>
      </w:r>
      <w:r w:rsidR="00A3621A">
        <w:rPr>
          <w:sz w:val="26"/>
          <w:szCs w:val="26"/>
        </w:rPr>
        <w:t>Comment</w:t>
      </w:r>
      <w:r w:rsidRPr="0BAAB7AD">
        <w:rPr>
          <w:sz w:val="26"/>
          <w:szCs w:val="26"/>
        </w:rPr>
        <w:t>s at 22-23</w:t>
      </w:r>
      <w:r w:rsidR="00F058B2">
        <w:rPr>
          <w:sz w:val="26"/>
          <w:szCs w:val="26"/>
        </w:rPr>
        <w:t xml:space="preserve">.  </w:t>
      </w:r>
    </w:p>
    <w:p w14:paraId="0103DD79" w14:textId="26964307" w:rsidR="00FB1BDF" w:rsidRDefault="00FB1BDF" w:rsidP="0BAAB7AD">
      <w:pPr>
        <w:tabs>
          <w:tab w:val="left" w:pos="204"/>
        </w:tabs>
        <w:autoSpaceDE w:val="0"/>
        <w:autoSpaceDN w:val="0"/>
        <w:adjustRightInd w:val="0"/>
        <w:spacing w:line="360" w:lineRule="auto"/>
      </w:pPr>
    </w:p>
    <w:p w14:paraId="0C541239" w14:textId="77777777" w:rsidR="00FB1BDF" w:rsidRDefault="00FB1BDF" w:rsidP="00E52195">
      <w:pPr>
        <w:pStyle w:val="Heading4"/>
        <w:numPr>
          <w:ilvl w:val="1"/>
          <w:numId w:val="28"/>
        </w:numPr>
        <w:ind w:left="1800"/>
      </w:pPr>
      <w:r>
        <w:t>Disposition</w:t>
      </w:r>
    </w:p>
    <w:p w14:paraId="346BA11A" w14:textId="281DF37D" w:rsidR="001B70B6" w:rsidRPr="000277F3" w:rsidRDefault="00F14B50" w:rsidP="004F1425">
      <w:pPr>
        <w:spacing w:line="360" w:lineRule="auto"/>
        <w:ind w:firstLine="720"/>
        <w:rPr>
          <w:sz w:val="26"/>
          <w:szCs w:val="26"/>
        </w:rPr>
      </w:pPr>
      <w:r w:rsidRPr="000277F3">
        <w:rPr>
          <w:sz w:val="26"/>
          <w:szCs w:val="26"/>
        </w:rPr>
        <w:t>The Commission adopts the minimum criteria and process outlined in this section for Phase IV.</w:t>
      </w:r>
      <w:r w:rsidR="0054765E" w:rsidRPr="000277F3">
        <w:rPr>
          <w:sz w:val="26"/>
          <w:szCs w:val="26"/>
        </w:rPr>
        <w:t xml:space="preserve">  </w:t>
      </w:r>
      <w:r w:rsidR="00882C72">
        <w:rPr>
          <w:sz w:val="26"/>
          <w:szCs w:val="26"/>
        </w:rPr>
        <w:t>Regarding the</w:t>
      </w:r>
      <w:r w:rsidR="001B70B6" w:rsidRPr="000277F3">
        <w:rPr>
          <w:sz w:val="26"/>
          <w:szCs w:val="26"/>
        </w:rPr>
        <w:t xml:space="preserve"> request </w:t>
      </w:r>
      <w:r w:rsidR="00882C72">
        <w:rPr>
          <w:sz w:val="26"/>
          <w:szCs w:val="26"/>
        </w:rPr>
        <w:t xml:space="preserve">made </w:t>
      </w:r>
      <w:r w:rsidR="001B70B6" w:rsidRPr="000277F3">
        <w:rPr>
          <w:sz w:val="26"/>
          <w:szCs w:val="26"/>
        </w:rPr>
        <w:t>by CAUSE-PA that the Commission provide specific criteria for the types of criminal offenses that would disqualify CSP employees and contractors from having contact with customers or entering their homes, we decline to do so at this time.  Historically, the Commission has declined to provide specific criteria pertaining to criminal and other pertinent background checks. 52 Pa. Code § 111.4.  Such issues can be raised in the plan litigation proceedings. </w:t>
      </w:r>
    </w:p>
    <w:p w14:paraId="08C52483" w14:textId="663CFE54" w:rsidR="00574AFE" w:rsidRPr="00574AFE" w:rsidRDefault="00574AFE" w:rsidP="00DD1373">
      <w:pPr>
        <w:pStyle w:val="Heading2"/>
      </w:pPr>
      <w:bookmarkStart w:id="381" w:name="_Toc42182092"/>
      <w:r>
        <w:lastRenderedPageBreak/>
        <w:t xml:space="preserve">Participation of Conservation </w:t>
      </w:r>
      <w:r w:rsidRPr="00DD1373">
        <w:t>Service</w:t>
      </w:r>
      <w:r>
        <w:t xml:space="preserve"> Providers</w:t>
      </w:r>
      <w:bookmarkEnd w:id="381"/>
    </w:p>
    <w:p w14:paraId="7C3B8341" w14:textId="4016FAAD" w:rsidR="00DD5EBD" w:rsidRPr="00BE7C1E" w:rsidRDefault="00574AFE" w:rsidP="00EB6FDF">
      <w:pPr>
        <w:pStyle w:val="StyleLinespacing15lines"/>
        <w:rPr>
          <w:b/>
        </w:rPr>
      </w:pPr>
      <w:r>
        <w:tab/>
      </w:r>
      <w:r w:rsidR="00DD5EBD">
        <w:t>The Act establishes a requirement for the participation of CSPs</w:t>
      </w:r>
      <w:r w:rsidR="00795D5C">
        <w:t xml:space="preserve"> in all or part of an EDC EE&amp;C P</w:t>
      </w:r>
      <w:r w:rsidR="00DD5EBD">
        <w:t>lan.</w:t>
      </w:r>
      <w:r w:rsidR="00DD5EBD">
        <w:rPr>
          <w:rStyle w:val="FootnoteReference"/>
        </w:rPr>
        <w:footnoteReference w:id="98"/>
      </w:r>
      <w:r w:rsidR="00DD5EBD">
        <w:t xml:space="preserve">  The Act requires the Commission to establish, by March 1, 2009, a registry of approved persons qualified to provide conservation services to all classes of customers, that meet experience and other qualifying criteria established by the Commission.</w:t>
      </w:r>
      <w:r w:rsidR="00DD5EBD">
        <w:rPr>
          <w:rStyle w:val="FootnoteReference"/>
        </w:rPr>
        <w:footnoteReference w:id="99"/>
      </w:r>
      <w:r w:rsidR="00DD5EBD">
        <w:t xml:space="preserve">  The Act further requires the Commission to develop a CSP application and permits the Commission to charge a reasonable registration fee.</w:t>
      </w:r>
      <w:r w:rsidR="00DD5EBD">
        <w:rPr>
          <w:rStyle w:val="FootnoteReference"/>
        </w:rPr>
        <w:footnoteReference w:id="100"/>
      </w:r>
      <w:r w:rsidR="00D8253D">
        <w:t xml:space="preserve">  </w:t>
      </w:r>
      <w:r w:rsidR="00DD5EBD" w:rsidRPr="00BE7C1E">
        <w:t xml:space="preserve">The Commission initiated a separate stakeholder process to establish the qualification requirements CSPs must meet to be included in </w:t>
      </w:r>
      <w:r w:rsidR="006B7A73">
        <w:t>the CSP</w:t>
      </w:r>
      <w:r w:rsidR="00DD5EBD" w:rsidRPr="00BE7C1E">
        <w:t xml:space="preserve"> registry.  On February 5, 2009, the Commission adopted an order establishing the CSP registry at Docket Number M-2008-2074154.</w:t>
      </w:r>
      <w:r w:rsidR="00DD5EBD" w:rsidRPr="00BE7C1E">
        <w:rPr>
          <w:rStyle w:val="FootnoteReference"/>
          <w:szCs w:val="26"/>
        </w:rPr>
        <w:footnoteReference w:id="101"/>
      </w:r>
      <w:r w:rsidR="00DD5EBD" w:rsidRPr="00BE7C1E">
        <w:t xml:space="preserve">  In the </w:t>
      </w:r>
      <w:r w:rsidR="00DD5EBD" w:rsidRPr="00BE7C1E">
        <w:rPr>
          <w:i/>
          <w:iCs/>
        </w:rPr>
        <w:t>CSP Registry Order,</w:t>
      </w:r>
      <w:r w:rsidR="00DD5EBD" w:rsidRPr="00BE7C1E">
        <w:t xml:space="preserve"> we established the minimum qualifications of CSPs, a CSP </w:t>
      </w:r>
      <w:r w:rsidR="00D547D4">
        <w:t>a</w:t>
      </w:r>
      <w:r w:rsidR="00DD5EBD" w:rsidRPr="00BE7C1E">
        <w:t xml:space="preserve">pplication, fees and life of qualification.  </w:t>
      </w:r>
      <w:r w:rsidR="00DD5EBD" w:rsidRPr="00BE7C1E">
        <w:rPr>
          <w:b/>
        </w:rPr>
        <w:tab/>
      </w:r>
    </w:p>
    <w:p w14:paraId="12274190" w14:textId="77777777" w:rsidR="00DD5EBD" w:rsidRPr="00BE7C1E" w:rsidRDefault="00DD5EBD" w:rsidP="0009548F">
      <w:pPr>
        <w:spacing w:line="360" w:lineRule="auto"/>
        <w:rPr>
          <w:b/>
          <w:sz w:val="26"/>
          <w:szCs w:val="26"/>
        </w:rPr>
      </w:pPr>
      <w:r w:rsidRPr="00BE7C1E">
        <w:rPr>
          <w:b/>
          <w:sz w:val="26"/>
          <w:szCs w:val="26"/>
        </w:rPr>
        <w:tab/>
      </w:r>
    </w:p>
    <w:p w14:paraId="070AE8FD" w14:textId="2C116B46" w:rsidR="00DD5EBD" w:rsidRDefault="00DD5EBD" w:rsidP="00EB6FDF">
      <w:pPr>
        <w:pStyle w:val="StyleLinespacing15lines"/>
      </w:pPr>
      <w:r w:rsidRPr="00485EC9">
        <w:rPr>
          <w:b/>
        </w:rPr>
        <w:tab/>
      </w:r>
      <w:r w:rsidRPr="00485EC9">
        <w:t>By Order</w:t>
      </w:r>
      <w:r w:rsidR="008A5BF0">
        <w:t>s</w:t>
      </w:r>
      <w:r w:rsidRPr="00485EC9">
        <w:t xml:space="preserve"> entered July 16, 2013</w:t>
      </w:r>
      <w:r w:rsidR="008A5BF0">
        <w:t xml:space="preserve"> and May 8, 2015</w:t>
      </w:r>
      <w:r w:rsidRPr="00485EC9">
        <w:t>, the Commission adopted a CSP registration process and an application package that reflected the minimum requirements for registration.</w:t>
      </w:r>
      <w:r w:rsidRPr="00485EC9">
        <w:rPr>
          <w:rStyle w:val="FootnoteReference"/>
          <w:szCs w:val="26"/>
        </w:rPr>
        <w:footnoteReference w:id="102"/>
      </w:r>
      <w:r>
        <w:t xml:space="preserve">  The </w:t>
      </w:r>
      <w:r w:rsidRPr="00485EC9">
        <w:t xml:space="preserve">Commission also directed that all CSP subcontractors with an annual contract cost that equals or exceeds ten percent of the CSP’s total annual contract cost to perform services pursuant to an EDC EE&amp;C Plan, must also be registered as </w:t>
      </w:r>
      <w:r w:rsidR="006B7A73">
        <w:t>CSPs</w:t>
      </w:r>
      <w:r w:rsidRPr="00485EC9">
        <w:t>.</w:t>
      </w:r>
      <w:r w:rsidRPr="00485EC9">
        <w:rPr>
          <w:rStyle w:val="FootnoteReference"/>
          <w:szCs w:val="26"/>
        </w:rPr>
        <w:footnoteReference w:id="103"/>
      </w:r>
      <w:r>
        <w:t xml:space="preserve">  </w:t>
      </w:r>
      <w:r w:rsidR="00150AD7">
        <w:t xml:space="preserve"> </w:t>
      </w:r>
      <w:r w:rsidR="0031715D">
        <w:t>We propose</w:t>
      </w:r>
      <w:r w:rsidR="007319A0">
        <w:t>d</w:t>
      </w:r>
      <w:r w:rsidR="0031715D">
        <w:t xml:space="preserve"> </w:t>
      </w:r>
      <w:r w:rsidR="00654655">
        <w:t xml:space="preserve">to continue </w:t>
      </w:r>
      <w:r w:rsidR="00C11E62">
        <w:t xml:space="preserve">using the </w:t>
      </w:r>
      <w:r w:rsidR="00434632">
        <w:t xml:space="preserve">conditions and processes </w:t>
      </w:r>
      <w:r w:rsidR="004B14F5">
        <w:t>of the July 16, 2013</w:t>
      </w:r>
      <w:r w:rsidR="008A5BF0">
        <w:t xml:space="preserve"> and May 8, 2015</w:t>
      </w:r>
      <w:r w:rsidR="004B14F5">
        <w:t xml:space="preserve"> Order</w:t>
      </w:r>
      <w:r w:rsidR="008A5BF0">
        <w:t>s</w:t>
      </w:r>
      <w:r w:rsidR="004B14F5">
        <w:t xml:space="preserve"> in</w:t>
      </w:r>
      <w:r w:rsidR="00904EBC">
        <w:t xml:space="preserve"> Phase IV.</w:t>
      </w:r>
      <w:r w:rsidR="007352E9">
        <w:t xml:space="preserve">  </w:t>
      </w:r>
      <w:r w:rsidR="007352E9">
        <w:rPr>
          <w:szCs w:val="26"/>
        </w:rPr>
        <w:t>As n</w:t>
      </w:r>
      <w:r w:rsidR="007352E9" w:rsidRPr="00E11AD8">
        <w:rPr>
          <w:szCs w:val="26"/>
        </w:rPr>
        <w:t xml:space="preserve">o comments were received on this </w:t>
      </w:r>
      <w:r w:rsidR="007352E9">
        <w:rPr>
          <w:szCs w:val="26"/>
        </w:rPr>
        <w:t xml:space="preserve">topic, the Commission adopts </w:t>
      </w:r>
      <w:r w:rsidR="007352E9">
        <w:t xml:space="preserve">the proposed </w:t>
      </w:r>
      <w:r w:rsidR="007352E9" w:rsidRPr="00485EC9">
        <w:t>CSP registration process</w:t>
      </w:r>
      <w:r w:rsidR="007352E9">
        <w:t>, conditions, and processes of the July 16, 2013, and May 8, 2015, Orders for Phase IV.</w:t>
      </w:r>
    </w:p>
    <w:p w14:paraId="3D8B2FEF" w14:textId="77777777" w:rsidR="0048759E" w:rsidRDefault="0048759E" w:rsidP="00EB6FDF">
      <w:pPr>
        <w:pStyle w:val="StyleLinespacing15lines"/>
      </w:pPr>
    </w:p>
    <w:p w14:paraId="548AB601" w14:textId="77777777" w:rsidR="002719B7" w:rsidRPr="00235CED" w:rsidRDefault="002719B7" w:rsidP="00DD1373">
      <w:pPr>
        <w:pStyle w:val="Heading2"/>
      </w:pPr>
      <w:bookmarkStart w:id="382" w:name="_Toc42182093"/>
      <w:r w:rsidRPr="00235CED">
        <w:lastRenderedPageBreak/>
        <w:t>EDC Cost Recovery</w:t>
      </w:r>
      <w:bookmarkEnd w:id="382"/>
    </w:p>
    <w:p w14:paraId="3832D706" w14:textId="77777777" w:rsidR="007352E9" w:rsidRDefault="00E91016" w:rsidP="00E91016">
      <w:pPr>
        <w:pStyle w:val="StyleLinespacing15lines"/>
        <w:tabs>
          <w:tab w:val="left" w:pos="720"/>
          <w:tab w:val="left" w:pos="810"/>
        </w:tabs>
        <w:ind w:firstLine="360"/>
      </w:pPr>
      <w:r>
        <w:tab/>
      </w:r>
      <w:r w:rsidR="006E03F7" w:rsidRPr="5F8B53EE">
        <w:t>The Act directs the Commission to establish a cost recovery mechanism that ensures that approved measures are financed by the customer class that receives the direct energy and conservation benefit of the measure.  66 Pa. C.S. § 2806.1(a)(11).  All EDC plans must include cost estimates for implementation of all measures.  66 Pa. C.S.</w:t>
      </w:r>
      <w:r w:rsidR="00431C04">
        <w:t> </w:t>
      </w:r>
      <w:r w:rsidR="006E03F7" w:rsidRPr="5F8B53EE">
        <w:t xml:space="preserve">§ 2806.1(b)(1)(i)(F).  Each plan must also include a proposed cost recovery tariff mechanism, in accordance with Section 1307 (relating to sliding scale or rates; adjustments), to fund all measures and to ensure full and current recovery of prudent and reasonable costs, including administrative costs, as approved by the Commission.  66 Pa. C.S. § 2806.1(b)(1)(i)(H).  In addition, each plan must include an analysis of administrative costs.  66 Pa. C.S. § 2806.1(b)(1)(i)(K).  </w:t>
      </w:r>
    </w:p>
    <w:p w14:paraId="0AC7C547" w14:textId="77777777" w:rsidR="007352E9" w:rsidRDefault="007352E9" w:rsidP="00E91016">
      <w:pPr>
        <w:pStyle w:val="StyleLinespacing15lines"/>
        <w:tabs>
          <w:tab w:val="left" w:pos="720"/>
          <w:tab w:val="left" w:pos="810"/>
        </w:tabs>
        <w:ind w:firstLine="360"/>
      </w:pPr>
    </w:p>
    <w:p w14:paraId="5052C00E" w14:textId="116FD840" w:rsidR="006E03F7" w:rsidRPr="00A30B75" w:rsidRDefault="006E03F7" w:rsidP="0004393F">
      <w:pPr>
        <w:pStyle w:val="StyleLinespacing15lines"/>
        <w:tabs>
          <w:tab w:val="left" w:pos="720"/>
          <w:tab w:val="left" w:pos="810"/>
        </w:tabs>
        <w:ind w:firstLine="720"/>
      </w:pPr>
      <w:r w:rsidRPr="5F8B53EE">
        <w:t>The Act dictates that the total cost of any plan must not exceed two percent of the EDC’s total annual revenue as of December 31, 2006, excluding Low</w:t>
      </w:r>
      <w:r w:rsidRPr="5F8B53EE">
        <w:noBreakHyphen/>
        <w:t>Income Usage Reduction Programs established under 52 Pa. Code § 58 (relating to residential Low</w:t>
      </w:r>
      <w:r w:rsidR="0087380A">
        <w:rPr>
          <w:szCs w:val="26"/>
        </w:rPr>
        <w:t>-</w:t>
      </w:r>
      <w:r w:rsidRPr="5F8B53EE">
        <w:t xml:space="preserve">Income Usage Reduction Programs).  66 Pa. C.S. § 2806.1(g).  Finally, all EDCs, including those subject to generation or other rate caps, must recover on a full and current basis from customers, through a reconcilable adjustment clause under Section 1307, all reasonable and prudent costs incurred in the provision or management of its plan.  66 Pa. C.S. § 2806.1(k).  </w:t>
      </w:r>
      <w:r w:rsidR="00E16862">
        <w:t>The following sections detail the Commission’s proposed handling of EDC cost recovery</w:t>
      </w:r>
      <w:r w:rsidRPr="00235CED">
        <w:t xml:space="preserve"> issues </w:t>
      </w:r>
      <w:r w:rsidR="00E16862">
        <w:t>for Phase IV based on our interpretation of the</w:t>
      </w:r>
      <w:r w:rsidRPr="00235CED">
        <w:t xml:space="preserve"> relevant provisions of Act 129</w:t>
      </w:r>
      <w:r w:rsidR="00E16862">
        <w:t xml:space="preserve"> and experience </w:t>
      </w:r>
      <w:r w:rsidR="001B640E">
        <w:t xml:space="preserve">obtained </w:t>
      </w:r>
      <w:r w:rsidR="00E16862">
        <w:t xml:space="preserve">during </w:t>
      </w:r>
      <w:r w:rsidR="001B640E">
        <w:t xml:space="preserve">prior </w:t>
      </w:r>
      <w:r w:rsidR="00E16862">
        <w:t>Phases</w:t>
      </w:r>
      <w:r w:rsidRPr="00235CED">
        <w:t xml:space="preserve">.  </w:t>
      </w:r>
    </w:p>
    <w:p w14:paraId="119EB04E" w14:textId="2F927C30" w:rsidR="006E03F7" w:rsidRPr="00A30B75" w:rsidRDefault="006E03F7" w:rsidP="0009548F">
      <w:pPr>
        <w:spacing w:line="360" w:lineRule="auto"/>
        <w:ind w:left="720"/>
        <w:rPr>
          <w:sz w:val="26"/>
          <w:szCs w:val="26"/>
        </w:rPr>
      </w:pPr>
    </w:p>
    <w:p w14:paraId="0FDE644D" w14:textId="0633501B" w:rsidR="00A57EE8" w:rsidRDefault="006E03F7" w:rsidP="00E52195">
      <w:pPr>
        <w:pStyle w:val="Heading3"/>
        <w:numPr>
          <w:ilvl w:val="0"/>
          <w:numId w:val="8"/>
        </w:numPr>
      </w:pPr>
      <w:bookmarkStart w:id="383" w:name="_Toc42182094"/>
      <w:r w:rsidRPr="00A71AC9">
        <w:t xml:space="preserve">Determination of </w:t>
      </w:r>
      <w:r w:rsidR="00902EB0">
        <w:t>Phase I</w:t>
      </w:r>
      <w:r w:rsidR="002740B2">
        <w:t>V</w:t>
      </w:r>
      <w:r w:rsidR="00902EB0">
        <w:t xml:space="preserve"> </w:t>
      </w:r>
      <w:r w:rsidRPr="00A71AC9">
        <w:t>Allowable Costs</w:t>
      </w:r>
      <w:bookmarkEnd w:id="383"/>
    </w:p>
    <w:p w14:paraId="0F090A3D" w14:textId="5F3DA8BE" w:rsidR="0048759E" w:rsidRDefault="006E03F7" w:rsidP="00677416">
      <w:pPr>
        <w:pStyle w:val="StyleLinespacing15lines"/>
      </w:pPr>
      <w:r w:rsidRPr="00A30B75">
        <w:tab/>
        <w:t>The Act allows an EDC to recover</w:t>
      </w:r>
      <w:r w:rsidRPr="00235CED">
        <w:t xml:space="preserve"> all prudent and reasonable costs relating to the provision</w:t>
      </w:r>
      <w:r w:rsidR="00795D5C">
        <w:t xml:space="preserve"> or management of its EE&amp;C P</w:t>
      </w:r>
      <w:r w:rsidRPr="00235CED">
        <w:t>lan, but limits such costs to an amount not to exceed two percent of the EDC’s total annual revenue as of December 31, 2006, excluding Low-Income Usage Reduction Programs established under 52 Pa. Code § 58.</w:t>
      </w:r>
      <w:r>
        <w:t xml:space="preserve">  </w:t>
      </w:r>
      <w:r>
        <w:lastRenderedPageBreak/>
        <w:t>66 Pa. C.S. § 2806.1(g).</w:t>
      </w:r>
      <w:r w:rsidR="007B0D86">
        <w:t xml:space="preserve">  The annual</w:t>
      </w:r>
      <w:r w:rsidR="00D1526C">
        <w:t xml:space="preserve"> and Phase IV</w:t>
      </w:r>
      <w:r w:rsidR="007B0D86">
        <w:t xml:space="preserve"> budget limits</w:t>
      </w:r>
      <w:r w:rsidR="00D1526C">
        <w:t>, assuming a five-year phase,</w:t>
      </w:r>
      <w:r w:rsidR="007B0D86">
        <w:t xml:space="preserve"> are </w:t>
      </w:r>
      <w:r w:rsidR="00D1526C">
        <w:t xml:space="preserve">presented in </w:t>
      </w:r>
      <w:r w:rsidR="00677416" w:rsidRPr="00723F9A">
        <w:rPr>
          <w:b/>
          <w:bCs/>
          <w:i/>
          <w:iCs/>
        </w:rPr>
        <w:fldChar w:fldCharType="begin"/>
      </w:r>
      <w:r w:rsidR="00677416" w:rsidRPr="00723F9A">
        <w:rPr>
          <w:b/>
          <w:bCs/>
          <w:i/>
          <w:iCs/>
        </w:rPr>
        <w:instrText xml:space="preserve"> REF _Ref40602667 \h  \* MERGEFORMAT </w:instrText>
      </w:r>
      <w:r w:rsidR="00677416" w:rsidRPr="00723F9A">
        <w:rPr>
          <w:b/>
          <w:bCs/>
          <w:i/>
          <w:iCs/>
        </w:rPr>
      </w:r>
      <w:r w:rsidR="00677416" w:rsidRPr="00723F9A">
        <w:rPr>
          <w:b/>
          <w:bCs/>
          <w:i/>
          <w:iCs/>
        </w:rPr>
        <w:fldChar w:fldCharType="separate"/>
      </w:r>
      <w:r w:rsidR="00182757" w:rsidRPr="00182757">
        <w:rPr>
          <w:b/>
          <w:bCs/>
          <w:i/>
          <w:iCs/>
        </w:rPr>
        <w:t>Table 26</w:t>
      </w:r>
      <w:r w:rsidR="00677416" w:rsidRPr="00723F9A">
        <w:rPr>
          <w:b/>
          <w:bCs/>
          <w:i/>
          <w:iCs/>
        </w:rPr>
        <w:fldChar w:fldCharType="end"/>
      </w:r>
      <w:r w:rsidR="00D1526C">
        <w:t>.</w:t>
      </w:r>
    </w:p>
    <w:p w14:paraId="24ACDA0C" w14:textId="5D43D9D8" w:rsidR="00116271" w:rsidRPr="00677416" w:rsidRDefault="00D1526C" w:rsidP="00677416">
      <w:pPr>
        <w:pStyle w:val="StyleLinespacing15lines"/>
      </w:pPr>
      <w:r>
        <w:t xml:space="preserve"> </w:t>
      </w:r>
    </w:p>
    <w:p w14:paraId="55676406" w14:textId="4505EC71" w:rsidR="00677416" w:rsidRDefault="00677416" w:rsidP="00677416">
      <w:pPr>
        <w:pStyle w:val="Caption"/>
        <w:keepNext/>
        <w:jc w:val="center"/>
      </w:pPr>
      <w:bookmarkStart w:id="384" w:name="_Ref40602667"/>
      <w:r w:rsidRPr="00677416">
        <w:rPr>
          <w:b/>
          <w:bCs/>
          <w:i w:val="0"/>
          <w:iCs w:val="0"/>
          <w:color w:val="auto"/>
          <w:sz w:val="26"/>
          <w:szCs w:val="26"/>
        </w:rPr>
        <w:t xml:space="preserve">Table </w:t>
      </w:r>
      <w:r w:rsidRPr="00677416">
        <w:rPr>
          <w:b/>
          <w:bCs/>
          <w:i w:val="0"/>
          <w:iCs w:val="0"/>
          <w:color w:val="auto"/>
          <w:sz w:val="26"/>
          <w:szCs w:val="26"/>
        </w:rPr>
        <w:fldChar w:fldCharType="begin"/>
      </w:r>
      <w:r w:rsidRPr="00677416">
        <w:rPr>
          <w:b/>
          <w:bCs/>
          <w:i w:val="0"/>
          <w:iCs w:val="0"/>
          <w:color w:val="auto"/>
          <w:sz w:val="26"/>
          <w:szCs w:val="26"/>
        </w:rPr>
        <w:instrText xml:space="preserve"> SEQ Table \* ARABIC </w:instrText>
      </w:r>
      <w:r w:rsidRPr="00677416">
        <w:rPr>
          <w:b/>
          <w:bCs/>
          <w:i w:val="0"/>
          <w:iCs w:val="0"/>
          <w:color w:val="auto"/>
          <w:sz w:val="26"/>
          <w:szCs w:val="26"/>
        </w:rPr>
        <w:fldChar w:fldCharType="separate"/>
      </w:r>
      <w:r w:rsidR="00182757">
        <w:rPr>
          <w:b/>
          <w:bCs/>
          <w:i w:val="0"/>
          <w:iCs w:val="0"/>
          <w:noProof/>
          <w:color w:val="auto"/>
          <w:sz w:val="26"/>
          <w:szCs w:val="26"/>
        </w:rPr>
        <w:t>26</w:t>
      </w:r>
      <w:r w:rsidRPr="00677416">
        <w:rPr>
          <w:b/>
          <w:bCs/>
          <w:i w:val="0"/>
          <w:iCs w:val="0"/>
          <w:color w:val="auto"/>
          <w:sz w:val="26"/>
          <w:szCs w:val="26"/>
        </w:rPr>
        <w:fldChar w:fldCharType="end"/>
      </w:r>
      <w:bookmarkEnd w:id="384"/>
      <w:r w:rsidRPr="00677416">
        <w:rPr>
          <w:b/>
          <w:bCs/>
          <w:i w:val="0"/>
          <w:iCs w:val="0"/>
          <w:color w:val="auto"/>
          <w:sz w:val="26"/>
          <w:szCs w:val="26"/>
        </w:rPr>
        <w:t>: EDC Annual EE&amp;C Budget Limits Based on 2% of 2006 Revenue</w:t>
      </w:r>
    </w:p>
    <w:tbl>
      <w:tblPr>
        <w:tblStyle w:val="ListTable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6"/>
        <w:gridCol w:w="1770"/>
        <w:gridCol w:w="3336"/>
      </w:tblGrid>
      <w:tr w:rsidR="00222EDA" w:rsidRPr="007B0D86" w14:paraId="232C9442" w14:textId="4E9953D9" w:rsidTr="009B3F0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right w:val="single" w:sz="4" w:space="0" w:color="FFFFFF" w:themeColor="background1"/>
            </w:tcBorders>
          </w:tcPr>
          <w:p w14:paraId="5A5DC7A2" w14:textId="77777777" w:rsidR="00222EDA" w:rsidRPr="007B0D86" w:rsidRDefault="00222EDA" w:rsidP="000C25A4">
            <w:pPr>
              <w:keepNext/>
              <w:spacing w:before="80" w:after="80"/>
              <w:jc w:val="center"/>
              <w:rPr>
                <w:rFonts w:eastAsia="Calibri"/>
                <w:bCs w:val="0"/>
              </w:rPr>
            </w:pPr>
            <w:r w:rsidRPr="007B0D86">
              <w:rPr>
                <w:rFonts w:eastAsia="Calibri"/>
              </w:rPr>
              <w:t>EDC</w:t>
            </w:r>
          </w:p>
        </w:tc>
        <w:tc>
          <w:tcPr>
            <w:tcW w:w="0" w:type="auto"/>
            <w:tcBorders>
              <w:left w:val="single" w:sz="4" w:space="0" w:color="FFFFFF" w:themeColor="background1"/>
              <w:right w:val="single" w:sz="4" w:space="0" w:color="FFFFFF" w:themeColor="background1"/>
            </w:tcBorders>
          </w:tcPr>
          <w:p w14:paraId="5AC06D43" w14:textId="77777777" w:rsidR="00222EDA" w:rsidRPr="007B0D86" w:rsidRDefault="00222EDA" w:rsidP="000C25A4">
            <w:pPr>
              <w:keepNext/>
              <w:spacing w:before="80" w:after="80"/>
              <w:jc w:val="center"/>
              <w:cnfStyle w:val="100000000000" w:firstRow="1" w:lastRow="0" w:firstColumn="0" w:lastColumn="0" w:oddVBand="0" w:evenVBand="0" w:oddHBand="0" w:evenHBand="0" w:firstRowFirstColumn="0" w:firstRowLastColumn="0" w:lastRowFirstColumn="0" w:lastRowLastColumn="0"/>
              <w:rPr>
                <w:rFonts w:eastAsia="Calibri"/>
                <w:bCs w:val="0"/>
              </w:rPr>
            </w:pPr>
            <w:r w:rsidRPr="007B0D86">
              <w:rPr>
                <w:rFonts w:eastAsia="Calibri"/>
              </w:rPr>
              <w:t>Annual Budget</w:t>
            </w:r>
          </w:p>
        </w:tc>
        <w:tc>
          <w:tcPr>
            <w:tcW w:w="0" w:type="auto"/>
            <w:tcBorders>
              <w:left w:val="single" w:sz="4" w:space="0" w:color="FFFFFF" w:themeColor="background1"/>
            </w:tcBorders>
          </w:tcPr>
          <w:p w14:paraId="6B327FD3" w14:textId="2ED4A0D4" w:rsidR="00222EDA" w:rsidRPr="007B0D86" w:rsidRDefault="00222EDA" w:rsidP="000C25A4">
            <w:pPr>
              <w:keepNext/>
              <w:spacing w:before="80" w:after="80"/>
              <w:jc w:val="center"/>
              <w:cnfStyle w:val="100000000000" w:firstRow="1" w:lastRow="0" w:firstColumn="0" w:lastColumn="0" w:oddVBand="0" w:evenVBand="0" w:oddHBand="0" w:evenHBand="0" w:firstRowFirstColumn="0" w:firstRowLastColumn="0" w:lastRowFirstColumn="0" w:lastRowLastColumn="0"/>
              <w:rPr>
                <w:rFonts w:eastAsia="Calibri"/>
                <w:bCs w:val="0"/>
              </w:rPr>
            </w:pPr>
            <w:r>
              <w:rPr>
                <w:rFonts w:eastAsia="Calibri"/>
              </w:rPr>
              <w:t>Phase IV 5-Year Budget Limit</w:t>
            </w:r>
          </w:p>
        </w:tc>
      </w:tr>
      <w:tr w:rsidR="00D1526C" w:rsidRPr="007B0D86" w14:paraId="14921BF4" w14:textId="221BC825" w:rsidTr="00D152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040778E" w14:textId="7CC239A7" w:rsidR="00D1526C" w:rsidRPr="007B0D86" w:rsidRDefault="00D1526C" w:rsidP="000C25A4">
            <w:pPr>
              <w:keepNext/>
              <w:spacing w:before="80" w:after="80"/>
              <w:rPr>
                <w:rFonts w:eastAsia="Calibri"/>
                <w:b w:val="0"/>
                <w:bCs w:val="0"/>
              </w:rPr>
            </w:pPr>
            <w:r w:rsidRPr="007B0D86">
              <w:rPr>
                <w:rFonts w:eastAsia="Calibri"/>
              </w:rPr>
              <w:t>Duquesne Light</w:t>
            </w:r>
          </w:p>
        </w:tc>
        <w:tc>
          <w:tcPr>
            <w:tcW w:w="0" w:type="auto"/>
          </w:tcPr>
          <w:p w14:paraId="44373251" w14:textId="77777777" w:rsidR="00D1526C" w:rsidRPr="007B0D86" w:rsidRDefault="00D1526C" w:rsidP="000C25A4">
            <w:pPr>
              <w:keepNext/>
              <w:spacing w:before="80" w:after="80"/>
              <w:jc w:val="center"/>
              <w:cnfStyle w:val="000000100000" w:firstRow="0" w:lastRow="0" w:firstColumn="0" w:lastColumn="0" w:oddVBand="0" w:evenVBand="0" w:oddHBand="1" w:evenHBand="0" w:firstRowFirstColumn="0" w:firstRowLastColumn="0" w:lastRowFirstColumn="0" w:lastRowLastColumn="0"/>
              <w:rPr>
                <w:rFonts w:eastAsia="Calibri"/>
              </w:rPr>
            </w:pPr>
            <w:r w:rsidRPr="007B0D86">
              <w:rPr>
                <w:rFonts w:eastAsia="Calibri"/>
              </w:rPr>
              <w:t>$19,545,952</w:t>
            </w:r>
          </w:p>
        </w:tc>
        <w:tc>
          <w:tcPr>
            <w:tcW w:w="0" w:type="auto"/>
          </w:tcPr>
          <w:p w14:paraId="1EDA0557" w14:textId="36C238A1" w:rsidR="00D1526C" w:rsidRPr="007B0D86" w:rsidRDefault="00D1526C" w:rsidP="000C25A4">
            <w:pPr>
              <w:keepNext/>
              <w:spacing w:before="80" w:after="80"/>
              <w:jc w:val="center"/>
              <w:cnfStyle w:val="000000100000" w:firstRow="0" w:lastRow="0" w:firstColumn="0" w:lastColumn="0" w:oddVBand="0" w:evenVBand="0" w:oddHBand="1" w:evenHBand="0" w:firstRowFirstColumn="0" w:firstRowLastColumn="0" w:lastRowFirstColumn="0" w:lastRowLastColumn="0"/>
              <w:rPr>
                <w:rFonts w:eastAsia="Calibri"/>
              </w:rPr>
            </w:pPr>
            <w:r w:rsidRPr="00765492">
              <w:t xml:space="preserve">$97,729,760 </w:t>
            </w:r>
          </w:p>
        </w:tc>
      </w:tr>
      <w:tr w:rsidR="00903C76" w:rsidRPr="007B0D86" w14:paraId="791113D7" w14:textId="77777777" w:rsidTr="00D1526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7DE2595" w14:textId="0A787261" w:rsidR="00903C76" w:rsidRPr="007B0D86" w:rsidRDefault="00903C76" w:rsidP="00903C76">
            <w:pPr>
              <w:keepNext/>
              <w:spacing w:before="80" w:after="80"/>
              <w:rPr>
                <w:rFonts w:eastAsia="Calibri"/>
              </w:rPr>
            </w:pPr>
            <w:r w:rsidRPr="007B0D86">
              <w:rPr>
                <w:rFonts w:eastAsia="Calibri"/>
              </w:rPr>
              <w:t>PECO</w:t>
            </w:r>
          </w:p>
        </w:tc>
        <w:tc>
          <w:tcPr>
            <w:tcW w:w="0" w:type="auto"/>
          </w:tcPr>
          <w:p w14:paraId="1054A02C" w14:textId="49C8B7CC" w:rsidR="00903C76" w:rsidRPr="007B0D86" w:rsidRDefault="00903C76" w:rsidP="00903C76">
            <w:pPr>
              <w:keepNext/>
              <w:spacing w:before="80" w:after="80"/>
              <w:jc w:val="center"/>
              <w:cnfStyle w:val="000000000000" w:firstRow="0" w:lastRow="0" w:firstColumn="0" w:lastColumn="0" w:oddVBand="0" w:evenVBand="0" w:oddHBand="0" w:evenHBand="0" w:firstRowFirstColumn="0" w:firstRowLastColumn="0" w:lastRowFirstColumn="0" w:lastRowLastColumn="0"/>
              <w:rPr>
                <w:rFonts w:eastAsia="Calibri"/>
              </w:rPr>
            </w:pPr>
            <w:r w:rsidRPr="007B0D86">
              <w:rPr>
                <w:rFonts w:eastAsia="Calibri"/>
              </w:rPr>
              <w:t>$85,477,166</w:t>
            </w:r>
          </w:p>
        </w:tc>
        <w:tc>
          <w:tcPr>
            <w:tcW w:w="0" w:type="auto"/>
          </w:tcPr>
          <w:p w14:paraId="19915FB3" w14:textId="343FEEAB" w:rsidR="00903C76" w:rsidRPr="00765492" w:rsidRDefault="00903C76" w:rsidP="00903C76">
            <w:pPr>
              <w:keepNext/>
              <w:spacing w:before="80" w:after="80"/>
              <w:jc w:val="center"/>
              <w:cnfStyle w:val="000000000000" w:firstRow="0" w:lastRow="0" w:firstColumn="0" w:lastColumn="0" w:oddVBand="0" w:evenVBand="0" w:oddHBand="0" w:evenHBand="0" w:firstRowFirstColumn="0" w:firstRowLastColumn="0" w:lastRowFirstColumn="0" w:lastRowLastColumn="0"/>
            </w:pPr>
            <w:r w:rsidRPr="00765492">
              <w:t xml:space="preserve">$427,385,830 </w:t>
            </w:r>
          </w:p>
        </w:tc>
      </w:tr>
      <w:tr w:rsidR="00903C76" w:rsidRPr="007B0D86" w14:paraId="25EB70A2" w14:textId="77777777" w:rsidTr="00D152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6DB65E1" w14:textId="300038D3" w:rsidR="00903C76" w:rsidRPr="007B0D86" w:rsidRDefault="00903C76" w:rsidP="00903C76">
            <w:pPr>
              <w:keepNext/>
              <w:spacing w:before="80" w:after="80"/>
              <w:rPr>
                <w:rFonts w:eastAsia="Calibri"/>
              </w:rPr>
            </w:pPr>
            <w:r w:rsidRPr="007B0D86">
              <w:rPr>
                <w:rFonts w:eastAsia="Calibri"/>
              </w:rPr>
              <w:t>PPL</w:t>
            </w:r>
          </w:p>
        </w:tc>
        <w:tc>
          <w:tcPr>
            <w:tcW w:w="0" w:type="auto"/>
          </w:tcPr>
          <w:p w14:paraId="69E05096" w14:textId="1390C302" w:rsidR="00903C76" w:rsidRPr="007B0D86" w:rsidRDefault="00903C76" w:rsidP="00903C76">
            <w:pPr>
              <w:keepNext/>
              <w:spacing w:before="80" w:after="80"/>
              <w:jc w:val="center"/>
              <w:cnfStyle w:val="000000100000" w:firstRow="0" w:lastRow="0" w:firstColumn="0" w:lastColumn="0" w:oddVBand="0" w:evenVBand="0" w:oddHBand="1" w:evenHBand="0" w:firstRowFirstColumn="0" w:firstRowLastColumn="0" w:lastRowFirstColumn="0" w:lastRowLastColumn="0"/>
              <w:rPr>
                <w:rFonts w:eastAsia="Calibri"/>
              </w:rPr>
            </w:pPr>
            <w:r w:rsidRPr="007B0D86">
              <w:rPr>
                <w:rFonts w:eastAsia="Calibri"/>
              </w:rPr>
              <w:t>$61,501,376</w:t>
            </w:r>
          </w:p>
        </w:tc>
        <w:tc>
          <w:tcPr>
            <w:tcW w:w="0" w:type="auto"/>
          </w:tcPr>
          <w:p w14:paraId="5D808141" w14:textId="3395DABA" w:rsidR="00903C76" w:rsidRPr="00765492" w:rsidRDefault="00903C76" w:rsidP="00903C76">
            <w:pPr>
              <w:keepNext/>
              <w:spacing w:before="80" w:after="80"/>
              <w:jc w:val="center"/>
              <w:cnfStyle w:val="000000100000" w:firstRow="0" w:lastRow="0" w:firstColumn="0" w:lastColumn="0" w:oddVBand="0" w:evenVBand="0" w:oddHBand="1" w:evenHBand="0" w:firstRowFirstColumn="0" w:firstRowLastColumn="0" w:lastRowFirstColumn="0" w:lastRowLastColumn="0"/>
            </w:pPr>
            <w:r w:rsidRPr="00765492">
              <w:t xml:space="preserve">$307,506,880 </w:t>
            </w:r>
          </w:p>
        </w:tc>
      </w:tr>
      <w:tr w:rsidR="00903C76" w:rsidRPr="007B0D86" w14:paraId="3B8D3C52" w14:textId="3F8E8883" w:rsidTr="00D1526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4472F4A" w14:textId="535D0CAF" w:rsidR="00903C76" w:rsidRPr="007B0D86" w:rsidRDefault="00903C76" w:rsidP="00903C76">
            <w:pPr>
              <w:keepNext/>
              <w:spacing w:before="80" w:after="80"/>
              <w:rPr>
                <w:rFonts w:eastAsia="Calibri"/>
                <w:b w:val="0"/>
                <w:bCs w:val="0"/>
              </w:rPr>
            </w:pPr>
            <w:r>
              <w:rPr>
                <w:rFonts w:eastAsia="Calibri"/>
              </w:rPr>
              <w:t xml:space="preserve">FE: </w:t>
            </w:r>
            <w:r w:rsidRPr="007B0D86">
              <w:rPr>
                <w:rFonts w:eastAsia="Calibri"/>
              </w:rPr>
              <w:t>Met-Ed</w:t>
            </w:r>
          </w:p>
        </w:tc>
        <w:tc>
          <w:tcPr>
            <w:tcW w:w="0" w:type="auto"/>
          </w:tcPr>
          <w:p w14:paraId="79EE06F1" w14:textId="77777777" w:rsidR="00903C76" w:rsidRPr="007B0D86" w:rsidRDefault="00903C76" w:rsidP="00903C76">
            <w:pPr>
              <w:keepNext/>
              <w:spacing w:before="80" w:after="80"/>
              <w:jc w:val="center"/>
              <w:cnfStyle w:val="000000000000" w:firstRow="0" w:lastRow="0" w:firstColumn="0" w:lastColumn="0" w:oddVBand="0" w:evenVBand="0" w:oddHBand="0" w:evenHBand="0" w:firstRowFirstColumn="0" w:firstRowLastColumn="0" w:lastRowFirstColumn="0" w:lastRowLastColumn="0"/>
              <w:rPr>
                <w:rFonts w:eastAsia="Calibri"/>
              </w:rPr>
            </w:pPr>
            <w:r w:rsidRPr="007B0D86">
              <w:rPr>
                <w:rFonts w:eastAsia="Calibri"/>
              </w:rPr>
              <w:t>$24,866,894</w:t>
            </w:r>
          </w:p>
        </w:tc>
        <w:tc>
          <w:tcPr>
            <w:tcW w:w="0" w:type="auto"/>
          </w:tcPr>
          <w:p w14:paraId="5A17F15D" w14:textId="540339C0" w:rsidR="00903C76" w:rsidRPr="007B0D86" w:rsidRDefault="00903C76" w:rsidP="00903C76">
            <w:pPr>
              <w:keepNext/>
              <w:spacing w:before="80" w:after="80"/>
              <w:jc w:val="center"/>
              <w:cnfStyle w:val="000000000000" w:firstRow="0" w:lastRow="0" w:firstColumn="0" w:lastColumn="0" w:oddVBand="0" w:evenVBand="0" w:oddHBand="0" w:evenHBand="0" w:firstRowFirstColumn="0" w:firstRowLastColumn="0" w:lastRowFirstColumn="0" w:lastRowLastColumn="0"/>
              <w:rPr>
                <w:rFonts w:eastAsia="Calibri"/>
              </w:rPr>
            </w:pPr>
            <w:r w:rsidRPr="00765492">
              <w:t xml:space="preserve">$124,334,470 </w:t>
            </w:r>
          </w:p>
        </w:tc>
      </w:tr>
      <w:tr w:rsidR="00903C76" w:rsidRPr="007B0D86" w14:paraId="1D6B4B13" w14:textId="7B786B33" w:rsidTr="00D152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6A8D088" w14:textId="1E0F4411" w:rsidR="00903C76" w:rsidRPr="007B0D86" w:rsidRDefault="00903C76" w:rsidP="00903C76">
            <w:pPr>
              <w:keepNext/>
              <w:spacing w:before="80" w:after="80"/>
              <w:rPr>
                <w:rFonts w:eastAsia="Calibri"/>
                <w:b w:val="0"/>
                <w:bCs w:val="0"/>
              </w:rPr>
            </w:pPr>
            <w:r>
              <w:rPr>
                <w:rFonts w:eastAsia="Calibri"/>
              </w:rPr>
              <w:t xml:space="preserve">FE: </w:t>
            </w:r>
            <w:r w:rsidRPr="007B0D86">
              <w:rPr>
                <w:rFonts w:eastAsia="Calibri"/>
              </w:rPr>
              <w:t>Penelec</w:t>
            </w:r>
          </w:p>
        </w:tc>
        <w:tc>
          <w:tcPr>
            <w:tcW w:w="0" w:type="auto"/>
          </w:tcPr>
          <w:p w14:paraId="0554B332" w14:textId="77777777" w:rsidR="00903C76" w:rsidRPr="007B0D86" w:rsidRDefault="00903C76" w:rsidP="00903C76">
            <w:pPr>
              <w:keepNext/>
              <w:spacing w:before="80" w:after="80"/>
              <w:jc w:val="center"/>
              <w:cnfStyle w:val="000000100000" w:firstRow="0" w:lastRow="0" w:firstColumn="0" w:lastColumn="0" w:oddVBand="0" w:evenVBand="0" w:oddHBand="1" w:evenHBand="0" w:firstRowFirstColumn="0" w:firstRowLastColumn="0" w:lastRowFirstColumn="0" w:lastRowLastColumn="0"/>
              <w:rPr>
                <w:rFonts w:eastAsia="Calibri"/>
              </w:rPr>
            </w:pPr>
            <w:r w:rsidRPr="007B0D86">
              <w:rPr>
                <w:rFonts w:eastAsia="Calibri"/>
              </w:rPr>
              <w:t>$22,974,742</w:t>
            </w:r>
          </w:p>
        </w:tc>
        <w:tc>
          <w:tcPr>
            <w:tcW w:w="0" w:type="auto"/>
          </w:tcPr>
          <w:p w14:paraId="55B572DF" w14:textId="06AC88B1" w:rsidR="00903C76" w:rsidRPr="007B0D86" w:rsidRDefault="00903C76" w:rsidP="00903C76">
            <w:pPr>
              <w:keepNext/>
              <w:spacing w:before="80" w:after="80"/>
              <w:jc w:val="center"/>
              <w:cnfStyle w:val="000000100000" w:firstRow="0" w:lastRow="0" w:firstColumn="0" w:lastColumn="0" w:oddVBand="0" w:evenVBand="0" w:oddHBand="1" w:evenHBand="0" w:firstRowFirstColumn="0" w:firstRowLastColumn="0" w:lastRowFirstColumn="0" w:lastRowLastColumn="0"/>
              <w:rPr>
                <w:rFonts w:eastAsia="Calibri"/>
              </w:rPr>
            </w:pPr>
            <w:r w:rsidRPr="00765492">
              <w:t xml:space="preserve">$114,873,710 </w:t>
            </w:r>
          </w:p>
        </w:tc>
      </w:tr>
      <w:tr w:rsidR="00903C76" w:rsidRPr="007B0D86" w14:paraId="380688AF" w14:textId="1F3E3C6A" w:rsidTr="00D1526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82BDD70" w14:textId="337A350D" w:rsidR="00903C76" w:rsidRPr="007B0D86" w:rsidRDefault="00903C76" w:rsidP="00903C76">
            <w:pPr>
              <w:keepNext/>
              <w:spacing w:before="80" w:after="80"/>
              <w:rPr>
                <w:rFonts w:eastAsia="Calibri"/>
                <w:b w:val="0"/>
                <w:bCs w:val="0"/>
              </w:rPr>
            </w:pPr>
            <w:r>
              <w:rPr>
                <w:rFonts w:eastAsia="Calibri"/>
              </w:rPr>
              <w:t xml:space="preserve">FE: </w:t>
            </w:r>
            <w:r w:rsidRPr="007B0D86">
              <w:rPr>
                <w:rFonts w:eastAsia="Calibri"/>
              </w:rPr>
              <w:t>Penn Power</w:t>
            </w:r>
          </w:p>
        </w:tc>
        <w:tc>
          <w:tcPr>
            <w:tcW w:w="0" w:type="auto"/>
          </w:tcPr>
          <w:p w14:paraId="05DADABF" w14:textId="77777777" w:rsidR="00903C76" w:rsidRPr="007B0D86" w:rsidRDefault="00903C76" w:rsidP="00903C76">
            <w:pPr>
              <w:keepNext/>
              <w:spacing w:before="80" w:after="80"/>
              <w:jc w:val="center"/>
              <w:cnfStyle w:val="000000000000" w:firstRow="0" w:lastRow="0" w:firstColumn="0" w:lastColumn="0" w:oddVBand="0" w:evenVBand="0" w:oddHBand="0" w:evenHBand="0" w:firstRowFirstColumn="0" w:firstRowLastColumn="0" w:lastRowFirstColumn="0" w:lastRowLastColumn="0"/>
              <w:rPr>
                <w:rFonts w:eastAsia="Calibri"/>
              </w:rPr>
            </w:pPr>
            <w:r w:rsidRPr="007B0D86">
              <w:rPr>
                <w:rFonts w:eastAsia="Calibri"/>
              </w:rPr>
              <w:t>$6,659,789</w:t>
            </w:r>
          </w:p>
        </w:tc>
        <w:tc>
          <w:tcPr>
            <w:tcW w:w="0" w:type="auto"/>
          </w:tcPr>
          <w:p w14:paraId="31A06DC0" w14:textId="2404B4BC" w:rsidR="00903C76" w:rsidRPr="007B0D86" w:rsidRDefault="00903C76" w:rsidP="00903C76">
            <w:pPr>
              <w:keepNext/>
              <w:spacing w:before="80" w:after="80"/>
              <w:jc w:val="center"/>
              <w:cnfStyle w:val="000000000000" w:firstRow="0" w:lastRow="0" w:firstColumn="0" w:lastColumn="0" w:oddVBand="0" w:evenVBand="0" w:oddHBand="0" w:evenHBand="0" w:firstRowFirstColumn="0" w:firstRowLastColumn="0" w:lastRowFirstColumn="0" w:lastRowLastColumn="0"/>
              <w:rPr>
                <w:rFonts w:eastAsia="Calibri"/>
              </w:rPr>
            </w:pPr>
            <w:r w:rsidRPr="00765492">
              <w:t xml:space="preserve">$33,298,945 </w:t>
            </w:r>
          </w:p>
        </w:tc>
      </w:tr>
      <w:tr w:rsidR="00903C76" w:rsidRPr="007B0D86" w14:paraId="185CD9B5" w14:textId="5A33B6BE" w:rsidTr="00D152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14699F2" w14:textId="1A15BF28" w:rsidR="00903C76" w:rsidRPr="007B0D86" w:rsidRDefault="00903C76" w:rsidP="00903C76">
            <w:pPr>
              <w:keepNext/>
              <w:spacing w:before="80" w:after="80"/>
              <w:rPr>
                <w:rFonts w:eastAsia="Calibri"/>
                <w:b w:val="0"/>
                <w:bCs w:val="0"/>
              </w:rPr>
            </w:pPr>
            <w:r>
              <w:rPr>
                <w:rFonts w:eastAsia="Calibri"/>
              </w:rPr>
              <w:t xml:space="preserve">FE: </w:t>
            </w:r>
            <w:r w:rsidRPr="007B0D86">
              <w:rPr>
                <w:rFonts w:eastAsia="Calibri"/>
              </w:rPr>
              <w:t>West Penn Power</w:t>
            </w:r>
          </w:p>
        </w:tc>
        <w:tc>
          <w:tcPr>
            <w:tcW w:w="0" w:type="auto"/>
          </w:tcPr>
          <w:p w14:paraId="5C8C95D4" w14:textId="77777777" w:rsidR="00903C76" w:rsidRPr="007B0D86" w:rsidRDefault="00903C76" w:rsidP="00903C76">
            <w:pPr>
              <w:keepNext/>
              <w:spacing w:before="80" w:after="80"/>
              <w:jc w:val="center"/>
              <w:cnfStyle w:val="000000100000" w:firstRow="0" w:lastRow="0" w:firstColumn="0" w:lastColumn="0" w:oddVBand="0" w:evenVBand="0" w:oddHBand="1" w:evenHBand="0" w:firstRowFirstColumn="0" w:firstRowLastColumn="0" w:lastRowFirstColumn="0" w:lastRowLastColumn="0"/>
              <w:rPr>
                <w:rFonts w:eastAsia="Calibri"/>
              </w:rPr>
            </w:pPr>
            <w:r w:rsidRPr="007B0D86">
              <w:rPr>
                <w:rFonts w:eastAsia="Calibri"/>
              </w:rPr>
              <w:t>$23,562,602</w:t>
            </w:r>
          </w:p>
        </w:tc>
        <w:tc>
          <w:tcPr>
            <w:tcW w:w="0" w:type="auto"/>
          </w:tcPr>
          <w:p w14:paraId="0CF677FC" w14:textId="1AF72376" w:rsidR="00903C76" w:rsidRPr="007B0D86" w:rsidRDefault="00903C76" w:rsidP="00903C76">
            <w:pPr>
              <w:keepNext/>
              <w:spacing w:before="80" w:after="80"/>
              <w:jc w:val="center"/>
              <w:cnfStyle w:val="000000100000" w:firstRow="0" w:lastRow="0" w:firstColumn="0" w:lastColumn="0" w:oddVBand="0" w:evenVBand="0" w:oddHBand="1" w:evenHBand="0" w:firstRowFirstColumn="0" w:firstRowLastColumn="0" w:lastRowFirstColumn="0" w:lastRowLastColumn="0"/>
              <w:rPr>
                <w:rFonts w:eastAsia="Calibri"/>
              </w:rPr>
            </w:pPr>
            <w:r w:rsidRPr="00765492">
              <w:t xml:space="preserve">$117,813,010 </w:t>
            </w:r>
          </w:p>
        </w:tc>
      </w:tr>
    </w:tbl>
    <w:p w14:paraId="2207930F" w14:textId="77777777" w:rsidR="00A223C1" w:rsidRPr="00A57EE8" w:rsidRDefault="00A223C1" w:rsidP="00A57EE8">
      <w:pPr>
        <w:spacing w:line="360" w:lineRule="auto"/>
        <w:rPr>
          <w:sz w:val="26"/>
          <w:szCs w:val="26"/>
        </w:rPr>
      </w:pPr>
    </w:p>
    <w:p w14:paraId="60066D4B" w14:textId="0D00CC8D" w:rsidR="00095FB7" w:rsidRPr="009F0D7F" w:rsidRDefault="00F84FFB" w:rsidP="00E41C57">
      <w:pPr>
        <w:spacing w:line="360" w:lineRule="auto"/>
        <w:ind w:firstLine="720"/>
        <w:rPr>
          <w:szCs w:val="26"/>
        </w:rPr>
      </w:pPr>
      <w:r w:rsidRPr="00E41C57">
        <w:rPr>
          <w:sz w:val="26"/>
          <w:szCs w:val="26"/>
        </w:rPr>
        <w:t xml:space="preserve">The budget values shown in </w:t>
      </w:r>
      <w:r w:rsidR="00787850" w:rsidRPr="00723F9A">
        <w:rPr>
          <w:b/>
          <w:bCs/>
          <w:i/>
          <w:iCs/>
        </w:rPr>
        <w:fldChar w:fldCharType="begin"/>
      </w:r>
      <w:r w:rsidR="00787850" w:rsidRPr="00723F9A">
        <w:rPr>
          <w:b/>
          <w:bCs/>
          <w:i/>
          <w:iCs/>
        </w:rPr>
        <w:instrText xml:space="preserve"> REF _Ref40602667 \h  \* MERGEFORMAT </w:instrText>
      </w:r>
      <w:r w:rsidR="00787850" w:rsidRPr="00723F9A">
        <w:rPr>
          <w:b/>
          <w:bCs/>
          <w:i/>
          <w:iCs/>
        </w:rPr>
      </w:r>
      <w:r w:rsidR="00787850" w:rsidRPr="00723F9A">
        <w:rPr>
          <w:b/>
          <w:bCs/>
          <w:i/>
          <w:iCs/>
        </w:rPr>
        <w:fldChar w:fldCharType="separate"/>
      </w:r>
      <w:r w:rsidR="00182757" w:rsidRPr="00182757">
        <w:rPr>
          <w:b/>
          <w:bCs/>
          <w:i/>
          <w:iCs/>
          <w:sz w:val="26"/>
          <w:szCs w:val="20"/>
        </w:rPr>
        <w:t>Table 25</w:t>
      </w:r>
      <w:r w:rsidR="00787850" w:rsidRPr="00723F9A">
        <w:rPr>
          <w:b/>
          <w:bCs/>
          <w:i/>
          <w:iCs/>
        </w:rPr>
        <w:fldChar w:fldCharType="end"/>
      </w:r>
      <w:r>
        <w:t xml:space="preserve"> </w:t>
      </w:r>
      <w:r w:rsidRPr="00E41C57">
        <w:rPr>
          <w:sz w:val="26"/>
          <w:szCs w:val="26"/>
        </w:rPr>
        <w:t xml:space="preserve">are identical to prior phases of Act 129 </w:t>
      </w:r>
      <w:r w:rsidR="00E51575" w:rsidRPr="00E41C57">
        <w:rPr>
          <w:sz w:val="26"/>
          <w:szCs w:val="26"/>
        </w:rPr>
        <w:t xml:space="preserve">and the </w:t>
      </w:r>
      <w:r w:rsidRPr="00E41C57">
        <w:rPr>
          <w:sz w:val="26"/>
          <w:szCs w:val="26"/>
        </w:rPr>
        <w:t xml:space="preserve">calculation of dollar amounts from 2006 revenues has been addressed in previous Orders. </w:t>
      </w:r>
      <w:r w:rsidR="002B7317">
        <w:rPr>
          <w:sz w:val="26"/>
          <w:szCs w:val="26"/>
        </w:rPr>
        <w:t xml:space="preserve"> </w:t>
      </w:r>
      <w:r w:rsidRPr="00E41C57">
        <w:rPr>
          <w:sz w:val="26"/>
          <w:szCs w:val="26"/>
        </w:rPr>
        <w:t>In particular</w:t>
      </w:r>
      <w:r w:rsidR="00EE5727" w:rsidRPr="009F0D7F">
        <w:rPr>
          <w:sz w:val="26"/>
          <w:szCs w:val="26"/>
        </w:rPr>
        <w:t>,</w:t>
      </w:r>
      <w:r w:rsidRPr="00E41C57">
        <w:rPr>
          <w:sz w:val="26"/>
          <w:szCs w:val="26"/>
        </w:rPr>
        <w:t xml:space="preserve"> the treatment of </w:t>
      </w:r>
      <w:r w:rsidR="003B7D7A" w:rsidRPr="00E41C57">
        <w:rPr>
          <w:sz w:val="26"/>
          <w:szCs w:val="26"/>
        </w:rPr>
        <w:t xml:space="preserve">2006 revenues collected </w:t>
      </w:r>
      <w:r w:rsidR="00B37C59" w:rsidRPr="00E41C57">
        <w:rPr>
          <w:sz w:val="26"/>
          <w:szCs w:val="26"/>
        </w:rPr>
        <w:t>by an EDC for generation service on behalf of an EGS</w:t>
      </w:r>
      <w:r w:rsidR="0033340D" w:rsidRPr="00E41C57">
        <w:rPr>
          <w:sz w:val="26"/>
          <w:szCs w:val="26"/>
        </w:rPr>
        <w:t xml:space="preserve"> were determined </w:t>
      </w:r>
      <w:r w:rsidR="007F7E0D" w:rsidRPr="00E41C57">
        <w:rPr>
          <w:sz w:val="26"/>
          <w:szCs w:val="26"/>
        </w:rPr>
        <w:t xml:space="preserve">to </w:t>
      </w:r>
      <w:r w:rsidR="0033340D" w:rsidRPr="00E41C57">
        <w:rPr>
          <w:sz w:val="26"/>
          <w:szCs w:val="26"/>
        </w:rPr>
        <w:t>be part of the 2006 revenue calculation</w:t>
      </w:r>
      <w:r w:rsidR="00857889">
        <w:rPr>
          <w:rStyle w:val="FootnoteReference"/>
          <w:sz w:val="26"/>
          <w:szCs w:val="26"/>
        </w:rPr>
        <w:footnoteReference w:id="104"/>
      </w:r>
      <w:r w:rsidR="0033340D" w:rsidRPr="00E41C57">
        <w:rPr>
          <w:sz w:val="26"/>
          <w:szCs w:val="26"/>
        </w:rPr>
        <w:t xml:space="preserve"> and we see no reason to revisit the issue in this Order.  The budget values shown in</w:t>
      </w:r>
      <w:r w:rsidR="002A1BA4">
        <w:rPr>
          <w:sz w:val="26"/>
          <w:szCs w:val="26"/>
        </w:rPr>
        <w:t xml:space="preserve"> </w:t>
      </w:r>
      <w:r w:rsidR="00787850" w:rsidRPr="00723F9A">
        <w:rPr>
          <w:b/>
          <w:bCs/>
          <w:i/>
          <w:iCs/>
        </w:rPr>
        <w:fldChar w:fldCharType="begin"/>
      </w:r>
      <w:r w:rsidR="00787850" w:rsidRPr="00723F9A">
        <w:rPr>
          <w:b/>
          <w:bCs/>
          <w:i/>
          <w:iCs/>
        </w:rPr>
        <w:instrText xml:space="preserve"> REF _Ref40602667 \h  \* MERGEFORMAT </w:instrText>
      </w:r>
      <w:r w:rsidR="00787850" w:rsidRPr="00723F9A">
        <w:rPr>
          <w:b/>
          <w:bCs/>
          <w:i/>
          <w:iCs/>
        </w:rPr>
      </w:r>
      <w:r w:rsidR="00787850" w:rsidRPr="00723F9A">
        <w:rPr>
          <w:b/>
          <w:bCs/>
          <w:i/>
          <w:iCs/>
        </w:rPr>
        <w:fldChar w:fldCharType="separate"/>
      </w:r>
      <w:r w:rsidR="00182757" w:rsidRPr="00182757">
        <w:rPr>
          <w:b/>
          <w:bCs/>
          <w:i/>
          <w:iCs/>
          <w:sz w:val="26"/>
          <w:szCs w:val="20"/>
        </w:rPr>
        <w:t>Table 25</w:t>
      </w:r>
      <w:r w:rsidR="00787850" w:rsidRPr="00723F9A">
        <w:rPr>
          <w:b/>
          <w:bCs/>
          <w:i/>
          <w:iCs/>
        </w:rPr>
        <w:fldChar w:fldCharType="end"/>
      </w:r>
      <w:r w:rsidR="0033340D">
        <w:t xml:space="preserve"> </w:t>
      </w:r>
      <w:r w:rsidR="0033340D" w:rsidRPr="00E41C57">
        <w:rPr>
          <w:sz w:val="26"/>
          <w:szCs w:val="26"/>
        </w:rPr>
        <w:t xml:space="preserve">are a core input to the </w:t>
      </w:r>
      <w:r w:rsidR="00C47561">
        <w:rPr>
          <w:sz w:val="26"/>
          <w:szCs w:val="26"/>
        </w:rPr>
        <w:t xml:space="preserve">EEPDR Potential </w:t>
      </w:r>
      <w:r w:rsidR="00B5558A" w:rsidRPr="00E41C57">
        <w:rPr>
          <w:sz w:val="26"/>
          <w:szCs w:val="26"/>
        </w:rPr>
        <w:t>S</w:t>
      </w:r>
      <w:r w:rsidR="0033340D" w:rsidRPr="00E41C57">
        <w:rPr>
          <w:sz w:val="26"/>
          <w:szCs w:val="26"/>
        </w:rPr>
        <w:t xml:space="preserve">tudy and the proposed </w:t>
      </w:r>
      <w:r w:rsidR="009F0D7F">
        <w:rPr>
          <w:sz w:val="26"/>
          <w:szCs w:val="26"/>
        </w:rPr>
        <w:t xml:space="preserve">consumption </w:t>
      </w:r>
      <w:r w:rsidR="00046E78" w:rsidRPr="00E41C57">
        <w:rPr>
          <w:sz w:val="26"/>
          <w:szCs w:val="26"/>
        </w:rPr>
        <w:t>reduction requirements</w:t>
      </w:r>
      <w:r w:rsidR="0033340D" w:rsidRPr="00E41C57">
        <w:rPr>
          <w:sz w:val="26"/>
          <w:szCs w:val="26"/>
        </w:rPr>
        <w:t xml:space="preserve"> in Section</w:t>
      </w:r>
      <w:r w:rsidR="00B13C79" w:rsidRPr="00E41C57">
        <w:rPr>
          <w:sz w:val="26"/>
          <w:szCs w:val="26"/>
        </w:rPr>
        <w:t xml:space="preserve"> </w:t>
      </w:r>
      <w:r w:rsidR="00B13C79" w:rsidRPr="00E41C57">
        <w:rPr>
          <w:sz w:val="26"/>
          <w:szCs w:val="26"/>
        </w:rPr>
        <w:fldChar w:fldCharType="begin"/>
      </w:r>
      <w:r w:rsidR="00B13C79" w:rsidRPr="00E41C57">
        <w:rPr>
          <w:sz w:val="26"/>
          <w:szCs w:val="26"/>
        </w:rPr>
        <w:instrText xml:space="preserve"> REF _Ref31469832 \r \h </w:instrText>
      </w:r>
      <w:r w:rsidR="009F0D7F">
        <w:rPr>
          <w:sz w:val="26"/>
          <w:szCs w:val="26"/>
        </w:rPr>
        <w:instrText xml:space="preserve"> \* MERGEFORMAT </w:instrText>
      </w:r>
      <w:r w:rsidR="00B13C79" w:rsidRPr="00E41C57">
        <w:rPr>
          <w:sz w:val="26"/>
          <w:szCs w:val="26"/>
        </w:rPr>
      </w:r>
      <w:r w:rsidR="00B13C79" w:rsidRPr="00E41C57">
        <w:rPr>
          <w:sz w:val="26"/>
          <w:szCs w:val="26"/>
        </w:rPr>
        <w:fldChar w:fldCharType="separate"/>
      </w:r>
      <w:r w:rsidR="00446F91">
        <w:rPr>
          <w:sz w:val="26"/>
          <w:szCs w:val="26"/>
        </w:rPr>
        <w:t>A</w:t>
      </w:r>
      <w:r w:rsidR="00B13C79" w:rsidRPr="00E41C57">
        <w:rPr>
          <w:sz w:val="26"/>
          <w:szCs w:val="26"/>
        </w:rPr>
        <w:fldChar w:fldCharType="end"/>
      </w:r>
      <w:r w:rsidR="00B13C79" w:rsidRPr="00E41C57">
        <w:rPr>
          <w:sz w:val="26"/>
          <w:szCs w:val="26"/>
        </w:rPr>
        <w:t>.</w:t>
      </w:r>
      <w:r w:rsidR="009F0D7F">
        <w:rPr>
          <w:sz w:val="26"/>
          <w:szCs w:val="26"/>
        </w:rPr>
        <w:t>2</w:t>
      </w:r>
      <w:r w:rsidR="00B13C79" w:rsidRPr="00E41C57">
        <w:rPr>
          <w:sz w:val="26"/>
          <w:szCs w:val="26"/>
        </w:rPr>
        <w:t xml:space="preserve">: </w:t>
      </w:r>
      <w:r w:rsidR="009F0D7F">
        <w:rPr>
          <w:sz w:val="26"/>
          <w:szCs w:val="26"/>
        </w:rPr>
        <w:fldChar w:fldCharType="begin"/>
      </w:r>
      <w:r w:rsidR="009F0D7F">
        <w:rPr>
          <w:sz w:val="26"/>
          <w:szCs w:val="26"/>
        </w:rPr>
        <w:instrText xml:space="preserve"> REF _Ref33512538 \h  \* MERGEFORMAT </w:instrText>
      </w:r>
      <w:r w:rsidR="009F0D7F">
        <w:rPr>
          <w:sz w:val="26"/>
          <w:szCs w:val="26"/>
        </w:rPr>
      </w:r>
      <w:r w:rsidR="009F0D7F">
        <w:rPr>
          <w:sz w:val="26"/>
          <w:szCs w:val="26"/>
        </w:rPr>
        <w:fldChar w:fldCharType="separate"/>
      </w:r>
      <w:r w:rsidR="00182757" w:rsidRPr="00182757">
        <w:rPr>
          <w:sz w:val="26"/>
          <w:szCs w:val="26"/>
        </w:rPr>
        <w:t>Proposed Reductions in Consumption</w:t>
      </w:r>
      <w:r w:rsidR="009F0D7F">
        <w:rPr>
          <w:sz w:val="26"/>
          <w:szCs w:val="26"/>
        </w:rPr>
        <w:fldChar w:fldCharType="end"/>
      </w:r>
      <w:r w:rsidR="009F0D7F">
        <w:rPr>
          <w:sz w:val="26"/>
          <w:szCs w:val="26"/>
        </w:rPr>
        <w:t>.</w:t>
      </w:r>
    </w:p>
    <w:p w14:paraId="471CC39D" w14:textId="343403BC" w:rsidR="006E03F7" w:rsidRPr="00095FB7" w:rsidRDefault="00536870" w:rsidP="00095FB7">
      <w:pPr>
        <w:pStyle w:val="p3"/>
        <w:widowControl/>
        <w:tabs>
          <w:tab w:val="clear" w:pos="204"/>
        </w:tabs>
        <w:spacing w:line="360" w:lineRule="auto"/>
        <w:ind w:firstLine="720"/>
        <w:rPr>
          <w:szCs w:val="26"/>
        </w:rPr>
      </w:pPr>
      <w:r>
        <w:rPr>
          <w:szCs w:val="26"/>
        </w:rPr>
        <w:t xml:space="preserve"> </w:t>
      </w:r>
    </w:p>
    <w:p w14:paraId="35893614" w14:textId="45FA2134" w:rsidR="006E03F7" w:rsidRPr="00235CED" w:rsidRDefault="006E03F7" w:rsidP="0009548F">
      <w:pPr>
        <w:spacing w:line="360" w:lineRule="auto"/>
        <w:ind w:firstLine="720"/>
        <w:rPr>
          <w:sz w:val="26"/>
          <w:szCs w:val="26"/>
        </w:rPr>
      </w:pPr>
      <w:r>
        <w:rPr>
          <w:sz w:val="26"/>
          <w:szCs w:val="26"/>
        </w:rPr>
        <w:t>T</w:t>
      </w:r>
      <w:r w:rsidRPr="00235CED">
        <w:rPr>
          <w:sz w:val="26"/>
          <w:szCs w:val="26"/>
        </w:rPr>
        <w:t xml:space="preserve">he level of costs that an EDC will be permitted to recover in implementing its EE&amp;C </w:t>
      </w:r>
      <w:r w:rsidR="004E454C">
        <w:rPr>
          <w:sz w:val="26"/>
          <w:szCs w:val="26"/>
        </w:rPr>
        <w:t xml:space="preserve">Plan </w:t>
      </w:r>
      <w:r>
        <w:rPr>
          <w:sz w:val="26"/>
          <w:szCs w:val="26"/>
        </w:rPr>
        <w:t>was established in the Phase I proceedings.</w:t>
      </w:r>
      <w:r>
        <w:rPr>
          <w:rStyle w:val="FootnoteReference"/>
          <w:sz w:val="26"/>
          <w:szCs w:val="26"/>
        </w:rPr>
        <w:footnoteReference w:id="105"/>
      </w:r>
      <w:r>
        <w:rPr>
          <w:sz w:val="26"/>
          <w:szCs w:val="26"/>
        </w:rPr>
        <w:t xml:space="preserve">  </w:t>
      </w:r>
      <w:r w:rsidR="001320A7">
        <w:rPr>
          <w:sz w:val="26"/>
          <w:szCs w:val="26"/>
        </w:rPr>
        <w:t>For Phase IV, w</w:t>
      </w:r>
      <w:r w:rsidRPr="00235CED">
        <w:rPr>
          <w:sz w:val="26"/>
          <w:szCs w:val="26"/>
        </w:rPr>
        <w:t xml:space="preserve">e </w:t>
      </w:r>
      <w:r>
        <w:rPr>
          <w:sz w:val="26"/>
          <w:szCs w:val="26"/>
        </w:rPr>
        <w:t>propose</w:t>
      </w:r>
      <w:r w:rsidR="00787850">
        <w:rPr>
          <w:sz w:val="26"/>
          <w:szCs w:val="26"/>
        </w:rPr>
        <w:t>d</w:t>
      </w:r>
      <w:r>
        <w:rPr>
          <w:sz w:val="26"/>
          <w:szCs w:val="26"/>
        </w:rPr>
        <w:t xml:space="preserve"> </w:t>
      </w:r>
      <w:r w:rsidRPr="00235CED">
        <w:rPr>
          <w:sz w:val="26"/>
          <w:szCs w:val="26"/>
        </w:rPr>
        <w:t>requir</w:t>
      </w:r>
      <w:r>
        <w:rPr>
          <w:sz w:val="26"/>
          <w:szCs w:val="26"/>
        </w:rPr>
        <w:t>ing</w:t>
      </w:r>
      <w:r w:rsidRPr="00235CED">
        <w:rPr>
          <w:sz w:val="26"/>
          <w:szCs w:val="26"/>
        </w:rPr>
        <w:t xml:space="preserve"> each EDC to include a calculation of the total amount of EE&amp;C costs it will be permitted to recover (exclusive of expenditures on Low-Income Usage Reduction Programs established under 52 Pa. Code § 58) based on the two percent limitation as set </w:t>
      </w:r>
      <w:r w:rsidRPr="00235CED">
        <w:rPr>
          <w:sz w:val="26"/>
          <w:szCs w:val="26"/>
        </w:rPr>
        <w:lastRenderedPageBreak/>
        <w:t>forth in the Act.  This w</w:t>
      </w:r>
      <w:r w:rsidR="00787850">
        <w:rPr>
          <w:sz w:val="26"/>
          <w:szCs w:val="26"/>
        </w:rPr>
        <w:t>ould</w:t>
      </w:r>
      <w:r w:rsidRPr="00235CED">
        <w:rPr>
          <w:sz w:val="26"/>
          <w:szCs w:val="26"/>
        </w:rPr>
        <w:t xml:space="preserve"> represent the maximum level of spending on EE&amp;C </w:t>
      </w:r>
      <w:r w:rsidR="00A223C1">
        <w:rPr>
          <w:sz w:val="26"/>
          <w:szCs w:val="26"/>
        </w:rPr>
        <w:t>programs</w:t>
      </w:r>
      <w:r w:rsidRPr="00235CED">
        <w:rPr>
          <w:sz w:val="26"/>
          <w:szCs w:val="26"/>
        </w:rPr>
        <w:t xml:space="preserve"> that w</w:t>
      </w:r>
      <w:r w:rsidR="00787850">
        <w:rPr>
          <w:sz w:val="26"/>
          <w:szCs w:val="26"/>
        </w:rPr>
        <w:t>ould</w:t>
      </w:r>
      <w:r w:rsidRPr="00235CED">
        <w:rPr>
          <w:sz w:val="26"/>
          <w:szCs w:val="26"/>
        </w:rPr>
        <w:t xml:space="preserve"> be recoverable under the EDC’s plan.</w:t>
      </w:r>
    </w:p>
    <w:p w14:paraId="6BEC6126" w14:textId="77777777" w:rsidR="006E03F7" w:rsidRPr="00235CED" w:rsidRDefault="006E03F7" w:rsidP="0009548F">
      <w:pPr>
        <w:spacing w:line="360" w:lineRule="auto"/>
        <w:rPr>
          <w:sz w:val="26"/>
          <w:szCs w:val="26"/>
        </w:rPr>
      </w:pPr>
    </w:p>
    <w:p w14:paraId="6657DE5F" w14:textId="27D8AF4B" w:rsidR="006E03F7" w:rsidRDefault="006E03F7" w:rsidP="0009548F">
      <w:pPr>
        <w:spacing w:line="360" w:lineRule="auto"/>
        <w:rPr>
          <w:sz w:val="26"/>
          <w:szCs w:val="26"/>
        </w:rPr>
      </w:pPr>
      <w:r w:rsidRPr="00235CED">
        <w:rPr>
          <w:sz w:val="26"/>
          <w:szCs w:val="26"/>
        </w:rPr>
        <w:tab/>
        <w:t xml:space="preserve">We </w:t>
      </w:r>
      <w:r>
        <w:rPr>
          <w:sz w:val="26"/>
          <w:szCs w:val="26"/>
        </w:rPr>
        <w:t>also</w:t>
      </w:r>
      <w:r w:rsidRPr="00235CED">
        <w:rPr>
          <w:sz w:val="26"/>
          <w:szCs w:val="26"/>
        </w:rPr>
        <w:t xml:space="preserve"> </w:t>
      </w:r>
      <w:r>
        <w:rPr>
          <w:sz w:val="26"/>
          <w:szCs w:val="26"/>
        </w:rPr>
        <w:t>propose</w:t>
      </w:r>
      <w:r w:rsidR="00787850">
        <w:rPr>
          <w:sz w:val="26"/>
          <w:szCs w:val="26"/>
        </w:rPr>
        <w:t>d</w:t>
      </w:r>
      <w:r>
        <w:rPr>
          <w:sz w:val="26"/>
          <w:szCs w:val="26"/>
        </w:rPr>
        <w:t xml:space="preserve"> </w:t>
      </w:r>
      <w:r w:rsidRPr="00235CED">
        <w:rPr>
          <w:sz w:val="26"/>
          <w:szCs w:val="26"/>
        </w:rPr>
        <w:t>requir</w:t>
      </w:r>
      <w:r>
        <w:rPr>
          <w:sz w:val="26"/>
          <w:szCs w:val="26"/>
        </w:rPr>
        <w:t>ing</w:t>
      </w:r>
      <w:r w:rsidRPr="00235CED">
        <w:rPr>
          <w:sz w:val="26"/>
          <w:szCs w:val="26"/>
        </w:rPr>
        <w:t xml:space="preserve"> each EDC to provide a careful estimate of the costs relating to all EE&amp;C programs and measures as set forth in its plan.  </w:t>
      </w:r>
      <w:r w:rsidR="00857889">
        <w:rPr>
          <w:sz w:val="26"/>
          <w:szCs w:val="26"/>
        </w:rPr>
        <w:t xml:space="preserve">All EE&amp;C program costs can be classified as either incentive or administrative (e.g. non-incentive). </w:t>
      </w:r>
      <w:r w:rsidR="0053414D">
        <w:rPr>
          <w:sz w:val="26"/>
          <w:szCs w:val="26"/>
        </w:rPr>
        <w:t xml:space="preserve">Administrative costs may </w:t>
      </w:r>
      <w:r w:rsidR="00712FCA">
        <w:rPr>
          <w:sz w:val="26"/>
          <w:szCs w:val="26"/>
        </w:rPr>
        <w:t>include</w:t>
      </w:r>
      <w:r w:rsidR="0053414D">
        <w:rPr>
          <w:sz w:val="26"/>
          <w:szCs w:val="26"/>
        </w:rPr>
        <w:t xml:space="preserve"> </w:t>
      </w:r>
      <w:r w:rsidRPr="00235CED">
        <w:rPr>
          <w:sz w:val="26"/>
          <w:szCs w:val="26"/>
        </w:rPr>
        <w:t xml:space="preserve">capital expenditures for any equipment and facilities that may be required to implement the EE&amp;C </w:t>
      </w:r>
      <w:r w:rsidR="00413B8F">
        <w:rPr>
          <w:sz w:val="26"/>
          <w:szCs w:val="26"/>
        </w:rPr>
        <w:t>Plan</w:t>
      </w:r>
      <w:r w:rsidRPr="00235CED">
        <w:rPr>
          <w:sz w:val="26"/>
          <w:szCs w:val="26"/>
        </w:rPr>
        <w:t>, as well as depreciation, operating and maintenance expenses, a return component based on the</w:t>
      </w:r>
      <w:r w:rsidR="005F1725">
        <w:rPr>
          <w:sz w:val="26"/>
          <w:szCs w:val="26"/>
        </w:rPr>
        <w:t xml:space="preserve"> EDC’s weighted cost of capital</w:t>
      </w:r>
      <w:r w:rsidRPr="00235CED">
        <w:rPr>
          <w:sz w:val="26"/>
          <w:szCs w:val="26"/>
        </w:rPr>
        <w:t xml:space="preserve"> and taxes.  Administrative costs would </w:t>
      </w:r>
      <w:r w:rsidR="0053414D">
        <w:rPr>
          <w:sz w:val="26"/>
          <w:szCs w:val="26"/>
        </w:rPr>
        <w:t xml:space="preserve">also </w:t>
      </w:r>
      <w:r w:rsidRPr="00235CED">
        <w:rPr>
          <w:sz w:val="26"/>
          <w:szCs w:val="26"/>
        </w:rPr>
        <w:t xml:space="preserve">include, but not be limited to, costs relating to plan and program development, </w:t>
      </w:r>
      <w:r w:rsidR="0053414D">
        <w:rPr>
          <w:sz w:val="26"/>
          <w:szCs w:val="26"/>
        </w:rPr>
        <w:t xml:space="preserve">CSP </w:t>
      </w:r>
      <w:r w:rsidR="007F5640">
        <w:rPr>
          <w:sz w:val="26"/>
          <w:szCs w:val="26"/>
        </w:rPr>
        <w:t xml:space="preserve">non-incentive </w:t>
      </w:r>
      <w:r w:rsidR="0053414D">
        <w:rPr>
          <w:sz w:val="26"/>
          <w:szCs w:val="26"/>
        </w:rPr>
        <w:t>program delivery</w:t>
      </w:r>
      <w:r w:rsidR="007F5640">
        <w:rPr>
          <w:sz w:val="26"/>
          <w:szCs w:val="26"/>
        </w:rPr>
        <w:t xml:space="preserve"> fees,</w:t>
      </w:r>
      <w:r w:rsidR="0053414D">
        <w:rPr>
          <w:sz w:val="26"/>
          <w:szCs w:val="26"/>
        </w:rPr>
        <w:t xml:space="preserve"> </w:t>
      </w:r>
      <w:r w:rsidRPr="00235CED">
        <w:rPr>
          <w:sz w:val="26"/>
          <w:szCs w:val="26"/>
        </w:rPr>
        <w:t>cost-benefit analysi</w:t>
      </w:r>
      <w:r w:rsidR="005F1725">
        <w:rPr>
          <w:sz w:val="26"/>
          <w:szCs w:val="26"/>
        </w:rPr>
        <w:t>s, measurement and verification</w:t>
      </w:r>
      <w:r w:rsidRPr="00235CED">
        <w:rPr>
          <w:sz w:val="26"/>
          <w:szCs w:val="26"/>
        </w:rPr>
        <w:t xml:space="preserve"> and reporting.  The EDC must also provide ample support to demonstrate that all such costs are reasonable and prudent in light of its plan and the goals of the Act, keeping in mind that the total level of these costs must not exceed the two percent limitation as previously </w:t>
      </w:r>
      <w:r>
        <w:rPr>
          <w:sz w:val="26"/>
          <w:szCs w:val="26"/>
        </w:rPr>
        <w:t>articulated</w:t>
      </w:r>
      <w:r w:rsidRPr="00235CED">
        <w:rPr>
          <w:sz w:val="26"/>
          <w:szCs w:val="26"/>
        </w:rPr>
        <w:t>.</w:t>
      </w:r>
    </w:p>
    <w:p w14:paraId="0A39E303" w14:textId="69C6AE6C" w:rsidR="007F5640" w:rsidRDefault="007F5640" w:rsidP="00FF772A">
      <w:pPr>
        <w:spacing w:line="360" w:lineRule="auto"/>
        <w:rPr>
          <w:sz w:val="26"/>
          <w:szCs w:val="26"/>
        </w:rPr>
      </w:pPr>
    </w:p>
    <w:p w14:paraId="061E5841" w14:textId="4EE3E7F2" w:rsidR="007F5640" w:rsidRPr="00235CED" w:rsidRDefault="007F5640" w:rsidP="007F5640">
      <w:pPr>
        <w:spacing w:line="360" w:lineRule="auto"/>
        <w:ind w:firstLine="720"/>
        <w:rPr>
          <w:sz w:val="26"/>
          <w:szCs w:val="26"/>
        </w:rPr>
      </w:pPr>
      <w:r>
        <w:rPr>
          <w:sz w:val="26"/>
          <w:szCs w:val="26"/>
        </w:rPr>
        <w:t>A common crit</w:t>
      </w:r>
      <w:r w:rsidR="002A6198">
        <w:rPr>
          <w:sz w:val="26"/>
          <w:szCs w:val="26"/>
        </w:rPr>
        <w:t xml:space="preserve">ique of </w:t>
      </w:r>
      <w:r w:rsidR="00413B8F">
        <w:rPr>
          <w:sz w:val="26"/>
          <w:szCs w:val="26"/>
        </w:rPr>
        <w:t>EDC</w:t>
      </w:r>
      <w:r w:rsidR="002A6198">
        <w:rPr>
          <w:sz w:val="26"/>
          <w:szCs w:val="26"/>
        </w:rPr>
        <w:t xml:space="preserve"> EE&amp;C </w:t>
      </w:r>
      <w:r w:rsidR="00413B8F">
        <w:rPr>
          <w:sz w:val="26"/>
          <w:szCs w:val="26"/>
        </w:rPr>
        <w:t xml:space="preserve">Plans </w:t>
      </w:r>
      <w:r w:rsidR="002A6198">
        <w:rPr>
          <w:sz w:val="26"/>
          <w:szCs w:val="26"/>
        </w:rPr>
        <w:t xml:space="preserve">is the </w:t>
      </w:r>
      <w:r w:rsidR="001B0661">
        <w:rPr>
          <w:sz w:val="26"/>
          <w:szCs w:val="26"/>
        </w:rPr>
        <w:t>share</w:t>
      </w:r>
      <w:r w:rsidR="002A6198">
        <w:rPr>
          <w:sz w:val="26"/>
          <w:szCs w:val="26"/>
        </w:rPr>
        <w:t xml:space="preserve"> of budgets that are distributed to program participants in the form of incentives. </w:t>
      </w:r>
      <w:r w:rsidR="00B359B4">
        <w:rPr>
          <w:sz w:val="26"/>
          <w:szCs w:val="26"/>
        </w:rPr>
        <w:t xml:space="preserve"> </w:t>
      </w:r>
      <w:r w:rsidR="00CA64A0">
        <w:rPr>
          <w:sz w:val="26"/>
          <w:szCs w:val="26"/>
        </w:rPr>
        <w:t>T</w:t>
      </w:r>
      <w:r w:rsidR="00B07147">
        <w:rPr>
          <w:sz w:val="26"/>
          <w:szCs w:val="26"/>
        </w:rPr>
        <w:t>he 2021 TRC Test Final Order</w:t>
      </w:r>
      <w:r w:rsidR="00B07147">
        <w:rPr>
          <w:rStyle w:val="FootnoteReference"/>
          <w:sz w:val="26"/>
          <w:szCs w:val="26"/>
        </w:rPr>
        <w:footnoteReference w:id="106"/>
      </w:r>
      <w:r w:rsidR="00CA64A0">
        <w:rPr>
          <w:sz w:val="26"/>
          <w:szCs w:val="26"/>
        </w:rPr>
        <w:t xml:space="preserve"> provided instructions regarding categorization of program costs as incentives versus administration.  With these clarifications regarding categorization of costs in mind, we propose</w:t>
      </w:r>
      <w:r w:rsidR="005A56B3">
        <w:rPr>
          <w:sz w:val="26"/>
          <w:szCs w:val="26"/>
        </w:rPr>
        <w:t>d</w:t>
      </w:r>
      <w:r w:rsidR="00CA64A0">
        <w:rPr>
          <w:sz w:val="26"/>
          <w:szCs w:val="26"/>
        </w:rPr>
        <w:t xml:space="preserve"> </w:t>
      </w:r>
      <w:r w:rsidR="00D71259">
        <w:rPr>
          <w:sz w:val="26"/>
          <w:szCs w:val="26"/>
        </w:rPr>
        <w:t xml:space="preserve">for Phase IV </w:t>
      </w:r>
      <w:r w:rsidR="00CA64A0">
        <w:rPr>
          <w:sz w:val="26"/>
          <w:szCs w:val="26"/>
        </w:rPr>
        <w:t>that EDCs be required to submit a</w:t>
      </w:r>
      <w:r w:rsidR="00311B5E">
        <w:rPr>
          <w:sz w:val="26"/>
          <w:szCs w:val="26"/>
        </w:rPr>
        <w:t>n E</w:t>
      </w:r>
      <w:r w:rsidR="00C82F7D">
        <w:rPr>
          <w:sz w:val="26"/>
          <w:szCs w:val="26"/>
        </w:rPr>
        <w:t xml:space="preserve">E&amp;C Plan which shows at least 50% of all spending allocated to incentives and less than 50% of all spending allocated to non-incentive cost categories.  </w:t>
      </w:r>
      <w:r w:rsidR="00C82F7D" w:rsidRPr="00C82F7D">
        <w:rPr>
          <w:sz w:val="26"/>
          <w:szCs w:val="26"/>
        </w:rPr>
        <w:t xml:space="preserve">However, </w:t>
      </w:r>
      <w:r w:rsidR="00C82F7D">
        <w:rPr>
          <w:sz w:val="26"/>
          <w:szCs w:val="26"/>
        </w:rPr>
        <w:t>we propose</w:t>
      </w:r>
      <w:r w:rsidR="005A56B3">
        <w:rPr>
          <w:sz w:val="26"/>
          <w:szCs w:val="26"/>
        </w:rPr>
        <w:t>d</w:t>
      </w:r>
      <w:r w:rsidR="00C82F7D">
        <w:rPr>
          <w:sz w:val="26"/>
          <w:szCs w:val="26"/>
        </w:rPr>
        <w:t xml:space="preserve"> </w:t>
      </w:r>
      <w:r w:rsidR="00C82F7D" w:rsidRPr="00C82F7D">
        <w:rPr>
          <w:sz w:val="26"/>
          <w:szCs w:val="26"/>
        </w:rPr>
        <w:t xml:space="preserve">this requirement be limited to the Commission’s review and approval of the EE&amp;C Plans and not as </w:t>
      </w:r>
      <w:r w:rsidR="00EA064D">
        <w:rPr>
          <w:sz w:val="26"/>
          <w:szCs w:val="26"/>
        </w:rPr>
        <w:t xml:space="preserve">a </w:t>
      </w:r>
      <w:r w:rsidR="00C82F7D" w:rsidRPr="00C82F7D">
        <w:rPr>
          <w:sz w:val="26"/>
          <w:szCs w:val="26"/>
        </w:rPr>
        <w:t>target subjected to the penalty provisions at subsection 2806.1(f) of the Act</w:t>
      </w:r>
      <w:r w:rsidR="00413B8F">
        <w:rPr>
          <w:sz w:val="26"/>
          <w:szCs w:val="26"/>
        </w:rPr>
        <w:t xml:space="preserve">, 66 Pa. C.S. § </w:t>
      </w:r>
      <w:r w:rsidR="003A3506">
        <w:rPr>
          <w:sz w:val="26"/>
          <w:szCs w:val="26"/>
        </w:rPr>
        <w:t>2806.1(f)</w:t>
      </w:r>
      <w:r w:rsidR="00C82F7D" w:rsidRPr="00C82F7D">
        <w:rPr>
          <w:sz w:val="26"/>
          <w:szCs w:val="26"/>
        </w:rPr>
        <w:t>.</w:t>
      </w:r>
    </w:p>
    <w:p w14:paraId="53FACE2F" w14:textId="77777777" w:rsidR="006E03F7" w:rsidRPr="00235CED" w:rsidRDefault="006E03F7" w:rsidP="0009548F">
      <w:pPr>
        <w:spacing w:line="360" w:lineRule="auto"/>
        <w:rPr>
          <w:sz w:val="26"/>
          <w:szCs w:val="26"/>
        </w:rPr>
      </w:pPr>
    </w:p>
    <w:p w14:paraId="57C4BB96" w14:textId="3608A430" w:rsidR="006E03F7" w:rsidRPr="00235CED" w:rsidRDefault="006E03F7" w:rsidP="00EB6FDF">
      <w:pPr>
        <w:pStyle w:val="StyleLinespacing15lines"/>
      </w:pPr>
      <w:r w:rsidRPr="00235CED">
        <w:lastRenderedPageBreak/>
        <w:tab/>
      </w:r>
      <w:r>
        <w:t xml:space="preserve">As in </w:t>
      </w:r>
      <w:r w:rsidR="003A3506">
        <w:t xml:space="preserve">prior </w:t>
      </w:r>
      <w:r>
        <w:t>Phases, we propose</w:t>
      </w:r>
      <w:r w:rsidR="00831524">
        <w:t>d</w:t>
      </w:r>
      <w:r>
        <w:t xml:space="preserve"> </w:t>
      </w:r>
      <w:r w:rsidR="00D00C2F">
        <w:t>for Phase IV</w:t>
      </w:r>
      <w:r>
        <w:t xml:space="preserve"> that EDCs be permitted</w:t>
      </w:r>
      <w:r w:rsidRPr="00235CED">
        <w:t xml:space="preserve"> to recover both the ongoing costs of its plan, as well as </w:t>
      </w:r>
      <w:r>
        <w:t xml:space="preserve">incremental </w:t>
      </w:r>
      <w:r w:rsidRPr="00235CED">
        <w:t xml:space="preserve">costs incurred to design, create and obtain Commission approval of the plan.  However, all costs submitted for recovery in an EDC’s plan </w:t>
      </w:r>
      <w:r>
        <w:t>would</w:t>
      </w:r>
      <w:r w:rsidRPr="00235CED">
        <w:t xml:space="preserve"> be subject to review by the Commission to determine whether the costs are prudent and </w:t>
      </w:r>
      <w:r w:rsidR="00A223C1" w:rsidRPr="00235CED">
        <w:t>reasonable and</w:t>
      </w:r>
      <w:r w:rsidRPr="00235CED">
        <w:t xml:space="preserve"> are directly related to the development and implementation of the plan.  Furthermore, EE&amp;C measures and associated costs that are approved by the Commission </w:t>
      </w:r>
      <w:r>
        <w:t>would again be</w:t>
      </w:r>
      <w:r w:rsidRPr="00235CED">
        <w:t xml:space="preserve"> subject to after-the-fact scrutiny.  In this regard, we note that the Act provides that:</w:t>
      </w:r>
    </w:p>
    <w:p w14:paraId="315D5384" w14:textId="77777777" w:rsidR="006E03F7" w:rsidRPr="00235CED" w:rsidRDefault="006E03F7" w:rsidP="006E03F7">
      <w:pPr>
        <w:rPr>
          <w:sz w:val="26"/>
          <w:szCs w:val="26"/>
        </w:rPr>
      </w:pPr>
    </w:p>
    <w:p w14:paraId="6459C99D" w14:textId="10C118EB" w:rsidR="006E03F7" w:rsidRPr="00235CED" w:rsidRDefault="006E03F7" w:rsidP="0009548F">
      <w:pPr>
        <w:ind w:left="720" w:right="1267"/>
        <w:rPr>
          <w:sz w:val="26"/>
          <w:szCs w:val="26"/>
        </w:rPr>
      </w:pPr>
      <w:r w:rsidRPr="00235CED">
        <w:rPr>
          <w:sz w:val="26"/>
          <w:szCs w:val="26"/>
        </w:rPr>
        <w:t xml:space="preserve">The Commission shall direct an [EDC] to modify or terminate any part of a plan approved under this section if, after an adequate period for implementation, the Commission determines that an </w:t>
      </w:r>
      <w:r w:rsidR="00BB28EA">
        <w:rPr>
          <w:sz w:val="26"/>
          <w:szCs w:val="26"/>
        </w:rPr>
        <w:t>[EE]</w:t>
      </w:r>
      <w:r w:rsidRPr="00235CED">
        <w:rPr>
          <w:sz w:val="26"/>
          <w:szCs w:val="26"/>
        </w:rPr>
        <w:t xml:space="preserve"> or conservation measure included in the plan will not achieve the required reductions in consumption in a cost-effective manner under [66 Pa. C.S. §§ 2806.1(c) &amp; (d)].  </w:t>
      </w:r>
    </w:p>
    <w:p w14:paraId="639883FE" w14:textId="77777777" w:rsidR="006E03F7" w:rsidRPr="00235CED" w:rsidRDefault="006E03F7" w:rsidP="006E03F7">
      <w:pPr>
        <w:spacing w:line="360" w:lineRule="auto"/>
        <w:rPr>
          <w:sz w:val="26"/>
          <w:szCs w:val="26"/>
        </w:rPr>
      </w:pPr>
    </w:p>
    <w:p w14:paraId="6D0CA00E" w14:textId="677A2FEF" w:rsidR="006E03F7" w:rsidRDefault="006E03F7" w:rsidP="0009548F">
      <w:pPr>
        <w:spacing w:line="360" w:lineRule="auto"/>
        <w:rPr>
          <w:sz w:val="26"/>
          <w:szCs w:val="26"/>
        </w:rPr>
      </w:pPr>
      <w:r w:rsidRPr="00235CED">
        <w:rPr>
          <w:sz w:val="26"/>
          <w:szCs w:val="26"/>
        </w:rPr>
        <w:t>66 Pa. C.S. § 2806.1(b)(2).  Thus, plan measures and their associated costs that may be tentatively approved, w</w:t>
      </w:r>
      <w:r w:rsidR="00831524">
        <w:rPr>
          <w:sz w:val="26"/>
          <w:szCs w:val="26"/>
        </w:rPr>
        <w:t>ould</w:t>
      </w:r>
      <w:r w:rsidRPr="00235CED">
        <w:rPr>
          <w:sz w:val="26"/>
          <w:szCs w:val="26"/>
        </w:rPr>
        <w:t>, in fact, be subject to ongoing review and possible modification or termination if it is determined that such measures are not or have not been cost effective.</w:t>
      </w:r>
    </w:p>
    <w:p w14:paraId="186531CC" w14:textId="77777777" w:rsidR="006E03F7" w:rsidRPr="00235CED" w:rsidRDefault="006E03F7" w:rsidP="0009548F">
      <w:pPr>
        <w:spacing w:line="360" w:lineRule="auto"/>
        <w:rPr>
          <w:sz w:val="26"/>
          <w:szCs w:val="26"/>
        </w:rPr>
      </w:pPr>
    </w:p>
    <w:p w14:paraId="226D5D63" w14:textId="193D15FF" w:rsidR="0048759E" w:rsidRDefault="006E03F7" w:rsidP="0009548F">
      <w:pPr>
        <w:pStyle w:val="p3"/>
        <w:widowControl/>
        <w:tabs>
          <w:tab w:val="clear" w:pos="204"/>
        </w:tabs>
        <w:spacing w:line="360" w:lineRule="auto"/>
        <w:rPr>
          <w:szCs w:val="26"/>
        </w:rPr>
      </w:pPr>
      <w:r w:rsidRPr="00235CED">
        <w:rPr>
          <w:szCs w:val="26"/>
        </w:rPr>
        <w:tab/>
      </w:r>
      <w:r w:rsidR="002C3908" w:rsidRPr="00235CED">
        <w:rPr>
          <w:szCs w:val="26"/>
        </w:rPr>
        <w:t>Regarding</w:t>
      </w:r>
      <w:r w:rsidRPr="00235CED">
        <w:rPr>
          <w:szCs w:val="26"/>
        </w:rPr>
        <w:t xml:space="preserve"> the two percent limitation provision of the Act, we </w:t>
      </w:r>
      <w:r>
        <w:rPr>
          <w:szCs w:val="26"/>
        </w:rPr>
        <w:t>propose</w:t>
      </w:r>
      <w:r w:rsidR="00831524">
        <w:rPr>
          <w:szCs w:val="26"/>
        </w:rPr>
        <w:t>d</w:t>
      </w:r>
      <w:r>
        <w:rPr>
          <w:szCs w:val="26"/>
        </w:rPr>
        <w:t xml:space="preserve"> </w:t>
      </w:r>
      <w:r w:rsidR="00AC73C3">
        <w:rPr>
          <w:szCs w:val="26"/>
        </w:rPr>
        <w:t xml:space="preserve">for Phase IV </w:t>
      </w:r>
      <w:r w:rsidR="00253899">
        <w:rPr>
          <w:szCs w:val="26"/>
        </w:rPr>
        <w:t xml:space="preserve">to </w:t>
      </w:r>
      <w:r w:rsidR="00C93160">
        <w:rPr>
          <w:szCs w:val="26"/>
        </w:rPr>
        <w:t>continue to use the</w:t>
      </w:r>
      <w:r>
        <w:rPr>
          <w:szCs w:val="26"/>
        </w:rPr>
        <w:t xml:space="preserve"> interpretation </w:t>
      </w:r>
      <w:r w:rsidR="00341DA8">
        <w:rPr>
          <w:szCs w:val="26"/>
        </w:rPr>
        <w:t>of</w:t>
      </w:r>
      <w:r>
        <w:rPr>
          <w:szCs w:val="26"/>
        </w:rPr>
        <w:t xml:space="preserve"> “total cost of any plan” </w:t>
      </w:r>
      <w:r w:rsidRPr="00235CED">
        <w:rPr>
          <w:szCs w:val="26"/>
        </w:rPr>
        <w:t>as an annual amount, rather than an amount for the full</w:t>
      </w:r>
      <w:r>
        <w:rPr>
          <w:szCs w:val="26"/>
        </w:rPr>
        <w:t>, proposed</w:t>
      </w:r>
      <w:r w:rsidRPr="00235CED">
        <w:rPr>
          <w:szCs w:val="26"/>
        </w:rPr>
        <w:t xml:space="preserve"> </w:t>
      </w:r>
      <w:r>
        <w:rPr>
          <w:szCs w:val="26"/>
        </w:rPr>
        <w:t>five</w:t>
      </w:r>
      <w:r w:rsidRPr="00235CED">
        <w:rPr>
          <w:szCs w:val="26"/>
        </w:rPr>
        <w:t xml:space="preserve">-year period.  Since the </w:t>
      </w:r>
      <w:r>
        <w:rPr>
          <w:szCs w:val="26"/>
        </w:rPr>
        <w:t xml:space="preserve">statutory </w:t>
      </w:r>
      <w:r w:rsidRPr="00235CED">
        <w:rPr>
          <w:szCs w:val="26"/>
        </w:rPr>
        <w:t xml:space="preserve">limitation </w:t>
      </w:r>
      <w:r>
        <w:rPr>
          <w:szCs w:val="26"/>
        </w:rPr>
        <w:t xml:space="preserve">in this subsection </w:t>
      </w:r>
      <w:r w:rsidRPr="00235CED">
        <w:rPr>
          <w:szCs w:val="26"/>
        </w:rPr>
        <w:t xml:space="preserve">is computed based on annual revenues as of December 31, 2006, we </w:t>
      </w:r>
      <w:r w:rsidR="007352E9">
        <w:rPr>
          <w:szCs w:val="26"/>
        </w:rPr>
        <w:t>concluded that</w:t>
      </w:r>
      <w:r w:rsidR="007352E9" w:rsidRPr="00235CED">
        <w:rPr>
          <w:szCs w:val="26"/>
        </w:rPr>
        <w:t xml:space="preserve"> </w:t>
      </w:r>
      <w:r w:rsidRPr="00235CED">
        <w:rPr>
          <w:szCs w:val="26"/>
        </w:rPr>
        <w:t>it</w:t>
      </w:r>
      <w:r w:rsidR="007352E9">
        <w:rPr>
          <w:szCs w:val="26"/>
        </w:rPr>
        <w:t xml:space="preserve"> was</w:t>
      </w:r>
      <w:r w:rsidRPr="00235CED">
        <w:rPr>
          <w:szCs w:val="26"/>
        </w:rPr>
        <w:t xml:space="preserve"> reasonable to require that the resulting allowable cost figure be applied on an annual basis as well.</w:t>
      </w:r>
      <w:r>
        <w:rPr>
          <w:szCs w:val="26"/>
        </w:rPr>
        <w:t xml:space="preserve">  In addition, we note</w:t>
      </w:r>
      <w:r w:rsidR="00831524">
        <w:rPr>
          <w:szCs w:val="26"/>
        </w:rPr>
        <w:t>d</w:t>
      </w:r>
      <w:r>
        <w:rPr>
          <w:szCs w:val="26"/>
        </w:rPr>
        <w:t xml:space="preserve"> that the plans are subject to annual review and annual cost recovery under the Act, 66 Pa. C.S. §§ 2806.1(h) and (k).  </w:t>
      </w:r>
      <w:r w:rsidR="00981A1E">
        <w:rPr>
          <w:szCs w:val="26"/>
        </w:rPr>
        <w:t xml:space="preserve">The SWE market potential studies used to inform the proposed Phase IV </w:t>
      </w:r>
      <w:r w:rsidR="00067F27">
        <w:rPr>
          <w:szCs w:val="26"/>
        </w:rPr>
        <w:t>reduction requirements</w:t>
      </w:r>
      <w:r w:rsidR="00981A1E">
        <w:rPr>
          <w:szCs w:val="26"/>
        </w:rPr>
        <w:t xml:space="preserve"> were conducted using this modeling assumption.  The proposed </w:t>
      </w:r>
      <w:r w:rsidR="00A9311F">
        <w:rPr>
          <w:szCs w:val="26"/>
        </w:rPr>
        <w:t>reduction requirements</w:t>
      </w:r>
      <w:r w:rsidR="00981A1E">
        <w:rPr>
          <w:szCs w:val="26"/>
        </w:rPr>
        <w:t xml:space="preserve"> would clearly not be attainable if the two percent </w:t>
      </w:r>
      <w:r w:rsidR="00981A1E">
        <w:rPr>
          <w:szCs w:val="26"/>
        </w:rPr>
        <w:lastRenderedPageBreak/>
        <w:t xml:space="preserve">funding limitation were spread across the entirety of Phase IV because EDCs would only have 20% of the </w:t>
      </w:r>
      <w:r w:rsidR="002C3908">
        <w:rPr>
          <w:szCs w:val="26"/>
        </w:rPr>
        <w:t xml:space="preserve">EE&amp;C </w:t>
      </w:r>
      <w:r w:rsidR="00981A1E">
        <w:rPr>
          <w:szCs w:val="26"/>
        </w:rPr>
        <w:t>funding assumed in the market potential studies.</w:t>
      </w:r>
    </w:p>
    <w:p w14:paraId="7D342A8F" w14:textId="68DA86AC" w:rsidR="006E03F7" w:rsidRDefault="00981A1E" w:rsidP="0009548F">
      <w:pPr>
        <w:pStyle w:val="p3"/>
        <w:widowControl/>
        <w:tabs>
          <w:tab w:val="clear" w:pos="204"/>
        </w:tabs>
        <w:spacing w:line="360" w:lineRule="auto"/>
        <w:rPr>
          <w:szCs w:val="26"/>
        </w:rPr>
      </w:pPr>
      <w:r>
        <w:rPr>
          <w:szCs w:val="26"/>
        </w:rPr>
        <w:t xml:space="preserve"> </w:t>
      </w:r>
    </w:p>
    <w:p w14:paraId="4C2578EE" w14:textId="7FD40659" w:rsidR="007E657B" w:rsidRDefault="007E657B" w:rsidP="007E657B">
      <w:pPr>
        <w:pStyle w:val="p3"/>
        <w:widowControl/>
        <w:tabs>
          <w:tab w:val="clear" w:pos="204"/>
        </w:tabs>
        <w:spacing w:line="360" w:lineRule="auto"/>
        <w:ind w:firstLine="720"/>
        <w:rPr>
          <w:szCs w:val="26"/>
        </w:rPr>
      </w:pPr>
      <w:r>
        <w:rPr>
          <w:szCs w:val="26"/>
        </w:rPr>
        <w:t xml:space="preserve">While the cost of an individual EDC’s plan is limited by Act 129 to two percent of the EDC’s total annual revenue as of December 31, 2006, 66 Pa. C.S. § 2806.1(g), the SWE expense is not a cost component of the EDCs’ individual plans, but a cost the Commission incurs in implementing the program.  The Commission is to recover costs related to implementing the program from the EDCs.  In </w:t>
      </w:r>
      <w:r w:rsidR="0078767C">
        <w:rPr>
          <w:szCs w:val="26"/>
        </w:rPr>
        <w:t xml:space="preserve">prior </w:t>
      </w:r>
      <w:r w:rsidR="00D5657D">
        <w:rPr>
          <w:szCs w:val="26"/>
        </w:rPr>
        <w:t>p</w:t>
      </w:r>
      <w:r>
        <w:rPr>
          <w:szCs w:val="26"/>
        </w:rPr>
        <w:t>hases the Commission recovered the SWE expenses</w:t>
      </w:r>
      <w:r w:rsidR="00A61318">
        <w:rPr>
          <w:szCs w:val="26"/>
        </w:rPr>
        <w:t xml:space="preserve">, which </w:t>
      </w:r>
      <w:r w:rsidR="00763865">
        <w:rPr>
          <w:szCs w:val="26"/>
        </w:rPr>
        <w:t>were</w:t>
      </w:r>
      <w:r w:rsidR="00A61318">
        <w:rPr>
          <w:szCs w:val="26"/>
        </w:rPr>
        <w:t xml:space="preserve"> not </w:t>
      </w:r>
      <w:r w:rsidR="005C506B">
        <w:rPr>
          <w:szCs w:val="26"/>
        </w:rPr>
        <w:t>subject to the two percent cap on the cost of each plan,</w:t>
      </w:r>
      <w:r>
        <w:rPr>
          <w:szCs w:val="26"/>
        </w:rPr>
        <w:t xml:space="preserve"> through a proration from the EDCs, </w:t>
      </w:r>
      <w:r w:rsidR="00424B43">
        <w:rPr>
          <w:szCs w:val="26"/>
        </w:rPr>
        <w:t>and</w:t>
      </w:r>
      <w:r w:rsidR="001924E0">
        <w:rPr>
          <w:szCs w:val="26"/>
        </w:rPr>
        <w:t xml:space="preserve"> </w:t>
      </w:r>
      <w:r>
        <w:rPr>
          <w:szCs w:val="26"/>
        </w:rPr>
        <w:t xml:space="preserve">the EDCs were permitted to recover </w:t>
      </w:r>
      <w:r w:rsidR="00964EE7">
        <w:rPr>
          <w:szCs w:val="26"/>
        </w:rPr>
        <w:t xml:space="preserve">the expenses </w:t>
      </w:r>
      <w:r>
        <w:rPr>
          <w:szCs w:val="26"/>
        </w:rPr>
        <w:t>on a full and current basis</w:t>
      </w:r>
      <w:r w:rsidR="00964EE7">
        <w:rPr>
          <w:szCs w:val="26"/>
        </w:rPr>
        <w:t>.</w:t>
      </w:r>
      <w:r>
        <w:rPr>
          <w:szCs w:val="26"/>
        </w:rPr>
        <w:t xml:space="preserve">  The Commission propose</w:t>
      </w:r>
      <w:r w:rsidR="007A3DAD">
        <w:rPr>
          <w:szCs w:val="26"/>
        </w:rPr>
        <w:t>d</w:t>
      </w:r>
      <w:r>
        <w:rPr>
          <w:szCs w:val="26"/>
        </w:rPr>
        <w:t xml:space="preserve"> to fund the SWE contract in the same manner for Phase I</w:t>
      </w:r>
      <w:r w:rsidR="00354A59">
        <w:rPr>
          <w:szCs w:val="26"/>
        </w:rPr>
        <w:t>V</w:t>
      </w:r>
      <w:r>
        <w:rPr>
          <w:szCs w:val="26"/>
        </w:rPr>
        <w:t xml:space="preserve">.  </w:t>
      </w:r>
    </w:p>
    <w:p w14:paraId="549D14CE" w14:textId="77777777" w:rsidR="007E657B" w:rsidRDefault="007E657B" w:rsidP="0009548F">
      <w:pPr>
        <w:pStyle w:val="p3"/>
        <w:widowControl/>
        <w:tabs>
          <w:tab w:val="clear" w:pos="204"/>
        </w:tabs>
        <w:spacing w:line="360" w:lineRule="auto"/>
        <w:ind w:firstLine="720"/>
        <w:rPr>
          <w:szCs w:val="26"/>
        </w:rPr>
      </w:pPr>
    </w:p>
    <w:p w14:paraId="29341494" w14:textId="5B987528" w:rsidR="006B7A73" w:rsidRDefault="006E03F7" w:rsidP="0009548F">
      <w:pPr>
        <w:spacing w:line="360" w:lineRule="auto"/>
        <w:rPr>
          <w:sz w:val="26"/>
          <w:szCs w:val="26"/>
        </w:rPr>
      </w:pPr>
      <w:r w:rsidRPr="00235CED">
        <w:rPr>
          <w:sz w:val="26"/>
          <w:szCs w:val="26"/>
        </w:rPr>
        <w:tab/>
        <w:t>Finally, with respect to the recovery of revenues lost due to reduced energy consumption or changes in demand, we note</w:t>
      </w:r>
      <w:r w:rsidR="000963C2">
        <w:rPr>
          <w:sz w:val="26"/>
          <w:szCs w:val="26"/>
        </w:rPr>
        <w:t>d</w:t>
      </w:r>
      <w:r w:rsidRPr="00235CED">
        <w:rPr>
          <w:sz w:val="26"/>
          <w:szCs w:val="26"/>
        </w:rPr>
        <w:t xml:space="preserve"> that the Act clearly states that such revenue losses shall not be a recoverable cost under a reconcilable automatic adjustment clause.  66 Pa. C.S. § 2806.1(k)(2).  The Act does provide, however, that “[d]ecreased revenue and reduced energy consumption may be reflected in revenue and sales data used to calculate rates in a distribution-base rate proceeding filed by an electric distribution company under [66 Pa. C.S. § 1308] (relating to voluntary changes in rates).”  </w:t>
      </w:r>
    </w:p>
    <w:p w14:paraId="4E064144" w14:textId="77A1C725" w:rsidR="006E03F7" w:rsidRDefault="006E03F7" w:rsidP="0009548F">
      <w:pPr>
        <w:spacing w:line="360" w:lineRule="auto"/>
        <w:rPr>
          <w:sz w:val="26"/>
          <w:szCs w:val="26"/>
        </w:rPr>
      </w:pPr>
      <w:r w:rsidRPr="00235CED">
        <w:rPr>
          <w:sz w:val="26"/>
          <w:szCs w:val="26"/>
        </w:rPr>
        <w:t>66 Pa. C.S. § 2806.1(k)(3).</w:t>
      </w:r>
    </w:p>
    <w:p w14:paraId="1461DE70" w14:textId="77777777" w:rsidR="00F87101" w:rsidRDefault="00F87101" w:rsidP="0009548F">
      <w:pPr>
        <w:spacing w:line="360" w:lineRule="auto"/>
        <w:rPr>
          <w:sz w:val="26"/>
          <w:szCs w:val="26"/>
        </w:rPr>
      </w:pPr>
    </w:p>
    <w:p w14:paraId="061E6C23" w14:textId="77777777" w:rsidR="00F87101" w:rsidRDefault="00892889" w:rsidP="00F87101">
      <w:pPr>
        <w:keepNext/>
        <w:keepLines/>
        <w:spacing w:line="360" w:lineRule="auto"/>
        <w:rPr>
          <w:sz w:val="26"/>
          <w:szCs w:val="26"/>
        </w:rPr>
      </w:pPr>
      <w:r>
        <w:rPr>
          <w:sz w:val="26"/>
          <w:szCs w:val="26"/>
        </w:rPr>
        <w:tab/>
        <w:t>We note</w:t>
      </w:r>
      <w:r w:rsidR="000963C2">
        <w:rPr>
          <w:sz w:val="26"/>
          <w:szCs w:val="26"/>
        </w:rPr>
        <w:t>d</w:t>
      </w:r>
      <w:r>
        <w:rPr>
          <w:sz w:val="26"/>
          <w:szCs w:val="26"/>
        </w:rPr>
        <w:t xml:space="preserve"> that in June of 2018, Act 58 was signed into law, which amended Chapter 13 of the Code, 66 Pa. C.S. §§ 1301 </w:t>
      </w:r>
      <w:r w:rsidRPr="004D4749">
        <w:rPr>
          <w:i/>
          <w:iCs/>
          <w:sz w:val="26"/>
          <w:szCs w:val="26"/>
        </w:rPr>
        <w:t>et seq</w:t>
      </w:r>
      <w:r>
        <w:rPr>
          <w:sz w:val="26"/>
          <w:szCs w:val="26"/>
        </w:rPr>
        <w:t xml:space="preserve">. (relating to rates and distribution systems).  Specifically, Act 58 added Section 1330, 66 Pa. C.S. § 1330 (relating to alternative ratemaking for utilities), that permits the Commission to approve an </w:t>
      </w:r>
    </w:p>
    <w:p w14:paraId="706373A5" w14:textId="77777777" w:rsidR="00F87101" w:rsidRDefault="00F87101">
      <w:pPr>
        <w:rPr>
          <w:sz w:val="26"/>
          <w:szCs w:val="26"/>
        </w:rPr>
      </w:pPr>
      <w:r>
        <w:rPr>
          <w:sz w:val="26"/>
          <w:szCs w:val="26"/>
        </w:rPr>
        <w:br w:type="page"/>
      </w:r>
    </w:p>
    <w:p w14:paraId="4A72CE81" w14:textId="58272280" w:rsidR="00892889" w:rsidRDefault="00892889" w:rsidP="00F87101">
      <w:pPr>
        <w:keepNext/>
        <w:keepLines/>
        <w:spacing w:line="360" w:lineRule="auto"/>
        <w:rPr>
          <w:sz w:val="26"/>
          <w:szCs w:val="26"/>
        </w:rPr>
      </w:pPr>
      <w:r>
        <w:rPr>
          <w:sz w:val="26"/>
          <w:szCs w:val="26"/>
        </w:rPr>
        <w:lastRenderedPageBreak/>
        <w:t>application by a utility to establish alternative rates and rate mechanisms.  In particular, Section 1330(b)(1) states the following:</w:t>
      </w:r>
    </w:p>
    <w:p w14:paraId="63811CE6" w14:textId="77777777" w:rsidR="00AF211B" w:rsidRDefault="00AF211B" w:rsidP="00F87101">
      <w:pPr>
        <w:keepNext/>
        <w:keepLines/>
        <w:spacing w:line="360" w:lineRule="auto"/>
        <w:rPr>
          <w:sz w:val="26"/>
          <w:szCs w:val="26"/>
        </w:rPr>
      </w:pPr>
    </w:p>
    <w:p w14:paraId="316902FB" w14:textId="77777777" w:rsidR="00892889" w:rsidRDefault="00892889" w:rsidP="00F87101">
      <w:pPr>
        <w:keepNext/>
        <w:keepLines/>
        <w:ind w:left="720" w:right="720"/>
        <w:jc w:val="both"/>
        <w:rPr>
          <w:sz w:val="26"/>
          <w:szCs w:val="26"/>
        </w:rPr>
      </w:pPr>
      <w:r>
        <w:rPr>
          <w:sz w:val="26"/>
          <w:szCs w:val="26"/>
        </w:rPr>
        <w:t>Notwithstanding any other provision of law, including, but not limited to, sections 2806.1(k)(2) (relating to energy efficiency and conservation program) . . ., the commission may approve an application by a utility in a base rate proceeding to establish alternative rates and rate mechanisms, including, but not limited to, the following mechanisms:</w:t>
      </w:r>
    </w:p>
    <w:p w14:paraId="24A4220A" w14:textId="2FF42F95" w:rsidR="00892889" w:rsidRDefault="002B4E42" w:rsidP="00F87101">
      <w:pPr>
        <w:pStyle w:val="ListParagraph"/>
        <w:keepNext/>
        <w:keepLines/>
        <w:numPr>
          <w:ilvl w:val="0"/>
          <w:numId w:val="20"/>
        </w:numPr>
        <w:ind w:right="720"/>
        <w:jc w:val="both"/>
        <w:rPr>
          <w:sz w:val="26"/>
          <w:szCs w:val="26"/>
        </w:rPr>
      </w:pPr>
      <w:r>
        <w:rPr>
          <w:sz w:val="26"/>
          <w:szCs w:val="26"/>
        </w:rPr>
        <w:t xml:space="preserve"> </w:t>
      </w:r>
      <w:r w:rsidR="00892889">
        <w:rPr>
          <w:sz w:val="26"/>
          <w:szCs w:val="26"/>
        </w:rPr>
        <w:t>d</w:t>
      </w:r>
      <w:r w:rsidR="00892889" w:rsidRPr="004D4749">
        <w:rPr>
          <w:sz w:val="26"/>
          <w:szCs w:val="26"/>
        </w:rPr>
        <w:t>ecoupling mechanisms;</w:t>
      </w:r>
    </w:p>
    <w:p w14:paraId="47BA9EB7" w14:textId="70218961" w:rsidR="00892889" w:rsidRPr="002B4E42" w:rsidRDefault="002B4E42" w:rsidP="00F87101">
      <w:pPr>
        <w:pStyle w:val="ListParagraph"/>
        <w:keepNext/>
        <w:keepLines/>
        <w:numPr>
          <w:ilvl w:val="0"/>
          <w:numId w:val="20"/>
        </w:numPr>
        <w:ind w:left="1890" w:right="720" w:hanging="450"/>
        <w:jc w:val="both"/>
        <w:rPr>
          <w:sz w:val="26"/>
          <w:szCs w:val="26"/>
        </w:rPr>
      </w:pPr>
      <w:r>
        <w:rPr>
          <w:sz w:val="26"/>
          <w:szCs w:val="26"/>
        </w:rPr>
        <w:t>performance-based rates;</w:t>
      </w:r>
    </w:p>
    <w:p w14:paraId="27468DB1" w14:textId="38C595AD" w:rsidR="002B4E42" w:rsidRDefault="002B4E42" w:rsidP="00F87101">
      <w:pPr>
        <w:pStyle w:val="ListParagraph"/>
        <w:keepNext/>
        <w:keepLines/>
        <w:numPr>
          <w:ilvl w:val="0"/>
          <w:numId w:val="20"/>
        </w:numPr>
        <w:tabs>
          <w:tab w:val="left" w:pos="1620"/>
          <w:tab w:val="left" w:pos="1890"/>
          <w:tab w:val="left" w:pos="1980"/>
        </w:tabs>
        <w:ind w:right="720"/>
        <w:jc w:val="both"/>
        <w:rPr>
          <w:sz w:val="26"/>
          <w:szCs w:val="26"/>
        </w:rPr>
      </w:pPr>
      <w:r>
        <w:rPr>
          <w:sz w:val="26"/>
          <w:szCs w:val="26"/>
        </w:rPr>
        <w:t>formula rates;</w:t>
      </w:r>
    </w:p>
    <w:p w14:paraId="0F0BD914" w14:textId="544F16EA" w:rsidR="002B4E42" w:rsidRDefault="002B4E42" w:rsidP="00F87101">
      <w:pPr>
        <w:pStyle w:val="ListParagraph"/>
        <w:keepNext/>
        <w:keepLines/>
        <w:numPr>
          <w:ilvl w:val="0"/>
          <w:numId w:val="20"/>
        </w:numPr>
        <w:tabs>
          <w:tab w:val="left" w:pos="1620"/>
          <w:tab w:val="left" w:pos="1890"/>
          <w:tab w:val="left" w:pos="1980"/>
        </w:tabs>
        <w:ind w:right="720"/>
        <w:jc w:val="both"/>
        <w:rPr>
          <w:sz w:val="26"/>
          <w:szCs w:val="26"/>
        </w:rPr>
      </w:pPr>
      <w:r>
        <w:rPr>
          <w:sz w:val="26"/>
          <w:szCs w:val="26"/>
        </w:rPr>
        <w:t>multiyear rate plans; or</w:t>
      </w:r>
    </w:p>
    <w:p w14:paraId="20317CCD" w14:textId="1D21396F" w:rsidR="00892889" w:rsidRDefault="00892889" w:rsidP="00F87101">
      <w:pPr>
        <w:pStyle w:val="ListParagraph"/>
        <w:keepNext/>
        <w:keepLines/>
        <w:numPr>
          <w:ilvl w:val="0"/>
          <w:numId w:val="20"/>
        </w:numPr>
        <w:tabs>
          <w:tab w:val="left" w:pos="1620"/>
        </w:tabs>
        <w:ind w:left="1890" w:right="720" w:hanging="450"/>
        <w:jc w:val="both"/>
        <w:rPr>
          <w:sz w:val="26"/>
          <w:szCs w:val="26"/>
        </w:rPr>
      </w:pPr>
      <w:r>
        <w:rPr>
          <w:sz w:val="26"/>
          <w:szCs w:val="26"/>
        </w:rPr>
        <w:t xml:space="preserve">rates based on a combination of more than one of the </w:t>
      </w:r>
      <w:r w:rsidR="002B4E42">
        <w:rPr>
          <w:sz w:val="26"/>
          <w:szCs w:val="26"/>
        </w:rPr>
        <w:t xml:space="preserve">  </w:t>
      </w:r>
      <w:r>
        <w:rPr>
          <w:sz w:val="26"/>
          <w:szCs w:val="26"/>
        </w:rPr>
        <w:t>mechanisms in subparagraphs (i), (ii), (iii) and (iv) or other ratemaking mechanisms as provided under this chapter.</w:t>
      </w:r>
    </w:p>
    <w:p w14:paraId="258D7A59" w14:textId="77777777" w:rsidR="00892889" w:rsidRDefault="00892889" w:rsidP="00F87101">
      <w:pPr>
        <w:keepNext/>
        <w:keepLines/>
        <w:ind w:right="720"/>
        <w:rPr>
          <w:sz w:val="26"/>
          <w:szCs w:val="26"/>
        </w:rPr>
      </w:pPr>
    </w:p>
    <w:p w14:paraId="3F9B72D0" w14:textId="058E58CB" w:rsidR="00892889" w:rsidRDefault="00892889" w:rsidP="00F87101">
      <w:pPr>
        <w:keepNext/>
        <w:keepLines/>
        <w:spacing w:line="360" w:lineRule="auto"/>
        <w:rPr>
          <w:sz w:val="26"/>
          <w:szCs w:val="26"/>
        </w:rPr>
      </w:pPr>
      <w:r>
        <w:rPr>
          <w:sz w:val="26"/>
          <w:szCs w:val="26"/>
        </w:rPr>
        <w:t>66 Pa. C.S. § 1330(b)(1).</w:t>
      </w:r>
    </w:p>
    <w:p w14:paraId="49905E2B" w14:textId="77777777" w:rsidR="00892889" w:rsidRDefault="00892889" w:rsidP="00892889">
      <w:pPr>
        <w:spacing w:line="360" w:lineRule="auto"/>
        <w:rPr>
          <w:sz w:val="26"/>
          <w:szCs w:val="26"/>
        </w:rPr>
      </w:pPr>
    </w:p>
    <w:p w14:paraId="427971D6" w14:textId="5781959A" w:rsidR="00892889" w:rsidRDefault="00892889" w:rsidP="00892889">
      <w:pPr>
        <w:spacing w:line="360" w:lineRule="auto"/>
        <w:ind w:firstLine="720"/>
        <w:rPr>
          <w:sz w:val="26"/>
          <w:szCs w:val="26"/>
        </w:rPr>
      </w:pPr>
      <w:r>
        <w:rPr>
          <w:sz w:val="26"/>
          <w:szCs w:val="26"/>
        </w:rPr>
        <w:t>On April 25, 2019, the Commission adopted an Implementation Order at Docket No. M</w:t>
      </w:r>
      <w:r>
        <w:rPr>
          <w:sz w:val="26"/>
          <w:szCs w:val="26"/>
        </w:rPr>
        <w:noBreakHyphen/>
        <w:t>2018</w:t>
      </w:r>
      <w:r>
        <w:rPr>
          <w:sz w:val="26"/>
          <w:szCs w:val="26"/>
        </w:rPr>
        <w:noBreakHyphen/>
        <w:t>3003269 in which the Commission stated that Section 1330(b)(1), 66 Pa. C.S. § 1330(b)(1) requires “utilities seeking to obtain Commission approval of an alternative rate or rate mechanism under Section 1330 of the code, to do so initially through a Section 1308(d), 66 Pa. C.S. § 1308(d) (relating to voluntary changes in rates), general rate proceeding.”</w:t>
      </w:r>
      <w:r>
        <w:rPr>
          <w:rStyle w:val="FootnoteReference"/>
          <w:sz w:val="26"/>
          <w:szCs w:val="26"/>
        </w:rPr>
        <w:footnoteReference w:id="107"/>
      </w:r>
      <w:r>
        <w:rPr>
          <w:sz w:val="26"/>
          <w:szCs w:val="26"/>
        </w:rPr>
        <w:t xml:space="preserve">  Accordingly, the Commission will not address or consider alternative rates or rate mechanisms permitted by Section 1330 of the Code, such as decoupling mechanisms or performance</w:t>
      </w:r>
      <w:r w:rsidR="69413B75">
        <w:rPr>
          <w:sz w:val="26"/>
          <w:szCs w:val="26"/>
        </w:rPr>
        <w:t>-</w:t>
      </w:r>
      <w:r>
        <w:rPr>
          <w:sz w:val="26"/>
          <w:szCs w:val="26"/>
        </w:rPr>
        <w:t>based</w:t>
      </w:r>
      <w:r>
        <w:rPr>
          <w:sz w:val="26"/>
          <w:szCs w:val="26"/>
        </w:rPr>
        <w:noBreakHyphen/>
        <w:t>rates, in this proceeding.</w:t>
      </w:r>
    </w:p>
    <w:p w14:paraId="55BD23B7" w14:textId="77777777" w:rsidR="00F25BE8" w:rsidRDefault="00F25BE8" w:rsidP="00892889">
      <w:pPr>
        <w:spacing w:line="360" w:lineRule="auto"/>
        <w:ind w:firstLine="720"/>
        <w:rPr>
          <w:sz w:val="26"/>
          <w:szCs w:val="26"/>
        </w:rPr>
      </w:pPr>
    </w:p>
    <w:p w14:paraId="5FF5AF63" w14:textId="77777777" w:rsidR="00FB1BDF" w:rsidRDefault="00FB1BDF" w:rsidP="00E52195">
      <w:pPr>
        <w:pStyle w:val="Heading4"/>
        <w:numPr>
          <w:ilvl w:val="1"/>
          <w:numId w:val="28"/>
        </w:numPr>
        <w:ind w:left="1800"/>
      </w:pPr>
      <w:r>
        <w:t>Comments</w:t>
      </w:r>
    </w:p>
    <w:p w14:paraId="35283FBA" w14:textId="1AC3335B" w:rsidR="00FB1BDF" w:rsidRDefault="05719458" w:rsidP="00FB1BDF">
      <w:pPr>
        <w:tabs>
          <w:tab w:val="left" w:pos="204"/>
        </w:tabs>
        <w:autoSpaceDE w:val="0"/>
        <w:autoSpaceDN w:val="0"/>
        <w:adjustRightInd w:val="0"/>
        <w:spacing w:line="360" w:lineRule="auto"/>
        <w:ind w:firstLine="720"/>
        <w:rPr>
          <w:sz w:val="26"/>
          <w:szCs w:val="26"/>
        </w:rPr>
      </w:pPr>
      <w:r w:rsidRPr="609D2D2E">
        <w:rPr>
          <w:sz w:val="26"/>
          <w:szCs w:val="26"/>
        </w:rPr>
        <w:t xml:space="preserve">DEP supports the Commission’s proposal to require EDCs to allocate at least 50% of spending to incentives and less than 50% of spending </w:t>
      </w:r>
      <w:r w:rsidR="00165F81">
        <w:rPr>
          <w:sz w:val="26"/>
          <w:szCs w:val="26"/>
        </w:rPr>
        <w:t>t</w:t>
      </w:r>
      <w:r w:rsidRPr="609D2D2E">
        <w:rPr>
          <w:sz w:val="26"/>
          <w:szCs w:val="26"/>
        </w:rPr>
        <w:t xml:space="preserve">o non-incentives in their EE&amp;C </w:t>
      </w:r>
      <w:r w:rsidRPr="609D2D2E">
        <w:rPr>
          <w:sz w:val="26"/>
          <w:szCs w:val="26"/>
        </w:rPr>
        <w:lastRenderedPageBreak/>
        <w:t>plans</w:t>
      </w:r>
      <w:r w:rsidR="00F058B2">
        <w:rPr>
          <w:sz w:val="26"/>
          <w:szCs w:val="26"/>
        </w:rPr>
        <w:t xml:space="preserve">.  </w:t>
      </w:r>
      <w:r w:rsidRPr="609D2D2E">
        <w:rPr>
          <w:sz w:val="26"/>
          <w:szCs w:val="26"/>
        </w:rPr>
        <w:t>DEP further recommends that the Commission propose a 50% maximum for spending on administrative costs</w:t>
      </w:r>
      <w:r w:rsidR="00F058B2">
        <w:rPr>
          <w:sz w:val="26"/>
          <w:szCs w:val="26"/>
        </w:rPr>
        <w:t xml:space="preserve">.  </w:t>
      </w:r>
      <w:r w:rsidRPr="609D2D2E">
        <w:rPr>
          <w:sz w:val="26"/>
          <w:szCs w:val="26"/>
        </w:rPr>
        <w:t xml:space="preserve">DEP </w:t>
      </w:r>
      <w:r w:rsidR="006C5BAC">
        <w:rPr>
          <w:sz w:val="26"/>
          <w:szCs w:val="26"/>
        </w:rPr>
        <w:t>C</w:t>
      </w:r>
      <w:r w:rsidRPr="609D2D2E">
        <w:rPr>
          <w:sz w:val="26"/>
          <w:szCs w:val="26"/>
        </w:rPr>
        <w:t>omments at 5</w:t>
      </w:r>
      <w:r w:rsidR="00F058B2">
        <w:rPr>
          <w:sz w:val="26"/>
          <w:szCs w:val="26"/>
        </w:rPr>
        <w:t xml:space="preserve">.  </w:t>
      </w:r>
    </w:p>
    <w:p w14:paraId="587CD06E" w14:textId="77777777" w:rsidR="00AF211B" w:rsidRDefault="00AF211B" w:rsidP="00FB1BDF">
      <w:pPr>
        <w:tabs>
          <w:tab w:val="left" w:pos="204"/>
        </w:tabs>
        <w:autoSpaceDE w:val="0"/>
        <w:autoSpaceDN w:val="0"/>
        <w:adjustRightInd w:val="0"/>
        <w:spacing w:line="360" w:lineRule="auto"/>
        <w:ind w:firstLine="720"/>
      </w:pPr>
    </w:p>
    <w:p w14:paraId="05E3D8EF" w14:textId="79642643" w:rsidR="00FB1BDF" w:rsidRDefault="05719458" w:rsidP="00FB1BDF">
      <w:pPr>
        <w:tabs>
          <w:tab w:val="left" w:pos="204"/>
        </w:tabs>
        <w:autoSpaceDE w:val="0"/>
        <w:autoSpaceDN w:val="0"/>
        <w:adjustRightInd w:val="0"/>
        <w:spacing w:line="360" w:lineRule="auto"/>
        <w:ind w:firstLine="720"/>
        <w:rPr>
          <w:sz w:val="26"/>
          <w:szCs w:val="26"/>
        </w:rPr>
      </w:pPr>
      <w:r w:rsidRPr="609D2D2E">
        <w:rPr>
          <w:sz w:val="26"/>
          <w:szCs w:val="26"/>
        </w:rPr>
        <w:t>CAUSE-PA supports the Commission’s decision to not address alternative rates or rate mechanisms, since these rate structures would require additional detailed evaluation</w:t>
      </w:r>
      <w:r w:rsidR="00F058B2">
        <w:rPr>
          <w:sz w:val="26"/>
          <w:szCs w:val="26"/>
        </w:rPr>
        <w:t xml:space="preserve">.  </w:t>
      </w:r>
      <w:r w:rsidRPr="609D2D2E">
        <w:rPr>
          <w:sz w:val="26"/>
          <w:szCs w:val="26"/>
        </w:rPr>
        <w:t xml:space="preserve">CAUSE-PA </w:t>
      </w:r>
      <w:r w:rsidR="006C5BAC">
        <w:rPr>
          <w:sz w:val="26"/>
          <w:szCs w:val="26"/>
        </w:rPr>
        <w:t>C</w:t>
      </w:r>
      <w:r w:rsidRPr="609D2D2E">
        <w:rPr>
          <w:sz w:val="26"/>
          <w:szCs w:val="26"/>
        </w:rPr>
        <w:t>omments at 23-24</w:t>
      </w:r>
      <w:r w:rsidR="00F058B2">
        <w:rPr>
          <w:sz w:val="26"/>
          <w:szCs w:val="26"/>
        </w:rPr>
        <w:t xml:space="preserve">.  </w:t>
      </w:r>
    </w:p>
    <w:p w14:paraId="26EC2D06" w14:textId="77777777" w:rsidR="00FB1BDF" w:rsidRDefault="00FB1BDF" w:rsidP="00FB1BDF">
      <w:pPr>
        <w:tabs>
          <w:tab w:val="left" w:pos="204"/>
        </w:tabs>
        <w:autoSpaceDE w:val="0"/>
        <w:autoSpaceDN w:val="0"/>
        <w:adjustRightInd w:val="0"/>
        <w:spacing w:line="360" w:lineRule="auto"/>
        <w:ind w:firstLine="720"/>
      </w:pPr>
    </w:p>
    <w:p w14:paraId="448C8B8D" w14:textId="141B757F" w:rsidR="00923370" w:rsidRDefault="05719458" w:rsidP="00FB1BDF">
      <w:pPr>
        <w:tabs>
          <w:tab w:val="left" w:pos="204"/>
        </w:tabs>
        <w:autoSpaceDE w:val="0"/>
        <w:autoSpaceDN w:val="0"/>
        <w:adjustRightInd w:val="0"/>
        <w:spacing w:line="360" w:lineRule="auto"/>
        <w:ind w:firstLine="720"/>
        <w:rPr>
          <w:sz w:val="26"/>
          <w:szCs w:val="26"/>
        </w:rPr>
      </w:pPr>
      <w:r w:rsidRPr="609D2D2E">
        <w:rPr>
          <w:sz w:val="26"/>
          <w:szCs w:val="26"/>
        </w:rPr>
        <w:t>PECO, OCA, and Oracle express concerns about the proposed incentive and non</w:t>
      </w:r>
      <w:r w:rsidR="00EE4D20">
        <w:rPr>
          <w:sz w:val="26"/>
          <w:szCs w:val="26"/>
        </w:rPr>
        <w:noBreakHyphen/>
      </w:r>
      <w:r w:rsidRPr="609D2D2E">
        <w:rPr>
          <w:sz w:val="26"/>
          <w:szCs w:val="26"/>
        </w:rPr>
        <w:t>incentive spending allocation</w:t>
      </w:r>
      <w:r w:rsidR="00F058B2">
        <w:rPr>
          <w:sz w:val="26"/>
          <w:szCs w:val="26"/>
        </w:rPr>
        <w:t xml:space="preserve">.  </w:t>
      </w:r>
      <w:r w:rsidRPr="609D2D2E">
        <w:rPr>
          <w:sz w:val="26"/>
          <w:szCs w:val="26"/>
        </w:rPr>
        <w:t xml:space="preserve">PECO recommends removing this proposal, stating that it would restrict plan design and discourage measures that </w:t>
      </w:r>
      <w:r w:rsidR="00DE1E2A" w:rsidRPr="609D2D2E">
        <w:rPr>
          <w:sz w:val="26"/>
          <w:szCs w:val="26"/>
        </w:rPr>
        <w:t>do not</w:t>
      </w:r>
      <w:r w:rsidRPr="609D2D2E">
        <w:rPr>
          <w:sz w:val="26"/>
          <w:szCs w:val="26"/>
        </w:rPr>
        <w:t xml:space="preserve"> include an incentive component, such as educational and behavioral measures</w:t>
      </w:r>
      <w:r w:rsidR="00F058B2">
        <w:rPr>
          <w:sz w:val="26"/>
          <w:szCs w:val="26"/>
        </w:rPr>
        <w:t xml:space="preserve">.  </w:t>
      </w:r>
      <w:r w:rsidRPr="609D2D2E">
        <w:rPr>
          <w:sz w:val="26"/>
          <w:szCs w:val="26"/>
        </w:rPr>
        <w:t>PECO further suggests that if the proposal is not removed, it should be amended to only apply to direct program costs</w:t>
      </w:r>
      <w:r w:rsidR="00BC4FB0">
        <w:rPr>
          <w:sz w:val="26"/>
          <w:szCs w:val="26"/>
        </w:rPr>
        <w:t xml:space="preserve"> and requests clarification regarding the categorization of direct installation costs</w:t>
      </w:r>
      <w:r w:rsidR="00F058B2">
        <w:rPr>
          <w:sz w:val="26"/>
          <w:szCs w:val="26"/>
        </w:rPr>
        <w:t xml:space="preserve">.  </w:t>
      </w:r>
      <w:r w:rsidRPr="609D2D2E">
        <w:rPr>
          <w:sz w:val="26"/>
          <w:szCs w:val="26"/>
        </w:rPr>
        <w:t xml:space="preserve">PECO </w:t>
      </w:r>
      <w:r w:rsidR="00A3621A">
        <w:rPr>
          <w:sz w:val="26"/>
          <w:szCs w:val="26"/>
        </w:rPr>
        <w:t>Comment</w:t>
      </w:r>
      <w:r w:rsidRPr="609D2D2E">
        <w:rPr>
          <w:sz w:val="26"/>
          <w:szCs w:val="26"/>
        </w:rPr>
        <w:t>s at 11-12</w:t>
      </w:r>
      <w:r w:rsidR="00F058B2">
        <w:rPr>
          <w:sz w:val="26"/>
          <w:szCs w:val="26"/>
        </w:rPr>
        <w:t xml:space="preserve">.  </w:t>
      </w:r>
      <w:r w:rsidRPr="609D2D2E">
        <w:rPr>
          <w:sz w:val="26"/>
          <w:szCs w:val="26"/>
        </w:rPr>
        <w:t>OCA</w:t>
      </w:r>
      <w:r w:rsidR="00160F94">
        <w:rPr>
          <w:sz w:val="26"/>
          <w:szCs w:val="26"/>
        </w:rPr>
        <w:t xml:space="preserve"> and Duquesne</w:t>
      </w:r>
      <w:r w:rsidRPr="609D2D2E">
        <w:rPr>
          <w:sz w:val="26"/>
          <w:szCs w:val="26"/>
        </w:rPr>
        <w:t xml:space="preserve"> </w:t>
      </w:r>
      <w:r w:rsidR="00160F94">
        <w:rPr>
          <w:sz w:val="26"/>
          <w:szCs w:val="26"/>
        </w:rPr>
        <w:t>argue</w:t>
      </w:r>
      <w:r w:rsidR="00160F94" w:rsidRPr="609D2D2E">
        <w:rPr>
          <w:sz w:val="26"/>
          <w:szCs w:val="26"/>
        </w:rPr>
        <w:t xml:space="preserve"> </w:t>
      </w:r>
      <w:r w:rsidRPr="609D2D2E">
        <w:rPr>
          <w:sz w:val="26"/>
          <w:szCs w:val="26"/>
        </w:rPr>
        <w:t>that low-income programs could be negatively impacted by the proposed spending allocation since low income programs generally have lower levels of incentives</w:t>
      </w:r>
      <w:r w:rsidR="00F058B2">
        <w:rPr>
          <w:sz w:val="26"/>
          <w:szCs w:val="26"/>
        </w:rPr>
        <w:t xml:space="preserve">.  </w:t>
      </w:r>
      <w:r w:rsidRPr="609D2D2E">
        <w:rPr>
          <w:sz w:val="26"/>
          <w:szCs w:val="26"/>
        </w:rPr>
        <w:t xml:space="preserve">OCA </w:t>
      </w:r>
      <w:r w:rsidR="00BB6F08">
        <w:rPr>
          <w:sz w:val="26"/>
          <w:szCs w:val="26"/>
        </w:rPr>
        <w:t xml:space="preserve">and Duquesne </w:t>
      </w:r>
      <w:r w:rsidRPr="609D2D2E">
        <w:rPr>
          <w:sz w:val="26"/>
          <w:szCs w:val="26"/>
        </w:rPr>
        <w:t>suggest that low-income programs should be excluded when evaluating the incentive spending allocation</w:t>
      </w:r>
      <w:r w:rsidR="00F058B2">
        <w:rPr>
          <w:sz w:val="26"/>
          <w:szCs w:val="26"/>
        </w:rPr>
        <w:t xml:space="preserve">.  </w:t>
      </w:r>
      <w:r w:rsidRPr="609D2D2E">
        <w:rPr>
          <w:sz w:val="26"/>
          <w:szCs w:val="26"/>
        </w:rPr>
        <w:t xml:space="preserve">OCA </w:t>
      </w:r>
      <w:r w:rsidR="00587E3D">
        <w:rPr>
          <w:sz w:val="26"/>
          <w:szCs w:val="26"/>
        </w:rPr>
        <w:t>C</w:t>
      </w:r>
      <w:r w:rsidRPr="609D2D2E">
        <w:rPr>
          <w:sz w:val="26"/>
          <w:szCs w:val="26"/>
        </w:rPr>
        <w:t>omments at 19-20</w:t>
      </w:r>
      <w:r w:rsidR="00BB6F08">
        <w:rPr>
          <w:sz w:val="26"/>
          <w:szCs w:val="26"/>
        </w:rPr>
        <w:t xml:space="preserve">, </w:t>
      </w:r>
      <w:r w:rsidR="00F22C89">
        <w:rPr>
          <w:sz w:val="26"/>
          <w:szCs w:val="26"/>
        </w:rPr>
        <w:t xml:space="preserve">Duquesne Reply Comments at </w:t>
      </w:r>
      <w:r w:rsidR="004C2ED3">
        <w:rPr>
          <w:sz w:val="26"/>
          <w:szCs w:val="26"/>
        </w:rPr>
        <w:t>5-6.</w:t>
      </w:r>
    </w:p>
    <w:p w14:paraId="2241E1CF" w14:textId="77777777" w:rsidR="00675314" w:rsidRDefault="00675314" w:rsidP="00FB1BDF">
      <w:pPr>
        <w:tabs>
          <w:tab w:val="left" w:pos="204"/>
        </w:tabs>
        <w:autoSpaceDE w:val="0"/>
        <w:autoSpaceDN w:val="0"/>
        <w:adjustRightInd w:val="0"/>
        <w:spacing w:line="360" w:lineRule="auto"/>
        <w:ind w:firstLine="720"/>
        <w:rPr>
          <w:sz w:val="26"/>
          <w:szCs w:val="26"/>
        </w:rPr>
      </w:pPr>
    </w:p>
    <w:p w14:paraId="2F2B79F4" w14:textId="5F500C0C" w:rsidR="00923370" w:rsidRDefault="05719458" w:rsidP="000D7DBB">
      <w:pPr>
        <w:tabs>
          <w:tab w:val="left" w:pos="204"/>
        </w:tabs>
        <w:autoSpaceDE w:val="0"/>
        <w:autoSpaceDN w:val="0"/>
        <w:adjustRightInd w:val="0"/>
        <w:spacing w:line="360" w:lineRule="auto"/>
        <w:ind w:firstLine="720"/>
        <w:rPr>
          <w:sz w:val="26"/>
          <w:szCs w:val="26"/>
        </w:rPr>
      </w:pPr>
      <w:r w:rsidRPr="609D2D2E">
        <w:rPr>
          <w:sz w:val="26"/>
          <w:szCs w:val="26"/>
        </w:rPr>
        <w:t>Oracle states that behavioral measures, such as Home Energy Reports, generate savings without providing incentives and should be exempt from the incentive spending allocation</w:t>
      </w:r>
      <w:r w:rsidR="00F058B2">
        <w:rPr>
          <w:sz w:val="26"/>
          <w:szCs w:val="26"/>
        </w:rPr>
        <w:t xml:space="preserve">.  </w:t>
      </w:r>
      <w:r w:rsidRPr="609D2D2E">
        <w:rPr>
          <w:sz w:val="26"/>
          <w:szCs w:val="26"/>
        </w:rPr>
        <w:t xml:space="preserve">Oracle </w:t>
      </w:r>
      <w:r w:rsidR="00A3621A">
        <w:rPr>
          <w:sz w:val="26"/>
          <w:szCs w:val="26"/>
        </w:rPr>
        <w:t>Comment</w:t>
      </w:r>
      <w:r w:rsidRPr="609D2D2E">
        <w:rPr>
          <w:sz w:val="26"/>
          <w:szCs w:val="26"/>
        </w:rPr>
        <w:t>s at 4.</w:t>
      </w:r>
      <w:r w:rsidR="00767F0E">
        <w:rPr>
          <w:sz w:val="26"/>
          <w:szCs w:val="26"/>
        </w:rPr>
        <w:t xml:space="preserve">  </w:t>
      </w:r>
      <w:r w:rsidR="00923370" w:rsidRPr="000A12A4">
        <w:rPr>
          <w:sz w:val="26"/>
          <w:szCs w:val="26"/>
        </w:rPr>
        <w:t>PPL agrees with PECO that EDCs should not be required to allocate at least 50% of all spending to incentives and less than 50% to non-incentive costs.</w:t>
      </w:r>
      <w:r w:rsidR="00923370">
        <w:rPr>
          <w:sz w:val="26"/>
          <w:szCs w:val="26"/>
        </w:rPr>
        <w:t xml:space="preserve">  </w:t>
      </w:r>
      <w:r w:rsidR="000D7DBB">
        <w:rPr>
          <w:sz w:val="26"/>
          <w:szCs w:val="26"/>
        </w:rPr>
        <w:t>PPL expresses similar concerns as Oracle that the proposed limit on non-incentive spending could create</w:t>
      </w:r>
      <w:r w:rsidR="000D7DBB" w:rsidRPr="000D7DBB">
        <w:rPr>
          <w:sz w:val="26"/>
          <w:szCs w:val="26"/>
        </w:rPr>
        <w:t xml:space="preserve"> a disincentive for program components that target nonfinancial</w:t>
      </w:r>
      <w:r w:rsidR="000D7DBB">
        <w:rPr>
          <w:sz w:val="26"/>
          <w:szCs w:val="26"/>
        </w:rPr>
        <w:t xml:space="preserve"> </w:t>
      </w:r>
      <w:r w:rsidR="000D7DBB" w:rsidRPr="000D7DBB">
        <w:rPr>
          <w:sz w:val="26"/>
          <w:szCs w:val="26"/>
        </w:rPr>
        <w:t>barriers</w:t>
      </w:r>
      <w:r w:rsidR="004C391C">
        <w:rPr>
          <w:sz w:val="26"/>
          <w:szCs w:val="26"/>
        </w:rPr>
        <w:t>,</w:t>
      </w:r>
      <w:r w:rsidR="000D7DBB" w:rsidRPr="000D7DBB">
        <w:rPr>
          <w:sz w:val="26"/>
          <w:szCs w:val="26"/>
        </w:rPr>
        <w:t xml:space="preserve"> as well as measures that do not require capital investments</w:t>
      </w:r>
      <w:r w:rsidR="00640CAC">
        <w:rPr>
          <w:sz w:val="26"/>
          <w:szCs w:val="26"/>
        </w:rPr>
        <w:t>,</w:t>
      </w:r>
      <w:r w:rsidR="000D7DBB" w:rsidRPr="000D7DBB">
        <w:rPr>
          <w:sz w:val="26"/>
          <w:szCs w:val="26"/>
        </w:rPr>
        <w:t xml:space="preserve"> </w:t>
      </w:r>
      <w:r w:rsidR="000D7DBB">
        <w:rPr>
          <w:sz w:val="26"/>
          <w:szCs w:val="26"/>
        </w:rPr>
        <w:t>such as</w:t>
      </w:r>
      <w:r w:rsidR="000D7DBB" w:rsidRPr="000D7DBB">
        <w:rPr>
          <w:sz w:val="26"/>
          <w:szCs w:val="26"/>
        </w:rPr>
        <w:t xml:space="preserve"> education</w:t>
      </w:r>
      <w:r w:rsidR="000D7DBB">
        <w:rPr>
          <w:sz w:val="26"/>
          <w:szCs w:val="26"/>
        </w:rPr>
        <w:t xml:space="preserve"> </w:t>
      </w:r>
      <w:r w:rsidR="000D7DBB" w:rsidRPr="000D7DBB">
        <w:rPr>
          <w:sz w:val="26"/>
          <w:szCs w:val="26"/>
        </w:rPr>
        <w:t>efforts and behavioral measures</w:t>
      </w:r>
      <w:r w:rsidR="000D7DBB">
        <w:rPr>
          <w:sz w:val="26"/>
          <w:szCs w:val="26"/>
        </w:rPr>
        <w:t xml:space="preserve">.  </w:t>
      </w:r>
      <w:r w:rsidR="00BD69BA">
        <w:rPr>
          <w:sz w:val="26"/>
          <w:szCs w:val="26"/>
        </w:rPr>
        <w:t xml:space="preserve">PPL </w:t>
      </w:r>
      <w:r w:rsidR="00BA04FE">
        <w:rPr>
          <w:sz w:val="26"/>
          <w:szCs w:val="26"/>
        </w:rPr>
        <w:t xml:space="preserve">recommends the </w:t>
      </w:r>
      <w:r w:rsidR="00BA04FE" w:rsidRPr="00BA04FE">
        <w:rPr>
          <w:sz w:val="26"/>
          <w:szCs w:val="26"/>
        </w:rPr>
        <w:t>Commission eliminate this requirement in its Final Implementation Order</w:t>
      </w:r>
      <w:r w:rsidR="00BA04FE">
        <w:rPr>
          <w:sz w:val="26"/>
          <w:szCs w:val="26"/>
        </w:rPr>
        <w:t xml:space="preserve">. </w:t>
      </w:r>
      <w:r w:rsidR="00BA04FE" w:rsidRPr="00BA04FE">
        <w:rPr>
          <w:sz w:val="26"/>
          <w:szCs w:val="26"/>
        </w:rPr>
        <w:t xml:space="preserve"> </w:t>
      </w:r>
      <w:r w:rsidR="00923370">
        <w:rPr>
          <w:sz w:val="26"/>
          <w:szCs w:val="26"/>
        </w:rPr>
        <w:t>PPL Reply Comments at 18-19.</w:t>
      </w:r>
      <w:r w:rsidR="00757F16">
        <w:rPr>
          <w:sz w:val="26"/>
          <w:szCs w:val="26"/>
        </w:rPr>
        <w:t xml:space="preserve"> </w:t>
      </w:r>
      <w:r w:rsidR="009A762E">
        <w:rPr>
          <w:sz w:val="26"/>
          <w:szCs w:val="26"/>
        </w:rPr>
        <w:t xml:space="preserve"> </w:t>
      </w:r>
      <w:r w:rsidR="00757F16">
        <w:rPr>
          <w:sz w:val="26"/>
          <w:szCs w:val="26"/>
        </w:rPr>
        <w:t>PA</w:t>
      </w:r>
      <w:r w:rsidR="009A762E">
        <w:rPr>
          <w:sz w:val="26"/>
          <w:szCs w:val="26"/>
        </w:rPr>
        <w:noBreakHyphen/>
      </w:r>
      <w:r w:rsidR="00757F16">
        <w:rPr>
          <w:sz w:val="26"/>
          <w:szCs w:val="26"/>
        </w:rPr>
        <w:t xml:space="preserve">EEFA </w:t>
      </w:r>
      <w:r w:rsidR="00625D03">
        <w:rPr>
          <w:sz w:val="26"/>
          <w:szCs w:val="26"/>
        </w:rPr>
        <w:t>agrees with the</w:t>
      </w:r>
      <w:r w:rsidR="00757F16">
        <w:rPr>
          <w:sz w:val="26"/>
          <w:szCs w:val="26"/>
        </w:rPr>
        <w:t xml:space="preserve"> comments from </w:t>
      </w:r>
      <w:r w:rsidR="00625D03">
        <w:rPr>
          <w:sz w:val="26"/>
          <w:szCs w:val="26"/>
        </w:rPr>
        <w:t xml:space="preserve">PECO and Oracle </w:t>
      </w:r>
      <w:r w:rsidR="00442746">
        <w:rPr>
          <w:sz w:val="26"/>
          <w:szCs w:val="26"/>
        </w:rPr>
        <w:t xml:space="preserve">and </w:t>
      </w:r>
      <w:r w:rsidR="00033EBE">
        <w:rPr>
          <w:sz w:val="26"/>
          <w:szCs w:val="26"/>
        </w:rPr>
        <w:t>further states</w:t>
      </w:r>
      <w:r w:rsidR="00442746">
        <w:rPr>
          <w:sz w:val="26"/>
          <w:szCs w:val="26"/>
        </w:rPr>
        <w:t xml:space="preserve"> that </w:t>
      </w:r>
      <w:r w:rsidR="00442746">
        <w:rPr>
          <w:sz w:val="26"/>
          <w:szCs w:val="26"/>
        </w:rPr>
        <w:lastRenderedPageBreak/>
        <w:t>cost</w:t>
      </w:r>
      <w:r w:rsidR="009A762E">
        <w:rPr>
          <w:sz w:val="26"/>
          <w:szCs w:val="26"/>
        </w:rPr>
        <w:noBreakHyphen/>
      </w:r>
      <w:r w:rsidR="00442746">
        <w:rPr>
          <w:sz w:val="26"/>
          <w:szCs w:val="26"/>
        </w:rPr>
        <w:t>ratio</w:t>
      </w:r>
      <w:r w:rsidR="00033EBE">
        <w:rPr>
          <w:sz w:val="26"/>
          <w:szCs w:val="26"/>
        </w:rPr>
        <w:t xml:space="preserve"> requirements should not cause EDCs to limit the use of innovative, cost</w:t>
      </w:r>
      <w:r w:rsidR="002F4F9E">
        <w:rPr>
          <w:sz w:val="26"/>
          <w:szCs w:val="26"/>
        </w:rPr>
        <w:noBreakHyphen/>
      </w:r>
      <w:r w:rsidR="00033EBE">
        <w:rPr>
          <w:sz w:val="26"/>
          <w:szCs w:val="26"/>
        </w:rPr>
        <w:t>effective p</w:t>
      </w:r>
      <w:r w:rsidR="000E582B">
        <w:rPr>
          <w:sz w:val="26"/>
          <w:szCs w:val="26"/>
        </w:rPr>
        <w:t>rograms</w:t>
      </w:r>
      <w:r w:rsidR="00A9154C">
        <w:rPr>
          <w:sz w:val="26"/>
          <w:szCs w:val="26"/>
        </w:rPr>
        <w:t xml:space="preserve">. </w:t>
      </w:r>
      <w:r w:rsidR="002F4F9E">
        <w:rPr>
          <w:sz w:val="26"/>
          <w:szCs w:val="26"/>
        </w:rPr>
        <w:t xml:space="preserve"> </w:t>
      </w:r>
      <w:r w:rsidR="00A9154C">
        <w:rPr>
          <w:sz w:val="26"/>
          <w:szCs w:val="26"/>
        </w:rPr>
        <w:t xml:space="preserve">PA-EEFA recommends that </w:t>
      </w:r>
      <w:r w:rsidR="00306253">
        <w:rPr>
          <w:sz w:val="26"/>
          <w:szCs w:val="26"/>
        </w:rPr>
        <w:t>the imposition of a</w:t>
      </w:r>
      <w:r w:rsidR="00A9154C">
        <w:rPr>
          <w:sz w:val="26"/>
          <w:szCs w:val="26"/>
        </w:rPr>
        <w:t xml:space="preserve"> </w:t>
      </w:r>
      <w:r w:rsidR="00DE30E9">
        <w:rPr>
          <w:sz w:val="26"/>
          <w:szCs w:val="26"/>
        </w:rPr>
        <w:t>cost</w:t>
      </w:r>
      <w:r w:rsidR="00306253">
        <w:rPr>
          <w:sz w:val="26"/>
          <w:szCs w:val="26"/>
        </w:rPr>
        <w:t>-</w:t>
      </w:r>
      <w:r w:rsidR="00DE30E9">
        <w:rPr>
          <w:sz w:val="26"/>
          <w:szCs w:val="26"/>
        </w:rPr>
        <w:t xml:space="preserve">ratio </w:t>
      </w:r>
      <w:r w:rsidR="00306253">
        <w:rPr>
          <w:sz w:val="26"/>
          <w:szCs w:val="26"/>
        </w:rPr>
        <w:t xml:space="preserve">should be </w:t>
      </w:r>
      <w:r w:rsidR="001F739D">
        <w:rPr>
          <w:sz w:val="26"/>
          <w:szCs w:val="26"/>
        </w:rPr>
        <w:t xml:space="preserve">based on empirical evidence that it will lead to </w:t>
      </w:r>
      <w:r w:rsidR="00A07736">
        <w:rPr>
          <w:sz w:val="26"/>
          <w:szCs w:val="26"/>
        </w:rPr>
        <w:t xml:space="preserve">a </w:t>
      </w:r>
      <w:r w:rsidR="00AD5C44">
        <w:rPr>
          <w:sz w:val="26"/>
          <w:szCs w:val="26"/>
        </w:rPr>
        <w:t>better value for ratepayers</w:t>
      </w:r>
      <w:r w:rsidR="00430C4A">
        <w:rPr>
          <w:sz w:val="26"/>
          <w:szCs w:val="26"/>
        </w:rPr>
        <w:t xml:space="preserve">.  </w:t>
      </w:r>
      <w:r w:rsidR="00AD5C44">
        <w:rPr>
          <w:sz w:val="26"/>
          <w:szCs w:val="26"/>
        </w:rPr>
        <w:t>PA-EEFA Reply Comments at 9.</w:t>
      </w:r>
    </w:p>
    <w:p w14:paraId="46F714CF" w14:textId="77777777" w:rsidR="00FB1BDF" w:rsidRDefault="00FB1BDF" w:rsidP="00C21CFF">
      <w:pPr>
        <w:tabs>
          <w:tab w:val="left" w:pos="204"/>
        </w:tabs>
        <w:autoSpaceDE w:val="0"/>
        <w:autoSpaceDN w:val="0"/>
        <w:adjustRightInd w:val="0"/>
        <w:spacing w:line="360" w:lineRule="auto"/>
        <w:rPr>
          <w:sz w:val="26"/>
          <w:szCs w:val="26"/>
        </w:rPr>
      </w:pPr>
    </w:p>
    <w:p w14:paraId="543FD4D1" w14:textId="0960A272" w:rsidR="00702192" w:rsidRDefault="002E7BD0" w:rsidP="009132F5">
      <w:pPr>
        <w:tabs>
          <w:tab w:val="left" w:pos="204"/>
        </w:tabs>
        <w:autoSpaceDE w:val="0"/>
        <w:autoSpaceDN w:val="0"/>
        <w:adjustRightInd w:val="0"/>
        <w:spacing w:line="360" w:lineRule="auto"/>
        <w:ind w:firstLine="720"/>
        <w:rPr>
          <w:sz w:val="26"/>
          <w:szCs w:val="26"/>
        </w:rPr>
      </w:pPr>
      <w:r>
        <w:rPr>
          <w:sz w:val="26"/>
          <w:szCs w:val="26"/>
        </w:rPr>
        <w:t>IECPA</w:t>
      </w:r>
      <w:r w:rsidR="00702192" w:rsidRPr="5CD878F2">
        <w:rPr>
          <w:sz w:val="26"/>
          <w:szCs w:val="26"/>
        </w:rPr>
        <w:t xml:space="preserve"> request</w:t>
      </w:r>
      <w:r w:rsidR="0099497B">
        <w:rPr>
          <w:sz w:val="26"/>
          <w:szCs w:val="26"/>
        </w:rPr>
        <w:t>s</w:t>
      </w:r>
      <w:r w:rsidR="00702192" w:rsidRPr="5CD878F2">
        <w:rPr>
          <w:sz w:val="26"/>
          <w:szCs w:val="26"/>
        </w:rPr>
        <w:t xml:space="preserve"> that the Commission further limits the amount of investment that can be allocated to non-incentive or administrative costs</w:t>
      </w:r>
      <w:r w:rsidR="00E23CE9">
        <w:rPr>
          <w:sz w:val="26"/>
          <w:szCs w:val="26"/>
        </w:rPr>
        <w:t xml:space="preserve">.  </w:t>
      </w:r>
      <w:r w:rsidR="008A6C5E">
        <w:rPr>
          <w:sz w:val="26"/>
          <w:szCs w:val="26"/>
        </w:rPr>
        <w:t xml:space="preserve">IECPA </w:t>
      </w:r>
      <w:r w:rsidR="00AD5174">
        <w:rPr>
          <w:sz w:val="26"/>
          <w:szCs w:val="26"/>
        </w:rPr>
        <w:t>C</w:t>
      </w:r>
      <w:r w:rsidR="00702192" w:rsidRPr="5CD878F2">
        <w:rPr>
          <w:sz w:val="26"/>
          <w:szCs w:val="26"/>
        </w:rPr>
        <w:t xml:space="preserve">omments at 3-5. </w:t>
      </w:r>
      <w:r w:rsidR="00526B93">
        <w:rPr>
          <w:sz w:val="26"/>
          <w:szCs w:val="26"/>
        </w:rPr>
        <w:t xml:space="preserve"> </w:t>
      </w:r>
      <w:r w:rsidR="008B0318" w:rsidRPr="008B0318">
        <w:rPr>
          <w:sz w:val="26"/>
          <w:szCs w:val="26"/>
        </w:rPr>
        <w:t>The Industrial Customers</w:t>
      </w:r>
      <w:r w:rsidR="00526B93">
        <w:rPr>
          <w:sz w:val="26"/>
          <w:szCs w:val="26"/>
        </w:rPr>
        <w:t xml:space="preserve"> agree with the </w:t>
      </w:r>
      <w:r w:rsidR="008A6C5E">
        <w:rPr>
          <w:sz w:val="26"/>
          <w:szCs w:val="26"/>
        </w:rPr>
        <w:t>IECPA</w:t>
      </w:r>
      <w:r w:rsidR="00526B93">
        <w:rPr>
          <w:sz w:val="26"/>
          <w:szCs w:val="26"/>
        </w:rPr>
        <w:t xml:space="preserve"> and find that the Commission’s proposal to require EDC EE&amp;C Plans to allocate at least 50% of funds to incentives is just and reasonable.  </w:t>
      </w:r>
      <w:r w:rsidR="008B0318" w:rsidRPr="008B0318">
        <w:rPr>
          <w:sz w:val="26"/>
          <w:szCs w:val="26"/>
        </w:rPr>
        <w:t>The Industrial Customers</w:t>
      </w:r>
      <w:r w:rsidR="00526B93">
        <w:rPr>
          <w:sz w:val="26"/>
          <w:szCs w:val="26"/>
        </w:rPr>
        <w:t xml:space="preserve"> Reply Comments at 16.</w:t>
      </w:r>
      <w:r w:rsidR="0074419E">
        <w:rPr>
          <w:sz w:val="26"/>
          <w:szCs w:val="26"/>
        </w:rPr>
        <w:t xml:space="preserve"> </w:t>
      </w:r>
      <w:r w:rsidR="00430C4A">
        <w:rPr>
          <w:sz w:val="26"/>
          <w:szCs w:val="26"/>
        </w:rPr>
        <w:t xml:space="preserve"> </w:t>
      </w:r>
      <w:r w:rsidR="002079EA">
        <w:rPr>
          <w:sz w:val="26"/>
          <w:szCs w:val="26"/>
        </w:rPr>
        <w:t xml:space="preserve">KEEA disagrees with IECPA’s </w:t>
      </w:r>
      <w:r w:rsidR="00DE0CD6">
        <w:rPr>
          <w:sz w:val="26"/>
          <w:szCs w:val="26"/>
        </w:rPr>
        <w:t xml:space="preserve">recommendation that the non-incentive limit should be </w:t>
      </w:r>
      <w:r w:rsidR="007B50E1">
        <w:rPr>
          <w:sz w:val="26"/>
          <w:szCs w:val="26"/>
        </w:rPr>
        <w:t>further limited</w:t>
      </w:r>
      <w:r w:rsidR="00430C4A">
        <w:rPr>
          <w:sz w:val="26"/>
          <w:szCs w:val="26"/>
        </w:rPr>
        <w:t xml:space="preserve">.  </w:t>
      </w:r>
      <w:r w:rsidR="006337D4">
        <w:rPr>
          <w:sz w:val="26"/>
          <w:szCs w:val="26"/>
        </w:rPr>
        <w:t xml:space="preserve">KEEA </w:t>
      </w:r>
      <w:r w:rsidR="007B50E1">
        <w:rPr>
          <w:sz w:val="26"/>
          <w:szCs w:val="26"/>
        </w:rPr>
        <w:t xml:space="preserve">asserts that </w:t>
      </w:r>
      <w:r w:rsidR="00A14D0E">
        <w:rPr>
          <w:sz w:val="26"/>
          <w:szCs w:val="26"/>
        </w:rPr>
        <w:t xml:space="preserve">some non-incentive costs are </w:t>
      </w:r>
      <w:r w:rsidR="00590E8D">
        <w:rPr>
          <w:sz w:val="26"/>
          <w:szCs w:val="26"/>
        </w:rPr>
        <w:t>program costs</w:t>
      </w:r>
      <w:r w:rsidR="00710932">
        <w:rPr>
          <w:sz w:val="26"/>
          <w:szCs w:val="26"/>
        </w:rPr>
        <w:t xml:space="preserve"> </w:t>
      </w:r>
      <w:r w:rsidR="00590E8D">
        <w:rPr>
          <w:sz w:val="26"/>
          <w:szCs w:val="26"/>
        </w:rPr>
        <w:t xml:space="preserve">and </w:t>
      </w:r>
      <w:r w:rsidR="006337D4">
        <w:rPr>
          <w:sz w:val="26"/>
          <w:szCs w:val="26"/>
        </w:rPr>
        <w:t xml:space="preserve">agrees with PECO’s </w:t>
      </w:r>
      <w:r w:rsidR="009E2F9B">
        <w:rPr>
          <w:sz w:val="26"/>
          <w:szCs w:val="26"/>
        </w:rPr>
        <w:t>suggestions that the allocation may discourage non-incentive programs</w:t>
      </w:r>
      <w:r w:rsidR="000C3F27">
        <w:rPr>
          <w:sz w:val="26"/>
          <w:szCs w:val="26"/>
        </w:rPr>
        <w:t>, such as behavioral and educational programs</w:t>
      </w:r>
      <w:r w:rsidR="00430C4A">
        <w:rPr>
          <w:sz w:val="26"/>
          <w:szCs w:val="26"/>
        </w:rPr>
        <w:t xml:space="preserve">.  </w:t>
      </w:r>
      <w:r w:rsidR="00BD110B">
        <w:rPr>
          <w:sz w:val="26"/>
          <w:szCs w:val="26"/>
        </w:rPr>
        <w:t>KEEA Reply Comments at 9-10.</w:t>
      </w:r>
    </w:p>
    <w:p w14:paraId="08AED3D7" w14:textId="77777777" w:rsidR="00F25BE8" w:rsidRDefault="00F25BE8" w:rsidP="009132F5">
      <w:pPr>
        <w:tabs>
          <w:tab w:val="left" w:pos="204"/>
        </w:tabs>
        <w:autoSpaceDE w:val="0"/>
        <w:autoSpaceDN w:val="0"/>
        <w:adjustRightInd w:val="0"/>
        <w:spacing w:line="360" w:lineRule="auto"/>
        <w:ind w:firstLine="720"/>
        <w:rPr>
          <w:sz w:val="26"/>
          <w:szCs w:val="26"/>
        </w:rPr>
      </w:pPr>
    </w:p>
    <w:p w14:paraId="26BADF61" w14:textId="5A62D52C" w:rsidR="002E7BD0" w:rsidRPr="0099497B" w:rsidRDefault="002E7BD0" w:rsidP="0099497B">
      <w:pPr>
        <w:tabs>
          <w:tab w:val="left" w:pos="204"/>
        </w:tabs>
        <w:autoSpaceDE w:val="0"/>
        <w:autoSpaceDN w:val="0"/>
        <w:adjustRightInd w:val="0"/>
        <w:spacing w:line="360" w:lineRule="auto"/>
        <w:ind w:firstLine="720"/>
        <w:rPr>
          <w:sz w:val="26"/>
          <w:szCs w:val="26"/>
        </w:rPr>
      </w:pPr>
      <w:r>
        <w:rPr>
          <w:sz w:val="26"/>
          <w:szCs w:val="26"/>
        </w:rPr>
        <w:t xml:space="preserve">The </w:t>
      </w:r>
      <w:r w:rsidR="003E73BF">
        <w:rPr>
          <w:sz w:val="26"/>
          <w:szCs w:val="26"/>
        </w:rPr>
        <w:t>Industrial Customers</w:t>
      </w:r>
      <w:r w:rsidRPr="0BAAB7AD">
        <w:rPr>
          <w:sz w:val="26"/>
          <w:szCs w:val="26"/>
        </w:rPr>
        <w:t xml:space="preserve"> </w:t>
      </w:r>
      <w:r w:rsidR="0099497B" w:rsidRPr="0099497B">
        <w:rPr>
          <w:sz w:val="26"/>
          <w:szCs w:val="26"/>
        </w:rPr>
        <w:t xml:space="preserve">recommend that </w:t>
      </w:r>
      <w:r w:rsidR="0099497B">
        <w:rPr>
          <w:sz w:val="26"/>
          <w:szCs w:val="26"/>
        </w:rPr>
        <w:t>p</w:t>
      </w:r>
      <w:r w:rsidR="0099497B" w:rsidRPr="0099497B">
        <w:rPr>
          <w:sz w:val="26"/>
          <w:szCs w:val="26"/>
        </w:rPr>
        <w:t>ayments to CSPs for other services</w:t>
      </w:r>
      <w:r w:rsidR="0099497B">
        <w:rPr>
          <w:sz w:val="26"/>
          <w:szCs w:val="26"/>
        </w:rPr>
        <w:t xml:space="preserve"> other than incentives</w:t>
      </w:r>
      <w:r w:rsidR="0099497B" w:rsidRPr="0099497B">
        <w:rPr>
          <w:sz w:val="26"/>
          <w:szCs w:val="26"/>
        </w:rPr>
        <w:t xml:space="preserve"> should be publicly available and classified as administrative costs for reporting purposes</w:t>
      </w:r>
      <w:r w:rsidR="00430C4A">
        <w:rPr>
          <w:sz w:val="26"/>
          <w:szCs w:val="26"/>
        </w:rPr>
        <w:t xml:space="preserve">.  </w:t>
      </w:r>
      <w:r w:rsidR="003E73BF">
        <w:rPr>
          <w:sz w:val="26"/>
          <w:szCs w:val="26"/>
        </w:rPr>
        <w:t>Industrial Customers</w:t>
      </w:r>
      <w:r>
        <w:rPr>
          <w:sz w:val="26"/>
          <w:szCs w:val="26"/>
        </w:rPr>
        <w:t xml:space="preserve"> C</w:t>
      </w:r>
      <w:r w:rsidRPr="0BAAB7AD">
        <w:rPr>
          <w:sz w:val="26"/>
          <w:szCs w:val="26"/>
        </w:rPr>
        <w:t>omments at 26-27.</w:t>
      </w:r>
      <w:r>
        <w:rPr>
          <w:sz w:val="26"/>
          <w:szCs w:val="26"/>
        </w:rPr>
        <w:t xml:space="preserve"> </w:t>
      </w:r>
      <w:r w:rsidR="003226EA">
        <w:rPr>
          <w:sz w:val="26"/>
          <w:szCs w:val="26"/>
        </w:rPr>
        <w:t xml:space="preserve"> IECPA </w:t>
      </w:r>
      <w:r w:rsidR="00463D09">
        <w:rPr>
          <w:sz w:val="26"/>
          <w:szCs w:val="26"/>
        </w:rPr>
        <w:t xml:space="preserve">expresses concerns regarding allocation of administrative costs </w:t>
      </w:r>
      <w:r w:rsidR="00C1315C">
        <w:rPr>
          <w:sz w:val="26"/>
          <w:szCs w:val="26"/>
        </w:rPr>
        <w:t>by billed kWh or peak kW</w:t>
      </w:r>
      <w:r w:rsidR="00D411F5">
        <w:rPr>
          <w:sz w:val="26"/>
          <w:szCs w:val="26"/>
        </w:rPr>
        <w:t xml:space="preserve"> and suggests that such allocation burdens larger customers with an unfair share of administrative costs.  IECPA </w:t>
      </w:r>
      <w:r w:rsidR="007B49C2">
        <w:rPr>
          <w:sz w:val="26"/>
          <w:szCs w:val="26"/>
        </w:rPr>
        <w:t>C</w:t>
      </w:r>
      <w:r w:rsidR="00D411F5">
        <w:rPr>
          <w:sz w:val="26"/>
          <w:szCs w:val="26"/>
        </w:rPr>
        <w:t xml:space="preserve">omments at 5. </w:t>
      </w:r>
    </w:p>
    <w:p w14:paraId="51167622" w14:textId="77777777" w:rsidR="0058226C" w:rsidRPr="00AF211B" w:rsidRDefault="0058226C" w:rsidP="00AF211B">
      <w:pPr>
        <w:tabs>
          <w:tab w:val="left" w:pos="204"/>
        </w:tabs>
        <w:autoSpaceDE w:val="0"/>
        <w:autoSpaceDN w:val="0"/>
        <w:adjustRightInd w:val="0"/>
        <w:spacing w:line="360" w:lineRule="auto"/>
        <w:ind w:firstLine="720"/>
      </w:pPr>
    </w:p>
    <w:p w14:paraId="5EF9A037" w14:textId="77777777" w:rsidR="00FB1BDF" w:rsidRDefault="00FB1BDF" w:rsidP="00E52195">
      <w:pPr>
        <w:pStyle w:val="Heading4"/>
        <w:numPr>
          <w:ilvl w:val="1"/>
          <w:numId w:val="28"/>
        </w:numPr>
        <w:ind w:left="1800"/>
      </w:pPr>
      <w:r>
        <w:t>Disposition</w:t>
      </w:r>
    </w:p>
    <w:p w14:paraId="6E170C07" w14:textId="0A70AF78" w:rsidR="004B28EF" w:rsidRDefault="00652CD9" w:rsidP="00892889">
      <w:pPr>
        <w:spacing w:line="360" w:lineRule="auto"/>
        <w:ind w:firstLine="720"/>
        <w:rPr>
          <w:sz w:val="26"/>
          <w:szCs w:val="26"/>
        </w:rPr>
      </w:pPr>
      <w:r>
        <w:rPr>
          <w:sz w:val="26"/>
          <w:szCs w:val="26"/>
        </w:rPr>
        <w:t xml:space="preserve">Stakeholder comments were mixed </w:t>
      </w:r>
      <w:r w:rsidR="00705E8D">
        <w:rPr>
          <w:sz w:val="26"/>
          <w:szCs w:val="26"/>
        </w:rPr>
        <w:t xml:space="preserve">in response to </w:t>
      </w:r>
      <w:r>
        <w:rPr>
          <w:sz w:val="26"/>
          <w:szCs w:val="26"/>
        </w:rPr>
        <w:t xml:space="preserve">our proposal to </w:t>
      </w:r>
      <w:r w:rsidR="00705E8D">
        <w:rPr>
          <w:sz w:val="26"/>
          <w:szCs w:val="26"/>
        </w:rPr>
        <w:t>require at least 50</w:t>
      </w:r>
      <w:r w:rsidR="00883A78">
        <w:rPr>
          <w:sz w:val="26"/>
          <w:szCs w:val="26"/>
        </w:rPr>
        <w:t>%</w:t>
      </w:r>
      <w:r w:rsidR="00705E8D">
        <w:rPr>
          <w:sz w:val="26"/>
          <w:szCs w:val="26"/>
        </w:rPr>
        <w:t xml:space="preserve"> of EE&amp;C plan spending to come from incentives and </w:t>
      </w:r>
      <w:r w:rsidR="00883A78">
        <w:rPr>
          <w:sz w:val="26"/>
          <w:szCs w:val="26"/>
        </w:rPr>
        <w:t xml:space="preserve">less than 50% to be attributed to non-incentive cost categories.  </w:t>
      </w:r>
      <w:r w:rsidR="00BC4FB0">
        <w:rPr>
          <w:sz w:val="26"/>
          <w:szCs w:val="26"/>
        </w:rPr>
        <w:t>In response to PECO’s request for clarification</w:t>
      </w:r>
      <w:r w:rsidR="00C21CFF">
        <w:rPr>
          <w:sz w:val="26"/>
          <w:szCs w:val="26"/>
        </w:rPr>
        <w:t xml:space="preserve"> and reply comments on the matter</w:t>
      </w:r>
      <w:r w:rsidR="00BC4FB0">
        <w:rPr>
          <w:sz w:val="26"/>
          <w:szCs w:val="26"/>
        </w:rPr>
        <w:t>, we note that t</w:t>
      </w:r>
      <w:r w:rsidR="00713E97">
        <w:rPr>
          <w:sz w:val="26"/>
          <w:szCs w:val="26"/>
        </w:rPr>
        <w:t xml:space="preserve">he 2021 TRC </w:t>
      </w:r>
      <w:r w:rsidR="009766A2">
        <w:rPr>
          <w:sz w:val="26"/>
          <w:szCs w:val="26"/>
        </w:rPr>
        <w:t>Test Final</w:t>
      </w:r>
      <w:r w:rsidR="00713E97">
        <w:rPr>
          <w:sz w:val="26"/>
          <w:szCs w:val="26"/>
        </w:rPr>
        <w:t xml:space="preserve"> Order </w:t>
      </w:r>
      <w:r w:rsidR="00A05E82">
        <w:rPr>
          <w:sz w:val="26"/>
          <w:szCs w:val="26"/>
        </w:rPr>
        <w:t>defines directly installed equipment costs</w:t>
      </w:r>
      <w:r w:rsidR="00D8652D">
        <w:rPr>
          <w:sz w:val="26"/>
          <w:szCs w:val="26"/>
        </w:rPr>
        <w:t>, a</w:t>
      </w:r>
      <w:r w:rsidR="00BC4FB0">
        <w:rPr>
          <w:sz w:val="26"/>
          <w:szCs w:val="26"/>
        </w:rPr>
        <w:t>s well as</w:t>
      </w:r>
      <w:r w:rsidR="00D8652D">
        <w:rPr>
          <w:sz w:val="26"/>
          <w:szCs w:val="26"/>
        </w:rPr>
        <w:t xml:space="preserve"> the labor cost to install the equipment, </w:t>
      </w:r>
      <w:r w:rsidR="00A05E82">
        <w:rPr>
          <w:sz w:val="26"/>
          <w:szCs w:val="26"/>
        </w:rPr>
        <w:t>as</w:t>
      </w:r>
      <w:r w:rsidR="00713E97">
        <w:rPr>
          <w:sz w:val="26"/>
          <w:szCs w:val="26"/>
        </w:rPr>
        <w:t xml:space="preserve"> </w:t>
      </w:r>
      <w:r w:rsidR="00713E97">
        <w:rPr>
          <w:sz w:val="26"/>
          <w:szCs w:val="26"/>
        </w:rPr>
        <w:lastRenderedPageBreak/>
        <w:t>incentives</w:t>
      </w:r>
      <w:r w:rsidR="00840756">
        <w:rPr>
          <w:sz w:val="26"/>
          <w:szCs w:val="26"/>
        </w:rPr>
        <w:t>.</w:t>
      </w:r>
      <w:r w:rsidR="00A05E82">
        <w:rPr>
          <w:rStyle w:val="FootnoteReference"/>
          <w:sz w:val="26"/>
          <w:szCs w:val="26"/>
        </w:rPr>
        <w:footnoteReference w:id="108"/>
      </w:r>
      <w:r w:rsidR="00BC4FB0">
        <w:rPr>
          <w:sz w:val="26"/>
          <w:szCs w:val="26"/>
        </w:rPr>
        <w:t xml:space="preserve">  Low-income programs often follow a direct-install program delivery model</w:t>
      </w:r>
      <w:r w:rsidR="00840756">
        <w:rPr>
          <w:sz w:val="26"/>
          <w:szCs w:val="26"/>
        </w:rPr>
        <w:t>,</w:t>
      </w:r>
      <w:r w:rsidR="00713E97">
        <w:rPr>
          <w:sz w:val="26"/>
          <w:szCs w:val="26"/>
        </w:rPr>
        <w:t xml:space="preserve"> </w:t>
      </w:r>
      <w:r w:rsidR="00D8652D">
        <w:rPr>
          <w:sz w:val="26"/>
          <w:szCs w:val="26"/>
        </w:rPr>
        <w:t>so we disagree with</w:t>
      </w:r>
      <w:r w:rsidR="00713E97">
        <w:rPr>
          <w:sz w:val="26"/>
          <w:szCs w:val="26"/>
        </w:rPr>
        <w:t xml:space="preserve"> OCA’s position that the residential low-income sector would be disadvantaged by this provision.  </w:t>
      </w:r>
      <w:r w:rsidR="00F303A0">
        <w:rPr>
          <w:sz w:val="26"/>
          <w:szCs w:val="26"/>
        </w:rPr>
        <w:t xml:space="preserve">Similarly, we note that the 2021 TRC </w:t>
      </w:r>
      <w:r w:rsidR="00E36ACB">
        <w:rPr>
          <w:sz w:val="26"/>
          <w:szCs w:val="26"/>
        </w:rPr>
        <w:t>Test</w:t>
      </w:r>
      <w:r w:rsidR="009766A2">
        <w:rPr>
          <w:sz w:val="26"/>
          <w:szCs w:val="26"/>
        </w:rPr>
        <w:t xml:space="preserve"> Final </w:t>
      </w:r>
      <w:r w:rsidR="00F303A0">
        <w:rPr>
          <w:sz w:val="26"/>
          <w:szCs w:val="26"/>
        </w:rPr>
        <w:t xml:space="preserve">Order makes no distinction </w:t>
      </w:r>
      <w:r w:rsidR="007E16E0">
        <w:rPr>
          <w:sz w:val="26"/>
          <w:szCs w:val="26"/>
        </w:rPr>
        <w:t>about</w:t>
      </w:r>
      <w:r w:rsidR="00F303A0">
        <w:rPr>
          <w:sz w:val="26"/>
          <w:szCs w:val="26"/>
        </w:rPr>
        <w:t xml:space="preserve"> cost classification based on whether a cost is incurred by an EDC or its CSP. </w:t>
      </w:r>
      <w:r w:rsidR="007E16E0">
        <w:rPr>
          <w:sz w:val="26"/>
          <w:szCs w:val="26"/>
        </w:rPr>
        <w:t xml:space="preserve"> The cost-effectiveness tables in the Phase III EDC annual report template includes separate entries for non-incentive costs incurred by the EDC and its CSP(s) and we intend to require this same granular reporting for Phase IV of Act 129. </w:t>
      </w:r>
    </w:p>
    <w:p w14:paraId="6EF27DD0" w14:textId="77777777" w:rsidR="00334EF7" w:rsidRDefault="00334EF7" w:rsidP="00892889">
      <w:pPr>
        <w:spacing w:line="360" w:lineRule="auto"/>
        <w:ind w:firstLine="720"/>
        <w:rPr>
          <w:sz w:val="26"/>
          <w:szCs w:val="26"/>
        </w:rPr>
      </w:pPr>
    </w:p>
    <w:p w14:paraId="5D1F7594" w14:textId="47A4DA7F" w:rsidR="00FB1BDF" w:rsidRPr="004D4749" w:rsidRDefault="00334EF7" w:rsidP="00892889">
      <w:pPr>
        <w:spacing w:line="360" w:lineRule="auto"/>
        <w:ind w:firstLine="720"/>
        <w:rPr>
          <w:sz w:val="26"/>
          <w:szCs w:val="26"/>
        </w:rPr>
      </w:pPr>
      <w:r w:rsidRPr="004300A3">
        <w:rPr>
          <w:sz w:val="26"/>
          <w:szCs w:val="26"/>
        </w:rPr>
        <w:t xml:space="preserve">The Commission </w:t>
      </w:r>
      <w:r w:rsidR="004300A3">
        <w:rPr>
          <w:sz w:val="26"/>
          <w:szCs w:val="26"/>
        </w:rPr>
        <w:t xml:space="preserve">is </w:t>
      </w:r>
      <w:r w:rsidR="000F1BDA">
        <w:rPr>
          <w:sz w:val="26"/>
          <w:szCs w:val="26"/>
        </w:rPr>
        <w:t xml:space="preserve">not </w:t>
      </w:r>
      <w:r w:rsidR="004300A3">
        <w:rPr>
          <w:sz w:val="26"/>
          <w:szCs w:val="26"/>
        </w:rPr>
        <w:t>persuaded by</w:t>
      </w:r>
      <w:r w:rsidRPr="004300A3">
        <w:rPr>
          <w:sz w:val="26"/>
          <w:szCs w:val="26"/>
        </w:rPr>
        <w:t xml:space="preserve"> PECO</w:t>
      </w:r>
      <w:r w:rsidR="008032FE">
        <w:rPr>
          <w:sz w:val="26"/>
          <w:szCs w:val="26"/>
        </w:rPr>
        <w:t>’s</w:t>
      </w:r>
      <w:r w:rsidRPr="004300A3">
        <w:rPr>
          <w:sz w:val="26"/>
          <w:szCs w:val="26"/>
        </w:rPr>
        <w:t xml:space="preserve"> </w:t>
      </w:r>
      <w:r w:rsidR="00291527">
        <w:rPr>
          <w:sz w:val="26"/>
          <w:szCs w:val="26"/>
        </w:rPr>
        <w:t>and</w:t>
      </w:r>
      <w:r w:rsidRPr="004300A3">
        <w:rPr>
          <w:sz w:val="26"/>
          <w:szCs w:val="26"/>
        </w:rPr>
        <w:t xml:space="preserve"> Oracle’s</w:t>
      </w:r>
      <w:r>
        <w:rPr>
          <w:sz w:val="26"/>
          <w:szCs w:val="26"/>
        </w:rPr>
        <w:t xml:space="preserve"> suggestions to exclude certain cost components from the calculation of the incentive to non-incentive </w:t>
      </w:r>
      <w:r w:rsidR="00AA45C4">
        <w:rPr>
          <w:sz w:val="26"/>
          <w:szCs w:val="26"/>
        </w:rPr>
        <w:t xml:space="preserve">ratio.  We note that this requirement is at the portfolio level </w:t>
      </w:r>
      <w:r w:rsidR="000E0774">
        <w:rPr>
          <w:sz w:val="26"/>
          <w:szCs w:val="26"/>
        </w:rPr>
        <w:t>and not at the program or sector level.  This high-level portfolio design requirement is intended to encourage a broad policy preference for incentive</w:t>
      </w:r>
      <w:r w:rsidR="004330A6">
        <w:rPr>
          <w:sz w:val="26"/>
          <w:szCs w:val="26"/>
        </w:rPr>
        <w:t>-based spending, while still</w:t>
      </w:r>
      <w:r w:rsidR="00AA45C4">
        <w:rPr>
          <w:sz w:val="26"/>
          <w:szCs w:val="26"/>
        </w:rPr>
        <w:t xml:space="preserve"> allow</w:t>
      </w:r>
      <w:r w:rsidR="004330A6">
        <w:rPr>
          <w:sz w:val="26"/>
          <w:szCs w:val="26"/>
        </w:rPr>
        <w:t>ing</w:t>
      </w:r>
      <w:r w:rsidR="00AA45C4">
        <w:rPr>
          <w:sz w:val="26"/>
          <w:szCs w:val="26"/>
        </w:rPr>
        <w:t xml:space="preserve"> EDCs the flexibility to offer programs with non-incentive costs greater than </w:t>
      </w:r>
      <w:r w:rsidR="00AA45C4" w:rsidRPr="0036737A">
        <w:rPr>
          <w:sz w:val="26"/>
          <w:szCs w:val="26"/>
        </w:rPr>
        <w:t xml:space="preserve">50% </w:t>
      </w:r>
      <w:r w:rsidR="0036737A">
        <w:rPr>
          <w:sz w:val="26"/>
          <w:szCs w:val="26"/>
        </w:rPr>
        <w:t>–</w:t>
      </w:r>
      <w:r w:rsidR="00AA45C4" w:rsidRPr="0036737A">
        <w:rPr>
          <w:sz w:val="26"/>
          <w:szCs w:val="26"/>
        </w:rPr>
        <w:t xml:space="preserve"> such</w:t>
      </w:r>
      <w:r w:rsidR="00AA45C4">
        <w:rPr>
          <w:sz w:val="26"/>
          <w:szCs w:val="26"/>
        </w:rPr>
        <w:t xml:space="preserve"> as Home Energy Reports.</w:t>
      </w:r>
      <w:r w:rsidR="000E0774">
        <w:rPr>
          <w:sz w:val="26"/>
          <w:szCs w:val="26"/>
        </w:rPr>
        <w:t xml:space="preserve"> </w:t>
      </w:r>
      <w:r>
        <w:rPr>
          <w:sz w:val="26"/>
          <w:szCs w:val="26"/>
        </w:rPr>
        <w:t xml:space="preserve"> </w:t>
      </w:r>
      <w:r w:rsidR="009B6CDB">
        <w:rPr>
          <w:sz w:val="26"/>
          <w:szCs w:val="26"/>
        </w:rPr>
        <w:t xml:space="preserve">We </w:t>
      </w:r>
      <w:r w:rsidR="00EB339E">
        <w:rPr>
          <w:sz w:val="26"/>
          <w:szCs w:val="26"/>
        </w:rPr>
        <w:t>al</w:t>
      </w:r>
      <w:r w:rsidR="005A0AF0">
        <w:rPr>
          <w:sz w:val="26"/>
          <w:szCs w:val="26"/>
        </w:rPr>
        <w:t xml:space="preserve">so </w:t>
      </w:r>
      <w:r w:rsidR="009B6CDB">
        <w:rPr>
          <w:sz w:val="26"/>
          <w:szCs w:val="26"/>
        </w:rPr>
        <w:t xml:space="preserve">reject </w:t>
      </w:r>
      <w:r w:rsidR="0099497B">
        <w:rPr>
          <w:sz w:val="26"/>
          <w:szCs w:val="26"/>
        </w:rPr>
        <w:t>IECPA</w:t>
      </w:r>
      <w:r w:rsidR="009B6CDB">
        <w:rPr>
          <w:sz w:val="26"/>
          <w:szCs w:val="26"/>
        </w:rPr>
        <w:t xml:space="preserve">’s suggestion to </w:t>
      </w:r>
      <w:r w:rsidR="006700FD">
        <w:rPr>
          <w:sz w:val="26"/>
          <w:szCs w:val="26"/>
        </w:rPr>
        <w:t xml:space="preserve">lower the maximum percentage of </w:t>
      </w:r>
      <w:r w:rsidR="009E339C">
        <w:rPr>
          <w:sz w:val="26"/>
          <w:szCs w:val="26"/>
        </w:rPr>
        <w:t>a</w:t>
      </w:r>
      <w:r w:rsidR="00DF4304">
        <w:rPr>
          <w:sz w:val="26"/>
          <w:szCs w:val="26"/>
        </w:rPr>
        <w:t xml:space="preserve">n </w:t>
      </w:r>
      <w:r w:rsidR="006700FD">
        <w:rPr>
          <w:sz w:val="26"/>
          <w:szCs w:val="26"/>
        </w:rPr>
        <w:t>EE&amp;C Plan budget</w:t>
      </w:r>
      <w:r w:rsidR="007B05DD">
        <w:rPr>
          <w:sz w:val="26"/>
          <w:szCs w:val="26"/>
        </w:rPr>
        <w:t>,</w:t>
      </w:r>
      <w:r w:rsidR="006700FD">
        <w:rPr>
          <w:sz w:val="26"/>
          <w:szCs w:val="26"/>
        </w:rPr>
        <w:t xml:space="preserve"> </w:t>
      </w:r>
      <w:r w:rsidR="006700FD" w:rsidRPr="00487FA3">
        <w:rPr>
          <w:sz w:val="26"/>
          <w:szCs w:val="26"/>
        </w:rPr>
        <w:t>which may be allocated to non-incentive cost categories</w:t>
      </w:r>
      <w:r w:rsidR="00E450AD" w:rsidRPr="00487FA3">
        <w:rPr>
          <w:sz w:val="26"/>
          <w:szCs w:val="26"/>
        </w:rPr>
        <w:t xml:space="preserve"> or to allocate non-incentive costs</w:t>
      </w:r>
      <w:r w:rsidR="00E450AD">
        <w:rPr>
          <w:sz w:val="26"/>
          <w:szCs w:val="26"/>
        </w:rPr>
        <w:t xml:space="preserve"> via a different cost recovery mechanism from incentive costs.</w:t>
      </w:r>
      <w:r w:rsidR="009350D1">
        <w:rPr>
          <w:sz w:val="26"/>
          <w:szCs w:val="26"/>
        </w:rPr>
        <w:t xml:space="preserve"> </w:t>
      </w:r>
    </w:p>
    <w:p w14:paraId="67FC620F" w14:textId="4810ECE4" w:rsidR="00892889" w:rsidRDefault="00892889" w:rsidP="0009548F">
      <w:pPr>
        <w:spacing w:line="360" w:lineRule="auto"/>
        <w:rPr>
          <w:sz w:val="26"/>
          <w:szCs w:val="26"/>
        </w:rPr>
      </w:pPr>
    </w:p>
    <w:p w14:paraId="14FB91A6" w14:textId="737EFE0F" w:rsidR="006E03F7" w:rsidRPr="00072B0D" w:rsidRDefault="006E03F7" w:rsidP="004203D0">
      <w:pPr>
        <w:pStyle w:val="Heading3"/>
      </w:pPr>
      <w:bookmarkStart w:id="385" w:name="_Toc42182095"/>
      <w:r w:rsidRPr="00072B0D">
        <w:t>Application of Excess Phase II</w:t>
      </w:r>
      <w:r w:rsidR="00072B0D">
        <w:t>I</w:t>
      </w:r>
      <w:r w:rsidRPr="00072B0D">
        <w:t xml:space="preserve"> Budget</w:t>
      </w:r>
      <w:bookmarkEnd w:id="385"/>
    </w:p>
    <w:p w14:paraId="120F4C53" w14:textId="4B23FFC9" w:rsidR="006E03F7" w:rsidRPr="00660747" w:rsidRDefault="006E03F7" w:rsidP="0009548F">
      <w:pPr>
        <w:spacing w:line="360" w:lineRule="auto"/>
        <w:ind w:firstLine="720"/>
        <w:rPr>
          <w:sz w:val="26"/>
          <w:szCs w:val="26"/>
        </w:rPr>
      </w:pPr>
      <w:r w:rsidRPr="005F1725">
        <w:rPr>
          <w:sz w:val="26"/>
          <w:szCs w:val="26"/>
        </w:rPr>
        <w:t xml:space="preserve">In Section </w:t>
      </w:r>
      <w:r w:rsidR="00AB48BB" w:rsidRPr="007003DB">
        <w:rPr>
          <w:sz w:val="26"/>
          <w:szCs w:val="26"/>
        </w:rPr>
        <w:fldChar w:fldCharType="begin"/>
      </w:r>
      <w:r w:rsidR="00AB48BB" w:rsidRPr="009F5655">
        <w:rPr>
          <w:sz w:val="26"/>
          <w:szCs w:val="26"/>
        </w:rPr>
        <w:instrText xml:space="preserve"> REF _Ref31469832 \r \h </w:instrText>
      </w:r>
      <w:r w:rsidR="009F5655">
        <w:rPr>
          <w:sz w:val="26"/>
          <w:szCs w:val="26"/>
        </w:rPr>
        <w:instrText xml:space="preserve"> \* MERGEFORMAT </w:instrText>
      </w:r>
      <w:r w:rsidR="00AB48BB" w:rsidRPr="007003DB">
        <w:rPr>
          <w:sz w:val="26"/>
          <w:szCs w:val="26"/>
        </w:rPr>
      </w:r>
      <w:r w:rsidR="00AB48BB" w:rsidRPr="007003DB">
        <w:rPr>
          <w:sz w:val="26"/>
          <w:szCs w:val="26"/>
        </w:rPr>
        <w:fldChar w:fldCharType="separate"/>
      </w:r>
      <w:r w:rsidR="00446F91">
        <w:rPr>
          <w:sz w:val="26"/>
          <w:szCs w:val="26"/>
        </w:rPr>
        <w:t>A</w:t>
      </w:r>
      <w:r w:rsidR="00AB48BB" w:rsidRPr="007003DB">
        <w:rPr>
          <w:sz w:val="26"/>
          <w:szCs w:val="26"/>
        </w:rPr>
        <w:fldChar w:fldCharType="end"/>
      </w:r>
      <w:r w:rsidR="00AB48BB">
        <w:rPr>
          <w:sz w:val="26"/>
          <w:szCs w:val="26"/>
        </w:rPr>
        <w:t>.</w:t>
      </w:r>
      <w:r w:rsidR="00AB48BB" w:rsidRPr="007003DB">
        <w:rPr>
          <w:sz w:val="26"/>
          <w:szCs w:val="26"/>
        </w:rPr>
        <w:fldChar w:fldCharType="begin"/>
      </w:r>
      <w:r w:rsidR="00AB48BB" w:rsidRPr="009F5655">
        <w:rPr>
          <w:sz w:val="26"/>
          <w:szCs w:val="26"/>
        </w:rPr>
        <w:instrText xml:space="preserve"> REF _Ref31640494 \r \h </w:instrText>
      </w:r>
      <w:r w:rsidR="009F5655">
        <w:rPr>
          <w:sz w:val="26"/>
          <w:szCs w:val="26"/>
        </w:rPr>
        <w:instrText xml:space="preserve"> \* MERGEFORMAT </w:instrText>
      </w:r>
      <w:r w:rsidR="00AB48BB" w:rsidRPr="007003DB">
        <w:rPr>
          <w:sz w:val="26"/>
          <w:szCs w:val="26"/>
        </w:rPr>
      </w:r>
      <w:r w:rsidR="00AB48BB" w:rsidRPr="007003DB">
        <w:rPr>
          <w:sz w:val="26"/>
          <w:szCs w:val="26"/>
        </w:rPr>
        <w:fldChar w:fldCharType="separate"/>
      </w:r>
      <w:r w:rsidR="00446F91">
        <w:rPr>
          <w:sz w:val="26"/>
          <w:szCs w:val="26"/>
        </w:rPr>
        <w:t>5</w:t>
      </w:r>
      <w:r w:rsidR="00AB48BB" w:rsidRPr="007003DB">
        <w:rPr>
          <w:sz w:val="26"/>
          <w:szCs w:val="26"/>
        </w:rPr>
        <w:fldChar w:fldCharType="end"/>
      </w:r>
      <w:r w:rsidR="00AB48BB">
        <w:rPr>
          <w:sz w:val="26"/>
          <w:szCs w:val="26"/>
        </w:rPr>
        <w:t xml:space="preserve">: </w:t>
      </w:r>
      <w:r w:rsidR="00AB48BB" w:rsidRPr="007003DB">
        <w:rPr>
          <w:sz w:val="26"/>
          <w:szCs w:val="26"/>
        </w:rPr>
        <w:fldChar w:fldCharType="begin"/>
      </w:r>
      <w:r w:rsidR="00AB48BB" w:rsidRPr="009F5655">
        <w:rPr>
          <w:sz w:val="26"/>
          <w:szCs w:val="26"/>
        </w:rPr>
        <w:instrText xml:space="preserve"> REF _Ref31640499 \h </w:instrText>
      </w:r>
      <w:r w:rsidR="009F5655">
        <w:rPr>
          <w:sz w:val="26"/>
          <w:szCs w:val="26"/>
        </w:rPr>
        <w:instrText xml:space="preserve"> \* MERGEFORMAT </w:instrText>
      </w:r>
      <w:r w:rsidR="00AB48BB" w:rsidRPr="007003DB">
        <w:rPr>
          <w:sz w:val="26"/>
          <w:szCs w:val="26"/>
        </w:rPr>
      </w:r>
      <w:r w:rsidR="00AB48BB" w:rsidRPr="007003DB">
        <w:rPr>
          <w:sz w:val="26"/>
          <w:szCs w:val="26"/>
        </w:rPr>
        <w:fldChar w:fldCharType="separate"/>
      </w:r>
      <w:r w:rsidR="00446F91" w:rsidRPr="00446F91">
        <w:rPr>
          <w:sz w:val="26"/>
          <w:szCs w:val="26"/>
        </w:rPr>
        <w:t>Accumulating Savings in Excess of Reduction Requirements</w:t>
      </w:r>
      <w:r w:rsidR="00AB48BB" w:rsidRPr="007003DB">
        <w:rPr>
          <w:sz w:val="26"/>
          <w:szCs w:val="26"/>
        </w:rPr>
        <w:fldChar w:fldCharType="end"/>
      </w:r>
      <w:r w:rsidR="00AB48BB">
        <w:rPr>
          <w:sz w:val="26"/>
          <w:szCs w:val="26"/>
        </w:rPr>
        <w:t xml:space="preserve"> </w:t>
      </w:r>
      <w:r w:rsidRPr="005F1725">
        <w:rPr>
          <w:sz w:val="26"/>
          <w:szCs w:val="26"/>
        </w:rPr>
        <w:t>of this</w:t>
      </w:r>
      <w:r w:rsidRPr="009F502C">
        <w:rPr>
          <w:sz w:val="26"/>
          <w:szCs w:val="26"/>
        </w:rPr>
        <w:t xml:space="preserve"> Order, the Commission propose</w:t>
      </w:r>
      <w:r w:rsidR="007A3DAD">
        <w:rPr>
          <w:sz w:val="26"/>
          <w:szCs w:val="26"/>
        </w:rPr>
        <w:t>d</w:t>
      </w:r>
      <w:r w:rsidRPr="009F502C">
        <w:rPr>
          <w:sz w:val="26"/>
          <w:szCs w:val="26"/>
        </w:rPr>
        <w:t xml:space="preserve"> that</w:t>
      </w:r>
      <w:r>
        <w:rPr>
          <w:sz w:val="26"/>
          <w:szCs w:val="26"/>
        </w:rPr>
        <w:t xml:space="preserve"> </w:t>
      </w:r>
      <w:r w:rsidRPr="009F502C">
        <w:rPr>
          <w:sz w:val="26"/>
          <w:szCs w:val="26"/>
        </w:rPr>
        <w:t>savings</w:t>
      </w:r>
      <w:r>
        <w:rPr>
          <w:sz w:val="26"/>
          <w:szCs w:val="26"/>
        </w:rPr>
        <w:t xml:space="preserve"> generated in Phase II</w:t>
      </w:r>
      <w:r w:rsidR="00072B0D">
        <w:rPr>
          <w:sz w:val="26"/>
          <w:szCs w:val="26"/>
        </w:rPr>
        <w:t>I</w:t>
      </w:r>
      <w:r>
        <w:rPr>
          <w:sz w:val="26"/>
          <w:szCs w:val="26"/>
        </w:rPr>
        <w:t xml:space="preserve"> that are</w:t>
      </w:r>
      <w:r w:rsidRPr="009F502C">
        <w:rPr>
          <w:sz w:val="26"/>
          <w:szCs w:val="26"/>
        </w:rPr>
        <w:t xml:space="preserve"> in excess of an </w:t>
      </w:r>
      <w:r>
        <w:rPr>
          <w:sz w:val="26"/>
          <w:szCs w:val="26"/>
        </w:rPr>
        <w:t>EDC’s</w:t>
      </w:r>
      <w:r w:rsidRPr="009F502C">
        <w:rPr>
          <w:sz w:val="26"/>
          <w:szCs w:val="26"/>
        </w:rPr>
        <w:t xml:space="preserve"> consumption reduction target be applied towards that EDC’s Phase I</w:t>
      </w:r>
      <w:r w:rsidR="00072B0D">
        <w:rPr>
          <w:sz w:val="26"/>
          <w:szCs w:val="26"/>
        </w:rPr>
        <w:t>V</w:t>
      </w:r>
      <w:r w:rsidRPr="009F502C">
        <w:rPr>
          <w:sz w:val="26"/>
          <w:szCs w:val="26"/>
        </w:rPr>
        <w:t xml:space="preserve"> consumption reduction target.  The issue of savings in excess of </w:t>
      </w:r>
      <w:r>
        <w:rPr>
          <w:sz w:val="26"/>
          <w:szCs w:val="26"/>
        </w:rPr>
        <w:t>the targets</w:t>
      </w:r>
      <w:r w:rsidRPr="003A3803">
        <w:rPr>
          <w:sz w:val="26"/>
          <w:szCs w:val="26"/>
        </w:rPr>
        <w:t xml:space="preserve"> also raises issues regarding Phase I</w:t>
      </w:r>
      <w:r>
        <w:rPr>
          <w:sz w:val="26"/>
          <w:szCs w:val="26"/>
        </w:rPr>
        <w:t>I</w:t>
      </w:r>
      <w:r w:rsidR="00F05260">
        <w:rPr>
          <w:sz w:val="26"/>
          <w:szCs w:val="26"/>
        </w:rPr>
        <w:t>I</w:t>
      </w:r>
      <w:r w:rsidRPr="003A3803">
        <w:rPr>
          <w:sz w:val="26"/>
          <w:szCs w:val="26"/>
        </w:rPr>
        <w:t xml:space="preserve"> and Phase I</w:t>
      </w:r>
      <w:r w:rsidR="00F05260">
        <w:rPr>
          <w:sz w:val="26"/>
          <w:szCs w:val="26"/>
        </w:rPr>
        <w:t>V</w:t>
      </w:r>
      <w:r w:rsidRPr="003A3803">
        <w:rPr>
          <w:sz w:val="26"/>
          <w:szCs w:val="26"/>
        </w:rPr>
        <w:t xml:space="preserve"> budgets.  Specifically, if an EDC has excess savings that carry into Phase I</w:t>
      </w:r>
      <w:r w:rsidR="00F05260">
        <w:rPr>
          <w:sz w:val="26"/>
          <w:szCs w:val="26"/>
        </w:rPr>
        <w:t>V</w:t>
      </w:r>
      <w:r w:rsidRPr="003A3803">
        <w:rPr>
          <w:sz w:val="26"/>
          <w:szCs w:val="26"/>
        </w:rPr>
        <w:t xml:space="preserve">, the Commission must decide </w:t>
      </w:r>
      <w:r w:rsidR="00622E5B" w:rsidRPr="003A3803">
        <w:rPr>
          <w:sz w:val="26"/>
          <w:szCs w:val="26"/>
        </w:rPr>
        <w:t>whether</w:t>
      </w:r>
      <w:r w:rsidRPr="003A3803">
        <w:rPr>
          <w:sz w:val="26"/>
          <w:szCs w:val="26"/>
        </w:rPr>
        <w:t xml:space="preserve"> that EDC should then have a reduced budget for Phase I</w:t>
      </w:r>
      <w:r w:rsidR="00622E5B">
        <w:rPr>
          <w:sz w:val="26"/>
          <w:szCs w:val="26"/>
        </w:rPr>
        <w:t>V</w:t>
      </w:r>
      <w:r w:rsidRPr="003A3803">
        <w:rPr>
          <w:sz w:val="26"/>
          <w:szCs w:val="26"/>
        </w:rPr>
        <w:t xml:space="preserve"> as it needs to acquire fewer savings to meet its cons</w:t>
      </w:r>
      <w:r>
        <w:rPr>
          <w:sz w:val="26"/>
          <w:szCs w:val="26"/>
        </w:rPr>
        <w:t xml:space="preserve">umption reduction targets.  Additionally, </w:t>
      </w:r>
      <w:r w:rsidRPr="003A3803">
        <w:rPr>
          <w:sz w:val="26"/>
          <w:szCs w:val="26"/>
        </w:rPr>
        <w:t xml:space="preserve">if an EDC has achieved its </w:t>
      </w:r>
      <w:r w:rsidRPr="005A26A8">
        <w:rPr>
          <w:sz w:val="26"/>
          <w:szCs w:val="26"/>
        </w:rPr>
        <w:t>Phase II</w:t>
      </w:r>
      <w:r w:rsidR="00622E5B">
        <w:rPr>
          <w:sz w:val="26"/>
          <w:szCs w:val="26"/>
        </w:rPr>
        <w:t>I</w:t>
      </w:r>
      <w:r w:rsidRPr="005A26A8">
        <w:rPr>
          <w:sz w:val="26"/>
          <w:szCs w:val="26"/>
        </w:rPr>
        <w:t xml:space="preserve"> </w:t>
      </w:r>
      <w:r>
        <w:rPr>
          <w:sz w:val="26"/>
          <w:szCs w:val="26"/>
        </w:rPr>
        <w:t>target</w:t>
      </w:r>
      <w:r w:rsidRPr="003A3803">
        <w:rPr>
          <w:sz w:val="26"/>
          <w:szCs w:val="26"/>
        </w:rPr>
        <w:t xml:space="preserve"> </w:t>
      </w:r>
      <w:r w:rsidRPr="003A3803">
        <w:rPr>
          <w:sz w:val="26"/>
          <w:szCs w:val="26"/>
        </w:rPr>
        <w:lastRenderedPageBreak/>
        <w:t>with budget left</w:t>
      </w:r>
      <w:r>
        <w:rPr>
          <w:sz w:val="26"/>
          <w:szCs w:val="26"/>
        </w:rPr>
        <w:t xml:space="preserve"> </w:t>
      </w:r>
      <w:r w:rsidRPr="003A3803">
        <w:rPr>
          <w:sz w:val="26"/>
          <w:szCs w:val="26"/>
        </w:rPr>
        <w:t>over, the Commission must decide how that excess budget should be handled (e.g. used in Phase I</w:t>
      </w:r>
      <w:r w:rsidR="00622E5B">
        <w:rPr>
          <w:sz w:val="26"/>
          <w:szCs w:val="26"/>
        </w:rPr>
        <w:t>V</w:t>
      </w:r>
      <w:r w:rsidRPr="003A3803">
        <w:rPr>
          <w:sz w:val="26"/>
          <w:szCs w:val="26"/>
        </w:rPr>
        <w:t xml:space="preserve"> or </w:t>
      </w:r>
      <w:r w:rsidRPr="0017687C">
        <w:rPr>
          <w:sz w:val="26"/>
          <w:szCs w:val="26"/>
        </w:rPr>
        <w:t>paid back to ratepayers).</w:t>
      </w:r>
      <w:r w:rsidRPr="00660747">
        <w:rPr>
          <w:sz w:val="26"/>
          <w:szCs w:val="26"/>
        </w:rPr>
        <w:t xml:space="preserve">  </w:t>
      </w:r>
    </w:p>
    <w:p w14:paraId="6FEFB669" w14:textId="77777777" w:rsidR="006E03F7" w:rsidRDefault="006E03F7" w:rsidP="0009548F">
      <w:pPr>
        <w:spacing w:line="360" w:lineRule="auto"/>
        <w:ind w:firstLine="720"/>
        <w:rPr>
          <w:sz w:val="26"/>
          <w:szCs w:val="26"/>
        </w:rPr>
      </w:pPr>
    </w:p>
    <w:p w14:paraId="7C3C0BF1" w14:textId="7FAEC576" w:rsidR="00286EF6" w:rsidRDefault="006E03F7" w:rsidP="0009548F">
      <w:pPr>
        <w:spacing w:line="360" w:lineRule="auto"/>
        <w:ind w:firstLine="720"/>
        <w:rPr>
          <w:sz w:val="26"/>
          <w:szCs w:val="26"/>
        </w:rPr>
      </w:pPr>
      <w:r w:rsidRPr="00660747">
        <w:rPr>
          <w:sz w:val="26"/>
          <w:szCs w:val="26"/>
        </w:rPr>
        <w:t>The Commission propose</w:t>
      </w:r>
      <w:r w:rsidR="007A3DAD">
        <w:rPr>
          <w:sz w:val="26"/>
          <w:szCs w:val="26"/>
        </w:rPr>
        <w:t>d</w:t>
      </w:r>
      <w:r w:rsidRPr="00660747">
        <w:rPr>
          <w:sz w:val="26"/>
          <w:szCs w:val="26"/>
        </w:rPr>
        <w:t xml:space="preserve"> </w:t>
      </w:r>
      <w:r w:rsidR="00F74971">
        <w:rPr>
          <w:sz w:val="26"/>
          <w:szCs w:val="26"/>
        </w:rPr>
        <w:t>in its</w:t>
      </w:r>
      <w:r w:rsidR="00B30E93">
        <w:rPr>
          <w:sz w:val="26"/>
          <w:szCs w:val="26"/>
        </w:rPr>
        <w:t xml:space="preserve"> Tentative Order</w:t>
      </w:r>
      <w:r w:rsidRPr="00660747">
        <w:rPr>
          <w:sz w:val="26"/>
          <w:szCs w:val="26"/>
        </w:rPr>
        <w:t xml:space="preserve"> to allow the EDCs the full Phase I</w:t>
      </w:r>
      <w:r w:rsidR="00622E5B">
        <w:rPr>
          <w:sz w:val="26"/>
          <w:szCs w:val="26"/>
        </w:rPr>
        <w:t>V</w:t>
      </w:r>
      <w:r w:rsidRPr="00660747">
        <w:rPr>
          <w:sz w:val="26"/>
          <w:szCs w:val="26"/>
        </w:rPr>
        <w:t xml:space="preserve"> budget, regardless of Phase </w:t>
      </w:r>
      <w:r>
        <w:rPr>
          <w:sz w:val="26"/>
          <w:szCs w:val="26"/>
        </w:rPr>
        <w:t>I</w:t>
      </w:r>
      <w:r w:rsidRPr="00660747">
        <w:rPr>
          <w:sz w:val="26"/>
          <w:szCs w:val="26"/>
        </w:rPr>
        <w:t>I</w:t>
      </w:r>
      <w:r w:rsidR="00622E5B">
        <w:rPr>
          <w:sz w:val="26"/>
          <w:szCs w:val="26"/>
        </w:rPr>
        <w:t>I</w:t>
      </w:r>
      <w:r w:rsidRPr="00660747">
        <w:rPr>
          <w:sz w:val="26"/>
          <w:szCs w:val="26"/>
        </w:rPr>
        <w:t xml:space="preserve"> spending and consumption reduction </w:t>
      </w:r>
      <w:r w:rsidR="005F1725">
        <w:rPr>
          <w:sz w:val="26"/>
          <w:szCs w:val="26"/>
        </w:rPr>
        <w:t xml:space="preserve">target </w:t>
      </w:r>
      <w:r w:rsidRPr="00660747">
        <w:rPr>
          <w:sz w:val="26"/>
          <w:szCs w:val="26"/>
        </w:rPr>
        <w:t xml:space="preserve">attainment.  </w:t>
      </w:r>
      <w:r w:rsidR="00622E5B">
        <w:rPr>
          <w:sz w:val="26"/>
          <w:szCs w:val="26"/>
        </w:rPr>
        <w:t xml:space="preserve">This proposal </w:t>
      </w:r>
      <w:r w:rsidR="00296A79">
        <w:rPr>
          <w:sz w:val="26"/>
          <w:szCs w:val="26"/>
        </w:rPr>
        <w:t>wa</w:t>
      </w:r>
      <w:r w:rsidR="00622E5B">
        <w:rPr>
          <w:sz w:val="26"/>
          <w:szCs w:val="26"/>
        </w:rPr>
        <w:t xml:space="preserve">s consistent with the proposed targets, which </w:t>
      </w:r>
      <w:r w:rsidR="00794F9B">
        <w:rPr>
          <w:sz w:val="26"/>
          <w:szCs w:val="26"/>
        </w:rPr>
        <w:t>are</w:t>
      </w:r>
      <w:r w:rsidR="00622E5B">
        <w:rPr>
          <w:sz w:val="26"/>
          <w:szCs w:val="26"/>
        </w:rPr>
        <w:t xml:space="preserve"> the</w:t>
      </w:r>
      <w:r w:rsidR="00794F9B">
        <w:rPr>
          <w:sz w:val="26"/>
          <w:szCs w:val="26"/>
        </w:rPr>
        <w:t xml:space="preserve"> product of the</w:t>
      </w:r>
      <w:r w:rsidR="00622E5B">
        <w:rPr>
          <w:sz w:val="26"/>
          <w:szCs w:val="26"/>
        </w:rPr>
        <w:t xml:space="preserve"> </w:t>
      </w:r>
      <w:r w:rsidR="00794F9B">
        <w:rPr>
          <w:sz w:val="26"/>
          <w:szCs w:val="26"/>
        </w:rPr>
        <w:t xml:space="preserve">Phase IV </w:t>
      </w:r>
      <w:r w:rsidR="00622E5B">
        <w:rPr>
          <w:sz w:val="26"/>
          <w:szCs w:val="26"/>
        </w:rPr>
        <w:t>acquisition cost</w:t>
      </w:r>
      <w:r w:rsidR="00794F9B">
        <w:rPr>
          <w:sz w:val="26"/>
          <w:szCs w:val="26"/>
        </w:rPr>
        <w:t>s</w:t>
      </w:r>
      <w:r w:rsidR="00622E5B">
        <w:rPr>
          <w:sz w:val="26"/>
          <w:szCs w:val="26"/>
        </w:rPr>
        <w:t xml:space="preserve"> ($/MWh</w:t>
      </w:r>
      <w:r w:rsidR="00F74971">
        <w:rPr>
          <w:sz w:val="26"/>
          <w:szCs w:val="26"/>
        </w:rPr>
        <w:t xml:space="preserve"> and $/MW</w:t>
      </w:r>
      <w:r w:rsidR="00622E5B">
        <w:rPr>
          <w:sz w:val="26"/>
          <w:szCs w:val="26"/>
        </w:rPr>
        <w:t xml:space="preserve">) </w:t>
      </w:r>
      <w:r w:rsidR="00794F9B">
        <w:rPr>
          <w:sz w:val="26"/>
          <w:szCs w:val="26"/>
        </w:rPr>
        <w:t>determined by</w:t>
      </w:r>
      <w:r w:rsidR="00622E5B">
        <w:rPr>
          <w:sz w:val="26"/>
          <w:szCs w:val="26"/>
        </w:rPr>
        <w:t xml:space="preserve"> the </w:t>
      </w:r>
      <w:r w:rsidR="00C47561">
        <w:rPr>
          <w:sz w:val="26"/>
          <w:szCs w:val="26"/>
        </w:rPr>
        <w:t xml:space="preserve">EEPDR Potential </w:t>
      </w:r>
      <w:r w:rsidR="00B30E93">
        <w:rPr>
          <w:sz w:val="26"/>
          <w:szCs w:val="26"/>
        </w:rPr>
        <w:t>S</w:t>
      </w:r>
      <w:r w:rsidR="00622E5B">
        <w:rPr>
          <w:sz w:val="26"/>
          <w:szCs w:val="26"/>
        </w:rPr>
        <w:t xml:space="preserve">tudy and </w:t>
      </w:r>
      <w:r w:rsidR="00286EF6">
        <w:rPr>
          <w:sz w:val="26"/>
          <w:szCs w:val="26"/>
        </w:rPr>
        <w:t xml:space="preserve">the </w:t>
      </w:r>
      <w:r w:rsidR="00622E5B">
        <w:rPr>
          <w:sz w:val="26"/>
          <w:szCs w:val="26"/>
        </w:rPr>
        <w:t xml:space="preserve">full two percent spending limit for each EDC.  </w:t>
      </w:r>
      <w:r w:rsidRPr="00660747">
        <w:rPr>
          <w:sz w:val="26"/>
          <w:szCs w:val="26"/>
        </w:rPr>
        <w:t>The Commission recognizes that the EDCs are at risk of potential penalties s</w:t>
      </w:r>
      <w:r>
        <w:rPr>
          <w:sz w:val="26"/>
          <w:szCs w:val="26"/>
        </w:rPr>
        <w:t>hould they fail to meet their</w:t>
      </w:r>
      <w:r w:rsidRPr="00660747">
        <w:rPr>
          <w:sz w:val="26"/>
          <w:szCs w:val="26"/>
        </w:rPr>
        <w:t xml:space="preserve"> targets</w:t>
      </w:r>
      <w:r w:rsidR="00794F9B">
        <w:rPr>
          <w:sz w:val="26"/>
          <w:szCs w:val="26"/>
        </w:rPr>
        <w:t xml:space="preserve"> and a reduction in budget without a commensurate reduction </w:t>
      </w:r>
      <w:r w:rsidR="00210E1B">
        <w:rPr>
          <w:sz w:val="26"/>
          <w:szCs w:val="26"/>
        </w:rPr>
        <w:t xml:space="preserve">in </w:t>
      </w:r>
      <w:r w:rsidR="00794F9B">
        <w:rPr>
          <w:sz w:val="26"/>
          <w:szCs w:val="26"/>
        </w:rPr>
        <w:t xml:space="preserve">targets would </w:t>
      </w:r>
      <w:r w:rsidR="00286EF6">
        <w:rPr>
          <w:sz w:val="26"/>
          <w:szCs w:val="26"/>
        </w:rPr>
        <w:t>significantly increase this risk</w:t>
      </w:r>
      <w:r w:rsidRPr="00660747">
        <w:rPr>
          <w:sz w:val="26"/>
          <w:szCs w:val="26"/>
        </w:rPr>
        <w:t xml:space="preserve">.  Additionally, the Commission recognizes the importance of a smooth transition from Phase </w:t>
      </w:r>
      <w:r>
        <w:rPr>
          <w:sz w:val="26"/>
          <w:szCs w:val="26"/>
        </w:rPr>
        <w:t>I</w:t>
      </w:r>
      <w:r w:rsidRPr="00660747">
        <w:rPr>
          <w:sz w:val="26"/>
          <w:szCs w:val="26"/>
        </w:rPr>
        <w:t>I</w:t>
      </w:r>
      <w:r w:rsidR="00286EF6">
        <w:rPr>
          <w:sz w:val="26"/>
          <w:szCs w:val="26"/>
        </w:rPr>
        <w:t>I</w:t>
      </w:r>
      <w:r w:rsidRPr="00660747">
        <w:rPr>
          <w:sz w:val="26"/>
          <w:szCs w:val="26"/>
        </w:rPr>
        <w:t xml:space="preserve"> to Phase </w:t>
      </w:r>
      <w:r>
        <w:rPr>
          <w:sz w:val="26"/>
          <w:szCs w:val="26"/>
        </w:rPr>
        <w:t>I</w:t>
      </w:r>
      <w:r w:rsidR="00286EF6">
        <w:rPr>
          <w:sz w:val="26"/>
          <w:szCs w:val="26"/>
        </w:rPr>
        <w:t>V</w:t>
      </w:r>
      <w:r w:rsidRPr="00660747">
        <w:rPr>
          <w:sz w:val="26"/>
          <w:szCs w:val="26"/>
        </w:rPr>
        <w:t xml:space="preserve"> and the importance of </w:t>
      </w:r>
      <w:r>
        <w:rPr>
          <w:sz w:val="26"/>
          <w:szCs w:val="26"/>
        </w:rPr>
        <w:t xml:space="preserve">the EDCs’ specific </w:t>
      </w:r>
      <w:r w:rsidRPr="00660747">
        <w:rPr>
          <w:sz w:val="26"/>
          <w:szCs w:val="26"/>
        </w:rPr>
        <w:t xml:space="preserve">programs not </w:t>
      </w:r>
      <w:r w:rsidR="005F1725">
        <w:rPr>
          <w:sz w:val="26"/>
          <w:szCs w:val="26"/>
        </w:rPr>
        <w:t xml:space="preserve">going </w:t>
      </w:r>
      <w:r w:rsidRPr="00660747">
        <w:rPr>
          <w:sz w:val="26"/>
          <w:szCs w:val="26"/>
        </w:rPr>
        <w:t>dark.  As such, the Commission believes it would be more beneficial to all parties</w:t>
      </w:r>
      <w:r>
        <w:rPr>
          <w:sz w:val="26"/>
          <w:szCs w:val="26"/>
        </w:rPr>
        <w:t>, including ratepayers,</w:t>
      </w:r>
      <w:r w:rsidRPr="00660747">
        <w:rPr>
          <w:sz w:val="26"/>
          <w:szCs w:val="26"/>
        </w:rPr>
        <w:t xml:space="preserve"> for the EDCs to be allowed to spend Phase I</w:t>
      </w:r>
      <w:r w:rsidR="00286EF6">
        <w:rPr>
          <w:sz w:val="26"/>
          <w:szCs w:val="26"/>
        </w:rPr>
        <w:t>II</w:t>
      </w:r>
      <w:r w:rsidRPr="00660747">
        <w:rPr>
          <w:sz w:val="26"/>
          <w:szCs w:val="26"/>
        </w:rPr>
        <w:t xml:space="preserve"> budget</w:t>
      </w:r>
      <w:r>
        <w:rPr>
          <w:sz w:val="26"/>
          <w:szCs w:val="26"/>
        </w:rPr>
        <w:t>s</w:t>
      </w:r>
      <w:r w:rsidRPr="00660747">
        <w:rPr>
          <w:sz w:val="26"/>
          <w:szCs w:val="26"/>
        </w:rPr>
        <w:t xml:space="preserve"> to attain savings </w:t>
      </w:r>
      <w:r>
        <w:rPr>
          <w:sz w:val="26"/>
          <w:szCs w:val="26"/>
        </w:rPr>
        <w:t xml:space="preserve">in excess of compliance targets, which could then be </w:t>
      </w:r>
      <w:r w:rsidRPr="00660747">
        <w:rPr>
          <w:sz w:val="26"/>
          <w:szCs w:val="26"/>
        </w:rPr>
        <w:t>used in Phase I</w:t>
      </w:r>
      <w:r w:rsidR="00286EF6">
        <w:rPr>
          <w:sz w:val="26"/>
          <w:szCs w:val="26"/>
        </w:rPr>
        <w:t>V</w:t>
      </w:r>
      <w:r>
        <w:rPr>
          <w:sz w:val="26"/>
          <w:szCs w:val="26"/>
        </w:rPr>
        <w:t xml:space="preserve"> for compliance, without a commensurate reduction in Phase I</w:t>
      </w:r>
      <w:r w:rsidR="00286EF6">
        <w:rPr>
          <w:sz w:val="26"/>
          <w:szCs w:val="26"/>
        </w:rPr>
        <w:t>V</w:t>
      </w:r>
      <w:r>
        <w:rPr>
          <w:sz w:val="26"/>
          <w:szCs w:val="26"/>
        </w:rPr>
        <w:t xml:space="preserve"> budgets.</w:t>
      </w:r>
      <w:r w:rsidRPr="000B6F1A">
        <w:rPr>
          <w:sz w:val="26"/>
          <w:szCs w:val="26"/>
        </w:rPr>
        <w:t xml:space="preserve"> </w:t>
      </w:r>
      <w:r>
        <w:rPr>
          <w:sz w:val="26"/>
          <w:szCs w:val="26"/>
        </w:rPr>
        <w:t xml:space="preserve"> </w:t>
      </w:r>
    </w:p>
    <w:p w14:paraId="5A1FEF08" w14:textId="77777777" w:rsidR="00286EF6" w:rsidRDefault="00286EF6" w:rsidP="0009548F">
      <w:pPr>
        <w:spacing w:line="360" w:lineRule="auto"/>
        <w:ind w:firstLine="720"/>
        <w:rPr>
          <w:sz w:val="26"/>
          <w:szCs w:val="26"/>
        </w:rPr>
      </w:pPr>
    </w:p>
    <w:p w14:paraId="5A35C511" w14:textId="092FACEE" w:rsidR="00FA6F30" w:rsidRDefault="006E03F7" w:rsidP="0009548F">
      <w:pPr>
        <w:spacing w:line="360" w:lineRule="auto"/>
        <w:ind w:firstLine="720"/>
        <w:rPr>
          <w:sz w:val="26"/>
          <w:szCs w:val="26"/>
        </w:rPr>
      </w:pPr>
      <w:r>
        <w:rPr>
          <w:sz w:val="26"/>
          <w:szCs w:val="26"/>
        </w:rPr>
        <w:t>The Commission recognizes that program measures installed and commercially operable on or before May 31, 20</w:t>
      </w:r>
      <w:r w:rsidR="00286EF6">
        <w:rPr>
          <w:sz w:val="26"/>
          <w:szCs w:val="26"/>
        </w:rPr>
        <w:t>21</w:t>
      </w:r>
      <w:r>
        <w:rPr>
          <w:sz w:val="26"/>
          <w:szCs w:val="26"/>
        </w:rPr>
        <w:t>, as well as CSP or administrative fees related to Phase II</w:t>
      </w:r>
      <w:r w:rsidR="00286EF6">
        <w:rPr>
          <w:sz w:val="26"/>
          <w:szCs w:val="26"/>
        </w:rPr>
        <w:t>I</w:t>
      </w:r>
      <w:r>
        <w:rPr>
          <w:sz w:val="26"/>
          <w:szCs w:val="26"/>
        </w:rPr>
        <w:t xml:space="preserve"> are considered Phase II</w:t>
      </w:r>
      <w:r w:rsidR="00286EF6">
        <w:rPr>
          <w:sz w:val="26"/>
          <w:szCs w:val="26"/>
        </w:rPr>
        <w:t>I</w:t>
      </w:r>
      <w:r>
        <w:rPr>
          <w:sz w:val="26"/>
          <w:szCs w:val="26"/>
        </w:rPr>
        <w:t xml:space="preserve"> expenses.  As such, the Commission propose</w:t>
      </w:r>
      <w:r w:rsidR="007A3DAD">
        <w:rPr>
          <w:sz w:val="26"/>
          <w:szCs w:val="26"/>
        </w:rPr>
        <w:t>d</w:t>
      </w:r>
      <w:r>
        <w:rPr>
          <w:sz w:val="26"/>
          <w:szCs w:val="26"/>
        </w:rPr>
        <w:t xml:space="preserve"> allowing EDCs to utilize their Phase II</w:t>
      </w:r>
      <w:r w:rsidR="00181C71">
        <w:rPr>
          <w:sz w:val="26"/>
          <w:szCs w:val="26"/>
        </w:rPr>
        <w:t>I</w:t>
      </w:r>
      <w:r>
        <w:rPr>
          <w:sz w:val="26"/>
          <w:szCs w:val="26"/>
        </w:rPr>
        <w:t xml:space="preserve"> budgets past May 31, 20</w:t>
      </w:r>
      <w:r w:rsidR="00181C71">
        <w:rPr>
          <w:sz w:val="26"/>
          <w:szCs w:val="26"/>
        </w:rPr>
        <w:t>2</w:t>
      </w:r>
      <w:r w:rsidR="00B11748">
        <w:rPr>
          <w:sz w:val="26"/>
          <w:szCs w:val="26"/>
        </w:rPr>
        <w:t>1</w:t>
      </w:r>
      <w:r>
        <w:rPr>
          <w:sz w:val="26"/>
          <w:szCs w:val="26"/>
        </w:rPr>
        <w:t xml:space="preserve"> to account for program measures installed and commercially operable on or before May 31, 20</w:t>
      </w:r>
      <w:r w:rsidR="00181C71">
        <w:rPr>
          <w:sz w:val="26"/>
          <w:szCs w:val="26"/>
        </w:rPr>
        <w:t>21</w:t>
      </w:r>
      <w:r>
        <w:rPr>
          <w:sz w:val="26"/>
          <w:szCs w:val="26"/>
        </w:rPr>
        <w:t>, and to finalize CSP</w:t>
      </w:r>
      <w:r w:rsidR="00181C71">
        <w:rPr>
          <w:sz w:val="26"/>
          <w:szCs w:val="26"/>
        </w:rPr>
        <w:t>, EM&amp;V, and reporting</w:t>
      </w:r>
      <w:r>
        <w:rPr>
          <w:sz w:val="26"/>
          <w:szCs w:val="26"/>
        </w:rPr>
        <w:t xml:space="preserve"> </w:t>
      </w:r>
      <w:r w:rsidR="00181C71">
        <w:rPr>
          <w:sz w:val="26"/>
          <w:szCs w:val="26"/>
        </w:rPr>
        <w:t>expenditures</w:t>
      </w:r>
      <w:r>
        <w:rPr>
          <w:sz w:val="26"/>
          <w:szCs w:val="26"/>
        </w:rPr>
        <w:t xml:space="preserve"> related to Phase II</w:t>
      </w:r>
      <w:r w:rsidR="00B11748">
        <w:rPr>
          <w:sz w:val="26"/>
          <w:szCs w:val="26"/>
        </w:rPr>
        <w:t>I</w:t>
      </w:r>
      <w:r>
        <w:rPr>
          <w:sz w:val="26"/>
          <w:szCs w:val="26"/>
        </w:rPr>
        <w:t>.</w:t>
      </w:r>
      <w:r w:rsidRPr="00660747">
        <w:rPr>
          <w:sz w:val="26"/>
          <w:szCs w:val="26"/>
        </w:rPr>
        <w:t xml:space="preserve">  </w:t>
      </w:r>
    </w:p>
    <w:p w14:paraId="0509DD50" w14:textId="77777777" w:rsidR="00B6471E" w:rsidRDefault="00B6471E" w:rsidP="0009548F">
      <w:pPr>
        <w:spacing w:line="360" w:lineRule="auto"/>
        <w:ind w:firstLine="720"/>
        <w:rPr>
          <w:sz w:val="26"/>
          <w:szCs w:val="26"/>
        </w:rPr>
      </w:pPr>
    </w:p>
    <w:p w14:paraId="3B9D18AD" w14:textId="46431F6D" w:rsidR="006E03F7" w:rsidRDefault="006E03F7" w:rsidP="0009548F">
      <w:pPr>
        <w:spacing w:line="360" w:lineRule="auto"/>
        <w:ind w:firstLine="720"/>
        <w:rPr>
          <w:sz w:val="26"/>
          <w:szCs w:val="26"/>
        </w:rPr>
      </w:pPr>
      <w:r>
        <w:rPr>
          <w:sz w:val="26"/>
          <w:szCs w:val="26"/>
        </w:rPr>
        <w:t>The Commission propose</w:t>
      </w:r>
      <w:r w:rsidR="007A3DAD">
        <w:rPr>
          <w:sz w:val="26"/>
          <w:szCs w:val="26"/>
        </w:rPr>
        <w:t>d</w:t>
      </w:r>
      <w:r>
        <w:rPr>
          <w:sz w:val="26"/>
          <w:szCs w:val="26"/>
        </w:rPr>
        <w:t xml:space="preserve"> that EDCs begin Phase I</w:t>
      </w:r>
      <w:r w:rsidR="00B11748">
        <w:rPr>
          <w:sz w:val="26"/>
          <w:szCs w:val="26"/>
        </w:rPr>
        <w:t>V</w:t>
      </w:r>
      <w:r>
        <w:rPr>
          <w:sz w:val="26"/>
          <w:szCs w:val="26"/>
        </w:rPr>
        <w:t xml:space="preserve"> utilizing solely their Phase I</w:t>
      </w:r>
      <w:r w:rsidR="00B11748">
        <w:rPr>
          <w:sz w:val="26"/>
          <w:szCs w:val="26"/>
        </w:rPr>
        <w:t>V</w:t>
      </w:r>
      <w:r>
        <w:rPr>
          <w:sz w:val="26"/>
          <w:szCs w:val="26"/>
        </w:rPr>
        <w:t xml:space="preserve"> budgets.  We </w:t>
      </w:r>
      <w:r w:rsidR="008342E7">
        <w:rPr>
          <w:sz w:val="26"/>
          <w:szCs w:val="26"/>
        </w:rPr>
        <w:t>judge that</w:t>
      </w:r>
      <w:r>
        <w:rPr>
          <w:sz w:val="26"/>
          <w:szCs w:val="26"/>
        </w:rPr>
        <w:t xml:space="preserve"> it </w:t>
      </w:r>
      <w:r w:rsidR="008342E7">
        <w:rPr>
          <w:sz w:val="26"/>
          <w:szCs w:val="26"/>
        </w:rPr>
        <w:t>is not</w:t>
      </w:r>
      <w:r>
        <w:rPr>
          <w:sz w:val="26"/>
          <w:szCs w:val="26"/>
        </w:rPr>
        <w:t xml:space="preserve"> sound policy to continue spending Phase II</w:t>
      </w:r>
      <w:r w:rsidR="007F796E">
        <w:rPr>
          <w:sz w:val="26"/>
          <w:szCs w:val="26"/>
        </w:rPr>
        <w:t>I</w:t>
      </w:r>
      <w:r>
        <w:rPr>
          <w:sz w:val="26"/>
          <w:szCs w:val="26"/>
        </w:rPr>
        <w:t xml:space="preserve"> budgets in Phase I</w:t>
      </w:r>
      <w:r w:rsidR="007F796E">
        <w:rPr>
          <w:sz w:val="26"/>
          <w:szCs w:val="26"/>
        </w:rPr>
        <w:t>V</w:t>
      </w:r>
      <w:r>
        <w:rPr>
          <w:sz w:val="26"/>
          <w:szCs w:val="26"/>
        </w:rPr>
        <w:t xml:space="preserve"> </w:t>
      </w:r>
      <w:r w:rsidR="00EE1C94">
        <w:rPr>
          <w:sz w:val="26"/>
          <w:szCs w:val="26"/>
        </w:rPr>
        <w:t xml:space="preserve">on Phase IV plan implementation </w:t>
      </w:r>
      <w:r>
        <w:rPr>
          <w:sz w:val="26"/>
          <w:szCs w:val="26"/>
        </w:rPr>
        <w:t xml:space="preserve">when those monies </w:t>
      </w:r>
      <w:r w:rsidR="007F796E">
        <w:rPr>
          <w:sz w:val="26"/>
          <w:szCs w:val="26"/>
        </w:rPr>
        <w:t>c</w:t>
      </w:r>
      <w:r>
        <w:rPr>
          <w:sz w:val="26"/>
          <w:szCs w:val="26"/>
        </w:rPr>
        <w:t>ould be refunded back to the appropriate rate classes.  To clarify, we propose</w:t>
      </w:r>
      <w:r w:rsidR="00B6471E">
        <w:rPr>
          <w:sz w:val="26"/>
          <w:szCs w:val="26"/>
        </w:rPr>
        <w:t>d</w:t>
      </w:r>
      <w:r>
        <w:rPr>
          <w:sz w:val="26"/>
          <w:szCs w:val="26"/>
        </w:rPr>
        <w:t xml:space="preserve"> that on June 1, 20</w:t>
      </w:r>
      <w:r w:rsidR="007E414C">
        <w:rPr>
          <w:sz w:val="26"/>
          <w:szCs w:val="26"/>
        </w:rPr>
        <w:t>21</w:t>
      </w:r>
      <w:r>
        <w:rPr>
          <w:sz w:val="26"/>
          <w:szCs w:val="26"/>
        </w:rPr>
        <w:t>, the EDCs would only use Phase I</w:t>
      </w:r>
      <w:r w:rsidR="007E414C">
        <w:rPr>
          <w:sz w:val="26"/>
          <w:szCs w:val="26"/>
        </w:rPr>
        <w:t>I</w:t>
      </w:r>
      <w:r>
        <w:rPr>
          <w:sz w:val="26"/>
          <w:szCs w:val="26"/>
        </w:rPr>
        <w:t xml:space="preserve">I budgets to </w:t>
      </w:r>
      <w:r w:rsidR="007E414C">
        <w:rPr>
          <w:sz w:val="26"/>
          <w:szCs w:val="26"/>
        </w:rPr>
        <w:t xml:space="preserve">close out program delivery, EM&amp;V, and reporting </w:t>
      </w:r>
      <w:r w:rsidR="007E414C">
        <w:rPr>
          <w:sz w:val="26"/>
          <w:szCs w:val="26"/>
        </w:rPr>
        <w:lastRenderedPageBreak/>
        <w:t>obligations for measures</w:t>
      </w:r>
      <w:r>
        <w:rPr>
          <w:sz w:val="26"/>
          <w:szCs w:val="26"/>
        </w:rPr>
        <w:t xml:space="preserve"> installed and commercially operable on or before May 31, 20</w:t>
      </w:r>
      <w:r w:rsidR="007E414C">
        <w:rPr>
          <w:sz w:val="26"/>
          <w:szCs w:val="26"/>
        </w:rPr>
        <w:t>21</w:t>
      </w:r>
      <w:r>
        <w:rPr>
          <w:sz w:val="26"/>
          <w:szCs w:val="26"/>
        </w:rPr>
        <w:t>.  The EDCs would not be allowed to use Phase II</w:t>
      </w:r>
      <w:r w:rsidR="007E414C">
        <w:rPr>
          <w:sz w:val="26"/>
          <w:szCs w:val="26"/>
        </w:rPr>
        <w:t>I</w:t>
      </w:r>
      <w:r>
        <w:rPr>
          <w:sz w:val="26"/>
          <w:szCs w:val="26"/>
        </w:rPr>
        <w:t xml:space="preserve"> funds for Phase I</w:t>
      </w:r>
      <w:r w:rsidR="007E414C">
        <w:rPr>
          <w:sz w:val="26"/>
          <w:szCs w:val="26"/>
        </w:rPr>
        <w:t>V</w:t>
      </w:r>
      <w:r>
        <w:rPr>
          <w:sz w:val="26"/>
          <w:szCs w:val="26"/>
        </w:rPr>
        <w:t xml:space="preserve"> </w:t>
      </w:r>
      <w:r w:rsidR="00EE1C94">
        <w:rPr>
          <w:sz w:val="26"/>
          <w:szCs w:val="26"/>
        </w:rPr>
        <w:t>plans</w:t>
      </w:r>
      <w:r>
        <w:rPr>
          <w:sz w:val="26"/>
          <w:szCs w:val="26"/>
        </w:rPr>
        <w:t xml:space="preserve">.  </w:t>
      </w:r>
    </w:p>
    <w:p w14:paraId="14C877A5" w14:textId="77777777" w:rsidR="006E03F7" w:rsidRDefault="006E03F7" w:rsidP="0009548F">
      <w:pPr>
        <w:spacing w:line="360" w:lineRule="auto"/>
        <w:ind w:firstLine="720"/>
        <w:rPr>
          <w:sz w:val="26"/>
          <w:szCs w:val="26"/>
        </w:rPr>
      </w:pPr>
    </w:p>
    <w:p w14:paraId="69A2C3C4" w14:textId="072583ED" w:rsidR="006E03F7" w:rsidRDefault="006E03F7" w:rsidP="00867138">
      <w:pPr>
        <w:spacing w:line="360" w:lineRule="auto"/>
        <w:ind w:firstLine="720"/>
        <w:rPr>
          <w:sz w:val="26"/>
          <w:szCs w:val="26"/>
        </w:rPr>
      </w:pPr>
      <w:r>
        <w:rPr>
          <w:sz w:val="26"/>
          <w:szCs w:val="26"/>
        </w:rPr>
        <w:t>Similarly, the Commission propose</w:t>
      </w:r>
      <w:r w:rsidR="007A3DAD">
        <w:rPr>
          <w:sz w:val="26"/>
          <w:szCs w:val="26"/>
        </w:rPr>
        <w:t>d</w:t>
      </w:r>
      <w:r>
        <w:rPr>
          <w:sz w:val="26"/>
          <w:szCs w:val="26"/>
        </w:rPr>
        <w:t xml:space="preserve"> that an EDC be allowed to continue spending Phase I</w:t>
      </w:r>
      <w:r w:rsidR="00625E29">
        <w:rPr>
          <w:sz w:val="26"/>
          <w:szCs w:val="26"/>
        </w:rPr>
        <w:t>V</w:t>
      </w:r>
      <w:r>
        <w:rPr>
          <w:sz w:val="26"/>
          <w:szCs w:val="26"/>
        </w:rPr>
        <w:t xml:space="preserve"> budgets on their EE&amp;C Program even if that EDC attains its consumption reduction </w:t>
      </w:r>
      <w:r w:rsidR="0085532A">
        <w:rPr>
          <w:sz w:val="26"/>
          <w:szCs w:val="26"/>
        </w:rPr>
        <w:t xml:space="preserve">and peak demand reduction </w:t>
      </w:r>
      <w:r>
        <w:rPr>
          <w:sz w:val="26"/>
          <w:szCs w:val="26"/>
        </w:rPr>
        <w:t>goal</w:t>
      </w:r>
      <w:r w:rsidR="0085532A">
        <w:rPr>
          <w:sz w:val="26"/>
          <w:szCs w:val="26"/>
        </w:rPr>
        <w:t>s</w:t>
      </w:r>
      <w:r>
        <w:rPr>
          <w:sz w:val="26"/>
          <w:szCs w:val="26"/>
        </w:rPr>
        <w:t xml:space="preserve"> before May 31, 202</w:t>
      </w:r>
      <w:r w:rsidR="00F60D09">
        <w:rPr>
          <w:sz w:val="26"/>
          <w:szCs w:val="26"/>
        </w:rPr>
        <w:t>6</w:t>
      </w:r>
      <w:r>
        <w:rPr>
          <w:sz w:val="26"/>
          <w:szCs w:val="26"/>
        </w:rPr>
        <w:t>.  Again, we propose</w:t>
      </w:r>
      <w:r w:rsidR="009C0BFD">
        <w:rPr>
          <w:sz w:val="26"/>
          <w:szCs w:val="26"/>
        </w:rPr>
        <w:t>d</w:t>
      </w:r>
      <w:r>
        <w:rPr>
          <w:sz w:val="26"/>
          <w:szCs w:val="26"/>
        </w:rPr>
        <w:t xml:space="preserve"> allowing EDCs to utilize their Phase I</w:t>
      </w:r>
      <w:r w:rsidR="00625E29">
        <w:rPr>
          <w:sz w:val="26"/>
          <w:szCs w:val="26"/>
        </w:rPr>
        <w:t>V</w:t>
      </w:r>
      <w:r>
        <w:rPr>
          <w:sz w:val="26"/>
          <w:szCs w:val="26"/>
        </w:rPr>
        <w:t xml:space="preserve"> budgets past May 31, 202</w:t>
      </w:r>
      <w:r w:rsidR="00F60D09">
        <w:rPr>
          <w:sz w:val="26"/>
          <w:szCs w:val="26"/>
        </w:rPr>
        <w:t>6</w:t>
      </w:r>
      <w:r>
        <w:rPr>
          <w:sz w:val="26"/>
          <w:szCs w:val="26"/>
        </w:rPr>
        <w:t>, solely to account for those program measures installed and commercially operable on or before May 31, 202</w:t>
      </w:r>
      <w:r w:rsidR="00F60D09">
        <w:rPr>
          <w:sz w:val="26"/>
          <w:szCs w:val="26"/>
        </w:rPr>
        <w:t>6</w:t>
      </w:r>
      <w:r>
        <w:rPr>
          <w:sz w:val="26"/>
          <w:szCs w:val="26"/>
        </w:rPr>
        <w:t xml:space="preserve">, and to finalize the CSP and administrative fees related to </w:t>
      </w:r>
      <w:r w:rsidRPr="00583FEB">
        <w:rPr>
          <w:sz w:val="26"/>
          <w:szCs w:val="26"/>
        </w:rPr>
        <w:t>Phase I</w:t>
      </w:r>
      <w:r w:rsidR="00FF1665">
        <w:rPr>
          <w:sz w:val="26"/>
          <w:szCs w:val="26"/>
        </w:rPr>
        <w:t>V</w:t>
      </w:r>
      <w:r w:rsidRPr="00583FEB">
        <w:rPr>
          <w:sz w:val="26"/>
          <w:szCs w:val="26"/>
        </w:rPr>
        <w:t>.  Upon the completion of EDC accounting for Phase I</w:t>
      </w:r>
      <w:r w:rsidR="00FF1665">
        <w:rPr>
          <w:sz w:val="26"/>
          <w:szCs w:val="26"/>
        </w:rPr>
        <w:t>V</w:t>
      </w:r>
      <w:r w:rsidRPr="00583FEB">
        <w:rPr>
          <w:sz w:val="26"/>
          <w:szCs w:val="26"/>
        </w:rPr>
        <w:t>, the Commission propose</w:t>
      </w:r>
      <w:r w:rsidR="007A3DAD">
        <w:rPr>
          <w:sz w:val="26"/>
          <w:szCs w:val="26"/>
        </w:rPr>
        <w:t>d</w:t>
      </w:r>
      <w:r w:rsidRPr="00583FEB">
        <w:rPr>
          <w:sz w:val="26"/>
          <w:szCs w:val="26"/>
        </w:rPr>
        <w:t xml:space="preserve"> that its Bureau of Audits reconcile Phase I</w:t>
      </w:r>
      <w:r w:rsidR="00FF1665">
        <w:rPr>
          <w:sz w:val="26"/>
          <w:szCs w:val="26"/>
        </w:rPr>
        <w:t>V</w:t>
      </w:r>
      <w:r w:rsidRPr="00583FEB">
        <w:rPr>
          <w:sz w:val="26"/>
          <w:szCs w:val="26"/>
        </w:rPr>
        <w:t xml:space="preserve"> funds collected by the EDCs compared to Phase I</w:t>
      </w:r>
      <w:r w:rsidR="00FF1665">
        <w:rPr>
          <w:sz w:val="26"/>
          <w:szCs w:val="26"/>
        </w:rPr>
        <w:t>V</w:t>
      </w:r>
      <w:r w:rsidRPr="00583FEB">
        <w:rPr>
          <w:sz w:val="26"/>
          <w:szCs w:val="26"/>
        </w:rPr>
        <w:t xml:space="preserve"> expenditures and direct the EDCs to refund all over-collections to the appropriate rate classes.  </w:t>
      </w:r>
      <w:r>
        <w:rPr>
          <w:sz w:val="26"/>
          <w:szCs w:val="26"/>
        </w:rPr>
        <w:t>To clarify, we propose</w:t>
      </w:r>
      <w:r w:rsidR="009C0BFD">
        <w:rPr>
          <w:sz w:val="26"/>
          <w:szCs w:val="26"/>
        </w:rPr>
        <w:t>d</w:t>
      </w:r>
      <w:r>
        <w:rPr>
          <w:sz w:val="26"/>
          <w:szCs w:val="26"/>
        </w:rPr>
        <w:t xml:space="preserve"> that on June 1, 202</w:t>
      </w:r>
      <w:r w:rsidR="00FF1665">
        <w:rPr>
          <w:sz w:val="26"/>
          <w:szCs w:val="26"/>
        </w:rPr>
        <w:t>6</w:t>
      </w:r>
      <w:r>
        <w:rPr>
          <w:sz w:val="26"/>
          <w:szCs w:val="26"/>
        </w:rPr>
        <w:t>, the EDCs would only use Phase I</w:t>
      </w:r>
      <w:r w:rsidR="00FF1665">
        <w:rPr>
          <w:sz w:val="26"/>
          <w:szCs w:val="26"/>
        </w:rPr>
        <w:t>V</w:t>
      </w:r>
      <w:r>
        <w:rPr>
          <w:sz w:val="26"/>
          <w:szCs w:val="26"/>
        </w:rPr>
        <w:t xml:space="preserve"> budgets to finalize any measures installed and commercially operable on or before May 31, 202</w:t>
      </w:r>
      <w:r w:rsidR="00FF1665">
        <w:rPr>
          <w:sz w:val="26"/>
          <w:szCs w:val="26"/>
        </w:rPr>
        <w:t>6</w:t>
      </w:r>
      <w:r>
        <w:rPr>
          <w:sz w:val="26"/>
          <w:szCs w:val="26"/>
        </w:rPr>
        <w:t>, and to finalize any contracts and other Phase I</w:t>
      </w:r>
      <w:r w:rsidR="00FF1665">
        <w:rPr>
          <w:sz w:val="26"/>
          <w:szCs w:val="26"/>
        </w:rPr>
        <w:t>V</w:t>
      </w:r>
      <w:r>
        <w:rPr>
          <w:sz w:val="26"/>
          <w:szCs w:val="26"/>
        </w:rPr>
        <w:t xml:space="preserve"> administrative obligations.  The EDCs would not be allowed to use Phase I</w:t>
      </w:r>
      <w:r w:rsidR="00FF1665">
        <w:rPr>
          <w:sz w:val="26"/>
          <w:szCs w:val="26"/>
        </w:rPr>
        <w:t>V</w:t>
      </w:r>
      <w:r>
        <w:rPr>
          <w:sz w:val="26"/>
          <w:szCs w:val="26"/>
        </w:rPr>
        <w:t xml:space="preserve"> funds for any potential Phase V </w:t>
      </w:r>
      <w:r w:rsidR="00B43746">
        <w:rPr>
          <w:sz w:val="26"/>
          <w:szCs w:val="26"/>
        </w:rPr>
        <w:t>plans</w:t>
      </w:r>
      <w:r>
        <w:rPr>
          <w:sz w:val="26"/>
          <w:szCs w:val="26"/>
        </w:rPr>
        <w:t xml:space="preserve">.  </w:t>
      </w:r>
    </w:p>
    <w:p w14:paraId="64B92969" w14:textId="77777777" w:rsidR="0085532A" w:rsidRDefault="0085532A" w:rsidP="00867138">
      <w:pPr>
        <w:spacing w:line="360" w:lineRule="auto"/>
        <w:ind w:firstLine="720"/>
        <w:rPr>
          <w:sz w:val="26"/>
          <w:szCs w:val="26"/>
        </w:rPr>
      </w:pPr>
    </w:p>
    <w:p w14:paraId="567367C1" w14:textId="77777777" w:rsidR="00FB1BDF" w:rsidRDefault="00FB1BDF" w:rsidP="00E52195">
      <w:pPr>
        <w:pStyle w:val="Heading4"/>
        <w:numPr>
          <w:ilvl w:val="1"/>
          <w:numId w:val="28"/>
        </w:numPr>
        <w:ind w:left="1800"/>
      </w:pPr>
      <w:r>
        <w:t>Comments</w:t>
      </w:r>
    </w:p>
    <w:p w14:paraId="61869DE3" w14:textId="4B9E0FBD" w:rsidR="00FB1BDF" w:rsidRDefault="59E3D880" w:rsidP="00FB1BDF">
      <w:pPr>
        <w:tabs>
          <w:tab w:val="left" w:pos="204"/>
        </w:tabs>
        <w:autoSpaceDE w:val="0"/>
        <w:autoSpaceDN w:val="0"/>
        <w:adjustRightInd w:val="0"/>
        <w:spacing w:line="360" w:lineRule="auto"/>
        <w:ind w:firstLine="720"/>
        <w:rPr>
          <w:sz w:val="26"/>
          <w:szCs w:val="26"/>
        </w:rPr>
      </w:pPr>
      <w:r w:rsidRPr="38A35DE2">
        <w:rPr>
          <w:sz w:val="26"/>
          <w:szCs w:val="26"/>
        </w:rPr>
        <w:t>DEP supports the Commission’s proposal to allow EDCs to use their Phase III budgets to account for program measures installed before May 31, 2021</w:t>
      </w:r>
      <w:r w:rsidR="00E35F1D">
        <w:rPr>
          <w:sz w:val="26"/>
          <w:szCs w:val="26"/>
        </w:rPr>
        <w:t>,</w:t>
      </w:r>
      <w:r w:rsidRPr="38A35DE2">
        <w:rPr>
          <w:sz w:val="26"/>
          <w:szCs w:val="26"/>
        </w:rPr>
        <w:t xml:space="preserve"> and to finalize other expenditures related to Phase III. </w:t>
      </w:r>
      <w:r w:rsidR="00296A79">
        <w:rPr>
          <w:sz w:val="26"/>
          <w:szCs w:val="26"/>
        </w:rPr>
        <w:t xml:space="preserve"> </w:t>
      </w:r>
      <w:r w:rsidRPr="38A35DE2">
        <w:rPr>
          <w:sz w:val="26"/>
          <w:szCs w:val="26"/>
        </w:rPr>
        <w:t>DEP encourages the Commission to continue to suggest methods for EDCs to effectively spend Phase III and IV budgets to obtain energy savings</w:t>
      </w:r>
      <w:r w:rsidR="00430C4A">
        <w:rPr>
          <w:sz w:val="26"/>
          <w:szCs w:val="26"/>
        </w:rPr>
        <w:t xml:space="preserve">.  </w:t>
      </w:r>
      <w:r w:rsidRPr="38A35DE2">
        <w:rPr>
          <w:sz w:val="26"/>
          <w:szCs w:val="26"/>
        </w:rPr>
        <w:t xml:space="preserve">DEP </w:t>
      </w:r>
      <w:r w:rsidR="00BB10F9">
        <w:rPr>
          <w:sz w:val="26"/>
          <w:szCs w:val="26"/>
        </w:rPr>
        <w:t>C</w:t>
      </w:r>
      <w:r w:rsidRPr="38A35DE2">
        <w:rPr>
          <w:sz w:val="26"/>
          <w:szCs w:val="26"/>
        </w:rPr>
        <w:t>omments at 4-5</w:t>
      </w:r>
      <w:r w:rsidR="00430C4A">
        <w:rPr>
          <w:sz w:val="26"/>
          <w:szCs w:val="26"/>
        </w:rPr>
        <w:t xml:space="preserve">.  </w:t>
      </w:r>
    </w:p>
    <w:p w14:paraId="12D76188" w14:textId="77777777" w:rsidR="0085532A" w:rsidRDefault="0085532A" w:rsidP="00FB1BDF">
      <w:pPr>
        <w:tabs>
          <w:tab w:val="left" w:pos="204"/>
        </w:tabs>
        <w:autoSpaceDE w:val="0"/>
        <w:autoSpaceDN w:val="0"/>
        <w:adjustRightInd w:val="0"/>
        <w:spacing w:line="360" w:lineRule="auto"/>
        <w:ind w:firstLine="720"/>
      </w:pPr>
    </w:p>
    <w:p w14:paraId="68C88116" w14:textId="155CD71E" w:rsidR="005359C3" w:rsidRDefault="59E3D880" w:rsidP="00FB1BDF">
      <w:pPr>
        <w:tabs>
          <w:tab w:val="left" w:pos="204"/>
        </w:tabs>
        <w:autoSpaceDE w:val="0"/>
        <w:autoSpaceDN w:val="0"/>
        <w:adjustRightInd w:val="0"/>
        <w:spacing w:line="360" w:lineRule="auto"/>
        <w:ind w:firstLine="720"/>
        <w:rPr>
          <w:sz w:val="26"/>
          <w:szCs w:val="26"/>
        </w:rPr>
      </w:pPr>
      <w:bookmarkStart w:id="386" w:name="_Hlk40012185"/>
      <w:r w:rsidRPr="38A35DE2">
        <w:rPr>
          <w:sz w:val="26"/>
          <w:szCs w:val="26"/>
        </w:rPr>
        <w:t>PA-EEFA, CAUSE-PA, CERES</w:t>
      </w:r>
      <w:r w:rsidR="00D8705B">
        <w:rPr>
          <w:sz w:val="26"/>
          <w:szCs w:val="26"/>
        </w:rPr>
        <w:t>, and KEEA</w:t>
      </w:r>
      <w:r w:rsidRPr="38A35DE2">
        <w:rPr>
          <w:sz w:val="26"/>
          <w:szCs w:val="26"/>
        </w:rPr>
        <w:t xml:space="preserve"> </w:t>
      </w:r>
      <w:bookmarkEnd w:id="386"/>
      <w:r w:rsidRPr="38A35DE2">
        <w:rPr>
          <w:sz w:val="26"/>
          <w:szCs w:val="26"/>
        </w:rPr>
        <w:t>all suggest that the Commission should reconsider the use of excess Phase III budgets and stress the importance of using unspent funds on achieving additional energy savings.</w:t>
      </w:r>
      <w:r w:rsidR="009C0BFD">
        <w:rPr>
          <w:sz w:val="26"/>
          <w:szCs w:val="26"/>
        </w:rPr>
        <w:t xml:space="preserve">  </w:t>
      </w:r>
      <w:r w:rsidRPr="38A35DE2">
        <w:rPr>
          <w:sz w:val="26"/>
          <w:szCs w:val="26"/>
        </w:rPr>
        <w:t>PA-EEFA</w:t>
      </w:r>
      <w:r w:rsidR="00DB6F86">
        <w:rPr>
          <w:sz w:val="26"/>
          <w:szCs w:val="26"/>
        </w:rPr>
        <w:t>,</w:t>
      </w:r>
      <w:r w:rsidRPr="38A35DE2">
        <w:rPr>
          <w:sz w:val="26"/>
          <w:szCs w:val="26"/>
        </w:rPr>
        <w:t xml:space="preserve"> </w:t>
      </w:r>
      <w:r w:rsidR="0018545C">
        <w:rPr>
          <w:sz w:val="26"/>
          <w:szCs w:val="26"/>
        </w:rPr>
        <w:t>C</w:t>
      </w:r>
      <w:r w:rsidR="00F003C5">
        <w:rPr>
          <w:sz w:val="26"/>
          <w:szCs w:val="26"/>
        </w:rPr>
        <w:t>AUSE</w:t>
      </w:r>
      <w:r w:rsidR="00F003C5">
        <w:rPr>
          <w:sz w:val="26"/>
          <w:szCs w:val="26"/>
        </w:rPr>
        <w:noBreakHyphen/>
        <w:t>PA</w:t>
      </w:r>
      <w:r w:rsidR="00DB6F86">
        <w:rPr>
          <w:sz w:val="26"/>
          <w:szCs w:val="26"/>
        </w:rPr>
        <w:t>, CERES</w:t>
      </w:r>
      <w:r w:rsidR="005D173C">
        <w:rPr>
          <w:sz w:val="26"/>
          <w:szCs w:val="26"/>
        </w:rPr>
        <w:t>, and KEEA</w:t>
      </w:r>
      <w:r w:rsidR="00F003C5">
        <w:rPr>
          <w:sz w:val="26"/>
          <w:szCs w:val="26"/>
        </w:rPr>
        <w:t xml:space="preserve"> </w:t>
      </w:r>
      <w:r w:rsidRPr="38A35DE2">
        <w:rPr>
          <w:sz w:val="26"/>
          <w:szCs w:val="26"/>
        </w:rPr>
        <w:t xml:space="preserve">recommend that the Commission require EDCs to propose budgets that maximize savings within the budget caps, rather than allowing EDCs to achieve savings </w:t>
      </w:r>
      <w:r w:rsidRPr="38A35DE2">
        <w:rPr>
          <w:sz w:val="26"/>
          <w:szCs w:val="26"/>
        </w:rPr>
        <w:lastRenderedPageBreak/>
        <w:t>targets without using all of the budget</w:t>
      </w:r>
      <w:r w:rsidR="00430C4A">
        <w:rPr>
          <w:sz w:val="26"/>
          <w:szCs w:val="26"/>
        </w:rPr>
        <w:t xml:space="preserve">.  </w:t>
      </w:r>
      <w:r w:rsidR="005D173C" w:rsidRPr="38A35DE2">
        <w:rPr>
          <w:sz w:val="26"/>
          <w:szCs w:val="26"/>
        </w:rPr>
        <w:t>PA-EEFA</w:t>
      </w:r>
      <w:r w:rsidR="005D173C">
        <w:rPr>
          <w:sz w:val="26"/>
          <w:szCs w:val="26"/>
        </w:rPr>
        <w:t>,</w:t>
      </w:r>
      <w:r w:rsidR="005D173C" w:rsidRPr="38A35DE2">
        <w:rPr>
          <w:sz w:val="26"/>
          <w:szCs w:val="26"/>
        </w:rPr>
        <w:t xml:space="preserve"> </w:t>
      </w:r>
      <w:r w:rsidR="005D173C">
        <w:rPr>
          <w:sz w:val="26"/>
          <w:szCs w:val="26"/>
        </w:rPr>
        <w:t>CAUSE</w:t>
      </w:r>
      <w:r w:rsidR="005D173C">
        <w:rPr>
          <w:sz w:val="26"/>
          <w:szCs w:val="26"/>
        </w:rPr>
        <w:noBreakHyphen/>
        <w:t xml:space="preserve">PA, CERES, and KEEA </w:t>
      </w:r>
      <w:r w:rsidRPr="38A35DE2">
        <w:rPr>
          <w:sz w:val="26"/>
          <w:szCs w:val="26"/>
        </w:rPr>
        <w:t>also suggests that the Commission should direct EDCs to continue to implement programs as long as there are funds available and sufficient customer demand</w:t>
      </w:r>
      <w:r w:rsidR="00430C4A">
        <w:rPr>
          <w:sz w:val="26"/>
          <w:szCs w:val="26"/>
        </w:rPr>
        <w:t xml:space="preserve">.  </w:t>
      </w:r>
      <w:r w:rsidR="005D173C" w:rsidRPr="38A35DE2">
        <w:rPr>
          <w:sz w:val="26"/>
          <w:szCs w:val="26"/>
        </w:rPr>
        <w:t>PA-EEFA</w:t>
      </w:r>
      <w:r w:rsidR="005D173C">
        <w:rPr>
          <w:sz w:val="26"/>
          <w:szCs w:val="26"/>
        </w:rPr>
        <w:t>,</w:t>
      </w:r>
      <w:r w:rsidR="005D173C" w:rsidRPr="38A35DE2">
        <w:rPr>
          <w:sz w:val="26"/>
          <w:szCs w:val="26"/>
        </w:rPr>
        <w:t xml:space="preserve"> </w:t>
      </w:r>
      <w:r w:rsidR="005D173C">
        <w:rPr>
          <w:sz w:val="26"/>
          <w:szCs w:val="26"/>
        </w:rPr>
        <w:t>CAUSE</w:t>
      </w:r>
      <w:r w:rsidR="005D173C">
        <w:rPr>
          <w:sz w:val="26"/>
          <w:szCs w:val="26"/>
        </w:rPr>
        <w:noBreakHyphen/>
        <w:t xml:space="preserve">PA, CERES, and KEEA </w:t>
      </w:r>
      <w:r w:rsidRPr="38A35DE2">
        <w:rPr>
          <w:sz w:val="26"/>
          <w:szCs w:val="26"/>
        </w:rPr>
        <w:t xml:space="preserve">does not support the Commission’s proposal to refund unspent Phase III budgets to ratepayers and suggests that EDCs should be able to carryover remaining budgets to Phase IV, stating that excess funds can be used for health and safety upgrades that are needed for comprehensive measures.  PA-EEFA </w:t>
      </w:r>
      <w:r w:rsidR="00BB10F9">
        <w:rPr>
          <w:sz w:val="26"/>
          <w:szCs w:val="26"/>
        </w:rPr>
        <w:t>C</w:t>
      </w:r>
      <w:r w:rsidRPr="38A35DE2">
        <w:rPr>
          <w:sz w:val="26"/>
          <w:szCs w:val="26"/>
        </w:rPr>
        <w:t>omments at 9-10 and 19-20</w:t>
      </w:r>
      <w:r w:rsidR="005359C3">
        <w:rPr>
          <w:sz w:val="26"/>
          <w:szCs w:val="26"/>
        </w:rPr>
        <w:t xml:space="preserve">, </w:t>
      </w:r>
      <w:r w:rsidR="005359C3" w:rsidRPr="38A35DE2">
        <w:rPr>
          <w:sz w:val="26"/>
          <w:szCs w:val="26"/>
        </w:rPr>
        <w:t xml:space="preserve">CAUSE-PA </w:t>
      </w:r>
      <w:r w:rsidR="005359C3">
        <w:rPr>
          <w:sz w:val="26"/>
          <w:szCs w:val="26"/>
        </w:rPr>
        <w:t>C</w:t>
      </w:r>
      <w:r w:rsidR="005359C3" w:rsidRPr="38A35DE2">
        <w:rPr>
          <w:sz w:val="26"/>
          <w:szCs w:val="26"/>
        </w:rPr>
        <w:t>omments at 24-26</w:t>
      </w:r>
      <w:r w:rsidR="005D173C">
        <w:rPr>
          <w:sz w:val="26"/>
          <w:szCs w:val="26"/>
        </w:rPr>
        <w:t xml:space="preserve">, </w:t>
      </w:r>
      <w:r w:rsidR="005D173C" w:rsidRPr="38A35DE2">
        <w:rPr>
          <w:sz w:val="26"/>
          <w:szCs w:val="26"/>
        </w:rPr>
        <w:t xml:space="preserve">CERES </w:t>
      </w:r>
      <w:r w:rsidR="005D173C">
        <w:rPr>
          <w:sz w:val="26"/>
          <w:szCs w:val="26"/>
        </w:rPr>
        <w:t>C</w:t>
      </w:r>
      <w:r w:rsidR="005D173C" w:rsidRPr="38A35DE2">
        <w:rPr>
          <w:sz w:val="26"/>
          <w:szCs w:val="26"/>
        </w:rPr>
        <w:t>omments at 4</w:t>
      </w:r>
      <w:r w:rsidR="005D173C">
        <w:rPr>
          <w:sz w:val="26"/>
          <w:szCs w:val="26"/>
        </w:rPr>
        <w:t>, KEEA Comments at 7-12</w:t>
      </w:r>
      <w:r w:rsidR="00430C4A">
        <w:rPr>
          <w:sz w:val="26"/>
          <w:szCs w:val="26"/>
        </w:rPr>
        <w:t xml:space="preserve">.  </w:t>
      </w:r>
    </w:p>
    <w:p w14:paraId="61B0F15C" w14:textId="77777777" w:rsidR="005359C3" w:rsidRDefault="005359C3" w:rsidP="00FB1BDF">
      <w:pPr>
        <w:tabs>
          <w:tab w:val="left" w:pos="204"/>
        </w:tabs>
        <w:autoSpaceDE w:val="0"/>
        <w:autoSpaceDN w:val="0"/>
        <w:adjustRightInd w:val="0"/>
        <w:spacing w:line="360" w:lineRule="auto"/>
        <w:ind w:firstLine="720"/>
        <w:rPr>
          <w:sz w:val="26"/>
          <w:szCs w:val="26"/>
        </w:rPr>
      </w:pPr>
    </w:p>
    <w:p w14:paraId="3B5CB0A1" w14:textId="32587767" w:rsidR="00FB1BDF" w:rsidRDefault="00517914" w:rsidP="00FB1BDF">
      <w:pPr>
        <w:tabs>
          <w:tab w:val="left" w:pos="204"/>
        </w:tabs>
        <w:autoSpaceDE w:val="0"/>
        <w:autoSpaceDN w:val="0"/>
        <w:adjustRightInd w:val="0"/>
        <w:spacing w:line="360" w:lineRule="auto"/>
        <w:ind w:firstLine="720"/>
        <w:rPr>
          <w:sz w:val="26"/>
          <w:szCs w:val="26"/>
        </w:rPr>
      </w:pPr>
      <w:r>
        <w:rPr>
          <w:sz w:val="26"/>
          <w:szCs w:val="26"/>
        </w:rPr>
        <w:t xml:space="preserve">FirstEnergy </w:t>
      </w:r>
      <w:r w:rsidR="00282B75">
        <w:rPr>
          <w:sz w:val="26"/>
          <w:szCs w:val="26"/>
        </w:rPr>
        <w:t>disagree</w:t>
      </w:r>
      <w:r>
        <w:rPr>
          <w:sz w:val="26"/>
          <w:szCs w:val="26"/>
        </w:rPr>
        <w:t>s</w:t>
      </w:r>
      <w:r w:rsidR="00282B75">
        <w:rPr>
          <w:sz w:val="26"/>
          <w:szCs w:val="26"/>
        </w:rPr>
        <w:t xml:space="preserve"> with </w:t>
      </w:r>
      <w:r w:rsidR="002E7483">
        <w:rPr>
          <w:sz w:val="26"/>
          <w:szCs w:val="26"/>
        </w:rPr>
        <w:t>recommendations</w:t>
      </w:r>
      <w:r w:rsidR="00282B75">
        <w:rPr>
          <w:sz w:val="26"/>
          <w:szCs w:val="26"/>
        </w:rPr>
        <w:t xml:space="preserve"> </w:t>
      </w:r>
      <w:r w:rsidR="002E7483">
        <w:rPr>
          <w:sz w:val="26"/>
          <w:szCs w:val="26"/>
        </w:rPr>
        <w:t>to</w:t>
      </w:r>
      <w:r w:rsidR="00282B75">
        <w:rPr>
          <w:sz w:val="26"/>
          <w:szCs w:val="26"/>
        </w:rPr>
        <w:t xml:space="preserve"> </w:t>
      </w:r>
      <w:r w:rsidR="00DB3CCC">
        <w:rPr>
          <w:sz w:val="26"/>
          <w:szCs w:val="26"/>
        </w:rPr>
        <w:t xml:space="preserve">allow </w:t>
      </w:r>
      <w:r w:rsidR="008E319E">
        <w:rPr>
          <w:sz w:val="26"/>
          <w:szCs w:val="26"/>
        </w:rPr>
        <w:t>excess</w:t>
      </w:r>
      <w:r w:rsidR="00DB3CCC">
        <w:rPr>
          <w:sz w:val="26"/>
          <w:szCs w:val="26"/>
        </w:rPr>
        <w:t xml:space="preserve"> Ph</w:t>
      </w:r>
      <w:r w:rsidR="00491A6A">
        <w:rPr>
          <w:sz w:val="26"/>
          <w:szCs w:val="26"/>
        </w:rPr>
        <w:t xml:space="preserve">ase III budgets to be used </w:t>
      </w:r>
      <w:r w:rsidR="006032BA">
        <w:rPr>
          <w:sz w:val="26"/>
          <w:szCs w:val="26"/>
        </w:rPr>
        <w:t>on Phase IV programs and support</w:t>
      </w:r>
      <w:r w:rsidR="00296A79">
        <w:rPr>
          <w:sz w:val="26"/>
          <w:szCs w:val="26"/>
        </w:rPr>
        <w:t>s</w:t>
      </w:r>
      <w:r w:rsidR="006032BA">
        <w:rPr>
          <w:sz w:val="26"/>
          <w:szCs w:val="26"/>
        </w:rPr>
        <w:t xml:space="preserve"> the Commission’s proposal </w:t>
      </w:r>
      <w:r w:rsidR="0053329C">
        <w:rPr>
          <w:sz w:val="26"/>
          <w:szCs w:val="26"/>
        </w:rPr>
        <w:t>for</w:t>
      </w:r>
      <w:r w:rsidR="006032BA">
        <w:rPr>
          <w:sz w:val="26"/>
          <w:szCs w:val="26"/>
        </w:rPr>
        <w:t xml:space="preserve"> </w:t>
      </w:r>
      <w:r w:rsidR="007B6FF0">
        <w:rPr>
          <w:sz w:val="26"/>
          <w:szCs w:val="26"/>
        </w:rPr>
        <w:t xml:space="preserve">EDCs to </w:t>
      </w:r>
      <w:r w:rsidR="003D4BC8">
        <w:rPr>
          <w:sz w:val="26"/>
          <w:szCs w:val="26"/>
        </w:rPr>
        <w:t>begin</w:t>
      </w:r>
      <w:r w:rsidR="00FC30BE">
        <w:rPr>
          <w:sz w:val="26"/>
          <w:szCs w:val="26"/>
        </w:rPr>
        <w:t xml:space="preserve"> Phase IV </w:t>
      </w:r>
      <w:r w:rsidR="003D4BC8">
        <w:rPr>
          <w:sz w:val="26"/>
          <w:szCs w:val="26"/>
        </w:rPr>
        <w:t>using only their Phase IV budgets</w:t>
      </w:r>
      <w:r w:rsidR="00430C4A">
        <w:rPr>
          <w:sz w:val="26"/>
          <w:szCs w:val="26"/>
        </w:rPr>
        <w:t xml:space="preserve">.  </w:t>
      </w:r>
      <w:r w:rsidR="007A26E4">
        <w:rPr>
          <w:sz w:val="26"/>
          <w:szCs w:val="26"/>
        </w:rPr>
        <w:t xml:space="preserve">FirstEnergy </w:t>
      </w:r>
      <w:r w:rsidR="00A11348">
        <w:rPr>
          <w:sz w:val="26"/>
          <w:szCs w:val="26"/>
        </w:rPr>
        <w:t xml:space="preserve">Reply </w:t>
      </w:r>
      <w:r w:rsidR="009B6BDC">
        <w:rPr>
          <w:sz w:val="26"/>
          <w:szCs w:val="26"/>
        </w:rPr>
        <w:t xml:space="preserve">Comments </w:t>
      </w:r>
      <w:r w:rsidR="004F1E5E">
        <w:rPr>
          <w:sz w:val="26"/>
          <w:szCs w:val="26"/>
        </w:rPr>
        <w:t xml:space="preserve">at </w:t>
      </w:r>
      <w:r w:rsidR="00A11348">
        <w:rPr>
          <w:sz w:val="26"/>
          <w:szCs w:val="26"/>
        </w:rPr>
        <w:t>3 and 7-8</w:t>
      </w:r>
      <w:r w:rsidR="00430C4A">
        <w:rPr>
          <w:sz w:val="26"/>
          <w:szCs w:val="26"/>
        </w:rPr>
        <w:t xml:space="preserve">.  </w:t>
      </w:r>
      <w:r w:rsidR="00E91DB1">
        <w:rPr>
          <w:sz w:val="26"/>
          <w:szCs w:val="26"/>
        </w:rPr>
        <w:t xml:space="preserve">IECPA also </w:t>
      </w:r>
      <w:r w:rsidR="00076311">
        <w:rPr>
          <w:sz w:val="26"/>
          <w:szCs w:val="26"/>
        </w:rPr>
        <w:t xml:space="preserve">opposes stakeholder recommendations to </w:t>
      </w:r>
      <w:r w:rsidR="001B6481">
        <w:rPr>
          <w:sz w:val="26"/>
          <w:szCs w:val="26"/>
        </w:rPr>
        <w:t>carryover Phase III budgets to fund Phase IV programs</w:t>
      </w:r>
      <w:r w:rsidR="00C26366">
        <w:rPr>
          <w:sz w:val="26"/>
          <w:szCs w:val="26"/>
        </w:rPr>
        <w:t>, referencing comments from PA-EEFA and KEEA,</w:t>
      </w:r>
      <w:r w:rsidR="001B6481">
        <w:rPr>
          <w:sz w:val="26"/>
          <w:szCs w:val="26"/>
        </w:rPr>
        <w:t xml:space="preserve"> and</w:t>
      </w:r>
      <w:r w:rsidR="00076311">
        <w:rPr>
          <w:sz w:val="26"/>
          <w:szCs w:val="26"/>
        </w:rPr>
        <w:t xml:space="preserve"> </w:t>
      </w:r>
      <w:r w:rsidR="00E629B1">
        <w:rPr>
          <w:sz w:val="26"/>
          <w:szCs w:val="26"/>
        </w:rPr>
        <w:t>agrees with the approach proposed by the Commission</w:t>
      </w:r>
      <w:r w:rsidR="00430C4A">
        <w:rPr>
          <w:sz w:val="26"/>
          <w:szCs w:val="26"/>
        </w:rPr>
        <w:t xml:space="preserve">.  </w:t>
      </w:r>
      <w:r w:rsidR="00D91D36">
        <w:rPr>
          <w:sz w:val="26"/>
          <w:szCs w:val="26"/>
        </w:rPr>
        <w:t xml:space="preserve">IECPA </w:t>
      </w:r>
      <w:r w:rsidR="00EC354A">
        <w:rPr>
          <w:sz w:val="26"/>
          <w:szCs w:val="26"/>
        </w:rPr>
        <w:t>Reply</w:t>
      </w:r>
      <w:r w:rsidR="00D91D36">
        <w:rPr>
          <w:sz w:val="26"/>
          <w:szCs w:val="26"/>
        </w:rPr>
        <w:t xml:space="preserve"> Comments at 4-6</w:t>
      </w:r>
      <w:r w:rsidR="00EC354A">
        <w:rPr>
          <w:sz w:val="26"/>
          <w:szCs w:val="26"/>
        </w:rPr>
        <w:t>.</w:t>
      </w:r>
      <w:r w:rsidR="009D4A2E">
        <w:rPr>
          <w:sz w:val="26"/>
          <w:szCs w:val="26"/>
        </w:rPr>
        <w:t xml:space="preserve">  </w:t>
      </w:r>
      <w:r w:rsidR="00430C4A">
        <w:rPr>
          <w:sz w:val="26"/>
          <w:szCs w:val="26"/>
        </w:rPr>
        <w:t xml:space="preserve">    </w:t>
      </w:r>
      <w:r w:rsidR="00124D6C">
        <w:rPr>
          <w:sz w:val="26"/>
          <w:szCs w:val="26"/>
        </w:rPr>
        <w:t xml:space="preserve">The </w:t>
      </w:r>
      <w:r w:rsidR="003E73BF">
        <w:rPr>
          <w:sz w:val="26"/>
          <w:szCs w:val="26"/>
        </w:rPr>
        <w:t>Industrial Customers</w:t>
      </w:r>
      <w:r w:rsidR="00124D6C">
        <w:rPr>
          <w:sz w:val="26"/>
          <w:szCs w:val="26"/>
        </w:rPr>
        <w:t xml:space="preserve"> disagree with CAUSE-PA’s suggestion to allow EDCs to carryover </w:t>
      </w:r>
      <w:r w:rsidR="007841B7">
        <w:rPr>
          <w:sz w:val="26"/>
          <w:szCs w:val="26"/>
        </w:rPr>
        <w:t>unspent Phase III budgets to Phase IV</w:t>
      </w:r>
      <w:r w:rsidR="00CF741B">
        <w:rPr>
          <w:sz w:val="26"/>
          <w:szCs w:val="26"/>
        </w:rPr>
        <w:t xml:space="preserve"> and </w:t>
      </w:r>
      <w:r w:rsidR="00D37256">
        <w:rPr>
          <w:sz w:val="26"/>
          <w:szCs w:val="26"/>
        </w:rPr>
        <w:t>support</w:t>
      </w:r>
      <w:r w:rsidR="00CF741B">
        <w:rPr>
          <w:sz w:val="26"/>
          <w:szCs w:val="26"/>
        </w:rPr>
        <w:t xml:space="preserve"> </w:t>
      </w:r>
      <w:r w:rsidR="00824ED3">
        <w:rPr>
          <w:sz w:val="26"/>
          <w:szCs w:val="26"/>
        </w:rPr>
        <w:t xml:space="preserve">refunding </w:t>
      </w:r>
      <w:r w:rsidR="00D3471D">
        <w:rPr>
          <w:sz w:val="26"/>
          <w:szCs w:val="26"/>
        </w:rPr>
        <w:t xml:space="preserve">excess </w:t>
      </w:r>
      <w:r w:rsidR="00817DC5">
        <w:rPr>
          <w:sz w:val="26"/>
          <w:szCs w:val="26"/>
        </w:rPr>
        <w:t>budgets to ratepayers</w:t>
      </w:r>
      <w:r w:rsidR="00430C4A">
        <w:rPr>
          <w:sz w:val="26"/>
          <w:szCs w:val="26"/>
        </w:rPr>
        <w:t xml:space="preserve">.  </w:t>
      </w:r>
      <w:r w:rsidR="00D07467">
        <w:rPr>
          <w:sz w:val="26"/>
          <w:szCs w:val="26"/>
        </w:rPr>
        <w:t xml:space="preserve">The </w:t>
      </w:r>
      <w:r w:rsidR="003E73BF">
        <w:rPr>
          <w:sz w:val="26"/>
          <w:szCs w:val="26"/>
        </w:rPr>
        <w:t>Industrial Customers</w:t>
      </w:r>
      <w:r w:rsidR="00D07467">
        <w:rPr>
          <w:sz w:val="26"/>
          <w:szCs w:val="26"/>
        </w:rPr>
        <w:t xml:space="preserve"> Reply Comments at 11-12</w:t>
      </w:r>
      <w:r w:rsidR="00430C4A">
        <w:rPr>
          <w:sz w:val="26"/>
          <w:szCs w:val="26"/>
        </w:rPr>
        <w:t xml:space="preserve">.  </w:t>
      </w:r>
      <w:r w:rsidR="002D7E34">
        <w:rPr>
          <w:sz w:val="26"/>
          <w:szCs w:val="26"/>
        </w:rPr>
        <w:t xml:space="preserve">EAP and </w:t>
      </w:r>
      <w:r w:rsidR="00F67EB1">
        <w:rPr>
          <w:sz w:val="26"/>
          <w:szCs w:val="26"/>
        </w:rPr>
        <w:t xml:space="preserve">PPL </w:t>
      </w:r>
      <w:r w:rsidR="0014256E">
        <w:rPr>
          <w:sz w:val="26"/>
          <w:szCs w:val="26"/>
        </w:rPr>
        <w:t xml:space="preserve">opposes CAUSE-PA’s recommendation for </w:t>
      </w:r>
      <w:r w:rsidR="00B1066C">
        <w:rPr>
          <w:sz w:val="26"/>
          <w:szCs w:val="26"/>
        </w:rPr>
        <w:t xml:space="preserve">excess Phase III budgets to be carried over to Phase IV to </w:t>
      </w:r>
      <w:r w:rsidR="00383FCF">
        <w:rPr>
          <w:sz w:val="26"/>
          <w:szCs w:val="26"/>
        </w:rPr>
        <w:t>offset health and safety measures</w:t>
      </w:r>
      <w:r w:rsidR="00430C4A">
        <w:rPr>
          <w:sz w:val="26"/>
          <w:szCs w:val="26"/>
        </w:rPr>
        <w:t xml:space="preserve">.  </w:t>
      </w:r>
      <w:r w:rsidR="00246D4C">
        <w:rPr>
          <w:sz w:val="26"/>
          <w:szCs w:val="26"/>
        </w:rPr>
        <w:t>PPL</w:t>
      </w:r>
      <w:r w:rsidR="00383FCF">
        <w:rPr>
          <w:sz w:val="26"/>
          <w:szCs w:val="26"/>
        </w:rPr>
        <w:t xml:space="preserve"> </w:t>
      </w:r>
      <w:r w:rsidR="00246D4C">
        <w:rPr>
          <w:sz w:val="26"/>
          <w:szCs w:val="26"/>
        </w:rPr>
        <w:t>states</w:t>
      </w:r>
      <w:r w:rsidR="00383FCF">
        <w:rPr>
          <w:sz w:val="26"/>
          <w:szCs w:val="26"/>
        </w:rPr>
        <w:t xml:space="preserve"> that </w:t>
      </w:r>
      <w:r w:rsidR="00935303">
        <w:rPr>
          <w:sz w:val="26"/>
          <w:szCs w:val="26"/>
        </w:rPr>
        <w:t>this wo</w:t>
      </w:r>
      <w:r w:rsidR="00915BCC">
        <w:rPr>
          <w:sz w:val="26"/>
          <w:szCs w:val="26"/>
        </w:rPr>
        <w:t xml:space="preserve">uld </w:t>
      </w:r>
      <w:r w:rsidR="00D46687">
        <w:rPr>
          <w:sz w:val="26"/>
          <w:szCs w:val="26"/>
        </w:rPr>
        <w:t>violate</w:t>
      </w:r>
      <w:r w:rsidR="00915BCC">
        <w:rPr>
          <w:sz w:val="26"/>
          <w:szCs w:val="26"/>
        </w:rPr>
        <w:t xml:space="preserve"> the Public Utility Code </w:t>
      </w:r>
      <w:r w:rsidR="00AC7509">
        <w:rPr>
          <w:sz w:val="26"/>
          <w:szCs w:val="26"/>
        </w:rPr>
        <w:t xml:space="preserve">by increasing Phase IV budgets above the 2% cap and that </w:t>
      </w:r>
      <w:r w:rsidR="005A475C">
        <w:rPr>
          <w:sz w:val="26"/>
          <w:szCs w:val="26"/>
        </w:rPr>
        <w:t xml:space="preserve">health and safety measures </w:t>
      </w:r>
      <w:r w:rsidR="005105CF">
        <w:rPr>
          <w:sz w:val="26"/>
          <w:szCs w:val="26"/>
        </w:rPr>
        <w:t xml:space="preserve">are not appropriate expenditures under an EE&amp;C plan because they </w:t>
      </w:r>
      <w:r w:rsidR="00925EA0">
        <w:rPr>
          <w:sz w:val="26"/>
          <w:szCs w:val="26"/>
        </w:rPr>
        <w:t xml:space="preserve">cannot be classified as </w:t>
      </w:r>
      <w:r w:rsidR="005105CF">
        <w:rPr>
          <w:sz w:val="26"/>
          <w:szCs w:val="26"/>
        </w:rPr>
        <w:t>an energy efficiency and conservation measure</w:t>
      </w:r>
      <w:r w:rsidR="00430C4A">
        <w:rPr>
          <w:sz w:val="26"/>
          <w:szCs w:val="26"/>
        </w:rPr>
        <w:t xml:space="preserve">.  </w:t>
      </w:r>
      <w:r w:rsidR="00DB6F86">
        <w:rPr>
          <w:sz w:val="26"/>
          <w:szCs w:val="26"/>
        </w:rPr>
        <w:t xml:space="preserve">EAP Reply Comments at 3, </w:t>
      </w:r>
      <w:r w:rsidR="00137909">
        <w:rPr>
          <w:sz w:val="26"/>
          <w:szCs w:val="26"/>
        </w:rPr>
        <w:t>PPL Reply Comments at 16-18</w:t>
      </w:r>
      <w:r w:rsidR="00430C4A">
        <w:rPr>
          <w:sz w:val="26"/>
          <w:szCs w:val="26"/>
        </w:rPr>
        <w:t xml:space="preserve">.  </w:t>
      </w:r>
      <w:r w:rsidR="0014666A">
        <w:rPr>
          <w:sz w:val="26"/>
          <w:szCs w:val="26"/>
        </w:rPr>
        <w:t xml:space="preserve">Similarly, Duquesne </w:t>
      </w:r>
      <w:r w:rsidR="00927B43">
        <w:rPr>
          <w:sz w:val="26"/>
          <w:szCs w:val="26"/>
        </w:rPr>
        <w:t xml:space="preserve">asserts that health and safety measures are not energy efficiency measures and funding them with EE&amp;C budgets </w:t>
      </w:r>
      <w:r w:rsidR="0061281F">
        <w:rPr>
          <w:sz w:val="26"/>
          <w:szCs w:val="26"/>
        </w:rPr>
        <w:t>conflicts</w:t>
      </w:r>
      <w:r w:rsidR="00927B43">
        <w:rPr>
          <w:sz w:val="26"/>
          <w:szCs w:val="26"/>
        </w:rPr>
        <w:t xml:space="preserve"> with Act 129</w:t>
      </w:r>
      <w:r w:rsidR="00430C4A">
        <w:rPr>
          <w:sz w:val="26"/>
          <w:szCs w:val="26"/>
        </w:rPr>
        <w:t xml:space="preserve">.  </w:t>
      </w:r>
      <w:r w:rsidR="0061281F">
        <w:rPr>
          <w:sz w:val="26"/>
          <w:szCs w:val="26"/>
        </w:rPr>
        <w:t>Duquesne Reply Comments at 9.</w:t>
      </w:r>
    </w:p>
    <w:p w14:paraId="06E98B01" w14:textId="77777777" w:rsidR="00F87101" w:rsidRDefault="00F87101" w:rsidP="00FB1BDF">
      <w:pPr>
        <w:tabs>
          <w:tab w:val="left" w:pos="204"/>
        </w:tabs>
        <w:autoSpaceDE w:val="0"/>
        <w:autoSpaceDN w:val="0"/>
        <w:adjustRightInd w:val="0"/>
        <w:spacing w:line="360" w:lineRule="auto"/>
        <w:ind w:firstLine="720"/>
        <w:rPr>
          <w:sz w:val="26"/>
          <w:szCs w:val="26"/>
        </w:rPr>
      </w:pPr>
    </w:p>
    <w:p w14:paraId="5527957D" w14:textId="66F4F072" w:rsidR="00DF7B0B" w:rsidRPr="00DF7B0B" w:rsidRDefault="008662C3" w:rsidP="00DF7B0B">
      <w:pPr>
        <w:tabs>
          <w:tab w:val="left" w:pos="204"/>
        </w:tabs>
        <w:autoSpaceDE w:val="0"/>
        <w:autoSpaceDN w:val="0"/>
        <w:adjustRightInd w:val="0"/>
        <w:spacing w:line="360" w:lineRule="auto"/>
        <w:ind w:firstLine="720"/>
        <w:rPr>
          <w:sz w:val="26"/>
          <w:szCs w:val="26"/>
        </w:rPr>
      </w:pPr>
      <w:r>
        <w:rPr>
          <w:sz w:val="26"/>
          <w:szCs w:val="26"/>
        </w:rPr>
        <w:lastRenderedPageBreak/>
        <w:t xml:space="preserve">The </w:t>
      </w:r>
      <w:r w:rsidR="003E73BF">
        <w:rPr>
          <w:sz w:val="26"/>
          <w:szCs w:val="26"/>
        </w:rPr>
        <w:t>Industrial Customers</w:t>
      </w:r>
      <w:r>
        <w:rPr>
          <w:sz w:val="26"/>
          <w:szCs w:val="26"/>
        </w:rPr>
        <w:t xml:space="preserve"> oppose KEEA’s recommendation </w:t>
      </w:r>
      <w:r w:rsidR="006F356E">
        <w:rPr>
          <w:sz w:val="26"/>
          <w:szCs w:val="26"/>
        </w:rPr>
        <w:t xml:space="preserve">that the Commission should require EDCs to invest excess budget into supplementary programs, asserting that </w:t>
      </w:r>
      <w:r w:rsidR="007762F7">
        <w:rPr>
          <w:sz w:val="26"/>
          <w:szCs w:val="26"/>
        </w:rPr>
        <w:t xml:space="preserve">Act 129 </w:t>
      </w:r>
      <w:r w:rsidR="003326A1">
        <w:rPr>
          <w:sz w:val="26"/>
          <w:szCs w:val="26"/>
        </w:rPr>
        <w:t xml:space="preserve">provides a clear cap for spending, but does not </w:t>
      </w:r>
      <w:r w:rsidR="00A31478">
        <w:rPr>
          <w:sz w:val="26"/>
          <w:szCs w:val="26"/>
        </w:rPr>
        <w:t>require</w:t>
      </w:r>
      <w:r w:rsidR="00675ADA">
        <w:rPr>
          <w:sz w:val="26"/>
          <w:szCs w:val="26"/>
        </w:rPr>
        <w:t xml:space="preserve"> </w:t>
      </w:r>
      <w:r w:rsidR="00EF39B0">
        <w:rPr>
          <w:sz w:val="26"/>
          <w:szCs w:val="26"/>
        </w:rPr>
        <w:t>complete expenditure of budgets</w:t>
      </w:r>
      <w:r w:rsidR="00430C4A">
        <w:rPr>
          <w:sz w:val="26"/>
          <w:szCs w:val="26"/>
        </w:rPr>
        <w:t xml:space="preserve">.  </w:t>
      </w:r>
      <w:r w:rsidR="00EB2B4B">
        <w:rPr>
          <w:sz w:val="26"/>
          <w:szCs w:val="26"/>
        </w:rPr>
        <w:t xml:space="preserve">The </w:t>
      </w:r>
      <w:r w:rsidR="003E73BF">
        <w:rPr>
          <w:sz w:val="26"/>
          <w:szCs w:val="26"/>
        </w:rPr>
        <w:t>Industrial Customers</w:t>
      </w:r>
      <w:r w:rsidR="00EB2B4B">
        <w:rPr>
          <w:sz w:val="26"/>
          <w:szCs w:val="26"/>
        </w:rPr>
        <w:t xml:space="preserve"> also disagree with KEEA’s argument that </w:t>
      </w:r>
      <w:r w:rsidR="00892E4C">
        <w:rPr>
          <w:sz w:val="26"/>
          <w:szCs w:val="26"/>
        </w:rPr>
        <w:t xml:space="preserve">additional EE measures will provide greater benefits than </w:t>
      </w:r>
      <w:r w:rsidR="00DD04BD">
        <w:rPr>
          <w:sz w:val="26"/>
          <w:szCs w:val="26"/>
        </w:rPr>
        <w:t>customer refunds</w:t>
      </w:r>
      <w:r w:rsidR="00430C4A">
        <w:rPr>
          <w:sz w:val="26"/>
          <w:szCs w:val="26"/>
        </w:rPr>
        <w:t xml:space="preserve">.  </w:t>
      </w:r>
      <w:r w:rsidR="0056110B">
        <w:rPr>
          <w:sz w:val="26"/>
          <w:szCs w:val="26"/>
        </w:rPr>
        <w:t xml:space="preserve">The </w:t>
      </w:r>
      <w:r w:rsidR="003E73BF">
        <w:rPr>
          <w:sz w:val="26"/>
          <w:szCs w:val="26"/>
        </w:rPr>
        <w:t>Industrial Customers</w:t>
      </w:r>
      <w:r w:rsidR="0056110B">
        <w:rPr>
          <w:sz w:val="26"/>
          <w:szCs w:val="26"/>
        </w:rPr>
        <w:t xml:space="preserve"> </w:t>
      </w:r>
      <w:r w:rsidR="009742FC">
        <w:rPr>
          <w:sz w:val="26"/>
          <w:szCs w:val="26"/>
        </w:rPr>
        <w:t>state</w:t>
      </w:r>
      <w:r w:rsidR="00805C09">
        <w:rPr>
          <w:sz w:val="26"/>
          <w:szCs w:val="26"/>
        </w:rPr>
        <w:t xml:space="preserve"> that refunds </w:t>
      </w:r>
      <w:r w:rsidR="002B0D83">
        <w:rPr>
          <w:sz w:val="26"/>
          <w:szCs w:val="26"/>
        </w:rPr>
        <w:t>are more</w:t>
      </w:r>
      <w:r w:rsidR="008F34FF">
        <w:rPr>
          <w:sz w:val="26"/>
          <w:szCs w:val="26"/>
        </w:rPr>
        <w:t xml:space="preserve"> beneficial</w:t>
      </w:r>
      <w:r w:rsidR="00DA214E">
        <w:rPr>
          <w:sz w:val="26"/>
          <w:szCs w:val="26"/>
        </w:rPr>
        <w:t xml:space="preserve"> </w:t>
      </w:r>
      <w:r w:rsidR="002B0D83">
        <w:rPr>
          <w:sz w:val="26"/>
          <w:szCs w:val="26"/>
        </w:rPr>
        <w:t>tha</w:t>
      </w:r>
      <w:r w:rsidR="003F1658">
        <w:rPr>
          <w:sz w:val="26"/>
          <w:szCs w:val="26"/>
        </w:rPr>
        <w:t>n</w:t>
      </w:r>
      <w:r w:rsidR="002B0D83">
        <w:rPr>
          <w:sz w:val="26"/>
          <w:szCs w:val="26"/>
        </w:rPr>
        <w:t xml:space="preserve"> additional EE measures</w:t>
      </w:r>
      <w:r w:rsidR="005A3A9E">
        <w:rPr>
          <w:sz w:val="26"/>
          <w:szCs w:val="26"/>
        </w:rPr>
        <w:t xml:space="preserve"> </w:t>
      </w:r>
      <w:r w:rsidR="0082495D">
        <w:rPr>
          <w:sz w:val="26"/>
          <w:szCs w:val="26"/>
        </w:rPr>
        <w:t xml:space="preserve">because they </w:t>
      </w:r>
      <w:r w:rsidR="00444D69">
        <w:rPr>
          <w:sz w:val="26"/>
          <w:szCs w:val="26"/>
        </w:rPr>
        <w:t xml:space="preserve">provide </w:t>
      </w:r>
      <w:r w:rsidR="00F376A8">
        <w:rPr>
          <w:sz w:val="26"/>
          <w:szCs w:val="26"/>
        </w:rPr>
        <w:t>concrete</w:t>
      </w:r>
      <w:r w:rsidR="00444D69">
        <w:rPr>
          <w:sz w:val="26"/>
          <w:szCs w:val="26"/>
        </w:rPr>
        <w:t xml:space="preserve"> b</w:t>
      </w:r>
      <w:r w:rsidR="00CA44C5">
        <w:rPr>
          <w:sz w:val="26"/>
          <w:szCs w:val="26"/>
        </w:rPr>
        <w:t xml:space="preserve">enefits to customers </w:t>
      </w:r>
      <w:r w:rsidR="00F17FFE">
        <w:rPr>
          <w:sz w:val="26"/>
          <w:szCs w:val="26"/>
        </w:rPr>
        <w:t>which can be spent at t</w:t>
      </w:r>
      <w:r w:rsidR="00F376A8">
        <w:rPr>
          <w:sz w:val="26"/>
          <w:szCs w:val="26"/>
        </w:rPr>
        <w:t xml:space="preserve">heir discretion and provide relief from financial hardships </w:t>
      </w:r>
      <w:r w:rsidR="003F1658">
        <w:rPr>
          <w:sz w:val="26"/>
          <w:szCs w:val="26"/>
        </w:rPr>
        <w:t>brought on by the current economic crisis</w:t>
      </w:r>
      <w:r w:rsidR="00430C4A">
        <w:rPr>
          <w:sz w:val="26"/>
          <w:szCs w:val="26"/>
        </w:rPr>
        <w:t xml:space="preserve">.  </w:t>
      </w:r>
      <w:r w:rsidR="00007D9D">
        <w:rPr>
          <w:sz w:val="26"/>
          <w:szCs w:val="26"/>
        </w:rPr>
        <w:t xml:space="preserve">The </w:t>
      </w:r>
      <w:r w:rsidR="003E73BF">
        <w:rPr>
          <w:sz w:val="26"/>
          <w:szCs w:val="26"/>
        </w:rPr>
        <w:t>Industrial Customers</w:t>
      </w:r>
      <w:r w:rsidR="00DF7B0B" w:rsidRPr="38A35DE2">
        <w:rPr>
          <w:sz w:val="26"/>
          <w:szCs w:val="26"/>
        </w:rPr>
        <w:t xml:space="preserve"> </w:t>
      </w:r>
      <w:r w:rsidR="002C6B0B">
        <w:rPr>
          <w:sz w:val="26"/>
          <w:szCs w:val="26"/>
        </w:rPr>
        <w:t xml:space="preserve">support the Commission’s </w:t>
      </w:r>
      <w:r w:rsidR="007E75F9">
        <w:rPr>
          <w:sz w:val="26"/>
          <w:szCs w:val="26"/>
        </w:rPr>
        <w:t>decision</w:t>
      </w:r>
      <w:r w:rsidR="00E206D4">
        <w:rPr>
          <w:sz w:val="26"/>
          <w:szCs w:val="26"/>
        </w:rPr>
        <w:t xml:space="preserve"> </w:t>
      </w:r>
      <w:r w:rsidR="00597099">
        <w:rPr>
          <w:sz w:val="26"/>
          <w:szCs w:val="26"/>
        </w:rPr>
        <w:t xml:space="preserve">to </w:t>
      </w:r>
      <w:r w:rsidR="00E206D4">
        <w:rPr>
          <w:sz w:val="26"/>
          <w:szCs w:val="26"/>
        </w:rPr>
        <w:t>not</w:t>
      </w:r>
      <w:r w:rsidR="00477EDF">
        <w:rPr>
          <w:sz w:val="26"/>
          <w:szCs w:val="26"/>
        </w:rPr>
        <w:t xml:space="preserve"> </w:t>
      </w:r>
      <w:r w:rsidR="00E206D4">
        <w:rPr>
          <w:sz w:val="26"/>
          <w:szCs w:val="26"/>
        </w:rPr>
        <w:t>allow</w:t>
      </w:r>
      <w:r w:rsidR="00477EDF">
        <w:rPr>
          <w:sz w:val="26"/>
          <w:szCs w:val="26"/>
        </w:rPr>
        <w:t xml:space="preserve"> Phase III funds </w:t>
      </w:r>
      <w:r w:rsidR="00E206D4">
        <w:rPr>
          <w:sz w:val="26"/>
          <w:szCs w:val="26"/>
        </w:rPr>
        <w:t>to be used</w:t>
      </w:r>
      <w:r w:rsidR="00477EDF">
        <w:rPr>
          <w:sz w:val="26"/>
          <w:szCs w:val="26"/>
        </w:rPr>
        <w:t xml:space="preserve"> for Phase IV plans and</w:t>
      </w:r>
      <w:r w:rsidR="00DF7B0B" w:rsidRPr="38A35DE2">
        <w:rPr>
          <w:sz w:val="26"/>
          <w:szCs w:val="26"/>
        </w:rPr>
        <w:t xml:space="preserve"> suggest that the Commission should reduce Phase IV budgets depending on the level of Phase III spending and attainment, stating that this would be consistent with the separate energy efficiency and conservation objectives of Act 129.  </w:t>
      </w:r>
      <w:r w:rsidR="003E73BF">
        <w:rPr>
          <w:sz w:val="26"/>
          <w:szCs w:val="26"/>
        </w:rPr>
        <w:t>Industrial Customers</w:t>
      </w:r>
      <w:r w:rsidR="00DF7B0B" w:rsidRPr="38A35DE2">
        <w:rPr>
          <w:sz w:val="26"/>
          <w:szCs w:val="26"/>
        </w:rPr>
        <w:t xml:space="preserve"> </w:t>
      </w:r>
      <w:r w:rsidR="00BB10F9">
        <w:rPr>
          <w:sz w:val="26"/>
          <w:szCs w:val="26"/>
        </w:rPr>
        <w:t>C</w:t>
      </w:r>
      <w:r w:rsidR="00DF7B0B" w:rsidRPr="38A35DE2">
        <w:rPr>
          <w:sz w:val="26"/>
          <w:szCs w:val="26"/>
        </w:rPr>
        <w:t xml:space="preserve">omments at </w:t>
      </w:r>
      <w:r w:rsidR="002B3FA1">
        <w:rPr>
          <w:sz w:val="26"/>
          <w:szCs w:val="26"/>
        </w:rPr>
        <w:t xml:space="preserve">16 and </w:t>
      </w:r>
      <w:r w:rsidR="00DF7B0B" w:rsidRPr="38A35DE2">
        <w:rPr>
          <w:sz w:val="26"/>
          <w:szCs w:val="26"/>
        </w:rPr>
        <w:t>27-28</w:t>
      </w:r>
      <w:r w:rsidR="005D173C">
        <w:rPr>
          <w:sz w:val="26"/>
          <w:szCs w:val="26"/>
        </w:rPr>
        <w:t>, Reply Comments at 11-12</w:t>
      </w:r>
      <w:r w:rsidR="00430C4A">
        <w:rPr>
          <w:sz w:val="26"/>
          <w:szCs w:val="26"/>
        </w:rPr>
        <w:t xml:space="preserve">.  </w:t>
      </w:r>
    </w:p>
    <w:p w14:paraId="24602AF6" w14:textId="77777777" w:rsidR="00FB1BDF" w:rsidRDefault="00FB1BDF" w:rsidP="00FB1BDF">
      <w:pPr>
        <w:tabs>
          <w:tab w:val="left" w:pos="204"/>
        </w:tabs>
        <w:autoSpaceDE w:val="0"/>
        <w:autoSpaceDN w:val="0"/>
        <w:adjustRightInd w:val="0"/>
        <w:spacing w:line="360" w:lineRule="auto"/>
        <w:ind w:firstLine="720"/>
        <w:rPr>
          <w:sz w:val="26"/>
          <w:szCs w:val="26"/>
        </w:rPr>
      </w:pPr>
    </w:p>
    <w:p w14:paraId="185CDCA9" w14:textId="77777777" w:rsidR="00FB1BDF" w:rsidRDefault="00FB1BDF" w:rsidP="00E52195">
      <w:pPr>
        <w:pStyle w:val="Heading4"/>
        <w:numPr>
          <w:ilvl w:val="1"/>
          <w:numId w:val="28"/>
        </w:numPr>
        <w:ind w:left="1800"/>
      </w:pPr>
      <w:r>
        <w:t>Disposition</w:t>
      </w:r>
    </w:p>
    <w:p w14:paraId="2CBC6AB8" w14:textId="5DB932F5" w:rsidR="00FB1BDF" w:rsidRDefault="00C02AA5" w:rsidP="00867138">
      <w:pPr>
        <w:spacing w:line="360" w:lineRule="auto"/>
        <w:ind w:firstLine="720"/>
        <w:rPr>
          <w:sz w:val="26"/>
          <w:szCs w:val="26"/>
        </w:rPr>
      </w:pPr>
      <w:r>
        <w:rPr>
          <w:sz w:val="26"/>
          <w:szCs w:val="26"/>
        </w:rPr>
        <w:t xml:space="preserve">Our decision not to create a mechanism </w:t>
      </w:r>
      <w:r w:rsidR="006563B8">
        <w:rPr>
          <w:sz w:val="26"/>
          <w:szCs w:val="26"/>
        </w:rPr>
        <w:t>that</w:t>
      </w:r>
      <w:r>
        <w:rPr>
          <w:sz w:val="26"/>
          <w:szCs w:val="26"/>
        </w:rPr>
        <w:t xml:space="preserve"> allows carryover of peak demand savings from EE from Phase III to Phase IV</w:t>
      </w:r>
      <w:r w:rsidR="005E4C58">
        <w:rPr>
          <w:sz w:val="26"/>
          <w:szCs w:val="26"/>
        </w:rPr>
        <w:t xml:space="preserve"> </w:t>
      </w:r>
      <w:r w:rsidR="002D0EB2">
        <w:rPr>
          <w:sz w:val="26"/>
          <w:szCs w:val="26"/>
        </w:rPr>
        <w:t xml:space="preserve">limits the applicability of </w:t>
      </w:r>
      <w:r w:rsidR="005E4C58">
        <w:rPr>
          <w:sz w:val="26"/>
          <w:szCs w:val="26"/>
        </w:rPr>
        <w:t xml:space="preserve">comments from </w:t>
      </w:r>
      <w:r w:rsidR="00487C65">
        <w:rPr>
          <w:sz w:val="26"/>
          <w:szCs w:val="26"/>
        </w:rPr>
        <w:t>t</w:t>
      </w:r>
      <w:r w:rsidR="00FE1E1B">
        <w:rPr>
          <w:sz w:val="26"/>
          <w:szCs w:val="26"/>
        </w:rPr>
        <w:t xml:space="preserve">he </w:t>
      </w:r>
      <w:r w:rsidR="003E73BF">
        <w:rPr>
          <w:sz w:val="26"/>
          <w:szCs w:val="26"/>
        </w:rPr>
        <w:t>Industrial Customers</w:t>
      </w:r>
      <w:r w:rsidR="002D0EB2">
        <w:rPr>
          <w:sz w:val="26"/>
          <w:szCs w:val="26"/>
        </w:rPr>
        <w:t xml:space="preserve"> regarding Phase IV budgets</w:t>
      </w:r>
      <w:r w:rsidR="00DF7B0B">
        <w:rPr>
          <w:sz w:val="26"/>
          <w:szCs w:val="26"/>
        </w:rPr>
        <w:t xml:space="preserve">.  Regardless of an EDC’s MWh attainment in Phase III and subsequent carryover toward Phase IV </w:t>
      </w:r>
      <w:r w:rsidR="00FE1E1B">
        <w:rPr>
          <w:sz w:val="26"/>
          <w:szCs w:val="26"/>
        </w:rPr>
        <w:t xml:space="preserve">consumption reduction </w:t>
      </w:r>
      <w:r w:rsidR="00DF7B0B">
        <w:rPr>
          <w:sz w:val="26"/>
          <w:szCs w:val="26"/>
        </w:rPr>
        <w:t xml:space="preserve">targets, all EDCs </w:t>
      </w:r>
      <w:r w:rsidR="002D0EB2">
        <w:rPr>
          <w:sz w:val="26"/>
          <w:szCs w:val="26"/>
        </w:rPr>
        <w:t>must</w:t>
      </w:r>
      <w:r w:rsidR="00DF7B0B">
        <w:rPr>
          <w:sz w:val="26"/>
          <w:szCs w:val="26"/>
        </w:rPr>
        <w:t xml:space="preserve"> meet the Phase IV </w:t>
      </w:r>
      <w:r w:rsidR="005D173C">
        <w:rPr>
          <w:sz w:val="26"/>
          <w:szCs w:val="26"/>
        </w:rPr>
        <w:t>PDR</w:t>
      </w:r>
      <w:r w:rsidR="00DF7B0B">
        <w:rPr>
          <w:sz w:val="26"/>
          <w:szCs w:val="26"/>
        </w:rPr>
        <w:t xml:space="preserve"> target with projects installed and funded within Phase IV.  </w:t>
      </w:r>
      <w:r w:rsidR="0037171E">
        <w:rPr>
          <w:sz w:val="26"/>
          <w:szCs w:val="26"/>
        </w:rPr>
        <w:t>To</w:t>
      </w:r>
      <w:r w:rsidR="002D0EB2">
        <w:rPr>
          <w:sz w:val="26"/>
          <w:szCs w:val="26"/>
        </w:rPr>
        <w:t xml:space="preserve"> meet these targets</w:t>
      </w:r>
      <w:r w:rsidR="002A263F">
        <w:rPr>
          <w:sz w:val="26"/>
          <w:szCs w:val="26"/>
        </w:rPr>
        <w:t>,</w:t>
      </w:r>
      <w:r w:rsidR="002D0EB2">
        <w:rPr>
          <w:sz w:val="26"/>
          <w:szCs w:val="26"/>
        </w:rPr>
        <w:t xml:space="preserve"> EDCs </w:t>
      </w:r>
      <w:r w:rsidR="002D0EB2" w:rsidRPr="0012405E">
        <w:rPr>
          <w:sz w:val="26"/>
          <w:szCs w:val="26"/>
        </w:rPr>
        <w:t>will need at their disposal the full funding level modeled by the SWE in its EEPDR Potential Study.</w:t>
      </w:r>
    </w:p>
    <w:p w14:paraId="4717A0F0" w14:textId="7085F226" w:rsidR="002D0EB2" w:rsidRDefault="002D0EB2" w:rsidP="00867138">
      <w:pPr>
        <w:spacing w:line="360" w:lineRule="auto"/>
        <w:ind w:firstLine="720"/>
        <w:rPr>
          <w:sz w:val="26"/>
          <w:szCs w:val="26"/>
        </w:rPr>
      </w:pPr>
    </w:p>
    <w:p w14:paraId="5DA78946" w14:textId="5FCC80B4" w:rsidR="002D0EB2" w:rsidRDefault="00377F33" w:rsidP="00F87101">
      <w:pPr>
        <w:keepLines/>
        <w:spacing w:line="360" w:lineRule="auto"/>
        <w:ind w:firstLine="720"/>
        <w:rPr>
          <w:sz w:val="26"/>
          <w:szCs w:val="26"/>
        </w:rPr>
      </w:pPr>
      <w:r>
        <w:rPr>
          <w:sz w:val="26"/>
          <w:szCs w:val="26"/>
        </w:rPr>
        <w:t>For Phase IV of Act 129</w:t>
      </w:r>
      <w:r w:rsidR="00917DE3">
        <w:rPr>
          <w:sz w:val="26"/>
          <w:szCs w:val="26"/>
        </w:rPr>
        <w:t>,</w:t>
      </w:r>
      <w:r>
        <w:rPr>
          <w:sz w:val="26"/>
          <w:szCs w:val="26"/>
        </w:rPr>
        <w:t xml:space="preserve"> we will not adopt the suggestions put forth by </w:t>
      </w:r>
      <w:r w:rsidRPr="00377F33">
        <w:rPr>
          <w:sz w:val="26"/>
          <w:szCs w:val="26"/>
        </w:rPr>
        <w:t>PA</w:t>
      </w:r>
      <w:r w:rsidR="005D173C">
        <w:rPr>
          <w:sz w:val="26"/>
          <w:szCs w:val="26"/>
        </w:rPr>
        <w:noBreakHyphen/>
      </w:r>
      <w:r w:rsidRPr="00377F33">
        <w:rPr>
          <w:sz w:val="26"/>
          <w:szCs w:val="26"/>
        </w:rPr>
        <w:t>EEFA, CAUSE-PA</w:t>
      </w:r>
      <w:r w:rsidR="00913B9F">
        <w:rPr>
          <w:sz w:val="26"/>
          <w:szCs w:val="26"/>
        </w:rPr>
        <w:t>,</w:t>
      </w:r>
      <w:r w:rsidRPr="00377F33">
        <w:rPr>
          <w:sz w:val="26"/>
          <w:szCs w:val="26"/>
        </w:rPr>
        <w:t xml:space="preserve"> CERES</w:t>
      </w:r>
      <w:r w:rsidR="00913B9F">
        <w:rPr>
          <w:sz w:val="26"/>
          <w:szCs w:val="26"/>
        </w:rPr>
        <w:t>, or KEEA</w:t>
      </w:r>
      <w:r w:rsidR="005D173C">
        <w:rPr>
          <w:sz w:val="26"/>
          <w:szCs w:val="26"/>
        </w:rPr>
        <w:t xml:space="preserve">, as they are contrary to the </w:t>
      </w:r>
      <w:r w:rsidR="00191728">
        <w:rPr>
          <w:sz w:val="26"/>
          <w:szCs w:val="26"/>
        </w:rPr>
        <w:t xml:space="preserve">EE&amp;C Plan </w:t>
      </w:r>
      <w:r w:rsidR="005D173C">
        <w:rPr>
          <w:sz w:val="26"/>
          <w:szCs w:val="26"/>
        </w:rPr>
        <w:t>limitations on costs found in Section 2806.1(g) of the Code,</w:t>
      </w:r>
      <w:r w:rsidR="00191728">
        <w:rPr>
          <w:sz w:val="26"/>
          <w:szCs w:val="26"/>
        </w:rPr>
        <w:t xml:space="preserve"> </w:t>
      </w:r>
      <w:r w:rsidR="00CB2C91" w:rsidRPr="00CB2C91">
        <w:rPr>
          <w:sz w:val="26"/>
          <w:szCs w:val="26"/>
        </w:rPr>
        <w:t>66 Pa. C.S. 2806.1(g).</w:t>
      </w:r>
      <w:r w:rsidR="00C3284B">
        <w:rPr>
          <w:sz w:val="26"/>
          <w:szCs w:val="26"/>
        </w:rPr>
        <w:t xml:space="preserve"> </w:t>
      </w:r>
      <w:r w:rsidR="00C76161">
        <w:rPr>
          <w:sz w:val="26"/>
          <w:szCs w:val="26"/>
        </w:rPr>
        <w:t xml:space="preserve"> For Phase </w:t>
      </w:r>
      <w:r w:rsidR="00C76161" w:rsidRPr="0012405E">
        <w:rPr>
          <w:sz w:val="26"/>
          <w:szCs w:val="26"/>
        </w:rPr>
        <w:t>IV of Act 129:</w:t>
      </w:r>
    </w:p>
    <w:p w14:paraId="6493B1C7" w14:textId="612D1F8E" w:rsidR="00C76161" w:rsidRDefault="00C76161" w:rsidP="00F87101">
      <w:pPr>
        <w:pStyle w:val="ListParagraph"/>
        <w:keepLines/>
        <w:numPr>
          <w:ilvl w:val="0"/>
          <w:numId w:val="35"/>
        </w:numPr>
        <w:spacing w:line="360" w:lineRule="auto"/>
        <w:rPr>
          <w:sz w:val="26"/>
          <w:szCs w:val="26"/>
        </w:rPr>
      </w:pPr>
      <w:r w:rsidRPr="00C76161">
        <w:rPr>
          <w:sz w:val="26"/>
          <w:szCs w:val="26"/>
        </w:rPr>
        <w:t xml:space="preserve">EDCs </w:t>
      </w:r>
      <w:r>
        <w:rPr>
          <w:sz w:val="26"/>
          <w:szCs w:val="26"/>
        </w:rPr>
        <w:t xml:space="preserve">will have access to the </w:t>
      </w:r>
      <w:r w:rsidRPr="00C76161">
        <w:rPr>
          <w:sz w:val="26"/>
          <w:szCs w:val="26"/>
        </w:rPr>
        <w:t>full Phase IV budget, regardless of Phase III spending and consumption reduction target attainment</w:t>
      </w:r>
      <w:r w:rsidR="00A37FD5">
        <w:rPr>
          <w:sz w:val="26"/>
          <w:szCs w:val="26"/>
        </w:rPr>
        <w:t>.</w:t>
      </w:r>
    </w:p>
    <w:p w14:paraId="67CF2B17" w14:textId="3CB314EB" w:rsidR="00C76161" w:rsidRDefault="00C76161" w:rsidP="00C76161">
      <w:pPr>
        <w:pStyle w:val="ListParagraph"/>
        <w:numPr>
          <w:ilvl w:val="0"/>
          <w:numId w:val="35"/>
        </w:numPr>
        <w:spacing w:line="360" w:lineRule="auto"/>
        <w:rPr>
          <w:sz w:val="26"/>
          <w:szCs w:val="26"/>
        </w:rPr>
      </w:pPr>
      <w:r>
        <w:rPr>
          <w:sz w:val="26"/>
          <w:szCs w:val="26"/>
        </w:rPr>
        <w:lastRenderedPageBreak/>
        <w:t>O</w:t>
      </w:r>
      <w:r w:rsidRPr="00C76161">
        <w:rPr>
          <w:sz w:val="26"/>
          <w:szCs w:val="26"/>
        </w:rPr>
        <w:t xml:space="preserve">n June 1, 2021, EDCs </w:t>
      </w:r>
      <w:r>
        <w:rPr>
          <w:sz w:val="26"/>
          <w:szCs w:val="26"/>
        </w:rPr>
        <w:t>will only</w:t>
      </w:r>
      <w:r w:rsidRPr="00C76161">
        <w:rPr>
          <w:sz w:val="26"/>
          <w:szCs w:val="26"/>
        </w:rPr>
        <w:t xml:space="preserve"> use Phase III budgets to close out program delivery, EM&amp;V, and reporting obligations for measures installed and commercially operable on or before May 31, 2021.  EDCs </w:t>
      </w:r>
      <w:r w:rsidR="00C463AD">
        <w:rPr>
          <w:sz w:val="26"/>
          <w:szCs w:val="26"/>
        </w:rPr>
        <w:t>may not</w:t>
      </w:r>
      <w:r w:rsidRPr="00C76161">
        <w:rPr>
          <w:sz w:val="26"/>
          <w:szCs w:val="26"/>
        </w:rPr>
        <w:t xml:space="preserve"> use Phase III funds for Phase IV plans.  </w:t>
      </w:r>
    </w:p>
    <w:p w14:paraId="639FF246" w14:textId="53DB1FC4" w:rsidR="00C76161" w:rsidRPr="00C463AD" w:rsidRDefault="00C463AD" w:rsidP="00C463AD">
      <w:pPr>
        <w:pStyle w:val="ListParagraph"/>
        <w:numPr>
          <w:ilvl w:val="0"/>
          <w:numId w:val="35"/>
        </w:numPr>
        <w:spacing w:line="360" w:lineRule="auto"/>
        <w:rPr>
          <w:sz w:val="26"/>
          <w:szCs w:val="26"/>
        </w:rPr>
      </w:pPr>
      <w:r w:rsidRPr="00C463AD">
        <w:rPr>
          <w:sz w:val="26"/>
          <w:szCs w:val="26"/>
        </w:rPr>
        <w:t>EDC</w:t>
      </w:r>
      <w:r w:rsidR="005D173C">
        <w:rPr>
          <w:sz w:val="26"/>
          <w:szCs w:val="26"/>
        </w:rPr>
        <w:t>s</w:t>
      </w:r>
      <w:r w:rsidRPr="00C463AD">
        <w:rPr>
          <w:sz w:val="26"/>
          <w:szCs w:val="26"/>
        </w:rPr>
        <w:t xml:space="preserve"> </w:t>
      </w:r>
      <w:r>
        <w:rPr>
          <w:sz w:val="26"/>
          <w:szCs w:val="26"/>
        </w:rPr>
        <w:t>may</w:t>
      </w:r>
      <w:r w:rsidRPr="00C463AD">
        <w:rPr>
          <w:sz w:val="26"/>
          <w:szCs w:val="26"/>
        </w:rPr>
        <w:t xml:space="preserve"> continue spending Phase IV budgets on their EE&amp;C Program even if </w:t>
      </w:r>
      <w:r w:rsidR="005D173C">
        <w:rPr>
          <w:sz w:val="26"/>
          <w:szCs w:val="26"/>
        </w:rPr>
        <w:t>they</w:t>
      </w:r>
      <w:r w:rsidRPr="00C463AD">
        <w:rPr>
          <w:sz w:val="26"/>
          <w:szCs w:val="26"/>
        </w:rPr>
        <w:t xml:space="preserve"> attain </w:t>
      </w:r>
      <w:r w:rsidR="005D173C">
        <w:rPr>
          <w:sz w:val="26"/>
          <w:szCs w:val="26"/>
        </w:rPr>
        <w:t>their</w:t>
      </w:r>
      <w:r w:rsidR="005D173C" w:rsidRPr="00C463AD">
        <w:rPr>
          <w:sz w:val="26"/>
          <w:szCs w:val="26"/>
        </w:rPr>
        <w:t xml:space="preserve"> </w:t>
      </w:r>
      <w:r w:rsidRPr="00C463AD">
        <w:rPr>
          <w:sz w:val="26"/>
          <w:szCs w:val="26"/>
        </w:rPr>
        <w:t xml:space="preserve">consumption reduction and </w:t>
      </w:r>
      <w:r w:rsidR="005D173C">
        <w:rPr>
          <w:sz w:val="26"/>
          <w:szCs w:val="26"/>
        </w:rPr>
        <w:t>PDR</w:t>
      </w:r>
      <w:r w:rsidRPr="00C463AD">
        <w:rPr>
          <w:sz w:val="26"/>
          <w:szCs w:val="26"/>
        </w:rPr>
        <w:t xml:space="preserve"> </w:t>
      </w:r>
      <w:r w:rsidR="005D173C">
        <w:rPr>
          <w:sz w:val="26"/>
          <w:szCs w:val="26"/>
        </w:rPr>
        <w:t>target</w:t>
      </w:r>
      <w:r w:rsidR="005D173C" w:rsidRPr="00C463AD">
        <w:rPr>
          <w:sz w:val="26"/>
          <w:szCs w:val="26"/>
        </w:rPr>
        <w:t xml:space="preserve">s </w:t>
      </w:r>
      <w:r w:rsidRPr="00C463AD">
        <w:rPr>
          <w:sz w:val="26"/>
          <w:szCs w:val="26"/>
        </w:rPr>
        <w:t>before May 31, 2026</w:t>
      </w:r>
      <w:r w:rsidR="00AE1285">
        <w:rPr>
          <w:sz w:val="26"/>
          <w:szCs w:val="26"/>
        </w:rPr>
        <w:t>.</w:t>
      </w:r>
    </w:p>
    <w:p w14:paraId="243D1357" w14:textId="77777777" w:rsidR="006E03F7" w:rsidRPr="00AB4A05" w:rsidRDefault="006E03F7" w:rsidP="00867138">
      <w:pPr>
        <w:spacing w:line="360" w:lineRule="auto"/>
      </w:pPr>
    </w:p>
    <w:p w14:paraId="561BC1FA" w14:textId="41DD0EDD" w:rsidR="006E03F7" w:rsidRDefault="006E03F7" w:rsidP="00867138">
      <w:pPr>
        <w:pStyle w:val="Heading3"/>
      </w:pPr>
      <w:bookmarkStart w:id="387" w:name="_Toc42182096"/>
      <w:r>
        <w:t>Rebate Application Deadlines</w:t>
      </w:r>
      <w:bookmarkEnd w:id="387"/>
    </w:p>
    <w:p w14:paraId="5BA1B3BE" w14:textId="2CA546EE" w:rsidR="002B168B" w:rsidRDefault="002B168B" w:rsidP="002B168B">
      <w:pPr>
        <w:spacing w:line="360" w:lineRule="auto"/>
        <w:ind w:firstLine="720"/>
        <w:rPr>
          <w:sz w:val="26"/>
          <w:szCs w:val="26"/>
        </w:rPr>
      </w:pPr>
      <w:r w:rsidRPr="002B168B">
        <w:rPr>
          <w:sz w:val="26"/>
          <w:szCs w:val="26"/>
        </w:rPr>
        <w:t xml:space="preserve">Applications for EE&amp;C measure rebates </w:t>
      </w:r>
      <w:r>
        <w:rPr>
          <w:sz w:val="26"/>
          <w:szCs w:val="26"/>
        </w:rPr>
        <w:t xml:space="preserve">are typically submitted following the installation of the efficient equipment. </w:t>
      </w:r>
      <w:r w:rsidR="00A9401C">
        <w:rPr>
          <w:sz w:val="26"/>
          <w:szCs w:val="26"/>
        </w:rPr>
        <w:t xml:space="preserve"> For administrative efficiency</w:t>
      </w:r>
      <w:r w:rsidR="00F35492">
        <w:rPr>
          <w:sz w:val="26"/>
          <w:szCs w:val="26"/>
        </w:rPr>
        <w:t>,</w:t>
      </w:r>
      <w:r w:rsidR="00A9401C">
        <w:rPr>
          <w:sz w:val="26"/>
          <w:szCs w:val="26"/>
        </w:rPr>
        <w:t xml:space="preserve"> and to </w:t>
      </w:r>
      <w:r w:rsidR="00F35492">
        <w:rPr>
          <w:sz w:val="26"/>
          <w:szCs w:val="26"/>
        </w:rPr>
        <w:t>limit</w:t>
      </w:r>
      <w:r w:rsidR="00A9401C">
        <w:rPr>
          <w:sz w:val="26"/>
          <w:szCs w:val="26"/>
        </w:rPr>
        <w:t xml:space="preserve"> the use of EE&amp;C program funds on measures that were not influenced by the EE&amp;C Program, it is beneficial for rebate applications to be submitted and processed within a finite period following the in-service date of the measure.  During the proceedings for many of the EDCs’ Phase II EE&amp;C Plans, the Commission recognized the need for such deadlines and directed the EDCs to amend their Plans accordingly.</w:t>
      </w:r>
      <w:r w:rsidR="00A9401C">
        <w:rPr>
          <w:rStyle w:val="FootnoteReference"/>
          <w:sz w:val="26"/>
          <w:szCs w:val="26"/>
        </w:rPr>
        <w:footnoteReference w:id="109"/>
      </w:r>
      <w:r w:rsidR="00A9401C">
        <w:rPr>
          <w:sz w:val="26"/>
          <w:szCs w:val="26"/>
        </w:rPr>
        <w:t xml:space="preserve">  </w:t>
      </w:r>
    </w:p>
    <w:p w14:paraId="5B9EE436" w14:textId="77777777" w:rsidR="00265B49" w:rsidRPr="002B168B" w:rsidRDefault="00265B49" w:rsidP="002B168B">
      <w:pPr>
        <w:spacing w:line="360" w:lineRule="auto"/>
        <w:ind w:firstLine="720"/>
        <w:rPr>
          <w:sz w:val="26"/>
          <w:szCs w:val="26"/>
        </w:rPr>
      </w:pPr>
    </w:p>
    <w:p w14:paraId="26CBB401" w14:textId="67F7A84F" w:rsidR="006E03F7" w:rsidRDefault="00B43746" w:rsidP="00FF772A">
      <w:pPr>
        <w:spacing w:line="360" w:lineRule="auto"/>
        <w:ind w:firstLine="720"/>
        <w:rPr>
          <w:sz w:val="26"/>
          <w:szCs w:val="26"/>
        </w:rPr>
      </w:pPr>
      <w:r>
        <w:rPr>
          <w:sz w:val="26"/>
          <w:szCs w:val="26"/>
        </w:rPr>
        <w:t>W</w:t>
      </w:r>
      <w:r w:rsidR="006E03F7" w:rsidRPr="00A9401C">
        <w:rPr>
          <w:sz w:val="26"/>
          <w:szCs w:val="26"/>
        </w:rPr>
        <w:t>e propose</w:t>
      </w:r>
      <w:r w:rsidR="00BB0511">
        <w:rPr>
          <w:sz w:val="26"/>
          <w:szCs w:val="26"/>
        </w:rPr>
        <w:t>d</w:t>
      </w:r>
      <w:r w:rsidR="006E03F7" w:rsidRPr="00A9401C">
        <w:rPr>
          <w:sz w:val="26"/>
          <w:szCs w:val="26"/>
        </w:rPr>
        <w:t xml:space="preserve"> </w:t>
      </w:r>
      <w:r w:rsidR="00BB0511">
        <w:rPr>
          <w:sz w:val="26"/>
          <w:szCs w:val="26"/>
        </w:rPr>
        <w:t>in our</w:t>
      </w:r>
      <w:r w:rsidR="00002B29">
        <w:rPr>
          <w:sz w:val="26"/>
          <w:szCs w:val="26"/>
        </w:rPr>
        <w:t xml:space="preserve"> Tentative Order</w:t>
      </w:r>
      <w:r w:rsidR="006E03F7" w:rsidRPr="00A9401C">
        <w:rPr>
          <w:sz w:val="26"/>
          <w:szCs w:val="26"/>
        </w:rPr>
        <w:t xml:space="preserve"> that the EDCs be required to develop deadlines for their programs within their Phase I</w:t>
      </w:r>
      <w:r w:rsidR="007D468B">
        <w:rPr>
          <w:sz w:val="26"/>
          <w:szCs w:val="26"/>
        </w:rPr>
        <w:t>V</w:t>
      </w:r>
      <w:r w:rsidR="006E03F7" w:rsidRPr="00A9401C">
        <w:rPr>
          <w:sz w:val="26"/>
          <w:szCs w:val="26"/>
        </w:rPr>
        <w:t xml:space="preserve"> EE&amp;C Plans.  We propose</w:t>
      </w:r>
      <w:r w:rsidR="00BB0511">
        <w:rPr>
          <w:sz w:val="26"/>
          <w:szCs w:val="26"/>
        </w:rPr>
        <w:t>d</w:t>
      </w:r>
      <w:r w:rsidR="006E03F7" w:rsidRPr="00A9401C">
        <w:rPr>
          <w:sz w:val="26"/>
          <w:szCs w:val="26"/>
        </w:rPr>
        <w:t xml:space="preserve"> that the EDCs have the flexibility to determine whether such deadlines should differ at the end of the phase, but that all deadlines </w:t>
      </w:r>
      <w:r w:rsidR="00786971" w:rsidRPr="00A9401C">
        <w:rPr>
          <w:sz w:val="26"/>
          <w:szCs w:val="26"/>
        </w:rPr>
        <w:t xml:space="preserve">must </w:t>
      </w:r>
      <w:r w:rsidR="006E03F7" w:rsidRPr="00A9401C">
        <w:rPr>
          <w:sz w:val="26"/>
          <w:szCs w:val="26"/>
        </w:rPr>
        <w:t>be outlined in the EE&amp;C Plans.</w:t>
      </w:r>
      <w:r w:rsidR="006E03F7">
        <w:rPr>
          <w:sz w:val="26"/>
          <w:szCs w:val="26"/>
        </w:rPr>
        <w:t xml:space="preserve">  </w:t>
      </w:r>
      <w:r w:rsidR="007D468B">
        <w:rPr>
          <w:sz w:val="26"/>
          <w:szCs w:val="26"/>
        </w:rPr>
        <w:t>T</w:t>
      </w:r>
      <w:r w:rsidR="006E03F7">
        <w:rPr>
          <w:sz w:val="26"/>
          <w:szCs w:val="26"/>
        </w:rPr>
        <w:t xml:space="preserve">he Commission will still retain the authority to approve or deny the proposed deadlines as part of the </w:t>
      </w:r>
      <w:r w:rsidR="006E03F7">
        <w:rPr>
          <w:sz w:val="26"/>
          <w:szCs w:val="26"/>
        </w:rPr>
        <w:lastRenderedPageBreak/>
        <w:t xml:space="preserve">EE&amp;C Plan proceedings.  </w:t>
      </w:r>
      <w:r w:rsidR="006E03F7" w:rsidRPr="007D468B">
        <w:rPr>
          <w:sz w:val="26"/>
          <w:szCs w:val="26"/>
        </w:rPr>
        <w:t>We suggest</w:t>
      </w:r>
      <w:r w:rsidR="00BB0511">
        <w:rPr>
          <w:sz w:val="26"/>
          <w:szCs w:val="26"/>
        </w:rPr>
        <w:t>ed</w:t>
      </w:r>
      <w:r w:rsidR="006E03F7" w:rsidRPr="007D468B">
        <w:rPr>
          <w:sz w:val="26"/>
          <w:szCs w:val="26"/>
        </w:rPr>
        <w:t xml:space="preserve"> that the EDCs consider 180 days as a </w:t>
      </w:r>
      <w:r w:rsidR="006E03F7" w:rsidRPr="00E91016">
        <w:rPr>
          <w:iCs/>
          <w:sz w:val="26"/>
          <w:szCs w:val="26"/>
        </w:rPr>
        <w:t>maximum</w:t>
      </w:r>
      <w:r w:rsidR="006E03F7" w:rsidRPr="007D468B">
        <w:rPr>
          <w:sz w:val="26"/>
          <w:szCs w:val="26"/>
        </w:rPr>
        <w:t xml:space="preserve"> length of time for an application to be submitted as we believe any longer may affect reporting and reconciliation timeframes.</w:t>
      </w:r>
      <w:r w:rsidR="00156864">
        <w:rPr>
          <w:sz w:val="26"/>
          <w:szCs w:val="26"/>
        </w:rPr>
        <w:t xml:space="preserve">  </w:t>
      </w:r>
      <w:r w:rsidR="00690B34">
        <w:rPr>
          <w:sz w:val="26"/>
          <w:szCs w:val="26"/>
        </w:rPr>
        <w:t>The Commission propose</w:t>
      </w:r>
      <w:r w:rsidR="007A3DAD">
        <w:rPr>
          <w:sz w:val="26"/>
          <w:szCs w:val="26"/>
        </w:rPr>
        <w:t>d</w:t>
      </w:r>
      <w:r w:rsidR="00690B34">
        <w:rPr>
          <w:sz w:val="26"/>
          <w:szCs w:val="26"/>
        </w:rPr>
        <w:t xml:space="preserve"> that, </w:t>
      </w:r>
      <w:r w:rsidR="00690B34" w:rsidRPr="00440F95">
        <w:rPr>
          <w:sz w:val="26"/>
          <w:szCs w:val="26"/>
        </w:rPr>
        <w:t xml:space="preserve">if an EDC includes a deadline longer than 180 days in their EE&amp;C Plan, that </w:t>
      </w:r>
      <w:r w:rsidR="000C4D76">
        <w:rPr>
          <w:sz w:val="26"/>
          <w:szCs w:val="26"/>
        </w:rPr>
        <w:t>t</w:t>
      </w:r>
      <w:r w:rsidR="00EC6BB6">
        <w:rPr>
          <w:sz w:val="26"/>
          <w:szCs w:val="26"/>
        </w:rPr>
        <w:t xml:space="preserve">he </w:t>
      </w:r>
      <w:r w:rsidR="00690B34" w:rsidRPr="00440F95">
        <w:rPr>
          <w:sz w:val="26"/>
          <w:szCs w:val="26"/>
        </w:rPr>
        <w:t>EDC</w:t>
      </w:r>
      <w:r w:rsidR="00690B34">
        <w:rPr>
          <w:sz w:val="26"/>
          <w:szCs w:val="26"/>
        </w:rPr>
        <w:t xml:space="preserve"> </w:t>
      </w:r>
      <w:r w:rsidR="00922344">
        <w:rPr>
          <w:sz w:val="26"/>
          <w:szCs w:val="26"/>
        </w:rPr>
        <w:t>has the burden to</w:t>
      </w:r>
      <w:r w:rsidR="00922344" w:rsidRPr="00440F95">
        <w:rPr>
          <w:sz w:val="26"/>
          <w:szCs w:val="26"/>
        </w:rPr>
        <w:t xml:space="preserve"> </w:t>
      </w:r>
      <w:r w:rsidR="00690B34" w:rsidRPr="00440F95">
        <w:rPr>
          <w:sz w:val="26"/>
          <w:szCs w:val="26"/>
        </w:rPr>
        <w:t>provide clear and reasonable rationale for the longer timeframe.</w:t>
      </w:r>
      <w:r w:rsidR="00690B34">
        <w:rPr>
          <w:sz w:val="26"/>
          <w:szCs w:val="26"/>
        </w:rPr>
        <w:t xml:space="preserve">  </w:t>
      </w:r>
      <w:r w:rsidR="00156864">
        <w:rPr>
          <w:sz w:val="26"/>
          <w:szCs w:val="26"/>
        </w:rPr>
        <w:t>The timeline for EDC</w:t>
      </w:r>
      <w:r w:rsidR="00156864" w:rsidRPr="00D7185E">
        <w:rPr>
          <w:sz w:val="26"/>
          <w:szCs w:val="26"/>
        </w:rPr>
        <w:t xml:space="preserve"> </w:t>
      </w:r>
      <w:r w:rsidR="008E3044">
        <w:rPr>
          <w:sz w:val="26"/>
          <w:szCs w:val="26"/>
        </w:rPr>
        <w:t>Final</w:t>
      </w:r>
      <w:r w:rsidR="00156864">
        <w:rPr>
          <w:sz w:val="26"/>
          <w:szCs w:val="26"/>
        </w:rPr>
        <w:t xml:space="preserve"> Annual Reports proposed in Section </w:t>
      </w:r>
      <w:r w:rsidR="00C913CD" w:rsidRPr="00117531">
        <w:rPr>
          <w:sz w:val="26"/>
          <w:szCs w:val="26"/>
        </w:rPr>
        <w:fldChar w:fldCharType="begin"/>
      </w:r>
      <w:r w:rsidR="00C913CD" w:rsidRPr="00D7185E">
        <w:rPr>
          <w:sz w:val="26"/>
          <w:szCs w:val="26"/>
        </w:rPr>
        <w:instrText xml:space="preserve"> REF _Ref31640615 \r \h </w:instrText>
      </w:r>
      <w:r w:rsidR="00D7185E">
        <w:rPr>
          <w:sz w:val="26"/>
          <w:szCs w:val="26"/>
        </w:rPr>
        <w:instrText xml:space="preserve"> \* MERGEFORMAT </w:instrText>
      </w:r>
      <w:r w:rsidR="00C913CD" w:rsidRPr="00117531">
        <w:rPr>
          <w:sz w:val="26"/>
          <w:szCs w:val="26"/>
        </w:rPr>
      </w:r>
      <w:r w:rsidR="00C913CD" w:rsidRPr="00117531">
        <w:rPr>
          <w:sz w:val="26"/>
          <w:szCs w:val="26"/>
        </w:rPr>
        <w:fldChar w:fldCharType="separate"/>
      </w:r>
      <w:r w:rsidR="00446F91">
        <w:rPr>
          <w:sz w:val="26"/>
          <w:szCs w:val="26"/>
        </w:rPr>
        <w:t>D</w:t>
      </w:r>
      <w:r w:rsidR="00C913CD" w:rsidRPr="00117531">
        <w:rPr>
          <w:sz w:val="26"/>
          <w:szCs w:val="26"/>
        </w:rPr>
        <w:fldChar w:fldCharType="end"/>
      </w:r>
      <w:r w:rsidR="00C913CD" w:rsidRPr="00D7185E">
        <w:rPr>
          <w:sz w:val="26"/>
          <w:szCs w:val="26"/>
        </w:rPr>
        <w:t>.</w:t>
      </w:r>
      <w:r w:rsidR="00C913CD" w:rsidRPr="00117531">
        <w:rPr>
          <w:sz w:val="26"/>
          <w:szCs w:val="26"/>
        </w:rPr>
        <w:fldChar w:fldCharType="begin"/>
      </w:r>
      <w:r w:rsidR="00C913CD" w:rsidRPr="00D7185E">
        <w:rPr>
          <w:sz w:val="26"/>
          <w:szCs w:val="26"/>
        </w:rPr>
        <w:instrText xml:space="preserve"> REF _Ref30575412 \r \h </w:instrText>
      </w:r>
      <w:r w:rsidR="00D7185E">
        <w:rPr>
          <w:sz w:val="26"/>
          <w:szCs w:val="26"/>
        </w:rPr>
        <w:instrText xml:space="preserve"> \* MERGEFORMAT </w:instrText>
      </w:r>
      <w:r w:rsidR="00C913CD" w:rsidRPr="00117531">
        <w:rPr>
          <w:sz w:val="26"/>
          <w:szCs w:val="26"/>
        </w:rPr>
      </w:r>
      <w:r w:rsidR="00C913CD" w:rsidRPr="00117531">
        <w:rPr>
          <w:sz w:val="26"/>
          <w:szCs w:val="26"/>
        </w:rPr>
        <w:fldChar w:fldCharType="separate"/>
      </w:r>
      <w:r w:rsidR="00446F91">
        <w:rPr>
          <w:sz w:val="26"/>
          <w:szCs w:val="26"/>
        </w:rPr>
        <w:t>3</w:t>
      </w:r>
      <w:r w:rsidR="00C913CD" w:rsidRPr="00117531">
        <w:rPr>
          <w:sz w:val="26"/>
          <w:szCs w:val="26"/>
        </w:rPr>
        <w:fldChar w:fldCharType="end"/>
      </w:r>
      <w:r w:rsidR="00C913CD">
        <w:rPr>
          <w:sz w:val="26"/>
          <w:szCs w:val="26"/>
        </w:rPr>
        <w:t xml:space="preserve">: </w:t>
      </w:r>
      <w:r w:rsidR="00C913CD" w:rsidRPr="00117531">
        <w:rPr>
          <w:sz w:val="26"/>
          <w:szCs w:val="26"/>
        </w:rPr>
        <w:fldChar w:fldCharType="begin"/>
      </w:r>
      <w:r w:rsidR="00C913CD" w:rsidRPr="00D7185E">
        <w:rPr>
          <w:sz w:val="26"/>
          <w:szCs w:val="26"/>
        </w:rPr>
        <w:instrText xml:space="preserve"> REF _Ref30575412 \h </w:instrText>
      </w:r>
      <w:r w:rsidR="00D7185E">
        <w:rPr>
          <w:sz w:val="26"/>
          <w:szCs w:val="26"/>
        </w:rPr>
        <w:instrText xml:space="preserve"> \* MERGEFORMAT </w:instrText>
      </w:r>
      <w:r w:rsidR="00C913CD" w:rsidRPr="00117531">
        <w:rPr>
          <w:sz w:val="26"/>
          <w:szCs w:val="26"/>
        </w:rPr>
      </w:r>
      <w:r w:rsidR="00C913CD" w:rsidRPr="00117531">
        <w:rPr>
          <w:sz w:val="26"/>
          <w:szCs w:val="26"/>
        </w:rPr>
        <w:fldChar w:fldCharType="separate"/>
      </w:r>
      <w:r w:rsidR="00446F91" w:rsidRPr="00446F91">
        <w:rPr>
          <w:sz w:val="26"/>
          <w:szCs w:val="26"/>
        </w:rPr>
        <w:t>EDC and SWE Reports</w:t>
      </w:r>
      <w:r w:rsidR="00C913CD" w:rsidRPr="00117531">
        <w:rPr>
          <w:sz w:val="26"/>
          <w:szCs w:val="26"/>
        </w:rPr>
        <w:fldChar w:fldCharType="end"/>
      </w:r>
      <w:r w:rsidR="00156864">
        <w:rPr>
          <w:sz w:val="26"/>
          <w:szCs w:val="26"/>
        </w:rPr>
        <w:t xml:space="preserve"> may affect </w:t>
      </w:r>
      <w:r w:rsidR="00440F95">
        <w:rPr>
          <w:sz w:val="26"/>
          <w:szCs w:val="26"/>
        </w:rPr>
        <w:t xml:space="preserve">EDC </w:t>
      </w:r>
      <w:r w:rsidR="005D173C">
        <w:rPr>
          <w:sz w:val="26"/>
          <w:szCs w:val="26"/>
        </w:rPr>
        <w:t xml:space="preserve">planning </w:t>
      </w:r>
      <w:r w:rsidR="00440F95">
        <w:rPr>
          <w:sz w:val="26"/>
          <w:szCs w:val="26"/>
        </w:rPr>
        <w:t xml:space="preserve">on this topic as the earlier </w:t>
      </w:r>
      <w:r w:rsidR="00690B34">
        <w:rPr>
          <w:sz w:val="26"/>
          <w:szCs w:val="26"/>
        </w:rPr>
        <w:t xml:space="preserve">due date for EDC </w:t>
      </w:r>
      <w:r w:rsidR="008E3044">
        <w:rPr>
          <w:sz w:val="26"/>
          <w:szCs w:val="26"/>
        </w:rPr>
        <w:t xml:space="preserve">Final </w:t>
      </w:r>
      <w:r w:rsidR="00690B34">
        <w:rPr>
          <w:sz w:val="26"/>
          <w:szCs w:val="26"/>
        </w:rPr>
        <w:t>A</w:t>
      </w:r>
      <w:r w:rsidR="00440F95">
        <w:rPr>
          <w:sz w:val="26"/>
          <w:szCs w:val="26"/>
        </w:rPr>
        <w:t xml:space="preserve">nnual </w:t>
      </w:r>
      <w:r w:rsidR="00690B34">
        <w:rPr>
          <w:sz w:val="26"/>
          <w:szCs w:val="26"/>
        </w:rPr>
        <w:t>R</w:t>
      </w:r>
      <w:r w:rsidR="00440F95">
        <w:rPr>
          <w:sz w:val="26"/>
          <w:szCs w:val="26"/>
        </w:rPr>
        <w:t xml:space="preserve">eports would shorten the amount of time available to EDC evaluation contractors. </w:t>
      </w:r>
    </w:p>
    <w:p w14:paraId="7A19905F" w14:textId="29920B1F" w:rsidR="00744541" w:rsidRDefault="00744541" w:rsidP="00A9401C">
      <w:pPr>
        <w:spacing w:line="360" w:lineRule="auto"/>
        <w:ind w:firstLine="720"/>
        <w:rPr>
          <w:sz w:val="26"/>
          <w:szCs w:val="26"/>
        </w:rPr>
      </w:pPr>
    </w:p>
    <w:p w14:paraId="0311FEA5" w14:textId="79A5DDF4" w:rsidR="00FB1BDF" w:rsidRDefault="00D83ABD" w:rsidP="00D1716E">
      <w:pPr>
        <w:spacing w:line="360" w:lineRule="auto"/>
        <w:ind w:firstLine="720"/>
        <w:rPr>
          <w:sz w:val="26"/>
          <w:szCs w:val="26"/>
        </w:rPr>
      </w:pPr>
      <w:r>
        <w:rPr>
          <w:sz w:val="26"/>
          <w:szCs w:val="26"/>
        </w:rPr>
        <w:t>Lastly</w:t>
      </w:r>
      <w:r w:rsidRPr="00D83ABD">
        <w:rPr>
          <w:sz w:val="26"/>
          <w:szCs w:val="26"/>
        </w:rPr>
        <w:t xml:space="preserve">, we </w:t>
      </w:r>
      <w:r>
        <w:rPr>
          <w:sz w:val="26"/>
          <w:szCs w:val="26"/>
        </w:rPr>
        <w:t>propose</w:t>
      </w:r>
      <w:r w:rsidR="00394F06">
        <w:rPr>
          <w:sz w:val="26"/>
          <w:szCs w:val="26"/>
        </w:rPr>
        <w:t>d</w:t>
      </w:r>
      <w:r>
        <w:rPr>
          <w:sz w:val="26"/>
          <w:szCs w:val="26"/>
        </w:rPr>
        <w:t xml:space="preserve"> that </w:t>
      </w:r>
      <w:r w:rsidRPr="00D83ABD">
        <w:rPr>
          <w:sz w:val="26"/>
          <w:szCs w:val="26"/>
        </w:rPr>
        <w:t xml:space="preserve">EDCs include </w:t>
      </w:r>
      <w:r w:rsidR="00FB40CF">
        <w:rPr>
          <w:sz w:val="26"/>
          <w:szCs w:val="26"/>
        </w:rPr>
        <w:t xml:space="preserve">clear </w:t>
      </w:r>
      <w:r w:rsidRPr="00D83ABD">
        <w:rPr>
          <w:sz w:val="26"/>
          <w:szCs w:val="26"/>
        </w:rPr>
        <w:t xml:space="preserve">deadlines on </w:t>
      </w:r>
      <w:r w:rsidR="00FB40CF">
        <w:rPr>
          <w:sz w:val="26"/>
          <w:szCs w:val="26"/>
        </w:rPr>
        <w:t xml:space="preserve">all </w:t>
      </w:r>
      <w:r w:rsidRPr="00D83ABD">
        <w:rPr>
          <w:sz w:val="26"/>
          <w:szCs w:val="26"/>
        </w:rPr>
        <w:t>rebate forms</w:t>
      </w:r>
      <w:r w:rsidR="00C93B56">
        <w:rPr>
          <w:sz w:val="26"/>
          <w:szCs w:val="26"/>
        </w:rPr>
        <w:t xml:space="preserve"> and </w:t>
      </w:r>
      <w:r w:rsidRPr="00D83ABD">
        <w:rPr>
          <w:sz w:val="26"/>
          <w:szCs w:val="26"/>
        </w:rPr>
        <w:t xml:space="preserve">applications to ensure that participating customers are aware of the deadlines associated with the program.  </w:t>
      </w:r>
      <w:r w:rsidR="00FB40CF">
        <w:rPr>
          <w:sz w:val="26"/>
          <w:szCs w:val="26"/>
        </w:rPr>
        <w:t>We propose</w:t>
      </w:r>
      <w:r w:rsidR="00B069EC">
        <w:rPr>
          <w:sz w:val="26"/>
          <w:szCs w:val="26"/>
        </w:rPr>
        <w:t>d</w:t>
      </w:r>
      <w:r w:rsidR="00FB40CF">
        <w:rPr>
          <w:sz w:val="26"/>
          <w:szCs w:val="26"/>
        </w:rPr>
        <w:t xml:space="preserve"> that program </w:t>
      </w:r>
      <w:r w:rsidR="00D23634">
        <w:rPr>
          <w:sz w:val="26"/>
          <w:szCs w:val="26"/>
        </w:rPr>
        <w:t xml:space="preserve">delivery </w:t>
      </w:r>
      <w:r w:rsidR="00FB40CF">
        <w:rPr>
          <w:sz w:val="26"/>
          <w:szCs w:val="26"/>
        </w:rPr>
        <w:t xml:space="preserve">CSP contracts </w:t>
      </w:r>
      <w:r w:rsidR="00D23634">
        <w:rPr>
          <w:sz w:val="26"/>
          <w:szCs w:val="26"/>
        </w:rPr>
        <w:t>clearly delineate responsibilities for maintaining up-to-date forms and website information i</w:t>
      </w:r>
      <w:r w:rsidRPr="00D83ABD">
        <w:rPr>
          <w:sz w:val="26"/>
          <w:szCs w:val="26"/>
        </w:rPr>
        <w:t>n the event of rebate deadline changes.</w:t>
      </w:r>
      <w:r w:rsidR="00D1716E">
        <w:rPr>
          <w:sz w:val="26"/>
          <w:szCs w:val="26"/>
        </w:rPr>
        <w:t xml:space="preserve"> </w:t>
      </w:r>
      <w:r w:rsidR="00322CD3">
        <w:rPr>
          <w:sz w:val="26"/>
          <w:szCs w:val="26"/>
        </w:rPr>
        <w:t>No opposing comments were received on this proposal.</w:t>
      </w:r>
      <w:r w:rsidRPr="004D2067">
        <w:rPr>
          <w:sz w:val="26"/>
          <w:szCs w:val="26"/>
        </w:rPr>
        <w:t xml:space="preserve">  </w:t>
      </w:r>
      <w:r w:rsidR="00BB40AF">
        <w:rPr>
          <w:sz w:val="26"/>
          <w:szCs w:val="26"/>
        </w:rPr>
        <w:t xml:space="preserve">Accordingly, for </w:t>
      </w:r>
      <w:r w:rsidR="00302273">
        <w:rPr>
          <w:sz w:val="26"/>
          <w:szCs w:val="26"/>
        </w:rPr>
        <w:t>Phase IV of Act 129</w:t>
      </w:r>
      <w:r w:rsidR="002714DC">
        <w:rPr>
          <w:sz w:val="26"/>
          <w:szCs w:val="26"/>
        </w:rPr>
        <w:t>,</w:t>
      </w:r>
      <w:r w:rsidR="00302273">
        <w:rPr>
          <w:sz w:val="26"/>
          <w:szCs w:val="26"/>
        </w:rPr>
        <w:t xml:space="preserve"> rebate application deadlines shall be handled as proposed in the Tentative Order.</w:t>
      </w:r>
    </w:p>
    <w:p w14:paraId="6B40E0E2" w14:textId="77777777" w:rsidR="00265B49" w:rsidRPr="00D23634" w:rsidRDefault="00265B49" w:rsidP="00D1716E">
      <w:pPr>
        <w:spacing w:line="360" w:lineRule="auto"/>
        <w:ind w:firstLine="720"/>
        <w:rPr>
          <w:sz w:val="26"/>
          <w:szCs w:val="26"/>
        </w:rPr>
      </w:pPr>
    </w:p>
    <w:p w14:paraId="19F15602" w14:textId="77DD3DD7" w:rsidR="00302273" w:rsidRDefault="00302273" w:rsidP="00302273">
      <w:pPr>
        <w:pStyle w:val="ListParagraph"/>
        <w:numPr>
          <w:ilvl w:val="0"/>
          <w:numId w:val="36"/>
        </w:numPr>
        <w:spacing w:line="360" w:lineRule="auto"/>
        <w:ind w:left="1080"/>
        <w:rPr>
          <w:sz w:val="26"/>
          <w:szCs w:val="26"/>
        </w:rPr>
      </w:pPr>
      <w:r w:rsidRPr="00302273">
        <w:rPr>
          <w:sz w:val="26"/>
          <w:szCs w:val="26"/>
        </w:rPr>
        <w:t xml:space="preserve">EDCs </w:t>
      </w:r>
      <w:r>
        <w:rPr>
          <w:sz w:val="26"/>
          <w:szCs w:val="26"/>
        </w:rPr>
        <w:t>are</w:t>
      </w:r>
      <w:r w:rsidRPr="00302273">
        <w:rPr>
          <w:sz w:val="26"/>
          <w:szCs w:val="26"/>
        </w:rPr>
        <w:t xml:space="preserve"> required to develop deadlines for </w:t>
      </w:r>
      <w:r>
        <w:rPr>
          <w:sz w:val="26"/>
          <w:szCs w:val="26"/>
        </w:rPr>
        <w:t xml:space="preserve">the maximum number of days between a measure in-service date and rebate application date for each </w:t>
      </w:r>
      <w:r w:rsidRPr="00302273">
        <w:rPr>
          <w:sz w:val="26"/>
          <w:szCs w:val="26"/>
        </w:rPr>
        <w:t>program</w:t>
      </w:r>
      <w:r w:rsidR="008B56AC">
        <w:rPr>
          <w:sz w:val="26"/>
          <w:szCs w:val="26"/>
        </w:rPr>
        <w:t>.  These deadlines should be clearly presented</w:t>
      </w:r>
      <w:r w:rsidRPr="00302273">
        <w:rPr>
          <w:sz w:val="26"/>
          <w:szCs w:val="26"/>
        </w:rPr>
        <w:t xml:space="preserve"> within </w:t>
      </w:r>
      <w:r w:rsidR="008B56AC">
        <w:rPr>
          <w:sz w:val="26"/>
          <w:szCs w:val="26"/>
        </w:rPr>
        <w:t>each</w:t>
      </w:r>
      <w:r w:rsidRPr="00302273">
        <w:rPr>
          <w:sz w:val="26"/>
          <w:szCs w:val="26"/>
        </w:rPr>
        <w:t xml:space="preserve"> Phase IV EE&amp;C Plan</w:t>
      </w:r>
      <w:r w:rsidR="008B56AC">
        <w:rPr>
          <w:sz w:val="26"/>
          <w:szCs w:val="26"/>
        </w:rPr>
        <w:t>.</w:t>
      </w:r>
    </w:p>
    <w:p w14:paraId="7D9A54DE" w14:textId="2100B700" w:rsidR="008B56AC" w:rsidRDefault="00222E8A" w:rsidP="00302273">
      <w:pPr>
        <w:pStyle w:val="ListParagraph"/>
        <w:numPr>
          <w:ilvl w:val="0"/>
          <w:numId w:val="36"/>
        </w:numPr>
        <w:spacing w:line="360" w:lineRule="auto"/>
        <w:ind w:left="1080"/>
        <w:rPr>
          <w:sz w:val="26"/>
          <w:szCs w:val="26"/>
        </w:rPr>
      </w:pPr>
      <w:r>
        <w:rPr>
          <w:sz w:val="26"/>
          <w:szCs w:val="26"/>
        </w:rPr>
        <w:t>EDCs shall include</w:t>
      </w:r>
      <w:r w:rsidR="00E77C92">
        <w:rPr>
          <w:sz w:val="26"/>
          <w:szCs w:val="26"/>
        </w:rPr>
        <w:t xml:space="preserve"> </w:t>
      </w:r>
      <w:r>
        <w:rPr>
          <w:sz w:val="26"/>
          <w:szCs w:val="26"/>
        </w:rPr>
        <w:t>clear deadlines on all rebate forms</w:t>
      </w:r>
      <w:r w:rsidR="00E77C92">
        <w:rPr>
          <w:sz w:val="26"/>
          <w:szCs w:val="26"/>
        </w:rPr>
        <w:t>.</w:t>
      </w:r>
    </w:p>
    <w:p w14:paraId="607C9074" w14:textId="183A77CA" w:rsidR="00302273" w:rsidRPr="00E77C92" w:rsidRDefault="00E77C92" w:rsidP="00E77C92">
      <w:pPr>
        <w:pStyle w:val="ListParagraph"/>
        <w:numPr>
          <w:ilvl w:val="0"/>
          <w:numId w:val="36"/>
        </w:numPr>
        <w:spacing w:line="360" w:lineRule="auto"/>
        <w:ind w:left="1080"/>
        <w:rPr>
          <w:sz w:val="26"/>
          <w:szCs w:val="26"/>
        </w:rPr>
      </w:pPr>
      <w:r>
        <w:rPr>
          <w:sz w:val="26"/>
          <w:szCs w:val="26"/>
        </w:rPr>
        <w:t xml:space="preserve">Program delivery CSP contracts will </w:t>
      </w:r>
      <w:r w:rsidRPr="00E77C92">
        <w:rPr>
          <w:sz w:val="26"/>
          <w:szCs w:val="26"/>
        </w:rPr>
        <w:t>clearly delineate responsibilities for maintaining up-to-date forms and website information in the event of rebate deadline changes</w:t>
      </w:r>
      <w:r>
        <w:rPr>
          <w:sz w:val="26"/>
          <w:szCs w:val="26"/>
        </w:rPr>
        <w:t>.</w:t>
      </w:r>
    </w:p>
    <w:p w14:paraId="6FC54E3F" w14:textId="77777777" w:rsidR="009E160A" w:rsidRPr="00A30B75" w:rsidRDefault="009E160A" w:rsidP="0009548F">
      <w:pPr>
        <w:spacing w:line="360" w:lineRule="auto"/>
        <w:rPr>
          <w:sz w:val="26"/>
          <w:szCs w:val="26"/>
        </w:rPr>
      </w:pPr>
    </w:p>
    <w:p w14:paraId="7F57B674" w14:textId="77777777" w:rsidR="006E03F7" w:rsidRPr="00A30B75" w:rsidRDefault="006E03F7" w:rsidP="00DD1373">
      <w:pPr>
        <w:pStyle w:val="Heading3"/>
      </w:pPr>
      <w:bookmarkStart w:id="388" w:name="_Toc42182097"/>
      <w:r w:rsidRPr="00A30B75">
        <w:t>Allocation of Costs to Customer Classes</w:t>
      </w:r>
      <w:bookmarkEnd w:id="388"/>
    </w:p>
    <w:p w14:paraId="433E7416" w14:textId="6CA1817F" w:rsidR="006E03F7" w:rsidRPr="00E833C5" w:rsidRDefault="006E03F7" w:rsidP="00EB6FDF">
      <w:pPr>
        <w:pStyle w:val="StyleLinespacing15lines"/>
      </w:pPr>
      <w:r w:rsidRPr="00E833C5">
        <w:tab/>
        <w:t xml:space="preserve">The Act requires that all approved EE&amp;C measures be financed by the customer class that receives the direct energy and conservation benefit of such measures.  </w:t>
      </w:r>
      <w:r w:rsidR="00542E16" w:rsidRPr="00010BF9">
        <w:rPr>
          <w:i/>
        </w:rPr>
        <w:t>See</w:t>
      </w:r>
      <w:r w:rsidR="00542E16">
        <w:t xml:space="preserve"> </w:t>
      </w:r>
      <w:r w:rsidR="00542E16">
        <w:lastRenderedPageBreak/>
        <w:t>66</w:t>
      </w:r>
      <w:r w:rsidR="009E160A">
        <w:t> </w:t>
      </w:r>
      <w:r w:rsidR="00542E16">
        <w:t xml:space="preserve">Pa. C.S. § 2806.1(a)(11).  </w:t>
      </w:r>
      <w:r w:rsidRPr="00E833C5">
        <w:t xml:space="preserve">In order to ensure that all approved EE&amp;C measures are financed by the customer classes that receive the benefit of such measures, it will be necessary to first assign the costs relating to each measure to those classes to whom it benefits.  Therefore, once the EDC has developed an estimate of its total EE&amp;C costs as directed above, we </w:t>
      </w:r>
      <w:r>
        <w:t>propose</w:t>
      </w:r>
      <w:r w:rsidR="00B03070">
        <w:t>d</w:t>
      </w:r>
      <w:r>
        <w:t xml:space="preserve"> that the EDC be</w:t>
      </w:r>
      <w:r w:rsidRPr="00E833C5">
        <w:t xml:space="preserve"> require</w:t>
      </w:r>
      <w:r>
        <w:t>d</w:t>
      </w:r>
      <w:r w:rsidRPr="00E833C5">
        <w:t xml:space="preserve"> to allocate those costs to each of its customer classes that will benefit from the measures </w:t>
      </w:r>
      <w:r w:rsidR="00407D1A">
        <w:t>or</w:t>
      </w:r>
      <w:r w:rsidR="00057906">
        <w:t xml:space="preserve"> programs </w:t>
      </w:r>
      <w:r w:rsidRPr="00E833C5">
        <w:t>to which the costs relate.  Those costs that</w:t>
      </w:r>
      <w:r w:rsidR="00120132">
        <w:t xml:space="preserve"> </w:t>
      </w:r>
      <w:r w:rsidRPr="00E833C5">
        <w:t>demonstra</w:t>
      </w:r>
      <w:r w:rsidR="00120132">
        <w:t>bl</w:t>
      </w:r>
      <w:r w:rsidR="009F0D76">
        <w:t>y</w:t>
      </w:r>
      <w:r w:rsidR="00DE440D">
        <w:t xml:space="preserve"> and </w:t>
      </w:r>
      <w:r w:rsidR="00DE440D" w:rsidRPr="00E833C5">
        <w:t xml:space="preserve">exclusively </w:t>
      </w:r>
      <w:r w:rsidRPr="00E833C5">
        <w:t xml:space="preserve">relate to measures </w:t>
      </w:r>
      <w:r w:rsidR="00407D1A">
        <w:t xml:space="preserve">or programs </w:t>
      </w:r>
      <w:r w:rsidRPr="00E833C5">
        <w:t xml:space="preserve">that have been dedicated to a specific customer class should be assigned solely to that class.  Those costs that relate to measures </w:t>
      </w:r>
      <w:r w:rsidR="00827095">
        <w:t xml:space="preserve">or programs </w:t>
      </w:r>
      <w:r w:rsidRPr="00E833C5">
        <w:t xml:space="preserve">that are applicable to more than one class, or that can be shown to provide system-wide benefits, </w:t>
      </w:r>
      <w:r>
        <w:t>should</w:t>
      </w:r>
      <w:r w:rsidRPr="00E833C5">
        <w:t xml:space="preserve"> be allocated using reasonable and generally acceptable cost of service principles as are commonly utilized in base rate proceedings.</w:t>
      </w:r>
      <w:r w:rsidRPr="00E833C5">
        <w:rPr>
          <w:rStyle w:val="FootnoteReference"/>
          <w:szCs w:val="26"/>
        </w:rPr>
        <w:footnoteReference w:id="110"/>
      </w:r>
      <w:r w:rsidRPr="00E833C5">
        <w:t xml:space="preserve">  Administrative costs should also be allocated using reasonable and generally acceptable cost-of-service principles.</w:t>
      </w:r>
    </w:p>
    <w:p w14:paraId="4DF84B2E" w14:textId="77777777" w:rsidR="006E03F7" w:rsidRPr="00E833C5" w:rsidRDefault="006E03F7" w:rsidP="0009548F">
      <w:pPr>
        <w:tabs>
          <w:tab w:val="left" w:pos="-2070"/>
        </w:tabs>
        <w:spacing w:line="360" w:lineRule="auto"/>
        <w:rPr>
          <w:sz w:val="26"/>
          <w:szCs w:val="26"/>
        </w:rPr>
      </w:pPr>
    </w:p>
    <w:p w14:paraId="4968FFB9" w14:textId="612258AA" w:rsidR="006E03F7" w:rsidRDefault="006E03F7" w:rsidP="0009548F">
      <w:pPr>
        <w:tabs>
          <w:tab w:val="left" w:pos="-2070"/>
        </w:tabs>
        <w:spacing w:line="360" w:lineRule="auto"/>
        <w:rPr>
          <w:sz w:val="26"/>
          <w:szCs w:val="26"/>
        </w:rPr>
      </w:pPr>
      <w:r w:rsidRPr="00E833C5">
        <w:rPr>
          <w:sz w:val="26"/>
          <w:szCs w:val="26"/>
        </w:rPr>
        <w:tab/>
      </w:r>
      <w:r w:rsidR="00B74090" w:rsidRPr="00E833C5">
        <w:rPr>
          <w:sz w:val="26"/>
          <w:szCs w:val="26"/>
        </w:rPr>
        <w:t>Regarding</w:t>
      </w:r>
      <w:r w:rsidRPr="00E833C5">
        <w:rPr>
          <w:sz w:val="26"/>
          <w:szCs w:val="26"/>
        </w:rPr>
        <w:t xml:space="preserve"> the assignment of EE&amp;C costs to low-income customers, the Act requires EE&amp;C measures to be financed by the same customer class that will receive the direct energy and conservation benefits from them.  66 Pa. C.S. § 2806.1(a)(11).  The Act does not provide for the exclusion of low-income customers from EE&amp;C cost recovery, and in any event, it would be difficult to determine a way to exclude such customers from the allocation of EE&amp;C costs within their </w:t>
      </w:r>
      <w:r w:rsidR="00B74090" w:rsidRPr="00E833C5">
        <w:rPr>
          <w:sz w:val="26"/>
          <w:szCs w:val="26"/>
        </w:rPr>
        <w:t>customer</w:t>
      </w:r>
      <w:r w:rsidRPr="00E833C5">
        <w:rPr>
          <w:sz w:val="26"/>
          <w:szCs w:val="26"/>
        </w:rPr>
        <w:t xml:space="preserve"> class.  Although we have great concern for the difficulties experienced by low</w:t>
      </w:r>
      <w:r w:rsidRPr="00E833C5">
        <w:rPr>
          <w:sz w:val="26"/>
          <w:szCs w:val="26"/>
        </w:rPr>
        <w:noBreakHyphen/>
        <w:t xml:space="preserve">income customers in paying their energy bills, </w:t>
      </w:r>
      <w:r>
        <w:rPr>
          <w:sz w:val="26"/>
          <w:szCs w:val="26"/>
        </w:rPr>
        <w:t>we propose</w:t>
      </w:r>
      <w:r w:rsidR="00B57A3F">
        <w:rPr>
          <w:sz w:val="26"/>
          <w:szCs w:val="26"/>
        </w:rPr>
        <w:t>d</w:t>
      </w:r>
      <w:r>
        <w:rPr>
          <w:sz w:val="26"/>
          <w:szCs w:val="26"/>
        </w:rPr>
        <w:t xml:space="preserve"> </w:t>
      </w:r>
      <w:r w:rsidR="00B57A3F">
        <w:rPr>
          <w:sz w:val="26"/>
          <w:szCs w:val="26"/>
        </w:rPr>
        <w:t>in the</w:t>
      </w:r>
      <w:r w:rsidR="00860956">
        <w:rPr>
          <w:sz w:val="26"/>
          <w:szCs w:val="26"/>
        </w:rPr>
        <w:t xml:space="preserve"> Tentative Order </w:t>
      </w:r>
      <w:r>
        <w:rPr>
          <w:sz w:val="26"/>
          <w:szCs w:val="26"/>
        </w:rPr>
        <w:t xml:space="preserve">that such customers </w:t>
      </w:r>
      <w:r w:rsidR="00B74090">
        <w:rPr>
          <w:sz w:val="26"/>
          <w:szCs w:val="26"/>
        </w:rPr>
        <w:t>are not</w:t>
      </w:r>
      <w:r>
        <w:rPr>
          <w:sz w:val="26"/>
          <w:szCs w:val="26"/>
        </w:rPr>
        <w:t xml:space="preserve"> exempted from contributing toward the recovery of </w:t>
      </w:r>
      <w:r w:rsidR="00B74090">
        <w:rPr>
          <w:sz w:val="26"/>
          <w:szCs w:val="26"/>
        </w:rPr>
        <w:t>fairly</w:t>
      </w:r>
      <w:r w:rsidR="002740B2">
        <w:rPr>
          <w:sz w:val="26"/>
          <w:szCs w:val="26"/>
        </w:rPr>
        <w:t xml:space="preserve"> </w:t>
      </w:r>
      <w:r w:rsidR="00B74090">
        <w:rPr>
          <w:sz w:val="26"/>
          <w:szCs w:val="26"/>
        </w:rPr>
        <w:t>allocated</w:t>
      </w:r>
      <w:r>
        <w:rPr>
          <w:sz w:val="26"/>
          <w:szCs w:val="26"/>
        </w:rPr>
        <w:t xml:space="preserve"> EE&amp;C costs</w:t>
      </w:r>
      <w:r w:rsidRPr="00E833C5">
        <w:rPr>
          <w:sz w:val="26"/>
          <w:szCs w:val="26"/>
        </w:rPr>
        <w:t>.  We point out that low</w:t>
      </w:r>
      <w:r w:rsidR="00506DB9">
        <w:rPr>
          <w:sz w:val="26"/>
          <w:szCs w:val="26"/>
        </w:rPr>
        <w:noBreakHyphen/>
      </w:r>
      <w:r w:rsidRPr="00E833C5">
        <w:rPr>
          <w:sz w:val="26"/>
          <w:szCs w:val="26"/>
        </w:rPr>
        <w:t xml:space="preserve">income customers will stand to benefit financially from well-designed EE&amp;C measures implemented by the EDCs.  Moreover, such customers can take advantage of </w:t>
      </w:r>
      <w:r w:rsidRPr="00E833C5">
        <w:rPr>
          <w:sz w:val="26"/>
          <w:szCs w:val="26"/>
        </w:rPr>
        <w:lastRenderedPageBreak/>
        <w:t xml:space="preserve">the many programs currently available to help low-income </w:t>
      </w:r>
      <w:r w:rsidRPr="00A30B75">
        <w:rPr>
          <w:sz w:val="26"/>
          <w:szCs w:val="26"/>
        </w:rPr>
        <w:t>and payment-troubled customers pay their energy bills.</w:t>
      </w:r>
    </w:p>
    <w:p w14:paraId="7DB05961" w14:textId="77777777" w:rsidR="00B57A3F" w:rsidRDefault="00B57A3F" w:rsidP="0009548F">
      <w:pPr>
        <w:tabs>
          <w:tab w:val="left" w:pos="-2070"/>
        </w:tabs>
        <w:spacing w:line="360" w:lineRule="auto"/>
        <w:rPr>
          <w:sz w:val="26"/>
          <w:szCs w:val="26"/>
        </w:rPr>
      </w:pPr>
    </w:p>
    <w:p w14:paraId="6AADC00F" w14:textId="09D71751" w:rsidR="00FB1BDF" w:rsidRDefault="00FB1BDF" w:rsidP="00E52195">
      <w:pPr>
        <w:pStyle w:val="Heading4"/>
        <w:numPr>
          <w:ilvl w:val="1"/>
          <w:numId w:val="28"/>
        </w:numPr>
        <w:ind w:left="1800"/>
      </w:pPr>
      <w:r>
        <w:t>Comments</w:t>
      </w:r>
    </w:p>
    <w:p w14:paraId="614AF4D5" w14:textId="28F7F1E0" w:rsidR="009574D8" w:rsidRDefault="00C92699" w:rsidP="00FB1BDF">
      <w:pPr>
        <w:tabs>
          <w:tab w:val="left" w:pos="204"/>
        </w:tabs>
        <w:autoSpaceDE w:val="0"/>
        <w:autoSpaceDN w:val="0"/>
        <w:adjustRightInd w:val="0"/>
        <w:spacing w:line="360" w:lineRule="auto"/>
        <w:ind w:firstLine="720"/>
        <w:rPr>
          <w:sz w:val="26"/>
          <w:szCs w:val="26"/>
        </w:rPr>
      </w:pPr>
      <w:r>
        <w:rPr>
          <w:sz w:val="26"/>
          <w:szCs w:val="26"/>
        </w:rPr>
        <w:t>IECPA</w:t>
      </w:r>
      <w:r w:rsidR="28832588" w:rsidRPr="5CD878F2">
        <w:rPr>
          <w:sz w:val="26"/>
          <w:szCs w:val="26"/>
        </w:rPr>
        <w:t xml:space="preserve"> support the requirement to assign program costs to the customer classes that receive direct benefits from the program.  </w:t>
      </w:r>
      <w:r w:rsidR="00494BC3">
        <w:rPr>
          <w:sz w:val="26"/>
          <w:szCs w:val="26"/>
        </w:rPr>
        <w:t>IECPA</w:t>
      </w:r>
      <w:r w:rsidR="00230BBA">
        <w:rPr>
          <w:sz w:val="26"/>
          <w:szCs w:val="26"/>
        </w:rPr>
        <w:t xml:space="preserve"> </w:t>
      </w:r>
      <w:r w:rsidR="00494BC3">
        <w:rPr>
          <w:sz w:val="26"/>
          <w:szCs w:val="26"/>
        </w:rPr>
        <w:t>also</w:t>
      </w:r>
      <w:r w:rsidR="00230BBA">
        <w:rPr>
          <w:sz w:val="26"/>
          <w:szCs w:val="26"/>
        </w:rPr>
        <w:t xml:space="preserve"> request that the Commission</w:t>
      </w:r>
      <w:r w:rsidR="00230BBA" w:rsidRPr="5CD878F2">
        <w:rPr>
          <w:sz w:val="26"/>
          <w:szCs w:val="26"/>
        </w:rPr>
        <w:t xml:space="preserve"> </w:t>
      </w:r>
      <w:r w:rsidR="00230BBA">
        <w:rPr>
          <w:sz w:val="26"/>
          <w:szCs w:val="26"/>
        </w:rPr>
        <w:t>clarify</w:t>
      </w:r>
      <w:r w:rsidR="00230BBA" w:rsidRPr="5CD878F2">
        <w:rPr>
          <w:sz w:val="26"/>
          <w:szCs w:val="26"/>
        </w:rPr>
        <w:t xml:space="preserve"> that </w:t>
      </w:r>
      <w:r w:rsidR="00230BBA">
        <w:rPr>
          <w:sz w:val="26"/>
          <w:szCs w:val="26"/>
        </w:rPr>
        <w:t xml:space="preserve">administrative </w:t>
      </w:r>
      <w:r w:rsidR="00230BBA" w:rsidRPr="5CD878F2">
        <w:rPr>
          <w:sz w:val="26"/>
          <w:szCs w:val="26"/>
        </w:rPr>
        <w:t>costs are to be allocated on a per-customer basis</w:t>
      </w:r>
      <w:r w:rsidR="003A5AFD">
        <w:rPr>
          <w:sz w:val="26"/>
          <w:szCs w:val="26"/>
        </w:rPr>
        <w:t xml:space="preserve">.  </w:t>
      </w:r>
      <w:r w:rsidR="00F457A0">
        <w:rPr>
          <w:sz w:val="26"/>
          <w:szCs w:val="26"/>
        </w:rPr>
        <w:t>IECPA</w:t>
      </w:r>
      <w:r w:rsidR="00230BBA" w:rsidRPr="5CD878F2">
        <w:rPr>
          <w:sz w:val="26"/>
          <w:szCs w:val="26"/>
        </w:rPr>
        <w:t xml:space="preserve"> </w:t>
      </w:r>
      <w:r w:rsidR="00230BBA">
        <w:rPr>
          <w:sz w:val="26"/>
          <w:szCs w:val="26"/>
        </w:rPr>
        <w:t>C</w:t>
      </w:r>
      <w:r w:rsidR="00230BBA" w:rsidRPr="5CD878F2">
        <w:rPr>
          <w:sz w:val="26"/>
          <w:szCs w:val="26"/>
        </w:rPr>
        <w:t xml:space="preserve">omments at 3-5. </w:t>
      </w:r>
      <w:r w:rsidR="00230BBA">
        <w:rPr>
          <w:sz w:val="26"/>
          <w:szCs w:val="26"/>
        </w:rPr>
        <w:t xml:space="preserve"> </w:t>
      </w:r>
      <w:r w:rsidR="00A4795B">
        <w:rPr>
          <w:sz w:val="26"/>
          <w:szCs w:val="26"/>
        </w:rPr>
        <w:t>OCA opposes IECPA’s suggestion to allocat</w:t>
      </w:r>
      <w:r w:rsidR="00F41200">
        <w:rPr>
          <w:sz w:val="26"/>
          <w:szCs w:val="26"/>
        </w:rPr>
        <w:t>e</w:t>
      </w:r>
      <w:r w:rsidR="00A4795B">
        <w:rPr>
          <w:sz w:val="26"/>
          <w:szCs w:val="26"/>
        </w:rPr>
        <w:t xml:space="preserve"> administrative cost on a per-customer bas</w:t>
      </w:r>
      <w:r w:rsidR="00716567">
        <w:rPr>
          <w:sz w:val="26"/>
          <w:szCs w:val="26"/>
        </w:rPr>
        <w:t>i</w:t>
      </w:r>
      <w:r w:rsidR="00A4795B">
        <w:rPr>
          <w:sz w:val="26"/>
          <w:szCs w:val="26"/>
        </w:rPr>
        <w:t>s, stating that this is not consistent with cost-causation principles.</w:t>
      </w:r>
      <w:r w:rsidR="003A5AFD">
        <w:rPr>
          <w:sz w:val="26"/>
          <w:szCs w:val="26"/>
        </w:rPr>
        <w:t xml:space="preserve"> </w:t>
      </w:r>
      <w:r w:rsidR="00A4795B">
        <w:rPr>
          <w:sz w:val="26"/>
          <w:szCs w:val="26"/>
        </w:rPr>
        <w:t xml:space="preserve"> OCA Reply Comments at 5-6.</w:t>
      </w:r>
    </w:p>
    <w:p w14:paraId="688E18BE" w14:textId="77777777" w:rsidR="009574D8" w:rsidRDefault="009574D8" w:rsidP="00FB1BDF">
      <w:pPr>
        <w:tabs>
          <w:tab w:val="left" w:pos="204"/>
        </w:tabs>
        <w:autoSpaceDE w:val="0"/>
        <w:autoSpaceDN w:val="0"/>
        <w:adjustRightInd w:val="0"/>
        <w:spacing w:line="360" w:lineRule="auto"/>
        <w:ind w:firstLine="720"/>
        <w:rPr>
          <w:sz w:val="26"/>
          <w:szCs w:val="26"/>
        </w:rPr>
      </w:pPr>
    </w:p>
    <w:p w14:paraId="2CD0E198" w14:textId="628AB97C" w:rsidR="00FB1BDF" w:rsidRDefault="28832588" w:rsidP="00FB1BDF">
      <w:pPr>
        <w:tabs>
          <w:tab w:val="left" w:pos="204"/>
        </w:tabs>
        <w:autoSpaceDE w:val="0"/>
        <w:autoSpaceDN w:val="0"/>
        <w:adjustRightInd w:val="0"/>
        <w:spacing w:line="360" w:lineRule="auto"/>
        <w:ind w:firstLine="720"/>
      </w:pPr>
      <w:r w:rsidRPr="5CD878F2">
        <w:rPr>
          <w:sz w:val="26"/>
          <w:szCs w:val="26"/>
        </w:rPr>
        <w:t>CAUSE-PA requests that the Commission reconsider its decision to require CAP customers to pay an EE&amp;C rider charge, stating that it would reduce costs for both CAP customers and other residential customers that pay for the CAP program</w:t>
      </w:r>
      <w:r w:rsidR="003A5AFD">
        <w:rPr>
          <w:sz w:val="26"/>
          <w:szCs w:val="26"/>
        </w:rPr>
        <w:t xml:space="preserve">.  </w:t>
      </w:r>
      <w:r w:rsidRPr="5CD878F2">
        <w:rPr>
          <w:sz w:val="26"/>
          <w:szCs w:val="26"/>
        </w:rPr>
        <w:t xml:space="preserve">CAUSE-PA </w:t>
      </w:r>
      <w:r w:rsidR="00C92699">
        <w:rPr>
          <w:sz w:val="26"/>
          <w:szCs w:val="26"/>
        </w:rPr>
        <w:t>C</w:t>
      </w:r>
      <w:r w:rsidRPr="5CD878F2">
        <w:rPr>
          <w:sz w:val="26"/>
          <w:szCs w:val="26"/>
        </w:rPr>
        <w:t>omments at 26-27</w:t>
      </w:r>
      <w:r w:rsidR="003A5AFD">
        <w:rPr>
          <w:sz w:val="26"/>
          <w:szCs w:val="26"/>
        </w:rPr>
        <w:t xml:space="preserve">.  </w:t>
      </w:r>
      <w:r w:rsidR="00C51BD7">
        <w:rPr>
          <w:sz w:val="26"/>
          <w:szCs w:val="26"/>
        </w:rPr>
        <w:t>OCA</w:t>
      </w:r>
      <w:r w:rsidR="00BD5F0A">
        <w:rPr>
          <w:sz w:val="26"/>
          <w:szCs w:val="26"/>
        </w:rPr>
        <w:t xml:space="preserve"> opposes CAUSE-PA’s suggestion to exclude </w:t>
      </w:r>
      <w:r w:rsidR="0036554D">
        <w:rPr>
          <w:sz w:val="26"/>
          <w:szCs w:val="26"/>
        </w:rPr>
        <w:t xml:space="preserve">CAP </w:t>
      </w:r>
      <w:r w:rsidR="0088540A">
        <w:rPr>
          <w:sz w:val="26"/>
          <w:szCs w:val="26"/>
        </w:rPr>
        <w:t xml:space="preserve">and confirmed low-income customers from EE&amp;C rider charges, </w:t>
      </w:r>
      <w:r w:rsidR="007D4BA5">
        <w:rPr>
          <w:sz w:val="26"/>
          <w:szCs w:val="26"/>
        </w:rPr>
        <w:t xml:space="preserve">stating that </w:t>
      </w:r>
      <w:r w:rsidR="00642DAB">
        <w:rPr>
          <w:sz w:val="26"/>
          <w:szCs w:val="26"/>
        </w:rPr>
        <w:t>it is not possible to identify all low-income customers and unidentified low-income customers would have to absorb the additional costs</w:t>
      </w:r>
      <w:r w:rsidR="003A5AFD">
        <w:rPr>
          <w:sz w:val="26"/>
          <w:szCs w:val="26"/>
        </w:rPr>
        <w:t xml:space="preserve">.  </w:t>
      </w:r>
      <w:r w:rsidR="00C95801">
        <w:rPr>
          <w:sz w:val="26"/>
          <w:szCs w:val="26"/>
        </w:rPr>
        <w:t xml:space="preserve">OCA </w:t>
      </w:r>
      <w:r w:rsidR="00E95491">
        <w:rPr>
          <w:sz w:val="26"/>
          <w:szCs w:val="26"/>
        </w:rPr>
        <w:t>supports</w:t>
      </w:r>
      <w:r w:rsidR="00CB0E44">
        <w:rPr>
          <w:sz w:val="26"/>
          <w:szCs w:val="26"/>
        </w:rPr>
        <w:t xml:space="preserve"> designing programs to reach as many low</w:t>
      </w:r>
      <w:r w:rsidR="00D934E1">
        <w:rPr>
          <w:sz w:val="26"/>
          <w:szCs w:val="26"/>
        </w:rPr>
        <w:noBreakHyphen/>
      </w:r>
      <w:r w:rsidR="00CB0E44">
        <w:rPr>
          <w:sz w:val="26"/>
          <w:szCs w:val="26"/>
        </w:rPr>
        <w:t>income customers as possible and encouraging their participation in EE&amp;C programs</w:t>
      </w:r>
      <w:r w:rsidR="003A5AFD">
        <w:rPr>
          <w:sz w:val="26"/>
          <w:szCs w:val="26"/>
        </w:rPr>
        <w:t xml:space="preserve">.  </w:t>
      </w:r>
      <w:r w:rsidR="00CB0E44">
        <w:rPr>
          <w:sz w:val="26"/>
          <w:szCs w:val="26"/>
        </w:rPr>
        <w:t xml:space="preserve">OCA Reply Comments at </w:t>
      </w:r>
      <w:r w:rsidR="00B8414E">
        <w:rPr>
          <w:sz w:val="26"/>
          <w:szCs w:val="26"/>
        </w:rPr>
        <w:t>6.</w:t>
      </w:r>
      <w:r w:rsidR="003C30F4">
        <w:rPr>
          <w:sz w:val="26"/>
          <w:szCs w:val="26"/>
        </w:rPr>
        <w:t xml:space="preserve"> </w:t>
      </w:r>
      <w:r w:rsidR="00716567">
        <w:rPr>
          <w:sz w:val="26"/>
          <w:szCs w:val="26"/>
        </w:rPr>
        <w:t xml:space="preserve"> </w:t>
      </w:r>
      <w:r w:rsidR="003C30F4">
        <w:rPr>
          <w:sz w:val="26"/>
          <w:szCs w:val="26"/>
        </w:rPr>
        <w:t xml:space="preserve">PECO </w:t>
      </w:r>
      <w:r w:rsidR="00C66F5D">
        <w:rPr>
          <w:sz w:val="26"/>
          <w:szCs w:val="26"/>
        </w:rPr>
        <w:t xml:space="preserve">also </w:t>
      </w:r>
      <w:r w:rsidR="00786A39">
        <w:rPr>
          <w:sz w:val="26"/>
          <w:szCs w:val="26"/>
        </w:rPr>
        <w:t>opposes</w:t>
      </w:r>
      <w:r w:rsidR="000D5412">
        <w:rPr>
          <w:sz w:val="26"/>
          <w:szCs w:val="26"/>
        </w:rPr>
        <w:t xml:space="preserve"> CAUSE-PA</w:t>
      </w:r>
      <w:r w:rsidR="009E19CC">
        <w:rPr>
          <w:sz w:val="26"/>
          <w:szCs w:val="26"/>
        </w:rPr>
        <w:t xml:space="preserve">’s recommendation and </w:t>
      </w:r>
      <w:r w:rsidR="00B82756">
        <w:rPr>
          <w:sz w:val="26"/>
          <w:szCs w:val="26"/>
        </w:rPr>
        <w:t xml:space="preserve">agrees with the Commission that it is reasonable </w:t>
      </w:r>
      <w:r w:rsidR="00EB234E">
        <w:rPr>
          <w:sz w:val="26"/>
          <w:szCs w:val="26"/>
        </w:rPr>
        <w:t>for low-income customers to contribute to EE&amp;C costs</w:t>
      </w:r>
      <w:r w:rsidR="003A5AFD">
        <w:rPr>
          <w:sz w:val="26"/>
          <w:szCs w:val="26"/>
        </w:rPr>
        <w:t xml:space="preserve">.  </w:t>
      </w:r>
      <w:r w:rsidR="006B3EF7">
        <w:rPr>
          <w:sz w:val="26"/>
          <w:szCs w:val="26"/>
        </w:rPr>
        <w:t xml:space="preserve">PECO </w:t>
      </w:r>
      <w:r w:rsidR="00104F9F">
        <w:rPr>
          <w:sz w:val="26"/>
          <w:szCs w:val="26"/>
        </w:rPr>
        <w:t xml:space="preserve">disagrees with CAUSE-PA’s statement that </w:t>
      </w:r>
      <w:r w:rsidR="003603DE">
        <w:rPr>
          <w:sz w:val="26"/>
          <w:szCs w:val="26"/>
        </w:rPr>
        <w:t xml:space="preserve">it would reduce costs </w:t>
      </w:r>
      <w:r w:rsidR="0038247E">
        <w:rPr>
          <w:sz w:val="26"/>
          <w:szCs w:val="26"/>
        </w:rPr>
        <w:t>for other residential customers</w:t>
      </w:r>
      <w:r w:rsidR="00E4144C">
        <w:rPr>
          <w:sz w:val="26"/>
          <w:szCs w:val="26"/>
        </w:rPr>
        <w:t xml:space="preserve">, since costs are assigned at the class level and would be the same with or without CAP </w:t>
      </w:r>
      <w:r w:rsidR="002177F0">
        <w:rPr>
          <w:sz w:val="26"/>
          <w:szCs w:val="26"/>
        </w:rPr>
        <w:t>custome</w:t>
      </w:r>
      <w:r w:rsidR="00A23A3A">
        <w:rPr>
          <w:sz w:val="26"/>
          <w:szCs w:val="26"/>
        </w:rPr>
        <w:t>r participation.</w:t>
      </w:r>
      <w:r w:rsidR="007F5F4B">
        <w:rPr>
          <w:sz w:val="26"/>
          <w:szCs w:val="26"/>
        </w:rPr>
        <w:t xml:space="preserve"> </w:t>
      </w:r>
      <w:r w:rsidR="00716567">
        <w:rPr>
          <w:sz w:val="26"/>
          <w:szCs w:val="26"/>
        </w:rPr>
        <w:t xml:space="preserve"> </w:t>
      </w:r>
      <w:r w:rsidR="007F5F4B">
        <w:rPr>
          <w:sz w:val="26"/>
          <w:szCs w:val="26"/>
        </w:rPr>
        <w:t>PECO Reply Comments at 9-10</w:t>
      </w:r>
      <w:r w:rsidR="003A5AFD">
        <w:rPr>
          <w:sz w:val="26"/>
          <w:szCs w:val="26"/>
        </w:rPr>
        <w:t xml:space="preserve">.  </w:t>
      </w:r>
      <w:r w:rsidR="008F7737">
        <w:rPr>
          <w:sz w:val="26"/>
          <w:szCs w:val="26"/>
        </w:rPr>
        <w:t xml:space="preserve">PPL </w:t>
      </w:r>
      <w:r w:rsidR="00C52A6F">
        <w:rPr>
          <w:sz w:val="26"/>
          <w:szCs w:val="26"/>
        </w:rPr>
        <w:t>also disagrees with CAUSE-PA’s proposal and</w:t>
      </w:r>
      <w:r w:rsidR="00C84D85">
        <w:rPr>
          <w:sz w:val="26"/>
          <w:szCs w:val="26"/>
        </w:rPr>
        <w:t xml:space="preserve"> </w:t>
      </w:r>
      <w:r w:rsidR="00C52A6F">
        <w:rPr>
          <w:sz w:val="26"/>
          <w:szCs w:val="26"/>
        </w:rPr>
        <w:t>argues</w:t>
      </w:r>
      <w:r w:rsidR="00C84D85">
        <w:rPr>
          <w:sz w:val="26"/>
          <w:szCs w:val="26"/>
        </w:rPr>
        <w:t xml:space="preserve"> that </w:t>
      </w:r>
      <w:r w:rsidR="00E2675F">
        <w:rPr>
          <w:sz w:val="26"/>
          <w:szCs w:val="26"/>
        </w:rPr>
        <w:t xml:space="preserve">excluding </w:t>
      </w:r>
      <w:r w:rsidR="0089031F">
        <w:rPr>
          <w:sz w:val="26"/>
          <w:szCs w:val="26"/>
        </w:rPr>
        <w:t xml:space="preserve">CAP customers </w:t>
      </w:r>
      <w:r w:rsidR="00E2675F">
        <w:rPr>
          <w:sz w:val="26"/>
          <w:szCs w:val="26"/>
        </w:rPr>
        <w:t>from EE&amp;C riders would violate the Public Utility Code.</w:t>
      </w:r>
      <w:r w:rsidR="0024148D">
        <w:rPr>
          <w:sz w:val="26"/>
          <w:szCs w:val="26"/>
        </w:rPr>
        <w:t xml:space="preserve"> </w:t>
      </w:r>
      <w:r w:rsidR="00716567">
        <w:rPr>
          <w:sz w:val="26"/>
          <w:szCs w:val="26"/>
        </w:rPr>
        <w:t xml:space="preserve"> </w:t>
      </w:r>
      <w:r w:rsidR="009108D9">
        <w:rPr>
          <w:sz w:val="26"/>
          <w:szCs w:val="26"/>
        </w:rPr>
        <w:t>PPL Reply Comments at 14-15</w:t>
      </w:r>
      <w:r w:rsidR="003A5AFD">
        <w:rPr>
          <w:sz w:val="26"/>
          <w:szCs w:val="26"/>
        </w:rPr>
        <w:t xml:space="preserve">.  </w:t>
      </w:r>
      <w:r w:rsidR="00252809">
        <w:rPr>
          <w:sz w:val="26"/>
          <w:szCs w:val="26"/>
        </w:rPr>
        <w:t xml:space="preserve">Similarly, Duquesne </w:t>
      </w:r>
      <w:r w:rsidR="0018543C">
        <w:rPr>
          <w:sz w:val="26"/>
          <w:szCs w:val="26"/>
        </w:rPr>
        <w:t xml:space="preserve">states that CAUSE-PA’s recommendation </w:t>
      </w:r>
      <w:r w:rsidR="00096C0E">
        <w:rPr>
          <w:sz w:val="26"/>
          <w:szCs w:val="26"/>
        </w:rPr>
        <w:t>conflicts</w:t>
      </w:r>
      <w:r w:rsidR="0018543C">
        <w:rPr>
          <w:sz w:val="26"/>
          <w:szCs w:val="26"/>
        </w:rPr>
        <w:t xml:space="preserve"> with </w:t>
      </w:r>
      <w:r w:rsidR="00AE6CD7">
        <w:rPr>
          <w:sz w:val="26"/>
          <w:szCs w:val="26"/>
        </w:rPr>
        <w:t xml:space="preserve">Act 129 </w:t>
      </w:r>
      <w:r w:rsidR="00E70A40">
        <w:rPr>
          <w:sz w:val="26"/>
          <w:szCs w:val="26"/>
        </w:rPr>
        <w:t xml:space="preserve">and would make them </w:t>
      </w:r>
      <w:r w:rsidR="00096C0E">
        <w:rPr>
          <w:sz w:val="26"/>
          <w:szCs w:val="26"/>
        </w:rPr>
        <w:t>ineligible from receiving program benefits under the terms of the statute</w:t>
      </w:r>
      <w:r w:rsidR="003A5AFD">
        <w:rPr>
          <w:sz w:val="26"/>
          <w:szCs w:val="26"/>
        </w:rPr>
        <w:t xml:space="preserve">.  </w:t>
      </w:r>
      <w:r w:rsidR="00096C0E">
        <w:rPr>
          <w:sz w:val="26"/>
          <w:szCs w:val="26"/>
        </w:rPr>
        <w:t>Duquesne Reply Comments at 9-10.</w:t>
      </w:r>
    </w:p>
    <w:p w14:paraId="7BF35E50" w14:textId="77777777" w:rsidR="00FB1BDF" w:rsidRDefault="00FB1BDF" w:rsidP="00E52195">
      <w:pPr>
        <w:pStyle w:val="Heading4"/>
        <w:numPr>
          <w:ilvl w:val="1"/>
          <w:numId w:val="28"/>
        </w:numPr>
        <w:ind w:left="1800"/>
      </w:pPr>
      <w:r>
        <w:lastRenderedPageBreak/>
        <w:t>Disposition</w:t>
      </w:r>
    </w:p>
    <w:p w14:paraId="4633019E" w14:textId="77EA80E2" w:rsidR="00230BBA" w:rsidRDefault="00B263C5" w:rsidP="00852ABE">
      <w:pPr>
        <w:spacing w:line="360" w:lineRule="auto"/>
        <w:ind w:firstLine="720"/>
        <w:rPr>
          <w:sz w:val="26"/>
          <w:szCs w:val="26"/>
        </w:rPr>
      </w:pPr>
      <w:r>
        <w:rPr>
          <w:sz w:val="26"/>
          <w:szCs w:val="26"/>
        </w:rPr>
        <w:t xml:space="preserve">For Phase IV of Act 129, EDCs shall allocate costs to customer classes as proposed in the Tentative Order.  </w:t>
      </w:r>
      <w:r w:rsidR="0064088D">
        <w:rPr>
          <w:sz w:val="26"/>
          <w:szCs w:val="26"/>
        </w:rPr>
        <w:t xml:space="preserve">Energy efficiency is a </w:t>
      </w:r>
      <w:r w:rsidR="00337F62">
        <w:rPr>
          <w:sz w:val="26"/>
          <w:szCs w:val="26"/>
        </w:rPr>
        <w:t>low-cost</w:t>
      </w:r>
      <w:r w:rsidR="0064088D">
        <w:rPr>
          <w:sz w:val="26"/>
          <w:szCs w:val="26"/>
        </w:rPr>
        <w:t xml:space="preserve"> resource so al</w:t>
      </w:r>
      <w:r w:rsidR="00CB590F">
        <w:rPr>
          <w:sz w:val="26"/>
          <w:szCs w:val="26"/>
        </w:rPr>
        <w:t xml:space="preserve">l ratepayers in the Commonwealth benefit </w:t>
      </w:r>
      <w:r w:rsidR="00181A61">
        <w:rPr>
          <w:sz w:val="26"/>
          <w:szCs w:val="26"/>
        </w:rPr>
        <w:t>f</w:t>
      </w:r>
      <w:r w:rsidR="00B04035">
        <w:rPr>
          <w:sz w:val="26"/>
          <w:szCs w:val="26"/>
        </w:rPr>
        <w:t xml:space="preserve">rom </w:t>
      </w:r>
      <w:r w:rsidR="00CB590F">
        <w:rPr>
          <w:sz w:val="26"/>
          <w:szCs w:val="26"/>
        </w:rPr>
        <w:t xml:space="preserve">Act 129 programming </w:t>
      </w:r>
      <w:r w:rsidR="0064088D">
        <w:rPr>
          <w:sz w:val="26"/>
          <w:szCs w:val="26"/>
        </w:rPr>
        <w:t xml:space="preserve">in the form of </w:t>
      </w:r>
      <w:r w:rsidR="00406EA9">
        <w:rPr>
          <w:sz w:val="26"/>
          <w:szCs w:val="26"/>
        </w:rPr>
        <w:t>reduced</w:t>
      </w:r>
      <w:r w:rsidR="0064088D">
        <w:rPr>
          <w:sz w:val="26"/>
          <w:szCs w:val="26"/>
        </w:rPr>
        <w:t xml:space="preserve"> energy costs</w:t>
      </w:r>
      <w:r w:rsidR="00337F62">
        <w:rPr>
          <w:sz w:val="26"/>
          <w:szCs w:val="26"/>
        </w:rPr>
        <w:t xml:space="preserve">.  The </w:t>
      </w:r>
      <w:r w:rsidR="00742327">
        <w:rPr>
          <w:sz w:val="26"/>
          <w:szCs w:val="26"/>
        </w:rPr>
        <w:t xml:space="preserve">Commission </w:t>
      </w:r>
      <w:r w:rsidR="00B50944">
        <w:rPr>
          <w:sz w:val="26"/>
          <w:szCs w:val="26"/>
        </w:rPr>
        <w:t>declines to exclude</w:t>
      </w:r>
      <w:r w:rsidR="00742327">
        <w:rPr>
          <w:sz w:val="26"/>
          <w:szCs w:val="26"/>
        </w:rPr>
        <w:t xml:space="preserve"> any category of customer from EE&amp;C surcharges</w:t>
      </w:r>
      <w:r w:rsidR="00DA6406">
        <w:rPr>
          <w:sz w:val="26"/>
          <w:szCs w:val="26"/>
        </w:rPr>
        <w:t xml:space="preserve"> as it is contrary to the Act</w:t>
      </w:r>
      <w:r w:rsidR="00AD5C79">
        <w:rPr>
          <w:sz w:val="26"/>
          <w:szCs w:val="26"/>
        </w:rPr>
        <w:t xml:space="preserve">. </w:t>
      </w:r>
      <w:r w:rsidR="00A15DCA">
        <w:rPr>
          <w:sz w:val="26"/>
          <w:szCs w:val="26"/>
        </w:rPr>
        <w:t xml:space="preserve"> </w:t>
      </w:r>
      <w:r w:rsidR="00230BBA">
        <w:rPr>
          <w:sz w:val="26"/>
          <w:szCs w:val="26"/>
        </w:rPr>
        <w:t xml:space="preserve">In response to the </w:t>
      </w:r>
      <w:r w:rsidR="008A6C5E">
        <w:rPr>
          <w:sz w:val="26"/>
          <w:szCs w:val="26"/>
        </w:rPr>
        <w:t>IECPA</w:t>
      </w:r>
      <w:r w:rsidR="00230BBA">
        <w:rPr>
          <w:sz w:val="26"/>
          <w:szCs w:val="26"/>
        </w:rPr>
        <w:t xml:space="preserve"> request, we clarify that administrative costs are to </w:t>
      </w:r>
      <w:r w:rsidR="00230BBA" w:rsidRPr="009350D1">
        <w:rPr>
          <w:sz w:val="26"/>
          <w:szCs w:val="26"/>
        </w:rPr>
        <w:t xml:space="preserve">be allocated </w:t>
      </w:r>
      <w:r w:rsidR="00230BBA">
        <w:rPr>
          <w:sz w:val="26"/>
          <w:szCs w:val="26"/>
        </w:rPr>
        <w:t xml:space="preserve">to customer classes </w:t>
      </w:r>
      <w:r w:rsidR="00230BBA" w:rsidRPr="009350D1">
        <w:rPr>
          <w:sz w:val="26"/>
          <w:szCs w:val="26"/>
        </w:rPr>
        <w:t>using reasonable and generally acceptable cost-of-service principles.</w:t>
      </w:r>
      <w:r w:rsidR="00230BBA">
        <w:rPr>
          <w:sz w:val="26"/>
          <w:szCs w:val="26"/>
        </w:rPr>
        <w:t xml:space="preserve">  We reiterate that cost allocation should occur at the class level as allocation of the costs down to the customer-level would require an unacceptable level of administrative complexity and cost. </w:t>
      </w:r>
    </w:p>
    <w:p w14:paraId="61489064" w14:textId="37D82BCA" w:rsidR="00DB4CDE" w:rsidRDefault="00DB4CDE" w:rsidP="0009548F">
      <w:pPr>
        <w:tabs>
          <w:tab w:val="left" w:pos="-2070"/>
        </w:tabs>
        <w:spacing w:line="360" w:lineRule="auto"/>
        <w:rPr>
          <w:sz w:val="26"/>
          <w:szCs w:val="26"/>
        </w:rPr>
      </w:pPr>
    </w:p>
    <w:p w14:paraId="626E496F" w14:textId="310F80E5" w:rsidR="00DB4CDE" w:rsidRPr="00DD1373" w:rsidRDefault="00DB4CDE" w:rsidP="00841187">
      <w:pPr>
        <w:pStyle w:val="Heading3"/>
        <w:spacing w:line="240" w:lineRule="auto"/>
      </w:pPr>
      <w:bookmarkStart w:id="389" w:name="_Ref31466380"/>
      <w:bookmarkStart w:id="390" w:name="_Toc42182098"/>
      <w:r w:rsidRPr="00A30B75">
        <w:t>Bidding Peak</w:t>
      </w:r>
      <w:r>
        <w:t xml:space="preserve"> Demand</w:t>
      </w:r>
      <w:r w:rsidRPr="00F93D6F">
        <w:t xml:space="preserve"> </w:t>
      </w:r>
      <w:r w:rsidR="00E22D96">
        <w:t xml:space="preserve">from Energy Efficiency </w:t>
      </w:r>
      <w:r w:rsidRPr="00F93D6F">
        <w:t>Resources into the PJM Capacity Market</w:t>
      </w:r>
      <w:bookmarkEnd w:id="389"/>
      <w:bookmarkEnd w:id="390"/>
    </w:p>
    <w:p w14:paraId="11675293" w14:textId="4F627781" w:rsidR="00363091" w:rsidRDefault="00DB4CDE" w:rsidP="00841187">
      <w:pPr>
        <w:tabs>
          <w:tab w:val="left" w:pos="-2070"/>
        </w:tabs>
        <w:spacing w:before="200" w:line="360" w:lineRule="auto"/>
        <w:rPr>
          <w:bCs/>
          <w:sz w:val="26"/>
          <w:szCs w:val="26"/>
        </w:rPr>
      </w:pPr>
      <w:r>
        <w:rPr>
          <w:bCs/>
          <w:sz w:val="26"/>
          <w:szCs w:val="26"/>
        </w:rPr>
        <w:tab/>
      </w:r>
      <w:r w:rsidR="00B74090">
        <w:rPr>
          <w:bCs/>
          <w:sz w:val="26"/>
          <w:szCs w:val="26"/>
        </w:rPr>
        <w:t>Peak demand s</w:t>
      </w:r>
      <w:r w:rsidRPr="0090595F">
        <w:rPr>
          <w:bCs/>
          <w:sz w:val="26"/>
          <w:szCs w:val="26"/>
        </w:rPr>
        <w:t xml:space="preserve">avings from qualified </w:t>
      </w:r>
      <w:r w:rsidR="00F314EB">
        <w:rPr>
          <w:bCs/>
          <w:sz w:val="26"/>
          <w:szCs w:val="26"/>
        </w:rPr>
        <w:t>EE</w:t>
      </w:r>
      <w:r>
        <w:rPr>
          <w:bCs/>
          <w:sz w:val="26"/>
          <w:szCs w:val="26"/>
        </w:rPr>
        <w:t xml:space="preserve"> resources </w:t>
      </w:r>
      <w:r w:rsidRPr="0090595F">
        <w:rPr>
          <w:bCs/>
          <w:sz w:val="26"/>
          <w:szCs w:val="26"/>
        </w:rPr>
        <w:t xml:space="preserve">may be bid into the PJM </w:t>
      </w:r>
      <w:r>
        <w:rPr>
          <w:bCs/>
          <w:sz w:val="26"/>
          <w:szCs w:val="26"/>
        </w:rPr>
        <w:t>c</w:t>
      </w:r>
      <w:r w:rsidRPr="0090595F">
        <w:rPr>
          <w:bCs/>
          <w:sz w:val="26"/>
          <w:szCs w:val="26"/>
        </w:rPr>
        <w:t xml:space="preserve">apacity </w:t>
      </w:r>
      <w:r>
        <w:rPr>
          <w:bCs/>
          <w:sz w:val="26"/>
          <w:szCs w:val="26"/>
        </w:rPr>
        <w:t>m</w:t>
      </w:r>
      <w:r w:rsidRPr="0090595F">
        <w:rPr>
          <w:bCs/>
          <w:sz w:val="26"/>
          <w:szCs w:val="26"/>
        </w:rPr>
        <w:t xml:space="preserve">arket </w:t>
      </w:r>
      <w:r w:rsidR="004A0987">
        <w:rPr>
          <w:bCs/>
          <w:sz w:val="26"/>
          <w:szCs w:val="26"/>
        </w:rPr>
        <w:t xml:space="preserve">as supply alongside traditional generators </w:t>
      </w:r>
      <w:r w:rsidRPr="0090595F">
        <w:rPr>
          <w:bCs/>
          <w:sz w:val="26"/>
          <w:szCs w:val="26"/>
        </w:rPr>
        <w:t xml:space="preserve">if </w:t>
      </w:r>
      <w:r>
        <w:rPr>
          <w:bCs/>
          <w:sz w:val="26"/>
          <w:szCs w:val="26"/>
        </w:rPr>
        <w:t xml:space="preserve">those </w:t>
      </w:r>
      <w:r w:rsidRPr="0090595F">
        <w:rPr>
          <w:bCs/>
          <w:sz w:val="26"/>
          <w:szCs w:val="26"/>
        </w:rPr>
        <w:t>projects meet the criteria and requirements set by PJM</w:t>
      </w:r>
      <w:r w:rsidR="00C74BF3">
        <w:rPr>
          <w:bCs/>
          <w:sz w:val="26"/>
          <w:szCs w:val="26"/>
        </w:rPr>
        <w:t>.</w:t>
      </w:r>
      <w:r w:rsidR="001F3A61">
        <w:rPr>
          <w:rStyle w:val="FootnoteReference"/>
          <w:bCs/>
          <w:sz w:val="26"/>
          <w:szCs w:val="26"/>
        </w:rPr>
        <w:footnoteReference w:id="111"/>
      </w:r>
      <w:r w:rsidRPr="0090595F">
        <w:rPr>
          <w:bCs/>
          <w:sz w:val="26"/>
          <w:szCs w:val="26"/>
        </w:rPr>
        <w:t xml:space="preserve">  </w:t>
      </w:r>
      <w:r>
        <w:rPr>
          <w:bCs/>
          <w:sz w:val="26"/>
          <w:szCs w:val="26"/>
        </w:rPr>
        <w:t xml:space="preserve">The issue of </w:t>
      </w:r>
      <w:r w:rsidR="00B74090">
        <w:rPr>
          <w:bCs/>
          <w:sz w:val="26"/>
          <w:szCs w:val="26"/>
        </w:rPr>
        <w:t>whether</w:t>
      </w:r>
      <w:r>
        <w:rPr>
          <w:bCs/>
          <w:sz w:val="26"/>
          <w:szCs w:val="26"/>
        </w:rPr>
        <w:t xml:space="preserve"> </w:t>
      </w:r>
      <w:r w:rsidRPr="0090595F">
        <w:rPr>
          <w:bCs/>
          <w:sz w:val="26"/>
          <w:szCs w:val="26"/>
        </w:rPr>
        <w:t>EDCs</w:t>
      </w:r>
      <w:r>
        <w:rPr>
          <w:bCs/>
          <w:sz w:val="26"/>
          <w:szCs w:val="26"/>
        </w:rPr>
        <w:t xml:space="preserve"> should</w:t>
      </w:r>
      <w:r w:rsidRPr="0090595F">
        <w:rPr>
          <w:bCs/>
          <w:sz w:val="26"/>
          <w:szCs w:val="26"/>
        </w:rPr>
        <w:t xml:space="preserve"> be required to bid qualified resources into the PJM </w:t>
      </w:r>
      <w:r w:rsidR="00B57506">
        <w:rPr>
          <w:bCs/>
          <w:sz w:val="26"/>
          <w:szCs w:val="26"/>
        </w:rPr>
        <w:t xml:space="preserve">FCM </w:t>
      </w:r>
      <w:r>
        <w:rPr>
          <w:bCs/>
          <w:sz w:val="26"/>
          <w:szCs w:val="26"/>
        </w:rPr>
        <w:t>must be addressed for Phase I</w:t>
      </w:r>
      <w:r w:rsidR="00B74090">
        <w:rPr>
          <w:bCs/>
          <w:sz w:val="26"/>
          <w:szCs w:val="26"/>
        </w:rPr>
        <w:t>V</w:t>
      </w:r>
      <w:r>
        <w:rPr>
          <w:bCs/>
          <w:sz w:val="26"/>
          <w:szCs w:val="26"/>
        </w:rPr>
        <w:t xml:space="preserve">.  Additionally, if those resources are to be bid into the PJM </w:t>
      </w:r>
      <w:r w:rsidR="00C93120">
        <w:rPr>
          <w:bCs/>
          <w:sz w:val="26"/>
          <w:szCs w:val="26"/>
        </w:rPr>
        <w:t>FCM</w:t>
      </w:r>
      <w:r>
        <w:rPr>
          <w:bCs/>
          <w:sz w:val="26"/>
          <w:szCs w:val="26"/>
        </w:rPr>
        <w:t>, the</w:t>
      </w:r>
      <w:r w:rsidRPr="0090595F">
        <w:rPr>
          <w:bCs/>
          <w:sz w:val="26"/>
          <w:szCs w:val="26"/>
        </w:rPr>
        <w:t xml:space="preserve"> disposition of </w:t>
      </w:r>
      <w:r>
        <w:rPr>
          <w:bCs/>
          <w:sz w:val="26"/>
          <w:szCs w:val="26"/>
        </w:rPr>
        <w:t>revenues</w:t>
      </w:r>
      <w:r w:rsidRPr="0090595F">
        <w:rPr>
          <w:bCs/>
          <w:sz w:val="26"/>
          <w:szCs w:val="26"/>
        </w:rPr>
        <w:t xml:space="preserve"> from resources that clear the auctions</w:t>
      </w:r>
      <w:r>
        <w:rPr>
          <w:bCs/>
          <w:sz w:val="26"/>
          <w:szCs w:val="26"/>
        </w:rPr>
        <w:t xml:space="preserve"> must be addressed.</w:t>
      </w:r>
    </w:p>
    <w:p w14:paraId="527887B5" w14:textId="24278428" w:rsidR="000E5A2B" w:rsidRDefault="003D40D8" w:rsidP="00841187">
      <w:pPr>
        <w:tabs>
          <w:tab w:val="left" w:pos="-2070"/>
        </w:tabs>
        <w:spacing w:before="240" w:line="360" w:lineRule="auto"/>
        <w:rPr>
          <w:bCs/>
          <w:sz w:val="26"/>
          <w:szCs w:val="26"/>
        </w:rPr>
      </w:pPr>
      <w:r>
        <w:rPr>
          <w:bCs/>
          <w:sz w:val="26"/>
          <w:szCs w:val="26"/>
        </w:rPr>
        <w:tab/>
      </w:r>
      <w:r w:rsidR="00363091">
        <w:rPr>
          <w:bCs/>
          <w:sz w:val="26"/>
          <w:szCs w:val="26"/>
        </w:rPr>
        <w:t xml:space="preserve">In prior </w:t>
      </w:r>
      <w:r w:rsidR="00DA5493">
        <w:rPr>
          <w:bCs/>
          <w:sz w:val="26"/>
          <w:szCs w:val="26"/>
        </w:rPr>
        <w:t>Phases</w:t>
      </w:r>
      <w:r w:rsidR="00363091">
        <w:rPr>
          <w:bCs/>
          <w:sz w:val="26"/>
          <w:szCs w:val="26"/>
        </w:rPr>
        <w:t>, we have</w:t>
      </w:r>
      <w:r w:rsidR="00DB4CDE">
        <w:rPr>
          <w:bCs/>
          <w:sz w:val="26"/>
          <w:szCs w:val="26"/>
        </w:rPr>
        <w:t xml:space="preserve"> not </w:t>
      </w:r>
      <w:r w:rsidR="00363091">
        <w:rPr>
          <w:bCs/>
          <w:sz w:val="26"/>
          <w:szCs w:val="26"/>
        </w:rPr>
        <w:t xml:space="preserve">required </w:t>
      </w:r>
      <w:r w:rsidR="00DB4CDE">
        <w:rPr>
          <w:bCs/>
          <w:sz w:val="26"/>
          <w:szCs w:val="26"/>
        </w:rPr>
        <w:t xml:space="preserve">EDCs to bid </w:t>
      </w:r>
      <w:r w:rsidR="00363091">
        <w:rPr>
          <w:bCs/>
          <w:sz w:val="26"/>
          <w:szCs w:val="26"/>
        </w:rPr>
        <w:t xml:space="preserve">the peak demand reductions </w:t>
      </w:r>
      <w:r w:rsidR="00DB4CDE">
        <w:rPr>
          <w:bCs/>
          <w:sz w:val="26"/>
          <w:szCs w:val="26"/>
        </w:rPr>
        <w:t xml:space="preserve">into </w:t>
      </w:r>
      <w:r w:rsidR="00363091">
        <w:rPr>
          <w:bCs/>
          <w:sz w:val="26"/>
          <w:szCs w:val="26"/>
        </w:rPr>
        <w:t xml:space="preserve">PJM’s </w:t>
      </w:r>
      <w:r w:rsidR="00991760">
        <w:rPr>
          <w:bCs/>
          <w:sz w:val="26"/>
          <w:szCs w:val="26"/>
        </w:rPr>
        <w:t>FCM,</w:t>
      </w:r>
      <w:r w:rsidR="00363091">
        <w:rPr>
          <w:bCs/>
          <w:sz w:val="26"/>
          <w:szCs w:val="26"/>
        </w:rPr>
        <w:t xml:space="preserve"> but allowed </w:t>
      </w:r>
      <w:r w:rsidR="00C93120">
        <w:rPr>
          <w:bCs/>
          <w:sz w:val="26"/>
          <w:szCs w:val="26"/>
        </w:rPr>
        <w:t>EDCs</w:t>
      </w:r>
      <w:r w:rsidR="00DB4CDE">
        <w:rPr>
          <w:bCs/>
          <w:sz w:val="26"/>
          <w:szCs w:val="26"/>
        </w:rPr>
        <w:t xml:space="preserve"> the flexibility to voluntarily bid </w:t>
      </w:r>
      <w:r w:rsidR="00DA5493">
        <w:rPr>
          <w:bCs/>
          <w:sz w:val="26"/>
          <w:szCs w:val="26"/>
        </w:rPr>
        <w:t>them in</w:t>
      </w:r>
      <w:r w:rsidR="00363091">
        <w:rPr>
          <w:bCs/>
          <w:sz w:val="26"/>
          <w:szCs w:val="26"/>
        </w:rPr>
        <w:t>.</w:t>
      </w:r>
      <w:r w:rsidR="00DB4CDE">
        <w:rPr>
          <w:bCs/>
          <w:sz w:val="26"/>
          <w:szCs w:val="26"/>
        </w:rPr>
        <w:t xml:space="preserve">  In such cases, we </w:t>
      </w:r>
      <w:r w:rsidR="00363091">
        <w:rPr>
          <w:bCs/>
          <w:sz w:val="26"/>
          <w:szCs w:val="26"/>
        </w:rPr>
        <w:t>ordered</w:t>
      </w:r>
      <w:r w:rsidR="00DB4CDE">
        <w:rPr>
          <w:bCs/>
          <w:sz w:val="26"/>
          <w:szCs w:val="26"/>
        </w:rPr>
        <w:t xml:space="preserve"> that the EDC be required to allocate the revenue received from successful bidding of resources to the customer class from which the savings were acquired.</w:t>
      </w:r>
      <w:r w:rsidR="000E5A2B">
        <w:rPr>
          <w:rStyle w:val="FootnoteReference"/>
          <w:bCs/>
          <w:sz w:val="26"/>
          <w:szCs w:val="26"/>
        </w:rPr>
        <w:footnoteReference w:id="112"/>
      </w:r>
      <w:r w:rsidR="00363091">
        <w:rPr>
          <w:bCs/>
          <w:sz w:val="26"/>
          <w:szCs w:val="26"/>
        </w:rPr>
        <w:t xml:space="preserve">  </w:t>
      </w:r>
    </w:p>
    <w:p w14:paraId="07295645" w14:textId="1A83119A" w:rsidR="004A0987" w:rsidRPr="004A0987" w:rsidRDefault="003D40D8" w:rsidP="000E5A2B">
      <w:pPr>
        <w:tabs>
          <w:tab w:val="left" w:pos="-2070"/>
        </w:tabs>
        <w:spacing w:before="240" w:line="360" w:lineRule="auto"/>
        <w:ind w:firstLine="720"/>
        <w:rPr>
          <w:bCs/>
          <w:sz w:val="26"/>
          <w:szCs w:val="26"/>
        </w:rPr>
      </w:pPr>
      <w:r>
        <w:rPr>
          <w:bCs/>
          <w:sz w:val="26"/>
          <w:szCs w:val="26"/>
        </w:rPr>
        <w:lastRenderedPageBreak/>
        <w:t xml:space="preserve">In </w:t>
      </w:r>
      <w:r w:rsidR="0018100B">
        <w:rPr>
          <w:bCs/>
          <w:sz w:val="26"/>
          <w:szCs w:val="26"/>
        </w:rPr>
        <w:t xml:space="preserve">preparation for the 2021 TRC Test Order the Commission requested the SWE </w:t>
      </w:r>
      <w:r w:rsidR="00DA5493">
        <w:rPr>
          <w:bCs/>
          <w:sz w:val="26"/>
          <w:szCs w:val="26"/>
        </w:rPr>
        <w:t xml:space="preserve">to </w:t>
      </w:r>
      <w:r w:rsidR="0018100B">
        <w:rPr>
          <w:bCs/>
          <w:sz w:val="26"/>
          <w:szCs w:val="26"/>
        </w:rPr>
        <w:t xml:space="preserve">review how peak demand reductions from other states in organized markets like PJM </w:t>
      </w:r>
      <w:r w:rsidR="00C93120">
        <w:rPr>
          <w:bCs/>
          <w:sz w:val="26"/>
          <w:szCs w:val="26"/>
        </w:rPr>
        <w:t>and ISO</w:t>
      </w:r>
      <w:r w:rsidR="0018100B">
        <w:rPr>
          <w:bCs/>
          <w:sz w:val="26"/>
          <w:szCs w:val="26"/>
        </w:rPr>
        <w:t xml:space="preserve">-New England are </w:t>
      </w:r>
      <w:r w:rsidR="004A0987">
        <w:rPr>
          <w:bCs/>
          <w:sz w:val="26"/>
          <w:szCs w:val="26"/>
        </w:rPr>
        <w:t>handled.</w:t>
      </w:r>
      <w:r w:rsidR="002A1BA4">
        <w:rPr>
          <w:bCs/>
          <w:sz w:val="26"/>
          <w:szCs w:val="26"/>
        </w:rPr>
        <w:t xml:space="preserve">  </w:t>
      </w:r>
      <w:r w:rsidR="0029748D">
        <w:rPr>
          <w:bCs/>
          <w:sz w:val="26"/>
          <w:szCs w:val="26"/>
        </w:rPr>
        <w:fldChar w:fldCharType="begin"/>
      </w:r>
      <w:r w:rsidR="0029748D">
        <w:rPr>
          <w:bCs/>
          <w:sz w:val="26"/>
          <w:szCs w:val="26"/>
        </w:rPr>
        <w:instrText xml:space="preserve"> REF _Ref40691803 \h </w:instrText>
      </w:r>
      <w:r w:rsidR="0029748D">
        <w:rPr>
          <w:bCs/>
          <w:sz w:val="26"/>
          <w:szCs w:val="26"/>
        </w:rPr>
      </w:r>
      <w:r w:rsidR="0029748D">
        <w:rPr>
          <w:bCs/>
          <w:sz w:val="26"/>
          <w:szCs w:val="26"/>
        </w:rPr>
        <w:fldChar w:fldCharType="separate"/>
      </w:r>
      <w:r w:rsidR="00182757" w:rsidRPr="4A998871">
        <w:rPr>
          <w:b/>
          <w:bCs/>
          <w:sz w:val="26"/>
          <w:szCs w:val="26"/>
        </w:rPr>
        <w:t xml:space="preserve">Table </w:t>
      </w:r>
      <w:r w:rsidR="00182757">
        <w:rPr>
          <w:b/>
          <w:bCs/>
          <w:i/>
          <w:iCs/>
          <w:noProof/>
          <w:sz w:val="26"/>
          <w:szCs w:val="26"/>
        </w:rPr>
        <w:t>27</w:t>
      </w:r>
      <w:r w:rsidR="0029748D">
        <w:rPr>
          <w:bCs/>
          <w:sz w:val="26"/>
          <w:szCs w:val="26"/>
        </w:rPr>
        <w:fldChar w:fldCharType="end"/>
      </w:r>
      <w:r w:rsidR="004A0987" w:rsidRPr="004A0987">
        <w:rPr>
          <w:bCs/>
          <w:sz w:val="26"/>
          <w:szCs w:val="26"/>
        </w:rPr>
        <w:t xml:space="preserve"> provides a list of states in these markets with EE</w:t>
      </w:r>
      <w:r w:rsidR="00DA5493">
        <w:rPr>
          <w:bCs/>
          <w:sz w:val="26"/>
          <w:szCs w:val="26"/>
        </w:rPr>
        <w:t>&amp;C</w:t>
      </w:r>
      <w:r w:rsidR="004A0987" w:rsidRPr="004A0987">
        <w:rPr>
          <w:bCs/>
          <w:sz w:val="26"/>
          <w:szCs w:val="26"/>
        </w:rPr>
        <w:t xml:space="preserve"> programs and our understanding of how </w:t>
      </w:r>
      <w:r w:rsidR="00363091">
        <w:rPr>
          <w:bCs/>
          <w:sz w:val="26"/>
          <w:szCs w:val="26"/>
        </w:rPr>
        <w:t xml:space="preserve">peak demand reductions </w:t>
      </w:r>
      <w:r w:rsidR="00C93120">
        <w:rPr>
          <w:bCs/>
          <w:sz w:val="26"/>
          <w:szCs w:val="26"/>
        </w:rPr>
        <w:t xml:space="preserve">from at least a subset of </w:t>
      </w:r>
      <w:r w:rsidR="00DA5493">
        <w:rPr>
          <w:bCs/>
          <w:sz w:val="26"/>
          <w:szCs w:val="26"/>
        </w:rPr>
        <w:t>their</w:t>
      </w:r>
      <w:r w:rsidR="00DA5493" w:rsidRPr="004A0987">
        <w:rPr>
          <w:bCs/>
          <w:sz w:val="26"/>
          <w:szCs w:val="26"/>
        </w:rPr>
        <w:t xml:space="preserve"> </w:t>
      </w:r>
      <w:r w:rsidR="004A0987" w:rsidRPr="004A0987">
        <w:rPr>
          <w:bCs/>
          <w:sz w:val="26"/>
          <w:szCs w:val="26"/>
        </w:rPr>
        <w:t xml:space="preserve">programs are treated in those states. </w:t>
      </w:r>
      <w:r w:rsidR="00DA5493">
        <w:rPr>
          <w:bCs/>
          <w:sz w:val="26"/>
          <w:szCs w:val="26"/>
        </w:rPr>
        <w:t xml:space="preserve"> </w:t>
      </w:r>
      <w:r w:rsidR="004A0987" w:rsidRPr="004A0987">
        <w:rPr>
          <w:bCs/>
          <w:sz w:val="26"/>
          <w:szCs w:val="26"/>
        </w:rPr>
        <w:t>Pennsylvania appear</w:t>
      </w:r>
      <w:r w:rsidR="00C93120">
        <w:rPr>
          <w:bCs/>
          <w:sz w:val="26"/>
          <w:szCs w:val="26"/>
        </w:rPr>
        <w:t>s</w:t>
      </w:r>
      <w:r w:rsidR="004A0987" w:rsidRPr="004A0987">
        <w:rPr>
          <w:bCs/>
          <w:sz w:val="26"/>
          <w:szCs w:val="26"/>
        </w:rPr>
        <w:t xml:space="preserve"> to be in the minority on this issue</w:t>
      </w:r>
      <w:r w:rsidR="00363091">
        <w:rPr>
          <w:bCs/>
          <w:sz w:val="26"/>
          <w:szCs w:val="26"/>
        </w:rPr>
        <w:t xml:space="preserve">, which </w:t>
      </w:r>
      <w:r w:rsidR="004A0987" w:rsidRPr="004A0987">
        <w:rPr>
          <w:sz w:val="26"/>
          <w:szCs w:val="26"/>
        </w:rPr>
        <w:t xml:space="preserve">suggests further consideration of the advantages and disadvantages of the </w:t>
      </w:r>
      <w:r w:rsidR="00363091">
        <w:rPr>
          <w:sz w:val="26"/>
          <w:szCs w:val="26"/>
        </w:rPr>
        <w:t>status quo</w:t>
      </w:r>
      <w:r w:rsidR="004A0987" w:rsidRPr="004A0987">
        <w:rPr>
          <w:sz w:val="26"/>
          <w:szCs w:val="26"/>
        </w:rPr>
        <w:t xml:space="preserve"> position is warranted.</w:t>
      </w:r>
    </w:p>
    <w:p w14:paraId="18374495" w14:textId="43C659D4" w:rsidR="005625F2" w:rsidRPr="005625F2" w:rsidRDefault="005625F2" w:rsidP="4A998871">
      <w:pPr>
        <w:pStyle w:val="Caption"/>
        <w:keepNext/>
        <w:jc w:val="center"/>
        <w:rPr>
          <w:b/>
          <w:bCs/>
          <w:i w:val="0"/>
          <w:iCs w:val="0"/>
          <w:color w:val="auto"/>
          <w:sz w:val="26"/>
          <w:szCs w:val="26"/>
        </w:rPr>
      </w:pPr>
      <w:bookmarkStart w:id="391" w:name="_Ref40691803"/>
      <w:bookmarkStart w:id="392" w:name="_Ref40455459"/>
      <w:r w:rsidRPr="4A998871">
        <w:rPr>
          <w:b/>
          <w:bCs/>
          <w:i w:val="0"/>
          <w:iCs w:val="0"/>
          <w:color w:val="auto"/>
          <w:sz w:val="26"/>
          <w:szCs w:val="26"/>
        </w:rPr>
        <w:t xml:space="preserve">Table </w:t>
      </w:r>
      <w:r w:rsidRPr="4A998871">
        <w:rPr>
          <w:b/>
          <w:bCs/>
          <w:i w:val="0"/>
          <w:iCs w:val="0"/>
          <w:color w:val="auto"/>
          <w:sz w:val="26"/>
          <w:szCs w:val="26"/>
        </w:rPr>
        <w:fldChar w:fldCharType="begin"/>
      </w:r>
      <w:r w:rsidRPr="4A998871">
        <w:rPr>
          <w:b/>
          <w:bCs/>
          <w:i w:val="0"/>
          <w:iCs w:val="0"/>
          <w:color w:val="auto"/>
          <w:sz w:val="26"/>
          <w:szCs w:val="26"/>
        </w:rPr>
        <w:instrText xml:space="preserve"> SEQ Table \* ARABIC </w:instrText>
      </w:r>
      <w:r w:rsidRPr="4A998871">
        <w:rPr>
          <w:b/>
          <w:bCs/>
          <w:i w:val="0"/>
          <w:iCs w:val="0"/>
          <w:color w:val="auto"/>
          <w:sz w:val="26"/>
          <w:szCs w:val="26"/>
        </w:rPr>
        <w:fldChar w:fldCharType="separate"/>
      </w:r>
      <w:r w:rsidR="00182757">
        <w:rPr>
          <w:b/>
          <w:bCs/>
          <w:i w:val="0"/>
          <w:iCs w:val="0"/>
          <w:noProof/>
          <w:color w:val="auto"/>
          <w:sz w:val="26"/>
          <w:szCs w:val="26"/>
        </w:rPr>
        <w:t>27</w:t>
      </w:r>
      <w:r w:rsidRPr="4A998871">
        <w:rPr>
          <w:b/>
          <w:bCs/>
          <w:i w:val="0"/>
          <w:iCs w:val="0"/>
          <w:color w:val="auto"/>
          <w:sz w:val="26"/>
          <w:szCs w:val="26"/>
        </w:rPr>
        <w:fldChar w:fldCharType="end"/>
      </w:r>
      <w:bookmarkEnd w:id="391"/>
      <w:r w:rsidRPr="4A998871">
        <w:rPr>
          <w:b/>
          <w:bCs/>
          <w:i w:val="0"/>
          <w:iCs w:val="0"/>
          <w:color w:val="auto"/>
          <w:sz w:val="26"/>
          <w:szCs w:val="26"/>
        </w:rPr>
        <w:t>: EE Forward Capacity Market Participation by State</w:t>
      </w:r>
      <w:bookmarkEnd w:id="392"/>
    </w:p>
    <w:tbl>
      <w:tblPr>
        <w:tblStyle w:val="ListTable3"/>
        <w:tblW w:w="5000" w:type="pct"/>
        <w:jc w:val="center"/>
        <w:tblLook w:val="04A0" w:firstRow="1" w:lastRow="0" w:firstColumn="1" w:lastColumn="0" w:noHBand="0" w:noVBand="1"/>
      </w:tblPr>
      <w:tblGrid>
        <w:gridCol w:w="4682"/>
        <w:gridCol w:w="4668"/>
      </w:tblGrid>
      <w:tr w:rsidR="004A0987" w:rsidRPr="001A0124" w14:paraId="06E47227" w14:textId="77777777" w:rsidTr="005625F2">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100" w:firstRow="0" w:lastRow="0" w:firstColumn="1" w:lastColumn="0" w:oddVBand="0" w:evenVBand="0" w:oddHBand="0" w:evenHBand="0" w:firstRowFirstColumn="1" w:firstRowLastColumn="0" w:lastRowFirstColumn="0" w:lastRowLastColumn="0"/>
            <w:tcW w:w="2504" w:type="pct"/>
            <w:tcBorders>
              <w:top w:val="single" w:sz="4" w:space="0" w:color="000000" w:themeColor="text1"/>
              <w:bottom w:val="single" w:sz="4" w:space="0" w:color="000000" w:themeColor="text1"/>
              <w:right w:val="single" w:sz="4" w:space="0" w:color="FFFFFF" w:themeColor="background1"/>
            </w:tcBorders>
          </w:tcPr>
          <w:p w14:paraId="2B4255EE" w14:textId="75B9B452" w:rsidR="004A0987" w:rsidRPr="001A0124" w:rsidRDefault="004A0987" w:rsidP="005B11CD">
            <w:pPr>
              <w:keepNext/>
              <w:spacing w:line="264" w:lineRule="auto"/>
              <w:jc w:val="center"/>
            </w:pPr>
            <w:r w:rsidRPr="001A0124">
              <w:t xml:space="preserve">States Where EE Programs are Bid into </w:t>
            </w:r>
            <w:r w:rsidR="00B57506">
              <w:t>FCM</w:t>
            </w:r>
          </w:p>
        </w:tc>
        <w:tc>
          <w:tcPr>
            <w:tcW w:w="2496" w:type="pct"/>
            <w:tcBorders>
              <w:top w:val="single" w:sz="4" w:space="0" w:color="000000" w:themeColor="text1"/>
              <w:left w:val="single" w:sz="4" w:space="0" w:color="FFFFFF" w:themeColor="background1"/>
              <w:bottom w:val="single" w:sz="4" w:space="0" w:color="000000" w:themeColor="text1"/>
            </w:tcBorders>
          </w:tcPr>
          <w:p w14:paraId="2AE74F93" w14:textId="74A82F7C" w:rsidR="004A0987" w:rsidRPr="001A0124" w:rsidRDefault="004A0987" w:rsidP="005B11CD">
            <w:pPr>
              <w:keepNext/>
              <w:spacing w:line="264" w:lineRule="auto"/>
              <w:jc w:val="center"/>
              <w:cnfStyle w:val="100000000000" w:firstRow="1" w:lastRow="0" w:firstColumn="0" w:lastColumn="0" w:oddVBand="0" w:evenVBand="0" w:oddHBand="0" w:evenHBand="0" w:firstRowFirstColumn="0" w:firstRowLastColumn="0" w:lastRowFirstColumn="0" w:lastRowLastColumn="0"/>
            </w:pPr>
            <w:r w:rsidRPr="001A0124">
              <w:t xml:space="preserve">States Where EE Programs are Not Bid into </w:t>
            </w:r>
            <w:r w:rsidR="00B57506">
              <w:t>FCM</w:t>
            </w:r>
          </w:p>
        </w:tc>
      </w:tr>
      <w:tr w:rsidR="004A0987" w:rsidRPr="001A0124" w14:paraId="46EC048D" w14:textId="77777777" w:rsidTr="005625F2">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504" w:type="pct"/>
            <w:tcBorders>
              <w:bottom w:val="nil"/>
              <w:right w:val="single" w:sz="4" w:space="0" w:color="000000" w:themeColor="text1"/>
            </w:tcBorders>
          </w:tcPr>
          <w:p w14:paraId="04FBFB0B" w14:textId="0A6E058A" w:rsidR="004A0987" w:rsidRPr="001A0124" w:rsidRDefault="004A0987" w:rsidP="005B11CD">
            <w:pPr>
              <w:keepNext/>
              <w:spacing w:line="264" w:lineRule="auto"/>
              <w:jc w:val="center"/>
              <w:rPr>
                <w:b w:val="0"/>
                <w:bCs w:val="0"/>
              </w:rPr>
            </w:pPr>
            <w:r w:rsidRPr="001A0124">
              <w:t>Maryland</w:t>
            </w:r>
          </w:p>
        </w:tc>
        <w:tc>
          <w:tcPr>
            <w:tcW w:w="2496" w:type="pct"/>
            <w:tcBorders>
              <w:left w:val="single" w:sz="4" w:space="0" w:color="000000" w:themeColor="text1"/>
              <w:bottom w:val="nil"/>
            </w:tcBorders>
          </w:tcPr>
          <w:p w14:paraId="51DA834D" w14:textId="77777777" w:rsidR="004A0987" w:rsidRPr="001A0124" w:rsidRDefault="004A0987" w:rsidP="005B11CD">
            <w:pPr>
              <w:keepNext/>
              <w:spacing w:line="264" w:lineRule="auto"/>
              <w:jc w:val="center"/>
              <w:cnfStyle w:val="000000100000" w:firstRow="0" w:lastRow="0" w:firstColumn="0" w:lastColumn="0" w:oddVBand="0" w:evenVBand="0" w:oddHBand="1" w:evenHBand="0" w:firstRowFirstColumn="0" w:firstRowLastColumn="0" w:lastRowFirstColumn="0" w:lastRowLastColumn="0"/>
            </w:pPr>
            <w:r w:rsidRPr="001A0124">
              <w:t>Pennsylvania</w:t>
            </w:r>
          </w:p>
        </w:tc>
      </w:tr>
      <w:tr w:rsidR="004A0987" w:rsidRPr="001A0124" w14:paraId="3AEC5C06" w14:textId="77777777" w:rsidTr="005625F2">
        <w:trPr>
          <w:trHeight w:val="360"/>
          <w:jc w:val="center"/>
        </w:trPr>
        <w:tc>
          <w:tcPr>
            <w:cnfStyle w:val="001000000000" w:firstRow="0" w:lastRow="0" w:firstColumn="1" w:lastColumn="0" w:oddVBand="0" w:evenVBand="0" w:oddHBand="0" w:evenHBand="0" w:firstRowFirstColumn="0" w:firstRowLastColumn="0" w:lastRowFirstColumn="0" w:lastRowLastColumn="0"/>
            <w:tcW w:w="2504" w:type="pct"/>
            <w:tcBorders>
              <w:top w:val="nil"/>
              <w:bottom w:val="nil"/>
              <w:right w:val="single" w:sz="4" w:space="0" w:color="000000" w:themeColor="text1"/>
            </w:tcBorders>
          </w:tcPr>
          <w:p w14:paraId="67777E6B" w14:textId="6EAB9276" w:rsidR="004A0987" w:rsidRPr="001A0124" w:rsidRDefault="004A0987" w:rsidP="005B11CD">
            <w:pPr>
              <w:keepNext/>
              <w:spacing w:line="264" w:lineRule="auto"/>
              <w:jc w:val="center"/>
              <w:rPr>
                <w:b w:val="0"/>
                <w:bCs w:val="0"/>
              </w:rPr>
            </w:pPr>
            <w:r w:rsidRPr="001A0124">
              <w:t>Maine</w:t>
            </w:r>
          </w:p>
        </w:tc>
        <w:tc>
          <w:tcPr>
            <w:tcW w:w="2496" w:type="pct"/>
            <w:tcBorders>
              <w:top w:val="nil"/>
              <w:left w:val="single" w:sz="4" w:space="0" w:color="000000" w:themeColor="text1"/>
              <w:bottom w:val="nil"/>
            </w:tcBorders>
          </w:tcPr>
          <w:p w14:paraId="6E39CFF8" w14:textId="77777777" w:rsidR="004A0987" w:rsidRPr="001A0124" w:rsidRDefault="004A0987" w:rsidP="005B11CD">
            <w:pPr>
              <w:keepNext/>
              <w:spacing w:line="264" w:lineRule="auto"/>
              <w:jc w:val="center"/>
              <w:cnfStyle w:val="000000000000" w:firstRow="0" w:lastRow="0" w:firstColumn="0" w:lastColumn="0" w:oddVBand="0" w:evenVBand="0" w:oddHBand="0" w:evenHBand="0" w:firstRowFirstColumn="0" w:firstRowLastColumn="0" w:lastRowFirstColumn="0" w:lastRowLastColumn="0"/>
            </w:pPr>
            <w:r w:rsidRPr="001A0124">
              <w:t>Kentucky</w:t>
            </w:r>
          </w:p>
        </w:tc>
      </w:tr>
      <w:tr w:rsidR="004A0987" w:rsidRPr="001A0124" w14:paraId="3FCDEE6B" w14:textId="77777777" w:rsidTr="005625F2">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504" w:type="pct"/>
            <w:tcBorders>
              <w:top w:val="nil"/>
              <w:bottom w:val="nil"/>
              <w:right w:val="single" w:sz="4" w:space="0" w:color="000000" w:themeColor="text1"/>
            </w:tcBorders>
          </w:tcPr>
          <w:p w14:paraId="189320A2" w14:textId="12D44262" w:rsidR="004A0987" w:rsidRPr="001A0124" w:rsidRDefault="004A0987" w:rsidP="005B11CD">
            <w:pPr>
              <w:keepNext/>
              <w:spacing w:line="264" w:lineRule="auto"/>
              <w:jc w:val="center"/>
              <w:rPr>
                <w:b w:val="0"/>
                <w:bCs w:val="0"/>
              </w:rPr>
            </w:pPr>
            <w:r w:rsidRPr="001A0124">
              <w:t>Illinois (ComEd)</w:t>
            </w:r>
          </w:p>
        </w:tc>
        <w:tc>
          <w:tcPr>
            <w:tcW w:w="2496" w:type="pct"/>
            <w:tcBorders>
              <w:top w:val="nil"/>
              <w:left w:val="single" w:sz="4" w:space="0" w:color="000000" w:themeColor="text1"/>
              <w:bottom w:val="nil"/>
            </w:tcBorders>
          </w:tcPr>
          <w:p w14:paraId="5F57A125" w14:textId="77777777" w:rsidR="004A0987" w:rsidRPr="001A0124" w:rsidRDefault="004A0987" w:rsidP="005B11CD">
            <w:pPr>
              <w:keepNext/>
              <w:spacing w:line="264" w:lineRule="auto"/>
              <w:jc w:val="center"/>
              <w:cnfStyle w:val="000000100000" w:firstRow="0" w:lastRow="0" w:firstColumn="0" w:lastColumn="0" w:oddVBand="0" w:evenVBand="0" w:oddHBand="1" w:evenHBand="0" w:firstRowFirstColumn="0" w:firstRowLastColumn="0" w:lastRowFirstColumn="0" w:lastRowLastColumn="0"/>
            </w:pPr>
            <w:r w:rsidRPr="001A0124">
              <w:t>Indiana</w:t>
            </w:r>
          </w:p>
        </w:tc>
      </w:tr>
      <w:tr w:rsidR="004A0987" w:rsidRPr="001A0124" w14:paraId="659DA7DA" w14:textId="77777777" w:rsidTr="005625F2">
        <w:trPr>
          <w:trHeight w:val="360"/>
          <w:jc w:val="center"/>
        </w:trPr>
        <w:tc>
          <w:tcPr>
            <w:cnfStyle w:val="001000000000" w:firstRow="0" w:lastRow="0" w:firstColumn="1" w:lastColumn="0" w:oddVBand="0" w:evenVBand="0" w:oddHBand="0" w:evenHBand="0" w:firstRowFirstColumn="0" w:firstRowLastColumn="0" w:lastRowFirstColumn="0" w:lastRowLastColumn="0"/>
            <w:tcW w:w="2504" w:type="pct"/>
            <w:tcBorders>
              <w:top w:val="nil"/>
              <w:bottom w:val="nil"/>
              <w:right w:val="single" w:sz="4" w:space="0" w:color="000000" w:themeColor="text1"/>
            </w:tcBorders>
          </w:tcPr>
          <w:p w14:paraId="5A4060E0" w14:textId="69BF614C" w:rsidR="004A0987" w:rsidRPr="001A0124" w:rsidRDefault="004A0987" w:rsidP="005B11CD">
            <w:pPr>
              <w:keepNext/>
              <w:spacing w:line="264" w:lineRule="auto"/>
              <w:jc w:val="center"/>
              <w:rPr>
                <w:b w:val="0"/>
                <w:bCs w:val="0"/>
              </w:rPr>
            </w:pPr>
            <w:r w:rsidRPr="001A0124">
              <w:t>Connecticut</w:t>
            </w:r>
          </w:p>
        </w:tc>
        <w:tc>
          <w:tcPr>
            <w:tcW w:w="2496" w:type="pct"/>
            <w:tcBorders>
              <w:top w:val="nil"/>
              <w:left w:val="single" w:sz="4" w:space="0" w:color="000000" w:themeColor="text1"/>
              <w:bottom w:val="nil"/>
            </w:tcBorders>
          </w:tcPr>
          <w:p w14:paraId="72D161B1" w14:textId="66E757D6" w:rsidR="004A0987" w:rsidRPr="001A0124" w:rsidRDefault="004A0987" w:rsidP="005B11CD">
            <w:pPr>
              <w:keepNext/>
              <w:spacing w:line="264" w:lineRule="auto"/>
              <w:jc w:val="center"/>
              <w:cnfStyle w:val="000000000000" w:firstRow="0" w:lastRow="0" w:firstColumn="0" w:lastColumn="0" w:oddVBand="0" w:evenVBand="0" w:oddHBand="0" w:evenHBand="0" w:firstRowFirstColumn="0" w:firstRowLastColumn="0" w:lastRowFirstColumn="0" w:lastRowLastColumn="0"/>
            </w:pPr>
            <w:r w:rsidRPr="001A0124">
              <w:t>New Jersey</w:t>
            </w:r>
            <w:r w:rsidR="001A0124" w:rsidRPr="001A0124">
              <w:t xml:space="preserve"> (under consideration)</w:t>
            </w:r>
          </w:p>
        </w:tc>
      </w:tr>
      <w:tr w:rsidR="004A0987" w:rsidRPr="001A0124" w14:paraId="5DDF0E3B" w14:textId="77777777" w:rsidTr="005625F2">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504" w:type="pct"/>
            <w:tcBorders>
              <w:top w:val="nil"/>
              <w:bottom w:val="nil"/>
              <w:right w:val="single" w:sz="4" w:space="0" w:color="000000" w:themeColor="text1"/>
            </w:tcBorders>
          </w:tcPr>
          <w:p w14:paraId="6C3D4D67" w14:textId="77777777" w:rsidR="004A0987" w:rsidRPr="001A0124" w:rsidRDefault="004A0987" w:rsidP="005B11CD">
            <w:pPr>
              <w:keepNext/>
              <w:spacing w:line="264" w:lineRule="auto"/>
              <w:jc w:val="center"/>
              <w:rPr>
                <w:b w:val="0"/>
                <w:bCs w:val="0"/>
              </w:rPr>
            </w:pPr>
            <w:r w:rsidRPr="001A0124">
              <w:t>Massachusetts</w:t>
            </w:r>
          </w:p>
        </w:tc>
        <w:tc>
          <w:tcPr>
            <w:tcW w:w="2496" w:type="pct"/>
            <w:tcBorders>
              <w:top w:val="nil"/>
              <w:left w:val="single" w:sz="4" w:space="0" w:color="000000" w:themeColor="text1"/>
              <w:bottom w:val="nil"/>
            </w:tcBorders>
          </w:tcPr>
          <w:p w14:paraId="06CF6840" w14:textId="77777777" w:rsidR="004A0987" w:rsidRPr="001A0124" w:rsidRDefault="004A0987" w:rsidP="005B11CD">
            <w:pPr>
              <w:keepNext/>
              <w:spacing w:line="264" w:lineRule="auto"/>
              <w:jc w:val="center"/>
              <w:cnfStyle w:val="000000100000" w:firstRow="0" w:lastRow="0" w:firstColumn="0" w:lastColumn="0" w:oddVBand="0" w:evenVBand="0" w:oddHBand="1" w:evenHBand="0" w:firstRowFirstColumn="0" w:firstRowLastColumn="0" w:lastRowFirstColumn="0" w:lastRowLastColumn="0"/>
            </w:pPr>
          </w:p>
        </w:tc>
      </w:tr>
      <w:tr w:rsidR="004A0987" w:rsidRPr="001A0124" w14:paraId="53951D11" w14:textId="77777777" w:rsidTr="005625F2">
        <w:trPr>
          <w:trHeight w:val="360"/>
          <w:jc w:val="center"/>
        </w:trPr>
        <w:tc>
          <w:tcPr>
            <w:cnfStyle w:val="001000000000" w:firstRow="0" w:lastRow="0" w:firstColumn="1" w:lastColumn="0" w:oddVBand="0" w:evenVBand="0" w:oddHBand="0" w:evenHBand="0" w:firstRowFirstColumn="0" w:firstRowLastColumn="0" w:lastRowFirstColumn="0" w:lastRowLastColumn="0"/>
            <w:tcW w:w="2504" w:type="pct"/>
            <w:tcBorders>
              <w:top w:val="nil"/>
              <w:bottom w:val="nil"/>
              <w:right w:val="single" w:sz="4" w:space="0" w:color="000000" w:themeColor="text1"/>
            </w:tcBorders>
          </w:tcPr>
          <w:p w14:paraId="5131C300" w14:textId="1630582D" w:rsidR="004A0987" w:rsidRPr="001A0124" w:rsidRDefault="004A0987" w:rsidP="005B11CD">
            <w:pPr>
              <w:keepNext/>
              <w:spacing w:line="264" w:lineRule="auto"/>
              <w:jc w:val="center"/>
              <w:rPr>
                <w:b w:val="0"/>
                <w:bCs w:val="0"/>
              </w:rPr>
            </w:pPr>
            <w:r w:rsidRPr="001A0124">
              <w:t>Rhode Island</w:t>
            </w:r>
          </w:p>
        </w:tc>
        <w:tc>
          <w:tcPr>
            <w:tcW w:w="2496" w:type="pct"/>
            <w:tcBorders>
              <w:top w:val="nil"/>
              <w:left w:val="single" w:sz="4" w:space="0" w:color="000000" w:themeColor="text1"/>
              <w:bottom w:val="nil"/>
            </w:tcBorders>
          </w:tcPr>
          <w:p w14:paraId="7D12C178" w14:textId="77777777" w:rsidR="004A0987" w:rsidRPr="001A0124" w:rsidRDefault="004A0987" w:rsidP="005B11CD">
            <w:pPr>
              <w:keepNext/>
              <w:spacing w:line="264" w:lineRule="auto"/>
              <w:jc w:val="center"/>
              <w:cnfStyle w:val="000000000000" w:firstRow="0" w:lastRow="0" w:firstColumn="0" w:lastColumn="0" w:oddVBand="0" w:evenVBand="0" w:oddHBand="0" w:evenHBand="0" w:firstRowFirstColumn="0" w:firstRowLastColumn="0" w:lastRowFirstColumn="0" w:lastRowLastColumn="0"/>
            </w:pPr>
          </w:p>
        </w:tc>
      </w:tr>
      <w:tr w:rsidR="004A0987" w:rsidRPr="001A0124" w14:paraId="2F97F325" w14:textId="77777777" w:rsidTr="005625F2">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504" w:type="pct"/>
            <w:tcBorders>
              <w:top w:val="nil"/>
              <w:bottom w:val="nil"/>
              <w:right w:val="single" w:sz="4" w:space="0" w:color="000000" w:themeColor="text1"/>
            </w:tcBorders>
          </w:tcPr>
          <w:p w14:paraId="1A88F46A" w14:textId="37BDF4F2" w:rsidR="004A0987" w:rsidRPr="001A0124" w:rsidRDefault="004A0987" w:rsidP="005B11CD">
            <w:pPr>
              <w:keepNext/>
              <w:spacing w:line="264" w:lineRule="auto"/>
              <w:jc w:val="center"/>
              <w:rPr>
                <w:b w:val="0"/>
                <w:bCs w:val="0"/>
              </w:rPr>
            </w:pPr>
            <w:r w:rsidRPr="001A0124">
              <w:t>Vermont</w:t>
            </w:r>
          </w:p>
        </w:tc>
        <w:tc>
          <w:tcPr>
            <w:tcW w:w="2496" w:type="pct"/>
            <w:tcBorders>
              <w:top w:val="nil"/>
              <w:left w:val="single" w:sz="4" w:space="0" w:color="000000" w:themeColor="text1"/>
              <w:bottom w:val="nil"/>
            </w:tcBorders>
          </w:tcPr>
          <w:p w14:paraId="131534D1" w14:textId="77777777" w:rsidR="004A0987" w:rsidRPr="001A0124" w:rsidRDefault="004A0987" w:rsidP="005B11CD">
            <w:pPr>
              <w:keepNext/>
              <w:spacing w:line="264" w:lineRule="auto"/>
              <w:jc w:val="center"/>
              <w:cnfStyle w:val="000000100000" w:firstRow="0" w:lastRow="0" w:firstColumn="0" w:lastColumn="0" w:oddVBand="0" w:evenVBand="0" w:oddHBand="1" w:evenHBand="0" w:firstRowFirstColumn="0" w:firstRowLastColumn="0" w:lastRowFirstColumn="0" w:lastRowLastColumn="0"/>
            </w:pPr>
          </w:p>
        </w:tc>
      </w:tr>
      <w:tr w:rsidR="004A0987" w:rsidRPr="001A0124" w14:paraId="5322FD0C" w14:textId="77777777" w:rsidTr="005625F2">
        <w:trPr>
          <w:trHeight w:val="360"/>
          <w:jc w:val="center"/>
        </w:trPr>
        <w:tc>
          <w:tcPr>
            <w:cnfStyle w:val="001000000000" w:firstRow="0" w:lastRow="0" w:firstColumn="1" w:lastColumn="0" w:oddVBand="0" w:evenVBand="0" w:oddHBand="0" w:evenHBand="0" w:firstRowFirstColumn="0" w:firstRowLastColumn="0" w:lastRowFirstColumn="0" w:lastRowLastColumn="0"/>
            <w:tcW w:w="2504" w:type="pct"/>
            <w:tcBorders>
              <w:top w:val="nil"/>
              <w:bottom w:val="nil"/>
              <w:right w:val="single" w:sz="4" w:space="0" w:color="000000" w:themeColor="text1"/>
            </w:tcBorders>
          </w:tcPr>
          <w:p w14:paraId="73579546" w14:textId="0C07694F" w:rsidR="004A0987" w:rsidRPr="001A0124" w:rsidRDefault="004A0987" w:rsidP="005B11CD">
            <w:pPr>
              <w:keepNext/>
              <w:spacing w:line="264" w:lineRule="auto"/>
              <w:jc w:val="center"/>
              <w:rPr>
                <w:b w:val="0"/>
                <w:bCs w:val="0"/>
              </w:rPr>
            </w:pPr>
            <w:r w:rsidRPr="001A0124">
              <w:t>New Hampshire</w:t>
            </w:r>
          </w:p>
        </w:tc>
        <w:tc>
          <w:tcPr>
            <w:tcW w:w="2496" w:type="pct"/>
            <w:tcBorders>
              <w:top w:val="nil"/>
              <w:left w:val="single" w:sz="4" w:space="0" w:color="000000" w:themeColor="text1"/>
              <w:bottom w:val="nil"/>
            </w:tcBorders>
          </w:tcPr>
          <w:p w14:paraId="02069F89" w14:textId="77777777" w:rsidR="004A0987" w:rsidRPr="001A0124" w:rsidRDefault="004A0987" w:rsidP="005B11CD">
            <w:pPr>
              <w:keepNext/>
              <w:spacing w:line="264" w:lineRule="auto"/>
              <w:jc w:val="center"/>
              <w:cnfStyle w:val="000000000000" w:firstRow="0" w:lastRow="0" w:firstColumn="0" w:lastColumn="0" w:oddVBand="0" w:evenVBand="0" w:oddHBand="0" w:evenHBand="0" w:firstRowFirstColumn="0" w:firstRowLastColumn="0" w:lastRowFirstColumn="0" w:lastRowLastColumn="0"/>
            </w:pPr>
          </w:p>
        </w:tc>
      </w:tr>
      <w:tr w:rsidR="004A0987" w:rsidRPr="001A0124" w14:paraId="1D17DFE3" w14:textId="77777777" w:rsidTr="005625F2">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504" w:type="pct"/>
            <w:tcBorders>
              <w:top w:val="nil"/>
              <w:bottom w:val="nil"/>
              <w:right w:val="single" w:sz="4" w:space="0" w:color="000000" w:themeColor="text1"/>
            </w:tcBorders>
          </w:tcPr>
          <w:p w14:paraId="00528AA2" w14:textId="77777777" w:rsidR="004A0987" w:rsidRPr="001A0124" w:rsidRDefault="004A0987" w:rsidP="005B11CD">
            <w:pPr>
              <w:keepNext/>
              <w:spacing w:line="264" w:lineRule="auto"/>
              <w:jc w:val="center"/>
              <w:rPr>
                <w:b w:val="0"/>
                <w:bCs w:val="0"/>
              </w:rPr>
            </w:pPr>
            <w:r w:rsidRPr="001A0124">
              <w:t>Delaware</w:t>
            </w:r>
          </w:p>
        </w:tc>
        <w:tc>
          <w:tcPr>
            <w:tcW w:w="2496" w:type="pct"/>
            <w:tcBorders>
              <w:top w:val="nil"/>
              <w:left w:val="single" w:sz="4" w:space="0" w:color="000000" w:themeColor="text1"/>
              <w:bottom w:val="nil"/>
            </w:tcBorders>
          </w:tcPr>
          <w:p w14:paraId="799D2816" w14:textId="77777777" w:rsidR="004A0987" w:rsidRPr="001A0124" w:rsidRDefault="004A0987" w:rsidP="005B11CD">
            <w:pPr>
              <w:keepNext/>
              <w:spacing w:line="264" w:lineRule="auto"/>
              <w:jc w:val="center"/>
              <w:cnfStyle w:val="000000100000" w:firstRow="0" w:lastRow="0" w:firstColumn="0" w:lastColumn="0" w:oddVBand="0" w:evenVBand="0" w:oddHBand="1" w:evenHBand="0" w:firstRowFirstColumn="0" w:firstRowLastColumn="0" w:lastRowFirstColumn="0" w:lastRowLastColumn="0"/>
            </w:pPr>
          </w:p>
        </w:tc>
      </w:tr>
      <w:tr w:rsidR="004A0987" w:rsidRPr="001A0124" w14:paraId="6838251B" w14:textId="77777777" w:rsidTr="005625F2">
        <w:trPr>
          <w:trHeight w:val="360"/>
          <w:jc w:val="center"/>
        </w:trPr>
        <w:tc>
          <w:tcPr>
            <w:cnfStyle w:val="001000000000" w:firstRow="0" w:lastRow="0" w:firstColumn="1" w:lastColumn="0" w:oddVBand="0" w:evenVBand="0" w:oddHBand="0" w:evenHBand="0" w:firstRowFirstColumn="0" w:firstRowLastColumn="0" w:lastRowFirstColumn="0" w:lastRowLastColumn="0"/>
            <w:tcW w:w="2504" w:type="pct"/>
            <w:tcBorders>
              <w:top w:val="nil"/>
              <w:bottom w:val="nil"/>
              <w:right w:val="single" w:sz="4" w:space="0" w:color="000000" w:themeColor="text1"/>
            </w:tcBorders>
          </w:tcPr>
          <w:p w14:paraId="37F4CE1F" w14:textId="4F64C5B2" w:rsidR="004A0987" w:rsidRPr="001A0124" w:rsidRDefault="004A0987" w:rsidP="005B11CD">
            <w:pPr>
              <w:keepNext/>
              <w:spacing w:line="264" w:lineRule="auto"/>
              <w:jc w:val="center"/>
              <w:rPr>
                <w:b w:val="0"/>
                <w:bCs w:val="0"/>
              </w:rPr>
            </w:pPr>
            <w:r w:rsidRPr="001A0124">
              <w:t>Washington D.C. (DC SEU)</w:t>
            </w:r>
          </w:p>
        </w:tc>
        <w:tc>
          <w:tcPr>
            <w:tcW w:w="2496" w:type="pct"/>
            <w:tcBorders>
              <w:top w:val="nil"/>
              <w:left w:val="single" w:sz="4" w:space="0" w:color="000000" w:themeColor="text1"/>
              <w:bottom w:val="nil"/>
            </w:tcBorders>
          </w:tcPr>
          <w:p w14:paraId="4594601D" w14:textId="77777777" w:rsidR="004A0987" w:rsidRPr="001A0124" w:rsidRDefault="004A0987" w:rsidP="005B11CD">
            <w:pPr>
              <w:keepNext/>
              <w:spacing w:line="264" w:lineRule="auto"/>
              <w:jc w:val="center"/>
              <w:cnfStyle w:val="000000000000" w:firstRow="0" w:lastRow="0" w:firstColumn="0" w:lastColumn="0" w:oddVBand="0" w:evenVBand="0" w:oddHBand="0" w:evenHBand="0" w:firstRowFirstColumn="0" w:firstRowLastColumn="0" w:lastRowFirstColumn="0" w:lastRowLastColumn="0"/>
            </w:pPr>
          </w:p>
        </w:tc>
      </w:tr>
      <w:tr w:rsidR="004A0987" w:rsidRPr="001A0124" w14:paraId="0B46EA2C" w14:textId="77777777" w:rsidTr="005625F2">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504" w:type="pct"/>
            <w:tcBorders>
              <w:top w:val="nil"/>
              <w:right w:val="single" w:sz="4" w:space="0" w:color="000000" w:themeColor="text1"/>
            </w:tcBorders>
          </w:tcPr>
          <w:p w14:paraId="4CF45E37" w14:textId="437DA48A" w:rsidR="004A0987" w:rsidRPr="001A0124" w:rsidRDefault="004A0987" w:rsidP="005B11CD">
            <w:pPr>
              <w:keepNext/>
              <w:spacing w:line="264" w:lineRule="auto"/>
              <w:jc w:val="center"/>
              <w:rPr>
                <w:b w:val="0"/>
                <w:bCs w:val="0"/>
              </w:rPr>
            </w:pPr>
            <w:r w:rsidRPr="001A0124">
              <w:t>Ohio</w:t>
            </w:r>
          </w:p>
        </w:tc>
        <w:tc>
          <w:tcPr>
            <w:tcW w:w="2496" w:type="pct"/>
            <w:tcBorders>
              <w:top w:val="nil"/>
              <w:left w:val="single" w:sz="4" w:space="0" w:color="000000" w:themeColor="text1"/>
            </w:tcBorders>
          </w:tcPr>
          <w:p w14:paraId="55CF42EA" w14:textId="77777777" w:rsidR="004A0987" w:rsidRPr="001A0124" w:rsidRDefault="004A0987" w:rsidP="005B11CD">
            <w:pPr>
              <w:keepNext/>
              <w:spacing w:line="264" w:lineRule="auto"/>
              <w:jc w:val="center"/>
              <w:cnfStyle w:val="000000100000" w:firstRow="0" w:lastRow="0" w:firstColumn="0" w:lastColumn="0" w:oddVBand="0" w:evenVBand="0" w:oddHBand="1" w:evenHBand="0" w:firstRowFirstColumn="0" w:firstRowLastColumn="0" w:lastRowFirstColumn="0" w:lastRowLastColumn="0"/>
            </w:pPr>
          </w:p>
        </w:tc>
      </w:tr>
    </w:tbl>
    <w:p w14:paraId="31D7672F" w14:textId="77777777" w:rsidR="000E5A2B" w:rsidRDefault="000E5A2B" w:rsidP="0009548F">
      <w:pPr>
        <w:tabs>
          <w:tab w:val="left" w:pos="-2070"/>
        </w:tabs>
        <w:spacing w:line="360" w:lineRule="auto"/>
        <w:rPr>
          <w:bCs/>
          <w:sz w:val="26"/>
          <w:szCs w:val="26"/>
        </w:rPr>
      </w:pPr>
    </w:p>
    <w:p w14:paraId="7B14A797" w14:textId="041E357A" w:rsidR="00DB4CDE" w:rsidRPr="00AF5BCE" w:rsidRDefault="00F70D65" w:rsidP="007E1B5C">
      <w:pPr>
        <w:tabs>
          <w:tab w:val="left" w:pos="-2070"/>
        </w:tabs>
        <w:spacing w:before="200" w:after="200" w:line="360" w:lineRule="auto"/>
        <w:ind w:firstLine="720"/>
        <w:rPr>
          <w:bCs/>
          <w:sz w:val="26"/>
          <w:szCs w:val="26"/>
        </w:rPr>
      </w:pPr>
      <w:r>
        <w:rPr>
          <w:bCs/>
          <w:sz w:val="26"/>
          <w:szCs w:val="26"/>
        </w:rPr>
        <w:t>The</w:t>
      </w:r>
      <w:r w:rsidR="000E5A2B">
        <w:rPr>
          <w:bCs/>
          <w:sz w:val="26"/>
          <w:szCs w:val="26"/>
        </w:rPr>
        <w:t xml:space="preserve"> </w:t>
      </w:r>
      <w:r w:rsidR="00C47561">
        <w:rPr>
          <w:bCs/>
          <w:sz w:val="26"/>
          <w:szCs w:val="26"/>
        </w:rPr>
        <w:t xml:space="preserve">EEPDR Potential </w:t>
      </w:r>
      <w:r w:rsidR="00F87524">
        <w:rPr>
          <w:bCs/>
          <w:sz w:val="26"/>
          <w:szCs w:val="26"/>
        </w:rPr>
        <w:t>Study</w:t>
      </w:r>
      <w:r w:rsidR="000E5A2B">
        <w:rPr>
          <w:bCs/>
          <w:sz w:val="26"/>
          <w:szCs w:val="26"/>
        </w:rPr>
        <w:t xml:space="preserve"> estimates </w:t>
      </w:r>
      <w:r w:rsidR="00754B17">
        <w:rPr>
          <w:bCs/>
          <w:sz w:val="26"/>
          <w:szCs w:val="26"/>
        </w:rPr>
        <w:t xml:space="preserve">that </w:t>
      </w:r>
      <w:r w:rsidR="00A46635">
        <w:rPr>
          <w:bCs/>
          <w:sz w:val="26"/>
          <w:szCs w:val="26"/>
        </w:rPr>
        <w:t xml:space="preserve">the </w:t>
      </w:r>
      <w:r w:rsidR="00C60246">
        <w:rPr>
          <w:bCs/>
          <w:sz w:val="26"/>
          <w:szCs w:val="26"/>
        </w:rPr>
        <w:t xml:space="preserve">associated </w:t>
      </w:r>
      <w:r w:rsidR="00F52DC0">
        <w:rPr>
          <w:bCs/>
          <w:sz w:val="26"/>
          <w:szCs w:val="26"/>
        </w:rPr>
        <w:t>PDR</w:t>
      </w:r>
      <w:r w:rsidR="00C60246">
        <w:rPr>
          <w:bCs/>
          <w:sz w:val="26"/>
          <w:szCs w:val="26"/>
        </w:rPr>
        <w:t xml:space="preserve"> </w:t>
      </w:r>
      <w:r w:rsidR="000E5A2B">
        <w:rPr>
          <w:bCs/>
          <w:sz w:val="26"/>
          <w:szCs w:val="26"/>
        </w:rPr>
        <w:t xml:space="preserve">programs will </w:t>
      </w:r>
      <w:r w:rsidR="00912C40">
        <w:rPr>
          <w:bCs/>
          <w:sz w:val="26"/>
          <w:szCs w:val="26"/>
        </w:rPr>
        <w:t>generate</w:t>
      </w:r>
      <w:r w:rsidR="000E5A2B">
        <w:rPr>
          <w:bCs/>
          <w:sz w:val="26"/>
          <w:szCs w:val="26"/>
        </w:rPr>
        <w:t xml:space="preserve"> </w:t>
      </w:r>
      <w:r w:rsidR="008502A5">
        <w:rPr>
          <w:bCs/>
          <w:sz w:val="26"/>
          <w:szCs w:val="26"/>
        </w:rPr>
        <w:t xml:space="preserve">over </w:t>
      </w:r>
      <w:r w:rsidR="001C4C31">
        <w:rPr>
          <w:bCs/>
          <w:sz w:val="26"/>
          <w:szCs w:val="26"/>
        </w:rPr>
        <w:t>8</w:t>
      </w:r>
      <w:r w:rsidR="008502A5">
        <w:rPr>
          <w:bCs/>
          <w:sz w:val="26"/>
          <w:szCs w:val="26"/>
        </w:rPr>
        <w:t>00</w:t>
      </w:r>
      <w:r w:rsidR="000E5A2B">
        <w:rPr>
          <w:bCs/>
          <w:sz w:val="26"/>
          <w:szCs w:val="26"/>
        </w:rPr>
        <w:t xml:space="preserve"> </w:t>
      </w:r>
      <w:r w:rsidR="00B57506">
        <w:rPr>
          <w:bCs/>
          <w:sz w:val="26"/>
          <w:szCs w:val="26"/>
        </w:rPr>
        <w:t>M</w:t>
      </w:r>
      <w:r w:rsidR="000E5A2B">
        <w:rPr>
          <w:bCs/>
          <w:sz w:val="26"/>
          <w:szCs w:val="26"/>
        </w:rPr>
        <w:t xml:space="preserve">W of incremental annual </w:t>
      </w:r>
      <w:r w:rsidR="00EF7A69">
        <w:rPr>
          <w:bCs/>
          <w:sz w:val="26"/>
          <w:szCs w:val="26"/>
        </w:rPr>
        <w:t xml:space="preserve">coincident </w:t>
      </w:r>
      <w:r w:rsidR="00F52DC0">
        <w:rPr>
          <w:bCs/>
          <w:sz w:val="26"/>
          <w:szCs w:val="26"/>
        </w:rPr>
        <w:t>PDR</w:t>
      </w:r>
      <w:r w:rsidR="001C4C31">
        <w:rPr>
          <w:bCs/>
          <w:sz w:val="26"/>
          <w:szCs w:val="26"/>
        </w:rPr>
        <w:t xml:space="preserve"> statewide</w:t>
      </w:r>
      <w:r w:rsidR="00B57506">
        <w:rPr>
          <w:bCs/>
          <w:sz w:val="26"/>
          <w:szCs w:val="26"/>
        </w:rPr>
        <w:t xml:space="preserve">.  We recognize that not all the measures and programs included in the study or an EDC’s EE&amp;C plan would be well-suited to bidding into PJM’s FCM.  Additionally, the </w:t>
      </w:r>
      <w:r w:rsidR="00E00B64">
        <w:rPr>
          <w:bCs/>
          <w:sz w:val="26"/>
          <w:szCs w:val="26"/>
        </w:rPr>
        <w:t>2021</w:t>
      </w:r>
      <w:r w:rsidR="00B57506">
        <w:rPr>
          <w:bCs/>
          <w:sz w:val="26"/>
          <w:szCs w:val="26"/>
        </w:rPr>
        <w:t xml:space="preserve"> TRM utilizes a summer peak demand definition, while PJM’s FCM uses </w:t>
      </w:r>
      <w:r w:rsidR="001C4C31">
        <w:rPr>
          <w:bCs/>
          <w:sz w:val="26"/>
          <w:szCs w:val="26"/>
        </w:rPr>
        <w:t xml:space="preserve">a </w:t>
      </w:r>
      <w:r w:rsidR="00B57506">
        <w:rPr>
          <w:bCs/>
          <w:sz w:val="26"/>
          <w:szCs w:val="26"/>
        </w:rPr>
        <w:t>definition of peak that includes both summer and winter.  However</w:t>
      </w:r>
      <w:r w:rsidR="0017033B">
        <w:rPr>
          <w:bCs/>
          <w:sz w:val="26"/>
          <w:szCs w:val="26"/>
        </w:rPr>
        <w:t>,</w:t>
      </w:r>
      <w:r w:rsidR="00B57506">
        <w:rPr>
          <w:bCs/>
          <w:sz w:val="26"/>
          <w:szCs w:val="26"/>
        </w:rPr>
        <w:t xml:space="preserve"> the Commission asserts that certain measure categories like C&amp;I lighting would </w:t>
      </w:r>
      <w:r w:rsidR="007A1FC6">
        <w:rPr>
          <w:bCs/>
          <w:sz w:val="26"/>
          <w:szCs w:val="26"/>
        </w:rPr>
        <w:t xml:space="preserve">be </w:t>
      </w:r>
      <w:r w:rsidR="00B57506">
        <w:rPr>
          <w:bCs/>
          <w:sz w:val="26"/>
          <w:szCs w:val="26"/>
        </w:rPr>
        <w:t>well-suited to FCM bidding</w:t>
      </w:r>
      <w:r w:rsidR="0017033B">
        <w:rPr>
          <w:bCs/>
          <w:sz w:val="26"/>
          <w:szCs w:val="26"/>
        </w:rPr>
        <w:t xml:space="preserve"> based</w:t>
      </w:r>
      <w:r w:rsidR="007B635E">
        <w:rPr>
          <w:bCs/>
          <w:sz w:val="26"/>
          <w:szCs w:val="26"/>
        </w:rPr>
        <w:t xml:space="preserve"> on </w:t>
      </w:r>
      <w:r w:rsidR="00065F8C">
        <w:rPr>
          <w:bCs/>
          <w:sz w:val="26"/>
          <w:szCs w:val="26"/>
        </w:rPr>
        <w:t xml:space="preserve">the expected </w:t>
      </w:r>
      <w:r w:rsidR="00065F8C">
        <w:rPr>
          <w:bCs/>
          <w:sz w:val="26"/>
          <w:szCs w:val="26"/>
        </w:rPr>
        <w:lastRenderedPageBreak/>
        <w:t xml:space="preserve">contribution to Phase IV EE&amp;C plans and </w:t>
      </w:r>
      <w:r w:rsidR="0017033B">
        <w:rPr>
          <w:bCs/>
          <w:sz w:val="26"/>
          <w:szCs w:val="26"/>
        </w:rPr>
        <w:t>a review of the 8760 load shapes</w:t>
      </w:r>
      <w:r w:rsidR="00905A53">
        <w:rPr>
          <w:rStyle w:val="FootnoteReference"/>
          <w:bCs/>
          <w:sz w:val="26"/>
          <w:szCs w:val="26"/>
        </w:rPr>
        <w:footnoteReference w:id="113"/>
      </w:r>
      <w:r w:rsidR="0017033B">
        <w:rPr>
          <w:bCs/>
          <w:sz w:val="26"/>
          <w:szCs w:val="26"/>
        </w:rPr>
        <w:t xml:space="preserve"> developed by the SWE as part of the 201</w:t>
      </w:r>
      <w:r w:rsidR="00905A53">
        <w:rPr>
          <w:bCs/>
          <w:sz w:val="26"/>
          <w:szCs w:val="26"/>
        </w:rPr>
        <w:t>4 Commercial and Residential Light Metering Study.</w:t>
      </w:r>
      <w:r w:rsidR="00905A53">
        <w:rPr>
          <w:rStyle w:val="FootnoteReference"/>
          <w:bCs/>
          <w:sz w:val="26"/>
          <w:szCs w:val="26"/>
        </w:rPr>
        <w:footnoteReference w:id="114"/>
      </w:r>
      <w:r w:rsidR="00905A53">
        <w:rPr>
          <w:bCs/>
          <w:sz w:val="26"/>
          <w:szCs w:val="26"/>
        </w:rPr>
        <w:t xml:space="preserve"> </w:t>
      </w:r>
      <w:r w:rsidR="00065F8C">
        <w:rPr>
          <w:bCs/>
          <w:sz w:val="26"/>
          <w:szCs w:val="26"/>
        </w:rPr>
        <w:t xml:space="preserve"> The Commission believes </w:t>
      </w:r>
      <w:r w:rsidR="00B00224">
        <w:rPr>
          <w:bCs/>
          <w:sz w:val="26"/>
          <w:szCs w:val="26"/>
        </w:rPr>
        <w:t xml:space="preserve">C&amp;I lighting </w:t>
      </w:r>
      <w:r w:rsidR="00065F8C">
        <w:rPr>
          <w:bCs/>
          <w:sz w:val="26"/>
          <w:szCs w:val="26"/>
        </w:rPr>
        <w:t xml:space="preserve">programs will be large and homogenous enough that </w:t>
      </w:r>
      <w:r w:rsidR="00B00224">
        <w:rPr>
          <w:bCs/>
          <w:sz w:val="26"/>
          <w:szCs w:val="26"/>
        </w:rPr>
        <w:t xml:space="preserve">the </w:t>
      </w:r>
      <w:r w:rsidR="00065F8C">
        <w:rPr>
          <w:bCs/>
          <w:sz w:val="26"/>
          <w:szCs w:val="26"/>
        </w:rPr>
        <w:t xml:space="preserve">FCM </w:t>
      </w:r>
      <w:r w:rsidR="00B00224">
        <w:rPr>
          <w:bCs/>
          <w:sz w:val="26"/>
          <w:szCs w:val="26"/>
        </w:rPr>
        <w:t xml:space="preserve">proceeds </w:t>
      </w:r>
      <w:r w:rsidR="006D1F69">
        <w:rPr>
          <w:bCs/>
          <w:sz w:val="26"/>
          <w:szCs w:val="26"/>
        </w:rPr>
        <w:t>will more than</w:t>
      </w:r>
      <w:r w:rsidR="00B00224">
        <w:rPr>
          <w:bCs/>
          <w:sz w:val="26"/>
          <w:szCs w:val="26"/>
        </w:rPr>
        <w:t xml:space="preserve"> offset the </w:t>
      </w:r>
      <w:r w:rsidR="006D1F69">
        <w:rPr>
          <w:bCs/>
          <w:sz w:val="26"/>
          <w:szCs w:val="26"/>
        </w:rPr>
        <w:t xml:space="preserve">incremental </w:t>
      </w:r>
      <w:r w:rsidR="00F52DC0">
        <w:rPr>
          <w:bCs/>
          <w:sz w:val="26"/>
          <w:szCs w:val="26"/>
        </w:rPr>
        <w:t>M&amp;V</w:t>
      </w:r>
      <w:r w:rsidR="006D1F69">
        <w:rPr>
          <w:bCs/>
          <w:sz w:val="26"/>
          <w:szCs w:val="26"/>
        </w:rPr>
        <w:t xml:space="preserve"> </w:t>
      </w:r>
      <w:r w:rsidR="00B00224">
        <w:rPr>
          <w:bCs/>
          <w:sz w:val="26"/>
          <w:szCs w:val="26"/>
        </w:rPr>
        <w:t>cost</w:t>
      </w:r>
      <w:r w:rsidR="006D1F69">
        <w:rPr>
          <w:bCs/>
          <w:sz w:val="26"/>
          <w:szCs w:val="26"/>
        </w:rPr>
        <w:t>s</w:t>
      </w:r>
      <w:r w:rsidR="00B00224">
        <w:rPr>
          <w:bCs/>
          <w:sz w:val="26"/>
          <w:szCs w:val="26"/>
        </w:rPr>
        <w:t xml:space="preserve"> associated with FCM resources.  </w:t>
      </w:r>
    </w:p>
    <w:p w14:paraId="265D4650" w14:textId="0D9C9836" w:rsidR="007E1B5C" w:rsidRPr="008C75C9" w:rsidRDefault="007E1B5C" w:rsidP="006E3BAE">
      <w:pPr>
        <w:tabs>
          <w:tab w:val="left" w:pos="-2070"/>
        </w:tabs>
        <w:spacing w:line="360" w:lineRule="auto"/>
        <w:ind w:firstLine="720"/>
        <w:rPr>
          <w:sz w:val="26"/>
          <w:szCs w:val="26"/>
        </w:rPr>
      </w:pPr>
      <w:r>
        <w:rPr>
          <w:bCs/>
          <w:sz w:val="26"/>
          <w:szCs w:val="26"/>
        </w:rPr>
        <w:t>The Commission propose</w:t>
      </w:r>
      <w:r w:rsidR="007A3DAD">
        <w:rPr>
          <w:bCs/>
          <w:sz w:val="26"/>
          <w:szCs w:val="26"/>
        </w:rPr>
        <w:t>d</w:t>
      </w:r>
      <w:r>
        <w:rPr>
          <w:bCs/>
          <w:sz w:val="26"/>
          <w:szCs w:val="26"/>
        </w:rPr>
        <w:t xml:space="preserve"> that for Phase IV </w:t>
      </w:r>
      <w:r w:rsidR="00641A10">
        <w:rPr>
          <w:bCs/>
          <w:sz w:val="26"/>
          <w:szCs w:val="26"/>
        </w:rPr>
        <w:t>the</w:t>
      </w:r>
      <w:r>
        <w:rPr>
          <w:bCs/>
          <w:sz w:val="26"/>
          <w:szCs w:val="26"/>
        </w:rPr>
        <w:t xml:space="preserve"> EDCs be required to nominate at least a portion of the expected </w:t>
      </w:r>
      <w:r w:rsidR="00F52DC0">
        <w:rPr>
          <w:bCs/>
          <w:sz w:val="26"/>
          <w:szCs w:val="26"/>
        </w:rPr>
        <w:t>P</w:t>
      </w:r>
      <w:r w:rsidR="00CB45DB">
        <w:rPr>
          <w:bCs/>
          <w:sz w:val="26"/>
          <w:szCs w:val="26"/>
        </w:rPr>
        <w:t>DR</w:t>
      </w:r>
      <w:r>
        <w:rPr>
          <w:bCs/>
          <w:sz w:val="26"/>
          <w:szCs w:val="26"/>
        </w:rPr>
        <w:t xml:space="preserve">s </w:t>
      </w:r>
      <w:r w:rsidR="00CB45DB">
        <w:rPr>
          <w:bCs/>
          <w:sz w:val="26"/>
          <w:szCs w:val="26"/>
        </w:rPr>
        <w:t xml:space="preserve">from </w:t>
      </w:r>
      <w:r>
        <w:rPr>
          <w:bCs/>
          <w:sz w:val="26"/>
          <w:szCs w:val="26"/>
        </w:rPr>
        <w:t>their EE&amp;C Plan</w:t>
      </w:r>
      <w:r w:rsidR="00CB45DB">
        <w:rPr>
          <w:bCs/>
          <w:sz w:val="26"/>
          <w:szCs w:val="26"/>
        </w:rPr>
        <w:t>s</w:t>
      </w:r>
      <w:r>
        <w:rPr>
          <w:bCs/>
          <w:sz w:val="26"/>
          <w:szCs w:val="26"/>
        </w:rPr>
        <w:t xml:space="preserve">. </w:t>
      </w:r>
      <w:r w:rsidR="005A58C8">
        <w:rPr>
          <w:bCs/>
          <w:sz w:val="26"/>
          <w:szCs w:val="26"/>
        </w:rPr>
        <w:t xml:space="preserve"> We propose</w:t>
      </w:r>
      <w:r w:rsidR="008F337F">
        <w:rPr>
          <w:bCs/>
          <w:sz w:val="26"/>
          <w:szCs w:val="26"/>
        </w:rPr>
        <w:t>d</w:t>
      </w:r>
      <w:r w:rsidR="005A58C8">
        <w:rPr>
          <w:bCs/>
          <w:sz w:val="26"/>
          <w:szCs w:val="26"/>
        </w:rPr>
        <w:t xml:space="preserve"> that the proceeds </w:t>
      </w:r>
      <w:r w:rsidR="00757C1B">
        <w:rPr>
          <w:bCs/>
          <w:sz w:val="26"/>
          <w:szCs w:val="26"/>
        </w:rPr>
        <w:t>from</w:t>
      </w:r>
      <w:r w:rsidR="005A58C8">
        <w:rPr>
          <w:bCs/>
          <w:sz w:val="26"/>
          <w:szCs w:val="26"/>
        </w:rPr>
        <w:t xml:space="preserve"> resources that clear in </w:t>
      </w:r>
      <w:r w:rsidR="007C780F">
        <w:rPr>
          <w:bCs/>
          <w:sz w:val="26"/>
          <w:szCs w:val="26"/>
        </w:rPr>
        <w:t>the</w:t>
      </w:r>
      <w:r w:rsidR="005A58C8">
        <w:rPr>
          <w:bCs/>
          <w:sz w:val="26"/>
          <w:szCs w:val="26"/>
        </w:rPr>
        <w:t xml:space="preserve"> </w:t>
      </w:r>
      <w:r w:rsidR="00200F07">
        <w:rPr>
          <w:bCs/>
          <w:sz w:val="26"/>
          <w:szCs w:val="26"/>
        </w:rPr>
        <w:t xml:space="preserve">PJM </w:t>
      </w:r>
      <w:r w:rsidR="005A58C8">
        <w:rPr>
          <w:bCs/>
          <w:sz w:val="26"/>
          <w:szCs w:val="26"/>
        </w:rPr>
        <w:t xml:space="preserve">FCM be used to reduce Act 129 surcharges </w:t>
      </w:r>
      <w:r w:rsidR="00AC5698">
        <w:rPr>
          <w:bCs/>
          <w:sz w:val="26"/>
          <w:szCs w:val="26"/>
        </w:rPr>
        <w:t>and collections for</w:t>
      </w:r>
      <w:r w:rsidR="005A58C8">
        <w:rPr>
          <w:bCs/>
          <w:sz w:val="26"/>
          <w:szCs w:val="26"/>
        </w:rPr>
        <w:t xml:space="preserve"> customer class</w:t>
      </w:r>
      <w:r w:rsidR="00AC5698">
        <w:rPr>
          <w:bCs/>
          <w:sz w:val="26"/>
          <w:szCs w:val="26"/>
        </w:rPr>
        <w:t>es</w:t>
      </w:r>
      <w:r w:rsidR="005A58C8">
        <w:rPr>
          <w:bCs/>
          <w:sz w:val="26"/>
          <w:szCs w:val="26"/>
        </w:rPr>
        <w:t xml:space="preserve"> from which the savings were acquired</w:t>
      </w:r>
      <w:r w:rsidR="00AC5698">
        <w:rPr>
          <w:bCs/>
          <w:sz w:val="26"/>
          <w:szCs w:val="26"/>
        </w:rPr>
        <w:t>,</w:t>
      </w:r>
      <w:r w:rsidR="005A58C8">
        <w:rPr>
          <w:bCs/>
          <w:sz w:val="26"/>
          <w:szCs w:val="26"/>
        </w:rPr>
        <w:t xml:space="preserve"> via the </w:t>
      </w:r>
      <w:r w:rsidR="00757C1B">
        <w:rPr>
          <w:bCs/>
          <w:sz w:val="26"/>
          <w:szCs w:val="26"/>
        </w:rPr>
        <w:t xml:space="preserve">reconciliation for over-under collections process proposed in the following section.  Resources that clear in </w:t>
      </w:r>
      <w:r w:rsidR="00AC5698">
        <w:rPr>
          <w:bCs/>
          <w:sz w:val="26"/>
          <w:szCs w:val="26"/>
        </w:rPr>
        <w:t xml:space="preserve">the </w:t>
      </w:r>
      <w:r w:rsidR="00200F07">
        <w:rPr>
          <w:bCs/>
          <w:sz w:val="26"/>
          <w:szCs w:val="26"/>
        </w:rPr>
        <w:t xml:space="preserve">PJM </w:t>
      </w:r>
      <w:r w:rsidR="00757C1B">
        <w:rPr>
          <w:bCs/>
          <w:sz w:val="26"/>
          <w:szCs w:val="26"/>
        </w:rPr>
        <w:t>FCM</w:t>
      </w:r>
      <w:r w:rsidR="00B00224">
        <w:rPr>
          <w:bCs/>
          <w:sz w:val="26"/>
          <w:szCs w:val="26"/>
        </w:rPr>
        <w:t xml:space="preserve"> and are </w:t>
      </w:r>
      <w:r w:rsidR="0054481A">
        <w:rPr>
          <w:bCs/>
          <w:sz w:val="26"/>
          <w:szCs w:val="26"/>
        </w:rPr>
        <w:t>not installed or</w:t>
      </w:r>
      <w:r w:rsidR="00B00224">
        <w:rPr>
          <w:bCs/>
          <w:sz w:val="26"/>
          <w:szCs w:val="26"/>
        </w:rPr>
        <w:t xml:space="preserve"> determined to under-perform </w:t>
      </w:r>
      <w:r w:rsidR="00AC5698">
        <w:rPr>
          <w:bCs/>
          <w:sz w:val="26"/>
          <w:szCs w:val="26"/>
        </w:rPr>
        <w:t xml:space="preserve">by PJM </w:t>
      </w:r>
      <w:r w:rsidR="00B00224">
        <w:rPr>
          <w:bCs/>
          <w:sz w:val="26"/>
          <w:szCs w:val="26"/>
        </w:rPr>
        <w:t xml:space="preserve">are subject to </w:t>
      </w:r>
      <w:r w:rsidR="00365375">
        <w:rPr>
          <w:bCs/>
          <w:sz w:val="26"/>
          <w:szCs w:val="26"/>
        </w:rPr>
        <w:t>deficiency charges</w:t>
      </w:r>
      <w:r w:rsidR="00365375">
        <w:rPr>
          <w:rStyle w:val="FootnoteReference"/>
          <w:bCs/>
          <w:sz w:val="26"/>
          <w:szCs w:val="26"/>
        </w:rPr>
        <w:footnoteReference w:id="115"/>
      </w:r>
      <w:r w:rsidR="00365375">
        <w:rPr>
          <w:bCs/>
          <w:sz w:val="26"/>
          <w:szCs w:val="26"/>
        </w:rPr>
        <w:t xml:space="preserve"> from PJM</w:t>
      </w:r>
      <w:r w:rsidR="00B00224">
        <w:rPr>
          <w:bCs/>
          <w:sz w:val="26"/>
          <w:szCs w:val="26"/>
        </w:rPr>
        <w:t>.  We propose</w:t>
      </w:r>
      <w:r w:rsidR="00BC6CEF">
        <w:rPr>
          <w:bCs/>
          <w:sz w:val="26"/>
          <w:szCs w:val="26"/>
        </w:rPr>
        <w:t>d</w:t>
      </w:r>
      <w:r w:rsidR="00B00224">
        <w:rPr>
          <w:bCs/>
          <w:sz w:val="26"/>
          <w:szCs w:val="26"/>
        </w:rPr>
        <w:t xml:space="preserve"> that </w:t>
      </w:r>
      <w:r w:rsidR="00FC6A92">
        <w:rPr>
          <w:bCs/>
          <w:sz w:val="26"/>
          <w:szCs w:val="26"/>
        </w:rPr>
        <w:t xml:space="preserve">any </w:t>
      </w:r>
      <w:r w:rsidR="00B00224">
        <w:rPr>
          <w:bCs/>
          <w:sz w:val="26"/>
          <w:szCs w:val="26"/>
        </w:rPr>
        <w:t xml:space="preserve">such </w:t>
      </w:r>
      <w:r w:rsidR="00200F07">
        <w:rPr>
          <w:bCs/>
          <w:sz w:val="26"/>
          <w:szCs w:val="26"/>
        </w:rPr>
        <w:t xml:space="preserve">PJM </w:t>
      </w:r>
      <w:r w:rsidR="00E343AC">
        <w:rPr>
          <w:bCs/>
          <w:sz w:val="26"/>
          <w:szCs w:val="26"/>
        </w:rPr>
        <w:t xml:space="preserve">deficiency charges </w:t>
      </w:r>
      <w:r w:rsidR="00B00224">
        <w:rPr>
          <w:bCs/>
          <w:sz w:val="26"/>
          <w:szCs w:val="26"/>
        </w:rPr>
        <w:t xml:space="preserve">be handled symmetrically with </w:t>
      </w:r>
      <w:r w:rsidR="00FC6A92">
        <w:rPr>
          <w:bCs/>
          <w:sz w:val="26"/>
          <w:szCs w:val="26"/>
        </w:rPr>
        <w:t xml:space="preserve">FCM </w:t>
      </w:r>
      <w:r w:rsidR="00B00224">
        <w:rPr>
          <w:bCs/>
          <w:sz w:val="26"/>
          <w:szCs w:val="26"/>
        </w:rPr>
        <w:t>proceed</w:t>
      </w:r>
      <w:r w:rsidR="00E343AC">
        <w:rPr>
          <w:bCs/>
          <w:sz w:val="26"/>
          <w:szCs w:val="26"/>
        </w:rPr>
        <w:t>s</w:t>
      </w:r>
      <w:r w:rsidR="00B00224">
        <w:rPr>
          <w:bCs/>
          <w:sz w:val="26"/>
          <w:szCs w:val="26"/>
        </w:rPr>
        <w:t xml:space="preserve"> and </w:t>
      </w:r>
      <w:r w:rsidR="00FC6A92">
        <w:rPr>
          <w:bCs/>
          <w:sz w:val="26"/>
          <w:szCs w:val="26"/>
        </w:rPr>
        <w:t xml:space="preserve">be </w:t>
      </w:r>
      <w:r w:rsidR="00B00224">
        <w:rPr>
          <w:bCs/>
          <w:sz w:val="26"/>
          <w:szCs w:val="26"/>
        </w:rPr>
        <w:t>born</w:t>
      </w:r>
      <w:r w:rsidR="00E343AC">
        <w:rPr>
          <w:bCs/>
          <w:sz w:val="26"/>
          <w:szCs w:val="26"/>
        </w:rPr>
        <w:t>e</w:t>
      </w:r>
      <w:r w:rsidR="00B00224">
        <w:rPr>
          <w:bCs/>
          <w:sz w:val="26"/>
          <w:szCs w:val="26"/>
        </w:rPr>
        <w:t xml:space="preserve"> by the relevant customer class.  We encourage</w:t>
      </w:r>
      <w:r w:rsidR="002F47CE">
        <w:rPr>
          <w:bCs/>
          <w:sz w:val="26"/>
          <w:szCs w:val="26"/>
        </w:rPr>
        <w:t>d</w:t>
      </w:r>
      <w:r w:rsidR="00B00224">
        <w:rPr>
          <w:bCs/>
          <w:sz w:val="26"/>
          <w:szCs w:val="26"/>
        </w:rPr>
        <w:t xml:space="preserve"> </w:t>
      </w:r>
      <w:r w:rsidR="00F87484">
        <w:rPr>
          <w:bCs/>
          <w:sz w:val="26"/>
          <w:szCs w:val="26"/>
        </w:rPr>
        <w:t>the</w:t>
      </w:r>
      <w:r w:rsidR="00B00224">
        <w:rPr>
          <w:bCs/>
          <w:sz w:val="26"/>
          <w:szCs w:val="26"/>
        </w:rPr>
        <w:t xml:space="preserve"> EDCs to carefully consider their nomination levels and adopt a conservative bidding strategy to limit the likelihood of </w:t>
      </w:r>
      <w:r w:rsidR="004373F3">
        <w:rPr>
          <w:bCs/>
          <w:sz w:val="26"/>
          <w:szCs w:val="26"/>
        </w:rPr>
        <w:t>deficiency charges</w:t>
      </w:r>
      <w:r w:rsidR="00C93120">
        <w:rPr>
          <w:bCs/>
          <w:sz w:val="26"/>
          <w:szCs w:val="26"/>
        </w:rPr>
        <w:t xml:space="preserve"> or nominated resources not clearing</w:t>
      </w:r>
      <w:r w:rsidR="00B00224">
        <w:rPr>
          <w:bCs/>
          <w:sz w:val="26"/>
          <w:szCs w:val="26"/>
        </w:rPr>
        <w:t xml:space="preserve">. </w:t>
      </w:r>
      <w:r w:rsidR="00065F8C">
        <w:rPr>
          <w:bCs/>
          <w:sz w:val="26"/>
          <w:szCs w:val="26"/>
        </w:rPr>
        <w:t xml:space="preserve"> </w:t>
      </w:r>
      <w:r w:rsidR="00254AFD">
        <w:rPr>
          <w:bCs/>
          <w:sz w:val="26"/>
          <w:szCs w:val="26"/>
        </w:rPr>
        <w:t>Lastly, we propose</w:t>
      </w:r>
      <w:r w:rsidR="00BC6CEF">
        <w:rPr>
          <w:bCs/>
          <w:sz w:val="26"/>
          <w:szCs w:val="26"/>
        </w:rPr>
        <w:t>d</w:t>
      </w:r>
      <w:r w:rsidR="00254AFD">
        <w:rPr>
          <w:bCs/>
          <w:sz w:val="26"/>
          <w:szCs w:val="26"/>
        </w:rPr>
        <w:t xml:space="preserve"> that each EDC clearly identify in their Phase IV EE&amp;C Plan the programs, measure categories, or solutions from which they intend to nominate </w:t>
      </w:r>
      <w:r w:rsidR="00CB45DB">
        <w:rPr>
          <w:bCs/>
          <w:sz w:val="26"/>
          <w:szCs w:val="26"/>
        </w:rPr>
        <w:t>PDR</w:t>
      </w:r>
      <w:r w:rsidR="00254AFD">
        <w:rPr>
          <w:bCs/>
          <w:sz w:val="26"/>
          <w:szCs w:val="26"/>
        </w:rPr>
        <w:t xml:space="preserve"> into PJM’s FCM along with the projected MW totals to be bid by year. </w:t>
      </w:r>
    </w:p>
    <w:p w14:paraId="7E1FF751" w14:textId="77777777" w:rsidR="00790A4C" w:rsidRPr="008C75C9" w:rsidRDefault="00790A4C" w:rsidP="006E3BAE">
      <w:pPr>
        <w:tabs>
          <w:tab w:val="left" w:pos="-2070"/>
        </w:tabs>
        <w:spacing w:line="360" w:lineRule="auto"/>
        <w:ind w:firstLine="720"/>
        <w:rPr>
          <w:sz w:val="26"/>
          <w:szCs w:val="26"/>
        </w:rPr>
      </w:pPr>
    </w:p>
    <w:p w14:paraId="1169020C" w14:textId="78FC6023" w:rsidR="00892889" w:rsidRDefault="00065F8C" w:rsidP="006E3BAE">
      <w:pPr>
        <w:tabs>
          <w:tab w:val="left" w:pos="-2070"/>
        </w:tabs>
        <w:spacing w:line="360" w:lineRule="auto"/>
        <w:ind w:firstLine="720"/>
        <w:rPr>
          <w:bCs/>
          <w:sz w:val="26"/>
          <w:szCs w:val="26"/>
        </w:rPr>
      </w:pPr>
      <w:r>
        <w:rPr>
          <w:bCs/>
          <w:sz w:val="26"/>
          <w:szCs w:val="26"/>
        </w:rPr>
        <w:t>We anticipate</w:t>
      </w:r>
      <w:r w:rsidR="0000040B">
        <w:rPr>
          <w:bCs/>
          <w:sz w:val="26"/>
          <w:szCs w:val="26"/>
        </w:rPr>
        <w:t>d</w:t>
      </w:r>
      <w:r>
        <w:rPr>
          <w:bCs/>
          <w:sz w:val="26"/>
          <w:szCs w:val="26"/>
        </w:rPr>
        <w:t xml:space="preserve"> </w:t>
      </w:r>
      <w:r w:rsidR="00AC0F94">
        <w:rPr>
          <w:bCs/>
          <w:sz w:val="26"/>
          <w:szCs w:val="26"/>
        </w:rPr>
        <w:t>that</w:t>
      </w:r>
      <w:r>
        <w:rPr>
          <w:bCs/>
          <w:sz w:val="26"/>
          <w:szCs w:val="26"/>
        </w:rPr>
        <w:t xml:space="preserve"> stakeholders w</w:t>
      </w:r>
      <w:r w:rsidR="0000040B">
        <w:rPr>
          <w:bCs/>
          <w:sz w:val="26"/>
          <w:szCs w:val="26"/>
        </w:rPr>
        <w:t>ould</w:t>
      </w:r>
      <w:r>
        <w:rPr>
          <w:bCs/>
          <w:sz w:val="26"/>
          <w:szCs w:val="26"/>
        </w:rPr>
        <w:t xml:space="preserve"> suggest that proceeds from </w:t>
      </w:r>
      <w:r w:rsidR="00200F07">
        <w:rPr>
          <w:bCs/>
          <w:sz w:val="26"/>
          <w:szCs w:val="26"/>
        </w:rPr>
        <w:t xml:space="preserve">PJM </w:t>
      </w:r>
      <w:r>
        <w:rPr>
          <w:bCs/>
          <w:sz w:val="26"/>
          <w:szCs w:val="26"/>
        </w:rPr>
        <w:t xml:space="preserve">FCM bids should be used to increase EE&amp;C </w:t>
      </w:r>
      <w:r w:rsidR="00200F07">
        <w:rPr>
          <w:bCs/>
          <w:sz w:val="26"/>
          <w:szCs w:val="26"/>
        </w:rPr>
        <w:t xml:space="preserve">plan </w:t>
      </w:r>
      <w:r>
        <w:rPr>
          <w:bCs/>
          <w:sz w:val="26"/>
          <w:szCs w:val="26"/>
        </w:rPr>
        <w:t>budgets rather than reduce collections from ratepayers</w:t>
      </w:r>
      <w:r w:rsidR="00627519">
        <w:rPr>
          <w:bCs/>
          <w:sz w:val="26"/>
          <w:szCs w:val="26"/>
        </w:rPr>
        <w:t xml:space="preserve">.  </w:t>
      </w:r>
      <w:r w:rsidR="006D7497">
        <w:rPr>
          <w:bCs/>
          <w:sz w:val="26"/>
          <w:szCs w:val="26"/>
        </w:rPr>
        <w:t>O</w:t>
      </w:r>
      <w:r w:rsidR="000C6EA6">
        <w:rPr>
          <w:bCs/>
          <w:sz w:val="26"/>
          <w:szCs w:val="26"/>
        </w:rPr>
        <w:t xml:space="preserve">ur proposal to use </w:t>
      </w:r>
      <w:r>
        <w:rPr>
          <w:bCs/>
          <w:sz w:val="26"/>
          <w:szCs w:val="26"/>
        </w:rPr>
        <w:t xml:space="preserve">FCM proceeds </w:t>
      </w:r>
      <w:r w:rsidR="000C6EA6">
        <w:rPr>
          <w:bCs/>
          <w:sz w:val="26"/>
          <w:szCs w:val="26"/>
        </w:rPr>
        <w:t>to</w:t>
      </w:r>
      <w:r>
        <w:rPr>
          <w:bCs/>
          <w:sz w:val="26"/>
          <w:szCs w:val="26"/>
        </w:rPr>
        <w:t xml:space="preserve"> </w:t>
      </w:r>
      <w:r w:rsidR="006D7497">
        <w:rPr>
          <w:bCs/>
          <w:sz w:val="26"/>
          <w:szCs w:val="26"/>
        </w:rPr>
        <w:t>offset</w:t>
      </w:r>
      <w:r w:rsidR="00554868">
        <w:rPr>
          <w:bCs/>
          <w:sz w:val="26"/>
          <w:szCs w:val="26"/>
        </w:rPr>
        <w:t xml:space="preserve"> customer payments to the </w:t>
      </w:r>
      <w:r w:rsidR="002632C8">
        <w:rPr>
          <w:bCs/>
          <w:sz w:val="26"/>
          <w:szCs w:val="26"/>
        </w:rPr>
        <w:t>EDCs</w:t>
      </w:r>
      <w:r w:rsidR="000C6EA6">
        <w:rPr>
          <w:bCs/>
          <w:sz w:val="26"/>
          <w:szCs w:val="26"/>
        </w:rPr>
        <w:t xml:space="preserve"> will place downward pressure on </w:t>
      </w:r>
      <w:r w:rsidR="00D37B25">
        <w:rPr>
          <w:bCs/>
          <w:sz w:val="26"/>
          <w:szCs w:val="26"/>
        </w:rPr>
        <w:t>EE&amp;C cost recovery collection levels</w:t>
      </w:r>
      <w:r w:rsidR="005A6016">
        <w:rPr>
          <w:bCs/>
          <w:sz w:val="26"/>
          <w:szCs w:val="26"/>
        </w:rPr>
        <w:t xml:space="preserve">, </w:t>
      </w:r>
      <w:r>
        <w:rPr>
          <w:bCs/>
          <w:sz w:val="26"/>
          <w:szCs w:val="26"/>
        </w:rPr>
        <w:t xml:space="preserve">which </w:t>
      </w:r>
      <w:r w:rsidR="005A6016">
        <w:rPr>
          <w:bCs/>
          <w:sz w:val="26"/>
          <w:szCs w:val="26"/>
        </w:rPr>
        <w:t>is</w:t>
      </w:r>
      <w:r>
        <w:rPr>
          <w:bCs/>
          <w:sz w:val="26"/>
          <w:szCs w:val="26"/>
        </w:rPr>
        <w:t xml:space="preserve"> a common concern among</w:t>
      </w:r>
      <w:r w:rsidR="00100376">
        <w:rPr>
          <w:bCs/>
          <w:sz w:val="26"/>
          <w:szCs w:val="26"/>
        </w:rPr>
        <w:t xml:space="preserve"> </w:t>
      </w:r>
      <w:r>
        <w:rPr>
          <w:bCs/>
          <w:sz w:val="26"/>
          <w:szCs w:val="26"/>
        </w:rPr>
        <w:t>stakeholders in the non-residential sector.</w:t>
      </w:r>
    </w:p>
    <w:p w14:paraId="727CB2B2" w14:textId="77777777" w:rsidR="00FB1BDF" w:rsidRDefault="00FB1BDF" w:rsidP="00E52195">
      <w:pPr>
        <w:pStyle w:val="Heading4"/>
        <w:numPr>
          <w:ilvl w:val="1"/>
          <w:numId w:val="28"/>
        </w:numPr>
        <w:ind w:left="1800"/>
      </w:pPr>
      <w:r>
        <w:lastRenderedPageBreak/>
        <w:t>Comments</w:t>
      </w:r>
    </w:p>
    <w:p w14:paraId="654B6353" w14:textId="1C5B6975" w:rsidR="00FB1BDF" w:rsidRDefault="004C6916" w:rsidP="00FB1BDF">
      <w:pPr>
        <w:tabs>
          <w:tab w:val="left" w:pos="204"/>
        </w:tabs>
        <w:autoSpaceDE w:val="0"/>
        <w:autoSpaceDN w:val="0"/>
        <w:adjustRightInd w:val="0"/>
        <w:spacing w:line="360" w:lineRule="auto"/>
        <w:ind w:firstLine="720"/>
        <w:rPr>
          <w:sz w:val="26"/>
          <w:szCs w:val="26"/>
        </w:rPr>
      </w:pPr>
      <w:r>
        <w:rPr>
          <w:sz w:val="26"/>
          <w:szCs w:val="26"/>
        </w:rPr>
        <w:t>FirstEnergy</w:t>
      </w:r>
      <w:r w:rsidR="0462F1D4" w:rsidRPr="5CD878F2">
        <w:rPr>
          <w:sz w:val="26"/>
          <w:szCs w:val="26"/>
        </w:rPr>
        <w:t xml:space="preserve"> support</w:t>
      </w:r>
      <w:r w:rsidR="00381F4D">
        <w:rPr>
          <w:sz w:val="26"/>
          <w:szCs w:val="26"/>
        </w:rPr>
        <w:t>s</w:t>
      </w:r>
      <w:r w:rsidR="0462F1D4" w:rsidRPr="5CD878F2">
        <w:rPr>
          <w:sz w:val="26"/>
          <w:szCs w:val="26"/>
        </w:rPr>
        <w:t xml:space="preserve"> the Commission’s proposed peak demand bidding requirements but recommend</w:t>
      </w:r>
      <w:r w:rsidR="001D1EDB">
        <w:rPr>
          <w:sz w:val="26"/>
          <w:szCs w:val="26"/>
        </w:rPr>
        <w:t>s</w:t>
      </w:r>
      <w:r w:rsidR="0462F1D4" w:rsidRPr="5CD878F2">
        <w:rPr>
          <w:sz w:val="26"/>
          <w:szCs w:val="26"/>
        </w:rPr>
        <w:t xml:space="preserve"> against requiring the EDCs to provide specific projections and details in their EE&amp;C plans</w:t>
      </w:r>
      <w:r w:rsidR="003A5AFD">
        <w:rPr>
          <w:sz w:val="26"/>
          <w:szCs w:val="26"/>
        </w:rPr>
        <w:t xml:space="preserve">.  </w:t>
      </w:r>
      <w:r w:rsidR="00813378">
        <w:rPr>
          <w:sz w:val="26"/>
          <w:szCs w:val="26"/>
        </w:rPr>
        <w:t>FirstEnergy</w:t>
      </w:r>
      <w:r w:rsidR="0462F1D4" w:rsidRPr="5CD878F2">
        <w:rPr>
          <w:sz w:val="26"/>
          <w:szCs w:val="26"/>
        </w:rPr>
        <w:t xml:space="preserve"> state</w:t>
      </w:r>
      <w:r w:rsidR="00526A34">
        <w:rPr>
          <w:sz w:val="26"/>
          <w:szCs w:val="26"/>
        </w:rPr>
        <w:t>s</w:t>
      </w:r>
      <w:r w:rsidR="0462F1D4" w:rsidRPr="5CD878F2">
        <w:rPr>
          <w:sz w:val="26"/>
          <w:szCs w:val="26"/>
        </w:rPr>
        <w:t xml:space="preserve"> that these estimates would be highly speculative and contribute to unnecessary administration and costs</w:t>
      </w:r>
      <w:r w:rsidR="003A5AFD">
        <w:rPr>
          <w:sz w:val="26"/>
          <w:szCs w:val="26"/>
        </w:rPr>
        <w:t xml:space="preserve">.  </w:t>
      </w:r>
      <w:r>
        <w:rPr>
          <w:sz w:val="26"/>
          <w:szCs w:val="26"/>
        </w:rPr>
        <w:t>FirstEnergy</w:t>
      </w:r>
      <w:r w:rsidR="000E32F2">
        <w:rPr>
          <w:sz w:val="26"/>
          <w:szCs w:val="26"/>
        </w:rPr>
        <w:t xml:space="preserve"> suggests that EDCs be required to include </w:t>
      </w:r>
      <w:r w:rsidR="000E32F2" w:rsidRPr="000E32F2">
        <w:rPr>
          <w:sz w:val="26"/>
          <w:szCs w:val="26"/>
        </w:rPr>
        <w:t>a description</w:t>
      </w:r>
      <w:r w:rsidR="000E32F2">
        <w:rPr>
          <w:sz w:val="26"/>
          <w:szCs w:val="26"/>
        </w:rPr>
        <w:t xml:space="preserve"> </w:t>
      </w:r>
      <w:r w:rsidR="000E32F2" w:rsidRPr="000E32F2">
        <w:rPr>
          <w:sz w:val="26"/>
          <w:szCs w:val="26"/>
        </w:rPr>
        <w:t xml:space="preserve">of the strategy and approach of offering resources into the PJM </w:t>
      </w:r>
      <w:r w:rsidR="00F14D6F">
        <w:rPr>
          <w:sz w:val="26"/>
          <w:szCs w:val="26"/>
        </w:rPr>
        <w:t>FCM</w:t>
      </w:r>
      <w:r w:rsidR="000E32F2">
        <w:rPr>
          <w:sz w:val="26"/>
          <w:szCs w:val="26"/>
        </w:rPr>
        <w:t xml:space="preserve"> </w:t>
      </w:r>
      <w:r w:rsidR="00C87DBE">
        <w:rPr>
          <w:sz w:val="26"/>
          <w:szCs w:val="26"/>
        </w:rPr>
        <w:t>in their Phase IV EE&amp;C Plans</w:t>
      </w:r>
      <w:r w:rsidR="006534C2">
        <w:rPr>
          <w:sz w:val="26"/>
          <w:szCs w:val="26"/>
        </w:rPr>
        <w:t xml:space="preserve">.  </w:t>
      </w:r>
      <w:r>
        <w:rPr>
          <w:sz w:val="26"/>
          <w:szCs w:val="26"/>
        </w:rPr>
        <w:t>FirstEnergy</w:t>
      </w:r>
      <w:r w:rsidR="0462F1D4" w:rsidRPr="5CD878F2">
        <w:rPr>
          <w:sz w:val="26"/>
          <w:szCs w:val="26"/>
        </w:rPr>
        <w:t xml:space="preserve"> also suggest</w:t>
      </w:r>
      <w:r w:rsidR="00EA2FDF">
        <w:rPr>
          <w:sz w:val="26"/>
          <w:szCs w:val="26"/>
        </w:rPr>
        <w:t>s</w:t>
      </w:r>
      <w:r w:rsidR="0462F1D4" w:rsidRPr="5CD878F2">
        <w:rPr>
          <w:sz w:val="26"/>
          <w:szCs w:val="26"/>
        </w:rPr>
        <w:t xml:space="preserve"> adopting a revenue-sharing mechanism that allows customers and utilities to receive revenues from PJM participation</w:t>
      </w:r>
      <w:r w:rsidR="003A5AFD">
        <w:rPr>
          <w:sz w:val="26"/>
          <w:szCs w:val="26"/>
        </w:rPr>
        <w:t xml:space="preserve">.  </w:t>
      </w:r>
      <w:r w:rsidR="00813378">
        <w:rPr>
          <w:sz w:val="26"/>
          <w:szCs w:val="26"/>
        </w:rPr>
        <w:t>FirstEnergy</w:t>
      </w:r>
      <w:r w:rsidR="0462F1D4" w:rsidRPr="5CD878F2">
        <w:rPr>
          <w:sz w:val="26"/>
          <w:szCs w:val="26"/>
        </w:rPr>
        <w:t xml:space="preserve"> </w:t>
      </w:r>
      <w:r w:rsidR="00406EBB">
        <w:rPr>
          <w:sz w:val="26"/>
          <w:szCs w:val="26"/>
        </w:rPr>
        <w:t>C</w:t>
      </w:r>
      <w:r w:rsidR="0462F1D4" w:rsidRPr="5CD878F2">
        <w:rPr>
          <w:sz w:val="26"/>
          <w:szCs w:val="26"/>
        </w:rPr>
        <w:t>omments at 4 and 10-13</w:t>
      </w:r>
      <w:r w:rsidR="003A5AFD">
        <w:rPr>
          <w:sz w:val="26"/>
          <w:szCs w:val="26"/>
        </w:rPr>
        <w:t xml:space="preserve">.  </w:t>
      </w:r>
      <w:r w:rsidR="00406EBB">
        <w:rPr>
          <w:sz w:val="26"/>
          <w:szCs w:val="26"/>
        </w:rPr>
        <w:t xml:space="preserve">OCA opposes FirstEnergy’s suggestion to </w:t>
      </w:r>
      <w:r w:rsidR="002028FC">
        <w:rPr>
          <w:sz w:val="26"/>
          <w:szCs w:val="26"/>
        </w:rPr>
        <w:t>allow EDCs to share in the proceeds</w:t>
      </w:r>
      <w:r w:rsidR="004A071D">
        <w:rPr>
          <w:sz w:val="26"/>
          <w:szCs w:val="26"/>
        </w:rPr>
        <w:t xml:space="preserve"> from </w:t>
      </w:r>
      <w:r w:rsidR="00F032F1">
        <w:rPr>
          <w:sz w:val="26"/>
          <w:szCs w:val="26"/>
        </w:rPr>
        <w:t xml:space="preserve">bidding in the PJM </w:t>
      </w:r>
      <w:r w:rsidR="00F14D6F">
        <w:rPr>
          <w:sz w:val="26"/>
          <w:szCs w:val="26"/>
        </w:rPr>
        <w:t>FCM</w:t>
      </w:r>
      <w:r w:rsidR="003A5AFD">
        <w:rPr>
          <w:sz w:val="26"/>
          <w:szCs w:val="26"/>
        </w:rPr>
        <w:t xml:space="preserve">.  </w:t>
      </w:r>
      <w:r w:rsidR="00F032F1">
        <w:rPr>
          <w:sz w:val="26"/>
          <w:szCs w:val="26"/>
        </w:rPr>
        <w:t xml:space="preserve">OCA </w:t>
      </w:r>
      <w:r w:rsidR="00CD51CA">
        <w:rPr>
          <w:sz w:val="26"/>
          <w:szCs w:val="26"/>
        </w:rPr>
        <w:t xml:space="preserve">states that this </w:t>
      </w:r>
      <w:r w:rsidR="00A52487">
        <w:rPr>
          <w:sz w:val="26"/>
          <w:szCs w:val="26"/>
        </w:rPr>
        <w:t xml:space="preserve">would </w:t>
      </w:r>
      <w:r w:rsidR="00CE7DF8">
        <w:rPr>
          <w:sz w:val="26"/>
          <w:szCs w:val="26"/>
        </w:rPr>
        <w:t xml:space="preserve">qualify as an </w:t>
      </w:r>
      <w:r w:rsidR="00DC2D3C">
        <w:rPr>
          <w:sz w:val="26"/>
          <w:szCs w:val="26"/>
        </w:rPr>
        <w:t xml:space="preserve">incentive </w:t>
      </w:r>
      <w:r w:rsidR="00CE7DF8">
        <w:rPr>
          <w:sz w:val="26"/>
          <w:szCs w:val="26"/>
        </w:rPr>
        <w:t xml:space="preserve">mechanism </w:t>
      </w:r>
      <w:r w:rsidR="00DC2D3C">
        <w:rPr>
          <w:sz w:val="26"/>
          <w:szCs w:val="26"/>
        </w:rPr>
        <w:t>and need</w:t>
      </w:r>
      <w:r w:rsidR="00F46A89">
        <w:rPr>
          <w:sz w:val="26"/>
          <w:szCs w:val="26"/>
        </w:rPr>
        <w:t>s</w:t>
      </w:r>
      <w:r w:rsidR="00DC2D3C">
        <w:rPr>
          <w:sz w:val="26"/>
          <w:szCs w:val="26"/>
        </w:rPr>
        <w:t xml:space="preserve"> to be addressed in the </w:t>
      </w:r>
      <w:r w:rsidR="00DC2D3C" w:rsidRPr="00D43F05">
        <w:rPr>
          <w:sz w:val="26"/>
          <w:szCs w:val="26"/>
        </w:rPr>
        <w:t>context of a base rate ca</w:t>
      </w:r>
      <w:r w:rsidR="00CF7D90">
        <w:rPr>
          <w:sz w:val="26"/>
          <w:szCs w:val="26"/>
        </w:rPr>
        <w:t>s</w:t>
      </w:r>
      <w:r w:rsidR="00DC2D3C" w:rsidRPr="00D43F05">
        <w:rPr>
          <w:sz w:val="26"/>
          <w:szCs w:val="26"/>
        </w:rPr>
        <w:t>e and</w:t>
      </w:r>
      <w:r w:rsidR="00DC2D3C">
        <w:rPr>
          <w:sz w:val="26"/>
          <w:szCs w:val="26"/>
        </w:rPr>
        <w:t xml:space="preserve"> </w:t>
      </w:r>
      <w:r w:rsidR="00CE7DF8">
        <w:rPr>
          <w:sz w:val="26"/>
          <w:szCs w:val="26"/>
        </w:rPr>
        <w:t xml:space="preserve">that </w:t>
      </w:r>
      <w:r w:rsidR="00A80F50">
        <w:rPr>
          <w:sz w:val="26"/>
          <w:szCs w:val="26"/>
        </w:rPr>
        <w:t xml:space="preserve">the </w:t>
      </w:r>
      <w:r w:rsidR="00CE7DF8">
        <w:rPr>
          <w:sz w:val="26"/>
          <w:szCs w:val="26"/>
        </w:rPr>
        <w:t xml:space="preserve">Commission stated they would not address </w:t>
      </w:r>
      <w:r w:rsidR="00DC2D3C">
        <w:rPr>
          <w:sz w:val="26"/>
          <w:szCs w:val="26"/>
        </w:rPr>
        <w:t xml:space="preserve">alternative rates or ratemaking mechanisms </w:t>
      </w:r>
      <w:r w:rsidR="00CE7DF8">
        <w:rPr>
          <w:sz w:val="26"/>
          <w:szCs w:val="26"/>
        </w:rPr>
        <w:t xml:space="preserve">in this </w:t>
      </w:r>
      <w:r w:rsidR="00950E43">
        <w:rPr>
          <w:sz w:val="26"/>
          <w:szCs w:val="26"/>
        </w:rPr>
        <w:t>docket</w:t>
      </w:r>
      <w:r w:rsidR="003A5AFD">
        <w:rPr>
          <w:sz w:val="26"/>
          <w:szCs w:val="26"/>
        </w:rPr>
        <w:t xml:space="preserve">.  </w:t>
      </w:r>
      <w:r w:rsidR="00F1500A">
        <w:rPr>
          <w:sz w:val="26"/>
          <w:szCs w:val="26"/>
        </w:rPr>
        <w:t>OCA Reply Comments at 10</w:t>
      </w:r>
      <w:r w:rsidR="003A5AFD">
        <w:rPr>
          <w:sz w:val="26"/>
          <w:szCs w:val="26"/>
        </w:rPr>
        <w:t xml:space="preserve">.  </w:t>
      </w:r>
      <w:r w:rsidR="00D7631C">
        <w:rPr>
          <w:sz w:val="26"/>
          <w:szCs w:val="26"/>
        </w:rPr>
        <w:t xml:space="preserve">The </w:t>
      </w:r>
      <w:r w:rsidR="003E73BF">
        <w:rPr>
          <w:sz w:val="26"/>
          <w:szCs w:val="26"/>
        </w:rPr>
        <w:t>Industrial Customers</w:t>
      </w:r>
      <w:r w:rsidR="00D7631C">
        <w:rPr>
          <w:sz w:val="26"/>
          <w:szCs w:val="26"/>
        </w:rPr>
        <w:t xml:space="preserve"> </w:t>
      </w:r>
      <w:r w:rsidR="00F14D6F">
        <w:rPr>
          <w:sz w:val="26"/>
          <w:szCs w:val="26"/>
        </w:rPr>
        <w:t xml:space="preserve">and IECPA </w:t>
      </w:r>
      <w:r w:rsidR="00D7631C">
        <w:rPr>
          <w:sz w:val="26"/>
          <w:szCs w:val="26"/>
        </w:rPr>
        <w:t xml:space="preserve">also </w:t>
      </w:r>
      <w:r w:rsidR="00945047">
        <w:rPr>
          <w:sz w:val="26"/>
          <w:szCs w:val="26"/>
        </w:rPr>
        <w:t>recommend against</w:t>
      </w:r>
      <w:r w:rsidR="00D7631C">
        <w:rPr>
          <w:sz w:val="26"/>
          <w:szCs w:val="26"/>
        </w:rPr>
        <w:t xml:space="preserve"> FirstEnergy’s </w:t>
      </w:r>
      <w:r w:rsidR="00945047">
        <w:rPr>
          <w:sz w:val="26"/>
          <w:szCs w:val="26"/>
        </w:rPr>
        <w:t>suggestion</w:t>
      </w:r>
      <w:r w:rsidR="00894E18">
        <w:rPr>
          <w:sz w:val="26"/>
          <w:szCs w:val="26"/>
        </w:rPr>
        <w:t xml:space="preserve"> for the Commission to adopt</w:t>
      </w:r>
      <w:r w:rsidR="00D7631C">
        <w:rPr>
          <w:sz w:val="26"/>
          <w:szCs w:val="26"/>
        </w:rPr>
        <w:t xml:space="preserve"> revenue-sharing </w:t>
      </w:r>
      <w:r w:rsidR="007240D7">
        <w:rPr>
          <w:sz w:val="26"/>
          <w:szCs w:val="26"/>
        </w:rPr>
        <w:t>mechanism for EDC</w:t>
      </w:r>
      <w:r w:rsidR="003978A3">
        <w:rPr>
          <w:sz w:val="26"/>
          <w:szCs w:val="26"/>
        </w:rPr>
        <w:t>s</w:t>
      </w:r>
      <w:r w:rsidR="00945047">
        <w:rPr>
          <w:sz w:val="26"/>
          <w:szCs w:val="26"/>
        </w:rPr>
        <w:t xml:space="preserve">, citing that no details were provided </w:t>
      </w:r>
      <w:r w:rsidR="00F7176E">
        <w:rPr>
          <w:sz w:val="26"/>
          <w:szCs w:val="26"/>
        </w:rPr>
        <w:t>on how this would operate</w:t>
      </w:r>
      <w:r w:rsidR="003A5AFD">
        <w:rPr>
          <w:sz w:val="26"/>
          <w:szCs w:val="26"/>
        </w:rPr>
        <w:t xml:space="preserve">.  </w:t>
      </w:r>
      <w:r w:rsidR="003E73BF">
        <w:rPr>
          <w:sz w:val="26"/>
          <w:szCs w:val="26"/>
        </w:rPr>
        <w:t>Industrial Customers</w:t>
      </w:r>
      <w:r w:rsidR="000C5A27">
        <w:rPr>
          <w:sz w:val="26"/>
          <w:szCs w:val="26"/>
        </w:rPr>
        <w:t xml:space="preserve"> Reply Comments at 14</w:t>
      </w:r>
      <w:r w:rsidR="00F14D6F">
        <w:rPr>
          <w:sz w:val="26"/>
          <w:szCs w:val="26"/>
        </w:rPr>
        <w:t xml:space="preserve">, </w:t>
      </w:r>
      <w:r w:rsidR="007E5293">
        <w:rPr>
          <w:sz w:val="26"/>
          <w:szCs w:val="26"/>
        </w:rPr>
        <w:t>IECPA Reply Comments a</w:t>
      </w:r>
      <w:r w:rsidR="001A7178">
        <w:rPr>
          <w:sz w:val="26"/>
          <w:szCs w:val="26"/>
        </w:rPr>
        <w:t>t 9-10.</w:t>
      </w:r>
    </w:p>
    <w:p w14:paraId="168D74D0" w14:textId="77777777" w:rsidR="00D37B25" w:rsidRDefault="00D37B25" w:rsidP="00FB1BDF">
      <w:pPr>
        <w:tabs>
          <w:tab w:val="left" w:pos="204"/>
        </w:tabs>
        <w:autoSpaceDE w:val="0"/>
        <w:autoSpaceDN w:val="0"/>
        <w:adjustRightInd w:val="0"/>
        <w:spacing w:line="360" w:lineRule="auto"/>
        <w:ind w:firstLine="720"/>
      </w:pPr>
    </w:p>
    <w:p w14:paraId="039240D6" w14:textId="30444C52" w:rsidR="00FB1BDF" w:rsidRDefault="0462F1D4" w:rsidP="00FB1BDF">
      <w:pPr>
        <w:tabs>
          <w:tab w:val="left" w:pos="204"/>
        </w:tabs>
        <w:autoSpaceDE w:val="0"/>
        <w:autoSpaceDN w:val="0"/>
        <w:adjustRightInd w:val="0"/>
        <w:spacing w:line="360" w:lineRule="auto"/>
        <w:ind w:firstLine="720"/>
        <w:rPr>
          <w:sz w:val="26"/>
          <w:szCs w:val="26"/>
        </w:rPr>
      </w:pPr>
      <w:r w:rsidRPr="5CD878F2">
        <w:rPr>
          <w:sz w:val="26"/>
          <w:szCs w:val="26"/>
        </w:rPr>
        <w:t xml:space="preserve">KEEA suggests that EDCs should not be required to bid C&amp;I energy efficiency capacity into the PJM </w:t>
      </w:r>
      <w:r w:rsidR="00F14D6F">
        <w:rPr>
          <w:sz w:val="26"/>
          <w:szCs w:val="26"/>
        </w:rPr>
        <w:t>FCM</w:t>
      </w:r>
      <w:r w:rsidRPr="5CD878F2">
        <w:rPr>
          <w:sz w:val="26"/>
          <w:szCs w:val="26"/>
        </w:rPr>
        <w:t xml:space="preserve">, stating that EDCs are better positioned to maximize customer benefits by bidding residential capacity. </w:t>
      </w:r>
      <w:r w:rsidR="006467BE">
        <w:rPr>
          <w:sz w:val="26"/>
          <w:szCs w:val="26"/>
        </w:rPr>
        <w:t xml:space="preserve"> KEEA also suggests that FCM proceeds should be reinvested into additional energy efficiency programs and not used to offset cost recovery collections.  </w:t>
      </w:r>
      <w:r w:rsidRPr="5CD878F2">
        <w:rPr>
          <w:sz w:val="26"/>
          <w:szCs w:val="26"/>
        </w:rPr>
        <w:t xml:space="preserve">KEEA </w:t>
      </w:r>
      <w:r w:rsidR="00B7754B">
        <w:rPr>
          <w:sz w:val="26"/>
          <w:szCs w:val="26"/>
        </w:rPr>
        <w:t>C</w:t>
      </w:r>
      <w:r w:rsidRPr="5CD878F2">
        <w:rPr>
          <w:sz w:val="26"/>
          <w:szCs w:val="26"/>
        </w:rPr>
        <w:t>omments at 18-19</w:t>
      </w:r>
      <w:r w:rsidR="003A5AFD">
        <w:rPr>
          <w:sz w:val="26"/>
          <w:szCs w:val="26"/>
        </w:rPr>
        <w:t xml:space="preserve">.  </w:t>
      </w:r>
      <w:r w:rsidR="0025013A">
        <w:rPr>
          <w:sz w:val="26"/>
          <w:szCs w:val="26"/>
        </w:rPr>
        <w:t xml:space="preserve">The </w:t>
      </w:r>
      <w:r w:rsidR="003E73BF">
        <w:rPr>
          <w:sz w:val="26"/>
          <w:szCs w:val="26"/>
        </w:rPr>
        <w:t>Industrial Customers</w:t>
      </w:r>
      <w:r w:rsidR="00F14D6F">
        <w:rPr>
          <w:sz w:val="26"/>
          <w:szCs w:val="26"/>
        </w:rPr>
        <w:t xml:space="preserve"> and IECPA</w:t>
      </w:r>
      <w:r w:rsidR="0025013A">
        <w:rPr>
          <w:sz w:val="26"/>
          <w:szCs w:val="26"/>
        </w:rPr>
        <w:t xml:space="preserve"> disagree with KEEA’s suggestion that </w:t>
      </w:r>
      <w:r w:rsidR="00972634">
        <w:rPr>
          <w:sz w:val="26"/>
          <w:szCs w:val="26"/>
        </w:rPr>
        <w:t xml:space="preserve">revenues from </w:t>
      </w:r>
      <w:r w:rsidR="00D17778">
        <w:rPr>
          <w:sz w:val="26"/>
          <w:szCs w:val="26"/>
        </w:rPr>
        <w:t xml:space="preserve">bidding in the FCM should fund pilot programs and </w:t>
      </w:r>
      <w:r w:rsidR="00C539B0">
        <w:rPr>
          <w:sz w:val="26"/>
          <w:szCs w:val="26"/>
        </w:rPr>
        <w:t>agree with the Commission</w:t>
      </w:r>
      <w:r w:rsidR="00DB7522">
        <w:rPr>
          <w:sz w:val="26"/>
          <w:szCs w:val="26"/>
        </w:rPr>
        <w:t xml:space="preserve"> that they should be used to offset program costs for </w:t>
      </w:r>
      <w:r w:rsidR="00C539B0">
        <w:rPr>
          <w:sz w:val="26"/>
          <w:szCs w:val="26"/>
        </w:rPr>
        <w:t>C&amp;I customers</w:t>
      </w:r>
      <w:r w:rsidR="003A5AFD">
        <w:rPr>
          <w:sz w:val="26"/>
          <w:szCs w:val="26"/>
        </w:rPr>
        <w:t xml:space="preserve">.  </w:t>
      </w:r>
      <w:r w:rsidR="003E73BF">
        <w:rPr>
          <w:sz w:val="26"/>
          <w:szCs w:val="26"/>
        </w:rPr>
        <w:t>Industrial Customers</w:t>
      </w:r>
      <w:r w:rsidR="004610A6">
        <w:rPr>
          <w:sz w:val="26"/>
          <w:szCs w:val="26"/>
        </w:rPr>
        <w:t xml:space="preserve"> Reply Comments at 13</w:t>
      </w:r>
      <w:r w:rsidR="00F14D6F">
        <w:rPr>
          <w:sz w:val="26"/>
          <w:szCs w:val="26"/>
        </w:rPr>
        <w:noBreakHyphen/>
      </w:r>
      <w:r w:rsidR="004610A6">
        <w:rPr>
          <w:sz w:val="26"/>
          <w:szCs w:val="26"/>
        </w:rPr>
        <w:t>14</w:t>
      </w:r>
      <w:r w:rsidR="00F14D6F">
        <w:rPr>
          <w:sz w:val="26"/>
          <w:szCs w:val="26"/>
        </w:rPr>
        <w:t xml:space="preserve">, </w:t>
      </w:r>
      <w:r w:rsidR="00391A5E">
        <w:rPr>
          <w:sz w:val="26"/>
          <w:szCs w:val="26"/>
        </w:rPr>
        <w:t>IECPA Reply Comments at 7-9.</w:t>
      </w:r>
    </w:p>
    <w:p w14:paraId="14E7C288" w14:textId="77777777" w:rsidR="0020287E" w:rsidRDefault="0020287E" w:rsidP="00FB1BDF">
      <w:pPr>
        <w:tabs>
          <w:tab w:val="left" w:pos="204"/>
        </w:tabs>
        <w:autoSpaceDE w:val="0"/>
        <w:autoSpaceDN w:val="0"/>
        <w:adjustRightInd w:val="0"/>
        <w:spacing w:line="360" w:lineRule="auto"/>
        <w:ind w:firstLine="720"/>
      </w:pPr>
    </w:p>
    <w:p w14:paraId="51584551" w14:textId="63545DD4" w:rsidR="00FB1BDF" w:rsidRDefault="0462F1D4" w:rsidP="00FB1BDF">
      <w:pPr>
        <w:tabs>
          <w:tab w:val="left" w:pos="204"/>
        </w:tabs>
        <w:autoSpaceDE w:val="0"/>
        <w:autoSpaceDN w:val="0"/>
        <w:adjustRightInd w:val="0"/>
        <w:spacing w:line="360" w:lineRule="auto"/>
        <w:ind w:firstLine="720"/>
      </w:pPr>
      <w:r w:rsidRPr="5CD878F2">
        <w:rPr>
          <w:sz w:val="26"/>
          <w:szCs w:val="26"/>
        </w:rPr>
        <w:lastRenderedPageBreak/>
        <w:t xml:space="preserve">OCA, PECO, and Maxwell Lighting &amp; Energy all recommend that the Commission remove the mandatory bidding requirement. </w:t>
      </w:r>
      <w:r w:rsidR="00F84411">
        <w:t xml:space="preserve"> </w:t>
      </w:r>
      <w:r w:rsidRPr="5CD878F2">
        <w:rPr>
          <w:sz w:val="26"/>
          <w:szCs w:val="26"/>
        </w:rPr>
        <w:t>OCA states that the bidding requirement would make class-based cost allocation difficult and that potential capacity deficiency penalties would reduce funds available for spending on energy efficiency measures</w:t>
      </w:r>
      <w:r w:rsidR="003A5AFD">
        <w:rPr>
          <w:sz w:val="26"/>
          <w:szCs w:val="26"/>
        </w:rPr>
        <w:t xml:space="preserve">.  </w:t>
      </w:r>
      <w:r w:rsidRPr="5CD878F2">
        <w:rPr>
          <w:sz w:val="26"/>
          <w:szCs w:val="26"/>
        </w:rPr>
        <w:t xml:space="preserve">OCA </w:t>
      </w:r>
      <w:r w:rsidR="00A850E7">
        <w:rPr>
          <w:sz w:val="26"/>
          <w:szCs w:val="26"/>
        </w:rPr>
        <w:t>Comment</w:t>
      </w:r>
      <w:r w:rsidRPr="5CD878F2">
        <w:rPr>
          <w:sz w:val="26"/>
          <w:szCs w:val="26"/>
        </w:rPr>
        <w:t>s at 20-21</w:t>
      </w:r>
      <w:r w:rsidR="003A5AFD">
        <w:rPr>
          <w:sz w:val="26"/>
          <w:szCs w:val="26"/>
        </w:rPr>
        <w:t xml:space="preserve">.  </w:t>
      </w:r>
      <w:r w:rsidR="004C60E6">
        <w:rPr>
          <w:sz w:val="26"/>
          <w:szCs w:val="26"/>
        </w:rPr>
        <w:t xml:space="preserve">PECO </w:t>
      </w:r>
      <w:r w:rsidR="0064352E">
        <w:rPr>
          <w:sz w:val="26"/>
          <w:szCs w:val="26"/>
        </w:rPr>
        <w:t>expresses concern</w:t>
      </w:r>
      <w:r w:rsidR="00AD6C88">
        <w:rPr>
          <w:sz w:val="26"/>
          <w:szCs w:val="26"/>
        </w:rPr>
        <w:t xml:space="preserve"> that biddin</w:t>
      </w:r>
      <w:r w:rsidR="00181CA6">
        <w:rPr>
          <w:sz w:val="26"/>
          <w:szCs w:val="26"/>
        </w:rPr>
        <w:t>g into the FCM</w:t>
      </w:r>
      <w:r w:rsidR="003C071D">
        <w:rPr>
          <w:sz w:val="26"/>
          <w:szCs w:val="26"/>
        </w:rPr>
        <w:t xml:space="preserve"> would carr</w:t>
      </w:r>
      <w:r w:rsidR="00EF5FA6">
        <w:rPr>
          <w:sz w:val="26"/>
          <w:szCs w:val="26"/>
        </w:rPr>
        <w:t>y</w:t>
      </w:r>
      <w:r w:rsidR="003C071D">
        <w:rPr>
          <w:sz w:val="26"/>
          <w:szCs w:val="26"/>
        </w:rPr>
        <w:t xml:space="preserve"> risks that could impact ratepayers and that EDCs should have the flexibility to manage these risks within their EE&amp;C plans</w:t>
      </w:r>
      <w:r w:rsidR="003A5AFD">
        <w:rPr>
          <w:sz w:val="26"/>
          <w:szCs w:val="26"/>
        </w:rPr>
        <w:t xml:space="preserve">.  </w:t>
      </w:r>
      <w:r w:rsidR="008C2171">
        <w:rPr>
          <w:sz w:val="26"/>
          <w:szCs w:val="26"/>
        </w:rPr>
        <w:t>PECO Reply Comments at 10-11</w:t>
      </w:r>
      <w:r w:rsidR="003A5AFD">
        <w:rPr>
          <w:sz w:val="26"/>
          <w:szCs w:val="26"/>
        </w:rPr>
        <w:t xml:space="preserve">.  </w:t>
      </w:r>
      <w:r w:rsidR="00516F31">
        <w:rPr>
          <w:sz w:val="26"/>
          <w:szCs w:val="26"/>
        </w:rPr>
        <w:t>Duquesne</w:t>
      </w:r>
      <w:r w:rsidR="007A6A79">
        <w:rPr>
          <w:sz w:val="26"/>
          <w:szCs w:val="26"/>
        </w:rPr>
        <w:t xml:space="preserve"> </w:t>
      </w:r>
      <w:r w:rsidR="00EA2DCF">
        <w:rPr>
          <w:sz w:val="26"/>
          <w:szCs w:val="26"/>
        </w:rPr>
        <w:t>agrees with OCA’s concerns regarding the potential impact of deficiency penalties on program costs</w:t>
      </w:r>
      <w:r w:rsidR="003A5AFD">
        <w:rPr>
          <w:sz w:val="26"/>
          <w:szCs w:val="26"/>
        </w:rPr>
        <w:t xml:space="preserve">.  </w:t>
      </w:r>
      <w:r w:rsidR="00EA2DCF">
        <w:rPr>
          <w:sz w:val="26"/>
          <w:szCs w:val="26"/>
        </w:rPr>
        <w:t xml:space="preserve">Duquesne </w:t>
      </w:r>
      <w:r w:rsidR="00930466">
        <w:rPr>
          <w:sz w:val="26"/>
          <w:szCs w:val="26"/>
        </w:rPr>
        <w:t xml:space="preserve">also </w:t>
      </w:r>
      <w:r w:rsidR="00EA2DCF">
        <w:rPr>
          <w:sz w:val="26"/>
          <w:szCs w:val="26"/>
        </w:rPr>
        <w:t xml:space="preserve">notes that six </w:t>
      </w:r>
      <w:r w:rsidR="00930466">
        <w:rPr>
          <w:sz w:val="26"/>
          <w:szCs w:val="26"/>
        </w:rPr>
        <w:t xml:space="preserve">commenters </w:t>
      </w:r>
      <w:r w:rsidR="00F118E3">
        <w:rPr>
          <w:sz w:val="26"/>
          <w:szCs w:val="26"/>
        </w:rPr>
        <w:t xml:space="preserve">from diverse entities </w:t>
      </w:r>
      <w:r w:rsidR="00930466">
        <w:rPr>
          <w:sz w:val="26"/>
          <w:szCs w:val="26"/>
        </w:rPr>
        <w:t>ex</w:t>
      </w:r>
      <w:r w:rsidR="00DE17D0">
        <w:rPr>
          <w:sz w:val="26"/>
          <w:szCs w:val="26"/>
        </w:rPr>
        <w:t xml:space="preserve">pressed opposition </w:t>
      </w:r>
      <w:r w:rsidR="00136C7B">
        <w:rPr>
          <w:sz w:val="26"/>
          <w:szCs w:val="26"/>
        </w:rPr>
        <w:t>towards the mandatory bidding requirement</w:t>
      </w:r>
      <w:r w:rsidR="00F118E3">
        <w:rPr>
          <w:sz w:val="26"/>
          <w:szCs w:val="26"/>
        </w:rPr>
        <w:t xml:space="preserve"> and recommends that </w:t>
      </w:r>
      <w:r w:rsidR="00A566CD">
        <w:rPr>
          <w:sz w:val="26"/>
          <w:szCs w:val="26"/>
        </w:rPr>
        <w:t>the Commission eliminate this requirement</w:t>
      </w:r>
      <w:r w:rsidR="003A5AFD">
        <w:rPr>
          <w:sz w:val="26"/>
          <w:szCs w:val="26"/>
        </w:rPr>
        <w:t xml:space="preserve">.  </w:t>
      </w:r>
      <w:r w:rsidR="000E6BA2">
        <w:rPr>
          <w:sz w:val="26"/>
          <w:szCs w:val="26"/>
        </w:rPr>
        <w:t xml:space="preserve">Duquesne Reply Comments at </w:t>
      </w:r>
      <w:r w:rsidR="00043879">
        <w:rPr>
          <w:sz w:val="26"/>
          <w:szCs w:val="26"/>
        </w:rPr>
        <w:t>4.</w:t>
      </w:r>
      <w:r w:rsidR="00C816CD">
        <w:rPr>
          <w:sz w:val="26"/>
          <w:szCs w:val="26"/>
        </w:rPr>
        <w:t xml:space="preserve">  </w:t>
      </w:r>
      <w:r w:rsidRPr="5CD878F2">
        <w:rPr>
          <w:sz w:val="26"/>
          <w:szCs w:val="26"/>
        </w:rPr>
        <w:t>Maxwell Lighting &amp; Energy recommends that the Commission keep the current rules and procedures in place, stating that other companies can provide capacity more effectively than EDCs</w:t>
      </w:r>
      <w:r w:rsidR="003A5AFD">
        <w:rPr>
          <w:sz w:val="26"/>
          <w:szCs w:val="26"/>
        </w:rPr>
        <w:t xml:space="preserve">.  </w:t>
      </w:r>
      <w:r w:rsidRPr="5CD878F2">
        <w:rPr>
          <w:sz w:val="26"/>
          <w:szCs w:val="26"/>
        </w:rPr>
        <w:t>Maxwell Lighting &amp; Energy further states that there is no evidence that EDCs have become better equipped for participation than they have been in previous phases, so the current practices are appropriate and maximize ratepayer value.</w:t>
      </w:r>
      <w:r w:rsidR="003A5AFD">
        <w:rPr>
          <w:sz w:val="26"/>
          <w:szCs w:val="26"/>
        </w:rPr>
        <w:t xml:space="preserve">  </w:t>
      </w:r>
      <w:r w:rsidRPr="5CD878F2">
        <w:rPr>
          <w:sz w:val="26"/>
          <w:szCs w:val="26"/>
        </w:rPr>
        <w:t xml:space="preserve">Maxwell Lighting &amp; Energy </w:t>
      </w:r>
      <w:r w:rsidR="00A850E7">
        <w:rPr>
          <w:sz w:val="26"/>
          <w:szCs w:val="26"/>
        </w:rPr>
        <w:t>Comment</w:t>
      </w:r>
      <w:r w:rsidRPr="5CD878F2">
        <w:rPr>
          <w:sz w:val="26"/>
          <w:szCs w:val="26"/>
        </w:rPr>
        <w:t>s at 1-2.</w:t>
      </w:r>
    </w:p>
    <w:p w14:paraId="34E03DD7" w14:textId="02CE8543" w:rsidR="00FB1BDF" w:rsidRDefault="00FB1BDF" w:rsidP="00FB1BDF">
      <w:pPr>
        <w:tabs>
          <w:tab w:val="left" w:pos="204"/>
        </w:tabs>
        <w:autoSpaceDE w:val="0"/>
        <w:autoSpaceDN w:val="0"/>
        <w:adjustRightInd w:val="0"/>
        <w:spacing w:line="360" w:lineRule="auto"/>
        <w:ind w:firstLine="720"/>
        <w:rPr>
          <w:sz w:val="26"/>
          <w:szCs w:val="26"/>
        </w:rPr>
      </w:pPr>
    </w:p>
    <w:p w14:paraId="19B13F98" w14:textId="77777777" w:rsidR="00FB1BDF" w:rsidRDefault="00FB1BDF" w:rsidP="00E52195">
      <w:pPr>
        <w:pStyle w:val="Heading4"/>
        <w:numPr>
          <w:ilvl w:val="1"/>
          <w:numId w:val="28"/>
        </w:numPr>
        <w:ind w:left="1800"/>
      </w:pPr>
      <w:r>
        <w:t>Disposition</w:t>
      </w:r>
    </w:p>
    <w:p w14:paraId="4501623C" w14:textId="04CD3ADA" w:rsidR="00790A4C" w:rsidRDefault="00846C09" w:rsidP="009F1675">
      <w:pPr>
        <w:tabs>
          <w:tab w:val="left" w:pos="-2070"/>
        </w:tabs>
        <w:spacing w:line="360" w:lineRule="auto"/>
        <w:ind w:firstLine="720"/>
        <w:rPr>
          <w:bCs/>
          <w:sz w:val="26"/>
          <w:szCs w:val="26"/>
        </w:rPr>
      </w:pPr>
      <w:r>
        <w:rPr>
          <w:bCs/>
          <w:sz w:val="26"/>
          <w:szCs w:val="26"/>
        </w:rPr>
        <w:t>As discussed in Section B.2</w:t>
      </w:r>
      <w:r w:rsidR="00E93C77">
        <w:rPr>
          <w:bCs/>
          <w:sz w:val="26"/>
          <w:szCs w:val="26"/>
        </w:rPr>
        <w:t xml:space="preserve"> of this Order, </w:t>
      </w:r>
      <w:r w:rsidR="00C816CD">
        <w:rPr>
          <w:bCs/>
          <w:sz w:val="26"/>
          <w:szCs w:val="26"/>
        </w:rPr>
        <w:t xml:space="preserve">we direct </w:t>
      </w:r>
      <w:r w:rsidR="00E93C77">
        <w:rPr>
          <w:bCs/>
          <w:sz w:val="26"/>
          <w:szCs w:val="26"/>
        </w:rPr>
        <w:t xml:space="preserve">EDCs </w:t>
      </w:r>
      <w:r w:rsidR="00BB53FF">
        <w:rPr>
          <w:bCs/>
          <w:sz w:val="26"/>
          <w:szCs w:val="26"/>
        </w:rPr>
        <w:t xml:space="preserve">to </w:t>
      </w:r>
      <w:r w:rsidR="00E93C77">
        <w:rPr>
          <w:bCs/>
          <w:sz w:val="26"/>
          <w:szCs w:val="26"/>
        </w:rPr>
        <w:t xml:space="preserve">nominate a portion </w:t>
      </w:r>
      <w:r w:rsidR="00AD5355">
        <w:rPr>
          <w:bCs/>
          <w:sz w:val="26"/>
          <w:szCs w:val="26"/>
        </w:rPr>
        <w:t>of the expected peak demand savings in their Phase IV EE&amp;C Plan</w:t>
      </w:r>
      <w:r w:rsidR="00C816CD">
        <w:rPr>
          <w:bCs/>
          <w:sz w:val="26"/>
          <w:szCs w:val="26"/>
        </w:rPr>
        <w:t>s</w:t>
      </w:r>
      <w:r w:rsidR="00AD5355">
        <w:rPr>
          <w:bCs/>
          <w:sz w:val="26"/>
          <w:szCs w:val="26"/>
        </w:rPr>
        <w:t xml:space="preserve"> into PJM’s FCM.  Cost recovery from the customer class providing the capacity will be adjusted to reflect the proceeds or penalties from this activity.</w:t>
      </w:r>
      <w:r w:rsidR="00931CD1">
        <w:rPr>
          <w:bCs/>
          <w:sz w:val="26"/>
          <w:szCs w:val="26"/>
        </w:rPr>
        <w:t xml:space="preserve">  </w:t>
      </w:r>
      <w:r w:rsidR="00931CD1">
        <w:rPr>
          <w:sz w:val="26"/>
          <w:szCs w:val="26"/>
        </w:rPr>
        <w:t>The Commission also directs the Phase IV SWE to update the EDC Annual Report template to include table entries for FCM proceeds.</w:t>
      </w:r>
    </w:p>
    <w:p w14:paraId="5542BED8" w14:textId="7F8C50B6" w:rsidR="00D43E24" w:rsidRDefault="00AD5355" w:rsidP="009F1675">
      <w:pPr>
        <w:tabs>
          <w:tab w:val="left" w:pos="-2070"/>
        </w:tabs>
        <w:spacing w:line="360" w:lineRule="auto"/>
        <w:ind w:firstLine="720"/>
        <w:rPr>
          <w:bCs/>
          <w:sz w:val="26"/>
          <w:szCs w:val="26"/>
        </w:rPr>
      </w:pPr>
      <w:r>
        <w:rPr>
          <w:bCs/>
          <w:sz w:val="26"/>
          <w:szCs w:val="26"/>
        </w:rPr>
        <w:t xml:space="preserve">  </w:t>
      </w:r>
    </w:p>
    <w:p w14:paraId="3DCF7B4B" w14:textId="46DA9906" w:rsidR="001333FA" w:rsidRPr="001333FA" w:rsidRDefault="00A43020" w:rsidP="009F1675">
      <w:pPr>
        <w:tabs>
          <w:tab w:val="left" w:pos="-2070"/>
        </w:tabs>
        <w:spacing w:line="360" w:lineRule="auto"/>
        <w:ind w:firstLine="720"/>
        <w:rPr>
          <w:bCs/>
          <w:sz w:val="26"/>
          <w:szCs w:val="26"/>
        </w:rPr>
      </w:pPr>
      <w:r>
        <w:rPr>
          <w:bCs/>
          <w:sz w:val="26"/>
          <w:szCs w:val="26"/>
        </w:rPr>
        <w:t>W</w:t>
      </w:r>
      <w:r w:rsidR="00DC3117">
        <w:rPr>
          <w:bCs/>
          <w:sz w:val="26"/>
          <w:szCs w:val="26"/>
        </w:rPr>
        <w:t xml:space="preserve">e find the suggestion </w:t>
      </w:r>
      <w:r w:rsidR="00C27031">
        <w:rPr>
          <w:bCs/>
          <w:sz w:val="26"/>
          <w:szCs w:val="26"/>
        </w:rPr>
        <w:t>made</w:t>
      </w:r>
      <w:r w:rsidR="00A6376D">
        <w:rPr>
          <w:bCs/>
          <w:sz w:val="26"/>
          <w:szCs w:val="26"/>
        </w:rPr>
        <w:t xml:space="preserve"> </w:t>
      </w:r>
      <w:r w:rsidR="00DC3117">
        <w:rPr>
          <w:bCs/>
          <w:sz w:val="26"/>
          <w:szCs w:val="26"/>
        </w:rPr>
        <w:t xml:space="preserve">by </w:t>
      </w:r>
      <w:r w:rsidR="00813378">
        <w:rPr>
          <w:sz w:val="26"/>
          <w:szCs w:val="26"/>
        </w:rPr>
        <w:t>FirstEnergy</w:t>
      </w:r>
      <w:r w:rsidR="00DC3117">
        <w:rPr>
          <w:bCs/>
          <w:sz w:val="26"/>
          <w:szCs w:val="26"/>
        </w:rPr>
        <w:t xml:space="preserve"> </w:t>
      </w:r>
      <w:r>
        <w:rPr>
          <w:bCs/>
          <w:sz w:val="26"/>
          <w:szCs w:val="26"/>
        </w:rPr>
        <w:t>persuasive and will not require detailed breakdowns by measure</w:t>
      </w:r>
      <w:r w:rsidR="00DE448C">
        <w:rPr>
          <w:bCs/>
          <w:sz w:val="26"/>
          <w:szCs w:val="26"/>
        </w:rPr>
        <w:t xml:space="preserve">, program, customer class, and year.  Instead, as suggested by </w:t>
      </w:r>
      <w:r w:rsidR="00813378">
        <w:rPr>
          <w:sz w:val="26"/>
          <w:szCs w:val="26"/>
        </w:rPr>
        <w:t>FirstEnergy</w:t>
      </w:r>
      <w:r w:rsidR="00DE448C">
        <w:rPr>
          <w:bCs/>
          <w:sz w:val="26"/>
          <w:szCs w:val="26"/>
        </w:rPr>
        <w:t xml:space="preserve">, EDCs may </w:t>
      </w:r>
      <w:r w:rsidR="00602AF2">
        <w:rPr>
          <w:bCs/>
          <w:sz w:val="26"/>
          <w:szCs w:val="26"/>
        </w:rPr>
        <w:t xml:space="preserve">limit EE&amp;C Plan content to a </w:t>
      </w:r>
      <w:bookmarkStart w:id="393" w:name="_Hlk40082640"/>
      <w:r w:rsidR="00602AF2">
        <w:rPr>
          <w:bCs/>
          <w:sz w:val="26"/>
          <w:szCs w:val="26"/>
        </w:rPr>
        <w:t xml:space="preserve">description of the </w:t>
      </w:r>
      <w:r w:rsidR="00602AF2">
        <w:rPr>
          <w:bCs/>
          <w:sz w:val="26"/>
          <w:szCs w:val="26"/>
        </w:rPr>
        <w:lastRenderedPageBreak/>
        <w:t>strategy and approach of offering resources</w:t>
      </w:r>
      <w:bookmarkEnd w:id="393"/>
      <w:r w:rsidR="00602AF2">
        <w:rPr>
          <w:bCs/>
          <w:sz w:val="26"/>
          <w:szCs w:val="26"/>
        </w:rPr>
        <w:t xml:space="preserve"> into the PJM capacity market.  However, we note that n</w:t>
      </w:r>
      <w:r>
        <w:rPr>
          <w:bCs/>
          <w:sz w:val="26"/>
          <w:szCs w:val="26"/>
        </w:rPr>
        <w:t xml:space="preserve">omination of peak demand savings to PJM will require EDCs to develop specific projections </w:t>
      </w:r>
      <w:r w:rsidR="00602AF2">
        <w:rPr>
          <w:bCs/>
          <w:sz w:val="26"/>
          <w:szCs w:val="26"/>
        </w:rPr>
        <w:t xml:space="preserve">(e.g. bids) so </w:t>
      </w:r>
      <w:r w:rsidR="004A1589">
        <w:rPr>
          <w:bCs/>
          <w:sz w:val="26"/>
          <w:szCs w:val="26"/>
        </w:rPr>
        <w:t>the description should include an estimated number of MW</w:t>
      </w:r>
      <w:r w:rsidR="00CE74BC">
        <w:rPr>
          <w:bCs/>
          <w:sz w:val="26"/>
          <w:szCs w:val="26"/>
        </w:rPr>
        <w:t xml:space="preserve"> and a trajectory of that MW total over time.  </w:t>
      </w:r>
      <w:r w:rsidR="007842A7">
        <w:rPr>
          <w:bCs/>
          <w:sz w:val="26"/>
          <w:szCs w:val="26"/>
        </w:rPr>
        <w:t xml:space="preserve">We agree with PECO that there is an element of risk associated with FCM </w:t>
      </w:r>
      <w:r w:rsidR="005C2324">
        <w:rPr>
          <w:bCs/>
          <w:sz w:val="26"/>
          <w:szCs w:val="26"/>
        </w:rPr>
        <w:t>that must be weighed carefully.  Our determination for Phase IV</w:t>
      </w:r>
      <w:r w:rsidR="007842A7">
        <w:rPr>
          <w:bCs/>
          <w:sz w:val="26"/>
          <w:szCs w:val="26"/>
        </w:rPr>
        <w:t xml:space="preserve"> </w:t>
      </w:r>
      <w:r w:rsidR="005C2324">
        <w:rPr>
          <w:bCs/>
          <w:sz w:val="26"/>
          <w:szCs w:val="26"/>
        </w:rPr>
        <w:t xml:space="preserve">reflects our position that </w:t>
      </w:r>
      <w:r w:rsidR="007842A7" w:rsidRPr="007842A7">
        <w:rPr>
          <w:bCs/>
          <w:sz w:val="26"/>
          <w:szCs w:val="26"/>
        </w:rPr>
        <w:t xml:space="preserve">EDCs </w:t>
      </w:r>
      <w:r w:rsidR="005C2324">
        <w:rPr>
          <w:bCs/>
          <w:sz w:val="26"/>
          <w:szCs w:val="26"/>
        </w:rPr>
        <w:t xml:space="preserve">are best positioned to manage the risks and rewards on behalf of their ratepayers. </w:t>
      </w:r>
      <w:r w:rsidR="007842A7">
        <w:rPr>
          <w:bCs/>
          <w:sz w:val="26"/>
          <w:szCs w:val="26"/>
        </w:rPr>
        <w:t xml:space="preserve"> </w:t>
      </w:r>
      <w:r w:rsidR="00DA7A6E">
        <w:rPr>
          <w:bCs/>
          <w:sz w:val="26"/>
          <w:szCs w:val="26"/>
        </w:rPr>
        <w:t xml:space="preserve">While </w:t>
      </w:r>
      <w:r w:rsidR="007842A7" w:rsidRPr="007842A7">
        <w:rPr>
          <w:bCs/>
          <w:sz w:val="26"/>
          <w:szCs w:val="26"/>
        </w:rPr>
        <w:t xml:space="preserve">EDCs have </w:t>
      </w:r>
      <w:r w:rsidR="00DA7A6E">
        <w:rPr>
          <w:bCs/>
          <w:sz w:val="26"/>
          <w:szCs w:val="26"/>
        </w:rPr>
        <w:t>significant</w:t>
      </w:r>
      <w:r w:rsidR="007842A7" w:rsidRPr="007842A7">
        <w:rPr>
          <w:bCs/>
          <w:sz w:val="26"/>
          <w:szCs w:val="26"/>
        </w:rPr>
        <w:t xml:space="preserve"> flexibility to manage these risks within their EE&amp;C plans</w:t>
      </w:r>
      <w:r w:rsidR="00087B7F">
        <w:rPr>
          <w:bCs/>
          <w:sz w:val="26"/>
          <w:szCs w:val="26"/>
        </w:rPr>
        <w:t xml:space="preserve">, </w:t>
      </w:r>
      <w:r w:rsidR="000F3B8C">
        <w:rPr>
          <w:bCs/>
          <w:sz w:val="26"/>
          <w:szCs w:val="26"/>
        </w:rPr>
        <w:t>the</w:t>
      </w:r>
      <w:r w:rsidR="00525FD1">
        <w:rPr>
          <w:bCs/>
          <w:sz w:val="26"/>
          <w:szCs w:val="26"/>
        </w:rPr>
        <w:t xml:space="preserve"> EDCs </w:t>
      </w:r>
      <w:r w:rsidR="000F3B8C">
        <w:rPr>
          <w:bCs/>
          <w:sz w:val="26"/>
          <w:szCs w:val="26"/>
        </w:rPr>
        <w:t xml:space="preserve">no longer have the option to avoid nominations entirely. </w:t>
      </w:r>
    </w:p>
    <w:p w14:paraId="20A75E85" w14:textId="77777777" w:rsidR="00790A4C" w:rsidRPr="001333FA" w:rsidRDefault="00790A4C" w:rsidP="00DA52D5">
      <w:pPr>
        <w:tabs>
          <w:tab w:val="left" w:pos="-2070"/>
        </w:tabs>
        <w:spacing w:line="360" w:lineRule="auto"/>
        <w:ind w:firstLine="720"/>
        <w:rPr>
          <w:bCs/>
          <w:sz w:val="26"/>
          <w:szCs w:val="26"/>
        </w:rPr>
      </w:pPr>
    </w:p>
    <w:p w14:paraId="67A322F7" w14:textId="78BE415D" w:rsidR="00F2702B" w:rsidRPr="00F2702B" w:rsidRDefault="001706BA" w:rsidP="00DA52D5">
      <w:pPr>
        <w:tabs>
          <w:tab w:val="left" w:pos="-2070"/>
        </w:tabs>
        <w:spacing w:line="360" w:lineRule="auto"/>
        <w:ind w:firstLine="720"/>
        <w:rPr>
          <w:bCs/>
          <w:sz w:val="26"/>
          <w:szCs w:val="26"/>
        </w:rPr>
      </w:pPr>
      <w:r>
        <w:rPr>
          <w:bCs/>
          <w:sz w:val="26"/>
          <w:szCs w:val="26"/>
        </w:rPr>
        <w:t xml:space="preserve">PECO requests a specific provision regarding possible deficiency charges an EDC may face </w:t>
      </w:r>
      <w:r w:rsidR="00FB7B58" w:rsidRPr="00FB7B58">
        <w:rPr>
          <w:bCs/>
          <w:sz w:val="26"/>
          <w:szCs w:val="26"/>
        </w:rPr>
        <w:t>in the event a resource</w:t>
      </w:r>
      <w:r w:rsidR="00FB7B58">
        <w:rPr>
          <w:bCs/>
          <w:sz w:val="26"/>
          <w:szCs w:val="26"/>
        </w:rPr>
        <w:t xml:space="preserve"> </w:t>
      </w:r>
      <w:r w:rsidR="00FB7B58" w:rsidRPr="00FB7B58">
        <w:rPr>
          <w:bCs/>
          <w:sz w:val="26"/>
          <w:szCs w:val="26"/>
        </w:rPr>
        <w:t>does</w:t>
      </w:r>
      <w:r>
        <w:rPr>
          <w:bCs/>
          <w:sz w:val="26"/>
          <w:szCs w:val="26"/>
        </w:rPr>
        <w:t xml:space="preserve"> not </w:t>
      </w:r>
      <w:r w:rsidR="00FB7B58" w:rsidRPr="00FB7B58">
        <w:rPr>
          <w:bCs/>
          <w:sz w:val="26"/>
          <w:szCs w:val="26"/>
        </w:rPr>
        <w:t>provide the required capacity</w:t>
      </w:r>
      <w:r w:rsidR="00E64AAF">
        <w:rPr>
          <w:bCs/>
          <w:sz w:val="26"/>
          <w:szCs w:val="26"/>
        </w:rPr>
        <w:t>.</w:t>
      </w:r>
      <w:r w:rsidR="00232A39">
        <w:rPr>
          <w:bCs/>
          <w:sz w:val="26"/>
          <w:szCs w:val="26"/>
        </w:rPr>
        <w:t xml:space="preserve">  </w:t>
      </w:r>
      <w:r w:rsidR="00C83AE2">
        <w:rPr>
          <w:bCs/>
          <w:sz w:val="26"/>
          <w:szCs w:val="26"/>
        </w:rPr>
        <w:t>Like</w:t>
      </w:r>
      <w:r w:rsidR="00232A39">
        <w:rPr>
          <w:bCs/>
          <w:sz w:val="26"/>
          <w:szCs w:val="26"/>
        </w:rPr>
        <w:t xml:space="preserve"> our position that FCM proceeds </w:t>
      </w:r>
      <w:r w:rsidR="00A452DB">
        <w:rPr>
          <w:bCs/>
          <w:sz w:val="26"/>
          <w:szCs w:val="26"/>
        </w:rPr>
        <w:t xml:space="preserve">should not act as a de facto increase in EDC budgets, the Commission clarifies that FCM penalties should not be treated as a de facto reduction in EDC budget.  </w:t>
      </w:r>
      <w:r w:rsidR="00C83AE2">
        <w:rPr>
          <w:bCs/>
          <w:sz w:val="26"/>
          <w:szCs w:val="26"/>
        </w:rPr>
        <w:t>To summarize, the 2% spending cap is a limit on EE&amp;C Plan expenditures</w:t>
      </w:r>
      <w:r w:rsidR="006534C2">
        <w:rPr>
          <w:bCs/>
          <w:sz w:val="26"/>
          <w:szCs w:val="26"/>
        </w:rPr>
        <w:t xml:space="preserve">.  </w:t>
      </w:r>
      <w:r w:rsidR="00C83AE2" w:rsidRPr="002974C3">
        <w:rPr>
          <w:bCs/>
          <w:sz w:val="26"/>
          <w:szCs w:val="26"/>
        </w:rPr>
        <w:t xml:space="preserve">To the extent that those expenditures generate proceeds or penalties, </w:t>
      </w:r>
      <w:r w:rsidR="00FA342D" w:rsidRPr="002974C3">
        <w:rPr>
          <w:bCs/>
          <w:sz w:val="26"/>
          <w:szCs w:val="26"/>
        </w:rPr>
        <w:t>th</w:t>
      </w:r>
      <w:r w:rsidR="00CF7D90">
        <w:rPr>
          <w:bCs/>
          <w:sz w:val="26"/>
          <w:szCs w:val="26"/>
        </w:rPr>
        <w:t>ose proceeds or penalties</w:t>
      </w:r>
      <w:r w:rsidR="00FA342D" w:rsidRPr="002974C3">
        <w:rPr>
          <w:bCs/>
          <w:sz w:val="26"/>
          <w:szCs w:val="26"/>
        </w:rPr>
        <w:t xml:space="preserve"> should be reflected in cost recovery</w:t>
      </w:r>
      <w:r w:rsidR="00CF7D90">
        <w:rPr>
          <w:bCs/>
          <w:sz w:val="26"/>
          <w:szCs w:val="26"/>
        </w:rPr>
        <w:t>, but</w:t>
      </w:r>
      <w:r w:rsidR="00FA342D" w:rsidRPr="002974C3">
        <w:rPr>
          <w:bCs/>
          <w:sz w:val="26"/>
          <w:szCs w:val="26"/>
        </w:rPr>
        <w:t xml:space="preserve"> the 2% spending cap is unaffected.</w:t>
      </w:r>
    </w:p>
    <w:p w14:paraId="09AC2DDD" w14:textId="77777777" w:rsidR="00892889" w:rsidRDefault="00892889" w:rsidP="00073BB3">
      <w:pPr>
        <w:tabs>
          <w:tab w:val="left" w:pos="-2070"/>
        </w:tabs>
        <w:spacing w:line="360" w:lineRule="auto"/>
        <w:ind w:firstLine="720"/>
        <w:rPr>
          <w:bCs/>
          <w:sz w:val="26"/>
          <w:szCs w:val="26"/>
        </w:rPr>
      </w:pPr>
    </w:p>
    <w:p w14:paraId="67A1B868" w14:textId="77777777" w:rsidR="006E03F7" w:rsidRPr="00A30B75" w:rsidRDefault="006E03F7" w:rsidP="00D62AAA">
      <w:pPr>
        <w:pStyle w:val="Heading3"/>
      </w:pPr>
      <w:bookmarkStart w:id="394" w:name="_Toc42182099"/>
      <w:r w:rsidRPr="00A30B75">
        <w:t xml:space="preserve">Cost Recovery Tariff </w:t>
      </w:r>
      <w:r w:rsidRPr="00A71AC9">
        <w:t>Mechanism</w:t>
      </w:r>
      <w:bookmarkEnd w:id="394"/>
    </w:p>
    <w:p w14:paraId="422C6D3C" w14:textId="77777777" w:rsidR="006E03F7" w:rsidRDefault="006E03F7" w:rsidP="00406BEE">
      <w:pPr>
        <w:spacing w:line="360" w:lineRule="auto"/>
        <w:rPr>
          <w:sz w:val="26"/>
          <w:szCs w:val="26"/>
        </w:rPr>
      </w:pPr>
      <w:r w:rsidRPr="00A30B75">
        <w:rPr>
          <w:sz w:val="26"/>
          <w:szCs w:val="26"/>
        </w:rPr>
        <w:tab/>
        <w:t>The Act allows all EDCs to recover, on a full and current basis from customers, through a reconcilable adjustment clause under 66 Pa. C.S. § 1307, all reasonable and prudent costs incurred in the provision or management of its plan.  The Act also requires</w:t>
      </w:r>
      <w:r w:rsidR="00F65498">
        <w:rPr>
          <w:sz w:val="26"/>
          <w:szCs w:val="26"/>
        </w:rPr>
        <w:t xml:space="preserve"> that each EDC’</w:t>
      </w:r>
      <w:r w:rsidRPr="00A30B75">
        <w:rPr>
          <w:sz w:val="26"/>
          <w:szCs w:val="26"/>
        </w:rPr>
        <w:t>s plan include a proposed cost</w:t>
      </w:r>
      <w:r w:rsidRPr="00235CED">
        <w:rPr>
          <w:sz w:val="26"/>
          <w:szCs w:val="26"/>
        </w:rPr>
        <w:noBreakHyphen/>
        <w:t>recovery tariff mechanism, in accordance with 66 Pa. C.S. § 1307 (relating to sliding scale of rates; adjustments), to fund all measures and to ensure</w:t>
      </w:r>
      <w:r>
        <w:rPr>
          <w:sz w:val="26"/>
          <w:szCs w:val="26"/>
        </w:rPr>
        <w:t xml:space="preserve"> a</w:t>
      </w:r>
      <w:r w:rsidRPr="00235CED">
        <w:rPr>
          <w:sz w:val="26"/>
          <w:szCs w:val="26"/>
        </w:rPr>
        <w:t xml:space="preserve"> full and current recovery of prudent and reasonable costs, including administrative costs, as approved by the Commission</w:t>
      </w:r>
      <w:r>
        <w:rPr>
          <w:sz w:val="26"/>
          <w:szCs w:val="26"/>
        </w:rPr>
        <w:t>.</w:t>
      </w:r>
    </w:p>
    <w:p w14:paraId="75A5462C" w14:textId="360F3538" w:rsidR="006E03F7" w:rsidRDefault="006E03F7" w:rsidP="003D6F7C">
      <w:pPr>
        <w:pStyle w:val="StyleLinespacing15lines"/>
      </w:pPr>
    </w:p>
    <w:p w14:paraId="6081F793" w14:textId="0B83FE7F" w:rsidR="006E03F7" w:rsidRDefault="006E03F7" w:rsidP="0079286D">
      <w:pPr>
        <w:pStyle w:val="StyleLinespacing15lines"/>
      </w:pPr>
      <w:r>
        <w:rPr>
          <w:b/>
        </w:rPr>
        <w:tab/>
      </w:r>
      <w:r>
        <w:t>The Commission propose</w:t>
      </w:r>
      <w:r w:rsidR="007A3DAD">
        <w:t>d</w:t>
      </w:r>
      <w:r>
        <w:t xml:space="preserve"> the use of a standardized reconciliation </w:t>
      </w:r>
      <w:r w:rsidR="00E72DF1">
        <w:t xml:space="preserve">that will enable </w:t>
      </w:r>
      <w:r w:rsidR="0027731A">
        <w:t xml:space="preserve">the </w:t>
      </w:r>
      <w:r w:rsidR="00E72DF1">
        <w:t>EDCs and ratepayers to compare</w:t>
      </w:r>
      <w:r>
        <w:t xml:space="preserve"> the cost recovery of program expenditures of all </w:t>
      </w:r>
      <w:r>
        <w:lastRenderedPageBreak/>
        <w:t xml:space="preserve">EDCs on an equal basis.  We also </w:t>
      </w:r>
      <w:r w:rsidR="00931CD1">
        <w:t xml:space="preserve">concluded that </w:t>
      </w:r>
      <w:r>
        <w:t xml:space="preserve">it is beneficial to the EDCs and ratepayers </w:t>
      </w:r>
      <w:r w:rsidRPr="00AA6850">
        <w:t xml:space="preserve">that, </w:t>
      </w:r>
      <w:r>
        <w:t xml:space="preserve">with the implementation of </w:t>
      </w:r>
      <w:r w:rsidRPr="00AA6850">
        <w:t xml:space="preserve">Phase </w:t>
      </w:r>
      <w:r>
        <w:t>I</w:t>
      </w:r>
      <w:r w:rsidR="00E62DF0">
        <w:t>V</w:t>
      </w:r>
      <w:r w:rsidRPr="00AA6850">
        <w:t xml:space="preserve">, the annual surcharge should be based on the projected </w:t>
      </w:r>
      <w:r>
        <w:t xml:space="preserve">program </w:t>
      </w:r>
      <w:r w:rsidRPr="00AA6850">
        <w:t>costs</w:t>
      </w:r>
      <w:r>
        <w:t xml:space="preserve"> that the EDC anticipates will be incurred over the surcharge application year</w:t>
      </w:r>
      <w:r w:rsidRPr="00AA6850">
        <w:t xml:space="preserve"> to attain the </w:t>
      </w:r>
      <w:r w:rsidR="005B6C87">
        <w:t>conservation</w:t>
      </w:r>
      <w:r w:rsidRPr="00AA6850">
        <w:t xml:space="preserve"> target</w:t>
      </w:r>
      <w:r w:rsidR="005B6C87">
        <w:t>s</w:t>
      </w:r>
      <w:r>
        <w:t>.</w:t>
      </w:r>
      <w:r w:rsidRPr="00AA6850">
        <w:t xml:space="preserve"> </w:t>
      </w:r>
      <w:r>
        <w:t xml:space="preserve"> </w:t>
      </w:r>
    </w:p>
    <w:p w14:paraId="7503AA53" w14:textId="77777777" w:rsidR="00FB00A6" w:rsidRDefault="00FB00A6" w:rsidP="0079286D">
      <w:pPr>
        <w:spacing w:line="360" w:lineRule="auto"/>
        <w:rPr>
          <w:sz w:val="26"/>
          <w:szCs w:val="26"/>
        </w:rPr>
      </w:pPr>
    </w:p>
    <w:p w14:paraId="0C7A5EAD" w14:textId="58B159E5" w:rsidR="006E03F7" w:rsidRDefault="006E03F7" w:rsidP="007050E6">
      <w:pPr>
        <w:spacing w:line="360" w:lineRule="auto"/>
        <w:ind w:firstLine="720"/>
        <w:rPr>
          <w:sz w:val="26"/>
          <w:szCs w:val="26"/>
        </w:rPr>
      </w:pPr>
      <w:r>
        <w:rPr>
          <w:sz w:val="26"/>
          <w:szCs w:val="26"/>
        </w:rPr>
        <w:t>The development of the surcharge using</w:t>
      </w:r>
      <w:r w:rsidRPr="00E75649">
        <w:rPr>
          <w:sz w:val="26"/>
          <w:szCs w:val="26"/>
        </w:rPr>
        <w:t xml:space="preserve"> </w:t>
      </w:r>
      <w:r w:rsidRPr="00AA6850">
        <w:rPr>
          <w:sz w:val="26"/>
          <w:szCs w:val="26"/>
        </w:rPr>
        <w:t>the projected</w:t>
      </w:r>
      <w:r>
        <w:rPr>
          <w:sz w:val="26"/>
          <w:szCs w:val="26"/>
        </w:rPr>
        <w:t xml:space="preserve"> program </w:t>
      </w:r>
      <w:r w:rsidRPr="00AA6850">
        <w:rPr>
          <w:sz w:val="26"/>
          <w:szCs w:val="26"/>
        </w:rPr>
        <w:t>costs</w:t>
      </w:r>
      <w:r>
        <w:rPr>
          <w:sz w:val="26"/>
          <w:szCs w:val="26"/>
        </w:rPr>
        <w:t xml:space="preserve"> rather than the authorized budget amount will mitigate over- or under-recoveries of costs during the surcharge application period.  Additionally, we </w:t>
      </w:r>
      <w:r w:rsidR="001B023C">
        <w:rPr>
          <w:sz w:val="26"/>
          <w:szCs w:val="26"/>
        </w:rPr>
        <w:t>find</w:t>
      </w:r>
      <w:r w:rsidR="001B023C" w:rsidRPr="00AA6850">
        <w:rPr>
          <w:sz w:val="26"/>
          <w:szCs w:val="26"/>
        </w:rPr>
        <w:t xml:space="preserve"> </w:t>
      </w:r>
      <w:r w:rsidRPr="00AA6850">
        <w:rPr>
          <w:sz w:val="26"/>
          <w:szCs w:val="26"/>
        </w:rPr>
        <w:t>that actual expenses incurred should be reconciled to actual revenues</w:t>
      </w:r>
      <w:r>
        <w:rPr>
          <w:sz w:val="26"/>
          <w:szCs w:val="26"/>
        </w:rPr>
        <w:t xml:space="preserve"> received.  </w:t>
      </w:r>
      <w:r w:rsidR="006C694D">
        <w:rPr>
          <w:sz w:val="26"/>
          <w:szCs w:val="26"/>
        </w:rPr>
        <w:t xml:space="preserve">Furthermore, for transparency purposes, the </w:t>
      </w:r>
      <w:r w:rsidR="006C694D" w:rsidRPr="00AA6850">
        <w:rPr>
          <w:sz w:val="26"/>
          <w:szCs w:val="26"/>
        </w:rPr>
        <w:t xml:space="preserve">1307(e) </w:t>
      </w:r>
      <w:r w:rsidR="006C694D">
        <w:rPr>
          <w:sz w:val="26"/>
          <w:szCs w:val="26"/>
        </w:rPr>
        <w:t xml:space="preserve">reconciliation statement should clearly identify </w:t>
      </w:r>
      <w:r w:rsidR="00913C0C">
        <w:rPr>
          <w:sz w:val="26"/>
          <w:szCs w:val="26"/>
        </w:rPr>
        <w:t xml:space="preserve">PJM </w:t>
      </w:r>
      <w:r w:rsidR="006C694D">
        <w:rPr>
          <w:sz w:val="26"/>
          <w:szCs w:val="26"/>
        </w:rPr>
        <w:t xml:space="preserve">FCM proceeds as cost reductions and </w:t>
      </w:r>
      <w:r w:rsidR="00913C0C">
        <w:rPr>
          <w:sz w:val="26"/>
          <w:szCs w:val="26"/>
        </w:rPr>
        <w:t xml:space="preserve">PJM </w:t>
      </w:r>
      <w:r w:rsidR="006C694D">
        <w:rPr>
          <w:sz w:val="26"/>
          <w:szCs w:val="26"/>
        </w:rPr>
        <w:t xml:space="preserve">FCM deficiency charges as cost increases.  </w:t>
      </w:r>
      <w:r>
        <w:rPr>
          <w:sz w:val="26"/>
          <w:szCs w:val="26"/>
        </w:rPr>
        <w:t>A</w:t>
      </w:r>
      <w:r w:rsidRPr="00E96AF2">
        <w:rPr>
          <w:sz w:val="26"/>
          <w:szCs w:val="26"/>
        </w:rPr>
        <w:t xml:space="preserve"> reconciliation methodology based upon actual expenditures </w:t>
      </w:r>
      <w:r>
        <w:rPr>
          <w:sz w:val="26"/>
          <w:szCs w:val="26"/>
        </w:rPr>
        <w:t>is</w:t>
      </w:r>
      <w:r w:rsidRPr="003957EA">
        <w:rPr>
          <w:sz w:val="26"/>
          <w:szCs w:val="26"/>
        </w:rPr>
        <w:t xml:space="preserve"> </w:t>
      </w:r>
      <w:r w:rsidRPr="00AA6850">
        <w:rPr>
          <w:sz w:val="26"/>
          <w:szCs w:val="26"/>
        </w:rPr>
        <w:t xml:space="preserve">pursuant to Section 1307(e) of the Public Utility Code, </w:t>
      </w:r>
      <w:r>
        <w:rPr>
          <w:sz w:val="26"/>
          <w:szCs w:val="26"/>
        </w:rPr>
        <w:t xml:space="preserve">66 Pa. C.S. § 1307(e) and </w:t>
      </w:r>
      <w:r w:rsidRPr="00E96AF2">
        <w:rPr>
          <w:sz w:val="26"/>
          <w:szCs w:val="26"/>
        </w:rPr>
        <w:t>allows for the provision of interest on over</w:t>
      </w:r>
      <w:r>
        <w:rPr>
          <w:sz w:val="26"/>
          <w:szCs w:val="26"/>
        </w:rPr>
        <w:t>-</w:t>
      </w:r>
      <w:r w:rsidRPr="00E96AF2">
        <w:rPr>
          <w:sz w:val="26"/>
          <w:szCs w:val="26"/>
        </w:rPr>
        <w:t xml:space="preserve"> or under</w:t>
      </w:r>
      <w:r>
        <w:rPr>
          <w:sz w:val="26"/>
          <w:szCs w:val="26"/>
        </w:rPr>
        <w:t>-</w:t>
      </w:r>
      <w:r w:rsidRPr="00E96AF2">
        <w:rPr>
          <w:sz w:val="26"/>
          <w:szCs w:val="26"/>
        </w:rPr>
        <w:t>recoveries</w:t>
      </w:r>
      <w:r>
        <w:rPr>
          <w:sz w:val="26"/>
          <w:szCs w:val="26"/>
        </w:rPr>
        <w:t xml:space="preserve">.  </w:t>
      </w:r>
      <w:r w:rsidR="005C7D61" w:rsidRPr="005C7D61">
        <w:rPr>
          <w:sz w:val="26"/>
          <w:szCs w:val="26"/>
        </w:rPr>
        <w:t xml:space="preserve">We </w:t>
      </w:r>
      <w:r w:rsidR="00282F49">
        <w:rPr>
          <w:sz w:val="26"/>
          <w:szCs w:val="26"/>
        </w:rPr>
        <w:t>concluded that</w:t>
      </w:r>
      <w:r w:rsidR="00282F49" w:rsidRPr="005C7D61">
        <w:rPr>
          <w:sz w:val="26"/>
          <w:szCs w:val="26"/>
        </w:rPr>
        <w:t xml:space="preserve"> </w:t>
      </w:r>
      <w:r w:rsidR="005C7D61" w:rsidRPr="005C7D61">
        <w:rPr>
          <w:sz w:val="26"/>
          <w:szCs w:val="26"/>
        </w:rPr>
        <w:t xml:space="preserve">these measures will mitigate the over- or under-recovery of costs during the surcharge application period.  As such, </w:t>
      </w:r>
      <w:r w:rsidR="00076463">
        <w:rPr>
          <w:sz w:val="26"/>
          <w:szCs w:val="26"/>
        </w:rPr>
        <w:t>consistent with our determination in the Phase III Final Implementation Order</w:t>
      </w:r>
      <w:r w:rsidR="00AB7AA9">
        <w:rPr>
          <w:sz w:val="26"/>
          <w:szCs w:val="26"/>
        </w:rPr>
        <w:t>,</w:t>
      </w:r>
      <w:r w:rsidR="0096749C">
        <w:rPr>
          <w:rStyle w:val="FootnoteReference"/>
          <w:sz w:val="26"/>
          <w:szCs w:val="26"/>
        </w:rPr>
        <w:footnoteReference w:id="116"/>
      </w:r>
      <w:r w:rsidR="00076463">
        <w:rPr>
          <w:sz w:val="26"/>
          <w:szCs w:val="26"/>
        </w:rPr>
        <w:t xml:space="preserve"> </w:t>
      </w:r>
      <w:r w:rsidR="005C7D61" w:rsidRPr="005C7D61">
        <w:rPr>
          <w:sz w:val="26"/>
          <w:szCs w:val="26"/>
        </w:rPr>
        <w:t xml:space="preserve">the Commission </w:t>
      </w:r>
      <w:r w:rsidR="005C7D61">
        <w:rPr>
          <w:sz w:val="26"/>
          <w:szCs w:val="26"/>
        </w:rPr>
        <w:t>propose</w:t>
      </w:r>
      <w:r w:rsidR="006323B9">
        <w:rPr>
          <w:sz w:val="26"/>
          <w:szCs w:val="26"/>
        </w:rPr>
        <w:t>d</w:t>
      </w:r>
      <w:r w:rsidR="005C7D61">
        <w:rPr>
          <w:sz w:val="26"/>
          <w:szCs w:val="26"/>
        </w:rPr>
        <w:t xml:space="preserve"> </w:t>
      </w:r>
      <w:r w:rsidR="00D218A1">
        <w:rPr>
          <w:sz w:val="26"/>
          <w:szCs w:val="26"/>
        </w:rPr>
        <w:t xml:space="preserve">for Phase IV </w:t>
      </w:r>
      <w:r w:rsidR="005C7D61">
        <w:rPr>
          <w:sz w:val="26"/>
          <w:szCs w:val="26"/>
        </w:rPr>
        <w:t>to not</w:t>
      </w:r>
      <w:r w:rsidR="005C7D61" w:rsidRPr="005C7D61">
        <w:rPr>
          <w:sz w:val="26"/>
          <w:szCs w:val="26"/>
        </w:rPr>
        <w:t xml:space="preserve"> require the provision of interest on over- or under</w:t>
      </w:r>
      <w:r w:rsidR="00282F49">
        <w:rPr>
          <w:sz w:val="26"/>
          <w:szCs w:val="26"/>
        </w:rPr>
        <w:noBreakHyphen/>
      </w:r>
      <w:r w:rsidR="005C7D61" w:rsidRPr="005C7D61">
        <w:rPr>
          <w:sz w:val="26"/>
          <w:szCs w:val="26"/>
        </w:rPr>
        <w:t>recoveries.</w:t>
      </w:r>
      <w:r w:rsidR="005C7D61" w:rsidRPr="005C7D61">
        <w:rPr>
          <w:szCs w:val="26"/>
        </w:rPr>
        <w:t xml:space="preserve">  </w:t>
      </w:r>
    </w:p>
    <w:p w14:paraId="4D8ECC78" w14:textId="77777777" w:rsidR="006E03F7" w:rsidRDefault="006E03F7">
      <w:pPr>
        <w:spacing w:line="360" w:lineRule="auto"/>
        <w:ind w:firstLine="720"/>
        <w:rPr>
          <w:sz w:val="26"/>
          <w:szCs w:val="26"/>
        </w:rPr>
      </w:pPr>
    </w:p>
    <w:p w14:paraId="7A46E537" w14:textId="0558D4F4" w:rsidR="006E03F7" w:rsidRDefault="006E03F7">
      <w:pPr>
        <w:spacing w:line="360" w:lineRule="auto"/>
        <w:ind w:firstLine="720"/>
        <w:rPr>
          <w:sz w:val="26"/>
          <w:szCs w:val="26"/>
        </w:rPr>
      </w:pPr>
      <w:r w:rsidRPr="000D0475">
        <w:rPr>
          <w:sz w:val="26"/>
          <w:szCs w:val="26"/>
        </w:rPr>
        <w:t>To further standardize the filing process, we propose</w:t>
      </w:r>
      <w:r w:rsidR="00E56BD1">
        <w:rPr>
          <w:sz w:val="26"/>
          <w:szCs w:val="26"/>
        </w:rPr>
        <w:t>d</w:t>
      </w:r>
      <w:r w:rsidRPr="000D0475">
        <w:rPr>
          <w:sz w:val="26"/>
          <w:szCs w:val="26"/>
        </w:rPr>
        <w:t xml:space="preserve"> that the EDCs file </w:t>
      </w:r>
      <w:r>
        <w:rPr>
          <w:sz w:val="26"/>
          <w:szCs w:val="26"/>
        </w:rPr>
        <w:t xml:space="preserve">by May 1, </w:t>
      </w:r>
      <w:r w:rsidRPr="000D0475">
        <w:rPr>
          <w:sz w:val="26"/>
          <w:szCs w:val="26"/>
        </w:rPr>
        <w:t xml:space="preserve">the annual rate adjustment </w:t>
      </w:r>
      <w:r>
        <w:rPr>
          <w:sz w:val="26"/>
          <w:szCs w:val="26"/>
        </w:rPr>
        <w:t>for the rate to become effective J</w:t>
      </w:r>
      <w:r w:rsidRPr="000D0475">
        <w:rPr>
          <w:sz w:val="26"/>
          <w:szCs w:val="26"/>
        </w:rPr>
        <w:t>une 1</w:t>
      </w:r>
      <w:r>
        <w:rPr>
          <w:sz w:val="26"/>
          <w:szCs w:val="26"/>
        </w:rPr>
        <w:t>.</w:t>
      </w:r>
      <w:r w:rsidRPr="000D0475">
        <w:rPr>
          <w:sz w:val="26"/>
          <w:szCs w:val="26"/>
        </w:rPr>
        <w:t xml:space="preserve">  Concurrent with the annual rate adjustment, the EDCs would submit, in a separate filing, the annual reconciliation statement thirty days following the end of the reconciliation period in accordance with Section 1307(e) of the Public Utility Code, 66 Pa. C. S. § 1307(e).</w:t>
      </w:r>
    </w:p>
    <w:p w14:paraId="0CD47614" w14:textId="77777777" w:rsidR="006E03F7" w:rsidRPr="00E96AF2" w:rsidRDefault="006E03F7">
      <w:pPr>
        <w:spacing w:line="360" w:lineRule="auto"/>
        <w:ind w:firstLine="720"/>
        <w:rPr>
          <w:sz w:val="26"/>
          <w:szCs w:val="26"/>
        </w:rPr>
      </w:pPr>
    </w:p>
    <w:p w14:paraId="5A1297B0" w14:textId="19EB210E" w:rsidR="00EB310C" w:rsidRDefault="006E03F7">
      <w:pPr>
        <w:pStyle w:val="p3"/>
        <w:widowControl/>
        <w:spacing w:line="360" w:lineRule="auto"/>
        <w:rPr>
          <w:szCs w:val="26"/>
        </w:rPr>
      </w:pPr>
      <w:r>
        <w:rPr>
          <w:szCs w:val="26"/>
        </w:rPr>
        <w:tab/>
      </w:r>
      <w:r>
        <w:rPr>
          <w:szCs w:val="26"/>
        </w:rPr>
        <w:tab/>
      </w:r>
      <w:r w:rsidRPr="3792F7D5">
        <w:t xml:space="preserve">The Commission agrees </w:t>
      </w:r>
      <w:r w:rsidR="00E62DF0" w:rsidRPr="3792F7D5">
        <w:t>with comments filed on this topic in prior proceedings that</w:t>
      </w:r>
      <w:r w:rsidRPr="3792F7D5">
        <w:t xml:space="preserve"> surcharges should be combined into a single surcharge and tariff with the implementation of Phase I</w:t>
      </w:r>
      <w:r w:rsidR="00E62DF0" w:rsidRPr="3792F7D5">
        <w:t>V</w:t>
      </w:r>
      <w:r w:rsidRPr="3792F7D5">
        <w:t>.  In order to transition from Phase II</w:t>
      </w:r>
      <w:r w:rsidR="00E62DF0" w:rsidRPr="3792F7D5">
        <w:t>I</w:t>
      </w:r>
      <w:r w:rsidRPr="3792F7D5">
        <w:t>, ending May 31, 20</w:t>
      </w:r>
      <w:r w:rsidR="00E62DF0" w:rsidRPr="3792F7D5">
        <w:t>21</w:t>
      </w:r>
      <w:r w:rsidRPr="3792F7D5">
        <w:t xml:space="preserve">, </w:t>
      </w:r>
      <w:r w:rsidRPr="3792F7D5">
        <w:lastRenderedPageBreak/>
        <w:t>to Phase I</w:t>
      </w:r>
      <w:r w:rsidR="00E62DF0" w:rsidRPr="3792F7D5">
        <w:t>V</w:t>
      </w:r>
      <w:r w:rsidRPr="3792F7D5">
        <w:t>, beginning on June 1, 20</w:t>
      </w:r>
      <w:r w:rsidR="00E62DF0" w:rsidRPr="3792F7D5">
        <w:t>21</w:t>
      </w:r>
      <w:r w:rsidRPr="3792F7D5">
        <w:t>, we propose</w:t>
      </w:r>
      <w:r w:rsidR="003971C6">
        <w:t>d</w:t>
      </w:r>
      <w:r w:rsidRPr="3792F7D5">
        <w:t xml:space="preserve"> that each EDC reconcile its total actual recoverable EE&amp;C Plan expenditures incurred through March 31, 20</w:t>
      </w:r>
      <w:r w:rsidR="00E62DF0" w:rsidRPr="3792F7D5">
        <w:t>21</w:t>
      </w:r>
      <w:r w:rsidRPr="3792F7D5">
        <w:t>, with its actual EE&amp;C Plan revenues received through March 31, 20</w:t>
      </w:r>
      <w:r w:rsidR="00E62DF0" w:rsidRPr="3792F7D5">
        <w:t>21</w:t>
      </w:r>
      <w:r>
        <w:rPr>
          <w:szCs w:val="26"/>
        </w:rPr>
        <w:t>.</w:t>
      </w:r>
      <w:r w:rsidRPr="3792F7D5">
        <w:rPr>
          <w:rStyle w:val="FootnoteReference"/>
        </w:rPr>
        <w:footnoteReference w:id="117"/>
      </w:r>
      <w:r w:rsidRPr="3792F7D5">
        <w:t xml:space="preserve">  In addition, each EDC should include, as part of the calculation of the Phase I</w:t>
      </w:r>
      <w:r w:rsidR="00B2462D" w:rsidRPr="3792F7D5">
        <w:t>V</w:t>
      </w:r>
      <w:r w:rsidRPr="3792F7D5">
        <w:t xml:space="preserve"> rates to become effective June 1, 20</w:t>
      </w:r>
      <w:r w:rsidR="00B2462D" w:rsidRPr="3792F7D5">
        <w:t>21</w:t>
      </w:r>
      <w:r w:rsidRPr="3792F7D5">
        <w:t>, as clearly identified separate line items, projections of the expenses to finalize any measures installed and commercially operable on or before May 31, 20</w:t>
      </w:r>
      <w:r w:rsidR="00B2462D" w:rsidRPr="3792F7D5">
        <w:t>21</w:t>
      </w:r>
      <w:r w:rsidRPr="3792F7D5">
        <w:t>; expenses to finalize any contracts; and other Phase II</w:t>
      </w:r>
      <w:r w:rsidR="00B2462D" w:rsidRPr="3792F7D5">
        <w:t>I</w:t>
      </w:r>
      <w:r w:rsidRPr="3792F7D5">
        <w:t xml:space="preserve"> administrative obligations.  The Phase II</w:t>
      </w:r>
      <w:r w:rsidR="00B2462D" w:rsidRPr="3792F7D5">
        <w:t>I</w:t>
      </w:r>
      <w:r w:rsidRPr="3792F7D5">
        <w:t xml:space="preserve"> rate that becomes effective June 1, 20</w:t>
      </w:r>
      <w:r w:rsidR="00B2462D" w:rsidRPr="3792F7D5">
        <w:t>20</w:t>
      </w:r>
      <w:r w:rsidRPr="3792F7D5">
        <w:t xml:space="preserve"> will remain effective through May 31, 20</w:t>
      </w:r>
      <w:r w:rsidR="00B2462D" w:rsidRPr="3792F7D5">
        <w:t>21</w:t>
      </w:r>
      <w:r w:rsidR="006534C2">
        <w:rPr>
          <w:szCs w:val="26"/>
        </w:rPr>
        <w:t xml:space="preserve">.  </w:t>
      </w:r>
      <w:r>
        <w:rPr>
          <w:szCs w:val="26"/>
        </w:rPr>
        <w:t>The revenues and expenses of the remaining two months of Phase II</w:t>
      </w:r>
      <w:r w:rsidR="00B2462D">
        <w:rPr>
          <w:szCs w:val="26"/>
        </w:rPr>
        <w:t>I</w:t>
      </w:r>
      <w:r>
        <w:rPr>
          <w:szCs w:val="26"/>
        </w:rPr>
        <w:t xml:space="preserve"> (i.e., April 20</w:t>
      </w:r>
      <w:r w:rsidR="00B2462D">
        <w:rPr>
          <w:szCs w:val="26"/>
        </w:rPr>
        <w:t>2</w:t>
      </w:r>
      <w:r w:rsidR="005462D0">
        <w:rPr>
          <w:szCs w:val="26"/>
        </w:rPr>
        <w:t>1</w:t>
      </w:r>
      <w:r>
        <w:rPr>
          <w:szCs w:val="26"/>
        </w:rPr>
        <w:t xml:space="preserve"> and May 20</w:t>
      </w:r>
      <w:r w:rsidR="00B2462D">
        <w:rPr>
          <w:szCs w:val="26"/>
        </w:rPr>
        <w:t>21</w:t>
      </w:r>
      <w:r>
        <w:rPr>
          <w:szCs w:val="26"/>
        </w:rPr>
        <w:t>); expenses to finalize any measures installed and commercially operable on or before May 31, 20</w:t>
      </w:r>
      <w:r w:rsidR="00B2462D">
        <w:rPr>
          <w:szCs w:val="26"/>
        </w:rPr>
        <w:t>21</w:t>
      </w:r>
      <w:r>
        <w:rPr>
          <w:szCs w:val="26"/>
        </w:rPr>
        <w:t>; expenses to finalize any contracts; and other Phase II</w:t>
      </w:r>
      <w:r w:rsidR="007909BD">
        <w:rPr>
          <w:szCs w:val="26"/>
        </w:rPr>
        <w:t>I</w:t>
      </w:r>
      <w:r>
        <w:rPr>
          <w:szCs w:val="26"/>
        </w:rPr>
        <w:t xml:space="preserve"> administrative obligations should be included, as clearly identified separate line items, in the reconciliation for the period April 1, 20</w:t>
      </w:r>
      <w:r w:rsidR="00D23233">
        <w:rPr>
          <w:szCs w:val="26"/>
        </w:rPr>
        <w:t>2</w:t>
      </w:r>
      <w:r w:rsidR="00C43BB8">
        <w:rPr>
          <w:szCs w:val="26"/>
        </w:rPr>
        <w:t>1</w:t>
      </w:r>
      <w:r>
        <w:rPr>
          <w:szCs w:val="26"/>
        </w:rPr>
        <w:t xml:space="preserve"> through March 31, 20</w:t>
      </w:r>
      <w:r w:rsidR="00D23233">
        <w:rPr>
          <w:szCs w:val="26"/>
        </w:rPr>
        <w:t>2</w:t>
      </w:r>
      <w:r w:rsidR="00C43BB8">
        <w:rPr>
          <w:szCs w:val="26"/>
        </w:rPr>
        <w:t>2</w:t>
      </w:r>
      <w:r w:rsidR="00EB310C">
        <w:rPr>
          <w:szCs w:val="26"/>
        </w:rPr>
        <w:t>.</w:t>
      </w:r>
    </w:p>
    <w:p w14:paraId="02A05C11" w14:textId="0A076DF9" w:rsidR="006E03F7" w:rsidRDefault="006E03F7">
      <w:pPr>
        <w:pStyle w:val="p3"/>
        <w:widowControl/>
        <w:spacing w:line="360" w:lineRule="auto"/>
        <w:rPr>
          <w:szCs w:val="26"/>
        </w:rPr>
      </w:pPr>
      <w:r>
        <w:rPr>
          <w:szCs w:val="26"/>
        </w:rPr>
        <w:t xml:space="preserve">   </w:t>
      </w:r>
      <w:r>
        <w:rPr>
          <w:szCs w:val="26"/>
        </w:rPr>
        <w:tab/>
      </w:r>
      <w:r>
        <w:rPr>
          <w:szCs w:val="26"/>
        </w:rPr>
        <w:tab/>
        <w:t xml:space="preserve"> </w:t>
      </w:r>
    </w:p>
    <w:p w14:paraId="3E6F31BB" w14:textId="26D29B02" w:rsidR="00EC12FD" w:rsidRPr="00E86611" w:rsidRDefault="006E03F7" w:rsidP="00EC12FD">
      <w:pPr>
        <w:pStyle w:val="p3"/>
        <w:widowControl/>
        <w:tabs>
          <w:tab w:val="clear" w:pos="204"/>
        </w:tabs>
        <w:spacing w:line="360" w:lineRule="auto"/>
        <w:ind w:firstLine="720"/>
        <w:rPr>
          <w:szCs w:val="26"/>
        </w:rPr>
      </w:pPr>
      <w:r>
        <w:rPr>
          <w:rFonts w:cs="Arial"/>
          <w:szCs w:val="26"/>
        </w:rPr>
        <w:tab/>
        <w:t>We propose</w:t>
      </w:r>
      <w:r w:rsidR="00E56BD1">
        <w:rPr>
          <w:rFonts w:cs="Arial"/>
          <w:szCs w:val="26"/>
        </w:rPr>
        <w:t>d</w:t>
      </w:r>
      <w:r>
        <w:rPr>
          <w:rFonts w:cs="Arial"/>
          <w:szCs w:val="26"/>
        </w:rPr>
        <w:t xml:space="preserve"> that t</w:t>
      </w:r>
      <w:r w:rsidRPr="00410C1B">
        <w:rPr>
          <w:rFonts w:cs="Arial"/>
          <w:szCs w:val="26"/>
        </w:rPr>
        <w:t xml:space="preserve">he </w:t>
      </w:r>
      <w:r>
        <w:rPr>
          <w:rFonts w:cs="Arial"/>
          <w:szCs w:val="26"/>
        </w:rPr>
        <w:t xml:space="preserve">standardized reconciliation process and the calculation of the annual surcharge will be set forth by each EDC in a supplement or supplements to </w:t>
      </w:r>
      <w:r w:rsidRPr="00270544">
        <w:rPr>
          <w:szCs w:val="26"/>
        </w:rPr>
        <w:t>the EDC’s tariff</w:t>
      </w:r>
      <w:r>
        <w:rPr>
          <w:szCs w:val="26"/>
        </w:rPr>
        <w:t xml:space="preserve"> to become effective June 1, 20</w:t>
      </w:r>
      <w:r w:rsidR="00D23233">
        <w:rPr>
          <w:szCs w:val="26"/>
        </w:rPr>
        <w:t>21</w:t>
      </w:r>
      <w:r w:rsidRPr="00270544">
        <w:rPr>
          <w:szCs w:val="26"/>
        </w:rPr>
        <w:t xml:space="preserve">, </w:t>
      </w:r>
      <w:r>
        <w:rPr>
          <w:szCs w:val="26"/>
        </w:rPr>
        <w:t xml:space="preserve">be </w:t>
      </w:r>
      <w:r w:rsidRPr="00270544">
        <w:rPr>
          <w:szCs w:val="26"/>
        </w:rPr>
        <w:t xml:space="preserve">accompanied by a </w:t>
      </w:r>
      <w:r w:rsidRPr="009B4EB8">
        <w:rPr>
          <w:rFonts w:cs="Arial"/>
          <w:szCs w:val="26"/>
        </w:rPr>
        <w:t xml:space="preserve">full and clear explanation as to their operation and applicability to each customer class.  The EE&amp;C rates </w:t>
      </w:r>
      <w:r>
        <w:rPr>
          <w:rFonts w:cs="Arial"/>
          <w:szCs w:val="26"/>
        </w:rPr>
        <w:t>are</w:t>
      </w:r>
      <w:r w:rsidRPr="009B4EB8">
        <w:rPr>
          <w:rFonts w:cs="Arial"/>
          <w:szCs w:val="26"/>
        </w:rPr>
        <w:t xml:space="preserve"> subject to continuous Commission review and audit as well as reconciliation reports in accordance with Section 1307(e) of the Public Utility Code, 66 Pa.</w:t>
      </w:r>
      <w:r w:rsidR="00786971">
        <w:rPr>
          <w:rFonts w:cs="Arial"/>
          <w:szCs w:val="26"/>
        </w:rPr>
        <w:t xml:space="preserve"> </w:t>
      </w:r>
      <w:r w:rsidRPr="009B4EB8">
        <w:rPr>
          <w:rFonts w:cs="Arial"/>
          <w:szCs w:val="26"/>
        </w:rPr>
        <w:t>C.S. §</w:t>
      </w:r>
      <w:r w:rsidR="00EC12FD">
        <w:rPr>
          <w:rFonts w:cs="Arial"/>
          <w:szCs w:val="26"/>
        </w:rPr>
        <w:t> </w:t>
      </w:r>
      <w:r w:rsidRPr="009B4EB8">
        <w:rPr>
          <w:rFonts w:cs="Arial"/>
          <w:szCs w:val="26"/>
        </w:rPr>
        <w:t>1307(e).</w:t>
      </w:r>
      <w:r w:rsidR="00EB310C">
        <w:rPr>
          <w:rFonts w:cs="Arial"/>
          <w:szCs w:val="26"/>
        </w:rPr>
        <w:t xml:space="preserve">  </w:t>
      </w:r>
      <w:r w:rsidR="00D23233">
        <w:rPr>
          <w:rFonts w:cs="Arial"/>
          <w:szCs w:val="26"/>
        </w:rPr>
        <w:t>Lastly, we propose</w:t>
      </w:r>
      <w:r w:rsidR="00C22DE5">
        <w:rPr>
          <w:rFonts w:cs="Arial"/>
          <w:szCs w:val="26"/>
        </w:rPr>
        <w:t>d</w:t>
      </w:r>
      <w:r w:rsidR="00D23233">
        <w:rPr>
          <w:rFonts w:cs="Arial"/>
          <w:szCs w:val="26"/>
        </w:rPr>
        <w:t xml:space="preserve"> that </w:t>
      </w:r>
      <w:r w:rsidR="00D23233" w:rsidRPr="00D23233">
        <w:rPr>
          <w:rFonts w:cs="Arial"/>
          <w:szCs w:val="26"/>
        </w:rPr>
        <w:t xml:space="preserve">under no circumstances will </w:t>
      </w:r>
      <w:r w:rsidR="00D23233">
        <w:rPr>
          <w:rFonts w:cs="Arial"/>
          <w:szCs w:val="26"/>
        </w:rPr>
        <w:t xml:space="preserve">an </w:t>
      </w:r>
      <w:r w:rsidR="00D23233" w:rsidRPr="00D23233">
        <w:rPr>
          <w:rFonts w:cs="Arial"/>
          <w:szCs w:val="26"/>
        </w:rPr>
        <w:t>EDC be permitted to recover, in the automatic adjustment clause, any EE&amp;C</w:t>
      </w:r>
      <w:r w:rsidR="00EB310C">
        <w:rPr>
          <w:rFonts w:cs="Arial"/>
          <w:szCs w:val="26"/>
        </w:rPr>
        <w:t xml:space="preserve"> Plan</w:t>
      </w:r>
      <w:r w:rsidR="00D23233" w:rsidRPr="00D23233">
        <w:rPr>
          <w:rFonts w:cs="Arial"/>
          <w:szCs w:val="26"/>
        </w:rPr>
        <w:t>-related costs that have been claimed and permitted recovery in base rates.</w:t>
      </w:r>
      <w:r w:rsidR="00EC12FD">
        <w:rPr>
          <w:rFonts w:cs="Arial"/>
          <w:szCs w:val="26"/>
        </w:rPr>
        <w:t xml:space="preserve">  </w:t>
      </w:r>
      <w:r w:rsidR="00EC12FD">
        <w:rPr>
          <w:szCs w:val="26"/>
        </w:rPr>
        <w:t>As n</w:t>
      </w:r>
      <w:r w:rsidR="00EC12FD" w:rsidRPr="00E11AD8">
        <w:rPr>
          <w:szCs w:val="26"/>
        </w:rPr>
        <w:t xml:space="preserve">o comments were received on this </w:t>
      </w:r>
      <w:r w:rsidR="00EC12FD">
        <w:rPr>
          <w:szCs w:val="26"/>
        </w:rPr>
        <w:t xml:space="preserve">topic, the Commission adopts the cost recovery tariff mechanism as proposed. </w:t>
      </w:r>
    </w:p>
    <w:p w14:paraId="72E11641" w14:textId="77777777" w:rsidR="002378F6" w:rsidRPr="002378F6" w:rsidRDefault="002378F6" w:rsidP="002378F6">
      <w:pPr>
        <w:pStyle w:val="BodyTextIndent3"/>
      </w:pPr>
    </w:p>
    <w:p w14:paraId="0793179C" w14:textId="4994C3DB" w:rsidR="00FB1BDF" w:rsidRDefault="77A18D4B" w:rsidP="14E86DDE">
      <w:pPr>
        <w:pStyle w:val="Heading2"/>
      </w:pPr>
      <w:bookmarkStart w:id="395" w:name="_Toc42182100"/>
      <w:r>
        <w:lastRenderedPageBreak/>
        <w:t>Additional Matters</w:t>
      </w:r>
      <w:bookmarkEnd w:id="395"/>
    </w:p>
    <w:p w14:paraId="4ACE1EC8" w14:textId="4433649A" w:rsidR="77A18D4B" w:rsidRDefault="77A18D4B" w:rsidP="198B8631">
      <w:pPr>
        <w:spacing w:line="360" w:lineRule="auto"/>
        <w:ind w:firstLine="720"/>
        <w:rPr>
          <w:sz w:val="26"/>
          <w:szCs w:val="26"/>
        </w:rPr>
      </w:pPr>
      <w:r w:rsidRPr="198B8631">
        <w:rPr>
          <w:sz w:val="26"/>
          <w:szCs w:val="26"/>
        </w:rPr>
        <w:t xml:space="preserve">Several </w:t>
      </w:r>
      <w:r w:rsidR="788EBCB7" w:rsidRPr="198B8631">
        <w:rPr>
          <w:sz w:val="26"/>
          <w:szCs w:val="26"/>
        </w:rPr>
        <w:t xml:space="preserve">parties raised </w:t>
      </w:r>
      <w:r w:rsidR="00594F6F">
        <w:rPr>
          <w:sz w:val="26"/>
          <w:szCs w:val="26"/>
        </w:rPr>
        <w:t xml:space="preserve">a range of </w:t>
      </w:r>
      <w:r w:rsidR="788EBCB7" w:rsidRPr="198B8631">
        <w:rPr>
          <w:sz w:val="26"/>
          <w:szCs w:val="26"/>
        </w:rPr>
        <w:t xml:space="preserve">issues </w:t>
      </w:r>
      <w:r w:rsidR="00594F6F">
        <w:rPr>
          <w:sz w:val="26"/>
          <w:szCs w:val="26"/>
        </w:rPr>
        <w:t xml:space="preserve">pertaining to the COVID-19 pandemic </w:t>
      </w:r>
      <w:r w:rsidR="00EC12FD">
        <w:rPr>
          <w:sz w:val="26"/>
          <w:szCs w:val="26"/>
        </w:rPr>
        <w:t>that</w:t>
      </w:r>
      <w:r w:rsidR="00BE09D3">
        <w:rPr>
          <w:sz w:val="26"/>
          <w:szCs w:val="26"/>
        </w:rPr>
        <w:t xml:space="preserve"> we</w:t>
      </w:r>
      <w:r w:rsidR="00594F6F">
        <w:rPr>
          <w:sz w:val="26"/>
          <w:szCs w:val="26"/>
        </w:rPr>
        <w:t xml:space="preserve"> summarize</w:t>
      </w:r>
      <w:r w:rsidR="00687CBF">
        <w:rPr>
          <w:sz w:val="26"/>
          <w:szCs w:val="26"/>
        </w:rPr>
        <w:t xml:space="preserve"> and</w:t>
      </w:r>
      <w:r w:rsidR="3DE4C8FC" w:rsidRPr="198B8631">
        <w:rPr>
          <w:sz w:val="26"/>
          <w:szCs w:val="26"/>
        </w:rPr>
        <w:t xml:space="preserve"> address </w:t>
      </w:r>
      <w:r w:rsidR="00594F6F">
        <w:rPr>
          <w:sz w:val="26"/>
          <w:szCs w:val="26"/>
        </w:rPr>
        <w:t>here</w:t>
      </w:r>
      <w:r w:rsidR="003A5AFD">
        <w:rPr>
          <w:sz w:val="26"/>
          <w:szCs w:val="26"/>
        </w:rPr>
        <w:t xml:space="preserve">.  </w:t>
      </w:r>
      <w:r w:rsidR="3DE4C8FC" w:rsidRPr="198B8631">
        <w:rPr>
          <w:sz w:val="26"/>
          <w:szCs w:val="26"/>
        </w:rPr>
        <w:t xml:space="preserve">All parties </w:t>
      </w:r>
      <w:r w:rsidR="002378F6">
        <w:rPr>
          <w:sz w:val="26"/>
          <w:szCs w:val="26"/>
        </w:rPr>
        <w:t>had an</w:t>
      </w:r>
      <w:r w:rsidR="3DE4C8FC" w:rsidRPr="198B8631">
        <w:rPr>
          <w:sz w:val="26"/>
          <w:szCs w:val="26"/>
        </w:rPr>
        <w:t xml:space="preserve"> opportunity to address these matters in reply comments if they wish</w:t>
      </w:r>
      <w:r w:rsidR="00F5672D">
        <w:rPr>
          <w:sz w:val="26"/>
          <w:szCs w:val="26"/>
        </w:rPr>
        <w:t>ed</w:t>
      </w:r>
      <w:r w:rsidR="3DE4C8FC" w:rsidRPr="198B8631">
        <w:rPr>
          <w:sz w:val="26"/>
          <w:szCs w:val="26"/>
        </w:rPr>
        <w:t>.</w:t>
      </w:r>
    </w:p>
    <w:p w14:paraId="15A4C248" w14:textId="080E7A29" w:rsidR="614E89FC" w:rsidRDefault="614E89FC" w:rsidP="198B8631">
      <w:pPr>
        <w:spacing w:line="360" w:lineRule="auto"/>
        <w:ind w:firstLine="720"/>
        <w:rPr>
          <w:sz w:val="26"/>
          <w:szCs w:val="26"/>
        </w:rPr>
      </w:pPr>
    </w:p>
    <w:p w14:paraId="6717EB74" w14:textId="351B3EAA" w:rsidR="614E89FC" w:rsidRDefault="614E89FC" w:rsidP="00E52195">
      <w:pPr>
        <w:pStyle w:val="Heading3"/>
        <w:numPr>
          <w:ilvl w:val="0"/>
          <w:numId w:val="32"/>
        </w:numPr>
      </w:pPr>
      <w:bookmarkStart w:id="396" w:name="_Toc42182101"/>
      <w:r>
        <w:t>COVID-19</w:t>
      </w:r>
      <w:bookmarkEnd w:id="396"/>
    </w:p>
    <w:p w14:paraId="489E135D" w14:textId="4E3A85A0" w:rsidR="614E89FC" w:rsidRDefault="614E89FC" w:rsidP="198B8631">
      <w:pPr>
        <w:spacing w:line="360" w:lineRule="auto"/>
        <w:ind w:firstLine="720"/>
        <w:rPr>
          <w:sz w:val="26"/>
          <w:szCs w:val="26"/>
        </w:rPr>
      </w:pPr>
      <w:r w:rsidRPr="198B8631">
        <w:rPr>
          <w:sz w:val="26"/>
          <w:szCs w:val="26"/>
        </w:rPr>
        <w:t>EAP</w:t>
      </w:r>
      <w:r w:rsidR="00690BD5">
        <w:rPr>
          <w:sz w:val="26"/>
          <w:szCs w:val="26"/>
        </w:rPr>
        <w:t>, FirstEnergy, PECO,</w:t>
      </w:r>
      <w:r w:rsidRPr="198B8631">
        <w:rPr>
          <w:sz w:val="26"/>
          <w:szCs w:val="26"/>
        </w:rPr>
        <w:t xml:space="preserve"> </w:t>
      </w:r>
      <w:r w:rsidR="00BE09D3">
        <w:rPr>
          <w:sz w:val="26"/>
          <w:szCs w:val="26"/>
        </w:rPr>
        <w:t xml:space="preserve">and PPL </w:t>
      </w:r>
      <w:r w:rsidRPr="198B8631">
        <w:rPr>
          <w:sz w:val="26"/>
          <w:szCs w:val="26"/>
        </w:rPr>
        <w:t xml:space="preserve">request that the Commission incorporate a process into the Phase IV Implementation </w:t>
      </w:r>
      <w:r w:rsidR="00673D94">
        <w:rPr>
          <w:sz w:val="26"/>
          <w:szCs w:val="26"/>
        </w:rPr>
        <w:t>O</w:t>
      </w:r>
      <w:r w:rsidRPr="198B8631">
        <w:rPr>
          <w:sz w:val="26"/>
          <w:szCs w:val="26"/>
        </w:rPr>
        <w:t>rder for adjusting reduction targets within Phase IV if the targets prove unobtainable due to the COVID-19 pandemic</w:t>
      </w:r>
      <w:r w:rsidR="003A5AFD">
        <w:rPr>
          <w:sz w:val="26"/>
          <w:szCs w:val="26"/>
        </w:rPr>
        <w:t xml:space="preserve">.  </w:t>
      </w:r>
      <w:r w:rsidRPr="198B8631">
        <w:rPr>
          <w:sz w:val="26"/>
          <w:szCs w:val="26"/>
        </w:rPr>
        <w:t xml:space="preserve">EAP </w:t>
      </w:r>
      <w:r w:rsidR="000F7874">
        <w:rPr>
          <w:sz w:val="26"/>
          <w:szCs w:val="26"/>
        </w:rPr>
        <w:t>C</w:t>
      </w:r>
      <w:r w:rsidRPr="198B8631">
        <w:rPr>
          <w:sz w:val="26"/>
          <w:szCs w:val="26"/>
        </w:rPr>
        <w:t>omments at 4</w:t>
      </w:r>
      <w:r w:rsidR="00F2298E">
        <w:rPr>
          <w:sz w:val="26"/>
          <w:szCs w:val="26"/>
        </w:rPr>
        <w:t xml:space="preserve">, </w:t>
      </w:r>
      <w:r w:rsidRPr="198B8631">
        <w:rPr>
          <w:sz w:val="26"/>
          <w:szCs w:val="26"/>
        </w:rPr>
        <w:t xml:space="preserve">PPL </w:t>
      </w:r>
      <w:r w:rsidR="00583925">
        <w:rPr>
          <w:sz w:val="26"/>
          <w:szCs w:val="26"/>
        </w:rPr>
        <w:t>C</w:t>
      </w:r>
      <w:r w:rsidRPr="198B8631">
        <w:rPr>
          <w:sz w:val="26"/>
          <w:szCs w:val="26"/>
        </w:rPr>
        <w:t>omments at 1</w:t>
      </w:r>
      <w:r w:rsidR="00F2298E">
        <w:rPr>
          <w:sz w:val="26"/>
          <w:szCs w:val="26"/>
        </w:rPr>
        <w:t xml:space="preserve">, </w:t>
      </w:r>
      <w:r w:rsidRPr="198B8631">
        <w:rPr>
          <w:sz w:val="26"/>
          <w:szCs w:val="26"/>
        </w:rPr>
        <w:t xml:space="preserve">PECO </w:t>
      </w:r>
      <w:r w:rsidR="00583925">
        <w:rPr>
          <w:sz w:val="26"/>
          <w:szCs w:val="26"/>
        </w:rPr>
        <w:t>C</w:t>
      </w:r>
      <w:r w:rsidRPr="198B8631">
        <w:rPr>
          <w:sz w:val="26"/>
          <w:szCs w:val="26"/>
        </w:rPr>
        <w:t>omments at 1</w:t>
      </w:r>
      <w:r w:rsidR="005601F1">
        <w:rPr>
          <w:sz w:val="26"/>
          <w:szCs w:val="26"/>
        </w:rPr>
        <w:t xml:space="preserve">, </w:t>
      </w:r>
      <w:r w:rsidR="00583925">
        <w:rPr>
          <w:sz w:val="26"/>
          <w:szCs w:val="26"/>
        </w:rPr>
        <w:t>FirstEnergy</w:t>
      </w:r>
      <w:r w:rsidR="0084443D">
        <w:rPr>
          <w:sz w:val="26"/>
          <w:szCs w:val="26"/>
        </w:rPr>
        <w:t xml:space="preserve"> Comments at 15-16.</w:t>
      </w:r>
      <w:r w:rsidR="005601F1">
        <w:rPr>
          <w:sz w:val="26"/>
          <w:szCs w:val="26"/>
        </w:rPr>
        <w:t xml:space="preserve">  </w:t>
      </w:r>
      <w:r w:rsidRPr="198B8631">
        <w:rPr>
          <w:sz w:val="26"/>
          <w:szCs w:val="26"/>
        </w:rPr>
        <w:t xml:space="preserve">The OCA </w:t>
      </w:r>
      <w:r w:rsidR="00AC4902">
        <w:rPr>
          <w:sz w:val="26"/>
          <w:szCs w:val="26"/>
        </w:rPr>
        <w:t xml:space="preserve">and KEEA </w:t>
      </w:r>
      <w:r w:rsidRPr="198B8631">
        <w:rPr>
          <w:sz w:val="26"/>
          <w:szCs w:val="26"/>
        </w:rPr>
        <w:t>suggest that the EDCs engage contractors and stakeholder groups to discuss any necessary changes to the program design and delivery required to maintain achievement of savings given the COVID-19 pandemic</w:t>
      </w:r>
      <w:r w:rsidR="003A5AFD">
        <w:rPr>
          <w:sz w:val="26"/>
          <w:szCs w:val="26"/>
        </w:rPr>
        <w:t xml:space="preserve">.  </w:t>
      </w:r>
      <w:r w:rsidRPr="198B8631">
        <w:rPr>
          <w:sz w:val="26"/>
          <w:szCs w:val="26"/>
        </w:rPr>
        <w:t xml:space="preserve">OCA </w:t>
      </w:r>
      <w:r w:rsidR="00CA444C">
        <w:rPr>
          <w:sz w:val="26"/>
          <w:szCs w:val="26"/>
        </w:rPr>
        <w:t>C</w:t>
      </w:r>
      <w:r w:rsidRPr="198B8631">
        <w:rPr>
          <w:sz w:val="26"/>
          <w:szCs w:val="26"/>
        </w:rPr>
        <w:t>omments at page 3</w:t>
      </w:r>
      <w:r w:rsidR="00AC4902">
        <w:rPr>
          <w:sz w:val="26"/>
          <w:szCs w:val="26"/>
        </w:rPr>
        <w:t xml:space="preserve">, </w:t>
      </w:r>
      <w:r w:rsidRPr="198B8631">
        <w:rPr>
          <w:sz w:val="26"/>
          <w:szCs w:val="26"/>
        </w:rPr>
        <w:t xml:space="preserve">KEEA </w:t>
      </w:r>
      <w:r w:rsidR="00CA444C">
        <w:rPr>
          <w:sz w:val="26"/>
          <w:szCs w:val="26"/>
        </w:rPr>
        <w:t>C</w:t>
      </w:r>
      <w:r w:rsidRPr="198B8631">
        <w:rPr>
          <w:sz w:val="26"/>
          <w:szCs w:val="26"/>
        </w:rPr>
        <w:t>omments at 3</w:t>
      </w:r>
      <w:r w:rsidR="003A5AFD">
        <w:rPr>
          <w:sz w:val="26"/>
          <w:szCs w:val="26"/>
        </w:rPr>
        <w:t xml:space="preserve">.  </w:t>
      </w:r>
      <w:r w:rsidRPr="198B8631">
        <w:rPr>
          <w:sz w:val="26"/>
          <w:szCs w:val="26"/>
        </w:rPr>
        <w:t>The PA-EEFA recognizes that EDCs have made appropriate decisions to suspend or minimize in-person program activities based on the need for social distancing and hopes that the EDCs are already developing methods to continue to achieve savings during and after the pandemic</w:t>
      </w:r>
      <w:r w:rsidR="003A5AFD">
        <w:rPr>
          <w:sz w:val="26"/>
          <w:szCs w:val="26"/>
        </w:rPr>
        <w:t xml:space="preserve">.  </w:t>
      </w:r>
      <w:r w:rsidRPr="198B8631">
        <w:rPr>
          <w:sz w:val="26"/>
          <w:szCs w:val="26"/>
        </w:rPr>
        <w:t xml:space="preserve">PA-EEFA </w:t>
      </w:r>
      <w:r w:rsidR="00CA444C">
        <w:rPr>
          <w:sz w:val="26"/>
          <w:szCs w:val="26"/>
        </w:rPr>
        <w:t>C</w:t>
      </w:r>
      <w:r w:rsidRPr="198B8631">
        <w:rPr>
          <w:sz w:val="26"/>
          <w:szCs w:val="26"/>
        </w:rPr>
        <w:t>omments at 4</w:t>
      </w:r>
      <w:r w:rsidR="003A5AFD">
        <w:rPr>
          <w:sz w:val="26"/>
          <w:szCs w:val="26"/>
        </w:rPr>
        <w:t xml:space="preserve">.  </w:t>
      </w:r>
      <w:r w:rsidRPr="198B8631">
        <w:rPr>
          <w:sz w:val="26"/>
          <w:szCs w:val="26"/>
        </w:rPr>
        <w:t>CERES recommends the Commission prioritize projects that are in-progress or scheduled as well as encourage EDCs to focus on projects in largely vacant government, school, and commercial facilities</w:t>
      </w:r>
      <w:r w:rsidR="003A5AFD">
        <w:rPr>
          <w:sz w:val="26"/>
          <w:szCs w:val="26"/>
        </w:rPr>
        <w:t xml:space="preserve">.  </w:t>
      </w:r>
      <w:r w:rsidRPr="198B8631">
        <w:rPr>
          <w:sz w:val="26"/>
          <w:szCs w:val="26"/>
        </w:rPr>
        <w:t xml:space="preserve">CERES </w:t>
      </w:r>
      <w:r w:rsidR="008810F7">
        <w:rPr>
          <w:sz w:val="26"/>
          <w:szCs w:val="26"/>
        </w:rPr>
        <w:t>C</w:t>
      </w:r>
      <w:r w:rsidRPr="198B8631">
        <w:rPr>
          <w:sz w:val="26"/>
          <w:szCs w:val="26"/>
        </w:rPr>
        <w:t>omments at 4</w:t>
      </w:r>
      <w:r w:rsidR="003A5AFD">
        <w:rPr>
          <w:sz w:val="26"/>
          <w:szCs w:val="26"/>
        </w:rPr>
        <w:t xml:space="preserve">.  </w:t>
      </w:r>
    </w:p>
    <w:p w14:paraId="55CD8614" w14:textId="77777777" w:rsidR="00790A4C" w:rsidRDefault="00790A4C" w:rsidP="198B8631">
      <w:pPr>
        <w:spacing w:line="360" w:lineRule="auto"/>
        <w:ind w:firstLine="720"/>
        <w:rPr>
          <w:sz w:val="26"/>
          <w:szCs w:val="26"/>
        </w:rPr>
      </w:pPr>
    </w:p>
    <w:p w14:paraId="76D0AA8B" w14:textId="7FAF5DBD" w:rsidR="001E5EA6" w:rsidRDefault="001E5EA6" w:rsidP="198B8631">
      <w:pPr>
        <w:spacing w:line="360" w:lineRule="auto"/>
        <w:ind w:firstLine="720"/>
        <w:rPr>
          <w:sz w:val="26"/>
          <w:szCs w:val="26"/>
        </w:rPr>
      </w:pPr>
      <w:r>
        <w:rPr>
          <w:sz w:val="26"/>
          <w:szCs w:val="26"/>
        </w:rPr>
        <w:t>In reply comments the OSBA expresses that it does not</w:t>
      </w:r>
      <w:r w:rsidR="006950F7">
        <w:rPr>
          <w:sz w:val="26"/>
          <w:szCs w:val="26"/>
        </w:rPr>
        <w:t xml:space="preserve"> oppose establishing a method</w:t>
      </w:r>
      <w:r w:rsidR="00451FBF">
        <w:rPr>
          <w:sz w:val="26"/>
          <w:szCs w:val="26"/>
        </w:rPr>
        <w:t xml:space="preserve"> to adjust targets as long as the Commission</w:t>
      </w:r>
      <w:r w:rsidR="00A31415">
        <w:rPr>
          <w:sz w:val="26"/>
          <w:szCs w:val="26"/>
        </w:rPr>
        <w:t xml:space="preserve"> includes goals an</w:t>
      </w:r>
      <w:r w:rsidR="0070299E">
        <w:rPr>
          <w:sz w:val="26"/>
          <w:szCs w:val="26"/>
        </w:rPr>
        <w:t>d</w:t>
      </w:r>
      <w:r w:rsidR="00A31415">
        <w:rPr>
          <w:sz w:val="26"/>
          <w:szCs w:val="26"/>
        </w:rPr>
        <w:t xml:space="preserve"> penalties in the individual EDC programs when those are developed.</w:t>
      </w:r>
      <w:r w:rsidR="00A44541">
        <w:rPr>
          <w:sz w:val="26"/>
          <w:szCs w:val="26"/>
        </w:rPr>
        <w:t xml:space="preserve"> </w:t>
      </w:r>
      <w:r w:rsidR="00BF0985">
        <w:rPr>
          <w:sz w:val="26"/>
          <w:szCs w:val="26"/>
        </w:rPr>
        <w:t xml:space="preserve"> OSBA Reply Comments at 2-3</w:t>
      </w:r>
      <w:r w:rsidR="003A5AFD">
        <w:rPr>
          <w:sz w:val="26"/>
          <w:szCs w:val="26"/>
        </w:rPr>
        <w:t xml:space="preserve">.  </w:t>
      </w:r>
      <w:r w:rsidR="00BF0985">
        <w:rPr>
          <w:sz w:val="26"/>
          <w:szCs w:val="26"/>
        </w:rPr>
        <w:t>SEF opposes</w:t>
      </w:r>
      <w:r w:rsidR="009E1810">
        <w:rPr>
          <w:sz w:val="26"/>
          <w:szCs w:val="26"/>
        </w:rPr>
        <w:t xml:space="preserve"> the EAP suggestion to develop a process for EDCs to petition to change targets given COVID-19 but requests that if such a process is created that it </w:t>
      </w:r>
      <w:r w:rsidR="00B10511">
        <w:rPr>
          <w:sz w:val="26"/>
          <w:szCs w:val="26"/>
        </w:rPr>
        <w:t>prohibits expedited review and require evidentiary hearings</w:t>
      </w:r>
      <w:r w:rsidR="003A5AFD">
        <w:rPr>
          <w:sz w:val="26"/>
          <w:szCs w:val="26"/>
        </w:rPr>
        <w:t xml:space="preserve">.  </w:t>
      </w:r>
      <w:r w:rsidR="00B10511">
        <w:rPr>
          <w:sz w:val="26"/>
          <w:szCs w:val="26"/>
        </w:rPr>
        <w:t>SEF Reply Comments at 3-4</w:t>
      </w:r>
      <w:r w:rsidR="003A5AFD">
        <w:rPr>
          <w:sz w:val="26"/>
          <w:szCs w:val="26"/>
        </w:rPr>
        <w:t xml:space="preserve">.  </w:t>
      </w:r>
      <w:r w:rsidR="008D16E6">
        <w:rPr>
          <w:sz w:val="26"/>
          <w:szCs w:val="26"/>
        </w:rPr>
        <w:t xml:space="preserve">KEEA also expresses that if such a flexibility mechanism is </w:t>
      </w:r>
      <w:r w:rsidR="0088122B">
        <w:rPr>
          <w:sz w:val="26"/>
          <w:szCs w:val="26"/>
        </w:rPr>
        <w:t xml:space="preserve">instated, it should be treated as a last </w:t>
      </w:r>
      <w:r w:rsidR="0088122B">
        <w:rPr>
          <w:sz w:val="26"/>
          <w:szCs w:val="26"/>
        </w:rPr>
        <w:lastRenderedPageBreak/>
        <w:t>resort and have a clear process with stakeholder participation and firm criteria and high standards for adjusting targets</w:t>
      </w:r>
      <w:r w:rsidR="003A5AFD">
        <w:rPr>
          <w:sz w:val="26"/>
          <w:szCs w:val="26"/>
        </w:rPr>
        <w:t xml:space="preserve">.  </w:t>
      </w:r>
      <w:r w:rsidR="0088122B">
        <w:rPr>
          <w:sz w:val="26"/>
          <w:szCs w:val="26"/>
        </w:rPr>
        <w:t>KEEA Reply Comments at 6-7.</w:t>
      </w:r>
    </w:p>
    <w:p w14:paraId="0FC80D78" w14:textId="558ACF27" w:rsidR="198B8631" w:rsidRDefault="198B8631" w:rsidP="198B8631">
      <w:pPr>
        <w:spacing w:line="360" w:lineRule="auto"/>
        <w:ind w:firstLine="720"/>
        <w:rPr>
          <w:sz w:val="26"/>
          <w:szCs w:val="26"/>
        </w:rPr>
      </w:pPr>
    </w:p>
    <w:p w14:paraId="68F491DD" w14:textId="0956EF38" w:rsidR="138B4E6B" w:rsidRDefault="138B4E6B" w:rsidP="198B8631">
      <w:pPr>
        <w:spacing w:line="360" w:lineRule="auto"/>
        <w:ind w:firstLine="720"/>
        <w:rPr>
          <w:sz w:val="26"/>
          <w:szCs w:val="26"/>
        </w:rPr>
      </w:pPr>
      <w:r w:rsidRPr="198B8631">
        <w:rPr>
          <w:b/>
          <w:bCs/>
          <w:sz w:val="26"/>
          <w:szCs w:val="26"/>
        </w:rPr>
        <w:t xml:space="preserve">Resolution – </w:t>
      </w:r>
    </w:p>
    <w:p w14:paraId="10993898" w14:textId="1F279F71" w:rsidR="00146F13" w:rsidRDefault="00A95343" w:rsidP="198B8631">
      <w:pPr>
        <w:spacing w:line="360" w:lineRule="auto"/>
        <w:ind w:firstLine="720"/>
        <w:rPr>
          <w:sz w:val="26"/>
          <w:szCs w:val="26"/>
        </w:rPr>
      </w:pPr>
      <w:r w:rsidRPr="2D91A4FB">
        <w:rPr>
          <w:sz w:val="26"/>
          <w:szCs w:val="26"/>
        </w:rPr>
        <w:t xml:space="preserve">We view </w:t>
      </w:r>
      <w:r>
        <w:rPr>
          <w:sz w:val="26"/>
          <w:szCs w:val="26"/>
        </w:rPr>
        <w:t xml:space="preserve">IECPA’s </w:t>
      </w:r>
      <w:r w:rsidRPr="2D91A4FB">
        <w:rPr>
          <w:sz w:val="26"/>
          <w:szCs w:val="26"/>
        </w:rPr>
        <w:t>and others’ comments regarding potential future impacts of COVID-19</w:t>
      </w:r>
      <w:r>
        <w:rPr>
          <w:sz w:val="26"/>
          <w:szCs w:val="26"/>
        </w:rPr>
        <w:t xml:space="preserve"> and </w:t>
      </w:r>
      <w:r w:rsidR="00146F13" w:rsidRPr="198B8631">
        <w:rPr>
          <w:sz w:val="26"/>
          <w:szCs w:val="26"/>
        </w:rPr>
        <w:t>incorporat</w:t>
      </w:r>
      <w:r w:rsidR="00146F13">
        <w:rPr>
          <w:sz w:val="26"/>
          <w:szCs w:val="26"/>
        </w:rPr>
        <w:t>ing</w:t>
      </w:r>
      <w:r w:rsidR="00146F13" w:rsidRPr="198B8631">
        <w:rPr>
          <w:sz w:val="26"/>
          <w:szCs w:val="26"/>
        </w:rPr>
        <w:t xml:space="preserve"> a process into the Phase IV Implementation </w:t>
      </w:r>
      <w:r w:rsidR="00BE17D4">
        <w:rPr>
          <w:sz w:val="26"/>
          <w:szCs w:val="26"/>
        </w:rPr>
        <w:t>O</w:t>
      </w:r>
      <w:r w:rsidR="00146F13" w:rsidRPr="198B8631">
        <w:rPr>
          <w:sz w:val="26"/>
          <w:szCs w:val="26"/>
        </w:rPr>
        <w:t>rder for adjusting reduction targets within Phase IV</w:t>
      </w:r>
      <w:r w:rsidR="00146F13">
        <w:rPr>
          <w:sz w:val="26"/>
          <w:szCs w:val="26"/>
        </w:rPr>
        <w:t xml:space="preserve"> as </w:t>
      </w:r>
      <w:r w:rsidR="00A44541">
        <w:rPr>
          <w:sz w:val="26"/>
          <w:szCs w:val="26"/>
        </w:rPr>
        <w:t xml:space="preserve">speculative and </w:t>
      </w:r>
      <w:r w:rsidR="00146F13">
        <w:rPr>
          <w:sz w:val="26"/>
          <w:szCs w:val="26"/>
        </w:rPr>
        <w:t xml:space="preserve">premature. </w:t>
      </w:r>
      <w:r w:rsidR="00DE28C4">
        <w:rPr>
          <w:sz w:val="26"/>
          <w:szCs w:val="26"/>
        </w:rPr>
        <w:t xml:space="preserve"> </w:t>
      </w:r>
      <w:r w:rsidR="00D15795">
        <w:rPr>
          <w:sz w:val="26"/>
          <w:szCs w:val="26"/>
        </w:rPr>
        <w:t>Accordingly, we decline to establish a process to revise the targets</w:t>
      </w:r>
      <w:r w:rsidR="009B7DEA">
        <w:rPr>
          <w:sz w:val="26"/>
          <w:szCs w:val="26"/>
        </w:rPr>
        <w:t xml:space="preserve"> at this time.</w:t>
      </w:r>
    </w:p>
    <w:p w14:paraId="422E7BF4" w14:textId="77777777" w:rsidR="00EB3586" w:rsidRDefault="00EB3586" w:rsidP="00D23233">
      <w:pPr>
        <w:pStyle w:val="p3"/>
        <w:widowControl/>
        <w:spacing w:line="360" w:lineRule="auto"/>
        <w:rPr>
          <w:b/>
          <w:szCs w:val="26"/>
        </w:rPr>
      </w:pPr>
    </w:p>
    <w:p w14:paraId="0C562AA4" w14:textId="77777777" w:rsidR="002719B7" w:rsidRPr="00235CED" w:rsidRDefault="002719B7" w:rsidP="00A71AC9">
      <w:pPr>
        <w:pStyle w:val="Heading1"/>
      </w:pPr>
      <w:bookmarkStart w:id="397" w:name="_Toc42182102"/>
      <w:r w:rsidRPr="00235CED">
        <w:t>CONCLUSION</w:t>
      </w:r>
      <w:bookmarkEnd w:id="397"/>
    </w:p>
    <w:p w14:paraId="60AE97BD" w14:textId="37EC3111" w:rsidR="002719B7" w:rsidRPr="00235CED" w:rsidRDefault="002719B7" w:rsidP="009E160A">
      <w:pPr>
        <w:pStyle w:val="p3"/>
        <w:widowControl/>
        <w:tabs>
          <w:tab w:val="clear" w:pos="204"/>
        </w:tabs>
        <w:spacing w:line="360" w:lineRule="auto"/>
        <w:rPr>
          <w:b/>
          <w:szCs w:val="26"/>
        </w:rPr>
      </w:pPr>
      <w:r>
        <w:rPr>
          <w:szCs w:val="26"/>
        </w:rPr>
        <w:tab/>
      </w:r>
      <w:r w:rsidR="00F93D6F" w:rsidRPr="3792F7D5">
        <w:t>With t</w:t>
      </w:r>
      <w:r w:rsidRPr="3792F7D5">
        <w:t xml:space="preserve">his </w:t>
      </w:r>
      <w:r w:rsidR="000B2047">
        <w:t>Implementation</w:t>
      </w:r>
      <w:r w:rsidR="00F93D6F" w:rsidRPr="3792F7D5">
        <w:t xml:space="preserve"> </w:t>
      </w:r>
      <w:r w:rsidR="0017687C" w:rsidRPr="3792F7D5">
        <w:t>O</w:t>
      </w:r>
      <w:r w:rsidRPr="3792F7D5">
        <w:t>rder</w:t>
      </w:r>
      <w:r w:rsidR="00915138" w:rsidRPr="3792F7D5">
        <w:t xml:space="preserve">, </w:t>
      </w:r>
      <w:r w:rsidR="000B2047">
        <w:t>the Commission establishes the fourth phase of the energy efficiency and conservation program that requires electric distribution companies with at least 100,000 customers to adopt and implement cost</w:t>
      </w:r>
      <w:r w:rsidR="000B2047">
        <w:noBreakHyphen/>
        <w:t>effective plans to reduce energy consumption and peak demand consumption within this Commonwealth</w:t>
      </w:r>
      <w:r w:rsidR="006534C2">
        <w:t xml:space="preserve">.  </w:t>
      </w:r>
      <w:r w:rsidR="000B2047">
        <w:t xml:space="preserve">This Implementation Order sets the required reductions for each electric distribution company, as well as guidelines for implementing the </w:t>
      </w:r>
      <w:r w:rsidR="00CE399C">
        <w:t>fourth</w:t>
      </w:r>
      <w:r w:rsidR="000B2047">
        <w:t xml:space="preserve"> phase of the energy efficiency and conservation program</w:t>
      </w:r>
      <w:r w:rsidR="00F44620">
        <w:t xml:space="preserve">; </w:t>
      </w:r>
      <w:r w:rsidRPr="3792F7D5">
        <w:rPr>
          <w:b/>
        </w:rPr>
        <w:t>THEREFORE,</w:t>
      </w:r>
    </w:p>
    <w:p w14:paraId="4B554310" w14:textId="77777777" w:rsidR="001F0EC6" w:rsidRDefault="002719B7" w:rsidP="002719B7">
      <w:pPr>
        <w:spacing w:line="360" w:lineRule="auto"/>
        <w:rPr>
          <w:b/>
          <w:bCs/>
          <w:sz w:val="26"/>
          <w:szCs w:val="26"/>
        </w:rPr>
      </w:pPr>
      <w:r w:rsidRPr="00235CED">
        <w:rPr>
          <w:b/>
          <w:bCs/>
          <w:sz w:val="26"/>
          <w:szCs w:val="26"/>
        </w:rPr>
        <w:tab/>
      </w:r>
    </w:p>
    <w:p w14:paraId="25001669" w14:textId="234B5202" w:rsidR="002719B7" w:rsidRPr="00235CED" w:rsidRDefault="002719B7" w:rsidP="00F10A66">
      <w:pPr>
        <w:spacing w:line="360" w:lineRule="auto"/>
        <w:ind w:firstLine="720"/>
        <w:rPr>
          <w:b/>
          <w:bCs/>
          <w:sz w:val="26"/>
          <w:szCs w:val="26"/>
        </w:rPr>
      </w:pPr>
      <w:r w:rsidRPr="00235CED">
        <w:rPr>
          <w:b/>
          <w:bCs/>
          <w:sz w:val="26"/>
          <w:szCs w:val="26"/>
        </w:rPr>
        <w:t>IT IS ORDERED:</w:t>
      </w:r>
      <w:r w:rsidR="00F10A66">
        <w:rPr>
          <w:b/>
          <w:bCs/>
          <w:sz w:val="26"/>
          <w:szCs w:val="26"/>
        </w:rPr>
        <w:t xml:space="preserve"> </w:t>
      </w:r>
    </w:p>
    <w:p w14:paraId="0F689170" w14:textId="77777777" w:rsidR="002719B7" w:rsidRPr="00235CED" w:rsidRDefault="002719B7" w:rsidP="002719B7">
      <w:pPr>
        <w:spacing w:line="360" w:lineRule="auto"/>
        <w:rPr>
          <w:b/>
          <w:bCs/>
          <w:sz w:val="26"/>
          <w:szCs w:val="26"/>
        </w:rPr>
      </w:pPr>
    </w:p>
    <w:p w14:paraId="6F051274" w14:textId="6F5E3A75" w:rsidR="000C477D" w:rsidRDefault="000C477D" w:rsidP="000C477D">
      <w:pPr>
        <w:spacing w:line="360" w:lineRule="auto"/>
        <w:ind w:firstLine="720"/>
        <w:rPr>
          <w:sz w:val="26"/>
          <w:szCs w:val="26"/>
        </w:rPr>
      </w:pPr>
      <w:r>
        <w:rPr>
          <w:sz w:val="26"/>
          <w:szCs w:val="26"/>
        </w:rPr>
        <w:t>1.</w:t>
      </w:r>
      <w:r>
        <w:rPr>
          <w:sz w:val="26"/>
          <w:szCs w:val="26"/>
        </w:rPr>
        <w:tab/>
        <w:t>That the Commission establishes the Phase I</w:t>
      </w:r>
      <w:r w:rsidR="008F4AA8">
        <w:rPr>
          <w:sz w:val="26"/>
          <w:szCs w:val="26"/>
        </w:rPr>
        <w:t>V</w:t>
      </w:r>
      <w:r>
        <w:rPr>
          <w:sz w:val="26"/>
          <w:szCs w:val="26"/>
        </w:rPr>
        <w:t xml:space="preserve"> energy efficiency and conservation program as outlined in this Implementation Order.</w:t>
      </w:r>
    </w:p>
    <w:p w14:paraId="30A1D125" w14:textId="77777777" w:rsidR="000C477D" w:rsidRDefault="000C477D" w:rsidP="000C477D">
      <w:pPr>
        <w:spacing w:line="360" w:lineRule="auto"/>
        <w:ind w:firstLine="720"/>
        <w:rPr>
          <w:sz w:val="26"/>
          <w:szCs w:val="26"/>
        </w:rPr>
      </w:pPr>
    </w:p>
    <w:p w14:paraId="4AE14C96" w14:textId="7FB831D7" w:rsidR="000C477D" w:rsidRPr="004D2067" w:rsidRDefault="000C477D" w:rsidP="000C477D">
      <w:pPr>
        <w:spacing w:line="360" w:lineRule="auto"/>
        <w:ind w:firstLine="720"/>
        <w:rPr>
          <w:sz w:val="26"/>
          <w:szCs w:val="26"/>
        </w:rPr>
      </w:pPr>
      <w:r>
        <w:rPr>
          <w:sz w:val="26"/>
          <w:szCs w:val="26"/>
        </w:rPr>
        <w:t>2.</w:t>
      </w:r>
      <w:r>
        <w:rPr>
          <w:sz w:val="26"/>
          <w:szCs w:val="26"/>
        </w:rPr>
        <w:tab/>
      </w:r>
      <w:r w:rsidRPr="004D2067">
        <w:rPr>
          <w:sz w:val="26"/>
          <w:szCs w:val="26"/>
        </w:rPr>
        <w:t xml:space="preserve">That the Commission </w:t>
      </w:r>
      <w:r w:rsidR="009B7DEA">
        <w:rPr>
          <w:sz w:val="26"/>
          <w:szCs w:val="26"/>
        </w:rPr>
        <w:t xml:space="preserve">tentatively </w:t>
      </w:r>
      <w:r w:rsidRPr="004D2067">
        <w:rPr>
          <w:sz w:val="26"/>
          <w:szCs w:val="26"/>
        </w:rPr>
        <w:t xml:space="preserve">adopts the electric distribution company specific consumption reduction targets set forth in this Implementation Order.  </w:t>
      </w:r>
      <w:r w:rsidR="00E637F9" w:rsidRPr="004D2067">
        <w:rPr>
          <w:sz w:val="26"/>
          <w:szCs w:val="26"/>
        </w:rPr>
        <w:t xml:space="preserve">These consumption reduction targets will become final for any covered electric distribution company that does not petition the Commission for an evidentiary hearing by </w:t>
      </w:r>
      <w:r w:rsidR="00E637F9">
        <w:rPr>
          <w:sz w:val="26"/>
          <w:szCs w:val="26"/>
        </w:rPr>
        <w:t>July 6, 20</w:t>
      </w:r>
      <w:r w:rsidR="00D14385">
        <w:rPr>
          <w:sz w:val="26"/>
          <w:szCs w:val="26"/>
        </w:rPr>
        <w:t>20</w:t>
      </w:r>
      <w:r w:rsidR="00E637F9">
        <w:rPr>
          <w:sz w:val="26"/>
          <w:szCs w:val="26"/>
        </w:rPr>
        <w:t>.</w:t>
      </w:r>
    </w:p>
    <w:p w14:paraId="4043EFA8" w14:textId="77777777" w:rsidR="000C477D" w:rsidRDefault="000C477D" w:rsidP="000C477D">
      <w:pPr>
        <w:spacing w:line="360" w:lineRule="auto"/>
        <w:rPr>
          <w:sz w:val="26"/>
          <w:szCs w:val="26"/>
        </w:rPr>
      </w:pPr>
    </w:p>
    <w:p w14:paraId="094DDFB8" w14:textId="0A722BC4" w:rsidR="000C477D" w:rsidRPr="004D2067" w:rsidRDefault="000C477D" w:rsidP="000C477D">
      <w:pPr>
        <w:spacing w:line="360" w:lineRule="auto"/>
        <w:ind w:firstLine="720"/>
        <w:rPr>
          <w:sz w:val="26"/>
          <w:szCs w:val="26"/>
        </w:rPr>
      </w:pPr>
      <w:r>
        <w:rPr>
          <w:sz w:val="26"/>
          <w:szCs w:val="26"/>
        </w:rPr>
        <w:lastRenderedPageBreak/>
        <w:t>3.</w:t>
      </w:r>
      <w:r>
        <w:rPr>
          <w:sz w:val="26"/>
          <w:szCs w:val="26"/>
        </w:rPr>
        <w:tab/>
      </w:r>
      <w:r w:rsidRPr="004D2067">
        <w:rPr>
          <w:sz w:val="26"/>
          <w:szCs w:val="26"/>
        </w:rPr>
        <w:t xml:space="preserve">That the Commission </w:t>
      </w:r>
      <w:r w:rsidR="009B7DEA">
        <w:rPr>
          <w:sz w:val="26"/>
          <w:szCs w:val="26"/>
        </w:rPr>
        <w:t xml:space="preserve">tentatively </w:t>
      </w:r>
      <w:r w:rsidRPr="004D2067">
        <w:rPr>
          <w:sz w:val="26"/>
          <w:szCs w:val="26"/>
        </w:rPr>
        <w:t xml:space="preserve">adopts the electric distribution company specific peak demand reduction targets set forth in this Implementation Order.  </w:t>
      </w:r>
      <w:r w:rsidR="00F73A6A" w:rsidRPr="004D2067">
        <w:rPr>
          <w:sz w:val="26"/>
          <w:szCs w:val="26"/>
        </w:rPr>
        <w:t xml:space="preserve">These peak demand reduction targets will become final for any covered electric distribution company that does not petition the Commission for an evidentiary </w:t>
      </w:r>
      <w:r w:rsidR="00F73A6A">
        <w:rPr>
          <w:sz w:val="26"/>
          <w:szCs w:val="26"/>
        </w:rPr>
        <w:t>by July 6, 2020.</w:t>
      </w:r>
    </w:p>
    <w:p w14:paraId="0B8C479A" w14:textId="77777777" w:rsidR="000C477D" w:rsidRDefault="000C477D" w:rsidP="000C477D">
      <w:pPr>
        <w:spacing w:line="360" w:lineRule="auto"/>
        <w:ind w:firstLine="720"/>
        <w:rPr>
          <w:sz w:val="26"/>
          <w:szCs w:val="26"/>
        </w:rPr>
      </w:pPr>
    </w:p>
    <w:p w14:paraId="1FA38370" w14:textId="7F3A88EB" w:rsidR="000C477D" w:rsidRDefault="000C477D" w:rsidP="000C477D">
      <w:pPr>
        <w:spacing w:line="360" w:lineRule="auto"/>
        <w:ind w:firstLine="720"/>
        <w:rPr>
          <w:sz w:val="26"/>
          <w:szCs w:val="26"/>
        </w:rPr>
      </w:pPr>
      <w:r>
        <w:rPr>
          <w:sz w:val="26"/>
          <w:szCs w:val="26"/>
        </w:rPr>
        <w:t>4.</w:t>
      </w:r>
      <w:r>
        <w:rPr>
          <w:sz w:val="26"/>
          <w:szCs w:val="26"/>
        </w:rPr>
        <w:tab/>
      </w:r>
      <w:r w:rsidRPr="004D2067">
        <w:rPr>
          <w:sz w:val="26"/>
          <w:szCs w:val="26"/>
        </w:rPr>
        <w:t xml:space="preserve">That if an electric distribution company files a petition for an evidentiary hearing, the matter will be referred to the Office of Administrative Law Judge for hearings with the record being certified to the Commission by </w:t>
      </w:r>
      <w:r w:rsidR="00BE01DB">
        <w:rPr>
          <w:sz w:val="26"/>
          <w:szCs w:val="26"/>
        </w:rPr>
        <w:t>October 23, 2020</w:t>
      </w:r>
      <w:r w:rsidRPr="004D2067">
        <w:rPr>
          <w:sz w:val="26"/>
          <w:szCs w:val="26"/>
        </w:rPr>
        <w:t>.  Any party seeking to intervene in any such proceeding must file a Petition for Intervention with 10 days of an electric</w:t>
      </w:r>
      <w:r>
        <w:rPr>
          <w:sz w:val="26"/>
          <w:szCs w:val="26"/>
        </w:rPr>
        <w:t xml:space="preserve"> distribution company’s filing a petition for an evidentiary hearing. </w:t>
      </w:r>
    </w:p>
    <w:p w14:paraId="5EF624C5" w14:textId="77777777" w:rsidR="000C477D" w:rsidRDefault="000C477D" w:rsidP="000C477D">
      <w:pPr>
        <w:spacing w:line="360" w:lineRule="auto"/>
        <w:ind w:firstLine="720"/>
        <w:rPr>
          <w:sz w:val="26"/>
          <w:szCs w:val="26"/>
        </w:rPr>
      </w:pPr>
    </w:p>
    <w:p w14:paraId="23ED858A" w14:textId="77777777" w:rsidR="000C477D" w:rsidRDefault="000C477D" w:rsidP="000C477D">
      <w:pPr>
        <w:spacing w:line="360" w:lineRule="auto"/>
        <w:ind w:firstLine="720"/>
        <w:rPr>
          <w:sz w:val="26"/>
          <w:szCs w:val="26"/>
        </w:rPr>
      </w:pPr>
      <w:r>
        <w:rPr>
          <w:sz w:val="26"/>
          <w:szCs w:val="26"/>
        </w:rPr>
        <w:t>5.</w:t>
      </w:r>
      <w:r>
        <w:rPr>
          <w:sz w:val="26"/>
          <w:szCs w:val="26"/>
        </w:rPr>
        <w:tab/>
        <w:t>That electric distribution companies with at least 100,000 customers adhere to the schedule for submission and filing requirements for energy efficiency and conservation plans identified in this Implementation Order.</w:t>
      </w:r>
    </w:p>
    <w:p w14:paraId="6A28CF27" w14:textId="77777777" w:rsidR="000C477D" w:rsidRDefault="000C477D" w:rsidP="000C477D">
      <w:pPr>
        <w:spacing w:line="360" w:lineRule="auto"/>
        <w:ind w:firstLine="720"/>
        <w:rPr>
          <w:sz w:val="26"/>
          <w:szCs w:val="26"/>
        </w:rPr>
      </w:pPr>
    </w:p>
    <w:p w14:paraId="3AA00B12" w14:textId="77777777" w:rsidR="000C477D" w:rsidRPr="004D2067" w:rsidRDefault="000C477D" w:rsidP="000C477D">
      <w:pPr>
        <w:spacing w:line="360" w:lineRule="auto"/>
        <w:ind w:firstLine="720"/>
        <w:rPr>
          <w:sz w:val="26"/>
          <w:szCs w:val="26"/>
        </w:rPr>
      </w:pPr>
      <w:r>
        <w:rPr>
          <w:sz w:val="26"/>
          <w:szCs w:val="26"/>
        </w:rPr>
        <w:t>6.</w:t>
      </w:r>
      <w:r>
        <w:rPr>
          <w:sz w:val="26"/>
          <w:szCs w:val="26"/>
        </w:rPr>
        <w:tab/>
        <w:t>That the Commission staff shall have delegated authority to review and approve electric distribution company proposed conservation service provider bidding processes, as set forth in Section I</w:t>
      </w:r>
      <w:r w:rsidRPr="004D2067">
        <w:rPr>
          <w:sz w:val="26"/>
          <w:szCs w:val="26"/>
        </w:rPr>
        <w:t xml:space="preserve"> of this Implementation Order.  Such staff determination shall be the final determination of the Commission unless appealed to the full Commission within 20 days, per 52 Pa. Code §</w:t>
      </w:r>
      <w:r>
        <w:rPr>
          <w:sz w:val="26"/>
          <w:szCs w:val="26"/>
        </w:rPr>
        <w:t xml:space="preserve"> </w:t>
      </w:r>
      <w:r w:rsidRPr="004D2067">
        <w:rPr>
          <w:sz w:val="26"/>
          <w:szCs w:val="26"/>
        </w:rPr>
        <w:t>5.44.</w:t>
      </w:r>
    </w:p>
    <w:p w14:paraId="28D58DB4" w14:textId="77777777" w:rsidR="000C477D" w:rsidRPr="004D2067" w:rsidRDefault="000C477D" w:rsidP="000C477D">
      <w:pPr>
        <w:spacing w:line="360" w:lineRule="auto"/>
        <w:ind w:firstLine="720"/>
        <w:rPr>
          <w:sz w:val="26"/>
          <w:szCs w:val="26"/>
        </w:rPr>
      </w:pPr>
    </w:p>
    <w:p w14:paraId="23A9F5E7" w14:textId="797B43C5" w:rsidR="000C477D" w:rsidRPr="004D2067" w:rsidRDefault="000C477D" w:rsidP="000C477D">
      <w:pPr>
        <w:spacing w:line="360" w:lineRule="auto"/>
        <w:ind w:firstLine="720"/>
        <w:rPr>
          <w:sz w:val="26"/>
          <w:szCs w:val="26"/>
        </w:rPr>
      </w:pPr>
      <w:r w:rsidRPr="004D2067">
        <w:rPr>
          <w:sz w:val="26"/>
          <w:szCs w:val="26"/>
        </w:rPr>
        <w:t>7.</w:t>
      </w:r>
      <w:r w:rsidRPr="004D2067">
        <w:rPr>
          <w:sz w:val="26"/>
          <w:szCs w:val="26"/>
        </w:rPr>
        <w:tab/>
        <w:t>That the Commission staff shall have delegated authority to review and approve minor energy efficiency and conservation plan changes in accordance with the pr</w:t>
      </w:r>
      <w:r>
        <w:rPr>
          <w:sz w:val="26"/>
          <w:szCs w:val="26"/>
        </w:rPr>
        <w:t xml:space="preserve">ocedures set forth in Section </w:t>
      </w:r>
      <w:r w:rsidR="0063387C">
        <w:rPr>
          <w:sz w:val="26"/>
          <w:szCs w:val="26"/>
        </w:rPr>
        <w:t>C</w:t>
      </w:r>
      <w:r w:rsidRPr="004D2067">
        <w:rPr>
          <w:sz w:val="26"/>
          <w:szCs w:val="26"/>
        </w:rPr>
        <w:t xml:space="preserve"> of this Implementation Order and this Commission’s </w:t>
      </w:r>
      <w:r w:rsidRPr="00FC7A63">
        <w:rPr>
          <w:sz w:val="26"/>
          <w:szCs w:val="26"/>
        </w:rPr>
        <w:t>June 10, 2011 Final Order a Docket Number M-2008-2069887.</w:t>
      </w:r>
    </w:p>
    <w:p w14:paraId="4A4B6BA5" w14:textId="77777777" w:rsidR="000C477D" w:rsidRPr="004D2067" w:rsidRDefault="000C477D" w:rsidP="000C477D">
      <w:pPr>
        <w:spacing w:line="360" w:lineRule="auto"/>
        <w:ind w:firstLine="720"/>
        <w:rPr>
          <w:sz w:val="26"/>
          <w:szCs w:val="26"/>
        </w:rPr>
      </w:pPr>
    </w:p>
    <w:p w14:paraId="1EB953E8" w14:textId="098168B6" w:rsidR="000C477D" w:rsidRDefault="00B522F6" w:rsidP="000C477D">
      <w:pPr>
        <w:spacing w:line="360" w:lineRule="auto"/>
        <w:ind w:firstLine="720"/>
        <w:rPr>
          <w:sz w:val="26"/>
          <w:szCs w:val="26"/>
        </w:rPr>
      </w:pPr>
      <w:r>
        <w:rPr>
          <w:sz w:val="26"/>
          <w:szCs w:val="26"/>
        </w:rPr>
        <w:lastRenderedPageBreak/>
        <w:t>8</w:t>
      </w:r>
      <w:r w:rsidR="000C477D">
        <w:rPr>
          <w:sz w:val="26"/>
          <w:szCs w:val="26"/>
        </w:rPr>
        <w:t>.</w:t>
      </w:r>
      <w:r w:rsidR="000C477D">
        <w:rPr>
          <w:sz w:val="26"/>
          <w:szCs w:val="26"/>
        </w:rPr>
        <w:tab/>
        <w:t xml:space="preserve">That any directive, requirement, disposition or the like contained in the body of this </w:t>
      </w:r>
      <w:r w:rsidR="001D4443">
        <w:rPr>
          <w:sz w:val="26"/>
          <w:szCs w:val="26"/>
        </w:rPr>
        <w:t>Implementation</w:t>
      </w:r>
      <w:r w:rsidR="000C477D">
        <w:rPr>
          <w:sz w:val="26"/>
          <w:szCs w:val="26"/>
        </w:rPr>
        <w:t xml:space="preserve"> Order that is not the subject of an individual Ordering Paragraph, shall have the full force and effect as if fully contained in this part.</w:t>
      </w:r>
    </w:p>
    <w:p w14:paraId="46D4B982" w14:textId="77777777" w:rsidR="000C477D" w:rsidRDefault="000C477D" w:rsidP="000C477D">
      <w:pPr>
        <w:pStyle w:val="ListParagraph"/>
        <w:spacing w:line="360" w:lineRule="auto"/>
        <w:rPr>
          <w:sz w:val="26"/>
          <w:szCs w:val="26"/>
        </w:rPr>
      </w:pPr>
    </w:p>
    <w:p w14:paraId="69DD7BFA" w14:textId="1A25FB18" w:rsidR="000C477D" w:rsidRDefault="00B522F6" w:rsidP="000C477D">
      <w:pPr>
        <w:spacing w:line="360" w:lineRule="auto"/>
        <w:ind w:firstLine="720"/>
        <w:rPr>
          <w:sz w:val="26"/>
          <w:szCs w:val="26"/>
        </w:rPr>
      </w:pPr>
      <w:r>
        <w:rPr>
          <w:sz w:val="26"/>
          <w:szCs w:val="26"/>
        </w:rPr>
        <w:t>9</w:t>
      </w:r>
      <w:r w:rsidR="000C477D">
        <w:rPr>
          <w:sz w:val="26"/>
          <w:szCs w:val="26"/>
        </w:rPr>
        <w:t>.</w:t>
      </w:r>
      <w:r w:rsidR="000C477D">
        <w:rPr>
          <w:sz w:val="26"/>
          <w:szCs w:val="26"/>
        </w:rPr>
        <w:tab/>
        <w:t>That a copy of this Implementation Order shall be served upon the Office of Consumer Advocate, the Office of Small Business Advocate, the Commission’s Bureau of Investigation and Enforcement and the jurisdictional electric distribution companies subject to the Energy Efficiency and Conservation Program requirements.</w:t>
      </w:r>
    </w:p>
    <w:p w14:paraId="70EA1829" w14:textId="77777777" w:rsidR="000C477D" w:rsidRDefault="000C477D" w:rsidP="000C477D">
      <w:pPr>
        <w:spacing w:line="360" w:lineRule="auto"/>
        <w:ind w:left="1440"/>
        <w:rPr>
          <w:sz w:val="26"/>
          <w:szCs w:val="26"/>
        </w:rPr>
      </w:pPr>
    </w:p>
    <w:p w14:paraId="5FADBDC6" w14:textId="3351D45D" w:rsidR="000C477D" w:rsidRDefault="000C477D" w:rsidP="000C477D">
      <w:pPr>
        <w:spacing w:line="360" w:lineRule="auto"/>
        <w:ind w:firstLine="720"/>
        <w:rPr>
          <w:sz w:val="26"/>
          <w:szCs w:val="26"/>
        </w:rPr>
      </w:pPr>
      <w:r>
        <w:rPr>
          <w:sz w:val="26"/>
          <w:szCs w:val="26"/>
        </w:rPr>
        <w:t>1</w:t>
      </w:r>
      <w:r w:rsidR="00B522F6">
        <w:rPr>
          <w:sz w:val="26"/>
          <w:szCs w:val="26"/>
        </w:rPr>
        <w:t>0</w:t>
      </w:r>
      <w:r>
        <w:rPr>
          <w:sz w:val="26"/>
          <w:szCs w:val="26"/>
        </w:rPr>
        <w:t>.</w:t>
      </w:r>
      <w:r>
        <w:rPr>
          <w:sz w:val="26"/>
          <w:szCs w:val="26"/>
        </w:rPr>
        <w:tab/>
        <w:t xml:space="preserve">That the Secretary shall deposit a notice of this Implementation Order with the Legislative Reference Bureau for publication in the </w:t>
      </w:r>
      <w:r>
        <w:rPr>
          <w:i/>
          <w:iCs/>
          <w:sz w:val="26"/>
          <w:szCs w:val="26"/>
        </w:rPr>
        <w:t>Pennsylvania Bulletin</w:t>
      </w:r>
      <w:r>
        <w:rPr>
          <w:sz w:val="26"/>
          <w:szCs w:val="26"/>
        </w:rPr>
        <w:t>.</w:t>
      </w:r>
    </w:p>
    <w:p w14:paraId="27564FE4" w14:textId="77777777" w:rsidR="000C477D" w:rsidRDefault="000C477D" w:rsidP="000C477D">
      <w:pPr>
        <w:pStyle w:val="ListParagraph"/>
        <w:spacing w:line="360" w:lineRule="auto"/>
        <w:rPr>
          <w:sz w:val="26"/>
          <w:szCs w:val="26"/>
        </w:rPr>
      </w:pPr>
    </w:p>
    <w:p w14:paraId="35439414" w14:textId="23D07281" w:rsidR="000C477D" w:rsidRDefault="000C477D" w:rsidP="000C477D">
      <w:pPr>
        <w:spacing w:line="360" w:lineRule="auto"/>
        <w:ind w:firstLine="720"/>
        <w:rPr>
          <w:sz w:val="26"/>
          <w:szCs w:val="26"/>
        </w:rPr>
      </w:pPr>
      <w:bookmarkStart w:id="398" w:name="_GoBack"/>
      <w:r>
        <w:rPr>
          <w:sz w:val="26"/>
          <w:szCs w:val="26"/>
        </w:rPr>
        <w:t>1</w:t>
      </w:r>
      <w:r w:rsidR="00B522F6">
        <w:rPr>
          <w:sz w:val="26"/>
          <w:szCs w:val="26"/>
        </w:rPr>
        <w:t>1</w:t>
      </w:r>
      <w:r>
        <w:rPr>
          <w:sz w:val="26"/>
          <w:szCs w:val="26"/>
        </w:rPr>
        <w:t>.</w:t>
      </w:r>
      <w:r>
        <w:rPr>
          <w:sz w:val="26"/>
          <w:szCs w:val="26"/>
        </w:rPr>
        <w:tab/>
        <w:t xml:space="preserve">That this Implementation Order be published on the Commission’s public website at </w:t>
      </w:r>
      <w:hyperlink r:id="rId19" w:history="1">
        <w:r w:rsidRPr="00111645">
          <w:rPr>
            <w:rStyle w:val="Hyperlink"/>
            <w:sz w:val="26"/>
            <w:szCs w:val="26"/>
          </w:rPr>
          <w:t>http://www.puc.pa.gov/filing_resources/issues_laws_regulations/act_129_information/energy_efficiency_and_conservation_ee_c_program.aspx</w:t>
        </w:r>
      </w:hyperlink>
      <w:r>
        <w:rPr>
          <w:sz w:val="26"/>
          <w:szCs w:val="26"/>
        </w:rPr>
        <w:t xml:space="preserve">. </w:t>
      </w:r>
    </w:p>
    <w:bookmarkEnd w:id="398"/>
    <w:p w14:paraId="05DF3573" w14:textId="77777777" w:rsidR="0014081E" w:rsidRDefault="0014081E" w:rsidP="0014081E">
      <w:pPr>
        <w:spacing w:line="360" w:lineRule="auto"/>
        <w:rPr>
          <w:b/>
          <w:bCs/>
        </w:rPr>
      </w:pPr>
    </w:p>
    <w:p w14:paraId="77A29DC4" w14:textId="348B5BE5" w:rsidR="00941CC3" w:rsidRDefault="00941CC3" w:rsidP="0014081E">
      <w:pPr>
        <w:spacing w:line="360" w:lineRule="auto"/>
        <w:rPr>
          <w:b/>
          <w:bCs/>
        </w:rPr>
      </w:pPr>
    </w:p>
    <w:p w14:paraId="0D6733C6" w14:textId="77777777" w:rsidR="00941CC3" w:rsidRDefault="00941CC3" w:rsidP="0014081E">
      <w:pPr>
        <w:spacing w:line="360" w:lineRule="auto"/>
        <w:rPr>
          <w:b/>
          <w:bCs/>
        </w:rPr>
      </w:pPr>
    </w:p>
    <w:p w14:paraId="77965CD9" w14:textId="4F058CFF" w:rsidR="002719B7" w:rsidRDefault="00F27E33" w:rsidP="00F27E33">
      <w:pPr>
        <w:spacing w:line="360" w:lineRule="auto"/>
        <w:ind w:left="4320" w:firstLine="720"/>
        <w:rPr>
          <w:b/>
          <w:bCs/>
          <w:szCs w:val="26"/>
        </w:rPr>
      </w:pPr>
      <w:r w:rsidRPr="009F01BA">
        <w:rPr>
          <w:b/>
          <w:noProof/>
          <w:sz w:val="20"/>
          <w:szCs w:val="20"/>
        </w:rPr>
        <w:drawing>
          <wp:anchor distT="0" distB="0" distL="114300" distR="114300" simplePos="0" relativeHeight="251659264" behindDoc="1" locked="0" layoutInCell="1" allowOverlap="1" wp14:anchorId="60A0D018" wp14:editId="4D40AFB9">
            <wp:simplePos x="0" y="0"/>
            <wp:positionH relativeFrom="column">
              <wp:posOffset>3038475</wp:posOffset>
            </wp:positionH>
            <wp:positionV relativeFrom="paragraph">
              <wp:posOffset>10985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2719B7" w:rsidRPr="034B89C8">
        <w:rPr>
          <w:b/>
          <w:bCs/>
        </w:rPr>
        <w:t>BY THE COMMISSION</w:t>
      </w:r>
    </w:p>
    <w:p w14:paraId="5E74EC3D" w14:textId="78287B07" w:rsidR="00787BF0" w:rsidRPr="00235CED" w:rsidRDefault="00787BF0" w:rsidP="002719B7">
      <w:pPr>
        <w:pStyle w:val="p17"/>
        <w:widowControl/>
        <w:ind w:left="5057"/>
        <w:rPr>
          <w:b/>
          <w:bCs/>
          <w:szCs w:val="26"/>
        </w:rPr>
      </w:pPr>
    </w:p>
    <w:p w14:paraId="4697C04B" w14:textId="3386A21A" w:rsidR="002719B7" w:rsidRPr="00235CED" w:rsidRDefault="002719B7" w:rsidP="002719B7">
      <w:pPr>
        <w:tabs>
          <w:tab w:val="left" w:pos="5057"/>
        </w:tabs>
        <w:rPr>
          <w:bCs/>
          <w:sz w:val="26"/>
          <w:szCs w:val="26"/>
        </w:rPr>
      </w:pPr>
    </w:p>
    <w:p w14:paraId="46B8D8CF" w14:textId="418C77F8" w:rsidR="002719B7" w:rsidRPr="00235CED" w:rsidRDefault="002719B7" w:rsidP="002719B7">
      <w:pPr>
        <w:tabs>
          <w:tab w:val="left" w:pos="5057"/>
        </w:tabs>
        <w:rPr>
          <w:bCs/>
          <w:sz w:val="26"/>
          <w:szCs w:val="26"/>
        </w:rPr>
      </w:pPr>
    </w:p>
    <w:p w14:paraId="3C6255B1" w14:textId="7DA929BB" w:rsidR="002719B7" w:rsidRPr="00235CED" w:rsidRDefault="00E2625D" w:rsidP="002719B7">
      <w:pPr>
        <w:tabs>
          <w:tab w:val="left" w:pos="5057"/>
        </w:tabs>
        <w:rPr>
          <w:bCs/>
          <w:sz w:val="26"/>
          <w:szCs w:val="26"/>
        </w:rPr>
      </w:pPr>
      <w:r>
        <w:rPr>
          <w:bCs/>
          <w:sz w:val="26"/>
          <w:szCs w:val="26"/>
        </w:rPr>
        <w:tab/>
        <w:t>Rosemary Chiavetta</w:t>
      </w:r>
    </w:p>
    <w:p w14:paraId="237E2EA2" w14:textId="77777777" w:rsidR="002719B7" w:rsidRPr="00235CED" w:rsidRDefault="002719B7" w:rsidP="002719B7">
      <w:pPr>
        <w:pStyle w:val="p18"/>
        <w:widowControl/>
        <w:ind w:left="5062"/>
        <w:rPr>
          <w:szCs w:val="26"/>
        </w:rPr>
      </w:pPr>
      <w:r w:rsidRPr="00235CED">
        <w:rPr>
          <w:szCs w:val="26"/>
        </w:rPr>
        <w:t>Secretary</w:t>
      </w:r>
    </w:p>
    <w:p w14:paraId="3ACFD3B2" w14:textId="77777777" w:rsidR="002719B7" w:rsidRDefault="00E2625D" w:rsidP="002719B7">
      <w:pPr>
        <w:tabs>
          <w:tab w:val="left" w:pos="5062"/>
        </w:tabs>
        <w:rPr>
          <w:sz w:val="26"/>
          <w:szCs w:val="26"/>
        </w:rPr>
      </w:pPr>
      <w:r>
        <w:rPr>
          <w:sz w:val="26"/>
          <w:szCs w:val="26"/>
        </w:rPr>
        <w:tab/>
      </w:r>
    </w:p>
    <w:p w14:paraId="51F91B25" w14:textId="77777777" w:rsidR="00B26763" w:rsidRDefault="00B26763" w:rsidP="002719B7">
      <w:pPr>
        <w:tabs>
          <w:tab w:val="left" w:pos="5062"/>
        </w:tabs>
        <w:rPr>
          <w:sz w:val="26"/>
          <w:szCs w:val="26"/>
        </w:rPr>
      </w:pPr>
    </w:p>
    <w:p w14:paraId="5C933F38" w14:textId="77777777" w:rsidR="00B26763" w:rsidRPr="00235CED" w:rsidRDefault="00B26763" w:rsidP="002719B7">
      <w:pPr>
        <w:tabs>
          <w:tab w:val="left" w:pos="5062"/>
        </w:tabs>
        <w:rPr>
          <w:sz w:val="26"/>
          <w:szCs w:val="26"/>
        </w:rPr>
      </w:pPr>
    </w:p>
    <w:p w14:paraId="17ED2CF3" w14:textId="77777777" w:rsidR="002719B7" w:rsidRPr="00235CED" w:rsidRDefault="002719B7" w:rsidP="002719B7">
      <w:pPr>
        <w:pStyle w:val="p14"/>
        <w:widowControl/>
        <w:rPr>
          <w:szCs w:val="26"/>
        </w:rPr>
      </w:pPr>
      <w:r w:rsidRPr="00235CED">
        <w:rPr>
          <w:szCs w:val="26"/>
        </w:rPr>
        <w:t>(SEAL)</w:t>
      </w:r>
    </w:p>
    <w:p w14:paraId="00E22572" w14:textId="77777777" w:rsidR="002719B7" w:rsidRPr="00235CED" w:rsidRDefault="002719B7" w:rsidP="002719B7">
      <w:pPr>
        <w:tabs>
          <w:tab w:val="left" w:pos="204"/>
        </w:tabs>
        <w:rPr>
          <w:sz w:val="26"/>
          <w:szCs w:val="26"/>
        </w:rPr>
      </w:pPr>
    </w:p>
    <w:p w14:paraId="7EC33E9B" w14:textId="7BE5996A" w:rsidR="002719B7" w:rsidRPr="00235CED" w:rsidRDefault="002719B7" w:rsidP="002719B7">
      <w:pPr>
        <w:pStyle w:val="p14"/>
        <w:widowControl/>
        <w:rPr>
          <w:rFonts w:ascii="Times New (W1)" w:hAnsi="Times New (W1)"/>
          <w:szCs w:val="26"/>
        </w:rPr>
      </w:pPr>
      <w:r w:rsidRPr="00235CED">
        <w:rPr>
          <w:szCs w:val="26"/>
        </w:rPr>
        <w:t xml:space="preserve">ORDER ADOPTED:  </w:t>
      </w:r>
      <w:r w:rsidR="008F4AA8" w:rsidRPr="00FC7A63">
        <w:rPr>
          <w:rFonts w:ascii="Times New (W1)" w:hAnsi="Times New (W1)"/>
          <w:szCs w:val="26"/>
        </w:rPr>
        <w:t>June 18</w:t>
      </w:r>
      <w:r w:rsidR="00FC612F" w:rsidRPr="00FC7A63">
        <w:rPr>
          <w:rFonts w:ascii="Times New (W1)" w:hAnsi="Times New (W1)"/>
          <w:szCs w:val="26"/>
        </w:rPr>
        <w:t>, 20</w:t>
      </w:r>
      <w:r w:rsidR="00EA237E" w:rsidRPr="00FC7A63">
        <w:rPr>
          <w:rFonts w:ascii="Times New (W1)" w:hAnsi="Times New (W1)"/>
          <w:szCs w:val="26"/>
        </w:rPr>
        <w:t>20</w:t>
      </w:r>
    </w:p>
    <w:p w14:paraId="2345C95B" w14:textId="77777777" w:rsidR="002719B7" w:rsidRPr="00235CED" w:rsidRDefault="002719B7" w:rsidP="002719B7">
      <w:pPr>
        <w:pStyle w:val="p14"/>
        <w:widowControl/>
        <w:rPr>
          <w:szCs w:val="26"/>
        </w:rPr>
      </w:pPr>
    </w:p>
    <w:p w14:paraId="474A6F9D" w14:textId="29EF9D7E" w:rsidR="002719B7" w:rsidRPr="00235CED" w:rsidRDefault="002719B7" w:rsidP="002719B7">
      <w:pPr>
        <w:pStyle w:val="p14"/>
        <w:widowControl/>
        <w:rPr>
          <w:szCs w:val="26"/>
        </w:rPr>
      </w:pPr>
      <w:r w:rsidRPr="00235CED">
        <w:rPr>
          <w:szCs w:val="26"/>
        </w:rPr>
        <w:t xml:space="preserve">ORDER ENTERED:  </w:t>
      </w:r>
      <w:r w:rsidR="00F27E33">
        <w:rPr>
          <w:szCs w:val="26"/>
        </w:rPr>
        <w:t>June 18, 2020</w:t>
      </w:r>
    </w:p>
    <w:sectPr w:rsidR="002719B7" w:rsidRPr="00235CED" w:rsidSect="004E0E08">
      <w:footerReference w:type="default" r:id="rId21"/>
      <w:headerReference w:type="first" r:id="rId22"/>
      <w:footerReference w:type="first" r:id="rId23"/>
      <w:pgSz w:w="12240" w:h="15840" w:code="1"/>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CE0196" w14:textId="77777777" w:rsidR="006E0D73" w:rsidRDefault="006E0D73">
      <w:r>
        <w:separator/>
      </w:r>
    </w:p>
  </w:endnote>
  <w:endnote w:type="continuationSeparator" w:id="0">
    <w:p w14:paraId="593F02EC" w14:textId="77777777" w:rsidR="006E0D73" w:rsidRDefault="006E0D73">
      <w:r>
        <w:continuationSeparator/>
      </w:r>
    </w:p>
  </w:endnote>
  <w:endnote w:type="continuationNotice" w:id="1">
    <w:p w14:paraId="39673EB4" w14:textId="77777777" w:rsidR="006E0D73" w:rsidRDefault="006E0D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Lucida Console">
    <w:panose1 w:val="020B0609040504020204"/>
    <w:charset w:val="00"/>
    <w:family w:val="modern"/>
    <w:pitch w:val="fixed"/>
    <w:sig w:usb0="8000028F" w:usb1="00001800" w:usb2="00000000" w:usb3="00000000" w:csb0="0000001F" w:csb1="00000000"/>
  </w:font>
  <w:font w:name="Times New (W1)">
    <w:altName w:val="Times New Roman"/>
    <w:charset w:val="00"/>
    <w:family w:val="roman"/>
    <w:pitch w:val="variable"/>
    <w:sig w:usb0="00000000" w:usb1="80000000" w:usb2="00000008"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EE987" w14:textId="77777777" w:rsidR="00937F62" w:rsidRDefault="00937F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F1BDDB" w14:textId="77777777" w:rsidR="00937F62" w:rsidRDefault="00937F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3303344"/>
      <w:docPartObj>
        <w:docPartGallery w:val="Page Numbers (Bottom of Page)"/>
        <w:docPartUnique/>
      </w:docPartObj>
    </w:sdtPr>
    <w:sdtEndPr>
      <w:rPr>
        <w:noProof/>
      </w:rPr>
    </w:sdtEndPr>
    <w:sdtContent>
      <w:p w14:paraId="2B2A08DA" w14:textId="1EB6D588" w:rsidR="00937F62" w:rsidRDefault="00937F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3107C3" w14:textId="77777777" w:rsidR="00937F62" w:rsidRDefault="00937F62" w:rsidP="003330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937F62" w14:paraId="1F240A6E" w14:textId="77777777" w:rsidTr="3EC46F60">
      <w:tc>
        <w:tcPr>
          <w:tcW w:w="3120" w:type="dxa"/>
        </w:tcPr>
        <w:p w14:paraId="2C2EDF3F" w14:textId="6512E2AC" w:rsidR="00937F62" w:rsidRDefault="00937F62" w:rsidP="3EC46F60">
          <w:pPr>
            <w:pStyle w:val="Header"/>
            <w:ind w:left="-115"/>
          </w:pPr>
        </w:p>
      </w:tc>
      <w:tc>
        <w:tcPr>
          <w:tcW w:w="3120" w:type="dxa"/>
        </w:tcPr>
        <w:p w14:paraId="01592A71" w14:textId="2FCE7725" w:rsidR="00937F62" w:rsidRDefault="00937F62" w:rsidP="3EC46F60">
          <w:pPr>
            <w:pStyle w:val="Header"/>
            <w:jc w:val="center"/>
          </w:pPr>
        </w:p>
      </w:tc>
      <w:tc>
        <w:tcPr>
          <w:tcW w:w="3120" w:type="dxa"/>
        </w:tcPr>
        <w:p w14:paraId="0918A834" w14:textId="6C4BB1B4" w:rsidR="00937F62" w:rsidRDefault="00937F62" w:rsidP="3EC46F60">
          <w:pPr>
            <w:pStyle w:val="Header"/>
            <w:ind w:right="-115"/>
            <w:jc w:val="right"/>
          </w:pPr>
        </w:p>
      </w:tc>
    </w:tr>
  </w:tbl>
  <w:p w14:paraId="499CE117" w14:textId="7EF72A32" w:rsidR="00937F62" w:rsidRDefault="00937F6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9317692"/>
      <w:docPartObj>
        <w:docPartGallery w:val="Page Numbers (Bottom of Page)"/>
        <w:docPartUnique/>
      </w:docPartObj>
    </w:sdtPr>
    <w:sdtEndPr>
      <w:rPr>
        <w:noProof/>
      </w:rPr>
    </w:sdtEndPr>
    <w:sdtContent>
      <w:p w14:paraId="05B0883B" w14:textId="65AD46E8" w:rsidR="00937F62" w:rsidRDefault="00937F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94D965" w14:textId="77777777" w:rsidR="00937F62" w:rsidRDefault="00937F62" w:rsidP="0033308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24869" w14:textId="5019491B" w:rsidR="00937F62" w:rsidRDefault="00937F62">
    <w:pPr>
      <w:pStyle w:val="Footer"/>
      <w:jc w:val="center"/>
    </w:pPr>
  </w:p>
  <w:p w14:paraId="783574CB" w14:textId="77777777" w:rsidR="00937F62" w:rsidRDefault="00937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F44ABB" w14:textId="77777777" w:rsidR="006E0D73" w:rsidRDefault="006E0D73">
      <w:r>
        <w:separator/>
      </w:r>
    </w:p>
  </w:footnote>
  <w:footnote w:type="continuationSeparator" w:id="0">
    <w:p w14:paraId="653D753E" w14:textId="77777777" w:rsidR="006E0D73" w:rsidRDefault="006E0D73">
      <w:r>
        <w:continuationSeparator/>
      </w:r>
    </w:p>
  </w:footnote>
  <w:footnote w:type="continuationNotice" w:id="1">
    <w:p w14:paraId="63CC2AB2" w14:textId="77777777" w:rsidR="006E0D73" w:rsidRDefault="006E0D73"/>
  </w:footnote>
  <w:footnote w:id="2">
    <w:p w14:paraId="4E9E0FCC" w14:textId="6AB53BED" w:rsidR="00937F62" w:rsidRPr="0082415C" w:rsidRDefault="00937F62" w:rsidP="0082415C">
      <w:pPr>
        <w:pStyle w:val="FootnoteText"/>
        <w:rPr>
          <w:sz w:val="22"/>
          <w:szCs w:val="22"/>
        </w:rPr>
      </w:pPr>
      <w:r w:rsidRPr="0082415C">
        <w:rPr>
          <w:rStyle w:val="FootnoteReference"/>
          <w:sz w:val="22"/>
          <w:szCs w:val="22"/>
        </w:rPr>
        <w:footnoteRef/>
      </w:r>
      <w:r w:rsidRPr="0082415C">
        <w:rPr>
          <w:sz w:val="22"/>
          <w:szCs w:val="22"/>
        </w:rPr>
        <w:t xml:space="preserve">  </w:t>
      </w:r>
      <w:r w:rsidRPr="0082415C">
        <w:rPr>
          <w:i/>
          <w:sz w:val="22"/>
          <w:szCs w:val="22"/>
        </w:rPr>
        <w:t>See Energy Efficiency and Conservation Program</w:t>
      </w:r>
      <w:r w:rsidRPr="0082415C">
        <w:rPr>
          <w:sz w:val="22"/>
          <w:szCs w:val="22"/>
        </w:rPr>
        <w:t xml:space="preserve"> Implementation Order, at Docket No. M</w:t>
      </w:r>
      <w:r>
        <w:rPr>
          <w:sz w:val="22"/>
          <w:szCs w:val="22"/>
        </w:rPr>
        <w:noBreakHyphen/>
      </w:r>
      <w:r w:rsidRPr="0082415C">
        <w:rPr>
          <w:sz w:val="22"/>
          <w:szCs w:val="22"/>
        </w:rPr>
        <w:t>2008</w:t>
      </w:r>
      <w:r>
        <w:rPr>
          <w:sz w:val="22"/>
          <w:szCs w:val="22"/>
        </w:rPr>
        <w:noBreakHyphen/>
      </w:r>
      <w:r w:rsidRPr="0082415C">
        <w:rPr>
          <w:sz w:val="22"/>
          <w:szCs w:val="22"/>
        </w:rPr>
        <w:t>2069887, (Phase I Implementation Order), entered January 16, 2009.</w:t>
      </w:r>
    </w:p>
  </w:footnote>
  <w:footnote w:id="3">
    <w:p w14:paraId="20D0F44E" w14:textId="01956FA4" w:rsidR="00937F62" w:rsidRPr="0082415C" w:rsidRDefault="00937F62" w:rsidP="00B43C66">
      <w:pPr>
        <w:pStyle w:val="FootnoteText"/>
        <w:rPr>
          <w:sz w:val="22"/>
          <w:szCs w:val="22"/>
        </w:rPr>
      </w:pPr>
      <w:r w:rsidRPr="0082415C">
        <w:rPr>
          <w:rStyle w:val="FootnoteReference"/>
          <w:sz w:val="22"/>
          <w:szCs w:val="22"/>
        </w:rPr>
        <w:footnoteRef/>
      </w:r>
      <w:r w:rsidRPr="0082415C">
        <w:rPr>
          <w:sz w:val="22"/>
          <w:szCs w:val="22"/>
        </w:rPr>
        <w:t xml:space="preserve">  </w:t>
      </w:r>
      <w:r w:rsidRPr="0082415C">
        <w:rPr>
          <w:i/>
          <w:sz w:val="22"/>
          <w:szCs w:val="22"/>
        </w:rPr>
        <w:t>See Implementation of Act 129 of 2008 – Total Resource Cost (TRC) Test</w:t>
      </w:r>
      <w:r w:rsidRPr="0082415C">
        <w:rPr>
          <w:sz w:val="22"/>
          <w:szCs w:val="22"/>
        </w:rPr>
        <w:t xml:space="preserve"> Order, at Docket No. M</w:t>
      </w:r>
      <w:r>
        <w:rPr>
          <w:sz w:val="22"/>
          <w:szCs w:val="22"/>
        </w:rPr>
        <w:noBreakHyphen/>
      </w:r>
      <w:r w:rsidRPr="0082415C">
        <w:rPr>
          <w:sz w:val="22"/>
          <w:szCs w:val="22"/>
        </w:rPr>
        <w:t>2009-2108601, entered June 23, 2009.</w:t>
      </w:r>
    </w:p>
  </w:footnote>
  <w:footnote w:id="4">
    <w:p w14:paraId="0B391D18" w14:textId="5CE898C7" w:rsidR="00937F62" w:rsidRPr="0082415C" w:rsidRDefault="00937F62" w:rsidP="00B43C66">
      <w:pPr>
        <w:pStyle w:val="FootnoteText"/>
        <w:rPr>
          <w:sz w:val="22"/>
          <w:szCs w:val="22"/>
        </w:rPr>
      </w:pPr>
      <w:r w:rsidRPr="0082415C">
        <w:rPr>
          <w:rStyle w:val="FootnoteReference"/>
          <w:sz w:val="22"/>
          <w:szCs w:val="22"/>
        </w:rPr>
        <w:footnoteRef/>
      </w:r>
      <w:r w:rsidRPr="0082415C">
        <w:rPr>
          <w:sz w:val="22"/>
          <w:szCs w:val="22"/>
        </w:rPr>
        <w:t xml:space="preserve">  </w:t>
      </w:r>
      <w:r w:rsidRPr="0082415C">
        <w:rPr>
          <w:i/>
          <w:sz w:val="22"/>
          <w:szCs w:val="22"/>
        </w:rPr>
        <w:t>See Implementation of the Alternative Energy Portfolio Standards Act of 2004:  Standards for the Participation of Demand Side Management Resources – Technical Reference Manual Update</w:t>
      </w:r>
      <w:r w:rsidRPr="0082415C">
        <w:rPr>
          <w:sz w:val="22"/>
          <w:szCs w:val="22"/>
        </w:rPr>
        <w:t xml:space="preserve"> Order, at Docket No. M-00051865, entered June 1, 2009.</w:t>
      </w:r>
    </w:p>
  </w:footnote>
  <w:footnote w:id="5">
    <w:p w14:paraId="4497BD00" w14:textId="136C4DA7" w:rsidR="00937F62" w:rsidRPr="008045E6" w:rsidRDefault="00937F62" w:rsidP="00863707">
      <w:pPr>
        <w:pStyle w:val="FootnoteText"/>
        <w:rPr>
          <w:sz w:val="22"/>
          <w:szCs w:val="22"/>
        </w:rPr>
      </w:pPr>
      <w:r w:rsidRPr="008045E6">
        <w:rPr>
          <w:rStyle w:val="FootnoteReference"/>
          <w:sz w:val="22"/>
          <w:szCs w:val="22"/>
        </w:rPr>
        <w:footnoteRef/>
      </w:r>
      <w:r w:rsidRPr="008045E6">
        <w:rPr>
          <w:sz w:val="22"/>
          <w:szCs w:val="22"/>
        </w:rPr>
        <w:t xml:space="preserve"> </w:t>
      </w:r>
      <w:r w:rsidRPr="008045E6">
        <w:rPr>
          <w:i/>
          <w:sz w:val="22"/>
          <w:szCs w:val="22"/>
        </w:rPr>
        <w:t xml:space="preserve">See </w:t>
      </w:r>
      <w:r w:rsidRPr="00571099">
        <w:rPr>
          <w:i/>
          <w:sz w:val="22"/>
          <w:szCs w:val="22"/>
        </w:rPr>
        <w:t>Energy Efficiency and Conservation Program Implementation Order</w:t>
      </w:r>
      <w:r w:rsidRPr="008045E6">
        <w:rPr>
          <w:sz w:val="22"/>
          <w:szCs w:val="22"/>
        </w:rPr>
        <w:t xml:space="preserve">, </w:t>
      </w:r>
      <w:r>
        <w:rPr>
          <w:sz w:val="22"/>
          <w:szCs w:val="22"/>
        </w:rPr>
        <w:t xml:space="preserve">page 24, </w:t>
      </w:r>
      <w:r w:rsidRPr="008045E6">
        <w:rPr>
          <w:sz w:val="22"/>
          <w:szCs w:val="22"/>
        </w:rPr>
        <w:t>at Docket Nos. M</w:t>
      </w:r>
      <w:r>
        <w:rPr>
          <w:sz w:val="22"/>
          <w:szCs w:val="22"/>
        </w:rPr>
        <w:noBreakHyphen/>
      </w:r>
      <w:r w:rsidRPr="008045E6">
        <w:rPr>
          <w:sz w:val="22"/>
          <w:szCs w:val="22"/>
        </w:rPr>
        <w:t>2012</w:t>
      </w:r>
      <w:r>
        <w:rPr>
          <w:sz w:val="22"/>
          <w:szCs w:val="22"/>
        </w:rPr>
        <w:noBreakHyphen/>
      </w:r>
      <w:r w:rsidRPr="008045E6">
        <w:rPr>
          <w:sz w:val="22"/>
          <w:szCs w:val="22"/>
        </w:rPr>
        <w:t>2289411</w:t>
      </w:r>
      <w:r>
        <w:rPr>
          <w:sz w:val="22"/>
          <w:szCs w:val="22"/>
        </w:rPr>
        <w:t xml:space="preserve"> </w:t>
      </w:r>
      <w:r w:rsidRPr="008045E6">
        <w:rPr>
          <w:sz w:val="22"/>
          <w:szCs w:val="22"/>
        </w:rPr>
        <w:t>and M</w:t>
      </w:r>
      <w:r w:rsidRPr="008045E6">
        <w:rPr>
          <w:sz w:val="22"/>
          <w:szCs w:val="22"/>
        </w:rPr>
        <w:noBreakHyphen/>
        <w:t>2008</w:t>
      </w:r>
      <w:r w:rsidRPr="008045E6">
        <w:rPr>
          <w:sz w:val="22"/>
          <w:szCs w:val="22"/>
        </w:rPr>
        <w:noBreakHyphen/>
        <w:t>2069887</w:t>
      </w:r>
      <w:r>
        <w:rPr>
          <w:sz w:val="22"/>
          <w:szCs w:val="22"/>
        </w:rPr>
        <w:t>, e</w:t>
      </w:r>
      <w:r w:rsidRPr="008045E6">
        <w:rPr>
          <w:sz w:val="22"/>
          <w:szCs w:val="22"/>
        </w:rPr>
        <w:t>ntered Aug. 2, 2014.</w:t>
      </w:r>
    </w:p>
  </w:footnote>
  <w:footnote w:id="6">
    <w:p w14:paraId="0C3A7355" w14:textId="77777777" w:rsidR="00937F62" w:rsidRPr="008045E6" w:rsidRDefault="00937F62" w:rsidP="00863707">
      <w:pPr>
        <w:pStyle w:val="FootnoteText"/>
        <w:rPr>
          <w:sz w:val="22"/>
          <w:szCs w:val="22"/>
        </w:rPr>
      </w:pPr>
      <w:r w:rsidRPr="008045E6">
        <w:rPr>
          <w:rStyle w:val="FootnoteReference"/>
          <w:sz w:val="22"/>
          <w:szCs w:val="22"/>
        </w:rPr>
        <w:footnoteRef/>
      </w:r>
      <w:r w:rsidRPr="008045E6">
        <w:rPr>
          <w:sz w:val="22"/>
          <w:szCs w:val="22"/>
        </w:rPr>
        <w:t xml:space="preserve"> </w:t>
      </w:r>
      <w:r w:rsidRPr="008045E6">
        <w:rPr>
          <w:i/>
          <w:sz w:val="22"/>
          <w:szCs w:val="22"/>
        </w:rPr>
        <w:t>Id.</w:t>
      </w:r>
      <w:r w:rsidRPr="008045E6">
        <w:rPr>
          <w:sz w:val="22"/>
          <w:szCs w:val="22"/>
        </w:rPr>
        <w:t xml:space="preserve"> at 32, 33, 42 and 43.</w:t>
      </w:r>
    </w:p>
  </w:footnote>
  <w:footnote w:id="7">
    <w:p w14:paraId="757DDC3F" w14:textId="3EAC21CA" w:rsidR="00937F62" w:rsidRPr="0082415C" w:rsidRDefault="00937F62" w:rsidP="00A91F4C">
      <w:pPr>
        <w:pStyle w:val="FootnoteText"/>
        <w:rPr>
          <w:sz w:val="22"/>
          <w:szCs w:val="22"/>
        </w:rPr>
      </w:pPr>
      <w:r w:rsidRPr="001D570F">
        <w:rPr>
          <w:rStyle w:val="FootnoteReference"/>
          <w:sz w:val="22"/>
          <w:szCs w:val="22"/>
        </w:rPr>
        <w:footnoteRef/>
      </w:r>
      <w:r w:rsidRPr="001D570F">
        <w:rPr>
          <w:sz w:val="22"/>
          <w:szCs w:val="22"/>
        </w:rPr>
        <w:t xml:space="preserve">  </w:t>
      </w:r>
      <w:r w:rsidRPr="001D570F">
        <w:rPr>
          <w:i/>
          <w:sz w:val="22"/>
          <w:szCs w:val="22"/>
        </w:rPr>
        <w:t>See Phase II</w:t>
      </w:r>
      <w:r>
        <w:rPr>
          <w:i/>
          <w:sz w:val="22"/>
          <w:szCs w:val="22"/>
        </w:rPr>
        <w:t>I</w:t>
      </w:r>
      <w:r w:rsidRPr="001D570F">
        <w:rPr>
          <w:i/>
          <w:sz w:val="22"/>
          <w:szCs w:val="22"/>
        </w:rPr>
        <w:t xml:space="preserve"> </w:t>
      </w:r>
      <w:r>
        <w:rPr>
          <w:i/>
          <w:sz w:val="22"/>
          <w:szCs w:val="22"/>
        </w:rPr>
        <w:t xml:space="preserve">Final </w:t>
      </w:r>
      <w:r w:rsidRPr="001D570F">
        <w:rPr>
          <w:i/>
          <w:sz w:val="22"/>
          <w:szCs w:val="22"/>
        </w:rPr>
        <w:t>Implementation</w:t>
      </w:r>
      <w:r w:rsidRPr="0082415C">
        <w:rPr>
          <w:i/>
          <w:sz w:val="22"/>
          <w:szCs w:val="22"/>
        </w:rPr>
        <w:t xml:space="preserve"> Order</w:t>
      </w:r>
      <w:r>
        <w:rPr>
          <w:i/>
          <w:sz w:val="22"/>
          <w:szCs w:val="22"/>
        </w:rPr>
        <w:t xml:space="preserve">, </w:t>
      </w:r>
      <w:r w:rsidRPr="00213667">
        <w:rPr>
          <w:sz w:val="22"/>
          <w:szCs w:val="22"/>
        </w:rPr>
        <w:t>page 12, at Docket No. M-2014-2424864,</w:t>
      </w:r>
      <w:r>
        <w:rPr>
          <w:sz w:val="22"/>
          <w:szCs w:val="22"/>
        </w:rPr>
        <w:t xml:space="preserve"> </w:t>
      </w:r>
      <w:r w:rsidRPr="0082415C">
        <w:rPr>
          <w:sz w:val="22"/>
          <w:szCs w:val="22"/>
        </w:rPr>
        <w:t xml:space="preserve">entered </w:t>
      </w:r>
      <w:r>
        <w:rPr>
          <w:sz w:val="22"/>
          <w:szCs w:val="22"/>
        </w:rPr>
        <w:t>June 19</w:t>
      </w:r>
      <w:r w:rsidRPr="0082415C">
        <w:rPr>
          <w:sz w:val="22"/>
          <w:szCs w:val="22"/>
        </w:rPr>
        <w:t>, 20</w:t>
      </w:r>
      <w:r>
        <w:rPr>
          <w:sz w:val="22"/>
          <w:szCs w:val="22"/>
        </w:rPr>
        <w:t>15</w:t>
      </w:r>
      <w:r w:rsidRPr="0082415C">
        <w:rPr>
          <w:sz w:val="22"/>
          <w:szCs w:val="22"/>
        </w:rPr>
        <w:t>.</w:t>
      </w:r>
    </w:p>
  </w:footnote>
  <w:footnote w:id="8">
    <w:p w14:paraId="0370F67E" w14:textId="3C10638B" w:rsidR="00937F62" w:rsidRDefault="00937F62" w:rsidP="001550B2">
      <w:pPr>
        <w:pStyle w:val="FootnoteText"/>
        <w:rPr>
          <w:sz w:val="22"/>
          <w:szCs w:val="22"/>
        </w:rPr>
      </w:pPr>
      <w:r w:rsidRPr="0082415C">
        <w:rPr>
          <w:rStyle w:val="FootnoteReference"/>
          <w:sz w:val="22"/>
          <w:szCs w:val="22"/>
        </w:rPr>
        <w:footnoteRef/>
      </w:r>
      <w:r w:rsidRPr="0082415C">
        <w:rPr>
          <w:sz w:val="22"/>
          <w:szCs w:val="22"/>
        </w:rPr>
        <w:t xml:space="preserve">  </w:t>
      </w:r>
      <w:r w:rsidRPr="005518E5">
        <w:rPr>
          <w:i/>
          <w:sz w:val="22"/>
          <w:szCs w:val="22"/>
        </w:rPr>
        <w:t xml:space="preserve">See </w:t>
      </w:r>
      <w:r w:rsidRPr="00EA0E70">
        <w:rPr>
          <w:i/>
          <w:sz w:val="22"/>
          <w:szCs w:val="22"/>
        </w:rPr>
        <w:t xml:space="preserve">Pennsylvania Act 129 - Phase IV Energy Efficiency </w:t>
      </w:r>
      <w:r>
        <w:rPr>
          <w:i/>
          <w:sz w:val="22"/>
          <w:szCs w:val="22"/>
        </w:rPr>
        <w:t xml:space="preserve">and Peak Demand Reduction </w:t>
      </w:r>
      <w:r w:rsidRPr="00EA0E70">
        <w:rPr>
          <w:i/>
          <w:sz w:val="22"/>
          <w:szCs w:val="22"/>
        </w:rPr>
        <w:t>Market Potential Study Report</w:t>
      </w:r>
      <w:r>
        <w:rPr>
          <w:i/>
          <w:sz w:val="22"/>
          <w:szCs w:val="22"/>
        </w:rPr>
        <w:t xml:space="preserve">, </w:t>
      </w:r>
      <w:r w:rsidRPr="005518E5">
        <w:rPr>
          <w:sz w:val="22"/>
          <w:szCs w:val="22"/>
        </w:rPr>
        <w:t xml:space="preserve">submitted by </w:t>
      </w:r>
      <w:r>
        <w:rPr>
          <w:sz w:val="22"/>
          <w:szCs w:val="22"/>
        </w:rPr>
        <w:t>Optimal Energy</w:t>
      </w:r>
      <w:r w:rsidRPr="005518E5">
        <w:rPr>
          <w:sz w:val="22"/>
          <w:szCs w:val="22"/>
        </w:rPr>
        <w:t xml:space="preserve">, Inc., </w:t>
      </w:r>
      <w:r w:rsidRPr="005518E5">
        <w:rPr>
          <w:i/>
          <w:sz w:val="22"/>
          <w:szCs w:val="22"/>
        </w:rPr>
        <w:t>et. al.</w:t>
      </w:r>
      <w:r w:rsidRPr="005518E5">
        <w:rPr>
          <w:sz w:val="22"/>
          <w:szCs w:val="22"/>
        </w:rPr>
        <w:t>, February</w:t>
      </w:r>
      <w:r>
        <w:rPr>
          <w:sz w:val="22"/>
          <w:szCs w:val="22"/>
        </w:rPr>
        <w:t xml:space="preserve"> 28,</w:t>
      </w:r>
      <w:r w:rsidRPr="005518E5">
        <w:rPr>
          <w:sz w:val="22"/>
          <w:szCs w:val="22"/>
        </w:rPr>
        <w:t xml:space="preserve"> 20</w:t>
      </w:r>
      <w:r>
        <w:rPr>
          <w:sz w:val="22"/>
          <w:szCs w:val="22"/>
        </w:rPr>
        <w:t xml:space="preserve">20. </w:t>
      </w:r>
    </w:p>
    <w:p w14:paraId="6856FDB9" w14:textId="1FACEF35" w:rsidR="00937F62" w:rsidRPr="0082415C" w:rsidRDefault="00937F62" w:rsidP="0082415C">
      <w:pPr>
        <w:pStyle w:val="FootnoteText"/>
        <w:rPr>
          <w:sz w:val="22"/>
          <w:szCs w:val="22"/>
        </w:rPr>
      </w:pPr>
      <w:r w:rsidRPr="00EA0E70">
        <w:rPr>
          <w:i/>
          <w:sz w:val="22"/>
          <w:szCs w:val="22"/>
        </w:rPr>
        <w:t xml:space="preserve">Pennsylvania Act 129 - </w:t>
      </w:r>
      <w:r w:rsidRPr="005518E5">
        <w:rPr>
          <w:i/>
          <w:sz w:val="22"/>
          <w:szCs w:val="22"/>
        </w:rPr>
        <w:t>Phase IV Demand Response Potential Study</w:t>
      </w:r>
      <w:r w:rsidRPr="005518E5">
        <w:rPr>
          <w:sz w:val="22"/>
          <w:szCs w:val="22"/>
        </w:rPr>
        <w:t>,</w:t>
      </w:r>
      <w:r>
        <w:rPr>
          <w:i/>
          <w:sz w:val="22"/>
          <w:szCs w:val="22"/>
        </w:rPr>
        <w:t xml:space="preserve"> </w:t>
      </w:r>
      <w:r w:rsidRPr="007437EE">
        <w:rPr>
          <w:sz w:val="22"/>
          <w:szCs w:val="22"/>
        </w:rPr>
        <w:t xml:space="preserve">submitted by </w:t>
      </w:r>
      <w:r>
        <w:rPr>
          <w:sz w:val="22"/>
          <w:szCs w:val="22"/>
        </w:rPr>
        <w:t>Demand Side Analytics</w:t>
      </w:r>
      <w:r w:rsidRPr="007437EE">
        <w:rPr>
          <w:sz w:val="22"/>
          <w:szCs w:val="22"/>
        </w:rPr>
        <w:t xml:space="preserve">, Inc., </w:t>
      </w:r>
      <w:r w:rsidRPr="007437EE">
        <w:rPr>
          <w:i/>
          <w:sz w:val="22"/>
          <w:szCs w:val="22"/>
        </w:rPr>
        <w:t>et. al.</w:t>
      </w:r>
      <w:r w:rsidRPr="007437EE">
        <w:rPr>
          <w:sz w:val="22"/>
          <w:szCs w:val="22"/>
        </w:rPr>
        <w:t>, February 20</w:t>
      </w:r>
      <w:r>
        <w:rPr>
          <w:sz w:val="22"/>
          <w:szCs w:val="22"/>
        </w:rPr>
        <w:t>20.</w:t>
      </w:r>
    </w:p>
  </w:footnote>
  <w:footnote w:id="9">
    <w:p w14:paraId="6C5094C5" w14:textId="3DDB750D" w:rsidR="00937F62" w:rsidRPr="0082415C" w:rsidRDefault="00937F62" w:rsidP="0082415C">
      <w:pPr>
        <w:pStyle w:val="FootnoteText"/>
        <w:rPr>
          <w:sz w:val="22"/>
          <w:szCs w:val="22"/>
        </w:rPr>
      </w:pPr>
      <w:r w:rsidRPr="0082415C">
        <w:rPr>
          <w:rStyle w:val="FootnoteReference"/>
          <w:sz w:val="22"/>
          <w:szCs w:val="22"/>
        </w:rPr>
        <w:footnoteRef/>
      </w:r>
      <w:r w:rsidRPr="0082415C">
        <w:rPr>
          <w:sz w:val="22"/>
          <w:szCs w:val="22"/>
        </w:rPr>
        <w:t xml:space="preserve">  </w:t>
      </w:r>
      <w:r w:rsidRPr="001550B2">
        <w:rPr>
          <w:i/>
          <w:sz w:val="22"/>
          <w:szCs w:val="22"/>
        </w:rPr>
        <w:t xml:space="preserve">See Release of the Act 129 Statewide Evaluator Energy Efficiency </w:t>
      </w:r>
      <w:r>
        <w:rPr>
          <w:i/>
          <w:sz w:val="22"/>
          <w:szCs w:val="22"/>
        </w:rPr>
        <w:t xml:space="preserve">and Peak Demand Reduction Market Potential </w:t>
      </w:r>
      <w:r w:rsidRPr="001550B2">
        <w:rPr>
          <w:i/>
          <w:sz w:val="22"/>
          <w:szCs w:val="22"/>
        </w:rPr>
        <w:t>and Demand Response</w:t>
      </w:r>
      <w:r>
        <w:rPr>
          <w:i/>
          <w:sz w:val="22"/>
          <w:szCs w:val="22"/>
        </w:rPr>
        <w:t xml:space="preserve"> </w:t>
      </w:r>
      <w:r w:rsidRPr="001550B2">
        <w:rPr>
          <w:i/>
          <w:sz w:val="22"/>
          <w:szCs w:val="22"/>
        </w:rPr>
        <w:t xml:space="preserve">Potential Studies and Stakeholder Meeting Announcement </w:t>
      </w:r>
      <w:r w:rsidRPr="001550B2">
        <w:rPr>
          <w:sz w:val="22"/>
          <w:szCs w:val="22"/>
        </w:rPr>
        <w:t xml:space="preserve">Secretarial Letter, at Docket No. </w:t>
      </w:r>
      <w:r w:rsidRPr="004159A4">
        <w:rPr>
          <w:sz w:val="22"/>
          <w:szCs w:val="22"/>
        </w:rPr>
        <w:t>M-2020-3015229</w:t>
      </w:r>
      <w:r w:rsidRPr="001550B2">
        <w:rPr>
          <w:sz w:val="22"/>
          <w:szCs w:val="22"/>
        </w:rPr>
        <w:t xml:space="preserve">, served </w:t>
      </w:r>
      <w:r>
        <w:rPr>
          <w:sz w:val="22"/>
          <w:szCs w:val="22"/>
        </w:rPr>
        <w:t>March 2</w:t>
      </w:r>
      <w:r w:rsidRPr="000813BF">
        <w:rPr>
          <w:sz w:val="22"/>
          <w:szCs w:val="22"/>
        </w:rPr>
        <w:t>, 2020</w:t>
      </w:r>
      <w:r w:rsidRPr="001550B2">
        <w:rPr>
          <w:sz w:val="22"/>
          <w:szCs w:val="22"/>
        </w:rPr>
        <w:t>.</w:t>
      </w:r>
    </w:p>
  </w:footnote>
  <w:footnote w:id="10">
    <w:p w14:paraId="3ABC51FE" w14:textId="2DAD1CE8" w:rsidR="00937F62" w:rsidRDefault="00937F62" w:rsidP="00A13DB3">
      <w:pPr>
        <w:pStyle w:val="FootnoteText"/>
        <w:rPr>
          <w:sz w:val="22"/>
          <w:szCs w:val="22"/>
        </w:rPr>
      </w:pPr>
      <w:r>
        <w:rPr>
          <w:rStyle w:val="FootnoteReference"/>
          <w:sz w:val="22"/>
          <w:szCs w:val="22"/>
        </w:rPr>
        <w:footnoteRef/>
      </w:r>
      <w:r>
        <w:rPr>
          <w:sz w:val="22"/>
          <w:szCs w:val="22"/>
        </w:rPr>
        <w:t xml:space="preserve"> </w:t>
      </w:r>
      <w:r>
        <w:rPr>
          <w:i/>
          <w:sz w:val="22"/>
          <w:szCs w:val="22"/>
        </w:rPr>
        <w:t>See Energy Efficiency and Conservation Program</w:t>
      </w:r>
      <w:r>
        <w:rPr>
          <w:sz w:val="22"/>
          <w:szCs w:val="22"/>
        </w:rPr>
        <w:t xml:space="preserve"> Tentative Implementation Order, at Docket No. M</w:t>
      </w:r>
      <w:r>
        <w:rPr>
          <w:sz w:val="22"/>
          <w:szCs w:val="22"/>
        </w:rPr>
        <w:noBreakHyphen/>
        <w:t>2020-3015228 (entered March 12, 2020) (hereinafter Tentative Implementation Order).</w:t>
      </w:r>
    </w:p>
  </w:footnote>
  <w:footnote w:id="11">
    <w:p w14:paraId="5C51BFE0" w14:textId="31FE6751" w:rsidR="00937F62" w:rsidRPr="00892DB6" w:rsidRDefault="00937F62" w:rsidP="00DD1A7A">
      <w:pPr>
        <w:pStyle w:val="FootnoteText"/>
        <w:rPr>
          <w:sz w:val="22"/>
          <w:szCs w:val="22"/>
        </w:rPr>
      </w:pPr>
      <w:r w:rsidRPr="00892DB6">
        <w:rPr>
          <w:rStyle w:val="FootnoteReference"/>
          <w:sz w:val="22"/>
          <w:szCs w:val="22"/>
        </w:rPr>
        <w:footnoteRef/>
      </w:r>
      <w:r w:rsidRPr="00892DB6">
        <w:rPr>
          <w:sz w:val="22"/>
          <w:szCs w:val="22"/>
        </w:rPr>
        <w:t xml:space="preserve">  </w:t>
      </w:r>
      <w:r w:rsidRPr="00892DB6">
        <w:rPr>
          <w:i/>
          <w:sz w:val="22"/>
          <w:szCs w:val="22"/>
        </w:rPr>
        <w:t>See</w:t>
      </w:r>
      <w:r w:rsidRPr="00892DB6">
        <w:rPr>
          <w:sz w:val="22"/>
          <w:szCs w:val="22"/>
        </w:rPr>
        <w:t xml:space="preserve"> </w:t>
      </w:r>
      <w:r w:rsidRPr="00892DB6">
        <w:rPr>
          <w:i/>
          <w:iCs/>
          <w:sz w:val="22"/>
          <w:szCs w:val="22"/>
        </w:rPr>
        <w:t xml:space="preserve">EEPDR Potential Study </w:t>
      </w:r>
      <w:r w:rsidRPr="00892DB6">
        <w:rPr>
          <w:sz w:val="22"/>
          <w:szCs w:val="22"/>
        </w:rPr>
        <w:t>at page 1.</w:t>
      </w:r>
    </w:p>
  </w:footnote>
  <w:footnote w:id="12">
    <w:p w14:paraId="4B27AC0B" w14:textId="0E4CA2FB" w:rsidR="00937F62" w:rsidRPr="00892DB6" w:rsidRDefault="00937F62" w:rsidP="007B1AFC">
      <w:pPr>
        <w:pStyle w:val="FootnoteText"/>
        <w:rPr>
          <w:sz w:val="22"/>
          <w:szCs w:val="22"/>
        </w:rPr>
      </w:pPr>
      <w:r w:rsidRPr="00892DB6">
        <w:rPr>
          <w:rStyle w:val="FootnoteReference"/>
          <w:sz w:val="22"/>
          <w:szCs w:val="22"/>
        </w:rPr>
        <w:footnoteRef/>
      </w:r>
      <w:r w:rsidRPr="00892DB6">
        <w:rPr>
          <w:sz w:val="22"/>
          <w:szCs w:val="22"/>
        </w:rPr>
        <w:t xml:space="preserve">  </w:t>
      </w:r>
      <w:r w:rsidRPr="00892DB6">
        <w:rPr>
          <w:i/>
          <w:sz w:val="22"/>
          <w:szCs w:val="22"/>
        </w:rPr>
        <w:t>See Pennsylvania Act 129 2018 Residential Baseline Study</w:t>
      </w:r>
      <w:r w:rsidRPr="00892DB6">
        <w:rPr>
          <w:sz w:val="22"/>
          <w:szCs w:val="22"/>
        </w:rPr>
        <w:t xml:space="preserve">, submitted by NMR Group, Inc., February 12, 2019. </w:t>
      </w:r>
      <w:hyperlink r:id="rId1" w:history="1">
        <w:r w:rsidRPr="00892DB6">
          <w:rPr>
            <w:rStyle w:val="Hyperlink"/>
            <w:sz w:val="22"/>
            <w:szCs w:val="22"/>
          </w:rPr>
          <w:t>http://www.puc.pa.gov/Electric/pdf/Act129/SWE-Phase3_Res_Baseline_Study_Rpt021219.pdf</w:t>
        </w:r>
      </w:hyperlink>
      <w:r w:rsidRPr="00892DB6">
        <w:rPr>
          <w:sz w:val="22"/>
          <w:szCs w:val="22"/>
        </w:rPr>
        <w:t xml:space="preserve">. </w:t>
      </w:r>
    </w:p>
  </w:footnote>
  <w:footnote w:id="13">
    <w:p w14:paraId="4BFFFC49" w14:textId="77777777" w:rsidR="00937F62" w:rsidRPr="00892DB6" w:rsidRDefault="00937F62" w:rsidP="007B1AFC">
      <w:pPr>
        <w:pStyle w:val="FootnoteText"/>
        <w:rPr>
          <w:sz w:val="22"/>
          <w:szCs w:val="22"/>
        </w:rPr>
      </w:pPr>
      <w:r w:rsidRPr="00892DB6">
        <w:rPr>
          <w:rStyle w:val="FootnoteReference"/>
          <w:sz w:val="22"/>
          <w:szCs w:val="22"/>
        </w:rPr>
        <w:footnoteRef/>
      </w:r>
      <w:r w:rsidRPr="00892DB6">
        <w:rPr>
          <w:sz w:val="22"/>
          <w:szCs w:val="22"/>
        </w:rPr>
        <w:t xml:space="preserve">  </w:t>
      </w:r>
      <w:r w:rsidRPr="00892DB6">
        <w:rPr>
          <w:i/>
          <w:sz w:val="22"/>
          <w:szCs w:val="22"/>
        </w:rPr>
        <w:t xml:space="preserve">See Pennsylvania Act 129 2018 Non-Residential Baseline </w:t>
      </w:r>
      <w:r w:rsidRPr="00892DB6" w:rsidDel="00D07C53">
        <w:rPr>
          <w:i/>
          <w:sz w:val="22"/>
          <w:szCs w:val="22"/>
        </w:rPr>
        <w:t>Study</w:t>
      </w:r>
      <w:r w:rsidRPr="00892DB6">
        <w:rPr>
          <w:sz w:val="22"/>
          <w:szCs w:val="22"/>
        </w:rPr>
        <w:t xml:space="preserve">, submitted by Demand Side Analytics </w:t>
      </w:r>
      <w:r w:rsidRPr="00892DB6">
        <w:rPr>
          <w:i/>
          <w:sz w:val="22"/>
          <w:szCs w:val="22"/>
        </w:rPr>
        <w:t>et al.</w:t>
      </w:r>
      <w:r w:rsidRPr="00892DB6">
        <w:rPr>
          <w:sz w:val="22"/>
          <w:szCs w:val="22"/>
        </w:rPr>
        <w:t xml:space="preserve">, February 2019. </w:t>
      </w:r>
      <w:hyperlink r:id="rId2" w:history="1">
        <w:r w:rsidRPr="00892DB6">
          <w:rPr>
            <w:rStyle w:val="Hyperlink"/>
            <w:sz w:val="22"/>
            <w:szCs w:val="22"/>
          </w:rPr>
          <w:t>http://www.puc.pa.gov/Electric/pdf/Act129/SWE-Phase3_NonRes_Baseline_Study_Rpt021219.pdf</w:t>
        </w:r>
      </w:hyperlink>
      <w:r w:rsidRPr="00892DB6">
        <w:rPr>
          <w:sz w:val="22"/>
          <w:szCs w:val="22"/>
        </w:rPr>
        <w:t xml:space="preserve">. </w:t>
      </w:r>
    </w:p>
  </w:footnote>
  <w:footnote w:id="14">
    <w:p w14:paraId="367E51A4" w14:textId="77777777" w:rsidR="00937F62" w:rsidRPr="0082415C" w:rsidRDefault="00937F62" w:rsidP="007B1AFC">
      <w:pPr>
        <w:pStyle w:val="FootnoteText"/>
        <w:rPr>
          <w:sz w:val="22"/>
          <w:szCs w:val="22"/>
        </w:rPr>
      </w:pPr>
      <w:r w:rsidRPr="00892DB6">
        <w:rPr>
          <w:rStyle w:val="FootnoteReference"/>
          <w:sz w:val="22"/>
          <w:szCs w:val="22"/>
        </w:rPr>
        <w:footnoteRef/>
      </w:r>
      <w:r w:rsidRPr="00892DB6">
        <w:rPr>
          <w:sz w:val="22"/>
          <w:szCs w:val="22"/>
        </w:rPr>
        <w:t xml:space="preserve">  </w:t>
      </w:r>
      <w:r w:rsidRPr="00892DB6" w:rsidDel="00D07C53">
        <w:rPr>
          <w:i/>
          <w:sz w:val="22"/>
          <w:szCs w:val="22"/>
        </w:rPr>
        <w:t xml:space="preserve">See Release of the </w:t>
      </w:r>
      <w:r w:rsidRPr="00892DB6">
        <w:rPr>
          <w:i/>
          <w:sz w:val="22"/>
          <w:szCs w:val="22"/>
        </w:rPr>
        <w:t>Statewide Evaluator Baseline Studies</w:t>
      </w:r>
      <w:r w:rsidRPr="00892DB6">
        <w:rPr>
          <w:sz w:val="22"/>
          <w:szCs w:val="22"/>
        </w:rPr>
        <w:t xml:space="preserve"> Secretarial Letter at Docket No. M-2019-3006866 (served February 14, 2019).  </w:t>
      </w:r>
      <w:hyperlink r:id="rId3" w:history="1">
        <w:r w:rsidRPr="00892DB6">
          <w:rPr>
            <w:rStyle w:val="Hyperlink"/>
            <w:sz w:val="22"/>
            <w:szCs w:val="22"/>
          </w:rPr>
          <w:t>http://www.puc.pa.gov/pcdocs/1606178.docx</w:t>
        </w:r>
      </w:hyperlink>
      <w:r w:rsidRPr="00892DB6">
        <w:rPr>
          <w:sz w:val="22"/>
          <w:szCs w:val="22"/>
        </w:rPr>
        <w:t xml:space="preserve">. </w:t>
      </w:r>
    </w:p>
  </w:footnote>
  <w:footnote w:id="15">
    <w:p w14:paraId="55B08768" w14:textId="77777777" w:rsidR="00937F62" w:rsidRPr="0082415C" w:rsidRDefault="00937F62" w:rsidP="007B1AFC">
      <w:pPr>
        <w:pStyle w:val="FootnoteText"/>
        <w:rPr>
          <w:sz w:val="22"/>
          <w:szCs w:val="22"/>
        </w:rPr>
      </w:pPr>
      <w:r w:rsidRPr="0082415C">
        <w:rPr>
          <w:rStyle w:val="FootnoteReference"/>
          <w:sz w:val="22"/>
          <w:szCs w:val="22"/>
        </w:rPr>
        <w:footnoteRef/>
      </w:r>
      <w:r w:rsidRPr="0082415C">
        <w:rPr>
          <w:sz w:val="22"/>
          <w:szCs w:val="22"/>
        </w:rPr>
        <w:t xml:space="preserve">  </w:t>
      </w:r>
      <w:r w:rsidRPr="0082415C">
        <w:rPr>
          <w:i/>
          <w:sz w:val="22"/>
          <w:szCs w:val="22"/>
        </w:rPr>
        <w:t xml:space="preserve">See </w:t>
      </w:r>
      <w:r>
        <w:rPr>
          <w:i/>
          <w:sz w:val="22"/>
          <w:szCs w:val="22"/>
        </w:rPr>
        <w:t xml:space="preserve">the 2021 TRC, Avoided Cost Calculator </w:t>
      </w:r>
      <w:r w:rsidRPr="001427C5">
        <w:rPr>
          <w:iCs/>
          <w:sz w:val="22"/>
          <w:szCs w:val="22"/>
        </w:rPr>
        <w:t xml:space="preserve">at </w:t>
      </w:r>
      <w:hyperlink r:id="rId4" w:history="1">
        <w:r w:rsidRPr="00006DC8">
          <w:rPr>
            <w:rStyle w:val="Hyperlink"/>
            <w:iCs/>
            <w:sz w:val="22"/>
            <w:szCs w:val="22"/>
          </w:rPr>
          <w:t>http://www.puc.pa.gov/pcdocs/1648144.xlsx</w:t>
        </w:r>
      </w:hyperlink>
      <w:r>
        <w:rPr>
          <w:iCs/>
          <w:sz w:val="22"/>
          <w:szCs w:val="22"/>
        </w:rPr>
        <w:t>.</w:t>
      </w:r>
      <w:r w:rsidRPr="001427C5">
        <w:rPr>
          <w:iCs/>
          <w:sz w:val="22"/>
          <w:szCs w:val="22"/>
        </w:rPr>
        <w:t xml:space="preserve"> </w:t>
      </w:r>
    </w:p>
  </w:footnote>
  <w:footnote w:id="16">
    <w:p w14:paraId="70479465" w14:textId="77777777" w:rsidR="00937F62" w:rsidRPr="0082415C" w:rsidRDefault="00937F62" w:rsidP="007B1AFC">
      <w:pPr>
        <w:pStyle w:val="FootnoteText"/>
        <w:rPr>
          <w:sz w:val="22"/>
          <w:szCs w:val="22"/>
        </w:rPr>
      </w:pPr>
      <w:r w:rsidRPr="0082415C">
        <w:rPr>
          <w:rStyle w:val="FootnoteReference"/>
          <w:sz w:val="22"/>
          <w:szCs w:val="22"/>
        </w:rPr>
        <w:footnoteRef/>
      </w:r>
      <w:r w:rsidRPr="0082415C">
        <w:rPr>
          <w:sz w:val="22"/>
          <w:szCs w:val="22"/>
        </w:rPr>
        <w:t xml:space="preserve"> </w:t>
      </w:r>
      <w:r>
        <w:rPr>
          <w:sz w:val="22"/>
          <w:szCs w:val="22"/>
        </w:rPr>
        <w:t xml:space="preserve"> </w:t>
      </w:r>
      <w:r w:rsidRPr="0082415C">
        <w:rPr>
          <w:i/>
          <w:sz w:val="22"/>
          <w:szCs w:val="22"/>
        </w:rPr>
        <w:t xml:space="preserve">See </w:t>
      </w:r>
      <w:r w:rsidRPr="00112876">
        <w:rPr>
          <w:i/>
          <w:sz w:val="22"/>
          <w:szCs w:val="22"/>
        </w:rPr>
        <w:t xml:space="preserve">the 2021 TRC Test Final Order, </w:t>
      </w:r>
      <w:r w:rsidRPr="001427C5">
        <w:rPr>
          <w:sz w:val="22"/>
          <w:szCs w:val="22"/>
        </w:rPr>
        <w:t xml:space="preserve">Docket No. M-2019-3006868 at </w:t>
      </w:r>
      <w:hyperlink r:id="rId5" w:history="1">
        <w:r w:rsidRPr="001427C5">
          <w:rPr>
            <w:rStyle w:val="Hyperlink"/>
            <w:sz w:val="22"/>
            <w:szCs w:val="22"/>
          </w:rPr>
          <w:t>http://www.puc.pa.gov/pcdocs/1648126.docx</w:t>
        </w:r>
      </w:hyperlink>
      <w:r>
        <w:rPr>
          <w:i/>
          <w:sz w:val="22"/>
          <w:szCs w:val="22"/>
        </w:rPr>
        <w:t xml:space="preserve">. </w:t>
      </w:r>
    </w:p>
  </w:footnote>
  <w:footnote w:id="17">
    <w:p w14:paraId="1099B6B4" w14:textId="77777777" w:rsidR="00937F62" w:rsidRPr="0082415C" w:rsidRDefault="00937F62" w:rsidP="00233475">
      <w:pPr>
        <w:pStyle w:val="FootnoteText"/>
        <w:rPr>
          <w:sz w:val="22"/>
          <w:szCs w:val="22"/>
        </w:rPr>
      </w:pPr>
      <w:r w:rsidRPr="0082415C">
        <w:rPr>
          <w:rStyle w:val="FootnoteReference"/>
          <w:sz w:val="22"/>
          <w:szCs w:val="22"/>
        </w:rPr>
        <w:footnoteRef/>
      </w:r>
      <w:r w:rsidRPr="0082415C">
        <w:rPr>
          <w:sz w:val="22"/>
          <w:szCs w:val="22"/>
        </w:rPr>
        <w:t xml:space="preserve">  </w:t>
      </w:r>
      <w:r w:rsidRPr="00F73BDD">
        <w:rPr>
          <w:i/>
          <w:sz w:val="22"/>
          <w:szCs w:val="22"/>
        </w:rPr>
        <w:t>See</w:t>
      </w:r>
      <w:r w:rsidRPr="2E38D00C">
        <w:rPr>
          <w:sz w:val="22"/>
          <w:szCs w:val="22"/>
        </w:rPr>
        <w:t xml:space="preserve"> </w:t>
      </w:r>
      <w:r w:rsidRPr="2E38D00C">
        <w:rPr>
          <w:i/>
          <w:iCs/>
          <w:sz w:val="22"/>
          <w:szCs w:val="22"/>
        </w:rPr>
        <w:t>E</w:t>
      </w:r>
      <w:r>
        <w:rPr>
          <w:i/>
          <w:iCs/>
          <w:sz w:val="22"/>
          <w:szCs w:val="22"/>
        </w:rPr>
        <w:t>EPDR</w:t>
      </w:r>
      <w:r w:rsidRPr="2E38D00C">
        <w:rPr>
          <w:i/>
          <w:iCs/>
          <w:sz w:val="22"/>
          <w:szCs w:val="22"/>
        </w:rPr>
        <w:t xml:space="preserve"> Potential Study </w:t>
      </w:r>
      <w:r w:rsidRPr="2E38D00C">
        <w:rPr>
          <w:sz w:val="22"/>
          <w:szCs w:val="22"/>
        </w:rPr>
        <w:t>at page 2.</w:t>
      </w:r>
    </w:p>
  </w:footnote>
  <w:footnote w:id="18">
    <w:p w14:paraId="7402E371" w14:textId="77777777" w:rsidR="00937F62" w:rsidRPr="0082415C" w:rsidRDefault="00937F62" w:rsidP="00233475">
      <w:pPr>
        <w:pStyle w:val="FootnoteText"/>
        <w:rPr>
          <w:sz w:val="22"/>
          <w:szCs w:val="22"/>
        </w:rPr>
      </w:pPr>
      <w:r w:rsidRPr="0082415C">
        <w:rPr>
          <w:rStyle w:val="FootnoteReference"/>
          <w:sz w:val="22"/>
          <w:szCs w:val="22"/>
        </w:rPr>
        <w:footnoteRef/>
      </w:r>
      <w:r w:rsidRPr="0082415C">
        <w:rPr>
          <w:sz w:val="22"/>
          <w:szCs w:val="22"/>
        </w:rPr>
        <w:t xml:space="preserve">  </w:t>
      </w:r>
      <w:r w:rsidRPr="0082415C">
        <w:rPr>
          <w:i/>
          <w:sz w:val="22"/>
          <w:szCs w:val="22"/>
        </w:rPr>
        <w:t>Id.</w:t>
      </w:r>
    </w:p>
  </w:footnote>
  <w:footnote w:id="19">
    <w:p w14:paraId="1D4E123B" w14:textId="022B51FA" w:rsidR="00937F62" w:rsidRPr="0082415C" w:rsidRDefault="00937F62" w:rsidP="00DD1A7A">
      <w:pPr>
        <w:pStyle w:val="FootnoteText"/>
        <w:rPr>
          <w:sz w:val="22"/>
          <w:szCs w:val="22"/>
        </w:rPr>
      </w:pPr>
      <w:r w:rsidRPr="0082415C">
        <w:rPr>
          <w:rStyle w:val="FootnoteReference"/>
          <w:sz w:val="22"/>
          <w:szCs w:val="22"/>
        </w:rPr>
        <w:footnoteRef/>
      </w:r>
      <w:r w:rsidRPr="0082415C">
        <w:rPr>
          <w:sz w:val="22"/>
          <w:szCs w:val="22"/>
        </w:rPr>
        <w:t xml:space="preserve">  </w:t>
      </w:r>
      <w:r w:rsidRPr="00F73BDD">
        <w:rPr>
          <w:i/>
          <w:sz w:val="22"/>
          <w:szCs w:val="22"/>
        </w:rPr>
        <w:t>See</w:t>
      </w:r>
      <w:r w:rsidRPr="2E38D00C">
        <w:rPr>
          <w:sz w:val="22"/>
          <w:szCs w:val="22"/>
        </w:rPr>
        <w:t xml:space="preserve"> </w:t>
      </w:r>
      <w:r w:rsidRPr="2E38D00C">
        <w:rPr>
          <w:i/>
          <w:iCs/>
          <w:sz w:val="22"/>
          <w:szCs w:val="22"/>
        </w:rPr>
        <w:t>E</w:t>
      </w:r>
      <w:r>
        <w:rPr>
          <w:i/>
          <w:iCs/>
          <w:sz w:val="22"/>
          <w:szCs w:val="22"/>
        </w:rPr>
        <w:t>EPDR</w:t>
      </w:r>
      <w:r w:rsidRPr="2E38D00C">
        <w:rPr>
          <w:i/>
          <w:iCs/>
          <w:sz w:val="22"/>
          <w:szCs w:val="22"/>
        </w:rPr>
        <w:t xml:space="preserve"> Potential Study </w:t>
      </w:r>
      <w:r w:rsidRPr="2E38D00C">
        <w:rPr>
          <w:sz w:val="22"/>
          <w:szCs w:val="22"/>
        </w:rPr>
        <w:t>at page 3.</w:t>
      </w:r>
    </w:p>
  </w:footnote>
  <w:footnote w:id="20">
    <w:p w14:paraId="571E24CB" w14:textId="3ABDD4E7" w:rsidR="00937F62" w:rsidRPr="00225AF0" w:rsidRDefault="00937F62" w:rsidP="00DD1A7A">
      <w:pPr>
        <w:pStyle w:val="FootnoteText"/>
        <w:spacing w:line="259" w:lineRule="auto"/>
        <w:rPr>
          <w:sz w:val="22"/>
          <w:szCs w:val="22"/>
        </w:rPr>
      </w:pPr>
      <w:r w:rsidRPr="00225AF0">
        <w:rPr>
          <w:rStyle w:val="FootnoteReference"/>
          <w:sz w:val="22"/>
          <w:szCs w:val="22"/>
        </w:rPr>
        <w:footnoteRef/>
      </w:r>
      <w:r w:rsidRPr="00225AF0">
        <w:rPr>
          <w:sz w:val="22"/>
          <w:szCs w:val="22"/>
        </w:rPr>
        <w:t xml:space="preserve">  </w:t>
      </w:r>
      <w:r w:rsidRPr="00225AF0">
        <w:rPr>
          <w:i/>
          <w:sz w:val="22"/>
          <w:szCs w:val="22"/>
        </w:rPr>
        <w:t>See</w:t>
      </w:r>
      <w:r w:rsidRPr="00225AF0">
        <w:rPr>
          <w:sz w:val="22"/>
          <w:szCs w:val="22"/>
        </w:rPr>
        <w:t xml:space="preserve"> </w:t>
      </w:r>
      <w:r w:rsidRPr="00225AF0">
        <w:rPr>
          <w:i/>
          <w:iCs/>
          <w:sz w:val="22"/>
          <w:szCs w:val="22"/>
        </w:rPr>
        <w:t>E</w:t>
      </w:r>
      <w:r>
        <w:rPr>
          <w:i/>
          <w:iCs/>
          <w:sz w:val="22"/>
          <w:szCs w:val="22"/>
        </w:rPr>
        <w:t>EPDR</w:t>
      </w:r>
      <w:r w:rsidRPr="00225AF0">
        <w:rPr>
          <w:i/>
          <w:iCs/>
          <w:sz w:val="22"/>
          <w:szCs w:val="22"/>
        </w:rPr>
        <w:t xml:space="preserve"> Potential Study </w:t>
      </w:r>
      <w:r w:rsidRPr="00225AF0">
        <w:rPr>
          <w:sz w:val="22"/>
          <w:szCs w:val="22"/>
        </w:rPr>
        <w:t>at page 3.</w:t>
      </w:r>
    </w:p>
  </w:footnote>
  <w:footnote w:id="21">
    <w:p w14:paraId="6D571723" w14:textId="046ED465" w:rsidR="00937F62" w:rsidRPr="0082415C" w:rsidRDefault="00937F62" w:rsidP="00DD1A7A">
      <w:pPr>
        <w:pStyle w:val="FootnoteText"/>
        <w:rPr>
          <w:sz w:val="22"/>
          <w:szCs w:val="22"/>
        </w:rPr>
      </w:pPr>
      <w:r w:rsidRPr="00225AF0">
        <w:rPr>
          <w:rStyle w:val="FootnoteReference"/>
          <w:sz w:val="22"/>
          <w:szCs w:val="22"/>
        </w:rPr>
        <w:footnoteRef/>
      </w:r>
      <w:r w:rsidRPr="00225AF0">
        <w:rPr>
          <w:sz w:val="22"/>
          <w:szCs w:val="22"/>
        </w:rPr>
        <w:t xml:space="preserve">  </w:t>
      </w:r>
      <w:r w:rsidRPr="00225AF0">
        <w:rPr>
          <w:i/>
          <w:sz w:val="22"/>
          <w:szCs w:val="22"/>
        </w:rPr>
        <w:t>See</w:t>
      </w:r>
      <w:r w:rsidRPr="00225AF0">
        <w:rPr>
          <w:sz w:val="22"/>
          <w:szCs w:val="22"/>
        </w:rPr>
        <w:t xml:space="preserve"> </w:t>
      </w:r>
      <w:r w:rsidRPr="00225AF0">
        <w:rPr>
          <w:i/>
          <w:iCs/>
          <w:sz w:val="22"/>
          <w:szCs w:val="22"/>
        </w:rPr>
        <w:t>E</w:t>
      </w:r>
      <w:r>
        <w:rPr>
          <w:i/>
          <w:iCs/>
          <w:sz w:val="22"/>
          <w:szCs w:val="22"/>
        </w:rPr>
        <w:t>EPDR</w:t>
      </w:r>
      <w:r w:rsidRPr="00225AF0">
        <w:rPr>
          <w:i/>
          <w:iCs/>
          <w:sz w:val="22"/>
          <w:szCs w:val="22"/>
        </w:rPr>
        <w:t xml:space="preserve"> Potential Study </w:t>
      </w:r>
      <w:r w:rsidRPr="006752CF">
        <w:rPr>
          <w:sz w:val="22"/>
          <w:szCs w:val="22"/>
        </w:rPr>
        <w:t>at page 3</w:t>
      </w:r>
      <w:r w:rsidRPr="006752CF">
        <w:rPr>
          <w:i/>
          <w:iCs/>
          <w:sz w:val="22"/>
          <w:szCs w:val="22"/>
        </w:rPr>
        <w:t>.</w:t>
      </w:r>
    </w:p>
  </w:footnote>
  <w:footnote w:id="22">
    <w:p w14:paraId="7A068421" w14:textId="77777777" w:rsidR="00937F62" w:rsidRPr="0082415C" w:rsidRDefault="00937F62" w:rsidP="006735B2">
      <w:pPr>
        <w:pStyle w:val="FootnoteText"/>
        <w:rPr>
          <w:sz w:val="22"/>
          <w:szCs w:val="22"/>
        </w:rPr>
      </w:pPr>
      <w:r w:rsidRPr="0082415C">
        <w:rPr>
          <w:rStyle w:val="FootnoteReference"/>
          <w:sz w:val="22"/>
          <w:szCs w:val="22"/>
        </w:rPr>
        <w:footnoteRef/>
      </w:r>
      <w:r w:rsidRPr="0082415C">
        <w:rPr>
          <w:sz w:val="22"/>
          <w:szCs w:val="22"/>
        </w:rPr>
        <w:t xml:space="preserve">  </w:t>
      </w:r>
      <w:r w:rsidRPr="0082415C">
        <w:rPr>
          <w:i/>
          <w:sz w:val="22"/>
          <w:szCs w:val="22"/>
        </w:rPr>
        <w:t xml:space="preserve">See </w:t>
      </w:r>
      <w:r w:rsidRPr="0082415C">
        <w:rPr>
          <w:sz w:val="22"/>
          <w:szCs w:val="22"/>
        </w:rPr>
        <w:t>66 Pa. C.S. § 2806.1(c).</w:t>
      </w:r>
    </w:p>
  </w:footnote>
  <w:footnote w:id="23">
    <w:p w14:paraId="256FC6E3" w14:textId="0DEDAEB6" w:rsidR="00937F62" w:rsidRDefault="00937F62">
      <w:pPr>
        <w:pStyle w:val="FootnoteText"/>
      </w:pPr>
      <w:r>
        <w:rPr>
          <w:rStyle w:val="FootnoteReference"/>
        </w:rPr>
        <w:footnoteRef/>
      </w:r>
      <w:r>
        <w:t xml:space="preserve"> Budgets are </w:t>
      </w:r>
      <w:r w:rsidRPr="00C62D93">
        <w:t>limit</w:t>
      </w:r>
      <w:r>
        <w:t xml:space="preserve">ed </w:t>
      </w:r>
      <w:r w:rsidRPr="00C62D93">
        <w:t>to an amount not to exceed two percent of the EDC’s total annual revenue as of December 31, 2006, excluding Low Income Usage Reduction Programs established under 52 Pa. Code § 58.  66 Pa. C.S. §</w:t>
      </w:r>
      <w:r>
        <w:t> </w:t>
      </w:r>
      <w:r w:rsidRPr="00C62D93">
        <w:t>2806.1(g).</w:t>
      </w:r>
    </w:p>
  </w:footnote>
  <w:footnote w:id="24">
    <w:p w14:paraId="305C48C4" w14:textId="1B0C0E39" w:rsidR="00937F62" w:rsidRPr="0082415C" w:rsidRDefault="00937F62" w:rsidP="00BC3AC0">
      <w:pPr>
        <w:pStyle w:val="FootnoteText"/>
        <w:rPr>
          <w:sz w:val="22"/>
          <w:szCs w:val="22"/>
        </w:rPr>
      </w:pPr>
      <w:r w:rsidRPr="0082415C">
        <w:rPr>
          <w:rStyle w:val="FootnoteReference"/>
          <w:sz w:val="22"/>
          <w:szCs w:val="22"/>
        </w:rPr>
        <w:footnoteRef/>
      </w:r>
      <w:r w:rsidRPr="0082415C">
        <w:rPr>
          <w:sz w:val="22"/>
          <w:szCs w:val="22"/>
        </w:rPr>
        <w:t xml:space="preserve">  </w:t>
      </w:r>
      <w:r w:rsidRPr="0082415C">
        <w:rPr>
          <w:i/>
          <w:sz w:val="22"/>
          <w:szCs w:val="22"/>
        </w:rPr>
        <w:t xml:space="preserve">See </w:t>
      </w:r>
      <w:r>
        <w:rPr>
          <w:i/>
          <w:sz w:val="22"/>
          <w:szCs w:val="22"/>
        </w:rPr>
        <w:t xml:space="preserve">EEPDR Potential </w:t>
      </w:r>
      <w:r w:rsidRPr="0082415C">
        <w:rPr>
          <w:i/>
          <w:sz w:val="22"/>
          <w:szCs w:val="22"/>
        </w:rPr>
        <w:t>Study</w:t>
      </w:r>
      <w:r w:rsidRPr="0082415C">
        <w:rPr>
          <w:sz w:val="22"/>
          <w:szCs w:val="22"/>
        </w:rPr>
        <w:t xml:space="preserve"> at page 3.</w:t>
      </w:r>
    </w:p>
  </w:footnote>
  <w:footnote w:id="25">
    <w:p w14:paraId="29FA58F3" w14:textId="589D8BBB" w:rsidR="00937F62" w:rsidRPr="00AF32E2" w:rsidRDefault="00937F62" w:rsidP="00BC3AC0">
      <w:pPr>
        <w:pStyle w:val="FootnoteText"/>
        <w:rPr>
          <w:sz w:val="22"/>
          <w:szCs w:val="22"/>
        </w:rPr>
      </w:pPr>
      <w:r w:rsidRPr="0082415C">
        <w:rPr>
          <w:rStyle w:val="FootnoteReference"/>
          <w:sz w:val="22"/>
          <w:szCs w:val="22"/>
        </w:rPr>
        <w:footnoteRef/>
      </w:r>
      <w:r w:rsidRPr="0082415C">
        <w:rPr>
          <w:sz w:val="22"/>
          <w:szCs w:val="22"/>
        </w:rPr>
        <w:t xml:space="preserve">  </w:t>
      </w:r>
      <w:r w:rsidRPr="0082415C">
        <w:rPr>
          <w:i/>
          <w:sz w:val="22"/>
          <w:szCs w:val="22"/>
        </w:rPr>
        <w:t>See Phase II Implementation Order</w:t>
      </w:r>
      <w:r w:rsidRPr="0082415C">
        <w:rPr>
          <w:sz w:val="22"/>
          <w:szCs w:val="22"/>
        </w:rPr>
        <w:t xml:space="preserve"> at page 23</w:t>
      </w:r>
      <w:r>
        <w:rPr>
          <w:sz w:val="22"/>
          <w:szCs w:val="22"/>
        </w:rPr>
        <w:t xml:space="preserve">; </w:t>
      </w:r>
      <w:r>
        <w:rPr>
          <w:i/>
          <w:iCs/>
          <w:sz w:val="22"/>
          <w:szCs w:val="22"/>
        </w:rPr>
        <w:t xml:space="preserve">Phase III Implementation Order </w:t>
      </w:r>
      <w:r>
        <w:rPr>
          <w:sz w:val="22"/>
          <w:szCs w:val="22"/>
        </w:rPr>
        <w:t>at page 50.</w:t>
      </w:r>
    </w:p>
  </w:footnote>
  <w:footnote w:id="26">
    <w:p w14:paraId="5DBB37D3" w14:textId="2DA9E24D" w:rsidR="00937F62" w:rsidRDefault="00937F62">
      <w:pPr>
        <w:pStyle w:val="FootnoteText"/>
      </w:pPr>
      <w:r w:rsidRPr="00FD6234">
        <w:rPr>
          <w:rStyle w:val="FootnoteReference"/>
          <w:sz w:val="22"/>
          <w:szCs w:val="22"/>
        </w:rPr>
        <w:footnoteRef/>
      </w:r>
      <w:r w:rsidRPr="00FD6234">
        <w:rPr>
          <w:i/>
          <w:iCs/>
          <w:sz w:val="22"/>
          <w:szCs w:val="22"/>
        </w:rPr>
        <w:t xml:space="preserve"> </w:t>
      </w:r>
      <w:r>
        <w:rPr>
          <w:i/>
          <w:sz w:val="22"/>
          <w:szCs w:val="22"/>
        </w:rPr>
        <w:t xml:space="preserve"> </w:t>
      </w:r>
      <w:r w:rsidRPr="00FD6234">
        <w:rPr>
          <w:i/>
          <w:sz w:val="22"/>
          <w:szCs w:val="22"/>
        </w:rPr>
        <w:t xml:space="preserve">See </w:t>
      </w:r>
      <w:r>
        <w:rPr>
          <w:i/>
          <w:sz w:val="22"/>
          <w:szCs w:val="22"/>
        </w:rPr>
        <w:t xml:space="preserve">EEPDR Potential </w:t>
      </w:r>
      <w:r w:rsidRPr="00FD6234">
        <w:rPr>
          <w:i/>
          <w:sz w:val="22"/>
          <w:szCs w:val="22"/>
        </w:rPr>
        <w:t>Study</w:t>
      </w:r>
      <w:r w:rsidRPr="00FD6234">
        <w:rPr>
          <w:sz w:val="22"/>
          <w:szCs w:val="22"/>
        </w:rPr>
        <w:t xml:space="preserve"> at page 3.</w:t>
      </w:r>
    </w:p>
  </w:footnote>
  <w:footnote w:id="27">
    <w:p w14:paraId="48CF150B" w14:textId="7C8FB9D9" w:rsidR="00937F62" w:rsidRPr="0082415C" w:rsidRDefault="00937F62" w:rsidP="00BC3AC0">
      <w:pPr>
        <w:pStyle w:val="FootnoteText"/>
        <w:rPr>
          <w:sz w:val="22"/>
          <w:szCs w:val="22"/>
        </w:rPr>
      </w:pPr>
      <w:r w:rsidRPr="0082415C">
        <w:rPr>
          <w:rStyle w:val="FootnoteReference"/>
          <w:sz w:val="22"/>
          <w:szCs w:val="22"/>
        </w:rPr>
        <w:footnoteRef/>
      </w:r>
      <w:r w:rsidRPr="0082415C">
        <w:rPr>
          <w:sz w:val="22"/>
          <w:szCs w:val="22"/>
        </w:rPr>
        <w:t xml:space="preserve">  </w:t>
      </w:r>
      <w:r w:rsidRPr="0082415C">
        <w:rPr>
          <w:i/>
          <w:sz w:val="22"/>
          <w:szCs w:val="22"/>
        </w:rPr>
        <w:t>See Phase I</w:t>
      </w:r>
      <w:r>
        <w:rPr>
          <w:i/>
          <w:sz w:val="22"/>
          <w:szCs w:val="22"/>
        </w:rPr>
        <w:t>I</w:t>
      </w:r>
      <w:r w:rsidRPr="0082415C">
        <w:rPr>
          <w:i/>
          <w:sz w:val="22"/>
          <w:szCs w:val="22"/>
        </w:rPr>
        <w:t>I Implementation Order</w:t>
      </w:r>
      <w:r w:rsidRPr="0082415C">
        <w:rPr>
          <w:sz w:val="22"/>
          <w:szCs w:val="22"/>
        </w:rPr>
        <w:t xml:space="preserve"> at page </w:t>
      </w:r>
      <w:r>
        <w:rPr>
          <w:sz w:val="22"/>
          <w:szCs w:val="22"/>
        </w:rPr>
        <w:t>61</w:t>
      </w:r>
      <w:r w:rsidRPr="0082415C">
        <w:rPr>
          <w:sz w:val="22"/>
          <w:szCs w:val="22"/>
        </w:rPr>
        <w:t>.</w:t>
      </w:r>
    </w:p>
  </w:footnote>
  <w:footnote w:id="28">
    <w:p w14:paraId="00EFD68D" w14:textId="160DEFFC" w:rsidR="00937F62" w:rsidRPr="00824A7A" w:rsidRDefault="00937F62">
      <w:pPr>
        <w:pStyle w:val="FootnoteText"/>
        <w:rPr>
          <w:sz w:val="22"/>
          <w:szCs w:val="22"/>
        </w:rPr>
      </w:pPr>
      <w:r>
        <w:rPr>
          <w:rStyle w:val="FootnoteReference"/>
        </w:rPr>
        <w:footnoteRef/>
      </w:r>
      <w:r>
        <w:t xml:space="preserve"> </w:t>
      </w:r>
      <w:r w:rsidRPr="00824A7A">
        <w:rPr>
          <w:i/>
          <w:sz w:val="22"/>
          <w:szCs w:val="22"/>
        </w:rPr>
        <w:t>See</w:t>
      </w:r>
      <w:r w:rsidRPr="00824A7A">
        <w:rPr>
          <w:sz w:val="22"/>
          <w:szCs w:val="22"/>
        </w:rPr>
        <w:t xml:space="preserve"> 2021 TRC Test Final Order at 17. </w:t>
      </w:r>
      <w:hyperlink r:id="rId6" w:history="1">
        <w:r w:rsidRPr="00824A7A">
          <w:rPr>
            <w:rStyle w:val="Hyperlink"/>
            <w:sz w:val="22"/>
            <w:szCs w:val="22"/>
          </w:rPr>
          <w:t>http://www.puc.state.pa.us/pcdocs/1648126.docx</w:t>
        </w:r>
      </w:hyperlink>
      <w:r w:rsidRPr="00824A7A">
        <w:rPr>
          <w:sz w:val="22"/>
          <w:szCs w:val="22"/>
        </w:rPr>
        <w:t xml:space="preserve"> </w:t>
      </w:r>
    </w:p>
  </w:footnote>
  <w:footnote w:id="29">
    <w:p w14:paraId="36B40D07" w14:textId="1B569BF9" w:rsidR="00937F62" w:rsidRPr="0082415C" w:rsidRDefault="00937F62" w:rsidP="0082415C">
      <w:pPr>
        <w:pStyle w:val="FootnoteText"/>
        <w:rPr>
          <w:sz w:val="22"/>
          <w:szCs w:val="22"/>
        </w:rPr>
      </w:pPr>
      <w:r w:rsidRPr="0082415C">
        <w:rPr>
          <w:rStyle w:val="FootnoteReference"/>
          <w:sz w:val="22"/>
          <w:szCs w:val="22"/>
        </w:rPr>
        <w:footnoteRef/>
      </w:r>
      <w:r w:rsidRPr="0082415C">
        <w:rPr>
          <w:sz w:val="22"/>
          <w:szCs w:val="22"/>
        </w:rPr>
        <w:t xml:space="preserve"> </w:t>
      </w:r>
      <w:r w:rsidRPr="0082415C">
        <w:rPr>
          <w:i/>
          <w:sz w:val="22"/>
          <w:szCs w:val="22"/>
        </w:rPr>
        <w:t>See</w:t>
      </w:r>
      <w:r w:rsidRPr="0082415C">
        <w:rPr>
          <w:sz w:val="22"/>
          <w:szCs w:val="22"/>
        </w:rPr>
        <w:t xml:space="preserve"> 66 Pa. C.S. § 2806.1(b)(1)(i)(G)</w:t>
      </w:r>
      <w:r>
        <w:rPr>
          <w:sz w:val="22"/>
          <w:szCs w:val="22"/>
        </w:rPr>
        <w:t xml:space="preserve"> and </w:t>
      </w:r>
      <w:r w:rsidRPr="0082415C">
        <w:rPr>
          <w:i/>
          <w:sz w:val="22"/>
          <w:szCs w:val="22"/>
        </w:rPr>
        <w:t>Phase II Implementation Order</w:t>
      </w:r>
      <w:r w:rsidRPr="0082415C">
        <w:rPr>
          <w:sz w:val="22"/>
          <w:szCs w:val="22"/>
        </w:rPr>
        <w:t xml:space="preserve"> at page 54.</w:t>
      </w:r>
    </w:p>
  </w:footnote>
  <w:footnote w:id="30">
    <w:p w14:paraId="346497AA" w14:textId="1A8B3878" w:rsidR="00937F62" w:rsidRPr="00927C55" w:rsidRDefault="00937F62" w:rsidP="0082415C">
      <w:pPr>
        <w:pStyle w:val="FootnoteText"/>
        <w:rPr>
          <w:sz w:val="22"/>
          <w:szCs w:val="22"/>
        </w:rPr>
      </w:pPr>
      <w:r w:rsidRPr="0082415C">
        <w:rPr>
          <w:rStyle w:val="FootnoteReference"/>
          <w:sz w:val="22"/>
          <w:szCs w:val="22"/>
        </w:rPr>
        <w:footnoteRef/>
      </w:r>
      <w:r w:rsidRPr="0082415C">
        <w:rPr>
          <w:sz w:val="22"/>
          <w:szCs w:val="22"/>
        </w:rPr>
        <w:t xml:space="preserve">  </w:t>
      </w:r>
      <w:r w:rsidRPr="0082415C">
        <w:rPr>
          <w:i/>
          <w:sz w:val="22"/>
          <w:szCs w:val="22"/>
        </w:rPr>
        <w:t>See Phase II Implementation Order</w:t>
      </w:r>
      <w:r w:rsidRPr="0082415C">
        <w:rPr>
          <w:sz w:val="22"/>
          <w:szCs w:val="22"/>
        </w:rPr>
        <w:t xml:space="preserve"> at </w:t>
      </w:r>
      <w:r>
        <w:rPr>
          <w:sz w:val="22"/>
          <w:szCs w:val="22"/>
        </w:rPr>
        <w:t xml:space="preserve">page </w:t>
      </w:r>
      <w:r w:rsidRPr="0082415C">
        <w:rPr>
          <w:sz w:val="22"/>
          <w:szCs w:val="22"/>
        </w:rPr>
        <w:t>54</w:t>
      </w:r>
      <w:r>
        <w:rPr>
          <w:sz w:val="22"/>
          <w:szCs w:val="22"/>
        </w:rPr>
        <w:t>;</w:t>
      </w:r>
      <w:r>
        <w:rPr>
          <w:i/>
          <w:iCs/>
          <w:sz w:val="22"/>
          <w:szCs w:val="22"/>
        </w:rPr>
        <w:t xml:space="preserve"> Phase III Implementation Order </w:t>
      </w:r>
      <w:r>
        <w:rPr>
          <w:sz w:val="22"/>
          <w:szCs w:val="22"/>
        </w:rPr>
        <w:t>at page 69.</w:t>
      </w:r>
    </w:p>
  </w:footnote>
  <w:footnote w:id="31">
    <w:p w14:paraId="15D04CC5" w14:textId="37BD43AC" w:rsidR="00937F62" w:rsidRPr="000D0B80" w:rsidRDefault="00937F62" w:rsidP="0082415C">
      <w:pPr>
        <w:pStyle w:val="FootnoteText"/>
        <w:rPr>
          <w:i/>
          <w:sz w:val="22"/>
          <w:szCs w:val="22"/>
        </w:rPr>
      </w:pPr>
      <w:r w:rsidRPr="0082415C">
        <w:rPr>
          <w:rStyle w:val="FootnoteReference"/>
          <w:sz w:val="22"/>
          <w:szCs w:val="22"/>
        </w:rPr>
        <w:footnoteRef/>
      </w:r>
      <w:r>
        <w:rPr>
          <w:i/>
          <w:sz w:val="22"/>
          <w:szCs w:val="22"/>
        </w:rPr>
        <w:t xml:space="preserve">  See Phase II Implementation Order</w:t>
      </w:r>
      <w:r>
        <w:rPr>
          <w:iCs/>
          <w:sz w:val="22"/>
          <w:szCs w:val="22"/>
        </w:rPr>
        <w:t xml:space="preserve"> at page 54; </w:t>
      </w:r>
      <w:r>
        <w:rPr>
          <w:i/>
          <w:sz w:val="22"/>
          <w:szCs w:val="22"/>
        </w:rPr>
        <w:t>Phase III Implementation Order</w:t>
      </w:r>
      <w:r>
        <w:rPr>
          <w:iCs/>
          <w:sz w:val="22"/>
          <w:szCs w:val="22"/>
        </w:rPr>
        <w:t xml:space="preserve"> at pages 69-70.</w:t>
      </w:r>
      <w:r>
        <w:rPr>
          <w:i/>
          <w:sz w:val="22"/>
          <w:szCs w:val="22"/>
        </w:rPr>
        <w:t xml:space="preserve"> </w:t>
      </w:r>
    </w:p>
  </w:footnote>
  <w:footnote w:id="32">
    <w:p w14:paraId="6BB6E8E8" w14:textId="24077143" w:rsidR="00937F62" w:rsidRPr="0082415C" w:rsidRDefault="00937F62" w:rsidP="0082415C">
      <w:pPr>
        <w:pStyle w:val="FootnoteText"/>
        <w:rPr>
          <w:sz w:val="22"/>
          <w:szCs w:val="22"/>
        </w:rPr>
      </w:pPr>
      <w:r w:rsidRPr="0082415C">
        <w:rPr>
          <w:rStyle w:val="FootnoteReference"/>
          <w:sz w:val="22"/>
          <w:szCs w:val="22"/>
        </w:rPr>
        <w:footnoteRef/>
      </w:r>
      <w:r>
        <w:rPr>
          <w:sz w:val="22"/>
          <w:szCs w:val="22"/>
        </w:rPr>
        <w:t xml:space="preserve"> </w:t>
      </w:r>
      <w:r w:rsidRPr="0082415C">
        <w:rPr>
          <w:sz w:val="22"/>
          <w:szCs w:val="22"/>
        </w:rPr>
        <w:t xml:space="preserve"> </w:t>
      </w:r>
      <w:r w:rsidRPr="00645E36">
        <w:rPr>
          <w:i/>
          <w:sz w:val="22"/>
          <w:szCs w:val="22"/>
        </w:rPr>
        <w:t xml:space="preserve">See </w:t>
      </w:r>
      <w:r w:rsidRPr="00EA0E70">
        <w:rPr>
          <w:i/>
          <w:sz w:val="22"/>
          <w:szCs w:val="22"/>
        </w:rPr>
        <w:t>Pennsylvania Act 129 - Phase IV E</w:t>
      </w:r>
      <w:r>
        <w:rPr>
          <w:i/>
          <w:sz w:val="22"/>
          <w:szCs w:val="22"/>
        </w:rPr>
        <w:t>EPDR</w:t>
      </w:r>
      <w:r w:rsidRPr="00EA0E70">
        <w:rPr>
          <w:i/>
          <w:sz w:val="22"/>
          <w:szCs w:val="22"/>
        </w:rPr>
        <w:t xml:space="preserve"> Study Report</w:t>
      </w:r>
      <w:r>
        <w:rPr>
          <w:i/>
          <w:sz w:val="22"/>
          <w:szCs w:val="22"/>
        </w:rPr>
        <w:t xml:space="preserve">, </w:t>
      </w:r>
      <w:r w:rsidRPr="00645E36">
        <w:rPr>
          <w:sz w:val="22"/>
          <w:szCs w:val="22"/>
        </w:rPr>
        <w:t xml:space="preserve">submitted by </w:t>
      </w:r>
      <w:r>
        <w:rPr>
          <w:sz w:val="22"/>
          <w:szCs w:val="22"/>
        </w:rPr>
        <w:t>Optimal Energy</w:t>
      </w:r>
      <w:r w:rsidRPr="00645E36">
        <w:rPr>
          <w:sz w:val="22"/>
          <w:szCs w:val="22"/>
        </w:rPr>
        <w:t xml:space="preserve">, Inc., </w:t>
      </w:r>
      <w:r w:rsidRPr="00645E36">
        <w:rPr>
          <w:i/>
          <w:sz w:val="22"/>
          <w:szCs w:val="22"/>
        </w:rPr>
        <w:t>et. al.</w:t>
      </w:r>
      <w:r w:rsidRPr="00645E36">
        <w:rPr>
          <w:sz w:val="22"/>
          <w:szCs w:val="22"/>
        </w:rPr>
        <w:t>, February</w:t>
      </w:r>
      <w:r>
        <w:rPr>
          <w:sz w:val="22"/>
          <w:szCs w:val="22"/>
        </w:rPr>
        <w:t xml:space="preserve"> 28,</w:t>
      </w:r>
      <w:r w:rsidRPr="00645E36">
        <w:rPr>
          <w:sz w:val="22"/>
          <w:szCs w:val="22"/>
        </w:rPr>
        <w:t xml:space="preserve"> 20</w:t>
      </w:r>
      <w:r>
        <w:rPr>
          <w:sz w:val="22"/>
          <w:szCs w:val="22"/>
        </w:rPr>
        <w:t>20.</w:t>
      </w:r>
    </w:p>
  </w:footnote>
  <w:footnote w:id="33">
    <w:p w14:paraId="1AA6776E" w14:textId="74F4A309" w:rsidR="00937F62" w:rsidRPr="00291F13" w:rsidRDefault="00937F62">
      <w:pPr>
        <w:pStyle w:val="FootnoteText"/>
        <w:rPr>
          <w:sz w:val="22"/>
          <w:szCs w:val="22"/>
        </w:rPr>
      </w:pPr>
      <w:r w:rsidRPr="00291F13">
        <w:rPr>
          <w:rStyle w:val="FootnoteReference"/>
          <w:sz w:val="22"/>
          <w:szCs w:val="22"/>
        </w:rPr>
        <w:footnoteRef/>
      </w:r>
      <w:r w:rsidRPr="00291F13">
        <w:rPr>
          <w:sz w:val="22"/>
          <w:szCs w:val="22"/>
        </w:rPr>
        <w:t xml:space="preserve">  </w:t>
      </w:r>
      <w:r w:rsidRPr="00291F13">
        <w:rPr>
          <w:i/>
          <w:sz w:val="22"/>
          <w:szCs w:val="22"/>
        </w:rPr>
        <w:t xml:space="preserve">See Report of the Act 129 Low-Income Working Group </w:t>
      </w:r>
      <w:r w:rsidRPr="00291F13">
        <w:rPr>
          <w:sz w:val="22"/>
          <w:szCs w:val="22"/>
        </w:rPr>
        <w:t xml:space="preserve">at Docket No. M-2009-2146801, Table 1 at page 6, that was adopted by the Commission in an April 27, 2010 Secretarial Letter at the same Docket. </w:t>
      </w:r>
    </w:p>
  </w:footnote>
  <w:footnote w:id="34">
    <w:p w14:paraId="41678284" w14:textId="5AE9B1B7" w:rsidR="00937F62" w:rsidRPr="000A33AF" w:rsidRDefault="00937F62">
      <w:pPr>
        <w:pStyle w:val="FootnoteText"/>
      </w:pPr>
      <w:r w:rsidRPr="00291F13">
        <w:rPr>
          <w:rStyle w:val="FootnoteReference"/>
          <w:sz w:val="22"/>
          <w:szCs w:val="22"/>
        </w:rPr>
        <w:footnoteRef/>
      </w:r>
      <w:r w:rsidRPr="00291F13">
        <w:rPr>
          <w:sz w:val="22"/>
          <w:szCs w:val="22"/>
        </w:rPr>
        <w:t xml:space="preserve">  </w:t>
      </w:r>
      <w:r w:rsidRPr="00291F13">
        <w:rPr>
          <w:i/>
          <w:sz w:val="22"/>
          <w:szCs w:val="22"/>
        </w:rPr>
        <w:t xml:space="preserve">See Phase II Implementation Order </w:t>
      </w:r>
      <w:r w:rsidRPr="00291F13">
        <w:rPr>
          <w:sz w:val="22"/>
          <w:szCs w:val="22"/>
        </w:rPr>
        <w:t xml:space="preserve">at pages 53-58; </w:t>
      </w:r>
      <w:r w:rsidRPr="00291F13">
        <w:rPr>
          <w:i/>
          <w:sz w:val="22"/>
          <w:szCs w:val="22"/>
        </w:rPr>
        <w:t xml:space="preserve">Phase III Implementation Order </w:t>
      </w:r>
      <w:r w:rsidRPr="00291F13">
        <w:rPr>
          <w:sz w:val="22"/>
          <w:szCs w:val="22"/>
        </w:rPr>
        <w:t>at pages 61-70.</w:t>
      </w:r>
    </w:p>
  </w:footnote>
  <w:footnote w:id="35">
    <w:p w14:paraId="47AE7B14" w14:textId="77777777" w:rsidR="00937F62" w:rsidRPr="00CF4F7A" w:rsidRDefault="00937F62" w:rsidP="00C444B8">
      <w:pPr>
        <w:pStyle w:val="FootnoteText"/>
        <w:rPr>
          <w:sz w:val="22"/>
          <w:szCs w:val="22"/>
        </w:rPr>
      </w:pPr>
      <w:r w:rsidRPr="00CF4F7A">
        <w:rPr>
          <w:rStyle w:val="FootnoteReference"/>
          <w:sz w:val="22"/>
          <w:szCs w:val="22"/>
        </w:rPr>
        <w:footnoteRef/>
      </w:r>
      <w:r>
        <w:rPr>
          <w:sz w:val="22"/>
          <w:szCs w:val="22"/>
        </w:rPr>
        <w:t xml:space="preserve"> </w:t>
      </w:r>
      <w:r w:rsidRPr="00CF4F7A">
        <w:rPr>
          <w:sz w:val="22"/>
          <w:szCs w:val="22"/>
        </w:rPr>
        <w:t xml:space="preserve"> The Commission notes that we are not proposing a low-income carve-out for the peak demand reduction requirements.</w:t>
      </w:r>
    </w:p>
  </w:footnote>
  <w:footnote w:id="36">
    <w:p w14:paraId="1E6F9603" w14:textId="2902EC97" w:rsidR="00937F62" w:rsidRDefault="00937F62">
      <w:pPr>
        <w:pStyle w:val="FootnoteText"/>
      </w:pPr>
      <w:r>
        <w:rPr>
          <w:rStyle w:val="FootnoteReference"/>
        </w:rPr>
        <w:footnoteRef/>
      </w:r>
      <w:r>
        <w:t xml:space="preserve">  </w:t>
      </w:r>
      <w:r w:rsidRPr="0082415C">
        <w:rPr>
          <w:i/>
          <w:sz w:val="22"/>
          <w:szCs w:val="22"/>
        </w:rPr>
        <w:t>See Phase II Implementation Order</w:t>
      </w:r>
      <w:r w:rsidRPr="0082415C">
        <w:rPr>
          <w:sz w:val="22"/>
          <w:szCs w:val="22"/>
        </w:rPr>
        <w:t xml:space="preserve"> at page </w:t>
      </w:r>
      <w:r>
        <w:rPr>
          <w:sz w:val="22"/>
          <w:szCs w:val="22"/>
        </w:rPr>
        <w:t>45</w:t>
      </w:r>
      <w:r w:rsidRPr="0082415C">
        <w:rPr>
          <w:sz w:val="22"/>
          <w:szCs w:val="22"/>
        </w:rPr>
        <w:t>.</w:t>
      </w:r>
      <w:r>
        <w:rPr>
          <w:sz w:val="22"/>
          <w:szCs w:val="22"/>
        </w:rPr>
        <w:t xml:space="preserve"> </w:t>
      </w:r>
    </w:p>
  </w:footnote>
  <w:footnote w:id="37">
    <w:p w14:paraId="1AC0A94E" w14:textId="703B15B9" w:rsidR="00937F62" w:rsidRDefault="00937F62">
      <w:pPr>
        <w:pStyle w:val="FootnoteText"/>
      </w:pPr>
      <w:r>
        <w:rPr>
          <w:rStyle w:val="FootnoteReference"/>
        </w:rPr>
        <w:footnoteRef/>
      </w:r>
      <w:r>
        <w:t xml:space="preserve">  </w:t>
      </w:r>
      <w:r w:rsidRPr="0082415C">
        <w:rPr>
          <w:i/>
          <w:sz w:val="22"/>
          <w:szCs w:val="22"/>
        </w:rPr>
        <w:t>See Phase I</w:t>
      </w:r>
      <w:r>
        <w:rPr>
          <w:i/>
          <w:sz w:val="22"/>
          <w:szCs w:val="22"/>
        </w:rPr>
        <w:t>I</w:t>
      </w:r>
      <w:r w:rsidRPr="0082415C">
        <w:rPr>
          <w:i/>
          <w:sz w:val="22"/>
          <w:szCs w:val="22"/>
        </w:rPr>
        <w:t>I Implementation Order</w:t>
      </w:r>
      <w:r w:rsidRPr="0082415C">
        <w:rPr>
          <w:sz w:val="22"/>
          <w:szCs w:val="22"/>
        </w:rPr>
        <w:t xml:space="preserve"> at page </w:t>
      </w:r>
      <w:r>
        <w:rPr>
          <w:sz w:val="22"/>
          <w:szCs w:val="22"/>
        </w:rPr>
        <w:t>72</w:t>
      </w:r>
      <w:r w:rsidRPr="0082415C">
        <w:rPr>
          <w:sz w:val="22"/>
          <w:szCs w:val="22"/>
        </w:rPr>
        <w:t>.</w:t>
      </w:r>
    </w:p>
  </w:footnote>
  <w:footnote w:id="38">
    <w:p w14:paraId="442EDB0A" w14:textId="5617F6C0" w:rsidR="00937F62" w:rsidRPr="0082415C" w:rsidRDefault="00937F62" w:rsidP="0082415C">
      <w:pPr>
        <w:pStyle w:val="FootnoteText"/>
        <w:rPr>
          <w:sz w:val="22"/>
          <w:szCs w:val="22"/>
        </w:rPr>
      </w:pPr>
      <w:r w:rsidRPr="0082415C">
        <w:rPr>
          <w:rStyle w:val="FootnoteReference"/>
          <w:sz w:val="22"/>
          <w:szCs w:val="22"/>
        </w:rPr>
        <w:footnoteRef/>
      </w:r>
      <w:r>
        <w:rPr>
          <w:sz w:val="22"/>
          <w:szCs w:val="22"/>
        </w:rPr>
        <w:t xml:space="preserve"> </w:t>
      </w:r>
      <w:r w:rsidRPr="0082415C">
        <w:rPr>
          <w:sz w:val="22"/>
          <w:szCs w:val="22"/>
        </w:rPr>
        <w:t xml:space="preserve"> </w:t>
      </w:r>
      <w:r w:rsidRPr="00645E36">
        <w:rPr>
          <w:i/>
          <w:sz w:val="22"/>
          <w:szCs w:val="22"/>
        </w:rPr>
        <w:t xml:space="preserve">See </w:t>
      </w:r>
      <w:r w:rsidRPr="00EA0E70">
        <w:rPr>
          <w:i/>
          <w:sz w:val="22"/>
          <w:szCs w:val="22"/>
        </w:rPr>
        <w:t>Pennsylvania Act 129 - Phase IV E</w:t>
      </w:r>
      <w:r>
        <w:rPr>
          <w:i/>
          <w:sz w:val="22"/>
          <w:szCs w:val="22"/>
        </w:rPr>
        <w:t>EPDR</w:t>
      </w:r>
      <w:r w:rsidRPr="00EA0E70">
        <w:rPr>
          <w:i/>
          <w:sz w:val="22"/>
          <w:szCs w:val="22"/>
        </w:rPr>
        <w:t xml:space="preserve"> Potential Study Report</w:t>
      </w:r>
      <w:r>
        <w:rPr>
          <w:i/>
          <w:sz w:val="22"/>
          <w:szCs w:val="22"/>
        </w:rPr>
        <w:t xml:space="preserve">, </w:t>
      </w:r>
      <w:r w:rsidRPr="00645E36">
        <w:rPr>
          <w:sz w:val="22"/>
          <w:szCs w:val="22"/>
        </w:rPr>
        <w:t xml:space="preserve">submitted by </w:t>
      </w:r>
      <w:r>
        <w:rPr>
          <w:sz w:val="22"/>
          <w:szCs w:val="22"/>
        </w:rPr>
        <w:t>Optimal Energy</w:t>
      </w:r>
      <w:r w:rsidRPr="00645E36">
        <w:rPr>
          <w:sz w:val="22"/>
          <w:szCs w:val="22"/>
        </w:rPr>
        <w:t xml:space="preserve">, Inc., </w:t>
      </w:r>
      <w:r w:rsidRPr="00645E36">
        <w:rPr>
          <w:i/>
          <w:sz w:val="22"/>
          <w:szCs w:val="22"/>
        </w:rPr>
        <w:t>et. al.</w:t>
      </w:r>
      <w:r w:rsidRPr="00645E36">
        <w:rPr>
          <w:sz w:val="22"/>
          <w:szCs w:val="22"/>
        </w:rPr>
        <w:t xml:space="preserve">, February </w:t>
      </w:r>
      <w:r>
        <w:rPr>
          <w:sz w:val="22"/>
          <w:szCs w:val="22"/>
        </w:rPr>
        <w:t xml:space="preserve">28, </w:t>
      </w:r>
      <w:r w:rsidRPr="00645E36">
        <w:rPr>
          <w:sz w:val="22"/>
          <w:szCs w:val="22"/>
        </w:rPr>
        <w:t>20</w:t>
      </w:r>
      <w:r>
        <w:rPr>
          <w:sz w:val="22"/>
          <w:szCs w:val="22"/>
        </w:rPr>
        <w:t>20.</w:t>
      </w:r>
    </w:p>
  </w:footnote>
  <w:footnote w:id="39">
    <w:p w14:paraId="1A221E68" w14:textId="6B7BE8E3" w:rsidR="00937F62" w:rsidRDefault="00937F62">
      <w:pPr>
        <w:pStyle w:val="FootnoteText"/>
      </w:pPr>
      <w:r w:rsidRPr="00AA448A">
        <w:rPr>
          <w:rStyle w:val="FootnoteReference"/>
          <w:sz w:val="22"/>
          <w:szCs w:val="22"/>
        </w:rPr>
        <w:footnoteRef/>
      </w:r>
      <w:r w:rsidRPr="00AA448A">
        <w:rPr>
          <w:sz w:val="22"/>
          <w:szCs w:val="22"/>
        </w:rPr>
        <w:t xml:space="preserve"> </w:t>
      </w:r>
      <w:r>
        <w:rPr>
          <w:sz w:val="22"/>
          <w:szCs w:val="22"/>
        </w:rPr>
        <w:t xml:space="preserve"> </w:t>
      </w:r>
      <w:r w:rsidRPr="00AA448A">
        <w:rPr>
          <w:i/>
          <w:sz w:val="22"/>
          <w:szCs w:val="22"/>
        </w:rPr>
        <w:t>See</w:t>
      </w:r>
      <w:r w:rsidRPr="00AA448A">
        <w:rPr>
          <w:sz w:val="22"/>
          <w:szCs w:val="22"/>
        </w:rPr>
        <w:t xml:space="preserve"> </w:t>
      </w:r>
      <w:r w:rsidRPr="00AA448A">
        <w:rPr>
          <w:i/>
          <w:sz w:val="22"/>
          <w:szCs w:val="22"/>
        </w:rPr>
        <w:t>Pennsylvania Act 129 2018 Non-Residential Baseline Study</w:t>
      </w:r>
      <w:r w:rsidRPr="00AA448A">
        <w:rPr>
          <w:sz w:val="22"/>
          <w:szCs w:val="22"/>
        </w:rPr>
        <w:t>, submitted by Demand Side Analytics, et al. February 14, 2019 pages 106-107</w:t>
      </w:r>
      <w:r>
        <w:t>.</w:t>
      </w:r>
    </w:p>
  </w:footnote>
  <w:footnote w:id="40">
    <w:p w14:paraId="1C19B9EE" w14:textId="0BA2439B" w:rsidR="00937F62" w:rsidRPr="0082415C" w:rsidRDefault="00937F62" w:rsidP="0082415C">
      <w:pPr>
        <w:pStyle w:val="FootnoteText"/>
        <w:rPr>
          <w:sz w:val="22"/>
          <w:szCs w:val="22"/>
        </w:rPr>
      </w:pPr>
      <w:r w:rsidRPr="0082415C">
        <w:rPr>
          <w:rStyle w:val="FootnoteReference"/>
          <w:sz w:val="22"/>
          <w:szCs w:val="22"/>
        </w:rPr>
        <w:footnoteRef/>
      </w:r>
      <w:r>
        <w:rPr>
          <w:sz w:val="22"/>
          <w:szCs w:val="22"/>
        </w:rPr>
        <w:t xml:space="preserve"> </w:t>
      </w:r>
      <w:r w:rsidRPr="0082415C">
        <w:rPr>
          <w:sz w:val="22"/>
          <w:szCs w:val="22"/>
        </w:rPr>
        <w:t xml:space="preserve"> </w:t>
      </w:r>
      <w:r w:rsidRPr="0082415C">
        <w:rPr>
          <w:i/>
          <w:sz w:val="22"/>
          <w:szCs w:val="22"/>
        </w:rPr>
        <w:t>See Phase II Implementation Order</w:t>
      </w:r>
      <w:r w:rsidRPr="0082415C">
        <w:rPr>
          <w:sz w:val="22"/>
          <w:szCs w:val="22"/>
        </w:rPr>
        <w:t xml:space="preserve"> at pages 58-60.</w:t>
      </w:r>
    </w:p>
  </w:footnote>
  <w:footnote w:id="41">
    <w:p w14:paraId="21FEAB24" w14:textId="1F1BD7B2" w:rsidR="00937F62" w:rsidRPr="0082415C" w:rsidRDefault="00937F62" w:rsidP="0082415C">
      <w:pPr>
        <w:pStyle w:val="FootnoteText"/>
        <w:rPr>
          <w:sz w:val="22"/>
          <w:szCs w:val="22"/>
        </w:rPr>
      </w:pPr>
      <w:r w:rsidRPr="0082415C">
        <w:rPr>
          <w:rStyle w:val="FootnoteReference"/>
          <w:sz w:val="22"/>
          <w:szCs w:val="22"/>
        </w:rPr>
        <w:footnoteRef/>
      </w:r>
      <w:r>
        <w:rPr>
          <w:sz w:val="22"/>
          <w:szCs w:val="22"/>
        </w:rPr>
        <w:t xml:space="preserve"> </w:t>
      </w:r>
      <w:r w:rsidRPr="0082415C">
        <w:rPr>
          <w:sz w:val="22"/>
          <w:szCs w:val="22"/>
        </w:rPr>
        <w:t xml:space="preserve"> </w:t>
      </w:r>
      <w:r w:rsidRPr="0082415C">
        <w:rPr>
          <w:i/>
          <w:sz w:val="22"/>
          <w:szCs w:val="22"/>
        </w:rPr>
        <w:t>Id.</w:t>
      </w:r>
      <w:r w:rsidRPr="0082415C">
        <w:rPr>
          <w:sz w:val="22"/>
          <w:szCs w:val="22"/>
        </w:rPr>
        <w:t xml:space="preserve"> at 25-26</w:t>
      </w:r>
      <w:r>
        <w:rPr>
          <w:sz w:val="22"/>
          <w:szCs w:val="22"/>
        </w:rPr>
        <w:t xml:space="preserve">; </w:t>
      </w:r>
      <w:r w:rsidRPr="006D77E9">
        <w:rPr>
          <w:i/>
          <w:sz w:val="22"/>
          <w:szCs w:val="22"/>
        </w:rPr>
        <w:t>Phase I</w:t>
      </w:r>
      <w:r>
        <w:rPr>
          <w:i/>
          <w:sz w:val="22"/>
          <w:szCs w:val="22"/>
        </w:rPr>
        <w:t>I</w:t>
      </w:r>
      <w:r w:rsidRPr="006D77E9">
        <w:rPr>
          <w:i/>
          <w:sz w:val="22"/>
          <w:szCs w:val="22"/>
        </w:rPr>
        <w:t>I Implementation</w:t>
      </w:r>
      <w:r w:rsidRPr="0082415C">
        <w:rPr>
          <w:i/>
          <w:sz w:val="22"/>
          <w:szCs w:val="22"/>
        </w:rPr>
        <w:t xml:space="preserve"> Order</w:t>
      </w:r>
      <w:r w:rsidRPr="0082415C">
        <w:rPr>
          <w:sz w:val="22"/>
          <w:szCs w:val="22"/>
        </w:rPr>
        <w:t xml:space="preserve"> at page</w:t>
      </w:r>
      <w:r>
        <w:rPr>
          <w:sz w:val="22"/>
          <w:szCs w:val="22"/>
        </w:rPr>
        <w:t xml:space="preserve"> 83.</w:t>
      </w:r>
    </w:p>
  </w:footnote>
  <w:footnote w:id="42">
    <w:p w14:paraId="680ACBC7" w14:textId="362FB11C" w:rsidR="00937F62" w:rsidRPr="0082415C" w:rsidRDefault="00937F62" w:rsidP="0082415C">
      <w:pPr>
        <w:pStyle w:val="FootnoteText"/>
        <w:rPr>
          <w:sz w:val="22"/>
          <w:szCs w:val="22"/>
        </w:rPr>
      </w:pPr>
      <w:r w:rsidRPr="00CF4F7A">
        <w:rPr>
          <w:rStyle w:val="FootnoteReference"/>
          <w:sz w:val="22"/>
          <w:szCs w:val="22"/>
        </w:rPr>
        <w:footnoteRef/>
      </w:r>
      <w:r>
        <w:rPr>
          <w:sz w:val="22"/>
          <w:szCs w:val="22"/>
        </w:rPr>
        <w:t xml:space="preserve"> </w:t>
      </w:r>
      <w:r w:rsidRPr="00CF4F7A">
        <w:rPr>
          <w:sz w:val="22"/>
          <w:szCs w:val="22"/>
        </w:rPr>
        <w:t xml:space="preserve"> </w:t>
      </w:r>
      <w:r w:rsidRPr="0082415C">
        <w:rPr>
          <w:i/>
          <w:sz w:val="22"/>
          <w:szCs w:val="22"/>
        </w:rPr>
        <w:t>See Phase II Implementation Order</w:t>
      </w:r>
      <w:r w:rsidRPr="0082415C">
        <w:rPr>
          <w:sz w:val="22"/>
          <w:szCs w:val="22"/>
        </w:rPr>
        <w:t xml:space="preserve"> at pages 30-32.</w:t>
      </w:r>
    </w:p>
  </w:footnote>
  <w:footnote w:id="43">
    <w:p w14:paraId="013890E6" w14:textId="5EAA3E56" w:rsidR="00937F62" w:rsidRDefault="00937F62">
      <w:pPr>
        <w:pStyle w:val="FootnoteText"/>
      </w:pPr>
      <w:r>
        <w:rPr>
          <w:rStyle w:val="FootnoteReference"/>
        </w:rPr>
        <w:footnoteRef/>
      </w:r>
      <w:r>
        <w:t xml:space="preserve">  </w:t>
      </w:r>
      <w:r w:rsidRPr="0082415C">
        <w:rPr>
          <w:i/>
          <w:sz w:val="22"/>
          <w:szCs w:val="22"/>
        </w:rPr>
        <w:t>See Phase I</w:t>
      </w:r>
      <w:r>
        <w:rPr>
          <w:i/>
          <w:sz w:val="22"/>
          <w:szCs w:val="22"/>
        </w:rPr>
        <w:t>I</w:t>
      </w:r>
      <w:r w:rsidRPr="0082415C">
        <w:rPr>
          <w:i/>
          <w:sz w:val="22"/>
          <w:szCs w:val="22"/>
        </w:rPr>
        <w:t>I Implementation Order</w:t>
      </w:r>
      <w:r w:rsidRPr="0082415C">
        <w:rPr>
          <w:sz w:val="22"/>
          <w:szCs w:val="22"/>
        </w:rPr>
        <w:t xml:space="preserve"> at page</w:t>
      </w:r>
      <w:r>
        <w:rPr>
          <w:sz w:val="22"/>
          <w:szCs w:val="22"/>
        </w:rPr>
        <w:t xml:space="preserve"> 86. </w:t>
      </w:r>
    </w:p>
  </w:footnote>
  <w:footnote w:id="44">
    <w:p w14:paraId="7DF867C4" w14:textId="0E6FA172" w:rsidR="00937F62" w:rsidRPr="0082415C" w:rsidRDefault="00937F62" w:rsidP="00EE263C">
      <w:pPr>
        <w:pStyle w:val="FootnoteText"/>
        <w:rPr>
          <w:sz w:val="22"/>
          <w:szCs w:val="22"/>
        </w:rPr>
      </w:pPr>
      <w:r w:rsidRPr="0082415C">
        <w:rPr>
          <w:rStyle w:val="FootnoteReference"/>
          <w:sz w:val="22"/>
          <w:szCs w:val="22"/>
        </w:rPr>
        <w:footnoteRef/>
      </w:r>
      <w:r w:rsidRPr="0082415C">
        <w:rPr>
          <w:sz w:val="22"/>
          <w:szCs w:val="22"/>
        </w:rPr>
        <w:t xml:space="preserve">  </w:t>
      </w:r>
      <w:r w:rsidRPr="0082415C">
        <w:rPr>
          <w:i/>
          <w:sz w:val="22"/>
          <w:szCs w:val="22"/>
        </w:rPr>
        <w:t>See Phase II Implementation Order</w:t>
      </w:r>
      <w:r w:rsidRPr="0082415C">
        <w:rPr>
          <w:sz w:val="22"/>
          <w:szCs w:val="22"/>
        </w:rPr>
        <w:t xml:space="preserve"> at page 85</w:t>
      </w:r>
      <w:r>
        <w:rPr>
          <w:sz w:val="22"/>
          <w:szCs w:val="22"/>
        </w:rPr>
        <w:t xml:space="preserve">; </w:t>
      </w:r>
      <w:r w:rsidRPr="00D041AB">
        <w:rPr>
          <w:i/>
          <w:sz w:val="22"/>
          <w:szCs w:val="22"/>
        </w:rPr>
        <w:t xml:space="preserve">Phase III Implementation Order </w:t>
      </w:r>
      <w:r w:rsidRPr="00D041AB">
        <w:rPr>
          <w:iCs/>
          <w:sz w:val="22"/>
          <w:szCs w:val="22"/>
        </w:rPr>
        <w:t>at page 108</w:t>
      </w:r>
      <w:r w:rsidRPr="0082415C">
        <w:rPr>
          <w:sz w:val="22"/>
          <w:szCs w:val="22"/>
        </w:rPr>
        <w:t>.</w:t>
      </w:r>
    </w:p>
  </w:footnote>
  <w:footnote w:id="45">
    <w:p w14:paraId="6C7832EB" w14:textId="72542540" w:rsidR="00937F62" w:rsidRPr="001316AF" w:rsidRDefault="00937F62" w:rsidP="00DD1A7A">
      <w:pPr>
        <w:pStyle w:val="FootnoteText"/>
        <w:rPr>
          <w:sz w:val="22"/>
          <w:szCs w:val="22"/>
        </w:rPr>
      </w:pPr>
      <w:r w:rsidRPr="001316AF">
        <w:rPr>
          <w:rStyle w:val="FootnoteReference"/>
          <w:sz w:val="22"/>
          <w:szCs w:val="22"/>
        </w:rPr>
        <w:footnoteRef/>
      </w:r>
      <w:r w:rsidRPr="001316AF">
        <w:rPr>
          <w:sz w:val="22"/>
          <w:szCs w:val="22"/>
        </w:rPr>
        <w:t xml:space="preserve"> </w:t>
      </w:r>
      <w:r>
        <w:rPr>
          <w:sz w:val="22"/>
          <w:szCs w:val="22"/>
        </w:rPr>
        <w:t xml:space="preserve"> </w:t>
      </w:r>
      <w:r w:rsidRPr="001316AF">
        <w:rPr>
          <w:i/>
          <w:sz w:val="22"/>
          <w:szCs w:val="22"/>
        </w:rPr>
        <w:t>See Phase III Clarification Order</w:t>
      </w:r>
      <w:r w:rsidRPr="001316AF">
        <w:rPr>
          <w:sz w:val="22"/>
          <w:szCs w:val="22"/>
        </w:rPr>
        <w:t xml:space="preserve"> pages 13-14. Public Meeting of August 20, 2015 at Docket No. M</w:t>
      </w:r>
      <w:r>
        <w:rPr>
          <w:sz w:val="22"/>
          <w:szCs w:val="22"/>
        </w:rPr>
        <w:noBreakHyphen/>
      </w:r>
      <w:r w:rsidRPr="001316AF">
        <w:rPr>
          <w:sz w:val="22"/>
          <w:szCs w:val="22"/>
        </w:rPr>
        <w:t>2014-2424864</w:t>
      </w:r>
    </w:p>
  </w:footnote>
  <w:footnote w:id="46">
    <w:p w14:paraId="5A464DF1" w14:textId="77777777" w:rsidR="00937F62" w:rsidRDefault="00937F62" w:rsidP="00DD1A7A">
      <w:pPr>
        <w:pStyle w:val="FootnoteText"/>
      </w:pPr>
      <w:r w:rsidRPr="001316AF">
        <w:rPr>
          <w:rStyle w:val="FootnoteReference"/>
          <w:sz w:val="22"/>
          <w:szCs w:val="22"/>
        </w:rPr>
        <w:footnoteRef/>
      </w:r>
      <w:r w:rsidRPr="001316AF">
        <w:rPr>
          <w:sz w:val="22"/>
          <w:szCs w:val="22"/>
        </w:rPr>
        <w:t xml:space="preserve"> </w:t>
      </w:r>
      <w:r>
        <w:rPr>
          <w:sz w:val="22"/>
          <w:szCs w:val="22"/>
        </w:rPr>
        <w:t xml:space="preserve"> </w:t>
      </w:r>
      <w:r w:rsidRPr="001316AF">
        <w:rPr>
          <w:i/>
          <w:sz w:val="22"/>
          <w:szCs w:val="22"/>
        </w:rPr>
        <w:t>See</w:t>
      </w:r>
      <w:r w:rsidRPr="001316AF">
        <w:rPr>
          <w:sz w:val="22"/>
          <w:szCs w:val="22"/>
        </w:rPr>
        <w:t xml:space="preserve"> </w:t>
      </w:r>
      <w:hyperlink r:id="rId7" w:history="1">
        <w:r w:rsidRPr="001316AF">
          <w:rPr>
            <w:rStyle w:val="Hyperlink"/>
            <w:sz w:val="22"/>
            <w:szCs w:val="22"/>
          </w:rPr>
          <w:t>https://www.pjm.com/-/media/committees-groups/subcommittees/las/20181127/20181127-item-04-peak-shaving-forecast-adjustments.ashx</w:t>
        </w:r>
      </w:hyperlink>
    </w:p>
  </w:footnote>
  <w:footnote w:id="47">
    <w:p w14:paraId="5628F808" w14:textId="4C90E664" w:rsidR="00937F62" w:rsidRDefault="00937F62" w:rsidP="00DD1A7A">
      <w:pPr>
        <w:pStyle w:val="FootnoteText"/>
      </w:pPr>
      <w:r>
        <w:rPr>
          <w:rStyle w:val="FootnoteReference"/>
        </w:rPr>
        <w:footnoteRef/>
      </w:r>
      <w:r>
        <w:t xml:space="preserve">  </w:t>
      </w:r>
      <w:r w:rsidRPr="00F73BDD">
        <w:rPr>
          <w:i/>
          <w:sz w:val="22"/>
          <w:szCs w:val="22"/>
        </w:rPr>
        <w:t>See</w:t>
      </w:r>
      <w:r w:rsidRPr="39767877">
        <w:rPr>
          <w:sz w:val="22"/>
          <w:szCs w:val="22"/>
        </w:rPr>
        <w:t xml:space="preserve"> </w:t>
      </w:r>
      <w:r>
        <w:rPr>
          <w:i/>
          <w:iCs/>
          <w:sz w:val="22"/>
          <w:szCs w:val="22"/>
        </w:rPr>
        <w:t>Demand Response</w:t>
      </w:r>
      <w:r w:rsidRPr="18FCE247">
        <w:rPr>
          <w:i/>
          <w:iCs/>
          <w:sz w:val="22"/>
          <w:szCs w:val="22"/>
        </w:rPr>
        <w:t xml:space="preserve"> Potential Study </w:t>
      </w:r>
      <w:r w:rsidRPr="39767877">
        <w:rPr>
          <w:sz w:val="22"/>
          <w:szCs w:val="22"/>
        </w:rPr>
        <w:t xml:space="preserve">at page </w:t>
      </w:r>
      <w:r>
        <w:rPr>
          <w:sz w:val="22"/>
          <w:szCs w:val="22"/>
        </w:rPr>
        <w:t>11</w:t>
      </w:r>
      <w:r w:rsidRPr="39767877">
        <w:rPr>
          <w:sz w:val="22"/>
          <w:szCs w:val="22"/>
        </w:rPr>
        <w:t>.</w:t>
      </w:r>
    </w:p>
  </w:footnote>
  <w:footnote w:id="48">
    <w:p w14:paraId="7CC030CE" w14:textId="77777777" w:rsidR="00937F62" w:rsidRDefault="00937F62" w:rsidP="00DD1A7A">
      <w:pPr>
        <w:pStyle w:val="FootnoteText"/>
      </w:pPr>
      <w:r w:rsidRPr="00953EE4">
        <w:rPr>
          <w:rStyle w:val="FootnoteReference"/>
          <w:sz w:val="22"/>
          <w:szCs w:val="22"/>
        </w:rPr>
        <w:footnoteRef/>
      </w:r>
      <w:r w:rsidRPr="00953EE4">
        <w:rPr>
          <w:sz w:val="22"/>
          <w:szCs w:val="22"/>
        </w:rPr>
        <w:t xml:space="preserve"> </w:t>
      </w:r>
      <w:r>
        <w:rPr>
          <w:sz w:val="22"/>
          <w:szCs w:val="22"/>
        </w:rPr>
        <w:t xml:space="preserve"> </w:t>
      </w:r>
      <w:r w:rsidRPr="00953EE4">
        <w:rPr>
          <w:i/>
          <w:sz w:val="22"/>
          <w:szCs w:val="22"/>
        </w:rPr>
        <w:t xml:space="preserve">See 2021 TRC Test </w:t>
      </w:r>
      <w:r w:rsidRPr="00953EE4">
        <w:rPr>
          <w:i/>
          <w:iCs/>
          <w:sz w:val="22"/>
          <w:szCs w:val="22"/>
        </w:rPr>
        <w:t xml:space="preserve">Final </w:t>
      </w:r>
      <w:r w:rsidRPr="00953EE4">
        <w:rPr>
          <w:i/>
          <w:sz w:val="22"/>
          <w:szCs w:val="22"/>
        </w:rPr>
        <w:t>Order</w:t>
      </w:r>
      <w:r w:rsidRPr="00953EE4">
        <w:rPr>
          <w:sz w:val="22"/>
          <w:szCs w:val="22"/>
        </w:rPr>
        <w:t xml:space="preserve"> at page 96.</w:t>
      </w:r>
    </w:p>
  </w:footnote>
  <w:footnote w:id="49">
    <w:p w14:paraId="741D503C" w14:textId="6DE35601" w:rsidR="00937F62" w:rsidRDefault="00937F62" w:rsidP="00DD1A7A">
      <w:pPr>
        <w:pStyle w:val="FootnoteText"/>
      </w:pPr>
      <w:r>
        <w:rPr>
          <w:rStyle w:val="FootnoteReference"/>
        </w:rPr>
        <w:footnoteRef/>
      </w:r>
      <w:r>
        <w:t xml:space="preserve">  </w:t>
      </w:r>
      <w:r w:rsidRPr="00F73BDD">
        <w:rPr>
          <w:i/>
          <w:sz w:val="22"/>
          <w:szCs w:val="22"/>
        </w:rPr>
        <w:t>See</w:t>
      </w:r>
      <w:r w:rsidRPr="39767877">
        <w:rPr>
          <w:sz w:val="22"/>
          <w:szCs w:val="22"/>
        </w:rPr>
        <w:t xml:space="preserve"> </w:t>
      </w:r>
      <w:r>
        <w:rPr>
          <w:i/>
          <w:iCs/>
          <w:sz w:val="22"/>
          <w:szCs w:val="22"/>
        </w:rPr>
        <w:t>Demand Response</w:t>
      </w:r>
      <w:r w:rsidRPr="18FCE247">
        <w:rPr>
          <w:i/>
          <w:iCs/>
          <w:sz w:val="22"/>
          <w:szCs w:val="22"/>
        </w:rPr>
        <w:t xml:space="preserve"> Potential Study </w:t>
      </w:r>
      <w:r w:rsidRPr="39767877">
        <w:rPr>
          <w:sz w:val="22"/>
          <w:szCs w:val="22"/>
        </w:rPr>
        <w:t xml:space="preserve">at page </w:t>
      </w:r>
      <w:r>
        <w:rPr>
          <w:sz w:val="22"/>
          <w:szCs w:val="22"/>
        </w:rPr>
        <w:t>16</w:t>
      </w:r>
      <w:r w:rsidRPr="39767877">
        <w:rPr>
          <w:sz w:val="22"/>
          <w:szCs w:val="22"/>
        </w:rPr>
        <w:t>.</w:t>
      </w:r>
    </w:p>
  </w:footnote>
  <w:footnote w:id="50">
    <w:p w14:paraId="44463CA8" w14:textId="74F13527" w:rsidR="00937F62" w:rsidRDefault="00937F62">
      <w:pPr>
        <w:pStyle w:val="FootnoteText"/>
      </w:pPr>
      <w:r w:rsidRPr="00872C61">
        <w:rPr>
          <w:rStyle w:val="FootnoteReference"/>
          <w:sz w:val="22"/>
          <w:szCs w:val="22"/>
        </w:rPr>
        <w:footnoteRef/>
      </w:r>
      <w:r w:rsidRPr="00872C61">
        <w:rPr>
          <w:sz w:val="22"/>
          <w:szCs w:val="22"/>
        </w:rPr>
        <w:t xml:space="preserve"> </w:t>
      </w:r>
      <w:hyperlink r:id="rId8" w:history="1">
        <w:r w:rsidRPr="00872C61">
          <w:rPr>
            <w:rStyle w:val="Hyperlink"/>
            <w:sz w:val="22"/>
            <w:szCs w:val="22"/>
          </w:rPr>
          <w:t>https://www.papowerswitch.com/</w:t>
        </w:r>
      </w:hyperlink>
    </w:p>
  </w:footnote>
  <w:footnote w:id="51">
    <w:p w14:paraId="6A1CC1CB" w14:textId="61C9BB8F" w:rsidR="00937F62" w:rsidRDefault="00937F62" w:rsidP="001617FD">
      <w:pPr>
        <w:pStyle w:val="FootnoteText"/>
      </w:pPr>
      <w:r w:rsidRPr="00206088">
        <w:rPr>
          <w:rStyle w:val="FootnoteReference"/>
        </w:rPr>
        <w:footnoteRef/>
      </w:r>
      <w:r w:rsidRPr="00206088">
        <w:t xml:space="preserve"> </w:t>
      </w:r>
      <w:r>
        <w:t xml:space="preserve"> </w:t>
      </w:r>
      <w:r w:rsidRPr="00206088">
        <w:rPr>
          <w:i/>
          <w:iCs/>
          <w:sz w:val="22"/>
          <w:szCs w:val="22"/>
        </w:rPr>
        <w:t>See EEP</w:t>
      </w:r>
      <w:r>
        <w:rPr>
          <w:i/>
          <w:iCs/>
          <w:sz w:val="22"/>
          <w:szCs w:val="22"/>
        </w:rPr>
        <w:t>DR</w:t>
      </w:r>
      <w:r w:rsidRPr="00206088">
        <w:rPr>
          <w:i/>
          <w:iCs/>
          <w:sz w:val="22"/>
          <w:szCs w:val="22"/>
        </w:rPr>
        <w:t xml:space="preserve"> Potential Stud</w:t>
      </w:r>
      <w:r>
        <w:rPr>
          <w:i/>
          <w:iCs/>
          <w:sz w:val="22"/>
          <w:szCs w:val="22"/>
        </w:rPr>
        <w:t xml:space="preserve">y </w:t>
      </w:r>
      <w:r>
        <w:rPr>
          <w:sz w:val="22"/>
          <w:szCs w:val="22"/>
        </w:rPr>
        <w:t>at page 3.</w:t>
      </w:r>
    </w:p>
  </w:footnote>
  <w:footnote w:id="52">
    <w:p w14:paraId="058AE979" w14:textId="276AC461" w:rsidR="00937F62" w:rsidRPr="00AB4650" w:rsidRDefault="00937F62" w:rsidP="001617FD">
      <w:pPr>
        <w:pStyle w:val="FootnoteText"/>
        <w:rPr>
          <w:sz w:val="22"/>
          <w:szCs w:val="22"/>
        </w:rPr>
      </w:pPr>
      <w:r>
        <w:rPr>
          <w:rStyle w:val="FootnoteReference"/>
        </w:rPr>
        <w:footnoteRef/>
      </w:r>
      <w:r>
        <w:t xml:space="preserve">  </w:t>
      </w:r>
      <w:r w:rsidRPr="00F73BDD">
        <w:rPr>
          <w:i/>
          <w:sz w:val="22"/>
          <w:szCs w:val="22"/>
        </w:rPr>
        <w:t>See</w:t>
      </w:r>
      <w:r w:rsidRPr="2E38D00C">
        <w:rPr>
          <w:sz w:val="22"/>
          <w:szCs w:val="22"/>
        </w:rPr>
        <w:t xml:space="preserve"> </w:t>
      </w:r>
      <w:r w:rsidRPr="2E38D00C">
        <w:rPr>
          <w:i/>
          <w:iCs/>
          <w:sz w:val="22"/>
          <w:szCs w:val="22"/>
        </w:rPr>
        <w:t>E</w:t>
      </w:r>
      <w:r>
        <w:rPr>
          <w:i/>
          <w:iCs/>
          <w:sz w:val="22"/>
          <w:szCs w:val="22"/>
        </w:rPr>
        <w:t>EPDR</w:t>
      </w:r>
      <w:r w:rsidRPr="2E38D00C">
        <w:rPr>
          <w:i/>
          <w:iCs/>
          <w:sz w:val="22"/>
          <w:szCs w:val="22"/>
        </w:rPr>
        <w:t xml:space="preserve"> Potential Study </w:t>
      </w:r>
      <w:r w:rsidRPr="2E38D00C">
        <w:rPr>
          <w:sz w:val="22"/>
          <w:szCs w:val="22"/>
        </w:rPr>
        <w:t xml:space="preserve">at page </w:t>
      </w:r>
      <w:r>
        <w:rPr>
          <w:sz w:val="22"/>
          <w:szCs w:val="22"/>
        </w:rPr>
        <w:t>57.</w:t>
      </w:r>
    </w:p>
  </w:footnote>
  <w:footnote w:id="53">
    <w:p w14:paraId="729DE88D" w14:textId="45FC71FD" w:rsidR="00937F62" w:rsidRDefault="00937F62" w:rsidP="00206088">
      <w:pPr>
        <w:pStyle w:val="FootnoteText"/>
      </w:pPr>
      <w:r>
        <w:rPr>
          <w:rStyle w:val="FootnoteReference"/>
        </w:rPr>
        <w:footnoteRef/>
      </w:r>
      <w:r>
        <w:t xml:space="preserve">  </w:t>
      </w:r>
      <w:r>
        <w:rPr>
          <w:i/>
          <w:sz w:val="22"/>
          <w:szCs w:val="22"/>
        </w:rPr>
        <w:t>See</w:t>
      </w:r>
      <w:r>
        <w:rPr>
          <w:sz w:val="22"/>
          <w:szCs w:val="22"/>
        </w:rPr>
        <w:t xml:space="preserve"> </w:t>
      </w:r>
      <w:r>
        <w:rPr>
          <w:i/>
          <w:iCs/>
          <w:sz w:val="22"/>
          <w:szCs w:val="22"/>
        </w:rPr>
        <w:t xml:space="preserve">EEPDR Potential Study </w:t>
      </w:r>
      <w:r>
        <w:rPr>
          <w:sz w:val="22"/>
          <w:szCs w:val="22"/>
        </w:rPr>
        <w:t>at pages 57-58.</w:t>
      </w:r>
    </w:p>
  </w:footnote>
  <w:footnote w:id="54">
    <w:p w14:paraId="4D7BA3A0" w14:textId="1493553B" w:rsidR="00937F62" w:rsidRDefault="00937F62" w:rsidP="00206088">
      <w:pPr>
        <w:pStyle w:val="FootnoteText"/>
      </w:pPr>
      <w:r>
        <w:rPr>
          <w:rStyle w:val="FootnoteReference"/>
        </w:rPr>
        <w:footnoteRef/>
      </w:r>
      <w:r>
        <w:t xml:space="preserve">  </w:t>
      </w:r>
      <w:r>
        <w:rPr>
          <w:i/>
          <w:sz w:val="22"/>
          <w:szCs w:val="22"/>
        </w:rPr>
        <w:t>See</w:t>
      </w:r>
      <w:r>
        <w:rPr>
          <w:sz w:val="22"/>
          <w:szCs w:val="22"/>
        </w:rPr>
        <w:t xml:space="preserve"> </w:t>
      </w:r>
      <w:r>
        <w:rPr>
          <w:i/>
          <w:iCs/>
          <w:sz w:val="22"/>
          <w:szCs w:val="22"/>
        </w:rPr>
        <w:t xml:space="preserve">EEPDR Potential Study </w:t>
      </w:r>
      <w:r>
        <w:rPr>
          <w:sz w:val="22"/>
          <w:szCs w:val="22"/>
        </w:rPr>
        <w:t>at page 58.</w:t>
      </w:r>
    </w:p>
  </w:footnote>
  <w:footnote w:id="55">
    <w:p w14:paraId="1B410054" w14:textId="733974F9" w:rsidR="00937F62" w:rsidRDefault="00937F62" w:rsidP="00206088">
      <w:pPr>
        <w:pStyle w:val="FootnoteText"/>
      </w:pPr>
      <w:r>
        <w:rPr>
          <w:rStyle w:val="FootnoteReference"/>
        </w:rPr>
        <w:footnoteRef/>
      </w:r>
      <w:r>
        <w:t xml:space="preserve">  </w:t>
      </w:r>
      <w:r>
        <w:rPr>
          <w:i/>
          <w:sz w:val="22"/>
          <w:szCs w:val="22"/>
        </w:rPr>
        <w:t>See</w:t>
      </w:r>
      <w:r>
        <w:rPr>
          <w:sz w:val="22"/>
          <w:szCs w:val="22"/>
        </w:rPr>
        <w:t xml:space="preserve"> </w:t>
      </w:r>
      <w:r>
        <w:rPr>
          <w:i/>
          <w:iCs/>
          <w:sz w:val="22"/>
          <w:szCs w:val="22"/>
        </w:rPr>
        <w:t xml:space="preserve">EEPDR Potential Study </w:t>
      </w:r>
      <w:r>
        <w:rPr>
          <w:sz w:val="22"/>
          <w:szCs w:val="22"/>
        </w:rPr>
        <w:t>at pages 57-58.</w:t>
      </w:r>
    </w:p>
  </w:footnote>
  <w:footnote w:id="56">
    <w:p w14:paraId="5BD31FA4" w14:textId="77777777" w:rsidR="00937F62" w:rsidRPr="00E3768A" w:rsidRDefault="00937F62" w:rsidP="001617FD">
      <w:pPr>
        <w:pStyle w:val="FootnoteText"/>
        <w:rPr>
          <w:sz w:val="22"/>
          <w:szCs w:val="22"/>
        </w:rPr>
      </w:pPr>
      <w:r w:rsidRPr="00E3768A">
        <w:rPr>
          <w:rStyle w:val="FootnoteReference"/>
          <w:sz w:val="22"/>
          <w:szCs w:val="22"/>
        </w:rPr>
        <w:footnoteRef/>
      </w:r>
      <w:r w:rsidRPr="00E3768A">
        <w:rPr>
          <w:sz w:val="22"/>
          <w:szCs w:val="22"/>
        </w:rPr>
        <w:t xml:space="preserve">  </w:t>
      </w:r>
      <w:r w:rsidRPr="00B941B3">
        <w:rPr>
          <w:i/>
          <w:sz w:val="22"/>
          <w:szCs w:val="22"/>
        </w:rPr>
        <w:t>See</w:t>
      </w:r>
      <w:r w:rsidRPr="00E3768A">
        <w:rPr>
          <w:sz w:val="22"/>
          <w:szCs w:val="22"/>
        </w:rPr>
        <w:t xml:space="preserve"> </w:t>
      </w:r>
      <w:r w:rsidRPr="00B941B3">
        <w:rPr>
          <w:i/>
          <w:sz w:val="22"/>
          <w:szCs w:val="22"/>
        </w:rPr>
        <w:t>2021 Technical Reference Manual, Volume 1</w:t>
      </w:r>
      <w:r>
        <w:rPr>
          <w:sz w:val="22"/>
          <w:szCs w:val="22"/>
        </w:rPr>
        <w:t>,</w:t>
      </w:r>
      <w:r w:rsidRPr="00E3768A">
        <w:rPr>
          <w:sz w:val="22"/>
          <w:szCs w:val="22"/>
        </w:rPr>
        <w:t xml:space="preserve"> page 10</w:t>
      </w:r>
      <w:r>
        <w:rPr>
          <w:sz w:val="22"/>
          <w:szCs w:val="22"/>
        </w:rPr>
        <w:t xml:space="preserve"> at</w:t>
      </w:r>
      <w:r w:rsidRPr="00E3768A" w:rsidDel="00E378F0">
        <w:rPr>
          <w:sz w:val="22"/>
          <w:szCs w:val="22"/>
        </w:rPr>
        <w:t xml:space="preserve"> </w:t>
      </w:r>
      <w:hyperlink r:id="rId9" w:history="1">
        <w:r w:rsidRPr="00267658">
          <w:rPr>
            <w:rStyle w:val="Hyperlink"/>
            <w:sz w:val="22"/>
            <w:szCs w:val="22"/>
          </w:rPr>
          <w:t>http://www.puc.pa.gov/pcdocs/1630967.docx</w:t>
        </w:r>
      </w:hyperlink>
      <w:r w:rsidRPr="00E3768A">
        <w:rPr>
          <w:sz w:val="22"/>
          <w:szCs w:val="22"/>
        </w:rPr>
        <w:t xml:space="preserve"> </w:t>
      </w:r>
    </w:p>
  </w:footnote>
  <w:footnote w:id="57">
    <w:p w14:paraId="4D71C206" w14:textId="08EA0375" w:rsidR="00937F62" w:rsidRDefault="00937F62" w:rsidP="001617FD">
      <w:pPr>
        <w:pStyle w:val="FootnoteText"/>
      </w:pPr>
      <w:r>
        <w:rPr>
          <w:rStyle w:val="FootnoteReference"/>
        </w:rPr>
        <w:footnoteRef/>
      </w:r>
      <w:r>
        <w:t xml:space="preserve">  </w:t>
      </w:r>
      <w:r w:rsidRPr="001F0783">
        <w:rPr>
          <w:i/>
          <w:iCs/>
          <w:sz w:val="22"/>
          <w:szCs w:val="22"/>
        </w:rPr>
        <w:t>See</w:t>
      </w:r>
      <w:r w:rsidRPr="001F0783">
        <w:rPr>
          <w:sz w:val="22"/>
          <w:szCs w:val="22"/>
        </w:rPr>
        <w:t xml:space="preserve"> PJM 2020 Load Forecast Report. </w:t>
      </w:r>
      <w:hyperlink r:id="rId10" w:history="1">
        <w:r w:rsidRPr="001F0783">
          <w:rPr>
            <w:rStyle w:val="Hyperlink"/>
            <w:sz w:val="22"/>
            <w:szCs w:val="22"/>
          </w:rPr>
          <w:t>https://www.pjm.com/-/media/library/reports-notices/load-forecast/2020-load-report.ashx</w:t>
        </w:r>
      </w:hyperlink>
    </w:p>
  </w:footnote>
  <w:footnote w:id="58">
    <w:p w14:paraId="307782A7" w14:textId="09BFDF68" w:rsidR="00937F62" w:rsidRDefault="00937F62">
      <w:pPr>
        <w:pStyle w:val="FootnoteText"/>
      </w:pPr>
      <w:r w:rsidRPr="00C85739">
        <w:rPr>
          <w:rStyle w:val="FootnoteReference"/>
          <w:sz w:val="22"/>
          <w:szCs w:val="22"/>
        </w:rPr>
        <w:footnoteRef/>
      </w:r>
      <w:r w:rsidRPr="00C85739">
        <w:rPr>
          <w:sz w:val="22"/>
          <w:szCs w:val="22"/>
        </w:rPr>
        <w:t xml:space="preserve"> </w:t>
      </w:r>
      <w:r>
        <w:rPr>
          <w:sz w:val="22"/>
          <w:szCs w:val="22"/>
        </w:rPr>
        <w:t xml:space="preserve"> </w:t>
      </w:r>
      <w:hyperlink r:id="rId11" w:history="1">
        <w:r w:rsidRPr="00E57D7D">
          <w:rPr>
            <w:rStyle w:val="Hyperlink"/>
            <w:sz w:val="22"/>
            <w:szCs w:val="22"/>
          </w:rPr>
          <w:t>http://www.puc.state.pa.us/Electric/xls/Act129/SWE-Light_Metering_Study-AppendixB-Commercial_Load_Shapes.xlsx</w:t>
        </w:r>
      </w:hyperlink>
      <w:r>
        <w:rPr>
          <w:sz w:val="22"/>
          <w:szCs w:val="22"/>
        </w:rPr>
        <w:t xml:space="preserve"> </w:t>
      </w:r>
    </w:p>
  </w:footnote>
  <w:footnote w:id="59">
    <w:p w14:paraId="1BD65A99" w14:textId="5EBA27A1" w:rsidR="00937F62" w:rsidRDefault="00937F62">
      <w:pPr>
        <w:pStyle w:val="FootnoteText"/>
      </w:pPr>
      <w:r w:rsidRPr="00C85739">
        <w:rPr>
          <w:rStyle w:val="FootnoteReference"/>
          <w:sz w:val="22"/>
          <w:szCs w:val="22"/>
        </w:rPr>
        <w:footnoteRef/>
      </w:r>
      <w:r w:rsidRPr="00C85739">
        <w:rPr>
          <w:sz w:val="22"/>
          <w:szCs w:val="22"/>
        </w:rPr>
        <w:t xml:space="preserve"> </w:t>
      </w:r>
      <w:r>
        <w:rPr>
          <w:sz w:val="22"/>
          <w:szCs w:val="22"/>
        </w:rPr>
        <w:t xml:space="preserve"> </w:t>
      </w:r>
      <w:r w:rsidRPr="00C85739">
        <w:rPr>
          <w:sz w:val="22"/>
          <w:szCs w:val="22"/>
        </w:rPr>
        <w:t>2021 TRC Test Final Order at page 96</w:t>
      </w:r>
      <w:r>
        <w:t>.</w:t>
      </w:r>
    </w:p>
  </w:footnote>
  <w:footnote w:id="60">
    <w:p w14:paraId="3B2F2010" w14:textId="77777777" w:rsidR="00937F62" w:rsidRPr="0082415C" w:rsidRDefault="00937F62" w:rsidP="006B168D">
      <w:pPr>
        <w:pStyle w:val="FootnoteText"/>
        <w:rPr>
          <w:sz w:val="22"/>
          <w:szCs w:val="22"/>
        </w:rPr>
      </w:pPr>
      <w:r w:rsidRPr="0082415C">
        <w:rPr>
          <w:rStyle w:val="FootnoteReference"/>
          <w:sz w:val="22"/>
          <w:szCs w:val="22"/>
        </w:rPr>
        <w:footnoteRef/>
      </w:r>
      <w:r>
        <w:rPr>
          <w:sz w:val="22"/>
          <w:szCs w:val="22"/>
        </w:rPr>
        <w:t xml:space="preserve"> </w:t>
      </w:r>
      <w:r w:rsidRPr="0082415C">
        <w:rPr>
          <w:sz w:val="22"/>
          <w:szCs w:val="22"/>
        </w:rPr>
        <w:t xml:space="preserve"> </w:t>
      </w:r>
      <w:r w:rsidRPr="0082415C">
        <w:rPr>
          <w:i/>
          <w:sz w:val="22"/>
          <w:szCs w:val="22"/>
        </w:rPr>
        <w:t>See Phase I Implementation Order</w:t>
      </w:r>
      <w:r w:rsidRPr="0082415C">
        <w:rPr>
          <w:sz w:val="22"/>
          <w:szCs w:val="22"/>
        </w:rPr>
        <w:t xml:space="preserve"> at page </w:t>
      </w:r>
      <w:r>
        <w:rPr>
          <w:sz w:val="22"/>
          <w:szCs w:val="22"/>
        </w:rPr>
        <w:t>9</w:t>
      </w:r>
      <w:r w:rsidRPr="0082415C">
        <w:rPr>
          <w:sz w:val="22"/>
          <w:szCs w:val="22"/>
        </w:rPr>
        <w:t>.</w:t>
      </w:r>
      <w:r>
        <w:rPr>
          <w:sz w:val="22"/>
          <w:szCs w:val="22"/>
        </w:rPr>
        <w:t xml:space="preserve"> </w:t>
      </w:r>
    </w:p>
  </w:footnote>
  <w:footnote w:id="61">
    <w:p w14:paraId="317A3AAA" w14:textId="3D5F20DF" w:rsidR="00937F62" w:rsidRPr="0060690B" w:rsidRDefault="00937F62" w:rsidP="002A62CC">
      <w:pPr>
        <w:pStyle w:val="FootnoteText"/>
        <w:rPr>
          <w:sz w:val="22"/>
          <w:szCs w:val="22"/>
        </w:rPr>
      </w:pPr>
      <w:r w:rsidRPr="0060690B">
        <w:rPr>
          <w:rStyle w:val="FootnoteReference"/>
          <w:sz w:val="22"/>
          <w:szCs w:val="22"/>
        </w:rPr>
        <w:footnoteRef/>
      </w:r>
      <w:r w:rsidRPr="0060690B">
        <w:rPr>
          <w:sz w:val="22"/>
          <w:szCs w:val="22"/>
        </w:rPr>
        <w:t xml:space="preserve"> </w:t>
      </w:r>
      <w:r w:rsidRPr="0060690B">
        <w:rPr>
          <w:i/>
          <w:sz w:val="22"/>
          <w:szCs w:val="22"/>
        </w:rPr>
        <w:t xml:space="preserve">See </w:t>
      </w:r>
      <w:hyperlink r:id="rId12" w:history="1">
        <w:r w:rsidRPr="0060690B">
          <w:rPr>
            <w:rStyle w:val="Hyperlink"/>
            <w:rFonts w:cs="Arial"/>
            <w:sz w:val="22"/>
            <w:szCs w:val="22"/>
          </w:rPr>
          <w:t>https://www.pjm.com/-/media/library/reports-notices/load-forecast/2019-load-report.ashx</w:t>
        </w:r>
      </w:hyperlink>
      <w:r w:rsidRPr="0060690B">
        <w:rPr>
          <w:sz w:val="22"/>
          <w:szCs w:val="22"/>
        </w:rPr>
        <w:t xml:space="preserve">. The values in the Load Forecast Report were further processed by the SWE to account for EDCs that do not serve an entire PJM zone. </w:t>
      </w:r>
    </w:p>
    <w:p w14:paraId="04721299" w14:textId="39296573" w:rsidR="00937F62" w:rsidRDefault="00937F62">
      <w:pPr>
        <w:pStyle w:val="FootnoteText"/>
      </w:pPr>
    </w:p>
  </w:footnote>
  <w:footnote w:id="62">
    <w:p w14:paraId="4F6C7B53" w14:textId="77777777" w:rsidR="00937F62" w:rsidRDefault="00937F62" w:rsidP="003F1127">
      <w:pPr>
        <w:pStyle w:val="FootnoteText"/>
      </w:pPr>
      <w:r>
        <w:rPr>
          <w:rStyle w:val="FootnoteReference"/>
        </w:rPr>
        <w:footnoteRef/>
      </w:r>
      <w:r>
        <w:t xml:space="preserve">  </w:t>
      </w:r>
      <w:r w:rsidRPr="00262C4E">
        <w:rPr>
          <w:i/>
          <w:iCs/>
          <w:sz w:val="22"/>
          <w:szCs w:val="22"/>
        </w:rPr>
        <w:t>See 2021 Technical Reference Manual, Volume 1</w:t>
      </w:r>
      <w:r w:rsidRPr="00262C4E">
        <w:rPr>
          <w:sz w:val="22"/>
          <w:szCs w:val="22"/>
        </w:rPr>
        <w:t xml:space="preserve"> at page 10.</w:t>
      </w:r>
    </w:p>
  </w:footnote>
  <w:footnote w:id="63">
    <w:p w14:paraId="36B51603" w14:textId="0AA2A2A3" w:rsidR="00937F62" w:rsidRDefault="00937F62">
      <w:pPr>
        <w:pStyle w:val="FootnoteText"/>
      </w:pPr>
      <w:r>
        <w:rPr>
          <w:rStyle w:val="FootnoteReference"/>
        </w:rPr>
        <w:footnoteRef/>
      </w:r>
      <w:r>
        <w:t xml:space="preserve">  </w:t>
      </w:r>
      <w:r w:rsidRPr="00262C4E">
        <w:rPr>
          <w:i/>
          <w:iCs/>
          <w:sz w:val="22"/>
          <w:szCs w:val="22"/>
        </w:rPr>
        <w:t>See 2021 Technical Reference Manual, Volume 1</w:t>
      </w:r>
      <w:r w:rsidRPr="00262C4E">
        <w:rPr>
          <w:sz w:val="22"/>
          <w:szCs w:val="22"/>
        </w:rPr>
        <w:t xml:space="preserve"> at page </w:t>
      </w:r>
      <w:r>
        <w:rPr>
          <w:sz w:val="22"/>
          <w:szCs w:val="22"/>
        </w:rPr>
        <w:t>5.</w:t>
      </w:r>
    </w:p>
  </w:footnote>
  <w:footnote w:id="64">
    <w:p w14:paraId="6DB248BE" w14:textId="77777777" w:rsidR="00937F62" w:rsidRDefault="00937F62" w:rsidP="003F1127">
      <w:pPr>
        <w:pStyle w:val="FootnoteText"/>
      </w:pPr>
      <w:r>
        <w:rPr>
          <w:rStyle w:val="FootnoteReference"/>
        </w:rPr>
        <w:footnoteRef/>
      </w:r>
      <w:r>
        <w:t xml:space="preserve">  </w:t>
      </w:r>
      <w:r w:rsidRPr="0068500B">
        <w:rPr>
          <w:i/>
          <w:sz w:val="22"/>
          <w:szCs w:val="22"/>
        </w:rPr>
        <w:t>See</w:t>
      </w:r>
      <w:r w:rsidRPr="0068500B">
        <w:rPr>
          <w:sz w:val="22"/>
          <w:szCs w:val="22"/>
        </w:rPr>
        <w:t xml:space="preserve"> </w:t>
      </w:r>
      <w:hyperlink r:id="rId13" w:history="1">
        <w:r w:rsidRPr="0068500B">
          <w:rPr>
            <w:rStyle w:val="Hyperlink"/>
            <w:sz w:val="22"/>
            <w:szCs w:val="22"/>
          </w:rPr>
          <w:t>https://www.pjm.com/-/media/documents/manuals/m18b.ashx</w:t>
        </w:r>
      </w:hyperlink>
    </w:p>
  </w:footnote>
  <w:footnote w:id="65">
    <w:p w14:paraId="23502CB4" w14:textId="3FBEEDB7" w:rsidR="00937F62" w:rsidRDefault="00937F62">
      <w:pPr>
        <w:pStyle w:val="FootnoteText"/>
      </w:pPr>
      <w:r w:rsidRPr="000D6422">
        <w:rPr>
          <w:rStyle w:val="FootnoteReference"/>
          <w:sz w:val="22"/>
          <w:szCs w:val="22"/>
        </w:rPr>
        <w:footnoteRef/>
      </w:r>
      <w:r w:rsidRPr="000D6422">
        <w:rPr>
          <w:sz w:val="22"/>
          <w:szCs w:val="22"/>
        </w:rPr>
        <w:t xml:space="preserve"> See PECO PY10 Final Annual Report at page 106. </w:t>
      </w:r>
      <w:hyperlink r:id="rId14" w:history="1">
        <w:r w:rsidRPr="000D6422">
          <w:rPr>
            <w:rStyle w:val="Hyperlink"/>
            <w:sz w:val="22"/>
            <w:szCs w:val="22"/>
          </w:rPr>
          <w:t>http://www.puc.pa.gov/pcdocs/1645979.pdf</w:t>
        </w:r>
      </w:hyperlink>
    </w:p>
  </w:footnote>
  <w:footnote w:id="66">
    <w:p w14:paraId="721B87D7" w14:textId="442647CD" w:rsidR="00937F62" w:rsidRPr="0082415C" w:rsidRDefault="00937F62" w:rsidP="0082415C">
      <w:pPr>
        <w:pStyle w:val="FootnoteText"/>
        <w:rPr>
          <w:sz w:val="22"/>
          <w:szCs w:val="22"/>
        </w:rPr>
      </w:pPr>
      <w:r w:rsidRPr="0082415C">
        <w:rPr>
          <w:rStyle w:val="FootnoteReference"/>
          <w:sz w:val="22"/>
          <w:szCs w:val="22"/>
        </w:rPr>
        <w:footnoteRef/>
      </w:r>
      <w:r>
        <w:rPr>
          <w:sz w:val="22"/>
          <w:szCs w:val="22"/>
        </w:rPr>
        <w:t xml:space="preserve"> </w:t>
      </w:r>
      <w:r w:rsidRPr="0082415C">
        <w:rPr>
          <w:sz w:val="22"/>
          <w:szCs w:val="22"/>
        </w:rPr>
        <w:t xml:space="preserve"> </w:t>
      </w:r>
      <w:r w:rsidRPr="001E3D56">
        <w:rPr>
          <w:i/>
          <w:sz w:val="22"/>
          <w:szCs w:val="22"/>
        </w:rPr>
        <w:t>See Energy Efficiency and Conservation Program Implementation Order</w:t>
      </w:r>
      <w:r w:rsidRPr="0082415C">
        <w:rPr>
          <w:sz w:val="22"/>
          <w:szCs w:val="22"/>
        </w:rPr>
        <w:t>, at Docket No. M</w:t>
      </w:r>
      <w:r>
        <w:rPr>
          <w:sz w:val="22"/>
          <w:szCs w:val="22"/>
        </w:rPr>
        <w:noBreakHyphen/>
      </w:r>
      <w:r w:rsidRPr="0082415C">
        <w:rPr>
          <w:sz w:val="22"/>
          <w:szCs w:val="22"/>
        </w:rPr>
        <w:t>2008</w:t>
      </w:r>
      <w:r>
        <w:rPr>
          <w:sz w:val="22"/>
          <w:szCs w:val="22"/>
        </w:rPr>
        <w:noBreakHyphen/>
      </w:r>
      <w:r w:rsidRPr="0082415C">
        <w:rPr>
          <w:sz w:val="22"/>
          <w:szCs w:val="22"/>
        </w:rPr>
        <w:t>2069887 (entered January 16, 2009) (</w:t>
      </w:r>
      <w:r w:rsidRPr="0082415C">
        <w:rPr>
          <w:i/>
          <w:sz w:val="22"/>
          <w:szCs w:val="22"/>
        </w:rPr>
        <w:t>Initial Implementation Order</w:t>
      </w:r>
      <w:r w:rsidRPr="0082415C">
        <w:rPr>
          <w:sz w:val="22"/>
          <w:szCs w:val="22"/>
        </w:rPr>
        <w:t xml:space="preserve">) at page 10.  </w:t>
      </w:r>
    </w:p>
  </w:footnote>
  <w:footnote w:id="67">
    <w:p w14:paraId="25373D77" w14:textId="0B9D6628" w:rsidR="00937F62" w:rsidRPr="0082415C" w:rsidRDefault="00937F62" w:rsidP="0082415C">
      <w:pPr>
        <w:pStyle w:val="FootnoteText"/>
        <w:rPr>
          <w:sz w:val="22"/>
          <w:szCs w:val="22"/>
        </w:rPr>
      </w:pPr>
      <w:r w:rsidRPr="0082415C">
        <w:rPr>
          <w:rStyle w:val="FootnoteReference"/>
          <w:sz w:val="22"/>
          <w:szCs w:val="22"/>
        </w:rPr>
        <w:footnoteRef/>
      </w:r>
      <w:r>
        <w:rPr>
          <w:sz w:val="22"/>
          <w:szCs w:val="22"/>
        </w:rPr>
        <w:t xml:space="preserve"> </w:t>
      </w:r>
      <w:r w:rsidRPr="0082415C">
        <w:rPr>
          <w:sz w:val="22"/>
          <w:szCs w:val="22"/>
        </w:rPr>
        <w:t xml:space="preserve"> OTS is a reference to the Commission’s former Office of Trial Staff.  As of August 11, 2011, OTS was eliminated and its functions and staff transferred to the newly created Bureau of Investigation and Enforcement.  </w:t>
      </w:r>
      <w:r w:rsidRPr="0082415C">
        <w:rPr>
          <w:i/>
          <w:sz w:val="22"/>
          <w:szCs w:val="22"/>
        </w:rPr>
        <w:t>See Implementation of Act 129 of 2008; Organization of Bureaus and Offices</w:t>
      </w:r>
      <w:r w:rsidRPr="0082415C">
        <w:rPr>
          <w:sz w:val="22"/>
          <w:szCs w:val="22"/>
        </w:rPr>
        <w:t>, Final Procedural Order, entered August 11, 2011, at Docket No. M-2008-2071852, at pages 4-5.</w:t>
      </w:r>
    </w:p>
  </w:footnote>
  <w:footnote w:id="68">
    <w:p w14:paraId="6424C0B8" w14:textId="622B464F" w:rsidR="00937F62" w:rsidRPr="00EF20CC" w:rsidRDefault="00937F62">
      <w:pPr>
        <w:pStyle w:val="FootnoteText"/>
      </w:pPr>
      <w:r>
        <w:rPr>
          <w:rStyle w:val="FootnoteReference"/>
        </w:rPr>
        <w:footnoteRef/>
      </w:r>
      <w:r>
        <w:t xml:space="preserve">  </w:t>
      </w:r>
      <w:r w:rsidRPr="00EF20CC">
        <w:rPr>
          <w:i/>
          <w:iCs/>
          <w:sz w:val="22"/>
          <w:szCs w:val="22"/>
        </w:rPr>
        <w:t>See Phase I</w:t>
      </w:r>
      <w:r>
        <w:rPr>
          <w:i/>
          <w:iCs/>
          <w:sz w:val="22"/>
          <w:szCs w:val="22"/>
        </w:rPr>
        <w:t xml:space="preserve"> Implementation Order </w:t>
      </w:r>
      <w:r>
        <w:rPr>
          <w:sz w:val="22"/>
          <w:szCs w:val="22"/>
        </w:rPr>
        <w:t>at pages 12-13.</w:t>
      </w:r>
    </w:p>
  </w:footnote>
  <w:footnote w:id="69">
    <w:p w14:paraId="533DD512" w14:textId="132D4BFF" w:rsidR="00937F62" w:rsidRPr="0046728D" w:rsidRDefault="00937F62" w:rsidP="0082415C">
      <w:pPr>
        <w:pStyle w:val="FootnoteText"/>
        <w:rPr>
          <w:sz w:val="22"/>
          <w:szCs w:val="22"/>
        </w:rPr>
      </w:pPr>
      <w:r w:rsidRPr="0082415C">
        <w:rPr>
          <w:rStyle w:val="FootnoteReference"/>
          <w:sz w:val="22"/>
          <w:szCs w:val="22"/>
        </w:rPr>
        <w:footnoteRef/>
      </w:r>
      <w:r>
        <w:rPr>
          <w:sz w:val="22"/>
          <w:szCs w:val="22"/>
        </w:rPr>
        <w:t xml:space="preserve">  </w:t>
      </w:r>
      <w:r w:rsidRPr="0082415C">
        <w:rPr>
          <w:i/>
          <w:sz w:val="22"/>
          <w:szCs w:val="22"/>
        </w:rPr>
        <w:t>See Phase II Implementation Order</w:t>
      </w:r>
      <w:r w:rsidRPr="0082415C">
        <w:rPr>
          <w:sz w:val="22"/>
          <w:szCs w:val="22"/>
        </w:rPr>
        <w:t xml:space="preserve"> at page 61</w:t>
      </w:r>
      <w:r>
        <w:rPr>
          <w:sz w:val="22"/>
          <w:szCs w:val="22"/>
        </w:rPr>
        <w:t>;</w:t>
      </w:r>
      <w:r>
        <w:rPr>
          <w:i/>
          <w:iCs/>
          <w:sz w:val="22"/>
          <w:szCs w:val="22"/>
        </w:rPr>
        <w:t xml:space="preserve"> Phase III Implementation Order </w:t>
      </w:r>
      <w:r>
        <w:rPr>
          <w:sz w:val="22"/>
          <w:szCs w:val="22"/>
        </w:rPr>
        <w:t>at pages 89-91</w:t>
      </w:r>
    </w:p>
  </w:footnote>
  <w:footnote w:id="70">
    <w:p w14:paraId="06240163" w14:textId="452DA8B9" w:rsidR="00937F62" w:rsidRPr="0082415C" w:rsidRDefault="00937F62" w:rsidP="0082415C">
      <w:pPr>
        <w:pStyle w:val="FootnoteText"/>
        <w:rPr>
          <w:sz w:val="22"/>
          <w:szCs w:val="22"/>
        </w:rPr>
      </w:pPr>
      <w:r w:rsidRPr="0082415C">
        <w:rPr>
          <w:rStyle w:val="FootnoteReference"/>
          <w:sz w:val="22"/>
          <w:szCs w:val="22"/>
        </w:rPr>
        <w:footnoteRef/>
      </w:r>
      <w:r w:rsidRPr="0082415C">
        <w:rPr>
          <w:sz w:val="22"/>
          <w:szCs w:val="22"/>
        </w:rPr>
        <w:t xml:space="preserve">  The timing of Commission approval of a Public Meeting agenda item is tentative and may change </w:t>
      </w:r>
      <w:r>
        <w:rPr>
          <w:sz w:val="22"/>
          <w:szCs w:val="22"/>
        </w:rPr>
        <w:t xml:space="preserve">at any time at </w:t>
      </w:r>
      <w:r w:rsidRPr="0082415C">
        <w:rPr>
          <w:sz w:val="22"/>
          <w:szCs w:val="22"/>
        </w:rPr>
        <w:t>the Commission’s discretion, unless a statutorily</w:t>
      </w:r>
      <w:r>
        <w:rPr>
          <w:sz w:val="22"/>
          <w:szCs w:val="22"/>
        </w:rPr>
        <w:t xml:space="preserve"> </w:t>
      </w:r>
      <w:r w:rsidRPr="0082415C">
        <w:rPr>
          <w:sz w:val="22"/>
          <w:szCs w:val="22"/>
        </w:rPr>
        <w:t>mandated timeline is associated with that agenda item.</w:t>
      </w:r>
    </w:p>
  </w:footnote>
  <w:footnote w:id="71">
    <w:p w14:paraId="2E55F162" w14:textId="0717322F" w:rsidR="00937F62" w:rsidRPr="0082415C" w:rsidRDefault="00937F62" w:rsidP="0082415C">
      <w:pPr>
        <w:pStyle w:val="FootnoteText"/>
        <w:rPr>
          <w:sz w:val="22"/>
          <w:szCs w:val="22"/>
        </w:rPr>
      </w:pPr>
      <w:r w:rsidRPr="0082415C">
        <w:rPr>
          <w:rStyle w:val="FootnoteReference"/>
          <w:sz w:val="22"/>
          <w:szCs w:val="22"/>
        </w:rPr>
        <w:footnoteRef/>
      </w:r>
      <w:r w:rsidRPr="0082415C">
        <w:rPr>
          <w:sz w:val="22"/>
          <w:szCs w:val="22"/>
        </w:rPr>
        <w:t xml:space="preserve">  This proposed date reflects the Commission’s intent to submit this Order by the deadline necessary for publishing in the March 28, 20</w:t>
      </w:r>
      <w:r>
        <w:rPr>
          <w:sz w:val="22"/>
          <w:szCs w:val="22"/>
        </w:rPr>
        <w:t>20</w:t>
      </w:r>
      <w:r w:rsidRPr="0082415C">
        <w:rPr>
          <w:sz w:val="22"/>
          <w:szCs w:val="22"/>
        </w:rPr>
        <w:t xml:space="preserve"> issue of the </w:t>
      </w:r>
      <w:r w:rsidRPr="0082415C">
        <w:rPr>
          <w:i/>
          <w:sz w:val="22"/>
          <w:szCs w:val="22"/>
        </w:rPr>
        <w:t>Pennsylvania Bulletin</w:t>
      </w:r>
      <w:r w:rsidRPr="0082415C">
        <w:rPr>
          <w:sz w:val="22"/>
          <w:szCs w:val="22"/>
        </w:rPr>
        <w:t>.  It does not reflect deadlines/timelines binding on the Legislative Reference Bureau.</w:t>
      </w:r>
    </w:p>
  </w:footnote>
  <w:footnote w:id="72">
    <w:p w14:paraId="3219FBD8" w14:textId="3B1E223D" w:rsidR="00937F62" w:rsidRPr="00340F25" w:rsidRDefault="00937F62">
      <w:pPr>
        <w:pStyle w:val="FootnoteText"/>
        <w:rPr>
          <w:sz w:val="22"/>
          <w:szCs w:val="22"/>
        </w:rPr>
      </w:pPr>
      <w:r w:rsidRPr="00D836A7">
        <w:rPr>
          <w:rStyle w:val="FootnoteReference"/>
          <w:sz w:val="22"/>
          <w:szCs w:val="22"/>
        </w:rPr>
        <w:footnoteRef/>
      </w:r>
      <w:r w:rsidRPr="00D836A7">
        <w:rPr>
          <w:sz w:val="22"/>
          <w:szCs w:val="22"/>
        </w:rPr>
        <w:t xml:space="preserve">  The proposed filing deadline for Petitions for Evidentiary Hearings is 15 days following the entry date of the Final Implementation Order, which would be Ju</w:t>
      </w:r>
      <w:r w:rsidRPr="002C6DC8">
        <w:rPr>
          <w:sz w:val="22"/>
          <w:szCs w:val="22"/>
        </w:rPr>
        <w:t>ly 3</w:t>
      </w:r>
      <w:r w:rsidRPr="00D836A7">
        <w:rPr>
          <w:sz w:val="22"/>
          <w:szCs w:val="22"/>
        </w:rPr>
        <w:t>, 20</w:t>
      </w:r>
      <w:r w:rsidRPr="002C6DC8">
        <w:rPr>
          <w:sz w:val="22"/>
          <w:szCs w:val="22"/>
        </w:rPr>
        <w:t>20</w:t>
      </w:r>
      <w:r w:rsidRPr="00D836A7">
        <w:rPr>
          <w:sz w:val="22"/>
          <w:szCs w:val="22"/>
        </w:rPr>
        <w:t>, if the Final Implementation Orde</w:t>
      </w:r>
      <w:r w:rsidRPr="007C5877">
        <w:rPr>
          <w:sz w:val="22"/>
          <w:szCs w:val="22"/>
        </w:rPr>
        <w:t>r is entered on June 1</w:t>
      </w:r>
      <w:r w:rsidRPr="002C6DC8">
        <w:rPr>
          <w:sz w:val="22"/>
          <w:szCs w:val="22"/>
        </w:rPr>
        <w:t>8</w:t>
      </w:r>
      <w:r w:rsidRPr="00D836A7">
        <w:rPr>
          <w:sz w:val="22"/>
          <w:szCs w:val="22"/>
        </w:rPr>
        <w:t>, 20</w:t>
      </w:r>
      <w:r w:rsidRPr="002C6DC8">
        <w:rPr>
          <w:sz w:val="22"/>
          <w:szCs w:val="22"/>
        </w:rPr>
        <w:t>20</w:t>
      </w:r>
      <w:r w:rsidRPr="00D836A7">
        <w:rPr>
          <w:sz w:val="22"/>
          <w:szCs w:val="22"/>
        </w:rPr>
        <w:t>.</w:t>
      </w:r>
      <w:r>
        <w:rPr>
          <w:sz w:val="22"/>
          <w:szCs w:val="22"/>
        </w:rPr>
        <w:t xml:space="preserve">  Because July 3, 2020 is a holiday, we propose July 6, 2020 as the filing deadline. </w:t>
      </w:r>
    </w:p>
  </w:footnote>
  <w:footnote w:id="73">
    <w:p w14:paraId="29DF4CA3" w14:textId="30319B85" w:rsidR="00937F62" w:rsidRPr="00340F25" w:rsidRDefault="00937F62">
      <w:pPr>
        <w:pStyle w:val="FootnoteText"/>
        <w:rPr>
          <w:sz w:val="22"/>
          <w:szCs w:val="22"/>
        </w:rPr>
      </w:pPr>
      <w:r w:rsidRPr="00340F25">
        <w:rPr>
          <w:rStyle w:val="FootnoteReference"/>
          <w:sz w:val="22"/>
          <w:szCs w:val="22"/>
        </w:rPr>
        <w:footnoteRef/>
      </w:r>
      <w:r w:rsidRPr="00340F25">
        <w:rPr>
          <w:sz w:val="22"/>
          <w:szCs w:val="22"/>
        </w:rPr>
        <w:t xml:space="preserve">  Such filings are at the EDCs’ discretion.  </w:t>
      </w:r>
    </w:p>
  </w:footnote>
  <w:footnote w:id="74">
    <w:p w14:paraId="2D4195E4" w14:textId="5DFE0FA3" w:rsidR="00937F62" w:rsidRPr="0082415C" w:rsidRDefault="00937F62" w:rsidP="00A269A2">
      <w:pPr>
        <w:pStyle w:val="FootnoteText"/>
        <w:keepLines/>
        <w:rPr>
          <w:color w:val="000000"/>
          <w:sz w:val="22"/>
          <w:szCs w:val="22"/>
        </w:rPr>
      </w:pPr>
      <w:r w:rsidRPr="0082415C">
        <w:rPr>
          <w:rStyle w:val="FootnoteReference"/>
          <w:color w:val="000000"/>
          <w:sz w:val="22"/>
          <w:szCs w:val="22"/>
        </w:rPr>
        <w:footnoteRef/>
      </w:r>
      <w:r w:rsidRPr="0082415C">
        <w:rPr>
          <w:color w:val="000000"/>
          <w:sz w:val="22"/>
          <w:szCs w:val="22"/>
        </w:rPr>
        <w:t xml:space="preserve">  The program must include “standards to ensure that each plan includes a variety of energy efficiency and conservation measures and will provide the measures equitably to all classes of customers.”</w:t>
      </w:r>
    </w:p>
  </w:footnote>
  <w:footnote w:id="75">
    <w:p w14:paraId="5114830D" w14:textId="10CEED30" w:rsidR="00937F62" w:rsidRPr="008045E6" w:rsidRDefault="00937F62" w:rsidP="00F86DE7">
      <w:pPr>
        <w:pStyle w:val="FootnoteText"/>
        <w:rPr>
          <w:sz w:val="22"/>
          <w:szCs w:val="22"/>
        </w:rPr>
      </w:pPr>
      <w:r w:rsidRPr="008045E6">
        <w:rPr>
          <w:rStyle w:val="FootnoteReference"/>
          <w:sz w:val="22"/>
          <w:szCs w:val="22"/>
        </w:rPr>
        <w:footnoteRef/>
      </w:r>
      <w:r w:rsidRPr="008045E6">
        <w:rPr>
          <w:sz w:val="22"/>
          <w:szCs w:val="22"/>
        </w:rPr>
        <w:t xml:space="preserve">  </w:t>
      </w:r>
      <w:r w:rsidRPr="008045E6">
        <w:rPr>
          <w:i/>
          <w:sz w:val="22"/>
          <w:szCs w:val="22"/>
        </w:rPr>
        <w:t>See Phase II Implementation Order</w:t>
      </w:r>
      <w:r w:rsidRPr="008045E6">
        <w:rPr>
          <w:sz w:val="22"/>
          <w:szCs w:val="22"/>
        </w:rPr>
        <w:t xml:space="preserve"> at 89.</w:t>
      </w:r>
    </w:p>
  </w:footnote>
  <w:footnote w:id="76">
    <w:p w14:paraId="482027FD" w14:textId="75D92F1B" w:rsidR="00937F62" w:rsidRPr="0082415C" w:rsidRDefault="00937F62" w:rsidP="00A269A2">
      <w:pPr>
        <w:pStyle w:val="FootnoteText"/>
        <w:rPr>
          <w:sz w:val="22"/>
          <w:szCs w:val="22"/>
        </w:rPr>
      </w:pPr>
      <w:r w:rsidRPr="0082415C">
        <w:rPr>
          <w:rStyle w:val="FootnoteReference"/>
          <w:sz w:val="22"/>
          <w:szCs w:val="22"/>
        </w:rPr>
        <w:footnoteRef/>
      </w:r>
      <w:r w:rsidRPr="0082415C">
        <w:rPr>
          <w:sz w:val="22"/>
          <w:szCs w:val="22"/>
        </w:rPr>
        <w:t xml:space="preserve">  </w:t>
      </w:r>
      <w:r w:rsidRPr="0082415C">
        <w:rPr>
          <w:i/>
          <w:sz w:val="22"/>
          <w:szCs w:val="22"/>
        </w:rPr>
        <w:t>See Energy Efficiency and Conservation Program</w:t>
      </w:r>
      <w:r w:rsidRPr="0082415C">
        <w:rPr>
          <w:sz w:val="22"/>
          <w:szCs w:val="22"/>
        </w:rPr>
        <w:t>, Final Order at Docket No. M-2008-2069887 (entered on June 10, 2011) (Minor Plan Change Order).</w:t>
      </w:r>
    </w:p>
  </w:footnote>
  <w:footnote w:id="77">
    <w:p w14:paraId="14AAFEC9" w14:textId="09679356" w:rsidR="00937F62" w:rsidRPr="0082415C" w:rsidRDefault="00937F62" w:rsidP="00A269A2">
      <w:pPr>
        <w:pStyle w:val="FootnoteText"/>
        <w:rPr>
          <w:sz w:val="22"/>
          <w:szCs w:val="22"/>
        </w:rPr>
      </w:pPr>
      <w:r w:rsidRPr="0082415C">
        <w:rPr>
          <w:rStyle w:val="FootnoteReference"/>
          <w:sz w:val="22"/>
          <w:szCs w:val="22"/>
        </w:rPr>
        <w:footnoteRef/>
      </w:r>
      <w:r w:rsidRPr="0082415C">
        <w:rPr>
          <w:sz w:val="22"/>
          <w:szCs w:val="22"/>
        </w:rPr>
        <w:t xml:space="preserve">  </w:t>
      </w:r>
      <w:r w:rsidRPr="0082415C">
        <w:rPr>
          <w:i/>
          <w:sz w:val="22"/>
          <w:szCs w:val="22"/>
        </w:rPr>
        <w:t>See Phase II Implementation Order</w:t>
      </w:r>
      <w:r w:rsidRPr="0082415C">
        <w:rPr>
          <w:sz w:val="22"/>
          <w:szCs w:val="22"/>
        </w:rPr>
        <w:t xml:space="preserve"> at page 91.</w:t>
      </w:r>
    </w:p>
  </w:footnote>
  <w:footnote w:id="78">
    <w:p w14:paraId="743D7008" w14:textId="148295F5" w:rsidR="00937F62" w:rsidRPr="0082415C" w:rsidRDefault="00937F62" w:rsidP="0082415C">
      <w:pPr>
        <w:pStyle w:val="FootnoteText"/>
        <w:rPr>
          <w:sz w:val="22"/>
          <w:szCs w:val="22"/>
        </w:rPr>
      </w:pPr>
      <w:r w:rsidRPr="0082415C">
        <w:rPr>
          <w:rStyle w:val="FootnoteReference"/>
          <w:sz w:val="22"/>
          <w:szCs w:val="22"/>
        </w:rPr>
        <w:footnoteRef/>
      </w:r>
      <w:r w:rsidRPr="0082415C">
        <w:rPr>
          <w:sz w:val="22"/>
          <w:szCs w:val="22"/>
        </w:rPr>
        <w:t xml:space="preserve">  </w:t>
      </w:r>
      <w:r w:rsidRPr="0082415C">
        <w:rPr>
          <w:i/>
          <w:sz w:val="22"/>
          <w:szCs w:val="22"/>
        </w:rPr>
        <w:t>See Implementation of the Alternative Energy Portfolio Standards Act of 2004: Standards for the Participation of Demand Side Management Resources – Technical Reference Manual Update</w:t>
      </w:r>
      <w:r w:rsidRPr="0082415C">
        <w:rPr>
          <w:sz w:val="22"/>
          <w:szCs w:val="22"/>
        </w:rPr>
        <w:t>, TRM Annual Update Order, Page 17, (</w:t>
      </w:r>
      <w:r w:rsidRPr="0082415C">
        <w:rPr>
          <w:i/>
          <w:sz w:val="22"/>
          <w:szCs w:val="22"/>
        </w:rPr>
        <w:t>2009 TRM Update Order</w:t>
      </w:r>
      <w:r w:rsidRPr="0082415C">
        <w:rPr>
          <w:sz w:val="22"/>
          <w:szCs w:val="22"/>
        </w:rPr>
        <w:t>) at Docket No. M-00051865, entered June 1, 2009.</w:t>
      </w:r>
    </w:p>
  </w:footnote>
  <w:footnote w:id="79">
    <w:p w14:paraId="73FFCFB3" w14:textId="01577364" w:rsidR="00937F62" w:rsidRPr="0082415C" w:rsidRDefault="00937F62" w:rsidP="0082415C">
      <w:pPr>
        <w:pStyle w:val="FootnoteText"/>
        <w:rPr>
          <w:sz w:val="22"/>
          <w:szCs w:val="22"/>
        </w:rPr>
      </w:pPr>
      <w:r w:rsidRPr="0082415C">
        <w:rPr>
          <w:rStyle w:val="FootnoteReference"/>
          <w:sz w:val="22"/>
          <w:szCs w:val="22"/>
        </w:rPr>
        <w:footnoteRef/>
      </w:r>
      <w:r w:rsidRPr="0082415C">
        <w:rPr>
          <w:sz w:val="22"/>
          <w:szCs w:val="22"/>
        </w:rPr>
        <w:t xml:space="preserve">  </w:t>
      </w:r>
      <w:r w:rsidRPr="0082415C">
        <w:rPr>
          <w:i/>
          <w:sz w:val="22"/>
          <w:szCs w:val="22"/>
        </w:rPr>
        <w:t>See Phase II Implementation Order</w:t>
      </w:r>
      <w:r w:rsidRPr="0082415C">
        <w:rPr>
          <w:sz w:val="22"/>
          <w:szCs w:val="22"/>
        </w:rPr>
        <w:t xml:space="preserve"> at pages 72-75.</w:t>
      </w:r>
    </w:p>
  </w:footnote>
  <w:footnote w:id="80">
    <w:p w14:paraId="6D6D7D1B" w14:textId="2EAE2E27" w:rsidR="00937F62" w:rsidRDefault="00937F62">
      <w:pPr>
        <w:pStyle w:val="FootnoteText"/>
      </w:pPr>
      <w:r>
        <w:rPr>
          <w:rStyle w:val="FootnoteReference"/>
        </w:rPr>
        <w:footnoteRef/>
      </w:r>
      <w:r>
        <w:t xml:space="preserve">  </w:t>
      </w:r>
      <w:r w:rsidRPr="00D051FA">
        <w:rPr>
          <w:i/>
          <w:sz w:val="22"/>
          <w:szCs w:val="22"/>
        </w:rPr>
        <w:t>See 2021 TRM Final Order</w:t>
      </w:r>
      <w:r w:rsidRPr="00D051FA">
        <w:rPr>
          <w:sz w:val="22"/>
          <w:szCs w:val="22"/>
        </w:rPr>
        <w:t xml:space="preserve"> at pages 6-8. </w:t>
      </w:r>
      <w:hyperlink r:id="rId15" w:history="1">
        <w:r w:rsidRPr="00006DC8">
          <w:rPr>
            <w:rStyle w:val="Hyperlink"/>
            <w:sz w:val="22"/>
            <w:szCs w:val="22"/>
          </w:rPr>
          <w:t>http://www.puc.pa.gov/pcdocs/1631001.docx</w:t>
        </w:r>
      </w:hyperlink>
      <w:r>
        <w:rPr>
          <w:sz w:val="22"/>
          <w:szCs w:val="22"/>
        </w:rPr>
        <w:t xml:space="preserve"> </w:t>
      </w:r>
    </w:p>
    <w:p w14:paraId="3719FCA4" w14:textId="77777777" w:rsidR="00937F62" w:rsidRDefault="00937F62">
      <w:pPr>
        <w:pStyle w:val="FootnoteText"/>
      </w:pPr>
    </w:p>
  </w:footnote>
  <w:footnote w:id="81">
    <w:p w14:paraId="1C98D602" w14:textId="3A663EA0" w:rsidR="00937F62" w:rsidRPr="0082415C" w:rsidRDefault="00937F62" w:rsidP="0082415C">
      <w:pPr>
        <w:pStyle w:val="FootnoteText"/>
        <w:rPr>
          <w:sz w:val="22"/>
          <w:szCs w:val="22"/>
        </w:rPr>
      </w:pPr>
      <w:r w:rsidRPr="0082415C">
        <w:rPr>
          <w:rStyle w:val="FootnoteReference"/>
          <w:sz w:val="22"/>
          <w:szCs w:val="22"/>
        </w:rPr>
        <w:footnoteRef/>
      </w:r>
      <w:r w:rsidRPr="0082415C">
        <w:rPr>
          <w:sz w:val="22"/>
          <w:szCs w:val="22"/>
        </w:rPr>
        <w:t xml:space="preserve">  After November 30, 2013, and every five years thereafter, we are to evaluate the costs and benefits of the program established under 66 Pa. C.S. § 2806.1(a) and of approved </w:t>
      </w:r>
      <w:r>
        <w:rPr>
          <w:sz w:val="22"/>
          <w:szCs w:val="22"/>
        </w:rPr>
        <w:t>EE&amp;C</w:t>
      </w:r>
      <w:r w:rsidRPr="0082415C">
        <w:rPr>
          <w:sz w:val="22"/>
          <w:szCs w:val="22"/>
        </w:rPr>
        <w:t xml:space="preserve"> plans using a total resource cost test or a cost-benefit analysis of our determination.  66</w:t>
      </w:r>
      <w:r>
        <w:rPr>
          <w:sz w:val="22"/>
          <w:szCs w:val="22"/>
        </w:rPr>
        <w:t> </w:t>
      </w:r>
      <w:r w:rsidRPr="0082415C">
        <w:rPr>
          <w:sz w:val="22"/>
          <w:szCs w:val="22"/>
        </w:rPr>
        <w:t>Pa.</w:t>
      </w:r>
      <w:r>
        <w:rPr>
          <w:sz w:val="22"/>
          <w:szCs w:val="22"/>
        </w:rPr>
        <w:t> </w:t>
      </w:r>
      <w:r w:rsidRPr="0082415C">
        <w:rPr>
          <w:sz w:val="22"/>
          <w:szCs w:val="22"/>
        </w:rPr>
        <w:t>C.S. § 2806.1(c)(3).</w:t>
      </w:r>
    </w:p>
  </w:footnote>
  <w:footnote w:id="82">
    <w:p w14:paraId="5204F477" w14:textId="1C87422D" w:rsidR="00937F62" w:rsidRDefault="00937F62">
      <w:pPr>
        <w:pStyle w:val="FootnoteText"/>
      </w:pPr>
      <w:r w:rsidRPr="00960D79">
        <w:rPr>
          <w:rStyle w:val="FootnoteReference"/>
          <w:sz w:val="22"/>
          <w:szCs w:val="22"/>
        </w:rPr>
        <w:footnoteRef/>
      </w:r>
      <w:r w:rsidRPr="00960D79">
        <w:rPr>
          <w:sz w:val="22"/>
          <w:szCs w:val="22"/>
        </w:rPr>
        <w:t xml:space="preserve">  </w:t>
      </w:r>
      <w:hyperlink r:id="rId16" w:history="1">
        <w:r w:rsidRPr="00D523EA">
          <w:rPr>
            <w:rStyle w:val="Hyperlink"/>
            <w:sz w:val="22"/>
            <w:szCs w:val="22"/>
          </w:rPr>
          <w:t>http://www.puc.pa.gov/pcdocs/1648126.docx</w:t>
        </w:r>
      </w:hyperlink>
      <w:r>
        <w:t xml:space="preserve"> </w:t>
      </w:r>
    </w:p>
  </w:footnote>
  <w:footnote w:id="83">
    <w:p w14:paraId="23235DC9" w14:textId="59ACE116" w:rsidR="00937F62" w:rsidRPr="00960D79" w:rsidRDefault="00937F62" w:rsidP="00350E28">
      <w:pPr>
        <w:pStyle w:val="FootnoteText"/>
        <w:rPr>
          <w:sz w:val="22"/>
          <w:szCs w:val="22"/>
        </w:rPr>
      </w:pPr>
      <w:r w:rsidRPr="00717DCB">
        <w:rPr>
          <w:rStyle w:val="FootnoteReference"/>
          <w:sz w:val="22"/>
          <w:szCs w:val="22"/>
        </w:rPr>
        <w:footnoteRef/>
      </w:r>
      <w:r w:rsidRPr="00717DCB">
        <w:rPr>
          <w:sz w:val="22"/>
          <w:szCs w:val="22"/>
        </w:rPr>
        <w:t xml:space="preserve">  </w:t>
      </w:r>
      <w:r w:rsidRPr="00960D79">
        <w:rPr>
          <w:sz w:val="22"/>
          <w:szCs w:val="22"/>
        </w:rPr>
        <w:t xml:space="preserve">Violette, Daniel and Pamela Rathbun, “Chapter 21: Estimating Net Savings: Common Practices,” in </w:t>
      </w:r>
      <w:r w:rsidRPr="00960D79">
        <w:rPr>
          <w:i/>
          <w:sz w:val="22"/>
          <w:szCs w:val="22"/>
        </w:rPr>
        <w:t>The Uniform Methods Project: Methods for Determining Energy Efficiency Savings for Specific</w:t>
      </w:r>
      <w:r>
        <w:rPr>
          <w:i/>
          <w:sz w:val="22"/>
          <w:szCs w:val="22"/>
        </w:rPr>
        <w:t xml:space="preserve"> </w:t>
      </w:r>
      <w:r w:rsidRPr="00960D79">
        <w:rPr>
          <w:i/>
          <w:sz w:val="22"/>
          <w:szCs w:val="22"/>
        </w:rPr>
        <w:t xml:space="preserve">Measures. </w:t>
      </w:r>
      <w:r w:rsidRPr="00960D79">
        <w:rPr>
          <w:sz w:val="22"/>
          <w:szCs w:val="22"/>
        </w:rPr>
        <w:t xml:space="preserve">Prepared for the National Renewable Energy Laboratory, October 2017. </w:t>
      </w:r>
      <w:hyperlink r:id="rId17" w:history="1">
        <w:r w:rsidRPr="00960D79">
          <w:rPr>
            <w:rStyle w:val="Hyperlink"/>
            <w:sz w:val="22"/>
            <w:szCs w:val="22"/>
          </w:rPr>
          <w:t>https://www.nrel.gov/docs/fy17osti/68578.pdf</w:t>
        </w:r>
      </w:hyperlink>
    </w:p>
    <w:p w14:paraId="1ED1B8B8" w14:textId="77777777" w:rsidR="00937F62" w:rsidRDefault="00937F62">
      <w:pPr>
        <w:pStyle w:val="FootnoteText"/>
      </w:pPr>
    </w:p>
  </w:footnote>
  <w:footnote w:id="84">
    <w:p w14:paraId="6EA8365E" w14:textId="4360B5A6" w:rsidR="00937F62" w:rsidRPr="0082415C" w:rsidRDefault="00937F62" w:rsidP="0082415C">
      <w:pPr>
        <w:pStyle w:val="FootnoteText"/>
        <w:rPr>
          <w:sz w:val="22"/>
          <w:szCs w:val="22"/>
        </w:rPr>
      </w:pPr>
      <w:r w:rsidRPr="0082415C">
        <w:rPr>
          <w:rStyle w:val="FootnoteReference"/>
          <w:sz w:val="22"/>
          <w:szCs w:val="22"/>
        </w:rPr>
        <w:footnoteRef/>
      </w:r>
      <w:r w:rsidRPr="0082415C">
        <w:rPr>
          <w:sz w:val="22"/>
          <w:szCs w:val="22"/>
        </w:rPr>
        <w:t xml:space="preserve">  </w:t>
      </w:r>
      <w:r w:rsidRPr="0082415C">
        <w:rPr>
          <w:i/>
          <w:sz w:val="22"/>
          <w:szCs w:val="22"/>
        </w:rPr>
        <w:t>See Implementation of Act 129 of 2008 – Total Resource Cost (TRC) Test</w:t>
      </w:r>
      <w:r w:rsidRPr="0082415C">
        <w:rPr>
          <w:sz w:val="22"/>
          <w:szCs w:val="22"/>
        </w:rPr>
        <w:t xml:space="preserve"> Order, at Docket No. M</w:t>
      </w:r>
      <w:r>
        <w:rPr>
          <w:sz w:val="22"/>
          <w:szCs w:val="22"/>
        </w:rPr>
        <w:noBreakHyphen/>
      </w:r>
      <w:r w:rsidRPr="0082415C">
        <w:rPr>
          <w:sz w:val="22"/>
          <w:szCs w:val="22"/>
        </w:rPr>
        <w:t>2009-2108601 (2009 TRC Test), entered June 23, 2009,</w:t>
      </w:r>
      <w:r w:rsidRPr="0082415C">
        <w:rPr>
          <w:i/>
          <w:sz w:val="22"/>
          <w:szCs w:val="22"/>
        </w:rPr>
        <w:t xml:space="preserve"> </w:t>
      </w:r>
      <w:r w:rsidRPr="0082415C">
        <w:rPr>
          <w:sz w:val="22"/>
          <w:szCs w:val="22"/>
        </w:rPr>
        <w:t>at page 27.</w:t>
      </w:r>
    </w:p>
  </w:footnote>
  <w:footnote w:id="85">
    <w:p w14:paraId="463AB7F2" w14:textId="01F72702" w:rsidR="00937F62" w:rsidRPr="0082415C" w:rsidRDefault="00937F62" w:rsidP="0082415C">
      <w:pPr>
        <w:pStyle w:val="FootnoteText"/>
        <w:rPr>
          <w:sz w:val="22"/>
          <w:szCs w:val="22"/>
        </w:rPr>
      </w:pPr>
      <w:r w:rsidRPr="0082415C">
        <w:rPr>
          <w:rStyle w:val="FootnoteReference"/>
          <w:sz w:val="22"/>
          <w:szCs w:val="22"/>
        </w:rPr>
        <w:footnoteRef/>
      </w:r>
      <w:r w:rsidRPr="0082415C">
        <w:rPr>
          <w:sz w:val="22"/>
          <w:szCs w:val="22"/>
        </w:rPr>
        <w:t xml:space="preserve">  </w:t>
      </w:r>
      <w:r w:rsidRPr="0082415C">
        <w:rPr>
          <w:i/>
          <w:sz w:val="22"/>
          <w:szCs w:val="22"/>
        </w:rPr>
        <w:t>See Implementation of Act 129 of 2008 – Total Resource Cost (TRC) Test - 2011 Revisions</w:t>
      </w:r>
      <w:r w:rsidRPr="0082415C">
        <w:rPr>
          <w:sz w:val="22"/>
          <w:szCs w:val="22"/>
        </w:rPr>
        <w:t xml:space="preserve"> Final Order, at Docket No. M-2009-2108601 (2011 TRC Test Order), entered August 2, 2011, at page 25.</w:t>
      </w:r>
    </w:p>
  </w:footnote>
  <w:footnote w:id="86">
    <w:p w14:paraId="55AFAC3C" w14:textId="6A5C0BA5" w:rsidR="00937F62" w:rsidRPr="0082415C" w:rsidRDefault="00937F62" w:rsidP="0082415C">
      <w:pPr>
        <w:pStyle w:val="FootnoteText"/>
        <w:rPr>
          <w:sz w:val="22"/>
          <w:szCs w:val="22"/>
        </w:rPr>
      </w:pPr>
      <w:r w:rsidRPr="0082415C">
        <w:rPr>
          <w:rStyle w:val="FootnoteReference"/>
          <w:sz w:val="22"/>
          <w:szCs w:val="22"/>
        </w:rPr>
        <w:footnoteRef/>
      </w:r>
      <w:r w:rsidRPr="0082415C">
        <w:rPr>
          <w:sz w:val="22"/>
          <w:szCs w:val="22"/>
        </w:rPr>
        <w:t xml:space="preserve">  </w:t>
      </w:r>
      <w:r w:rsidRPr="0068500B">
        <w:rPr>
          <w:i/>
          <w:sz w:val="22"/>
          <w:szCs w:val="22"/>
        </w:rPr>
        <w:t>See</w:t>
      </w:r>
      <w:r w:rsidRPr="0082415C">
        <w:rPr>
          <w:sz w:val="22"/>
          <w:szCs w:val="22"/>
        </w:rPr>
        <w:t xml:space="preserve"> Pennsylvania Statewide Evaluation Team, report titled “Net Savings: An Overview</w:t>
      </w:r>
      <w:r>
        <w:rPr>
          <w:sz w:val="22"/>
          <w:szCs w:val="22"/>
        </w:rPr>
        <w:t>,</w:t>
      </w:r>
      <w:r w:rsidRPr="0082415C">
        <w:rPr>
          <w:sz w:val="22"/>
          <w:szCs w:val="22"/>
        </w:rPr>
        <w:t>” prepared by the Pennsylvania Phase I Statewide Evaluation Team, October 2011. In this 2011 report, the Phase I SWE “recommended that NTG studies be conducted for Act 129 EE&amp;C programs for the purposes of acquiring data to improve program effectiveness and electricity savings.” The report recommended using verified gross savings to set kWh and kilowatt (kW) savings goals and to determine whether these goals have been attained. The SWE did not recommend using net savings to determine if program goals/savings targets have been attained, or to determine if a utility should get a financial incentive reward or penalty.</w:t>
      </w:r>
    </w:p>
  </w:footnote>
  <w:footnote w:id="87">
    <w:p w14:paraId="4F6F5429" w14:textId="3ED9E7CB" w:rsidR="00937F62" w:rsidRPr="0082415C" w:rsidRDefault="00937F62" w:rsidP="0082415C">
      <w:pPr>
        <w:pStyle w:val="FootnoteText"/>
        <w:rPr>
          <w:sz w:val="22"/>
          <w:szCs w:val="22"/>
        </w:rPr>
      </w:pPr>
      <w:r w:rsidRPr="0082415C">
        <w:rPr>
          <w:rStyle w:val="FootnoteReference"/>
          <w:sz w:val="22"/>
          <w:szCs w:val="22"/>
        </w:rPr>
        <w:footnoteRef/>
      </w:r>
      <w:r w:rsidRPr="0082415C">
        <w:rPr>
          <w:sz w:val="22"/>
          <w:szCs w:val="22"/>
        </w:rPr>
        <w:t xml:space="preserve">  </w:t>
      </w:r>
      <w:r w:rsidRPr="0082415C">
        <w:rPr>
          <w:i/>
          <w:sz w:val="22"/>
          <w:szCs w:val="22"/>
        </w:rPr>
        <w:t>See Phase II Implementation Order</w:t>
      </w:r>
      <w:r w:rsidRPr="0082415C">
        <w:rPr>
          <w:sz w:val="22"/>
          <w:szCs w:val="22"/>
        </w:rPr>
        <w:t xml:space="preserve"> at pages 82-83.</w:t>
      </w:r>
    </w:p>
  </w:footnote>
  <w:footnote w:id="88">
    <w:p w14:paraId="7CFC84FA" w14:textId="2A7B32F1" w:rsidR="00937F62" w:rsidRPr="0082415C" w:rsidRDefault="00937F62" w:rsidP="0082415C">
      <w:pPr>
        <w:pStyle w:val="FootnoteText"/>
        <w:rPr>
          <w:sz w:val="22"/>
          <w:szCs w:val="22"/>
        </w:rPr>
      </w:pPr>
      <w:r w:rsidRPr="0082415C">
        <w:rPr>
          <w:rStyle w:val="FootnoteReference"/>
          <w:sz w:val="22"/>
          <w:szCs w:val="22"/>
        </w:rPr>
        <w:footnoteRef/>
      </w:r>
      <w:r w:rsidRPr="0082415C">
        <w:rPr>
          <w:sz w:val="22"/>
          <w:szCs w:val="22"/>
        </w:rPr>
        <w:t xml:space="preserve">  </w:t>
      </w:r>
      <w:r w:rsidRPr="0082415C">
        <w:rPr>
          <w:i/>
          <w:sz w:val="22"/>
          <w:szCs w:val="22"/>
        </w:rPr>
        <w:t>Id.</w:t>
      </w:r>
      <w:r w:rsidRPr="0082415C">
        <w:rPr>
          <w:sz w:val="22"/>
          <w:szCs w:val="22"/>
        </w:rPr>
        <w:t xml:space="preserve"> at 82.</w:t>
      </w:r>
    </w:p>
  </w:footnote>
  <w:footnote w:id="89">
    <w:p w14:paraId="7E867416" w14:textId="4A8ABF46" w:rsidR="00937F62" w:rsidRPr="0082415C" w:rsidRDefault="00937F62" w:rsidP="0082415C">
      <w:pPr>
        <w:pStyle w:val="FootnoteText"/>
        <w:rPr>
          <w:sz w:val="22"/>
          <w:szCs w:val="22"/>
        </w:rPr>
      </w:pPr>
      <w:r w:rsidRPr="0082415C">
        <w:rPr>
          <w:rStyle w:val="FootnoteReference"/>
          <w:sz w:val="22"/>
          <w:szCs w:val="22"/>
        </w:rPr>
        <w:footnoteRef/>
      </w:r>
      <w:r w:rsidRPr="0082415C">
        <w:rPr>
          <w:sz w:val="22"/>
          <w:szCs w:val="22"/>
        </w:rPr>
        <w:t xml:space="preserve">  </w:t>
      </w:r>
      <w:r w:rsidRPr="0082415C">
        <w:rPr>
          <w:i/>
          <w:sz w:val="22"/>
          <w:szCs w:val="22"/>
        </w:rPr>
        <w:t>Id.</w:t>
      </w:r>
      <w:r w:rsidRPr="0082415C">
        <w:rPr>
          <w:sz w:val="22"/>
          <w:szCs w:val="22"/>
        </w:rPr>
        <w:t xml:space="preserve"> at 83.</w:t>
      </w:r>
    </w:p>
  </w:footnote>
  <w:footnote w:id="90">
    <w:p w14:paraId="07206735" w14:textId="2027D7E1" w:rsidR="00937F62" w:rsidRDefault="00937F62">
      <w:pPr>
        <w:pStyle w:val="FootnoteText"/>
      </w:pPr>
      <w:r w:rsidRPr="005400F5">
        <w:rPr>
          <w:rStyle w:val="FootnoteReference"/>
          <w:sz w:val="22"/>
          <w:szCs w:val="22"/>
        </w:rPr>
        <w:footnoteRef/>
      </w:r>
      <w:r w:rsidRPr="005400F5">
        <w:rPr>
          <w:sz w:val="22"/>
          <w:szCs w:val="22"/>
        </w:rPr>
        <w:t xml:space="preserve">  </w:t>
      </w:r>
      <w:r w:rsidRPr="005400F5">
        <w:rPr>
          <w:i/>
          <w:sz w:val="22"/>
          <w:szCs w:val="22"/>
        </w:rPr>
        <w:t>See</w:t>
      </w:r>
      <w:r w:rsidRPr="005400F5">
        <w:rPr>
          <w:sz w:val="22"/>
          <w:szCs w:val="22"/>
        </w:rPr>
        <w:t xml:space="preserve"> </w:t>
      </w:r>
      <w:r w:rsidRPr="0082415C">
        <w:rPr>
          <w:i/>
          <w:sz w:val="22"/>
          <w:szCs w:val="22"/>
        </w:rPr>
        <w:t>Phase II</w:t>
      </w:r>
      <w:r>
        <w:rPr>
          <w:i/>
          <w:sz w:val="22"/>
          <w:szCs w:val="22"/>
        </w:rPr>
        <w:t>I</w:t>
      </w:r>
      <w:r w:rsidRPr="0082415C">
        <w:rPr>
          <w:i/>
          <w:sz w:val="22"/>
          <w:szCs w:val="22"/>
        </w:rPr>
        <w:t xml:space="preserve"> Implementation Order</w:t>
      </w:r>
      <w:r w:rsidRPr="0082415C">
        <w:rPr>
          <w:sz w:val="22"/>
          <w:szCs w:val="22"/>
        </w:rPr>
        <w:t xml:space="preserve"> at </w:t>
      </w:r>
      <w:r>
        <w:rPr>
          <w:sz w:val="22"/>
          <w:szCs w:val="22"/>
        </w:rPr>
        <w:t>page 107.</w:t>
      </w:r>
    </w:p>
  </w:footnote>
  <w:footnote w:id="91">
    <w:p w14:paraId="51906FE9" w14:textId="41C0611E" w:rsidR="00937F62" w:rsidRPr="0082415C" w:rsidRDefault="00937F62" w:rsidP="0082415C">
      <w:pPr>
        <w:pStyle w:val="FootnoteText"/>
        <w:rPr>
          <w:sz w:val="22"/>
          <w:szCs w:val="22"/>
        </w:rPr>
      </w:pPr>
      <w:r w:rsidRPr="0082415C">
        <w:rPr>
          <w:rStyle w:val="FootnoteReference"/>
          <w:sz w:val="22"/>
          <w:szCs w:val="22"/>
        </w:rPr>
        <w:footnoteRef/>
      </w:r>
      <w:r w:rsidRPr="0082415C">
        <w:rPr>
          <w:sz w:val="22"/>
          <w:szCs w:val="22"/>
        </w:rPr>
        <w:t xml:space="preserve">  </w:t>
      </w:r>
      <w:r w:rsidRPr="0082415C">
        <w:rPr>
          <w:i/>
          <w:sz w:val="22"/>
          <w:szCs w:val="22"/>
        </w:rPr>
        <w:t>See</w:t>
      </w:r>
      <w:r w:rsidRPr="0082415C">
        <w:rPr>
          <w:sz w:val="22"/>
          <w:szCs w:val="22"/>
        </w:rPr>
        <w:t xml:space="preserve"> </w:t>
      </w:r>
      <w:r w:rsidRPr="005B55A4">
        <w:rPr>
          <w:sz w:val="22"/>
          <w:szCs w:val="22"/>
        </w:rPr>
        <w:t xml:space="preserve">66 Pa. C.S. § 2806.1(a)(7). </w:t>
      </w:r>
      <w:r w:rsidRPr="0082415C">
        <w:rPr>
          <w:sz w:val="22"/>
          <w:szCs w:val="22"/>
        </w:rPr>
        <w:t xml:space="preserve"> </w:t>
      </w:r>
    </w:p>
  </w:footnote>
  <w:footnote w:id="92">
    <w:p w14:paraId="2D223083" w14:textId="45474033" w:rsidR="00937F62" w:rsidRPr="0082415C" w:rsidRDefault="00937F62" w:rsidP="0082415C">
      <w:pPr>
        <w:pStyle w:val="FootnoteText"/>
        <w:rPr>
          <w:sz w:val="22"/>
          <w:szCs w:val="22"/>
        </w:rPr>
      </w:pPr>
      <w:r w:rsidRPr="0082415C">
        <w:rPr>
          <w:rStyle w:val="FootnoteReference"/>
          <w:sz w:val="22"/>
          <w:szCs w:val="22"/>
        </w:rPr>
        <w:footnoteRef/>
      </w:r>
      <w:r w:rsidRPr="0082415C">
        <w:rPr>
          <w:sz w:val="22"/>
          <w:szCs w:val="22"/>
        </w:rPr>
        <w:t xml:space="preserve">  </w:t>
      </w:r>
      <w:r w:rsidRPr="0082415C">
        <w:rPr>
          <w:i/>
          <w:sz w:val="22"/>
          <w:szCs w:val="22"/>
        </w:rPr>
        <w:t xml:space="preserve">See </w:t>
      </w:r>
      <w:r w:rsidRPr="005B55A4">
        <w:rPr>
          <w:sz w:val="22"/>
          <w:szCs w:val="22"/>
        </w:rPr>
        <w:t>66 Pa. C.S. § 2806.1(a)(8).</w:t>
      </w:r>
      <w:r w:rsidRPr="0082415C">
        <w:rPr>
          <w:sz w:val="22"/>
          <w:szCs w:val="22"/>
        </w:rPr>
        <w:t xml:space="preserve">  </w:t>
      </w:r>
    </w:p>
  </w:footnote>
  <w:footnote w:id="93">
    <w:p w14:paraId="13ABD687" w14:textId="447B0156" w:rsidR="00937F62" w:rsidRPr="0082415C" w:rsidRDefault="00937F62" w:rsidP="0082415C">
      <w:pPr>
        <w:pStyle w:val="FootnoteText"/>
        <w:rPr>
          <w:sz w:val="22"/>
          <w:szCs w:val="22"/>
        </w:rPr>
      </w:pPr>
      <w:r w:rsidRPr="0082415C">
        <w:rPr>
          <w:rStyle w:val="FootnoteReference"/>
          <w:sz w:val="22"/>
          <w:szCs w:val="22"/>
        </w:rPr>
        <w:footnoteRef/>
      </w:r>
      <w:r w:rsidRPr="0082415C">
        <w:rPr>
          <w:sz w:val="22"/>
          <w:szCs w:val="22"/>
        </w:rPr>
        <w:t xml:space="preserve">  </w:t>
      </w:r>
      <w:r w:rsidRPr="0082415C">
        <w:rPr>
          <w:i/>
          <w:iCs/>
          <w:sz w:val="22"/>
          <w:szCs w:val="22"/>
        </w:rPr>
        <w:t>Id</w:t>
      </w:r>
      <w:r w:rsidRPr="0082415C">
        <w:rPr>
          <w:sz w:val="22"/>
          <w:szCs w:val="22"/>
        </w:rPr>
        <w:t xml:space="preserve">.  </w:t>
      </w:r>
    </w:p>
  </w:footnote>
  <w:footnote w:id="94">
    <w:p w14:paraId="36EB1122" w14:textId="06A12398" w:rsidR="00937F62" w:rsidRPr="0046728D" w:rsidRDefault="00937F62">
      <w:pPr>
        <w:pStyle w:val="FootnoteText"/>
        <w:rPr>
          <w:sz w:val="22"/>
          <w:szCs w:val="22"/>
        </w:rPr>
      </w:pPr>
      <w:r w:rsidRPr="0046728D">
        <w:rPr>
          <w:rStyle w:val="FootnoteReference"/>
          <w:sz w:val="22"/>
          <w:szCs w:val="22"/>
        </w:rPr>
        <w:footnoteRef/>
      </w:r>
      <w:r w:rsidRPr="0046728D">
        <w:rPr>
          <w:sz w:val="22"/>
          <w:szCs w:val="22"/>
        </w:rPr>
        <w:t xml:space="preserve">  </w:t>
      </w:r>
      <w:r>
        <w:rPr>
          <w:sz w:val="22"/>
          <w:szCs w:val="22"/>
        </w:rPr>
        <w:t xml:space="preserve">The CSP registry is available on the Commission’s website at </w:t>
      </w:r>
      <w:hyperlink r:id="rId18" w:history="1">
        <w:r w:rsidRPr="00DA3F58">
          <w:rPr>
            <w:rStyle w:val="Hyperlink"/>
            <w:sz w:val="22"/>
            <w:szCs w:val="22"/>
          </w:rPr>
          <w:t>http://www.puc.pa.gov/utility_industry/electricity/conservation_service_providers_registry.aspx</w:t>
        </w:r>
      </w:hyperlink>
      <w:r>
        <w:rPr>
          <w:sz w:val="22"/>
          <w:szCs w:val="22"/>
        </w:rPr>
        <w:t xml:space="preserve"> </w:t>
      </w:r>
    </w:p>
  </w:footnote>
  <w:footnote w:id="95">
    <w:p w14:paraId="79CE3302" w14:textId="0F0787B2" w:rsidR="00937F62" w:rsidRPr="0082415C" w:rsidRDefault="00937F62" w:rsidP="0082415C">
      <w:pPr>
        <w:pStyle w:val="FootnoteText"/>
        <w:rPr>
          <w:sz w:val="22"/>
          <w:szCs w:val="22"/>
        </w:rPr>
      </w:pPr>
      <w:r w:rsidRPr="0082415C">
        <w:rPr>
          <w:rStyle w:val="FootnoteReference"/>
          <w:sz w:val="22"/>
          <w:szCs w:val="22"/>
        </w:rPr>
        <w:footnoteRef/>
      </w:r>
      <w:r w:rsidRPr="0082415C">
        <w:rPr>
          <w:sz w:val="22"/>
          <w:szCs w:val="22"/>
        </w:rPr>
        <w:t xml:space="preserve">  See </w:t>
      </w:r>
      <w:r w:rsidRPr="005B55A4">
        <w:rPr>
          <w:sz w:val="22"/>
          <w:szCs w:val="22"/>
        </w:rPr>
        <w:t>66 Pa. C.S. § 2806.1(b)(1)(i)(E).</w:t>
      </w:r>
      <w:r w:rsidRPr="0082415C">
        <w:rPr>
          <w:sz w:val="22"/>
          <w:szCs w:val="22"/>
        </w:rPr>
        <w:t xml:space="preserve">  </w:t>
      </w:r>
    </w:p>
  </w:footnote>
  <w:footnote w:id="96">
    <w:p w14:paraId="7687C0BF" w14:textId="7B24CD1E" w:rsidR="00937F62" w:rsidRPr="0082415C" w:rsidRDefault="00937F62" w:rsidP="0082415C">
      <w:pPr>
        <w:pStyle w:val="FootnoteText"/>
        <w:rPr>
          <w:sz w:val="22"/>
          <w:szCs w:val="22"/>
        </w:rPr>
      </w:pPr>
      <w:r w:rsidRPr="0082415C">
        <w:rPr>
          <w:rStyle w:val="FootnoteReference"/>
          <w:sz w:val="22"/>
          <w:szCs w:val="22"/>
        </w:rPr>
        <w:footnoteRef/>
      </w:r>
      <w:r w:rsidRPr="0082415C">
        <w:rPr>
          <w:sz w:val="22"/>
          <w:szCs w:val="22"/>
        </w:rPr>
        <w:t xml:space="preserve">  </w:t>
      </w:r>
      <w:r w:rsidRPr="0082415C">
        <w:rPr>
          <w:i/>
          <w:sz w:val="22"/>
          <w:szCs w:val="22"/>
        </w:rPr>
        <w:t>See Phase II Final Implementation Order</w:t>
      </w:r>
      <w:r w:rsidRPr="0082415C">
        <w:rPr>
          <w:sz w:val="22"/>
          <w:szCs w:val="22"/>
        </w:rPr>
        <w:t xml:space="preserve"> at pages 93-94</w:t>
      </w:r>
      <w:r>
        <w:rPr>
          <w:sz w:val="22"/>
          <w:szCs w:val="22"/>
        </w:rPr>
        <w:t xml:space="preserve"> and </w:t>
      </w:r>
      <w:r w:rsidRPr="0082415C">
        <w:rPr>
          <w:i/>
          <w:sz w:val="22"/>
          <w:szCs w:val="22"/>
        </w:rPr>
        <w:t>Phase II Final Implementation Order</w:t>
      </w:r>
      <w:r w:rsidRPr="0082415C">
        <w:rPr>
          <w:sz w:val="22"/>
          <w:szCs w:val="22"/>
        </w:rPr>
        <w:t xml:space="preserve"> at page </w:t>
      </w:r>
      <w:r>
        <w:rPr>
          <w:sz w:val="22"/>
          <w:szCs w:val="22"/>
        </w:rPr>
        <w:t>125</w:t>
      </w:r>
      <w:r w:rsidRPr="0082415C">
        <w:rPr>
          <w:sz w:val="22"/>
          <w:szCs w:val="22"/>
        </w:rPr>
        <w:t>.</w:t>
      </w:r>
      <w:r>
        <w:rPr>
          <w:sz w:val="22"/>
          <w:szCs w:val="22"/>
        </w:rPr>
        <w:t xml:space="preserve">  </w:t>
      </w:r>
    </w:p>
  </w:footnote>
  <w:footnote w:id="97">
    <w:p w14:paraId="033CF575" w14:textId="45F0BDF0" w:rsidR="00937F62" w:rsidRDefault="00937F62">
      <w:pPr>
        <w:pStyle w:val="FootnoteText"/>
      </w:pPr>
      <w:r>
        <w:rPr>
          <w:rStyle w:val="FootnoteReference"/>
        </w:rPr>
        <w:footnoteRef/>
      </w:r>
      <w:r>
        <w:t xml:space="preserve">  </w:t>
      </w:r>
      <w:r w:rsidRPr="0082415C">
        <w:rPr>
          <w:i/>
          <w:sz w:val="22"/>
          <w:szCs w:val="22"/>
        </w:rPr>
        <w:t>See Phase II</w:t>
      </w:r>
      <w:r>
        <w:rPr>
          <w:i/>
          <w:sz w:val="22"/>
          <w:szCs w:val="22"/>
        </w:rPr>
        <w:t>I</w:t>
      </w:r>
      <w:r w:rsidRPr="0082415C">
        <w:rPr>
          <w:i/>
          <w:sz w:val="22"/>
          <w:szCs w:val="22"/>
        </w:rPr>
        <w:t xml:space="preserve"> Implementation Order</w:t>
      </w:r>
      <w:r w:rsidRPr="0082415C">
        <w:rPr>
          <w:sz w:val="22"/>
          <w:szCs w:val="22"/>
        </w:rPr>
        <w:t xml:space="preserve"> at pages </w:t>
      </w:r>
      <w:r>
        <w:rPr>
          <w:sz w:val="22"/>
          <w:szCs w:val="22"/>
        </w:rPr>
        <w:t>126-127</w:t>
      </w:r>
      <w:r w:rsidRPr="0082415C">
        <w:rPr>
          <w:sz w:val="22"/>
          <w:szCs w:val="22"/>
        </w:rPr>
        <w:t>.</w:t>
      </w:r>
    </w:p>
  </w:footnote>
  <w:footnote w:id="98">
    <w:p w14:paraId="20F871A3" w14:textId="656BE7D4" w:rsidR="00937F62" w:rsidRPr="0082415C" w:rsidRDefault="00937F62" w:rsidP="0082415C">
      <w:pPr>
        <w:pStyle w:val="FootnoteText"/>
        <w:rPr>
          <w:sz w:val="22"/>
          <w:szCs w:val="22"/>
        </w:rPr>
      </w:pPr>
      <w:r w:rsidRPr="0082415C">
        <w:rPr>
          <w:rStyle w:val="FootnoteReference"/>
          <w:sz w:val="22"/>
          <w:szCs w:val="22"/>
        </w:rPr>
        <w:footnoteRef/>
      </w:r>
      <w:r w:rsidRPr="0082415C">
        <w:rPr>
          <w:sz w:val="22"/>
          <w:szCs w:val="22"/>
        </w:rPr>
        <w:t xml:space="preserve">  </w:t>
      </w:r>
      <w:r w:rsidRPr="0082415C">
        <w:rPr>
          <w:i/>
          <w:sz w:val="22"/>
          <w:szCs w:val="22"/>
        </w:rPr>
        <w:t xml:space="preserve">See </w:t>
      </w:r>
      <w:r w:rsidRPr="006B7A73">
        <w:rPr>
          <w:sz w:val="22"/>
          <w:szCs w:val="22"/>
        </w:rPr>
        <w:t>66 Pa. C.S. §</w:t>
      </w:r>
      <w:r>
        <w:rPr>
          <w:sz w:val="22"/>
          <w:szCs w:val="22"/>
        </w:rPr>
        <w:t xml:space="preserve"> </w:t>
      </w:r>
      <w:r w:rsidRPr="006B7A73">
        <w:rPr>
          <w:sz w:val="22"/>
          <w:szCs w:val="22"/>
        </w:rPr>
        <w:t>2806.1(a)(10).</w:t>
      </w:r>
      <w:r w:rsidRPr="0082415C">
        <w:rPr>
          <w:sz w:val="22"/>
          <w:szCs w:val="22"/>
        </w:rPr>
        <w:t xml:space="preserve"> </w:t>
      </w:r>
    </w:p>
  </w:footnote>
  <w:footnote w:id="99">
    <w:p w14:paraId="762C2FDC" w14:textId="3270DD69" w:rsidR="00937F62" w:rsidRPr="0082415C" w:rsidRDefault="00937F62" w:rsidP="009E160A">
      <w:pPr>
        <w:pStyle w:val="FootnoteText"/>
        <w:rPr>
          <w:sz w:val="22"/>
          <w:szCs w:val="22"/>
        </w:rPr>
      </w:pPr>
      <w:r w:rsidRPr="0082415C">
        <w:rPr>
          <w:rStyle w:val="FootnoteReference"/>
          <w:sz w:val="22"/>
          <w:szCs w:val="22"/>
        </w:rPr>
        <w:footnoteRef/>
      </w:r>
      <w:r w:rsidRPr="0082415C">
        <w:rPr>
          <w:sz w:val="22"/>
          <w:szCs w:val="22"/>
        </w:rPr>
        <w:t xml:space="preserve">  </w:t>
      </w:r>
      <w:r w:rsidRPr="0082415C">
        <w:rPr>
          <w:i/>
          <w:sz w:val="22"/>
          <w:szCs w:val="22"/>
        </w:rPr>
        <w:t xml:space="preserve">See </w:t>
      </w:r>
      <w:r w:rsidRPr="006B7A73">
        <w:rPr>
          <w:sz w:val="22"/>
          <w:szCs w:val="22"/>
        </w:rPr>
        <w:t>66 Pa. C.S. §</w:t>
      </w:r>
      <w:r>
        <w:rPr>
          <w:sz w:val="22"/>
          <w:szCs w:val="22"/>
        </w:rPr>
        <w:t xml:space="preserve"> </w:t>
      </w:r>
      <w:r w:rsidRPr="006B7A73">
        <w:rPr>
          <w:sz w:val="22"/>
          <w:szCs w:val="22"/>
        </w:rPr>
        <w:t>2806.2(a).</w:t>
      </w:r>
      <w:r w:rsidRPr="0082415C">
        <w:rPr>
          <w:sz w:val="22"/>
          <w:szCs w:val="22"/>
        </w:rPr>
        <w:t xml:space="preserve">  </w:t>
      </w:r>
    </w:p>
  </w:footnote>
  <w:footnote w:id="100">
    <w:p w14:paraId="18350D3A" w14:textId="6F8B9F8B" w:rsidR="00937F62" w:rsidRPr="006B7A73" w:rsidRDefault="00937F62" w:rsidP="009E160A">
      <w:pPr>
        <w:pStyle w:val="p3"/>
        <w:widowControl/>
        <w:tabs>
          <w:tab w:val="clear" w:pos="204"/>
        </w:tabs>
        <w:rPr>
          <w:sz w:val="22"/>
          <w:szCs w:val="22"/>
        </w:rPr>
      </w:pPr>
      <w:r w:rsidRPr="0082415C">
        <w:rPr>
          <w:rStyle w:val="FootnoteReference"/>
          <w:sz w:val="22"/>
          <w:szCs w:val="22"/>
        </w:rPr>
        <w:footnoteRef/>
      </w:r>
      <w:r w:rsidRPr="0082415C">
        <w:rPr>
          <w:sz w:val="22"/>
          <w:szCs w:val="22"/>
        </w:rPr>
        <w:t xml:space="preserve">  </w:t>
      </w:r>
      <w:r>
        <w:rPr>
          <w:i/>
          <w:iCs/>
          <w:sz w:val="22"/>
          <w:szCs w:val="22"/>
        </w:rPr>
        <w:t xml:space="preserve">See </w:t>
      </w:r>
      <w:r w:rsidRPr="006B7A73">
        <w:rPr>
          <w:sz w:val="22"/>
          <w:szCs w:val="22"/>
        </w:rPr>
        <w:t>66 Pa. C.S. §</w:t>
      </w:r>
      <w:r>
        <w:rPr>
          <w:sz w:val="22"/>
          <w:szCs w:val="22"/>
        </w:rPr>
        <w:t xml:space="preserve"> </w:t>
      </w:r>
      <w:r w:rsidRPr="006B7A73">
        <w:rPr>
          <w:sz w:val="22"/>
          <w:szCs w:val="22"/>
        </w:rPr>
        <w:t>2806.2(b).</w:t>
      </w:r>
    </w:p>
  </w:footnote>
  <w:footnote w:id="101">
    <w:p w14:paraId="464918C0" w14:textId="1FC601C8" w:rsidR="00937F62" w:rsidRPr="0082415C" w:rsidRDefault="00937F62" w:rsidP="009E160A">
      <w:pPr>
        <w:pStyle w:val="FootnoteText"/>
        <w:rPr>
          <w:sz w:val="22"/>
          <w:szCs w:val="22"/>
        </w:rPr>
      </w:pPr>
      <w:r w:rsidRPr="0082415C">
        <w:rPr>
          <w:rStyle w:val="FootnoteReference"/>
          <w:sz w:val="22"/>
          <w:szCs w:val="22"/>
        </w:rPr>
        <w:footnoteRef/>
      </w:r>
      <w:r w:rsidRPr="0082415C">
        <w:rPr>
          <w:sz w:val="22"/>
          <w:szCs w:val="22"/>
        </w:rPr>
        <w:t xml:space="preserve">  </w:t>
      </w:r>
      <w:r w:rsidRPr="0082415C">
        <w:rPr>
          <w:i/>
          <w:iCs/>
          <w:sz w:val="22"/>
          <w:szCs w:val="22"/>
        </w:rPr>
        <w:t>See Implementation of Act 129 of 2008 Phase 2 – Registry of Conservation Service Providers</w:t>
      </w:r>
      <w:r w:rsidRPr="0082415C">
        <w:rPr>
          <w:sz w:val="22"/>
          <w:szCs w:val="22"/>
        </w:rPr>
        <w:t>, Final Order at Docket No. M-2008-2074154 (entered February 5, 2009) (</w:t>
      </w:r>
      <w:r w:rsidRPr="0082415C">
        <w:rPr>
          <w:i/>
          <w:iCs/>
          <w:sz w:val="22"/>
          <w:szCs w:val="22"/>
        </w:rPr>
        <w:t>CSP Registry Order</w:t>
      </w:r>
      <w:r w:rsidRPr="0082415C">
        <w:rPr>
          <w:sz w:val="22"/>
          <w:szCs w:val="22"/>
        </w:rPr>
        <w:t>).</w:t>
      </w:r>
    </w:p>
  </w:footnote>
  <w:footnote w:id="102">
    <w:p w14:paraId="7D475DCE" w14:textId="692B6637" w:rsidR="00937F62" w:rsidRPr="0082415C" w:rsidRDefault="00937F62" w:rsidP="0082415C">
      <w:pPr>
        <w:pStyle w:val="FootnoteText"/>
        <w:rPr>
          <w:sz w:val="22"/>
          <w:szCs w:val="22"/>
        </w:rPr>
      </w:pPr>
      <w:r w:rsidRPr="0082415C">
        <w:rPr>
          <w:rStyle w:val="FootnoteReference"/>
          <w:sz w:val="22"/>
          <w:szCs w:val="22"/>
        </w:rPr>
        <w:footnoteRef/>
      </w:r>
      <w:r w:rsidRPr="0082415C">
        <w:rPr>
          <w:sz w:val="22"/>
          <w:szCs w:val="22"/>
        </w:rPr>
        <w:t xml:space="preserve">  </w:t>
      </w:r>
      <w:r w:rsidRPr="0082415C">
        <w:rPr>
          <w:i/>
          <w:sz w:val="22"/>
          <w:szCs w:val="22"/>
        </w:rPr>
        <w:t xml:space="preserve">See Implementation of Act 129 of 2008 – Registry of Conservation Service Providers, </w:t>
      </w:r>
      <w:r w:rsidRPr="0082415C">
        <w:rPr>
          <w:sz w:val="22"/>
          <w:szCs w:val="22"/>
        </w:rPr>
        <w:t>Final Order</w:t>
      </w:r>
      <w:r w:rsidRPr="0082415C">
        <w:rPr>
          <w:i/>
          <w:sz w:val="22"/>
          <w:szCs w:val="22"/>
        </w:rPr>
        <w:t xml:space="preserve"> </w:t>
      </w:r>
      <w:r w:rsidRPr="0082415C">
        <w:rPr>
          <w:sz w:val="22"/>
          <w:szCs w:val="22"/>
        </w:rPr>
        <w:t xml:space="preserve">(2013 </w:t>
      </w:r>
      <w:r>
        <w:rPr>
          <w:sz w:val="22"/>
          <w:szCs w:val="22"/>
        </w:rPr>
        <w:t xml:space="preserve">and 2015 </w:t>
      </w:r>
      <w:r w:rsidRPr="0082415C">
        <w:rPr>
          <w:sz w:val="22"/>
          <w:szCs w:val="22"/>
        </w:rPr>
        <w:t>CSP Registry Order</w:t>
      </w:r>
      <w:r>
        <w:rPr>
          <w:sz w:val="22"/>
          <w:szCs w:val="22"/>
        </w:rPr>
        <w:t>s</w:t>
      </w:r>
      <w:r w:rsidRPr="0082415C">
        <w:rPr>
          <w:sz w:val="22"/>
          <w:szCs w:val="22"/>
        </w:rPr>
        <w:t>) at Docket No. M-2008-2074154, entered on July 16, 2013</w:t>
      </w:r>
      <w:r>
        <w:rPr>
          <w:sz w:val="22"/>
          <w:szCs w:val="22"/>
        </w:rPr>
        <w:t xml:space="preserve"> and May 8, 2015</w:t>
      </w:r>
      <w:r w:rsidRPr="0082415C">
        <w:rPr>
          <w:sz w:val="22"/>
          <w:szCs w:val="22"/>
        </w:rPr>
        <w:t>.</w:t>
      </w:r>
    </w:p>
  </w:footnote>
  <w:footnote w:id="103">
    <w:p w14:paraId="35E6A2CB" w14:textId="50E0C918" w:rsidR="00937F62" w:rsidRPr="0082415C" w:rsidRDefault="00937F62" w:rsidP="0082415C">
      <w:pPr>
        <w:pStyle w:val="FootnoteText"/>
        <w:rPr>
          <w:sz w:val="22"/>
          <w:szCs w:val="22"/>
        </w:rPr>
      </w:pPr>
      <w:r w:rsidRPr="0082415C">
        <w:rPr>
          <w:rStyle w:val="FootnoteReference"/>
          <w:sz w:val="22"/>
          <w:szCs w:val="22"/>
        </w:rPr>
        <w:footnoteRef/>
      </w:r>
      <w:r w:rsidRPr="0082415C">
        <w:rPr>
          <w:sz w:val="22"/>
          <w:szCs w:val="22"/>
        </w:rPr>
        <w:t xml:space="preserve">  </w:t>
      </w:r>
      <w:r w:rsidRPr="0082415C">
        <w:rPr>
          <w:i/>
          <w:sz w:val="22"/>
          <w:szCs w:val="22"/>
        </w:rPr>
        <w:t xml:space="preserve">See </w:t>
      </w:r>
      <w:r w:rsidRPr="009B3F0A">
        <w:rPr>
          <w:i/>
          <w:sz w:val="22"/>
          <w:szCs w:val="22"/>
        </w:rPr>
        <w:t>2013 CSP Registry Order</w:t>
      </w:r>
      <w:r w:rsidRPr="0082415C">
        <w:rPr>
          <w:sz w:val="22"/>
          <w:szCs w:val="22"/>
        </w:rPr>
        <w:t xml:space="preserve"> at 8-10.</w:t>
      </w:r>
    </w:p>
  </w:footnote>
  <w:footnote w:id="104">
    <w:p w14:paraId="7E154EE7" w14:textId="0459F18F" w:rsidR="00937F62" w:rsidRPr="00857889" w:rsidRDefault="00937F62">
      <w:pPr>
        <w:pStyle w:val="FootnoteText"/>
        <w:rPr>
          <w:sz w:val="22"/>
          <w:szCs w:val="22"/>
        </w:rPr>
      </w:pPr>
      <w:r w:rsidRPr="00857889">
        <w:rPr>
          <w:rStyle w:val="FootnoteReference"/>
          <w:sz w:val="22"/>
          <w:szCs w:val="22"/>
        </w:rPr>
        <w:footnoteRef/>
      </w:r>
      <w:r w:rsidRPr="00857889">
        <w:rPr>
          <w:sz w:val="22"/>
          <w:szCs w:val="22"/>
        </w:rPr>
        <w:t xml:space="preserve">  </w:t>
      </w:r>
      <w:r w:rsidRPr="00857889">
        <w:rPr>
          <w:i/>
          <w:iCs/>
          <w:sz w:val="22"/>
          <w:szCs w:val="22"/>
        </w:rPr>
        <w:t xml:space="preserve">See Phase III Implementation Order </w:t>
      </w:r>
      <w:r w:rsidRPr="00857889">
        <w:rPr>
          <w:sz w:val="22"/>
          <w:szCs w:val="22"/>
        </w:rPr>
        <w:t>at pages 133-134.</w:t>
      </w:r>
    </w:p>
  </w:footnote>
  <w:footnote w:id="105">
    <w:p w14:paraId="5C35CA40" w14:textId="52C196BD" w:rsidR="00937F62" w:rsidRPr="0082415C" w:rsidRDefault="00937F62" w:rsidP="0082415C">
      <w:pPr>
        <w:pStyle w:val="FootnoteText"/>
        <w:rPr>
          <w:sz w:val="22"/>
          <w:szCs w:val="22"/>
        </w:rPr>
      </w:pPr>
      <w:r w:rsidRPr="00857889">
        <w:rPr>
          <w:rStyle w:val="FootnoteReference"/>
          <w:sz w:val="22"/>
          <w:szCs w:val="22"/>
        </w:rPr>
        <w:footnoteRef/>
      </w:r>
      <w:r w:rsidRPr="00857889">
        <w:rPr>
          <w:sz w:val="22"/>
          <w:szCs w:val="22"/>
        </w:rPr>
        <w:t xml:space="preserve">  </w:t>
      </w:r>
      <w:r w:rsidRPr="00857889">
        <w:rPr>
          <w:i/>
          <w:sz w:val="22"/>
          <w:szCs w:val="22"/>
        </w:rPr>
        <w:t xml:space="preserve">See Phase I Implementation Order </w:t>
      </w:r>
      <w:r w:rsidRPr="00857889">
        <w:rPr>
          <w:sz w:val="22"/>
          <w:szCs w:val="22"/>
        </w:rPr>
        <w:t>at pages 32-36.</w:t>
      </w:r>
    </w:p>
  </w:footnote>
  <w:footnote w:id="106">
    <w:p w14:paraId="2732465A" w14:textId="54372905" w:rsidR="00937F62" w:rsidRPr="007C5B20" w:rsidRDefault="00937F62">
      <w:pPr>
        <w:pStyle w:val="FootnoteText"/>
        <w:rPr>
          <w:sz w:val="22"/>
          <w:szCs w:val="22"/>
        </w:rPr>
      </w:pPr>
      <w:r w:rsidRPr="007C5B20">
        <w:rPr>
          <w:rStyle w:val="FootnoteReference"/>
          <w:sz w:val="22"/>
          <w:szCs w:val="22"/>
        </w:rPr>
        <w:footnoteRef/>
      </w:r>
      <w:r w:rsidRPr="007C5B20">
        <w:rPr>
          <w:sz w:val="22"/>
          <w:szCs w:val="22"/>
        </w:rPr>
        <w:t xml:space="preserve"> </w:t>
      </w:r>
      <w:r>
        <w:rPr>
          <w:sz w:val="22"/>
          <w:szCs w:val="22"/>
        </w:rPr>
        <w:t xml:space="preserve"> </w:t>
      </w:r>
      <w:r w:rsidRPr="007C5B20">
        <w:rPr>
          <w:i/>
          <w:sz w:val="22"/>
          <w:szCs w:val="22"/>
        </w:rPr>
        <w:t>See 2021 TRC Test Final Order</w:t>
      </w:r>
      <w:r w:rsidRPr="007C5B20">
        <w:rPr>
          <w:sz w:val="22"/>
          <w:szCs w:val="22"/>
        </w:rPr>
        <w:t xml:space="preserve"> at pages 73-75 and 77-78</w:t>
      </w:r>
    </w:p>
  </w:footnote>
  <w:footnote w:id="107">
    <w:p w14:paraId="4C5CD1FA" w14:textId="6C044319" w:rsidR="00937F62" w:rsidRPr="004D4749" w:rsidRDefault="00937F62" w:rsidP="00892889">
      <w:pPr>
        <w:pStyle w:val="FootnoteText"/>
        <w:rPr>
          <w:sz w:val="22"/>
          <w:szCs w:val="22"/>
        </w:rPr>
      </w:pPr>
      <w:r w:rsidRPr="004D4749">
        <w:rPr>
          <w:rStyle w:val="FootnoteReference"/>
          <w:sz w:val="22"/>
          <w:szCs w:val="22"/>
        </w:rPr>
        <w:footnoteRef/>
      </w:r>
      <w:r>
        <w:rPr>
          <w:sz w:val="22"/>
          <w:szCs w:val="22"/>
        </w:rPr>
        <w:t xml:space="preserve"> </w:t>
      </w:r>
      <w:r w:rsidRPr="004D4749">
        <w:rPr>
          <w:sz w:val="22"/>
          <w:szCs w:val="22"/>
        </w:rPr>
        <w:t xml:space="preserve"> </w:t>
      </w:r>
      <w:r w:rsidRPr="004D4749">
        <w:rPr>
          <w:i/>
          <w:iCs/>
          <w:sz w:val="22"/>
          <w:szCs w:val="22"/>
        </w:rPr>
        <w:t>See Implementation of Act 58 of 2018 Alternative Ratemaking for Utilities</w:t>
      </w:r>
      <w:r w:rsidRPr="004D4749">
        <w:rPr>
          <w:sz w:val="22"/>
          <w:szCs w:val="22"/>
        </w:rPr>
        <w:t>, Implementation Order at Docket No. M</w:t>
      </w:r>
      <w:r w:rsidRPr="004D4749">
        <w:rPr>
          <w:sz w:val="22"/>
          <w:szCs w:val="22"/>
        </w:rPr>
        <w:noBreakHyphen/>
        <w:t>2018</w:t>
      </w:r>
      <w:r w:rsidRPr="004D4749">
        <w:rPr>
          <w:sz w:val="22"/>
          <w:szCs w:val="22"/>
        </w:rPr>
        <w:noBreakHyphen/>
        <w:t>3003269 (entered April 25, 2019) at 9-10.</w:t>
      </w:r>
    </w:p>
  </w:footnote>
  <w:footnote w:id="108">
    <w:p w14:paraId="406A276E" w14:textId="7A8EF70A" w:rsidR="00937F62" w:rsidRDefault="00937F62">
      <w:pPr>
        <w:pStyle w:val="FootnoteText"/>
      </w:pPr>
      <w:r w:rsidRPr="00EF42C7">
        <w:rPr>
          <w:rStyle w:val="FootnoteReference"/>
          <w:sz w:val="22"/>
          <w:szCs w:val="22"/>
        </w:rPr>
        <w:footnoteRef/>
      </w:r>
      <w:r w:rsidRPr="00EF42C7">
        <w:rPr>
          <w:sz w:val="22"/>
          <w:szCs w:val="22"/>
        </w:rPr>
        <w:t xml:space="preserve"> </w:t>
      </w:r>
      <w:r>
        <w:rPr>
          <w:sz w:val="22"/>
          <w:szCs w:val="22"/>
        </w:rPr>
        <w:t xml:space="preserve"> </w:t>
      </w:r>
      <w:r w:rsidRPr="00EF42C7">
        <w:rPr>
          <w:i/>
          <w:sz w:val="22"/>
          <w:szCs w:val="22"/>
        </w:rPr>
        <w:t>See 2021 TRC Test Order</w:t>
      </w:r>
      <w:r w:rsidRPr="00EF42C7">
        <w:rPr>
          <w:sz w:val="22"/>
          <w:szCs w:val="22"/>
        </w:rPr>
        <w:t xml:space="preserve"> at pages 74-75.</w:t>
      </w:r>
    </w:p>
  </w:footnote>
  <w:footnote w:id="109">
    <w:p w14:paraId="5E1124D1" w14:textId="7FF97BA9" w:rsidR="00937F62" w:rsidRPr="0082415C" w:rsidRDefault="00937F62" w:rsidP="00A9401C">
      <w:pPr>
        <w:pStyle w:val="FootnoteText"/>
        <w:rPr>
          <w:sz w:val="22"/>
          <w:szCs w:val="22"/>
        </w:rPr>
      </w:pPr>
      <w:r w:rsidRPr="0082415C">
        <w:rPr>
          <w:rStyle w:val="FootnoteReference"/>
          <w:sz w:val="22"/>
          <w:szCs w:val="22"/>
        </w:rPr>
        <w:footnoteRef/>
      </w:r>
      <w:r w:rsidRPr="0082415C">
        <w:rPr>
          <w:sz w:val="22"/>
          <w:szCs w:val="22"/>
        </w:rPr>
        <w:t xml:space="preserve">  </w:t>
      </w:r>
      <w:r w:rsidRPr="0082415C">
        <w:rPr>
          <w:i/>
          <w:sz w:val="22"/>
          <w:szCs w:val="22"/>
        </w:rPr>
        <w:t>See Petition of Duquesne Light Company for Approval of its Energy Efficiency and Conservation Phase II Plan</w:t>
      </w:r>
      <w:r w:rsidRPr="0082415C">
        <w:rPr>
          <w:sz w:val="22"/>
          <w:szCs w:val="22"/>
        </w:rPr>
        <w:t xml:space="preserve"> Opinion and Order, at Docket No. M-2012-2334399, entered March 14, 2013, at page 48.  </w:t>
      </w:r>
      <w:r w:rsidRPr="0082415C">
        <w:rPr>
          <w:i/>
          <w:sz w:val="22"/>
          <w:szCs w:val="22"/>
        </w:rPr>
        <w:t>See Joint Petition of Metropolitan Edison Company, Pennsylvania Electric Company, Pennsylvania Power Company, and West Penn Power Company for Consolidation of Proceedings and Approval of Act 129 Phase II Energy Efficiency and Conservation Plans</w:t>
      </w:r>
      <w:r w:rsidRPr="0082415C">
        <w:rPr>
          <w:sz w:val="22"/>
          <w:szCs w:val="22"/>
        </w:rPr>
        <w:t xml:space="preserve"> Opinion and Order, at Docket Nos. M</w:t>
      </w:r>
      <w:r>
        <w:rPr>
          <w:sz w:val="22"/>
          <w:szCs w:val="22"/>
        </w:rPr>
        <w:noBreakHyphen/>
      </w:r>
      <w:r w:rsidRPr="0082415C">
        <w:rPr>
          <w:sz w:val="22"/>
          <w:szCs w:val="22"/>
        </w:rPr>
        <w:t>2012</w:t>
      </w:r>
      <w:r>
        <w:rPr>
          <w:sz w:val="22"/>
          <w:szCs w:val="22"/>
        </w:rPr>
        <w:noBreakHyphen/>
      </w:r>
      <w:r w:rsidRPr="0082415C">
        <w:rPr>
          <w:sz w:val="22"/>
          <w:szCs w:val="22"/>
        </w:rPr>
        <w:t xml:space="preserve">2334387, </w:t>
      </w:r>
      <w:r w:rsidRPr="0082415C">
        <w:rPr>
          <w:i/>
          <w:sz w:val="22"/>
          <w:szCs w:val="22"/>
        </w:rPr>
        <w:t>et al.</w:t>
      </w:r>
      <w:r w:rsidRPr="0082415C">
        <w:rPr>
          <w:sz w:val="22"/>
          <w:szCs w:val="22"/>
        </w:rPr>
        <w:t xml:space="preserve">, entered March 14, 2013, at pages 41-42.  </w:t>
      </w:r>
      <w:r w:rsidRPr="0082415C">
        <w:rPr>
          <w:i/>
          <w:sz w:val="22"/>
          <w:szCs w:val="22"/>
        </w:rPr>
        <w:t>See Petition of PECO Energy Company for Approval of its Act 129 Phase II Energy Efficiency and Conservation Plan</w:t>
      </w:r>
      <w:r w:rsidRPr="0082415C">
        <w:rPr>
          <w:sz w:val="22"/>
          <w:szCs w:val="22"/>
        </w:rPr>
        <w:t xml:space="preserve"> Opinion and Order, at Docket No. M-2012-2333992, entered February 28, 2013, at pages 38-39.  </w:t>
      </w:r>
      <w:r w:rsidRPr="0082415C">
        <w:rPr>
          <w:i/>
          <w:sz w:val="22"/>
          <w:szCs w:val="22"/>
        </w:rPr>
        <w:t>See Petition of PPL Electric Utilities Corporation for Approval of its Act 129 Phase II Energy Efficiency and Conservation Plan</w:t>
      </w:r>
      <w:r w:rsidRPr="0082415C">
        <w:rPr>
          <w:sz w:val="22"/>
          <w:szCs w:val="22"/>
        </w:rPr>
        <w:t xml:space="preserve"> Opinion and Order, at Docket No. M-2012-2334388, entered March 14, 2013, at page 85.</w:t>
      </w:r>
    </w:p>
  </w:footnote>
  <w:footnote w:id="110">
    <w:p w14:paraId="3DCD4951" w14:textId="118E6AB0" w:rsidR="00937F62" w:rsidRPr="0082415C" w:rsidRDefault="00937F62" w:rsidP="0082415C">
      <w:pPr>
        <w:pStyle w:val="FootnoteText"/>
        <w:rPr>
          <w:sz w:val="22"/>
          <w:szCs w:val="22"/>
        </w:rPr>
      </w:pPr>
      <w:r w:rsidRPr="0082415C">
        <w:rPr>
          <w:rStyle w:val="FootnoteReference"/>
          <w:sz w:val="22"/>
          <w:szCs w:val="22"/>
        </w:rPr>
        <w:footnoteRef/>
      </w:r>
      <w:r w:rsidRPr="0082415C">
        <w:rPr>
          <w:sz w:val="22"/>
          <w:szCs w:val="22"/>
        </w:rPr>
        <w:t xml:space="preserve">  As the General Assembly declared in its Act 129 policy statement “[i]t is in the public interest to adopt </w:t>
      </w:r>
      <w:r>
        <w:rPr>
          <w:sz w:val="22"/>
          <w:szCs w:val="22"/>
        </w:rPr>
        <w:t>[EE&amp;C]</w:t>
      </w:r>
      <w:r w:rsidRPr="0082415C">
        <w:rPr>
          <w:sz w:val="22"/>
          <w:szCs w:val="22"/>
        </w:rPr>
        <w:t xml:space="preserve"> measures and to implement energy procurement requirements designed to ensure that electricity obtained reduces the possibility of electric price instability, promotes economic growth and ensures affordable and available electric service to all residents.”</w:t>
      </w:r>
    </w:p>
  </w:footnote>
  <w:footnote w:id="111">
    <w:p w14:paraId="068CF1B1" w14:textId="229B3348" w:rsidR="00937F62" w:rsidRDefault="00937F62">
      <w:pPr>
        <w:pStyle w:val="FootnoteText"/>
      </w:pPr>
      <w:r w:rsidRPr="007C5B20">
        <w:rPr>
          <w:rStyle w:val="FootnoteReference"/>
          <w:sz w:val="22"/>
          <w:szCs w:val="22"/>
        </w:rPr>
        <w:footnoteRef/>
      </w:r>
      <w:r w:rsidRPr="007C5B20">
        <w:rPr>
          <w:sz w:val="22"/>
          <w:szCs w:val="22"/>
        </w:rPr>
        <w:t xml:space="preserve"> </w:t>
      </w:r>
      <w:r>
        <w:rPr>
          <w:sz w:val="22"/>
          <w:szCs w:val="22"/>
        </w:rPr>
        <w:t xml:space="preserve"> </w:t>
      </w:r>
      <w:r w:rsidRPr="007C5B20">
        <w:rPr>
          <w:i/>
          <w:sz w:val="22"/>
          <w:szCs w:val="22"/>
        </w:rPr>
        <w:t>See PJM Manual 18B: Energy Efficiency Measurement and Verification</w:t>
      </w:r>
      <w:r w:rsidRPr="007C5B20">
        <w:rPr>
          <w:sz w:val="22"/>
          <w:szCs w:val="22"/>
        </w:rPr>
        <w:t xml:space="preserve">. </w:t>
      </w:r>
      <w:hyperlink r:id="rId19" w:history="1">
        <w:r w:rsidRPr="007C5B20">
          <w:rPr>
            <w:rStyle w:val="Hyperlink"/>
            <w:sz w:val="22"/>
            <w:szCs w:val="22"/>
          </w:rPr>
          <w:t>https://www.pjm.com/-/media/documents/manuals/m18b.ashx</w:t>
        </w:r>
      </w:hyperlink>
    </w:p>
  </w:footnote>
  <w:footnote w:id="112">
    <w:p w14:paraId="750BABE1" w14:textId="1F9175FB" w:rsidR="00937F62" w:rsidRDefault="00937F62">
      <w:pPr>
        <w:pStyle w:val="FootnoteText"/>
      </w:pPr>
      <w:r w:rsidRPr="0074623E">
        <w:rPr>
          <w:rStyle w:val="FootnoteReference"/>
          <w:sz w:val="22"/>
          <w:szCs w:val="22"/>
        </w:rPr>
        <w:footnoteRef/>
      </w:r>
      <w:r w:rsidRPr="0074623E">
        <w:rPr>
          <w:sz w:val="22"/>
          <w:szCs w:val="22"/>
        </w:rPr>
        <w:t xml:space="preserve"> </w:t>
      </w:r>
      <w:r>
        <w:rPr>
          <w:sz w:val="22"/>
          <w:szCs w:val="22"/>
        </w:rPr>
        <w:t xml:space="preserve"> </w:t>
      </w:r>
      <w:r w:rsidRPr="0074623E">
        <w:rPr>
          <w:i/>
          <w:sz w:val="22"/>
          <w:szCs w:val="22"/>
        </w:rPr>
        <w:t>See Phase III Implementation Order</w:t>
      </w:r>
      <w:r w:rsidRPr="0074623E">
        <w:rPr>
          <w:sz w:val="22"/>
          <w:szCs w:val="22"/>
        </w:rPr>
        <w:t>. Pages 142-144</w:t>
      </w:r>
    </w:p>
  </w:footnote>
  <w:footnote w:id="113">
    <w:p w14:paraId="0EFF6ADF" w14:textId="6C966712" w:rsidR="00937F62" w:rsidRPr="0074623E" w:rsidRDefault="00937F62">
      <w:pPr>
        <w:pStyle w:val="FootnoteText"/>
        <w:rPr>
          <w:sz w:val="22"/>
          <w:szCs w:val="22"/>
        </w:rPr>
      </w:pPr>
      <w:r>
        <w:rPr>
          <w:rStyle w:val="FootnoteReference"/>
        </w:rPr>
        <w:footnoteRef/>
      </w:r>
      <w:r>
        <w:t xml:space="preserve">  </w:t>
      </w:r>
      <w:r w:rsidRPr="0074623E">
        <w:rPr>
          <w:i/>
          <w:sz w:val="22"/>
          <w:szCs w:val="22"/>
        </w:rPr>
        <w:t>See</w:t>
      </w:r>
      <w:r w:rsidRPr="0074623E">
        <w:rPr>
          <w:sz w:val="22"/>
          <w:szCs w:val="22"/>
        </w:rPr>
        <w:t xml:space="preserve"> </w:t>
      </w:r>
      <w:hyperlink r:id="rId20" w:history="1">
        <w:r w:rsidRPr="00B71261">
          <w:rPr>
            <w:rStyle w:val="Hyperlink"/>
            <w:sz w:val="22"/>
            <w:szCs w:val="22"/>
          </w:rPr>
          <w:t>http://www.puc.pa.gov/Electric/xls/Act129/SWE-Light_Metering_Study-AppendixB-Commercial_Load_Shapes.xlsx</w:t>
        </w:r>
      </w:hyperlink>
      <w:r>
        <w:rPr>
          <w:sz w:val="22"/>
          <w:szCs w:val="22"/>
        </w:rPr>
        <w:t xml:space="preserve"> </w:t>
      </w:r>
    </w:p>
  </w:footnote>
  <w:footnote w:id="114">
    <w:p w14:paraId="3D0EA00A" w14:textId="0EE08780" w:rsidR="00937F62" w:rsidRDefault="00937F62">
      <w:pPr>
        <w:pStyle w:val="FootnoteText"/>
      </w:pPr>
      <w:r w:rsidRPr="0074623E">
        <w:rPr>
          <w:rStyle w:val="FootnoteReference"/>
          <w:sz w:val="22"/>
          <w:szCs w:val="22"/>
        </w:rPr>
        <w:footnoteRef/>
      </w:r>
      <w:r w:rsidRPr="0074623E">
        <w:rPr>
          <w:sz w:val="22"/>
          <w:szCs w:val="22"/>
        </w:rPr>
        <w:t xml:space="preserve"> </w:t>
      </w:r>
      <w:r>
        <w:rPr>
          <w:sz w:val="22"/>
          <w:szCs w:val="22"/>
        </w:rPr>
        <w:t xml:space="preserve"> </w:t>
      </w:r>
      <w:r w:rsidRPr="0074623E">
        <w:rPr>
          <w:i/>
          <w:sz w:val="22"/>
          <w:szCs w:val="22"/>
        </w:rPr>
        <w:t>See</w:t>
      </w:r>
      <w:r w:rsidRPr="0074623E">
        <w:rPr>
          <w:sz w:val="22"/>
          <w:szCs w:val="22"/>
        </w:rPr>
        <w:t xml:space="preserve"> </w:t>
      </w:r>
      <w:hyperlink r:id="rId21" w:history="1">
        <w:r w:rsidRPr="0074623E">
          <w:rPr>
            <w:rStyle w:val="Hyperlink"/>
            <w:sz w:val="22"/>
            <w:szCs w:val="22"/>
          </w:rPr>
          <w:t>http://www.puc.pa.gov/pcdocs/1340978.pdf</w:t>
        </w:r>
      </w:hyperlink>
    </w:p>
  </w:footnote>
  <w:footnote w:id="115">
    <w:p w14:paraId="6633FAAB" w14:textId="4A5D054C" w:rsidR="00937F62" w:rsidRPr="006E3BAE" w:rsidRDefault="00937F62">
      <w:pPr>
        <w:pStyle w:val="FootnoteText"/>
        <w:rPr>
          <w:sz w:val="22"/>
          <w:szCs w:val="22"/>
        </w:rPr>
      </w:pPr>
      <w:r w:rsidRPr="006E3BAE">
        <w:rPr>
          <w:rStyle w:val="FootnoteReference"/>
          <w:sz w:val="22"/>
          <w:szCs w:val="22"/>
        </w:rPr>
        <w:footnoteRef/>
      </w:r>
      <w:r w:rsidRPr="006E3BAE">
        <w:rPr>
          <w:sz w:val="22"/>
          <w:szCs w:val="22"/>
        </w:rPr>
        <w:t xml:space="preserve">  </w:t>
      </w:r>
      <w:r w:rsidRPr="00373F97">
        <w:rPr>
          <w:i/>
          <w:sz w:val="22"/>
          <w:szCs w:val="22"/>
        </w:rPr>
        <w:t>See</w:t>
      </w:r>
      <w:r w:rsidRPr="004848D2">
        <w:rPr>
          <w:sz w:val="22"/>
          <w:szCs w:val="22"/>
        </w:rPr>
        <w:t xml:space="preserve"> </w:t>
      </w:r>
      <w:r w:rsidRPr="003376E1">
        <w:rPr>
          <w:i/>
          <w:sz w:val="22"/>
          <w:szCs w:val="22"/>
        </w:rPr>
        <w:t>PJM Manual 18</w:t>
      </w:r>
      <w:r w:rsidRPr="000C5EC9">
        <w:rPr>
          <w:sz w:val="22"/>
          <w:szCs w:val="22"/>
        </w:rPr>
        <w:t xml:space="preserve"> pages 157-158. </w:t>
      </w:r>
      <w:hyperlink r:id="rId22" w:history="1">
        <w:r w:rsidRPr="00DD6B0F">
          <w:rPr>
            <w:rStyle w:val="Hyperlink"/>
            <w:sz w:val="22"/>
            <w:szCs w:val="22"/>
          </w:rPr>
          <w:t>https://www.pjm.com/-/media/documents/manuals/m18.ashx</w:t>
        </w:r>
      </w:hyperlink>
    </w:p>
  </w:footnote>
  <w:footnote w:id="116">
    <w:p w14:paraId="70482654" w14:textId="06BE5067" w:rsidR="00937F62" w:rsidRDefault="00937F62">
      <w:pPr>
        <w:pStyle w:val="FootnoteText"/>
      </w:pPr>
      <w:r>
        <w:rPr>
          <w:rStyle w:val="FootnoteReference"/>
        </w:rPr>
        <w:footnoteRef/>
      </w:r>
      <w:r>
        <w:t xml:space="preserve">  </w:t>
      </w:r>
      <w:r w:rsidRPr="0082415C">
        <w:rPr>
          <w:i/>
          <w:sz w:val="22"/>
          <w:szCs w:val="22"/>
        </w:rPr>
        <w:t>See Phase I</w:t>
      </w:r>
      <w:r>
        <w:rPr>
          <w:i/>
          <w:sz w:val="22"/>
          <w:szCs w:val="22"/>
        </w:rPr>
        <w:t>I</w:t>
      </w:r>
      <w:r w:rsidRPr="0082415C">
        <w:rPr>
          <w:i/>
          <w:sz w:val="22"/>
          <w:szCs w:val="22"/>
        </w:rPr>
        <w:t>I Implementation Order</w:t>
      </w:r>
      <w:r w:rsidRPr="0082415C">
        <w:rPr>
          <w:sz w:val="22"/>
          <w:szCs w:val="22"/>
        </w:rPr>
        <w:t xml:space="preserve"> at page </w:t>
      </w:r>
      <w:r>
        <w:rPr>
          <w:sz w:val="22"/>
          <w:szCs w:val="22"/>
        </w:rPr>
        <w:t>149</w:t>
      </w:r>
      <w:r w:rsidRPr="0082415C">
        <w:rPr>
          <w:sz w:val="22"/>
          <w:szCs w:val="22"/>
        </w:rPr>
        <w:t>.</w:t>
      </w:r>
    </w:p>
  </w:footnote>
  <w:footnote w:id="117">
    <w:p w14:paraId="078283C4" w14:textId="3D413FE9" w:rsidR="00937F62" w:rsidRPr="0082415C" w:rsidRDefault="00937F62" w:rsidP="0082415C">
      <w:pPr>
        <w:pStyle w:val="FootnoteText"/>
        <w:rPr>
          <w:sz w:val="22"/>
          <w:szCs w:val="22"/>
        </w:rPr>
      </w:pPr>
      <w:r w:rsidRPr="0082415C">
        <w:rPr>
          <w:rStyle w:val="FootnoteReference"/>
          <w:sz w:val="22"/>
          <w:szCs w:val="22"/>
        </w:rPr>
        <w:footnoteRef/>
      </w:r>
      <w:r w:rsidRPr="0082415C">
        <w:rPr>
          <w:sz w:val="22"/>
          <w:szCs w:val="22"/>
        </w:rPr>
        <w:t xml:space="preserve">  Due to the timing of the filing, the reconciliation statement will contain 10 months of revenues and expenses.  The remaining two months of </w:t>
      </w:r>
      <w:r>
        <w:rPr>
          <w:sz w:val="22"/>
          <w:szCs w:val="22"/>
        </w:rPr>
        <w:t>Program Year 12</w:t>
      </w:r>
      <w:r w:rsidRPr="0082415C">
        <w:rPr>
          <w:sz w:val="22"/>
          <w:szCs w:val="22"/>
        </w:rPr>
        <w:t xml:space="preserve"> will be reconciled with the </w:t>
      </w:r>
      <w:r>
        <w:rPr>
          <w:sz w:val="22"/>
          <w:szCs w:val="22"/>
        </w:rPr>
        <w:t>Program Year 13</w:t>
      </w:r>
      <w:r w:rsidRPr="0082415C">
        <w:rPr>
          <w:sz w:val="22"/>
          <w:szCs w:val="22"/>
        </w:rPr>
        <w:t xml:space="preserve"> revenues and expen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8AF00" w14:textId="77777777" w:rsidR="00937F62" w:rsidRDefault="00937F62" w:rsidP="0033308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937F62" w14:paraId="3978E04D" w14:textId="77777777" w:rsidTr="3EC46F60">
      <w:tc>
        <w:tcPr>
          <w:tcW w:w="3120" w:type="dxa"/>
        </w:tcPr>
        <w:p w14:paraId="79380D05" w14:textId="18BED546" w:rsidR="00937F62" w:rsidRDefault="00937F62" w:rsidP="3EC46F60">
          <w:pPr>
            <w:pStyle w:val="Header"/>
            <w:ind w:left="-115"/>
          </w:pPr>
        </w:p>
      </w:tc>
      <w:tc>
        <w:tcPr>
          <w:tcW w:w="3120" w:type="dxa"/>
        </w:tcPr>
        <w:p w14:paraId="75514735" w14:textId="385379F3" w:rsidR="00937F62" w:rsidRDefault="00937F62" w:rsidP="3EC46F60">
          <w:pPr>
            <w:pStyle w:val="Header"/>
            <w:jc w:val="center"/>
          </w:pPr>
        </w:p>
      </w:tc>
      <w:tc>
        <w:tcPr>
          <w:tcW w:w="3120" w:type="dxa"/>
        </w:tcPr>
        <w:p w14:paraId="304E2B6F" w14:textId="421CB69A" w:rsidR="00937F62" w:rsidRDefault="00937F62" w:rsidP="3EC46F60">
          <w:pPr>
            <w:pStyle w:val="Header"/>
            <w:ind w:right="-115"/>
            <w:jc w:val="right"/>
          </w:pPr>
        </w:p>
      </w:tc>
    </w:tr>
  </w:tbl>
  <w:p w14:paraId="090F01D5" w14:textId="77777777" w:rsidR="00E23871" w:rsidRPr="00235CED" w:rsidRDefault="00E23871" w:rsidP="00E23871">
    <w:pPr>
      <w:jc w:val="center"/>
      <w:rPr>
        <w:b/>
        <w:sz w:val="26"/>
        <w:szCs w:val="26"/>
      </w:rPr>
    </w:pPr>
    <w:r w:rsidRPr="00235CED">
      <w:rPr>
        <w:b/>
        <w:sz w:val="26"/>
        <w:szCs w:val="26"/>
      </w:rPr>
      <w:t>PENNSYLVANIA</w:t>
    </w:r>
  </w:p>
  <w:p w14:paraId="1FC5F88F" w14:textId="77777777" w:rsidR="00E23871" w:rsidRPr="00235CED" w:rsidRDefault="00E23871" w:rsidP="00E23871">
    <w:pPr>
      <w:jc w:val="center"/>
      <w:rPr>
        <w:b/>
        <w:sz w:val="26"/>
        <w:szCs w:val="26"/>
      </w:rPr>
    </w:pPr>
    <w:r w:rsidRPr="00235CED">
      <w:rPr>
        <w:b/>
        <w:sz w:val="26"/>
        <w:szCs w:val="26"/>
      </w:rPr>
      <w:t>PUBLIC UTILITY COMMISSION</w:t>
    </w:r>
  </w:p>
  <w:p w14:paraId="3E364936" w14:textId="08DD57ED" w:rsidR="00937F62" w:rsidRDefault="00E23871" w:rsidP="00E23871">
    <w:pPr>
      <w:pStyle w:val="Header"/>
      <w:jc w:val="center"/>
    </w:pPr>
    <w:r w:rsidRPr="00E23871">
      <w:rPr>
        <w:b/>
        <w:bCs/>
        <w:szCs w:val="26"/>
      </w:rPr>
      <w:t>Harrisburg, PA  171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ADFA2" w14:textId="63820977" w:rsidR="00E23871" w:rsidRPr="00E23871" w:rsidRDefault="00E23871" w:rsidP="00E238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8EEDF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784F9F"/>
    <w:multiLevelType w:val="hybridMultilevel"/>
    <w:tmpl w:val="ABE2715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63DAD"/>
    <w:multiLevelType w:val="hybridMultilevel"/>
    <w:tmpl w:val="1430D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03C3A"/>
    <w:multiLevelType w:val="hybridMultilevel"/>
    <w:tmpl w:val="73EA53B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7C3D4F"/>
    <w:multiLevelType w:val="hybridMultilevel"/>
    <w:tmpl w:val="0DD40086"/>
    <w:lvl w:ilvl="0" w:tplc="8A1CC9DE">
      <w:numFmt w:val="none"/>
      <w:lvlText w:val=""/>
      <w:lvlJc w:val="left"/>
      <w:pPr>
        <w:tabs>
          <w:tab w:val="num" w:pos="360"/>
        </w:tabs>
      </w:pPr>
    </w:lvl>
    <w:lvl w:ilvl="1" w:tplc="E0BAE98E">
      <w:start w:val="1"/>
      <w:numFmt w:val="lowerLetter"/>
      <w:lvlText w:val="%2."/>
      <w:lvlJc w:val="left"/>
      <w:pPr>
        <w:ind w:left="1440" w:hanging="360"/>
      </w:pPr>
    </w:lvl>
    <w:lvl w:ilvl="2" w:tplc="6D92DF4C">
      <w:start w:val="1"/>
      <w:numFmt w:val="lowerRoman"/>
      <w:lvlText w:val="%3."/>
      <w:lvlJc w:val="right"/>
      <w:pPr>
        <w:ind w:left="2160" w:hanging="180"/>
      </w:pPr>
    </w:lvl>
    <w:lvl w:ilvl="3" w:tplc="0722E1F8">
      <w:start w:val="1"/>
      <w:numFmt w:val="decimal"/>
      <w:lvlText w:val="%4."/>
      <w:lvlJc w:val="left"/>
      <w:pPr>
        <w:ind w:left="2880" w:hanging="360"/>
      </w:pPr>
    </w:lvl>
    <w:lvl w:ilvl="4" w:tplc="933AA44C">
      <w:start w:val="1"/>
      <w:numFmt w:val="lowerLetter"/>
      <w:lvlText w:val="%5."/>
      <w:lvlJc w:val="left"/>
      <w:pPr>
        <w:ind w:left="3600" w:hanging="360"/>
      </w:pPr>
    </w:lvl>
    <w:lvl w:ilvl="5" w:tplc="9E00D2E8">
      <w:start w:val="1"/>
      <w:numFmt w:val="lowerRoman"/>
      <w:lvlText w:val="%6."/>
      <w:lvlJc w:val="right"/>
      <w:pPr>
        <w:ind w:left="4320" w:hanging="180"/>
      </w:pPr>
    </w:lvl>
    <w:lvl w:ilvl="6" w:tplc="A62200B4">
      <w:start w:val="1"/>
      <w:numFmt w:val="decimal"/>
      <w:lvlText w:val="%7."/>
      <w:lvlJc w:val="left"/>
      <w:pPr>
        <w:ind w:left="5040" w:hanging="360"/>
      </w:pPr>
    </w:lvl>
    <w:lvl w:ilvl="7" w:tplc="3592A52C">
      <w:start w:val="1"/>
      <w:numFmt w:val="lowerLetter"/>
      <w:lvlText w:val="%8."/>
      <w:lvlJc w:val="left"/>
      <w:pPr>
        <w:ind w:left="5760" w:hanging="360"/>
      </w:pPr>
    </w:lvl>
    <w:lvl w:ilvl="8" w:tplc="19A8A3B0">
      <w:start w:val="1"/>
      <w:numFmt w:val="lowerRoman"/>
      <w:lvlText w:val="%9."/>
      <w:lvlJc w:val="right"/>
      <w:pPr>
        <w:ind w:left="6480" w:hanging="180"/>
      </w:pPr>
    </w:lvl>
  </w:abstractNum>
  <w:abstractNum w:abstractNumId="5" w15:restartNumberingAfterBreak="0">
    <w:nsid w:val="141B7C96"/>
    <w:multiLevelType w:val="hybridMultilevel"/>
    <w:tmpl w:val="AFCCB93A"/>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6" w15:restartNumberingAfterBreak="0">
    <w:nsid w:val="14A65AE2"/>
    <w:multiLevelType w:val="hybridMultilevel"/>
    <w:tmpl w:val="97BEC2DE"/>
    <w:lvl w:ilvl="0" w:tplc="B4268782">
      <w:start w:val="1"/>
      <w:numFmt w:val="decimal"/>
      <w:pStyle w:val="Heading3"/>
      <w:lvlText w:val="%1."/>
      <w:lvlJc w:val="left"/>
      <w:pPr>
        <w:ind w:left="1080" w:hanging="360"/>
      </w:pPr>
      <w:rPr>
        <w:rFonts w:hint="default"/>
        <w:b/>
      </w:rPr>
    </w:lvl>
    <w:lvl w:ilvl="1" w:tplc="59A4819C">
      <w:start w:val="1"/>
      <w:numFmt w:val="lowerLetter"/>
      <w:pStyle w:val="Heading4"/>
      <w:lvlText w:val="%2."/>
      <w:lvlJc w:val="left"/>
      <w:pPr>
        <w:ind w:left="180" w:hanging="360"/>
      </w:pPr>
      <w:rPr>
        <w:b/>
      </w:rPr>
    </w:lvl>
    <w:lvl w:ilvl="2" w:tplc="0409001B">
      <w:start w:val="1"/>
      <w:numFmt w:val="lowerRoman"/>
      <w:lvlText w:val="%3."/>
      <w:lvlJc w:val="right"/>
      <w:pPr>
        <w:ind w:left="990" w:hanging="180"/>
      </w:pPr>
    </w:lvl>
    <w:lvl w:ilvl="3" w:tplc="628AE6E0">
      <w:numFmt w:val="bullet"/>
      <w:lvlText w:val="•"/>
      <w:lvlJc w:val="left"/>
      <w:pPr>
        <w:ind w:left="1710" w:hanging="360"/>
      </w:pPr>
      <w:rPr>
        <w:rFonts w:ascii="Times New Roman" w:eastAsia="Times New Roman" w:hAnsi="Times New Roman" w:cs="Times New Roman" w:hint="default"/>
      </w:r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7" w15:restartNumberingAfterBreak="0">
    <w:nsid w:val="1786132B"/>
    <w:multiLevelType w:val="hybridMultilevel"/>
    <w:tmpl w:val="1D3CE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452F95"/>
    <w:multiLevelType w:val="hybridMultilevel"/>
    <w:tmpl w:val="4B904370"/>
    <w:lvl w:ilvl="0" w:tplc="BC327C40">
      <w:start w:val="1"/>
      <w:numFmt w:val="bullet"/>
      <w:lvlText w:val=""/>
      <w:lvlJc w:val="left"/>
      <w:pPr>
        <w:tabs>
          <w:tab w:val="num" w:pos="360"/>
        </w:tabs>
        <w:ind w:left="36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6C7300"/>
    <w:multiLevelType w:val="hybridMultilevel"/>
    <w:tmpl w:val="770C8140"/>
    <w:lvl w:ilvl="0" w:tplc="E4620432">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23D1A3C"/>
    <w:multiLevelType w:val="hybridMultilevel"/>
    <w:tmpl w:val="47EE081C"/>
    <w:lvl w:ilvl="0" w:tplc="FFFFFFFF">
      <w:start w:val="1"/>
      <w:numFmt w:val="upperRoman"/>
      <w:pStyle w:val="Heading5"/>
      <w:lvlText w:val="%1."/>
      <w:lvlJc w:val="righ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374F1DF5"/>
    <w:multiLevelType w:val="hybridMultilevel"/>
    <w:tmpl w:val="1E483564"/>
    <w:lvl w:ilvl="0" w:tplc="CB88DEA0">
      <w:start w:val="1"/>
      <w:numFmt w:val="upperLetter"/>
      <w:pStyle w:val="Heading2"/>
      <w:lvlText w:val="%1."/>
      <w:lvlJc w:val="left"/>
      <w:pPr>
        <w:ind w:left="540" w:hanging="360"/>
      </w:pPr>
      <w:rPr>
        <w:rFonts w:hint="default"/>
        <w:b/>
      </w:rPr>
    </w:lvl>
    <w:lvl w:ilvl="1" w:tplc="04090019">
      <w:start w:val="1"/>
      <w:numFmt w:val="decimal"/>
      <w:lvlText w:val="%2."/>
      <w:lvlJc w:val="left"/>
      <w:pPr>
        <w:ind w:left="1440" w:hanging="360"/>
      </w:pPr>
    </w:lvl>
    <w:lvl w:ilvl="2" w:tplc="0409001B">
      <w:start w:val="1"/>
      <w:numFmt w:val="lowerRoman"/>
      <w:lvlText w:val="%3."/>
      <w:lvlJc w:val="right"/>
      <w:pPr>
        <w:ind w:left="2160" w:hanging="180"/>
      </w:pPr>
    </w:lvl>
    <w:lvl w:ilvl="3" w:tplc="8128565C">
      <w:start w:val="1"/>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CE0C2A"/>
    <w:multiLevelType w:val="hybridMultilevel"/>
    <w:tmpl w:val="B5AC34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49980599"/>
    <w:multiLevelType w:val="hybridMultilevel"/>
    <w:tmpl w:val="A32EA824"/>
    <w:lvl w:ilvl="0" w:tplc="114837D4">
      <w:start w:val="1"/>
      <w:numFmt w:val="bullet"/>
      <w:lvlText w:val=""/>
      <w:lvlJc w:val="left"/>
      <w:pPr>
        <w:ind w:left="1440" w:hanging="360"/>
      </w:pPr>
      <w:rPr>
        <w:rFonts w:ascii="Symbol" w:hAnsi="Symbol" w:cs="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4" w15:restartNumberingAfterBreak="0">
    <w:nsid w:val="53A761E6"/>
    <w:multiLevelType w:val="hybridMultilevel"/>
    <w:tmpl w:val="AC420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C01B17"/>
    <w:multiLevelType w:val="hybridMultilevel"/>
    <w:tmpl w:val="04DA606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7C1551"/>
    <w:multiLevelType w:val="hybridMultilevel"/>
    <w:tmpl w:val="4C1E99C2"/>
    <w:lvl w:ilvl="0" w:tplc="57F4A7FA">
      <w:start w:val="1"/>
      <w:numFmt w:val="bullet"/>
      <w:lvlText w:val=""/>
      <w:lvlJc w:val="left"/>
      <w:pPr>
        <w:ind w:left="720" w:hanging="360"/>
      </w:pPr>
      <w:rPr>
        <w:rFonts w:ascii="Symbol" w:hAnsi="Symbol" w:cs="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7E203CE"/>
    <w:multiLevelType w:val="hybridMultilevel"/>
    <w:tmpl w:val="D5D4AB3A"/>
    <w:lvl w:ilvl="0" w:tplc="8446E890">
      <w:start w:val="1"/>
      <w:numFmt w:val="lowerRoman"/>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9F061A2"/>
    <w:multiLevelType w:val="hybridMultilevel"/>
    <w:tmpl w:val="FFFFFFFF"/>
    <w:lvl w:ilvl="0" w:tplc="8AE4EE72">
      <w:start w:val="1"/>
      <w:numFmt w:val="decimal"/>
      <w:lvlText w:val="%1."/>
      <w:lvlJc w:val="left"/>
      <w:pPr>
        <w:ind w:left="720" w:hanging="360"/>
      </w:pPr>
    </w:lvl>
    <w:lvl w:ilvl="1" w:tplc="1B88AEA4">
      <w:start w:val="1"/>
      <w:numFmt w:val="lowerLetter"/>
      <w:lvlText w:val="%2."/>
      <w:lvlJc w:val="left"/>
      <w:pPr>
        <w:ind w:left="1440" w:hanging="360"/>
      </w:pPr>
    </w:lvl>
    <w:lvl w:ilvl="2" w:tplc="5B90FA7C">
      <w:start w:val="1"/>
      <w:numFmt w:val="lowerRoman"/>
      <w:lvlText w:val="%3."/>
      <w:lvlJc w:val="right"/>
      <w:pPr>
        <w:ind w:left="2160" w:hanging="180"/>
      </w:pPr>
    </w:lvl>
    <w:lvl w:ilvl="3" w:tplc="EEB076B2">
      <w:start w:val="1"/>
      <w:numFmt w:val="decimal"/>
      <w:lvlText w:val="%4."/>
      <w:lvlJc w:val="left"/>
      <w:pPr>
        <w:ind w:left="2880" w:hanging="360"/>
      </w:pPr>
    </w:lvl>
    <w:lvl w:ilvl="4" w:tplc="2A4864E4">
      <w:start w:val="1"/>
      <w:numFmt w:val="lowerLetter"/>
      <w:lvlText w:val="%5."/>
      <w:lvlJc w:val="left"/>
      <w:pPr>
        <w:ind w:left="3600" w:hanging="360"/>
      </w:pPr>
    </w:lvl>
    <w:lvl w:ilvl="5" w:tplc="DE6EA23E">
      <w:start w:val="1"/>
      <w:numFmt w:val="lowerRoman"/>
      <w:lvlText w:val="%6."/>
      <w:lvlJc w:val="right"/>
      <w:pPr>
        <w:ind w:left="4320" w:hanging="180"/>
      </w:pPr>
    </w:lvl>
    <w:lvl w:ilvl="6" w:tplc="B73641E4">
      <w:start w:val="1"/>
      <w:numFmt w:val="decimal"/>
      <w:lvlText w:val="%7."/>
      <w:lvlJc w:val="left"/>
      <w:pPr>
        <w:ind w:left="5040" w:hanging="360"/>
      </w:pPr>
    </w:lvl>
    <w:lvl w:ilvl="7" w:tplc="2D3A657E">
      <w:start w:val="1"/>
      <w:numFmt w:val="lowerLetter"/>
      <w:lvlText w:val="%8."/>
      <w:lvlJc w:val="left"/>
      <w:pPr>
        <w:ind w:left="5760" w:hanging="360"/>
      </w:pPr>
    </w:lvl>
    <w:lvl w:ilvl="8" w:tplc="09E63B30">
      <w:start w:val="1"/>
      <w:numFmt w:val="lowerRoman"/>
      <w:lvlText w:val="%9."/>
      <w:lvlJc w:val="right"/>
      <w:pPr>
        <w:ind w:left="6480" w:hanging="180"/>
      </w:pPr>
    </w:lvl>
  </w:abstractNum>
  <w:abstractNum w:abstractNumId="19" w15:restartNumberingAfterBreak="0">
    <w:nsid w:val="73DC0078"/>
    <w:multiLevelType w:val="hybridMultilevel"/>
    <w:tmpl w:val="C4E8A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737BAC"/>
    <w:multiLevelType w:val="hybridMultilevel"/>
    <w:tmpl w:val="38D6D6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F2B7C13"/>
    <w:multiLevelType w:val="hybridMultilevel"/>
    <w:tmpl w:val="6ECE3A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9"/>
  </w:num>
  <w:num w:numId="3">
    <w:abstractNumId w:val="11"/>
  </w:num>
  <w:num w:numId="4">
    <w:abstractNumId w:val="6"/>
  </w:num>
  <w:num w:numId="5">
    <w:abstractNumId w:val="6"/>
    <w:lvlOverride w:ilvl="0">
      <w:startOverride w:val="1"/>
    </w:lvlOverride>
  </w:num>
  <w:num w:numId="6">
    <w:abstractNumId w:val="6"/>
    <w:lvlOverride w:ilvl="0">
      <w:startOverride w:val="1"/>
    </w:lvlOverride>
  </w:num>
  <w:num w:numId="7">
    <w:abstractNumId w:val="6"/>
    <w:lvlOverride w:ilvl="0">
      <w:startOverride w:val="1"/>
    </w:lvlOverride>
  </w:num>
  <w:num w:numId="8">
    <w:abstractNumId w:val="6"/>
    <w:lvlOverride w:ilvl="0">
      <w:startOverride w:val="1"/>
    </w:lvlOverride>
  </w:num>
  <w:num w:numId="9">
    <w:abstractNumId w:val="7"/>
  </w:num>
  <w:num w:numId="10">
    <w:abstractNumId w:val="6"/>
    <w:lvlOverride w:ilvl="0">
      <w:startOverride w:val="1"/>
    </w:lvlOverride>
  </w:num>
  <w:num w:numId="11">
    <w:abstractNumId w:val="21"/>
  </w:num>
  <w:num w:numId="12">
    <w:abstractNumId w:val="14"/>
  </w:num>
  <w:num w:numId="13">
    <w:abstractNumId w:val="6"/>
    <w:lvlOverride w:ilvl="0">
      <w:startOverride w:val="1"/>
    </w:lvlOverride>
  </w:num>
  <w:num w:numId="14">
    <w:abstractNumId w:val="3"/>
  </w:num>
  <w:num w:numId="15">
    <w:abstractNumId w:val="20"/>
  </w:num>
  <w:num w:numId="16">
    <w:abstractNumId w:val="6"/>
    <w:lvlOverride w:ilvl="0">
      <w:startOverride w:val="1"/>
    </w:lvlOverride>
  </w:num>
  <w:num w:numId="17">
    <w:abstractNumId w:val="12"/>
  </w:num>
  <w:num w:numId="18">
    <w:abstractNumId w:val="15"/>
  </w:num>
  <w:num w:numId="19">
    <w:abstractNumId w:val="1"/>
  </w:num>
  <w:num w:numId="20">
    <w:abstractNumId w:val="17"/>
  </w:num>
  <w:num w:numId="21">
    <w:abstractNumId w:val="9"/>
  </w:num>
  <w:num w:numId="22">
    <w:abstractNumId w:val="10"/>
    <w:lvlOverride w:ilvl="0">
      <w:startOverride w:val="1"/>
    </w:lvlOverride>
  </w:num>
  <w:num w:numId="23">
    <w:abstractNumId w:val="10"/>
    <w:lvlOverride w:ilvl="0">
      <w:startOverride w:val="1"/>
    </w:lvlOverride>
  </w:num>
  <w:num w:numId="24">
    <w:abstractNumId w:val="10"/>
    <w:lvlOverride w:ilvl="0">
      <w:startOverride w:val="1"/>
    </w:lvlOverride>
  </w:num>
  <w:num w:numId="25">
    <w:abstractNumId w:val="10"/>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num>
  <w:num w:numId="30">
    <w:abstractNumId w:val="6"/>
    <w:lvlOverride w:ilvl="0">
      <w:startOverride w:val="1"/>
    </w:lvlOverride>
  </w:num>
  <w:num w:numId="31">
    <w:abstractNumId w:val="4"/>
  </w:num>
  <w:num w:numId="32">
    <w:abstractNumId w:val="6"/>
    <w:lvlOverride w:ilvl="0">
      <w:startOverride w:val="1"/>
    </w:lvlOverride>
  </w:num>
  <w:num w:numId="33">
    <w:abstractNumId w:val="5"/>
  </w:num>
  <w:num w:numId="34">
    <w:abstractNumId w:val="2"/>
  </w:num>
  <w:num w:numId="35">
    <w:abstractNumId w:val="13"/>
  </w:num>
  <w:num w:numId="36">
    <w:abstractNumId w:val="16"/>
  </w:num>
  <w:num w:numId="37">
    <w:abstractNumId w:val="10"/>
  </w:num>
  <w:num w:numId="38">
    <w:abstractNumId w:val="0"/>
  </w:num>
  <w:num w:numId="39">
    <w:abstractNumId w:val="10"/>
    <w:lvlOverride w:ilvl="0">
      <w:startOverride w:val="1"/>
    </w:lvlOverride>
  </w:num>
  <w:num w:numId="40">
    <w:abstractNumId w:val="10"/>
    <w:lvlOverride w:ilvl="0">
      <w:startOverride w:val="1"/>
    </w:lvlOverride>
  </w:num>
  <w:num w:numId="41">
    <w:abstractNumId w:val="10"/>
    <w:lvlOverride w:ilvl="0">
      <w:startOverride w:val="1"/>
    </w:lvlOverride>
  </w:num>
  <w:num w:numId="42">
    <w:abstractNumId w:val="10"/>
    <w:lvlOverride w:ilvl="0">
      <w:startOverride w:val="1"/>
    </w:lvlOverride>
  </w:num>
  <w:num w:numId="43">
    <w:abstractNumId w:val="10"/>
    <w:lvlOverride w:ilvl="0">
      <w:startOverride w:val="1"/>
    </w:lvlOverride>
  </w:num>
  <w:num w:numId="44">
    <w:abstractNumId w:val="10"/>
    <w:lvlOverride w:ilvl="0">
      <w:startOverride w:val="1"/>
    </w:lvlOverride>
  </w:num>
  <w:num w:numId="45">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0sTQwNTMyMjcxN7dU0lEKTi0uzszPAykwrAUAUJ3QEiwAAAA="/>
  </w:docVars>
  <w:rsids>
    <w:rsidRoot w:val="002719B7"/>
    <w:rsid w:val="000001EA"/>
    <w:rsid w:val="0000040B"/>
    <w:rsid w:val="00000422"/>
    <w:rsid w:val="0000045C"/>
    <w:rsid w:val="00000473"/>
    <w:rsid w:val="000005D2"/>
    <w:rsid w:val="0000095A"/>
    <w:rsid w:val="00000985"/>
    <w:rsid w:val="00000A01"/>
    <w:rsid w:val="00000AB2"/>
    <w:rsid w:val="00000BC7"/>
    <w:rsid w:val="00000FEB"/>
    <w:rsid w:val="000010A2"/>
    <w:rsid w:val="00001104"/>
    <w:rsid w:val="000011F8"/>
    <w:rsid w:val="00001208"/>
    <w:rsid w:val="00001389"/>
    <w:rsid w:val="00001587"/>
    <w:rsid w:val="000017AB"/>
    <w:rsid w:val="000017BF"/>
    <w:rsid w:val="000019B6"/>
    <w:rsid w:val="00001A1A"/>
    <w:rsid w:val="00001C6D"/>
    <w:rsid w:val="00001D4B"/>
    <w:rsid w:val="00001DCC"/>
    <w:rsid w:val="00001E5E"/>
    <w:rsid w:val="00001ED7"/>
    <w:rsid w:val="00002060"/>
    <w:rsid w:val="00002062"/>
    <w:rsid w:val="00002080"/>
    <w:rsid w:val="000020F1"/>
    <w:rsid w:val="00002126"/>
    <w:rsid w:val="0000219C"/>
    <w:rsid w:val="0000221E"/>
    <w:rsid w:val="000023DC"/>
    <w:rsid w:val="00002587"/>
    <w:rsid w:val="00002607"/>
    <w:rsid w:val="000027A0"/>
    <w:rsid w:val="0000287E"/>
    <w:rsid w:val="000029DE"/>
    <w:rsid w:val="000029EB"/>
    <w:rsid w:val="00002B29"/>
    <w:rsid w:val="00002C2A"/>
    <w:rsid w:val="00002C68"/>
    <w:rsid w:val="00002D55"/>
    <w:rsid w:val="00002EF7"/>
    <w:rsid w:val="00003240"/>
    <w:rsid w:val="000032FA"/>
    <w:rsid w:val="00003371"/>
    <w:rsid w:val="000033F2"/>
    <w:rsid w:val="000034FD"/>
    <w:rsid w:val="00003638"/>
    <w:rsid w:val="000037B2"/>
    <w:rsid w:val="000037D3"/>
    <w:rsid w:val="0000388F"/>
    <w:rsid w:val="000038C3"/>
    <w:rsid w:val="00003CB8"/>
    <w:rsid w:val="00003D51"/>
    <w:rsid w:val="00003F0C"/>
    <w:rsid w:val="00003F56"/>
    <w:rsid w:val="00004004"/>
    <w:rsid w:val="0000406E"/>
    <w:rsid w:val="000041B1"/>
    <w:rsid w:val="00004289"/>
    <w:rsid w:val="00004588"/>
    <w:rsid w:val="000046C2"/>
    <w:rsid w:val="00004944"/>
    <w:rsid w:val="000049CC"/>
    <w:rsid w:val="00004D01"/>
    <w:rsid w:val="00004E1D"/>
    <w:rsid w:val="00004FE6"/>
    <w:rsid w:val="000050AE"/>
    <w:rsid w:val="000051ED"/>
    <w:rsid w:val="0000520B"/>
    <w:rsid w:val="00005217"/>
    <w:rsid w:val="000053E9"/>
    <w:rsid w:val="000055F2"/>
    <w:rsid w:val="00005657"/>
    <w:rsid w:val="000058E9"/>
    <w:rsid w:val="00005932"/>
    <w:rsid w:val="00005B69"/>
    <w:rsid w:val="00005C00"/>
    <w:rsid w:val="00005D62"/>
    <w:rsid w:val="00005EC1"/>
    <w:rsid w:val="00005F24"/>
    <w:rsid w:val="000060CA"/>
    <w:rsid w:val="00006485"/>
    <w:rsid w:val="0000660E"/>
    <w:rsid w:val="0000671A"/>
    <w:rsid w:val="00006857"/>
    <w:rsid w:val="00006881"/>
    <w:rsid w:val="000069A6"/>
    <w:rsid w:val="00006E52"/>
    <w:rsid w:val="00006F3B"/>
    <w:rsid w:val="00006F46"/>
    <w:rsid w:val="00006FD6"/>
    <w:rsid w:val="000079DD"/>
    <w:rsid w:val="00007A11"/>
    <w:rsid w:val="00007A3F"/>
    <w:rsid w:val="00007AF2"/>
    <w:rsid w:val="00007B62"/>
    <w:rsid w:val="00007CCE"/>
    <w:rsid w:val="00007D9D"/>
    <w:rsid w:val="00010272"/>
    <w:rsid w:val="00010370"/>
    <w:rsid w:val="0001056D"/>
    <w:rsid w:val="00010A35"/>
    <w:rsid w:val="00010B29"/>
    <w:rsid w:val="00010BF9"/>
    <w:rsid w:val="00010CEC"/>
    <w:rsid w:val="00010D21"/>
    <w:rsid w:val="00010DAE"/>
    <w:rsid w:val="0001109B"/>
    <w:rsid w:val="00011206"/>
    <w:rsid w:val="0001121F"/>
    <w:rsid w:val="0001122C"/>
    <w:rsid w:val="00011399"/>
    <w:rsid w:val="0001155C"/>
    <w:rsid w:val="000115B7"/>
    <w:rsid w:val="0001165D"/>
    <w:rsid w:val="00011741"/>
    <w:rsid w:val="00011ACD"/>
    <w:rsid w:val="00011C10"/>
    <w:rsid w:val="00011EC6"/>
    <w:rsid w:val="00011F7A"/>
    <w:rsid w:val="00012010"/>
    <w:rsid w:val="00012236"/>
    <w:rsid w:val="0001223A"/>
    <w:rsid w:val="000122BD"/>
    <w:rsid w:val="000124FD"/>
    <w:rsid w:val="0001267C"/>
    <w:rsid w:val="000126CE"/>
    <w:rsid w:val="00012775"/>
    <w:rsid w:val="00012776"/>
    <w:rsid w:val="00012AA6"/>
    <w:rsid w:val="00012B02"/>
    <w:rsid w:val="00012D56"/>
    <w:rsid w:val="00012F84"/>
    <w:rsid w:val="00012FC7"/>
    <w:rsid w:val="0001313D"/>
    <w:rsid w:val="000134D4"/>
    <w:rsid w:val="00013528"/>
    <w:rsid w:val="00013711"/>
    <w:rsid w:val="0001380F"/>
    <w:rsid w:val="0001387F"/>
    <w:rsid w:val="00013957"/>
    <w:rsid w:val="00013CCF"/>
    <w:rsid w:val="00013E1E"/>
    <w:rsid w:val="00013EF3"/>
    <w:rsid w:val="00013F1B"/>
    <w:rsid w:val="00013F5C"/>
    <w:rsid w:val="00013F85"/>
    <w:rsid w:val="000140B8"/>
    <w:rsid w:val="0001413B"/>
    <w:rsid w:val="0001438E"/>
    <w:rsid w:val="0001463F"/>
    <w:rsid w:val="00014685"/>
    <w:rsid w:val="000147DF"/>
    <w:rsid w:val="000149F4"/>
    <w:rsid w:val="00014BA1"/>
    <w:rsid w:val="00014E0D"/>
    <w:rsid w:val="00014E4F"/>
    <w:rsid w:val="00014ECB"/>
    <w:rsid w:val="00014F43"/>
    <w:rsid w:val="00015003"/>
    <w:rsid w:val="000152EB"/>
    <w:rsid w:val="0001541C"/>
    <w:rsid w:val="0001547B"/>
    <w:rsid w:val="0001549A"/>
    <w:rsid w:val="0001552C"/>
    <w:rsid w:val="000156A4"/>
    <w:rsid w:val="000159DE"/>
    <w:rsid w:val="00015D0E"/>
    <w:rsid w:val="00015D3E"/>
    <w:rsid w:val="00015DFC"/>
    <w:rsid w:val="00015F6F"/>
    <w:rsid w:val="00015FAE"/>
    <w:rsid w:val="00016023"/>
    <w:rsid w:val="000162F3"/>
    <w:rsid w:val="0001643B"/>
    <w:rsid w:val="0001662F"/>
    <w:rsid w:val="000166B7"/>
    <w:rsid w:val="000166E3"/>
    <w:rsid w:val="00016930"/>
    <w:rsid w:val="00016A0C"/>
    <w:rsid w:val="00016B0B"/>
    <w:rsid w:val="00016D8E"/>
    <w:rsid w:val="00016E35"/>
    <w:rsid w:val="00016EC3"/>
    <w:rsid w:val="00016F39"/>
    <w:rsid w:val="00016F80"/>
    <w:rsid w:val="00017040"/>
    <w:rsid w:val="00017359"/>
    <w:rsid w:val="00017A74"/>
    <w:rsid w:val="00017AB4"/>
    <w:rsid w:val="00017CEA"/>
    <w:rsid w:val="00017EB2"/>
    <w:rsid w:val="00017FFD"/>
    <w:rsid w:val="0002002E"/>
    <w:rsid w:val="000202EC"/>
    <w:rsid w:val="00020402"/>
    <w:rsid w:val="000204BA"/>
    <w:rsid w:val="0002050A"/>
    <w:rsid w:val="000205B8"/>
    <w:rsid w:val="000205BB"/>
    <w:rsid w:val="0002076D"/>
    <w:rsid w:val="000207F6"/>
    <w:rsid w:val="00020AC2"/>
    <w:rsid w:val="00020C7E"/>
    <w:rsid w:val="00020F63"/>
    <w:rsid w:val="00021037"/>
    <w:rsid w:val="000214B3"/>
    <w:rsid w:val="00021755"/>
    <w:rsid w:val="000217FB"/>
    <w:rsid w:val="00021A1B"/>
    <w:rsid w:val="00021B52"/>
    <w:rsid w:val="00021B58"/>
    <w:rsid w:val="00021C36"/>
    <w:rsid w:val="00021C4F"/>
    <w:rsid w:val="00021D1B"/>
    <w:rsid w:val="00021FD4"/>
    <w:rsid w:val="00022178"/>
    <w:rsid w:val="000221DF"/>
    <w:rsid w:val="00022350"/>
    <w:rsid w:val="00022372"/>
    <w:rsid w:val="00022436"/>
    <w:rsid w:val="000225BB"/>
    <w:rsid w:val="00022883"/>
    <w:rsid w:val="00022B85"/>
    <w:rsid w:val="00022BB7"/>
    <w:rsid w:val="00022C68"/>
    <w:rsid w:val="00022E68"/>
    <w:rsid w:val="00022E7A"/>
    <w:rsid w:val="000231DB"/>
    <w:rsid w:val="0002326B"/>
    <w:rsid w:val="000232C2"/>
    <w:rsid w:val="000236D4"/>
    <w:rsid w:val="0002377E"/>
    <w:rsid w:val="00023C5E"/>
    <w:rsid w:val="00023CAF"/>
    <w:rsid w:val="000243A3"/>
    <w:rsid w:val="00024433"/>
    <w:rsid w:val="0002459A"/>
    <w:rsid w:val="00024785"/>
    <w:rsid w:val="00024873"/>
    <w:rsid w:val="000249DC"/>
    <w:rsid w:val="00024A12"/>
    <w:rsid w:val="00024BA8"/>
    <w:rsid w:val="00024BB2"/>
    <w:rsid w:val="00024C7A"/>
    <w:rsid w:val="00024DF9"/>
    <w:rsid w:val="00024F1A"/>
    <w:rsid w:val="0002517C"/>
    <w:rsid w:val="00025204"/>
    <w:rsid w:val="000254A6"/>
    <w:rsid w:val="0002559B"/>
    <w:rsid w:val="0002564A"/>
    <w:rsid w:val="00025738"/>
    <w:rsid w:val="00025763"/>
    <w:rsid w:val="000257FE"/>
    <w:rsid w:val="00025826"/>
    <w:rsid w:val="00025965"/>
    <w:rsid w:val="000259F5"/>
    <w:rsid w:val="00025A20"/>
    <w:rsid w:val="00025C3F"/>
    <w:rsid w:val="00025E6B"/>
    <w:rsid w:val="00025EAF"/>
    <w:rsid w:val="00025EB5"/>
    <w:rsid w:val="00025FE7"/>
    <w:rsid w:val="000260B6"/>
    <w:rsid w:val="000264FA"/>
    <w:rsid w:val="00026562"/>
    <w:rsid w:val="00026722"/>
    <w:rsid w:val="000267D9"/>
    <w:rsid w:val="0002683F"/>
    <w:rsid w:val="00026862"/>
    <w:rsid w:val="00026B0F"/>
    <w:rsid w:val="00026B1E"/>
    <w:rsid w:val="00026B4F"/>
    <w:rsid w:val="00026D85"/>
    <w:rsid w:val="000271A2"/>
    <w:rsid w:val="000271E6"/>
    <w:rsid w:val="00027250"/>
    <w:rsid w:val="000277F3"/>
    <w:rsid w:val="000278E4"/>
    <w:rsid w:val="00027B25"/>
    <w:rsid w:val="00027D33"/>
    <w:rsid w:val="00027D6B"/>
    <w:rsid w:val="00027DC7"/>
    <w:rsid w:val="00027E3D"/>
    <w:rsid w:val="00027EBF"/>
    <w:rsid w:val="00027EC0"/>
    <w:rsid w:val="000301DC"/>
    <w:rsid w:val="0003046E"/>
    <w:rsid w:val="00030541"/>
    <w:rsid w:val="000307BE"/>
    <w:rsid w:val="0003082A"/>
    <w:rsid w:val="0003088A"/>
    <w:rsid w:val="00030927"/>
    <w:rsid w:val="00030A36"/>
    <w:rsid w:val="00030A55"/>
    <w:rsid w:val="00030CF3"/>
    <w:rsid w:val="00030D31"/>
    <w:rsid w:val="00030D43"/>
    <w:rsid w:val="00030D55"/>
    <w:rsid w:val="00030E0F"/>
    <w:rsid w:val="00030EDD"/>
    <w:rsid w:val="00030F83"/>
    <w:rsid w:val="00030FCD"/>
    <w:rsid w:val="00030FEA"/>
    <w:rsid w:val="0003108E"/>
    <w:rsid w:val="000310BB"/>
    <w:rsid w:val="0003111F"/>
    <w:rsid w:val="00031272"/>
    <w:rsid w:val="00031275"/>
    <w:rsid w:val="000313CE"/>
    <w:rsid w:val="000316CA"/>
    <w:rsid w:val="0003183F"/>
    <w:rsid w:val="0003186D"/>
    <w:rsid w:val="00031925"/>
    <w:rsid w:val="00031E15"/>
    <w:rsid w:val="00032051"/>
    <w:rsid w:val="0003224F"/>
    <w:rsid w:val="00032493"/>
    <w:rsid w:val="000327AF"/>
    <w:rsid w:val="00032877"/>
    <w:rsid w:val="00032914"/>
    <w:rsid w:val="000329B7"/>
    <w:rsid w:val="000329E6"/>
    <w:rsid w:val="00032BD3"/>
    <w:rsid w:val="00032C16"/>
    <w:rsid w:val="00032CBB"/>
    <w:rsid w:val="00032D7E"/>
    <w:rsid w:val="00032DBA"/>
    <w:rsid w:val="00032E2A"/>
    <w:rsid w:val="00032EB7"/>
    <w:rsid w:val="00032F73"/>
    <w:rsid w:val="00032F91"/>
    <w:rsid w:val="00033190"/>
    <w:rsid w:val="00033210"/>
    <w:rsid w:val="00033365"/>
    <w:rsid w:val="000333D6"/>
    <w:rsid w:val="00033757"/>
    <w:rsid w:val="0003382A"/>
    <w:rsid w:val="0003393D"/>
    <w:rsid w:val="00033981"/>
    <w:rsid w:val="00033B24"/>
    <w:rsid w:val="00033EBE"/>
    <w:rsid w:val="00033F2E"/>
    <w:rsid w:val="0003400C"/>
    <w:rsid w:val="00034412"/>
    <w:rsid w:val="000347E9"/>
    <w:rsid w:val="0003496A"/>
    <w:rsid w:val="00034B44"/>
    <w:rsid w:val="00034BAB"/>
    <w:rsid w:val="00034BB5"/>
    <w:rsid w:val="00034C01"/>
    <w:rsid w:val="00034E26"/>
    <w:rsid w:val="00034EC8"/>
    <w:rsid w:val="00034F9F"/>
    <w:rsid w:val="00035283"/>
    <w:rsid w:val="000352BD"/>
    <w:rsid w:val="000354E3"/>
    <w:rsid w:val="00035806"/>
    <w:rsid w:val="00035B39"/>
    <w:rsid w:val="00035D64"/>
    <w:rsid w:val="00035DBB"/>
    <w:rsid w:val="00036060"/>
    <w:rsid w:val="0003649B"/>
    <w:rsid w:val="0003658D"/>
    <w:rsid w:val="000365A0"/>
    <w:rsid w:val="000365B3"/>
    <w:rsid w:val="000366CB"/>
    <w:rsid w:val="000367A9"/>
    <w:rsid w:val="000368D0"/>
    <w:rsid w:val="00036A6F"/>
    <w:rsid w:val="00036BAD"/>
    <w:rsid w:val="00036C16"/>
    <w:rsid w:val="00036F74"/>
    <w:rsid w:val="00036FAE"/>
    <w:rsid w:val="00037222"/>
    <w:rsid w:val="00037642"/>
    <w:rsid w:val="0003790E"/>
    <w:rsid w:val="00037CE1"/>
    <w:rsid w:val="00037DDF"/>
    <w:rsid w:val="00037DF8"/>
    <w:rsid w:val="000401C6"/>
    <w:rsid w:val="000402EA"/>
    <w:rsid w:val="000404AE"/>
    <w:rsid w:val="000404B0"/>
    <w:rsid w:val="00040586"/>
    <w:rsid w:val="00040599"/>
    <w:rsid w:val="000407E4"/>
    <w:rsid w:val="000409F4"/>
    <w:rsid w:val="00040A21"/>
    <w:rsid w:val="00040D60"/>
    <w:rsid w:val="000410D7"/>
    <w:rsid w:val="0004111C"/>
    <w:rsid w:val="000411BE"/>
    <w:rsid w:val="00041287"/>
    <w:rsid w:val="00041470"/>
    <w:rsid w:val="000416DD"/>
    <w:rsid w:val="000417E7"/>
    <w:rsid w:val="000418E3"/>
    <w:rsid w:val="0004197E"/>
    <w:rsid w:val="00041C71"/>
    <w:rsid w:val="00041D18"/>
    <w:rsid w:val="00041E90"/>
    <w:rsid w:val="00041E94"/>
    <w:rsid w:val="00041ED7"/>
    <w:rsid w:val="00042057"/>
    <w:rsid w:val="000420C1"/>
    <w:rsid w:val="000420D4"/>
    <w:rsid w:val="000421AB"/>
    <w:rsid w:val="000421F3"/>
    <w:rsid w:val="00042420"/>
    <w:rsid w:val="00042436"/>
    <w:rsid w:val="000425A3"/>
    <w:rsid w:val="00042942"/>
    <w:rsid w:val="00042955"/>
    <w:rsid w:val="000429F8"/>
    <w:rsid w:val="00042C40"/>
    <w:rsid w:val="00042CF3"/>
    <w:rsid w:val="0004300B"/>
    <w:rsid w:val="000432C9"/>
    <w:rsid w:val="00043493"/>
    <w:rsid w:val="000437C4"/>
    <w:rsid w:val="00043824"/>
    <w:rsid w:val="00043879"/>
    <w:rsid w:val="0004393F"/>
    <w:rsid w:val="000439C7"/>
    <w:rsid w:val="000439E3"/>
    <w:rsid w:val="00043E17"/>
    <w:rsid w:val="00043FA7"/>
    <w:rsid w:val="000440B1"/>
    <w:rsid w:val="0004417B"/>
    <w:rsid w:val="00044332"/>
    <w:rsid w:val="00044387"/>
    <w:rsid w:val="000443FC"/>
    <w:rsid w:val="00044758"/>
    <w:rsid w:val="0004499F"/>
    <w:rsid w:val="00044AA1"/>
    <w:rsid w:val="00044AD2"/>
    <w:rsid w:val="00044B00"/>
    <w:rsid w:val="00044B11"/>
    <w:rsid w:val="00044B59"/>
    <w:rsid w:val="00044D50"/>
    <w:rsid w:val="00044DAA"/>
    <w:rsid w:val="00044DBA"/>
    <w:rsid w:val="00044F17"/>
    <w:rsid w:val="00044FDB"/>
    <w:rsid w:val="000450CA"/>
    <w:rsid w:val="000451A4"/>
    <w:rsid w:val="00045544"/>
    <w:rsid w:val="00045912"/>
    <w:rsid w:val="00045AB3"/>
    <w:rsid w:val="00045BAE"/>
    <w:rsid w:val="00045BF3"/>
    <w:rsid w:val="00045C32"/>
    <w:rsid w:val="00045C5D"/>
    <w:rsid w:val="00045D10"/>
    <w:rsid w:val="00045FDC"/>
    <w:rsid w:val="000465C9"/>
    <w:rsid w:val="00046609"/>
    <w:rsid w:val="0004675E"/>
    <w:rsid w:val="0004681A"/>
    <w:rsid w:val="00046A26"/>
    <w:rsid w:val="00046AFE"/>
    <w:rsid w:val="00046B3A"/>
    <w:rsid w:val="00046B78"/>
    <w:rsid w:val="00046C3F"/>
    <w:rsid w:val="00046C88"/>
    <w:rsid w:val="00046CDD"/>
    <w:rsid w:val="00046E78"/>
    <w:rsid w:val="00046EA7"/>
    <w:rsid w:val="00046F38"/>
    <w:rsid w:val="00046F3B"/>
    <w:rsid w:val="00047155"/>
    <w:rsid w:val="000471EE"/>
    <w:rsid w:val="00047BC7"/>
    <w:rsid w:val="00047F0C"/>
    <w:rsid w:val="00047F88"/>
    <w:rsid w:val="0005027D"/>
    <w:rsid w:val="000502D2"/>
    <w:rsid w:val="000503F6"/>
    <w:rsid w:val="000507F1"/>
    <w:rsid w:val="0005091B"/>
    <w:rsid w:val="00050998"/>
    <w:rsid w:val="00050B50"/>
    <w:rsid w:val="00050D18"/>
    <w:rsid w:val="00050DCD"/>
    <w:rsid w:val="00050F03"/>
    <w:rsid w:val="00050F1E"/>
    <w:rsid w:val="00050F26"/>
    <w:rsid w:val="00051099"/>
    <w:rsid w:val="0005109F"/>
    <w:rsid w:val="000510E3"/>
    <w:rsid w:val="000510F6"/>
    <w:rsid w:val="000513EF"/>
    <w:rsid w:val="000514BB"/>
    <w:rsid w:val="00051727"/>
    <w:rsid w:val="000517AC"/>
    <w:rsid w:val="00051B20"/>
    <w:rsid w:val="00051BC3"/>
    <w:rsid w:val="00051D0C"/>
    <w:rsid w:val="00051D46"/>
    <w:rsid w:val="00051DE6"/>
    <w:rsid w:val="00051DF8"/>
    <w:rsid w:val="00051EF2"/>
    <w:rsid w:val="00051F51"/>
    <w:rsid w:val="00051FFA"/>
    <w:rsid w:val="0005209D"/>
    <w:rsid w:val="0005251E"/>
    <w:rsid w:val="00052698"/>
    <w:rsid w:val="0005290E"/>
    <w:rsid w:val="00052CA8"/>
    <w:rsid w:val="00052CFE"/>
    <w:rsid w:val="00052EB7"/>
    <w:rsid w:val="00053083"/>
    <w:rsid w:val="00053112"/>
    <w:rsid w:val="00053319"/>
    <w:rsid w:val="00053724"/>
    <w:rsid w:val="00053883"/>
    <w:rsid w:val="00053897"/>
    <w:rsid w:val="000538AF"/>
    <w:rsid w:val="000539FA"/>
    <w:rsid w:val="00053A2D"/>
    <w:rsid w:val="00053AB9"/>
    <w:rsid w:val="00053B95"/>
    <w:rsid w:val="00053BD2"/>
    <w:rsid w:val="00053BF2"/>
    <w:rsid w:val="00053CF2"/>
    <w:rsid w:val="00053D7E"/>
    <w:rsid w:val="00053DC8"/>
    <w:rsid w:val="0005416A"/>
    <w:rsid w:val="000543D6"/>
    <w:rsid w:val="00054591"/>
    <w:rsid w:val="000546C3"/>
    <w:rsid w:val="00054806"/>
    <w:rsid w:val="00054B76"/>
    <w:rsid w:val="00054C02"/>
    <w:rsid w:val="00054D1F"/>
    <w:rsid w:val="00054E48"/>
    <w:rsid w:val="00054EC5"/>
    <w:rsid w:val="00054EE8"/>
    <w:rsid w:val="000550FE"/>
    <w:rsid w:val="00055288"/>
    <w:rsid w:val="00055349"/>
    <w:rsid w:val="000553A3"/>
    <w:rsid w:val="00055435"/>
    <w:rsid w:val="00055510"/>
    <w:rsid w:val="000555B8"/>
    <w:rsid w:val="000556CE"/>
    <w:rsid w:val="000557A2"/>
    <w:rsid w:val="000557CB"/>
    <w:rsid w:val="000558AB"/>
    <w:rsid w:val="00055A1F"/>
    <w:rsid w:val="00055AB2"/>
    <w:rsid w:val="00055B8A"/>
    <w:rsid w:val="00055D0E"/>
    <w:rsid w:val="00055DC1"/>
    <w:rsid w:val="00055DC2"/>
    <w:rsid w:val="00055E94"/>
    <w:rsid w:val="00055F5D"/>
    <w:rsid w:val="00056008"/>
    <w:rsid w:val="0005611A"/>
    <w:rsid w:val="0005616B"/>
    <w:rsid w:val="000561AC"/>
    <w:rsid w:val="0005631F"/>
    <w:rsid w:val="0005635A"/>
    <w:rsid w:val="0005640C"/>
    <w:rsid w:val="000565DE"/>
    <w:rsid w:val="000566E6"/>
    <w:rsid w:val="00056A4D"/>
    <w:rsid w:val="00056C7D"/>
    <w:rsid w:val="00056E74"/>
    <w:rsid w:val="00057232"/>
    <w:rsid w:val="00057278"/>
    <w:rsid w:val="0005732D"/>
    <w:rsid w:val="0005777B"/>
    <w:rsid w:val="000578C5"/>
    <w:rsid w:val="00057906"/>
    <w:rsid w:val="00057C40"/>
    <w:rsid w:val="00057CEE"/>
    <w:rsid w:val="00057D26"/>
    <w:rsid w:val="00057E68"/>
    <w:rsid w:val="00057F05"/>
    <w:rsid w:val="000600A5"/>
    <w:rsid w:val="000600E0"/>
    <w:rsid w:val="00060223"/>
    <w:rsid w:val="00060446"/>
    <w:rsid w:val="000604DF"/>
    <w:rsid w:val="00060760"/>
    <w:rsid w:val="00060881"/>
    <w:rsid w:val="0006096C"/>
    <w:rsid w:val="00060A38"/>
    <w:rsid w:val="00060B3E"/>
    <w:rsid w:val="00060C60"/>
    <w:rsid w:val="00060F68"/>
    <w:rsid w:val="0006109D"/>
    <w:rsid w:val="00061252"/>
    <w:rsid w:val="000616AC"/>
    <w:rsid w:val="000616DC"/>
    <w:rsid w:val="000618CB"/>
    <w:rsid w:val="00061A43"/>
    <w:rsid w:val="00061B55"/>
    <w:rsid w:val="00061CE5"/>
    <w:rsid w:val="000621F1"/>
    <w:rsid w:val="000623D7"/>
    <w:rsid w:val="00062440"/>
    <w:rsid w:val="0006272F"/>
    <w:rsid w:val="000627A2"/>
    <w:rsid w:val="000628A8"/>
    <w:rsid w:val="000628B9"/>
    <w:rsid w:val="00062A9D"/>
    <w:rsid w:val="00062C48"/>
    <w:rsid w:val="00062D76"/>
    <w:rsid w:val="00063191"/>
    <w:rsid w:val="000631B1"/>
    <w:rsid w:val="000635D1"/>
    <w:rsid w:val="00063681"/>
    <w:rsid w:val="000637D4"/>
    <w:rsid w:val="00063E06"/>
    <w:rsid w:val="00063E46"/>
    <w:rsid w:val="00064105"/>
    <w:rsid w:val="0006448F"/>
    <w:rsid w:val="000645A5"/>
    <w:rsid w:val="00064656"/>
    <w:rsid w:val="00064802"/>
    <w:rsid w:val="00064AEC"/>
    <w:rsid w:val="00064B1F"/>
    <w:rsid w:val="00064B36"/>
    <w:rsid w:val="00064BD4"/>
    <w:rsid w:val="00064BD9"/>
    <w:rsid w:val="00064C5D"/>
    <w:rsid w:val="00064F4B"/>
    <w:rsid w:val="00065310"/>
    <w:rsid w:val="00065379"/>
    <w:rsid w:val="00065525"/>
    <w:rsid w:val="00065696"/>
    <w:rsid w:val="00065797"/>
    <w:rsid w:val="000659A5"/>
    <w:rsid w:val="000659AF"/>
    <w:rsid w:val="00065A77"/>
    <w:rsid w:val="00065BEE"/>
    <w:rsid w:val="00065C38"/>
    <w:rsid w:val="00065F40"/>
    <w:rsid w:val="00065F8C"/>
    <w:rsid w:val="00065F9A"/>
    <w:rsid w:val="00066000"/>
    <w:rsid w:val="000660C0"/>
    <w:rsid w:val="00066103"/>
    <w:rsid w:val="000661C8"/>
    <w:rsid w:val="000665D3"/>
    <w:rsid w:val="00066779"/>
    <w:rsid w:val="000667AD"/>
    <w:rsid w:val="00066841"/>
    <w:rsid w:val="00066A9C"/>
    <w:rsid w:val="00066B9B"/>
    <w:rsid w:val="00066C36"/>
    <w:rsid w:val="00067171"/>
    <w:rsid w:val="000672B2"/>
    <w:rsid w:val="000672FA"/>
    <w:rsid w:val="000675DD"/>
    <w:rsid w:val="0006789D"/>
    <w:rsid w:val="00067A41"/>
    <w:rsid w:val="00067E04"/>
    <w:rsid w:val="00067E3A"/>
    <w:rsid w:val="00067F27"/>
    <w:rsid w:val="00070121"/>
    <w:rsid w:val="00070179"/>
    <w:rsid w:val="000701EF"/>
    <w:rsid w:val="0007021B"/>
    <w:rsid w:val="0007046D"/>
    <w:rsid w:val="000704C9"/>
    <w:rsid w:val="00070557"/>
    <w:rsid w:val="00070709"/>
    <w:rsid w:val="000707B7"/>
    <w:rsid w:val="0007097B"/>
    <w:rsid w:val="00070A90"/>
    <w:rsid w:val="00070E03"/>
    <w:rsid w:val="00070FF5"/>
    <w:rsid w:val="00071173"/>
    <w:rsid w:val="00071395"/>
    <w:rsid w:val="000714FE"/>
    <w:rsid w:val="00071ACB"/>
    <w:rsid w:val="00071C3B"/>
    <w:rsid w:val="00071C71"/>
    <w:rsid w:val="00072281"/>
    <w:rsid w:val="00072364"/>
    <w:rsid w:val="0007241C"/>
    <w:rsid w:val="0007241E"/>
    <w:rsid w:val="0007252C"/>
    <w:rsid w:val="000725F8"/>
    <w:rsid w:val="000728E1"/>
    <w:rsid w:val="000728E5"/>
    <w:rsid w:val="00072A2E"/>
    <w:rsid w:val="00072B0D"/>
    <w:rsid w:val="00072B73"/>
    <w:rsid w:val="00072C4D"/>
    <w:rsid w:val="00072D6E"/>
    <w:rsid w:val="0007307A"/>
    <w:rsid w:val="0007311C"/>
    <w:rsid w:val="0007334A"/>
    <w:rsid w:val="00073495"/>
    <w:rsid w:val="0007350A"/>
    <w:rsid w:val="00073534"/>
    <w:rsid w:val="00073569"/>
    <w:rsid w:val="0007368D"/>
    <w:rsid w:val="000737A5"/>
    <w:rsid w:val="00073854"/>
    <w:rsid w:val="00073939"/>
    <w:rsid w:val="00073AC6"/>
    <w:rsid w:val="00073BB3"/>
    <w:rsid w:val="00073C7B"/>
    <w:rsid w:val="00074026"/>
    <w:rsid w:val="0007411C"/>
    <w:rsid w:val="00074164"/>
    <w:rsid w:val="00074245"/>
    <w:rsid w:val="00074272"/>
    <w:rsid w:val="000742E4"/>
    <w:rsid w:val="000742FF"/>
    <w:rsid w:val="0007441E"/>
    <w:rsid w:val="000744A2"/>
    <w:rsid w:val="00074558"/>
    <w:rsid w:val="0007460F"/>
    <w:rsid w:val="00074702"/>
    <w:rsid w:val="00074769"/>
    <w:rsid w:val="00074899"/>
    <w:rsid w:val="000748A8"/>
    <w:rsid w:val="000748E9"/>
    <w:rsid w:val="000749D4"/>
    <w:rsid w:val="00074A6F"/>
    <w:rsid w:val="00074B25"/>
    <w:rsid w:val="00074ED4"/>
    <w:rsid w:val="00074F49"/>
    <w:rsid w:val="00074F6A"/>
    <w:rsid w:val="00074FFC"/>
    <w:rsid w:val="000752A2"/>
    <w:rsid w:val="00075448"/>
    <w:rsid w:val="00075454"/>
    <w:rsid w:val="00075478"/>
    <w:rsid w:val="00075714"/>
    <w:rsid w:val="00075A9F"/>
    <w:rsid w:val="00075D12"/>
    <w:rsid w:val="00075D54"/>
    <w:rsid w:val="00075F72"/>
    <w:rsid w:val="00075F96"/>
    <w:rsid w:val="00075FC3"/>
    <w:rsid w:val="00076108"/>
    <w:rsid w:val="00076165"/>
    <w:rsid w:val="00076311"/>
    <w:rsid w:val="00076328"/>
    <w:rsid w:val="00076372"/>
    <w:rsid w:val="0007642F"/>
    <w:rsid w:val="00076463"/>
    <w:rsid w:val="00076566"/>
    <w:rsid w:val="0007656C"/>
    <w:rsid w:val="0007659E"/>
    <w:rsid w:val="0007674A"/>
    <w:rsid w:val="00076826"/>
    <w:rsid w:val="000769F6"/>
    <w:rsid w:val="00076C37"/>
    <w:rsid w:val="00076F28"/>
    <w:rsid w:val="00076F7C"/>
    <w:rsid w:val="00077105"/>
    <w:rsid w:val="000771BF"/>
    <w:rsid w:val="000772E1"/>
    <w:rsid w:val="0007742A"/>
    <w:rsid w:val="0007756B"/>
    <w:rsid w:val="00077786"/>
    <w:rsid w:val="00077799"/>
    <w:rsid w:val="000777F9"/>
    <w:rsid w:val="0007782B"/>
    <w:rsid w:val="000779AD"/>
    <w:rsid w:val="00077B9B"/>
    <w:rsid w:val="00077B9F"/>
    <w:rsid w:val="00077CE6"/>
    <w:rsid w:val="00077CF4"/>
    <w:rsid w:val="0008032D"/>
    <w:rsid w:val="0008035A"/>
    <w:rsid w:val="00080469"/>
    <w:rsid w:val="0008078E"/>
    <w:rsid w:val="000807BA"/>
    <w:rsid w:val="000808B7"/>
    <w:rsid w:val="00080922"/>
    <w:rsid w:val="00080ABF"/>
    <w:rsid w:val="00080B58"/>
    <w:rsid w:val="00080C55"/>
    <w:rsid w:val="00080E55"/>
    <w:rsid w:val="0008114A"/>
    <w:rsid w:val="00081293"/>
    <w:rsid w:val="000813BF"/>
    <w:rsid w:val="000814E1"/>
    <w:rsid w:val="00081886"/>
    <w:rsid w:val="00081A44"/>
    <w:rsid w:val="00081A52"/>
    <w:rsid w:val="00081B2F"/>
    <w:rsid w:val="00081D52"/>
    <w:rsid w:val="00081D9C"/>
    <w:rsid w:val="0008204F"/>
    <w:rsid w:val="000821DC"/>
    <w:rsid w:val="0008234A"/>
    <w:rsid w:val="00082411"/>
    <w:rsid w:val="00082849"/>
    <w:rsid w:val="00082B0B"/>
    <w:rsid w:val="00082DAB"/>
    <w:rsid w:val="00082E62"/>
    <w:rsid w:val="00082F8F"/>
    <w:rsid w:val="000831B1"/>
    <w:rsid w:val="00083595"/>
    <w:rsid w:val="0008360E"/>
    <w:rsid w:val="00083707"/>
    <w:rsid w:val="0008382A"/>
    <w:rsid w:val="00083987"/>
    <w:rsid w:val="0008398E"/>
    <w:rsid w:val="00083B75"/>
    <w:rsid w:val="00083BB9"/>
    <w:rsid w:val="00083C29"/>
    <w:rsid w:val="00083DB8"/>
    <w:rsid w:val="00083E3C"/>
    <w:rsid w:val="00083EB7"/>
    <w:rsid w:val="000840EC"/>
    <w:rsid w:val="000842E2"/>
    <w:rsid w:val="000842F7"/>
    <w:rsid w:val="0008445B"/>
    <w:rsid w:val="0008446E"/>
    <w:rsid w:val="00084808"/>
    <w:rsid w:val="00084B9D"/>
    <w:rsid w:val="00084C08"/>
    <w:rsid w:val="00084CDB"/>
    <w:rsid w:val="00084CFA"/>
    <w:rsid w:val="00084E24"/>
    <w:rsid w:val="00084EDD"/>
    <w:rsid w:val="00084F67"/>
    <w:rsid w:val="00084FA9"/>
    <w:rsid w:val="00085322"/>
    <w:rsid w:val="0008539B"/>
    <w:rsid w:val="000853CD"/>
    <w:rsid w:val="0008550D"/>
    <w:rsid w:val="00085654"/>
    <w:rsid w:val="000859D7"/>
    <w:rsid w:val="000859F3"/>
    <w:rsid w:val="00085DA5"/>
    <w:rsid w:val="00085E18"/>
    <w:rsid w:val="000863EC"/>
    <w:rsid w:val="000863F7"/>
    <w:rsid w:val="0008641D"/>
    <w:rsid w:val="00086424"/>
    <w:rsid w:val="000866DD"/>
    <w:rsid w:val="0008674E"/>
    <w:rsid w:val="00086897"/>
    <w:rsid w:val="000868C2"/>
    <w:rsid w:val="000868D2"/>
    <w:rsid w:val="00086936"/>
    <w:rsid w:val="00086A0E"/>
    <w:rsid w:val="00086A32"/>
    <w:rsid w:val="00086B52"/>
    <w:rsid w:val="00086B5F"/>
    <w:rsid w:val="00086C34"/>
    <w:rsid w:val="00086CBA"/>
    <w:rsid w:val="00086E17"/>
    <w:rsid w:val="00086EE4"/>
    <w:rsid w:val="000870C7"/>
    <w:rsid w:val="00087307"/>
    <w:rsid w:val="000873BC"/>
    <w:rsid w:val="00087794"/>
    <w:rsid w:val="0008787B"/>
    <w:rsid w:val="000878CC"/>
    <w:rsid w:val="000878E0"/>
    <w:rsid w:val="00087AF4"/>
    <w:rsid w:val="00087B7F"/>
    <w:rsid w:val="00087F0A"/>
    <w:rsid w:val="00090474"/>
    <w:rsid w:val="000905E6"/>
    <w:rsid w:val="000907D1"/>
    <w:rsid w:val="000907DB"/>
    <w:rsid w:val="00090CC8"/>
    <w:rsid w:val="00090E70"/>
    <w:rsid w:val="0009113A"/>
    <w:rsid w:val="00091381"/>
    <w:rsid w:val="0009149F"/>
    <w:rsid w:val="000915AF"/>
    <w:rsid w:val="00091782"/>
    <w:rsid w:val="00091882"/>
    <w:rsid w:val="00091A7C"/>
    <w:rsid w:val="00091F58"/>
    <w:rsid w:val="00091F80"/>
    <w:rsid w:val="00092023"/>
    <w:rsid w:val="00092484"/>
    <w:rsid w:val="00092794"/>
    <w:rsid w:val="000929C7"/>
    <w:rsid w:val="00092BA2"/>
    <w:rsid w:val="00092DAA"/>
    <w:rsid w:val="00093073"/>
    <w:rsid w:val="00093409"/>
    <w:rsid w:val="00093428"/>
    <w:rsid w:val="000934C4"/>
    <w:rsid w:val="000934EC"/>
    <w:rsid w:val="0009350F"/>
    <w:rsid w:val="000935AE"/>
    <w:rsid w:val="000935D9"/>
    <w:rsid w:val="0009386C"/>
    <w:rsid w:val="00093A17"/>
    <w:rsid w:val="00093AA6"/>
    <w:rsid w:val="00093B0B"/>
    <w:rsid w:val="00093CF5"/>
    <w:rsid w:val="00093D72"/>
    <w:rsid w:val="00093DBD"/>
    <w:rsid w:val="00094069"/>
    <w:rsid w:val="0009407A"/>
    <w:rsid w:val="000942B3"/>
    <w:rsid w:val="000942BE"/>
    <w:rsid w:val="00094446"/>
    <w:rsid w:val="00094677"/>
    <w:rsid w:val="00094891"/>
    <w:rsid w:val="00094B27"/>
    <w:rsid w:val="00094E76"/>
    <w:rsid w:val="00094FF6"/>
    <w:rsid w:val="000950C0"/>
    <w:rsid w:val="0009518C"/>
    <w:rsid w:val="00095201"/>
    <w:rsid w:val="00095369"/>
    <w:rsid w:val="000953D3"/>
    <w:rsid w:val="00095431"/>
    <w:rsid w:val="0009548F"/>
    <w:rsid w:val="00095518"/>
    <w:rsid w:val="000956F2"/>
    <w:rsid w:val="00095770"/>
    <w:rsid w:val="00095911"/>
    <w:rsid w:val="00095922"/>
    <w:rsid w:val="00095A37"/>
    <w:rsid w:val="00095A6E"/>
    <w:rsid w:val="00095EE0"/>
    <w:rsid w:val="00095FB7"/>
    <w:rsid w:val="00095FEA"/>
    <w:rsid w:val="00096006"/>
    <w:rsid w:val="0009612F"/>
    <w:rsid w:val="00096167"/>
    <w:rsid w:val="000962D1"/>
    <w:rsid w:val="0009634E"/>
    <w:rsid w:val="000963C2"/>
    <w:rsid w:val="00096416"/>
    <w:rsid w:val="00096456"/>
    <w:rsid w:val="0009653E"/>
    <w:rsid w:val="0009669B"/>
    <w:rsid w:val="00096710"/>
    <w:rsid w:val="0009675A"/>
    <w:rsid w:val="000969C0"/>
    <w:rsid w:val="00096C0E"/>
    <w:rsid w:val="00096D98"/>
    <w:rsid w:val="00096EA7"/>
    <w:rsid w:val="00096F0D"/>
    <w:rsid w:val="00097232"/>
    <w:rsid w:val="00097318"/>
    <w:rsid w:val="0009753C"/>
    <w:rsid w:val="00097829"/>
    <w:rsid w:val="00097A31"/>
    <w:rsid w:val="00097B4B"/>
    <w:rsid w:val="00097BD8"/>
    <w:rsid w:val="00097C42"/>
    <w:rsid w:val="00097DB4"/>
    <w:rsid w:val="00097E01"/>
    <w:rsid w:val="00097E4A"/>
    <w:rsid w:val="00097F21"/>
    <w:rsid w:val="00097F66"/>
    <w:rsid w:val="000A003B"/>
    <w:rsid w:val="000A0291"/>
    <w:rsid w:val="000A044B"/>
    <w:rsid w:val="000A06E8"/>
    <w:rsid w:val="000A07EF"/>
    <w:rsid w:val="000A07FA"/>
    <w:rsid w:val="000A0A63"/>
    <w:rsid w:val="000A0E81"/>
    <w:rsid w:val="000A1007"/>
    <w:rsid w:val="000A12A3"/>
    <w:rsid w:val="000A12A4"/>
    <w:rsid w:val="000A135C"/>
    <w:rsid w:val="000A138D"/>
    <w:rsid w:val="000A141F"/>
    <w:rsid w:val="000A16B1"/>
    <w:rsid w:val="000A1779"/>
    <w:rsid w:val="000A190B"/>
    <w:rsid w:val="000A1993"/>
    <w:rsid w:val="000A19B9"/>
    <w:rsid w:val="000A1C0F"/>
    <w:rsid w:val="000A1C36"/>
    <w:rsid w:val="000A1C87"/>
    <w:rsid w:val="000A207D"/>
    <w:rsid w:val="000A23FB"/>
    <w:rsid w:val="000A24D6"/>
    <w:rsid w:val="000A29D5"/>
    <w:rsid w:val="000A2AA2"/>
    <w:rsid w:val="000A2ADE"/>
    <w:rsid w:val="000A2B23"/>
    <w:rsid w:val="000A2C14"/>
    <w:rsid w:val="000A2D71"/>
    <w:rsid w:val="000A3289"/>
    <w:rsid w:val="000A33AF"/>
    <w:rsid w:val="000A3424"/>
    <w:rsid w:val="000A3475"/>
    <w:rsid w:val="000A3A40"/>
    <w:rsid w:val="000A3B8F"/>
    <w:rsid w:val="000A3C46"/>
    <w:rsid w:val="000A3E60"/>
    <w:rsid w:val="000A3EB3"/>
    <w:rsid w:val="000A3F61"/>
    <w:rsid w:val="000A413A"/>
    <w:rsid w:val="000A4228"/>
    <w:rsid w:val="000A43F0"/>
    <w:rsid w:val="000A476C"/>
    <w:rsid w:val="000A47CF"/>
    <w:rsid w:val="000A4BFE"/>
    <w:rsid w:val="000A4EC4"/>
    <w:rsid w:val="000A5291"/>
    <w:rsid w:val="000A54EB"/>
    <w:rsid w:val="000A58FD"/>
    <w:rsid w:val="000A5FB6"/>
    <w:rsid w:val="000A6041"/>
    <w:rsid w:val="000A6135"/>
    <w:rsid w:val="000A613E"/>
    <w:rsid w:val="000A617F"/>
    <w:rsid w:val="000A6341"/>
    <w:rsid w:val="000A6355"/>
    <w:rsid w:val="000A63B4"/>
    <w:rsid w:val="000A657E"/>
    <w:rsid w:val="000A6618"/>
    <w:rsid w:val="000A66BD"/>
    <w:rsid w:val="000A671C"/>
    <w:rsid w:val="000A677C"/>
    <w:rsid w:val="000A67D0"/>
    <w:rsid w:val="000A6847"/>
    <w:rsid w:val="000A6861"/>
    <w:rsid w:val="000A68AA"/>
    <w:rsid w:val="000A69A5"/>
    <w:rsid w:val="000A6B07"/>
    <w:rsid w:val="000A6B31"/>
    <w:rsid w:val="000A6B3E"/>
    <w:rsid w:val="000A6BB9"/>
    <w:rsid w:val="000A6C8D"/>
    <w:rsid w:val="000A6EB8"/>
    <w:rsid w:val="000A6F58"/>
    <w:rsid w:val="000A7098"/>
    <w:rsid w:val="000A7136"/>
    <w:rsid w:val="000A7168"/>
    <w:rsid w:val="000A71AC"/>
    <w:rsid w:val="000A722E"/>
    <w:rsid w:val="000A7875"/>
    <w:rsid w:val="000A78C9"/>
    <w:rsid w:val="000A7AAC"/>
    <w:rsid w:val="000A7AD0"/>
    <w:rsid w:val="000A7DF3"/>
    <w:rsid w:val="000A7F75"/>
    <w:rsid w:val="000B010F"/>
    <w:rsid w:val="000B0191"/>
    <w:rsid w:val="000B02D6"/>
    <w:rsid w:val="000B0310"/>
    <w:rsid w:val="000B0340"/>
    <w:rsid w:val="000B0529"/>
    <w:rsid w:val="000B053A"/>
    <w:rsid w:val="000B0563"/>
    <w:rsid w:val="000B05F8"/>
    <w:rsid w:val="000B0736"/>
    <w:rsid w:val="000B0751"/>
    <w:rsid w:val="000B0826"/>
    <w:rsid w:val="000B0AA7"/>
    <w:rsid w:val="000B0E27"/>
    <w:rsid w:val="000B0E64"/>
    <w:rsid w:val="000B0F45"/>
    <w:rsid w:val="000B1051"/>
    <w:rsid w:val="000B12BA"/>
    <w:rsid w:val="000B12D3"/>
    <w:rsid w:val="000B1465"/>
    <w:rsid w:val="000B146E"/>
    <w:rsid w:val="000B15A7"/>
    <w:rsid w:val="000B1658"/>
    <w:rsid w:val="000B1A50"/>
    <w:rsid w:val="000B1A7D"/>
    <w:rsid w:val="000B1A90"/>
    <w:rsid w:val="000B1B34"/>
    <w:rsid w:val="000B1C5D"/>
    <w:rsid w:val="000B1DA0"/>
    <w:rsid w:val="000B1DC2"/>
    <w:rsid w:val="000B1F9A"/>
    <w:rsid w:val="000B2047"/>
    <w:rsid w:val="000B206C"/>
    <w:rsid w:val="000B2446"/>
    <w:rsid w:val="000B2666"/>
    <w:rsid w:val="000B2769"/>
    <w:rsid w:val="000B287E"/>
    <w:rsid w:val="000B2944"/>
    <w:rsid w:val="000B2C69"/>
    <w:rsid w:val="000B2C93"/>
    <w:rsid w:val="000B2CF3"/>
    <w:rsid w:val="000B2DEF"/>
    <w:rsid w:val="000B2E73"/>
    <w:rsid w:val="000B2FAE"/>
    <w:rsid w:val="000B2FCC"/>
    <w:rsid w:val="000B30E5"/>
    <w:rsid w:val="000B312D"/>
    <w:rsid w:val="000B335D"/>
    <w:rsid w:val="000B3488"/>
    <w:rsid w:val="000B34CD"/>
    <w:rsid w:val="000B3584"/>
    <w:rsid w:val="000B3630"/>
    <w:rsid w:val="000B3709"/>
    <w:rsid w:val="000B38D4"/>
    <w:rsid w:val="000B3B12"/>
    <w:rsid w:val="000B3D09"/>
    <w:rsid w:val="000B3D71"/>
    <w:rsid w:val="000B3E8D"/>
    <w:rsid w:val="000B3EA6"/>
    <w:rsid w:val="000B3F7C"/>
    <w:rsid w:val="000B4004"/>
    <w:rsid w:val="000B4065"/>
    <w:rsid w:val="000B40E5"/>
    <w:rsid w:val="000B4207"/>
    <w:rsid w:val="000B436B"/>
    <w:rsid w:val="000B447E"/>
    <w:rsid w:val="000B453D"/>
    <w:rsid w:val="000B45D2"/>
    <w:rsid w:val="000B46F1"/>
    <w:rsid w:val="000B48C8"/>
    <w:rsid w:val="000B48EB"/>
    <w:rsid w:val="000B49E7"/>
    <w:rsid w:val="000B4B11"/>
    <w:rsid w:val="000B4CDA"/>
    <w:rsid w:val="000B4CDC"/>
    <w:rsid w:val="000B4D44"/>
    <w:rsid w:val="000B4D9F"/>
    <w:rsid w:val="000B4DAE"/>
    <w:rsid w:val="000B4DD3"/>
    <w:rsid w:val="000B4E9A"/>
    <w:rsid w:val="000B5025"/>
    <w:rsid w:val="000B546A"/>
    <w:rsid w:val="000B5502"/>
    <w:rsid w:val="000B58D7"/>
    <w:rsid w:val="000B5994"/>
    <w:rsid w:val="000B5C25"/>
    <w:rsid w:val="000B5E47"/>
    <w:rsid w:val="000B6062"/>
    <w:rsid w:val="000B6110"/>
    <w:rsid w:val="000B61E4"/>
    <w:rsid w:val="000B633D"/>
    <w:rsid w:val="000B6402"/>
    <w:rsid w:val="000B6613"/>
    <w:rsid w:val="000B67E6"/>
    <w:rsid w:val="000B7026"/>
    <w:rsid w:val="000B705A"/>
    <w:rsid w:val="000B7105"/>
    <w:rsid w:val="000B743E"/>
    <w:rsid w:val="000B7568"/>
    <w:rsid w:val="000B7677"/>
    <w:rsid w:val="000B7AC0"/>
    <w:rsid w:val="000B7C50"/>
    <w:rsid w:val="000B7D53"/>
    <w:rsid w:val="000B7F79"/>
    <w:rsid w:val="000C008B"/>
    <w:rsid w:val="000C00F5"/>
    <w:rsid w:val="000C0131"/>
    <w:rsid w:val="000C0393"/>
    <w:rsid w:val="000C0544"/>
    <w:rsid w:val="000C0664"/>
    <w:rsid w:val="000C0668"/>
    <w:rsid w:val="000C072C"/>
    <w:rsid w:val="000C0776"/>
    <w:rsid w:val="000C0838"/>
    <w:rsid w:val="000C0B2C"/>
    <w:rsid w:val="000C0B32"/>
    <w:rsid w:val="000C0BE0"/>
    <w:rsid w:val="000C0E22"/>
    <w:rsid w:val="000C0E3F"/>
    <w:rsid w:val="000C0EC5"/>
    <w:rsid w:val="000C0F01"/>
    <w:rsid w:val="000C1423"/>
    <w:rsid w:val="000C15A4"/>
    <w:rsid w:val="000C182A"/>
    <w:rsid w:val="000C1846"/>
    <w:rsid w:val="000C1B6F"/>
    <w:rsid w:val="000C1C7F"/>
    <w:rsid w:val="000C1D8D"/>
    <w:rsid w:val="000C1E08"/>
    <w:rsid w:val="000C1EB7"/>
    <w:rsid w:val="000C2156"/>
    <w:rsid w:val="000C23A0"/>
    <w:rsid w:val="000C24E5"/>
    <w:rsid w:val="000C24E9"/>
    <w:rsid w:val="000C2536"/>
    <w:rsid w:val="000C25A4"/>
    <w:rsid w:val="000C2681"/>
    <w:rsid w:val="000C2746"/>
    <w:rsid w:val="000C27E6"/>
    <w:rsid w:val="000C28CE"/>
    <w:rsid w:val="000C2C71"/>
    <w:rsid w:val="000C2CD3"/>
    <w:rsid w:val="000C2DDB"/>
    <w:rsid w:val="000C2E24"/>
    <w:rsid w:val="000C2FAA"/>
    <w:rsid w:val="000C304C"/>
    <w:rsid w:val="000C30C4"/>
    <w:rsid w:val="000C3246"/>
    <w:rsid w:val="000C339A"/>
    <w:rsid w:val="000C33A9"/>
    <w:rsid w:val="000C360B"/>
    <w:rsid w:val="000C3939"/>
    <w:rsid w:val="000C3D4A"/>
    <w:rsid w:val="000C3E31"/>
    <w:rsid w:val="000C3F27"/>
    <w:rsid w:val="000C40CF"/>
    <w:rsid w:val="000C4153"/>
    <w:rsid w:val="000C4547"/>
    <w:rsid w:val="000C4644"/>
    <w:rsid w:val="000C4680"/>
    <w:rsid w:val="000C4767"/>
    <w:rsid w:val="000C477D"/>
    <w:rsid w:val="000C491F"/>
    <w:rsid w:val="000C4938"/>
    <w:rsid w:val="000C4A27"/>
    <w:rsid w:val="000C4AB5"/>
    <w:rsid w:val="000C4AFA"/>
    <w:rsid w:val="000C4C8A"/>
    <w:rsid w:val="000C4D76"/>
    <w:rsid w:val="000C4F56"/>
    <w:rsid w:val="000C5195"/>
    <w:rsid w:val="000C520E"/>
    <w:rsid w:val="000C521D"/>
    <w:rsid w:val="000C523E"/>
    <w:rsid w:val="000C535E"/>
    <w:rsid w:val="000C544C"/>
    <w:rsid w:val="000C55BA"/>
    <w:rsid w:val="000C5870"/>
    <w:rsid w:val="000C5987"/>
    <w:rsid w:val="000C5A27"/>
    <w:rsid w:val="000C5A67"/>
    <w:rsid w:val="000C5BB8"/>
    <w:rsid w:val="000C5C3B"/>
    <w:rsid w:val="000C5D0B"/>
    <w:rsid w:val="000C5EC9"/>
    <w:rsid w:val="000C5F55"/>
    <w:rsid w:val="000C60DF"/>
    <w:rsid w:val="000C6354"/>
    <w:rsid w:val="000C643D"/>
    <w:rsid w:val="000C6608"/>
    <w:rsid w:val="000C66A0"/>
    <w:rsid w:val="000C66DE"/>
    <w:rsid w:val="000C69A5"/>
    <w:rsid w:val="000C6A1D"/>
    <w:rsid w:val="000C6A9E"/>
    <w:rsid w:val="000C6B0C"/>
    <w:rsid w:val="000C6BF5"/>
    <w:rsid w:val="000C6C79"/>
    <w:rsid w:val="000C6CF2"/>
    <w:rsid w:val="000C6DB0"/>
    <w:rsid w:val="000C6DB2"/>
    <w:rsid w:val="000C6EA6"/>
    <w:rsid w:val="000C7127"/>
    <w:rsid w:val="000C7319"/>
    <w:rsid w:val="000C7440"/>
    <w:rsid w:val="000C759A"/>
    <w:rsid w:val="000C7620"/>
    <w:rsid w:val="000C7737"/>
    <w:rsid w:val="000C79EB"/>
    <w:rsid w:val="000C7A78"/>
    <w:rsid w:val="000C7C79"/>
    <w:rsid w:val="000C7F90"/>
    <w:rsid w:val="000C7FB5"/>
    <w:rsid w:val="000D001D"/>
    <w:rsid w:val="000D011F"/>
    <w:rsid w:val="000D0149"/>
    <w:rsid w:val="000D022E"/>
    <w:rsid w:val="000D027B"/>
    <w:rsid w:val="000D032F"/>
    <w:rsid w:val="000D03F1"/>
    <w:rsid w:val="000D06AB"/>
    <w:rsid w:val="000D073E"/>
    <w:rsid w:val="000D0769"/>
    <w:rsid w:val="000D07AC"/>
    <w:rsid w:val="000D0913"/>
    <w:rsid w:val="000D0955"/>
    <w:rsid w:val="000D0B80"/>
    <w:rsid w:val="000D0D33"/>
    <w:rsid w:val="000D0D95"/>
    <w:rsid w:val="000D0E39"/>
    <w:rsid w:val="000D1074"/>
    <w:rsid w:val="000D11B9"/>
    <w:rsid w:val="000D11DC"/>
    <w:rsid w:val="000D1337"/>
    <w:rsid w:val="000D13C0"/>
    <w:rsid w:val="000D152A"/>
    <w:rsid w:val="000D1580"/>
    <w:rsid w:val="000D19E4"/>
    <w:rsid w:val="000D1A37"/>
    <w:rsid w:val="000D1EE1"/>
    <w:rsid w:val="000D1F42"/>
    <w:rsid w:val="000D2103"/>
    <w:rsid w:val="000D22C4"/>
    <w:rsid w:val="000D27FF"/>
    <w:rsid w:val="000D2A46"/>
    <w:rsid w:val="000D2B5C"/>
    <w:rsid w:val="000D2CEA"/>
    <w:rsid w:val="000D3035"/>
    <w:rsid w:val="000D30A2"/>
    <w:rsid w:val="000D329F"/>
    <w:rsid w:val="000D360E"/>
    <w:rsid w:val="000D3685"/>
    <w:rsid w:val="000D38EE"/>
    <w:rsid w:val="000D39F0"/>
    <w:rsid w:val="000D3DCC"/>
    <w:rsid w:val="000D3E7A"/>
    <w:rsid w:val="000D4020"/>
    <w:rsid w:val="000D4068"/>
    <w:rsid w:val="000D4109"/>
    <w:rsid w:val="000D4193"/>
    <w:rsid w:val="000D4308"/>
    <w:rsid w:val="000D4392"/>
    <w:rsid w:val="000D4404"/>
    <w:rsid w:val="000D454A"/>
    <w:rsid w:val="000D4666"/>
    <w:rsid w:val="000D46E4"/>
    <w:rsid w:val="000D4826"/>
    <w:rsid w:val="000D482A"/>
    <w:rsid w:val="000D49B8"/>
    <w:rsid w:val="000D4D10"/>
    <w:rsid w:val="000D5009"/>
    <w:rsid w:val="000D50C0"/>
    <w:rsid w:val="000D51BF"/>
    <w:rsid w:val="000D5385"/>
    <w:rsid w:val="000D5412"/>
    <w:rsid w:val="000D57DD"/>
    <w:rsid w:val="000D59FC"/>
    <w:rsid w:val="000D5A64"/>
    <w:rsid w:val="000D5AC2"/>
    <w:rsid w:val="000D5B4B"/>
    <w:rsid w:val="000D5B78"/>
    <w:rsid w:val="000D6064"/>
    <w:rsid w:val="000D608B"/>
    <w:rsid w:val="000D622C"/>
    <w:rsid w:val="000D624E"/>
    <w:rsid w:val="000D62F5"/>
    <w:rsid w:val="000D630F"/>
    <w:rsid w:val="000D63A3"/>
    <w:rsid w:val="000D6418"/>
    <w:rsid w:val="000D6422"/>
    <w:rsid w:val="000D671C"/>
    <w:rsid w:val="000D680A"/>
    <w:rsid w:val="000D693C"/>
    <w:rsid w:val="000D6A44"/>
    <w:rsid w:val="000D6D36"/>
    <w:rsid w:val="000D6ED5"/>
    <w:rsid w:val="000D6F22"/>
    <w:rsid w:val="000D7011"/>
    <w:rsid w:val="000D7168"/>
    <w:rsid w:val="000D728A"/>
    <w:rsid w:val="000D7382"/>
    <w:rsid w:val="000D764E"/>
    <w:rsid w:val="000D775A"/>
    <w:rsid w:val="000D7918"/>
    <w:rsid w:val="000D7AF3"/>
    <w:rsid w:val="000D7B74"/>
    <w:rsid w:val="000D7DBB"/>
    <w:rsid w:val="000D7DDA"/>
    <w:rsid w:val="000D7F40"/>
    <w:rsid w:val="000E0181"/>
    <w:rsid w:val="000E03A0"/>
    <w:rsid w:val="000E05F2"/>
    <w:rsid w:val="000E0632"/>
    <w:rsid w:val="000E06BE"/>
    <w:rsid w:val="000E0774"/>
    <w:rsid w:val="000E0880"/>
    <w:rsid w:val="000E0C1A"/>
    <w:rsid w:val="000E0DAB"/>
    <w:rsid w:val="000E0E16"/>
    <w:rsid w:val="000E0E80"/>
    <w:rsid w:val="000E0F27"/>
    <w:rsid w:val="000E100D"/>
    <w:rsid w:val="000E1032"/>
    <w:rsid w:val="000E12F4"/>
    <w:rsid w:val="000E137E"/>
    <w:rsid w:val="000E138A"/>
    <w:rsid w:val="000E144A"/>
    <w:rsid w:val="000E1520"/>
    <w:rsid w:val="000E1630"/>
    <w:rsid w:val="000E182D"/>
    <w:rsid w:val="000E19B2"/>
    <w:rsid w:val="000E1C62"/>
    <w:rsid w:val="000E1CA5"/>
    <w:rsid w:val="000E1D03"/>
    <w:rsid w:val="000E1D81"/>
    <w:rsid w:val="000E1EA5"/>
    <w:rsid w:val="000E1F78"/>
    <w:rsid w:val="000E21CD"/>
    <w:rsid w:val="000E220F"/>
    <w:rsid w:val="000E2243"/>
    <w:rsid w:val="000E234A"/>
    <w:rsid w:val="000E23DD"/>
    <w:rsid w:val="000E2557"/>
    <w:rsid w:val="000E2663"/>
    <w:rsid w:val="000E2891"/>
    <w:rsid w:val="000E2B83"/>
    <w:rsid w:val="000E2EF2"/>
    <w:rsid w:val="000E30DC"/>
    <w:rsid w:val="000E3240"/>
    <w:rsid w:val="000E32F2"/>
    <w:rsid w:val="000E3497"/>
    <w:rsid w:val="000E34E6"/>
    <w:rsid w:val="000E3695"/>
    <w:rsid w:val="000E3724"/>
    <w:rsid w:val="000E3AD1"/>
    <w:rsid w:val="000E3C13"/>
    <w:rsid w:val="000E3E36"/>
    <w:rsid w:val="000E3E77"/>
    <w:rsid w:val="000E40C0"/>
    <w:rsid w:val="000E41AC"/>
    <w:rsid w:val="000E4249"/>
    <w:rsid w:val="000E43B8"/>
    <w:rsid w:val="000E4448"/>
    <w:rsid w:val="000E44D4"/>
    <w:rsid w:val="000E44EA"/>
    <w:rsid w:val="000E4674"/>
    <w:rsid w:val="000E49DD"/>
    <w:rsid w:val="000E4CE7"/>
    <w:rsid w:val="000E4DFD"/>
    <w:rsid w:val="000E533D"/>
    <w:rsid w:val="000E54AD"/>
    <w:rsid w:val="000E54BA"/>
    <w:rsid w:val="000E56CF"/>
    <w:rsid w:val="000E56FA"/>
    <w:rsid w:val="000E582B"/>
    <w:rsid w:val="000E5A2B"/>
    <w:rsid w:val="000E5D65"/>
    <w:rsid w:val="000E5E48"/>
    <w:rsid w:val="000E5EE5"/>
    <w:rsid w:val="000E6008"/>
    <w:rsid w:val="000E6286"/>
    <w:rsid w:val="000E633B"/>
    <w:rsid w:val="000E639E"/>
    <w:rsid w:val="000E63BC"/>
    <w:rsid w:val="000E6425"/>
    <w:rsid w:val="000E6479"/>
    <w:rsid w:val="000E681F"/>
    <w:rsid w:val="000E687B"/>
    <w:rsid w:val="000E6A6C"/>
    <w:rsid w:val="000E6B95"/>
    <w:rsid w:val="000E6BA2"/>
    <w:rsid w:val="000E6D8B"/>
    <w:rsid w:val="000E712A"/>
    <w:rsid w:val="000E7145"/>
    <w:rsid w:val="000E7291"/>
    <w:rsid w:val="000E76B2"/>
    <w:rsid w:val="000E7B14"/>
    <w:rsid w:val="000E7B56"/>
    <w:rsid w:val="000E7C75"/>
    <w:rsid w:val="000E7E20"/>
    <w:rsid w:val="000E7EE1"/>
    <w:rsid w:val="000E7F6D"/>
    <w:rsid w:val="000F0100"/>
    <w:rsid w:val="000F0119"/>
    <w:rsid w:val="000F0123"/>
    <w:rsid w:val="000F041E"/>
    <w:rsid w:val="000F04C6"/>
    <w:rsid w:val="000F0591"/>
    <w:rsid w:val="000F067C"/>
    <w:rsid w:val="000F0717"/>
    <w:rsid w:val="000F071A"/>
    <w:rsid w:val="000F0883"/>
    <w:rsid w:val="000F093B"/>
    <w:rsid w:val="000F0CE6"/>
    <w:rsid w:val="000F0E41"/>
    <w:rsid w:val="000F0E8A"/>
    <w:rsid w:val="000F0F97"/>
    <w:rsid w:val="000F0FDE"/>
    <w:rsid w:val="000F12BC"/>
    <w:rsid w:val="000F12CC"/>
    <w:rsid w:val="000F138D"/>
    <w:rsid w:val="000F1668"/>
    <w:rsid w:val="000F16D2"/>
    <w:rsid w:val="000F1ADB"/>
    <w:rsid w:val="000F1BDA"/>
    <w:rsid w:val="000F1C16"/>
    <w:rsid w:val="000F1C7D"/>
    <w:rsid w:val="000F1D85"/>
    <w:rsid w:val="000F1EB9"/>
    <w:rsid w:val="000F22F8"/>
    <w:rsid w:val="000F2399"/>
    <w:rsid w:val="000F23EE"/>
    <w:rsid w:val="000F2609"/>
    <w:rsid w:val="000F267F"/>
    <w:rsid w:val="000F2693"/>
    <w:rsid w:val="000F2768"/>
    <w:rsid w:val="000F2BDE"/>
    <w:rsid w:val="000F2CCB"/>
    <w:rsid w:val="000F3259"/>
    <w:rsid w:val="000F329C"/>
    <w:rsid w:val="000F3504"/>
    <w:rsid w:val="000F3721"/>
    <w:rsid w:val="000F390A"/>
    <w:rsid w:val="000F3B85"/>
    <w:rsid w:val="000F3B8C"/>
    <w:rsid w:val="000F3C2F"/>
    <w:rsid w:val="000F3C83"/>
    <w:rsid w:val="000F3DC3"/>
    <w:rsid w:val="000F4044"/>
    <w:rsid w:val="000F411C"/>
    <w:rsid w:val="000F42B8"/>
    <w:rsid w:val="000F42E3"/>
    <w:rsid w:val="000F4338"/>
    <w:rsid w:val="000F4387"/>
    <w:rsid w:val="000F43CB"/>
    <w:rsid w:val="000F4424"/>
    <w:rsid w:val="000F4462"/>
    <w:rsid w:val="000F45BB"/>
    <w:rsid w:val="000F4701"/>
    <w:rsid w:val="000F477B"/>
    <w:rsid w:val="000F4B6A"/>
    <w:rsid w:val="000F4CCC"/>
    <w:rsid w:val="000F4DC5"/>
    <w:rsid w:val="000F4E6D"/>
    <w:rsid w:val="000F4FA7"/>
    <w:rsid w:val="000F4FCD"/>
    <w:rsid w:val="000F5210"/>
    <w:rsid w:val="000F5246"/>
    <w:rsid w:val="000F533B"/>
    <w:rsid w:val="000F556E"/>
    <w:rsid w:val="000F56BB"/>
    <w:rsid w:val="000F590E"/>
    <w:rsid w:val="000F598C"/>
    <w:rsid w:val="000F59E4"/>
    <w:rsid w:val="000F5A29"/>
    <w:rsid w:val="000F5C43"/>
    <w:rsid w:val="000F5CD8"/>
    <w:rsid w:val="000F5D54"/>
    <w:rsid w:val="000F6047"/>
    <w:rsid w:val="000F6128"/>
    <w:rsid w:val="000F6211"/>
    <w:rsid w:val="000F621A"/>
    <w:rsid w:val="000F63E0"/>
    <w:rsid w:val="000F655E"/>
    <w:rsid w:val="000F65A4"/>
    <w:rsid w:val="000F661E"/>
    <w:rsid w:val="000F6B8A"/>
    <w:rsid w:val="000F6E95"/>
    <w:rsid w:val="000F6EAB"/>
    <w:rsid w:val="000F70AC"/>
    <w:rsid w:val="000F71AF"/>
    <w:rsid w:val="000F733C"/>
    <w:rsid w:val="000F74F2"/>
    <w:rsid w:val="000F7501"/>
    <w:rsid w:val="000F75FA"/>
    <w:rsid w:val="000F7684"/>
    <w:rsid w:val="000F7874"/>
    <w:rsid w:val="000F7DF8"/>
    <w:rsid w:val="00100066"/>
    <w:rsid w:val="00100191"/>
    <w:rsid w:val="001001DC"/>
    <w:rsid w:val="00100320"/>
    <w:rsid w:val="00100376"/>
    <w:rsid w:val="00100460"/>
    <w:rsid w:val="001007CE"/>
    <w:rsid w:val="0010095F"/>
    <w:rsid w:val="00100963"/>
    <w:rsid w:val="00100B10"/>
    <w:rsid w:val="00100BB9"/>
    <w:rsid w:val="00100C12"/>
    <w:rsid w:val="00100DB1"/>
    <w:rsid w:val="00100F46"/>
    <w:rsid w:val="00100FCA"/>
    <w:rsid w:val="00101111"/>
    <w:rsid w:val="001013B3"/>
    <w:rsid w:val="0010155A"/>
    <w:rsid w:val="0010158F"/>
    <w:rsid w:val="0010160D"/>
    <w:rsid w:val="00101760"/>
    <w:rsid w:val="00101B06"/>
    <w:rsid w:val="00101B2B"/>
    <w:rsid w:val="00101C3A"/>
    <w:rsid w:val="00101D0C"/>
    <w:rsid w:val="00101F13"/>
    <w:rsid w:val="00101FAA"/>
    <w:rsid w:val="001020A5"/>
    <w:rsid w:val="00102346"/>
    <w:rsid w:val="001023C2"/>
    <w:rsid w:val="001025C8"/>
    <w:rsid w:val="001025FE"/>
    <w:rsid w:val="00102887"/>
    <w:rsid w:val="00102A1C"/>
    <w:rsid w:val="00102AA7"/>
    <w:rsid w:val="00102AE0"/>
    <w:rsid w:val="00102BC9"/>
    <w:rsid w:val="00102DE1"/>
    <w:rsid w:val="00102ECD"/>
    <w:rsid w:val="00102F4D"/>
    <w:rsid w:val="0010312E"/>
    <w:rsid w:val="001031AF"/>
    <w:rsid w:val="0010334E"/>
    <w:rsid w:val="001033A5"/>
    <w:rsid w:val="00103611"/>
    <w:rsid w:val="001036E9"/>
    <w:rsid w:val="001037F5"/>
    <w:rsid w:val="0010391D"/>
    <w:rsid w:val="00103938"/>
    <w:rsid w:val="00103BD8"/>
    <w:rsid w:val="00103F90"/>
    <w:rsid w:val="00103FE4"/>
    <w:rsid w:val="001040CA"/>
    <w:rsid w:val="001041D6"/>
    <w:rsid w:val="0010420B"/>
    <w:rsid w:val="001043A4"/>
    <w:rsid w:val="00104737"/>
    <w:rsid w:val="0010482B"/>
    <w:rsid w:val="001048AF"/>
    <w:rsid w:val="001048F8"/>
    <w:rsid w:val="00104939"/>
    <w:rsid w:val="00104BA3"/>
    <w:rsid w:val="00104E75"/>
    <w:rsid w:val="00104F43"/>
    <w:rsid w:val="00104F9F"/>
    <w:rsid w:val="001050B5"/>
    <w:rsid w:val="001050E8"/>
    <w:rsid w:val="0010522A"/>
    <w:rsid w:val="00105231"/>
    <w:rsid w:val="00105361"/>
    <w:rsid w:val="001054F1"/>
    <w:rsid w:val="001058E8"/>
    <w:rsid w:val="00105956"/>
    <w:rsid w:val="00105AD7"/>
    <w:rsid w:val="00105EB3"/>
    <w:rsid w:val="00105F35"/>
    <w:rsid w:val="00105FEA"/>
    <w:rsid w:val="00106145"/>
    <w:rsid w:val="0010643E"/>
    <w:rsid w:val="00106572"/>
    <w:rsid w:val="001065E6"/>
    <w:rsid w:val="00106B21"/>
    <w:rsid w:val="00106B7C"/>
    <w:rsid w:val="00106C52"/>
    <w:rsid w:val="00106C56"/>
    <w:rsid w:val="00106DCE"/>
    <w:rsid w:val="00106DF3"/>
    <w:rsid w:val="00106ECB"/>
    <w:rsid w:val="00106F32"/>
    <w:rsid w:val="00107140"/>
    <w:rsid w:val="00107537"/>
    <w:rsid w:val="001078BF"/>
    <w:rsid w:val="001078CD"/>
    <w:rsid w:val="00107AD5"/>
    <w:rsid w:val="00110382"/>
    <w:rsid w:val="001103EE"/>
    <w:rsid w:val="00110761"/>
    <w:rsid w:val="0011076F"/>
    <w:rsid w:val="0011078C"/>
    <w:rsid w:val="001107FF"/>
    <w:rsid w:val="00110B10"/>
    <w:rsid w:val="00110EE7"/>
    <w:rsid w:val="00111338"/>
    <w:rsid w:val="001116C9"/>
    <w:rsid w:val="00111A39"/>
    <w:rsid w:val="00111A45"/>
    <w:rsid w:val="00111A79"/>
    <w:rsid w:val="00111CDB"/>
    <w:rsid w:val="00111F94"/>
    <w:rsid w:val="001121DD"/>
    <w:rsid w:val="001126B4"/>
    <w:rsid w:val="001127F9"/>
    <w:rsid w:val="00112876"/>
    <w:rsid w:val="00112881"/>
    <w:rsid w:val="001129DA"/>
    <w:rsid w:val="00112C52"/>
    <w:rsid w:val="00112EFB"/>
    <w:rsid w:val="00112F1C"/>
    <w:rsid w:val="00112F6A"/>
    <w:rsid w:val="00112F81"/>
    <w:rsid w:val="0011312D"/>
    <w:rsid w:val="00113235"/>
    <w:rsid w:val="0011324F"/>
    <w:rsid w:val="00113305"/>
    <w:rsid w:val="001133DE"/>
    <w:rsid w:val="00113495"/>
    <w:rsid w:val="00113957"/>
    <w:rsid w:val="00113ADC"/>
    <w:rsid w:val="00113CB1"/>
    <w:rsid w:val="00113E7D"/>
    <w:rsid w:val="001142B9"/>
    <w:rsid w:val="0011433B"/>
    <w:rsid w:val="00114789"/>
    <w:rsid w:val="001147C1"/>
    <w:rsid w:val="00114864"/>
    <w:rsid w:val="00114874"/>
    <w:rsid w:val="00114A41"/>
    <w:rsid w:val="00114B7F"/>
    <w:rsid w:val="00114CA9"/>
    <w:rsid w:val="00114CBA"/>
    <w:rsid w:val="00114EA2"/>
    <w:rsid w:val="0011503B"/>
    <w:rsid w:val="0011512E"/>
    <w:rsid w:val="00115158"/>
    <w:rsid w:val="001153C7"/>
    <w:rsid w:val="00115403"/>
    <w:rsid w:val="00115605"/>
    <w:rsid w:val="0011567F"/>
    <w:rsid w:val="001159F4"/>
    <w:rsid w:val="00115A0E"/>
    <w:rsid w:val="00115A34"/>
    <w:rsid w:val="00115B55"/>
    <w:rsid w:val="00115C27"/>
    <w:rsid w:val="00115C77"/>
    <w:rsid w:val="00115D32"/>
    <w:rsid w:val="00115FBB"/>
    <w:rsid w:val="00116271"/>
    <w:rsid w:val="00116417"/>
    <w:rsid w:val="0011663F"/>
    <w:rsid w:val="001166CD"/>
    <w:rsid w:val="00116727"/>
    <w:rsid w:val="00116815"/>
    <w:rsid w:val="00116848"/>
    <w:rsid w:val="001168DB"/>
    <w:rsid w:val="001168E7"/>
    <w:rsid w:val="001169B5"/>
    <w:rsid w:val="00116A1B"/>
    <w:rsid w:val="00116CAC"/>
    <w:rsid w:val="00116CBA"/>
    <w:rsid w:val="00116D3D"/>
    <w:rsid w:val="00116F4A"/>
    <w:rsid w:val="00116F6F"/>
    <w:rsid w:val="001170A2"/>
    <w:rsid w:val="00117327"/>
    <w:rsid w:val="00117345"/>
    <w:rsid w:val="001173A7"/>
    <w:rsid w:val="001174B2"/>
    <w:rsid w:val="00117531"/>
    <w:rsid w:val="00117543"/>
    <w:rsid w:val="00117AB5"/>
    <w:rsid w:val="00117BD8"/>
    <w:rsid w:val="00117CF7"/>
    <w:rsid w:val="00117F09"/>
    <w:rsid w:val="00117F51"/>
    <w:rsid w:val="0012003B"/>
    <w:rsid w:val="00120132"/>
    <w:rsid w:val="00120141"/>
    <w:rsid w:val="001202F0"/>
    <w:rsid w:val="00120336"/>
    <w:rsid w:val="00120395"/>
    <w:rsid w:val="001205C5"/>
    <w:rsid w:val="001208E7"/>
    <w:rsid w:val="0012092B"/>
    <w:rsid w:val="00120AB7"/>
    <w:rsid w:val="00120C6C"/>
    <w:rsid w:val="00120CCE"/>
    <w:rsid w:val="00120D2E"/>
    <w:rsid w:val="00120F7E"/>
    <w:rsid w:val="001211C1"/>
    <w:rsid w:val="001211EB"/>
    <w:rsid w:val="0012166C"/>
    <w:rsid w:val="00121872"/>
    <w:rsid w:val="001219D7"/>
    <w:rsid w:val="00121B91"/>
    <w:rsid w:val="00121BEC"/>
    <w:rsid w:val="00121E06"/>
    <w:rsid w:val="00121F65"/>
    <w:rsid w:val="0012204F"/>
    <w:rsid w:val="00122072"/>
    <w:rsid w:val="001220A8"/>
    <w:rsid w:val="001223B2"/>
    <w:rsid w:val="001225C9"/>
    <w:rsid w:val="00122686"/>
    <w:rsid w:val="001227E0"/>
    <w:rsid w:val="00122A55"/>
    <w:rsid w:val="00122BD7"/>
    <w:rsid w:val="00122E59"/>
    <w:rsid w:val="00122FE6"/>
    <w:rsid w:val="00123011"/>
    <w:rsid w:val="001230A6"/>
    <w:rsid w:val="00123281"/>
    <w:rsid w:val="001232C4"/>
    <w:rsid w:val="0012343D"/>
    <w:rsid w:val="0012379C"/>
    <w:rsid w:val="0012389E"/>
    <w:rsid w:val="001239A1"/>
    <w:rsid w:val="00123DB3"/>
    <w:rsid w:val="00123E6D"/>
    <w:rsid w:val="00124053"/>
    <w:rsid w:val="0012405E"/>
    <w:rsid w:val="0012419D"/>
    <w:rsid w:val="00124218"/>
    <w:rsid w:val="00124311"/>
    <w:rsid w:val="00124323"/>
    <w:rsid w:val="001246F8"/>
    <w:rsid w:val="00124753"/>
    <w:rsid w:val="0012476B"/>
    <w:rsid w:val="001247E5"/>
    <w:rsid w:val="0012480D"/>
    <w:rsid w:val="0012498F"/>
    <w:rsid w:val="00124B2B"/>
    <w:rsid w:val="00124C70"/>
    <w:rsid w:val="00124D1F"/>
    <w:rsid w:val="00124D36"/>
    <w:rsid w:val="00124D6C"/>
    <w:rsid w:val="00124DB9"/>
    <w:rsid w:val="00124F3A"/>
    <w:rsid w:val="00124F59"/>
    <w:rsid w:val="001250F2"/>
    <w:rsid w:val="00125121"/>
    <w:rsid w:val="00125242"/>
    <w:rsid w:val="0012536A"/>
    <w:rsid w:val="00125411"/>
    <w:rsid w:val="00125478"/>
    <w:rsid w:val="001255BD"/>
    <w:rsid w:val="001255C5"/>
    <w:rsid w:val="0012563D"/>
    <w:rsid w:val="0012564D"/>
    <w:rsid w:val="001256D3"/>
    <w:rsid w:val="001258FC"/>
    <w:rsid w:val="0012594C"/>
    <w:rsid w:val="00125B32"/>
    <w:rsid w:val="00125C1E"/>
    <w:rsid w:val="00125D17"/>
    <w:rsid w:val="00125D28"/>
    <w:rsid w:val="00125D5B"/>
    <w:rsid w:val="00125ED7"/>
    <w:rsid w:val="0012646D"/>
    <w:rsid w:val="001265D7"/>
    <w:rsid w:val="0012677D"/>
    <w:rsid w:val="001268A0"/>
    <w:rsid w:val="00126D05"/>
    <w:rsid w:val="00126D64"/>
    <w:rsid w:val="00126FBE"/>
    <w:rsid w:val="00127058"/>
    <w:rsid w:val="0012715C"/>
    <w:rsid w:val="0012717A"/>
    <w:rsid w:val="001272B9"/>
    <w:rsid w:val="0012733E"/>
    <w:rsid w:val="0012734E"/>
    <w:rsid w:val="0012735E"/>
    <w:rsid w:val="00127479"/>
    <w:rsid w:val="0012789F"/>
    <w:rsid w:val="00127924"/>
    <w:rsid w:val="0012797C"/>
    <w:rsid w:val="00127A0C"/>
    <w:rsid w:val="00127CB2"/>
    <w:rsid w:val="00127D41"/>
    <w:rsid w:val="00127D85"/>
    <w:rsid w:val="00127E4F"/>
    <w:rsid w:val="00127F52"/>
    <w:rsid w:val="00127FBF"/>
    <w:rsid w:val="00127FEA"/>
    <w:rsid w:val="00130110"/>
    <w:rsid w:val="001301A8"/>
    <w:rsid w:val="00130302"/>
    <w:rsid w:val="00130395"/>
    <w:rsid w:val="001307C7"/>
    <w:rsid w:val="00130817"/>
    <w:rsid w:val="00130D4B"/>
    <w:rsid w:val="00131046"/>
    <w:rsid w:val="0013113A"/>
    <w:rsid w:val="0013123A"/>
    <w:rsid w:val="001312CF"/>
    <w:rsid w:val="0013142F"/>
    <w:rsid w:val="00131468"/>
    <w:rsid w:val="0013155E"/>
    <w:rsid w:val="001316AF"/>
    <w:rsid w:val="00131935"/>
    <w:rsid w:val="00131A24"/>
    <w:rsid w:val="00131A55"/>
    <w:rsid w:val="00131AA8"/>
    <w:rsid w:val="00131CA1"/>
    <w:rsid w:val="00131CB6"/>
    <w:rsid w:val="00131DCB"/>
    <w:rsid w:val="00131E56"/>
    <w:rsid w:val="00131E87"/>
    <w:rsid w:val="001320A7"/>
    <w:rsid w:val="001320E9"/>
    <w:rsid w:val="001321D3"/>
    <w:rsid w:val="00132354"/>
    <w:rsid w:val="001323A0"/>
    <w:rsid w:val="00132484"/>
    <w:rsid w:val="00132499"/>
    <w:rsid w:val="00132570"/>
    <w:rsid w:val="001325ED"/>
    <w:rsid w:val="00132703"/>
    <w:rsid w:val="00132728"/>
    <w:rsid w:val="0013292C"/>
    <w:rsid w:val="00132938"/>
    <w:rsid w:val="00132AD3"/>
    <w:rsid w:val="00132B27"/>
    <w:rsid w:val="00132D8A"/>
    <w:rsid w:val="00132DA2"/>
    <w:rsid w:val="00132E7F"/>
    <w:rsid w:val="00132E96"/>
    <w:rsid w:val="00132F24"/>
    <w:rsid w:val="00132F7E"/>
    <w:rsid w:val="0013313C"/>
    <w:rsid w:val="001333FA"/>
    <w:rsid w:val="0013355E"/>
    <w:rsid w:val="0013360F"/>
    <w:rsid w:val="001336A6"/>
    <w:rsid w:val="001336C6"/>
    <w:rsid w:val="001337BD"/>
    <w:rsid w:val="001338A3"/>
    <w:rsid w:val="00133CAF"/>
    <w:rsid w:val="00133D2E"/>
    <w:rsid w:val="00134117"/>
    <w:rsid w:val="0013421B"/>
    <w:rsid w:val="00134265"/>
    <w:rsid w:val="00134291"/>
    <w:rsid w:val="001344A8"/>
    <w:rsid w:val="00134535"/>
    <w:rsid w:val="00134623"/>
    <w:rsid w:val="00134733"/>
    <w:rsid w:val="0013489A"/>
    <w:rsid w:val="00134A97"/>
    <w:rsid w:val="00134E3D"/>
    <w:rsid w:val="00134F42"/>
    <w:rsid w:val="001350AF"/>
    <w:rsid w:val="00135285"/>
    <w:rsid w:val="00135462"/>
    <w:rsid w:val="00135528"/>
    <w:rsid w:val="00135654"/>
    <w:rsid w:val="001356B4"/>
    <w:rsid w:val="00135718"/>
    <w:rsid w:val="00135B9C"/>
    <w:rsid w:val="00135C9A"/>
    <w:rsid w:val="00135D18"/>
    <w:rsid w:val="00135F2D"/>
    <w:rsid w:val="001360BF"/>
    <w:rsid w:val="0013613F"/>
    <w:rsid w:val="00136352"/>
    <w:rsid w:val="001364C1"/>
    <w:rsid w:val="0013650F"/>
    <w:rsid w:val="00136A1B"/>
    <w:rsid w:val="00136B58"/>
    <w:rsid w:val="00136BF4"/>
    <w:rsid w:val="00136C7B"/>
    <w:rsid w:val="00136D5F"/>
    <w:rsid w:val="00136DC3"/>
    <w:rsid w:val="00136E4E"/>
    <w:rsid w:val="0013703F"/>
    <w:rsid w:val="001370AC"/>
    <w:rsid w:val="001370C1"/>
    <w:rsid w:val="00137260"/>
    <w:rsid w:val="0013771A"/>
    <w:rsid w:val="00137784"/>
    <w:rsid w:val="00137909"/>
    <w:rsid w:val="00137A78"/>
    <w:rsid w:val="00137B90"/>
    <w:rsid w:val="00137D14"/>
    <w:rsid w:val="00139C8C"/>
    <w:rsid w:val="00140157"/>
    <w:rsid w:val="00140722"/>
    <w:rsid w:val="0014081E"/>
    <w:rsid w:val="001409EE"/>
    <w:rsid w:val="00140A79"/>
    <w:rsid w:val="00140EDD"/>
    <w:rsid w:val="00140F43"/>
    <w:rsid w:val="0014104A"/>
    <w:rsid w:val="00141066"/>
    <w:rsid w:val="0014107E"/>
    <w:rsid w:val="001412EB"/>
    <w:rsid w:val="00141376"/>
    <w:rsid w:val="00141392"/>
    <w:rsid w:val="001414C2"/>
    <w:rsid w:val="00141844"/>
    <w:rsid w:val="00141C61"/>
    <w:rsid w:val="00141E34"/>
    <w:rsid w:val="00141F6D"/>
    <w:rsid w:val="00141F82"/>
    <w:rsid w:val="001421DC"/>
    <w:rsid w:val="001422E6"/>
    <w:rsid w:val="001422F2"/>
    <w:rsid w:val="00142314"/>
    <w:rsid w:val="00142327"/>
    <w:rsid w:val="001423F5"/>
    <w:rsid w:val="001424B7"/>
    <w:rsid w:val="0014256E"/>
    <w:rsid w:val="00142731"/>
    <w:rsid w:val="0014276C"/>
    <w:rsid w:val="0014277A"/>
    <w:rsid w:val="0014279A"/>
    <w:rsid w:val="001427C5"/>
    <w:rsid w:val="00142910"/>
    <w:rsid w:val="0014291C"/>
    <w:rsid w:val="001429CE"/>
    <w:rsid w:val="00142A8A"/>
    <w:rsid w:val="00142C53"/>
    <w:rsid w:val="00142CEF"/>
    <w:rsid w:val="00142E1C"/>
    <w:rsid w:val="00142EBB"/>
    <w:rsid w:val="00142F2E"/>
    <w:rsid w:val="00142FFF"/>
    <w:rsid w:val="001430FF"/>
    <w:rsid w:val="0014325C"/>
    <w:rsid w:val="001432E9"/>
    <w:rsid w:val="00143392"/>
    <w:rsid w:val="0014339D"/>
    <w:rsid w:val="001434A6"/>
    <w:rsid w:val="00143689"/>
    <w:rsid w:val="00143A62"/>
    <w:rsid w:val="00143BCE"/>
    <w:rsid w:val="00144081"/>
    <w:rsid w:val="00144119"/>
    <w:rsid w:val="00144178"/>
    <w:rsid w:val="00144249"/>
    <w:rsid w:val="00144257"/>
    <w:rsid w:val="00144325"/>
    <w:rsid w:val="001444AE"/>
    <w:rsid w:val="001444BE"/>
    <w:rsid w:val="00144784"/>
    <w:rsid w:val="001447CC"/>
    <w:rsid w:val="00144895"/>
    <w:rsid w:val="00144B09"/>
    <w:rsid w:val="00144CCE"/>
    <w:rsid w:val="00144F20"/>
    <w:rsid w:val="00145089"/>
    <w:rsid w:val="001452AA"/>
    <w:rsid w:val="001452BE"/>
    <w:rsid w:val="001453E5"/>
    <w:rsid w:val="001454AE"/>
    <w:rsid w:val="0014557C"/>
    <w:rsid w:val="001455A1"/>
    <w:rsid w:val="0014580E"/>
    <w:rsid w:val="00145864"/>
    <w:rsid w:val="00145D46"/>
    <w:rsid w:val="00145E51"/>
    <w:rsid w:val="00145F3F"/>
    <w:rsid w:val="001461C9"/>
    <w:rsid w:val="0014624C"/>
    <w:rsid w:val="0014628F"/>
    <w:rsid w:val="00146401"/>
    <w:rsid w:val="0014666A"/>
    <w:rsid w:val="0014672D"/>
    <w:rsid w:val="00146AC8"/>
    <w:rsid w:val="00146CE5"/>
    <w:rsid w:val="00146F13"/>
    <w:rsid w:val="00146FDF"/>
    <w:rsid w:val="00147067"/>
    <w:rsid w:val="001470E9"/>
    <w:rsid w:val="001470FA"/>
    <w:rsid w:val="001471B6"/>
    <w:rsid w:val="0014730E"/>
    <w:rsid w:val="00147339"/>
    <w:rsid w:val="00147B98"/>
    <w:rsid w:val="00147D9C"/>
    <w:rsid w:val="0015010F"/>
    <w:rsid w:val="0015034F"/>
    <w:rsid w:val="00150371"/>
    <w:rsid w:val="0015037B"/>
    <w:rsid w:val="001503CC"/>
    <w:rsid w:val="00150AD7"/>
    <w:rsid w:val="00150DAE"/>
    <w:rsid w:val="001510A8"/>
    <w:rsid w:val="001510AE"/>
    <w:rsid w:val="001511BC"/>
    <w:rsid w:val="001516BB"/>
    <w:rsid w:val="0015179D"/>
    <w:rsid w:val="001517F0"/>
    <w:rsid w:val="00151A3A"/>
    <w:rsid w:val="00151CC1"/>
    <w:rsid w:val="00151FA0"/>
    <w:rsid w:val="001523BF"/>
    <w:rsid w:val="00152824"/>
    <w:rsid w:val="00152850"/>
    <w:rsid w:val="001529F3"/>
    <w:rsid w:val="00152A4F"/>
    <w:rsid w:val="00152A7F"/>
    <w:rsid w:val="00152D08"/>
    <w:rsid w:val="00152F45"/>
    <w:rsid w:val="00152F75"/>
    <w:rsid w:val="00152FB8"/>
    <w:rsid w:val="001530E5"/>
    <w:rsid w:val="001532AA"/>
    <w:rsid w:val="00153512"/>
    <w:rsid w:val="0015356B"/>
    <w:rsid w:val="001536AA"/>
    <w:rsid w:val="001536DA"/>
    <w:rsid w:val="001536FE"/>
    <w:rsid w:val="0015372D"/>
    <w:rsid w:val="001537E9"/>
    <w:rsid w:val="0015398F"/>
    <w:rsid w:val="00153C13"/>
    <w:rsid w:val="00153C3E"/>
    <w:rsid w:val="00153D20"/>
    <w:rsid w:val="0015401B"/>
    <w:rsid w:val="0015461F"/>
    <w:rsid w:val="001546A3"/>
    <w:rsid w:val="0015478F"/>
    <w:rsid w:val="001547E3"/>
    <w:rsid w:val="00154851"/>
    <w:rsid w:val="00154982"/>
    <w:rsid w:val="00154A9F"/>
    <w:rsid w:val="00154AE9"/>
    <w:rsid w:val="00154D8F"/>
    <w:rsid w:val="00154E96"/>
    <w:rsid w:val="00154F3F"/>
    <w:rsid w:val="001550B2"/>
    <w:rsid w:val="00155157"/>
    <w:rsid w:val="00155349"/>
    <w:rsid w:val="00155358"/>
    <w:rsid w:val="001555E3"/>
    <w:rsid w:val="001558C1"/>
    <w:rsid w:val="001558E1"/>
    <w:rsid w:val="0015596F"/>
    <w:rsid w:val="00155A52"/>
    <w:rsid w:val="00155D11"/>
    <w:rsid w:val="00155D4C"/>
    <w:rsid w:val="00155D9B"/>
    <w:rsid w:val="00155DC1"/>
    <w:rsid w:val="00155DC8"/>
    <w:rsid w:val="00155DF0"/>
    <w:rsid w:val="001560EE"/>
    <w:rsid w:val="00156225"/>
    <w:rsid w:val="001564B6"/>
    <w:rsid w:val="0015658E"/>
    <w:rsid w:val="0015662A"/>
    <w:rsid w:val="0015680E"/>
    <w:rsid w:val="00156864"/>
    <w:rsid w:val="00156907"/>
    <w:rsid w:val="001569AA"/>
    <w:rsid w:val="001569E2"/>
    <w:rsid w:val="00156A0A"/>
    <w:rsid w:val="00156B1B"/>
    <w:rsid w:val="00156C72"/>
    <w:rsid w:val="001570E6"/>
    <w:rsid w:val="001571B6"/>
    <w:rsid w:val="001571F8"/>
    <w:rsid w:val="00157217"/>
    <w:rsid w:val="001578B6"/>
    <w:rsid w:val="00157987"/>
    <w:rsid w:val="001579EB"/>
    <w:rsid w:val="00157EBE"/>
    <w:rsid w:val="00157F12"/>
    <w:rsid w:val="00157F82"/>
    <w:rsid w:val="00157FDE"/>
    <w:rsid w:val="00160019"/>
    <w:rsid w:val="00160058"/>
    <w:rsid w:val="001600BE"/>
    <w:rsid w:val="001601F2"/>
    <w:rsid w:val="00160236"/>
    <w:rsid w:val="0016031A"/>
    <w:rsid w:val="0016049A"/>
    <w:rsid w:val="001608B4"/>
    <w:rsid w:val="001608BB"/>
    <w:rsid w:val="001608BE"/>
    <w:rsid w:val="001608F8"/>
    <w:rsid w:val="00160BE7"/>
    <w:rsid w:val="00160F6D"/>
    <w:rsid w:val="00160F94"/>
    <w:rsid w:val="0016100F"/>
    <w:rsid w:val="0016111A"/>
    <w:rsid w:val="001612AC"/>
    <w:rsid w:val="001612DF"/>
    <w:rsid w:val="0016157E"/>
    <w:rsid w:val="001615DC"/>
    <w:rsid w:val="00161746"/>
    <w:rsid w:val="001617FD"/>
    <w:rsid w:val="001619B2"/>
    <w:rsid w:val="00161A07"/>
    <w:rsid w:val="00161A8F"/>
    <w:rsid w:val="00161A90"/>
    <w:rsid w:val="00161B32"/>
    <w:rsid w:val="00161CA8"/>
    <w:rsid w:val="0016217C"/>
    <w:rsid w:val="00162296"/>
    <w:rsid w:val="001622F8"/>
    <w:rsid w:val="00162381"/>
    <w:rsid w:val="0016250C"/>
    <w:rsid w:val="00162519"/>
    <w:rsid w:val="00162757"/>
    <w:rsid w:val="001627D0"/>
    <w:rsid w:val="001628A2"/>
    <w:rsid w:val="001628F0"/>
    <w:rsid w:val="00162994"/>
    <w:rsid w:val="00162FED"/>
    <w:rsid w:val="0016304B"/>
    <w:rsid w:val="00163114"/>
    <w:rsid w:val="001632AC"/>
    <w:rsid w:val="00163314"/>
    <w:rsid w:val="001633D0"/>
    <w:rsid w:val="0016344E"/>
    <w:rsid w:val="0016370E"/>
    <w:rsid w:val="00163D7C"/>
    <w:rsid w:val="00163D84"/>
    <w:rsid w:val="0016427A"/>
    <w:rsid w:val="001642C1"/>
    <w:rsid w:val="001643A7"/>
    <w:rsid w:val="00164452"/>
    <w:rsid w:val="0016462A"/>
    <w:rsid w:val="00164653"/>
    <w:rsid w:val="00164731"/>
    <w:rsid w:val="00164CD0"/>
    <w:rsid w:val="00164DFA"/>
    <w:rsid w:val="00164F83"/>
    <w:rsid w:val="00165242"/>
    <w:rsid w:val="0016545B"/>
    <w:rsid w:val="001654C2"/>
    <w:rsid w:val="0016552A"/>
    <w:rsid w:val="001655AC"/>
    <w:rsid w:val="00165607"/>
    <w:rsid w:val="0016572B"/>
    <w:rsid w:val="001658EC"/>
    <w:rsid w:val="00165AAE"/>
    <w:rsid w:val="00165D5D"/>
    <w:rsid w:val="00165F81"/>
    <w:rsid w:val="00165FA3"/>
    <w:rsid w:val="00165FD9"/>
    <w:rsid w:val="00166033"/>
    <w:rsid w:val="001660F0"/>
    <w:rsid w:val="0016620E"/>
    <w:rsid w:val="0016623F"/>
    <w:rsid w:val="001663F0"/>
    <w:rsid w:val="00166566"/>
    <w:rsid w:val="001665F8"/>
    <w:rsid w:val="00166609"/>
    <w:rsid w:val="0016671E"/>
    <w:rsid w:val="00166883"/>
    <w:rsid w:val="00166912"/>
    <w:rsid w:val="00166916"/>
    <w:rsid w:val="00166A3E"/>
    <w:rsid w:val="00166B16"/>
    <w:rsid w:val="00166B24"/>
    <w:rsid w:val="00166D33"/>
    <w:rsid w:val="00166E9B"/>
    <w:rsid w:val="001670DA"/>
    <w:rsid w:val="001672CB"/>
    <w:rsid w:val="0016755E"/>
    <w:rsid w:val="00167741"/>
    <w:rsid w:val="00167917"/>
    <w:rsid w:val="001679B2"/>
    <w:rsid w:val="001679F1"/>
    <w:rsid w:val="001679FF"/>
    <w:rsid w:val="00167A27"/>
    <w:rsid w:val="00167AAB"/>
    <w:rsid w:val="00167B42"/>
    <w:rsid w:val="00167B70"/>
    <w:rsid w:val="00170093"/>
    <w:rsid w:val="001700E9"/>
    <w:rsid w:val="00170125"/>
    <w:rsid w:val="0017016B"/>
    <w:rsid w:val="00170176"/>
    <w:rsid w:val="0017033B"/>
    <w:rsid w:val="00170355"/>
    <w:rsid w:val="00170655"/>
    <w:rsid w:val="001706BA"/>
    <w:rsid w:val="00170789"/>
    <w:rsid w:val="001707BC"/>
    <w:rsid w:val="00170AD7"/>
    <w:rsid w:val="00170BEC"/>
    <w:rsid w:val="00170C09"/>
    <w:rsid w:val="00170D8F"/>
    <w:rsid w:val="00170DE8"/>
    <w:rsid w:val="00170E06"/>
    <w:rsid w:val="00170F41"/>
    <w:rsid w:val="0017122C"/>
    <w:rsid w:val="00171301"/>
    <w:rsid w:val="00171572"/>
    <w:rsid w:val="00171620"/>
    <w:rsid w:val="001717D6"/>
    <w:rsid w:val="001717F0"/>
    <w:rsid w:val="00171911"/>
    <w:rsid w:val="0017199C"/>
    <w:rsid w:val="00171CDE"/>
    <w:rsid w:val="00171D2D"/>
    <w:rsid w:val="0017222C"/>
    <w:rsid w:val="0017226F"/>
    <w:rsid w:val="0017241C"/>
    <w:rsid w:val="00172578"/>
    <w:rsid w:val="00172902"/>
    <w:rsid w:val="00172947"/>
    <w:rsid w:val="00172A98"/>
    <w:rsid w:val="00172C11"/>
    <w:rsid w:val="00172F50"/>
    <w:rsid w:val="0017300C"/>
    <w:rsid w:val="0017302D"/>
    <w:rsid w:val="001731A5"/>
    <w:rsid w:val="00173259"/>
    <w:rsid w:val="00173764"/>
    <w:rsid w:val="00173A80"/>
    <w:rsid w:val="00173F15"/>
    <w:rsid w:val="00173FBC"/>
    <w:rsid w:val="00174218"/>
    <w:rsid w:val="00174346"/>
    <w:rsid w:val="0017434E"/>
    <w:rsid w:val="0017449D"/>
    <w:rsid w:val="001745C0"/>
    <w:rsid w:val="001745E7"/>
    <w:rsid w:val="0017485A"/>
    <w:rsid w:val="00174965"/>
    <w:rsid w:val="001749C1"/>
    <w:rsid w:val="00174B7D"/>
    <w:rsid w:val="00174C02"/>
    <w:rsid w:val="00174F05"/>
    <w:rsid w:val="0017509A"/>
    <w:rsid w:val="001750C7"/>
    <w:rsid w:val="001753A2"/>
    <w:rsid w:val="0017544B"/>
    <w:rsid w:val="001755D6"/>
    <w:rsid w:val="00175657"/>
    <w:rsid w:val="00175666"/>
    <w:rsid w:val="001756DB"/>
    <w:rsid w:val="00175CED"/>
    <w:rsid w:val="00175E26"/>
    <w:rsid w:val="00175F08"/>
    <w:rsid w:val="00176031"/>
    <w:rsid w:val="001760BA"/>
    <w:rsid w:val="00176175"/>
    <w:rsid w:val="001761ED"/>
    <w:rsid w:val="00176250"/>
    <w:rsid w:val="0017660F"/>
    <w:rsid w:val="001766B4"/>
    <w:rsid w:val="0017687C"/>
    <w:rsid w:val="0017693A"/>
    <w:rsid w:val="00176A76"/>
    <w:rsid w:val="00176BBB"/>
    <w:rsid w:val="00176CCE"/>
    <w:rsid w:val="00176D37"/>
    <w:rsid w:val="00176EC0"/>
    <w:rsid w:val="00177384"/>
    <w:rsid w:val="00177409"/>
    <w:rsid w:val="001774AC"/>
    <w:rsid w:val="0017774E"/>
    <w:rsid w:val="00177911"/>
    <w:rsid w:val="0017794B"/>
    <w:rsid w:val="00177A01"/>
    <w:rsid w:val="00177A52"/>
    <w:rsid w:val="00177A92"/>
    <w:rsid w:val="00177BE8"/>
    <w:rsid w:val="00177D09"/>
    <w:rsid w:val="00180084"/>
    <w:rsid w:val="00180587"/>
    <w:rsid w:val="001806FB"/>
    <w:rsid w:val="00180757"/>
    <w:rsid w:val="00180A28"/>
    <w:rsid w:val="00180BFD"/>
    <w:rsid w:val="0018100B"/>
    <w:rsid w:val="00181023"/>
    <w:rsid w:val="0018136A"/>
    <w:rsid w:val="00181508"/>
    <w:rsid w:val="001815BC"/>
    <w:rsid w:val="0018176E"/>
    <w:rsid w:val="00181919"/>
    <w:rsid w:val="00181A61"/>
    <w:rsid w:val="00181B62"/>
    <w:rsid w:val="00181C2B"/>
    <w:rsid w:val="00181C71"/>
    <w:rsid w:val="00181CA5"/>
    <w:rsid w:val="00181CA6"/>
    <w:rsid w:val="00181DBB"/>
    <w:rsid w:val="00181FA9"/>
    <w:rsid w:val="00181FCB"/>
    <w:rsid w:val="0018210F"/>
    <w:rsid w:val="001821A8"/>
    <w:rsid w:val="001824EF"/>
    <w:rsid w:val="00182511"/>
    <w:rsid w:val="001825B5"/>
    <w:rsid w:val="00182622"/>
    <w:rsid w:val="001826B9"/>
    <w:rsid w:val="001826DE"/>
    <w:rsid w:val="00182735"/>
    <w:rsid w:val="00182757"/>
    <w:rsid w:val="001827C4"/>
    <w:rsid w:val="00182AD5"/>
    <w:rsid w:val="00182C71"/>
    <w:rsid w:val="00183031"/>
    <w:rsid w:val="00183159"/>
    <w:rsid w:val="0018329D"/>
    <w:rsid w:val="001832FC"/>
    <w:rsid w:val="00183416"/>
    <w:rsid w:val="001834F3"/>
    <w:rsid w:val="00183646"/>
    <w:rsid w:val="001836BA"/>
    <w:rsid w:val="0018382C"/>
    <w:rsid w:val="00183927"/>
    <w:rsid w:val="001839B3"/>
    <w:rsid w:val="00183ACD"/>
    <w:rsid w:val="00183B7A"/>
    <w:rsid w:val="00183C7F"/>
    <w:rsid w:val="00183CFD"/>
    <w:rsid w:val="00183EE2"/>
    <w:rsid w:val="00183FB4"/>
    <w:rsid w:val="0018422F"/>
    <w:rsid w:val="001842DB"/>
    <w:rsid w:val="001843EC"/>
    <w:rsid w:val="001846D4"/>
    <w:rsid w:val="001846E7"/>
    <w:rsid w:val="001847AA"/>
    <w:rsid w:val="001847CF"/>
    <w:rsid w:val="00184A02"/>
    <w:rsid w:val="00185017"/>
    <w:rsid w:val="00185186"/>
    <w:rsid w:val="001852C5"/>
    <w:rsid w:val="00185393"/>
    <w:rsid w:val="0018543C"/>
    <w:rsid w:val="0018545C"/>
    <w:rsid w:val="001854AE"/>
    <w:rsid w:val="00185571"/>
    <w:rsid w:val="00185787"/>
    <w:rsid w:val="00185897"/>
    <w:rsid w:val="00185C44"/>
    <w:rsid w:val="00185D1C"/>
    <w:rsid w:val="0018615B"/>
    <w:rsid w:val="001862AC"/>
    <w:rsid w:val="0018658B"/>
    <w:rsid w:val="00186B79"/>
    <w:rsid w:val="00186C6C"/>
    <w:rsid w:val="00186D39"/>
    <w:rsid w:val="00186DA9"/>
    <w:rsid w:val="00186F31"/>
    <w:rsid w:val="00186F63"/>
    <w:rsid w:val="00187050"/>
    <w:rsid w:val="00187381"/>
    <w:rsid w:val="0018757B"/>
    <w:rsid w:val="00187583"/>
    <w:rsid w:val="00187771"/>
    <w:rsid w:val="00187AF7"/>
    <w:rsid w:val="00187C98"/>
    <w:rsid w:val="00187EF0"/>
    <w:rsid w:val="00190088"/>
    <w:rsid w:val="001900FE"/>
    <w:rsid w:val="00190223"/>
    <w:rsid w:val="00190445"/>
    <w:rsid w:val="00190690"/>
    <w:rsid w:val="00190BF8"/>
    <w:rsid w:val="00190DC1"/>
    <w:rsid w:val="00190E86"/>
    <w:rsid w:val="00190FC9"/>
    <w:rsid w:val="00191132"/>
    <w:rsid w:val="00191181"/>
    <w:rsid w:val="0019166B"/>
    <w:rsid w:val="00191728"/>
    <w:rsid w:val="00191BAE"/>
    <w:rsid w:val="00191C19"/>
    <w:rsid w:val="00191CEE"/>
    <w:rsid w:val="00191D9F"/>
    <w:rsid w:val="001923A2"/>
    <w:rsid w:val="001924E0"/>
    <w:rsid w:val="001926DE"/>
    <w:rsid w:val="001927E3"/>
    <w:rsid w:val="00192B0E"/>
    <w:rsid w:val="00192B6C"/>
    <w:rsid w:val="00192C50"/>
    <w:rsid w:val="00192C89"/>
    <w:rsid w:val="00192D99"/>
    <w:rsid w:val="00192DE1"/>
    <w:rsid w:val="00193082"/>
    <w:rsid w:val="001930F5"/>
    <w:rsid w:val="0019331E"/>
    <w:rsid w:val="0019339D"/>
    <w:rsid w:val="00193606"/>
    <w:rsid w:val="0019393E"/>
    <w:rsid w:val="001939D5"/>
    <w:rsid w:val="00193D5C"/>
    <w:rsid w:val="00193FA8"/>
    <w:rsid w:val="00193FFC"/>
    <w:rsid w:val="0019442B"/>
    <w:rsid w:val="0019450E"/>
    <w:rsid w:val="0019479F"/>
    <w:rsid w:val="001948ED"/>
    <w:rsid w:val="00194A42"/>
    <w:rsid w:val="00194AD8"/>
    <w:rsid w:val="00194AFE"/>
    <w:rsid w:val="00194BC4"/>
    <w:rsid w:val="00194C4D"/>
    <w:rsid w:val="00194DBF"/>
    <w:rsid w:val="00194DED"/>
    <w:rsid w:val="0019501D"/>
    <w:rsid w:val="00195293"/>
    <w:rsid w:val="00195368"/>
    <w:rsid w:val="0019546C"/>
    <w:rsid w:val="00195788"/>
    <w:rsid w:val="001959FC"/>
    <w:rsid w:val="00195A37"/>
    <w:rsid w:val="00195BA3"/>
    <w:rsid w:val="00195EBA"/>
    <w:rsid w:val="0019602F"/>
    <w:rsid w:val="00196203"/>
    <w:rsid w:val="0019639B"/>
    <w:rsid w:val="00196412"/>
    <w:rsid w:val="00196551"/>
    <w:rsid w:val="001967B8"/>
    <w:rsid w:val="0019690D"/>
    <w:rsid w:val="00196C58"/>
    <w:rsid w:val="00196DF2"/>
    <w:rsid w:val="00196F02"/>
    <w:rsid w:val="001970A3"/>
    <w:rsid w:val="001970E6"/>
    <w:rsid w:val="00197124"/>
    <w:rsid w:val="0019725B"/>
    <w:rsid w:val="00197262"/>
    <w:rsid w:val="0019729E"/>
    <w:rsid w:val="00197313"/>
    <w:rsid w:val="00197324"/>
    <w:rsid w:val="00197386"/>
    <w:rsid w:val="00197406"/>
    <w:rsid w:val="00197AA6"/>
    <w:rsid w:val="00197C86"/>
    <w:rsid w:val="00197CDE"/>
    <w:rsid w:val="00197D2E"/>
    <w:rsid w:val="00197DBE"/>
    <w:rsid w:val="00197E61"/>
    <w:rsid w:val="00197EDD"/>
    <w:rsid w:val="00197F15"/>
    <w:rsid w:val="00197F6A"/>
    <w:rsid w:val="001A008F"/>
    <w:rsid w:val="001A0124"/>
    <w:rsid w:val="001A0289"/>
    <w:rsid w:val="001A0293"/>
    <w:rsid w:val="001A039F"/>
    <w:rsid w:val="001A05B6"/>
    <w:rsid w:val="001A073B"/>
    <w:rsid w:val="001A07A3"/>
    <w:rsid w:val="001A07CE"/>
    <w:rsid w:val="001A0C10"/>
    <w:rsid w:val="001A114B"/>
    <w:rsid w:val="001A1802"/>
    <w:rsid w:val="001A1808"/>
    <w:rsid w:val="001A1824"/>
    <w:rsid w:val="001A1851"/>
    <w:rsid w:val="001A1E12"/>
    <w:rsid w:val="001A24D6"/>
    <w:rsid w:val="001A25B4"/>
    <w:rsid w:val="001A27CA"/>
    <w:rsid w:val="001A2860"/>
    <w:rsid w:val="001A2A9D"/>
    <w:rsid w:val="001A2AC2"/>
    <w:rsid w:val="001A2EE3"/>
    <w:rsid w:val="001A2F81"/>
    <w:rsid w:val="001A306C"/>
    <w:rsid w:val="001A32BD"/>
    <w:rsid w:val="001A3471"/>
    <w:rsid w:val="001A34F7"/>
    <w:rsid w:val="001A35DF"/>
    <w:rsid w:val="001A3839"/>
    <w:rsid w:val="001A3913"/>
    <w:rsid w:val="001A3A42"/>
    <w:rsid w:val="001A3AAB"/>
    <w:rsid w:val="001A3AD4"/>
    <w:rsid w:val="001A3B2D"/>
    <w:rsid w:val="001A3BC5"/>
    <w:rsid w:val="001A3F27"/>
    <w:rsid w:val="001A421E"/>
    <w:rsid w:val="001A42AA"/>
    <w:rsid w:val="001A4391"/>
    <w:rsid w:val="001A4499"/>
    <w:rsid w:val="001A455E"/>
    <w:rsid w:val="001A45FA"/>
    <w:rsid w:val="001A461E"/>
    <w:rsid w:val="001A46EB"/>
    <w:rsid w:val="001A4715"/>
    <w:rsid w:val="001A4744"/>
    <w:rsid w:val="001A4927"/>
    <w:rsid w:val="001A4BB5"/>
    <w:rsid w:val="001A4F38"/>
    <w:rsid w:val="001A5280"/>
    <w:rsid w:val="001A56A0"/>
    <w:rsid w:val="001A56FA"/>
    <w:rsid w:val="001A57AD"/>
    <w:rsid w:val="001A57C0"/>
    <w:rsid w:val="001A594B"/>
    <w:rsid w:val="001A5A83"/>
    <w:rsid w:val="001A5AFC"/>
    <w:rsid w:val="001A5B9F"/>
    <w:rsid w:val="001A5C07"/>
    <w:rsid w:val="001A5E88"/>
    <w:rsid w:val="001A5E89"/>
    <w:rsid w:val="001A5F77"/>
    <w:rsid w:val="001A627A"/>
    <w:rsid w:val="001A6287"/>
    <w:rsid w:val="001A67C3"/>
    <w:rsid w:val="001A6930"/>
    <w:rsid w:val="001A6A0A"/>
    <w:rsid w:val="001A6B24"/>
    <w:rsid w:val="001A6B6B"/>
    <w:rsid w:val="001A6C31"/>
    <w:rsid w:val="001A6C79"/>
    <w:rsid w:val="001A6DA2"/>
    <w:rsid w:val="001A6F7A"/>
    <w:rsid w:val="001A6FA3"/>
    <w:rsid w:val="001A7132"/>
    <w:rsid w:val="001A7178"/>
    <w:rsid w:val="001A7240"/>
    <w:rsid w:val="001A724E"/>
    <w:rsid w:val="001A7251"/>
    <w:rsid w:val="001A725A"/>
    <w:rsid w:val="001A7443"/>
    <w:rsid w:val="001A7475"/>
    <w:rsid w:val="001A754B"/>
    <w:rsid w:val="001A7583"/>
    <w:rsid w:val="001A7601"/>
    <w:rsid w:val="001A76A0"/>
    <w:rsid w:val="001A780B"/>
    <w:rsid w:val="001A7844"/>
    <w:rsid w:val="001A7AC6"/>
    <w:rsid w:val="001A7B0C"/>
    <w:rsid w:val="001A7D06"/>
    <w:rsid w:val="001A7D1B"/>
    <w:rsid w:val="001A7E48"/>
    <w:rsid w:val="001A7F27"/>
    <w:rsid w:val="001A7F85"/>
    <w:rsid w:val="001B000F"/>
    <w:rsid w:val="001B012E"/>
    <w:rsid w:val="001B015D"/>
    <w:rsid w:val="001B023C"/>
    <w:rsid w:val="001B02BD"/>
    <w:rsid w:val="001B0415"/>
    <w:rsid w:val="001B0444"/>
    <w:rsid w:val="001B0526"/>
    <w:rsid w:val="001B05B7"/>
    <w:rsid w:val="001B0661"/>
    <w:rsid w:val="001B0699"/>
    <w:rsid w:val="001B0751"/>
    <w:rsid w:val="001B0906"/>
    <w:rsid w:val="001B0ADB"/>
    <w:rsid w:val="001B0D51"/>
    <w:rsid w:val="001B0DB2"/>
    <w:rsid w:val="001B0E47"/>
    <w:rsid w:val="001B0FD1"/>
    <w:rsid w:val="001B112C"/>
    <w:rsid w:val="001B1280"/>
    <w:rsid w:val="001B1359"/>
    <w:rsid w:val="001B14E1"/>
    <w:rsid w:val="001B15EF"/>
    <w:rsid w:val="001B1635"/>
    <w:rsid w:val="001B1847"/>
    <w:rsid w:val="001B186F"/>
    <w:rsid w:val="001B1A90"/>
    <w:rsid w:val="001B1D11"/>
    <w:rsid w:val="001B1D89"/>
    <w:rsid w:val="001B1DBE"/>
    <w:rsid w:val="001B1DE5"/>
    <w:rsid w:val="001B1E97"/>
    <w:rsid w:val="001B1F02"/>
    <w:rsid w:val="001B1FF3"/>
    <w:rsid w:val="001B204F"/>
    <w:rsid w:val="001B2160"/>
    <w:rsid w:val="001B25A4"/>
    <w:rsid w:val="001B2965"/>
    <w:rsid w:val="001B2BD6"/>
    <w:rsid w:val="001B2C2C"/>
    <w:rsid w:val="001B2D35"/>
    <w:rsid w:val="001B2EAD"/>
    <w:rsid w:val="001B2EF6"/>
    <w:rsid w:val="001B3236"/>
    <w:rsid w:val="001B33CC"/>
    <w:rsid w:val="001B36BB"/>
    <w:rsid w:val="001B36EF"/>
    <w:rsid w:val="001B3751"/>
    <w:rsid w:val="001B3901"/>
    <w:rsid w:val="001B3AE2"/>
    <w:rsid w:val="001B3B41"/>
    <w:rsid w:val="001B3EF3"/>
    <w:rsid w:val="001B3EF8"/>
    <w:rsid w:val="001B43C3"/>
    <w:rsid w:val="001B45E8"/>
    <w:rsid w:val="001B47F0"/>
    <w:rsid w:val="001B481E"/>
    <w:rsid w:val="001B48D1"/>
    <w:rsid w:val="001B4C0E"/>
    <w:rsid w:val="001B4D0E"/>
    <w:rsid w:val="001B4D7C"/>
    <w:rsid w:val="001B4DC0"/>
    <w:rsid w:val="001B4E61"/>
    <w:rsid w:val="001B4E7A"/>
    <w:rsid w:val="001B502B"/>
    <w:rsid w:val="001B5105"/>
    <w:rsid w:val="001B52D4"/>
    <w:rsid w:val="001B569B"/>
    <w:rsid w:val="001B56FF"/>
    <w:rsid w:val="001B582F"/>
    <w:rsid w:val="001B585B"/>
    <w:rsid w:val="001B59F1"/>
    <w:rsid w:val="001B5A3C"/>
    <w:rsid w:val="001B5BDF"/>
    <w:rsid w:val="001B5C05"/>
    <w:rsid w:val="001B5CD8"/>
    <w:rsid w:val="001B5FE6"/>
    <w:rsid w:val="001B5FFC"/>
    <w:rsid w:val="001B6010"/>
    <w:rsid w:val="001B609B"/>
    <w:rsid w:val="001B6125"/>
    <w:rsid w:val="001B62C5"/>
    <w:rsid w:val="001B63A4"/>
    <w:rsid w:val="001B63AA"/>
    <w:rsid w:val="001B640E"/>
    <w:rsid w:val="001B6481"/>
    <w:rsid w:val="001B661B"/>
    <w:rsid w:val="001B674A"/>
    <w:rsid w:val="001B682A"/>
    <w:rsid w:val="001B6B93"/>
    <w:rsid w:val="001B6BC0"/>
    <w:rsid w:val="001B6BDB"/>
    <w:rsid w:val="001B6DDD"/>
    <w:rsid w:val="001B6E46"/>
    <w:rsid w:val="001B6FDF"/>
    <w:rsid w:val="001B7023"/>
    <w:rsid w:val="001B70B6"/>
    <w:rsid w:val="001B7208"/>
    <w:rsid w:val="001B7337"/>
    <w:rsid w:val="001B7448"/>
    <w:rsid w:val="001B7801"/>
    <w:rsid w:val="001B79AE"/>
    <w:rsid w:val="001B7A8D"/>
    <w:rsid w:val="001B7AC2"/>
    <w:rsid w:val="001B7B53"/>
    <w:rsid w:val="001B7CE7"/>
    <w:rsid w:val="001B7D49"/>
    <w:rsid w:val="001B7EA2"/>
    <w:rsid w:val="001B7FFE"/>
    <w:rsid w:val="001C0113"/>
    <w:rsid w:val="001C01CC"/>
    <w:rsid w:val="001C0588"/>
    <w:rsid w:val="001C058A"/>
    <w:rsid w:val="001C0766"/>
    <w:rsid w:val="001C08CE"/>
    <w:rsid w:val="001C0B53"/>
    <w:rsid w:val="001C0B8F"/>
    <w:rsid w:val="001C0BA5"/>
    <w:rsid w:val="001C0C44"/>
    <w:rsid w:val="001C0D3C"/>
    <w:rsid w:val="001C0E4D"/>
    <w:rsid w:val="001C1029"/>
    <w:rsid w:val="001C1061"/>
    <w:rsid w:val="001C10A9"/>
    <w:rsid w:val="001C1231"/>
    <w:rsid w:val="001C13F1"/>
    <w:rsid w:val="001C156F"/>
    <w:rsid w:val="001C1971"/>
    <w:rsid w:val="001C1B3A"/>
    <w:rsid w:val="001C1B8E"/>
    <w:rsid w:val="001C1BCB"/>
    <w:rsid w:val="001C1D57"/>
    <w:rsid w:val="001C1F0E"/>
    <w:rsid w:val="001C20DB"/>
    <w:rsid w:val="001C226F"/>
    <w:rsid w:val="001C22B9"/>
    <w:rsid w:val="001C235A"/>
    <w:rsid w:val="001C24C1"/>
    <w:rsid w:val="001C2540"/>
    <w:rsid w:val="001C273F"/>
    <w:rsid w:val="001C28AE"/>
    <w:rsid w:val="001C29EB"/>
    <w:rsid w:val="001C2A8F"/>
    <w:rsid w:val="001C2B63"/>
    <w:rsid w:val="001C2B70"/>
    <w:rsid w:val="001C2B9C"/>
    <w:rsid w:val="001C2BD3"/>
    <w:rsid w:val="001C2D66"/>
    <w:rsid w:val="001C2DBA"/>
    <w:rsid w:val="001C2E8B"/>
    <w:rsid w:val="001C3015"/>
    <w:rsid w:val="001C344A"/>
    <w:rsid w:val="001C3594"/>
    <w:rsid w:val="001C36D0"/>
    <w:rsid w:val="001C36E9"/>
    <w:rsid w:val="001C3733"/>
    <w:rsid w:val="001C38C5"/>
    <w:rsid w:val="001C38CD"/>
    <w:rsid w:val="001C3A0C"/>
    <w:rsid w:val="001C3B42"/>
    <w:rsid w:val="001C3BFC"/>
    <w:rsid w:val="001C3C9B"/>
    <w:rsid w:val="001C3DB3"/>
    <w:rsid w:val="001C4177"/>
    <w:rsid w:val="001C4292"/>
    <w:rsid w:val="001C4593"/>
    <w:rsid w:val="001C45C6"/>
    <w:rsid w:val="001C4645"/>
    <w:rsid w:val="001C467F"/>
    <w:rsid w:val="001C4908"/>
    <w:rsid w:val="001C4984"/>
    <w:rsid w:val="001C4B16"/>
    <w:rsid w:val="001C4BF8"/>
    <w:rsid w:val="001C4C31"/>
    <w:rsid w:val="001C4ED9"/>
    <w:rsid w:val="001C4F15"/>
    <w:rsid w:val="001C4F60"/>
    <w:rsid w:val="001C5291"/>
    <w:rsid w:val="001C5451"/>
    <w:rsid w:val="001C55C9"/>
    <w:rsid w:val="001C55DA"/>
    <w:rsid w:val="001C5862"/>
    <w:rsid w:val="001C5E5C"/>
    <w:rsid w:val="001C5F8A"/>
    <w:rsid w:val="001C5FC7"/>
    <w:rsid w:val="001C5FD9"/>
    <w:rsid w:val="001C610A"/>
    <w:rsid w:val="001C6239"/>
    <w:rsid w:val="001C63D7"/>
    <w:rsid w:val="001C669D"/>
    <w:rsid w:val="001C66E0"/>
    <w:rsid w:val="001C6714"/>
    <w:rsid w:val="001C68D2"/>
    <w:rsid w:val="001C695C"/>
    <w:rsid w:val="001C6A3A"/>
    <w:rsid w:val="001C6BD0"/>
    <w:rsid w:val="001C6D8C"/>
    <w:rsid w:val="001C6DAC"/>
    <w:rsid w:val="001C6E43"/>
    <w:rsid w:val="001C6F85"/>
    <w:rsid w:val="001C6FD5"/>
    <w:rsid w:val="001C70DC"/>
    <w:rsid w:val="001C77A4"/>
    <w:rsid w:val="001C782B"/>
    <w:rsid w:val="001C79F0"/>
    <w:rsid w:val="001C79FA"/>
    <w:rsid w:val="001C7A43"/>
    <w:rsid w:val="001C7F41"/>
    <w:rsid w:val="001C7FD0"/>
    <w:rsid w:val="001D02F8"/>
    <w:rsid w:val="001D04F5"/>
    <w:rsid w:val="001D0538"/>
    <w:rsid w:val="001D0578"/>
    <w:rsid w:val="001D0634"/>
    <w:rsid w:val="001D06A8"/>
    <w:rsid w:val="001D06AB"/>
    <w:rsid w:val="001D0870"/>
    <w:rsid w:val="001D0C22"/>
    <w:rsid w:val="001D0D03"/>
    <w:rsid w:val="001D0D11"/>
    <w:rsid w:val="001D0ECA"/>
    <w:rsid w:val="001D0F29"/>
    <w:rsid w:val="001D103D"/>
    <w:rsid w:val="001D10A1"/>
    <w:rsid w:val="001D10CD"/>
    <w:rsid w:val="001D1609"/>
    <w:rsid w:val="001D18D2"/>
    <w:rsid w:val="001D1997"/>
    <w:rsid w:val="001D1A2B"/>
    <w:rsid w:val="001D1EB2"/>
    <w:rsid w:val="001D1EDB"/>
    <w:rsid w:val="001D2072"/>
    <w:rsid w:val="001D2541"/>
    <w:rsid w:val="001D25AF"/>
    <w:rsid w:val="001D25D6"/>
    <w:rsid w:val="001D29E0"/>
    <w:rsid w:val="001D2E73"/>
    <w:rsid w:val="001D2F8B"/>
    <w:rsid w:val="001D2FB5"/>
    <w:rsid w:val="001D31A6"/>
    <w:rsid w:val="001D3373"/>
    <w:rsid w:val="001D35DD"/>
    <w:rsid w:val="001D37AC"/>
    <w:rsid w:val="001D37F9"/>
    <w:rsid w:val="001D3829"/>
    <w:rsid w:val="001D38B8"/>
    <w:rsid w:val="001D3930"/>
    <w:rsid w:val="001D39AE"/>
    <w:rsid w:val="001D39BF"/>
    <w:rsid w:val="001D3AC4"/>
    <w:rsid w:val="001D3C28"/>
    <w:rsid w:val="001D3F0E"/>
    <w:rsid w:val="001D4191"/>
    <w:rsid w:val="001D4223"/>
    <w:rsid w:val="001D4242"/>
    <w:rsid w:val="001D436E"/>
    <w:rsid w:val="001D4443"/>
    <w:rsid w:val="001D4909"/>
    <w:rsid w:val="001D4B27"/>
    <w:rsid w:val="001D4CB6"/>
    <w:rsid w:val="001D4DB1"/>
    <w:rsid w:val="001D4DE2"/>
    <w:rsid w:val="001D4DEB"/>
    <w:rsid w:val="001D4E76"/>
    <w:rsid w:val="001D520E"/>
    <w:rsid w:val="001D52F3"/>
    <w:rsid w:val="001D53D3"/>
    <w:rsid w:val="001D54F1"/>
    <w:rsid w:val="001D5655"/>
    <w:rsid w:val="001D56D7"/>
    <w:rsid w:val="001D570F"/>
    <w:rsid w:val="001D5762"/>
    <w:rsid w:val="001D5CC5"/>
    <w:rsid w:val="001D5D43"/>
    <w:rsid w:val="001D5FC9"/>
    <w:rsid w:val="001D618C"/>
    <w:rsid w:val="001D61CC"/>
    <w:rsid w:val="001D631B"/>
    <w:rsid w:val="001D657E"/>
    <w:rsid w:val="001D670B"/>
    <w:rsid w:val="001D6725"/>
    <w:rsid w:val="001D673A"/>
    <w:rsid w:val="001D6760"/>
    <w:rsid w:val="001D697A"/>
    <w:rsid w:val="001D6993"/>
    <w:rsid w:val="001D6A13"/>
    <w:rsid w:val="001D6BC6"/>
    <w:rsid w:val="001D6F76"/>
    <w:rsid w:val="001D71AD"/>
    <w:rsid w:val="001D73CB"/>
    <w:rsid w:val="001D74B4"/>
    <w:rsid w:val="001D74CA"/>
    <w:rsid w:val="001D74D9"/>
    <w:rsid w:val="001D757C"/>
    <w:rsid w:val="001D77BB"/>
    <w:rsid w:val="001D77CC"/>
    <w:rsid w:val="001D7921"/>
    <w:rsid w:val="001D792F"/>
    <w:rsid w:val="001D7A13"/>
    <w:rsid w:val="001D7C7E"/>
    <w:rsid w:val="001D7E49"/>
    <w:rsid w:val="001E00D0"/>
    <w:rsid w:val="001E0209"/>
    <w:rsid w:val="001E035A"/>
    <w:rsid w:val="001E060D"/>
    <w:rsid w:val="001E0656"/>
    <w:rsid w:val="001E0778"/>
    <w:rsid w:val="001E08EF"/>
    <w:rsid w:val="001E0A30"/>
    <w:rsid w:val="001E0A32"/>
    <w:rsid w:val="001E0BDC"/>
    <w:rsid w:val="001E0E6B"/>
    <w:rsid w:val="001E0F4B"/>
    <w:rsid w:val="001E0FB3"/>
    <w:rsid w:val="001E0FF0"/>
    <w:rsid w:val="001E106F"/>
    <w:rsid w:val="001E10A5"/>
    <w:rsid w:val="001E10E1"/>
    <w:rsid w:val="001E122C"/>
    <w:rsid w:val="001E1364"/>
    <w:rsid w:val="001E139D"/>
    <w:rsid w:val="001E15BE"/>
    <w:rsid w:val="001E163D"/>
    <w:rsid w:val="001E17A5"/>
    <w:rsid w:val="001E1802"/>
    <w:rsid w:val="001E1CDB"/>
    <w:rsid w:val="001E2041"/>
    <w:rsid w:val="001E2056"/>
    <w:rsid w:val="001E2244"/>
    <w:rsid w:val="001E22CC"/>
    <w:rsid w:val="001E233D"/>
    <w:rsid w:val="001E2614"/>
    <w:rsid w:val="001E272E"/>
    <w:rsid w:val="001E27D9"/>
    <w:rsid w:val="001E2A1B"/>
    <w:rsid w:val="001E2BD6"/>
    <w:rsid w:val="001E2BDC"/>
    <w:rsid w:val="001E2C66"/>
    <w:rsid w:val="001E2C8B"/>
    <w:rsid w:val="001E2C90"/>
    <w:rsid w:val="001E2D27"/>
    <w:rsid w:val="001E2D84"/>
    <w:rsid w:val="001E2DA1"/>
    <w:rsid w:val="001E3064"/>
    <w:rsid w:val="001E314C"/>
    <w:rsid w:val="001E3168"/>
    <w:rsid w:val="001E328D"/>
    <w:rsid w:val="001E328F"/>
    <w:rsid w:val="001E341F"/>
    <w:rsid w:val="001E358F"/>
    <w:rsid w:val="001E3741"/>
    <w:rsid w:val="001E3941"/>
    <w:rsid w:val="001E3A53"/>
    <w:rsid w:val="001E3D56"/>
    <w:rsid w:val="001E3DFC"/>
    <w:rsid w:val="001E3E41"/>
    <w:rsid w:val="001E4002"/>
    <w:rsid w:val="001E42B4"/>
    <w:rsid w:val="001E47F4"/>
    <w:rsid w:val="001E4BE3"/>
    <w:rsid w:val="001E4D67"/>
    <w:rsid w:val="001E4EF0"/>
    <w:rsid w:val="001E4EF3"/>
    <w:rsid w:val="001E54F1"/>
    <w:rsid w:val="001E5D8E"/>
    <w:rsid w:val="001E5EA6"/>
    <w:rsid w:val="001E6089"/>
    <w:rsid w:val="001E61AE"/>
    <w:rsid w:val="001E61DA"/>
    <w:rsid w:val="001E624A"/>
    <w:rsid w:val="001E6272"/>
    <w:rsid w:val="001E64CE"/>
    <w:rsid w:val="001E6870"/>
    <w:rsid w:val="001E6B45"/>
    <w:rsid w:val="001E6BE6"/>
    <w:rsid w:val="001E6E52"/>
    <w:rsid w:val="001E6F2B"/>
    <w:rsid w:val="001E702A"/>
    <w:rsid w:val="001E705C"/>
    <w:rsid w:val="001E70B7"/>
    <w:rsid w:val="001E7150"/>
    <w:rsid w:val="001E7158"/>
    <w:rsid w:val="001E71DA"/>
    <w:rsid w:val="001E7200"/>
    <w:rsid w:val="001E7205"/>
    <w:rsid w:val="001E727E"/>
    <w:rsid w:val="001E72AD"/>
    <w:rsid w:val="001E74B3"/>
    <w:rsid w:val="001E74EB"/>
    <w:rsid w:val="001E76C8"/>
    <w:rsid w:val="001E7769"/>
    <w:rsid w:val="001E7A2F"/>
    <w:rsid w:val="001E7A71"/>
    <w:rsid w:val="001E7C07"/>
    <w:rsid w:val="001E7E1C"/>
    <w:rsid w:val="001E7EDF"/>
    <w:rsid w:val="001E7F38"/>
    <w:rsid w:val="001F0268"/>
    <w:rsid w:val="001F0637"/>
    <w:rsid w:val="001F066C"/>
    <w:rsid w:val="001F06A3"/>
    <w:rsid w:val="001F0720"/>
    <w:rsid w:val="001F0783"/>
    <w:rsid w:val="001F095E"/>
    <w:rsid w:val="001F0990"/>
    <w:rsid w:val="001F0A0B"/>
    <w:rsid w:val="001F0AC7"/>
    <w:rsid w:val="001F0B83"/>
    <w:rsid w:val="001F0BB3"/>
    <w:rsid w:val="001F0EC6"/>
    <w:rsid w:val="001F0ED4"/>
    <w:rsid w:val="001F1132"/>
    <w:rsid w:val="001F12BC"/>
    <w:rsid w:val="001F12F0"/>
    <w:rsid w:val="001F1929"/>
    <w:rsid w:val="001F19C3"/>
    <w:rsid w:val="001F1B53"/>
    <w:rsid w:val="001F1CBB"/>
    <w:rsid w:val="001F1CD5"/>
    <w:rsid w:val="001F1CF3"/>
    <w:rsid w:val="001F1F42"/>
    <w:rsid w:val="001F1F51"/>
    <w:rsid w:val="001F20B1"/>
    <w:rsid w:val="001F20F1"/>
    <w:rsid w:val="001F21AA"/>
    <w:rsid w:val="001F21FF"/>
    <w:rsid w:val="001F236A"/>
    <w:rsid w:val="001F2556"/>
    <w:rsid w:val="001F257D"/>
    <w:rsid w:val="001F28B1"/>
    <w:rsid w:val="001F28E6"/>
    <w:rsid w:val="001F2BE9"/>
    <w:rsid w:val="001F2D60"/>
    <w:rsid w:val="001F2DE6"/>
    <w:rsid w:val="001F2E72"/>
    <w:rsid w:val="001F2F41"/>
    <w:rsid w:val="001F2FB0"/>
    <w:rsid w:val="001F2FC9"/>
    <w:rsid w:val="001F31F6"/>
    <w:rsid w:val="001F322F"/>
    <w:rsid w:val="001F32B7"/>
    <w:rsid w:val="001F32B8"/>
    <w:rsid w:val="001F3370"/>
    <w:rsid w:val="001F3721"/>
    <w:rsid w:val="001F37D3"/>
    <w:rsid w:val="001F39D5"/>
    <w:rsid w:val="001F3A61"/>
    <w:rsid w:val="001F3C64"/>
    <w:rsid w:val="001F3FA0"/>
    <w:rsid w:val="001F4060"/>
    <w:rsid w:val="001F4375"/>
    <w:rsid w:val="001F4478"/>
    <w:rsid w:val="001F465D"/>
    <w:rsid w:val="001F4690"/>
    <w:rsid w:val="001F4CC9"/>
    <w:rsid w:val="001F4F2B"/>
    <w:rsid w:val="001F4FC6"/>
    <w:rsid w:val="001F50DF"/>
    <w:rsid w:val="001F5143"/>
    <w:rsid w:val="001F5199"/>
    <w:rsid w:val="001F5232"/>
    <w:rsid w:val="001F589B"/>
    <w:rsid w:val="001F5916"/>
    <w:rsid w:val="001F5AF1"/>
    <w:rsid w:val="001F600C"/>
    <w:rsid w:val="001F60A6"/>
    <w:rsid w:val="001F60EA"/>
    <w:rsid w:val="001F6127"/>
    <w:rsid w:val="001F61E1"/>
    <w:rsid w:val="001F61F8"/>
    <w:rsid w:val="001F6231"/>
    <w:rsid w:val="001F62F1"/>
    <w:rsid w:val="001F642A"/>
    <w:rsid w:val="001F6524"/>
    <w:rsid w:val="001F6663"/>
    <w:rsid w:val="001F66BE"/>
    <w:rsid w:val="001F670B"/>
    <w:rsid w:val="001F67D1"/>
    <w:rsid w:val="001F69F3"/>
    <w:rsid w:val="001F6A26"/>
    <w:rsid w:val="001F6E90"/>
    <w:rsid w:val="001F6EB7"/>
    <w:rsid w:val="001F6F05"/>
    <w:rsid w:val="001F6F65"/>
    <w:rsid w:val="001F70FA"/>
    <w:rsid w:val="001F71A1"/>
    <w:rsid w:val="001F7347"/>
    <w:rsid w:val="001F739D"/>
    <w:rsid w:val="001F73AE"/>
    <w:rsid w:val="001F7490"/>
    <w:rsid w:val="001F751E"/>
    <w:rsid w:val="001F7715"/>
    <w:rsid w:val="001F781F"/>
    <w:rsid w:val="001F7A4C"/>
    <w:rsid w:val="001F7D41"/>
    <w:rsid w:val="001F7D78"/>
    <w:rsid w:val="0020010F"/>
    <w:rsid w:val="00200119"/>
    <w:rsid w:val="00200147"/>
    <w:rsid w:val="00200386"/>
    <w:rsid w:val="00200454"/>
    <w:rsid w:val="00200495"/>
    <w:rsid w:val="0020080E"/>
    <w:rsid w:val="0020084D"/>
    <w:rsid w:val="00200893"/>
    <w:rsid w:val="00200A0E"/>
    <w:rsid w:val="00200A4E"/>
    <w:rsid w:val="00200AC3"/>
    <w:rsid w:val="00200C89"/>
    <w:rsid w:val="00200F07"/>
    <w:rsid w:val="002010F2"/>
    <w:rsid w:val="00201109"/>
    <w:rsid w:val="00201116"/>
    <w:rsid w:val="002011BA"/>
    <w:rsid w:val="002011BB"/>
    <w:rsid w:val="002012B6"/>
    <w:rsid w:val="002013F3"/>
    <w:rsid w:val="0020149D"/>
    <w:rsid w:val="00201603"/>
    <w:rsid w:val="0020174D"/>
    <w:rsid w:val="00201976"/>
    <w:rsid w:val="00201C83"/>
    <w:rsid w:val="00201D9D"/>
    <w:rsid w:val="00201F3F"/>
    <w:rsid w:val="0020233F"/>
    <w:rsid w:val="0020287E"/>
    <w:rsid w:val="0020289C"/>
    <w:rsid w:val="002028FC"/>
    <w:rsid w:val="00202995"/>
    <w:rsid w:val="00202B2A"/>
    <w:rsid w:val="00202BC1"/>
    <w:rsid w:val="002032D0"/>
    <w:rsid w:val="0020337A"/>
    <w:rsid w:val="0020350E"/>
    <w:rsid w:val="00203606"/>
    <w:rsid w:val="00203629"/>
    <w:rsid w:val="00203703"/>
    <w:rsid w:val="00203956"/>
    <w:rsid w:val="00203ABF"/>
    <w:rsid w:val="00203B7A"/>
    <w:rsid w:val="00203BD9"/>
    <w:rsid w:val="00203DD9"/>
    <w:rsid w:val="00203EB4"/>
    <w:rsid w:val="002040C0"/>
    <w:rsid w:val="002040FF"/>
    <w:rsid w:val="002042E7"/>
    <w:rsid w:val="002047F4"/>
    <w:rsid w:val="0020484A"/>
    <w:rsid w:val="002048C7"/>
    <w:rsid w:val="00204A6B"/>
    <w:rsid w:val="00204B52"/>
    <w:rsid w:val="00204B90"/>
    <w:rsid w:val="00204BF5"/>
    <w:rsid w:val="00204EE0"/>
    <w:rsid w:val="00205029"/>
    <w:rsid w:val="00205087"/>
    <w:rsid w:val="00205139"/>
    <w:rsid w:val="002053E2"/>
    <w:rsid w:val="00205408"/>
    <w:rsid w:val="00205465"/>
    <w:rsid w:val="002056BE"/>
    <w:rsid w:val="00205990"/>
    <w:rsid w:val="00205CE2"/>
    <w:rsid w:val="00205D2A"/>
    <w:rsid w:val="00205E27"/>
    <w:rsid w:val="00205E29"/>
    <w:rsid w:val="00205F30"/>
    <w:rsid w:val="0020602C"/>
    <w:rsid w:val="00206088"/>
    <w:rsid w:val="00206185"/>
    <w:rsid w:val="00206504"/>
    <w:rsid w:val="00206652"/>
    <w:rsid w:val="00206808"/>
    <w:rsid w:val="00206905"/>
    <w:rsid w:val="00206BC0"/>
    <w:rsid w:val="0020702B"/>
    <w:rsid w:val="002071CC"/>
    <w:rsid w:val="0020726A"/>
    <w:rsid w:val="0020737D"/>
    <w:rsid w:val="00207411"/>
    <w:rsid w:val="00207435"/>
    <w:rsid w:val="002074CE"/>
    <w:rsid w:val="0020771B"/>
    <w:rsid w:val="00207841"/>
    <w:rsid w:val="00207978"/>
    <w:rsid w:val="002079EA"/>
    <w:rsid w:val="00207A7A"/>
    <w:rsid w:val="00207B7A"/>
    <w:rsid w:val="00207C68"/>
    <w:rsid w:val="00207D0A"/>
    <w:rsid w:val="00207D14"/>
    <w:rsid w:val="00207D2F"/>
    <w:rsid w:val="00210106"/>
    <w:rsid w:val="0021053B"/>
    <w:rsid w:val="002107D6"/>
    <w:rsid w:val="00210AAB"/>
    <w:rsid w:val="00210BA3"/>
    <w:rsid w:val="00210BCD"/>
    <w:rsid w:val="00210E1B"/>
    <w:rsid w:val="00210E44"/>
    <w:rsid w:val="00211005"/>
    <w:rsid w:val="002110B8"/>
    <w:rsid w:val="002110EC"/>
    <w:rsid w:val="0021127F"/>
    <w:rsid w:val="00211306"/>
    <w:rsid w:val="00211386"/>
    <w:rsid w:val="00211416"/>
    <w:rsid w:val="00211613"/>
    <w:rsid w:val="0021180E"/>
    <w:rsid w:val="00211849"/>
    <w:rsid w:val="002119A3"/>
    <w:rsid w:val="00211D7A"/>
    <w:rsid w:val="00211F7A"/>
    <w:rsid w:val="00211FC1"/>
    <w:rsid w:val="00212091"/>
    <w:rsid w:val="00212209"/>
    <w:rsid w:val="002122CA"/>
    <w:rsid w:val="00212548"/>
    <w:rsid w:val="002125DF"/>
    <w:rsid w:val="00212945"/>
    <w:rsid w:val="002129AD"/>
    <w:rsid w:val="00212AD9"/>
    <w:rsid w:val="00212B12"/>
    <w:rsid w:val="00212C05"/>
    <w:rsid w:val="00212DCA"/>
    <w:rsid w:val="00213005"/>
    <w:rsid w:val="002130BD"/>
    <w:rsid w:val="0021317B"/>
    <w:rsid w:val="002131E0"/>
    <w:rsid w:val="00213206"/>
    <w:rsid w:val="00213227"/>
    <w:rsid w:val="00213667"/>
    <w:rsid w:val="00213691"/>
    <w:rsid w:val="00213B9E"/>
    <w:rsid w:val="00213BA2"/>
    <w:rsid w:val="00213E23"/>
    <w:rsid w:val="00214325"/>
    <w:rsid w:val="00214510"/>
    <w:rsid w:val="0021476A"/>
    <w:rsid w:val="002148AF"/>
    <w:rsid w:val="00214CA9"/>
    <w:rsid w:val="00214F3D"/>
    <w:rsid w:val="00214F71"/>
    <w:rsid w:val="00214FBD"/>
    <w:rsid w:val="0021533C"/>
    <w:rsid w:val="002156D5"/>
    <w:rsid w:val="00215717"/>
    <w:rsid w:val="0021574F"/>
    <w:rsid w:val="002158CD"/>
    <w:rsid w:val="00215A76"/>
    <w:rsid w:val="00215D83"/>
    <w:rsid w:val="00215E90"/>
    <w:rsid w:val="00215EDD"/>
    <w:rsid w:val="002163F4"/>
    <w:rsid w:val="00216502"/>
    <w:rsid w:val="0021650D"/>
    <w:rsid w:val="00216974"/>
    <w:rsid w:val="00216A6D"/>
    <w:rsid w:val="00216C24"/>
    <w:rsid w:val="00216D51"/>
    <w:rsid w:val="00216FA3"/>
    <w:rsid w:val="00217070"/>
    <w:rsid w:val="00217157"/>
    <w:rsid w:val="00217200"/>
    <w:rsid w:val="00217285"/>
    <w:rsid w:val="002173B9"/>
    <w:rsid w:val="0021749A"/>
    <w:rsid w:val="002175DE"/>
    <w:rsid w:val="002175E1"/>
    <w:rsid w:val="00217740"/>
    <w:rsid w:val="002177F0"/>
    <w:rsid w:val="00217AEC"/>
    <w:rsid w:val="00217B0A"/>
    <w:rsid w:val="00217B3D"/>
    <w:rsid w:val="00217D78"/>
    <w:rsid w:val="00217DD0"/>
    <w:rsid w:val="00217E40"/>
    <w:rsid w:val="00220670"/>
    <w:rsid w:val="002206E5"/>
    <w:rsid w:val="0022090B"/>
    <w:rsid w:val="00220AE8"/>
    <w:rsid w:val="00220E83"/>
    <w:rsid w:val="0022134B"/>
    <w:rsid w:val="00221385"/>
    <w:rsid w:val="00221563"/>
    <w:rsid w:val="0022184B"/>
    <w:rsid w:val="002218CE"/>
    <w:rsid w:val="002219E3"/>
    <w:rsid w:val="00221E08"/>
    <w:rsid w:val="00221E44"/>
    <w:rsid w:val="00221FAF"/>
    <w:rsid w:val="002220D9"/>
    <w:rsid w:val="00222216"/>
    <w:rsid w:val="002223FE"/>
    <w:rsid w:val="0022261E"/>
    <w:rsid w:val="00222749"/>
    <w:rsid w:val="002227CD"/>
    <w:rsid w:val="002229AE"/>
    <w:rsid w:val="00222AE8"/>
    <w:rsid w:val="00222B33"/>
    <w:rsid w:val="00222CC4"/>
    <w:rsid w:val="00222CCC"/>
    <w:rsid w:val="00222CEE"/>
    <w:rsid w:val="00222E8A"/>
    <w:rsid w:val="00222EDA"/>
    <w:rsid w:val="00222FD6"/>
    <w:rsid w:val="0022324B"/>
    <w:rsid w:val="002237EA"/>
    <w:rsid w:val="002238CC"/>
    <w:rsid w:val="002238ED"/>
    <w:rsid w:val="00223950"/>
    <w:rsid w:val="00223ADB"/>
    <w:rsid w:val="00223B1D"/>
    <w:rsid w:val="00223BAD"/>
    <w:rsid w:val="0022403C"/>
    <w:rsid w:val="002240F6"/>
    <w:rsid w:val="0022413A"/>
    <w:rsid w:val="00224432"/>
    <w:rsid w:val="00224518"/>
    <w:rsid w:val="00224797"/>
    <w:rsid w:val="0022487B"/>
    <w:rsid w:val="002248D2"/>
    <w:rsid w:val="002249AB"/>
    <w:rsid w:val="002249BA"/>
    <w:rsid w:val="00224C8D"/>
    <w:rsid w:val="00224D2C"/>
    <w:rsid w:val="0022510F"/>
    <w:rsid w:val="00225134"/>
    <w:rsid w:val="00225370"/>
    <w:rsid w:val="002253BB"/>
    <w:rsid w:val="0022577B"/>
    <w:rsid w:val="00225811"/>
    <w:rsid w:val="00225AF0"/>
    <w:rsid w:val="00225CE4"/>
    <w:rsid w:val="00225DC2"/>
    <w:rsid w:val="002262C3"/>
    <w:rsid w:val="0022664C"/>
    <w:rsid w:val="002268BE"/>
    <w:rsid w:val="00226AEE"/>
    <w:rsid w:val="00226CDE"/>
    <w:rsid w:val="00226CFE"/>
    <w:rsid w:val="00226E72"/>
    <w:rsid w:val="0022722C"/>
    <w:rsid w:val="002272E6"/>
    <w:rsid w:val="002273FE"/>
    <w:rsid w:val="0022744C"/>
    <w:rsid w:val="00227485"/>
    <w:rsid w:val="002274EB"/>
    <w:rsid w:val="0022778B"/>
    <w:rsid w:val="00227B7C"/>
    <w:rsid w:val="00227BB4"/>
    <w:rsid w:val="00227BB5"/>
    <w:rsid w:val="00227DF3"/>
    <w:rsid w:val="00230041"/>
    <w:rsid w:val="002300A8"/>
    <w:rsid w:val="002303B9"/>
    <w:rsid w:val="002308CE"/>
    <w:rsid w:val="00230977"/>
    <w:rsid w:val="00230A37"/>
    <w:rsid w:val="00230A57"/>
    <w:rsid w:val="00230BBA"/>
    <w:rsid w:val="00230C0B"/>
    <w:rsid w:val="00230CB5"/>
    <w:rsid w:val="00230CCB"/>
    <w:rsid w:val="00230E2C"/>
    <w:rsid w:val="00230F2A"/>
    <w:rsid w:val="002310AC"/>
    <w:rsid w:val="00231117"/>
    <w:rsid w:val="00231402"/>
    <w:rsid w:val="00231423"/>
    <w:rsid w:val="00231A0A"/>
    <w:rsid w:val="00231E57"/>
    <w:rsid w:val="00232005"/>
    <w:rsid w:val="002324DA"/>
    <w:rsid w:val="002329A8"/>
    <w:rsid w:val="002329A9"/>
    <w:rsid w:val="00232A26"/>
    <w:rsid w:val="00232A39"/>
    <w:rsid w:val="00232B6A"/>
    <w:rsid w:val="00232B7A"/>
    <w:rsid w:val="00232B88"/>
    <w:rsid w:val="00232E8A"/>
    <w:rsid w:val="00232EF4"/>
    <w:rsid w:val="0023339E"/>
    <w:rsid w:val="002333C7"/>
    <w:rsid w:val="00233475"/>
    <w:rsid w:val="0023349B"/>
    <w:rsid w:val="00233597"/>
    <w:rsid w:val="002335A3"/>
    <w:rsid w:val="002339A4"/>
    <w:rsid w:val="00233A3A"/>
    <w:rsid w:val="00233ADE"/>
    <w:rsid w:val="00233B37"/>
    <w:rsid w:val="00233BC9"/>
    <w:rsid w:val="00233BD2"/>
    <w:rsid w:val="00233BD3"/>
    <w:rsid w:val="00234080"/>
    <w:rsid w:val="0023415E"/>
    <w:rsid w:val="00234193"/>
    <w:rsid w:val="0023442C"/>
    <w:rsid w:val="0023450E"/>
    <w:rsid w:val="0023453F"/>
    <w:rsid w:val="0023455D"/>
    <w:rsid w:val="002347E9"/>
    <w:rsid w:val="00234827"/>
    <w:rsid w:val="002349C5"/>
    <w:rsid w:val="00234B8C"/>
    <w:rsid w:val="00234BF7"/>
    <w:rsid w:val="00234C13"/>
    <w:rsid w:val="00234C6C"/>
    <w:rsid w:val="00234DF1"/>
    <w:rsid w:val="00234F31"/>
    <w:rsid w:val="00235033"/>
    <w:rsid w:val="00235117"/>
    <w:rsid w:val="0023513E"/>
    <w:rsid w:val="0023516F"/>
    <w:rsid w:val="002355D0"/>
    <w:rsid w:val="00235631"/>
    <w:rsid w:val="00235711"/>
    <w:rsid w:val="002357C6"/>
    <w:rsid w:val="002358C0"/>
    <w:rsid w:val="0023591D"/>
    <w:rsid w:val="00235A6E"/>
    <w:rsid w:val="00235B81"/>
    <w:rsid w:val="00235BB6"/>
    <w:rsid w:val="00235CD4"/>
    <w:rsid w:val="00235CE3"/>
    <w:rsid w:val="00235D93"/>
    <w:rsid w:val="00235DA6"/>
    <w:rsid w:val="00235E55"/>
    <w:rsid w:val="00235F39"/>
    <w:rsid w:val="00236188"/>
    <w:rsid w:val="0023618A"/>
    <w:rsid w:val="002361D3"/>
    <w:rsid w:val="00236228"/>
    <w:rsid w:val="002362E0"/>
    <w:rsid w:val="0023632B"/>
    <w:rsid w:val="00236542"/>
    <w:rsid w:val="0023654D"/>
    <w:rsid w:val="00236740"/>
    <w:rsid w:val="002368DE"/>
    <w:rsid w:val="00236958"/>
    <w:rsid w:val="00236971"/>
    <w:rsid w:val="00236DB2"/>
    <w:rsid w:val="00236F05"/>
    <w:rsid w:val="002372F2"/>
    <w:rsid w:val="00237368"/>
    <w:rsid w:val="002374B3"/>
    <w:rsid w:val="002377C1"/>
    <w:rsid w:val="002377FD"/>
    <w:rsid w:val="00237824"/>
    <w:rsid w:val="002378DF"/>
    <w:rsid w:val="002378F6"/>
    <w:rsid w:val="0023799B"/>
    <w:rsid w:val="00237B02"/>
    <w:rsid w:val="00237B40"/>
    <w:rsid w:val="00237C1E"/>
    <w:rsid w:val="00237DA2"/>
    <w:rsid w:val="00237DF9"/>
    <w:rsid w:val="00237F4A"/>
    <w:rsid w:val="0024026B"/>
    <w:rsid w:val="00240410"/>
    <w:rsid w:val="002404C2"/>
    <w:rsid w:val="002405CF"/>
    <w:rsid w:val="00240603"/>
    <w:rsid w:val="00240675"/>
    <w:rsid w:val="00240711"/>
    <w:rsid w:val="002409AD"/>
    <w:rsid w:val="00240A1F"/>
    <w:rsid w:val="00240D13"/>
    <w:rsid w:val="002410D8"/>
    <w:rsid w:val="00241136"/>
    <w:rsid w:val="00241142"/>
    <w:rsid w:val="0024148D"/>
    <w:rsid w:val="002415D0"/>
    <w:rsid w:val="0024170B"/>
    <w:rsid w:val="00241853"/>
    <w:rsid w:val="00241854"/>
    <w:rsid w:val="00241925"/>
    <w:rsid w:val="00241964"/>
    <w:rsid w:val="00241973"/>
    <w:rsid w:val="00241986"/>
    <w:rsid w:val="00241BFC"/>
    <w:rsid w:val="00241CAC"/>
    <w:rsid w:val="00241FDC"/>
    <w:rsid w:val="00242026"/>
    <w:rsid w:val="00242182"/>
    <w:rsid w:val="00242183"/>
    <w:rsid w:val="002421A5"/>
    <w:rsid w:val="002423AF"/>
    <w:rsid w:val="00242454"/>
    <w:rsid w:val="00242611"/>
    <w:rsid w:val="00242751"/>
    <w:rsid w:val="0024281A"/>
    <w:rsid w:val="002428B3"/>
    <w:rsid w:val="002428F3"/>
    <w:rsid w:val="00242BD2"/>
    <w:rsid w:val="00242BE6"/>
    <w:rsid w:val="00242D24"/>
    <w:rsid w:val="00242D32"/>
    <w:rsid w:val="0024304B"/>
    <w:rsid w:val="002430E2"/>
    <w:rsid w:val="002434AE"/>
    <w:rsid w:val="00243A1D"/>
    <w:rsid w:val="00243A8C"/>
    <w:rsid w:val="00243AD3"/>
    <w:rsid w:val="00243BAB"/>
    <w:rsid w:val="0024403C"/>
    <w:rsid w:val="002442DD"/>
    <w:rsid w:val="002443E5"/>
    <w:rsid w:val="00244506"/>
    <w:rsid w:val="00244529"/>
    <w:rsid w:val="00244599"/>
    <w:rsid w:val="002446EB"/>
    <w:rsid w:val="00244BA7"/>
    <w:rsid w:val="00244C5F"/>
    <w:rsid w:val="00244C69"/>
    <w:rsid w:val="002452CF"/>
    <w:rsid w:val="002453D4"/>
    <w:rsid w:val="002455CB"/>
    <w:rsid w:val="002455CE"/>
    <w:rsid w:val="00245606"/>
    <w:rsid w:val="002456E9"/>
    <w:rsid w:val="0024599A"/>
    <w:rsid w:val="002459F6"/>
    <w:rsid w:val="00245AD2"/>
    <w:rsid w:val="00245ADD"/>
    <w:rsid w:val="00245DCE"/>
    <w:rsid w:val="00245E66"/>
    <w:rsid w:val="00245FA6"/>
    <w:rsid w:val="002463B9"/>
    <w:rsid w:val="00246722"/>
    <w:rsid w:val="002468B8"/>
    <w:rsid w:val="00246D4C"/>
    <w:rsid w:val="002470BC"/>
    <w:rsid w:val="0024723F"/>
    <w:rsid w:val="00247261"/>
    <w:rsid w:val="00247300"/>
    <w:rsid w:val="0024748F"/>
    <w:rsid w:val="002474DB"/>
    <w:rsid w:val="00247689"/>
    <w:rsid w:val="0024769C"/>
    <w:rsid w:val="0024769D"/>
    <w:rsid w:val="002476F4"/>
    <w:rsid w:val="0024774A"/>
    <w:rsid w:val="0024792C"/>
    <w:rsid w:val="00247B2B"/>
    <w:rsid w:val="00247BE0"/>
    <w:rsid w:val="00247E4B"/>
    <w:rsid w:val="00247EC3"/>
    <w:rsid w:val="00247FF8"/>
    <w:rsid w:val="002500A0"/>
    <w:rsid w:val="0025010D"/>
    <w:rsid w:val="0025013A"/>
    <w:rsid w:val="00250193"/>
    <w:rsid w:val="00250284"/>
    <w:rsid w:val="0025044C"/>
    <w:rsid w:val="00250567"/>
    <w:rsid w:val="002505EA"/>
    <w:rsid w:val="00250731"/>
    <w:rsid w:val="002508D9"/>
    <w:rsid w:val="0025095F"/>
    <w:rsid w:val="002509F3"/>
    <w:rsid w:val="00250A6A"/>
    <w:rsid w:val="00250BC4"/>
    <w:rsid w:val="00250C92"/>
    <w:rsid w:val="00250E86"/>
    <w:rsid w:val="00251159"/>
    <w:rsid w:val="00251217"/>
    <w:rsid w:val="0025122F"/>
    <w:rsid w:val="00251435"/>
    <w:rsid w:val="002514D5"/>
    <w:rsid w:val="0025159B"/>
    <w:rsid w:val="002516F3"/>
    <w:rsid w:val="002517EC"/>
    <w:rsid w:val="0025189D"/>
    <w:rsid w:val="00251B45"/>
    <w:rsid w:val="00251C1B"/>
    <w:rsid w:val="00251D83"/>
    <w:rsid w:val="00251D99"/>
    <w:rsid w:val="002520E2"/>
    <w:rsid w:val="00252281"/>
    <w:rsid w:val="002526F8"/>
    <w:rsid w:val="0025276B"/>
    <w:rsid w:val="002527B5"/>
    <w:rsid w:val="00252809"/>
    <w:rsid w:val="002528CC"/>
    <w:rsid w:val="00252A66"/>
    <w:rsid w:val="00252C23"/>
    <w:rsid w:val="00252CDB"/>
    <w:rsid w:val="00252D97"/>
    <w:rsid w:val="00252E6A"/>
    <w:rsid w:val="00253119"/>
    <w:rsid w:val="00253314"/>
    <w:rsid w:val="00253461"/>
    <w:rsid w:val="002536D4"/>
    <w:rsid w:val="00253892"/>
    <w:rsid w:val="00253899"/>
    <w:rsid w:val="002539A0"/>
    <w:rsid w:val="00253C02"/>
    <w:rsid w:val="00253DC7"/>
    <w:rsid w:val="00253E0F"/>
    <w:rsid w:val="00254090"/>
    <w:rsid w:val="00254249"/>
    <w:rsid w:val="002543BA"/>
    <w:rsid w:val="00254407"/>
    <w:rsid w:val="0025440C"/>
    <w:rsid w:val="00254478"/>
    <w:rsid w:val="0025450E"/>
    <w:rsid w:val="002545CE"/>
    <w:rsid w:val="00254656"/>
    <w:rsid w:val="00254737"/>
    <w:rsid w:val="00254791"/>
    <w:rsid w:val="0025494A"/>
    <w:rsid w:val="00254AFD"/>
    <w:rsid w:val="00254B86"/>
    <w:rsid w:val="00254CE9"/>
    <w:rsid w:val="00254F4D"/>
    <w:rsid w:val="00255065"/>
    <w:rsid w:val="00255262"/>
    <w:rsid w:val="002552C8"/>
    <w:rsid w:val="002553C9"/>
    <w:rsid w:val="00255545"/>
    <w:rsid w:val="00255622"/>
    <w:rsid w:val="0025585C"/>
    <w:rsid w:val="00255AAF"/>
    <w:rsid w:val="00255B4D"/>
    <w:rsid w:val="00255BC4"/>
    <w:rsid w:val="00255C10"/>
    <w:rsid w:val="00255D23"/>
    <w:rsid w:val="00255D88"/>
    <w:rsid w:val="00255F51"/>
    <w:rsid w:val="00255F8E"/>
    <w:rsid w:val="00256193"/>
    <w:rsid w:val="002561F5"/>
    <w:rsid w:val="0025626B"/>
    <w:rsid w:val="002562FD"/>
    <w:rsid w:val="002565D5"/>
    <w:rsid w:val="002565FD"/>
    <w:rsid w:val="00256732"/>
    <w:rsid w:val="002567A7"/>
    <w:rsid w:val="002568A4"/>
    <w:rsid w:val="00256970"/>
    <w:rsid w:val="002569BA"/>
    <w:rsid w:val="00256A96"/>
    <w:rsid w:val="00256B54"/>
    <w:rsid w:val="00256E8C"/>
    <w:rsid w:val="00256FC6"/>
    <w:rsid w:val="0025716F"/>
    <w:rsid w:val="002572D3"/>
    <w:rsid w:val="0025730B"/>
    <w:rsid w:val="00257480"/>
    <w:rsid w:val="002574A3"/>
    <w:rsid w:val="002574BB"/>
    <w:rsid w:val="002575FB"/>
    <w:rsid w:val="0025766E"/>
    <w:rsid w:val="00257746"/>
    <w:rsid w:val="00257799"/>
    <w:rsid w:val="0025786C"/>
    <w:rsid w:val="002579D2"/>
    <w:rsid w:val="00257A5C"/>
    <w:rsid w:val="00257A78"/>
    <w:rsid w:val="00257A94"/>
    <w:rsid w:val="00257C19"/>
    <w:rsid w:val="00257FDC"/>
    <w:rsid w:val="002600E6"/>
    <w:rsid w:val="00260163"/>
    <w:rsid w:val="002601AD"/>
    <w:rsid w:val="0026034E"/>
    <w:rsid w:val="002603BE"/>
    <w:rsid w:val="002603F5"/>
    <w:rsid w:val="00260489"/>
    <w:rsid w:val="002607E3"/>
    <w:rsid w:val="0026092C"/>
    <w:rsid w:val="002609A8"/>
    <w:rsid w:val="00260A63"/>
    <w:rsid w:val="00260AF7"/>
    <w:rsid w:val="00260C07"/>
    <w:rsid w:val="00260C1A"/>
    <w:rsid w:val="00260DD3"/>
    <w:rsid w:val="00260F05"/>
    <w:rsid w:val="00261020"/>
    <w:rsid w:val="00261251"/>
    <w:rsid w:val="002612BA"/>
    <w:rsid w:val="00261324"/>
    <w:rsid w:val="002613AF"/>
    <w:rsid w:val="00261530"/>
    <w:rsid w:val="002615CD"/>
    <w:rsid w:val="0026189B"/>
    <w:rsid w:val="0026191D"/>
    <w:rsid w:val="00261B5E"/>
    <w:rsid w:val="00261BB5"/>
    <w:rsid w:val="00261BB7"/>
    <w:rsid w:val="00261C43"/>
    <w:rsid w:val="00261EC9"/>
    <w:rsid w:val="0026206A"/>
    <w:rsid w:val="002622A1"/>
    <w:rsid w:val="00262321"/>
    <w:rsid w:val="002623BE"/>
    <w:rsid w:val="00262591"/>
    <w:rsid w:val="002625E6"/>
    <w:rsid w:val="0026262A"/>
    <w:rsid w:val="00262761"/>
    <w:rsid w:val="002627B5"/>
    <w:rsid w:val="002627DA"/>
    <w:rsid w:val="002628F8"/>
    <w:rsid w:val="00262914"/>
    <w:rsid w:val="002629D4"/>
    <w:rsid w:val="00262C4E"/>
    <w:rsid w:val="00262C5A"/>
    <w:rsid w:val="00262CAB"/>
    <w:rsid w:val="00262D28"/>
    <w:rsid w:val="00262E88"/>
    <w:rsid w:val="00262EA8"/>
    <w:rsid w:val="00262F7C"/>
    <w:rsid w:val="00263041"/>
    <w:rsid w:val="002632C8"/>
    <w:rsid w:val="002633ED"/>
    <w:rsid w:val="0026343D"/>
    <w:rsid w:val="002635BB"/>
    <w:rsid w:val="00263905"/>
    <w:rsid w:val="00263945"/>
    <w:rsid w:val="00263950"/>
    <w:rsid w:val="00263A54"/>
    <w:rsid w:val="00263C76"/>
    <w:rsid w:val="00263CFB"/>
    <w:rsid w:val="00263D77"/>
    <w:rsid w:val="00263EF7"/>
    <w:rsid w:val="00263F73"/>
    <w:rsid w:val="00263FFD"/>
    <w:rsid w:val="0026443F"/>
    <w:rsid w:val="002644DC"/>
    <w:rsid w:val="00264501"/>
    <w:rsid w:val="00264665"/>
    <w:rsid w:val="0026469D"/>
    <w:rsid w:val="00264913"/>
    <w:rsid w:val="00264BD5"/>
    <w:rsid w:val="00264CAF"/>
    <w:rsid w:val="00264FA9"/>
    <w:rsid w:val="002651BC"/>
    <w:rsid w:val="002651E4"/>
    <w:rsid w:val="00265298"/>
    <w:rsid w:val="002652A1"/>
    <w:rsid w:val="00265346"/>
    <w:rsid w:val="00265465"/>
    <w:rsid w:val="002657E2"/>
    <w:rsid w:val="00265858"/>
    <w:rsid w:val="00265B45"/>
    <w:rsid w:val="00265B49"/>
    <w:rsid w:val="00265B54"/>
    <w:rsid w:val="00265B9A"/>
    <w:rsid w:val="00265C30"/>
    <w:rsid w:val="00265CA5"/>
    <w:rsid w:val="00265CE6"/>
    <w:rsid w:val="00265FE7"/>
    <w:rsid w:val="0026623C"/>
    <w:rsid w:val="002663C1"/>
    <w:rsid w:val="002663FB"/>
    <w:rsid w:val="00266476"/>
    <w:rsid w:val="0026647A"/>
    <w:rsid w:val="002664B0"/>
    <w:rsid w:val="0026665E"/>
    <w:rsid w:val="0026675C"/>
    <w:rsid w:val="0026695B"/>
    <w:rsid w:val="00266A23"/>
    <w:rsid w:val="00266F88"/>
    <w:rsid w:val="00267004"/>
    <w:rsid w:val="002670C7"/>
    <w:rsid w:val="00267290"/>
    <w:rsid w:val="002672C6"/>
    <w:rsid w:val="002672FA"/>
    <w:rsid w:val="00267435"/>
    <w:rsid w:val="002674C3"/>
    <w:rsid w:val="002674DC"/>
    <w:rsid w:val="002674F5"/>
    <w:rsid w:val="0026750C"/>
    <w:rsid w:val="00267649"/>
    <w:rsid w:val="00267869"/>
    <w:rsid w:val="00267985"/>
    <w:rsid w:val="00267B7A"/>
    <w:rsid w:val="00267C2E"/>
    <w:rsid w:val="00267E6A"/>
    <w:rsid w:val="00267F38"/>
    <w:rsid w:val="002702A3"/>
    <w:rsid w:val="00270352"/>
    <w:rsid w:val="00270384"/>
    <w:rsid w:val="00270399"/>
    <w:rsid w:val="002704FA"/>
    <w:rsid w:val="002705B1"/>
    <w:rsid w:val="002705CF"/>
    <w:rsid w:val="00270669"/>
    <w:rsid w:val="002706E4"/>
    <w:rsid w:val="00270AD9"/>
    <w:rsid w:val="00270C0D"/>
    <w:rsid w:val="00270C5F"/>
    <w:rsid w:val="00270CB5"/>
    <w:rsid w:val="00270F64"/>
    <w:rsid w:val="002713CF"/>
    <w:rsid w:val="002714DC"/>
    <w:rsid w:val="002719B7"/>
    <w:rsid w:val="00271A3F"/>
    <w:rsid w:val="00271A63"/>
    <w:rsid w:val="00271BB3"/>
    <w:rsid w:val="00271BE0"/>
    <w:rsid w:val="00271C48"/>
    <w:rsid w:val="00271CD1"/>
    <w:rsid w:val="00271CFD"/>
    <w:rsid w:val="00271E93"/>
    <w:rsid w:val="00271F9D"/>
    <w:rsid w:val="00272076"/>
    <w:rsid w:val="00272321"/>
    <w:rsid w:val="002724D3"/>
    <w:rsid w:val="002725E2"/>
    <w:rsid w:val="00272899"/>
    <w:rsid w:val="002729C2"/>
    <w:rsid w:val="00272C8A"/>
    <w:rsid w:val="00272CD4"/>
    <w:rsid w:val="00272E10"/>
    <w:rsid w:val="00272E6D"/>
    <w:rsid w:val="00272F18"/>
    <w:rsid w:val="00273081"/>
    <w:rsid w:val="0027315B"/>
    <w:rsid w:val="002731E0"/>
    <w:rsid w:val="002732F4"/>
    <w:rsid w:val="00273326"/>
    <w:rsid w:val="0027333C"/>
    <w:rsid w:val="00273365"/>
    <w:rsid w:val="002733F0"/>
    <w:rsid w:val="0027344C"/>
    <w:rsid w:val="00273785"/>
    <w:rsid w:val="00273B4C"/>
    <w:rsid w:val="00273CB6"/>
    <w:rsid w:val="00273CDA"/>
    <w:rsid w:val="00273DFE"/>
    <w:rsid w:val="00273E47"/>
    <w:rsid w:val="002740B2"/>
    <w:rsid w:val="002740E0"/>
    <w:rsid w:val="0027427E"/>
    <w:rsid w:val="002742A5"/>
    <w:rsid w:val="002742CE"/>
    <w:rsid w:val="00274339"/>
    <w:rsid w:val="002743F3"/>
    <w:rsid w:val="00274739"/>
    <w:rsid w:val="002747C8"/>
    <w:rsid w:val="002747E0"/>
    <w:rsid w:val="0027490F"/>
    <w:rsid w:val="00274941"/>
    <w:rsid w:val="00274953"/>
    <w:rsid w:val="00274A9A"/>
    <w:rsid w:val="00274CF0"/>
    <w:rsid w:val="00274D82"/>
    <w:rsid w:val="00274E6E"/>
    <w:rsid w:val="002751A4"/>
    <w:rsid w:val="002751CD"/>
    <w:rsid w:val="0027520B"/>
    <w:rsid w:val="0027531A"/>
    <w:rsid w:val="002753AE"/>
    <w:rsid w:val="0027565B"/>
    <w:rsid w:val="00275680"/>
    <w:rsid w:val="0027570A"/>
    <w:rsid w:val="00275763"/>
    <w:rsid w:val="00275AB4"/>
    <w:rsid w:val="00275B57"/>
    <w:rsid w:val="00275C12"/>
    <w:rsid w:val="00275D1E"/>
    <w:rsid w:val="00275E0F"/>
    <w:rsid w:val="00275EE6"/>
    <w:rsid w:val="00275FC8"/>
    <w:rsid w:val="0027631F"/>
    <w:rsid w:val="002764BC"/>
    <w:rsid w:val="002765DA"/>
    <w:rsid w:val="002766B9"/>
    <w:rsid w:val="00276A3E"/>
    <w:rsid w:val="00276C74"/>
    <w:rsid w:val="00276FE1"/>
    <w:rsid w:val="0027731A"/>
    <w:rsid w:val="0027739B"/>
    <w:rsid w:val="00277689"/>
    <w:rsid w:val="00277694"/>
    <w:rsid w:val="002777A7"/>
    <w:rsid w:val="0027790C"/>
    <w:rsid w:val="00277D6F"/>
    <w:rsid w:val="00277DF6"/>
    <w:rsid w:val="00277DF8"/>
    <w:rsid w:val="00277E11"/>
    <w:rsid w:val="00280027"/>
    <w:rsid w:val="002801BE"/>
    <w:rsid w:val="002804F3"/>
    <w:rsid w:val="00280574"/>
    <w:rsid w:val="002806DF"/>
    <w:rsid w:val="002807A8"/>
    <w:rsid w:val="002807D9"/>
    <w:rsid w:val="0028089F"/>
    <w:rsid w:val="002809EE"/>
    <w:rsid w:val="00280A04"/>
    <w:rsid w:val="00280D83"/>
    <w:rsid w:val="00280EAF"/>
    <w:rsid w:val="00280F18"/>
    <w:rsid w:val="00281057"/>
    <w:rsid w:val="002811DE"/>
    <w:rsid w:val="002812BB"/>
    <w:rsid w:val="00281400"/>
    <w:rsid w:val="00281805"/>
    <w:rsid w:val="002818BA"/>
    <w:rsid w:val="00281A35"/>
    <w:rsid w:val="00281A75"/>
    <w:rsid w:val="00281E56"/>
    <w:rsid w:val="002821BA"/>
    <w:rsid w:val="002821C2"/>
    <w:rsid w:val="002821C7"/>
    <w:rsid w:val="002822E5"/>
    <w:rsid w:val="002823CC"/>
    <w:rsid w:val="00282691"/>
    <w:rsid w:val="002826AB"/>
    <w:rsid w:val="002826B5"/>
    <w:rsid w:val="0028281E"/>
    <w:rsid w:val="0028296E"/>
    <w:rsid w:val="00282A73"/>
    <w:rsid w:val="00282A7A"/>
    <w:rsid w:val="00282AE6"/>
    <w:rsid w:val="00282B17"/>
    <w:rsid w:val="00282B75"/>
    <w:rsid w:val="00282C91"/>
    <w:rsid w:val="00282F49"/>
    <w:rsid w:val="0028300B"/>
    <w:rsid w:val="002831E0"/>
    <w:rsid w:val="00283217"/>
    <w:rsid w:val="0028336C"/>
    <w:rsid w:val="00283716"/>
    <w:rsid w:val="0028379F"/>
    <w:rsid w:val="00283A6C"/>
    <w:rsid w:val="00283A96"/>
    <w:rsid w:val="00283AA7"/>
    <w:rsid w:val="00283B62"/>
    <w:rsid w:val="00283D1E"/>
    <w:rsid w:val="00283FCE"/>
    <w:rsid w:val="00284070"/>
    <w:rsid w:val="00284091"/>
    <w:rsid w:val="002840A5"/>
    <w:rsid w:val="002841B9"/>
    <w:rsid w:val="002841BA"/>
    <w:rsid w:val="0028431E"/>
    <w:rsid w:val="00284341"/>
    <w:rsid w:val="00284440"/>
    <w:rsid w:val="00284464"/>
    <w:rsid w:val="00284611"/>
    <w:rsid w:val="00284640"/>
    <w:rsid w:val="00284771"/>
    <w:rsid w:val="0028479B"/>
    <w:rsid w:val="002848CA"/>
    <w:rsid w:val="002849E7"/>
    <w:rsid w:val="00284A8C"/>
    <w:rsid w:val="00284B7A"/>
    <w:rsid w:val="00284D46"/>
    <w:rsid w:val="00284E80"/>
    <w:rsid w:val="00284F09"/>
    <w:rsid w:val="00284FB1"/>
    <w:rsid w:val="002851E1"/>
    <w:rsid w:val="0028524A"/>
    <w:rsid w:val="00285314"/>
    <w:rsid w:val="00285335"/>
    <w:rsid w:val="002853C3"/>
    <w:rsid w:val="00285438"/>
    <w:rsid w:val="0028543F"/>
    <w:rsid w:val="00285490"/>
    <w:rsid w:val="00285518"/>
    <w:rsid w:val="002856D4"/>
    <w:rsid w:val="002858A5"/>
    <w:rsid w:val="00285AC7"/>
    <w:rsid w:val="00285CD3"/>
    <w:rsid w:val="00285D84"/>
    <w:rsid w:val="00285F07"/>
    <w:rsid w:val="00285FFC"/>
    <w:rsid w:val="002860B9"/>
    <w:rsid w:val="002860C3"/>
    <w:rsid w:val="002864AB"/>
    <w:rsid w:val="00286648"/>
    <w:rsid w:val="002868F9"/>
    <w:rsid w:val="00286BB2"/>
    <w:rsid w:val="00286C08"/>
    <w:rsid w:val="00286C69"/>
    <w:rsid w:val="00286D87"/>
    <w:rsid w:val="00286EF6"/>
    <w:rsid w:val="00287194"/>
    <w:rsid w:val="002872A5"/>
    <w:rsid w:val="00287481"/>
    <w:rsid w:val="002874AC"/>
    <w:rsid w:val="002875CE"/>
    <w:rsid w:val="0028761D"/>
    <w:rsid w:val="00287B40"/>
    <w:rsid w:val="00287B5D"/>
    <w:rsid w:val="00287C6E"/>
    <w:rsid w:val="00287CEA"/>
    <w:rsid w:val="00287E71"/>
    <w:rsid w:val="0029008E"/>
    <w:rsid w:val="002900B0"/>
    <w:rsid w:val="002900C1"/>
    <w:rsid w:val="0029031A"/>
    <w:rsid w:val="002903D7"/>
    <w:rsid w:val="002905EE"/>
    <w:rsid w:val="002907AB"/>
    <w:rsid w:val="002908F9"/>
    <w:rsid w:val="00290AB7"/>
    <w:rsid w:val="00290CF2"/>
    <w:rsid w:val="00290EAF"/>
    <w:rsid w:val="00290F13"/>
    <w:rsid w:val="00290FA1"/>
    <w:rsid w:val="002910DC"/>
    <w:rsid w:val="00291222"/>
    <w:rsid w:val="002912EF"/>
    <w:rsid w:val="0029138D"/>
    <w:rsid w:val="0029140F"/>
    <w:rsid w:val="00291417"/>
    <w:rsid w:val="00291449"/>
    <w:rsid w:val="002914D9"/>
    <w:rsid w:val="00291527"/>
    <w:rsid w:val="002915E8"/>
    <w:rsid w:val="0029160D"/>
    <w:rsid w:val="00291627"/>
    <w:rsid w:val="0029172F"/>
    <w:rsid w:val="002917E9"/>
    <w:rsid w:val="00291821"/>
    <w:rsid w:val="002918ED"/>
    <w:rsid w:val="002919A9"/>
    <w:rsid w:val="00291A20"/>
    <w:rsid w:val="00291ACE"/>
    <w:rsid w:val="00291F07"/>
    <w:rsid w:val="00291F13"/>
    <w:rsid w:val="002923EA"/>
    <w:rsid w:val="0029243D"/>
    <w:rsid w:val="0029245C"/>
    <w:rsid w:val="002926BE"/>
    <w:rsid w:val="002926C6"/>
    <w:rsid w:val="0029277D"/>
    <w:rsid w:val="0029291A"/>
    <w:rsid w:val="0029293E"/>
    <w:rsid w:val="00292D28"/>
    <w:rsid w:val="00292F40"/>
    <w:rsid w:val="0029339A"/>
    <w:rsid w:val="0029356A"/>
    <w:rsid w:val="00293577"/>
    <w:rsid w:val="00293701"/>
    <w:rsid w:val="00293808"/>
    <w:rsid w:val="0029393C"/>
    <w:rsid w:val="00293AEF"/>
    <w:rsid w:val="00293D53"/>
    <w:rsid w:val="00293FF3"/>
    <w:rsid w:val="0029435D"/>
    <w:rsid w:val="0029447E"/>
    <w:rsid w:val="0029478A"/>
    <w:rsid w:val="00294796"/>
    <w:rsid w:val="0029494B"/>
    <w:rsid w:val="00294A10"/>
    <w:rsid w:val="00294A30"/>
    <w:rsid w:val="00294F68"/>
    <w:rsid w:val="00295052"/>
    <w:rsid w:val="002956A1"/>
    <w:rsid w:val="002956B1"/>
    <w:rsid w:val="0029593E"/>
    <w:rsid w:val="00295B3D"/>
    <w:rsid w:val="00295BD7"/>
    <w:rsid w:val="00295F9C"/>
    <w:rsid w:val="0029604E"/>
    <w:rsid w:val="002961C9"/>
    <w:rsid w:val="002961E7"/>
    <w:rsid w:val="002961EE"/>
    <w:rsid w:val="0029650E"/>
    <w:rsid w:val="002965C8"/>
    <w:rsid w:val="00296713"/>
    <w:rsid w:val="002969DF"/>
    <w:rsid w:val="00296A6E"/>
    <w:rsid w:val="00296A79"/>
    <w:rsid w:val="00296ED8"/>
    <w:rsid w:val="00296F8B"/>
    <w:rsid w:val="00296F92"/>
    <w:rsid w:val="0029700C"/>
    <w:rsid w:val="002971D6"/>
    <w:rsid w:val="00297209"/>
    <w:rsid w:val="0029748D"/>
    <w:rsid w:val="002974C3"/>
    <w:rsid w:val="0029772E"/>
    <w:rsid w:val="00297759"/>
    <w:rsid w:val="00297B64"/>
    <w:rsid w:val="00297BD2"/>
    <w:rsid w:val="00297DC8"/>
    <w:rsid w:val="00297E3E"/>
    <w:rsid w:val="00297FC9"/>
    <w:rsid w:val="00297FEC"/>
    <w:rsid w:val="002A0184"/>
    <w:rsid w:val="002A0250"/>
    <w:rsid w:val="002A03FF"/>
    <w:rsid w:val="002A0457"/>
    <w:rsid w:val="002A049A"/>
    <w:rsid w:val="002A0625"/>
    <w:rsid w:val="002A0720"/>
    <w:rsid w:val="002A083B"/>
    <w:rsid w:val="002A0A76"/>
    <w:rsid w:val="002A0CF1"/>
    <w:rsid w:val="002A0CF8"/>
    <w:rsid w:val="002A0E45"/>
    <w:rsid w:val="002A0E82"/>
    <w:rsid w:val="002A0FB6"/>
    <w:rsid w:val="002A1067"/>
    <w:rsid w:val="002A1557"/>
    <w:rsid w:val="002A1582"/>
    <w:rsid w:val="002A176D"/>
    <w:rsid w:val="002A1A13"/>
    <w:rsid w:val="002A1BA4"/>
    <w:rsid w:val="002A1C1A"/>
    <w:rsid w:val="002A1C28"/>
    <w:rsid w:val="002A1C78"/>
    <w:rsid w:val="002A1DEB"/>
    <w:rsid w:val="002A1F8C"/>
    <w:rsid w:val="002A1FF2"/>
    <w:rsid w:val="002A2157"/>
    <w:rsid w:val="002A21D4"/>
    <w:rsid w:val="002A263F"/>
    <w:rsid w:val="002A273E"/>
    <w:rsid w:val="002A27DF"/>
    <w:rsid w:val="002A2A75"/>
    <w:rsid w:val="002A2B97"/>
    <w:rsid w:val="002A2D0C"/>
    <w:rsid w:val="002A2EB6"/>
    <w:rsid w:val="002A2EC0"/>
    <w:rsid w:val="002A2ECE"/>
    <w:rsid w:val="002A3028"/>
    <w:rsid w:val="002A335F"/>
    <w:rsid w:val="002A33A5"/>
    <w:rsid w:val="002A36EE"/>
    <w:rsid w:val="002A3804"/>
    <w:rsid w:val="002A38DE"/>
    <w:rsid w:val="002A3A18"/>
    <w:rsid w:val="002A3A1F"/>
    <w:rsid w:val="002A3FBB"/>
    <w:rsid w:val="002A3FF2"/>
    <w:rsid w:val="002A4094"/>
    <w:rsid w:val="002A4096"/>
    <w:rsid w:val="002A40B1"/>
    <w:rsid w:val="002A4346"/>
    <w:rsid w:val="002A44B9"/>
    <w:rsid w:val="002A4653"/>
    <w:rsid w:val="002A476F"/>
    <w:rsid w:val="002A4807"/>
    <w:rsid w:val="002A483B"/>
    <w:rsid w:val="002A48D2"/>
    <w:rsid w:val="002A48F7"/>
    <w:rsid w:val="002A4A02"/>
    <w:rsid w:val="002A4B76"/>
    <w:rsid w:val="002A4D77"/>
    <w:rsid w:val="002A4E34"/>
    <w:rsid w:val="002A500E"/>
    <w:rsid w:val="002A5056"/>
    <w:rsid w:val="002A538F"/>
    <w:rsid w:val="002A552E"/>
    <w:rsid w:val="002A5704"/>
    <w:rsid w:val="002A5949"/>
    <w:rsid w:val="002A5A73"/>
    <w:rsid w:val="002A5DF3"/>
    <w:rsid w:val="002A5E46"/>
    <w:rsid w:val="002A5E6E"/>
    <w:rsid w:val="002A5FAF"/>
    <w:rsid w:val="002A6126"/>
    <w:rsid w:val="002A6198"/>
    <w:rsid w:val="002A6248"/>
    <w:rsid w:val="002A62CC"/>
    <w:rsid w:val="002A6527"/>
    <w:rsid w:val="002A67F6"/>
    <w:rsid w:val="002A68EC"/>
    <w:rsid w:val="002A696C"/>
    <w:rsid w:val="002A69AB"/>
    <w:rsid w:val="002A6F90"/>
    <w:rsid w:val="002A74D4"/>
    <w:rsid w:val="002A77A8"/>
    <w:rsid w:val="002A783E"/>
    <w:rsid w:val="002A789F"/>
    <w:rsid w:val="002A7BDF"/>
    <w:rsid w:val="002A7E42"/>
    <w:rsid w:val="002A7FBC"/>
    <w:rsid w:val="002A7FFA"/>
    <w:rsid w:val="002B00D1"/>
    <w:rsid w:val="002B0106"/>
    <w:rsid w:val="002B03AE"/>
    <w:rsid w:val="002B0422"/>
    <w:rsid w:val="002B080F"/>
    <w:rsid w:val="002B0AFF"/>
    <w:rsid w:val="002B0B4C"/>
    <w:rsid w:val="002B0D1B"/>
    <w:rsid w:val="002B0D83"/>
    <w:rsid w:val="002B0F18"/>
    <w:rsid w:val="002B0F30"/>
    <w:rsid w:val="002B10D7"/>
    <w:rsid w:val="002B12D7"/>
    <w:rsid w:val="002B12E5"/>
    <w:rsid w:val="002B12EE"/>
    <w:rsid w:val="002B1548"/>
    <w:rsid w:val="002B168B"/>
    <w:rsid w:val="002B16B5"/>
    <w:rsid w:val="002B1955"/>
    <w:rsid w:val="002B1A60"/>
    <w:rsid w:val="002B1B05"/>
    <w:rsid w:val="002B1B1F"/>
    <w:rsid w:val="002B1C65"/>
    <w:rsid w:val="002B1D0A"/>
    <w:rsid w:val="002B2048"/>
    <w:rsid w:val="002B2078"/>
    <w:rsid w:val="002B2449"/>
    <w:rsid w:val="002B24C9"/>
    <w:rsid w:val="002B2572"/>
    <w:rsid w:val="002B2880"/>
    <w:rsid w:val="002B2D92"/>
    <w:rsid w:val="002B2E02"/>
    <w:rsid w:val="002B2E5B"/>
    <w:rsid w:val="002B2F3C"/>
    <w:rsid w:val="002B2F6B"/>
    <w:rsid w:val="002B2F89"/>
    <w:rsid w:val="002B3055"/>
    <w:rsid w:val="002B309B"/>
    <w:rsid w:val="002B3559"/>
    <w:rsid w:val="002B361E"/>
    <w:rsid w:val="002B3698"/>
    <w:rsid w:val="002B3703"/>
    <w:rsid w:val="002B3995"/>
    <w:rsid w:val="002B39D9"/>
    <w:rsid w:val="002B3C98"/>
    <w:rsid w:val="002B3CAE"/>
    <w:rsid w:val="002B3CCE"/>
    <w:rsid w:val="002B3CF9"/>
    <w:rsid w:val="002B3DFF"/>
    <w:rsid w:val="002B3F0F"/>
    <w:rsid w:val="002B3FA1"/>
    <w:rsid w:val="002B4188"/>
    <w:rsid w:val="002B438E"/>
    <w:rsid w:val="002B44DB"/>
    <w:rsid w:val="002B47A6"/>
    <w:rsid w:val="002B47C5"/>
    <w:rsid w:val="002B491C"/>
    <w:rsid w:val="002B49A0"/>
    <w:rsid w:val="002B4B15"/>
    <w:rsid w:val="002B4C0F"/>
    <w:rsid w:val="002B4D19"/>
    <w:rsid w:val="002B4E42"/>
    <w:rsid w:val="002B4EDF"/>
    <w:rsid w:val="002B5010"/>
    <w:rsid w:val="002B514A"/>
    <w:rsid w:val="002B5152"/>
    <w:rsid w:val="002B51B4"/>
    <w:rsid w:val="002B525A"/>
    <w:rsid w:val="002B5267"/>
    <w:rsid w:val="002B531B"/>
    <w:rsid w:val="002B58A0"/>
    <w:rsid w:val="002B59A8"/>
    <w:rsid w:val="002B5AF7"/>
    <w:rsid w:val="002B5B07"/>
    <w:rsid w:val="002B5C56"/>
    <w:rsid w:val="002B5C66"/>
    <w:rsid w:val="002B5C70"/>
    <w:rsid w:val="002B5EA3"/>
    <w:rsid w:val="002B5F2D"/>
    <w:rsid w:val="002B621D"/>
    <w:rsid w:val="002B6290"/>
    <w:rsid w:val="002B63DF"/>
    <w:rsid w:val="002B65F7"/>
    <w:rsid w:val="002B661C"/>
    <w:rsid w:val="002B67A6"/>
    <w:rsid w:val="002B69E5"/>
    <w:rsid w:val="002B69F2"/>
    <w:rsid w:val="002B6C67"/>
    <w:rsid w:val="002B7149"/>
    <w:rsid w:val="002B7187"/>
    <w:rsid w:val="002B719B"/>
    <w:rsid w:val="002B7317"/>
    <w:rsid w:val="002B7444"/>
    <w:rsid w:val="002B751B"/>
    <w:rsid w:val="002B76CD"/>
    <w:rsid w:val="002B79F3"/>
    <w:rsid w:val="002B7A6C"/>
    <w:rsid w:val="002B7AB2"/>
    <w:rsid w:val="002B7B0A"/>
    <w:rsid w:val="002B7BD6"/>
    <w:rsid w:val="002B7C08"/>
    <w:rsid w:val="002B7F7B"/>
    <w:rsid w:val="002C002D"/>
    <w:rsid w:val="002C00B4"/>
    <w:rsid w:val="002C0317"/>
    <w:rsid w:val="002C0430"/>
    <w:rsid w:val="002C053E"/>
    <w:rsid w:val="002C05F5"/>
    <w:rsid w:val="002C0696"/>
    <w:rsid w:val="002C06D9"/>
    <w:rsid w:val="002C07FD"/>
    <w:rsid w:val="002C0893"/>
    <w:rsid w:val="002C0A6D"/>
    <w:rsid w:val="002C0C32"/>
    <w:rsid w:val="002C0CE4"/>
    <w:rsid w:val="002C0EC2"/>
    <w:rsid w:val="002C1186"/>
    <w:rsid w:val="002C12FD"/>
    <w:rsid w:val="002C136A"/>
    <w:rsid w:val="002C136E"/>
    <w:rsid w:val="002C15DE"/>
    <w:rsid w:val="002C1818"/>
    <w:rsid w:val="002C1862"/>
    <w:rsid w:val="002C1912"/>
    <w:rsid w:val="002C1C75"/>
    <w:rsid w:val="002C1EB0"/>
    <w:rsid w:val="002C1FD3"/>
    <w:rsid w:val="002C2285"/>
    <w:rsid w:val="002C23A4"/>
    <w:rsid w:val="002C25D4"/>
    <w:rsid w:val="002C292D"/>
    <w:rsid w:val="002C2A19"/>
    <w:rsid w:val="002C2B0A"/>
    <w:rsid w:val="002C2D99"/>
    <w:rsid w:val="002C2DCE"/>
    <w:rsid w:val="002C2E4A"/>
    <w:rsid w:val="002C2E76"/>
    <w:rsid w:val="002C2F78"/>
    <w:rsid w:val="002C32C6"/>
    <w:rsid w:val="002C339D"/>
    <w:rsid w:val="002C33DE"/>
    <w:rsid w:val="002C345C"/>
    <w:rsid w:val="002C3508"/>
    <w:rsid w:val="002C3637"/>
    <w:rsid w:val="002C36E5"/>
    <w:rsid w:val="002C3718"/>
    <w:rsid w:val="002C3780"/>
    <w:rsid w:val="002C37A8"/>
    <w:rsid w:val="002C37B6"/>
    <w:rsid w:val="002C37FE"/>
    <w:rsid w:val="002C3908"/>
    <w:rsid w:val="002C3926"/>
    <w:rsid w:val="002C39CF"/>
    <w:rsid w:val="002C39D1"/>
    <w:rsid w:val="002C3B03"/>
    <w:rsid w:val="002C3C11"/>
    <w:rsid w:val="002C3C57"/>
    <w:rsid w:val="002C3CAA"/>
    <w:rsid w:val="002C3CEA"/>
    <w:rsid w:val="002C3D60"/>
    <w:rsid w:val="002C3DD2"/>
    <w:rsid w:val="002C3F62"/>
    <w:rsid w:val="002C4013"/>
    <w:rsid w:val="002C4060"/>
    <w:rsid w:val="002C4212"/>
    <w:rsid w:val="002C427E"/>
    <w:rsid w:val="002C4737"/>
    <w:rsid w:val="002C4965"/>
    <w:rsid w:val="002C4A7B"/>
    <w:rsid w:val="002C4ABA"/>
    <w:rsid w:val="002C4D88"/>
    <w:rsid w:val="002C4E13"/>
    <w:rsid w:val="002C5094"/>
    <w:rsid w:val="002C5210"/>
    <w:rsid w:val="002C5289"/>
    <w:rsid w:val="002C5707"/>
    <w:rsid w:val="002C5779"/>
    <w:rsid w:val="002C5ABF"/>
    <w:rsid w:val="002C5FE3"/>
    <w:rsid w:val="002C6024"/>
    <w:rsid w:val="002C649A"/>
    <w:rsid w:val="002C64E4"/>
    <w:rsid w:val="002C665E"/>
    <w:rsid w:val="002C670A"/>
    <w:rsid w:val="002C6B0B"/>
    <w:rsid w:val="002C6C37"/>
    <w:rsid w:val="002C6CDB"/>
    <w:rsid w:val="002C6DA0"/>
    <w:rsid w:val="002C6DC8"/>
    <w:rsid w:val="002C71EA"/>
    <w:rsid w:val="002C720C"/>
    <w:rsid w:val="002C777C"/>
    <w:rsid w:val="002C7831"/>
    <w:rsid w:val="002C7A7F"/>
    <w:rsid w:val="002C7B82"/>
    <w:rsid w:val="002C7C2E"/>
    <w:rsid w:val="002C7C7A"/>
    <w:rsid w:val="002C7C84"/>
    <w:rsid w:val="002C7EF3"/>
    <w:rsid w:val="002D0015"/>
    <w:rsid w:val="002D02FA"/>
    <w:rsid w:val="002D0362"/>
    <w:rsid w:val="002D036E"/>
    <w:rsid w:val="002D044D"/>
    <w:rsid w:val="002D04D0"/>
    <w:rsid w:val="002D0580"/>
    <w:rsid w:val="002D0A62"/>
    <w:rsid w:val="002D0D03"/>
    <w:rsid w:val="002D0D43"/>
    <w:rsid w:val="002D0EB2"/>
    <w:rsid w:val="002D1150"/>
    <w:rsid w:val="002D1151"/>
    <w:rsid w:val="002D116A"/>
    <w:rsid w:val="002D1192"/>
    <w:rsid w:val="002D142F"/>
    <w:rsid w:val="002D1533"/>
    <w:rsid w:val="002D153D"/>
    <w:rsid w:val="002D15FC"/>
    <w:rsid w:val="002D164D"/>
    <w:rsid w:val="002D170C"/>
    <w:rsid w:val="002D1743"/>
    <w:rsid w:val="002D18CF"/>
    <w:rsid w:val="002D1932"/>
    <w:rsid w:val="002D1A37"/>
    <w:rsid w:val="002D1A6B"/>
    <w:rsid w:val="002D1B59"/>
    <w:rsid w:val="002D1BF6"/>
    <w:rsid w:val="002D1CBE"/>
    <w:rsid w:val="002D1D97"/>
    <w:rsid w:val="002D1FEA"/>
    <w:rsid w:val="002D22F8"/>
    <w:rsid w:val="002D22FA"/>
    <w:rsid w:val="002D2376"/>
    <w:rsid w:val="002D2432"/>
    <w:rsid w:val="002D24AF"/>
    <w:rsid w:val="002D2627"/>
    <w:rsid w:val="002D272A"/>
    <w:rsid w:val="002D2796"/>
    <w:rsid w:val="002D27D1"/>
    <w:rsid w:val="002D28A0"/>
    <w:rsid w:val="002D297F"/>
    <w:rsid w:val="002D2A65"/>
    <w:rsid w:val="002D2A75"/>
    <w:rsid w:val="002D2AA6"/>
    <w:rsid w:val="002D2AE7"/>
    <w:rsid w:val="002D2D55"/>
    <w:rsid w:val="002D2D56"/>
    <w:rsid w:val="002D2E6C"/>
    <w:rsid w:val="002D2EB3"/>
    <w:rsid w:val="002D31B1"/>
    <w:rsid w:val="002D324C"/>
    <w:rsid w:val="002D3308"/>
    <w:rsid w:val="002D36E4"/>
    <w:rsid w:val="002D36E5"/>
    <w:rsid w:val="002D3709"/>
    <w:rsid w:val="002D39B7"/>
    <w:rsid w:val="002D3C61"/>
    <w:rsid w:val="002D3D28"/>
    <w:rsid w:val="002D3DE8"/>
    <w:rsid w:val="002D3E19"/>
    <w:rsid w:val="002D404E"/>
    <w:rsid w:val="002D40E3"/>
    <w:rsid w:val="002D426C"/>
    <w:rsid w:val="002D433B"/>
    <w:rsid w:val="002D45CC"/>
    <w:rsid w:val="002D487C"/>
    <w:rsid w:val="002D495A"/>
    <w:rsid w:val="002D4998"/>
    <w:rsid w:val="002D4D03"/>
    <w:rsid w:val="002D4D7B"/>
    <w:rsid w:val="002D5156"/>
    <w:rsid w:val="002D51F9"/>
    <w:rsid w:val="002D5258"/>
    <w:rsid w:val="002D5551"/>
    <w:rsid w:val="002D57B4"/>
    <w:rsid w:val="002D58B7"/>
    <w:rsid w:val="002D598D"/>
    <w:rsid w:val="002D5B89"/>
    <w:rsid w:val="002D5D0F"/>
    <w:rsid w:val="002D5E19"/>
    <w:rsid w:val="002D5E43"/>
    <w:rsid w:val="002D6231"/>
    <w:rsid w:val="002D6356"/>
    <w:rsid w:val="002D63A1"/>
    <w:rsid w:val="002D6533"/>
    <w:rsid w:val="002D6B6F"/>
    <w:rsid w:val="002D6BCA"/>
    <w:rsid w:val="002D6CEE"/>
    <w:rsid w:val="002D6CEF"/>
    <w:rsid w:val="002D6E5C"/>
    <w:rsid w:val="002D701B"/>
    <w:rsid w:val="002D7138"/>
    <w:rsid w:val="002D71B2"/>
    <w:rsid w:val="002D73E8"/>
    <w:rsid w:val="002D7416"/>
    <w:rsid w:val="002D7420"/>
    <w:rsid w:val="002D7472"/>
    <w:rsid w:val="002D747A"/>
    <w:rsid w:val="002D74D5"/>
    <w:rsid w:val="002D74DC"/>
    <w:rsid w:val="002D75B1"/>
    <w:rsid w:val="002D7733"/>
    <w:rsid w:val="002D77BC"/>
    <w:rsid w:val="002D78B5"/>
    <w:rsid w:val="002D7BE6"/>
    <w:rsid w:val="002D7E34"/>
    <w:rsid w:val="002E016A"/>
    <w:rsid w:val="002E031C"/>
    <w:rsid w:val="002E03E7"/>
    <w:rsid w:val="002E042F"/>
    <w:rsid w:val="002E0457"/>
    <w:rsid w:val="002E051B"/>
    <w:rsid w:val="002E0564"/>
    <w:rsid w:val="002E057F"/>
    <w:rsid w:val="002E071C"/>
    <w:rsid w:val="002E08E6"/>
    <w:rsid w:val="002E0C17"/>
    <w:rsid w:val="002E0D1C"/>
    <w:rsid w:val="002E1015"/>
    <w:rsid w:val="002E105D"/>
    <w:rsid w:val="002E122E"/>
    <w:rsid w:val="002E1604"/>
    <w:rsid w:val="002E16A3"/>
    <w:rsid w:val="002E17FC"/>
    <w:rsid w:val="002E18C0"/>
    <w:rsid w:val="002E1957"/>
    <w:rsid w:val="002E1D53"/>
    <w:rsid w:val="002E1F76"/>
    <w:rsid w:val="002E2141"/>
    <w:rsid w:val="002E2187"/>
    <w:rsid w:val="002E2286"/>
    <w:rsid w:val="002E2296"/>
    <w:rsid w:val="002E22EE"/>
    <w:rsid w:val="002E2340"/>
    <w:rsid w:val="002E260D"/>
    <w:rsid w:val="002E27E0"/>
    <w:rsid w:val="002E2896"/>
    <w:rsid w:val="002E295A"/>
    <w:rsid w:val="002E2C49"/>
    <w:rsid w:val="002E2D5F"/>
    <w:rsid w:val="002E2E1B"/>
    <w:rsid w:val="002E2EB5"/>
    <w:rsid w:val="002E2ED0"/>
    <w:rsid w:val="002E3106"/>
    <w:rsid w:val="002E323E"/>
    <w:rsid w:val="002E3367"/>
    <w:rsid w:val="002E34D9"/>
    <w:rsid w:val="002E394D"/>
    <w:rsid w:val="002E39E2"/>
    <w:rsid w:val="002E3BD3"/>
    <w:rsid w:val="002E3C12"/>
    <w:rsid w:val="002E3C96"/>
    <w:rsid w:val="002E3CC3"/>
    <w:rsid w:val="002E3CD4"/>
    <w:rsid w:val="002E3E7F"/>
    <w:rsid w:val="002E4023"/>
    <w:rsid w:val="002E4088"/>
    <w:rsid w:val="002E40A2"/>
    <w:rsid w:val="002E4177"/>
    <w:rsid w:val="002E419C"/>
    <w:rsid w:val="002E4258"/>
    <w:rsid w:val="002E462A"/>
    <w:rsid w:val="002E489C"/>
    <w:rsid w:val="002E4938"/>
    <w:rsid w:val="002E4984"/>
    <w:rsid w:val="002E4DF9"/>
    <w:rsid w:val="002E4ED3"/>
    <w:rsid w:val="002E5060"/>
    <w:rsid w:val="002E50A8"/>
    <w:rsid w:val="002E5425"/>
    <w:rsid w:val="002E5465"/>
    <w:rsid w:val="002E5530"/>
    <w:rsid w:val="002E58AE"/>
    <w:rsid w:val="002E5A71"/>
    <w:rsid w:val="002E5A95"/>
    <w:rsid w:val="002E5BFD"/>
    <w:rsid w:val="002E5C0C"/>
    <w:rsid w:val="002E5E19"/>
    <w:rsid w:val="002E5E7D"/>
    <w:rsid w:val="002E5F60"/>
    <w:rsid w:val="002E6261"/>
    <w:rsid w:val="002E6356"/>
    <w:rsid w:val="002E6663"/>
    <w:rsid w:val="002E66BA"/>
    <w:rsid w:val="002E670B"/>
    <w:rsid w:val="002E6720"/>
    <w:rsid w:val="002E6824"/>
    <w:rsid w:val="002E6861"/>
    <w:rsid w:val="002E6BDA"/>
    <w:rsid w:val="002E6C71"/>
    <w:rsid w:val="002E6F89"/>
    <w:rsid w:val="002E7010"/>
    <w:rsid w:val="002E7483"/>
    <w:rsid w:val="002E7B20"/>
    <w:rsid w:val="002E7BD0"/>
    <w:rsid w:val="002E7E2A"/>
    <w:rsid w:val="002F00E1"/>
    <w:rsid w:val="002F013F"/>
    <w:rsid w:val="002F015F"/>
    <w:rsid w:val="002F0246"/>
    <w:rsid w:val="002F045D"/>
    <w:rsid w:val="002F04B4"/>
    <w:rsid w:val="002F0519"/>
    <w:rsid w:val="002F05CB"/>
    <w:rsid w:val="002F0742"/>
    <w:rsid w:val="002F08E4"/>
    <w:rsid w:val="002F0C1A"/>
    <w:rsid w:val="002F0D6A"/>
    <w:rsid w:val="002F10AD"/>
    <w:rsid w:val="002F11D0"/>
    <w:rsid w:val="002F14A8"/>
    <w:rsid w:val="002F16AD"/>
    <w:rsid w:val="002F16FD"/>
    <w:rsid w:val="002F1724"/>
    <w:rsid w:val="002F1D49"/>
    <w:rsid w:val="002F1D4F"/>
    <w:rsid w:val="002F1E21"/>
    <w:rsid w:val="002F204A"/>
    <w:rsid w:val="002F20C1"/>
    <w:rsid w:val="002F216A"/>
    <w:rsid w:val="002F22AC"/>
    <w:rsid w:val="002F23A5"/>
    <w:rsid w:val="002F25DC"/>
    <w:rsid w:val="002F26DD"/>
    <w:rsid w:val="002F282E"/>
    <w:rsid w:val="002F2C77"/>
    <w:rsid w:val="002F2E93"/>
    <w:rsid w:val="002F2EBD"/>
    <w:rsid w:val="002F2EE0"/>
    <w:rsid w:val="002F2F77"/>
    <w:rsid w:val="002F3308"/>
    <w:rsid w:val="002F33A0"/>
    <w:rsid w:val="002F3BF3"/>
    <w:rsid w:val="002F3E54"/>
    <w:rsid w:val="002F3FEF"/>
    <w:rsid w:val="002F4057"/>
    <w:rsid w:val="002F40AC"/>
    <w:rsid w:val="002F41EC"/>
    <w:rsid w:val="002F4288"/>
    <w:rsid w:val="002F42DC"/>
    <w:rsid w:val="002F43F5"/>
    <w:rsid w:val="002F4739"/>
    <w:rsid w:val="002F4754"/>
    <w:rsid w:val="002F47CE"/>
    <w:rsid w:val="002F49CA"/>
    <w:rsid w:val="002F4B98"/>
    <w:rsid w:val="002F4DD7"/>
    <w:rsid w:val="002F4F9E"/>
    <w:rsid w:val="002F542A"/>
    <w:rsid w:val="002F565C"/>
    <w:rsid w:val="002F5828"/>
    <w:rsid w:val="002F5859"/>
    <w:rsid w:val="002F588B"/>
    <w:rsid w:val="002F5C76"/>
    <w:rsid w:val="002F5EE2"/>
    <w:rsid w:val="002F5F3F"/>
    <w:rsid w:val="002F6519"/>
    <w:rsid w:val="002F6770"/>
    <w:rsid w:val="002F6ACA"/>
    <w:rsid w:val="002F6B04"/>
    <w:rsid w:val="002F6BFF"/>
    <w:rsid w:val="002F6C9D"/>
    <w:rsid w:val="002F6E64"/>
    <w:rsid w:val="002F6EDA"/>
    <w:rsid w:val="002F7074"/>
    <w:rsid w:val="002F73DE"/>
    <w:rsid w:val="002F7586"/>
    <w:rsid w:val="002F75C8"/>
    <w:rsid w:val="002F77CA"/>
    <w:rsid w:val="002F7864"/>
    <w:rsid w:val="002F79FF"/>
    <w:rsid w:val="002F7D32"/>
    <w:rsid w:val="002F7EDB"/>
    <w:rsid w:val="002F7F47"/>
    <w:rsid w:val="002F7F70"/>
    <w:rsid w:val="002F7F75"/>
    <w:rsid w:val="003001C7"/>
    <w:rsid w:val="00300336"/>
    <w:rsid w:val="0030046A"/>
    <w:rsid w:val="00300621"/>
    <w:rsid w:val="003007E4"/>
    <w:rsid w:val="00300823"/>
    <w:rsid w:val="00300EFC"/>
    <w:rsid w:val="00300F81"/>
    <w:rsid w:val="0030104F"/>
    <w:rsid w:val="003010DC"/>
    <w:rsid w:val="003011A4"/>
    <w:rsid w:val="003011E6"/>
    <w:rsid w:val="003011E8"/>
    <w:rsid w:val="00301268"/>
    <w:rsid w:val="00301324"/>
    <w:rsid w:val="003013FB"/>
    <w:rsid w:val="00301441"/>
    <w:rsid w:val="00301626"/>
    <w:rsid w:val="003016F6"/>
    <w:rsid w:val="003017C7"/>
    <w:rsid w:val="003017CD"/>
    <w:rsid w:val="003017D2"/>
    <w:rsid w:val="00301806"/>
    <w:rsid w:val="0030184B"/>
    <w:rsid w:val="00301877"/>
    <w:rsid w:val="0030188F"/>
    <w:rsid w:val="003018DE"/>
    <w:rsid w:val="0030194A"/>
    <w:rsid w:val="00301ABC"/>
    <w:rsid w:val="00301C13"/>
    <w:rsid w:val="00301CAB"/>
    <w:rsid w:val="00301DE6"/>
    <w:rsid w:val="00301E4D"/>
    <w:rsid w:val="00301F4F"/>
    <w:rsid w:val="00301F8C"/>
    <w:rsid w:val="003020C3"/>
    <w:rsid w:val="00302233"/>
    <w:rsid w:val="0030224F"/>
    <w:rsid w:val="00302259"/>
    <w:rsid w:val="00302273"/>
    <w:rsid w:val="00302285"/>
    <w:rsid w:val="003024CD"/>
    <w:rsid w:val="00302576"/>
    <w:rsid w:val="003025EA"/>
    <w:rsid w:val="0030287A"/>
    <w:rsid w:val="00302970"/>
    <w:rsid w:val="00302B18"/>
    <w:rsid w:val="00302B4C"/>
    <w:rsid w:val="00302C05"/>
    <w:rsid w:val="00302CF0"/>
    <w:rsid w:val="00303103"/>
    <w:rsid w:val="003031E5"/>
    <w:rsid w:val="003033AE"/>
    <w:rsid w:val="003034ED"/>
    <w:rsid w:val="00303750"/>
    <w:rsid w:val="00303915"/>
    <w:rsid w:val="003039A0"/>
    <w:rsid w:val="003039D8"/>
    <w:rsid w:val="00303B5D"/>
    <w:rsid w:val="00303B8C"/>
    <w:rsid w:val="00303D31"/>
    <w:rsid w:val="00303DEC"/>
    <w:rsid w:val="00303F8A"/>
    <w:rsid w:val="0030401E"/>
    <w:rsid w:val="00304117"/>
    <w:rsid w:val="00304125"/>
    <w:rsid w:val="003042AF"/>
    <w:rsid w:val="0030431E"/>
    <w:rsid w:val="00304B4D"/>
    <w:rsid w:val="00304B4E"/>
    <w:rsid w:val="00304DE6"/>
    <w:rsid w:val="00304DE8"/>
    <w:rsid w:val="00304E1F"/>
    <w:rsid w:val="00305061"/>
    <w:rsid w:val="00305237"/>
    <w:rsid w:val="003052B5"/>
    <w:rsid w:val="00305300"/>
    <w:rsid w:val="00305337"/>
    <w:rsid w:val="003053AB"/>
    <w:rsid w:val="003055AD"/>
    <w:rsid w:val="00305901"/>
    <w:rsid w:val="00305C62"/>
    <w:rsid w:val="00305CF5"/>
    <w:rsid w:val="00305D40"/>
    <w:rsid w:val="00305D4E"/>
    <w:rsid w:val="00305DFC"/>
    <w:rsid w:val="00305F06"/>
    <w:rsid w:val="003060C8"/>
    <w:rsid w:val="00306125"/>
    <w:rsid w:val="003061EB"/>
    <w:rsid w:val="00306253"/>
    <w:rsid w:val="003062BC"/>
    <w:rsid w:val="003062CB"/>
    <w:rsid w:val="003064FE"/>
    <w:rsid w:val="003065EC"/>
    <w:rsid w:val="00306965"/>
    <w:rsid w:val="00306994"/>
    <w:rsid w:val="003069F6"/>
    <w:rsid w:val="00306AD6"/>
    <w:rsid w:val="00306C49"/>
    <w:rsid w:val="00306C56"/>
    <w:rsid w:val="00306E26"/>
    <w:rsid w:val="0030700B"/>
    <w:rsid w:val="00307016"/>
    <w:rsid w:val="003071F2"/>
    <w:rsid w:val="003071F6"/>
    <w:rsid w:val="003074D1"/>
    <w:rsid w:val="00307529"/>
    <w:rsid w:val="003075CB"/>
    <w:rsid w:val="003075D8"/>
    <w:rsid w:val="00307695"/>
    <w:rsid w:val="00307706"/>
    <w:rsid w:val="003077AF"/>
    <w:rsid w:val="00307936"/>
    <w:rsid w:val="00307A0C"/>
    <w:rsid w:val="00307AA4"/>
    <w:rsid w:val="00307CAE"/>
    <w:rsid w:val="00307CD1"/>
    <w:rsid w:val="00307D0D"/>
    <w:rsid w:val="00307D70"/>
    <w:rsid w:val="00307F12"/>
    <w:rsid w:val="00310226"/>
    <w:rsid w:val="00310276"/>
    <w:rsid w:val="00310A6C"/>
    <w:rsid w:val="00310AD2"/>
    <w:rsid w:val="00310B2F"/>
    <w:rsid w:val="00310BE9"/>
    <w:rsid w:val="00310D7A"/>
    <w:rsid w:val="00310E23"/>
    <w:rsid w:val="00310FEB"/>
    <w:rsid w:val="0031120B"/>
    <w:rsid w:val="003112D5"/>
    <w:rsid w:val="00311358"/>
    <w:rsid w:val="00311509"/>
    <w:rsid w:val="00311680"/>
    <w:rsid w:val="003118C4"/>
    <w:rsid w:val="0031198C"/>
    <w:rsid w:val="00311B5E"/>
    <w:rsid w:val="00311C16"/>
    <w:rsid w:val="00311E78"/>
    <w:rsid w:val="00311FD2"/>
    <w:rsid w:val="00312241"/>
    <w:rsid w:val="003122C7"/>
    <w:rsid w:val="0031244A"/>
    <w:rsid w:val="00312482"/>
    <w:rsid w:val="00312701"/>
    <w:rsid w:val="00312722"/>
    <w:rsid w:val="0031273B"/>
    <w:rsid w:val="00312852"/>
    <w:rsid w:val="00312C52"/>
    <w:rsid w:val="00312C79"/>
    <w:rsid w:val="00312D49"/>
    <w:rsid w:val="00312E79"/>
    <w:rsid w:val="003134D8"/>
    <w:rsid w:val="00313582"/>
    <w:rsid w:val="003135EF"/>
    <w:rsid w:val="003136F4"/>
    <w:rsid w:val="0031389B"/>
    <w:rsid w:val="003138C6"/>
    <w:rsid w:val="003138DD"/>
    <w:rsid w:val="00313AD5"/>
    <w:rsid w:val="00313CB2"/>
    <w:rsid w:val="00313CC2"/>
    <w:rsid w:val="00313D9B"/>
    <w:rsid w:val="00313E07"/>
    <w:rsid w:val="00313F86"/>
    <w:rsid w:val="003140CE"/>
    <w:rsid w:val="003140EF"/>
    <w:rsid w:val="00314260"/>
    <w:rsid w:val="003142B5"/>
    <w:rsid w:val="003142C5"/>
    <w:rsid w:val="003146F7"/>
    <w:rsid w:val="00314766"/>
    <w:rsid w:val="003147E7"/>
    <w:rsid w:val="00314921"/>
    <w:rsid w:val="003149B5"/>
    <w:rsid w:val="00314B8B"/>
    <w:rsid w:val="00314B95"/>
    <w:rsid w:val="00314BE0"/>
    <w:rsid w:val="00314C6F"/>
    <w:rsid w:val="00314EF2"/>
    <w:rsid w:val="0031508E"/>
    <w:rsid w:val="00315124"/>
    <w:rsid w:val="003153EB"/>
    <w:rsid w:val="0031557A"/>
    <w:rsid w:val="00315842"/>
    <w:rsid w:val="0031599A"/>
    <w:rsid w:val="00315A8B"/>
    <w:rsid w:val="00315B6F"/>
    <w:rsid w:val="00315BD9"/>
    <w:rsid w:val="00315C6D"/>
    <w:rsid w:val="00315EDE"/>
    <w:rsid w:val="00315F0D"/>
    <w:rsid w:val="00315F9C"/>
    <w:rsid w:val="00316142"/>
    <w:rsid w:val="0031615A"/>
    <w:rsid w:val="0031632C"/>
    <w:rsid w:val="00316502"/>
    <w:rsid w:val="0031654A"/>
    <w:rsid w:val="003167FD"/>
    <w:rsid w:val="00316A39"/>
    <w:rsid w:val="00316CBB"/>
    <w:rsid w:val="00317109"/>
    <w:rsid w:val="0031715D"/>
    <w:rsid w:val="003173FF"/>
    <w:rsid w:val="00317707"/>
    <w:rsid w:val="003178E5"/>
    <w:rsid w:val="00317B49"/>
    <w:rsid w:val="00317B71"/>
    <w:rsid w:val="00317D4E"/>
    <w:rsid w:val="00317DEF"/>
    <w:rsid w:val="00317E1F"/>
    <w:rsid w:val="00317E7F"/>
    <w:rsid w:val="00317FD9"/>
    <w:rsid w:val="0032005B"/>
    <w:rsid w:val="00320098"/>
    <w:rsid w:val="0032011B"/>
    <w:rsid w:val="00320733"/>
    <w:rsid w:val="003207EB"/>
    <w:rsid w:val="00320824"/>
    <w:rsid w:val="00320884"/>
    <w:rsid w:val="0032090B"/>
    <w:rsid w:val="00320943"/>
    <w:rsid w:val="00320A15"/>
    <w:rsid w:val="00320B08"/>
    <w:rsid w:val="00321097"/>
    <w:rsid w:val="0032115A"/>
    <w:rsid w:val="0032158C"/>
    <w:rsid w:val="00321623"/>
    <w:rsid w:val="00321656"/>
    <w:rsid w:val="00321769"/>
    <w:rsid w:val="0032182E"/>
    <w:rsid w:val="0032188C"/>
    <w:rsid w:val="003219B4"/>
    <w:rsid w:val="00321A52"/>
    <w:rsid w:val="00321A80"/>
    <w:rsid w:val="00321AD6"/>
    <w:rsid w:val="00321AF2"/>
    <w:rsid w:val="00321BDE"/>
    <w:rsid w:val="00321CBF"/>
    <w:rsid w:val="00321DE0"/>
    <w:rsid w:val="00321F1C"/>
    <w:rsid w:val="00321F4C"/>
    <w:rsid w:val="003226EA"/>
    <w:rsid w:val="00322737"/>
    <w:rsid w:val="00322933"/>
    <w:rsid w:val="00322CC3"/>
    <w:rsid w:val="00322CD3"/>
    <w:rsid w:val="00322CF5"/>
    <w:rsid w:val="00322D6D"/>
    <w:rsid w:val="00322F75"/>
    <w:rsid w:val="00322FB5"/>
    <w:rsid w:val="0032307F"/>
    <w:rsid w:val="00323203"/>
    <w:rsid w:val="003232F2"/>
    <w:rsid w:val="003233D2"/>
    <w:rsid w:val="00323418"/>
    <w:rsid w:val="00323508"/>
    <w:rsid w:val="00323579"/>
    <w:rsid w:val="0032369C"/>
    <w:rsid w:val="00323A46"/>
    <w:rsid w:val="00323A9E"/>
    <w:rsid w:val="00323C57"/>
    <w:rsid w:val="00323C98"/>
    <w:rsid w:val="00323CDC"/>
    <w:rsid w:val="00323CE9"/>
    <w:rsid w:val="00323E2F"/>
    <w:rsid w:val="00323E39"/>
    <w:rsid w:val="00323EBC"/>
    <w:rsid w:val="00323F42"/>
    <w:rsid w:val="00323F90"/>
    <w:rsid w:val="0032406B"/>
    <w:rsid w:val="0032406F"/>
    <w:rsid w:val="00324087"/>
    <w:rsid w:val="003244F2"/>
    <w:rsid w:val="003246C6"/>
    <w:rsid w:val="00324702"/>
    <w:rsid w:val="0032481E"/>
    <w:rsid w:val="00324AAE"/>
    <w:rsid w:val="00324FE5"/>
    <w:rsid w:val="00325151"/>
    <w:rsid w:val="0032541A"/>
    <w:rsid w:val="003256E3"/>
    <w:rsid w:val="0032585E"/>
    <w:rsid w:val="00325A9F"/>
    <w:rsid w:val="00325B00"/>
    <w:rsid w:val="00325E08"/>
    <w:rsid w:val="00325E70"/>
    <w:rsid w:val="00325E74"/>
    <w:rsid w:val="00325F4B"/>
    <w:rsid w:val="00325FB3"/>
    <w:rsid w:val="00325FBE"/>
    <w:rsid w:val="0032621B"/>
    <w:rsid w:val="003264BD"/>
    <w:rsid w:val="003269FE"/>
    <w:rsid w:val="00326C65"/>
    <w:rsid w:val="00326CCA"/>
    <w:rsid w:val="00326D3F"/>
    <w:rsid w:val="00326EA9"/>
    <w:rsid w:val="003271C7"/>
    <w:rsid w:val="003271F6"/>
    <w:rsid w:val="003272CE"/>
    <w:rsid w:val="003272E2"/>
    <w:rsid w:val="0032765C"/>
    <w:rsid w:val="0032792D"/>
    <w:rsid w:val="00327959"/>
    <w:rsid w:val="00327975"/>
    <w:rsid w:val="003279EF"/>
    <w:rsid w:val="00327A05"/>
    <w:rsid w:val="00327B90"/>
    <w:rsid w:val="00327FB4"/>
    <w:rsid w:val="00330085"/>
    <w:rsid w:val="0033028B"/>
    <w:rsid w:val="00330538"/>
    <w:rsid w:val="00330737"/>
    <w:rsid w:val="00330899"/>
    <w:rsid w:val="003308D4"/>
    <w:rsid w:val="0033092C"/>
    <w:rsid w:val="00330954"/>
    <w:rsid w:val="00330B04"/>
    <w:rsid w:val="00330B65"/>
    <w:rsid w:val="00331061"/>
    <w:rsid w:val="003312F7"/>
    <w:rsid w:val="00331450"/>
    <w:rsid w:val="003314F8"/>
    <w:rsid w:val="003315C8"/>
    <w:rsid w:val="003318D5"/>
    <w:rsid w:val="00331992"/>
    <w:rsid w:val="003319A9"/>
    <w:rsid w:val="00331B27"/>
    <w:rsid w:val="00331BD2"/>
    <w:rsid w:val="00331D58"/>
    <w:rsid w:val="00331DAE"/>
    <w:rsid w:val="00332123"/>
    <w:rsid w:val="00332458"/>
    <w:rsid w:val="003326A1"/>
    <w:rsid w:val="00332730"/>
    <w:rsid w:val="00332895"/>
    <w:rsid w:val="0033290D"/>
    <w:rsid w:val="00332BCD"/>
    <w:rsid w:val="00332C9E"/>
    <w:rsid w:val="00332D8B"/>
    <w:rsid w:val="00332F55"/>
    <w:rsid w:val="00333082"/>
    <w:rsid w:val="003333FA"/>
    <w:rsid w:val="0033340D"/>
    <w:rsid w:val="003334F4"/>
    <w:rsid w:val="00333516"/>
    <w:rsid w:val="003335A6"/>
    <w:rsid w:val="003335FE"/>
    <w:rsid w:val="00333681"/>
    <w:rsid w:val="00333B87"/>
    <w:rsid w:val="00333C27"/>
    <w:rsid w:val="00333CBF"/>
    <w:rsid w:val="00333CEE"/>
    <w:rsid w:val="00333DC2"/>
    <w:rsid w:val="003340F4"/>
    <w:rsid w:val="003341F6"/>
    <w:rsid w:val="003343B5"/>
    <w:rsid w:val="00334449"/>
    <w:rsid w:val="00334685"/>
    <w:rsid w:val="00334A98"/>
    <w:rsid w:val="00334B85"/>
    <w:rsid w:val="00334DAF"/>
    <w:rsid w:val="00334EF7"/>
    <w:rsid w:val="00334FA0"/>
    <w:rsid w:val="003350E9"/>
    <w:rsid w:val="003352D6"/>
    <w:rsid w:val="0033558C"/>
    <w:rsid w:val="00335806"/>
    <w:rsid w:val="00335838"/>
    <w:rsid w:val="00335A5C"/>
    <w:rsid w:val="00335A62"/>
    <w:rsid w:val="00335BC8"/>
    <w:rsid w:val="00335D87"/>
    <w:rsid w:val="00335E82"/>
    <w:rsid w:val="0033605D"/>
    <w:rsid w:val="00336102"/>
    <w:rsid w:val="0033611F"/>
    <w:rsid w:val="003361EC"/>
    <w:rsid w:val="003362B0"/>
    <w:rsid w:val="003366D9"/>
    <w:rsid w:val="0033683F"/>
    <w:rsid w:val="00336A47"/>
    <w:rsid w:val="00336A56"/>
    <w:rsid w:val="00336B5E"/>
    <w:rsid w:val="00336CAD"/>
    <w:rsid w:val="00336CD0"/>
    <w:rsid w:val="00336F72"/>
    <w:rsid w:val="003371F7"/>
    <w:rsid w:val="00337302"/>
    <w:rsid w:val="00337356"/>
    <w:rsid w:val="0033748E"/>
    <w:rsid w:val="003376A3"/>
    <w:rsid w:val="003376D5"/>
    <w:rsid w:val="003376E1"/>
    <w:rsid w:val="00337902"/>
    <w:rsid w:val="00337904"/>
    <w:rsid w:val="00337972"/>
    <w:rsid w:val="00337978"/>
    <w:rsid w:val="00337BED"/>
    <w:rsid w:val="00337F62"/>
    <w:rsid w:val="00337FCA"/>
    <w:rsid w:val="00337FFD"/>
    <w:rsid w:val="0034003C"/>
    <w:rsid w:val="003402B7"/>
    <w:rsid w:val="003402B9"/>
    <w:rsid w:val="00340696"/>
    <w:rsid w:val="00340713"/>
    <w:rsid w:val="003407D5"/>
    <w:rsid w:val="00340811"/>
    <w:rsid w:val="00340977"/>
    <w:rsid w:val="00340A7A"/>
    <w:rsid w:val="00340B72"/>
    <w:rsid w:val="00340B9A"/>
    <w:rsid w:val="00340C58"/>
    <w:rsid w:val="00340F25"/>
    <w:rsid w:val="003410B6"/>
    <w:rsid w:val="00341321"/>
    <w:rsid w:val="003413F4"/>
    <w:rsid w:val="003413FE"/>
    <w:rsid w:val="003414E7"/>
    <w:rsid w:val="003416AC"/>
    <w:rsid w:val="003418D6"/>
    <w:rsid w:val="00341959"/>
    <w:rsid w:val="00341DA8"/>
    <w:rsid w:val="00341F00"/>
    <w:rsid w:val="003421F2"/>
    <w:rsid w:val="00342253"/>
    <w:rsid w:val="003424EC"/>
    <w:rsid w:val="00342514"/>
    <w:rsid w:val="00342703"/>
    <w:rsid w:val="003427F7"/>
    <w:rsid w:val="00342A52"/>
    <w:rsid w:val="00342BE2"/>
    <w:rsid w:val="00342E40"/>
    <w:rsid w:val="00342EC8"/>
    <w:rsid w:val="00342FA9"/>
    <w:rsid w:val="00343005"/>
    <w:rsid w:val="003430E6"/>
    <w:rsid w:val="00343160"/>
    <w:rsid w:val="0034320E"/>
    <w:rsid w:val="003432F0"/>
    <w:rsid w:val="0034354E"/>
    <w:rsid w:val="00343600"/>
    <w:rsid w:val="00343741"/>
    <w:rsid w:val="003438E9"/>
    <w:rsid w:val="00343931"/>
    <w:rsid w:val="0034393F"/>
    <w:rsid w:val="00343B04"/>
    <w:rsid w:val="00343C47"/>
    <w:rsid w:val="00343CC0"/>
    <w:rsid w:val="00343D2B"/>
    <w:rsid w:val="00343D87"/>
    <w:rsid w:val="00343E03"/>
    <w:rsid w:val="00343F87"/>
    <w:rsid w:val="00344132"/>
    <w:rsid w:val="00344168"/>
    <w:rsid w:val="003441CE"/>
    <w:rsid w:val="003441FE"/>
    <w:rsid w:val="00344621"/>
    <w:rsid w:val="003446A8"/>
    <w:rsid w:val="0034493A"/>
    <w:rsid w:val="00344A11"/>
    <w:rsid w:val="00344A1F"/>
    <w:rsid w:val="00344B19"/>
    <w:rsid w:val="0034542D"/>
    <w:rsid w:val="00345781"/>
    <w:rsid w:val="003459DD"/>
    <w:rsid w:val="003459E6"/>
    <w:rsid w:val="00345A35"/>
    <w:rsid w:val="00345AAD"/>
    <w:rsid w:val="00345AD2"/>
    <w:rsid w:val="00345B80"/>
    <w:rsid w:val="00345C02"/>
    <w:rsid w:val="00345C03"/>
    <w:rsid w:val="00345DEF"/>
    <w:rsid w:val="00345EC2"/>
    <w:rsid w:val="00345F83"/>
    <w:rsid w:val="00345FEC"/>
    <w:rsid w:val="0034602B"/>
    <w:rsid w:val="003460C9"/>
    <w:rsid w:val="003461D8"/>
    <w:rsid w:val="0034626C"/>
    <w:rsid w:val="00346293"/>
    <w:rsid w:val="00346319"/>
    <w:rsid w:val="00346687"/>
    <w:rsid w:val="0034675E"/>
    <w:rsid w:val="00346B8E"/>
    <w:rsid w:val="00346C8D"/>
    <w:rsid w:val="0034706C"/>
    <w:rsid w:val="00347147"/>
    <w:rsid w:val="0034714E"/>
    <w:rsid w:val="00347659"/>
    <w:rsid w:val="003476C6"/>
    <w:rsid w:val="00347736"/>
    <w:rsid w:val="003477A7"/>
    <w:rsid w:val="0034780B"/>
    <w:rsid w:val="00347EFC"/>
    <w:rsid w:val="003500EE"/>
    <w:rsid w:val="00350105"/>
    <w:rsid w:val="00350108"/>
    <w:rsid w:val="00350191"/>
    <w:rsid w:val="00350486"/>
    <w:rsid w:val="0035048D"/>
    <w:rsid w:val="00350770"/>
    <w:rsid w:val="0035078A"/>
    <w:rsid w:val="00350966"/>
    <w:rsid w:val="00350B45"/>
    <w:rsid w:val="00350CA2"/>
    <w:rsid w:val="00350E27"/>
    <w:rsid w:val="00350E28"/>
    <w:rsid w:val="00350E55"/>
    <w:rsid w:val="00351254"/>
    <w:rsid w:val="00351353"/>
    <w:rsid w:val="003513ED"/>
    <w:rsid w:val="003516B8"/>
    <w:rsid w:val="003517DE"/>
    <w:rsid w:val="0035180E"/>
    <w:rsid w:val="00351B37"/>
    <w:rsid w:val="00351B53"/>
    <w:rsid w:val="00351CDE"/>
    <w:rsid w:val="00351DA8"/>
    <w:rsid w:val="00351DEC"/>
    <w:rsid w:val="00351E41"/>
    <w:rsid w:val="00351EBC"/>
    <w:rsid w:val="00351EDD"/>
    <w:rsid w:val="00351F45"/>
    <w:rsid w:val="003520AC"/>
    <w:rsid w:val="0035215F"/>
    <w:rsid w:val="00352354"/>
    <w:rsid w:val="0035238F"/>
    <w:rsid w:val="00352669"/>
    <w:rsid w:val="003526A9"/>
    <w:rsid w:val="003526CB"/>
    <w:rsid w:val="003526FF"/>
    <w:rsid w:val="00352733"/>
    <w:rsid w:val="003529A9"/>
    <w:rsid w:val="00352B93"/>
    <w:rsid w:val="00352BC0"/>
    <w:rsid w:val="00352D7B"/>
    <w:rsid w:val="00352D9D"/>
    <w:rsid w:val="00352DC7"/>
    <w:rsid w:val="00352F06"/>
    <w:rsid w:val="00353087"/>
    <w:rsid w:val="0035325B"/>
    <w:rsid w:val="0035332F"/>
    <w:rsid w:val="00353433"/>
    <w:rsid w:val="00353488"/>
    <w:rsid w:val="00353497"/>
    <w:rsid w:val="003534F3"/>
    <w:rsid w:val="00353825"/>
    <w:rsid w:val="00353988"/>
    <w:rsid w:val="00353A37"/>
    <w:rsid w:val="00353B74"/>
    <w:rsid w:val="00353BDA"/>
    <w:rsid w:val="00353C76"/>
    <w:rsid w:val="0035408A"/>
    <w:rsid w:val="003542DC"/>
    <w:rsid w:val="003543F3"/>
    <w:rsid w:val="003545A4"/>
    <w:rsid w:val="003545E7"/>
    <w:rsid w:val="003547AC"/>
    <w:rsid w:val="00354999"/>
    <w:rsid w:val="00354A59"/>
    <w:rsid w:val="00354CB5"/>
    <w:rsid w:val="003551E3"/>
    <w:rsid w:val="0035520A"/>
    <w:rsid w:val="003553BE"/>
    <w:rsid w:val="00355545"/>
    <w:rsid w:val="00355688"/>
    <w:rsid w:val="003558FE"/>
    <w:rsid w:val="00355A29"/>
    <w:rsid w:val="00355C06"/>
    <w:rsid w:val="00355F2B"/>
    <w:rsid w:val="00355F60"/>
    <w:rsid w:val="00356045"/>
    <w:rsid w:val="0035605F"/>
    <w:rsid w:val="003560CA"/>
    <w:rsid w:val="00356493"/>
    <w:rsid w:val="003564C8"/>
    <w:rsid w:val="0035655C"/>
    <w:rsid w:val="00356767"/>
    <w:rsid w:val="00356899"/>
    <w:rsid w:val="003568D4"/>
    <w:rsid w:val="003568D9"/>
    <w:rsid w:val="0035692E"/>
    <w:rsid w:val="0035696E"/>
    <w:rsid w:val="00356ACD"/>
    <w:rsid w:val="00356B54"/>
    <w:rsid w:val="00356BB3"/>
    <w:rsid w:val="00356BC8"/>
    <w:rsid w:val="00356D13"/>
    <w:rsid w:val="00356D79"/>
    <w:rsid w:val="00356DAA"/>
    <w:rsid w:val="00356DC9"/>
    <w:rsid w:val="00356F3D"/>
    <w:rsid w:val="00356FE7"/>
    <w:rsid w:val="00357366"/>
    <w:rsid w:val="00357CCC"/>
    <w:rsid w:val="00360155"/>
    <w:rsid w:val="0036015C"/>
    <w:rsid w:val="003602E9"/>
    <w:rsid w:val="00360332"/>
    <w:rsid w:val="00360387"/>
    <w:rsid w:val="003603DE"/>
    <w:rsid w:val="003604B6"/>
    <w:rsid w:val="00360523"/>
    <w:rsid w:val="003606FF"/>
    <w:rsid w:val="00360739"/>
    <w:rsid w:val="003608CD"/>
    <w:rsid w:val="00360962"/>
    <w:rsid w:val="00360AE0"/>
    <w:rsid w:val="00360B96"/>
    <w:rsid w:val="00360D91"/>
    <w:rsid w:val="00360DB8"/>
    <w:rsid w:val="00360E40"/>
    <w:rsid w:val="00360EDF"/>
    <w:rsid w:val="0036112A"/>
    <w:rsid w:val="00361225"/>
    <w:rsid w:val="0036125D"/>
    <w:rsid w:val="0036141A"/>
    <w:rsid w:val="0036176E"/>
    <w:rsid w:val="00361B4B"/>
    <w:rsid w:val="00361CAC"/>
    <w:rsid w:val="00361D21"/>
    <w:rsid w:val="00362223"/>
    <w:rsid w:val="00362286"/>
    <w:rsid w:val="0036229E"/>
    <w:rsid w:val="003622DF"/>
    <w:rsid w:val="0036232E"/>
    <w:rsid w:val="003623FB"/>
    <w:rsid w:val="0036243D"/>
    <w:rsid w:val="0036248D"/>
    <w:rsid w:val="003624D7"/>
    <w:rsid w:val="0036266D"/>
    <w:rsid w:val="0036267F"/>
    <w:rsid w:val="00362680"/>
    <w:rsid w:val="003626D4"/>
    <w:rsid w:val="003628DD"/>
    <w:rsid w:val="0036290A"/>
    <w:rsid w:val="00362948"/>
    <w:rsid w:val="003629C6"/>
    <w:rsid w:val="00362A11"/>
    <w:rsid w:val="00362A8B"/>
    <w:rsid w:val="00362CAC"/>
    <w:rsid w:val="00362D49"/>
    <w:rsid w:val="00362EEB"/>
    <w:rsid w:val="00362F83"/>
    <w:rsid w:val="00363091"/>
    <w:rsid w:val="003630C9"/>
    <w:rsid w:val="00363326"/>
    <w:rsid w:val="00363350"/>
    <w:rsid w:val="003633BC"/>
    <w:rsid w:val="003634FF"/>
    <w:rsid w:val="003638BA"/>
    <w:rsid w:val="003639E8"/>
    <w:rsid w:val="00363BA5"/>
    <w:rsid w:val="00363C1E"/>
    <w:rsid w:val="00363D09"/>
    <w:rsid w:val="00363DB2"/>
    <w:rsid w:val="00363E75"/>
    <w:rsid w:val="00364312"/>
    <w:rsid w:val="0036451A"/>
    <w:rsid w:val="00364598"/>
    <w:rsid w:val="0036470C"/>
    <w:rsid w:val="00364B64"/>
    <w:rsid w:val="00364C46"/>
    <w:rsid w:val="00364D00"/>
    <w:rsid w:val="00364E66"/>
    <w:rsid w:val="00364EF5"/>
    <w:rsid w:val="00364FA8"/>
    <w:rsid w:val="003651AE"/>
    <w:rsid w:val="00365375"/>
    <w:rsid w:val="003653E9"/>
    <w:rsid w:val="0036554D"/>
    <w:rsid w:val="003655CB"/>
    <w:rsid w:val="00365645"/>
    <w:rsid w:val="00365712"/>
    <w:rsid w:val="0036575D"/>
    <w:rsid w:val="003657A3"/>
    <w:rsid w:val="003657B9"/>
    <w:rsid w:val="00365828"/>
    <w:rsid w:val="00365B52"/>
    <w:rsid w:val="00365B85"/>
    <w:rsid w:val="00365D51"/>
    <w:rsid w:val="00365E48"/>
    <w:rsid w:val="00366241"/>
    <w:rsid w:val="003662D5"/>
    <w:rsid w:val="00366336"/>
    <w:rsid w:val="003666C8"/>
    <w:rsid w:val="00366983"/>
    <w:rsid w:val="003669F4"/>
    <w:rsid w:val="00366C1B"/>
    <w:rsid w:val="00366C34"/>
    <w:rsid w:val="00366D27"/>
    <w:rsid w:val="00366EE8"/>
    <w:rsid w:val="00366FF4"/>
    <w:rsid w:val="003671CB"/>
    <w:rsid w:val="003671F3"/>
    <w:rsid w:val="0036737A"/>
    <w:rsid w:val="0036786E"/>
    <w:rsid w:val="00367898"/>
    <w:rsid w:val="0036799C"/>
    <w:rsid w:val="003679DF"/>
    <w:rsid w:val="00367A6E"/>
    <w:rsid w:val="00367CF0"/>
    <w:rsid w:val="00367D7A"/>
    <w:rsid w:val="00367F40"/>
    <w:rsid w:val="00367FEA"/>
    <w:rsid w:val="0037022F"/>
    <w:rsid w:val="00370247"/>
    <w:rsid w:val="00370387"/>
    <w:rsid w:val="003705E8"/>
    <w:rsid w:val="00370685"/>
    <w:rsid w:val="00370936"/>
    <w:rsid w:val="00370AA4"/>
    <w:rsid w:val="00370AB8"/>
    <w:rsid w:val="00370B06"/>
    <w:rsid w:val="00370E00"/>
    <w:rsid w:val="00370E56"/>
    <w:rsid w:val="00370F5E"/>
    <w:rsid w:val="00370FBB"/>
    <w:rsid w:val="00370FFF"/>
    <w:rsid w:val="0037120D"/>
    <w:rsid w:val="003712D0"/>
    <w:rsid w:val="0037158B"/>
    <w:rsid w:val="003715FC"/>
    <w:rsid w:val="0037171E"/>
    <w:rsid w:val="0037174C"/>
    <w:rsid w:val="00371A8A"/>
    <w:rsid w:val="00371A9F"/>
    <w:rsid w:val="00371B21"/>
    <w:rsid w:val="00371C22"/>
    <w:rsid w:val="00371DEF"/>
    <w:rsid w:val="00371E09"/>
    <w:rsid w:val="00371E5D"/>
    <w:rsid w:val="00371FAB"/>
    <w:rsid w:val="0037204E"/>
    <w:rsid w:val="003721DE"/>
    <w:rsid w:val="003722D9"/>
    <w:rsid w:val="00372742"/>
    <w:rsid w:val="0037287D"/>
    <w:rsid w:val="00372945"/>
    <w:rsid w:val="00372B3E"/>
    <w:rsid w:val="00372D0F"/>
    <w:rsid w:val="00372DC1"/>
    <w:rsid w:val="00372E04"/>
    <w:rsid w:val="00372E32"/>
    <w:rsid w:val="00372EAB"/>
    <w:rsid w:val="00372FD0"/>
    <w:rsid w:val="003731BA"/>
    <w:rsid w:val="00373384"/>
    <w:rsid w:val="003734F9"/>
    <w:rsid w:val="0037369A"/>
    <w:rsid w:val="00373726"/>
    <w:rsid w:val="00373A46"/>
    <w:rsid w:val="00373C21"/>
    <w:rsid w:val="00373D6A"/>
    <w:rsid w:val="00373DEE"/>
    <w:rsid w:val="00373F97"/>
    <w:rsid w:val="00373FEC"/>
    <w:rsid w:val="00374097"/>
    <w:rsid w:val="00374129"/>
    <w:rsid w:val="00374522"/>
    <w:rsid w:val="003745A2"/>
    <w:rsid w:val="0037463A"/>
    <w:rsid w:val="003746ED"/>
    <w:rsid w:val="00374750"/>
    <w:rsid w:val="00374828"/>
    <w:rsid w:val="00374AFE"/>
    <w:rsid w:val="00374C48"/>
    <w:rsid w:val="00374D56"/>
    <w:rsid w:val="00374FCB"/>
    <w:rsid w:val="003750AC"/>
    <w:rsid w:val="003751FD"/>
    <w:rsid w:val="003752D9"/>
    <w:rsid w:val="0037557A"/>
    <w:rsid w:val="003755AA"/>
    <w:rsid w:val="003757A6"/>
    <w:rsid w:val="003757B9"/>
    <w:rsid w:val="00375836"/>
    <w:rsid w:val="0037586B"/>
    <w:rsid w:val="0037587D"/>
    <w:rsid w:val="0037594A"/>
    <w:rsid w:val="0037598A"/>
    <w:rsid w:val="003759C7"/>
    <w:rsid w:val="00375A42"/>
    <w:rsid w:val="00375CB7"/>
    <w:rsid w:val="00376160"/>
    <w:rsid w:val="00376463"/>
    <w:rsid w:val="003765B6"/>
    <w:rsid w:val="0037671F"/>
    <w:rsid w:val="0037674C"/>
    <w:rsid w:val="00376792"/>
    <w:rsid w:val="00376AEB"/>
    <w:rsid w:val="00376BC9"/>
    <w:rsid w:val="00376C0C"/>
    <w:rsid w:val="00376CD4"/>
    <w:rsid w:val="00376DE5"/>
    <w:rsid w:val="00376E96"/>
    <w:rsid w:val="00376EBD"/>
    <w:rsid w:val="00377110"/>
    <w:rsid w:val="003771EE"/>
    <w:rsid w:val="0037749C"/>
    <w:rsid w:val="003774C4"/>
    <w:rsid w:val="00377AA9"/>
    <w:rsid w:val="00377B1A"/>
    <w:rsid w:val="00377CEF"/>
    <w:rsid w:val="00377EC5"/>
    <w:rsid w:val="00377F33"/>
    <w:rsid w:val="003800BA"/>
    <w:rsid w:val="00380286"/>
    <w:rsid w:val="003802B9"/>
    <w:rsid w:val="003802F6"/>
    <w:rsid w:val="00380385"/>
    <w:rsid w:val="003804F8"/>
    <w:rsid w:val="00380539"/>
    <w:rsid w:val="003806A8"/>
    <w:rsid w:val="00380846"/>
    <w:rsid w:val="003808CA"/>
    <w:rsid w:val="00380B31"/>
    <w:rsid w:val="00380B36"/>
    <w:rsid w:val="00380E0F"/>
    <w:rsid w:val="00380E53"/>
    <w:rsid w:val="0038111D"/>
    <w:rsid w:val="003815DF"/>
    <w:rsid w:val="00381782"/>
    <w:rsid w:val="00381789"/>
    <w:rsid w:val="00381AF5"/>
    <w:rsid w:val="00381B03"/>
    <w:rsid w:val="00381B13"/>
    <w:rsid w:val="00381B71"/>
    <w:rsid w:val="00381C46"/>
    <w:rsid w:val="00381CEC"/>
    <w:rsid w:val="00381E9D"/>
    <w:rsid w:val="00381EFD"/>
    <w:rsid w:val="00381F4D"/>
    <w:rsid w:val="00381FF8"/>
    <w:rsid w:val="00382006"/>
    <w:rsid w:val="0038247E"/>
    <w:rsid w:val="0038268F"/>
    <w:rsid w:val="003826EF"/>
    <w:rsid w:val="00382724"/>
    <w:rsid w:val="00382D76"/>
    <w:rsid w:val="00382E28"/>
    <w:rsid w:val="00383470"/>
    <w:rsid w:val="00383537"/>
    <w:rsid w:val="00383559"/>
    <w:rsid w:val="003835E9"/>
    <w:rsid w:val="003836FA"/>
    <w:rsid w:val="00383B1F"/>
    <w:rsid w:val="00383C88"/>
    <w:rsid w:val="00383D53"/>
    <w:rsid w:val="00383F3B"/>
    <w:rsid w:val="00383FCF"/>
    <w:rsid w:val="00384021"/>
    <w:rsid w:val="0038420F"/>
    <w:rsid w:val="00384356"/>
    <w:rsid w:val="00384935"/>
    <w:rsid w:val="003849DC"/>
    <w:rsid w:val="00384FB3"/>
    <w:rsid w:val="00385154"/>
    <w:rsid w:val="00385195"/>
    <w:rsid w:val="003851CE"/>
    <w:rsid w:val="0038520F"/>
    <w:rsid w:val="00385320"/>
    <w:rsid w:val="0038544A"/>
    <w:rsid w:val="00385603"/>
    <w:rsid w:val="0038572D"/>
    <w:rsid w:val="003857C6"/>
    <w:rsid w:val="003858EC"/>
    <w:rsid w:val="00385C71"/>
    <w:rsid w:val="00385E69"/>
    <w:rsid w:val="00385F05"/>
    <w:rsid w:val="00385F1A"/>
    <w:rsid w:val="00385F8C"/>
    <w:rsid w:val="00385F94"/>
    <w:rsid w:val="00385FF4"/>
    <w:rsid w:val="00386085"/>
    <w:rsid w:val="00386142"/>
    <w:rsid w:val="003863EF"/>
    <w:rsid w:val="0038663C"/>
    <w:rsid w:val="0038669F"/>
    <w:rsid w:val="00386865"/>
    <w:rsid w:val="003868E5"/>
    <w:rsid w:val="00386B4C"/>
    <w:rsid w:val="00386C41"/>
    <w:rsid w:val="00386CC2"/>
    <w:rsid w:val="00386EC8"/>
    <w:rsid w:val="0038703E"/>
    <w:rsid w:val="003870C6"/>
    <w:rsid w:val="003870EC"/>
    <w:rsid w:val="00387228"/>
    <w:rsid w:val="00387244"/>
    <w:rsid w:val="0038729A"/>
    <w:rsid w:val="003872C6"/>
    <w:rsid w:val="0038745B"/>
    <w:rsid w:val="003874F8"/>
    <w:rsid w:val="0038757E"/>
    <w:rsid w:val="003875AC"/>
    <w:rsid w:val="0038768A"/>
    <w:rsid w:val="003876BE"/>
    <w:rsid w:val="00387904"/>
    <w:rsid w:val="00387918"/>
    <w:rsid w:val="00387C12"/>
    <w:rsid w:val="00387F5D"/>
    <w:rsid w:val="00390150"/>
    <w:rsid w:val="003901ED"/>
    <w:rsid w:val="003902BF"/>
    <w:rsid w:val="003902F9"/>
    <w:rsid w:val="0039048D"/>
    <w:rsid w:val="00390599"/>
    <w:rsid w:val="00390603"/>
    <w:rsid w:val="00390B1A"/>
    <w:rsid w:val="00390B5D"/>
    <w:rsid w:val="00390C2D"/>
    <w:rsid w:val="00390CFC"/>
    <w:rsid w:val="00390D8A"/>
    <w:rsid w:val="00390DD5"/>
    <w:rsid w:val="0039106B"/>
    <w:rsid w:val="00391097"/>
    <w:rsid w:val="00391202"/>
    <w:rsid w:val="00391294"/>
    <w:rsid w:val="003913C6"/>
    <w:rsid w:val="0039142A"/>
    <w:rsid w:val="0039177E"/>
    <w:rsid w:val="0039181A"/>
    <w:rsid w:val="003919A0"/>
    <w:rsid w:val="00391A5E"/>
    <w:rsid w:val="00391C6C"/>
    <w:rsid w:val="00391CAF"/>
    <w:rsid w:val="00391CD6"/>
    <w:rsid w:val="00391D08"/>
    <w:rsid w:val="00391EDF"/>
    <w:rsid w:val="00391F61"/>
    <w:rsid w:val="003922F1"/>
    <w:rsid w:val="00392628"/>
    <w:rsid w:val="00392733"/>
    <w:rsid w:val="00392786"/>
    <w:rsid w:val="00392983"/>
    <w:rsid w:val="00392B22"/>
    <w:rsid w:val="00392D28"/>
    <w:rsid w:val="00392E7E"/>
    <w:rsid w:val="00393194"/>
    <w:rsid w:val="003931CB"/>
    <w:rsid w:val="0039320C"/>
    <w:rsid w:val="003935E9"/>
    <w:rsid w:val="00393923"/>
    <w:rsid w:val="0039399C"/>
    <w:rsid w:val="00393A5C"/>
    <w:rsid w:val="00393B2E"/>
    <w:rsid w:val="003944C5"/>
    <w:rsid w:val="003944E5"/>
    <w:rsid w:val="0039462C"/>
    <w:rsid w:val="003946DC"/>
    <w:rsid w:val="0039483C"/>
    <w:rsid w:val="003948D4"/>
    <w:rsid w:val="00394AA9"/>
    <w:rsid w:val="00394B4E"/>
    <w:rsid w:val="00394B60"/>
    <w:rsid w:val="00394F06"/>
    <w:rsid w:val="00394F17"/>
    <w:rsid w:val="0039518E"/>
    <w:rsid w:val="0039554E"/>
    <w:rsid w:val="0039583F"/>
    <w:rsid w:val="00395965"/>
    <w:rsid w:val="00395984"/>
    <w:rsid w:val="00395A05"/>
    <w:rsid w:val="00395A65"/>
    <w:rsid w:val="00395B0D"/>
    <w:rsid w:val="00395F52"/>
    <w:rsid w:val="00395FA7"/>
    <w:rsid w:val="003960F1"/>
    <w:rsid w:val="0039643E"/>
    <w:rsid w:val="003964DA"/>
    <w:rsid w:val="00396C51"/>
    <w:rsid w:val="00396DCC"/>
    <w:rsid w:val="00396DF3"/>
    <w:rsid w:val="00396F24"/>
    <w:rsid w:val="003971C6"/>
    <w:rsid w:val="003972CD"/>
    <w:rsid w:val="003973DA"/>
    <w:rsid w:val="00397664"/>
    <w:rsid w:val="0039768E"/>
    <w:rsid w:val="003977E8"/>
    <w:rsid w:val="00397879"/>
    <w:rsid w:val="003978A3"/>
    <w:rsid w:val="00397A5B"/>
    <w:rsid w:val="00397B63"/>
    <w:rsid w:val="00397B67"/>
    <w:rsid w:val="00397C79"/>
    <w:rsid w:val="00397EB6"/>
    <w:rsid w:val="00397F82"/>
    <w:rsid w:val="003A0328"/>
    <w:rsid w:val="003A0441"/>
    <w:rsid w:val="003A0475"/>
    <w:rsid w:val="003A050A"/>
    <w:rsid w:val="003A05C6"/>
    <w:rsid w:val="003A061C"/>
    <w:rsid w:val="003A0698"/>
    <w:rsid w:val="003A06E0"/>
    <w:rsid w:val="003A0743"/>
    <w:rsid w:val="003A0884"/>
    <w:rsid w:val="003A0D8C"/>
    <w:rsid w:val="003A1083"/>
    <w:rsid w:val="003A109E"/>
    <w:rsid w:val="003A10CE"/>
    <w:rsid w:val="003A1133"/>
    <w:rsid w:val="003A1172"/>
    <w:rsid w:val="003A14D1"/>
    <w:rsid w:val="003A1587"/>
    <w:rsid w:val="003A1767"/>
    <w:rsid w:val="003A1953"/>
    <w:rsid w:val="003A198B"/>
    <w:rsid w:val="003A19A6"/>
    <w:rsid w:val="003A1A05"/>
    <w:rsid w:val="003A1B3C"/>
    <w:rsid w:val="003A1E6E"/>
    <w:rsid w:val="003A1E80"/>
    <w:rsid w:val="003A20E3"/>
    <w:rsid w:val="003A222B"/>
    <w:rsid w:val="003A2451"/>
    <w:rsid w:val="003A27C9"/>
    <w:rsid w:val="003A2850"/>
    <w:rsid w:val="003A2953"/>
    <w:rsid w:val="003A2958"/>
    <w:rsid w:val="003A2AC2"/>
    <w:rsid w:val="003A2FD6"/>
    <w:rsid w:val="003A3039"/>
    <w:rsid w:val="003A307F"/>
    <w:rsid w:val="003A3116"/>
    <w:rsid w:val="003A33D2"/>
    <w:rsid w:val="003A3405"/>
    <w:rsid w:val="003A3506"/>
    <w:rsid w:val="003A359C"/>
    <w:rsid w:val="003A3779"/>
    <w:rsid w:val="003A3803"/>
    <w:rsid w:val="003A3A01"/>
    <w:rsid w:val="003A3A98"/>
    <w:rsid w:val="003A3E13"/>
    <w:rsid w:val="003A3E90"/>
    <w:rsid w:val="003A3F07"/>
    <w:rsid w:val="003A4221"/>
    <w:rsid w:val="003A42AA"/>
    <w:rsid w:val="003A42D6"/>
    <w:rsid w:val="003A4359"/>
    <w:rsid w:val="003A4362"/>
    <w:rsid w:val="003A44C1"/>
    <w:rsid w:val="003A4506"/>
    <w:rsid w:val="003A451A"/>
    <w:rsid w:val="003A48D6"/>
    <w:rsid w:val="003A4AB9"/>
    <w:rsid w:val="003A4BDA"/>
    <w:rsid w:val="003A4D69"/>
    <w:rsid w:val="003A4DFD"/>
    <w:rsid w:val="003A4F67"/>
    <w:rsid w:val="003A5054"/>
    <w:rsid w:val="003A505C"/>
    <w:rsid w:val="003A522F"/>
    <w:rsid w:val="003A528A"/>
    <w:rsid w:val="003A5329"/>
    <w:rsid w:val="003A534D"/>
    <w:rsid w:val="003A542D"/>
    <w:rsid w:val="003A5510"/>
    <w:rsid w:val="003A551E"/>
    <w:rsid w:val="003A5549"/>
    <w:rsid w:val="003A55CE"/>
    <w:rsid w:val="003A583A"/>
    <w:rsid w:val="003A58DD"/>
    <w:rsid w:val="003A594B"/>
    <w:rsid w:val="003A5A95"/>
    <w:rsid w:val="003A5AFD"/>
    <w:rsid w:val="003A5B04"/>
    <w:rsid w:val="003A5CAE"/>
    <w:rsid w:val="003A5CB3"/>
    <w:rsid w:val="003A5E15"/>
    <w:rsid w:val="003A5F3E"/>
    <w:rsid w:val="003A600A"/>
    <w:rsid w:val="003A6044"/>
    <w:rsid w:val="003A6262"/>
    <w:rsid w:val="003A6327"/>
    <w:rsid w:val="003A65A9"/>
    <w:rsid w:val="003A6744"/>
    <w:rsid w:val="003A6833"/>
    <w:rsid w:val="003A683B"/>
    <w:rsid w:val="003A68E7"/>
    <w:rsid w:val="003A6A8F"/>
    <w:rsid w:val="003A6DD6"/>
    <w:rsid w:val="003A6F1B"/>
    <w:rsid w:val="003A70BE"/>
    <w:rsid w:val="003A711A"/>
    <w:rsid w:val="003A7331"/>
    <w:rsid w:val="003A734D"/>
    <w:rsid w:val="003A7419"/>
    <w:rsid w:val="003A756D"/>
    <w:rsid w:val="003A75A5"/>
    <w:rsid w:val="003A7610"/>
    <w:rsid w:val="003A76BF"/>
    <w:rsid w:val="003A7B48"/>
    <w:rsid w:val="003A7EF2"/>
    <w:rsid w:val="003A7F96"/>
    <w:rsid w:val="003B012D"/>
    <w:rsid w:val="003B018F"/>
    <w:rsid w:val="003B01ED"/>
    <w:rsid w:val="003B01F4"/>
    <w:rsid w:val="003B032B"/>
    <w:rsid w:val="003B04A9"/>
    <w:rsid w:val="003B0583"/>
    <w:rsid w:val="003B065E"/>
    <w:rsid w:val="003B06FB"/>
    <w:rsid w:val="003B07B5"/>
    <w:rsid w:val="003B07F0"/>
    <w:rsid w:val="003B09B6"/>
    <w:rsid w:val="003B0C1F"/>
    <w:rsid w:val="003B0D30"/>
    <w:rsid w:val="003B119E"/>
    <w:rsid w:val="003B12F0"/>
    <w:rsid w:val="003B144B"/>
    <w:rsid w:val="003B1500"/>
    <w:rsid w:val="003B158F"/>
    <w:rsid w:val="003B164A"/>
    <w:rsid w:val="003B1679"/>
    <w:rsid w:val="003B17A3"/>
    <w:rsid w:val="003B17A7"/>
    <w:rsid w:val="003B17AD"/>
    <w:rsid w:val="003B18D0"/>
    <w:rsid w:val="003B1AD1"/>
    <w:rsid w:val="003B1BEE"/>
    <w:rsid w:val="003B1C26"/>
    <w:rsid w:val="003B21DD"/>
    <w:rsid w:val="003B21E6"/>
    <w:rsid w:val="003B233D"/>
    <w:rsid w:val="003B2426"/>
    <w:rsid w:val="003B2444"/>
    <w:rsid w:val="003B249A"/>
    <w:rsid w:val="003B264F"/>
    <w:rsid w:val="003B292C"/>
    <w:rsid w:val="003B2AC5"/>
    <w:rsid w:val="003B2AE7"/>
    <w:rsid w:val="003B2AEA"/>
    <w:rsid w:val="003B2B7A"/>
    <w:rsid w:val="003B2BFA"/>
    <w:rsid w:val="003B2C74"/>
    <w:rsid w:val="003B2ED2"/>
    <w:rsid w:val="003B2EFF"/>
    <w:rsid w:val="003B3073"/>
    <w:rsid w:val="003B3150"/>
    <w:rsid w:val="003B31EC"/>
    <w:rsid w:val="003B328A"/>
    <w:rsid w:val="003B32B3"/>
    <w:rsid w:val="003B32FA"/>
    <w:rsid w:val="003B3732"/>
    <w:rsid w:val="003B3924"/>
    <w:rsid w:val="003B3989"/>
    <w:rsid w:val="003B3E81"/>
    <w:rsid w:val="003B3EDA"/>
    <w:rsid w:val="003B412C"/>
    <w:rsid w:val="003B4215"/>
    <w:rsid w:val="003B4386"/>
    <w:rsid w:val="003B4480"/>
    <w:rsid w:val="003B463C"/>
    <w:rsid w:val="003B4AA3"/>
    <w:rsid w:val="003B4D0C"/>
    <w:rsid w:val="003B4E73"/>
    <w:rsid w:val="003B4F2F"/>
    <w:rsid w:val="003B4F37"/>
    <w:rsid w:val="003B51B3"/>
    <w:rsid w:val="003B5351"/>
    <w:rsid w:val="003B56B2"/>
    <w:rsid w:val="003B5AA6"/>
    <w:rsid w:val="003B6025"/>
    <w:rsid w:val="003B6125"/>
    <w:rsid w:val="003B6168"/>
    <w:rsid w:val="003B61B2"/>
    <w:rsid w:val="003B62D2"/>
    <w:rsid w:val="003B6338"/>
    <w:rsid w:val="003B635C"/>
    <w:rsid w:val="003B63A8"/>
    <w:rsid w:val="003B6550"/>
    <w:rsid w:val="003B65E8"/>
    <w:rsid w:val="003B6730"/>
    <w:rsid w:val="003B67A1"/>
    <w:rsid w:val="003B6ABB"/>
    <w:rsid w:val="003B6BD8"/>
    <w:rsid w:val="003B6BE8"/>
    <w:rsid w:val="003B6F8D"/>
    <w:rsid w:val="003B7276"/>
    <w:rsid w:val="003B72E8"/>
    <w:rsid w:val="003B747A"/>
    <w:rsid w:val="003B79C9"/>
    <w:rsid w:val="003B7D7A"/>
    <w:rsid w:val="003B7D8E"/>
    <w:rsid w:val="003B7E76"/>
    <w:rsid w:val="003C06E7"/>
    <w:rsid w:val="003C071D"/>
    <w:rsid w:val="003C083D"/>
    <w:rsid w:val="003C0842"/>
    <w:rsid w:val="003C0D4E"/>
    <w:rsid w:val="003C0E3C"/>
    <w:rsid w:val="003C0F52"/>
    <w:rsid w:val="003C0F53"/>
    <w:rsid w:val="003C0F77"/>
    <w:rsid w:val="003C11C1"/>
    <w:rsid w:val="003C148F"/>
    <w:rsid w:val="003C14A8"/>
    <w:rsid w:val="003C1540"/>
    <w:rsid w:val="003C1551"/>
    <w:rsid w:val="003C190A"/>
    <w:rsid w:val="003C1946"/>
    <w:rsid w:val="003C1E73"/>
    <w:rsid w:val="003C2123"/>
    <w:rsid w:val="003C23CD"/>
    <w:rsid w:val="003C23D9"/>
    <w:rsid w:val="003C248C"/>
    <w:rsid w:val="003C2708"/>
    <w:rsid w:val="003C273E"/>
    <w:rsid w:val="003C28F0"/>
    <w:rsid w:val="003C2A54"/>
    <w:rsid w:val="003C2CD9"/>
    <w:rsid w:val="003C2D1F"/>
    <w:rsid w:val="003C305B"/>
    <w:rsid w:val="003C308D"/>
    <w:rsid w:val="003C30F4"/>
    <w:rsid w:val="003C3101"/>
    <w:rsid w:val="003C3339"/>
    <w:rsid w:val="003C33EA"/>
    <w:rsid w:val="003C3626"/>
    <w:rsid w:val="003C3682"/>
    <w:rsid w:val="003C3A96"/>
    <w:rsid w:val="003C3BA2"/>
    <w:rsid w:val="003C3BC0"/>
    <w:rsid w:val="003C3D11"/>
    <w:rsid w:val="003C3D32"/>
    <w:rsid w:val="003C3F4F"/>
    <w:rsid w:val="003C3F8F"/>
    <w:rsid w:val="003C41B5"/>
    <w:rsid w:val="003C42EC"/>
    <w:rsid w:val="003C4631"/>
    <w:rsid w:val="003C4740"/>
    <w:rsid w:val="003C47CA"/>
    <w:rsid w:val="003C4A58"/>
    <w:rsid w:val="003C4D40"/>
    <w:rsid w:val="003C4D67"/>
    <w:rsid w:val="003C4F09"/>
    <w:rsid w:val="003C4F80"/>
    <w:rsid w:val="003C5043"/>
    <w:rsid w:val="003C50AF"/>
    <w:rsid w:val="003C53BF"/>
    <w:rsid w:val="003C55B1"/>
    <w:rsid w:val="003C55C2"/>
    <w:rsid w:val="003C58B3"/>
    <w:rsid w:val="003C58F9"/>
    <w:rsid w:val="003C5911"/>
    <w:rsid w:val="003C5913"/>
    <w:rsid w:val="003C5A01"/>
    <w:rsid w:val="003C5A2B"/>
    <w:rsid w:val="003C5E37"/>
    <w:rsid w:val="003C5F20"/>
    <w:rsid w:val="003C5F87"/>
    <w:rsid w:val="003C60A2"/>
    <w:rsid w:val="003C6151"/>
    <w:rsid w:val="003C6238"/>
    <w:rsid w:val="003C624F"/>
    <w:rsid w:val="003C62AD"/>
    <w:rsid w:val="003C63D8"/>
    <w:rsid w:val="003C6436"/>
    <w:rsid w:val="003C6617"/>
    <w:rsid w:val="003C6672"/>
    <w:rsid w:val="003C6716"/>
    <w:rsid w:val="003C6960"/>
    <w:rsid w:val="003C69D0"/>
    <w:rsid w:val="003C6B10"/>
    <w:rsid w:val="003C6C12"/>
    <w:rsid w:val="003C6C31"/>
    <w:rsid w:val="003C6C56"/>
    <w:rsid w:val="003C6C73"/>
    <w:rsid w:val="003C6D33"/>
    <w:rsid w:val="003C6DA3"/>
    <w:rsid w:val="003C7434"/>
    <w:rsid w:val="003C7449"/>
    <w:rsid w:val="003C75A3"/>
    <w:rsid w:val="003C75B0"/>
    <w:rsid w:val="003C761E"/>
    <w:rsid w:val="003C7667"/>
    <w:rsid w:val="003C766C"/>
    <w:rsid w:val="003C7678"/>
    <w:rsid w:val="003C7918"/>
    <w:rsid w:val="003C797D"/>
    <w:rsid w:val="003C7FB4"/>
    <w:rsid w:val="003D0024"/>
    <w:rsid w:val="003D00A1"/>
    <w:rsid w:val="003D00E5"/>
    <w:rsid w:val="003D023E"/>
    <w:rsid w:val="003D02BF"/>
    <w:rsid w:val="003D0371"/>
    <w:rsid w:val="003D0379"/>
    <w:rsid w:val="003D03F9"/>
    <w:rsid w:val="003D05A2"/>
    <w:rsid w:val="003D07D2"/>
    <w:rsid w:val="003D0DA4"/>
    <w:rsid w:val="003D0FDF"/>
    <w:rsid w:val="003D10BC"/>
    <w:rsid w:val="003D11D6"/>
    <w:rsid w:val="003D123F"/>
    <w:rsid w:val="003D1451"/>
    <w:rsid w:val="003D14EC"/>
    <w:rsid w:val="003D176E"/>
    <w:rsid w:val="003D17D7"/>
    <w:rsid w:val="003D1A82"/>
    <w:rsid w:val="003D1ABF"/>
    <w:rsid w:val="003D1B7A"/>
    <w:rsid w:val="003D1D6B"/>
    <w:rsid w:val="003D1DC8"/>
    <w:rsid w:val="003D1EA4"/>
    <w:rsid w:val="003D1FA6"/>
    <w:rsid w:val="003D1FBB"/>
    <w:rsid w:val="003D21EB"/>
    <w:rsid w:val="003D22A5"/>
    <w:rsid w:val="003D2309"/>
    <w:rsid w:val="003D23DB"/>
    <w:rsid w:val="003D249D"/>
    <w:rsid w:val="003D24C5"/>
    <w:rsid w:val="003D2720"/>
    <w:rsid w:val="003D28B7"/>
    <w:rsid w:val="003D2937"/>
    <w:rsid w:val="003D2D6A"/>
    <w:rsid w:val="003D2EFC"/>
    <w:rsid w:val="003D3341"/>
    <w:rsid w:val="003D33A3"/>
    <w:rsid w:val="003D3548"/>
    <w:rsid w:val="003D3578"/>
    <w:rsid w:val="003D3594"/>
    <w:rsid w:val="003D3610"/>
    <w:rsid w:val="003D38BC"/>
    <w:rsid w:val="003D38BD"/>
    <w:rsid w:val="003D38DC"/>
    <w:rsid w:val="003D39D3"/>
    <w:rsid w:val="003D3BB7"/>
    <w:rsid w:val="003D3D56"/>
    <w:rsid w:val="003D3DEB"/>
    <w:rsid w:val="003D3EAB"/>
    <w:rsid w:val="003D3FC0"/>
    <w:rsid w:val="003D40D8"/>
    <w:rsid w:val="003D4263"/>
    <w:rsid w:val="003D43ED"/>
    <w:rsid w:val="003D4510"/>
    <w:rsid w:val="003D4594"/>
    <w:rsid w:val="003D48B3"/>
    <w:rsid w:val="003D4BC8"/>
    <w:rsid w:val="003D4DAB"/>
    <w:rsid w:val="003D4DD8"/>
    <w:rsid w:val="003D4E2A"/>
    <w:rsid w:val="003D4F03"/>
    <w:rsid w:val="003D4F6E"/>
    <w:rsid w:val="003D4F98"/>
    <w:rsid w:val="003D4FA6"/>
    <w:rsid w:val="003D506C"/>
    <w:rsid w:val="003D5499"/>
    <w:rsid w:val="003D54E8"/>
    <w:rsid w:val="003D557B"/>
    <w:rsid w:val="003D5604"/>
    <w:rsid w:val="003D59A5"/>
    <w:rsid w:val="003D5D46"/>
    <w:rsid w:val="003D5E18"/>
    <w:rsid w:val="003D6080"/>
    <w:rsid w:val="003D61F2"/>
    <w:rsid w:val="003D620F"/>
    <w:rsid w:val="003D6341"/>
    <w:rsid w:val="003D64DC"/>
    <w:rsid w:val="003D666E"/>
    <w:rsid w:val="003D6C6E"/>
    <w:rsid w:val="003D6CDB"/>
    <w:rsid w:val="003D6D1D"/>
    <w:rsid w:val="003D6D48"/>
    <w:rsid w:val="003D6DD2"/>
    <w:rsid w:val="003D6F60"/>
    <w:rsid w:val="003D6F7C"/>
    <w:rsid w:val="003D7006"/>
    <w:rsid w:val="003D710D"/>
    <w:rsid w:val="003D71B1"/>
    <w:rsid w:val="003D7256"/>
    <w:rsid w:val="003D725F"/>
    <w:rsid w:val="003D72F4"/>
    <w:rsid w:val="003D74ED"/>
    <w:rsid w:val="003D767C"/>
    <w:rsid w:val="003D769C"/>
    <w:rsid w:val="003D76AA"/>
    <w:rsid w:val="003D7702"/>
    <w:rsid w:val="003D777F"/>
    <w:rsid w:val="003D77F3"/>
    <w:rsid w:val="003D781E"/>
    <w:rsid w:val="003D782E"/>
    <w:rsid w:val="003D79C4"/>
    <w:rsid w:val="003D79FD"/>
    <w:rsid w:val="003D7C98"/>
    <w:rsid w:val="003D7CF2"/>
    <w:rsid w:val="003D7ED7"/>
    <w:rsid w:val="003E00FB"/>
    <w:rsid w:val="003E02E9"/>
    <w:rsid w:val="003E0400"/>
    <w:rsid w:val="003E0673"/>
    <w:rsid w:val="003E071A"/>
    <w:rsid w:val="003E07A9"/>
    <w:rsid w:val="003E098C"/>
    <w:rsid w:val="003E0A6B"/>
    <w:rsid w:val="003E0DE0"/>
    <w:rsid w:val="003E0ED6"/>
    <w:rsid w:val="003E128A"/>
    <w:rsid w:val="003E1463"/>
    <w:rsid w:val="003E149A"/>
    <w:rsid w:val="003E14BE"/>
    <w:rsid w:val="003E14BF"/>
    <w:rsid w:val="003E1737"/>
    <w:rsid w:val="003E1C1B"/>
    <w:rsid w:val="003E1DA9"/>
    <w:rsid w:val="003E206B"/>
    <w:rsid w:val="003E216A"/>
    <w:rsid w:val="003E2299"/>
    <w:rsid w:val="003E2364"/>
    <w:rsid w:val="003E279D"/>
    <w:rsid w:val="003E2A4A"/>
    <w:rsid w:val="003E2B0E"/>
    <w:rsid w:val="003E2C69"/>
    <w:rsid w:val="003E2CF6"/>
    <w:rsid w:val="003E2D0C"/>
    <w:rsid w:val="003E2D16"/>
    <w:rsid w:val="003E2D61"/>
    <w:rsid w:val="003E3216"/>
    <w:rsid w:val="003E3267"/>
    <w:rsid w:val="003E3356"/>
    <w:rsid w:val="003E355A"/>
    <w:rsid w:val="003E3897"/>
    <w:rsid w:val="003E39A5"/>
    <w:rsid w:val="003E39AE"/>
    <w:rsid w:val="003E3B41"/>
    <w:rsid w:val="003E3C81"/>
    <w:rsid w:val="003E3E4E"/>
    <w:rsid w:val="003E3F21"/>
    <w:rsid w:val="003E3F5B"/>
    <w:rsid w:val="003E3F83"/>
    <w:rsid w:val="003E4033"/>
    <w:rsid w:val="003E40A3"/>
    <w:rsid w:val="003E40B0"/>
    <w:rsid w:val="003E421F"/>
    <w:rsid w:val="003E4251"/>
    <w:rsid w:val="003E42DE"/>
    <w:rsid w:val="003E4342"/>
    <w:rsid w:val="003E44A5"/>
    <w:rsid w:val="003E44A7"/>
    <w:rsid w:val="003E4573"/>
    <w:rsid w:val="003E4982"/>
    <w:rsid w:val="003E49C4"/>
    <w:rsid w:val="003E4C65"/>
    <w:rsid w:val="003E4F89"/>
    <w:rsid w:val="003E510D"/>
    <w:rsid w:val="003E516D"/>
    <w:rsid w:val="003E51C5"/>
    <w:rsid w:val="003E5270"/>
    <w:rsid w:val="003E54F1"/>
    <w:rsid w:val="003E5732"/>
    <w:rsid w:val="003E58A2"/>
    <w:rsid w:val="003E5D78"/>
    <w:rsid w:val="003E5E05"/>
    <w:rsid w:val="003E5E8B"/>
    <w:rsid w:val="003E5EFB"/>
    <w:rsid w:val="003E6093"/>
    <w:rsid w:val="003E60F0"/>
    <w:rsid w:val="003E630A"/>
    <w:rsid w:val="003E64CE"/>
    <w:rsid w:val="003E6A11"/>
    <w:rsid w:val="003E6A9E"/>
    <w:rsid w:val="003E6AB4"/>
    <w:rsid w:val="003E6AF0"/>
    <w:rsid w:val="003E6C38"/>
    <w:rsid w:val="003E6E16"/>
    <w:rsid w:val="003E6EA4"/>
    <w:rsid w:val="003E6F6F"/>
    <w:rsid w:val="003E6F7F"/>
    <w:rsid w:val="003E6FE8"/>
    <w:rsid w:val="003E71F6"/>
    <w:rsid w:val="003E72B7"/>
    <w:rsid w:val="003E73BF"/>
    <w:rsid w:val="003E7819"/>
    <w:rsid w:val="003E7A50"/>
    <w:rsid w:val="003E7AF6"/>
    <w:rsid w:val="003E7B4D"/>
    <w:rsid w:val="003E7C6A"/>
    <w:rsid w:val="003E7C99"/>
    <w:rsid w:val="003E7FBC"/>
    <w:rsid w:val="003E7FD8"/>
    <w:rsid w:val="003F0135"/>
    <w:rsid w:val="003F022B"/>
    <w:rsid w:val="003F025E"/>
    <w:rsid w:val="003F06B3"/>
    <w:rsid w:val="003F090F"/>
    <w:rsid w:val="003F0927"/>
    <w:rsid w:val="003F0B9D"/>
    <w:rsid w:val="003F0E5C"/>
    <w:rsid w:val="003F0E6E"/>
    <w:rsid w:val="003F1102"/>
    <w:rsid w:val="003F1114"/>
    <w:rsid w:val="003F1115"/>
    <w:rsid w:val="003F1127"/>
    <w:rsid w:val="003F12FB"/>
    <w:rsid w:val="003F1338"/>
    <w:rsid w:val="003F15EF"/>
    <w:rsid w:val="003F1614"/>
    <w:rsid w:val="003F1658"/>
    <w:rsid w:val="003F1821"/>
    <w:rsid w:val="003F19BA"/>
    <w:rsid w:val="003F1C95"/>
    <w:rsid w:val="003F1DBF"/>
    <w:rsid w:val="003F1EE3"/>
    <w:rsid w:val="003F2029"/>
    <w:rsid w:val="003F2044"/>
    <w:rsid w:val="003F2079"/>
    <w:rsid w:val="003F2096"/>
    <w:rsid w:val="003F2267"/>
    <w:rsid w:val="003F23DD"/>
    <w:rsid w:val="003F244B"/>
    <w:rsid w:val="003F2492"/>
    <w:rsid w:val="003F2595"/>
    <w:rsid w:val="003F26D9"/>
    <w:rsid w:val="003F27B0"/>
    <w:rsid w:val="003F2830"/>
    <w:rsid w:val="003F2B88"/>
    <w:rsid w:val="003F2C81"/>
    <w:rsid w:val="003F2DC2"/>
    <w:rsid w:val="003F2E32"/>
    <w:rsid w:val="003F303F"/>
    <w:rsid w:val="003F329B"/>
    <w:rsid w:val="003F3371"/>
    <w:rsid w:val="003F359A"/>
    <w:rsid w:val="003F35FB"/>
    <w:rsid w:val="003F3715"/>
    <w:rsid w:val="003F392B"/>
    <w:rsid w:val="003F3B85"/>
    <w:rsid w:val="003F3C8E"/>
    <w:rsid w:val="003F3CC5"/>
    <w:rsid w:val="003F3D17"/>
    <w:rsid w:val="003F4096"/>
    <w:rsid w:val="003F43C5"/>
    <w:rsid w:val="003F43E6"/>
    <w:rsid w:val="003F4436"/>
    <w:rsid w:val="003F4441"/>
    <w:rsid w:val="003F4474"/>
    <w:rsid w:val="003F4AEE"/>
    <w:rsid w:val="003F5065"/>
    <w:rsid w:val="003F5441"/>
    <w:rsid w:val="003F55DB"/>
    <w:rsid w:val="003F5604"/>
    <w:rsid w:val="003F5773"/>
    <w:rsid w:val="003F5878"/>
    <w:rsid w:val="003F5BD7"/>
    <w:rsid w:val="003F5CC7"/>
    <w:rsid w:val="003F5FB4"/>
    <w:rsid w:val="003F60C4"/>
    <w:rsid w:val="003F621D"/>
    <w:rsid w:val="003F63DE"/>
    <w:rsid w:val="003F653B"/>
    <w:rsid w:val="003F67E3"/>
    <w:rsid w:val="003F6A9F"/>
    <w:rsid w:val="003F6BD6"/>
    <w:rsid w:val="003F6BFC"/>
    <w:rsid w:val="003F6C60"/>
    <w:rsid w:val="003F6C81"/>
    <w:rsid w:val="003F6E6C"/>
    <w:rsid w:val="003F6ED9"/>
    <w:rsid w:val="003F6F28"/>
    <w:rsid w:val="003F752A"/>
    <w:rsid w:val="003F7627"/>
    <w:rsid w:val="003F7791"/>
    <w:rsid w:val="003F77B0"/>
    <w:rsid w:val="003F77ED"/>
    <w:rsid w:val="003F7B49"/>
    <w:rsid w:val="003F7C2F"/>
    <w:rsid w:val="003F7D62"/>
    <w:rsid w:val="004003F5"/>
    <w:rsid w:val="00400515"/>
    <w:rsid w:val="00400585"/>
    <w:rsid w:val="0040074F"/>
    <w:rsid w:val="0040080B"/>
    <w:rsid w:val="00400873"/>
    <w:rsid w:val="00400A1D"/>
    <w:rsid w:val="00400A4A"/>
    <w:rsid w:val="00400B4B"/>
    <w:rsid w:val="00400C02"/>
    <w:rsid w:val="00400D3E"/>
    <w:rsid w:val="00400D73"/>
    <w:rsid w:val="00400DA9"/>
    <w:rsid w:val="00400E77"/>
    <w:rsid w:val="00400E9D"/>
    <w:rsid w:val="00400EE6"/>
    <w:rsid w:val="0040116B"/>
    <w:rsid w:val="00401241"/>
    <w:rsid w:val="00401341"/>
    <w:rsid w:val="004015E5"/>
    <w:rsid w:val="00401949"/>
    <w:rsid w:val="00401A64"/>
    <w:rsid w:val="00401B49"/>
    <w:rsid w:val="00401C92"/>
    <w:rsid w:val="00401D17"/>
    <w:rsid w:val="00401E99"/>
    <w:rsid w:val="00401F69"/>
    <w:rsid w:val="0040212D"/>
    <w:rsid w:val="0040233D"/>
    <w:rsid w:val="0040266E"/>
    <w:rsid w:val="0040275F"/>
    <w:rsid w:val="0040279F"/>
    <w:rsid w:val="00402A8A"/>
    <w:rsid w:val="00402AC2"/>
    <w:rsid w:val="00402E39"/>
    <w:rsid w:val="00402F81"/>
    <w:rsid w:val="00402FB0"/>
    <w:rsid w:val="0040308D"/>
    <w:rsid w:val="004030B2"/>
    <w:rsid w:val="0040311B"/>
    <w:rsid w:val="004034BF"/>
    <w:rsid w:val="00403739"/>
    <w:rsid w:val="004037C7"/>
    <w:rsid w:val="00403825"/>
    <w:rsid w:val="004038AC"/>
    <w:rsid w:val="0040391F"/>
    <w:rsid w:val="00403A79"/>
    <w:rsid w:val="00403A88"/>
    <w:rsid w:val="00403BB4"/>
    <w:rsid w:val="00403CFA"/>
    <w:rsid w:val="00403D46"/>
    <w:rsid w:val="00403EFF"/>
    <w:rsid w:val="00403F03"/>
    <w:rsid w:val="00403F6A"/>
    <w:rsid w:val="00404336"/>
    <w:rsid w:val="00404478"/>
    <w:rsid w:val="0040452D"/>
    <w:rsid w:val="00404799"/>
    <w:rsid w:val="00404856"/>
    <w:rsid w:val="004049D4"/>
    <w:rsid w:val="004049E1"/>
    <w:rsid w:val="00404AF8"/>
    <w:rsid w:val="0040503D"/>
    <w:rsid w:val="00405107"/>
    <w:rsid w:val="004051A3"/>
    <w:rsid w:val="004054CA"/>
    <w:rsid w:val="00405955"/>
    <w:rsid w:val="00405ADD"/>
    <w:rsid w:val="00405D9C"/>
    <w:rsid w:val="00405E11"/>
    <w:rsid w:val="00405FD5"/>
    <w:rsid w:val="00406120"/>
    <w:rsid w:val="0040632A"/>
    <w:rsid w:val="00406405"/>
    <w:rsid w:val="00406642"/>
    <w:rsid w:val="00406976"/>
    <w:rsid w:val="00406A9E"/>
    <w:rsid w:val="00406BEE"/>
    <w:rsid w:val="00406D83"/>
    <w:rsid w:val="00406E40"/>
    <w:rsid w:val="00406EA9"/>
    <w:rsid w:val="00406EBB"/>
    <w:rsid w:val="00406F44"/>
    <w:rsid w:val="0040720C"/>
    <w:rsid w:val="004073B3"/>
    <w:rsid w:val="00407556"/>
    <w:rsid w:val="004075E5"/>
    <w:rsid w:val="0040765B"/>
    <w:rsid w:val="004076FB"/>
    <w:rsid w:val="00407965"/>
    <w:rsid w:val="00407A59"/>
    <w:rsid w:val="00407B00"/>
    <w:rsid w:val="00407B6C"/>
    <w:rsid w:val="00407D1A"/>
    <w:rsid w:val="00407E03"/>
    <w:rsid w:val="0041049D"/>
    <w:rsid w:val="00410540"/>
    <w:rsid w:val="00410703"/>
    <w:rsid w:val="00410835"/>
    <w:rsid w:val="00410A34"/>
    <w:rsid w:val="00410A48"/>
    <w:rsid w:val="00410CD3"/>
    <w:rsid w:val="00410E31"/>
    <w:rsid w:val="00411163"/>
    <w:rsid w:val="00411190"/>
    <w:rsid w:val="00411635"/>
    <w:rsid w:val="00411682"/>
    <w:rsid w:val="00411878"/>
    <w:rsid w:val="004119C9"/>
    <w:rsid w:val="00411B71"/>
    <w:rsid w:val="00411C4C"/>
    <w:rsid w:val="00411D65"/>
    <w:rsid w:val="00411DA4"/>
    <w:rsid w:val="00411E7E"/>
    <w:rsid w:val="00412053"/>
    <w:rsid w:val="00412091"/>
    <w:rsid w:val="00412165"/>
    <w:rsid w:val="004121D7"/>
    <w:rsid w:val="00412265"/>
    <w:rsid w:val="004122DC"/>
    <w:rsid w:val="0041242F"/>
    <w:rsid w:val="004126E6"/>
    <w:rsid w:val="004127B3"/>
    <w:rsid w:val="00412840"/>
    <w:rsid w:val="00412C1D"/>
    <w:rsid w:val="00412CE9"/>
    <w:rsid w:val="00412DE6"/>
    <w:rsid w:val="00412E4B"/>
    <w:rsid w:val="00412EA7"/>
    <w:rsid w:val="00412EB0"/>
    <w:rsid w:val="00412EB2"/>
    <w:rsid w:val="00412F20"/>
    <w:rsid w:val="00413017"/>
    <w:rsid w:val="0041309D"/>
    <w:rsid w:val="0041317A"/>
    <w:rsid w:val="00413204"/>
    <w:rsid w:val="004133B3"/>
    <w:rsid w:val="00413418"/>
    <w:rsid w:val="00413605"/>
    <w:rsid w:val="00413675"/>
    <w:rsid w:val="00413976"/>
    <w:rsid w:val="00413B00"/>
    <w:rsid w:val="00413B8F"/>
    <w:rsid w:val="00413E7E"/>
    <w:rsid w:val="00413F1A"/>
    <w:rsid w:val="004140D3"/>
    <w:rsid w:val="00414372"/>
    <w:rsid w:val="00414459"/>
    <w:rsid w:val="0041456D"/>
    <w:rsid w:val="004147E4"/>
    <w:rsid w:val="00414909"/>
    <w:rsid w:val="004149BD"/>
    <w:rsid w:val="00414B60"/>
    <w:rsid w:val="00414C15"/>
    <w:rsid w:val="00414CC9"/>
    <w:rsid w:val="00414D26"/>
    <w:rsid w:val="00414FC8"/>
    <w:rsid w:val="00415291"/>
    <w:rsid w:val="004154D4"/>
    <w:rsid w:val="004154DB"/>
    <w:rsid w:val="004154E1"/>
    <w:rsid w:val="0041558F"/>
    <w:rsid w:val="0041562A"/>
    <w:rsid w:val="004156E0"/>
    <w:rsid w:val="004158DE"/>
    <w:rsid w:val="004159A4"/>
    <w:rsid w:val="004159F0"/>
    <w:rsid w:val="00415AD5"/>
    <w:rsid w:val="00415B1F"/>
    <w:rsid w:val="00415B84"/>
    <w:rsid w:val="00415E09"/>
    <w:rsid w:val="00416078"/>
    <w:rsid w:val="00416251"/>
    <w:rsid w:val="00416279"/>
    <w:rsid w:val="0041654E"/>
    <w:rsid w:val="0041667A"/>
    <w:rsid w:val="004167EB"/>
    <w:rsid w:val="0041681E"/>
    <w:rsid w:val="0041697C"/>
    <w:rsid w:val="00416BC2"/>
    <w:rsid w:val="00416D0C"/>
    <w:rsid w:val="00416D35"/>
    <w:rsid w:val="00416F70"/>
    <w:rsid w:val="004170CD"/>
    <w:rsid w:val="00417128"/>
    <w:rsid w:val="004171A3"/>
    <w:rsid w:val="004171C8"/>
    <w:rsid w:val="004171FC"/>
    <w:rsid w:val="004173C9"/>
    <w:rsid w:val="004175A7"/>
    <w:rsid w:val="00417733"/>
    <w:rsid w:val="00417867"/>
    <w:rsid w:val="0041789C"/>
    <w:rsid w:val="004178D3"/>
    <w:rsid w:val="00417928"/>
    <w:rsid w:val="00417B85"/>
    <w:rsid w:val="00417C4E"/>
    <w:rsid w:val="00417C6C"/>
    <w:rsid w:val="00417F19"/>
    <w:rsid w:val="00420367"/>
    <w:rsid w:val="00420393"/>
    <w:rsid w:val="004203D0"/>
    <w:rsid w:val="004204E6"/>
    <w:rsid w:val="00420548"/>
    <w:rsid w:val="00420678"/>
    <w:rsid w:val="0042075A"/>
    <w:rsid w:val="00420875"/>
    <w:rsid w:val="00420904"/>
    <w:rsid w:val="004209FF"/>
    <w:rsid w:val="00420A54"/>
    <w:rsid w:val="00420C7A"/>
    <w:rsid w:val="00420E6F"/>
    <w:rsid w:val="00420EFA"/>
    <w:rsid w:val="00420F9A"/>
    <w:rsid w:val="004211D0"/>
    <w:rsid w:val="004212CE"/>
    <w:rsid w:val="00421315"/>
    <w:rsid w:val="004213CB"/>
    <w:rsid w:val="004213F9"/>
    <w:rsid w:val="004215E0"/>
    <w:rsid w:val="004215E4"/>
    <w:rsid w:val="0042166A"/>
    <w:rsid w:val="004216CE"/>
    <w:rsid w:val="00421813"/>
    <w:rsid w:val="00421AA1"/>
    <w:rsid w:val="00421AF7"/>
    <w:rsid w:val="00421B44"/>
    <w:rsid w:val="004220A8"/>
    <w:rsid w:val="00422126"/>
    <w:rsid w:val="0042215B"/>
    <w:rsid w:val="004221F4"/>
    <w:rsid w:val="00422393"/>
    <w:rsid w:val="004223A1"/>
    <w:rsid w:val="00422498"/>
    <w:rsid w:val="00422629"/>
    <w:rsid w:val="004226C3"/>
    <w:rsid w:val="00422A81"/>
    <w:rsid w:val="00422B59"/>
    <w:rsid w:val="00422BC6"/>
    <w:rsid w:val="00422C32"/>
    <w:rsid w:val="00422DDF"/>
    <w:rsid w:val="00422EE8"/>
    <w:rsid w:val="00422EFF"/>
    <w:rsid w:val="004230AB"/>
    <w:rsid w:val="00423306"/>
    <w:rsid w:val="004235E8"/>
    <w:rsid w:val="00423670"/>
    <w:rsid w:val="00423753"/>
    <w:rsid w:val="0042387D"/>
    <w:rsid w:val="004239B0"/>
    <w:rsid w:val="00423BED"/>
    <w:rsid w:val="00423F21"/>
    <w:rsid w:val="00424151"/>
    <w:rsid w:val="004241C8"/>
    <w:rsid w:val="004241CB"/>
    <w:rsid w:val="00424205"/>
    <w:rsid w:val="00424262"/>
    <w:rsid w:val="00424293"/>
    <w:rsid w:val="004242CF"/>
    <w:rsid w:val="0042439F"/>
    <w:rsid w:val="004243D9"/>
    <w:rsid w:val="0042446D"/>
    <w:rsid w:val="00424501"/>
    <w:rsid w:val="0042454C"/>
    <w:rsid w:val="0042472F"/>
    <w:rsid w:val="00424A0C"/>
    <w:rsid w:val="00424B43"/>
    <w:rsid w:val="00424D71"/>
    <w:rsid w:val="00424D9F"/>
    <w:rsid w:val="00424E58"/>
    <w:rsid w:val="00424EEC"/>
    <w:rsid w:val="00424F64"/>
    <w:rsid w:val="0042507B"/>
    <w:rsid w:val="004250AB"/>
    <w:rsid w:val="0042514A"/>
    <w:rsid w:val="00425160"/>
    <w:rsid w:val="0042535B"/>
    <w:rsid w:val="004254EA"/>
    <w:rsid w:val="00425557"/>
    <w:rsid w:val="004255ED"/>
    <w:rsid w:val="0042560F"/>
    <w:rsid w:val="0042564C"/>
    <w:rsid w:val="0042589A"/>
    <w:rsid w:val="0042596D"/>
    <w:rsid w:val="0042598B"/>
    <w:rsid w:val="004259C3"/>
    <w:rsid w:val="004259C8"/>
    <w:rsid w:val="00425AF4"/>
    <w:rsid w:val="00425C61"/>
    <w:rsid w:val="00425D15"/>
    <w:rsid w:val="004261AB"/>
    <w:rsid w:val="004261E0"/>
    <w:rsid w:val="0042625B"/>
    <w:rsid w:val="00426296"/>
    <w:rsid w:val="0042666B"/>
    <w:rsid w:val="0042666D"/>
    <w:rsid w:val="004266D7"/>
    <w:rsid w:val="0042680E"/>
    <w:rsid w:val="0042682A"/>
    <w:rsid w:val="00426855"/>
    <w:rsid w:val="00426863"/>
    <w:rsid w:val="00426AAB"/>
    <w:rsid w:val="00426D06"/>
    <w:rsid w:val="00427224"/>
    <w:rsid w:val="0042725E"/>
    <w:rsid w:val="00427377"/>
    <w:rsid w:val="00427561"/>
    <w:rsid w:val="00427601"/>
    <w:rsid w:val="00427717"/>
    <w:rsid w:val="004277F7"/>
    <w:rsid w:val="004278EB"/>
    <w:rsid w:val="004279C3"/>
    <w:rsid w:val="00427B34"/>
    <w:rsid w:val="00427B8A"/>
    <w:rsid w:val="00427C4E"/>
    <w:rsid w:val="00427E9E"/>
    <w:rsid w:val="00427FEE"/>
    <w:rsid w:val="00427FF3"/>
    <w:rsid w:val="00430045"/>
    <w:rsid w:val="004300A3"/>
    <w:rsid w:val="004303CA"/>
    <w:rsid w:val="004304A4"/>
    <w:rsid w:val="004305BF"/>
    <w:rsid w:val="0043070E"/>
    <w:rsid w:val="00430725"/>
    <w:rsid w:val="00430755"/>
    <w:rsid w:val="004307C5"/>
    <w:rsid w:val="00430803"/>
    <w:rsid w:val="00430A39"/>
    <w:rsid w:val="00430A80"/>
    <w:rsid w:val="00430C37"/>
    <w:rsid w:val="00430C4A"/>
    <w:rsid w:val="00430D63"/>
    <w:rsid w:val="00430E2B"/>
    <w:rsid w:val="00430F36"/>
    <w:rsid w:val="00431062"/>
    <w:rsid w:val="00431138"/>
    <w:rsid w:val="004314AB"/>
    <w:rsid w:val="00431569"/>
    <w:rsid w:val="004315EF"/>
    <w:rsid w:val="004318A9"/>
    <w:rsid w:val="00431910"/>
    <w:rsid w:val="004319BD"/>
    <w:rsid w:val="00431B94"/>
    <w:rsid w:val="00431C04"/>
    <w:rsid w:val="00431D74"/>
    <w:rsid w:val="00431EBB"/>
    <w:rsid w:val="00431EDF"/>
    <w:rsid w:val="004321AE"/>
    <w:rsid w:val="004324A2"/>
    <w:rsid w:val="004325C0"/>
    <w:rsid w:val="004325CA"/>
    <w:rsid w:val="00432618"/>
    <w:rsid w:val="00432643"/>
    <w:rsid w:val="0043293E"/>
    <w:rsid w:val="00432A9A"/>
    <w:rsid w:val="00432AA3"/>
    <w:rsid w:val="00432D63"/>
    <w:rsid w:val="00432DE1"/>
    <w:rsid w:val="00432EFD"/>
    <w:rsid w:val="00433009"/>
    <w:rsid w:val="004330A6"/>
    <w:rsid w:val="004334FB"/>
    <w:rsid w:val="00433536"/>
    <w:rsid w:val="00433663"/>
    <w:rsid w:val="0043371E"/>
    <w:rsid w:val="004337A2"/>
    <w:rsid w:val="00433A56"/>
    <w:rsid w:val="00433AD3"/>
    <w:rsid w:val="00433CB8"/>
    <w:rsid w:val="00433CF7"/>
    <w:rsid w:val="00433F06"/>
    <w:rsid w:val="00434029"/>
    <w:rsid w:val="00434076"/>
    <w:rsid w:val="00434116"/>
    <w:rsid w:val="00434127"/>
    <w:rsid w:val="0043424B"/>
    <w:rsid w:val="0043430A"/>
    <w:rsid w:val="004344AE"/>
    <w:rsid w:val="00434530"/>
    <w:rsid w:val="004345AA"/>
    <w:rsid w:val="00434632"/>
    <w:rsid w:val="00434664"/>
    <w:rsid w:val="00434757"/>
    <w:rsid w:val="004347F2"/>
    <w:rsid w:val="004348B4"/>
    <w:rsid w:val="00434AF3"/>
    <w:rsid w:val="00434B5D"/>
    <w:rsid w:val="00434B7B"/>
    <w:rsid w:val="00434BB0"/>
    <w:rsid w:val="00434C52"/>
    <w:rsid w:val="00434C7F"/>
    <w:rsid w:val="00434D72"/>
    <w:rsid w:val="00434DF8"/>
    <w:rsid w:val="00434FE0"/>
    <w:rsid w:val="00435079"/>
    <w:rsid w:val="004350FC"/>
    <w:rsid w:val="004351FD"/>
    <w:rsid w:val="00435444"/>
    <w:rsid w:val="004355C4"/>
    <w:rsid w:val="00435654"/>
    <w:rsid w:val="00435A8C"/>
    <w:rsid w:val="00435C1D"/>
    <w:rsid w:val="00435F1E"/>
    <w:rsid w:val="00435F27"/>
    <w:rsid w:val="00436343"/>
    <w:rsid w:val="00436B34"/>
    <w:rsid w:val="00436BB0"/>
    <w:rsid w:val="00436CB3"/>
    <w:rsid w:val="00436E81"/>
    <w:rsid w:val="00436E88"/>
    <w:rsid w:val="00436F16"/>
    <w:rsid w:val="00437051"/>
    <w:rsid w:val="004370A6"/>
    <w:rsid w:val="00437256"/>
    <w:rsid w:val="004373F3"/>
    <w:rsid w:val="004374FC"/>
    <w:rsid w:val="004377FC"/>
    <w:rsid w:val="00437D43"/>
    <w:rsid w:val="00440252"/>
    <w:rsid w:val="004403F6"/>
    <w:rsid w:val="0044049F"/>
    <w:rsid w:val="0044068D"/>
    <w:rsid w:val="0044074B"/>
    <w:rsid w:val="00440768"/>
    <w:rsid w:val="004408EE"/>
    <w:rsid w:val="0044091E"/>
    <w:rsid w:val="004409A0"/>
    <w:rsid w:val="00440DB0"/>
    <w:rsid w:val="00440F1B"/>
    <w:rsid w:val="00440F95"/>
    <w:rsid w:val="00440FBC"/>
    <w:rsid w:val="00440FE6"/>
    <w:rsid w:val="00440FE9"/>
    <w:rsid w:val="00440FEB"/>
    <w:rsid w:val="00441104"/>
    <w:rsid w:val="0044122B"/>
    <w:rsid w:val="00441300"/>
    <w:rsid w:val="00441339"/>
    <w:rsid w:val="004414BB"/>
    <w:rsid w:val="00441507"/>
    <w:rsid w:val="00441712"/>
    <w:rsid w:val="00441CF6"/>
    <w:rsid w:val="00441E96"/>
    <w:rsid w:val="00441EC2"/>
    <w:rsid w:val="00441F4A"/>
    <w:rsid w:val="00441F4E"/>
    <w:rsid w:val="00441FE8"/>
    <w:rsid w:val="004420FE"/>
    <w:rsid w:val="00442109"/>
    <w:rsid w:val="0044250B"/>
    <w:rsid w:val="00442746"/>
    <w:rsid w:val="0044279F"/>
    <w:rsid w:val="00442884"/>
    <w:rsid w:val="00442A22"/>
    <w:rsid w:val="00442A2D"/>
    <w:rsid w:val="00442A34"/>
    <w:rsid w:val="00442B91"/>
    <w:rsid w:val="00442BA1"/>
    <w:rsid w:val="00442CC7"/>
    <w:rsid w:val="00442F9C"/>
    <w:rsid w:val="0044301A"/>
    <w:rsid w:val="004430EA"/>
    <w:rsid w:val="004433DD"/>
    <w:rsid w:val="00443782"/>
    <w:rsid w:val="00443A3D"/>
    <w:rsid w:val="00443F13"/>
    <w:rsid w:val="0044438B"/>
    <w:rsid w:val="00444431"/>
    <w:rsid w:val="004444A4"/>
    <w:rsid w:val="004446AC"/>
    <w:rsid w:val="00444753"/>
    <w:rsid w:val="00444936"/>
    <w:rsid w:val="0044498A"/>
    <w:rsid w:val="00444B0A"/>
    <w:rsid w:val="00444D69"/>
    <w:rsid w:val="00444E49"/>
    <w:rsid w:val="00444E62"/>
    <w:rsid w:val="004451AB"/>
    <w:rsid w:val="004451D9"/>
    <w:rsid w:val="00445343"/>
    <w:rsid w:val="00445604"/>
    <w:rsid w:val="0044562A"/>
    <w:rsid w:val="00445789"/>
    <w:rsid w:val="004457D7"/>
    <w:rsid w:val="004458BD"/>
    <w:rsid w:val="00445C39"/>
    <w:rsid w:val="00445CFD"/>
    <w:rsid w:val="00445D03"/>
    <w:rsid w:val="00445EBE"/>
    <w:rsid w:val="004462DD"/>
    <w:rsid w:val="004463B8"/>
    <w:rsid w:val="004465AA"/>
    <w:rsid w:val="0044677A"/>
    <w:rsid w:val="004467C4"/>
    <w:rsid w:val="004468F2"/>
    <w:rsid w:val="00446A5D"/>
    <w:rsid w:val="00446A65"/>
    <w:rsid w:val="00446A75"/>
    <w:rsid w:val="00446F91"/>
    <w:rsid w:val="004470D5"/>
    <w:rsid w:val="00447223"/>
    <w:rsid w:val="00447308"/>
    <w:rsid w:val="00447394"/>
    <w:rsid w:val="004473F4"/>
    <w:rsid w:val="00447649"/>
    <w:rsid w:val="0044767E"/>
    <w:rsid w:val="004477A2"/>
    <w:rsid w:val="004477DB"/>
    <w:rsid w:val="00447976"/>
    <w:rsid w:val="00447A59"/>
    <w:rsid w:val="00447C23"/>
    <w:rsid w:val="00447CA2"/>
    <w:rsid w:val="00447CD5"/>
    <w:rsid w:val="00447DF2"/>
    <w:rsid w:val="0045000F"/>
    <w:rsid w:val="00450020"/>
    <w:rsid w:val="00450149"/>
    <w:rsid w:val="0045024B"/>
    <w:rsid w:val="004503D3"/>
    <w:rsid w:val="004506B3"/>
    <w:rsid w:val="00450AA4"/>
    <w:rsid w:val="00450B8F"/>
    <w:rsid w:val="00450BAB"/>
    <w:rsid w:val="00450CBD"/>
    <w:rsid w:val="00450CE2"/>
    <w:rsid w:val="00450ED2"/>
    <w:rsid w:val="00451076"/>
    <w:rsid w:val="004511A4"/>
    <w:rsid w:val="00451448"/>
    <w:rsid w:val="00451485"/>
    <w:rsid w:val="00451574"/>
    <w:rsid w:val="00451746"/>
    <w:rsid w:val="00451B71"/>
    <w:rsid w:val="00451E05"/>
    <w:rsid w:val="00451F62"/>
    <w:rsid w:val="00451F7A"/>
    <w:rsid w:val="00451FBF"/>
    <w:rsid w:val="00452247"/>
    <w:rsid w:val="004523CE"/>
    <w:rsid w:val="00452515"/>
    <w:rsid w:val="004525A5"/>
    <w:rsid w:val="00452689"/>
    <w:rsid w:val="00452787"/>
    <w:rsid w:val="004527F1"/>
    <w:rsid w:val="004529B4"/>
    <w:rsid w:val="00452DC7"/>
    <w:rsid w:val="00452F31"/>
    <w:rsid w:val="00453042"/>
    <w:rsid w:val="00453192"/>
    <w:rsid w:val="004531B3"/>
    <w:rsid w:val="004533E0"/>
    <w:rsid w:val="0045362A"/>
    <w:rsid w:val="00453743"/>
    <w:rsid w:val="0045380A"/>
    <w:rsid w:val="004538EF"/>
    <w:rsid w:val="00453933"/>
    <w:rsid w:val="0045398E"/>
    <w:rsid w:val="00453A30"/>
    <w:rsid w:val="00453A78"/>
    <w:rsid w:val="00453D42"/>
    <w:rsid w:val="00454133"/>
    <w:rsid w:val="004541D7"/>
    <w:rsid w:val="00454374"/>
    <w:rsid w:val="004545D5"/>
    <w:rsid w:val="004545EB"/>
    <w:rsid w:val="0045461B"/>
    <w:rsid w:val="00454BA8"/>
    <w:rsid w:val="00454DAA"/>
    <w:rsid w:val="00454DC6"/>
    <w:rsid w:val="004554F2"/>
    <w:rsid w:val="00455B10"/>
    <w:rsid w:val="00455B61"/>
    <w:rsid w:val="00455D27"/>
    <w:rsid w:val="004561DE"/>
    <w:rsid w:val="00456233"/>
    <w:rsid w:val="004562B8"/>
    <w:rsid w:val="0045634D"/>
    <w:rsid w:val="0045652B"/>
    <w:rsid w:val="0045656B"/>
    <w:rsid w:val="004567D3"/>
    <w:rsid w:val="00456B50"/>
    <w:rsid w:val="00456C81"/>
    <w:rsid w:val="00456CA9"/>
    <w:rsid w:val="00456D8F"/>
    <w:rsid w:val="00456DF6"/>
    <w:rsid w:val="00456E78"/>
    <w:rsid w:val="00456E81"/>
    <w:rsid w:val="00456F66"/>
    <w:rsid w:val="0045710A"/>
    <w:rsid w:val="0045716B"/>
    <w:rsid w:val="00457369"/>
    <w:rsid w:val="004573A6"/>
    <w:rsid w:val="00457508"/>
    <w:rsid w:val="00457590"/>
    <w:rsid w:val="00457BDB"/>
    <w:rsid w:val="00457BFD"/>
    <w:rsid w:val="00457DE4"/>
    <w:rsid w:val="00457FB0"/>
    <w:rsid w:val="00457FC0"/>
    <w:rsid w:val="00460031"/>
    <w:rsid w:val="004601AF"/>
    <w:rsid w:val="004601DE"/>
    <w:rsid w:val="004604B2"/>
    <w:rsid w:val="00460719"/>
    <w:rsid w:val="004607FC"/>
    <w:rsid w:val="00460949"/>
    <w:rsid w:val="00460959"/>
    <w:rsid w:val="00460A70"/>
    <w:rsid w:val="00460B91"/>
    <w:rsid w:val="00460CE8"/>
    <w:rsid w:val="00460D4A"/>
    <w:rsid w:val="00460D75"/>
    <w:rsid w:val="00460D94"/>
    <w:rsid w:val="004610A6"/>
    <w:rsid w:val="004610D5"/>
    <w:rsid w:val="00461298"/>
    <w:rsid w:val="0046135C"/>
    <w:rsid w:val="004613E4"/>
    <w:rsid w:val="004614D1"/>
    <w:rsid w:val="00461669"/>
    <w:rsid w:val="00461773"/>
    <w:rsid w:val="0046179C"/>
    <w:rsid w:val="00461B20"/>
    <w:rsid w:val="00461B4F"/>
    <w:rsid w:val="00461C60"/>
    <w:rsid w:val="00461D0F"/>
    <w:rsid w:val="00461D4A"/>
    <w:rsid w:val="00461D7F"/>
    <w:rsid w:val="00461DB9"/>
    <w:rsid w:val="00461F4B"/>
    <w:rsid w:val="004621E5"/>
    <w:rsid w:val="00462257"/>
    <w:rsid w:val="00462493"/>
    <w:rsid w:val="004626DD"/>
    <w:rsid w:val="00462B48"/>
    <w:rsid w:val="00462BCC"/>
    <w:rsid w:val="00462EFC"/>
    <w:rsid w:val="00462F4D"/>
    <w:rsid w:val="00463350"/>
    <w:rsid w:val="00463432"/>
    <w:rsid w:val="004634A5"/>
    <w:rsid w:val="004635CC"/>
    <w:rsid w:val="004636B2"/>
    <w:rsid w:val="0046370E"/>
    <w:rsid w:val="004639C9"/>
    <w:rsid w:val="00463B1E"/>
    <w:rsid w:val="00463B70"/>
    <w:rsid w:val="00463D09"/>
    <w:rsid w:val="00463D82"/>
    <w:rsid w:val="00463DC8"/>
    <w:rsid w:val="00463E5B"/>
    <w:rsid w:val="0046401B"/>
    <w:rsid w:val="00464070"/>
    <w:rsid w:val="00464133"/>
    <w:rsid w:val="00464499"/>
    <w:rsid w:val="004646BD"/>
    <w:rsid w:val="0046470F"/>
    <w:rsid w:val="00464A9A"/>
    <w:rsid w:val="00464AA1"/>
    <w:rsid w:val="00464BB2"/>
    <w:rsid w:val="00464D6F"/>
    <w:rsid w:val="00464EB4"/>
    <w:rsid w:val="004651E8"/>
    <w:rsid w:val="004653BD"/>
    <w:rsid w:val="00465491"/>
    <w:rsid w:val="004655DE"/>
    <w:rsid w:val="004658DA"/>
    <w:rsid w:val="00465BCE"/>
    <w:rsid w:val="00466085"/>
    <w:rsid w:val="0046625D"/>
    <w:rsid w:val="004662B8"/>
    <w:rsid w:val="004663C3"/>
    <w:rsid w:val="004663FC"/>
    <w:rsid w:val="00466429"/>
    <w:rsid w:val="00466448"/>
    <w:rsid w:val="004665AF"/>
    <w:rsid w:val="004665CB"/>
    <w:rsid w:val="004666F5"/>
    <w:rsid w:val="0046674E"/>
    <w:rsid w:val="0046683A"/>
    <w:rsid w:val="004668DF"/>
    <w:rsid w:val="00466907"/>
    <w:rsid w:val="00466A41"/>
    <w:rsid w:val="00466AAA"/>
    <w:rsid w:val="00466D50"/>
    <w:rsid w:val="00466DBA"/>
    <w:rsid w:val="00466EAC"/>
    <w:rsid w:val="0046703E"/>
    <w:rsid w:val="004670DD"/>
    <w:rsid w:val="0046710F"/>
    <w:rsid w:val="00467180"/>
    <w:rsid w:val="0046728D"/>
    <w:rsid w:val="004672B4"/>
    <w:rsid w:val="004673B3"/>
    <w:rsid w:val="00467859"/>
    <w:rsid w:val="00467903"/>
    <w:rsid w:val="00467BBE"/>
    <w:rsid w:val="00467C5A"/>
    <w:rsid w:val="00467D0C"/>
    <w:rsid w:val="00467F06"/>
    <w:rsid w:val="00467F56"/>
    <w:rsid w:val="00467FB5"/>
    <w:rsid w:val="0047009E"/>
    <w:rsid w:val="0047013E"/>
    <w:rsid w:val="0047040D"/>
    <w:rsid w:val="00470589"/>
    <w:rsid w:val="0047076F"/>
    <w:rsid w:val="00470818"/>
    <w:rsid w:val="00470D00"/>
    <w:rsid w:val="00470D9C"/>
    <w:rsid w:val="00470F41"/>
    <w:rsid w:val="00471103"/>
    <w:rsid w:val="00471114"/>
    <w:rsid w:val="00471233"/>
    <w:rsid w:val="00471336"/>
    <w:rsid w:val="00471346"/>
    <w:rsid w:val="00471689"/>
    <w:rsid w:val="00471761"/>
    <w:rsid w:val="0047177B"/>
    <w:rsid w:val="0047177F"/>
    <w:rsid w:val="00471808"/>
    <w:rsid w:val="00471867"/>
    <w:rsid w:val="00471B39"/>
    <w:rsid w:val="00471BC8"/>
    <w:rsid w:val="00471C19"/>
    <w:rsid w:val="00471C47"/>
    <w:rsid w:val="00471D6A"/>
    <w:rsid w:val="00471F8C"/>
    <w:rsid w:val="004720F4"/>
    <w:rsid w:val="0047220A"/>
    <w:rsid w:val="004722F5"/>
    <w:rsid w:val="00472574"/>
    <w:rsid w:val="0047263C"/>
    <w:rsid w:val="00472A40"/>
    <w:rsid w:val="00472AA9"/>
    <w:rsid w:val="00472B4E"/>
    <w:rsid w:val="00472BB0"/>
    <w:rsid w:val="00472EE2"/>
    <w:rsid w:val="00472EFA"/>
    <w:rsid w:val="00473028"/>
    <w:rsid w:val="004733B4"/>
    <w:rsid w:val="0047360C"/>
    <w:rsid w:val="004738EF"/>
    <w:rsid w:val="00473957"/>
    <w:rsid w:val="00473A53"/>
    <w:rsid w:val="00473AB7"/>
    <w:rsid w:val="00473C22"/>
    <w:rsid w:val="00473EB0"/>
    <w:rsid w:val="0047405D"/>
    <w:rsid w:val="00474063"/>
    <w:rsid w:val="0047422E"/>
    <w:rsid w:val="00474280"/>
    <w:rsid w:val="00474297"/>
    <w:rsid w:val="004742CC"/>
    <w:rsid w:val="004742D7"/>
    <w:rsid w:val="00474577"/>
    <w:rsid w:val="00474912"/>
    <w:rsid w:val="004749D8"/>
    <w:rsid w:val="00474A9B"/>
    <w:rsid w:val="00474C8B"/>
    <w:rsid w:val="00474CBB"/>
    <w:rsid w:val="00474DA7"/>
    <w:rsid w:val="00474F22"/>
    <w:rsid w:val="00474F98"/>
    <w:rsid w:val="00474FB1"/>
    <w:rsid w:val="004751C3"/>
    <w:rsid w:val="00475374"/>
    <w:rsid w:val="004756F9"/>
    <w:rsid w:val="004757CE"/>
    <w:rsid w:val="004758A9"/>
    <w:rsid w:val="00475A3B"/>
    <w:rsid w:val="00475A42"/>
    <w:rsid w:val="00475AE5"/>
    <w:rsid w:val="00475B6C"/>
    <w:rsid w:val="00475BAC"/>
    <w:rsid w:val="00475D4D"/>
    <w:rsid w:val="00475E28"/>
    <w:rsid w:val="00476067"/>
    <w:rsid w:val="004760B9"/>
    <w:rsid w:val="004761B1"/>
    <w:rsid w:val="00476434"/>
    <w:rsid w:val="0047646B"/>
    <w:rsid w:val="004764A1"/>
    <w:rsid w:val="0047665D"/>
    <w:rsid w:val="004766DD"/>
    <w:rsid w:val="00476769"/>
    <w:rsid w:val="004768FE"/>
    <w:rsid w:val="00476B71"/>
    <w:rsid w:val="00476CDC"/>
    <w:rsid w:val="00476D33"/>
    <w:rsid w:val="00476E7E"/>
    <w:rsid w:val="00476F60"/>
    <w:rsid w:val="00477179"/>
    <w:rsid w:val="004773B9"/>
    <w:rsid w:val="004773E8"/>
    <w:rsid w:val="004774DB"/>
    <w:rsid w:val="004775BF"/>
    <w:rsid w:val="004776B8"/>
    <w:rsid w:val="004777D2"/>
    <w:rsid w:val="0047783C"/>
    <w:rsid w:val="0047786A"/>
    <w:rsid w:val="00477904"/>
    <w:rsid w:val="00477988"/>
    <w:rsid w:val="004779BF"/>
    <w:rsid w:val="00477A4D"/>
    <w:rsid w:val="00477A85"/>
    <w:rsid w:val="00477C3A"/>
    <w:rsid w:val="00477EDF"/>
    <w:rsid w:val="00477F58"/>
    <w:rsid w:val="00477F87"/>
    <w:rsid w:val="0047C0E7"/>
    <w:rsid w:val="0048066C"/>
    <w:rsid w:val="00480750"/>
    <w:rsid w:val="004807F1"/>
    <w:rsid w:val="00480926"/>
    <w:rsid w:val="00480A8C"/>
    <w:rsid w:val="00480F65"/>
    <w:rsid w:val="0048119A"/>
    <w:rsid w:val="00481480"/>
    <w:rsid w:val="004814CD"/>
    <w:rsid w:val="004815DC"/>
    <w:rsid w:val="00481671"/>
    <w:rsid w:val="004816D4"/>
    <w:rsid w:val="00481BBC"/>
    <w:rsid w:val="00481BC8"/>
    <w:rsid w:val="00481BE6"/>
    <w:rsid w:val="00481E7E"/>
    <w:rsid w:val="00481FE4"/>
    <w:rsid w:val="004820D0"/>
    <w:rsid w:val="00482190"/>
    <w:rsid w:val="004824BE"/>
    <w:rsid w:val="004826A6"/>
    <w:rsid w:val="0048280F"/>
    <w:rsid w:val="004828BD"/>
    <w:rsid w:val="004828C0"/>
    <w:rsid w:val="004829ED"/>
    <w:rsid w:val="00482A72"/>
    <w:rsid w:val="00482ADF"/>
    <w:rsid w:val="00482F22"/>
    <w:rsid w:val="00482FAF"/>
    <w:rsid w:val="00483323"/>
    <w:rsid w:val="0048333F"/>
    <w:rsid w:val="0048345D"/>
    <w:rsid w:val="00483655"/>
    <w:rsid w:val="004836F0"/>
    <w:rsid w:val="00483B08"/>
    <w:rsid w:val="00483CDB"/>
    <w:rsid w:val="00483CF1"/>
    <w:rsid w:val="00484146"/>
    <w:rsid w:val="004841AD"/>
    <w:rsid w:val="004842AF"/>
    <w:rsid w:val="00484417"/>
    <w:rsid w:val="004848D2"/>
    <w:rsid w:val="004848DF"/>
    <w:rsid w:val="004848F8"/>
    <w:rsid w:val="00484915"/>
    <w:rsid w:val="00484D3C"/>
    <w:rsid w:val="00484E97"/>
    <w:rsid w:val="0048520A"/>
    <w:rsid w:val="00485239"/>
    <w:rsid w:val="004853F5"/>
    <w:rsid w:val="0048546D"/>
    <w:rsid w:val="004854B3"/>
    <w:rsid w:val="00485500"/>
    <w:rsid w:val="0048558B"/>
    <w:rsid w:val="00485599"/>
    <w:rsid w:val="004855B2"/>
    <w:rsid w:val="004855C1"/>
    <w:rsid w:val="00485646"/>
    <w:rsid w:val="004856EC"/>
    <w:rsid w:val="004856FD"/>
    <w:rsid w:val="00485962"/>
    <w:rsid w:val="00485C5A"/>
    <w:rsid w:val="00485CAC"/>
    <w:rsid w:val="00485D08"/>
    <w:rsid w:val="00485F3F"/>
    <w:rsid w:val="00485FE7"/>
    <w:rsid w:val="004864E3"/>
    <w:rsid w:val="00486527"/>
    <w:rsid w:val="0048656D"/>
    <w:rsid w:val="0048663A"/>
    <w:rsid w:val="00486A83"/>
    <w:rsid w:val="00486AFC"/>
    <w:rsid w:val="00486DD4"/>
    <w:rsid w:val="00486E11"/>
    <w:rsid w:val="00486E32"/>
    <w:rsid w:val="0048712E"/>
    <w:rsid w:val="00487149"/>
    <w:rsid w:val="0048714B"/>
    <w:rsid w:val="0048717E"/>
    <w:rsid w:val="004872DE"/>
    <w:rsid w:val="00487438"/>
    <w:rsid w:val="0048759E"/>
    <w:rsid w:val="0048770C"/>
    <w:rsid w:val="00487880"/>
    <w:rsid w:val="004878EE"/>
    <w:rsid w:val="0048790B"/>
    <w:rsid w:val="004879F6"/>
    <w:rsid w:val="00487B07"/>
    <w:rsid w:val="00487B70"/>
    <w:rsid w:val="00487BC6"/>
    <w:rsid w:val="00487BEE"/>
    <w:rsid w:val="00487C65"/>
    <w:rsid w:val="00487E90"/>
    <w:rsid w:val="00487F75"/>
    <w:rsid w:val="00487FA3"/>
    <w:rsid w:val="00490025"/>
    <w:rsid w:val="004901E9"/>
    <w:rsid w:val="004903B4"/>
    <w:rsid w:val="00490566"/>
    <w:rsid w:val="004905F4"/>
    <w:rsid w:val="00490740"/>
    <w:rsid w:val="004907D1"/>
    <w:rsid w:val="004909CF"/>
    <w:rsid w:val="00490A63"/>
    <w:rsid w:val="00490A83"/>
    <w:rsid w:val="00490F9A"/>
    <w:rsid w:val="0049119B"/>
    <w:rsid w:val="004913EA"/>
    <w:rsid w:val="004914CD"/>
    <w:rsid w:val="0049162A"/>
    <w:rsid w:val="00491872"/>
    <w:rsid w:val="004919FF"/>
    <w:rsid w:val="00491A6A"/>
    <w:rsid w:val="00491B1C"/>
    <w:rsid w:val="00491CC2"/>
    <w:rsid w:val="00491DCB"/>
    <w:rsid w:val="0049229C"/>
    <w:rsid w:val="00492339"/>
    <w:rsid w:val="00492345"/>
    <w:rsid w:val="0049242A"/>
    <w:rsid w:val="00492578"/>
    <w:rsid w:val="004927CE"/>
    <w:rsid w:val="00492800"/>
    <w:rsid w:val="00492B2F"/>
    <w:rsid w:val="00492B83"/>
    <w:rsid w:val="00492DAA"/>
    <w:rsid w:val="00492DAD"/>
    <w:rsid w:val="00492DF7"/>
    <w:rsid w:val="00492E55"/>
    <w:rsid w:val="00492EB6"/>
    <w:rsid w:val="00493001"/>
    <w:rsid w:val="004931B5"/>
    <w:rsid w:val="004935CA"/>
    <w:rsid w:val="00493619"/>
    <w:rsid w:val="004937CB"/>
    <w:rsid w:val="00493990"/>
    <w:rsid w:val="00493A71"/>
    <w:rsid w:val="00493AB9"/>
    <w:rsid w:val="00493BAB"/>
    <w:rsid w:val="00493D59"/>
    <w:rsid w:val="00493D72"/>
    <w:rsid w:val="00493DCE"/>
    <w:rsid w:val="00493EEA"/>
    <w:rsid w:val="0049400A"/>
    <w:rsid w:val="00494214"/>
    <w:rsid w:val="00494239"/>
    <w:rsid w:val="00494561"/>
    <w:rsid w:val="004947A0"/>
    <w:rsid w:val="004947FF"/>
    <w:rsid w:val="004948D6"/>
    <w:rsid w:val="004949F1"/>
    <w:rsid w:val="00494B9C"/>
    <w:rsid w:val="00494BC3"/>
    <w:rsid w:val="00494C08"/>
    <w:rsid w:val="00494DF9"/>
    <w:rsid w:val="00494E84"/>
    <w:rsid w:val="00494FEC"/>
    <w:rsid w:val="004950DA"/>
    <w:rsid w:val="0049553C"/>
    <w:rsid w:val="004956B2"/>
    <w:rsid w:val="00495795"/>
    <w:rsid w:val="004957E4"/>
    <w:rsid w:val="004958AF"/>
    <w:rsid w:val="00495DC2"/>
    <w:rsid w:val="00495F1E"/>
    <w:rsid w:val="00496317"/>
    <w:rsid w:val="00496401"/>
    <w:rsid w:val="004966D6"/>
    <w:rsid w:val="00496730"/>
    <w:rsid w:val="004967E7"/>
    <w:rsid w:val="004967FE"/>
    <w:rsid w:val="00496863"/>
    <w:rsid w:val="00496995"/>
    <w:rsid w:val="00496AAA"/>
    <w:rsid w:val="00496AAE"/>
    <w:rsid w:val="00496ACE"/>
    <w:rsid w:val="00496AF7"/>
    <w:rsid w:val="00496B87"/>
    <w:rsid w:val="00496F73"/>
    <w:rsid w:val="004970A2"/>
    <w:rsid w:val="004972A9"/>
    <w:rsid w:val="0049749D"/>
    <w:rsid w:val="0049766C"/>
    <w:rsid w:val="00497754"/>
    <w:rsid w:val="00497961"/>
    <w:rsid w:val="00497B26"/>
    <w:rsid w:val="00497D77"/>
    <w:rsid w:val="00497D86"/>
    <w:rsid w:val="00497F52"/>
    <w:rsid w:val="004A00B1"/>
    <w:rsid w:val="004A0121"/>
    <w:rsid w:val="004A032C"/>
    <w:rsid w:val="004A0562"/>
    <w:rsid w:val="004A059C"/>
    <w:rsid w:val="004A071D"/>
    <w:rsid w:val="004A08EE"/>
    <w:rsid w:val="004A0987"/>
    <w:rsid w:val="004A09B0"/>
    <w:rsid w:val="004A0FC5"/>
    <w:rsid w:val="004A130C"/>
    <w:rsid w:val="004A13EA"/>
    <w:rsid w:val="004A144D"/>
    <w:rsid w:val="004A1589"/>
    <w:rsid w:val="004A1797"/>
    <w:rsid w:val="004A1826"/>
    <w:rsid w:val="004A19DE"/>
    <w:rsid w:val="004A1A03"/>
    <w:rsid w:val="004A1C66"/>
    <w:rsid w:val="004A1C8F"/>
    <w:rsid w:val="004A1DD7"/>
    <w:rsid w:val="004A2006"/>
    <w:rsid w:val="004A211B"/>
    <w:rsid w:val="004A2152"/>
    <w:rsid w:val="004A219F"/>
    <w:rsid w:val="004A21FD"/>
    <w:rsid w:val="004A2502"/>
    <w:rsid w:val="004A256B"/>
    <w:rsid w:val="004A2730"/>
    <w:rsid w:val="004A27FA"/>
    <w:rsid w:val="004A2A55"/>
    <w:rsid w:val="004A2A6A"/>
    <w:rsid w:val="004A2C59"/>
    <w:rsid w:val="004A2F5E"/>
    <w:rsid w:val="004A3004"/>
    <w:rsid w:val="004A3290"/>
    <w:rsid w:val="004A3374"/>
    <w:rsid w:val="004A33F6"/>
    <w:rsid w:val="004A3400"/>
    <w:rsid w:val="004A348E"/>
    <w:rsid w:val="004A354F"/>
    <w:rsid w:val="004A35FB"/>
    <w:rsid w:val="004A3626"/>
    <w:rsid w:val="004A36AB"/>
    <w:rsid w:val="004A37A5"/>
    <w:rsid w:val="004A3896"/>
    <w:rsid w:val="004A3962"/>
    <w:rsid w:val="004A3969"/>
    <w:rsid w:val="004A399D"/>
    <w:rsid w:val="004A39D7"/>
    <w:rsid w:val="004A4129"/>
    <w:rsid w:val="004A44D7"/>
    <w:rsid w:val="004A476E"/>
    <w:rsid w:val="004A4B7F"/>
    <w:rsid w:val="004A4F7B"/>
    <w:rsid w:val="004A515D"/>
    <w:rsid w:val="004A5167"/>
    <w:rsid w:val="004A5215"/>
    <w:rsid w:val="004A561A"/>
    <w:rsid w:val="004A567C"/>
    <w:rsid w:val="004A5721"/>
    <w:rsid w:val="004A5799"/>
    <w:rsid w:val="004A57BA"/>
    <w:rsid w:val="004A5D16"/>
    <w:rsid w:val="004A5F44"/>
    <w:rsid w:val="004A62F8"/>
    <w:rsid w:val="004A63E8"/>
    <w:rsid w:val="004A64CB"/>
    <w:rsid w:val="004A65C4"/>
    <w:rsid w:val="004A65E4"/>
    <w:rsid w:val="004A675C"/>
    <w:rsid w:val="004A682E"/>
    <w:rsid w:val="004A68F8"/>
    <w:rsid w:val="004A6C1D"/>
    <w:rsid w:val="004A6D5D"/>
    <w:rsid w:val="004A6DD8"/>
    <w:rsid w:val="004A6DE8"/>
    <w:rsid w:val="004A6F3B"/>
    <w:rsid w:val="004A706D"/>
    <w:rsid w:val="004A7089"/>
    <w:rsid w:val="004A70A3"/>
    <w:rsid w:val="004A7110"/>
    <w:rsid w:val="004A7286"/>
    <w:rsid w:val="004A7320"/>
    <w:rsid w:val="004A740F"/>
    <w:rsid w:val="004A7438"/>
    <w:rsid w:val="004A7463"/>
    <w:rsid w:val="004A757B"/>
    <w:rsid w:val="004A799E"/>
    <w:rsid w:val="004A7B1C"/>
    <w:rsid w:val="004A7B46"/>
    <w:rsid w:val="004A7B4F"/>
    <w:rsid w:val="004B01BF"/>
    <w:rsid w:val="004B04A9"/>
    <w:rsid w:val="004B06CF"/>
    <w:rsid w:val="004B083F"/>
    <w:rsid w:val="004B0BE3"/>
    <w:rsid w:val="004B0C4D"/>
    <w:rsid w:val="004B0E65"/>
    <w:rsid w:val="004B0EAD"/>
    <w:rsid w:val="004B1366"/>
    <w:rsid w:val="004B13B7"/>
    <w:rsid w:val="004B14F5"/>
    <w:rsid w:val="004B156C"/>
    <w:rsid w:val="004B166D"/>
    <w:rsid w:val="004B17DD"/>
    <w:rsid w:val="004B1853"/>
    <w:rsid w:val="004B1A25"/>
    <w:rsid w:val="004B1A30"/>
    <w:rsid w:val="004B1A96"/>
    <w:rsid w:val="004B1B10"/>
    <w:rsid w:val="004B1BA5"/>
    <w:rsid w:val="004B1C96"/>
    <w:rsid w:val="004B1CA8"/>
    <w:rsid w:val="004B1F5C"/>
    <w:rsid w:val="004B1F6D"/>
    <w:rsid w:val="004B22F8"/>
    <w:rsid w:val="004B25D1"/>
    <w:rsid w:val="004B28EF"/>
    <w:rsid w:val="004B29FE"/>
    <w:rsid w:val="004B2BCE"/>
    <w:rsid w:val="004B2F0A"/>
    <w:rsid w:val="004B2FA9"/>
    <w:rsid w:val="004B30A3"/>
    <w:rsid w:val="004B3257"/>
    <w:rsid w:val="004B34BA"/>
    <w:rsid w:val="004B34C4"/>
    <w:rsid w:val="004B360B"/>
    <w:rsid w:val="004B380F"/>
    <w:rsid w:val="004B399B"/>
    <w:rsid w:val="004B3AF5"/>
    <w:rsid w:val="004B3E94"/>
    <w:rsid w:val="004B3F70"/>
    <w:rsid w:val="004B3F92"/>
    <w:rsid w:val="004B424A"/>
    <w:rsid w:val="004B436A"/>
    <w:rsid w:val="004B44A9"/>
    <w:rsid w:val="004B473C"/>
    <w:rsid w:val="004B4CA6"/>
    <w:rsid w:val="004B4DA4"/>
    <w:rsid w:val="004B4DC3"/>
    <w:rsid w:val="004B4F4B"/>
    <w:rsid w:val="004B5307"/>
    <w:rsid w:val="004B533A"/>
    <w:rsid w:val="004B5344"/>
    <w:rsid w:val="004B57BE"/>
    <w:rsid w:val="004B5999"/>
    <w:rsid w:val="004B5B04"/>
    <w:rsid w:val="004B5D20"/>
    <w:rsid w:val="004B5D61"/>
    <w:rsid w:val="004B5DF3"/>
    <w:rsid w:val="004B6057"/>
    <w:rsid w:val="004B6063"/>
    <w:rsid w:val="004B62C2"/>
    <w:rsid w:val="004B6646"/>
    <w:rsid w:val="004B674A"/>
    <w:rsid w:val="004B675E"/>
    <w:rsid w:val="004B688D"/>
    <w:rsid w:val="004B68BE"/>
    <w:rsid w:val="004B69EB"/>
    <w:rsid w:val="004B6A38"/>
    <w:rsid w:val="004B6B20"/>
    <w:rsid w:val="004B6B47"/>
    <w:rsid w:val="004B6C12"/>
    <w:rsid w:val="004B6E1A"/>
    <w:rsid w:val="004B6E6D"/>
    <w:rsid w:val="004B6F47"/>
    <w:rsid w:val="004B70DB"/>
    <w:rsid w:val="004B70EC"/>
    <w:rsid w:val="004B7255"/>
    <w:rsid w:val="004B7788"/>
    <w:rsid w:val="004B77A5"/>
    <w:rsid w:val="004B7A4F"/>
    <w:rsid w:val="004B7B0B"/>
    <w:rsid w:val="004B7B2B"/>
    <w:rsid w:val="004C002F"/>
    <w:rsid w:val="004C008E"/>
    <w:rsid w:val="004C0121"/>
    <w:rsid w:val="004C0217"/>
    <w:rsid w:val="004C0263"/>
    <w:rsid w:val="004C04C2"/>
    <w:rsid w:val="004C06C6"/>
    <w:rsid w:val="004C0917"/>
    <w:rsid w:val="004C0989"/>
    <w:rsid w:val="004C0C68"/>
    <w:rsid w:val="004C0D8A"/>
    <w:rsid w:val="004C10B1"/>
    <w:rsid w:val="004C12E0"/>
    <w:rsid w:val="004C13B2"/>
    <w:rsid w:val="004C182F"/>
    <w:rsid w:val="004C1832"/>
    <w:rsid w:val="004C1A37"/>
    <w:rsid w:val="004C1B1C"/>
    <w:rsid w:val="004C1BB9"/>
    <w:rsid w:val="004C1BC3"/>
    <w:rsid w:val="004C1BDC"/>
    <w:rsid w:val="004C1D66"/>
    <w:rsid w:val="004C1F82"/>
    <w:rsid w:val="004C21A8"/>
    <w:rsid w:val="004C2298"/>
    <w:rsid w:val="004C2303"/>
    <w:rsid w:val="004C23D8"/>
    <w:rsid w:val="004C2826"/>
    <w:rsid w:val="004C2B6C"/>
    <w:rsid w:val="004C2CD3"/>
    <w:rsid w:val="004C2E6C"/>
    <w:rsid w:val="004C2E80"/>
    <w:rsid w:val="004C2ED3"/>
    <w:rsid w:val="004C30E9"/>
    <w:rsid w:val="004C3330"/>
    <w:rsid w:val="004C357B"/>
    <w:rsid w:val="004C35B5"/>
    <w:rsid w:val="004C35E5"/>
    <w:rsid w:val="004C36CB"/>
    <w:rsid w:val="004C36EC"/>
    <w:rsid w:val="004C370C"/>
    <w:rsid w:val="004C3769"/>
    <w:rsid w:val="004C391C"/>
    <w:rsid w:val="004C3AE4"/>
    <w:rsid w:val="004C3B11"/>
    <w:rsid w:val="004C3C67"/>
    <w:rsid w:val="004C3DF9"/>
    <w:rsid w:val="004C3E84"/>
    <w:rsid w:val="004C4012"/>
    <w:rsid w:val="004C44EE"/>
    <w:rsid w:val="004C469C"/>
    <w:rsid w:val="004C4712"/>
    <w:rsid w:val="004C48C7"/>
    <w:rsid w:val="004C4ACB"/>
    <w:rsid w:val="004C4FA2"/>
    <w:rsid w:val="004C517B"/>
    <w:rsid w:val="004C5197"/>
    <w:rsid w:val="004C5285"/>
    <w:rsid w:val="004C53B0"/>
    <w:rsid w:val="004C549B"/>
    <w:rsid w:val="004C550F"/>
    <w:rsid w:val="004C5526"/>
    <w:rsid w:val="004C5601"/>
    <w:rsid w:val="004C5604"/>
    <w:rsid w:val="004C5649"/>
    <w:rsid w:val="004C5685"/>
    <w:rsid w:val="004C582F"/>
    <w:rsid w:val="004C597F"/>
    <w:rsid w:val="004C5A2B"/>
    <w:rsid w:val="004C5AEF"/>
    <w:rsid w:val="004C5B43"/>
    <w:rsid w:val="004C5DA7"/>
    <w:rsid w:val="004C60E6"/>
    <w:rsid w:val="004C6199"/>
    <w:rsid w:val="004C61D8"/>
    <w:rsid w:val="004C62CE"/>
    <w:rsid w:val="004C630B"/>
    <w:rsid w:val="004C6404"/>
    <w:rsid w:val="004C6539"/>
    <w:rsid w:val="004C6560"/>
    <w:rsid w:val="004C65AD"/>
    <w:rsid w:val="004C66DB"/>
    <w:rsid w:val="004C6849"/>
    <w:rsid w:val="004C685D"/>
    <w:rsid w:val="004C6916"/>
    <w:rsid w:val="004C6B38"/>
    <w:rsid w:val="004C6D99"/>
    <w:rsid w:val="004C6EDD"/>
    <w:rsid w:val="004C7048"/>
    <w:rsid w:val="004C70C3"/>
    <w:rsid w:val="004C7421"/>
    <w:rsid w:val="004C74B1"/>
    <w:rsid w:val="004C7670"/>
    <w:rsid w:val="004C7A8C"/>
    <w:rsid w:val="004C7C08"/>
    <w:rsid w:val="004C7DAC"/>
    <w:rsid w:val="004C7EF8"/>
    <w:rsid w:val="004D00E9"/>
    <w:rsid w:val="004D0124"/>
    <w:rsid w:val="004D0326"/>
    <w:rsid w:val="004D0542"/>
    <w:rsid w:val="004D07B0"/>
    <w:rsid w:val="004D0887"/>
    <w:rsid w:val="004D0AAD"/>
    <w:rsid w:val="004D0BCC"/>
    <w:rsid w:val="004D0D4E"/>
    <w:rsid w:val="004D0F9F"/>
    <w:rsid w:val="004D1036"/>
    <w:rsid w:val="004D10C3"/>
    <w:rsid w:val="004D1118"/>
    <w:rsid w:val="004D113B"/>
    <w:rsid w:val="004D143C"/>
    <w:rsid w:val="004D14FC"/>
    <w:rsid w:val="004D15A1"/>
    <w:rsid w:val="004D1607"/>
    <w:rsid w:val="004D1944"/>
    <w:rsid w:val="004D1986"/>
    <w:rsid w:val="004D1BE1"/>
    <w:rsid w:val="004D1FD7"/>
    <w:rsid w:val="004D2047"/>
    <w:rsid w:val="004D28FF"/>
    <w:rsid w:val="004D2A94"/>
    <w:rsid w:val="004D2B50"/>
    <w:rsid w:val="004D2C4D"/>
    <w:rsid w:val="004D2C7A"/>
    <w:rsid w:val="004D2EC6"/>
    <w:rsid w:val="004D2F20"/>
    <w:rsid w:val="004D320E"/>
    <w:rsid w:val="004D325B"/>
    <w:rsid w:val="004D3312"/>
    <w:rsid w:val="004D38EA"/>
    <w:rsid w:val="004D3955"/>
    <w:rsid w:val="004D3E02"/>
    <w:rsid w:val="004D3E5D"/>
    <w:rsid w:val="004D3EFD"/>
    <w:rsid w:val="004D40D2"/>
    <w:rsid w:val="004D4162"/>
    <w:rsid w:val="004D41D8"/>
    <w:rsid w:val="004D434C"/>
    <w:rsid w:val="004D438E"/>
    <w:rsid w:val="004D43E1"/>
    <w:rsid w:val="004D44D7"/>
    <w:rsid w:val="004D4521"/>
    <w:rsid w:val="004D4616"/>
    <w:rsid w:val="004D4638"/>
    <w:rsid w:val="004D4781"/>
    <w:rsid w:val="004D48B7"/>
    <w:rsid w:val="004D48C2"/>
    <w:rsid w:val="004D4A07"/>
    <w:rsid w:val="004D4D05"/>
    <w:rsid w:val="004D4FA1"/>
    <w:rsid w:val="004D5031"/>
    <w:rsid w:val="004D5127"/>
    <w:rsid w:val="004D5175"/>
    <w:rsid w:val="004D54BA"/>
    <w:rsid w:val="004D55BC"/>
    <w:rsid w:val="004D5636"/>
    <w:rsid w:val="004D5ACD"/>
    <w:rsid w:val="004D5DF4"/>
    <w:rsid w:val="004D5DF8"/>
    <w:rsid w:val="004D5FAB"/>
    <w:rsid w:val="004D619B"/>
    <w:rsid w:val="004D61A1"/>
    <w:rsid w:val="004D61B7"/>
    <w:rsid w:val="004D641D"/>
    <w:rsid w:val="004D65A5"/>
    <w:rsid w:val="004D66AD"/>
    <w:rsid w:val="004D68D7"/>
    <w:rsid w:val="004D6BBC"/>
    <w:rsid w:val="004D6CEA"/>
    <w:rsid w:val="004D6DE3"/>
    <w:rsid w:val="004D6E18"/>
    <w:rsid w:val="004D70F2"/>
    <w:rsid w:val="004D741F"/>
    <w:rsid w:val="004D7608"/>
    <w:rsid w:val="004D784A"/>
    <w:rsid w:val="004D7943"/>
    <w:rsid w:val="004D7976"/>
    <w:rsid w:val="004D7B95"/>
    <w:rsid w:val="004D7F9A"/>
    <w:rsid w:val="004D7FF9"/>
    <w:rsid w:val="004E014F"/>
    <w:rsid w:val="004E05AE"/>
    <w:rsid w:val="004E065C"/>
    <w:rsid w:val="004E0698"/>
    <w:rsid w:val="004E0858"/>
    <w:rsid w:val="004E08A6"/>
    <w:rsid w:val="004E0A4D"/>
    <w:rsid w:val="004E0B7B"/>
    <w:rsid w:val="004E0BCE"/>
    <w:rsid w:val="004E0C03"/>
    <w:rsid w:val="004E0D1F"/>
    <w:rsid w:val="004E0DDF"/>
    <w:rsid w:val="004E0E08"/>
    <w:rsid w:val="004E1062"/>
    <w:rsid w:val="004E10D8"/>
    <w:rsid w:val="004E12A3"/>
    <w:rsid w:val="004E138F"/>
    <w:rsid w:val="004E166A"/>
    <w:rsid w:val="004E16AE"/>
    <w:rsid w:val="004E1981"/>
    <w:rsid w:val="004E1A06"/>
    <w:rsid w:val="004E1A57"/>
    <w:rsid w:val="004E1CDE"/>
    <w:rsid w:val="004E1D8B"/>
    <w:rsid w:val="004E1EDE"/>
    <w:rsid w:val="004E22B0"/>
    <w:rsid w:val="004E2340"/>
    <w:rsid w:val="004E2493"/>
    <w:rsid w:val="004E266D"/>
    <w:rsid w:val="004E295B"/>
    <w:rsid w:val="004E2B6A"/>
    <w:rsid w:val="004E2BBC"/>
    <w:rsid w:val="004E2C49"/>
    <w:rsid w:val="004E2CAC"/>
    <w:rsid w:val="004E2E93"/>
    <w:rsid w:val="004E2FAB"/>
    <w:rsid w:val="004E3155"/>
    <w:rsid w:val="004E324F"/>
    <w:rsid w:val="004E32A1"/>
    <w:rsid w:val="004E32FB"/>
    <w:rsid w:val="004E33BF"/>
    <w:rsid w:val="004E3486"/>
    <w:rsid w:val="004E3522"/>
    <w:rsid w:val="004E353B"/>
    <w:rsid w:val="004E35CF"/>
    <w:rsid w:val="004E37E7"/>
    <w:rsid w:val="004E3A12"/>
    <w:rsid w:val="004E3B3A"/>
    <w:rsid w:val="004E3D79"/>
    <w:rsid w:val="004E3DDA"/>
    <w:rsid w:val="004E40BC"/>
    <w:rsid w:val="004E41C6"/>
    <w:rsid w:val="004E436E"/>
    <w:rsid w:val="004E43EA"/>
    <w:rsid w:val="004E454C"/>
    <w:rsid w:val="004E4587"/>
    <w:rsid w:val="004E458B"/>
    <w:rsid w:val="004E4843"/>
    <w:rsid w:val="004E4857"/>
    <w:rsid w:val="004E48D5"/>
    <w:rsid w:val="004E4AC6"/>
    <w:rsid w:val="004E4B71"/>
    <w:rsid w:val="004E4C1B"/>
    <w:rsid w:val="004E4C5C"/>
    <w:rsid w:val="004E4D3E"/>
    <w:rsid w:val="004E50D9"/>
    <w:rsid w:val="004E5269"/>
    <w:rsid w:val="004E5370"/>
    <w:rsid w:val="004E53C9"/>
    <w:rsid w:val="004E5570"/>
    <w:rsid w:val="004E5591"/>
    <w:rsid w:val="004E5832"/>
    <w:rsid w:val="004E5A94"/>
    <w:rsid w:val="004E602A"/>
    <w:rsid w:val="004E609E"/>
    <w:rsid w:val="004E60A8"/>
    <w:rsid w:val="004E6186"/>
    <w:rsid w:val="004E62C3"/>
    <w:rsid w:val="004E636B"/>
    <w:rsid w:val="004E6577"/>
    <w:rsid w:val="004E6615"/>
    <w:rsid w:val="004E675A"/>
    <w:rsid w:val="004E6829"/>
    <w:rsid w:val="004E68D4"/>
    <w:rsid w:val="004E6B66"/>
    <w:rsid w:val="004E6B7B"/>
    <w:rsid w:val="004E6D10"/>
    <w:rsid w:val="004E6D29"/>
    <w:rsid w:val="004E6DCD"/>
    <w:rsid w:val="004E6EC5"/>
    <w:rsid w:val="004E6F15"/>
    <w:rsid w:val="004E7087"/>
    <w:rsid w:val="004E720A"/>
    <w:rsid w:val="004E72B6"/>
    <w:rsid w:val="004E7301"/>
    <w:rsid w:val="004E73F8"/>
    <w:rsid w:val="004E7707"/>
    <w:rsid w:val="004E7737"/>
    <w:rsid w:val="004E7B43"/>
    <w:rsid w:val="004E7F41"/>
    <w:rsid w:val="004F010F"/>
    <w:rsid w:val="004F01CA"/>
    <w:rsid w:val="004F01F1"/>
    <w:rsid w:val="004F0212"/>
    <w:rsid w:val="004F054B"/>
    <w:rsid w:val="004F05DC"/>
    <w:rsid w:val="004F0605"/>
    <w:rsid w:val="004F0607"/>
    <w:rsid w:val="004F080A"/>
    <w:rsid w:val="004F084A"/>
    <w:rsid w:val="004F08D6"/>
    <w:rsid w:val="004F0EA6"/>
    <w:rsid w:val="004F0F40"/>
    <w:rsid w:val="004F10B6"/>
    <w:rsid w:val="004F10F6"/>
    <w:rsid w:val="004F1222"/>
    <w:rsid w:val="004F1425"/>
    <w:rsid w:val="004F1551"/>
    <w:rsid w:val="004F17D1"/>
    <w:rsid w:val="004F1839"/>
    <w:rsid w:val="004F1BE2"/>
    <w:rsid w:val="004F1C3E"/>
    <w:rsid w:val="004F1E5E"/>
    <w:rsid w:val="004F1ECC"/>
    <w:rsid w:val="004F21E4"/>
    <w:rsid w:val="004F230F"/>
    <w:rsid w:val="004F238E"/>
    <w:rsid w:val="004F248F"/>
    <w:rsid w:val="004F28DC"/>
    <w:rsid w:val="004F2913"/>
    <w:rsid w:val="004F2EA6"/>
    <w:rsid w:val="004F2F2F"/>
    <w:rsid w:val="004F3158"/>
    <w:rsid w:val="004F32C5"/>
    <w:rsid w:val="004F340A"/>
    <w:rsid w:val="004F35BE"/>
    <w:rsid w:val="004F366F"/>
    <w:rsid w:val="004F3713"/>
    <w:rsid w:val="004F3758"/>
    <w:rsid w:val="004F37F3"/>
    <w:rsid w:val="004F393F"/>
    <w:rsid w:val="004F39D8"/>
    <w:rsid w:val="004F3AD2"/>
    <w:rsid w:val="004F4122"/>
    <w:rsid w:val="004F44C5"/>
    <w:rsid w:val="004F4538"/>
    <w:rsid w:val="004F47F9"/>
    <w:rsid w:val="004F4888"/>
    <w:rsid w:val="004F489F"/>
    <w:rsid w:val="004F48C6"/>
    <w:rsid w:val="004F4A64"/>
    <w:rsid w:val="004F4E55"/>
    <w:rsid w:val="004F5283"/>
    <w:rsid w:val="004F555F"/>
    <w:rsid w:val="004F59F7"/>
    <w:rsid w:val="004F5A3A"/>
    <w:rsid w:val="004F5C37"/>
    <w:rsid w:val="004F5C97"/>
    <w:rsid w:val="004F5DB7"/>
    <w:rsid w:val="004F5E90"/>
    <w:rsid w:val="004F5EC4"/>
    <w:rsid w:val="004F61DC"/>
    <w:rsid w:val="004F63EF"/>
    <w:rsid w:val="004F660D"/>
    <w:rsid w:val="004F6656"/>
    <w:rsid w:val="004F6756"/>
    <w:rsid w:val="004F6784"/>
    <w:rsid w:val="004F6AD3"/>
    <w:rsid w:val="004F6EF8"/>
    <w:rsid w:val="004F6F5A"/>
    <w:rsid w:val="004F70A5"/>
    <w:rsid w:val="004F7103"/>
    <w:rsid w:val="004F7342"/>
    <w:rsid w:val="004F73E7"/>
    <w:rsid w:val="004F758A"/>
    <w:rsid w:val="004F763D"/>
    <w:rsid w:val="004F764B"/>
    <w:rsid w:val="004F76F3"/>
    <w:rsid w:val="004F7889"/>
    <w:rsid w:val="004F79F2"/>
    <w:rsid w:val="004F7C55"/>
    <w:rsid w:val="004F7DBE"/>
    <w:rsid w:val="004F7E77"/>
    <w:rsid w:val="0050007E"/>
    <w:rsid w:val="005000A8"/>
    <w:rsid w:val="0050044E"/>
    <w:rsid w:val="00500476"/>
    <w:rsid w:val="00500B8D"/>
    <w:rsid w:val="00500BD9"/>
    <w:rsid w:val="00500CA1"/>
    <w:rsid w:val="00500E6C"/>
    <w:rsid w:val="00500EC0"/>
    <w:rsid w:val="00501033"/>
    <w:rsid w:val="005010F1"/>
    <w:rsid w:val="0050132D"/>
    <w:rsid w:val="0050135E"/>
    <w:rsid w:val="005014AC"/>
    <w:rsid w:val="005014C6"/>
    <w:rsid w:val="005015D4"/>
    <w:rsid w:val="00501650"/>
    <w:rsid w:val="00501651"/>
    <w:rsid w:val="005016D9"/>
    <w:rsid w:val="0050188A"/>
    <w:rsid w:val="0050189B"/>
    <w:rsid w:val="00501A5E"/>
    <w:rsid w:val="00501B2D"/>
    <w:rsid w:val="00501B3B"/>
    <w:rsid w:val="00501BA9"/>
    <w:rsid w:val="00501C81"/>
    <w:rsid w:val="005021FE"/>
    <w:rsid w:val="00502378"/>
    <w:rsid w:val="00502384"/>
    <w:rsid w:val="0050284E"/>
    <w:rsid w:val="00502A38"/>
    <w:rsid w:val="00502B33"/>
    <w:rsid w:val="00502C34"/>
    <w:rsid w:val="00502C50"/>
    <w:rsid w:val="00502E18"/>
    <w:rsid w:val="00502E40"/>
    <w:rsid w:val="00502E51"/>
    <w:rsid w:val="00502EFB"/>
    <w:rsid w:val="00502F3B"/>
    <w:rsid w:val="00502FE0"/>
    <w:rsid w:val="00503143"/>
    <w:rsid w:val="00503206"/>
    <w:rsid w:val="005032C7"/>
    <w:rsid w:val="00503304"/>
    <w:rsid w:val="00503326"/>
    <w:rsid w:val="00503602"/>
    <w:rsid w:val="005036E1"/>
    <w:rsid w:val="00503765"/>
    <w:rsid w:val="005037F9"/>
    <w:rsid w:val="005038AD"/>
    <w:rsid w:val="00503C00"/>
    <w:rsid w:val="00503C62"/>
    <w:rsid w:val="00503E57"/>
    <w:rsid w:val="00504151"/>
    <w:rsid w:val="00504312"/>
    <w:rsid w:val="0050464F"/>
    <w:rsid w:val="0050478E"/>
    <w:rsid w:val="0050482E"/>
    <w:rsid w:val="00504894"/>
    <w:rsid w:val="00504984"/>
    <w:rsid w:val="00504A46"/>
    <w:rsid w:val="00504BB8"/>
    <w:rsid w:val="00504CB1"/>
    <w:rsid w:val="00504D94"/>
    <w:rsid w:val="00504F86"/>
    <w:rsid w:val="00504F9B"/>
    <w:rsid w:val="005052B1"/>
    <w:rsid w:val="00505313"/>
    <w:rsid w:val="0050543F"/>
    <w:rsid w:val="00505448"/>
    <w:rsid w:val="005054D9"/>
    <w:rsid w:val="005055AF"/>
    <w:rsid w:val="00505742"/>
    <w:rsid w:val="005057F8"/>
    <w:rsid w:val="0050597D"/>
    <w:rsid w:val="00505AB2"/>
    <w:rsid w:val="00505BE0"/>
    <w:rsid w:val="00505D0E"/>
    <w:rsid w:val="00505D7D"/>
    <w:rsid w:val="0050615E"/>
    <w:rsid w:val="0050616E"/>
    <w:rsid w:val="005061C9"/>
    <w:rsid w:val="005062F0"/>
    <w:rsid w:val="00506574"/>
    <w:rsid w:val="00506589"/>
    <w:rsid w:val="005066BE"/>
    <w:rsid w:val="00506741"/>
    <w:rsid w:val="00506BBA"/>
    <w:rsid w:val="00506C3D"/>
    <w:rsid w:val="00506D0C"/>
    <w:rsid w:val="00506D72"/>
    <w:rsid w:val="00506D9E"/>
    <w:rsid w:val="00506DB9"/>
    <w:rsid w:val="00507057"/>
    <w:rsid w:val="00507103"/>
    <w:rsid w:val="0050741E"/>
    <w:rsid w:val="005076A1"/>
    <w:rsid w:val="0050772B"/>
    <w:rsid w:val="0050775F"/>
    <w:rsid w:val="00507834"/>
    <w:rsid w:val="005079B7"/>
    <w:rsid w:val="005079E5"/>
    <w:rsid w:val="00507A1B"/>
    <w:rsid w:val="00507BDA"/>
    <w:rsid w:val="00507C1F"/>
    <w:rsid w:val="00507FB8"/>
    <w:rsid w:val="005100AA"/>
    <w:rsid w:val="0051014F"/>
    <w:rsid w:val="005102A4"/>
    <w:rsid w:val="00510305"/>
    <w:rsid w:val="005105CF"/>
    <w:rsid w:val="005105FB"/>
    <w:rsid w:val="00510737"/>
    <w:rsid w:val="005107BC"/>
    <w:rsid w:val="0051086D"/>
    <w:rsid w:val="005108B9"/>
    <w:rsid w:val="005108E5"/>
    <w:rsid w:val="00510C32"/>
    <w:rsid w:val="00510E70"/>
    <w:rsid w:val="00510EC2"/>
    <w:rsid w:val="005112B7"/>
    <w:rsid w:val="00511325"/>
    <w:rsid w:val="0051135D"/>
    <w:rsid w:val="00511363"/>
    <w:rsid w:val="005113B7"/>
    <w:rsid w:val="00511447"/>
    <w:rsid w:val="005114FA"/>
    <w:rsid w:val="0051166C"/>
    <w:rsid w:val="0051167F"/>
    <w:rsid w:val="005116D1"/>
    <w:rsid w:val="00511744"/>
    <w:rsid w:val="005118A0"/>
    <w:rsid w:val="00511A31"/>
    <w:rsid w:val="00511AF2"/>
    <w:rsid w:val="00511CAF"/>
    <w:rsid w:val="00511DDC"/>
    <w:rsid w:val="00511EB5"/>
    <w:rsid w:val="00511EDA"/>
    <w:rsid w:val="00512380"/>
    <w:rsid w:val="005123BB"/>
    <w:rsid w:val="005123DF"/>
    <w:rsid w:val="005124AE"/>
    <w:rsid w:val="005124D2"/>
    <w:rsid w:val="0051271C"/>
    <w:rsid w:val="00512731"/>
    <w:rsid w:val="00512909"/>
    <w:rsid w:val="00512C0D"/>
    <w:rsid w:val="00512C39"/>
    <w:rsid w:val="00512C89"/>
    <w:rsid w:val="00512CA3"/>
    <w:rsid w:val="00512DA4"/>
    <w:rsid w:val="00512DED"/>
    <w:rsid w:val="005130AE"/>
    <w:rsid w:val="0051332C"/>
    <w:rsid w:val="00513367"/>
    <w:rsid w:val="0051337C"/>
    <w:rsid w:val="005134E2"/>
    <w:rsid w:val="00513701"/>
    <w:rsid w:val="005137CB"/>
    <w:rsid w:val="00513898"/>
    <w:rsid w:val="00513902"/>
    <w:rsid w:val="00513C9B"/>
    <w:rsid w:val="00513FED"/>
    <w:rsid w:val="00514046"/>
    <w:rsid w:val="005141C9"/>
    <w:rsid w:val="00514217"/>
    <w:rsid w:val="005142FD"/>
    <w:rsid w:val="0051444E"/>
    <w:rsid w:val="00514605"/>
    <w:rsid w:val="0051466D"/>
    <w:rsid w:val="005146DB"/>
    <w:rsid w:val="005146EE"/>
    <w:rsid w:val="005149FD"/>
    <w:rsid w:val="00514B4F"/>
    <w:rsid w:val="00514D1A"/>
    <w:rsid w:val="00514E89"/>
    <w:rsid w:val="00514F55"/>
    <w:rsid w:val="00515202"/>
    <w:rsid w:val="00515203"/>
    <w:rsid w:val="00515300"/>
    <w:rsid w:val="00515379"/>
    <w:rsid w:val="005154AE"/>
    <w:rsid w:val="0051568B"/>
    <w:rsid w:val="005159D4"/>
    <w:rsid w:val="00515A4C"/>
    <w:rsid w:val="00515D60"/>
    <w:rsid w:val="00515D6E"/>
    <w:rsid w:val="00515F7C"/>
    <w:rsid w:val="00515F88"/>
    <w:rsid w:val="005160A6"/>
    <w:rsid w:val="00516153"/>
    <w:rsid w:val="00516184"/>
    <w:rsid w:val="005162DE"/>
    <w:rsid w:val="005165E1"/>
    <w:rsid w:val="00516817"/>
    <w:rsid w:val="00516C01"/>
    <w:rsid w:val="00516CC2"/>
    <w:rsid w:val="00516DB4"/>
    <w:rsid w:val="00516F31"/>
    <w:rsid w:val="00516F36"/>
    <w:rsid w:val="00516FAE"/>
    <w:rsid w:val="00516FBF"/>
    <w:rsid w:val="00517137"/>
    <w:rsid w:val="00517326"/>
    <w:rsid w:val="00517580"/>
    <w:rsid w:val="00517914"/>
    <w:rsid w:val="00517AD2"/>
    <w:rsid w:val="00517BBC"/>
    <w:rsid w:val="00517CF4"/>
    <w:rsid w:val="00517FD3"/>
    <w:rsid w:val="00520040"/>
    <w:rsid w:val="0052004E"/>
    <w:rsid w:val="0052028E"/>
    <w:rsid w:val="0052047A"/>
    <w:rsid w:val="0052067D"/>
    <w:rsid w:val="005208D0"/>
    <w:rsid w:val="005208DA"/>
    <w:rsid w:val="00520A2D"/>
    <w:rsid w:val="00520ACA"/>
    <w:rsid w:val="00520BA2"/>
    <w:rsid w:val="00520CCF"/>
    <w:rsid w:val="00520D58"/>
    <w:rsid w:val="00520ECB"/>
    <w:rsid w:val="00520EDA"/>
    <w:rsid w:val="0052108E"/>
    <w:rsid w:val="005210D5"/>
    <w:rsid w:val="00521189"/>
    <w:rsid w:val="00521253"/>
    <w:rsid w:val="005212D9"/>
    <w:rsid w:val="005213BA"/>
    <w:rsid w:val="005214A0"/>
    <w:rsid w:val="00521728"/>
    <w:rsid w:val="00521793"/>
    <w:rsid w:val="00521885"/>
    <w:rsid w:val="005218A6"/>
    <w:rsid w:val="00521922"/>
    <w:rsid w:val="005219D3"/>
    <w:rsid w:val="00521A8B"/>
    <w:rsid w:val="00521C6D"/>
    <w:rsid w:val="00521D16"/>
    <w:rsid w:val="00521EF0"/>
    <w:rsid w:val="00521FD4"/>
    <w:rsid w:val="005220AB"/>
    <w:rsid w:val="00522192"/>
    <w:rsid w:val="00522240"/>
    <w:rsid w:val="00522252"/>
    <w:rsid w:val="005222DA"/>
    <w:rsid w:val="005223D0"/>
    <w:rsid w:val="0052251C"/>
    <w:rsid w:val="005227D0"/>
    <w:rsid w:val="0052290D"/>
    <w:rsid w:val="00522987"/>
    <w:rsid w:val="00522BA5"/>
    <w:rsid w:val="00522CA0"/>
    <w:rsid w:val="00522EE8"/>
    <w:rsid w:val="00522FE8"/>
    <w:rsid w:val="0052313D"/>
    <w:rsid w:val="005232B6"/>
    <w:rsid w:val="0052332A"/>
    <w:rsid w:val="005234CD"/>
    <w:rsid w:val="005235B2"/>
    <w:rsid w:val="005237A0"/>
    <w:rsid w:val="00523871"/>
    <w:rsid w:val="00523A15"/>
    <w:rsid w:val="00523C81"/>
    <w:rsid w:val="00523F41"/>
    <w:rsid w:val="00523F8B"/>
    <w:rsid w:val="00523FB1"/>
    <w:rsid w:val="00524063"/>
    <w:rsid w:val="00524067"/>
    <w:rsid w:val="00524642"/>
    <w:rsid w:val="00524665"/>
    <w:rsid w:val="0052484E"/>
    <w:rsid w:val="005249EF"/>
    <w:rsid w:val="00524EC0"/>
    <w:rsid w:val="00524EF3"/>
    <w:rsid w:val="00524F3E"/>
    <w:rsid w:val="0052518C"/>
    <w:rsid w:val="005255E9"/>
    <w:rsid w:val="00525616"/>
    <w:rsid w:val="00525748"/>
    <w:rsid w:val="00525929"/>
    <w:rsid w:val="00525C1B"/>
    <w:rsid w:val="00525E18"/>
    <w:rsid w:val="00525EF1"/>
    <w:rsid w:val="00525FD1"/>
    <w:rsid w:val="005261A6"/>
    <w:rsid w:val="00526214"/>
    <w:rsid w:val="0052640F"/>
    <w:rsid w:val="00526427"/>
    <w:rsid w:val="00526539"/>
    <w:rsid w:val="005265CF"/>
    <w:rsid w:val="0052675E"/>
    <w:rsid w:val="005268AA"/>
    <w:rsid w:val="00526A34"/>
    <w:rsid w:val="00526AB1"/>
    <w:rsid w:val="00526AB5"/>
    <w:rsid w:val="00526B73"/>
    <w:rsid w:val="00526B93"/>
    <w:rsid w:val="00526CDB"/>
    <w:rsid w:val="00526CE0"/>
    <w:rsid w:val="00526E7B"/>
    <w:rsid w:val="00526F79"/>
    <w:rsid w:val="00527233"/>
    <w:rsid w:val="0052736C"/>
    <w:rsid w:val="0052739E"/>
    <w:rsid w:val="0052739F"/>
    <w:rsid w:val="005276F9"/>
    <w:rsid w:val="00527710"/>
    <w:rsid w:val="0052783A"/>
    <w:rsid w:val="005278C0"/>
    <w:rsid w:val="00527C9B"/>
    <w:rsid w:val="00527E7D"/>
    <w:rsid w:val="00527FE8"/>
    <w:rsid w:val="005302A8"/>
    <w:rsid w:val="005304A0"/>
    <w:rsid w:val="005304E7"/>
    <w:rsid w:val="0053075A"/>
    <w:rsid w:val="0053086B"/>
    <w:rsid w:val="00530912"/>
    <w:rsid w:val="00530C15"/>
    <w:rsid w:val="00530F82"/>
    <w:rsid w:val="00530F85"/>
    <w:rsid w:val="00530FC7"/>
    <w:rsid w:val="005313A0"/>
    <w:rsid w:val="00531570"/>
    <w:rsid w:val="0053162D"/>
    <w:rsid w:val="005317DD"/>
    <w:rsid w:val="0053184E"/>
    <w:rsid w:val="0053193B"/>
    <w:rsid w:val="00531D98"/>
    <w:rsid w:val="00531F41"/>
    <w:rsid w:val="00531FC4"/>
    <w:rsid w:val="00532072"/>
    <w:rsid w:val="00532075"/>
    <w:rsid w:val="00532277"/>
    <w:rsid w:val="00532287"/>
    <w:rsid w:val="0053235B"/>
    <w:rsid w:val="0053237C"/>
    <w:rsid w:val="0053238D"/>
    <w:rsid w:val="0053249B"/>
    <w:rsid w:val="0053250C"/>
    <w:rsid w:val="00532781"/>
    <w:rsid w:val="00532929"/>
    <w:rsid w:val="00532AA8"/>
    <w:rsid w:val="00532BA0"/>
    <w:rsid w:val="00532E0A"/>
    <w:rsid w:val="00532F53"/>
    <w:rsid w:val="00532F72"/>
    <w:rsid w:val="00532F8D"/>
    <w:rsid w:val="005330FF"/>
    <w:rsid w:val="00533298"/>
    <w:rsid w:val="0053329C"/>
    <w:rsid w:val="005332FB"/>
    <w:rsid w:val="0053334D"/>
    <w:rsid w:val="005334C9"/>
    <w:rsid w:val="00533A83"/>
    <w:rsid w:val="00533D06"/>
    <w:rsid w:val="00533D6F"/>
    <w:rsid w:val="00533E3A"/>
    <w:rsid w:val="005340DF"/>
    <w:rsid w:val="00534113"/>
    <w:rsid w:val="0053414D"/>
    <w:rsid w:val="00534252"/>
    <w:rsid w:val="005343E0"/>
    <w:rsid w:val="005345A9"/>
    <w:rsid w:val="0053463C"/>
    <w:rsid w:val="00534725"/>
    <w:rsid w:val="005347DF"/>
    <w:rsid w:val="00534945"/>
    <w:rsid w:val="00534BA8"/>
    <w:rsid w:val="00534BE0"/>
    <w:rsid w:val="00534BED"/>
    <w:rsid w:val="00534C3A"/>
    <w:rsid w:val="0053538D"/>
    <w:rsid w:val="00535407"/>
    <w:rsid w:val="00535648"/>
    <w:rsid w:val="005359C3"/>
    <w:rsid w:val="00535A9A"/>
    <w:rsid w:val="00535B82"/>
    <w:rsid w:val="00535DEF"/>
    <w:rsid w:val="00535F9C"/>
    <w:rsid w:val="00535F9D"/>
    <w:rsid w:val="00536026"/>
    <w:rsid w:val="005360F7"/>
    <w:rsid w:val="0053619F"/>
    <w:rsid w:val="0053632D"/>
    <w:rsid w:val="005363CF"/>
    <w:rsid w:val="005363FB"/>
    <w:rsid w:val="00536572"/>
    <w:rsid w:val="005365C5"/>
    <w:rsid w:val="0053662E"/>
    <w:rsid w:val="00536672"/>
    <w:rsid w:val="005366E3"/>
    <w:rsid w:val="00536799"/>
    <w:rsid w:val="005367A9"/>
    <w:rsid w:val="00536870"/>
    <w:rsid w:val="005368D9"/>
    <w:rsid w:val="0053696F"/>
    <w:rsid w:val="00536B50"/>
    <w:rsid w:val="00536BCC"/>
    <w:rsid w:val="00536CF9"/>
    <w:rsid w:val="005370F5"/>
    <w:rsid w:val="0053713C"/>
    <w:rsid w:val="005371E8"/>
    <w:rsid w:val="00537215"/>
    <w:rsid w:val="005373D8"/>
    <w:rsid w:val="00537610"/>
    <w:rsid w:val="00537834"/>
    <w:rsid w:val="00537A9F"/>
    <w:rsid w:val="005400D5"/>
    <w:rsid w:val="005400F5"/>
    <w:rsid w:val="005401B7"/>
    <w:rsid w:val="005401CC"/>
    <w:rsid w:val="005402BD"/>
    <w:rsid w:val="005403E4"/>
    <w:rsid w:val="005404C7"/>
    <w:rsid w:val="005406A7"/>
    <w:rsid w:val="005406FB"/>
    <w:rsid w:val="0054087B"/>
    <w:rsid w:val="0054096D"/>
    <w:rsid w:val="00540B31"/>
    <w:rsid w:val="00540CD2"/>
    <w:rsid w:val="00540DEC"/>
    <w:rsid w:val="005410F5"/>
    <w:rsid w:val="005411CA"/>
    <w:rsid w:val="0054139F"/>
    <w:rsid w:val="00541409"/>
    <w:rsid w:val="0054145B"/>
    <w:rsid w:val="005414E8"/>
    <w:rsid w:val="00541661"/>
    <w:rsid w:val="005417D3"/>
    <w:rsid w:val="00541A3F"/>
    <w:rsid w:val="00541C8D"/>
    <w:rsid w:val="00541CBB"/>
    <w:rsid w:val="005420C3"/>
    <w:rsid w:val="005420F3"/>
    <w:rsid w:val="00542237"/>
    <w:rsid w:val="0054228F"/>
    <w:rsid w:val="005423FB"/>
    <w:rsid w:val="00542576"/>
    <w:rsid w:val="005425FB"/>
    <w:rsid w:val="0054270E"/>
    <w:rsid w:val="00542754"/>
    <w:rsid w:val="005428E4"/>
    <w:rsid w:val="0054297E"/>
    <w:rsid w:val="00542B9D"/>
    <w:rsid w:val="00542C3E"/>
    <w:rsid w:val="00542D3E"/>
    <w:rsid w:val="00542D92"/>
    <w:rsid w:val="00542E16"/>
    <w:rsid w:val="005430E0"/>
    <w:rsid w:val="00543191"/>
    <w:rsid w:val="00543198"/>
    <w:rsid w:val="005431B6"/>
    <w:rsid w:val="0054322E"/>
    <w:rsid w:val="0054332D"/>
    <w:rsid w:val="00543472"/>
    <w:rsid w:val="005434D1"/>
    <w:rsid w:val="00543606"/>
    <w:rsid w:val="0054370D"/>
    <w:rsid w:val="00543727"/>
    <w:rsid w:val="005437CD"/>
    <w:rsid w:val="005438D4"/>
    <w:rsid w:val="0054398D"/>
    <w:rsid w:val="005439D0"/>
    <w:rsid w:val="00543A7C"/>
    <w:rsid w:val="00543AA2"/>
    <w:rsid w:val="00543B2F"/>
    <w:rsid w:val="00543BC7"/>
    <w:rsid w:val="00543BDA"/>
    <w:rsid w:val="00543BFF"/>
    <w:rsid w:val="00543CF2"/>
    <w:rsid w:val="00543DDE"/>
    <w:rsid w:val="00543F96"/>
    <w:rsid w:val="005440D9"/>
    <w:rsid w:val="005441B8"/>
    <w:rsid w:val="0054431F"/>
    <w:rsid w:val="00544421"/>
    <w:rsid w:val="005444B7"/>
    <w:rsid w:val="00544596"/>
    <w:rsid w:val="00544606"/>
    <w:rsid w:val="0054466F"/>
    <w:rsid w:val="005446B9"/>
    <w:rsid w:val="00544764"/>
    <w:rsid w:val="0054481A"/>
    <w:rsid w:val="00544851"/>
    <w:rsid w:val="005448A9"/>
    <w:rsid w:val="00544998"/>
    <w:rsid w:val="00544A6E"/>
    <w:rsid w:val="00544A70"/>
    <w:rsid w:val="00544CA6"/>
    <w:rsid w:val="00544E2A"/>
    <w:rsid w:val="00544FB1"/>
    <w:rsid w:val="00544FD1"/>
    <w:rsid w:val="005450A4"/>
    <w:rsid w:val="0054510C"/>
    <w:rsid w:val="00545159"/>
    <w:rsid w:val="005452B4"/>
    <w:rsid w:val="00545364"/>
    <w:rsid w:val="005453C9"/>
    <w:rsid w:val="005455D3"/>
    <w:rsid w:val="0054563C"/>
    <w:rsid w:val="005457EE"/>
    <w:rsid w:val="00545932"/>
    <w:rsid w:val="00545A9E"/>
    <w:rsid w:val="00545B16"/>
    <w:rsid w:val="00545BD1"/>
    <w:rsid w:val="00545D0D"/>
    <w:rsid w:val="00545E3E"/>
    <w:rsid w:val="00546246"/>
    <w:rsid w:val="005462D0"/>
    <w:rsid w:val="005464F6"/>
    <w:rsid w:val="0054687B"/>
    <w:rsid w:val="005468E5"/>
    <w:rsid w:val="00546920"/>
    <w:rsid w:val="00546D4C"/>
    <w:rsid w:val="00546EFF"/>
    <w:rsid w:val="00546F1D"/>
    <w:rsid w:val="00546F4E"/>
    <w:rsid w:val="0054717C"/>
    <w:rsid w:val="00547239"/>
    <w:rsid w:val="005472BC"/>
    <w:rsid w:val="005474EE"/>
    <w:rsid w:val="0054758C"/>
    <w:rsid w:val="005475EE"/>
    <w:rsid w:val="0054765E"/>
    <w:rsid w:val="005476E4"/>
    <w:rsid w:val="0054774C"/>
    <w:rsid w:val="00547780"/>
    <w:rsid w:val="005477AA"/>
    <w:rsid w:val="005478C2"/>
    <w:rsid w:val="00547C39"/>
    <w:rsid w:val="00547D25"/>
    <w:rsid w:val="00547EAD"/>
    <w:rsid w:val="0055018A"/>
    <w:rsid w:val="00550209"/>
    <w:rsid w:val="00550482"/>
    <w:rsid w:val="005506D1"/>
    <w:rsid w:val="005507AA"/>
    <w:rsid w:val="005508F3"/>
    <w:rsid w:val="005509AA"/>
    <w:rsid w:val="00550A1E"/>
    <w:rsid w:val="00550A25"/>
    <w:rsid w:val="00550BA8"/>
    <w:rsid w:val="00550D5C"/>
    <w:rsid w:val="00550F8C"/>
    <w:rsid w:val="00550FEB"/>
    <w:rsid w:val="005511B2"/>
    <w:rsid w:val="00551378"/>
    <w:rsid w:val="005514C0"/>
    <w:rsid w:val="00551892"/>
    <w:rsid w:val="005518E5"/>
    <w:rsid w:val="00551929"/>
    <w:rsid w:val="00551A3D"/>
    <w:rsid w:val="00551B5C"/>
    <w:rsid w:val="00551DD0"/>
    <w:rsid w:val="00551F69"/>
    <w:rsid w:val="00551FC5"/>
    <w:rsid w:val="00551FFD"/>
    <w:rsid w:val="005520A8"/>
    <w:rsid w:val="005521AB"/>
    <w:rsid w:val="005521BF"/>
    <w:rsid w:val="0055227A"/>
    <w:rsid w:val="005522BA"/>
    <w:rsid w:val="005524B0"/>
    <w:rsid w:val="0055268A"/>
    <w:rsid w:val="0055275D"/>
    <w:rsid w:val="005527FD"/>
    <w:rsid w:val="00552A1A"/>
    <w:rsid w:val="00552B06"/>
    <w:rsid w:val="00552CC2"/>
    <w:rsid w:val="00552D7D"/>
    <w:rsid w:val="00552E1D"/>
    <w:rsid w:val="005530B6"/>
    <w:rsid w:val="00553102"/>
    <w:rsid w:val="00553171"/>
    <w:rsid w:val="0055331D"/>
    <w:rsid w:val="00553907"/>
    <w:rsid w:val="00553A7B"/>
    <w:rsid w:val="00553B25"/>
    <w:rsid w:val="00553E34"/>
    <w:rsid w:val="00553E82"/>
    <w:rsid w:val="00554138"/>
    <w:rsid w:val="005542EE"/>
    <w:rsid w:val="00554382"/>
    <w:rsid w:val="00554465"/>
    <w:rsid w:val="00554480"/>
    <w:rsid w:val="005544CE"/>
    <w:rsid w:val="005544E3"/>
    <w:rsid w:val="00554868"/>
    <w:rsid w:val="00554C4F"/>
    <w:rsid w:val="00554D35"/>
    <w:rsid w:val="00554DBC"/>
    <w:rsid w:val="00554E55"/>
    <w:rsid w:val="00554E6F"/>
    <w:rsid w:val="00554E73"/>
    <w:rsid w:val="00554FE5"/>
    <w:rsid w:val="00555058"/>
    <w:rsid w:val="005552F3"/>
    <w:rsid w:val="00555321"/>
    <w:rsid w:val="005557E4"/>
    <w:rsid w:val="0055595C"/>
    <w:rsid w:val="005559A9"/>
    <w:rsid w:val="00555A74"/>
    <w:rsid w:val="00555C23"/>
    <w:rsid w:val="00555C3C"/>
    <w:rsid w:val="005560C2"/>
    <w:rsid w:val="00556152"/>
    <w:rsid w:val="005564C2"/>
    <w:rsid w:val="005564C7"/>
    <w:rsid w:val="0055692A"/>
    <w:rsid w:val="005569F5"/>
    <w:rsid w:val="00556D24"/>
    <w:rsid w:val="00556DA2"/>
    <w:rsid w:val="00557042"/>
    <w:rsid w:val="005570B4"/>
    <w:rsid w:val="00557151"/>
    <w:rsid w:val="005573D5"/>
    <w:rsid w:val="00557517"/>
    <w:rsid w:val="00557551"/>
    <w:rsid w:val="00557A45"/>
    <w:rsid w:val="00557B1B"/>
    <w:rsid w:val="00557B5E"/>
    <w:rsid w:val="00557C04"/>
    <w:rsid w:val="00557C77"/>
    <w:rsid w:val="00557CFE"/>
    <w:rsid w:val="005601F1"/>
    <w:rsid w:val="0056026F"/>
    <w:rsid w:val="005602FE"/>
    <w:rsid w:val="0056054D"/>
    <w:rsid w:val="0056060C"/>
    <w:rsid w:val="00560714"/>
    <w:rsid w:val="00560A81"/>
    <w:rsid w:val="00560AD5"/>
    <w:rsid w:val="00560DC0"/>
    <w:rsid w:val="00560EA5"/>
    <w:rsid w:val="00560EDA"/>
    <w:rsid w:val="00560F0A"/>
    <w:rsid w:val="0056100B"/>
    <w:rsid w:val="0056110B"/>
    <w:rsid w:val="0056147B"/>
    <w:rsid w:val="0056153C"/>
    <w:rsid w:val="005615A6"/>
    <w:rsid w:val="00561644"/>
    <w:rsid w:val="00561678"/>
    <w:rsid w:val="0056187F"/>
    <w:rsid w:val="005619B1"/>
    <w:rsid w:val="005619D3"/>
    <w:rsid w:val="00561CAE"/>
    <w:rsid w:val="00561E76"/>
    <w:rsid w:val="00562245"/>
    <w:rsid w:val="005622CD"/>
    <w:rsid w:val="005623A1"/>
    <w:rsid w:val="0056241D"/>
    <w:rsid w:val="005624D3"/>
    <w:rsid w:val="005625F2"/>
    <w:rsid w:val="005626C7"/>
    <w:rsid w:val="005628F9"/>
    <w:rsid w:val="00562A96"/>
    <w:rsid w:val="00562AA4"/>
    <w:rsid w:val="00562B75"/>
    <w:rsid w:val="00562C98"/>
    <w:rsid w:val="00562E66"/>
    <w:rsid w:val="00562EFB"/>
    <w:rsid w:val="00563265"/>
    <w:rsid w:val="00563496"/>
    <w:rsid w:val="005638F4"/>
    <w:rsid w:val="00563AFC"/>
    <w:rsid w:val="00563E49"/>
    <w:rsid w:val="00564155"/>
    <w:rsid w:val="00564159"/>
    <w:rsid w:val="005642A5"/>
    <w:rsid w:val="00564392"/>
    <w:rsid w:val="005643ED"/>
    <w:rsid w:val="005646F7"/>
    <w:rsid w:val="00564795"/>
    <w:rsid w:val="0056481D"/>
    <w:rsid w:val="0056485E"/>
    <w:rsid w:val="00564A2E"/>
    <w:rsid w:val="00564B7F"/>
    <w:rsid w:val="00564C18"/>
    <w:rsid w:val="00564FF3"/>
    <w:rsid w:val="0056501A"/>
    <w:rsid w:val="005651DC"/>
    <w:rsid w:val="005651EA"/>
    <w:rsid w:val="005652CC"/>
    <w:rsid w:val="005652E8"/>
    <w:rsid w:val="00565385"/>
    <w:rsid w:val="0056555F"/>
    <w:rsid w:val="0056557F"/>
    <w:rsid w:val="00565666"/>
    <w:rsid w:val="00565999"/>
    <w:rsid w:val="00565A4B"/>
    <w:rsid w:val="00565ACF"/>
    <w:rsid w:val="00565AEE"/>
    <w:rsid w:val="00565CC7"/>
    <w:rsid w:val="00565DB6"/>
    <w:rsid w:val="00565E9D"/>
    <w:rsid w:val="00566114"/>
    <w:rsid w:val="00566174"/>
    <w:rsid w:val="005663E5"/>
    <w:rsid w:val="00566580"/>
    <w:rsid w:val="005668F6"/>
    <w:rsid w:val="00566A40"/>
    <w:rsid w:val="00566AE5"/>
    <w:rsid w:val="00566BBA"/>
    <w:rsid w:val="00566C1F"/>
    <w:rsid w:val="00566D9E"/>
    <w:rsid w:val="00566DD1"/>
    <w:rsid w:val="00566E79"/>
    <w:rsid w:val="00566F5B"/>
    <w:rsid w:val="00566FAB"/>
    <w:rsid w:val="00567296"/>
    <w:rsid w:val="005673F5"/>
    <w:rsid w:val="00567671"/>
    <w:rsid w:val="005679A9"/>
    <w:rsid w:val="00567AFA"/>
    <w:rsid w:val="00567BF0"/>
    <w:rsid w:val="00567C6F"/>
    <w:rsid w:val="00567D1D"/>
    <w:rsid w:val="00567E4B"/>
    <w:rsid w:val="00567FB7"/>
    <w:rsid w:val="00567FCA"/>
    <w:rsid w:val="00570578"/>
    <w:rsid w:val="00570A03"/>
    <w:rsid w:val="00570C67"/>
    <w:rsid w:val="00570D03"/>
    <w:rsid w:val="00570D7E"/>
    <w:rsid w:val="00570EB4"/>
    <w:rsid w:val="00570F3A"/>
    <w:rsid w:val="00571099"/>
    <w:rsid w:val="0057124C"/>
    <w:rsid w:val="00571297"/>
    <w:rsid w:val="00571492"/>
    <w:rsid w:val="00571527"/>
    <w:rsid w:val="005715DE"/>
    <w:rsid w:val="00571795"/>
    <w:rsid w:val="005719B9"/>
    <w:rsid w:val="005719C4"/>
    <w:rsid w:val="00571BD9"/>
    <w:rsid w:val="00571CE8"/>
    <w:rsid w:val="00571D9F"/>
    <w:rsid w:val="00571EC4"/>
    <w:rsid w:val="00571ECF"/>
    <w:rsid w:val="00571ED4"/>
    <w:rsid w:val="00572036"/>
    <w:rsid w:val="005720F1"/>
    <w:rsid w:val="00572299"/>
    <w:rsid w:val="005723B8"/>
    <w:rsid w:val="00572436"/>
    <w:rsid w:val="005724B5"/>
    <w:rsid w:val="00572508"/>
    <w:rsid w:val="0057263C"/>
    <w:rsid w:val="00572657"/>
    <w:rsid w:val="0057272E"/>
    <w:rsid w:val="0057285A"/>
    <w:rsid w:val="00572861"/>
    <w:rsid w:val="005729B2"/>
    <w:rsid w:val="00572AE8"/>
    <w:rsid w:val="00572B5E"/>
    <w:rsid w:val="00572D5B"/>
    <w:rsid w:val="00572DFE"/>
    <w:rsid w:val="00572E56"/>
    <w:rsid w:val="00572FC0"/>
    <w:rsid w:val="00573158"/>
    <w:rsid w:val="00573269"/>
    <w:rsid w:val="005732F0"/>
    <w:rsid w:val="0057331D"/>
    <w:rsid w:val="005734FD"/>
    <w:rsid w:val="00573509"/>
    <w:rsid w:val="0057351C"/>
    <w:rsid w:val="00573AE6"/>
    <w:rsid w:val="00573B81"/>
    <w:rsid w:val="00573BDA"/>
    <w:rsid w:val="00573C2A"/>
    <w:rsid w:val="00573D33"/>
    <w:rsid w:val="00573E16"/>
    <w:rsid w:val="00573F81"/>
    <w:rsid w:val="00573FE9"/>
    <w:rsid w:val="005741A4"/>
    <w:rsid w:val="005742B1"/>
    <w:rsid w:val="005743DA"/>
    <w:rsid w:val="0057456B"/>
    <w:rsid w:val="00574587"/>
    <w:rsid w:val="00574698"/>
    <w:rsid w:val="005746A9"/>
    <w:rsid w:val="005746EE"/>
    <w:rsid w:val="00574718"/>
    <w:rsid w:val="00574793"/>
    <w:rsid w:val="005748A3"/>
    <w:rsid w:val="00574A23"/>
    <w:rsid w:val="00574AFE"/>
    <w:rsid w:val="00574CDC"/>
    <w:rsid w:val="00574E0D"/>
    <w:rsid w:val="00574F61"/>
    <w:rsid w:val="00574FFD"/>
    <w:rsid w:val="005751B2"/>
    <w:rsid w:val="005753DB"/>
    <w:rsid w:val="005754BB"/>
    <w:rsid w:val="00575911"/>
    <w:rsid w:val="00575A48"/>
    <w:rsid w:val="00575B05"/>
    <w:rsid w:val="00575C33"/>
    <w:rsid w:val="00575CCA"/>
    <w:rsid w:val="00575F0B"/>
    <w:rsid w:val="0057612C"/>
    <w:rsid w:val="00576227"/>
    <w:rsid w:val="005762DB"/>
    <w:rsid w:val="005762FA"/>
    <w:rsid w:val="00576355"/>
    <w:rsid w:val="005764FC"/>
    <w:rsid w:val="00576502"/>
    <w:rsid w:val="00576568"/>
    <w:rsid w:val="0057657B"/>
    <w:rsid w:val="00576590"/>
    <w:rsid w:val="005765D2"/>
    <w:rsid w:val="005765F8"/>
    <w:rsid w:val="005766B3"/>
    <w:rsid w:val="005767D2"/>
    <w:rsid w:val="005767D3"/>
    <w:rsid w:val="0057682F"/>
    <w:rsid w:val="00576958"/>
    <w:rsid w:val="00576ABA"/>
    <w:rsid w:val="00576B6B"/>
    <w:rsid w:val="00576BB0"/>
    <w:rsid w:val="00576C11"/>
    <w:rsid w:val="00576C24"/>
    <w:rsid w:val="00576D45"/>
    <w:rsid w:val="00576FEC"/>
    <w:rsid w:val="00577217"/>
    <w:rsid w:val="0057724F"/>
    <w:rsid w:val="00577282"/>
    <w:rsid w:val="0057736F"/>
    <w:rsid w:val="005777D3"/>
    <w:rsid w:val="0057787B"/>
    <w:rsid w:val="0057793C"/>
    <w:rsid w:val="00577EF6"/>
    <w:rsid w:val="0058026B"/>
    <w:rsid w:val="005802D7"/>
    <w:rsid w:val="00580322"/>
    <w:rsid w:val="005808AA"/>
    <w:rsid w:val="005808DD"/>
    <w:rsid w:val="00580D87"/>
    <w:rsid w:val="0058118F"/>
    <w:rsid w:val="00581225"/>
    <w:rsid w:val="00581361"/>
    <w:rsid w:val="0058148C"/>
    <w:rsid w:val="0058175F"/>
    <w:rsid w:val="00581780"/>
    <w:rsid w:val="00581E50"/>
    <w:rsid w:val="00581E7B"/>
    <w:rsid w:val="00581EB2"/>
    <w:rsid w:val="00581ED1"/>
    <w:rsid w:val="00581FC1"/>
    <w:rsid w:val="0058211B"/>
    <w:rsid w:val="00582144"/>
    <w:rsid w:val="0058222F"/>
    <w:rsid w:val="0058226C"/>
    <w:rsid w:val="005824C6"/>
    <w:rsid w:val="005824D0"/>
    <w:rsid w:val="0058268E"/>
    <w:rsid w:val="0058274F"/>
    <w:rsid w:val="00582806"/>
    <w:rsid w:val="005828A7"/>
    <w:rsid w:val="00582953"/>
    <w:rsid w:val="005829B4"/>
    <w:rsid w:val="00582AA4"/>
    <w:rsid w:val="00582ADE"/>
    <w:rsid w:val="00582AEE"/>
    <w:rsid w:val="00582C12"/>
    <w:rsid w:val="00582C65"/>
    <w:rsid w:val="00582D14"/>
    <w:rsid w:val="00582D66"/>
    <w:rsid w:val="00582E01"/>
    <w:rsid w:val="00582E6A"/>
    <w:rsid w:val="00583094"/>
    <w:rsid w:val="005830E1"/>
    <w:rsid w:val="005830F2"/>
    <w:rsid w:val="005834DE"/>
    <w:rsid w:val="0058359C"/>
    <w:rsid w:val="005838A7"/>
    <w:rsid w:val="00583925"/>
    <w:rsid w:val="0058392A"/>
    <w:rsid w:val="00583B22"/>
    <w:rsid w:val="00583CF0"/>
    <w:rsid w:val="00583DAF"/>
    <w:rsid w:val="00583F86"/>
    <w:rsid w:val="00584154"/>
    <w:rsid w:val="00584237"/>
    <w:rsid w:val="005844C5"/>
    <w:rsid w:val="00584607"/>
    <w:rsid w:val="0058464D"/>
    <w:rsid w:val="0058478E"/>
    <w:rsid w:val="00584A58"/>
    <w:rsid w:val="00584ABE"/>
    <w:rsid w:val="00584B28"/>
    <w:rsid w:val="00584B7D"/>
    <w:rsid w:val="00584CC5"/>
    <w:rsid w:val="00584D8E"/>
    <w:rsid w:val="00585329"/>
    <w:rsid w:val="0058537D"/>
    <w:rsid w:val="005854D8"/>
    <w:rsid w:val="00585632"/>
    <w:rsid w:val="0058570D"/>
    <w:rsid w:val="0058578A"/>
    <w:rsid w:val="00585797"/>
    <w:rsid w:val="0058586F"/>
    <w:rsid w:val="0058590F"/>
    <w:rsid w:val="00585BFC"/>
    <w:rsid w:val="00585D16"/>
    <w:rsid w:val="00585D1B"/>
    <w:rsid w:val="00585FE8"/>
    <w:rsid w:val="00586025"/>
    <w:rsid w:val="005860E9"/>
    <w:rsid w:val="0058612E"/>
    <w:rsid w:val="005863BD"/>
    <w:rsid w:val="005863CE"/>
    <w:rsid w:val="0058645D"/>
    <w:rsid w:val="005864B2"/>
    <w:rsid w:val="005864C3"/>
    <w:rsid w:val="00586BD9"/>
    <w:rsid w:val="00586D4E"/>
    <w:rsid w:val="00586D89"/>
    <w:rsid w:val="00586F84"/>
    <w:rsid w:val="005874D2"/>
    <w:rsid w:val="005874EC"/>
    <w:rsid w:val="005875E3"/>
    <w:rsid w:val="0058769B"/>
    <w:rsid w:val="005879A4"/>
    <w:rsid w:val="00587BB0"/>
    <w:rsid w:val="00587E0B"/>
    <w:rsid w:val="00587E3D"/>
    <w:rsid w:val="00587E80"/>
    <w:rsid w:val="00587FB7"/>
    <w:rsid w:val="00590144"/>
    <w:rsid w:val="0059027C"/>
    <w:rsid w:val="00590423"/>
    <w:rsid w:val="005904AB"/>
    <w:rsid w:val="005905FC"/>
    <w:rsid w:val="00590BBA"/>
    <w:rsid w:val="00590BE8"/>
    <w:rsid w:val="00590CB8"/>
    <w:rsid w:val="00590CE7"/>
    <w:rsid w:val="00590DE6"/>
    <w:rsid w:val="00590DF6"/>
    <w:rsid w:val="00590E54"/>
    <w:rsid w:val="00590E8D"/>
    <w:rsid w:val="00590EF6"/>
    <w:rsid w:val="00590F96"/>
    <w:rsid w:val="00590FD1"/>
    <w:rsid w:val="005910B4"/>
    <w:rsid w:val="005910E6"/>
    <w:rsid w:val="005910FB"/>
    <w:rsid w:val="00591154"/>
    <w:rsid w:val="0059116A"/>
    <w:rsid w:val="0059134C"/>
    <w:rsid w:val="005914C6"/>
    <w:rsid w:val="0059157D"/>
    <w:rsid w:val="00591904"/>
    <w:rsid w:val="00591B1E"/>
    <w:rsid w:val="00591C4D"/>
    <w:rsid w:val="00591D2E"/>
    <w:rsid w:val="00591F4B"/>
    <w:rsid w:val="00591F90"/>
    <w:rsid w:val="00591FC4"/>
    <w:rsid w:val="0059202B"/>
    <w:rsid w:val="00592146"/>
    <w:rsid w:val="00592186"/>
    <w:rsid w:val="005924B2"/>
    <w:rsid w:val="0059255A"/>
    <w:rsid w:val="005928FA"/>
    <w:rsid w:val="00592951"/>
    <w:rsid w:val="00592DD3"/>
    <w:rsid w:val="00592F05"/>
    <w:rsid w:val="00592FDF"/>
    <w:rsid w:val="00592FF0"/>
    <w:rsid w:val="00592FFC"/>
    <w:rsid w:val="00593182"/>
    <w:rsid w:val="0059344D"/>
    <w:rsid w:val="005934FB"/>
    <w:rsid w:val="0059357F"/>
    <w:rsid w:val="00593920"/>
    <w:rsid w:val="00593B0D"/>
    <w:rsid w:val="00593C7B"/>
    <w:rsid w:val="00593F6D"/>
    <w:rsid w:val="00594001"/>
    <w:rsid w:val="00594169"/>
    <w:rsid w:val="0059426B"/>
    <w:rsid w:val="005943C8"/>
    <w:rsid w:val="005945B0"/>
    <w:rsid w:val="0059472F"/>
    <w:rsid w:val="0059497B"/>
    <w:rsid w:val="00594C6E"/>
    <w:rsid w:val="00594CE7"/>
    <w:rsid w:val="00594D0F"/>
    <w:rsid w:val="00594F6F"/>
    <w:rsid w:val="00595028"/>
    <w:rsid w:val="00595175"/>
    <w:rsid w:val="005951B9"/>
    <w:rsid w:val="00595383"/>
    <w:rsid w:val="00595388"/>
    <w:rsid w:val="00595505"/>
    <w:rsid w:val="0059553D"/>
    <w:rsid w:val="005955D5"/>
    <w:rsid w:val="0059576B"/>
    <w:rsid w:val="00595999"/>
    <w:rsid w:val="0059599D"/>
    <w:rsid w:val="00595C6F"/>
    <w:rsid w:val="00595D06"/>
    <w:rsid w:val="00595E0F"/>
    <w:rsid w:val="00596163"/>
    <w:rsid w:val="0059690B"/>
    <w:rsid w:val="00596AB7"/>
    <w:rsid w:val="00596AE2"/>
    <w:rsid w:val="00597099"/>
    <w:rsid w:val="005972E3"/>
    <w:rsid w:val="00597513"/>
    <w:rsid w:val="0059759E"/>
    <w:rsid w:val="005975C6"/>
    <w:rsid w:val="00597647"/>
    <w:rsid w:val="005976EA"/>
    <w:rsid w:val="005978B1"/>
    <w:rsid w:val="005978C4"/>
    <w:rsid w:val="005978EF"/>
    <w:rsid w:val="00597B92"/>
    <w:rsid w:val="00597E5B"/>
    <w:rsid w:val="00597F0E"/>
    <w:rsid w:val="005A015F"/>
    <w:rsid w:val="005A0161"/>
    <w:rsid w:val="005A03BA"/>
    <w:rsid w:val="005A03C7"/>
    <w:rsid w:val="005A05B2"/>
    <w:rsid w:val="005A064D"/>
    <w:rsid w:val="005A0656"/>
    <w:rsid w:val="005A06D0"/>
    <w:rsid w:val="005A0747"/>
    <w:rsid w:val="005A07D8"/>
    <w:rsid w:val="005A095E"/>
    <w:rsid w:val="005A0AF0"/>
    <w:rsid w:val="005A0B88"/>
    <w:rsid w:val="005A0C32"/>
    <w:rsid w:val="005A0C56"/>
    <w:rsid w:val="005A0CFE"/>
    <w:rsid w:val="005A0D30"/>
    <w:rsid w:val="005A0F0F"/>
    <w:rsid w:val="005A0F8C"/>
    <w:rsid w:val="005A1118"/>
    <w:rsid w:val="005A128F"/>
    <w:rsid w:val="005A138F"/>
    <w:rsid w:val="005A1438"/>
    <w:rsid w:val="005A160F"/>
    <w:rsid w:val="005A176F"/>
    <w:rsid w:val="005A19A1"/>
    <w:rsid w:val="005A19A2"/>
    <w:rsid w:val="005A1B63"/>
    <w:rsid w:val="005A1E57"/>
    <w:rsid w:val="005A1ED8"/>
    <w:rsid w:val="005A1EF3"/>
    <w:rsid w:val="005A1F5E"/>
    <w:rsid w:val="005A20D5"/>
    <w:rsid w:val="005A21E5"/>
    <w:rsid w:val="005A27AD"/>
    <w:rsid w:val="005A287A"/>
    <w:rsid w:val="005A2A1B"/>
    <w:rsid w:val="005A2B88"/>
    <w:rsid w:val="005A2BB9"/>
    <w:rsid w:val="005A2BC6"/>
    <w:rsid w:val="005A2C1F"/>
    <w:rsid w:val="005A2C39"/>
    <w:rsid w:val="005A304D"/>
    <w:rsid w:val="005A30CE"/>
    <w:rsid w:val="005A31C1"/>
    <w:rsid w:val="005A324D"/>
    <w:rsid w:val="005A32A0"/>
    <w:rsid w:val="005A3437"/>
    <w:rsid w:val="005A343E"/>
    <w:rsid w:val="005A3643"/>
    <w:rsid w:val="005A378E"/>
    <w:rsid w:val="005A37C7"/>
    <w:rsid w:val="005A389A"/>
    <w:rsid w:val="005A3A9E"/>
    <w:rsid w:val="005A3AD0"/>
    <w:rsid w:val="005A3AE0"/>
    <w:rsid w:val="005A3AF4"/>
    <w:rsid w:val="005A3C13"/>
    <w:rsid w:val="005A3D5A"/>
    <w:rsid w:val="005A40D0"/>
    <w:rsid w:val="005A40F1"/>
    <w:rsid w:val="005A416A"/>
    <w:rsid w:val="005A4180"/>
    <w:rsid w:val="005A42B3"/>
    <w:rsid w:val="005A433C"/>
    <w:rsid w:val="005A4538"/>
    <w:rsid w:val="005A45DE"/>
    <w:rsid w:val="005A46E6"/>
    <w:rsid w:val="005A475C"/>
    <w:rsid w:val="005A48AE"/>
    <w:rsid w:val="005A48EE"/>
    <w:rsid w:val="005A496C"/>
    <w:rsid w:val="005A4AA8"/>
    <w:rsid w:val="005A50B9"/>
    <w:rsid w:val="005A50E0"/>
    <w:rsid w:val="005A5270"/>
    <w:rsid w:val="005A531A"/>
    <w:rsid w:val="005A5382"/>
    <w:rsid w:val="005A53AA"/>
    <w:rsid w:val="005A5467"/>
    <w:rsid w:val="005A55DE"/>
    <w:rsid w:val="005A5619"/>
    <w:rsid w:val="005A56B3"/>
    <w:rsid w:val="005A56D4"/>
    <w:rsid w:val="005A58C8"/>
    <w:rsid w:val="005A5B3E"/>
    <w:rsid w:val="005A5DB4"/>
    <w:rsid w:val="005A5E07"/>
    <w:rsid w:val="005A6016"/>
    <w:rsid w:val="005A60AB"/>
    <w:rsid w:val="005A612C"/>
    <w:rsid w:val="005A6363"/>
    <w:rsid w:val="005A63B1"/>
    <w:rsid w:val="005A65F5"/>
    <w:rsid w:val="005A6873"/>
    <w:rsid w:val="005A68A6"/>
    <w:rsid w:val="005A6B67"/>
    <w:rsid w:val="005A6CBE"/>
    <w:rsid w:val="005A6F35"/>
    <w:rsid w:val="005A7024"/>
    <w:rsid w:val="005A7032"/>
    <w:rsid w:val="005A72BD"/>
    <w:rsid w:val="005A72F2"/>
    <w:rsid w:val="005A73C9"/>
    <w:rsid w:val="005A786E"/>
    <w:rsid w:val="005A7989"/>
    <w:rsid w:val="005A799B"/>
    <w:rsid w:val="005A7A6A"/>
    <w:rsid w:val="005A7E41"/>
    <w:rsid w:val="005A7EDC"/>
    <w:rsid w:val="005A7FBD"/>
    <w:rsid w:val="005A7FFD"/>
    <w:rsid w:val="005B011C"/>
    <w:rsid w:val="005B0223"/>
    <w:rsid w:val="005B04D0"/>
    <w:rsid w:val="005B04FF"/>
    <w:rsid w:val="005B06F9"/>
    <w:rsid w:val="005B06FE"/>
    <w:rsid w:val="005B0704"/>
    <w:rsid w:val="005B0776"/>
    <w:rsid w:val="005B08EB"/>
    <w:rsid w:val="005B08F4"/>
    <w:rsid w:val="005B0C94"/>
    <w:rsid w:val="005B0CD0"/>
    <w:rsid w:val="005B0DA9"/>
    <w:rsid w:val="005B0DC6"/>
    <w:rsid w:val="005B1065"/>
    <w:rsid w:val="005B1157"/>
    <w:rsid w:val="005B11CD"/>
    <w:rsid w:val="005B17B0"/>
    <w:rsid w:val="005B1E01"/>
    <w:rsid w:val="005B1E85"/>
    <w:rsid w:val="005B1EB7"/>
    <w:rsid w:val="005B1F84"/>
    <w:rsid w:val="005B22EE"/>
    <w:rsid w:val="005B2478"/>
    <w:rsid w:val="005B24A7"/>
    <w:rsid w:val="005B24DE"/>
    <w:rsid w:val="005B2626"/>
    <w:rsid w:val="005B264C"/>
    <w:rsid w:val="005B265F"/>
    <w:rsid w:val="005B268B"/>
    <w:rsid w:val="005B2B46"/>
    <w:rsid w:val="005B2CAB"/>
    <w:rsid w:val="005B2F30"/>
    <w:rsid w:val="005B2FCC"/>
    <w:rsid w:val="005B2FF8"/>
    <w:rsid w:val="005B308D"/>
    <w:rsid w:val="005B30CA"/>
    <w:rsid w:val="005B3236"/>
    <w:rsid w:val="005B337F"/>
    <w:rsid w:val="005B34DC"/>
    <w:rsid w:val="005B3590"/>
    <w:rsid w:val="005B365F"/>
    <w:rsid w:val="005B36DB"/>
    <w:rsid w:val="005B37B2"/>
    <w:rsid w:val="005B385C"/>
    <w:rsid w:val="005B3A73"/>
    <w:rsid w:val="005B3CC5"/>
    <w:rsid w:val="005B3FD1"/>
    <w:rsid w:val="005B412D"/>
    <w:rsid w:val="005B4794"/>
    <w:rsid w:val="005B4D52"/>
    <w:rsid w:val="005B4E66"/>
    <w:rsid w:val="005B4E9D"/>
    <w:rsid w:val="005B50F6"/>
    <w:rsid w:val="005B51EB"/>
    <w:rsid w:val="005B52F0"/>
    <w:rsid w:val="005B5336"/>
    <w:rsid w:val="005B540A"/>
    <w:rsid w:val="005B5411"/>
    <w:rsid w:val="005B5437"/>
    <w:rsid w:val="005B55A4"/>
    <w:rsid w:val="005B5A07"/>
    <w:rsid w:val="005B5AC9"/>
    <w:rsid w:val="005B5C43"/>
    <w:rsid w:val="005B5E45"/>
    <w:rsid w:val="005B5EDC"/>
    <w:rsid w:val="005B6026"/>
    <w:rsid w:val="005B603C"/>
    <w:rsid w:val="005B606A"/>
    <w:rsid w:val="005B6444"/>
    <w:rsid w:val="005B64E8"/>
    <w:rsid w:val="005B678D"/>
    <w:rsid w:val="005B67DC"/>
    <w:rsid w:val="005B6812"/>
    <w:rsid w:val="005B6886"/>
    <w:rsid w:val="005B6AC1"/>
    <w:rsid w:val="005B6BD2"/>
    <w:rsid w:val="005B6C86"/>
    <w:rsid w:val="005B6C87"/>
    <w:rsid w:val="005B6CD3"/>
    <w:rsid w:val="005B6D83"/>
    <w:rsid w:val="005B6DD3"/>
    <w:rsid w:val="005B6E38"/>
    <w:rsid w:val="005B70B4"/>
    <w:rsid w:val="005B724B"/>
    <w:rsid w:val="005B72A3"/>
    <w:rsid w:val="005B7418"/>
    <w:rsid w:val="005B7544"/>
    <w:rsid w:val="005B7591"/>
    <w:rsid w:val="005B7736"/>
    <w:rsid w:val="005B7739"/>
    <w:rsid w:val="005B782C"/>
    <w:rsid w:val="005B7BDB"/>
    <w:rsid w:val="005B7E98"/>
    <w:rsid w:val="005C0113"/>
    <w:rsid w:val="005C0300"/>
    <w:rsid w:val="005C052F"/>
    <w:rsid w:val="005C0634"/>
    <w:rsid w:val="005C0735"/>
    <w:rsid w:val="005C07B7"/>
    <w:rsid w:val="005C0840"/>
    <w:rsid w:val="005C0889"/>
    <w:rsid w:val="005C0992"/>
    <w:rsid w:val="005C0A20"/>
    <w:rsid w:val="005C0AB3"/>
    <w:rsid w:val="005C0BFC"/>
    <w:rsid w:val="005C0C36"/>
    <w:rsid w:val="005C0EBC"/>
    <w:rsid w:val="005C0F00"/>
    <w:rsid w:val="005C0F17"/>
    <w:rsid w:val="005C1090"/>
    <w:rsid w:val="005C10DC"/>
    <w:rsid w:val="005C1296"/>
    <w:rsid w:val="005C153F"/>
    <w:rsid w:val="005C1685"/>
    <w:rsid w:val="005C16B9"/>
    <w:rsid w:val="005C19FC"/>
    <w:rsid w:val="005C1A0D"/>
    <w:rsid w:val="005C1A6A"/>
    <w:rsid w:val="005C1B78"/>
    <w:rsid w:val="005C1D46"/>
    <w:rsid w:val="005C1EBE"/>
    <w:rsid w:val="005C1FB2"/>
    <w:rsid w:val="005C2049"/>
    <w:rsid w:val="005C2324"/>
    <w:rsid w:val="005C23BD"/>
    <w:rsid w:val="005C23C5"/>
    <w:rsid w:val="005C2479"/>
    <w:rsid w:val="005C25E9"/>
    <w:rsid w:val="005C26E6"/>
    <w:rsid w:val="005C2ABC"/>
    <w:rsid w:val="005C2ED0"/>
    <w:rsid w:val="005C2F44"/>
    <w:rsid w:val="005C2FB5"/>
    <w:rsid w:val="005C30C6"/>
    <w:rsid w:val="005C3121"/>
    <w:rsid w:val="005C3201"/>
    <w:rsid w:val="005C34BB"/>
    <w:rsid w:val="005C385B"/>
    <w:rsid w:val="005C3D3E"/>
    <w:rsid w:val="005C3DF6"/>
    <w:rsid w:val="005C3E2A"/>
    <w:rsid w:val="005C40C6"/>
    <w:rsid w:val="005C4331"/>
    <w:rsid w:val="005C434E"/>
    <w:rsid w:val="005C4405"/>
    <w:rsid w:val="005C4413"/>
    <w:rsid w:val="005C45BF"/>
    <w:rsid w:val="005C46A7"/>
    <w:rsid w:val="005C477F"/>
    <w:rsid w:val="005C495C"/>
    <w:rsid w:val="005C4B04"/>
    <w:rsid w:val="005C4B19"/>
    <w:rsid w:val="005C4FD5"/>
    <w:rsid w:val="005C4FD8"/>
    <w:rsid w:val="005C506B"/>
    <w:rsid w:val="005C511A"/>
    <w:rsid w:val="005C5175"/>
    <w:rsid w:val="005C51CE"/>
    <w:rsid w:val="005C51E4"/>
    <w:rsid w:val="005C53E7"/>
    <w:rsid w:val="005C541D"/>
    <w:rsid w:val="005C55FD"/>
    <w:rsid w:val="005C592A"/>
    <w:rsid w:val="005C5933"/>
    <w:rsid w:val="005C59A6"/>
    <w:rsid w:val="005C59FD"/>
    <w:rsid w:val="005C5A00"/>
    <w:rsid w:val="005C5A13"/>
    <w:rsid w:val="005C5A2A"/>
    <w:rsid w:val="005C5D20"/>
    <w:rsid w:val="005C5E1A"/>
    <w:rsid w:val="005C5E48"/>
    <w:rsid w:val="005C5FEB"/>
    <w:rsid w:val="005C5FF9"/>
    <w:rsid w:val="005C6282"/>
    <w:rsid w:val="005C648D"/>
    <w:rsid w:val="005C6598"/>
    <w:rsid w:val="005C67D0"/>
    <w:rsid w:val="005C67EF"/>
    <w:rsid w:val="005C6899"/>
    <w:rsid w:val="005C6A66"/>
    <w:rsid w:val="005C6D37"/>
    <w:rsid w:val="005C6E1B"/>
    <w:rsid w:val="005C6E72"/>
    <w:rsid w:val="005C6F29"/>
    <w:rsid w:val="005C6F3B"/>
    <w:rsid w:val="005C6F6D"/>
    <w:rsid w:val="005C7428"/>
    <w:rsid w:val="005C76D3"/>
    <w:rsid w:val="005C7705"/>
    <w:rsid w:val="005C7A55"/>
    <w:rsid w:val="005C7A72"/>
    <w:rsid w:val="005C7D61"/>
    <w:rsid w:val="005C7D67"/>
    <w:rsid w:val="005C7EA6"/>
    <w:rsid w:val="005C7EFF"/>
    <w:rsid w:val="005C7FB7"/>
    <w:rsid w:val="005D0069"/>
    <w:rsid w:val="005D0242"/>
    <w:rsid w:val="005D0295"/>
    <w:rsid w:val="005D0306"/>
    <w:rsid w:val="005D0382"/>
    <w:rsid w:val="005D03E4"/>
    <w:rsid w:val="005D04F6"/>
    <w:rsid w:val="005D06E5"/>
    <w:rsid w:val="005D06F1"/>
    <w:rsid w:val="005D0919"/>
    <w:rsid w:val="005D0999"/>
    <w:rsid w:val="005D0A8F"/>
    <w:rsid w:val="005D0BA5"/>
    <w:rsid w:val="005D0C87"/>
    <w:rsid w:val="005D0E10"/>
    <w:rsid w:val="005D0F08"/>
    <w:rsid w:val="005D0F52"/>
    <w:rsid w:val="005D1086"/>
    <w:rsid w:val="005D11AD"/>
    <w:rsid w:val="005D12C7"/>
    <w:rsid w:val="005D1377"/>
    <w:rsid w:val="005D146E"/>
    <w:rsid w:val="005D173C"/>
    <w:rsid w:val="005D19DC"/>
    <w:rsid w:val="005D1EA1"/>
    <w:rsid w:val="005D1EA9"/>
    <w:rsid w:val="005D1F49"/>
    <w:rsid w:val="005D1F6F"/>
    <w:rsid w:val="005D207F"/>
    <w:rsid w:val="005D2189"/>
    <w:rsid w:val="005D2476"/>
    <w:rsid w:val="005D25AD"/>
    <w:rsid w:val="005D26CB"/>
    <w:rsid w:val="005D2758"/>
    <w:rsid w:val="005D27A3"/>
    <w:rsid w:val="005D28BE"/>
    <w:rsid w:val="005D3434"/>
    <w:rsid w:val="005D34BB"/>
    <w:rsid w:val="005D34C6"/>
    <w:rsid w:val="005D34C7"/>
    <w:rsid w:val="005D3837"/>
    <w:rsid w:val="005D3862"/>
    <w:rsid w:val="005D39B7"/>
    <w:rsid w:val="005D3A0E"/>
    <w:rsid w:val="005D3A33"/>
    <w:rsid w:val="005D3A63"/>
    <w:rsid w:val="005D3AD5"/>
    <w:rsid w:val="005D3B49"/>
    <w:rsid w:val="005D3CAB"/>
    <w:rsid w:val="005D3EA7"/>
    <w:rsid w:val="005D3ED7"/>
    <w:rsid w:val="005D3F57"/>
    <w:rsid w:val="005D4219"/>
    <w:rsid w:val="005D4269"/>
    <w:rsid w:val="005D4543"/>
    <w:rsid w:val="005D4573"/>
    <w:rsid w:val="005D462A"/>
    <w:rsid w:val="005D4661"/>
    <w:rsid w:val="005D4839"/>
    <w:rsid w:val="005D48D8"/>
    <w:rsid w:val="005D48E3"/>
    <w:rsid w:val="005D4A58"/>
    <w:rsid w:val="005D4F5A"/>
    <w:rsid w:val="005D4F76"/>
    <w:rsid w:val="005D516A"/>
    <w:rsid w:val="005D5274"/>
    <w:rsid w:val="005D5392"/>
    <w:rsid w:val="005D53B4"/>
    <w:rsid w:val="005D53D0"/>
    <w:rsid w:val="005D5497"/>
    <w:rsid w:val="005D5590"/>
    <w:rsid w:val="005D5788"/>
    <w:rsid w:val="005D57FB"/>
    <w:rsid w:val="005D58FF"/>
    <w:rsid w:val="005D6180"/>
    <w:rsid w:val="005D61D3"/>
    <w:rsid w:val="005D62D2"/>
    <w:rsid w:val="005D6358"/>
    <w:rsid w:val="005D63ED"/>
    <w:rsid w:val="005D6405"/>
    <w:rsid w:val="005D646A"/>
    <w:rsid w:val="005D6742"/>
    <w:rsid w:val="005D6930"/>
    <w:rsid w:val="005D6ABF"/>
    <w:rsid w:val="005D6C55"/>
    <w:rsid w:val="005D6E52"/>
    <w:rsid w:val="005D72BD"/>
    <w:rsid w:val="005D7340"/>
    <w:rsid w:val="005D74A5"/>
    <w:rsid w:val="005D77B8"/>
    <w:rsid w:val="005D78F0"/>
    <w:rsid w:val="005D7936"/>
    <w:rsid w:val="005D7C37"/>
    <w:rsid w:val="005D7C46"/>
    <w:rsid w:val="005D7D1F"/>
    <w:rsid w:val="005D7D2D"/>
    <w:rsid w:val="005D7D49"/>
    <w:rsid w:val="005D7E2D"/>
    <w:rsid w:val="005D7ED0"/>
    <w:rsid w:val="005E0102"/>
    <w:rsid w:val="005E02DD"/>
    <w:rsid w:val="005E03AC"/>
    <w:rsid w:val="005E05BA"/>
    <w:rsid w:val="005E0627"/>
    <w:rsid w:val="005E0844"/>
    <w:rsid w:val="005E0857"/>
    <w:rsid w:val="005E09D0"/>
    <w:rsid w:val="005E0CC9"/>
    <w:rsid w:val="005E0CF6"/>
    <w:rsid w:val="005E1161"/>
    <w:rsid w:val="005E16D2"/>
    <w:rsid w:val="005E16ED"/>
    <w:rsid w:val="005E1F42"/>
    <w:rsid w:val="005E1F48"/>
    <w:rsid w:val="005E1FFD"/>
    <w:rsid w:val="005E2089"/>
    <w:rsid w:val="005E20D1"/>
    <w:rsid w:val="005E2275"/>
    <w:rsid w:val="005E248E"/>
    <w:rsid w:val="005E249C"/>
    <w:rsid w:val="005E24D1"/>
    <w:rsid w:val="005E2646"/>
    <w:rsid w:val="005E2690"/>
    <w:rsid w:val="005E26C9"/>
    <w:rsid w:val="005E274B"/>
    <w:rsid w:val="005E2764"/>
    <w:rsid w:val="005E292F"/>
    <w:rsid w:val="005E2A92"/>
    <w:rsid w:val="005E2B4F"/>
    <w:rsid w:val="005E2C87"/>
    <w:rsid w:val="005E2DF8"/>
    <w:rsid w:val="005E2ED7"/>
    <w:rsid w:val="005E2F55"/>
    <w:rsid w:val="005E313A"/>
    <w:rsid w:val="005E3287"/>
    <w:rsid w:val="005E331A"/>
    <w:rsid w:val="005E349D"/>
    <w:rsid w:val="005E34C6"/>
    <w:rsid w:val="005E351C"/>
    <w:rsid w:val="005E361E"/>
    <w:rsid w:val="005E3846"/>
    <w:rsid w:val="005E398D"/>
    <w:rsid w:val="005E39F5"/>
    <w:rsid w:val="005E3BB4"/>
    <w:rsid w:val="005E3CAF"/>
    <w:rsid w:val="005E3D4C"/>
    <w:rsid w:val="005E3D61"/>
    <w:rsid w:val="005E3E18"/>
    <w:rsid w:val="005E41D6"/>
    <w:rsid w:val="005E43C7"/>
    <w:rsid w:val="005E44C4"/>
    <w:rsid w:val="005E46ED"/>
    <w:rsid w:val="005E470C"/>
    <w:rsid w:val="005E48E0"/>
    <w:rsid w:val="005E48E3"/>
    <w:rsid w:val="005E4922"/>
    <w:rsid w:val="005E4998"/>
    <w:rsid w:val="005E4A60"/>
    <w:rsid w:val="005E4B08"/>
    <w:rsid w:val="005E4B84"/>
    <w:rsid w:val="005E4C4C"/>
    <w:rsid w:val="005E4C58"/>
    <w:rsid w:val="005E4CB2"/>
    <w:rsid w:val="005E4FBA"/>
    <w:rsid w:val="005E5115"/>
    <w:rsid w:val="005E5191"/>
    <w:rsid w:val="005E51A5"/>
    <w:rsid w:val="005E5244"/>
    <w:rsid w:val="005E566A"/>
    <w:rsid w:val="005E5795"/>
    <w:rsid w:val="005E57CF"/>
    <w:rsid w:val="005E59D4"/>
    <w:rsid w:val="005E5A0B"/>
    <w:rsid w:val="005E5A55"/>
    <w:rsid w:val="005E5D5E"/>
    <w:rsid w:val="005E5E02"/>
    <w:rsid w:val="005E61BD"/>
    <w:rsid w:val="005E61DD"/>
    <w:rsid w:val="005E633D"/>
    <w:rsid w:val="005E651C"/>
    <w:rsid w:val="005E6620"/>
    <w:rsid w:val="005E66F4"/>
    <w:rsid w:val="005E6843"/>
    <w:rsid w:val="005E6A8A"/>
    <w:rsid w:val="005E6B70"/>
    <w:rsid w:val="005E6DF9"/>
    <w:rsid w:val="005E6F55"/>
    <w:rsid w:val="005E6F9D"/>
    <w:rsid w:val="005E6FF9"/>
    <w:rsid w:val="005E70C1"/>
    <w:rsid w:val="005E7402"/>
    <w:rsid w:val="005E755E"/>
    <w:rsid w:val="005E75BC"/>
    <w:rsid w:val="005E7701"/>
    <w:rsid w:val="005E7803"/>
    <w:rsid w:val="005E78C4"/>
    <w:rsid w:val="005E79CD"/>
    <w:rsid w:val="005E7AA5"/>
    <w:rsid w:val="005E7E5B"/>
    <w:rsid w:val="005E7EB1"/>
    <w:rsid w:val="005E7EB3"/>
    <w:rsid w:val="005E7F14"/>
    <w:rsid w:val="005E7F8E"/>
    <w:rsid w:val="005F0102"/>
    <w:rsid w:val="005F012E"/>
    <w:rsid w:val="005F0755"/>
    <w:rsid w:val="005F08D9"/>
    <w:rsid w:val="005F094D"/>
    <w:rsid w:val="005F0C13"/>
    <w:rsid w:val="005F0E58"/>
    <w:rsid w:val="005F1383"/>
    <w:rsid w:val="005F13E0"/>
    <w:rsid w:val="005F14DE"/>
    <w:rsid w:val="005F14EC"/>
    <w:rsid w:val="005F1725"/>
    <w:rsid w:val="005F17FA"/>
    <w:rsid w:val="005F19C4"/>
    <w:rsid w:val="005F1C87"/>
    <w:rsid w:val="005F1C9F"/>
    <w:rsid w:val="005F1D10"/>
    <w:rsid w:val="005F1E7F"/>
    <w:rsid w:val="005F1F52"/>
    <w:rsid w:val="005F1FA0"/>
    <w:rsid w:val="005F235F"/>
    <w:rsid w:val="005F2545"/>
    <w:rsid w:val="005F2583"/>
    <w:rsid w:val="005F271E"/>
    <w:rsid w:val="005F295E"/>
    <w:rsid w:val="005F2B1C"/>
    <w:rsid w:val="005F2B5B"/>
    <w:rsid w:val="005F2C42"/>
    <w:rsid w:val="005F2CC0"/>
    <w:rsid w:val="005F2D9B"/>
    <w:rsid w:val="005F2DBB"/>
    <w:rsid w:val="005F2FDE"/>
    <w:rsid w:val="005F312A"/>
    <w:rsid w:val="005F31D9"/>
    <w:rsid w:val="005F388C"/>
    <w:rsid w:val="005F3A42"/>
    <w:rsid w:val="005F3BAF"/>
    <w:rsid w:val="005F3DB3"/>
    <w:rsid w:val="005F3E3F"/>
    <w:rsid w:val="005F3EE6"/>
    <w:rsid w:val="005F402B"/>
    <w:rsid w:val="005F4073"/>
    <w:rsid w:val="005F40C5"/>
    <w:rsid w:val="005F41CB"/>
    <w:rsid w:val="005F422C"/>
    <w:rsid w:val="005F42FA"/>
    <w:rsid w:val="005F43DE"/>
    <w:rsid w:val="005F4503"/>
    <w:rsid w:val="005F45DB"/>
    <w:rsid w:val="005F470D"/>
    <w:rsid w:val="005F48BE"/>
    <w:rsid w:val="005F49EF"/>
    <w:rsid w:val="005F4A35"/>
    <w:rsid w:val="005F4C52"/>
    <w:rsid w:val="005F4C99"/>
    <w:rsid w:val="005F4D62"/>
    <w:rsid w:val="005F4F3F"/>
    <w:rsid w:val="005F5126"/>
    <w:rsid w:val="005F5197"/>
    <w:rsid w:val="005F51A1"/>
    <w:rsid w:val="005F51D9"/>
    <w:rsid w:val="005F51FB"/>
    <w:rsid w:val="005F53B4"/>
    <w:rsid w:val="005F5756"/>
    <w:rsid w:val="005F597F"/>
    <w:rsid w:val="005F59EA"/>
    <w:rsid w:val="005F5A8B"/>
    <w:rsid w:val="005F5F2B"/>
    <w:rsid w:val="005F6490"/>
    <w:rsid w:val="005F64CE"/>
    <w:rsid w:val="005F6622"/>
    <w:rsid w:val="005F66F1"/>
    <w:rsid w:val="005F68AA"/>
    <w:rsid w:val="005F6B64"/>
    <w:rsid w:val="005F6BA8"/>
    <w:rsid w:val="005F6C7F"/>
    <w:rsid w:val="005F6E90"/>
    <w:rsid w:val="005F6F97"/>
    <w:rsid w:val="005F70CA"/>
    <w:rsid w:val="005F72B1"/>
    <w:rsid w:val="005F7351"/>
    <w:rsid w:val="005F7406"/>
    <w:rsid w:val="005F7799"/>
    <w:rsid w:val="005F7B47"/>
    <w:rsid w:val="00600303"/>
    <w:rsid w:val="00600718"/>
    <w:rsid w:val="0060075F"/>
    <w:rsid w:val="00600767"/>
    <w:rsid w:val="00600926"/>
    <w:rsid w:val="00600936"/>
    <w:rsid w:val="00600AD4"/>
    <w:rsid w:val="00600C14"/>
    <w:rsid w:val="00600D1F"/>
    <w:rsid w:val="00601132"/>
    <w:rsid w:val="006012C9"/>
    <w:rsid w:val="0060135C"/>
    <w:rsid w:val="006014F5"/>
    <w:rsid w:val="00601542"/>
    <w:rsid w:val="006015A8"/>
    <w:rsid w:val="006015C6"/>
    <w:rsid w:val="006015C7"/>
    <w:rsid w:val="006016E0"/>
    <w:rsid w:val="006017F6"/>
    <w:rsid w:val="00601904"/>
    <w:rsid w:val="00601935"/>
    <w:rsid w:val="00601A60"/>
    <w:rsid w:val="00601C5E"/>
    <w:rsid w:val="00601C90"/>
    <w:rsid w:val="00601D72"/>
    <w:rsid w:val="00601E4A"/>
    <w:rsid w:val="00601E69"/>
    <w:rsid w:val="00601F6D"/>
    <w:rsid w:val="006020B8"/>
    <w:rsid w:val="0060223D"/>
    <w:rsid w:val="006025E4"/>
    <w:rsid w:val="00602629"/>
    <w:rsid w:val="0060286A"/>
    <w:rsid w:val="00602AF2"/>
    <w:rsid w:val="00602C01"/>
    <w:rsid w:val="00602D69"/>
    <w:rsid w:val="00602DC3"/>
    <w:rsid w:val="00602DE3"/>
    <w:rsid w:val="00602E72"/>
    <w:rsid w:val="00602FF3"/>
    <w:rsid w:val="00603066"/>
    <w:rsid w:val="00603145"/>
    <w:rsid w:val="006032BA"/>
    <w:rsid w:val="006033F4"/>
    <w:rsid w:val="00603864"/>
    <w:rsid w:val="00603911"/>
    <w:rsid w:val="00603BB4"/>
    <w:rsid w:val="00603CF8"/>
    <w:rsid w:val="00603FC8"/>
    <w:rsid w:val="0060419D"/>
    <w:rsid w:val="006041F6"/>
    <w:rsid w:val="00604232"/>
    <w:rsid w:val="0060426D"/>
    <w:rsid w:val="00604307"/>
    <w:rsid w:val="006045D4"/>
    <w:rsid w:val="00604801"/>
    <w:rsid w:val="006048E8"/>
    <w:rsid w:val="0060497D"/>
    <w:rsid w:val="006049AE"/>
    <w:rsid w:val="00604CF1"/>
    <w:rsid w:val="00604FE9"/>
    <w:rsid w:val="0060512E"/>
    <w:rsid w:val="006056A4"/>
    <w:rsid w:val="00605701"/>
    <w:rsid w:val="00605929"/>
    <w:rsid w:val="006059B2"/>
    <w:rsid w:val="00605D45"/>
    <w:rsid w:val="00605DE7"/>
    <w:rsid w:val="00605E21"/>
    <w:rsid w:val="00605E25"/>
    <w:rsid w:val="00605F45"/>
    <w:rsid w:val="00605FD4"/>
    <w:rsid w:val="0060603F"/>
    <w:rsid w:val="0060613F"/>
    <w:rsid w:val="0060623D"/>
    <w:rsid w:val="0060638C"/>
    <w:rsid w:val="006065BE"/>
    <w:rsid w:val="00606731"/>
    <w:rsid w:val="00606791"/>
    <w:rsid w:val="00606861"/>
    <w:rsid w:val="0060690B"/>
    <w:rsid w:val="006069D2"/>
    <w:rsid w:val="00606A13"/>
    <w:rsid w:val="00606AE5"/>
    <w:rsid w:val="00606CB4"/>
    <w:rsid w:val="00606DCA"/>
    <w:rsid w:val="00606F3E"/>
    <w:rsid w:val="00606FF7"/>
    <w:rsid w:val="0060711B"/>
    <w:rsid w:val="0060723C"/>
    <w:rsid w:val="00607274"/>
    <w:rsid w:val="0060728C"/>
    <w:rsid w:val="00607303"/>
    <w:rsid w:val="00607306"/>
    <w:rsid w:val="006073C8"/>
    <w:rsid w:val="0060751C"/>
    <w:rsid w:val="00607A97"/>
    <w:rsid w:val="00607B05"/>
    <w:rsid w:val="00607B3B"/>
    <w:rsid w:val="00607B66"/>
    <w:rsid w:val="00607C2D"/>
    <w:rsid w:val="00607DAD"/>
    <w:rsid w:val="00607E18"/>
    <w:rsid w:val="00607F42"/>
    <w:rsid w:val="006101F1"/>
    <w:rsid w:val="0061022C"/>
    <w:rsid w:val="00610307"/>
    <w:rsid w:val="00610414"/>
    <w:rsid w:val="00610511"/>
    <w:rsid w:val="006105FF"/>
    <w:rsid w:val="00610A21"/>
    <w:rsid w:val="00610AF1"/>
    <w:rsid w:val="00610B6B"/>
    <w:rsid w:val="00610B7B"/>
    <w:rsid w:val="00610E27"/>
    <w:rsid w:val="00610F3E"/>
    <w:rsid w:val="00610FC2"/>
    <w:rsid w:val="00611072"/>
    <w:rsid w:val="00611220"/>
    <w:rsid w:val="00611323"/>
    <w:rsid w:val="00611412"/>
    <w:rsid w:val="00611469"/>
    <w:rsid w:val="0061160C"/>
    <w:rsid w:val="006119F8"/>
    <w:rsid w:val="00611A99"/>
    <w:rsid w:val="00611BDC"/>
    <w:rsid w:val="00611CA0"/>
    <w:rsid w:val="00611D63"/>
    <w:rsid w:val="00611D67"/>
    <w:rsid w:val="00611DD6"/>
    <w:rsid w:val="00611E4B"/>
    <w:rsid w:val="00611F3B"/>
    <w:rsid w:val="00611F3D"/>
    <w:rsid w:val="00611FEE"/>
    <w:rsid w:val="00611FF6"/>
    <w:rsid w:val="00612178"/>
    <w:rsid w:val="00612257"/>
    <w:rsid w:val="00612331"/>
    <w:rsid w:val="0061237B"/>
    <w:rsid w:val="0061251B"/>
    <w:rsid w:val="006125C8"/>
    <w:rsid w:val="006125EC"/>
    <w:rsid w:val="0061268C"/>
    <w:rsid w:val="0061281F"/>
    <w:rsid w:val="006128F7"/>
    <w:rsid w:val="00612A4E"/>
    <w:rsid w:val="00612ABC"/>
    <w:rsid w:val="0061311B"/>
    <w:rsid w:val="0061314C"/>
    <w:rsid w:val="006132EC"/>
    <w:rsid w:val="00613338"/>
    <w:rsid w:val="00613347"/>
    <w:rsid w:val="00613413"/>
    <w:rsid w:val="0061343F"/>
    <w:rsid w:val="006135C4"/>
    <w:rsid w:val="00613662"/>
    <w:rsid w:val="006137A8"/>
    <w:rsid w:val="00613AAC"/>
    <w:rsid w:val="00613BBF"/>
    <w:rsid w:val="00613D0A"/>
    <w:rsid w:val="00613D2D"/>
    <w:rsid w:val="00613D55"/>
    <w:rsid w:val="00613DDD"/>
    <w:rsid w:val="00613E45"/>
    <w:rsid w:val="00613EFA"/>
    <w:rsid w:val="00613FA5"/>
    <w:rsid w:val="0061401B"/>
    <w:rsid w:val="006143C7"/>
    <w:rsid w:val="006143EB"/>
    <w:rsid w:val="006145E1"/>
    <w:rsid w:val="0061466F"/>
    <w:rsid w:val="00614859"/>
    <w:rsid w:val="00614B85"/>
    <w:rsid w:val="00614BDD"/>
    <w:rsid w:val="00614BF7"/>
    <w:rsid w:val="00614CD9"/>
    <w:rsid w:val="006150A0"/>
    <w:rsid w:val="006151C3"/>
    <w:rsid w:val="00615250"/>
    <w:rsid w:val="0061538A"/>
    <w:rsid w:val="006153A3"/>
    <w:rsid w:val="006153BE"/>
    <w:rsid w:val="006154B7"/>
    <w:rsid w:val="0061555C"/>
    <w:rsid w:val="0061585B"/>
    <w:rsid w:val="0061591B"/>
    <w:rsid w:val="00615A5A"/>
    <w:rsid w:val="00615AFB"/>
    <w:rsid w:val="00615C87"/>
    <w:rsid w:val="00615CAA"/>
    <w:rsid w:val="00615D6E"/>
    <w:rsid w:val="0061605F"/>
    <w:rsid w:val="00616383"/>
    <w:rsid w:val="006164FA"/>
    <w:rsid w:val="0061660D"/>
    <w:rsid w:val="00616724"/>
    <w:rsid w:val="00616765"/>
    <w:rsid w:val="00616CA7"/>
    <w:rsid w:val="00616D31"/>
    <w:rsid w:val="00616E74"/>
    <w:rsid w:val="00616F65"/>
    <w:rsid w:val="006170CF"/>
    <w:rsid w:val="00617342"/>
    <w:rsid w:val="0061734D"/>
    <w:rsid w:val="00617356"/>
    <w:rsid w:val="0061741B"/>
    <w:rsid w:val="0061750C"/>
    <w:rsid w:val="006176B1"/>
    <w:rsid w:val="00617750"/>
    <w:rsid w:val="00617839"/>
    <w:rsid w:val="006178FF"/>
    <w:rsid w:val="00617949"/>
    <w:rsid w:val="006179F1"/>
    <w:rsid w:val="006179F6"/>
    <w:rsid w:val="00617AFE"/>
    <w:rsid w:val="00617B94"/>
    <w:rsid w:val="00617C09"/>
    <w:rsid w:val="00617C4E"/>
    <w:rsid w:val="00617D6D"/>
    <w:rsid w:val="00617DEB"/>
    <w:rsid w:val="00617E9C"/>
    <w:rsid w:val="00617EE7"/>
    <w:rsid w:val="00620080"/>
    <w:rsid w:val="0062054E"/>
    <w:rsid w:val="0062066A"/>
    <w:rsid w:val="006208BB"/>
    <w:rsid w:val="00620925"/>
    <w:rsid w:val="00620A4A"/>
    <w:rsid w:val="00620BBC"/>
    <w:rsid w:val="00620CCD"/>
    <w:rsid w:val="00620E91"/>
    <w:rsid w:val="00620F69"/>
    <w:rsid w:val="0062112C"/>
    <w:rsid w:val="00621353"/>
    <w:rsid w:val="006216A3"/>
    <w:rsid w:val="00621BD8"/>
    <w:rsid w:val="00621C81"/>
    <w:rsid w:val="00621D66"/>
    <w:rsid w:val="00621F2F"/>
    <w:rsid w:val="00621FDE"/>
    <w:rsid w:val="00622006"/>
    <w:rsid w:val="00622029"/>
    <w:rsid w:val="00622077"/>
    <w:rsid w:val="006220C5"/>
    <w:rsid w:val="00622385"/>
    <w:rsid w:val="00622414"/>
    <w:rsid w:val="0062242F"/>
    <w:rsid w:val="00622532"/>
    <w:rsid w:val="0062267A"/>
    <w:rsid w:val="00622681"/>
    <w:rsid w:val="0062268A"/>
    <w:rsid w:val="00622803"/>
    <w:rsid w:val="00622898"/>
    <w:rsid w:val="006228DA"/>
    <w:rsid w:val="00622ADA"/>
    <w:rsid w:val="00622B26"/>
    <w:rsid w:val="00622B86"/>
    <w:rsid w:val="00622BF7"/>
    <w:rsid w:val="00622C41"/>
    <w:rsid w:val="00622D78"/>
    <w:rsid w:val="00622E4C"/>
    <w:rsid w:val="00622E5B"/>
    <w:rsid w:val="00622EF5"/>
    <w:rsid w:val="00623213"/>
    <w:rsid w:val="0062321C"/>
    <w:rsid w:val="0062340E"/>
    <w:rsid w:val="00623458"/>
    <w:rsid w:val="006235C4"/>
    <w:rsid w:val="0062367E"/>
    <w:rsid w:val="00623AA0"/>
    <w:rsid w:val="00623BD6"/>
    <w:rsid w:val="00623CC4"/>
    <w:rsid w:val="00623E69"/>
    <w:rsid w:val="006243BD"/>
    <w:rsid w:val="0062470E"/>
    <w:rsid w:val="006247B9"/>
    <w:rsid w:val="006248BD"/>
    <w:rsid w:val="00624ADB"/>
    <w:rsid w:val="00624C5F"/>
    <w:rsid w:val="00624D28"/>
    <w:rsid w:val="006252C2"/>
    <w:rsid w:val="006252FD"/>
    <w:rsid w:val="006256FD"/>
    <w:rsid w:val="006258EE"/>
    <w:rsid w:val="00625D03"/>
    <w:rsid w:val="00625E29"/>
    <w:rsid w:val="006263F2"/>
    <w:rsid w:val="006263FC"/>
    <w:rsid w:val="0062651C"/>
    <w:rsid w:val="0062661F"/>
    <w:rsid w:val="00626657"/>
    <w:rsid w:val="006268CD"/>
    <w:rsid w:val="00626982"/>
    <w:rsid w:val="006269C4"/>
    <w:rsid w:val="00626D75"/>
    <w:rsid w:val="00626E2F"/>
    <w:rsid w:val="00626F35"/>
    <w:rsid w:val="006271C6"/>
    <w:rsid w:val="0062723A"/>
    <w:rsid w:val="00627417"/>
    <w:rsid w:val="0062744E"/>
    <w:rsid w:val="00627519"/>
    <w:rsid w:val="0062787A"/>
    <w:rsid w:val="006278B8"/>
    <w:rsid w:val="00627940"/>
    <w:rsid w:val="00627CB5"/>
    <w:rsid w:val="00627F6B"/>
    <w:rsid w:val="00630412"/>
    <w:rsid w:val="00630619"/>
    <w:rsid w:val="00630668"/>
    <w:rsid w:val="006306CF"/>
    <w:rsid w:val="00630790"/>
    <w:rsid w:val="00630943"/>
    <w:rsid w:val="006309A2"/>
    <w:rsid w:val="00630B5D"/>
    <w:rsid w:val="00630BE9"/>
    <w:rsid w:val="00630C54"/>
    <w:rsid w:val="00630C59"/>
    <w:rsid w:val="00630C6A"/>
    <w:rsid w:val="006311D5"/>
    <w:rsid w:val="00631215"/>
    <w:rsid w:val="006312EA"/>
    <w:rsid w:val="006313C0"/>
    <w:rsid w:val="006313DC"/>
    <w:rsid w:val="0063141B"/>
    <w:rsid w:val="006314BD"/>
    <w:rsid w:val="006315DB"/>
    <w:rsid w:val="00631888"/>
    <w:rsid w:val="00631A96"/>
    <w:rsid w:val="00631CB7"/>
    <w:rsid w:val="006321CE"/>
    <w:rsid w:val="006322F2"/>
    <w:rsid w:val="00632326"/>
    <w:rsid w:val="0063235D"/>
    <w:rsid w:val="006323B9"/>
    <w:rsid w:val="00632708"/>
    <w:rsid w:val="0063272F"/>
    <w:rsid w:val="0063275E"/>
    <w:rsid w:val="0063284A"/>
    <w:rsid w:val="006329E4"/>
    <w:rsid w:val="00632B1E"/>
    <w:rsid w:val="00632B79"/>
    <w:rsid w:val="00632C35"/>
    <w:rsid w:val="00632E19"/>
    <w:rsid w:val="00632E75"/>
    <w:rsid w:val="00632F09"/>
    <w:rsid w:val="00632F51"/>
    <w:rsid w:val="00633175"/>
    <w:rsid w:val="00633407"/>
    <w:rsid w:val="00633411"/>
    <w:rsid w:val="00633477"/>
    <w:rsid w:val="0063353F"/>
    <w:rsid w:val="0063360A"/>
    <w:rsid w:val="006337D4"/>
    <w:rsid w:val="0063387C"/>
    <w:rsid w:val="00633A03"/>
    <w:rsid w:val="00633BBE"/>
    <w:rsid w:val="0063401B"/>
    <w:rsid w:val="00634201"/>
    <w:rsid w:val="00634225"/>
    <w:rsid w:val="006343BD"/>
    <w:rsid w:val="00634557"/>
    <w:rsid w:val="00634646"/>
    <w:rsid w:val="00634689"/>
    <w:rsid w:val="006346D6"/>
    <w:rsid w:val="00634863"/>
    <w:rsid w:val="006348B0"/>
    <w:rsid w:val="00634B69"/>
    <w:rsid w:val="00634D02"/>
    <w:rsid w:val="00635282"/>
    <w:rsid w:val="00635716"/>
    <w:rsid w:val="00635726"/>
    <w:rsid w:val="006357B0"/>
    <w:rsid w:val="00635A77"/>
    <w:rsid w:val="00635B18"/>
    <w:rsid w:val="00635B3E"/>
    <w:rsid w:val="00635C37"/>
    <w:rsid w:val="00635D01"/>
    <w:rsid w:val="00635D46"/>
    <w:rsid w:val="00635E23"/>
    <w:rsid w:val="00635E67"/>
    <w:rsid w:val="00635F3F"/>
    <w:rsid w:val="00635FBF"/>
    <w:rsid w:val="00635FF0"/>
    <w:rsid w:val="00636051"/>
    <w:rsid w:val="006360DA"/>
    <w:rsid w:val="006361F3"/>
    <w:rsid w:val="0063620D"/>
    <w:rsid w:val="00636257"/>
    <w:rsid w:val="006363F3"/>
    <w:rsid w:val="00636595"/>
    <w:rsid w:val="00636856"/>
    <w:rsid w:val="006368C3"/>
    <w:rsid w:val="006368FD"/>
    <w:rsid w:val="00636A8B"/>
    <w:rsid w:val="00636CE6"/>
    <w:rsid w:val="00636DF7"/>
    <w:rsid w:val="00637155"/>
    <w:rsid w:val="0063716A"/>
    <w:rsid w:val="0063718C"/>
    <w:rsid w:val="00637198"/>
    <w:rsid w:val="006371C5"/>
    <w:rsid w:val="00637273"/>
    <w:rsid w:val="006372AE"/>
    <w:rsid w:val="00637577"/>
    <w:rsid w:val="006375DE"/>
    <w:rsid w:val="00637BCE"/>
    <w:rsid w:val="00637D24"/>
    <w:rsid w:val="00637DB4"/>
    <w:rsid w:val="00637FF7"/>
    <w:rsid w:val="006400A6"/>
    <w:rsid w:val="006400B3"/>
    <w:rsid w:val="00640258"/>
    <w:rsid w:val="006406ED"/>
    <w:rsid w:val="00640721"/>
    <w:rsid w:val="00640884"/>
    <w:rsid w:val="0064088D"/>
    <w:rsid w:val="006409CA"/>
    <w:rsid w:val="00640AE1"/>
    <w:rsid w:val="00640C73"/>
    <w:rsid w:val="00640C77"/>
    <w:rsid w:val="00640C92"/>
    <w:rsid w:val="00640CAC"/>
    <w:rsid w:val="00640D27"/>
    <w:rsid w:val="00640D82"/>
    <w:rsid w:val="00640F3E"/>
    <w:rsid w:val="0064121A"/>
    <w:rsid w:val="006412D6"/>
    <w:rsid w:val="006414C9"/>
    <w:rsid w:val="00641852"/>
    <w:rsid w:val="00641879"/>
    <w:rsid w:val="0064192E"/>
    <w:rsid w:val="006419D2"/>
    <w:rsid w:val="00641A10"/>
    <w:rsid w:val="00641B16"/>
    <w:rsid w:val="00641BE3"/>
    <w:rsid w:val="00641C89"/>
    <w:rsid w:val="00641E03"/>
    <w:rsid w:val="0064211F"/>
    <w:rsid w:val="0064231B"/>
    <w:rsid w:val="00642334"/>
    <w:rsid w:val="00642374"/>
    <w:rsid w:val="006423B7"/>
    <w:rsid w:val="006423FB"/>
    <w:rsid w:val="0064261A"/>
    <w:rsid w:val="0064269A"/>
    <w:rsid w:val="006426E3"/>
    <w:rsid w:val="0064282C"/>
    <w:rsid w:val="0064291E"/>
    <w:rsid w:val="0064294B"/>
    <w:rsid w:val="0064295D"/>
    <w:rsid w:val="0064299C"/>
    <w:rsid w:val="006429CC"/>
    <w:rsid w:val="00642C0F"/>
    <w:rsid w:val="00642CE6"/>
    <w:rsid w:val="00642D64"/>
    <w:rsid w:val="00642DAB"/>
    <w:rsid w:val="00642DC9"/>
    <w:rsid w:val="00643288"/>
    <w:rsid w:val="00643419"/>
    <w:rsid w:val="0064351C"/>
    <w:rsid w:val="0064352E"/>
    <w:rsid w:val="006435E2"/>
    <w:rsid w:val="00643764"/>
    <w:rsid w:val="006437A2"/>
    <w:rsid w:val="00643868"/>
    <w:rsid w:val="00643A27"/>
    <w:rsid w:val="00643B8F"/>
    <w:rsid w:val="00643D43"/>
    <w:rsid w:val="00643D54"/>
    <w:rsid w:val="00643E3B"/>
    <w:rsid w:val="0064419A"/>
    <w:rsid w:val="006441E5"/>
    <w:rsid w:val="00644259"/>
    <w:rsid w:val="006442C6"/>
    <w:rsid w:val="006442F3"/>
    <w:rsid w:val="0064432C"/>
    <w:rsid w:val="006443F9"/>
    <w:rsid w:val="006446EF"/>
    <w:rsid w:val="0064475A"/>
    <w:rsid w:val="00644777"/>
    <w:rsid w:val="006447AE"/>
    <w:rsid w:val="006448B4"/>
    <w:rsid w:val="0064495F"/>
    <w:rsid w:val="00644F40"/>
    <w:rsid w:val="0064523F"/>
    <w:rsid w:val="00645337"/>
    <w:rsid w:val="0064539D"/>
    <w:rsid w:val="006453B5"/>
    <w:rsid w:val="006455A3"/>
    <w:rsid w:val="006455EC"/>
    <w:rsid w:val="006457CC"/>
    <w:rsid w:val="0064585C"/>
    <w:rsid w:val="006458A5"/>
    <w:rsid w:val="006459C9"/>
    <w:rsid w:val="006459E8"/>
    <w:rsid w:val="00645A59"/>
    <w:rsid w:val="00645A75"/>
    <w:rsid w:val="00645C21"/>
    <w:rsid w:val="00645CC4"/>
    <w:rsid w:val="00646022"/>
    <w:rsid w:val="00646257"/>
    <w:rsid w:val="00646363"/>
    <w:rsid w:val="006464A9"/>
    <w:rsid w:val="0064650B"/>
    <w:rsid w:val="00646523"/>
    <w:rsid w:val="006467BE"/>
    <w:rsid w:val="00646845"/>
    <w:rsid w:val="00646871"/>
    <w:rsid w:val="00646950"/>
    <w:rsid w:val="00646995"/>
    <w:rsid w:val="006469C5"/>
    <w:rsid w:val="00646BD1"/>
    <w:rsid w:val="00646C8B"/>
    <w:rsid w:val="00646DA3"/>
    <w:rsid w:val="00646E9E"/>
    <w:rsid w:val="00646EFB"/>
    <w:rsid w:val="00647013"/>
    <w:rsid w:val="00647282"/>
    <w:rsid w:val="00647310"/>
    <w:rsid w:val="0064733E"/>
    <w:rsid w:val="006474AC"/>
    <w:rsid w:val="0064764B"/>
    <w:rsid w:val="00647814"/>
    <w:rsid w:val="006478B5"/>
    <w:rsid w:val="00647AE1"/>
    <w:rsid w:val="00647BF2"/>
    <w:rsid w:val="00647EDC"/>
    <w:rsid w:val="0065019F"/>
    <w:rsid w:val="00650233"/>
    <w:rsid w:val="00650391"/>
    <w:rsid w:val="006505AA"/>
    <w:rsid w:val="006505F5"/>
    <w:rsid w:val="0065076B"/>
    <w:rsid w:val="006507F6"/>
    <w:rsid w:val="006508A3"/>
    <w:rsid w:val="006509F4"/>
    <w:rsid w:val="00650AF9"/>
    <w:rsid w:val="00650CDD"/>
    <w:rsid w:val="00650E27"/>
    <w:rsid w:val="00650F09"/>
    <w:rsid w:val="00650FA1"/>
    <w:rsid w:val="006511F1"/>
    <w:rsid w:val="0065137E"/>
    <w:rsid w:val="006514EC"/>
    <w:rsid w:val="00651745"/>
    <w:rsid w:val="0065189E"/>
    <w:rsid w:val="006519FD"/>
    <w:rsid w:val="00651D36"/>
    <w:rsid w:val="00651E4D"/>
    <w:rsid w:val="006520B8"/>
    <w:rsid w:val="00652197"/>
    <w:rsid w:val="006522DD"/>
    <w:rsid w:val="00652454"/>
    <w:rsid w:val="00652461"/>
    <w:rsid w:val="0065246B"/>
    <w:rsid w:val="006524D0"/>
    <w:rsid w:val="00652645"/>
    <w:rsid w:val="006526BF"/>
    <w:rsid w:val="00652B54"/>
    <w:rsid w:val="00652CC1"/>
    <w:rsid w:val="00652CD9"/>
    <w:rsid w:val="00652D70"/>
    <w:rsid w:val="00652E1D"/>
    <w:rsid w:val="00652E3F"/>
    <w:rsid w:val="00652E66"/>
    <w:rsid w:val="00652E76"/>
    <w:rsid w:val="00652EC5"/>
    <w:rsid w:val="00652FFF"/>
    <w:rsid w:val="0065306A"/>
    <w:rsid w:val="0065334A"/>
    <w:rsid w:val="0065340A"/>
    <w:rsid w:val="006534C2"/>
    <w:rsid w:val="00653595"/>
    <w:rsid w:val="0065359B"/>
    <w:rsid w:val="006535B2"/>
    <w:rsid w:val="0065381C"/>
    <w:rsid w:val="00653ABA"/>
    <w:rsid w:val="00653BB4"/>
    <w:rsid w:val="00653D02"/>
    <w:rsid w:val="00654129"/>
    <w:rsid w:val="0065431F"/>
    <w:rsid w:val="006543A2"/>
    <w:rsid w:val="00654655"/>
    <w:rsid w:val="006548D9"/>
    <w:rsid w:val="006549DD"/>
    <w:rsid w:val="00654B8F"/>
    <w:rsid w:val="00654C2A"/>
    <w:rsid w:val="00654E05"/>
    <w:rsid w:val="00654E3B"/>
    <w:rsid w:val="00654E51"/>
    <w:rsid w:val="00654F94"/>
    <w:rsid w:val="00655073"/>
    <w:rsid w:val="006551EC"/>
    <w:rsid w:val="006555B3"/>
    <w:rsid w:val="00655754"/>
    <w:rsid w:val="00655878"/>
    <w:rsid w:val="0065594A"/>
    <w:rsid w:val="00655983"/>
    <w:rsid w:val="00655A3F"/>
    <w:rsid w:val="00655BA9"/>
    <w:rsid w:val="00655C4D"/>
    <w:rsid w:val="00656146"/>
    <w:rsid w:val="00656235"/>
    <w:rsid w:val="00656379"/>
    <w:rsid w:val="006563B8"/>
    <w:rsid w:val="0065640B"/>
    <w:rsid w:val="00656465"/>
    <w:rsid w:val="00656634"/>
    <w:rsid w:val="006566DA"/>
    <w:rsid w:val="006569DC"/>
    <w:rsid w:val="00656A9F"/>
    <w:rsid w:val="00656B8A"/>
    <w:rsid w:val="00656C63"/>
    <w:rsid w:val="00656E22"/>
    <w:rsid w:val="00656EDC"/>
    <w:rsid w:val="00657045"/>
    <w:rsid w:val="0065730C"/>
    <w:rsid w:val="0065731E"/>
    <w:rsid w:val="0065738E"/>
    <w:rsid w:val="006573B8"/>
    <w:rsid w:val="00657587"/>
    <w:rsid w:val="0065761F"/>
    <w:rsid w:val="00657834"/>
    <w:rsid w:val="00657EB6"/>
    <w:rsid w:val="00660005"/>
    <w:rsid w:val="00660071"/>
    <w:rsid w:val="00660097"/>
    <w:rsid w:val="00660141"/>
    <w:rsid w:val="006601B0"/>
    <w:rsid w:val="006604E1"/>
    <w:rsid w:val="00660702"/>
    <w:rsid w:val="0066070F"/>
    <w:rsid w:val="006607D5"/>
    <w:rsid w:val="006609C0"/>
    <w:rsid w:val="006609E4"/>
    <w:rsid w:val="00660A69"/>
    <w:rsid w:val="00660A78"/>
    <w:rsid w:val="00660B07"/>
    <w:rsid w:val="00660B65"/>
    <w:rsid w:val="00660F0A"/>
    <w:rsid w:val="00660F6B"/>
    <w:rsid w:val="00660F7A"/>
    <w:rsid w:val="00660F97"/>
    <w:rsid w:val="00661079"/>
    <w:rsid w:val="006610A2"/>
    <w:rsid w:val="006611EC"/>
    <w:rsid w:val="00661244"/>
    <w:rsid w:val="00661274"/>
    <w:rsid w:val="00661415"/>
    <w:rsid w:val="006614AC"/>
    <w:rsid w:val="006615D0"/>
    <w:rsid w:val="00661C62"/>
    <w:rsid w:val="00661D96"/>
    <w:rsid w:val="00661F7C"/>
    <w:rsid w:val="00662386"/>
    <w:rsid w:val="006623E5"/>
    <w:rsid w:val="0066244B"/>
    <w:rsid w:val="006625C8"/>
    <w:rsid w:val="006628C8"/>
    <w:rsid w:val="006628E6"/>
    <w:rsid w:val="0066291C"/>
    <w:rsid w:val="00662BDB"/>
    <w:rsid w:val="00662E32"/>
    <w:rsid w:val="00662E7C"/>
    <w:rsid w:val="006632D4"/>
    <w:rsid w:val="006633A4"/>
    <w:rsid w:val="006634EB"/>
    <w:rsid w:val="006634F7"/>
    <w:rsid w:val="00663568"/>
    <w:rsid w:val="00663753"/>
    <w:rsid w:val="00663780"/>
    <w:rsid w:val="006637AF"/>
    <w:rsid w:val="0066391D"/>
    <w:rsid w:val="00663968"/>
    <w:rsid w:val="006639DA"/>
    <w:rsid w:val="00663B9A"/>
    <w:rsid w:val="00663BF8"/>
    <w:rsid w:val="006641B5"/>
    <w:rsid w:val="00664220"/>
    <w:rsid w:val="00664260"/>
    <w:rsid w:val="006642C7"/>
    <w:rsid w:val="0066432C"/>
    <w:rsid w:val="006643F6"/>
    <w:rsid w:val="00664402"/>
    <w:rsid w:val="006644E4"/>
    <w:rsid w:val="0066466F"/>
    <w:rsid w:val="00664671"/>
    <w:rsid w:val="006646B3"/>
    <w:rsid w:val="00664854"/>
    <w:rsid w:val="0066497C"/>
    <w:rsid w:val="006649F6"/>
    <w:rsid w:val="00664A45"/>
    <w:rsid w:val="00664AF9"/>
    <w:rsid w:val="00664D96"/>
    <w:rsid w:val="00664DFF"/>
    <w:rsid w:val="00664EAA"/>
    <w:rsid w:val="00664F31"/>
    <w:rsid w:val="00665004"/>
    <w:rsid w:val="00665668"/>
    <w:rsid w:val="006656DC"/>
    <w:rsid w:val="006657FF"/>
    <w:rsid w:val="00665841"/>
    <w:rsid w:val="00665D0B"/>
    <w:rsid w:val="00665F1B"/>
    <w:rsid w:val="00665F8C"/>
    <w:rsid w:val="00665FD0"/>
    <w:rsid w:val="006662DD"/>
    <w:rsid w:val="00666439"/>
    <w:rsid w:val="00666460"/>
    <w:rsid w:val="006664B7"/>
    <w:rsid w:val="0066674B"/>
    <w:rsid w:val="00666811"/>
    <w:rsid w:val="00666A13"/>
    <w:rsid w:val="00666E29"/>
    <w:rsid w:val="00666E40"/>
    <w:rsid w:val="00666E4F"/>
    <w:rsid w:val="00666E7F"/>
    <w:rsid w:val="006673C4"/>
    <w:rsid w:val="0066740A"/>
    <w:rsid w:val="006674BD"/>
    <w:rsid w:val="00667568"/>
    <w:rsid w:val="006676A3"/>
    <w:rsid w:val="0066770B"/>
    <w:rsid w:val="0066773C"/>
    <w:rsid w:val="00667762"/>
    <w:rsid w:val="00667784"/>
    <w:rsid w:val="006677A0"/>
    <w:rsid w:val="00667BAF"/>
    <w:rsid w:val="00667C18"/>
    <w:rsid w:val="00667D7A"/>
    <w:rsid w:val="00667E69"/>
    <w:rsid w:val="00667E9A"/>
    <w:rsid w:val="00667F05"/>
    <w:rsid w:val="00667F0E"/>
    <w:rsid w:val="00670095"/>
    <w:rsid w:val="006700D0"/>
    <w:rsid w:val="006700DA"/>
    <w:rsid w:val="006700FD"/>
    <w:rsid w:val="0067014C"/>
    <w:rsid w:val="00670240"/>
    <w:rsid w:val="006702F8"/>
    <w:rsid w:val="0067038A"/>
    <w:rsid w:val="006707EC"/>
    <w:rsid w:val="00670926"/>
    <w:rsid w:val="00670952"/>
    <w:rsid w:val="00670A50"/>
    <w:rsid w:val="00670D43"/>
    <w:rsid w:val="00670E86"/>
    <w:rsid w:val="00670F15"/>
    <w:rsid w:val="00671074"/>
    <w:rsid w:val="00671229"/>
    <w:rsid w:val="006714C5"/>
    <w:rsid w:val="006714DA"/>
    <w:rsid w:val="006715A8"/>
    <w:rsid w:val="006715E0"/>
    <w:rsid w:val="00671652"/>
    <w:rsid w:val="006716B8"/>
    <w:rsid w:val="006716CA"/>
    <w:rsid w:val="00671804"/>
    <w:rsid w:val="0067194F"/>
    <w:rsid w:val="00671989"/>
    <w:rsid w:val="006719F3"/>
    <w:rsid w:val="00671BC1"/>
    <w:rsid w:val="00671DA2"/>
    <w:rsid w:val="00671FC6"/>
    <w:rsid w:val="0067205E"/>
    <w:rsid w:val="006723C7"/>
    <w:rsid w:val="00672414"/>
    <w:rsid w:val="00672784"/>
    <w:rsid w:val="006729EA"/>
    <w:rsid w:val="00672AEC"/>
    <w:rsid w:val="00672B05"/>
    <w:rsid w:val="00672EB7"/>
    <w:rsid w:val="00672F60"/>
    <w:rsid w:val="0067304D"/>
    <w:rsid w:val="0067308A"/>
    <w:rsid w:val="00673126"/>
    <w:rsid w:val="006733BE"/>
    <w:rsid w:val="006733EE"/>
    <w:rsid w:val="006733FA"/>
    <w:rsid w:val="006735B2"/>
    <w:rsid w:val="006736D9"/>
    <w:rsid w:val="00673845"/>
    <w:rsid w:val="00673D94"/>
    <w:rsid w:val="00673FB0"/>
    <w:rsid w:val="00673FD4"/>
    <w:rsid w:val="006743C8"/>
    <w:rsid w:val="0067460C"/>
    <w:rsid w:val="006749ED"/>
    <w:rsid w:val="00674A89"/>
    <w:rsid w:val="00674B3B"/>
    <w:rsid w:val="00674B89"/>
    <w:rsid w:val="00674BB6"/>
    <w:rsid w:val="00674BC9"/>
    <w:rsid w:val="00674C64"/>
    <w:rsid w:val="00674CCF"/>
    <w:rsid w:val="00674D37"/>
    <w:rsid w:val="00674E14"/>
    <w:rsid w:val="00674E96"/>
    <w:rsid w:val="00674EFC"/>
    <w:rsid w:val="00674FA4"/>
    <w:rsid w:val="00674FB4"/>
    <w:rsid w:val="006751E1"/>
    <w:rsid w:val="0067522E"/>
    <w:rsid w:val="006752CF"/>
    <w:rsid w:val="00675314"/>
    <w:rsid w:val="0067558E"/>
    <w:rsid w:val="00675688"/>
    <w:rsid w:val="00675814"/>
    <w:rsid w:val="00675941"/>
    <w:rsid w:val="00675ADA"/>
    <w:rsid w:val="00675B0E"/>
    <w:rsid w:val="00675B20"/>
    <w:rsid w:val="00675FE5"/>
    <w:rsid w:val="006761D8"/>
    <w:rsid w:val="006761E8"/>
    <w:rsid w:val="006764A9"/>
    <w:rsid w:val="00676551"/>
    <w:rsid w:val="0067680C"/>
    <w:rsid w:val="00676E4F"/>
    <w:rsid w:val="00676E64"/>
    <w:rsid w:val="00676EF2"/>
    <w:rsid w:val="00676F27"/>
    <w:rsid w:val="00677416"/>
    <w:rsid w:val="00677429"/>
    <w:rsid w:val="00677447"/>
    <w:rsid w:val="00677451"/>
    <w:rsid w:val="0067753B"/>
    <w:rsid w:val="006776C3"/>
    <w:rsid w:val="006778BA"/>
    <w:rsid w:val="00677A80"/>
    <w:rsid w:val="00677AA2"/>
    <w:rsid w:val="00677CC1"/>
    <w:rsid w:val="00677DC5"/>
    <w:rsid w:val="00677EA1"/>
    <w:rsid w:val="00677F2F"/>
    <w:rsid w:val="0068007A"/>
    <w:rsid w:val="006800AA"/>
    <w:rsid w:val="006801EB"/>
    <w:rsid w:val="00680373"/>
    <w:rsid w:val="0068038A"/>
    <w:rsid w:val="00680440"/>
    <w:rsid w:val="00680542"/>
    <w:rsid w:val="006805A2"/>
    <w:rsid w:val="00680650"/>
    <w:rsid w:val="006806A9"/>
    <w:rsid w:val="00680709"/>
    <w:rsid w:val="00680740"/>
    <w:rsid w:val="00680821"/>
    <w:rsid w:val="00680837"/>
    <w:rsid w:val="00680971"/>
    <w:rsid w:val="00680A81"/>
    <w:rsid w:val="00680C6F"/>
    <w:rsid w:val="00680E9E"/>
    <w:rsid w:val="00680F7B"/>
    <w:rsid w:val="0068116F"/>
    <w:rsid w:val="00681467"/>
    <w:rsid w:val="00681712"/>
    <w:rsid w:val="00681A5C"/>
    <w:rsid w:val="00681A7B"/>
    <w:rsid w:val="00681C38"/>
    <w:rsid w:val="00681CAA"/>
    <w:rsid w:val="00681DD6"/>
    <w:rsid w:val="00681EE5"/>
    <w:rsid w:val="00681FFD"/>
    <w:rsid w:val="006820B4"/>
    <w:rsid w:val="00682145"/>
    <w:rsid w:val="00682279"/>
    <w:rsid w:val="0068248A"/>
    <w:rsid w:val="006824A9"/>
    <w:rsid w:val="0068259A"/>
    <w:rsid w:val="00682812"/>
    <w:rsid w:val="0068287A"/>
    <w:rsid w:val="006828BA"/>
    <w:rsid w:val="00682B2E"/>
    <w:rsid w:val="00682DD8"/>
    <w:rsid w:val="00682E19"/>
    <w:rsid w:val="00682F4D"/>
    <w:rsid w:val="00682F55"/>
    <w:rsid w:val="00682FB2"/>
    <w:rsid w:val="0068351C"/>
    <w:rsid w:val="0068358D"/>
    <w:rsid w:val="0068376A"/>
    <w:rsid w:val="006842EB"/>
    <w:rsid w:val="00684334"/>
    <w:rsid w:val="0068447B"/>
    <w:rsid w:val="00684589"/>
    <w:rsid w:val="006846CF"/>
    <w:rsid w:val="00684788"/>
    <w:rsid w:val="0068479A"/>
    <w:rsid w:val="00684980"/>
    <w:rsid w:val="006849B8"/>
    <w:rsid w:val="00684B2D"/>
    <w:rsid w:val="00684BE6"/>
    <w:rsid w:val="00684CA0"/>
    <w:rsid w:val="00684D9E"/>
    <w:rsid w:val="00684DBF"/>
    <w:rsid w:val="00684EBF"/>
    <w:rsid w:val="00684FE6"/>
    <w:rsid w:val="0068500B"/>
    <w:rsid w:val="00685222"/>
    <w:rsid w:val="00685314"/>
    <w:rsid w:val="00685480"/>
    <w:rsid w:val="006854CA"/>
    <w:rsid w:val="006859C4"/>
    <w:rsid w:val="00685AB4"/>
    <w:rsid w:val="00685B35"/>
    <w:rsid w:val="00685CF4"/>
    <w:rsid w:val="00685D9A"/>
    <w:rsid w:val="00685F84"/>
    <w:rsid w:val="0068632D"/>
    <w:rsid w:val="00686381"/>
    <w:rsid w:val="006864B9"/>
    <w:rsid w:val="00686584"/>
    <w:rsid w:val="0068664F"/>
    <w:rsid w:val="00686FB4"/>
    <w:rsid w:val="006871F3"/>
    <w:rsid w:val="006872C4"/>
    <w:rsid w:val="00687462"/>
    <w:rsid w:val="0068753C"/>
    <w:rsid w:val="00687655"/>
    <w:rsid w:val="006877BF"/>
    <w:rsid w:val="00687800"/>
    <w:rsid w:val="006878A5"/>
    <w:rsid w:val="00687AC2"/>
    <w:rsid w:val="00687B0F"/>
    <w:rsid w:val="00687CBF"/>
    <w:rsid w:val="00687D0F"/>
    <w:rsid w:val="00687D41"/>
    <w:rsid w:val="00687D7C"/>
    <w:rsid w:val="00687D8E"/>
    <w:rsid w:val="00687E93"/>
    <w:rsid w:val="00687FE7"/>
    <w:rsid w:val="006900A0"/>
    <w:rsid w:val="0069018A"/>
    <w:rsid w:val="006902D1"/>
    <w:rsid w:val="006906E4"/>
    <w:rsid w:val="00690886"/>
    <w:rsid w:val="00690B22"/>
    <w:rsid w:val="00690B26"/>
    <w:rsid w:val="00690B34"/>
    <w:rsid w:val="00690BD5"/>
    <w:rsid w:val="00690DF7"/>
    <w:rsid w:val="00690E5D"/>
    <w:rsid w:val="0069100C"/>
    <w:rsid w:val="00691401"/>
    <w:rsid w:val="00691715"/>
    <w:rsid w:val="0069197F"/>
    <w:rsid w:val="006919F1"/>
    <w:rsid w:val="00691B63"/>
    <w:rsid w:val="00691DC4"/>
    <w:rsid w:val="00691F7C"/>
    <w:rsid w:val="006921D9"/>
    <w:rsid w:val="00692361"/>
    <w:rsid w:val="0069257C"/>
    <w:rsid w:val="006925AE"/>
    <w:rsid w:val="006926D1"/>
    <w:rsid w:val="0069286D"/>
    <w:rsid w:val="00692A30"/>
    <w:rsid w:val="00692A5C"/>
    <w:rsid w:val="00692D80"/>
    <w:rsid w:val="00692F90"/>
    <w:rsid w:val="006933C3"/>
    <w:rsid w:val="006933F6"/>
    <w:rsid w:val="0069340A"/>
    <w:rsid w:val="00693472"/>
    <w:rsid w:val="00693508"/>
    <w:rsid w:val="00693585"/>
    <w:rsid w:val="006935E2"/>
    <w:rsid w:val="00693616"/>
    <w:rsid w:val="0069362D"/>
    <w:rsid w:val="006938D9"/>
    <w:rsid w:val="00693C43"/>
    <w:rsid w:val="00693CE9"/>
    <w:rsid w:val="00693EA9"/>
    <w:rsid w:val="00693F2F"/>
    <w:rsid w:val="00693F5B"/>
    <w:rsid w:val="00694231"/>
    <w:rsid w:val="0069439D"/>
    <w:rsid w:val="00694406"/>
    <w:rsid w:val="006944AF"/>
    <w:rsid w:val="006944B8"/>
    <w:rsid w:val="0069462F"/>
    <w:rsid w:val="006946B3"/>
    <w:rsid w:val="006946EA"/>
    <w:rsid w:val="00694793"/>
    <w:rsid w:val="0069485E"/>
    <w:rsid w:val="00694905"/>
    <w:rsid w:val="00694938"/>
    <w:rsid w:val="00694BF4"/>
    <w:rsid w:val="00694EF4"/>
    <w:rsid w:val="00694FEA"/>
    <w:rsid w:val="006950F7"/>
    <w:rsid w:val="006951AB"/>
    <w:rsid w:val="0069539C"/>
    <w:rsid w:val="006953E8"/>
    <w:rsid w:val="0069559A"/>
    <w:rsid w:val="0069562E"/>
    <w:rsid w:val="0069569E"/>
    <w:rsid w:val="00695744"/>
    <w:rsid w:val="00695966"/>
    <w:rsid w:val="00695991"/>
    <w:rsid w:val="00695A31"/>
    <w:rsid w:val="00695B0A"/>
    <w:rsid w:val="00695B68"/>
    <w:rsid w:val="00695D1A"/>
    <w:rsid w:val="00695D4C"/>
    <w:rsid w:val="006960CD"/>
    <w:rsid w:val="006964C6"/>
    <w:rsid w:val="006968EB"/>
    <w:rsid w:val="00696A74"/>
    <w:rsid w:val="00696AF2"/>
    <w:rsid w:val="00696B84"/>
    <w:rsid w:val="00696CF8"/>
    <w:rsid w:val="00696D56"/>
    <w:rsid w:val="00696E1A"/>
    <w:rsid w:val="00696F12"/>
    <w:rsid w:val="00696F26"/>
    <w:rsid w:val="00696FBD"/>
    <w:rsid w:val="00697032"/>
    <w:rsid w:val="00697288"/>
    <w:rsid w:val="00697325"/>
    <w:rsid w:val="0069734E"/>
    <w:rsid w:val="0069775F"/>
    <w:rsid w:val="00697794"/>
    <w:rsid w:val="006977CF"/>
    <w:rsid w:val="00697898"/>
    <w:rsid w:val="00697BD8"/>
    <w:rsid w:val="00697CA8"/>
    <w:rsid w:val="00697D1C"/>
    <w:rsid w:val="00697DED"/>
    <w:rsid w:val="006A04EF"/>
    <w:rsid w:val="006A05F2"/>
    <w:rsid w:val="006A0723"/>
    <w:rsid w:val="006A072A"/>
    <w:rsid w:val="006A08F1"/>
    <w:rsid w:val="006A0994"/>
    <w:rsid w:val="006A0A4C"/>
    <w:rsid w:val="006A0AAD"/>
    <w:rsid w:val="006A0CC9"/>
    <w:rsid w:val="006A0D12"/>
    <w:rsid w:val="006A1188"/>
    <w:rsid w:val="006A11C8"/>
    <w:rsid w:val="006A1312"/>
    <w:rsid w:val="006A1528"/>
    <w:rsid w:val="006A18BB"/>
    <w:rsid w:val="006A1C9F"/>
    <w:rsid w:val="006A1E0F"/>
    <w:rsid w:val="006A1E9F"/>
    <w:rsid w:val="006A1F53"/>
    <w:rsid w:val="006A203D"/>
    <w:rsid w:val="006A210E"/>
    <w:rsid w:val="006A231A"/>
    <w:rsid w:val="006A235F"/>
    <w:rsid w:val="006A251D"/>
    <w:rsid w:val="006A25DB"/>
    <w:rsid w:val="006A2604"/>
    <w:rsid w:val="006A2AAF"/>
    <w:rsid w:val="006A2B43"/>
    <w:rsid w:val="006A2B52"/>
    <w:rsid w:val="006A2C28"/>
    <w:rsid w:val="006A2C2F"/>
    <w:rsid w:val="006A2CF8"/>
    <w:rsid w:val="006A2D02"/>
    <w:rsid w:val="006A2FAF"/>
    <w:rsid w:val="006A3012"/>
    <w:rsid w:val="006A310A"/>
    <w:rsid w:val="006A31AF"/>
    <w:rsid w:val="006A328F"/>
    <w:rsid w:val="006A32BC"/>
    <w:rsid w:val="006A349A"/>
    <w:rsid w:val="006A3647"/>
    <w:rsid w:val="006A366A"/>
    <w:rsid w:val="006A38B7"/>
    <w:rsid w:val="006A3A5A"/>
    <w:rsid w:val="006A3A6A"/>
    <w:rsid w:val="006A3C64"/>
    <w:rsid w:val="006A3DFC"/>
    <w:rsid w:val="006A3F25"/>
    <w:rsid w:val="006A40E5"/>
    <w:rsid w:val="006A424F"/>
    <w:rsid w:val="006A434C"/>
    <w:rsid w:val="006A4575"/>
    <w:rsid w:val="006A4626"/>
    <w:rsid w:val="006A4850"/>
    <w:rsid w:val="006A48D7"/>
    <w:rsid w:val="006A49B0"/>
    <w:rsid w:val="006A4ACB"/>
    <w:rsid w:val="006A4E44"/>
    <w:rsid w:val="006A5205"/>
    <w:rsid w:val="006A53DA"/>
    <w:rsid w:val="006A56C8"/>
    <w:rsid w:val="006A585B"/>
    <w:rsid w:val="006A5A32"/>
    <w:rsid w:val="006A5A48"/>
    <w:rsid w:val="006A5AE7"/>
    <w:rsid w:val="006A5B01"/>
    <w:rsid w:val="006A5B6F"/>
    <w:rsid w:val="006A5DAB"/>
    <w:rsid w:val="006A5EAD"/>
    <w:rsid w:val="006A5F19"/>
    <w:rsid w:val="006A607B"/>
    <w:rsid w:val="006A60E7"/>
    <w:rsid w:val="006A622E"/>
    <w:rsid w:val="006A637A"/>
    <w:rsid w:val="006A63E6"/>
    <w:rsid w:val="006A6559"/>
    <w:rsid w:val="006A65F5"/>
    <w:rsid w:val="006A6EF2"/>
    <w:rsid w:val="006A6FE4"/>
    <w:rsid w:val="006A71C9"/>
    <w:rsid w:val="006A71E0"/>
    <w:rsid w:val="006A74DA"/>
    <w:rsid w:val="006A78FA"/>
    <w:rsid w:val="006A7E70"/>
    <w:rsid w:val="006A7F68"/>
    <w:rsid w:val="006B01F2"/>
    <w:rsid w:val="006B0222"/>
    <w:rsid w:val="006B0228"/>
    <w:rsid w:val="006B04F1"/>
    <w:rsid w:val="006B0561"/>
    <w:rsid w:val="006B05A6"/>
    <w:rsid w:val="006B0711"/>
    <w:rsid w:val="006B0744"/>
    <w:rsid w:val="006B077C"/>
    <w:rsid w:val="006B077E"/>
    <w:rsid w:val="006B07AF"/>
    <w:rsid w:val="006B08E7"/>
    <w:rsid w:val="006B09BA"/>
    <w:rsid w:val="006B0BD0"/>
    <w:rsid w:val="006B0D78"/>
    <w:rsid w:val="006B0ECA"/>
    <w:rsid w:val="006B0ED6"/>
    <w:rsid w:val="006B0F81"/>
    <w:rsid w:val="006B13AB"/>
    <w:rsid w:val="006B15D1"/>
    <w:rsid w:val="006B165A"/>
    <w:rsid w:val="006B168D"/>
    <w:rsid w:val="006B1A51"/>
    <w:rsid w:val="006B1BA4"/>
    <w:rsid w:val="006B1BE6"/>
    <w:rsid w:val="006B1CF1"/>
    <w:rsid w:val="006B1D8F"/>
    <w:rsid w:val="006B1DC8"/>
    <w:rsid w:val="006B1E11"/>
    <w:rsid w:val="006B1EC4"/>
    <w:rsid w:val="006B1F0A"/>
    <w:rsid w:val="006B207B"/>
    <w:rsid w:val="006B214A"/>
    <w:rsid w:val="006B217F"/>
    <w:rsid w:val="006B22CE"/>
    <w:rsid w:val="006B2574"/>
    <w:rsid w:val="006B2634"/>
    <w:rsid w:val="006B270F"/>
    <w:rsid w:val="006B2791"/>
    <w:rsid w:val="006B27A5"/>
    <w:rsid w:val="006B2DDD"/>
    <w:rsid w:val="006B2E22"/>
    <w:rsid w:val="006B2FC7"/>
    <w:rsid w:val="006B33BD"/>
    <w:rsid w:val="006B34E8"/>
    <w:rsid w:val="006B36E5"/>
    <w:rsid w:val="006B3774"/>
    <w:rsid w:val="006B37C3"/>
    <w:rsid w:val="006B3852"/>
    <w:rsid w:val="006B3917"/>
    <w:rsid w:val="006B398D"/>
    <w:rsid w:val="006B3ACF"/>
    <w:rsid w:val="006B3AD5"/>
    <w:rsid w:val="006B3C30"/>
    <w:rsid w:val="006B3E49"/>
    <w:rsid w:val="006B3EF7"/>
    <w:rsid w:val="006B4032"/>
    <w:rsid w:val="006B4312"/>
    <w:rsid w:val="006B4431"/>
    <w:rsid w:val="006B44ED"/>
    <w:rsid w:val="006B458F"/>
    <w:rsid w:val="006B45D2"/>
    <w:rsid w:val="006B4694"/>
    <w:rsid w:val="006B4B1F"/>
    <w:rsid w:val="006B4D2E"/>
    <w:rsid w:val="006B4E32"/>
    <w:rsid w:val="006B4E3D"/>
    <w:rsid w:val="006B5020"/>
    <w:rsid w:val="006B52B1"/>
    <w:rsid w:val="006B5376"/>
    <w:rsid w:val="006B5416"/>
    <w:rsid w:val="006B5453"/>
    <w:rsid w:val="006B559A"/>
    <w:rsid w:val="006B577A"/>
    <w:rsid w:val="006B59D6"/>
    <w:rsid w:val="006B5B9B"/>
    <w:rsid w:val="006B5DF4"/>
    <w:rsid w:val="006B5E01"/>
    <w:rsid w:val="006B5E6E"/>
    <w:rsid w:val="006B6080"/>
    <w:rsid w:val="006B626E"/>
    <w:rsid w:val="006B65FA"/>
    <w:rsid w:val="006B6652"/>
    <w:rsid w:val="006B67E4"/>
    <w:rsid w:val="006B68B2"/>
    <w:rsid w:val="006B69CF"/>
    <w:rsid w:val="006B6B11"/>
    <w:rsid w:val="006B6C9D"/>
    <w:rsid w:val="006B6E1F"/>
    <w:rsid w:val="006B7050"/>
    <w:rsid w:val="006B7073"/>
    <w:rsid w:val="006B71EC"/>
    <w:rsid w:val="006B7224"/>
    <w:rsid w:val="006B7273"/>
    <w:rsid w:val="006B72C7"/>
    <w:rsid w:val="006B7532"/>
    <w:rsid w:val="006B7579"/>
    <w:rsid w:val="006B7713"/>
    <w:rsid w:val="006B7814"/>
    <w:rsid w:val="006B7A73"/>
    <w:rsid w:val="006B7B2D"/>
    <w:rsid w:val="006B7BF0"/>
    <w:rsid w:val="006B7C78"/>
    <w:rsid w:val="006B7DBE"/>
    <w:rsid w:val="006B7E0F"/>
    <w:rsid w:val="006B7E16"/>
    <w:rsid w:val="006B7E57"/>
    <w:rsid w:val="006C0191"/>
    <w:rsid w:val="006C0250"/>
    <w:rsid w:val="006C060D"/>
    <w:rsid w:val="006C072A"/>
    <w:rsid w:val="006C07DB"/>
    <w:rsid w:val="006C08BC"/>
    <w:rsid w:val="006C08D8"/>
    <w:rsid w:val="006C0C4B"/>
    <w:rsid w:val="006C0CE7"/>
    <w:rsid w:val="006C0F11"/>
    <w:rsid w:val="006C0F20"/>
    <w:rsid w:val="006C110B"/>
    <w:rsid w:val="006C11D7"/>
    <w:rsid w:val="006C125D"/>
    <w:rsid w:val="006C1325"/>
    <w:rsid w:val="006C1530"/>
    <w:rsid w:val="006C15E8"/>
    <w:rsid w:val="006C165B"/>
    <w:rsid w:val="006C17E0"/>
    <w:rsid w:val="006C1902"/>
    <w:rsid w:val="006C1B1C"/>
    <w:rsid w:val="006C1BF5"/>
    <w:rsid w:val="006C1C14"/>
    <w:rsid w:val="006C1DC7"/>
    <w:rsid w:val="006C1EF7"/>
    <w:rsid w:val="006C1F2F"/>
    <w:rsid w:val="006C202B"/>
    <w:rsid w:val="006C2129"/>
    <w:rsid w:val="006C21B8"/>
    <w:rsid w:val="006C23E0"/>
    <w:rsid w:val="006C2518"/>
    <w:rsid w:val="006C2712"/>
    <w:rsid w:val="006C2735"/>
    <w:rsid w:val="006C2760"/>
    <w:rsid w:val="006C294A"/>
    <w:rsid w:val="006C296B"/>
    <w:rsid w:val="006C2C25"/>
    <w:rsid w:val="006C2C68"/>
    <w:rsid w:val="006C2DD4"/>
    <w:rsid w:val="006C308B"/>
    <w:rsid w:val="006C30B0"/>
    <w:rsid w:val="006C3209"/>
    <w:rsid w:val="006C3468"/>
    <w:rsid w:val="006C34D5"/>
    <w:rsid w:val="006C363E"/>
    <w:rsid w:val="006C36F5"/>
    <w:rsid w:val="006C373B"/>
    <w:rsid w:val="006C397C"/>
    <w:rsid w:val="006C39F3"/>
    <w:rsid w:val="006C3AF3"/>
    <w:rsid w:val="006C3B7E"/>
    <w:rsid w:val="006C3CB1"/>
    <w:rsid w:val="006C3CC9"/>
    <w:rsid w:val="006C3D7D"/>
    <w:rsid w:val="006C3ED8"/>
    <w:rsid w:val="006C3FF0"/>
    <w:rsid w:val="006C4178"/>
    <w:rsid w:val="006C4318"/>
    <w:rsid w:val="006C43AE"/>
    <w:rsid w:val="006C43DA"/>
    <w:rsid w:val="006C4482"/>
    <w:rsid w:val="006C4776"/>
    <w:rsid w:val="006C4782"/>
    <w:rsid w:val="006C4908"/>
    <w:rsid w:val="006C4A69"/>
    <w:rsid w:val="006C4B09"/>
    <w:rsid w:val="006C4BBE"/>
    <w:rsid w:val="006C4E40"/>
    <w:rsid w:val="006C5024"/>
    <w:rsid w:val="006C5057"/>
    <w:rsid w:val="006C5243"/>
    <w:rsid w:val="006C541C"/>
    <w:rsid w:val="006C5447"/>
    <w:rsid w:val="006C544B"/>
    <w:rsid w:val="006C54AD"/>
    <w:rsid w:val="006C565B"/>
    <w:rsid w:val="006C5855"/>
    <w:rsid w:val="006C5913"/>
    <w:rsid w:val="006C5B97"/>
    <w:rsid w:val="006C5BAC"/>
    <w:rsid w:val="006C5CCE"/>
    <w:rsid w:val="006C5DE7"/>
    <w:rsid w:val="006C5EF1"/>
    <w:rsid w:val="006C6182"/>
    <w:rsid w:val="006C61F5"/>
    <w:rsid w:val="006C6410"/>
    <w:rsid w:val="006C6507"/>
    <w:rsid w:val="006C6544"/>
    <w:rsid w:val="006C65E6"/>
    <w:rsid w:val="006C6662"/>
    <w:rsid w:val="006C66F9"/>
    <w:rsid w:val="006C689A"/>
    <w:rsid w:val="006C6917"/>
    <w:rsid w:val="006C6922"/>
    <w:rsid w:val="006C694D"/>
    <w:rsid w:val="006C6A80"/>
    <w:rsid w:val="006C6B1C"/>
    <w:rsid w:val="006C6FCF"/>
    <w:rsid w:val="006C729D"/>
    <w:rsid w:val="006C73B2"/>
    <w:rsid w:val="006C77C9"/>
    <w:rsid w:val="006C7845"/>
    <w:rsid w:val="006D041D"/>
    <w:rsid w:val="006D060D"/>
    <w:rsid w:val="006D068A"/>
    <w:rsid w:val="006D095D"/>
    <w:rsid w:val="006D09AF"/>
    <w:rsid w:val="006D0BB7"/>
    <w:rsid w:val="006D0BFF"/>
    <w:rsid w:val="006D0ED2"/>
    <w:rsid w:val="006D10D6"/>
    <w:rsid w:val="006D10F2"/>
    <w:rsid w:val="006D111A"/>
    <w:rsid w:val="006D1137"/>
    <w:rsid w:val="006D127D"/>
    <w:rsid w:val="006D135F"/>
    <w:rsid w:val="006D1391"/>
    <w:rsid w:val="006D1405"/>
    <w:rsid w:val="006D16CF"/>
    <w:rsid w:val="006D178B"/>
    <w:rsid w:val="006D185F"/>
    <w:rsid w:val="006D1892"/>
    <w:rsid w:val="006D1B23"/>
    <w:rsid w:val="006D1B2B"/>
    <w:rsid w:val="006D1B65"/>
    <w:rsid w:val="006D1C8F"/>
    <w:rsid w:val="006D1E5B"/>
    <w:rsid w:val="006D1E9E"/>
    <w:rsid w:val="006D1F69"/>
    <w:rsid w:val="006D2115"/>
    <w:rsid w:val="006D2174"/>
    <w:rsid w:val="006D21FB"/>
    <w:rsid w:val="006D237E"/>
    <w:rsid w:val="006D23B4"/>
    <w:rsid w:val="006D2519"/>
    <w:rsid w:val="006D2720"/>
    <w:rsid w:val="006D2727"/>
    <w:rsid w:val="006D27AC"/>
    <w:rsid w:val="006D2803"/>
    <w:rsid w:val="006D28F2"/>
    <w:rsid w:val="006D2933"/>
    <w:rsid w:val="006D29C0"/>
    <w:rsid w:val="006D2B55"/>
    <w:rsid w:val="006D2B9D"/>
    <w:rsid w:val="006D2CC8"/>
    <w:rsid w:val="006D2D25"/>
    <w:rsid w:val="006D2E17"/>
    <w:rsid w:val="006D2EDB"/>
    <w:rsid w:val="006D2F45"/>
    <w:rsid w:val="006D2F80"/>
    <w:rsid w:val="006D310A"/>
    <w:rsid w:val="006D35ED"/>
    <w:rsid w:val="006D379B"/>
    <w:rsid w:val="006D389D"/>
    <w:rsid w:val="006D3968"/>
    <w:rsid w:val="006D39B5"/>
    <w:rsid w:val="006D3A22"/>
    <w:rsid w:val="006D3E74"/>
    <w:rsid w:val="006D3F1D"/>
    <w:rsid w:val="006D3FA5"/>
    <w:rsid w:val="006D43DB"/>
    <w:rsid w:val="006D45C9"/>
    <w:rsid w:val="006D465D"/>
    <w:rsid w:val="006D4795"/>
    <w:rsid w:val="006D4995"/>
    <w:rsid w:val="006D49AA"/>
    <w:rsid w:val="006D49EA"/>
    <w:rsid w:val="006D4AE3"/>
    <w:rsid w:val="006D4C0E"/>
    <w:rsid w:val="006D4E47"/>
    <w:rsid w:val="006D4E6D"/>
    <w:rsid w:val="006D4E99"/>
    <w:rsid w:val="006D4EF7"/>
    <w:rsid w:val="006D4F5C"/>
    <w:rsid w:val="006D4FB5"/>
    <w:rsid w:val="006D5157"/>
    <w:rsid w:val="006D54B8"/>
    <w:rsid w:val="006D5637"/>
    <w:rsid w:val="006D573E"/>
    <w:rsid w:val="006D589D"/>
    <w:rsid w:val="006D5AFE"/>
    <w:rsid w:val="006D5CC7"/>
    <w:rsid w:val="006D5EC6"/>
    <w:rsid w:val="006D63AC"/>
    <w:rsid w:val="006D6694"/>
    <w:rsid w:val="006D68E7"/>
    <w:rsid w:val="006D6B97"/>
    <w:rsid w:val="006D6CC9"/>
    <w:rsid w:val="006D6CDD"/>
    <w:rsid w:val="006D6D04"/>
    <w:rsid w:val="006D6E31"/>
    <w:rsid w:val="006D7093"/>
    <w:rsid w:val="006D727E"/>
    <w:rsid w:val="006D7497"/>
    <w:rsid w:val="006D7510"/>
    <w:rsid w:val="006D754D"/>
    <w:rsid w:val="006D75C5"/>
    <w:rsid w:val="006D77E9"/>
    <w:rsid w:val="006D788E"/>
    <w:rsid w:val="006E009F"/>
    <w:rsid w:val="006E00B6"/>
    <w:rsid w:val="006E0129"/>
    <w:rsid w:val="006E024D"/>
    <w:rsid w:val="006E03F7"/>
    <w:rsid w:val="006E0406"/>
    <w:rsid w:val="006E041A"/>
    <w:rsid w:val="006E074C"/>
    <w:rsid w:val="006E07CC"/>
    <w:rsid w:val="006E081D"/>
    <w:rsid w:val="006E0829"/>
    <w:rsid w:val="006E0880"/>
    <w:rsid w:val="006E08DC"/>
    <w:rsid w:val="006E0939"/>
    <w:rsid w:val="006E0CCD"/>
    <w:rsid w:val="006E0D73"/>
    <w:rsid w:val="006E1187"/>
    <w:rsid w:val="006E11CD"/>
    <w:rsid w:val="006E122E"/>
    <w:rsid w:val="006E160B"/>
    <w:rsid w:val="006E167D"/>
    <w:rsid w:val="006E16E9"/>
    <w:rsid w:val="006E171C"/>
    <w:rsid w:val="006E17E8"/>
    <w:rsid w:val="006E1803"/>
    <w:rsid w:val="006E190B"/>
    <w:rsid w:val="006E1ABB"/>
    <w:rsid w:val="006E1B21"/>
    <w:rsid w:val="006E1C89"/>
    <w:rsid w:val="006E1F1F"/>
    <w:rsid w:val="006E20AE"/>
    <w:rsid w:val="006E214D"/>
    <w:rsid w:val="006E2152"/>
    <w:rsid w:val="006E21A6"/>
    <w:rsid w:val="006E2348"/>
    <w:rsid w:val="006E23F4"/>
    <w:rsid w:val="006E24BB"/>
    <w:rsid w:val="006E26FE"/>
    <w:rsid w:val="006E270E"/>
    <w:rsid w:val="006E289C"/>
    <w:rsid w:val="006E2BB4"/>
    <w:rsid w:val="006E2D54"/>
    <w:rsid w:val="006E2DE2"/>
    <w:rsid w:val="006E2DEA"/>
    <w:rsid w:val="006E2F03"/>
    <w:rsid w:val="006E3069"/>
    <w:rsid w:val="006E316C"/>
    <w:rsid w:val="006E34DE"/>
    <w:rsid w:val="006E3539"/>
    <w:rsid w:val="006E36F2"/>
    <w:rsid w:val="006E3757"/>
    <w:rsid w:val="006E3BAE"/>
    <w:rsid w:val="006E3DA8"/>
    <w:rsid w:val="006E3E7F"/>
    <w:rsid w:val="006E4071"/>
    <w:rsid w:val="006E4175"/>
    <w:rsid w:val="006E41E0"/>
    <w:rsid w:val="006E44C6"/>
    <w:rsid w:val="006E46D3"/>
    <w:rsid w:val="006E470C"/>
    <w:rsid w:val="006E478C"/>
    <w:rsid w:val="006E4839"/>
    <w:rsid w:val="006E4AD8"/>
    <w:rsid w:val="006E4AEF"/>
    <w:rsid w:val="006E4AFE"/>
    <w:rsid w:val="006E4B4D"/>
    <w:rsid w:val="006E4D9D"/>
    <w:rsid w:val="006E4F55"/>
    <w:rsid w:val="006E50B5"/>
    <w:rsid w:val="006E5151"/>
    <w:rsid w:val="006E54D0"/>
    <w:rsid w:val="006E54E5"/>
    <w:rsid w:val="006E5EC2"/>
    <w:rsid w:val="006E5EF3"/>
    <w:rsid w:val="006E60C3"/>
    <w:rsid w:val="006E6231"/>
    <w:rsid w:val="006E64B0"/>
    <w:rsid w:val="006E64EB"/>
    <w:rsid w:val="006E6592"/>
    <w:rsid w:val="006E6646"/>
    <w:rsid w:val="006E66EA"/>
    <w:rsid w:val="006E6716"/>
    <w:rsid w:val="006E69B9"/>
    <w:rsid w:val="006E69CA"/>
    <w:rsid w:val="006E6A1D"/>
    <w:rsid w:val="006E6C1D"/>
    <w:rsid w:val="006E6C4F"/>
    <w:rsid w:val="006E6CAD"/>
    <w:rsid w:val="006E6CED"/>
    <w:rsid w:val="006E6D03"/>
    <w:rsid w:val="006E6D25"/>
    <w:rsid w:val="006E6E08"/>
    <w:rsid w:val="006E6F62"/>
    <w:rsid w:val="006E70DA"/>
    <w:rsid w:val="006E7175"/>
    <w:rsid w:val="006E7214"/>
    <w:rsid w:val="006E7406"/>
    <w:rsid w:val="006E76FA"/>
    <w:rsid w:val="006E77A8"/>
    <w:rsid w:val="006E7948"/>
    <w:rsid w:val="006E79EF"/>
    <w:rsid w:val="006E7E07"/>
    <w:rsid w:val="006E7E5E"/>
    <w:rsid w:val="006E7E8A"/>
    <w:rsid w:val="006E7F45"/>
    <w:rsid w:val="006F0011"/>
    <w:rsid w:val="006F0053"/>
    <w:rsid w:val="006F0185"/>
    <w:rsid w:val="006F0221"/>
    <w:rsid w:val="006F0556"/>
    <w:rsid w:val="006F0564"/>
    <w:rsid w:val="006F0580"/>
    <w:rsid w:val="006F05E9"/>
    <w:rsid w:val="006F05F3"/>
    <w:rsid w:val="006F06EC"/>
    <w:rsid w:val="006F0728"/>
    <w:rsid w:val="006F09B5"/>
    <w:rsid w:val="006F0AC9"/>
    <w:rsid w:val="006F0B0E"/>
    <w:rsid w:val="006F0C7B"/>
    <w:rsid w:val="006F0DDE"/>
    <w:rsid w:val="006F0E90"/>
    <w:rsid w:val="006F0F11"/>
    <w:rsid w:val="006F0FC1"/>
    <w:rsid w:val="006F1022"/>
    <w:rsid w:val="006F1186"/>
    <w:rsid w:val="006F1232"/>
    <w:rsid w:val="006F12EC"/>
    <w:rsid w:val="006F13E5"/>
    <w:rsid w:val="006F143A"/>
    <w:rsid w:val="006F148F"/>
    <w:rsid w:val="006F1536"/>
    <w:rsid w:val="006F185C"/>
    <w:rsid w:val="006F18FD"/>
    <w:rsid w:val="006F1A35"/>
    <w:rsid w:val="006F1D3B"/>
    <w:rsid w:val="006F1F1E"/>
    <w:rsid w:val="006F210A"/>
    <w:rsid w:val="006F21A9"/>
    <w:rsid w:val="006F2281"/>
    <w:rsid w:val="006F22D1"/>
    <w:rsid w:val="006F241C"/>
    <w:rsid w:val="006F2449"/>
    <w:rsid w:val="006F2555"/>
    <w:rsid w:val="006F27E7"/>
    <w:rsid w:val="006F28FE"/>
    <w:rsid w:val="006F2A29"/>
    <w:rsid w:val="006F2C4B"/>
    <w:rsid w:val="006F2D11"/>
    <w:rsid w:val="006F2EBB"/>
    <w:rsid w:val="006F3019"/>
    <w:rsid w:val="006F3024"/>
    <w:rsid w:val="006F334E"/>
    <w:rsid w:val="006F3377"/>
    <w:rsid w:val="006F346C"/>
    <w:rsid w:val="006F356A"/>
    <w:rsid w:val="006F356E"/>
    <w:rsid w:val="006F3591"/>
    <w:rsid w:val="006F3873"/>
    <w:rsid w:val="006F39D3"/>
    <w:rsid w:val="006F3AA5"/>
    <w:rsid w:val="006F3B2F"/>
    <w:rsid w:val="006F3B9A"/>
    <w:rsid w:val="006F3C0E"/>
    <w:rsid w:val="006F3CF1"/>
    <w:rsid w:val="006F3D3E"/>
    <w:rsid w:val="006F3F77"/>
    <w:rsid w:val="006F3FD7"/>
    <w:rsid w:val="006F4067"/>
    <w:rsid w:val="006F4075"/>
    <w:rsid w:val="006F40D4"/>
    <w:rsid w:val="006F41B0"/>
    <w:rsid w:val="006F41BB"/>
    <w:rsid w:val="006F4381"/>
    <w:rsid w:val="006F4410"/>
    <w:rsid w:val="006F442D"/>
    <w:rsid w:val="006F45E9"/>
    <w:rsid w:val="006F49B3"/>
    <w:rsid w:val="006F52C0"/>
    <w:rsid w:val="006F532B"/>
    <w:rsid w:val="006F55E9"/>
    <w:rsid w:val="006F564F"/>
    <w:rsid w:val="006F56D9"/>
    <w:rsid w:val="006F5ACF"/>
    <w:rsid w:val="006F5F0A"/>
    <w:rsid w:val="006F5F4D"/>
    <w:rsid w:val="006F603C"/>
    <w:rsid w:val="006F60CB"/>
    <w:rsid w:val="006F635A"/>
    <w:rsid w:val="006F654C"/>
    <w:rsid w:val="006F6829"/>
    <w:rsid w:val="006F6A12"/>
    <w:rsid w:val="006F6BF0"/>
    <w:rsid w:val="006F6FB5"/>
    <w:rsid w:val="006F711A"/>
    <w:rsid w:val="006F715F"/>
    <w:rsid w:val="006F7408"/>
    <w:rsid w:val="006F7746"/>
    <w:rsid w:val="006F77F3"/>
    <w:rsid w:val="006F7898"/>
    <w:rsid w:val="006F7CA4"/>
    <w:rsid w:val="006F7CB2"/>
    <w:rsid w:val="006F7FD1"/>
    <w:rsid w:val="0070008C"/>
    <w:rsid w:val="00700277"/>
    <w:rsid w:val="007003DB"/>
    <w:rsid w:val="0070048C"/>
    <w:rsid w:val="00700563"/>
    <w:rsid w:val="007005CA"/>
    <w:rsid w:val="007007C8"/>
    <w:rsid w:val="00700914"/>
    <w:rsid w:val="00700B83"/>
    <w:rsid w:val="00700BCD"/>
    <w:rsid w:val="00700CCB"/>
    <w:rsid w:val="00700DCB"/>
    <w:rsid w:val="00700F77"/>
    <w:rsid w:val="0070102B"/>
    <w:rsid w:val="00701186"/>
    <w:rsid w:val="0070123E"/>
    <w:rsid w:val="00701389"/>
    <w:rsid w:val="007013F8"/>
    <w:rsid w:val="00701407"/>
    <w:rsid w:val="00701714"/>
    <w:rsid w:val="0070182F"/>
    <w:rsid w:val="0070185C"/>
    <w:rsid w:val="00701992"/>
    <w:rsid w:val="00701D0C"/>
    <w:rsid w:val="00701D77"/>
    <w:rsid w:val="00701E4B"/>
    <w:rsid w:val="00701F2B"/>
    <w:rsid w:val="00701FB3"/>
    <w:rsid w:val="007020D7"/>
    <w:rsid w:val="00702192"/>
    <w:rsid w:val="007021CA"/>
    <w:rsid w:val="007021CD"/>
    <w:rsid w:val="00702445"/>
    <w:rsid w:val="00702581"/>
    <w:rsid w:val="007026B7"/>
    <w:rsid w:val="007026F9"/>
    <w:rsid w:val="007026FA"/>
    <w:rsid w:val="0070294C"/>
    <w:rsid w:val="0070299E"/>
    <w:rsid w:val="00702B1F"/>
    <w:rsid w:val="00702B6A"/>
    <w:rsid w:val="00702C3B"/>
    <w:rsid w:val="00702CC7"/>
    <w:rsid w:val="00702EAE"/>
    <w:rsid w:val="00702F8D"/>
    <w:rsid w:val="00702F93"/>
    <w:rsid w:val="0070301C"/>
    <w:rsid w:val="00703044"/>
    <w:rsid w:val="00703069"/>
    <w:rsid w:val="00703311"/>
    <w:rsid w:val="00703546"/>
    <w:rsid w:val="00703565"/>
    <w:rsid w:val="00703750"/>
    <w:rsid w:val="0070388F"/>
    <w:rsid w:val="00703B04"/>
    <w:rsid w:val="00703CE4"/>
    <w:rsid w:val="00703D48"/>
    <w:rsid w:val="00703D71"/>
    <w:rsid w:val="00703DEC"/>
    <w:rsid w:val="00704214"/>
    <w:rsid w:val="00704218"/>
    <w:rsid w:val="0070438A"/>
    <w:rsid w:val="007043C8"/>
    <w:rsid w:val="00704590"/>
    <w:rsid w:val="0070466D"/>
    <w:rsid w:val="0070484D"/>
    <w:rsid w:val="00704C75"/>
    <w:rsid w:val="00704D22"/>
    <w:rsid w:val="00704D58"/>
    <w:rsid w:val="00704D6E"/>
    <w:rsid w:val="00705074"/>
    <w:rsid w:val="007050E6"/>
    <w:rsid w:val="007050F5"/>
    <w:rsid w:val="007053C8"/>
    <w:rsid w:val="0070557D"/>
    <w:rsid w:val="0070559B"/>
    <w:rsid w:val="00705709"/>
    <w:rsid w:val="00705946"/>
    <w:rsid w:val="00705B2B"/>
    <w:rsid w:val="00705B36"/>
    <w:rsid w:val="00705D1F"/>
    <w:rsid w:val="00705E61"/>
    <w:rsid w:val="00705E77"/>
    <w:rsid w:val="00705E7B"/>
    <w:rsid w:val="00705E8D"/>
    <w:rsid w:val="007060AC"/>
    <w:rsid w:val="0070672D"/>
    <w:rsid w:val="00706878"/>
    <w:rsid w:val="00706A00"/>
    <w:rsid w:val="00706A0F"/>
    <w:rsid w:val="00706A55"/>
    <w:rsid w:val="00706BE2"/>
    <w:rsid w:val="00706F54"/>
    <w:rsid w:val="00707146"/>
    <w:rsid w:val="00707148"/>
    <w:rsid w:val="00707214"/>
    <w:rsid w:val="00707239"/>
    <w:rsid w:val="007072E4"/>
    <w:rsid w:val="00707430"/>
    <w:rsid w:val="0070752F"/>
    <w:rsid w:val="00707624"/>
    <w:rsid w:val="00707BAA"/>
    <w:rsid w:val="00707C58"/>
    <w:rsid w:val="00707CE7"/>
    <w:rsid w:val="00707E58"/>
    <w:rsid w:val="00707E5D"/>
    <w:rsid w:val="00707E69"/>
    <w:rsid w:val="00707E89"/>
    <w:rsid w:val="00707F58"/>
    <w:rsid w:val="00710219"/>
    <w:rsid w:val="00710314"/>
    <w:rsid w:val="0071031D"/>
    <w:rsid w:val="00710805"/>
    <w:rsid w:val="00710847"/>
    <w:rsid w:val="00710932"/>
    <w:rsid w:val="00710A81"/>
    <w:rsid w:val="00710A98"/>
    <w:rsid w:val="00710BB2"/>
    <w:rsid w:val="00710D2A"/>
    <w:rsid w:val="00710DAA"/>
    <w:rsid w:val="00710DD5"/>
    <w:rsid w:val="00710DF9"/>
    <w:rsid w:val="00710F89"/>
    <w:rsid w:val="00710F8C"/>
    <w:rsid w:val="007110D4"/>
    <w:rsid w:val="00711124"/>
    <w:rsid w:val="00711193"/>
    <w:rsid w:val="007111DA"/>
    <w:rsid w:val="0071132E"/>
    <w:rsid w:val="007113E2"/>
    <w:rsid w:val="00711537"/>
    <w:rsid w:val="00711832"/>
    <w:rsid w:val="00711852"/>
    <w:rsid w:val="007119B5"/>
    <w:rsid w:val="00711A55"/>
    <w:rsid w:val="00711C2A"/>
    <w:rsid w:val="00711ED5"/>
    <w:rsid w:val="007121E9"/>
    <w:rsid w:val="0071256A"/>
    <w:rsid w:val="0071264A"/>
    <w:rsid w:val="00712765"/>
    <w:rsid w:val="0071280A"/>
    <w:rsid w:val="00712845"/>
    <w:rsid w:val="00712A0C"/>
    <w:rsid w:val="00712A6E"/>
    <w:rsid w:val="00712B50"/>
    <w:rsid w:val="00712B68"/>
    <w:rsid w:val="00712BF5"/>
    <w:rsid w:val="00712E07"/>
    <w:rsid w:val="00712F77"/>
    <w:rsid w:val="00712FB6"/>
    <w:rsid w:val="00712FCA"/>
    <w:rsid w:val="007130C3"/>
    <w:rsid w:val="007132BE"/>
    <w:rsid w:val="00713537"/>
    <w:rsid w:val="0071373A"/>
    <w:rsid w:val="00713747"/>
    <w:rsid w:val="007137F8"/>
    <w:rsid w:val="00713814"/>
    <w:rsid w:val="007139F5"/>
    <w:rsid w:val="00713B98"/>
    <w:rsid w:val="00713BAA"/>
    <w:rsid w:val="00713C7E"/>
    <w:rsid w:val="00713D5F"/>
    <w:rsid w:val="00713E97"/>
    <w:rsid w:val="00713EF7"/>
    <w:rsid w:val="00713F15"/>
    <w:rsid w:val="0071434B"/>
    <w:rsid w:val="007144E9"/>
    <w:rsid w:val="00714668"/>
    <w:rsid w:val="00714773"/>
    <w:rsid w:val="00714782"/>
    <w:rsid w:val="00714803"/>
    <w:rsid w:val="00714982"/>
    <w:rsid w:val="00714A80"/>
    <w:rsid w:val="00714BAA"/>
    <w:rsid w:val="00714EDE"/>
    <w:rsid w:val="00714FAA"/>
    <w:rsid w:val="00715096"/>
    <w:rsid w:val="007154D1"/>
    <w:rsid w:val="0071557B"/>
    <w:rsid w:val="007155E1"/>
    <w:rsid w:val="00715834"/>
    <w:rsid w:val="00715B04"/>
    <w:rsid w:val="00715C7C"/>
    <w:rsid w:val="0071619E"/>
    <w:rsid w:val="007161B5"/>
    <w:rsid w:val="007162BF"/>
    <w:rsid w:val="007163A6"/>
    <w:rsid w:val="00716426"/>
    <w:rsid w:val="007164F9"/>
    <w:rsid w:val="00716567"/>
    <w:rsid w:val="00716734"/>
    <w:rsid w:val="007169D4"/>
    <w:rsid w:val="007169F8"/>
    <w:rsid w:val="00716B9B"/>
    <w:rsid w:val="00716BF8"/>
    <w:rsid w:val="00716ECB"/>
    <w:rsid w:val="007171D5"/>
    <w:rsid w:val="007172E7"/>
    <w:rsid w:val="00717375"/>
    <w:rsid w:val="0071746A"/>
    <w:rsid w:val="007174AD"/>
    <w:rsid w:val="007174D4"/>
    <w:rsid w:val="0071782F"/>
    <w:rsid w:val="007178B8"/>
    <w:rsid w:val="007178F3"/>
    <w:rsid w:val="0071791D"/>
    <w:rsid w:val="00717A12"/>
    <w:rsid w:val="00717A74"/>
    <w:rsid w:val="00717B1C"/>
    <w:rsid w:val="00717B7C"/>
    <w:rsid w:val="00717CDA"/>
    <w:rsid w:val="00717DCB"/>
    <w:rsid w:val="0072007A"/>
    <w:rsid w:val="00720224"/>
    <w:rsid w:val="007202EE"/>
    <w:rsid w:val="00720A96"/>
    <w:rsid w:val="00720D42"/>
    <w:rsid w:val="00720DF7"/>
    <w:rsid w:val="00720F29"/>
    <w:rsid w:val="00720F36"/>
    <w:rsid w:val="00720F74"/>
    <w:rsid w:val="00720FEB"/>
    <w:rsid w:val="00721025"/>
    <w:rsid w:val="007214CC"/>
    <w:rsid w:val="007216D0"/>
    <w:rsid w:val="007216DD"/>
    <w:rsid w:val="00721724"/>
    <w:rsid w:val="00721759"/>
    <w:rsid w:val="007218D8"/>
    <w:rsid w:val="00721A34"/>
    <w:rsid w:val="00721A90"/>
    <w:rsid w:val="00721AE9"/>
    <w:rsid w:val="00721C32"/>
    <w:rsid w:val="00721C70"/>
    <w:rsid w:val="00721F76"/>
    <w:rsid w:val="00721F7B"/>
    <w:rsid w:val="00722089"/>
    <w:rsid w:val="007222B6"/>
    <w:rsid w:val="00722433"/>
    <w:rsid w:val="007224DE"/>
    <w:rsid w:val="007226AC"/>
    <w:rsid w:val="00722B61"/>
    <w:rsid w:val="00722C85"/>
    <w:rsid w:val="00722D89"/>
    <w:rsid w:val="00722DC3"/>
    <w:rsid w:val="00722DC5"/>
    <w:rsid w:val="00722DCB"/>
    <w:rsid w:val="00722E8A"/>
    <w:rsid w:val="00722F5C"/>
    <w:rsid w:val="00722F78"/>
    <w:rsid w:val="0072300D"/>
    <w:rsid w:val="0072303F"/>
    <w:rsid w:val="0072333F"/>
    <w:rsid w:val="00723460"/>
    <w:rsid w:val="00723516"/>
    <w:rsid w:val="0072366E"/>
    <w:rsid w:val="00723B2C"/>
    <w:rsid w:val="00723D6A"/>
    <w:rsid w:val="00723E9E"/>
    <w:rsid w:val="00723EF4"/>
    <w:rsid w:val="00723EFA"/>
    <w:rsid w:val="00723F9A"/>
    <w:rsid w:val="00724028"/>
    <w:rsid w:val="007240D7"/>
    <w:rsid w:val="00724435"/>
    <w:rsid w:val="00724547"/>
    <w:rsid w:val="00724549"/>
    <w:rsid w:val="007245B6"/>
    <w:rsid w:val="00724620"/>
    <w:rsid w:val="00724707"/>
    <w:rsid w:val="0072477E"/>
    <w:rsid w:val="007248EE"/>
    <w:rsid w:val="00724B4E"/>
    <w:rsid w:val="00724BAD"/>
    <w:rsid w:val="00724C3F"/>
    <w:rsid w:val="00724C6F"/>
    <w:rsid w:val="00725044"/>
    <w:rsid w:val="007253FF"/>
    <w:rsid w:val="00725442"/>
    <w:rsid w:val="0072567C"/>
    <w:rsid w:val="007257E1"/>
    <w:rsid w:val="0072590A"/>
    <w:rsid w:val="00725C11"/>
    <w:rsid w:val="0072601A"/>
    <w:rsid w:val="0072602A"/>
    <w:rsid w:val="007262A6"/>
    <w:rsid w:val="007262BC"/>
    <w:rsid w:val="00726371"/>
    <w:rsid w:val="0072638F"/>
    <w:rsid w:val="007265BD"/>
    <w:rsid w:val="0072665A"/>
    <w:rsid w:val="0072667B"/>
    <w:rsid w:val="0072670C"/>
    <w:rsid w:val="00726974"/>
    <w:rsid w:val="00726AFA"/>
    <w:rsid w:val="00726C9F"/>
    <w:rsid w:val="00726F35"/>
    <w:rsid w:val="00727148"/>
    <w:rsid w:val="00727268"/>
    <w:rsid w:val="0072734C"/>
    <w:rsid w:val="0072761B"/>
    <w:rsid w:val="007276ED"/>
    <w:rsid w:val="007276F5"/>
    <w:rsid w:val="00727A84"/>
    <w:rsid w:val="00727C30"/>
    <w:rsid w:val="00727C40"/>
    <w:rsid w:val="00727D7B"/>
    <w:rsid w:val="00727F14"/>
    <w:rsid w:val="00727FA1"/>
    <w:rsid w:val="0073006E"/>
    <w:rsid w:val="007300C5"/>
    <w:rsid w:val="00730797"/>
    <w:rsid w:val="007308F3"/>
    <w:rsid w:val="00730A64"/>
    <w:rsid w:val="00730CB8"/>
    <w:rsid w:val="00730E5B"/>
    <w:rsid w:val="00730F83"/>
    <w:rsid w:val="0073163C"/>
    <w:rsid w:val="0073191C"/>
    <w:rsid w:val="007319A0"/>
    <w:rsid w:val="00731A16"/>
    <w:rsid w:val="00731A41"/>
    <w:rsid w:val="00731A69"/>
    <w:rsid w:val="00731BD4"/>
    <w:rsid w:val="00731C8D"/>
    <w:rsid w:val="00731C9E"/>
    <w:rsid w:val="00731F3F"/>
    <w:rsid w:val="00731F49"/>
    <w:rsid w:val="00731F58"/>
    <w:rsid w:val="00732054"/>
    <w:rsid w:val="0073214F"/>
    <w:rsid w:val="007321E8"/>
    <w:rsid w:val="00732319"/>
    <w:rsid w:val="00732333"/>
    <w:rsid w:val="0073251D"/>
    <w:rsid w:val="007325D2"/>
    <w:rsid w:val="007325F2"/>
    <w:rsid w:val="007327E4"/>
    <w:rsid w:val="00732AA9"/>
    <w:rsid w:val="00732ABC"/>
    <w:rsid w:val="00732B14"/>
    <w:rsid w:val="00732CBB"/>
    <w:rsid w:val="00733225"/>
    <w:rsid w:val="00733888"/>
    <w:rsid w:val="007338FB"/>
    <w:rsid w:val="00733ADF"/>
    <w:rsid w:val="00733BA8"/>
    <w:rsid w:val="00733DBB"/>
    <w:rsid w:val="00734097"/>
    <w:rsid w:val="007342BB"/>
    <w:rsid w:val="00734458"/>
    <w:rsid w:val="00734563"/>
    <w:rsid w:val="00734778"/>
    <w:rsid w:val="0073485E"/>
    <w:rsid w:val="00734994"/>
    <w:rsid w:val="007349CE"/>
    <w:rsid w:val="00734A4E"/>
    <w:rsid w:val="00734B11"/>
    <w:rsid w:val="00734C27"/>
    <w:rsid w:val="00734DF3"/>
    <w:rsid w:val="00735098"/>
    <w:rsid w:val="007350E0"/>
    <w:rsid w:val="00735173"/>
    <w:rsid w:val="00735183"/>
    <w:rsid w:val="007352E9"/>
    <w:rsid w:val="00735365"/>
    <w:rsid w:val="00735429"/>
    <w:rsid w:val="00735819"/>
    <w:rsid w:val="00735866"/>
    <w:rsid w:val="007358B6"/>
    <w:rsid w:val="00735BBE"/>
    <w:rsid w:val="00735BDE"/>
    <w:rsid w:val="00735E48"/>
    <w:rsid w:val="00735FE7"/>
    <w:rsid w:val="0073623E"/>
    <w:rsid w:val="00736282"/>
    <w:rsid w:val="007364A8"/>
    <w:rsid w:val="007364E3"/>
    <w:rsid w:val="007366DE"/>
    <w:rsid w:val="0073672F"/>
    <w:rsid w:val="0073691F"/>
    <w:rsid w:val="0073699C"/>
    <w:rsid w:val="00736A67"/>
    <w:rsid w:val="00736ADF"/>
    <w:rsid w:val="00736AFB"/>
    <w:rsid w:val="00736B56"/>
    <w:rsid w:val="00736B5E"/>
    <w:rsid w:val="00736DE8"/>
    <w:rsid w:val="007370AE"/>
    <w:rsid w:val="00737270"/>
    <w:rsid w:val="00737312"/>
    <w:rsid w:val="007374AE"/>
    <w:rsid w:val="007376A6"/>
    <w:rsid w:val="0073771E"/>
    <w:rsid w:val="00737853"/>
    <w:rsid w:val="0073786C"/>
    <w:rsid w:val="00737944"/>
    <w:rsid w:val="00737A4E"/>
    <w:rsid w:val="00737AAA"/>
    <w:rsid w:val="00737AE4"/>
    <w:rsid w:val="00737C0B"/>
    <w:rsid w:val="00737D37"/>
    <w:rsid w:val="00737D6A"/>
    <w:rsid w:val="00737E68"/>
    <w:rsid w:val="00737F3B"/>
    <w:rsid w:val="0074017E"/>
    <w:rsid w:val="00740553"/>
    <w:rsid w:val="007405B9"/>
    <w:rsid w:val="007407BC"/>
    <w:rsid w:val="00740947"/>
    <w:rsid w:val="007409C5"/>
    <w:rsid w:val="007409D8"/>
    <w:rsid w:val="00740D28"/>
    <w:rsid w:val="00740D9A"/>
    <w:rsid w:val="00740E2A"/>
    <w:rsid w:val="00740F9B"/>
    <w:rsid w:val="00740FE8"/>
    <w:rsid w:val="0074115F"/>
    <w:rsid w:val="0074120B"/>
    <w:rsid w:val="00741371"/>
    <w:rsid w:val="0074137C"/>
    <w:rsid w:val="007414F0"/>
    <w:rsid w:val="007415F7"/>
    <w:rsid w:val="00741716"/>
    <w:rsid w:val="00741886"/>
    <w:rsid w:val="007418BD"/>
    <w:rsid w:val="007418F7"/>
    <w:rsid w:val="007419E6"/>
    <w:rsid w:val="00741B78"/>
    <w:rsid w:val="00741E62"/>
    <w:rsid w:val="00741EC4"/>
    <w:rsid w:val="00741F1E"/>
    <w:rsid w:val="00742094"/>
    <w:rsid w:val="0074209D"/>
    <w:rsid w:val="0074216A"/>
    <w:rsid w:val="00742327"/>
    <w:rsid w:val="00742429"/>
    <w:rsid w:val="00742601"/>
    <w:rsid w:val="00742769"/>
    <w:rsid w:val="00742794"/>
    <w:rsid w:val="00742940"/>
    <w:rsid w:val="007429A8"/>
    <w:rsid w:val="00742A50"/>
    <w:rsid w:val="00742B06"/>
    <w:rsid w:val="00742B84"/>
    <w:rsid w:val="00742C71"/>
    <w:rsid w:val="00742EEB"/>
    <w:rsid w:val="00742F6F"/>
    <w:rsid w:val="00742FB5"/>
    <w:rsid w:val="007434A7"/>
    <w:rsid w:val="007437CE"/>
    <w:rsid w:val="00743807"/>
    <w:rsid w:val="0074389F"/>
    <w:rsid w:val="007438E6"/>
    <w:rsid w:val="0074392C"/>
    <w:rsid w:val="007439C3"/>
    <w:rsid w:val="00743B7F"/>
    <w:rsid w:val="00743C41"/>
    <w:rsid w:val="00743D9E"/>
    <w:rsid w:val="00743E87"/>
    <w:rsid w:val="00743EE8"/>
    <w:rsid w:val="00744081"/>
    <w:rsid w:val="007440A6"/>
    <w:rsid w:val="007440B9"/>
    <w:rsid w:val="00744179"/>
    <w:rsid w:val="0074419E"/>
    <w:rsid w:val="00744215"/>
    <w:rsid w:val="007444BA"/>
    <w:rsid w:val="00744541"/>
    <w:rsid w:val="007445E4"/>
    <w:rsid w:val="00744666"/>
    <w:rsid w:val="00744854"/>
    <w:rsid w:val="00744A8A"/>
    <w:rsid w:val="00744ACF"/>
    <w:rsid w:val="00744AD0"/>
    <w:rsid w:val="00744D73"/>
    <w:rsid w:val="00744DA5"/>
    <w:rsid w:val="00744DA8"/>
    <w:rsid w:val="00744DDD"/>
    <w:rsid w:val="00744DF1"/>
    <w:rsid w:val="00745145"/>
    <w:rsid w:val="00745164"/>
    <w:rsid w:val="007452A2"/>
    <w:rsid w:val="007456C8"/>
    <w:rsid w:val="007459A8"/>
    <w:rsid w:val="007459D1"/>
    <w:rsid w:val="00745B14"/>
    <w:rsid w:val="00745B2E"/>
    <w:rsid w:val="00745E2F"/>
    <w:rsid w:val="00745EF1"/>
    <w:rsid w:val="00746053"/>
    <w:rsid w:val="00746110"/>
    <w:rsid w:val="00746152"/>
    <w:rsid w:val="00746159"/>
    <w:rsid w:val="0074616B"/>
    <w:rsid w:val="00746200"/>
    <w:rsid w:val="0074623E"/>
    <w:rsid w:val="00746365"/>
    <w:rsid w:val="007463D4"/>
    <w:rsid w:val="00746508"/>
    <w:rsid w:val="0074669D"/>
    <w:rsid w:val="00746885"/>
    <w:rsid w:val="007468A7"/>
    <w:rsid w:val="00746A37"/>
    <w:rsid w:val="00746B02"/>
    <w:rsid w:val="00746B17"/>
    <w:rsid w:val="00746B8A"/>
    <w:rsid w:val="00746EB5"/>
    <w:rsid w:val="007474EA"/>
    <w:rsid w:val="007477BA"/>
    <w:rsid w:val="00747882"/>
    <w:rsid w:val="00747A75"/>
    <w:rsid w:val="00747B40"/>
    <w:rsid w:val="00747BD9"/>
    <w:rsid w:val="0075006D"/>
    <w:rsid w:val="0075006E"/>
    <w:rsid w:val="007504F5"/>
    <w:rsid w:val="007506DD"/>
    <w:rsid w:val="007506F1"/>
    <w:rsid w:val="007507E4"/>
    <w:rsid w:val="0075093B"/>
    <w:rsid w:val="00750A17"/>
    <w:rsid w:val="00750A1B"/>
    <w:rsid w:val="00750B51"/>
    <w:rsid w:val="00750BAD"/>
    <w:rsid w:val="00750ED1"/>
    <w:rsid w:val="0075104C"/>
    <w:rsid w:val="007512B9"/>
    <w:rsid w:val="0075134F"/>
    <w:rsid w:val="00751530"/>
    <w:rsid w:val="0075178A"/>
    <w:rsid w:val="00751D40"/>
    <w:rsid w:val="00751E06"/>
    <w:rsid w:val="00751E28"/>
    <w:rsid w:val="00751E34"/>
    <w:rsid w:val="00751E99"/>
    <w:rsid w:val="00751FC9"/>
    <w:rsid w:val="0075216B"/>
    <w:rsid w:val="0075263A"/>
    <w:rsid w:val="00752655"/>
    <w:rsid w:val="00752801"/>
    <w:rsid w:val="00752845"/>
    <w:rsid w:val="00752913"/>
    <w:rsid w:val="0075297F"/>
    <w:rsid w:val="00752C72"/>
    <w:rsid w:val="00752CC5"/>
    <w:rsid w:val="00752CE5"/>
    <w:rsid w:val="00752CE8"/>
    <w:rsid w:val="00752EC3"/>
    <w:rsid w:val="00752F6B"/>
    <w:rsid w:val="0075306D"/>
    <w:rsid w:val="0075320F"/>
    <w:rsid w:val="007533B5"/>
    <w:rsid w:val="0075343B"/>
    <w:rsid w:val="007534C1"/>
    <w:rsid w:val="00753510"/>
    <w:rsid w:val="0075355F"/>
    <w:rsid w:val="007535A4"/>
    <w:rsid w:val="0075373C"/>
    <w:rsid w:val="007537EB"/>
    <w:rsid w:val="0075381F"/>
    <w:rsid w:val="00753A4C"/>
    <w:rsid w:val="00753AEA"/>
    <w:rsid w:val="00753F6D"/>
    <w:rsid w:val="007542E5"/>
    <w:rsid w:val="00754379"/>
    <w:rsid w:val="0075438A"/>
    <w:rsid w:val="0075449C"/>
    <w:rsid w:val="00754514"/>
    <w:rsid w:val="00754742"/>
    <w:rsid w:val="00754909"/>
    <w:rsid w:val="00754930"/>
    <w:rsid w:val="00754970"/>
    <w:rsid w:val="00754A42"/>
    <w:rsid w:val="00754A78"/>
    <w:rsid w:val="00754A80"/>
    <w:rsid w:val="00754AE6"/>
    <w:rsid w:val="00754B17"/>
    <w:rsid w:val="00754D17"/>
    <w:rsid w:val="00754DC0"/>
    <w:rsid w:val="00755125"/>
    <w:rsid w:val="0075517B"/>
    <w:rsid w:val="0075530B"/>
    <w:rsid w:val="0075538C"/>
    <w:rsid w:val="007555EF"/>
    <w:rsid w:val="00755678"/>
    <w:rsid w:val="007557F2"/>
    <w:rsid w:val="00755945"/>
    <w:rsid w:val="00755974"/>
    <w:rsid w:val="00755B12"/>
    <w:rsid w:val="00755B61"/>
    <w:rsid w:val="00755BB1"/>
    <w:rsid w:val="00755CBA"/>
    <w:rsid w:val="00755E4E"/>
    <w:rsid w:val="00755E82"/>
    <w:rsid w:val="007561CB"/>
    <w:rsid w:val="007562E9"/>
    <w:rsid w:val="00756337"/>
    <w:rsid w:val="00756698"/>
    <w:rsid w:val="007566D4"/>
    <w:rsid w:val="0075673F"/>
    <w:rsid w:val="0075677F"/>
    <w:rsid w:val="00756927"/>
    <w:rsid w:val="00756B04"/>
    <w:rsid w:val="00756C84"/>
    <w:rsid w:val="00756DE4"/>
    <w:rsid w:val="007571C6"/>
    <w:rsid w:val="00757528"/>
    <w:rsid w:val="007577A7"/>
    <w:rsid w:val="0075781A"/>
    <w:rsid w:val="0075792B"/>
    <w:rsid w:val="00757A1B"/>
    <w:rsid w:val="00757BF9"/>
    <w:rsid w:val="00757C1B"/>
    <w:rsid w:val="00757CB4"/>
    <w:rsid w:val="00757D7A"/>
    <w:rsid w:val="00757E42"/>
    <w:rsid w:val="00757E57"/>
    <w:rsid w:val="00757F16"/>
    <w:rsid w:val="00757F1B"/>
    <w:rsid w:val="0076005E"/>
    <w:rsid w:val="00760260"/>
    <w:rsid w:val="007603DE"/>
    <w:rsid w:val="00760676"/>
    <w:rsid w:val="00760941"/>
    <w:rsid w:val="00760E60"/>
    <w:rsid w:val="00760E81"/>
    <w:rsid w:val="00760F0A"/>
    <w:rsid w:val="007611B8"/>
    <w:rsid w:val="0076156B"/>
    <w:rsid w:val="007615F4"/>
    <w:rsid w:val="0076180C"/>
    <w:rsid w:val="00761854"/>
    <w:rsid w:val="00761C9F"/>
    <w:rsid w:val="007620A8"/>
    <w:rsid w:val="007620E7"/>
    <w:rsid w:val="0076258F"/>
    <w:rsid w:val="007625E4"/>
    <w:rsid w:val="007626C2"/>
    <w:rsid w:val="007627E0"/>
    <w:rsid w:val="007628F2"/>
    <w:rsid w:val="007628F8"/>
    <w:rsid w:val="00762AA8"/>
    <w:rsid w:val="00762B45"/>
    <w:rsid w:val="00762BC0"/>
    <w:rsid w:val="00762D59"/>
    <w:rsid w:val="00762D75"/>
    <w:rsid w:val="00762DD0"/>
    <w:rsid w:val="00763242"/>
    <w:rsid w:val="007632E8"/>
    <w:rsid w:val="0076358C"/>
    <w:rsid w:val="00763656"/>
    <w:rsid w:val="007636AF"/>
    <w:rsid w:val="00763865"/>
    <w:rsid w:val="00763A43"/>
    <w:rsid w:val="00763A66"/>
    <w:rsid w:val="00763A96"/>
    <w:rsid w:val="00763AF2"/>
    <w:rsid w:val="00763B97"/>
    <w:rsid w:val="00763C55"/>
    <w:rsid w:val="00763D95"/>
    <w:rsid w:val="00763E0A"/>
    <w:rsid w:val="00763E7C"/>
    <w:rsid w:val="00764092"/>
    <w:rsid w:val="007640C4"/>
    <w:rsid w:val="007640CA"/>
    <w:rsid w:val="0076416B"/>
    <w:rsid w:val="007641F7"/>
    <w:rsid w:val="00764279"/>
    <w:rsid w:val="007642F6"/>
    <w:rsid w:val="0076441E"/>
    <w:rsid w:val="00764719"/>
    <w:rsid w:val="007647C3"/>
    <w:rsid w:val="007649B3"/>
    <w:rsid w:val="00764A76"/>
    <w:rsid w:val="00764A85"/>
    <w:rsid w:val="00764BE2"/>
    <w:rsid w:val="00764C68"/>
    <w:rsid w:val="00764E4A"/>
    <w:rsid w:val="00765027"/>
    <w:rsid w:val="007650F4"/>
    <w:rsid w:val="00765137"/>
    <w:rsid w:val="007651AF"/>
    <w:rsid w:val="007652B0"/>
    <w:rsid w:val="00765374"/>
    <w:rsid w:val="00765404"/>
    <w:rsid w:val="00765588"/>
    <w:rsid w:val="00765669"/>
    <w:rsid w:val="00765747"/>
    <w:rsid w:val="00765749"/>
    <w:rsid w:val="00765C64"/>
    <w:rsid w:val="00765D13"/>
    <w:rsid w:val="00765F6B"/>
    <w:rsid w:val="007663D1"/>
    <w:rsid w:val="007664F8"/>
    <w:rsid w:val="007665FC"/>
    <w:rsid w:val="007667AB"/>
    <w:rsid w:val="00766841"/>
    <w:rsid w:val="007668F2"/>
    <w:rsid w:val="00766A8C"/>
    <w:rsid w:val="00766AE3"/>
    <w:rsid w:val="00766BB6"/>
    <w:rsid w:val="00766D6A"/>
    <w:rsid w:val="00766D9A"/>
    <w:rsid w:val="00766DDD"/>
    <w:rsid w:val="00766E3A"/>
    <w:rsid w:val="00766E54"/>
    <w:rsid w:val="00766F29"/>
    <w:rsid w:val="00767178"/>
    <w:rsid w:val="00767309"/>
    <w:rsid w:val="007675AE"/>
    <w:rsid w:val="0076767A"/>
    <w:rsid w:val="00767826"/>
    <w:rsid w:val="0076783C"/>
    <w:rsid w:val="00767884"/>
    <w:rsid w:val="0076792E"/>
    <w:rsid w:val="00767ACB"/>
    <w:rsid w:val="00767AE4"/>
    <w:rsid w:val="00767BF3"/>
    <w:rsid w:val="00767D34"/>
    <w:rsid w:val="00767E34"/>
    <w:rsid w:val="00767E84"/>
    <w:rsid w:val="00767F0E"/>
    <w:rsid w:val="00770017"/>
    <w:rsid w:val="00770066"/>
    <w:rsid w:val="007701AD"/>
    <w:rsid w:val="007701BB"/>
    <w:rsid w:val="007701FE"/>
    <w:rsid w:val="007702A2"/>
    <w:rsid w:val="007702DE"/>
    <w:rsid w:val="0077031A"/>
    <w:rsid w:val="00770348"/>
    <w:rsid w:val="007708CF"/>
    <w:rsid w:val="00770961"/>
    <w:rsid w:val="00770BCA"/>
    <w:rsid w:val="00770E50"/>
    <w:rsid w:val="00770EBF"/>
    <w:rsid w:val="00771044"/>
    <w:rsid w:val="00771274"/>
    <w:rsid w:val="00771774"/>
    <w:rsid w:val="00771938"/>
    <w:rsid w:val="00771982"/>
    <w:rsid w:val="00771B14"/>
    <w:rsid w:val="00771B56"/>
    <w:rsid w:val="00771B61"/>
    <w:rsid w:val="00771B67"/>
    <w:rsid w:val="00771BDC"/>
    <w:rsid w:val="00771C8E"/>
    <w:rsid w:val="00771D5B"/>
    <w:rsid w:val="00771DD9"/>
    <w:rsid w:val="00771E42"/>
    <w:rsid w:val="00771E69"/>
    <w:rsid w:val="00771FA8"/>
    <w:rsid w:val="00771FAB"/>
    <w:rsid w:val="007720E6"/>
    <w:rsid w:val="00772347"/>
    <w:rsid w:val="007724D7"/>
    <w:rsid w:val="00772755"/>
    <w:rsid w:val="00772784"/>
    <w:rsid w:val="007727C1"/>
    <w:rsid w:val="007727D3"/>
    <w:rsid w:val="007727F8"/>
    <w:rsid w:val="00772A00"/>
    <w:rsid w:val="00772A64"/>
    <w:rsid w:val="00772DDA"/>
    <w:rsid w:val="00772F8F"/>
    <w:rsid w:val="00772FA0"/>
    <w:rsid w:val="00773021"/>
    <w:rsid w:val="00773059"/>
    <w:rsid w:val="00773062"/>
    <w:rsid w:val="00773304"/>
    <w:rsid w:val="0077351C"/>
    <w:rsid w:val="0077378A"/>
    <w:rsid w:val="0077388F"/>
    <w:rsid w:val="00773AA7"/>
    <w:rsid w:val="00773C19"/>
    <w:rsid w:val="00773CE0"/>
    <w:rsid w:val="00773DC8"/>
    <w:rsid w:val="00773E2E"/>
    <w:rsid w:val="00774048"/>
    <w:rsid w:val="007741A9"/>
    <w:rsid w:val="007742F1"/>
    <w:rsid w:val="007743B7"/>
    <w:rsid w:val="007748C7"/>
    <w:rsid w:val="0077492C"/>
    <w:rsid w:val="00774A5F"/>
    <w:rsid w:val="00774A8B"/>
    <w:rsid w:val="00774E74"/>
    <w:rsid w:val="00774EF7"/>
    <w:rsid w:val="00775282"/>
    <w:rsid w:val="0077535F"/>
    <w:rsid w:val="007754A7"/>
    <w:rsid w:val="0077588D"/>
    <w:rsid w:val="007758B2"/>
    <w:rsid w:val="007758ED"/>
    <w:rsid w:val="00775954"/>
    <w:rsid w:val="00775CF3"/>
    <w:rsid w:val="00775FF3"/>
    <w:rsid w:val="00776237"/>
    <w:rsid w:val="007762F7"/>
    <w:rsid w:val="007764B5"/>
    <w:rsid w:val="00776590"/>
    <w:rsid w:val="007765D6"/>
    <w:rsid w:val="007768F0"/>
    <w:rsid w:val="00776B89"/>
    <w:rsid w:val="00776CDB"/>
    <w:rsid w:val="00776CEE"/>
    <w:rsid w:val="00776FC9"/>
    <w:rsid w:val="00776FD6"/>
    <w:rsid w:val="007770B0"/>
    <w:rsid w:val="007770D2"/>
    <w:rsid w:val="00777114"/>
    <w:rsid w:val="00777344"/>
    <w:rsid w:val="007774D0"/>
    <w:rsid w:val="007776CA"/>
    <w:rsid w:val="007776CE"/>
    <w:rsid w:val="00777724"/>
    <w:rsid w:val="007777F4"/>
    <w:rsid w:val="00777812"/>
    <w:rsid w:val="007778CB"/>
    <w:rsid w:val="007778ED"/>
    <w:rsid w:val="00777937"/>
    <w:rsid w:val="00777C30"/>
    <w:rsid w:val="00777FF2"/>
    <w:rsid w:val="00780061"/>
    <w:rsid w:val="00780150"/>
    <w:rsid w:val="00780271"/>
    <w:rsid w:val="0078033C"/>
    <w:rsid w:val="00780342"/>
    <w:rsid w:val="0078050A"/>
    <w:rsid w:val="00780947"/>
    <w:rsid w:val="00780A0D"/>
    <w:rsid w:val="00780C82"/>
    <w:rsid w:val="0078103D"/>
    <w:rsid w:val="007810B4"/>
    <w:rsid w:val="00781147"/>
    <w:rsid w:val="0078115B"/>
    <w:rsid w:val="00781186"/>
    <w:rsid w:val="007812C5"/>
    <w:rsid w:val="0078157F"/>
    <w:rsid w:val="00781625"/>
    <w:rsid w:val="0078165F"/>
    <w:rsid w:val="0078169E"/>
    <w:rsid w:val="007816B9"/>
    <w:rsid w:val="00781782"/>
    <w:rsid w:val="00781880"/>
    <w:rsid w:val="007819B2"/>
    <w:rsid w:val="007819CC"/>
    <w:rsid w:val="00781A42"/>
    <w:rsid w:val="00781B66"/>
    <w:rsid w:val="00781BAB"/>
    <w:rsid w:val="00781D43"/>
    <w:rsid w:val="00781E73"/>
    <w:rsid w:val="00781EC0"/>
    <w:rsid w:val="00782311"/>
    <w:rsid w:val="007823E8"/>
    <w:rsid w:val="007824D9"/>
    <w:rsid w:val="0078294F"/>
    <w:rsid w:val="00782CBE"/>
    <w:rsid w:val="00782CF1"/>
    <w:rsid w:val="00782DA7"/>
    <w:rsid w:val="00782E16"/>
    <w:rsid w:val="0078302C"/>
    <w:rsid w:val="0078304D"/>
    <w:rsid w:val="007832ED"/>
    <w:rsid w:val="007834FC"/>
    <w:rsid w:val="00783539"/>
    <w:rsid w:val="00783647"/>
    <w:rsid w:val="00783797"/>
    <w:rsid w:val="0078379A"/>
    <w:rsid w:val="00783865"/>
    <w:rsid w:val="00783CF5"/>
    <w:rsid w:val="00783D04"/>
    <w:rsid w:val="00784112"/>
    <w:rsid w:val="007841B7"/>
    <w:rsid w:val="007841E8"/>
    <w:rsid w:val="0078422C"/>
    <w:rsid w:val="0078426F"/>
    <w:rsid w:val="007842A7"/>
    <w:rsid w:val="0078430A"/>
    <w:rsid w:val="007843CE"/>
    <w:rsid w:val="007844C3"/>
    <w:rsid w:val="0078453A"/>
    <w:rsid w:val="007845D3"/>
    <w:rsid w:val="007846C0"/>
    <w:rsid w:val="00784700"/>
    <w:rsid w:val="0078496C"/>
    <w:rsid w:val="00784E17"/>
    <w:rsid w:val="00784EB6"/>
    <w:rsid w:val="00784F70"/>
    <w:rsid w:val="00785125"/>
    <w:rsid w:val="00785264"/>
    <w:rsid w:val="007852DF"/>
    <w:rsid w:val="00785324"/>
    <w:rsid w:val="00785499"/>
    <w:rsid w:val="0078571F"/>
    <w:rsid w:val="00785722"/>
    <w:rsid w:val="00785854"/>
    <w:rsid w:val="00785AB4"/>
    <w:rsid w:val="00785BD8"/>
    <w:rsid w:val="00785C00"/>
    <w:rsid w:val="00785E22"/>
    <w:rsid w:val="00785FEB"/>
    <w:rsid w:val="00786077"/>
    <w:rsid w:val="007861A0"/>
    <w:rsid w:val="0078633B"/>
    <w:rsid w:val="007865C7"/>
    <w:rsid w:val="007866B9"/>
    <w:rsid w:val="00786797"/>
    <w:rsid w:val="00786868"/>
    <w:rsid w:val="00786911"/>
    <w:rsid w:val="00786949"/>
    <w:rsid w:val="00786971"/>
    <w:rsid w:val="00786A39"/>
    <w:rsid w:val="00786CEB"/>
    <w:rsid w:val="00786CF5"/>
    <w:rsid w:val="00787303"/>
    <w:rsid w:val="0078761D"/>
    <w:rsid w:val="0078767C"/>
    <w:rsid w:val="0078784F"/>
    <w:rsid w:val="00787850"/>
    <w:rsid w:val="007879D1"/>
    <w:rsid w:val="00787A21"/>
    <w:rsid w:val="00787B5C"/>
    <w:rsid w:val="00787BF0"/>
    <w:rsid w:val="00787C59"/>
    <w:rsid w:val="00787CF6"/>
    <w:rsid w:val="00787DB2"/>
    <w:rsid w:val="00787DB3"/>
    <w:rsid w:val="00787F61"/>
    <w:rsid w:val="0079014A"/>
    <w:rsid w:val="007902FD"/>
    <w:rsid w:val="0079047A"/>
    <w:rsid w:val="0079047D"/>
    <w:rsid w:val="00790482"/>
    <w:rsid w:val="007906E2"/>
    <w:rsid w:val="00790840"/>
    <w:rsid w:val="007908F7"/>
    <w:rsid w:val="007909BA"/>
    <w:rsid w:val="007909BD"/>
    <w:rsid w:val="00790A4C"/>
    <w:rsid w:val="00790D87"/>
    <w:rsid w:val="00790E52"/>
    <w:rsid w:val="00790FBD"/>
    <w:rsid w:val="00790FD4"/>
    <w:rsid w:val="007910A0"/>
    <w:rsid w:val="00791115"/>
    <w:rsid w:val="007912C0"/>
    <w:rsid w:val="00791485"/>
    <w:rsid w:val="0079149A"/>
    <w:rsid w:val="007916D1"/>
    <w:rsid w:val="00791748"/>
    <w:rsid w:val="0079186B"/>
    <w:rsid w:val="007919D4"/>
    <w:rsid w:val="007919EE"/>
    <w:rsid w:val="00791A6C"/>
    <w:rsid w:val="00791CD5"/>
    <w:rsid w:val="00791E41"/>
    <w:rsid w:val="00791ED5"/>
    <w:rsid w:val="00791EF9"/>
    <w:rsid w:val="00791F6A"/>
    <w:rsid w:val="00791FEA"/>
    <w:rsid w:val="0079240C"/>
    <w:rsid w:val="0079246D"/>
    <w:rsid w:val="00792501"/>
    <w:rsid w:val="00792536"/>
    <w:rsid w:val="00792837"/>
    <w:rsid w:val="0079286D"/>
    <w:rsid w:val="007929BD"/>
    <w:rsid w:val="00792C07"/>
    <w:rsid w:val="00793246"/>
    <w:rsid w:val="007933B7"/>
    <w:rsid w:val="00793672"/>
    <w:rsid w:val="007936F1"/>
    <w:rsid w:val="00793839"/>
    <w:rsid w:val="00793963"/>
    <w:rsid w:val="00793C26"/>
    <w:rsid w:val="00793CB8"/>
    <w:rsid w:val="00793CE1"/>
    <w:rsid w:val="00793CF4"/>
    <w:rsid w:val="00793D0A"/>
    <w:rsid w:val="00793D6B"/>
    <w:rsid w:val="00793E13"/>
    <w:rsid w:val="00794040"/>
    <w:rsid w:val="007940FC"/>
    <w:rsid w:val="007943B8"/>
    <w:rsid w:val="007943BF"/>
    <w:rsid w:val="0079442E"/>
    <w:rsid w:val="0079482D"/>
    <w:rsid w:val="00794ACA"/>
    <w:rsid w:val="00794EEA"/>
    <w:rsid w:val="00794F9B"/>
    <w:rsid w:val="00794FA1"/>
    <w:rsid w:val="00794FDD"/>
    <w:rsid w:val="00795412"/>
    <w:rsid w:val="007956F3"/>
    <w:rsid w:val="007959BE"/>
    <w:rsid w:val="007959D4"/>
    <w:rsid w:val="00795A95"/>
    <w:rsid w:val="00795CAF"/>
    <w:rsid w:val="00795D5C"/>
    <w:rsid w:val="00795D6B"/>
    <w:rsid w:val="00795DF6"/>
    <w:rsid w:val="007961DB"/>
    <w:rsid w:val="00796243"/>
    <w:rsid w:val="00796383"/>
    <w:rsid w:val="0079660A"/>
    <w:rsid w:val="007966A7"/>
    <w:rsid w:val="0079674C"/>
    <w:rsid w:val="00796829"/>
    <w:rsid w:val="0079688A"/>
    <w:rsid w:val="00796B8A"/>
    <w:rsid w:val="00796C2A"/>
    <w:rsid w:val="00796CC9"/>
    <w:rsid w:val="00796CE8"/>
    <w:rsid w:val="00796D10"/>
    <w:rsid w:val="00796DB2"/>
    <w:rsid w:val="00796DEE"/>
    <w:rsid w:val="00796E6D"/>
    <w:rsid w:val="00797231"/>
    <w:rsid w:val="00797250"/>
    <w:rsid w:val="00797303"/>
    <w:rsid w:val="00797340"/>
    <w:rsid w:val="007977D0"/>
    <w:rsid w:val="007978F0"/>
    <w:rsid w:val="00797A75"/>
    <w:rsid w:val="00797AAF"/>
    <w:rsid w:val="00797EB9"/>
    <w:rsid w:val="007A00A2"/>
    <w:rsid w:val="007A010F"/>
    <w:rsid w:val="007A0241"/>
    <w:rsid w:val="007A0560"/>
    <w:rsid w:val="007A0718"/>
    <w:rsid w:val="007A0765"/>
    <w:rsid w:val="007A0779"/>
    <w:rsid w:val="007A0AA4"/>
    <w:rsid w:val="007A0B73"/>
    <w:rsid w:val="007A0FA9"/>
    <w:rsid w:val="007A106A"/>
    <w:rsid w:val="007A108D"/>
    <w:rsid w:val="007A10AC"/>
    <w:rsid w:val="007A1345"/>
    <w:rsid w:val="007A14E8"/>
    <w:rsid w:val="007A1727"/>
    <w:rsid w:val="007A1B4E"/>
    <w:rsid w:val="007A1B8F"/>
    <w:rsid w:val="007A1C6E"/>
    <w:rsid w:val="007A1FC6"/>
    <w:rsid w:val="007A1FE7"/>
    <w:rsid w:val="007A20A0"/>
    <w:rsid w:val="007A230B"/>
    <w:rsid w:val="007A236B"/>
    <w:rsid w:val="007A24E6"/>
    <w:rsid w:val="007A2549"/>
    <w:rsid w:val="007A256E"/>
    <w:rsid w:val="007A26E4"/>
    <w:rsid w:val="007A26EA"/>
    <w:rsid w:val="007A2837"/>
    <w:rsid w:val="007A2A1A"/>
    <w:rsid w:val="007A2A8C"/>
    <w:rsid w:val="007A2BEE"/>
    <w:rsid w:val="007A30CD"/>
    <w:rsid w:val="007A3413"/>
    <w:rsid w:val="007A343E"/>
    <w:rsid w:val="007A349F"/>
    <w:rsid w:val="007A34C3"/>
    <w:rsid w:val="007A35BF"/>
    <w:rsid w:val="007A3709"/>
    <w:rsid w:val="007A3718"/>
    <w:rsid w:val="007A371B"/>
    <w:rsid w:val="007A376C"/>
    <w:rsid w:val="007A3963"/>
    <w:rsid w:val="007A3AE9"/>
    <w:rsid w:val="007A3B35"/>
    <w:rsid w:val="007A3BD0"/>
    <w:rsid w:val="007A3C65"/>
    <w:rsid w:val="007A3DAD"/>
    <w:rsid w:val="007A40ED"/>
    <w:rsid w:val="007A41A4"/>
    <w:rsid w:val="007A41B6"/>
    <w:rsid w:val="007A423A"/>
    <w:rsid w:val="007A4295"/>
    <w:rsid w:val="007A429E"/>
    <w:rsid w:val="007A44C1"/>
    <w:rsid w:val="007A45D9"/>
    <w:rsid w:val="007A45EA"/>
    <w:rsid w:val="007A46EA"/>
    <w:rsid w:val="007A48DC"/>
    <w:rsid w:val="007A49DB"/>
    <w:rsid w:val="007A4BEE"/>
    <w:rsid w:val="007A5003"/>
    <w:rsid w:val="007A5162"/>
    <w:rsid w:val="007A5180"/>
    <w:rsid w:val="007A51E5"/>
    <w:rsid w:val="007A520A"/>
    <w:rsid w:val="007A5453"/>
    <w:rsid w:val="007A545B"/>
    <w:rsid w:val="007A5633"/>
    <w:rsid w:val="007A5705"/>
    <w:rsid w:val="007A591D"/>
    <w:rsid w:val="007A5B2C"/>
    <w:rsid w:val="007A5D73"/>
    <w:rsid w:val="007A5D75"/>
    <w:rsid w:val="007A5DFC"/>
    <w:rsid w:val="007A5EB1"/>
    <w:rsid w:val="007A5F1C"/>
    <w:rsid w:val="007A60D8"/>
    <w:rsid w:val="007A60E7"/>
    <w:rsid w:val="007A61D6"/>
    <w:rsid w:val="007A61DD"/>
    <w:rsid w:val="007A6210"/>
    <w:rsid w:val="007A6414"/>
    <w:rsid w:val="007A6436"/>
    <w:rsid w:val="007A65AC"/>
    <w:rsid w:val="007A66B2"/>
    <w:rsid w:val="007A68CC"/>
    <w:rsid w:val="007A6A79"/>
    <w:rsid w:val="007A6CB5"/>
    <w:rsid w:val="007A6E3B"/>
    <w:rsid w:val="007A6EB5"/>
    <w:rsid w:val="007A7297"/>
    <w:rsid w:val="007A73AD"/>
    <w:rsid w:val="007A750B"/>
    <w:rsid w:val="007A7535"/>
    <w:rsid w:val="007A7786"/>
    <w:rsid w:val="007A7826"/>
    <w:rsid w:val="007A7878"/>
    <w:rsid w:val="007A7975"/>
    <w:rsid w:val="007A7A86"/>
    <w:rsid w:val="007A7DAC"/>
    <w:rsid w:val="007A7EBD"/>
    <w:rsid w:val="007B0000"/>
    <w:rsid w:val="007B0252"/>
    <w:rsid w:val="007B0419"/>
    <w:rsid w:val="007B0494"/>
    <w:rsid w:val="007B05DD"/>
    <w:rsid w:val="007B0626"/>
    <w:rsid w:val="007B09C3"/>
    <w:rsid w:val="007B0A13"/>
    <w:rsid w:val="007B0AB1"/>
    <w:rsid w:val="007B0B12"/>
    <w:rsid w:val="007B0B7F"/>
    <w:rsid w:val="007B0C70"/>
    <w:rsid w:val="007B0D24"/>
    <w:rsid w:val="007B0D86"/>
    <w:rsid w:val="007B0DFE"/>
    <w:rsid w:val="007B0F3C"/>
    <w:rsid w:val="007B1015"/>
    <w:rsid w:val="007B1120"/>
    <w:rsid w:val="007B15EC"/>
    <w:rsid w:val="007B171F"/>
    <w:rsid w:val="007B1781"/>
    <w:rsid w:val="007B178D"/>
    <w:rsid w:val="007B1793"/>
    <w:rsid w:val="007B17F9"/>
    <w:rsid w:val="007B1857"/>
    <w:rsid w:val="007B19AF"/>
    <w:rsid w:val="007B1A6D"/>
    <w:rsid w:val="007B1AFC"/>
    <w:rsid w:val="007B1EED"/>
    <w:rsid w:val="007B1F4A"/>
    <w:rsid w:val="007B1FDB"/>
    <w:rsid w:val="007B205F"/>
    <w:rsid w:val="007B20A0"/>
    <w:rsid w:val="007B21B4"/>
    <w:rsid w:val="007B231D"/>
    <w:rsid w:val="007B23F8"/>
    <w:rsid w:val="007B25D1"/>
    <w:rsid w:val="007B276E"/>
    <w:rsid w:val="007B2A58"/>
    <w:rsid w:val="007B2AF5"/>
    <w:rsid w:val="007B2C7F"/>
    <w:rsid w:val="007B2D87"/>
    <w:rsid w:val="007B2E8F"/>
    <w:rsid w:val="007B3091"/>
    <w:rsid w:val="007B3097"/>
    <w:rsid w:val="007B3157"/>
    <w:rsid w:val="007B31D2"/>
    <w:rsid w:val="007B3630"/>
    <w:rsid w:val="007B3711"/>
    <w:rsid w:val="007B379E"/>
    <w:rsid w:val="007B39E8"/>
    <w:rsid w:val="007B3A18"/>
    <w:rsid w:val="007B3A9B"/>
    <w:rsid w:val="007B3B2A"/>
    <w:rsid w:val="007B3B31"/>
    <w:rsid w:val="007B3BB0"/>
    <w:rsid w:val="007B3BEA"/>
    <w:rsid w:val="007B3C32"/>
    <w:rsid w:val="007B3F74"/>
    <w:rsid w:val="007B4020"/>
    <w:rsid w:val="007B4405"/>
    <w:rsid w:val="007B442E"/>
    <w:rsid w:val="007B45BE"/>
    <w:rsid w:val="007B474F"/>
    <w:rsid w:val="007B4873"/>
    <w:rsid w:val="007B49C2"/>
    <w:rsid w:val="007B4E74"/>
    <w:rsid w:val="007B4EF9"/>
    <w:rsid w:val="007B50E1"/>
    <w:rsid w:val="007B51AE"/>
    <w:rsid w:val="007B532A"/>
    <w:rsid w:val="007B574E"/>
    <w:rsid w:val="007B5845"/>
    <w:rsid w:val="007B58D3"/>
    <w:rsid w:val="007B5D4A"/>
    <w:rsid w:val="007B616D"/>
    <w:rsid w:val="007B62ED"/>
    <w:rsid w:val="007B635E"/>
    <w:rsid w:val="007B6432"/>
    <w:rsid w:val="007B6780"/>
    <w:rsid w:val="007B69C4"/>
    <w:rsid w:val="007B6A8F"/>
    <w:rsid w:val="007B6AD2"/>
    <w:rsid w:val="007B6B6A"/>
    <w:rsid w:val="007B6D43"/>
    <w:rsid w:val="007B6E39"/>
    <w:rsid w:val="007B6E83"/>
    <w:rsid w:val="007B6FF0"/>
    <w:rsid w:val="007B70AD"/>
    <w:rsid w:val="007B739D"/>
    <w:rsid w:val="007B7497"/>
    <w:rsid w:val="007B771C"/>
    <w:rsid w:val="007B77BF"/>
    <w:rsid w:val="007B7B90"/>
    <w:rsid w:val="007C015D"/>
    <w:rsid w:val="007C01DC"/>
    <w:rsid w:val="007C025E"/>
    <w:rsid w:val="007C034B"/>
    <w:rsid w:val="007C0350"/>
    <w:rsid w:val="007C0389"/>
    <w:rsid w:val="007C03DA"/>
    <w:rsid w:val="007C0536"/>
    <w:rsid w:val="007C0666"/>
    <w:rsid w:val="007C071B"/>
    <w:rsid w:val="007C075F"/>
    <w:rsid w:val="007C0843"/>
    <w:rsid w:val="007C08F3"/>
    <w:rsid w:val="007C09E9"/>
    <w:rsid w:val="007C0B18"/>
    <w:rsid w:val="007C0C21"/>
    <w:rsid w:val="007C125B"/>
    <w:rsid w:val="007C153C"/>
    <w:rsid w:val="007C1631"/>
    <w:rsid w:val="007C16F0"/>
    <w:rsid w:val="007C1753"/>
    <w:rsid w:val="007C178B"/>
    <w:rsid w:val="007C178C"/>
    <w:rsid w:val="007C17D8"/>
    <w:rsid w:val="007C1B13"/>
    <w:rsid w:val="007C1B1D"/>
    <w:rsid w:val="007C1D0A"/>
    <w:rsid w:val="007C1F08"/>
    <w:rsid w:val="007C2279"/>
    <w:rsid w:val="007C2595"/>
    <w:rsid w:val="007C285F"/>
    <w:rsid w:val="007C2956"/>
    <w:rsid w:val="007C2BC9"/>
    <w:rsid w:val="007C2BE7"/>
    <w:rsid w:val="007C2C51"/>
    <w:rsid w:val="007C2CFD"/>
    <w:rsid w:val="007C2D44"/>
    <w:rsid w:val="007C3375"/>
    <w:rsid w:val="007C349A"/>
    <w:rsid w:val="007C3865"/>
    <w:rsid w:val="007C388C"/>
    <w:rsid w:val="007C39C6"/>
    <w:rsid w:val="007C3A66"/>
    <w:rsid w:val="007C3BE7"/>
    <w:rsid w:val="007C3CE3"/>
    <w:rsid w:val="007C3F9B"/>
    <w:rsid w:val="007C3FAF"/>
    <w:rsid w:val="007C401D"/>
    <w:rsid w:val="007C4120"/>
    <w:rsid w:val="007C434B"/>
    <w:rsid w:val="007C4414"/>
    <w:rsid w:val="007C4429"/>
    <w:rsid w:val="007C4461"/>
    <w:rsid w:val="007C47DC"/>
    <w:rsid w:val="007C4890"/>
    <w:rsid w:val="007C48C7"/>
    <w:rsid w:val="007C49D2"/>
    <w:rsid w:val="007C4BCD"/>
    <w:rsid w:val="007C4C3F"/>
    <w:rsid w:val="007C4D2E"/>
    <w:rsid w:val="007C4D4F"/>
    <w:rsid w:val="007C4D55"/>
    <w:rsid w:val="007C50F5"/>
    <w:rsid w:val="007C51BE"/>
    <w:rsid w:val="007C5336"/>
    <w:rsid w:val="007C53C9"/>
    <w:rsid w:val="007C54ED"/>
    <w:rsid w:val="007C5700"/>
    <w:rsid w:val="007C5877"/>
    <w:rsid w:val="007C5AE5"/>
    <w:rsid w:val="007C5B20"/>
    <w:rsid w:val="007C5C54"/>
    <w:rsid w:val="007C5D7A"/>
    <w:rsid w:val="007C5DEF"/>
    <w:rsid w:val="007C5E60"/>
    <w:rsid w:val="007C6069"/>
    <w:rsid w:val="007C60C0"/>
    <w:rsid w:val="007C6209"/>
    <w:rsid w:val="007C627E"/>
    <w:rsid w:val="007C635A"/>
    <w:rsid w:val="007C6447"/>
    <w:rsid w:val="007C645F"/>
    <w:rsid w:val="007C646F"/>
    <w:rsid w:val="007C65CE"/>
    <w:rsid w:val="007C66CB"/>
    <w:rsid w:val="007C66F2"/>
    <w:rsid w:val="007C6A37"/>
    <w:rsid w:val="007C6B66"/>
    <w:rsid w:val="007C6BE4"/>
    <w:rsid w:val="007C6C72"/>
    <w:rsid w:val="007C6CEB"/>
    <w:rsid w:val="007C6D96"/>
    <w:rsid w:val="007C6DDD"/>
    <w:rsid w:val="007C7034"/>
    <w:rsid w:val="007C70B4"/>
    <w:rsid w:val="007C70CC"/>
    <w:rsid w:val="007C711F"/>
    <w:rsid w:val="007C715F"/>
    <w:rsid w:val="007C7211"/>
    <w:rsid w:val="007C7451"/>
    <w:rsid w:val="007C7560"/>
    <w:rsid w:val="007C7562"/>
    <w:rsid w:val="007C77CD"/>
    <w:rsid w:val="007C780F"/>
    <w:rsid w:val="007C785F"/>
    <w:rsid w:val="007C787B"/>
    <w:rsid w:val="007C7B25"/>
    <w:rsid w:val="007C7EB2"/>
    <w:rsid w:val="007D00F0"/>
    <w:rsid w:val="007D031D"/>
    <w:rsid w:val="007D03CB"/>
    <w:rsid w:val="007D03EA"/>
    <w:rsid w:val="007D05B7"/>
    <w:rsid w:val="007D0636"/>
    <w:rsid w:val="007D096C"/>
    <w:rsid w:val="007D0A08"/>
    <w:rsid w:val="007D0A3A"/>
    <w:rsid w:val="007D0BE1"/>
    <w:rsid w:val="007D0BEC"/>
    <w:rsid w:val="007D0CE5"/>
    <w:rsid w:val="007D104E"/>
    <w:rsid w:val="007D1051"/>
    <w:rsid w:val="007D1128"/>
    <w:rsid w:val="007D158A"/>
    <w:rsid w:val="007D1613"/>
    <w:rsid w:val="007D1713"/>
    <w:rsid w:val="007D177E"/>
    <w:rsid w:val="007D1BA0"/>
    <w:rsid w:val="007D1C83"/>
    <w:rsid w:val="007D2155"/>
    <w:rsid w:val="007D2219"/>
    <w:rsid w:val="007D2576"/>
    <w:rsid w:val="007D257B"/>
    <w:rsid w:val="007D25E9"/>
    <w:rsid w:val="007D2872"/>
    <w:rsid w:val="007D28F1"/>
    <w:rsid w:val="007D2B2B"/>
    <w:rsid w:val="007D2BE2"/>
    <w:rsid w:val="007D2C93"/>
    <w:rsid w:val="007D302F"/>
    <w:rsid w:val="007D309D"/>
    <w:rsid w:val="007D364D"/>
    <w:rsid w:val="007D39D9"/>
    <w:rsid w:val="007D3A0A"/>
    <w:rsid w:val="007D3B29"/>
    <w:rsid w:val="007D3B99"/>
    <w:rsid w:val="007D3C47"/>
    <w:rsid w:val="007D3DA1"/>
    <w:rsid w:val="007D3E85"/>
    <w:rsid w:val="007D3ED8"/>
    <w:rsid w:val="007D3FC9"/>
    <w:rsid w:val="007D4138"/>
    <w:rsid w:val="007D4341"/>
    <w:rsid w:val="007D43F7"/>
    <w:rsid w:val="007D468B"/>
    <w:rsid w:val="007D482F"/>
    <w:rsid w:val="007D484C"/>
    <w:rsid w:val="007D49F0"/>
    <w:rsid w:val="007D4BA5"/>
    <w:rsid w:val="007D4D0A"/>
    <w:rsid w:val="007D50AE"/>
    <w:rsid w:val="007D5428"/>
    <w:rsid w:val="007D54DC"/>
    <w:rsid w:val="007D5866"/>
    <w:rsid w:val="007D597B"/>
    <w:rsid w:val="007D5D68"/>
    <w:rsid w:val="007D5DF6"/>
    <w:rsid w:val="007D5F08"/>
    <w:rsid w:val="007D5F8E"/>
    <w:rsid w:val="007D635F"/>
    <w:rsid w:val="007D6443"/>
    <w:rsid w:val="007D6510"/>
    <w:rsid w:val="007D661F"/>
    <w:rsid w:val="007D674D"/>
    <w:rsid w:val="007D68C8"/>
    <w:rsid w:val="007D696A"/>
    <w:rsid w:val="007D6B0E"/>
    <w:rsid w:val="007D6D2A"/>
    <w:rsid w:val="007D6D60"/>
    <w:rsid w:val="007D6FDB"/>
    <w:rsid w:val="007D7029"/>
    <w:rsid w:val="007D7299"/>
    <w:rsid w:val="007D777D"/>
    <w:rsid w:val="007D7981"/>
    <w:rsid w:val="007D7AE3"/>
    <w:rsid w:val="007D7B88"/>
    <w:rsid w:val="007D7CAB"/>
    <w:rsid w:val="007D7F6F"/>
    <w:rsid w:val="007D7F88"/>
    <w:rsid w:val="007D7FA5"/>
    <w:rsid w:val="007E004B"/>
    <w:rsid w:val="007E03A6"/>
    <w:rsid w:val="007E0458"/>
    <w:rsid w:val="007E0615"/>
    <w:rsid w:val="007E08FF"/>
    <w:rsid w:val="007E09FC"/>
    <w:rsid w:val="007E0A4C"/>
    <w:rsid w:val="007E0BA1"/>
    <w:rsid w:val="007E0C43"/>
    <w:rsid w:val="007E0E01"/>
    <w:rsid w:val="007E0E52"/>
    <w:rsid w:val="007E0F8F"/>
    <w:rsid w:val="007E1228"/>
    <w:rsid w:val="007E13D7"/>
    <w:rsid w:val="007E1461"/>
    <w:rsid w:val="007E16CA"/>
    <w:rsid w:val="007E16E0"/>
    <w:rsid w:val="007E1886"/>
    <w:rsid w:val="007E18F4"/>
    <w:rsid w:val="007E1901"/>
    <w:rsid w:val="007E199A"/>
    <w:rsid w:val="007E1B5C"/>
    <w:rsid w:val="007E1C38"/>
    <w:rsid w:val="007E1DBE"/>
    <w:rsid w:val="007E1ED2"/>
    <w:rsid w:val="007E1F1A"/>
    <w:rsid w:val="007E2045"/>
    <w:rsid w:val="007E2057"/>
    <w:rsid w:val="007E20BB"/>
    <w:rsid w:val="007E2467"/>
    <w:rsid w:val="007E25B7"/>
    <w:rsid w:val="007E25DB"/>
    <w:rsid w:val="007E263B"/>
    <w:rsid w:val="007E2698"/>
    <w:rsid w:val="007E2785"/>
    <w:rsid w:val="007E29BB"/>
    <w:rsid w:val="007E2A38"/>
    <w:rsid w:val="007E2BE2"/>
    <w:rsid w:val="007E2C29"/>
    <w:rsid w:val="007E2CA6"/>
    <w:rsid w:val="007E2F8B"/>
    <w:rsid w:val="007E311C"/>
    <w:rsid w:val="007E31F5"/>
    <w:rsid w:val="007E35AF"/>
    <w:rsid w:val="007E35D4"/>
    <w:rsid w:val="007E384D"/>
    <w:rsid w:val="007E388A"/>
    <w:rsid w:val="007E3942"/>
    <w:rsid w:val="007E3958"/>
    <w:rsid w:val="007E3E1F"/>
    <w:rsid w:val="007E406A"/>
    <w:rsid w:val="007E414C"/>
    <w:rsid w:val="007E415E"/>
    <w:rsid w:val="007E42EC"/>
    <w:rsid w:val="007E4447"/>
    <w:rsid w:val="007E4457"/>
    <w:rsid w:val="007E460C"/>
    <w:rsid w:val="007E475B"/>
    <w:rsid w:val="007E482D"/>
    <w:rsid w:val="007E4B12"/>
    <w:rsid w:val="007E4EA2"/>
    <w:rsid w:val="007E502D"/>
    <w:rsid w:val="007E5073"/>
    <w:rsid w:val="007E5293"/>
    <w:rsid w:val="007E530F"/>
    <w:rsid w:val="007E5505"/>
    <w:rsid w:val="007E5591"/>
    <w:rsid w:val="007E559C"/>
    <w:rsid w:val="007E55B3"/>
    <w:rsid w:val="007E5664"/>
    <w:rsid w:val="007E5B85"/>
    <w:rsid w:val="007E5C2B"/>
    <w:rsid w:val="007E5DB8"/>
    <w:rsid w:val="007E5F7E"/>
    <w:rsid w:val="007E61ED"/>
    <w:rsid w:val="007E61EE"/>
    <w:rsid w:val="007E63A3"/>
    <w:rsid w:val="007E63ED"/>
    <w:rsid w:val="007E657B"/>
    <w:rsid w:val="007E65AC"/>
    <w:rsid w:val="007E69A5"/>
    <w:rsid w:val="007E69C4"/>
    <w:rsid w:val="007E6A54"/>
    <w:rsid w:val="007E6B7E"/>
    <w:rsid w:val="007E6CD4"/>
    <w:rsid w:val="007E6D57"/>
    <w:rsid w:val="007E6E62"/>
    <w:rsid w:val="007E6F33"/>
    <w:rsid w:val="007E709D"/>
    <w:rsid w:val="007E722D"/>
    <w:rsid w:val="007E738C"/>
    <w:rsid w:val="007E751D"/>
    <w:rsid w:val="007E75F9"/>
    <w:rsid w:val="007E760C"/>
    <w:rsid w:val="007E772A"/>
    <w:rsid w:val="007E7B5E"/>
    <w:rsid w:val="007E7B74"/>
    <w:rsid w:val="007E7BBE"/>
    <w:rsid w:val="007E7C07"/>
    <w:rsid w:val="007E7C2B"/>
    <w:rsid w:val="007E7EDA"/>
    <w:rsid w:val="007F0406"/>
    <w:rsid w:val="007F041E"/>
    <w:rsid w:val="007F0459"/>
    <w:rsid w:val="007F059B"/>
    <w:rsid w:val="007F0AA0"/>
    <w:rsid w:val="007F0B8E"/>
    <w:rsid w:val="007F0BB4"/>
    <w:rsid w:val="007F0C43"/>
    <w:rsid w:val="007F0DA1"/>
    <w:rsid w:val="007F1010"/>
    <w:rsid w:val="007F1026"/>
    <w:rsid w:val="007F103B"/>
    <w:rsid w:val="007F1042"/>
    <w:rsid w:val="007F107C"/>
    <w:rsid w:val="007F1425"/>
    <w:rsid w:val="007F180B"/>
    <w:rsid w:val="007F1821"/>
    <w:rsid w:val="007F1950"/>
    <w:rsid w:val="007F1A0F"/>
    <w:rsid w:val="007F1ADA"/>
    <w:rsid w:val="007F1CD5"/>
    <w:rsid w:val="007F20FE"/>
    <w:rsid w:val="007F21B9"/>
    <w:rsid w:val="007F21DA"/>
    <w:rsid w:val="007F2220"/>
    <w:rsid w:val="007F261F"/>
    <w:rsid w:val="007F268E"/>
    <w:rsid w:val="007F2771"/>
    <w:rsid w:val="007F27C4"/>
    <w:rsid w:val="007F2919"/>
    <w:rsid w:val="007F2A2E"/>
    <w:rsid w:val="007F2AEC"/>
    <w:rsid w:val="007F2BB0"/>
    <w:rsid w:val="007F2D6B"/>
    <w:rsid w:val="007F2D86"/>
    <w:rsid w:val="007F2F11"/>
    <w:rsid w:val="007F2F3C"/>
    <w:rsid w:val="007F3080"/>
    <w:rsid w:val="007F32E9"/>
    <w:rsid w:val="007F3396"/>
    <w:rsid w:val="007F3404"/>
    <w:rsid w:val="007F347B"/>
    <w:rsid w:val="007F3539"/>
    <w:rsid w:val="007F35E1"/>
    <w:rsid w:val="007F36F2"/>
    <w:rsid w:val="007F3783"/>
    <w:rsid w:val="007F388D"/>
    <w:rsid w:val="007F3AEF"/>
    <w:rsid w:val="007F3D88"/>
    <w:rsid w:val="007F4602"/>
    <w:rsid w:val="007F46C3"/>
    <w:rsid w:val="007F4A0E"/>
    <w:rsid w:val="007F4AF7"/>
    <w:rsid w:val="007F4B5D"/>
    <w:rsid w:val="007F4B72"/>
    <w:rsid w:val="007F4D21"/>
    <w:rsid w:val="007F4E01"/>
    <w:rsid w:val="007F4E2C"/>
    <w:rsid w:val="007F4EA6"/>
    <w:rsid w:val="007F4F78"/>
    <w:rsid w:val="007F52DE"/>
    <w:rsid w:val="007F561B"/>
    <w:rsid w:val="007F5640"/>
    <w:rsid w:val="007F583F"/>
    <w:rsid w:val="007F58EC"/>
    <w:rsid w:val="007F59B8"/>
    <w:rsid w:val="007F5B40"/>
    <w:rsid w:val="007F5F4B"/>
    <w:rsid w:val="007F6051"/>
    <w:rsid w:val="007F6052"/>
    <w:rsid w:val="007F6210"/>
    <w:rsid w:val="007F62AD"/>
    <w:rsid w:val="007F62B7"/>
    <w:rsid w:val="007F635D"/>
    <w:rsid w:val="007F64B7"/>
    <w:rsid w:val="007F65FB"/>
    <w:rsid w:val="007F6787"/>
    <w:rsid w:val="007F6799"/>
    <w:rsid w:val="007F6A10"/>
    <w:rsid w:val="007F6AE8"/>
    <w:rsid w:val="007F701F"/>
    <w:rsid w:val="007F72E2"/>
    <w:rsid w:val="007F7415"/>
    <w:rsid w:val="007F779C"/>
    <w:rsid w:val="007F7814"/>
    <w:rsid w:val="007F78D4"/>
    <w:rsid w:val="007F796E"/>
    <w:rsid w:val="007F79B0"/>
    <w:rsid w:val="007F7A96"/>
    <w:rsid w:val="007F7C93"/>
    <w:rsid w:val="007F7D2C"/>
    <w:rsid w:val="007F7E0D"/>
    <w:rsid w:val="008000AE"/>
    <w:rsid w:val="00800195"/>
    <w:rsid w:val="0080040C"/>
    <w:rsid w:val="008006D0"/>
    <w:rsid w:val="0080079B"/>
    <w:rsid w:val="00800921"/>
    <w:rsid w:val="00800987"/>
    <w:rsid w:val="00800998"/>
    <w:rsid w:val="00800A17"/>
    <w:rsid w:val="00800A52"/>
    <w:rsid w:val="00800B6E"/>
    <w:rsid w:val="00800C2C"/>
    <w:rsid w:val="00801285"/>
    <w:rsid w:val="008012D9"/>
    <w:rsid w:val="00801328"/>
    <w:rsid w:val="008014E8"/>
    <w:rsid w:val="0080171A"/>
    <w:rsid w:val="008019AF"/>
    <w:rsid w:val="00801A0E"/>
    <w:rsid w:val="00801AA4"/>
    <w:rsid w:val="008021D3"/>
    <w:rsid w:val="00802411"/>
    <w:rsid w:val="008024FA"/>
    <w:rsid w:val="00802548"/>
    <w:rsid w:val="008025B0"/>
    <w:rsid w:val="0080266E"/>
    <w:rsid w:val="008026A6"/>
    <w:rsid w:val="008026C6"/>
    <w:rsid w:val="008026D3"/>
    <w:rsid w:val="00802762"/>
    <w:rsid w:val="008031C2"/>
    <w:rsid w:val="0080321C"/>
    <w:rsid w:val="008032DF"/>
    <w:rsid w:val="008032FE"/>
    <w:rsid w:val="008033D9"/>
    <w:rsid w:val="008034C4"/>
    <w:rsid w:val="00803733"/>
    <w:rsid w:val="00803795"/>
    <w:rsid w:val="00803855"/>
    <w:rsid w:val="008038B4"/>
    <w:rsid w:val="008038C5"/>
    <w:rsid w:val="00803A9F"/>
    <w:rsid w:val="00803B4E"/>
    <w:rsid w:val="00803CFD"/>
    <w:rsid w:val="00803EE7"/>
    <w:rsid w:val="00804047"/>
    <w:rsid w:val="008040D8"/>
    <w:rsid w:val="0080443D"/>
    <w:rsid w:val="00804572"/>
    <w:rsid w:val="00804754"/>
    <w:rsid w:val="008049C2"/>
    <w:rsid w:val="008049F2"/>
    <w:rsid w:val="00804A49"/>
    <w:rsid w:val="00804B2C"/>
    <w:rsid w:val="00804C8D"/>
    <w:rsid w:val="00804DDA"/>
    <w:rsid w:val="008050E3"/>
    <w:rsid w:val="00805304"/>
    <w:rsid w:val="0080548E"/>
    <w:rsid w:val="008057E3"/>
    <w:rsid w:val="00805AEC"/>
    <w:rsid w:val="00805C09"/>
    <w:rsid w:val="00805C18"/>
    <w:rsid w:val="00805C6E"/>
    <w:rsid w:val="00805E85"/>
    <w:rsid w:val="00805F26"/>
    <w:rsid w:val="008062A3"/>
    <w:rsid w:val="008062D6"/>
    <w:rsid w:val="00806893"/>
    <w:rsid w:val="008068AF"/>
    <w:rsid w:val="00806A7B"/>
    <w:rsid w:val="00806D33"/>
    <w:rsid w:val="00806D68"/>
    <w:rsid w:val="008070A2"/>
    <w:rsid w:val="008070F4"/>
    <w:rsid w:val="0080717F"/>
    <w:rsid w:val="00807203"/>
    <w:rsid w:val="008072AD"/>
    <w:rsid w:val="008072C9"/>
    <w:rsid w:val="00807766"/>
    <w:rsid w:val="00807881"/>
    <w:rsid w:val="0080795A"/>
    <w:rsid w:val="008079C8"/>
    <w:rsid w:val="008079E8"/>
    <w:rsid w:val="00807BCE"/>
    <w:rsid w:val="00807D7A"/>
    <w:rsid w:val="00807DCB"/>
    <w:rsid w:val="00807E66"/>
    <w:rsid w:val="00810154"/>
    <w:rsid w:val="0081044D"/>
    <w:rsid w:val="008106EE"/>
    <w:rsid w:val="00810961"/>
    <w:rsid w:val="008109CD"/>
    <w:rsid w:val="008109E9"/>
    <w:rsid w:val="00810B6B"/>
    <w:rsid w:val="00810BD2"/>
    <w:rsid w:val="00810C24"/>
    <w:rsid w:val="00810D00"/>
    <w:rsid w:val="00810E5A"/>
    <w:rsid w:val="0081126F"/>
    <w:rsid w:val="008113ED"/>
    <w:rsid w:val="00811449"/>
    <w:rsid w:val="008114AD"/>
    <w:rsid w:val="008114FF"/>
    <w:rsid w:val="00811787"/>
    <w:rsid w:val="008118AE"/>
    <w:rsid w:val="008118F6"/>
    <w:rsid w:val="00811A2F"/>
    <w:rsid w:val="00811B24"/>
    <w:rsid w:val="00811BBD"/>
    <w:rsid w:val="00811C7D"/>
    <w:rsid w:val="00811D6B"/>
    <w:rsid w:val="00811E61"/>
    <w:rsid w:val="00811F48"/>
    <w:rsid w:val="00811F96"/>
    <w:rsid w:val="00812229"/>
    <w:rsid w:val="00812338"/>
    <w:rsid w:val="0081265D"/>
    <w:rsid w:val="00812819"/>
    <w:rsid w:val="0081293B"/>
    <w:rsid w:val="00812A2F"/>
    <w:rsid w:val="00812F08"/>
    <w:rsid w:val="00813047"/>
    <w:rsid w:val="00813101"/>
    <w:rsid w:val="008131C1"/>
    <w:rsid w:val="00813274"/>
    <w:rsid w:val="00813378"/>
    <w:rsid w:val="008137EC"/>
    <w:rsid w:val="00813804"/>
    <w:rsid w:val="008138EF"/>
    <w:rsid w:val="00813A2E"/>
    <w:rsid w:val="00813ABD"/>
    <w:rsid w:val="00813B2D"/>
    <w:rsid w:val="00813C1F"/>
    <w:rsid w:val="00813D33"/>
    <w:rsid w:val="00813E1E"/>
    <w:rsid w:val="00813E4E"/>
    <w:rsid w:val="00813F87"/>
    <w:rsid w:val="0081416B"/>
    <w:rsid w:val="0081420C"/>
    <w:rsid w:val="008144B0"/>
    <w:rsid w:val="00814524"/>
    <w:rsid w:val="00814561"/>
    <w:rsid w:val="008146AF"/>
    <w:rsid w:val="00814728"/>
    <w:rsid w:val="00814851"/>
    <w:rsid w:val="008149B0"/>
    <w:rsid w:val="00814A45"/>
    <w:rsid w:val="00814ADA"/>
    <w:rsid w:val="00814E03"/>
    <w:rsid w:val="00814FA4"/>
    <w:rsid w:val="0081504B"/>
    <w:rsid w:val="0081539A"/>
    <w:rsid w:val="008153E0"/>
    <w:rsid w:val="008153E1"/>
    <w:rsid w:val="008153E5"/>
    <w:rsid w:val="00815540"/>
    <w:rsid w:val="0081560A"/>
    <w:rsid w:val="0081564C"/>
    <w:rsid w:val="0081590D"/>
    <w:rsid w:val="0081594E"/>
    <w:rsid w:val="00815A5E"/>
    <w:rsid w:val="00815A7E"/>
    <w:rsid w:val="00815D8E"/>
    <w:rsid w:val="00815E51"/>
    <w:rsid w:val="00815E58"/>
    <w:rsid w:val="008160FC"/>
    <w:rsid w:val="0081619F"/>
    <w:rsid w:val="008162E4"/>
    <w:rsid w:val="00816586"/>
    <w:rsid w:val="0081661B"/>
    <w:rsid w:val="008166BD"/>
    <w:rsid w:val="00816838"/>
    <w:rsid w:val="00816843"/>
    <w:rsid w:val="008168EF"/>
    <w:rsid w:val="00816E2E"/>
    <w:rsid w:val="00816E46"/>
    <w:rsid w:val="00816FB5"/>
    <w:rsid w:val="00816FEC"/>
    <w:rsid w:val="00817359"/>
    <w:rsid w:val="00817376"/>
    <w:rsid w:val="008174C3"/>
    <w:rsid w:val="008176A7"/>
    <w:rsid w:val="0081774D"/>
    <w:rsid w:val="008177DE"/>
    <w:rsid w:val="00817844"/>
    <w:rsid w:val="00817B1B"/>
    <w:rsid w:val="00817C81"/>
    <w:rsid w:val="00817CE2"/>
    <w:rsid w:val="00817D74"/>
    <w:rsid w:val="00817DC5"/>
    <w:rsid w:val="00817E98"/>
    <w:rsid w:val="00817EBD"/>
    <w:rsid w:val="00817F82"/>
    <w:rsid w:val="00817FBC"/>
    <w:rsid w:val="008201C3"/>
    <w:rsid w:val="008201DB"/>
    <w:rsid w:val="0082026C"/>
    <w:rsid w:val="00820341"/>
    <w:rsid w:val="00820343"/>
    <w:rsid w:val="00820518"/>
    <w:rsid w:val="008205B0"/>
    <w:rsid w:val="00820793"/>
    <w:rsid w:val="0082087B"/>
    <w:rsid w:val="0082092A"/>
    <w:rsid w:val="008209AD"/>
    <w:rsid w:val="00820A71"/>
    <w:rsid w:val="00820C62"/>
    <w:rsid w:val="00820D14"/>
    <w:rsid w:val="00820EE2"/>
    <w:rsid w:val="00820F6A"/>
    <w:rsid w:val="00820F70"/>
    <w:rsid w:val="008210AB"/>
    <w:rsid w:val="00821210"/>
    <w:rsid w:val="00821226"/>
    <w:rsid w:val="00821306"/>
    <w:rsid w:val="008215AD"/>
    <w:rsid w:val="00821846"/>
    <w:rsid w:val="00821BEC"/>
    <w:rsid w:val="00821F55"/>
    <w:rsid w:val="0082201A"/>
    <w:rsid w:val="00822197"/>
    <w:rsid w:val="008222FC"/>
    <w:rsid w:val="0082232D"/>
    <w:rsid w:val="00822495"/>
    <w:rsid w:val="00822567"/>
    <w:rsid w:val="00822586"/>
    <w:rsid w:val="00822722"/>
    <w:rsid w:val="0082299E"/>
    <w:rsid w:val="00822AD0"/>
    <w:rsid w:val="00822B6F"/>
    <w:rsid w:val="00822BDD"/>
    <w:rsid w:val="00822C4B"/>
    <w:rsid w:val="00822CA6"/>
    <w:rsid w:val="00822DE1"/>
    <w:rsid w:val="00822DF0"/>
    <w:rsid w:val="008230A6"/>
    <w:rsid w:val="0082320C"/>
    <w:rsid w:val="0082341C"/>
    <w:rsid w:val="00823431"/>
    <w:rsid w:val="008234AB"/>
    <w:rsid w:val="008234EB"/>
    <w:rsid w:val="00823546"/>
    <w:rsid w:val="008235CF"/>
    <w:rsid w:val="0082364B"/>
    <w:rsid w:val="00823658"/>
    <w:rsid w:val="008236F4"/>
    <w:rsid w:val="0082373C"/>
    <w:rsid w:val="00823855"/>
    <w:rsid w:val="00823871"/>
    <w:rsid w:val="008238E6"/>
    <w:rsid w:val="00823AE0"/>
    <w:rsid w:val="00823C1E"/>
    <w:rsid w:val="00823C6E"/>
    <w:rsid w:val="00823EB4"/>
    <w:rsid w:val="00823EC9"/>
    <w:rsid w:val="00823F8F"/>
    <w:rsid w:val="0082415C"/>
    <w:rsid w:val="008242EE"/>
    <w:rsid w:val="00824360"/>
    <w:rsid w:val="00824528"/>
    <w:rsid w:val="00824570"/>
    <w:rsid w:val="0082458E"/>
    <w:rsid w:val="00824651"/>
    <w:rsid w:val="008246E7"/>
    <w:rsid w:val="00824865"/>
    <w:rsid w:val="008248EE"/>
    <w:rsid w:val="0082495D"/>
    <w:rsid w:val="00824A7A"/>
    <w:rsid w:val="00824AE4"/>
    <w:rsid w:val="00824C16"/>
    <w:rsid w:val="00824C19"/>
    <w:rsid w:val="00824DFE"/>
    <w:rsid w:val="00824ED3"/>
    <w:rsid w:val="0082500A"/>
    <w:rsid w:val="00825367"/>
    <w:rsid w:val="0082577C"/>
    <w:rsid w:val="008258AD"/>
    <w:rsid w:val="00825943"/>
    <w:rsid w:val="00825E3A"/>
    <w:rsid w:val="00825F28"/>
    <w:rsid w:val="00825FAF"/>
    <w:rsid w:val="00826001"/>
    <w:rsid w:val="00826034"/>
    <w:rsid w:val="0082603C"/>
    <w:rsid w:val="00826277"/>
    <w:rsid w:val="008264D9"/>
    <w:rsid w:val="0082656B"/>
    <w:rsid w:val="00826702"/>
    <w:rsid w:val="00826756"/>
    <w:rsid w:val="008267CF"/>
    <w:rsid w:val="008269C9"/>
    <w:rsid w:val="008269F2"/>
    <w:rsid w:val="00826A1C"/>
    <w:rsid w:val="00826A3E"/>
    <w:rsid w:val="00826A42"/>
    <w:rsid w:val="00826C8D"/>
    <w:rsid w:val="00826E69"/>
    <w:rsid w:val="00826EF0"/>
    <w:rsid w:val="0082702D"/>
    <w:rsid w:val="00827095"/>
    <w:rsid w:val="008271A5"/>
    <w:rsid w:val="00827489"/>
    <w:rsid w:val="00827523"/>
    <w:rsid w:val="00827713"/>
    <w:rsid w:val="00827770"/>
    <w:rsid w:val="008277C2"/>
    <w:rsid w:val="00827DD2"/>
    <w:rsid w:val="00827E70"/>
    <w:rsid w:val="00830036"/>
    <w:rsid w:val="00830057"/>
    <w:rsid w:val="008302E1"/>
    <w:rsid w:val="008303D7"/>
    <w:rsid w:val="008305A1"/>
    <w:rsid w:val="008305EA"/>
    <w:rsid w:val="00830610"/>
    <w:rsid w:val="00830781"/>
    <w:rsid w:val="00830891"/>
    <w:rsid w:val="008308A7"/>
    <w:rsid w:val="008308F7"/>
    <w:rsid w:val="00830988"/>
    <w:rsid w:val="00830A32"/>
    <w:rsid w:val="00830B6E"/>
    <w:rsid w:val="00830C88"/>
    <w:rsid w:val="00831093"/>
    <w:rsid w:val="0083123E"/>
    <w:rsid w:val="008314BD"/>
    <w:rsid w:val="00831524"/>
    <w:rsid w:val="00831778"/>
    <w:rsid w:val="00831845"/>
    <w:rsid w:val="008318B6"/>
    <w:rsid w:val="0083197D"/>
    <w:rsid w:val="008319B3"/>
    <w:rsid w:val="00831B93"/>
    <w:rsid w:val="00831BBB"/>
    <w:rsid w:val="00831FC3"/>
    <w:rsid w:val="008322B8"/>
    <w:rsid w:val="008324FE"/>
    <w:rsid w:val="0083250E"/>
    <w:rsid w:val="00832618"/>
    <w:rsid w:val="00832801"/>
    <w:rsid w:val="00832A0E"/>
    <w:rsid w:val="00832A25"/>
    <w:rsid w:val="00832BD2"/>
    <w:rsid w:val="00832C7B"/>
    <w:rsid w:val="00832CF3"/>
    <w:rsid w:val="00833163"/>
    <w:rsid w:val="008338C2"/>
    <w:rsid w:val="00833903"/>
    <w:rsid w:val="00833A40"/>
    <w:rsid w:val="00833C86"/>
    <w:rsid w:val="00833D97"/>
    <w:rsid w:val="00833E33"/>
    <w:rsid w:val="00833EC5"/>
    <w:rsid w:val="0083423A"/>
    <w:rsid w:val="008342A1"/>
    <w:rsid w:val="008342E7"/>
    <w:rsid w:val="008343B8"/>
    <w:rsid w:val="00834442"/>
    <w:rsid w:val="00834672"/>
    <w:rsid w:val="008347A3"/>
    <w:rsid w:val="00834889"/>
    <w:rsid w:val="00834FE1"/>
    <w:rsid w:val="008351A3"/>
    <w:rsid w:val="00835285"/>
    <w:rsid w:val="008354C0"/>
    <w:rsid w:val="00835589"/>
    <w:rsid w:val="008355AC"/>
    <w:rsid w:val="00835623"/>
    <w:rsid w:val="008356A1"/>
    <w:rsid w:val="008357F2"/>
    <w:rsid w:val="00835802"/>
    <w:rsid w:val="008358D8"/>
    <w:rsid w:val="0083595C"/>
    <w:rsid w:val="00835A5B"/>
    <w:rsid w:val="00835A62"/>
    <w:rsid w:val="00835ADE"/>
    <w:rsid w:val="00835BB4"/>
    <w:rsid w:val="00835BEF"/>
    <w:rsid w:val="00835C2D"/>
    <w:rsid w:val="00835E02"/>
    <w:rsid w:val="0083619E"/>
    <w:rsid w:val="0083631A"/>
    <w:rsid w:val="0083633E"/>
    <w:rsid w:val="0083644C"/>
    <w:rsid w:val="008365B2"/>
    <w:rsid w:val="00836671"/>
    <w:rsid w:val="00836746"/>
    <w:rsid w:val="0083678F"/>
    <w:rsid w:val="008367E0"/>
    <w:rsid w:val="00836A3F"/>
    <w:rsid w:val="00836B0B"/>
    <w:rsid w:val="00836D1E"/>
    <w:rsid w:val="00836E6A"/>
    <w:rsid w:val="00836E8A"/>
    <w:rsid w:val="00836ED2"/>
    <w:rsid w:val="00836F8C"/>
    <w:rsid w:val="00837220"/>
    <w:rsid w:val="008372FB"/>
    <w:rsid w:val="00837333"/>
    <w:rsid w:val="00837724"/>
    <w:rsid w:val="0083774B"/>
    <w:rsid w:val="008379E5"/>
    <w:rsid w:val="00837A03"/>
    <w:rsid w:val="00837AED"/>
    <w:rsid w:val="00837B4D"/>
    <w:rsid w:val="00837B8B"/>
    <w:rsid w:val="00837E07"/>
    <w:rsid w:val="0084013E"/>
    <w:rsid w:val="00840426"/>
    <w:rsid w:val="0084044E"/>
    <w:rsid w:val="008404D1"/>
    <w:rsid w:val="0084059A"/>
    <w:rsid w:val="008405B7"/>
    <w:rsid w:val="0084062D"/>
    <w:rsid w:val="00840756"/>
    <w:rsid w:val="008407D8"/>
    <w:rsid w:val="008407ED"/>
    <w:rsid w:val="0084099E"/>
    <w:rsid w:val="00840A34"/>
    <w:rsid w:val="00840AE1"/>
    <w:rsid w:val="00840CEC"/>
    <w:rsid w:val="00840D26"/>
    <w:rsid w:val="00840D52"/>
    <w:rsid w:val="00840D7A"/>
    <w:rsid w:val="00840D7B"/>
    <w:rsid w:val="00840E2E"/>
    <w:rsid w:val="00840E3E"/>
    <w:rsid w:val="00840F67"/>
    <w:rsid w:val="00840FA3"/>
    <w:rsid w:val="00841033"/>
    <w:rsid w:val="00841187"/>
    <w:rsid w:val="008412A8"/>
    <w:rsid w:val="0084142D"/>
    <w:rsid w:val="0084175D"/>
    <w:rsid w:val="00841887"/>
    <w:rsid w:val="00841FA3"/>
    <w:rsid w:val="00842159"/>
    <w:rsid w:val="008421FE"/>
    <w:rsid w:val="00842646"/>
    <w:rsid w:val="008426D7"/>
    <w:rsid w:val="00842858"/>
    <w:rsid w:val="0084285F"/>
    <w:rsid w:val="008428D8"/>
    <w:rsid w:val="00842982"/>
    <w:rsid w:val="008429EF"/>
    <w:rsid w:val="008429F7"/>
    <w:rsid w:val="00842A53"/>
    <w:rsid w:val="00842B5A"/>
    <w:rsid w:val="00842D85"/>
    <w:rsid w:val="00842E36"/>
    <w:rsid w:val="00842E70"/>
    <w:rsid w:val="00842F98"/>
    <w:rsid w:val="00842FA7"/>
    <w:rsid w:val="008431EB"/>
    <w:rsid w:val="008432AF"/>
    <w:rsid w:val="00843319"/>
    <w:rsid w:val="008433A4"/>
    <w:rsid w:val="008434D6"/>
    <w:rsid w:val="00843840"/>
    <w:rsid w:val="00843A39"/>
    <w:rsid w:val="00843B81"/>
    <w:rsid w:val="00843BAD"/>
    <w:rsid w:val="00843C5E"/>
    <w:rsid w:val="00843DBF"/>
    <w:rsid w:val="00844037"/>
    <w:rsid w:val="0084405F"/>
    <w:rsid w:val="00844393"/>
    <w:rsid w:val="0084443D"/>
    <w:rsid w:val="0084455E"/>
    <w:rsid w:val="00844A6E"/>
    <w:rsid w:val="00844D93"/>
    <w:rsid w:val="00844D95"/>
    <w:rsid w:val="00844E53"/>
    <w:rsid w:val="00844F2B"/>
    <w:rsid w:val="0084503D"/>
    <w:rsid w:val="00845121"/>
    <w:rsid w:val="008451A1"/>
    <w:rsid w:val="0084524C"/>
    <w:rsid w:val="00845311"/>
    <w:rsid w:val="0084533A"/>
    <w:rsid w:val="00845576"/>
    <w:rsid w:val="00845700"/>
    <w:rsid w:val="00845725"/>
    <w:rsid w:val="0084573A"/>
    <w:rsid w:val="008458A5"/>
    <w:rsid w:val="008458E5"/>
    <w:rsid w:val="00845955"/>
    <w:rsid w:val="00845DF6"/>
    <w:rsid w:val="00845EB4"/>
    <w:rsid w:val="0084602C"/>
    <w:rsid w:val="00846217"/>
    <w:rsid w:val="008463A0"/>
    <w:rsid w:val="008464DB"/>
    <w:rsid w:val="00846981"/>
    <w:rsid w:val="00846A4C"/>
    <w:rsid w:val="00846B39"/>
    <w:rsid w:val="00846C09"/>
    <w:rsid w:val="00846F31"/>
    <w:rsid w:val="00847055"/>
    <w:rsid w:val="00847416"/>
    <w:rsid w:val="00847549"/>
    <w:rsid w:val="008475B2"/>
    <w:rsid w:val="008475CC"/>
    <w:rsid w:val="0084760A"/>
    <w:rsid w:val="008477C6"/>
    <w:rsid w:val="008478B3"/>
    <w:rsid w:val="00847914"/>
    <w:rsid w:val="00847A65"/>
    <w:rsid w:val="00847A7C"/>
    <w:rsid w:val="00847B4D"/>
    <w:rsid w:val="00847C99"/>
    <w:rsid w:val="00847D22"/>
    <w:rsid w:val="00847DD4"/>
    <w:rsid w:val="00847F18"/>
    <w:rsid w:val="008500BB"/>
    <w:rsid w:val="00850120"/>
    <w:rsid w:val="0085019D"/>
    <w:rsid w:val="008502A5"/>
    <w:rsid w:val="008503FA"/>
    <w:rsid w:val="00850420"/>
    <w:rsid w:val="00850448"/>
    <w:rsid w:val="00850722"/>
    <w:rsid w:val="0085076A"/>
    <w:rsid w:val="00850AA9"/>
    <w:rsid w:val="00850BF5"/>
    <w:rsid w:val="00850C3B"/>
    <w:rsid w:val="00851067"/>
    <w:rsid w:val="00851074"/>
    <w:rsid w:val="00851105"/>
    <w:rsid w:val="0085121D"/>
    <w:rsid w:val="00851290"/>
    <w:rsid w:val="00851467"/>
    <w:rsid w:val="00851539"/>
    <w:rsid w:val="00851565"/>
    <w:rsid w:val="00851A25"/>
    <w:rsid w:val="00851E2B"/>
    <w:rsid w:val="0085207A"/>
    <w:rsid w:val="008521E4"/>
    <w:rsid w:val="00852386"/>
    <w:rsid w:val="008523A8"/>
    <w:rsid w:val="008527AE"/>
    <w:rsid w:val="0085296B"/>
    <w:rsid w:val="00852ABE"/>
    <w:rsid w:val="00852BBA"/>
    <w:rsid w:val="00852C13"/>
    <w:rsid w:val="00852C89"/>
    <w:rsid w:val="00852F54"/>
    <w:rsid w:val="0085320D"/>
    <w:rsid w:val="008533CD"/>
    <w:rsid w:val="0085342F"/>
    <w:rsid w:val="00853484"/>
    <w:rsid w:val="008535F4"/>
    <w:rsid w:val="00853663"/>
    <w:rsid w:val="00853698"/>
    <w:rsid w:val="0085371A"/>
    <w:rsid w:val="00853829"/>
    <w:rsid w:val="00853B1B"/>
    <w:rsid w:val="00853D68"/>
    <w:rsid w:val="00853E53"/>
    <w:rsid w:val="00854046"/>
    <w:rsid w:val="008540F3"/>
    <w:rsid w:val="0085418D"/>
    <w:rsid w:val="008541F5"/>
    <w:rsid w:val="0085425A"/>
    <w:rsid w:val="0085484A"/>
    <w:rsid w:val="00854902"/>
    <w:rsid w:val="0085490F"/>
    <w:rsid w:val="00854A63"/>
    <w:rsid w:val="00854C1D"/>
    <w:rsid w:val="008550D8"/>
    <w:rsid w:val="008552F5"/>
    <w:rsid w:val="0085532A"/>
    <w:rsid w:val="0085554E"/>
    <w:rsid w:val="0085582D"/>
    <w:rsid w:val="00855873"/>
    <w:rsid w:val="00855A0A"/>
    <w:rsid w:val="00855AF8"/>
    <w:rsid w:val="00855B13"/>
    <w:rsid w:val="00855F40"/>
    <w:rsid w:val="00856056"/>
    <w:rsid w:val="0085612E"/>
    <w:rsid w:val="0085624E"/>
    <w:rsid w:val="00856282"/>
    <w:rsid w:val="0085650B"/>
    <w:rsid w:val="0085654D"/>
    <w:rsid w:val="00856581"/>
    <w:rsid w:val="008565CB"/>
    <w:rsid w:val="008565DF"/>
    <w:rsid w:val="00856624"/>
    <w:rsid w:val="00856782"/>
    <w:rsid w:val="008568DB"/>
    <w:rsid w:val="00856A5F"/>
    <w:rsid w:val="00856EB8"/>
    <w:rsid w:val="0085716C"/>
    <w:rsid w:val="0085743B"/>
    <w:rsid w:val="00857694"/>
    <w:rsid w:val="00857889"/>
    <w:rsid w:val="00857B94"/>
    <w:rsid w:val="00857CBA"/>
    <w:rsid w:val="00857D56"/>
    <w:rsid w:val="00857EE4"/>
    <w:rsid w:val="00857F7D"/>
    <w:rsid w:val="00860005"/>
    <w:rsid w:val="00860600"/>
    <w:rsid w:val="008606FD"/>
    <w:rsid w:val="00860782"/>
    <w:rsid w:val="00860956"/>
    <w:rsid w:val="008609AE"/>
    <w:rsid w:val="00860ADC"/>
    <w:rsid w:val="00860CC9"/>
    <w:rsid w:val="00860D61"/>
    <w:rsid w:val="00860D81"/>
    <w:rsid w:val="00860DD8"/>
    <w:rsid w:val="00860DEA"/>
    <w:rsid w:val="00860E8D"/>
    <w:rsid w:val="008611F7"/>
    <w:rsid w:val="008612E6"/>
    <w:rsid w:val="008614B3"/>
    <w:rsid w:val="008616F1"/>
    <w:rsid w:val="0086183F"/>
    <w:rsid w:val="00861844"/>
    <w:rsid w:val="00861A15"/>
    <w:rsid w:val="00861F84"/>
    <w:rsid w:val="00861FB8"/>
    <w:rsid w:val="00862015"/>
    <w:rsid w:val="0086202C"/>
    <w:rsid w:val="0086215A"/>
    <w:rsid w:val="00862188"/>
    <w:rsid w:val="008621B0"/>
    <w:rsid w:val="0086239C"/>
    <w:rsid w:val="00862586"/>
    <w:rsid w:val="00862610"/>
    <w:rsid w:val="00862807"/>
    <w:rsid w:val="00862D25"/>
    <w:rsid w:val="00862EE1"/>
    <w:rsid w:val="00862EF0"/>
    <w:rsid w:val="00862EF5"/>
    <w:rsid w:val="008631F8"/>
    <w:rsid w:val="008632A1"/>
    <w:rsid w:val="00863308"/>
    <w:rsid w:val="00863344"/>
    <w:rsid w:val="0086335F"/>
    <w:rsid w:val="008633E5"/>
    <w:rsid w:val="00863517"/>
    <w:rsid w:val="00863608"/>
    <w:rsid w:val="00863707"/>
    <w:rsid w:val="00863708"/>
    <w:rsid w:val="00863AB6"/>
    <w:rsid w:val="00863B4C"/>
    <w:rsid w:val="00863D25"/>
    <w:rsid w:val="00863ED2"/>
    <w:rsid w:val="00863F88"/>
    <w:rsid w:val="0086426B"/>
    <w:rsid w:val="00864621"/>
    <w:rsid w:val="00864736"/>
    <w:rsid w:val="00864A5E"/>
    <w:rsid w:val="00864B2B"/>
    <w:rsid w:val="00864BB7"/>
    <w:rsid w:val="00864D61"/>
    <w:rsid w:val="00864D95"/>
    <w:rsid w:val="00864FB5"/>
    <w:rsid w:val="00865094"/>
    <w:rsid w:val="00865169"/>
    <w:rsid w:val="00865275"/>
    <w:rsid w:val="008655A4"/>
    <w:rsid w:val="00865891"/>
    <w:rsid w:val="0086592C"/>
    <w:rsid w:val="00865B50"/>
    <w:rsid w:val="00865D77"/>
    <w:rsid w:val="00865DCA"/>
    <w:rsid w:val="00865DE1"/>
    <w:rsid w:val="00865EDF"/>
    <w:rsid w:val="00865FF8"/>
    <w:rsid w:val="00866179"/>
    <w:rsid w:val="008662C3"/>
    <w:rsid w:val="00866460"/>
    <w:rsid w:val="008665AF"/>
    <w:rsid w:val="008667BA"/>
    <w:rsid w:val="008667EC"/>
    <w:rsid w:val="008668E9"/>
    <w:rsid w:val="00866930"/>
    <w:rsid w:val="008669D5"/>
    <w:rsid w:val="008669F3"/>
    <w:rsid w:val="00866B5D"/>
    <w:rsid w:val="00866CDC"/>
    <w:rsid w:val="00866DFA"/>
    <w:rsid w:val="00867138"/>
    <w:rsid w:val="0086720B"/>
    <w:rsid w:val="008673DD"/>
    <w:rsid w:val="00867586"/>
    <w:rsid w:val="00867805"/>
    <w:rsid w:val="008678BF"/>
    <w:rsid w:val="00867B27"/>
    <w:rsid w:val="00867D9C"/>
    <w:rsid w:val="00867E67"/>
    <w:rsid w:val="00867F1E"/>
    <w:rsid w:val="0087042C"/>
    <w:rsid w:val="00870462"/>
    <w:rsid w:val="0087049C"/>
    <w:rsid w:val="0087058F"/>
    <w:rsid w:val="00870764"/>
    <w:rsid w:val="008707D1"/>
    <w:rsid w:val="0087089F"/>
    <w:rsid w:val="00870963"/>
    <w:rsid w:val="008709F5"/>
    <w:rsid w:val="00870D4F"/>
    <w:rsid w:val="0087113D"/>
    <w:rsid w:val="008713E7"/>
    <w:rsid w:val="0087140E"/>
    <w:rsid w:val="00871463"/>
    <w:rsid w:val="00871C9E"/>
    <w:rsid w:val="00871CE0"/>
    <w:rsid w:val="00871DBB"/>
    <w:rsid w:val="00871E11"/>
    <w:rsid w:val="00871E12"/>
    <w:rsid w:val="00871E20"/>
    <w:rsid w:val="00871F0F"/>
    <w:rsid w:val="00872449"/>
    <w:rsid w:val="00872747"/>
    <w:rsid w:val="008729C4"/>
    <w:rsid w:val="00872BA5"/>
    <w:rsid w:val="00872C61"/>
    <w:rsid w:val="00872CD4"/>
    <w:rsid w:val="00872CE6"/>
    <w:rsid w:val="00872DA1"/>
    <w:rsid w:val="00872DEE"/>
    <w:rsid w:val="00872EAC"/>
    <w:rsid w:val="00873088"/>
    <w:rsid w:val="008730F4"/>
    <w:rsid w:val="0087316A"/>
    <w:rsid w:val="0087320F"/>
    <w:rsid w:val="00873238"/>
    <w:rsid w:val="008732DE"/>
    <w:rsid w:val="008732F3"/>
    <w:rsid w:val="0087345D"/>
    <w:rsid w:val="008736D2"/>
    <w:rsid w:val="0087380A"/>
    <w:rsid w:val="00873816"/>
    <w:rsid w:val="00873B0D"/>
    <w:rsid w:val="008741F9"/>
    <w:rsid w:val="00874201"/>
    <w:rsid w:val="00874238"/>
    <w:rsid w:val="008746B5"/>
    <w:rsid w:val="00874AEE"/>
    <w:rsid w:val="00874D3D"/>
    <w:rsid w:val="00874DCC"/>
    <w:rsid w:val="00874EB3"/>
    <w:rsid w:val="00874FD6"/>
    <w:rsid w:val="0087510C"/>
    <w:rsid w:val="0087523C"/>
    <w:rsid w:val="008752CF"/>
    <w:rsid w:val="0087546B"/>
    <w:rsid w:val="008754F0"/>
    <w:rsid w:val="008755DA"/>
    <w:rsid w:val="008758A0"/>
    <w:rsid w:val="008759B7"/>
    <w:rsid w:val="00875B69"/>
    <w:rsid w:val="00875CB5"/>
    <w:rsid w:val="00875DB5"/>
    <w:rsid w:val="00875E66"/>
    <w:rsid w:val="008762B0"/>
    <w:rsid w:val="00876343"/>
    <w:rsid w:val="008763AE"/>
    <w:rsid w:val="0087654C"/>
    <w:rsid w:val="008766F3"/>
    <w:rsid w:val="00876814"/>
    <w:rsid w:val="00876942"/>
    <w:rsid w:val="0087697A"/>
    <w:rsid w:val="00876AE8"/>
    <w:rsid w:val="00876AFC"/>
    <w:rsid w:val="00876BD1"/>
    <w:rsid w:val="00876C78"/>
    <w:rsid w:val="00876CBC"/>
    <w:rsid w:val="00876DFB"/>
    <w:rsid w:val="00876F17"/>
    <w:rsid w:val="00877057"/>
    <w:rsid w:val="0087713F"/>
    <w:rsid w:val="008772A5"/>
    <w:rsid w:val="008773BD"/>
    <w:rsid w:val="008775A4"/>
    <w:rsid w:val="008775F7"/>
    <w:rsid w:val="00877612"/>
    <w:rsid w:val="008777FC"/>
    <w:rsid w:val="0087789B"/>
    <w:rsid w:val="00877A59"/>
    <w:rsid w:val="00877AAC"/>
    <w:rsid w:val="00877C10"/>
    <w:rsid w:val="0088046F"/>
    <w:rsid w:val="00880594"/>
    <w:rsid w:val="008808AD"/>
    <w:rsid w:val="0088090B"/>
    <w:rsid w:val="0088098F"/>
    <w:rsid w:val="00880A61"/>
    <w:rsid w:val="00880C08"/>
    <w:rsid w:val="00880C39"/>
    <w:rsid w:val="00880DE7"/>
    <w:rsid w:val="00880FE9"/>
    <w:rsid w:val="008810F7"/>
    <w:rsid w:val="0088122B"/>
    <w:rsid w:val="00881347"/>
    <w:rsid w:val="008816D0"/>
    <w:rsid w:val="00881723"/>
    <w:rsid w:val="00881945"/>
    <w:rsid w:val="00881A4C"/>
    <w:rsid w:val="00881B0D"/>
    <w:rsid w:val="00881EA6"/>
    <w:rsid w:val="00881ED8"/>
    <w:rsid w:val="00881F34"/>
    <w:rsid w:val="00881FFD"/>
    <w:rsid w:val="00882228"/>
    <w:rsid w:val="00882312"/>
    <w:rsid w:val="008824E9"/>
    <w:rsid w:val="008825AB"/>
    <w:rsid w:val="00882652"/>
    <w:rsid w:val="0088291B"/>
    <w:rsid w:val="00882AE3"/>
    <w:rsid w:val="00882BA0"/>
    <w:rsid w:val="00882BCA"/>
    <w:rsid w:val="00882C38"/>
    <w:rsid w:val="00882C53"/>
    <w:rsid w:val="00882C72"/>
    <w:rsid w:val="00883121"/>
    <w:rsid w:val="00883218"/>
    <w:rsid w:val="008833D3"/>
    <w:rsid w:val="00883428"/>
    <w:rsid w:val="0088348D"/>
    <w:rsid w:val="0088387A"/>
    <w:rsid w:val="0088393D"/>
    <w:rsid w:val="00883A78"/>
    <w:rsid w:val="00883B36"/>
    <w:rsid w:val="00883BC1"/>
    <w:rsid w:val="00883E09"/>
    <w:rsid w:val="00883E16"/>
    <w:rsid w:val="00883FF4"/>
    <w:rsid w:val="00884118"/>
    <w:rsid w:val="0088426D"/>
    <w:rsid w:val="0088441F"/>
    <w:rsid w:val="00884633"/>
    <w:rsid w:val="008847F4"/>
    <w:rsid w:val="00884912"/>
    <w:rsid w:val="008849D5"/>
    <w:rsid w:val="00884AAD"/>
    <w:rsid w:val="00884F15"/>
    <w:rsid w:val="008851F9"/>
    <w:rsid w:val="008853D5"/>
    <w:rsid w:val="0088540A"/>
    <w:rsid w:val="00885821"/>
    <w:rsid w:val="008858DA"/>
    <w:rsid w:val="00885A78"/>
    <w:rsid w:val="00885CB7"/>
    <w:rsid w:val="00885CFC"/>
    <w:rsid w:val="00885DAC"/>
    <w:rsid w:val="00885EF3"/>
    <w:rsid w:val="00885FB3"/>
    <w:rsid w:val="008862EE"/>
    <w:rsid w:val="00886334"/>
    <w:rsid w:val="008864BD"/>
    <w:rsid w:val="00886794"/>
    <w:rsid w:val="0088683E"/>
    <w:rsid w:val="0088694D"/>
    <w:rsid w:val="00886AD2"/>
    <w:rsid w:val="00886BA0"/>
    <w:rsid w:val="00887018"/>
    <w:rsid w:val="0088709D"/>
    <w:rsid w:val="008873A6"/>
    <w:rsid w:val="00887581"/>
    <w:rsid w:val="008876D1"/>
    <w:rsid w:val="00887A25"/>
    <w:rsid w:val="00887B64"/>
    <w:rsid w:val="00887D06"/>
    <w:rsid w:val="0089005F"/>
    <w:rsid w:val="00890235"/>
    <w:rsid w:val="008902AB"/>
    <w:rsid w:val="0089031F"/>
    <w:rsid w:val="00890383"/>
    <w:rsid w:val="0089041C"/>
    <w:rsid w:val="00890478"/>
    <w:rsid w:val="008904A6"/>
    <w:rsid w:val="00890781"/>
    <w:rsid w:val="0089086A"/>
    <w:rsid w:val="00890BD2"/>
    <w:rsid w:val="00890C9C"/>
    <w:rsid w:val="00890CFB"/>
    <w:rsid w:val="00890E1A"/>
    <w:rsid w:val="00890EE9"/>
    <w:rsid w:val="00890F47"/>
    <w:rsid w:val="00891022"/>
    <w:rsid w:val="0089120B"/>
    <w:rsid w:val="00891522"/>
    <w:rsid w:val="008915B1"/>
    <w:rsid w:val="0089165E"/>
    <w:rsid w:val="00891684"/>
    <w:rsid w:val="00891859"/>
    <w:rsid w:val="0089199D"/>
    <w:rsid w:val="00891A05"/>
    <w:rsid w:val="00891A82"/>
    <w:rsid w:val="00891D92"/>
    <w:rsid w:val="00891E2D"/>
    <w:rsid w:val="00891E68"/>
    <w:rsid w:val="00891E88"/>
    <w:rsid w:val="00892592"/>
    <w:rsid w:val="00892633"/>
    <w:rsid w:val="00892673"/>
    <w:rsid w:val="00892780"/>
    <w:rsid w:val="00892889"/>
    <w:rsid w:val="00892B27"/>
    <w:rsid w:val="00892B9A"/>
    <w:rsid w:val="00892C4E"/>
    <w:rsid w:val="00892D26"/>
    <w:rsid w:val="00892D62"/>
    <w:rsid w:val="00892DB6"/>
    <w:rsid w:val="00892E4C"/>
    <w:rsid w:val="00892F93"/>
    <w:rsid w:val="00893227"/>
    <w:rsid w:val="00893286"/>
    <w:rsid w:val="0089338C"/>
    <w:rsid w:val="00893396"/>
    <w:rsid w:val="00893560"/>
    <w:rsid w:val="008935B2"/>
    <w:rsid w:val="0089368E"/>
    <w:rsid w:val="0089377F"/>
    <w:rsid w:val="0089378E"/>
    <w:rsid w:val="00893A4B"/>
    <w:rsid w:val="00893ABC"/>
    <w:rsid w:val="00893C14"/>
    <w:rsid w:val="00893C7B"/>
    <w:rsid w:val="00893CF6"/>
    <w:rsid w:val="00893D45"/>
    <w:rsid w:val="00893E1E"/>
    <w:rsid w:val="00893F4F"/>
    <w:rsid w:val="00894057"/>
    <w:rsid w:val="008941E5"/>
    <w:rsid w:val="00894427"/>
    <w:rsid w:val="00894665"/>
    <w:rsid w:val="008947D0"/>
    <w:rsid w:val="008949FB"/>
    <w:rsid w:val="00894A04"/>
    <w:rsid w:val="00894E18"/>
    <w:rsid w:val="0089509B"/>
    <w:rsid w:val="008950D6"/>
    <w:rsid w:val="008956F7"/>
    <w:rsid w:val="00895704"/>
    <w:rsid w:val="008958BA"/>
    <w:rsid w:val="00895985"/>
    <w:rsid w:val="00895994"/>
    <w:rsid w:val="00895C7B"/>
    <w:rsid w:val="00895CB3"/>
    <w:rsid w:val="00895DCC"/>
    <w:rsid w:val="00895E56"/>
    <w:rsid w:val="00896032"/>
    <w:rsid w:val="008961AD"/>
    <w:rsid w:val="008961EC"/>
    <w:rsid w:val="00896216"/>
    <w:rsid w:val="00896247"/>
    <w:rsid w:val="008962C1"/>
    <w:rsid w:val="0089637B"/>
    <w:rsid w:val="00896398"/>
    <w:rsid w:val="008963EB"/>
    <w:rsid w:val="008965E0"/>
    <w:rsid w:val="008966D5"/>
    <w:rsid w:val="00896807"/>
    <w:rsid w:val="00896C25"/>
    <w:rsid w:val="00896D80"/>
    <w:rsid w:val="00896F16"/>
    <w:rsid w:val="00897044"/>
    <w:rsid w:val="00897147"/>
    <w:rsid w:val="008977CC"/>
    <w:rsid w:val="008977D0"/>
    <w:rsid w:val="008977D3"/>
    <w:rsid w:val="008978B8"/>
    <w:rsid w:val="00897A0F"/>
    <w:rsid w:val="00897AA3"/>
    <w:rsid w:val="00897ADC"/>
    <w:rsid w:val="00897BC6"/>
    <w:rsid w:val="00897C40"/>
    <w:rsid w:val="00897C74"/>
    <w:rsid w:val="00897D7C"/>
    <w:rsid w:val="008A0009"/>
    <w:rsid w:val="008A0074"/>
    <w:rsid w:val="008A0203"/>
    <w:rsid w:val="008A0261"/>
    <w:rsid w:val="008A028C"/>
    <w:rsid w:val="008A04AC"/>
    <w:rsid w:val="008A058A"/>
    <w:rsid w:val="008A0786"/>
    <w:rsid w:val="008A0A46"/>
    <w:rsid w:val="008A0F9D"/>
    <w:rsid w:val="008A1214"/>
    <w:rsid w:val="008A1241"/>
    <w:rsid w:val="008A12BF"/>
    <w:rsid w:val="008A1441"/>
    <w:rsid w:val="008A1446"/>
    <w:rsid w:val="008A171F"/>
    <w:rsid w:val="008A1767"/>
    <w:rsid w:val="008A1985"/>
    <w:rsid w:val="008A1C1A"/>
    <w:rsid w:val="008A1D9F"/>
    <w:rsid w:val="008A1E36"/>
    <w:rsid w:val="008A1ECD"/>
    <w:rsid w:val="008A1EE8"/>
    <w:rsid w:val="008A2096"/>
    <w:rsid w:val="008A20C3"/>
    <w:rsid w:val="008A22B1"/>
    <w:rsid w:val="008A23D4"/>
    <w:rsid w:val="008A2439"/>
    <w:rsid w:val="008A2444"/>
    <w:rsid w:val="008A24E1"/>
    <w:rsid w:val="008A27F3"/>
    <w:rsid w:val="008A27FB"/>
    <w:rsid w:val="008A283B"/>
    <w:rsid w:val="008A2880"/>
    <w:rsid w:val="008A2A5C"/>
    <w:rsid w:val="008A2A9E"/>
    <w:rsid w:val="008A2BEA"/>
    <w:rsid w:val="008A2C0E"/>
    <w:rsid w:val="008A2C6A"/>
    <w:rsid w:val="008A2D31"/>
    <w:rsid w:val="008A2D50"/>
    <w:rsid w:val="008A2DB1"/>
    <w:rsid w:val="008A3115"/>
    <w:rsid w:val="008A3269"/>
    <w:rsid w:val="008A327B"/>
    <w:rsid w:val="008A32E0"/>
    <w:rsid w:val="008A337E"/>
    <w:rsid w:val="008A33B1"/>
    <w:rsid w:val="008A3478"/>
    <w:rsid w:val="008A3601"/>
    <w:rsid w:val="008A380F"/>
    <w:rsid w:val="008A38A8"/>
    <w:rsid w:val="008A39F2"/>
    <w:rsid w:val="008A3CE7"/>
    <w:rsid w:val="008A3FED"/>
    <w:rsid w:val="008A4036"/>
    <w:rsid w:val="008A4236"/>
    <w:rsid w:val="008A46FE"/>
    <w:rsid w:val="008A4852"/>
    <w:rsid w:val="008A4AE3"/>
    <w:rsid w:val="008A4B07"/>
    <w:rsid w:val="008A4B59"/>
    <w:rsid w:val="008A4DB5"/>
    <w:rsid w:val="008A509F"/>
    <w:rsid w:val="008A5460"/>
    <w:rsid w:val="008A5482"/>
    <w:rsid w:val="008A57DC"/>
    <w:rsid w:val="008A59DC"/>
    <w:rsid w:val="008A5A2B"/>
    <w:rsid w:val="008A5BF0"/>
    <w:rsid w:val="008A5D85"/>
    <w:rsid w:val="008A5DB6"/>
    <w:rsid w:val="008A5F5F"/>
    <w:rsid w:val="008A61BC"/>
    <w:rsid w:val="008A62F6"/>
    <w:rsid w:val="008A64E7"/>
    <w:rsid w:val="008A6817"/>
    <w:rsid w:val="008A689C"/>
    <w:rsid w:val="008A69EB"/>
    <w:rsid w:val="008A6BEE"/>
    <w:rsid w:val="008A6C5E"/>
    <w:rsid w:val="008A70A7"/>
    <w:rsid w:val="008A70B7"/>
    <w:rsid w:val="008A70EB"/>
    <w:rsid w:val="008A7122"/>
    <w:rsid w:val="008A72FC"/>
    <w:rsid w:val="008A730D"/>
    <w:rsid w:val="008A732F"/>
    <w:rsid w:val="008A7644"/>
    <w:rsid w:val="008A7716"/>
    <w:rsid w:val="008A7852"/>
    <w:rsid w:val="008A7856"/>
    <w:rsid w:val="008A7994"/>
    <w:rsid w:val="008A7A66"/>
    <w:rsid w:val="008A7A81"/>
    <w:rsid w:val="008A7B12"/>
    <w:rsid w:val="008A7B46"/>
    <w:rsid w:val="008A7C63"/>
    <w:rsid w:val="008B0158"/>
    <w:rsid w:val="008B0181"/>
    <w:rsid w:val="008B0260"/>
    <w:rsid w:val="008B027F"/>
    <w:rsid w:val="008B0318"/>
    <w:rsid w:val="008B06A1"/>
    <w:rsid w:val="008B079D"/>
    <w:rsid w:val="008B07DB"/>
    <w:rsid w:val="008B08EA"/>
    <w:rsid w:val="008B09D0"/>
    <w:rsid w:val="008B0A99"/>
    <w:rsid w:val="008B0B84"/>
    <w:rsid w:val="008B0C5C"/>
    <w:rsid w:val="008B0D2E"/>
    <w:rsid w:val="008B0DCF"/>
    <w:rsid w:val="008B0E4B"/>
    <w:rsid w:val="008B0EFB"/>
    <w:rsid w:val="008B0FA9"/>
    <w:rsid w:val="008B12D6"/>
    <w:rsid w:val="008B13C4"/>
    <w:rsid w:val="008B189B"/>
    <w:rsid w:val="008B191B"/>
    <w:rsid w:val="008B1A36"/>
    <w:rsid w:val="008B1BBD"/>
    <w:rsid w:val="008B1C67"/>
    <w:rsid w:val="008B2064"/>
    <w:rsid w:val="008B21BD"/>
    <w:rsid w:val="008B21DA"/>
    <w:rsid w:val="008B222C"/>
    <w:rsid w:val="008B2689"/>
    <w:rsid w:val="008B26BA"/>
    <w:rsid w:val="008B2785"/>
    <w:rsid w:val="008B2918"/>
    <w:rsid w:val="008B29D1"/>
    <w:rsid w:val="008B2C15"/>
    <w:rsid w:val="008B2D0C"/>
    <w:rsid w:val="008B2D99"/>
    <w:rsid w:val="008B2DAF"/>
    <w:rsid w:val="008B2E54"/>
    <w:rsid w:val="008B2F88"/>
    <w:rsid w:val="008B3076"/>
    <w:rsid w:val="008B30F1"/>
    <w:rsid w:val="008B3156"/>
    <w:rsid w:val="008B3413"/>
    <w:rsid w:val="008B345E"/>
    <w:rsid w:val="008B3819"/>
    <w:rsid w:val="008B3820"/>
    <w:rsid w:val="008B38D7"/>
    <w:rsid w:val="008B3A25"/>
    <w:rsid w:val="008B3A38"/>
    <w:rsid w:val="008B3D5B"/>
    <w:rsid w:val="008B3F36"/>
    <w:rsid w:val="008B437A"/>
    <w:rsid w:val="008B474D"/>
    <w:rsid w:val="008B4765"/>
    <w:rsid w:val="008B4B19"/>
    <w:rsid w:val="008B4B2F"/>
    <w:rsid w:val="008B4C93"/>
    <w:rsid w:val="008B4C9C"/>
    <w:rsid w:val="008B4EBF"/>
    <w:rsid w:val="008B4F35"/>
    <w:rsid w:val="008B4F9C"/>
    <w:rsid w:val="008B536B"/>
    <w:rsid w:val="008B5373"/>
    <w:rsid w:val="008B53B6"/>
    <w:rsid w:val="008B53CF"/>
    <w:rsid w:val="008B5460"/>
    <w:rsid w:val="008B5558"/>
    <w:rsid w:val="008B5573"/>
    <w:rsid w:val="008B56AC"/>
    <w:rsid w:val="008B581C"/>
    <w:rsid w:val="008B5883"/>
    <w:rsid w:val="008B58A8"/>
    <w:rsid w:val="008B5998"/>
    <w:rsid w:val="008B59DE"/>
    <w:rsid w:val="008B5A71"/>
    <w:rsid w:val="008B5AA6"/>
    <w:rsid w:val="008B5B69"/>
    <w:rsid w:val="008B5D3F"/>
    <w:rsid w:val="008B5DAC"/>
    <w:rsid w:val="008B5EE7"/>
    <w:rsid w:val="008B5FA3"/>
    <w:rsid w:val="008B658B"/>
    <w:rsid w:val="008B65F6"/>
    <w:rsid w:val="008B6640"/>
    <w:rsid w:val="008B69B1"/>
    <w:rsid w:val="008B70E9"/>
    <w:rsid w:val="008B71FF"/>
    <w:rsid w:val="008B7339"/>
    <w:rsid w:val="008B73EB"/>
    <w:rsid w:val="008B7437"/>
    <w:rsid w:val="008B74CC"/>
    <w:rsid w:val="008B7549"/>
    <w:rsid w:val="008B756E"/>
    <w:rsid w:val="008B75C1"/>
    <w:rsid w:val="008B7A16"/>
    <w:rsid w:val="008B7D0C"/>
    <w:rsid w:val="008B7D25"/>
    <w:rsid w:val="008B7D3E"/>
    <w:rsid w:val="008B7DEA"/>
    <w:rsid w:val="008B7E69"/>
    <w:rsid w:val="008C009F"/>
    <w:rsid w:val="008C058E"/>
    <w:rsid w:val="008C05A7"/>
    <w:rsid w:val="008C0734"/>
    <w:rsid w:val="008C0850"/>
    <w:rsid w:val="008C0874"/>
    <w:rsid w:val="008C0918"/>
    <w:rsid w:val="008C0ACE"/>
    <w:rsid w:val="008C0BAD"/>
    <w:rsid w:val="008C0F21"/>
    <w:rsid w:val="008C101B"/>
    <w:rsid w:val="008C1222"/>
    <w:rsid w:val="008C1226"/>
    <w:rsid w:val="008C12BC"/>
    <w:rsid w:val="008C14ED"/>
    <w:rsid w:val="008C1AEA"/>
    <w:rsid w:val="008C1B85"/>
    <w:rsid w:val="008C1BD9"/>
    <w:rsid w:val="008C215B"/>
    <w:rsid w:val="008C2171"/>
    <w:rsid w:val="008C223F"/>
    <w:rsid w:val="008C2296"/>
    <w:rsid w:val="008C25C6"/>
    <w:rsid w:val="008C26DA"/>
    <w:rsid w:val="008C2A35"/>
    <w:rsid w:val="008C2B10"/>
    <w:rsid w:val="008C2B9E"/>
    <w:rsid w:val="008C2C1A"/>
    <w:rsid w:val="008C2CC5"/>
    <w:rsid w:val="008C2F46"/>
    <w:rsid w:val="008C2FEB"/>
    <w:rsid w:val="008C3390"/>
    <w:rsid w:val="008C3397"/>
    <w:rsid w:val="008C3411"/>
    <w:rsid w:val="008C355C"/>
    <w:rsid w:val="008C3602"/>
    <w:rsid w:val="008C39E6"/>
    <w:rsid w:val="008C39EB"/>
    <w:rsid w:val="008C3A41"/>
    <w:rsid w:val="008C3A4A"/>
    <w:rsid w:val="008C3AF7"/>
    <w:rsid w:val="008C3B38"/>
    <w:rsid w:val="008C3BA4"/>
    <w:rsid w:val="008C3C40"/>
    <w:rsid w:val="008C3F23"/>
    <w:rsid w:val="008C3FD7"/>
    <w:rsid w:val="008C43B4"/>
    <w:rsid w:val="008C44D9"/>
    <w:rsid w:val="008C4945"/>
    <w:rsid w:val="008C4B78"/>
    <w:rsid w:val="008C4BCB"/>
    <w:rsid w:val="008C4D78"/>
    <w:rsid w:val="008C4D7D"/>
    <w:rsid w:val="008C5562"/>
    <w:rsid w:val="008C55A3"/>
    <w:rsid w:val="008C5BE7"/>
    <w:rsid w:val="008C5BFD"/>
    <w:rsid w:val="008C5C34"/>
    <w:rsid w:val="008C5E00"/>
    <w:rsid w:val="008C5E0A"/>
    <w:rsid w:val="008C5EDA"/>
    <w:rsid w:val="008C6244"/>
    <w:rsid w:val="008C6456"/>
    <w:rsid w:val="008C6721"/>
    <w:rsid w:val="008C67AA"/>
    <w:rsid w:val="008C67CC"/>
    <w:rsid w:val="008C6813"/>
    <w:rsid w:val="008C6AE8"/>
    <w:rsid w:val="008C6CE2"/>
    <w:rsid w:val="008C6F84"/>
    <w:rsid w:val="008C7013"/>
    <w:rsid w:val="008C711D"/>
    <w:rsid w:val="008C7146"/>
    <w:rsid w:val="008C7208"/>
    <w:rsid w:val="008C7279"/>
    <w:rsid w:val="008C75C9"/>
    <w:rsid w:val="008C781A"/>
    <w:rsid w:val="008C79CE"/>
    <w:rsid w:val="008C79F3"/>
    <w:rsid w:val="008C7A02"/>
    <w:rsid w:val="008C7A6A"/>
    <w:rsid w:val="008C7B36"/>
    <w:rsid w:val="008C7CFA"/>
    <w:rsid w:val="008C7D89"/>
    <w:rsid w:val="008C7DD4"/>
    <w:rsid w:val="008D0062"/>
    <w:rsid w:val="008D00BB"/>
    <w:rsid w:val="008D026B"/>
    <w:rsid w:val="008D0443"/>
    <w:rsid w:val="008D0628"/>
    <w:rsid w:val="008D0633"/>
    <w:rsid w:val="008D06BD"/>
    <w:rsid w:val="008D0725"/>
    <w:rsid w:val="008D084E"/>
    <w:rsid w:val="008D09AB"/>
    <w:rsid w:val="008D0A4E"/>
    <w:rsid w:val="008D0A6D"/>
    <w:rsid w:val="008D0A73"/>
    <w:rsid w:val="008D0A7A"/>
    <w:rsid w:val="008D1063"/>
    <w:rsid w:val="008D139E"/>
    <w:rsid w:val="008D13ED"/>
    <w:rsid w:val="008D14D4"/>
    <w:rsid w:val="008D16E6"/>
    <w:rsid w:val="008D1768"/>
    <w:rsid w:val="008D1C97"/>
    <w:rsid w:val="008D1D6E"/>
    <w:rsid w:val="008D1FB9"/>
    <w:rsid w:val="008D250C"/>
    <w:rsid w:val="008D252F"/>
    <w:rsid w:val="008D2714"/>
    <w:rsid w:val="008D2776"/>
    <w:rsid w:val="008D2787"/>
    <w:rsid w:val="008D2922"/>
    <w:rsid w:val="008D295D"/>
    <w:rsid w:val="008D2B1D"/>
    <w:rsid w:val="008D2D0D"/>
    <w:rsid w:val="008D2F56"/>
    <w:rsid w:val="008D2FD8"/>
    <w:rsid w:val="008D301B"/>
    <w:rsid w:val="008D30A8"/>
    <w:rsid w:val="008D30FE"/>
    <w:rsid w:val="008D32EC"/>
    <w:rsid w:val="008D332D"/>
    <w:rsid w:val="008D34CE"/>
    <w:rsid w:val="008D3630"/>
    <w:rsid w:val="008D36BC"/>
    <w:rsid w:val="008D3C5F"/>
    <w:rsid w:val="008D3ED0"/>
    <w:rsid w:val="008D3F12"/>
    <w:rsid w:val="008D40EF"/>
    <w:rsid w:val="008D41CA"/>
    <w:rsid w:val="008D463E"/>
    <w:rsid w:val="008D4680"/>
    <w:rsid w:val="008D4767"/>
    <w:rsid w:val="008D47E6"/>
    <w:rsid w:val="008D4A51"/>
    <w:rsid w:val="008D4DE3"/>
    <w:rsid w:val="008D5064"/>
    <w:rsid w:val="008D565F"/>
    <w:rsid w:val="008D56B9"/>
    <w:rsid w:val="008D59D9"/>
    <w:rsid w:val="008D5C2C"/>
    <w:rsid w:val="008D5EE0"/>
    <w:rsid w:val="008D5F69"/>
    <w:rsid w:val="008D61D2"/>
    <w:rsid w:val="008D6659"/>
    <w:rsid w:val="008D6916"/>
    <w:rsid w:val="008D6926"/>
    <w:rsid w:val="008D69A5"/>
    <w:rsid w:val="008D6AA2"/>
    <w:rsid w:val="008D6AC4"/>
    <w:rsid w:val="008D6D37"/>
    <w:rsid w:val="008D6E74"/>
    <w:rsid w:val="008D6E76"/>
    <w:rsid w:val="008D6E8B"/>
    <w:rsid w:val="008D7169"/>
    <w:rsid w:val="008D72CC"/>
    <w:rsid w:val="008D732A"/>
    <w:rsid w:val="008D7348"/>
    <w:rsid w:val="008D7457"/>
    <w:rsid w:val="008D763D"/>
    <w:rsid w:val="008D78D9"/>
    <w:rsid w:val="008D7A58"/>
    <w:rsid w:val="008D7AF7"/>
    <w:rsid w:val="008D7BB8"/>
    <w:rsid w:val="008D7DE9"/>
    <w:rsid w:val="008E00BD"/>
    <w:rsid w:val="008E031F"/>
    <w:rsid w:val="008E0340"/>
    <w:rsid w:val="008E04C2"/>
    <w:rsid w:val="008E0593"/>
    <w:rsid w:val="008E059F"/>
    <w:rsid w:val="008E0C84"/>
    <w:rsid w:val="008E0F95"/>
    <w:rsid w:val="008E1022"/>
    <w:rsid w:val="008E11CB"/>
    <w:rsid w:val="008E12C6"/>
    <w:rsid w:val="008E12DF"/>
    <w:rsid w:val="008E13FD"/>
    <w:rsid w:val="008E1462"/>
    <w:rsid w:val="008E1651"/>
    <w:rsid w:val="008E1791"/>
    <w:rsid w:val="008E1806"/>
    <w:rsid w:val="008E1D98"/>
    <w:rsid w:val="008E1DC3"/>
    <w:rsid w:val="008E1DE0"/>
    <w:rsid w:val="008E1F4D"/>
    <w:rsid w:val="008E1FD9"/>
    <w:rsid w:val="008E20AA"/>
    <w:rsid w:val="008E20B4"/>
    <w:rsid w:val="008E218B"/>
    <w:rsid w:val="008E2611"/>
    <w:rsid w:val="008E273B"/>
    <w:rsid w:val="008E2787"/>
    <w:rsid w:val="008E29B1"/>
    <w:rsid w:val="008E2AE2"/>
    <w:rsid w:val="008E2B38"/>
    <w:rsid w:val="008E2E51"/>
    <w:rsid w:val="008E2ED3"/>
    <w:rsid w:val="008E2F46"/>
    <w:rsid w:val="008E3044"/>
    <w:rsid w:val="008E319E"/>
    <w:rsid w:val="008E3203"/>
    <w:rsid w:val="008E32ED"/>
    <w:rsid w:val="008E3478"/>
    <w:rsid w:val="008E3536"/>
    <w:rsid w:val="008E3542"/>
    <w:rsid w:val="008E374C"/>
    <w:rsid w:val="008E3812"/>
    <w:rsid w:val="008E3A05"/>
    <w:rsid w:val="008E3B27"/>
    <w:rsid w:val="008E3C6D"/>
    <w:rsid w:val="008E3DCB"/>
    <w:rsid w:val="008E3E21"/>
    <w:rsid w:val="008E3F3E"/>
    <w:rsid w:val="008E415B"/>
    <w:rsid w:val="008E4204"/>
    <w:rsid w:val="008E4394"/>
    <w:rsid w:val="008E4405"/>
    <w:rsid w:val="008E452D"/>
    <w:rsid w:val="008E457A"/>
    <w:rsid w:val="008E46DE"/>
    <w:rsid w:val="008E48BC"/>
    <w:rsid w:val="008E4BD1"/>
    <w:rsid w:val="008E4D2B"/>
    <w:rsid w:val="008E5064"/>
    <w:rsid w:val="008E51DC"/>
    <w:rsid w:val="008E51E5"/>
    <w:rsid w:val="008E520E"/>
    <w:rsid w:val="008E5340"/>
    <w:rsid w:val="008E5392"/>
    <w:rsid w:val="008E53C6"/>
    <w:rsid w:val="008E550C"/>
    <w:rsid w:val="008E565A"/>
    <w:rsid w:val="008E56CF"/>
    <w:rsid w:val="008E5705"/>
    <w:rsid w:val="008E5735"/>
    <w:rsid w:val="008E5769"/>
    <w:rsid w:val="008E5927"/>
    <w:rsid w:val="008E59B4"/>
    <w:rsid w:val="008E5A6D"/>
    <w:rsid w:val="008E5A7A"/>
    <w:rsid w:val="008E5BF7"/>
    <w:rsid w:val="008E5C7A"/>
    <w:rsid w:val="008E5E6C"/>
    <w:rsid w:val="008E612C"/>
    <w:rsid w:val="008E6382"/>
    <w:rsid w:val="008E669A"/>
    <w:rsid w:val="008E6702"/>
    <w:rsid w:val="008E67DA"/>
    <w:rsid w:val="008E68E0"/>
    <w:rsid w:val="008E6BA8"/>
    <w:rsid w:val="008E6CBA"/>
    <w:rsid w:val="008E7267"/>
    <w:rsid w:val="008E72CC"/>
    <w:rsid w:val="008E73B7"/>
    <w:rsid w:val="008E7535"/>
    <w:rsid w:val="008E76D6"/>
    <w:rsid w:val="008E79C3"/>
    <w:rsid w:val="008E7A5A"/>
    <w:rsid w:val="008E7AAF"/>
    <w:rsid w:val="008E7AD6"/>
    <w:rsid w:val="008E7CBF"/>
    <w:rsid w:val="008E7E3E"/>
    <w:rsid w:val="008E7FB3"/>
    <w:rsid w:val="008E7FBC"/>
    <w:rsid w:val="008F01E1"/>
    <w:rsid w:val="008F0385"/>
    <w:rsid w:val="008F04BA"/>
    <w:rsid w:val="008F05A2"/>
    <w:rsid w:val="008F0741"/>
    <w:rsid w:val="008F074A"/>
    <w:rsid w:val="008F0909"/>
    <w:rsid w:val="008F09DE"/>
    <w:rsid w:val="008F0AC2"/>
    <w:rsid w:val="008F0BC2"/>
    <w:rsid w:val="008F0C44"/>
    <w:rsid w:val="008F0D8E"/>
    <w:rsid w:val="008F0EF1"/>
    <w:rsid w:val="008F0FCF"/>
    <w:rsid w:val="008F10C3"/>
    <w:rsid w:val="008F1338"/>
    <w:rsid w:val="008F1422"/>
    <w:rsid w:val="008F1452"/>
    <w:rsid w:val="008F17EB"/>
    <w:rsid w:val="008F1917"/>
    <w:rsid w:val="008F19A2"/>
    <w:rsid w:val="008F1A24"/>
    <w:rsid w:val="008F1CF3"/>
    <w:rsid w:val="008F1D8C"/>
    <w:rsid w:val="008F21F6"/>
    <w:rsid w:val="008F2267"/>
    <w:rsid w:val="008F236B"/>
    <w:rsid w:val="008F2394"/>
    <w:rsid w:val="008F2598"/>
    <w:rsid w:val="008F25A9"/>
    <w:rsid w:val="008F28E2"/>
    <w:rsid w:val="008F291C"/>
    <w:rsid w:val="008F2B08"/>
    <w:rsid w:val="008F2D2F"/>
    <w:rsid w:val="008F2E3E"/>
    <w:rsid w:val="008F302A"/>
    <w:rsid w:val="008F312E"/>
    <w:rsid w:val="008F31AD"/>
    <w:rsid w:val="008F32F4"/>
    <w:rsid w:val="008F337F"/>
    <w:rsid w:val="008F3397"/>
    <w:rsid w:val="008F3408"/>
    <w:rsid w:val="008F34FF"/>
    <w:rsid w:val="008F3530"/>
    <w:rsid w:val="008F357F"/>
    <w:rsid w:val="008F36C9"/>
    <w:rsid w:val="008F37CF"/>
    <w:rsid w:val="008F387B"/>
    <w:rsid w:val="008F38B5"/>
    <w:rsid w:val="008F38D8"/>
    <w:rsid w:val="008F3AF6"/>
    <w:rsid w:val="008F3B5E"/>
    <w:rsid w:val="008F3B9F"/>
    <w:rsid w:val="008F3DC8"/>
    <w:rsid w:val="008F3EEE"/>
    <w:rsid w:val="008F41A3"/>
    <w:rsid w:val="008F4211"/>
    <w:rsid w:val="008F44A1"/>
    <w:rsid w:val="008F45C6"/>
    <w:rsid w:val="008F45D4"/>
    <w:rsid w:val="008F4634"/>
    <w:rsid w:val="008F46A8"/>
    <w:rsid w:val="008F4A83"/>
    <w:rsid w:val="008F4AA8"/>
    <w:rsid w:val="008F4BA5"/>
    <w:rsid w:val="008F4E73"/>
    <w:rsid w:val="008F4F18"/>
    <w:rsid w:val="008F526C"/>
    <w:rsid w:val="008F544D"/>
    <w:rsid w:val="008F54BA"/>
    <w:rsid w:val="008F54F3"/>
    <w:rsid w:val="008F55A5"/>
    <w:rsid w:val="008F5608"/>
    <w:rsid w:val="008F5691"/>
    <w:rsid w:val="008F5915"/>
    <w:rsid w:val="008F5BEE"/>
    <w:rsid w:val="008F5CE3"/>
    <w:rsid w:val="008F5E53"/>
    <w:rsid w:val="008F5F4F"/>
    <w:rsid w:val="008F5F91"/>
    <w:rsid w:val="008F5FB4"/>
    <w:rsid w:val="008F6033"/>
    <w:rsid w:val="008F6103"/>
    <w:rsid w:val="008F6211"/>
    <w:rsid w:val="008F630C"/>
    <w:rsid w:val="008F6351"/>
    <w:rsid w:val="008F6366"/>
    <w:rsid w:val="008F6615"/>
    <w:rsid w:val="008F66BB"/>
    <w:rsid w:val="008F676B"/>
    <w:rsid w:val="008F67C0"/>
    <w:rsid w:val="008F695B"/>
    <w:rsid w:val="008F6A37"/>
    <w:rsid w:val="008F6ADC"/>
    <w:rsid w:val="008F6EC6"/>
    <w:rsid w:val="008F7168"/>
    <w:rsid w:val="008F760C"/>
    <w:rsid w:val="008F76F9"/>
    <w:rsid w:val="008F7737"/>
    <w:rsid w:val="008F7BB9"/>
    <w:rsid w:val="008F7BED"/>
    <w:rsid w:val="008F7E68"/>
    <w:rsid w:val="008F7E99"/>
    <w:rsid w:val="008F7FC2"/>
    <w:rsid w:val="00900089"/>
    <w:rsid w:val="0090015D"/>
    <w:rsid w:val="0090040D"/>
    <w:rsid w:val="00900479"/>
    <w:rsid w:val="0090083D"/>
    <w:rsid w:val="00900897"/>
    <w:rsid w:val="00900C71"/>
    <w:rsid w:val="00900F40"/>
    <w:rsid w:val="0090124E"/>
    <w:rsid w:val="0090129A"/>
    <w:rsid w:val="009014B2"/>
    <w:rsid w:val="00901526"/>
    <w:rsid w:val="00901A8D"/>
    <w:rsid w:val="00901B62"/>
    <w:rsid w:val="00901CC2"/>
    <w:rsid w:val="00901E0E"/>
    <w:rsid w:val="00901EEA"/>
    <w:rsid w:val="0090205A"/>
    <w:rsid w:val="0090215E"/>
    <w:rsid w:val="0090219F"/>
    <w:rsid w:val="009021E3"/>
    <w:rsid w:val="0090223B"/>
    <w:rsid w:val="00902319"/>
    <w:rsid w:val="0090231C"/>
    <w:rsid w:val="009023A2"/>
    <w:rsid w:val="009023EA"/>
    <w:rsid w:val="00902435"/>
    <w:rsid w:val="00902758"/>
    <w:rsid w:val="00902D9A"/>
    <w:rsid w:val="00902EB0"/>
    <w:rsid w:val="009031F1"/>
    <w:rsid w:val="009032CD"/>
    <w:rsid w:val="00903321"/>
    <w:rsid w:val="00903379"/>
    <w:rsid w:val="00903503"/>
    <w:rsid w:val="009035D7"/>
    <w:rsid w:val="009036DF"/>
    <w:rsid w:val="009039EA"/>
    <w:rsid w:val="00903AA0"/>
    <w:rsid w:val="00903B1E"/>
    <w:rsid w:val="00903B2B"/>
    <w:rsid w:val="00903BD3"/>
    <w:rsid w:val="00903C4C"/>
    <w:rsid w:val="00903C76"/>
    <w:rsid w:val="00903D4C"/>
    <w:rsid w:val="00903F54"/>
    <w:rsid w:val="00903F62"/>
    <w:rsid w:val="00904018"/>
    <w:rsid w:val="009040B2"/>
    <w:rsid w:val="009040E5"/>
    <w:rsid w:val="0090429A"/>
    <w:rsid w:val="00904313"/>
    <w:rsid w:val="0090435A"/>
    <w:rsid w:val="009043B1"/>
    <w:rsid w:val="009043EF"/>
    <w:rsid w:val="00904452"/>
    <w:rsid w:val="00904627"/>
    <w:rsid w:val="00904695"/>
    <w:rsid w:val="009048E0"/>
    <w:rsid w:val="009048F3"/>
    <w:rsid w:val="00904B77"/>
    <w:rsid w:val="00904EBC"/>
    <w:rsid w:val="00904FC4"/>
    <w:rsid w:val="00905119"/>
    <w:rsid w:val="00905284"/>
    <w:rsid w:val="0090530D"/>
    <w:rsid w:val="00905711"/>
    <w:rsid w:val="00905782"/>
    <w:rsid w:val="0090583A"/>
    <w:rsid w:val="0090593E"/>
    <w:rsid w:val="00905A53"/>
    <w:rsid w:val="00905A84"/>
    <w:rsid w:val="00905B37"/>
    <w:rsid w:val="00905C60"/>
    <w:rsid w:val="00905ED9"/>
    <w:rsid w:val="00905FF9"/>
    <w:rsid w:val="00906188"/>
    <w:rsid w:val="00906196"/>
    <w:rsid w:val="009062C7"/>
    <w:rsid w:val="0090639F"/>
    <w:rsid w:val="009067A1"/>
    <w:rsid w:val="009069AA"/>
    <w:rsid w:val="00906B3D"/>
    <w:rsid w:val="00906B4C"/>
    <w:rsid w:val="00906B6A"/>
    <w:rsid w:val="00906BB5"/>
    <w:rsid w:val="00906F81"/>
    <w:rsid w:val="00906FC5"/>
    <w:rsid w:val="009070E9"/>
    <w:rsid w:val="00907217"/>
    <w:rsid w:val="0090736D"/>
    <w:rsid w:val="00907413"/>
    <w:rsid w:val="009074AD"/>
    <w:rsid w:val="009074D0"/>
    <w:rsid w:val="00907607"/>
    <w:rsid w:val="0090766B"/>
    <w:rsid w:val="009076A5"/>
    <w:rsid w:val="009076C2"/>
    <w:rsid w:val="00907A01"/>
    <w:rsid w:val="00907B06"/>
    <w:rsid w:val="00907F2C"/>
    <w:rsid w:val="0091007D"/>
    <w:rsid w:val="009101B7"/>
    <w:rsid w:val="00910376"/>
    <w:rsid w:val="00910486"/>
    <w:rsid w:val="009106A6"/>
    <w:rsid w:val="0091082E"/>
    <w:rsid w:val="009108D9"/>
    <w:rsid w:val="0091094F"/>
    <w:rsid w:val="00910A41"/>
    <w:rsid w:val="00910A56"/>
    <w:rsid w:val="00910AAF"/>
    <w:rsid w:val="00910ACE"/>
    <w:rsid w:val="00910BF2"/>
    <w:rsid w:val="009112B5"/>
    <w:rsid w:val="0091135F"/>
    <w:rsid w:val="00911469"/>
    <w:rsid w:val="0091147C"/>
    <w:rsid w:val="009117A7"/>
    <w:rsid w:val="009118AF"/>
    <w:rsid w:val="009118B1"/>
    <w:rsid w:val="00911B63"/>
    <w:rsid w:val="00911B70"/>
    <w:rsid w:val="00911B7C"/>
    <w:rsid w:val="00911C6E"/>
    <w:rsid w:val="00911CA3"/>
    <w:rsid w:val="00911FBB"/>
    <w:rsid w:val="00911FBC"/>
    <w:rsid w:val="00912196"/>
    <w:rsid w:val="009121D3"/>
    <w:rsid w:val="009122F1"/>
    <w:rsid w:val="009124A2"/>
    <w:rsid w:val="009125C1"/>
    <w:rsid w:val="009125C6"/>
    <w:rsid w:val="00912699"/>
    <w:rsid w:val="0091270C"/>
    <w:rsid w:val="009127C1"/>
    <w:rsid w:val="009128CB"/>
    <w:rsid w:val="00912B5A"/>
    <w:rsid w:val="00912C40"/>
    <w:rsid w:val="00912CB0"/>
    <w:rsid w:val="00912EB9"/>
    <w:rsid w:val="009132B0"/>
    <w:rsid w:val="009132F4"/>
    <w:rsid w:val="009132F5"/>
    <w:rsid w:val="0091331C"/>
    <w:rsid w:val="00913454"/>
    <w:rsid w:val="0091351A"/>
    <w:rsid w:val="0091366B"/>
    <w:rsid w:val="00913850"/>
    <w:rsid w:val="00913862"/>
    <w:rsid w:val="00913AB3"/>
    <w:rsid w:val="00913B9F"/>
    <w:rsid w:val="00913C0C"/>
    <w:rsid w:val="0091405C"/>
    <w:rsid w:val="009140FC"/>
    <w:rsid w:val="00914203"/>
    <w:rsid w:val="00914279"/>
    <w:rsid w:val="0091446F"/>
    <w:rsid w:val="009144F7"/>
    <w:rsid w:val="00914522"/>
    <w:rsid w:val="0091482B"/>
    <w:rsid w:val="00914B7C"/>
    <w:rsid w:val="00914FA5"/>
    <w:rsid w:val="00914FBB"/>
    <w:rsid w:val="00915024"/>
    <w:rsid w:val="00915138"/>
    <w:rsid w:val="009155FA"/>
    <w:rsid w:val="00915BCC"/>
    <w:rsid w:val="00915D5E"/>
    <w:rsid w:val="00915F87"/>
    <w:rsid w:val="00916075"/>
    <w:rsid w:val="009160FC"/>
    <w:rsid w:val="009161E6"/>
    <w:rsid w:val="00916290"/>
    <w:rsid w:val="00916505"/>
    <w:rsid w:val="00916535"/>
    <w:rsid w:val="009165B0"/>
    <w:rsid w:val="0091669D"/>
    <w:rsid w:val="0091680D"/>
    <w:rsid w:val="0091699C"/>
    <w:rsid w:val="009169E1"/>
    <w:rsid w:val="00916A8D"/>
    <w:rsid w:val="00916A9B"/>
    <w:rsid w:val="00916BCD"/>
    <w:rsid w:val="00916CF6"/>
    <w:rsid w:val="00916EFC"/>
    <w:rsid w:val="00916F29"/>
    <w:rsid w:val="00917045"/>
    <w:rsid w:val="00917192"/>
    <w:rsid w:val="0091754D"/>
    <w:rsid w:val="009175A2"/>
    <w:rsid w:val="00917710"/>
    <w:rsid w:val="009179A8"/>
    <w:rsid w:val="009179DA"/>
    <w:rsid w:val="00917AE1"/>
    <w:rsid w:val="00917BEC"/>
    <w:rsid w:val="00917C0C"/>
    <w:rsid w:val="00917DE3"/>
    <w:rsid w:val="00920045"/>
    <w:rsid w:val="00920225"/>
    <w:rsid w:val="00920605"/>
    <w:rsid w:val="00920731"/>
    <w:rsid w:val="009207CA"/>
    <w:rsid w:val="00920845"/>
    <w:rsid w:val="009208A3"/>
    <w:rsid w:val="009208BE"/>
    <w:rsid w:val="0092095D"/>
    <w:rsid w:val="009209ED"/>
    <w:rsid w:val="00920D4C"/>
    <w:rsid w:val="00920E15"/>
    <w:rsid w:val="00920FB1"/>
    <w:rsid w:val="009210D1"/>
    <w:rsid w:val="00921182"/>
    <w:rsid w:val="009215B9"/>
    <w:rsid w:val="00921868"/>
    <w:rsid w:val="0092189F"/>
    <w:rsid w:val="00921AFF"/>
    <w:rsid w:val="00921CBA"/>
    <w:rsid w:val="00921E7A"/>
    <w:rsid w:val="00921F36"/>
    <w:rsid w:val="00922049"/>
    <w:rsid w:val="00922344"/>
    <w:rsid w:val="00922379"/>
    <w:rsid w:val="0092255E"/>
    <w:rsid w:val="00922572"/>
    <w:rsid w:val="00922680"/>
    <w:rsid w:val="00922A4B"/>
    <w:rsid w:val="00922AE6"/>
    <w:rsid w:val="00922B6F"/>
    <w:rsid w:val="00922C96"/>
    <w:rsid w:val="00922D12"/>
    <w:rsid w:val="00922EB9"/>
    <w:rsid w:val="0092307C"/>
    <w:rsid w:val="0092314D"/>
    <w:rsid w:val="009232A8"/>
    <w:rsid w:val="009232FC"/>
    <w:rsid w:val="00923370"/>
    <w:rsid w:val="009233CD"/>
    <w:rsid w:val="0092352F"/>
    <w:rsid w:val="0092355F"/>
    <w:rsid w:val="00923648"/>
    <w:rsid w:val="00923661"/>
    <w:rsid w:val="00923728"/>
    <w:rsid w:val="009237C6"/>
    <w:rsid w:val="009238DD"/>
    <w:rsid w:val="00923CB6"/>
    <w:rsid w:val="00923CDF"/>
    <w:rsid w:val="00923D37"/>
    <w:rsid w:val="00923F79"/>
    <w:rsid w:val="0092411E"/>
    <w:rsid w:val="00924154"/>
    <w:rsid w:val="009242E5"/>
    <w:rsid w:val="009244C7"/>
    <w:rsid w:val="00924741"/>
    <w:rsid w:val="009247EE"/>
    <w:rsid w:val="00924893"/>
    <w:rsid w:val="009249A9"/>
    <w:rsid w:val="00924C7D"/>
    <w:rsid w:val="00924D2C"/>
    <w:rsid w:val="00924D41"/>
    <w:rsid w:val="00924D83"/>
    <w:rsid w:val="00924DCC"/>
    <w:rsid w:val="00924F1A"/>
    <w:rsid w:val="00925AF9"/>
    <w:rsid w:val="00925B8F"/>
    <w:rsid w:val="00925BA5"/>
    <w:rsid w:val="00925DFD"/>
    <w:rsid w:val="00925EA0"/>
    <w:rsid w:val="00925ED7"/>
    <w:rsid w:val="00925F47"/>
    <w:rsid w:val="009268E0"/>
    <w:rsid w:val="00926A69"/>
    <w:rsid w:val="00926AA1"/>
    <w:rsid w:val="00926C03"/>
    <w:rsid w:val="00926DC3"/>
    <w:rsid w:val="00926F3C"/>
    <w:rsid w:val="00927152"/>
    <w:rsid w:val="009272BC"/>
    <w:rsid w:val="0092749C"/>
    <w:rsid w:val="0092761F"/>
    <w:rsid w:val="00927798"/>
    <w:rsid w:val="009278EA"/>
    <w:rsid w:val="0092799E"/>
    <w:rsid w:val="00927B36"/>
    <w:rsid w:val="00927B43"/>
    <w:rsid w:val="00927BB8"/>
    <w:rsid w:val="00927C55"/>
    <w:rsid w:val="00927C72"/>
    <w:rsid w:val="00927D73"/>
    <w:rsid w:val="00927F42"/>
    <w:rsid w:val="00927FE0"/>
    <w:rsid w:val="009300D2"/>
    <w:rsid w:val="009300EA"/>
    <w:rsid w:val="00930137"/>
    <w:rsid w:val="00930266"/>
    <w:rsid w:val="0093041F"/>
    <w:rsid w:val="00930466"/>
    <w:rsid w:val="009304BD"/>
    <w:rsid w:val="009304FD"/>
    <w:rsid w:val="0093057A"/>
    <w:rsid w:val="009305E8"/>
    <w:rsid w:val="00930AEF"/>
    <w:rsid w:val="00930BD9"/>
    <w:rsid w:val="00930C1B"/>
    <w:rsid w:val="00930CB8"/>
    <w:rsid w:val="00930EA3"/>
    <w:rsid w:val="00930F3A"/>
    <w:rsid w:val="00930FAC"/>
    <w:rsid w:val="00931122"/>
    <w:rsid w:val="0093119D"/>
    <w:rsid w:val="009311E2"/>
    <w:rsid w:val="0093120F"/>
    <w:rsid w:val="009314E3"/>
    <w:rsid w:val="00931521"/>
    <w:rsid w:val="00931558"/>
    <w:rsid w:val="00931574"/>
    <w:rsid w:val="009315F4"/>
    <w:rsid w:val="0093164F"/>
    <w:rsid w:val="009316E7"/>
    <w:rsid w:val="00931841"/>
    <w:rsid w:val="00931A6C"/>
    <w:rsid w:val="00931A71"/>
    <w:rsid w:val="00931B02"/>
    <w:rsid w:val="00931BA4"/>
    <w:rsid w:val="00931C33"/>
    <w:rsid w:val="00931CA7"/>
    <w:rsid w:val="00931CD1"/>
    <w:rsid w:val="00931D36"/>
    <w:rsid w:val="00931D6C"/>
    <w:rsid w:val="00931D9A"/>
    <w:rsid w:val="00931DEC"/>
    <w:rsid w:val="00931F5E"/>
    <w:rsid w:val="00931F94"/>
    <w:rsid w:val="00931FC1"/>
    <w:rsid w:val="00932061"/>
    <w:rsid w:val="00932131"/>
    <w:rsid w:val="00932132"/>
    <w:rsid w:val="009323BE"/>
    <w:rsid w:val="00932514"/>
    <w:rsid w:val="0093272F"/>
    <w:rsid w:val="00932734"/>
    <w:rsid w:val="0093288A"/>
    <w:rsid w:val="009328FE"/>
    <w:rsid w:val="009329F0"/>
    <w:rsid w:val="00932A31"/>
    <w:rsid w:val="00932B86"/>
    <w:rsid w:val="00932BC1"/>
    <w:rsid w:val="00932C5F"/>
    <w:rsid w:val="00932D12"/>
    <w:rsid w:val="00932DB9"/>
    <w:rsid w:val="00932FD5"/>
    <w:rsid w:val="009330F0"/>
    <w:rsid w:val="009330F7"/>
    <w:rsid w:val="00933116"/>
    <w:rsid w:val="00933146"/>
    <w:rsid w:val="009331C4"/>
    <w:rsid w:val="009333EF"/>
    <w:rsid w:val="009334D8"/>
    <w:rsid w:val="00933693"/>
    <w:rsid w:val="00933A37"/>
    <w:rsid w:val="00933BB2"/>
    <w:rsid w:val="00934017"/>
    <w:rsid w:val="009342BC"/>
    <w:rsid w:val="009345E7"/>
    <w:rsid w:val="0093481F"/>
    <w:rsid w:val="00934847"/>
    <w:rsid w:val="0093492D"/>
    <w:rsid w:val="00934935"/>
    <w:rsid w:val="0093497F"/>
    <w:rsid w:val="009349B7"/>
    <w:rsid w:val="00934ABD"/>
    <w:rsid w:val="00934D1D"/>
    <w:rsid w:val="00934D8E"/>
    <w:rsid w:val="00934F41"/>
    <w:rsid w:val="00935094"/>
    <w:rsid w:val="009350D1"/>
    <w:rsid w:val="0093518C"/>
    <w:rsid w:val="0093529C"/>
    <w:rsid w:val="00935303"/>
    <w:rsid w:val="00935359"/>
    <w:rsid w:val="009354E6"/>
    <w:rsid w:val="009357E8"/>
    <w:rsid w:val="00935867"/>
    <w:rsid w:val="009358BB"/>
    <w:rsid w:val="00935AC5"/>
    <w:rsid w:val="00935C22"/>
    <w:rsid w:val="00935C3F"/>
    <w:rsid w:val="00935C5A"/>
    <w:rsid w:val="00935E84"/>
    <w:rsid w:val="00935F1E"/>
    <w:rsid w:val="00935F3F"/>
    <w:rsid w:val="009362DB"/>
    <w:rsid w:val="009364EA"/>
    <w:rsid w:val="009365BB"/>
    <w:rsid w:val="009366AB"/>
    <w:rsid w:val="009366BF"/>
    <w:rsid w:val="00936AE7"/>
    <w:rsid w:val="00936B4D"/>
    <w:rsid w:val="00936CC0"/>
    <w:rsid w:val="00936E5F"/>
    <w:rsid w:val="00937097"/>
    <w:rsid w:val="0093714A"/>
    <w:rsid w:val="009371E3"/>
    <w:rsid w:val="00937485"/>
    <w:rsid w:val="0093763D"/>
    <w:rsid w:val="00937745"/>
    <w:rsid w:val="00937A78"/>
    <w:rsid w:val="00937B06"/>
    <w:rsid w:val="00937B30"/>
    <w:rsid w:val="00937C34"/>
    <w:rsid w:val="00937EB1"/>
    <w:rsid w:val="00937EC2"/>
    <w:rsid w:val="00937F62"/>
    <w:rsid w:val="00940294"/>
    <w:rsid w:val="009404D2"/>
    <w:rsid w:val="00940541"/>
    <w:rsid w:val="00940599"/>
    <w:rsid w:val="009405C2"/>
    <w:rsid w:val="00940677"/>
    <w:rsid w:val="00940A29"/>
    <w:rsid w:val="00940BB9"/>
    <w:rsid w:val="00940C22"/>
    <w:rsid w:val="00940D08"/>
    <w:rsid w:val="00940D65"/>
    <w:rsid w:val="0094110B"/>
    <w:rsid w:val="00941190"/>
    <w:rsid w:val="0094151A"/>
    <w:rsid w:val="00941801"/>
    <w:rsid w:val="00941822"/>
    <w:rsid w:val="00941A8C"/>
    <w:rsid w:val="00941CC3"/>
    <w:rsid w:val="00941CCF"/>
    <w:rsid w:val="00941DE9"/>
    <w:rsid w:val="009421C6"/>
    <w:rsid w:val="0094232D"/>
    <w:rsid w:val="0094260F"/>
    <w:rsid w:val="00942A00"/>
    <w:rsid w:val="00942B0A"/>
    <w:rsid w:val="00942C20"/>
    <w:rsid w:val="00942C3C"/>
    <w:rsid w:val="00942C4B"/>
    <w:rsid w:val="00942CDB"/>
    <w:rsid w:val="00942D43"/>
    <w:rsid w:val="00942D65"/>
    <w:rsid w:val="00942E6D"/>
    <w:rsid w:val="00942F9C"/>
    <w:rsid w:val="0094302E"/>
    <w:rsid w:val="00943103"/>
    <w:rsid w:val="0094334A"/>
    <w:rsid w:val="00943501"/>
    <w:rsid w:val="009436A1"/>
    <w:rsid w:val="009436EE"/>
    <w:rsid w:val="009439C7"/>
    <w:rsid w:val="00943A6D"/>
    <w:rsid w:val="00943C7B"/>
    <w:rsid w:val="00943CBC"/>
    <w:rsid w:val="00943D5D"/>
    <w:rsid w:val="00943DA2"/>
    <w:rsid w:val="00943E5E"/>
    <w:rsid w:val="00943FC0"/>
    <w:rsid w:val="0094416B"/>
    <w:rsid w:val="009441C0"/>
    <w:rsid w:val="00944262"/>
    <w:rsid w:val="00944330"/>
    <w:rsid w:val="0094443A"/>
    <w:rsid w:val="009444CB"/>
    <w:rsid w:val="00944685"/>
    <w:rsid w:val="00944702"/>
    <w:rsid w:val="0094470D"/>
    <w:rsid w:val="009448E6"/>
    <w:rsid w:val="00944C94"/>
    <w:rsid w:val="00944CE5"/>
    <w:rsid w:val="00944F61"/>
    <w:rsid w:val="00945047"/>
    <w:rsid w:val="00945074"/>
    <w:rsid w:val="00945131"/>
    <w:rsid w:val="0094528E"/>
    <w:rsid w:val="009456C8"/>
    <w:rsid w:val="00945827"/>
    <w:rsid w:val="009458CF"/>
    <w:rsid w:val="00945900"/>
    <w:rsid w:val="00945964"/>
    <w:rsid w:val="00945CA0"/>
    <w:rsid w:val="00945D1A"/>
    <w:rsid w:val="00945E8A"/>
    <w:rsid w:val="00946028"/>
    <w:rsid w:val="009460BF"/>
    <w:rsid w:val="00946117"/>
    <w:rsid w:val="0094623A"/>
    <w:rsid w:val="00946247"/>
    <w:rsid w:val="0094624B"/>
    <w:rsid w:val="009462FC"/>
    <w:rsid w:val="00946561"/>
    <w:rsid w:val="00946660"/>
    <w:rsid w:val="009466B3"/>
    <w:rsid w:val="009468E7"/>
    <w:rsid w:val="0094695D"/>
    <w:rsid w:val="00946BB8"/>
    <w:rsid w:val="00946C4E"/>
    <w:rsid w:val="00946E47"/>
    <w:rsid w:val="00946FFE"/>
    <w:rsid w:val="00947034"/>
    <w:rsid w:val="00947491"/>
    <w:rsid w:val="0094754F"/>
    <w:rsid w:val="0094767C"/>
    <w:rsid w:val="009477C0"/>
    <w:rsid w:val="00947844"/>
    <w:rsid w:val="009478A5"/>
    <w:rsid w:val="00947CDC"/>
    <w:rsid w:val="00950061"/>
    <w:rsid w:val="00950225"/>
    <w:rsid w:val="0095037F"/>
    <w:rsid w:val="0095065B"/>
    <w:rsid w:val="00950666"/>
    <w:rsid w:val="009507DB"/>
    <w:rsid w:val="00950824"/>
    <w:rsid w:val="0095086A"/>
    <w:rsid w:val="0095087D"/>
    <w:rsid w:val="009509C2"/>
    <w:rsid w:val="00950E43"/>
    <w:rsid w:val="009512B9"/>
    <w:rsid w:val="009512BD"/>
    <w:rsid w:val="009512CE"/>
    <w:rsid w:val="0095134C"/>
    <w:rsid w:val="0095134D"/>
    <w:rsid w:val="009513B6"/>
    <w:rsid w:val="00951689"/>
    <w:rsid w:val="00951A0C"/>
    <w:rsid w:val="00951EC8"/>
    <w:rsid w:val="00951F30"/>
    <w:rsid w:val="00952031"/>
    <w:rsid w:val="00952037"/>
    <w:rsid w:val="00952072"/>
    <w:rsid w:val="00952093"/>
    <w:rsid w:val="009522BD"/>
    <w:rsid w:val="0095253B"/>
    <w:rsid w:val="00952979"/>
    <w:rsid w:val="009529DC"/>
    <w:rsid w:val="009529E7"/>
    <w:rsid w:val="009529F4"/>
    <w:rsid w:val="00952ACE"/>
    <w:rsid w:val="00952D6D"/>
    <w:rsid w:val="00952DBC"/>
    <w:rsid w:val="00952EA2"/>
    <w:rsid w:val="00952EC3"/>
    <w:rsid w:val="009530CE"/>
    <w:rsid w:val="009532BF"/>
    <w:rsid w:val="009532F1"/>
    <w:rsid w:val="009534B1"/>
    <w:rsid w:val="009534CA"/>
    <w:rsid w:val="00953680"/>
    <w:rsid w:val="009538AA"/>
    <w:rsid w:val="00953942"/>
    <w:rsid w:val="009539BC"/>
    <w:rsid w:val="00953AA8"/>
    <w:rsid w:val="00953B89"/>
    <w:rsid w:val="00953D48"/>
    <w:rsid w:val="00953D7D"/>
    <w:rsid w:val="00953E9A"/>
    <w:rsid w:val="00953EE4"/>
    <w:rsid w:val="009541E8"/>
    <w:rsid w:val="0095426A"/>
    <w:rsid w:val="0095429C"/>
    <w:rsid w:val="00954338"/>
    <w:rsid w:val="009544BE"/>
    <w:rsid w:val="0095461E"/>
    <w:rsid w:val="009547A1"/>
    <w:rsid w:val="009548D2"/>
    <w:rsid w:val="009549C1"/>
    <w:rsid w:val="009549CF"/>
    <w:rsid w:val="00954A3E"/>
    <w:rsid w:val="00954B9C"/>
    <w:rsid w:val="00954CAE"/>
    <w:rsid w:val="00954CD3"/>
    <w:rsid w:val="00954DEE"/>
    <w:rsid w:val="00954EBA"/>
    <w:rsid w:val="00954FFA"/>
    <w:rsid w:val="009551CD"/>
    <w:rsid w:val="009551D9"/>
    <w:rsid w:val="0095535E"/>
    <w:rsid w:val="009555F6"/>
    <w:rsid w:val="009556C1"/>
    <w:rsid w:val="00955792"/>
    <w:rsid w:val="009557BF"/>
    <w:rsid w:val="009558E6"/>
    <w:rsid w:val="009558FC"/>
    <w:rsid w:val="00955938"/>
    <w:rsid w:val="00955A03"/>
    <w:rsid w:val="00955C21"/>
    <w:rsid w:val="00955C23"/>
    <w:rsid w:val="00955D5A"/>
    <w:rsid w:val="009562F3"/>
    <w:rsid w:val="009563CF"/>
    <w:rsid w:val="009563DE"/>
    <w:rsid w:val="0095649A"/>
    <w:rsid w:val="009567C6"/>
    <w:rsid w:val="00956890"/>
    <w:rsid w:val="0095692A"/>
    <w:rsid w:val="0095693C"/>
    <w:rsid w:val="0095696D"/>
    <w:rsid w:val="00956A3C"/>
    <w:rsid w:val="00956A8F"/>
    <w:rsid w:val="00956AD5"/>
    <w:rsid w:val="00956B8C"/>
    <w:rsid w:val="00956D99"/>
    <w:rsid w:val="00956F06"/>
    <w:rsid w:val="0095741F"/>
    <w:rsid w:val="009574D8"/>
    <w:rsid w:val="009574D9"/>
    <w:rsid w:val="00957526"/>
    <w:rsid w:val="00957594"/>
    <w:rsid w:val="009576E5"/>
    <w:rsid w:val="009576E7"/>
    <w:rsid w:val="009579A9"/>
    <w:rsid w:val="00957A97"/>
    <w:rsid w:val="00957BDB"/>
    <w:rsid w:val="00957CF1"/>
    <w:rsid w:val="00957E1A"/>
    <w:rsid w:val="00957ECD"/>
    <w:rsid w:val="0096002F"/>
    <w:rsid w:val="00960185"/>
    <w:rsid w:val="0096036E"/>
    <w:rsid w:val="00960461"/>
    <w:rsid w:val="009604DD"/>
    <w:rsid w:val="009606A5"/>
    <w:rsid w:val="00960CBF"/>
    <w:rsid w:val="00960D79"/>
    <w:rsid w:val="00960E50"/>
    <w:rsid w:val="00961015"/>
    <w:rsid w:val="00961157"/>
    <w:rsid w:val="00961353"/>
    <w:rsid w:val="009613E0"/>
    <w:rsid w:val="0096144E"/>
    <w:rsid w:val="0096164F"/>
    <w:rsid w:val="0096190E"/>
    <w:rsid w:val="00961DDE"/>
    <w:rsid w:val="00961DE9"/>
    <w:rsid w:val="0096200B"/>
    <w:rsid w:val="009623D9"/>
    <w:rsid w:val="009624A0"/>
    <w:rsid w:val="00962589"/>
    <w:rsid w:val="009626AE"/>
    <w:rsid w:val="00962890"/>
    <w:rsid w:val="00962B53"/>
    <w:rsid w:val="00962BD9"/>
    <w:rsid w:val="00962C39"/>
    <w:rsid w:val="00962CCF"/>
    <w:rsid w:val="00962D26"/>
    <w:rsid w:val="00962D8C"/>
    <w:rsid w:val="00962EE7"/>
    <w:rsid w:val="00962F5F"/>
    <w:rsid w:val="00963125"/>
    <w:rsid w:val="009631B7"/>
    <w:rsid w:val="0096344B"/>
    <w:rsid w:val="00963813"/>
    <w:rsid w:val="009639D1"/>
    <w:rsid w:val="00963B57"/>
    <w:rsid w:val="00963CFF"/>
    <w:rsid w:val="00963D49"/>
    <w:rsid w:val="00963D93"/>
    <w:rsid w:val="00963F28"/>
    <w:rsid w:val="00964009"/>
    <w:rsid w:val="00964253"/>
    <w:rsid w:val="00964320"/>
    <w:rsid w:val="00964347"/>
    <w:rsid w:val="009645BD"/>
    <w:rsid w:val="00964821"/>
    <w:rsid w:val="009648FA"/>
    <w:rsid w:val="00964DFD"/>
    <w:rsid w:val="00964EE7"/>
    <w:rsid w:val="00964FE4"/>
    <w:rsid w:val="00965103"/>
    <w:rsid w:val="009652DA"/>
    <w:rsid w:val="00965576"/>
    <w:rsid w:val="0096564E"/>
    <w:rsid w:val="0096583E"/>
    <w:rsid w:val="0096590D"/>
    <w:rsid w:val="00965C54"/>
    <w:rsid w:val="00965EB8"/>
    <w:rsid w:val="00965F1E"/>
    <w:rsid w:val="009662D6"/>
    <w:rsid w:val="0096633D"/>
    <w:rsid w:val="009663C0"/>
    <w:rsid w:val="009664C5"/>
    <w:rsid w:val="00966698"/>
    <w:rsid w:val="0096669B"/>
    <w:rsid w:val="009666A3"/>
    <w:rsid w:val="00966769"/>
    <w:rsid w:val="009667B4"/>
    <w:rsid w:val="0096685E"/>
    <w:rsid w:val="009669AD"/>
    <w:rsid w:val="00966C57"/>
    <w:rsid w:val="00966F39"/>
    <w:rsid w:val="0096728A"/>
    <w:rsid w:val="0096749C"/>
    <w:rsid w:val="009674F1"/>
    <w:rsid w:val="009676AE"/>
    <w:rsid w:val="00967736"/>
    <w:rsid w:val="0096783B"/>
    <w:rsid w:val="009679C1"/>
    <w:rsid w:val="009679D9"/>
    <w:rsid w:val="00967B1C"/>
    <w:rsid w:val="00967BBD"/>
    <w:rsid w:val="00967D92"/>
    <w:rsid w:val="00967D98"/>
    <w:rsid w:val="00967E0E"/>
    <w:rsid w:val="00967E41"/>
    <w:rsid w:val="009700CC"/>
    <w:rsid w:val="0097025E"/>
    <w:rsid w:val="0097042A"/>
    <w:rsid w:val="009704E0"/>
    <w:rsid w:val="00970561"/>
    <w:rsid w:val="00970646"/>
    <w:rsid w:val="00970716"/>
    <w:rsid w:val="0097084D"/>
    <w:rsid w:val="009708EC"/>
    <w:rsid w:val="00970B01"/>
    <w:rsid w:val="00970B29"/>
    <w:rsid w:val="00970CD7"/>
    <w:rsid w:val="00970E64"/>
    <w:rsid w:val="00970FD9"/>
    <w:rsid w:val="009710CA"/>
    <w:rsid w:val="00971130"/>
    <w:rsid w:val="0097119B"/>
    <w:rsid w:val="00971324"/>
    <w:rsid w:val="00971327"/>
    <w:rsid w:val="00971373"/>
    <w:rsid w:val="00971391"/>
    <w:rsid w:val="00971402"/>
    <w:rsid w:val="00971575"/>
    <w:rsid w:val="009717A4"/>
    <w:rsid w:val="009717B5"/>
    <w:rsid w:val="00971895"/>
    <w:rsid w:val="00971B35"/>
    <w:rsid w:val="00971B48"/>
    <w:rsid w:val="00971B8E"/>
    <w:rsid w:val="00971C94"/>
    <w:rsid w:val="00971F04"/>
    <w:rsid w:val="00972071"/>
    <w:rsid w:val="00972130"/>
    <w:rsid w:val="0097237D"/>
    <w:rsid w:val="009723A4"/>
    <w:rsid w:val="00972634"/>
    <w:rsid w:val="00972B1F"/>
    <w:rsid w:val="00972B44"/>
    <w:rsid w:val="00972E0A"/>
    <w:rsid w:val="00972ECF"/>
    <w:rsid w:val="00973068"/>
    <w:rsid w:val="00973138"/>
    <w:rsid w:val="009735F7"/>
    <w:rsid w:val="009736FE"/>
    <w:rsid w:val="009739B4"/>
    <w:rsid w:val="00973B24"/>
    <w:rsid w:val="00973D78"/>
    <w:rsid w:val="00974143"/>
    <w:rsid w:val="009742FC"/>
    <w:rsid w:val="00974455"/>
    <w:rsid w:val="009748F4"/>
    <w:rsid w:val="00974AB3"/>
    <w:rsid w:val="00974B56"/>
    <w:rsid w:val="00974C73"/>
    <w:rsid w:val="00974D28"/>
    <w:rsid w:val="00974E1C"/>
    <w:rsid w:val="00974F4F"/>
    <w:rsid w:val="0097527B"/>
    <w:rsid w:val="009752CA"/>
    <w:rsid w:val="00975389"/>
    <w:rsid w:val="009753B9"/>
    <w:rsid w:val="009758E8"/>
    <w:rsid w:val="0097592B"/>
    <w:rsid w:val="00975A3E"/>
    <w:rsid w:val="00975C2B"/>
    <w:rsid w:val="00975C72"/>
    <w:rsid w:val="00975DB5"/>
    <w:rsid w:val="009761DE"/>
    <w:rsid w:val="009766A2"/>
    <w:rsid w:val="00976D03"/>
    <w:rsid w:val="00976D08"/>
    <w:rsid w:val="00976D11"/>
    <w:rsid w:val="009770E0"/>
    <w:rsid w:val="0097716E"/>
    <w:rsid w:val="0097718F"/>
    <w:rsid w:val="009772C2"/>
    <w:rsid w:val="0097730D"/>
    <w:rsid w:val="009773CD"/>
    <w:rsid w:val="009774EA"/>
    <w:rsid w:val="0097756B"/>
    <w:rsid w:val="009775B2"/>
    <w:rsid w:val="009776C6"/>
    <w:rsid w:val="0097772F"/>
    <w:rsid w:val="00977802"/>
    <w:rsid w:val="00977840"/>
    <w:rsid w:val="0097785F"/>
    <w:rsid w:val="00977A77"/>
    <w:rsid w:val="00977A90"/>
    <w:rsid w:val="00977B5C"/>
    <w:rsid w:val="00977B93"/>
    <w:rsid w:val="00977D53"/>
    <w:rsid w:val="00977D6F"/>
    <w:rsid w:val="00977EB6"/>
    <w:rsid w:val="009800E1"/>
    <w:rsid w:val="00980115"/>
    <w:rsid w:val="00980171"/>
    <w:rsid w:val="00980434"/>
    <w:rsid w:val="00980462"/>
    <w:rsid w:val="00980542"/>
    <w:rsid w:val="0098056C"/>
    <w:rsid w:val="00980574"/>
    <w:rsid w:val="00980C5D"/>
    <w:rsid w:val="00980D2D"/>
    <w:rsid w:val="00980D2F"/>
    <w:rsid w:val="00980F25"/>
    <w:rsid w:val="00980FA3"/>
    <w:rsid w:val="00981101"/>
    <w:rsid w:val="0098119D"/>
    <w:rsid w:val="00981230"/>
    <w:rsid w:val="009813C4"/>
    <w:rsid w:val="00981620"/>
    <w:rsid w:val="009816B7"/>
    <w:rsid w:val="0098174B"/>
    <w:rsid w:val="00981A1E"/>
    <w:rsid w:val="00981B4E"/>
    <w:rsid w:val="00981BE7"/>
    <w:rsid w:val="00981C0F"/>
    <w:rsid w:val="00981D0A"/>
    <w:rsid w:val="00981D5E"/>
    <w:rsid w:val="00981DB6"/>
    <w:rsid w:val="00981DF2"/>
    <w:rsid w:val="00981E73"/>
    <w:rsid w:val="00981F6A"/>
    <w:rsid w:val="00981F92"/>
    <w:rsid w:val="009820CC"/>
    <w:rsid w:val="009820F8"/>
    <w:rsid w:val="00982148"/>
    <w:rsid w:val="0098220B"/>
    <w:rsid w:val="00982236"/>
    <w:rsid w:val="0098229D"/>
    <w:rsid w:val="00982352"/>
    <w:rsid w:val="009823CC"/>
    <w:rsid w:val="00982529"/>
    <w:rsid w:val="00982CB8"/>
    <w:rsid w:val="00982D37"/>
    <w:rsid w:val="00982D3D"/>
    <w:rsid w:val="00982E20"/>
    <w:rsid w:val="00982ED1"/>
    <w:rsid w:val="00982F53"/>
    <w:rsid w:val="00983079"/>
    <w:rsid w:val="0098312B"/>
    <w:rsid w:val="00983164"/>
    <w:rsid w:val="009832B8"/>
    <w:rsid w:val="009835F9"/>
    <w:rsid w:val="009836DB"/>
    <w:rsid w:val="00983970"/>
    <w:rsid w:val="00983A07"/>
    <w:rsid w:val="00983A62"/>
    <w:rsid w:val="00983B42"/>
    <w:rsid w:val="00983B4D"/>
    <w:rsid w:val="00983C4D"/>
    <w:rsid w:val="00983E48"/>
    <w:rsid w:val="00984027"/>
    <w:rsid w:val="009841EB"/>
    <w:rsid w:val="0098424D"/>
    <w:rsid w:val="0098438B"/>
    <w:rsid w:val="009848BC"/>
    <w:rsid w:val="00984AD0"/>
    <w:rsid w:val="00984B1B"/>
    <w:rsid w:val="00984B4F"/>
    <w:rsid w:val="00984CBD"/>
    <w:rsid w:val="00984CCB"/>
    <w:rsid w:val="00984E19"/>
    <w:rsid w:val="0098526F"/>
    <w:rsid w:val="009852FE"/>
    <w:rsid w:val="00985391"/>
    <w:rsid w:val="0098540E"/>
    <w:rsid w:val="0098542E"/>
    <w:rsid w:val="009854B5"/>
    <w:rsid w:val="00985A4A"/>
    <w:rsid w:val="00985A98"/>
    <w:rsid w:val="00985B11"/>
    <w:rsid w:val="00985D39"/>
    <w:rsid w:val="00985D69"/>
    <w:rsid w:val="009860F1"/>
    <w:rsid w:val="009861E5"/>
    <w:rsid w:val="009862EC"/>
    <w:rsid w:val="0098639D"/>
    <w:rsid w:val="0098652B"/>
    <w:rsid w:val="0098658F"/>
    <w:rsid w:val="009865FD"/>
    <w:rsid w:val="00986BAE"/>
    <w:rsid w:val="00986C43"/>
    <w:rsid w:val="00986C84"/>
    <w:rsid w:val="00986D85"/>
    <w:rsid w:val="00986EEC"/>
    <w:rsid w:val="00986EF3"/>
    <w:rsid w:val="00986F1B"/>
    <w:rsid w:val="00986F5C"/>
    <w:rsid w:val="00986FFA"/>
    <w:rsid w:val="00987292"/>
    <w:rsid w:val="0098731A"/>
    <w:rsid w:val="0098744C"/>
    <w:rsid w:val="009874EA"/>
    <w:rsid w:val="00987535"/>
    <w:rsid w:val="0098757B"/>
    <w:rsid w:val="009879C1"/>
    <w:rsid w:val="00987D01"/>
    <w:rsid w:val="00987EDE"/>
    <w:rsid w:val="0099017F"/>
    <w:rsid w:val="009901A4"/>
    <w:rsid w:val="009904FB"/>
    <w:rsid w:val="009907B1"/>
    <w:rsid w:val="009908E7"/>
    <w:rsid w:val="00990B0C"/>
    <w:rsid w:val="0099153C"/>
    <w:rsid w:val="00991557"/>
    <w:rsid w:val="00991760"/>
    <w:rsid w:val="009917DB"/>
    <w:rsid w:val="00991820"/>
    <w:rsid w:val="00991B5C"/>
    <w:rsid w:val="00991C4E"/>
    <w:rsid w:val="00992052"/>
    <w:rsid w:val="00992066"/>
    <w:rsid w:val="00992077"/>
    <w:rsid w:val="00992428"/>
    <w:rsid w:val="00992444"/>
    <w:rsid w:val="0099244A"/>
    <w:rsid w:val="009925DD"/>
    <w:rsid w:val="00992898"/>
    <w:rsid w:val="00992A6A"/>
    <w:rsid w:val="00992A80"/>
    <w:rsid w:val="00992B49"/>
    <w:rsid w:val="00992CFB"/>
    <w:rsid w:val="00992E6B"/>
    <w:rsid w:val="00992EFD"/>
    <w:rsid w:val="0099309E"/>
    <w:rsid w:val="00993273"/>
    <w:rsid w:val="009933B7"/>
    <w:rsid w:val="009935BA"/>
    <w:rsid w:val="0099385E"/>
    <w:rsid w:val="00993981"/>
    <w:rsid w:val="0099399A"/>
    <w:rsid w:val="00993BE1"/>
    <w:rsid w:val="00993E0E"/>
    <w:rsid w:val="00993E23"/>
    <w:rsid w:val="00993F30"/>
    <w:rsid w:val="00993FF4"/>
    <w:rsid w:val="00994028"/>
    <w:rsid w:val="00994063"/>
    <w:rsid w:val="00994477"/>
    <w:rsid w:val="009945A7"/>
    <w:rsid w:val="00994869"/>
    <w:rsid w:val="0099491B"/>
    <w:rsid w:val="0099497B"/>
    <w:rsid w:val="00994E92"/>
    <w:rsid w:val="0099509F"/>
    <w:rsid w:val="00995335"/>
    <w:rsid w:val="00995342"/>
    <w:rsid w:val="00995568"/>
    <w:rsid w:val="009955C4"/>
    <w:rsid w:val="00995854"/>
    <w:rsid w:val="0099587B"/>
    <w:rsid w:val="009959E1"/>
    <w:rsid w:val="00995B16"/>
    <w:rsid w:val="00995CE5"/>
    <w:rsid w:val="00995D73"/>
    <w:rsid w:val="00995EDD"/>
    <w:rsid w:val="00996005"/>
    <w:rsid w:val="0099637E"/>
    <w:rsid w:val="0099649E"/>
    <w:rsid w:val="009964B6"/>
    <w:rsid w:val="009964E1"/>
    <w:rsid w:val="0099657A"/>
    <w:rsid w:val="009966F7"/>
    <w:rsid w:val="00996732"/>
    <w:rsid w:val="00996A19"/>
    <w:rsid w:val="00996CC2"/>
    <w:rsid w:val="00996E1B"/>
    <w:rsid w:val="009971DB"/>
    <w:rsid w:val="00997245"/>
    <w:rsid w:val="0099741C"/>
    <w:rsid w:val="009976C0"/>
    <w:rsid w:val="009977AF"/>
    <w:rsid w:val="0099780B"/>
    <w:rsid w:val="00997826"/>
    <w:rsid w:val="009979AE"/>
    <w:rsid w:val="00997B5C"/>
    <w:rsid w:val="00997B97"/>
    <w:rsid w:val="00997B98"/>
    <w:rsid w:val="00997BC2"/>
    <w:rsid w:val="00997BF6"/>
    <w:rsid w:val="00997CF8"/>
    <w:rsid w:val="00997E07"/>
    <w:rsid w:val="00997ECA"/>
    <w:rsid w:val="00997F69"/>
    <w:rsid w:val="00997F88"/>
    <w:rsid w:val="009A004B"/>
    <w:rsid w:val="009A0149"/>
    <w:rsid w:val="009A0588"/>
    <w:rsid w:val="009A060C"/>
    <w:rsid w:val="009A06CF"/>
    <w:rsid w:val="009A0734"/>
    <w:rsid w:val="009A08FD"/>
    <w:rsid w:val="009A09A0"/>
    <w:rsid w:val="009A0A9F"/>
    <w:rsid w:val="009A0BB2"/>
    <w:rsid w:val="009A0C69"/>
    <w:rsid w:val="009A0CEF"/>
    <w:rsid w:val="009A0F9F"/>
    <w:rsid w:val="009A127B"/>
    <w:rsid w:val="009A130A"/>
    <w:rsid w:val="009A1324"/>
    <w:rsid w:val="009A1348"/>
    <w:rsid w:val="009A14B5"/>
    <w:rsid w:val="009A1541"/>
    <w:rsid w:val="009A15DD"/>
    <w:rsid w:val="009A174E"/>
    <w:rsid w:val="009A1A63"/>
    <w:rsid w:val="009A1F26"/>
    <w:rsid w:val="009A1FBB"/>
    <w:rsid w:val="009A1FCE"/>
    <w:rsid w:val="009A221C"/>
    <w:rsid w:val="009A2333"/>
    <w:rsid w:val="009A25DA"/>
    <w:rsid w:val="009A26EA"/>
    <w:rsid w:val="009A2701"/>
    <w:rsid w:val="009A270B"/>
    <w:rsid w:val="009A2783"/>
    <w:rsid w:val="009A283C"/>
    <w:rsid w:val="009A2BB1"/>
    <w:rsid w:val="009A2C8A"/>
    <w:rsid w:val="009A2F85"/>
    <w:rsid w:val="009A30A0"/>
    <w:rsid w:val="009A322C"/>
    <w:rsid w:val="009A325B"/>
    <w:rsid w:val="009A3300"/>
    <w:rsid w:val="009A3348"/>
    <w:rsid w:val="009A354F"/>
    <w:rsid w:val="009A3975"/>
    <w:rsid w:val="009A3A3C"/>
    <w:rsid w:val="009A3B2E"/>
    <w:rsid w:val="009A3C89"/>
    <w:rsid w:val="009A3E52"/>
    <w:rsid w:val="009A405E"/>
    <w:rsid w:val="009A41FC"/>
    <w:rsid w:val="009A4297"/>
    <w:rsid w:val="009A468E"/>
    <w:rsid w:val="009A4714"/>
    <w:rsid w:val="009A4738"/>
    <w:rsid w:val="009A487C"/>
    <w:rsid w:val="009A4909"/>
    <w:rsid w:val="009A4945"/>
    <w:rsid w:val="009A4AD6"/>
    <w:rsid w:val="009A4C0A"/>
    <w:rsid w:val="009A4C37"/>
    <w:rsid w:val="009A4DB0"/>
    <w:rsid w:val="009A514D"/>
    <w:rsid w:val="009A51AD"/>
    <w:rsid w:val="009A537D"/>
    <w:rsid w:val="009A5742"/>
    <w:rsid w:val="009A5754"/>
    <w:rsid w:val="009A578E"/>
    <w:rsid w:val="009A5956"/>
    <w:rsid w:val="009A5B03"/>
    <w:rsid w:val="009A5C7A"/>
    <w:rsid w:val="009A5CCE"/>
    <w:rsid w:val="009A5EB0"/>
    <w:rsid w:val="009A62B6"/>
    <w:rsid w:val="009A6494"/>
    <w:rsid w:val="009A64E1"/>
    <w:rsid w:val="009A65C0"/>
    <w:rsid w:val="009A6679"/>
    <w:rsid w:val="009A6694"/>
    <w:rsid w:val="009A6B20"/>
    <w:rsid w:val="009A6DD5"/>
    <w:rsid w:val="009A7008"/>
    <w:rsid w:val="009A7155"/>
    <w:rsid w:val="009A72AF"/>
    <w:rsid w:val="009A7484"/>
    <w:rsid w:val="009A7582"/>
    <w:rsid w:val="009A762E"/>
    <w:rsid w:val="009A7806"/>
    <w:rsid w:val="009A789D"/>
    <w:rsid w:val="009A78D4"/>
    <w:rsid w:val="009A7A66"/>
    <w:rsid w:val="009A7B4D"/>
    <w:rsid w:val="009A7B76"/>
    <w:rsid w:val="009A7B77"/>
    <w:rsid w:val="009A7C4C"/>
    <w:rsid w:val="009A7E39"/>
    <w:rsid w:val="009B0001"/>
    <w:rsid w:val="009B0067"/>
    <w:rsid w:val="009B0097"/>
    <w:rsid w:val="009B0166"/>
    <w:rsid w:val="009B0393"/>
    <w:rsid w:val="009B0576"/>
    <w:rsid w:val="009B067D"/>
    <w:rsid w:val="009B0776"/>
    <w:rsid w:val="009B09BA"/>
    <w:rsid w:val="009B0DCA"/>
    <w:rsid w:val="009B0E10"/>
    <w:rsid w:val="009B0EB2"/>
    <w:rsid w:val="009B0FBB"/>
    <w:rsid w:val="009B100D"/>
    <w:rsid w:val="009B1074"/>
    <w:rsid w:val="009B1151"/>
    <w:rsid w:val="009B1317"/>
    <w:rsid w:val="009B1361"/>
    <w:rsid w:val="009B14AF"/>
    <w:rsid w:val="009B15F5"/>
    <w:rsid w:val="009B16EE"/>
    <w:rsid w:val="009B1972"/>
    <w:rsid w:val="009B19E5"/>
    <w:rsid w:val="009B1A4A"/>
    <w:rsid w:val="009B1DFB"/>
    <w:rsid w:val="009B21C6"/>
    <w:rsid w:val="009B2262"/>
    <w:rsid w:val="009B2357"/>
    <w:rsid w:val="009B23F8"/>
    <w:rsid w:val="009B259F"/>
    <w:rsid w:val="009B271D"/>
    <w:rsid w:val="009B27FC"/>
    <w:rsid w:val="009B2809"/>
    <w:rsid w:val="009B28A6"/>
    <w:rsid w:val="009B2A92"/>
    <w:rsid w:val="009B2BF5"/>
    <w:rsid w:val="009B2CEF"/>
    <w:rsid w:val="009B2E5E"/>
    <w:rsid w:val="009B319B"/>
    <w:rsid w:val="009B349A"/>
    <w:rsid w:val="009B36FC"/>
    <w:rsid w:val="009B375A"/>
    <w:rsid w:val="009B37E8"/>
    <w:rsid w:val="009B3840"/>
    <w:rsid w:val="009B388D"/>
    <w:rsid w:val="009B390A"/>
    <w:rsid w:val="009B397A"/>
    <w:rsid w:val="009B3A43"/>
    <w:rsid w:val="009B3ACD"/>
    <w:rsid w:val="009B3B76"/>
    <w:rsid w:val="009B3BA4"/>
    <w:rsid w:val="009B3E2D"/>
    <w:rsid w:val="009B3F0A"/>
    <w:rsid w:val="009B3F64"/>
    <w:rsid w:val="009B4057"/>
    <w:rsid w:val="009B415B"/>
    <w:rsid w:val="009B418A"/>
    <w:rsid w:val="009B4202"/>
    <w:rsid w:val="009B42BD"/>
    <w:rsid w:val="009B457A"/>
    <w:rsid w:val="009B4886"/>
    <w:rsid w:val="009B4910"/>
    <w:rsid w:val="009B4913"/>
    <w:rsid w:val="009B499E"/>
    <w:rsid w:val="009B4A1B"/>
    <w:rsid w:val="009B4A1F"/>
    <w:rsid w:val="009B4A3B"/>
    <w:rsid w:val="009B4B78"/>
    <w:rsid w:val="009B4DB0"/>
    <w:rsid w:val="009B5029"/>
    <w:rsid w:val="009B5073"/>
    <w:rsid w:val="009B50BA"/>
    <w:rsid w:val="009B55D7"/>
    <w:rsid w:val="009B57D0"/>
    <w:rsid w:val="009B59A4"/>
    <w:rsid w:val="009B5A02"/>
    <w:rsid w:val="009B5B04"/>
    <w:rsid w:val="009B5B7C"/>
    <w:rsid w:val="009B5D0A"/>
    <w:rsid w:val="009B64B2"/>
    <w:rsid w:val="009B6507"/>
    <w:rsid w:val="009B651C"/>
    <w:rsid w:val="009B6557"/>
    <w:rsid w:val="009B656A"/>
    <w:rsid w:val="009B68AC"/>
    <w:rsid w:val="009B691E"/>
    <w:rsid w:val="009B69B3"/>
    <w:rsid w:val="009B6BDC"/>
    <w:rsid w:val="009B6CDB"/>
    <w:rsid w:val="009B6E70"/>
    <w:rsid w:val="009B71D6"/>
    <w:rsid w:val="009B75E5"/>
    <w:rsid w:val="009B7769"/>
    <w:rsid w:val="009B790D"/>
    <w:rsid w:val="009B7C73"/>
    <w:rsid w:val="009B7DEA"/>
    <w:rsid w:val="009C0310"/>
    <w:rsid w:val="009C0394"/>
    <w:rsid w:val="009C0420"/>
    <w:rsid w:val="009C05C3"/>
    <w:rsid w:val="009C065F"/>
    <w:rsid w:val="009C06B2"/>
    <w:rsid w:val="009C06F6"/>
    <w:rsid w:val="009C0888"/>
    <w:rsid w:val="009C08B2"/>
    <w:rsid w:val="009C0BC5"/>
    <w:rsid w:val="009C0BFD"/>
    <w:rsid w:val="009C0C32"/>
    <w:rsid w:val="009C0D67"/>
    <w:rsid w:val="009C0E75"/>
    <w:rsid w:val="009C0E9E"/>
    <w:rsid w:val="009C1074"/>
    <w:rsid w:val="009C12C0"/>
    <w:rsid w:val="009C1467"/>
    <w:rsid w:val="009C1692"/>
    <w:rsid w:val="009C1732"/>
    <w:rsid w:val="009C1856"/>
    <w:rsid w:val="009C1960"/>
    <w:rsid w:val="009C1AB4"/>
    <w:rsid w:val="009C1B60"/>
    <w:rsid w:val="009C1C6F"/>
    <w:rsid w:val="009C1CF4"/>
    <w:rsid w:val="009C1F39"/>
    <w:rsid w:val="009C2256"/>
    <w:rsid w:val="009C2353"/>
    <w:rsid w:val="009C23B4"/>
    <w:rsid w:val="009C24C0"/>
    <w:rsid w:val="009C253C"/>
    <w:rsid w:val="009C2566"/>
    <w:rsid w:val="009C26B1"/>
    <w:rsid w:val="009C2760"/>
    <w:rsid w:val="009C27E2"/>
    <w:rsid w:val="009C2973"/>
    <w:rsid w:val="009C2A15"/>
    <w:rsid w:val="009C2C0A"/>
    <w:rsid w:val="009C2FA0"/>
    <w:rsid w:val="009C2FC2"/>
    <w:rsid w:val="009C31A3"/>
    <w:rsid w:val="009C31B9"/>
    <w:rsid w:val="009C3618"/>
    <w:rsid w:val="009C37F0"/>
    <w:rsid w:val="009C390D"/>
    <w:rsid w:val="009C39FC"/>
    <w:rsid w:val="009C3A1F"/>
    <w:rsid w:val="009C3A83"/>
    <w:rsid w:val="009C3B3C"/>
    <w:rsid w:val="009C3C71"/>
    <w:rsid w:val="009C3C85"/>
    <w:rsid w:val="009C3D2A"/>
    <w:rsid w:val="009C3D7B"/>
    <w:rsid w:val="009C3E45"/>
    <w:rsid w:val="009C4291"/>
    <w:rsid w:val="009C43DA"/>
    <w:rsid w:val="009C4816"/>
    <w:rsid w:val="009C484C"/>
    <w:rsid w:val="009C49C5"/>
    <w:rsid w:val="009C4AF6"/>
    <w:rsid w:val="009C503D"/>
    <w:rsid w:val="009C506F"/>
    <w:rsid w:val="009C511F"/>
    <w:rsid w:val="009C5121"/>
    <w:rsid w:val="009C518C"/>
    <w:rsid w:val="009C524D"/>
    <w:rsid w:val="009C525A"/>
    <w:rsid w:val="009C5470"/>
    <w:rsid w:val="009C567E"/>
    <w:rsid w:val="009C56F9"/>
    <w:rsid w:val="009C5759"/>
    <w:rsid w:val="009C5907"/>
    <w:rsid w:val="009C5AD8"/>
    <w:rsid w:val="009C5B1F"/>
    <w:rsid w:val="009C5B78"/>
    <w:rsid w:val="009C5BF8"/>
    <w:rsid w:val="009C5C2D"/>
    <w:rsid w:val="009C5CF2"/>
    <w:rsid w:val="009C5CFF"/>
    <w:rsid w:val="009C5D7F"/>
    <w:rsid w:val="009C5FB9"/>
    <w:rsid w:val="009C6055"/>
    <w:rsid w:val="009C6160"/>
    <w:rsid w:val="009C639B"/>
    <w:rsid w:val="009C63A9"/>
    <w:rsid w:val="009C63AF"/>
    <w:rsid w:val="009C654F"/>
    <w:rsid w:val="009C657D"/>
    <w:rsid w:val="009C661F"/>
    <w:rsid w:val="009C6743"/>
    <w:rsid w:val="009C6AF5"/>
    <w:rsid w:val="009C6D91"/>
    <w:rsid w:val="009C6E1C"/>
    <w:rsid w:val="009C6E34"/>
    <w:rsid w:val="009C6FDE"/>
    <w:rsid w:val="009C7252"/>
    <w:rsid w:val="009C72B6"/>
    <w:rsid w:val="009C7544"/>
    <w:rsid w:val="009C7576"/>
    <w:rsid w:val="009C7BC5"/>
    <w:rsid w:val="009C7DD4"/>
    <w:rsid w:val="009C7E1B"/>
    <w:rsid w:val="009C7F6C"/>
    <w:rsid w:val="009D0079"/>
    <w:rsid w:val="009D0309"/>
    <w:rsid w:val="009D044D"/>
    <w:rsid w:val="009D05BC"/>
    <w:rsid w:val="009D0780"/>
    <w:rsid w:val="009D07FC"/>
    <w:rsid w:val="009D09EF"/>
    <w:rsid w:val="009D0B7A"/>
    <w:rsid w:val="009D0E91"/>
    <w:rsid w:val="009D0F62"/>
    <w:rsid w:val="009D0FE5"/>
    <w:rsid w:val="009D10A0"/>
    <w:rsid w:val="009D11AD"/>
    <w:rsid w:val="009D1228"/>
    <w:rsid w:val="009D1397"/>
    <w:rsid w:val="009D14D8"/>
    <w:rsid w:val="009D1711"/>
    <w:rsid w:val="009D193C"/>
    <w:rsid w:val="009D1ACC"/>
    <w:rsid w:val="009D1B58"/>
    <w:rsid w:val="009D1DBD"/>
    <w:rsid w:val="009D209F"/>
    <w:rsid w:val="009D21AA"/>
    <w:rsid w:val="009D242C"/>
    <w:rsid w:val="009D2940"/>
    <w:rsid w:val="009D2A58"/>
    <w:rsid w:val="009D2A67"/>
    <w:rsid w:val="009D2A71"/>
    <w:rsid w:val="009D2A96"/>
    <w:rsid w:val="009D2CD6"/>
    <w:rsid w:val="009D2ECE"/>
    <w:rsid w:val="009D2FF6"/>
    <w:rsid w:val="009D30C4"/>
    <w:rsid w:val="009D30FA"/>
    <w:rsid w:val="009D328E"/>
    <w:rsid w:val="009D379C"/>
    <w:rsid w:val="009D38C8"/>
    <w:rsid w:val="009D3AA7"/>
    <w:rsid w:val="009D3B10"/>
    <w:rsid w:val="009D3B6D"/>
    <w:rsid w:val="009D3CDF"/>
    <w:rsid w:val="009D3D62"/>
    <w:rsid w:val="009D3FE1"/>
    <w:rsid w:val="009D40AA"/>
    <w:rsid w:val="009D4275"/>
    <w:rsid w:val="009D4487"/>
    <w:rsid w:val="009D454D"/>
    <w:rsid w:val="009D47FE"/>
    <w:rsid w:val="009D4916"/>
    <w:rsid w:val="009D4A2E"/>
    <w:rsid w:val="009D4A8D"/>
    <w:rsid w:val="009D4C5B"/>
    <w:rsid w:val="009D4E2E"/>
    <w:rsid w:val="009D4FA0"/>
    <w:rsid w:val="009D515B"/>
    <w:rsid w:val="009D5801"/>
    <w:rsid w:val="009D580F"/>
    <w:rsid w:val="009D58B8"/>
    <w:rsid w:val="009D5B3D"/>
    <w:rsid w:val="009D5D50"/>
    <w:rsid w:val="009D61C7"/>
    <w:rsid w:val="009D6259"/>
    <w:rsid w:val="009D649D"/>
    <w:rsid w:val="009D67C8"/>
    <w:rsid w:val="009D67EC"/>
    <w:rsid w:val="009D6A92"/>
    <w:rsid w:val="009D6AF9"/>
    <w:rsid w:val="009D6B28"/>
    <w:rsid w:val="009D6B75"/>
    <w:rsid w:val="009D6C89"/>
    <w:rsid w:val="009D6FF8"/>
    <w:rsid w:val="009D72C6"/>
    <w:rsid w:val="009D7626"/>
    <w:rsid w:val="009D7789"/>
    <w:rsid w:val="009D78A8"/>
    <w:rsid w:val="009D7971"/>
    <w:rsid w:val="009D7CCA"/>
    <w:rsid w:val="009D7D01"/>
    <w:rsid w:val="009E0073"/>
    <w:rsid w:val="009E03D7"/>
    <w:rsid w:val="009E0708"/>
    <w:rsid w:val="009E0C18"/>
    <w:rsid w:val="009E0CB5"/>
    <w:rsid w:val="009E0ECA"/>
    <w:rsid w:val="009E1324"/>
    <w:rsid w:val="009E13D1"/>
    <w:rsid w:val="009E1460"/>
    <w:rsid w:val="009E160A"/>
    <w:rsid w:val="009E16C4"/>
    <w:rsid w:val="009E17AD"/>
    <w:rsid w:val="009E1810"/>
    <w:rsid w:val="009E1879"/>
    <w:rsid w:val="009E19CC"/>
    <w:rsid w:val="009E1A70"/>
    <w:rsid w:val="009E1C96"/>
    <w:rsid w:val="009E1CFF"/>
    <w:rsid w:val="009E1E97"/>
    <w:rsid w:val="009E1F2D"/>
    <w:rsid w:val="009E20FE"/>
    <w:rsid w:val="009E2354"/>
    <w:rsid w:val="009E23F8"/>
    <w:rsid w:val="009E2436"/>
    <w:rsid w:val="009E26C5"/>
    <w:rsid w:val="009E2843"/>
    <w:rsid w:val="009E28C2"/>
    <w:rsid w:val="009E28EE"/>
    <w:rsid w:val="009E2923"/>
    <w:rsid w:val="009E2970"/>
    <w:rsid w:val="009E29FF"/>
    <w:rsid w:val="009E2AB8"/>
    <w:rsid w:val="009E2D35"/>
    <w:rsid w:val="009E2F31"/>
    <w:rsid w:val="009E2F9B"/>
    <w:rsid w:val="009E315D"/>
    <w:rsid w:val="009E339C"/>
    <w:rsid w:val="009E3421"/>
    <w:rsid w:val="009E3777"/>
    <w:rsid w:val="009E3813"/>
    <w:rsid w:val="009E3A8B"/>
    <w:rsid w:val="009E3B4E"/>
    <w:rsid w:val="009E3BA6"/>
    <w:rsid w:val="009E3CF5"/>
    <w:rsid w:val="009E3DCB"/>
    <w:rsid w:val="009E3DCE"/>
    <w:rsid w:val="009E3EF0"/>
    <w:rsid w:val="009E3EF3"/>
    <w:rsid w:val="009E416C"/>
    <w:rsid w:val="009E42BB"/>
    <w:rsid w:val="009E42E0"/>
    <w:rsid w:val="009E454F"/>
    <w:rsid w:val="009E45FD"/>
    <w:rsid w:val="009E461D"/>
    <w:rsid w:val="009E480B"/>
    <w:rsid w:val="009E4855"/>
    <w:rsid w:val="009E48B0"/>
    <w:rsid w:val="009E4C01"/>
    <w:rsid w:val="009E4EEC"/>
    <w:rsid w:val="009E50E9"/>
    <w:rsid w:val="009E5461"/>
    <w:rsid w:val="009E5603"/>
    <w:rsid w:val="009E583D"/>
    <w:rsid w:val="009E586C"/>
    <w:rsid w:val="009E5977"/>
    <w:rsid w:val="009E5980"/>
    <w:rsid w:val="009E5A0E"/>
    <w:rsid w:val="009E5A75"/>
    <w:rsid w:val="009E5B64"/>
    <w:rsid w:val="009E5CCC"/>
    <w:rsid w:val="009E5E6A"/>
    <w:rsid w:val="009E5FD9"/>
    <w:rsid w:val="009E602F"/>
    <w:rsid w:val="009E6035"/>
    <w:rsid w:val="009E607B"/>
    <w:rsid w:val="009E60BF"/>
    <w:rsid w:val="009E6149"/>
    <w:rsid w:val="009E6158"/>
    <w:rsid w:val="009E6209"/>
    <w:rsid w:val="009E6218"/>
    <w:rsid w:val="009E632F"/>
    <w:rsid w:val="009E6347"/>
    <w:rsid w:val="009E64DA"/>
    <w:rsid w:val="009E6559"/>
    <w:rsid w:val="009E6824"/>
    <w:rsid w:val="009E69D7"/>
    <w:rsid w:val="009E6C3C"/>
    <w:rsid w:val="009E6C74"/>
    <w:rsid w:val="009E6CA6"/>
    <w:rsid w:val="009E6DFA"/>
    <w:rsid w:val="009E6FCF"/>
    <w:rsid w:val="009E71B9"/>
    <w:rsid w:val="009E720A"/>
    <w:rsid w:val="009E7523"/>
    <w:rsid w:val="009E7623"/>
    <w:rsid w:val="009E7791"/>
    <w:rsid w:val="009E77EC"/>
    <w:rsid w:val="009E786D"/>
    <w:rsid w:val="009E78CB"/>
    <w:rsid w:val="009E7915"/>
    <w:rsid w:val="009E79D4"/>
    <w:rsid w:val="009E7A3A"/>
    <w:rsid w:val="009E7AED"/>
    <w:rsid w:val="009E7BA8"/>
    <w:rsid w:val="009E7C76"/>
    <w:rsid w:val="009E7DD4"/>
    <w:rsid w:val="009E7DF8"/>
    <w:rsid w:val="009E7E56"/>
    <w:rsid w:val="009E7EBF"/>
    <w:rsid w:val="009F016E"/>
    <w:rsid w:val="009F0375"/>
    <w:rsid w:val="009F0668"/>
    <w:rsid w:val="009F0752"/>
    <w:rsid w:val="009F0768"/>
    <w:rsid w:val="009F09F9"/>
    <w:rsid w:val="009F0BFF"/>
    <w:rsid w:val="009F0C82"/>
    <w:rsid w:val="009F0D76"/>
    <w:rsid w:val="009F0D7F"/>
    <w:rsid w:val="009F0DB3"/>
    <w:rsid w:val="009F0DE7"/>
    <w:rsid w:val="009F0E0C"/>
    <w:rsid w:val="009F1361"/>
    <w:rsid w:val="009F1363"/>
    <w:rsid w:val="009F1455"/>
    <w:rsid w:val="009F161D"/>
    <w:rsid w:val="009F1675"/>
    <w:rsid w:val="009F18BF"/>
    <w:rsid w:val="009F196F"/>
    <w:rsid w:val="009F19E5"/>
    <w:rsid w:val="009F1BF3"/>
    <w:rsid w:val="009F1C7D"/>
    <w:rsid w:val="009F1DA9"/>
    <w:rsid w:val="009F1E67"/>
    <w:rsid w:val="009F1EB4"/>
    <w:rsid w:val="009F1F00"/>
    <w:rsid w:val="009F215C"/>
    <w:rsid w:val="009F2236"/>
    <w:rsid w:val="009F22E6"/>
    <w:rsid w:val="009F233F"/>
    <w:rsid w:val="009F2650"/>
    <w:rsid w:val="009F26DC"/>
    <w:rsid w:val="009F27F9"/>
    <w:rsid w:val="009F280B"/>
    <w:rsid w:val="009F28A1"/>
    <w:rsid w:val="009F2A8E"/>
    <w:rsid w:val="009F2ADB"/>
    <w:rsid w:val="009F2DED"/>
    <w:rsid w:val="009F2E73"/>
    <w:rsid w:val="009F2EFA"/>
    <w:rsid w:val="009F30C7"/>
    <w:rsid w:val="009F31B5"/>
    <w:rsid w:val="009F328B"/>
    <w:rsid w:val="009F328C"/>
    <w:rsid w:val="009F32DF"/>
    <w:rsid w:val="009F3474"/>
    <w:rsid w:val="009F34BB"/>
    <w:rsid w:val="009F3830"/>
    <w:rsid w:val="009F38F8"/>
    <w:rsid w:val="009F391E"/>
    <w:rsid w:val="009F3D60"/>
    <w:rsid w:val="009F3DA4"/>
    <w:rsid w:val="009F4165"/>
    <w:rsid w:val="009F4205"/>
    <w:rsid w:val="009F42C3"/>
    <w:rsid w:val="009F42F5"/>
    <w:rsid w:val="009F4346"/>
    <w:rsid w:val="009F43D3"/>
    <w:rsid w:val="009F4413"/>
    <w:rsid w:val="009F4688"/>
    <w:rsid w:val="009F46CF"/>
    <w:rsid w:val="009F47E5"/>
    <w:rsid w:val="009F4BFA"/>
    <w:rsid w:val="009F4D34"/>
    <w:rsid w:val="009F4E13"/>
    <w:rsid w:val="009F4FF4"/>
    <w:rsid w:val="009F502C"/>
    <w:rsid w:val="009F5120"/>
    <w:rsid w:val="009F51A9"/>
    <w:rsid w:val="009F5206"/>
    <w:rsid w:val="009F52C6"/>
    <w:rsid w:val="009F52F5"/>
    <w:rsid w:val="009F546E"/>
    <w:rsid w:val="009F54AF"/>
    <w:rsid w:val="009F5655"/>
    <w:rsid w:val="009F5676"/>
    <w:rsid w:val="009F5C6D"/>
    <w:rsid w:val="009F5CC0"/>
    <w:rsid w:val="009F5D44"/>
    <w:rsid w:val="009F5E4C"/>
    <w:rsid w:val="009F5F56"/>
    <w:rsid w:val="009F5F81"/>
    <w:rsid w:val="009F6010"/>
    <w:rsid w:val="009F6112"/>
    <w:rsid w:val="009F6154"/>
    <w:rsid w:val="009F619C"/>
    <w:rsid w:val="009F61C5"/>
    <w:rsid w:val="009F62A5"/>
    <w:rsid w:val="009F638E"/>
    <w:rsid w:val="009F663B"/>
    <w:rsid w:val="009F6780"/>
    <w:rsid w:val="009F6821"/>
    <w:rsid w:val="009F69A4"/>
    <w:rsid w:val="009F69E1"/>
    <w:rsid w:val="009F6CBB"/>
    <w:rsid w:val="009F6DA7"/>
    <w:rsid w:val="009F6DF4"/>
    <w:rsid w:val="009F7132"/>
    <w:rsid w:val="009F713D"/>
    <w:rsid w:val="009F720A"/>
    <w:rsid w:val="009F730A"/>
    <w:rsid w:val="009F7346"/>
    <w:rsid w:val="009F739D"/>
    <w:rsid w:val="009F73D3"/>
    <w:rsid w:val="009F7530"/>
    <w:rsid w:val="009F795C"/>
    <w:rsid w:val="009F7AB8"/>
    <w:rsid w:val="009F7C50"/>
    <w:rsid w:val="009F7FBB"/>
    <w:rsid w:val="00A00098"/>
    <w:rsid w:val="00A000BC"/>
    <w:rsid w:val="00A0050E"/>
    <w:rsid w:val="00A0065E"/>
    <w:rsid w:val="00A00783"/>
    <w:rsid w:val="00A009A4"/>
    <w:rsid w:val="00A00B88"/>
    <w:rsid w:val="00A00C9F"/>
    <w:rsid w:val="00A01030"/>
    <w:rsid w:val="00A01178"/>
    <w:rsid w:val="00A013A2"/>
    <w:rsid w:val="00A014BC"/>
    <w:rsid w:val="00A01517"/>
    <w:rsid w:val="00A01605"/>
    <w:rsid w:val="00A016EB"/>
    <w:rsid w:val="00A019FF"/>
    <w:rsid w:val="00A01A1C"/>
    <w:rsid w:val="00A01C13"/>
    <w:rsid w:val="00A01F22"/>
    <w:rsid w:val="00A02035"/>
    <w:rsid w:val="00A02247"/>
    <w:rsid w:val="00A02453"/>
    <w:rsid w:val="00A02455"/>
    <w:rsid w:val="00A024D3"/>
    <w:rsid w:val="00A02541"/>
    <w:rsid w:val="00A02632"/>
    <w:rsid w:val="00A0273F"/>
    <w:rsid w:val="00A02891"/>
    <w:rsid w:val="00A028DC"/>
    <w:rsid w:val="00A029D8"/>
    <w:rsid w:val="00A02B32"/>
    <w:rsid w:val="00A02BD0"/>
    <w:rsid w:val="00A02C14"/>
    <w:rsid w:val="00A02C49"/>
    <w:rsid w:val="00A02C8B"/>
    <w:rsid w:val="00A02DDB"/>
    <w:rsid w:val="00A02E29"/>
    <w:rsid w:val="00A02E8B"/>
    <w:rsid w:val="00A02EF8"/>
    <w:rsid w:val="00A02F39"/>
    <w:rsid w:val="00A02F55"/>
    <w:rsid w:val="00A02FA5"/>
    <w:rsid w:val="00A03166"/>
    <w:rsid w:val="00A0339E"/>
    <w:rsid w:val="00A0341B"/>
    <w:rsid w:val="00A0344E"/>
    <w:rsid w:val="00A035B1"/>
    <w:rsid w:val="00A038CC"/>
    <w:rsid w:val="00A03A5D"/>
    <w:rsid w:val="00A03B60"/>
    <w:rsid w:val="00A03B97"/>
    <w:rsid w:val="00A03C8F"/>
    <w:rsid w:val="00A03CC4"/>
    <w:rsid w:val="00A03D68"/>
    <w:rsid w:val="00A03DB4"/>
    <w:rsid w:val="00A03E1C"/>
    <w:rsid w:val="00A042BC"/>
    <w:rsid w:val="00A044BC"/>
    <w:rsid w:val="00A0462F"/>
    <w:rsid w:val="00A0467E"/>
    <w:rsid w:val="00A0474B"/>
    <w:rsid w:val="00A048F5"/>
    <w:rsid w:val="00A049E1"/>
    <w:rsid w:val="00A04A4E"/>
    <w:rsid w:val="00A04ABE"/>
    <w:rsid w:val="00A04BAD"/>
    <w:rsid w:val="00A04C20"/>
    <w:rsid w:val="00A04F28"/>
    <w:rsid w:val="00A0523E"/>
    <w:rsid w:val="00A0554B"/>
    <w:rsid w:val="00A057BA"/>
    <w:rsid w:val="00A057CF"/>
    <w:rsid w:val="00A05865"/>
    <w:rsid w:val="00A0591D"/>
    <w:rsid w:val="00A059E4"/>
    <w:rsid w:val="00A05B04"/>
    <w:rsid w:val="00A05B4B"/>
    <w:rsid w:val="00A05BDB"/>
    <w:rsid w:val="00A05E03"/>
    <w:rsid w:val="00A05E82"/>
    <w:rsid w:val="00A05EEE"/>
    <w:rsid w:val="00A06105"/>
    <w:rsid w:val="00A06222"/>
    <w:rsid w:val="00A06246"/>
    <w:rsid w:val="00A063D1"/>
    <w:rsid w:val="00A063D2"/>
    <w:rsid w:val="00A06658"/>
    <w:rsid w:val="00A067B6"/>
    <w:rsid w:val="00A068CA"/>
    <w:rsid w:val="00A069E7"/>
    <w:rsid w:val="00A06B73"/>
    <w:rsid w:val="00A06C63"/>
    <w:rsid w:val="00A06E52"/>
    <w:rsid w:val="00A06ED3"/>
    <w:rsid w:val="00A072DD"/>
    <w:rsid w:val="00A07367"/>
    <w:rsid w:val="00A07499"/>
    <w:rsid w:val="00A0749C"/>
    <w:rsid w:val="00A07537"/>
    <w:rsid w:val="00A07736"/>
    <w:rsid w:val="00A077B8"/>
    <w:rsid w:val="00A078A4"/>
    <w:rsid w:val="00A078DB"/>
    <w:rsid w:val="00A07ACE"/>
    <w:rsid w:val="00A07B0D"/>
    <w:rsid w:val="00A07D6E"/>
    <w:rsid w:val="00A10005"/>
    <w:rsid w:val="00A1008F"/>
    <w:rsid w:val="00A101B4"/>
    <w:rsid w:val="00A102F6"/>
    <w:rsid w:val="00A103C8"/>
    <w:rsid w:val="00A10491"/>
    <w:rsid w:val="00A104C9"/>
    <w:rsid w:val="00A1051E"/>
    <w:rsid w:val="00A10594"/>
    <w:rsid w:val="00A106B6"/>
    <w:rsid w:val="00A10796"/>
    <w:rsid w:val="00A108A2"/>
    <w:rsid w:val="00A10950"/>
    <w:rsid w:val="00A10A83"/>
    <w:rsid w:val="00A10B62"/>
    <w:rsid w:val="00A10C0D"/>
    <w:rsid w:val="00A10C82"/>
    <w:rsid w:val="00A110F5"/>
    <w:rsid w:val="00A111C5"/>
    <w:rsid w:val="00A112E0"/>
    <w:rsid w:val="00A11348"/>
    <w:rsid w:val="00A1144B"/>
    <w:rsid w:val="00A11520"/>
    <w:rsid w:val="00A1156F"/>
    <w:rsid w:val="00A115A9"/>
    <w:rsid w:val="00A11718"/>
    <w:rsid w:val="00A11775"/>
    <w:rsid w:val="00A11803"/>
    <w:rsid w:val="00A11914"/>
    <w:rsid w:val="00A1196C"/>
    <w:rsid w:val="00A11BD2"/>
    <w:rsid w:val="00A11FD6"/>
    <w:rsid w:val="00A11FFC"/>
    <w:rsid w:val="00A12083"/>
    <w:rsid w:val="00A12132"/>
    <w:rsid w:val="00A121BF"/>
    <w:rsid w:val="00A12419"/>
    <w:rsid w:val="00A12762"/>
    <w:rsid w:val="00A1331F"/>
    <w:rsid w:val="00A1363E"/>
    <w:rsid w:val="00A138AB"/>
    <w:rsid w:val="00A13B1C"/>
    <w:rsid w:val="00A13DB3"/>
    <w:rsid w:val="00A13ECB"/>
    <w:rsid w:val="00A1406B"/>
    <w:rsid w:val="00A142F4"/>
    <w:rsid w:val="00A14327"/>
    <w:rsid w:val="00A14568"/>
    <w:rsid w:val="00A1457D"/>
    <w:rsid w:val="00A146FF"/>
    <w:rsid w:val="00A14759"/>
    <w:rsid w:val="00A147D5"/>
    <w:rsid w:val="00A14D0E"/>
    <w:rsid w:val="00A14ED2"/>
    <w:rsid w:val="00A14F92"/>
    <w:rsid w:val="00A150A4"/>
    <w:rsid w:val="00A1519E"/>
    <w:rsid w:val="00A151D6"/>
    <w:rsid w:val="00A15242"/>
    <w:rsid w:val="00A15450"/>
    <w:rsid w:val="00A1583C"/>
    <w:rsid w:val="00A15841"/>
    <w:rsid w:val="00A1589A"/>
    <w:rsid w:val="00A158DF"/>
    <w:rsid w:val="00A15925"/>
    <w:rsid w:val="00A15ABB"/>
    <w:rsid w:val="00A15AF6"/>
    <w:rsid w:val="00A15DCA"/>
    <w:rsid w:val="00A15ED9"/>
    <w:rsid w:val="00A160E3"/>
    <w:rsid w:val="00A163D3"/>
    <w:rsid w:val="00A164F5"/>
    <w:rsid w:val="00A16557"/>
    <w:rsid w:val="00A1656F"/>
    <w:rsid w:val="00A16618"/>
    <w:rsid w:val="00A16622"/>
    <w:rsid w:val="00A16765"/>
    <w:rsid w:val="00A168C7"/>
    <w:rsid w:val="00A16A8B"/>
    <w:rsid w:val="00A16A9C"/>
    <w:rsid w:val="00A16C57"/>
    <w:rsid w:val="00A16CEB"/>
    <w:rsid w:val="00A16DB2"/>
    <w:rsid w:val="00A16FBC"/>
    <w:rsid w:val="00A173A2"/>
    <w:rsid w:val="00A17435"/>
    <w:rsid w:val="00A17639"/>
    <w:rsid w:val="00A176A0"/>
    <w:rsid w:val="00A17AA3"/>
    <w:rsid w:val="00A17B20"/>
    <w:rsid w:val="00A17C01"/>
    <w:rsid w:val="00A17C25"/>
    <w:rsid w:val="00A17C95"/>
    <w:rsid w:val="00A17D42"/>
    <w:rsid w:val="00A17DC9"/>
    <w:rsid w:val="00A20151"/>
    <w:rsid w:val="00A20548"/>
    <w:rsid w:val="00A20568"/>
    <w:rsid w:val="00A20785"/>
    <w:rsid w:val="00A2094C"/>
    <w:rsid w:val="00A20AD8"/>
    <w:rsid w:val="00A20DF7"/>
    <w:rsid w:val="00A20F11"/>
    <w:rsid w:val="00A20F7B"/>
    <w:rsid w:val="00A21057"/>
    <w:rsid w:val="00A217CA"/>
    <w:rsid w:val="00A218C1"/>
    <w:rsid w:val="00A21C88"/>
    <w:rsid w:val="00A21D0C"/>
    <w:rsid w:val="00A220C2"/>
    <w:rsid w:val="00A22197"/>
    <w:rsid w:val="00A223C1"/>
    <w:rsid w:val="00A2260B"/>
    <w:rsid w:val="00A226C5"/>
    <w:rsid w:val="00A22781"/>
    <w:rsid w:val="00A22817"/>
    <w:rsid w:val="00A228DF"/>
    <w:rsid w:val="00A22AAA"/>
    <w:rsid w:val="00A22D93"/>
    <w:rsid w:val="00A22E53"/>
    <w:rsid w:val="00A22E8E"/>
    <w:rsid w:val="00A22E97"/>
    <w:rsid w:val="00A22FA9"/>
    <w:rsid w:val="00A230CE"/>
    <w:rsid w:val="00A2311B"/>
    <w:rsid w:val="00A231E3"/>
    <w:rsid w:val="00A232FD"/>
    <w:rsid w:val="00A23565"/>
    <w:rsid w:val="00A239FF"/>
    <w:rsid w:val="00A23A3A"/>
    <w:rsid w:val="00A23AF3"/>
    <w:rsid w:val="00A23C84"/>
    <w:rsid w:val="00A23DCD"/>
    <w:rsid w:val="00A24061"/>
    <w:rsid w:val="00A2408F"/>
    <w:rsid w:val="00A24130"/>
    <w:rsid w:val="00A241C5"/>
    <w:rsid w:val="00A2458B"/>
    <w:rsid w:val="00A245BE"/>
    <w:rsid w:val="00A2470C"/>
    <w:rsid w:val="00A248F2"/>
    <w:rsid w:val="00A24A5A"/>
    <w:rsid w:val="00A24AF5"/>
    <w:rsid w:val="00A250EC"/>
    <w:rsid w:val="00A252A7"/>
    <w:rsid w:val="00A252F1"/>
    <w:rsid w:val="00A25650"/>
    <w:rsid w:val="00A256DE"/>
    <w:rsid w:val="00A25ACD"/>
    <w:rsid w:val="00A25CE4"/>
    <w:rsid w:val="00A25F55"/>
    <w:rsid w:val="00A26064"/>
    <w:rsid w:val="00A26098"/>
    <w:rsid w:val="00A26126"/>
    <w:rsid w:val="00A2615C"/>
    <w:rsid w:val="00A26309"/>
    <w:rsid w:val="00A263CC"/>
    <w:rsid w:val="00A26600"/>
    <w:rsid w:val="00A26871"/>
    <w:rsid w:val="00A269A2"/>
    <w:rsid w:val="00A26A86"/>
    <w:rsid w:val="00A26BF6"/>
    <w:rsid w:val="00A26CD6"/>
    <w:rsid w:val="00A26CF1"/>
    <w:rsid w:val="00A26D33"/>
    <w:rsid w:val="00A26E06"/>
    <w:rsid w:val="00A26E2C"/>
    <w:rsid w:val="00A27003"/>
    <w:rsid w:val="00A27222"/>
    <w:rsid w:val="00A27242"/>
    <w:rsid w:val="00A272B0"/>
    <w:rsid w:val="00A27588"/>
    <w:rsid w:val="00A275C8"/>
    <w:rsid w:val="00A2795B"/>
    <w:rsid w:val="00A2799C"/>
    <w:rsid w:val="00A27AE9"/>
    <w:rsid w:val="00A27D65"/>
    <w:rsid w:val="00A2926C"/>
    <w:rsid w:val="00A300E0"/>
    <w:rsid w:val="00A302E3"/>
    <w:rsid w:val="00A302FB"/>
    <w:rsid w:val="00A30567"/>
    <w:rsid w:val="00A30580"/>
    <w:rsid w:val="00A305C7"/>
    <w:rsid w:val="00A306DA"/>
    <w:rsid w:val="00A308DC"/>
    <w:rsid w:val="00A30977"/>
    <w:rsid w:val="00A309F3"/>
    <w:rsid w:val="00A30A03"/>
    <w:rsid w:val="00A30B2B"/>
    <w:rsid w:val="00A30B75"/>
    <w:rsid w:val="00A30D90"/>
    <w:rsid w:val="00A30F50"/>
    <w:rsid w:val="00A30F60"/>
    <w:rsid w:val="00A30F6C"/>
    <w:rsid w:val="00A31025"/>
    <w:rsid w:val="00A31061"/>
    <w:rsid w:val="00A31171"/>
    <w:rsid w:val="00A31415"/>
    <w:rsid w:val="00A31467"/>
    <w:rsid w:val="00A31478"/>
    <w:rsid w:val="00A315B1"/>
    <w:rsid w:val="00A31628"/>
    <w:rsid w:val="00A316A2"/>
    <w:rsid w:val="00A31736"/>
    <w:rsid w:val="00A317D6"/>
    <w:rsid w:val="00A31985"/>
    <w:rsid w:val="00A319AE"/>
    <w:rsid w:val="00A31D3E"/>
    <w:rsid w:val="00A31DA8"/>
    <w:rsid w:val="00A31F21"/>
    <w:rsid w:val="00A32047"/>
    <w:rsid w:val="00A320C9"/>
    <w:rsid w:val="00A3212D"/>
    <w:rsid w:val="00A321BA"/>
    <w:rsid w:val="00A321C2"/>
    <w:rsid w:val="00A32291"/>
    <w:rsid w:val="00A322D4"/>
    <w:rsid w:val="00A32494"/>
    <w:rsid w:val="00A32545"/>
    <w:rsid w:val="00A325D9"/>
    <w:rsid w:val="00A32C28"/>
    <w:rsid w:val="00A32E82"/>
    <w:rsid w:val="00A32F09"/>
    <w:rsid w:val="00A32F23"/>
    <w:rsid w:val="00A3310C"/>
    <w:rsid w:val="00A33274"/>
    <w:rsid w:val="00A33278"/>
    <w:rsid w:val="00A33346"/>
    <w:rsid w:val="00A333BC"/>
    <w:rsid w:val="00A33502"/>
    <w:rsid w:val="00A33945"/>
    <w:rsid w:val="00A339FA"/>
    <w:rsid w:val="00A33A33"/>
    <w:rsid w:val="00A33C66"/>
    <w:rsid w:val="00A33D4F"/>
    <w:rsid w:val="00A33D59"/>
    <w:rsid w:val="00A33E17"/>
    <w:rsid w:val="00A33E87"/>
    <w:rsid w:val="00A34051"/>
    <w:rsid w:val="00A3439B"/>
    <w:rsid w:val="00A343B6"/>
    <w:rsid w:val="00A343DC"/>
    <w:rsid w:val="00A34608"/>
    <w:rsid w:val="00A34629"/>
    <w:rsid w:val="00A346E7"/>
    <w:rsid w:val="00A346EB"/>
    <w:rsid w:val="00A346F9"/>
    <w:rsid w:val="00A348B2"/>
    <w:rsid w:val="00A34A29"/>
    <w:rsid w:val="00A34A54"/>
    <w:rsid w:val="00A34C25"/>
    <w:rsid w:val="00A34C5D"/>
    <w:rsid w:val="00A34C9F"/>
    <w:rsid w:val="00A34E4D"/>
    <w:rsid w:val="00A34EC2"/>
    <w:rsid w:val="00A35618"/>
    <w:rsid w:val="00A3573B"/>
    <w:rsid w:val="00A3590A"/>
    <w:rsid w:val="00A35B63"/>
    <w:rsid w:val="00A35D2C"/>
    <w:rsid w:val="00A35F3F"/>
    <w:rsid w:val="00A3621A"/>
    <w:rsid w:val="00A36375"/>
    <w:rsid w:val="00A36416"/>
    <w:rsid w:val="00A36491"/>
    <w:rsid w:val="00A3653E"/>
    <w:rsid w:val="00A3661D"/>
    <w:rsid w:val="00A366BB"/>
    <w:rsid w:val="00A3675B"/>
    <w:rsid w:val="00A369ED"/>
    <w:rsid w:val="00A36A57"/>
    <w:rsid w:val="00A36BE7"/>
    <w:rsid w:val="00A36D38"/>
    <w:rsid w:val="00A36F8A"/>
    <w:rsid w:val="00A37009"/>
    <w:rsid w:val="00A3714A"/>
    <w:rsid w:val="00A372DF"/>
    <w:rsid w:val="00A373C9"/>
    <w:rsid w:val="00A37414"/>
    <w:rsid w:val="00A374D3"/>
    <w:rsid w:val="00A37588"/>
    <w:rsid w:val="00A378FA"/>
    <w:rsid w:val="00A3798B"/>
    <w:rsid w:val="00A37AA5"/>
    <w:rsid w:val="00A37D09"/>
    <w:rsid w:val="00A37F04"/>
    <w:rsid w:val="00A37FD5"/>
    <w:rsid w:val="00A400C6"/>
    <w:rsid w:val="00A4026A"/>
    <w:rsid w:val="00A40459"/>
    <w:rsid w:val="00A4068A"/>
    <w:rsid w:val="00A4082D"/>
    <w:rsid w:val="00A409CB"/>
    <w:rsid w:val="00A40B9A"/>
    <w:rsid w:val="00A40BC5"/>
    <w:rsid w:val="00A40D3D"/>
    <w:rsid w:val="00A40E94"/>
    <w:rsid w:val="00A40F84"/>
    <w:rsid w:val="00A411EF"/>
    <w:rsid w:val="00A41475"/>
    <w:rsid w:val="00A414F6"/>
    <w:rsid w:val="00A41615"/>
    <w:rsid w:val="00A4193D"/>
    <w:rsid w:val="00A41ACB"/>
    <w:rsid w:val="00A41BF1"/>
    <w:rsid w:val="00A41C8B"/>
    <w:rsid w:val="00A41D55"/>
    <w:rsid w:val="00A41E42"/>
    <w:rsid w:val="00A41F97"/>
    <w:rsid w:val="00A4205C"/>
    <w:rsid w:val="00A42188"/>
    <w:rsid w:val="00A423CF"/>
    <w:rsid w:val="00A424F6"/>
    <w:rsid w:val="00A42582"/>
    <w:rsid w:val="00A4287E"/>
    <w:rsid w:val="00A428A5"/>
    <w:rsid w:val="00A428B9"/>
    <w:rsid w:val="00A4299C"/>
    <w:rsid w:val="00A42C54"/>
    <w:rsid w:val="00A42D37"/>
    <w:rsid w:val="00A42F87"/>
    <w:rsid w:val="00A43020"/>
    <w:rsid w:val="00A431A7"/>
    <w:rsid w:val="00A43245"/>
    <w:rsid w:val="00A43293"/>
    <w:rsid w:val="00A432C4"/>
    <w:rsid w:val="00A43300"/>
    <w:rsid w:val="00A435FD"/>
    <w:rsid w:val="00A43625"/>
    <w:rsid w:val="00A4363D"/>
    <w:rsid w:val="00A4363E"/>
    <w:rsid w:val="00A43814"/>
    <w:rsid w:val="00A43837"/>
    <w:rsid w:val="00A4395E"/>
    <w:rsid w:val="00A439D6"/>
    <w:rsid w:val="00A43B48"/>
    <w:rsid w:val="00A43CC0"/>
    <w:rsid w:val="00A43D28"/>
    <w:rsid w:val="00A43D7E"/>
    <w:rsid w:val="00A43FFC"/>
    <w:rsid w:val="00A4415E"/>
    <w:rsid w:val="00A44235"/>
    <w:rsid w:val="00A44350"/>
    <w:rsid w:val="00A44541"/>
    <w:rsid w:val="00A44598"/>
    <w:rsid w:val="00A445EF"/>
    <w:rsid w:val="00A44618"/>
    <w:rsid w:val="00A4489A"/>
    <w:rsid w:val="00A44A06"/>
    <w:rsid w:val="00A44AF5"/>
    <w:rsid w:val="00A44CEB"/>
    <w:rsid w:val="00A45231"/>
    <w:rsid w:val="00A452DB"/>
    <w:rsid w:val="00A45354"/>
    <w:rsid w:val="00A454AE"/>
    <w:rsid w:val="00A45559"/>
    <w:rsid w:val="00A457C5"/>
    <w:rsid w:val="00A45875"/>
    <w:rsid w:val="00A45AB5"/>
    <w:rsid w:val="00A45AC2"/>
    <w:rsid w:val="00A45BDB"/>
    <w:rsid w:val="00A45D55"/>
    <w:rsid w:val="00A461D7"/>
    <w:rsid w:val="00A46207"/>
    <w:rsid w:val="00A46212"/>
    <w:rsid w:val="00A46256"/>
    <w:rsid w:val="00A462C3"/>
    <w:rsid w:val="00A463A2"/>
    <w:rsid w:val="00A463B8"/>
    <w:rsid w:val="00A46510"/>
    <w:rsid w:val="00A46635"/>
    <w:rsid w:val="00A46836"/>
    <w:rsid w:val="00A469D0"/>
    <w:rsid w:val="00A46A9D"/>
    <w:rsid w:val="00A46B75"/>
    <w:rsid w:val="00A46EB2"/>
    <w:rsid w:val="00A46F50"/>
    <w:rsid w:val="00A470C7"/>
    <w:rsid w:val="00A47468"/>
    <w:rsid w:val="00A474FF"/>
    <w:rsid w:val="00A47618"/>
    <w:rsid w:val="00A4776A"/>
    <w:rsid w:val="00A4778B"/>
    <w:rsid w:val="00A4787D"/>
    <w:rsid w:val="00A47950"/>
    <w:rsid w:val="00A4795B"/>
    <w:rsid w:val="00A479A9"/>
    <w:rsid w:val="00A47B4C"/>
    <w:rsid w:val="00A47BB1"/>
    <w:rsid w:val="00A47F68"/>
    <w:rsid w:val="00A47FE9"/>
    <w:rsid w:val="00A5002C"/>
    <w:rsid w:val="00A5037E"/>
    <w:rsid w:val="00A503CD"/>
    <w:rsid w:val="00A50530"/>
    <w:rsid w:val="00A50570"/>
    <w:rsid w:val="00A5065E"/>
    <w:rsid w:val="00A506D1"/>
    <w:rsid w:val="00A507E6"/>
    <w:rsid w:val="00A5081F"/>
    <w:rsid w:val="00A50910"/>
    <w:rsid w:val="00A50B59"/>
    <w:rsid w:val="00A50C19"/>
    <w:rsid w:val="00A50CC5"/>
    <w:rsid w:val="00A50CDA"/>
    <w:rsid w:val="00A51366"/>
    <w:rsid w:val="00A51387"/>
    <w:rsid w:val="00A5142E"/>
    <w:rsid w:val="00A51503"/>
    <w:rsid w:val="00A51586"/>
    <w:rsid w:val="00A517EE"/>
    <w:rsid w:val="00A5181F"/>
    <w:rsid w:val="00A51875"/>
    <w:rsid w:val="00A51969"/>
    <w:rsid w:val="00A51A36"/>
    <w:rsid w:val="00A51F1E"/>
    <w:rsid w:val="00A51F23"/>
    <w:rsid w:val="00A521DA"/>
    <w:rsid w:val="00A521E7"/>
    <w:rsid w:val="00A522A9"/>
    <w:rsid w:val="00A52320"/>
    <w:rsid w:val="00A52487"/>
    <w:rsid w:val="00A525A6"/>
    <w:rsid w:val="00A5272C"/>
    <w:rsid w:val="00A528C3"/>
    <w:rsid w:val="00A52ABB"/>
    <w:rsid w:val="00A52C03"/>
    <w:rsid w:val="00A52FB2"/>
    <w:rsid w:val="00A53076"/>
    <w:rsid w:val="00A53113"/>
    <w:rsid w:val="00A531DC"/>
    <w:rsid w:val="00A533E1"/>
    <w:rsid w:val="00A536FE"/>
    <w:rsid w:val="00A53728"/>
    <w:rsid w:val="00A539C9"/>
    <w:rsid w:val="00A53B91"/>
    <w:rsid w:val="00A53C4D"/>
    <w:rsid w:val="00A53D80"/>
    <w:rsid w:val="00A53E47"/>
    <w:rsid w:val="00A53F0B"/>
    <w:rsid w:val="00A53FB3"/>
    <w:rsid w:val="00A5404E"/>
    <w:rsid w:val="00A5409D"/>
    <w:rsid w:val="00A54182"/>
    <w:rsid w:val="00A541A9"/>
    <w:rsid w:val="00A543AE"/>
    <w:rsid w:val="00A5449E"/>
    <w:rsid w:val="00A545D5"/>
    <w:rsid w:val="00A54694"/>
    <w:rsid w:val="00A54776"/>
    <w:rsid w:val="00A54846"/>
    <w:rsid w:val="00A54A57"/>
    <w:rsid w:val="00A54A7A"/>
    <w:rsid w:val="00A54BA9"/>
    <w:rsid w:val="00A54BCA"/>
    <w:rsid w:val="00A54C15"/>
    <w:rsid w:val="00A54D94"/>
    <w:rsid w:val="00A54DCC"/>
    <w:rsid w:val="00A55147"/>
    <w:rsid w:val="00A551BF"/>
    <w:rsid w:val="00A552A0"/>
    <w:rsid w:val="00A55314"/>
    <w:rsid w:val="00A554F2"/>
    <w:rsid w:val="00A5559C"/>
    <w:rsid w:val="00A5560A"/>
    <w:rsid w:val="00A559D9"/>
    <w:rsid w:val="00A55AC3"/>
    <w:rsid w:val="00A55CA6"/>
    <w:rsid w:val="00A55D46"/>
    <w:rsid w:val="00A55DF9"/>
    <w:rsid w:val="00A5617F"/>
    <w:rsid w:val="00A5620D"/>
    <w:rsid w:val="00A56683"/>
    <w:rsid w:val="00A566CD"/>
    <w:rsid w:val="00A566FC"/>
    <w:rsid w:val="00A56741"/>
    <w:rsid w:val="00A56817"/>
    <w:rsid w:val="00A5686D"/>
    <w:rsid w:val="00A56BB2"/>
    <w:rsid w:val="00A56ECA"/>
    <w:rsid w:val="00A57073"/>
    <w:rsid w:val="00A570D4"/>
    <w:rsid w:val="00A5726D"/>
    <w:rsid w:val="00A57466"/>
    <w:rsid w:val="00A57470"/>
    <w:rsid w:val="00A5786B"/>
    <w:rsid w:val="00A5799C"/>
    <w:rsid w:val="00A57AAF"/>
    <w:rsid w:val="00A57B09"/>
    <w:rsid w:val="00A57C0C"/>
    <w:rsid w:val="00A57DF1"/>
    <w:rsid w:val="00A57EE8"/>
    <w:rsid w:val="00A6009E"/>
    <w:rsid w:val="00A60126"/>
    <w:rsid w:val="00A60263"/>
    <w:rsid w:val="00A603DA"/>
    <w:rsid w:val="00A60404"/>
    <w:rsid w:val="00A60482"/>
    <w:rsid w:val="00A6074C"/>
    <w:rsid w:val="00A60776"/>
    <w:rsid w:val="00A60827"/>
    <w:rsid w:val="00A608D3"/>
    <w:rsid w:val="00A60A51"/>
    <w:rsid w:val="00A60A86"/>
    <w:rsid w:val="00A60E14"/>
    <w:rsid w:val="00A60F06"/>
    <w:rsid w:val="00A60FCD"/>
    <w:rsid w:val="00A61055"/>
    <w:rsid w:val="00A6128E"/>
    <w:rsid w:val="00A61318"/>
    <w:rsid w:val="00A6132A"/>
    <w:rsid w:val="00A614F4"/>
    <w:rsid w:val="00A614F5"/>
    <w:rsid w:val="00A61616"/>
    <w:rsid w:val="00A61832"/>
    <w:rsid w:val="00A61920"/>
    <w:rsid w:val="00A61A18"/>
    <w:rsid w:val="00A61A82"/>
    <w:rsid w:val="00A61AA6"/>
    <w:rsid w:val="00A61B92"/>
    <w:rsid w:val="00A61C15"/>
    <w:rsid w:val="00A61CD2"/>
    <w:rsid w:val="00A61E1C"/>
    <w:rsid w:val="00A61E2C"/>
    <w:rsid w:val="00A61E50"/>
    <w:rsid w:val="00A61EA9"/>
    <w:rsid w:val="00A61FBF"/>
    <w:rsid w:val="00A62171"/>
    <w:rsid w:val="00A6244F"/>
    <w:rsid w:val="00A62599"/>
    <w:rsid w:val="00A62B11"/>
    <w:rsid w:val="00A62D6C"/>
    <w:rsid w:val="00A62E4A"/>
    <w:rsid w:val="00A62E64"/>
    <w:rsid w:val="00A62F3D"/>
    <w:rsid w:val="00A62F55"/>
    <w:rsid w:val="00A62FEF"/>
    <w:rsid w:val="00A631D2"/>
    <w:rsid w:val="00A63376"/>
    <w:rsid w:val="00A634D9"/>
    <w:rsid w:val="00A63675"/>
    <w:rsid w:val="00A6376D"/>
    <w:rsid w:val="00A637B2"/>
    <w:rsid w:val="00A63835"/>
    <w:rsid w:val="00A6399E"/>
    <w:rsid w:val="00A63C98"/>
    <w:rsid w:val="00A63DDE"/>
    <w:rsid w:val="00A64047"/>
    <w:rsid w:val="00A64099"/>
    <w:rsid w:val="00A640CA"/>
    <w:rsid w:val="00A641E9"/>
    <w:rsid w:val="00A644B7"/>
    <w:rsid w:val="00A6450B"/>
    <w:rsid w:val="00A64633"/>
    <w:rsid w:val="00A649B5"/>
    <w:rsid w:val="00A64A2B"/>
    <w:rsid w:val="00A64A96"/>
    <w:rsid w:val="00A64A9C"/>
    <w:rsid w:val="00A64B67"/>
    <w:rsid w:val="00A64DCA"/>
    <w:rsid w:val="00A64E10"/>
    <w:rsid w:val="00A64EFB"/>
    <w:rsid w:val="00A64F36"/>
    <w:rsid w:val="00A65197"/>
    <w:rsid w:val="00A65252"/>
    <w:rsid w:val="00A652D7"/>
    <w:rsid w:val="00A65426"/>
    <w:rsid w:val="00A654C0"/>
    <w:rsid w:val="00A654C3"/>
    <w:rsid w:val="00A654F9"/>
    <w:rsid w:val="00A65A21"/>
    <w:rsid w:val="00A65A88"/>
    <w:rsid w:val="00A65AC5"/>
    <w:rsid w:val="00A65C50"/>
    <w:rsid w:val="00A65D87"/>
    <w:rsid w:val="00A65D9C"/>
    <w:rsid w:val="00A65E55"/>
    <w:rsid w:val="00A65EFD"/>
    <w:rsid w:val="00A65F31"/>
    <w:rsid w:val="00A65F6B"/>
    <w:rsid w:val="00A66016"/>
    <w:rsid w:val="00A66172"/>
    <w:rsid w:val="00A6623D"/>
    <w:rsid w:val="00A66321"/>
    <w:rsid w:val="00A66458"/>
    <w:rsid w:val="00A664EE"/>
    <w:rsid w:val="00A666F2"/>
    <w:rsid w:val="00A66A7E"/>
    <w:rsid w:val="00A66ADB"/>
    <w:rsid w:val="00A66B9F"/>
    <w:rsid w:val="00A66BBD"/>
    <w:rsid w:val="00A66DCD"/>
    <w:rsid w:val="00A66EAE"/>
    <w:rsid w:val="00A673E3"/>
    <w:rsid w:val="00A67691"/>
    <w:rsid w:val="00A67877"/>
    <w:rsid w:val="00A67B82"/>
    <w:rsid w:val="00A67BB4"/>
    <w:rsid w:val="00A67C72"/>
    <w:rsid w:val="00A67DEA"/>
    <w:rsid w:val="00A67EED"/>
    <w:rsid w:val="00A67FC5"/>
    <w:rsid w:val="00A70055"/>
    <w:rsid w:val="00A700BF"/>
    <w:rsid w:val="00A70155"/>
    <w:rsid w:val="00A70232"/>
    <w:rsid w:val="00A7035E"/>
    <w:rsid w:val="00A7036B"/>
    <w:rsid w:val="00A704BE"/>
    <w:rsid w:val="00A705CF"/>
    <w:rsid w:val="00A708E3"/>
    <w:rsid w:val="00A7090D"/>
    <w:rsid w:val="00A70963"/>
    <w:rsid w:val="00A70A1B"/>
    <w:rsid w:val="00A70B9B"/>
    <w:rsid w:val="00A70BB4"/>
    <w:rsid w:val="00A70BBB"/>
    <w:rsid w:val="00A70D2C"/>
    <w:rsid w:val="00A70F7C"/>
    <w:rsid w:val="00A71054"/>
    <w:rsid w:val="00A712E8"/>
    <w:rsid w:val="00A7160C"/>
    <w:rsid w:val="00A716CE"/>
    <w:rsid w:val="00A71705"/>
    <w:rsid w:val="00A718EE"/>
    <w:rsid w:val="00A71A57"/>
    <w:rsid w:val="00A71AC9"/>
    <w:rsid w:val="00A71B3E"/>
    <w:rsid w:val="00A71C16"/>
    <w:rsid w:val="00A72058"/>
    <w:rsid w:val="00A720A5"/>
    <w:rsid w:val="00A72104"/>
    <w:rsid w:val="00A72153"/>
    <w:rsid w:val="00A72468"/>
    <w:rsid w:val="00A72569"/>
    <w:rsid w:val="00A72581"/>
    <w:rsid w:val="00A72594"/>
    <w:rsid w:val="00A726C6"/>
    <w:rsid w:val="00A72738"/>
    <w:rsid w:val="00A72875"/>
    <w:rsid w:val="00A7293B"/>
    <w:rsid w:val="00A729AF"/>
    <w:rsid w:val="00A729EB"/>
    <w:rsid w:val="00A72B58"/>
    <w:rsid w:val="00A72E54"/>
    <w:rsid w:val="00A72EB7"/>
    <w:rsid w:val="00A72EF8"/>
    <w:rsid w:val="00A72F36"/>
    <w:rsid w:val="00A7304C"/>
    <w:rsid w:val="00A7310F"/>
    <w:rsid w:val="00A7323B"/>
    <w:rsid w:val="00A733EB"/>
    <w:rsid w:val="00A7343A"/>
    <w:rsid w:val="00A73656"/>
    <w:rsid w:val="00A73757"/>
    <w:rsid w:val="00A739FD"/>
    <w:rsid w:val="00A73A47"/>
    <w:rsid w:val="00A73D5B"/>
    <w:rsid w:val="00A73E89"/>
    <w:rsid w:val="00A73F48"/>
    <w:rsid w:val="00A73FDD"/>
    <w:rsid w:val="00A74095"/>
    <w:rsid w:val="00A74119"/>
    <w:rsid w:val="00A742B6"/>
    <w:rsid w:val="00A743F7"/>
    <w:rsid w:val="00A74582"/>
    <w:rsid w:val="00A746B2"/>
    <w:rsid w:val="00A747A2"/>
    <w:rsid w:val="00A74A90"/>
    <w:rsid w:val="00A74B56"/>
    <w:rsid w:val="00A74C36"/>
    <w:rsid w:val="00A74CFF"/>
    <w:rsid w:val="00A74D25"/>
    <w:rsid w:val="00A74DEA"/>
    <w:rsid w:val="00A74EC9"/>
    <w:rsid w:val="00A75399"/>
    <w:rsid w:val="00A7546D"/>
    <w:rsid w:val="00A754E4"/>
    <w:rsid w:val="00A757BE"/>
    <w:rsid w:val="00A75982"/>
    <w:rsid w:val="00A75B88"/>
    <w:rsid w:val="00A75BBA"/>
    <w:rsid w:val="00A75C95"/>
    <w:rsid w:val="00A75DB1"/>
    <w:rsid w:val="00A75F02"/>
    <w:rsid w:val="00A760F1"/>
    <w:rsid w:val="00A76130"/>
    <w:rsid w:val="00A76226"/>
    <w:rsid w:val="00A76386"/>
    <w:rsid w:val="00A767D5"/>
    <w:rsid w:val="00A768CE"/>
    <w:rsid w:val="00A76A40"/>
    <w:rsid w:val="00A76A5E"/>
    <w:rsid w:val="00A76A6E"/>
    <w:rsid w:val="00A76D54"/>
    <w:rsid w:val="00A76E3F"/>
    <w:rsid w:val="00A77000"/>
    <w:rsid w:val="00A770EF"/>
    <w:rsid w:val="00A772D8"/>
    <w:rsid w:val="00A772E3"/>
    <w:rsid w:val="00A77302"/>
    <w:rsid w:val="00A7743B"/>
    <w:rsid w:val="00A77460"/>
    <w:rsid w:val="00A77518"/>
    <w:rsid w:val="00A777C3"/>
    <w:rsid w:val="00A77824"/>
    <w:rsid w:val="00A778A4"/>
    <w:rsid w:val="00A778A5"/>
    <w:rsid w:val="00A77913"/>
    <w:rsid w:val="00A77C71"/>
    <w:rsid w:val="00A77F37"/>
    <w:rsid w:val="00A77F92"/>
    <w:rsid w:val="00A80352"/>
    <w:rsid w:val="00A803AB"/>
    <w:rsid w:val="00A80444"/>
    <w:rsid w:val="00A8047F"/>
    <w:rsid w:val="00A805F2"/>
    <w:rsid w:val="00A806E4"/>
    <w:rsid w:val="00A8078B"/>
    <w:rsid w:val="00A80799"/>
    <w:rsid w:val="00A80857"/>
    <w:rsid w:val="00A8095D"/>
    <w:rsid w:val="00A809D6"/>
    <w:rsid w:val="00A80A05"/>
    <w:rsid w:val="00A80A09"/>
    <w:rsid w:val="00A80A34"/>
    <w:rsid w:val="00A80ABB"/>
    <w:rsid w:val="00A80BA8"/>
    <w:rsid w:val="00A80BBE"/>
    <w:rsid w:val="00A80CFF"/>
    <w:rsid w:val="00A80F50"/>
    <w:rsid w:val="00A80FA8"/>
    <w:rsid w:val="00A80FAA"/>
    <w:rsid w:val="00A8108D"/>
    <w:rsid w:val="00A810C5"/>
    <w:rsid w:val="00A81409"/>
    <w:rsid w:val="00A81481"/>
    <w:rsid w:val="00A814AD"/>
    <w:rsid w:val="00A814EB"/>
    <w:rsid w:val="00A816C6"/>
    <w:rsid w:val="00A8172B"/>
    <w:rsid w:val="00A81738"/>
    <w:rsid w:val="00A81883"/>
    <w:rsid w:val="00A8195B"/>
    <w:rsid w:val="00A819C2"/>
    <w:rsid w:val="00A81A23"/>
    <w:rsid w:val="00A81B0F"/>
    <w:rsid w:val="00A81EA4"/>
    <w:rsid w:val="00A82148"/>
    <w:rsid w:val="00A822E1"/>
    <w:rsid w:val="00A82694"/>
    <w:rsid w:val="00A82ACD"/>
    <w:rsid w:val="00A82C90"/>
    <w:rsid w:val="00A82ED5"/>
    <w:rsid w:val="00A82F31"/>
    <w:rsid w:val="00A83005"/>
    <w:rsid w:val="00A83178"/>
    <w:rsid w:val="00A8335B"/>
    <w:rsid w:val="00A83404"/>
    <w:rsid w:val="00A8343F"/>
    <w:rsid w:val="00A8355D"/>
    <w:rsid w:val="00A83607"/>
    <w:rsid w:val="00A836EC"/>
    <w:rsid w:val="00A8380B"/>
    <w:rsid w:val="00A839F4"/>
    <w:rsid w:val="00A83B52"/>
    <w:rsid w:val="00A83C16"/>
    <w:rsid w:val="00A83D05"/>
    <w:rsid w:val="00A83FBA"/>
    <w:rsid w:val="00A84302"/>
    <w:rsid w:val="00A845A5"/>
    <w:rsid w:val="00A84729"/>
    <w:rsid w:val="00A847EF"/>
    <w:rsid w:val="00A84AC9"/>
    <w:rsid w:val="00A84B37"/>
    <w:rsid w:val="00A84BC3"/>
    <w:rsid w:val="00A84D10"/>
    <w:rsid w:val="00A84F27"/>
    <w:rsid w:val="00A85000"/>
    <w:rsid w:val="00A850BE"/>
    <w:rsid w:val="00A850D7"/>
    <w:rsid w:val="00A850E7"/>
    <w:rsid w:val="00A8537B"/>
    <w:rsid w:val="00A8582C"/>
    <w:rsid w:val="00A859F4"/>
    <w:rsid w:val="00A85D47"/>
    <w:rsid w:val="00A86297"/>
    <w:rsid w:val="00A86476"/>
    <w:rsid w:val="00A865DC"/>
    <w:rsid w:val="00A866C9"/>
    <w:rsid w:val="00A8682D"/>
    <w:rsid w:val="00A868F6"/>
    <w:rsid w:val="00A86B38"/>
    <w:rsid w:val="00A86DD8"/>
    <w:rsid w:val="00A86F0A"/>
    <w:rsid w:val="00A86F19"/>
    <w:rsid w:val="00A86FB1"/>
    <w:rsid w:val="00A871FE"/>
    <w:rsid w:val="00A872DB"/>
    <w:rsid w:val="00A8734A"/>
    <w:rsid w:val="00A874D4"/>
    <w:rsid w:val="00A875B3"/>
    <w:rsid w:val="00A876D1"/>
    <w:rsid w:val="00A879A3"/>
    <w:rsid w:val="00A879E4"/>
    <w:rsid w:val="00A879EC"/>
    <w:rsid w:val="00A87A08"/>
    <w:rsid w:val="00A87E0B"/>
    <w:rsid w:val="00A87E6B"/>
    <w:rsid w:val="00A90098"/>
    <w:rsid w:val="00A901B4"/>
    <w:rsid w:val="00A902C4"/>
    <w:rsid w:val="00A903A4"/>
    <w:rsid w:val="00A903A7"/>
    <w:rsid w:val="00A904E0"/>
    <w:rsid w:val="00A90A4F"/>
    <w:rsid w:val="00A90C2B"/>
    <w:rsid w:val="00A90E6B"/>
    <w:rsid w:val="00A90EA7"/>
    <w:rsid w:val="00A90EF4"/>
    <w:rsid w:val="00A90F08"/>
    <w:rsid w:val="00A90F5B"/>
    <w:rsid w:val="00A912E5"/>
    <w:rsid w:val="00A9137E"/>
    <w:rsid w:val="00A913FE"/>
    <w:rsid w:val="00A9154C"/>
    <w:rsid w:val="00A91607"/>
    <w:rsid w:val="00A9180B"/>
    <w:rsid w:val="00A9181A"/>
    <w:rsid w:val="00A91F4C"/>
    <w:rsid w:val="00A92302"/>
    <w:rsid w:val="00A9239F"/>
    <w:rsid w:val="00A924D8"/>
    <w:rsid w:val="00A92B44"/>
    <w:rsid w:val="00A92C0D"/>
    <w:rsid w:val="00A92D77"/>
    <w:rsid w:val="00A92FA1"/>
    <w:rsid w:val="00A9311F"/>
    <w:rsid w:val="00A931F2"/>
    <w:rsid w:val="00A9351C"/>
    <w:rsid w:val="00A936F2"/>
    <w:rsid w:val="00A93759"/>
    <w:rsid w:val="00A93AD1"/>
    <w:rsid w:val="00A93E04"/>
    <w:rsid w:val="00A93E20"/>
    <w:rsid w:val="00A93EF2"/>
    <w:rsid w:val="00A93EF7"/>
    <w:rsid w:val="00A93F5E"/>
    <w:rsid w:val="00A93FFB"/>
    <w:rsid w:val="00A9401C"/>
    <w:rsid w:val="00A94069"/>
    <w:rsid w:val="00A94328"/>
    <w:rsid w:val="00A9457A"/>
    <w:rsid w:val="00A9460D"/>
    <w:rsid w:val="00A94D00"/>
    <w:rsid w:val="00A94DF8"/>
    <w:rsid w:val="00A94E03"/>
    <w:rsid w:val="00A94F59"/>
    <w:rsid w:val="00A95064"/>
    <w:rsid w:val="00A95247"/>
    <w:rsid w:val="00A95343"/>
    <w:rsid w:val="00A95437"/>
    <w:rsid w:val="00A955C4"/>
    <w:rsid w:val="00A95777"/>
    <w:rsid w:val="00A958B2"/>
    <w:rsid w:val="00A9594F"/>
    <w:rsid w:val="00A959A3"/>
    <w:rsid w:val="00A95A58"/>
    <w:rsid w:val="00A95AE1"/>
    <w:rsid w:val="00A95B97"/>
    <w:rsid w:val="00A95BF8"/>
    <w:rsid w:val="00A95D2A"/>
    <w:rsid w:val="00A95DDD"/>
    <w:rsid w:val="00A95FA7"/>
    <w:rsid w:val="00A96220"/>
    <w:rsid w:val="00A9646A"/>
    <w:rsid w:val="00A965B7"/>
    <w:rsid w:val="00A9674B"/>
    <w:rsid w:val="00A967C5"/>
    <w:rsid w:val="00A968A5"/>
    <w:rsid w:val="00A96A14"/>
    <w:rsid w:val="00A96C30"/>
    <w:rsid w:val="00A96C3F"/>
    <w:rsid w:val="00A96D39"/>
    <w:rsid w:val="00A97001"/>
    <w:rsid w:val="00A9717B"/>
    <w:rsid w:val="00A9720F"/>
    <w:rsid w:val="00A97210"/>
    <w:rsid w:val="00A973E3"/>
    <w:rsid w:val="00A973FD"/>
    <w:rsid w:val="00A97539"/>
    <w:rsid w:val="00A9754C"/>
    <w:rsid w:val="00A9773A"/>
    <w:rsid w:val="00A977B4"/>
    <w:rsid w:val="00A97A27"/>
    <w:rsid w:val="00A97CE5"/>
    <w:rsid w:val="00A97CE9"/>
    <w:rsid w:val="00A97DFE"/>
    <w:rsid w:val="00A97F2B"/>
    <w:rsid w:val="00A97F2C"/>
    <w:rsid w:val="00A97FEC"/>
    <w:rsid w:val="00AA00EF"/>
    <w:rsid w:val="00AA0228"/>
    <w:rsid w:val="00AA02CF"/>
    <w:rsid w:val="00AA039E"/>
    <w:rsid w:val="00AA03BD"/>
    <w:rsid w:val="00AA0435"/>
    <w:rsid w:val="00AA0527"/>
    <w:rsid w:val="00AA053B"/>
    <w:rsid w:val="00AA05D7"/>
    <w:rsid w:val="00AA0867"/>
    <w:rsid w:val="00AA0896"/>
    <w:rsid w:val="00AA08C5"/>
    <w:rsid w:val="00AA0A79"/>
    <w:rsid w:val="00AA0DCC"/>
    <w:rsid w:val="00AA0EFA"/>
    <w:rsid w:val="00AA10B2"/>
    <w:rsid w:val="00AA1264"/>
    <w:rsid w:val="00AA16B5"/>
    <w:rsid w:val="00AA16CC"/>
    <w:rsid w:val="00AA180A"/>
    <w:rsid w:val="00AA1B5D"/>
    <w:rsid w:val="00AA1FD7"/>
    <w:rsid w:val="00AA1FDB"/>
    <w:rsid w:val="00AA200E"/>
    <w:rsid w:val="00AA204B"/>
    <w:rsid w:val="00AA2168"/>
    <w:rsid w:val="00AA21A6"/>
    <w:rsid w:val="00AA2267"/>
    <w:rsid w:val="00AA2299"/>
    <w:rsid w:val="00AA2443"/>
    <w:rsid w:val="00AA2600"/>
    <w:rsid w:val="00AA2821"/>
    <w:rsid w:val="00AA29CC"/>
    <w:rsid w:val="00AA2C78"/>
    <w:rsid w:val="00AA2CAB"/>
    <w:rsid w:val="00AA302B"/>
    <w:rsid w:val="00AA3055"/>
    <w:rsid w:val="00AA30DF"/>
    <w:rsid w:val="00AA31DF"/>
    <w:rsid w:val="00AA32DA"/>
    <w:rsid w:val="00AA35A7"/>
    <w:rsid w:val="00AA366A"/>
    <w:rsid w:val="00AA37BC"/>
    <w:rsid w:val="00AA38EF"/>
    <w:rsid w:val="00AA3917"/>
    <w:rsid w:val="00AA3C26"/>
    <w:rsid w:val="00AA3F41"/>
    <w:rsid w:val="00AA4005"/>
    <w:rsid w:val="00AA421B"/>
    <w:rsid w:val="00AA431B"/>
    <w:rsid w:val="00AA43CB"/>
    <w:rsid w:val="00AA4472"/>
    <w:rsid w:val="00AA448A"/>
    <w:rsid w:val="00AA45C4"/>
    <w:rsid w:val="00AA470C"/>
    <w:rsid w:val="00AA491C"/>
    <w:rsid w:val="00AA4BA6"/>
    <w:rsid w:val="00AA4C37"/>
    <w:rsid w:val="00AA4DAA"/>
    <w:rsid w:val="00AA5099"/>
    <w:rsid w:val="00AA549F"/>
    <w:rsid w:val="00AA5512"/>
    <w:rsid w:val="00AA55A7"/>
    <w:rsid w:val="00AA5620"/>
    <w:rsid w:val="00AA578E"/>
    <w:rsid w:val="00AA57F0"/>
    <w:rsid w:val="00AA5A0A"/>
    <w:rsid w:val="00AA5A1F"/>
    <w:rsid w:val="00AA5A89"/>
    <w:rsid w:val="00AA5B56"/>
    <w:rsid w:val="00AA5C4E"/>
    <w:rsid w:val="00AA5C8A"/>
    <w:rsid w:val="00AA5DF1"/>
    <w:rsid w:val="00AA6001"/>
    <w:rsid w:val="00AA601F"/>
    <w:rsid w:val="00AA606F"/>
    <w:rsid w:val="00AA60D4"/>
    <w:rsid w:val="00AA618E"/>
    <w:rsid w:val="00AA623A"/>
    <w:rsid w:val="00AA646C"/>
    <w:rsid w:val="00AA6577"/>
    <w:rsid w:val="00AA65E1"/>
    <w:rsid w:val="00AA67C3"/>
    <w:rsid w:val="00AA6994"/>
    <w:rsid w:val="00AA6C5A"/>
    <w:rsid w:val="00AA7009"/>
    <w:rsid w:val="00AA70D9"/>
    <w:rsid w:val="00AA736D"/>
    <w:rsid w:val="00AA739E"/>
    <w:rsid w:val="00AA7453"/>
    <w:rsid w:val="00AA74CF"/>
    <w:rsid w:val="00AA752E"/>
    <w:rsid w:val="00AA773C"/>
    <w:rsid w:val="00AA78E8"/>
    <w:rsid w:val="00AA7A3D"/>
    <w:rsid w:val="00AA7B84"/>
    <w:rsid w:val="00AA7B8F"/>
    <w:rsid w:val="00AA7D21"/>
    <w:rsid w:val="00AB0251"/>
    <w:rsid w:val="00AB026F"/>
    <w:rsid w:val="00AB0344"/>
    <w:rsid w:val="00AB0665"/>
    <w:rsid w:val="00AB0732"/>
    <w:rsid w:val="00AB0856"/>
    <w:rsid w:val="00AB0AD8"/>
    <w:rsid w:val="00AB0B50"/>
    <w:rsid w:val="00AB0B91"/>
    <w:rsid w:val="00AB0BA4"/>
    <w:rsid w:val="00AB0E4C"/>
    <w:rsid w:val="00AB0F14"/>
    <w:rsid w:val="00AB10F1"/>
    <w:rsid w:val="00AB15C8"/>
    <w:rsid w:val="00AB17DC"/>
    <w:rsid w:val="00AB185B"/>
    <w:rsid w:val="00AB193C"/>
    <w:rsid w:val="00AB1A2F"/>
    <w:rsid w:val="00AB21E8"/>
    <w:rsid w:val="00AB23B5"/>
    <w:rsid w:val="00AB240C"/>
    <w:rsid w:val="00AB241A"/>
    <w:rsid w:val="00AB2447"/>
    <w:rsid w:val="00AB2798"/>
    <w:rsid w:val="00AB279E"/>
    <w:rsid w:val="00AB285C"/>
    <w:rsid w:val="00AB2935"/>
    <w:rsid w:val="00AB2BB9"/>
    <w:rsid w:val="00AB2C6F"/>
    <w:rsid w:val="00AB30B5"/>
    <w:rsid w:val="00AB31B6"/>
    <w:rsid w:val="00AB327B"/>
    <w:rsid w:val="00AB337B"/>
    <w:rsid w:val="00AB3420"/>
    <w:rsid w:val="00AB3466"/>
    <w:rsid w:val="00AB387B"/>
    <w:rsid w:val="00AB3BA9"/>
    <w:rsid w:val="00AB3C3D"/>
    <w:rsid w:val="00AB3D99"/>
    <w:rsid w:val="00AB3EE4"/>
    <w:rsid w:val="00AB4029"/>
    <w:rsid w:val="00AB41C8"/>
    <w:rsid w:val="00AB427F"/>
    <w:rsid w:val="00AB4310"/>
    <w:rsid w:val="00AB4359"/>
    <w:rsid w:val="00AB43EA"/>
    <w:rsid w:val="00AB448E"/>
    <w:rsid w:val="00AB45CB"/>
    <w:rsid w:val="00AB462F"/>
    <w:rsid w:val="00AB4723"/>
    <w:rsid w:val="00AB4738"/>
    <w:rsid w:val="00AB48BB"/>
    <w:rsid w:val="00AB4975"/>
    <w:rsid w:val="00AB49E0"/>
    <w:rsid w:val="00AB4A05"/>
    <w:rsid w:val="00AB4A43"/>
    <w:rsid w:val="00AB4C6E"/>
    <w:rsid w:val="00AB4C8E"/>
    <w:rsid w:val="00AB4DDD"/>
    <w:rsid w:val="00AB4E32"/>
    <w:rsid w:val="00AB4FB3"/>
    <w:rsid w:val="00AB5060"/>
    <w:rsid w:val="00AB526F"/>
    <w:rsid w:val="00AB528C"/>
    <w:rsid w:val="00AB52AB"/>
    <w:rsid w:val="00AB5376"/>
    <w:rsid w:val="00AB55EF"/>
    <w:rsid w:val="00AB5661"/>
    <w:rsid w:val="00AB569F"/>
    <w:rsid w:val="00AB56BD"/>
    <w:rsid w:val="00AB56D8"/>
    <w:rsid w:val="00AB5782"/>
    <w:rsid w:val="00AB5946"/>
    <w:rsid w:val="00AB59B7"/>
    <w:rsid w:val="00AB59E0"/>
    <w:rsid w:val="00AB5BBE"/>
    <w:rsid w:val="00AB5FBC"/>
    <w:rsid w:val="00AB63F7"/>
    <w:rsid w:val="00AB647A"/>
    <w:rsid w:val="00AB6578"/>
    <w:rsid w:val="00AB65B8"/>
    <w:rsid w:val="00AB6693"/>
    <w:rsid w:val="00AB6D02"/>
    <w:rsid w:val="00AB6D0F"/>
    <w:rsid w:val="00AB6D25"/>
    <w:rsid w:val="00AB6F50"/>
    <w:rsid w:val="00AB6F8C"/>
    <w:rsid w:val="00AB6FD4"/>
    <w:rsid w:val="00AB7172"/>
    <w:rsid w:val="00AB73C0"/>
    <w:rsid w:val="00AB752E"/>
    <w:rsid w:val="00AB755F"/>
    <w:rsid w:val="00AB7578"/>
    <w:rsid w:val="00AB75B6"/>
    <w:rsid w:val="00AB76A1"/>
    <w:rsid w:val="00AB76C5"/>
    <w:rsid w:val="00AB7740"/>
    <w:rsid w:val="00AB7759"/>
    <w:rsid w:val="00AB7923"/>
    <w:rsid w:val="00AB7AA9"/>
    <w:rsid w:val="00AB7AC1"/>
    <w:rsid w:val="00AB7CB6"/>
    <w:rsid w:val="00AB7D2D"/>
    <w:rsid w:val="00AC0075"/>
    <w:rsid w:val="00AC0117"/>
    <w:rsid w:val="00AC0204"/>
    <w:rsid w:val="00AC0326"/>
    <w:rsid w:val="00AC038E"/>
    <w:rsid w:val="00AC04C4"/>
    <w:rsid w:val="00AC0628"/>
    <w:rsid w:val="00AC065A"/>
    <w:rsid w:val="00AC06F4"/>
    <w:rsid w:val="00AC09D3"/>
    <w:rsid w:val="00AC0C75"/>
    <w:rsid w:val="00AC0D1A"/>
    <w:rsid w:val="00AC0DE2"/>
    <w:rsid w:val="00AC0F94"/>
    <w:rsid w:val="00AC101B"/>
    <w:rsid w:val="00AC108C"/>
    <w:rsid w:val="00AC11A4"/>
    <w:rsid w:val="00AC11B6"/>
    <w:rsid w:val="00AC11EC"/>
    <w:rsid w:val="00AC1251"/>
    <w:rsid w:val="00AC133B"/>
    <w:rsid w:val="00AC167A"/>
    <w:rsid w:val="00AC16A1"/>
    <w:rsid w:val="00AC1826"/>
    <w:rsid w:val="00AC19B2"/>
    <w:rsid w:val="00AC1BD9"/>
    <w:rsid w:val="00AC1EBF"/>
    <w:rsid w:val="00AC1FED"/>
    <w:rsid w:val="00AC2085"/>
    <w:rsid w:val="00AC2089"/>
    <w:rsid w:val="00AC209C"/>
    <w:rsid w:val="00AC21E6"/>
    <w:rsid w:val="00AC29BA"/>
    <w:rsid w:val="00AC2CC1"/>
    <w:rsid w:val="00AC2CC5"/>
    <w:rsid w:val="00AC2CE3"/>
    <w:rsid w:val="00AC2E59"/>
    <w:rsid w:val="00AC2FC5"/>
    <w:rsid w:val="00AC3201"/>
    <w:rsid w:val="00AC324C"/>
    <w:rsid w:val="00AC349C"/>
    <w:rsid w:val="00AC34CE"/>
    <w:rsid w:val="00AC36B4"/>
    <w:rsid w:val="00AC3722"/>
    <w:rsid w:val="00AC3A51"/>
    <w:rsid w:val="00AC3F4A"/>
    <w:rsid w:val="00AC3FF8"/>
    <w:rsid w:val="00AC401C"/>
    <w:rsid w:val="00AC4119"/>
    <w:rsid w:val="00AC4130"/>
    <w:rsid w:val="00AC41DE"/>
    <w:rsid w:val="00AC435B"/>
    <w:rsid w:val="00AC4519"/>
    <w:rsid w:val="00AC460A"/>
    <w:rsid w:val="00AC4791"/>
    <w:rsid w:val="00AC4837"/>
    <w:rsid w:val="00AC4902"/>
    <w:rsid w:val="00AC49B2"/>
    <w:rsid w:val="00AC4B38"/>
    <w:rsid w:val="00AC4C8E"/>
    <w:rsid w:val="00AC4FC7"/>
    <w:rsid w:val="00AC50ED"/>
    <w:rsid w:val="00AC5150"/>
    <w:rsid w:val="00AC5274"/>
    <w:rsid w:val="00AC5698"/>
    <w:rsid w:val="00AC56BB"/>
    <w:rsid w:val="00AC5AF0"/>
    <w:rsid w:val="00AC5BE5"/>
    <w:rsid w:val="00AC5C2D"/>
    <w:rsid w:val="00AC62AB"/>
    <w:rsid w:val="00AC638F"/>
    <w:rsid w:val="00AC63C3"/>
    <w:rsid w:val="00AC646B"/>
    <w:rsid w:val="00AC660E"/>
    <w:rsid w:val="00AC6863"/>
    <w:rsid w:val="00AC69B6"/>
    <w:rsid w:val="00AC70BC"/>
    <w:rsid w:val="00AC72A3"/>
    <w:rsid w:val="00AC73C3"/>
    <w:rsid w:val="00AC742B"/>
    <w:rsid w:val="00AC7509"/>
    <w:rsid w:val="00AC7584"/>
    <w:rsid w:val="00AC75B0"/>
    <w:rsid w:val="00AC778A"/>
    <w:rsid w:val="00AC7837"/>
    <w:rsid w:val="00AC784E"/>
    <w:rsid w:val="00AC785D"/>
    <w:rsid w:val="00AC7864"/>
    <w:rsid w:val="00AC7BB1"/>
    <w:rsid w:val="00AC7C1A"/>
    <w:rsid w:val="00AC7EEA"/>
    <w:rsid w:val="00AD000F"/>
    <w:rsid w:val="00AD0240"/>
    <w:rsid w:val="00AD033C"/>
    <w:rsid w:val="00AD047D"/>
    <w:rsid w:val="00AD04EB"/>
    <w:rsid w:val="00AD0540"/>
    <w:rsid w:val="00AD0637"/>
    <w:rsid w:val="00AD06F2"/>
    <w:rsid w:val="00AD0780"/>
    <w:rsid w:val="00AD097C"/>
    <w:rsid w:val="00AD09A9"/>
    <w:rsid w:val="00AD09E0"/>
    <w:rsid w:val="00AD0B3A"/>
    <w:rsid w:val="00AD0B99"/>
    <w:rsid w:val="00AD0BBD"/>
    <w:rsid w:val="00AD0C2E"/>
    <w:rsid w:val="00AD0C75"/>
    <w:rsid w:val="00AD0CA6"/>
    <w:rsid w:val="00AD0FF7"/>
    <w:rsid w:val="00AD1197"/>
    <w:rsid w:val="00AD11FF"/>
    <w:rsid w:val="00AD1239"/>
    <w:rsid w:val="00AD128E"/>
    <w:rsid w:val="00AD1390"/>
    <w:rsid w:val="00AD13E2"/>
    <w:rsid w:val="00AD179D"/>
    <w:rsid w:val="00AD19D1"/>
    <w:rsid w:val="00AD1B3D"/>
    <w:rsid w:val="00AD1C36"/>
    <w:rsid w:val="00AD1D06"/>
    <w:rsid w:val="00AD1D6E"/>
    <w:rsid w:val="00AD1F8C"/>
    <w:rsid w:val="00AD2147"/>
    <w:rsid w:val="00AD2187"/>
    <w:rsid w:val="00AD2782"/>
    <w:rsid w:val="00AD27A9"/>
    <w:rsid w:val="00AD2854"/>
    <w:rsid w:val="00AD28C8"/>
    <w:rsid w:val="00AD2BCB"/>
    <w:rsid w:val="00AD2C18"/>
    <w:rsid w:val="00AD2D3F"/>
    <w:rsid w:val="00AD2DD6"/>
    <w:rsid w:val="00AD2EEA"/>
    <w:rsid w:val="00AD2F6C"/>
    <w:rsid w:val="00AD34C6"/>
    <w:rsid w:val="00AD34C9"/>
    <w:rsid w:val="00AD398A"/>
    <w:rsid w:val="00AD3AE9"/>
    <w:rsid w:val="00AD4097"/>
    <w:rsid w:val="00AD440C"/>
    <w:rsid w:val="00AD4521"/>
    <w:rsid w:val="00AD460F"/>
    <w:rsid w:val="00AD4755"/>
    <w:rsid w:val="00AD4A99"/>
    <w:rsid w:val="00AD4DB5"/>
    <w:rsid w:val="00AD4E68"/>
    <w:rsid w:val="00AD5174"/>
    <w:rsid w:val="00AD5355"/>
    <w:rsid w:val="00AD543E"/>
    <w:rsid w:val="00AD5470"/>
    <w:rsid w:val="00AD56F8"/>
    <w:rsid w:val="00AD5729"/>
    <w:rsid w:val="00AD57F2"/>
    <w:rsid w:val="00AD5962"/>
    <w:rsid w:val="00AD59BF"/>
    <w:rsid w:val="00AD5C44"/>
    <w:rsid w:val="00AD5C79"/>
    <w:rsid w:val="00AD5F5F"/>
    <w:rsid w:val="00AD5F7D"/>
    <w:rsid w:val="00AD600F"/>
    <w:rsid w:val="00AD647E"/>
    <w:rsid w:val="00AD6630"/>
    <w:rsid w:val="00AD6959"/>
    <w:rsid w:val="00AD6C88"/>
    <w:rsid w:val="00AD6D00"/>
    <w:rsid w:val="00AD6DE0"/>
    <w:rsid w:val="00AD70EE"/>
    <w:rsid w:val="00AD713B"/>
    <w:rsid w:val="00AD715B"/>
    <w:rsid w:val="00AD718D"/>
    <w:rsid w:val="00AD745B"/>
    <w:rsid w:val="00AD77A3"/>
    <w:rsid w:val="00AD7935"/>
    <w:rsid w:val="00AD7943"/>
    <w:rsid w:val="00AD7A52"/>
    <w:rsid w:val="00AD7B28"/>
    <w:rsid w:val="00AD7D81"/>
    <w:rsid w:val="00AD7E4D"/>
    <w:rsid w:val="00AE0133"/>
    <w:rsid w:val="00AE01D9"/>
    <w:rsid w:val="00AE01EF"/>
    <w:rsid w:val="00AE02F3"/>
    <w:rsid w:val="00AE040F"/>
    <w:rsid w:val="00AE05B8"/>
    <w:rsid w:val="00AE075B"/>
    <w:rsid w:val="00AE0BD8"/>
    <w:rsid w:val="00AE0C5A"/>
    <w:rsid w:val="00AE0CA1"/>
    <w:rsid w:val="00AE0FF2"/>
    <w:rsid w:val="00AE0FFC"/>
    <w:rsid w:val="00AE103F"/>
    <w:rsid w:val="00AE1091"/>
    <w:rsid w:val="00AE1162"/>
    <w:rsid w:val="00AE1166"/>
    <w:rsid w:val="00AE123C"/>
    <w:rsid w:val="00AE1285"/>
    <w:rsid w:val="00AE1361"/>
    <w:rsid w:val="00AE186F"/>
    <w:rsid w:val="00AE1DE9"/>
    <w:rsid w:val="00AE1E59"/>
    <w:rsid w:val="00AE226B"/>
    <w:rsid w:val="00AE2272"/>
    <w:rsid w:val="00AE2473"/>
    <w:rsid w:val="00AE2588"/>
    <w:rsid w:val="00AE2623"/>
    <w:rsid w:val="00AE287E"/>
    <w:rsid w:val="00AE28D0"/>
    <w:rsid w:val="00AE2A09"/>
    <w:rsid w:val="00AE2A24"/>
    <w:rsid w:val="00AE2B29"/>
    <w:rsid w:val="00AE2D0A"/>
    <w:rsid w:val="00AE2DBF"/>
    <w:rsid w:val="00AE2E8E"/>
    <w:rsid w:val="00AE31C6"/>
    <w:rsid w:val="00AE335B"/>
    <w:rsid w:val="00AE3451"/>
    <w:rsid w:val="00AE3459"/>
    <w:rsid w:val="00AE3977"/>
    <w:rsid w:val="00AE3AA0"/>
    <w:rsid w:val="00AE3B34"/>
    <w:rsid w:val="00AE3BC2"/>
    <w:rsid w:val="00AE3D1E"/>
    <w:rsid w:val="00AE4137"/>
    <w:rsid w:val="00AE4271"/>
    <w:rsid w:val="00AE4439"/>
    <w:rsid w:val="00AE44C6"/>
    <w:rsid w:val="00AE465F"/>
    <w:rsid w:val="00AE46B2"/>
    <w:rsid w:val="00AE4712"/>
    <w:rsid w:val="00AE47C0"/>
    <w:rsid w:val="00AE4B23"/>
    <w:rsid w:val="00AE4C39"/>
    <w:rsid w:val="00AE4E0D"/>
    <w:rsid w:val="00AE50B7"/>
    <w:rsid w:val="00AE521A"/>
    <w:rsid w:val="00AE52BD"/>
    <w:rsid w:val="00AE533C"/>
    <w:rsid w:val="00AE554D"/>
    <w:rsid w:val="00AE5553"/>
    <w:rsid w:val="00AE55B6"/>
    <w:rsid w:val="00AE56A1"/>
    <w:rsid w:val="00AE57F7"/>
    <w:rsid w:val="00AE5ABA"/>
    <w:rsid w:val="00AE5ACC"/>
    <w:rsid w:val="00AE5B20"/>
    <w:rsid w:val="00AE5B23"/>
    <w:rsid w:val="00AE5C30"/>
    <w:rsid w:val="00AE5C52"/>
    <w:rsid w:val="00AE5E63"/>
    <w:rsid w:val="00AE6298"/>
    <w:rsid w:val="00AE62FF"/>
    <w:rsid w:val="00AE63B4"/>
    <w:rsid w:val="00AE6439"/>
    <w:rsid w:val="00AE66F0"/>
    <w:rsid w:val="00AE6700"/>
    <w:rsid w:val="00AE69AA"/>
    <w:rsid w:val="00AE69C4"/>
    <w:rsid w:val="00AE6AEB"/>
    <w:rsid w:val="00AE6B55"/>
    <w:rsid w:val="00AE6C50"/>
    <w:rsid w:val="00AE6CD7"/>
    <w:rsid w:val="00AE6DE7"/>
    <w:rsid w:val="00AE6E4A"/>
    <w:rsid w:val="00AE6E4E"/>
    <w:rsid w:val="00AE6E5B"/>
    <w:rsid w:val="00AE7100"/>
    <w:rsid w:val="00AE7117"/>
    <w:rsid w:val="00AE7200"/>
    <w:rsid w:val="00AE7234"/>
    <w:rsid w:val="00AE74F4"/>
    <w:rsid w:val="00AE750F"/>
    <w:rsid w:val="00AE76E0"/>
    <w:rsid w:val="00AE779F"/>
    <w:rsid w:val="00AE7940"/>
    <w:rsid w:val="00AE7B07"/>
    <w:rsid w:val="00AE7B0D"/>
    <w:rsid w:val="00AE7E46"/>
    <w:rsid w:val="00AE7FC9"/>
    <w:rsid w:val="00AF04D0"/>
    <w:rsid w:val="00AF072A"/>
    <w:rsid w:val="00AF07AC"/>
    <w:rsid w:val="00AF0898"/>
    <w:rsid w:val="00AF0993"/>
    <w:rsid w:val="00AF0BC3"/>
    <w:rsid w:val="00AF0CD7"/>
    <w:rsid w:val="00AF0E74"/>
    <w:rsid w:val="00AF0F86"/>
    <w:rsid w:val="00AF0FD5"/>
    <w:rsid w:val="00AF11DC"/>
    <w:rsid w:val="00AF1253"/>
    <w:rsid w:val="00AF12D2"/>
    <w:rsid w:val="00AF1581"/>
    <w:rsid w:val="00AF15C4"/>
    <w:rsid w:val="00AF16CC"/>
    <w:rsid w:val="00AF179E"/>
    <w:rsid w:val="00AF184D"/>
    <w:rsid w:val="00AF18E4"/>
    <w:rsid w:val="00AF1921"/>
    <w:rsid w:val="00AF1A7B"/>
    <w:rsid w:val="00AF1AE1"/>
    <w:rsid w:val="00AF1DFF"/>
    <w:rsid w:val="00AF1EDF"/>
    <w:rsid w:val="00AF20A5"/>
    <w:rsid w:val="00AF211B"/>
    <w:rsid w:val="00AF2250"/>
    <w:rsid w:val="00AF2280"/>
    <w:rsid w:val="00AF23FB"/>
    <w:rsid w:val="00AF241E"/>
    <w:rsid w:val="00AF2593"/>
    <w:rsid w:val="00AF2A62"/>
    <w:rsid w:val="00AF2B80"/>
    <w:rsid w:val="00AF2C4C"/>
    <w:rsid w:val="00AF2C9E"/>
    <w:rsid w:val="00AF2E8F"/>
    <w:rsid w:val="00AF2ECF"/>
    <w:rsid w:val="00AF2F37"/>
    <w:rsid w:val="00AF2F86"/>
    <w:rsid w:val="00AF2FE2"/>
    <w:rsid w:val="00AF31AE"/>
    <w:rsid w:val="00AF31F5"/>
    <w:rsid w:val="00AF32E2"/>
    <w:rsid w:val="00AF3753"/>
    <w:rsid w:val="00AF3784"/>
    <w:rsid w:val="00AF3F38"/>
    <w:rsid w:val="00AF402E"/>
    <w:rsid w:val="00AF412C"/>
    <w:rsid w:val="00AF428E"/>
    <w:rsid w:val="00AF42BF"/>
    <w:rsid w:val="00AF432B"/>
    <w:rsid w:val="00AF4462"/>
    <w:rsid w:val="00AF4542"/>
    <w:rsid w:val="00AF45B5"/>
    <w:rsid w:val="00AF470F"/>
    <w:rsid w:val="00AF484D"/>
    <w:rsid w:val="00AF4B07"/>
    <w:rsid w:val="00AF4CCA"/>
    <w:rsid w:val="00AF4E08"/>
    <w:rsid w:val="00AF4E0B"/>
    <w:rsid w:val="00AF4EA6"/>
    <w:rsid w:val="00AF5095"/>
    <w:rsid w:val="00AF5249"/>
    <w:rsid w:val="00AF52C1"/>
    <w:rsid w:val="00AF5378"/>
    <w:rsid w:val="00AF53F5"/>
    <w:rsid w:val="00AF55F4"/>
    <w:rsid w:val="00AF56FB"/>
    <w:rsid w:val="00AF571D"/>
    <w:rsid w:val="00AF5AE7"/>
    <w:rsid w:val="00AF5BCE"/>
    <w:rsid w:val="00AF5BEA"/>
    <w:rsid w:val="00AF610A"/>
    <w:rsid w:val="00AF660A"/>
    <w:rsid w:val="00AF68DB"/>
    <w:rsid w:val="00AF68F8"/>
    <w:rsid w:val="00AF6990"/>
    <w:rsid w:val="00AF6AB3"/>
    <w:rsid w:val="00AF6BD6"/>
    <w:rsid w:val="00AF6C95"/>
    <w:rsid w:val="00AF6D19"/>
    <w:rsid w:val="00AF6D25"/>
    <w:rsid w:val="00AF71D8"/>
    <w:rsid w:val="00AF72BB"/>
    <w:rsid w:val="00AF7421"/>
    <w:rsid w:val="00AF7526"/>
    <w:rsid w:val="00AF7608"/>
    <w:rsid w:val="00AF761C"/>
    <w:rsid w:val="00AF7788"/>
    <w:rsid w:val="00AF782C"/>
    <w:rsid w:val="00AF7AAE"/>
    <w:rsid w:val="00AF7B23"/>
    <w:rsid w:val="00AF7BD2"/>
    <w:rsid w:val="00AF7BD5"/>
    <w:rsid w:val="00AF7BEE"/>
    <w:rsid w:val="00AF7ED0"/>
    <w:rsid w:val="00AF7EDB"/>
    <w:rsid w:val="00AF7F87"/>
    <w:rsid w:val="00B000C1"/>
    <w:rsid w:val="00B00133"/>
    <w:rsid w:val="00B001FA"/>
    <w:rsid w:val="00B00224"/>
    <w:rsid w:val="00B00598"/>
    <w:rsid w:val="00B00606"/>
    <w:rsid w:val="00B0070A"/>
    <w:rsid w:val="00B0086F"/>
    <w:rsid w:val="00B00999"/>
    <w:rsid w:val="00B00BA0"/>
    <w:rsid w:val="00B00C29"/>
    <w:rsid w:val="00B00CDF"/>
    <w:rsid w:val="00B00DFD"/>
    <w:rsid w:val="00B011F5"/>
    <w:rsid w:val="00B01284"/>
    <w:rsid w:val="00B016EE"/>
    <w:rsid w:val="00B01B64"/>
    <w:rsid w:val="00B01BE6"/>
    <w:rsid w:val="00B01C12"/>
    <w:rsid w:val="00B01C6A"/>
    <w:rsid w:val="00B01D9F"/>
    <w:rsid w:val="00B01E9D"/>
    <w:rsid w:val="00B01F1B"/>
    <w:rsid w:val="00B02054"/>
    <w:rsid w:val="00B022C0"/>
    <w:rsid w:val="00B02395"/>
    <w:rsid w:val="00B023BC"/>
    <w:rsid w:val="00B023DB"/>
    <w:rsid w:val="00B024AE"/>
    <w:rsid w:val="00B0254D"/>
    <w:rsid w:val="00B026E2"/>
    <w:rsid w:val="00B029F8"/>
    <w:rsid w:val="00B02A61"/>
    <w:rsid w:val="00B02B1F"/>
    <w:rsid w:val="00B02CFC"/>
    <w:rsid w:val="00B02F0A"/>
    <w:rsid w:val="00B02F1B"/>
    <w:rsid w:val="00B03040"/>
    <w:rsid w:val="00B0305E"/>
    <w:rsid w:val="00B03070"/>
    <w:rsid w:val="00B03238"/>
    <w:rsid w:val="00B035CA"/>
    <w:rsid w:val="00B035DF"/>
    <w:rsid w:val="00B0365E"/>
    <w:rsid w:val="00B03663"/>
    <w:rsid w:val="00B0386D"/>
    <w:rsid w:val="00B03BBD"/>
    <w:rsid w:val="00B03BBE"/>
    <w:rsid w:val="00B03BE9"/>
    <w:rsid w:val="00B03CAB"/>
    <w:rsid w:val="00B03DE2"/>
    <w:rsid w:val="00B04035"/>
    <w:rsid w:val="00B04096"/>
    <w:rsid w:val="00B041DF"/>
    <w:rsid w:val="00B043F1"/>
    <w:rsid w:val="00B049E2"/>
    <w:rsid w:val="00B04E25"/>
    <w:rsid w:val="00B05240"/>
    <w:rsid w:val="00B052AA"/>
    <w:rsid w:val="00B052B5"/>
    <w:rsid w:val="00B0534C"/>
    <w:rsid w:val="00B053AF"/>
    <w:rsid w:val="00B054AA"/>
    <w:rsid w:val="00B058E4"/>
    <w:rsid w:val="00B05A1A"/>
    <w:rsid w:val="00B05D9B"/>
    <w:rsid w:val="00B05DC5"/>
    <w:rsid w:val="00B05E02"/>
    <w:rsid w:val="00B05EAC"/>
    <w:rsid w:val="00B05F43"/>
    <w:rsid w:val="00B06167"/>
    <w:rsid w:val="00B062B8"/>
    <w:rsid w:val="00B063BF"/>
    <w:rsid w:val="00B064F7"/>
    <w:rsid w:val="00B065EF"/>
    <w:rsid w:val="00B069EC"/>
    <w:rsid w:val="00B06A9B"/>
    <w:rsid w:val="00B06A9E"/>
    <w:rsid w:val="00B06E88"/>
    <w:rsid w:val="00B06F0E"/>
    <w:rsid w:val="00B06FFB"/>
    <w:rsid w:val="00B07147"/>
    <w:rsid w:val="00B07211"/>
    <w:rsid w:val="00B07677"/>
    <w:rsid w:val="00B0774D"/>
    <w:rsid w:val="00B077B6"/>
    <w:rsid w:val="00B078F2"/>
    <w:rsid w:val="00B07906"/>
    <w:rsid w:val="00B07A4E"/>
    <w:rsid w:val="00B07AF8"/>
    <w:rsid w:val="00B07B35"/>
    <w:rsid w:val="00B07B40"/>
    <w:rsid w:val="00B1003B"/>
    <w:rsid w:val="00B102B5"/>
    <w:rsid w:val="00B10511"/>
    <w:rsid w:val="00B1066C"/>
    <w:rsid w:val="00B10771"/>
    <w:rsid w:val="00B10974"/>
    <w:rsid w:val="00B10ABF"/>
    <w:rsid w:val="00B10AFF"/>
    <w:rsid w:val="00B10B42"/>
    <w:rsid w:val="00B10D7A"/>
    <w:rsid w:val="00B10EAF"/>
    <w:rsid w:val="00B10FDB"/>
    <w:rsid w:val="00B11333"/>
    <w:rsid w:val="00B113A2"/>
    <w:rsid w:val="00B11529"/>
    <w:rsid w:val="00B115C9"/>
    <w:rsid w:val="00B11748"/>
    <w:rsid w:val="00B1180C"/>
    <w:rsid w:val="00B11A36"/>
    <w:rsid w:val="00B11AC1"/>
    <w:rsid w:val="00B11B14"/>
    <w:rsid w:val="00B11B4A"/>
    <w:rsid w:val="00B11B66"/>
    <w:rsid w:val="00B11CBF"/>
    <w:rsid w:val="00B11D69"/>
    <w:rsid w:val="00B11F0A"/>
    <w:rsid w:val="00B11F17"/>
    <w:rsid w:val="00B1224A"/>
    <w:rsid w:val="00B12277"/>
    <w:rsid w:val="00B122A9"/>
    <w:rsid w:val="00B1238C"/>
    <w:rsid w:val="00B1251B"/>
    <w:rsid w:val="00B1284E"/>
    <w:rsid w:val="00B12A8D"/>
    <w:rsid w:val="00B12C4D"/>
    <w:rsid w:val="00B13040"/>
    <w:rsid w:val="00B13361"/>
    <w:rsid w:val="00B13526"/>
    <w:rsid w:val="00B136EA"/>
    <w:rsid w:val="00B136EE"/>
    <w:rsid w:val="00B1387D"/>
    <w:rsid w:val="00B1398D"/>
    <w:rsid w:val="00B13C73"/>
    <w:rsid w:val="00B13C79"/>
    <w:rsid w:val="00B140A5"/>
    <w:rsid w:val="00B14137"/>
    <w:rsid w:val="00B14170"/>
    <w:rsid w:val="00B14196"/>
    <w:rsid w:val="00B143D5"/>
    <w:rsid w:val="00B14408"/>
    <w:rsid w:val="00B145EF"/>
    <w:rsid w:val="00B14677"/>
    <w:rsid w:val="00B1477D"/>
    <w:rsid w:val="00B1487F"/>
    <w:rsid w:val="00B148BF"/>
    <w:rsid w:val="00B14B4F"/>
    <w:rsid w:val="00B14B97"/>
    <w:rsid w:val="00B14C08"/>
    <w:rsid w:val="00B14D47"/>
    <w:rsid w:val="00B14E32"/>
    <w:rsid w:val="00B15071"/>
    <w:rsid w:val="00B1516F"/>
    <w:rsid w:val="00B152A2"/>
    <w:rsid w:val="00B15325"/>
    <w:rsid w:val="00B1539A"/>
    <w:rsid w:val="00B1553F"/>
    <w:rsid w:val="00B15693"/>
    <w:rsid w:val="00B158CD"/>
    <w:rsid w:val="00B1590E"/>
    <w:rsid w:val="00B15990"/>
    <w:rsid w:val="00B15A4F"/>
    <w:rsid w:val="00B15A93"/>
    <w:rsid w:val="00B15E85"/>
    <w:rsid w:val="00B15ECC"/>
    <w:rsid w:val="00B165BE"/>
    <w:rsid w:val="00B166D2"/>
    <w:rsid w:val="00B16B4E"/>
    <w:rsid w:val="00B16B65"/>
    <w:rsid w:val="00B16C6A"/>
    <w:rsid w:val="00B16FB9"/>
    <w:rsid w:val="00B17087"/>
    <w:rsid w:val="00B17129"/>
    <w:rsid w:val="00B17266"/>
    <w:rsid w:val="00B172C3"/>
    <w:rsid w:val="00B17361"/>
    <w:rsid w:val="00B17382"/>
    <w:rsid w:val="00B1742B"/>
    <w:rsid w:val="00B17688"/>
    <w:rsid w:val="00B177BB"/>
    <w:rsid w:val="00B17842"/>
    <w:rsid w:val="00B17AFA"/>
    <w:rsid w:val="00B17BCA"/>
    <w:rsid w:val="00B17CA1"/>
    <w:rsid w:val="00B17D75"/>
    <w:rsid w:val="00B17DFE"/>
    <w:rsid w:val="00B2005A"/>
    <w:rsid w:val="00B200AD"/>
    <w:rsid w:val="00B20135"/>
    <w:rsid w:val="00B20188"/>
    <w:rsid w:val="00B2025C"/>
    <w:rsid w:val="00B20347"/>
    <w:rsid w:val="00B20431"/>
    <w:rsid w:val="00B20656"/>
    <w:rsid w:val="00B20829"/>
    <w:rsid w:val="00B209E6"/>
    <w:rsid w:val="00B20AB8"/>
    <w:rsid w:val="00B20B8F"/>
    <w:rsid w:val="00B20B90"/>
    <w:rsid w:val="00B20C18"/>
    <w:rsid w:val="00B20DE1"/>
    <w:rsid w:val="00B21052"/>
    <w:rsid w:val="00B21247"/>
    <w:rsid w:val="00B2140C"/>
    <w:rsid w:val="00B214BC"/>
    <w:rsid w:val="00B214E6"/>
    <w:rsid w:val="00B2153E"/>
    <w:rsid w:val="00B21569"/>
    <w:rsid w:val="00B215FF"/>
    <w:rsid w:val="00B21957"/>
    <w:rsid w:val="00B21982"/>
    <w:rsid w:val="00B21B60"/>
    <w:rsid w:val="00B21C09"/>
    <w:rsid w:val="00B21EC0"/>
    <w:rsid w:val="00B21ECA"/>
    <w:rsid w:val="00B21FF3"/>
    <w:rsid w:val="00B220A3"/>
    <w:rsid w:val="00B220DC"/>
    <w:rsid w:val="00B223B3"/>
    <w:rsid w:val="00B22834"/>
    <w:rsid w:val="00B229C6"/>
    <w:rsid w:val="00B229E1"/>
    <w:rsid w:val="00B22DB4"/>
    <w:rsid w:val="00B22F0D"/>
    <w:rsid w:val="00B22F75"/>
    <w:rsid w:val="00B23293"/>
    <w:rsid w:val="00B232E0"/>
    <w:rsid w:val="00B234A5"/>
    <w:rsid w:val="00B23594"/>
    <w:rsid w:val="00B235B8"/>
    <w:rsid w:val="00B238D0"/>
    <w:rsid w:val="00B238EC"/>
    <w:rsid w:val="00B23A9C"/>
    <w:rsid w:val="00B23B9A"/>
    <w:rsid w:val="00B23D3B"/>
    <w:rsid w:val="00B23D4D"/>
    <w:rsid w:val="00B23E6A"/>
    <w:rsid w:val="00B2400A"/>
    <w:rsid w:val="00B24049"/>
    <w:rsid w:val="00B240C9"/>
    <w:rsid w:val="00B24132"/>
    <w:rsid w:val="00B24225"/>
    <w:rsid w:val="00B242A6"/>
    <w:rsid w:val="00B2436E"/>
    <w:rsid w:val="00B245A5"/>
    <w:rsid w:val="00B245B6"/>
    <w:rsid w:val="00B2462D"/>
    <w:rsid w:val="00B24744"/>
    <w:rsid w:val="00B24829"/>
    <w:rsid w:val="00B24921"/>
    <w:rsid w:val="00B249E1"/>
    <w:rsid w:val="00B24B22"/>
    <w:rsid w:val="00B24EEA"/>
    <w:rsid w:val="00B24F25"/>
    <w:rsid w:val="00B250D0"/>
    <w:rsid w:val="00B25106"/>
    <w:rsid w:val="00B2529B"/>
    <w:rsid w:val="00B252B6"/>
    <w:rsid w:val="00B25310"/>
    <w:rsid w:val="00B2540B"/>
    <w:rsid w:val="00B2547F"/>
    <w:rsid w:val="00B25570"/>
    <w:rsid w:val="00B25630"/>
    <w:rsid w:val="00B2580D"/>
    <w:rsid w:val="00B25A9D"/>
    <w:rsid w:val="00B25C3D"/>
    <w:rsid w:val="00B25C9B"/>
    <w:rsid w:val="00B25CCC"/>
    <w:rsid w:val="00B25F2C"/>
    <w:rsid w:val="00B25F77"/>
    <w:rsid w:val="00B25FBC"/>
    <w:rsid w:val="00B25FC2"/>
    <w:rsid w:val="00B26173"/>
    <w:rsid w:val="00B2630E"/>
    <w:rsid w:val="00B26330"/>
    <w:rsid w:val="00B263C5"/>
    <w:rsid w:val="00B264BF"/>
    <w:rsid w:val="00B266EE"/>
    <w:rsid w:val="00B26763"/>
    <w:rsid w:val="00B26821"/>
    <w:rsid w:val="00B269EC"/>
    <w:rsid w:val="00B26A43"/>
    <w:rsid w:val="00B26ACE"/>
    <w:rsid w:val="00B26C44"/>
    <w:rsid w:val="00B26D1F"/>
    <w:rsid w:val="00B26E6F"/>
    <w:rsid w:val="00B26F54"/>
    <w:rsid w:val="00B26FA1"/>
    <w:rsid w:val="00B27029"/>
    <w:rsid w:val="00B27241"/>
    <w:rsid w:val="00B2729E"/>
    <w:rsid w:val="00B27357"/>
    <w:rsid w:val="00B273C5"/>
    <w:rsid w:val="00B273DE"/>
    <w:rsid w:val="00B27464"/>
    <w:rsid w:val="00B274F9"/>
    <w:rsid w:val="00B27575"/>
    <w:rsid w:val="00B2759F"/>
    <w:rsid w:val="00B275E9"/>
    <w:rsid w:val="00B276F5"/>
    <w:rsid w:val="00B27840"/>
    <w:rsid w:val="00B27B58"/>
    <w:rsid w:val="00B27BB5"/>
    <w:rsid w:val="00B27E84"/>
    <w:rsid w:val="00B27EB9"/>
    <w:rsid w:val="00B27F7C"/>
    <w:rsid w:val="00B30069"/>
    <w:rsid w:val="00B301A7"/>
    <w:rsid w:val="00B301AC"/>
    <w:rsid w:val="00B301ED"/>
    <w:rsid w:val="00B30259"/>
    <w:rsid w:val="00B3037B"/>
    <w:rsid w:val="00B3039F"/>
    <w:rsid w:val="00B305D6"/>
    <w:rsid w:val="00B3083A"/>
    <w:rsid w:val="00B309CC"/>
    <w:rsid w:val="00B30A22"/>
    <w:rsid w:val="00B30A50"/>
    <w:rsid w:val="00B30A89"/>
    <w:rsid w:val="00B30BBE"/>
    <w:rsid w:val="00B30BE1"/>
    <w:rsid w:val="00B30BE9"/>
    <w:rsid w:val="00B30C51"/>
    <w:rsid w:val="00B30C94"/>
    <w:rsid w:val="00B30E93"/>
    <w:rsid w:val="00B312FE"/>
    <w:rsid w:val="00B3131B"/>
    <w:rsid w:val="00B313B2"/>
    <w:rsid w:val="00B31651"/>
    <w:rsid w:val="00B31744"/>
    <w:rsid w:val="00B317FD"/>
    <w:rsid w:val="00B31A9E"/>
    <w:rsid w:val="00B31AB6"/>
    <w:rsid w:val="00B31AE4"/>
    <w:rsid w:val="00B31B01"/>
    <w:rsid w:val="00B31B68"/>
    <w:rsid w:val="00B31CDF"/>
    <w:rsid w:val="00B31D22"/>
    <w:rsid w:val="00B31FA4"/>
    <w:rsid w:val="00B3232F"/>
    <w:rsid w:val="00B3238E"/>
    <w:rsid w:val="00B323FA"/>
    <w:rsid w:val="00B32438"/>
    <w:rsid w:val="00B324BC"/>
    <w:rsid w:val="00B3252B"/>
    <w:rsid w:val="00B32762"/>
    <w:rsid w:val="00B32766"/>
    <w:rsid w:val="00B3298E"/>
    <w:rsid w:val="00B32A47"/>
    <w:rsid w:val="00B32CC4"/>
    <w:rsid w:val="00B32DE6"/>
    <w:rsid w:val="00B32E6F"/>
    <w:rsid w:val="00B32F9B"/>
    <w:rsid w:val="00B331DE"/>
    <w:rsid w:val="00B332E1"/>
    <w:rsid w:val="00B333E2"/>
    <w:rsid w:val="00B33756"/>
    <w:rsid w:val="00B33822"/>
    <w:rsid w:val="00B33ACD"/>
    <w:rsid w:val="00B33ADB"/>
    <w:rsid w:val="00B33BF9"/>
    <w:rsid w:val="00B33D91"/>
    <w:rsid w:val="00B33EE3"/>
    <w:rsid w:val="00B33F80"/>
    <w:rsid w:val="00B3439F"/>
    <w:rsid w:val="00B34485"/>
    <w:rsid w:val="00B344B7"/>
    <w:rsid w:val="00B349AC"/>
    <w:rsid w:val="00B34A28"/>
    <w:rsid w:val="00B35072"/>
    <w:rsid w:val="00B353A0"/>
    <w:rsid w:val="00B354EA"/>
    <w:rsid w:val="00B3557C"/>
    <w:rsid w:val="00B355B8"/>
    <w:rsid w:val="00B35673"/>
    <w:rsid w:val="00B35795"/>
    <w:rsid w:val="00B359B4"/>
    <w:rsid w:val="00B35B10"/>
    <w:rsid w:val="00B35BE9"/>
    <w:rsid w:val="00B35EF3"/>
    <w:rsid w:val="00B3661A"/>
    <w:rsid w:val="00B366A0"/>
    <w:rsid w:val="00B367CB"/>
    <w:rsid w:val="00B368CC"/>
    <w:rsid w:val="00B36F02"/>
    <w:rsid w:val="00B3706E"/>
    <w:rsid w:val="00B371F7"/>
    <w:rsid w:val="00B3727C"/>
    <w:rsid w:val="00B37330"/>
    <w:rsid w:val="00B376E9"/>
    <w:rsid w:val="00B37734"/>
    <w:rsid w:val="00B37903"/>
    <w:rsid w:val="00B37971"/>
    <w:rsid w:val="00B3799D"/>
    <w:rsid w:val="00B379F5"/>
    <w:rsid w:val="00B37AA3"/>
    <w:rsid w:val="00B37B2C"/>
    <w:rsid w:val="00B37B99"/>
    <w:rsid w:val="00B37C00"/>
    <w:rsid w:val="00B37C59"/>
    <w:rsid w:val="00B37E8B"/>
    <w:rsid w:val="00B37F13"/>
    <w:rsid w:val="00B40183"/>
    <w:rsid w:val="00B40383"/>
    <w:rsid w:val="00B403A8"/>
    <w:rsid w:val="00B40423"/>
    <w:rsid w:val="00B4056D"/>
    <w:rsid w:val="00B40756"/>
    <w:rsid w:val="00B4077E"/>
    <w:rsid w:val="00B408C6"/>
    <w:rsid w:val="00B40A24"/>
    <w:rsid w:val="00B40AE9"/>
    <w:rsid w:val="00B40C0F"/>
    <w:rsid w:val="00B40E05"/>
    <w:rsid w:val="00B40E33"/>
    <w:rsid w:val="00B410AC"/>
    <w:rsid w:val="00B4113F"/>
    <w:rsid w:val="00B412B7"/>
    <w:rsid w:val="00B41340"/>
    <w:rsid w:val="00B413D1"/>
    <w:rsid w:val="00B417F2"/>
    <w:rsid w:val="00B41858"/>
    <w:rsid w:val="00B41939"/>
    <w:rsid w:val="00B41AF2"/>
    <w:rsid w:val="00B41BF0"/>
    <w:rsid w:val="00B41C6E"/>
    <w:rsid w:val="00B41DCC"/>
    <w:rsid w:val="00B41E42"/>
    <w:rsid w:val="00B41F38"/>
    <w:rsid w:val="00B4221D"/>
    <w:rsid w:val="00B4245E"/>
    <w:rsid w:val="00B42838"/>
    <w:rsid w:val="00B42946"/>
    <w:rsid w:val="00B42ABE"/>
    <w:rsid w:val="00B42C1F"/>
    <w:rsid w:val="00B42E16"/>
    <w:rsid w:val="00B42E42"/>
    <w:rsid w:val="00B42E75"/>
    <w:rsid w:val="00B42F1B"/>
    <w:rsid w:val="00B42F44"/>
    <w:rsid w:val="00B43076"/>
    <w:rsid w:val="00B43279"/>
    <w:rsid w:val="00B4333E"/>
    <w:rsid w:val="00B433A0"/>
    <w:rsid w:val="00B4341C"/>
    <w:rsid w:val="00B43525"/>
    <w:rsid w:val="00B4360A"/>
    <w:rsid w:val="00B436EB"/>
    <w:rsid w:val="00B436FF"/>
    <w:rsid w:val="00B43746"/>
    <w:rsid w:val="00B438C8"/>
    <w:rsid w:val="00B43C66"/>
    <w:rsid w:val="00B44244"/>
    <w:rsid w:val="00B4436B"/>
    <w:rsid w:val="00B444E4"/>
    <w:rsid w:val="00B44702"/>
    <w:rsid w:val="00B44718"/>
    <w:rsid w:val="00B4472F"/>
    <w:rsid w:val="00B44770"/>
    <w:rsid w:val="00B44810"/>
    <w:rsid w:val="00B44967"/>
    <w:rsid w:val="00B4499B"/>
    <w:rsid w:val="00B44B41"/>
    <w:rsid w:val="00B44DF9"/>
    <w:rsid w:val="00B45015"/>
    <w:rsid w:val="00B45081"/>
    <w:rsid w:val="00B450AA"/>
    <w:rsid w:val="00B45127"/>
    <w:rsid w:val="00B4523B"/>
    <w:rsid w:val="00B45289"/>
    <w:rsid w:val="00B452EE"/>
    <w:rsid w:val="00B4569D"/>
    <w:rsid w:val="00B457CF"/>
    <w:rsid w:val="00B458D2"/>
    <w:rsid w:val="00B458F5"/>
    <w:rsid w:val="00B45929"/>
    <w:rsid w:val="00B45972"/>
    <w:rsid w:val="00B45A21"/>
    <w:rsid w:val="00B45A2D"/>
    <w:rsid w:val="00B45A7C"/>
    <w:rsid w:val="00B45B7F"/>
    <w:rsid w:val="00B45C2B"/>
    <w:rsid w:val="00B45C3A"/>
    <w:rsid w:val="00B45C54"/>
    <w:rsid w:val="00B45FAF"/>
    <w:rsid w:val="00B46117"/>
    <w:rsid w:val="00B462FA"/>
    <w:rsid w:val="00B463F8"/>
    <w:rsid w:val="00B468AD"/>
    <w:rsid w:val="00B46903"/>
    <w:rsid w:val="00B4691B"/>
    <w:rsid w:val="00B46966"/>
    <w:rsid w:val="00B469FB"/>
    <w:rsid w:val="00B46A09"/>
    <w:rsid w:val="00B46B3F"/>
    <w:rsid w:val="00B46D34"/>
    <w:rsid w:val="00B46F26"/>
    <w:rsid w:val="00B47001"/>
    <w:rsid w:val="00B47047"/>
    <w:rsid w:val="00B470F1"/>
    <w:rsid w:val="00B471B8"/>
    <w:rsid w:val="00B47336"/>
    <w:rsid w:val="00B47411"/>
    <w:rsid w:val="00B477CF"/>
    <w:rsid w:val="00B47996"/>
    <w:rsid w:val="00B47B0C"/>
    <w:rsid w:val="00B47CC5"/>
    <w:rsid w:val="00B47E09"/>
    <w:rsid w:val="00B47E93"/>
    <w:rsid w:val="00B500AA"/>
    <w:rsid w:val="00B50217"/>
    <w:rsid w:val="00B5072C"/>
    <w:rsid w:val="00B50944"/>
    <w:rsid w:val="00B50969"/>
    <w:rsid w:val="00B50B31"/>
    <w:rsid w:val="00B50C0A"/>
    <w:rsid w:val="00B50EE8"/>
    <w:rsid w:val="00B50FA0"/>
    <w:rsid w:val="00B51089"/>
    <w:rsid w:val="00B510B4"/>
    <w:rsid w:val="00B512FE"/>
    <w:rsid w:val="00B513A2"/>
    <w:rsid w:val="00B513B5"/>
    <w:rsid w:val="00B5144C"/>
    <w:rsid w:val="00B5149C"/>
    <w:rsid w:val="00B514C1"/>
    <w:rsid w:val="00B5157D"/>
    <w:rsid w:val="00B51635"/>
    <w:rsid w:val="00B5164A"/>
    <w:rsid w:val="00B517E3"/>
    <w:rsid w:val="00B51860"/>
    <w:rsid w:val="00B518C8"/>
    <w:rsid w:val="00B51932"/>
    <w:rsid w:val="00B51934"/>
    <w:rsid w:val="00B51CF5"/>
    <w:rsid w:val="00B51D2F"/>
    <w:rsid w:val="00B51E85"/>
    <w:rsid w:val="00B51F96"/>
    <w:rsid w:val="00B5212D"/>
    <w:rsid w:val="00B5216E"/>
    <w:rsid w:val="00B5229C"/>
    <w:rsid w:val="00B522F6"/>
    <w:rsid w:val="00B52523"/>
    <w:rsid w:val="00B52707"/>
    <w:rsid w:val="00B527BA"/>
    <w:rsid w:val="00B528E5"/>
    <w:rsid w:val="00B52AE0"/>
    <w:rsid w:val="00B52B3C"/>
    <w:rsid w:val="00B52C88"/>
    <w:rsid w:val="00B52D1D"/>
    <w:rsid w:val="00B5309D"/>
    <w:rsid w:val="00B530BB"/>
    <w:rsid w:val="00B531D3"/>
    <w:rsid w:val="00B53232"/>
    <w:rsid w:val="00B5338F"/>
    <w:rsid w:val="00B53535"/>
    <w:rsid w:val="00B537A9"/>
    <w:rsid w:val="00B53A5E"/>
    <w:rsid w:val="00B53A68"/>
    <w:rsid w:val="00B53AE6"/>
    <w:rsid w:val="00B53B33"/>
    <w:rsid w:val="00B53B62"/>
    <w:rsid w:val="00B53B67"/>
    <w:rsid w:val="00B53DBC"/>
    <w:rsid w:val="00B53E40"/>
    <w:rsid w:val="00B53EAA"/>
    <w:rsid w:val="00B53EE8"/>
    <w:rsid w:val="00B54070"/>
    <w:rsid w:val="00B540F6"/>
    <w:rsid w:val="00B54385"/>
    <w:rsid w:val="00B547A2"/>
    <w:rsid w:val="00B5495F"/>
    <w:rsid w:val="00B549B7"/>
    <w:rsid w:val="00B54BA0"/>
    <w:rsid w:val="00B54D05"/>
    <w:rsid w:val="00B54DC8"/>
    <w:rsid w:val="00B54E45"/>
    <w:rsid w:val="00B54E58"/>
    <w:rsid w:val="00B5506E"/>
    <w:rsid w:val="00B550A2"/>
    <w:rsid w:val="00B5537E"/>
    <w:rsid w:val="00B554E7"/>
    <w:rsid w:val="00B5558A"/>
    <w:rsid w:val="00B556AA"/>
    <w:rsid w:val="00B5576B"/>
    <w:rsid w:val="00B55809"/>
    <w:rsid w:val="00B559D3"/>
    <w:rsid w:val="00B55DCC"/>
    <w:rsid w:val="00B5601B"/>
    <w:rsid w:val="00B5601D"/>
    <w:rsid w:val="00B56141"/>
    <w:rsid w:val="00B56647"/>
    <w:rsid w:val="00B566B3"/>
    <w:rsid w:val="00B56930"/>
    <w:rsid w:val="00B56A37"/>
    <w:rsid w:val="00B5706A"/>
    <w:rsid w:val="00B572EC"/>
    <w:rsid w:val="00B57363"/>
    <w:rsid w:val="00B574D6"/>
    <w:rsid w:val="00B574DE"/>
    <w:rsid w:val="00B574F9"/>
    <w:rsid w:val="00B57506"/>
    <w:rsid w:val="00B5759A"/>
    <w:rsid w:val="00B57703"/>
    <w:rsid w:val="00B57A3F"/>
    <w:rsid w:val="00B57B91"/>
    <w:rsid w:val="00B57BB2"/>
    <w:rsid w:val="00B57F1C"/>
    <w:rsid w:val="00B57F84"/>
    <w:rsid w:val="00B57FCB"/>
    <w:rsid w:val="00B60011"/>
    <w:rsid w:val="00B6005E"/>
    <w:rsid w:val="00B60113"/>
    <w:rsid w:val="00B60252"/>
    <w:rsid w:val="00B602C0"/>
    <w:rsid w:val="00B604AD"/>
    <w:rsid w:val="00B6064E"/>
    <w:rsid w:val="00B60887"/>
    <w:rsid w:val="00B608C5"/>
    <w:rsid w:val="00B60E2B"/>
    <w:rsid w:val="00B60E9E"/>
    <w:rsid w:val="00B6118A"/>
    <w:rsid w:val="00B611F4"/>
    <w:rsid w:val="00B614E6"/>
    <w:rsid w:val="00B61516"/>
    <w:rsid w:val="00B61644"/>
    <w:rsid w:val="00B61988"/>
    <w:rsid w:val="00B61A65"/>
    <w:rsid w:val="00B61B20"/>
    <w:rsid w:val="00B61BD4"/>
    <w:rsid w:val="00B61CD3"/>
    <w:rsid w:val="00B61F5E"/>
    <w:rsid w:val="00B620F0"/>
    <w:rsid w:val="00B62121"/>
    <w:rsid w:val="00B621D7"/>
    <w:rsid w:val="00B622B3"/>
    <w:rsid w:val="00B62835"/>
    <w:rsid w:val="00B62B27"/>
    <w:rsid w:val="00B62B39"/>
    <w:rsid w:val="00B62B8E"/>
    <w:rsid w:val="00B62C8A"/>
    <w:rsid w:val="00B62CA7"/>
    <w:rsid w:val="00B62D79"/>
    <w:rsid w:val="00B62F66"/>
    <w:rsid w:val="00B62F9D"/>
    <w:rsid w:val="00B631B4"/>
    <w:rsid w:val="00B631DB"/>
    <w:rsid w:val="00B6374F"/>
    <w:rsid w:val="00B6375A"/>
    <w:rsid w:val="00B637AC"/>
    <w:rsid w:val="00B637F6"/>
    <w:rsid w:val="00B6397D"/>
    <w:rsid w:val="00B63CA5"/>
    <w:rsid w:val="00B63D50"/>
    <w:rsid w:val="00B63DF1"/>
    <w:rsid w:val="00B63F22"/>
    <w:rsid w:val="00B63F29"/>
    <w:rsid w:val="00B63FF4"/>
    <w:rsid w:val="00B640D0"/>
    <w:rsid w:val="00B64217"/>
    <w:rsid w:val="00B6428D"/>
    <w:rsid w:val="00B64316"/>
    <w:rsid w:val="00B643B2"/>
    <w:rsid w:val="00B643B7"/>
    <w:rsid w:val="00B6471E"/>
    <w:rsid w:val="00B64E4B"/>
    <w:rsid w:val="00B64F04"/>
    <w:rsid w:val="00B64F0A"/>
    <w:rsid w:val="00B6508E"/>
    <w:rsid w:val="00B650DE"/>
    <w:rsid w:val="00B6515A"/>
    <w:rsid w:val="00B653FA"/>
    <w:rsid w:val="00B65524"/>
    <w:rsid w:val="00B6574C"/>
    <w:rsid w:val="00B65921"/>
    <w:rsid w:val="00B65A85"/>
    <w:rsid w:val="00B65A8D"/>
    <w:rsid w:val="00B65C0E"/>
    <w:rsid w:val="00B65EE9"/>
    <w:rsid w:val="00B661FE"/>
    <w:rsid w:val="00B66382"/>
    <w:rsid w:val="00B664D0"/>
    <w:rsid w:val="00B6653A"/>
    <w:rsid w:val="00B66694"/>
    <w:rsid w:val="00B666C4"/>
    <w:rsid w:val="00B666DE"/>
    <w:rsid w:val="00B66823"/>
    <w:rsid w:val="00B668CE"/>
    <w:rsid w:val="00B66B03"/>
    <w:rsid w:val="00B66B36"/>
    <w:rsid w:val="00B66B95"/>
    <w:rsid w:val="00B66B99"/>
    <w:rsid w:val="00B66C0E"/>
    <w:rsid w:val="00B6708F"/>
    <w:rsid w:val="00B674C2"/>
    <w:rsid w:val="00B674C3"/>
    <w:rsid w:val="00B675F6"/>
    <w:rsid w:val="00B67600"/>
    <w:rsid w:val="00B67967"/>
    <w:rsid w:val="00B67AA4"/>
    <w:rsid w:val="00B67CDD"/>
    <w:rsid w:val="00B67D29"/>
    <w:rsid w:val="00B67D32"/>
    <w:rsid w:val="00B67E41"/>
    <w:rsid w:val="00B67E5B"/>
    <w:rsid w:val="00B70100"/>
    <w:rsid w:val="00B70156"/>
    <w:rsid w:val="00B70181"/>
    <w:rsid w:val="00B7031A"/>
    <w:rsid w:val="00B7037B"/>
    <w:rsid w:val="00B7040B"/>
    <w:rsid w:val="00B70449"/>
    <w:rsid w:val="00B70470"/>
    <w:rsid w:val="00B704BF"/>
    <w:rsid w:val="00B705E7"/>
    <w:rsid w:val="00B7072B"/>
    <w:rsid w:val="00B70850"/>
    <w:rsid w:val="00B70866"/>
    <w:rsid w:val="00B70AA7"/>
    <w:rsid w:val="00B70BB5"/>
    <w:rsid w:val="00B70CC6"/>
    <w:rsid w:val="00B70E65"/>
    <w:rsid w:val="00B70F0A"/>
    <w:rsid w:val="00B71293"/>
    <w:rsid w:val="00B7131D"/>
    <w:rsid w:val="00B71572"/>
    <w:rsid w:val="00B71637"/>
    <w:rsid w:val="00B716BD"/>
    <w:rsid w:val="00B71734"/>
    <w:rsid w:val="00B7179A"/>
    <w:rsid w:val="00B718F3"/>
    <w:rsid w:val="00B719E7"/>
    <w:rsid w:val="00B71A17"/>
    <w:rsid w:val="00B71D6D"/>
    <w:rsid w:val="00B71D98"/>
    <w:rsid w:val="00B71DD4"/>
    <w:rsid w:val="00B71E06"/>
    <w:rsid w:val="00B71EAA"/>
    <w:rsid w:val="00B71F13"/>
    <w:rsid w:val="00B71FD5"/>
    <w:rsid w:val="00B7203B"/>
    <w:rsid w:val="00B72335"/>
    <w:rsid w:val="00B725B3"/>
    <w:rsid w:val="00B7263E"/>
    <w:rsid w:val="00B72926"/>
    <w:rsid w:val="00B7295B"/>
    <w:rsid w:val="00B72978"/>
    <w:rsid w:val="00B72991"/>
    <w:rsid w:val="00B72A44"/>
    <w:rsid w:val="00B72ADF"/>
    <w:rsid w:val="00B72AF9"/>
    <w:rsid w:val="00B72B0A"/>
    <w:rsid w:val="00B72C77"/>
    <w:rsid w:val="00B72CB4"/>
    <w:rsid w:val="00B72D27"/>
    <w:rsid w:val="00B72F24"/>
    <w:rsid w:val="00B72FCA"/>
    <w:rsid w:val="00B731E2"/>
    <w:rsid w:val="00B73265"/>
    <w:rsid w:val="00B73447"/>
    <w:rsid w:val="00B73508"/>
    <w:rsid w:val="00B7358B"/>
    <w:rsid w:val="00B735F4"/>
    <w:rsid w:val="00B7366B"/>
    <w:rsid w:val="00B737FD"/>
    <w:rsid w:val="00B7381F"/>
    <w:rsid w:val="00B73822"/>
    <w:rsid w:val="00B73852"/>
    <w:rsid w:val="00B73971"/>
    <w:rsid w:val="00B739B3"/>
    <w:rsid w:val="00B74090"/>
    <w:rsid w:val="00B74336"/>
    <w:rsid w:val="00B7475A"/>
    <w:rsid w:val="00B747CD"/>
    <w:rsid w:val="00B74A8F"/>
    <w:rsid w:val="00B74AD5"/>
    <w:rsid w:val="00B74D29"/>
    <w:rsid w:val="00B74D82"/>
    <w:rsid w:val="00B74E8C"/>
    <w:rsid w:val="00B74EA2"/>
    <w:rsid w:val="00B74ECF"/>
    <w:rsid w:val="00B74FCE"/>
    <w:rsid w:val="00B7505B"/>
    <w:rsid w:val="00B7556F"/>
    <w:rsid w:val="00B75623"/>
    <w:rsid w:val="00B75686"/>
    <w:rsid w:val="00B75A61"/>
    <w:rsid w:val="00B75AB1"/>
    <w:rsid w:val="00B75C59"/>
    <w:rsid w:val="00B76001"/>
    <w:rsid w:val="00B76103"/>
    <w:rsid w:val="00B76299"/>
    <w:rsid w:val="00B76355"/>
    <w:rsid w:val="00B76369"/>
    <w:rsid w:val="00B763C2"/>
    <w:rsid w:val="00B7659C"/>
    <w:rsid w:val="00B7666F"/>
    <w:rsid w:val="00B76A17"/>
    <w:rsid w:val="00B76AD4"/>
    <w:rsid w:val="00B76CC1"/>
    <w:rsid w:val="00B76DA5"/>
    <w:rsid w:val="00B76EA8"/>
    <w:rsid w:val="00B76F08"/>
    <w:rsid w:val="00B77128"/>
    <w:rsid w:val="00B771EB"/>
    <w:rsid w:val="00B772D6"/>
    <w:rsid w:val="00B773A3"/>
    <w:rsid w:val="00B7754B"/>
    <w:rsid w:val="00B776C9"/>
    <w:rsid w:val="00B77802"/>
    <w:rsid w:val="00B77BAD"/>
    <w:rsid w:val="00B77BBE"/>
    <w:rsid w:val="00B804D5"/>
    <w:rsid w:val="00B80584"/>
    <w:rsid w:val="00B805F9"/>
    <w:rsid w:val="00B8067A"/>
    <w:rsid w:val="00B807CF"/>
    <w:rsid w:val="00B80956"/>
    <w:rsid w:val="00B809E7"/>
    <w:rsid w:val="00B80BE2"/>
    <w:rsid w:val="00B80D2E"/>
    <w:rsid w:val="00B80D6E"/>
    <w:rsid w:val="00B81259"/>
    <w:rsid w:val="00B812E9"/>
    <w:rsid w:val="00B814C8"/>
    <w:rsid w:val="00B8157B"/>
    <w:rsid w:val="00B815EC"/>
    <w:rsid w:val="00B815EE"/>
    <w:rsid w:val="00B8179C"/>
    <w:rsid w:val="00B818CA"/>
    <w:rsid w:val="00B81B6D"/>
    <w:rsid w:val="00B81E04"/>
    <w:rsid w:val="00B820EC"/>
    <w:rsid w:val="00B82115"/>
    <w:rsid w:val="00B8216A"/>
    <w:rsid w:val="00B8229C"/>
    <w:rsid w:val="00B8244C"/>
    <w:rsid w:val="00B826C5"/>
    <w:rsid w:val="00B82724"/>
    <w:rsid w:val="00B82756"/>
    <w:rsid w:val="00B827C9"/>
    <w:rsid w:val="00B82881"/>
    <w:rsid w:val="00B82A47"/>
    <w:rsid w:val="00B82A71"/>
    <w:rsid w:val="00B82C75"/>
    <w:rsid w:val="00B82C79"/>
    <w:rsid w:val="00B82D47"/>
    <w:rsid w:val="00B82E10"/>
    <w:rsid w:val="00B8302C"/>
    <w:rsid w:val="00B83044"/>
    <w:rsid w:val="00B83250"/>
    <w:rsid w:val="00B8325C"/>
    <w:rsid w:val="00B833CC"/>
    <w:rsid w:val="00B83619"/>
    <w:rsid w:val="00B83709"/>
    <w:rsid w:val="00B83800"/>
    <w:rsid w:val="00B8380A"/>
    <w:rsid w:val="00B83B89"/>
    <w:rsid w:val="00B83BC4"/>
    <w:rsid w:val="00B83C17"/>
    <w:rsid w:val="00B83DB2"/>
    <w:rsid w:val="00B83FB0"/>
    <w:rsid w:val="00B8414E"/>
    <w:rsid w:val="00B841FE"/>
    <w:rsid w:val="00B842E5"/>
    <w:rsid w:val="00B84392"/>
    <w:rsid w:val="00B8443B"/>
    <w:rsid w:val="00B847F8"/>
    <w:rsid w:val="00B84819"/>
    <w:rsid w:val="00B84924"/>
    <w:rsid w:val="00B84989"/>
    <w:rsid w:val="00B84990"/>
    <w:rsid w:val="00B849B8"/>
    <w:rsid w:val="00B84AF5"/>
    <w:rsid w:val="00B84B2A"/>
    <w:rsid w:val="00B84BC0"/>
    <w:rsid w:val="00B84D2C"/>
    <w:rsid w:val="00B84DD5"/>
    <w:rsid w:val="00B84F61"/>
    <w:rsid w:val="00B85230"/>
    <w:rsid w:val="00B85299"/>
    <w:rsid w:val="00B85468"/>
    <w:rsid w:val="00B85AB8"/>
    <w:rsid w:val="00B85B20"/>
    <w:rsid w:val="00B85B37"/>
    <w:rsid w:val="00B85B4D"/>
    <w:rsid w:val="00B85DFA"/>
    <w:rsid w:val="00B85F34"/>
    <w:rsid w:val="00B85FEE"/>
    <w:rsid w:val="00B8604C"/>
    <w:rsid w:val="00B860CD"/>
    <w:rsid w:val="00B862E9"/>
    <w:rsid w:val="00B864C4"/>
    <w:rsid w:val="00B869B8"/>
    <w:rsid w:val="00B86A8B"/>
    <w:rsid w:val="00B86CA9"/>
    <w:rsid w:val="00B86D5B"/>
    <w:rsid w:val="00B86DB9"/>
    <w:rsid w:val="00B86DCB"/>
    <w:rsid w:val="00B86EDA"/>
    <w:rsid w:val="00B87168"/>
    <w:rsid w:val="00B87276"/>
    <w:rsid w:val="00B872CD"/>
    <w:rsid w:val="00B87570"/>
    <w:rsid w:val="00B875E3"/>
    <w:rsid w:val="00B876D3"/>
    <w:rsid w:val="00B877B0"/>
    <w:rsid w:val="00B877C8"/>
    <w:rsid w:val="00B87894"/>
    <w:rsid w:val="00B87909"/>
    <w:rsid w:val="00B87AA4"/>
    <w:rsid w:val="00B87BAB"/>
    <w:rsid w:val="00B87D47"/>
    <w:rsid w:val="00B87F19"/>
    <w:rsid w:val="00B903A2"/>
    <w:rsid w:val="00B903C2"/>
    <w:rsid w:val="00B903CE"/>
    <w:rsid w:val="00B90730"/>
    <w:rsid w:val="00B909D9"/>
    <w:rsid w:val="00B90AEF"/>
    <w:rsid w:val="00B90D86"/>
    <w:rsid w:val="00B90DBA"/>
    <w:rsid w:val="00B90DBB"/>
    <w:rsid w:val="00B90EEF"/>
    <w:rsid w:val="00B91108"/>
    <w:rsid w:val="00B9110B"/>
    <w:rsid w:val="00B91143"/>
    <w:rsid w:val="00B91174"/>
    <w:rsid w:val="00B911B2"/>
    <w:rsid w:val="00B91312"/>
    <w:rsid w:val="00B914DA"/>
    <w:rsid w:val="00B91778"/>
    <w:rsid w:val="00B9180C"/>
    <w:rsid w:val="00B9195E"/>
    <w:rsid w:val="00B91973"/>
    <w:rsid w:val="00B919F5"/>
    <w:rsid w:val="00B91A06"/>
    <w:rsid w:val="00B91B7A"/>
    <w:rsid w:val="00B91C9D"/>
    <w:rsid w:val="00B91D4C"/>
    <w:rsid w:val="00B91E22"/>
    <w:rsid w:val="00B91EC2"/>
    <w:rsid w:val="00B91EE6"/>
    <w:rsid w:val="00B9201B"/>
    <w:rsid w:val="00B921E1"/>
    <w:rsid w:val="00B9222B"/>
    <w:rsid w:val="00B923AC"/>
    <w:rsid w:val="00B9256D"/>
    <w:rsid w:val="00B92763"/>
    <w:rsid w:val="00B92876"/>
    <w:rsid w:val="00B92A34"/>
    <w:rsid w:val="00B92B24"/>
    <w:rsid w:val="00B92E1A"/>
    <w:rsid w:val="00B92F15"/>
    <w:rsid w:val="00B93155"/>
    <w:rsid w:val="00B9334A"/>
    <w:rsid w:val="00B9357B"/>
    <w:rsid w:val="00B936BA"/>
    <w:rsid w:val="00B936CE"/>
    <w:rsid w:val="00B937EA"/>
    <w:rsid w:val="00B9393D"/>
    <w:rsid w:val="00B93B6C"/>
    <w:rsid w:val="00B93CCC"/>
    <w:rsid w:val="00B940C0"/>
    <w:rsid w:val="00B94107"/>
    <w:rsid w:val="00B941B3"/>
    <w:rsid w:val="00B941B9"/>
    <w:rsid w:val="00B942F0"/>
    <w:rsid w:val="00B94540"/>
    <w:rsid w:val="00B9477B"/>
    <w:rsid w:val="00B948BA"/>
    <w:rsid w:val="00B94919"/>
    <w:rsid w:val="00B949F0"/>
    <w:rsid w:val="00B949FB"/>
    <w:rsid w:val="00B94B79"/>
    <w:rsid w:val="00B94DA4"/>
    <w:rsid w:val="00B94F27"/>
    <w:rsid w:val="00B95070"/>
    <w:rsid w:val="00B9510E"/>
    <w:rsid w:val="00B951C8"/>
    <w:rsid w:val="00B952A4"/>
    <w:rsid w:val="00B9531C"/>
    <w:rsid w:val="00B956BF"/>
    <w:rsid w:val="00B95895"/>
    <w:rsid w:val="00B958CB"/>
    <w:rsid w:val="00B95947"/>
    <w:rsid w:val="00B95BFA"/>
    <w:rsid w:val="00B95C23"/>
    <w:rsid w:val="00B95CE1"/>
    <w:rsid w:val="00B9610E"/>
    <w:rsid w:val="00B9617B"/>
    <w:rsid w:val="00B961D7"/>
    <w:rsid w:val="00B96215"/>
    <w:rsid w:val="00B963F5"/>
    <w:rsid w:val="00B96601"/>
    <w:rsid w:val="00B96933"/>
    <w:rsid w:val="00B96969"/>
    <w:rsid w:val="00B969DE"/>
    <w:rsid w:val="00B96A96"/>
    <w:rsid w:val="00B96E2A"/>
    <w:rsid w:val="00B96E34"/>
    <w:rsid w:val="00B970E4"/>
    <w:rsid w:val="00B976E5"/>
    <w:rsid w:val="00B976ED"/>
    <w:rsid w:val="00B9785E"/>
    <w:rsid w:val="00B97887"/>
    <w:rsid w:val="00B97A12"/>
    <w:rsid w:val="00B97A26"/>
    <w:rsid w:val="00B97ADA"/>
    <w:rsid w:val="00B97C02"/>
    <w:rsid w:val="00B97D6C"/>
    <w:rsid w:val="00B97DE8"/>
    <w:rsid w:val="00B97E62"/>
    <w:rsid w:val="00B97F31"/>
    <w:rsid w:val="00BA013F"/>
    <w:rsid w:val="00BA024B"/>
    <w:rsid w:val="00BA02D4"/>
    <w:rsid w:val="00BA04FE"/>
    <w:rsid w:val="00BA06B4"/>
    <w:rsid w:val="00BA071D"/>
    <w:rsid w:val="00BA0831"/>
    <w:rsid w:val="00BA0914"/>
    <w:rsid w:val="00BA096E"/>
    <w:rsid w:val="00BA09FD"/>
    <w:rsid w:val="00BA0AD0"/>
    <w:rsid w:val="00BA0CED"/>
    <w:rsid w:val="00BA0E05"/>
    <w:rsid w:val="00BA0E62"/>
    <w:rsid w:val="00BA0F51"/>
    <w:rsid w:val="00BA0F75"/>
    <w:rsid w:val="00BA11D9"/>
    <w:rsid w:val="00BA18C5"/>
    <w:rsid w:val="00BA19E5"/>
    <w:rsid w:val="00BA1AB0"/>
    <w:rsid w:val="00BA1AFE"/>
    <w:rsid w:val="00BA1B51"/>
    <w:rsid w:val="00BA1C3A"/>
    <w:rsid w:val="00BA1DCD"/>
    <w:rsid w:val="00BA1E9A"/>
    <w:rsid w:val="00BA1F88"/>
    <w:rsid w:val="00BA226A"/>
    <w:rsid w:val="00BA228F"/>
    <w:rsid w:val="00BA2400"/>
    <w:rsid w:val="00BA2510"/>
    <w:rsid w:val="00BA25D6"/>
    <w:rsid w:val="00BA2642"/>
    <w:rsid w:val="00BA2942"/>
    <w:rsid w:val="00BA29B7"/>
    <w:rsid w:val="00BA2BEC"/>
    <w:rsid w:val="00BA2D52"/>
    <w:rsid w:val="00BA33E1"/>
    <w:rsid w:val="00BA3641"/>
    <w:rsid w:val="00BA3909"/>
    <w:rsid w:val="00BA3BF2"/>
    <w:rsid w:val="00BA3C37"/>
    <w:rsid w:val="00BA3C41"/>
    <w:rsid w:val="00BA3FC3"/>
    <w:rsid w:val="00BA406E"/>
    <w:rsid w:val="00BA44D2"/>
    <w:rsid w:val="00BA46EF"/>
    <w:rsid w:val="00BA4958"/>
    <w:rsid w:val="00BA4B1B"/>
    <w:rsid w:val="00BA4B5C"/>
    <w:rsid w:val="00BA4D81"/>
    <w:rsid w:val="00BA525D"/>
    <w:rsid w:val="00BA5331"/>
    <w:rsid w:val="00BA54E0"/>
    <w:rsid w:val="00BA550B"/>
    <w:rsid w:val="00BA5625"/>
    <w:rsid w:val="00BA57BE"/>
    <w:rsid w:val="00BA5833"/>
    <w:rsid w:val="00BA5A49"/>
    <w:rsid w:val="00BA5AC6"/>
    <w:rsid w:val="00BA5C47"/>
    <w:rsid w:val="00BA5D64"/>
    <w:rsid w:val="00BA6061"/>
    <w:rsid w:val="00BA6100"/>
    <w:rsid w:val="00BA63E8"/>
    <w:rsid w:val="00BA658D"/>
    <w:rsid w:val="00BA6622"/>
    <w:rsid w:val="00BA66B2"/>
    <w:rsid w:val="00BA6797"/>
    <w:rsid w:val="00BA680A"/>
    <w:rsid w:val="00BA6969"/>
    <w:rsid w:val="00BA69B9"/>
    <w:rsid w:val="00BA69DA"/>
    <w:rsid w:val="00BA6A15"/>
    <w:rsid w:val="00BA6A5F"/>
    <w:rsid w:val="00BA6ABF"/>
    <w:rsid w:val="00BA6CD0"/>
    <w:rsid w:val="00BA6D35"/>
    <w:rsid w:val="00BA6FCE"/>
    <w:rsid w:val="00BA6FD6"/>
    <w:rsid w:val="00BA7042"/>
    <w:rsid w:val="00BA70C9"/>
    <w:rsid w:val="00BA7179"/>
    <w:rsid w:val="00BA7246"/>
    <w:rsid w:val="00BA743E"/>
    <w:rsid w:val="00BA75BC"/>
    <w:rsid w:val="00BA771B"/>
    <w:rsid w:val="00BA7746"/>
    <w:rsid w:val="00BA775A"/>
    <w:rsid w:val="00BA7768"/>
    <w:rsid w:val="00BA79A6"/>
    <w:rsid w:val="00BA7A7E"/>
    <w:rsid w:val="00BA7A84"/>
    <w:rsid w:val="00BA7C6D"/>
    <w:rsid w:val="00BA7EE7"/>
    <w:rsid w:val="00BA7FE3"/>
    <w:rsid w:val="00BB0130"/>
    <w:rsid w:val="00BB01E3"/>
    <w:rsid w:val="00BB02D9"/>
    <w:rsid w:val="00BB02FE"/>
    <w:rsid w:val="00BB044E"/>
    <w:rsid w:val="00BB0511"/>
    <w:rsid w:val="00BB0620"/>
    <w:rsid w:val="00BB09F0"/>
    <w:rsid w:val="00BB0BAD"/>
    <w:rsid w:val="00BB0ED7"/>
    <w:rsid w:val="00BB1073"/>
    <w:rsid w:val="00BB10F9"/>
    <w:rsid w:val="00BB1149"/>
    <w:rsid w:val="00BB16DC"/>
    <w:rsid w:val="00BB18E2"/>
    <w:rsid w:val="00BB199E"/>
    <w:rsid w:val="00BB19E2"/>
    <w:rsid w:val="00BB1C2D"/>
    <w:rsid w:val="00BB1CA7"/>
    <w:rsid w:val="00BB1CFF"/>
    <w:rsid w:val="00BB1E09"/>
    <w:rsid w:val="00BB1E33"/>
    <w:rsid w:val="00BB1E55"/>
    <w:rsid w:val="00BB2104"/>
    <w:rsid w:val="00BB2145"/>
    <w:rsid w:val="00BB274C"/>
    <w:rsid w:val="00BB28EA"/>
    <w:rsid w:val="00BB2D64"/>
    <w:rsid w:val="00BB2E79"/>
    <w:rsid w:val="00BB2F1E"/>
    <w:rsid w:val="00BB2F53"/>
    <w:rsid w:val="00BB3205"/>
    <w:rsid w:val="00BB35D4"/>
    <w:rsid w:val="00BB3630"/>
    <w:rsid w:val="00BB36F9"/>
    <w:rsid w:val="00BB3967"/>
    <w:rsid w:val="00BB39FF"/>
    <w:rsid w:val="00BB3AE8"/>
    <w:rsid w:val="00BB3C9A"/>
    <w:rsid w:val="00BB3E34"/>
    <w:rsid w:val="00BB3E97"/>
    <w:rsid w:val="00BB409B"/>
    <w:rsid w:val="00BB40AF"/>
    <w:rsid w:val="00BB412C"/>
    <w:rsid w:val="00BB4199"/>
    <w:rsid w:val="00BB4565"/>
    <w:rsid w:val="00BB4676"/>
    <w:rsid w:val="00BB478C"/>
    <w:rsid w:val="00BB492E"/>
    <w:rsid w:val="00BB49A1"/>
    <w:rsid w:val="00BB4A43"/>
    <w:rsid w:val="00BB4C00"/>
    <w:rsid w:val="00BB4CCA"/>
    <w:rsid w:val="00BB4EBD"/>
    <w:rsid w:val="00BB4F9D"/>
    <w:rsid w:val="00BB4FF5"/>
    <w:rsid w:val="00BB520D"/>
    <w:rsid w:val="00BB53D6"/>
    <w:rsid w:val="00BB53FF"/>
    <w:rsid w:val="00BB54E7"/>
    <w:rsid w:val="00BB571F"/>
    <w:rsid w:val="00BB5E4F"/>
    <w:rsid w:val="00BB5ED3"/>
    <w:rsid w:val="00BB6068"/>
    <w:rsid w:val="00BB60BD"/>
    <w:rsid w:val="00BB6103"/>
    <w:rsid w:val="00BB66D8"/>
    <w:rsid w:val="00BB68FC"/>
    <w:rsid w:val="00BB6B7B"/>
    <w:rsid w:val="00BB6D90"/>
    <w:rsid w:val="00BB6EE7"/>
    <w:rsid w:val="00BB6F08"/>
    <w:rsid w:val="00BB6F7C"/>
    <w:rsid w:val="00BB6F94"/>
    <w:rsid w:val="00BB7012"/>
    <w:rsid w:val="00BB7071"/>
    <w:rsid w:val="00BB7479"/>
    <w:rsid w:val="00BB7634"/>
    <w:rsid w:val="00BB76D4"/>
    <w:rsid w:val="00BB77ED"/>
    <w:rsid w:val="00BB7861"/>
    <w:rsid w:val="00BB789D"/>
    <w:rsid w:val="00BB7960"/>
    <w:rsid w:val="00BB7A9D"/>
    <w:rsid w:val="00BB7EEF"/>
    <w:rsid w:val="00BB7F5F"/>
    <w:rsid w:val="00BC01A0"/>
    <w:rsid w:val="00BC0319"/>
    <w:rsid w:val="00BC040E"/>
    <w:rsid w:val="00BC0425"/>
    <w:rsid w:val="00BC09B5"/>
    <w:rsid w:val="00BC0AA3"/>
    <w:rsid w:val="00BC0AB4"/>
    <w:rsid w:val="00BC0CA3"/>
    <w:rsid w:val="00BC0EBD"/>
    <w:rsid w:val="00BC0F0F"/>
    <w:rsid w:val="00BC0F2F"/>
    <w:rsid w:val="00BC0FB7"/>
    <w:rsid w:val="00BC1363"/>
    <w:rsid w:val="00BC13C2"/>
    <w:rsid w:val="00BC1567"/>
    <w:rsid w:val="00BC17F0"/>
    <w:rsid w:val="00BC1831"/>
    <w:rsid w:val="00BC1B27"/>
    <w:rsid w:val="00BC1B4B"/>
    <w:rsid w:val="00BC1B96"/>
    <w:rsid w:val="00BC1D4B"/>
    <w:rsid w:val="00BC1E75"/>
    <w:rsid w:val="00BC1E98"/>
    <w:rsid w:val="00BC1F1E"/>
    <w:rsid w:val="00BC1F9C"/>
    <w:rsid w:val="00BC1FB5"/>
    <w:rsid w:val="00BC21E8"/>
    <w:rsid w:val="00BC225A"/>
    <w:rsid w:val="00BC22E4"/>
    <w:rsid w:val="00BC24A1"/>
    <w:rsid w:val="00BC25C6"/>
    <w:rsid w:val="00BC25C8"/>
    <w:rsid w:val="00BC279D"/>
    <w:rsid w:val="00BC27C7"/>
    <w:rsid w:val="00BC27F9"/>
    <w:rsid w:val="00BC2A37"/>
    <w:rsid w:val="00BC2AD9"/>
    <w:rsid w:val="00BC2C42"/>
    <w:rsid w:val="00BC2D46"/>
    <w:rsid w:val="00BC2F71"/>
    <w:rsid w:val="00BC301D"/>
    <w:rsid w:val="00BC305A"/>
    <w:rsid w:val="00BC338F"/>
    <w:rsid w:val="00BC355A"/>
    <w:rsid w:val="00BC372B"/>
    <w:rsid w:val="00BC3A82"/>
    <w:rsid w:val="00BC3A9E"/>
    <w:rsid w:val="00BC3AC0"/>
    <w:rsid w:val="00BC3B6A"/>
    <w:rsid w:val="00BC3B7F"/>
    <w:rsid w:val="00BC3C87"/>
    <w:rsid w:val="00BC3C8D"/>
    <w:rsid w:val="00BC3DAA"/>
    <w:rsid w:val="00BC3E63"/>
    <w:rsid w:val="00BC3E96"/>
    <w:rsid w:val="00BC3F7B"/>
    <w:rsid w:val="00BC3FDA"/>
    <w:rsid w:val="00BC40CD"/>
    <w:rsid w:val="00BC4169"/>
    <w:rsid w:val="00BC416D"/>
    <w:rsid w:val="00BC4251"/>
    <w:rsid w:val="00BC469A"/>
    <w:rsid w:val="00BC4AA8"/>
    <w:rsid w:val="00BC4B3B"/>
    <w:rsid w:val="00BC4C0F"/>
    <w:rsid w:val="00BC4C21"/>
    <w:rsid w:val="00BC4FB0"/>
    <w:rsid w:val="00BC5069"/>
    <w:rsid w:val="00BC50C4"/>
    <w:rsid w:val="00BC5154"/>
    <w:rsid w:val="00BC543A"/>
    <w:rsid w:val="00BC5514"/>
    <w:rsid w:val="00BC55BB"/>
    <w:rsid w:val="00BC58F4"/>
    <w:rsid w:val="00BC597D"/>
    <w:rsid w:val="00BC5AB6"/>
    <w:rsid w:val="00BC5C63"/>
    <w:rsid w:val="00BC5CE5"/>
    <w:rsid w:val="00BC5DAF"/>
    <w:rsid w:val="00BC5DE0"/>
    <w:rsid w:val="00BC5E04"/>
    <w:rsid w:val="00BC6232"/>
    <w:rsid w:val="00BC62EF"/>
    <w:rsid w:val="00BC684F"/>
    <w:rsid w:val="00BC6B17"/>
    <w:rsid w:val="00BC6B54"/>
    <w:rsid w:val="00BC6C26"/>
    <w:rsid w:val="00BC6CEF"/>
    <w:rsid w:val="00BC6D16"/>
    <w:rsid w:val="00BC6DB1"/>
    <w:rsid w:val="00BC6DB9"/>
    <w:rsid w:val="00BC6EAA"/>
    <w:rsid w:val="00BC70D6"/>
    <w:rsid w:val="00BC711A"/>
    <w:rsid w:val="00BC7324"/>
    <w:rsid w:val="00BC73B8"/>
    <w:rsid w:val="00BC7587"/>
    <w:rsid w:val="00BC7896"/>
    <w:rsid w:val="00BC792A"/>
    <w:rsid w:val="00BC7938"/>
    <w:rsid w:val="00BC79D4"/>
    <w:rsid w:val="00BC7A0B"/>
    <w:rsid w:val="00BC7ABB"/>
    <w:rsid w:val="00BC7D81"/>
    <w:rsid w:val="00BC7E34"/>
    <w:rsid w:val="00BC7E6E"/>
    <w:rsid w:val="00BC7F50"/>
    <w:rsid w:val="00BD02F4"/>
    <w:rsid w:val="00BD054D"/>
    <w:rsid w:val="00BD0584"/>
    <w:rsid w:val="00BD071E"/>
    <w:rsid w:val="00BD074B"/>
    <w:rsid w:val="00BD0755"/>
    <w:rsid w:val="00BD0772"/>
    <w:rsid w:val="00BD0845"/>
    <w:rsid w:val="00BD0A2A"/>
    <w:rsid w:val="00BD0A46"/>
    <w:rsid w:val="00BD0D12"/>
    <w:rsid w:val="00BD0DEC"/>
    <w:rsid w:val="00BD0F53"/>
    <w:rsid w:val="00BD10CE"/>
    <w:rsid w:val="00BD110B"/>
    <w:rsid w:val="00BD114C"/>
    <w:rsid w:val="00BD11A7"/>
    <w:rsid w:val="00BD137C"/>
    <w:rsid w:val="00BD14DE"/>
    <w:rsid w:val="00BD1511"/>
    <w:rsid w:val="00BD1609"/>
    <w:rsid w:val="00BD17DF"/>
    <w:rsid w:val="00BD1856"/>
    <w:rsid w:val="00BD18AB"/>
    <w:rsid w:val="00BD1A34"/>
    <w:rsid w:val="00BD1A49"/>
    <w:rsid w:val="00BD1B75"/>
    <w:rsid w:val="00BD20FD"/>
    <w:rsid w:val="00BD210E"/>
    <w:rsid w:val="00BD2127"/>
    <w:rsid w:val="00BD227E"/>
    <w:rsid w:val="00BD2440"/>
    <w:rsid w:val="00BD2689"/>
    <w:rsid w:val="00BD2876"/>
    <w:rsid w:val="00BD2881"/>
    <w:rsid w:val="00BD28FD"/>
    <w:rsid w:val="00BD29BA"/>
    <w:rsid w:val="00BD2A0F"/>
    <w:rsid w:val="00BD2D0D"/>
    <w:rsid w:val="00BD2D6C"/>
    <w:rsid w:val="00BD2D7F"/>
    <w:rsid w:val="00BD2E4C"/>
    <w:rsid w:val="00BD2FFB"/>
    <w:rsid w:val="00BD325A"/>
    <w:rsid w:val="00BD3329"/>
    <w:rsid w:val="00BD33F4"/>
    <w:rsid w:val="00BD34B1"/>
    <w:rsid w:val="00BD351E"/>
    <w:rsid w:val="00BD35D9"/>
    <w:rsid w:val="00BD35EF"/>
    <w:rsid w:val="00BD378C"/>
    <w:rsid w:val="00BD387C"/>
    <w:rsid w:val="00BD394E"/>
    <w:rsid w:val="00BD40A3"/>
    <w:rsid w:val="00BD4286"/>
    <w:rsid w:val="00BD434C"/>
    <w:rsid w:val="00BD43CE"/>
    <w:rsid w:val="00BD45D7"/>
    <w:rsid w:val="00BD487A"/>
    <w:rsid w:val="00BD4AA3"/>
    <w:rsid w:val="00BD4BFF"/>
    <w:rsid w:val="00BD4D4D"/>
    <w:rsid w:val="00BD4DB0"/>
    <w:rsid w:val="00BD503C"/>
    <w:rsid w:val="00BD510F"/>
    <w:rsid w:val="00BD5180"/>
    <w:rsid w:val="00BD5474"/>
    <w:rsid w:val="00BD54ED"/>
    <w:rsid w:val="00BD5544"/>
    <w:rsid w:val="00BD559E"/>
    <w:rsid w:val="00BD5E55"/>
    <w:rsid w:val="00BD5E94"/>
    <w:rsid w:val="00BD5F0A"/>
    <w:rsid w:val="00BD63E6"/>
    <w:rsid w:val="00BD6553"/>
    <w:rsid w:val="00BD6605"/>
    <w:rsid w:val="00BD69B9"/>
    <w:rsid w:val="00BD69BA"/>
    <w:rsid w:val="00BD6A35"/>
    <w:rsid w:val="00BD6A4D"/>
    <w:rsid w:val="00BD6C5C"/>
    <w:rsid w:val="00BD6DBB"/>
    <w:rsid w:val="00BD6E4E"/>
    <w:rsid w:val="00BD70C5"/>
    <w:rsid w:val="00BD7307"/>
    <w:rsid w:val="00BD7489"/>
    <w:rsid w:val="00BD763F"/>
    <w:rsid w:val="00BD77B7"/>
    <w:rsid w:val="00BD77C5"/>
    <w:rsid w:val="00BD77F9"/>
    <w:rsid w:val="00BD7A25"/>
    <w:rsid w:val="00BD7D7E"/>
    <w:rsid w:val="00BD7E8A"/>
    <w:rsid w:val="00BE0029"/>
    <w:rsid w:val="00BE016C"/>
    <w:rsid w:val="00BE016F"/>
    <w:rsid w:val="00BE01DB"/>
    <w:rsid w:val="00BE04A5"/>
    <w:rsid w:val="00BE066E"/>
    <w:rsid w:val="00BE079D"/>
    <w:rsid w:val="00BE08E1"/>
    <w:rsid w:val="00BE095C"/>
    <w:rsid w:val="00BE09D3"/>
    <w:rsid w:val="00BE0A76"/>
    <w:rsid w:val="00BE0B36"/>
    <w:rsid w:val="00BE0C4F"/>
    <w:rsid w:val="00BE0CE9"/>
    <w:rsid w:val="00BE0D87"/>
    <w:rsid w:val="00BE0DF0"/>
    <w:rsid w:val="00BE0FDD"/>
    <w:rsid w:val="00BE119A"/>
    <w:rsid w:val="00BE12AF"/>
    <w:rsid w:val="00BE12DA"/>
    <w:rsid w:val="00BE1509"/>
    <w:rsid w:val="00BE169F"/>
    <w:rsid w:val="00BE17BA"/>
    <w:rsid w:val="00BE17D4"/>
    <w:rsid w:val="00BE1972"/>
    <w:rsid w:val="00BE1AAD"/>
    <w:rsid w:val="00BE1C58"/>
    <w:rsid w:val="00BE1C6D"/>
    <w:rsid w:val="00BE1F7E"/>
    <w:rsid w:val="00BE2097"/>
    <w:rsid w:val="00BE2101"/>
    <w:rsid w:val="00BE2129"/>
    <w:rsid w:val="00BE22E6"/>
    <w:rsid w:val="00BE22EF"/>
    <w:rsid w:val="00BE22F2"/>
    <w:rsid w:val="00BE2596"/>
    <w:rsid w:val="00BE25AF"/>
    <w:rsid w:val="00BE292C"/>
    <w:rsid w:val="00BE2999"/>
    <w:rsid w:val="00BE2E8B"/>
    <w:rsid w:val="00BE2E98"/>
    <w:rsid w:val="00BE2F7C"/>
    <w:rsid w:val="00BE3176"/>
    <w:rsid w:val="00BE31BC"/>
    <w:rsid w:val="00BE354A"/>
    <w:rsid w:val="00BE3647"/>
    <w:rsid w:val="00BE36C4"/>
    <w:rsid w:val="00BE3823"/>
    <w:rsid w:val="00BE3CAB"/>
    <w:rsid w:val="00BE3D9C"/>
    <w:rsid w:val="00BE3E00"/>
    <w:rsid w:val="00BE3E0F"/>
    <w:rsid w:val="00BE3E54"/>
    <w:rsid w:val="00BE40AE"/>
    <w:rsid w:val="00BE40FD"/>
    <w:rsid w:val="00BE41B5"/>
    <w:rsid w:val="00BE4375"/>
    <w:rsid w:val="00BE43C2"/>
    <w:rsid w:val="00BE44EB"/>
    <w:rsid w:val="00BE4798"/>
    <w:rsid w:val="00BE49D6"/>
    <w:rsid w:val="00BE4A15"/>
    <w:rsid w:val="00BE4DAA"/>
    <w:rsid w:val="00BE4E83"/>
    <w:rsid w:val="00BE4F5D"/>
    <w:rsid w:val="00BE5069"/>
    <w:rsid w:val="00BE52C5"/>
    <w:rsid w:val="00BE5374"/>
    <w:rsid w:val="00BE53ED"/>
    <w:rsid w:val="00BE5404"/>
    <w:rsid w:val="00BE5604"/>
    <w:rsid w:val="00BE56C0"/>
    <w:rsid w:val="00BE585F"/>
    <w:rsid w:val="00BE595F"/>
    <w:rsid w:val="00BE598B"/>
    <w:rsid w:val="00BE61A9"/>
    <w:rsid w:val="00BE621B"/>
    <w:rsid w:val="00BE624B"/>
    <w:rsid w:val="00BE62C2"/>
    <w:rsid w:val="00BE62CF"/>
    <w:rsid w:val="00BE6428"/>
    <w:rsid w:val="00BE6887"/>
    <w:rsid w:val="00BE699B"/>
    <w:rsid w:val="00BE6B45"/>
    <w:rsid w:val="00BE6CB4"/>
    <w:rsid w:val="00BE6D3A"/>
    <w:rsid w:val="00BE6D85"/>
    <w:rsid w:val="00BE7029"/>
    <w:rsid w:val="00BE7030"/>
    <w:rsid w:val="00BE703E"/>
    <w:rsid w:val="00BE7050"/>
    <w:rsid w:val="00BE7441"/>
    <w:rsid w:val="00BE7488"/>
    <w:rsid w:val="00BE7495"/>
    <w:rsid w:val="00BE74C8"/>
    <w:rsid w:val="00BE75F7"/>
    <w:rsid w:val="00BE7651"/>
    <w:rsid w:val="00BE76F5"/>
    <w:rsid w:val="00BE779F"/>
    <w:rsid w:val="00BE7880"/>
    <w:rsid w:val="00BE792C"/>
    <w:rsid w:val="00BE7C78"/>
    <w:rsid w:val="00BE7C8E"/>
    <w:rsid w:val="00BE7D58"/>
    <w:rsid w:val="00BE7DF7"/>
    <w:rsid w:val="00BF03E6"/>
    <w:rsid w:val="00BF0517"/>
    <w:rsid w:val="00BF06C4"/>
    <w:rsid w:val="00BF06D4"/>
    <w:rsid w:val="00BF0786"/>
    <w:rsid w:val="00BF0837"/>
    <w:rsid w:val="00BF0985"/>
    <w:rsid w:val="00BF0A5F"/>
    <w:rsid w:val="00BF0ACF"/>
    <w:rsid w:val="00BF0AEE"/>
    <w:rsid w:val="00BF0AF3"/>
    <w:rsid w:val="00BF0DAD"/>
    <w:rsid w:val="00BF1069"/>
    <w:rsid w:val="00BF12AB"/>
    <w:rsid w:val="00BF13F7"/>
    <w:rsid w:val="00BF145C"/>
    <w:rsid w:val="00BF1675"/>
    <w:rsid w:val="00BF16E5"/>
    <w:rsid w:val="00BF18C9"/>
    <w:rsid w:val="00BF1AF8"/>
    <w:rsid w:val="00BF1C69"/>
    <w:rsid w:val="00BF1CE9"/>
    <w:rsid w:val="00BF2022"/>
    <w:rsid w:val="00BF208D"/>
    <w:rsid w:val="00BF2556"/>
    <w:rsid w:val="00BF263A"/>
    <w:rsid w:val="00BF26ED"/>
    <w:rsid w:val="00BF276E"/>
    <w:rsid w:val="00BF288D"/>
    <w:rsid w:val="00BF2C83"/>
    <w:rsid w:val="00BF3013"/>
    <w:rsid w:val="00BF317B"/>
    <w:rsid w:val="00BF326B"/>
    <w:rsid w:val="00BF3414"/>
    <w:rsid w:val="00BF3838"/>
    <w:rsid w:val="00BF3853"/>
    <w:rsid w:val="00BF3EE5"/>
    <w:rsid w:val="00BF3FBF"/>
    <w:rsid w:val="00BF406B"/>
    <w:rsid w:val="00BF4142"/>
    <w:rsid w:val="00BF425D"/>
    <w:rsid w:val="00BF4494"/>
    <w:rsid w:val="00BF44A3"/>
    <w:rsid w:val="00BF4692"/>
    <w:rsid w:val="00BF46AE"/>
    <w:rsid w:val="00BF4710"/>
    <w:rsid w:val="00BF49F6"/>
    <w:rsid w:val="00BF4B76"/>
    <w:rsid w:val="00BF4C02"/>
    <w:rsid w:val="00BF4C86"/>
    <w:rsid w:val="00BF4E45"/>
    <w:rsid w:val="00BF4FE9"/>
    <w:rsid w:val="00BF505E"/>
    <w:rsid w:val="00BF5228"/>
    <w:rsid w:val="00BF5298"/>
    <w:rsid w:val="00BF529A"/>
    <w:rsid w:val="00BF53B9"/>
    <w:rsid w:val="00BF555B"/>
    <w:rsid w:val="00BF55BA"/>
    <w:rsid w:val="00BF55D5"/>
    <w:rsid w:val="00BF56F4"/>
    <w:rsid w:val="00BF56F7"/>
    <w:rsid w:val="00BF5798"/>
    <w:rsid w:val="00BF5869"/>
    <w:rsid w:val="00BF5C15"/>
    <w:rsid w:val="00BF6012"/>
    <w:rsid w:val="00BF6021"/>
    <w:rsid w:val="00BF62C8"/>
    <w:rsid w:val="00BF6420"/>
    <w:rsid w:val="00BF6489"/>
    <w:rsid w:val="00BF64EE"/>
    <w:rsid w:val="00BF6592"/>
    <w:rsid w:val="00BF663E"/>
    <w:rsid w:val="00BF6745"/>
    <w:rsid w:val="00BF6B5E"/>
    <w:rsid w:val="00BF6BFE"/>
    <w:rsid w:val="00BF6DEC"/>
    <w:rsid w:val="00BF7216"/>
    <w:rsid w:val="00BF72BD"/>
    <w:rsid w:val="00BF7325"/>
    <w:rsid w:val="00BF740C"/>
    <w:rsid w:val="00BF7457"/>
    <w:rsid w:val="00BF79AC"/>
    <w:rsid w:val="00BF79AD"/>
    <w:rsid w:val="00BF7BC2"/>
    <w:rsid w:val="00BF7C4E"/>
    <w:rsid w:val="00BF7DE4"/>
    <w:rsid w:val="00BF7E8C"/>
    <w:rsid w:val="00BF7EA7"/>
    <w:rsid w:val="00BF7EC1"/>
    <w:rsid w:val="00BF7F23"/>
    <w:rsid w:val="00BF7F69"/>
    <w:rsid w:val="00BF7F89"/>
    <w:rsid w:val="00C00033"/>
    <w:rsid w:val="00C000EE"/>
    <w:rsid w:val="00C001A1"/>
    <w:rsid w:val="00C001AE"/>
    <w:rsid w:val="00C00298"/>
    <w:rsid w:val="00C0067B"/>
    <w:rsid w:val="00C00727"/>
    <w:rsid w:val="00C007BD"/>
    <w:rsid w:val="00C00960"/>
    <w:rsid w:val="00C0098B"/>
    <w:rsid w:val="00C00A7A"/>
    <w:rsid w:val="00C00BF4"/>
    <w:rsid w:val="00C00CCB"/>
    <w:rsid w:val="00C00DC2"/>
    <w:rsid w:val="00C00ECC"/>
    <w:rsid w:val="00C00FAB"/>
    <w:rsid w:val="00C01368"/>
    <w:rsid w:val="00C01420"/>
    <w:rsid w:val="00C01617"/>
    <w:rsid w:val="00C01953"/>
    <w:rsid w:val="00C01A0C"/>
    <w:rsid w:val="00C01A47"/>
    <w:rsid w:val="00C01EDC"/>
    <w:rsid w:val="00C01F2C"/>
    <w:rsid w:val="00C022AD"/>
    <w:rsid w:val="00C025C3"/>
    <w:rsid w:val="00C0265D"/>
    <w:rsid w:val="00C02660"/>
    <w:rsid w:val="00C02988"/>
    <w:rsid w:val="00C02A24"/>
    <w:rsid w:val="00C02AA5"/>
    <w:rsid w:val="00C02AA8"/>
    <w:rsid w:val="00C02AD9"/>
    <w:rsid w:val="00C02C66"/>
    <w:rsid w:val="00C02C8E"/>
    <w:rsid w:val="00C02D64"/>
    <w:rsid w:val="00C0305B"/>
    <w:rsid w:val="00C032DE"/>
    <w:rsid w:val="00C03350"/>
    <w:rsid w:val="00C03376"/>
    <w:rsid w:val="00C033DE"/>
    <w:rsid w:val="00C03533"/>
    <w:rsid w:val="00C0371F"/>
    <w:rsid w:val="00C0386A"/>
    <w:rsid w:val="00C03873"/>
    <w:rsid w:val="00C03897"/>
    <w:rsid w:val="00C03C3A"/>
    <w:rsid w:val="00C03DC8"/>
    <w:rsid w:val="00C03DF7"/>
    <w:rsid w:val="00C042E2"/>
    <w:rsid w:val="00C0431C"/>
    <w:rsid w:val="00C04369"/>
    <w:rsid w:val="00C04752"/>
    <w:rsid w:val="00C0495D"/>
    <w:rsid w:val="00C04A01"/>
    <w:rsid w:val="00C04A64"/>
    <w:rsid w:val="00C04A96"/>
    <w:rsid w:val="00C04E03"/>
    <w:rsid w:val="00C04E23"/>
    <w:rsid w:val="00C04ED8"/>
    <w:rsid w:val="00C0501B"/>
    <w:rsid w:val="00C052A1"/>
    <w:rsid w:val="00C05571"/>
    <w:rsid w:val="00C055EE"/>
    <w:rsid w:val="00C056C6"/>
    <w:rsid w:val="00C05B23"/>
    <w:rsid w:val="00C05CB4"/>
    <w:rsid w:val="00C05CFD"/>
    <w:rsid w:val="00C060DA"/>
    <w:rsid w:val="00C0610A"/>
    <w:rsid w:val="00C061FC"/>
    <w:rsid w:val="00C06514"/>
    <w:rsid w:val="00C06699"/>
    <w:rsid w:val="00C0679B"/>
    <w:rsid w:val="00C068A8"/>
    <w:rsid w:val="00C068D1"/>
    <w:rsid w:val="00C06979"/>
    <w:rsid w:val="00C06A55"/>
    <w:rsid w:val="00C06A67"/>
    <w:rsid w:val="00C06B09"/>
    <w:rsid w:val="00C06B59"/>
    <w:rsid w:val="00C06C4D"/>
    <w:rsid w:val="00C06F2E"/>
    <w:rsid w:val="00C07120"/>
    <w:rsid w:val="00C073FF"/>
    <w:rsid w:val="00C07551"/>
    <w:rsid w:val="00C07816"/>
    <w:rsid w:val="00C0795F"/>
    <w:rsid w:val="00C07E8A"/>
    <w:rsid w:val="00C10040"/>
    <w:rsid w:val="00C10295"/>
    <w:rsid w:val="00C102EA"/>
    <w:rsid w:val="00C1033C"/>
    <w:rsid w:val="00C1042F"/>
    <w:rsid w:val="00C10624"/>
    <w:rsid w:val="00C10853"/>
    <w:rsid w:val="00C1092D"/>
    <w:rsid w:val="00C109FF"/>
    <w:rsid w:val="00C10A80"/>
    <w:rsid w:val="00C10BD2"/>
    <w:rsid w:val="00C10BE8"/>
    <w:rsid w:val="00C10CAC"/>
    <w:rsid w:val="00C10D0F"/>
    <w:rsid w:val="00C10D58"/>
    <w:rsid w:val="00C10DFA"/>
    <w:rsid w:val="00C10E8E"/>
    <w:rsid w:val="00C11168"/>
    <w:rsid w:val="00C111A3"/>
    <w:rsid w:val="00C1127A"/>
    <w:rsid w:val="00C11465"/>
    <w:rsid w:val="00C11BDE"/>
    <w:rsid w:val="00C11D5A"/>
    <w:rsid w:val="00C11E62"/>
    <w:rsid w:val="00C11FE3"/>
    <w:rsid w:val="00C12090"/>
    <w:rsid w:val="00C12100"/>
    <w:rsid w:val="00C12191"/>
    <w:rsid w:val="00C121E4"/>
    <w:rsid w:val="00C12282"/>
    <w:rsid w:val="00C1262F"/>
    <w:rsid w:val="00C12674"/>
    <w:rsid w:val="00C126FE"/>
    <w:rsid w:val="00C128B8"/>
    <w:rsid w:val="00C129FC"/>
    <w:rsid w:val="00C12B3C"/>
    <w:rsid w:val="00C12BA3"/>
    <w:rsid w:val="00C12D81"/>
    <w:rsid w:val="00C12DA5"/>
    <w:rsid w:val="00C12E3C"/>
    <w:rsid w:val="00C12E8E"/>
    <w:rsid w:val="00C1308B"/>
    <w:rsid w:val="00C130E3"/>
    <w:rsid w:val="00C1315C"/>
    <w:rsid w:val="00C13210"/>
    <w:rsid w:val="00C132DE"/>
    <w:rsid w:val="00C13390"/>
    <w:rsid w:val="00C13391"/>
    <w:rsid w:val="00C133BC"/>
    <w:rsid w:val="00C1350C"/>
    <w:rsid w:val="00C13619"/>
    <w:rsid w:val="00C13694"/>
    <w:rsid w:val="00C13724"/>
    <w:rsid w:val="00C137DB"/>
    <w:rsid w:val="00C13970"/>
    <w:rsid w:val="00C139A5"/>
    <w:rsid w:val="00C13A51"/>
    <w:rsid w:val="00C13EC7"/>
    <w:rsid w:val="00C13EC9"/>
    <w:rsid w:val="00C13EDD"/>
    <w:rsid w:val="00C13FC1"/>
    <w:rsid w:val="00C141B3"/>
    <w:rsid w:val="00C1455C"/>
    <w:rsid w:val="00C14798"/>
    <w:rsid w:val="00C1483A"/>
    <w:rsid w:val="00C148D1"/>
    <w:rsid w:val="00C14A77"/>
    <w:rsid w:val="00C14AFC"/>
    <w:rsid w:val="00C14B31"/>
    <w:rsid w:val="00C14B3C"/>
    <w:rsid w:val="00C14BF2"/>
    <w:rsid w:val="00C14C74"/>
    <w:rsid w:val="00C14CFF"/>
    <w:rsid w:val="00C14E87"/>
    <w:rsid w:val="00C14EBE"/>
    <w:rsid w:val="00C15053"/>
    <w:rsid w:val="00C154F9"/>
    <w:rsid w:val="00C15601"/>
    <w:rsid w:val="00C15B5C"/>
    <w:rsid w:val="00C15F43"/>
    <w:rsid w:val="00C16208"/>
    <w:rsid w:val="00C16356"/>
    <w:rsid w:val="00C16529"/>
    <w:rsid w:val="00C1659D"/>
    <w:rsid w:val="00C166D2"/>
    <w:rsid w:val="00C16787"/>
    <w:rsid w:val="00C168E2"/>
    <w:rsid w:val="00C169A5"/>
    <w:rsid w:val="00C16A0B"/>
    <w:rsid w:val="00C16C55"/>
    <w:rsid w:val="00C16D06"/>
    <w:rsid w:val="00C16E0A"/>
    <w:rsid w:val="00C16E91"/>
    <w:rsid w:val="00C16F23"/>
    <w:rsid w:val="00C16F9C"/>
    <w:rsid w:val="00C1711E"/>
    <w:rsid w:val="00C17120"/>
    <w:rsid w:val="00C171D2"/>
    <w:rsid w:val="00C1721B"/>
    <w:rsid w:val="00C1733A"/>
    <w:rsid w:val="00C17522"/>
    <w:rsid w:val="00C175D7"/>
    <w:rsid w:val="00C1762F"/>
    <w:rsid w:val="00C17680"/>
    <w:rsid w:val="00C176D0"/>
    <w:rsid w:val="00C1775F"/>
    <w:rsid w:val="00C17797"/>
    <w:rsid w:val="00C17964"/>
    <w:rsid w:val="00C17B7C"/>
    <w:rsid w:val="00C17C74"/>
    <w:rsid w:val="00C17DC6"/>
    <w:rsid w:val="00C17EDC"/>
    <w:rsid w:val="00C201FB"/>
    <w:rsid w:val="00C20249"/>
    <w:rsid w:val="00C203BE"/>
    <w:rsid w:val="00C203C3"/>
    <w:rsid w:val="00C2045C"/>
    <w:rsid w:val="00C204AF"/>
    <w:rsid w:val="00C205EE"/>
    <w:rsid w:val="00C20746"/>
    <w:rsid w:val="00C209A9"/>
    <w:rsid w:val="00C20CBD"/>
    <w:rsid w:val="00C20E32"/>
    <w:rsid w:val="00C21173"/>
    <w:rsid w:val="00C2120F"/>
    <w:rsid w:val="00C212F5"/>
    <w:rsid w:val="00C2137F"/>
    <w:rsid w:val="00C217A0"/>
    <w:rsid w:val="00C217AA"/>
    <w:rsid w:val="00C21847"/>
    <w:rsid w:val="00C21A85"/>
    <w:rsid w:val="00C21AE9"/>
    <w:rsid w:val="00C21B75"/>
    <w:rsid w:val="00C21CA9"/>
    <w:rsid w:val="00C21CFF"/>
    <w:rsid w:val="00C21F8E"/>
    <w:rsid w:val="00C223C6"/>
    <w:rsid w:val="00C223F4"/>
    <w:rsid w:val="00C225C2"/>
    <w:rsid w:val="00C2266D"/>
    <w:rsid w:val="00C22747"/>
    <w:rsid w:val="00C22751"/>
    <w:rsid w:val="00C2275F"/>
    <w:rsid w:val="00C22DE5"/>
    <w:rsid w:val="00C22E07"/>
    <w:rsid w:val="00C22E4E"/>
    <w:rsid w:val="00C22FEF"/>
    <w:rsid w:val="00C23087"/>
    <w:rsid w:val="00C230AA"/>
    <w:rsid w:val="00C230D5"/>
    <w:rsid w:val="00C230F7"/>
    <w:rsid w:val="00C23202"/>
    <w:rsid w:val="00C2329B"/>
    <w:rsid w:val="00C2350A"/>
    <w:rsid w:val="00C2354D"/>
    <w:rsid w:val="00C23589"/>
    <w:rsid w:val="00C23673"/>
    <w:rsid w:val="00C23688"/>
    <w:rsid w:val="00C23AE0"/>
    <w:rsid w:val="00C23B3A"/>
    <w:rsid w:val="00C23B9F"/>
    <w:rsid w:val="00C23DE0"/>
    <w:rsid w:val="00C23E2E"/>
    <w:rsid w:val="00C23E6E"/>
    <w:rsid w:val="00C23E78"/>
    <w:rsid w:val="00C23F0D"/>
    <w:rsid w:val="00C23F1E"/>
    <w:rsid w:val="00C23F7E"/>
    <w:rsid w:val="00C24097"/>
    <w:rsid w:val="00C241E8"/>
    <w:rsid w:val="00C2425F"/>
    <w:rsid w:val="00C245E7"/>
    <w:rsid w:val="00C2470C"/>
    <w:rsid w:val="00C24716"/>
    <w:rsid w:val="00C247F2"/>
    <w:rsid w:val="00C24AB5"/>
    <w:rsid w:val="00C24C8C"/>
    <w:rsid w:val="00C24D68"/>
    <w:rsid w:val="00C24E40"/>
    <w:rsid w:val="00C24E42"/>
    <w:rsid w:val="00C25036"/>
    <w:rsid w:val="00C2520A"/>
    <w:rsid w:val="00C25275"/>
    <w:rsid w:val="00C252F0"/>
    <w:rsid w:val="00C2530B"/>
    <w:rsid w:val="00C253BD"/>
    <w:rsid w:val="00C253D7"/>
    <w:rsid w:val="00C25520"/>
    <w:rsid w:val="00C255E8"/>
    <w:rsid w:val="00C2575D"/>
    <w:rsid w:val="00C25939"/>
    <w:rsid w:val="00C25A30"/>
    <w:rsid w:val="00C25ABE"/>
    <w:rsid w:val="00C25E30"/>
    <w:rsid w:val="00C25E5A"/>
    <w:rsid w:val="00C25FE4"/>
    <w:rsid w:val="00C26041"/>
    <w:rsid w:val="00C261CA"/>
    <w:rsid w:val="00C26366"/>
    <w:rsid w:val="00C2639F"/>
    <w:rsid w:val="00C263F5"/>
    <w:rsid w:val="00C26402"/>
    <w:rsid w:val="00C2655A"/>
    <w:rsid w:val="00C266D4"/>
    <w:rsid w:val="00C266E2"/>
    <w:rsid w:val="00C26A70"/>
    <w:rsid w:val="00C26B97"/>
    <w:rsid w:val="00C26D65"/>
    <w:rsid w:val="00C27031"/>
    <w:rsid w:val="00C2728B"/>
    <w:rsid w:val="00C27312"/>
    <w:rsid w:val="00C27574"/>
    <w:rsid w:val="00C279AD"/>
    <w:rsid w:val="00C279C3"/>
    <w:rsid w:val="00C27B01"/>
    <w:rsid w:val="00C27D2B"/>
    <w:rsid w:val="00C27EFA"/>
    <w:rsid w:val="00C27F65"/>
    <w:rsid w:val="00C27F7E"/>
    <w:rsid w:val="00C27F8D"/>
    <w:rsid w:val="00C301EA"/>
    <w:rsid w:val="00C30222"/>
    <w:rsid w:val="00C30781"/>
    <w:rsid w:val="00C308BE"/>
    <w:rsid w:val="00C3093D"/>
    <w:rsid w:val="00C30A10"/>
    <w:rsid w:val="00C30B0E"/>
    <w:rsid w:val="00C30C60"/>
    <w:rsid w:val="00C30CF3"/>
    <w:rsid w:val="00C30FAC"/>
    <w:rsid w:val="00C3108D"/>
    <w:rsid w:val="00C3113D"/>
    <w:rsid w:val="00C3119F"/>
    <w:rsid w:val="00C311A1"/>
    <w:rsid w:val="00C31217"/>
    <w:rsid w:val="00C31438"/>
    <w:rsid w:val="00C315C6"/>
    <w:rsid w:val="00C316E1"/>
    <w:rsid w:val="00C317C5"/>
    <w:rsid w:val="00C31AF3"/>
    <w:rsid w:val="00C31C3C"/>
    <w:rsid w:val="00C3207B"/>
    <w:rsid w:val="00C3232D"/>
    <w:rsid w:val="00C323CD"/>
    <w:rsid w:val="00C324E6"/>
    <w:rsid w:val="00C3254F"/>
    <w:rsid w:val="00C325EC"/>
    <w:rsid w:val="00C32608"/>
    <w:rsid w:val="00C32780"/>
    <w:rsid w:val="00C3284B"/>
    <w:rsid w:val="00C32A1E"/>
    <w:rsid w:val="00C32AEC"/>
    <w:rsid w:val="00C32B3A"/>
    <w:rsid w:val="00C32C3C"/>
    <w:rsid w:val="00C32CDD"/>
    <w:rsid w:val="00C32E64"/>
    <w:rsid w:val="00C330CC"/>
    <w:rsid w:val="00C331AF"/>
    <w:rsid w:val="00C3370F"/>
    <w:rsid w:val="00C33834"/>
    <w:rsid w:val="00C338D3"/>
    <w:rsid w:val="00C33A22"/>
    <w:rsid w:val="00C33B35"/>
    <w:rsid w:val="00C33D39"/>
    <w:rsid w:val="00C33DB9"/>
    <w:rsid w:val="00C3414B"/>
    <w:rsid w:val="00C342C6"/>
    <w:rsid w:val="00C3453C"/>
    <w:rsid w:val="00C34A1F"/>
    <w:rsid w:val="00C34B61"/>
    <w:rsid w:val="00C34B6D"/>
    <w:rsid w:val="00C34C36"/>
    <w:rsid w:val="00C34F8A"/>
    <w:rsid w:val="00C35073"/>
    <w:rsid w:val="00C351D6"/>
    <w:rsid w:val="00C35319"/>
    <w:rsid w:val="00C356C5"/>
    <w:rsid w:val="00C358D0"/>
    <w:rsid w:val="00C3593B"/>
    <w:rsid w:val="00C35B3B"/>
    <w:rsid w:val="00C35BE1"/>
    <w:rsid w:val="00C35CD6"/>
    <w:rsid w:val="00C35CD7"/>
    <w:rsid w:val="00C35D58"/>
    <w:rsid w:val="00C35DB0"/>
    <w:rsid w:val="00C36079"/>
    <w:rsid w:val="00C3608E"/>
    <w:rsid w:val="00C360D0"/>
    <w:rsid w:val="00C36262"/>
    <w:rsid w:val="00C362F8"/>
    <w:rsid w:val="00C366E6"/>
    <w:rsid w:val="00C366E7"/>
    <w:rsid w:val="00C366FD"/>
    <w:rsid w:val="00C3686D"/>
    <w:rsid w:val="00C3697D"/>
    <w:rsid w:val="00C36B0A"/>
    <w:rsid w:val="00C36C3A"/>
    <w:rsid w:val="00C36C53"/>
    <w:rsid w:val="00C36D9E"/>
    <w:rsid w:val="00C3702A"/>
    <w:rsid w:val="00C370A3"/>
    <w:rsid w:val="00C370DA"/>
    <w:rsid w:val="00C3721F"/>
    <w:rsid w:val="00C37221"/>
    <w:rsid w:val="00C372E2"/>
    <w:rsid w:val="00C372FB"/>
    <w:rsid w:val="00C37360"/>
    <w:rsid w:val="00C373A6"/>
    <w:rsid w:val="00C374D7"/>
    <w:rsid w:val="00C374FD"/>
    <w:rsid w:val="00C375D9"/>
    <w:rsid w:val="00C37A93"/>
    <w:rsid w:val="00C37C29"/>
    <w:rsid w:val="00C37DB1"/>
    <w:rsid w:val="00C37F03"/>
    <w:rsid w:val="00C401C5"/>
    <w:rsid w:val="00C403C4"/>
    <w:rsid w:val="00C404E0"/>
    <w:rsid w:val="00C406CF"/>
    <w:rsid w:val="00C40740"/>
    <w:rsid w:val="00C408BD"/>
    <w:rsid w:val="00C40B9E"/>
    <w:rsid w:val="00C40BAA"/>
    <w:rsid w:val="00C40CB1"/>
    <w:rsid w:val="00C40DDF"/>
    <w:rsid w:val="00C40E4C"/>
    <w:rsid w:val="00C40E5D"/>
    <w:rsid w:val="00C40ED6"/>
    <w:rsid w:val="00C40EE6"/>
    <w:rsid w:val="00C410DA"/>
    <w:rsid w:val="00C41241"/>
    <w:rsid w:val="00C4126C"/>
    <w:rsid w:val="00C41271"/>
    <w:rsid w:val="00C41490"/>
    <w:rsid w:val="00C4154C"/>
    <w:rsid w:val="00C41701"/>
    <w:rsid w:val="00C41E9E"/>
    <w:rsid w:val="00C41EA4"/>
    <w:rsid w:val="00C41EAA"/>
    <w:rsid w:val="00C4226E"/>
    <w:rsid w:val="00C422C4"/>
    <w:rsid w:val="00C42668"/>
    <w:rsid w:val="00C428B9"/>
    <w:rsid w:val="00C42B50"/>
    <w:rsid w:val="00C42DA4"/>
    <w:rsid w:val="00C42EA7"/>
    <w:rsid w:val="00C42F20"/>
    <w:rsid w:val="00C42F46"/>
    <w:rsid w:val="00C42FFA"/>
    <w:rsid w:val="00C4303C"/>
    <w:rsid w:val="00C43080"/>
    <w:rsid w:val="00C4309D"/>
    <w:rsid w:val="00C4313D"/>
    <w:rsid w:val="00C4321C"/>
    <w:rsid w:val="00C432B0"/>
    <w:rsid w:val="00C433F0"/>
    <w:rsid w:val="00C4391B"/>
    <w:rsid w:val="00C43A93"/>
    <w:rsid w:val="00C43B36"/>
    <w:rsid w:val="00C43BB8"/>
    <w:rsid w:val="00C43CB4"/>
    <w:rsid w:val="00C43E6D"/>
    <w:rsid w:val="00C43F02"/>
    <w:rsid w:val="00C44190"/>
    <w:rsid w:val="00C44193"/>
    <w:rsid w:val="00C4420A"/>
    <w:rsid w:val="00C443B0"/>
    <w:rsid w:val="00C443EB"/>
    <w:rsid w:val="00C4446A"/>
    <w:rsid w:val="00C4446E"/>
    <w:rsid w:val="00C444B8"/>
    <w:rsid w:val="00C4463D"/>
    <w:rsid w:val="00C446C7"/>
    <w:rsid w:val="00C44819"/>
    <w:rsid w:val="00C4493E"/>
    <w:rsid w:val="00C44B10"/>
    <w:rsid w:val="00C44BEB"/>
    <w:rsid w:val="00C44CFC"/>
    <w:rsid w:val="00C44D0F"/>
    <w:rsid w:val="00C44DEB"/>
    <w:rsid w:val="00C44FC9"/>
    <w:rsid w:val="00C45018"/>
    <w:rsid w:val="00C45112"/>
    <w:rsid w:val="00C4541E"/>
    <w:rsid w:val="00C454A5"/>
    <w:rsid w:val="00C4552E"/>
    <w:rsid w:val="00C45986"/>
    <w:rsid w:val="00C45B7C"/>
    <w:rsid w:val="00C45C68"/>
    <w:rsid w:val="00C45D9B"/>
    <w:rsid w:val="00C45DCD"/>
    <w:rsid w:val="00C45FF6"/>
    <w:rsid w:val="00C460D8"/>
    <w:rsid w:val="00C461B9"/>
    <w:rsid w:val="00C463AD"/>
    <w:rsid w:val="00C46407"/>
    <w:rsid w:val="00C46495"/>
    <w:rsid w:val="00C46554"/>
    <w:rsid w:val="00C46657"/>
    <w:rsid w:val="00C46687"/>
    <w:rsid w:val="00C466C0"/>
    <w:rsid w:val="00C467A1"/>
    <w:rsid w:val="00C468FA"/>
    <w:rsid w:val="00C46B2D"/>
    <w:rsid w:val="00C46DA1"/>
    <w:rsid w:val="00C46E4C"/>
    <w:rsid w:val="00C46ED7"/>
    <w:rsid w:val="00C47007"/>
    <w:rsid w:val="00C472A3"/>
    <w:rsid w:val="00C47421"/>
    <w:rsid w:val="00C47561"/>
    <w:rsid w:val="00C475BC"/>
    <w:rsid w:val="00C475E3"/>
    <w:rsid w:val="00C478AB"/>
    <w:rsid w:val="00C479BD"/>
    <w:rsid w:val="00C479F6"/>
    <w:rsid w:val="00C47BCB"/>
    <w:rsid w:val="00C47C76"/>
    <w:rsid w:val="00C47F34"/>
    <w:rsid w:val="00C47FD9"/>
    <w:rsid w:val="00C502D4"/>
    <w:rsid w:val="00C50425"/>
    <w:rsid w:val="00C50548"/>
    <w:rsid w:val="00C5065E"/>
    <w:rsid w:val="00C50B3C"/>
    <w:rsid w:val="00C50C6C"/>
    <w:rsid w:val="00C50E70"/>
    <w:rsid w:val="00C50FD3"/>
    <w:rsid w:val="00C51240"/>
    <w:rsid w:val="00C5140E"/>
    <w:rsid w:val="00C516BC"/>
    <w:rsid w:val="00C51774"/>
    <w:rsid w:val="00C51A67"/>
    <w:rsid w:val="00C51AFB"/>
    <w:rsid w:val="00C51BD7"/>
    <w:rsid w:val="00C51C53"/>
    <w:rsid w:val="00C51EBB"/>
    <w:rsid w:val="00C51F93"/>
    <w:rsid w:val="00C51F96"/>
    <w:rsid w:val="00C51FCA"/>
    <w:rsid w:val="00C52215"/>
    <w:rsid w:val="00C52510"/>
    <w:rsid w:val="00C5258C"/>
    <w:rsid w:val="00C5292C"/>
    <w:rsid w:val="00C5294B"/>
    <w:rsid w:val="00C52962"/>
    <w:rsid w:val="00C52A2E"/>
    <w:rsid w:val="00C52A6F"/>
    <w:rsid w:val="00C52AF7"/>
    <w:rsid w:val="00C52C21"/>
    <w:rsid w:val="00C52C3B"/>
    <w:rsid w:val="00C52F42"/>
    <w:rsid w:val="00C5307B"/>
    <w:rsid w:val="00C53266"/>
    <w:rsid w:val="00C5326D"/>
    <w:rsid w:val="00C5348D"/>
    <w:rsid w:val="00C534A2"/>
    <w:rsid w:val="00C53556"/>
    <w:rsid w:val="00C5372A"/>
    <w:rsid w:val="00C537E9"/>
    <w:rsid w:val="00C5398B"/>
    <w:rsid w:val="00C539B0"/>
    <w:rsid w:val="00C53A21"/>
    <w:rsid w:val="00C53B1B"/>
    <w:rsid w:val="00C53CD4"/>
    <w:rsid w:val="00C53DBF"/>
    <w:rsid w:val="00C54011"/>
    <w:rsid w:val="00C54339"/>
    <w:rsid w:val="00C543F1"/>
    <w:rsid w:val="00C5457C"/>
    <w:rsid w:val="00C54595"/>
    <w:rsid w:val="00C545C3"/>
    <w:rsid w:val="00C54700"/>
    <w:rsid w:val="00C54728"/>
    <w:rsid w:val="00C54838"/>
    <w:rsid w:val="00C54BAF"/>
    <w:rsid w:val="00C54E31"/>
    <w:rsid w:val="00C55002"/>
    <w:rsid w:val="00C55103"/>
    <w:rsid w:val="00C551C8"/>
    <w:rsid w:val="00C5527B"/>
    <w:rsid w:val="00C555DF"/>
    <w:rsid w:val="00C555E3"/>
    <w:rsid w:val="00C558FF"/>
    <w:rsid w:val="00C55CAA"/>
    <w:rsid w:val="00C560AF"/>
    <w:rsid w:val="00C562D3"/>
    <w:rsid w:val="00C56336"/>
    <w:rsid w:val="00C563A4"/>
    <w:rsid w:val="00C56677"/>
    <w:rsid w:val="00C5673D"/>
    <w:rsid w:val="00C567E9"/>
    <w:rsid w:val="00C5692E"/>
    <w:rsid w:val="00C56966"/>
    <w:rsid w:val="00C569FD"/>
    <w:rsid w:val="00C56B79"/>
    <w:rsid w:val="00C56BD6"/>
    <w:rsid w:val="00C56CCE"/>
    <w:rsid w:val="00C56D58"/>
    <w:rsid w:val="00C56D89"/>
    <w:rsid w:val="00C56DEA"/>
    <w:rsid w:val="00C570EB"/>
    <w:rsid w:val="00C571CB"/>
    <w:rsid w:val="00C57230"/>
    <w:rsid w:val="00C57324"/>
    <w:rsid w:val="00C5733F"/>
    <w:rsid w:val="00C57475"/>
    <w:rsid w:val="00C57555"/>
    <w:rsid w:val="00C57598"/>
    <w:rsid w:val="00C57762"/>
    <w:rsid w:val="00C577CE"/>
    <w:rsid w:val="00C5785E"/>
    <w:rsid w:val="00C5797C"/>
    <w:rsid w:val="00C57993"/>
    <w:rsid w:val="00C579BD"/>
    <w:rsid w:val="00C57AA9"/>
    <w:rsid w:val="00C57ABE"/>
    <w:rsid w:val="00C57BE7"/>
    <w:rsid w:val="00C57D2A"/>
    <w:rsid w:val="00C57E27"/>
    <w:rsid w:val="00C57FE9"/>
    <w:rsid w:val="00C57FF3"/>
    <w:rsid w:val="00C6001D"/>
    <w:rsid w:val="00C6013D"/>
    <w:rsid w:val="00C601A5"/>
    <w:rsid w:val="00C60246"/>
    <w:rsid w:val="00C602CB"/>
    <w:rsid w:val="00C602E2"/>
    <w:rsid w:val="00C60753"/>
    <w:rsid w:val="00C60760"/>
    <w:rsid w:val="00C6095D"/>
    <w:rsid w:val="00C60965"/>
    <w:rsid w:val="00C60AB1"/>
    <w:rsid w:val="00C60DB8"/>
    <w:rsid w:val="00C60DD3"/>
    <w:rsid w:val="00C60DE7"/>
    <w:rsid w:val="00C60E6A"/>
    <w:rsid w:val="00C6121F"/>
    <w:rsid w:val="00C61419"/>
    <w:rsid w:val="00C61509"/>
    <w:rsid w:val="00C61660"/>
    <w:rsid w:val="00C6178D"/>
    <w:rsid w:val="00C61873"/>
    <w:rsid w:val="00C61B2A"/>
    <w:rsid w:val="00C61BDB"/>
    <w:rsid w:val="00C61D1C"/>
    <w:rsid w:val="00C61DE0"/>
    <w:rsid w:val="00C61E7E"/>
    <w:rsid w:val="00C61E8D"/>
    <w:rsid w:val="00C61F60"/>
    <w:rsid w:val="00C61F66"/>
    <w:rsid w:val="00C62108"/>
    <w:rsid w:val="00C62436"/>
    <w:rsid w:val="00C625B3"/>
    <w:rsid w:val="00C62708"/>
    <w:rsid w:val="00C6286D"/>
    <w:rsid w:val="00C628B7"/>
    <w:rsid w:val="00C629FA"/>
    <w:rsid w:val="00C62C4F"/>
    <w:rsid w:val="00C62C8F"/>
    <w:rsid w:val="00C62D93"/>
    <w:rsid w:val="00C62E81"/>
    <w:rsid w:val="00C62FFB"/>
    <w:rsid w:val="00C63050"/>
    <w:rsid w:val="00C630A1"/>
    <w:rsid w:val="00C633A2"/>
    <w:rsid w:val="00C633B9"/>
    <w:rsid w:val="00C6352A"/>
    <w:rsid w:val="00C636A0"/>
    <w:rsid w:val="00C636ED"/>
    <w:rsid w:val="00C63828"/>
    <w:rsid w:val="00C63976"/>
    <w:rsid w:val="00C639FD"/>
    <w:rsid w:val="00C63A33"/>
    <w:rsid w:val="00C63A90"/>
    <w:rsid w:val="00C63AC0"/>
    <w:rsid w:val="00C63BC5"/>
    <w:rsid w:val="00C63CB1"/>
    <w:rsid w:val="00C63E96"/>
    <w:rsid w:val="00C63F13"/>
    <w:rsid w:val="00C64052"/>
    <w:rsid w:val="00C641B0"/>
    <w:rsid w:val="00C64444"/>
    <w:rsid w:val="00C644C8"/>
    <w:rsid w:val="00C645AE"/>
    <w:rsid w:val="00C64711"/>
    <w:rsid w:val="00C64748"/>
    <w:rsid w:val="00C64766"/>
    <w:rsid w:val="00C64885"/>
    <w:rsid w:val="00C64890"/>
    <w:rsid w:val="00C64928"/>
    <w:rsid w:val="00C64C10"/>
    <w:rsid w:val="00C64C2A"/>
    <w:rsid w:val="00C64DBD"/>
    <w:rsid w:val="00C64E8B"/>
    <w:rsid w:val="00C64FD2"/>
    <w:rsid w:val="00C6509F"/>
    <w:rsid w:val="00C650B9"/>
    <w:rsid w:val="00C65238"/>
    <w:rsid w:val="00C65259"/>
    <w:rsid w:val="00C6535E"/>
    <w:rsid w:val="00C654B5"/>
    <w:rsid w:val="00C659AB"/>
    <w:rsid w:val="00C659CC"/>
    <w:rsid w:val="00C65BBA"/>
    <w:rsid w:val="00C65C2C"/>
    <w:rsid w:val="00C65C6B"/>
    <w:rsid w:val="00C65D19"/>
    <w:rsid w:val="00C65DD2"/>
    <w:rsid w:val="00C66114"/>
    <w:rsid w:val="00C66120"/>
    <w:rsid w:val="00C662D6"/>
    <w:rsid w:val="00C6642A"/>
    <w:rsid w:val="00C66547"/>
    <w:rsid w:val="00C6659D"/>
    <w:rsid w:val="00C66636"/>
    <w:rsid w:val="00C66953"/>
    <w:rsid w:val="00C66C49"/>
    <w:rsid w:val="00C66C9F"/>
    <w:rsid w:val="00C66F5D"/>
    <w:rsid w:val="00C66FAA"/>
    <w:rsid w:val="00C67041"/>
    <w:rsid w:val="00C67520"/>
    <w:rsid w:val="00C675DF"/>
    <w:rsid w:val="00C67672"/>
    <w:rsid w:val="00C676E6"/>
    <w:rsid w:val="00C677F6"/>
    <w:rsid w:val="00C67993"/>
    <w:rsid w:val="00C67AB0"/>
    <w:rsid w:val="00C67B52"/>
    <w:rsid w:val="00C67D90"/>
    <w:rsid w:val="00C67DC4"/>
    <w:rsid w:val="00C67DEA"/>
    <w:rsid w:val="00C67E88"/>
    <w:rsid w:val="00C67F0C"/>
    <w:rsid w:val="00C70091"/>
    <w:rsid w:val="00C700B1"/>
    <w:rsid w:val="00C7012A"/>
    <w:rsid w:val="00C70220"/>
    <w:rsid w:val="00C7032E"/>
    <w:rsid w:val="00C703BB"/>
    <w:rsid w:val="00C70409"/>
    <w:rsid w:val="00C70434"/>
    <w:rsid w:val="00C70440"/>
    <w:rsid w:val="00C7044F"/>
    <w:rsid w:val="00C704E0"/>
    <w:rsid w:val="00C70BC5"/>
    <w:rsid w:val="00C70CFB"/>
    <w:rsid w:val="00C70EBE"/>
    <w:rsid w:val="00C70EDE"/>
    <w:rsid w:val="00C712BC"/>
    <w:rsid w:val="00C71433"/>
    <w:rsid w:val="00C71541"/>
    <w:rsid w:val="00C719DA"/>
    <w:rsid w:val="00C71A3A"/>
    <w:rsid w:val="00C71AFB"/>
    <w:rsid w:val="00C71B4F"/>
    <w:rsid w:val="00C71CA9"/>
    <w:rsid w:val="00C71CC9"/>
    <w:rsid w:val="00C71D98"/>
    <w:rsid w:val="00C71EAE"/>
    <w:rsid w:val="00C71EC6"/>
    <w:rsid w:val="00C72892"/>
    <w:rsid w:val="00C729B4"/>
    <w:rsid w:val="00C72AF0"/>
    <w:rsid w:val="00C72DBA"/>
    <w:rsid w:val="00C72EDE"/>
    <w:rsid w:val="00C73011"/>
    <w:rsid w:val="00C730DB"/>
    <w:rsid w:val="00C73147"/>
    <w:rsid w:val="00C73249"/>
    <w:rsid w:val="00C73327"/>
    <w:rsid w:val="00C73335"/>
    <w:rsid w:val="00C7346F"/>
    <w:rsid w:val="00C73622"/>
    <w:rsid w:val="00C73A45"/>
    <w:rsid w:val="00C73BEA"/>
    <w:rsid w:val="00C73BFE"/>
    <w:rsid w:val="00C73CFC"/>
    <w:rsid w:val="00C73DA2"/>
    <w:rsid w:val="00C73DE5"/>
    <w:rsid w:val="00C73EBD"/>
    <w:rsid w:val="00C74329"/>
    <w:rsid w:val="00C747FD"/>
    <w:rsid w:val="00C748D7"/>
    <w:rsid w:val="00C749F7"/>
    <w:rsid w:val="00C74ACD"/>
    <w:rsid w:val="00C74BB0"/>
    <w:rsid w:val="00C74BE4"/>
    <w:rsid w:val="00C74BF3"/>
    <w:rsid w:val="00C74C46"/>
    <w:rsid w:val="00C74D3E"/>
    <w:rsid w:val="00C75053"/>
    <w:rsid w:val="00C751E2"/>
    <w:rsid w:val="00C7543F"/>
    <w:rsid w:val="00C7548E"/>
    <w:rsid w:val="00C75514"/>
    <w:rsid w:val="00C75522"/>
    <w:rsid w:val="00C75590"/>
    <w:rsid w:val="00C7564D"/>
    <w:rsid w:val="00C75658"/>
    <w:rsid w:val="00C757A7"/>
    <w:rsid w:val="00C75863"/>
    <w:rsid w:val="00C758CE"/>
    <w:rsid w:val="00C75AB1"/>
    <w:rsid w:val="00C75ACB"/>
    <w:rsid w:val="00C75B28"/>
    <w:rsid w:val="00C75B61"/>
    <w:rsid w:val="00C75BA1"/>
    <w:rsid w:val="00C75D4D"/>
    <w:rsid w:val="00C75D81"/>
    <w:rsid w:val="00C75E77"/>
    <w:rsid w:val="00C75FF6"/>
    <w:rsid w:val="00C76046"/>
    <w:rsid w:val="00C760C2"/>
    <w:rsid w:val="00C76161"/>
    <w:rsid w:val="00C76529"/>
    <w:rsid w:val="00C76667"/>
    <w:rsid w:val="00C76693"/>
    <w:rsid w:val="00C76959"/>
    <w:rsid w:val="00C76A57"/>
    <w:rsid w:val="00C76C9B"/>
    <w:rsid w:val="00C76DCB"/>
    <w:rsid w:val="00C76E87"/>
    <w:rsid w:val="00C77004"/>
    <w:rsid w:val="00C7708C"/>
    <w:rsid w:val="00C770F5"/>
    <w:rsid w:val="00C7739D"/>
    <w:rsid w:val="00C774A7"/>
    <w:rsid w:val="00C7757E"/>
    <w:rsid w:val="00C77920"/>
    <w:rsid w:val="00C77B5D"/>
    <w:rsid w:val="00C77B8A"/>
    <w:rsid w:val="00C77BFA"/>
    <w:rsid w:val="00C77C81"/>
    <w:rsid w:val="00C77E0C"/>
    <w:rsid w:val="00C77EA1"/>
    <w:rsid w:val="00C77EF8"/>
    <w:rsid w:val="00C80089"/>
    <w:rsid w:val="00C803E6"/>
    <w:rsid w:val="00C804F6"/>
    <w:rsid w:val="00C805B7"/>
    <w:rsid w:val="00C8087D"/>
    <w:rsid w:val="00C808F4"/>
    <w:rsid w:val="00C8091B"/>
    <w:rsid w:val="00C80946"/>
    <w:rsid w:val="00C809B3"/>
    <w:rsid w:val="00C80A49"/>
    <w:rsid w:val="00C80BE7"/>
    <w:rsid w:val="00C80DBA"/>
    <w:rsid w:val="00C8100D"/>
    <w:rsid w:val="00C8128E"/>
    <w:rsid w:val="00C8142E"/>
    <w:rsid w:val="00C81527"/>
    <w:rsid w:val="00C816CD"/>
    <w:rsid w:val="00C81A83"/>
    <w:rsid w:val="00C81B8A"/>
    <w:rsid w:val="00C81BB6"/>
    <w:rsid w:val="00C81C7A"/>
    <w:rsid w:val="00C81DEB"/>
    <w:rsid w:val="00C820A3"/>
    <w:rsid w:val="00C821DF"/>
    <w:rsid w:val="00C8220C"/>
    <w:rsid w:val="00C8252E"/>
    <w:rsid w:val="00C826D1"/>
    <w:rsid w:val="00C826D2"/>
    <w:rsid w:val="00C82955"/>
    <w:rsid w:val="00C82A09"/>
    <w:rsid w:val="00C82A3A"/>
    <w:rsid w:val="00C82AE1"/>
    <w:rsid w:val="00C82BE2"/>
    <w:rsid w:val="00C82BEB"/>
    <w:rsid w:val="00C82C19"/>
    <w:rsid w:val="00C82EB1"/>
    <w:rsid w:val="00C82F7D"/>
    <w:rsid w:val="00C8310F"/>
    <w:rsid w:val="00C831F7"/>
    <w:rsid w:val="00C83310"/>
    <w:rsid w:val="00C835AC"/>
    <w:rsid w:val="00C836DF"/>
    <w:rsid w:val="00C83700"/>
    <w:rsid w:val="00C83737"/>
    <w:rsid w:val="00C83797"/>
    <w:rsid w:val="00C83808"/>
    <w:rsid w:val="00C8381C"/>
    <w:rsid w:val="00C83963"/>
    <w:rsid w:val="00C83AE2"/>
    <w:rsid w:val="00C83AEC"/>
    <w:rsid w:val="00C83B32"/>
    <w:rsid w:val="00C83C3A"/>
    <w:rsid w:val="00C83E40"/>
    <w:rsid w:val="00C83E7F"/>
    <w:rsid w:val="00C83ED2"/>
    <w:rsid w:val="00C83F0C"/>
    <w:rsid w:val="00C84112"/>
    <w:rsid w:val="00C8413D"/>
    <w:rsid w:val="00C842A7"/>
    <w:rsid w:val="00C84303"/>
    <w:rsid w:val="00C84331"/>
    <w:rsid w:val="00C8438A"/>
    <w:rsid w:val="00C84459"/>
    <w:rsid w:val="00C8481A"/>
    <w:rsid w:val="00C84BE8"/>
    <w:rsid w:val="00C84D00"/>
    <w:rsid w:val="00C84D85"/>
    <w:rsid w:val="00C84E38"/>
    <w:rsid w:val="00C84E41"/>
    <w:rsid w:val="00C85168"/>
    <w:rsid w:val="00C851CA"/>
    <w:rsid w:val="00C852BA"/>
    <w:rsid w:val="00C85635"/>
    <w:rsid w:val="00C85739"/>
    <w:rsid w:val="00C85962"/>
    <w:rsid w:val="00C859EE"/>
    <w:rsid w:val="00C859F0"/>
    <w:rsid w:val="00C85E51"/>
    <w:rsid w:val="00C85E6E"/>
    <w:rsid w:val="00C85EB8"/>
    <w:rsid w:val="00C85ECA"/>
    <w:rsid w:val="00C8606C"/>
    <w:rsid w:val="00C8614C"/>
    <w:rsid w:val="00C86199"/>
    <w:rsid w:val="00C861CA"/>
    <w:rsid w:val="00C861D4"/>
    <w:rsid w:val="00C864D4"/>
    <w:rsid w:val="00C865D4"/>
    <w:rsid w:val="00C8671D"/>
    <w:rsid w:val="00C867AF"/>
    <w:rsid w:val="00C8680C"/>
    <w:rsid w:val="00C86AAD"/>
    <w:rsid w:val="00C86E1E"/>
    <w:rsid w:val="00C86E6A"/>
    <w:rsid w:val="00C8711E"/>
    <w:rsid w:val="00C87167"/>
    <w:rsid w:val="00C8716B"/>
    <w:rsid w:val="00C871D0"/>
    <w:rsid w:val="00C872FB"/>
    <w:rsid w:val="00C87353"/>
    <w:rsid w:val="00C87548"/>
    <w:rsid w:val="00C8756B"/>
    <w:rsid w:val="00C87748"/>
    <w:rsid w:val="00C87891"/>
    <w:rsid w:val="00C87B1A"/>
    <w:rsid w:val="00C87B1E"/>
    <w:rsid w:val="00C87BEA"/>
    <w:rsid w:val="00C87C35"/>
    <w:rsid w:val="00C87DBE"/>
    <w:rsid w:val="00C87EAB"/>
    <w:rsid w:val="00C87ED1"/>
    <w:rsid w:val="00C87FE9"/>
    <w:rsid w:val="00C900EB"/>
    <w:rsid w:val="00C9010F"/>
    <w:rsid w:val="00C9048B"/>
    <w:rsid w:val="00C90608"/>
    <w:rsid w:val="00C906C9"/>
    <w:rsid w:val="00C9081B"/>
    <w:rsid w:val="00C909F8"/>
    <w:rsid w:val="00C90BBF"/>
    <w:rsid w:val="00C90C9B"/>
    <w:rsid w:val="00C90D15"/>
    <w:rsid w:val="00C90DCE"/>
    <w:rsid w:val="00C90FBE"/>
    <w:rsid w:val="00C90FF4"/>
    <w:rsid w:val="00C91038"/>
    <w:rsid w:val="00C91324"/>
    <w:rsid w:val="00C913CD"/>
    <w:rsid w:val="00C91A36"/>
    <w:rsid w:val="00C91B73"/>
    <w:rsid w:val="00C91C28"/>
    <w:rsid w:val="00C91E96"/>
    <w:rsid w:val="00C91EA0"/>
    <w:rsid w:val="00C91F71"/>
    <w:rsid w:val="00C920E0"/>
    <w:rsid w:val="00C92132"/>
    <w:rsid w:val="00C925AB"/>
    <w:rsid w:val="00C925AC"/>
    <w:rsid w:val="00C92699"/>
    <w:rsid w:val="00C927DD"/>
    <w:rsid w:val="00C927E1"/>
    <w:rsid w:val="00C92898"/>
    <w:rsid w:val="00C92CB5"/>
    <w:rsid w:val="00C92D54"/>
    <w:rsid w:val="00C92E79"/>
    <w:rsid w:val="00C92EF6"/>
    <w:rsid w:val="00C92FC1"/>
    <w:rsid w:val="00C930B4"/>
    <w:rsid w:val="00C930F2"/>
    <w:rsid w:val="00C93120"/>
    <w:rsid w:val="00C93160"/>
    <w:rsid w:val="00C9320C"/>
    <w:rsid w:val="00C933E7"/>
    <w:rsid w:val="00C93447"/>
    <w:rsid w:val="00C937B9"/>
    <w:rsid w:val="00C93B56"/>
    <w:rsid w:val="00C93BD1"/>
    <w:rsid w:val="00C93D95"/>
    <w:rsid w:val="00C94142"/>
    <w:rsid w:val="00C94191"/>
    <w:rsid w:val="00C942D8"/>
    <w:rsid w:val="00C947C2"/>
    <w:rsid w:val="00C9483C"/>
    <w:rsid w:val="00C948A3"/>
    <w:rsid w:val="00C94A0B"/>
    <w:rsid w:val="00C94B12"/>
    <w:rsid w:val="00C94D92"/>
    <w:rsid w:val="00C94E67"/>
    <w:rsid w:val="00C94FB2"/>
    <w:rsid w:val="00C950EB"/>
    <w:rsid w:val="00C95180"/>
    <w:rsid w:val="00C95417"/>
    <w:rsid w:val="00C954F5"/>
    <w:rsid w:val="00C95581"/>
    <w:rsid w:val="00C955BB"/>
    <w:rsid w:val="00C9575C"/>
    <w:rsid w:val="00C95801"/>
    <w:rsid w:val="00C958AB"/>
    <w:rsid w:val="00C95946"/>
    <w:rsid w:val="00C95B98"/>
    <w:rsid w:val="00C95FF6"/>
    <w:rsid w:val="00C963EE"/>
    <w:rsid w:val="00C963F6"/>
    <w:rsid w:val="00C9647E"/>
    <w:rsid w:val="00C964F1"/>
    <w:rsid w:val="00C96647"/>
    <w:rsid w:val="00C96960"/>
    <w:rsid w:val="00C96A90"/>
    <w:rsid w:val="00C96CD9"/>
    <w:rsid w:val="00C96D7D"/>
    <w:rsid w:val="00C971AE"/>
    <w:rsid w:val="00C9773B"/>
    <w:rsid w:val="00C97C12"/>
    <w:rsid w:val="00C97E4D"/>
    <w:rsid w:val="00CA0189"/>
    <w:rsid w:val="00CA0206"/>
    <w:rsid w:val="00CA02DD"/>
    <w:rsid w:val="00CA0402"/>
    <w:rsid w:val="00CA04EF"/>
    <w:rsid w:val="00CA0701"/>
    <w:rsid w:val="00CA07F3"/>
    <w:rsid w:val="00CA08E7"/>
    <w:rsid w:val="00CA0963"/>
    <w:rsid w:val="00CA0A23"/>
    <w:rsid w:val="00CA0D44"/>
    <w:rsid w:val="00CA106A"/>
    <w:rsid w:val="00CA107F"/>
    <w:rsid w:val="00CA11D5"/>
    <w:rsid w:val="00CA130B"/>
    <w:rsid w:val="00CA137B"/>
    <w:rsid w:val="00CA1401"/>
    <w:rsid w:val="00CA1550"/>
    <w:rsid w:val="00CA16F9"/>
    <w:rsid w:val="00CA171F"/>
    <w:rsid w:val="00CA1899"/>
    <w:rsid w:val="00CA1955"/>
    <w:rsid w:val="00CA199D"/>
    <w:rsid w:val="00CA19A4"/>
    <w:rsid w:val="00CA1ADB"/>
    <w:rsid w:val="00CA1EAA"/>
    <w:rsid w:val="00CA1ED0"/>
    <w:rsid w:val="00CA2009"/>
    <w:rsid w:val="00CA22E7"/>
    <w:rsid w:val="00CA2321"/>
    <w:rsid w:val="00CA2368"/>
    <w:rsid w:val="00CA2450"/>
    <w:rsid w:val="00CA252B"/>
    <w:rsid w:val="00CA258E"/>
    <w:rsid w:val="00CA26C0"/>
    <w:rsid w:val="00CA2B30"/>
    <w:rsid w:val="00CA2B5F"/>
    <w:rsid w:val="00CA2BE4"/>
    <w:rsid w:val="00CA2D75"/>
    <w:rsid w:val="00CA2ED8"/>
    <w:rsid w:val="00CA30FA"/>
    <w:rsid w:val="00CA31BD"/>
    <w:rsid w:val="00CA31C6"/>
    <w:rsid w:val="00CA33AC"/>
    <w:rsid w:val="00CA3465"/>
    <w:rsid w:val="00CA35CD"/>
    <w:rsid w:val="00CA367E"/>
    <w:rsid w:val="00CA372F"/>
    <w:rsid w:val="00CA3749"/>
    <w:rsid w:val="00CA3801"/>
    <w:rsid w:val="00CA3B3A"/>
    <w:rsid w:val="00CA3B5F"/>
    <w:rsid w:val="00CA3CA6"/>
    <w:rsid w:val="00CA3E07"/>
    <w:rsid w:val="00CA3EB0"/>
    <w:rsid w:val="00CA3EE6"/>
    <w:rsid w:val="00CA3F47"/>
    <w:rsid w:val="00CA3F70"/>
    <w:rsid w:val="00CA422B"/>
    <w:rsid w:val="00CA444C"/>
    <w:rsid w:val="00CA446A"/>
    <w:rsid w:val="00CA44C5"/>
    <w:rsid w:val="00CA462B"/>
    <w:rsid w:val="00CA4789"/>
    <w:rsid w:val="00CA480B"/>
    <w:rsid w:val="00CA480F"/>
    <w:rsid w:val="00CA4885"/>
    <w:rsid w:val="00CA4B5C"/>
    <w:rsid w:val="00CA4BCC"/>
    <w:rsid w:val="00CA4D7B"/>
    <w:rsid w:val="00CA4E6F"/>
    <w:rsid w:val="00CA4EA2"/>
    <w:rsid w:val="00CA523E"/>
    <w:rsid w:val="00CA53FD"/>
    <w:rsid w:val="00CA5427"/>
    <w:rsid w:val="00CA5547"/>
    <w:rsid w:val="00CA5592"/>
    <w:rsid w:val="00CA55A9"/>
    <w:rsid w:val="00CA57EC"/>
    <w:rsid w:val="00CA5EAF"/>
    <w:rsid w:val="00CA5EDB"/>
    <w:rsid w:val="00CA6390"/>
    <w:rsid w:val="00CA6481"/>
    <w:rsid w:val="00CA64A0"/>
    <w:rsid w:val="00CA652F"/>
    <w:rsid w:val="00CA6A98"/>
    <w:rsid w:val="00CA6DD9"/>
    <w:rsid w:val="00CA6FB4"/>
    <w:rsid w:val="00CA703B"/>
    <w:rsid w:val="00CA70B0"/>
    <w:rsid w:val="00CA7127"/>
    <w:rsid w:val="00CA7156"/>
    <w:rsid w:val="00CA74F0"/>
    <w:rsid w:val="00CA77B7"/>
    <w:rsid w:val="00CA7834"/>
    <w:rsid w:val="00CA7948"/>
    <w:rsid w:val="00CA7D2F"/>
    <w:rsid w:val="00CA7E6A"/>
    <w:rsid w:val="00CB03E7"/>
    <w:rsid w:val="00CB042A"/>
    <w:rsid w:val="00CB047D"/>
    <w:rsid w:val="00CB04EE"/>
    <w:rsid w:val="00CB05A3"/>
    <w:rsid w:val="00CB062A"/>
    <w:rsid w:val="00CB07D4"/>
    <w:rsid w:val="00CB081B"/>
    <w:rsid w:val="00CB09C4"/>
    <w:rsid w:val="00CB0A4B"/>
    <w:rsid w:val="00CB0A6A"/>
    <w:rsid w:val="00CB0A81"/>
    <w:rsid w:val="00CB0C7A"/>
    <w:rsid w:val="00CB0E44"/>
    <w:rsid w:val="00CB0FE7"/>
    <w:rsid w:val="00CB113F"/>
    <w:rsid w:val="00CB14FF"/>
    <w:rsid w:val="00CB1572"/>
    <w:rsid w:val="00CB1611"/>
    <w:rsid w:val="00CB166D"/>
    <w:rsid w:val="00CB16CB"/>
    <w:rsid w:val="00CB187A"/>
    <w:rsid w:val="00CB191D"/>
    <w:rsid w:val="00CB1A5B"/>
    <w:rsid w:val="00CB1A97"/>
    <w:rsid w:val="00CB1BFA"/>
    <w:rsid w:val="00CB1CFC"/>
    <w:rsid w:val="00CB1DA6"/>
    <w:rsid w:val="00CB2143"/>
    <w:rsid w:val="00CB2591"/>
    <w:rsid w:val="00CB25D8"/>
    <w:rsid w:val="00CB2651"/>
    <w:rsid w:val="00CB2671"/>
    <w:rsid w:val="00CB26F1"/>
    <w:rsid w:val="00CB2850"/>
    <w:rsid w:val="00CB28C1"/>
    <w:rsid w:val="00CB2A88"/>
    <w:rsid w:val="00CB2C91"/>
    <w:rsid w:val="00CB2D74"/>
    <w:rsid w:val="00CB2E08"/>
    <w:rsid w:val="00CB33E9"/>
    <w:rsid w:val="00CB3625"/>
    <w:rsid w:val="00CB394C"/>
    <w:rsid w:val="00CB3B5F"/>
    <w:rsid w:val="00CB3C87"/>
    <w:rsid w:val="00CB3FEF"/>
    <w:rsid w:val="00CB409E"/>
    <w:rsid w:val="00CB4177"/>
    <w:rsid w:val="00CB41E2"/>
    <w:rsid w:val="00CB4235"/>
    <w:rsid w:val="00CB45DB"/>
    <w:rsid w:val="00CB4701"/>
    <w:rsid w:val="00CB4718"/>
    <w:rsid w:val="00CB4A39"/>
    <w:rsid w:val="00CB4AC4"/>
    <w:rsid w:val="00CB4AC8"/>
    <w:rsid w:val="00CB4B33"/>
    <w:rsid w:val="00CB4CB0"/>
    <w:rsid w:val="00CB4CF4"/>
    <w:rsid w:val="00CB4DC4"/>
    <w:rsid w:val="00CB4E33"/>
    <w:rsid w:val="00CB4FEC"/>
    <w:rsid w:val="00CB501E"/>
    <w:rsid w:val="00CB515E"/>
    <w:rsid w:val="00CB517B"/>
    <w:rsid w:val="00CB54A9"/>
    <w:rsid w:val="00CB5508"/>
    <w:rsid w:val="00CB553A"/>
    <w:rsid w:val="00CB561D"/>
    <w:rsid w:val="00CB5902"/>
    <w:rsid w:val="00CB590F"/>
    <w:rsid w:val="00CB5958"/>
    <w:rsid w:val="00CB5AC4"/>
    <w:rsid w:val="00CB5B2C"/>
    <w:rsid w:val="00CB5BF0"/>
    <w:rsid w:val="00CB5D7B"/>
    <w:rsid w:val="00CB5DF1"/>
    <w:rsid w:val="00CB5E9A"/>
    <w:rsid w:val="00CB5FF3"/>
    <w:rsid w:val="00CB6022"/>
    <w:rsid w:val="00CB610F"/>
    <w:rsid w:val="00CB6198"/>
    <w:rsid w:val="00CB61CA"/>
    <w:rsid w:val="00CB6235"/>
    <w:rsid w:val="00CB625B"/>
    <w:rsid w:val="00CB649C"/>
    <w:rsid w:val="00CB6657"/>
    <w:rsid w:val="00CB67C3"/>
    <w:rsid w:val="00CB67FF"/>
    <w:rsid w:val="00CB69C0"/>
    <w:rsid w:val="00CB6C21"/>
    <w:rsid w:val="00CB6EAF"/>
    <w:rsid w:val="00CB6F43"/>
    <w:rsid w:val="00CB6F6A"/>
    <w:rsid w:val="00CB71A1"/>
    <w:rsid w:val="00CB7616"/>
    <w:rsid w:val="00CB77D1"/>
    <w:rsid w:val="00CB782F"/>
    <w:rsid w:val="00CB78D4"/>
    <w:rsid w:val="00CB79D9"/>
    <w:rsid w:val="00CB7D77"/>
    <w:rsid w:val="00CB7EC8"/>
    <w:rsid w:val="00CB7FD4"/>
    <w:rsid w:val="00CC0087"/>
    <w:rsid w:val="00CC0490"/>
    <w:rsid w:val="00CC0895"/>
    <w:rsid w:val="00CC0962"/>
    <w:rsid w:val="00CC09D6"/>
    <w:rsid w:val="00CC0B32"/>
    <w:rsid w:val="00CC0B69"/>
    <w:rsid w:val="00CC0C52"/>
    <w:rsid w:val="00CC0F02"/>
    <w:rsid w:val="00CC13E0"/>
    <w:rsid w:val="00CC142E"/>
    <w:rsid w:val="00CC144A"/>
    <w:rsid w:val="00CC14C7"/>
    <w:rsid w:val="00CC16E9"/>
    <w:rsid w:val="00CC18A9"/>
    <w:rsid w:val="00CC19FD"/>
    <w:rsid w:val="00CC1B68"/>
    <w:rsid w:val="00CC1C34"/>
    <w:rsid w:val="00CC1E11"/>
    <w:rsid w:val="00CC2040"/>
    <w:rsid w:val="00CC20FC"/>
    <w:rsid w:val="00CC232F"/>
    <w:rsid w:val="00CC2405"/>
    <w:rsid w:val="00CC244E"/>
    <w:rsid w:val="00CC24F3"/>
    <w:rsid w:val="00CC2594"/>
    <w:rsid w:val="00CC259C"/>
    <w:rsid w:val="00CC2656"/>
    <w:rsid w:val="00CC2775"/>
    <w:rsid w:val="00CC27A3"/>
    <w:rsid w:val="00CC28C5"/>
    <w:rsid w:val="00CC28CA"/>
    <w:rsid w:val="00CC29B4"/>
    <w:rsid w:val="00CC29CA"/>
    <w:rsid w:val="00CC2A2A"/>
    <w:rsid w:val="00CC2D57"/>
    <w:rsid w:val="00CC2DA2"/>
    <w:rsid w:val="00CC2E97"/>
    <w:rsid w:val="00CC2F29"/>
    <w:rsid w:val="00CC3118"/>
    <w:rsid w:val="00CC3168"/>
    <w:rsid w:val="00CC32E6"/>
    <w:rsid w:val="00CC3378"/>
    <w:rsid w:val="00CC339D"/>
    <w:rsid w:val="00CC34DA"/>
    <w:rsid w:val="00CC3605"/>
    <w:rsid w:val="00CC384F"/>
    <w:rsid w:val="00CC38EA"/>
    <w:rsid w:val="00CC3B37"/>
    <w:rsid w:val="00CC3C80"/>
    <w:rsid w:val="00CC3C98"/>
    <w:rsid w:val="00CC3D7C"/>
    <w:rsid w:val="00CC3E01"/>
    <w:rsid w:val="00CC3FB4"/>
    <w:rsid w:val="00CC4151"/>
    <w:rsid w:val="00CC42BB"/>
    <w:rsid w:val="00CC441D"/>
    <w:rsid w:val="00CC44CE"/>
    <w:rsid w:val="00CC47A1"/>
    <w:rsid w:val="00CC47A6"/>
    <w:rsid w:val="00CC4918"/>
    <w:rsid w:val="00CC4CF9"/>
    <w:rsid w:val="00CC4D78"/>
    <w:rsid w:val="00CC4FE0"/>
    <w:rsid w:val="00CC5072"/>
    <w:rsid w:val="00CC5379"/>
    <w:rsid w:val="00CC5680"/>
    <w:rsid w:val="00CC57C6"/>
    <w:rsid w:val="00CC5867"/>
    <w:rsid w:val="00CC590D"/>
    <w:rsid w:val="00CC5928"/>
    <w:rsid w:val="00CC5A39"/>
    <w:rsid w:val="00CC5BB2"/>
    <w:rsid w:val="00CC5BD2"/>
    <w:rsid w:val="00CC6294"/>
    <w:rsid w:val="00CC62F0"/>
    <w:rsid w:val="00CC6377"/>
    <w:rsid w:val="00CC6381"/>
    <w:rsid w:val="00CC6794"/>
    <w:rsid w:val="00CC6812"/>
    <w:rsid w:val="00CC682B"/>
    <w:rsid w:val="00CC68AB"/>
    <w:rsid w:val="00CC69EE"/>
    <w:rsid w:val="00CC6B1D"/>
    <w:rsid w:val="00CC6B7A"/>
    <w:rsid w:val="00CC6CE4"/>
    <w:rsid w:val="00CC7029"/>
    <w:rsid w:val="00CC7344"/>
    <w:rsid w:val="00CC75E9"/>
    <w:rsid w:val="00CC76D7"/>
    <w:rsid w:val="00CC77A9"/>
    <w:rsid w:val="00CC77AC"/>
    <w:rsid w:val="00CC77C6"/>
    <w:rsid w:val="00CC78B7"/>
    <w:rsid w:val="00CC791C"/>
    <w:rsid w:val="00CC7A7B"/>
    <w:rsid w:val="00CC7AAC"/>
    <w:rsid w:val="00CC7B06"/>
    <w:rsid w:val="00CC7B64"/>
    <w:rsid w:val="00CC7E4D"/>
    <w:rsid w:val="00CC7E6C"/>
    <w:rsid w:val="00CC7FA3"/>
    <w:rsid w:val="00CD02A9"/>
    <w:rsid w:val="00CD0705"/>
    <w:rsid w:val="00CD08CE"/>
    <w:rsid w:val="00CD0A00"/>
    <w:rsid w:val="00CD0AB3"/>
    <w:rsid w:val="00CD0CC7"/>
    <w:rsid w:val="00CD0E79"/>
    <w:rsid w:val="00CD0ED8"/>
    <w:rsid w:val="00CD0F59"/>
    <w:rsid w:val="00CD103C"/>
    <w:rsid w:val="00CD10F7"/>
    <w:rsid w:val="00CD11F0"/>
    <w:rsid w:val="00CD13D1"/>
    <w:rsid w:val="00CD13D9"/>
    <w:rsid w:val="00CD1470"/>
    <w:rsid w:val="00CD15E8"/>
    <w:rsid w:val="00CD1716"/>
    <w:rsid w:val="00CD19AE"/>
    <w:rsid w:val="00CD19F2"/>
    <w:rsid w:val="00CD1ABA"/>
    <w:rsid w:val="00CD1CEE"/>
    <w:rsid w:val="00CD1D59"/>
    <w:rsid w:val="00CD1DD2"/>
    <w:rsid w:val="00CD1EAB"/>
    <w:rsid w:val="00CD1F74"/>
    <w:rsid w:val="00CD1FDC"/>
    <w:rsid w:val="00CD20B2"/>
    <w:rsid w:val="00CD21BF"/>
    <w:rsid w:val="00CD2448"/>
    <w:rsid w:val="00CD25B6"/>
    <w:rsid w:val="00CD25DC"/>
    <w:rsid w:val="00CD2621"/>
    <w:rsid w:val="00CD26FC"/>
    <w:rsid w:val="00CD2711"/>
    <w:rsid w:val="00CD27B6"/>
    <w:rsid w:val="00CD2A24"/>
    <w:rsid w:val="00CD2AE1"/>
    <w:rsid w:val="00CD2BE0"/>
    <w:rsid w:val="00CD2E48"/>
    <w:rsid w:val="00CD2EBB"/>
    <w:rsid w:val="00CD2F46"/>
    <w:rsid w:val="00CD308A"/>
    <w:rsid w:val="00CD3095"/>
    <w:rsid w:val="00CD31FD"/>
    <w:rsid w:val="00CD3250"/>
    <w:rsid w:val="00CD3641"/>
    <w:rsid w:val="00CD36BD"/>
    <w:rsid w:val="00CD3743"/>
    <w:rsid w:val="00CD37A1"/>
    <w:rsid w:val="00CD37EE"/>
    <w:rsid w:val="00CD383C"/>
    <w:rsid w:val="00CD3885"/>
    <w:rsid w:val="00CD393E"/>
    <w:rsid w:val="00CD395D"/>
    <w:rsid w:val="00CD3C2B"/>
    <w:rsid w:val="00CD3E8E"/>
    <w:rsid w:val="00CD3F77"/>
    <w:rsid w:val="00CD3FB6"/>
    <w:rsid w:val="00CD4075"/>
    <w:rsid w:val="00CD407E"/>
    <w:rsid w:val="00CD408F"/>
    <w:rsid w:val="00CD42BB"/>
    <w:rsid w:val="00CD42F9"/>
    <w:rsid w:val="00CD431D"/>
    <w:rsid w:val="00CD43E5"/>
    <w:rsid w:val="00CD45DC"/>
    <w:rsid w:val="00CD47A8"/>
    <w:rsid w:val="00CD4869"/>
    <w:rsid w:val="00CD4937"/>
    <w:rsid w:val="00CD4B40"/>
    <w:rsid w:val="00CD4D4C"/>
    <w:rsid w:val="00CD4DD8"/>
    <w:rsid w:val="00CD511E"/>
    <w:rsid w:val="00CD517B"/>
    <w:rsid w:val="00CD519B"/>
    <w:rsid w:val="00CD51A6"/>
    <w:rsid w:val="00CD51CA"/>
    <w:rsid w:val="00CD555F"/>
    <w:rsid w:val="00CD584C"/>
    <w:rsid w:val="00CD59A6"/>
    <w:rsid w:val="00CD5A7F"/>
    <w:rsid w:val="00CD5A99"/>
    <w:rsid w:val="00CD5BAC"/>
    <w:rsid w:val="00CD5BC3"/>
    <w:rsid w:val="00CD5EE8"/>
    <w:rsid w:val="00CD5F75"/>
    <w:rsid w:val="00CD6103"/>
    <w:rsid w:val="00CD61BD"/>
    <w:rsid w:val="00CD620A"/>
    <w:rsid w:val="00CD622C"/>
    <w:rsid w:val="00CD63AD"/>
    <w:rsid w:val="00CD6462"/>
    <w:rsid w:val="00CD6598"/>
    <w:rsid w:val="00CD66BC"/>
    <w:rsid w:val="00CD692C"/>
    <w:rsid w:val="00CD6AB4"/>
    <w:rsid w:val="00CD6E98"/>
    <w:rsid w:val="00CD6F76"/>
    <w:rsid w:val="00CD70A7"/>
    <w:rsid w:val="00CD73D6"/>
    <w:rsid w:val="00CD73FC"/>
    <w:rsid w:val="00CD76FE"/>
    <w:rsid w:val="00CD77C5"/>
    <w:rsid w:val="00CD7B8B"/>
    <w:rsid w:val="00CD7C9D"/>
    <w:rsid w:val="00CD7D14"/>
    <w:rsid w:val="00CD7D15"/>
    <w:rsid w:val="00CD7D1F"/>
    <w:rsid w:val="00CD7E68"/>
    <w:rsid w:val="00CD7F2F"/>
    <w:rsid w:val="00CD7F43"/>
    <w:rsid w:val="00CE0056"/>
    <w:rsid w:val="00CE0177"/>
    <w:rsid w:val="00CE020A"/>
    <w:rsid w:val="00CE045F"/>
    <w:rsid w:val="00CE0541"/>
    <w:rsid w:val="00CE05FE"/>
    <w:rsid w:val="00CE075C"/>
    <w:rsid w:val="00CE0A70"/>
    <w:rsid w:val="00CE0DFC"/>
    <w:rsid w:val="00CE0E09"/>
    <w:rsid w:val="00CE0E43"/>
    <w:rsid w:val="00CE11FE"/>
    <w:rsid w:val="00CE126F"/>
    <w:rsid w:val="00CE151E"/>
    <w:rsid w:val="00CE16FD"/>
    <w:rsid w:val="00CE179A"/>
    <w:rsid w:val="00CE191B"/>
    <w:rsid w:val="00CE1AC2"/>
    <w:rsid w:val="00CE1B46"/>
    <w:rsid w:val="00CE1C11"/>
    <w:rsid w:val="00CE1EA3"/>
    <w:rsid w:val="00CE1EAA"/>
    <w:rsid w:val="00CE1F05"/>
    <w:rsid w:val="00CE1F33"/>
    <w:rsid w:val="00CE2142"/>
    <w:rsid w:val="00CE217D"/>
    <w:rsid w:val="00CE242C"/>
    <w:rsid w:val="00CE25BE"/>
    <w:rsid w:val="00CE2608"/>
    <w:rsid w:val="00CE2648"/>
    <w:rsid w:val="00CE2758"/>
    <w:rsid w:val="00CE27AE"/>
    <w:rsid w:val="00CE2CCE"/>
    <w:rsid w:val="00CE2DD8"/>
    <w:rsid w:val="00CE2F02"/>
    <w:rsid w:val="00CE2FE8"/>
    <w:rsid w:val="00CE33F3"/>
    <w:rsid w:val="00CE3704"/>
    <w:rsid w:val="00CE396C"/>
    <w:rsid w:val="00CE399C"/>
    <w:rsid w:val="00CE3A64"/>
    <w:rsid w:val="00CE3BB3"/>
    <w:rsid w:val="00CE3BD8"/>
    <w:rsid w:val="00CE3E5B"/>
    <w:rsid w:val="00CE3F0D"/>
    <w:rsid w:val="00CE3FD0"/>
    <w:rsid w:val="00CE401B"/>
    <w:rsid w:val="00CE40EB"/>
    <w:rsid w:val="00CE41E2"/>
    <w:rsid w:val="00CE41E6"/>
    <w:rsid w:val="00CE4479"/>
    <w:rsid w:val="00CE4533"/>
    <w:rsid w:val="00CE4654"/>
    <w:rsid w:val="00CE4742"/>
    <w:rsid w:val="00CE4B53"/>
    <w:rsid w:val="00CE4C9F"/>
    <w:rsid w:val="00CE4EA8"/>
    <w:rsid w:val="00CE4EA9"/>
    <w:rsid w:val="00CE52C0"/>
    <w:rsid w:val="00CE53EA"/>
    <w:rsid w:val="00CE5530"/>
    <w:rsid w:val="00CE5546"/>
    <w:rsid w:val="00CE5847"/>
    <w:rsid w:val="00CE5856"/>
    <w:rsid w:val="00CE59DB"/>
    <w:rsid w:val="00CE5FC8"/>
    <w:rsid w:val="00CE5FEB"/>
    <w:rsid w:val="00CE649E"/>
    <w:rsid w:val="00CE65DB"/>
    <w:rsid w:val="00CE661C"/>
    <w:rsid w:val="00CE6998"/>
    <w:rsid w:val="00CE6A15"/>
    <w:rsid w:val="00CE6A58"/>
    <w:rsid w:val="00CE6AF1"/>
    <w:rsid w:val="00CE6B4F"/>
    <w:rsid w:val="00CE6B5F"/>
    <w:rsid w:val="00CE6B8C"/>
    <w:rsid w:val="00CE6DF5"/>
    <w:rsid w:val="00CE6FC1"/>
    <w:rsid w:val="00CE7032"/>
    <w:rsid w:val="00CE71D4"/>
    <w:rsid w:val="00CE733F"/>
    <w:rsid w:val="00CE73A7"/>
    <w:rsid w:val="00CE74BC"/>
    <w:rsid w:val="00CE7594"/>
    <w:rsid w:val="00CE770D"/>
    <w:rsid w:val="00CE77AE"/>
    <w:rsid w:val="00CE789A"/>
    <w:rsid w:val="00CE78A6"/>
    <w:rsid w:val="00CE7A86"/>
    <w:rsid w:val="00CE7C0A"/>
    <w:rsid w:val="00CE7C79"/>
    <w:rsid w:val="00CE7DF8"/>
    <w:rsid w:val="00CE7E94"/>
    <w:rsid w:val="00CE7F73"/>
    <w:rsid w:val="00CE7F86"/>
    <w:rsid w:val="00CF0135"/>
    <w:rsid w:val="00CF01FC"/>
    <w:rsid w:val="00CF065E"/>
    <w:rsid w:val="00CF07B2"/>
    <w:rsid w:val="00CF0AD6"/>
    <w:rsid w:val="00CF0CC0"/>
    <w:rsid w:val="00CF0FCF"/>
    <w:rsid w:val="00CF1012"/>
    <w:rsid w:val="00CF1091"/>
    <w:rsid w:val="00CF141D"/>
    <w:rsid w:val="00CF16F4"/>
    <w:rsid w:val="00CF1774"/>
    <w:rsid w:val="00CF1928"/>
    <w:rsid w:val="00CF197E"/>
    <w:rsid w:val="00CF19AE"/>
    <w:rsid w:val="00CF1A04"/>
    <w:rsid w:val="00CF1AA1"/>
    <w:rsid w:val="00CF1BC1"/>
    <w:rsid w:val="00CF1CBE"/>
    <w:rsid w:val="00CF1D65"/>
    <w:rsid w:val="00CF1EC8"/>
    <w:rsid w:val="00CF1FE5"/>
    <w:rsid w:val="00CF2369"/>
    <w:rsid w:val="00CF25B0"/>
    <w:rsid w:val="00CF2605"/>
    <w:rsid w:val="00CF2823"/>
    <w:rsid w:val="00CF2869"/>
    <w:rsid w:val="00CF2C5B"/>
    <w:rsid w:val="00CF2DFD"/>
    <w:rsid w:val="00CF3177"/>
    <w:rsid w:val="00CF32C8"/>
    <w:rsid w:val="00CF335E"/>
    <w:rsid w:val="00CF335F"/>
    <w:rsid w:val="00CF36A7"/>
    <w:rsid w:val="00CF376C"/>
    <w:rsid w:val="00CF3797"/>
    <w:rsid w:val="00CF3824"/>
    <w:rsid w:val="00CF3900"/>
    <w:rsid w:val="00CF398D"/>
    <w:rsid w:val="00CF3EE3"/>
    <w:rsid w:val="00CF3F03"/>
    <w:rsid w:val="00CF3FAB"/>
    <w:rsid w:val="00CF4311"/>
    <w:rsid w:val="00CF4675"/>
    <w:rsid w:val="00CF4F7A"/>
    <w:rsid w:val="00CF4F83"/>
    <w:rsid w:val="00CF50BD"/>
    <w:rsid w:val="00CF5224"/>
    <w:rsid w:val="00CF5233"/>
    <w:rsid w:val="00CF526F"/>
    <w:rsid w:val="00CF53BF"/>
    <w:rsid w:val="00CF55CF"/>
    <w:rsid w:val="00CF5679"/>
    <w:rsid w:val="00CF5722"/>
    <w:rsid w:val="00CF5918"/>
    <w:rsid w:val="00CF59B5"/>
    <w:rsid w:val="00CF59F0"/>
    <w:rsid w:val="00CF5BF1"/>
    <w:rsid w:val="00CF5CDA"/>
    <w:rsid w:val="00CF62B2"/>
    <w:rsid w:val="00CF62F8"/>
    <w:rsid w:val="00CF63A1"/>
    <w:rsid w:val="00CF640B"/>
    <w:rsid w:val="00CF64D6"/>
    <w:rsid w:val="00CF6526"/>
    <w:rsid w:val="00CF6720"/>
    <w:rsid w:val="00CF67B8"/>
    <w:rsid w:val="00CF6819"/>
    <w:rsid w:val="00CF6A0D"/>
    <w:rsid w:val="00CF6B9A"/>
    <w:rsid w:val="00CF6BC1"/>
    <w:rsid w:val="00CF6CE8"/>
    <w:rsid w:val="00CF6D31"/>
    <w:rsid w:val="00CF6E83"/>
    <w:rsid w:val="00CF6F5D"/>
    <w:rsid w:val="00CF70EA"/>
    <w:rsid w:val="00CF7282"/>
    <w:rsid w:val="00CF737C"/>
    <w:rsid w:val="00CF741B"/>
    <w:rsid w:val="00CF74B7"/>
    <w:rsid w:val="00CF7593"/>
    <w:rsid w:val="00CF7649"/>
    <w:rsid w:val="00CF76E0"/>
    <w:rsid w:val="00CF780C"/>
    <w:rsid w:val="00CF78D1"/>
    <w:rsid w:val="00CF7965"/>
    <w:rsid w:val="00CF7B13"/>
    <w:rsid w:val="00CF7B99"/>
    <w:rsid w:val="00CF7D90"/>
    <w:rsid w:val="00CF7E30"/>
    <w:rsid w:val="00CF7F33"/>
    <w:rsid w:val="00CF7FF7"/>
    <w:rsid w:val="00D000CA"/>
    <w:rsid w:val="00D000E8"/>
    <w:rsid w:val="00D003C1"/>
    <w:rsid w:val="00D0041D"/>
    <w:rsid w:val="00D0042B"/>
    <w:rsid w:val="00D004C3"/>
    <w:rsid w:val="00D005C1"/>
    <w:rsid w:val="00D00696"/>
    <w:rsid w:val="00D006E7"/>
    <w:rsid w:val="00D00775"/>
    <w:rsid w:val="00D00835"/>
    <w:rsid w:val="00D00B72"/>
    <w:rsid w:val="00D00C2F"/>
    <w:rsid w:val="00D0110C"/>
    <w:rsid w:val="00D01171"/>
    <w:rsid w:val="00D011D7"/>
    <w:rsid w:val="00D011F1"/>
    <w:rsid w:val="00D017BF"/>
    <w:rsid w:val="00D01887"/>
    <w:rsid w:val="00D01945"/>
    <w:rsid w:val="00D01991"/>
    <w:rsid w:val="00D01AF8"/>
    <w:rsid w:val="00D01B74"/>
    <w:rsid w:val="00D01CFA"/>
    <w:rsid w:val="00D01D37"/>
    <w:rsid w:val="00D01E66"/>
    <w:rsid w:val="00D01FBF"/>
    <w:rsid w:val="00D0200C"/>
    <w:rsid w:val="00D02201"/>
    <w:rsid w:val="00D023CD"/>
    <w:rsid w:val="00D02530"/>
    <w:rsid w:val="00D027BB"/>
    <w:rsid w:val="00D027FF"/>
    <w:rsid w:val="00D02810"/>
    <w:rsid w:val="00D028C2"/>
    <w:rsid w:val="00D02999"/>
    <w:rsid w:val="00D02A6A"/>
    <w:rsid w:val="00D02BE4"/>
    <w:rsid w:val="00D02BEC"/>
    <w:rsid w:val="00D02F56"/>
    <w:rsid w:val="00D02F6A"/>
    <w:rsid w:val="00D03011"/>
    <w:rsid w:val="00D03036"/>
    <w:rsid w:val="00D03111"/>
    <w:rsid w:val="00D0318F"/>
    <w:rsid w:val="00D032A5"/>
    <w:rsid w:val="00D03453"/>
    <w:rsid w:val="00D034F5"/>
    <w:rsid w:val="00D03514"/>
    <w:rsid w:val="00D0353C"/>
    <w:rsid w:val="00D035B6"/>
    <w:rsid w:val="00D03709"/>
    <w:rsid w:val="00D03816"/>
    <w:rsid w:val="00D038EE"/>
    <w:rsid w:val="00D0393C"/>
    <w:rsid w:val="00D03A51"/>
    <w:rsid w:val="00D03B55"/>
    <w:rsid w:val="00D03BE6"/>
    <w:rsid w:val="00D03C25"/>
    <w:rsid w:val="00D03C2C"/>
    <w:rsid w:val="00D03C33"/>
    <w:rsid w:val="00D03D90"/>
    <w:rsid w:val="00D04010"/>
    <w:rsid w:val="00D04144"/>
    <w:rsid w:val="00D041AB"/>
    <w:rsid w:val="00D044B6"/>
    <w:rsid w:val="00D04637"/>
    <w:rsid w:val="00D04701"/>
    <w:rsid w:val="00D04AC1"/>
    <w:rsid w:val="00D04AFD"/>
    <w:rsid w:val="00D04B0A"/>
    <w:rsid w:val="00D04B33"/>
    <w:rsid w:val="00D04B4E"/>
    <w:rsid w:val="00D04B72"/>
    <w:rsid w:val="00D04C0C"/>
    <w:rsid w:val="00D04E95"/>
    <w:rsid w:val="00D04FE5"/>
    <w:rsid w:val="00D051E8"/>
    <w:rsid w:val="00D051FA"/>
    <w:rsid w:val="00D052EA"/>
    <w:rsid w:val="00D0531F"/>
    <w:rsid w:val="00D054CF"/>
    <w:rsid w:val="00D0554F"/>
    <w:rsid w:val="00D055D1"/>
    <w:rsid w:val="00D05603"/>
    <w:rsid w:val="00D0564E"/>
    <w:rsid w:val="00D05879"/>
    <w:rsid w:val="00D058E7"/>
    <w:rsid w:val="00D05AE1"/>
    <w:rsid w:val="00D05D14"/>
    <w:rsid w:val="00D05E3C"/>
    <w:rsid w:val="00D05F5F"/>
    <w:rsid w:val="00D05F9D"/>
    <w:rsid w:val="00D06212"/>
    <w:rsid w:val="00D0622E"/>
    <w:rsid w:val="00D063DC"/>
    <w:rsid w:val="00D064E1"/>
    <w:rsid w:val="00D064F7"/>
    <w:rsid w:val="00D0650B"/>
    <w:rsid w:val="00D065C7"/>
    <w:rsid w:val="00D067E0"/>
    <w:rsid w:val="00D0696B"/>
    <w:rsid w:val="00D069A8"/>
    <w:rsid w:val="00D06A6A"/>
    <w:rsid w:val="00D06ACF"/>
    <w:rsid w:val="00D06BE1"/>
    <w:rsid w:val="00D06C6D"/>
    <w:rsid w:val="00D06FBA"/>
    <w:rsid w:val="00D06FDF"/>
    <w:rsid w:val="00D07020"/>
    <w:rsid w:val="00D07467"/>
    <w:rsid w:val="00D07666"/>
    <w:rsid w:val="00D077AD"/>
    <w:rsid w:val="00D0792B"/>
    <w:rsid w:val="00D07972"/>
    <w:rsid w:val="00D07A25"/>
    <w:rsid w:val="00D07C53"/>
    <w:rsid w:val="00D07F41"/>
    <w:rsid w:val="00D1002D"/>
    <w:rsid w:val="00D10242"/>
    <w:rsid w:val="00D10367"/>
    <w:rsid w:val="00D10496"/>
    <w:rsid w:val="00D106E5"/>
    <w:rsid w:val="00D10703"/>
    <w:rsid w:val="00D10767"/>
    <w:rsid w:val="00D10778"/>
    <w:rsid w:val="00D108AE"/>
    <w:rsid w:val="00D10BDD"/>
    <w:rsid w:val="00D10BE2"/>
    <w:rsid w:val="00D10C15"/>
    <w:rsid w:val="00D10C28"/>
    <w:rsid w:val="00D10C48"/>
    <w:rsid w:val="00D10CEB"/>
    <w:rsid w:val="00D1125E"/>
    <w:rsid w:val="00D112DD"/>
    <w:rsid w:val="00D11302"/>
    <w:rsid w:val="00D1149A"/>
    <w:rsid w:val="00D11571"/>
    <w:rsid w:val="00D11837"/>
    <w:rsid w:val="00D118F6"/>
    <w:rsid w:val="00D11BCB"/>
    <w:rsid w:val="00D11BCE"/>
    <w:rsid w:val="00D11DF7"/>
    <w:rsid w:val="00D11ECD"/>
    <w:rsid w:val="00D11F50"/>
    <w:rsid w:val="00D120D9"/>
    <w:rsid w:val="00D1232B"/>
    <w:rsid w:val="00D12673"/>
    <w:rsid w:val="00D12731"/>
    <w:rsid w:val="00D1275D"/>
    <w:rsid w:val="00D127AE"/>
    <w:rsid w:val="00D128B4"/>
    <w:rsid w:val="00D1291F"/>
    <w:rsid w:val="00D12A27"/>
    <w:rsid w:val="00D12CC5"/>
    <w:rsid w:val="00D12CDD"/>
    <w:rsid w:val="00D12D13"/>
    <w:rsid w:val="00D12D93"/>
    <w:rsid w:val="00D12DA6"/>
    <w:rsid w:val="00D12DDC"/>
    <w:rsid w:val="00D12E61"/>
    <w:rsid w:val="00D12F39"/>
    <w:rsid w:val="00D12F55"/>
    <w:rsid w:val="00D12FBB"/>
    <w:rsid w:val="00D130D2"/>
    <w:rsid w:val="00D130D4"/>
    <w:rsid w:val="00D13145"/>
    <w:rsid w:val="00D131CC"/>
    <w:rsid w:val="00D1322F"/>
    <w:rsid w:val="00D13251"/>
    <w:rsid w:val="00D133C4"/>
    <w:rsid w:val="00D1357D"/>
    <w:rsid w:val="00D13781"/>
    <w:rsid w:val="00D13821"/>
    <w:rsid w:val="00D13863"/>
    <w:rsid w:val="00D13A9C"/>
    <w:rsid w:val="00D13B21"/>
    <w:rsid w:val="00D13B2C"/>
    <w:rsid w:val="00D13B35"/>
    <w:rsid w:val="00D13C53"/>
    <w:rsid w:val="00D13DD7"/>
    <w:rsid w:val="00D13E90"/>
    <w:rsid w:val="00D1401A"/>
    <w:rsid w:val="00D14132"/>
    <w:rsid w:val="00D14385"/>
    <w:rsid w:val="00D143B9"/>
    <w:rsid w:val="00D14451"/>
    <w:rsid w:val="00D144D1"/>
    <w:rsid w:val="00D1453C"/>
    <w:rsid w:val="00D1457C"/>
    <w:rsid w:val="00D145CC"/>
    <w:rsid w:val="00D146C5"/>
    <w:rsid w:val="00D148A7"/>
    <w:rsid w:val="00D148DC"/>
    <w:rsid w:val="00D14972"/>
    <w:rsid w:val="00D14B38"/>
    <w:rsid w:val="00D14B73"/>
    <w:rsid w:val="00D14BA6"/>
    <w:rsid w:val="00D1526C"/>
    <w:rsid w:val="00D1529C"/>
    <w:rsid w:val="00D152EB"/>
    <w:rsid w:val="00D152FA"/>
    <w:rsid w:val="00D15457"/>
    <w:rsid w:val="00D154E9"/>
    <w:rsid w:val="00D1551C"/>
    <w:rsid w:val="00D155AF"/>
    <w:rsid w:val="00D156B5"/>
    <w:rsid w:val="00D15795"/>
    <w:rsid w:val="00D15850"/>
    <w:rsid w:val="00D1598A"/>
    <w:rsid w:val="00D1599F"/>
    <w:rsid w:val="00D15A7B"/>
    <w:rsid w:val="00D15B83"/>
    <w:rsid w:val="00D15C13"/>
    <w:rsid w:val="00D15CB8"/>
    <w:rsid w:val="00D15F1B"/>
    <w:rsid w:val="00D162A8"/>
    <w:rsid w:val="00D162EA"/>
    <w:rsid w:val="00D1635C"/>
    <w:rsid w:val="00D1636F"/>
    <w:rsid w:val="00D164EB"/>
    <w:rsid w:val="00D168E4"/>
    <w:rsid w:val="00D16A62"/>
    <w:rsid w:val="00D16C9E"/>
    <w:rsid w:val="00D16CF7"/>
    <w:rsid w:val="00D16DC7"/>
    <w:rsid w:val="00D16F09"/>
    <w:rsid w:val="00D1716E"/>
    <w:rsid w:val="00D171EE"/>
    <w:rsid w:val="00D1743C"/>
    <w:rsid w:val="00D1745D"/>
    <w:rsid w:val="00D17717"/>
    <w:rsid w:val="00D1773D"/>
    <w:rsid w:val="00D17778"/>
    <w:rsid w:val="00D17957"/>
    <w:rsid w:val="00D17B9E"/>
    <w:rsid w:val="00D17C47"/>
    <w:rsid w:val="00D17CDB"/>
    <w:rsid w:val="00D17D89"/>
    <w:rsid w:val="00D17DC2"/>
    <w:rsid w:val="00D20000"/>
    <w:rsid w:val="00D201AA"/>
    <w:rsid w:val="00D20288"/>
    <w:rsid w:val="00D2036C"/>
    <w:rsid w:val="00D2049F"/>
    <w:rsid w:val="00D204B4"/>
    <w:rsid w:val="00D20550"/>
    <w:rsid w:val="00D206C9"/>
    <w:rsid w:val="00D20A6D"/>
    <w:rsid w:val="00D20AA2"/>
    <w:rsid w:val="00D20AFD"/>
    <w:rsid w:val="00D20D2D"/>
    <w:rsid w:val="00D20E4B"/>
    <w:rsid w:val="00D20E76"/>
    <w:rsid w:val="00D211BC"/>
    <w:rsid w:val="00D21497"/>
    <w:rsid w:val="00D21620"/>
    <w:rsid w:val="00D2167D"/>
    <w:rsid w:val="00D218A1"/>
    <w:rsid w:val="00D21BED"/>
    <w:rsid w:val="00D21C74"/>
    <w:rsid w:val="00D21D5F"/>
    <w:rsid w:val="00D21DEE"/>
    <w:rsid w:val="00D21E62"/>
    <w:rsid w:val="00D21EF6"/>
    <w:rsid w:val="00D2206E"/>
    <w:rsid w:val="00D220DF"/>
    <w:rsid w:val="00D22190"/>
    <w:rsid w:val="00D22205"/>
    <w:rsid w:val="00D2233B"/>
    <w:rsid w:val="00D223A1"/>
    <w:rsid w:val="00D224EA"/>
    <w:rsid w:val="00D2285F"/>
    <w:rsid w:val="00D228FD"/>
    <w:rsid w:val="00D22E90"/>
    <w:rsid w:val="00D22ECD"/>
    <w:rsid w:val="00D22F48"/>
    <w:rsid w:val="00D22FCE"/>
    <w:rsid w:val="00D23036"/>
    <w:rsid w:val="00D23057"/>
    <w:rsid w:val="00D23233"/>
    <w:rsid w:val="00D23295"/>
    <w:rsid w:val="00D23502"/>
    <w:rsid w:val="00D23532"/>
    <w:rsid w:val="00D23634"/>
    <w:rsid w:val="00D23DF2"/>
    <w:rsid w:val="00D240D1"/>
    <w:rsid w:val="00D241C6"/>
    <w:rsid w:val="00D2422E"/>
    <w:rsid w:val="00D24449"/>
    <w:rsid w:val="00D244B2"/>
    <w:rsid w:val="00D24519"/>
    <w:rsid w:val="00D247FC"/>
    <w:rsid w:val="00D248CE"/>
    <w:rsid w:val="00D2499A"/>
    <w:rsid w:val="00D249A8"/>
    <w:rsid w:val="00D24B49"/>
    <w:rsid w:val="00D24B66"/>
    <w:rsid w:val="00D24BD5"/>
    <w:rsid w:val="00D24BFB"/>
    <w:rsid w:val="00D24CE2"/>
    <w:rsid w:val="00D24E3A"/>
    <w:rsid w:val="00D24FCA"/>
    <w:rsid w:val="00D251F7"/>
    <w:rsid w:val="00D2545F"/>
    <w:rsid w:val="00D254B4"/>
    <w:rsid w:val="00D255A6"/>
    <w:rsid w:val="00D2560B"/>
    <w:rsid w:val="00D2563E"/>
    <w:rsid w:val="00D25849"/>
    <w:rsid w:val="00D25862"/>
    <w:rsid w:val="00D25A35"/>
    <w:rsid w:val="00D25C8A"/>
    <w:rsid w:val="00D25D12"/>
    <w:rsid w:val="00D25DE0"/>
    <w:rsid w:val="00D25FF0"/>
    <w:rsid w:val="00D260C4"/>
    <w:rsid w:val="00D26436"/>
    <w:rsid w:val="00D2653F"/>
    <w:rsid w:val="00D267DF"/>
    <w:rsid w:val="00D26802"/>
    <w:rsid w:val="00D268AC"/>
    <w:rsid w:val="00D26BC9"/>
    <w:rsid w:val="00D26C6C"/>
    <w:rsid w:val="00D26CAC"/>
    <w:rsid w:val="00D26E06"/>
    <w:rsid w:val="00D26F25"/>
    <w:rsid w:val="00D26FDF"/>
    <w:rsid w:val="00D2712A"/>
    <w:rsid w:val="00D2719D"/>
    <w:rsid w:val="00D2719E"/>
    <w:rsid w:val="00D275AE"/>
    <w:rsid w:val="00D27797"/>
    <w:rsid w:val="00D278AA"/>
    <w:rsid w:val="00D27945"/>
    <w:rsid w:val="00D27B3C"/>
    <w:rsid w:val="00D27C8E"/>
    <w:rsid w:val="00D3000C"/>
    <w:rsid w:val="00D30178"/>
    <w:rsid w:val="00D3017A"/>
    <w:rsid w:val="00D30332"/>
    <w:rsid w:val="00D303E5"/>
    <w:rsid w:val="00D3044A"/>
    <w:rsid w:val="00D30893"/>
    <w:rsid w:val="00D30A1A"/>
    <w:rsid w:val="00D30DB7"/>
    <w:rsid w:val="00D310B6"/>
    <w:rsid w:val="00D310D7"/>
    <w:rsid w:val="00D312CA"/>
    <w:rsid w:val="00D3131A"/>
    <w:rsid w:val="00D314F3"/>
    <w:rsid w:val="00D3154F"/>
    <w:rsid w:val="00D3163E"/>
    <w:rsid w:val="00D316D9"/>
    <w:rsid w:val="00D316EB"/>
    <w:rsid w:val="00D3175D"/>
    <w:rsid w:val="00D31784"/>
    <w:rsid w:val="00D31818"/>
    <w:rsid w:val="00D31822"/>
    <w:rsid w:val="00D31898"/>
    <w:rsid w:val="00D318E8"/>
    <w:rsid w:val="00D319C7"/>
    <w:rsid w:val="00D31B12"/>
    <w:rsid w:val="00D31C0C"/>
    <w:rsid w:val="00D31F30"/>
    <w:rsid w:val="00D31FB5"/>
    <w:rsid w:val="00D31FF9"/>
    <w:rsid w:val="00D320B1"/>
    <w:rsid w:val="00D32189"/>
    <w:rsid w:val="00D32218"/>
    <w:rsid w:val="00D322C1"/>
    <w:rsid w:val="00D32325"/>
    <w:rsid w:val="00D323E9"/>
    <w:rsid w:val="00D3248A"/>
    <w:rsid w:val="00D32851"/>
    <w:rsid w:val="00D32876"/>
    <w:rsid w:val="00D3294C"/>
    <w:rsid w:val="00D329F4"/>
    <w:rsid w:val="00D32BBF"/>
    <w:rsid w:val="00D32C61"/>
    <w:rsid w:val="00D32D46"/>
    <w:rsid w:val="00D32E33"/>
    <w:rsid w:val="00D32EFB"/>
    <w:rsid w:val="00D33001"/>
    <w:rsid w:val="00D33143"/>
    <w:rsid w:val="00D33188"/>
    <w:rsid w:val="00D3331B"/>
    <w:rsid w:val="00D33471"/>
    <w:rsid w:val="00D335E1"/>
    <w:rsid w:val="00D335E7"/>
    <w:rsid w:val="00D33680"/>
    <w:rsid w:val="00D336D1"/>
    <w:rsid w:val="00D33A42"/>
    <w:rsid w:val="00D33B5F"/>
    <w:rsid w:val="00D33BF0"/>
    <w:rsid w:val="00D33CC4"/>
    <w:rsid w:val="00D33E50"/>
    <w:rsid w:val="00D33E82"/>
    <w:rsid w:val="00D3404D"/>
    <w:rsid w:val="00D34125"/>
    <w:rsid w:val="00D342B2"/>
    <w:rsid w:val="00D34328"/>
    <w:rsid w:val="00D345A9"/>
    <w:rsid w:val="00D34639"/>
    <w:rsid w:val="00D3471D"/>
    <w:rsid w:val="00D34B78"/>
    <w:rsid w:val="00D34B95"/>
    <w:rsid w:val="00D34BFE"/>
    <w:rsid w:val="00D34C10"/>
    <w:rsid w:val="00D350E1"/>
    <w:rsid w:val="00D35198"/>
    <w:rsid w:val="00D353D4"/>
    <w:rsid w:val="00D353DB"/>
    <w:rsid w:val="00D35474"/>
    <w:rsid w:val="00D35647"/>
    <w:rsid w:val="00D3569E"/>
    <w:rsid w:val="00D356E6"/>
    <w:rsid w:val="00D35738"/>
    <w:rsid w:val="00D357CA"/>
    <w:rsid w:val="00D358CE"/>
    <w:rsid w:val="00D359E6"/>
    <w:rsid w:val="00D359EF"/>
    <w:rsid w:val="00D35C18"/>
    <w:rsid w:val="00D35FAC"/>
    <w:rsid w:val="00D3616F"/>
    <w:rsid w:val="00D3635C"/>
    <w:rsid w:val="00D363BC"/>
    <w:rsid w:val="00D364CB"/>
    <w:rsid w:val="00D364E6"/>
    <w:rsid w:val="00D3654F"/>
    <w:rsid w:val="00D3669C"/>
    <w:rsid w:val="00D3683D"/>
    <w:rsid w:val="00D368E5"/>
    <w:rsid w:val="00D36CAF"/>
    <w:rsid w:val="00D36DA0"/>
    <w:rsid w:val="00D37256"/>
    <w:rsid w:val="00D373D0"/>
    <w:rsid w:val="00D37423"/>
    <w:rsid w:val="00D37662"/>
    <w:rsid w:val="00D3774A"/>
    <w:rsid w:val="00D37776"/>
    <w:rsid w:val="00D3788C"/>
    <w:rsid w:val="00D37B25"/>
    <w:rsid w:val="00D37D28"/>
    <w:rsid w:val="00D37D5E"/>
    <w:rsid w:val="00D37D90"/>
    <w:rsid w:val="00D37F91"/>
    <w:rsid w:val="00D37F96"/>
    <w:rsid w:val="00D401B5"/>
    <w:rsid w:val="00D40323"/>
    <w:rsid w:val="00D403A7"/>
    <w:rsid w:val="00D40575"/>
    <w:rsid w:val="00D405BB"/>
    <w:rsid w:val="00D405C7"/>
    <w:rsid w:val="00D40621"/>
    <w:rsid w:val="00D406D9"/>
    <w:rsid w:val="00D40739"/>
    <w:rsid w:val="00D4074E"/>
    <w:rsid w:val="00D40842"/>
    <w:rsid w:val="00D408D9"/>
    <w:rsid w:val="00D40AE4"/>
    <w:rsid w:val="00D40E1B"/>
    <w:rsid w:val="00D40E31"/>
    <w:rsid w:val="00D411F5"/>
    <w:rsid w:val="00D4120F"/>
    <w:rsid w:val="00D4135D"/>
    <w:rsid w:val="00D415CB"/>
    <w:rsid w:val="00D419E4"/>
    <w:rsid w:val="00D41BE9"/>
    <w:rsid w:val="00D41D21"/>
    <w:rsid w:val="00D41D35"/>
    <w:rsid w:val="00D421EE"/>
    <w:rsid w:val="00D4233A"/>
    <w:rsid w:val="00D423FF"/>
    <w:rsid w:val="00D4241D"/>
    <w:rsid w:val="00D42458"/>
    <w:rsid w:val="00D4286C"/>
    <w:rsid w:val="00D428AA"/>
    <w:rsid w:val="00D429C8"/>
    <w:rsid w:val="00D42A24"/>
    <w:rsid w:val="00D42A99"/>
    <w:rsid w:val="00D42ACC"/>
    <w:rsid w:val="00D42CE7"/>
    <w:rsid w:val="00D42E59"/>
    <w:rsid w:val="00D42EFD"/>
    <w:rsid w:val="00D42F85"/>
    <w:rsid w:val="00D4306F"/>
    <w:rsid w:val="00D431E8"/>
    <w:rsid w:val="00D43362"/>
    <w:rsid w:val="00D43431"/>
    <w:rsid w:val="00D434C8"/>
    <w:rsid w:val="00D435B5"/>
    <w:rsid w:val="00D436B1"/>
    <w:rsid w:val="00D4373B"/>
    <w:rsid w:val="00D437DA"/>
    <w:rsid w:val="00D437E0"/>
    <w:rsid w:val="00D43808"/>
    <w:rsid w:val="00D438A3"/>
    <w:rsid w:val="00D438F2"/>
    <w:rsid w:val="00D439BF"/>
    <w:rsid w:val="00D43BB5"/>
    <w:rsid w:val="00D43BF5"/>
    <w:rsid w:val="00D43C23"/>
    <w:rsid w:val="00D43C29"/>
    <w:rsid w:val="00D43E24"/>
    <w:rsid w:val="00D43E88"/>
    <w:rsid w:val="00D43F05"/>
    <w:rsid w:val="00D44134"/>
    <w:rsid w:val="00D4421C"/>
    <w:rsid w:val="00D445EC"/>
    <w:rsid w:val="00D44652"/>
    <w:rsid w:val="00D4472B"/>
    <w:rsid w:val="00D4474E"/>
    <w:rsid w:val="00D4486F"/>
    <w:rsid w:val="00D44AD4"/>
    <w:rsid w:val="00D44C89"/>
    <w:rsid w:val="00D44CF5"/>
    <w:rsid w:val="00D44DED"/>
    <w:rsid w:val="00D44E85"/>
    <w:rsid w:val="00D44ED5"/>
    <w:rsid w:val="00D45013"/>
    <w:rsid w:val="00D45018"/>
    <w:rsid w:val="00D45149"/>
    <w:rsid w:val="00D454A5"/>
    <w:rsid w:val="00D454E1"/>
    <w:rsid w:val="00D456B2"/>
    <w:rsid w:val="00D4573F"/>
    <w:rsid w:val="00D45829"/>
    <w:rsid w:val="00D45C26"/>
    <w:rsid w:val="00D45D95"/>
    <w:rsid w:val="00D45EE3"/>
    <w:rsid w:val="00D45F05"/>
    <w:rsid w:val="00D45FD6"/>
    <w:rsid w:val="00D46031"/>
    <w:rsid w:val="00D461A7"/>
    <w:rsid w:val="00D46282"/>
    <w:rsid w:val="00D46687"/>
    <w:rsid w:val="00D46704"/>
    <w:rsid w:val="00D467C2"/>
    <w:rsid w:val="00D469BD"/>
    <w:rsid w:val="00D46A64"/>
    <w:rsid w:val="00D46BA5"/>
    <w:rsid w:val="00D46D7E"/>
    <w:rsid w:val="00D46DE8"/>
    <w:rsid w:val="00D46DF8"/>
    <w:rsid w:val="00D46EE4"/>
    <w:rsid w:val="00D46F1A"/>
    <w:rsid w:val="00D46FAC"/>
    <w:rsid w:val="00D470A9"/>
    <w:rsid w:val="00D47177"/>
    <w:rsid w:val="00D4726C"/>
    <w:rsid w:val="00D47766"/>
    <w:rsid w:val="00D47788"/>
    <w:rsid w:val="00D47895"/>
    <w:rsid w:val="00D478F1"/>
    <w:rsid w:val="00D4790E"/>
    <w:rsid w:val="00D47932"/>
    <w:rsid w:val="00D47A33"/>
    <w:rsid w:val="00D47D6E"/>
    <w:rsid w:val="00D47EA2"/>
    <w:rsid w:val="00D50203"/>
    <w:rsid w:val="00D505E6"/>
    <w:rsid w:val="00D505EE"/>
    <w:rsid w:val="00D5064A"/>
    <w:rsid w:val="00D50969"/>
    <w:rsid w:val="00D50C29"/>
    <w:rsid w:val="00D50CA1"/>
    <w:rsid w:val="00D50D7D"/>
    <w:rsid w:val="00D50E39"/>
    <w:rsid w:val="00D50E83"/>
    <w:rsid w:val="00D50F5C"/>
    <w:rsid w:val="00D50FA4"/>
    <w:rsid w:val="00D5103B"/>
    <w:rsid w:val="00D51238"/>
    <w:rsid w:val="00D513D1"/>
    <w:rsid w:val="00D51973"/>
    <w:rsid w:val="00D5197E"/>
    <w:rsid w:val="00D519D6"/>
    <w:rsid w:val="00D52395"/>
    <w:rsid w:val="00D523EA"/>
    <w:rsid w:val="00D524B9"/>
    <w:rsid w:val="00D52589"/>
    <w:rsid w:val="00D52654"/>
    <w:rsid w:val="00D526E9"/>
    <w:rsid w:val="00D52AB1"/>
    <w:rsid w:val="00D52B32"/>
    <w:rsid w:val="00D52B84"/>
    <w:rsid w:val="00D52C14"/>
    <w:rsid w:val="00D52C8A"/>
    <w:rsid w:val="00D52EDF"/>
    <w:rsid w:val="00D52F07"/>
    <w:rsid w:val="00D52F39"/>
    <w:rsid w:val="00D5316A"/>
    <w:rsid w:val="00D531D2"/>
    <w:rsid w:val="00D53200"/>
    <w:rsid w:val="00D53261"/>
    <w:rsid w:val="00D533AE"/>
    <w:rsid w:val="00D5349D"/>
    <w:rsid w:val="00D538BA"/>
    <w:rsid w:val="00D538F0"/>
    <w:rsid w:val="00D539A2"/>
    <w:rsid w:val="00D539EA"/>
    <w:rsid w:val="00D53A00"/>
    <w:rsid w:val="00D53A3B"/>
    <w:rsid w:val="00D53ABF"/>
    <w:rsid w:val="00D53B8B"/>
    <w:rsid w:val="00D53C71"/>
    <w:rsid w:val="00D5415A"/>
    <w:rsid w:val="00D54174"/>
    <w:rsid w:val="00D541E4"/>
    <w:rsid w:val="00D541ED"/>
    <w:rsid w:val="00D54301"/>
    <w:rsid w:val="00D543FF"/>
    <w:rsid w:val="00D547D4"/>
    <w:rsid w:val="00D54B87"/>
    <w:rsid w:val="00D55121"/>
    <w:rsid w:val="00D55146"/>
    <w:rsid w:val="00D552CE"/>
    <w:rsid w:val="00D55352"/>
    <w:rsid w:val="00D553C7"/>
    <w:rsid w:val="00D55816"/>
    <w:rsid w:val="00D558B4"/>
    <w:rsid w:val="00D55B57"/>
    <w:rsid w:val="00D55C57"/>
    <w:rsid w:val="00D55D06"/>
    <w:rsid w:val="00D55DFF"/>
    <w:rsid w:val="00D56014"/>
    <w:rsid w:val="00D56215"/>
    <w:rsid w:val="00D56414"/>
    <w:rsid w:val="00D564A8"/>
    <w:rsid w:val="00D5657D"/>
    <w:rsid w:val="00D5667E"/>
    <w:rsid w:val="00D5681B"/>
    <w:rsid w:val="00D569B3"/>
    <w:rsid w:val="00D56B36"/>
    <w:rsid w:val="00D56BD5"/>
    <w:rsid w:val="00D56BE2"/>
    <w:rsid w:val="00D56BE5"/>
    <w:rsid w:val="00D56CD9"/>
    <w:rsid w:val="00D56D6F"/>
    <w:rsid w:val="00D57157"/>
    <w:rsid w:val="00D5717D"/>
    <w:rsid w:val="00D57360"/>
    <w:rsid w:val="00D573AC"/>
    <w:rsid w:val="00D573CA"/>
    <w:rsid w:val="00D57416"/>
    <w:rsid w:val="00D57467"/>
    <w:rsid w:val="00D574AC"/>
    <w:rsid w:val="00D575C8"/>
    <w:rsid w:val="00D57633"/>
    <w:rsid w:val="00D576A7"/>
    <w:rsid w:val="00D576C2"/>
    <w:rsid w:val="00D578DF"/>
    <w:rsid w:val="00D57F83"/>
    <w:rsid w:val="00D57FB2"/>
    <w:rsid w:val="00D57FBC"/>
    <w:rsid w:val="00D60020"/>
    <w:rsid w:val="00D6007D"/>
    <w:rsid w:val="00D60247"/>
    <w:rsid w:val="00D602C5"/>
    <w:rsid w:val="00D6040B"/>
    <w:rsid w:val="00D604B9"/>
    <w:rsid w:val="00D60833"/>
    <w:rsid w:val="00D60967"/>
    <w:rsid w:val="00D60A96"/>
    <w:rsid w:val="00D60C6A"/>
    <w:rsid w:val="00D6121C"/>
    <w:rsid w:val="00D612DF"/>
    <w:rsid w:val="00D6138E"/>
    <w:rsid w:val="00D61442"/>
    <w:rsid w:val="00D614DA"/>
    <w:rsid w:val="00D61814"/>
    <w:rsid w:val="00D61C19"/>
    <w:rsid w:val="00D61E14"/>
    <w:rsid w:val="00D61F44"/>
    <w:rsid w:val="00D61FE7"/>
    <w:rsid w:val="00D62083"/>
    <w:rsid w:val="00D6211A"/>
    <w:rsid w:val="00D62135"/>
    <w:rsid w:val="00D621BA"/>
    <w:rsid w:val="00D6221D"/>
    <w:rsid w:val="00D62334"/>
    <w:rsid w:val="00D6233D"/>
    <w:rsid w:val="00D62598"/>
    <w:rsid w:val="00D62AAA"/>
    <w:rsid w:val="00D62C02"/>
    <w:rsid w:val="00D62C41"/>
    <w:rsid w:val="00D62C4B"/>
    <w:rsid w:val="00D62C64"/>
    <w:rsid w:val="00D62E93"/>
    <w:rsid w:val="00D63019"/>
    <w:rsid w:val="00D6307E"/>
    <w:rsid w:val="00D630AA"/>
    <w:rsid w:val="00D63455"/>
    <w:rsid w:val="00D634A9"/>
    <w:rsid w:val="00D63640"/>
    <w:rsid w:val="00D63644"/>
    <w:rsid w:val="00D6364F"/>
    <w:rsid w:val="00D63774"/>
    <w:rsid w:val="00D637AF"/>
    <w:rsid w:val="00D637FB"/>
    <w:rsid w:val="00D63991"/>
    <w:rsid w:val="00D63D5E"/>
    <w:rsid w:val="00D63F39"/>
    <w:rsid w:val="00D6411E"/>
    <w:rsid w:val="00D6429F"/>
    <w:rsid w:val="00D643A1"/>
    <w:rsid w:val="00D6487B"/>
    <w:rsid w:val="00D64B4E"/>
    <w:rsid w:val="00D64D7A"/>
    <w:rsid w:val="00D64DF9"/>
    <w:rsid w:val="00D650AF"/>
    <w:rsid w:val="00D65309"/>
    <w:rsid w:val="00D65391"/>
    <w:rsid w:val="00D65469"/>
    <w:rsid w:val="00D6547B"/>
    <w:rsid w:val="00D654FB"/>
    <w:rsid w:val="00D655D8"/>
    <w:rsid w:val="00D658AC"/>
    <w:rsid w:val="00D6596E"/>
    <w:rsid w:val="00D65B25"/>
    <w:rsid w:val="00D65B3E"/>
    <w:rsid w:val="00D65B97"/>
    <w:rsid w:val="00D65C28"/>
    <w:rsid w:val="00D65C9C"/>
    <w:rsid w:val="00D65D30"/>
    <w:rsid w:val="00D65DB4"/>
    <w:rsid w:val="00D65DD4"/>
    <w:rsid w:val="00D65E26"/>
    <w:rsid w:val="00D65E9E"/>
    <w:rsid w:val="00D65EA1"/>
    <w:rsid w:val="00D65F9E"/>
    <w:rsid w:val="00D66016"/>
    <w:rsid w:val="00D66068"/>
    <w:rsid w:val="00D666E1"/>
    <w:rsid w:val="00D66773"/>
    <w:rsid w:val="00D66780"/>
    <w:rsid w:val="00D66AD9"/>
    <w:rsid w:val="00D6706E"/>
    <w:rsid w:val="00D6758A"/>
    <w:rsid w:val="00D677A9"/>
    <w:rsid w:val="00D677C6"/>
    <w:rsid w:val="00D67A52"/>
    <w:rsid w:val="00D67B38"/>
    <w:rsid w:val="00D67BC8"/>
    <w:rsid w:val="00D67C81"/>
    <w:rsid w:val="00D67D51"/>
    <w:rsid w:val="00D67EC8"/>
    <w:rsid w:val="00D67ED8"/>
    <w:rsid w:val="00D700ED"/>
    <w:rsid w:val="00D702DF"/>
    <w:rsid w:val="00D70323"/>
    <w:rsid w:val="00D705A2"/>
    <w:rsid w:val="00D706C3"/>
    <w:rsid w:val="00D706D6"/>
    <w:rsid w:val="00D708E4"/>
    <w:rsid w:val="00D70BC2"/>
    <w:rsid w:val="00D70C21"/>
    <w:rsid w:val="00D70C7B"/>
    <w:rsid w:val="00D70D20"/>
    <w:rsid w:val="00D70E17"/>
    <w:rsid w:val="00D70EB9"/>
    <w:rsid w:val="00D71110"/>
    <w:rsid w:val="00D71259"/>
    <w:rsid w:val="00D712F2"/>
    <w:rsid w:val="00D71309"/>
    <w:rsid w:val="00D7136A"/>
    <w:rsid w:val="00D714CB"/>
    <w:rsid w:val="00D71655"/>
    <w:rsid w:val="00D7185E"/>
    <w:rsid w:val="00D71BE0"/>
    <w:rsid w:val="00D720CD"/>
    <w:rsid w:val="00D7213A"/>
    <w:rsid w:val="00D722E2"/>
    <w:rsid w:val="00D723AD"/>
    <w:rsid w:val="00D724D3"/>
    <w:rsid w:val="00D7275E"/>
    <w:rsid w:val="00D727D2"/>
    <w:rsid w:val="00D72C45"/>
    <w:rsid w:val="00D72DF6"/>
    <w:rsid w:val="00D7302B"/>
    <w:rsid w:val="00D73109"/>
    <w:rsid w:val="00D731A8"/>
    <w:rsid w:val="00D731E0"/>
    <w:rsid w:val="00D73306"/>
    <w:rsid w:val="00D7346E"/>
    <w:rsid w:val="00D734D8"/>
    <w:rsid w:val="00D734E6"/>
    <w:rsid w:val="00D7375B"/>
    <w:rsid w:val="00D73B46"/>
    <w:rsid w:val="00D73D10"/>
    <w:rsid w:val="00D73E9C"/>
    <w:rsid w:val="00D73F76"/>
    <w:rsid w:val="00D73F80"/>
    <w:rsid w:val="00D74042"/>
    <w:rsid w:val="00D740DB"/>
    <w:rsid w:val="00D74180"/>
    <w:rsid w:val="00D743DA"/>
    <w:rsid w:val="00D744BB"/>
    <w:rsid w:val="00D745BB"/>
    <w:rsid w:val="00D745DB"/>
    <w:rsid w:val="00D74657"/>
    <w:rsid w:val="00D746A5"/>
    <w:rsid w:val="00D74714"/>
    <w:rsid w:val="00D748AC"/>
    <w:rsid w:val="00D74D48"/>
    <w:rsid w:val="00D74DE5"/>
    <w:rsid w:val="00D74F4B"/>
    <w:rsid w:val="00D75247"/>
    <w:rsid w:val="00D753B3"/>
    <w:rsid w:val="00D753CF"/>
    <w:rsid w:val="00D7542D"/>
    <w:rsid w:val="00D75659"/>
    <w:rsid w:val="00D75B5F"/>
    <w:rsid w:val="00D75C2E"/>
    <w:rsid w:val="00D75D08"/>
    <w:rsid w:val="00D75E22"/>
    <w:rsid w:val="00D75EAE"/>
    <w:rsid w:val="00D75F69"/>
    <w:rsid w:val="00D75F6E"/>
    <w:rsid w:val="00D76167"/>
    <w:rsid w:val="00D7624C"/>
    <w:rsid w:val="00D7631C"/>
    <w:rsid w:val="00D76364"/>
    <w:rsid w:val="00D76489"/>
    <w:rsid w:val="00D7659B"/>
    <w:rsid w:val="00D76766"/>
    <w:rsid w:val="00D767B3"/>
    <w:rsid w:val="00D76893"/>
    <w:rsid w:val="00D76B95"/>
    <w:rsid w:val="00D76B9A"/>
    <w:rsid w:val="00D76C1E"/>
    <w:rsid w:val="00D76D40"/>
    <w:rsid w:val="00D76DC3"/>
    <w:rsid w:val="00D76E57"/>
    <w:rsid w:val="00D76F13"/>
    <w:rsid w:val="00D76F63"/>
    <w:rsid w:val="00D76FBE"/>
    <w:rsid w:val="00D77482"/>
    <w:rsid w:val="00D77736"/>
    <w:rsid w:val="00D777BA"/>
    <w:rsid w:val="00D77927"/>
    <w:rsid w:val="00D77939"/>
    <w:rsid w:val="00D77A1E"/>
    <w:rsid w:val="00D77B52"/>
    <w:rsid w:val="00D77DB2"/>
    <w:rsid w:val="00D77DF1"/>
    <w:rsid w:val="00D77F1B"/>
    <w:rsid w:val="00D800D8"/>
    <w:rsid w:val="00D802FF"/>
    <w:rsid w:val="00D8039A"/>
    <w:rsid w:val="00D804CC"/>
    <w:rsid w:val="00D80753"/>
    <w:rsid w:val="00D80A75"/>
    <w:rsid w:val="00D80AC3"/>
    <w:rsid w:val="00D80BA3"/>
    <w:rsid w:val="00D80BC8"/>
    <w:rsid w:val="00D80CD5"/>
    <w:rsid w:val="00D80D46"/>
    <w:rsid w:val="00D80D5E"/>
    <w:rsid w:val="00D80D84"/>
    <w:rsid w:val="00D81193"/>
    <w:rsid w:val="00D81502"/>
    <w:rsid w:val="00D81562"/>
    <w:rsid w:val="00D815A4"/>
    <w:rsid w:val="00D817A1"/>
    <w:rsid w:val="00D8189A"/>
    <w:rsid w:val="00D81AE8"/>
    <w:rsid w:val="00D81D15"/>
    <w:rsid w:val="00D81F48"/>
    <w:rsid w:val="00D8201C"/>
    <w:rsid w:val="00D820C0"/>
    <w:rsid w:val="00D82129"/>
    <w:rsid w:val="00D82131"/>
    <w:rsid w:val="00D82314"/>
    <w:rsid w:val="00D82383"/>
    <w:rsid w:val="00D823A8"/>
    <w:rsid w:val="00D8251F"/>
    <w:rsid w:val="00D8253D"/>
    <w:rsid w:val="00D82602"/>
    <w:rsid w:val="00D82674"/>
    <w:rsid w:val="00D82692"/>
    <w:rsid w:val="00D8274C"/>
    <w:rsid w:val="00D82842"/>
    <w:rsid w:val="00D82962"/>
    <w:rsid w:val="00D82ADB"/>
    <w:rsid w:val="00D82CD3"/>
    <w:rsid w:val="00D82CDB"/>
    <w:rsid w:val="00D82D1D"/>
    <w:rsid w:val="00D82D8D"/>
    <w:rsid w:val="00D82E6E"/>
    <w:rsid w:val="00D83143"/>
    <w:rsid w:val="00D8322B"/>
    <w:rsid w:val="00D8324E"/>
    <w:rsid w:val="00D83509"/>
    <w:rsid w:val="00D836A7"/>
    <w:rsid w:val="00D8373C"/>
    <w:rsid w:val="00D8375F"/>
    <w:rsid w:val="00D837B4"/>
    <w:rsid w:val="00D83834"/>
    <w:rsid w:val="00D83919"/>
    <w:rsid w:val="00D839A4"/>
    <w:rsid w:val="00D83ABD"/>
    <w:rsid w:val="00D83B1F"/>
    <w:rsid w:val="00D83C21"/>
    <w:rsid w:val="00D83C3B"/>
    <w:rsid w:val="00D83DF8"/>
    <w:rsid w:val="00D83E6C"/>
    <w:rsid w:val="00D840FC"/>
    <w:rsid w:val="00D8423E"/>
    <w:rsid w:val="00D84247"/>
    <w:rsid w:val="00D84283"/>
    <w:rsid w:val="00D8432A"/>
    <w:rsid w:val="00D843F5"/>
    <w:rsid w:val="00D84401"/>
    <w:rsid w:val="00D84582"/>
    <w:rsid w:val="00D8477A"/>
    <w:rsid w:val="00D84927"/>
    <w:rsid w:val="00D849E4"/>
    <w:rsid w:val="00D84B5F"/>
    <w:rsid w:val="00D85019"/>
    <w:rsid w:val="00D85273"/>
    <w:rsid w:val="00D8542A"/>
    <w:rsid w:val="00D85486"/>
    <w:rsid w:val="00D855EF"/>
    <w:rsid w:val="00D856D0"/>
    <w:rsid w:val="00D856F0"/>
    <w:rsid w:val="00D8589D"/>
    <w:rsid w:val="00D858C1"/>
    <w:rsid w:val="00D85A66"/>
    <w:rsid w:val="00D85F75"/>
    <w:rsid w:val="00D861E8"/>
    <w:rsid w:val="00D8629A"/>
    <w:rsid w:val="00D86366"/>
    <w:rsid w:val="00D8652D"/>
    <w:rsid w:val="00D86542"/>
    <w:rsid w:val="00D866D0"/>
    <w:rsid w:val="00D86713"/>
    <w:rsid w:val="00D86739"/>
    <w:rsid w:val="00D868D9"/>
    <w:rsid w:val="00D86972"/>
    <w:rsid w:val="00D86AE8"/>
    <w:rsid w:val="00D86CF2"/>
    <w:rsid w:val="00D86E6D"/>
    <w:rsid w:val="00D86EB5"/>
    <w:rsid w:val="00D8705B"/>
    <w:rsid w:val="00D871C8"/>
    <w:rsid w:val="00D87262"/>
    <w:rsid w:val="00D8730C"/>
    <w:rsid w:val="00D8750C"/>
    <w:rsid w:val="00D876A1"/>
    <w:rsid w:val="00D87AA5"/>
    <w:rsid w:val="00D87CA9"/>
    <w:rsid w:val="00D87CF7"/>
    <w:rsid w:val="00D87D64"/>
    <w:rsid w:val="00D87E07"/>
    <w:rsid w:val="00D87E1E"/>
    <w:rsid w:val="00D87FA0"/>
    <w:rsid w:val="00D9003F"/>
    <w:rsid w:val="00D900DF"/>
    <w:rsid w:val="00D9018A"/>
    <w:rsid w:val="00D902D9"/>
    <w:rsid w:val="00D90339"/>
    <w:rsid w:val="00D904BF"/>
    <w:rsid w:val="00D90552"/>
    <w:rsid w:val="00D9075B"/>
    <w:rsid w:val="00D90B36"/>
    <w:rsid w:val="00D90BD9"/>
    <w:rsid w:val="00D90C78"/>
    <w:rsid w:val="00D90DE4"/>
    <w:rsid w:val="00D90E32"/>
    <w:rsid w:val="00D90F08"/>
    <w:rsid w:val="00D90F5E"/>
    <w:rsid w:val="00D911CA"/>
    <w:rsid w:val="00D912F1"/>
    <w:rsid w:val="00D915C5"/>
    <w:rsid w:val="00D919E5"/>
    <w:rsid w:val="00D91B6D"/>
    <w:rsid w:val="00D91C71"/>
    <w:rsid w:val="00D91D36"/>
    <w:rsid w:val="00D91E8B"/>
    <w:rsid w:val="00D9219E"/>
    <w:rsid w:val="00D922C4"/>
    <w:rsid w:val="00D922E7"/>
    <w:rsid w:val="00D925D0"/>
    <w:rsid w:val="00D92613"/>
    <w:rsid w:val="00D92665"/>
    <w:rsid w:val="00D92735"/>
    <w:rsid w:val="00D92803"/>
    <w:rsid w:val="00D9280D"/>
    <w:rsid w:val="00D9285B"/>
    <w:rsid w:val="00D928CA"/>
    <w:rsid w:val="00D929B3"/>
    <w:rsid w:val="00D92B22"/>
    <w:rsid w:val="00D92CD0"/>
    <w:rsid w:val="00D92DF8"/>
    <w:rsid w:val="00D92ED5"/>
    <w:rsid w:val="00D93071"/>
    <w:rsid w:val="00D93080"/>
    <w:rsid w:val="00D934E1"/>
    <w:rsid w:val="00D93604"/>
    <w:rsid w:val="00D93710"/>
    <w:rsid w:val="00D93756"/>
    <w:rsid w:val="00D93A52"/>
    <w:rsid w:val="00D93B64"/>
    <w:rsid w:val="00D93CFF"/>
    <w:rsid w:val="00D93DCB"/>
    <w:rsid w:val="00D93F02"/>
    <w:rsid w:val="00D93F89"/>
    <w:rsid w:val="00D93FBE"/>
    <w:rsid w:val="00D93FFD"/>
    <w:rsid w:val="00D940D2"/>
    <w:rsid w:val="00D9437D"/>
    <w:rsid w:val="00D94420"/>
    <w:rsid w:val="00D94480"/>
    <w:rsid w:val="00D9455A"/>
    <w:rsid w:val="00D94749"/>
    <w:rsid w:val="00D94779"/>
    <w:rsid w:val="00D949EE"/>
    <w:rsid w:val="00D94A66"/>
    <w:rsid w:val="00D94A78"/>
    <w:rsid w:val="00D94AE6"/>
    <w:rsid w:val="00D94CD6"/>
    <w:rsid w:val="00D94DCB"/>
    <w:rsid w:val="00D94E5E"/>
    <w:rsid w:val="00D94E9C"/>
    <w:rsid w:val="00D94F3D"/>
    <w:rsid w:val="00D94FAC"/>
    <w:rsid w:val="00D95104"/>
    <w:rsid w:val="00D9519B"/>
    <w:rsid w:val="00D9523B"/>
    <w:rsid w:val="00D952C2"/>
    <w:rsid w:val="00D95395"/>
    <w:rsid w:val="00D95640"/>
    <w:rsid w:val="00D9567B"/>
    <w:rsid w:val="00D957B3"/>
    <w:rsid w:val="00D958CE"/>
    <w:rsid w:val="00D95A00"/>
    <w:rsid w:val="00D95B64"/>
    <w:rsid w:val="00D95C54"/>
    <w:rsid w:val="00D95DAC"/>
    <w:rsid w:val="00D95EF9"/>
    <w:rsid w:val="00D960FF"/>
    <w:rsid w:val="00D9614F"/>
    <w:rsid w:val="00D962A5"/>
    <w:rsid w:val="00D967ED"/>
    <w:rsid w:val="00D96A24"/>
    <w:rsid w:val="00D96AD8"/>
    <w:rsid w:val="00D96C1C"/>
    <w:rsid w:val="00D96CE2"/>
    <w:rsid w:val="00D96D7F"/>
    <w:rsid w:val="00D96DBB"/>
    <w:rsid w:val="00D96E82"/>
    <w:rsid w:val="00D97377"/>
    <w:rsid w:val="00D9760E"/>
    <w:rsid w:val="00D97824"/>
    <w:rsid w:val="00D9784F"/>
    <w:rsid w:val="00D979D7"/>
    <w:rsid w:val="00D97A28"/>
    <w:rsid w:val="00D97B46"/>
    <w:rsid w:val="00D97BBF"/>
    <w:rsid w:val="00D97E2E"/>
    <w:rsid w:val="00D97EA5"/>
    <w:rsid w:val="00D97ED8"/>
    <w:rsid w:val="00DA028C"/>
    <w:rsid w:val="00DA029B"/>
    <w:rsid w:val="00DA039C"/>
    <w:rsid w:val="00DA0808"/>
    <w:rsid w:val="00DA0821"/>
    <w:rsid w:val="00DA0892"/>
    <w:rsid w:val="00DA0D28"/>
    <w:rsid w:val="00DA1488"/>
    <w:rsid w:val="00DA14DE"/>
    <w:rsid w:val="00DA187D"/>
    <w:rsid w:val="00DA18AA"/>
    <w:rsid w:val="00DA1CB1"/>
    <w:rsid w:val="00DA1D96"/>
    <w:rsid w:val="00DA1DE9"/>
    <w:rsid w:val="00DA1DFF"/>
    <w:rsid w:val="00DA214E"/>
    <w:rsid w:val="00DA21A6"/>
    <w:rsid w:val="00DA21BC"/>
    <w:rsid w:val="00DA23DB"/>
    <w:rsid w:val="00DA29B4"/>
    <w:rsid w:val="00DA2B44"/>
    <w:rsid w:val="00DA2CF6"/>
    <w:rsid w:val="00DA2E9F"/>
    <w:rsid w:val="00DA3029"/>
    <w:rsid w:val="00DA3053"/>
    <w:rsid w:val="00DA30F7"/>
    <w:rsid w:val="00DA3179"/>
    <w:rsid w:val="00DA3740"/>
    <w:rsid w:val="00DA3968"/>
    <w:rsid w:val="00DA3999"/>
    <w:rsid w:val="00DA3CA3"/>
    <w:rsid w:val="00DA41EF"/>
    <w:rsid w:val="00DA4492"/>
    <w:rsid w:val="00DA456C"/>
    <w:rsid w:val="00DA475D"/>
    <w:rsid w:val="00DA49B6"/>
    <w:rsid w:val="00DA4B40"/>
    <w:rsid w:val="00DA4BB1"/>
    <w:rsid w:val="00DA4E51"/>
    <w:rsid w:val="00DA4FC5"/>
    <w:rsid w:val="00DA5104"/>
    <w:rsid w:val="00DA5203"/>
    <w:rsid w:val="00DA52D5"/>
    <w:rsid w:val="00DA5493"/>
    <w:rsid w:val="00DA5500"/>
    <w:rsid w:val="00DA5818"/>
    <w:rsid w:val="00DA5837"/>
    <w:rsid w:val="00DA5838"/>
    <w:rsid w:val="00DA5D58"/>
    <w:rsid w:val="00DA5E3A"/>
    <w:rsid w:val="00DA5E67"/>
    <w:rsid w:val="00DA5EBC"/>
    <w:rsid w:val="00DA5F78"/>
    <w:rsid w:val="00DA6026"/>
    <w:rsid w:val="00DA607F"/>
    <w:rsid w:val="00DA60EA"/>
    <w:rsid w:val="00DA6147"/>
    <w:rsid w:val="00DA62C8"/>
    <w:rsid w:val="00DA6322"/>
    <w:rsid w:val="00DA6406"/>
    <w:rsid w:val="00DA679A"/>
    <w:rsid w:val="00DA6A32"/>
    <w:rsid w:val="00DA6B03"/>
    <w:rsid w:val="00DA6BB8"/>
    <w:rsid w:val="00DA6C7B"/>
    <w:rsid w:val="00DA6D0E"/>
    <w:rsid w:val="00DA6DAA"/>
    <w:rsid w:val="00DA6E4C"/>
    <w:rsid w:val="00DA7254"/>
    <w:rsid w:val="00DA72F7"/>
    <w:rsid w:val="00DA73FD"/>
    <w:rsid w:val="00DA74F6"/>
    <w:rsid w:val="00DA771E"/>
    <w:rsid w:val="00DA77F5"/>
    <w:rsid w:val="00DA79BF"/>
    <w:rsid w:val="00DA79D5"/>
    <w:rsid w:val="00DA7A6E"/>
    <w:rsid w:val="00DA7B91"/>
    <w:rsid w:val="00DA7BDC"/>
    <w:rsid w:val="00DA7C2D"/>
    <w:rsid w:val="00DA7FAF"/>
    <w:rsid w:val="00DB01AB"/>
    <w:rsid w:val="00DB03B3"/>
    <w:rsid w:val="00DB03CE"/>
    <w:rsid w:val="00DB040D"/>
    <w:rsid w:val="00DB053C"/>
    <w:rsid w:val="00DB08D9"/>
    <w:rsid w:val="00DB090D"/>
    <w:rsid w:val="00DB0A1D"/>
    <w:rsid w:val="00DB0D18"/>
    <w:rsid w:val="00DB0F67"/>
    <w:rsid w:val="00DB0F8B"/>
    <w:rsid w:val="00DB1094"/>
    <w:rsid w:val="00DB1139"/>
    <w:rsid w:val="00DB12E0"/>
    <w:rsid w:val="00DB1367"/>
    <w:rsid w:val="00DB148C"/>
    <w:rsid w:val="00DB1977"/>
    <w:rsid w:val="00DB1A26"/>
    <w:rsid w:val="00DB1B5A"/>
    <w:rsid w:val="00DB1BCE"/>
    <w:rsid w:val="00DB1BEA"/>
    <w:rsid w:val="00DB1C61"/>
    <w:rsid w:val="00DB1C94"/>
    <w:rsid w:val="00DB1CC5"/>
    <w:rsid w:val="00DB1CD2"/>
    <w:rsid w:val="00DB21A6"/>
    <w:rsid w:val="00DB2446"/>
    <w:rsid w:val="00DB2494"/>
    <w:rsid w:val="00DB2499"/>
    <w:rsid w:val="00DB24DC"/>
    <w:rsid w:val="00DB2628"/>
    <w:rsid w:val="00DB28E2"/>
    <w:rsid w:val="00DB29B4"/>
    <w:rsid w:val="00DB2BE3"/>
    <w:rsid w:val="00DB2E16"/>
    <w:rsid w:val="00DB2F38"/>
    <w:rsid w:val="00DB30A5"/>
    <w:rsid w:val="00DB33DA"/>
    <w:rsid w:val="00DB344F"/>
    <w:rsid w:val="00DB358C"/>
    <w:rsid w:val="00DB3690"/>
    <w:rsid w:val="00DB37F6"/>
    <w:rsid w:val="00DB3802"/>
    <w:rsid w:val="00DB38BE"/>
    <w:rsid w:val="00DB3922"/>
    <w:rsid w:val="00DB398B"/>
    <w:rsid w:val="00DB3A34"/>
    <w:rsid w:val="00DB3CCC"/>
    <w:rsid w:val="00DB3E63"/>
    <w:rsid w:val="00DB3EA4"/>
    <w:rsid w:val="00DB3F54"/>
    <w:rsid w:val="00DB3FDD"/>
    <w:rsid w:val="00DB40BA"/>
    <w:rsid w:val="00DB4191"/>
    <w:rsid w:val="00DB432C"/>
    <w:rsid w:val="00DB463E"/>
    <w:rsid w:val="00DB46E6"/>
    <w:rsid w:val="00DB484F"/>
    <w:rsid w:val="00DB49B9"/>
    <w:rsid w:val="00DB49BF"/>
    <w:rsid w:val="00DB4AEF"/>
    <w:rsid w:val="00DB4B2F"/>
    <w:rsid w:val="00DB4CDE"/>
    <w:rsid w:val="00DB4DC2"/>
    <w:rsid w:val="00DB4DF8"/>
    <w:rsid w:val="00DB5130"/>
    <w:rsid w:val="00DB5194"/>
    <w:rsid w:val="00DB524C"/>
    <w:rsid w:val="00DB53BF"/>
    <w:rsid w:val="00DB5534"/>
    <w:rsid w:val="00DB5596"/>
    <w:rsid w:val="00DB56AF"/>
    <w:rsid w:val="00DB5716"/>
    <w:rsid w:val="00DB5724"/>
    <w:rsid w:val="00DB5897"/>
    <w:rsid w:val="00DB5C3E"/>
    <w:rsid w:val="00DB5D8B"/>
    <w:rsid w:val="00DB5E00"/>
    <w:rsid w:val="00DB5E61"/>
    <w:rsid w:val="00DB60FB"/>
    <w:rsid w:val="00DB6160"/>
    <w:rsid w:val="00DB6198"/>
    <w:rsid w:val="00DB635E"/>
    <w:rsid w:val="00DB6601"/>
    <w:rsid w:val="00DB6657"/>
    <w:rsid w:val="00DB6714"/>
    <w:rsid w:val="00DB6856"/>
    <w:rsid w:val="00DB6869"/>
    <w:rsid w:val="00DB69EF"/>
    <w:rsid w:val="00DB6A38"/>
    <w:rsid w:val="00DB6BDC"/>
    <w:rsid w:val="00DB6F53"/>
    <w:rsid w:val="00DB6F86"/>
    <w:rsid w:val="00DB6FED"/>
    <w:rsid w:val="00DB70C0"/>
    <w:rsid w:val="00DB71C1"/>
    <w:rsid w:val="00DB71EA"/>
    <w:rsid w:val="00DB7205"/>
    <w:rsid w:val="00DB7222"/>
    <w:rsid w:val="00DB7522"/>
    <w:rsid w:val="00DB7823"/>
    <w:rsid w:val="00DB798E"/>
    <w:rsid w:val="00DB7AAE"/>
    <w:rsid w:val="00DB7B81"/>
    <w:rsid w:val="00DB7C65"/>
    <w:rsid w:val="00DB7C6F"/>
    <w:rsid w:val="00DB7E39"/>
    <w:rsid w:val="00DB7E54"/>
    <w:rsid w:val="00DB7EC2"/>
    <w:rsid w:val="00DC000B"/>
    <w:rsid w:val="00DC00EA"/>
    <w:rsid w:val="00DC0152"/>
    <w:rsid w:val="00DC027A"/>
    <w:rsid w:val="00DC02A4"/>
    <w:rsid w:val="00DC08D4"/>
    <w:rsid w:val="00DC08D9"/>
    <w:rsid w:val="00DC0ABB"/>
    <w:rsid w:val="00DC0C5F"/>
    <w:rsid w:val="00DC0CCF"/>
    <w:rsid w:val="00DC0DBD"/>
    <w:rsid w:val="00DC0F32"/>
    <w:rsid w:val="00DC1145"/>
    <w:rsid w:val="00DC1214"/>
    <w:rsid w:val="00DC1371"/>
    <w:rsid w:val="00DC1440"/>
    <w:rsid w:val="00DC1443"/>
    <w:rsid w:val="00DC1446"/>
    <w:rsid w:val="00DC1510"/>
    <w:rsid w:val="00DC15AE"/>
    <w:rsid w:val="00DC15BF"/>
    <w:rsid w:val="00DC1677"/>
    <w:rsid w:val="00DC1758"/>
    <w:rsid w:val="00DC1783"/>
    <w:rsid w:val="00DC1866"/>
    <w:rsid w:val="00DC18BA"/>
    <w:rsid w:val="00DC1B2E"/>
    <w:rsid w:val="00DC1B89"/>
    <w:rsid w:val="00DC1C22"/>
    <w:rsid w:val="00DC1C58"/>
    <w:rsid w:val="00DC1CC4"/>
    <w:rsid w:val="00DC1CDC"/>
    <w:rsid w:val="00DC1DA3"/>
    <w:rsid w:val="00DC1DE1"/>
    <w:rsid w:val="00DC1E34"/>
    <w:rsid w:val="00DC2032"/>
    <w:rsid w:val="00DC2062"/>
    <w:rsid w:val="00DC20B8"/>
    <w:rsid w:val="00DC21E4"/>
    <w:rsid w:val="00DC252F"/>
    <w:rsid w:val="00DC256C"/>
    <w:rsid w:val="00DC27DC"/>
    <w:rsid w:val="00DC27FC"/>
    <w:rsid w:val="00DC2B22"/>
    <w:rsid w:val="00DC2BDB"/>
    <w:rsid w:val="00DC2CA9"/>
    <w:rsid w:val="00DC2D3C"/>
    <w:rsid w:val="00DC2D53"/>
    <w:rsid w:val="00DC2DA2"/>
    <w:rsid w:val="00DC2DC2"/>
    <w:rsid w:val="00DC2ED0"/>
    <w:rsid w:val="00DC2FE5"/>
    <w:rsid w:val="00DC3090"/>
    <w:rsid w:val="00DC3117"/>
    <w:rsid w:val="00DC32A6"/>
    <w:rsid w:val="00DC3375"/>
    <w:rsid w:val="00DC343C"/>
    <w:rsid w:val="00DC3487"/>
    <w:rsid w:val="00DC349D"/>
    <w:rsid w:val="00DC3615"/>
    <w:rsid w:val="00DC3981"/>
    <w:rsid w:val="00DC3CA6"/>
    <w:rsid w:val="00DC3D1C"/>
    <w:rsid w:val="00DC3D65"/>
    <w:rsid w:val="00DC3DB4"/>
    <w:rsid w:val="00DC4260"/>
    <w:rsid w:val="00DC4474"/>
    <w:rsid w:val="00DC4627"/>
    <w:rsid w:val="00DC48D6"/>
    <w:rsid w:val="00DC4967"/>
    <w:rsid w:val="00DC4CC1"/>
    <w:rsid w:val="00DC4DF6"/>
    <w:rsid w:val="00DC4EDB"/>
    <w:rsid w:val="00DC5093"/>
    <w:rsid w:val="00DC52C7"/>
    <w:rsid w:val="00DC5957"/>
    <w:rsid w:val="00DC5B43"/>
    <w:rsid w:val="00DC5BCC"/>
    <w:rsid w:val="00DC5C67"/>
    <w:rsid w:val="00DC5EEE"/>
    <w:rsid w:val="00DC5F41"/>
    <w:rsid w:val="00DC5FAF"/>
    <w:rsid w:val="00DC62BF"/>
    <w:rsid w:val="00DC6346"/>
    <w:rsid w:val="00DC6549"/>
    <w:rsid w:val="00DC663C"/>
    <w:rsid w:val="00DC699C"/>
    <w:rsid w:val="00DC6A8B"/>
    <w:rsid w:val="00DC6DFB"/>
    <w:rsid w:val="00DC6F36"/>
    <w:rsid w:val="00DC71D7"/>
    <w:rsid w:val="00DC72F2"/>
    <w:rsid w:val="00DC750B"/>
    <w:rsid w:val="00DC764C"/>
    <w:rsid w:val="00DC7652"/>
    <w:rsid w:val="00DC76ED"/>
    <w:rsid w:val="00DC7726"/>
    <w:rsid w:val="00DC77D9"/>
    <w:rsid w:val="00DC7AD1"/>
    <w:rsid w:val="00DC7B63"/>
    <w:rsid w:val="00DC7C71"/>
    <w:rsid w:val="00DC7DEE"/>
    <w:rsid w:val="00DC7E1B"/>
    <w:rsid w:val="00DC7F06"/>
    <w:rsid w:val="00DC7F34"/>
    <w:rsid w:val="00DD0393"/>
    <w:rsid w:val="00DD04BD"/>
    <w:rsid w:val="00DD04D6"/>
    <w:rsid w:val="00DD0581"/>
    <w:rsid w:val="00DD06A9"/>
    <w:rsid w:val="00DD06E2"/>
    <w:rsid w:val="00DD0769"/>
    <w:rsid w:val="00DD0A82"/>
    <w:rsid w:val="00DD0A9E"/>
    <w:rsid w:val="00DD0B1F"/>
    <w:rsid w:val="00DD0C7D"/>
    <w:rsid w:val="00DD0D8C"/>
    <w:rsid w:val="00DD0E8D"/>
    <w:rsid w:val="00DD1304"/>
    <w:rsid w:val="00DD1373"/>
    <w:rsid w:val="00DD13C9"/>
    <w:rsid w:val="00DD148E"/>
    <w:rsid w:val="00DD16B2"/>
    <w:rsid w:val="00DD16C4"/>
    <w:rsid w:val="00DD16F4"/>
    <w:rsid w:val="00DD178F"/>
    <w:rsid w:val="00DD1980"/>
    <w:rsid w:val="00DD1A4B"/>
    <w:rsid w:val="00DD1A7A"/>
    <w:rsid w:val="00DD1DDB"/>
    <w:rsid w:val="00DD1E29"/>
    <w:rsid w:val="00DD1F13"/>
    <w:rsid w:val="00DD1F22"/>
    <w:rsid w:val="00DD214F"/>
    <w:rsid w:val="00DD2236"/>
    <w:rsid w:val="00DD2559"/>
    <w:rsid w:val="00DD2809"/>
    <w:rsid w:val="00DD29C3"/>
    <w:rsid w:val="00DD2BAD"/>
    <w:rsid w:val="00DD2CEA"/>
    <w:rsid w:val="00DD2E6D"/>
    <w:rsid w:val="00DD2E6F"/>
    <w:rsid w:val="00DD2E9E"/>
    <w:rsid w:val="00DD2F2B"/>
    <w:rsid w:val="00DD3054"/>
    <w:rsid w:val="00DD34A3"/>
    <w:rsid w:val="00DD3540"/>
    <w:rsid w:val="00DD3726"/>
    <w:rsid w:val="00DD3AC0"/>
    <w:rsid w:val="00DD3DEA"/>
    <w:rsid w:val="00DD3E4A"/>
    <w:rsid w:val="00DD40E8"/>
    <w:rsid w:val="00DD4108"/>
    <w:rsid w:val="00DD413E"/>
    <w:rsid w:val="00DD4322"/>
    <w:rsid w:val="00DD4751"/>
    <w:rsid w:val="00DD47B2"/>
    <w:rsid w:val="00DD48AD"/>
    <w:rsid w:val="00DD49AD"/>
    <w:rsid w:val="00DD4A0A"/>
    <w:rsid w:val="00DD4BBA"/>
    <w:rsid w:val="00DD4F29"/>
    <w:rsid w:val="00DD4F83"/>
    <w:rsid w:val="00DD50D1"/>
    <w:rsid w:val="00DD5235"/>
    <w:rsid w:val="00DD5505"/>
    <w:rsid w:val="00DD567E"/>
    <w:rsid w:val="00DD5908"/>
    <w:rsid w:val="00DD5B4A"/>
    <w:rsid w:val="00DD5BF8"/>
    <w:rsid w:val="00DD5C4B"/>
    <w:rsid w:val="00DD5EBD"/>
    <w:rsid w:val="00DD5FD0"/>
    <w:rsid w:val="00DD60E5"/>
    <w:rsid w:val="00DD6337"/>
    <w:rsid w:val="00DD671C"/>
    <w:rsid w:val="00DD69EE"/>
    <w:rsid w:val="00DD6B0F"/>
    <w:rsid w:val="00DD6BC6"/>
    <w:rsid w:val="00DD6C6B"/>
    <w:rsid w:val="00DD6EF8"/>
    <w:rsid w:val="00DD7043"/>
    <w:rsid w:val="00DD7396"/>
    <w:rsid w:val="00DD73EF"/>
    <w:rsid w:val="00DD74B5"/>
    <w:rsid w:val="00DD7621"/>
    <w:rsid w:val="00DD77BB"/>
    <w:rsid w:val="00DD7BC3"/>
    <w:rsid w:val="00DD7BCA"/>
    <w:rsid w:val="00DD7C8E"/>
    <w:rsid w:val="00DD7D5D"/>
    <w:rsid w:val="00DD7F9C"/>
    <w:rsid w:val="00DE00DB"/>
    <w:rsid w:val="00DE0104"/>
    <w:rsid w:val="00DE02AB"/>
    <w:rsid w:val="00DE0332"/>
    <w:rsid w:val="00DE037F"/>
    <w:rsid w:val="00DE0387"/>
    <w:rsid w:val="00DE08F9"/>
    <w:rsid w:val="00DE0A82"/>
    <w:rsid w:val="00DE0BAF"/>
    <w:rsid w:val="00DE0BEC"/>
    <w:rsid w:val="00DE0CD6"/>
    <w:rsid w:val="00DE0FEF"/>
    <w:rsid w:val="00DE1083"/>
    <w:rsid w:val="00DE1278"/>
    <w:rsid w:val="00DE128D"/>
    <w:rsid w:val="00DE13DF"/>
    <w:rsid w:val="00DE14CA"/>
    <w:rsid w:val="00DE15A5"/>
    <w:rsid w:val="00DE16FA"/>
    <w:rsid w:val="00DE17D0"/>
    <w:rsid w:val="00DE1802"/>
    <w:rsid w:val="00DE1898"/>
    <w:rsid w:val="00DE1BF0"/>
    <w:rsid w:val="00DE1C95"/>
    <w:rsid w:val="00DE1E2A"/>
    <w:rsid w:val="00DE212C"/>
    <w:rsid w:val="00DE2199"/>
    <w:rsid w:val="00DE23D9"/>
    <w:rsid w:val="00DE2566"/>
    <w:rsid w:val="00DE26F5"/>
    <w:rsid w:val="00DE28C4"/>
    <w:rsid w:val="00DE2987"/>
    <w:rsid w:val="00DE29C7"/>
    <w:rsid w:val="00DE2B8A"/>
    <w:rsid w:val="00DE2BBD"/>
    <w:rsid w:val="00DE2D16"/>
    <w:rsid w:val="00DE2D9F"/>
    <w:rsid w:val="00DE2EF2"/>
    <w:rsid w:val="00DE2F89"/>
    <w:rsid w:val="00DE30E9"/>
    <w:rsid w:val="00DE33D4"/>
    <w:rsid w:val="00DE34CE"/>
    <w:rsid w:val="00DE35DD"/>
    <w:rsid w:val="00DE36F5"/>
    <w:rsid w:val="00DE381A"/>
    <w:rsid w:val="00DE3977"/>
    <w:rsid w:val="00DE3A4F"/>
    <w:rsid w:val="00DE3A5F"/>
    <w:rsid w:val="00DE3B36"/>
    <w:rsid w:val="00DE3C52"/>
    <w:rsid w:val="00DE3C7E"/>
    <w:rsid w:val="00DE3CBC"/>
    <w:rsid w:val="00DE3F10"/>
    <w:rsid w:val="00DE3F74"/>
    <w:rsid w:val="00DE4064"/>
    <w:rsid w:val="00DE4082"/>
    <w:rsid w:val="00DE4110"/>
    <w:rsid w:val="00DE41E8"/>
    <w:rsid w:val="00DE4205"/>
    <w:rsid w:val="00DE4222"/>
    <w:rsid w:val="00DE4386"/>
    <w:rsid w:val="00DE440D"/>
    <w:rsid w:val="00DE448C"/>
    <w:rsid w:val="00DE4494"/>
    <w:rsid w:val="00DE44AA"/>
    <w:rsid w:val="00DE484B"/>
    <w:rsid w:val="00DE494E"/>
    <w:rsid w:val="00DE4980"/>
    <w:rsid w:val="00DE4991"/>
    <w:rsid w:val="00DE4EE8"/>
    <w:rsid w:val="00DE509C"/>
    <w:rsid w:val="00DE5168"/>
    <w:rsid w:val="00DE52AA"/>
    <w:rsid w:val="00DE531C"/>
    <w:rsid w:val="00DE57CD"/>
    <w:rsid w:val="00DE5D92"/>
    <w:rsid w:val="00DE5F52"/>
    <w:rsid w:val="00DE6177"/>
    <w:rsid w:val="00DE6306"/>
    <w:rsid w:val="00DE6341"/>
    <w:rsid w:val="00DE63AE"/>
    <w:rsid w:val="00DE6853"/>
    <w:rsid w:val="00DE68D7"/>
    <w:rsid w:val="00DE6913"/>
    <w:rsid w:val="00DE6A58"/>
    <w:rsid w:val="00DE6C6D"/>
    <w:rsid w:val="00DE6F14"/>
    <w:rsid w:val="00DE6FB4"/>
    <w:rsid w:val="00DE702C"/>
    <w:rsid w:val="00DE722E"/>
    <w:rsid w:val="00DE72C8"/>
    <w:rsid w:val="00DE7376"/>
    <w:rsid w:val="00DE7391"/>
    <w:rsid w:val="00DE75EF"/>
    <w:rsid w:val="00DE78B8"/>
    <w:rsid w:val="00DE78FA"/>
    <w:rsid w:val="00DE7BD5"/>
    <w:rsid w:val="00DE7CC6"/>
    <w:rsid w:val="00DE7D80"/>
    <w:rsid w:val="00DE7FAC"/>
    <w:rsid w:val="00DF010D"/>
    <w:rsid w:val="00DF012E"/>
    <w:rsid w:val="00DF038A"/>
    <w:rsid w:val="00DF06A4"/>
    <w:rsid w:val="00DF0953"/>
    <w:rsid w:val="00DF0A04"/>
    <w:rsid w:val="00DF0AAE"/>
    <w:rsid w:val="00DF0ADC"/>
    <w:rsid w:val="00DF0B28"/>
    <w:rsid w:val="00DF0BBE"/>
    <w:rsid w:val="00DF0C45"/>
    <w:rsid w:val="00DF0CE8"/>
    <w:rsid w:val="00DF0D13"/>
    <w:rsid w:val="00DF0D9B"/>
    <w:rsid w:val="00DF0FF2"/>
    <w:rsid w:val="00DF1235"/>
    <w:rsid w:val="00DF145F"/>
    <w:rsid w:val="00DF17F5"/>
    <w:rsid w:val="00DF19EC"/>
    <w:rsid w:val="00DF1BDA"/>
    <w:rsid w:val="00DF1BDE"/>
    <w:rsid w:val="00DF1D35"/>
    <w:rsid w:val="00DF1E77"/>
    <w:rsid w:val="00DF1ED4"/>
    <w:rsid w:val="00DF2386"/>
    <w:rsid w:val="00DF25B9"/>
    <w:rsid w:val="00DF2674"/>
    <w:rsid w:val="00DF269E"/>
    <w:rsid w:val="00DF2938"/>
    <w:rsid w:val="00DF297A"/>
    <w:rsid w:val="00DF3315"/>
    <w:rsid w:val="00DF3324"/>
    <w:rsid w:val="00DF3577"/>
    <w:rsid w:val="00DF358D"/>
    <w:rsid w:val="00DF360D"/>
    <w:rsid w:val="00DF3714"/>
    <w:rsid w:val="00DF378F"/>
    <w:rsid w:val="00DF37DF"/>
    <w:rsid w:val="00DF3AEA"/>
    <w:rsid w:val="00DF3D11"/>
    <w:rsid w:val="00DF3DE7"/>
    <w:rsid w:val="00DF4038"/>
    <w:rsid w:val="00DF40CB"/>
    <w:rsid w:val="00DF41C3"/>
    <w:rsid w:val="00DF4304"/>
    <w:rsid w:val="00DF43D1"/>
    <w:rsid w:val="00DF4441"/>
    <w:rsid w:val="00DF4630"/>
    <w:rsid w:val="00DF470C"/>
    <w:rsid w:val="00DF497D"/>
    <w:rsid w:val="00DF497E"/>
    <w:rsid w:val="00DF4D23"/>
    <w:rsid w:val="00DF5000"/>
    <w:rsid w:val="00DF5002"/>
    <w:rsid w:val="00DF5017"/>
    <w:rsid w:val="00DF50F8"/>
    <w:rsid w:val="00DF537E"/>
    <w:rsid w:val="00DF5385"/>
    <w:rsid w:val="00DF566E"/>
    <w:rsid w:val="00DF57BF"/>
    <w:rsid w:val="00DF5842"/>
    <w:rsid w:val="00DF5895"/>
    <w:rsid w:val="00DF59A7"/>
    <w:rsid w:val="00DF59B7"/>
    <w:rsid w:val="00DF5D17"/>
    <w:rsid w:val="00DF5D88"/>
    <w:rsid w:val="00DF5DF3"/>
    <w:rsid w:val="00DF5E09"/>
    <w:rsid w:val="00DF5EFA"/>
    <w:rsid w:val="00DF613C"/>
    <w:rsid w:val="00DF62BA"/>
    <w:rsid w:val="00DF637D"/>
    <w:rsid w:val="00DF6493"/>
    <w:rsid w:val="00DF656F"/>
    <w:rsid w:val="00DF65FA"/>
    <w:rsid w:val="00DF672E"/>
    <w:rsid w:val="00DF687A"/>
    <w:rsid w:val="00DF6A22"/>
    <w:rsid w:val="00DF6C42"/>
    <w:rsid w:val="00DF70B3"/>
    <w:rsid w:val="00DF70B7"/>
    <w:rsid w:val="00DF7236"/>
    <w:rsid w:val="00DF7683"/>
    <w:rsid w:val="00DF79E0"/>
    <w:rsid w:val="00DF7AC1"/>
    <w:rsid w:val="00DF7B0B"/>
    <w:rsid w:val="00DF7BCB"/>
    <w:rsid w:val="00DF7FD8"/>
    <w:rsid w:val="00E000C2"/>
    <w:rsid w:val="00E000C6"/>
    <w:rsid w:val="00E001A0"/>
    <w:rsid w:val="00E002CA"/>
    <w:rsid w:val="00E002E0"/>
    <w:rsid w:val="00E004EA"/>
    <w:rsid w:val="00E007A9"/>
    <w:rsid w:val="00E007CC"/>
    <w:rsid w:val="00E007DC"/>
    <w:rsid w:val="00E00933"/>
    <w:rsid w:val="00E00968"/>
    <w:rsid w:val="00E00B64"/>
    <w:rsid w:val="00E00C4F"/>
    <w:rsid w:val="00E00DA2"/>
    <w:rsid w:val="00E0128B"/>
    <w:rsid w:val="00E01398"/>
    <w:rsid w:val="00E013BC"/>
    <w:rsid w:val="00E01460"/>
    <w:rsid w:val="00E0149C"/>
    <w:rsid w:val="00E014AD"/>
    <w:rsid w:val="00E01676"/>
    <w:rsid w:val="00E0176D"/>
    <w:rsid w:val="00E0183D"/>
    <w:rsid w:val="00E01CC0"/>
    <w:rsid w:val="00E0233A"/>
    <w:rsid w:val="00E0240C"/>
    <w:rsid w:val="00E0256A"/>
    <w:rsid w:val="00E026FC"/>
    <w:rsid w:val="00E029B9"/>
    <w:rsid w:val="00E02A16"/>
    <w:rsid w:val="00E02A20"/>
    <w:rsid w:val="00E02A36"/>
    <w:rsid w:val="00E02A51"/>
    <w:rsid w:val="00E02A52"/>
    <w:rsid w:val="00E03146"/>
    <w:rsid w:val="00E03348"/>
    <w:rsid w:val="00E03461"/>
    <w:rsid w:val="00E034A5"/>
    <w:rsid w:val="00E03586"/>
    <w:rsid w:val="00E035BF"/>
    <w:rsid w:val="00E036DA"/>
    <w:rsid w:val="00E03908"/>
    <w:rsid w:val="00E03A97"/>
    <w:rsid w:val="00E03C1B"/>
    <w:rsid w:val="00E03C8C"/>
    <w:rsid w:val="00E03D25"/>
    <w:rsid w:val="00E03E37"/>
    <w:rsid w:val="00E03F28"/>
    <w:rsid w:val="00E03FA5"/>
    <w:rsid w:val="00E03FBF"/>
    <w:rsid w:val="00E04120"/>
    <w:rsid w:val="00E04239"/>
    <w:rsid w:val="00E042FD"/>
    <w:rsid w:val="00E04391"/>
    <w:rsid w:val="00E04462"/>
    <w:rsid w:val="00E04515"/>
    <w:rsid w:val="00E0503C"/>
    <w:rsid w:val="00E051B6"/>
    <w:rsid w:val="00E054DD"/>
    <w:rsid w:val="00E054E7"/>
    <w:rsid w:val="00E056A2"/>
    <w:rsid w:val="00E0576A"/>
    <w:rsid w:val="00E0597C"/>
    <w:rsid w:val="00E05A91"/>
    <w:rsid w:val="00E05B0E"/>
    <w:rsid w:val="00E0607B"/>
    <w:rsid w:val="00E0616B"/>
    <w:rsid w:val="00E067DF"/>
    <w:rsid w:val="00E06865"/>
    <w:rsid w:val="00E0686B"/>
    <w:rsid w:val="00E06A31"/>
    <w:rsid w:val="00E06C9D"/>
    <w:rsid w:val="00E06CBD"/>
    <w:rsid w:val="00E06D15"/>
    <w:rsid w:val="00E06E6B"/>
    <w:rsid w:val="00E06ED2"/>
    <w:rsid w:val="00E070C7"/>
    <w:rsid w:val="00E070FF"/>
    <w:rsid w:val="00E07255"/>
    <w:rsid w:val="00E074F0"/>
    <w:rsid w:val="00E07507"/>
    <w:rsid w:val="00E077C3"/>
    <w:rsid w:val="00E0782A"/>
    <w:rsid w:val="00E0799D"/>
    <w:rsid w:val="00E10203"/>
    <w:rsid w:val="00E1029F"/>
    <w:rsid w:val="00E10333"/>
    <w:rsid w:val="00E103A2"/>
    <w:rsid w:val="00E1096E"/>
    <w:rsid w:val="00E10990"/>
    <w:rsid w:val="00E10B74"/>
    <w:rsid w:val="00E10FD8"/>
    <w:rsid w:val="00E11139"/>
    <w:rsid w:val="00E11381"/>
    <w:rsid w:val="00E114A0"/>
    <w:rsid w:val="00E1153F"/>
    <w:rsid w:val="00E115AD"/>
    <w:rsid w:val="00E11715"/>
    <w:rsid w:val="00E119B4"/>
    <w:rsid w:val="00E11AD8"/>
    <w:rsid w:val="00E11B91"/>
    <w:rsid w:val="00E11C83"/>
    <w:rsid w:val="00E11D95"/>
    <w:rsid w:val="00E12046"/>
    <w:rsid w:val="00E1214A"/>
    <w:rsid w:val="00E1234B"/>
    <w:rsid w:val="00E12427"/>
    <w:rsid w:val="00E12675"/>
    <w:rsid w:val="00E126CD"/>
    <w:rsid w:val="00E12832"/>
    <w:rsid w:val="00E128CC"/>
    <w:rsid w:val="00E12ADD"/>
    <w:rsid w:val="00E12B00"/>
    <w:rsid w:val="00E12D5C"/>
    <w:rsid w:val="00E12DF1"/>
    <w:rsid w:val="00E1324E"/>
    <w:rsid w:val="00E134F1"/>
    <w:rsid w:val="00E137AA"/>
    <w:rsid w:val="00E13965"/>
    <w:rsid w:val="00E139A0"/>
    <w:rsid w:val="00E13A2D"/>
    <w:rsid w:val="00E13C4A"/>
    <w:rsid w:val="00E13C4D"/>
    <w:rsid w:val="00E13C6C"/>
    <w:rsid w:val="00E13C72"/>
    <w:rsid w:val="00E13D13"/>
    <w:rsid w:val="00E13DA2"/>
    <w:rsid w:val="00E13DBF"/>
    <w:rsid w:val="00E13F33"/>
    <w:rsid w:val="00E14095"/>
    <w:rsid w:val="00E144E6"/>
    <w:rsid w:val="00E14669"/>
    <w:rsid w:val="00E14941"/>
    <w:rsid w:val="00E149A1"/>
    <w:rsid w:val="00E14A4D"/>
    <w:rsid w:val="00E14CEA"/>
    <w:rsid w:val="00E14E15"/>
    <w:rsid w:val="00E14F87"/>
    <w:rsid w:val="00E14FA4"/>
    <w:rsid w:val="00E14FDC"/>
    <w:rsid w:val="00E15034"/>
    <w:rsid w:val="00E150B5"/>
    <w:rsid w:val="00E153E4"/>
    <w:rsid w:val="00E1551B"/>
    <w:rsid w:val="00E15658"/>
    <w:rsid w:val="00E15703"/>
    <w:rsid w:val="00E1576D"/>
    <w:rsid w:val="00E15DF2"/>
    <w:rsid w:val="00E15DFE"/>
    <w:rsid w:val="00E15E04"/>
    <w:rsid w:val="00E15E61"/>
    <w:rsid w:val="00E16472"/>
    <w:rsid w:val="00E16616"/>
    <w:rsid w:val="00E167B0"/>
    <w:rsid w:val="00E167DA"/>
    <w:rsid w:val="00E1683E"/>
    <w:rsid w:val="00E16862"/>
    <w:rsid w:val="00E16BA8"/>
    <w:rsid w:val="00E16F82"/>
    <w:rsid w:val="00E1701F"/>
    <w:rsid w:val="00E170AC"/>
    <w:rsid w:val="00E170F8"/>
    <w:rsid w:val="00E170FA"/>
    <w:rsid w:val="00E171CC"/>
    <w:rsid w:val="00E17354"/>
    <w:rsid w:val="00E17357"/>
    <w:rsid w:val="00E174AB"/>
    <w:rsid w:val="00E176AB"/>
    <w:rsid w:val="00E179AD"/>
    <w:rsid w:val="00E179BF"/>
    <w:rsid w:val="00E179D4"/>
    <w:rsid w:val="00E17A3F"/>
    <w:rsid w:val="00E17AC5"/>
    <w:rsid w:val="00E17D6B"/>
    <w:rsid w:val="00E17D86"/>
    <w:rsid w:val="00E17DEF"/>
    <w:rsid w:val="00E17E7B"/>
    <w:rsid w:val="00E20012"/>
    <w:rsid w:val="00E2025C"/>
    <w:rsid w:val="00E20445"/>
    <w:rsid w:val="00E20446"/>
    <w:rsid w:val="00E2069C"/>
    <w:rsid w:val="00E206D4"/>
    <w:rsid w:val="00E20987"/>
    <w:rsid w:val="00E20AD7"/>
    <w:rsid w:val="00E20B22"/>
    <w:rsid w:val="00E20EA5"/>
    <w:rsid w:val="00E20EB0"/>
    <w:rsid w:val="00E211E4"/>
    <w:rsid w:val="00E21211"/>
    <w:rsid w:val="00E2123D"/>
    <w:rsid w:val="00E21251"/>
    <w:rsid w:val="00E212B1"/>
    <w:rsid w:val="00E212C9"/>
    <w:rsid w:val="00E213AB"/>
    <w:rsid w:val="00E219B3"/>
    <w:rsid w:val="00E21BBD"/>
    <w:rsid w:val="00E21D5C"/>
    <w:rsid w:val="00E21D6E"/>
    <w:rsid w:val="00E22065"/>
    <w:rsid w:val="00E220CD"/>
    <w:rsid w:val="00E220F4"/>
    <w:rsid w:val="00E22332"/>
    <w:rsid w:val="00E224AC"/>
    <w:rsid w:val="00E22561"/>
    <w:rsid w:val="00E225E1"/>
    <w:rsid w:val="00E225E8"/>
    <w:rsid w:val="00E225FF"/>
    <w:rsid w:val="00E22991"/>
    <w:rsid w:val="00E22BAB"/>
    <w:rsid w:val="00E22D96"/>
    <w:rsid w:val="00E22E29"/>
    <w:rsid w:val="00E22EC7"/>
    <w:rsid w:val="00E22FC7"/>
    <w:rsid w:val="00E23004"/>
    <w:rsid w:val="00E233E9"/>
    <w:rsid w:val="00E23462"/>
    <w:rsid w:val="00E2353A"/>
    <w:rsid w:val="00E2376B"/>
    <w:rsid w:val="00E23871"/>
    <w:rsid w:val="00E23B1B"/>
    <w:rsid w:val="00E23B49"/>
    <w:rsid w:val="00E23CE9"/>
    <w:rsid w:val="00E23F0B"/>
    <w:rsid w:val="00E23F2D"/>
    <w:rsid w:val="00E2402C"/>
    <w:rsid w:val="00E24087"/>
    <w:rsid w:val="00E240AE"/>
    <w:rsid w:val="00E24212"/>
    <w:rsid w:val="00E2447C"/>
    <w:rsid w:val="00E2451B"/>
    <w:rsid w:val="00E246AB"/>
    <w:rsid w:val="00E246AF"/>
    <w:rsid w:val="00E2499A"/>
    <w:rsid w:val="00E24B1F"/>
    <w:rsid w:val="00E24C5E"/>
    <w:rsid w:val="00E24DA6"/>
    <w:rsid w:val="00E24DB1"/>
    <w:rsid w:val="00E24E38"/>
    <w:rsid w:val="00E25174"/>
    <w:rsid w:val="00E253C6"/>
    <w:rsid w:val="00E2547F"/>
    <w:rsid w:val="00E254B5"/>
    <w:rsid w:val="00E25537"/>
    <w:rsid w:val="00E2556F"/>
    <w:rsid w:val="00E255A9"/>
    <w:rsid w:val="00E2595B"/>
    <w:rsid w:val="00E25A2D"/>
    <w:rsid w:val="00E25B9F"/>
    <w:rsid w:val="00E25EDC"/>
    <w:rsid w:val="00E25F87"/>
    <w:rsid w:val="00E25FE7"/>
    <w:rsid w:val="00E26016"/>
    <w:rsid w:val="00E260C1"/>
    <w:rsid w:val="00E2612B"/>
    <w:rsid w:val="00E2625D"/>
    <w:rsid w:val="00E26472"/>
    <w:rsid w:val="00E26530"/>
    <w:rsid w:val="00E2675F"/>
    <w:rsid w:val="00E2680E"/>
    <w:rsid w:val="00E26904"/>
    <w:rsid w:val="00E26960"/>
    <w:rsid w:val="00E26B32"/>
    <w:rsid w:val="00E26DDC"/>
    <w:rsid w:val="00E26DEC"/>
    <w:rsid w:val="00E26E1A"/>
    <w:rsid w:val="00E26EB0"/>
    <w:rsid w:val="00E26FA0"/>
    <w:rsid w:val="00E27085"/>
    <w:rsid w:val="00E270D3"/>
    <w:rsid w:val="00E272EA"/>
    <w:rsid w:val="00E2739D"/>
    <w:rsid w:val="00E273DA"/>
    <w:rsid w:val="00E2757B"/>
    <w:rsid w:val="00E276E8"/>
    <w:rsid w:val="00E27734"/>
    <w:rsid w:val="00E2782D"/>
    <w:rsid w:val="00E27946"/>
    <w:rsid w:val="00E27BEB"/>
    <w:rsid w:val="00E27CC5"/>
    <w:rsid w:val="00E27CC9"/>
    <w:rsid w:val="00E27EA6"/>
    <w:rsid w:val="00E27F53"/>
    <w:rsid w:val="00E27F5A"/>
    <w:rsid w:val="00E27FC0"/>
    <w:rsid w:val="00E30119"/>
    <w:rsid w:val="00E301D5"/>
    <w:rsid w:val="00E309F2"/>
    <w:rsid w:val="00E30A91"/>
    <w:rsid w:val="00E30AF7"/>
    <w:rsid w:val="00E30C7F"/>
    <w:rsid w:val="00E30CEF"/>
    <w:rsid w:val="00E30FEA"/>
    <w:rsid w:val="00E3113F"/>
    <w:rsid w:val="00E31150"/>
    <w:rsid w:val="00E31236"/>
    <w:rsid w:val="00E312B7"/>
    <w:rsid w:val="00E312D8"/>
    <w:rsid w:val="00E313C2"/>
    <w:rsid w:val="00E314D1"/>
    <w:rsid w:val="00E31568"/>
    <w:rsid w:val="00E31573"/>
    <w:rsid w:val="00E31713"/>
    <w:rsid w:val="00E3177E"/>
    <w:rsid w:val="00E31785"/>
    <w:rsid w:val="00E31799"/>
    <w:rsid w:val="00E31A74"/>
    <w:rsid w:val="00E31AA3"/>
    <w:rsid w:val="00E31D98"/>
    <w:rsid w:val="00E321BD"/>
    <w:rsid w:val="00E322DA"/>
    <w:rsid w:val="00E32386"/>
    <w:rsid w:val="00E3241B"/>
    <w:rsid w:val="00E32694"/>
    <w:rsid w:val="00E32DFD"/>
    <w:rsid w:val="00E32E18"/>
    <w:rsid w:val="00E33325"/>
    <w:rsid w:val="00E333AA"/>
    <w:rsid w:val="00E333F9"/>
    <w:rsid w:val="00E333FE"/>
    <w:rsid w:val="00E33502"/>
    <w:rsid w:val="00E33587"/>
    <w:rsid w:val="00E339D6"/>
    <w:rsid w:val="00E33C19"/>
    <w:rsid w:val="00E33E36"/>
    <w:rsid w:val="00E33EC1"/>
    <w:rsid w:val="00E34060"/>
    <w:rsid w:val="00E3413F"/>
    <w:rsid w:val="00E34249"/>
    <w:rsid w:val="00E34393"/>
    <w:rsid w:val="00E343AC"/>
    <w:rsid w:val="00E3444B"/>
    <w:rsid w:val="00E344BE"/>
    <w:rsid w:val="00E345FE"/>
    <w:rsid w:val="00E348E6"/>
    <w:rsid w:val="00E3496A"/>
    <w:rsid w:val="00E34989"/>
    <w:rsid w:val="00E34C7E"/>
    <w:rsid w:val="00E34DB8"/>
    <w:rsid w:val="00E34E75"/>
    <w:rsid w:val="00E34F5F"/>
    <w:rsid w:val="00E34FBD"/>
    <w:rsid w:val="00E34FCC"/>
    <w:rsid w:val="00E3506B"/>
    <w:rsid w:val="00E350AC"/>
    <w:rsid w:val="00E356E9"/>
    <w:rsid w:val="00E35820"/>
    <w:rsid w:val="00E35875"/>
    <w:rsid w:val="00E35B98"/>
    <w:rsid w:val="00E35C99"/>
    <w:rsid w:val="00E35CC5"/>
    <w:rsid w:val="00E35CF9"/>
    <w:rsid w:val="00E35F1D"/>
    <w:rsid w:val="00E35F6F"/>
    <w:rsid w:val="00E3658E"/>
    <w:rsid w:val="00E36668"/>
    <w:rsid w:val="00E368D0"/>
    <w:rsid w:val="00E36A57"/>
    <w:rsid w:val="00E36ACB"/>
    <w:rsid w:val="00E36B8D"/>
    <w:rsid w:val="00E36BEB"/>
    <w:rsid w:val="00E36C8D"/>
    <w:rsid w:val="00E36D0E"/>
    <w:rsid w:val="00E36F0A"/>
    <w:rsid w:val="00E37066"/>
    <w:rsid w:val="00E37291"/>
    <w:rsid w:val="00E372F3"/>
    <w:rsid w:val="00E3768A"/>
    <w:rsid w:val="00E37809"/>
    <w:rsid w:val="00E378F0"/>
    <w:rsid w:val="00E37945"/>
    <w:rsid w:val="00E37C17"/>
    <w:rsid w:val="00E37DAB"/>
    <w:rsid w:val="00E37DDB"/>
    <w:rsid w:val="00E37F2B"/>
    <w:rsid w:val="00E40014"/>
    <w:rsid w:val="00E4019E"/>
    <w:rsid w:val="00E402BA"/>
    <w:rsid w:val="00E40545"/>
    <w:rsid w:val="00E405BE"/>
    <w:rsid w:val="00E406FF"/>
    <w:rsid w:val="00E407DB"/>
    <w:rsid w:val="00E4081F"/>
    <w:rsid w:val="00E40C05"/>
    <w:rsid w:val="00E40CE1"/>
    <w:rsid w:val="00E40D5F"/>
    <w:rsid w:val="00E4105A"/>
    <w:rsid w:val="00E41141"/>
    <w:rsid w:val="00E41247"/>
    <w:rsid w:val="00E4144C"/>
    <w:rsid w:val="00E415BA"/>
    <w:rsid w:val="00E415E3"/>
    <w:rsid w:val="00E41701"/>
    <w:rsid w:val="00E41949"/>
    <w:rsid w:val="00E41BBE"/>
    <w:rsid w:val="00E41C24"/>
    <w:rsid w:val="00E41C54"/>
    <w:rsid w:val="00E41C57"/>
    <w:rsid w:val="00E41D43"/>
    <w:rsid w:val="00E41E65"/>
    <w:rsid w:val="00E41EBE"/>
    <w:rsid w:val="00E41EE6"/>
    <w:rsid w:val="00E41F7A"/>
    <w:rsid w:val="00E41F83"/>
    <w:rsid w:val="00E42205"/>
    <w:rsid w:val="00E42224"/>
    <w:rsid w:val="00E42398"/>
    <w:rsid w:val="00E426EA"/>
    <w:rsid w:val="00E42948"/>
    <w:rsid w:val="00E42E19"/>
    <w:rsid w:val="00E4314B"/>
    <w:rsid w:val="00E431D7"/>
    <w:rsid w:val="00E43237"/>
    <w:rsid w:val="00E43291"/>
    <w:rsid w:val="00E4372E"/>
    <w:rsid w:val="00E4388C"/>
    <w:rsid w:val="00E43A47"/>
    <w:rsid w:val="00E43A51"/>
    <w:rsid w:val="00E43B13"/>
    <w:rsid w:val="00E43B79"/>
    <w:rsid w:val="00E43CA1"/>
    <w:rsid w:val="00E43D8D"/>
    <w:rsid w:val="00E43E7F"/>
    <w:rsid w:val="00E43EDB"/>
    <w:rsid w:val="00E4402C"/>
    <w:rsid w:val="00E442A6"/>
    <w:rsid w:val="00E442D1"/>
    <w:rsid w:val="00E44570"/>
    <w:rsid w:val="00E4470A"/>
    <w:rsid w:val="00E447F7"/>
    <w:rsid w:val="00E448BE"/>
    <w:rsid w:val="00E4499A"/>
    <w:rsid w:val="00E449B3"/>
    <w:rsid w:val="00E44A10"/>
    <w:rsid w:val="00E44A2E"/>
    <w:rsid w:val="00E44A63"/>
    <w:rsid w:val="00E44CB1"/>
    <w:rsid w:val="00E450AD"/>
    <w:rsid w:val="00E450EA"/>
    <w:rsid w:val="00E4527C"/>
    <w:rsid w:val="00E453DA"/>
    <w:rsid w:val="00E45912"/>
    <w:rsid w:val="00E459A8"/>
    <w:rsid w:val="00E45B0D"/>
    <w:rsid w:val="00E45B96"/>
    <w:rsid w:val="00E45CE6"/>
    <w:rsid w:val="00E45D49"/>
    <w:rsid w:val="00E45E6D"/>
    <w:rsid w:val="00E45F7B"/>
    <w:rsid w:val="00E4600F"/>
    <w:rsid w:val="00E46155"/>
    <w:rsid w:val="00E46170"/>
    <w:rsid w:val="00E4637A"/>
    <w:rsid w:val="00E46535"/>
    <w:rsid w:val="00E466F5"/>
    <w:rsid w:val="00E4688B"/>
    <w:rsid w:val="00E46A53"/>
    <w:rsid w:val="00E46B0A"/>
    <w:rsid w:val="00E46CBB"/>
    <w:rsid w:val="00E46CE9"/>
    <w:rsid w:val="00E46D49"/>
    <w:rsid w:val="00E46E19"/>
    <w:rsid w:val="00E47230"/>
    <w:rsid w:val="00E472A8"/>
    <w:rsid w:val="00E4753B"/>
    <w:rsid w:val="00E4792A"/>
    <w:rsid w:val="00E47933"/>
    <w:rsid w:val="00E479A4"/>
    <w:rsid w:val="00E47DB2"/>
    <w:rsid w:val="00E47E03"/>
    <w:rsid w:val="00E47E6C"/>
    <w:rsid w:val="00E47FA8"/>
    <w:rsid w:val="00E500DD"/>
    <w:rsid w:val="00E504C4"/>
    <w:rsid w:val="00E50664"/>
    <w:rsid w:val="00E5072A"/>
    <w:rsid w:val="00E5090E"/>
    <w:rsid w:val="00E50AFD"/>
    <w:rsid w:val="00E50C03"/>
    <w:rsid w:val="00E50C3F"/>
    <w:rsid w:val="00E50D58"/>
    <w:rsid w:val="00E50D5D"/>
    <w:rsid w:val="00E50D82"/>
    <w:rsid w:val="00E5114F"/>
    <w:rsid w:val="00E512DD"/>
    <w:rsid w:val="00E51389"/>
    <w:rsid w:val="00E514FC"/>
    <w:rsid w:val="00E51575"/>
    <w:rsid w:val="00E51643"/>
    <w:rsid w:val="00E519E6"/>
    <w:rsid w:val="00E51A92"/>
    <w:rsid w:val="00E51C2D"/>
    <w:rsid w:val="00E51C81"/>
    <w:rsid w:val="00E51D23"/>
    <w:rsid w:val="00E51D52"/>
    <w:rsid w:val="00E51EE1"/>
    <w:rsid w:val="00E52195"/>
    <w:rsid w:val="00E521F6"/>
    <w:rsid w:val="00E5224B"/>
    <w:rsid w:val="00E523B1"/>
    <w:rsid w:val="00E524DD"/>
    <w:rsid w:val="00E525A9"/>
    <w:rsid w:val="00E5279F"/>
    <w:rsid w:val="00E52ECB"/>
    <w:rsid w:val="00E52FCC"/>
    <w:rsid w:val="00E533DD"/>
    <w:rsid w:val="00E53A44"/>
    <w:rsid w:val="00E53BB3"/>
    <w:rsid w:val="00E53C83"/>
    <w:rsid w:val="00E53DC7"/>
    <w:rsid w:val="00E541C3"/>
    <w:rsid w:val="00E542EF"/>
    <w:rsid w:val="00E5479F"/>
    <w:rsid w:val="00E5486F"/>
    <w:rsid w:val="00E549A6"/>
    <w:rsid w:val="00E54BF6"/>
    <w:rsid w:val="00E54D40"/>
    <w:rsid w:val="00E54EEE"/>
    <w:rsid w:val="00E55098"/>
    <w:rsid w:val="00E551C5"/>
    <w:rsid w:val="00E55252"/>
    <w:rsid w:val="00E554C2"/>
    <w:rsid w:val="00E5553F"/>
    <w:rsid w:val="00E5579B"/>
    <w:rsid w:val="00E557B5"/>
    <w:rsid w:val="00E557FA"/>
    <w:rsid w:val="00E559C2"/>
    <w:rsid w:val="00E55B16"/>
    <w:rsid w:val="00E55C88"/>
    <w:rsid w:val="00E55DD1"/>
    <w:rsid w:val="00E561BB"/>
    <w:rsid w:val="00E564C6"/>
    <w:rsid w:val="00E56629"/>
    <w:rsid w:val="00E56702"/>
    <w:rsid w:val="00E5693B"/>
    <w:rsid w:val="00E56A1F"/>
    <w:rsid w:val="00E56A2F"/>
    <w:rsid w:val="00E56A90"/>
    <w:rsid w:val="00E56AD6"/>
    <w:rsid w:val="00E56BD1"/>
    <w:rsid w:val="00E56E40"/>
    <w:rsid w:val="00E5706E"/>
    <w:rsid w:val="00E5707C"/>
    <w:rsid w:val="00E571C4"/>
    <w:rsid w:val="00E572FA"/>
    <w:rsid w:val="00E576C6"/>
    <w:rsid w:val="00E576DE"/>
    <w:rsid w:val="00E579B5"/>
    <w:rsid w:val="00E57CD8"/>
    <w:rsid w:val="00E57D78"/>
    <w:rsid w:val="00E57DDF"/>
    <w:rsid w:val="00E600EF"/>
    <w:rsid w:val="00E60184"/>
    <w:rsid w:val="00E601C1"/>
    <w:rsid w:val="00E60405"/>
    <w:rsid w:val="00E60486"/>
    <w:rsid w:val="00E60742"/>
    <w:rsid w:val="00E60796"/>
    <w:rsid w:val="00E60D09"/>
    <w:rsid w:val="00E60E84"/>
    <w:rsid w:val="00E6115A"/>
    <w:rsid w:val="00E61315"/>
    <w:rsid w:val="00E61455"/>
    <w:rsid w:val="00E614AF"/>
    <w:rsid w:val="00E614D6"/>
    <w:rsid w:val="00E615C8"/>
    <w:rsid w:val="00E6174C"/>
    <w:rsid w:val="00E617E7"/>
    <w:rsid w:val="00E61864"/>
    <w:rsid w:val="00E618CA"/>
    <w:rsid w:val="00E6191F"/>
    <w:rsid w:val="00E61B07"/>
    <w:rsid w:val="00E61B33"/>
    <w:rsid w:val="00E61BD4"/>
    <w:rsid w:val="00E61DB9"/>
    <w:rsid w:val="00E61DCE"/>
    <w:rsid w:val="00E61E8E"/>
    <w:rsid w:val="00E61F90"/>
    <w:rsid w:val="00E6207C"/>
    <w:rsid w:val="00E620A5"/>
    <w:rsid w:val="00E622F4"/>
    <w:rsid w:val="00E623A7"/>
    <w:rsid w:val="00E62560"/>
    <w:rsid w:val="00E62562"/>
    <w:rsid w:val="00E626F0"/>
    <w:rsid w:val="00E62804"/>
    <w:rsid w:val="00E628A1"/>
    <w:rsid w:val="00E628CF"/>
    <w:rsid w:val="00E629B1"/>
    <w:rsid w:val="00E629D9"/>
    <w:rsid w:val="00E62AC3"/>
    <w:rsid w:val="00E62DF0"/>
    <w:rsid w:val="00E62FC0"/>
    <w:rsid w:val="00E630B5"/>
    <w:rsid w:val="00E631BD"/>
    <w:rsid w:val="00E632BF"/>
    <w:rsid w:val="00E6331C"/>
    <w:rsid w:val="00E63332"/>
    <w:rsid w:val="00E63474"/>
    <w:rsid w:val="00E6353E"/>
    <w:rsid w:val="00E63711"/>
    <w:rsid w:val="00E637F9"/>
    <w:rsid w:val="00E6386F"/>
    <w:rsid w:val="00E63C12"/>
    <w:rsid w:val="00E63C93"/>
    <w:rsid w:val="00E64064"/>
    <w:rsid w:val="00E64175"/>
    <w:rsid w:val="00E64537"/>
    <w:rsid w:val="00E646F5"/>
    <w:rsid w:val="00E647E7"/>
    <w:rsid w:val="00E64800"/>
    <w:rsid w:val="00E64A50"/>
    <w:rsid w:val="00E64A8F"/>
    <w:rsid w:val="00E64A9B"/>
    <w:rsid w:val="00E64AAF"/>
    <w:rsid w:val="00E64ABD"/>
    <w:rsid w:val="00E64AD0"/>
    <w:rsid w:val="00E64B2A"/>
    <w:rsid w:val="00E64D73"/>
    <w:rsid w:val="00E65029"/>
    <w:rsid w:val="00E651E5"/>
    <w:rsid w:val="00E6522C"/>
    <w:rsid w:val="00E6557D"/>
    <w:rsid w:val="00E65667"/>
    <w:rsid w:val="00E659A4"/>
    <w:rsid w:val="00E659EC"/>
    <w:rsid w:val="00E65A43"/>
    <w:rsid w:val="00E65C11"/>
    <w:rsid w:val="00E65FD0"/>
    <w:rsid w:val="00E66087"/>
    <w:rsid w:val="00E6629E"/>
    <w:rsid w:val="00E6642F"/>
    <w:rsid w:val="00E6657B"/>
    <w:rsid w:val="00E665F5"/>
    <w:rsid w:val="00E66627"/>
    <w:rsid w:val="00E66809"/>
    <w:rsid w:val="00E66846"/>
    <w:rsid w:val="00E66DC5"/>
    <w:rsid w:val="00E66F49"/>
    <w:rsid w:val="00E66FE4"/>
    <w:rsid w:val="00E67168"/>
    <w:rsid w:val="00E67181"/>
    <w:rsid w:val="00E6729C"/>
    <w:rsid w:val="00E67331"/>
    <w:rsid w:val="00E674C6"/>
    <w:rsid w:val="00E6751C"/>
    <w:rsid w:val="00E6775C"/>
    <w:rsid w:val="00E6788C"/>
    <w:rsid w:val="00E679F9"/>
    <w:rsid w:val="00E67E4D"/>
    <w:rsid w:val="00E67E6C"/>
    <w:rsid w:val="00E67ECC"/>
    <w:rsid w:val="00E67ED5"/>
    <w:rsid w:val="00E7000E"/>
    <w:rsid w:val="00E700D7"/>
    <w:rsid w:val="00E702AE"/>
    <w:rsid w:val="00E702C0"/>
    <w:rsid w:val="00E70315"/>
    <w:rsid w:val="00E703D6"/>
    <w:rsid w:val="00E70419"/>
    <w:rsid w:val="00E705D2"/>
    <w:rsid w:val="00E70A40"/>
    <w:rsid w:val="00E70BBE"/>
    <w:rsid w:val="00E70E69"/>
    <w:rsid w:val="00E70ECB"/>
    <w:rsid w:val="00E70FB2"/>
    <w:rsid w:val="00E7115E"/>
    <w:rsid w:val="00E7141D"/>
    <w:rsid w:val="00E71466"/>
    <w:rsid w:val="00E71494"/>
    <w:rsid w:val="00E7153D"/>
    <w:rsid w:val="00E7154D"/>
    <w:rsid w:val="00E71604"/>
    <w:rsid w:val="00E71821"/>
    <w:rsid w:val="00E71A28"/>
    <w:rsid w:val="00E71AEB"/>
    <w:rsid w:val="00E71BC2"/>
    <w:rsid w:val="00E71C6D"/>
    <w:rsid w:val="00E71CEE"/>
    <w:rsid w:val="00E71F25"/>
    <w:rsid w:val="00E72451"/>
    <w:rsid w:val="00E724AA"/>
    <w:rsid w:val="00E72939"/>
    <w:rsid w:val="00E7293B"/>
    <w:rsid w:val="00E72990"/>
    <w:rsid w:val="00E729BC"/>
    <w:rsid w:val="00E729E3"/>
    <w:rsid w:val="00E72C60"/>
    <w:rsid w:val="00E72DA4"/>
    <w:rsid w:val="00E72DF1"/>
    <w:rsid w:val="00E72E03"/>
    <w:rsid w:val="00E72FB9"/>
    <w:rsid w:val="00E7323C"/>
    <w:rsid w:val="00E73333"/>
    <w:rsid w:val="00E733BE"/>
    <w:rsid w:val="00E73461"/>
    <w:rsid w:val="00E73779"/>
    <w:rsid w:val="00E73C75"/>
    <w:rsid w:val="00E73DDF"/>
    <w:rsid w:val="00E74005"/>
    <w:rsid w:val="00E7449A"/>
    <w:rsid w:val="00E745AC"/>
    <w:rsid w:val="00E74635"/>
    <w:rsid w:val="00E748CA"/>
    <w:rsid w:val="00E7492F"/>
    <w:rsid w:val="00E7493D"/>
    <w:rsid w:val="00E74959"/>
    <w:rsid w:val="00E74AF5"/>
    <w:rsid w:val="00E74E4F"/>
    <w:rsid w:val="00E74F45"/>
    <w:rsid w:val="00E74F6D"/>
    <w:rsid w:val="00E74F92"/>
    <w:rsid w:val="00E75147"/>
    <w:rsid w:val="00E7514F"/>
    <w:rsid w:val="00E752C2"/>
    <w:rsid w:val="00E7532C"/>
    <w:rsid w:val="00E75468"/>
    <w:rsid w:val="00E755A9"/>
    <w:rsid w:val="00E755C2"/>
    <w:rsid w:val="00E755CA"/>
    <w:rsid w:val="00E755E5"/>
    <w:rsid w:val="00E75614"/>
    <w:rsid w:val="00E7564E"/>
    <w:rsid w:val="00E7590F"/>
    <w:rsid w:val="00E75A0D"/>
    <w:rsid w:val="00E75AC8"/>
    <w:rsid w:val="00E75B20"/>
    <w:rsid w:val="00E75B49"/>
    <w:rsid w:val="00E76067"/>
    <w:rsid w:val="00E76344"/>
    <w:rsid w:val="00E76352"/>
    <w:rsid w:val="00E765E2"/>
    <w:rsid w:val="00E76639"/>
    <w:rsid w:val="00E76811"/>
    <w:rsid w:val="00E769F5"/>
    <w:rsid w:val="00E76B88"/>
    <w:rsid w:val="00E76C34"/>
    <w:rsid w:val="00E76CD2"/>
    <w:rsid w:val="00E77029"/>
    <w:rsid w:val="00E77277"/>
    <w:rsid w:val="00E77495"/>
    <w:rsid w:val="00E77589"/>
    <w:rsid w:val="00E77846"/>
    <w:rsid w:val="00E77875"/>
    <w:rsid w:val="00E778EE"/>
    <w:rsid w:val="00E77977"/>
    <w:rsid w:val="00E77BFF"/>
    <w:rsid w:val="00E77C92"/>
    <w:rsid w:val="00E77CBE"/>
    <w:rsid w:val="00E77DD5"/>
    <w:rsid w:val="00E8022A"/>
    <w:rsid w:val="00E80232"/>
    <w:rsid w:val="00E802B5"/>
    <w:rsid w:val="00E80304"/>
    <w:rsid w:val="00E804F7"/>
    <w:rsid w:val="00E804FD"/>
    <w:rsid w:val="00E8090F"/>
    <w:rsid w:val="00E80A0C"/>
    <w:rsid w:val="00E80D1D"/>
    <w:rsid w:val="00E80E8C"/>
    <w:rsid w:val="00E80F0F"/>
    <w:rsid w:val="00E80F9D"/>
    <w:rsid w:val="00E81167"/>
    <w:rsid w:val="00E811B2"/>
    <w:rsid w:val="00E812EB"/>
    <w:rsid w:val="00E81310"/>
    <w:rsid w:val="00E81365"/>
    <w:rsid w:val="00E81582"/>
    <w:rsid w:val="00E817D1"/>
    <w:rsid w:val="00E8191D"/>
    <w:rsid w:val="00E819CD"/>
    <w:rsid w:val="00E81A42"/>
    <w:rsid w:val="00E81C23"/>
    <w:rsid w:val="00E81CB9"/>
    <w:rsid w:val="00E81DC3"/>
    <w:rsid w:val="00E81DE4"/>
    <w:rsid w:val="00E81EE7"/>
    <w:rsid w:val="00E81FD1"/>
    <w:rsid w:val="00E82047"/>
    <w:rsid w:val="00E82106"/>
    <w:rsid w:val="00E822A6"/>
    <w:rsid w:val="00E8233F"/>
    <w:rsid w:val="00E8243B"/>
    <w:rsid w:val="00E824AE"/>
    <w:rsid w:val="00E8254B"/>
    <w:rsid w:val="00E826ED"/>
    <w:rsid w:val="00E82782"/>
    <w:rsid w:val="00E82873"/>
    <w:rsid w:val="00E82AFA"/>
    <w:rsid w:val="00E82C3D"/>
    <w:rsid w:val="00E82D4C"/>
    <w:rsid w:val="00E82D56"/>
    <w:rsid w:val="00E82DE5"/>
    <w:rsid w:val="00E82E63"/>
    <w:rsid w:val="00E82F6B"/>
    <w:rsid w:val="00E832C8"/>
    <w:rsid w:val="00E833CE"/>
    <w:rsid w:val="00E834CF"/>
    <w:rsid w:val="00E834DF"/>
    <w:rsid w:val="00E8358B"/>
    <w:rsid w:val="00E83676"/>
    <w:rsid w:val="00E83AD0"/>
    <w:rsid w:val="00E83BAE"/>
    <w:rsid w:val="00E83BFE"/>
    <w:rsid w:val="00E83C14"/>
    <w:rsid w:val="00E83C2F"/>
    <w:rsid w:val="00E83F34"/>
    <w:rsid w:val="00E83F95"/>
    <w:rsid w:val="00E83FD1"/>
    <w:rsid w:val="00E842D6"/>
    <w:rsid w:val="00E84315"/>
    <w:rsid w:val="00E844C7"/>
    <w:rsid w:val="00E84657"/>
    <w:rsid w:val="00E84689"/>
    <w:rsid w:val="00E84700"/>
    <w:rsid w:val="00E84C50"/>
    <w:rsid w:val="00E84D05"/>
    <w:rsid w:val="00E850EA"/>
    <w:rsid w:val="00E85142"/>
    <w:rsid w:val="00E851B0"/>
    <w:rsid w:val="00E85589"/>
    <w:rsid w:val="00E85667"/>
    <w:rsid w:val="00E856B1"/>
    <w:rsid w:val="00E8586E"/>
    <w:rsid w:val="00E85938"/>
    <w:rsid w:val="00E86134"/>
    <w:rsid w:val="00E86519"/>
    <w:rsid w:val="00E86522"/>
    <w:rsid w:val="00E865B3"/>
    <w:rsid w:val="00E86611"/>
    <w:rsid w:val="00E86651"/>
    <w:rsid w:val="00E866A8"/>
    <w:rsid w:val="00E8683B"/>
    <w:rsid w:val="00E86859"/>
    <w:rsid w:val="00E8687C"/>
    <w:rsid w:val="00E86942"/>
    <w:rsid w:val="00E86A07"/>
    <w:rsid w:val="00E86A77"/>
    <w:rsid w:val="00E86D49"/>
    <w:rsid w:val="00E86DDB"/>
    <w:rsid w:val="00E86FB5"/>
    <w:rsid w:val="00E86FF6"/>
    <w:rsid w:val="00E87146"/>
    <w:rsid w:val="00E87168"/>
    <w:rsid w:val="00E87193"/>
    <w:rsid w:val="00E87456"/>
    <w:rsid w:val="00E876AD"/>
    <w:rsid w:val="00E8780C"/>
    <w:rsid w:val="00E8785E"/>
    <w:rsid w:val="00E8787C"/>
    <w:rsid w:val="00E8789C"/>
    <w:rsid w:val="00E879D1"/>
    <w:rsid w:val="00E879D7"/>
    <w:rsid w:val="00E87AF9"/>
    <w:rsid w:val="00E87B45"/>
    <w:rsid w:val="00E87B83"/>
    <w:rsid w:val="00E87F62"/>
    <w:rsid w:val="00E90239"/>
    <w:rsid w:val="00E902CC"/>
    <w:rsid w:val="00E90322"/>
    <w:rsid w:val="00E90391"/>
    <w:rsid w:val="00E90395"/>
    <w:rsid w:val="00E90464"/>
    <w:rsid w:val="00E90513"/>
    <w:rsid w:val="00E9070F"/>
    <w:rsid w:val="00E9088F"/>
    <w:rsid w:val="00E90A52"/>
    <w:rsid w:val="00E90B7B"/>
    <w:rsid w:val="00E90BB7"/>
    <w:rsid w:val="00E90BEE"/>
    <w:rsid w:val="00E90C7A"/>
    <w:rsid w:val="00E90D7B"/>
    <w:rsid w:val="00E90E2A"/>
    <w:rsid w:val="00E90E40"/>
    <w:rsid w:val="00E90F28"/>
    <w:rsid w:val="00E90FF8"/>
    <w:rsid w:val="00E91016"/>
    <w:rsid w:val="00E91042"/>
    <w:rsid w:val="00E9107A"/>
    <w:rsid w:val="00E910C2"/>
    <w:rsid w:val="00E912CD"/>
    <w:rsid w:val="00E913ED"/>
    <w:rsid w:val="00E9156A"/>
    <w:rsid w:val="00E91676"/>
    <w:rsid w:val="00E917ED"/>
    <w:rsid w:val="00E9187E"/>
    <w:rsid w:val="00E91995"/>
    <w:rsid w:val="00E91A30"/>
    <w:rsid w:val="00E91AD2"/>
    <w:rsid w:val="00E91C06"/>
    <w:rsid w:val="00E91C98"/>
    <w:rsid w:val="00E91DB1"/>
    <w:rsid w:val="00E9201E"/>
    <w:rsid w:val="00E92108"/>
    <w:rsid w:val="00E921F1"/>
    <w:rsid w:val="00E923B2"/>
    <w:rsid w:val="00E9246D"/>
    <w:rsid w:val="00E92562"/>
    <w:rsid w:val="00E9261D"/>
    <w:rsid w:val="00E927DF"/>
    <w:rsid w:val="00E929A3"/>
    <w:rsid w:val="00E92D64"/>
    <w:rsid w:val="00E92D79"/>
    <w:rsid w:val="00E92DE1"/>
    <w:rsid w:val="00E92F67"/>
    <w:rsid w:val="00E93062"/>
    <w:rsid w:val="00E9329E"/>
    <w:rsid w:val="00E9339A"/>
    <w:rsid w:val="00E93405"/>
    <w:rsid w:val="00E936F6"/>
    <w:rsid w:val="00E93748"/>
    <w:rsid w:val="00E9379A"/>
    <w:rsid w:val="00E937C2"/>
    <w:rsid w:val="00E93A4C"/>
    <w:rsid w:val="00E93AC8"/>
    <w:rsid w:val="00E93B07"/>
    <w:rsid w:val="00E93BFE"/>
    <w:rsid w:val="00E93C28"/>
    <w:rsid w:val="00E93C77"/>
    <w:rsid w:val="00E93D2B"/>
    <w:rsid w:val="00E93E4B"/>
    <w:rsid w:val="00E9423A"/>
    <w:rsid w:val="00E942B8"/>
    <w:rsid w:val="00E94533"/>
    <w:rsid w:val="00E945FD"/>
    <w:rsid w:val="00E948A2"/>
    <w:rsid w:val="00E94910"/>
    <w:rsid w:val="00E94A78"/>
    <w:rsid w:val="00E95014"/>
    <w:rsid w:val="00E95293"/>
    <w:rsid w:val="00E95491"/>
    <w:rsid w:val="00E95545"/>
    <w:rsid w:val="00E9578B"/>
    <w:rsid w:val="00E9598D"/>
    <w:rsid w:val="00E95BE8"/>
    <w:rsid w:val="00E95C65"/>
    <w:rsid w:val="00E95C7C"/>
    <w:rsid w:val="00E95E25"/>
    <w:rsid w:val="00E95F99"/>
    <w:rsid w:val="00E962D1"/>
    <w:rsid w:val="00E9634E"/>
    <w:rsid w:val="00E964AA"/>
    <w:rsid w:val="00E96909"/>
    <w:rsid w:val="00E96A6B"/>
    <w:rsid w:val="00E96AA2"/>
    <w:rsid w:val="00E96C03"/>
    <w:rsid w:val="00E96E1D"/>
    <w:rsid w:val="00E96ECC"/>
    <w:rsid w:val="00E9702A"/>
    <w:rsid w:val="00E9733B"/>
    <w:rsid w:val="00E97452"/>
    <w:rsid w:val="00E97468"/>
    <w:rsid w:val="00E97672"/>
    <w:rsid w:val="00E976D8"/>
    <w:rsid w:val="00E978BD"/>
    <w:rsid w:val="00E97A54"/>
    <w:rsid w:val="00E97AED"/>
    <w:rsid w:val="00E97B0B"/>
    <w:rsid w:val="00E97D26"/>
    <w:rsid w:val="00E97DC8"/>
    <w:rsid w:val="00E97DCE"/>
    <w:rsid w:val="00E97F95"/>
    <w:rsid w:val="00EA0016"/>
    <w:rsid w:val="00EA0184"/>
    <w:rsid w:val="00EA025F"/>
    <w:rsid w:val="00EA05A7"/>
    <w:rsid w:val="00EA064D"/>
    <w:rsid w:val="00EA08C4"/>
    <w:rsid w:val="00EA0A03"/>
    <w:rsid w:val="00EA0A64"/>
    <w:rsid w:val="00EA0ACC"/>
    <w:rsid w:val="00EA0B2B"/>
    <w:rsid w:val="00EA0E70"/>
    <w:rsid w:val="00EA0EB8"/>
    <w:rsid w:val="00EA10B5"/>
    <w:rsid w:val="00EA135F"/>
    <w:rsid w:val="00EA1561"/>
    <w:rsid w:val="00EA17A3"/>
    <w:rsid w:val="00EA1A70"/>
    <w:rsid w:val="00EA1C09"/>
    <w:rsid w:val="00EA1D3D"/>
    <w:rsid w:val="00EA1D67"/>
    <w:rsid w:val="00EA1DE9"/>
    <w:rsid w:val="00EA22F0"/>
    <w:rsid w:val="00EA237E"/>
    <w:rsid w:val="00EA24F7"/>
    <w:rsid w:val="00EA254B"/>
    <w:rsid w:val="00EA260C"/>
    <w:rsid w:val="00EA2661"/>
    <w:rsid w:val="00EA2673"/>
    <w:rsid w:val="00EA26C9"/>
    <w:rsid w:val="00EA284E"/>
    <w:rsid w:val="00EA2998"/>
    <w:rsid w:val="00EA2A80"/>
    <w:rsid w:val="00EA2C8A"/>
    <w:rsid w:val="00EA2CFD"/>
    <w:rsid w:val="00EA2DB1"/>
    <w:rsid w:val="00EA2DCF"/>
    <w:rsid w:val="00EA2E44"/>
    <w:rsid w:val="00EA2F10"/>
    <w:rsid w:val="00EA2FDF"/>
    <w:rsid w:val="00EA3161"/>
    <w:rsid w:val="00EA327D"/>
    <w:rsid w:val="00EA347E"/>
    <w:rsid w:val="00EA34A6"/>
    <w:rsid w:val="00EA3518"/>
    <w:rsid w:val="00EA352D"/>
    <w:rsid w:val="00EA35AD"/>
    <w:rsid w:val="00EA3623"/>
    <w:rsid w:val="00EA397E"/>
    <w:rsid w:val="00EA3AD1"/>
    <w:rsid w:val="00EA3C06"/>
    <w:rsid w:val="00EA3D32"/>
    <w:rsid w:val="00EA3E05"/>
    <w:rsid w:val="00EA3F78"/>
    <w:rsid w:val="00EA3FF6"/>
    <w:rsid w:val="00EA4001"/>
    <w:rsid w:val="00EA408F"/>
    <w:rsid w:val="00EA4178"/>
    <w:rsid w:val="00EA41F5"/>
    <w:rsid w:val="00EA4472"/>
    <w:rsid w:val="00EA4757"/>
    <w:rsid w:val="00EA47ED"/>
    <w:rsid w:val="00EA4B25"/>
    <w:rsid w:val="00EA4B92"/>
    <w:rsid w:val="00EA4BC8"/>
    <w:rsid w:val="00EA4C84"/>
    <w:rsid w:val="00EA4D5D"/>
    <w:rsid w:val="00EA4D90"/>
    <w:rsid w:val="00EA4E37"/>
    <w:rsid w:val="00EA4EAD"/>
    <w:rsid w:val="00EA4F67"/>
    <w:rsid w:val="00EA4F97"/>
    <w:rsid w:val="00EA50EF"/>
    <w:rsid w:val="00EA52CF"/>
    <w:rsid w:val="00EA52D6"/>
    <w:rsid w:val="00EA53B6"/>
    <w:rsid w:val="00EA53D1"/>
    <w:rsid w:val="00EA5470"/>
    <w:rsid w:val="00EA5475"/>
    <w:rsid w:val="00EA550D"/>
    <w:rsid w:val="00EA55DC"/>
    <w:rsid w:val="00EA5604"/>
    <w:rsid w:val="00EA5637"/>
    <w:rsid w:val="00EA56B0"/>
    <w:rsid w:val="00EA59F6"/>
    <w:rsid w:val="00EA5A96"/>
    <w:rsid w:val="00EA5CE0"/>
    <w:rsid w:val="00EA5FC5"/>
    <w:rsid w:val="00EA602F"/>
    <w:rsid w:val="00EA6107"/>
    <w:rsid w:val="00EA61A2"/>
    <w:rsid w:val="00EA61B3"/>
    <w:rsid w:val="00EA62D0"/>
    <w:rsid w:val="00EA62DD"/>
    <w:rsid w:val="00EA639E"/>
    <w:rsid w:val="00EA6490"/>
    <w:rsid w:val="00EA6532"/>
    <w:rsid w:val="00EA6601"/>
    <w:rsid w:val="00EA6983"/>
    <w:rsid w:val="00EA6A52"/>
    <w:rsid w:val="00EA6BB3"/>
    <w:rsid w:val="00EA6DA4"/>
    <w:rsid w:val="00EA6E9B"/>
    <w:rsid w:val="00EA6EF3"/>
    <w:rsid w:val="00EA7149"/>
    <w:rsid w:val="00EA7250"/>
    <w:rsid w:val="00EA7352"/>
    <w:rsid w:val="00EA7361"/>
    <w:rsid w:val="00EA75AD"/>
    <w:rsid w:val="00EA7648"/>
    <w:rsid w:val="00EA7B29"/>
    <w:rsid w:val="00EA7B32"/>
    <w:rsid w:val="00EA7B9C"/>
    <w:rsid w:val="00EA7C2C"/>
    <w:rsid w:val="00EA7EA0"/>
    <w:rsid w:val="00EB006A"/>
    <w:rsid w:val="00EB01D7"/>
    <w:rsid w:val="00EB045A"/>
    <w:rsid w:val="00EB05F6"/>
    <w:rsid w:val="00EB06B7"/>
    <w:rsid w:val="00EB0761"/>
    <w:rsid w:val="00EB07B2"/>
    <w:rsid w:val="00EB08AD"/>
    <w:rsid w:val="00EB0B89"/>
    <w:rsid w:val="00EB0E92"/>
    <w:rsid w:val="00EB10D1"/>
    <w:rsid w:val="00EB11BB"/>
    <w:rsid w:val="00EB11D9"/>
    <w:rsid w:val="00EB122A"/>
    <w:rsid w:val="00EB1272"/>
    <w:rsid w:val="00EB1338"/>
    <w:rsid w:val="00EB1674"/>
    <w:rsid w:val="00EB17A1"/>
    <w:rsid w:val="00EB1A73"/>
    <w:rsid w:val="00EB20F9"/>
    <w:rsid w:val="00EB2118"/>
    <w:rsid w:val="00EB21E9"/>
    <w:rsid w:val="00EB227B"/>
    <w:rsid w:val="00EB234E"/>
    <w:rsid w:val="00EB23BC"/>
    <w:rsid w:val="00EB265A"/>
    <w:rsid w:val="00EB27C1"/>
    <w:rsid w:val="00EB27DB"/>
    <w:rsid w:val="00EB27F1"/>
    <w:rsid w:val="00EB2911"/>
    <w:rsid w:val="00EB2A33"/>
    <w:rsid w:val="00EB2A56"/>
    <w:rsid w:val="00EB2B05"/>
    <w:rsid w:val="00EB2B4B"/>
    <w:rsid w:val="00EB2C4C"/>
    <w:rsid w:val="00EB2F78"/>
    <w:rsid w:val="00EB3005"/>
    <w:rsid w:val="00EB310C"/>
    <w:rsid w:val="00EB31DC"/>
    <w:rsid w:val="00EB333C"/>
    <w:rsid w:val="00EB339E"/>
    <w:rsid w:val="00EB34EE"/>
    <w:rsid w:val="00EB3586"/>
    <w:rsid w:val="00EB383E"/>
    <w:rsid w:val="00EB3909"/>
    <w:rsid w:val="00EB3995"/>
    <w:rsid w:val="00EB3BB7"/>
    <w:rsid w:val="00EB3C16"/>
    <w:rsid w:val="00EB3CA7"/>
    <w:rsid w:val="00EB3CEF"/>
    <w:rsid w:val="00EB3E55"/>
    <w:rsid w:val="00EB4319"/>
    <w:rsid w:val="00EB44D7"/>
    <w:rsid w:val="00EB457B"/>
    <w:rsid w:val="00EB45EE"/>
    <w:rsid w:val="00EB4656"/>
    <w:rsid w:val="00EB4799"/>
    <w:rsid w:val="00EB4931"/>
    <w:rsid w:val="00EB4B8B"/>
    <w:rsid w:val="00EB4BF9"/>
    <w:rsid w:val="00EB4C34"/>
    <w:rsid w:val="00EB4CBF"/>
    <w:rsid w:val="00EB4D01"/>
    <w:rsid w:val="00EB512E"/>
    <w:rsid w:val="00EB5136"/>
    <w:rsid w:val="00EB516C"/>
    <w:rsid w:val="00EB55AE"/>
    <w:rsid w:val="00EB567F"/>
    <w:rsid w:val="00EB56A9"/>
    <w:rsid w:val="00EB5894"/>
    <w:rsid w:val="00EB5918"/>
    <w:rsid w:val="00EB5991"/>
    <w:rsid w:val="00EB5B39"/>
    <w:rsid w:val="00EB5D70"/>
    <w:rsid w:val="00EB5D7B"/>
    <w:rsid w:val="00EB5E4F"/>
    <w:rsid w:val="00EB5F45"/>
    <w:rsid w:val="00EB5FFE"/>
    <w:rsid w:val="00EB64A4"/>
    <w:rsid w:val="00EB662B"/>
    <w:rsid w:val="00EB675C"/>
    <w:rsid w:val="00EB6847"/>
    <w:rsid w:val="00EB6D6C"/>
    <w:rsid w:val="00EB6D8E"/>
    <w:rsid w:val="00EB6E0C"/>
    <w:rsid w:val="00EB6FCE"/>
    <w:rsid w:val="00EB6FDF"/>
    <w:rsid w:val="00EB7180"/>
    <w:rsid w:val="00EB7215"/>
    <w:rsid w:val="00EB7218"/>
    <w:rsid w:val="00EB7235"/>
    <w:rsid w:val="00EB745D"/>
    <w:rsid w:val="00EB753F"/>
    <w:rsid w:val="00EB761D"/>
    <w:rsid w:val="00EB773B"/>
    <w:rsid w:val="00EB789B"/>
    <w:rsid w:val="00EB7C46"/>
    <w:rsid w:val="00EB7DA9"/>
    <w:rsid w:val="00EB7F58"/>
    <w:rsid w:val="00EB7FB6"/>
    <w:rsid w:val="00EC0054"/>
    <w:rsid w:val="00EC0127"/>
    <w:rsid w:val="00EC0406"/>
    <w:rsid w:val="00EC06BE"/>
    <w:rsid w:val="00EC06D7"/>
    <w:rsid w:val="00EC0B7C"/>
    <w:rsid w:val="00EC0BDF"/>
    <w:rsid w:val="00EC0D3D"/>
    <w:rsid w:val="00EC0E79"/>
    <w:rsid w:val="00EC0F84"/>
    <w:rsid w:val="00EC0FCF"/>
    <w:rsid w:val="00EC1160"/>
    <w:rsid w:val="00EC126A"/>
    <w:rsid w:val="00EC12FD"/>
    <w:rsid w:val="00EC130C"/>
    <w:rsid w:val="00EC13EF"/>
    <w:rsid w:val="00EC1490"/>
    <w:rsid w:val="00EC14A4"/>
    <w:rsid w:val="00EC151E"/>
    <w:rsid w:val="00EC1584"/>
    <w:rsid w:val="00EC16FA"/>
    <w:rsid w:val="00EC173D"/>
    <w:rsid w:val="00EC17D2"/>
    <w:rsid w:val="00EC1AC6"/>
    <w:rsid w:val="00EC2048"/>
    <w:rsid w:val="00EC21FF"/>
    <w:rsid w:val="00EC2346"/>
    <w:rsid w:val="00EC23C7"/>
    <w:rsid w:val="00EC23DD"/>
    <w:rsid w:val="00EC249B"/>
    <w:rsid w:val="00EC267F"/>
    <w:rsid w:val="00EC273B"/>
    <w:rsid w:val="00EC278D"/>
    <w:rsid w:val="00EC297A"/>
    <w:rsid w:val="00EC29FF"/>
    <w:rsid w:val="00EC2B80"/>
    <w:rsid w:val="00EC2BC4"/>
    <w:rsid w:val="00EC2C49"/>
    <w:rsid w:val="00EC2CF2"/>
    <w:rsid w:val="00EC2D9E"/>
    <w:rsid w:val="00EC2E18"/>
    <w:rsid w:val="00EC2E9B"/>
    <w:rsid w:val="00EC3028"/>
    <w:rsid w:val="00EC31A8"/>
    <w:rsid w:val="00EC336C"/>
    <w:rsid w:val="00EC337B"/>
    <w:rsid w:val="00EC354A"/>
    <w:rsid w:val="00EC36DD"/>
    <w:rsid w:val="00EC385B"/>
    <w:rsid w:val="00EC3887"/>
    <w:rsid w:val="00EC38E8"/>
    <w:rsid w:val="00EC38FB"/>
    <w:rsid w:val="00EC3A47"/>
    <w:rsid w:val="00EC3A4D"/>
    <w:rsid w:val="00EC3AE9"/>
    <w:rsid w:val="00EC3DD7"/>
    <w:rsid w:val="00EC3F1F"/>
    <w:rsid w:val="00EC3F3E"/>
    <w:rsid w:val="00EC40A6"/>
    <w:rsid w:val="00EC4501"/>
    <w:rsid w:val="00EC46A1"/>
    <w:rsid w:val="00EC473D"/>
    <w:rsid w:val="00EC47A2"/>
    <w:rsid w:val="00EC492B"/>
    <w:rsid w:val="00EC4A89"/>
    <w:rsid w:val="00EC4C86"/>
    <w:rsid w:val="00EC4D9E"/>
    <w:rsid w:val="00EC4E41"/>
    <w:rsid w:val="00EC5360"/>
    <w:rsid w:val="00EC54D2"/>
    <w:rsid w:val="00EC55E9"/>
    <w:rsid w:val="00EC5608"/>
    <w:rsid w:val="00EC5768"/>
    <w:rsid w:val="00EC5870"/>
    <w:rsid w:val="00EC5AB0"/>
    <w:rsid w:val="00EC5D58"/>
    <w:rsid w:val="00EC5E63"/>
    <w:rsid w:val="00EC5EB0"/>
    <w:rsid w:val="00EC62DC"/>
    <w:rsid w:val="00EC63EE"/>
    <w:rsid w:val="00EC64D7"/>
    <w:rsid w:val="00EC650C"/>
    <w:rsid w:val="00EC668B"/>
    <w:rsid w:val="00EC6750"/>
    <w:rsid w:val="00EC69C2"/>
    <w:rsid w:val="00EC6BB6"/>
    <w:rsid w:val="00EC6BE4"/>
    <w:rsid w:val="00EC6D65"/>
    <w:rsid w:val="00EC6E03"/>
    <w:rsid w:val="00EC700A"/>
    <w:rsid w:val="00EC7102"/>
    <w:rsid w:val="00EC7125"/>
    <w:rsid w:val="00EC71E2"/>
    <w:rsid w:val="00EC7206"/>
    <w:rsid w:val="00EC73EB"/>
    <w:rsid w:val="00EC783D"/>
    <w:rsid w:val="00EC7896"/>
    <w:rsid w:val="00EC79B1"/>
    <w:rsid w:val="00EC79C5"/>
    <w:rsid w:val="00EC7B63"/>
    <w:rsid w:val="00EC7C41"/>
    <w:rsid w:val="00EC7CCD"/>
    <w:rsid w:val="00EC7E0C"/>
    <w:rsid w:val="00EC7E65"/>
    <w:rsid w:val="00EC7EA4"/>
    <w:rsid w:val="00ED0245"/>
    <w:rsid w:val="00ED024B"/>
    <w:rsid w:val="00ED04B4"/>
    <w:rsid w:val="00ED04CD"/>
    <w:rsid w:val="00ED0599"/>
    <w:rsid w:val="00ED06EB"/>
    <w:rsid w:val="00ED0852"/>
    <w:rsid w:val="00ED09C9"/>
    <w:rsid w:val="00ED0B54"/>
    <w:rsid w:val="00ED0C5A"/>
    <w:rsid w:val="00ED0C70"/>
    <w:rsid w:val="00ED0DD8"/>
    <w:rsid w:val="00ED0F52"/>
    <w:rsid w:val="00ED0FA0"/>
    <w:rsid w:val="00ED11D9"/>
    <w:rsid w:val="00ED12B5"/>
    <w:rsid w:val="00ED1349"/>
    <w:rsid w:val="00ED172A"/>
    <w:rsid w:val="00ED1B44"/>
    <w:rsid w:val="00ED1C64"/>
    <w:rsid w:val="00ED1F74"/>
    <w:rsid w:val="00ED2351"/>
    <w:rsid w:val="00ED24C2"/>
    <w:rsid w:val="00ED2537"/>
    <w:rsid w:val="00ED26C5"/>
    <w:rsid w:val="00ED27A2"/>
    <w:rsid w:val="00ED285C"/>
    <w:rsid w:val="00ED2A74"/>
    <w:rsid w:val="00ED2C2E"/>
    <w:rsid w:val="00ED2FC5"/>
    <w:rsid w:val="00ED3102"/>
    <w:rsid w:val="00ED3128"/>
    <w:rsid w:val="00ED3203"/>
    <w:rsid w:val="00ED3281"/>
    <w:rsid w:val="00ED345C"/>
    <w:rsid w:val="00ED3531"/>
    <w:rsid w:val="00ED37C6"/>
    <w:rsid w:val="00ED398E"/>
    <w:rsid w:val="00ED3AE8"/>
    <w:rsid w:val="00ED3D1E"/>
    <w:rsid w:val="00ED3D91"/>
    <w:rsid w:val="00ED3F0C"/>
    <w:rsid w:val="00ED3F36"/>
    <w:rsid w:val="00ED3FCE"/>
    <w:rsid w:val="00ED4083"/>
    <w:rsid w:val="00ED4087"/>
    <w:rsid w:val="00ED40D2"/>
    <w:rsid w:val="00ED42E3"/>
    <w:rsid w:val="00ED44FE"/>
    <w:rsid w:val="00ED4588"/>
    <w:rsid w:val="00ED4669"/>
    <w:rsid w:val="00ED468B"/>
    <w:rsid w:val="00ED4703"/>
    <w:rsid w:val="00ED4860"/>
    <w:rsid w:val="00ED4A09"/>
    <w:rsid w:val="00ED4E13"/>
    <w:rsid w:val="00ED4F3B"/>
    <w:rsid w:val="00ED4F6C"/>
    <w:rsid w:val="00ED50A0"/>
    <w:rsid w:val="00ED5129"/>
    <w:rsid w:val="00ED5300"/>
    <w:rsid w:val="00ED5454"/>
    <w:rsid w:val="00ED55DC"/>
    <w:rsid w:val="00ED55E8"/>
    <w:rsid w:val="00ED5673"/>
    <w:rsid w:val="00ED5687"/>
    <w:rsid w:val="00ED58DE"/>
    <w:rsid w:val="00ED5958"/>
    <w:rsid w:val="00ED597A"/>
    <w:rsid w:val="00ED5B70"/>
    <w:rsid w:val="00ED5DCD"/>
    <w:rsid w:val="00ED5E62"/>
    <w:rsid w:val="00ED6058"/>
    <w:rsid w:val="00ED6264"/>
    <w:rsid w:val="00ED6459"/>
    <w:rsid w:val="00ED666E"/>
    <w:rsid w:val="00ED66A7"/>
    <w:rsid w:val="00ED686F"/>
    <w:rsid w:val="00ED6891"/>
    <w:rsid w:val="00ED694E"/>
    <w:rsid w:val="00ED6E51"/>
    <w:rsid w:val="00ED701A"/>
    <w:rsid w:val="00ED7063"/>
    <w:rsid w:val="00ED72B8"/>
    <w:rsid w:val="00ED7405"/>
    <w:rsid w:val="00ED7444"/>
    <w:rsid w:val="00ED7640"/>
    <w:rsid w:val="00ED76F9"/>
    <w:rsid w:val="00ED771F"/>
    <w:rsid w:val="00ED7942"/>
    <w:rsid w:val="00ED7BCC"/>
    <w:rsid w:val="00ED7C77"/>
    <w:rsid w:val="00ED7C9F"/>
    <w:rsid w:val="00ED7EC5"/>
    <w:rsid w:val="00EE0150"/>
    <w:rsid w:val="00EE01A6"/>
    <w:rsid w:val="00EE027C"/>
    <w:rsid w:val="00EE033A"/>
    <w:rsid w:val="00EE04AE"/>
    <w:rsid w:val="00EE0572"/>
    <w:rsid w:val="00EE077C"/>
    <w:rsid w:val="00EE08E8"/>
    <w:rsid w:val="00EE09E9"/>
    <w:rsid w:val="00EE0A2D"/>
    <w:rsid w:val="00EE101E"/>
    <w:rsid w:val="00EE10F1"/>
    <w:rsid w:val="00EE121D"/>
    <w:rsid w:val="00EE1521"/>
    <w:rsid w:val="00EE1584"/>
    <w:rsid w:val="00EE1693"/>
    <w:rsid w:val="00EE16C1"/>
    <w:rsid w:val="00EE16F8"/>
    <w:rsid w:val="00EE1991"/>
    <w:rsid w:val="00EE1998"/>
    <w:rsid w:val="00EE1C94"/>
    <w:rsid w:val="00EE1DEE"/>
    <w:rsid w:val="00EE202C"/>
    <w:rsid w:val="00EE204D"/>
    <w:rsid w:val="00EE206E"/>
    <w:rsid w:val="00EE20B1"/>
    <w:rsid w:val="00EE2203"/>
    <w:rsid w:val="00EE23DF"/>
    <w:rsid w:val="00EE24CA"/>
    <w:rsid w:val="00EE2513"/>
    <w:rsid w:val="00EE263C"/>
    <w:rsid w:val="00EE28E0"/>
    <w:rsid w:val="00EE2956"/>
    <w:rsid w:val="00EE2A7C"/>
    <w:rsid w:val="00EE2BE7"/>
    <w:rsid w:val="00EE2DA7"/>
    <w:rsid w:val="00EE2DB5"/>
    <w:rsid w:val="00EE2E54"/>
    <w:rsid w:val="00EE2F28"/>
    <w:rsid w:val="00EE2F34"/>
    <w:rsid w:val="00EE2F4C"/>
    <w:rsid w:val="00EE3077"/>
    <w:rsid w:val="00EE3162"/>
    <w:rsid w:val="00EE31C6"/>
    <w:rsid w:val="00EE32B9"/>
    <w:rsid w:val="00EE3480"/>
    <w:rsid w:val="00EE350C"/>
    <w:rsid w:val="00EE360C"/>
    <w:rsid w:val="00EE369F"/>
    <w:rsid w:val="00EE38DC"/>
    <w:rsid w:val="00EE3995"/>
    <w:rsid w:val="00EE39D1"/>
    <w:rsid w:val="00EE3AA1"/>
    <w:rsid w:val="00EE3B75"/>
    <w:rsid w:val="00EE3BA4"/>
    <w:rsid w:val="00EE3CB4"/>
    <w:rsid w:val="00EE4151"/>
    <w:rsid w:val="00EE41C6"/>
    <w:rsid w:val="00EE421F"/>
    <w:rsid w:val="00EE4231"/>
    <w:rsid w:val="00EE42A9"/>
    <w:rsid w:val="00EE4397"/>
    <w:rsid w:val="00EE4668"/>
    <w:rsid w:val="00EE480C"/>
    <w:rsid w:val="00EE48AB"/>
    <w:rsid w:val="00EE49C3"/>
    <w:rsid w:val="00EE4C28"/>
    <w:rsid w:val="00EE4C54"/>
    <w:rsid w:val="00EE4D05"/>
    <w:rsid w:val="00EE4D06"/>
    <w:rsid w:val="00EE4D20"/>
    <w:rsid w:val="00EE4F1D"/>
    <w:rsid w:val="00EE5090"/>
    <w:rsid w:val="00EE516B"/>
    <w:rsid w:val="00EE5395"/>
    <w:rsid w:val="00EE5727"/>
    <w:rsid w:val="00EE5A84"/>
    <w:rsid w:val="00EE5CB7"/>
    <w:rsid w:val="00EE5E7D"/>
    <w:rsid w:val="00EE614A"/>
    <w:rsid w:val="00EE61DC"/>
    <w:rsid w:val="00EE6400"/>
    <w:rsid w:val="00EE65BD"/>
    <w:rsid w:val="00EE6B67"/>
    <w:rsid w:val="00EE6C39"/>
    <w:rsid w:val="00EE6D16"/>
    <w:rsid w:val="00EE6D77"/>
    <w:rsid w:val="00EE6D7A"/>
    <w:rsid w:val="00EE6DF3"/>
    <w:rsid w:val="00EE6F19"/>
    <w:rsid w:val="00EE7024"/>
    <w:rsid w:val="00EE709F"/>
    <w:rsid w:val="00EE71F0"/>
    <w:rsid w:val="00EE72A3"/>
    <w:rsid w:val="00EE72ED"/>
    <w:rsid w:val="00EE777E"/>
    <w:rsid w:val="00EE78DE"/>
    <w:rsid w:val="00EF00D4"/>
    <w:rsid w:val="00EF00FF"/>
    <w:rsid w:val="00EF01BC"/>
    <w:rsid w:val="00EF0328"/>
    <w:rsid w:val="00EF0374"/>
    <w:rsid w:val="00EF0787"/>
    <w:rsid w:val="00EF07F7"/>
    <w:rsid w:val="00EF089B"/>
    <w:rsid w:val="00EF095D"/>
    <w:rsid w:val="00EF09E6"/>
    <w:rsid w:val="00EF0A8E"/>
    <w:rsid w:val="00EF0B3C"/>
    <w:rsid w:val="00EF0E54"/>
    <w:rsid w:val="00EF1064"/>
    <w:rsid w:val="00EF133F"/>
    <w:rsid w:val="00EF139F"/>
    <w:rsid w:val="00EF1570"/>
    <w:rsid w:val="00EF1794"/>
    <w:rsid w:val="00EF198E"/>
    <w:rsid w:val="00EF1A2E"/>
    <w:rsid w:val="00EF1AE5"/>
    <w:rsid w:val="00EF1AFE"/>
    <w:rsid w:val="00EF1BDB"/>
    <w:rsid w:val="00EF1BF1"/>
    <w:rsid w:val="00EF1DD0"/>
    <w:rsid w:val="00EF1EEF"/>
    <w:rsid w:val="00EF1FC4"/>
    <w:rsid w:val="00EF202C"/>
    <w:rsid w:val="00EF20CC"/>
    <w:rsid w:val="00EF24E0"/>
    <w:rsid w:val="00EF250C"/>
    <w:rsid w:val="00EF25F1"/>
    <w:rsid w:val="00EF2793"/>
    <w:rsid w:val="00EF28F2"/>
    <w:rsid w:val="00EF2A7D"/>
    <w:rsid w:val="00EF2B14"/>
    <w:rsid w:val="00EF2B56"/>
    <w:rsid w:val="00EF2EBC"/>
    <w:rsid w:val="00EF30E8"/>
    <w:rsid w:val="00EF3176"/>
    <w:rsid w:val="00EF3615"/>
    <w:rsid w:val="00EF363E"/>
    <w:rsid w:val="00EF36CF"/>
    <w:rsid w:val="00EF379D"/>
    <w:rsid w:val="00EF39B0"/>
    <w:rsid w:val="00EF39C8"/>
    <w:rsid w:val="00EF3BC8"/>
    <w:rsid w:val="00EF3BE9"/>
    <w:rsid w:val="00EF3D28"/>
    <w:rsid w:val="00EF3E35"/>
    <w:rsid w:val="00EF40C0"/>
    <w:rsid w:val="00EF4146"/>
    <w:rsid w:val="00EF42C7"/>
    <w:rsid w:val="00EF430E"/>
    <w:rsid w:val="00EF443C"/>
    <w:rsid w:val="00EF4650"/>
    <w:rsid w:val="00EF46CC"/>
    <w:rsid w:val="00EF4720"/>
    <w:rsid w:val="00EF4821"/>
    <w:rsid w:val="00EF4CCE"/>
    <w:rsid w:val="00EF4E46"/>
    <w:rsid w:val="00EF4EEF"/>
    <w:rsid w:val="00EF4FA7"/>
    <w:rsid w:val="00EF5095"/>
    <w:rsid w:val="00EF50C5"/>
    <w:rsid w:val="00EF52CD"/>
    <w:rsid w:val="00EF5314"/>
    <w:rsid w:val="00EF53E0"/>
    <w:rsid w:val="00EF5578"/>
    <w:rsid w:val="00EF56A6"/>
    <w:rsid w:val="00EF5706"/>
    <w:rsid w:val="00EF5894"/>
    <w:rsid w:val="00EF5962"/>
    <w:rsid w:val="00EF5ABB"/>
    <w:rsid w:val="00EF5C30"/>
    <w:rsid w:val="00EF5C93"/>
    <w:rsid w:val="00EF5D65"/>
    <w:rsid w:val="00EF5E20"/>
    <w:rsid w:val="00EF5FA6"/>
    <w:rsid w:val="00EF60C2"/>
    <w:rsid w:val="00EF6188"/>
    <w:rsid w:val="00EF6316"/>
    <w:rsid w:val="00EF6485"/>
    <w:rsid w:val="00EF648E"/>
    <w:rsid w:val="00EF66B8"/>
    <w:rsid w:val="00EF68DA"/>
    <w:rsid w:val="00EF69C0"/>
    <w:rsid w:val="00EF6A16"/>
    <w:rsid w:val="00EF6B1C"/>
    <w:rsid w:val="00EF6B83"/>
    <w:rsid w:val="00EF7112"/>
    <w:rsid w:val="00EF71A2"/>
    <w:rsid w:val="00EF7230"/>
    <w:rsid w:val="00EF7314"/>
    <w:rsid w:val="00EF741D"/>
    <w:rsid w:val="00EF76A6"/>
    <w:rsid w:val="00EF7739"/>
    <w:rsid w:val="00EF774A"/>
    <w:rsid w:val="00EF79D0"/>
    <w:rsid w:val="00EF79F7"/>
    <w:rsid w:val="00EF7A0E"/>
    <w:rsid w:val="00EF7A69"/>
    <w:rsid w:val="00EF7C29"/>
    <w:rsid w:val="00EF7F75"/>
    <w:rsid w:val="00F0000C"/>
    <w:rsid w:val="00F00099"/>
    <w:rsid w:val="00F002EB"/>
    <w:rsid w:val="00F003C5"/>
    <w:rsid w:val="00F00459"/>
    <w:rsid w:val="00F006B3"/>
    <w:rsid w:val="00F009B2"/>
    <w:rsid w:val="00F00BE5"/>
    <w:rsid w:val="00F00C43"/>
    <w:rsid w:val="00F00D3F"/>
    <w:rsid w:val="00F00D81"/>
    <w:rsid w:val="00F01032"/>
    <w:rsid w:val="00F0105A"/>
    <w:rsid w:val="00F011B7"/>
    <w:rsid w:val="00F01242"/>
    <w:rsid w:val="00F01273"/>
    <w:rsid w:val="00F012EF"/>
    <w:rsid w:val="00F013E6"/>
    <w:rsid w:val="00F014C6"/>
    <w:rsid w:val="00F0153D"/>
    <w:rsid w:val="00F016B1"/>
    <w:rsid w:val="00F01730"/>
    <w:rsid w:val="00F019B5"/>
    <w:rsid w:val="00F01B03"/>
    <w:rsid w:val="00F01ED5"/>
    <w:rsid w:val="00F02088"/>
    <w:rsid w:val="00F021C7"/>
    <w:rsid w:val="00F02231"/>
    <w:rsid w:val="00F02266"/>
    <w:rsid w:val="00F0235C"/>
    <w:rsid w:val="00F023A5"/>
    <w:rsid w:val="00F0251A"/>
    <w:rsid w:val="00F025B4"/>
    <w:rsid w:val="00F025FA"/>
    <w:rsid w:val="00F02740"/>
    <w:rsid w:val="00F027A5"/>
    <w:rsid w:val="00F0289B"/>
    <w:rsid w:val="00F02927"/>
    <w:rsid w:val="00F029F4"/>
    <w:rsid w:val="00F02AFF"/>
    <w:rsid w:val="00F02C2D"/>
    <w:rsid w:val="00F02C42"/>
    <w:rsid w:val="00F02D5C"/>
    <w:rsid w:val="00F02D61"/>
    <w:rsid w:val="00F02D8D"/>
    <w:rsid w:val="00F02F9A"/>
    <w:rsid w:val="00F032F1"/>
    <w:rsid w:val="00F0334E"/>
    <w:rsid w:val="00F03469"/>
    <w:rsid w:val="00F03504"/>
    <w:rsid w:val="00F0365B"/>
    <w:rsid w:val="00F0372E"/>
    <w:rsid w:val="00F0375A"/>
    <w:rsid w:val="00F037B6"/>
    <w:rsid w:val="00F03857"/>
    <w:rsid w:val="00F038B2"/>
    <w:rsid w:val="00F03A13"/>
    <w:rsid w:val="00F03A80"/>
    <w:rsid w:val="00F03C18"/>
    <w:rsid w:val="00F03D23"/>
    <w:rsid w:val="00F03D2A"/>
    <w:rsid w:val="00F0409C"/>
    <w:rsid w:val="00F0437C"/>
    <w:rsid w:val="00F043A4"/>
    <w:rsid w:val="00F04537"/>
    <w:rsid w:val="00F04574"/>
    <w:rsid w:val="00F0494A"/>
    <w:rsid w:val="00F0498B"/>
    <w:rsid w:val="00F049E0"/>
    <w:rsid w:val="00F04AAD"/>
    <w:rsid w:val="00F04D19"/>
    <w:rsid w:val="00F04DFC"/>
    <w:rsid w:val="00F04E00"/>
    <w:rsid w:val="00F04FFA"/>
    <w:rsid w:val="00F05260"/>
    <w:rsid w:val="00F0541C"/>
    <w:rsid w:val="00F054FF"/>
    <w:rsid w:val="00F056B6"/>
    <w:rsid w:val="00F0580F"/>
    <w:rsid w:val="00F058B2"/>
    <w:rsid w:val="00F05943"/>
    <w:rsid w:val="00F05962"/>
    <w:rsid w:val="00F05989"/>
    <w:rsid w:val="00F059D7"/>
    <w:rsid w:val="00F05A2B"/>
    <w:rsid w:val="00F05C14"/>
    <w:rsid w:val="00F05CAB"/>
    <w:rsid w:val="00F05D9D"/>
    <w:rsid w:val="00F05DC3"/>
    <w:rsid w:val="00F05EB9"/>
    <w:rsid w:val="00F05F96"/>
    <w:rsid w:val="00F05FA7"/>
    <w:rsid w:val="00F0624B"/>
    <w:rsid w:val="00F063C6"/>
    <w:rsid w:val="00F06499"/>
    <w:rsid w:val="00F06559"/>
    <w:rsid w:val="00F06573"/>
    <w:rsid w:val="00F065FF"/>
    <w:rsid w:val="00F066ED"/>
    <w:rsid w:val="00F0674E"/>
    <w:rsid w:val="00F0675C"/>
    <w:rsid w:val="00F06796"/>
    <w:rsid w:val="00F06883"/>
    <w:rsid w:val="00F06962"/>
    <w:rsid w:val="00F06C4A"/>
    <w:rsid w:val="00F06CAD"/>
    <w:rsid w:val="00F06FF0"/>
    <w:rsid w:val="00F07218"/>
    <w:rsid w:val="00F072F0"/>
    <w:rsid w:val="00F073B0"/>
    <w:rsid w:val="00F073E3"/>
    <w:rsid w:val="00F07400"/>
    <w:rsid w:val="00F074E4"/>
    <w:rsid w:val="00F0755D"/>
    <w:rsid w:val="00F07576"/>
    <w:rsid w:val="00F075E6"/>
    <w:rsid w:val="00F07624"/>
    <w:rsid w:val="00F07929"/>
    <w:rsid w:val="00F07A6C"/>
    <w:rsid w:val="00F07AA3"/>
    <w:rsid w:val="00F07B44"/>
    <w:rsid w:val="00F07BC1"/>
    <w:rsid w:val="00F07C0C"/>
    <w:rsid w:val="00F07C43"/>
    <w:rsid w:val="00F07C70"/>
    <w:rsid w:val="00F07FAA"/>
    <w:rsid w:val="00F10171"/>
    <w:rsid w:val="00F101C5"/>
    <w:rsid w:val="00F10324"/>
    <w:rsid w:val="00F10560"/>
    <w:rsid w:val="00F1064F"/>
    <w:rsid w:val="00F10839"/>
    <w:rsid w:val="00F10A66"/>
    <w:rsid w:val="00F10EC0"/>
    <w:rsid w:val="00F11026"/>
    <w:rsid w:val="00F116FB"/>
    <w:rsid w:val="00F1170E"/>
    <w:rsid w:val="00F11792"/>
    <w:rsid w:val="00F11794"/>
    <w:rsid w:val="00F1179F"/>
    <w:rsid w:val="00F11858"/>
    <w:rsid w:val="00F118E3"/>
    <w:rsid w:val="00F11AF8"/>
    <w:rsid w:val="00F11C7C"/>
    <w:rsid w:val="00F11C8B"/>
    <w:rsid w:val="00F11D37"/>
    <w:rsid w:val="00F11F89"/>
    <w:rsid w:val="00F121A6"/>
    <w:rsid w:val="00F1229A"/>
    <w:rsid w:val="00F122E7"/>
    <w:rsid w:val="00F12400"/>
    <w:rsid w:val="00F1262D"/>
    <w:rsid w:val="00F128F8"/>
    <w:rsid w:val="00F12A28"/>
    <w:rsid w:val="00F12A33"/>
    <w:rsid w:val="00F12C0C"/>
    <w:rsid w:val="00F12C22"/>
    <w:rsid w:val="00F12C6A"/>
    <w:rsid w:val="00F12EFD"/>
    <w:rsid w:val="00F12FD3"/>
    <w:rsid w:val="00F12FE1"/>
    <w:rsid w:val="00F13077"/>
    <w:rsid w:val="00F13495"/>
    <w:rsid w:val="00F135B9"/>
    <w:rsid w:val="00F136A1"/>
    <w:rsid w:val="00F13752"/>
    <w:rsid w:val="00F13919"/>
    <w:rsid w:val="00F13C29"/>
    <w:rsid w:val="00F13CD5"/>
    <w:rsid w:val="00F13E85"/>
    <w:rsid w:val="00F13E8D"/>
    <w:rsid w:val="00F13EB2"/>
    <w:rsid w:val="00F13FF7"/>
    <w:rsid w:val="00F1402D"/>
    <w:rsid w:val="00F1407B"/>
    <w:rsid w:val="00F140B0"/>
    <w:rsid w:val="00F1417E"/>
    <w:rsid w:val="00F14417"/>
    <w:rsid w:val="00F1463F"/>
    <w:rsid w:val="00F1475E"/>
    <w:rsid w:val="00F1479E"/>
    <w:rsid w:val="00F14B50"/>
    <w:rsid w:val="00F14C23"/>
    <w:rsid w:val="00F14C77"/>
    <w:rsid w:val="00F14D4B"/>
    <w:rsid w:val="00F14D6F"/>
    <w:rsid w:val="00F14D98"/>
    <w:rsid w:val="00F14DAA"/>
    <w:rsid w:val="00F1500A"/>
    <w:rsid w:val="00F15024"/>
    <w:rsid w:val="00F15032"/>
    <w:rsid w:val="00F15067"/>
    <w:rsid w:val="00F15121"/>
    <w:rsid w:val="00F1520A"/>
    <w:rsid w:val="00F153BB"/>
    <w:rsid w:val="00F15440"/>
    <w:rsid w:val="00F15496"/>
    <w:rsid w:val="00F154D0"/>
    <w:rsid w:val="00F1574A"/>
    <w:rsid w:val="00F157B4"/>
    <w:rsid w:val="00F158A3"/>
    <w:rsid w:val="00F15959"/>
    <w:rsid w:val="00F15B93"/>
    <w:rsid w:val="00F15C41"/>
    <w:rsid w:val="00F15C83"/>
    <w:rsid w:val="00F15CC0"/>
    <w:rsid w:val="00F15D49"/>
    <w:rsid w:val="00F15DF6"/>
    <w:rsid w:val="00F15E6A"/>
    <w:rsid w:val="00F16043"/>
    <w:rsid w:val="00F1620A"/>
    <w:rsid w:val="00F1649A"/>
    <w:rsid w:val="00F16653"/>
    <w:rsid w:val="00F166A7"/>
    <w:rsid w:val="00F167C8"/>
    <w:rsid w:val="00F167D2"/>
    <w:rsid w:val="00F1690F"/>
    <w:rsid w:val="00F16B89"/>
    <w:rsid w:val="00F16BBE"/>
    <w:rsid w:val="00F16C3E"/>
    <w:rsid w:val="00F16E93"/>
    <w:rsid w:val="00F16E96"/>
    <w:rsid w:val="00F17097"/>
    <w:rsid w:val="00F17191"/>
    <w:rsid w:val="00F171A4"/>
    <w:rsid w:val="00F172C4"/>
    <w:rsid w:val="00F17493"/>
    <w:rsid w:val="00F175E0"/>
    <w:rsid w:val="00F179F2"/>
    <w:rsid w:val="00F17C69"/>
    <w:rsid w:val="00F17DFD"/>
    <w:rsid w:val="00F17E21"/>
    <w:rsid w:val="00F17E45"/>
    <w:rsid w:val="00F17F0B"/>
    <w:rsid w:val="00F17FFE"/>
    <w:rsid w:val="00F201A8"/>
    <w:rsid w:val="00F202A9"/>
    <w:rsid w:val="00F2063A"/>
    <w:rsid w:val="00F20725"/>
    <w:rsid w:val="00F207A9"/>
    <w:rsid w:val="00F207F1"/>
    <w:rsid w:val="00F20917"/>
    <w:rsid w:val="00F2097E"/>
    <w:rsid w:val="00F20BB7"/>
    <w:rsid w:val="00F20D39"/>
    <w:rsid w:val="00F20E17"/>
    <w:rsid w:val="00F2114C"/>
    <w:rsid w:val="00F2139E"/>
    <w:rsid w:val="00F21549"/>
    <w:rsid w:val="00F216A5"/>
    <w:rsid w:val="00F2189D"/>
    <w:rsid w:val="00F218A2"/>
    <w:rsid w:val="00F2194D"/>
    <w:rsid w:val="00F21BBD"/>
    <w:rsid w:val="00F21D47"/>
    <w:rsid w:val="00F21D4C"/>
    <w:rsid w:val="00F21E03"/>
    <w:rsid w:val="00F21EE8"/>
    <w:rsid w:val="00F21EFB"/>
    <w:rsid w:val="00F21F62"/>
    <w:rsid w:val="00F22154"/>
    <w:rsid w:val="00F221DF"/>
    <w:rsid w:val="00F2238B"/>
    <w:rsid w:val="00F22510"/>
    <w:rsid w:val="00F228FD"/>
    <w:rsid w:val="00F22914"/>
    <w:rsid w:val="00F2293B"/>
    <w:rsid w:val="00F2297D"/>
    <w:rsid w:val="00F2298E"/>
    <w:rsid w:val="00F2298F"/>
    <w:rsid w:val="00F22B03"/>
    <w:rsid w:val="00F22B06"/>
    <w:rsid w:val="00F22C89"/>
    <w:rsid w:val="00F22D65"/>
    <w:rsid w:val="00F22DAF"/>
    <w:rsid w:val="00F2328E"/>
    <w:rsid w:val="00F2332D"/>
    <w:rsid w:val="00F23354"/>
    <w:rsid w:val="00F2338F"/>
    <w:rsid w:val="00F233B4"/>
    <w:rsid w:val="00F2359E"/>
    <w:rsid w:val="00F23654"/>
    <w:rsid w:val="00F23792"/>
    <w:rsid w:val="00F237F7"/>
    <w:rsid w:val="00F23874"/>
    <w:rsid w:val="00F23A50"/>
    <w:rsid w:val="00F23CA0"/>
    <w:rsid w:val="00F23D24"/>
    <w:rsid w:val="00F23D8D"/>
    <w:rsid w:val="00F23EF4"/>
    <w:rsid w:val="00F23F76"/>
    <w:rsid w:val="00F23F92"/>
    <w:rsid w:val="00F2417C"/>
    <w:rsid w:val="00F241DA"/>
    <w:rsid w:val="00F2427B"/>
    <w:rsid w:val="00F24489"/>
    <w:rsid w:val="00F2463F"/>
    <w:rsid w:val="00F248AB"/>
    <w:rsid w:val="00F249C2"/>
    <w:rsid w:val="00F24A73"/>
    <w:rsid w:val="00F24B28"/>
    <w:rsid w:val="00F24BBA"/>
    <w:rsid w:val="00F24BCE"/>
    <w:rsid w:val="00F24BF8"/>
    <w:rsid w:val="00F24DAF"/>
    <w:rsid w:val="00F24E81"/>
    <w:rsid w:val="00F24EB9"/>
    <w:rsid w:val="00F255C2"/>
    <w:rsid w:val="00F256BC"/>
    <w:rsid w:val="00F25718"/>
    <w:rsid w:val="00F25727"/>
    <w:rsid w:val="00F25779"/>
    <w:rsid w:val="00F25BE8"/>
    <w:rsid w:val="00F25CC2"/>
    <w:rsid w:val="00F25DC8"/>
    <w:rsid w:val="00F2607F"/>
    <w:rsid w:val="00F260C8"/>
    <w:rsid w:val="00F26131"/>
    <w:rsid w:val="00F2614D"/>
    <w:rsid w:val="00F2627B"/>
    <w:rsid w:val="00F264DE"/>
    <w:rsid w:val="00F266C8"/>
    <w:rsid w:val="00F2674D"/>
    <w:rsid w:val="00F2686C"/>
    <w:rsid w:val="00F26BF5"/>
    <w:rsid w:val="00F26C77"/>
    <w:rsid w:val="00F2702B"/>
    <w:rsid w:val="00F270F1"/>
    <w:rsid w:val="00F27109"/>
    <w:rsid w:val="00F27413"/>
    <w:rsid w:val="00F2751B"/>
    <w:rsid w:val="00F278E1"/>
    <w:rsid w:val="00F27995"/>
    <w:rsid w:val="00F27A9B"/>
    <w:rsid w:val="00F27DA6"/>
    <w:rsid w:val="00F27E33"/>
    <w:rsid w:val="00F27EB7"/>
    <w:rsid w:val="00F27EEF"/>
    <w:rsid w:val="00F30086"/>
    <w:rsid w:val="00F3024F"/>
    <w:rsid w:val="00F303A0"/>
    <w:rsid w:val="00F306A9"/>
    <w:rsid w:val="00F30A90"/>
    <w:rsid w:val="00F30AA4"/>
    <w:rsid w:val="00F30B6F"/>
    <w:rsid w:val="00F30C99"/>
    <w:rsid w:val="00F30E3B"/>
    <w:rsid w:val="00F312EC"/>
    <w:rsid w:val="00F314E6"/>
    <w:rsid w:val="00F314EB"/>
    <w:rsid w:val="00F31698"/>
    <w:rsid w:val="00F316FA"/>
    <w:rsid w:val="00F31951"/>
    <w:rsid w:val="00F31C76"/>
    <w:rsid w:val="00F31CB8"/>
    <w:rsid w:val="00F31CC9"/>
    <w:rsid w:val="00F31D15"/>
    <w:rsid w:val="00F31E64"/>
    <w:rsid w:val="00F31EDD"/>
    <w:rsid w:val="00F31F54"/>
    <w:rsid w:val="00F32071"/>
    <w:rsid w:val="00F322B0"/>
    <w:rsid w:val="00F323AB"/>
    <w:rsid w:val="00F32590"/>
    <w:rsid w:val="00F325DF"/>
    <w:rsid w:val="00F326A0"/>
    <w:rsid w:val="00F326D8"/>
    <w:rsid w:val="00F32816"/>
    <w:rsid w:val="00F32A99"/>
    <w:rsid w:val="00F32CDA"/>
    <w:rsid w:val="00F32F88"/>
    <w:rsid w:val="00F33414"/>
    <w:rsid w:val="00F334BE"/>
    <w:rsid w:val="00F335B1"/>
    <w:rsid w:val="00F335DE"/>
    <w:rsid w:val="00F3363B"/>
    <w:rsid w:val="00F336F0"/>
    <w:rsid w:val="00F33741"/>
    <w:rsid w:val="00F3381A"/>
    <w:rsid w:val="00F33BFB"/>
    <w:rsid w:val="00F33C13"/>
    <w:rsid w:val="00F33DB6"/>
    <w:rsid w:val="00F33E12"/>
    <w:rsid w:val="00F33F2A"/>
    <w:rsid w:val="00F34214"/>
    <w:rsid w:val="00F342C1"/>
    <w:rsid w:val="00F34475"/>
    <w:rsid w:val="00F34575"/>
    <w:rsid w:val="00F345E2"/>
    <w:rsid w:val="00F3464E"/>
    <w:rsid w:val="00F3467B"/>
    <w:rsid w:val="00F3483A"/>
    <w:rsid w:val="00F34896"/>
    <w:rsid w:val="00F34A8C"/>
    <w:rsid w:val="00F34A92"/>
    <w:rsid w:val="00F34B74"/>
    <w:rsid w:val="00F34B98"/>
    <w:rsid w:val="00F34C46"/>
    <w:rsid w:val="00F34C73"/>
    <w:rsid w:val="00F34DF1"/>
    <w:rsid w:val="00F34EEA"/>
    <w:rsid w:val="00F352FB"/>
    <w:rsid w:val="00F35410"/>
    <w:rsid w:val="00F35492"/>
    <w:rsid w:val="00F354DD"/>
    <w:rsid w:val="00F355C3"/>
    <w:rsid w:val="00F356BF"/>
    <w:rsid w:val="00F35731"/>
    <w:rsid w:val="00F358FB"/>
    <w:rsid w:val="00F35965"/>
    <w:rsid w:val="00F35E1B"/>
    <w:rsid w:val="00F35E82"/>
    <w:rsid w:val="00F35F2F"/>
    <w:rsid w:val="00F36190"/>
    <w:rsid w:val="00F36461"/>
    <w:rsid w:val="00F364A9"/>
    <w:rsid w:val="00F3669C"/>
    <w:rsid w:val="00F366B6"/>
    <w:rsid w:val="00F36A43"/>
    <w:rsid w:val="00F36A51"/>
    <w:rsid w:val="00F36A71"/>
    <w:rsid w:val="00F36AA1"/>
    <w:rsid w:val="00F36D43"/>
    <w:rsid w:val="00F36DCC"/>
    <w:rsid w:val="00F37000"/>
    <w:rsid w:val="00F37002"/>
    <w:rsid w:val="00F37133"/>
    <w:rsid w:val="00F37228"/>
    <w:rsid w:val="00F3729E"/>
    <w:rsid w:val="00F373E5"/>
    <w:rsid w:val="00F3743F"/>
    <w:rsid w:val="00F374C3"/>
    <w:rsid w:val="00F376A8"/>
    <w:rsid w:val="00F3788C"/>
    <w:rsid w:val="00F37A44"/>
    <w:rsid w:val="00F37A7B"/>
    <w:rsid w:val="00F37CDA"/>
    <w:rsid w:val="00F37D56"/>
    <w:rsid w:val="00F37D85"/>
    <w:rsid w:val="00F40152"/>
    <w:rsid w:val="00F4037E"/>
    <w:rsid w:val="00F403A5"/>
    <w:rsid w:val="00F40406"/>
    <w:rsid w:val="00F40439"/>
    <w:rsid w:val="00F404E1"/>
    <w:rsid w:val="00F407CF"/>
    <w:rsid w:val="00F40839"/>
    <w:rsid w:val="00F40939"/>
    <w:rsid w:val="00F40A03"/>
    <w:rsid w:val="00F40A9C"/>
    <w:rsid w:val="00F40C58"/>
    <w:rsid w:val="00F40D2F"/>
    <w:rsid w:val="00F40DBD"/>
    <w:rsid w:val="00F40EA0"/>
    <w:rsid w:val="00F40EE9"/>
    <w:rsid w:val="00F41159"/>
    <w:rsid w:val="00F41200"/>
    <w:rsid w:val="00F412FF"/>
    <w:rsid w:val="00F41341"/>
    <w:rsid w:val="00F413C8"/>
    <w:rsid w:val="00F4163A"/>
    <w:rsid w:val="00F41915"/>
    <w:rsid w:val="00F41A16"/>
    <w:rsid w:val="00F41BD7"/>
    <w:rsid w:val="00F41D2F"/>
    <w:rsid w:val="00F41EA9"/>
    <w:rsid w:val="00F42001"/>
    <w:rsid w:val="00F421CA"/>
    <w:rsid w:val="00F421FF"/>
    <w:rsid w:val="00F423E0"/>
    <w:rsid w:val="00F4254E"/>
    <w:rsid w:val="00F42555"/>
    <w:rsid w:val="00F42575"/>
    <w:rsid w:val="00F425C6"/>
    <w:rsid w:val="00F42603"/>
    <w:rsid w:val="00F429B5"/>
    <w:rsid w:val="00F42A56"/>
    <w:rsid w:val="00F42A60"/>
    <w:rsid w:val="00F42B32"/>
    <w:rsid w:val="00F42C17"/>
    <w:rsid w:val="00F42CE9"/>
    <w:rsid w:val="00F42D6D"/>
    <w:rsid w:val="00F43402"/>
    <w:rsid w:val="00F43506"/>
    <w:rsid w:val="00F438AC"/>
    <w:rsid w:val="00F43C21"/>
    <w:rsid w:val="00F43D16"/>
    <w:rsid w:val="00F43DB1"/>
    <w:rsid w:val="00F43EC0"/>
    <w:rsid w:val="00F44344"/>
    <w:rsid w:val="00F444CB"/>
    <w:rsid w:val="00F44620"/>
    <w:rsid w:val="00F4466B"/>
    <w:rsid w:val="00F447A4"/>
    <w:rsid w:val="00F44A86"/>
    <w:rsid w:val="00F44B4B"/>
    <w:rsid w:val="00F44B5D"/>
    <w:rsid w:val="00F44D11"/>
    <w:rsid w:val="00F44DEF"/>
    <w:rsid w:val="00F44E27"/>
    <w:rsid w:val="00F44E42"/>
    <w:rsid w:val="00F44F13"/>
    <w:rsid w:val="00F45145"/>
    <w:rsid w:val="00F4523E"/>
    <w:rsid w:val="00F4523F"/>
    <w:rsid w:val="00F45282"/>
    <w:rsid w:val="00F4562E"/>
    <w:rsid w:val="00F45664"/>
    <w:rsid w:val="00F457A0"/>
    <w:rsid w:val="00F4599A"/>
    <w:rsid w:val="00F45A09"/>
    <w:rsid w:val="00F45ADB"/>
    <w:rsid w:val="00F45B07"/>
    <w:rsid w:val="00F45EA4"/>
    <w:rsid w:val="00F45F03"/>
    <w:rsid w:val="00F45F8C"/>
    <w:rsid w:val="00F461BB"/>
    <w:rsid w:val="00F46244"/>
    <w:rsid w:val="00F463AA"/>
    <w:rsid w:val="00F46434"/>
    <w:rsid w:val="00F4643E"/>
    <w:rsid w:val="00F466BA"/>
    <w:rsid w:val="00F4674E"/>
    <w:rsid w:val="00F4682C"/>
    <w:rsid w:val="00F4695D"/>
    <w:rsid w:val="00F46A7B"/>
    <w:rsid w:val="00F46A89"/>
    <w:rsid w:val="00F46B60"/>
    <w:rsid w:val="00F46C9F"/>
    <w:rsid w:val="00F46EAB"/>
    <w:rsid w:val="00F46FBB"/>
    <w:rsid w:val="00F47069"/>
    <w:rsid w:val="00F4707B"/>
    <w:rsid w:val="00F4731A"/>
    <w:rsid w:val="00F47451"/>
    <w:rsid w:val="00F4751E"/>
    <w:rsid w:val="00F47583"/>
    <w:rsid w:val="00F4769C"/>
    <w:rsid w:val="00F47715"/>
    <w:rsid w:val="00F47ADA"/>
    <w:rsid w:val="00F47BB6"/>
    <w:rsid w:val="00F47BD9"/>
    <w:rsid w:val="00F47DA4"/>
    <w:rsid w:val="00F50146"/>
    <w:rsid w:val="00F501E1"/>
    <w:rsid w:val="00F50431"/>
    <w:rsid w:val="00F504A4"/>
    <w:rsid w:val="00F50596"/>
    <w:rsid w:val="00F50652"/>
    <w:rsid w:val="00F506E0"/>
    <w:rsid w:val="00F506E8"/>
    <w:rsid w:val="00F507A2"/>
    <w:rsid w:val="00F5098F"/>
    <w:rsid w:val="00F50D27"/>
    <w:rsid w:val="00F51037"/>
    <w:rsid w:val="00F51110"/>
    <w:rsid w:val="00F51246"/>
    <w:rsid w:val="00F51412"/>
    <w:rsid w:val="00F514D6"/>
    <w:rsid w:val="00F516A3"/>
    <w:rsid w:val="00F5184F"/>
    <w:rsid w:val="00F51A73"/>
    <w:rsid w:val="00F51B46"/>
    <w:rsid w:val="00F51C3E"/>
    <w:rsid w:val="00F51EFB"/>
    <w:rsid w:val="00F51FBA"/>
    <w:rsid w:val="00F52159"/>
    <w:rsid w:val="00F521B3"/>
    <w:rsid w:val="00F5235D"/>
    <w:rsid w:val="00F52385"/>
    <w:rsid w:val="00F526A5"/>
    <w:rsid w:val="00F5270C"/>
    <w:rsid w:val="00F5275B"/>
    <w:rsid w:val="00F5289E"/>
    <w:rsid w:val="00F52A2C"/>
    <w:rsid w:val="00F52A3E"/>
    <w:rsid w:val="00F52BCD"/>
    <w:rsid w:val="00F52DC0"/>
    <w:rsid w:val="00F534CE"/>
    <w:rsid w:val="00F53619"/>
    <w:rsid w:val="00F53759"/>
    <w:rsid w:val="00F53CF8"/>
    <w:rsid w:val="00F53D6E"/>
    <w:rsid w:val="00F53E0D"/>
    <w:rsid w:val="00F53EB7"/>
    <w:rsid w:val="00F545AB"/>
    <w:rsid w:val="00F546A0"/>
    <w:rsid w:val="00F546BB"/>
    <w:rsid w:val="00F5474D"/>
    <w:rsid w:val="00F54AB7"/>
    <w:rsid w:val="00F54BE7"/>
    <w:rsid w:val="00F54EDC"/>
    <w:rsid w:val="00F54F52"/>
    <w:rsid w:val="00F55026"/>
    <w:rsid w:val="00F55037"/>
    <w:rsid w:val="00F551EA"/>
    <w:rsid w:val="00F5523B"/>
    <w:rsid w:val="00F553C7"/>
    <w:rsid w:val="00F5543A"/>
    <w:rsid w:val="00F5564A"/>
    <w:rsid w:val="00F55948"/>
    <w:rsid w:val="00F55D5F"/>
    <w:rsid w:val="00F55D9D"/>
    <w:rsid w:val="00F5604F"/>
    <w:rsid w:val="00F563F5"/>
    <w:rsid w:val="00F56568"/>
    <w:rsid w:val="00F565B5"/>
    <w:rsid w:val="00F56664"/>
    <w:rsid w:val="00F566E9"/>
    <w:rsid w:val="00F5672D"/>
    <w:rsid w:val="00F56969"/>
    <w:rsid w:val="00F56E3C"/>
    <w:rsid w:val="00F56E93"/>
    <w:rsid w:val="00F56FCD"/>
    <w:rsid w:val="00F5702A"/>
    <w:rsid w:val="00F5723F"/>
    <w:rsid w:val="00F573D7"/>
    <w:rsid w:val="00F5744F"/>
    <w:rsid w:val="00F574F5"/>
    <w:rsid w:val="00F57939"/>
    <w:rsid w:val="00F5797C"/>
    <w:rsid w:val="00F57AB3"/>
    <w:rsid w:val="00F57C8D"/>
    <w:rsid w:val="00F6012E"/>
    <w:rsid w:val="00F6028B"/>
    <w:rsid w:val="00F6034A"/>
    <w:rsid w:val="00F6036F"/>
    <w:rsid w:val="00F60463"/>
    <w:rsid w:val="00F605AE"/>
    <w:rsid w:val="00F6063B"/>
    <w:rsid w:val="00F606E5"/>
    <w:rsid w:val="00F60777"/>
    <w:rsid w:val="00F6094E"/>
    <w:rsid w:val="00F609BC"/>
    <w:rsid w:val="00F60A1C"/>
    <w:rsid w:val="00F60C4E"/>
    <w:rsid w:val="00F60D09"/>
    <w:rsid w:val="00F6134A"/>
    <w:rsid w:val="00F617F5"/>
    <w:rsid w:val="00F618B5"/>
    <w:rsid w:val="00F618E1"/>
    <w:rsid w:val="00F61964"/>
    <w:rsid w:val="00F61985"/>
    <w:rsid w:val="00F61A7A"/>
    <w:rsid w:val="00F61B28"/>
    <w:rsid w:val="00F61C54"/>
    <w:rsid w:val="00F61DD4"/>
    <w:rsid w:val="00F61DDB"/>
    <w:rsid w:val="00F61E41"/>
    <w:rsid w:val="00F61E6D"/>
    <w:rsid w:val="00F61F3D"/>
    <w:rsid w:val="00F61F5C"/>
    <w:rsid w:val="00F6211D"/>
    <w:rsid w:val="00F621B4"/>
    <w:rsid w:val="00F62406"/>
    <w:rsid w:val="00F62562"/>
    <w:rsid w:val="00F6273A"/>
    <w:rsid w:val="00F62A2B"/>
    <w:rsid w:val="00F62C93"/>
    <w:rsid w:val="00F62D1F"/>
    <w:rsid w:val="00F62D65"/>
    <w:rsid w:val="00F62DAD"/>
    <w:rsid w:val="00F6310C"/>
    <w:rsid w:val="00F631C5"/>
    <w:rsid w:val="00F63359"/>
    <w:rsid w:val="00F633E1"/>
    <w:rsid w:val="00F636CF"/>
    <w:rsid w:val="00F63912"/>
    <w:rsid w:val="00F63A2F"/>
    <w:rsid w:val="00F63E1D"/>
    <w:rsid w:val="00F63F28"/>
    <w:rsid w:val="00F641F0"/>
    <w:rsid w:val="00F6426C"/>
    <w:rsid w:val="00F64301"/>
    <w:rsid w:val="00F6435C"/>
    <w:rsid w:val="00F6436D"/>
    <w:rsid w:val="00F6458F"/>
    <w:rsid w:val="00F64698"/>
    <w:rsid w:val="00F647EC"/>
    <w:rsid w:val="00F64A52"/>
    <w:rsid w:val="00F64C4B"/>
    <w:rsid w:val="00F64D0E"/>
    <w:rsid w:val="00F64E9A"/>
    <w:rsid w:val="00F64F8C"/>
    <w:rsid w:val="00F64F96"/>
    <w:rsid w:val="00F65067"/>
    <w:rsid w:val="00F65498"/>
    <w:rsid w:val="00F654CF"/>
    <w:rsid w:val="00F65728"/>
    <w:rsid w:val="00F6573C"/>
    <w:rsid w:val="00F65FE1"/>
    <w:rsid w:val="00F66238"/>
    <w:rsid w:val="00F66302"/>
    <w:rsid w:val="00F66402"/>
    <w:rsid w:val="00F665A2"/>
    <w:rsid w:val="00F66617"/>
    <w:rsid w:val="00F6664D"/>
    <w:rsid w:val="00F66778"/>
    <w:rsid w:val="00F66976"/>
    <w:rsid w:val="00F669C5"/>
    <w:rsid w:val="00F66A1A"/>
    <w:rsid w:val="00F66B02"/>
    <w:rsid w:val="00F66BA2"/>
    <w:rsid w:val="00F66C64"/>
    <w:rsid w:val="00F6706F"/>
    <w:rsid w:val="00F67179"/>
    <w:rsid w:val="00F672D2"/>
    <w:rsid w:val="00F673C3"/>
    <w:rsid w:val="00F67434"/>
    <w:rsid w:val="00F6743E"/>
    <w:rsid w:val="00F6749C"/>
    <w:rsid w:val="00F6773F"/>
    <w:rsid w:val="00F6780D"/>
    <w:rsid w:val="00F67965"/>
    <w:rsid w:val="00F67D1C"/>
    <w:rsid w:val="00F67D8E"/>
    <w:rsid w:val="00F67E2C"/>
    <w:rsid w:val="00F67EB1"/>
    <w:rsid w:val="00F70150"/>
    <w:rsid w:val="00F701C7"/>
    <w:rsid w:val="00F70353"/>
    <w:rsid w:val="00F704C4"/>
    <w:rsid w:val="00F704C7"/>
    <w:rsid w:val="00F705B9"/>
    <w:rsid w:val="00F70618"/>
    <w:rsid w:val="00F708A9"/>
    <w:rsid w:val="00F70A09"/>
    <w:rsid w:val="00F70ABD"/>
    <w:rsid w:val="00F70ACC"/>
    <w:rsid w:val="00F70B62"/>
    <w:rsid w:val="00F70C64"/>
    <w:rsid w:val="00F70C72"/>
    <w:rsid w:val="00F70CEF"/>
    <w:rsid w:val="00F70D65"/>
    <w:rsid w:val="00F70DDC"/>
    <w:rsid w:val="00F70FDB"/>
    <w:rsid w:val="00F70FE8"/>
    <w:rsid w:val="00F710DA"/>
    <w:rsid w:val="00F71262"/>
    <w:rsid w:val="00F7138A"/>
    <w:rsid w:val="00F71526"/>
    <w:rsid w:val="00F71527"/>
    <w:rsid w:val="00F71647"/>
    <w:rsid w:val="00F716D6"/>
    <w:rsid w:val="00F7176E"/>
    <w:rsid w:val="00F717DB"/>
    <w:rsid w:val="00F71986"/>
    <w:rsid w:val="00F71C1D"/>
    <w:rsid w:val="00F71E3F"/>
    <w:rsid w:val="00F71FB6"/>
    <w:rsid w:val="00F7205C"/>
    <w:rsid w:val="00F72208"/>
    <w:rsid w:val="00F724A0"/>
    <w:rsid w:val="00F7250E"/>
    <w:rsid w:val="00F726DC"/>
    <w:rsid w:val="00F72732"/>
    <w:rsid w:val="00F728DB"/>
    <w:rsid w:val="00F729E6"/>
    <w:rsid w:val="00F729F3"/>
    <w:rsid w:val="00F72A9D"/>
    <w:rsid w:val="00F72B9C"/>
    <w:rsid w:val="00F72C0A"/>
    <w:rsid w:val="00F72D23"/>
    <w:rsid w:val="00F72DDC"/>
    <w:rsid w:val="00F72EB3"/>
    <w:rsid w:val="00F72F0B"/>
    <w:rsid w:val="00F72F3A"/>
    <w:rsid w:val="00F73222"/>
    <w:rsid w:val="00F732F0"/>
    <w:rsid w:val="00F73506"/>
    <w:rsid w:val="00F73821"/>
    <w:rsid w:val="00F738AF"/>
    <w:rsid w:val="00F73917"/>
    <w:rsid w:val="00F73A6A"/>
    <w:rsid w:val="00F73BDD"/>
    <w:rsid w:val="00F73CB2"/>
    <w:rsid w:val="00F73D7E"/>
    <w:rsid w:val="00F73E3D"/>
    <w:rsid w:val="00F73EAA"/>
    <w:rsid w:val="00F74056"/>
    <w:rsid w:val="00F742C4"/>
    <w:rsid w:val="00F74527"/>
    <w:rsid w:val="00F7476D"/>
    <w:rsid w:val="00F747E6"/>
    <w:rsid w:val="00F7489F"/>
    <w:rsid w:val="00F7495C"/>
    <w:rsid w:val="00F74971"/>
    <w:rsid w:val="00F74BA4"/>
    <w:rsid w:val="00F74CF5"/>
    <w:rsid w:val="00F74EC2"/>
    <w:rsid w:val="00F74EDE"/>
    <w:rsid w:val="00F75083"/>
    <w:rsid w:val="00F751D4"/>
    <w:rsid w:val="00F758E6"/>
    <w:rsid w:val="00F75D62"/>
    <w:rsid w:val="00F75EDC"/>
    <w:rsid w:val="00F761F6"/>
    <w:rsid w:val="00F76297"/>
    <w:rsid w:val="00F765EB"/>
    <w:rsid w:val="00F768AB"/>
    <w:rsid w:val="00F768ED"/>
    <w:rsid w:val="00F76990"/>
    <w:rsid w:val="00F76C3E"/>
    <w:rsid w:val="00F76C9D"/>
    <w:rsid w:val="00F76D14"/>
    <w:rsid w:val="00F76D52"/>
    <w:rsid w:val="00F76DB9"/>
    <w:rsid w:val="00F76E11"/>
    <w:rsid w:val="00F76E29"/>
    <w:rsid w:val="00F76E99"/>
    <w:rsid w:val="00F76EC5"/>
    <w:rsid w:val="00F770BF"/>
    <w:rsid w:val="00F771EF"/>
    <w:rsid w:val="00F77441"/>
    <w:rsid w:val="00F7747C"/>
    <w:rsid w:val="00F77759"/>
    <w:rsid w:val="00F778E0"/>
    <w:rsid w:val="00F77938"/>
    <w:rsid w:val="00F77A2D"/>
    <w:rsid w:val="00F77B79"/>
    <w:rsid w:val="00F77BF1"/>
    <w:rsid w:val="00F77CAA"/>
    <w:rsid w:val="00F77F5B"/>
    <w:rsid w:val="00F800E7"/>
    <w:rsid w:val="00F80222"/>
    <w:rsid w:val="00F80334"/>
    <w:rsid w:val="00F803B4"/>
    <w:rsid w:val="00F803CF"/>
    <w:rsid w:val="00F803D1"/>
    <w:rsid w:val="00F804B6"/>
    <w:rsid w:val="00F806C6"/>
    <w:rsid w:val="00F806DE"/>
    <w:rsid w:val="00F80799"/>
    <w:rsid w:val="00F807E7"/>
    <w:rsid w:val="00F80807"/>
    <w:rsid w:val="00F8093B"/>
    <w:rsid w:val="00F8098B"/>
    <w:rsid w:val="00F80A40"/>
    <w:rsid w:val="00F80BA9"/>
    <w:rsid w:val="00F80D8E"/>
    <w:rsid w:val="00F80DF0"/>
    <w:rsid w:val="00F80E3E"/>
    <w:rsid w:val="00F80ED3"/>
    <w:rsid w:val="00F81036"/>
    <w:rsid w:val="00F81040"/>
    <w:rsid w:val="00F81057"/>
    <w:rsid w:val="00F81242"/>
    <w:rsid w:val="00F814E8"/>
    <w:rsid w:val="00F815F9"/>
    <w:rsid w:val="00F8166E"/>
    <w:rsid w:val="00F816E6"/>
    <w:rsid w:val="00F81807"/>
    <w:rsid w:val="00F81844"/>
    <w:rsid w:val="00F81925"/>
    <w:rsid w:val="00F81927"/>
    <w:rsid w:val="00F81957"/>
    <w:rsid w:val="00F8196F"/>
    <w:rsid w:val="00F81A5D"/>
    <w:rsid w:val="00F81B96"/>
    <w:rsid w:val="00F81C46"/>
    <w:rsid w:val="00F81C6E"/>
    <w:rsid w:val="00F81DCE"/>
    <w:rsid w:val="00F81E07"/>
    <w:rsid w:val="00F81ED7"/>
    <w:rsid w:val="00F81F6F"/>
    <w:rsid w:val="00F82118"/>
    <w:rsid w:val="00F8244A"/>
    <w:rsid w:val="00F82500"/>
    <w:rsid w:val="00F82507"/>
    <w:rsid w:val="00F826C5"/>
    <w:rsid w:val="00F82705"/>
    <w:rsid w:val="00F82822"/>
    <w:rsid w:val="00F82959"/>
    <w:rsid w:val="00F82F6F"/>
    <w:rsid w:val="00F82FE3"/>
    <w:rsid w:val="00F8309B"/>
    <w:rsid w:val="00F830E0"/>
    <w:rsid w:val="00F83182"/>
    <w:rsid w:val="00F831BB"/>
    <w:rsid w:val="00F833BD"/>
    <w:rsid w:val="00F83416"/>
    <w:rsid w:val="00F834AE"/>
    <w:rsid w:val="00F835AB"/>
    <w:rsid w:val="00F835DE"/>
    <w:rsid w:val="00F83677"/>
    <w:rsid w:val="00F8368F"/>
    <w:rsid w:val="00F8378E"/>
    <w:rsid w:val="00F8389F"/>
    <w:rsid w:val="00F838DF"/>
    <w:rsid w:val="00F83AF3"/>
    <w:rsid w:val="00F83CC6"/>
    <w:rsid w:val="00F84026"/>
    <w:rsid w:val="00F8415D"/>
    <w:rsid w:val="00F842EB"/>
    <w:rsid w:val="00F84390"/>
    <w:rsid w:val="00F843B4"/>
    <w:rsid w:val="00F84411"/>
    <w:rsid w:val="00F844D9"/>
    <w:rsid w:val="00F844E9"/>
    <w:rsid w:val="00F84636"/>
    <w:rsid w:val="00F846E3"/>
    <w:rsid w:val="00F84913"/>
    <w:rsid w:val="00F84D03"/>
    <w:rsid w:val="00F84DB1"/>
    <w:rsid w:val="00F84F41"/>
    <w:rsid w:val="00F84F88"/>
    <w:rsid w:val="00F84FFB"/>
    <w:rsid w:val="00F85037"/>
    <w:rsid w:val="00F8509D"/>
    <w:rsid w:val="00F85440"/>
    <w:rsid w:val="00F8549C"/>
    <w:rsid w:val="00F854F7"/>
    <w:rsid w:val="00F85505"/>
    <w:rsid w:val="00F855C2"/>
    <w:rsid w:val="00F8571C"/>
    <w:rsid w:val="00F85773"/>
    <w:rsid w:val="00F85779"/>
    <w:rsid w:val="00F85780"/>
    <w:rsid w:val="00F857C7"/>
    <w:rsid w:val="00F858A0"/>
    <w:rsid w:val="00F85A29"/>
    <w:rsid w:val="00F85AB7"/>
    <w:rsid w:val="00F85B2F"/>
    <w:rsid w:val="00F85B66"/>
    <w:rsid w:val="00F85BC0"/>
    <w:rsid w:val="00F85D2E"/>
    <w:rsid w:val="00F86100"/>
    <w:rsid w:val="00F86288"/>
    <w:rsid w:val="00F863B8"/>
    <w:rsid w:val="00F863FC"/>
    <w:rsid w:val="00F86533"/>
    <w:rsid w:val="00F867A3"/>
    <w:rsid w:val="00F86877"/>
    <w:rsid w:val="00F86BF6"/>
    <w:rsid w:val="00F86CC8"/>
    <w:rsid w:val="00F86D8B"/>
    <w:rsid w:val="00F86DBA"/>
    <w:rsid w:val="00F86DE7"/>
    <w:rsid w:val="00F86F6E"/>
    <w:rsid w:val="00F86F95"/>
    <w:rsid w:val="00F870BB"/>
    <w:rsid w:val="00F87101"/>
    <w:rsid w:val="00F87131"/>
    <w:rsid w:val="00F871EA"/>
    <w:rsid w:val="00F87484"/>
    <w:rsid w:val="00F87524"/>
    <w:rsid w:val="00F87591"/>
    <w:rsid w:val="00F87639"/>
    <w:rsid w:val="00F87817"/>
    <w:rsid w:val="00F87890"/>
    <w:rsid w:val="00F878E4"/>
    <w:rsid w:val="00F87B96"/>
    <w:rsid w:val="00F87DAF"/>
    <w:rsid w:val="00F87EA3"/>
    <w:rsid w:val="00F87EA5"/>
    <w:rsid w:val="00F87FF1"/>
    <w:rsid w:val="00F90368"/>
    <w:rsid w:val="00F9062B"/>
    <w:rsid w:val="00F90783"/>
    <w:rsid w:val="00F908E4"/>
    <w:rsid w:val="00F90A85"/>
    <w:rsid w:val="00F90B21"/>
    <w:rsid w:val="00F90BEA"/>
    <w:rsid w:val="00F90D99"/>
    <w:rsid w:val="00F90EF5"/>
    <w:rsid w:val="00F90F8C"/>
    <w:rsid w:val="00F91029"/>
    <w:rsid w:val="00F9146F"/>
    <w:rsid w:val="00F9150D"/>
    <w:rsid w:val="00F9166C"/>
    <w:rsid w:val="00F916BA"/>
    <w:rsid w:val="00F916D3"/>
    <w:rsid w:val="00F9174B"/>
    <w:rsid w:val="00F91773"/>
    <w:rsid w:val="00F91A64"/>
    <w:rsid w:val="00F91C35"/>
    <w:rsid w:val="00F91D04"/>
    <w:rsid w:val="00F91DD9"/>
    <w:rsid w:val="00F91E4C"/>
    <w:rsid w:val="00F91F84"/>
    <w:rsid w:val="00F92015"/>
    <w:rsid w:val="00F92139"/>
    <w:rsid w:val="00F9215C"/>
    <w:rsid w:val="00F921E9"/>
    <w:rsid w:val="00F92247"/>
    <w:rsid w:val="00F92285"/>
    <w:rsid w:val="00F92322"/>
    <w:rsid w:val="00F923AC"/>
    <w:rsid w:val="00F92561"/>
    <w:rsid w:val="00F927AF"/>
    <w:rsid w:val="00F92B28"/>
    <w:rsid w:val="00F92E5B"/>
    <w:rsid w:val="00F92E8A"/>
    <w:rsid w:val="00F92EA7"/>
    <w:rsid w:val="00F931A1"/>
    <w:rsid w:val="00F9332B"/>
    <w:rsid w:val="00F933A8"/>
    <w:rsid w:val="00F93401"/>
    <w:rsid w:val="00F937DB"/>
    <w:rsid w:val="00F93A85"/>
    <w:rsid w:val="00F93AE5"/>
    <w:rsid w:val="00F93BEF"/>
    <w:rsid w:val="00F93D6F"/>
    <w:rsid w:val="00F93E15"/>
    <w:rsid w:val="00F93E70"/>
    <w:rsid w:val="00F93EC8"/>
    <w:rsid w:val="00F9403F"/>
    <w:rsid w:val="00F94117"/>
    <w:rsid w:val="00F94219"/>
    <w:rsid w:val="00F94410"/>
    <w:rsid w:val="00F94530"/>
    <w:rsid w:val="00F9456F"/>
    <w:rsid w:val="00F946A5"/>
    <w:rsid w:val="00F946F1"/>
    <w:rsid w:val="00F9489D"/>
    <w:rsid w:val="00F948C0"/>
    <w:rsid w:val="00F94915"/>
    <w:rsid w:val="00F94916"/>
    <w:rsid w:val="00F94AFD"/>
    <w:rsid w:val="00F94BFA"/>
    <w:rsid w:val="00F94CBD"/>
    <w:rsid w:val="00F94F26"/>
    <w:rsid w:val="00F9516B"/>
    <w:rsid w:val="00F951EF"/>
    <w:rsid w:val="00F95260"/>
    <w:rsid w:val="00F953CF"/>
    <w:rsid w:val="00F9552F"/>
    <w:rsid w:val="00F95596"/>
    <w:rsid w:val="00F956CC"/>
    <w:rsid w:val="00F958BB"/>
    <w:rsid w:val="00F95939"/>
    <w:rsid w:val="00F95C21"/>
    <w:rsid w:val="00F95C9C"/>
    <w:rsid w:val="00F95CD0"/>
    <w:rsid w:val="00F95CDC"/>
    <w:rsid w:val="00F95CF6"/>
    <w:rsid w:val="00F95E89"/>
    <w:rsid w:val="00F95EAD"/>
    <w:rsid w:val="00F960A4"/>
    <w:rsid w:val="00F9612B"/>
    <w:rsid w:val="00F96183"/>
    <w:rsid w:val="00F96315"/>
    <w:rsid w:val="00F96360"/>
    <w:rsid w:val="00F963A2"/>
    <w:rsid w:val="00F96483"/>
    <w:rsid w:val="00F964AA"/>
    <w:rsid w:val="00F9694B"/>
    <w:rsid w:val="00F9699A"/>
    <w:rsid w:val="00F96AAB"/>
    <w:rsid w:val="00F96AF0"/>
    <w:rsid w:val="00F96E25"/>
    <w:rsid w:val="00F96E76"/>
    <w:rsid w:val="00F96EA6"/>
    <w:rsid w:val="00F96F04"/>
    <w:rsid w:val="00F96F23"/>
    <w:rsid w:val="00F9702F"/>
    <w:rsid w:val="00F972E8"/>
    <w:rsid w:val="00F974B4"/>
    <w:rsid w:val="00F97BC1"/>
    <w:rsid w:val="00F97BDC"/>
    <w:rsid w:val="00F97E31"/>
    <w:rsid w:val="00F97F58"/>
    <w:rsid w:val="00FA0019"/>
    <w:rsid w:val="00FA004A"/>
    <w:rsid w:val="00FA040A"/>
    <w:rsid w:val="00FA04C7"/>
    <w:rsid w:val="00FA06F3"/>
    <w:rsid w:val="00FA089A"/>
    <w:rsid w:val="00FA0B4E"/>
    <w:rsid w:val="00FA0B5E"/>
    <w:rsid w:val="00FA0BBA"/>
    <w:rsid w:val="00FA0C33"/>
    <w:rsid w:val="00FA0D6F"/>
    <w:rsid w:val="00FA0D9B"/>
    <w:rsid w:val="00FA0E8B"/>
    <w:rsid w:val="00FA1199"/>
    <w:rsid w:val="00FA1293"/>
    <w:rsid w:val="00FA1299"/>
    <w:rsid w:val="00FA1326"/>
    <w:rsid w:val="00FA1591"/>
    <w:rsid w:val="00FA15C7"/>
    <w:rsid w:val="00FA16F9"/>
    <w:rsid w:val="00FA18BF"/>
    <w:rsid w:val="00FA18E6"/>
    <w:rsid w:val="00FA1909"/>
    <w:rsid w:val="00FA1A95"/>
    <w:rsid w:val="00FA1CDD"/>
    <w:rsid w:val="00FA1D89"/>
    <w:rsid w:val="00FA20C7"/>
    <w:rsid w:val="00FA20CD"/>
    <w:rsid w:val="00FA2135"/>
    <w:rsid w:val="00FA21B4"/>
    <w:rsid w:val="00FA21BD"/>
    <w:rsid w:val="00FA21F4"/>
    <w:rsid w:val="00FA2241"/>
    <w:rsid w:val="00FA2304"/>
    <w:rsid w:val="00FA23F8"/>
    <w:rsid w:val="00FA245C"/>
    <w:rsid w:val="00FA2643"/>
    <w:rsid w:val="00FA2647"/>
    <w:rsid w:val="00FA26EC"/>
    <w:rsid w:val="00FA2711"/>
    <w:rsid w:val="00FA2952"/>
    <w:rsid w:val="00FA2BFD"/>
    <w:rsid w:val="00FA2CD8"/>
    <w:rsid w:val="00FA2D0C"/>
    <w:rsid w:val="00FA2DC4"/>
    <w:rsid w:val="00FA2E00"/>
    <w:rsid w:val="00FA2E0D"/>
    <w:rsid w:val="00FA2EBB"/>
    <w:rsid w:val="00FA3113"/>
    <w:rsid w:val="00FA3193"/>
    <w:rsid w:val="00FA328B"/>
    <w:rsid w:val="00FA339D"/>
    <w:rsid w:val="00FA342D"/>
    <w:rsid w:val="00FA3674"/>
    <w:rsid w:val="00FA3897"/>
    <w:rsid w:val="00FA397A"/>
    <w:rsid w:val="00FA3DAF"/>
    <w:rsid w:val="00FA40B4"/>
    <w:rsid w:val="00FA42D9"/>
    <w:rsid w:val="00FA435C"/>
    <w:rsid w:val="00FA4366"/>
    <w:rsid w:val="00FA43D3"/>
    <w:rsid w:val="00FA45A9"/>
    <w:rsid w:val="00FA45EB"/>
    <w:rsid w:val="00FA4810"/>
    <w:rsid w:val="00FA4901"/>
    <w:rsid w:val="00FA49E9"/>
    <w:rsid w:val="00FA4FD7"/>
    <w:rsid w:val="00FA4FEF"/>
    <w:rsid w:val="00FA50F5"/>
    <w:rsid w:val="00FA52DB"/>
    <w:rsid w:val="00FA5533"/>
    <w:rsid w:val="00FA5840"/>
    <w:rsid w:val="00FA58BE"/>
    <w:rsid w:val="00FA58CA"/>
    <w:rsid w:val="00FA5AA6"/>
    <w:rsid w:val="00FA5C17"/>
    <w:rsid w:val="00FA5D5C"/>
    <w:rsid w:val="00FA5F0C"/>
    <w:rsid w:val="00FA5F65"/>
    <w:rsid w:val="00FA63F8"/>
    <w:rsid w:val="00FA647B"/>
    <w:rsid w:val="00FA67CE"/>
    <w:rsid w:val="00FA6943"/>
    <w:rsid w:val="00FA6957"/>
    <w:rsid w:val="00FA6A82"/>
    <w:rsid w:val="00FA6B6F"/>
    <w:rsid w:val="00FA6BA0"/>
    <w:rsid w:val="00FA6F0D"/>
    <w:rsid w:val="00FA6F30"/>
    <w:rsid w:val="00FA6F8F"/>
    <w:rsid w:val="00FA7266"/>
    <w:rsid w:val="00FA72FD"/>
    <w:rsid w:val="00FA7396"/>
    <w:rsid w:val="00FA7824"/>
    <w:rsid w:val="00FA7858"/>
    <w:rsid w:val="00FA7A27"/>
    <w:rsid w:val="00FA7A5B"/>
    <w:rsid w:val="00FA7AF9"/>
    <w:rsid w:val="00FA7B23"/>
    <w:rsid w:val="00FA7D21"/>
    <w:rsid w:val="00FA7F08"/>
    <w:rsid w:val="00FB00A6"/>
    <w:rsid w:val="00FB0386"/>
    <w:rsid w:val="00FB05B2"/>
    <w:rsid w:val="00FB0723"/>
    <w:rsid w:val="00FB0776"/>
    <w:rsid w:val="00FB077B"/>
    <w:rsid w:val="00FB080B"/>
    <w:rsid w:val="00FB0937"/>
    <w:rsid w:val="00FB0CDC"/>
    <w:rsid w:val="00FB0EFB"/>
    <w:rsid w:val="00FB0FCE"/>
    <w:rsid w:val="00FB11C3"/>
    <w:rsid w:val="00FB121C"/>
    <w:rsid w:val="00FB168B"/>
    <w:rsid w:val="00FB17A4"/>
    <w:rsid w:val="00FB1827"/>
    <w:rsid w:val="00FB190C"/>
    <w:rsid w:val="00FB1910"/>
    <w:rsid w:val="00FB1BDF"/>
    <w:rsid w:val="00FB1C6E"/>
    <w:rsid w:val="00FB1FC5"/>
    <w:rsid w:val="00FB21AE"/>
    <w:rsid w:val="00FB236B"/>
    <w:rsid w:val="00FB2581"/>
    <w:rsid w:val="00FB25C1"/>
    <w:rsid w:val="00FB264C"/>
    <w:rsid w:val="00FB266D"/>
    <w:rsid w:val="00FB27C0"/>
    <w:rsid w:val="00FB2839"/>
    <w:rsid w:val="00FB288A"/>
    <w:rsid w:val="00FB28F2"/>
    <w:rsid w:val="00FB292B"/>
    <w:rsid w:val="00FB29E7"/>
    <w:rsid w:val="00FB2A77"/>
    <w:rsid w:val="00FB2AB3"/>
    <w:rsid w:val="00FB2B84"/>
    <w:rsid w:val="00FB2E12"/>
    <w:rsid w:val="00FB2EA7"/>
    <w:rsid w:val="00FB2FC0"/>
    <w:rsid w:val="00FB308E"/>
    <w:rsid w:val="00FB30F6"/>
    <w:rsid w:val="00FB3417"/>
    <w:rsid w:val="00FB3464"/>
    <w:rsid w:val="00FB35DF"/>
    <w:rsid w:val="00FB3725"/>
    <w:rsid w:val="00FB37FB"/>
    <w:rsid w:val="00FB39B6"/>
    <w:rsid w:val="00FB3B27"/>
    <w:rsid w:val="00FB3B5B"/>
    <w:rsid w:val="00FB3F12"/>
    <w:rsid w:val="00FB3F18"/>
    <w:rsid w:val="00FB3F45"/>
    <w:rsid w:val="00FB40CF"/>
    <w:rsid w:val="00FB40F7"/>
    <w:rsid w:val="00FB41FF"/>
    <w:rsid w:val="00FB469A"/>
    <w:rsid w:val="00FB47F0"/>
    <w:rsid w:val="00FB4901"/>
    <w:rsid w:val="00FB4917"/>
    <w:rsid w:val="00FB4983"/>
    <w:rsid w:val="00FB4A43"/>
    <w:rsid w:val="00FB4B54"/>
    <w:rsid w:val="00FB4B66"/>
    <w:rsid w:val="00FB4C38"/>
    <w:rsid w:val="00FB4CCD"/>
    <w:rsid w:val="00FB520C"/>
    <w:rsid w:val="00FB523F"/>
    <w:rsid w:val="00FB52B5"/>
    <w:rsid w:val="00FB52C7"/>
    <w:rsid w:val="00FB5586"/>
    <w:rsid w:val="00FB5A18"/>
    <w:rsid w:val="00FB5B0C"/>
    <w:rsid w:val="00FB5F46"/>
    <w:rsid w:val="00FB6309"/>
    <w:rsid w:val="00FB63BF"/>
    <w:rsid w:val="00FB64BA"/>
    <w:rsid w:val="00FB66DA"/>
    <w:rsid w:val="00FB66DE"/>
    <w:rsid w:val="00FB673F"/>
    <w:rsid w:val="00FB6762"/>
    <w:rsid w:val="00FB67C7"/>
    <w:rsid w:val="00FB6901"/>
    <w:rsid w:val="00FB6CF9"/>
    <w:rsid w:val="00FB6D76"/>
    <w:rsid w:val="00FB7007"/>
    <w:rsid w:val="00FB714B"/>
    <w:rsid w:val="00FB7254"/>
    <w:rsid w:val="00FB7448"/>
    <w:rsid w:val="00FB758F"/>
    <w:rsid w:val="00FB7633"/>
    <w:rsid w:val="00FB7717"/>
    <w:rsid w:val="00FB78B3"/>
    <w:rsid w:val="00FB7AA2"/>
    <w:rsid w:val="00FB7B58"/>
    <w:rsid w:val="00FB7F4E"/>
    <w:rsid w:val="00FB7FF8"/>
    <w:rsid w:val="00FC0230"/>
    <w:rsid w:val="00FC047E"/>
    <w:rsid w:val="00FC0485"/>
    <w:rsid w:val="00FC075A"/>
    <w:rsid w:val="00FC0792"/>
    <w:rsid w:val="00FC0893"/>
    <w:rsid w:val="00FC0967"/>
    <w:rsid w:val="00FC0ABD"/>
    <w:rsid w:val="00FC0BEC"/>
    <w:rsid w:val="00FC0CD1"/>
    <w:rsid w:val="00FC0F79"/>
    <w:rsid w:val="00FC0F94"/>
    <w:rsid w:val="00FC101E"/>
    <w:rsid w:val="00FC1188"/>
    <w:rsid w:val="00FC11EB"/>
    <w:rsid w:val="00FC1275"/>
    <w:rsid w:val="00FC12FD"/>
    <w:rsid w:val="00FC136D"/>
    <w:rsid w:val="00FC1707"/>
    <w:rsid w:val="00FC17F8"/>
    <w:rsid w:val="00FC1809"/>
    <w:rsid w:val="00FC1C2D"/>
    <w:rsid w:val="00FC1C37"/>
    <w:rsid w:val="00FC1C63"/>
    <w:rsid w:val="00FC1DF0"/>
    <w:rsid w:val="00FC1ED1"/>
    <w:rsid w:val="00FC20BA"/>
    <w:rsid w:val="00FC21E5"/>
    <w:rsid w:val="00FC2331"/>
    <w:rsid w:val="00FC2347"/>
    <w:rsid w:val="00FC24BC"/>
    <w:rsid w:val="00FC2790"/>
    <w:rsid w:val="00FC27EF"/>
    <w:rsid w:val="00FC280C"/>
    <w:rsid w:val="00FC292B"/>
    <w:rsid w:val="00FC2A8C"/>
    <w:rsid w:val="00FC2AC4"/>
    <w:rsid w:val="00FC2BB4"/>
    <w:rsid w:val="00FC2BD8"/>
    <w:rsid w:val="00FC2EF7"/>
    <w:rsid w:val="00FC2F64"/>
    <w:rsid w:val="00FC30BE"/>
    <w:rsid w:val="00FC3134"/>
    <w:rsid w:val="00FC337B"/>
    <w:rsid w:val="00FC345C"/>
    <w:rsid w:val="00FC35DE"/>
    <w:rsid w:val="00FC3AA8"/>
    <w:rsid w:val="00FC3C85"/>
    <w:rsid w:val="00FC3E4A"/>
    <w:rsid w:val="00FC3EDC"/>
    <w:rsid w:val="00FC3F67"/>
    <w:rsid w:val="00FC4011"/>
    <w:rsid w:val="00FC41D0"/>
    <w:rsid w:val="00FC430F"/>
    <w:rsid w:val="00FC4341"/>
    <w:rsid w:val="00FC4837"/>
    <w:rsid w:val="00FC4872"/>
    <w:rsid w:val="00FC48C1"/>
    <w:rsid w:val="00FC48F8"/>
    <w:rsid w:val="00FC4D1C"/>
    <w:rsid w:val="00FC4DBA"/>
    <w:rsid w:val="00FC5244"/>
    <w:rsid w:val="00FC53CB"/>
    <w:rsid w:val="00FC544B"/>
    <w:rsid w:val="00FC54AA"/>
    <w:rsid w:val="00FC57B1"/>
    <w:rsid w:val="00FC5995"/>
    <w:rsid w:val="00FC5A38"/>
    <w:rsid w:val="00FC5AF7"/>
    <w:rsid w:val="00FC5B23"/>
    <w:rsid w:val="00FC5B29"/>
    <w:rsid w:val="00FC5D2C"/>
    <w:rsid w:val="00FC5D80"/>
    <w:rsid w:val="00FC6070"/>
    <w:rsid w:val="00FC612F"/>
    <w:rsid w:val="00FC61E0"/>
    <w:rsid w:val="00FC6259"/>
    <w:rsid w:val="00FC6287"/>
    <w:rsid w:val="00FC63EC"/>
    <w:rsid w:val="00FC63F1"/>
    <w:rsid w:val="00FC64BC"/>
    <w:rsid w:val="00FC66B1"/>
    <w:rsid w:val="00FC6948"/>
    <w:rsid w:val="00FC6A09"/>
    <w:rsid w:val="00FC6A92"/>
    <w:rsid w:val="00FC6ABD"/>
    <w:rsid w:val="00FC6FC8"/>
    <w:rsid w:val="00FC7195"/>
    <w:rsid w:val="00FC71A9"/>
    <w:rsid w:val="00FC723A"/>
    <w:rsid w:val="00FC726C"/>
    <w:rsid w:val="00FC726D"/>
    <w:rsid w:val="00FC7448"/>
    <w:rsid w:val="00FC75F9"/>
    <w:rsid w:val="00FC761F"/>
    <w:rsid w:val="00FC7711"/>
    <w:rsid w:val="00FC77AD"/>
    <w:rsid w:val="00FC7846"/>
    <w:rsid w:val="00FC78A1"/>
    <w:rsid w:val="00FC78AF"/>
    <w:rsid w:val="00FC7956"/>
    <w:rsid w:val="00FC7A63"/>
    <w:rsid w:val="00FC7F09"/>
    <w:rsid w:val="00FC7F0C"/>
    <w:rsid w:val="00FC7F1F"/>
    <w:rsid w:val="00FC7F26"/>
    <w:rsid w:val="00FD0060"/>
    <w:rsid w:val="00FD023D"/>
    <w:rsid w:val="00FD04F8"/>
    <w:rsid w:val="00FD0633"/>
    <w:rsid w:val="00FD088D"/>
    <w:rsid w:val="00FD096A"/>
    <w:rsid w:val="00FD097E"/>
    <w:rsid w:val="00FD0A4A"/>
    <w:rsid w:val="00FD0B21"/>
    <w:rsid w:val="00FD10B9"/>
    <w:rsid w:val="00FD1122"/>
    <w:rsid w:val="00FD1209"/>
    <w:rsid w:val="00FD13C3"/>
    <w:rsid w:val="00FD13F5"/>
    <w:rsid w:val="00FD1475"/>
    <w:rsid w:val="00FD14DD"/>
    <w:rsid w:val="00FD1521"/>
    <w:rsid w:val="00FD15C5"/>
    <w:rsid w:val="00FD1637"/>
    <w:rsid w:val="00FD1689"/>
    <w:rsid w:val="00FD16C5"/>
    <w:rsid w:val="00FD1789"/>
    <w:rsid w:val="00FD1817"/>
    <w:rsid w:val="00FD1884"/>
    <w:rsid w:val="00FD1B45"/>
    <w:rsid w:val="00FD1C89"/>
    <w:rsid w:val="00FD1C8E"/>
    <w:rsid w:val="00FD1F8D"/>
    <w:rsid w:val="00FD20CC"/>
    <w:rsid w:val="00FD21C0"/>
    <w:rsid w:val="00FD2220"/>
    <w:rsid w:val="00FD24F4"/>
    <w:rsid w:val="00FD25A3"/>
    <w:rsid w:val="00FD2B97"/>
    <w:rsid w:val="00FD2DD2"/>
    <w:rsid w:val="00FD2FA2"/>
    <w:rsid w:val="00FD30ED"/>
    <w:rsid w:val="00FD315E"/>
    <w:rsid w:val="00FD31EB"/>
    <w:rsid w:val="00FD3208"/>
    <w:rsid w:val="00FD366C"/>
    <w:rsid w:val="00FD36AF"/>
    <w:rsid w:val="00FD3789"/>
    <w:rsid w:val="00FD37AC"/>
    <w:rsid w:val="00FD37F1"/>
    <w:rsid w:val="00FD3975"/>
    <w:rsid w:val="00FD3AFF"/>
    <w:rsid w:val="00FD3CE2"/>
    <w:rsid w:val="00FD3D7E"/>
    <w:rsid w:val="00FD4033"/>
    <w:rsid w:val="00FD486C"/>
    <w:rsid w:val="00FD4948"/>
    <w:rsid w:val="00FD4AEB"/>
    <w:rsid w:val="00FD4B43"/>
    <w:rsid w:val="00FD4B7C"/>
    <w:rsid w:val="00FD4BCA"/>
    <w:rsid w:val="00FD4C14"/>
    <w:rsid w:val="00FD4DC4"/>
    <w:rsid w:val="00FD5068"/>
    <w:rsid w:val="00FD5147"/>
    <w:rsid w:val="00FD5207"/>
    <w:rsid w:val="00FD5488"/>
    <w:rsid w:val="00FD58B8"/>
    <w:rsid w:val="00FD59D4"/>
    <w:rsid w:val="00FD5C04"/>
    <w:rsid w:val="00FD5D3D"/>
    <w:rsid w:val="00FD5DE8"/>
    <w:rsid w:val="00FD5E18"/>
    <w:rsid w:val="00FD5FA5"/>
    <w:rsid w:val="00FD600A"/>
    <w:rsid w:val="00FD6234"/>
    <w:rsid w:val="00FD6282"/>
    <w:rsid w:val="00FD65F3"/>
    <w:rsid w:val="00FD66E6"/>
    <w:rsid w:val="00FD683B"/>
    <w:rsid w:val="00FD6853"/>
    <w:rsid w:val="00FD69CA"/>
    <w:rsid w:val="00FD6D9A"/>
    <w:rsid w:val="00FD6F01"/>
    <w:rsid w:val="00FD6FEC"/>
    <w:rsid w:val="00FD7110"/>
    <w:rsid w:val="00FD7153"/>
    <w:rsid w:val="00FD7174"/>
    <w:rsid w:val="00FD7193"/>
    <w:rsid w:val="00FD722C"/>
    <w:rsid w:val="00FD7232"/>
    <w:rsid w:val="00FD7242"/>
    <w:rsid w:val="00FD73E1"/>
    <w:rsid w:val="00FD744B"/>
    <w:rsid w:val="00FD7464"/>
    <w:rsid w:val="00FD748A"/>
    <w:rsid w:val="00FD75BF"/>
    <w:rsid w:val="00FD75CA"/>
    <w:rsid w:val="00FD76D9"/>
    <w:rsid w:val="00FD77B8"/>
    <w:rsid w:val="00FD77DB"/>
    <w:rsid w:val="00FD7BBE"/>
    <w:rsid w:val="00FD7C19"/>
    <w:rsid w:val="00FD7CC4"/>
    <w:rsid w:val="00FD7DF7"/>
    <w:rsid w:val="00FD7F38"/>
    <w:rsid w:val="00FD7F4C"/>
    <w:rsid w:val="00FD7F95"/>
    <w:rsid w:val="00FD7F9A"/>
    <w:rsid w:val="00FE0006"/>
    <w:rsid w:val="00FE0084"/>
    <w:rsid w:val="00FE0148"/>
    <w:rsid w:val="00FE0417"/>
    <w:rsid w:val="00FE0426"/>
    <w:rsid w:val="00FE0437"/>
    <w:rsid w:val="00FE05AC"/>
    <w:rsid w:val="00FE0641"/>
    <w:rsid w:val="00FE07C8"/>
    <w:rsid w:val="00FE08CA"/>
    <w:rsid w:val="00FE094C"/>
    <w:rsid w:val="00FE0C37"/>
    <w:rsid w:val="00FE0DD0"/>
    <w:rsid w:val="00FE110B"/>
    <w:rsid w:val="00FE1581"/>
    <w:rsid w:val="00FE171C"/>
    <w:rsid w:val="00FE1C0E"/>
    <w:rsid w:val="00FE1D02"/>
    <w:rsid w:val="00FE1D19"/>
    <w:rsid w:val="00FE1E1B"/>
    <w:rsid w:val="00FE1F75"/>
    <w:rsid w:val="00FE2053"/>
    <w:rsid w:val="00FE210E"/>
    <w:rsid w:val="00FE2312"/>
    <w:rsid w:val="00FE23A0"/>
    <w:rsid w:val="00FE23CA"/>
    <w:rsid w:val="00FE2529"/>
    <w:rsid w:val="00FE275D"/>
    <w:rsid w:val="00FE2A7F"/>
    <w:rsid w:val="00FE2C19"/>
    <w:rsid w:val="00FE2E3A"/>
    <w:rsid w:val="00FE2E6E"/>
    <w:rsid w:val="00FE2E91"/>
    <w:rsid w:val="00FE2E99"/>
    <w:rsid w:val="00FE2F3B"/>
    <w:rsid w:val="00FE32B8"/>
    <w:rsid w:val="00FE39B0"/>
    <w:rsid w:val="00FE3A03"/>
    <w:rsid w:val="00FE3AB0"/>
    <w:rsid w:val="00FE3AFB"/>
    <w:rsid w:val="00FE3B43"/>
    <w:rsid w:val="00FE3B4C"/>
    <w:rsid w:val="00FE3B90"/>
    <w:rsid w:val="00FE3C6C"/>
    <w:rsid w:val="00FE3E0D"/>
    <w:rsid w:val="00FE3E83"/>
    <w:rsid w:val="00FE3FB7"/>
    <w:rsid w:val="00FE41E7"/>
    <w:rsid w:val="00FE42D4"/>
    <w:rsid w:val="00FE42E4"/>
    <w:rsid w:val="00FE4736"/>
    <w:rsid w:val="00FE477E"/>
    <w:rsid w:val="00FE4821"/>
    <w:rsid w:val="00FE4911"/>
    <w:rsid w:val="00FE4C6F"/>
    <w:rsid w:val="00FE4CD0"/>
    <w:rsid w:val="00FE4CFB"/>
    <w:rsid w:val="00FE4E5E"/>
    <w:rsid w:val="00FE4EB7"/>
    <w:rsid w:val="00FE5136"/>
    <w:rsid w:val="00FE5160"/>
    <w:rsid w:val="00FE52EB"/>
    <w:rsid w:val="00FE532B"/>
    <w:rsid w:val="00FE5D23"/>
    <w:rsid w:val="00FE5F7C"/>
    <w:rsid w:val="00FE6528"/>
    <w:rsid w:val="00FE656D"/>
    <w:rsid w:val="00FE65A7"/>
    <w:rsid w:val="00FE66D8"/>
    <w:rsid w:val="00FE697F"/>
    <w:rsid w:val="00FE698C"/>
    <w:rsid w:val="00FE6A25"/>
    <w:rsid w:val="00FE6B97"/>
    <w:rsid w:val="00FE6BB8"/>
    <w:rsid w:val="00FE6BD2"/>
    <w:rsid w:val="00FE6E32"/>
    <w:rsid w:val="00FE6FEC"/>
    <w:rsid w:val="00FE72C6"/>
    <w:rsid w:val="00FE74F6"/>
    <w:rsid w:val="00FE758B"/>
    <w:rsid w:val="00FE7677"/>
    <w:rsid w:val="00FE786F"/>
    <w:rsid w:val="00FE790A"/>
    <w:rsid w:val="00FE7ABD"/>
    <w:rsid w:val="00FE7B06"/>
    <w:rsid w:val="00FE7B37"/>
    <w:rsid w:val="00FE7B88"/>
    <w:rsid w:val="00FE7E47"/>
    <w:rsid w:val="00FF0007"/>
    <w:rsid w:val="00FF014F"/>
    <w:rsid w:val="00FF0502"/>
    <w:rsid w:val="00FF0825"/>
    <w:rsid w:val="00FF08E7"/>
    <w:rsid w:val="00FF096C"/>
    <w:rsid w:val="00FF0B22"/>
    <w:rsid w:val="00FF0B49"/>
    <w:rsid w:val="00FF0BFA"/>
    <w:rsid w:val="00FF0CD5"/>
    <w:rsid w:val="00FF0DEA"/>
    <w:rsid w:val="00FF0DEE"/>
    <w:rsid w:val="00FF0E95"/>
    <w:rsid w:val="00FF0FBF"/>
    <w:rsid w:val="00FF122A"/>
    <w:rsid w:val="00FF128E"/>
    <w:rsid w:val="00FF1432"/>
    <w:rsid w:val="00FF1665"/>
    <w:rsid w:val="00FF1790"/>
    <w:rsid w:val="00FF1865"/>
    <w:rsid w:val="00FF1B05"/>
    <w:rsid w:val="00FF1B37"/>
    <w:rsid w:val="00FF1FA1"/>
    <w:rsid w:val="00FF206C"/>
    <w:rsid w:val="00FF224E"/>
    <w:rsid w:val="00FF23F8"/>
    <w:rsid w:val="00FF2512"/>
    <w:rsid w:val="00FF25E1"/>
    <w:rsid w:val="00FF275B"/>
    <w:rsid w:val="00FF28A5"/>
    <w:rsid w:val="00FF2968"/>
    <w:rsid w:val="00FF2A2D"/>
    <w:rsid w:val="00FF2A54"/>
    <w:rsid w:val="00FF2CB2"/>
    <w:rsid w:val="00FF2CE2"/>
    <w:rsid w:val="00FF2D32"/>
    <w:rsid w:val="00FF2E29"/>
    <w:rsid w:val="00FF317D"/>
    <w:rsid w:val="00FF336A"/>
    <w:rsid w:val="00FF34A4"/>
    <w:rsid w:val="00FF3516"/>
    <w:rsid w:val="00FF3754"/>
    <w:rsid w:val="00FF37CE"/>
    <w:rsid w:val="00FF38B2"/>
    <w:rsid w:val="00FF3983"/>
    <w:rsid w:val="00FF3B32"/>
    <w:rsid w:val="00FF3C60"/>
    <w:rsid w:val="00FF3EDE"/>
    <w:rsid w:val="00FF3F5A"/>
    <w:rsid w:val="00FF4020"/>
    <w:rsid w:val="00FF4366"/>
    <w:rsid w:val="00FF4454"/>
    <w:rsid w:val="00FF474E"/>
    <w:rsid w:val="00FF482F"/>
    <w:rsid w:val="00FF4982"/>
    <w:rsid w:val="00FF49EF"/>
    <w:rsid w:val="00FF4C0C"/>
    <w:rsid w:val="00FF4C22"/>
    <w:rsid w:val="00FF4CB8"/>
    <w:rsid w:val="00FF4CEE"/>
    <w:rsid w:val="00FF4D08"/>
    <w:rsid w:val="00FF4DD0"/>
    <w:rsid w:val="00FF4DF6"/>
    <w:rsid w:val="00FF4F87"/>
    <w:rsid w:val="00FF4FE9"/>
    <w:rsid w:val="00FF5001"/>
    <w:rsid w:val="00FF50E1"/>
    <w:rsid w:val="00FF518F"/>
    <w:rsid w:val="00FF529F"/>
    <w:rsid w:val="00FF54F1"/>
    <w:rsid w:val="00FF55FA"/>
    <w:rsid w:val="00FF5633"/>
    <w:rsid w:val="00FF5C0A"/>
    <w:rsid w:val="00FF5D99"/>
    <w:rsid w:val="00FF5E24"/>
    <w:rsid w:val="00FF5E8B"/>
    <w:rsid w:val="00FF6037"/>
    <w:rsid w:val="00FF60B7"/>
    <w:rsid w:val="00FF6208"/>
    <w:rsid w:val="00FF632F"/>
    <w:rsid w:val="00FF65E7"/>
    <w:rsid w:val="00FF66E0"/>
    <w:rsid w:val="00FF6718"/>
    <w:rsid w:val="00FF6AEF"/>
    <w:rsid w:val="00FF6B49"/>
    <w:rsid w:val="00FF6BFF"/>
    <w:rsid w:val="00FF6D64"/>
    <w:rsid w:val="00FF6E4C"/>
    <w:rsid w:val="00FF7260"/>
    <w:rsid w:val="00FF731F"/>
    <w:rsid w:val="00FF7479"/>
    <w:rsid w:val="00FF74B4"/>
    <w:rsid w:val="00FF7542"/>
    <w:rsid w:val="00FF7590"/>
    <w:rsid w:val="00FF76B9"/>
    <w:rsid w:val="00FF76C0"/>
    <w:rsid w:val="00FF772A"/>
    <w:rsid w:val="00FF7898"/>
    <w:rsid w:val="00FF7914"/>
    <w:rsid w:val="00FF7B59"/>
    <w:rsid w:val="00FF7EA6"/>
    <w:rsid w:val="00FF7F10"/>
    <w:rsid w:val="00FF7F21"/>
    <w:rsid w:val="0110A152"/>
    <w:rsid w:val="0171B1A7"/>
    <w:rsid w:val="01865C4E"/>
    <w:rsid w:val="018ACD90"/>
    <w:rsid w:val="01917333"/>
    <w:rsid w:val="01B4A3D7"/>
    <w:rsid w:val="01C36A32"/>
    <w:rsid w:val="01CA0BC2"/>
    <w:rsid w:val="01CFCFB9"/>
    <w:rsid w:val="020AA7F0"/>
    <w:rsid w:val="0224C635"/>
    <w:rsid w:val="02329FF6"/>
    <w:rsid w:val="0257A387"/>
    <w:rsid w:val="028465FD"/>
    <w:rsid w:val="0294DFAB"/>
    <w:rsid w:val="029934B6"/>
    <w:rsid w:val="032243C0"/>
    <w:rsid w:val="03284520"/>
    <w:rsid w:val="03363670"/>
    <w:rsid w:val="034B89C8"/>
    <w:rsid w:val="03BE3864"/>
    <w:rsid w:val="03E7A3CD"/>
    <w:rsid w:val="03EBCE40"/>
    <w:rsid w:val="040303F1"/>
    <w:rsid w:val="042E459B"/>
    <w:rsid w:val="04335699"/>
    <w:rsid w:val="043D5A9C"/>
    <w:rsid w:val="0462F1D4"/>
    <w:rsid w:val="04EE8345"/>
    <w:rsid w:val="04FB3207"/>
    <w:rsid w:val="05173D49"/>
    <w:rsid w:val="05719458"/>
    <w:rsid w:val="05D83774"/>
    <w:rsid w:val="05E366CF"/>
    <w:rsid w:val="05EF4265"/>
    <w:rsid w:val="05FF8DD6"/>
    <w:rsid w:val="06156CAE"/>
    <w:rsid w:val="061D45AD"/>
    <w:rsid w:val="06435A2C"/>
    <w:rsid w:val="066C7511"/>
    <w:rsid w:val="06835397"/>
    <w:rsid w:val="0685A0AE"/>
    <w:rsid w:val="0690D0C7"/>
    <w:rsid w:val="0696EA23"/>
    <w:rsid w:val="06CF567C"/>
    <w:rsid w:val="07137B9F"/>
    <w:rsid w:val="07406D62"/>
    <w:rsid w:val="074E9AFA"/>
    <w:rsid w:val="0776E9C1"/>
    <w:rsid w:val="077D6D6C"/>
    <w:rsid w:val="077F27EE"/>
    <w:rsid w:val="07923352"/>
    <w:rsid w:val="07A51B91"/>
    <w:rsid w:val="07FE8A47"/>
    <w:rsid w:val="085DF02F"/>
    <w:rsid w:val="086A4AF8"/>
    <w:rsid w:val="086DE444"/>
    <w:rsid w:val="08B5BE8D"/>
    <w:rsid w:val="08C3D21F"/>
    <w:rsid w:val="08C45895"/>
    <w:rsid w:val="08C97257"/>
    <w:rsid w:val="09069CEE"/>
    <w:rsid w:val="0930D4C2"/>
    <w:rsid w:val="094029D8"/>
    <w:rsid w:val="095F7F50"/>
    <w:rsid w:val="09749FF3"/>
    <w:rsid w:val="09FB7772"/>
    <w:rsid w:val="09FD582F"/>
    <w:rsid w:val="0A04A418"/>
    <w:rsid w:val="0A0D50E7"/>
    <w:rsid w:val="0A1A9E53"/>
    <w:rsid w:val="0A3B4E38"/>
    <w:rsid w:val="0A68981F"/>
    <w:rsid w:val="0A751E97"/>
    <w:rsid w:val="0AB99C1C"/>
    <w:rsid w:val="0AEEE213"/>
    <w:rsid w:val="0B2F5BD0"/>
    <w:rsid w:val="0B5A490D"/>
    <w:rsid w:val="0B647E17"/>
    <w:rsid w:val="0B6ADF2C"/>
    <w:rsid w:val="0BAAB7AD"/>
    <w:rsid w:val="0BDB20C7"/>
    <w:rsid w:val="0BEFDA25"/>
    <w:rsid w:val="0BF51743"/>
    <w:rsid w:val="0C1B4831"/>
    <w:rsid w:val="0C496B87"/>
    <w:rsid w:val="0C4ED0A2"/>
    <w:rsid w:val="0C5C1050"/>
    <w:rsid w:val="0C8646B1"/>
    <w:rsid w:val="0C9ED615"/>
    <w:rsid w:val="0CE1BAF1"/>
    <w:rsid w:val="0D14557B"/>
    <w:rsid w:val="0D1FB5F1"/>
    <w:rsid w:val="0D225332"/>
    <w:rsid w:val="0DFEC0C0"/>
    <w:rsid w:val="0E159824"/>
    <w:rsid w:val="0E26909B"/>
    <w:rsid w:val="0E2FC291"/>
    <w:rsid w:val="0E317134"/>
    <w:rsid w:val="0E594D19"/>
    <w:rsid w:val="0E5A62BB"/>
    <w:rsid w:val="0EDD3DEE"/>
    <w:rsid w:val="0EFC8670"/>
    <w:rsid w:val="0F0CFBA2"/>
    <w:rsid w:val="0F716222"/>
    <w:rsid w:val="0F95B960"/>
    <w:rsid w:val="0FC11E07"/>
    <w:rsid w:val="0FCFED23"/>
    <w:rsid w:val="0FE5647C"/>
    <w:rsid w:val="10A65644"/>
    <w:rsid w:val="10CBACF7"/>
    <w:rsid w:val="117DC661"/>
    <w:rsid w:val="11ADE69C"/>
    <w:rsid w:val="11B89B5F"/>
    <w:rsid w:val="11B8FDB7"/>
    <w:rsid w:val="11CD6756"/>
    <w:rsid w:val="11EB9373"/>
    <w:rsid w:val="11FB8CB5"/>
    <w:rsid w:val="12004EAA"/>
    <w:rsid w:val="12087FE8"/>
    <w:rsid w:val="1267A7D7"/>
    <w:rsid w:val="1275EAFE"/>
    <w:rsid w:val="127CDED8"/>
    <w:rsid w:val="127D7570"/>
    <w:rsid w:val="129FD1B3"/>
    <w:rsid w:val="12A9539C"/>
    <w:rsid w:val="12C566AB"/>
    <w:rsid w:val="12CBF99F"/>
    <w:rsid w:val="1305BA01"/>
    <w:rsid w:val="132E0154"/>
    <w:rsid w:val="1338B42C"/>
    <w:rsid w:val="133E1730"/>
    <w:rsid w:val="1346FF31"/>
    <w:rsid w:val="135C031B"/>
    <w:rsid w:val="136F9B08"/>
    <w:rsid w:val="138B4E6B"/>
    <w:rsid w:val="13AAABB2"/>
    <w:rsid w:val="13F466B9"/>
    <w:rsid w:val="13FC43A8"/>
    <w:rsid w:val="1495BD3C"/>
    <w:rsid w:val="149F0498"/>
    <w:rsid w:val="14B717C4"/>
    <w:rsid w:val="14E86DDE"/>
    <w:rsid w:val="15250A34"/>
    <w:rsid w:val="153C138E"/>
    <w:rsid w:val="154E0034"/>
    <w:rsid w:val="15565963"/>
    <w:rsid w:val="15842176"/>
    <w:rsid w:val="159A0245"/>
    <w:rsid w:val="159DDE41"/>
    <w:rsid w:val="15A428EE"/>
    <w:rsid w:val="15AFEF75"/>
    <w:rsid w:val="15B8F56A"/>
    <w:rsid w:val="15E36A5D"/>
    <w:rsid w:val="161A27B9"/>
    <w:rsid w:val="161D16EE"/>
    <w:rsid w:val="162A50C8"/>
    <w:rsid w:val="169F7A84"/>
    <w:rsid w:val="16A1A15B"/>
    <w:rsid w:val="16A63E79"/>
    <w:rsid w:val="16BCB573"/>
    <w:rsid w:val="16D7B8C9"/>
    <w:rsid w:val="16DF1320"/>
    <w:rsid w:val="16E17501"/>
    <w:rsid w:val="171F6F8E"/>
    <w:rsid w:val="17967271"/>
    <w:rsid w:val="17B19922"/>
    <w:rsid w:val="180CF452"/>
    <w:rsid w:val="1858FA7A"/>
    <w:rsid w:val="1878A542"/>
    <w:rsid w:val="188CC59D"/>
    <w:rsid w:val="188EFB3A"/>
    <w:rsid w:val="189ABB1D"/>
    <w:rsid w:val="18AA78E5"/>
    <w:rsid w:val="18DCD6FA"/>
    <w:rsid w:val="18E469D9"/>
    <w:rsid w:val="18FCE247"/>
    <w:rsid w:val="190654C5"/>
    <w:rsid w:val="190F9CE7"/>
    <w:rsid w:val="19275430"/>
    <w:rsid w:val="19310981"/>
    <w:rsid w:val="193FC126"/>
    <w:rsid w:val="198488B6"/>
    <w:rsid w:val="1989669D"/>
    <w:rsid w:val="198B8631"/>
    <w:rsid w:val="1A409511"/>
    <w:rsid w:val="1A486D54"/>
    <w:rsid w:val="1A54D507"/>
    <w:rsid w:val="1A5678C4"/>
    <w:rsid w:val="1A5A7AD0"/>
    <w:rsid w:val="1AA5FA4C"/>
    <w:rsid w:val="1AAB6EF5"/>
    <w:rsid w:val="1ABF8152"/>
    <w:rsid w:val="1AD9E7F7"/>
    <w:rsid w:val="1B3C65DB"/>
    <w:rsid w:val="1B55728F"/>
    <w:rsid w:val="1B95CABD"/>
    <w:rsid w:val="1BADF418"/>
    <w:rsid w:val="1C02DCD5"/>
    <w:rsid w:val="1C69FBE0"/>
    <w:rsid w:val="1C6B25D4"/>
    <w:rsid w:val="1CAF9147"/>
    <w:rsid w:val="1CD16C02"/>
    <w:rsid w:val="1CF37B8D"/>
    <w:rsid w:val="1D32A87B"/>
    <w:rsid w:val="1D4D50A5"/>
    <w:rsid w:val="1D5007AF"/>
    <w:rsid w:val="1D580198"/>
    <w:rsid w:val="1D7FA85B"/>
    <w:rsid w:val="1D8A5E2C"/>
    <w:rsid w:val="1D9A1EEA"/>
    <w:rsid w:val="1DB7D9BA"/>
    <w:rsid w:val="1DBD9489"/>
    <w:rsid w:val="1DF08C48"/>
    <w:rsid w:val="1DFFED6E"/>
    <w:rsid w:val="1E1C131F"/>
    <w:rsid w:val="1E394BFE"/>
    <w:rsid w:val="1E5F7D17"/>
    <w:rsid w:val="1E682CB8"/>
    <w:rsid w:val="1E80ABEB"/>
    <w:rsid w:val="1EBDAE10"/>
    <w:rsid w:val="1EC8BEEA"/>
    <w:rsid w:val="1EC93A29"/>
    <w:rsid w:val="1EC941DD"/>
    <w:rsid w:val="1ECC2609"/>
    <w:rsid w:val="1EDD6971"/>
    <w:rsid w:val="1F1E5B7D"/>
    <w:rsid w:val="1F200972"/>
    <w:rsid w:val="1F5823C3"/>
    <w:rsid w:val="1F8BF748"/>
    <w:rsid w:val="1FCBA25B"/>
    <w:rsid w:val="1FEA3D8F"/>
    <w:rsid w:val="204F938C"/>
    <w:rsid w:val="20B3ECA9"/>
    <w:rsid w:val="20B904E6"/>
    <w:rsid w:val="20ED0338"/>
    <w:rsid w:val="2130A179"/>
    <w:rsid w:val="2165CDFA"/>
    <w:rsid w:val="21A22754"/>
    <w:rsid w:val="21AD0025"/>
    <w:rsid w:val="21B977C3"/>
    <w:rsid w:val="21C15014"/>
    <w:rsid w:val="21D0920A"/>
    <w:rsid w:val="21F75638"/>
    <w:rsid w:val="2201F58B"/>
    <w:rsid w:val="220BAA2C"/>
    <w:rsid w:val="2224CEFB"/>
    <w:rsid w:val="2244AA7E"/>
    <w:rsid w:val="224966CB"/>
    <w:rsid w:val="22ACB99F"/>
    <w:rsid w:val="22BD353D"/>
    <w:rsid w:val="22C7DE08"/>
    <w:rsid w:val="22CCFCC2"/>
    <w:rsid w:val="22D5DEB0"/>
    <w:rsid w:val="230EED19"/>
    <w:rsid w:val="234FCFE5"/>
    <w:rsid w:val="23553042"/>
    <w:rsid w:val="23BD9653"/>
    <w:rsid w:val="23C21B5B"/>
    <w:rsid w:val="23CCCE40"/>
    <w:rsid w:val="23ECE383"/>
    <w:rsid w:val="2411B028"/>
    <w:rsid w:val="245542B3"/>
    <w:rsid w:val="246C3603"/>
    <w:rsid w:val="247DCE01"/>
    <w:rsid w:val="24A61AA1"/>
    <w:rsid w:val="24CC5F4C"/>
    <w:rsid w:val="2500B8AB"/>
    <w:rsid w:val="252E5548"/>
    <w:rsid w:val="25433FDB"/>
    <w:rsid w:val="254DEDE4"/>
    <w:rsid w:val="25A1B5D8"/>
    <w:rsid w:val="25DCD7C7"/>
    <w:rsid w:val="25E85FBC"/>
    <w:rsid w:val="25EC1187"/>
    <w:rsid w:val="261230AA"/>
    <w:rsid w:val="266ABBEC"/>
    <w:rsid w:val="267BF0E6"/>
    <w:rsid w:val="268446D8"/>
    <w:rsid w:val="269B1A44"/>
    <w:rsid w:val="273214EB"/>
    <w:rsid w:val="277C7B24"/>
    <w:rsid w:val="2791C442"/>
    <w:rsid w:val="27968953"/>
    <w:rsid w:val="27C1DEC7"/>
    <w:rsid w:val="27C52AA1"/>
    <w:rsid w:val="27F4A46C"/>
    <w:rsid w:val="2831D844"/>
    <w:rsid w:val="28406324"/>
    <w:rsid w:val="286B356E"/>
    <w:rsid w:val="286EA2A6"/>
    <w:rsid w:val="28710871"/>
    <w:rsid w:val="287DC797"/>
    <w:rsid w:val="28832588"/>
    <w:rsid w:val="28879C24"/>
    <w:rsid w:val="28921159"/>
    <w:rsid w:val="2950412F"/>
    <w:rsid w:val="29A4659F"/>
    <w:rsid w:val="29B57819"/>
    <w:rsid w:val="29D7F135"/>
    <w:rsid w:val="29E487F6"/>
    <w:rsid w:val="29F54C02"/>
    <w:rsid w:val="2A307533"/>
    <w:rsid w:val="2A45DD08"/>
    <w:rsid w:val="2A5A5A0B"/>
    <w:rsid w:val="2A7090B9"/>
    <w:rsid w:val="2A84243F"/>
    <w:rsid w:val="2A8EFFD1"/>
    <w:rsid w:val="2A93887C"/>
    <w:rsid w:val="2A9B89F2"/>
    <w:rsid w:val="2ADD71A2"/>
    <w:rsid w:val="2AF70FAA"/>
    <w:rsid w:val="2B2DC4E8"/>
    <w:rsid w:val="2B3BEB65"/>
    <w:rsid w:val="2B47FDE8"/>
    <w:rsid w:val="2B58A5B6"/>
    <w:rsid w:val="2B606EA0"/>
    <w:rsid w:val="2B61F904"/>
    <w:rsid w:val="2B64F2A8"/>
    <w:rsid w:val="2B7F16D5"/>
    <w:rsid w:val="2BFF0D43"/>
    <w:rsid w:val="2C18CC1E"/>
    <w:rsid w:val="2C2939B1"/>
    <w:rsid w:val="2C678ABB"/>
    <w:rsid w:val="2C7F0640"/>
    <w:rsid w:val="2C99AF20"/>
    <w:rsid w:val="2CA13305"/>
    <w:rsid w:val="2D281302"/>
    <w:rsid w:val="2D37EFB3"/>
    <w:rsid w:val="2D420AA4"/>
    <w:rsid w:val="2D50E70C"/>
    <w:rsid w:val="2D91A4FB"/>
    <w:rsid w:val="2D91B885"/>
    <w:rsid w:val="2DDCEFCF"/>
    <w:rsid w:val="2E13279D"/>
    <w:rsid w:val="2E2A3F2D"/>
    <w:rsid w:val="2E38D00C"/>
    <w:rsid w:val="2E3CE373"/>
    <w:rsid w:val="2E682D2D"/>
    <w:rsid w:val="2E8C6BE4"/>
    <w:rsid w:val="2EE43D49"/>
    <w:rsid w:val="2EEEDFD0"/>
    <w:rsid w:val="2F094EEB"/>
    <w:rsid w:val="2F11B605"/>
    <w:rsid w:val="2F5F1F67"/>
    <w:rsid w:val="2F8D9540"/>
    <w:rsid w:val="2F9211F6"/>
    <w:rsid w:val="2F9E47A8"/>
    <w:rsid w:val="3007D39C"/>
    <w:rsid w:val="3016F356"/>
    <w:rsid w:val="303D36D1"/>
    <w:rsid w:val="304047C4"/>
    <w:rsid w:val="304372B2"/>
    <w:rsid w:val="307A260B"/>
    <w:rsid w:val="307C5D27"/>
    <w:rsid w:val="30A3A550"/>
    <w:rsid w:val="30A9109B"/>
    <w:rsid w:val="30E9FA30"/>
    <w:rsid w:val="30F00694"/>
    <w:rsid w:val="30F5D444"/>
    <w:rsid w:val="3114B1A7"/>
    <w:rsid w:val="31173EEB"/>
    <w:rsid w:val="31244497"/>
    <w:rsid w:val="31513CD5"/>
    <w:rsid w:val="31624E84"/>
    <w:rsid w:val="317E1F8D"/>
    <w:rsid w:val="31A96468"/>
    <w:rsid w:val="31B41D62"/>
    <w:rsid w:val="31C89DA0"/>
    <w:rsid w:val="31E7A5AB"/>
    <w:rsid w:val="31F7CAC3"/>
    <w:rsid w:val="31FED927"/>
    <w:rsid w:val="324C96C1"/>
    <w:rsid w:val="324E793C"/>
    <w:rsid w:val="325D569A"/>
    <w:rsid w:val="327B48E0"/>
    <w:rsid w:val="328CFBDF"/>
    <w:rsid w:val="32C5A755"/>
    <w:rsid w:val="32C6D230"/>
    <w:rsid w:val="32EAC56C"/>
    <w:rsid w:val="32EC7290"/>
    <w:rsid w:val="32EEA08E"/>
    <w:rsid w:val="32F72315"/>
    <w:rsid w:val="3328ADE5"/>
    <w:rsid w:val="3336A205"/>
    <w:rsid w:val="336BCDB5"/>
    <w:rsid w:val="3378194C"/>
    <w:rsid w:val="3385E2AE"/>
    <w:rsid w:val="33981E63"/>
    <w:rsid w:val="33E3E16D"/>
    <w:rsid w:val="33EB31D3"/>
    <w:rsid w:val="340A9A93"/>
    <w:rsid w:val="3477845B"/>
    <w:rsid w:val="34CDEA59"/>
    <w:rsid w:val="34FA9558"/>
    <w:rsid w:val="3521DBAD"/>
    <w:rsid w:val="352C2D4A"/>
    <w:rsid w:val="35ACDB6E"/>
    <w:rsid w:val="35D36A9A"/>
    <w:rsid w:val="35F061FD"/>
    <w:rsid w:val="3602D085"/>
    <w:rsid w:val="36409EBC"/>
    <w:rsid w:val="366F0A56"/>
    <w:rsid w:val="366F16F3"/>
    <w:rsid w:val="36743E45"/>
    <w:rsid w:val="36799CEF"/>
    <w:rsid w:val="369EC533"/>
    <w:rsid w:val="36C731CA"/>
    <w:rsid w:val="36D4472A"/>
    <w:rsid w:val="36E4716A"/>
    <w:rsid w:val="36E80300"/>
    <w:rsid w:val="37128C0A"/>
    <w:rsid w:val="3730D2C4"/>
    <w:rsid w:val="37391CA1"/>
    <w:rsid w:val="37451EE0"/>
    <w:rsid w:val="3792F7D5"/>
    <w:rsid w:val="37997A28"/>
    <w:rsid w:val="37B5D53B"/>
    <w:rsid w:val="37C838F9"/>
    <w:rsid w:val="37D0E1B2"/>
    <w:rsid w:val="37E9272B"/>
    <w:rsid w:val="384E6F9A"/>
    <w:rsid w:val="386FC345"/>
    <w:rsid w:val="388AE576"/>
    <w:rsid w:val="38949D64"/>
    <w:rsid w:val="38A35DE2"/>
    <w:rsid w:val="38DA4C2B"/>
    <w:rsid w:val="38DD1888"/>
    <w:rsid w:val="38F91681"/>
    <w:rsid w:val="39372E5A"/>
    <w:rsid w:val="39767877"/>
    <w:rsid w:val="3A38A9B5"/>
    <w:rsid w:val="3A5FD92E"/>
    <w:rsid w:val="3ACF98F0"/>
    <w:rsid w:val="3BA9EC33"/>
    <w:rsid w:val="3BC2543A"/>
    <w:rsid w:val="3BC92CB3"/>
    <w:rsid w:val="3BD41650"/>
    <w:rsid w:val="3BDAFA17"/>
    <w:rsid w:val="3C0B53BB"/>
    <w:rsid w:val="3C209F26"/>
    <w:rsid w:val="3C2840E8"/>
    <w:rsid w:val="3C48B865"/>
    <w:rsid w:val="3C6A7322"/>
    <w:rsid w:val="3C6EB7CA"/>
    <w:rsid w:val="3C730BEB"/>
    <w:rsid w:val="3C9CF6A2"/>
    <w:rsid w:val="3CC45B3E"/>
    <w:rsid w:val="3CC7D839"/>
    <w:rsid w:val="3CEEB274"/>
    <w:rsid w:val="3D106754"/>
    <w:rsid w:val="3D37B9A9"/>
    <w:rsid w:val="3D37E3F6"/>
    <w:rsid w:val="3D4E026E"/>
    <w:rsid w:val="3D5E689B"/>
    <w:rsid w:val="3D8C9C6D"/>
    <w:rsid w:val="3D8F777D"/>
    <w:rsid w:val="3D9E2676"/>
    <w:rsid w:val="3DAC8070"/>
    <w:rsid w:val="3DBF7C8A"/>
    <w:rsid w:val="3DC12F68"/>
    <w:rsid w:val="3DD419E5"/>
    <w:rsid w:val="3DDD3279"/>
    <w:rsid w:val="3DDE6395"/>
    <w:rsid w:val="3DE4C8FC"/>
    <w:rsid w:val="3E3262C5"/>
    <w:rsid w:val="3E445DE4"/>
    <w:rsid w:val="3E6D992F"/>
    <w:rsid w:val="3E7BEC1B"/>
    <w:rsid w:val="3EBB9931"/>
    <w:rsid w:val="3EC46F60"/>
    <w:rsid w:val="3ED28029"/>
    <w:rsid w:val="3F3A2D37"/>
    <w:rsid w:val="3F5EE775"/>
    <w:rsid w:val="3F5F0976"/>
    <w:rsid w:val="3F5F9A22"/>
    <w:rsid w:val="3F720326"/>
    <w:rsid w:val="3F87DF4E"/>
    <w:rsid w:val="3FA5D302"/>
    <w:rsid w:val="3FB99787"/>
    <w:rsid w:val="3FC23714"/>
    <w:rsid w:val="3FE80A1D"/>
    <w:rsid w:val="4004E9DD"/>
    <w:rsid w:val="40163851"/>
    <w:rsid w:val="4020D3CB"/>
    <w:rsid w:val="402C7BB5"/>
    <w:rsid w:val="402DC0B4"/>
    <w:rsid w:val="403A0ED2"/>
    <w:rsid w:val="403B5EAE"/>
    <w:rsid w:val="40482C28"/>
    <w:rsid w:val="40D124E5"/>
    <w:rsid w:val="40FB5D49"/>
    <w:rsid w:val="4149D872"/>
    <w:rsid w:val="414CA1D3"/>
    <w:rsid w:val="415644C8"/>
    <w:rsid w:val="41813DE2"/>
    <w:rsid w:val="4196DF08"/>
    <w:rsid w:val="41B9C5BE"/>
    <w:rsid w:val="41D17005"/>
    <w:rsid w:val="4244678B"/>
    <w:rsid w:val="4250D41A"/>
    <w:rsid w:val="427EE005"/>
    <w:rsid w:val="42937673"/>
    <w:rsid w:val="42976E06"/>
    <w:rsid w:val="429A796F"/>
    <w:rsid w:val="42F896B5"/>
    <w:rsid w:val="43117DB6"/>
    <w:rsid w:val="43168C91"/>
    <w:rsid w:val="431FB85A"/>
    <w:rsid w:val="4369F6F2"/>
    <w:rsid w:val="43983445"/>
    <w:rsid w:val="439B0E7C"/>
    <w:rsid w:val="43B3293E"/>
    <w:rsid w:val="43C35C4A"/>
    <w:rsid w:val="43C8CD1E"/>
    <w:rsid w:val="43D8EC04"/>
    <w:rsid w:val="441F296D"/>
    <w:rsid w:val="443A1FC2"/>
    <w:rsid w:val="443E5619"/>
    <w:rsid w:val="446943EA"/>
    <w:rsid w:val="447FDFBF"/>
    <w:rsid w:val="44AFA74E"/>
    <w:rsid w:val="45010549"/>
    <w:rsid w:val="4537EC72"/>
    <w:rsid w:val="455BB0C0"/>
    <w:rsid w:val="4579600E"/>
    <w:rsid w:val="457DFB67"/>
    <w:rsid w:val="459D2B3A"/>
    <w:rsid w:val="45A62F31"/>
    <w:rsid w:val="45BC071C"/>
    <w:rsid w:val="45BC2A59"/>
    <w:rsid w:val="45ED8A85"/>
    <w:rsid w:val="45F5499F"/>
    <w:rsid w:val="46723C52"/>
    <w:rsid w:val="468DE0FC"/>
    <w:rsid w:val="46ADB272"/>
    <w:rsid w:val="46D73C78"/>
    <w:rsid w:val="470F615E"/>
    <w:rsid w:val="47168BE2"/>
    <w:rsid w:val="472253CF"/>
    <w:rsid w:val="4725CB7E"/>
    <w:rsid w:val="4746F013"/>
    <w:rsid w:val="47692BF2"/>
    <w:rsid w:val="47851BAF"/>
    <w:rsid w:val="47B132A8"/>
    <w:rsid w:val="47B3AD39"/>
    <w:rsid w:val="47CD2417"/>
    <w:rsid w:val="47F8D731"/>
    <w:rsid w:val="48775117"/>
    <w:rsid w:val="48A09AF3"/>
    <w:rsid w:val="48A28EB9"/>
    <w:rsid w:val="48B495F3"/>
    <w:rsid w:val="48F984C1"/>
    <w:rsid w:val="493B1848"/>
    <w:rsid w:val="496E1944"/>
    <w:rsid w:val="497CED93"/>
    <w:rsid w:val="499EC08F"/>
    <w:rsid w:val="49C82E69"/>
    <w:rsid w:val="49DB6917"/>
    <w:rsid w:val="49DCF511"/>
    <w:rsid w:val="49FB7517"/>
    <w:rsid w:val="4A16368B"/>
    <w:rsid w:val="4A38B9E7"/>
    <w:rsid w:val="4A4CDAB0"/>
    <w:rsid w:val="4A70C8D6"/>
    <w:rsid w:val="4A7D3E9D"/>
    <w:rsid w:val="4A998871"/>
    <w:rsid w:val="4AA611B4"/>
    <w:rsid w:val="4AFB78C9"/>
    <w:rsid w:val="4B263685"/>
    <w:rsid w:val="4B29D7FB"/>
    <w:rsid w:val="4B7F4097"/>
    <w:rsid w:val="4B839161"/>
    <w:rsid w:val="4B874F60"/>
    <w:rsid w:val="4B925EC9"/>
    <w:rsid w:val="4BE2E962"/>
    <w:rsid w:val="4C6FDCC6"/>
    <w:rsid w:val="4CA6CDEA"/>
    <w:rsid w:val="4CAB2756"/>
    <w:rsid w:val="4CECF1FF"/>
    <w:rsid w:val="4D01AD78"/>
    <w:rsid w:val="4D05828E"/>
    <w:rsid w:val="4D42D01D"/>
    <w:rsid w:val="4D46D674"/>
    <w:rsid w:val="4D54B852"/>
    <w:rsid w:val="4DF89AEE"/>
    <w:rsid w:val="4E2AF42F"/>
    <w:rsid w:val="4E52653C"/>
    <w:rsid w:val="4E6353E0"/>
    <w:rsid w:val="4E638EA1"/>
    <w:rsid w:val="4EA3B4FF"/>
    <w:rsid w:val="4EB6A271"/>
    <w:rsid w:val="4ED1DC09"/>
    <w:rsid w:val="4EDE548A"/>
    <w:rsid w:val="4F013DB0"/>
    <w:rsid w:val="4F01A4B5"/>
    <w:rsid w:val="4F26F096"/>
    <w:rsid w:val="4FA21B84"/>
    <w:rsid w:val="4FAA2DF0"/>
    <w:rsid w:val="4FCA9A31"/>
    <w:rsid w:val="4FCB0A54"/>
    <w:rsid w:val="4FCD923A"/>
    <w:rsid w:val="4FFADB6C"/>
    <w:rsid w:val="4FFD76AC"/>
    <w:rsid w:val="5002C801"/>
    <w:rsid w:val="5039CCBA"/>
    <w:rsid w:val="50509966"/>
    <w:rsid w:val="506C08AC"/>
    <w:rsid w:val="5075A2B8"/>
    <w:rsid w:val="507BB624"/>
    <w:rsid w:val="509E3663"/>
    <w:rsid w:val="50AE95BE"/>
    <w:rsid w:val="50D8DE8D"/>
    <w:rsid w:val="5108F956"/>
    <w:rsid w:val="51297ABC"/>
    <w:rsid w:val="51304742"/>
    <w:rsid w:val="514C6AB6"/>
    <w:rsid w:val="514F3F2F"/>
    <w:rsid w:val="517C06E8"/>
    <w:rsid w:val="51D6C692"/>
    <w:rsid w:val="51E2EDF3"/>
    <w:rsid w:val="51FD0CCC"/>
    <w:rsid w:val="52269515"/>
    <w:rsid w:val="524734E0"/>
    <w:rsid w:val="524EFE77"/>
    <w:rsid w:val="5265F172"/>
    <w:rsid w:val="528B36C1"/>
    <w:rsid w:val="528D6712"/>
    <w:rsid w:val="529516D3"/>
    <w:rsid w:val="52979BA1"/>
    <w:rsid w:val="52A94F1B"/>
    <w:rsid w:val="52BABFA7"/>
    <w:rsid w:val="52E1BF15"/>
    <w:rsid w:val="5322E917"/>
    <w:rsid w:val="5348BF93"/>
    <w:rsid w:val="535B80B1"/>
    <w:rsid w:val="537F2B33"/>
    <w:rsid w:val="5398B213"/>
    <w:rsid w:val="53B91326"/>
    <w:rsid w:val="53FA9110"/>
    <w:rsid w:val="542751BE"/>
    <w:rsid w:val="54BA4698"/>
    <w:rsid w:val="54CBEF2E"/>
    <w:rsid w:val="54DAA93F"/>
    <w:rsid w:val="5528D56A"/>
    <w:rsid w:val="5533C41A"/>
    <w:rsid w:val="55594C1A"/>
    <w:rsid w:val="5584360A"/>
    <w:rsid w:val="55B9DF61"/>
    <w:rsid w:val="56071DEE"/>
    <w:rsid w:val="560F8DCD"/>
    <w:rsid w:val="563496B1"/>
    <w:rsid w:val="5673603F"/>
    <w:rsid w:val="56A678DE"/>
    <w:rsid w:val="56B0E691"/>
    <w:rsid w:val="56C30E9E"/>
    <w:rsid w:val="56FCDF1E"/>
    <w:rsid w:val="570CE303"/>
    <w:rsid w:val="57356F02"/>
    <w:rsid w:val="57514FB3"/>
    <w:rsid w:val="5765CCBA"/>
    <w:rsid w:val="578D1C00"/>
    <w:rsid w:val="57B76704"/>
    <w:rsid w:val="57BA3556"/>
    <w:rsid w:val="57BB22B3"/>
    <w:rsid w:val="586CB36A"/>
    <w:rsid w:val="5871EE16"/>
    <w:rsid w:val="5878D698"/>
    <w:rsid w:val="58879EDF"/>
    <w:rsid w:val="58899C85"/>
    <w:rsid w:val="58937918"/>
    <w:rsid w:val="58E7C8C7"/>
    <w:rsid w:val="58F55CB3"/>
    <w:rsid w:val="590E5149"/>
    <w:rsid w:val="593291BF"/>
    <w:rsid w:val="59794803"/>
    <w:rsid w:val="59B2EF1A"/>
    <w:rsid w:val="59B73408"/>
    <w:rsid w:val="59E3D880"/>
    <w:rsid w:val="59EAA73A"/>
    <w:rsid w:val="5A301C68"/>
    <w:rsid w:val="5A49C0D0"/>
    <w:rsid w:val="5A73B28F"/>
    <w:rsid w:val="5A7C39DA"/>
    <w:rsid w:val="5A80BAE5"/>
    <w:rsid w:val="5A8CC20D"/>
    <w:rsid w:val="5AA57187"/>
    <w:rsid w:val="5AEC5724"/>
    <w:rsid w:val="5B02E12C"/>
    <w:rsid w:val="5B494DB5"/>
    <w:rsid w:val="5B5119EA"/>
    <w:rsid w:val="5B5554CD"/>
    <w:rsid w:val="5B57B7AE"/>
    <w:rsid w:val="5BA70F53"/>
    <w:rsid w:val="5BC3E164"/>
    <w:rsid w:val="5BF81A45"/>
    <w:rsid w:val="5C56C64A"/>
    <w:rsid w:val="5C623606"/>
    <w:rsid w:val="5C7B5E90"/>
    <w:rsid w:val="5C7E7314"/>
    <w:rsid w:val="5C94F3D0"/>
    <w:rsid w:val="5C9B1A3C"/>
    <w:rsid w:val="5CAEF8F9"/>
    <w:rsid w:val="5CB68C5E"/>
    <w:rsid w:val="5CBD4341"/>
    <w:rsid w:val="5CD878F2"/>
    <w:rsid w:val="5D15A4FD"/>
    <w:rsid w:val="5D29B1F3"/>
    <w:rsid w:val="5D49BC05"/>
    <w:rsid w:val="5D6181E4"/>
    <w:rsid w:val="5D6890CF"/>
    <w:rsid w:val="5D77A9C0"/>
    <w:rsid w:val="5D7A296F"/>
    <w:rsid w:val="5D89842D"/>
    <w:rsid w:val="5DA1A741"/>
    <w:rsid w:val="5DA893B2"/>
    <w:rsid w:val="5DCD373C"/>
    <w:rsid w:val="5DCDE493"/>
    <w:rsid w:val="5DEB6D68"/>
    <w:rsid w:val="5DEBC783"/>
    <w:rsid w:val="5DFB31BF"/>
    <w:rsid w:val="5DFDDD8E"/>
    <w:rsid w:val="5E5D0D43"/>
    <w:rsid w:val="5E6D9677"/>
    <w:rsid w:val="5E7925BA"/>
    <w:rsid w:val="5E80BF7D"/>
    <w:rsid w:val="5EC2BDF2"/>
    <w:rsid w:val="5EDEE3C8"/>
    <w:rsid w:val="5EE9DF11"/>
    <w:rsid w:val="5F2B1DBC"/>
    <w:rsid w:val="5F6A12C7"/>
    <w:rsid w:val="5F8B53EE"/>
    <w:rsid w:val="5F938F22"/>
    <w:rsid w:val="6006E2A8"/>
    <w:rsid w:val="601D7050"/>
    <w:rsid w:val="6021FA1E"/>
    <w:rsid w:val="60239AF8"/>
    <w:rsid w:val="602F4042"/>
    <w:rsid w:val="6075917D"/>
    <w:rsid w:val="6094FE1E"/>
    <w:rsid w:val="609D2D2E"/>
    <w:rsid w:val="60CA1808"/>
    <w:rsid w:val="60DC6D79"/>
    <w:rsid w:val="60F25C3E"/>
    <w:rsid w:val="6117CF81"/>
    <w:rsid w:val="614E89FC"/>
    <w:rsid w:val="6192CD1E"/>
    <w:rsid w:val="61B60E78"/>
    <w:rsid w:val="61C8E7F3"/>
    <w:rsid w:val="61DD3251"/>
    <w:rsid w:val="61E54CD0"/>
    <w:rsid w:val="61EFB336"/>
    <w:rsid w:val="61FD6063"/>
    <w:rsid w:val="61FF7D9D"/>
    <w:rsid w:val="622B4387"/>
    <w:rsid w:val="6233D400"/>
    <w:rsid w:val="62354F0E"/>
    <w:rsid w:val="624194F6"/>
    <w:rsid w:val="6258685D"/>
    <w:rsid w:val="625CA74C"/>
    <w:rsid w:val="62693C2A"/>
    <w:rsid w:val="6277222D"/>
    <w:rsid w:val="62973DAF"/>
    <w:rsid w:val="62A5E769"/>
    <w:rsid w:val="62B16470"/>
    <w:rsid w:val="62B248AD"/>
    <w:rsid w:val="62FBA3B4"/>
    <w:rsid w:val="63068D37"/>
    <w:rsid w:val="63096DD3"/>
    <w:rsid w:val="632BF33D"/>
    <w:rsid w:val="634C956C"/>
    <w:rsid w:val="6362100B"/>
    <w:rsid w:val="63683E00"/>
    <w:rsid w:val="63A92D1C"/>
    <w:rsid w:val="63C01447"/>
    <w:rsid w:val="64193F69"/>
    <w:rsid w:val="6431C46B"/>
    <w:rsid w:val="64365726"/>
    <w:rsid w:val="643E1A07"/>
    <w:rsid w:val="6462607C"/>
    <w:rsid w:val="64A05FCB"/>
    <w:rsid w:val="64AD63D5"/>
    <w:rsid w:val="64AE93A2"/>
    <w:rsid w:val="64C21EDD"/>
    <w:rsid w:val="6516BD66"/>
    <w:rsid w:val="65685E44"/>
    <w:rsid w:val="65783C04"/>
    <w:rsid w:val="65B4018D"/>
    <w:rsid w:val="65D99EE1"/>
    <w:rsid w:val="65FAB4D2"/>
    <w:rsid w:val="6643DD59"/>
    <w:rsid w:val="665CE007"/>
    <w:rsid w:val="66E61D88"/>
    <w:rsid w:val="67134736"/>
    <w:rsid w:val="67C3EF46"/>
    <w:rsid w:val="67DCA852"/>
    <w:rsid w:val="67DCB5AA"/>
    <w:rsid w:val="68002A4A"/>
    <w:rsid w:val="690E4D7D"/>
    <w:rsid w:val="69413B75"/>
    <w:rsid w:val="6959D4C9"/>
    <w:rsid w:val="69876B2E"/>
    <w:rsid w:val="699D448D"/>
    <w:rsid w:val="69E7DEF3"/>
    <w:rsid w:val="69F4AF7C"/>
    <w:rsid w:val="6A050F00"/>
    <w:rsid w:val="6A4B05A8"/>
    <w:rsid w:val="6A4B9D2B"/>
    <w:rsid w:val="6A5F29F4"/>
    <w:rsid w:val="6A785B35"/>
    <w:rsid w:val="6A94A442"/>
    <w:rsid w:val="6B3B30C6"/>
    <w:rsid w:val="6B5BA491"/>
    <w:rsid w:val="6B5DBCF4"/>
    <w:rsid w:val="6B741A66"/>
    <w:rsid w:val="6BA6B031"/>
    <w:rsid w:val="6BB94354"/>
    <w:rsid w:val="6BCEEBD8"/>
    <w:rsid w:val="6C0FD2EF"/>
    <w:rsid w:val="6C10C824"/>
    <w:rsid w:val="6CA92059"/>
    <w:rsid w:val="6CC769AC"/>
    <w:rsid w:val="6CCB0E4A"/>
    <w:rsid w:val="6D1F83FD"/>
    <w:rsid w:val="6D6B08FA"/>
    <w:rsid w:val="6D6C601B"/>
    <w:rsid w:val="6D826FD8"/>
    <w:rsid w:val="6DBE5252"/>
    <w:rsid w:val="6DD8A24B"/>
    <w:rsid w:val="6DEA12FD"/>
    <w:rsid w:val="6DEB2A3C"/>
    <w:rsid w:val="6DF05048"/>
    <w:rsid w:val="6E1E6A80"/>
    <w:rsid w:val="6E400517"/>
    <w:rsid w:val="6E561706"/>
    <w:rsid w:val="6E7C76A2"/>
    <w:rsid w:val="6E8EE312"/>
    <w:rsid w:val="6E9545A1"/>
    <w:rsid w:val="6EA4F9EA"/>
    <w:rsid w:val="6EABB60C"/>
    <w:rsid w:val="6EAD9B05"/>
    <w:rsid w:val="6ED412D7"/>
    <w:rsid w:val="6EEA54EB"/>
    <w:rsid w:val="6F2E1C3F"/>
    <w:rsid w:val="6F348037"/>
    <w:rsid w:val="6F3DAB7D"/>
    <w:rsid w:val="6F904EE2"/>
    <w:rsid w:val="6FC50DD2"/>
    <w:rsid w:val="6FD43D20"/>
    <w:rsid w:val="6FE2D0B0"/>
    <w:rsid w:val="6FF3B987"/>
    <w:rsid w:val="6FF7FDBE"/>
    <w:rsid w:val="700EE4E9"/>
    <w:rsid w:val="70131C48"/>
    <w:rsid w:val="70197EF4"/>
    <w:rsid w:val="703628B9"/>
    <w:rsid w:val="7068512D"/>
    <w:rsid w:val="706AEBA0"/>
    <w:rsid w:val="706DCCAF"/>
    <w:rsid w:val="707F332C"/>
    <w:rsid w:val="70C0ED77"/>
    <w:rsid w:val="70D40CA8"/>
    <w:rsid w:val="711A818A"/>
    <w:rsid w:val="71608B7A"/>
    <w:rsid w:val="7165D808"/>
    <w:rsid w:val="717E3E46"/>
    <w:rsid w:val="7187EDC6"/>
    <w:rsid w:val="7187F11F"/>
    <w:rsid w:val="71A00BB2"/>
    <w:rsid w:val="71C49AF8"/>
    <w:rsid w:val="72061A05"/>
    <w:rsid w:val="7250FAA9"/>
    <w:rsid w:val="72825621"/>
    <w:rsid w:val="72D5E172"/>
    <w:rsid w:val="73073CF8"/>
    <w:rsid w:val="731BA62B"/>
    <w:rsid w:val="7333DED3"/>
    <w:rsid w:val="733BDC6A"/>
    <w:rsid w:val="736D04C0"/>
    <w:rsid w:val="737406F0"/>
    <w:rsid w:val="7376FAD1"/>
    <w:rsid w:val="7399A2BD"/>
    <w:rsid w:val="73A85012"/>
    <w:rsid w:val="73D2A574"/>
    <w:rsid w:val="73E0B431"/>
    <w:rsid w:val="73FF380E"/>
    <w:rsid w:val="746D2793"/>
    <w:rsid w:val="74898366"/>
    <w:rsid w:val="74ABB8C0"/>
    <w:rsid w:val="74D30E4F"/>
    <w:rsid w:val="74E7FDA6"/>
    <w:rsid w:val="75329317"/>
    <w:rsid w:val="754B2622"/>
    <w:rsid w:val="7558537D"/>
    <w:rsid w:val="75737E92"/>
    <w:rsid w:val="758EA90A"/>
    <w:rsid w:val="75C9F626"/>
    <w:rsid w:val="75EC1D29"/>
    <w:rsid w:val="75F7FEF3"/>
    <w:rsid w:val="762CDDFC"/>
    <w:rsid w:val="763C2F22"/>
    <w:rsid w:val="76746B3C"/>
    <w:rsid w:val="767C3A3A"/>
    <w:rsid w:val="7696BE28"/>
    <w:rsid w:val="76C4A402"/>
    <w:rsid w:val="76C91306"/>
    <w:rsid w:val="76D0879E"/>
    <w:rsid w:val="76DAA138"/>
    <w:rsid w:val="76DD33FC"/>
    <w:rsid w:val="76F15DF4"/>
    <w:rsid w:val="76F8B35E"/>
    <w:rsid w:val="772DBED4"/>
    <w:rsid w:val="77A18D4B"/>
    <w:rsid w:val="77A5A90F"/>
    <w:rsid w:val="77B64BBF"/>
    <w:rsid w:val="77C5E955"/>
    <w:rsid w:val="77F0F553"/>
    <w:rsid w:val="782B4EA3"/>
    <w:rsid w:val="782D7DA9"/>
    <w:rsid w:val="7846E87E"/>
    <w:rsid w:val="785AE2C4"/>
    <w:rsid w:val="786613DC"/>
    <w:rsid w:val="78886CBB"/>
    <w:rsid w:val="788EBCB7"/>
    <w:rsid w:val="78944889"/>
    <w:rsid w:val="78D2776F"/>
    <w:rsid w:val="7918EB04"/>
    <w:rsid w:val="797AD290"/>
    <w:rsid w:val="79A68DF4"/>
    <w:rsid w:val="79B3F039"/>
    <w:rsid w:val="79BC4AB6"/>
    <w:rsid w:val="79C8024F"/>
    <w:rsid w:val="79D2E08D"/>
    <w:rsid w:val="7A1C8853"/>
    <w:rsid w:val="7A43F9A2"/>
    <w:rsid w:val="7A6C4A7A"/>
    <w:rsid w:val="7A6D786E"/>
    <w:rsid w:val="7A90F297"/>
    <w:rsid w:val="7A9829AF"/>
    <w:rsid w:val="7A9DF387"/>
    <w:rsid w:val="7ABAAAF6"/>
    <w:rsid w:val="7AC8484F"/>
    <w:rsid w:val="7AD71349"/>
    <w:rsid w:val="7AE8E7AF"/>
    <w:rsid w:val="7AF47B8A"/>
    <w:rsid w:val="7AF7BE5C"/>
    <w:rsid w:val="7AFA4EDB"/>
    <w:rsid w:val="7B0FE906"/>
    <w:rsid w:val="7B5384EF"/>
    <w:rsid w:val="7B58C801"/>
    <w:rsid w:val="7B8C536F"/>
    <w:rsid w:val="7BC65B6A"/>
    <w:rsid w:val="7C078087"/>
    <w:rsid w:val="7C4B4A4F"/>
    <w:rsid w:val="7C637938"/>
    <w:rsid w:val="7CC21A7D"/>
    <w:rsid w:val="7CD9239D"/>
    <w:rsid w:val="7CED3894"/>
    <w:rsid w:val="7D0318B5"/>
    <w:rsid w:val="7D08854E"/>
    <w:rsid w:val="7D2671CC"/>
    <w:rsid w:val="7D2F3CF6"/>
    <w:rsid w:val="7D32CAF3"/>
    <w:rsid w:val="7D4487B2"/>
    <w:rsid w:val="7D537172"/>
    <w:rsid w:val="7D87DF31"/>
    <w:rsid w:val="7D8C11EC"/>
    <w:rsid w:val="7DCBE0D2"/>
    <w:rsid w:val="7DD64C0F"/>
    <w:rsid w:val="7E105954"/>
    <w:rsid w:val="7E16E23C"/>
    <w:rsid w:val="7E57942E"/>
    <w:rsid w:val="7E6CD713"/>
    <w:rsid w:val="7EC44BAF"/>
    <w:rsid w:val="7ED39A11"/>
    <w:rsid w:val="7EF0675B"/>
    <w:rsid w:val="7EF0C31D"/>
    <w:rsid w:val="7F10C012"/>
    <w:rsid w:val="7F12A323"/>
    <w:rsid w:val="7F47F634"/>
    <w:rsid w:val="7F5EB9F6"/>
    <w:rsid w:val="7F65512F"/>
    <w:rsid w:val="7F73F73C"/>
    <w:rsid w:val="7F7AAE09"/>
    <w:rsid w:val="7F81D42B"/>
    <w:rsid w:val="7F9648AB"/>
    <w:rsid w:val="7FDBB98A"/>
    <w:rsid w:val="7FF0F45E"/>
    <w:rsid w:val="7FFA3627"/>
    <w:rsid w:val="7FFC29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5AD799"/>
  <w15:chartTrackingRefBased/>
  <w15:docId w15:val="{90A7D23A-E68D-4186-BBD4-4B2BC3491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qFormat="1"/>
    <w:lsdException w:name="annotation text" w:uiPriority="99"/>
    <w:lsdException w:name="footer" w:uiPriority="99"/>
    <w:lsdException w:name="caption" w:semiHidden="1" w:uiPriority="35" w:unhideWhenUsed="1" w:qFormat="1"/>
    <w:lsdException w:name="footnote reference" w:uiPriority="99"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3404"/>
    <w:rPr>
      <w:sz w:val="24"/>
      <w:szCs w:val="24"/>
    </w:rPr>
  </w:style>
  <w:style w:type="paragraph" w:styleId="Heading1">
    <w:name w:val="heading 1"/>
    <w:basedOn w:val="Normal"/>
    <w:next w:val="Normal"/>
    <w:link w:val="Heading1Char"/>
    <w:qFormat/>
    <w:rsid w:val="002339A4"/>
    <w:pPr>
      <w:keepNext/>
      <w:spacing w:line="360" w:lineRule="auto"/>
      <w:jc w:val="center"/>
      <w:outlineLvl w:val="0"/>
    </w:pPr>
    <w:rPr>
      <w:b/>
      <w:bCs/>
      <w:kern w:val="32"/>
      <w:sz w:val="26"/>
      <w:szCs w:val="32"/>
    </w:rPr>
  </w:style>
  <w:style w:type="paragraph" w:styleId="Heading2">
    <w:name w:val="heading 2"/>
    <w:basedOn w:val="p3"/>
    <w:next w:val="Normal"/>
    <w:link w:val="Heading2Char"/>
    <w:qFormat/>
    <w:rsid w:val="00DD1373"/>
    <w:pPr>
      <w:numPr>
        <w:numId w:val="3"/>
      </w:numPr>
      <w:tabs>
        <w:tab w:val="clear" w:pos="204"/>
        <w:tab w:val="left" w:pos="-1800"/>
      </w:tabs>
      <w:spacing w:line="360" w:lineRule="auto"/>
      <w:ind w:left="360"/>
      <w:outlineLvl w:val="1"/>
    </w:pPr>
    <w:rPr>
      <w:b/>
      <w:szCs w:val="26"/>
    </w:rPr>
  </w:style>
  <w:style w:type="paragraph" w:styleId="Heading3">
    <w:name w:val="heading 3"/>
    <w:basedOn w:val="p3"/>
    <w:next w:val="Normal"/>
    <w:link w:val="Heading3Char"/>
    <w:qFormat/>
    <w:rsid w:val="00DD1373"/>
    <w:pPr>
      <w:keepNext/>
      <w:widowControl/>
      <w:numPr>
        <w:numId w:val="4"/>
      </w:numPr>
      <w:tabs>
        <w:tab w:val="clear" w:pos="204"/>
        <w:tab w:val="left" w:pos="720"/>
      </w:tabs>
      <w:spacing w:line="360" w:lineRule="auto"/>
      <w:outlineLvl w:val="2"/>
    </w:pPr>
    <w:rPr>
      <w:b/>
      <w:szCs w:val="26"/>
    </w:rPr>
  </w:style>
  <w:style w:type="paragraph" w:styleId="Heading4">
    <w:name w:val="heading 4"/>
    <w:basedOn w:val="p3"/>
    <w:next w:val="BodyTextIndent3"/>
    <w:link w:val="Heading4Char"/>
    <w:qFormat/>
    <w:rsid w:val="00DD1373"/>
    <w:pPr>
      <w:keepNext/>
      <w:numPr>
        <w:ilvl w:val="1"/>
        <w:numId w:val="4"/>
      </w:numPr>
      <w:tabs>
        <w:tab w:val="clear" w:pos="204"/>
        <w:tab w:val="left" w:pos="720"/>
      </w:tabs>
      <w:spacing w:line="360" w:lineRule="auto"/>
      <w:ind w:left="1800"/>
      <w:outlineLvl w:val="3"/>
    </w:pPr>
    <w:rPr>
      <w:b/>
      <w:szCs w:val="26"/>
    </w:rPr>
  </w:style>
  <w:style w:type="paragraph" w:styleId="Heading5">
    <w:name w:val="heading 5"/>
    <w:basedOn w:val="Normal"/>
    <w:next w:val="Normal"/>
    <w:link w:val="Heading5Char"/>
    <w:unhideWhenUsed/>
    <w:qFormat/>
    <w:rsid w:val="00DD1373"/>
    <w:pPr>
      <w:numPr>
        <w:numId w:val="22"/>
      </w:numPr>
      <w:spacing w:line="360" w:lineRule="auto"/>
      <w:outlineLvl w:val="4"/>
    </w:pPr>
    <w:rPr>
      <w:b/>
      <w:bCs/>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Footnote Text1 Char"/>
    <w:basedOn w:val="Normal"/>
    <w:link w:val="FootnoteTextChar"/>
    <w:uiPriority w:val="99"/>
    <w:qFormat/>
    <w:rsid w:val="002719B7"/>
    <w:rPr>
      <w:sz w:val="20"/>
      <w:szCs w:val="20"/>
    </w:rPr>
  </w:style>
  <w:style w:type="character" w:styleId="FootnoteReference">
    <w:name w:val="footnote reference"/>
    <w:aliases w:val="o,fr,Footnote_Reference,Style 13,Style 12,Style 28,(NECG) Footnote Reference,Style 11,Style 9,Style 16,Style 15,Style 17,Style 20,o1,fr1,o2,fr2,o3,fr3,Style 8,Style 7,Style 19,Style 42"/>
    <w:uiPriority w:val="99"/>
    <w:qFormat/>
    <w:rsid w:val="002719B7"/>
    <w:rPr>
      <w:vertAlign w:val="superscript"/>
    </w:rPr>
  </w:style>
  <w:style w:type="paragraph" w:styleId="Header">
    <w:name w:val="header"/>
    <w:basedOn w:val="Normal"/>
    <w:rsid w:val="002719B7"/>
    <w:pPr>
      <w:tabs>
        <w:tab w:val="center" w:pos="4320"/>
        <w:tab w:val="right" w:pos="8640"/>
      </w:tabs>
    </w:pPr>
  </w:style>
  <w:style w:type="paragraph" w:styleId="Footer">
    <w:name w:val="footer"/>
    <w:basedOn w:val="Normal"/>
    <w:link w:val="FooterChar"/>
    <w:uiPriority w:val="99"/>
    <w:rsid w:val="002719B7"/>
    <w:pPr>
      <w:tabs>
        <w:tab w:val="center" w:pos="4320"/>
        <w:tab w:val="right" w:pos="8640"/>
      </w:tabs>
    </w:pPr>
  </w:style>
  <w:style w:type="character" w:styleId="PageNumber">
    <w:name w:val="page number"/>
    <w:basedOn w:val="DefaultParagraphFont"/>
    <w:rsid w:val="002719B7"/>
  </w:style>
  <w:style w:type="paragraph" w:customStyle="1" w:styleId="p3">
    <w:name w:val="p3"/>
    <w:basedOn w:val="Normal"/>
    <w:uiPriority w:val="99"/>
    <w:rsid w:val="002719B7"/>
    <w:pPr>
      <w:widowControl w:val="0"/>
      <w:tabs>
        <w:tab w:val="left" w:pos="204"/>
      </w:tabs>
      <w:autoSpaceDE w:val="0"/>
      <w:autoSpaceDN w:val="0"/>
      <w:adjustRightInd w:val="0"/>
    </w:pPr>
    <w:rPr>
      <w:sz w:val="26"/>
    </w:rPr>
  </w:style>
  <w:style w:type="paragraph" w:customStyle="1" w:styleId="p14">
    <w:name w:val="p14"/>
    <w:basedOn w:val="Normal"/>
    <w:rsid w:val="002719B7"/>
    <w:pPr>
      <w:widowControl w:val="0"/>
      <w:tabs>
        <w:tab w:val="left" w:pos="204"/>
      </w:tabs>
      <w:autoSpaceDE w:val="0"/>
      <w:autoSpaceDN w:val="0"/>
      <w:adjustRightInd w:val="0"/>
    </w:pPr>
    <w:rPr>
      <w:sz w:val="26"/>
    </w:rPr>
  </w:style>
  <w:style w:type="paragraph" w:customStyle="1" w:styleId="p17">
    <w:name w:val="p17"/>
    <w:basedOn w:val="Normal"/>
    <w:rsid w:val="002719B7"/>
    <w:pPr>
      <w:widowControl w:val="0"/>
      <w:tabs>
        <w:tab w:val="left" w:pos="5057"/>
      </w:tabs>
      <w:autoSpaceDE w:val="0"/>
      <w:autoSpaceDN w:val="0"/>
      <w:adjustRightInd w:val="0"/>
      <w:ind w:left="3617"/>
    </w:pPr>
    <w:rPr>
      <w:sz w:val="26"/>
    </w:rPr>
  </w:style>
  <w:style w:type="paragraph" w:customStyle="1" w:styleId="p18">
    <w:name w:val="p18"/>
    <w:basedOn w:val="Normal"/>
    <w:rsid w:val="002719B7"/>
    <w:pPr>
      <w:widowControl w:val="0"/>
      <w:tabs>
        <w:tab w:val="left" w:pos="5062"/>
      </w:tabs>
      <w:autoSpaceDE w:val="0"/>
      <w:autoSpaceDN w:val="0"/>
      <w:adjustRightInd w:val="0"/>
      <w:ind w:left="3622"/>
    </w:pPr>
    <w:rPr>
      <w:sz w:val="26"/>
    </w:rPr>
  </w:style>
  <w:style w:type="paragraph" w:customStyle="1" w:styleId="StyleCentered">
    <w:name w:val="Style Centered"/>
    <w:basedOn w:val="Normal"/>
    <w:rsid w:val="002719B7"/>
    <w:pPr>
      <w:overflowPunct w:val="0"/>
      <w:autoSpaceDE w:val="0"/>
      <w:autoSpaceDN w:val="0"/>
      <w:adjustRightInd w:val="0"/>
      <w:jc w:val="center"/>
      <w:textAlignment w:val="baseline"/>
    </w:pPr>
    <w:rPr>
      <w:sz w:val="26"/>
    </w:rPr>
  </w:style>
  <w:style w:type="character" w:styleId="CommentReference">
    <w:name w:val="annotation reference"/>
    <w:uiPriority w:val="99"/>
    <w:rsid w:val="00DF37DF"/>
    <w:rPr>
      <w:sz w:val="16"/>
      <w:szCs w:val="16"/>
    </w:rPr>
  </w:style>
  <w:style w:type="paragraph" w:styleId="CommentText">
    <w:name w:val="annotation text"/>
    <w:basedOn w:val="Normal"/>
    <w:link w:val="CommentTextChar"/>
    <w:uiPriority w:val="99"/>
    <w:rsid w:val="00DF37DF"/>
    <w:rPr>
      <w:sz w:val="20"/>
      <w:szCs w:val="20"/>
    </w:rPr>
  </w:style>
  <w:style w:type="character" w:customStyle="1" w:styleId="CommentTextChar">
    <w:name w:val="Comment Text Char"/>
    <w:basedOn w:val="DefaultParagraphFont"/>
    <w:link w:val="CommentText"/>
    <w:uiPriority w:val="99"/>
    <w:rsid w:val="00DF37DF"/>
  </w:style>
  <w:style w:type="paragraph" w:styleId="CommentSubject">
    <w:name w:val="annotation subject"/>
    <w:basedOn w:val="CommentText"/>
    <w:next w:val="CommentText"/>
    <w:link w:val="CommentSubjectChar"/>
    <w:rsid w:val="00DF37DF"/>
    <w:rPr>
      <w:b/>
      <w:bCs/>
    </w:rPr>
  </w:style>
  <w:style w:type="character" w:customStyle="1" w:styleId="CommentSubjectChar">
    <w:name w:val="Comment Subject Char"/>
    <w:link w:val="CommentSubject"/>
    <w:rsid w:val="00DF37DF"/>
    <w:rPr>
      <w:b/>
      <w:bCs/>
    </w:rPr>
  </w:style>
  <w:style w:type="paragraph" w:styleId="BalloonText">
    <w:name w:val="Balloon Text"/>
    <w:basedOn w:val="Normal"/>
    <w:link w:val="BalloonTextChar"/>
    <w:uiPriority w:val="99"/>
    <w:rsid w:val="00DF37DF"/>
    <w:rPr>
      <w:rFonts w:ascii="Tahoma" w:hAnsi="Tahoma" w:cs="Tahoma"/>
      <w:sz w:val="16"/>
      <w:szCs w:val="16"/>
    </w:rPr>
  </w:style>
  <w:style w:type="character" w:customStyle="1" w:styleId="BalloonTextChar">
    <w:name w:val="Balloon Text Char"/>
    <w:link w:val="BalloonText"/>
    <w:uiPriority w:val="99"/>
    <w:rsid w:val="00DF37DF"/>
    <w:rPr>
      <w:rFonts w:ascii="Tahoma" w:hAnsi="Tahoma" w:cs="Tahoma"/>
      <w:sz w:val="16"/>
      <w:szCs w:val="16"/>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
    <w:link w:val="FootnoteText"/>
    <w:uiPriority w:val="99"/>
    <w:rsid w:val="001B0DB2"/>
  </w:style>
  <w:style w:type="paragraph" w:styleId="ListParagraph">
    <w:name w:val="List Paragraph"/>
    <w:basedOn w:val="Normal"/>
    <w:uiPriority w:val="34"/>
    <w:qFormat/>
    <w:rsid w:val="006A5B6F"/>
    <w:pPr>
      <w:ind w:left="720"/>
      <w:contextualSpacing/>
    </w:pPr>
    <w:rPr>
      <w:sz w:val="20"/>
      <w:szCs w:val="20"/>
    </w:rPr>
  </w:style>
  <w:style w:type="character" w:styleId="Hyperlink">
    <w:name w:val="Hyperlink"/>
    <w:uiPriority w:val="99"/>
    <w:rsid w:val="00BE5069"/>
    <w:rPr>
      <w:rFonts w:cs="Times New Roman"/>
      <w:color w:val="0000FF"/>
      <w:u w:val="single"/>
    </w:rPr>
  </w:style>
  <w:style w:type="character" w:styleId="FollowedHyperlink">
    <w:name w:val="FollowedHyperlink"/>
    <w:rsid w:val="00005217"/>
    <w:rPr>
      <w:color w:val="800080"/>
      <w:u w:val="single"/>
    </w:rPr>
  </w:style>
  <w:style w:type="table" w:styleId="TableGrid">
    <w:name w:val="Table Grid"/>
    <w:basedOn w:val="TableNormal"/>
    <w:uiPriority w:val="59"/>
    <w:rsid w:val="00041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2339A4"/>
    <w:rPr>
      <w:b/>
      <w:bCs/>
      <w:kern w:val="32"/>
      <w:sz w:val="26"/>
      <w:szCs w:val="32"/>
    </w:rPr>
  </w:style>
  <w:style w:type="paragraph" w:customStyle="1" w:styleId="Default">
    <w:name w:val="Default"/>
    <w:rsid w:val="00F05943"/>
    <w:pPr>
      <w:autoSpaceDE w:val="0"/>
      <w:autoSpaceDN w:val="0"/>
      <w:adjustRightInd w:val="0"/>
    </w:pPr>
    <w:rPr>
      <w:rFonts w:ascii="Arial" w:eastAsia="Calibri" w:hAnsi="Arial" w:cs="Arial"/>
      <w:color w:val="000000"/>
      <w:sz w:val="24"/>
      <w:szCs w:val="24"/>
    </w:rPr>
  </w:style>
  <w:style w:type="paragraph" w:styleId="TOCHeading">
    <w:name w:val="TOC Heading"/>
    <w:basedOn w:val="Heading1"/>
    <w:next w:val="Normal"/>
    <w:uiPriority w:val="39"/>
    <w:semiHidden/>
    <w:unhideWhenUsed/>
    <w:qFormat/>
    <w:rsid w:val="00576BB0"/>
    <w:pPr>
      <w:keepLines/>
      <w:spacing w:before="480" w:line="276" w:lineRule="auto"/>
      <w:outlineLvl w:val="9"/>
    </w:pPr>
    <w:rPr>
      <w:rFonts w:ascii="Cambria" w:eastAsia="MS Gothic" w:hAnsi="Cambria"/>
      <w:color w:val="365F91"/>
      <w:kern w:val="0"/>
      <w:sz w:val="28"/>
      <w:szCs w:val="28"/>
      <w:lang w:eastAsia="ja-JP"/>
    </w:rPr>
  </w:style>
  <w:style w:type="paragraph" w:styleId="TOC1">
    <w:name w:val="toc 1"/>
    <w:basedOn w:val="Normal"/>
    <w:next w:val="Normal"/>
    <w:autoRedefine/>
    <w:uiPriority w:val="39"/>
    <w:rsid w:val="000A29D5"/>
    <w:pPr>
      <w:tabs>
        <w:tab w:val="right" w:leader="dot" w:pos="9350"/>
      </w:tabs>
      <w:jc w:val="center"/>
    </w:pPr>
  </w:style>
  <w:style w:type="paragraph" w:styleId="TOC2">
    <w:name w:val="toc 2"/>
    <w:basedOn w:val="Normal"/>
    <w:next w:val="Normal"/>
    <w:autoRedefine/>
    <w:uiPriority w:val="39"/>
    <w:rsid w:val="00CB7D77"/>
    <w:pPr>
      <w:tabs>
        <w:tab w:val="left" w:pos="720"/>
        <w:tab w:val="right" w:leader="dot" w:pos="9360"/>
      </w:tabs>
      <w:spacing w:line="360" w:lineRule="auto"/>
      <w:ind w:left="720" w:right="180" w:hanging="720"/>
    </w:pPr>
  </w:style>
  <w:style w:type="paragraph" w:styleId="TOC3">
    <w:name w:val="toc 3"/>
    <w:basedOn w:val="Normal"/>
    <w:next w:val="Normal"/>
    <w:autoRedefine/>
    <w:uiPriority w:val="39"/>
    <w:rsid w:val="00C317C5"/>
    <w:pPr>
      <w:tabs>
        <w:tab w:val="left" w:pos="1440"/>
        <w:tab w:val="right" w:leader="dot" w:pos="9350"/>
      </w:tabs>
      <w:spacing w:line="360" w:lineRule="auto"/>
      <w:ind w:left="720"/>
    </w:pPr>
  </w:style>
  <w:style w:type="paragraph" w:styleId="Revision">
    <w:name w:val="Revision"/>
    <w:hidden/>
    <w:uiPriority w:val="99"/>
    <w:semiHidden/>
    <w:rsid w:val="006F05F3"/>
    <w:rPr>
      <w:sz w:val="24"/>
      <w:szCs w:val="24"/>
    </w:rPr>
  </w:style>
  <w:style w:type="table" w:customStyle="1" w:styleId="TableGrid1">
    <w:name w:val="Table Grid1"/>
    <w:basedOn w:val="TableNormal"/>
    <w:next w:val="TableGrid"/>
    <w:uiPriority w:val="59"/>
    <w:rsid w:val="000E49D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level2">
    <w:name w:val="Heading level 2"/>
    <w:basedOn w:val="p3"/>
    <w:rsid w:val="002339A4"/>
    <w:rPr>
      <w:b/>
      <w:color w:val="000000"/>
    </w:rPr>
  </w:style>
  <w:style w:type="character" w:customStyle="1" w:styleId="Heading2Char">
    <w:name w:val="Heading 2 Char"/>
    <w:link w:val="Heading2"/>
    <w:rsid w:val="00DD1373"/>
    <w:rPr>
      <w:b/>
      <w:sz w:val="26"/>
      <w:szCs w:val="26"/>
    </w:rPr>
  </w:style>
  <w:style w:type="character" w:customStyle="1" w:styleId="Heading4Char">
    <w:name w:val="Heading 4 Char"/>
    <w:link w:val="Heading4"/>
    <w:rsid w:val="00DD1373"/>
    <w:rPr>
      <w:b/>
      <w:sz w:val="26"/>
      <w:szCs w:val="26"/>
    </w:rPr>
  </w:style>
  <w:style w:type="character" w:customStyle="1" w:styleId="Heading5Char">
    <w:name w:val="Heading 5 Char"/>
    <w:link w:val="Heading5"/>
    <w:rsid w:val="00DD1373"/>
    <w:rPr>
      <w:b/>
      <w:bCs/>
      <w:iCs/>
      <w:sz w:val="26"/>
      <w:szCs w:val="26"/>
    </w:rPr>
  </w:style>
  <w:style w:type="character" w:customStyle="1" w:styleId="Heading3Char">
    <w:name w:val="Heading 3 Char"/>
    <w:link w:val="Heading3"/>
    <w:rsid w:val="00DD1373"/>
    <w:rPr>
      <w:b/>
      <w:sz w:val="26"/>
      <w:szCs w:val="26"/>
    </w:rPr>
  </w:style>
  <w:style w:type="paragraph" w:styleId="BodyTextIndent3">
    <w:name w:val="Body Text Indent 3"/>
    <w:basedOn w:val="Normal"/>
    <w:link w:val="BodyTextIndent3Char"/>
    <w:rsid w:val="00DD1373"/>
    <w:pPr>
      <w:spacing w:after="120"/>
      <w:ind w:left="360"/>
    </w:pPr>
    <w:rPr>
      <w:sz w:val="16"/>
      <w:szCs w:val="16"/>
    </w:rPr>
  </w:style>
  <w:style w:type="character" w:customStyle="1" w:styleId="BodyTextIndent3Char">
    <w:name w:val="Body Text Indent 3 Char"/>
    <w:link w:val="BodyTextIndent3"/>
    <w:rsid w:val="00DD1373"/>
    <w:rPr>
      <w:sz w:val="16"/>
      <w:szCs w:val="16"/>
    </w:rPr>
  </w:style>
  <w:style w:type="character" w:customStyle="1" w:styleId="UnresolvedMention1">
    <w:name w:val="Unresolved Mention1"/>
    <w:uiPriority w:val="99"/>
    <w:unhideWhenUsed/>
    <w:rsid w:val="00F413C8"/>
    <w:rPr>
      <w:color w:val="605E5C"/>
      <w:shd w:val="clear" w:color="auto" w:fill="E1DFDD"/>
    </w:rPr>
  </w:style>
  <w:style w:type="paragraph" w:styleId="Caption">
    <w:name w:val="caption"/>
    <w:basedOn w:val="Normal"/>
    <w:next w:val="Normal"/>
    <w:uiPriority w:val="35"/>
    <w:unhideWhenUsed/>
    <w:qFormat/>
    <w:rsid w:val="00116271"/>
    <w:pPr>
      <w:spacing w:after="200"/>
    </w:pPr>
    <w:rPr>
      <w:i/>
      <w:iCs/>
      <w:color w:val="44546A" w:themeColor="text2"/>
      <w:sz w:val="18"/>
      <w:szCs w:val="18"/>
    </w:rPr>
  </w:style>
  <w:style w:type="table" w:styleId="ListTable3">
    <w:name w:val="List Table 3"/>
    <w:basedOn w:val="TableNormal"/>
    <w:uiPriority w:val="48"/>
    <w:rsid w:val="00126FB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Style2">
    <w:name w:val="Style2"/>
    <w:basedOn w:val="TableNormal"/>
    <w:uiPriority w:val="99"/>
    <w:rsid w:val="004451D9"/>
    <w:rPr>
      <w:rFonts w:ascii="Arial" w:eastAsiaTheme="minorEastAsia" w:hAnsi="Arial"/>
      <w:sz w:val="22"/>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cs="Times New Roman"/>
        <w:b/>
        <w:color w:val="FFFFFF" w:themeColor="background1"/>
        <w:sz w:val="22"/>
      </w:rPr>
      <w:tblPr/>
      <w:tcPr>
        <w:shd w:val="clear" w:color="auto" w:fill="0F673B"/>
      </w:tcPr>
    </w:tblStylePr>
  </w:style>
  <w:style w:type="table" w:customStyle="1" w:styleId="DSATable">
    <w:name w:val="DSA_Table"/>
    <w:basedOn w:val="TableNormal"/>
    <w:uiPriority w:val="99"/>
    <w:rsid w:val="00707E5D"/>
    <w:rPr>
      <w:rFonts w:asciiTheme="minorHAnsi" w:eastAsiaTheme="minorEastAsia" w:hAnsiTheme="minorHAnsi" w:cs="Arial"/>
      <w:color w:val="000000" w:themeColor="text1" w:themeShade="BF"/>
      <w:sz w:val="22"/>
      <w:szCs w:val="22"/>
    </w:rPr>
    <w:tblPr>
      <w:tblStyleRowBandSize w:val="1"/>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tblBorders>
    </w:tblPr>
    <w:tblStylePr w:type="firstRow">
      <w:rPr>
        <w:rFonts w:ascii="Lucida Console" w:hAnsi="Lucida Console" w:cs="Arial"/>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l2br w:val="nil"/>
          <w:tr2bl w:val="nil"/>
        </w:tcBorders>
        <w:shd w:val="clear" w:color="auto" w:fill="4472C4" w:themeFill="accent1"/>
      </w:tcPr>
    </w:tblStylePr>
    <w:tblStylePr w:type="band1Horz">
      <w:rPr>
        <w:rFonts w:cs="Arial"/>
        <w:color w:val="000000" w:themeColor="text1" w:themeShade="BF"/>
      </w:rPr>
    </w:tblStylePr>
  </w:style>
  <w:style w:type="character" w:customStyle="1" w:styleId="Style11ptBold">
    <w:name w:val="Style 11 pt Bold"/>
    <w:basedOn w:val="DefaultParagraphFont"/>
    <w:rsid w:val="00EB6FDF"/>
    <w:rPr>
      <w:b/>
      <w:bCs/>
      <w:sz w:val="26"/>
    </w:rPr>
  </w:style>
  <w:style w:type="character" w:customStyle="1" w:styleId="Style11ptBold1">
    <w:name w:val="Style 11 pt Bold1"/>
    <w:basedOn w:val="DefaultParagraphFont"/>
    <w:rsid w:val="00EB6FDF"/>
    <w:rPr>
      <w:b/>
      <w:bCs/>
      <w:sz w:val="26"/>
    </w:rPr>
  </w:style>
  <w:style w:type="paragraph" w:customStyle="1" w:styleId="StyleLinespacing15lines">
    <w:name w:val="Style Line spacing:  1.5 lines"/>
    <w:basedOn w:val="Normal"/>
    <w:rsid w:val="00EB6FDF"/>
    <w:pPr>
      <w:spacing w:line="360" w:lineRule="auto"/>
    </w:pPr>
    <w:rPr>
      <w:sz w:val="26"/>
      <w:szCs w:val="20"/>
    </w:rPr>
  </w:style>
  <w:style w:type="paragraph" w:customStyle="1" w:styleId="TableText">
    <w:name w:val="Table Text"/>
    <w:basedOn w:val="Normal"/>
    <w:qFormat/>
    <w:rsid w:val="00BE5404"/>
    <w:pPr>
      <w:spacing w:before="20" w:after="20"/>
    </w:pPr>
    <w:rPr>
      <w:rFonts w:ascii="Arial" w:hAnsi="Arial"/>
      <w:sz w:val="22"/>
    </w:rPr>
  </w:style>
  <w:style w:type="table" w:customStyle="1" w:styleId="DSA">
    <w:name w:val="DSA"/>
    <w:basedOn w:val="TableNormal"/>
    <w:uiPriority w:val="99"/>
    <w:rsid w:val="001F3FA0"/>
    <w:rPr>
      <w:rFonts w:asciiTheme="minorHAnsi" w:eastAsiaTheme="minorEastAsia" w:hAnsiTheme="minorHAnsi" w:cstheme="minorBidi"/>
      <w:color w:val="000000" w:themeColor="text1"/>
      <w:sz w:val="22"/>
      <w:szCs w:val="22"/>
    </w:rPr>
    <w:tblP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Pr>
    <w:tcPr>
      <w:shd w:val="clear" w:color="auto" w:fill="auto"/>
    </w:tcPr>
    <w:tblStylePr w:type="firstRow">
      <w:rPr>
        <w:color w:val="FFFFFF" w:themeColor="background1"/>
      </w:rPr>
      <w:tblPr/>
      <w:tcPr>
        <w:shd w:val="clear" w:color="auto" w:fill="4472C4" w:themeFill="accent1"/>
      </w:tcPr>
    </w:tblStylePr>
    <w:tblStylePr w:type="lastRow">
      <w:tblPr/>
      <w:tcPr>
        <w:shd w:val="clear" w:color="auto" w:fill="E7E6E6" w:themeFill="background2"/>
      </w:tcPr>
    </w:tblStylePr>
    <w:tblStylePr w:type="lastCol">
      <w:tblPr/>
      <w:tcPr>
        <w:shd w:val="clear" w:color="auto" w:fill="E7E6E6" w:themeFill="background2"/>
      </w:tcPr>
    </w:tblStylePr>
  </w:style>
  <w:style w:type="paragraph" w:styleId="BodyText2">
    <w:name w:val="Body Text 2"/>
    <w:basedOn w:val="Normal"/>
    <w:link w:val="BodyText2Char"/>
    <w:rsid w:val="00C826D1"/>
    <w:pPr>
      <w:spacing w:after="120" w:line="480" w:lineRule="auto"/>
    </w:pPr>
  </w:style>
  <w:style w:type="character" w:customStyle="1" w:styleId="BodyText2Char">
    <w:name w:val="Body Text 2 Char"/>
    <w:basedOn w:val="DefaultParagraphFont"/>
    <w:link w:val="BodyText2"/>
    <w:rsid w:val="00C826D1"/>
    <w:rPr>
      <w:sz w:val="24"/>
      <w:szCs w:val="24"/>
    </w:rPr>
  </w:style>
  <w:style w:type="paragraph" w:styleId="ListBullet">
    <w:name w:val="List Bullet"/>
    <w:basedOn w:val="Normal"/>
    <w:rsid w:val="009C0E75"/>
    <w:pPr>
      <w:numPr>
        <w:numId w:val="38"/>
      </w:numPr>
      <w:contextualSpacing/>
    </w:pPr>
  </w:style>
  <w:style w:type="character" w:customStyle="1" w:styleId="Mention1">
    <w:name w:val="Mention1"/>
    <w:basedOn w:val="DefaultParagraphFont"/>
    <w:uiPriority w:val="99"/>
    <w:unhideWhenUsed/>
    <w:rsid w:val="000B3630"/>
    <w:rPr>
      <w:color w:val="2B579A"/>
      <w:shd w:val="clear" w:color="auto" w:fill="E1DFDD"/>
    </w:rPr>
  </w:style>
  <w:style w:type="paragraph" w:styleId="EndnoteText">
    <w:name w:val="endnote text"/>
    <w:basedOn w:val="Normal"/>
    <w:link w:val="EndnoteTextChar"/>
    <w:rsid w:val="001C5291"/>
    <w:rPr>
      <w:sz w:val="20"/>
      <w:szCs w:val="20"/>
    </w:rPr>
  </w:style>
  <w:style w:type="character" w:customStyle="1" w:styleId="EndnoteTextChar">
    <w:name w:val="Endnote Text Char"/>
    <w:basedOn w:val="DefaultParagraphFont"/>
    <w:link w:val="EndnoteText"/>
    <w:rsid w:val="001C5291"/>
  </w:style>
  <w:style w:type="character" w:styleId="EndnoteReference">
    <w:name w:val="endnote reference"/>
    <w:basedOn w:val="DefaultParagraphFont"/>
    <w:rsid w:val="001C5291"/>
    <w:rPr>
      <w:vertAlign w:val="superscript"/>
    </w:rPr>
  </w:style>
  <w:style w:type="character" w:styleId="UnresolvedMention">
    <w:name w:val="Unresolved Mention"/>
    <w:basedOn w:val="DefaultParagraphFont"/>
    <w:uiPriority w:val="99"/>
    <w:semiHidden/>
    <w:unhideWhenUsed/>
    <w:rsid w:val="009208BE"/>
    <w:rPr>
      <w:color w:val="605E5C"/>
      <w:shd w:val="clear" w:color="auto" w:fill="E1DFDD"/>
    </w:rPr>
  </w:style>
  <w:style w:type="character" w:customStyle="1" w:styleId="FooterChar">
    <w:name w:val="Footer Char"/>
    <w:basedOn w:val="DefaultParagraphFont"/>
    <w:link w:val="Footer"/>
    <w:uiPriority w:val="99"/>
    <w:rsid w:val="004E0E0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187708">
      <w:bodyDiv w:val="1"/>
      <w:marLeft w:val="0"/>
      <w:marRight w:val="0"/>
      <w:marTop w:val="0"/>
      <w:marBottom w:val="0"/>
      <w:divBdr>
        <w:top w:val="none" w:sz="0" w:space="0" w:color="auto"/>
        <w:left w:val="none" w:sz="0" w:space="0" w:color="auto"/>
        <w:bottom w:val="none" w:sz="0" w:space="0" w:color="auto"/>
        <w:right w:val="none" w:sz="0" w:space="0" w:color="auto"/>
      </w:divBdr>
    </w:div>
    <w:div w:id="158428534">
      <w:bodyDiv w:val="1"/>
      <w:marLeft w:val="0"/>
      <w:marRight w:val="0"/>
      <w:marTop w:val="0"/>
      <w:marBottom w:val="0"/>
      <w:divBdr>
        <w:top w:val="none" w:sz="0" w:space="0" w:color="auto"/>
        <w:left w:val="none" w:sz="0" w:space="0" w:color="auto"/>
        <w:bottom w:val="none" w:sz="0" w:space="0" w:color="auto"/>
        <w:right w:val="none" w:sz="0" w:space="0" w:color="auto"/>
      </w:divBdr>
    </w:div>
    <w:div w:id="176702856">
      <w:bodyDiv w:val="1"/>
      <w:marLeft w:val="0"/>
      <w:marRight w:val="0"/>
      <w:marTop w:val="0"/>
      <w:marBottom w:val="0"/>
      <w:divBdr>
        <w:top w:val="none" w:sz="0" w:space="0" w:color="auto"/>
        <w:left w:val="none" w:sz="0" w:space="0" w:color="auto"/>
        <w:bottom w:val="none" w:sz="0" w:space="0" w:color="auto"/>
        <w:right w:val="none" w:sz="0" w:space="0" w:color="auto"/>
      </w:divBdr>
    </w:div>
    <w:div w:id="219899717">
      <w:bodyDiv w:val="1"/>
      <w:marLeft w:val="0"/>
      <w:marRight w:val="0"/>
      <w:marTop w:val="0"/>
      <w:marBottom w:val="0"/>
      <w:divBdr>
        <w:top w:val="none" w:sz="0" w:space="0" w:color="auto"/>
        <w:left w:val="none" w:sz="0" w:space="0" w:color="auto"/>
        <w:bottom w:val="none" w:sz="0" w:space="0" w:color="auto"/>
        <w:right w:val="none" w:sz="0" w:space="0" w:color="auto"/>
      </w:divBdr>
    </w:div>
    <w:div w:id="314143476">
      <w:bodyDiv w:val="1"/>
      <w:marLeft w:val="0"/>
      <w:marRight w:val="0"/>
      <w:marTop w:val="0"/>
      <w:marBottom w:val="0"/>
      <w:divBdr>
        <w:top w:val="none" w:sz="0" w:space="0" w:color="auto"/>
        <w:left w:val="none" w:sz="0" w:space="0" w:color="auto"/>
        <w:bottom w:val="none" w:sz="0" w:space="0" w:color="auto"/>
        <w:right w:val="none" w:sz="0" w:space="0" w:color="auto"/>
      </w:divBdr>
    </w:div>
    <w:div w:id="394284061">
      <w:bodyDiv w:val="1"/>
      <w:marLeft w:val="0"/>
      <w:marRight w:val="0"/>
      <w:marTop w:val="0"/>
      <w:marBottom w:val="0"/>
      <w:divBdr>
        <w:top w:val="none" w:sz="0" w:space="0" w:color="auto"/>
        <w:left w:val="none" w:sz="0" w:space="0" w:color="auto"/>
        <w:bottom w:val="none" w:sz="0" w:space="0" w:color="auto"/>
        <w:right w:val="none" w:sz="0" w:space="0" w:color="auto"/>
      </w:divBdr>
    </w:div>
    <w:div w:id="545877225">
      <w:bodyDiv w:val="1"/>
      <w:marLeft w:val="0"/>
      <w:marRight w:val="0"/>
      <w:marTop w:val="0"/>
      <w:marBottom w:val="0"/>
      <w:divBdr>
        <w:top w:val="none" w:sz="0" w:space="0" w:color="auto"/>
        <w:left w:val="none" w:sz="0" w:space="0" w:color="auto"/>
        <w:bottom w:val="none" w:sz="0" w:space="0" w:color="auto"/>
        <w:right w:val="none" w:sz="0" w:space="0" w:color="auto"/>
      </w:divBdr>
    </w:div>
    <w:div w:id="638144673">
      <w:bodyDiv w:val="1"/>
      <w:marLeft w:val="0"/>
      <w:marRight w:val="0"/>
      <w:marTop w:val="0"/>
      <w:marBottom w:val="0"/>
      <w:divBdr>
        <w:top w:val="none" w:sz="0" w:space="0" w:color="auto"/>
        <w:left w:val="none" w:sz="0" w:space="0" w:color="auto"/>
        <w:bottom w:val="none" w:sz="0" w:space="0" w:color="auto"/>
        <w:right w:val="none" w:sz="0" w:space="0" w:color="auto"/>
      </w:divBdr>
    </w:div>
    <w:div w:id="654914266">
      <w:bodyDiv w:val="1"/>
      <w:marLeft w:val="0"/>
      <w:marRight w:val="0"/>
      <w:marTop w:val="0"/>
      <w:marBottom w:val="0"/>
      <w:divBdr>
        <w:top w:val="none" w:sz="0" w:space="0" w:color="auto"/>
        <w:left w:val="none" w:sz="0" w:space="0" w:color="auto"/>
        <w:bottom w:val="none" w:sz="0" w:space="0" w:color="auto"/>
        <w:right w:val="none" w:sz="0" w:space="0" w:color="auto"/>
      </w:divBdr>
    </w:div>
    <w:div w:id="682786760">
      <w:bodyDiv w:val="1"/>
      <w:marLeft w:val="0"/>
      <w:marRight w:val="0"/>
      <w:marTop w:val="0"/>
      <w:marBottom w:val="0"/>
      <w:divBdr>
        <w:top w:val="none" w:sz="0" w:space="0" w:color="auto"/>
        <w:left w:val="none" w:sz="0" w:space="0" w:color="auto"/>
        <w:bottom w:val="none" w:sz="0" w:space="0" w:color="auto"/>
        <w:right w:val="none" w:sz="0" w:space="0" w:color="auto"/>
      </w:divBdr>
    </w:div>
    <w:div w:id="701831316">
      <w:bodyDiv w:val="1"/>
      <w:marLeft w:val="0"/>
      <w:marRight w:val="0"/>
      <w:marTop w:val="0"/>
      <w:marBottom w:val="0"/>
      <w:divBdr>
        <w:top w:val="none" w:sz="0" w:space="0" w:color="auto"/>
        <w:left w:val="none" w:sz="0" w:space="0" w:color="auto"/>
        <w:bottom w:val="none" w:sz="0" w:space="0" w:color="auto"/>
        <w:right w:val="none" w:sz="0" w:space="0" w:color="auto"/>
      </w:divBdr>
    </w:div>
    <w:div w:id="837235982">
      <w:bodyDiv w:val="1"/>
      <w:marLeft w:val="0"/>
      <w:marRight w:val="0"/>
      <w:marTop w:val="0"/>
      <w:marBottom w:val="0"/>
      <w:divBdr>
        <w:top w:val="none" w:sz="0" w:space="0" w:color="auto"/>
        <w:left w:val="none" w:sz="0" w:space="0" w:color="auto"/>
        <w:bottom w:val="none" w:sz="0" w:space="0" w:color="auto"/>
        <w:right w:val="none" w:sz="0" w:space="0" w:color="auto"/>
      </w:divBdr>
    </w:div>
    <w:div w:id="1012995236">
      <w:bodyDiv w:val="1"/>
      <w:marLeft w:val="0"/>
      <w:marRight w:val="0"/>
      <w:marTop w:val="0"/>
      <w:marBottom w:val="0"/>
      <w:divBdr>
        <w:top w:val="none" w:sz="0" w:space="0" w:color="auto"/>
        <w:left w:val="none" w:sz="0" w:space="0" w:color="auto"/>
        <w:bottom w:val="none" w:sz="0" w:space="0" w:color="auto"/>
        <w:right w:val="none" w:sz="0" w:space="0" w:color="auto"/>
      </w:divBdr>
    </w:div>
    <w:div w:id="1203715530">
      <w:bodyDiv w:val="1"/>
      <w:marLeft w:val="0"/>
      <w:marRight w:val="0"/>
      <w:marTop w:val="0"/>
      <w:marBottom w:val="0"/>
      <w:divBdr>
        <w:top w:val="none" w:sz="0" w:space="0" w:color="auto"/>
        <w:left w:val="none" w:sz="0" w:space="0" w:color="auto"/>
        <w:bottom w:val="none" w:sz="0" w:space="0" w:color="auto"/>
        <w:right w:val="none" w:sz="0" w:space="0" w:color="auto"/>
      </w:divBdr>
    </w:div>
    <w:div w:id="1214582353">
      <w:bodyDiv w:val="1"/>
      <w:marLeft w:val="0"/>
      <w:marRight w:val="0"/>
      <w:marTop w:val="0"/>
      <w:marBottom w:val="0"/>
      <w:divBdr>
        <w:top w:val="none" w:sz="0" w:space="0" w:color="auto"/>
        <w:left w:val="none" w:sz="0" w:space="0" w:color="auto"/>
        <w:bottom w:val="none" w:sz="0" w:space="0" w:color="auto"/>
        <w:right w:val="none" w:sz="0" w:space="0" w:color="auto"/>
      </w:divBdr>
    </w:div>
    <w:div w:id="1228298567">
      <w:bodyDiv w:val="1"/>
      <w:marLeft w:val="0"/>
      <w:marRight w:val="0"/>
      <w:marTop w:val="0"/>
      <w:marBottom w:val="0"/>
      <w:divBdr>
        <w:top w:val="none" w:sz="0" w:space="0" w:color="auto"/>
        <w:left w:val="none" w:sz="0" w:space="0" w:color="auto"/>
        <w:bottom w:val="none" w:sz="0" w:space="0" w:color="auto"/>
        <w:right w:val="none" w:sz="0" w:space="0" w:color="auto"/>
      </w:divBdr>
      <w:divsChild>
        <w:div w:id="568735640">
          <w:marLeft w:val="0"/>
          <w:marRight w:val="0"/>
          <w:marTop w:val="0"/>
          <w:marBottom w:val="0"/>
          <w:divBdr>
            <w:top w:val="none" w:sz="0" w:space="0" w:color="auto"/>
            <w:left w:val="none" w:sz="0" w:space="0" w:color="auto"/>
            <w:bottom w:val="none" w:sz="0" w:space="0" w:color="auto"/>
            <w:right w:val="none" w:sz="0" w:space="0" w:color="auto"/>
          </w:divBdr>
        </w:div>
      </w:divsChild>
    </w:div>
    <w:div w:id="1288509430">
      <w:bodyDiv w:val="1"/>
      <w:marLeft w:val="0"/>
      <w:marRight w:val="0"/>
      <w:marTop w:val="0"/>
      <w:marBottom w:val="0"/>
      <w:divBdr>
        <w:top w:val="none" w:sz="0" w:space="0" w:color="auto"/>
        <w:left w:val="none" w:sz="0" w:space="0" w:color="auto"/>
        <w:bottom w:val="none" w:sz="0" w:space="0" w:color="auto"/>
        <w:right w:val="none" w:sz="0" w:space="0" w:color="auto"/>
      </w:divBdr>
    </w:div>
    <w:div w:id="1545945610">
      <w:bodyDiv w:val="1"/>
      <w:marLeft w:val="0"/>
      <w:marRight w:val="0"/>
      <w:marTop w:val="0"/>
      <w:marBottom w:val="0"/>
      <w:divBdr>
        <w:top w:val="none" w:sz="0" w:space="0" w:color="auto"/>
        <w:left w:val="none" w:sz="0" w:space="0" w:color="auto"/>
        <w:bottom w:val="none" w:sz="0" w:space="0" w:color="auto"/>
        <w:right w:val="none" w:sz="0" w:space="0" w:color="auto"/>
      </w:divBdr>
    </w:div>
    <w:div w:id="1595939918">
      <w:bodyDiv w:val="1"/>
      <w:marLeft w:val="0"/>
      <w:marRight w:val="0"/>
      <w:marTop w:val="0"/>
      <w:marBottom w:val="0"/>
      <w:divBdr>
        <w:top w:val="none" w:sz="0" w:space="0" w:color="auto"/>
        <w:left w:val="none" w:sz="0" w:space="0" w:color="auto"/>
        <w:bottom w:val="none" w:sz="0" w:space="0" w:color="auto"/>
        <w:right w:val="none" w:sz="0" w:space="0" w:color="auto"/>
      </w:divBdr>
    </w:div>
    <w:div w:id="1604148518">
      <w:bodyDiv w:val="1"/>
      <w:marLeft w:val="0"/>
      <w:marRight w:val="0"/>
      <w:marTop w:val="0"/>
      <w:marBottom w:val="0"/>
      <w:divBdr>
        <w:top w:val="none" w:sz="0" w:space="0" w:color="auto"/>
        <w:left w:val="none" w:sz="0" w:space="0" w:color="auto"/>
        <w:bottom w:val="none" w:sz="0" w:space="0" w:color="auto"/>
        <w:right w:val="none" w:sz="0" w:space="0" w:color="auto"/>
      </w:divBdr>
    </w:div>
    <w:div w:id="1950619000">
      <w:bodyDiv w:val="1"/>
      <w:marLeft w:val="0"/>
      <w:marRight w:val="0"/>
      <w:marTop w:val="0"/>
      <w:marBottom w:val="0"/>
      <w:divBdr>
        <w:top w:val="none" w:sz="0" w:space="0" w:color="auto"/>
        <w:left w:val="none" w:sz="0" w:space="0" w:color="auto"/>
        <w:bottom w:val="none" w:sz="0" w:space="0" w:color="auto"/>
        <w:right w:val="none" w:sz="0" w:space="0" w:color="auto"/>
      </w:divBdr>
    </w:div>
    <w:div w:id="1951204871">
      <w:bodyDiv w:val="1"/>
      <w:marLeft w:val="0"/>
      <w:marRight w:val="0"/>
      <w:marTop w:val="0"/>
      <w:marBottom w:val="0"/>
      <w:divBdr>
        <w:top w:val="none" w:sz="0" w:space="0" w:color="auto"/>
        <w:left w:val="none" w:sz="0" w:space="0" w:color="auto"/>
        <w:bottom w:val="none" w:sz="0" w:space="0" w:color="auto"/>
        <w:right w:val="none" w:sz="0" w:space="0" w:color="auto"/>
      </w:divBdr>
    </w:div>
    <w:div w:id="2010448650">
      <w:bodyDiv w:val="1"/>
      <w:marLeft w:val="0"/>
      <w:marRight w:val="0"/>
      <w:marTop w:val="0"/>
      <w:marBottom w:val="0"/>
      <w:divBdr>
        <w:top w:val="none" w:sz="0" w:space="0" w:color="auto"/>
        <w:left w:val="none" w:sz="0" w:space="0" w:color="auto"/>
        <w:bottom w:val="none" w:sz="0" w:space="0" w:color="auto"/>
        <w:right w:val="none" w:sz="0" w:space="0" w:color="auto"/>
      </w:divBdr>
    </w:div>
    <w:div w:id="2048990873">
      <w:bodyDiv w:val="1"/>
      <w:marLeft w:val="0"/>
      <w:marRight w:val="0"/>
      <w:marTop w:val="0"/>
      <w:marBottom w:val="0"/>
      <w:divBdr>
        <w:top w:val="none" w:sz="0" w:space="0" w:color="auto"/>
        <w:left w:val="none" w:sz="0" w:space="0" w:color="auto"/>
        <w:bottom w:val="none" w:sz="0" w:space="0" w:color="auto"/>
        <w:right w:val="none" w:sz="0" w:space="0" w:color="auto"/>
      </w:divBdr>
    </w:div>
    <w:div w:id="214226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www.puc.pa.gov/filing_resources/issues_laws_regulations/act_129_information/energy_efficiency_and_conservation_ee_c_program.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www.papowerswitch.com/" TargetMode="External"/><Relationship Id="rId13" Type="http://schemas.openxmlformats.org/officeDocument/2006/relationships/hyperlink" Target="https://www.pjm.com/-/media/documents/manuals/m18b.ashx" TargetMode="External"/><Relationship Id="rId18" Type="http://schemas.openxmlformats.org/officeDocument/2006/relationships/hyperlink" Target="http://www.puc.pa.gov/utility_industry/electricity/conservation_service_providers_registry.aspx" TargetMode="External"/><Relationship Id="rId3" Type="http://schemas.openxmlformats.org/officeDocument/2006/relationships/hyperlink" Target="http://www.puc.pa.gov/pcdocs/1606178.docx" TargetMode="External"/><Relationship Id="rId21" Type="http://schemas.openxmlformats.org/officeDocument/2006/relationships/hyperlink" Target="http://www.puc.pa.gov/pcdocs/1340978.pdf" TargetMode="External"/><Relationship Id="rId7" Type="http://schemas.openxmlformats.org/officeDocument/2006/relationships/hyperlink" Target="https://www.pjm.com/-/media/committees-groups/subcommittees/las/20181127/20181127-item-04-peak-shaving-forecast-adjustments.ashx" TargetMode="External"/><Relationship Id="rId12" Type="http://schemas.openxmlformats.org/officeDocument/2006/relationships/hyperlink" Target="https://www.pjm.com/-/media/library/reports-notices/load-forecast/2019-load-report.ashx" TargetMode="External"/><Relationship Id="rId17" Type="http://schemas.openxmlformats.org/officeDocument/2006/relationships/hyperlink" Target="https://www.nrel.gov/docs/fy17osti/68578.pdf" TargetMode="External"/><Relationship Id="rId2" Type="http://schemas.openxmlformats.org/officeDocument/2006/relationships/hyperlink" Target="http://www.puc.pa.gov/Electric/pdf/Act129/SWE-Phase3_NonRes_Baseline_Study_Rpt021219.pdf" TargetMode="External"/><Relationship Id="rId16" Type="http://schemas.openxmlformats.org/officeDocument/2006/relationships/hyperlink" Target="http://www.puc.pa.gov/pcdocs/1648126.docx" TargetMode="External"/><Relationship Id="rId20" Type="http://schemas.openxmlformats.org/officeDocument/2006/relationships/hyperlink" Target="http://www.puc.pa.gov/Electric/xls/Act129/SWE-Light_Metering_Study-AppendixB-Commercial_Load_Shapes.xlsx" TargetMode="External"/><Relationship Id="rId1" Type="http://schemas.openxmlformats.org/officeDocument/2006/relationships/hyperlink" Target="http://www.puc.pa.gov/Electric/pdf/Act129/SWE-Phase3_Res_Baseline_Study_Rpt021219.pdf" TargetMode="External"/><Relationship Id="rId6" Type="http://schemas.openxmlformats.org/officeDocument/2006/relationships/hyperlink" Target="http://www.puc.state.pa.us/pcdocs/1648126.docx" TargetMode="External"/><Relationship Id="rId11" Type="http://schemas.openxmlformats.org/officeDocument/2006/relationships/hyperlink" Target="http://www.puc.state.pa.us/Electric/xls/Act129/SWE-Light_Metering_Study-AppendixB-Commercial_Load_Shapes.xlsx" TargetMode="External"/><Relationship Id="rId5" Type="http://schemas.openxmlformats.org/officeDocument/2006/relationships/hyperlink" Target="http://www.puc.pa.gov/pcdocs/1648126.docx" TargetMode="External"/><Relationship Id="rId15" Type="http://schemas.openxmlformats.org/officeDocument/2006/relationships/hyperlink" Target="http://www.puc.pa.gov/pcdocs/1631001.docx" TargetMode="External"/><Relationship Id="rId10" Type="http://schemas.openxmlformats.org/officeDocument/2006/relationships/hyperlink" Target="https://www.pjm.com/-/media/library/reports-notices/load-forecast/2020-load-report.ashx" TargetMode="External"/><Relationship Id="rId19" Type="http://schemas.openxmlformats.org/officeDocument/2006/relationships/hyperlink" Target="https://www.pjm.com/-/media/documents/manuals/m18b.ashx" TargetMode="External"/><Relationship Id="rId4" Type="http://schemas.openxmlformats.org/officeDocument/2006/relationships/hyperlink" Target="http://www.puc.pa.gov/pcdocs/1648144.xlsx" TargetMode="External"/><Relationship Id="rId9" Type="http://schemas.openxmlformats.org/officeDocument/2006/relationships/hyperlink" Target="http://www.puc.pa.gov/pcdocs/1630967.docx" TargetMode="External"/><Relationship Id="rId14" Type="http://schemas.openxmlformats.org/officeDocument/2006/relationships/hyperlink" Target="http://www.puc.pa.gov/pcdocs/1645979.pdf" TargetMode="External"/><Relationship Id="rId22" Type="http://schemas.openxmlformats.org/officeDocument/2006/relationships/hyperlink" Target="https://www.pjm.com/-/media/documents/manuals/m18.ash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83F9FD7AA36E4282615687ECEC6F2A" ma:contentTypeVersion="6" ma:contentTypeDescription="Create a new document." ma:contentTypeScope="" ma:versionID="5841beb11852dbe632360b98678bc89c">
  <xsd:schema xmlns:xsd="http://www.w3.org/2001/XMLSchema" xmlns:xs="http://www.w3.org/2001/XMLSchema" xmlns:p="http://schemas.microsoft.com/office/2006/metadata/properties" xmlns:ns3="c43417d6-f766-4d97-ae2e-b0103a28e04d" xmlns:ns4="e29d5ee1-a564-4572-908c-0357b19afe17" targetNamespace="http://schemas.microsoft.com/office/2006/metadata/properties" ma:root="true" ma:fieldsID="b731dcd5e510729c94321698ed6a9137" ns3:_="" ns4:_="">
    <xsd:import namespace="c43417d6-f766-4d97-ae2e-b0103a28e04d"/>
    <xsd:import namespace="e29d5ee1-a564-4572-908c-0357b19afe1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3417d6-f766-4d97-ae2e-b0103a28e04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9d5ee1-a564-4572-908c-0357b19afe1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129B3-8F49-4A49-924F-F8BAB8555BFF}">
  <ds:schemaRefs>
    <ds:schemaRef ds:uri="http://schemas.microsoft.com/office/2006/metadata/longProperties"/>
  </ds:schemaRefs>
</ds:datastoreItem>
</file>

<file path=customXml/itemProps2.xml><?xml version="1.0" encoding="utf-8"?>
<ds:datastoreItem xmlns:ds="http://schemas.openxmlformats.org/officeDocument/2006/customXml" ds:itemID="{30FC9CB0-1000-4337-BC05-2BF793CA2685}">
  <ds:schemaRefs>
    <ds:schemaRef ds:uri="http://schemas.microsoft.com/sharepoint/v3/contenttype/forms"/>
  </ds:schemaRefs>
</ds:datastoreItem>
</file>

<file path=customXml/itemProps3.xml><?xml version="1.0" encoding="utf-8"?>
<ds:datastoreItem xmlns:ds="http://schemas.openxmlformats.org/officeDocument/2006/customXml" ds:itemID="{DC8A800E-950D-4FEA-9FB4-14A81C0E5E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C54EDB-A5BC-44E1-A419-0E697728DF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3417d6-f766-4d97-ae2e-b0103a28e04d"/>
    <ds:schemaRef ds:uri="e29d5ee1-a564-4572-908c-0357b19af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8E4008E-950D-4EA3-A9E6-1082C7D3B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0</Pages>
  <Words>39960</Words>
  <Characters>227774</Characters>
  <Application>Microsoft Office Word</Application>
  <DocSecurity>0</DocSecurity>
  <Lines>1898</Lines>
  <Paragraphs>534</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267200</CharactersWithSpaces>
  <SharedDoc>false</SharedDoc>
  <HLinks>
    <vt:vector size="432" baseType="variant">
      <vt:variant>
        <vt:i4>65594</vt:i4>
      </vt:variant>
      <vt:variant>
        <vt:i4>552</vt:i4>
      </vt:variant>
      <vt:variant>
        <vt:i4>0</vt:i4>
      </vt:variant>
      <vt:variant>
        <vt:i4>5</vt:i4>
      </vt:variant>
      <vt:variant>
        <vt:lpwstr>http://www.puc.pa.gov/filing_resources/issues_laws_regulations/act_129_information/energy_efficiency_and_conservation_ee_c_program.aspx</vt:lpwstr>
      </vt:variant>
      <vt:variant>
        <vt:lpwstr/>
      </vt:variant>
      <vt:variant>
        <vt:i4>1572917</vt:i4>
      </vt:variant>
      <vt:variant>
        <vt:i4>290</vt:i4>
      </vt:variant>
      <vt:variant>
        <vt:i4>0</vt:i4>
      </vt:variant>
      <vt:variant>
        <vt:i4>5</vt:i4>
      </vt:variant>
      <vt:variant>
        <vt:lpwstr/>
      </vt:variant>
      <vt:variant>
        <vt:lpwstr>_Toc40737519</vt:lpwstr>
      </vt:variant>
      <vt:variant>
        <vt:i4>1638453</vt:i4>
      </vt:variant>
      <vt:variant>
        <vt:i4>284</vt:i4>
      </vt:variant>
      <vt:variant>
        <vt:i4>0</vt:i4>
      </vt:variant>
      <vt:variant>
        <vt:i4>5</vt:i4>
      </vt:variant>
      <vt:variant>
        <vt:lpwstr/>
      </vt:variant>
      <vt:variant>
        <vt:lpwstr>_Toc40737518</vt:lpwstr>
      </vt:variant>
      <vt:variant>
        <vt:i4>1441845</vt:i4>
      </vt:variant>
      <vt:variant>
        <vt:i4>278</vt:i4>
      </vt:variant>
      <vt:variant>
        <vt:i4>0</vt:i4>
      </vt:variant>
      <vt:variant>
        <vt:i4>5</vt:i4>
      </vt:variant>
      <vt:variant>
        <vt:lpwstr/>
      </vt:variant>
      <vt:variant>
        <vt:lpwstr>_Toc40737517</vt:lpwstr>
      </vt:variant>
      <vt:variant>
        <vt:i4>1507381</vt:i4>
      </vt:variant>
      <vt:variant>
        <vt:i4>272</vt:i4>
      </vt:variant>
      <vt:variant>
        <vt:i4>0</vt:i4>
      </vt:variant>
      <vt:variant>
        <vt:i4>5</vt:i4>
      </vt:variant>
      <vt:variant>
        <vt:lpwstr/>
      </vt:variant>
      <vt:variant>
        <vt:lpwstr>_Toc40737516</vt:lpwstr>
      </vt:variant>
      <vt:variant>
        <vt:i4>1310773</vt:i4>
      </vt:variant>
      <vt:variant>
        <vt:i4>266</vt:i4>
      </vt:variant>
      <vt:variant>
        <vt:i4>0</vt:i4>
      </vt:variant>
      <vt:variant>
        <vt:i4>5</vt:i4>
      </vt:variant>
      <vt:variant>
        <vt:lpwstr/>
      </vt:variant>
      <vt:variant>
        <vt:lpwstr>_Toc40737515</vt:lpwstr>
      </vt:variant>
      <vt:variant>
        <vt:i4>1376309</vt:i4>
      </vt:variant>
      <vt:variant>
        <vt:i4>260</vt:i4>
      </vt:variant>
      <vt:variant>
        <vt:i4>0</vt:i4>
      </vt:variant>
      <vt:variant>
        <vt:i4>5</vt:i4>
      </vt:variant>
      <vt:variant>
        <vt:lpwstr/>
      </vt:variant>
      <vt:variant>
        <vt:lpwstr>_Toc40737514</vt:lpwstr>
      </vt:variant>
      <vt:variant>
        <vt:i4>1179701</vt:i4>
      </vt:variant>
      <vt:variant>
        <vt:i4>254</vt:i4>
      </vt:variant>
      <vt:variant>
        <vt:i4>0</vt:i4>
      </vt:variant>
      <vt:variant>
        <vt:i4>5</vt:i4>
      </vt:variant>
      <vt:variant>
        <vt:lpwstr/>
      </vt:variant>
      <vt:variant>
        <vt:lpwstr>_Toc40737513</vt:lpwstr>
      </vt:variant>
      <vt:variant>
        <vt:i4>1245237</vt:i4>
      </vt:variant>
      <vt:variant>
        <vt:i4>248</vt:i4>
      </vt:variant>
      <vt:variant>
        <vt:i4>0</vt:i4>
      </vt:variant>
      <vt:variant>
        <vt:i4>5</vt:i4>
      </vt:variant>
      <vt:variant>
        <vt:lpwstr/>
      </vt:variant>
      <vt:variant>
        <vt:lpwstr>_Toc40737512</vt:lpwstr>
      </vt:variant>
      <vt:variant>
        <vt:i4>1048629</vt:i4>
      </vt:variant>
      <vt:variant>
        <vt:i4>242</vt:i4>
      </vt:variant>
      <vt:variant>
        <vt:i4>0</vt:i4>
      </vt:variant>
      <vt:variant>
        <vt:i4>5</vt:i4>
      </vt:variant>
      <vt:variant>
        <vt:lpwstr/>
      </vt:variant>
      <vt:variant>
        <vt:lpwstr>_Toc40737511</vt:lpwstr>
      </vt:variant>
      <vt:variant>
        <vt:i4>1114165</vt:i4>
      </vt:variant>
      <vt:variant>
        <vt:i4>236</vt:i4>
      </vt:variant>
      <vt:variant>
        <vt:i4>0</vt:i4>
      </vt:variant>
      <vt:variant>
        <vt:i4>5</vt:i4>
      </vt:variant>
      <vt:variant>
        <vt:lpwstr/>
      </vt:variant>
      <vt:variant>
        <vt:lpwstr>_Toc40737510</vt:lpwstr>
      </vt:variant>
      <vt:variant>
        <vt:i4>1572916</vt:i4>
      </vt:variant>
      <vt:variant>
        <vt:i4>230</vt:i4>
      </vt:variant>
      <vt:variant>
        <vt:i4>0</vt:i4>
      </vt:variant>
      <vt:variant>
        <vt:i4>5</vt:i4>
      </vt:variant>
      <vt:variant>
        <vt:lpwstr/>
      </vt:variant>
      <vt:variant>
        <vt:lpwstr>_Toc40737509</vt:lpwstr>
      </vt:variant>
      <vt:variant>
        <vt:i4>1638452</vt:i4>
      </vt:variant>
      <vt:variant>
        <vt:i4>224</vt:i4>
      </vt:variant>
      <vt:variant>
        <vt:i4>0</vt:i4>
      </vt:variant>
      <vt:variant>
        <vt:i4>5</vt:i4>
      </vt:variant>
      <vt:variant>
        <vt:lpwstr/>
      </vt:variant>
      <vt:variant>
        <vt:lpwstr>_Toc40737508</vt:lpwstr>
      </vt:variant>
      <vt:variant>
        <vt:i4>1441844</vt:i4>
      </vt:variant>
      <vt:variant>
        <vt:i4>218</vt:i4>
      </vt:variant>
      <vt:variant>
        <vt:i4>0</vt:i4>
      </vt:variant>
      <vt:variant>
        <vt:i4>5</vt:i4>
      </vt:variant>
      <vt:variant>
        <vt:lpwstr/>
      </vt:variant>
      <vt:variant>
        <vt:lpwstr>_Toc40737507</vt:lpwstr>
      </vt:variant>
      <vt:variant>
        <vt:i4>1507380</vt:i4>
      </vt:variant>
      <vt:variant>
        <vt:i4>212</vt:i4>
      </vt:variant>
      <vt:variant>
        <vt:i4>0</vt:i4>
      </vt:variant>
      <vt:variant>
        <vt:i4>5</vt:i4>
      </vt:variant>
      <vt:variant>
        <vt:lpwstr/>
      </vt:variant>
      <vt:variant>
        <vt:lpwstr>_Toc40737506</vt:lpwstr>
      </vt:variant>
      <vt:variant>
        <vt:i4>1310772</vt:i4>
      </vt:variant>
      <vt:variant>
        <vt:i4>206</vt:i4>
      </vt:variant>
      <vt:variant>
        <vt:i4>0</vt:i4>
      </vt:variant>
      <vt:variant>
        <vt:i4>5</vt:i4>
      </vt:variant>
      <vt:variant>
        <vt:lpwstr/>
      </vt:variant>
      <vt:variant>
        <vt:lpwstr>_Toc40737505</vt:lpwstr>
      </vt:variant>
      <vt:variant>
        <vt:i4>1376308</vt:i4>
      </vt:variant>
      <vt:variant>
        <vt:i4>200</vt:i4>
      </vt:variant>
      <vt:variant>
        <vt:i4>0</vt:i4>
      </vt:variant>
      <vt:variant>
        <vt:i4>5</vt:i4>
      </vt:variant>
      <vt:variant>
        <vt:lpwstr/>
      </vt:variant>
      <vt:variant>
        <vt:lpwstr>_Toc40737504</vt:lpwstr>
      </vt:variant>
      <vt:variant>
        <vt:i4>1179700</vt:i4>
      </vt:variant>
      <vt:variant>
        <vt:i4>194</vt:i4>
      </vt:variant>
      <vt:variant>
        <vt:i4>0</vt:i4>
      </vt:variant>
      <vt:variant>
        <vt:i4>5</vt:i4>
      </vt:variant>
      <vt:variant>
        <vt:lpwstr/>
      </vt:variant>
      <vt:variant>
        <vt:lpwstr>_Toc40737503</vt:lpwstr>
      </vt:variant>
      <vt:variant>
        <vt:i4>1245236</vt:i4>
      </vt:variant>
      <vt:variant>
        <vt:i4>188</vt:i4>
      </vt:variant>
      <vt:variant>
        <vt:i4>0</vt:i4>
      </vt:variant>
      <vt:variant>
        <vt:i4>5</vt:i4>
      </vt:variant>
      <vt:variant>
        <vt:lpwstr/>
      </vt:variant>
      <vt:variant>
        <vt:lpwstr>_Toc40737502</vt:lpwstr>
      </vt:variant>
      <vt:variant>
        <vt:i4>1048628</vt:i4>
      </vt:variant>
      <vt:variant>
        <vt:i4>182</vt:i4>
      </vt:variant>
      <vt:variant>
        <vt:i4>0</vt:i4>
      </vt:variant>
      <vt:variant>
        <vt:i4>5</vt:i4>
      </vt:variant>
      <vt:variant>
        <vt:lpwstr/>
      </vt:variant>
      <vt:variant>
        <vt:lpwstr>_Toc40737501</vt:lpwstr>
      </vt:variant>
      <vt:variant>
        <vt:i4>1114164</vt:i4>
      </vt:variant>
      <vt:variant>
        <vt:i4>176</vt:i4>
      </vt:variant>
      <vt:variant>
        <vt:i4>0</vt:i4>
      </vt:variant>
      <vt:variant>
        <vt:i4>5</vt:i4>
      </vt:variant>
      <vt:variant>
        <vt:lpwstr/>
      </vt:variant>
      <vt:variant>
        <vt:lpwstr>_Toc40737500</vt:lpwstr>
      </vt:variant>
      <vt:variant>
        <vt:i4>1638461</vt:i4>
      </vt:variant>
      <vt:variant>
        <vt:i4>170</vt:i4>
      </vt:variant>
      <vt:variant>
        <vt:i4>0</vt:i4>
      </vt:variant>
      <vt:variant>
        <vt:i4>5</vt:i4>
      </vt:variant>
      <vt:variant>
        <vt:lpwstr/>
      </vt:variant>
      <vt:variant>
        <vt:lpwstr>_Toc40737499</vt:lpwstr>
      </vt:variant>
      <vt:variant>
        <vt:i4>1572925</vt:i4>
      </vt:variant>
      <vt:variant>
        <vt:i4>164</vt:i4>
      </vt:variant>
      <vt:variant>
        <vt:i4>0</vt:i4>
      </vt:variant>
      <vt:variant>
        <vt:i4>5</vt:i4>
      </vt:variant>
      <vt:variant>
        <vt:lpwstr/>
      </vt:variant>
      <vt:variant>
        <vt:lpwstr>_Toc40737498</vt:lpwstr>
      </vt:variant>
      <vt:variant>
        <vt:i4>1507389</vt:i4>
      </vt:variant>
      <vt:variant>
        <vt:i4>158</vt:i4>
      </vt:variant>
      <vt:variant>
        <vt:i4>0</vt:i4>
      </vt:variant>
      <vt:variant>
        <vt:i4>5</vt:i4>
      </vt:variant>
      <vt:variant>
        <vt:lpwstr/>
      </vt:variant>
      <vt:variant>
        <vt:lpwstr>_Toc40737497</vt:lpwstr>
      </vt:variant>
      <vt:variant>
        <vt:i4>1441853</vt:i4>
      </vt:variant>
      <vt:variant>
        <vt:i4>152</vt:i4>
      </vt:variant>
      <vt:variant>
        <vt:i4>0</vt:i4>
      </vt:variant>
      <vt:variant>
        <vt:i4>5</vt:i4>
      </vt:variant>
      <vt:variant>
        <vt:lpwstr/>
      </vt:variant>
      <vt:variant>
        <vt:lpwstr>_Toc40737496</vt:lpwstr>
      </vt:variant>
      <vt:variant>
        <vt:i4>1376317</vt:i4>
      </vt:variant>
      <vt:variant>
        <vt:i4>146</vt:i4>
      </vt:variant>
      <vt:variant>
        <vt:i4>0</vt:i4>
      </vt:variant>
      <vt:variant>
        <vt:i4>5</vt:i4>
      </vt:variant>
      <vt:variant>
        <vt:lpwstr/>
      </vt:variant>
      <vt:variant>
        <vt:lpwstr>_Toc40737495</vt:lpwstr>
      </vt:variant>
      <vt:variant>
        <vt:i4>1310781</vt:i4>
      </vt:variant>
      <vt:variant>
        <vt:i4>140</vt:i4>
      </vt:variant>
      <vt:variant>
        <vt:i4>0</vt:i4>
      </vt:variant>
      <vt:variant>
        <vt:i4>5</vt:i4>
      </vt:variant>
      <vt:variant>
        <vt:lpwstr/>
      </vt:variant>
      <vt:variant>
        <vt:lpwstr>_Toc40737494</vt:lpwstr>
      </vt:variant>
      <vt:variant>
        <vt:i4>1245245</vt:i4>
      </vt:variant>
      <vt:variant>
        <vt:i4>134</vt:i4>
      </vt:variant>
      <vt:variant>
        <vt:i4>0</vt:i4>
      </vt:variant>
      <vt:variant>
        <vt:i4>5</vt:i4>
      </vt:variant>
      <vt:variant>
        <vt:lpwstr/>
      </vt:variant>
      <vt:variant>
        <vt:lpwstr>_Toc40737493</vt:lpwstr>
      </vt:variant>
      <vt:variant>
        <vt:i4>1179709</vt:i4>
      </vt:variant>
      <vt:variant>
        <vt:i4>128</vt:i4>
      </vt:variant>
      <vt:variant>
        <vt:i4>0</vt:i4>
      </vt:variant>
      <vt:variant>
        <vt:i4>5</vt:i4>
      </vt:variant>
      <vt:variant>
        <vt:lpwstr/>
      </vt:variant>
      <vt:variant>
        <vt:lpwstr>_Toc40737492</vt:lpwstr>
      </vt:variant>
      <vt:variant>
        <vt:i4>1114173</vt:i4>
      </vt:variant>
      <vt:variant>
        <vt:i4>122</vt:i4>
      </vt:variant>
      <vt:variant>
        <vt:i4>0</vt:i4>
      </vt:variant>
      <vt:variant>
        <vt:i4>5</vt:i4>
      </vt:variant>
      <vt:variant>
        <vt:lpwstr/>
      </vt:variant>
      <vt:variant>
        <vt:lpwstr>_Toc40737491</vt:lpwstr>
      </vt:variant>
      <vt:variant>
        <vt:i4>1048637</vt:i4>
      </vt:variant>
      <vt:variant>
        <vt:i4>116</vt:i4>
      </vt:variant>
      <vt:variant>
        <vt:i4>0</vt:i4>
      </vt:variant>
      <vt:variant>
        <vt:i4>5</vt:i4>
      </vt:variant>
      <vt:variant>
        <vt:lpwstr/>
      </vt:variant>
      <vt:variant>
        <vt:lpwstr>_Toc40737490</vt:lpwstr>
      </vt:variant>
      <vt:variant>
        <vt:i4>1638460</vt:i4>
      </vt:variant>
      <vt:variant>
        <vt:i4>110</vt:i4>
      </vt:variant>
      <vt:variant>
        <vt:i4>0</vt:i4>
      </vt:variant>
      <vt:variant>
        <vt:i4>5</vt:i4>
      </vt:variant>
      <vt:variant>
        <vt:lpwstr/>
      </vt:variant>
      <vt:variant>
        <vt:lpwstr>_Toc40737489</vt:lpwstr>
      </vt:variant>
      <vt:variant>
        <vt:i4>1572924</vt:i4>
      </vt:variant>
      <vt:variant>
        <vt:i4>104</vt:i4>
      </vt:variant>
      <vt:variant>
        <vt:i4>0</vt:i4>
      </vt:variant>
      <vt:variant>
        <vt:i4>5</vt:i4>
      </vt:variant>
      <vt:variant>
        <vt:lpwstr/>
      </vt:variant>
      <vt:variant>
        <vt:lpwstr>_Toc40737488</vt:lpwstr>
      </vt:variant>
      <vt:variant>
        <vt:i4>1507388</vt:i4>
      </vt:variant>
      <vt:variant>
        <vt:i4>98</vt:i4>
      </vt:variant>
      <vt:variant>
        <vt:i4>0</vt:i4>
      </vt:variant>
      <vt:variant>
        <vt:i4>5</vt:i4>
      </vt:variant>
      <vt:variant>
        <vt:lpwstr/>
      </vt:variant>
      <vt:variant>
        <vt:lpwstr>_Toc40737487</vt:lpwstr>
      </vt:variant>
      <vt:variant>
        <vt:i4>1441852</vt:i4>
      </vt:variant>
      <vt:variant>
        <vt:i4>92</vt:i4>
      </vt:variant>
      <vt:variant>
        <vt:i4>0</vt:i4>
      </vt:variant>
      <vt:variant>
        <vt:i4>5</vt:i4>
      </vt:variant>
      <vt:variant>
        <vt:lpwstr/>
      </vt:variant>
      <vt:variant>
        <vt:lpwstr>_Toc40737486</vt:lpwstr>
      </vt:variant>
      <vt:variant>
        <vt:i4>1376316</vt:i4>
      </vt:variant>
      <vt:variant>
        <vt:i4>86</vt:i4>
      </vt:variant>
      <vt:variant>
        <vt:i4>0</vt:i4>
      </vt:variant>
      <vt:variant>
        <vt:i4>5</vt:i4>
      </vt:variant>
      <vt:variant>
        <vt:lpwstr/>
      </vt:variant>
      <vt:variant>
        <vt:lpwstr>_Toc40737485</vt:lpwstr>
      </vt:variant>
      <vt:variant>
        <vt:i4>1310780</vt:i4>
      </vt:variant>
      <vt:variant>
        <vt:i4>80</vt:i4>
      </vt:variant>
      <vt:variant>
        <vt:i4>0</vt:i4>
      </vt:variant>
      <vt:variant>
        <vt:i4>5</vt:i4>
      </vt:variant>
      <vt:variant>
        <vt:lpwstr/>
      </vt:variant>
      <vt:variant>
        <vt:lpwstr>_Toc40737484</vt:lpwstr>
      </vt:variant>
      <vt:variant>
        <vt:i4>1245244</vt:i4>
      </vt:variant>
      <vt:variant>
        <vt:i4>74</vt:i4>
      </vt:variant>
      <vt:variant>
        <vt:i4>0</vt:i4>
      </vt:variant>
      <vt:variant>
        <vt:i4>5</vt:i4>
      </vt:variant>
      <vt:variant>
        <vt:lpwstr/>
      </vt:variant>
      <vt:variant>
        <vt:lpwstr>_Toc40737483</vt:lpwstr>
      </vt:variant>
      <vt:variant>
        <vt:i4>1179708</vt:i4>
      </vt:variant>
      <vt:variant>
        <vt:i4>68</vt:i4>
      </vt:variant>
      <vt:variant>
        <vt:i4>0</vt:i4>
      </vt:variant>
      <vt:variant>
        <vt:i4>5</vt:i4>
      </vt:variant>
      <vt:variant>
        <vt:lpwstr/>
      </vt:variant>
      <vt:variant>
        <vt:lpwstr>_Toc40737482</vt:lpwstr>
      </vt:variant>
      <vt:variant>
        <vt:i4>1114172</vt:i4>
      </vt:variant>
      <vt:variant>
        <vt:i4>62</vt:i4>
      </vt:variant>
      <vt:variant>
        <vt:i4>0</vt:i4>
      </vt:variant>
      <vt:variant>
        <vt:i4>5</vt:i4>
      </vt:variant>
      <vt:variant>
        <vt:lpwstr/>
      </vt:variant>
      <vt:variant>
        <vt:lpwstr>_Toc40737481</vt:lpwstr>
      </vt:variant>
      <vt:variant>
        <vt:i4>1048636</vt:i4>
      </vt:variant>
      <vt:variant>
        <vt:i4>56</vt:i4>
      </vt:variant>
      <vt:variant>
        <vt:i4>0</vt:i4>
      </vt:variant>
      <vt:variant>
        <vt:i4>5</vt:i4>
      </vt:variant>
      <vt:variant>
        <vt:lpwstr/>
      </vt:variant>
      <vt:variant>
        <vt:lpwstr>_Toc40737480</vt:lpwstr>
      </vt:variant>
      <vt:variant>
        <vt:i4>1638451</vt:i4>
      </vt:variant>
      <vt:variant>
        <vt:i4>50</vt:i4>
      </vt:variant>
      <vt:variant>
        <vt:i4>0</vt:i4>
      </vt:variant>
      <vt:variant>
        <vt:i4>5</vt:i4>
      </vt:variant>
      <vt:variant>
        <vt:lpwstr/>
      </vt:variant>
      <vt:variant>
        <vt:lpwstr>_Toc40737479</vt:lpwstr>
      </vt:variant>
      <vt:variant>
        <vt:i4>1572915</vt:i4>
      </vt:variant>
      <vt:variant>
        <vt:i4>44</vt:i4>
      </vt:variant>
      <vt:variant>
        <vt:i4>0</vt:i4>
      </vt:variant>
      <vt:variant>
        <vt:i4>5</vt:i4>
      </vt:variant>
      <vt:variant>
        <vt:lpwstr/>
      </vt:variant>
      <vt:variant>
        <vt:lpwstr>_Toc40737478</vt:lpwstr>
      </vt:variant>
      <vt:variant>
        <vt:i4>1507379</vt:i4>
      </vt:variant>
      <vt:variant>
        <vt:i4>38</vt:i4>
      </vt:variant>
      <vt:variant>
        <vt:i4>0</vt:i4>
      </vt:variant>
      <vt:variant>
        <vt:i4>5</vt:i4>
      </vt:variant>
      <vt:variant>
        <vt:lpwstr/>
      </vt:variant>
      <vt:variant>
        <vt:lpwstr>_Toc40737477</vt:lpwstr>
      </vt:variant>
      <vt:variant>
        <vt:i4>1441843</vt:i4>
      </vt:variant>
      <vt:variant>
        <vt:i4>32</vt:i4>
      </vt:variant>
      <vt:variant>
        <vt:i4>0</vt:i4>
      </vt:variant>
      <vt:variant>
        <vt:i4>5</vt:i4>
      </vt:variant>
      <vt:variant>
        <vt:lpwstr/>
      </vt:variant>
      <vt:variant>
        <vt:lpwstr>_Toc40737476</vt:lpwstr>
      </vt:variant>
      <vt:variant>
        <vt:i4>1376307</vt:i4>
      </vt:variant>
      <vt:variant>
        <vt:i4>26</vt:i4>
      </vt:variant>
      <vt:variant>
        <vt:i4>0</vt:i4>
      </vt:variant>
      <vt:variant>
        <vt:i4>5</vt:i4>
      </vt:variant>
      <vt:variant>
        <vt:lpwstr/>
      </vt:variant>
      <vt:variant>
        <vt:lpwstr>_Toc40737475</vt:lpwstr>
      </vt:variant>
      <vt:variant>
        <vt:i4>1310771</vt:i4>
      </vt:variant>
      <vt:variant>
        <vt:i4>20</vt:i4>
      </vt:variant>
      <vt:variant>
        <vt:i4>0</vt:i4>
      </vt:variant>
      <vt:variant>
        <vt:i4>5</vt:i4>
      </vt:variant>
      <vt:variant>
        <vt:lpwstr/>
      </vt:variant>
      <vt:variant>
        <vt:lpwstr>_Toc40737474</vt:lpwstr>
      </vt:variant>
      <vt:variant>
        <vt:i4>1245235</vt:i4>
      </vt:variant>
      <vt:variant>
        <vt:i4>14</vt:i4>
      </vt:variant>
      <vt:variant>
        <vt:i4>0</vt:i4>
      </vt:variant>
      <vt:variant>
        <vt:i4>5</vt:i4>
      </vt:variant>
      <vt:variant>
        <vt:lpwstr/>
      </vt:variant>
      <vt:variant>
        <vt:lpwstr>_Toc40737473</vt:lpwstr>
      </vt:variant>
      <vt:variant>
        <vt:i4>1179699</vt:i4>
      </vt:variant>
      <vt:variant>
        <vt:i4>8</vt:i4>
      </vt:variant>
      <vt:variant>
        <vt:i4>0</vt:i4>
      </vt:variant>
      <vt:variant>
        <vt:i4>5</vt:i4>
      </vt:variant>
      <vt:variant>
        <vt:lpwstr/>
      </vt:variant>
      <vt:variant>
        <vt:lpwstr>_Toc40737472</vt:lpwstr>
      </vt:variant>
      <vt:variant>
        <vt:i4>1114163</vt:i4>
      </vt:variant>
      <vt:variant>
        <vt:i4>2</vt:i4>
      </vt:variant>
      <vt:variant>
        <vt:i4>0</vt:i4>
      </vt:variant>
      <vt:variant>
        <vt:i4>5</vt:i4>
      </vt:variant>
      <vt:variant>
        <vt:lpwstr/>
      </vt:variant>
      <vt:variant>
        <vt:lpwstr>_Toc40737471</vt:lpwstr>
      </vt:variant>
      <vt:variant>
        <vt:i4>2555948</vt:i4>
      </vt:variant>
      <vt:variant>
        <vt:i4>63</vt:i4>
      </vt:variant>
      <vt:variant>
        <vt:i4>0</vt:i4>
      </vt:variant>
      <vt:variant>
        <vt:i4>5</vt:i4>
      </vt:variant>
      <vt:variant>
        <vt:lpwstr>https://www.pjm.com/-/media/documents/manuals/m18.ashx</vt:lpwstr>
      </vt:variant>
      <vt:variant>
        <vt:lpwstr/>
      </vt:variant>
      <vt:variant>
        <vt:i4>4915293</vt:i4>
      </vt:variant>
      <vt:variant>
        <vt:i4>60</vt:i4>
      </vt:variant>
      <vt:variant>
        <vt:i4>0</vt:i4>
      </vt:variant>
      <vt:variant>
        <vt:i4>5</vt:i4>
      </vt:variant>
      <vt:variant>
        <vt:lpwstr>http://www.puc.pa.gov/pcdocs/1340978.pdf</vt:lpwstr>
      </vt:variant>
      <vt:variant>
        <vt:lpwstr/>
      </vt:variant>
      <vt:variant>
        <vt:i4>4849676</vt:i4>
      </vt:variant>
      <vt:variant>
        <vt:i4>57</vt:i4>
      </vt:variant>
      <vt:variant>
        <vt:i4>0</vt:i4>
      </vt:variant>
      <vt:variant>
        <vt:i4>5</vt:i4>
      </vt:variant>
      <vt:variant>
        <vt:lpwstr>http://www.puc.pa.gov/Electric/xls/Act129/SWE-Light_Metering_Study-AppendixB-Commercial_Load_Shapes.xlsx</vt:lpwstr>
      </vt:variant>
      <vt:variant>
        <vt:lpwstr/>
      </vt:variant>
      <vt:variant>
        <vt:i4>6881400</vt:i4>
      </vt:variant>
      <vt:variant>
        <vt:i4>54</vt:i4>
      </vt:variant>
      <vt:variant>
        <vt:i4>0</vt:i4>
      </vt:variant>
      <vt:variant>
        <vt:i4>5</vt:i4>
      </vt:variant>
      <vt:variant>
        <vt:lpwstr>https://www.pjm.com/-/media/documents/manuals/m18b.ashx</vt:lpwstr>
      </vt:variant>
      <vt:variant>
        <vt:lpwstr/>
      </vt:variant>
      <vt:variant>
        <vt:i4>2490429</vt:i4>
      </vt:variant>
      <vt:variant>
        <vt:i4>51</vt:i4>
      </vt:variant>
      <vt:variant>
        <vt:i4>0</vt:i4>
      </vt:variant>
      <vt:variant>
        <vt:i4>5</vt:i4>
      </vt:variant>
      <vt:variant>
        <vt:lpwstr>http://www.puc.pa.gov/utility_industry/electricity/conservation_service_providers_registry.aspx</vt:lpwstr>
      </vt:variant>
      <vt:variant>
        <vt:lpwstr/>
      </vt:variant>
      <vt:variant>
        <vt:i4>1441823</vt:i4>
      </vt:variant>
      <vt:variant>
        <vt:i4>48</vt:i4>
      </vt:variant>
      <vt:variant>
        <vt:i4>0</vt:i4>
      </vt:variant>
      <vt:variant>
        <vt:i4>5</vt:i4>
      </vt:variant>
      <vt:variant>
        <vt:lpwstr>https://www.nrel.gov/docs/fy17osti/68578.pdf</vt:lpwstr>
      </vt:variant>
      <vt:variant>
        <vt:lpwstr/>
      </vt:variant>
      <vt:variant>
        <vt:i4>6029406</vt:i4>
      </vt:variant>
      <vt:variant>
        <vt:i4>45</vt:i4>
      </vt:variant>
      <vt:variant>
        <vt:i4>0</vt:i4>
      </vt:variant>
      <vt:variant>
        <vt:i4>5</vt:i4>
      </vt:variant>
      <vt:variant>
        <vt:lpwstr>http://www.puc.pa.gov/pcdocs/1648126.docx</vt:lpwstr>
      </vt:variant>
      <vt:variant>
        <vt:lpwstr/>
      </vt:variant>
      <vt:variant>
        <vt:i4>6094933</vt:i4>
      </vt:variant>
      <vt:variant>
        <vt:i4>42</vt:i4>
      </vt:variant>
      <vt:variant>
        <vt:i4>0</vt:i4>
      </vt:variant>
      <vt:variant>
        <vt:i4>5</vt:i4>
      </vt:variant>
      <vt:variant>
        <vt:lpwstr>http://www.puc.pa.gov/pcdocs/1631001.docx</vt:lpwstr>
      </vt:variant>
      <vt:variant>
        <vt:lpwstr/>
      </vt:variant>
      <vt:variant>
        <vt:i4>4849757</vt:i4>
      </vt:variant>
      <vt:variant>
        <vt:i4>39</vt:i4>
      </vt:variant>
      <vt:variant>
        <vt:i4>0</vt:i4>
      </vt:variant>
      <vt:variant>
        <vt:i4>5</vt:i4>
      </vt:variant>
      <vt:variant>
        <vt:lpwstr>http://www.puc.pa.gov/pcdocs/1645979.pdf</vt:lpwstr>
      </vt:variant>
      <vt:variant>
        <vt:lpwstr/>
      </vt:variant>
      <vt:variant>
        <vt:i4>6881400</vt:i4>
      </vt:variant>
      <vt:variant>
        <vt:i4>36</vt:i4>
      </vt:variant>
      <vt:variant>
        <vt:i4>0</vt:i4>
      </vt:variant>
      <vt:variant>
        <vt:i4>5</vt:i4>
      </vt:variant>
      <vt:variant>
        <vt:lpwstr>https://www.pjm.com/-/media/documents/manuals/m18b.ashx</vt:lpwstr>
      </vt:variant>
      <vt:variant>
        <vt:lpwstr/>
      </vt:variant>
      <vt:variant>
        <vt:i4>6750270</vt:i4>
      </vt:variant>
      <vt:variant>
        <vt:i4>33</vt:i4>
      </vt:variant>
      <vt:variant>
        <vt:i4>0</vt:i4>
      </vt:variant>
      <vt:variant>
        <vt:i4>5</vt:i4>
      </vt:variant>
      <vt:variant>
        <vt:lpwstr>https://www.pjm.com/-/media/library/reports-notices/load-forecast/2019-load-report.ashx</vt:lpwstr>
      </vt:variant>
      <vt:variant>
        <vt:lpwstr/>
      </vt:variant>
      <vt:variant>
        <vt:i4>1376266</vt:i4>
      </vt:variant>
      <vt:variant>
        <vt:i4>30</vt:i4>
      </vt:variant>
      <vt:variant>
        <vt:i4>0</vt:i4>
      </vt:variant>
      <vt:variant>
        <vt:i4>5</vt:i4>
      </vt:variant>
      <vt:variant>
        <vt:lpwstr>http://www.puc.state.pa.us/Electric/xls/Act129/SWE-Light_Metering_Study-AppendixB-Commercial_Load_Shapes.xlsx</vt:lpwstr>
      </vt:variant>
      <vt:variant>
        <vt:lpwstr/>
      </vt:variant>
      <vt:variant>
        <vt:i4>7209021</vt:i4>
      </vt:variant>
      <vt:variant>
        <vt:i4>27</vt:i4>
      </vt:variant>
      <vt:variant>
        <vt:i4>0</vt:i4>
      </vt:variant>
      <vt:variant>
        <vt:i4>5</vt:i4>
      </vt:variant>
      <vt:variant>
        <vt:lpwstr>https://www.pjm.com/-/media/library/reports-notices/load-forecast/2020-load-report.ashx</vt:lpwstr>
      </vt:variant>
      <vt:variant>
        <vt:lpwstr/>
      </vt:variant>
      <vt:variant>
        <vt:i4>5374034</vt:i4>
      </vt:variant>
      <vt:variant>
        <vt:i4>24</vt:i4>
      </vt:variant>
      <vt:variant>
        <vt:i4>0</vt:i4>
      </vt:variant>
      <vt:variant>
        <vt:i4>5</vt:i4>
      </vt:variant>
      <vt:variant>
        <vt:lpwstr>http://www.puc.pa.gov/pcdocs/1630967.docx</vt:lpwstr>
      </vt:variant>
      <vt:variant>
        <vt:lpwstr/>
      </vt:variant>
      <vt:variant>
        <vt:i4>3407904</vt:i4>
      </vt:variant>
      <vt:variant>
        <vt:i4>21</vt:i4>
      </vt:variant>
      <vt:variant>
        <vt:i4>0</vt:i4>
      </vt:variant>
      <vt:variant>
        <vt:i4>5</vt:i4>
      </vt:variant>
      <vt:variant>
        <vt:lpwstr>https://www.papowerswitch.com/</vt:lpwstr>
      </vt:variant>
      <vt:variant>
        <vt:lpwstr/>
      </vt:variant>
      <vt:variant>
        <vt:i4>5767196</vt:i4>
      </vt:variant>
      <vt:variant>
        <vt:i4>18</vt:i4>
      </vt:variant>
      <vt:variant>
        <vt:i4>0</vt:i4>
      </vt:variant>
      <vt:variant>
        <vt:i4>5</vt:i4>
      </vt:variant>
      <vt:variant>
        <vt:lpwstr>https://www.pjm.com/-/media/committees-groups/subcommittees/las/20181127/20181127-item-04-peak-shaving-forecast-adjustments.ashx</vt:lpwstr>
      </vt:variant>
      <vt:variant>
        <vt:lpwstr/>
      </vt:variant>
      <vt:variant>
        <vt:i4>4128868</vt:i4>
      </vt:variant>
      <vt:variant>
        <vt:i4>15</vt:i4>
      </vt:variant>
      <vt:variant>
        <vt:i4>0</vt:i4>
      </vt:variant>
      <vt:variant>
        <vt:i4>5</vt:i4>
      </vt:variant>
      <vt:variant>
        <vt:lpwstr>http://www.puc.state.pa.us/pcdocs/1648126.docx</vt:lpwstr>
      </vt:variant>
      <vt:variant>
        <vt:lpwstr/>
      </vt:variant>
      <vt:variant>
        <vt:i4>6029406</vt:i4>
      </vt:variant>
      <vt:variant>
        <vt:i4>12</vt:i4>
      </vt:variant>
      <vt:variant>
        <vt:i4>0</vt:i4>
      </vt:variant>
      <vt:variant>
        <vt:i4>5</vt:i4>
      </vt:variant>
      <vt:variant>
        <vt:lpwstr>http://www.puc.pa.gov/pcdocs/1648126.docx</vt:lpwstr>
      </vt:variant>
      <vt:variant>
        <vt:lpwstr/>
      </vt:variant>
      <vt:variant>
        <vt:i4>5374043</vt:i4>
      </vt:variant>
      <vt:variant>
        <vt:i4>9</vt:i4>
      </vt:variant>
      <vt:variant>
        <vt:i4>0</vt:i4>
      </vt:variant>
      <vt:variant>
        <vt:i4>5</vt:i4>
      </vt:variant>
      <vt:variant>
        <vt:lpwstr>http://www.puc.pa.gov/pcdocs/1648144.xlsx</vt:lpwstr>
      </vt:variant>
      <vt:variant>
        <vt:lpwstr/>
      </vt:variant>
      <vt:variant>
        <vt:i4>5636181</vt:i4>
      </vt:variant>
      <vt:variant>
        <vt:i4>6</vt:i4>
      </vt:variant>
      <vt:variant>
        <vt:i4>0</vt:i4>
      </vt:variant>
      <vt:variant>
        <vt:i4>5</vt:i4>
      </vt:variant>
      <vt:variant>
        <vt:lpwstr>http://www.puc.pa.gov/pcdocs/1606178.docx</vt:lpwstr>
      </vt:variant>
      <vt:variant>
        <vt:lpwstr/>
      </vt:variant>
      <vt:variant>
        <vt:i4>3145779</vt:i4>
      </vt:variant>
      <vt:variant>
        <vt:i4>3</vt:i4>
      </vt:variant>
      <vt:variant>
        <vt:i4>0</vt:i4>
      </vt:variant>
      <vt:variant>
        <vt:i4>5</vt:i4>
      </vt:variant>
      <vt:variant>
        <vt:lpwstr>http://www.puc.pa.gov/Electric/pdf/Act129/SWE-Phase3_NonRes_Baseline_Study_Rpt021219.pdf</vt:lpwstr>
      </vt:variant>
      <vt:variant>
        <vt:lpwstr/>
      </vt:variant>
      <vt:variant>
        <vt:i4>6029398</vt:i4>
      </vt:variant>
      <vt:variant>
        <vt:i4>0</vt:i4>
      </vt:variant>
      <vt:variant>
        <vt:i4>0</vt:i4>
      </vt:variant>
      <vt:variant>
        <vt:i4>5</vt:i4>
      </vt:variant>
      <vt:variant>
        <vt:lpwstr>http://www.puc.pa.gov/Electric/pdf/Act129/SWE-Phase3_Res_Baseline_Study_Rpt02121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subject/>
  <dc:creator>kribrown</dc:creator>
  <cp:keywords/>
  <dc:description/>
  <cp:lastModifiedBy>Sheffer, Ryan</cp:lastModifiedBy>
  <cp:revision>3</cp:revision>
  <cp:lastPrinted>2020-03-13T10:05:00Z</cp:lastPrinted>
  <dcterms:created xsi:type="dcterms:W3CDTF">2020-06-05T17:17:00Z</dcterms:created>
  <dcterms:modified xsi:type="dcterms:W3CDTF">2020-06-18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J72333MUYW4V-895870458-32595</vt:lpwstr>
  </property>
  <property fmtid="{D5CDD505-2E9C-101B-9397-08002B2CF9AE}" pid="3" name="_dlc_DocIdItemGuid">
    <vt:lpwstr>bb97cce1-20ca-4ce0-a6ed-19b31bfbe20a</vt:lpwstr>
  </property>
  <property fmtid="{D5CDD505-2E9C-101B-9397-08002B2CF9AE}" pid="4" name="_dlc_DocIdUrl">
    <vt:lpwstr>https://nmrgroupinc.sharepoint.com/PAPUCSWE/_layouts/15/DocIdRedir.aspx?ID=J72333MUYW4V-895870458-32595, J72333MUYW4V-895870458-32595</vt:lpwstr>
  </property>
  <property fmtid="{D5CDD505-2E9C-101B-9397-08002B2CF9AE}" pid="5" name="ContentTypeId">
    <vt:lpwstr>0x0101005483F9FD7AA36E4282615687ECEC6F2A</vt:lpwstr>
  </property>
</Properties>
</file>